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B18F" w14:textId="77777777" w:rsidR="007A6F09" w:rsidRDefault="007A6F09" w:rsidP="007A6F09">
      <w:pPr>
        <w:autoSpaceDE w:val="0"/>
        <w:autoSpaceDN w:val="0"/>
        <w:adjustRightInd w:val="0"/>
        <w:jc w:val="center"/>
      </w:pPr>
      <w:r w:rsidRPr="00653877">
        <w:t xml:space="preserve">МИНИСТЕРСТВО ОБРАЗОВАНИЯ </w:t>
      </w:r>
      <w:r>
        <w:t>И МОЛОДЕЖНОЙ ПОЛИТИКИ</w:t>
      </w:r>
    </w:p>
    <w:p w14:paraId="63E996CF" w14:textId="77777777" w:rsidR="007A6F09" w:rsidRDefault="007A6F09" w:rsidP="007A6F09">
      <w:pPr>
        <w:autoSpaceDE w:val="0"/>
        <w:autoSpaceDN w:val="0"/>
        <w:adjustRightInd w:val="0"/>
        <w:jc w:val="center"/>
      </w:pPr>
      <w:r w:rsidRPr="00653877">
        <w:t>СВЕРДЛОВСКОЙ ОБЛАСТИ</w:t>
      </w:r>
    </w:p>
    <w:p w14:paraId="134B7791" w14:textId="77777777" w:rsidR="007A6F09" w:rsidRPr="00653877" w:rsidRDefault="007A6F09" w:rsidP="007A6F09">
      <w:pPr>
        <w:autoSpaceDE w:val="0"/>
        <w:autoSpaceDN w:val="0"/>
        <w:adjustRightInd w:val="0"/>
        <w:jc w:val="center"/>
      </w:pPr>
    </w:p>
    <w:p w14:paraId="5136AC86" w14:textId="77777777" w:rsidR="007A6F09" w:rsidRDefault="007A6F09" w:rsidP="007A6F09">
      <w:pPr>
        <w:autoSpaceDE w:val="0"/>
        <w:autoSpaceDN w:val="0"/>
        <w:adjustRightInd w:val="0"/>
        <w:jc w:val="center"/>
        <w:rPr>
          <w:sz w:val="22"/>
          <w:szCs w:val="22"/>
        </w:rPr>
      </w:pPr>
      <w:r w:rsidRPr="00653877">
        <w:rPr>
          <w:sz w:val="22"/>
          <w:szCs w:val="22"/>
        </w:rPr>
        <w:t xml:space="preserve">ГОСУДАРСТВЕННОЕ АВТОНОМНОЕ </w:t>
      </w:r>
      <w:r>
        <w:rPr>
          <w:sz w:val="22"/>
          <w:szCs w:val="22"/>
        </w:rPr>
        <w:t xml:space="preserve">ПРОФЕССИОНАЛЬНОЕ </w:t>
      </w:r>
      <w:r w:rsidRPr="00653877">
        <w:rPr>
          <w:sz w:val="22"/>
          <w:szCs w:val="22"/>
        </w:rPr>
        <w:t>ОБРАЗОВАТЕЛЬНОЕ УЧРЕЖДЕНИЕ СВЕРДЛОВСКОЙ ОБЛАСТИ</w:t>
      </w:r>
    </w:p>
    <w:p w14:paraId="39856905" w14:textId="77777777" w:rsidR="007A6F09" w:rsidRDefault="007A6F09" w:rsidP="007A6F09">
      <w:pPr>
        <w:autoSpaceDE w:val="0"/>
        <w:autoSpaceDN w:val="0"/>
        <w:adjustRightInd w:val="0"/>
        <w:jc w:val="center"/>
        <w:rPr>
          <w:sz w:val="22"/>
          <w:szCs w:val="22"/>
        </w:rPr>
      </w:pPr>
      <w:r w:rsidRPr="00653877">
        <w:rPr>
          <w:sz w:val="22"/>
          <w:szCs w:val="22"/>
        </w:rPr>
        <w:t xml:space="preserve"> «ПЕРВОУРАЛЬСКИЙ МЕТАЛЛУРГИЧЕСКИЙ КОЛЛЕДЖ»</w:t>
      </w:r>
    </w:p>
    <w:p w14:paraId="4E1AC493" w14:textId="77777777" w:rsidR="007A6F09" w:rsidRDefault="007A6F09" w:rsidP="007A6F09">
      <w:pPr>
        <w:autoSpaceDE w:val="0"/>
        <w:autoSpaceDN w:val="0"/>
        <w:adjustRightInd w:val="0"/>
        <w:jc w:val="center"/>
        <w:rPr>
          <w:sz w:val="22"/>
          <w:szCs w:val="22"/>
        </w:rPr>
      </w:pPr>
    </w:p>
    <w:p w14:paraId="73F41A7C" w14:textId="77777777" w:rsidR="007A6F09" w:rsidRPr="00653877" w:rsidRDefault="007A6F09" w:rsidP="007A6F09">
      <w:pPr>
        <w:autoSpaceDE w:val="0"/>
        <w:autoSpaceDN w:val="0"/>
        <w:adjustRightInd w:val="0"/>
        <w:rPr>
          <w:sz w:val="22"/>
          <w:szCs w:val="22"/>
        </w:rPr>
      </w:pPr>
    </w:p>
    <w:tbl>
      <w:tblPr>
        <w:tblpPr w:leftFromText="180" w:rightFromText="180" w:vertAnchor="text" w:horzAnchor="page" w:tblpX="7183" w:tblpY="86"/>
        <w:tblW w:w="0" w:type="auto"/>
        <w:tblLook w:val="01E0" w:firstRow="1" w:lastRow="1" w:firstColumn="1" w:lastColumn="1" w:noHBand="0" w:noVBand="0"/>
      </w:tblPr>
      <w:tblGrid>
        <w:gridCol w:w="4242"/>
      </w:tblGrid>
      <w:tr w:rsidR="007A6F09" w14:paraId="496E2D7A" w14:textId="77777777" w:rsidTr="001C1EBE">
        <w:tc>
          <w:tcPr>
            <w:tcW w:w="4242" w:type="dxa"/>
            <w:tcBorders>
              <w:top w:val="single" w:sz="4" w:space="0" w:color="FFFFFF"/>
              <w:left w:val="single" w:sz="4" w:space="0" w:color="FFFFFF"/>
              <w:bottom w:val="single" w:sz="4" w:space="0" w:color="FFFFFF"/>
              <w:right w:val="single" w:sz="4" w:space="0" w:color="FFFFFF"/>
            </w:tcBorders>
          </w:tcPr>
          <w:p w14:paraId="76A8F424" w14:textId="77777777" w:rsidR="007A6F09" w:rsidRPr="001B6B5B" w:rsidRDefault="007A6F09" w:rsidP="001C1EBE">
            <w:pPr>
              <w:tabs>
                <w:tab w:val="left" w:pos="3119"/>
                <w:tab w:val="left" w:pos="3261"/>
                <w:tab w:val="left" w:pos="6379"/>
              </w:tabs>
              <w:spacing w:line="276" w:lineRule="auto"/>
              <w:rPr>
                <w:b/>
                <w:bCs/>
              </w:rPr>
            </w:pPr>
          </w:p>
          <w:p w14:paraId="4AAAF4E6" w14:textId="77777777" w:rsidR="007A6F09" w:rsidRPr="00ED7921" w:rsidRDefault="007A6F09" w:rsidP="001C1EBE">
            <w:pPr>
              <w:tabs>
                <w:tab w:val="left" w:pos="3119"/>
                <w:tab w:val="left" w:pos="3261"/>
                <w:tab w:val="left" w:pos="6379"/>
              </w:tabs>
              <w:spacing w:line="276" w:lineRule="auto"/>
              <w:jc w:val="right"/>
              <w:rPr>
                <w:bCs/>
              </w:rPr>
            </w:pPr>
            <w:r w:rsidRPr="00ED7921">
              <w:rPr>
                <w:bCs/>
              </w:rPr>
              <w:t>УТВЕРЖДАЮ</w:t>
            </w:r>
          </w:p>
          <w:p w14:paraId="1B820415" w14:textId="77777777" w:rsidR="007A6F09" w:rsidRPr="00ED7921" w:rsidRDefault="007A6F09" w:rsidP="001C1EBE">
            <w:pPr>
              <w:tabs>
                <w:tab w:val="left" w:pos="3119"/>
                <w:tab w:val="left" w:pos="3261"/>
                <w:tab w:val="left" w:pos="6379"/>
              </w:tabs>
              <w:spacing w:line="276" w:lineRule="auto"/>
              <w:jc w:val="right"/>
              <w:rPr>
                <w:bCs/>
              </w:rPr>
            </w:pPr>
            <w:r w:rsidRPr="00ED7921">
              <w:rPr>
                <w:bCs/>
              </w:rPr>
              <w:t>Заместитель директора</w:t>
            </w:r>
          </w:p>
          <w:p w14:paraId="65E35C03" w14:textId="77777777" w:rsidR="007A6F09" w:rsidRPr="00ED7921" w:rsidRDefault="007A6F09" w:rsidP="001C1EBE">
            <w:pPr>
              <w:tabs>
                <w:tab w:val="left" w:pos="3119"/>
                <w:tab w:val="left" w:pos="3261"/>
                <w:tab w:val="left" w:pos="6379"/>
              </w:tabs>
              <w:spacing w:line="276" w:lineRule="auto"/>
              <w:jc w:val="right"/>
              <w:rPr>
                <w:bCs/>
              </w:rPr>
            </w:pPr>
            <w:r w:rsidRPr="00ED7921">
              <w:rPr>
                <w:bCs/>
              </w:rPr>
              <w:t>по инновационной деятельности –</w:t>
            </w:r>
          </w:p>
          <w:p w14:paraId="5E4DDCBE" w14:textId="77777777" w:rsidR="007A6F09" w:rsidRPr="00ED7921" w:rsidRDefault="007A6F09" w:rsidP="001C1EBE">
            <w:pPr>
              <w:tabs>
                <w:tab w:val="left" w:pos="3119"/>
                <w:tab w:val="left" w:pos="3261"/>
                <w:tab w:val="left" w:pos="6379"/>
              </w:tabs>
              <w:spacing w:line="276" w:lineRule="auto"/>
              <w:jc w:val="right"/>
              <w:rPr>
                <w:bCs/>
              </w:rPr>
            </w:pPr>
            <w:r w:rsidRPr="00ED7921">
              <w:rPr>
                <w:bCs/>
              </w:rPr>
              <w:t>____________ Ахтариева А.С.</w:t>
            </w:r>
          </w:p>
          <w:p w14:paraId="6C1A5650" w14:textId="77777777" w:rsidR="007A6F09" w:rsidRDefault="007A6F09" w:rsidP="001C1EBE">
            <w:pPr>
              <w:autoSpaceDE w:val="0"/>
              <w:autoSpaceDN w:val="0"/>
              <w:adjustRightInd w:val="0"/>
              <w:spacing w:line="276" w:lineRule="auto"/>
              <w:jc w:val="right"/>
              <w:rPr>
                <w:sz w:val="28"/>
                <w:szCs w:val="28"/>
              </w:rPr>
            </w:pPr>
            <w:r>
              <w:rPr>
                <w:bCs/>
              </w:rPr>
              <w:t>«____» ___________ 2021</w:t>
            </w:r>
            <w:r w:rsidRPr="00ED7921">
              <w:rPr>
                <w:bCs/>
              </w:rPr>
              <w:t xml:space="preserve"> г.</w:t>
            </w:r>
            <w:r>
              <w:rPr>
                <w:sz w:val="28"/>
                <w:szCs w:val="28"/>
              </w:rPr>
              <w:t xml:space="preserve"> </w:t>
            </w:r>
          </w:p>
        </w:tc>
      </w:tr>
    </w:tbl>
    <w:p w14:paraId="22D3893F" w14:textId="77777777" w:rsidR="007A6F09" w:rsidRDefault="007A6F09" w:rsidP="007A6F09">
      <w:pPr>
        <w:autoSpaceDE w:val="0"/>
        <w:autoSpaceDN w:val="0"/>
        <w:adjustRightInd w:val="0"/>
        <w:jc w:val="center"/>
        <w:rPr>
          <w:b/>
        </w:rPr>
      </w:pPr>
    </w:p>
    <w:p w14:paraId="28450D41" w14:textId="77777777" w:rsidR="007A6F09" w:rsidRDefault="007A6F09" w:rsidP="007A6F09">
      <w:pPr>
        <w:autoSpaceDE w:val="0"/>
        <w:autoSpaceDN w:val="0"/>
        <w:adjustRightInd w:val="0"/>
        <w:jc w:val="center"/>
        <w:rPr>
          <w:b/>
        </w:rPr>
      </w:pPr>
    </w:p>
    <w:p w14:paraId="7C1A4882" w14:textId="77777777" w:rsidR="007A6F09" w:rsidRPr="00012C88" w:rsidRDefault="007A6F09" w:rsidP="007A6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175C9186" w14:textId="77777777" w:rsidR="007A6F09" w:rsidRDefault="007A6F09" w:rsidP="007A6F09">
      <w:pPr>
        <w:shd w:val="clear" w:color="auto" w:fill="FFFFFF"/>
        <w:spacing w:before="91"/>
        <w:ind w:firstLine="10"/>
        <w:jc w:val="center"/>
        <w:rPr>
          <w:sz w:val="28"/>
          <w:szCs w:val="28"/>
        </w:rPr>
      </w:pPr>
    </w:p>
    <w:p w14:paraId="5547838A" w14:textId="77777777" w:rsidR="007A6F09" w:rsidRDefault="007A6F09" w:rsidP="007A6F09">
      <w:pPr>
        <w:shd w:val="clear" w:color="auto" w:fill="FFFFFF"/>
        <w:spacing w:before="91"/>
        <w:ind w:firstLine="10"/>
        <w:jc w:val="center"/>
        <w:rPr>
          <w:sz w:val="28"/>
          <w:szCs w:val="28"/>
        </w:rPr>
      </w:pPr>
    </w:p>
    <w:p w14:paraId="338E3860" w14:textId="77777777" w:rsidR="007A6F09" w:rsidRDefault="007A6F09" w:rsidP="007A6F09">
      <w:pPr>
        <w:shd w:val="clear" w:color="auto" w:fill="FFFFFF"/>
        <w:spacing w:before="91"/>
        <w:ind w:firstLine="10"/>
        <w:jc w:val="center"/>
        <w:rPr>
          <w:sz w:val="28"/>
          <w:szCs w:val="28"/>
        </w:rPr>
      </w:pPr>
    </w:p>
    <w:p w14:paraId="72157C49" w14:textId="77777777" w:rsidR="007A6F09" w:rsidRDefault="007A6F09" w:rsidP="007A6F09">
      <w:pPr>
        <w:shd w:val="clear" w:color="auto" w:fill="FFFFFF"/>
        <w:spacing w:before="91"/>
        <w:ind w:firstLine="10"/>
        <w:jc w:val="center"/>
        <w:rPr>
          <w:sz w:val="28"/>
          <w:szCs w:val="28"/>
        </w:rPr>
      </w:pPr>
    </w:p>
    <w:p w14:paraId="3D4DEC50" w14:textId="77777777" w:rsidR="007A6F09" w:rsidRPr="00816802" w:rsidRDefault="007A6F09" w:rsidP="007A6F09">
      <w:pPr>
        <w:jc w:val="center"/>
      </w:pPr>
    </w:p>
    <w:p w14:paraId="716F9333" w14:textId="77777777" w:rsidR="007A6F09" w:rsidRPr="00816802" w:rsidRDefault="007A6F09" w:rsidP="007A6F09">
      <w:pPr>
        <w:spacing w:line="276" w:lineRule="auto"/>
        <w:jc w:val="center"/>
        <w:rPr>
          <w:b/>
          <w:sz w:val="28"/>
          <w:szCs w:val="28"/>
        </w:rPr>
      </w:pPr>
      <w:r w:rsidRPr="00816802">
        <w:rPr>
          <w:b/>
          <w:sz w:val="28"/>
          <w:szCs w:val="28"/>
        </w:rPr>
        <w:t>МЕТОДИЧЕСКИЕ УКАЗАНИЯ</w:t>
      </w:r>
    </w:p>
    <w:p w14:paraId="606EF912" w14:textId="77777777" w:rsidR="007A6F09" w:rsidRPr="00816802" w:rsidRDefault="007A6F09" w:rsidP="007A6F09">
      <w:pPr>
        <w:spacing w:line="276" w:lineRule="auto"/>
        <w:jc w:val="center"/>
        <w:rPr>
          <w:b/>
          <w:sz w:val="28"/>
          <w:szCs w:val="28"/>
        </w:rPr>
      </w:pPr>
      <w:r w:rsidRPr="00816802">
        <w:rPr>
          <w:b/>
          <w:sz w:val="28"/>
          <w:szCs w:val="28"/>
        </w:rPr>
        <w:t>ПО ВЫПОЛНЕНИЮ ПРАКТИЧЕСКИХ РАБОТ</w:t>
      </w:r>
    </w:p>
    <w:p w14:paraId="1C5616F6" w14:textId="77777777" w:rsidR="007A6F09" w:rsidRPr="00ED7921" w:rsidRDefault="007A6F09" w:rsidP="007A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П.01</w:t>
      </w:r>
      <w:r w:rsidRPr="00ED7921">
        <w:rPr>
          <w:sz w:val="28"/>
          <w:szCs w:val="28"/>
        </w:rPr>
        <w:t xml:space="preserve"> Инженерная графика</w:t>
      </w:r>
    </w:p>
    <w:p w14:paraId="2DBB92AA" w14:textId="77777777" w:rsidR="007A6F09" w:rsidRPr="00ED7921" w:rsidRDefault="007A6F09" w:rsidP="007A6F09">
      <w:pPr>
        <w:shd w:val="clear" w:color="auto" w:fill="FFFFFF"/>
        <w:spacing w:before="91"/>
        <w:ind w:firstLine="10"/>
        <w:jc w:val="center"/>
        <w:rPr>
          <w:sz w:val="28"/>
          <w:szCs w:val="28"/>
        </w:rPr>
      </w:pPr>
      <w:r>
        <w:rPr>
          <w:sz w:val="28"/>
          <w:szCs w:val="28"/>
        </w:rPr>
        <w:t>15.02.12</w:t>
      </w:r>
      <w:r w:rsidRPr="00ED7921">
        <w:rPr>
          <w:sz w:val="28"/>
          <w:szCs w:val="28"/>
        </w:rPr>
        <w:t xml:space="preserve"> Монтаж и техническая эксплуатация про</w:t>
      </w:r>
      <w:r>
        <w:rPr>
          <w:sz w:val="28"/>
          <w:szCs w:val="28"/>
        </w:rPr>
        <w:t>мышленного оборудования (по отра</w:t>
      </w:r>
      <w:r w:rsidRPr="00ED7921">
        <w:rPr>
          <w:sz w:val="28"/>
          <w:szCs w:val="28"/>
        </w:rPr>
        <w:t>слям)</w:t>
      </w:r>
    </w:p>
    <w:p w14:paraId="0FF65F8C" w14:textId="77777777" w:rsidR="007A6F09" w:rsidRPr="001304E0" w:rsidRDefault="007A6F09" w:rsidP="007A6F09">
      <w:pPr>
        <w:tabs>
          <w:tab w:val="left" w:pos="6840"/>
        </w:tabs>
        <w:spacing w:line="276" w:lineRule="auto"/>
        <w:jc w:val="center"/>
        <w:rPr>
          <w:b/>
          <w:szCs w:val="28"/>
        </w:rPr>
      </w:pPr>
      <w:r w:rsidRPr="001304E0">
        <w:rPr>
          <w:b/>
          <w:szCs w:val="28"/>
        </w:rPr>
        <w:t>Форма обучения: очная</w:t>
      </w:r>
    </w:p>
    <w:p w14:paraId="79BC44E3" w14:textId="77777777" w:rsidR="007A6F09" w:rsidRDefault="007A6F09" w:rsidP="007A6F09">
      <w:pPr>
        <w:shd w:val="clear" w:color="auto" w:fill="FFFFFF"/>
        <w:spacing w:before="91"/>
        <w:ind w:firstLine="10"/>
        <w:jc w:val="center"/>
        <w:rPr>
          <w:b/>
          <w:i/>
          <w:sz w:val="28"/>
          <w:szCs w:val="28"/>
        </w:rPr>
      </w:pPr>
    </w:p>
    <w:p w14:paraId="46ABC029" w14:textId="77777777" w:rsidR="007A6F09" w:rsidRDefault="007A6F09" w:rsidP="007A6F09">
      <w:pPr>
        <w:shd w:val="clear" w:color="auto" w:fill="FFFFFF"/>
        <w:spacing w:before="91"/>
        <w:ind w:firstLine="10"/>
        <w:jc w:val="center"/>
        <w:rPr>
          <w:b/>
          <w:i/>
          <w:sz w:val="28"/>
          <w:szCs w:val="28"/>
        </w:rPr>
      </w:pPr>
    </w:p>
    <w:p w14:paraId="45F7BCEF" w14:textId="77777777" w:rsidR="007A6F09" w:rsidRDefault="007A6F09" w:rsidP="007A6F09">
      <w:pPr>
        <w:shd w:val="clear" w:color="auto" w:fill="FFFFFF"/>
        <w:spacing w:before="91"/>
        <w:ind w:firstLine="10"/>
        <w:jc w:val="center"/>
        <w:rPr>
          <w:b/>
          <w:i/>
          <w:sz w:val="28"/>
          <w:szCs w:val="28"/>
        </w:rPr>
      </w:pPr>
    </w:p>
    <w:p w14:paraId="4C180712" w14:textId="77777777" w:rsidR="007A6F09" w:rsidRDefault="007A6F09" w:rsidP="007A6F09">
      <w:pPr>
        <w:shd w:val="clear" w:color="auto" w:fill="FFFFFF"/>
        <w:spacing w:before="91"/>
        <w:ind w:firstLine="10"/>
        <w:jc w:val="center"/>
        <w:rPr>
          <w:b/>
          <w:i/>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A6F09" w:rsidRPr="00650174" w14:paraId="29FB5360" w14:textId="77777777" w:rsidTr="001C1EBE">
        <w:tc>
          <w:tcPr>
            <w:tcW w:w="4785" w:type="dxa"/>
          </w:tcPr>
          <w:p w14:paraId="50D42D1B" w14:textId="77777777" w:rsidR="007A6F09" w:rsidRDefault="007A6F09" w:rsidP="001C1EBE">
            <w:pPr>
              <w:rPr>
                <w:rFonts w:eastAsia="Calibri"/>
              </w:rPr>
            </w:pPr>
            <w:r w:rsidRPr="00650174">
              <w:rPr>
                <w:rFonts w:eastAsia="Calibri"/>
              </w:rPr>
              <w:t>СОГЛАСОВАНО</w:t>
            </w:r>
          </w:p>
          <w:p w14:paraId="76D35067" w14:textId="77777777" w:rsidR="007A6F09" w:rsidRPr="00650174" w:rsidRDefault="007A6F09" w:rsidP="001C1EBE">
            <w:pPr>
              <w:rPr>
                <w:rFonts w:eastAsia="Calibri"/>
              </w:rPr>
            </w:pPr>
          </w:p>
        </w:tc>
        <w:tc>
          <w:tcPr>
            <w:tcW w:w="4786" w:type="dxa"/>
          </w:tcPr>
          <w:p w14:paraId="23C07954" w14:textId="77777777" w:rsidR="007A6F09" w:rsidRPr="00650174" w:rsidRDefault="007A6F09" w:rsidP="001C1EBE">
            <w:pPr>
              <w:rPr>
                <w:rFonts w:eastAsia="Calibri"/>
              </w:rPr>
            </w:pPr>
            <w:r w:rsidRPr="00650174">
              <w:rPr>
                <w:rFonts w:eastAsia="Calibri"/>
              </w:rPr>
              <w:t>РАЗРАБОТЧИК</w:t>
            </w:r>
          </w:p>
        </w:tc>
      </w:tr>
      <w:tr w:rsidR="007A6F09" w:rsidRPr="00650174" w14:paraId="45BB1DB7" w14:textId="77777777" w:rsidTr="001C1EBE">
        <w:tc>
          <w:tcPr>
            <w:tcW w:w="4785" w:type="dxa"/>
          </w:tcPr>
          <w:p w14:paraId="29BA44C5" w14:textId="77777777" w:rsidR="007A6F09" w:rsidRPr="00650174" w:rsidRDefault="007A6F09" w:rsidP="001C1EBE">
            <w:pPr>
              <w:spacing w:after="120" w:line="276" w:lineRule="auto"/>
              <w:rPr>
                <w:rFonts w:eastAsia="Calibri"/>
                <w:b/>
              </w:rPr>
            </w:pPr>
            <w:r>
              <w:rPr>
                <w:rFonts w:eastAsia="Calibri"/>
              </w:rPr>
              <w:t>М</w:t>
            </w:r>
            <w:r w:rsidRPr="00824F8F">
              <w:rPr>
                <w:rFonts w:eastAsia="Calibri"/>
              </w:rPr>
              <w:t xml:space="preserve">етодическим </w:t>
            </w:r>
            <w:r>
              <w:rPr>
                <w:rFonts w:eastAsia="Calibri"/>
              </w:rPr>
              <w:t>советом колледжа</w:t>
            </w:r>
          </w:p>
        </w:tc>
        <w:tc>
          <w:tcPr>
            <w:tcW w:w="4786" w:type="dxa"/>
          </w:tcPr>
          <w:p w14:paraId="69ED0A90" w14:textId="77777777" w:rsidR="007A6F09" w:rsidRPr="00650174" w:rsidRDefault="007A6F09" w:rsidP="001C1EBE">
            <w:pPr>
              <w:spacing w:line="276" w:lineRule="auto"/>
              <w:rPr>
                <w:rFonts w:eastAsia="Calibri"/>
                <w:b/>
              </w:rPr>
            </w:pPr>
            <w:r>
              <w:rPr>
                <w:rFonts w:eastAsia="Calibri"/>
              </w:rPr>
              <w:t>Нуртдинова Л.С.,</w:t>
            </w:r>
          </w:p>
        </w:tc>
      </w:tr>
      <w:tr w:rsidR="007A6F09" w:rsidRPr="00824F8F" w14:paraId="508CB910" w14:textId="77777777" w:rsidTr="001C1EBE">
        <w:tc>
          <w:tcPr>
            <w:tcW w:w="4785" w:type="dxa"/>
          </w:tcPr>
          <w:p w14:paraId="366FC26F" w14:textId="77777777" w:rsidR="007A6F09" w:rsidRPr="00650174" w:rsidRDefault="007A6F09" w:rsidP="001C1EBE">
            <w:pPr>
              <w:spacing w:line="360" w:lineRule="auto"/>
              <w:rPr>
                <w:rFonts w:eastAsia="Calibri"/>
                <w:b/>
              </w:rPr>
            </w:pPr>
            <w:r>
              <w:rPr>
                <w:rFonts w:eastAsia="Calibri"/>
              </w:rPr>
              <w:t>П</w:t>
            </w:r>
            <w:r w:rsidRPr="00824F8F">
              <w:rPr>
                <w:rFonts w:eastAsia="Calibri"/>
              </w:rPr>
              <w:t>ротокол</w:t>
            </w:r>
            <w:r>
              <w:rPr>
                <w:rFonts w:eastAsia="Calibri"/>
              </w:rPr>
              <w:t xml:space="preserve"> №___</w:t>
            </w:r>
            <w:r w:rsidRPr="00824F8F">
              <w:rPr>
                <w:rFonts w:eastAsia="Calibri"/>
              </w:rPr>
              <w:t>от «___» ______ 20</w:t>
            </w:r>
            <w:r>
              <w:rPr>
                <w:rFonts w:eastAsia="Calibri"/>
              </w:rPr>
              <w:t>21</w:t>
            </w:r>
            <w:r w:rsidRPr="00824F8F">
              <w:rPr>
                <w:rFonts w:eastAsia="Calibri"/>
              </w:rPr>
              <w:t xml:space="preserve"> г. </w:t>
            </w:r>
          </w:p>
        </w:tc>
        <w:tc>
          <w:tcPr>
            <w:tcW w:w="4786" w:type="dxa"/>
          </w:tcPr>
          <w:p w14:paraId="7882E4B4" w14:textId="77777777" w:rsidR="007A6F09" w:rsidRPr="00824F8F" w:rsidRDefault="007A6F09" w:rsidP="001C1EBE">
            <w:pPr>
              <w:rPr>
                <w:rFonts w:eastAsia="Calibri"/>
              </w:rPr>
            </w:pPr>
            <w:r>
              <w:rPr>
                <w:rFonts w:eastAsia="Calibri"/>
              </w:rPr>
              <w:t>Преподаватель 1КК</w:t>
            </w:r>
          </w:p>
        </w:tc>
      </w:tr>
      <w:tr w:rsidR="007A6F09" w:rsidRPr="00650174" w14:paraId="646C91E6" w14:textId="77777777" w:rsidTr="001C1EBE">
        <w:tc>
          <w:tcPr>
            <w:tcW w:w="4785" w:type="dxa"/>
          </w:tcPr>
          <w:p w14:paraId="41A47567" w14:textId="77777777" w:rsidR="007A6F09" w:rsidRPr="00650174" w:rsidRDefault="007A6F09" w:rsidP="001C1EBE">
            <w:pPr>
              <w:jc w:val="center"/>
              <w:rPr>
                <w:rFonts w:eastAsia="Calibri"/>
                <w:b/>
              </w:rPr>
            </w:pPr>
          </w:p>
        </w:tc>
        <w:tc>
          <w:tcPr>
            <w:tcW w:w="4786" w:type="dxa"/>
          </w:tcPr>
          <w:p w14:paraId="5D38BB0C" w14:textId="77777777" w:rsidR="007A6F09" w:rsidRPr="00650174" w:rsidRDefault="007A6F09" w:rsidP="001C1EBE">
            <w:pPr>
              <w:jc w:val="center"/>
              <w:rPr>
                <w:rFonts w:eastAsia="Calibri"/>
                <w:b/>
              </w:rPr>
            </w:pPr>
          </w:p>
        </w:tc>
      </w:tr>
      <w:tr w:rsidR="007A6F09" w:rsidRPr="00650174" w14:paraId="313C9E1A" w14:textId="77777777" w:rsidTr="001C1EBE">
        <w:tc>
          <w:tcPr>
            <w:tcW w:w="4785" w:type="dxa"/>
          </w:tcPr>
          <w:p w14:paraId="34261CE4" w14:textId="77777777" w:rsidR="007A6F09" w:rsidRDefault="007A6F09" w:rsidP="001C1EBE">
            <w:pPr>
              <w:rPr>
                <w:rFonts w:eastAsia="Calibri"/>
              </w:rPr>
            </w:pPr>
            <w:r>
              <w:rPr>
                <w:rFonts w:eastAsia="Calibri"/>
              </w:rPr>
              <w:t>РЕКОМЕНДОВАНО</w:t>
            </w:r>
          </w:p>
          <w:p w14:paraId="352F25BB" w14:textId="77777777" w:rsidR="007A6F09" w:rsidRPr="00824F8F" w:rsidRDefault="007A6F09" w:rsidP="001C1EBE">
            <w:pPr>
              <w:rPr>
                <w:rFonts w:eastAsia="Calibri"/>
              </w:rPr>
            </w:pPr>
          </w:p>
        </w:tc>
        <w:tc>
          <w:tcPr>
            <w:tcW w:w="4786" w:type="dxa"/>
          </w:tcPr>
          <w:p w14:paraId="6CC734AC" w14:textId="77777777" w:rsidR="007A6F09" w:rsidRPr="00650174" w:rsidRDefault="007A6F09" w:rsidP="001C1EBE">
            <w:pPr>
              <w:jc w:val="center"/>
              <w:rPr>
                <w:rFonts w:eastAsia="Calibri"/>
                <w:b/>
              </w:rPr>
            </w:pPr>
          </w:p>
        </w:tc>
      </w:tr>
      <w:tr w:rsidR="007A6F09" w:rsidRPr="00650174" w14:paraId="64F7D903" w14:textId="77777777" w:rsidTr="001C1EBE">
        <w:tc>
          <w:tcPr>
            <w:tcW w:w="4785" w:type="dxa"/>
          </w:tcPr>
          <w:p w14:paraId="7D8A0968" w14:textId="77777777" w:rsidR="007A6F09" w:rsidRPr="00824F8F" w:rsidRDefault="007A6F09" w:rsidP="001C1EBE">
            <w:pPr>
              <w:spacing w:line="276" w:lineRule="auto"/>
              <w:rPr>
                <w:rFonts w:eastAsia="Calibri"/>
              </w:rPr>
            </w:pPr>
            <w:r w:rsidRPr="00824F8F">
              <w:rPr>
                <w:rFonts w:eastAsia="Calibri"/>
              </w:rPr>
              <w:t>Цикловой комиссией</w:t>
            </w:r>
            <w:r>
              <w:rPr>
                <w:rFonts w:eastAsia="Calibri"/>
              </w:rPr>
              <w:t xml:space="preserve"> </w:t>
            </w:r>
            <w:r w:rsidRPr="00084A01">
              <w:rPr>
                <w:rFonts w:eastAsia="Calibri"/>
              </w:rPr>
              <w:t>ОПОП технического профиля</w:t>
            </w:r>
          </w:p>
        </w:tc>
        <w:tc>
          <w:tcPr>
            <w:tcW w:w="4786" w:type="dxa"/>
          </w:tcPr>
          <w:p w14:paraId="3397E34D" w14:textId="77777777" w:rsidR="007A6F09" w:rsidRPr="00650174" w:rsidRDefault="007A6F09" w:rsidP="001C1EBE">
            <w:pPr>
              <w:jc w:val="center"/>
              <w:rPr>
                <w:rFonts w:eastAsia="Calibri"/>
                <w:b/>
              </w:rPr>
            </w:pPr>
          </w:p>
        </w:tc>
      </w:tr>
      <w:tr w:rsidR="007A6F09" w:rsidRPr="00650174" w14:paraId="3C3F7CCC" w14:textId="77777777" w:rsidTr="001C1EBE">
        <w:tc>
          <w:tcPr>
            <w:tcW w:w="4785" w:type="dxa"/>
          </w:tcPr>
          <w:p w14:paraId="134D3257" w14:textId="77777777" w:rsidR="007A6F09" w:rsidRPr="00824F8F" w:rsidRDefault="007A6F09" w:rsidP="001C1EBE">
            <w:pPr>
              <w:spacing w:line="276" w:lineRule="auto"/>
              <w:rPr>
                <w:rFonts w:eastAsia="Calibri"/>
              </w:rPr>
            </w:pPr>
            <w:r w:rsidRPr="00C2789E">
              <w:rPr>
                <w:rFonts w:eastAsia="Calibri"/>
              </w:rPr>
              <w:t>Протокол №___от «___» ______ 20</w:t>
            </w:r>
            <w:r>
              <w:rPr>
                <w:rFonts w:eastAsia="Calibri"/>
              </w:rPr>
              <w:t>21</w:t>
            </w:r>
            <w:r w:rsidRPr="00C2789E">
              <w:rPr>
                <w:rFonts w:eastAsia="Calibri"/>
              </w:rPr>
              <w:t xml:space="preserve"> г.</w:t>
            </w:r>
          </w:p>
        </w:tc>
        <w:tc>
          <w:tcPr>
            <w:tcW w:w="4786" w:type="dxa"/>
          </w:tcPr>
          <w:p w14:paraId="1390FCD0" w14:textId="77777777" w:rsidR="007A6F09" w:rsidRPr="00650174" w:rsidRDefault="007A6F09" w:rsidP="001C1EBE">
            <w:pPr>
              <w:jc w:val="center"/>
              <w:rPr>
                <w:rFonts w:eastAsia="Calibri"/>
                <w:b/>
              </w:rPr>
            </w:pPr>
          </w:p>
        </w:tc>
      </w:tr>
    </w:tbl>
    <w:p w14:paraId="6AA371A7" w14:textId="77777777" w:rsidR="007A6F09" w:rsidRPr="0070189E" w:rsidRDefault="007A6F09" w:rsidP="007A6F09">
      <w:pPr>
        <w:shd w:val="clear" w:color="auto" w:fill="FFFFFF"/>
        <w:spacing w:before="91"/>
        <w:ind w:firstLine="10"/>
        <w:jc w:val="center"/>
        <w:rPr>
          <w:b/>
          <w:i/>
          <w:sz w:val="28"/>
          <w:szCs w:val="28"/>
        </w:rPr>
      </w:pPr>
    </w:p>
    <w:p w14:paraId="1B4C01D1" w14:textId="77777777" w:rsidR="007A6F09" w:rsidRDefault="007A6F09" w:rsidP="007A6F09">
      <w:pPr>
        <w:jc w:val="center"/>
        <w:rPr>
          <w:b/>
        </w:rPr>
      </w:pPr>
    </w:p>
    <w:p w14:paraId="4DEE62DA" w14:textId="77777777" w:rsidR="007A6F09" w:rsidRDefault="007A6F09" w:rsidP="007A6F09">
      <w:pPr>
        <w:rPr>
          <w:b/>
        </w:rPr>
      </w:pPr>
    </w:p>
    <w:p w14:paraId="4D531A50" w14:textId="77777777" w:rsidR="007A6F09" w:rsidRDefault="007A6F09" w:rsidP="007A6F09">
      <w:pPr>
        <w:rPr>
          <w:b/>
        </w:rPr>
      </w:pPr>
    </w:p>
    <w:p w14:paraId="08255618" w14:textId="77777777" w:rsidR="007A6F09" w:rsidRDefault="007A6F09" w:rsidP="007A6F09">
      <w:pPr>
        <w:rPr>
          <w:b/>
        </w:rPr>
      </w:pPr>
    </w:p>
    <w:p w14:paraId="1B6480D5" w14:textId="77777777" w:rsidR="007A6F09" w:rsidRDefault="007A6F09" w:rsidP="007A6F09">
      <w:pPr>
        <w:jc w:val="center"/>
        <w:rPr>
          <w:b/>
        </w:rPr>
      </w:pPr>
    </w:p>
    <w:p w14:paraId="79AF2200" w14:textId="77777777" w:rsidR="007A6F09" w:rsidRDefault="007A6F09" w:rsidP="007A6F09">
      <w:pPr>
        <w:jc w:val="center"/>
        <w:rPr>
          <w:b/>
        </w:rPr>
      </w:pPr>
    </w:p>
    <w:p w14:paraId="4EB843CC" w14:textId="77777777" w:rsidR="007A6F09" w:rsidRDefault="007A6F09" w:rsidP="007A6F09">
      <w:pPr>
        <w:jc w:val="center"/>
        <w:rPr>
          <w:b/>
        </w:rPr>
      </w:pPr>
    </w:p>
    <w:p w14:paraId="0E0DD53C" w14:textId="77777777" w:rsidR="007A6F09" w:rsidRPr="001B6B5B" w:rsidRDefault="007A6F09" w:rsidP="007A6F09">
      <w:pPr>
        <w:jc w:val="center"/>
      </w:pPr>
      <w:r>
        <w:t xml:space="preserve">2021 г. </w:t>
      </w:r>
    </w:p>
    <w:p w14:paraId="43BA1665" w14:textId="77777777" w:rsidR="007A6F09" w:rsidRDefault="007A6F09" w:rsidP="000A2A05">
      <w:pPr>
        <w:jc w:val="center"/>
        <w:rPr>
          <w:b/>
        </w:rPr>
      </w:pPr>
    </w:p>
    <w:p w14:paraId="54F9F1FD" w14:textId="77777777" w:rsidR="007A6F09" w:rsidRDefault="007A6F09" w:rsidP="000A2A05">
      <w:pPr>
        <w:jc w:val="both"/>
        <w:rPr>
          <w:b/>
        </w:rPr>
      </w:pPr>
    </w:p>
    <w:p w14:paraId="13C553D3" w14:textId="77777777" w:rsidR="007A6F09" w:rsidRPr="00D57453" w:rsidRDefault="007A6F09" w:rsidP="000A2A05">
      <w:pPr>
        <w:jc w:val="both"/>
        <w:rPr>
          <w:b/>
        </w:rPr>
      </w:pPr>
    </w:p>
    <w:p w14:paraId="142D821F" w14:textId="77777777" w:rsidR="007A6F09" w:rsidRPr="00D57453" w:rsidRDefault="007A6F09" w:rsidP="000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kern w:val="24"/>
        </w:rPr>
      </w:pPr>
      <w:r w:rsidRPr="00D57453">
        <w:t xml:space="preserve">Методические указания для выполнения практических работ являются частью основной профессиональной образовательной программы по специальности </w:t>
      </w:r>
      <w:r w:rsidRPr="00D57453">
        <w:rPr>
          <w:rFonts w:eastAsia="Calibri"/>
          <w:kern w:val="24"/>
        </w:rPr>
        <w:t>15.02.12 Монтаж, техническое обслуживание и ремонт промышленного оборудования (по отраслям).</w:t>
      </w:r>
    </w:p>
    <w:p w14:paraId="30E5A924" w14:textId="77777777" w:rsidR="007A6F09" w:rsidRPr="00D57453" w:rsidRDefault="007A6F09" w:rsidP="000A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57453">
        <w:t>и выполнены в соответствии с рабочей программой по дисциплине ОП.01 Инженерная графика, утвержденной протоколом методического совета № 1 от 31.08.2021 (автор программы: Нуртдинова Л.С.).</w:t>
      </w:r>
    </w:p>
    <w:p w14:paraId="7596A7A9" w14:textId="77777777" w:rsidR="007A6F09" w:rsidRPr="00D57453" w:rsidRDefault="007A6F09" w:rsidP="000A2A05">
      <w:pPr>
        <w:spacing w:line="276" w:lineRule="auto"/>
        <w:jc w:val="both"/>
      </w:pPr>
      <w:r w:rsidRPr="00D57453">
        <w:tab/>
        <w:t>Методические указания по выполнению практических работ подготовлены студентам очной формы обучения.</w:t>
      </w:r>
    </w:p>
    <w:p w14:paraId="2FAAF994" w14:textId="77777777" w:rsidR="007A6F09" w:rsidRPr="00D57453" w:rsidRDefault="007A6F09" w:rsidP="000A2A05">
      <w:pPr>
        <w:spacing w:line="276" w:lineRule="auto"/>
        <w:jc w:val="both"/>
      </w:pPr>
      <w:r w:rsidRPr="00D57453">
        <w:tab/>
        <w:t>Методические указания включают в себя учебную цель, перечень образовательных результатов, заявленных в ФГОС СПО, задачи, обеспеченность занятия, краткие теоретические и учебно-методические материалы по теме, вопросы для закрепления теоретического материала, задания для практической работы студентов и инструкцию по ее выполнению, методику анализа полученных результатов, порядок и образец отчета о проделанной работе.</w:t>
      </w:r>
    </w:p>
    <w:p w14:paraId="4D356DEB" w14:textId="77777777" w:rsidR="007A6F09" w:rsidRDefault="007A6F09" w:rsidP="000A2A05">
      <w:pPr>
        <w:spacing w:line="276" w:lineRule="auto"/>
        <w:jc w:val="both"/>
      </w:pPr>
      <w:r>
        <w:tab/>
      </w:r>
    </w:p>
    <w:p w14:paraId="15C6B155" w14:textId="77777777" w:rsidR="007A6F09" w:rsidRDefault="007A6F09" w:rsidP="007A6F09"/>
    <w:p w14:paraId="028DBF02" w14:textId="77777777" w:rsidR="007A6F09" w:rsidRPr="00801709" w:rsidRDefault="007A6F09" w:rsidP="007A6F09">
      <w:pPr>
        <w:rPr>
          <w:i/>
        </w:rPr>
      </w:pPr>
      <w:r>
        <w:rPr>
          <w:i/>
        </w:rPr>
        <w:t xml:space="preserve"> </w:t>
      </w:r>
    </w:p>
    <w:p w14:paraId="12E55AE3" w14:textId="77777777" w:rsidR="007A6F09" w:rsidRDefault="007A6F09" w:rsidP="007A6F09"/>
    <w:p w14:paraId="03DC81ED" w14:textId="77777777" w:rsidR="007A6F09" w:rsidRDefault="007A6F09" w:rsidP="007A6F09">
      <w:pPr>
        <w:rPr>
          <w:i/>
          <w:color w:val="FF0000"/>
        </w:rPr>
      </w:pPr>
    </w:p>
    <w:p w14:paraId="3D7101D8" w14:textId="77777777" w:rsidR="007A6F09" w:rsidRDefault="007A6F09" w:rsidP="007A6F09">
      <w:pPr>
        <w:rPr>
          <w:i/>
          <w:color w:val="FF0000"/>
        </w:rPr>
      </w:pPr>
    </w:p>
    <w:p w14:paraId="33607D68" w14:textId="77777777" w:rsidR="007A6F09" w:rsidRPr="00502831" w:rsidRDefault="007A6F09" w:rsidP="007A6F09">
      <w:pPr>
        <w:rPr>
          <w:i/>
          <w:color w:val="FF0000"/>
        </w:rPr>
      </w:pPr>
    </w:p>
    <w:p w14:paraId="17B7D2A1" w14:textId="77777777" w:rsidR="007A6F09" w:rsidRPr="00502831" w:rsidRDefault="007A6F09" w:rsidP="007A6F09">
      <w:pPr>
        <w:rPr>
          <w:i/>
          <w:color w:val="FF0000"/>
        </w:rPr>
      </w:pPr>
    </w:p>
    <w:p w14:paraId="021827C9" w14:textId="77777777" w:rsidR="007A6F09" w:rsidRDefault="007A6F09" w:rsidP="007A6F09"/>
    <w:p w14:paraId="73BAED75" w14:textId="77777777" w:rsidR="007A6F09" w:rsidRDefault="007A6F09" w:rsidP="007A6F09"/>
    <w:p w14:paraId="65349E7C" w14:textId="77777777" w:rsidR="007A6F09" w:rsidRDefault="007A6F09" w:rsidP="007A6F09"/>
    <w:p w14:paraId="2EB0EB11" w14:textId="77777777" w:rsidR="007A6F09" w:rsidRDefault="007A6F09" w:rsidP="007A6F09"/>
    <w:p w14:paraId="5436B3DB" w14:textId="77777777" w:rsidR="007A6F09" w:rsidRDefault="007A6F09" w:rsidP="007A6F09"/>
    <w:p w14:paraId="519EB9BD" w14:textId="77777777" w:rsidR="007A6F09" w:rsidRDefault="007A6F09" w:rsidP="007A6F09"/>
    <w:p w14:paraId="5148780D" w14:textId="77777777" w:rsidR="007A6F09" w:rsidRDefault="007A6F09" w:rsidP="007A6F09"/>
    <w:p w14:paraId="6432763E" w14:textId="77777777" w:rsidR="007A6F09" w:rsidRDefault="007A6F09" w:rsidP="007A6F09"/>
    <w:p w14:paraId="7EEF1B76" w14:textId="77777777" w:rsidR="007A6F09" w:rsidRDefault="007A6F09" w:rsidP="007A6F09"/>
    <w:p w14:paraId="35FD7022" w14:textId="77777777" w:rsidR="007A6F09" w:rsidRDefault="007A6F09" w:rsidP="007A6F09"/>
    <w:p w14:paraId="56C3A257" w14:textId="77777777" w:rsidR="007A6F09" w:rsidRDefault="007A6F09" w:rsidP="007A6F09"/>
    <w:p w14:paraId="2A37C337" w14:textId="77777777" w:rsidR="007A6F09" w:rsidRDefault="007A6F09" w:rsidP="007A6F09"/>
    <w:p w14:paraId="3848E621" w14:textId="77777777" w:rsidR="007A6F09" w:rsidRDefault="007A6F09" w:rsidP="007A6F09"/>
    <w:p w14:paraId="5FB14EF6" w14:textId="77777777" w:rsidR="007A6F09" w:rsidRDefault="007A6F09" w:rsidP="007A6F09"/>
    <w:p w14:paraId="302F1E71" w14:textId="77777777" w:rsidR="007A6F09" w:rsidRDefault="007A6F09" w:rsidP="007A6F09"/>
    <w:p w14:paraId="1AAF9E2F" w14:textId="77777777" w:rsidR="007A6F09" w:rsidRDefault="007A6F09" w:rsidP="007A6F09">
      <w:pPr>
        <w:jc w:val="center"/>
        <w:rPr>
          <w:b/>
        </w:rPr>
      </w:pPr>
    </w:p>
    <w:p w14:paraId="5E542F57" w14:textId="77777777" w:rsidR="007A6F09" w:rsidRDefault="007A6F09" w:rsidP="007A6F09">
      <w:pPr>
        <w:jc w:val="center"/>
        <w:rPr>
          <w:b/>
        </w:rPr>
      </w:pPr>
    </w:p>
    <w:p w14:paraId="5EA8F445" w14:textId="77777777" w:rsidR="007A6F09" w:rsidRDefault="007A6F09" w:rsidP="007A6F09">
      <w:pPr>
        <w:jc w:val="center"/>
        <w:rPr>
          <w:b/>
        </w:rPr>
      </w:pPr>
    </w:p>
    <w:p w14:paraId="12AFE8D7" w14:textId="77777777" w:rsidR="007A6F09" w:rsidRDefault="007A6F09" w:rsidP="007A6F09">
      <w:pPr>
        <w:jc w:val="center"/>
        <w:rPr>
          <w:b/>
        </w:rPr>
      </w:pPr>
    </w:p>
    <w:p w14:paraId="0184378E" w14:textId="77777777" w:rsidR="007A6F09" w:rsidRDefault="007A6F09" w:rsidP="007A6F09">
      <w:pPr>
        <w:jc w:val="center"/>
        <w:rPr>
          <w:b/>
        </w:rPr>
      </w:pPr>
    </w:p>
    <w:p w14:paraId="485405F2" w14:textId="77777777" w:rsidR="007A6F09" w:rsidRDefault="007A6F09" w:rsidP="007A6F09">
      <w:pPr>
        <w:jc w:val="center"/>
        <w:rPr>
          <w:b/>
        </w:rPr>
      </w:pPr>
    </w:p>
    <w:p w14:paraId="5A74FA11" w14:textId="77777777" w:rsidR="007A6F09" w:rsidRDefault="007A6F09" w:rsidP="007A6F09">
      <w:pPr>
        <w:jc w:val="center"/>
        <w:rPr>
          <w:b/>
        </w:rPr>
      </w:pPr>
    </w:p>
    <w:p w14:paraId="54AA4BB8" w14:textId="77777777" w:rsidR="007A6F09" w:rsidRDefault="007A6F09" w:rsidP="007A6F09">
      <w:pPr>
        <w:pStyle w:val="2"/>
        <w:jc w:val="left"/>
        <w:rPr>
          <w:rFonts w:eastAsia="Times New Roman"/>
          <w:bCs w:val="0"/>
          <w:kern w:val="0"/>
          <w:szCs w:val="24"/>
        </w:rPr>
      </w:pPr>
      <w:bookmarkStart w:id="0" w:name="_Toc526773804"/>
    </w:p>
    <w:p w14:paraId="2427C11D" w14:textId="7BA19A68" w:rsidR="006101B5" w:rsidRDefault="006101B5" w:rsidP="007A6F09"/>
    <w:p w14:paraId="4D7E600B" w14:textId="77777777" w:rsidR="00627C45" w:rsidRDefault="00627C45" w:rsidP="007A6F09"/>
    <w:p w14:paraId="57A0625E" w14:textId="77777777" w:rsidR="00252983" w:rsidRPr="00252983" w:rsidRDefault="00252983" w:rsidP="00252983"/>
    <w:sdt>
      <w:sdtPr>
        <w:rPr>
          <w:rFonts w:eastAsia="Times New Roman" w:cs="Times New Roman"/>
          <w:b w:val="0"/>
          <w:sz w:val="24"/>
          <w:szCs w:val="24"/>
        </w:rPr>
        <w:id w:val="-1199765340"/>
        <w:docPartObj>
          <w:docPartGallery w:val="Table of Contents"/>
          <w:docPartUnique/>
        </w:docPartObj>
      </w:sdtPr>
      <w:sdtEndPr>
        <w:rPr>
          <w:bCs/>
        </w:rPr>
      </w:sdtEndPr>
      <w:sdtContent>
        <w:p w14:paraId="30ACFE24" w14:textId="6D8EBA5A" w:rsidR="008D42D2" w:rsidRDefault="008D42D2">
          <w:pPr>
            <w:pStyle w:val="af0"/>
          </w:pPr>
          <w:r>
            <w:t>Оглавление</w:t>
          </w:r>
        </w:p>
        <w:p w14:paraId="15AE94DA" w14:textId="77777777" w:rsidR="008D42D2" w:rsidRPr="008D42D2" w:rsidRDefault="008D42D2" w:rsidP="008D42D2"/>
        <w:p w14:paraId="584C52D2" w14:textId="6BD2E61C" w:rsidR="00644CD0" w:rsidRPr="00644CD0" w:rsidRDefault="00644CD0" w:rsidP="00644CD0">
          <w:pPr>
            <w:pStyle w:val="13"/>
            <w:rPr>
              <w:rFonts w:asciiTheme="minorHAnsi" w:eastAsiaTheme="minorEastAsia" w:hAnsiTheme="minorHAnsi" w:cstheme="minorBidi"/>
            </w:rPr>
          </w:pPr>
          <w:r>
            <w:t>ПОЯСНИТЕЛЬНАЯ ЗАПИСКА</w:t>
          </w:r>
          <w:r w:rsidR="008D42D2" w:rsidRPr="008D42D2">
            <w:fldChar w:fldCharType="begin"/>
          </w:r>
          <w:r w:rsidR="008D42D2" w:rsidRPr="008D42D2">
            <w:instrText xml:space="preserve"> TOC \o "1-3" \h \z \u </w:instrText>
          </w:r>
          <w:r w:rsidR="008D42D2" w:rsidRPr="008D42D2">
            <w:fldChar w:fldCharType="separate"/>
          </w:r>
        </w:p>
        <w:p w14:paraId="031215C3" w14:textId="77777777" w:rsidR="00644CD0" w:rsidRPr="00644CD0" w:rsidRDefault="00EA0CF9" w:rsidP="00644CD0">
          <w:pPr>
            <w:pStyle w:val="13"/>
            <w:rPr>
              <w:rFonts w:asciiTheme="minorHAnsi" w:eastAsiaTheme="minorEastAsia" w:hAnsiTheme="minorHAnsi" w:cstheme="minorBidi"/>
            </w:rPr>
          </w:pPr>
          <w:hyperlink w:anchor="_Toc83230686" w:history="1">
            <w:r w:rsidR="00644CD0" w:rsidRPr="00644CD0">
              <w:rPr>
                <w:rStyle w:val="af"/>
              </w:rPr>
              <w:t>ИНСТРУКТИВНО-МЕТОДИЧЕСКИЕ УКАЗАНИЯ ПО ВЫПОЛНЕНИЮ ПРАКТИЧЕСКИХ РАБОТ</w:t>
            </w:r>
            <w:r w:rsidR="00644CD0" w:rsidRPr="00644CD0">
              <w:rPr>
                <w:webHidden/>
              </w:rPr>
              <w:tab/>
            </w:r>
            <w:r w:rsidR="00644CD0" w:rsidRPr="00644CD0">
              <w:rPr>
                <w:webHidden/>
              </w:rPr>
              <w:fldChar w:fldCharType="begin"/>
            </w:r>
            <w:r w:rsidR="00644CD0" w:rsidRPr="00644CD0">
              <w:rPr>
                <w:webHidden/>
              </w:rPr>
              <w:instrText xml:space="preserve"> PAGEREF _Toc83230686 \h </w:instrText>
            </w:r>
            <w:r w:rsidR="00644CD0" w:rsidRPr="00644CD0">
              <w:rPr>
                <w:webHidden/>
              </w:rPr>
            </w:r>
            <w:r w:rsidR="00644CD0" w:rsidRPr="00644CD0">
              <w:rPr>
                <w:webHidden/>
              </w:rPr>
              <w:fldChar w:fldCharType="separate"/>
            </w:r>
            <w:r w:rsidR="000E1F5E">
              <w:rPr>
                <w:webHidden/>
              </w:rPr>
              <w:t>5</w:t>
            </w:r>
            <w:r w:rsidR="00644CD0" w:rsidRPr="00644CD0">
              <w:rPr>
                <w:webHidden/>
              </w:rPr>
              <w:fldChar w:fldCharType="end"/>
            </w:r>
          </w:hyperlink>
        </w:p>
        <w:p w14:paraId="67D99AA7" w14:textId="77777777" w:rsidR="00644CD0" w:rsidRPr="00644CD0" w:rsidRDefault="00EA0CF9" w:rsidP="00644CD0">
          <w:pPr>
            <w:pStyle w:val="13"/>
            <w:rPr>
              <w:rFonts w:asciiTheme="minorHAnsi" w:eastAsiaTheme="minorEastAsia" w:hAnsiTheme="minorHAnsi" w:cstheme="minorBidi"/>
            </w:rPr>
          </w:pPr>
          <w:hyperlink w:anchor="_Toc83230687" w:history="1">
            <w:r w:rsidR="00644CD0" w:rsidRPr="00644CD0">
              <w:rPr>
                <w:rStyle w:val="af"/>
              </w:rPr>
              <w:t>ПРАКТИЧЕСКИЕ РАБОТЫ</w:t>
            </w:r>
            <w:r w:rsidR="00644CD0" w:rsidRPr="00644CD0">
              <w:rPr>
                <w:webHidden/>
              </w:rPr>
              <w:tab/>
            </w:r>
            <w:r w:rsidR="00644CD0" w:rsidRPr="00644CD0">
              <w:rPr>
                <w:webHidden/>
              </w:rPr>
              <w:fldChar w:fldCharType="begin"/>
            </w:r>
            <w:r w:rsidR="00644CD0" w:rsidRPr="00644CD0">
              <w:rPr>
                <w:webHidden/>
              </w:rPr>
              <w:instrText xml:space="preserve"> PAGEREF _Toc83230687 \h </w:instrText>
            </w:r>
            <w:r w:rsidR="00644CD0" w:rsidRPr="00644CD0">
              <w:rPr>
                <w:webHidden/>
              </w:rPr>
            </w:r>
            <w:r w:rsidR="00644CD0" w:rsidRPr="00644CD0">
              <w:rPr>
                <w:webHidden/>
              </w:rPr>
              <w:fldChar w:fldCharType="separate"/>
            </w:r>
            <w:r w:rsidR="000E1F5E">
              <w:rPr>
                <w:webHidden/>
              </w:rPr>
              <w:t>7</w:t>
            </w:r>
            <w:r w:rsidR="00644CD0" w:rsidRPr="00644CD0">
              <w:rPr>
                <w:webHidden/>
              </w:rPr>
              <w:fldChar w:fldCharType="end"/>
            </w:r>
          </w:hyperlink>
        </w:p>
        <w:p w14:paraId="220ED715"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88" w:history="1">
            <w:r w:rsidR="00644CD0" w:rsidRPr="00644CD0">
              <w:rPr>
                <w:rStyle w:val="af"/>
                <w:noProof/>
              </w:rPr>
              <w:t>ПРАКТИЧЕСКАЯ РАБОТА №1</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88 \h </w:instrText>
            </w:r>
            <w:r w:rsidR="00644CD0" w:rsidRPr="00644CD0">
              <w:rPr>
                <w:noProof/>
                <w:webHidden/>
              </w:rPr>
            </w:r>
            <w:r w:rsidR="00644CD0" w:rsidRPr="00644CD0">
              <w:rPr>
                <w:noProof/>
                <w:webHidden/>
              </w:rPr>
              <w:fldChar w:fldCharType="separate"/>
            </w:r>
            <w:r w:rsidR="000E1F5E">
              <w:rPr>
                <w:noProof/>
                <w:webHidden/>
              </w:rPr>
              <w:t>7</w:t>
            </w:r>
            <w:r w:rsidR="00644CD0" w:rsidRPr="00644CD0">
              <w:rPr>
                <w:noProof/>
                <w:webHidden/>
              </w:rPr>
              <w:fldChar w:fldCharType="end"/>
            </w:r>
          </w:hyperlink>
        </w:p>
        <w:p w14:paraId="2E5E0604"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89" w:history="1">
            <w:r w:rsidR="00644CD0" w:rsidRPr="00644CD0">
              <w:rPr>
                <w:rStyle w:val="af"/>
                <w:noProof/>
              </w:rPr>
              <w:t>ПРАКТИЧЕСКАЯ РАБОТА №2</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89 \h </w:instrText>
            </w:r>
            <w:r w:rsidR="00644CD0" w:rsidRPr="00644CD0">
              <w:rPr>
                <w:noProof/>
                <w:webHidden/>
              </w:rPr>
            </w:r>
            <w:r w:rsidR="00644CD0" w:rsidRPr="00644CD0">
              <w:rPr>
                <w:noProof/>
                <w:webHidden/>
              </w:rPr>
              <w:fldChar w:fldCharType="separate"/>
            </w:r>
            <w:r w:rsidR="000E1F5E">
              <w:rPr>
                <w:noProof/>
                <w:webHidden/>
              </w:rPr>
              <w:t>11</w:t>
            </w:r>
            <w:r w:rsidR="00644CD0" w:rsidRPr="00644CD0">
              <w:rPr>
                <w:noProof/>
                <w:webHidden/>
              </w:rPr>
              <w:fldChar w:fldCharType="end"/>
            </w:r>
          </w:hyperlink>
        </w:p>
        <w:p w14:paraId="68198292"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0" w:history="1">
            <w:r w:rsidR="00644CD0" w:rsidRPr="00644CD0">
              <w:rPr>
                <w:rStyle w:val="af"/>
                <w:noProof/>
              </w:rPr>
              <w:t>ПРАКТИЧЕСКАЯ РАБОТА №3</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0 \h </w:instrText>
            </w:r>
            <w:r w:rsidR="00644CD0" w:rsidRPr="00644CD0">
              <w:rPr>
                <w:noProof/>
                <w:webHidden/>
              </w:rPr>
            </w:r>
            <w:r w:rsidR="00644CD0" w:rsidRPr="00644CD0">
              <w:rPr>
                <w:noProof/>
                <w:webHidden/>
              </w:rPr>
              <w:fldChar w:fldCharType="separate"/>
            </w:r>
            <w:r w:rsidR="000E1F5E">
              <w:rPr>
                <w:noProof/>
                <w:webHidden/>
              </w:rPr>
              <w:t>15</w:t>
            </w:r>
            <w:r w:rsidR="00644CD0" w:rsidRPr="00644CD0">
              <w:rPr>
                <w:noProof/>
                <w:webHidden/>
              </w:rPr>
              <w:fldChar w:fldCharType="end"/>
            </w:r>
          </w:hyperlink>
        </w:p>
        <w:p w14:paraId="35B300F1"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1" w:history="1">
            <w:r w:rsidR="00644CD0" w:rsidRPr="00644CD0">
              <w:rPr>
                <w:rStyle w:val="af"/>
                <w:noProof/>
              </w:rPr>
              <w:t>ПРАКТИЧЕСКАЯ РАБОТА №4</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1 \h </w:instrText>
            </w:r>
            <w:r w:rsidR="00644CD0" w:rsidRPr="00644CD0">
              <w:rPr>
                <w:noProof/>
                <w:webHidden/>
              </w:rPr>
            </w:r>
            <w:r w:rsidR="00644CD0" w:rsidRPr="00644CD0">
              <w:rPr>
                <w:noProof/>
                <w:webHidden/>
              </w:rPr>
              <w:fldChar w:fldCharType="separate"/>
            </w:r>
            <w:r w:rsidR="000E1F5E">
              <w:rPr>
                <w:noProof/>
                <w:webHidden/>
              </w:rPr>
              <w:t>19</w:t>
            </w:r>
            <w:r w:rsidR="00644CD0" w:rsidRPr="00644CD0">
              <w:rPr>
                <w:noProof/>
                <w:webHidden/>
              </w:rPr>
              <w:fldChar w:fldCharType="end"/>
            </w:r>
          </w:hyperlink>
        </w:p>
        <w:p w14:paraId="2F37F897"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2" w:history="1">
            <w:r w:rsidR="00644CD0" w:rsidRPr="00644CD0">
              <w:rPr>
                <w:rStyle w:val="af"/>
                <w:noProof/>
              </w:rPr>
              <w:t>ПРАКТИЧЕСКАЯ РАБОТА №5</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2 \h </w:instrText>
            </w:r>
            <w:r w:rsidR="00644CD0" w:rsidRPr="00644CD0">
              <w:rPr>
                <w:noProof/>
                <w:webHidden/>
              </w:rPr>
            </w:r>
            <w:r w:rsidR="00644CD0" w:rsidRPr="00644CD0">
              <w:rPr>
                <w:noProof/>
                <w:webHidden/>
              </w:rPr>
              <w:fldChar w:fldCharType="separate"/>
            </w:r>
            <w:r w:rsidR="000E1F5E">
              <w:rPr>
                <w:noProof/>
                <w:webHidden/>
              </w:rPr>
              <w:t>27</w:t>
            </w:r>
            <w:r w:rsidR="00644CD0" w:rsidRPr="00644CD0">
              <w:rPr>
                <w:noProof/>
                <w:webHidden/>
              </w:rPr>
              <w:fldChar w:fldCharType="end"/>
            </w:r>
          </w:hyperlink>
        </w:p>
        <w:p w14:paraId="114886EF"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3" w:history="1">
            <w:r w:rsidR="00644CD0" w:rsidRPr="00644CD0">
              <w:rPr>
                <w:rStyle w:val="af"/>
                <w:noProof/>
              </w:rPr>
              <w:t>ПРАКТИЧЕСКАЯ РАБОТА №6</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3 \h </w:instrText>
            </w:r>
            <w:r w:rsidR="00644CD0" w:rsidRPr="00644CD0">
              <w:rPr>
                <w:noProof/>
                <w:webHidden/>
              </w:rPr>
            </w:r>
            <w:r w:rsidR="00644CD0" w:rsidRPr="00644CD0">
              <w:rPr>
                <w:noProof/>
                <w:webHidden/>
              </w:rPr>
              <w:fldChar w:fldCharType="separate"/>
            </w:r>
            <w:r w:rsidR="000E1F5E">
              <w:rPr>
                <w:noProof/>
                <w:webHidden/>
              </w:rPr>
              <w:t>31</w:t>
            </w:r>
            <w:r w:rsidR="00644CD0" w:rsidRPr="00644CD0">
              <w:rPr>
                <w:noProof/>
                <w:webHidden/>
              </w:rPr>
              <w:fldChar w:fldCharType="end"/>
            </w:r>
          </w:hyperlink>
        </w:p>
        <w:p w14:paraId="266D3CA4"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4" w:history="1">
            <w:r w:rsidR="00644CD0" w:rsidRPr="00644CD0">
              <w:rPr>
                <w:rStyle w:val="af"/>
                <w:noProof/>
              </w:rPr>
              <w:t>ПРАКТИЧЕСКАЯ РАБОТА №7</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4 \h </w:instrText>
            </w:r>
            <w:r w:rsidR="00644CD0" w:rsidRPr="00644CD0">
              <w:rPr>
                <w:noProof/>
                <w:webHidden/>
              </w:rPr>
            </w:r>
            <w:r w:rsidR="00644CD0" w:rsidRPr="00644CD0">
              <w:rPr>
                <w:noProof/>
                <w:webHidden/>
              </w:rPr>
              <w:fldChar w:fldCharType="separate"/>
            </w:r>
            <w:r w:rsidR="000E1F5E">
              <w:rPr>
                <w:noProof/>
                <w:webHidden/>
              </w:rPr>
              <w:t>35</w:t>
            </w:r>
            <w:r w:rsidR="00644CD0" w:rsidRPr="00644CD0">
              <w:rPr>
                <w:noProof/>
                <w:webHidden/>
              </w:rPr>
              <w:fldChar w:fldCharType="end"/>
            </w:r>
          </w:hyperlink>
        </w:p>
        <w:p w14:paraId="47BC33CC"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5" w:history="1">
            <w:r w:rsidR="00644CD0" w:rsidRPr="00644CD0">
              <w:rPr>
                <w:rStyle w:val="af"/>
                <w:noProof/>
              </w:rPr>
              <w:t>ПРАКТИЧЕСКАЯ РАБОТА №8</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5 \h </w:instrText>
            </w:r>
            <w:r w:rsidR="00644CD0" w:rsidRPr="00644CD0">
              <w:rPr>
                <w:noProof/>
                <w:webHidden/>
              </w:rPr>
            </w:r>
            <w:r w:rsidR="00644CD0" w:rsidRPr="00644CD0">
              <w:rPr>
                <w:noProof/>
                <w:webHidden/>
              </w:rPr>
              <w:fldChar w:fldCharType="separate"/>
            </w:r>
            <w:r w:rsidR="000E1F5E">
              <w:rPr>
                <w:noProof/>
                <w:webHidden/>
              </w:rPr>
              <w:t>37</w:t>
            </w:r>
            <w:r w:rsidR="00644CD0" w:rsidRPr="00644CD0">
              <w:rPr>
                <w:noProof/>
                <w:webHidden/>
              </w:rPr>
              <w:fldChar w:fldCharType="end"/>
            </w:r>
          </w:hyperlink>
        </w:p>
        <w:p w14:paraId="298B737C"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698" w:history="1">
            <w:r w:rsidR="00644CD0" w:rsidRPr="00644CD0">
              <w:rPr>
                <w:rStyle w:val="af"/>
                <w:noProof/>
              </w:rPr>
              <w:t>ПРАКТИЧЕСКАЯ РАБОТА №9</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698 \h </w:instrText>
            </w:r>
            <w:r w:rsidR="00644CD0" w:rsidRPr="00644CD0">
              <w:rPr>
                <w:noProof/>
                <w:webHidden/>
              </w:rPr>
            </w:r>
            <w:r w:rsidR="00644CD0" w:rsidRPr="00644CD0">
              <w:rPr>
                <w:noProof/>
                <w:webHidden/>
              </w:rPr>
              <w:fldChar w:fldCharType="separate"/>
            </w:r>
            <w:r w:rsidR="000E1F5E">
              <w:rPr>
                <w:noProof/>
                <w:webHidden/>
              </w:rPr>
              <w:t>44</w:t>
            </w:r>
            <w:r w:rsidR="00644CD0" w:rsidRPr="00644CD0">
              <w:rPr>
                <w:noProof/>
                <w:webHidden/>
              </w:rPr>
              <w:fldChar w:fldCharType="end"/>
            </w:r>
          </w:hyperlink>
        </w:p>
        <w:p w14:paraId="255E481D"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1" w:history="1">
            <w:r w:rsidR="00644CD0" w:rsidRPr="00644CD0">
              <w:rPr>
                <w:rStyle w:val="af"/>
                <w:noProof/>
              </w:rPr>
              <w:t>ПРАКТИЧЕСКАЯ РАБОТА №10</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1 \h </w:instrText>
            </w:r>
            <w:r w:rsidR="00644CD0" w:rsidRPr="00644CD0">
              <w:rPr>
                <w:noProof/>
                <w:webHidden/>
              </w:rPr>
            </w:r>
            <w:r w:rsidR="00644CD0" w:rsidRPr="00644CD0">
              <w:rPr>
                <w:noProof/>
                <w:webHidden/>
              </w:rPr>
              <w:fldChar w:fldCharType="separate"/>
            </w:r>
            <w:r w:rsidR="000E1F5E">
              <w:rPr>
                <w:noProof/>
                <w:webHidden/>
              </w:rPr>
              <w:t>49</w:t>
            </w:r>
            <w:r w:rsidR="00644CD0" w:rsidRPr="00644CD0">
              <w:rPr>
                <w:noProof/>
                <w:webHidden/>
              </w:rPr>
              <w:fldChar w:fldCharType="end"/>
            </w:r>
          </w:hyperlink>
        </w:p>
        <w:p w14:paraId="2D013F1A"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2" w:history="1">
            <w:r w:rsidR="00644CD0" w:rsidRPr="00644CD0">
              <w:rPr>
                <w:rStyle w:val="af"/>
                <w:noProof/>
              </w:rPr>
              <w:t>ПРАКТИЧЕСКАЯ РАБОТА №11</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2 \h </w:instrText>
            </w:r>
            <w:r w:rsidR="00644CD0" w:rsidRPr="00644CD0">
              <w:rPr>
                <w:noProof/>
                <w:webHidden/>
              </w:rPr>
            </w:r>
            <w:r w:rsidR="00644CD0" w:rsidRPr="00644CD0">
              <w:rPr>
                <w:noProof/>
                <w:webHidden/>
              </w:rPr>
              <w:fldChar w:fldCharType="separate"/>
            </w:r>
            <w:r w:rsidR="000E1F5E">
              <w:rPr>
                <w:noProof/>
                <w:webHidden/>
              </w:rPr>
              <w:t>54</w:t>
            </w:r>
            <w:r w:rsidR="00644CD0" w:rsidRPr="00644CD0">
              <w:rPr>
                <w:noProof/>
                <w:webHidden/>
              </w:rPr>
              <w:fldChar w:fldCharType="end"/>
            </w:r>
          </w:hyperlink>
        </w:p>
        <w:p w14:paraId="23DE95A0"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3" w:history="1">
            <w:r w:rsidR="00644CD0" w:rsidRPr="00644CD0">
              <w:rPr>
                <w:rStyle w:val="af"/>
                <w:noProof/>
              </w:rPr>
              <w:t>ПРАКТИЧЕСКАЯ РАБОТА №12</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3 \h </w:instrText>
            </w:r>
            <w:r w:rsidR="00644CD0" w:rsidRPr="00644CD0">
              <w:rPr>
                <w:noProof/>
                <w:webHidden/>
              </w:rPr>
            </w:r>
            <w:r w:rsidR="00644CD0" w:rsidRPr="00644CD0">
              <w:rPr>
                <w:noProof/>
                <w:webHidden/>
              </w:rPr>
              <w:fldChar w:fldCharType="separate"/>
            </w:r>
            <w:r w:rsidR="000E1F5E">
              <w:rPr>
                <w:noProof/>
                <w:webHidden/>
              </w:rPr>
              <w:t>60</w:t>
            </w:r>
            <w:r w:rsidR="00644CD0" w:rsidRPr="00644CD0">
              <w:rPr>
                <w:noProof/>
                <w:webHidden/>
              </w:rPr>
              <w:fldChar w:fldCharType="end"/>
            </w:r>
          </w:hyperlink>
        </w:p>
        <w:p w14:paraId="2D1ED20D"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4" w:history="1">
            <w:r w:rsidR="00644CD0" w:rsidRPr="00644CD0">
              <w:rPr>
                <w:rStyle w:val="af"/>
                <w:noProof/>
              </w:rPr>
              <w:t>ПРАКТИЧЕСКАЯ РАБОТА №13</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4 \h </w:instrText>
            </w:r>
            <w:r w:rsidR="00644CD0" w:rsidRPr="00644CD0">
              <w:rPr>
                <w:noProof/>
                <w:webHidden/>
              </w:rPr>
            </w:r>
            <w:r w:rsidR="00644CD0" w:rsidRPr="00644CD0">
              <w:rPr>
                <w:noProof/>
                <w:webHidden/>
              </w:rPr>
              <w:fldChar w:fldCharType="separate"/>
            </w:r>
            <w:r w:rsidR="000E1F5E">
              <w:rPr>
                <w:noProof/>
                <w:webHidden/>
              </w:rPr>
              <w:t>63</w:t>
            </w:r>
            <w:r w:rsidR="00644CD0" w:rsidRPr="00644CD0">
              <w:rPr>
                <w:noProof/>
                <w:webHidden/>
              </w:rPr>
              <w:fldChar w:fldCharType="end"/>
            </w:r>
          </w:hyperlink>
        </w:p>
        <w:p w14:paraId="126CF5AC"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5" w:history="1">
            <w:r w:rsidR="00644CD0" w:rsidRPr="00644CD0">
              <w:rPr>
                <w:rStyle w:val="af"/>
                <w:noProof/>
              </w:rPr>
              <w:t>ПРАКТИЧЕСКАЯ РАБОТА №14</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5 \h </w:instrText>
            </w:r>
            <w:r w:rsidR="00644CD0" w:rsidRPr="00644CD0">
              <w:rPr>
                <w:noProof/>
                <w:webHidden/>
              </w:rPr>
            </w:r>
            <w:r w:rsidR="00644CD0" w:rsidRPr="00644CD0">
              <w:rPr>
                <w:noProof/>
                <w:webHidden/>
              </w:rPr>
              <w:fldChar w:fldCharType="separate"/>
            </w:r>
            <w:r w:rsidR="000E1F5E">
              <w:rPr>
                <w:noProof/>
                <w:webHidden/>
              </w:rPr>
              <w:t>75</w:t>
            </w:r>
            <w:r w:rsidR="00644CD0" w:rsidRPr="00644CD0">
              <w:rPr>
                <w:noProof/>
                <w:webHidden/>
              </w:rPr>
              <w:fldChar w:fldCharType="end"/>
            </w:r>
          </w:hyperlink>
        </w:p>
        <w:p w14:paraId="79197CC1"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6" w:history="1">
            <w:r w:rsidR="00644CD0" w:rsidRPr="00644CD0">
              <w:rPr>
                <w:rStyle w:val="af"/>
                <w:noProof/>
              </w:rPr>
              <w:t>ПРАКТИЧЕСКАЯ РАБОТА №15</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6 \h </w:instrText>
            </w:r>
            <w:r w:rsidR="00644CD0" w:rsidRPr="00644CD0">
              <w:rPr>
                <w:noProof/>
                <w:webHidden/>
              </w:rPr>
            </w:r>
            <w:r w:rsidR="00644CD0" w:rsidRPr="00644CD0">
              <w:rPr>
                <w:noProof/>
                <w:webHidden/>
              </w:rPr>
              <w:fldChar w:fldCharType="separate"/>
            </w:r>
            <w:r w:rsidR="000E1F5E">
              <w:rPr>
                <w:noProof/>
                <w:webHidden/>
              </w:rPr>
              <w:t>79</w:t>
            </w:r>
            <w:r w:rsidR="00644CD0" w:rsidRPr="00644CD0">
              <w:rPr>
                <w:noProof/>
                <w:webHidden/>
              </w:rPr>
              <w:fldChar w:fldCharType="end"/>
            </w:r>
          </w:hyperlink>
        </w:p>
        <w:p w14:paraId="61D3FDEF"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7" w:history="1">
            <w:r w:rsidR="00644CD0" w:rsidRPr="00644CD0">
              <w:rPr>
                <w:rStyle w:val="af"/>
                <w:noProof/>
              </w:rPr>
              <w:t>ПРАКТИЧЕСКАЯ РАБОТА №16</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7 \h </w:instrText>
            </w:r>
            <w:r w:rsidR="00644CD0" w:rsidRPr="00644CD0">
              <w:rPr>
                <w:noProof/>
                <w:webHidden/>
              </w:rPr>
            </w:r>
            <w:r w:rsidR="00644CD0" w:rsidRPr="00644CD0">
              <w:rPr>
                <w:noProof/>
                <w:webHidden/>
              </w:rPr>
              <w:fldChar w:fldCharType="separate"/>
            </w:r>
            <w:r w:rsidR="000E1F5E">
              <w:rPr>
                <w:noProof/>
                <w:webHidden/>
              </w:rPr>
              <w:t>89</w:t>
            </w:r>
            <w:r w:rsidR="00644CD0" w:rsidRPr="00644CD0">
              <w:rPr>
                <w:noProof/>
                <w:webHidden/>
              </w:rPr>
              <w:fldChar w:fldCharType="end"/>
            </w:r>
          </w:hyperlink>
        </w:p>
        <w:p w14:paraId="1CC1A38D"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08" w:history="1">
            <w:r w:rsidR="00644CD0" w:rsidRPr="00644CD0">
              <w:rPr>
                <w:rStyle w:val="af"/>
                <w:noProof/>
              </w:rPr>
              <w:t>ПРАКТИЧЕСКАЯ РАБОТА №17</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08 \h </w:instrText>
            </w:r>
            <w:r w:rsidR="00644CD0" w:rsidRPr="00644CD0">
              <w:rPr>
                <w:noProof/>
                <w:webHidden/>
              </w:rPr>
            </w:r>
            <w:r w:rsidR="00644CD0" w:rsidRPr="00644CD0">
              <w:rPr>
                <w:noProof/>
                <w:webHidden/>
              </w:rPr>
              <w:fldChar w:fldCharType="separate"/>
            </w:r>
            <w:r w:rsidR="000E1F5E">
              <w:rPr>
                <w:noProof/>
                <w:webHidden/>
              </w:rPr>
              <w:t>98</w:t>
            </w:r>
            <w:r w:rsidR="00644CD0" w:rsidRPr="00644CD0">
              <w:rPr>
                <w:noProof/>
                <w:webHidden/>
              </w:rPr>
              <w:fldChar w:fldCharType="end"/>
            </w:r>
          </w:hyperlink>
        </w:p>
        <w:p w14:paraId="34399CB7"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12" w:history="1">
            <w:r w:rsidR="00644CD0" w:rsidRPr="00644CD0">
              <w:rPr>
                <w:rStyle w:val="af"/>
                <w:noProof/>
              </w:rPr>
              <w:t>ПРАКТИЧЕСКАЯ РАБОТА №18</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12 \h </w:instrText>
            </w:r>
            <w:r w:rsidR="00644CD0" w:rsidRPr="00644CD0">
              <w:rPr>
                <w:noProof/>
                <w:webHidden/>
              </w:rPr>
            </w:r>
            <w:r w:rsidR="00644CD0" w:rsidRPr="00644CD0">
              <w:rPr>
                <w:noProof/>
                <w:webHidden/>
              </w:rPr>
              <w:fldChar w:fldCharType="separate"/>
            </w:r>
            <w:r w:rsidR="000E1F5E">
              <w:rPr>
                <w:noProof/>
                <w:webHidden/>
              </w:rPr>
              <w:t>102</w:t>
            </w:r>
            <w:r w:rsidR="00644CD0" w:rsidRPr="00644CD0">
              <w:rPr>
                <w:noProof/>
                <w:webHidden/>
              </w:rPr>
              <w:fldChar w:fldCharType="end"/>
            </w:r>
          </w:hyperlink>
        </w:p>
        <w:p w14:paraId="5F35B497"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14" w:history="1">
            <w:r w:rsidR="00644CD0" w:rsidRPr="00644CD0">
              <w:rPr>
                <w:rStyle w:val="af"/>
                <w:noProof/>
              </w:rPr>
              <w:t>ПРАКТИЧЕСКАЯ РАБОТА №19</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14 \h </w:instrText>
            </w:r>
            <w:r w:rsidR="00644CD0" w:rsidRPr="00644CD0">
              <w:rPr>
                <w:noProof/>
                <w:webHidden/>
              </w:rPr>
            </w:r>
            <w:r w:rsidR="00644CD0" w:rsidRPr="00644CD0">
              <w:rPr>
                <w:noProof/>
                <w:webHidden/>
              </w:rPr>
              <w:fldChar w:fldCharType="separate"/>
            </w:r>
            <w:r w:rsidR="000E1F5E">
              <w:rPr>
                <w:noProof/>
                <w:webHidden/>
              </w:rPr>
              <w:t>108</w:t>
            </w:r>
            <w:r w:rsidR="00644CD0" w:rsidRPr="00644CD0">
              <w:rPr>
                <w:noProof/>
                <w:webHidden/>
              </w:rPr>
              <w:fldChar w:fldCharType="end"/>
            </w:r>
          </w:hyperlink>
        </w:p>
        <w:p w14:paraId="71685F7A"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16" w:history="1">
            <w:r w:rsidR="00644CD0" w:rsidRPr="00644CD0">
              <w:rPr>
                <w:rStyle w:val="af"/>
                <w:noProof/>
              </w:rPr>
              <w:t>ПРАКТИЧЕСКАЯ РАБОТА №20</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16 \h </w:instrText>
            </w:r>
            <w:r w:rsidR="00644CD0" w:rsidRPr="00644CD0">
              <w:rPr>
                <w:noProof/>
                <w:webHidden/>
              </w:rPr>
            </w:r>
            <w:r w:rsidR="00644CD0" w:rsidRPr="00644CD0">
              <w:rPr>
                <w:noProof/>
                <w:webHidden/>
              </w:rPr>
              <w:fldChar w:fldCharType="separate"/>
            </w:r>
            <w:r w:rsidR="000E1F5E">
              <w:rPr>
                <w:noProof/>
                <w:webHidden/>
              </w:rPr>
              <w:t>112</w:t>
            </w:r>
            <w:r w:rsidR="00644CD0" w:rsidRPr="00644CD0">
              <w:rPr>
                <w:noProof/>
                <w:webHidden/>
              </w:rPr>
              <w:fldChar w:fldCharType="end"/>
            </w:r>
          </w:hyperlink>
        </w:p>
        <w:p w14:paraId="10A8EF05"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18" w:history="1">
            <w:r w:rsidR="00644CD0" w:rsidRPr="00644CD0">
              <w:rPr>
                <w:rStyle w:val="af"/>
                <w:noProof/>
              </w:rPr>
              <w:t>ПРАКТИЧЕСКАЯ РАБОТА №21</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18 \h </w:instrText>
            </w:r>
            <w:r w:rsidR="00644CD0" w:rsidRPr="00644CD0">
              <w:rPr>
                <w:noProof/>
                <w:webHidden/>
              </w:rPr>
            </w:r>
            <w:r w:rsidR="00644CD0" w:rsidRPr="00644CD0">
              <w:rPr>
                <w:noProof/>
                <w:webHidden/>
              </w:rPr>
              <w:fldChar w:fldCharType="separate"/>
            </w:r>
            <w:r w:rsidR="000E1F5E">
              <w:rPr>
                <w:noProof/>
                <w:webHidden/>
              </w:rPr>
              <w:t>117</w:t>
            </w:r>
            <w:r w:rsidR="00644CD0" w:rsidRPr="00644CD0">
              <w:rPr>
                <w:noProof/>
                <w:webHidden/>
              </w:rPr>
              <w:fldChar w:fldCharType="end"/>
            </w:r>
          </w:hyperlink>
        </w:p>
        <w:p w14:paraId="0B2F27EA" w14:textId="77777777" w:rsidR="00644CD0" w:rsidRPr="00644CD0" w:rsidRDefault="00EA0CF9">
          <w:pPr>
            <w:pStyle w:val="23"/>
            <w:tabs>
              <w:tab w:val="right" w:leader="dot" w:pos="9627"/>
            </w:tabs>
            <w:rPr>
              <w:rFonts w:asciiTheme="minorHAnsi" w:eastAsiaTheme="minorEastAsia" w:hAnsiTheme="minorHAnsi" w:cstheme="minorBidi"/>
              <w:noProof/>
            </w:rPr>
          </w:pPr>
          <w:hyperlink w:anchor="_Toc83230720" w:history="1">
            <w:r w:rsidR="00644CD0" w:rsidRPr="00644CD0">
              <w:rPr>
                <w:rStyle w:val="af"/>
                <w:noProof/>
              </w:rPr>
              <w:t>ПРАКТИЧЕСКАЯ РАБОТА №22</w:t>
            </w:r>
            <w:r w:rsidR="00644CD0" w:rsidRPr="00644CD0">
              <w:rPr>
                <w:noProof/>
                <w:webHidden/>
              </w:rPr>
              <w:tab/>
            </w:r>
            <w:r w:rsidR="00644CD0" w:rsidRPr="00644CD0">
              <w:rPr>
                <w:noProof/>
                <w:webHidden/>
              </w:rPr>
              <w:fldChar w:fldCharType="begin"/>
            </w:r>
            <w:r w:rsidR="00644CD0" w:rsidRPr="00644CD0">
              <w:rPr>
                <w:noProof/>
                <w:webHidden/>
              </w:rPr>
              <w:instrText xml:space="preserve"> PAGEREF _Toc83230720 \h </w:instrText>
            </w:r>
            <w:r w:rsidR="00644CD0" w:rsidRPr="00644CD0">
              <w:rPr>
                <w:noProof/>
                <w:webHidden/>
              </w:rPr>
            </w:r>
            <w:r w:rsidR="00644CD0" w:rsidRPr="00644CD0">
              <w:rPr>
                <w:noProof/>
                <w:webHidden/>
              </w:rPr>
              <w:fldChar w:fldCharType="separate"/>
            </w:r>
            <w:r w:rsidR="000E1F5E">
              <w:rPr>
                <w:noProof/>
                <w:webHidden/>
              </w:rPr>
              <w:t>125</w:t>
            </w:r>
            <w:r w:rsidR="00644CD0" w:rsidRPr="00644CD0">
              <w:rPr>
                <w:noProof/>
                <w:webHidden/>
              </w:rPr>
              <w:fldChar w:fldCharType="end"/>
            </w:r>
          </w:hyperlink>
        </w:p>
        <w:p w14:paraId="441191D4" w14:textId="77777777" w:rsidR="00644CD0" w:rsidRPr="00644CD0" w:rsidRDefault="00EA0CF9" w:rsidP="00644CD0">
          <w:pPr>
            <w:pStyle w:val="13"/>
            <w:rPr>
              <w:rFonts w:asciiTheme="minorHAnsi" w:eastAsiaTheme="minorEastAsia" w:hAnsiTheme="minorHAnsi" w:cstheme="minorBidi"/>
            </w:rPr>
          </w:pPr>
          <w:hyperlink w:anchor="_Toc83230722" w:history="1">
            <w:r w:rsidR="00644CD0" w:rsidRPr="00644CD0">
              <w:rPr>
                <w:rStyle w:val="af"/>
              </w:rPr>
              <w:t>ПРИЛОЖЕНИЕ</w:t>
            </w:r>
            <w:r w:rsidR="00644CD0" w:rsidRPr="00644CD0">
              <w:rPr>
                <w:webHidden/>
              </w:rPr>
              <w:tab/>
            </w:r>
            <w:r w:rsidR="00644CD0" w:rsidRPr="00644CD0">
              <w:rPr>
                <w:webHidden/>
              </w:rPr>
              <w:fldChar w:fldCharType="begin"/>
            </w:r>
            <w:r w:rsidR="00644CD0" w:rsidRPr="00644CD0">
              <w:rPr>
                <w:webHidden/>
              </w:rPr>
              <w:instrText xml:space="preserve"> PAGEREF _Toc83230722 \h </w:instrText>
            </w:r>
            <w:r w:rsidR="00644CD0" w:rsidRPr="00644CD0">
              <w:rPr>
                <w:webHidden/>
              </w:rPr>
            </w:r>
            <w:r w:rsidR="00644CD0" w:rsidRPr="00644CD0">
              <w:rPr>
                <w:webHidden/>
              </w:rPr>
              <w:fldChar w:fldCharType="separate"/>
            </w:r>
            <w:r w:rsidR="000E1F5E">
              <w:rPr>
                <w:webHidden/>
              </w:rPr>
              <w:t>131</w:t>
            </w:r>
            <w:r w:rsidR="00644CD0" w:rsidRPr="00644CD0">
              <w:rPr>
                <w:webHidden/>
              </w:rPr>
              <w:fldChar w:fldCharType="end"/>
            </w:r>
          </w:hyperlink>
        </w:p>
        <w:p w14:paraId="779E7B9F" w14:textId="3D11CA63" w:rsidR="008D42D2" w:rsidRPr="008D42D2" w:rsidRDefault="008D42D2">
          <w:r w:rsidRPr="008D42D2">
            <w:rPr>
              <w:bCs/>
            </w:rPr>
            <w:fldChar w:fldCharType="end"/>
          </w:r>
        </w:p>
      </w:sdtContent>
    </w:sdt>
    <w:p w14:paraId="02B883B6" w14:textId="1C023259" w:rsidR="007A6F09" w:rsidRDefault="007A6F09" w:rsidP="00DE7A12">
      <w:pPr>
        <w:pStyle w:val="2"/>
      </w:pPr>
    </w:p>
    <w:p w14:paraId="33C7EE31" w14:textId="77777777" w:rsidR="00252983" w:rsidRDefault="00252983" w:rsidP="00252983"/>
    <w:p w14:paraId="18098DA4" w14:textId="77777777" w:rsidR="00252983" w:rsidRDefault="00252983" w:rsidP="00252983"/>
    <w:p w14:paraId="2843E74D" w14:textId="77777777" w:rsidR="00252983" w:rsidRDefault="00252983" w:rsidP="00252983"/>
    <w:p w14:paraId="500D31AA" w14:textId="77777777" w:rsidR="00252983" w:rsidRDefault="00252983" w:rsidP="00252983"/>
    <w:p w14:paraId="2537258B" w14:textId="77777777" w:rsidR="00252983" w:rsidRDefault="00252983" w:rsidP="00252983"/>
    <w:p w14:paraId="4FA816B8" w14:textId="77777777" w:rsidR="00252983" w:rsidRDefault="00252983" w:rsidP="00252983"/>
    <w:p w14:paraId="7E7C66C8" w14:textId="77777777" w:rsidR="00252983" w:rsidRDefault="00252983" w:rsidP="00252983"/>
    <w:p w14:paraId="18A8465D" w14:textId="77777777" w:rsidR="00252983" w:rsidRDefault="00252983" w:rsidP="00252983"/>
    <w:p w14:paraId="0AA029EA" w14:textId="77777777" w:rsidR="00252983" w:rsidRDefault="00252983" w:rsidP="00252983"/>
    <w:p w14:paraId="3D74BE77" w14:textId="77777777" w:rsidR="00252983" w:rsidRDefault="00252983" w:rsidP="00252983"/>
    <w:p w14:paraId="379BE696" w14:textId="77777777" w:rsidR="00252983" w:rsidRDefault="00252983" w:rsidP="00252983"/>
    <w:p w14:paraId="72E9E7E0" w14:textId="77777777" w:rsidR="00252983" w:rsidRPr="00252983" w:rsidRDefault="00252983" w:rsidP="00252983"/>
    <w:p w14:paraId="24284543" w14:textId="037EBA8F" w:rsidR="007A6F09" w:rsidRPr="00644CD0" w:rsidRDefault="007A6F09" w:rsidP="00644CD0">
      <w:pPr>
        <w:pStyle w:val="1"/>
      </w:pPr>
      <w:bookmarkStart w:id="1" w:name="_Toc83230684"/>
      <w:r w:rsidRPr="00644CD0">
        <w:t>ПОЯСНИТЕЛЬНАЯ ЗАПИСКА</w:t>
      </w:r>
      <w:bookmarkEnd w:id="0"/>
      <w:bookmarkEnd w:id="1"/>
    </w:p>
    <w:p w14:paraId="37F5D902" w14:textId="77777777" w:rsidR="007A6F09" w:rsidRPr="00816802" w:rsidRDefault="007A6F09" w:rsidP="0059253F">
      <w:pPr>
        <w:pStyle w:val="1"/>
      </w:pPr>
    </w:p>
    <w:p w14:paraId="6D92E802" w14:textId="77777777" w:rsidR="007A6F09" w:rsidRPr="00816802" w:rsidRDefault="007A6F09" w:rsidP="007A6F09">
      <w:pPr>
        <w:spacing w:line="276" w:lineRule="auto"/>
        <w:ind w:firstLine="709"/>
        <w:jc w:val="both"/>
      </w:pPr>
      <w:r w:rsidRPr="00816802">
        <w:t>Методические рекомендации по дисциплине Инженерная графика предназначены для подготовки и выполнения практических работ.</w:t>
      </w:r>
    </w:p>
    <w:p w14:paraId="37DB7D1A" w14:textId="11089A23" w:rsidR="007A6F09" w:rsidRPr="00816802" w:rsidRDefault="007A6F09" w:rsidP="007A6F09">
      <w:pPr>
        <w:spacing w:line="276" w:lineRule="auto"/>
        <w:ind w:firstLine="709"/>
        <w:jc w:val="both"/>
      </w:pPr>
      <w:r w:rsidRPr="00816802">
        <w:tab/>
        <w:t>Практические работы проводятся после изучения соответствующих разделов и тем учебной дисциплины. Выполнение обучающимися практических работ позволяет и</w:t>
      </w:r>
      <w:r>
        <w:t>м понять, где и когда</w:t>
      </w:r>
      <w:r w:rsidR="008D42D2">
        <w:t>,</w:t>
      </w:r>
      <w:r>
        <w:t xml:space="preserve"> </w:t>
      </w:r>
      <w:r w:rsidRPr="00816802">
        <w:t>изучаемые теоретические положения и практические умения</w:t>
      </w:r>
      <w:r w:rsidR="008D42D2">
        <w:t>,</w:t>
      </w:r>
      <w:r w:rsidRPr="00816802">
        <w:t xml:space="preserve"> могут быть использованы в будущей деятельности. </w:t>
      </w:r>
    </w:p>
    <w:p w14:paraId="7A5B2955" w14:textId="77777777" w:rsidR="007A6F09" w:rsidRPr="00816802" w:rsidRDefault="007A6F09" w:rsidP="007A6F09">
      <w:pPr>
        <w:spacing w:line="276" w:lineRule="auto"/>
        <w:ind w:firstLine="709"/>
        <w:jc w:val="both"/>
      </w:pPr>
      <w:r w:rsidRPr="00816802">
        <w:t xml:space="preserve">Описания практических работ </w:t>
      </w:r>
      <w:commentRangeStart w:id="2"/>
      <w:r w:rsidRPr="00816802">
        <w:t>содержат</w:t>
      </w:r>
      <w:commentRangeEnd w:id="2"/>
      <w:r w:rsidRPr="00816802">
        <w:rPr>
          <w:rStyle w:val="a6"/>
        </w:rPr>
        <w:commentReference w:id="2"/>
      </w:r>
      <w:r w:rsidRPr="00816802">
        <w:t>:</w:t>
      </w:r>
    </w:p>
    <w:p w14:paraId="164D8862" w14:textId="77777777" w:rsidR="007A6F09" w:rsidRPr="00816802" w:rsidRDefault="007A6F09" w:rsidP="007A6F09">
      <w:pPr>
        <w:pStyle w:val="a4"/>
        <w:numPr>
          <w:ilvl w:val="0"/>
          <w:numId w:val="11"/>
        </w:numPr>
        <w:spacing w:line="276" w:lineRule="auto"/>
        <w:contextualSpacing/>
        <w:jc w:val="both"/>
      </w:pPr>
      <w:r w:rsidRPr="00816802">
        <w:t>наименование работы;</w:t>
      </w:r>
    </w:p>
    <w:p w14:paraId="3775DDA9" w14:textId="77777777" w:rsidR="007A6F09" w:rsidRPr="00816802" w:rsidRDefault="007A6F09" w:rsidP="007A6F09">
      <w:pPr>
        <w:pStyle w:val="a4"/>
        <w:numPr>
          <w:ilvl w:val="0"/>
          <w:numId w:val="11"/>
        </w:numPr>
        <w:spacing w:line="276" w:lineRule="auto"/>
        <w:contextualSpacing/>
        <w:jc w:val="both"/>
      </w:pPr>
      <w:r w:rsidRPr="00816802">
        <w:t>раздел, тему, к которым по тематическому плану относится работа;</w:t>
      </w:r>
    </w:p>
    <w:p w14:paraId="3FC56FDD" w14:textId="77777777" w:rsidR="007A6F09" w:rsidRPr="00816802" w:rsidRDefault="007A6F09" w:rsidP="0071376D">
      <w:pPr>
        <w:pStyle w:val="1"/>
      </w:pPr>
      <w:bookmarkStart w:id="3" w:name="_Toc83230685"/>
      <w:r w:rsidRPr="00816802">
        <w:t>цель и задачи работы;</w:t>
      </w:r>
      <w:bookmarkEnd w:id="3"/>
    </w:p>
    <w:p w14:paraId="14615877" w14:textId="77777777" w:rsidR="007A6F09" w:rsidRPr="00816802" w:rsidRDefault="007A6F09" w:rsidP="007A6F09">
      <w:pPr>
        <w:pStyle w:val="a4"/>
        <w:numPr>
          <w:ilvl w:val="0"/>
          <w:numId w:val="11"/>
        </w:numPr>
        <w:spacing w:line="276" w:lineRule="auto"/>
        <w:contextualSpacing/>
        <w:jc w:val="both"/>
      </w:pPr>
      <w:r w:rsidRPr="00816802">
        <w:t>перечень используемого оборудования;</w:t>
      </w:r>
    </w:p>
    <w:p w14:paraId="758B8546" w14:textId="77777777" w:rsidR="007A6F09" w:rsidRPr="00816802" w:rsidRDefault="007A6F09" w:rsidP="007A6F09">
      <w:pPr>
        <w:pStyle w:val="a4"/>
        <w:numPr>
          <w:ilvl w:val="0"/>
          <w:numId w:val="11"/>
        </w:numPr>
        <w:spacing w:line="276" w:lineRule="auto"/>
        <w:contextualSpacing/>
        <w:jc w:val="both"/>
      </w:pPr>
      <w:r w:rsidRPr="00816802">
        <w:t>перечень информационного обеспечения;</w:t>
      </w:r>
    </w:p>
    <w:p w14:paraId="0484C98A" w14:textId="77777777" w:rsidR="007A6F09" w:rsidRPr="00816802" w:rsidRDefault="007A6F09" w:rsidP="007A6F09">
      <w:pPr>
        <w:pStyle w:val="a4"/>
        <w:numPr>
          <w:ilvl w:val="0"/>
          <w:numId w:val="11"/>
        </w:numPr>
        <w:spacing w:line="276" w:lineRule="auto"/>
        <w:contextualSpacing/>
        <w:jc w:val="both"/>
      </w:pPr>
      <w:r w:rsidRPr="00816802">
        <w:t>краткие теоретические сведения и вопросы для закрепления материала;</w:t>
      </w:r>
    </w:p>
    <w:p w14:paraId="75347764" w14:textId="77777777" w:rsidR="007A6F09" w:rsidRPr="00816802" w:rsidRDefault="007A6F09" w:rsidP="007A6F09">
      <w:pPr>
        <w:pStyle w:val="a4"/>
        <w:numPr>
          <w:ilvl w:val="0"/>
          <w:numId w:val="11"/>
        </w:numPr>
        <w:spacing w:line="276" w:lineRule="auto"/>
        <w:contextualSpacing/>
        <w:jc w:val="both"/>
      </w:pPr>
      <w:r w:rsidRPr="00816802">
        <w:t>задания работы, порядок ее проведения (инструкция), методика анализа результатов;</w:t>
      </w:r>
    </w:p>
    <w:p w14:paraId="78D5235F" w14:textId="77777777" w:rsidR="007A6F09" w:rsidRPr="00816802" w:rsidRDefault="007A6F09" w:rsidP="007A6F09">
      <w:pPr>
        <w:pStyle w:val="a4"/>
        <w:numPr>
          <w:ilvl w:val="0"/>
          <w:numId w:val="11"/>
        </w:numPr>
        <w:spacing w:line="276" w:lineRule="auto"/>
        <w:contextualSpacing/>
        <w:jc w:val="both"/>
      </w:pPr>
      <w:r w:rsidRPr="00816802">
        <w:t>порядок и форма выполнения отчета;</w:t>
      </w:r>
    </w:p>
    <w:p w14:paraId="23BAF105" w14:textId="77777777" w:rsidR="007A6F09" w:rsidRDefault="007A6F09" w:rsidP="007A6F09">
      <w:pPr>
        <w:pStyle w:val="a4"/>
        <w:numPr>
          <w:ilvl w:val="0"/>
          <w:numId w:val="11"/>
        </w:numPr>
        <w:spacing w:line="276" w:lineRule="auto"/>
        <w:contextualSpacing/>
        <w:jc w:val="both"/>
      </w:pPr>
      <w:r w:rsidRPr="00816802">
        <w:t>критерии оценки.</w:t>
      </w:r>
    </w:p>
    <w:p w14:paraId="55BD09E2" w14:textId="77777777" w:rsidR="007A6F09" w:rsidRPr="00816802" w:rsidRDefault="007A6F09" w:rsidP="007A6F09">
      <w:pPr>
        <w:pStyle w:val="a4"/>
        <w:spacing w:line="276" w:lineRule="auto"/>
        <w:ind w:left="720"/>
        <w:contextualSpacing/>
        <w:jc w:val="both"/>
      </w:pPr>
    </w:p>
    <w:p w14:paraId="5030FE5D" w14:textId="77777777" w:rsidR="007A6F09" w:rsidRPr="00816802" w:rsidRDefault="007A6F09" w:rsidP="007A6F09">
      <w:pPr>
        <w:spacing w:line="276" w:lineRule="auto"/>
        <w:ind w:firstLine="709"/>
        <w:jc w:val="both"/>
        <w:rPr>
          <w:bCs/>
        </w:rPr>
      </w:pPr>
      <w:r w:rsidRPr="00816802">
        <w:rPr>
          <w:bCs/>
        </w:rPr>
        <w:t xml:space="preserve">В результате выполнения практических работ обучающийся </w:t>
      </w:r>
      <w:commentRangeStart w:id="4"/>
      <w:r w:rsidRPr="00816802">
        <w:rPr>
          <w:bCs/>
        </w:rPr>
        <w:t>должен</w:t>
      </w:r>
      <w:commentRangeEnd w:id="4"/>
      <w:r w:rsidRPr="00816802">
        <w:rPr>
          <w:rStyle w:val="a6"/>
        </w:rPr>
        <w:commentReference w:id="4"/>
      </w:r>
      <w:r w:rsidRPr="00816802">
        <w:rPr>
          <w:bCs/>
        </w:rPr>
        <w:t>:</w:t>
      </w:r>
    </w:p>
    <w:p w14:paraId="029B18C5" w14:textId="77777777" w:rsidR="007A6F09" w:rsidRDefault="007A6F09" w:rsidP="007A6F09">
      <w:pPr>
        <w:spacing w:line="276" w:lineRule="auto"/>
        <w:ind w:firstLine="709"/>
        <w:jc w:val="both"/>
        <w:rPr>
          <w:b/>
          <w:bCs/>
        </w:rPr>
      </w:pPr>
      <w:r>
        <w:rPr>
          <w:b/>
          <w:bCs/>
        </w:rPr>
        <w:t>у</w:t>
      </w:r>
      <w:r w:rsidRPr="00100BB5">
        <w:rPr>
          <w:b/>
          <w:bCs/>
        </w:rPr>
        <w:t>меть</w:t>
      </w:r>
      <w:r>
        <w:rPr>
          <w:b/>
          <w:bCs/>
        </w:rPr>
        <w:t>:</w:t>
      </w:r>
    </w:p>
    <w:p w14:paraId="1311EF06" w14:textId="77777777" w:rsidR="007A6F09" w:rsidRPr="003502CB" w:rsidRDefault="007A6F09" w:rsidP="007A6F09">
      <w:pPr>
        <w:numPr>
          <w:ilvl w:val="0"/>
          <w:numId w:val="12"/>
        </w:numPr>
        <w:spacing w:line="276" w:lineRule="auto"/>
        <w:ind w:left="0" w:firstLine="709"/>
        <w:jc w:val="both"/>
        <w:rPr>
          <w:bCs/>
        </w:rPr>
      </w:pPr>
      <w:r w:rsidRPr="003502CB">
        <w:rPr>
          <w:bCs/>
        </w:rPr>
        <w:t>выполнять графические изображения технологического оборудования и технологических схем в ручной и машинной графике</w:t>
      </w:r>
      <w:r>
        <w:rPr>
          <w:bCs/>
        </w:rPr>
        <w:t>;</w:t>
      </w:r>
    </w:p>
    <w:p w14:paraId="320B682A" w14:textId="77777777" w:rsidR="007A6F09" w:rsidRPr="003502CB" w:rsidRDefault="007A6F09" w:rsidP="007A6F09">
      <w:pPr>
        <w:numPr>
          <w:ilvl w:val="0"/>
          <w:numId w:val="12"/>
        </w:numPr>
        <w:spacing w:line="276" w:lineRule="auto"/>
        <w:ind w:left="0" w:firstLine="709"/>
        <w:jc w:val="both"/>
        <w:rPr>
          <w:bCs/>
        </w:rPr>
      </w:pPr>
      <w:r w:rsidRPr="003502CB">
        <w:rPr>
          <w:bCs/>
        </w:rPr>
        <w:t>выполнять комплексные чертежи геометрических тел и проекции точек, лежащих на их поверхности, в ручной и машинной графике</w:t>
      </w:r>
      <w:r>
        <w:rPr>
          <w:bCs/>
        </w:rPr>
        <w:t>;</w:t>
      </w:r>
    </w:p>
    <w:p w14:paraId="7AA7D976" w14:textId="77777777" w:rsidR="007A6F09" w:rsidRPr="003502CB" w:rsidRDefault="007A6F09" w:rsidP="007A6F09">
      <w:pPr>
        <w:numPr>
          <w:ilvl w:val="0"/>
          <w:numId w:val="12"/>
        </w:numPr>
        <w:spacing w:line="276" w:lineRule="auto"/>
        <w:ind w:left="0" w:firstLine="709"/>
        <w:jc w:val="both"/>
        <w:rPr>
          <w:bCs/>
        </w:rPr>
      </w:pPr>
      <w:r w:rsidRPr="003502CB">
        <w:rPr>
          <w:bCs/>
        </w:rPr>
        <w:t>выполнять чертежи технических деталей в ручной и машинной графике</w:t>
      </w:r>
      <w:r>
        <w:rPr>
          <w:bCs/>
        </w:rPr>
        <w:t>;</w:t>
      </w:r>
    </w:p>
    <w:p w14:paraId="144E8BA4" w14:textId="77777777" w:rsidR="007A6F09" w:rsidRPr="003502CB" w:rsidRDefault="007A6F09" w:rsidP="007A6F09">
      <w:pPr>
        <w:numPr>
          <w:ilvl w:val="0"/>
          <w:numId w:val="12"/>
        </w:numPr>
        <w:spacing w:line="276" w:lineRule="auto"/>
        <w:ind w:left="0" w:firstLine="709"/>
        <w:jc w:val="both"/>
        <w:rPr>
          <w:bCs/>
        </w:rPr>
      </w:pPr>
      <w:r w:rsidRPr="003502CB">
        <w:rPr>
          <w:bCs/>
        </w:rPr>
        <w:t>читать чертежи и схемы</w:t>
      </w:r>
      <w:r>
        <w:rPr>
          <w:bCs/>
        </w:rPr>
        <w:t>;</w:t>
      </w:r>
    </w:p>
    <w:p w14:paraId="244FCB27" w14:textId="77777777" w:rsidR="007A6F09" w:rsidRPr="003502CB" w:rsidRDefault="007A6F09" w:rsidP="007A6F09">
      <w:pPr>
        <w:numPr>
          <w:ilvl w:val="0"/>
          <w:numId w:val="12"/>
        </w:numPr>
        <w:spacing w:line="276" w:lineRule="auto"/>
        <w:ind w:left="0" w:firstLine="709"/>
        <w:jc w:val="both"/>
        <w:rPr>
          <w:bCs/>
        </w:rPr>
      </w:pPr>
      <w:r w:rsidRPr="003502CB">
        <w:rPr>
          <w:bCs/>
        </w:rPr>
        <w:t>оформлять технологическую и конструкторскую документацию в соответствии с действующей нормативно-технической документацией</w:t>
      </w:r>
      <w:r>
        <w:rPr>
          <w:bCs/>
        </w:rPr>
        <w:t>;</w:t>
      </w:r>
    </w:p>
    <w:p w14:paraId="24314FF7" w14:textId="77777777" w:rsidR="007A6F09" w:rsidRDefault="007A6F09" w:rsidP="007A6F09">
      <w:pPr>
        <w:spacing w:line="276" w:lineRule="auto"/>
        <w:ind w:firstLine="709"/>
        <w:jc w:val="both"/>
        <w:rPr>
          <w:b/>
          <w:bCs/>
        </w:rPr>
      </w:pPr>
      <w:r>
        <w:rPr>
          <w:b/>
          <w:bCs/>
        </w:rPr>
        <w:t>з</w:t>
      </w:r>
      <w:r w:rsidRPr="00100BB5">
        <w:rPr>
          <w:b/>
          <w:bCs/>
        </w:rPr>
        <w:t>нать</w:t>
      </w:r>
      <w:r>
        <w:rPr>
          <w:b/>
          <w:bCs/>
        </w:rPr>
        <w:t>:</w:t>
      </w:r>
    </w:p>
    <w:p w14:paraId="12D5846F" w14:textId="77777777" w:rsidR="007A6F09" w:rsidRPr="003502CB" w:rsidRDefault="007A6F09" w:rsidP="007A6F09">
      <w:pPr>
        <w:numPr>
          <w:ilvl w:val="0"/>
          <w:numId w:val="12"/>
        </w:numPr>
        <w:spacing w:line="276" w:lineRule="auto"/>
        <w:ind w:left="0" w:firstLine="709"/>
        <w:jc w:val="both"/>
        <w:rPr>
          <w:bCs/>
        </w:rPr>
      </w:pPr>
      <w:r w:rsidRPr="003502CB">
        <w:rPr>
          <w:bCs/>
        </w:rPr>
        <w:t>законы, методы и приемы проекционного черчения</w:t>
      </w:r>
      <w:r>
        <w:rPr>
          <w:bCs/>
        </w:rPr>
        <w:t>;</w:t>
      </w:r>
    </w:p>
    <w:p w14:paraId="244657AA" w14:textId="77777777" w:rsidR="007A6F09" w:rsidRPr="003502CB" w:rsidRDefault="007A6F09" w:rsidP="007A6F09">
      <w:pPr>
        <w:numPr>
          <w:ilvl w:val="0"/>
          <w:numId w:val="12"/>
        </w:numPr>
        <w:spacing w:line="276" w:lineRule="auto"/>
        <w:ind w:left="0" w:firstLine="709"/>
        <w:jc w:val="both"/>
        <w:rPr>
          <w:bCs/>
        </w:rPr>
      </w:pPr>
      <w:r w:rsidRPr="003502CB">
        <w:rPr>
          <w:bCs/>
        </w:rPr>
        <w:t>правила выполнения и чтения конструкторской и технологической документации</w:t>
      </w:r>
      <w:r>
        <w:rPr>
          <w:bCs/>
        </w:rPr>
        <w:t>;</w:t>
      </w:r>
    </w:p>
    <w:p w14:paraId="399DD738" w14:textId="77777777" w:rsidR="007A6F09" w:rsidRPr="003502CB" w:rsidRDefault="007A6F09" w:rsidP="007A6F09">
      <w:pPr>
        <w:numPr>
          <w:ilvl w:val="0"/>
          <w:numId w:val="12"/>
        </w:numPr>
        <w:spacing w:line="276" w:lineRule="auto"/>
        <w:ind w:left="0" w:firstLine="709"/>
        <w:jc w:val="both"/>
        <w:rPr>
          <w:bCs/>
        </w:rPr>
      </w:pPr>
      <w:r w:rsidRPr="003502CB">
        <w:rPr>
          <w:bCs/>
        </w:rPr>
        <w:t>правила оформления чертежей</w:t>
      </w:r>
      <w:r>
        <w:rPr>
          <w:bCs/>
        </w:rPr>
        <w:t>;</w:t>
      </w:r>
    </w:p>
    <w:p w14:paraId="77565D9A" w14:textId="77777777" w:rsidR="007A6F09" w:rsidRPr="003502CB" w:rsidRDefault="007A6F09" w:rsidP="007A6F09">
      <w:pPr>
        <w:numPr>
          <w:ilvl w:val="0"/>
          <w:numId w:val="12"/>
        </w:numPr>
        <w:spacing w:line="276" w:lineRule="auto"/>
        <w:ind w:left="0" w:firstLine="709"/>
        <w:jc w:val="both"/>
        <w:rPr>
          <w:bCs/>
        </w:rPr>
      </w:pPr>
      <w:r w:rsidRPr="003502CB">
        <w:rPr>
          <w:bCs/>
        </w:rPr>
        <w:t>геометрические построения и правила вычерчивания технических деталей</w:t>
      </w:r>
      <w:r>
        <w:rPr>
          <w:bCs/>
        </w:rPr>
        <w:t>;</w:t>
      </w:r>
    </w:p>
    <w:p w14:paraId="4751CA1E" w14:textId="77777777" w:rsidR="007A6F09" w:rsidRPr="003502CB" w:rsidRDefault="007A6F09" w:rsidP="007A6F09">
      <w:pPr>
        <w:numPr>
          <w:ilvl w:val="0"/>
          <w:numId w:val="12"/>
        </w:numPr>
        <w:spacing w:line="276" w:lineRule="auto"/>
        <w:ind w:left="0" w:firstLine="709"/>
        <w:jc w:val="both"/>
        <w:rPr>
          <w:bCs/>
        </w:rPr>
      </w:pPr>
      <w:r w:rsidRPr="003502CB">
        <w:rPr>
          <w:bCs/>
        </w:rPr>
        <w:t>способы графического представления технологического оборудования и выполнения технологических схем</w:t>
      </w:r>
      <w:r>
        <w:rPr>
          <w:bCs/>
        </w:rPr>
        <w:t>;</w:t>
      </w:r>
    </w:p>
    <w:p w14:paraId="27C3AD67" w14:textId="77777777" w:rsidR="007A6F09" w:rsidRPr="003502CB" w:rsidRDefault="007A6F09" w:rsidP="007A6F09">
      <w:pPr>
        <w:numPr>
          <w:ilvl w:val="0"/>
          <w:numId w:val="12"/>
        </w:numPr>
        <w:spacing w:line="276" w:lineRule="auto"/>
        <w:ind w:left="0" w:firstLine="709"/>
        <w:jc w:val="both"/>
        <w:rPr>
          <w:bCs/>
        </w:rPr>
      </w:pPr>
      <w:r w:rsidRPr="003502CB">
        <w:rPr>
          <w:bCs/>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r>
        <w:rPr>
          <w:bCs/>
        </w:rPr>
        <w:t>.</w:t>
      </w:r>
    </w:p>
    <w:p w14:paraId="18E00D5B" w14:textId="77777777" w:rsidR="007A6F09" w:rsidRDefault="007A6F09" w:rsidP="007A6F09">
      <w:pPr>
        <w:spacing w:line="276" w:lineRule="auto"/>
        <w:ind w:firstLine="709"/>
        <w:jc w:val="both"/>
      </w:pPr>
      <w:r w:rsidRPr="00100BB5">
        <w:t>Методические рекомендации могут быть использованы для самостоятельной работы обучающихся</w:t>
      </w:r>
      <w:r>
        <w:t>.</w:t>
      </w:r>
    </w:p>
    <w:p w14:paraId="298C0E52" w14:textId="77777777" w:rsidR="007A6F09" w:rsidRPr="00E10FA1" w:rsidRDefault="007A6F09" w:rsidP="007A6F09">
      <w:pPr>
        <w:spacing w:line="276" w:lineRule="auto"/>
        <w:jc w:val="center"/>
        <w:rPr>
          <w:b/>
        </w:rPr>
      </w:pPr>
    </w:p>
    <w:p w14:paraId="7D0E1CA1" w14:textId="57507B66" w:rsidR="007A6F09" w:rsidRPr="0059253F" w:rsidRDefault="007A6F09" w:rsidP="0059253F">
      <w:pPr>
        <w:pStyle w:val="1"/>
      </w:pPr>
      <w:bookmarkStart w:id="5" w:name="_Toc83230686"/>
      <w:r w:rsidRPr="0059253F">
        <w:t>ИНСТРУКТИВНО-МЕТОДИЧЕСКИЕ УКАЗАНИЯ ПО ВЫПОЛНЕНИЮ ПРАКТИЧЕСКИХ РАБОТ</w:t>
      </w:r>
      <w:bookmarkEnd w:id="5"/>
    </w:p>
    <w:p w14:paraId="216D44B7" w14:textId="77777777" w:rsidR="007A6F09" w:rsidRPr="0059253F" w:rsidRDefault="007A6F09" w:rsidP="0059253F">
      <w:pPr>
        <w:pStyle w:val="2"/>
      </w:pPr>
    </w:p>
    <w:p w14:paraId="130CB34D" w14:textId="54286FF7" w:rsidR="007A6F09" w:rsidRPr="00627C45" w:rsidRDefault="007A6F09" w:rsidP="0059253F">
      <w:pPr>
        <w:pStyle w:val="af1"/>
        <w:rPr>
          <w:color w:val="auto"/>
        </w:rPr>
      </w:pPr>
      <w:r w:rsidRPr="00627C45">
        <w:rPr>
          <w:color w:val="auto"/>
        </w:rPr>
        <w:t>1.1 Требования по теоретической готовности студентов к выполнению</w:t>
      </w:r>
      <w:r w:rsidR="0059253F" w:rsidRPr="00627C45">
        <w:rPr>
          <w:color w:val="auto"/>
        </w:rPr>
        <w:t xml:space="preserve"> </w:t>
      </w:r>
      <w:r w:rsidRPr="00627C45">
        <w:rPr>
          <w:color w:val="auto"/>
        </w:rPr>
        <w:t>практической работы</w:t>
      </w:r>
    </w:p>
    <w:p w14:paraId="69474472" w14:textId="77777777" w:rsidR="007A6F09" w:rsidRDefault="007A6F09" w:rsidP="007A6F09">
      <w:pPr>
        <w:spacing w:line="276" w:lineRule="auto"/>
        <w:ind w:firstLine="709"/>
        <w:jc w:val="both"/>
      </w:pPr>
      <w:r>
        <w:t>К практической работе допускаются теоретически подготовленные студенты.</w:t>
      </w:r>
    </w:p>
    <w:p w14:paraId="6E19C172" w14:textId="77777777" w:rsidR="007A6F09" w:rsidRDefault="007A6F09" w:rsidP="007A6F09">
      <w:pPr>
        <w:spacing w:line="276" w:lineRule="auto"/>
        <w:jc w:val="both"/>
      </w:pPr>
      <w:r>
        <w:t>На практических занятиях студенты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w:t>
      </w:r>
    </w:p>
    <w:p w14:paraId="6D1F322A" w14:textId="77777777" w:rsidR="007A6F09" w:rsidRDefault="007A6F09" w:rsidP="007A6F09">
      <w:pPr>
        <w:spacing w:line="276" w:lineRule="auto"/>
        <w:ind w:firstLine="709"/>
        <w:jc w:val="both"/>
      </w:pPr>
      <w: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14:paraId="60D469EB" w14:textId="77777777" w:rsidR="007A6F09" w:rsidRDefault="007A6F09" w:rsidP="007A6F09">
      <w:pPr>
        <w:spacing w:line="276" w:lineRule="auto"/>
        <w:ind w:firstLine="709"/>
      </w:pPr>
    </w:p>
    <w:p w14:paraId="4FF05588" w14:textId="70DF17F4" w:rsidR="007A6F09" w:rsidRPr="00627C45" w:rsidRDefault="00ED5C76" w:rsidP="0059253F">
      <w:pPr>
        <w:pStyle w:val="af1"/>
        <w:rPr>
          <w:color w:val="000000" w:themeColor="text1"/>
        </w:rPr>
      </w:pPr>
      <w:r w:rsidRPr="00627C45">
        <w:rPr>
          <w:color w:val="000000" w:themeColor="text1"/>
        </w:rPr>
        <w:t xml:space="preserve">1.2 </w:t>
      </w:r>
      <w:r w:rsidR="007A6F09" w:rsidRPr="00627C45">
        <w:rPr>
          <w:color w:val="000000" w:themeColor="text1"/>
        </w:rPr>
        <w:t>Требования к оформлению практических работ</w:t>
      </w:r>
    </w:p>
    <w:p w14:paraId="520E113B" w14:textId="77777777" w:rsidR="007A6F09" w:rsidRDefault="007A6F09" w:rsidP="007A6F09">
      <w:pPr>
        <w:spacing w:line="276" w:lineRule="auto"/>
        <w:ind w:firstLine="709"/>
        <w:jc w:val="both"/>
        <w:rPr>
          <w:b/>
        </w:rPr>
      </w:pPr>
      <w:r>
        <w:t>Практические работы по дисциплине Инженерная графика выполняются на чертежной бумаге формата А4 и А3.Материалы</w:t>
      </w:r>
      <w:r>
        <w:rPr>
          <w:rFonts w:ascii="TimesNewRomanPSMT" w:eastAsia="TimesNewRomanPSMT" w:hAnsi="TimesNewRomanPSMT" w:cs="TimesNewRomanPSMT"/>
        </w:rPr>
        <w:t xml:space="preserve"> </w:t>
      </w:r>
      <w:r>
        <w:t>практических</w:t>
      </w:r>
      <w:r>
        <w:rPr>
          <w:rFonts w:ascii="TimesNewRomanPSMT" w:eastAsia="TimesNewRomanPSMT" w:hAnsi="TimesNewRomanPSMT" w:cs="TimesNewRomanPSMT"/>
        </w:rPr>
        <w:t xml:space="preserve"> </w:t>
      </w:r>
      <w:r>
        <w:t>работ</w:t>
      </w:r>
      <w:r>
        <w:rPr>
          <w:rFonts w:ascii="TimesNewRomanPSMT" w:eastAsia="TimesNewRomanPSMT" w:hAnsi="TimesNewRomanPSMT" w:cs="TimesNewRomanPSMT"/>
        </w:rPr>
        <w:t xml:space="preserve"> </w:t>
      </w:r>
      <w:r>
        <w:t>брошюруют</w:t>
      </w:r>
      <w:r>
        <w:rPr>
          <w:rFonts w:ascii="TimesNewRomanPSMT" w:eastAsia="TimesNewRomanPSMT" w:hAnsi="TimesNewRomanPSMT" w:cs="TimesNewRomanPSMT"/>
        </w:rPr>
        <w:t xml:space="preserve"> </w:t>
      </w:r>
      <w:r>
        <w:t>в</w:t>
      </w:r>
      <w:r>
        <w:rPr>
          <w:rFonts w:ascii="TimesNewRomanPSMT" w:eastAsia="TimesNewRomanPSMT" w:hAnsi="TimesNewRomanPSMT" w:cs="TimesNewRomanPSMT"/>
        </w:rPr>
        <w:t xml:space="preserve"> </w:t>
      </w:r>
      <w:r>
        <w:t>альбом</w:t>
      </w:r>
      <w:r>
        <w:rPr>
          <w:rFonts w:ascii="TimesNewRomanPSMT" w:eastAsia="TimesNewRomanPSMT" w:hAnsi="TimesNewRomanPSMT" w:cs="TimesNewRomanPSMT"/>
        </w:rPr>
        <w:t xml:space="preserve">. </w:t>
      </w:r>
      <w:r>
        <w:t>Обложкой</w:t>
      </w:r>
      <w:r>
        <w:rPr>
          <w:rFonts w:ascii="TimesNewRomanPSMT" w:eastAsia="TimesNewRomanPSMT" w:hAnsi="TimesNewRomanPSMT" w:cs="TimesNewRomanPSMT"/>
        </w:rPr>
        <w:t xml:space="preserve"> </w:t>
      </w:r>
      <w:r>
        <w:t>к</w:t>
      </w:r>
      <w:r>
        <w:rPr>
          <w:b/>
        </w:rPr>
        <w:t xml:space="preserve"> </w:t>
      </w:r>
      <w:r>
        <w:t>альбому</w:t>
      </w:r>
      <w:r>
        <w:rPr>
          <w:rFonts w:ascii="TimesNewRomanPSMT" w:eastAsia="TimesNewRomanPSMT" w:hAnsi="TimesNewRomanPSMT" w:cs="TimesNewRomanPSMT"/>
        </w:rPr>
        <w:t xml:space="preserve"> </w:t>
      </w:r>
      <w:r>
        <w:t>служит</w:t>
      </w:r>
      <w:r>
        <w:rPr>
          <w:rFonts w:ascii="TimesNewRomanPSMT" w:eastAsia="TimesNewRomanPSMT" w:hAnsi="TimesNewRomanPSMT" w:cs="TimesNewRomanPSMT"/>
        </w:rPr>
        <w:t xml:space="preserve"> </w:t>
      </w:r>
      <w:r>
        <w:t>титульный</w:t>
      </w:r>
      <w:r>
        <w:rPr>
          <w:rFonts w:ascii="TimesNewRomanPSMT" w:eastAsia="TimesNewRomanPSMT" w:hAnsi="TimesNewRomanPSMT" w:cs="TimesNewRomanPSMT"/>
        </w:rPr>
        <w:t xml:space="preserve"> </w:t>
      </w:r>
      <w:r>
        <w:t>лист</w:t>
      </w:r>
      <w:r>
        <w:rPr>
          <w:rFonts w:ascii="TimesNewRomanPSMT" w:eastAsia="TimesNewRomanPSMT" w:hAnsi="TimesNewRomanPSMT" w:cs="TimesNewRomanPSMT"/>
        </w:rPr>
        <w:t xml:space="preserve">. </w:t>
      </w:r>
    </w:p>
    <w:p w14:paraId="00B7E193" w14:textId="77777777" w:rsidR="007A6F09" w:rsidRDefault="007A6F09" w:rsidP="007A6F09">
      <w:pPr>
        <w:spacing w:line="276" w:lineRule="auto"/>
        <w:ind w:firstLine="709"/>
        <w:jc w:val="both"/>
      </w:pPr>
      <w:r>
        <w:t>Графические</w:t>
      </w:r>
      <w:r>
        <w:rPr>
          <w:rFonts w:ascii="TimesNewRomanPSMT" w:eastAsia="TimesNewRomanPSMT" w:hAnsi="TimesNewRomanPSMT" w:cs="TimesNewRomanPSMT"/>
        </w:rPr>
        <w:t xml:space="preserve"> </w:t>
      </w:r>
      <w:r>
        <w:t>работы должны</w:t>
      </w:r>
      <w:r>
        <w:rPr>
          <w:rFonts w:ascii="TimesNewRomanPSMT" w:eastAsia="TimesNewRomanPSMT" w:hAnsi="TimesNewRomanPSMT" w:cs="TimesNewRomanPSMT"/>
        </w:rPr>
        <w:t xml:space="preserve"> </w:t>
      </w:r>
      <w:r>
        <w:t>быть</w:t>
      </w:r>
      <w:r>
        <w:rPr>
          <w:rFonts w:ascii="TimesNewRomanPSMT" w:eastAsia="TimesNewRomanPSMT" w:hAnsi="TimesNewRomanPSMT" w:cs="TimesNewRomanPSMT"/>
        </w:rPr>
        <w:t xml:space="preserve"> </w:t>
      </w:r>
      <w:r>
        <w:t>оформлены</w:t>
      </w:r>
      <w:r>
        <w:rPr>
          <w:rFonts w:ascii="TimesNewRomanPSMT" w:eastAsia="TimesNewRomanPSMT" w:hAnsi="TimesNewRomanPSMT" w:cs="TimesNewRomanPSMT"/>
        </w:rPr>
        <w:t xml:space="preserve"> </w:t>
      </w:r>
      <w:r>
        <w:t>в</w:t>
      </w:r>
      <w:r>
        <w:rPr>
          <w:rFonts w:ascii="TimesNewRomanPSMT" w:eastAsia="TimesNewRomanPSMT" w:hAnsi="TimesNewRomanPSMT" w:cs="TimesNewRomanPSMT"/>
        </w:rPr>
        <w:t xml:space="preserve"> </w:t>
      </w:r>
      <w:r>
        <w:t>соответствии</w:t>
      </w:r>
      <w:r>
        <w:rPr>
          <w:rFonts w:ascii="TimesNewRomanPSMT" w:eastAsia="TimesNewRomanPSMT" w:hAnsi="TimesNewRomanPSMT" w:cs="TimesNewRomanPSMT"/>
        </w:rPr>
        <w:t xml:space="preserve"> </w:t>
      </w:r>
      <w:r>
        <w:t>с</w:t>
      </w:r>
      <w:r>
        <w:rPr>
          <w:rFonts w:ascii="TimesNewRomanPSMT" w:eastAsia="TimesNewRomanPSMT" w:hAnsi="TimesNewRomanPSMT" w:cs="TimesNewRomanPSMT"/>
        </w:rPr>
        <w:t xml:space="preserve"> </w:t>
      </w:r>
      <w:r>
        <w:t>ГОСТами</w:t>
      </w:r>
      <w:r>
        <w:rPr>
          <w:rFonts w:ascii="TimesNewRomanPSMT" w:eastAsia="TimesNewRomanPSMT" w:hAnsi="TimesNewRomanPSMT" w:cs="TimesNewRomanPSMT"/>
        </w:rPr>
        <w:t xml:space="preserve"> и </w:t>
      </w:r>
      <w:r>
        <w:t>ЕСКД</w:t>
      </w:r>
      <w:r>
        <w:rPr>
          <w:rFonts w:ascii="TimesNewRomanPSMT" w:eastAsia="TimesNewRomanPSMT" w:hAnsi="TimesNewRomanPSMT" w:cs="TimesNewRomanPSMT"/>
        </w:rPr>
        <w:t xml:space="preserve">   </w:t>
      </w:r>
      <w:r>
        <w:t>и отличаться</w:t>
      </w:r>
      <w:r>
        <w:rPr>
          <w:rFonts w:ascii="TimesNewRomanPSMT" w:eastAsia="TimesNewRomanPSMT" w:hAnsi="TimesNewRomanPSMT" w:cs="TimesNewRomanPSMT"/>
        </w:rPr>
        <w:t xml:space="preserve"> </w:t>
      </w:r>
      <w:r>
        <w:t>четкостью</w:t>
      </w:r>
      <w:r>
        <w:rPr>
          <w:rFonts w:ascii="TimesNewRomanPSMT" w:eastAsia="TimesNewRomanPSMT" w:hAnsi="TimesNewRomanPSMT" w:cs="TimesNewRomanPSMT"/>
        </w:rPr>
        <w:t xml:space="preserve"> и </w:t>
      </w:r>
      <w:r>
        <w:t>опрятностью</w:t>
      </w:r>
      <w:r>
        <w:rPr>
          <w:rFonts w:ascii="TimesNewRomanPSMT" w:eastAsia="TimesNewRomanPSMT" w:hAnsi="TimesNewRomanPSMT" w:cs="TimesNewRomanPSMT"/>
        </w:rPr>
        <w:t xml:space="preserve">. </w:t>
      </w:r>
      <w:r>
        <w:t>Все</w:t>
      </w:r>
      <w:r>
        <w:rPr>
          <w:rFonts w:ascii="TimesNewRomanPSMT" w:eastAsia="TimesNewRomanPSMT" w:hAnsi="TimesNewRomanPSMT" w:cs="TimesNewRomanPSMT"/>
        </w:rPr>
        <w:t xml:space="preserve"> </w:t>
      </w:r>
      <w:r>
        <w:t>задания выполняются</w:t>
      </w:r>
      <w:r>
        <w:rPr>
          <w:rFonts w:ascii="TimesNewRomanPSMT" w:eastAsia="TimesNewRomanPSMT" w:hAnsi="TimesNewRomanPSMT" w:cs="TimesNewRomanPSMT"/>
        </w:rPr>
        <w:t xml:space="preserve"> </w:t>
      </w:r>
      <w:r>
        <w:t>карандашом</w:t>
      </w:r>
      <w:r>
        <w:rPr>
          <w:rFonts w:ascii="TimesNewRomanPSMT" w:eastAsia="TimesNewRomanPSMT" w:hAnsi="TimesNewRomanPSMT" w:cs="TimesNewRomanPSMT"/>
        </w:rPr>
        <w:t xml:space="preserve"> </w:t>
      </w:r>
      <w:r>
        <w:t>с</w:t>
      </w:r>
      <w:r>
        <w:rPr>
          <w:rFonts w:ascii="TimesNewRomanPSMT" w:eastAsia="TimesNewRomanPSMT" w:hAnsi="TimesNewRomanPSMT" w:cs="TimesNewRomanPSMT"/>
        </w:rPr>
        <w:t xml:space="preserve"> </w:t>
      </w:r>
      <w:r>
        <w:t>сохранением</w:t>
      </w:r>
      <w:r>
        <w:rPr>
          <w:rFonts w:ascii="TimesNewRomanPSMT" w:eastAsia="TimesNewRomanPSMT" w:hAnsi="TimesNewRomanPSMT" w:cs="TimesNewRomanPSMT"/>
        </w:rPr>
        <w:t xml:space="preserve"> </w:t>
      </w:r>
      <w:r>
        <w:t>всех</w:t>
      </w:r>
      <w:r>
        <w:rPr>
          <w:rFonts w:ascii="TimesNewRomanPSMT" w:eastAsia="TimesNewRomanPSMT" w:hAnsi="TimesNewRomanPSMT" w:cs="TimesNewRomanPSMT"/>
        </w:rPr>
        <w:t xml:space="preserve"> </w:t>
      </w:r>
      <w:r>
        <w:t>вспомогательных</w:t>
      </w:r>
      <w:r>
        <w:rPr>
          <w:rFonts w:ascii="TimesNewRomanPSMT" w:eastAsia="TimesNewRomanPSMT" w:hAnsi="TimesNewRomanPSMT" w:cs="TimesNewRomanPSMT"/>
        </w:rPr>
        <w:t xml:space="preserve"> </w:t>
      </w:r>
      <w:r>
        <w:t>построений</w:t>
      </w:r>
      <w:r>
        <w:rPr>
          <w:rFonts w:ascii="TimesNewRomanPSMT" w:eastAsia="TimesNewRomanPSMT" w:hAnsi="TimesNewRomanPSMT" w:cs="TimesNewRomanPSMT"/>
        </w:rPr>
        <w:t>.</w:t>
      </w:r>
    </w:p>
    <w:p w14:paraId="29556F6A" w14:textId="77777777" w:rsidR="007A6F09" w:rsidRDefault="007A6F09" w:rsidP="007A6F09">
      <w:pPr>
        <w:spacing w:line="276" w:lineRule="auto"/>
        <w:ind w:firstLine="709"/>
        <w:jc w:val="both"/>
        <w:rPr>
          <w:b/>
        </w:rPr>
      </w:pPr>
      <w:r>
        <w:t>Типы и толщины линий должны быть приняты в соответствии с ГОСТ 2.303-68. В учебных целях рекомендуется применять толщину линий видимого контура, равной 0,8 - 1,0 мм, штрих-пунктирных, штриховых и сплошных тонких линий – равной 0,4 - 0,5 мм.</w:t>
      </w:r>
    </w:p>
    <w:p w14:paraId="4D9FF306" w14:textId="77777777" w:rsidR="007A6F09" w:rsidRPr="00634599" w:rsidRDefault="007A6F09" w:rsidP="007A6F09">
      <w:pPr>
        <w:spacing w:line="276" w:lineRule="auto"/>
        <w:ind w:firstLine="709"/>
        <w:jc w:val="both"/>
        <w:rPr>
          <w:b/>
        </w:rPr>
      </w:pPr>
      <w:r>
        <w:t>Надписи и буквенно-цифровые обозначения выполняются шрифтом размера 3,5 и 5 в соответствии с ГОСТ 2.304-81.</w:t>
      </w:r>
      <w:r>
        <w:rPr>
          <w:b/>
        </w:rPr>
        <w:t xml:space="preserve"> </w:t>
      </w:r>
      <w:r>
        <w:t xml:space="preserve">Первая буква начала надписи в графе должна быть заглавной (рис.1). </w:t>
      </w:r>
    </w:p>
    <w:p w14:paraId="0C3B1765" w14:textId="77777777" w:rsidR="007A6F09" w:rsidRDefault="007A6F09" w:rsidP="007A6F09">
      <w:pPr>
        <w:spacing w:line="276" w:lineRule="auto"/>
        <w:ind w:firstLine="709"/>
        <w:jc w:val="both"/>
      </w:pPr>
    </w:p>
    <w:p w14:paraId="51FD3031" w14:textId="77777777" w:rsidR="007A6F09" w:rsidRDefault="007A6F09" w:rsidP="007A6F09">
      <w:pPr>
        <w:ind w:firstLine="709"/>
        <w:jc w:val="both"/>
      </w:pPr>
    </w:p>
    <w:p w14:paraId="792EB1F9" w14:textId="6496506D" w:rsidR="007A6F09" w:rsidRDefault="00644CD0" w:rsidP="007A6F09">
      <w:pPr>
        <w:ind w:firstLine="709"/>
        <w:jc w:val="both"/>
      </w:pPr>
      <w:r>
        <w:object w:dxaOrig="8605" w:dyaOrig="5304" w14:anchorId="759C8DBB">
          <v:rect id="rectole0000000000" o:spid="_x0000_i1025" style="width:348.5pt;height:191pt" o:ole="" o:preferrelative="t" stroked="f">
            <v:imagedata r:id="rId10" o:title=""/>
          </v:rect>
          <o:OLEObject Type="Embed" ProgID="StaticMetafile" ShapeID="rectole0000000000" DrawAspect="Content" ObjectID="_1693847041" r:id="rId11"/>
        </w:object>
      </w:r>
    </w:p>
    <w:p w14:paraId="0F6E860F" w14:textId="77777777" w:rsidR="007A6F09" w:rsidRDefault="007A6F09" w:rsidP="007A6F09">
      <w:pPr>
        <w:ind w:firstLine="709"/>
        <w:jc w:val="both"/>
      </w:pPr>
    </w:p>
    <w:p w14:paraId="1E19B6CE" w14:textId="77777777" w:rsidR="007A6F09" w:rsidRDefault="007A6F09" w:rsidP="007A6F09">
      <w:pPr>
        <w:ind w:firstLine="709"/>
        <w:jc w:val="center"/>
      </w:pPr>
      <w:r>
        <w:t>Рисунок 1 – Чертежный шрифт тип Б</w:t>
      </w:r>
    </w:p>
    <w:p w14:paraId="5B86D001" w14:textId="77777777" w:rsidR="007A6F09" w:rsidRDefault="007A6F09" w:rsidP="00887CBE">
      <w:pPr>
        <w:spacing w:line="276" w:lineRule="auto"/>
        <w:ind w:firstLine="709"/>
        <w:jc w:val="center"/>
      </w:pPr>
    </w:p>
    <w:p w14:paraId="61C0920F" w14:textId="6C61A87B" w:rsidR="002C303B" w:rsidRDefault="007A6F09" w:rsidP="00887CBE">
      <w:pPr>
        <w:spacing w:line="276" w:lineRule="auto"/>
        <w:ind w:firstLine="709"/>
        <w:jc w:val="both"/>
      </w:pPr>
      <w:r>
        <w:t>Форматы</w:t>
      </w:r>
      <w:r>
        <w:rPr>
          <w:rFonts w:ascii="TimesNewRomanPSMT" w:eastAsia="TimesNewRomanPSMT" w:hAnsi="TimesNewRomanPSMT" w:cs="TimesNewRomanPSMT"/>
        </w:rPr>
        <w:t xml:space="preserve"> </w:t>
      </w:r>
      <w:r>
        <w:t>можно</w:t>
      </w:r>
      <w:r>
        <w:rPr>
          <w:rFonts w:ascii="TimesNewRomanPSMT" w:eastAsia="TimesNewRomanPSMT" w:hAnsi="TimesNewRomanPSMT" w:cs="TimesNewRomanPSMT"/>
        </w:rPr>
        <w:t xml:space="preserve"> </w:t>
      </w:r>
      <w:r>
        <w:t>располагать</w:t>
      </w:r>
      <w:r>
        <w:rPr>
          <w:rFonts w:ascii="TimesNewRomanPSMT" w:eastAsia="TimesNewRomanPSMT" w:hAnsi="TimesNewRomanPSMT" w:cs="TimesNewRomanPSMT"/>
        </w:rPr>
        <w:t xml:space="preserve"> </w:t>
      </w:r>
      <w:r>
        <w:t>как</w:t>
      </w:r>
      <w:r>
        <w:rPr>
          <w:rFonts w:ascii="TimesNewRomanPSMT" w:eastAsia="TimesNewRomanPSMT" w:hAnsi="TimesNewRomanPSMT" w:cs="TimesNewRomanPSMT"/>
        </w:rPr>
        <w:t xml:space="preserve"> </w:t>
      </w:r>
      <w:r>
        <w:t>вертикально</w:t>
      </w:r>
      <w:r>
        <w:rPr>
          <w:rFonts w:ascii="TimesNewRomanPSMT" w:eastAsia="TimesNewRomanPSMT" w:hAnsi="TimesNewRomanPSMT" w:cs="TimesNewRomanPSMT"/>
        </w:rPr>
        <w:t xml:space="preserve">, </w:t>
      </w:r>
      <w:r>
        <w:t>так</w:t>
      </w:r>
      <w:r>
        <w:rPr>
          <w:rFonts w:ascii="TimesNewRomanPSMT" w:eastAsia="TimesNewRomanPSMT" w:hAnsi="TimesNewRomanPSMT" w:cs="TimesNewRomanPSMT"/>
        </w:rPr>
        <w:t xml:space="preserve"> </w:t>
      </w:r>
      <w:r>
        <w:t>и</w:t>
      </w:r>
      <w:r>
        <w:rPr>
          <w:rFonts w:ascii="TimesNewRomanPSMT" w:eastAsia="TimesNewRomanPSMT" w:hAnsi="TimesNewRomanPSMT" w:cs="TimesNewRomanPSMT"/>
        </w:rPr>
        <w:t xml:space="preserve"> </w:t>
      </w:r>
      <w:r>
        <w:t>горизонтально</w:t>
      </w:r>
      <w:r>
        <w:rPr>
          <w:rFonts w:ascii="TimesNewRomanPSMT" w:eastAsia="TimesNewRomanPSMT" w:hAnsi="TimesNewRomanPSMT" w:cs="TimesNewRomanPSMT"/>
        </w:rPr>
        <w:t xml:space="preserve">, </w:t>
      </w:r>
      <w:r>
        <w:t>кроме формата</w:t>
      </w:r>
      <w:r>
        <w:rPr>
          <w:rFonts w:ascii="TimesNewRomanPSMT" w:eastAsia="TimesNewRomanPSMT" w:hAnsi="TimesNewRomanPSMT" w:cs="TimesNewRomanPSMT"/>
        </w:rPr>
        <w:t xml:space="preserve"> </w:t>
      </w:r>
      <w:r>
        <w:t>А</w:t>
      </w:r>
      <w:r>
        <w:rPr>
          <w:rFonts w:ascii="TimesNewRomanPSMT" w:eastAsia="TimesNewRomanPSMT" w:hAnsi="TimesNewRomanPSMT" w:cs="TimesNewRomanPSMT"/>
        </w:rPr>
        <w:t xml:space="preserve">4, </w:t>
      </w:r>
      <w:r>
        <w:t>который</w:t>
      </w:r>
      <w:r>
        <w:rPr>
          <w:rFonts w:ascii="TimesNewRomanPSMT" w:eastAsia="TimesNewRomanPSMT" w:hAnsi="TimesNewRomanPSMT" w:cs="TimesNewRomanPSMT"/>
        </w:rPr>
        <w:t xml:space="preserve"> </w:t>
      </w:r>
      <w:r>
        <w:t>всегда</w:t>
      </w:r>
      <w:r>
        <w:rPr>
          <w:rFonts w:ascii="TimesNewRomanPSMT" w:eastAsia="TimesNewRomanPSMT" w:hAnsi="TimesNewRomanPSMT" w:cs="TimesNewRomanPSMT"/>
        </w:rPr>
        <w:t xml:space="preserve"> </w:t>
      </w:r>
      <w:r>
        <w:t>располагается</w:t>
      </w:r>
      <w:r>
        <w:rPr>
          <w:rFonts w:ascii="TimesNewRomanPSMT" w:eastAsia="TimesNewRomanPSMT" w:hAnsi="TimesNewRomanPSMT" w:cs="TimesNewRomanPSMT"/>
        </w:rPr>
        <w:t xml:space="preserve"> </w:t>
      </w:r>
      <w:r w:rsidRPr="00DD71E4">
        <w:t>вертикально.</w:t>
      </w:r>
      <w:r>
        <w:rPr>
          <w:b/>
          <w:i/>
        </w:rPr>
        <w:t xml:space="preserve"> </w:t>
      </w:r>
      <w:r>
        <w:t>Поле текстовых и графических документов ограничивается рамкой, внутри которой помещается основная надпись в нижнем правом углу.</w:t>
      </w:r>
    </w:p>
    <w:p w14:paraId="798976E2" w14:textId="4DE1FE16" w:rsidR="002C303B" w:rsidRDefault="007A6F09" w:rsidP="00887CBE">
      <w:pPr>
        <w:spacing w:line="276" w:lineRule="auto"/>
        <w:ind w:firstLine="709"/>
        <w:jc w:val="both"/>
      </w:pPr>
      <w:r>
        <w:t>Оценки за выполнение практических работ выставляются по пяти-балльной системе.</w:t>
      </w:r>
      <w:r w:rsidR="002C303B">
        <w:t xml:space="preserve">     Наличие положительной оценки по практическим работам необходимо для получения зачета по дисциплине Инженерная графика, поэтому в случае отсутствия на уроке по любой причине или получения неудовлетворительной оценки за практическую работы, Вы должны найти время для ее выполнения или пересдачи.</w:t>
      </w:r>
    </w:p>
    <w:p w14:paraId="29A2B437" w14:textId="682AFF5D" w:rsidR="002C303B" w:rsidRDefault="002C303B" w:rsidP="00887CBE">
      <w:pPr>
        <w:spacing w:line="276" w:lineRule="auto"/>
        <w:ind w:firstLine="709"/>
        <w:jc w:val="both"/>
      </w:pPr>
      <w:r>
        <w:rPr>
          <w:b/>
          <w:u w:val="single"/>
        </w:rPr>
        <w:t>Внимание!</w:t>
      </w:r>
      <w:r>
        <w:rPr>
          <w:b/>
        </w:rPr>
        <w:t xml:space="preserve"> </w:t>
      </w:r>
      <w:r>
        <w:t xml:space="preserve">Если в процессе подготовки к практическим работам 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занятий. </w:t>
      </w:r>
    </w:p>
    <w:p w14:paraId="74C9036F" w14:textId="77777777" w:rsidR="007A6F09" w:rsidRDefault="007A6F09" w:rsidP="007A6F09">
      <w:pPr>
        <w:spacing w:line="276" w:lineRule="auto"/>
        <w:ind w:firstLine="709"/>
        <w:jc w:val="both"/>
      </w:pPr>
    </w:p>
    <w:p w14:paraId="5E95B2EE" w14:textId="77777777" w:rsidR="007A6F09" w:rsidRDefault="007A6F09" w:rsidP="007A6F09">
      <w:pPr>
        <w:ind w:firstLine="709"/>
      </w:pPr>
    </w:p>
    <w:p w14:paraId="2FFE4D2C" w14:textId="77777777" w:rsidR="007A6F09" w:rsidRDefault="007A6F09" w:rsidP="007A6F09">
      <w:pPr>
        <w:ind w:firstLine="709"/>
        <w:jc w:val="center"/>
        <w:rPr>
          <w:b/>
        </w:rPr>
      </w:pPr>
      <w:r>
        <w:rPr>
          <w:b/>
        </w:rPr>
        <w:t>Желаем Вам успехов!!!</w:t>
      </w:r>
    </w:p>
    <w:p w14:paraId="49E35C5D" w14:textId="77777777" w:rsidR="007A6F09" w:rsidRDefault="007A6F09" w:rsidP="007A6F09">
      <w:pPr>
        <w:ind w:firstLine="709"/>
        <w:jc w:val="center"/>
        <w:rPr>
          <w:b/>
        </w:rPr>
      </w:pPr>
    </w:p>
    <w:p w14:paraId="325B2B49" w14:textId="77777777" w:rsidR="007A6F09" w:rsidRDefault="007A6F09" w:rsidP="007A6F09">
      <w:pPr>
        <w:rPr>
          <w:b/>
        </w:rPr>
      </w:pPr>
    </w:p>
    <w:p w14:paraId="6E985EA4" w14:textId="77777777" w:rsidR="007A6F09" w:rsidRDefault="007A6F09" w:rsidP="007A6F09">
      <w:pPr>
        <w:rPr>
          <w:b/>
        </w:rPr>
      </w:pPr>
    </w:p>
    <w:p w14:paraId="6673B296" w14:textId="77777777" w:rsidR="007A6F09" w:rsidRDefault="007A6F09" w:rsidP="007A6F09">
      <w:pPr>
        <w:rPr>
          <w:b/>
        </w:rPr>
      </w:pPr>
    </w:p>
    <w:p w14:paraId="7F970BD1" w14:textId="77777777" w:rsidR="007A6F09" w:rsidRDefault="007A6F09" w:rsidP="007A6F09">
      <w:pPr>
        <w:rPr>
          <w:b/>
        </w:rPr>
      </w:pPr>
    </w:p>
    <w:p w14:paraId="60AD3D45" w14:textId="77777777" w:rsidR="007A6F09" w:rsidRDefault="007A6F09" w:rsidP="007A6F09">
      <w:pPr>
        <w:rPr>
          <w:b/>
        </w:rPr>
      </w:pPr>
    </w:p>
    <w:p w14:paraId="71147314" w14:textId="77777777" w:rsidR="007A6F09" w:rsidRDefault="007A6F09" w:rsidP="007A6F09">
      <w:pPr>
        <w:rPr>
          <w:b/>
        </w:rPr>
      </w:pPr>
    </w:p>
    <w:p w14:paraId="388FBF80" w14:textId="77777777" w:rsidR="007A6F09" w:rsidRDefault="007A6F09" w:rsidP="007A6F09">
      <w:pPr>
        <w:rPr>
          <w:b/>
        </w:rPr>
      </w:pPr>
    </w:p>
    <w:p w14:paraId="7DB26770" w14:textId="77777777" w:rsidR="007A6F09" w:rsidRDefault="007A6F09" w:rsidP="007A6F09">
      <w:pPr>
        <w:rPr>
          <w:b/>
        </w:rPr>
      </w:pPr>
    </w:p>
    <w:p w14:paraId="40374101" w14:textId="77777777" w:rsidR="007A6F09" w:rsidRDefault="007A6F09" w:rsidP="007A6F09">
      <w:pPr>
        <w:rPr>
          <w:b/>
        </w:rPr>
      </w:pPr>
    </w:p>
    <w:p w14:paraId="22C58D05" w14:textId="77777777" w:rsidR="007A6F09" w:rsidRDefault="007A6F09" w:rsidP="007A6F09">
      <w:pPr>
        <w:rPr>
          <w:b/>
        </w:rPr>
      </w:pPr>
    </w:p>
    <w:p w14:paraId="0FBFC180" w14:textId="77777777" w:rsidR="007A6F09" w:rsidRDefault="007A6F09" w:rsidP="007A6F09">
      <w:pPr>
        <w:rPr>
          <w:b/>
        </w:rPr>
      </w:pPr>
    </w:p>
    <w:p w14:paraId="4A6F0652" w14:textId="77777777" w:rsidR="007A6F09" w:rsidRDefault="007A6F09" w:rsidP="007A6F09">
      <w:pPr>
        <w:rPr>
          <w:b/>
        </w:rPr>
      </w:pPr>
    </w:p>
    <w:p w14:paraId="205241D2" w14:textId="77777777" w:rsidR="007A6F09" w:rsidRDefault="007A6F09" w:rsidP="007A6F09">
      <w:pPr>
        <w:rPr>
          <w:b/>
        </w:rPr>
      </w:pPr>
    </w:p>
    <w:p w14:paraId="0EB3DA74" w14:textId="77777777" w:rsidR="007A6F09" w:rsidRDefault="007A6F09" w:rsidP="007A6F09">
      <w:pPr>
        <w:rPr>
          <w:b/>
        </w:rPr>
      </w:pPr>
    </w:p>
    <w:p w14:paraId="24D03A5B" w14:textId="77777777" w:rsidR="007A6F09" w:rsidRDefault="007A6F09" w:rsidP="007A6F09">
      <w:pPr>
        <w:rPr>
          <w:b/>
        </w:rPr>
      </w:pPr>
    </w:p>
    <w:p w14:paraId="635B80F6" w14:textId="77777777" w:rsidR="007A6F09" w:rsidRDefault="007A6F09" w:rsidP="007A6F09">
      <w:pPr>
        <w:rPr>
          <w:b/>
        </w:rPr>
      </w:pPr>
    </w:p>
    <w:p w14:paraId="486F3748" w14:textId="77777777" w:rsidR="007A6F09" w:rsidRDefault="007A6F09" w:rsidP="007A6F09">
      <w:pPr>
        <w:rPr>
          <w:b/>
        </w:rPr>
      </w:pPr>
    </w:p>
    <w:p w14:paraId="6DA89DCB" w14:textId="77777777" w:rsidR="007A6F09" w:rsidRDefault="007A6F09" w:rsidP="007A6F09">
      <w:pPr>
        <w:rPr>
          <w:b/>
        </w:rPr>
      </w:pPr>
    </w:p>
    <w:p w14:paraId="78BA7060" w14:textId="77777777" w:rsidR="007A6F09" w:rsidRDefault="007A6F09" w:rsidP="007A6F09">
      <w:pPr>
        <w:rPr>
          <w:b/>
        </w:rPr>
      </w:pPr>
    </w:p>
    <w:p w14:paraId="237607FD" w14:textId="77777777" w:rsidR="007A6F09" w:rsidRDefault="007A6F09" w:rsidP="007A6F09">
      <w:pPr>
        <w:rPr>
          <w:b/>
        </w:rPr>
      </w:pPr>
    </w:p>
    <w:p w14:paraId="021D4B28" w14:textId="77777777" w:rsidR="007A6F09" w:rsidRDefault="007A6F09" w:rsidP="007A6F09">
      <w:pPr>
        <w:rPr>
          <w:b/>
        </w:rPr>
      </w:pPr>
    </w:p>
    <w:p w14:paraId="38D8F3A1" w14:textId="77777777" w:rsidR="007A6F09" w:rsidRDefault="007A6F09" w:rsidP="007A6F09">
      <w:pPr>
        <w:rPr>
          <w:b/>
        </w:rPr>
      </w:pPr>
    </w:p>
    <w:p w14:paraId="760746DF" w14:textId="77777777" w:rsidR="007A6F09" w:rsidRDefault="007A6F09" w:rsidP="007A6F09">
      <w:pPr>
        <w:rPr>
          <w:b/>
        </w:rPr>
      </w:pPr>
    </w:p>
    <w:p w14:paraId="1036D2A0" w14:textId="77777777" w:rsidR="007A6F09" w:rsidRDefault="007A6F09" w:rsidP="007A6F09">
      <w:pPr>
        <w:rPr>
          <w:b/>
        </w:rPr>
      </w:pPr>
    </w:p>
    <w:p w14:paraId="223AF01C" w14:textId="77777777" w:rsidR="007A6F09" w:rsidRDefault="007A6F09" w:rsidP="007A6F09">
      <w:pPr>
        <w:rPr>
          <w:b/>
        </w:rPr>
      </w:pPr>
    </w:p>
    <w:p w14:paraId="4A1A2D8D" w14:textId="77777777" w:rsidR="007A6F09" w:rsidRDefault="007A6F09" w:rsidP="007A6F09">
      <w:pPr>
        <w:rPr>
          <w:b/>
        </w:rPr>
      </w:pPr>
    </w:p>
    <w:p w14:paraId="695249B8" w14:textId="77777777" w:rsidR="007A6F09" w:rsidRDefault="007A6F09" w:rsidP="007A6F09">
      <w:pPr>
        <w:rPr>
          <w:b/>
        </w:rPr>
      </w:pPr>
    </w:p>
    <w:p w14:paraId="6E09AB02" w14:textId="77777777" w:rsidR="007A6F09" w:rsidRDefault="007A6F09" w:rsidP="007A6F09">
      <w:pPr>
        <w:rPr>
          <w:b/>
        </w:rPr>
      </w:pPr>
    </w:p>
    <w:p w14:paraId="722C776C" w14:textId="77777777" w:rsidR="00282970" w:rsidRDefault="00282970" w:rsidP="007A6F09">
      <w:pPr>
        <w:rPr>
          <w:b/>
        </w:rPr>
      </w:pPr>
    </w:p>
    <w:p w14:paraId="03F26D6F" w14:textId="77777777" w:rsidR="007A6F09" w:rsidRDefault="007A6F09" w:rsidP="007A6F09">
      <w:pPr>
        <w:rPr>
          <w:b/>
        </w:rPr>
      </w:pPr>
    </w:p>
    <w:p w14:paraId="065CE703" w14:textId="77777777" w:rsidR="007A6F09" w:rsidRDefault="007A6F09" w:rsidP="007A6F09">
      <w:pPr>
        <w:rPr>
          <w:b/>
        </w:rPr>
      </w:pPr>
    </w:p>
    <w:p w14:paraId="35170D98" w14:textId="77777777" w:rsidR="007A6F09" w:rsidRDefault="007A6F09" w:rsidP="007A6F09">
      <w:pPr>
        <w:spacing w:line="276" w:lineRule="auto"/>
        <w:rPr>
          <w:b/>
        </w:rPr>
      </w:pPr>
    </w:p>
    <w:p w14:paraId="50716034" w14:textId="5DB666CC" w:rsidR="007A6F09" w:rsidRPr="00ED5C76" w:rsidRDefault="007A6F09" w:rsidP="0059253F">
      <w:pPr>
        <w:pStyle w:val="1"/>
      </w:pPr>
      <w:bookmarkStart w:id="6" w:name="_Toc83230687"/>
      <w:r w:rsidRPr="00ED5C76">
        <w:lastRenderedPageBreak/>
        <w:t>ПРАКТИЧЕСКИЕ РАБОТЫ</w:t>
      </w:r>
      <w:bookmarkEnd w:id="6"/>
    </w:p>
    <w:p w14:paraId="28847885" w14:textId="77777777" w:rsidR="007A6F09" w:rsidRPr="004A2BDA" w:rsidRDefault="007A6F09" w:rsidP="0059253F">
      <w:pPr>
        <w:pStyle w:val="1"/>
        <w:rPr>
          <w:rFonts w:cs="Times New Roman"/>
          <w:szCs w:val="28"/>
        </w:rPr>
      </w:pPr>
    </w:p>
    <w:p w14:paraId="7D1040AF" w14:textId="7979AE44" w:rsidR="007A6F09" w:rsidRPr="008017F8" w:rsidRDefault="007A6F09" w:rsidP="0059253F">
      <w:pPr>
        <w:pStyle w:val="2"/>
      </w:pPr>
      <w:bookmarkStart w:id="7" w:name="_Toc83230688"/>
      <w:r w:rsidRPr="008017F8">
        <w:t>ПРАКТИЧЕСКАЯ РАБОТА №1</w:t>
      </w:r>
      <w:bookmarkEnd w:id="7"/>
    </w:p>
    <w:p w14:paraId="738E6684" w14:textId="77777777" w:rsidR="007A6F09" w:rsidRDefault="007A6F09" w:rsidP="007A6F09">
      <w:pPr>
        <w:jc w:val="center"/>
        <w:rPr>
          <w:b/>
        </w:rPr>
      </w:pPr>
      <w:r w:rsidRPr="0002622A">
        <w:rPr>
          <w:color w:val="000000"/>
        </w:rPr>
        <w:t>Выполнить основные линии чертежа в соответствии с ГОСТ 2.303-68.</w:t>
      </w:r>
    </w:p>
    <w:p w14:paraId="38FFDA5A" w14:textId="77777777" w:rsidR="007A6F09" w:rsidRDefault="007A6F09" w:rsidP="007A6F09">
      <w:pPr>
        <w:rPr>
          <w:b/>
        </w:rPr>
      </w:pPr>
    </w:p>
    <w:p w14:paraId="4A688709" w14:textId="77777777" w:rsidR="007A6F09" w:rsidRPr="007536F4" w:rsidRDefault="007A6F09" w:rsidP="007A6F09">
      <w:pPr>
        <w:jc w:val="center"/>
        <w:rPr>
          <w:b/>
        </w:rPr>
      </w:pPr>
      <w:r w:rsidRPr="005F6365">
        <w:rPr>
          <w:b/>
        </w:rPr>
        <w:t>Раздел</w:t>
      </w:r>
      <w:r>
        <w:rPr>
          <w:b/>
        </w:rPr>
        <w:t xml:space="preserve"> 1 Геометрическое черчение</w:t>
      </w:r>
    </w:p>
    <w:p w14:paraId="27114408" w14:textId="77777777" w:rsidR="007A6F09" w:rsidRDefault="007A6F09" w:rsidP="007A6F09">
      <w:pPr>
        <w:jc w:val="center"/>
        <w:rPr>
          <w:b/>
        </w:rPr>
      </w:pPr>
      <w:r>
        <w:rPr>
          <w:b/>
        </w:rPr>
        <w:t>Тема 1.1.</w:t>
      </w:r>
      <w:r>
        <w:rPr>
          <w:i/>
        </w:rPr>
        <w:t xml:space="preserve"> </w:t>
      </w:r>
      <w:r>
        <w:rPr>
          <w:b/>
        </w:rPr>
        <w:t>Основные сведения по оформлению чертежей</w:t>
      </w:r>
    </w:p>
    <w:p w14:paraId="5C6B9FA0" w14:textId="77777777" w:rsidR="007A6F09" w:rsidRDefault="007A6F09" w:rsidP="007A6F09">
      <w:pPr>
        <w:jc w:val="center"/>
        <w:rPr>
          <w:b/>
        </w:rPr>
      </w:pPr>
    </w:p>
    <w:p w14:paraId="27D7AA39" w14:textId="77777777" w:rsidR="007A6F09" w:rsidRDefault="007A6F09" w:rsidP="007A6F09">
      <w:pPr>
        <w:jc w:val="both"/>
        <w:rPr>
          <w:b/>
        </w:rPr>
      </w:pPr>
      <w:r>
        <w:rPr>
          <w:b/>
        </w:rPr>
        <w:t xml:space="preserve">Цели: </w:t>
      </w:r>
    </w:p>
    <w:p w14:paraId="17AA122B" w14:textId="77777777" w:rsidR="007A6F09" w:rsidRPr="002B102E" w:rsidRDefault="007A6F09" w:rsidP="009060FA">
      <w:pPr>
        <w:numPr>
          <w:ilvl w:val="0"/>
          <w:numId w:val="15"/>
        </w:numPr>
        <w:ind w:left="0" w:firstLine="709"/>
        <w:jc w:val="both"/>
      </w:pPr>
      <w:r>
        <w:t>У</w:t>
      </w:r>
      <w:r w:rsidRPr="00077FB8">
        <w:t>глубить теоретические знания по основным</w:t>
      </w:r>
      <w:r>
        <w:t xml:space="preserve"> правилам оформления чертежей и конструкторской документации.</w:t>
      </w:r>
    </w:p>
    <w:p w14:paraId="7287BDB5" w14:textId="77777777" w:rsidR="007A6F09" w:rsidRDefault="007A6F09" w:rsidP="009060FA">
      <w:pPr>
        <w:numPr>
          <w:ilvl w:val="0"/>
          <w:numId w:val="15"/>
        </w:numPr>
        <w:ind w:left="0" w:firstLine="709"/>
        <w:jc w:val="both"/>
      </w:pPr>
      <w:r>
        <w:t>П</w:t>
      </w:r>
      <w:r w:rsidRPr="001A0BEB">
        <w:t xml:space="preserve">риобрести практические навыки по выполнению </w:t>
      </w:r>
      <w:r>
        <w:t xml:space="preserve">основных типов </w:t>
      </w:r>
      <w:r w:rsidRPr="001A0BEB">
        <w:t>линий чертежа, вычерчиванию рамки и основно</w:t>
      </w:r>
      <w:r>
        <w:t>й надписи</w:t>
      </w:r>
      <w:r w:rsidRPr="001A0BEB">
        <w:t>.</w:t>
      </w:r>
    </w:p>
    <w:p w14:paraId="5C85AA89" w14:textId="77777777" w:rsidR="007A6F09" w:rsidRDefault="007A6F09" w:rsidP="007A6F09">
      <w:pPr>
        <w:jc w:val="both"/>
        <w:rPr>
          <w:b/>
        </w:rPr>
      </w:pPr>
      <w:r w:rsidRPr="00605105">
        <w:rPr>
          <w:b/>
        </w:rPr>
        <w:t>Задачи:</w:t>
      </w:r>
    </w:p>
    <w:p w14:paraId="0EEC2543" w14:textId="77777777" w:rsidR="007A6F09" w:rsidRDefault="007A6F09" w:rsidP="007A6F09">
      <w:pPr>
        <w:numPr>
          <w:ilvl w:val="0"/>
          <w:numId w:val="10"/>
        </w:numPr>
        <w:ind w:left="0" w:firstLine="709"/>
      </w:pPr>
      <w:r>
        <w:t xml:space="preserve">Изучить размеры основных форматов чертежных листов, установленных ГОСТ 2.301-68. </w:t>
      </w:r>
    </w:p>
    <w:p w14:paraId="145E2680" w14:textId="77777777" w:rsidR="007A6F09" w:rsidRDefault="007A6F09" w:rsidP="007A6F09">
      <w:pPr>
        <w:numPr>
          <w:ilvl w:val="0"/>
          <w:numId w:val="10"/>
        </w:numPr>
        <w:ind w:left="0" w:firstLine="709"/>
      </w:pPr>
      <w:r>
        <w:t xml:space="preserve">Изучить типы и размеры линий чертежа установленных ГОСТ 2.303-68. </w:t>
      </w:r>
    </w:p>
    <w:p w14:paraId="7AF7C7F3" w14:textId="77777777" w:rsidR="007A6F09" w:rsidRDefault="007A6F09" w:rsidP="007A6F09">
      <w:pPr>
        <w:numPr>
          <w:ilvl w:val="0"/>
          <w:numId w:val="10"/>
        </w:numPr>
        <w:ind w:left="0" w:firstLine="709"/>
      </w:pPr>
      <w:r>
        <w:t xml:space="preserve">Изучить формы и размеры основной надписи на чертежах, установленных ГОСТ 2.104-2006. </w:t>
      </w:r>
    </w:p>
    <w:p w14:paraId="0EBEB21C" w14:textId="77777777" w:rsidR="007A6F09" w:rsidRDefault="007A6F09" w:rsidP="007A6F09">
      <w:pPr>
        <w:rPr>
          <w:b/>
          <w:color w:val="FF0000"/>
        </w:rPr>
      </w:pPr>
    </w:p>
    <w:p w14:paraId="44C3A753" w14:textId="77777777" w:rsidR="007A6F09" w:rsidRPr="00B277BF" w:rsidRDefault="007A6F09" w:rsidP="007A6F09">
      <w:pPr>
        <w:pStyle w:val="11"/>
        <w:spacing w:line="276" w:lineRule="auto"/>
        <w:jc w:val="center"/>
        <w:rPr>
          <w:b/>
        </w:rPr>
      </w:pPr>
      <w:r w:rsidRPr="00334E28">
        <w:rPr>
          <w:b/>
        </w:rPr>
        <w:t>Материалы, оборудование, программное обеспечение</w:t>
      </w:r>
      <w:r w:rsidRPr="00B277BF">
        <w:rPr>
          <w:b/>
        </w:rPr>
        <w:t>:</w:t>
      </w:r>
    </w:p>
    <w:p w14:paraId="20F6FC1D" w14:textId="77777777" w:rsidR="007A6F09" w:rsidRDefault="007A6F09" w:rsidP="007A6F09">
      <w:pPr>
        <w:numPr>
          <w:ilvl w:val="0"/>
          <w:numId w:val="4"/>
        </w:numPr>
      </w:pPr>
      <w:r w:rsidRPr="00B277BF">
        <w:t>Технические средства обучения:</w:t>
      </w:r>
      <w:r>
        <w:t xml:space="preserve"> </w:t>
      </w:r>
    </w:p>
    <w:p w14:paraId="3E3299A9" w14:textId="77777777" w:rsidR="007A6F09" w:rsidRDefault="007A6F09" w:rsidP="007A6F09">
      <w:r>
        <w:t>- компьютер;</w:t>
      </w:r>
    </w:p>
    <w:p w14:paraId="363DB9EB" w14:textId="77777777" w:rsidR="007A6F09" w:rsidRDefault="007A6F09" w:rsidP="007A6F09">
      <w:r>
        <w:t>- проектор;</w:t>
      </w:r>
    </w:p>
    <w:p w14:paraId="791237D2" w14:textId="77777777" w:rsidR="007A6F09" w:rsidRDefault="007A6F09" w:rsidP="007A6F09">
      <w:r>
        <w:t>- экран;</w:t>
      </w:r>
    </w:p>
    <w:p w14:paraId="4AF4701F" w14:textId="77777777" w:rsidR="007A6F09" w:rsidRPr="00334E28" w:rsidRDefault="007A6F09" w:rsidP="007A6F09">
      <w:r>
        <w:t>-  меловая или маркерная доска.</w:t>
      </w:r>
    </w:p>
    <w:p w14:paraId="1E7E206B" w14:textId="77777777" w:rsidR="007A6F09" w:rsidRDefault="007A6F09" w:rsidP="007A6F09">
      <w:pPr>
        <w:pStyle w:val="11"/>
        <w:numPr>
          <w:ilvl w:val="0"/>
          <w:numId w:val="4"/>
        </w:numPr>
        <w:jc w:val="both"/>
      </w:pPr>
      <w:r w:rsidRPr="00B277BF">
        <w:t xml:space="preserve">Раздаточные </w:t>
      </w:r>
      <w:commentRangeStart w:id="8"/>
      <w:r w:rsidRPr="00B277BF">
        <w:t>материалы</w:t>
      </w:r>
      <w:commentRangeEnd w:id="8"/>
      <w:r>
        <w:rPr>
          <w:rStyle w:val="a6"/>
          <w:rFonts w:eastAsia="Times New Roman"/>
          <w:kern w:val="0"/>
        </w:rPr>
        <w:commentReference w:id="8"/>
      </w:r>
      <w:r>
        <w:t>:</w:t>
      </w:r>
    </w:p>
    <w:p w14:paraId="67AE6377" w14:textId="77777777" w:rsidR="007A6F09" w:rsidRPr="00762F72" w:rsidRDefault="007A6F09" w:rsidP="007A6F09">
      <w:r>
        <w:t>- лист с образцом рамки, выполненной на формате А4, в количестве 1 шт. на 1-ого обучающегося;</w:t>
      </w:r>
    </w:p>
    <w:p w14:paraId="282AA7B8" w14:textId="77777777" w:rsidR="007A6F09" w:rsidRDefault="007A6F09" w:rsidP="007A6F09">
      <w:r>
        <w:t>- лист с образцом основной надписи формы № 3, в количестве 1 шт. на 1-ого обучающегося;</w:t>
      </w:r>
    </w:p>
    <w:p w14:paraId="07710F5F" w14:textId="77777777" w:rsidR="007A6F09" w:rsidRDefault="007A6F09" w:rsidP="007A6F09">
      <w:r>
        <w:t>- лист с образцом выполнения линий чертежа, с размерами.</w:t>
      </w:r>
    </w:p>
    <w:p w14:paraId="1767549B" w14:textId="77777777" w:rsidR="007A6F09" w:rsidRDefault="007A6F09" w:rsidP="007A6F09">
      <w:pPr>
        <w:ind w:firstLine="709"/>
      </w:pPr>
      <w:r>
        <w:t xml:space="preserve">3. </w:t>
      </w:r>
      <w:r w:rsidRPr="00B277BF">
        <w:t xml:space="preserve">Чертежные </w:t>
      </w:r>
      <w:commentRangeStart w:id="9"/>
      <w:r w:rsidRPr="00B277BF">
        <w:t>принадлежности</w:t>
      </w:r>
      <w:commentRangeEnd w:id="9"/>
      <w:r>
        <w:rPr>
          <w:rStyle w:val="a6"/>
        </w:rPr>
        <w:commentReference w:id="9"/>
      </w:r>
      <w:r w:rsidRPr="00B277BF">
        <w:t>:</w:t>
      </w:r>
      <w:r>
        <w:t xml:space="preserve"> </w:t>
      </w:r>
    </w:p>
    <w:p w14:paraId="72256E69" w14:textId="77777777" w:rsidR="007A6F09" w:rsidRDefault="007A6F09" w:rsidP="007A6F09">
      <w:r>
        <w:t>- чертежная бумага формата А4;</w:t>
      </w:r>
    </w:p>
    <w:p w14:paraId="2109A383" w14:textId="77777777" w:rsidR="007A6F09" w:rsidRDefault="007A6F09" w:rsidP="007A6F09">
      <w:r>
        <w:t xml:space="preserve">- </w:t>
      </w:r>
      <w:r w:rsidRPr="008E0353">
        <w:t>п</w:t>
      </w:r>
      <w:r>
        <w:t>ростой карандаш;</w:t>
      </w:r>
    </w:p>
    <w:p w14:paraId="09D2ABB0" w14:textId="77777777" w:rsidR="007A6F09" w:rsidRDefault="007A6F09" w:rsidP="007A6F09">
      <w:r>
        <w:t xml:space="preserve">- </w:t>
      </w:r>
      <w:r w:rsidRPr="008E0353">
        <w:t>стерательная</w:t>
      </w:r>
      <w:r>
        <w:t xml:space="preserve"> резинка;</w:t>
      </w:r>
    </w:p>
    <w:p w14:paraId="1B4EA115" w14:textId="62F48A65" w:rsidR="007A6F09" w:rsidRPr="00252983" w:rsidRDefault="007A6F09" w:rsidP="00252983">
      <w:r>
        <w:t xml:space="preserve">- </w:t>
      </w:r>
      <w:r w:rsidR="00252983">
        <w:t>линейка.</w:t>
      </w:r>
    </w:p>
    <w:p w14:paraId="32867593" w14:textId="77777777" w:rsidR="007A6F09" w:rsidRDefault="007A6F09" w:rsidP="007A6F09">
      <w:pPr>
        <w:pStyle w:val="11"/>
        <w:spacing w:line="276" w:lineRule="auto"/>
        <w:jc w:val="center"/>
        <w:rPr>
          <w:b/>
        </w:rPr>
      </w:pPr>
      <w:r>
        <w:rPr>
          <w:b/>
        </w:rPr>
        <w:t>И</w:t>
      </w:r>
      <w:r w:rsidRPr="00334E28">
        <w:rPr>
          <w:b/>
        </w:rPr>
        <w:t>нформационное обеспечение</w:t>
      </w:r>
      <w:r>
        <w:rPr>
          <w:b/>
        </w:rPr>
        <w:t>:</w:t>
      </w:r>
    </w:p>
    <w:p w14:paraId="6B596529" w14:textId="77777777" w:rsidR="007A6F09" w:rsidRDefault="007A6F09" w:rsidP="009060FA">
      <w:pPr>
        <w:pStyle w:val="11"/>
        <w:numPr>
          <w:ilvl w:val="0"/>
          <w:numId w:val="13"/>
        </w:numPr>
        <w:spacing w:line="276" w:lineRule="auto"/>
        <w:jc w:val="both"/>
      </w:pPr>
      <w:r w:rsidRPr="00B277BF">
        <w:t>Учебно-методическая литература:</w:t>
      </w:r>
    </w:p>
    <w:p w14:paraId="5F8AD126" w14:textId="77777777" w:rsidR="007A6F09" w:rsidRDefault="007A6F09" w:rsidP="007A6F09">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6B86975D" w14:textId="77777777" w:rsidR="007A6F09" w:rsidRPr="00B277BF" w:rsidRDefault="007A6F09" w:rsidP="007A6F09">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2569AE97" w14:textId="77777777" w:rsidR="007A6F09" w:rsidRDefault="007A6F09" w:rsidP="009060FA">
      <w:pPr>
        <w:pStyle w:val="11"/>
        <w:numPr>
          <w:ilvl w:val="0"/>
          <w:numId w:val="13"/>
        </w:numPr>
        <w:spacing w:line="276" w:lineRule="auto"/>
        <w:jc w:val="both"/>
      </w:pPr>
      <w:r w:rsidRPr="00B277BF">
        <w:t>Справочная литература:</w:t>
      </w:r>
    </w:p>
    <w:p w14:paraId="625BAE98" w14:textId="77777777" w:rsidR="007A6F09" w:rsidRDefault="007A6F09" w:rsidP="007A6F09">
      <w:pPr>
        <w:pStyle w:val="11"/>
        <w:spacing w:line="276" w:lineRule="auto"/>
        <w:ind w:left="360"/>
        <w:jc w:val="both"/>
        <w:rPr>
          <w:rFonts w:eastAsia="Times New Roman"/>
          <w:color w:val="000000"/>
        </w:rPr>
      </w:pPr>
      <w:r>
        <w:t xml:space="preserve">- ГОСТ </w:t>
      </w:r>
      <w:r>
        <w:rPr>
          <w:color w:val="000000"/>
        </w:rPr>
        <w:t>2.301</w:t>
      </w:r>
      <w:r w:rsidRPr="0002622A">
        <w:rPr>
          <w:rFonts w:eastAsia="Times New Roman"/>
          <w:color w:val="000000"/>
        </w:rPr>
        <w:t>-68</w:t>
      </w:r>
      <w:r>
        <w:rPr>
          <w:rFonts w:eastAsia="Times New Roman"/>
          <w:color w:val="000000"/>
        </w:rPr>
        <w:t>;</w:t>
      </w:r>
    </w:p>
    <w:p w14:paraId="7245F1F4" w14:textId="77777777" w:rsidR="007A6F09" w:rsidRDefault="007A6F09" w:rsidP="007A6F09">
      <w:pPr>
        <w:pStyle w:val="11"/>
        <w:spacing w:line="276" w:lineRule="auto"/>
        <w:ind w:left="360"/>
        <w:jc w:val="both"/>
        <w:rPr>
          <w:rFonts w:eastAsia="Times New Roman"/>
          <w:color w:val="000000"/>
        </w:rPr>
      </w:pPr>
      <w:r>
        <w:rPr>
          <w:rFonts w:eastAsia="Times New Roman"/>
          <w:color w:val="000000"/>
        </w:rPr>
        <w:t xml:space="preserve">- </w:t>
      </w:r>
      <w:r w:rsidRPr="0002622A">
        <w:rPr>
          <w:rFonts w:eastAsia="Times New Roman"/>
          <w:color w:val="000000"/>
        </w:rPr>
        <w:t>ГОСТ 2.303-68</w:t>
      </w:r>
      <w:r>
        <w:rPr>
          <w:rFonts w:eastAsia="Times New Roman"/>
          <w:color w:val="000000"/>
        </w:rPr>
        <w:t>;</w:t>
      </w:r>
    </w:p>
    <w:p w14:paraId="025FF97A" w14:textId="5A6E40C5" w:rsidR="007A6F09" w:rsidRDefault="007A6F09" w:rsidP="00252983">
      <w:pPr>
        <w:pStyle w:val="11"/>
        <w:spacing w:line="276" w:lineRule="auto"/>
        <w:ind w:left="360"/>
        <w:jc w:val="both"/>
        <w:rPr>
          <w:color w:val="000000"/>
        </w:rPr>
      </w:pPr>
      <w:r>
        <w:rPr>
          <w:rFonts w:eastAsia="Times New Roman"/>
          <w:color w:val="000000"/>
        </w:rPr>
        <w:t xml:space="preserve">- </w:t>
      </w:r>
      <w:r w:rsidRPr="0002622A">
        <w:rPr>
          <w:rFonts w:eastAsia="Times New Roman"/>
          <w:color w:val="000000"/>
        </w:rPr>
        <w:t>ГОСТ 2.</w:t>
      </w:r>
      <w:r>
        <w:rPr>
          <w:color w:val="000000"/>
        </w:rPr>
        <w:t>104-2006.</w:t>
      </w:r>
    </w:p>
    <w:p w14:paraId="75984F2B" w14:textId="77777777" w:rsidR="00644CD0" w:rsidRDefault="00644CD0" w:rsidP="00252983">
      <w:pPr>
        <w:pStyle w:val="11"/>
        <w:spacing w:line="276" w:lineRule="auto"/>
        <w:ind w:left="360"/>
        <w:jc w:val="both"/>
        <w:rPr>
          <w:color w:val="000000"/>
        </w:rPr>
      </w:pPr>
    </w:p>
    <w:p w14:paraId="6F222233" w14:textId="77777777" w:rsidR="00644CD0" w:rsidRDefault="00644CD0" w:rsidP="00252983">
      <w:pPr>
        <w:pStyle w:val="11"/>
        <w:spacing w:line="276" w:lineRule="auto"/>
        <w:ind w:left="360"/>
        <w:jc w:val="both"/>
        <w:rPr>
          <w:color w:val="000000"/>
        </w:rPr>
      </w:pPr>
    </w:p>
    <w:p w14:paraId="0B86E8DB" w14:textId="77777777" w:rsidR="00644CD0" w:rsidRPr="00252983" w:rsidRDefault="00644CD0" w:rsidP="00252983">
      <w:pPr>
        <w:pStyle w:val="11"/>
        <w:spacing w:line="276" w:lineRule="auto"/>
        <w:ind w:left="360"/>
        <w:jc w:val="both"/>
        <w:rPr>
          <w:color w:val="000000"/>
        </w:rPr>
      </w:pPr>
    </w:p>
    <w:p w14:paraId="36F27F8F" w14:textId="77777777" w:rsidR="007A6F09" w:rsidRPr="00B277BF" w:rsidRDefault="007A6F09" w:rsidP="007A6F09">
      <w:pPr>
        <w:pStyle w:val="11"/>
        <w:spacing w:line="276" w:lineRule="auto"/>
        <w:ind w:left="0" w:firstLine="709"/>
        <w:jc w:val="center"/>
        <w:rPr>
          <w:b/>
        </w:rPr>
      </w:pPr>
      <w:r w:rsidRPr="00B277BF">
        <w:rPr>
          <w:b/>
        </w:rPr>
        <w:lastRenderedPageBreak/>
        <w:t xml:space="preserve">Краткие теоретические </w:t>
      </w:r>
      <w:r>
        <w:rPr>
          <w:b/>
        </w:rPr>
        <w:t>сведения</w:t>
      </w:r>
    </w:p>
    <w:p w14:paraId="101468AF" w14:textId="77777777" w:rsidR="007A6F09" w:rsidRPr="00502831" w:rsidRDefault="007A6F09" w:rsidP="007A6F09"/>
    <w:p w14:paraId="7A00A9A8" w14:textId="77777777" w:rsidR="007A6F09" w:rsidRPr="00077FB8" w:rsidRDefault="007A6F09" w:rsidP="007A6F09">
      <w:pPr>
        <w:spacing w:line="276" w:lineRule="auto"/>
        <w:jc w:val="center"/>
        <w:rPr>
          <w:b/>
        </w:rPr>
      </w:pPr>
      <w:r w:rsidRPr="00077FB8">
        <w:rPr>
          <w:b/>
        </w:rPr>
        <w:t>Форматы</w:t>
      </w:r>
    </w:p>
    <w:p w14:paraId="0679990E" w14:textId="77777777" w:rsidR="007A6F09" w:rsidRDefault="007A6F09" w:rsidP="007A6F09">
      <w:pPr>
        <w:spacing w:line="276" w:lineRule="auto"/>
        <w:ind w:firstLine="709"/>
        <w:jc w:val="both"/>
      </w:pPr>
      <w:r>
        <w:t>Чертежи и</w:t>
      </w:r>
      <w:r w:rsidRPr="00821DA2">
        <w:t xml:space="preserve"> другие конструкторские документы должны выполняться на листах бумаги определенного размера (формата). ГОСТ 2.301-68 устанавливает форматы листов чертежей и других конструкторских документов. Форматы листов определяются размерами их внешней рамки, выполненной тонкой линией.</w:t>
      </w:r>
      <w:r>
        <w:t xml:space="preserve"> Форматы подразделяются на основные и дополнительные</w:t>
      </w:r>
    </w:p>
    <w:p w14:paraId="01F16DDB" w14:textId="77777777" w:rsidR="007A6F09" w:rsidRDefault="007A6F09" w:rsidP="007A6F09">
      <w:pPr>
        <w:spacing w:line="276" w:lineRule="auto"/>
        <w:ind w:firstLine="709"/>
        <w:jc w:val="both"/>
      </w:pPr>
      <w:r>
        <w:t>За основной формат принимают (А0) с размерами сторон 1189х841 мм, площадь которого равна 1м</w:t>
      </w:r>
      <w:r w:rsidRPr="007E4B56">
        <w:rPr>
          <w:vertAlign w:val="superscript"/>
        </w:rPr>
        <w:t>2</w:t>
      </w:r>
      <w:r>
        <w:t>; каждый последующий формат получают путем деления предыдущего формата на две равные части, параллельно меньшей стороне соответствующего формата. Обозначен основных форматов состоит из буквы А и арабских цифр от 0 до 4.</w:t>
      </w:r>
    </w:p>
    <w:p w14:paraId="26100DC7" w14:textId="77777777" w:rsidR="007A6F09" w:rsidRDefault="007A6F09" w:rsidP="007A6F09">
      <w:pPr>
        <w:spacing w:line="276" w:lineRule="auto"/>
        <w:ind w:firstLine="709"/>
        <w:jc w:val="both"/>
      </w:pPr>
      <w:r>
        <w:t>Дополнительные форматы образуют путем увеличения коротких сторон форматов в 2, 3, 4, 5, 6, 7, 8, 9 раз. Обозначение дополнительных форматов состоит из обозначения основного формата и его кратности. Например, А4х3.</w:t>
      </w:r>
    </w:p>
    <w:p w14:paraId="50ED4D02" w14:textId="77777777" w:rsidR="007A6F09" w:rsidRPr="008F785E" w:rsidRDefault="007A6F09" w:rsidP="007A6F09">
      <w:pPr>
        <w:spacing w:line="276" w:lineRule="auto"/>
        <w:ind w:firstLine="348"/>
        <w:jc w:val="both"/>
      </w:pPr>
      <w:r>
        <w:t xml:space="preserve"> </w:t>
      </w:r>
    </w:p>
    <w:p w14:paraId="3AB01BAC" w14:textId="77777777" w:rsidR="007A6F09" w:rsidRPr="00077FB8" w:rsidRDefault="007A6F09" w:rsidP="007A6F09">
      <w:pPr>
        <w:spacing w:line="276" w:lineRule="auto"/>
        <w:jc w:val="center"/>
        <w:rPr>
          <w:b/>
        </w:rPr>
      </w:pPr>
      <w:r w:rsidRPr="00077FB8">
        <w:rPr>
          <w:b/>
        </w:rPr>
        <w:t>Линии чертежа</w:t>
      </w:r>
    </w:p>
    <w:p w14:paraId="11225613" w14:textId="77777777" w:rsidR="007A6F09" w:rsidRDefault="007A6F09" w:rsidP="007A6F09">
      <w:pPr>
        <w:spacing w:line="276" w:lineRule="auto"/>
        <w:jc w:val="both"/>
      </w:pPr>
      <w:r>
        <w:tab/>
        <w:t>ГОСТ 2.303-68 устанавливает начертания и основные назначения линий на чертежах всех отраслей промышленности и строительства. Наименование, начертание, толщина линий по отношению к толщине основной линии и основные назначения при оформлении конструкторской документации должны соответствовать таблице 1.</w:t>
      </w:r>
    </w:p>
    <w:p w14:paraId="6D4CE068" w14:textId="77777777" w:rsidR="007A6F09" w:rsidRPr="00C54D75" w:rsidRDefault="007A6F09" w:rsidP="007A6F09">
      <w:pPr>
        <w:spacing w:line="276" w:lineRule="auto"/>
        <w:ind w:firstLine="709"/>
        <w:jc w:val="both"/>
      </w:pPr>
      <w:r w:rsidRPr="00C54D75">
        <w:t>На учебных чертежах принято принимать толщину основной линии от 0,8 до 1,0 мм.  Штриховые и штрихпунктирные линии должны выполняться со следующими требованиями:</w:t>
      </w:r>
    </w:p>
    <w:p w14:paraId="3949D6E4" w14:textId="77777777" w:rsidR="007A6F09" w:rsidRPr="00C54D75" w:rsidRDefault="007A6F09" w:rsidP="007A6F09">
      <w:pPr>
        <w:numPr>
          <w:ilvl w:val="0"/>
          <w:numId w:val="6"/>
        </w:numPr>
        <w:spacing w:line="276" w:lineRule="auto"/>
        <w:ind w:left="0" w:firstLine="426"/>
        <w:jc w:val="both"/>
      </w:pPr>
      <w:r w:rsidRPr="00C54D75">
        <w:t>длину штрихов необходимо выбирать в зависимости от величины изображения;</w:t>
      </w:r>
    </w:p>
    <w:p w14:paraId="60C5ABE3" w14:textId="77777777" w:rsidR="007A6F09" w:rsidRPr="00C54D75" w:rsidRDefault="007A6F09" w:rsidP="007A6F09">
      <w:pPr>
        <w:numPr>
          <w:ilvl w:val="0"/>
          <w:numId w:val="6"/>
        </w:numPr>
        <w:spacing w:line="276" w:lineRule="auto"/>
        <w:ind w:left="0" w:firstLine="426"/>
        <w:jc w:val="both"/>
      </w:pPr>
      <w:r w:rsidRPr="00C54D75">
        <w:t>длина штрихов и промежутков должны быть приблизительно одинаковыми.</w:t>
      </w:r>
    </w:p>
    <w:p w14:paraId="1A60131C" w14:textId="77777777" w:rsidR="007A6F09" w:rsidRDefault="007A6F09" w:rsidP="007A6F09"/>
    <w:p w14:paraId="72C9E55F" w14:textId="77777777" w:rsidR="007A6F09" w:rsidRDefault="007A6F09" w:rsidP="007A6F09">
      <w:r>
        <w:t>Таблица 1- Типы линий и их назначение</w:t>
      </w:r>
    </w:p>
    <w:p w14:paraId="4671634D" w14:textId="77777777" w:rsidR="007A6F09" w:rsidRDefault="007A6F09" w:rsidP="007A6F09">
      <w:pPr>
        <w:jc w:val="right"/>
      </w:pPr>
    </w:p>
    <w:p w14:paraId="06FB4922" w14:textId="77777777" w:rsidR="007A6F09" w:rsidRDefault="007A6F09" w:rsidP="00252983">
      <w:pPr>
        <w:jc w:val="center"/>
      </w:pPr>
      <w:r w:rsidRPr="008F785E">
        <w:rPr>
          <w:noProof/>
        </w:rPr>
        <w:drawing>
          <wp:inline distT="0" distB="0" distL="0" distR="0" wp14:anchorId="11F625D0" wp14:editId="2B155F2D">
            <wp:extent cx="4831200" cy="3124800"/>
            <wp:effectExtent l="0" t="0" r="7620" b="0"/>
            <wp:docPr id="2" name="Рисунок 2" descr="линии чер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нии чертеж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200" cy="3124800"/>
                    </a:xfrm>
                    <a:prstGeom prst="rect">
                      <a:avLst/>
                    </a:prstGeom>
                    <a:noFill/>
                    <a:ln>
                      <a:noFill/>
                    </a:ln>
                  </pic:spPr>
                </pic:pic>
              </a:graphicData>
            </a:graphic>
          </wp:inline>
        </w:drawing>
      </w:r>
    </w:p>
    <w:p w14:paraId="71314DC1" w14:textId="77777777" w:rsidR="007A6F09" w:rsidRDefault="007A6F09" w:rsidP="004F014C">
      <w:pPr>
        <w:rPr>
          <w:b/>
        </w:rPr>
      </w:pPr>
    </w:p>
    <w:p w14:paraId="1B4537F3" w14:textId="77777777" w:rsidR="00ED5C76" w:rsidRDefault="00ED5C76" w:rsidP="004F014C">
      <w:pPr>
        <w:rPr>
          <w:b/>
        </w:rPr>
      </w:pPr>
    </w:p>
    <w:p w14:paraId="519FC371" w14:textId="77777777" w:rsidR="00644CD0" w:rsidRDefault="00644CD0" w:rsidP="004F014C">
      <w:pPr>
        <w:rPr>
          <w:b/>
        </w:rPr>
      </w:pPr>
    </w:p>
    <w:p w14:paraId="0B80CBFE" w14:textId="77777777" w:rsidR="007A6F09" w:rsidRDefault="007A6F09" w:rsidP="007A6F09">
      <w:pPr>
        <w:spacing w:line="276" w:lineRule="auto"/>
        <w:jc w:val="center"/>
        <w:rPr>
          <w:b/>
        </w:rPr>
      </w:pPr>
      <w:r w:rsidRPr="007E4B56">
        <w:rPr>
          <w:b/>
        </w:rPr>
        <w:lastRenderedPageBreak/>
        <w:t>Рамка и основная надпись чертежа</w:t>
      </w:r>
    </w:p>
    <w:p w14:paraId="671E91E2" w14:textId="77777777" w:rsidR="007A6F09" w:rsidRDefault="007A6F09" w:rsidP="007A6F09">
      <w:pPr>
        <w:spacing w:line="276" w:lineRule="auto"/>
        <w:ind w:firstLine="709"/>
        <w:jc w:val="both"/>
      </w:pPr>
      <w:r>
        <w:t xml:space="preserve">Чертеж, как конструкторский документ оформляется рамкой, которая проводится сплошной основной линией на расстоянии 5 мм от правого, нижнего и верхнего края листа. От левого края листа оставляется поле шириной 20 мм, служащее для подшивки и брошюровки чертежей. В правом нижнем углу формата в плотную к рамке располагается основная надпись (рис. 1). Форма, размеры и содержания основной надписи стандартизированы ГОСТом 2.104-2006. </w:t>
      </w:r>
    </w:p>
    <w:p w14:paraId="1ACF774D" w14:textId="77777777" w:rsidR="007A6F09" w:rsidRDefault="007A6F09" w:rsidP="007A6F09">
      <w:pPr>
        <w:jc w:val="right"/>
      </w:pPr>
    </w:p>
    <w:p w14:paraId="2420838A" w14:textId="77777777" w:rsidR="007A6F09" w:rsidRDefault="007A6F09" w:rsidP="007A6F09">
      <w:pPr>
        <w:jc w:val="both"/>
      </w:pPr>
      <w:r>
        <w:rPr>
          <w:noProof/>
        </w:rPr>
        <w:drawing>
          <wp:inline distT="0" distB="0" distL="0" distR="0" wp14:anchorId="6DF1072E" wp14:editId="52AD54A3">
            <wp:extent cx="5943600" cy="2211070"/>
            <wp:effectExtent l="0" t="0" r="0" b="0"/>
            <wp:docPr id="1" name="Рисунок 1" descr="основная на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надпись2"/>
                    <pic:cNvPicPr>
                      <a:picLocks noChangeAspect="1" noChangeArrowheads="1"/>
                    </pic:cNvPicPr>
                  </pic:nvPicPr>
                  <pic:blipFill>
                    <a:blip r:embed="rId13" cstate="print">
                      <a:extLst>
                        <a:ext uri="{28A0092B-C50C-407E-A947-70E740481C1C}">
                          <a14:useLocalDpi xmlns:a14="http://schemas.microsoft.com/office/drawing/2010/main" val="0"/>
                        </a:ext>
                      </a:extLst>
                    </a:blip>
                    <a:srcRect b="9019"/>
                    <a:stretch>
                      <a:fillRect/>
                    </a:stretch>
                  </pic:blipFill>
                  <pic:spPr bwMode="auto">
                    <a:xfrm>
                      <a:off x="0" y="0"/>
                      <a:ext cx="5943600" cy="2211070"/>
                    </a:xfrm>
                    <a:prstGeom prst="rect">
                      <a:avLst/>
                    </a:prstGeom>
                    <a:noFill/>
                    <a:ln>
                      <a:noFill/>
                    </a:ln>
                  </pic:spPr>
                </pic:pic>
              </a:graphicData>
            </a:graphic>
          </wp:inline>
        </w:drawing>
      </w:r>
    </w:p>
    <w:p w14:paraId="0E631250" w14:textId="77777777" w:rsidR="007A6F09" w:rsidRDefault="007A6F09" w:rsidP="007A6F09">
      <w:pPr>
        <w:jc w:val="center"/>
      </w:pPr>
      <w:r>
        <w:t>Рисунок 1 - Основная надпись</w:t>
      </w:r>
    </w:p>
    <w:p w14:paraId="09C23DFD" w14:textId="77777777" w:rsidR="007A6F09" w:rsidRDefault="007A6F09" w:rsidP="007A6F09">
      <w:pPr>
        <w:ind w:firstLine="709"/>
        <w:jc w:val="both"/>
      </w:pPr>
    </w:p>
    <w:p w14:paraId="7BD0CBDA" w14:textId="77777777" w:rsidR="007A6F09" w:rsidRDefault="007A6F09" w:rsidP="007A6F09">
      <w:pPr>
        <w:spacing w:line="276" w:lineRule="auto"/>
        <w:ind w:firstLine="709"/>
        <w:jc w:val="both"/>
      </w:pPr>
      <w:r w:rsidRPr="005F2891">
        <w:t>Рекомендуется следующее заполнение граф основной надписи в условиях учебного процесса (сохранено стандартное обозначение граф):</w:t>
      </w:r>
    </w:p>
    <w:p w14:paraId="14296C33" w14:textId="77777777" w:rsidR="007A6F09" w:rsidRDefault="007A6F09" w:rsidP="007A6F09">
      <w:pPr>
        <w:numPr>
          <w:ilvl w:val="0"/>
          <w:numId w:val="5"/>
        </w:numPr>
        <w:spacing w:line="276" w:lineRule="auto"/>
        <w:ind w:left="0" w:firstLine="284"/>
        <w:jc w:val="both"/>
      </w:pPr>
      <w:r>
        <w:t>Н</w:t>
      </w:r>
      <w:r w:rsidRPr="005F2891">
        <w:t>аименование детали или сборочной единицы (название темы, по которой выполнено задание);</w:t>
      </w:r>
    </w:p>
    <w:p w14:paraId="142899B3" w14:textId="77777777" w:rsidR="007A6F09" w:rsidRDefault="007A6F09" w:rsidP="007A6F09">
      <w:pPr>
        <w:numPr>
          <w:ilvl w:val="0"/>
          <w:numId w:val="5"/>
        </w:numPr>
        <w:spacing w:line="276" w:lineRule="auto"/>
        <w:ind w:left="0" w:firstLine="284"/>
        <w:jc w:val="both"/>
      </w:pPr>
      <w:r>
        <w:t>О</w:t>
      </w:r>
      <w:r w:rsidRPr="005F2891">
        <w:t xml:space="preserve">бозначение документа по принятой в </w:t>
      </w:r>
      <w:r>
        <w:t>образовательном учреждении системе (шифр группы</w:t>
      </w:r>
      <w:r w:rsidRPr="005F2891">
        <w:t xml:space="preserve">, </w:t>
      </w:r>
      <w:r>
        <w:t xml:space="preserve">порядковый </w:t>
      </w:r>
      <w:r w:rsidRPr="005F2891">
        <w:t xml:space="preserve">номер </w:t>
      </w:r>
      <w:r>
        <w:t>обучающегося по списочному составу группы</w:t>
      </w:r>
      <w:r w:rsidRPr="005F2891">
        <w:t>, номер выполняемой работы</w:t>
      </w:r>
      <w:r>
        <w:t>, номер листа в данной работе, год</w:t>
      </w:r>
      <w:r w:rsidRPr="005F2891">
        <w:t xml:space="preserve"> –</w:t>
      </w:r>
      <w:r>
        <w:t xml:space="preserve"> ТД 2107.15.01.01 - 2018</w:t>
      </w:r>
      <w:r w:rsidRPr="005F2891">
        <w:t>);</w:t>
      </w:r>
    </w:p>
    <w:p w14:paraId="749D3234" w14:textId="77777777" w:rsidR="007A6F09" w:rsidRDefault="007A6F09" w:rsidP="007A6F09">
      <w:pPr>
        <w:numPr>
          <w:ilvl w:val="0"/>
          <w:numId w:val="5"/>
        </w:numPr>
        <w:spacing w:line="276" w:lineRule="auto"/>
        <w:ind w:left="0" w:firstLine="284"/>
        <w:jc w:val="both"/>
      </w:pPr>
      <w:r>
        <w:t>О</w:t>
      </w:r>
      <w:r w:rsidRPr="005F2891">
        <w:t>бозначение материала детали (заполняют только на чертежах деталей);</w:t>
      </w:r>
    </w:p>
    <w:p w14:paraId="4D9BEE59" w14:textId="77777777" w:rsidR="007A6F09" w:rsidRDefault="007A6F09" w:rsidP="007A6F09">
      <w:pPr>
        <w:numPr>
          <w:ilvl w:val="0"/>
          <w:numId w:val="5"/>
        </w:numPr>
        <w:spacing w:line="276" w:lineRule="auto"/>
        <w:ind w:left="0" w:firstLine="284"/>
        <w:jc w:val="both"/>
      </w:pPr>
      <w:r>
        <w:t>Литера (при выполнение учебных чертежей проставляется литера У)</w:t>
      </w:r>
    </w:p>
    <w:p w14:paraId="7213B71A" w14:textId="77777777" w:rsidR="007A6F09" w:rsidRDefault="007A6F09" w:rsidP="007A6F09">
      <w:pPr>
        <w:numPr>
          <w:ilvl w:val="0"/>
          <w:numId w:val="5"/>
        </w:numPr>
        <w:spacing w:line="276" w:lineRule="auto"/>
        <w:ind w:left="0" w:firstLine="284"/>
        <w:jc w:val="both"/>
      </w:pPr>
      <w:r>
        <w:t>Масса изделия</w:t>
      </w:r>
      <w:r w:rsidRPr="005F2891">
        <w:t>;</w:t>
      </w:r>
    </w:p>
    <w:p w14:paraId="79645A6D" w14:textId="77777777" w:rsidR="007A6F09" w:rsidRDefault="007A6F09" w:rsidP="007A6F09">
      <w:pPr>
        <w:numPr>
          <w:ilvl w:val="0"/>
          <w:numId w:val="5"/>
        </w:numPr>
        <w:spacing w:line="276" w:lineRule="auto"/>
        <w:ind w:left="0" w:firstLine="284"/>
        <w:jc w:val="both"/>
      </w:pPr>
      <w:r>
        <w:t>М</w:t>
      </w:r>
      <w:r w:rsidRPr="005F2891">
        <w:t>асштаб изображения (в соответствии с ГОСТ 2.302-68* и ГОСТ 2.109-73);</w:t>
      </w:r>
    </w:p>
    <w:p w14:paraId="19EDFCB7" w14:textId="77777777" w:rsidR="007A6F09" w:rsidRDefault="007A6F09" w:rsidP="007A6F09">
      <w:pPr>
        <w:numPr>
          <w:ilvl w:val="0"/>
          <w:numId w:val="5"/>
        </w:numPr>
        <w:spacing w:line="276" w:lineRule="auto"/>
        <w:ind w:left="0" w:firstLine="284"/>
        <w:jc w:val="both"/>
      </w:pPr>
      <w:r>
        <w:t>П</w:t>
      </w:r>
      <w:r w:rsidRPr="0098134B">
        <w:t>орядковый номер листа (на документах, состоящих из одного листа, графу не заполняют);</w:t>
      </w:r>
    </w:p>
    <w:p w14:paraId="5A04A85C" w14:textId="77777777" w:rsidR="007A6F09" w:rsidRDefault="007A6F09" w:rsidP="007A6F09">
      <w:pPr>
        <w:numPr>
          <w:ilvl w:val="0"/>
          <w:numId w:val="5"/>
        </w:numPr>
        <w:spacing w:line="276" w:lineRule="auto"/>
        <w:ind w:left="0" w:firstLine="284"/>
        <w:jc w:val="both"/>
      </w:pPr>
      <w:r>
        <w:t>О</w:t>
      </w:r>
      <w:r w:rsidRPr="0098134B">
        <w:t>бщее количество листов документа (графу заполняют только на первом листе документа);</w:t>
      </w:r>
    </w:p>
    <w:p w14:paraId="7FBBADE1" w14:textId="77777777" w:rsidR="007A6F09" w:rsidRDefault="007A6F09" w:rsidP="007A6F09">
      <w:pPr>
        <w:numPr>
          <w:ilvl w:val="0"/>
          <w:numId w:val="5"/>
        </w:numPr>
        <w:spacing w:line="276" w:lineRule="auto"/>
        <w:ind w:left="0" w:firstLine="284"/>
        <w:jc w:val="both"/>
      </w:pPr>
      <w:r>
        <w:t>Н</w:t>
      </w:r>
      <w:r w:rsidRPr="0098134B">
        <w:t xml:space="preserve">аименование </w:t>
      </w:r>
      <w:r>
        <w:t>организации изготовившую документ (учебное</w:t>
      </w:r>
      <w:r w:rsidRPr="0098134B">
        <w:t xml:space="preserve"> заведени</w:t>
      </w:r>
      <w:r>
        <w:t>е);</w:t>
      </w:r>
    </w:p>
    <w:p w14:paraId="5E0A967C" w14:textId="77777777" w:rsidR="007A6F09" w:rsidRDefault="007A6F09" w:rsidP="007A6F09">
      <w:pPr>
        <w:numPr>
          <w:ilvl w:val="0"/>
          <w:numId w:val="5"/>
        </w:numPr>
        <w:spacing w:line="276" w:lineRule="auto"/>
        <w:ind w:left="0" w:firstLine="284"/>
        <w:jc w:val="both"/>
      </w:pPr>
      <w:r>
        <w:t>Х</w:t>
      </w:r>
      <w:r w:rsidRPr="0098134B">
        <w:t>арактер работы, выполняемо</w:t>
      </w:r>
      <w:r>
        <w:t>й лицом, подписывающим документ;</w:t>
      </w:r>
    </w:p>
    <w:p w14:paraId="573BF5BA" w14:textId="77777777" w:rsidR="007A6F09" w:rsidRDefault="007A6F09" w:rsidP="007A6F09">
      <w:pPr>
        <w:numPr>
          <w:ilvl w:val="0"/>
          <w:numId w:val="5"/>
        </w:numPr>
        <w:spacing w:line="276" w:lineRule="auto"/>
        <w:ind w:left="0" w:firstLine="284"/>
        <w:jc w:val="both"/>
      </w:pPr>
      <w:r>
        <w:t>Ч</w:t>
      </w:r>
      <w:r w:rsidRPr="0098134B">
        <w:t>ёткое написание фамилий лиц, подписавших документ;</w:t>
      </w:r>
    </w:p>
    <w:p w14:paraId="324EC2E1" w14:textId="77777777" w:rsidR="007A6F09" w:rsidRDefault="007A6F09" w:rsidP="007A6F09">
      <w:pPr>
        <w:numPr>
          <w:ilvl w:val="0"/>
          <w:numId w:val="5"/>
        </w:numPr>
        <w:spacing w:line="276" w:lineRule="auto"/>
        <w:ind w:left="0" w:firstLine="284"/>
        <w:jc w:val="both"/>
      </w:pPr>
      <w:r>
        <w:t>Подписи;</w:t>
      </w:r>
    </w:p>
    <w:p w14:paraId="1296F135" w14:textId="77777777" w:rsidR="007A6F09" w:rsidRDefault="007A6F09" w:rsidP="007A6F09">
      <w:pPr>
        <w:numPr>
          <w:ilvl w:val="0"/>
          <w:numId w:val="5"/>
        </w:numPr>
        <w:spacing w:line="276" w:lineRule="auto"/>
        <w:ind w:left="0" w:firstLine="284"/>
        <w:jc w:val="both"/>
      </w:pPr>
      <w:r>
        <w:t>Дата подписания документа;</w:t>
      </w:r>
    </w:p>
    <w:p w14:paraId="43B02BF6" w14:textId="77777777" w:rsidR="007A6F09" w:rsidRDefault="007A6F09" w:rsidP="007A6F09">
      <w:pPr>
        <w:numPr>
          <w:ilvl w:val="0"/>
          <w:numId w:val="5"/>
        </w:numPr>
        <w:spacing w:line="276" w:lineRule="auto"/>
        <w:ind w:left="0" w:firstLine="284"/>
        <w:jc w:val="both"/>
      </w:pPr>
      <w:r>
        <w:t>Графы 14-18 заполняются в случае внесения изменений в чертеже или документе.</w:t>
      </w:r>
    </w:p>
    <w:p w14:paraId="52B7BDFA" w14:textId="77777777" w:rsidR="00252983" w:rsidRDefault="00252983" w:rsidP="00644CD0">
      <w:pPr>
        <w:rPr>
          <w:b/>
        </w:rPr>
      </w:pPr>
    </w:p>
    <w:p w14:paraId="6DFFF5B0" w14:textId="77777777" w:rsidR="00252983" w:rsidRDefault="00252983" w:rsidP="007A6F09">
      <w:pPr>
        <w:jc w:val="center"/>
        <w:rPr>
          <w:b/>
        </w:rPr>
      </w:pPr>
    </w:p>
    <w:p w14:paraId="2639CE1E" w14:textId="77777777" w:rsidR="007A6F09" w:rsidRPr="00502831" w:rsidRDefault="007A6F09" w:rsidP="007A6F09">
      <w:pPr>
        <w:spacing w:line="276" w:lineRule="auto"/>
        <w:jc w:val="center"/>
        <w:rPr>
          <w:b/>
        </w:rPr>
      </w:pPr>
      <w:r w:rsidRPr="001D7188">
        <w:rPr>
          <w:b/>
        </w:rPr>
        <w:t>Вопросы для закрепления теоретического материала</w:t>
      </w:r>
      <w:r>
        <w:rPr>
          <w:b/>
        </w:rPr>
        <w:t>:</w:t>
      </w:r>
    </w:p>
    <w:p w14:paraId="12A52CA4" w14:textId="77777777" w:rsidR="007A6F09" w:rsidRDefault="007A6F09" w:rsidP="007A6F09">
      <w:pPr>
        <w:numPr>
          <w:ilvl w:val="0"/>
          <w:numId w:val="1"/>
        </w:numPr>
        <w:spacing w:line="276" w:lineRule="auto"/>
        <w:ind w:left="0" w:firstLine="284"/>
        <w:jc w:val="both"/>
      </w:pPr>
      <w:r>
        <w:t>Какие формы основной надписи устанавливаются стандартом?</w:t>
      </w:r>
    </w:p>
    <w:p w14:paraId="65AE5DF3" w14:textId="77777777" w:rsidR="007A6F09" w:rsidRDefault="007A6F09" w:rsidP="007A6F09">
      <w:pPr>
        <w:numPr>
          <w:ilvl w:val="0"/>
          <w:numId w:val="1"/>
        </w:numPr>
        <w:spacing w:line="276" w:lineRule="auto"/>
        <w:ind w:left="0" w:firstLine="284"/>
        <w:jc w:val="both"/>
      </w:pPr>
      <w:r>
        <w:t>Какими линиями выполняют основные надписи и дополнительные графы к ним?</w:t>
      </w:r>
    </w:p>
    <w:p w14:paraId="6D573354" w14:textId="77777777" w:rsidR="007A6F09" w:rsidRDefault="007A6F09" w:rsidP="007A6F09">
      <w:pPr>
        <w:numPr>
          <w:ilvl w:val="0"/>
          <w:numId w:val="1"/>
        </w:numPr>
        <w:spacing w:line="276" w:lineRule="auto"/>
        <w:ind w:left="0" w:firstLine="284"/>
        <w:jc w:val="both"/>
      </w:pPr>
      <w:r>
        <w:lastRenderedPageBreak/>
        <w:t>Где располагают основную надпись на листах формата А4?</w:t>
      </w:r>
    </w:p>
    <w:p w14:paraId="4559079D" w14:textId="77777777" w:rsidR="007A6F09" w:rsidRDefault="007A6F09" w:rsidP="007A6F09">
      <w:pPr>
        <w:numPr>
          <w:ilvl w:val="0"/>
          <w:numId w:val="1"/>
        </w:numPr>
        <w:spacing w:line="276" w:lineRule="auto"/>
        <w:ind w:left="0" w:firstLine="284"/>
        <w:jc w:val="both"/>
      </w:pPr>
      <w:r>
        <w:t>Какой формат группы А принимают за основной и как из него получают остальные форматы?</w:t>
      </w:r>
    </w:p>
    <w:p w14:paraId="0385F3AC" w14:textId="77777777" w:rsidR="007A6F09" w:rsidRDefault="007A6F09" w:rsidP="007A6F09">
      <w:pPr>
        <w:numPr>
          <w:ilvl w:val="0"/>
          <w:numId w:val="1"/>
        </w:numPr>
        <w:spacing w:line="276" w:lineRule="auto"/>
        <w:ind w:left="0" w:firstLine="284"/>
        <w:jc w:val="both"/>
      </w:pPr>
      <w:r>
        <w:t>Для чего нужна рамка и основная надпись чертежа?</w:t>
      </w:r>
    </w:p>
    <w:p w14:paraId="44E1B499" w14:textId="77777777" w:rsidR="007A6F09" w:rsidRDefault="007A6F09" w:rsidP="007A6F09">
      <w:pPr>
        <w:numPr>
          <w:ilvl w:val="0"/>
          <w:numId w:val="1"/>
        </w:numPr>
        <w:spacing w:line="276" w:lineRule="auto"/>
        <w:ind w:left="0" w:firstLine="284"/>
        <w:jc w:val="both"/>
      </w:pPr>
      <w:r>
        <w:t>Какое основное назначение штриховой и штрихпунктирных линий?</w:t>
      </w:r>
    </w:p>
    <w:p w14:paraId="21DA2461" w14:textId="77777777" w:rsidR="007A6F09" w:rsidRDefault="007A6F09" w:rsidP="007A6F09">
      <w:pPr>
        <w:jc w:val="both"/>
        <w:rPr>
          <w:b/>
        </w:rPr>
      </w:pPr>
    </w:p>
    <w:p w14:paraId="48B26C10" w14:textId="77777777" w:rsidR="007A6F09" w:rsidRDefault="007A6F09" w:rsidP="007A6F09">
      <w:pPr>
        <w:jc w:val="center"/>
        <w:rPr>
          <w:b/>
        </w:rPr>
      </w:pPr>
      <w:r w:rsidRPr="00A40CB0">
        <w:rPr>
          <w:b/>
        </w:rPr>
        <w:t>Задания для практическо</w:t>
      </w:r>
      <w:r>
        <w:rPr>
          <w:b/>
        </w:rPr>
        <w:t>й работы:</w:t>
      </w:r>
    </w:p>
    <w:p w14:paraId="7FE87EF2" w14:textId="77777777" w:rsidR="007A6F09" w:rsidRDefault="007A6F09" w:rsidP="007A6F09">
      <w:pPr>
        <w:numPr>
          <w:ilvl w:val="0"/>
          <w:numId w:val="2"/>
        </w:numPr>
        <w:ind w:left="0" w:firstLine="284"/>
        <w:jc w:val="both"/>
      </w:pPr>
      <w:r>
        <w:t>Изучить ГОСТ 2.301-68.</w:t>
      </w:r>
    </w:p>
    <w:p w14:paraId="155B01A7" w14:textId="77777777" w:rsidR="007A6F09" w:rsidRDefault="007A6F09" w:rsidP="007A6F09">
      <w:pPr>
        <w:numPr>
          <w:ilvl w:val="0"/>
          <w:numId w:val="2"/>
        </w:numPr>
        <w:ind w:left="0" w:firstLine="284"/>
        <w:jc w:val="both"/>
      </w:pPr>
      <w:r>
        <w:t>Изучить ГОСТ 2.303-68.</w:t>
      </w:r>
    </w:p>
    <w:p w14:paraId="5F5B2155" w14:textId="77777777" w:rsidR="007A6F09" w:rsidRDefault="007A6F09" w:rsidP="007A6F09">
      <w:pPr>
        <w:numPr>
          <w:ilvl w:val="0"/>
          <w:numId w:val="2"/>
        </w:numPr>
        <w:ind w:left="0" w:firstLine="284"/>
        <w:jc w:val="both"/>
      </w:pPr>
      <w:r>
        <w:t>Изучить ГОСТ 2.104-2006.</w:t>
      </w:r>
    </w:p>
    <w:p w14:paraId="461AA686" w14:textId="77777777" w:rsidR="007A6F09" w:rsidRPr="00200A02" w:rsidRDefault="007A6F09" w:rsidP="007A6F09">
      <w:pPr>
        <w:numPr>
          <w:ilvl w:val="0"/>
          <w:numId w:val="2"/>
        </w:numPr>
        <w:ind w:left="0" w:firstLine="284"/>
        <w:jc w:val="both"/>
      </w:pPr>
      <w:r>
        <w:t xml:space="preserve">Выполнить практическую работу №1 </w:t>
      </w:r>
      <w:r w:rsidRPr="0002622A">
        <w:rPr>
          <w:color w:val="000000"/>
        </w:rPr>
        <w:t>Выполнить основные линии чертежа в соответствии с ГОСТ 2.303-68.</w:t>
      </w:r>
    </w:p>
    <w:p w14:paraId="07734B0F" w14:textId="77777777" w:rsidR="007A6F09" w:rsidRDefault="007A6F09" w:rsidP="007A6F09">
      <w:pPr>
        <w:ind w:left="284"/>
        <w:jc w:val="both"/>
      </w:pPr>
    </w:p>
    <w:p w14:paraId="6D1332E6" w14:textId="77777777" w:rsidR="007A6F09" w:rsidRDefault="007A6F09" w:rsidP="007A6F09">
      <w:pPr>
        <w:jc w:val="center"/>
        <w:rPr>
          <w:b/>
        </w:rPr>
      </w:pPr>
      <w:r>
        <w:rPr>
          <w:b/>
        </w:rPr>
        <w:t>Порядок выполнения</w:t>
      </w:r>
      <w:r w:rsidRPr="0051589D">
        <w:rPr>
          <w:b/>
        </w:rPr>
        <w:t xml:space="preserve"> </w:t>
      </w:r>
      <w:r>
        <w:rPr>
          <w:b/>
        </w:rPr>
        <w:t>практической</w:t>
      </w:r>
      <w:r w:rsidRPr="0051589D">
        <w:rPr>
          <w:b/>
        </w:rPr>
        <w:t xml:space="preserve"> работы</w:t>
      </w:r>
      <w:r>
        <w:rPr>
          <w:b/>
        </w:rPr>
        <w:t>:</w:t>
      </w:r>
    </w:p>
    <w:p w14:paraId="14948117" w14:textId="77777777" w:rsidR="007A6F09" w:rsidRDefault="007A6F09" w:rsidP="007A6F09">
      <w:pPr>
        <w:numPr>
          <w:ilvl w:val="0"/>
          <w:numId w:val="3"/>
        </w:numPr>
        <w:ind w:left="0" w:firstLine="284"/>
        <w:jc w:val="both"/>
      </w:pPr>
      <w:r>
        <w:t>Ознакомиться с заданием на практическую работу.</w:t>
      </w:r>
    </w:p>
    <w:p w14:paraId="2029199D" w14:textId="77777777" w:rsidR="007A6F09" w:rsidRDefault="007A6F09" w:rsidP="007A6F09">
      <w:pPr>
        <w:numPr>
          <w:ilvl w:val="0"/>
          <w:numId w:val="3"/>
        </w:numPr>
        <w:ind w:left="0" w:firstLine="284"/>
        <w:jc w:val="both"/>
      </w:pPr>
      <w:r>
        <w:t>Начертить рамку чертежа на листе формата А4 (расположение листа вертикальное).</w:t>
      </w:r>
    </w:p>
    <w:p w14:paraId="63C84FBC" w14:textId="77777777" w:rsidR="007A6F09" w:rsidRDefault="007A6F09" w:rsidP="007A6F09">
      <w:pPr>
        <w:numPr>
          <w:ilvl w:val="0"/>
          <w:numId w:val="3"/>
        </w:numPr>
        <w:ind w:left="0" w:firstLine="284"/>
        <w:jc w:val="both"/>
      </w:pPr>
      <w:r>
        <w:t>Выполнить основную надпись формы №1.</w:t>
      </w:r>
    </w:p>
    <w:p w14:paraId="16A7C5E0" w14:textId="77777777" w:rsidR="007A6F09" w:rsidRPr="00C54D75" w:rsidRDefault="007A6F09" w:rsidP="007A6F09">
      <w:pPr>
        <w:numPr>
          <w:ilvl w:val="0"/>
          <w:numId w:val="3"/>
        </w:numPr>
        <w:ind w:left="0" w:firstLine="284"/>
        <w:jc w:val="both"/>
        <w:rPr>
          <w:sz w:val="22"/>
        </w:rPr>
      </w:pPr>
      <w:r w:rsidRPr="00C54D75">
        <w:rPr>
          <w:szCs w:val="27"/>
        </w:rPr>
        <w:t xml:space="preserve">Вычертить </w:t>
      </w:r>
      <w:r>
        <w:rPr>
          <w:szCs w:val="27"/>
        </w:rPr>
        <w:t>линии</w:t>
      </w:r>
      <w:r w:rsidRPr="00C54D75">
        <w:rPr>
          <w:szCs w:val="27"/>
        </w:rPr>
        <w:t>,</w:t>
      </w:r>
      <w:r>
        <w:rPr>
          <w:szCs w:val="27"/>
        </w:rPr>
        <w:t xml:space="preserve"> соблюдая:</w:t>
      </w:r>
    </w:p>
    <w:p w14:paraId="3D5EEF67" w14:textId="77777777" w:rsidR="007A6F09" w:rsidRPr="00C54D75" w:rsidRDefault="007A6F09" w:rsidP="007A6F09">
      <w:pPr>
        <w:numPr>
          <w:ilvl w:val="0"/>
          <w:numId w:val="7"/>
        </w:numPr>
        <w:ind w:left="0" w:firstLine="426"/>
        <w:jc w:val="both"/>
        <w:rPr>
          <w:sz w:val="22"/>
        </w:rPr>
      </w:pPr>
      <w:r>
        <w:rPr>
          <w:szCs w:val="27"/>
        </w:rPr>
        <w:t>их начертания, установленные стандартом;</w:t>
      </w:r>
    </w:p>
    <w:p w14:paraId="7E1311C3" w14:textId="77777777" w:rsidR="007A6F09" w:rsidRPr="0091097A" w:rsidRDefault="007A6F09" w:rsidP="007A6F09">
      <w:pPr>
        <w:numPr>
          <w:ilvl w:val="0"/>
          <w:numId w:val="7"/>
        </w:numPr>
        <w:ind w:left="0" w:firstLine="426"/>
        <w:jc w:val="both"/>
        <w:rPr>
          <w:sz w:val="22"/>
        </w:rPr>
      </w:pPr>
      <w:r>
        <w:rPr>
          <w:szCs w:val="27"/>
        </w:rPr>
        <w:t>их расположения, в соответствии с размерами, указанными на выданном образце готовой работы.</w:t>
      </w:r>
    </w:p>
    <w:p w14:paraId="3C9D73C1" w14:textId="77777777" w:rsidR="007A6F09" w:rsidRDefault="007A6F09" w:rsidP="007A6F09"/>
    <w:p w14:paraId="7F6E8E26" w14:textId="77777777" w:rsidR="007A6F09" w:rsidRDefault="007A6F09" w:rsidP="007A6F09">
      <w:pPr>
        <w:spacing w:line="276" w:lineRule="auto"/>
        <w:jc w:val="center"/>
        <w:rPr>
          <w:b/>
        </w:rPr>
      </w:pPr>
      <w:r w:rsidRPr="00CA5DDB">
        <w:rPr>
          <w:b/>
        </w:rPr>
        <w:t>Порядок выполнения отчета по практической работе:</w:t>
      </w:r>
    </w:p>
    <w:p w14:paraId="4F503C3E" w14:textId="77777777" w:rsidR="007A6F09" w:rsidRPr="00CA5DDB" w:rsidRDefault="007A6F09" w:rsidP="009060FA">
      <w:pPr>
        <w:numPr>
          <w:ilvl w:val="0"/>
          <w:numId w:val="14"/>
        </w:numPr>
        <w:spacing w:line="276" w:lineRule="auto"/>
        <w:jc w:val="both"/>
      </w:pPr>
      <w:r w:rsidRPr="00CA5DDB">
        <w:t>Записать цель выполнения практической работы</w:t>
      </w:r>
      <w:r>
        <w:t>.</w:t>
      </w:r>
    </w:p>
    <w:p w14:paraId="5423FADA" w14:textId="77777777" w:rsidR="007A6F09" w:rsidRDefault="007A6F09" w:rsidP="009060FA">
      <w:pPr>
        <w:numPr>
          <w:ilvl w:val="0"/>
          <w:numId w:val="14"/>
        </w:numPr>
        <w:spacing w:line="276" w:lineRule="auto"/>
        <w:jc w:val="both"/>
      </w:pPr>
      <w:r w:rsidRPr="00CA5DDB">
        <w:t>Выполнить задания, согласно инструкции к практической работе</w:t>
      </w:r>
      <w:r>
        <w:t>.</w:t>
      </w:r>
    </w:p>
    <w:p w14:paraId="035B5F5B" w14:textId="77777777" w:rsidR="007A6F09" w:rsidRPr="00CA5DDB" w:rsidRDefault="007A6F09" w:rsidP="009060FA">
      <w:pPr>
        <w:numPr>
          <w:ilvl w:val="0"/>
          <w:numId w:val="14"/>
        </w:numPr>
        <w:spacing w:line="276" w:lineRule="auto"/>
        <w:jc w:val="both"/>
      </w:pPr>
      <w:r>
        <w:t>Сделать вывод.</w:t>
      </w:r>
    </w:p>
    <w:p w14:paraId="6365D796" w14:textId="77777777" w:rsidR="007A6F09" w:rsidRPr="00CA5DDB" w:rsidRDefault="007A6F09" w:rsidP="007A6F09">
      <w:pPr>
        <w:spacing w:line="276" w:lineRule="auto"/>
        <w:jc w:val="both"/>
      </w:pPr>
    </w:p>
    <w:p w14:paraId="550C71CE" w14:textId="77777777" w:rsidR="007A6F09" w:rsidRPr="007651DE" w:rsidRDefault="007A6F09" w:rsidP="007A6F09">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976BD48" w14:textId="77777777" w:rsidR="007A6F09" w:rsidRDefault="007A6F09" w:rsidP="007A6F09">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3B485E01" w14:textId="77777777" w:rsidR="007A6F09" w:rsidRDefault="007A6F09" w:rsidP="007A6F09">
      <w:pPr>
        <w:spacing w:line="276" w:lineRule="auto"/>
        <w:ind w:firstLine="561"/>
        <w:jc w:val="both"/>
      </w:pPr>
    </w:p>
    <w:p w14:paraId="624B26F3" w14:textId="77777777" w:rsidR="007A6F09" w:rsidRDefault="007A6F09" w:rsidP="007A6F09">
      <w:pPr>
        <w:pStyle w:val="11"/>
        <w:spacing w:line="276" w:lineRule="auto"/>
        <w:jc w:val="center"/>
        <w:rPr>
          <w:b/>
        </w:rPr>
      </w:pPr>
      <w:r>
        <w:rPr>
          <w:b/>
        </w:rPr>
        <w:t xml:space="preserve">Критерии оценки </w:t>
      </w:r>
      <w:r w:rsidRPr="00BF0F22">
        <w:rPr>
          <w:b/>
        </w:rPr>
        <w:t>практической работы:</w:t>
      </w:r>
    </w:p>
    <w:p w14:paraId="6CA46B6F" w14:textId="77777777" w:rsidR="00252983" w:rsidRPr="007651DE" w:rsidRDefault="00252983" w:rsidP="007A6F09">
      <w:pPr>
        <w:pStyle w:val="11"/>
        <w:spacing w:line="276" w:lineRule="auto"/>
        <w:jc w:val="center"/>
        <w:rPr>
          <w:b/>
        </w:rPr>
      </w:pPr>
    </w:p>
    <w:p w14:paraId="78222944" w14:textId="77777777" w:rsidR="007A6F09" w:rsidRDefault="007A6F09" w:rsidP="007A6F09">
      <w:pPr>
        <w:spacing w:line="276" w:lineRule="auto"/>
        <w:ind w:firstLine="561"/>
        <w:jc w:val="both"/>
      </w:pPr>
      <w:r>
        <w:t>- демонстрирует знание ГОСТов;</w:t>
      </w:r>
    </w:p>
    <w:p w14:paraId="5196129C" w14:textId="77777777" w:rsidR="007A6F09" w:rsidRDefault="007A6F09" w:rsidP="007A6F09">
      <w:pPr>
        <w:spacing w:line="276" w:lineRule="auto"/>
        <w:ind w:firstLine="561"/>
        <w:jc w:val="both"/>
      </w:pPr>
      <w:r>
        <w:t>- выполняет задание в соответствии с предложенным образцом;</w:t>
      </w:r>
    </w:p>
    <w:p w14:paraId="0554BCB9" w14:textId="77777777" w:rsidR="007A6F09" w:rsidRDefault="007A6F09" w:rsidP="007A6F09">
      <w:pPr>
        <w:spacing w:line="276" w:lineRule="auto"/>
        <w:ind w:firstLine="561"/>
        <w:jc w:val="both"/>
      </w:pPr>
      <w:r>
        <w:t xml:space="preserve">- выбирает оптимальную компоновку изображений, исходя из предложенного формата; </w:t>
      </w:r>
    </w:p>
    <w:p w14:paraId="1ED8B4B7" w14:textId="77777777" w:rsidR="007A6F09" w:rsidRDefault="007A6F09" w:rsidP="007A6F09">
      <w:pPr>
        <w:spacing w:line="276" w:lineRule="auto"/>
        <w:ind w:firstLine="561"/>
        <w:jc w:val="both"/>
      </w:pPr>
      <w:r>
        <w:t>- выполняет линии одного вида на чертеже одинаково;</w:t>
      </w:r>
    </w:p>
    <w:p w14:paraId="7A998A19" w14:textId="77777777" w:rsidR="007A6F09" w:rsidRDefault="007A6F09" w:rsidP="007A6F09">
      <w:pPr>
        <w:spacing w:line="276" w:lineRule="auto"/>
        <w:ind w:firstLine="561"/>
        <w:jc w:val="both"/>
      </w:pPr>
      <w:r>
        <w:t>- соблюдает сроки сдачи практической работы.</w:t>
      </w:r>
    </w:p>
    <w:p w14:paraId="6F53D512" w14:textId="77777777" w:rsidR="007A6F09" w:rsidRDefault="007A6F09" w:rsidP="007A6F09">
      <w:pPr>
        <w:spacing w:line="276" w:lineRule="auto"/>
        <w:ind w:firstLine="561"/>
        <w:jc w:val="both"/>
      </w:pPr>
    </w:p>
    <w:p w14:paraId="7E21F445" w14:textId="77777777" w:rsidR="007A6F09" w:rsidRPr="00EF1AAA" w:rsidRDefault="007A6F09" w:rsidP="007A6F09">
      <w:pPr>
        <w:ind w:firstLine="561"/>
        <w:jc w:val="both"/>
        <w:rPr>
          <w:b/>
        </w:rPr>
      </w:pPr>
      <w:r w:rsidRPr="00EF1AAA">
        <w:rPr>
          <w:b/>
        </w:rPr>
        <w:t>Оценка «5»:</w:t>
      </w:r>
    </w:p>
    <w:p w14:paraId="77A4E816" w14:textId="77777777" w:rsidR="007A6F09" w:rsidRDefault="007A6F09" w:rsidP="007A6F09">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7ABA6906" w14:textId="77777777" w:rsidR="00252983" w:rsidRDefault="00252983" w:rsidP="007A6F09">
      <w:pPr>
        <w:ind w:firstLine="561"/>
        <w:jc w:val="both"/>
      </w:pPr>
    </w:p>
    <w:p w14:paraId="0C6878ED" w14:textId="77777777" w:rsidR="007A6F09" w:rsidRPr="00EF1AAA" w:rsidRDefault="007A6F09" w:rsidP="007A6F09">
      <w:pPr>
        <w:ind w:firstLine="561"/>
        <w:jc w:val="both"/>
        <w:rPr>
          <w:b/>
        </w:rPr>
      </w:pPr>
      <w:r w:rsidRPr="00EF1AAA">
        <w:rPr>
          <w:b/>
        </w:rPr>
        <w:t>Оценка «4»:</w:t>
      </w:r>
    </w:p>
    <w:p w14:paraId="1EF3C2FD" w14:textId="77777777" w:rsidR="007A6F09" w:rsidRDefault="007A6F09" w:rsidP="007A6F09">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088C21CE" w14:textId="77777777" w:rsidR="007A6F09" w:rsidRPr="00EF1AAA" w:rsidRDefault="007A6F09" w:rsidP="007A6F09">
      <w:pPr>
        <w:ind w:firstLine="561"/>
        <w:jc w:val="both"/>
        <w:rPr>
          <w:b/>
        </w:rPr>
      </w:pPr>
      <w:r w:rsidRPr="00EF1AAA">
        <w:rPr>
          <w:b/>
        </w:rPr>
        <w:t>Оценка «3»:</w:t>
      </w:r>
    </w:p>
    <w:p w14:paraId="3B2F7F68" w14:textId="4EACA8B3" w:rsidR="007A6F09" w:rsidRDefault="007A6F09" w:rsidP="00252983">
      <w:pPr>
        <w:ind w:firstLine="561"/>
        <w:jc w:val="both"/>
      </w:pPr>
      <w:r>
        <w:lastRenderedPageBreak/>
        <w:t>ставится если практическая работа сделана не в неполном объеме или позднее указанного срока, с ошибками, но прослеживает</w:t>
      </w:r>
      <w:r w:rsidR="00252983">
        <w:t>ся знание изученного материала;</w:t>
      </w:r>
    </w:p>
    <w:p w14:paraId="283794B9" w14:textId="77777777" w:rsidR="007A6F09" w:rsidRPr="00EF1AAA" w:rsidRDefault="007A6F09" w:rsidP="007A6F09">
      <w:pPr>
        <w:ind w:firstLine="561"/>
        <w:jc w:val="both"/>
        <w:rPr>
          <w:b/>
        </w:rPr>
      </w:pPr>
      <w:r w:rsidRPr="00EF1AAA">
        <w:rPr>
          <w:b/>
        </w:rPr>
        <w:t>Оценка «2»:</w:t>
      </w:r>
    </w:p>
    <w:p w14:paraId="775142D0" w14:textId="77777777" w:rsidR="007A6F09" w:rsidRDefault="007A6F09" w:rsidP="007A6F09">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037D1BF4" w14:textId="77777777" w:rsidR="007A6F09" w:rsidRDefault="007A6F09" w:rsidP="007A6F09">
      <w:pPr>
        <w:ind w:firstLine="561"/>
        <w:jc w:val="both"/>
      </w:pPr>
    </w:p>
    <w:p w14:paraId="71A612D0" w14:textId="77777777" w:rsidR="007A6F09" w:rsidRDefault="007A6F09" w:rsidP="007A6F09">
      <w:pPr>
        <w:ind w:firstLine="561"/>
        <w:jc w:val="both"/>
      </w:pPr>
      <w:r>
        <w:t xml:space="preserve"> </w:t>
      </w:r>
    </w:p>
    <w:p w14:paraId="0B2CB817" w14:textId="77777777" w:rsidR="007A6F09" w:rsidRDefault="007A6F09" w:rsidP="00ED5C76">
      <w:pPr>
        <w:jc w:val="center"/>
      </w:pPr>
    </w:p>
    <w:p w14:paraId="4D9F0E04" w14:textId="5A1636D4" w:rsidR="007A6F09" w:rsidRPr="008017F8" w:rsidRDefault="007A6F09" w:rsidP="0059253F">
      <w:pPr>
        <w:pStyle w:val="2"/>
      </w:pPr>
      <w:bookmarkStart w:id="10" w:name="_Toc83230689"/>
      <w:r w:rsidRPr="008017F8">
        <w:t>ПРАКТИЧЕСКАЯ РАБОТА №2</w:t>
      </w:r>
      <w:bookmarkEnd w:id="10"/>
    </w:p>
    <w:p w14:paraId="69E98A1D" w14:textId="77777777" w:rsidR="007A6F09" w:rsidRDefault="007A6F09" w:rsidP="004F014C">
      <w:pPr>
        <w:jc w:val="center"/>
      </w:pPr>
      <w:r w:rsidRPr="0002622A">
        <w:rPr>
          <w:color w:val="000000"/>
        </w:rPr>
        <w:t>Вычертить прописные и строчные буквы алфавита и цифры нормальным чертежным шрифтом типа Б без наклона</w:t>
      </w:r>
    </w:p>
    <w:p w14:paraId="3F64727F" w14:textId="77777777" w:rsidR="007A6F09" w:rsidRPr="00B921CA" w:rsidRDefault="007A6F09" w:rsidP="004F014C">
      <w:pPr>
        <w:jc w:val="center"/>
      </w:pPr>
    </w:p>
    <w:p w14:paraId="0B894490" w14:textId="77777777" w:rsidR="007A6F09" w:rsidRPr="007536F4" w:rsidRDefault="007A6F09" w:rsidP="007A6F09">
      <w:pPr>
        <w:jc w:val="center"/>
        <w:rPr>
          <w:b/>
        </w:rPr>
      </w:pPr>
      <w:r w:rsidRPr="005F6365">
        <w:rPr>
          <w:b/>
        </w:rPr>
        <w:t>Раздел</w:t>
      </w:r>
      <w:r>
        <w:rPr>
          <w:b/>
        </w:rPr>
        <w:t xml:space="preserve"> 1 Геометрическое черчение</w:t>
      </w:r>
    </w:p>
    <w:p w14:paraId="2C17F44C" w14:textId="77777777" w:rsidR="007A6F09" w:rsidRDefault="007A6F09" w:rsidP="007A6F09">
      <w:pPr>
        <w:jc w:val="center"/>
        <w:rPr>
          <w:b/>
        </w:rPr>
      </w:pPr>
      <w:r>
        <w:rPr>
          <w:b/>
        </w:rPr>
        <w:t>Тема 1.1.</w:t>
      </w:r>
      <w:r>
        <w:rPr>
          <w:i/>
        </w:rPr>
        <w:t xml:space="preserve"> </w:t>
      </w:r>
      <w:r>
        <w:rPr>
          <w:b/>
        </w:rPr>
        <w:t>Основные сведения по оформлению чертежей</w:t>
      </w:r>
    </w:p>
    <w:p w14:paraId="2E03D2FD" w14:textId="77777777" w:rsidR="007A6F09" w:rsidRDefault="007A6F09" w:rsidP="007A6F09">
      <w:pPr>
        <w:jc w:val="center"/>
        <w:rPr>
          <w:b/>
        </w:rPr>
      </w:pPr>
    </w:p>
    <w:p w14:paraId="63C20368" w14:textId="77777777" w:rsidR="007A6F09" w:rsidRDefault="007A6F09" w:rsidP="007A6F09">
      <w:pPr>
        <w:jc w:val="both"/>
        <w:rPr>
          <w:b/>
        </w:rPr>
      </w:pPr>
      <w:r>
        <w:rPr>
          <w:b/>
        </w:rPr>
        <w:t xml:space="preserve">Цели: </w:t>
      </w:r>
    </w:p>
    <w:p w14:paraId="2509A245" w14:textId="77777777" w:rsidR="007A6F09" w:rsidRPr="00C664AA" w:rsidRDefault="007A6F09" w:rsidP="009060FA">
      <w:pPr>
        <w:numPr>
          <w:ilvl w:val="0"/>
          <w:numId w:val="16"/>
        </w:numPr>
        <w:ind w:left="0" w:firstLine="709"/>
        <w:jc w:val="both"/>
      </w:pPr>
      <w:r w:rsidRPr="00C664AA">
        <w:t xml:space="preserve">Углубить теоретические знания по основным правилам оформления чертежей и конструкторской документации. </w:t>
      </w:r>
    </w:p>
    <w:p w14:paraId="7DA303B5" w14:textId="77777777" w:rsidR="007A6F09" w:rsidRDefault="007A6F09" w:rsidP="009060FA">
      <w:pPr>
        <w:numPr>
          <w:ilvl w:val="0"/>
          <w:numId w:val="16"/>
        </w:numPr>
        <w:ind w:left="0" w:firstLine="709"/>
        <w:jc w:val="both"/>
      </w:pPr>
      <w:r w:rsidRPr="00C664AA">
        <w:t>Приобрести практические навыки по выполнению надписей на чертежах чертежным</w:t>
      </w:r>
      <w:r>
        <w:t xml:space="preserve"> шрифтом</w:t>
      </w:r>
      <w:r w:rsidR="004F014C">
        <w:t xml:space="preserve"> без наклона</w:t>
      </w:r>
      <w:r>
        <w:t>.</w:t>
      </w:r>
    </w:p>
    <w:p w14:paraId="71D2445E" w14:textId="77777777" w:rsidR="007A6F09" w:rsidRDefault="007A6F09" w:rsidP="007A6F09">
      <w:pPr>
        <w:rPr>
          <w:b/>
        </w:rPr>
      </w:pPr>
    </w:p>
    <w:p w14:paraId="2A95AFAE" w14:textId="77777777" w:rsidR="007A6F09" w:rsidRPr="00C664AA" w:rsidRDefault="007A6F09" w:rsidP="007A6F09">
      <w:pPr>
        <w:rPr>
          <w:b/>
          <w:color w:val="FF0000"/>
        </w:rPr>
      </w:pPr>
      <w:r w:rsidRPr="00C664AA">
        <w:rPr>
          <w:b/>
        </w:rPr>
        <w:t xml:space="preserve"> Задачи:</w:t>
      </w:r>
    </w:p>
    <w:p w14:paraId="4B815E7B" w14:textId="21DE3B1F" w:rsidR="007A6F09" w:rsidRDefault="007A6F09" w:rsidP="007A6F09">
      <w:pPr>
        <w:numPr>
          <w:ilvl w:val="0"/>
          <w:numId w:val="9"/>
        </w:numPr>
        <w:ind w:left="0" w:firstLine="284"/>
      </w:pPr>
      <w:r>
        <w:t>Изучить основные правила выполнения надписей на чертежа</w:t>
      </w:r>
      <w:r w:rsidR="005C3F94">
        <w:t>х и конструкторских документах</w:t>
      </w:r>
      <w:r>
        <w:t>.</w:t>
      </w:r>
    </w:p>
    <w:p w14:paraId="3D127E55" w14:textId="77777777" w:rsidR="007A6F09" w:rsidRDefault="007A6F09" w:rsidP="007A6F09">
      <w:pPr>
        <w:numPr>
          <w:ilvl w:val="0"/>
          <w:numId w:val="9"/>
        </w:numPr>
        <w:ind w:left="0" w:firstLine="284"/>
      </w:pPr>
      <w:r>
        <w:t>Изучить типы шрифтов и их конструктивные особенности, которые установлены в ГОСТ 2.304-81.</w:t>
      </w:r>
    </w:p>
    <w:p w14:paraId="09856111" w14:textId="77777777" w:rsidR="007A6F09" w:rsidRDefault="007A6F09" w:rsidP="007A6F09">
      <w:pPr>
        <w:ind w:left="284"/>
      </w:pPr>
    </w:p>
    <w:p w14:paraId="5CE98903" w14:textId="77777777" w:rsidR="007A6F09" w:rsidRDefault="007A6F09" w:rsidP="007A6F09">
      <w:pPr>
        <w:rPr>
          <w:b/>
          <w:color w:val="FF0000"/>
        </w:rPr>
      </w:pPr>
    </w:p>
    <w:p w14:paraId="063A2F01" w14:textId="77777777" w:rsidR="007A6F09" w:rsidRPr="00B277BF" w:rsidRDefault="007A6F09" w:rsidP="007A6F09">
      <w:pPr>
        <w:pStyle w:val="11"/>
        <w:spacing w:line="276" w:lineRule="auto"/>
        <w:jc w:val="center"/>
        <w:rPr>
          <w:b/>
        </w:rPr>
      </w:pPr>
      <w:r w:rsidRPr="00334E28">
        <w:rPr>
          <w:b/>
        </w:rPr>
        <w:t>Материалы, оборудование, программное обеспечение</w:t>
      </w:r>
      <w:r w:rsidRPr="00B277BF">
        <w:rPr>
          <w:b/>
        </w:rPr>
        <w:t>:</w:t>
      </w:r>
    </w:p>
    <w:p w14:paraId="0129F6F5" w14:textId="77777777" w:rsidR="007A6F09" w:rsidRDefault="007A6F09" w:rsidP="00EA16E6">
      <w:pPr>
        <w:ind w:firstLine="709"/>
      </w:pPr>
      <w:r>
        <w:t xml:space="preserve">1. </w:t>
      </w:r>
      <w:r w:rsidRPr="00B277BF">
        <w:t>Технические средства обучения:</w:t>
      </w:r>
      <w:r>
        <w:t xml:space="preserve"> </w:t>
      </w:r>
    </w:p>
    <w:p w14:paraId="41F3D452" w14:textId="77777777" w:rsidR="007A6F09" w:rsidRDefault="007A6F09" w:rsidP="00EA16E6">
      <w:pPr>
        <w:ind w:firstLine="709"/>
      </w:pPr>
      <w:r>
        <w:t>- компьютер;</w:t>
      </w:r>
    </w:p>
    <w:p w14:paraId="422513EC" w14:textId="77777777" w:rsidR="007A6F09" w:rsidRDefault="007A6F09" w:rsidP="00EA16E6">
      <w:pPr>
        <w:ind w:firstLine="709"/>
      </w:pPr>
      <w:r>
        <w:t>- проектор;</w:t>
      </w:r>
    </w:p>
    <w:p w14:paraId="237A2AA4" w14:textId="77777777" w:rsidR="007A6F09" w:rsidRDefault="007A6F09" w:rsidP="00EA16E6">
      <w:pPr>
        <w:ind w:firstLine="709"/>
      </w:pPr>
      <w:r>
        <w:t>- экран;</w:t>
      </w:r>
    </w:p>
    <w:p w14:paraId="20C28A41" w14:textId="77777777" w:rsidR="007A6F09" w:rsidRPr="00334E28" w:rsidRDefault="007A6F09" w:rsidP="00EA16E6">
      <w:pPr>
        <w:ind w:firstLine="709"/>
      </w:pPr>
      <w:r>
        <w:t>-  меловая или маркерная доска.</w:t>
      </w:r>
    </w:p>
    <w:p w14:paraId="623EADB0" w14:textId="77777777" w:rsidR="007A6F09" w:rsidRDefault="007A6F09" w:rsidP="00EA16E6">
      <w:pPr>
        <w:pStyle w:val="11"/>
        <w:ind w:left="0" w:firstLine="709"/>
        <w:jc w:val="both"/>
      </w:pPr>
      <w:r>
        <w:t xml:space="preserve">2. </w:t>
      </w:r>
      <w:r w:rsidRPr="00B277BF">
        <w:t xml:space="preserve">Раздаточные </w:t>
      </w:r>
      <w:commentRangeStart w:id="11"/>
      <w:r w:rsidRPr="00B277BF">
        <w:t>материалы</w:t>
      </w:r>
      <w:commentRangeEnd w:id="11"/>
      <w:r>
        <w:rPr>
          <w:rStyle w:val="a6"/>
          <w:rFonts w:eastAsia="Times New Roman"/>
          <w:kern w:val="0"/>
        </w:rPr>
        <w:commentReference w:id="11"/>
      </w:r>
      <w:r>
        <w:t>:</w:t>
      </w:r>
    </w:p>
    <w:p w14:paraId="199A1D1F" w14:textId="77777777" w:rsidR="007A6F09" w:rsidRDefault="007A6F09" w:rsidP="00EA16E6">
      <w:pPr>
        <w:spacing w:line="276" w:lineRule="auto"/>
        <w:ind w:firstLine="709"/>
      </w:pPr>
      <w:r>
        <w:t>- образец готового чертежного щрифта типа Б без наклона;</w:t>
      </w:r>
    </w:p>
    <w:p w14:paraId="485BDC1E" w14:textId="77777777" w:rsidR="007A6F09" w:rsidRDefault="007A6F09" w:rsidP="00EA16E6">
      <w:pPr>
        <w:ind w:firstLine="709"/>
      </w:pPr>
      <w:r>
        <w:t>-  таблица с размерами прописного шрифта типа Б;</w:t>
      </w:r>
    </w:p>
    <w:p w14:paraId="07184B09" w14:textId="77777777" w:rsidR="007A6F09" w:rsidRDefault="007A6F09" w:rsidP="00EA16E6">
      <w:pPr>
        <w:ind w:firstLine="709"/>
      </w:pPr>
      <w:r>
        <w:t>- таблица с параметрами строчного шрифта типа Б.</w:t>
      </w:r>
    </w:p>
    <w:p w14:paraId="4A034D78" w14:textId="77777777" w:rsidR="007A6F09" w:rsidRDefault="007A6F09" w:rsidP="00EA16E6">
      <w:pPr>
        <w:ind w:firstLine="709"/>
      </w:pPr>
      <w:r>
        <w:t xml:space="preserve">3. </w:t>
      </w:r>
      <w:r w:rsidRPr="00B277BF">
        <w:t xml:space="preserve">Чертежные </w:t>
      </w:r>
      <w:commentRangeStart w:id="12"/>
      <w:r w:rsidRPr="00B277BF">
        <w:t>принадлежности</w:t>
      </w:r>
      <w:commentRangeEnd w:id="12"/>
      <w:r>
        <w:rPr>
          <w:rStyle w:val="a6"/>
        </w:rPr>
        <w:commentReference w:id="12"/>
      </w:r>
      <w:r w:rsidRPr="00B277BF">
        <w:t>:</w:t>
      </w:r>
      <w:r>
        <w:t xml:space="preserve"> </w:t>
      </w:r>
    </w:p>
    <w:p w14:paraId="7BBFCD15" w14:textId="77777777" w:rsidR="007A6F09" w:rsidRDefault="007A6F09" w:rsidP="00EA16E6">
      <w:pPr>
        <w:ind w:firstLine="709"/>
      </w:pPr>
      <w:r>
        <w:t>- миллиметровая бумага формата А4;</w:t>
      </w:r>
    </w:p>
    <w:p w14:paraId="082B8C54" w14:textId="77777777" w:rsidR="007A6F09" w:rsidRDefault="007A6F09" w:rsidP="00EA16E6">
      <w:pPr>
        <w:ind w:firstLine="709"/>
      </w:pPr>
      <w:r>
        <w:t xml:space="preserve">- </w:t>
      </w:r>
      <w:r w:rsidRPr="008E0353">
        <w:t>п</w:t>
      </w:r>
      <w:r>
        <w:t>ростой карандаш;</w:t>
      </w:r>
    </w:p>
    <w:p w14:paraId="09B322FF" w14:textId="77777777" w:rsidR="007A6F09" w:rsidRDefault="007A6F09" w:rsidP="00EA16E6">
      <w:pPr>
        <w:ind w:firstLine="709"/>
      </w:pPr>
      <w:r>
        <w:t xml:space="preserve">- </w:t>
      </w:r>
      <w:r w:rsidRPr="008E0353">
        <w:t>стерательная</w:t>
      </w:r>
      <w:r>
        <w:t xml:space="preserve"> резинка;</w:t>
      </w:r>
    </w:p>
    <w:p w14:paraId="3852581E" w14:textId="77777777" w:rsidR="007A6F09" w:rsidRPr="008E0353" w:rsidRDefault="007A6F09" w:rsidP="00EA16E6">
      <w:pPr>
        <w:ind w:firstLine="709"/>
      </w:pPr>
      <w:r>
        <w:t>- линейка, линейка с углами 30</w:t>
      </w:r>
      <w:r>
        <w:sym w:font="Symbol" w:char="F0B0"/>
      </w:r>
      <w:r>
        <w:t xml:space="preserve"> и 60</w:t>
      </w:r>
      <w:r>
        <w:sym w:font="Symbol" w:char="F0B0"/>
      </w:r>
      <w:r>
        <w:t>;</w:t>
      </w:r>
    </w:p>
    <w:p w14:paraId="4A0B5BAD" w14:textId="77777777" w:rsidR="007A6F09" w:rsidRDefault="007A6F09" w:rsidP="00EA16E6">
      <w:pPr>
        <w:pStyle w:val="11"/>
        <w:spacing w:line="276" w:lineRule="auto"/>
        <w:ind w:left="0" w:firstLine="709"/>
        <w:jc w:val="both"/>
      </w:pPr>
      <w:r>
        <w:rPr>
          <w:color w:val="FF0000"/>
        </w:rPr>
        <w:t xml:space="preserve">- </w:t>
      </w:r>
      <w:r>
        <w:t>транспортир.</w:t>
      </w:r>
    </w:p>
    <w:p w14:paraId="30C8E174" w14:textId="77777777" w:rsidR="007A6F09" w:rsidRDefault="007A6F09" w:rsidP="00EA16E6">
      <w:pPr>
        <w:pStyle w:val="11"/>
        <w:spacing w:line="276" w:lineRule="auto"/>
        <w:ind w:left="0" w:firstLine="709"/>
        <w:jc w:val="both"/>
        <w:rPr>
          <w:color w:val="FF0000"/>
        </w:rPr>
      </w:pPr>
    </w:p>
    <w:p w14:paraId="257DDE4F" w14:textId="77777777" w:rsidR="007A6F09" w:rsidRDefault="007A6F09" w:rsidP="007A6F09">
      <w:pPr>
        <w:pStyle w:val="11"/>
        <w:spacing w:line="276" w:lineRule="auto"/>
        <w:jc w:val="center"/>
        <w:rPr>
          <w:b/>
        </w:rPr>
      </w:pPr>
      <w:r>
        <w:rPr>
          <w:b/>
        </w:rPr>
        <w:t>И</w:t>
      </w:r>
      <w:r w:rsidRPr="00334E28">
        <w:rPr>
          <w:b/>
        </w:rPr>
        <w:t>нформационное обеспечение</w:t>
      </w:r>
      <w:r>
        <w:rPr>
          <w:b/>
        </w:rPr>
        <w:t>:</w:t>
      </w:r>
    </w:p>
    <w:p w14:paraId="68C634E5" w14:textId="77777777" w:rsidR="007A6F09" w:rsidRDefault="007A6F09" w:rsidP="009060FA">
      <w:pPr>
        <w:pStyle w:val="11"/>
        <w:numPr>
          <w:ilvl w:val="0"/>
          <w:numId w:val="17"/>
        </w:numPr>
        <w:spacing w:line="276" w:lineRule="auto"/>
        <w:jc w:val="both"/>
      </w:pPr>
      <w:r w:rsidRPr="00B277BF">
        <w:t>Учебно-методическая литература:</w:t>
      </w:r>
    </w:p>
    <w:p w14:paraId="16E817E0" w14:textId="77777777" w:rsidR="007A6F09" w:rsidRDefault="007A6F09" w:rsidP="007A6F09">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60E8A851" w14:textId="77777777" w:rsidR="007A6F09" w:rsidRPr="00B277BF" w:rsidRDefault="007A6F09" w:rsidP="007A6F09">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lastRenderedPageBreak/>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588E1141" w14:textId="77777777" w:rsidR="007A6F09" w:rsidRDefault="007A6F09" w:rsidP="009060FA">
      <w:pPr>
        <w:pStyle w:val="11"/>
        <w:numPr>
          <w:ilvl w:val="0"/>
          <w:numId w:val="17"/>
        </w:numPr>
        <w:spacing w:line="276" w:lineRule="auto"/>
        <w:jc w:val="both"/>
      </w:pPr>
      <w:r w:rsidRPr="00B277BF">
        <w:t>Справочная литература:</w:t>
      </w:r>
    </w:p>
    <w:p w14:paraId="5D38BEAE" w14:textId="77777777" w:rsidR="007A6F09" w:rsidRDefault="007A6F09" w:rsidP="007A6F09">
      <w:pPr>
        <w:pStyle w:val="11"/>
        <w:spacing w:line="276" w:lineRule="auto"/>
        <w:ind w:left="360"/>
        <w:jc w:val="both"/>
        <w:rPr>
          <w:color w:val="000000"/>
        </w:rPr>
      </w:pPr>
      <w:r>
        <w:t xml:space="preserve">- ГОСТ </w:t>
      </w:r>
      <w:r>
        <w:rPr>
          <w:color w:val="000000"/>
        </w:rPr>
        <w:t>2.304-81.</w:t>
      </w:r>
    </w:p>
    <w:p w14:paraId="64F811C5" w14:textId="77777777" w:rsidR="007A6F09" w:rsidRDefault="007A6F09" w:rsidP="007A6F09">
      <w:pPr>
        <w:pStyle w:val="11"/>
        <w:spacing w:line="276" w:lineRule="auto"/>
        <w:ind w:left="0"/>
        <w:jc w:val="both"/>
        <w:rPr>
          <w:color w:val="FF0000"/>
        </w:rPr>
      </w:pPr>
    </w:p>
    <w:p w14:paraId="1BCE9660" w14:textId="77777777" w:rsidR="007A6F09" w:rsidRPr="00B277BF" w:rsidRDefault="007A6F09" w:rsidP="007A6F09">
      <w:pPr>
        <w:pStyle w:val="11"/>
        <w:spacing w:line="276" w:lineRule="auto"/>
        <w:ind w:left="0" w:firstLine="709"/>
        <w:jc w:val="center"/>
        <w:rPr>
          <w:b/>
        </w:rPr>
      </w:pPr>
      <w:r w:rsidRPr="00B277BF">
        <w:rPr>
          <w:b/>
        </w:rPr>
        <w:t xml:space="preserve">Краткие теоретические </w:t>
      </w:r>
      <w:r>
        <w:rPr>
          <w:b/>
        </w:rPr>
        <w:t>сведения</w:t>
      </w:r>
    </w:p>
    <w:p w14:paraId="5F6B9240" w14:textId="77777777" w:rsidR="007A6F09" w:rsidRDefault="007A6F09" w:rsidP="007A6F09"/>
    <w:p w14:paraId="3CD695FD" w14:textId="77777777" w:rsidR="007A6F09" w:rsidRPr="00077FB8" w:rsidRDefault="007A6F09" w:rsidP="00252983">
      <w:pPr>
        <w:spacing w:line="276" w:lineRule="auto"/>
        <w:jc w:val="center"/>
        <w:rPr>
          <w:b/>
        </w:rPr>
      </w:pPr>
      <w:r>
        <w:rPr>
          <w:b/>
        </w:rPr>
        <w:t>Выполнение надписей на чертежах</w:t>
      </w:r>
    </w:p>
    <w:p w14:paraId="0F44E49A" w14:textId="77777777" w:rsidR="007A6F09" w:rsidRDefault="007A6F09" w:rsidP="00252983">
      <w:pPr>
        <w:pStyle w:val="a5"/>
        <w:spacing w:before="0" w:beforeAutospacing="0" w:after="0" w:afterAutospacing="0" w:line="276" w:lineRule="auto"/>
        <w:ind w:firstLine="709"/>
        <w:rPr>
          <w:color w:val="000000"/>
        </w:rPr>
      </w:pPr>
      <w:r w:rsidRPr="009F5C2C">
        <w:rPr>
          <w:color w:val="000000"/>
        </w:rPr>
        <w:t>Все надписи на чертежах и других технических документах всех отраслей промышленности и строительства выполняют стандартным</w:t>
      </w:r>
      <w:r>
        <w:rPr>
          <w:color w:val="000000"/>
        </w:rPr>
        <w:t xml:space="preserve"> (чертежным)</w:t>
      </w:r>
      <w:r w:rsidRPr="009F5C2C">
        <w:rPr>
          <w:color w:val="000000"/>
        </w:rPr>
        <w:t xml:space="preserve"> шрифтом.</w:t>
      </w:r>
      <w:r>
        <w:rPr>
          <w:color w:val="000000"/>
        </w:rPr>
        <w:t xml:space="preserve"> </w:t>
      </w:r>
      <w:r w:rsidRPr="009F5C2C">
        <w:rPr>
          <w:color w:val="000000"/>
        </w:rPr>
        <w:t xml:space="preserve">ГОСТ 2.304-81 устанавливает два типа шрифта: тип А и </w:t>
      </w:r>
      <w:r>
        <w:rPr>
          <w:color w:val="000000"/>
        </w:rPr>
        <w:t>тип Б, с наклоном и без наклона. Так же ГОСТом устанавливаются следующие размеры шрифта: (1,8); 2,5; 3,5; 5; 7; 10; 14; 20 (при этом применения шрифта 1,8 не рекомендуется и допускается только для шрифта типа Б).</w:t>
      </w:r>
    </w:p>
    <w:p w14:paraId="6102ABAE" w14:textId="77777777" w:rsidR="007A6F09" w:rsidRPr="009F5C2C" w:rsidRDefault="007A6F09" w:rsidP="00252983">
      <w:pPr>
        <w:pStyle w:val="a5"/>
        <w:spacing w:before="0" w:beforeAutospacing="0" w:after="0" w:afterAutospacing="0" w:line="276" w:lineRule="auto"/>
        <w:ind w:firstLine="709"/>
        <w:rPr>
          <w:color w:val="000000"/>
        </w:rPr>
      </w:pPr>
      <w:r w:rsidRPr="009F5C2C">
        <w:rPr>
          <w:color w:val="000000"/>
        </w:rPr>
        <w:t>В данных методических указаниях подробно рассмотрен шрифт типа Б с наклоном 75º</w:t>
      </w:r>
      <w:r>
        <w:rPr>
          <w:color w:val="000000"/>
        </w:rPr>
        <w:t xml:space="preserve"> (рисунок 2)</w:t>
      </w:r>
      <w:r w:rsidRPr="009F5C2C">
        <w:rPr>
          <w:color w:val="000000"/>
        </w:rPr>
        <w:t xml:space="preserve"> и парам</w:t>
      </w:r>
      <w:r>
        <w:rPr>
          <w:color w:val="000000"/>
        </w:rPr>
        <w:t>етрами, приведенными в таблицах 2 - 4</w:t>
      </w:r>
      <w:r w:rsidRPr="009F5C2C">
        <w:rPr>
          <w:color w:val="000000"/>
        </w:rPr>
        <w:t>.</w:t>
      </w:r>
    </w:p>
    <w:p w14:paraId="3E8113D8" w14:textId="5C38DC88" w:rsidR="007A6F09" w:rsidRDefault="007A6F09" w:rsidP="007A6F09">
      <w:pPr>
        <w:pStyle w:val="a5"/>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s://studfiles.net/html/2706/247/html_TcfcsASIbv.0WWs/img-2BaC3W.jpg" \* MERGEFORMATINET </w:instrText>
      </w:r>
      <w:r>
        <w:rPr>
          <w:rFonts w:ascii="Arial" w:hAnsi="Arial" w:cs="Arial"/>
          <w:color w:val="000000"/>
        </w:rPr>
        <w:fldChar w:fldCharType="separate"/>
      </w:r>
      <w:r w:rsidR="001C1EBE">
        <w:rPr>
          <w:rFonts w:ascii="Arial" w:hAnsi="Arial" w:cs="Arial"/>
          <w:color w:val="000000"/>
        </w:rPr>
        <w:fldChar w:fldCharType="begin"/>
      </w:r>
      <w:r w:rsidR="001C1EBE">
        <w:rPr>
          <w:rFonts w:ascii="Arial" w:hAnsi="Arial" w:cs="Arial"/>
          <w:color w:val="000000"/>
        </w:rPr>
        <w:instrText xml:space="preserve"> INCLUDEPICTURE  "https://studfiles.net/html/2706/247/html_TcfcsASIbv.0WWs/img-2BaC3W.jpg" \* MERGEFORMATINET </w:instrText>
      </w:r>
      <w:r w:rsidR="001C1EBE">
        <w:rPr>
          <w:rFonts w:ascii="Arial" w:hAnsi="Arial" w:cs="Arial"/>
          <w:color w:val="000000"/>
        </w:rPr>
        <w:fldChar w:fldCharType="separate"/>
      </w:r>
      <w:r w:rsidR="006101B5">
        <w:rPr>
          <w:rFonts w:ascii="Arial" w:hAnsi="Arial" w:cs="Arial"/>
          <w:color w:val="000000"/>
        </w:rPr>
        <w:fldChar w:fldCharType="begin"/>
      </w:r>
      <w:r w:rsidR="006101B5">
        <w:rPr>
          <w:rFonts w:ascii="Arial" w:hAnsi="Arial" w:cs="Arial"/>
          <w:color w:val="000000"/>
        </w:rPr>
        <w:instrText xml:space="preserve"> INCLUDEPICTURE  "https://studfiles.net/html/2706/247/html_TcfcsASIbv.0WWs/img-2BaC3W.jpg" \* MERGEFORMATINET </w:instrText>
      </w:r>
      <w:r w:rsidR="006101B5">
        <w:rPr>
          <w:rFonts w:ascii="Arial" w:hAnsi="Arial" w:cs="Arial"/>
          <w:color w:val="000000"/>
        </w:rPr>
        <w:fldChar w:fldCharType="separate"/>
      </w:r>
      <w:r w:rsidR="00C350F8">
        <w:rPr>
          <w:rFonts w:ascii="Arial" w:hAnsi="Arial" w:cs="Arial"/>
          <w:color w:val="000000"/>
        </w:rPr>
        <w:fldChar w:fldCharType="begin"/>
      </w:r>
      <w:r w:rsidR="00C350F8">
        <w:rPr>
          <w:rFonts w:ascii="Arial" w:hAnsi="Arial" w:cs="Arial"/>
          <w:color w:val="000000"/>
        </w:rPr>
        <w:instrText xml:space="preserve"> INCLUDEPICTURE  "https://studfiles.net/html/2706/247/html_TcfcsASIbv.0WWs/img-2BaC3W.jpg" \* MERGEFORMATINET </w:instrText>
      </w:r>
      <w:r w:rsidR="00C350F8">
        <w:rPr>
          <w:rFonts w:ascii="Arial" w:hAnsi="Arial" w:cs="Arial"/>
          <w:color w:val="000000"/>
        </w:rPr>
        <w:fldChar w:fldCharType="separate"/>
      </w:r>
      <w:r w:rsidR="00D56330">
        <w:rPr>
          <w:rFonts w:ascii="Arial" w:hAnsi="Arial" w:cs="Arial"/>
          <w:color w:val="000000"/>
        </w:rPr>
        <w:fldChar w:fldCharType="begin"/>
      </w:r>
      <w:r w:rsidR="00D56330">
        <w:rPr>
          <w:rFonts w:ascii="Arial" w:hAnsi="Arial" w:cs="Arial"/>
          <w:color w:val="000000"/>
        </w:rPr>
        <w:instrText xml:space="preserve"> INCLUDEPICTURE  "https://studfiles.net/html/2706/247/html_TcfcsASIbv.0WWs/img-2BaC3W.jpg" \* MERGEFORMATINET </w:instrText>
      </w:r>
      <w:r w:rsidR="00D56330">
        <w:rPr>
          <w:rFonts w:ascii="Arial" w:hAnsi="Arial" w:cs="Arial"/>
          <w:color w:val="000000"/>
        </w:rPr>
        <w:fldChar w:fldCharType="separate"/>
      </w:r>
      <w:r w:rsidR="00627C45">
        <w:rPr>
          <w:rFonts w:ascii="Arial" w:hAnsi="Arial" w:cs="Arial"/>
          <w:color w:val="000000"/>
        </w:rPr>
        <w:fldChar w:fldCharType="begin"/>
      </w:r>
      <w:r w:rsidR="00627C45">
        <w:rPr>
          <w:rFonts w:ascii="Arial" w:hAnsi="Arial" w:cs="Arial"/>
          <w:color w:val="000000"/>
        </w:rPr>
        <w:instrText xml:space="preserve"> INCLUDEPICTURE  "https://studfiles.net/html/2706/247/html_TcfcsASIbv.0WWs/img-2BaC3W.jpg" \* MERGEFORMATINET </w:instrText>
      </w:r>
      <w:r w:rsidR="00627C45">
        <w:rPr>
          <w:rFonts w:ascii="Arial" w:hAnsi="Arial" w:cs="Arial"/>
          <w:color w:val="000000"/>
        </w:rPr>
        <w:fldChar w:fldCharType="separate"/>
      </w:r>
      <w:r w:rsidR="001E7878">
        <w:rPr>
          <w:rFonts w:ascii="Arial" w:hAnsi="Arial" w:cs="Arial"/>
          <w:color w:val="000000"/>
        </w:rPr>
        <w:fldChar w:fldCharType="begin"/>
      </w:r>
      <w:r w:rsidR="001E7878">
        <w:rPr>
          <w:rFonts w:ascii="Arial" w:hAnsi="Arial" w:cs="Arial"/>
          <w:color w:val="000000"/>
        </w:rPr>
        <w:instrText xml:space="preserve"> INCLUDEPICTURE  "https://studfiles.net/html/2706/247/html_TcfcsASIbv.0WWs/img-2BaC3W.jpg" \* MERGEFORMATINET </w:instrText>
      </w:r>
      <w:r w:rsidR="001E7878">
        <w:rPr>
          <w:rFonts w:ascii="Arial" w:hAnsi="Arial" w:cs="Arial"/>
          <w:color w:val="000000"/>
        </w:rPr>
        <w:fldChar w:fldCharType="separate"/>
      </w:r>
      <w:r w:rsidR="00EA0CF9">
        <w:rPr>
          <w:rFonts w:ascii="Arial" w:hAnsi="Arial" w:cs="Arial"/>
          <w:color w:val="000000"/>
        </w:rPr>
        <w:fldChar w:fldCharType="begin"/>
      </w:r>
      <w:r w:rsidR="00EA0CF9">
        <w:rPr>
          <w:rFonts w:ascii="Arial" w:hAnsi="Arial" w:cs="Arial"/>
          <w:color w:val="000000"/>
        </w:rPr>
        <w:instrText xml:space="preserve"> </w:instrText>
      </w:r>
      <w:r w:rsidR="00EA0CF9">
        <w:rPr>
          <w:rFonts w:ascii="Arial" w:hAnsi="Arial" w:cs="Arial"/>
          <w:color w:val="000000"/>
        </w:rPr>
        <w:instrText>INCLUDEPICTURE  "https://studfiles.net/html/2706/247/html_TcfcsASIbv.0WWs/img-2BaC3W.jpg" \* MERGEFORMATINET</w:instrText>
      </w:r>
      <w:r w:rsidR="00EA0CF9">
        <w:rPr>
          <w:rFonts w:ascii="Arial" w:hAnsi="Arial" w:cs="Arial"/>
          <w:color w:val="000000"/>
        </w:rPr>
        <w:instrText xml:space="preserve"> </w:instrText>
      </w:r>
      <w:r w:rsidR="00EA0CF9">
        <w:rPr>
          <w:rFonts w:ascii="Arial" w:hAnsi="Arial" w:cs="Arial"/>
          <w:color w:val="000000"/>
        </w:rPr>
        <w:fldChar w:fldCharType="separate"/>
      </w:r>
      <w:r w:rsidR="0062031F">
        <w:rPr>
          <w:rFonts w:ascii="Arial" w:hAnsi="Arial" w:cs="Arial"/>
          <w:color w:val="000000"/>
        </w:rPr>
        <w:pict w14:anchorId="5E94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364.5pt">
            <v:imagedata r:id="rId14" r:href="rId15"/>
          </v:shape>
        </w:pict>
      </w:r>
      <w:r w:rsidR="00EA0CF9">
        <w:rPr>
          <w:rFonts w:ascii="Arial" w:hAnsi="Arial" w:cs="Arial"/>
          <w:color w:val="000000"/>
        </w:rPr>
        <w:fldChar w:fldCharType="end"/>
      </w:r>
      <w:r w:rsidR="001E7878">
        <w:rPr>
          <w:rFonts w:ascii="Arial" w:hAnsi="Arial" w:cs="Arial"/>
          <w:color w:val="000000"/>
        </w:rPr>
        <w:fldChar w:fldCharType="end"/>
      </w:r>
      <w:r w:rsidR="00627C45">
        <w:rPr>
          <w:rFonts w:ascii="Arial" w:hAnsi="Arial" w:cs="Arial"/>
          <w:color w:val="000000"/>
        </w:rPr>
        <w:fldChar w:fldCharType="end"/>
      </w:r>
      <w:r w:rsidR="00D56330">
        <w:rPr>
          <w:rFonts w:ascii="Arial" w:hAnsi="Arial" w:cs="Arial"/>
          <w:color w:val="000000"/>
        </w:rPr>
        <w:fldChar w:fldCharType="end"/>
      </w:r>
      <w:r w:rsidR="00C350F8">
        <w:rPr>
          <w:rFonts w:ascii="Arial" w:hAnsi="Arial" w:cs="Arial"/>
          <w:color w:val="000000"/>
        </w:rPr>
        <w:fldChar w:fldCharType="end"/>
      </w:r>
      <w:r w:rsidR="006101B5">
        <w:rPr>
          <w:rFonts w:ascii="Arial" w:hAnsi="Arial" w:cs="Arial"/>
          <w:color w:val="000000"/>
        </w:rPr>
        <w:fldChar w:fldCharType="end"/>
      </w:r>
      <w:r w:rsidR="001C1EBE">
        <w:rPr>
          <w:rFonts w:ascii="Arial" w:hAnsi="Arial" w:cs="Arial"/>
          <w:color w:val="000000"/>
        </w:rPr>
        <w:fldChar w:fldCharType="end"/>
      </w:r>
      <w:r>
        <w:rPr>
          <w:rFonts w:ascii="Arial" w:hAnsi="Arial" w:cs="Arial"/>
          <w:color w:val="000000"/>
        </w:rPr>
        <w:fldChar w:fldCharType="end"/>
      </w:r>
    </w:p>
    <w:p w14:paraId="3A5AA0B6" w14:textId="0C7139E8" w:rsidR="007A6F09" w:rsidRPr="009F5C2C" w:rsidRDefault="007A6F09" w:rsidP="00252983">
      <w:pPr>
        <w:pStyle w:val="a5"/>
        <w:ind w:firstLine="709"/>
        <w:jc w:val="center"/>
        <w:rPr>
          <w:color w:val="000000"/>
        </w:rPr>
      </w:pPr>
      <w:r>
        <w:rPr>
          <w:color w:val="000000"/>
        </w:rPr>
        <w:t>Рисунок 2 - Шрифт типа Б, с наклоном</w:t>
      </w:r>
    </w:p>
    <w:p w14:paraId="41D43504" w14:textId="77777777" w:rsidR="007A6F09" w:rsidRDefault="007A6F09" w:rsidP="007A6F09">
      <w:pPr>
        <w:pStyle w:val="a5"/>
        <w:spacing w:before="0" w:beforeAutospacing="0" w:after="0" w:afterAutospacing="0" w:line="276" w:lineRule="auto"/>
        <w:ind w:firstLine="709"/>
        <w:jc w:val="both"/>
        <w:rPr>
          <w:color w:val="000000"/>
        </w:rPr>
      </w:pPr>
      <w:r>
        <w:rPr>
          <w:color w:val="000000"/>
        </w:rPr>
        <w:t xml:space="preserve">Размер шрифта </w:t>
      </w:r>
      <w:r w:rsidRPr="003A79FB">
        <w:rPr>
          <w:i/>
          <w:color w:val="000000"/>
        </w:rPr>
        <w:t>h</w:t>
      </w:r>
      <w:r>
        <w:rPr>
          <w:color w:val="000000"/>
        </w:rPr>
        <w:t xml:space="preserve"> соответствует высоте</w:t>
      </w:r>
      <w:r w:rsidRPr="009F5C2C">
        <w:rPr>
          <w:color w:val="000000"/>
        </w:rPr>
        <w:t xml:space="preserve"> прописных букв</w:t>
      </w:r>
      <w:r>
        <w:rPr>
          <w:color w:val="000000"/>
        </w:rPr>
        <w:t xml:space="preserve"> (в миллиметрах)</w:t>
      </w:r>
      <w:r w:rsidRPr="009F5C2C">
        <w:rPr>
          <w:color w:val="000000"/>
        </w:rPr>
        <w:t xml:space="preserve">. Высота строчных букв </w:t>
      </w:r>
      <w:r w:rsidRPr="003A79FB">
        <w:rPr>
          <w:i/>
          <w:color w:val="000000"/>
        </w:rPr>
        <w:t>с</w:t>
      </w:r>
      <w:r w:rsidRPr="009F5C2C">
        <w:rPr>
          <w:color w:val="000000"/>
        </w:rPr>
        <w:t xml:space="preserve"> (без отростков) определяется из отношения их высоты к разм</w:t>
      </w:r>
      <w:r>
        <w:rPr>
          <w:color w:val="000000"/>
        </w:rPr>
        <w:t>еру шрифта</w:t>
      </w:r>
      <w:r w:rsidRPr="009F5C2C">
        <w:rPr>
          <w:color w:val="000000"/>
        </w:rPr>
        <w:t xml:space="preserve">. По отношению к высоте прописных букв определяются и все прочие параметры шрифта: </w:t>
      </w:r>
      <w:r w:rsidRPr="003A79FB">
        <w:rPr>
          <w:i/>
          <w:color w:val="000000"/>
        </w:rPr>
        <w:t>g</w:t>
      </w:r>
      <w:r w:rsidRPr="009F5C2C">
        <w:rPr>
          <w:color w:val="000000"/>
        </w:rPr>
        <w:t xml:space="preserve"> – ширина буквы; </w:t>
      </w:r>
      <w:r w:rsidRPr="003A79FB">
        <w:rPr>
          <w:i/>
          <w:color w:val="000000"/>
        </w:rPr>
        <w:t>d</w:t>
      </w:r>
      <w:r w:rsidRPr="009F5C2C">
        <w:rPr>
          <w:color w:val="000000"/>
        </w:rPr>
        <w:t xml:space="preserve"> – толщина линии шрифта (</w:t>
      </w:r>
      <w:r w:rsidRPr="003A79FB">
        <w:rPr>
          <w:i/>
          <w:color w:val="000000"/>
        </w:rPr>
        <w:t>d</w:t>
      </w:r>
      <w:r w:rsidRPr="009F5C2C">
        <w:rPr>
          <w:color w:val="000000"/>
        </w:rPr>
        <w:t xml:space="preserve">= 1/10 h); </w:t>
      </w:r>
      <w:r w:rsidRPr="003A79FB">
        <w:rPr>
          <w:i/>
          <w:color w:val="000000"/>
        </w:rPr>
        <w:t>а</w:t>
      </w:r>
      <w:r w:rsidRPr="009F5C2C">
        <w:rPr>
          <w:color w:val="000000"/>
        </w:rPr>
        <w:t xml:space="preserve"> – расстояние между буквами; </w:t>
      </w:r>
      <w:r w:rsidRPr="003A79FB">
        <w:rPr>
          <w:i/>
          <w:color w:val="000000"/>
        </w:rPr>
        <w:t>b</w:t>
      </w:r>
      <w:r w:rsidRPr="009F5C2C">
        <w:rPr>
          <w:color w:val="000000"/>
        </w:rPr>
        <w:t xml:space="preserve"> – </w:t>
      </w:r>
      <w:r w:rsidRPr="009F5C2C">
        <w:rPr>
          <w:color w:val="000000"/>
        </w:rPr>
        <w:lastRenderedPageBreak/>
        <w:t xml:space="preserve">минимальный шаг строк (высота вспомогательной сетки); </w:t>
      </w:r>
      <w:r w:rsidRPr="003A79FB">
        <w:rPr>
          <w:i/>
          <w:color w:val="000000"/>
        </w:rPr>
        <w:t>е</w:t>
      </w:r>
      <w:r w:rsidRPr="009F5C2C">
        <w:rPr>
          <w:color w:val="000000"/>
        </w:rPr>
        <w:t xml:space="preserve"> – миним</w:t>
      </w:r>
      <w:r>
        <w:rPr>
          <w:color w:val="000000"/>
        </w:rPr>
        <w:t>альное расстояние между словами.</w:t>
      </w:r>
    </w:p>
    <w:p w14:paraId="0502BE90" w14:textId="77777777" w:rsidR="007A6F09" w:rsidRPr="00465B5F" w:rsidRDefault="007A6F09" w:rsidP="007A6F09">
      <w:pPr>
        <w:pStyle w:val="a5"/>
        <w:rPr>
          <w:color w:val="000000"/>
        </w:rPr>
      </w:pPr>
      <w:r>
        <w:rPr>
          <w:color w:val="000000"/>
        </w:rPr>
        <w:t>Таблица 2 - Параметры шрифта тип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320"/>
        <w:gridCol w:w="956"/>
        <w:gridCol w:w="637"/>
        <w:gridCol w:w="709"/>
        <w:gridCol w:w="709"/>
        <w:gridCol w:w="709"/>
        <w:gridCol w:w="549"/>
        <w:gridCol w:w="549"/>
        <w:gridCol w:w="469"/>
        <w:gridCol w:w="549"/>
        <w:gridCol w:w="469"/>
      </w:tblGrid>
      <w:tr w:rsidR="007A6F09" w:rsidRPr="00487719" w14:paraId="51F7C09F" w14:textId="77777777" w:rsidTr="001C1EBE">
        <w:trPr>
          <w:trHeight w:val="636"/>
        </w:trPr>
        <w:tc>
          <w:tcPr>
            <w:tcW w:w="2376" w:type="dxa"/>
            <w:shd w:val="clear" w:color="auto" w:fill="auto"/>
            <w:noWrap/>
            <w:vAlign w:val="center"/>
            <w:hideMark/>
          </w:tcPr>
          <w:p w14:paraId="55554133" w14:textId="77777777" w:rsidR="007A6F09" w:rsidRPr="00487719" w:rsidRDefault="007A6F09" w:rsidP="001C1EBE">
            <w:pPr>
              <w:pStyle w:val="a5"/>
              <w:spacing w:after="240"/>
              <w:jc w:val="center"/>
              <w:rPr>
                <w:color w:val="000000"/>
              </w:rPr>
            </w:pPr>
            <w:r w:rsidRPr="00487719">
              <w:rPr>
                <w:color w:val="000000"/>
              </w:rPr>
              <w:t>Параметры шрифта</w:t>
            </w:r>
          </w:p>
        </w:tc>
        <w:tc>
          <w:tcPr>
            <w:tcW w:w="570" w:type="dxa"/>
            <w:shd w:val="clear" w:color="auto" w:fill="auto"/>
            <w:vAlign w:val="center"/>
            <w:hideMark/>
          </w:tcPr>
          <w:p w14:paraId="42B325C8" w14:textId="77777777" w:rsidR="007A6F09" w:rsidRPr="00487719" w:rsidRDefault="007A6F09" w:rsidP="001C1EBE">
            <w:pPr>
              <w:pStyle w:val="a5"/>
              <w:spacing w:after="240"/>
              <w:jc w:val="center"/>
              <w:rPr>
                <w:color w:val="000000"/>
              </w:rPr>
            </w:pPr>
            <w:r w:rsidRPr="00487719">
              <w:rPr>
                <w:color w:val="000000"/>
              </w:rPr>
              <w:t>Обозначение</w:t>
            </w:r>
          </w:p>
        </w:tc>
        <w:tc>
          <w:tcPr>
            <w:tcW w:w="1285" w:type="dxa"/>
            <w:gridSpan w:val="2"/>
            <w:shd w:val="clear" w:color="auto" w:fill="auto"/>
            <w:vAlign w:val="center"/>
            <w:hideMark/>
          </w:tcPr>
          <w:p w14:paraId="6DBD44D7" w14:textId="77777777" w:rsidR="007A6F09" w:rsidRPr="00487719" w:rsidRDefault="007A6F09" w:rsidP="001C1EBE">
            <w:pPr>
              <w:pStyle w:val="a5"/>
              <w:spacing w:after="240"/>
              <w:jc w:val="center"/>
              <w:rPr>
                <w:color w:val="000000"/>
              </w:rPr>
            </w:pPr>
            <w:r w:rsidRPr="00487719">
              <w:rPr>
                <w:color w:val="000000"/>
              </w:rPr>
              <w:t>Относительный размер</w:t>
            </w:r>
          </w:p>
        </w:tc>
        <w:tc>
          <w:tcPr>
            <w:tcW w:w="5340" w:type="dxa"/>
            <w:gridSpan w:val="8"/>
            <w:shd w:val="clear" w:color="auto" w:fill="auto"/>
            <w:noWrap/>
            <w:vAlign w:val="center"/>
            <w:hideMark/>
          </w:tcPr>
          <w:p w14:paraId="1106EE7C" w14:textId="77777777" w:rsidR="007A6F09" w:rsidRPr="00487719" w:rsidRDefault="007A6F09" w:rsidP="001C1EBE">
            <w:pPr>
              <w:pStyle w:val="a5"/>
              <w:spacing w:after="240"/>
              <w:jc w:val="center"/>
              <w:rPr>
                <w:color w:val="000000"/>
              </w:rPr>
            </w:pPr>
            <w:r w:rsidRPr="00487719">
              <w:rPr>
                <w:color w:val="000000"/>
              </w:rPr>
              <w:t>Размеры, мм</w:t>
            </w:r>
          </w:p>
        </w:tc>
      </w:tr>
      <w:tr w:rsidR="007A6F09" w:rsidRPr="00487719" w14:paraId="357A8F2A" w14:textId="77777777" w:rsidTr="001C1EBE">
        <w:trPr>
          <w:trHeight w:val="624"/>
        </w:trPr>
        <w:tc>
          <w:tcPr>
            <w:tcW w:w="2376" w:type="dxa"/>
            <w:shd w:val="clear" w:color="auto" w:fill="auto"/>
            <w:hideMark/>
          </w:tcPr>
          <w:p w14:paraId="28A568BB" w14:textId="77777777" w:rsidR="007A6F09" w:rsidRPr="00487719" w:rsidRDefault="007A6F09" w:rsidP="001C1EBE">
            <w:pPr>
              <w:pStyle w:val="a5"/>
              <w:spacing w:after="240"/>
              <w:jc w:val="both"/>
              <w:rPr>
                <w:color w:val="000000"/>
              </w:rPr>
            </w:pPr>
            <w:r w:rsidRPr="00487719">
              <w:rPr>
                <w:color w:val="000000"/>
              </w:rPr>
              <w:t xml:space="preserve">Размер шрифта: высота прописных букв </w:t>
            </w:r>
          </w:p>
        </w:tc>
        <w:tc>
          <w:tcPr>
            <w:tcW w:w="570" w:type="dxa"/>
            <w:shd w:val="clear" w:color="auto" w:fill="auto"/>
            <w:noWrap/>
            <w:vAlign w:val="center"/>
            <w:hideMark/>
          </w:tcPr>
          <w:p w14:paraId="6CAFA705" w14:textId="77777777" w:rsidR="007A6F09" w:rsidRPr="00487719" w:rsidRDefault="007A6F09" w:rsidP="001C1EBE">
            <w:pPr>
              <w:pStyle w:val="a5"/>
              <w:spacing w:after="240"/>
              <w:jc w:val="center"/>
              <w:rPr>
                <w:color w:val="000000"/>
              </w:rPr>
            </w:pPr>
            <w:r w:rsidRPr="00487719">
              <w:rPr>
                <w:color w:val="000000"/>
              </w:rPr>
              <w:t>h</w:t>
            </w:r>
          </w:p>
        </w:tc>
        <w:tc>
          <w:tcPr>
            <w:tcW w:w="800" w:type="dxa"/>
            <w:shd w:val="clear" w:color="auto" w:fill="auto"/>
            <w:noWrap/>
            <w:vAlign w:val="center"/>
            <w:hideMark/>
          </w:tcPr>
          <w:p w14:paraId="29A769E5" w14:textId="77777777" w:rsidR="007A6F09" w:rsidRPr="00487719" w:rsidRDefault="007A6F09" w:rsidP="001C1EBE">
            <w:pPr>
              <w:pStyle w:val="a5"/>
              <w:spacing w:after="240"/>
              <w:jc w:val="center"/>
              <w:rPr>
                <w:color w:val="000000"/>
              </w:rPr>
            </w:pPr>
            <w:r w:rsidRPr="00487719">
              <w:rPr>
                <w:color w:val="000000"/>
              </w:rPr>
              <w:t>10/10h</w:t>
            </w:r>
          </w:p>
        </w:tc>
        <w:tc>
          <w:tcPr>
            <w:tcW w:w="485" w:type="dxa"/>
            <w:shd w:val="clear" w:color="auto" w:fill="auto"/>
            <w:noWrap/>
            <w:vAlign w:val="center"/>
            <w:hideMark/>
          </w:tcPr>
          <w:p w14:paraId="1696526E" w14:textId="77777777" w:rsidR="007A6F09" w:rsidRPr="00487719" w:rsidRDefault="007A6F09" w:rsidP="001C1EBE">
            <w:pPr>
              <w:pStyle w:val="a5"/>
              <w:spacing w:after="240"/>
              <w:jc w:val="center"/>
              <w:rPr>
                <w:color w:val="000000"/>
              </w:rPr>
            </w:pPr>
            <w:r w:rsidRPr="00487719">
              <w:rPr>
                <w:color w:val="000000"/>
              </w:rPr>
              <w:t>10d</w:t>
            </w:r>
          </w:p>
        </w:tc>
        <w:tc>
          <w:tcPr>
            <w:tcW w:w="813" w:type="dxa"/>
            <w:shd w:val="clear" w:color="auto" w:fill="auto"/>
            <w:noWrap/>
            <w:vAlign w:val="center"/>
            <w:hideMark/>
          </w:tcPr>
          <w:p w14:paraId="1FE51071" w14:textId="77777777" w:rsidR="007A6F09" w:rsidRPr="00487719" w:rsidRDefault="007A6F09" w:rsidP="001C1EBE">
            <w:pPr>
              <w:pStyle w:val="a5"/>
              <w:spacing w:after="240"/>
              <w:jc w:val="center"/>
              <w:rPr>
                <w:color w:val="000000"/>
              </w:rPr>
            </w:pPr>
            <w:r w:rsidRPr="00487719">
              <w:rPr>
                <w:color w:val="000000"/>
              </w:rPr>
              <w:t>1,8</w:t>
            </w:r>
          </w:p>
        </w:tc>
        <w:tc>
          <w:tcPr>
            <w:tcW w:w="813" w:type="dxa"/>
            <w:shd w:val="clear" w:color="auto" w:fill="auto"/>
            <w:noWrap/>
            <w:vAlign w:val="center"/>
            <w:hideMark/>
          </w:tcPr>
          <w:p w14:paraId="31B487A8" w14:textId="77777777" w:rsidR="007A6F09" w:rsidRPr="00487719" w:rsidRDefault="007A6F09" w:rsidP="001C1EBE">
            <w:pPr>
              <w:pStyle w:val="a5"/>
              <w:spacing w:after="240"/>
              <w:jc w:val="center"/>
              <w:rPr>
                <w:color w:val="000000"/>
              </w:rPr>
            </w:pPr>
            <w:r w:rsidRPr="00487719">
              <w:rPr>
                <w:color w:val="000000"/>
              </w:rPr>
              <w:t>2,5</w:t>
            </w:r>
          </w:p>
        </w:tc>
        <w:tc>
          <w:tcPr>
            <w:tcW w:w="813" w:type="dxa"/>
            <w:shd w:val="clear" w:color="auto" w:fill="auto"/>
            <w:noWrap/>
            <w:vAlign w:val="center"/>
            <w:hideMark/>
          </w:tcPr>
          <w:p w14:paraId="75C5123E" w14:textId="77777777" w:rsidR="007A6F09" w:rsidRPr="00487719" w:rsidRDefault="007A6F09" w:rsidP="001C1EBE">
            <w:pPr>
              <w:pStyle w:val="a5"/>
              <w:spacing w:after="240"/>
              <w:jc w:val="center"/>
              <w:rPr>
                <w:color w:val="000000"/>
              </w:rPr>
            </w:pPr>
            <w:r w:rsidRPr="00487719">
              <w:rPr>
                <w:color w:val="000000"/>
              </w:rPr>
              <w:t>3,5</w:t>
            </w:r>
          </w:p>
        </w:tc>
        <w:tc>
          <w:tcPr>
            <w:tcW w:w="619" w:type="dxa"/>
            <w:shd w:val="clear" w:color="auto" w:fill="auto"/>
            <w:noWrap/>
            <w:vAlign w:val="center"/>
            <w:hideMark/>
          </w:tcPr>
          <w:p w14:paraId="2459C90A" w14:textId="77777777" w:rsidR="007A6F09" w:rsidRPr="00487719" w:rsidRDefault="007A6F09" w:rsidP="001C1EBE">
            <w:pPr>
              <w:pStyle w:val="a5"/>
              <w:spacing w:after="240"/>
              <w:jc w:val="center"/>
              <w:rPr>
                <w:color w:val="000000"/>
              </w:rPr>
            </w:pPr>
            <w:r w:rsidRPr="00487719">
              <w:rPr>
                <w:color w:val="000000"/>
              </w:rPr>
              <w:t>5</w:t>
            </w:r>
          </w:p>
        </w:tc>
        <w:tc>
          <w:tcPr>
            <w:tcW w:w="619" w:type="dxa"/>
            <w:shd w:val="clear" w:color="auto" w:fill="auto"/>
            <w:noWrap/>
            <w:vAlign w:val="center"/>
            <w:hideMark/>
          </w:tcPr>
          <w:p w14:paraId="2382497E" w14:textId="77777777" w:rsidR="007A6F09" w:rsidRPr="00487719" w:rsidRDefault="007A6F09" w:rsidP="001C1EBE">
            <w:pPr>
              <w:pStyle w:val="a5"/>
              <w:spacing w:after="240"/>
              <w:jc w:val="center"/>
              <w:rPr>
                <w:color w:val="000000"/>
              </w:rPr>
            </w:pPr>
            <w:r w:rsidRPr="00487719">
              <w:rPr>
                <w:color w:val="000000"/>
              </w:rPr>
              <w:t>7</w:t>
            </w:r>
          </w:p>
        </w:tc>
        <w:tc>
          <w:tcPr>
            <w:tcW w:w="522" w:type="dxa"/>
            <w:shd w:val="clear" w:color="auto" w:fill="auto"/>
            <w:noWrap/>
            <w:vAlign w:val="center"/>
            <w:hideMark/>
          </w:tcPr>
          <w:p w14:paraId="584A3DD7" w14:textId="77777777" w:rsidR="007A6F09" w:rsidRPr="00487719" w:rsidRDefault="007A6F09" w:rsidP="001C1EBE">
            <w:pPr>
              <w:pStyle w:val="a5"/>
              <w:spacing w:after="240"/>
              <w:jc w:val="center"/>
              <w:rPr>
                <w:color w:val="000000"/>
              </w:rPr>
            </w:pPr>
            <w:r w:rsidRPr="00487719">
              <w:rPr>
                <w:color w:val="000000"/>
              </w:rPr>
              <w:t>10</w:t>
            </w:r>
          </w:p>
        </w:tc>
        <w:tc>
          <w:tcPr>
            <w:tcW w:w="619" w:type="dxa"/>
            <w:shd w:val="clear" w:color="auto" w:fill="auto"/>
            <w:noWrap/>
            <w:vAlign w:val="center"/>
            <w:hideMark/>
          </w:tcPr>
          <w:p w14:paraId="33333D7E" w14:textId="77777777" w:rsidR="007A6F09" w:rsidRPr="00487719" w:rsidRDefault="007A6F09" w:rsidP="001C1EBE">
            <w:pPr>
              <w:pStyle w:val="a5"/>
              <w:spacing w:after="240"/>
              <w:jc w:val="center"/>
              <w:rPr>
                <w:color w:val="000000"/>
              </w:rPr>
            </w:pPr>
            <w:r w:rsidRPr="00487719">
              <w:rPr>
                <w:color w:val="000000"/>
              </w:rPr>
              <w:t>14</w:t>
            </w:r>
          </w:p>
        </w:tc>
        <w:tc>
          <w:tcPr>
            <w:tcW w:w="522" w:type="dxa"/>
            <w:shd w:val="clear" w:color="auto" w:fill="auto"/>
            <w:noWrap/>
            <w:vAlign w:val="center"/>
            <w:hideMark/>
          </w:tcPr>
          <w:p w14:paraId="4FCAE330" w14:textId="77777777" w:rsidR="007A6F09" w:rsidRPr="00487719" w:rsidRDefault="007A6F09" w:rsidP="001C1EBE">
            <w:pPr>
              <w:pStyle w:val="a5"/>
              <w:spacing w:after="240"/>
              <w:jc w:val="center"/>
              <w:rPr>
                <w:color w:val="000000"/>
              </w:rPr>
            </w:pPr>
            <w:r w:rsidRPr="00487719">
              <w:rPr>
                <w:color w:val="000000"/>
              </w:rPr>
              <w:t>20</w:t>
            </w:r>
          </w:p>
        </w:tc>
      </w:tr>
      <w:tr w:rsidR="007A6F09" w:rsidRPr="00487719" w14:paraId="2D183D58" w14:textId="77777777" w:rsidTr="001C1EBE">
        <w:trPr>
          <w:trHeight w:val="312"/>
        </w:trPr>
        <w:tc>
          <w:tcPr>
            <w:tcW w:w="2376" w:type="dxa"/>
            <w:shd w:val="clear" w:color="auto" w:fill="auto"/>
            <w:noWrap/>
            <w:hideMark/>
          </w:tcPr>
          <w:p w14:paraId="39D31939" w14:textId="77777777" w:rsidR="007A6F09" w:rsidRPr="00487719" w:rsidRDefault="007A6F09" w:rsidP="001C1EBE">
            <w:pPr>
              <w:pStyle w:val="a5"/>
              <w:spacing w:after="240"/>
              <w:jc w:val="both"/>
              <w:rPr>
                <w:color w:val="000000"/>
              </w:rPr>
            </w:pPr>
            <w:r w:rsidRPr="00487719">
              <w:rPr>
                <w:color w:val="000000"/>
              </w:rPr>
              <w:t xml:space="preserve">высота строчных букв </w:t>
            </w:r>
          </w:p>
        </w:tc>
        <w:tc>
          <w:tcPr>
            <w:tcW w:w="570" w:type="dxa"/>
            <w:shd w:val="clear" w:color="auto" w:fill="auto"/>
            <w:noWrap/>
            <w:vAlign w:val="center"/>
            <w:hideMark/>
          </w:tcPr>
          <w:p w14:paraId="727B66D0" w14:textId="77777777" w:rsidR="007A6F09" w:rsidRPr="00487719" w:rsidRDefault="007A6F09" w:rsidP="001C1EBE">
            <w:pPr>
              <w:pStyle w:val="a5"/>
              <w:spacing w:after="240"/>
              <w:jc w:val="center"/>
              <w:rPr>
                <w:color w:val="000000"/>
              </w:rPr>
            </w:pPr>
            <w:r w:rsidRPr="00487719">
              <w:rPr>
                <w:color w:val="000000"/>
              </w:rPr>
              <w:t>c</w:t>
            </w:r>
          </w:p>
        </w:tc>
        <w:tc>
          <w:tcPr>
            <w:tcW w:w="800" w:type="dxa"/>
            <w:shd w:val="clear" w:color="auto" w:fill="auto"/>
            <w:noWrap/>
            <w:vAlign w:val="center"/>
            <w:hideMark/>
          </w:tcPr>
          <w:p w14:paraId="032421DE" w14:textId="77777777" w:rsidR="007A6F09" w:rsidRPr="00487719" w:rsidRDefault="007A6F09" w:rsidP="001C1EBE">
            <w:pPr>
              <w:pStyle w:val="a5"/>
              <w:spacing w:after="240"/>
              <w:jc w:val="center"/>
              <w:rPr>
                <w:color w:val="000000"/>
              </w:rPr>
            </w:pPr>
            <w:r w:rsidRPr="00487719">
              <w:rPr>
                <w:color w:val="000000"/>
              </w:rPr>
              <w:t>7/10h</w:t>
            </w:r>
          </w:p>
        </w:tc>
        <w:tc>
          <w:tcPr>
            <w:tcW w:w="485" w:type="dxa"/>
            <w:shd w:val="clear" w:color="auto" w:fill="auto"/>
            <w:noWrap/>
            <w:vAlign w:val="center"/>
            <w:hideMark/>
          </w:tcPr>
          <w:p w14:paraId="1C33EF22" w14:textId="77777777" w:rsidR="007A6F09" w:rsidRPr="00487719" w:rsidRDefault="007A6F09" w:rsidP="001C1EBE">
            <w:pPr>
              <w:pStyle w:val="a5"/>
              <w:spacing w:after="240"/>
              <w:jc w:val="center"/>
              <w:rPr>
                <w:color w:val="000000"/>
              </w:rPr>
            </w:pPr>
            <w:r w:rsidRPr="00487719">
              <w:rPr>
                <w:color w:val="000000"/>
              </w:rPr>
              <w:t>7d</w:t>
            </w:r>
          </w:p>
        </w:tc>
        <w:tc>
          <w:tcPr>
            <w:tcW w:w="813" w:type="dxa"/>
            <w:shd w:val="clear" w:color="auto" w:fill="auto"/>
            <w:noWrap/>
            <w:vAlign w:val="center"/>
            <w:hideMark/>
          </w:tcPr>
          <w:p w14:paraId="0F69A8A6" w14:textId="77777777" w:rsidR="007A6F09" w:rsidRPr="00487719" w:rsidRDefault="007A6F09" w:rsidP="001C1EBE">
            <w:pPr>
              <w:pStyle w:val="a5"/>
              <w:spacing w:after="240"/>
              <w:jc w:val="center"/>
              <w:rPr>
                <w:color w:val="000000"/>
              </w:rPr>
            </w:pPr>
            <w:r w:rsidRPr="00487719">
              <w:rPr>
                <w:color w:val="000000"/>
              </w:rPr>
              <w:t>1,3</w:t>
            </w:r>
          </w:p>
        </w:tc>
        <w:tc>
          <w:tcPr>
            <w:tcW w:w="813" w:type="dxa"/>
            <w:shd w:val="clear" w:color="auto" w:fill="auto"/>
            <w:noWrap/>
            <w:vAlign w:val="center"/>
            <w:hideMark/>
          </w:tcPr>
          <w:p w14:paraId="6377A2BF" w14:textId="77777777" w:rsidR="007A6F09" w:rsidRPr="00487719" w:rsidRDefault="007A6F09" w:rsidP="001C1EBE">
            <w:pPr>
              <w:pStyle w:val="a5"/>
              <w:spacing w:after="240"/>
              <w:jc w:val="center"/>
              <w:rPr>
                <w:color w:val="000000"/>
              </w:rPr>
            </w:pPr>
            <w:r w:rsidRPr="00487719">
              <w:rPr>
                <w:color w:val="000000"/>
              </w:rPr>
              <w:t>1,8</w:t>
            </w:r>
          </w:p>
        </w:tc>
        <w:tc>
          <w:tcPr>
            <w:tcW w:w="813" w:type="dxa"/>
            <w:shd w:val="clear" w:color="auto" w:fill="auto"/>
            <w:noWrap/>
            <w:vAlign w:val="center"/>
            <w:hideMark/>
          </w:tcPr>
          <w:p w14:paraId="7FAB6D4C" w14:textId="77777777" w:rsidR="007A6F09" w:rsidRPr="00487719" w:rsidRDefault="007A6F09" w:rsidP="001C1EBE">
            <w:pPr>
              <w:pStyle w:val="a5"/>
              <w:spacing w:after="240"/>
              <w:jc w:val="center"/>
              <w:rPr>
                <w:color w:val="000000"/>
              </w:rPr>
            </w:pPr>
            <w:r w:rsidRPr="00487719">
              <w:rPr>
                <w:color w:val="000000"/>
              </w:rPr>
              <w:t>2,5</w:t>
            </w:r>
          </w:p>
        </w:tc>
        <w:tc>
          <w:tcPr>
            <w:tcW w:w="619" w:type="dxa"/>
            <w:shd w:val="clear" w:color="auto" w:fill="auto"/>
            <w:noWrap/>
            <w:vAlign w:val="center"/>
            <w:hideMark/>
          </w:tcPr>
          <w:p w14:paraId="6E8CFCBC" w14:textId="77777777" w:rsidR="007A6F09" w:rsidRPr="00487719" w:rsidRDefault="007A6F09" w:rsidP="001C1EBE">
            <w:pPr>
              <w:pStyle w:val="a5"/>
              <w:spacing w:after="240"/>
              <w:jc w:val="center"/>
              <w:rPr>
                <w:color w:val="000000"/>
              </w:rPr>
            </w:pPr>
            <w:r w:rsidRPr="00487719">
              <w:rPr>
                <w:color w:val="000000"/>
              </w:rPr>
              <w:t>3,5</w:t>
            </w:r>
          </w:p>
        </w:tc>
        <w:tc>
          <w:tcPr>
            <w:tcW w:w="619" w:type="dxa"/>
            <w:shd w:val="clear" w:color="auto" w:fill="auto"/>
            <w:noWrap/>
            <w:vAlign w:val="center"/>
            <w:hideMark/>
          </w:tcPr>
          <w:p w14:paraId="31C8A984" w14:textId="77777777" w:rsidR="007A6F09" w:rsidRPr="00487719" w:rsidRDefault="007A6F09" w:rsidP="001C1EBE">
            <w:pPr>
              <w:pStyle w:val="a5"/>
              <w:spacing w:after="240"/>
              <w:jc w:val="center"/>
              <w:rPr>
                <w:color w:val="000000"/>
              </w:rPr>
            </w:pPr>
            <w:r w:rsidRPr="00487719">
              <w:rPr>
                <w:color w:val="000000"/>
              </w:rPr>
              <w:t>5</w:t>
            </w:r>
          </w:p>
        </w:tc>
        <w:tc>
          <w:tcPr>
            <w:tcW w:w="522" w:type="dxa"/>
            <w:shd w:val="clear" w:color="auto" w:fill="auto"/>
            <w:noWrap/>
            <w:vAlign w:val="center"/>
            <w:hideMark/>
          </w:tcPr>
          <w:p w14:paraId="7A1BF21C" w14:textId="77777777" w:rsidR="007A6F09" w:rsidRPr="00487719" w:rsidRDefault="007A6F09" w:rsidP="001C1EBE">
            <w:pPr>
              <w:pStyle w:val="a5"/>
              <w:spacing w:after="240"/>
              <w:jc w:val="center"/>
              <w:rPr>
                <w:color w:val="000000"/>
              </w:rPr>
            </w:pPr>
            <w:r w:rsidRPr="00487719">
              <w:rPr>
                <w:color w:val="000000"/>
              </w:rPr>
              <w:t>7</w:t>
            </w:r>
          </w:p>
        </w:tc>
        <w:tc>
          <w:tcPr>
            <w:tcW w:w="619" w:type="dxa"/>
            <w:shd w:val="clear" w:color="auto" w:fill="auto"/>
            <w:noWrap/>
            <w:vAlign w:val="center"/>
            <w:hideMark/>
          </w:tcPr>
          <w:p w14:paraId="1D240F1D" w14:textId="77777777" w:rsidR="007A6F09" w:rsidRPr="00487719" w:rsidRDefault="007A6F09" w:rsidP="001C1EBE">
            <w:pPr>
              <w:pStyle w:val="a5"/>
              <w:spacing w:after="240"/>
              <w:jc w:val="center"/>
              <w:rPr>
                <w:color w:val="000000"/>
              </w:rPr>
            </w:pPr>
            <w:r w:rsidRPr="00487719">
              <w:rPr>
                <w:color w:val="000000"/>
              </w:rPr>
              <w:t>10</w:t>
            </w:r>
          </w:p>
        </w:tc>
        <w:tc>
          <w:tcPr>
            <w:tcW w:w="522" w:type="dxa"/>
            <w:shd w:val="clear" w:color="auto" w:fill="auto"/>
            <w:noWrap/>
            <w:vAlign w:val="center"/>
            <w:hideMark/>
          </w:tcPr>
          <w:p w14:paraId="0B649797" w14:textId="77777777" w:rsidR="007A6F09" w:rsidRPr="00487719" w:rsidRDefault="007A6F09" w:rsidP="001C1EBE">
            <w:pPr>
              <w:pStyle w:val="a5"/>
              <w:spacing w:after="240"/>
              <w:jc w:val="center"/>
              <w:rPr>
                <w:color w:val="000000"/>
              </w:rPr>
            </w:pPr>
            <w:r w:rsidRPr="00487719">
              <w:rPr>
                <w:color w:val="000000"/>
              </w:rPr>
              <w:t>14</w:t>
            </w:r>
          </w:p>
        </w:tc>
      </w:tr>
      <w:tr w:rsidR="007A6F09" w:rsidRPr="00487719" w14:paraId="2331DC04" w14:textId="77777777" w:rsidTr="001C1EBE">
        <w:trPr>
          <w:trHeight w:val="312"/>
        </w:trPr>
        <w:tc>
          <w:tcPr>
            <w:tcW w:w="2376" w:type="dxa"/>
            <w:shd w:val="clear" w:color="auto" w:fill="auto"/>
            <w:noWrap/>
            <w:hideMark/>
          </w:tcPr>
          <w:p w14:paraId="15F6295F" w14:textId="77777777" w:rsidR="007A6F09" w:rsidRPr="00487719" w:rsidRDefault="007A6F09" w:rsidP="001C1EBE">
            <w:pPr>
              <w:pStyle w:val="a5"/>
              <w:spacing w:after="240"/>
              <w:jc w:val="both"/>
              <w:rPr>
                <w:color w:val="000000"/>
              </w:rPr>
            </w:pPr>
            <w:r w:rsidRPr="00487719">
              <w:rPr>
                <w:color w:val="000000"/>
              </w:rPr>
              <w:t>Расстояние между буквами</w:t>
            </w:r>
          </w:p>
        </w:tc>
        <w:tc>
          <w:tcPr>
            <w:tcW w:w="570" w:type="dxa"/>
            <w:shd w:val="clear" w:color="auto" w:fill="auto"/>
            <w:noWrap/>
            <w:vAlign w:val="center"/>
            <w:hideMark/>
          </w:tcPr>
          <w:p w14:paraId="1F9DD12B" w14:textId="77777777" w:rsidR="007A6F09" w:rsidRPr="00487719" w:rsidRDefault="007A6F09" w:rsidP="001C1EBE">
            <w:pPr>
              <w:pStyle w:val="a5"/>
              <w:spacing w:after="240"/>
              <w:jc w:val="center"/>
              <w:rPr>
                <w:color w:val="000000"/>
              </w:rPr>
            </w:pPr>
            <w:r w:rsidRPr="00487719">
              <w:rPr>
                <w:color w:val="000000"/>
              </w:rPr>
              <w:t>a</w:t>
            </w:r>
          </w:p>
        </w:tc>
        <w:tc>
          <w:tcPr>
            <w:tcW w:w="800" w:type="dxa"/>
            <w:shd w:val="clear" w:color="auto" w:fill="auto"/>
            <w:noWrap/>
            <w:vAlign w:val="center"/>
            <w:hideMark/>
          </w:tcPr>
          <w:p w14:paraId="046E262E" w14:textId="77777777" w:rsidR="007A6F09" w:rsidRPr="00487719" w:rsidRDefault="007A6F09" w:rsidP="001C1EBE">
            <w:pPr>
              <w:pStyle w:val="a5"/>
              <w:spacing w:after="240"/>
              <w:jc w:val="center"/>
              <w:rPr>
                <w:color w:val="000000"/>
              </w:rPr>
            </w:pPr>
            <w:r w:rsidRPr="00487719">
              <w:rPr>
                <w:color w:val="000000"/>
              </w:rPr>
              <w:t>2/10h</w:t>
            </w:r>
          </w:p>
        </w:tc>
        <w:tc>
          <w:tcPr>
            <w:tcW w:w="485" w:type="dxa"/>
            <w:shd w:val="clear" w:color="auto" w:fill="auto"/>
            <w:noWrap/>
            <w:vAlign w:val="center"/>
            <w:hideMark/>
          </w:tcPr>
          <w:p w14:paraId="10BB7819" w14:textId="77777777" w:rsidR="007A6F09" w:rsidRPr="00487719" w:rsidRDefault="007A6F09" w:rsidP="001C1EBE">
            <w:pPr>
              <w:pStyle w:val="a5"/>
              <w:spacing w:after="240"/>
              <w:jc w:val="center"/>
              <w:rPr>
                <w:color w:val="000000"/>
              </w:rPr>
            </w:pPr>
            <w:r w:rsidRPr="00487719">
              <w:rPr>
                <w:color w:val="000000"/>
              </w:rPr>
              <w:t>2d</w:t>
            </w:r>
          </w:p>
        </w:tc>
        <w:tc>
          <w:tcPr>
            <w:tcW w:w="813" w:type="dxa"/>
            <w:shd w:val="clear" w:color="auto" w:fill="auto"/>
            <w:noWrap/>
            <w:vAlign w:val="center"/>
            <w:hideMark/>
          </w:tcPr>
          <w:p w14:paraId="02FB1234" w14:textId="77777777" w:rsidR="007A6F09" w:rsidRPr="00487719" w:rsidRDefault="007A6F09" w:rsidP="001C1EBE">
            <w:pPr>
              <w:pStyle w:val="a5"/>
              <w:spacing w:after="240"/>
              <w:jc w:val="center"/>
              <w:rPr>
                <w:color w:val="000000"/>
              </w:rPr>
            </w:pPr>
            <w:r w:rsidRPr="00487719">
              <w:rPr>
                <w:color w:val="000000"/>
              </w:rPr>
              <w:t>0,35</w:t>
            </w:r>
          </w:p>
        </w:tc>
        <w:tc>
          <w:tcPr>
            <w:tcW w:w="813" w:type="dxa"/>
            <w:shd w:val="clear" w:color="auto" w:fill="auto"/>
            <w:noWrap/>
            <w:vAlign w:val="center"/>
            <w:hideMark/>
          </w:tcPr>
          <w:p w14:paraId="74F6146D" w14:textId="77777777" w:rsidR="007A6F09" w:rsidRPr="00487719" w:rsidRDefault="007A6F09" w:rsidP="001C1EBE">
            <w:pPr>
              <w:pStyle w:val="a5"/>
              <w:spacing w:after="240"/>
              <w:jc w:val="center"/>
              <w:rPr>
                <w:color w:val="000000"/>
              </w:rPr>
            </w:pPr>
            <w:r w:rsidRPr="00487719">
              <w:rPr>
                <w:color w:val="000000"/>
              </w:rPr>
              <w:t>0,5</w:t>
            </w:r>
          </w:p>
        </w:tc>
        <w:tc>
          <w:tcPr>
            <w:tcW w:w="813" w:type="dxa"/>
            <w:shd w:val="clear" w:color="auto" w:fill="auto"/>
            <w:noWrap/>
            <w:vAlign w:val="center"/>
            <w:hideMark/>
          </w:tcPr>
          <w:p w14:paraId="1F7A9B01" w14:textId="77777777" w:rsidR="007A6F09" w:rsidRPr="00487719" w:rsidRDefault="007A6F09" w:rsidP="001C1EBE">
            <w:pPr>
              <w:pStyle w:val="a5"/>
              <w:spacing w:after="240"/>
              <w:jc w:val="center"/>
              <w:rPr>
                <w:color w:val="000000"/>
              </w:rPr>
            </w:pPr>
            <w:r w:rsidRPr="00487719">
              <w:rPr>
                <w:color w:val="000000"/>
              </w:rPr>
              <w:t>0,7</w:t>
            </w:r>
          </w:p>
        </w:tc>
        <w:tc>
          <w:tcPr>
            <w:tcW w:w="619" w:type="dxa"/>
            <w:shd w:val="clear" w:color="auto" w:fill="auto"/>
            <w:noWrap/>
            <w:vAlign w:val="center"/>
            <w:hideMark/>
          </w:tcPr>
          <w:p w14:paraId="3D993414" w14:textId="77777777" w:rsidR="007A6F09" w:rsidRPr="00487719" w:rsidRDefault="007A6F09" w:rsidP="001C1EBE">
            <w:pPr>
              <w:pStyle w:val="a5"/>
              <w:spacing w:after="240"/>
              <w:jc w:val="center"/>
              <w:rPr>
                <w:color w:val="000000"/>
              </w:rPr>
            </w:pPr>
            <w:r w:rsidRPr="00487719">
              <w:rPr>
                <w:color w:val="000000"/>
              </w:rPr>
              <w:t>1</w:t>
            </w:r>
          </w:p>
        </w:tc>
        <w:tc>
          <w:tcPr>
            <w:tcW w:w="619" w:type="dxa"/>
            <w:shd w:val="clear" w:color="auto" w:fill="auto"/>
            <w:noWrap/>
            <w:vAlign w:val="center"/>
            <w:hideMark/>
          </w:tcPr>
          <w:p w14:paraId="396FBE61" w14:textId="77777777" w:rsidR="007A6F09" w:rsidRPr="00487719" w:rsidRDefault="007A6F09" w:rsidP="001C1EBE">
            <w:pPr>
              <w:pStyle w:val="a5"/>
              <w:spacing w:after="240"/>
              <w:jc w:val="center"/>
              <w:rPr>
                <w:color w:val="000000"/>
              </w:rPr>
            </w:pPr>
            <w:r w:rsidRPr="00487719">
              <w:rPr>
                <w:color w:val="000000"/>
              </w:rPr>
              <w:t>1,4</w:t>
            </w:r>
          </w:p>
        </w:tc>
        <w:tc>
          <w:tcPr>
            <w:tcW w:w="522" w:type="dxa"/>
            <w:shd w:val="clear" w:color="auto" w:fill="auto"/>
            <w:noWrap/>
            <w:vAlign w:val="center"/>
            <w:hideMark/>
          </w:tcPr>
          <w:p w14:paraId="0EE76449" w14:textId="77777777" w:rsidR="007A6F09" w:rsidRPr="00487719" w:rsidRDefault="007A6F09" w:rsidP="001C1EBE">
            <w:pPr>
              <w:pStyle w:val="a5"/>
              <w:spacing w:after="240"/>
              <w:jc w:val="center"/>
              <w:rPr>
                <w:color w:val="000000"/>
              </w:rPr>
            </w:pPr>
            <w:r w:rsidRPr="00487719">
              <w:rPr>
                <w:color w:val="000000"/>
              </w:rPr>
              <w:t>2</w:t>
            </w:r>
          </w:p>
        </w:tc>
        <w:tc>
          <w:tcPr>
            <w:tcW w:w="619" w:type="dxa"/>
            <w:shd w:val="clear" w:color="auto" w:fill="auto"/>
            <w:noWrap/>
            <w:vAlign w:val="center"/>
            <w:hideMark/>
          </w:tcPr>
          <w:p w14:paraId="5DFEFE36" w14:textId="77777777" w:rsidR="007A6F09" w:rsidRPr="00487719" w:rsidRDefault="007A6F09" w:rsidP="001C1EBE">
            <w:pPr>
              <w:pStyle w:val="a5"/>
              <w:spacing w:after="240"/>
              <w:jc w:val="center"/>
              <w:rPr>
                <w:color w:val="000000"/>
              </w:rPr>
            </w:pPr>
            <w:r w:rsidRPr="00487719">
              <w:rPr>
                <w:color w:val="000000"/>
              </w:rPr>
              <w:t>2,8</w:t>
            </w:r>
          </w:p>
        </w:tc>
        <w:tc>
          <w:tcPr>
            <w:tcW w:w="522" w:type="dxa"/>
            <w:shd w:val="clear" w:color="auto" w:fill="auto"/>
            <w:noWrap/>
            <w:vAlign w:val="center"/>
            <w:hideMark/>
          </w:tcPr>
          <w:p w14:paraId="1A6B5894" w14:textId="77777777" w:rsidR="007A6F09" w:rsidRPr="00487719" w:rsidRDefault="007A6F09" w:rsidP="001C1EBE">
            <w:pPr>
              <w:pStyle w:val="a5"/>
              <w:spacing w:after="240"/>
              <w:jc w:val="center"/>
              <w:rPr>
                <w:color w:val="000000"/>
              </w:rPr>
            </w:pPr>
            <w:r w:rsidRPr="00487719">
              <w:rPr>
                <w:color w:val="000000"/>
              </w:rPr>
              <w:t>4</w:t>
            </w:r>
          </w:p>
        </w:tc>
      </w:tr>
      <w:tr w:rsidR="007A6F09" w:rsidRPr="00487719" w14:paraId="466CBFF4" w14:textId="77777777" w:rsidTr="001C1EBE">
        <w:trPr>
          <w:trHeight w:val="936"/>
        </w:trPr>
        <w:tc>
          <w:tcPr>
            <w:tcW w:w="2376" w:type="dxa"/>
            <w:shd w:val="clear" w:color="auto" w:fill="auto"/>
            <w:hideMark/>
          </w:tcPr>
          <w:p w14:paraId="4AD24C69" w14:textId="77777777" w:rsidR="007A6F09" w:rsidRPr="00487719" w:rsidRDefault="007A6F09" w:rsidP="001C1EBE">
            <w:pPr>
              <w:pStyle w:val="a5"/>
              <w:spacing w:after="240"/>
              <w:jc w:val="both"/>
              <w:rPr>
                <w:color w:val="000000"/>
              </w:rPr>
            </w:pPr>
            <w:r w:rsidRPr="00487719">
              <w:rPr>
                <w:color w:val="000000"/>
              </w:rPr>
              <w:t>Минимальный шаг строк (высота вспомогательной сетки)</w:t>
            </w:r>
          </w:p>
        </w:tc>
        <w:tc>
          <w:tcPr>
            <w:tcW w:w="570" w:type="dxa"/>
            <w:shd w:val="clear" w:color="auto" w:fill="auto"/>
            <w:noWrap/>
            <w:vAlign w:val="center"/>
            <w:hideMark/>
          </w:tcPr>
          <w:p w14:paraId="00CA3283" w14:textId="77777777" w:rsidR="007A6F09" w:rsidRPr="00487719" w:rsidRDefault="007A6F09" w:rsidP="001C1EBE">
            <w:pPr>
              <w:pStyle w:val="a5"/>
              <w:spacing w:after="240"/>
              <w:jc w:val="center"/>
              <w:rPr>
                <w:color w:val="000000"/>
              </w:rPr>
            </w:pPr>
            <w:r w:rsidRPr="00487719">
              <w:rPr>
                <w:color w:val="000000"/>
              </w:rPr>
              <w:t>b</w:t>
            </w:r>
          </w:p>
        </w:tc>
        <w:tc>
          <w:tcPr>
            <w:tcW w:w="800" w:type="dxa"/>
            <w:shd w:val="clear" w:color="auto" w:fill="auto"/>
            <w:noWrap/>
            <w:vAlign w:val="center"/>
            <w:hideMark/>
          </w:tcPr>
          <w:p w14:paraId="68008150" w14:textId="77777777" w:rsidR="007A6F09" w:rsidRPr="00487719" w:rsidRDefault="007A6F09" w:rsidP="001C1EBE">
            <w:pPr>
              <w:pStyle w:val="a5"/>
              <w:spacing w:after="240"/>
              <w:jc w:val="center"/>
              <w:rPr>
                <w:color w:val="000000"/>
              </w:rPr>
            </w:pPr>
            <w:r w:rsidRPr="00487719">
              <w:rPr>
                <w:color w:val="000000"/>
              </w:rPr>
              <w:t>17/10h</w:t>
            </w:r>
          </w:p>
        </w:tc>
        <w:tc>
          <w:tcPr>
            <w:tcW w:w="485" w:type="dxa"/>
            <w:shd w:val="clear" w:color="auto" w:fill="auto"/>
            <w:noWrap/>
            <w:vAlign w:val="center"/>
            <w:hideMark/>
          </w:tcPr>
          <w:p w14:paraId="766DBCF7" w14:textId="77777777" w:rsidR="007A6F09" w:rsidRPr="00487719" w:rsidRDefault="007A6F09" w:rsidP="001C1EBE">
            <w:pPr>
              <w:pStyle w:val="a5"/>
              <w:spacing w:after="240"/>
              <w:jc w:val="center"/>
              <w:rPr>
                <w:color w:val="000000"/>
              </w:rPr>
            </w:pPr>
            <w:r w:rsidRPr="00487719">
              <w:rPr>
                <w:color w:val="000000"/>
              </w:rPr>
              <w:t>17d</w:t>
            </w:r>
          </w:p>
        </w:tc>
        <w:tc>
          <w:tcPr>
            <w:tcW w:w="813" w:type="dxa"/>
            <w:shd w:val="clear" w:color="auto" w:fill="auto"/>
            <w:noWrap/>
            <w:vAlign w:val="center"/>
            <w:hideMark/>
          </w:tcPr>
          <w:p w14:paraId="6AF75267" w14:textId="77777777" w:rsidR="007A6F09" w:rsidRPr="00487719" w:rsidRDefault="007A6F09" w:rsidP="001C1EBE">
            <w:pPr>
              <w:pStyle w:val="a5"/>
              <w:spacing w:after="240"/>
              <w:jc w:val="center"/>
              <w:rPr>
                <w:color w:val="000000"/>
              </w:rPr>
            </w:pPr>
            <w:r w:rsidRPr="00487719">
              <w:rPr>
                <w:color w:val="000000"/>
              </w:rPr>
              <w:t>3,1</w:t>
            </w:r>
          </w:p>
        </w:tc>
        <w:tc>
          <w:tcPr>
            <w:tcW w:w="813" w:type="dxa"/>
            <w:shd w:val="clear" w:color="auto" w:fill="auto"/>
            <w:noWrap/>
            <w:vAlign w:val="center"/>
            <w:hideMark/>
          </w:tcPr>
          <w:p w14:paraId="2D21313B" w14:textId="77777777" w:rsidR="007A6F09" w:rsidRPr="00487719" w:rsidRDefault="007A6F09" w:rsidP="001C1EBE">
            <w:pPr>
              <w:pStyle w:val="a5"/>
              <w:spacing w:after="240"/>
              <w:jc w:val="center"/>
              <w:rPr>
                <w:color w:val="000000"/>
              </w:rPr>
            </w:pPr>
            <w:r w:rsidRPr="00487719">
              <w:rPr>
                <w:color w:val="000000"/>
              </w:rPr>
              <w:t>4,3</w:t>
            </w:r>
          </w:p>
        </w:tc>
        <w:tc>
          <w:tcPr>
            <w:tcW w:w="813" w:type="dxa"/>
            <w:shd w:val="clear" w:color="auto" w:fill="auto"/>
            <w:noWrap/>
            <w:vAlign w:val="center"/>
            <w:hideMark/>
          </w:tcPr>
          <w:p w14:paraId="6D6A68FE" w14:textId="77777777" w:rsidR="007A6F09" w:rsidRPr="00487719" w:rsidRDefault="007A6F09" w:rsidP="001C1EBE">
            <w:pPr>
              <w:pStyle w:val="a5"/>
              <w:spacing w:after="240"/>
              <w:jc w:val="center"/>
              <w:rPr>
                <w:color w:val="000000"/>
              </w:rPr>
            </w:pPr>
            <w:r w:rsidRPr="00487719">
              <w:rPr>
                <w:color w:val="000000"/>
              </w:rPr>
              <w:t>6</w:t>
            </w:r>
          </w:p>
        </w:tc>
        <w:tc>
          <w:tcPr>
            <w:tcW w:w="619" w:type="dxa"/>
            <w:shd w:val="clear" w:color="auto" w:fill="auto"/>
            <w:noWrap/>
            <w:vAlign w:val="center"/>
            <w:hideMark/>
          </w:tcPr>
          <w:p w14:paraId="264AB9D5" w14:textId="77777777" w:rsidR="007A6F09" w:rsidRPr="00487719" w:rsidRDefault="007A6F09" w:rsidP="001C1EBE">
            <w:pPr>
              <w:pStyle w:val="a5"/>
              <w:spacing w:after="240"/>
              <w:jc w:val="center"/>
              <w:rPr>
                <w:color w:val="000000"/>
              </w:rPr>
            </w:pPr>
            <w:r w:rsidRPr="00487719">
              <w:rPr>
                <w:color w:val="000000"/>
              </w:rPr>
              <w:t>8,5</w:t>
            </w:r>
          </w:p>
        </w:tc>
        <w:tc>
          <w:tcPr>
            <w:tcW w:w="619" w:type="dxa"/>
            <w:shd w:val="clear" w:color="auto" w:fill="auto"/>
            <w:noWrap/>
            <w:vAlign w:val="center"/>
            <w:hideMark/>
          </w:tcPr>
          <w:p w14:paraId="1BC7E70A" w14:textId="77777777" w:rsidR="007A6F09" w:rsidRPr="00487719" w:rsidRDefault="007A6F09" w:rsidP="001C1EBE">
            <w:pPr>
              <w:pStyle w:val="a5"/>
              <w:spacing w:after="240"/>
              <w:jc w:val="center"/>
              <w:rPr>
                <w:color w:val="000000"/>
              </w:rPr>
            </w:pPr>
            <w:r w:rsidRPr="00487719">
              <w:rPr>
                <w:color w:val="000000"/>
              </w:rPr>
              <w:t>12</w:t>
            </w:r>
          </w:p>
        </w:tc>
        <w:tc>
          <w:tcPr>
            <w:tcW w:w="522" w:type="dxa"/>
            <w:shd w:val="clear" w:color="auto" w:fill="auto"/>
            <w:noWrap/>
            <w:vAlign w:val="center"/>
            <w:hideMark/>
          </w:tcPr>
          <w:p w14:paraId="5EF7291F" w14:textId="77777777" w:rsidR="007A6F09" w:rsidRPr="00487719" w:rsidRDefault="007A6F09" w:rsidP="001C1EBE">
            <w:pPr>
              <w:pStyle w:val="a5"/>
              <w:spacing w:after="240"/>
              <w:jc w:val="center"/>
              <w:rPr>
                <w:color w:val="000000"/>
              </w:rPr>
            </w:pPr>
            <w:r w:rsidRPr="00487719">
              <w:rPr>
                <w:color w:val="000000"/>
              </w:rPr>
              <w:t>17</w:t>
            </w:r>
          </w:p>
        </w:tc>
        <w:tc>
          <w:tcPr>
            <w:tcW w:w="619" w:type="dxa"/>
            <w:shd w:val="clear" w:color="auto" w:fill="auto"/>
            <w:noWrap/>
            <w:vAlign w:val="center"/>
            <w:hideMark/>
          </w:tcPr>
          <w:p w14:paraId="4AF176D5" w14:textId="77777777" w:rsidR="007A6F09" w:rsidRPr="00487719" w:rsidRDefault="007A6F09" w:rsidP="001C1EBE">
            <w:pPr>
              <w:pStyle w:val="a5"/>
              <w:spacing w:after="240"/>
              <w:jc w:val="center"/>
              <w:rPr>
                <w:color w:val="000000"/>
              </w:rPr>
            </w:pPr>
            <w:r w:rsidRPr="00487719">
              <w:rPr>
                <w:color w:val="000000"/>
              </w:rPr>
              <w:t>24</w:t>
            </w:r>
          </w:p>
        </w:tc>
        <w:tc>
          <w:tcPr>
            <w:tcW w:w="522" w:type="dxa"/>
            <w:shd w:val="clear" w:color="auto" w:fill="auto"/>
            <w:noWrap/>
            <w:vAlign w:val="center"/>
            <w:hideMark/>
          </w:tcPr>
          <w:p w14:paraId="2C68AACA" w14:textId="77777777" w:rsidR="007A6F09" w:rsidRPr="00487719" w:rsidRDefault="007A6F09" w:rsidP="001C1EBE">
            <w:pPr>
              <w:pStyle w:val="a5"/>
              <w:spacing w:after="240"/>
              <w:jc w:val="center"/>
              <w:rPr>
                <w:color w:val="000000"/>
              </w:rPr>
            </w:pPr>
            <w:r w:rsidRPr="00487719">
              <w:rPr>
                <w:color w:val="000000"/>
              </w:rPr>
              <w:t>34</w:t>
            </w:r>
          </w:p>
        </w:tc>
      </w:tr>
      <w:tr w:rsidR="007A6F09" w:rsidRPr="00487719" w14:paraId="6D7D24B2" w14:textId="77777777" w:rsidTr="001C1EBE">
        <w:trPr>
          <w:trHeight w:val="624"/>
        </w:trPr>
        <w:tc>
          <w:tcPr>
            <w:tcW w:w="2376" w:type="dxa"/>
            <w:shd w:val="clear" w:color="auto" w:fill="auto"/>
            <w:hideMark/>
          </w:tcPr>
          <w:p w14:paraId="550CD2CC" w14:textId="77777777" w:rsidR="007A6F09" w:rsidRPr="00487719" w:rsidRDefault="007A6F09" w:rsidP="001C1EBE">
            <w:pPr>
              <w:pStyle w:val="a5"/>
              <w:spacing w:after="240"/>
              <w:jc w:val="both"/>
              <w:rPr>
                <w:color w:val="000000"/>
              </w:rPr>
            </w:pPr>
            <w:r w:rsidRPr="00487719">
              <w:rPr>
                <w:color w:val="000000"/>
              </w:rPr>
              <w:t>Минимальное расстояние между словами</w:t>
            </w:r>
          </w:p>
        </w:tc>
        <w:tc>
          <w:tcPr>
            <w:tcW w:w="570" w:type="dxa"/>
            <w:shd w:val="clear" w:color="auto" w:fill="auto"/>
            <w:noWrap/>
            <w:vAlign w:val="center"/>
            <w:hideMark/>
          </w:tcPr>
          <w:p w14:paraId="67FFD02C" w14:textId="77777777" w:rsidR="007A6F09" w:rsidRPr="00487719" w:rsidRDefault="007A6F09" w:rsidP="001C1EBE">
            <w:pPr>
              <w:pStyle w:val="a5"/>
              <w:spacing w:after="240"/>
              <w:jc w:val="center"/>
              <w:rPr>
                <w:color w:val="000000"/>
              </w:rPr>
            </w:pPr>
            <w:r w:rsidRPr="00487719">
              <w:rPr>
                <w:color w:val="000000"/>
              </w:rPr>
              <w:t>e</w:t>
            </w:r>
          </w:p>
        </w:tc>
        <w:tc>
          <w:tcPr>
            <w:tcW w:w="800" w:type="dxa"/>
            <w:shd w:val="clear" w:color="auto" w:fill="auto"/>
            <w:noWrap/>
            <w:vAlign w:val="center"/>
            <w:hideMark/>
          </w:tcPr>
          <w:p w14:paraId="5BE20FAF" w14:textId="77777777" w:rsidR="007A6F09" w:rsidRPr="00487719" w:rsidRDefault="007A6F09" w:rsidP="001C1EBE">
            <w:pPr>
              <w:pStyle w:val="a5"/>
              <w:spacing w:after="240"/>
              <w:jc w:val="center"/>
              <w:rPr>
                <w:color w:val="000000"/>
              </w:rPr>
            </w:pPr>
            <w:r w:rsidRPr="00487719">
              <w:rPr>
                <w:color w:val="000000"/>
              </w:rPr>
              <w:t>6/10h</w:t>
            </w:r>
          </w:p>
        </w:tc>
        <w:tc>
          <w:tcPr>
            <w:tcW w:w="485" w:type="dxa"/>
            <w:shd w:val="clear" w:color="auto" w:fill="auto"/>
            <w:noWrap/>
            <w:vAlign w:val="center"/>
            <w:hideMark/>
          </w:tcPr>
          <w:p w14:paraId="0A809567" w14:textId="77777777" w:rsidR="007A6F09" w:rsidRPr="00487719" w:rsidRDefault="007A6F09" w:rsidP="001C1EBE">
            <w:pPr>
              <w:pStyle w:val="a5"/>
              <w:spacing w:after="240"/>
              <w:jc w:val="center"/>
              <w:rPr>
                <w:color w:val="000000"/>
              </w:rPr>
            </w:pPr>
            <w:r w:rsidRPr="00487719">
              <w:rPr>
                <w:color w:val="000000"/>
              </w:rPr>
              <w:t>6d</w:t>
            </w:r>
          </w:p>
        </w:tc>
        <w:tc>
          <w:tcPr>
            <w:tcW w:w="813" w:type="dxa"/>
            <w:shd w:val="clear" w:color="auto" w:fill="auto"/>
            <w:noWrap/>
            <w:vAlign w:val="center"/>
            <w:hideMark/>
          </w:tcPr>
          <w:p w14:paraId="01F04852" w14:textId="77777777" w:rsidR="007A6F09" w:rsidRPr="00487719" w:rsidRDefault="007A6F09" w:rsidP="001C1EBE">
            <w:pPr>
              <w:pStyle w:val="a5"/>
              <w:spacing w:after="240"/>
              <w:jc w:val="center"/>
              <w:rPr>
                <w:color w:val="000000"/>
              </w:rPr>
            </w:pPr>
            <w:r w:rsidRPr="00487719">
              <w:rPr>
                <w:color w:val="000000"/>
              </w:rPr>
              <w:t>1,1</w:t>
            </w:r>
          </w:p>
        </w:tc>
        <w:tc>
          <w:tcPr>
            <w:tcW w:w="813" w:type="dxa"/>
            <w:shd w:val="clear" w:color="auto" w:fill="auto"/>
            <w:noWrap/>
            <w:vAlign w:val="center"/>
            <w:hideMark/>
          </w:tcPr>
          <w:p w14:paraId="7A13123B" w14:textId="77777777" w:rsidR="007A6F09" w:rsidRPr="00487719" w:rsidRDefault="007A6F09" w:rsidP="001C1EBE">
            <w:pPr>
              <w:pStyle w:val="a5"/>
              <w:spacing w:after="240"/>
              <w:jc w:val="center"/>
              <w:rPr>
                <w:color w:val="000000"/>
              </w:rPr>
            </w:pPr>
            <w:r w:rsidRPr="00487719">
              <w:rPr>
                <w:color w:val="000000"/>
              </w:rPr>
              <w:t>1,5</w:t>
            </w:r>
          </w:p>
        </w:tc>
        <w:tc>
          <w:tcPr>
            <w:tcW w:w="813" w:type="dxa"/>
            <w:shd w:val="clear" w:color="auto" w:fill="auto"/>
            <w:noWrap/>
            <w:vAlign w:val="center"/>
            <w:hideMark/>
          </w:tcPr>
          <w:p w14:paraId="48AF543A" w14:textId="77777777" w:rsidR="007A6F09" w:rsidRPr="00487719" w:rsidRDefault="007A6F09" w:rsidP="001C1EBE">
            <w:pPr>
              <w:pStyle w:val="a5"/>
              <w:spacing w:after="240"/>
              <w:jc w:val="center"/>
              <w:rPr>
                <w:color w:val="000000"/>
              </w:rPr>
            </w:pPr>
            <w:r w:rsidRPr="00487719">
              <w:rPr>
                <w:color w:val="000000"/>
              </w:rPr>
              <w:t>2,1</w:t>
            </w:r>
          </w:p>
        </w:tc>
        <w:tc>
          <w:tcPr>
            <w:tcW w:w="619" w:type="dxa"/>
            <w:shd w:val="clear" w:color="auto" w:fill="auto"/>
            <w:noWrap/>
            <w:vAlign w:val="center"/>
            <w:hideMark/>
          </w:tcPr>
          <w:p w14:paraId="093F0A1E" w14:textId="77777777" w:rsidR="007A6F09" w:rsidRPr="00487719" w:rsidRDefault="007A6F09" w:rsidP="001C1EBE">
            <w:pPr>
              <w:pStyle w:val="a5"/>
              <w:spacing w:after="240"/>
              <w:jc w:val="center"/>
              <w:rPr>
                <w:color w:val="000000"/>
              </w:rPr>
            </w:pPr>
            <w:r w:rsidRPr="00487719">
              <w:rPr>
                <w:color w:val="000000"/>
              </w:rPr>
              <w:t>3</w:t>
            </w:r>
          </w:p>
        </w:tc>
        <w:tc>
          <w:tcPr>
            <w:tcW w:w="619" w:type="dxa"/>
            <w:shd w:val="clear" w:color="auto" w:fill="auto"/>
            <w:noWrap/>
            <w:vAlign w:val="center"/>
            <w:hideMark/>
          </w:tcPr>
          <w:p w14:paraId="5273DA98" w14:textId="77777777" w:rsidR="007A6F09" w:rsidRPr="00487719" w:rsidRDefault="007A6F09" w:rsidP="001C1EBE">
            <w:pPr>
              <w:pStyle w:val="a5"/>
              <w:spacing w:after="240"/>
              <w:jc w:val="center"/>
              <w:rPr>
                <w:color w:val="000000"/>
              </w:rPr>
            </w:pPr>
            <w:r w:rsidRPr="00487719">
              <w:rPr>
                <w:color w:val="000000"/>
              </w:rPr>
              <w:t>4,2</w:t>
            </w:r>
          </w:p>
        </w:tc>
        <w:tc>
          <w:tcPr>
            <w:tcW w:w="522" w:type="dxa"/>
            <w:shd w:val="clear" w:color="auto" w:fill="auto"/>
            <w:noWrap/>
            <w:vAlign w:val="center"/>
            <w:hideMark/>
          </w:tcPr>
          <w:p w14:paraId="4195CDD0" w14:textId="77777777" w:rsidR="007A6F09" w:rsidRPr="00487719" w:rsidRDefault="007A6F09" w:rsidP="001C1EBE">
            <w:pPr>
              <w:pStyle w:val="a5"/>
              <w:spacing w:after="240"/>
              <w:jc w:val="center"/>
              <w:rPr>
                <w:color w:val="000000"/>
              </w:rPr>
            </w:pPr>
            <w:r w:rsidRPr="00487719">
              <w:rPr>
                <w:color w:val="000000"/>
              </w:rPr>
              <w:t>6</w:t>
            </w:r>
          </w:p>
        </w:tc>
        <w:tc>
          <w:tcPr>
            <w:tcW w:w="619" w:type="dxa"/>
            <w:shd w:val="clear" w:color="auto" w:fill="auto"/>
            <w:noWrap/>
            <w:vAlign w:val="center"/>
            <w:hideMark/>
          </w:tcPr>
          <w:p w14:paraId="2B05812D" w14:textId="77777777" w:rsidR="007A6F09" w:rsidRPr="00487719" w:rsidRDefault="007A6F09" w:rsidP="001C1EBE">
            <w:pPr>
              <w:pStyle w:val="a5"/>
              <w:spacing w:after="240"/>
              <w:jc w:val="center"/>
              <w:rPr>
                <w:color w:val="000000"/>
              </w:rPr>
            </w:pPr>
            <w:r w:rsidRPr="00487719">
              <w:rPr>
                <w:color w:val="000000"/>
              </w:rPr>
              <w:t>8,4</w:t>
            </w:r>
          </w:p>
        </w:tc>
        <w:tc>
          <w:tcPr>
            <w:tcW w:w="522" w:type="dxa"/>
            <w:shd w:val="clear" w:color="auto" w:fill="auto"/>
            <w:noWrap/>
            <w:vAlign w:val="center"/>
            <w:hideMark/>
          </w:tcPr>
          <w:p w14:paraId="0D39624F" w14:textId="77777777" w:rsidR="007A6F09" w:rsidRPr="00487719" w:rsidRDefault="007A6F09" w:rsidP="001C1EBE">
            <w:pPr>
              <w:pStyle w:val="a5"/>
              <w:spacing w:after="240"/>
              <w:jc w:val="center"/>
              <w:rPr>
                <w:color w:val="000000"/>
              </w:rPr>
            </w:pPr>
            <w:r w:rsidRPr="00487719">
              <w:rPr>
                <w:color w:val="000000"/>
              </w:rPr>
              <w:t>12</w:t>
            </w:r>
          </w:p>
        </w:tc>
      </w:tr>
      <w:tr w:rsidR="007A6F09" w:rsidRPr="00487719" w14:paraId="57F9E7F0" w14:textId="77777777" w:rsidTr="001C1EBE">
        <w:trPr>
          <w:trHeight w:val="324"/>
        </w:trPr>
        <w:tc>
          <w:tcPr>
            <w:tcW w:w="2376" w:type="dxa"/>
            <w:shd w:val="clear" w:color="auto" w:fill="auto"/>
            <w:noWrap/>
            <w:hideMark/>
          </w:tcPr>
          <w:p w14:paraId="74F5C31C" w14:textId="77777777" w:rsidR="007A6F09" w:rsidRPr="00487719" w:rsidRDefault="007A6F09" w:rsidP="001C1EBE">
            <w:pPr>
              <w:pStyle w:val="a5"/>
              <w:spacing w:after="240"/>
              <w:jc w:val="both"/>
              <w:rPr>
                <w:color w:val="000000"/>
              </w:rPr>
            </w:pPr>
            <w:r w:rsidRPr="00487719">
              <w:rPr>
                <w:color w:val="000000"/>
              </w:rPr>
              <w:t>Толщина линий шрифта</w:t>
            </w:r>
          </w:p>
        </w:tc>
        <w:tc>
          <w:tcPr>
            <w:tcW w:w="570" w:type="dxa"/>
            <w:shd w:val="clear" w:color="auto" w:fill="auto"/>
            <w:noWrap/>
            <w:vAlign w:val="center"/>
            <w:hideMark/>
          </w:tcPr>
          <w:p w14:paraId="134B1285" w14:textId="77777777" w:rsidR="007A6F09" w:rsidRPr="00487719" w:rsidRDefault="007A6F09" w:rsidP="001C1EBE">
            <w:pPr>
              <w:pStyle w:val="a5"/>
              <w:spacing w:after="240"/>
              <w:jc w:val="center"/>
              <w:rPr>
                <w:color w:val="000000"/>
              </w:rPr>
            </w:pPr>
            <w:r w:rsidRPr="00487719">
              <w:rPr>
                <w:color w:val="000000"/>
              </w:rPr>
              <w:t>d</w:t>
            </w:r>
          </w:p>
        </w:tc>
        <w:tc>
          <w:tcPr>
            <w:tcW w:w="800" w:type="dxa"/>
            <w:shd w:val="clear" w:color="auto" w:fill="auto"/>
            <w:noWrap/>
            <w:vAlign w:val="center"/>
            <w:hideMark/>
          </w:tcPr>
          <w:p w14:paraId="421229D8" w14:textId="77777777" w:rsidR="007A6F09" w:rsidRPr="00487719" w:rsidRDefault="007A6F09" w:rsidP="001C1EBE">
            <w:pPr>
              <w:pStyle w:val="a5"/>
              <w:spacing w:after="240"/>
              <w:jc w:val="center"/>
              <w:rPr>
                <w:color w:val="000000"/>
              </w:rPr>
            </w:pPr>
            <w:r w:rsidRPr="00487719">
              <w:rPr>
                <w:color w:val="000000"/>
              </w:rPr>
              <w:t>1/10h</w:t>
            </w:r>
          </w:p>
        </w:tc>
        <w:tc>
          <w:tcPr>
            <w:tcW w:w="485" w:type="dxa"/>
            <w:shd w:val="clear" w:color="auto" w:fill="auto"/>
            <w:noWrap/>
            <w:vAlign w:val="center"/>
            <w:hideMark/>
          </w:tcPr>
          <w:p w14:paraId="4DDC1FC8" w14:textId="77777777" w:rsidR="007A6F09" w:rsidRPr="00487719" w:rsidRDefault="007A6F09" w:rsidP="001C1EBE">
            <w:pPr>
              <w:pStyle w:val="a5"/>
              <w:spacing w:after="240"/>
              <w:jc w:val="center"/>
              <w:rPr>
                <w:color w:val="000000"/>
              </w:rPr>
            </w:pPr>
            <w:r w:rsidRPr="00487719">
              <w:rPr>
                <w:color w:val="000000"/>
              </w:rPr>
              <w:t>d</w:t>
            </w:r>
          </w:p>
        </w:tc>
        <w:tc>
          <w:tcPr>
            <w:tcW w:w="813" w:type="dxa"/>
            <w:shd w:val="clear" w:color="auto" w:fill="auto"/>
            <w:noWrap/>
            <w:vAlign w:val="center"/>
            <w:hideMark/>
          </w:tcPr>
          <w:p w14:paraId="10BC0D1B" w14:textId="77777777" w:rsidR="007A6F09" w:rsidRPr="00487719" w:rsidRDefault="007A6F09" w:rsidP="001C1EBE">
            <w:pPr>
              <w:pStyle w:val="a5"/>
              <w:spacing w:after="240"/>
              <w:jc w:val="center"/>
              <w:rPr>
                <w:color w:val="000000"/>
              </w:rPr>
            </w:pPr>
            <w:r w:rsidRPr="00487719">
              <w:rPr>
                <w:color w:val="000000"/>
              </w:rPr>
              <w:t>0,18</w:t>
            </w:r>
          </w:p>
        </w:tc>
        <w:tc>
          <w:tcPr>
            <w:tcW w:w="813" w:type="dxa"/>
            <w:shd w:val="clear" w:color="auto" w:fill="auto"/>
            <w:noWrap/>
            <w:vAlign w:val="center"/>
            <w:hideMark/>
          </w:tcPr>
          <w:p w14:paraId="194F894C" w14:textId="77777777" w:rsidR="007A6F09" w:rsidRPr="00487719" w:rsidRDefault="007A6F09" w:rsidP="001C1EBE">
            <w:pPr>
              <w:pStyle w:val="a5"/>
              <w:spacing w:after="240"/>
              <w:jc w:val="center"/>
              <w:rPr>
                <w:color w:val="000000"/>
              </w:rPr>
            </w:pPr>
            <w:r w:rsidRPr="00487719">
              <w:rPr>
                <w:color w:val="000000"/>
              </w:rPr>
              <w:t>0,25</w:t>
            </w:r>
          </w:p>
        </w:tc>
        <w:tc>
          <w:tcPr>
            <w:tcW w:w="813" w:type="dxa"/>
            <w:shd w:val="clear" w:color="auto" w:fill="auto"/>
            <w:noWrap/>
            <w:vAlign w:val="center"/>
            <w:hideMark/>
          </w:tcPr>
          <w:p w14:paraId="1B52DCD6" w14:textId="77777777" w:rsidR="007A6F09" w:rsidRPr="00487719" w:rsidRDefault="007A6F09" w:rsidP="001C1EBE">
            <w:pPr>
              <w:pStyle w:val="a5"/>
              <w:spacing w:after="240"/>
              <w:jc w:val="center"/>
              <w:rPr>
                <w:color w:val="000000"/>
              </w:rPr>
            </w:pPr>
            <w:r w:rsidRPr="00487719">
              <w:rPr>
                <w:color w:val="000000"/>
              </w:rPr>
              <w:t>0,35</w:t>
            </w:r>
          </w:p>
        </w:tc>
        <w:tc>
          <w:tcPr>
            <w:tcW w:w="619" w:type="dxa"/>
            <w:shd w:val="clear" w:color="auto" w:fill="auto"/>
            <w:noWrap/>
            <w:vAlign w:val="center"/>
            <w:hideMark/>
          </w:tcPr>
          <w:p w14:paraId="54EEC85F" w14:textId="77777777" w:rsidR="007A6F09" w:rsidRPr="00487719" w:rsidRDefault="007A6F09" w:rsidP="001C1EBE">
            <w:pPr>
              <w:pStyle w:val="a5"/>
              <w:spacing w:after="240"/>
              <w:jc w:val="center"/>
              <w:rPr>
                <w:color w:val="000000"/>
              </w:rPr>
            </w:pPr>
            <w:r w:rsidRPr="00487719">
              <w:rPr>
                <w:color w:val="000000"/>
              </w:rPr>
              <w:t>0,5</w:t>
            </w:r>
          </w:p>
        </w:tc>
        <w:tc>
          <w:tcPr>
            <w:tcW w:w="619" w:type="dxa"/>
            <w:shd w:val="clear" w:color="auto" w:fill="auto"/>
            <w:noWrap/>
            <w:vAlign w:val="center"/>
            <w:hideMark/>
          </w:tcPr>
          <w:p w14:paraId="6789BB0D" w14:textId="77777777" w:rsidR="007A6F09" w:rsidRPr="00487719" w:rsidRDefault="007A6F09" w:rsidP="001C1EBE">
            <w:pPr>
              <w:pStyle w:val="a5"/>
              <w:spacing w:after="240"/>
              <w:jc w:val="center"/>
              <w:rPr>
                <w:color w:val="000000"/>
              </w:rPr>
            </w:pPr>
            <w:r w:rsidRPr="00487719">
              <w:rPr>
                <w:color w:val="000000"/>
              </w:rPr>
              <w:t>0,7</w:t>
            </w:r>
          </w:p>
        </w:tc>
        <w:tc>
          <w:tcPr>
            <w:tcW w:w="522" w:type="dxa"/>
            <w:shd w:val="clear" w:color="auto" w:fill="auto"/>
            <w:noWrap/>
            <w:vAlign w:val="center"/>
            <w:hideMark/>
          </w:tcPr>
          <w:p w14:paraId="29D9DA0F" w14:textId="77777777" w:rsidR="007A6F09" w:rsidRPr="00487719" w:rsidRDefault="007A6F09" w:rsidP="001C1EBE">
            <w:pPr>
              <w:pStyle w:val="a5"/>
              <w:spacing w:after="240"/>
              <w:jc w:val="center"/>
              <w:rPr>
                <w:color w:val="000000"/>
              </w:rPr>
            </w:pPr>
            <w:r w:rsidRPr="00487719">
              <w:rPr>
                <w:color w:val="000000"/>
              </w:rPr>
              <w:t>1</w:t>
            </w:r>
          </w:p>
        </w:tc>
        <w:tc>
          <w:tcPr>
            <w:tcW w:w="619" w:type="dxa"/>
            <w:shd w:val="clear" w:color="auto" w:fill="auto"/>
            <w:noWrap/>
            <w:vAlign w:val="center"/>
            <w:hideMark/>
          </w:tcPr>
          <w:p w14:paraId="258F405A" w14:textId="77777777" w:rsidR="007A6F09" w:rsidRPr="00487719" w:rsidRDefault="007A6F09" w:rsidP="001C1EBE">
            <w:pPr>
              <w:pStyle w:val="a5"/>
              <w:spacing w:after="240"/>
              <w:jc w:val="center"/>
              <w:rPr>
                <w:color w:val="000000"/>
              </w:rPr>
            </w:pPr>
            <w:r w:rsidRPr="00487719">
              <w:rPr>
                <w:color w:val="000000"/>
              </w:rPr>
              <w:t>1,4</w:t>
            </w:r>
          </w:p>
        </w:tc>
        <w:tc>
          <w:tcPr>
            <w:tcW w:w="522" w:type="dxa"/>
            <w:shd w:val="clear" w:color="auto" w:fill="auto"/>
            <w:noWrap/>
            <w:vAlign w:val="center"/>
            <w:hideMark/>
          </w:tcPr>
          <w:p w14:paraId="03A47A71" w14:textId="77777777" w:rsidR="007A6F09" w:rsidRPr="00487719" w:rsidRDefault="007A6F09" w:rsidP="001C1EBE">
            <w:pPr>
              <w:pStyle w:val="a5"/>
              <w:spacing w:after="240"/>
              <w:jc w:val="center"/>
              <w:rPr>
                <w:color w:val="000000"/>
              </w:rPr>
            </w:pPr>
            <w:r w:rsidRPr="00487719">
              <w:rPr>
                <w:color w:val="000000"/>
              </w:rPr>
              <w:t>2</w:t>
            </w:r>
          </w:p>
        </w:tc>
      </w:tr>
    </w:tbl>
    <w:p w14:paraId="2943C671" w14:textId="77777777" w:rsidR="007A6F09" w:rsidRPr="00F6419F" w:rsidRDefault="007A6F09" w:rsidP="007A6F09">
      <w:pPr>
        <w:pStyle w:val="a5"/>
        <w:spacing w:after="0" w:afterAutospacing="0"/>
        <w:jc w:val="both"/>
        <w:rPr>
          <w:color w:val="000000"/>
        </w:rPr>
      </w:pPr>
      <w:r w:rsidRPr="00F6419F">
        <w:rPr>
          <w:color w:val="000000"/>
        </w:rPr>
        <w:t>Примечания:</w:t>
      </w:r>
    </w:p>
    <w:p w14:paraId="2820B83E" w14:textId="77777777" w:rsidR="007A6F09" w:rsidRPr="00F6419F" w:rsidRDefault="007A6F09" w:rsidP="007A6F09">
      <w:pPr>
        <w:pStyle w:val="a5"/>
        <w:numPr>
          <w:ilvl w:val="0"/>
          <w:numId w:val="8"/>
        </w:numPr>
        <w:spacing w:before="0" w:beforeAutospacing="0" w:after="0" w:afterAutospacing="0"/>
        <w:ind w:left="426"/>
        <w:jc w:val="both"/>
        <w:rPr>
          <w:color w:val="000000"/>
        </w:rPr>
      </w:pPr>
      <w:r>
        <w:rPr>
          <w:color w:val="000000"/>
        </w:rPr>
        <w:t>р</w:t>
      </w:r>
      <w:r w:rsidRPr="00F6419F">
        <w:rPr>
          <w:color w:val="000000"/>
        </w:rPr>
        <w:t>асстояние между буквами, соседние линии которых не параллельны между собой (например, ГА, АТ), может быть уменьшено наполовину, т.е. на толщину линии шрифта;</w:t>
      </w:r>
    </w:p>
    <w:p w14:paraId="2799EBEC" w14:textId="259E9A8F" w:rsidR="007A6F09" w:rsidRPr="00644CD0" w:rsidRDefault="007A6F09" w:rsidP="00644CD0">
      <w:pPr>
        <w:pStyle w:val="a5"/>
        <w:numPr>
          <w:ilvl w:val="0"/>
          <w:numId w:val="8"/>
        </w:numPr>
        <w:spacing w:after="0" w:afterAutospacing="0"/>
        <w:ind w:left="426"/>
        <w:jc w:val="both"/>
        <w:rPr>
          <w:color w:val="000000"/>
        </w:rPr>
      </w:pPr>
      <w:r>
        <w:rPr>
          <w:color w:val="000000"/>
        </w:rPr>
        <w:t>м</w:t>
      </w:r>
      <w:r w:rsidRPr="00F6419F">
        <w:rPr>
          <w:color w:val="000000"/>
        </w:rPr>
        <w:t>инимальным расстоянием между словами, разделенными знаком препинания, является расстояние между знаком и следующим за ним словом.</w:t>
      </w:r>
    </w:p>
    <w:p w14:paraId="56FC91B4" w14:textId="77777777" w:rsidR="007A6F09" w:rsidRDefault="007A6F09" w:rsidP="007A6F09">
      <w:r>
        <w:t>Таблица 3 - Размеры прописного шрифта типа Б</w:t>
      </w:r>
    </w:p>
    <w:p w14:paraId="326E7F7B" w14:textId="77777777" w:rsidR="007A6F09" w:rsidRDefault="007A6F09" w:rsidP="007A6F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14"/>
        <w:gridCol w:w="871"/>
        <w:gridCol w:w="871"/>
        <w:gridCol w:w="871"/>
        <w:gridCol w:w="871"/>
        <w:gridCol w:w="719"/>
        <w:gridCol w:w="871"/>
        <w:gridCol w:w="719"/>
      </w:tblGrid>
      <w:tr w:rsidR="007A6F09" w:rsidRPr="00105451" w14:paraId="2CBA522D" w14:textId="77777777" w:rsidTr="001C1EBE">
        <w:trPr>
          <w:trHeight w:val="624"/>
        </w:trPr>
        <w:tc>
          <w:tcPr>
            <w:tcW w:w="3020" w:type="dxa"/>
            <w:shd w:val="clear" w:color="auto" w:fill="auto"/>
            <w:noWrap/>
            <w:vAlign w:val="center"/>
            <w:hideMark/>
          </w:tcPr>
          <w:p w14:paraId="541D6A66" w14:textId="77777777" w:rsidR="007A6F09" w:rsidRPr="00105451" w:rsidRDefault="007A6F09" w:rsidP="001C1EBE">
            <w:pPr>
              <w:jc w:val="center"/>
            </w:pPr>
            <w:r w:rsidRPr="00105451">
              <w:t>Параметры шрифта</w:t>
            </w:r>
          </w:p>
        </w:tc>
        <w:tc>
          <w:tcPr>
            <w:tcW w:w="1366" w:type="dxa"/>
            <w:shd w:val="clear" w:color="auto" w:fill="auto"/>
            <w:vAlign w:val="center"/>
            <w:hideMark/>
          </w:tcPr>
          <w:p w14:paraId="0787A74C" w14:textId="77777777" w:rsidR="007A6F09" w:rsidRPr="00105451" w:rsidRDefault="007A6F09" w:rsidP="001C1EBE">
            <w:pPr>
              <w:jc w:val="center"/>
            </w:pPr>
            <w:r w:rsidRPr="00105451">
              <w:t>Обозначение</w:t>
            </w:r>
          </w:p>
        </w:tc>
        <w:tc>
          <w:tcPr>
            <w:tcW w:w="6721" w:type="dxa"/>
            <w:gridSpan w:val="7"/>
            <w:shd w:val="clear" w:color="auto" w:fill="auto"/>
            <w:noWrap/>
            <w:vAlign w:val="center"/>
            <w:hideMark/>
          </w:tcPr>
          <w:p w14:paraId="7A29B2B9" w14:textId="77777777" w:rsidR="007A6F09" w:rsidRPr="00105451" w:rsidRDefault="007A6F09" w:rsidP="001C1EBE">
            <w:pPr>
              <w:jc w:val="center"/>
            </w:pPr>
            <w:r w:rsidRPr="00105451">
              <w:t>Размеры, мм</w:t>
            </w:r>
          </w:p>
        </w:tc>
      </w:tr>
      <w:tr w:rsidR="007A6F09" w:rsidRPr="00105451" w14:paraId="3C670062" w14:textId="77777777" w:rsidTr="001C1EBE">
        <w:trPr>
          <w:trHeight w:val="312"/>
        </w:trPr>
        <w:tc>
          <w:tcPr>
            <w:tcW w:w="3020" w:type="dxa"/>
            <w:shd w:val="clear" w:color="auto" w:fill="auto"/>
            <w:noWrap/>
            <w:hideMark/>
          </w:tcPr>
          <w:p w14:paraId="02EF62A4" w14:textId="77777777" w:rsidR="007A6F09" w:rsidRPr="00105451" w:rsidRDefault="007A6F09" w:rsidP="001C1EBE">
            <w:pPr>
              <w:jc w:val="both"/>
            </w:pPr>
            <w:r w:rsidRPr="00105451">
              <w:t>Размер шрифта</w:t>
            </w:r>
          </w:p>
        </w:tc>
        <w:tc>
          <w:tcPr>
            <w:tcW w:w="1366" w:type="dxa"/>
            <w:shd w:val="clear" w:color="auto" w:fill="auto"/>
            <w:noWrap/>
            <w:vAlign w:val="center"/>
            <w:hideMark/>
          </w:tcPr>
          <w:p w14:paraId="34A7DC56" w14:textId="77777777" w:rsidR="007A6F09" w:rsidRPr="00105451" w:rsidRDefault="007A6F09" w:rsidP="001C1EBE">
            <w:pPr>
              <w:jc w:val="center"/>
            </w:pPr>
            <w:r w:rsidRPr="00105451">
              <w:t>h</w:t>
            </w:r>
          </w:p>
        </w:tc>
        <w:tc>
          <w:tcPr>
            <w:tcW w:w="1013" w:type="dxa"/>
            <w:shd w:val="clear" w:color="auto" w:fill="auto"/>
            <w:noWrap/>
            <w:vAlign w:val="center"/>
            <w:hideMark/>
          </w:tcPr>
          <w:p w14:paraId="26BC8FE9" w14:textId="77777777" w:rsidR="007A6F09" w:rsidRPr="00105451" w:rsidRDefault="007A6F09" w:rsidP="001C1EBE">
            <w:pPr>
              <w:jc w:val="center"/>
            </w:pPr>
            <w:r w:rsidRPr="00105451">
              <w:t>2,5</w:t>
            </w:r>
          </w:p>
        </w:tc>
        <w:tc>
          <w:tcPr>
            <w:tcW w:w="1013" w:type="dxa"/>
            <w:shd w:val="clear" w:color="auto" w:fill="auto"/>
            <w:noWrap/>
            <w:vAlign w:val="center"/>
            <w:hideMark/>
          </w:tcPr>
          <w:p w14:paraId="2AE99EC2" w14:textId="77777777" w:rsidR="007A6F09" w:rsidRPr="00105451" w:rsidRDefault="007A6F09" w:rsidP="001C1EBE">
            <w:pPr>
              <w:jc w:val="center"/>
            </w:pPr>
            <w:r w:rsidRPr="00105451">
              <w:t>3,5</w:t>
            </w:r>
          </w:p>
        </w:tc>
        <w:tc>
          <w:tcPr>
            <w:tcW w:w="1013" w:type="dxa"/>
            <w:shd w:val="clear" w:color="auto" w:fill="auto"/>
            <w:noWrap/>
            <w:vAlign w:val="center"/>
            <w:hideMark/>
          </w:tcPr>
          <w:p w14:paraId="5F7C4C65" w14:textId="77777777" w:rsidR="007A6F09" w:rsidRPr="00105451" w:rsidRDefault="007A6F09" w:rsidP="001C1EBE">
            <w:pPr>
              <w:jc w:val="center"/>
            </w:pPr>
            <w:r w:rsidRPr="00105451">
              <w:t>5</w:t>
            </w:r>
          </w:p>
        </w:tc>
        <w:tc>
          <w:tcPr>
            <w:tcW w:w="1013" w:type="dxa"/>
            <w:shd w:val="clear" w:color="auto" w:fill="auto"/>
            <w:noWrap/>
            <w:vAlign w:val="center"/>
            <w:hideMark/>
          </w:tcPr>
          <w:p w14:paraId="3E8BA951" w14:textId="77777777" w:rsidR="007A6F09" w:rsidRPr="00105451" w:rsidRDefault="007A6F09" w:rsidP="001C1EBE">
            <w:pPr>
              <w:jc w:val="center"/>
            </w:pPr>
            <w:r w:rsidRPr="00105451">
              <w:t>7</w:t>
            </w:r>
          </w:p>
        </w:tc>
        <w:tc>
          <w:tcPr>
            <w:tcW w:w="828" w:type="dxa"/>
            <w:shd w:val="clear" w:color="auto" w:fill="auto"/>
            <w:noWrap/>
            <w:vAlign w:val="center"/>
            <w:hideMark/>
          </w:tcPr>
          <w:p w14:paraId="0EEB4E1D" w14:textId="77777777" w:rsidR="007A6F09" w:rsidRPr="00105451" w:rsidRDefault="007A6F09" w:rsidP="001C1EBE">
            <w:pPr>
              <w:jc w:val="center"/>
            </w:pPr>
            <w:r w:rsidRPr="00105451">
              <w:t>10</w:t>
            </w:r>
          </w:p>
        </w:tc>
        <w:tc>
          <w:tcPr>
            <w:tcW w:w="1013" w:type="dxa"/>
            <w:shd w:val="clear" w:color="auto" w:fill="auto"/>
            <w:noWrap/>
            <w:vAlign w:val="center"/>
            <w:hideMark/>
          </w:tcPr>
          <w:p w14:paraId="74205F29" w14:textId="77777777" w:rsidR="007A6F09" w:rsidRPr="00105451" w:rsidRDefault="007A6F09" w:rsidP="001C1EBE">
            <w:pPr>
              <w:jc w:val="center"/>
            </w:pPr>
            <w:r w:rsidRPr="00105451">
              <w:t>14</w:t>
            </w:r>
          </w:p>
        </w:tc>
        <w:tc>
          <w:tcPr>
            <w:tcW w:w="828" w:type="dxa"/>
            <w:shd w:val="clear" w:color="auto" w:fill="auto"/>
            <w:noWrap/>
            <w:vAlign w:val="center"/>
            <w:hideMark/>
          </w:tcPr>
          <w:p w14:paraId="18EFA3AE" w14:textId="77777777" w:rsidR="007A6F09" w:rsidRPr="00105451" w:rsidRDefault="007A6F09" w:rsidP="001C1EBE">
            <w:pPr>
              <w:jc w:val="center"/>
            </w:pPr>
            <w:r w:rsidRPr="00105451">
              <w:t>20</w:t>
            </w:r>
          </w:p>
        </w:tc>
      </w:tr>
      <w:tr w:rsidR="007A6F09" w:rsidRPr="00105451" w14:paraId="5967EC3E" w14:textId="77777777" w:rsidTr="001C1EBE">
        <w:trPr>
          <w:trHeight w:val="312"/>
        </w:trPr>
        <w:tc>
          <w:tcPr>
            <w:tcW w:w="3020" w:type="dxa"/>
            <w:shd w:val="clear" w:color="auto" w:fill="auto"/>
            <w:noWrap/>
            <w:hideMark/>
          </w:tcPr>
          <w:p w14:paraId="568695F4" w14:textId="77777777" w:rsidR="007A6F09" w:rsidRPr="00105451" w:rsidRDefault="007A6F09" w:rsidP="001C1EBE">
            <w:pPr>
              <w:jc w:val="both"/>
            </w:pPr>
            <w:r w:rsidRPr="00105451">
              <w:t>Высота букв и цифр</w:t>
            </w:r>
          </w:p>
        </w:tc>
        <w:tc>
          <w:tcPr>
            <w:tcW w:w="1366" w:type="dxa"/>
            <w:shd w:val="clear" w:color="auto" w:fill="auto"/>
            <w:noWrap/>
            <w:vAlign w:val="center"/>
            <w:hideMark/>
          </w:tcPr>
          <w:p w14:paraId="04339021" w14:textId="77777777" w:rsidR="007A6F09" w:rsidRPr="00105451" w:rsidRDefault="007A6F09" w:rsidP="001C1EBE">
            <w:pPr>
              <w:jc w:val="center"/>
            </w:pPr>
            <w:r w:rsidRPr="00105451">
              <w:t>h</w:t>
            </w:r>
          </w:p>
        </w:tc>
        <w:tc>
          <w:tcPr>
            <w:tcW w:w="1013" w:type="dxa"/>
            <w:shd w:val="clear" w:color="auto" w:fill="auto"/>
            <w:noWrap/>
            <w:vAlign w:val="center"/>
            <w:hideMark/>
          </w:tcPr>
          <w:p w14:paraId="492CF756" w14:textId="77777777" w:rsidR="007A6F09" w:rsidRPr="00105451" w:rsidRDefault="007A6F09" w:rsidP="001C1EBE">
            <w:pPr>
              <w:jc w:val="center"/>
            </w:pPr>
            <w:r w:rsidRPr="00105451">
              <w:t>2,5</w:t>
            </w:r>
          </w:p>
        </w:tc>
        <w:tc>
          <w:tcPr>
            <w:tcW w:w="1013" w:type="dxa"/>
            <w:shd w:val="clear" w:color="auto" w:fill="auto"/>
            <w:noWrap/>
            <w:vAlign w:val="center"/>
            <w:hideMark/>
          </w:tcPr>
          <w:p w14:paraId="5D1984AB" w14:textId="77777777" w:rsidR="007A6F09" w:rsidRPr="00105451" w:rsidRDefault="007A6F09" w:rsidP="001C1EBE">
            <w:pPr>
              <w:jc w:val="center"/>
            </w:pPr>
            <w:r w:rsidRPr="00105451">
              <w:t>3,5</w:t>
            </w:r>
          </w:p>
        </w:tc>
        <w:tc>
          <w:tcPr>
            <w:tcW w:w="1013" w:type="dxa"/>
            <w:shd w:val="clear" w:color="auto" w:fill="auto"/>
            <w:noWrap/>
            <w:vAlign w:val="center"/>
            <w:hideMark/>
          </w:tcPr>
          <w:p w14:paraId="37037993" w14:textId="77777777" w:rsidR="007A6F09" w:rsidRPr="00105451" w:rsidRDefault="007A6F09" w:rsidP="001C1EBE">
            <w:pPr>
              <w:jc w:val="center"/>
            </w:pPr>
            <w:r w:rsidRPr="00105451">
              <w:t>5</w:t>
            </w:r>
          </w:p>
        </w:tc>
        <w:tc>
          <w:tcPr>
            <w:tcW w:w="1013" w:type="dxa"/>
            <w:shd w:val="clear" w:color="auto" w:fill="auto"/>
            <w:noWrap/>
            <w:vAlign w:val="center"/>
            <w:hideMark/>
          </w:tcPr>
          <w:p w14:paraId="1B5BD3FF" w14:textId="77777777" w:rsidR="007A6F09" w:rsidRPr="00105451" w:rsidRDefault="007A6F09" w:rsidP="001C1EBE">
            <w:pPr>
              <w:jc w:val="center"/>
            </w:pPr>
            <w:r w:rsidRPr="00105451">
              <w:t>7</w:t>
            </w:r>
          </w:p>
        </w:tc>
        <w:tc>
          <w:tcPr>
            <w:tcW w:w="828" w:type="dxa"/>
            <w:shd w:val="clear" w:color="auto" w:fill="auto"/>
            <w:noWrap/>
            <w:vAlign w:val="center"/>
            <w:hideMark/>
          </w:tcPr>
          <w:p w14:paraId="2CE09E14" w14:textId="77777777" w:rsidR="007A6F09" w:rsidRPr="00105451" w:rsidRDefault="007A6F09" w:rsidP="001C1EBE">
            <w:pPr>
              <w:jc w:val="center"/>
            </w:pPr>
            <w:r w:rsidRPr="00105451">
              <w:t>10</w:t>
            </w:r>
          </w:p>
        </w:tc>
        <w:tc>
          <w:tcPr>
            <w:tcW w:w="1013" w:type="dxa"/>
            <w:shd w:val="clear" w:color="auto" w:fill="auto"/>
            <w:noWrap/>
            <w:vAlign w:val="center"/>
            <w:hideMark/>
          </w:tcPr>
          <w:p w14:paraId="401D20D5" w14:textId="77777777" w:rsidR="007A6F09" w:rsidRPr="00105451" w:rsidRDefault="007A6F09" w:rsidP="001C1EBE">
            <w:pPr>
              <w:jc w:val="center"/>
            </w:pPr>
            <w:r w:rsidRPr="00105451">
              <w:t>14</w:t>
            </w:r>
          </w:p>
        </w:tc>
        <w:tc>
          <w:tcPr>
            <w:tcW w:w="828" w:type="dxa"/>
            <w:shd w:val="clear" w:color="auto" w:fill="auto"/>
            <w:noWrap/>
            <w:vAlign w:val="center"/>
            <w:hideMark/>
          </w:tcPr>
          <w:p w14:paraId="388174BB" w14:textId="77777777" w:rsidR="007A6F09" w:rsidRPr="00105451" w:rsidRDefault="007A6F09" w:rsidP="001C1EBE">
            <w:pPr>
              <w:jc w:val="center"/>
            </w:pPr>
            <w:r w:rsidRPr="00105451">
              <w:t>20</w:t>
            </w:r>
          </w:p>
        </w:tc>
      </w:tr>
      <w:tr w:rsidR="007A6F09" w:rsidRPr="00105451" w14:paraId="7E9F766D" w14:textId="77777777" w:rsidTr="001C1EBE">
        <w:trPr>
          <w:trHeight w:val="1248"/>
        </w:trPr>
        <w:tc>
          <w:tcPr>
            <w:tcW w:w="3020" w:type="dxa"/>
            <w:shd w:val="clear" w:color="auto" w:fill="auto"/>
            <w:hideMark/>
          </w:tcPr>
          <w:p w14:paraId="02DEFD37" w14:textId="77777777" w:rsidR="007A6F09" w:rsidRPr="00105451" w:rsidRDefault="007A6F09" w:rsidP="001C1EBE">
            <w:pPr>
              <w:jc w:val="both"/>
            </w:pPr>
            <w:r w:rsidRPr="00105451">
              <w:t>Ширина букв и цифр А, Б, В, Г, Е, З, И, Й, К, Л, Н, О, П, Р, С, Т, У, Х, Ц, Ч, Ь, Э, Я</w:t>
            </w:r>
          </w:p>
        </w:tc>
        <w:tc>
          <w:tcPr>
            <w:tcW w:w="1366" w:type="dxa"/>
            <w:shd w:val="clear" w:color="auto" w:fill="auto"/>
            <w:noWrap/>
            <w:vAlign w:val="center"/>
            <w:hideMark/>
          </w:tcPr>
          <w:p w14:paraId="3FA4CFAB" w14:textId="77777777" w:rsidR="007A6F09" w:rsidRPr="00105451" w:rsidRDefault="007A6F09" w:rsidP="001C1EBE">
            <w:pPr>
              <w:jc w:val="center"/>
            </w:pPr>
            <w:r w:rsidRPr="00105451">
              <w:t>g</w:t>
            </w:r>
          </w:p>
        </w:tc>
        <w:tc>
          <w:tcPr>
            <w:tcW w:w="1013" w:type="dxa"/>
            <w:shd w:val="clear" w:color="auto" w:fill="auto"/>
            <w:noWrap/>
            <w:vAlign w:val="center"/>
            <w:hideMark/>
          </w:tcPr>
          <w:p w14:paraId="30BF9ECD" w14:textId="77777777" w:rsidR="007A6F09" w:rsidRPr="00105451" w:rsidRDefault="007A6F09" w:rsidP="001C1EBE">
            <w:pPr>
              <w:jc w:val="center"/>
            </w:pPr>
            <w:r w:rsidRPr="00105451">
              <w:t>1,8</w:t>
            </w:r>
          </w:p>
        </w:tc>
        <w:tc>
          <w:tcPr>
            <w:tcW w:w="1013" w:type="dxa"/>
            <w:shd w:val="clear" w:color="auto" w:fill="auto"/>
            <w:noWrap/>
            <w:vAlign w:val="center"/>
            <w:hideMark/>
          </w:tcPr>
          <w:p w14:paraId="423BFA7C" w14:textId="77777777" w:rsidR="007A6F09" w:rsidRPr="00105451" w:rsidRDefault="007A6F09" w:rsidP="001C1EBE">
            <w:pPr>
              <w:jc w:val="center"/>
            </w:pPr>
            <w:r w:rsidRPr="00105451">
              <w:t>2,1</w:t>
            </w:r>
          </w:p>
        </w:tc>
        <w:tc>
          <w:tcPr>
            <w:tcW w:w="1013" w:type="dxa"/>
            <w:shd w:val="clear" w:color="auto" w:fill="auto"/>
            <w:noWrap/>
            <w:vAlign w:val="center"/>
            <w:hideMark/>
          </w:tcPr>
          <w:p w14:paraId="120542FD" w14:textId="77777777" w:rsidR="007A6F09" w:rsidRPr="00105451" w:rsidRDefault="007A6F09" w:rsidP="001C1EBE">
            <w:pPr>
              <w:jc w:val="center"/>
            </w:pPr>
            <w:r w:rsidRPr="00105451">
              <w:t>3</w:t>
            </w:r>
          </w:p>
        </w:tc>
        <w:tc>
          <w:tcPr>
            <w:tcW w:w="1013" w:type="dxa"/>
            <w:shd w:val="clear" w:color="auto" w:fill="auto"/>
            <w:noWrap/>
            <w:vAlign w:val="center"/>
            <w:hideMark/>
          </w:tcPr>
          <w:p w14:paraId="6EE79283" w14:textId="77777777" w:rsidR="007A6F09" w:rsidRPr="00105451" w:rsidRDefault="007A6F09" w:rsidP="001C1EBE">
            <w:pPr>
              <w:jc w:val="center"/>
            </w:pPr>
            <w:r w:rsidRPr="00105451">
              <w:t>4,2</w:t>
            </w:r>
          </w:p>
        </w:tc>
        <w:tc>
          <w:tcPr>
            <w:tcW w:w="828" w:type="dxa"/>
            <w:shd w:val="clear" w:color="auto" w:fill="auto"/>
            <w:noWrap/>
            <w:vAlign w:val="center"/>
            <w:hideMark/>
          </w:tcPr>
          <w:p w14:paraId="44ECAB0B" w14:textId="77777777" w:rsidR="007A6F09" w:rsidRPr="00105451" w:rsidRDefault="007A6F09" w:rsidP="001C1EBE">
            <w:pPr>
              <w:jc w:val="center"/>
            </w:pPr>
            <w:r w:rsidRPr="00105451">
              <w:t>6</w:t>
            </w:r>
          </w:p>
        </w:tc>
        <w:tc>
          <w:tcPr>
            <w:tcW w:w="1013" w:type="dxa"/>
            <w:shd w:val="clear" w:color="auto" w:fill="auto"/>
            <w:noWrap/>
            <w:vAlign w:val="center"/>
            <w:hideMark/>
          </w:tcPr>
          <w:p w14:paraId="466A9DC9" w14:textId="77777777" w:rsidR="007A6F09" w:rsidRPr="00105451" w:rsidRDefault="007A6F09" w:rsidP="001C1EBE">
            <w:pPr>
              <w:jc w:val="center"/>
            </w:pPr>
            <w:r w:rsidRPr="00105451">
              <w:t>8,5</w:t>
            </w:r>
          </w:p>
        </w:tc>
        <w:tc>
          <w:tcPr>
            <w:tcW w:w="828" w:type="dxa"/>
            <w:shd w:val="clear" w:color="auto" w:fill="auto"/>
            <w:noWrap/>
            <w:vAlign w:val="center"/>
            <w:hideMark/>
          </w:tcPr>
          <w:p w14:paraId="03340B3B" w14:textId="77777777" w:rsidR="007A6F09" w:rsidRPr="00105451" w:rsidRDefault="007A6F09" w:rsidP="001C1EBE">
            <w:pPr>
              <w:jc w:val="center"/>
            </w:pPr>
            <w:r w:rsidRPr="00105451">
              <w:t>12</w:t>
            </w:r>
          </w:p>
        </w:tc>
      </w:tr>
      <w:tr w:rsidR="007A6F09" w:rsidRPr="00105451" w14:paraId="2CF11A8A" w14:textId="77777777" w:rsidTr="001C1EBE">
        <w:trPr>
          <w:trHeight w:val="624"/>
        </w:trPr>
        <w:tc>
          <w:tcPr>
            <w:tcW w:w="3020" w:type="dxa"/>
            <w:shd w:val="clear" w:color="auto" w:fill="auto"/>
            <w:hideMark/>
          </w:tcPr>
          <w:p w14:paraId="468F22F2" w14:textId="77777777" w:rsidR="007A6F09" w:rsidRPr="00105451" w:rsidRDefault="007A6F09" w:rsidP="001C1EBE">
            <w:pPr>
              <w:jc w:val="both"/>
            </w:pPr>
            <w:r w:rsidRPr="00105451">
              <w:t>Ширина букв Д, Ж, М, Ф, Ш, Щ, Ъ, Ы, Ю</w:t>
            </w:r>
          </w:p>
        </w:tc>
        <w:tc>
          <w:tcPr>
            <w:tcW w:w="1366" w:type="dxa"/>
            <w:shd w:val="clear" w:color="auto" w:fill="auto"/>
            <w:noWrap/>
            <w:vAlign w:val="center"/>
            <w:hideMark/>
          </w:tcPr>
          <w:p w14:paraId="7C3C6551" w14:textId="77777777" w:rsidR="007A6F09" w:rsidRPr="00105451" w:rsidRDefault="007A6F09" w:rsidP="001C1EBE">
            <w:pPr>
              <w:jc w:val="center"/>
            </w:pPr>
            <w:r w:rsidRPr="00105451">
              <w:t>g</w:t>
            </w:r>
          </w:p>
        </w:tc>
        <w:tc>
          <w:tcPr>
            <w:tcW w:w="1013" w:type="dxa"/>
            <w:shd w:val="clear" w:color="auto" w:fill="auto"/>
            <w:noWrap/>
            <w:vAlign w:val="center"/>
            <w:hideMark/>
          </w:tcPr>
          <w:p w14:paraId="3407D89A" w14:textId="77777777" w:rsidR="007A6F09" w:rsidRPr="00105451" w:rsidRDefault="007A6F09" w:rsidP="001C1EBE">
            <w:pPr>
              <w:jc w:val="center"/>
            </w:pPr>
            <w:r w:rsidRPr="00105451">
              <w:t>2</w:t>
            </w:r>
          </w:p>
        </w:tc>
        <w:tc>
          <w:tcPr>
            <w:tcW w:w="1013" w:type="dxa"/>
            <w:shd w:val="clear" w:color="auto" w:fill="auto"/>
            <w:noWrap/>
            <w:vAlign w:val="center"/>
            <w:hideMark/>
          </w:tcPr>
          <w:p w14:paraId="2C0D4F4F" w14:textId="77777777" w:rsidR="007A6F09" w:rsidRPr="00105451" w:rsidRDefault="007A6F09" w:rsidP="001C1EBE">
            <w:pPr>
              <w:jc w:val="center"/>
            </w:pPr>
            <w:r w:rsidRPr="00105451">
              <w:t>3</w:t>
            </w:r>
          </w:p>
        </w:tc>
        <w:tc>
          <w:tcPr>
            <w:tcW w:w="1013" w:type="dxa"/>
            <w:shd w:val="clear" w:color="auto" w:fill="auto"/>
            <w:noWrap/>
            <w:vAlign w:val="center"/>
            <w:hideMark/>
          </w:tcPr>
          <w:p w14:paraId="15A8487E" w14:textId="77777777" w:rsidR="007A6F09" w:rsidRPr="00105451" w:rsidRDefault="007A6F09" w:rsidP="001C1EBE">
            <w:pPr>
              <w:jc w:val="center"/>
            </w:pPr>
            <w:r w:rsidRPr="00105451">
              <w:t>4,2</w:t>
            </w:r>
          </w:p>
        </w:tc>
        <w:tc>
          <w:tcPr>
            <w:tcW w:w="1013" w:type="dxa"/>
            <w:shd w:val="clear" w:color="auto" w:fill="auto"/>
            <w:noWrap/>
            <w:vAlign w:val="center"/>
            <w:hideMark/>
          </w:tcPr>
          <w:p w14:paraId="73F1C57D" w14:textId="77777777" w:rsidR="007A6F09" w:rsidRPr="00105451" w:rsidRDefault="007A6F09" w:rsidP="001C1EBE">
            <w:pPr>
              <w:jc w:val="center"/>
            </w:pPr>
            <w:r w:rsidRPr="00105451">
              <w:t>5,5</w:t>
            </w:r>
          </w:p>
        </w:tc>
        <w:tc>
          <w:tcPr>
            <w:tcW w:w="828" w:type="dxa"/>
            <w:shd w:val="clear" w:color="auto" w:fill="auto"/>
            <w:noWrap/>
            <w:vAlign w:val="center"/>
            <w:hideMark/>
          </w:tcPr>
          <w:p w14:paraId="1D3243B3" w14:textId="77777777" w:rsidR="007A6F09" w:rsidRPr="00105451" w:rsidRDefault="007A6F09" w:rsidP="001C1EBE">
            <w:pPr>
              <w:jc w:val="center"/>
            </w:pPr>
            <w:r w:rsidRPr="00105451">
              <w:t>8</w:t>
            </w:r>
          </w:p>
        </w:tc>
        <w:tc>
          <w:tcPr>
            <w:tcW w:w="1013" w:type="dxa"/>
            <w:shd w:val="clear" w:color="auto" w:fill="auto"/>
            <w:noWrap/>
            <w:vAlign w:val="center"/>
            <w:hideMark/>
          </w:tcPr>
          <w:p w14:paraId="2C5BE419" w14:textId="77777777" w:rsidR="007A6F09" w:rsidRPr="00105451" w:rsidRDefault="007A6F09" w:rsidP="001C1EBE">
            <w:pPr>
              <w:jc w:val="center"/>
            </w:pPr>
            <w:r w:rsidRPr="00105451">
              <w:t>11</w:t>
            </w:r>
          </w:p>
        </w:tc>
        <w:tc>
          <w:tcPr>
            <w:tcW w:w="828" w:type="dxa"/>
            <w:shd w:val="clear" w:color="auto" w:fill="auto"/>
            <w:noWrap/>
            <w:vAlign w:val="center"/>
            <w:hideMark/>
          </w:tcPr>
          <w:p w14:paraId="5C4A6427" w14:textId="77777777" w:rsidR="007A6F09" w:rsidRPr="00105451" w:rsidRDefault="007A6F09" w:rsidP="001C1EBE">
            <w:pPr>
              <w:jc w:val="center"/>
            </w:pPr>
            <w:r w:rsidRPr="00105451">
              <w:t>16</w:t>
            </w:r>
          </w:p>
        </w:tc>
      </w:tr>
      <w:tr w:rsidR="007A6F09" w:rsidRPr="00105451" w14:paraId="0857EB58" w14:textId="77777777" w:rsidTr="001C1EBE">
        <w:trPr>
          <w:trHeight w:val="312"/>
        </w:trPr>
        <w:tc>
          <w:tcPr>
            <w:tcW w:w="3020" w:type="dxa"/>
            <w:shd w:val="clear" w:color="auto" w:fill="auto"/>
            <w:noWrap/>
            <w:hideMark/>
          </w:tcPr>
          <w:p w14:paraId="3893E8F7" w14:textId="77777777" w:rsidR="007A6F09" w:rsidRPr="00105451" w:rsidRDefault="007A6F09" w:rsidP="001C1EBE">
            <w:r w:rsidRPr="00105451">
              <w:t>Расстояние между буквами</w:t>
            </w:r>
          </w:p>
        </w:tc>
        <w:tc>
          <w:tcPr>
            <w:tcW w:w="1366" w:type="dxa"/>
            <w:shd w:val="clear" w:color="auto" w:fill="auto"/>
            <w:noWrap/>
            <w:vAlign w:val="center"/>
            <w:hideMark/>
          </w:tcPr>
          <w:p w14:paraId="1D5D147D" w14:textId="77777777" w:rsidR="007A6F09" w:rsidRPr="00105451" w:rsidRDefault="007A6F09" w:rsidP="001C1EBE">
            <w:pPr>
              <w:jc w:val="center"/>
            </w:pPr>
            <w:r w:rsidRPr="00105451">
              <w:t>a</w:t>
            </w:r>
          </w:p>
        </w:tc>
        <w:tc>
          <w:tcPr>
            <w:tcW w:w="1013" w:type="dxa"/>
            <w:shd w:val="clear" w:color="auto" w:fill="auto"/>
            <w:noWrap/>
            <w:vAlign w:val="center"/>
            <w:hideMark/>
          </w:tcPr>
          <w:p w14:paraId="16E7C133" w14:textId="77777777" w:rsidR="007A6F09" w:rsidRPr="00105451" w:rsidRDefault="007A6F09" w:rsidP="001C1EBE">
            <w:pPr>
              <w:jc w:val="center"/>
            </w:pPr>
            <w:r w:rsidRPr="00105451">
              <w:t>0,5</w:t>
            </w:r>
          </w:p>
        </w:tc>
        <w:tc>
          <w:tcPr>
            <w:tcW w:w="1013" w:type="dxa"/>
            <w:shd w:val="clear" w:color="auto" w:fill="auto"/>
            <w:noWrap/>
            <w:vAlign w:val="center"/>
            <w:hideMark/>
          </w:tcPr>
          <w:p w14:paraId="53EB876F" w14:textId="77777777" w:rsidR="007A6F09" w:rsidRPr="00105451" w:rsidRDefault="007A6F09" w:rsidP="001C1EBE">
            <w:pPr>
              <w:jc w:val="center"/>
            </w:pPr>
            <w:r w:rsidRPr="00105451">
              <w:t>0,7</w:t>
            </w:r>
          </w:p>
        </w:tc>
        <w:tc>
          <w:tcPr>
            <w:tcW w:w="1013" w:type="dxa"/>
            <w:shd w:val="clear" w:color="auto" w:fill="auto"/>
            <w:noWrap/>
            <w:vAlign w:val="center"/>
            <w:hideMark/>
          </w:tcPr>
          <w:p w14:paraId="0DB79939" w14:textId="77777777" w:rsidR="007A6F09" w:rsidRPr="00105451" w:rsidRDefault="007A6F09" w:rsidP="001C1EBE">
            <w:pPr>
              <w:jc w:val="center"/>
            </w:pPr>
            <w:r w:rsidRPr="00105451">
              <w:t>1</w:t>
            </w:r>
          </w:p>
        </w:tc>
        <w:tc>
          <w:tcPr>
            <w:tcW w:w="1013" w:type="dxa"/>
            <w:shd w:val="clear" w:color="auto" w:fill="auto"/>
            <w:noWrap/>
            <w:vAlign w:val="center"/>
            <w:hideMark/>
          </w:tcPr>
          <w:p w14:paraId="577DE8C3" w14:textId="77777777" w:rsidR="007A6F09" w:rsidRPr="00105451" w:rsidRDefault="007A6F09" w:rsidP="001C1EBE">
            <w:pPr>
              <w:jc w:val="center"/>
            </w:pPr>
            <w:r w:rsidRPr="00105451">
              <w:t>1,5</w:t>
            </w:r>
          </w:p>
        </w:tc>
        <w:tc>
          <w:tcPr>
            <w:tcW w:w="828" w:type="dxa"/>
            <w:shd w:val="clear" w:color="auto" w:fill="auto"/>
            <w:noWrap/>
            <w:vAlign w:val="center"/>
            <w:hideMark/>
          </w:tcPr>
          <w:p w14:paraId="14575E81" w14:textId="77777777" w:rsidR="007A6F09" w:rsidRPr="00105451" w:rsidRDefault="007A6F09" w:rsidP="001C1EBE">
            <w:pPr>
              <w:jc w:val="center"/>
            </w:pPr>
            <w:r w:rsidRPr="00105451">
              <w:t>2</w:t>
            </w:r>
          </w:p>
        </w:tc>
        <w:tc>
          <w:tcPr>
            <w:tcW w:w="1013" w:type="dxa"/>
            <w:shd w:val="clear" w:color="auto" w:fill="auto"/>
            <w:noWrap/>
            <w:vAlign w:val="center"/>
            <w:hideMark/>
          </w:tcPr>
          <w:p w14:paraId="76D13049" w14:textId="77777777" w:rsidR="007A6F09" w:rsidRPr="00105451" w:rsidRDefault="007A6F09" w:rsidP="001C1EBE">
            <w:pPr>
              <w:jc w:val="center"/>
            </w:pPr>
            <w:r w:rsidRPr="00105451">
              <w:t>2,5</w:t>
            </w:r>
          </w:p>
        </w:tc>
        <w:tc>
          <w:tcPr>
            <w:tcW w:w="828" w:type="dxa"/>
            <w:shd w:val="clear" w:color="auto" w:fill="auto"/>
            <w:noWrap/>
            <w:vAlign w:val="center"/>
            <w:hideMark/>
          </w:tcPr>
          <w:p w14:paraId="52364DEA" w14:textId="77777777" w:rsidR="007A6F09" w:rsidRPr="00105451" w:rsidRDefault="007A6F09" w:rsidP="001C1EBE">
            <w:pPr>
              <w:jc w:val="center"/>
            </w:pPr>
            <w:r w:rsidRPr="00105451">
              <w:t>4</w:t>
            </w:r>
          </w:p>
        </w:tc>
      </w:tr>
      <w:tr w:rsidR="007A6F09" w:rsidRPr="00105451" w14:paraId="3643C15D" w14:textId="77777777" w:rsidTr="001C1EBE">
        <w:trPr>
          <w:trHeight w:val="624"/>
        </w:trPr>
        <w:tc>
          <w:tcPr>
            <w:tcW w:w="3020" w:type="dxa"/>
            <w:shd w:val="clear" w:color="auto" w:fill="auto"/>
            <w:hideMark/>
          </w:tcPr>
          <w:p w14:paraId="2FEC4093" w14:textId="77777777" w:rsidR="007A6F09" w:rsidRPr="00105451" w:rsidRDefault="007A6F09" w:rsidP="001C1EBE">
            <w:r w:rsidRPr="00105451">
              <w:t>Расстояние между основаниями строк</w:t>
            </w:r>
          </w:p>
        </w:tc>
        <w:tc>
          <w:tcPr>
            <w:tcW w:w="1366" w:type="dxa"/>
            <w:shd w:val="clear" w:color="auto" w:fill="auto"/>
            <w:noWrap/>
            <w:vAlign w:val="center"/>
            <w:hideMark/>
          </w:tcPr>
          <w:p w14:paraId="15760452" w14:textId="77777777" w:rsidR="007A6F09" w:rsidRPr="00105451" w:rsidRDefault="007A6F09" w:rsidP="001C1EBE">
            <w:pPr>
              <w:jc w:val="center"/>
            </w:pPr>
            <w:r w:rsidRPr="00105451">
              <w:t>b</w:t>
            </w:r>
          </w:p>
        </w:tc>
        <w:tc>
          <w:tcPr>
            <w:tcW w:w="1013" w:type="dxa"/>
            <w:shd w:val="clear" w:color="auto" w:fill="auto"/>
            <w:noWrap/>
            <w:vAlign w:val="center"/>
            <w:hideMark/>
          </w:tcPr>
          <w:p w14:paraId="6B908B1D" w14:textId="77777777" w:rsidR="007A6F09" w:rsidRPr="00105451" w:rsidRDefault="007A6F09" w:rsidP="001C1EBE">
            <w:pPr>
              <w:jc w:val="center"/>
            </w:pPr>
            <w:r w:rsidRPr="00105451">
              <w:t>4</w:t>
            </w:r>
          </w:p>
        </w:tc>
        <w:tc>
          <w:tcPr>
            <w:tcW w:w="1013" w:type="dxa"/>
            <w:shd w:val="clear" w:color="auto" w:fill="auto"/>
            <w:noWrap/>
            <w:vAlign w:val="center"/>
            <w:hideMark/>
          </w:tcPr>
          <w:p w14:paraId="2335C2C2" w14:textId="77777777" w:rsidR="007A6F09" w:rsidRPr="00105451" w:rsidRDefault="007A6F09" w:rsidP="001C1EBE">
            <w:pPr>
              <w:jc w:val="center"/>
            </w:pPr>
            <w:r w:rsidRPr="00105451">
              <w:t>5,5</w:t>
            </w:r>
          </w:p>
        </w:tc>
        <w:tc>
          <w:tcPr>
            <w:tcW w:w="1013" w:type="dxa"/>
            <w:shd w:val="clear" w:color="auto" w:fill="auto"/>
            <w:noWrap/>
            <w:vAlign w:val="center"/>
            <w:hideMark/>
          </w:tcPr>
          <w:p w14:paraId="607D639E" w14:textId="77777777" w:rsidR="007A6F09" w:rsidRPr="00105451" w:rsidRDefault="007A6F09" w:rsidP="001C1EBE">
            <w:pPr>
              <w:jc w:val="center"/>
            </w:pPr>
            <w:r w:rsidRPr="00105451">
              <w:t>8</w:t>
            </w:r>
          </w:p>
        </w:tc>
        <w:tc>
          <w:tcPr>
            <w:tcW w:w="1013" w:type="dxa"/>
            <w:shd w:val="clear" w:color="auto" w:fill="auto"/>
            <w:noWrap/>
            <w:vAlign w:val="center"/>
            <w:hideMark/>
          </w:tcPr>
          <w:p w14:paraId="456387C1" w14:textId="77777777" w:rsidR="007A6F09" w:rsidRPr="00105451" w:rsidRDefault="007A6F09" w:rsidP="001C1EBE">
            <w:pPr>
              <w:jc w:val="center"/>
            </w:pPr>
            <w:r w:rsidRPr="00105451">
              <w:t>14</w:t>
            </w:r>
          </w:p>
        </w:tc>
        <w:tc>
          <w:tcPr>
            <w:tcW w:w="828" w:type="dxa"/>
            <w:shd w:val="clear" w:color="auto" w:fill="auto"/>
            <w:noWrap/>
            <w:vAlign w:val="center"/>
            <w:hideMark/>
          </w:tcPr>
          <w:p w14:paraId="165BCB69" w14:textId="77777777" w:rsidR="007A6F09" w:rsidRPr="00105451" w:rsidRDefault="007A6F09" w:rsidP="001C1EBE">
            <w:pPr>
              <w:jc w:val="center"/>
            </w:pPr>
            <w:r w:rsidRPr="00105451">
              <w:t>16</w:t>
            </w:r>
          </w:p>
        </w:tc>
        <w:tc>
          <w:tcPr>
            <w:tcW w:w="1013" w:type="dxa"/>
            <w:shd w:val="clear" w:color="auto" w:fill="auto"/>
            <w:noWrap/>
            <w:vAlign w:val="center"/>
            <w:hideMark/>
          </w:tcPr>
          <w:p w14:paraId="5A973BE2" w14:textId="77777777" w:rsidR="007A6F09" w:rsidRPr="00105451" w:rsidRDefault="007A6F09" w:rsidP="001C1EBE">
            <w:pPr>
              <w:jc w:val="center"/>
            </w:pPr>
            <w:r w:rsidRPr="00105451">
              <w:t>22</w:t>
            </w:r>
          </w:p>
        </w:tc>
        <w:tc>
          <w:tcPr>
            <w:tcW w:w="828" w:type="dxa"/>
            <w:shd w:val="clear" w:color="auto" w:fill="auto"/>
            <w:noWrap/>
            <w:vAlign w:val="center"/>
            <w:hideMark/>
          </w:tcPr>
          <w:p w14:paraId="76E1248A" w14:textId="77777777" w:rsidR="007A6F09" w:rsidRPr="00105451" w:rsidRDefault="007A6F09" w:rsidP="001C1EBE">
            <w:pPr>
              <w:jc w:val="center"/>
            </w:pPr>
            <w:r w:rsidRPr="00105451">
              <w:t>31</w:t>
            </w:r>
          </w:p>
        </w:tc>
      </w:tr>
      <w:tr w:rsidR="007A6F09" w:rsidRPr="00105451" w14:paraId="1711B5FC" w14:textId="77777777" w:rsidTr="001C1EBE">
        <w:trPr>
          <w:trHeight w:val="312"/>
        </w:trPr>
        <w:tc>
          <w:tcPr>
            <w:tcW w:w="3020" w:type="dxa"/>
            <w:shd w:val="clear" w:color="auto" w:fill="auto"/>
            <w:noWrap/>
            <w:hideMark/>
          </w:tcPr>
          <w:p w14:paraId="605DD0BE" w14:textId="77777777" w:rsidR="007A6F09" w:rsidRPr="00105451" w:rsidRDefault="007A6F09" w:rsidP="001C1EBE">
            <w:r w:rsidRPr="00105451">
              <w:t>Расстояние между словами</w:t>
            </w:r>
          </w:p>
        </w:tc>
        <w:tc>
          <w:tcPr>
            <w:tcW w:w="1366" w:type="dxa"/>
            <w:shd w:val="clear" w:color="auto" w:fill="auto"/>
            <w:noWrap/>
            <w:vAlign w:val="center"/>
            <w:hideMark/>
          </w:tcPr>
          <w:p w14:paraId="0A1DFF90" w14:textId="77777777" w:rsidR="007A6F09" w:rsidRPr="00105451" w:rsidRDefault="007A6F09" w:rsidP="001C1EBE">
            <w:pPr>
              <w:jc w:val="center"/>
            </w:pPr>
            <w:r w:rsidRPr="00105451">
              <w:t>e</w:t>
            </w:r>
          </w:p>
        </w:tc>
        <w:tc>
          <w:tcPr>
            <w:tcW w:w="1013" w:type="dxa"/>
            <w:shd w:val="clear" w:color="auto" w:fill="auto"/>
            <w:noWrap/>
            <w:vAlign w:val="center"/>
            <w:hideMark/>
          </w:tcPr>
          <w:p w14:paraId="3BE1F86D" w14:textId="77777777" w:rsidR="007A6F09" w:rsidRPr="00105451" w:rsidRDefault="007A6F09" w:rsidP="001C1EBE">
            <w:pPr>
              <w:jc w:val="center"/>
            </w:pPr>
            <w:r w:rsidRPr="00105451">
              <w:t>1,5</w:t>
            </w:r>
          </w:p>
        </w:tc>
        <w:tc>
          <w:tcPr>
            <w:tcW w:w="1013" w:type="dxa"/>
            <w:shd w:val="clear" w:color="auto" w:fill="auto"/>
            <w:noWrap/>
            <w:vAlign w:val="center"/>
            <w:hideMark/>
          </w:tcPr>
          <w:p w14:paraId="67044184" w14:textId="77777777" w:rsidR="007A6F09" w:rsidRPr="00105451" w:rsidRDefault="007A6F09" w:rsidP="001C1EBE">
            <w:pPr>
              <w:jc w:val="center"/>
            </w:pPr>
            <w:r w:rsidRPr="00105451">
              <w:t>2</w:t>
            </w:r>
          </w:p>
        </w:tc>
        <w:tc>
          <w:tcPr>
            <w:tcW w:w="1013" w:type="dxa"/>
            <w:shd w:val="clear" w:color="auto" w:fill="auto"/>
            <w:noWrap/>
            <w:vAlign w:val="center"/>
            <w:hideMark/>
          </w:tcPr>
          <w:p w14:paraId="29524F94" w14:textId="77777777" w:rsidR="007A6F09" w:rsidRPr="00105451" w:rsidRDefault="007A6F09" w:rsidP="001C1EBE">
            <w:pPr>
              <w:jc w:val="center"/>
            </w:pPr>
            <w:r w:rsidRPr="00105451">
              <w:t>3</w:t>
            </w:r>
          </w:p>
        </w:tc>
        <w:tc>
          <w:tcPr>
            <w:tcW w:w="1013" w:type="dxa"/>
            <w:shd w:val="clear" w:color="auto" w:fill="auto"/>
            <w:noWrap/>
            <w:vAlign w:val="center"/>
            <w:hideMark/>
          </w:tcPr>
          <w:p w14:paraId="55C3A673" w14:textId="77777777" w:rsidR="007A6F09" w:rsidRPr="00105451" w:rsidRDefault="007A6F09" w:rsidP="001C1EBE">
            <w:pPr>
              <w:jc w:val="center"/>
            </w:pPr>
            <w:r w:rsidRPr="00105451">
              <w:t>4,2</w:t>
            </w:r>
          </w:p>
        </w:tc>
        <w:tc>
          <w:tcPr>
            <w:tcW w:w="828" w:type="dxa"/>
            <w:shd w:val="clear" w:color="auto" w:fill="auto"/>
            <w:noWrap/>
            <w:vAlign w:val="center"/>
            <w:hideMark/>
          </w:tcPr>
          <w:p w14:paraId="4DD560C5" w14:textId="77777777" w:rsidR="007A6F09" w:rsidRPr="00105451" w:rsidRDefault="007A6F09" w:rsidP="001C1EBE">
            <w:pPr>
              <w:jc w:val="center"/>
            </w:pPr>
            <w:r w:rsidRPr="00105451">
              <w:t>6</w:t>
            </w:r>
          </w:p>
        </w:tc>
        <w:tc>
          <w:tcPr>
            <w:tcW w:w="1013" w:type="dxa"/>
            <w:shd w:val="clear" w:color="auto" w:fill="auto"/>
            <w:noWrap/>
            <w:vAlign w:val="center"/>
            <w:hideMark/>
          </w:tcPr>
          <w:p w14:paraId="0DEE3AFD" w14:textId="77777777" w:rsidR="007A6F09" w:rsidRPr="00105451" w:rsidRDefault="007A6F09" w:rsidP="001C1EBE">
            <w:pPr>
              <w:jc w:val="center"/>
            </w:pPr>
            <w:r w:rsidRPr="00105451">
              <w:t>8,5</w:t>
            </w:r>
          </w:p>
        </w:tc>
        <w:tc>
          <w:tcPr>
            <w:tcW w:w="828" w:type="dxa"/>
            <w:shd w:val="clear" w:color="auto" w:fill="auto"/>
            <w:noWrap/>
            <w:vAlign w:val="center"/>
            <w:hideMark/>
          </w:tcPr>
          <w:p w14:paraId="0759B216" w14:textId="77777777" w:rsidR="007A6F09" w:rsidRPr="00105451" w:rsidRDefault="007A6F09" w:rsidP="001C1EBE">
            <w:pPr>
              <w:jc w:val="center"/>
            </w:pPr>
            <w:r w:rsidRPr="00105451">
              <w:t>12</w:t>
            </w:r>
          </w:p>
        </w:tc>
      </w:tr>
      <w:tr w:rsidR="007A6F09" w:rsidRPr="00105451" w14:paraId="136F9E7A" w14:textId="77777777" w:rsidTr="001C1EBE">
        <w:trPr>
          <w:trHeight w:val="312"/>
        </w:trPr>
        <w:tc>
          <w:tcPr>
            <w:tcW w:w="3020" w:type="dxa"/>
            <w:shd w:val="clear" w:color="auto" w:fill="auto"/>
            <w:noWrap/>
            <w:hideMark/>
          </w:tcPr>
          <w:p w14:paraId="1D7F3CAC" w14:textId="77777777" w:rsidR="007A6F09" w:rsidRPr="00105451" w:rsidRDefault="007A6F09" w:rsidP="001C1EBE">
            <w:r w:rsidRPr="00105451">
              <w:t>Толщина линий шрифта</w:t>
            </w:r>
          </w:p>
        </w:tc>
        <w:tc>
          <w:tcPr>
            <w:tcW w:w="1366" w:type="dxa"/>
            <w:shd w:val="clear" w:color="auto" w:fill="auto"/>
            <w:noWrap/>
            <w:vAlign w:val="center"/>
            <w:hideMark/>
          </w:tcPr>
          <w:p w14:paraId="354747D6" w14:textId="77777777" w:rsidR="007A6F09" w:rsidRPr="00105451" w:rsidRDefault="007A6F09" w:rsidP="001C1EBE">
            <w:pPr>
              <w:jc w:val="center"/>
            </w:pPr>
            <w:r w:rsidRPr="00105451">
              <w:t>d</w:t>
            </w:r>
          </w:p>
        </w:tc>
        <w:tc>
          <w:tcPr>
            <w:tcW w:w="1013" w:type="dxa"/>
            <w:shd w:val="clear" w:color="auto" w:fill="auto"/>
            <w:noWrap/>
            <w:vAlign w:val="center"/>
            <w:hideMark/>
          </w:tcPr>
          <w:p w14:paraId="0A9B9CCF" w14:textId="77777777" w:rsidR="007A6F09" w:rsidRPr="00105451" w:rsidRDefault="007A6F09" w:rsidP="001C1EBE">
            <w:pPr>
              <w:jc w:val="center"/>
            </w:pPr>
            <w:r w:rsidRPr="00105451">
              <w:t>1,5</w:t>
            </w:r>
          </w:p>
        </w:tc>
        <w:tc>
          <w:tcPr>
            <w:tcW w:w="5708" w:type="dxa"/>
            <w:gridSpan w:val="6"/>
            <w:shd w:val="clear" w:color="auto" w:fill="auto"/>
            <w:noWrap/>
            <w:vAlign w:val="center"/>
            <w:hideMark/>
          </w:tcPr>
          <w:p w14:paraId="0EDB704B" w14:textId="77777777" w:rsidR="007A6F09" w:rsidRPr="00105451" w:rsidRDefault="007A6F09" w:rsidP="001C1EBE">
            <w:pPr>
              <w:jc w:val="center"/>
            </w:pPr>
            <w:r w:rsidRPr="00105451">
              <w:t>1/10h</w:t>
            </w:r>
          </w:p>
        </w:tc>
      </w:tr>
    </w:tbl>
    <w:p w14:paraId="3C1F6EC2" w14:textId="77777777" w:rsidR="007A6F09" w:rsidRDefault="007A6F09" w:rsidP="007A6F09">
      <w:pPr>
        <w:jc w:val="right"/>
      </w:pPr>
    </w:p>
    <w:p w14:paraId="1CE8EA69" w14:textId="77777777" w:rsidR="007A6F09" w:rsidRDefault="007A6F09" w:rsidP="007A6F09">
      <w:pPr>
        <w:jc w:val="right"/>
      </w:pPr>
    </w:p>
    <w:p w14:paraId="2E758122" w14:textId="77777777" w:rsidR="007A6F09" w:rsidRDefault="007A6F09" w:rsidP="007A6F09">
      <w:r>
        <w:t>Таблица 4 - Параметры строчного шрифта типа Б</w:t>
      </w:r>
    </w:p>
    <w:p w14:paraId="6CE7B7A9" w14:textId="77777777" w:rsidR="007A6F09" w:rsidRPr="00F6419F" w:rsidRDefault="007A6F09" w:rsidP="007A6F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14"/>
        <w:gridCol w:w="1115"/>
        <w:gridCol w:w="827"/>
        <w:gridCol w:w="827"/>
        <w:gridCol w:w="827"/>
        <w:gridCol w:w="684"/>
        <w:gridCol w:w="827"/>
        <w:gridCol w:w="684"/>
      </w:tblGrid>
      <w:tr w:rsidR="007A6F09" w:rsidRPr="0046577D" w14:paraId="434902D6" w14:textId="77777777" w:rsidTr="001C1EBE">
        <w:trPr>
          <w:trHeight w:val="624"/>
        </w:trPr>
        <w:tc>
          <w:tcPr>
            <w:tcW w:w="3020" w:type="dxa"/>
            <w:shd w:val="clear" w:color="auto" w:fill="auto"/>
            <w:noWrap/>
            <w:vAlign w:val="center"/>
            <w:hideMark/>
          </w:tcPr>
          <w:p w14:paraId="107DC516" w14:textId="77777777" w:rsidR="007A6F09" w:rsidRPr="0046577D" w:rsidRDefault="007A6F09" w:rsidP="001C1EBE">
            <w:pPr>
              <w:jc w:val="center"/>
            </w:pPr>
            <w:r w:rsidRPr="0046577D">
              <w:t>Параметры шрифта</w:t>
            </w:r>
          </w:p>
        </w:tc>
        <w:tc>
          <w:tcPr>
            <w:tcW w:w="1366" w:type="dxa"/>
            <w:shd w:val="clear" w:color="auto" w:fill="auto"/>
            <w:vAlign w:val="center"/>
            <w:hideMark/>
          </w:tcPr>
          <w:p w14:paraId="43FE85AE" w14:textId="77777777" w:rsidR="007A6F09" w:rsidRPr="0046577D" w:rsidRDefault="007A6F09" w:rsidP="001C1EBE">
            <w:pPr>
              <w:jc w:val="center"/>
            </w:pPr>
            <w:r w:rsidRPr="0046577D">
              <w:t>Обозначение</w:t>
            </w:r>
          </w:p>
        </w:tc>
        <w:tc>
          <w:tcPr>
            <w:tcW w:w="6720" w:type="dxa"/>
            <w:gridSpan w:val="7"/>
            <w:shd w:val="clear" w:color="auto" w:fill="auto"/>
            <w:noWrap/>
            <w:vAlign w:val="center"/>
            <w:hideMark/>
          </w:tcPr>
          <w:p w14:paraId="165B2FE4" w14:textId="77777777" w:rsidR="007A6F09" w:rsidRPr="0046577D" w:rsidRDefault="007A6F09" w:rsidP="001C1EBE">
            <w:pPr>
              <w:jc w:val="center"/>
            </w:pPr>
            <w:r w:rsidRPr="0046577D">
              <w:t>Размеры, мм</w:t>
            </w:r>
          </w:p>
        </w:tc>
      </w:tr>
      <w:tr w:rsidR="007A6F09" w:rsidRPr="0046577D" w14:paraId="0FDAA945" w14:textId="77777777" w:rsidTr="001C1EBE">
        <w:trPr>
          <w:trHeight w:val="312"/>
        </w:trPr>
        <w:tc>
          <w:tcPr>
            <w:tcW w:w="3020" w:type="dxa"/>
            <w:shd w:val="clear" w:color="auto" w:fill="auto"/>
            <w:noWrap/>
            <w:hideMark/>
          </w:tcPr>
          <w:p w14:paraId="62FEB0BE" w14:textId="77777777" w:rsidR="007A6F09" w:rsidRPr="0046577D" w:rsidRDefault="007A6F09" w:rsidP="001C1EBE">
            <w:r w:rsidRPr="0046577D">
              <w:t>Размер шрифта</w:t>
            </w:r>
          </w:p>
        </w:tc>
        <w:tc>
          <w:tcPr>
            <w:tcW w:w="1366" w:type="dxa"/>
            <w:shd w:val="clear" w:color="auto" w:fill="auto"/>
            <w:noWrap/>
            <w:vAlign w:val="center"/>
            <w:hideMark/>
          </w:tcPr>
          <w:p w14:paraId="5FCF6388" w14:textId="77777777" w:rsidR="007A6F09" w:rsidRPr="0046577D" w:rsidRDefault="007A6F09" w:rsidP="001C1EBE">
            <w:pPr>
              <w:jc w:val="center"/>
            </w:pPr>
            <w:r w:rsidRPr="0046577D">
              <w:t>h</w:t>
            </w:r>
          </w:p>
        </w:tc>
        <w:tc>
          <w:tcPr>
            <w:tcW w:w="1310" w:type="dxa"/>
            <w:shd w:val="clear" w:color="auto" w:fill="auto"/>
            <w:noWrap/>
            <w:vAlign w:val="center"/>
            <w:hideMark/>
          </w:tcPr>
          <w:p w14:paraId="322A3192" w14:textId="77777777" w:rsidR="007A6F09" w:rsidRPr="0046577D" w:rsidRDefault="007A6F09" w:rsidP="001C1EBE">
            <w:pPr>
              <w:jc w:val="center"/>
            </w:pPr>
            <w:r w:rsidRPr="0046577D">
              <w:t>2,5</w:t>
            </w:r>
          </w:p>
        </w:tc>
        <w:tc>
          <w:tcPr>
            <w:tcW w:w="960" w:type="dxa"/>
            <w:shd w:val="clear" w:color="auto" w:fill="auto"/>
            <w:noWrap/>
            <w:vAlign w:val="center"/>
            <w:hideMark/>
          </w:tcPr>
          <w:p w14:paraId="17BC8DBA" w14:textId="77777777" w:rsidR="007A6F09" w:rsidRPr="0046577D" w:rsidRDefault="007A6F09" w:rsidP="001C1EBE">
            <w:pPr>
              <w:jc w:val="center"/>
            </w:pPr>
            <w:r w:rsidRPr="0046577D">
              <w:t>3,5</w:t>
            </w:r>
          </w:p>
        </w:tc>
        <w:tc>
          <w:tcPr>
            <w:tcW w:w="960" w:type="dxa"/>
            <w:shd w:val="clear" w:color="auto" w:fill="auto"/>
            <w:noWrap/>
            <w:vAlign w:val="center"/>
            <w:hideMark/>
          </w:tcPr>
          <w:p w14:paraId="3795CA53" w14:textId="77777777" w:rsidR="007A6F09" w:rsidRPr="0046577D" w:rsidRDefault="007A6F09" w:rsidP="001C1EBE">
            <w:pPr>
              <w:jc w:val="center"/>
            </w:pPr>
            <w:r w:rsidRPr="0046577D">
              <w:t>5</w:t>
            </w:r>
          </w:p>
        </w:tc>
        <w:tc>
          <w:tcPr>
            <w:tcW w:w="960" w:type="dxa"/>
            <w:shd w:val="clear" w:color="auto" w:fill="auto"/>
            <w:noWrap/>
            <w:vAlign w:val="center"/>
            <w:hideMark/>
          </w:tcPr>
          <w:p w14:paraId="087F9D02" w14:textId="77777777" w:rsidR="007A6F09" w:rsidRPr="0046577D" w:rsidRDefault="007A6F09" w:rsidP="001C1EBE">
            <w:pPr>
              <w:jc w:val="center"/>
            </w:pPr>
            <w:r w:rsidRPr="0046577D">
              <w:t>7</w:t>
            </w:r>
          </w:p>
        </w:tc>
        <w:tc>
          <w:tcPr>
            <w:tcW w:w="785" w:type="dxa"/>
            <w:shd w:val="clear" w:color="auto" w:fill="auto"/>
            <w:noWrap/>
            <w:vAlign w:val="center"/>
            <w:hideMark/>
          </w:tcPr>
          <w:p w14:paraId="22B71AD0" w14:textId="77777777" w:rsidR="007A6F09" w:rsidRPr="0046577D" w:rsidRDefault="007A6F09" w:rsidP="001C1EBE">
            <w:pPr>
              <w:jc w:val="center"/>
            </w:pPr>
            <w:r w:rsidRPr="0046577D">
              <w:t>10</w:t>
            </w:r>
          </w:p>
        </w:tc>
        <w:tc>
          <w:tcPr>
            <w:tcW w:w="960" w:type="dxa"/>
            <w:shd w:val="clear" w:color="auto" w:fill="auto"/>
            <w:noWrap/>
            <w:vAlign w:val="center"/>
            <w:hideMark/>
          </w:tcPr>
          <w:p w14:paraId="658C632B" w14:textId="77777777" w:rsidR="007A6F09" w:rsidRPr="0046577D" w:rsidRDefault="007A6F09" w:rsidP="001C1EBE">
            <w:pPr>
              <w:jc w:val="center"/>
            </w:pPr>
            <w:r w:rsidRPr="0046577D">
              <w:t>14</w:t>
            </w:r>
          </w:p>
        </w:tc>
        <w:tc>
          <w:tcPr>
            <w:tcW w:w="785" w:type="dxa"/>
            <w:shd w:val="clear" w:color="auto" w:fill="auto"/>
            <w:noWrap/>
            <w:vAlign w:val="center"/>
            <w:hideMark/>
          </w:tcPr>
          <w:p w14:paraId="55C55F02" w14:textId="77777777" w:rsidR="007A6F09" w:rsidRPr="0046577D" w:rsidRDefault="007A6F09" w:rsidP="001C1EBE">
            <w:pPr>
              <w:jc w:val="center"/>
            </w:pPr>
            <w:r w:rsidRPr="0046577D">
              <w:t>20</w:t>
            </w:r>
          </w:p>
        </w:tc>
      </w:tr>
      <w:tr w:rsidR="007A6F09" w:rsidRPr="0046577D" w14:paraId="6CF85930" w14:textId="77777777" w:rsidTr="001C1EBE">
        <w:trPr>
          <w:trHeight w:val="312"/>
        </w:trPr>
        <w:tc>
          <w:tcPr>
            <w:tcW w:w="3020" w:type="dxa"/>
            <w:shd w:val="clear" w:color="auto" w:fill="auto"/>
            <w:noWrap/>
            <w:hideMark/>
          </w:tcPr>
          <w:p w14:paraId="529C71DD" w14:textId="77777777" w:rsidR="007A6F09" w:rsidRPr="0046577D" w:rsidRDefault="007A6F09" w:rsidP="001C1EBE">
            <w:r w:rsidRPr="0046577D">
              <w:t>Высота букв б, в, д, р, у, ф</w:t>
            </w:r>
          </w:p>
        </w:tc>
        <w:tc>
          <w:tcPr>
            <w:tcW w:w="1366" w:type="dxa"/>
            <w:shd w:val="clear" w:color="auto" w:fill="auto"/>
            <w:noWrap/>
            <w:vAlign w:val="center"/>
            <w:hideMark/>
          </w:tcPr>
          <w:p w14:paraId="56C91528" w14:textId="77777777" w:rsidR="007A6F09" w:rsidRPr="0046577D" w:rsidRDefault="007A6F09" w:rsidP="001C1EBE">
            <w:pPr>
              <w:jc w:val="center"/>
            </w:pPr>
            <w:r w:rsidRPr="0046577D">
              <w:t>h</w:t>
            </w:r>
          </w:p>
        </w:tc>
        <w:tc>
          <w:tcPr>
            <w:tcW w:w="1310" w:type="dxa"/>
            <w:shd w:val="clear" w:color="auto" w:fill="auto"/>
            <w:noWrap/>
            <w:vAlign w:val="center"/>
            <w:hideMark/>
          </w:tcPr>
          <w:p w14:paraId="7B3D929E" w14:textId="77777777" w:rsidR="007A6F09" w:rsidRPr="0046577D" w:rsidRDefault="007A6F09" w:rsidP="001C1EBE">
            <w:pPr>
              <w:jc w:val="center"/>
            </w:pPr>
            <w:r w:rsidRPr="0046577D">
              <w:t>2,5</w:t>
            </w:r>
          </w:p>
        </w:tc>
        <w:tc>
          <w:tcPr>
            <w:tcW w:w="960" w:type="dxa"/>
            <w:shd w:val="clear" w:color="auto" w:fill="auto"/>
            <w:noWrap/>
            <w:vAlign w:val="center"/>
            <w:hideMark/>
          </w:tcPr>
          <w:p w14:paraId="042EB79B" w14:textId="77777777" w:rsidR="007A6F09" w:rsidRPr="0046577D" w:rsidRDefault="007A6F09" w:rsidP="001C1EBE">
            <w:pPr>
              <w:jc w:val="center"/>
            </w:pPr>
            <w:r w:rsidRPr="0046577D">
              <w:t>3,5</w:t>
            </w:r>
          </w:p>
        </w:tc>
        <w:tc>
          <w:tcPr>
            <w:tcW w:w="960" w:type="dxa"/>
            <w:shd w:val="clear" w:color="auto" w:fill="auto"/>
            <w:noWrap/>
            <w:vAlign w:val="center"/>
            <w:hideMark/>
          </w:tcPr>
          <w:p w14:paraId="0F4660B2" w14:textId="77777777" w:rsidR="007A6F09" w:rsidRPr="0046577D" w:rsidRDefault="007A6F09" w:rsidP="001C1EBE">
            <w:pPr>
              <w:jc w:val="center"/>
            </w:pPr>
            <w:r w:rsidRPr="0046577D">
              <w:t>5</w:t>
            </w:r>
          </w:p>
        </w:tc>
        <w:tc>
          <w:tcPr>
            <w:tcW w:w="960" w:type="dxa"/>
            <w:shd w:val="clear" w:color="auto" w:fill="auto"/>
            <w:noWrap/>
            <w:vAlign w:val="center"/>
            <w:hideMark/>
          </w:tcPr>
          <w:p w14:paraId="19F846A9" w14:textId="77777777" w:rsidR="007A6F09" w:rsidRPr="0046577D" w:rsidRDefault="007A6F09" w:rsidP="001C1EBE">
            <w:pPr>
              <w:jc w:val="center"/>
            </w:pPr>
            <w:r w:rsidRPr="0046577D">
              <w:t>7</w:t>
            </w:r>
          </w:p>
        </w:tc>
        <w:tc>
          <w:tcPr>
            <w:tcW w:w="785" w:type="dxa"/>
            <w:shd w:val="clear" w:color="auto" w:fill="auto"/>
            <w:noWrap/>
            <w:vAlign w:val="center"/>
            <w:hideMark/>
          </w:tcPr>
          <w:p w14:paraId="64BB8B7F" w14:textId="77777777" w:rsidR="007A6F09" w:rsidRPr="0046577D" w:rsidRDefault="007A6F09" w:rsidP="001C1EBE">
            <w:pPr>
              <w:jc w:val="center"/>
            </w:pPr>
            <w:r w:rsidRPr="0046577D">
              <w:t>10</w:t>
            </w:r>
          </w:p>
        </w:tc>
        <w:tc>
          <w:tcPr>
            <w:tcW w:w="960" w:type="dxa"/>
            <w:shd w:val="clear" w:color="auto" w:fill="auto"/>
            <w:noWrap/>
            <w:vAlign w:val="center"/>
            <w:hideMark/>
          </w:tcPr>
          <w:p w14:paraId="09E379A1" w14:textId="77777777" w:rsidR="007A6F09" w:rsidRPr="0046577D" w:rsidRDefault="007A6F09" w:rsidP="001C1EBE">
            <w:pPr>
              <w:jc w:val="center"/>
            </w:pPr>
            <w:r w:rsidRPr="0046577D">
              <w:t>14</w:t>
            </w:r>
          </w:p>
        </w:tc>
        <w:tc>
          <w:tcPr>
            <w:tcW w:w="785" w:type="dxa"/>
            <w:shd w:val="clear" w:color="auto" w:fill="auto"/>
            <w:noWrap/>
            <w:vAlign w:val="center"/>
            <w:hideMark/>
          </w:tcPr>
          <w:p w14:paraId="76BDDDF1" w14:textId="77777777" w:rsidR="007A6F09" w:rsidRPr="0046577D" w:rsidRDefault="007A6F09" w:rsidP="001C1EBE">
            <w:pPr>
              <w:jc w:val="center"/>
            </w:pPr>
            <w:r w:rsidRPr="0046577D">
              <w:t>20</w:t>
            </w:r>
          </w:p>
        </w:tc>
      </w:tr>
      <w:tr w:rsidR="007A6F09" w:rsidRPr="0046577D" w14:paraId="7A6D33A1" w14:textId="77777777" w:rsidTr="001C1EBE">
        <w:trPr>
          <w:trHeight w:val="936"/>
        </w:trPr>
        <w:tc>
          <w:tcPr>
            <w:tcW w:w="3020" w:type="dxa"/>
            <w:shd w:val="clear" w:color="auto" w:fill="auto"/>
            <w:hideMark/>
          </w:tcPr>
          <w:p w14:paraId="0E828359" w14:textId="77777777" w:rsidR="007A6F09" w:rsidRPr="0046577D" w:rsidRDefault="007A6F09" w:rsidP="001C1EBE">
            <w:r w:rsidRPr="0046577D">
              <w:t>Ширина букв а, г, е, ж, з, и, й, к, л, м, н, о, п, р, с, т, х, ц, ч, ш, щ, ъ, ы, ь, э, я</w:t>
            </w:r>
          </w:p>
        </w:tc>
        <w:tc>
          <w:tcPr>
            <w:tcW w:w="1366" w:type="dxa"/>
            <w:shd w:val="clear" w:color="auto" w:fill="auto"/>
            <w:noWrap/>
            <w:vAlign w:val="center"/>
            <w:hideMark/>
          </w:tcPr>
          <w:p w14:paraId="3FF59904" w14:textId="77777777" w:rsidR="007A6F09" w:rsidRPr="0046577D" w:rsidRDefault="007A6F09" w:rsidP="001C1EBE">
            <w:pPr>
              <w:jc w:val="center"/>
            </w:pPr>
            <w:r w:rsidRPr="0046577D">
              <w:t>c</w:t>
            </w:r>
          </w:p>
        </w:tc>
        <w:tc>
          <w:tcPr>
            <w:tcW w:w="1310" w:type="dxa"/>
            <w:shd w:val="clear" w:color="auto" w:fill="auto"/>
            <w:noWrap/>
            <w:vAlign w:val="center"/>
            <w:hideMark/>
          </w:tcPr>
          <w:p w14:paraId="4BFC0452" w14:textId="77777777" w:rsidR="007A6F09" w:rsidRPr="0046577D" w:rsidRDefault="007A6F09" w:rsidP="001C1EBE">
            <w:pPr>
              <w:jc w:val="center"/>
            </w:pPr>
            <w:r w:rsidRPr="0046577D">
              <w:t>1,8</w:t>
            </w:r>
          </w:p>
        </w:tc>
        <w:tc>
          <w:tcPr>
            <w:tcW w:w="960" w:type="dxa"/>
            <w:shd w:val="clear" w:color="auto" w:fill="auto"/>
            <w:noWrap/>
            <w:vAlign w:val="center"/>
            <w:hideMark/>
          </w:tcPr>
          <w:p w14:paraId="1E3E9DC6" w14:textId="77777777" w:rsidR="007A6F09" w:rsidRPr="0046577D" w:rsidRDefault="007A6F09" w:rsidP="001C1EBE">
            <w:pPr>
              <w:jc w:val="center"/>
            </w:pPr>
            <w:r w:rsidRPr="0046577D">
              <w:t>2,5</w:t>
            </w:r>
          </w:p>
        </w:tc>
        <w:tc>
          <w:tcPr>
            <w:tcW w:w="960" w:type="dxa"/>
            <w:shd w:val="clear" w:color="auto" w:fill="auto"/>
            <w:noWrap/>
            <w:vAlign w:val="center"/>
            <w:hideMark/>
          </w:tcPr>
          <w:p w14:paraId="6337828E" w14:textId="77777777" w:rsidR="007A6F09" w:rsidRPr="0046577D" w:rsidRDefault="007A6F09" w:rsidP="001C1EBE">
            <w:pPr>
              <w:jc w:val="center"/>
            </w:pPr>
            <w:r w:rsidRPr="0046577D">
              <w:t>3,5</w:t>
            </w:r>
          </w:p>
        </w:tc>
        <w:tc>
          <w:tcPr>
            <w:tcW w:w="960" w:type="dxa"/>
            <w:shd w:val="clear" w:color="auto" w:fill="auto"/>
            <w:noWrap/>
            <w:vAlign w:val="center"/>
            <w:hideMark/>
          </w:tcPr>
          <w:p w14:paraId="63986251" w14:textId="77777777" w:rsidR="007A6F09" w:rsidRPr="0046577D" w:rsidRDefault="007A6F09" w:rsidP="001C1EBE">
            <w:pPr>
              <w:jc w:val="center"/>
            </w:pPr>
            <w:r w:rsidRPr="0046577D">
              <w:t>5</w:t>
            </w:r>
          </w:p>
        </w:tc>
        <w:tc>
          <w:tcPr>
            <w:tcW w:w="785" w:type="dxa"/>
            <w:shd w:val="clear" w:color="auto" w:fill="auto"/>
            <w:noWrap/>
            <w:vAlign w:val="center"/>
            <w:hideMark/>
          </w:tcPr>
          <w:p w14:paraId="6800AA5F" w14:textId="77777777" w:rsidR="007A6F09" w:rsidRPr="0046577D" w:rsidRDefault="007A6F09" w:rsidP="001C1EBE">
            <w:pPr>
              <w:jc w:val="center"/>
            </w:pPr>
            <w:r w:rsidRPr="0046577D">
              <w:t>7</w:t>
            </w:r>
          </w:p>
        </w:tc>
        <w:tc>
          <w:tcPr>
            <w:tcW w:w="960" w:type="dxa"/>
            <w:shd w:val="clear" w:color="auto" w:fill="auto"/>
            <w:noWrap/>
            <w:vAlign w:val="center"/>
            <w:hideMark/>
          </w:tcPr>
          <w:p w14:paraId="7C94DC65" w14:textId="77777777" w:rsidR="007A6F09" w:rsidRPr="0046577D" w:rsidRDefault="007A6F09" w:rsidP="001C1EBE">
            <w:pPr>
              <w:jc w:val="center"/>
            </w:pPr>
            <w:r w:rsidRPr="0046577D">
              <w:t>10</w:t>
            </w:r>
          </w:p>
        </w:tc>
        <w:tc>
          <w:tcPr>
            <w:tcW w:w="785" w:type="dxa"/>
            <w:shd w:val="clear" w:color="auto" w:fill="auto"/>
            <w:noWrap/>
            <w:vAlign w:val="center"/>
            <w:hideMark/>
          </w:tcPr>
          <w:p w14:paraId="75D7FF61" w14:textId="77777777" w:rsidR="007A6F09" w:rsidRPr="0046577D" w:rsidRDefault="007A6F09" w:rsidP="001C1EBE">
            <w:pPr>
              <w:jc w:val="center"/>
            </w:pPr>
            <w:r w:rsidRPr="0046577D">
              <w:t>14</w:t>
            </w:r>
          </w:p>
        </w:tc>
      </w:tr>
      <w:tr w:rsidR="007A6F09" w:rsidRPr="0046577D" w14:paraId="3FBE9524" w14:textId="77777777" w:rsidTr="001C1EBE">
        <w:trPr>
          <w:trHeight w:val="624"/>
        </w:trPr>
        <w:tc>
          <w:tcPr>
            <w:tcW w:w="3020" w:type="dxa"/>
            <w:shd w:val="clear" w:color="auto" w:fill="auto"/>
            <w:hideMark/>
          </w:tcPr>
          <w:p w14:paraId="4A62B062" w14:textId="77777777" w:rsidR="007A6F09" w:rsidRPr="0046577D" w:rsidRDefault="007A6F09" w:rsidP="001C1EBE">
            <w:r w:rsidRPr="0046577D">
              <w:t>Ширина букв ж, м, т, ф, ш, щ, ъ, ы, ю</w:t>
            </w:r>
          </w:p>
        </w:tc>
        <w:tc>
          <w:tcPr>
            <w:tcW w:w="1366" w:type="dxa"/>
            <w:shd w:val="clear" w:color="auto" w:fill="auto"/>
            <w:noWrap/>
            <w:vAlign w:val="center"/>
            <w:hideMark/>
          </w:tcPr>
          <w:p w14:paraId="4715740C" w14:textId="77777777" w:rsidR="007A6F09" w:rsidRPr="0046577D" w:rsidRDefault="007A6F09" w:rsidP="001C1EBE">
            <w:pPr>
              <w:jc w:val="center"/>
            </w:pPr>
            <w:r w:rsidRPr="0046577D">
              <w:t>g</w:t>
            </w:r>
          </w:p>
        </w:tc>
        <w:tc>
          <w:tcPr>
            <w:tcW w:w="1310" w:type="dxa"/>
            <w:shd w:val="clear" w:color="auto" w:fill="auto"/>
            <w:noWrap/>
            <w:vAlign w:val="center"/>
            <w:hideMark/>
          </w:tcPr>
          <w:p w14:paraId="1D11BF09" w14:textId="77777777" w:rsidR="007A6F09" w:rsidRPr="0046577D" w:rsidRDefault="007A6F09" w:rsidP="001C1EBE">
            <w:pPr>
              <w:jc w:val="center"/>
            </w:pPr>
            <w:r w:rsidRPr="0046577D">
              <w:t>1,8</w:t>
            </w:r>
          </w:p>
        </w:tc>
        <w:tc>
          <w:tcPr>
            <w:tcW w:w="960" w:type="dxa"/>
            <w:shd w:val="clear" w:color="auto" w:fill="auto"/>
            <w:noWrap/>
            <w:vAlign w:val="center"/>
            <w:hideMark/>
          </w:tcPr>
          <w:p w14:paraId="4CDA8B78" w14:textId="77777777" w:rsidR="007A6F09" w:rsidRPr="0046577D" w:rsidRDefault="007A6F09" w:rsidP="001C1EBE">
            <w:pPr>
              <w:jc w:val="center"/>
            </w:pPr>
            <w:r w:rsidRPr="0046577D">
              <w:t>2,5</w:t>
            </w:r>
          </w:p>
        </w:tc>
        <w:tc>
          <w:tcPr>
            <w:tcW w:w="960" w:type="dxa"/>
            <w:shd w:val="clear" w:color="auto" w:fill="auto"/>
            <w:noWrap/>
            <w:vAlign w:val="center"/>
            <w:hideMark/>
          </w:tcPr>
          <w:p w14:paraId="77255434" w14:textId="77777777" w:rsidR="007A6F09" w:rsidRPr="0046577D" w:rsidRDefault="007A6F09" w:rsidP="001C1EBE">
            <w:pPr>
              <w:jc w:val="center"/>
            </w:pPr>
            <w:r w:rsidRPr="0046577D">
              <w:t>3,5</w:t>
            </w:r>
          </w:p>
        </w:tc>
        <w:tc>
          <w:tcPr>
            <w:tcW w:w="960" w:type="dxa"/>
            <w:shd w:val="clear" w:color="auto" w:fill="auto"/>
            <w:noWrap/>
            <w:vAlign w:val="center"/>
            <w:hideMark/>
          </w:tcPr>
          <w:p w14:paraId="6E1C5862" w14:textId="77777777" w:rsidR="007A6F09" w:rsidRPr="0046577D" w:rsidRDefault="007A6F09" w:rsidP="001C1EBE">
            <w:pPr>
              <w:jc w:val="center"/>
            </w:pPr>
            <w:r w:rsidRPr="0046577D">
              <w:t>5</w:t>
            </w:r>
          </w:p>
        </w:tc>
        <w:tc>
          <w:tcPr>
            <w:tcW w:w="785" w:type="dxa"/>
            <w:shd w:val="clear" w:color="auto" w:fill="auto"/>
            <w:noWrap/>
            <w:vAlign w:val="center"/>
            <w:hideMark/>
          </w:tcPr>
          <w:p w14:paraId="50778D6E" w14:textId="77777777" w:rsidR="007A6F09" w:rsidRPr="0046577D" w:rsidRDefault="007A6F09" w:rsidP="001C1EBE">
            <w:pPr>
              <w:jc w:val="center"/>
            </w:pPr>
            <w:r w:rsidRPr="0046577D">
              <w:t>7</w:t>
            </w:r>
          </w:p>
        </w:tc>
        <w:tc>
          <w:tcPr>
            <w:tcW w:w="960" w:type="dxa"/>
            <w:shd w:val="clear" w:color="auto" w:fill="auto"/>
            <w:noWrap/>
            <w:vAlign w:val="center"/>
            <w:hideMark/>
          </w:tcPr>
          <w:p w14:paraId="1579891C" w14:textId="77777777" w:rsidR="007A6F09" w:rsidRPr="0046577D" w:rsidRDefault="007A6F09" w:rsidP="001C1EBE">
            <w:pPr>
              <w:jc w:val="center"/>
            </w:pPr>
            <w:r w:rsidRPr="0046577D">
              <w:t>10</w:t>
            </w:r>
          </w:p>
        </w:tc>
        <w:tc>
          <w:tcPr>
            <w:tcW w:w="785" w:type="dxa"/>
            <w:shd w:val="clear" w:color="auto" w:fill="auto"/>
            <w:noWrap/>
            <w:vAlign w:val="center"/>
            <w:hideMark/>
          </w:tcPr>
          <w:p w14:paraId="728DA9F8" w14:textId="77777777" w:rsidR="007A6F09" w:rsidRPr="0046577D" w:rsidRDefault="007A6F09" w:rsidP="001C1EBE">
            <w:pPr>
              <w:jc w:val="center"/>
            </w:pPr>
            <w:r w:rsidRPr="0046577D">
              <w:t>14</w:t>
            </w:r>
          </w:p>
        </w:tc>
      </w:tr>
      <w:tr w:rsidR="007A6F09" w:rsidRPr="0046577D" w14:paraId="62721FF6" w14:textId="77777777" w:rsidTr="001C1EBE">
        <w:trPr>
          <w:trHeight w:val="936"/>
        </w:trPr>
        <w:tc>
          <w:tcPr>
            <w:tcW w:w="3020" w:type="dxa"/>
            <w:shd w:val="clear" w:color="auto" w:fill="auto"/>
            <w:hideMark/>
          </w:tcPr>
          <w:p w14:paraId="0D6C5E46" w14:textId="77777777" w:rsidR="007A6F09" w:rsidRPr="0046577D" w:rsidRDefault="007A6F09" w:rsidP="001C1EBE">
            <w:r w:rsidRPr="0046577D">
              <w:t>Ширина букв а, б, в, г, д, е, з, и, й, к, л, н, о, п, р, с, у, х, ц, ч, ь, э, я</w:t>
            </w:r>
          </w:p>
        </w:tc>
        <w:tc>
          <w:tcPr>
            <w:tcW w:w="1366" w:type="dxa"/>
            <w:shd w:val="clear" w:color="auto" w:fill="auto"/>
            <w:noWrap/>
            <w:vAlign w:val="center"/>
            <w:hideMark/>
          </w:tcPr>
          <w:p w14:paraId="11694EE4" w14:textId="77777777" w:rsidR="007A6F09" w:rsidRPr="0046577D" w:rsidRDefault="007A6F09" w:rsidP="001C1EBE">
            <w:pPr>
              <w:jc w:val="center"/>
            </w:pPr>
            <w:r w:rsidRPr="0046577D">
              <w:t>g</w:t>
            </w:r>
          </w:p>
        </w:tc>
        <w:tc>
          <w:tcPr>
            <w:tcW w:w="1310" w:type="dxa"/>
            <w:shd w:val="clear" w:color="auto" w:fill="auto"/>
            <w:noWrap/>
            <w:vAlign w:val="center"/>
            <w:hideMark/>
          </w:tcPr>
          <w:p w14:paraId="100441CB" w14:textId="77777777" w:rsidR="007A6F09" w:rsidRPr="0046577D" w:rsidRDefault="007A6F09" w:rsidP="001C1EBE">
            <w:pPr>
              <w:jc w:val="center"/>
            </w:pPr>
            <w:r w:rsidRPr="0046577D">
              <w:t>1,25</w:t>
            </w:r>
          </w:p>
        </w:tc>
        <w:tc>
          <w:tcPr>
            <w:tcW w:w="960" w:type="dxa"/>
            <w:shd w:val="clear" w:color="auto" w:fill="auto"/>
            <w:noWrap/>
            <w:vAlign w:val="center"/>
            <w:hideMark/>
          </w:tcPr>
          <w:p w14:paraId="0E5CCEBC" w14:textId="77777777" w:rsidR="007A6F09" w:rsidRPr="0046577D" w:rsidRDefault="007A6F09" w:rsidP="001C1EBE">
            <w:pPr>
              <w:jc w:val="center"/>
            </w:pPr>
            <w:r w:rsidRPr="0046577D">
              <w:t>1,8</w:t>
            </w:r>
          </w:p>
        </w:tc>
        <w:tc>
          <w:tcPr>
            <w:tcW w:w="960" w:type="dxa"/>
            <w:shd w:val="clear" w:color="auto" w:fill="auto"/>
            <w:noWrap/>
            <w:vAlign w:val="center"/>
            <w:hideMark/>
          </w:tcPr>
          <w:p w14:paraId="1973A870" w14:textId="77777777" w:rsidR="007A6F09" w:rsidRPr="0046577D" w:rsidRDefault="007A6F09" w:rsidP="001C1EBE">
            <w:pPr>
              <w:jc w:val="center"/>
            </w:pPr>
            <w:r w:rsidRPr="0046577D">
              <w:t>2,5</w:t>
            </w:r>
          </w:p>
        </w:tc>
        <w:tc>
          <w:tcPr>
            <w:tcW w:w="960" w:type="dxa"/>
            <w:shd w:val="clear" w:color="auto" w:fill="auto"/>
            <w:noWrap/>
            <w:vAlign w:val="center"/>
            <w:hideMark/>
          </w:tcPr>
          <w:p w14:paraId="051195A0" w14:textId="77777777" w:rsidR="007A6F09" w:rsidRPr="0046577D" w:rsidRDefault="007A6F09" w:rsidP="001C1EBE">
            <w:pPr>
              <w:jc w:val="center"/>
            </w:pPr>
            <w:r w:rsidRPr="0046577D">
              <w:t>3,6</w:t>
            </w:r>
          </w:p>
        </w:tc>
        <w:tc>
          <w:tcPr>
            <w:tcW w:w="785" w:type="dxa"/>
            <w:shd w:val="clear" w:color="auto" w:fill="auto"/>
            <w:noWrap/>
            <w:vAlign w:val="center"/>
            <w:hideMark/>
          </w:tcPr>
          <w:p w14:paraId="0EA5D2CD" w14:textId="77777777" w:rsidR="007A6F09" w:rsidRPr="0046577D" w:rsidRDefault="007A6F09" w:rsidP="001C1EBE">
            <w:pPr>
              <w:jc w:val="center"/>
            </w:pPr>
            <w:r w:rsidRPr="0046577D">
              <w:t>5</w:t>
            </w:r>
          </w:p>
        </w:tc>
        <w:tc>
          <w:tcPr>
            <w:tcW w:w="960" w:type="dxa"/>
            <w:shd w:val="clear" w:color="auto" w:fill="auto"/>
            <w:noWrap/>
            <w:vAlign w:val="center"/>
            <w:hideMark/>
          </w:tcPr>
          <w:p w14:paraId="0A94B461" w14:textId="77777777" w:rsidR="007A6F09" w:rsidRPr="0046577D" w:rsidRDefault="007A6F09" w:rsidP="001C1EBE">
            <w:pPr>
              <w:jc w:val="center"/>
            </w:pPr>
            <w:r w:rsidRPr="0046577D">
              <w:t>7</w:t>
            </w:r>
          </w:p>
        </w:tc>
        <w:tc>
          <w:tcPr>
            <w:tcW w:w="785" w:type="dxa"/>
            <w:shd w:val="clear" w:color="auto" w:fill="auto"/>
            <w:noWrap/>
            <w:vAlign w:val="center"/>
            <w:hideMark/>
          </w:tcPr>
          <w:p w14:paraId="05D89FAB" w14:textId="77777777" w:rsidR="007A6F09" w:rsidRPr="0046577D" w:rsidRDefault="007A6F09" w:rsidP="001C1EBE">
            <w:pPr>
              <w:jc w:val="center"/>
            </w:pPr>
            <w:r w:rsidRPr="0046577D">
              <w:t>10</w:t>
            </w:r>
          </w:p>
        </w:tc>
      </w:tr>
      <w:tr w:rsidR="007A6F09" w:rsidRPr="0046577D" w14:paraId="76CC405B" w14:textId="77777777" w:rsidTr="001C1EBE">
        <w:trPr>
          <w:trHeight w:val="312"/>
        </w:trPr>
        <w:tc>
          <w:tcPr>
            <w:tcW w:w="3020" w:type="dxa"/>
            <w:shd w:val="clear" w:color="auto" w:fill="auto"/>
            <w:noWrap/>
            <w:hideMark/>
          </w:tcPr>
          <w:p w14:paraId="4F410D16" w14:textId="77777777" w:rsidR="007A6F09" w:rsidRPr="0046577D" w:rsidRDefault="007A6F09" w:rsidP="001C1EBE">
            <w:r w:rsidRPr="0046577D">
              <w:t>Расстояние между буквами</w:t>
            </w:r>
          </w:p>
        </w:tc>
        <w:tc>
          <w:tcPr>
            <w:tcW w:w="1366" w:type="dxa"/>
            <w:shd w:val="clear" w:color="auto" w:fill="auto"/>
            <w:noWrap/>
            <w:vAlign w:val="center"/>
            <w:hideMark/>
          </w:tcPr>
          <w:p w14:paraId="0D9FF457" w14:textId="77777777" w:rsidR="007A6F09" w:rsidRPr="0046577D" w:rsidRDefault="007A6F09" w:rsidP="001C1EBE">
            <w:pPr>
              <w:jc w:val="center"/>
            </w:pPr>
            <w:r w:rsidRPr="0046577D">
              <w:t>a</w:t>
            </w:r>
          </w:p>
        </w:tc>
        <w:tc>
          <w:tcPr>
            <w:tcW w:w="1310" w:type="dxa"/>
            <w:shd w:val="clear" w:color="auto" w:fill="auto"/>
            <w:noWrap/>
            <w:vAlign w:val="center"/>
            <w:hideMark/>
          </w:tcPr>
          <w:p w14:paraId="4C6D5DEF" w14:textId="77777777" w:rsidR="007A6F09" w:rsidRPr="0046577D" w:rsidRDefault="007A6F09" w:rsidP="001C1EBE">
            <w:pPr>
              <w:jc w:val="center"/>
            </w:pPr>
            <w:r w:rsidRPr="0046577D">
              <w:t>0,5</w:t>
            </w:r>
          </w:p>
        </w:tc>
        <w:tc>
          <w:tcPr>
            <w:tcW w:w="960" w:type="dxa"/>
            <w:shd w:val="clear" w:color="auto" w:fill="auto"/>
            <w:noWrap/>
            <w:vAlign w:val="center"/>
            <w:hideMark/>
          </w:tcPr>
          <w:p w14:paraId="1AB979BC" w14:textId="77777777" w:rsidR="007A6F09" w:rsidRPr="0046577D" w:rsidRDefault="007A6F09" w:rsidP="001C1EBE">
            <w:pPr>
              <w:jc w:val="center"/>
            </w:pPr>
            <w:r w:rsidRPr="0046577D">
              <w:t>0,7</w:t>
            </w:r>
          </w:p>
        </w:tc>
        <w:tc>
          <w:tcPr>
            <w:tcW w:w="960" w:type="dxa"/>
            <w:shd w:val="clear" w:color="auto" w:fill="auto"/>
            <w:noWrap/>
            <w:vAlign w:val="center"/>
            <w:hideMark/>
          </w:tcPr>
          <w:p w14:paraId="587FE7F4" w14:textId="77777777" w:rsidR="007A6F09" w:rsidRPr="0046577D" w:rsidRDefault="007A6F09" w:rsidP="001C1EBE">
            <w:pPr>
              <w:jc w:val="center"/>
            </w:pPr>
            <w:r w:rsidRPr="0046577D">
              <w:t>1</w:t>
            </w:r>
          </w:p>
        </w:tc>
        <w:tc>
          <w:tcPr>
            <w:tcW w:w="960" w:type="dxa"/>
            <w:shd w:val="clear" w:color="auto" w:fill="auto"/>
            <w:noWrap/>
            <w:vAlign w:val="center"/>
            <w:hideMark/>
          </w:tcPr>
          <w:p w14:paraId="3DF2607F" w14:textId="77777777" w:rsidR="007A6F09" w:rsidRPr="0046577D" w:rsidRDefault="007A6F09" w:rsidP="001C1EBE">
            <w:pPr>
              <w:jc w:val="center"/>
            </w:pPr>
            <w:r w:rsidRPr="0046577D">
              <w:t>1,5</w:t>
            </w:r>
          </w:p>
        </w:tc>
        <w:tc>
          <w:tcPr>
            <w:tcW w:w="785" w:type="dxa"/>
            <w:shd w:val="clear" w:color="auto" w:fill="auto"/>
            <w:noWrap/>
            <w:vAlign w:val="center"/>
            <w:hideMark/>
          </w:tcPr>
          <w:p w14:paraId="166CAE59" w14:textId="77777777" w:rsidR="007A6F09" w:rsidRPr="0046577D" w:rsidRDefault="007A6F09" w:rsidP="001C1EBE">
            <w:pPr>
              <w:jc w:val="center"/>
            </w:pPr>
            <w:r w:rsidRPr="0046577D">
              <w:t>2</w:t>
            </w:r>
          </w:p>
        </w:tc>
        <w:tc>
          <w:tcPr>
            <w:tcW w:w="960" w:type="dxa"/>
            <w:shd w:val="clear" w:color="auto" w:fill="auto"/>
            <w:noWrap/>
            <w:vAlign w:val="center"/>
            <w:hideMark/>
          </w:tcPr>
          <w:p w14:paraId="62694760" w14:textId="77777777" w:rsidR="007A6F09" w:rsidRPr="0046577D" w:rsidRDefault="007A6F09" w:rsidP="001C1EBE">
            <w:pPr>
              <w:jc w:val="center"/>
            </w:pPr>
            <w:r w:rsidRPr="0046577D">
              <w:t>2,5</w:t>
            </w:r>
          </w:p>
        </w:tc>
        <w:tc>
          <w:tcPr>
            <w:tcW w:w="785" w:type="dxa"/>
            <w:shd w:val="clear" w:color="auto" w:fill="auto"/>
            <w:noWrap/>
            <w:vAlign w:val="center"/>
            <w:hideMark/>
          </w:tcPr>
          <w:p w14:paraId="7BE40CCE" w14:textId="77777777" w:rsidR="007A6F09" w:rsidRPr="0046577D" w:rsidRDefault="007A6F09" w:rsidP="001C1EBE">
            <w:pPr>
              <w:jc w:val="center"/>
            </w:pPr>
            <w:r w:rsidRPr="0046577D">
              <w:t>4</w:t>
            </w:r>
          </w:p>
        </w:tc>
      </w:tr>
      <w:tr w:rsidR="007A6F09" w:rsidRPr="0046577D" w14:paraId="65B42E1F" w14:textId="77777777" w:rsidTr="001C1EBE">
        <w:trPr>
          <w:trHeight w:val="624"/>
        </w:trPr>
        <w:tc>
          <w:tcPr>
            <w:tcW w:w="3020" w:type="dxa"/>
            <w:shd w:val="clear" w:color="auto" w:fill="auto"/>
            <w:hideMark/>
          </w:tcPr>
          <w:p w14:paraId="14CDD746" w14:textId="77777777" w:rsidR="007A6F09" w:rsidRPr="0046577D" w:rsidRDefault="007A6F09" w:rsidP="001C1EBE">
            <w:r w:rsidRPr="0046577D">
              <w:t>Расстояние между основаниями строк</w:t>
            </w:r>
          </w:p>
        </w:tc>
        <w:tc>
          <w:tcPr>
            <w:tcW w:w="1366" w:type="dxa"/>
            <w:shd w:val="clear" w:color="auto" w:fill="auto"/>
            <w:noWrap/>
            <w:vAlign w:val="center"/>
            <w:hideMark/>
          </w:tcPr>
          <w:p w14:paraId="37C867C8" w14:textId="77777777" w:rsidR="007A6F09" w:rsidRPr="0046577D" w:rsidRDefault="007A6F09" w:rsidP="001C1EBE">
            <w:pPr>
              <w:jc w:val="center"/>
            </w:pPr>
            <w:r w:rsidRPr="0046577D">
              <w:t>d</w:t>
            </w:r>
          </w:p>
        </w:tc>
        <w:tc>
          <w:tcPr>
            <w:tcW w:w="1310" w:type="dxa"/>
            <w:shd w:val="clear" w:color="auto" w:fill="auto"/>
            <w:noWrap/>
            <w:vAlign w:val="center"/>
            <w:hideMark/>
          </w:tcPr>
          <w:p w14:paraId="1E4224D9" w14:textId="77777777" w:rsidR="007A6F09" w:rsidRPr="0046577D" w:rsidRDefault="007A6F09" w:rsidP="001C1EBE">
            <w:pPr>
              <w:jc w:val="center"/>
            </w:pPr>
            <w:r w:rsidRPr="0046577D">
              <w:t>4</w:t>
            </w:r>
          </w:p>
        </w:tc>
        <w:tc>
          <w:tcPr>
            <w:tcW w:w="960" w:type="dxa"/>
            <w:shd w:val="clear" w:color="auto" w:fill="auto"/>
            <w:noWrap/>
            <w:vAlign w:val="center"/>
            <w:hideMark/>
          </w:tcPr>
          <w:p w14:paraId="6A8C4D5B" w14:textId="77777777" w:rsidR="007A6F09" w:rsidRPr="0046577D" w:rsidRDefault="007A6F09" w:rsidP="001C1EBE">
            <w:pPr>
              <w:jc w:val="center"/>
            </w:pPr>
            <w:r w:rsidRPr="0046577D">
              <w:t>5,5</w:t>
            </w:r>
          </w:p>
        </w:tc>
        <w:tc>
          <w:tcPr>
            <w:tcW w:w="960" w:type="dxa"/>
            <w:shd w:val="clear" w:color="auto" w:fill="auto"/>
            <w:noWrap/>
            <w:vAlign w:val="center"/>
            <w:hideMark/>
          </w:tcPr>
          <w:p w14:paraId="23808290" w14:textId="77777777" w:rsidR="007A6F09" w:rsidRPr="0046577D" w:rsidRDefault="007A6F09" w:rsidP="001C1EBE">
            <w:pPr>
              <w:jc w:val="center"/>
            </w:pPr>
            <w:r w:rsidRPr="0046577D">
              <w:t>8</w:t>
            </w:r>
          </w:p>
        </w:tc>
        <w:tc>
          <w:tcPr>
            <w:tcW w:w="960" w:type="dxa"/>
            <w:shd w:val="clear" w:color="auto" w:fill="auto"/>
            <w:noWrap/>
            <w:vAlign w:val="center"/>
            <w:hideMark/>
          </w:tcPr>
          <w:p w14:paraId="141D9460" w14:textId="77777777" w:rsidR="007A6F09" w:rsidRPr="0046577D" w:rsidRDefault="007A6F09" w:rsidP="001C1EBE">
            <w:pPr>
              <w:jc w:val="center"/>
            </w:pPr>
            <w:r w:rsidRPr="0046577D">
              <w:t>11</w:t>
            </w:r>
          </w:p>
        </w:tc>
        <w:tc>
          <w:tcPr>
            <w:tcW w:w="785" w:type="dxa"/>
            <w:shd w:val="clear" w:color="auto" w:fill="auto"/>
            <w:noWrap/>
            <w:vAlign w:val="center"/>
            <w:hideMark/>
          </w:tcPr>
          <w:p w14:paraId="4DD1D3FB" w14:textId="77777777" w:rsidR="007A6F09" w:rsidRPr="0046577D" w:rsidRDefault="007A6F09" w:rsidP="001C1EBE">
            <w:pPr>
              <w:jc w:val="center"/>
            </w:pPr>
            <w:r w:rsidRPr="0046577D">
              <w:t>16</w:t>
            </w:r>
          </w:p>
        </w:tc>
        <w:tc>
          <w:tcPr>
            <w:tcW w:w="960" w:type="dxa"/>
            <w:shd w:val="clear" w:color="auto" w:fill="auto"/>
            <w:noWrap/>
            <w:vAlign w:val="center"/>
            <w:hideMark/>
          </w:tcPr>
          <w:p w14:paraId="05BE2B5D" w14:textId="77777777" w:rsidR="007A6F09" w:rsidRPr="0046577D" w:rsidRDefault="007A6F09" w:rsidP="001C1EBE">
            <w:pPr>
              <w:jc w:val="center"/>
            </w:pPr>
            <w:r w:rsidRPr="0046577D">
              <w:t>22</w:t>
            </w:r>
          </w:p>
        </w:tc>
        <w:tc>
          <w:tcPr>
            <w:tcW w:w="785" w:type="dxa"/>
            <w:shd w:val="clear" w:color="auto" w:fill="auto"/>
            <w:noWrap/>
            <w:vAlign w:val="center"/>
            <w:hideMark/>
          </w:tcPr>
          <w:p w14:paraId="6B9246D4" w14:textId="77777777" w:rsidR="007A6F09" w:rsidRPr="0046577D" w:rsidRDefault="007A6F09" w:rsidP="001C1EBE">
            <w:pPr>
              <w:jc w:val="center"/>
            </w:pPr>
            <w:r w:rsidRPr="0046577D">
              <w:t>31</w:t>
            </w:r>
          </w:p>
        </w:tc>
      </w:tr>
      <w:tr w:rsidR="007A6F09" w:rsidRPr="0046577D" w14:paraId="7FDF17CB" w14:textId="77777777" w:rsidTr="001C1EBE">
        <w:trPr>
          <w:trHeight w:val="312"/>
        </w:trPr>
        <w:tc>
          <w:tcPr>
            <w:tcW w:w="3020" w:type="dxa"/>
            <w:shd w:val="clear" w:color="auto" w:fill="auto"/>
            <w:noWrap/>
            <w:hideMark/>
          </w:tcPr>
          <w:p w14:paraId="4C5A45E2" w14:textId="77777777" w:rsidR="007A6F09" w:rsidRPr="0046577D" w:rsidRDefault="007A6F09" w:rsidP="001C1EBE">
            <w:r w:rsidRPr="0046577D">
              <w:t>Толщина линий шрифта</w:t>
            </w:r>
          </w:p>
        </w:tc>
        <w:tc>
          <w:tcPr>
            <w:tcW w:w="8086" w:type="dxa"/>
            <w:gridSpan w:val="8"/>
            <w:shd w:val="clear" w:color="auto" w:fill="auto"/>
            <w:noWrap/>
            <w:vAlign w:val="center"/>
            <w:hideMark/>
          </w:tcPr>
          <w:p w14:paraId="3E37DB26" w14:textId="77777777" w:rsidR="007A6F09" w:rsidRPr="0046577D" w:rsidRDefault="007A6F09" w:rsidP="001C1EBE">
            <w:pPr>
              <w:jc w:val="center"/>
            </w:pPr>
            <w:r w:rsidRPr="0046577D">
              <w:t>1/10h</w:t>
            </w:r>
          </w:p>
        </w:tc>
      </w:tr>
    </w:tbl>
    <w:p w14:paraId="2CA0C287" w14:textId="77777777" w:rsidR="007A6F09" w:rsidRDefault="007A6F09" w:rsidP="007A6F09">
      <w:pPr>
        <w:jc w:val="center"/>
        <w:rPr>
          <w:b/>
        </w:rPr>
      </w:pPr>
    </w:p>
    <w:p w14:paraId="2E539195" w14:textId="77777777" w:rsidR="007A6F09" w:rsidRDefault="007A6F09" w:rsidP="007A6F09"/>
    <w:p w14:paraId="5704C11E" w14:textId="77777777" w:rsidR="007A6F09" w:rsidRPr="00502831" w:rsidRDefault="007A6F09" w:rsidP="007A6F09">
      <w:pPr>
        <w:spacing w:line="276" w:lineRule="auto"/>
        <w:jc w:val="center"/>
        <w:rPr>
          <w:b/>
        </w:rPr>
      </w:pPr>
      <w:r w:rsidRPr="001D7188">
        <w:rPr>
          <w:b/>
        </w:rPr>
        <w:t>Вопросы для закрепления теоретического материала</w:t>
      </w:r>
      <w:r>
        <w:rPr>
          <w:b/>
        </w:rPr>
        <w:t>:</w:t>
      </w:r>
    </w:p>
    <w:p w14:paraId="6C717A61" w14:textId="77777777" w:rsidR="007A6F09" w:rsidRDefault="007A6F09" w:rsidP="009060FA">
      <w:pPr>
        <w:numPr>
          <w:ilvl w:val="0"/>
          <w:numId w:val="18"/>
        </w:numPr>
        <w:tabs>
          <w:tab w:val="clear" w:pos="1080"/>
        </w:tabs>
        <w:ind w:left="0" w:firstLine="284"/>
      </w:pPr>
      <w:r>
        <w:t>Кем устанавливаются начертания букв, цифр и символов чертежного шрифта?</w:t>
      </w:r>
    </w:p>
    <w:p w14:paraId="5870DD50" w14:textId="77777777" w:rsidR="007A6F09" w:rsidRDefault="007A6F09" w:rsidP="009060FA">
      <w:pPr>
        <w:numPr>
          <w:ilvl w:val="0"/>
          <w:numId w:val="18"/>
        </w:numPr>
        <w:tabs>
          <w:tab w:val="clear" w:pos="1080"/>
        </w:tabs>
        <w:ind w:left="0" w:firstLine="284"/>
      </w:pPr>
      <w:r>
        <w:t>Чему равно расстояние между словами?</w:t>
      </w:r>
    </w:p>
    <w:p w14:paraId="7CE72C7C" w14:textId="77777777" w:rsidR="007A6F09" w:rsidRDefault="007A6F09" w:rsidP="009060FA">
      <w:pPr>
        <w:numPr>
          <w:ilvl w:val="0"/>
          <w:numId w:val="18"/>
        </w:numPr>
        <w:tabs>
          <w:tab w:val="clear" w:pos="1080"/>
        </w:tabs>
        <w:ind w:left="0" w:firstLine="284"/>
      </w:pPr>
      <w:r>
        <w:t>Сколько типов шрифтов устанавливает ГОСТ 2.304-81?</w:t>
      </w:r>
    </w:p>
    <w:p w14:paraId="4BA29CDD" w14:textId="77777777" w:rsidR="007A6F09" w:rsidRDefault="007A6F09" w:rsidP="007A6F09">
      <w:pPr>
        <w:jc w:val="both"/>
        <w:rPr>
          <w:b/>
        </w:rPr>
      </w:pPr>
    </w:p>
    <w:p w14:paraId="3868A207" w14:textId="77777777" w:rsidR="007A6F09" w:rsidRDefault="007A6F09" w:rsidP="007A6F09">
      <w:pPr>
        <w:jc w:val="center"/>
        <w:rPr>
          <w:b/>
        </w:rPr>
      </w:pPr>
      <w:r w:rsidRPr="00A40CB0">
        <w:rPr>
          <w:b/>
        </w:rPr>
        <w:t>Задания для практическо</w:t>
      </w:r>
      <w:r>
        <w:rPr>
          <w:b/>
        </w:rPr>
        <w:t>й работы:</w:t>
      </w:r>
    </w:p>
    <w:p w14:paraId="211CB4EC" w14:textId="77777777" w:rsidR="007A6F09" w:rsidRDefault="007A6F09" w:rsidP="009060FA">
      <w:pPr>
        <w:numPr>
          <w:ilvl w:val="0"/>
          <w:numId w:val="19"/>
        </w:numPr>
        <w:ind w:left="0" w:firstLine="0"/>
      </w:pPr>
      <w:r>
        <w:t>Изучить ГОСТ 2.304-81.</w:t>
      </w:r>
    </w:p>
    <w:p w14:paraId="6555750F" w14:textId="77777777" w:rsidR="007A6F09" w:rsidRDefault="007A6F09" w:rsidP="009060FA">
      <w:pPr>
        <w:numPr>
          <w:ilvl w:val="0"/>
          <w:numId w:val="19"/>
        </w:numPr>
        <w:ind w:left="0" w:firstLine="0"/>
      </w:pPr>
      <w:r>
        <w:t>Ознакомиться с заданием на графическую работу.</w:t>
      </w:r>
    </w:p>
    <w:p w14:paraId="1A78AA8D" w14:textId="77777777" w:rsidR="007A6F09" w:rsidRPr="007A6F09" w:rsidRDefault="007A6F09" w:rsidP="009060FA">
      <w:pPr>
        <w:pStyle w:val="a4"/>
        <w:numPr>
          <w:ilvl w:val="0"/>
          <w:numId w:val="19"/>
        </w:numPr>
        <w:ind w:left="357" w:hanging="357"/>
      </w:pPr>
      <w:r>
        <w:t xml:space="preserve">Выполнить графическую работу № 2 </w:t>
      </w:r>
      <w:r w:rsidRPr="004F014C">
        <w:rPr>
          <w:color w:val="000000"/>
        </w:rPr>
        <w:t>Вычертить прописные и строчные буквы алфавита и цифры нормальным чертежным шрифтом типа Б без наклона</w:t>
      </w:r>
      <w:r>
        <w:t>.</w:t>
      </w:r>
    </w:p>
    <w:p w14:paraId="01C00B0D" w14:textId="77777777" w:rsidR="004F014C" w:rsidRDefault="004F014C" w:rsidP="00252983">
      <w:pPr>
        <w:jc w:val="both"/>
      </w:pPr>
    </w:p>
    <w:p w14:paraId="3F749A2F" w14:textId="77777777" w:rsidR="007A6F09" w:rsidRDefault="007A6F09" w:rsidP="007A6F09">
      <w:pPr>
        <w:jc w:val="center"/>
        <w:rPr>
          <w:b/>
        </w:rPr>
      </w:pPr>
      <w:r>
        <w:rPr>
          <w:b/>
        </w:rPr>
        <w:t>Порядок выполнения</w:t>
      </w:r>
      <w:r w:rsidRPr="0051589D">
        <w:rPr>
          <w:b/>
        </w:rPr>
        <w:t xml:space="preserve"> </w:t>
      </w:r>
      <w:r>
        <w:rPr>
          <w:b/>
        </w:rPr>
        <w:t>практической</w:t>
      </w:r>
      <w:r w:rsidRPr="0051589D">
        <w:rPr>
          <w:b/>
        </w:rPr>
        <w:t xml:space="preserve"> работы</w:t>
      </w:r>
      <w:r>
        <w:rPr>
          <w:b/>
        </w:rPr>
        <w:t>:</w:t>
      </w:r>
    </w:p>
    <w:p w14:paraId="774BDA36" w14:textId="77777777" w:rsidR="007A6F09" w:rsidRDefault="007A6F09" w:rsidP="007A6F09">
      <w:pPr>
        <w:ind w:firstLine="709"/>
        <w:jc w:val="both"/>
      </w:pPr>
      <w:r>
        <w:t>1. Ознакомиться с заданием на практическую работу.</w:t>
      </w:r>
    </w:p>
    <w:p w14:paraId="33FF31FE" w14:textId="77777777" w:rsidR="007A6F09" w:rsidRDefault="007A6F09" w:rsidP="007A6F09">
      <w:pPr>
        <w:ind w:firstLine="709"/>
      </w:pPr>
      <w:r>
        <w:t>2. Изучить конструктивные особенности букв, цифр и символов для шрифта типа Б, которые устанавливает ГОСТ 2.304-81.</w:t>
      </w:r>
    </w:p>
    <w:p w14:paraId="602DB829" w14:textId="77777777" w:rsidR="007A6F09" w:rsidRDefault="007A6F09" w:rsidP="009060FA">
      <w:pPr>
        <w:pStyle w:val="a4"/>
        <w:numPr>
          <w:ilvl w:val="0"/>
          <w:numId w:val="19"/>
        </w:numPr>
        <w:ind w:left="0" w:firstLine="709"/>
        <w:jc w:val="both"/>
      </w:pPr>
      <w:r>
        <w:t>Вычертить прописные буквы.</w:t>
      </w:r>
    </w:p>
    <w:p w14:paraId="54FEE365" w14:textId="77777777" w:rsidR="007A6F09" w:rsidRPr="007A6F09" w:rsidRDefault="007A6F09" w:rsidP="009060FA">
      <w:pPr>
        <w:pStyle w:val="a4"/>
        <w:numPr>
          <w:ilvl w:val="0"/>
          <w:numId w:val="19"/>
        </w:numPr>
        <w:ind w:left="0" w:firstLine="709"/>
        <w:jc w:val="both"/>
        <w:rPr>
          <w:sz w:val="22"/>
        </w:rPr>
      </w:pPr>
      <w:r w:rsidRPr="007A6F09">
        <w:rPr>
          <w:szCs w:val="27"/>
        </w:rPr>
        <w:t>Вычертить строчные буквы.</w:t>
      </w:r>
    </w:p>
    <w:p w14:paraId="5166861D" w14:textId="77777777" w:rsidR="007A6F09" w:rsidRPr="007A6F09" w:rsidRDefault="007A6F09" w:rsidP="009060FA">
      <w:pPr>
        <w:pStyle w:val="a4"/>
        <w:numPr>
          <w:ilvl w:val="0"/>
          <w:numId w:val="19"/>
        </w:numPr>
        <w:ind w:left="0" w:firstLine="709"/>
        <w:jc w:val="both"/>
        <w:rPr>
          <w:sz w:val="22"/>
        </w:rPr>
      </w:pPr>
      <w:r>
        <w:rPr>
          <w:szCs w:val="27"/>
        </w:rPr>
        <w:t>Вычертить цифры.</w:t>
      </w:r>
    </w:p>
    <w:p w14:paraId="6533DA01" w14:textId="77777777" w:rsidR="007A6F09" w:rsidRDefault="007A6F09" w:rsidP="007A6F09">
      <w:pPr>
        <w:ind w:firstLine="709"/>
      </w:pPr>
    </w:p>
    <w:p w14:paraId="113F3F8B" w14:textId="77777777" w:rsidR="007A6F09" w:rsidRDefault="007A6F09" w:rsidP="007A6F09">
      <w:pPr>
        <w:spacing w:line="276" w:lineRule="auto"/>
        <w:jc w:val="center"/>
        <w:rPr>
          <w:b/>
        </w:rPr>
      </w:pPr>
      <w:r w:rsidRPr="00CA5DDB">
        <w:rPr>
          <w:b/>
        </w:rPr>
        <w:t>Порядок выполнения отчета по практической работе:</w:t>
      </w:r>
    </w:p>
    <w:p w14:paraId="42756F8B" w14:textId="77777777" w:rsidR="007A6F09" w:rsidRPr="00CA5DDB" w:rsidRDefault="007A6F09" w:rsidP="009060FA">
      <w:pPr>
        <w:pStyle w:val="a4"/>
        <w:numPr>
          <w:ilvl w:val="0"/>
          <w:numId w:val="20"/>
        </w:numPr>
        <w:spacing w:line="276" w:lineRule="auto"/>
        <w:jc w:val="both"/>
      </w:pPr>
      <w:r w:rsidRPr="00CA5DDB">
        <w:t>Записать цель выполнения практической работы</w:t>
      </w:r>
      <w:r>
        <w:t>.</w:t>
      </w:r>
    </w:p>
    <w:p w14:paraId="2E44FC3E" w14:textId="77777777" w:rsidR="007A6F09" w:rsidRDefault="007A6F09" w:rsidP="009060FA">
      <w:pPr>
        <w:pStyle w:val="a4"/>
        <w:numPr>
          <w:ilvl w:val="0"/>
          <w:numId w:val="20"/>
        </w:numPr>
        <w:spacing w:line="276" w:lineRule="auto"/>
        <w:jc w:val="both"/>
      </w:pPr>
      <w:r w:rsidRPr="00CA5DDB">
        <w:t>Выполнить задания, согласно инструкции к практической работе</w:t>
      </w:r>
      <w:r>
        <w:t>.</w:t>
      </w:r>
    </w:p>
    <w:p w14:paraId="278D9AB6" w14:textId="77777777" w:rsidR="007A6F09" w:rsidRPr="00CA5DDB" w:rsidRDefault="007A6F09" w:rsidP="009060FA">
      <w:pPr>
        <w:numPr>
          <w:ilvl w:val="0"/>
          <w:numId w:val="20"/>
        </w:numPr>
        <w:spacing w:line="276" w:lineRule="auto"/>
        <w:jc w:val="both"/>
      </w:pPr>
      <w:r>
        <w:t>Сделать вывод.</w:t>
      </w:r>
    </w:p>
    <w:p w14:paraId="7E74F6D4" w14:textId="77777777" w:rsidR="007A6F09" w:rsidRPr="00CA5DDB" w:rsidRDefault="007A6F09" w:rsidP="007A6F09">
      <w:pPr>
        <w:spacing w:line="276" w:lineRule="auto"/>
        <w:jc w:val="both"/>
      </w:pPr>
    </w:p>
    <w:p w14:paraId="682E247D" w14:textId="77777777" w:rsidR="007A6F09" w:rsidRPr="007651DE" w:rsidRDefault="007A6F09" w:rsidP="007A6F09">
      <w:pPr>
        <w:spacing w:line="276" w:lineRule="auto"/>
        <w:jc w:val="center"/>
        <w:rPr>
          <w:b/>
        </w:rPr>
      </w:pPr>
      <w:r w:rsidRPr="00EB66E0">
        <w:rPr>
          <w:b/>
        </w:rPr>
        <w:lastRenderedPageBreak/>
        <w:t>Методика анализа результатов, полученных в ходе</w:t>
      </w:r>
      <w:r>
        <w:rPr>
          <w:b/>
        </w:rPr>
        <w:t xml:space="preserve"> практической работы:</w:t>
      </w:r>
    </w:p>
    <w:p w14:paraId="4D3ACAD1" w14:textId="77777777" w:rsidR="007A6F09" w:rsidRDefault="007A6F09" w:rsidP="007A6F09">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38393FB" w14:textId="77777777" w:rsidR="007A6F09" w:rsidRDefault="007A6F09" w:rsidP="007A6F09">
      <w:pPr>
        <w:spacing w:line="276" w:lineRule="auto"/>
        <w:ind w:firstLine="561"/>
        <w:jc w:val="both"/>
      </w:pPr>
    </w:p>
    <w:p w14:paraId="49D0FF24" w14:textId="77777777" w:rsidR="007A6F09" w:rsidRPr="007651DE" w:rsidRDefault="007A6F09" w:rsidP="007A6F09">
      <w:pPr>
        <w:pStyle w:val="11"/>
        <w:spacing w:line="276" w:lineRule="auto"/>
        <w:jc w:val="center"/>
        <w:rPr>
          <w:b/>
        </w:rPr>
      </w:pPr>
      <w:r>
        <w:rPr>
          <w:b/>
        </w:rPr>
        <w:t xml:space="preserve">Критерии оценки </w:t>
      </w:r>
      <w:r w:rsidRPr="00BF0F22">
        <w:rPr>
          <w:b/>
        </w:rPr>
        <w:t>практической работы:</w:t>
      </w:r>
    </w:p>
    <w:p w14:paraId="71D8E4B0" w14:textId="77777777" w:rsidR="007A6F09" w:rsidRDefault="007A6F09" w:rsidP="007A6F09">
      <w:pPr>
        <w:spacing w:line="276" w:lineRule="auto"/>
        <w:ind w:firstLine="561"/>
        <w:jc w:val="both"/>
      </w:pPr>
      <w:r>
        <w:t>- демонстрирует знание ГОСТов;</w:t>
      </w:r>
    </w:p>
    <w:p w14:paraId="28CA2142" w14:textId="77777777" w:rsidR="007A6F09" w:rsidRDefault="007A6F09" w:rsidP="007A6F09">
      <w:pPr>
        <w:spacing w:line="276" w:lineRule="auto"/>
        <w:ind w:firstLine="561"/>
        <w:jc w:val="both"/>
      </w:pPr>
      <w:r>
        <w:t>- выполняет задание в соответствии с предложенным образцом;</w:t>
      </w:r>
    </w:p>
    <w:p w14:paraId="6D6ABB6A" w14:textId="77777777" w:rsidR="007A6F09" w:rsidRDefault="007A6F09" w:rsidP="007A6F09">
      <w:pPr>
        <w:spacing w:line="276" w:lineRule="auto"/>
        <w:ind w:firstLine="561"/>
        <w:jc w:val="both"/>
      </w:pPr>
      <w:r>
        <w:t xml:space="preserve">- выбирает оптимальную компоновку изображений, исходя из предложенного формата; </w:t>
      </w:r>
    </w:p>
    <w:p w14:paraId="32A4B490" w14:textId="77777777" w:rsidR="007A6F09" w:rsidRDefault="007A6F09" w:rsidP="007A6F09">
      <w:pPr>
        <w:spacing w:line="276" w:lineRule="auto"/>
        <w:ind w:firstLine="561"/>
        <w:jc w:val="both"/>
      </w:pPr>
      <w:r>
        <w:t>- выполняет линии одного вида на чертеже одинаково;</w:t>
      </w:r>
    </w:p>
    <w:p w14:paraId="73AFD73E" w14:textId="77777777" w:rsidR="007A6F09" w:rsidRDefault="007A6F09" w:rsidP="007A6F09">
      <w:pPr>
        <w:spacing w:line="276" w:lineRule="auto"/>
        <w:ind w:firstLine="561"/>
        <w:jc w:val="both"/>
      </w:pPr>
      <w:r>
        <w:t>- соблюдает сроки сдачи практической работы.</w:t>
      </w:r>
    </w:p>
    <w:p w14:paraId="3BE16B0C" w14:textId="77777777" w:rsidR="007A6F09" w:rsidRDefault="007A6F09" w:rsidP="007A6F09">
      <w:pPr>
        <w:spacing w:line="276" w:lineRule="auto"/>
        <w:ind w:firstLine="561"/>
        <w:jc w:val="both"/>
      </w:pPr>
    </w:p>
    <w:p w14:paraId="51D47936" w14:textId="77777777" w:rsidR="007A6F09" w:rsidRPr="00EF1AAA" w:rsidRDefault="007A6F09" w:rsidP="007A6F09">
      <w:pPr>
        <w:ind w:firstLine="561"/>
        <w:jc w:val="both"/>
        <w:rPr>
          <w:b/>
        </w:rPr>
      </w:pPr>
      <w:r w:rsidRPr="00EF1AAA">
        <w:rPr>
          <w:b/>
        </w:rPr>
        <w:t>Оценка «5»:</w:t>
      </w:r>
    </w:p>
    <w:p w14:paraId="5F3ADBE4" w14:textId="77777777" w:rsidR="007A6F09" w:rsidRDefault="007A6F09" w:rsidP="007A6F09">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70129A68" w14:textId="77777777" w:rsidR="007A6F09" w:rsidRPr="00EF1AAA" w:rsidRDefault="007A6F09" w:rsidP="007A6F09">
      <w:pPr>
        <w:ind w:firstLine="561"/>
        <w:jc w:val="both"/>
        <w:rPr>
          <w:b/>
        </w:rPr>
      </w:pPr>
      <w:r w:rsidRPr="00EF1AAA">
        <w:rPr>
          <w:b/>
        </w:rPr>
        <w:t>Оценка «4»:</w:t>
      </w:r>
    </w:p>
    <w:p w14:paraId="14BA8D28" w14:textId="77777777" w:rsidR="007A6F09" w:rsidRDefault="007A6F09" w:rsidP="007A6F09">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53C5F74B" w14:textId="77777777" w:rsidR="007A6F09" w:rsidRPr="00EF1AAA" w:rsidRDefault="007A6F09" w:rsidP="007A6F09">
      <w:pPr>
        <w:ind w:firstLine="561"/>
        <w:jc w:val="both"/>
        <w:rPr>
          <w:b/>
        </w:rPr>
      </w:pPr>
      <w:r w:rsidRPr="00EF1AAA">
        <w:rPr>
          <w:b/>
        </w:rPr>
        <w:t>Оценка «3»:</w:t>
      </w:r>
    </w:p>
    <w:p w14:paraId="40546183" w14:textId="7071E40B" w:rsidR="007A6F09" w:rsidRDefault="007A6F09" w:rsidP="00252983">
      <w:pPr>
        <w:ind w:firstLine="561"/>
        <w:jc w:val="both"/>
      </w:pPr>
      <w:r>
        <w:t>ставится если практическая работа сделана не в неполном объеме или позднее указанного срока, с ошибками, но прослеживает</w:t>
      </w:r>
      <w:r w:rsidR="00252983">
        <w:t>ся знание изученного материала;</w:t>
      </w:r>
    </w:p>
    <w:p w14:paraId="002DC3F9" w14:textId="77777777" w:rsidR="007A6F09" w:rsidRPr="00EF1AAA" w:rsidRDefault="007A6F09" w:rsidP="007A6F09">
      <w:pPr>
        <w:ind w:firstLine="561"/>
        <w:jc w:val="both"/>
        <w:rPr>
          <w:b/>
        </w:rPr>
      </w:pPr>
      <w:r w:rsidRPr="00EF1AAA">
        <w:rPr>
          <w:b/>
        </w:rPr>
        <w:t>Оценка «2»:</w:t>
      </w:r>
    </w:p>
    <w:p w14:paraId="76C3D1B7" w14:textId="77777777" w:rsidR="007A6F09" w:rsidRDefault="007A6F09" w:rsidP="007A6F09">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6EB74071" w14:textId="15B9B47D" w:rsidR="00ED5C76" w:rsidRDefault="00ED5C76" w:rsidP="00252983">
      <w:pPr>
        <w:jc w:val="both"/>
      </w:pPr>
    </w:p>
    <w:p w14:paraId="07301B1A" w14:textId="77777777" w:rsidR="00ED5C76" w:rsidRPr="00DE7A12" w:rsidRDefault="00ED5C76" w:rsidP="00DE7A12">
      <w:pPr>
        <w:jc w:val="center"/>
        <w:rPr>
          <w:b/>
        </w:rPr>
      </w:pPr>
    </w:p>
    <w:p w14:paraId="3D2A2898" w14:textId="77777777" w:rsidR="00293E71" w:rsidRPr="00DE7A12" w:rsidRDefault="00293E71" w:rsidP="00DE7A12">
      <w:pPr>
        <w:jc w:val="center"/>
        <w:rPr>
          <w:b/>
        </w:rPr>
      </w:pPr>
    </w:p>
    <w:p w14:paraId="3E88785E" w14:textId="4690C280" w:rsidR="004F014C" w:rsidRPr="008017F8" w:rsidRDefault="004F014C" w:rsidP="0059253F">
      <w:pPr>
        <w:pStyle w:val="2"/>
      </w:pPr>
      <w:bookmarkStart w:id="13" w:name="_Toc83230690"/>
      <w:r w:rsidRPr="008017F8">
        <w:t>ПРАКТИЧЕСКАЯ РАБОТА №3</w:t>
      </w:r>
      <w:bookmarkEnd w:id="13"/>
    </w:p>
    <w:p w14:paraId="147E8F55" w14:textId="77777777" w:rsidR="004F014C" w:rsidRDefault="004F014C" w:rsidP="004F014C">
      <w:pPr>
        <w:jc w:val="center"/>
        <w:rPr>
          <w:color w:val="000000"/>
        </w:rPr>
      </w:pPr>
      <w:r w:rsidRPr="0002622A">
        <w:rPr>
          <w:color w:val="000000"/>
        </w:rPr>
        <w:t xml:space="preserve">Выполнить титульный лист для альбома графических работ в соответствии </w:t>
      </w:r>
    </w:p>
    <w:p w14:paraId="564D79E8" w14:textId="77777777" w:rsidR="004F014C" w:rsidRDefault="004F014C" w:rsidP="004F014C">
      <w:pPr>
        <w:jc w:val="center"/>
        <w:rPr>
          <w:b/>
        </w:rPr>
      </w:pPr>
      <w:r w:rsidRPr="0002622A">
        <w:rPr>
          <w:color w:val="000000"/>
        </w:rPr>
        <w:t>с ГОСТ 2.304-81</w:t>
      </w:r>
    </w:p>
    <w:p w14:paraId="754AA4CD" w14:textId="77777777" w:rsidR="004F014C" w:rsidRDefault="004F014C" w:rsidP="004F014C">
      <w:pPr>
        <w:jc w:val="center"/>
        <w:rPr>
          <w:b/>
        </w:rPr>
      </w:pPr>
    </w:p>
    <w:p w14:paraId="4BA13F6A" w14:textId="77777777" w:rsidR="004F014C" w:rsidRPr="007536F4" w:rsidRDefault="004F014C" w:rsidP="004F014C">
      <w:pPr>
        <w:jc w:val="center"/>
        <w:rPr>
          <w:b/>
        </w:rPr>
      </w:pPr>
      <w:r w:rsidRPr="005F6365">
        <w:rPr>
          <w:b/>
        </w:rPr>
        <w:t>Раздел</w:t>
      </w:r>
      <w:r>
        <w:rPr>
          <w:b/>
        </w:rPr>
        <w:t xml:space="preserve"> 1 Геометрическое черчение</w:t>
      </w:r>
    </w:p>
    <w:p w14:paraId="040A9190" w14:textId="77777777" w:rsidR="004F014C" w:rsidRDefault="004F014C" w:rsidP="004F014C">
      <w:pPr>
        <w:jc w:val="center"/>
        <w:rPr>
          <w:b/>
        </w:rPr>
      </w:pPr>
      <w:r>
        <w:rPr>
          <w:b/>
        </w:rPr>
        <w:t>Тема 1.1.</w:t>
      </w:r>
      <w:r>
        <w:rPr>
          <w:i/>
        </w:rPr>
        <w:t xml:space="preserve"> </w:t>
      </w:r>
      <w:r>
        <w:rPr>
          <w:b/>
        </w:rPr>
        <w:t>Основные сведения по оформлению чертежей</w:t>
      </w:r>
    </w:p>
    <w:p w14:paraId="247F02CD" w14:textId="77777777" w:rsidR="004F014C" w:rsidRPr="005F6365" w:rsidRDefault="004F014C" w:rsidP="004F014C">
      <w:pPr>
        <w:jc w:val="center"/>
        <w:rPr>
          <w:b/>
          <w:color w:val="FF0000"/>
        </w:rPr>
      </w:pPr>
    </w:p>
    <w:p w14:paraId="00815FCA" w14:textId="51BD4563" w:rsidR="005C3F94" w:rsidRDefault="005C3F94" w:rsidP="005C3F94">
      <w:pPr>
        <w:jc w:val="both"/>
        <w:rPr>
          <w:b/>
        </w:rPr>
      </w:pPr>
      <w:r>
        <w:rPr>
          <w:b/>
        </w:rPr>
        <w:t xml:space="preserve">Цели: </w:t>
      </w:r>
    </w:p>
    <w:p w14:paraId="7E446F44" w14:textId="749DF20F" w:rsidR="005C3F94" w:rsidRPr="00C664AA" w:rsidRDefault="005C3F94" w:rsidP="009060FA">
      <w:pPr>
        <w:pStyle w:val="a4"/>
        <w:numPr>
          <w:ilvl w:val="0"/>
          <w:numId w:val="21"/>
        </w:numPr>
        <w:ind w:left="0" w:firstLine="709"/>
        <w:jc w:val="both"/>
      </w:pPr>
      <w:r w:rsidRPr="00C664AA">
        <w:t xml:space="preserve">Углубить теоретические знания по основным правилам оформления чертежей и конструкторской документации. </w:t>
      </w:r>
    </w:p>
    <w:p w14:paraId="226D8E53" w14:textId="3C24005D" w:rsidR="005C3F94" w:rsidRDefault="005C3F94" w:rsidP="009060FA">
      <w:pPr>
        <w:pStyle w:val="a4"/>
        <w:numPr>
          <w:ilvl w:val="0"/>
          <w:numId w:val="21"/>
        </w:numPr>
        <w:ind w:left="0" w:firstLine="709"/>
        <w:jc w:val="both"/>
      </w:pPr>
      <w:r w:rsidRPr="00C664AA">
        <w:t>Приобрести практические навыки по выполнению надписей на чертежах чертежным</w:t>
      </w:r>
      <w:r>
        <w:t xml:space="preserve"> шрифтом с наклоном.</w:t>
      </w:r>
    </w:p>
    <w:p w14:paraId="5FF9C684" w14:textId="77777777" w:rsidR="005C3F94" w:rsidRDefault="005C3F94" w:rsidP="00EA16E6">
      <w:pPr>
        <w:ind w:firstLine="709"/>
        <w:rPr>
          <w:b/>
        </w:rPr>
      </w:pPr>
    </w:p>
    <w:p w14:paraId="0C4190EB" w14:textId="77777777" w:rsidR="005C3F94" w:rsidRPr="00C664AA" w:rsidRDefault="005C3F94" w:rsidP="005C3F94">
      <w:pPr>
        <w:rPr>
          <w:b/>
          <w:color w:val="FF0000"/>
        </w:rPr>
      </w:pPr>
      <w:r w:rsidRPr="00C664AA">
        <w:rPr>
          <w:b/>
        </w:rPr>
        <w:t xml:space="preserve"> Задачи:</w:t>
      </w:r>
    </w:p>
    <w:p w14:paraId="4A614E7A" w14:textId="73020A06" w:rsidR="005C3F94" w:rsidRDefault="005C3F94" w:rsidP="009060FA">
      <w:pPr>
        <w:pStyle w:val="a4"/>
        <w:numPr>
          <w:ilvl w:val="0"/>
          <w:numId w:val="22"/>
        </w:numPr>
        <w:ind w:left="0" w:firstLine="709"/>
      </w:pPr>
      <w:r>
        <w:t>Изучить основные правила выполнения надписей на чертежах и конструкторских документах.</w:t>
      </w:r>
    </w:p>
    <w:p w14:paraId="120C86A0" w14:textId="2E032393" w:rsidR="005C3F94" w:rsidRDefault="005C3F94" w:rsidP="009060FA">
      <w:pPr>
        <w:pStyle w:val="a4"/>
        <w:numPr>
          <w:ilvl w:val="0"/>
          <w:numId w:val="22"/>
        </w:numPr>
        <w:ind w:left="0" w:firstLine="709"/>
      </w:pPr>
      <w:r>
        <w:t>Изучить типы шрифтов и их конструктивные особенности, которые установлены в ГОСТ 2.304-81.</w:t>
      </w:r>
    </w:p>
    <w:p w14:paraId="5A613B07" w14:textId="77777777" w:rsidR="004F014C" w:rsidRDefault="004F014C" w:rsidP="004F014C">
      <w:pPr>
        <w:pStyle w:val="11"/>
        <w:spacing w:line="276" w:lineRule="auto"/>
        <w:ind w:left="0"/>
        <w:jc w:val="both"/>
        <w:rPr>
          <w:rFonts w:eastAsia="Times New Roman"/>
          <w:kern w:val="0"/>
        </w:rPr>
      </w:pPr>
    </w:p>
    <w:p w14:paraId="509C275B" w14:textId="77777777" w:rsidR="00644CD0" w:rsidRDefault="00644CD0" w:rsidP="004F014C">
      <w:pPr>
        <w:pStyle w:val="11"/>
        <w:spacing w:line="276" w:lineRule="auto"/>
        <w:ind w:left="0"/>
        <w:jc w:val="both"/>
        <w:rPr>
          <w:rFonts w:eastAsia="Times New Roman"/>
          <w:kern w:val="0"/>
        </w:rPr>
      </w:pPr>
    </w:p>
    <w:p w14:paraId="119EABDF" w14:textId="77777777" w:rsidR="00644CD0" w:rsidRDefault="00644CD0" w:rsidP="004F014C">
      <w:pPr>
        <w:pStyle w:val="11"/>
        <w:spacing w:line="276" w:lineRule="auto"/>
        <w:ind w:left="0"/>
        <w:jc w:val="both"/>
        <w:rPr>
          <w:rFonts w:eastAsia="Times New Roman"/>
          <w:kern w:val="0"/>
        </w:rPr>
      </w:pPr>
    </w:p>
    <w:p w14:paraId="69887144" w14:textId="77777777" w:rsidR="006D2ACD" w:rsidRPr="00B277BF" w:rsidRDefault="006D2ACD" w:rsidP="006D2ACD">
      <w:pPr>
        <w:pStyle w:val="11"/>
        <w:spacing w:line="276" w:lineRule="auto"/>
        <w:jc w:val="center"/>
        <w:rPr>
          <w:b/>
        </w:rPr>
      </w:pPr>
      <w:r w:rsidRPr="00334E28">
        <w:rPr>
          <w:b/>
        </w:rPr>
        <w:lastRenderedPageBreak/>
        <w:t>Материалы, оборудование, программное обеспечение</w:t>
      </w:r>
      <w:r w:rsidRPr="00B277BF">
        <w:rPr>
          <w:b/>
        </w:rPr>
        <w:t>:</w:t>
      </w:r>
    </w:p>
    <w:p w14:paraId="326E3A3C" w14:textId="77777777" w:rsidR="006D2ACD" w:rsidRDefault="006D2ACD" w:rsidP="006D2ACD">
      <w:pPr>
        <w:ind w:firstLine="709"/>
      </w:pPr>
      <w:r>
        <w:t xml:space="preserve">1. </w:t>
      </w:r>
      <w:r w:rsidRPr="00B277BF">
        <w:t>Технические средства обучения:</w:t>
      </w:r>
      <w:r>
        <w:t xml:space="preserve"> </w:t>
      </w:r>
    </w:p>
    <w:p w14:paraId="49BCE54A" w14:textId="77777777" w:rsidR="006D2ACD" w:rsidRDefault="006D2ACD" w:rsidP="006D2ACD">
      <w:pPr>
        <w:ind w:firstLine="709"/>
      </w:pPr>
      <w:r>
        <w:t>- компьютер;</w:t>
      </w:r>
    </w:p>
    <w:p w14:paraId="6EB52B63" w14:textId="77777777" w:rsidR="006D2ACD" w:rsidRDefault="006D2ACD" w:rsidP="006D2ACD">
      <w:pPr>
        <w:ind w:firstLine="709"/>
      </w:pPr>
      <w:r>
        <w:t>- проектор;</w:t>
      </w:r>
    </w:p>
    <w:p w14:paraId="374E5732" w14:textId="77777777" w:rsidR="006D2ACD" w:rsidRDefault="006D2ACD" w:rsidP="006D2ACD">
      <w:pPr>
        <w:ind w:firstLine="709"/>
      </w:pPr>
      <w:r>
        <w:t>- экран;</w:t>
      </w:r>
    </w:p>
    <w:p w14:paraId="5373F819" w14:textId="77777777" w:rsidR="006D2ACD" w:rsidRPr="00334E28" w:rsidRDefault="006D2ACD" w:rsidP="006D2ACD">
      <w:pPr>
        <w:ind w:firstLine="709"/>
      </w:pPr>
      <w:r>
        <w:t>-  меловая или маркерная доска.</w:t>
      </w:r>
    </w:p>
    <w:p w14:paraId="2301B63E" w14:textId="77777777" w:rsidR="006D2ACD" w:rsidRDefault="006D2ACD" w:rsidP="006D2ACD">
      <w:pPr>
        <w:pStyle w:val="11"/>
        <w:ind w:left="0" w:firstLine="709"/>
        <w:jc w:val="both"/>
      </w:pPr>
      <w:r>
        <w:t xml:space="preserve">2. </w:t>
      </w:r>
      <w:r w:rsidRPr="00B277BF">
        <w:t xml:space="preserve">Раздаточные </w:t>
      </w:r>
      <w:commentRangeStart w:id="14"/>
      <w:r w:rsidRPr="00B277BF">
        <w:t>материалы</w:t>
      </w:r>
      <w:commentRangeEnd w:id="14"/>
      <w:r>
        <w:rPr>
          <w:rStyle w:val="a6"/>
          <w:rFonts w:eastAsia="Times New Roman"/>
          <w:kern w:val="0"/>
        </w:rPr>
        <w:commentReference w:id="14"/>
      </w:r>
      <w:r>
        <w:t>:</w:t>
      </w:r>
    </w:p>
    <w:p w14:paraId="13B9363A" w14:textId="1ADDCEF8" w:rsidR="006D2ACD" w:rsidRDefault="006D2ACD" w:rsidP="006D2ACD">
      <w:pPr>
        <w:spacing w:line="276" w:lineRule="auto"/>
        <w:ind w:firstLine="709"/>
      </w:pPr>
      <w:r>
        <w:t>- образец готового чертежного щрифта типа Б с наклоном;</w:t>
      </w:r>
    </w:p>
    <w:p w14:paraId="43621068" w14:textId="77777777" w:rsidR="006D2ACD" w:rsidRDefault="006D2ACD" w:rsidP="006D2ACD">
      <w:pPr>
        <w:ind w:firstLine="709"/>
      </w:pPr>
      <w:r>
        <w:t>-  таблица с размерами прописного шрифта типа Б;</w:t>
      </w:r>
    </w:p>
    <w:p w14:paraId="241C4E9C" w14:textId="77777777" w:rsidR="006D2ACD" w:rsidRDefault="006D2ACD" w:rsidP="006D2ACD">
      <w:pPr>
        <w:ind w:firstLine="709"/>
      </w:pPr>
      <w:r>
        <w:t>- таблица с параметрами строчного шрифта типа Б.</w:t>
      </w:r>
    </w:p>
    <w:p w14:paraId="6D006E91" w14:textId="77777777" w:rsidR="006D2ACD" w:rsidRDefault="006D2ACD" w:rsidP="006D2ACD">
      <w:pPr>
        <w:ind w:firstLine="709"/>
      </w:pPr>
      <w:r>
        <w:t xml:space="preserve">3. </w:t>
      </w:r>
      <w:r w:rsidRPr="00B277BF">
        <w:t xml:space="preserve">Чертежные </w:t>
      </w:r>
      <w:commentRangeStart w:id="15"/>
      <w:r w:rsidRPr="00B277BF">
        <w:t>принадлежности</w:t>
      </w:r>
      <w:commentRangeEnd w:id="15"/>
      <w:r>
        <w:rPr>
          <w:rStyle w:val="a6"/>
        </w:rPr>
        <w:commentReference w:id="15"/>
      </w:r>
      <w:r w:rsidRPr="00B277BF">
        <w:t>:</w:t>
      </w:r>
      <w:r>
        <w:t xml:space="preserve"> </w:t>
      </w:r>
    </w:p>
    <w:p w14:paraId="449E9DD9" w14:textId="7FC640A8" w:rsidR="006D2ACD" w:rsidRDefault="006D2ACD" w:rsidP="006D2ACD">
      <w:pPr>
        <w:ind w:firstLine="709"/>
      </w:pPr>
      <w:r>
        <w:t>- чертежная бумага формата А3;</w:t>
      </w:r>
    </w:p>
    <w:p w14:paraId="141A5A56" w14:textId="77777777" w:rsidR="006D2ACD" w:rsidRDefault="006D2ACD" w:rsidP="006D2ACD">
      <w:pPr>
        <w:ind w:firstLine="709"/>
      </w:pPr>
      <w:r>
        <w:t xml:space="preserve">- </w:t>
      </w:r>
      <w:r w:rsidRPr="008E0353">
        <w:t>п</w:t>
      </w:r>
      <w:r>
        <w:t>ростой карандаш;</w:t>
      </w:r>
    </w:p>
    <w:p w14:paraId="52085A2D" w14:textId="77777777" w:rsidR="006D2ACD" w:rsidRDefault="006D2ACD" w:rsidP="006D2ACD">
      <w:pPr>
        <w:ind w:firstLine="709"/>
      </w:pPr>
      <w:r>
        <w:t xml:space="preserve">- </w:t>
      </w:r>
      <w:r w:rsidRPr="008E0353">
        <w:t>стерательная</w:t>
      </w:r>
      <w:r>
        <w:t xml:space="preserve"> резинка;</w:t>
      </w:r>
    </w:p>
    <w:p w14:paraId="25784E62" w14:textId="77777777" w:rsidR="006D2ACD" w:rsidRPr="008E0353" w:rsidRDefault="006D2ACD" w:rsidP="006D2ACD">
      <w:pPr>
        <w:ind w:firstLine="709"/>
      </w:pPr>
      <w:r>
        <w:t>- линейка, линейка с углами 30</w:t>
      </w:r>
      <w:r>
        <w:sym w:font="Symbol" w:char="F0B0"/>
      </w:r>
      <w:r>
        <w:t xml:space="preserve"> и 60</w:t>
      </w:r>
      <w:r>
        <w:sym w:font="Symbol" w:char="F0B0"/>
      </w:r>
      <w:r>
        <w:t>;</w:t>
      </w:r>
    </w:p>
    <w:p w14:paraId="1363DDDF" w14:textId="77777777" w:rsidR="006D2ACD" w:rsidRDefault="006D2ACD" w:rsidP="006D2ACD">
      <w:pPr>
        <w:pStyle w:val="11"/>
        <w:spacing w:line="276" w:lineRule="auto"/>
        <w:ind w:left="0" w:firstLine="709"/>
        <w:jc w:val="both"/>
      </w:pPr>
      <w:r>
        <w:rPr>
          <w:color w:val="FF0000"/>
        </w:rPr>
        <w:t xml:space="preserve">- </w:t>
      </w:r>
      <w:r>
        <w:t>транспортир.</w:t>
      </w:r>
    </w:p>
    <w:p w14:paraId="7943666F" w14:textId="77777777" w:rsidR="006D2ACD" w:rsidRDefault="006D2ACD" w:rsidP="006D2ACD">
      <w:pPr>
        <w:pStyle w:val="11"/>
        <w:spacing w:line="276" w:lineRule="auto"/>
        <w:ind w:left="0" w:firstLine="709"/>
        <w:jc w:val="both"/>
        <w:rPr>
          <w:color w:val="FF0000"/>
        </w:rPr>
      </w:pPr>
    </w:p>
    <w:p w14:paraId="29BDB9E5" w14:textId="77777777" w:rsidR="006D2ACD" w:rsidRDefault="006D2ACD" w:rsidP="006D2ACD">
      <w:pPr>
        <w:pStyle w:val="11"/>
        <w:spacing w:line="276" w:lineRule="auto"/>
        <w:jc w:val="center"/>
        <w:rPr>
          <w:b/>
        </w:rPr>
      </w:pPr>
      <w:r>
        <w:rPr>
          <w:b/>
        </w:rPr>
        <w:t>И</w:t>
      </w:r>
      <w:r w:rsidRPr="00334E28">
        <w:rPr>
          <w:b/>
        </w:rPr>
        <w:t>нформационное обеспечение</w:t>
      </w:r>
      <w:r>
        <w:rPr>
          <w:b/>
        </w:rPr>
        <w:t>:</w:t>
      </w:r>
    </w:p>
    <w:p w14:paraId="6E914C8C" w14:textId="00A6D118" w:rsidR="006D2ACD" w:rsidRDefault="006D2ACD" w:rsidP="009060FA">
      <w:pPr>
        <w:pStyle w:val="11"/>
        <w:numPr>
          <w:ilvl w:val="0"/>
          <w:numId w:val="47"/>
        </w:numPr>
        <w:spacing w:line="276" w:lineRule="auto"/>
        <w:jc w:val="both"/>
      </w:pPr>
      <w:r w:rsidRPr="00B277BF">
        <w:t>Учебно-методическая литература:</w:t>
      </w:r>
    </w:p>
    <w:p w14:paraId="57328634" w14:textId="77777777" w:rsidR="006D2ACD" w:rsidRDefault="006D2ACD" w:rsidP="006D2ACD">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48534FBB" w14:textId="77777777" w:rsidR="006D2ACD" w:rsidRPr="00B277BF" w:rsidRDefault="006D2ACD" w:rsidP="006D2ACD">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3F26A6C7" w14:textId="0EF46C77" w:rsidR="006D2ACD" w:rsidRDefault="006D2ACD" w:rsidP="009060FA">
      <w:pPr>
        <w:pStyle w:val="11"/>
        <w:numPr>
          <w:ilvl w:val="0"/>
          <w:numId w:val="47"/>
        </w:numPr>
        <w:spacing w:line="276" w:lineRule="auto"/>
        <w:jc w:val="both"/>
      </w:pPr>
      <w:r w:rsidRPr="00B277BF">
        <w:t>Справочная литература:</w:t>
      </w:r>
    </w:p>
    <w:p w14:paraId="34141F10" w14:textId="15BCB356" w:rsidR="00ED5C76" w:rsidRPr="00252983" w:rsidRDefault="006D2ACD" w:rsidP="00252983">
      <w:pPr>
        <w:pStyle w:val="11"/>
        <w:spacing w:line="276" w:lineRule="auto"/>
        <w:ind w:left="360"/>
        <w:jc w:val="both"/>
        <w:rPr>
          <w:color w:val="000000"/>
        </w:rPr>
      </w:pPr>
      <w:r>
        <w:t xml:space="preserve">- ГОСТ </w:t>
      </w:r>
      <w:r>
        <w:rPr>
          <w:color w:val="000000"/>
        </w:rPr>
        <w:t>2.304</w:t>
      </w:r>
      <w:r w:rsidR="00252983">
        <w:rPr>
          <w:color w:val="000000"/>
        </w:rPr>
        <w:t>-81.</w:t>
      </w:r>
    </w:p>
    <w:p w14:paraId="02F87D1C" w14:textId="77777777" w:rsidR="00ED5C76" w:rsidRDefault="00ED5C76" w:rsidP="004F014C">
      <w:pPr>
        <w:pStyle w:val="11"/>
        <w:spacing w:line="276" w:lineRule="auto"/>
        <w:ind w:left="0"/>
        <w:jc w:val="both"/>
        <w:rPr>
          <w:color w:val="FF0000"/>
        </w:rPr>
      </w:pPr>
    </w:p>
    <w:p w14:paraId="5F226976" w14:textId="77777777" w:rsidR="004F014C" w:rsidRDefault="004F014C" w:rsidP="004F014C">
      <w:pPr>
        <w:pStyle w:val="11"/>
        <w:spacing w:line="276" w:lineRule="auto"/>
        <w:ind w:left="0" w:firstLine="709"/>
        <w:jc w:val="center"/>
        <w:rPr>
          <w:b/>
        </w:rPr>
      </w:pPr>
      <w:r w:rsidRPr="00B277BF">
        <w:rPr>
          <w:b/>
        </w:rPr>
        <w:t xml:space="preserve">Краткие теоретические </w:t>
      </w:r>
      <w:r>
        <w:rPr>
          <w:b/>
        </w:rPr>
        <w:t>сведения</w:t>
      </w:r>
    </w:p>
    <w:p w14:paraId="4634BF9D" w14:textId="77777777" w:rsidR="004F014C" w:rsidRDefault="004F014C" w:rsidP="004F014C">
      <w:pPr>
        <w:jc w:val="center"/>
        <w:rPr>
          <w:b/>
        </w:rPr>
      </w:pPr>
    </w:p>
    <w:p w14:paraId="70376CDA" w14:textId="1A9CF098" w:rsidR="004F014C" w:rsidRDefault="004F014C" w:rsidP="00EA16E6">
      <w:pPr>
        <w:pStyle w:val="a5"/>
        <w:spacing w:before="0" w:beforeAutospacing="0" w:after="0" w:afterAutospacing="0" w:line="276" w:lineRule="auto"/>
        <w:ind w:firstLine="709"/>
        <w:jc w:val="both"/>
        <w:rPr>
          <w:color w:val="000000"/>
        </w:rPr>
      </w:pPr>
      <w:r w:rsidRPr="009F5C2C">
        <w:rPr>
          <w:color w:val="000000"/>
        </w:rPr>
        <w:t>Изучение конструкции написания букв чертежного шрифта рекомендуется вести не в алфавитном порядке, а разбив их на группы по ед</w:t>
      </w:r>
      <w:r>
        <w:rPr>
          <w:color w:val="000000"/>
        </w:rPr>
        <w:t xml:space="preserve">инообразию написания. За основу </w:t>
      </w:r>
      <w:r w:rsidRPr="009F5C2C">
        <w:rPr>
          <w:color w:val="000000"/>
        </w:rPr>
        <w:t>можно взять принцип размещения элементов букв относительно вспомогательной сетки, которая показана на</w:t>
      </w:r>
      <w:r>
        <w:rPr>
          <w:color w:val="000000"/>
        </w:rPr>
        <w:t xml:space="preserve"> рисунке 3</w:t>
      </w:r>
      <w:r w:rsidRPr="009F5C2C">
        <w:rPr>
          <w:color w:val="000000"/>
        </w:rPr>
        <w:t>.</w:t>
      </w:r>
      <w:r>
        <w:rPr>
          <w:color w:val="000000"/>
        </w:rPr>
        <w:t xml:space="preserve"> Вспомогательная сетка необходима для облегчения понимания и построения конструкций шрифта и выполняется тонкими сплошными линиями. При построении шрифта по вспомогательной сетке следует учитывать разную ширину букв и расстояние между ними. По усмотрению преподавателя можно использовать приближенные размеры шрифта.</w:t>
      </w:r>
    </w:p>
    <w:p w14:paraId="1957E899" w14:textId="047BC0B7" w:rsidR="004F014C" w:rsidRDefault="004F014C" w:rsidP="004F014C">
      <w:pPr>
        <w:pStyle w:val="a5"/>
        <w:jc w:val="center"/>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INCLUDEPICTURE "https://studfiles.net/html/2706/247/html_TcfcsASIbv.0WWs/img-rSQI46.jpg" \* MERGEFORMATINET </w:instrText>
      </w:r>
      <w:r>
        <w:rPr>
          <w:rFonts w:ascii="Arial" w:hAnsi="Arial" w:cs="Arial"/>
          <w:color w:val="000000"/>
        </w:rPr>
        <w:fldChar w:fldCharType="separate"/>
      </w:r>
      <w:r w:rsidR="001C1EBE">
        <w:rPr>
          <w:rFonts w:ascii="Arial" w:hAnsi="Arial" w:cs="Arial"/>
          <w:color w:val="000000"/>
        </w:rPr>
        <w:fldChar w:fldCharType="begin"/>
      </w:r>
      <w:r w:rsidR="001C1EBE">
        <w:rPr>
          <w:rFonts w:ascii="Arial" w:hAnsi="Arial" w:cs="Arial"/>
          <w:color w:val="000000"/>
        </w:rPr>
        <w:instrText xml:space="preserve"> INCLUDEPICTURE  "https://studfiles.net/html/2706/247/html_TcfcsASIbv.0WWs/img-rSQI46.jpg" \* MERGEFORMATINET </w:instrText>
      </w:r>
      <w:r w:rsidR="001C1EBE">
        <w:rPr>
          <w:rFonts w:ascii="Arial" w:hAnsi="Arial" w:cs="Arial"/>
          <w:color w:val="000000"/>
        </w:rPr>
        <w:fldChar w:fldCharType="separate"/>
      </w:r>
      <w:r w:rsidR="006101B5">
        <w:rPr>
          <w:rFonts w:ascii="Arial" w:hAnsi="Arial" w:cs="Arial"/>
          <w:color w:val="000000"/>
        </w:rPr>
        <w:fldChar w:fldCharType="begin"/>
      </w:r>
      <w:r w:rsidR="006101B5">
        <w:rPr>
          <w:rFonts w:ascii="Arial" w:hAnsi="Arial" w:cs="Arial"/>
          <w:color w:val="000000"/>
        </w:rPr>
        <w:instrText xml:space="preserve"> INCLUDEPICTURE  "https://studfiles.net/html/2706/247/html_TcfcsASIbv.0WWs/img-rSQI46.jpg" \* MERGEFORMATINET </w:instrText>
      </w:r>
      <w:r w:rsidR="006101B5">
        <w:rPr>
          <w:rFonts w:ascii="Arial" w:hAnsi="Arial" w:cs="Arial"/>
          <w:color w:val="000000"/>
        </w:rPr>
        <w:fldChar w:fldCharType="separate"/>
      </w:r>
      <w:r w:rsidR="00C350F8">
        <w:rPr>
          <w:rFonts w:ascii="Arial" w:hAnsi="Arial" w:cs="Arial"/>
          <w:color w:val="000000"/>
        </w:rPr>
        <w:fldChar w:fldCharType="begin"/>
      </w:r>
      <w:r w:rsidR="00C350F8">
        <w:rPr>
          <w:rFonts w:ascii="Arial" w:hAnsi="Arial" w:cs="Arial"/>
          <w:color w:val="000000"/>
        </w:rPr>
        <w:instrText xml:space="preserve"> INCLUDEPICTURE  "https://studfiles.net/html/2706/247/html_TcfcsASIbv.0WWs/img-rSQI46.jpg" \* MERGEFORMATINET </w:instrText>
      </w:r>
      <w:r w:rsidR="00C350F8">
        <w:rPr>
          <w:rFonts w:ascii="Arial" w:hAnsi="Arial" w:cs="Arial"/>
          <w:color w:val="000000"/>
        </w:rPr>
        <w:fldChar w:fldCharType="separate"/>
      </w:r>
      <w:r w:rsidR="00D56330">
        <w:rPr>
          <w:rFonts w:ascii="Arial" w:hAnsi="Arial" w:cs="Arial"/>
          <w:color w:val="000000"/>
        </w:rPr>
        <w:fldChar w:fldCharType="begin"/>
      </w:r>
      <w:r w:rsidR="00D56330">
        <w:rPr>
          <w:rFonts w:ascii="Arial" w:hAnsi="Arial" w:cs="Arial"/>
          <w:color w:val="000000"/>
        </w:rPr>
        <w:instrText xml:space="preserve"> INCLUDEPICTURE  "https://studfiles.net/html/2706/247/html_TcfcsASIbv.0WWs/img-rSQI46.jpg" \* MERGEFORMATINET </w:instrText>
      </w:r>
      <w:r w:rsidR="00D56330">
        <w:rPr>
          <w:rFonts w:ascii="Arial" w:hAnsi="Arial" w:cs="Arial"/>
          <w:color w:val="000000"/>
        </w:rPr>
        <w:fldChar w:fldCharType="separate"/>
      </w:r>
      <w:r w:rsidR="00627C45">
        <w:rPr>
          <w:rFonts w:ascii="Arial" w:hAnsi="Arial" w:cs="Arial"/>
          <w:color w:val="000000"/>
        </w:rPr>
        <w:fldChar w:fldCharType="begin"/>
      </w:r>
      <w:r w:rsidR="00627C45">
        <w:rPr>
          <w:rFonts w:ascii="Arial" w:hAnsi="Arial" w:cs="Arial"/>
          <w:color w:val="000000"/>
        </w:rPr>
        <w:instrText xml:space="preserve"> INCLUDEPICTURE  "https://studfiles.net/html/2706/247/html_TcfcsASIbv.0WWs/img-rSQI46.jpg" \* MERGEFORMATINET </w:instrText>
      </w:r>
      <w:r w:rsidR="00627C45">
        <w:rPr>
          <w:rFonts w:ascii="Arial" w:hAnsi="Arial" w:cs="Arial"/>
          <w:color w:val="000000"/>
        </w:rPr>
        <w:fldChar w:fldCharType="separate"/>
      </w:r>
      <w:r w:rsidR="001E7878">
        <w:rPr>
          <w:rFonts w:ascii="Arial" w:hAnsi="Arial" w:cs="Arial"/>
          <w:color w:val="000000"/>
        </w:rPr>
        <w:fldChar w:fldCharType="begin"/>
      </w:r>
      <w:r w:rsidR="001E7878">
        <w:rPr>
          <w:rFonts w:ascii="Arial" w:hAnsi="Arial" w:cs="Arial"/>
          <w:color w:val="000000"/>
        </w:rPr>
        <w:instrText xml:space="preserve"> INCLUDEPICTURE  "https://studfiles.net/html/2706/247/html_TcfcsASIbv.0WWs/img-rSQI46.jpg" \* MERGEFORMATINET </w:instrText>
      </w:r>
      <w:r w:rsidR="001E7878">
        <w:rPr>
          <w:rFonts w:ascii="Arial" w:hAnsi="Arial" w:cs="Arial"/>
          <w:color w:val="000000"/>
        </w:rPr>
        <w:fldChar w:fldCharType="separate"/>
      </w:r>
      <w:r w:rsidR="00EA0CF9">
        <w:rPr>
          <w:rFonts w:ascii="Arial" w:hAnsi="Arial" w:cs="Arial"/>
          <w:color w:val="000000"/>
        </w:rPr>
        <w:fldChar w:fldCharType="begin"/>
      </w:r>
      <w:r w:rsidR="00EA0CF9">
        <w:rPr>
          <w:rFonts w:ascii="Arial" w:hAnsi="Arial" w:cs="Arial"/>
          <w:color w:val="000000"/>
        </w:rPr>
        <w:instrText xml:space="preserve"> </w:instrText>
      </w:r>
      <w:r w:rsidR="00EA0CF9">
        <w:rPr>
          <w:rFonts w:ascii="Arial" w:hAnsi="Arial" w:cs="Arial"/>
          <w:color w:val="000000"/>
        </w:rPr>
        <w:instrText>INCLUDEPICTURE  "https://studfiles.net/html/2706/247/html_TcfcsASIbv.0WWs/img-rSQI46.jpg" \* MERGEFORMATINET</w:instrText>
      </w:r>
      <w:r w:rsidR="00EA0CF9">
        <w:rPr>
          <w:rFonts w:ascii="Arial" w:hAnsi="Arial" w:cs="Arial"/>
          <w:color w:val="000000"/>
        </w:rPr>
        <w:instrText xml:space="preserve"> </w:instrText>
      </w:r>
      <w:r w:rsidR="00EA0CF9">
        <w:rPr>
          <w:rFonts w:ascii="Arial" w:hAnsi="Arial" w:cs="Arial"/>
          <w:color w:val="000000"/>
        </w:rPr>
        <w:fldChar w:fldCharType="separate"/>
      </w:r>
      <w:r w:rsidR="0062031F">
        <w:rPr>
          <w:rFonts w:ascii="Arial" w:hAnsi="Arial" w:cs="Arial"/>
          <w:color w:val="000000"/>
        </w:rPr>
        <w:pict w14:anchorId="111B7D46">
          <v:shape id="_x0000_i1027" type="#_x0000_t75" style="width:304pt;height:338pt;mso-position-horizontal:absolute">
            <v:imagedata r:id="rId16" r:href="rId17"/>
          </v:shape>
        </w:pict>
      </w:r>
      <w:r w:rsidR="00EA0CF9">
        <w:rPr>
          <w:rFonts w:ascii="Arial" w:hAnsi="Arial" w:cs="Arial"/>
          <w:color w:val="000000"/>
        </w:rPr>
        <w:fldChar w:fldCharType="end"/>
      </w:r>
      <w:r w:rsidR="001E7878">
        <w:rPr>
          <w:rFonts w:ascii="Arial" w:hAnsi="Arial" w:cs="Arial"/>
          <w:color w:val="000000"/>
        </w:rPr>
        <w:fldChar w:fldCharType="end"/>
      </w:r>
      <w:r w:rsidR="00627C45">
        <w:rPr>
          <w:rFonts w:ascii="Arial" w:hAnsi="Arial" w:cs="Arial"/>
          <w:color w:val="000000"/>
        </w:rPr>
        <w:fldChar w:fldCharType="end"/>
      </w:r>
      <w:r w:rsidR="00D56330">
        <w:rPr>
          <w:rFonts w:ascii="Arial" w:hAnsi="Arial" w:cs="Arial"/>
          <w:color w:val="000000"/>
        </w:rPr>
        <w:fldChar w:fldCharType="end"/>
      </w:r>
      <w:r w:rsidR="00C350F8">
        <w:rPr>
          <w:rFonts w:ascii="Arial" w:hAnsi="Arial" w:cs="Arial"/>
          <w:color w:val="000000"/>
        </w:rPr>
        <w:fldChar w:fldCharType="end"/>
      </w:r>
      <w:r w:rsidR="006101B5">
        <w:rPr>
          <w:rFonts w:ascii="Arial" w:hAnsi="Arial" w:cs="Arial"/>
          <w:color w:val="000000"/>
        </w:rPr>
        <w:fldChar w:fldCharType="end"/>
      </w:r>
      <w:r w:rsidR="001C1EBE">
        <w:rPr>
          <w:rFonts w:ascii="Arial" w:hAnsi="Arial" w:cs="Arial"/>
          <w:color w:val="000000"/>
        </w:rPr>
        <w:fldChar w:fldCharType="end"/>
      </w:r>
      <w:r>
        <w:rPr>
          <w:rFonts w:ascii="Arial" w:hAnsi="Arial" w:cs="Arial"/>
          <w:color w:val="000000"/>
        </w:rPr>
        <w:fldChar w:fldCharType="end"/>
      </w:r>
    </w:p>
    <w:p w14:paraId="25C9DDBB" w14:textId="11C6AEF8" w:rsidR="004F014C" w:rsidRPr="00EA16E6" w:rsidRDefault="004F014C" w:rsidP="00EA16E6">
      <w:pPr>
        <w:pStyle w:val="a5"/>
        <w:jc w:val="center"/>
        <w:rPr>
          <w:color w:val="000000"/>
        </w:rPr>
      </w:pPr>
      <w:r>
        <w:rPr>
          <w:color w:val="000000"/>
        </w:rPr>
        <w:t>Рисунок 3 -</w:t>
      </w:r>
      <w:r w:rsidRPr="00355784">
        <w:rPr>
          <w:color w:val="000000"/>
        </w:rPr>
        <w:t xml:space="preserve"> Построение шрифта типа Б по вспомогательной сетке</w:t>
      </w:r>
    </w:p>
    <w:p w14:paraId="4C4C0914" w14:textId="77777777" w:rsidR="004F014C" w:rsidRPr="00502831" w:rsidRDefault="004F014C" w:rsidP="004F014C">
      <w:pPr>
        <w:jc w:val="center"/>
        <w:rPr>
          <w:b/>
        </w:rPr>
      </w:pPr>
      <w:r w:rsidRPr="001D7188">
        <w:rPr>
          <w:b/>
        </w:rPr>
        <w:t>Вопросы для закрепления теоретического материала к практическ</w:t>
      </w:r>
      <w:r>
        <w:rPr>
          <w:b/>
        </w:rPr>
        <w:t>ому занятию:</w:t>
      </w:r>
    </w:p>
    <w:p w14:paraId="1C051C4F" w14:textId="59519066" w:rsidR="004F014C" w:rsidRDefault="004F014C" w:rsidP="009060FA">
      <w:pPr>
        <w:pStyle w:val="a4"/>
        <w:numPr>
          <w:ilvl w:val="0"/>
          <w:numId w:val="23"/>
        </w:numPr>
        <w:ind w:left="0" w:firstLine="709"/>
      </w:pPr>
      <w:r>
        <w:t>Кем устанавливаются начертания букв, цифр и символов чертежного шрифта?</w:t>
      </w:r>
    </w:p>
    <w:p w14:paraId="0B1BC696" w14:textId="6CE8FFCD" w:rsidR="004F014C" w:rsidRDefault="004F014C" w:rsidP="009060FA">
      <w:pPr>
        <w:pStyle w:val="a4"/>
        <w:numPr>
          <w:ilvl w:val="0"/>
          <w:numId w:val="23"/>
        </w:numPr>
        <w:ind w:left="0" w:firstLine="709"/>
      </w:pPr>
      <w:r>
        <w:t>Чему равно расстояние между словами?</w:t>
      </w:r>
    </w:p>
    <w:p w14:paraId="439E31B2" w14:textId="77777777" w:rsidR="004F014C" w:rsidRDefault="004F014C" w:rsidP="009060FA">
      <w:pPr>
        <w:numPr>
          <w:ilvl w:val="0"/>
          <w:numId w:val="23"/>
        </w:numPr>
        <w:tabs>
          <w:tab w:val="num" w:pos="709"/>
        </w:tabs>
        <w:ind w:left="0" w:firstLine="709"/>
      </w:pPr>
      <w:r>
        <w:t>Сколько типов шрифтов устанавливает ГОСТ 2.304-81?</w:t>
      </w:r>
    </w:p>
    <w:p w14:paraId="26E56543" w14:textId="77777777" w:rsidR="004F014C" w:rsidRDefault="004F014C" w:rsidP="009060FA">
      <w:pPr>
        <w:numPr>
          <w:ilvl w:val="0"/>
          <w:numId w:val="23"/>
        </w:numPr>
        <w:tabs>
          <w:tab w:val="num" w:pos="709"/>
        </w:tabs>
        <w:ind w:left="0" w:firstLine="709"/>
      </w:pPr>
      <w:r>
        <w:t xml:space="preserve">Для чего нужна вспомогательная сетка? </w:t>
      </w:r>
    </w:p>
    <w:p w14:paraId="496A8EE2" w14:textId="77777777" w:rsidR="004F014C" w:rsidRDefault="004F014C" w:rsidP="00EA16E6">
      <w:pPr>
        <w:ind w:firstLine="709"/>
        <w:rPr>
          <w:b/>
        </w:rPr>
      </w:pPr>
    </w:p>
    <w:p w14:paraId="17F86240" w14:textId="6D358001" w:rsidR="004F014C" w:rsidRDefault="004F014C" w:rsidP="004F014C">
      <w:pPr>
        <w:jc w:val="center"/>
        <w:rPr>
          <w:b/>
        </w:rPr>
      </w:pPr>
      <w:r w:rsidRPr="00A40CB0">
        <w:rPr>
          <w:b/>
        </w:rPr>
        <w:t>Задания для практическо</w:t>
      </w:r>
      <w:r w:rsidR="00293E71">
        <w:rPr>
          <w:b/>
        </w:rPr>
        <w:t>й</w:t>
      </w:r>
      <w:r>
        <w:rPr>
          <w:b/>
        </w:rPr>
        <w:t xml:space="preserve"> </w:t>
      </w:r>
      <w:r w:rsidR="00293E71">
        <w:rPr>
          <w:b/>
        </w:rPr>
        <w:t>работы</w:t>
      </w:r>
      <w:r>
        <w:rPr>
          <w:b/>
        </w:rPr>
        <w:t>:</w:t>
      </w:r>
    </w:p>
    <w:p w14:paraId="2EDDE52D" w14:textId="2F664C12" w:rsidR="004F014C" w:rsidRDefault="004F014C" w:rsidP="009060FA">
      <w:pPr>
        <w:pStyle w:val="a4"/>
        <w:numPr>
          <w:ilvl w:val="0"/>
          <w:numId w:val="24"/>
        </w:numPr>
        <w:ind w:left="0" w:firstLine="709"/>
        <w:jc w:val="both"/>
      </w:pPr>
      <w:r>
        <w:t>Изучить ГОСТ 2.304-81.</w:t>
      </w:r>
    </w:p>
    <w:p w14:paraId="11ADC478" w14:textId="4CEE7273" w:rsidR="004F014C" w:rsidRDefault="004F014C" w:rsidP="009060FA">
      <w:pPr>
        <w:pStyle w:val="a4"/>
        <w:numPr>
          <w:ilvl w:val="0"/>
          <w:numId w:val="24"/>
        </w:numPr>
        <w:ind w:left="0" w:firstLine="709"/>
        <w:jc w:val="both"/>
      </w:pPr>
      <w:r>
        <w:t>Ознакомиться с заданием на графическую работу.</w:t>
      </w:r>
    </w:p>
    <w:p w14:paraId="4D22A0E5" w14:textId="3DDC2D4F" w:rsidR="00293E71" w:rsidRPr="00293E71" w:rsidRDefault="00293E71" w:rsidP="009060FA">
      <w:pPr>
        <w:pStyle w:val="a4"/>
        <w:numPr>
          <w:ilvl w:val="0"/>
          <w:numId w:val="24"/>
        </w:numPr>
        <w:ind w:left="0" w:firstLine="709"/>
        <w:jc w:val="both"/>
        <w:rPr>
          <w:color w:val="000000"/>
        </w:rPr>
      </w:pPr>
      <w:r>
        <w:t xml:space="preserve">Выполнить практическую работу № 3 </w:t>
      </w:r>
      <w:r w:rsidRPr="00293E71">
        <w:rPr>
          <w:color w:val="000000"/>
        </w:rPr>
        <w:t>Выполнить титульный лист для альбома графических работ в соответствии с ГОСТ 2.304-81</w:t>
      </w:r>
      <w:r>
        <w:rPr>
          <w:color w:val="000000"/>
        </w:rPr>
        <w:t>.</w:t>
      </w:r>
    </w:p>
    <w:p w14:paraId="0BE4FCB0" w14:textId="7F24BE7A" w:rsidR="00293E71" w:rsidRDefault="00293E71" w:rsidP="00293E71">
      <w:pPr>
        <w:pStyle w:val="a4"/>
        <w:ind w:left="0" w:firstLine="709"/>
        <w:jc w:val="both"/>
      </w:pPr>
    </w:p>
    <w:p w14:paraId="6ABEA6C1" w14:textId="77777777" w:rsidR="00293E71" w:rsidRDefault="00293E71" w:rsidP="00293E71">
      <w:pPr>
        <w:pStyle w:val="a4"/>
        <w:ind w:left="709"/>
      </w:pPr>
    </w:p>
    <w:p w14:paraId="1A3B8263" w14:textId="7805DC8A" w:rsidR="00293E71" w:rsidRPr="00293E71" w:rsidRDefault="00293E71" w:rsidP="00293E71">
      <w:pPr>
        <w:pStyle w:val="a4"/>
        <w:ind w:left="709"/>
        <w:jc w:val="center"/>
        <w:rPr>
          <w:b/>
        </w:rPr>
      </w:pPr>
      <w:r w:rsidRPr="00293E71">
        <w:rPr>
          <w:b/>
        </w:rPr>
        <w:t>Порядок выполнения практической работы</w:t>
      </w:r>
    </w:p>
    <w:p w14:paraId="7876DF34" w14:textId="77E91BA9" w:rsidR="004F014C" w:rsidRDefault="00293E71" w:rsidP="009060FA">
      <w:pPr>
        <w:pStyle w:val="a4"/>
        <w:numPr>
          <w:ilvl w:val="0"/>
          <w:numId w:val="25"/>
        </w:numPr>
        <w:ind w:left="0" w:firstLine="709"/>
      </w:pPr>
      <w:r>
        <w:t xml:space="preserve">Изучить </w:t>
      </w:r>
      <w:r w:rsidR="004F014C">
        <w:t>конструктивные особенности букв, цифр и символов для шрифта типа Б</w:t>
      </w:r>
      <w:r>
        <w:t xml:space="preserve"> с наклоном</w:t>
      </w:r>
      <w:r w:rsidR="004F014C">
        <w:t>.</w:t>
      </w:r>
    </w:p>
    <w:p w14:paraId="035DCE19" w14:textId="77777777" w:rsidR="004F014C" w:rsidRDefault="004F014C" w:rsidP="009060FA">
      <w:pPr>
        <w:numPr>
          <w:ilvl w:val="0"/>
          <w:numId w:val="25"/>
        </w:numPr>
        <w:ind w:left="0" w:firstLine="709"/>
      </w:pPr>
      <w:r>
        <w:t>Начертить на чертежном листе формата А3 рамку (расположение листа – горизонтальное).</w:t>
      </w:r>
    </w:p>
    <w:p w14:paraId="40B84077" w14:textId="7372F9A1" w:rsidR="004F014C" w:rsidRDefault="004F014C" w:rsidP="009060FA">
      <w:pPr>
        <w:numPr>
          <w:ilvl w:val="0"/>
          <w:numId w:val="25"/>
        </w:numPr>
        <w:ind w:left="0" w:firstLine="709"/>
      </w:pPr>
      <w:r>
        <w:t>Согласно образцу, обозначить расположение строчек по высоте и ширине листа (горизонтальными прямыми линиями) и выполнить вспомогательную сетку для шрифта типа Б</w:t>
      </w:r>
      <w:r w:rsidR="00EA16E6">
        <w:t xml:space="preserve"> с наклоном</w:t>
      </w:r>
      <w:r>
        <w:t>.</w:t>
      </w:r>
    </w:p>
    <w:p w14:paraId="778DF596" w14:textId="2E23F442" w:rsidR="004F014C" w:rsidRDefault="004F014C" w:rsidP="009060FA">
      <w:pPr>
        <w:numPr>
          <w:ilvl w:val="0"/>
          <w:numId w:val="25"/>
        </w:numPr>
        <w:ind w:left="0" w:firstLine="709"/>
      </w:pPr>
      <w:r>
        <w:t>Выполнить надписи, указанные в образце графической работы, соблюдая заданные размеры шрифта</w:t>
      </w:r>
      <w:r w:rsidR="00CD5588">
        <w:t xml:space="preserve"> (рис.4)</w:t>
      </w:r>
      <w:r>
        <w:t>.</w:t>
      </w:r>
    </w:p>
    <w:p w14:paraId="1C136BF6" w14:textId="77777777" w:rsidR="004F014C" w:rsidRDefault="004F014C" w:rsidP="009060FA">
      <w:pPr>
        <w:numPr>
          <w:ilvl w:val="0"/>
          <w:numId w:val="25"/>
        </w:numPr>
        <w:ind w:left="0" w:firstLine="709"/>
      </w:pPr>
      <w:r>
        <w:t xml:space="preserve">Стереть вспомогательную сетку. </w:t>
      </w:r>
    </w:p>
    <w:p w14:paraId="30218892" w14:textId="77777777" w:rsidR="004F014C" w:rsidRDefault="004F014C" w:rsidP="009060FA">
      <w:pPr>
        <w:numPr>
          <w:ilvl w:val="0"/>
          <w:numId w:val="25"/>
        </w:numPr>
        <w:ind w:left="0" w:firstLine="709"/>
      </w:pPr>
      <w:r>
        <w:t xml:space="preserve">Полученные надписи обвести сплошной основной толстой линией. </w:t>
      </w:r>
    </w:p>
    <w:p w14:paraId="0338AB49" w14:textId="77777777" w:rsidR="00252983" w:rsidRDefault="00252983" w:rsidP="00252983">
      <w:pPr>
        <w:ind w:left="709"/>
      </w:pPr>
    </w:p>
    <w:p w14:paraId="11811877" w14:textId="77777777" w:rsidR="007A6F09" w:rsidRDefault="007A6F09" w:rsidP="007A6F09">
      <w:pPr>
        <w:ind w:firstLine="561"/>
        <w:jc w:val="both"/>
      </w:pPr>
    </w:p>
    <w:p w14:paraId="0147C4E1" w14:textId="1948227E" w:rsidR="00CD5588" w:rsidRDefault="00CD5588" w:rsidP="00ED5C76">
      <w:pPr>
        <w:ind w:firstLine="561"/>
        <w:jc w:val="center"/>
      </w:pPr>
      <w:r>
        <w:rPr>
          <w:noProof/>
        </w:rPr>
        <w:drawing>
          <wp:inline distT="0" distB="0" distL="0" distR="0" wp14:anchorId="7F5FE9DA" wp14:editId="1FC88CF7">
            <wp:extent cx="5596301" cy="4016415"/>
            <wp:effectExtent l="0" t="0" r="444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ит лист МД с разм.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8820" cy="4018223"/>
                    </a:xfrm>
                    <a:prstGeom prst="rect">
                      <a:avLst/>
                    </a:prstGeom>
                  </pic:spPr>
                </pic:pic>
              </a:graphicData>
            </a:graphic>
          </wp:inline>
        </w:drawing>
      </w:r>
    </w:p>
    <w:p w14:paraId="4A41091D" w14:textId="0DC9BA25" w:rsidR="00CD5588" w:rsidRPr="00CD5588" w:rsidRDefault="00CD5588" w:rsidP="00CD5588">
      <w:pPr>
        <w:pStyle w:val="a5"/>
        <w:jc w:val="center"/>
        <w:rPr>
          <w:color w:val="000000"/>
        </w:rPr>
      </w:pPr>
      <w:r>
        <w:rPr>
          <w:color w:val="000000"/>
        </w:rPr>
        <w:t>Рисунок 4 –</w:t>
      </w:r>
      <w:r w:rsidRPr="00355784">
        <w:rPr>
          <w:color w:val="000000"/>
        </w:rPr>
        <w:t xml:space="preserve"> </w:t>
      </w:r>
      <w:r>
        <w:rPr>
          <w:color w:val="000000"/>
        </w:rPr>
        <w:t>Образец выполнения титульного листа</w:t>
      </w:r>
    </w:p>
    <w:p w14:paraId="3C077101" w14:textId="77777777" w:rsidR="00CD5588" w:rsidRDefault="00CD5588" w:rsidP="00293E71">
      <w:pPr>
        <w:spacing w:line="276" w:lineRule="auto"/>
        <w:jc w:val="center"/>
        <w:rPr>
          <w:b/>
        </w:rPr>
      </w:pPr>
    </w:p>
    <w:p w14:paraId="23275306" w14:textId="77777777" w:rsidR="00293E71" w:rsidRDefault="00293E71" w:rsidP="00293E71">
      <w:pPr>
        <w:spacing w:line="276" w:lineRule="auto"/>
        <w:jc w:val="center"/>
        <w:rPr>
          <w:b/>
        </w:rPr>
      </w:pPr>
      <w:r w:rsidRPr="00CA5DDB">
        <w:rPr>
          <w:b/>
        </w:rPr>
        <w:t>Порядок выполнения отчета по практической работе:</w:t>
      </w:r>
    </w:p>
    <w:p w14:paraId="36A8DFFA" w14:textId="77777777" w:rsidR="00293E71" w:rsidRPr="00CA5DDB" w:rsidRDefault="00293E71" w:rsidP="009060FA">
      <w:pPr>
        <w:pStyle w:val="a4"/>
        <w:numPr>
          <w:ilvl w:val="0"/>
          <w:numId w:val="26"/>
        </w:numPr>
        <w:spacing w:line="276" w:lineRule="auto"/>
        <w:jc w:val="both"/>
      </w:pPr>
      <w:r w:rsidRPr="00CA5DDB">
        <w:t>Записать цель выполнения практической работы</w:t>
      </w:r>
      <w:r>
        <w:t>.</w:t>
      </w:r>
    </w:p>
    <w:p w14:paraId="07A548A6" w14:textId="77777777" w:rsidR="00293E71" w:rsidRDefault="00293E71" w:rsidP="009060FA">
      <w:pPr>
        <w:pStyle w:val="a4"/>
        <w:numPr>
          <w:ilvl w:val="0"/>
          <w:numId w:val="26"/>
        </w:numPr>
        <w:spacing w:line="276" w:lineRule="auto"/>
        <w:jc w:val="both"/>
      </w:pPr>
      <w:r w:rsidRPr="00CA5DDB">
        <w:t>Выполнить задания, согласно инструкции к практической работе</w:t>
      </w:r>
      <w:r>
        <w:t>.</w:t>
      </w:r>
    </w:p>
    <w:p w14:paraId="6AE0BF13" w14:textId="77777777" w:rsidR="00293E71" w:rsidRPr="00CA5DDB" w:rsidRDefault="00293E71" w:rsidP="009060FA">
      <w:pPr>
        <w:numPr>
          <w:ilvl w:val="0"/>
          <w:numId w:val="26"/>
        </w:numPr>
        <w:spacing w:line="276" w:lineRule="auto"/>
        <w:jc w:val="both"/>
      </w:pPr>
      <w:r>
        <w:t>Сделать вывод.</w:t>
      </w:r>
    </w:p>
    <w:p w14:paraId="4B0F33A3" w14:textId="77777777" w:rsidR="00293E71" w:rsidRPr="00CA5DDB" w:rsidRDefault="00293E71" w:rsidP="00293E71">
      <w:pPr>
        <w:spacing w:line="276" w:lineRule="auto"/>
        <w:jc w:val="both"/>
      </w:pPr>
    </w:p>
    <w:p w14:paraId="213CD83F" w14:textId="77777777" w:rsidR="00293E71" w:rsidRPr="007651DE" w:rsidRDefault="00293E71" w:rsidP="00293E71">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3640AF2C" w14:textId="77777777" w:rsidR="00293E71" w:rsidRDefault="00293E71" w:rsidP="00293E71">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A8CECFE" w14:textId="77777777" w:rsidR="00293E71" w:rsidRDefault="00293E71" w:rsidP="00293E71">
      <w:pPr>
        <w:spacing w:line="276" w:lineRule="auto"/>
        <w:ind w:firstLine="561"/>
        <w:jc w:val="both"/>
      </w:pPr>
    </w:p>
    <w:p w14:paraId="3B6CCD73" w14:textId="77777777" w:rsidR="00293E71" w:rsidRPr="007651DE" w:rsidRDefault="00293E71" w:rsidP="00293E71">
      <w:pPr>
        <w:pStyle w:val="11"/>
        <w:spacing w:line="276" w:lineRule="auto"/>
        <w:jc w:val="center"/>
        <w:rPr>
          <w:b/>
        </w:rPr>
      </w:pPr>
      <w:r>
        <w:rPr>
          <w:b/>
        </w:rPr>
        <w:t xml:space="preserve">Критерии оценки </w:t>
      </w:r>
      <w:r w:rsidRPr="00BF0F22">
        <w:rPr>
          <w:b/>
        </w:rPr>
        <w:t>практической работы:</w:t>
      </w:r>
    </w:p>
    <w:p w14:paraId="5812944F" w14:textId="77777777" w:rsidR="00293E71" w:rsidRDefault="00293E71" w:rsidP="00293E71">
      <w:pPr>
        <w:spacing w:line="276" w:lineRule="auto"/>
        <w:ind w:firstLine="561"/>
        <w:jc w:val="both"/>
      </w:pPr>
      <w:r>
        <w:t>- демонстрирует знание ГОСТов;</w:t>
      </w:r>
    </w:p>
    <w:p w14:paraId="5BD08B3D" w14:textId="77777777" w:rsidR="00293E71" w:rsidRDefault="00293E71" w:rsidP="00293E71">
      <w:pPr>
        <w:spacing w:line="276" w:lineRule="auto"/>
        <w:ind w:firstLine="561"/>
        <w:jc w:val="both"/>
      </w:pPr>
      <w:r>
        <w:t>- выполняет задание в соответствии с предложенным образцом;</w:t>
      </w:r>
    </w:p>
    <w:p w14:paraId="6A7A9C9E" w14:textId="77777777" w:rsidR="00293E71" w:rsidRDefault="00293E71" w:rsidP="00293E71">
      <w:pPr>
        <w:spacing w:line="276" w:lineRule="auto"/>
        <w:ind w:firstLine="561"/>
        <w:jc w:val="both"/>
      </w:pPr>
      <w:r>
        <w:t xml:space="preserve">- выбирает оптимальную компоновку изображений, исходя из предложенного формата; </w:t>
      </w:r>
    </w:p>
    <w:p w14:paraId="7CD74418" w14:textId="77777777" w:rsidR="00293E71" w:rsidRDefault="00293E71" w:rsidP="00293E71">
      <w:pPr>
        <w:spacing w:line="276" w:lineRule="auto"/>
        <w:ind w:firstLine="561"/>
        <w:jc w:val="both"/>
      </w:pPr>
      <w:r>
        <w:t>- выполняет линии одного вида на чертеже одинаково;</w:t>
      </w:r>
    </w:p>
    <w:p w14:paraId="695C3FBB" w14:textId="77777777" w:rsidR="00293E71" w:rsidRDefault="00293E71" w:rsidP="00293E71">
      <w:pPr>
        <w:spacing w:line="276" w:lineRule="auto"/>
        <w:ind w:firstLine="561"/>
        <w:jc w:val="both"/>
      </w:pPr>
      <w:r>
        <w:t>- соблюдает сроки сдачи практической работы.</w:t>
      </w:r>
    </w:p>
    <w:p w14:paraId="1305E23F" w14:textId="77777777" w:rsidR="00293E71" w:rsidRDefault="00293E71" w:rsidP="00293E71">
      <w:pPr>
        <w:spacing w:line="276" w:lineRule="auto"/>
        <w:ind w:firstLine="561"/>
        <w:jc w:val="both"/>
      </w:pPr>
    </w:p>
    <w:p w14:paraId="300FB61C" w14:textId="77777777" w:rsidR="00252983" w:rsidRDefault="00252983" w:rsidP="00293E71">
      <w:pPr>
        <w:spacing w:line="276" w:lineRule="auto"/>
        <w:ind w:firstLine="561"/>
        <w:jc w:val="both"/>
      </w:pPr>
    </w:p>
    <w:p w14:paraId="63C54148" w14:textId="77777777" w:rsidR="00293E71" w:rsidRPr="00EF1AAA" w:rsidRDefault="00293E71" w:rsidP="00293E71">
      <w:pPr>
        <w:ind w:firstLine="561"/>
        <w:jc w:val="both"/>
        <w:rPr>
          <w:b/>
        </w:rPr>
      </w:pPr>
      <w:r w:rsidRPr="00EF1AAA">
        <w:rPr>
          <w:b/>
        </w:rPr>
        <w:t>Оценка «5»:</w:t>
      </w:r>
    </w:p>
    <w:p w14:paraId="2166626A" w14:textId="77777777" w:rsidR="00293E71" w:rsidRDefault="00293E71" w:rsidP="00293E71">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6FDA4EA0" w14:textId="77777777" w:rsidR="00293E71" w:rsidRPr="00EF1AAA" w:rsidRDefault="00293E71" w:rsidP="00293E71">
      <w:pPr>
        <w:ind w:firstLine="561"/>
        <w:jc w:val="both"/>
        <w:rPr>
          <w:b/>
        </w:rPr>
      </w:pPr>
      <w:r w:rsidRPr="00EF1AAA">
        <w:rPr>
          <w:b/>
        </w:rPr>
        <w:lastRenderedPageBreak/>
        <w:t>Оценка «4»:</w:t>
      </w:r>
    </w:p>
    <w:p w14:paraId="25075354" w14:textId="77777777" w:rsidR="00293E71" w:rsidRDefault="00293E71" w:rsidP="00293E71">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25147317" w14:textId="77777777" w:rsidR="00293E71" w:rsidRPr="00EF1AAA" w:rsidRDefault="00293E71" w:rsidP="00293E71">
      <w:pPr>
        <w:ind w:firstLine="561"/>
        <w:jc w:val="both"/>
        <w:rPr>
          <w:b/>
        </w:rPr>
      </w:pPr>
      <w:r w:rsidRPr="00EF1AAA">
        <w:rPr>
          <w:b/>
        </w:rPr>
        <w:t>Оценка «3»:</w:t>
      </w:r>
    </w:p>
    <w:p w14:paraId="5D825F3E" w14:textId="151CDBE7" w:rsidR="00293E71" w:rsidRDefault="00293E71" w:rsidP="00252983">
      <w:pPr>
        <w:ind w:firstLine="561"/>
        <w:jc w:val="both"/>
      </w:pPr>
      <w:r>
        <w:t>ставится если практическая работа сделана не в неполном объеме или позднее указанного срока, с ошибками, но прослеживает</w:t>
      </w:r>
      <w:r w:rsidR="00252983">
        <w:t>ся знание изученного материала;</w:t>
      </w:r>
    </w:p>
    <w:p w14:paraId="6D8CA63C" w14:textId="77777777" w:rsidR="00293E71" w:rsidRPr="00EF1AAA" w:rsidRDefault="00293E71" w:rsidP="00293E71">
      <w:pPr>
        <w:ind w:firstLine="561"/>
        <w:jc w:val="both"/>
        <w:rPr>
          <w:b/>
        </w:rPr>
      </w:pPr>
      <w:r w:rsidRPr="00EF1AAA">
        <w:rPr>
          <w:b/>
        </w:rPr>
        <w:t>Оценка «2»:</w:t>
      </w:r>
    </w:p>
    <w:p w14:paraId="47D24E66" w14:textId="77777777" w:rsidR="00293E71" w:rsidRDefault="00293E71" w:rsidP="00293E71">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6A16699B" w14:textId="77777777" w:rsidR="00293E71" w:rsidRDefault="00293E71" w:rsidP="00293E71">
      <w:pPr>
        <w:ind w:firstLine="561"/>
        <w:jc w:val="both"/>
      </w:pPr>
    </w:p>
    <w:p w14:paraId="78DE553E" w14:textId="77777777" w:rsidR="00293E71" w:rsidRDefault="00293E71" w:rsidP="00293E71">
      <w:pPr>
        <w:ind w:firstLine="561"/>
        <w:jc w:val="both"/>
      </w:pPr>
      <w:r>
        <w:t xml:space="preserve"> </w:t>
      </w:r>
    </w:p>
    <w:p w14:paraId="226125FD" w14:textId="77777777" w:rsidR="00293E71" w:rsidRPr="008017F8" w:rsidRDefault="00293E71" w:rsidP="008017F8">
      <w:pPr>
        <w:pStyle w:val="1"/>
        <w:rPr>
          <w:rFonts w:cs="Times New Roman"/>
          <w:b w:val="0"/>
          <w:sz w:val="24"/>
          <w:szCs w:val="24"/>
        </w:rPr>
      </w:pPr>
    </w:p>
    <w:p w14:paraId="047927FC" w14:textId="5035EFF6" w:rsidR="00293E71" w:rsidRPr="008017F8" w:rsidRDefault="00293E71" w:rsidP="0059253F">
      <w:pPr>
        <w:pStyle w:val="2"/>
      </w:pPr>
      <w:bookmarkStart w:id="16" w:name="_Toc83230691"/>
      <w:r w:rsidRPr="008017F8">
        <w:t>ПРАКТИЧЕСКАЯ РАБОТА №4</w:t>
      </w:r>
      <w:bookmarkEnd w:id="16"/>
    </w:p>
    <w:p w14:paraId="4EEC2F97" w14:textId="55EA8A2C" w:rsidR="001B17C2" w:rsidRDefault="001B17C2" w:rsidP="001B17C2">
      <w:pPr>
        <w:jc w:val="center"/>
        <w:rPr>
          <w:color w:val="000000"/>
        </w:rPr>
      </w:pPr>
      <w:r w:rsidRPr="0002622A">
        <w:rPr>
          <w:color w:val="000000"/>
        </w:rPr>
        <w:t>Выполнить чертеж технической детали с построением и обозначением уклона и конусности, с построением сопряжений и лекальных кривых</w:t>
      </w:r>
    </w:p>
    <w:p w14:paraId="5B06FB9F" w14:textId="77777777" w:rsidR="001B17C2" w:rsidRDefault="001B17C2" w:rsidP="001B17C2">
      <w:pPr>
        <w:jc w:val="center"/>
        <w:rPr>
          <w:color w:val="000000"/>
        </w:rPr>
      </w:pPr>
    </w:p>
    <w:p w14:paraId="5DC59231" w14:textId="77777777" w:rsidR="001B17C2" w:rsidRPr="007536F4" w:rsidRDefault="001B17C2" w:rsidP="001B17C2">
      <w:pPr>
        <w:jc w:val="center"/>
        <w:rPr>
          <w:b/>
        </w:rPr>
      </w:pPr>
      <w:r w:rsidRPr="005F6365">
        <w:rPr>
          <w:b/>
        </w:rPr>
        <w:t>Раздел</w:t>
      </w:r>
      <w:r>
        <w:rPr>
          <w:b/>
        </w:rPr>
        <w:t xml:space="preserve"> 1 Геометрическое черчение</w:t>
      </w:r>
    </w:p>
    <w:p w14:paraId="7F86375E" w14:textId="7B9A29D3" w:rsidR="001B17C2" w:rsidRDefault="001B17C2" w:rsidP="001B17C2">
      <w:pPr>
        <w:jc w:val="center"/>
        <w:rPr>
          <w:b/>
        </w:rPr>
      </w:pPr>
      <w:r>
        <w:rPr>
          <w:b/>
        </w:rPr>
        <w:t>Тема 1.3.</w:t>
      </w:r>
      <w:r>
        <w:rPr>
          <w:i/>
        </w:rPr>
        <w:t xml:space="preserve"> </w:t>
      </w:r>
      <w:r>
        <w:rPr>
          <w:b/>
        </w:rPr>
        <w:t>Геометрические построения</w:t>
      </w:r>
    </w:p>
    <w:p w14:paraId="126D065F" w14:textId="77777777" w:rsidR="001B17C2" w:rsidRDefault="001B17C2" w:rsidP="001B17C2">
      <w:pPr>
        <w:jc w:val="center"/>
        <w:rPr>
          <w:b/>
        </w:rPr>
      </w:pPr>
    </w:p>
    <w:p w14:paraId="03C3C590" w14:textId="77777777" w:rsidR="009C4722" w:rsidRDefault="009C4722" w:rsidP="009C4722">
      <w:pPr>
        <w:rPr>
          <w:b/>
        </w:rPr>
      </w:pPr>
      <w:r>
        <w:rPr>
          <w:b/>
        </w:rPr>
        <w:t xml:space="preserve">Цели: </w:t>
      </w:r>
    </w:p>
    <w:p w14:paraId="7515B9C7" w14:textId="33B5D06C" w:rsidR="009C4722" w:rsidRDefault="009C4722" w:rsidP="009060FA">
      <w:pPr>
        <w:pStyle w:val="a4"/>
        <w:numPr>
          <w:ilvl w:val="0"/>
          <w:numId w:val="28"/>
        </w:numPr>
      </w:pPr>
      <w:r w:rsidRPr="00077FB8">
        <w:t>Углубить теоретические знания по основным правилам</w:t>
      </w:r>
      <w:r>
        <w:t xml:space="preserve"> </w:t>
      </w:r>
      <w:r w:rsidR="00464C4D">
        <w:t>выполнения</w:t>
      </w:r>
      <w:r>
        <w:t xml:space="preserve"> простейших</w:t>
      </w:r>
      <w:r w:rsidRPr="00077FB8">
        <w:t xml:space="preserve"> </w:t>
      </w:r>
      <w:r>
        <w:t>геометрических построений</w:t>
      </w:r>
      <w:r w:rsidR="00464C4D">
        <w:t xml:space="preserve"> и вычерчивания технических деталей</w:t>
      </w:r>
      <w:r>
        <w:t xml:space="preserve">. </w:t>
      </w:r>
    </w:p>
    <w:p w14:paraId="5D0F6C95" w14:textId="74C878D6" w:rsidR="009C4722" w:rsidRDefault="009C4722" w:rsidP="009060FA">
      <w:pPr>
        <w:pStyle w:val="a4"/>
        <w:numPr>
          <w:ilvl w:val="0"/>
          <w:numId w:val="28"/>
        </w:numPr>
      </w:pPr>
      <w:r>
        <w:t>Получить практические навыки по построению сопряжений и делению окружностей на равные части.</w:t>
      </w:r>
    </w:p>
    <w:p w14:paraId="187B1110" w14:textId="77777777" w:rsidR="009C4722" w:rsidRDefault="009C4722" w:rsidP="009C4722">
      <w:pPr>
        <w:rPr>
          <w:b/>
        </w:rPr>
      </w:pPr>
    </w:p>
    <w:p w14:paraId="444A4B75" w14:textId="49D094D0" w:rsidR="009C4722" w:rsidRPr="009C4722" w:rsidRDefault="009C4722" w:rsidP="009C4722">
      <w:pPr>
        <w:rPr>
          <w:b/>
          <w:color w:val="FF0000"/>
        </w:rPr>
      </w:pPr>
      <w:r w:rsidRPr="00BA376C">
        <w:rPr>
          <w:b/>
        </w:rPr>
        <w:t xml:space="preserve"> </w:t>
      </w:r>
      <w:r w:rsidRPr="009C4722">
        <w:rPr>
          <w:b/>
        </w:rPr>
        <w:t>Задачи:</w:t>
      </w:r>
    </w:p>
    <w:p w14:paraId="713DADA1" w14:textId="77777777" w:rsidR="009C4722" w:rsidRPr="0057678F" w:rsidRDefault="009C4722" w:rsidP="009060FA">
      <w:pPr>
        <w:numPr>
          <w:ilvl w:val="0"/>
          <w:numId w:val="27"/>
        </w:numPr>
        <w:tabs>
          <w:tab w:val="clear" w:pos="1080"/>
        </w:tabs>
        <w:ind w:left="0" w:firstLine="284"/>
      </w:pPr>
      <w:r w:rsidRPr="0057678F">
        <w:t>Изучить типы сопряжений и их правила построения.</w:t>
      </w:r>
    </w:p>
    <w:p w14:paraId="663AE96E" w14:textId="77777777" w:rsidR="009C4722" w:rsidRPr="0057678F" w:rsidRDefault="009C4722" w:rsidP="009060FA">
      <w:pPr>
        <w:numPr>
          <w:ilvl w:val="0"/>
          <w:numId w:val="27"/>
        </w:numPr>
        <w:tabs>
          <w:tab w:val="clear" w:pos="1080"/>
        </w:tabs>
        <w:ind w:left="0" w:firstLine="284"/>
      </w:pPr>
      <w:r w:rsidRPr="0057678F">
        <w:t>Изучить правила деления окружностей на равные части</w:t>
      </w:r>
      <w:r>
        <w:t xml:space="preserve"> и построения правильных геометрических фигур.</w:t>
      </w:r>
    </w:p>
    <w:p w14:paraId="2B8D10AD" w14:textId="77777777" w:rsidR="001B17C2" w:rsidRDefault="001B17C2" w:rsidP="001B17C2">
      <w:pPr>
        <w:jc w:val="center"/>
      </w:pPr>
    </w:p>
    <w:p w14:paraId="138FFCDA" w14:textId="77777777" w:rsidR="006D2ACD" w:rsidRPr="00B277BF" w:rsidRDefault="006D2ACD" w:rsidP="006D2ACD">
      <w:pPr>
        <w:pStyle w:val="11"/>
        <w:spacing w:line="276" w:lineRule="auto"/>
        <w:jc w:val="center"/>
        <w:rPr>
          <w:b/>
        </w:rPr>
      </w:pPr>
      <w:r w:rsidRPr="00334E28">
        <w:rPr>
          <w:b/>
        </w:rPr>
        <w:t>Материалы, оборудование, программное обеспечение</w:t>
      </w:r>
      <w:r w:rsidRPr="00B277BF">
        <w:rPr>
          <w:b/>
        </w:rPr>
        <w:t>:</w:t>
      </w:r>
    </w:p>
    <w:p w14:paraId="15E400DA" w14:textId="77777777" w:rsidR="006D2ACD" w:rsidRDefault="006D2ACD" w:rsidP="006D2ACD">
      <w:pPr>
        <w:ind w:firstLine="709"/>
      </w:pPr>
      <w:r>
        <w:t xml:space="preserve">1. </w:t>
      </w:r>
      <w:r w:rsidRPr="00B277BF">
        <w:t>Технические средства обучения:</w:t>
      </w:r>
      <w:r>
        <w:t xml:space="preserve"> </w:t>
      </w:r>
    </w:p>
    <w:p w14:paraId="670173E0" w14:textId="77777777" w:rsidR="006D2ACD" w:rsidRDefault="006D2ACD" w:rsidP="006D2ACD">
      <w:pPr>
        <w:ind w:firstLine="709"/>
      </w:pPr>
      <w:r>
        <w:t>- компьютер;</w:t>
      </w:r>
    </w:p>
    <w:p w14:paraId="3DC7398F" w14:textId="77777777" w:rsidR="006D2ACD" w:rsidRDefault="006D2ACD" w:rsidP="006D2ACD">
      <w:pPr>
        <w:ind w:firstLine="709"/>
      </w:pPr>
      <w:r>
        <w:t>- проектор;</w:t>
      </w:r>
    </w:p>
    <w:p w14:paraId="1EF7ECFB" w14:textId="77777777" w:rsidR="006D2ACD" w:rsidRDefault="006D2ACD" w:rsidP="006D2ACD">
      <w:pPr>
        <w:ind w:firstLine="709"/>
      </w:pPr>
      <w:r>
        <w:t>- экран;</w:t>
      </w:r>
    </w:p>
    <w:p w14:paraId="284B1E58" w14:textId="77777777" w:rsidR="006D2ACD" w:rsidRPr="00334E28" w:rsidRDefault="006D2ACD" w:rsidP="006D2ACD">
      <w:pPr>
        <w:ind w:firstLine="709"/>
      </w:pPr>
      <w:r>
        <w:t>-  меловая или маркерная доска.</w:t>
      </w:r>
    </w:p>
    <w:p w14:paraId="64D7E28B" w14:textId="77777777" w:rsidR="006D2ACD" w:rsidRDefault="006D2ACD" w:rsidP="006D2ACD">
      <w:pPr>
        <w:pStyle w:val="11"/>
        <w:ind w:left="0" w:firstLine="709"/>
        <w:jc w:val="both"/>
      </w:pPr>
      <w:r>
        <w:t xml:space="preserve">2. </w:t>
      </w:r>
      <w:r w:rsidRPr="00B277BF">
        <w:t xml:space="preserve">Раздаточные </w:t>
      </w:r>
      <w:commentRangeStart w:id="17"/>
      <w:r w:rsidRPr="00B277BF">
        <w:t>материалы</w:t>
      </w:r>
      <w:commentRangeEnd w:id="17"/>
      <w:r>
        <w:rPr>
          <w:rStyle w:val="a6"/>
          <w:rFonts w:eastAsia="Times New Roman"/>
          <w:kern w:val="0"/>
        </w:rPr>
        <w:commentReference w:id="17"/>
      </w:r>
      <w:r>
        <w:t>:</w:t>
      </w:r>
    </w:p>
    <w:p w14:paraId="491AE0C3" w14:textId="65EC0542" w:rsidR="006D2ACD" w:rsidRDefault="006D2ACD" w:rsidP="006D2ACD">
      <w:pPr>
        <w:spacing w:line="276" w:lineRule="auto"/>
        <w:ind w:firstLine="709"/>
      </w:pPr>
      <w:r>
        <w:t>- образец чертежа технической детали;</w:t>
      </w:r>
    </w:p>
    <w:p w14:paraId="4EF16F8C" w14:textId="21B867F7" w:rsidR="006A5D37" w:rsidRDefault="006A5D37" w:rsidP="006A5D37">
      <w:pPr>
        <w:numPr>
          <w:ilvl w:val="0"/>
          <w:numId w:val="8"/>
        </w:numPr>
        <w:spacing w:line="276" w:lineRule="auto"/>
        <w:ind w:left="0" w:firstLine="426"/>
      </w:pPr>
      <w:r>
        <w:t>- карточка с индивидуальным заданием на графическую работу.</w:t>
      </w:r>
    </w:p>
    <w:p w14:paraId="0A467763" w14:textId="77777777" w:rsidR="006D2ACD" w:rsidRDefault="006D2ACD" w:rsidP="006D2ACD">
      <w:pPr>
        <w:ind w:firstLine="709"/>
      </w:pPr>
      <w:r>
        <w:t xml:space="preserve">3. </w:t>
      </w:r>
      <w:r w:rsidRPr="00B277BF">
        <w:t xml:space="preserve">Чертежные </w:t>
      </w:r>
      <w:commentRangeStart w:id="18"/>
      <w:r w:rsidRPr="00B277BF">
        <w:t>принадлежности</w:t>
      </w:r>
      <w:commentRangeEnd w:id="18"/>
      <w:r>
        <w:rPr>
          <w:rStyle w:val="a6"/>
        </w:rPr>
        <w:commentReference w:id="18"/>
      </w:r>
      <w:r w:rsidRPr="00B277BF">
        <w:t>:</w:t>
      </w:r>
      <w:r>
        <w:t xml:space="preserve"> </w:t>
      </w:r>
    </w:p>
    <w:p w14:paraId="4C5EB933" w14:textId="56521902" w:rsidR="006D2ACD" w:rsidRDefault="006D2ACD" w:rsidP="006D2ACD">
      <w:pPr>
        <w:ind w:firstLine="709"/>
      </w:pPr>
      <w:r>
        <w:t>- чертежная бумага формата А4;</w:t>
      </w:r>
    </w:p>
    <w:p w14:paraId="68F3C81F" w14:textId="77777777" w:rsidR="006D2ACD" w:rsidRDefault="006D2ACD" w:rsidP="006D2ACD">
      <w:pPr>
        <w:ind w:firstLine="709"/>
      </w:pPr>
      <w:r>
        <w:t xml:space="preserve">- </w:t>
      </w:r>
      <w:r w:rsidRPr="008E0353">
        <w:t>п</w:t>
      </w:r>
      <w:r>
        <w:t>ростой карандаш;</w:t>
      </w:r>
    </w:p>
    <w:p w14:paraId="6B512AFF" w14:textId="77777777" w:rsidR="006D2ACD" w:rsidRDefault="006D2ACD" w:rsidP="006D2ACD">
      <w:pPr>
        <w:ind w:firstLine="709"/>
      </w:pPr>
      <w:r>
        <w:t xml:space="preserve">- </w:t>
      </w:r>
      <w:r w:rsidRPr="008E0353">
        <w:t>стерательная</w:t>
      </w:r>
      <w:r>
        <w:t xml:space="preserve"> резинка;</w:t>
      </w:r>
    </w:p>
    <w:p w14:paraId="183347E7" w14:textId="025A2204" w:rsidR="006D2ACD" w:rsidRDefault="006D2ACD" w:rsidP="006D2ACD">
      <w:pPr>
        <w:ind w:firstLine="709"/>
      </w:pPr>
      <w:r>
        <w:t>- циркуль;</w:t>
      </w:r>
    </w:p>
    <w:p w14:paraId="23EB5B65" w14:textId="511E731F" w:rsidR="006D2ACD" w:rsidRPr="008E0353" w:rsidRDefault="006D2ACD" w:rsidP="006D2ACD">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171DF4C1" w14:textId="77777777" w:rsidR="006D2ACD" w:rsidRDefault="006D2ACD" w:rsidP="006D2ACD">
      <w:pPr>
        <w:pStyle w:val="11"/>
        <w:spacing w:line="276" w:lineRule="auto"/>
        <w:ind w:left="0" w:firstLine="709"/>
        <w:jc w:val="both"/>
      </w:pPr>
      <w:r>
        <w:rPr>
          <w:color w:val="FF0000"/>
        </w:rPr>
        <w:t xml:space="preserve">- </w:t>
      </w:r>
      <w:r>
        <w:t>транспортир.</w:t>
      </w:r>
    </w:p>
    <w:p w14:paraId="73435964" w14:textId="77777777" w:rsidR="006D2ACD" w:rsidRDefault="006D2ACD" w:rsidP="006D2ACD">
      <w:pPr>
        <w:pStyle w:val="11"/>
        <w:spacing w:line="276" w:lineRule="auto"/>
        <w:ind w:left="0" w:firstLine="709"/>
        <w:jc w:val="both"/>
        <w:rPr>
          <w:color w:val="FF0000"/>
        </w:rPr>
      </w:pPr>
    </w:p>
    <w:p w14:paraId="0F344D60" w14:textId="77777777" w:rsidR="00644CD0" w:rsidRDefault="00644CD0" w:rsidP="006D2ACD">
      <w:pPr>
        <w:pStyle w:val="11"/>
        <w:spacing w:line="276" w:lineRule="auto"/>
        <w:ind w:left="0" w:firstLine="709"/>
        <w:jc w:val="both"/>
        <w:rPr>
          <w:color w:val="FF0000"/>
        </w:rPr>
      </w:pPr>
    </w:p>
    <w:p w14:paraId="79C943E4" w14:textId="77777777" w:rsidR="006D2ACD" w:rsidRDefault="006D2ACD" w:rsidP="006D2ACD">
      <w:pPr>
        <w:pStyle w:val="11"/>
        <w:spacing w:line="276" w:lineRule="auto"/>
        <w:jc w:val="center"/>
        <w:rPr>
          <w:b/>
        </w:rPr>
      </w:pPr>
      <w:r>
        <w:rPr>
          <w:b/>
        </w:rPr>
        <w:lastRenderedPageBreak/>
        <w:t>И</w:t>
      </w:r>
      <w:r w:rsidRPr="00334E28">
        <w:rPr>
          <w:b/>
        </w:rPr>
        <w:t>нформационное обеспечение</w:t>
      </w:r>
      <w:r>
        <w:rPr>
          <w:b/>
        </w:rPr>
        <w:t>:</w:t>
      </w:r>
    </w:p>
    <w:p w14:paraId="393E77B1" w14:textId="2A119C35" w:rsidR="006D2ACD" w:rsidRDefault="006D2ACD" w:rsidP="009060FA">
      <w:pPr>
        <w:pStyle w:val="11"/>
        <w:numPr>
          <w:ilvl w:val="0"/>
          <w:numId w:val="29"/>
        </w:numPr>
        <w:spacing w:line="276" w:lineRule="auto"/>
        <w:jc w:val="both"/>
      </w:pPr>
      <w:r w:rsidRPr="00B277BF">
        <w:t>Учебно-методическая литература:</w:t>
      </w:r>
    </w:p>
    <w:p w14:paraId="2C829080" w14:textId="77777777" w:rsidR="006D2ACD" w:rsidRDefault="006D2ACD" w:rsidP="006D2ACD">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27EE581E" w14:textId="6BA8DBDB" w:rsidR="006D2ACD" w:rsidRPr="00B277BF" w:rsidRDefault="006D2ACD" w:rsidP="006D2ACD">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r w:rsidR="00CB055F">
        <w:rPr>
          <w:color w:val="000000"/>
        </w:rPr>
        <w:t>.</w:t>
      </w:r>
    </w:p>
    <w:p w14:paraId="2CA8FCD8" w14:textId="77777777" w:rsidR="006D2ACD" w:rsidRDefault="006D2ACD" w:rsidP="006D2ACD">
      <w:pPr>
        <w:pStyle w:val="11"/>
        <w:spacing w:line="276" w:lineRule="auto"/>
        <w:ind w:left="0"/>
        <w:jc w:val="both"/>
        <w:rPr>
          <w:color w:val="FF0000"/>
        </w:rPr>
      </w:pPr>
    </w:p>
    <w:p w14:paraId="4286F1CF" w14:textId="0F2CD801" w:rsidR="00CB055F" w:rsidRDefault="00CB055F" w:rsidP="00252983">
      <w:pPr>
        <w:pStyle w:val="11"/>
        <w:spacing w:line="276" w:lineRule="auto"/>
        <w:ind w:left="0"/>
        <w:jc w:val="center"/>
        <w:rPr>
          <w:b/>
        </w:rPr>
      </w:pPr>
      <w:r w:rsidRPr="00CB055F">
        <w:rPr>
          <w:b/>
        </w:rPr>
        <w:t>Краткие теоретические сведения</w:t>
      </w:r>
    </w:p>
    <w:p w14:paraId="605DEA86" w14:textId="53DB7359" w:rsidR="00CB055F" w:rsidRPr="003A1091" w:rsidRDefault="00CB055F" w:rsidP="00CB055F">
      <w:pPr>
        <w:spacing w:line="276" w:lineRule="auto"/>
        <w:ind w:firstLine="709"/>
        <w:jc w:val="both"/>
      </w:pPr>
      <w:r w:rsidRPr="00CB055F">
        <w:rPr>
          <w:bCs/>
        </w:rPr>
        <w:t>Сопряжением называют</w:t>
      </w:r>
      <w:r w:rsidRPr="00CB055F">
        <w:t xml:space="preserve"> плавный переход одной линии в другую. Для того чтобы построить сопряжение, нужно найти центр сопряжения и точки сопряжений. </w:t>
      </w:r>
      <w:r w:rsidRPr="00CB055F">
        <w:rPr>
          <w:bCs/>
        </w:rPr>
        <w:t>Точка сопряжения</w:t>
      </w:r>
      <w:r w:rsidRPr="00CB055F">
        <w:t xml:space="preserve"> – это общая точка для сопрягаемых линий. Точку сопряжения также называют точкой перехода.</w:t>
      </w:r>
    </w:p>
    <w:p w14:paraId="0DFB13AA" w14:textId="1C9759F1" w:rsidR="00CB055F" w:rsidRPr="003A1091" w:rsidRDefault="00CB055F" w:rsidP="00CB055F">
      <w:pPr>
        <w:spacing w:line="276" w:lineRule="auto"/>
        <w:ind w:firstLine="709"/>
        <w:jc w:val="both"/>
        <w:rPr>
          <w:b/>
          <w:bCs/>
        </w:rPr>
      </w:pPr>
      <w:r w:rsidRPr="003A1091">
        <w:rPr>
          <w:b/>
          <w:bCs/>
        </w:rPr>
        <w:t>Сопряжение пересекающихся прямых под прям</w:t>
      </w:r>
      <w:r w:rsidRPr="00E5510B">
        <w:rPr>
          <w:b/>
          <w:bCs/>
        </w:rPr>
        <w:t>ым углом</w:t>
      </w:r>
      <w:r>
        <w:rPr>
          <w:b/>
          <w:bCs/>
        </w:rPr>
        <w:t xml:space="preserve"> (рис. </w:t>
      </w:r>
      <w:r w:rsidR="00252983">
        <w:rPr>
          <w:b/>
          <w:bCs/>
        </w:rPr>
        <w:t>5</w:t>
      </w:r>
      <w:r>
        <w:rPr>
          <w:b/>
          <w:bCs/>
        </w:rPr>
        <w:t>)</w:t>
      </w:r>
    </w:p>
    <w:p w14:paraId="742E1355" w14:textId="77777777" w:rsidR="00CB055F" w:rsidRDefault="00CB055F" w:rsidP="00CB055F">
      <w:pPr>
        <w:spacing w:line="276" w:lineRule="auto"/>
        <w:ind w:firstLine="709"/>
        <w:jc w:val="both"/>
      </w:pPr>
      <w:r w:rsidRPr="003A1091">
        <w:t xml:space="preserve">В данном примере будет рассмотрено построение </w:t>
      </w:r>
      <w:r w:rsidRPr="003A1091">
        <w:rPr>
          <w:bCs/>
        </w:rPr>
        <w:t>сопряжения прямого угла</w:t>
      </w:r>
      <w:r w:rsidRPr="003A1091">
        <w:t xml:space="preserve"> заданным радиусом сопряжения R. Первым делом найдём точки сопряжения. Для нахождения точек сопряжения, нужно поставить циркуль в вершину прямого угла и провести дугу радиусом R до пересечения со сторонами угла. Полученные точки и будут являться точками сопряжения. Далее нужно найти центр сопряжения. Центром сопряжения будет точка равноудалённая от сторон угла. Проведём из точек a и b две дуги радиусом сопряжения R до пересечения друг с другом. Полученная на пересечении точка О и будет центром сопряжения. Теперь из центра сопряжения точки О описываем дугу радиусом сопряжения R от точки a до точки b. Сопряжение прямого угла построено.</w:t>
      </w:r>
    </w:p>
    <w:p w14:paraId="26A89506" w14:textId="77179C6D" w:rsidR="00CB055F" w:rsidRDefault="00CB055F" w:rsidP="00CB055F">
      <w:pPr>
        <w:spacing w:line="276" w:lineRule="auto"/>
        <w:jc w:val="center"/>
        <w:rPr>
          <w:noProof/>
        </w:rPr>
      </w:pPr>
      <w:r w:rsidRPr="003A1091">
        <w:rPr>
          <w:noProof/>
        </w:rPr>
        <w:drawing>
          <wp:inline distT="0" distB="0" distL="0" distR="0" wp14:anchorId="480762B5" wp14:editId="660754CD">
            <wp:extent cx="3374020" cy="1353659"/>
            <wp:effectExtent l="0" t="0" r="0" b="0"/>
            <wp:docPr id="11" name="Рисунок 11" descr="Сопряжение прямого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пряжение прямого угл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992" cy="1362875"/>
                    </a:xfrm>
                    <a:prstGeom prst="rect">
                      <a:avLst/>
                    </a:prstGeom>
                    <a:noFill/>
                    <a:ln>
                      <a:noFill/>
                    </a:ln>
                  </pic:spPr>
                </pic:pic>
              </a:graphicData>
            </a:graphic>
          </wp:inline>
        </w:drawing>
      </w:r>
    </w:p>
    <w:p w14:paraId="2C69C572" w14:textId="23EF7FB2" w:rsidR="00CB055F" w:rsidRPr="003A1091" w:rsidRDefault="00F715EC" w:rsidP="00CB055F">
      <w:pPr>
        <w:spacing w:line="276" w:lineRule="auto"/>
        <w:jc w:val="center"/>
      </w:pPr>
      <w:r>
        <w:t xml:space="preserve">Рисунок </w:t>
      </w:r>
      <w:r w:rsidR="00CD5588">
        <w:t>5</w:t>
      </w:r>
      <w:r>
        <w:t xml:space="preserve"> -</w:t>
      </w:r>
      <w:r w:rsidR="00CB055F">
        <w:t xml:space="preserve"> Этапы построения соп</w:t>
      </w:r>
      <w:r>
        <w:t>ряжения прямых под прямым углом</w:t>
      </w:r>
    </w:p>
    <w:p w14:paraId="70C87E14" w14:textId="77777777" w:rsidR="00CB055F" w:rsidRPr="003A1091" w:rsidRDefault="00CB055F" w:rsidP="00CB055F">
      <w:pPr>
        <w:spacing w:line="276" w:lineRule="auto"/>
        <w:ind w:firstLine="709"/>
        <w:jc w:val="both"/>
      </w:pPr>
    </w:p>
    <w:p w14:paraId="5699B309" w14:textId="50D5722A" w:rsidR="00CB055F" w:rsidRPr="003A1091" w:rsidRDefault="00CB055F" w:rsidP="00CB055F">
      <w:pPr>
        <w:spacing w:line="276" w:lineRule="auto"/>
        <w:ind w:firstLine="709"/>
        <w:jc w:val="both"/>
        <w:rPr>
          <w:b/>
          <w:bCs/>
        </w:rPr>
      </w:pPr>
      <w:r w:rsidRPr="003A1091">
        <w:rPr>
          <w:b/>
          <w:bCs/>
        </w:rPr>
        <w:t>Сопряжение пересек</w:t>
      </w:r>
      <w:r w:rsidRPr="00E5510B">
        <w:rPr>
          <w:b/>
          <w:bCs/>
        </w:rPr>
        <w:t>ающихся прямых под острым углом</w:t>
      </w:r>
      <w:r>
        <w:rPr>
          <w:b/>
          <w:bCs/>
        </w:rPr>
        <w:t xml:space="preserve"> (рис. </w:t>
      </w:r>
      <w:r w:rsidR="00252983">
        <w:rPr>
          <w:b/>
          <w:bCs/>
        </w:rPr>
        <w:t>6</w:t>
      </w:r>
      <w:r>
        <w:rPr>
          <w:b/>
          <w:bCs/>
        </w:rPr>
        <w:t>)</w:t>
      </w:r>
    </w:p>
    <w:p w14:paraId="61763E27" w14:textId="77777777" w:rsidR="00CB055F" w:rsidRPr="003A1091" w:rsidRDefault="00CB055F" w:rsidP="00CB055F">
      <w:pPr>
        <w:spacing w:line="276" w:lineRule="auto"/>
        <w:ind w:firstLine="709"/>
        <w:jc w:val="both"/>
      </w:pPr>
      <w:r w:rsidRPr="003A1091">
        <w:t xml:space="preserve">Ещё один пример сопряжения угла. В этом примере будет построено </w:t>
      </w:r>
      <w:r w:rsidRPr="003A1091">
        <w:rPr>
          <w:bCs/>
        </w:rPr>
        <w:t>сопряжение</w:t>
      </w:r>
      <w:r w:rsidRPr="003A1091">
        <w:rPr>
          <w:bCs/>
        </w:rPr>
        <w:br/>
        <w:t>острого угла</w:t>
      </w:r>
      <w:r w:rsidRPr="003A1091">
        <w:t>. Для построения сопряжения острого угла раствором циркуля,</w:t>
      </w:r>
      <w:r>
        <w:t xml:space="preserve"> </w:t>
      </w:r>
      <w:r w:rsidRPr="003A1091">
        <w:t>равным радиусу сопряжения R, проведём из двух произвольных точек на каждой стороне угла по две дуги. Затем проведём касательные к дугам до пересечения в точке О, центре сопряжения. Из полученного центра сопряжения опустим перпендикуляр к каждой из сторон угла. Так мы получим точки сопряжения a и b. Затем проведём из центра сопряжения, точки О, дугу радиусом сопряжения R, соединив точки сопряжения a</w:t>
      </w:r>
      <w:r w:rsidRPr="003A1091">
        <w:br/>
        <w:t>и b. Сопряжение острого угла построено.</w:t>
      </w:r>
    </w:p>
    <w:p w14:paraId="103B4EDD" w14:textId="71AC2D6A" w:rsidR="00CB055F" w:rsidRDefault="00CB055F" w:rsidP="00CB055F">
      <w:pPr>
        <w:spacing w:line="276" w:lineRule="auto"/>
        <w:jc w:val="center"/>
        <w:rPr>
          <w:noProof/>
        </w:rPr>
      </w:pPr>
      <w:r w:rsidRPr="003A1091">
        <w:rPr>
          <w:noProof/>
        </w:rPr>
        <w:lastRenderedPageBreak/>
        <w:drawing>
          <wp:inline distT="0" distB="0" distL="0" distR="0" wp14:anchorId="5E62A739" wp14:editId="722ADEA4">
            <wp:extent cx="4213225" cy="1348740"/>
            <wp:effectExtent l="0" t="0" r="0" b="3810"/>
            <wp:docPr id="10" name="Рисунок 10" descr="Сопряжение острого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пряжение острого уг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225" cy="1348740"/>
                    </a:xfrm>
                    <a:prstGeom prst="rect">
                      <a:avLst/>
                    </a:prstGeom>
                    <a:noFill/>
                    <a:ln>
                      <a:noFill/>
                    </a:ln>
                  </pic:spPr>
                </pic:pic>
              </a:graphicData>
            </a:graphic>
          </wp:inline>
        </w:drawing>
      </w:r>
    </w:p>
    <w:p w14:paraId="4E4D2EF4" w14:textId="1AC99E1B" w:rsidR="00CB055F" w:rsidRPr="003A1091" w:rsidRDefault="00F715EC" w:rsidP="00CB055F">
      <w:pPr>
        <w:spacing w:line="276" w:lineRule="auto"/>
        <w:jc w:val="center"/>
      </w:pPr>
      <w:r>
        <w:t xml:space="preserve">Рисунок </w:t>
      </w:r>
      <w:r w:rsidR="00CD5588">
        <w:t>6</w:t>
      </w:r>
      <w:r>
        <w:t xml:space="preserve"> -</w:t>
      </w:r>
      <w:r w:rsidR="00CB055F">
        <w:t xml:space="preserve"> Этапы построения соп</w:t>
      </w:r>
      <w:r>
        <w:t>ряжения прямых под острым углом</w:t>
      </w:r>
    </w:p>
    <w:p w14:paraId="020F291A" w14:textId="77777777" w:rsidR="00CB055F" w:rsidRPr="003A1091" w:rsidRDefault="00CB055F" w:rsidP="00CB055F">
      <w:pPr>
        <w:spacing w:line="276" w:lineRule="auto"/>
        <w:ind w:firstLine="709"/>
        <w:jc w:val="both"/>
      </w:pPr>
    </w:p>
    <w:p w14:paraId="1AA8717C" w14:textId="62DC0868" w:rsidR="00CB055F" w:rsidRPr="003A1091" w:rsidRDefault="00CB055F" w:rsidP="00CB055F">
      <w:pPr>
        <w:spacing w:line="276" w:lineRule="auto"/>
        <w:ind w:firstLine="709"/>
        <w:jc w:val="both"/>
        <w:rPr>
          <w:b/>
          <w:bCs/>
        </w:rPr>
      </w:pPr>
      <w:r w:rsidRPr="003A1091">
        <w:rPr>
          <w:b/>
          <w:bCs/>
        </w:rPr>
        <w:t>Сопряжение пересе</w:t>
      </w:r>
      <w:r w:rsidRPr="00E5510B">
        <w:rPr>
          <w:b/>
          <w:bCs/>
        </w:rPr>
        <w:t>кающихся прямых под тупым углом</w:t>
      </w:r>
      <w:r>
        <w:rPr>
          <w:b/>
          <w:bCs/>
        </w:rPr>
        <w:t xml:space="preserve"> (рис. </w:t>
      </w:r>
      <w:r w:rsidR="00252983">
        <w:rPr>
          <w:b/>
          <w:bCs/>
        </w:rPr>
        <w:t>7)</w:t>
      </w:r>
    </w:p>
    <w:p w14:paraId="4B166DE0" w14:textId="77777777" w:rsidR="00CB055F" w:rsidRPr="003A1091" w:rsidRDefault="00CB055F" w:rsidP="00CB055F">
      <w:pPr>
        <w:spacing w:line="276" w:lineRule="auto"/>
        <w:ind w:firstLine="709"/>
        <w:jc w:val="both"/>
      </w:pPr>
      <w:r w:rsidRPr="003A1091">
        <w:rPr>
          <w:bCs/>
        </w:rPr>
        <w:t>Сопряжение тупого угла</w:t>
      </w:r>
      <w:r w:rsidRPr="003A1091">
        <w:t xml:space="preserve"> строится по аналогии с сопряжением острого угла. Мы также, сначала радиусом сопряжения R проводим по две дуги из двух произвольно взятых точек на каждой из сторон, а затем проводим касательные к этим дугам до пересечения в точке О, центре сопряжения. Затем опускаем перпендикуляры из центра сопряжения к каждой из сторон и соединяем дугой, равной радиусу сопряжения тупого угла R, полученные точки a и b.</w:t>
      </w:r>
    </w:p>
    <w:p w14:paraId="36821453" w14:textId="297D407E" w:rsidR="00CB055F" w:rsidRDefault="00CB055F" w:rsidP="00CB055F">
      <w:pPr>
        <w:spacing w:line="276" w:lineRule="auto"/>
        <w:jc w:val="center"/>
        <w:rPr>
          <w:noProof/>
        </w:rPr>
      </w:pPr>
      <w:r w:rsidRPr="003A1091">
        <w:rPr>
          <w:noProof/>
        </w:rPr>
        <w:drawing>
          <wp:inline distT="0" distB="0" distL="0" distR="0" wp14:anchorId="09B61E03" wp14:editId="2CC1FFC0">
            <wp:extent cx="3808095" cy="1284605"/>
            <wp:effectExtent l="0" t="0" r="1905" b="0"/>
            <wp:docPr id="9" name="Рисунок 9" descr="Сопряжение тупого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пряжение тупого угл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095" cy="1284605"/>
                    </a:xfrm>
                    <a:prstGeom prst="rect">
                      <a:avLst/>
                    </a:prstGeom>
                    <a:noFill/>
                    <a:ln>
                      <a:noFill/>
                    </a:ln>
                  </pic:spPr>
                </pic:pic>
              </a:graphicData>
            </a:graphic>
          </wp:inline>
        </w:drawing>
      </w:r>
    </w:p>
    <w:p w14:paraId="7432658C" w14:textId="306BD3D7" w:rsidR="00CB055F" w:rsidRPr="003A1091" w:rsidRDefault="00F715EC" w:rsidP="00F715EC">
      <w:pPr>
        <w:spacing w:line="276" w:lineRule="auto"/>
        <w:jc w:val="center"/>
      </w:pPr>
      <w:r>
        <w:t xml:space="preserve">Рисунок </w:t>
      </w:r>
      <w:r w:rsidR="00CD5588">
        <w:t>7</w:t>
      </w:r>
      <w:r>
        <w:t xml:space="preserve"> -</w:t>
      </w:r>
      <w:r w:rsidR="00CB055F">
        <w:t xml:space="preserve"> Этапы построения сопряжения прямых под тупым углом.</w:t>
      </w:r>
    </w:p>
    <w:p w14:paraId="4C6EA445" w14:textId="3A8847CA" w:rsidR="00CB055F" w:rsidRPr="003A1091" w:rsidRDefault="00CB055F" w:rsidP="00CB055F">
      <w:pPr>
        <w:spacing w:line="276" w:lineRule="auto"/>
        <w:ind w:firstLine="709"/>
        <w:jc w:val="both"/>
        <w:rPr>
          <w:b/>
          <w:bCs/>
        </w:rPr>
      </w:pPr>
      <w:r w:rsidRPr="003A1091">
        <w:rPr>
          <w:b/>
          <w:bCs/>
        </w:rPr>
        <w:t>Сопряжение параллельных прямых линий</w:t>
      </w:r>
      <w:r>
        <w:rPr>
          <w:b/>
          <w:bCs/>
        </w:rPr>
        <w:t xml:space="preserve"> (рис. </w:t>
      </w:r>
      <w:r w:rsidR="00252983">
        <w:rPr>
          <w:b/>
          <w:bCs/>
        </w:rPr>
        <w:t>8</w:t>
      </w:r>
      <w:r>
        <w:rPr>
          <w:b/>
          <w:bCs/>
        </w:rPr>
        <w:t>)</w:t>
      </w:r>
    </w:p>
    <w:p w14:paraId="4BA0C102" w14:textId="77777777" w:rsidR="00CB055F" w:rsidRPr="003A1091" w:rsidRDefault="00CB055F" w:rsidP="00CB055F">
      <w:pPr>
        <w:spacing w:line="276" w:lineRule="auto"/>
        <w:ind w:firstLine="709"/>
        <w:jc w:val="both"/>
      </w:pPr>
      <w:r w:rsidRPr="003A1091">
        <w:t xml:space="preserve">Построим </w:t>
      </w:r>
      <w:r w:rsidRPr="003A1091">
        <w:rPr>
          <w:bCs/>
        </w:rPr>
        <w:t>сопряжение двух параллельных прямых</w:t>
      </w:r>
      <w:r w:rsidRPr="003A1091">
        <w:t>. Нам задана точка сопряжения a, лежащая на одной прямой. Из точки a проведём перпендикуляр до пересечения его с другой прямой в точке b. Точки a и b являются точками сопряжения прямых линий. Проведя из каждой точки дугу, радиусом больш</w:t>
      </w:r>
      <w:r>
        <w:t>е</w:t>
      </w:r>
      <w:r w:rsidRPr="003A1091">
        <w:t xml:space="preserve"> отрезка ab, найдём центр сопряжения — точку О. Из центра сопряжения проведём дугу заданного радиуса сопряжения R.</w:t>
      </w:r>
    </w:p>
    <w:p w14:paraId="711950AD" w14:textId="40FA84E2" w:rsidR="00CB055F" w:rsidRDefault="00CB055F" w:rsidP="00CB055F">
      <w:pPr>
        <w:spacing w:line="276" w:lineRule="auto"/>
        <w:jc w:val="center"/>
        <w:rPr>
          <w:noProof/>
        </w:rPr>
      </w:pPr>
      <w:r w:rsidRPr="003A1091">
        <w:rPr>
          <w:noProof/>
        </w:rPr>
        <w:drawing>
          <wp:inline distT="0" distB="0" distL="0" distR="0" wp14:anchorId="2AAA0693" wp14:editId="51DA5BA4">
            <wp:extent cx="3328035" cy="1741805"/>
            <wp:effectExtent l="0" t="0" r="5715" b="0"/>
            <wp:docPr id="8" name="Рисунок 8" descr="Сопряжение паралельных прям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пряжение паралельных прямых лини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1741805"/>
                    </a:xfrm>
                    <a:prstGeom prst="rect">
                      <a:avLst/>
                    </a:prstGeom>
                    <a:noFill/>
                    <a:ln>
                      <a:noFill/>
                    </a:ln>
                  </pic:spPr>
                </pic:pic>
              </a:graphicData>
            </a:graphic>
          </wp:inline>
        </w:drawing>
      </w:r>
    </w:p>
    <w:p w14:paraId="7338ECB6" w14:textId="5F05C70E" w:rsidR="00CB055F" w:rsidRPr="003A1091" w:rsidRDefault="00F715EC" w:rsidP="00CB055F">
      <w:pPr>
        <w:spacing w:line="276" w:lineRule="auto"/>
        <w:jc w:val="center"/>
      </w:pPr>
      <w:r>
        <w:t xml:space="preserve">Рисунок </w:t>
      </w:r>
      <w:r w:rsidR="00CD5588">
        <w:t>8</w:t>
      </w:r>
      <w:r>
        <w:t xml:space="preserve"> -</w:t>
      </w:r>
      <w:r w:rsidR="00CB055F">
        <w:t>. Этапы построения</w:t>
      </w:r>
      <w:r>
        <w:t xml:space="preserve"> сопряжения параллельных прямых</w:t>
      </w:r>
    </w:p>
    <w:p w14:paraId="69DE09A9" w14:textId="77777777" w:rsidR="00CB055F" w:rsidRPr="003A1091" w:rsidRDefault="00CB055F" w:rsidP="00CB055F">
      <w:pPr>
        <w:spacing w:line="276" w:lineRule="auto"/>
        <w:ind w:firstLine="709"/>
        <w:jc w:val="both"/>
      </w:pPr>
    </w:p>
    <w:p w14:paraId="062588DE" w14:textId="6A686284" w:rsidR="00CB055F" w:rsidRPr="003A1091" w:rsidRDefault="00CB055F" w:rsidP="00CB055F">
      <w:pPr>
        <w:spacing w:line="276" w:lineRule="auto"/>
        <w:ind w:firstLine="709"/>
        <w:jc w:val="both"/>
        <w:rPr>
          <w:b/>
          <w:bCs/>
        </w:rPr>
      </w:pPr>
      <w:r w:rsidRPr="003A1091">
        <w:rPr>
          <w:b/>
          <w:bCs/>
        </w:rPr>
        <w:t>Внешнее сопряжение дуги и прямой линии</w:t>
      </w:r>
      <w:r>
        <w:rPr>
          <w:b/>
          <w:bCs/>
        </w:rPr>
        <w:t xml:space="preserve"> (рис. </w:t>
      </w:r>
      <w:r w:rsidR="00252983">
        <w:rPr>
          <w:b/>
          <w:bCs/>
        </w:rPr>
        <w:t>9</w:t>
      </w:r>
      <w:r>
        <w:rPr>
          <w:b/>
          <w:bCs/>
        </w:rPr>
        <w:t>)</w:t>
      </w:r>
    </w:p>
    <w:p w14:paraId="69005269" w14:textId="77777777" w:rsidR="00CB055F" w:rsidRPr="003A1091" w:rsidRDefault="00CB055F" w:rsidP="00CB055F">
      <w:pPr>
        <w:spacing w:line="276" w:lineRule="auto"/>
        <w:ind w:firstLine="709"/>
        <w:jc w:val="both"/>
      </w:pPr>
      <w:r w:rsidRPr="003A1091">
        <w:t xml:space="preserve">В этом примере будет построено сопряжение заданным радиусом r прямой линии, заданной отрезком AB, и дуги окружности радиусом R. </w:t>
      </w:r>
    </w:p>
    <w:p w14:paraId="4C6674F7" w14:textId="77777777" w:rsidR="00CB055F" w:rsidRPr="003A1091" w:rsidRDefault="00CB055F" w:rsidP="00CB055F">
      <w:pPr>
        <w:spacing w:line="276" w:lineRule="auto"/>
        <w:ind w:firstLine="709"/>
        <w:jc w:val="both"/>
      </w:pPr>
      <w:r w:rsidRPr="003A1091">
        <w:t>Сначала найдём центр сопряжения. Для этого проведём прямую, параллельную отрезку AB и отстоящую от него на расстояние радиуса сопряжения r, и дугу, из центра окружности OR радиусом R+r. Точка пересечения дуги и прямой и будет центром сопряжения – точкой Оr.</w:t>
      </w:r>
    </w:p>
    <w:p w14:paraId="11A1F403" w14:textId="77777777" w:rsidR="00CB055F" w:rsidRPr="003A1091" w:rsidRDefault="00CB055F" w:rsidP="00CB055F">
      <w:pPr>
        <w:spacing w:line="276" w:lineRule="auto"/>
        <w:ind w:firstLine="709"/>
        <w:jc w:val="both"/>
      </w:pPr>
      <w:r w:rsidRPr="003A1091">
        <w:lastRenderedPageBreak/>
        <w:t>Из центра сопряжения, точки Оr, опустим перпендикуляр на прямую AB. Точка D, полученная на пересечении перпендикуляра и отрезка AB, и будет точкой сопряжения. Найдём вторую точку сопряжения на дуге окружности. Для этого соединим центр окружности ОR и центр сопряжения Оr линией. Получим вторую точку сопряжения – точку C. Из центра сопряжения проведём дугу сопряжения радиусом r, соединив точки сопряжения.</w:t>
      </w:r>
    </w:p>
    <w:p w14:paraId="0D1AC71F" w14:textId="4A2AA962" w:rsidR="00CB055F" w:rsidRDefault="00CB055F" w:rsidP="00CB055F">
      <w:pPr>
        <w:spacing w:line="276" w:lineRule="auto"/>
        <w:jc w:val="center"/>
        <w:rPr>
          <w:noProof/>
        </w:rPr>
      </w:pPr>
      <w:r w:rsidRPr="003A1091">
        <w:rPr>
          <w:noProof/>
        </w:rPr>
        <w:drawing>
          <wp:inline distT="0" distB="0" distL="0" distR="0" wp14:anchorId="57CAF2B1" wp14:editId="5771F757">
            <wp:extent cx="2211070" cy="2048510"/>
            <wp:effectExtent l="0" t="0" r="0" b="8890"/>
            <wp:docPr id="7" name="Рисунок 7" descr="Внешнее сопряжение прямой линии с дугой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нешнее сопряжение прямой линии с дугой окружност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1070" cy="2048510"/>
                    </a:xfrm>
                    <a:prstGeom prst="rect">
                      <a:avLst/>
                    </a:prstGeom>
                    <a:noFill/>
                    <a:ln>
                      <a:noFill/>
                    </a:ln>
                  </pic:spPr>
                </pic:pic>
              </a:graphicData>
            </a:graphic>
          </wp:inline>
        </w:drawing>
      </w:r>
    </w:p>
    <w:p w14:paraId="5755B44C" w14:textId="7FA842A5" w:rsidR="00CB055F" w:rsidRDefault="00F715EC" w:rsidP="00CB055F">
      <w:pPr>
        <w:spacing w:line="276" w:lineRule="auto"/>
        <w:jc w:val="center"/>
      </w:pPr>
      <w:r>
        <w:t>Рисунок</w:t>
      </w:r>
      <w:r w:rsidR="00CD5588">
        <w:t xml:space="preserve"> 9 </w:t>
      </w:r>
      <w:r>
        <w:t>-</w:t>
      </w:r>
      <w:r w:rsidR="00CB055F">
        <w:t xml:space="preserve"> Этапы построения внешнего сопряжения прямой с окружностью.</w:t>
      </w:r>
    </w:p>
    <w:p w14:paraId="7B34F5E1" w14:textId="77777777" w:rsidR="00F715EC" w:rsidRPr="003A1091" w:rsidRDefault="00F715EC" w:rsidP="00CB055F">
      <w:pPr>
        <w:spacing w:line="276" w:lineRule="auto"/>
        <w:jc w:val="center"/>
      </w:pPr>
    </w:p>
    <w:p w14:paraId="0DF29EC1" w14:textId="0AAD503A" w:rsidR="00CB055F" w:rsidRPr="003A1091" w:rsidRDefault="00CB055F" w:rsidP="00CB055F">
      <w:pPr>
        <w:spacing w:line="276" w:lineRule="auto"/>
        <w:ind w:firstLine="709"/>
        <w:jc w:val="both"/>
        <w:rPr>
          <w:b/>
          <w:bCs/>
        </w:rPr>
      </w:pPr>
      <w:r w:rsidRPr="003A1091">
        <w:rPr>
          <w:b/>
          <w:bCs/>
        </w:rPr>
        <w:t>Внутреннее сопряжение прямой линии с дугой</w:t>
      </w:r>
      <w:r>
        <w:rPr>
          <w:b/>
          <w:bCs/>
        </w:rPr>
        <w:t xml:space="preserve"> (рис. </w:t>
      </w:r>
      <w:r w:rsidR="00252983">
        <w:rPr>
          <w:b/>
          <w:bCs/>
        </w:rPr>
        <w:t>10</w:t>
      </w:r>
      <w:r>
        <w:rPr>
          <w:b/>
          <w:bCs/>
        </w:rPr>
        <w:t>)</w:t>
      </w:r>
    </w:p>
    <w:p w14:paraId="2FC10F1B" w14:textId="77777777" w:rsidR="00CB055F" w:rsidRPr="003A1091" w:rsidRDefault="00CB055F" w:rsidP="00CB055F">
      <w:pPr>
        <w:spacing w:line="276" w:lineRule="auto"/>
        <w:ind w:firstLine="709"/>
        <w:jc w:val="both"/>
      </w:pPr>
      <w:r w:rsidRPr="003A1091">
        <w:t>По аналогии строится внутреннее сопряжение прямой линии с дугой. Рассмотрим пример построения сопряжения радиусом r прямой линии, заданной отрезком AB, и дуги окружности радиуса R. Найдём центр сопряжения. Для этого построим прямую, параллельную отрезку AB и отстоящую от него на расстояние радиуса r, и дугу, из центра окружности OR радиусом R-r. Точка Оr, полученная на пересечении прямой и дуги, и будет центром сопряжения.</w:t>
      </w:r>
    </w:p>
    <w:p w14:paraId="1C6D531B" w14:textId="77777777" w:rsidR="00CB055F" w:rsidRPr="003A1091" w:rsidRDefault="00CB055F" w:rsidP="00CB055F">
      <w:pPr>
        <w:spacing w:line="276" w:lineRule="auto"/>
        <w:ind w:firstLine="709"/>
        <w:jc w:val="both"/>
      </w:pPr>
      <w:r w:rsidRPr="003A1091">
        <w:t>Из центра сопряжения</w:t>
      </w:r>
      <w:r>
        <w:t xml:space="preserve"> </w:t>
      </w:r>
      <w:r w:rsidRPr="003A1091">
        <w:t>(точка Оr) опустим перпендикуляр на прямую AB. Точка D, полученная на основании перпендикуляра, и будет точкой сопряжения.</w:t>
      </w:r>
    </w:p>
    <w:p w14:paraId="2919F38C" w14:textId="77777777" w:rsidR="00CB055F" w:rsidRPr="003A1091" w:rsidRDefault="00CB055F" w:rsidP="00CB055F">
      <w:pPr>
        <w:spacing w:line="276" w:lineRule="auto"/>
        <w:ind w:firstLine="709"/>
        <w:jc w:val="both"/>
      </w:pPr>
      <w:r w:rsidRPr="003A1091">
        <w:t>Для нахождения второй точки сопряжения на дуге окружности, соединим центр сопряжения Оr и центр окружности ОR прямой линией. На пересечении линии с дугой окружности получим вторую точку сопряжения – точку C. Из точки Оr, центра сопряжения, проведём дугу радиусом r, соединив точки сопряжения.</w:t>
      </w:r>
    </w:p>
    <w:p w14:paraId="63A1194D" w14:textId="571CD061" w:rsidR="00CB055F" w:rsidRDefault="00CB055F" w:rsidP="00CB055F">
      <w:pPr>
        <w:spacing w:line="276" w:lineRule="auto"/>
        <w:jc w:val="center"/>
        <w:rPr>
          <w:noProof/>
        </w:rPr>
      </w:pPr>
      <w:r w:rsidRPr="003A1091">
        <w:rPr>
          <w:noProof/>
        </w:rPr>
        <w:drawing>
          <wp:inline distT="0" distB="0" distL="0" distR="0" wp14:anchorId="1FCD6079" wp14:editId="2D20E7E8">
            <wp:extent cx="1574157" cy="1953801"/>
            <wp:effectExtent l="0" t="0" r="7620" b="8890"/>
            <wp:docPr id="6" name="Рисунок 6" descr="Внутреннее сопряжение прямой линии с дугой окру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Внутреннее сопряжение прямой линии с дугой окружнос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9585" cy="1960538"/>
                    </a:xfrm>
                    <a:prstGeom prst="rect">
                      <a:avLst/>
                    </a:prstGeom>
                    <a:noFill/>
                    <a:ln>
                      <a:noFill/>
                    </a:ln>
                  </pic:spPr>
                </pic:pic>
              </a:graphicData>
            </a:graphic>
          </wp:inline>
        </w:drawing>
      </w:r>
    </w:p>
    <w:p w14:paraId="365477D7" w14:textId="446F3339" w:rsidR="00CB055F" w:rsidRDefault="00CD5588" w:rsidP="00CB055F">
      <w:pPr>
        <w:spacing w:line="276" w:lineRule="auto"/>
        <w:jc w:val="center"/>
      </w:pPr>
      <w:r>
        <w:t>Рисунок 10</w:t>
      </w:r>
      <w:r w:rsidR="00F715EC">
        <w:t xml:space="preserve"> -</w:t>
      </w:r>
      <w:r w:rsidR="00CB055F">
        <w:t xml:space="preserve"> Этапы построения внутреннего сопряжения прямой с окружнос</w:t>
      </w:r>
      <w:r w:rsidR="00F715EC">
        <w:t>тью</w:t>
      </w:r>
    </w:p>
    <w:p w14:paraId="7492BBF9" w14:textId="77777777" w:rsidR="00F715EC" w:rsidRPr="003A1091" w:rsidRDefault="00F715EC" w:rsidP="00CB055F">
      <w:pPr>
        <w:spacing w:line="276" w:lineRule="auto"/>
        <w:jc w:val="center"/>
      </w:pPr>
    </w:p>
    <w:p w14:paraId="618636EA" w14:textId="282A4AC5" w:rsidR="00CB055F" w:rsidRPr="003A1091" w:rsidRDefault="00CB055F" w:rsidP="00CB055F">
      <w:pPr>
        <w:spacing w:line="276" w:lineRule="auto"/>
        <w:ind w:firstLine="709"/>
        <w:jc w:val="both"/>
        <w:rPr>
          <w:b/>
          <w:bCs/>
        </w:rPr>
      </w:pPr>
      <w:r w:rsidRPr="003A1091">
        <w:rPr>
          <w:b/>
          <w:bCs/>
        </w:rPr>
        <w:t>Внешнее сопряжение дуг окружностей</w:t>
      </w:r>
      <w:r>
        <w:rPr>
          <w:b/>
          <w:bCs/>
        </w:rPr>
        <w:t xml:space="preserve"> (рис. 1</w:t>
      </w:r>
      <w:r w:rsidR="00252983">
        <w:rPr>
          <w:b/>
          <w:bCs/>
        </w:rPr>
        <w:t>1</w:t>
      </w:r>
      <w:r>
        <w:rPr>
          <w:b/>
          <w:bCs/>
        </w:rPr>
        <w:t>)</w:t>
      </w:r>
    </w:p>
    <w:p w14:paraId="74F5979B" w14:textId="77777777" w:rsidR="00CB055F" w:rsidRPr="003A1091" w:rsidRDefault="00CB055F" w:rsidP="00CB055F">
      <w:pPr>
        <w:spacing w:line="276" w:lineRule="auto"/>
        <w:ind w:firstLine="709"/>
        <w:jc w:val="both"/>
      </w:pPr>
      <w:r w:rsidRPr="003A1091">
        <w:rPr>
          <w:bCs/>
        </w:rPr>
        <w:t>Внешним сопряжением</w:t>
      </w:r>
      <w:r w:rsidRPr="003A1091">
        <w:t xml:space="preserve"> считается сопряжение, при котором центры сопрягаемых окружностей(дуг) O1</w:t>
      </w:r>
      <w:r>
        <w:t xml:space="preserve"> </w:t>
      </w:r>
      <w:r w:rsidRPr="003A1091">
        <w:t xml:space="preserve">(радиус R1) и O2 (радиус R2) располагаются за сопрягающей дугой радиуса R. На примере рассмотрено внешнее сопряжение дуг. Сначала находим центр </w:t>
      </w:r>
      <w:r w:rsidRPr="003A1091">
        <w:lastRenderedPageBreak/>
        <w:t>сопряжения. Центром сопряжения является точка пересечения дуг окружностей с радиусами R+R1 и R+R2, построенных из центров окружностей O1(R1) и O2(R2) соответственно. Затем центры окружностей O1 и O2 соединяем прямыми с центром сопряжения, точкой O, и на пересечении линий с окружностями O1 и O2 получаем точки сопряжения A и B. После этого, из центра сопряжения строим дугу заданного радиуса сопряжения R и соединяем ей точки A и B.</w:t>
      </w:r>
    </w:p>
    <w:p w14:paraId="0CC60508" w14:textId="03F1A4AF" w:rsidR="00CB055F" w:rsidRDefault="00CB055F" w:rsidP="00CB055F">
      <w:pPr>
        <w:spacing w:line="276" w:lineRule="auto"/>
        <w:jc w:val="center"/>
        <w:rPr>
          <w:noProof/>
        </w:rPr>
      </w:pPr>
      <w:r w:rsidRPr="003A1091">
        <w:rPr>
          <w:noProof/>
        </w:rPr>
        <w:drawing>
          <wp:inline distT="0" distB="0" distL="0" distR="0" wp14:anchorId="24FAB236" wp14:editId="4A2B8DF4">
            <wp:extent cx="2980690" cy="2083435"/>
            <wp:effectExtent l="0" t="0" r="0" b="0"/>
            <wp:docPr id="5" name="Рисунок 5" descr="Внешнее сопряжение дуг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нешнее сопряжение дуг окружносте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690" cy="2083435"/>
                    </a:xfrm>
                    <a:prstGeom prst="rect">
                      <a:avLst/>
                    </a:prstGeom>
                    <a:noFill/>
                    <a:ln>
                      <a:noFill/>
                    </a:ln>
                  </pic:spPr>
                </pic:pic>
              </a:graphicData>
            </a:graphic>
          </wp:inline>
        </w:drawing>
      </w:r>
    </w:p>
    <w:p w14:paraId="23BBB0CA" w14:textId="7D3CC7FB" w:rsidR="00CB055F" w:rsidRPr="001031FB" w:rsidRDefault="00CD5588" w:rsidP="00CB055F">
      <w:pPr>
        <w:spacing w:line="276" w:lineRule="auto"/>
        <w:jc w:val="center"/>
      </w:pPr>
      <w:r>
        <w:t>Рисунок 11</w:t>
      </w:r>
      <w:r w:rsidR="00F715EC">
        <w:t xml:space="preserve"> -</w:t>
      </w:r>
      <w:r w:rsidR="00CB055F">
        <w:t xml:space="preserve"> Этапы построения внешнего сопряжения </w:t>
      </w:r>
      <w:r w:rsidR="00F715EC">
        <w:t>окружностей</w:t>
      </w:r>
    </w:p>
    <w:p w14:paraId="727A07A7" w14:textId="39435D8B" w:rsidR="00CB055F" w:rsidRPr="003A1091" w:rsidRDefault="00CB055F" w:rsidP="00CB055F">
      <w:pPr>
        <w:spacing w:line="276" w:lineRule="auto"/>
        <w:ind w:firstLine="709"/>
        <w:jc w:val="both"/>
        <w:rPr>
          <w:b/>
          <w:bCs/>
        </w:rPr>
      </w:pPr>
      <w:r w:rsidRPr="003A1091">
        <w:rPr>
          <w:b/>
          <w:bCs/>
        </w:rPr>
        <w:t>Внутреннее сопряжение дуг окружностей</w:t>
      </w:r>
      <w:r>
        <w:rPr>
          <w:b/>
          <w:bCs/>
        </w:rPr>
        <w:t xml:space="preserve"> (рис. 1</w:t>
      </w:r>
      <w:r w:rsidR="00252983">
        <w:rPr>
          <w:b/>
          <w:bCs/>
        </w:rPr>
        <w:t>2</w:t>
      </w:r>
      <w:r>
        <w:rPr>
          <w:b/>
          <w:bCs/>
        </w:rPr>
        <w:t>)</w:t>
      </w:r>
    </w:p>
    <w:p w14:paraId="4E847C71" w14:textId="77777777" w:rsidR="00CB055F" w:rsidRPr="003A1091" w:rsidRDefault="00CB055F" w:rsidP="00CB055F">
      <w:pPr>
        <w:spacing w:line="276" w:lineRule="auto"/>
        <w:ind w:firstLine="709"/>
        <w:jc w:val="both"/>
      </w:pPr>
      <w:r w:rsidRPr="003A1091">
        <w:rPr>
          <w:bCs/>
        </w:rPr>
        <w:t>Внутренним сопряжением</w:t>
      </w:r>
      <w:r w:rsidRPr="003A1091">
        <w:t xml:space="preserve"> называется сопряжение, при котором центры сопрягаемых дуг O1, радиуса R1, и O2, радиус R2, располагаются внутри сопрягающей их дуги заданного радиуса R. На картинке ниже приведён пример построения внутреннего сопряжения окружностей(дуг). Вначале мы находим центр сопряжения, которым является точка O, точка пересечения дуг окружностей с радиусами R-R1 и R-R2 проведённых из центров окружностей O1и O2 соответственно. После чего соединяем центры окружностей O1 и O2 прямыми линиями с центром сопряжения и на пересечении линий с окружностями O1 и O2 получаем точки сопряжения A и B. Затем из центра сопряжения строим дугу сопряжения радиуса R и строим сопряжение.</w:t>
      </w:r>
    </w:p>
    <w:p w14:paraId="4BA6CEBF" w14:textId="4CDF79D0" w:rsidR="00CB055F" w:rsidRDefault="00CB055F" w:rsidP="00CB055F">
      <w:pPr>
        <w:spacing w:line="276" w:lineRule="auto"/>
        <w:jc w:val="center"/>
        <w:rPr>
          <w:noProof/>
        </w:rPr>
      </w:pPr>
      <w:r w:rsidRPr="003A1091">
        <w:rPr>
          <w:noProof/>
        </w:rPr>
        <w:drawing>
          <wp:inline distT="0" distB="0" distL="0" distR="0" wp14:anchorId="40939A8F" wp14:editId="0387DEE4">
            <wp:extent cx="2906494" cy="2280213"/>
            <wp:effectExtent l="0" t="0" r="8255" b="6350"/>
            <wp:docPr id="4" name="Рисунок 4" descr="Внутреннее сопряжение дуг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нутреннее сопряжение дуг окружност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546" cy="2283392"/>
                    </a:xfrm>
                    <a:prstGeom prst="rect">
                      <a:avLst/>
                    </a:prstGeom>
                    <a:noFill/>
                    <a:ln>
                      <a:noFill/>
                    </a:ln>
                  </pic:spPr>
                </pic:pic>
              </a:graphicData>
            </a:graphic>
          </wp:inline>
        </w:drawing>
      </w:r>
    </w:p>
    <w:p w14:paraId="59564B1A" w14:textId="2A48088B" w:rsidR="00CB055F" w:rsidRDefault="00CD5588" w:rsidP="00CB055F">
      <w:pPr>
        <w:spacing w:line="276" w:lineRule="auto"/>
        <w:jc w:val="center"/>
      </w:pPr>
      <w:r>
        <w:t>Рисунок 12</w:t>
      </w:r>
      <w:r w:rsidR="00F715EC">
        <w:t xml:space="preserve"> -</w:t>
      </w:r>
      <w:r w:rsidR="00CB055F">
        <w:t xml:space="preserve"> Этапы построения вну</w:t>
      </w:r>
      <w:r w:rsidR="00F715EC">
        <w:t>треннего сопряжения окружностей</w:t>
      </w:r>
    </w:p>
    <w:p w14:paraId="58180B99" w14:textId="77777777" w:rsidR="00F715EC" w:rsidRPr="003A1091" w:rsidRDefault="00F715EC" w:rsidP="00CB055F">
      <w:pPr>
        <w:spacing w:line="276" w:lineRule="auto"/>
        <w:jc w:val="center"/>
      </w:pPr>
    </w:p>
    <w:p w14:paraId="5E8C1CDB" w14:textId="265330C1" w:rsidR="00CB055F" w:rsidRPr="003A1091" w:rsidRDefault="00CB055F" w:rsidP="00CB055F">
      <w:pPr>
        <w:spacing w:line="276" w:lineRule="auto"/>
        <w:ind w:firstLine="709"/>
        <w:jc w:val="both"/>
        <w:rPr>
          <w:b/>
          <w:bCs/>
        </w:rPr>
      </w:pPr>
      <w:r w:rsidRPr="003A1091">
        <w:rPr>
          <w:b/>
          <w:bCs/>
        </w:rPr>
        <w:t>Смешанное сопряжение дуг окружностей</w:t>
      </w:r>
      <w:r>
        <w:rPr>
          <w:b/>
          <w:bCs/>
        </w:rPr>
        <w:t xml:space="preserve"> (рис. 1</w:t>
      </w:r>
      <w:r w:rsidR="00252983">
        <w:rPr>
          <w:b/>
          <w:bCs/>
        </w:rPr>
        <w:t>3</w:t>
      </w:r>
      <w:r>
        <w:rPr>
          <w:b/>
          <w:bCs/>
        </w:rPr>
        <w:t>)</w:t>
      </w:r>
    </w:p>
    <w:p w14:paraId="403BD36D" w14:textId="77777777" w:rsidR="00CB055F" w:rsidRPr="003A1091" w:rsidRDefault="00CB055F" w:rsidP="00CB055F">
      <w:pPr>
        <w:spacing w:line="276" w:lineRule="auto"/>
        <w:ind w:firstLine="709"/>
        <w:jc w:val="both"/>
      </w:pPr>
      <w:r w:rsidRPr="003A1091">
        <w:rPr>
          <w:bCs/>
        </w:rPr>
        <w:t>Смешанным сопряжением дуг</w:t>
      </w:r>
      <w:r w:rsidRPr="003A1091">
        <w:t xml:space="preserve"> является сопряжение, при котором центр одной из сопрягаемых дуг (O1) лежит за пределами сопрягающей их дуги радиуса R, а центр другой окружности(O2) – внутри её. На иллюстрации ниже приведён пример смешанного сопряжения окружностей. Сначала находим центр сопряжения, точку O. Для нахождения центра </w:t>
      </w:r>
      <w:r w:rsidRPr="003A1091">
        <w:lastRenderedPageBreak/>
        <w:t>сопряжения строим дуги окружностей с радиусами R+R1, из центра окружности радиуса R1 точки O1, и R-R2, из центра окружности радиуса R2 точки O2. После чего соединяем центр сопряжения точку O с центрами окружностей O1 и O2 прямыми и на пересечении с линиями соответствующих окружностей получаем точки сопряжения A и B. Затем строим сопряжение.</w:t>
      </w:r>
    </w:p>
    <w:p w14:paraId="522ADC94" w14:textId="1ABF85F9" w:rsidR="00CB055F" w:rsidRDefault="00CB055F" w:rsidP="00CB055F">
      <w:pPr>
        <w:jc w:val="center"/>
        <w:rPr>
          <w:noProof/>
        </w:rPr>
      </w:pPr>
      <w:r w:rsidRPr="00ED0D38">
        <w:rPr>
          <w:noProof/>
        </w:rPr>
        <w:drawing>
          <wp:inline distT="0" distB="0" distL="0" distR="0" wp14:anchorId="799D2AB9" wp14:editId="10FF7E04">
            <wp:extent cx="2801073" cy="2362486"/>
            <wp:effectExtent l="0" t="0" r="0" b="0"/>
            <wp:docPr id="3" name="Рисунок 3" descr="Смешанное сопряжение дуг окру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мешанное сопряжение дуг окружност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484" cy="2367050"/>
                    </a:xfrm>
                    <a:prstGeom prst="rect">
                      <a:avLst/>
                    </a:prstGeom>
                    <a:noFill/>
                    <a:ln>
                      <a:noFill/>
                    </a:ln>
                  </pic:spPr>
                </pic:pic>
              </a:graphicData>
            </a:graphic>
          </wp:inline>
        </w:drawing>
      </w:r>
    </w:p>
    <w:p w14:paraId="515D0DC1" w14:textId="4D72607E" w:rsidR="00CB055F" w:rsidRDefault="00CD5588" w:rsidP="00CB055F">
      <w:pPr>
        <w:spacing w:line="360" w:lineRule="auto"/>
        <w:jc w:val="center"/>
      </w:pPr>
      <w:r>
        <w:t>Рисунок 13</w:t>
      </w:r>
      <w:r w:rsidR="00F715EC">
        <w:t xml:space="preserve"> -</w:t>
      </w:r>
      <w:r w:rsidR="00CB055F">
        <w:t xml:space="preserve"> Этапы построения см</w:t>
      </w:r>
      <w:r w:rsidR="00F715EC">
        <w:t>ешанного сопряжения окружностей</w:t>
      </w:r>
    </w:p>
    <w:p w14:paraId="6082219C" w14:textId="77777777" w:rsidR="00252983" w:rsidRPr="003A1091" w:rsidRDefault="00252983" w:rsidP="00CB055F">
      <w:pPr>
        <w:spacing w:line="360" w:lineRule="auto"/>
        <w:jc w:val="center"/>
      </w:pPr>
    </w:p>
    <w:p w14:paraId="754C9C69" w14:textId="66F2E7B8" w:rsidR="00CB055F" w:rsidRPr="00502831" w:rsidRDefault="00CB055F" w:rsidP="00F715EC">
      <w:pPr>
        <w:jc w:val="center"/>
        <w:rPr>
          <w:b/>
        </w:rPr>
      </w:pPr>
      <w:r w:rsidRPr="001D7188">
        <w:rPr>
          <w:b/>
        </w:rPr>
        <w:t>Вопросы для закрепления теоре</w:t>
      </w:r>
      <w:r w:rsidR="00F715EC">
        <w:rPr>
          <w:b/>
        </w:rPr>
        <w:t>тического материала:</w:t>
      </w:r>
    </w:p>
    <w:p w14:paraId="17196C8C" w14:textId="77777777" w:rsidR="00CB055F" w:rsidRPr="003A1091" w:rsidRDefault="00CB055F" w:rsidP="009060FA">
      <w:pPr>
        <w:numPr>
          <w:ilvl w:val="0"/>
          <w:numId w:val="31"/>
        </w:numPr>
        <w:ind w:left="0" w:firstLine="284"/>
      </w:pPr>
      <w:r w:rsidRPr="003A1091">
        <w:t>Какое сопряжение называют непосредственным?</w:t>
      </w:r>
    </w:p>
    <w:p w14:paraId="4565E8D6" w14:textId="77777777" w:rsidR="00CB055F" w:rsidRPr="003A1091" w:rsidRDefault="00CB055F" w:rsidP="009060FA">
      <w:pPr>
        <w:numPr>
          <w:ilvl w:val="0"/>
          <w:numId w:val="31"/>
        </w:numPr>
        <w:ind w:left="0" w:firstLine="284"/>
      </w:pPr>
      <w:r w:rsidRPr="003A1091">
        <w:t>Что такое точка сопряжения?</w:t>
      </w:r>
    </w:p>
    <w:p w14:paraId="71A2397F" w14:textId="77777777" w:rsidR="00CB055F" w:rsidRPr="003A1091" w:rsidRDefault="00CB055F" w:rsidP="009060FA">
      <w:pPr>
        <w:numPr>
          <w:ilvl w:val="0"/>
          <w:numId w:val="31"/>
        </w:numPr>
        <w:ind w:left="0" w:firstLine="284"/>
      </w:pPr>
      <w:r w:rsidRPr="003A1091">
        <w:t>Что такое центр сопряжения?</w:t>
      </w:r>
    </w:p>
    <w:p w14:paraId="7784C295" w14:textId="77777777" w:rsidR="00CB055F" w:rsidRPr="003A1091" w:rsidRDefault="00CB055F" w:rsidP="009060FA">
      <w:pPr>
        <w:numPr>
          <w:ilvl w:val="0"/>
          <w:numId w:val="31"/>
        </w:numPr>
        <w:ind w:left="0" w:firstLine="284"/>
      </w:pPr>
      <w:r w:rsidRPr="003A1091">
        <w:t>Какие виды сопряжений существуют?</w:t>
      </w:r>
    </w:p>
    <w:p w14:paraId="3B29BB4D" w14:textId="77777777" w:rsidR="00CB055F" w:rsidRPr="003A1091" w:rsidRDefault="00CB055F" w:rsidP="009060FA">
      <w:pPr>
        <w:numPr>
          <w:ilvl w:val="0"/>
          <w:numId w:val="31"/>
        </w:numPr>
        <w:ind w:left="0" w:firstLine="284"/>
      </w:pPr>
      <w:r w:rsidRPr="003A1091">
        <w:t>В чем разница между внутренним, внешним и смешанным сопряжением?</w:t>
      </w:r>
    </w:p>
    <w:p w14:paraId="4B034579" w14:textId="77777777" w:rsidR="00CB055F" w:rsidRDefault="00CB055F" w:rsidP="00CB055F">
      <w:pPr>
        <w:rPr>
          <w:b/>
        </w:rPr>
      </w:pPr>
    </w:p>
    <w:p w14:paraId="5BCE81A6" w14:textId="6EAA10D4" w:rsidR="00CB055F" w:rsidRDefault="00F715EC" w:rsidP="00F715EC">
      <w:pPr>
        <w:jc w:val="center"/>
        <w:rPr>
          <w:b/>
        </w:rPr>
      </w:pPr>
      <w:r>
        <w:rPr>
          <w:b/>
        </w:rPr>
        <w:t>Задания для практической работы:</w:t>
      </w:r>
    </w:p>
    <w:p w14:paraId="0D548689" w14:textId="0EA5B357" w:rsidR="00F715EC" w:rsidRPr="00F715EC" w:rsidRDefault="00F715EC" w:rsidP="009060FA">
      <w:pPr>
        <w:pStyle w:val="a4"/>
        <w:numPr>
          <w:ilvl w:val="0"/>
          <w:numId w:val="30"/>
        </w:numPr>
        <w:ind w:left="0" w:firstLine="709"/>
      </w:pPr>
      <w:r w:rsidRPr="00F715EC">
        <w:t>Изучить правила построения сопряжений</w:t>
      </w:r>
      <w:r>
        <w:t>.</w:t>
      </w:r>
    </w:p>
    <w:p w14:paraId="1C509593" w14:textId="77777777" w:rsidR="00CB055F" w:rsidRDefault="00CB055F" w:rsidP="009060FA">
      <w:pPr>
        <w:numPr>
          <w:ilvl w:val="0"/>
          <w:numId w:val="30"/>
        </w:numPr>
        <w:ind w:left="0" w:firstLine="709"/>
      </w:pPr>
      <w:r>
        <w:t>Ознакомиться с индивидуальным заданием на графическую работу.</w:t>
      </w:r>
    </w:p>
    <w:p w14:paraId="5A86DAD4" w14:textId="36985FF3" w:rsidR="00CB055F" w:rsidRPr="00915F46" w:rsidRDefault="00F715EC" w:rsidP="009060FA">
      <w:pPr>
        <w:numPr>
          <w:ilvl w:val="0"/>
          <w:numId w:val="30"/>
        </w:numPr>
        <w:ind w:left="0" w:firstLine="709"/>
        <w:jc w:val="both"/>
      </w:pPr>
      <w:r>
        <w:t>Выполнить графическую работу № 4</w:t>
      </w:r>
      <w:r w:rsidR="00CB055F">
        <w:t xml:space="preserve"> </w:t>
      </w:r>
      <w:r w:rsidRPr="0002622A">
        <w:rPr>
          <w:color w:val="000000"/>
        </w:rPr>
        <w:t>Выполнить чертеж технической детали с построением и обозначением уклона и конусности, с построением сопряжений и лекальных кривых</w:t>
      </w:r>
      <w:r>
        <w:rPr>
          <w:color w:val="000000"/>
        </w:rPr>
        <w:t>.</w:t>
      </w:r>
    </w:p>
    <w:p w14:paraId="0285DA3A" w14:textId="77777777" w:rsidR="00CB055F" w:rsidRDefault="00CB055F" w:rsidP="00F715EC">
      <w:pPr>
        <w:jc w:val="both"/>
      </w:pPr>
    </w:p>
    <w:p w14:paraId="0EDDEC29" w14:textId="35AAD6C7" w:rsidR="00CB055F" w:rsidRDefault="00F715EC" w:rsidP="00F715EC">
      <w:pPr>
        <w:jc w:val="center"/>
        <w:rPr>
          <w:b/>
        </w:rPr>
      </w:pPr>
      <w:r>
        <w:rPr>
          <w:b/>
        </w:rPr>
        <w:t>Порядок выполнения практ</w:t>
      </w:r>
      <w:r w:rsidR="00CB055F">
        <w:rPr>
          <w:b/>
        </w:rPr>
        <w:t>ической</w:t>
      </w:r>
      <w:r w:rsidR="00CB055F" w:rsidRPr="0051589D">
        <w:rPr>
          <w:b/>
        </w:rPr>
        <w:t xml:space="preserve"> работы</w:t>
      </w:r>
      <w:r>
        <w:rPr>
          <w:b/>
        </w:rPr>
        <w:t>:</w:t>
      </w:r>
    </w:p>
    <w:p w14:paraId="72B9A839" w14:textId="49AFEAB5" w:rsidR="00CB055F" w:rsidRDefault="00F715EC" w:rsidP="009060FA">
      <w:pPr>
        <w:numPr>
          <w:ilvl w:val="0"/>
          <w:numId w:val="32"/>
        </w:numPr>
        <w:ind w:left="0" w:firstLine="709"/>
        <w:jc w:val="both"/>
      </w:pPr>
      <w:r>
        <w:t>На листе</w:t>
      </w:r>
      <w:r w:rsidR="00CB055F">
        <w:t xml:space="preserve"> формата А4 (расположение листа - вертикальное) начертить рамку;</w:t>
      </w:r>
    </w:p>
    <w:p w14:paraId="57778FE9" w14:textId="77777777" w:rsidR="00CB055F" w:rsidRDefault="00CB055F" w:rsidP="009060FA">
      <w:pPr>
        <w:numPr>
          <w:ilvl w:val="0"/>
          <w:numId w:val="32"/>
        </w:numPr>
        <w:ind w:left="0" w:firstLine="709"/>
        <w:jc w:val="both"/>
      </w:pPr>
      <w:r>
        <w:t>Начертить и заполнить чертежным шрифтом основную надпись;</w:t>
      </w:r>
    </w:p>
    <w:p w14:paraId="20D8CB91" w14:textId="4AA26842" w:rsidR="00CB055F" w:rsidRDefault="00F715EC" w:rsidP="009060FA">
      <w:pPr>
        <w:numPr>
          <w:ilvl w:val="0"/>
          <w:numId w:val="32"/>
        </w:numPr>
        <w:ind w:left="0" w:firstLine="709"/>
        <w:jc w:val="both"/>
      </w:pPr>
      <w:r>
        <w:t>П</w:t>
      </w:r>
      <w:r w:rsidR="00CB055F" w:rsidRPr="00A6456A">
        <w:t>остроить изображение плоског</w:t>
      </w:r>
      <w:r w:rsidR="00CB055F">
        <w:t>о контура детали с выполнением деления окружности на равные части, в м</w:t>
      </w:r>
      <w:r w:rsidR="00CB055F" w:rsidRPr="00A6456A">
        <w:t>асштаб</w:t>
      </w:r>
      <w:r w:rsidR="00CB055F">
        <w:t>е</w:t>
      </w:r>
      <w:r w:rsidR="00CB055F" w:rsidRPr="00A6456A">
        <w:t xml:space="preserve"> – 1:</w:t>
      </w:r>
      <w:r w:rsidR="00CB055F">
        <w:t>1</w:t>
      </w:r>
      <w:r w:rsidR="00CB055F" w:rsidRPr="00A6456A">
        <w:t xml:space="preserve">. Исходные данные приведены </w:t>
      </w:r>
      <w:r w:rsidR="00CB055F">
        <w:t>индивидуальных карточках</w:t>
      </w:r>
      <w:r w:rsidR="00CB055F" w:rsidRPr="00A6456A">
        <w:t>. Линии построения не стирать</w:t>
      </w:r>
      <w:r w:rsidR="00CB055F">
        <w:t>.</w:t>
      </w:r>
    </w:p>
    <w:p w14:paraId="38063F0F" w14:textId="31F5862F" w:rsidR="00CB055F" w:rsidRDefault="00F715EC" w:rsidP="009060FA">
      <w:pPr>
        <w:numPr>
          <w:ilvl w:val="0"/>
          <w:numId w:val="32"/>
        </w:numPr>
        <w:ind w:left="0" w:firstLine="709"/>
        <w:jc w:val="both"/>
      </w:pPr>
      <w:r>
        <w:t>В</w:t>
      </w:r>
      <w:r w:rsidR="00CB055F">
        <w:t>ыполнить геометрические построения, связанные с построением сопряжений. Вспомогательные линии, построенные для выпо</w:t>
      </w:r>
      <w:r>
        <w:t>лнения сопряжений -  не стирать.</w:t>
      </w:r>
    </w:p>
    <w:p w14:paraId="798F7A96" w14:textId="4EEF2922" w:rsidR="00654816" w:rsidRDefault="00654816" w:rsidP="009060FA">
      <w:pPr>
        <w:pStyle w:val="a4"/>
        <w:numPr>
          <w:ilvl w:val="0"/>
          <w:numId w:val="32"/>
        </w:numPr>
        <w:ind w:left="0" w:firstLine="709"/>
      </w:pPr>
      <w:r>
        <w:t xml:space="preserve">Обвести контуры детали сплошной основной толстой линией. </w:t>
      </w:r>
    </w:p>
    <w:p w14:paraId="78596E3A" w14:textId="3DAC7CA2" w:rsidR="00C313C1" w:rsidRDefault="00C313C1" w:rsidP="009060FA">
      <w:pPr>
        <w:pStyle w:val="a4"/>
        <w:numPr>
          <w:ilvl w:val="0"/>
          <w:numId w:val="32"/>
        </w:numPr>
        <w:ind w:left="0" w:firstLine="709"/>
      </w:pPr>
      <w:r>
        <w:t>Заполнить основную надпись.</w:t>
      </w:r>
    </w:p>
    <w:p w14:paraId="4F98460B" w14:textId="77777777" w:rsidR="00CD5588" w:rsidRDefault="00CD5588" w:rsidP="00CD5588">
      <w:pPr>
        <w:pStyle w:val="a4"/>
        <w:ind w:left="709"/>
      </w:pPr>
    </w:p>
    <w:p w14:paraId="64891AAA" w14:textId="77777777" w:rsidR="00644CD0" w:rsidRDefault="00644CD0" w:rsidP="00CD5588">
      <w:pPr>
        <w:pStyle w:val="a4"/>
        <w:ind w:left="709"/>
      </w:pPr>
    </w:p>
    <w:p w14:paraId="7AD0CDD6" w14:textId="77777777" w:rsidR="00644CD0" w:rsidRDefault="00644CD0" w:rsidP="00CD5588">
      <w:pPr>
        <w:pStyle w:val="a4"/>
        <w:ind w:left="709"/>
      </w:pPr>
    </w:p>
    <w:p w14:paraId="37758207" w14:textId="77777777" w:rsidR="00644CD0" w:rsidRDefault="00644CD0" w:rsidP="00CD5588">
      <w:pPr>
        <w:pStyle w:val="a4"/>
        <w:ind w:left="709"/>
      </w:pPr>
    </w:p>
    <w:p w14:paraId="320A26FA" w14:textId="77777777" w:rsidR="00644CD0" w:rsidRDefault="00644CD0" w:rsidP="00CD5588">
      <w:pPr>
        <w:pStyle w:val="a4"/>
        <w:ind w:left="709"/>
      </w:pPr>
    </w:p>
    <w:p w14:paraId="4A8615E4" w14:textId="77777777" w:rsidR="00644CD0" w:rsidRDefault="00644CD0" w:rsidP="00CD5588">
      <w:pPr>
        <w:pStyle w:val="a4"/>
        <w:ind w:left="709"/>
      </w:pPr>
    </w:p>
    <w:p w14:paraId="1502BA33" w14:textId="77777777" w:rsidR="00644CD0" w:rsidRDefault="00644CD0" w:rsidP="00CD5588">
      <w:pPr>
        <w:pStyle w:val="a4"/>
        <w:ind w:left="709"/>
      </w:pPr>
    </w:p>
    <w:p w14:paraId="24ADFF5C" w14:textId="77777777" w:rsidR="00644CD0" w:rsidRDefault="00644CD0" w:rsidP="00CD5588">
      <w:pPr>
        <w:pStyle w:val="a4"/>
        <w:ind w:left="709"/>
      </w:pPr>
    </w:p>
    <w:p w14:paraId="3A48BF43" w14:textId="1D278233" w:rsidR="00CD5588" w:rsidRPr="00644CD0" w:rsidRDefault="005D7FD0" w:rsidP="005D7FD0">
      <w:pPr>
        <w:jc w:val="center"/>
        <w:rPr>
          <w:b/>
        </w:rPr>
      </w:pPr>
      <w:r w:rsidRPr="00644CD0">
        <w:rPr>
          <w:b/>
        </w:rPr>
        <w:lastRenderedPageBreak/>
        <w:t>Варианты заданий</w:t>
      </w:r>
    </w:p>
    <w:p w14:paraId="7586CF6E" w14:textId="77777777" w:rsidR="00CD5588" w:rsidRDefault="00CD5588" w:rsidP="00CD5588"/>
    <w:tbl>
      <w:tblPr>
        <w:tblW w:w="10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540"/>
        <w:gridCol w:w="4812"/>
      </w:tblGrid>
      <w:tr w:rsidR="00CD5588" w:rsidRPr="00DB272B" w14:paraId="72F78683" w14:textId="77777777" w:rsidTr="001C1EBE">
        <w:trPr>
          <w:cantSplit/>
          <w:trHeight w:val="1134"/>
        </w:trPr>
        <w:tc>
          <w:tcPr>
            <w:tcW w:w="468" w:type="dxa"/>
            <w:textDirection w:val="btLr"/>
          </w:tcPr>
          <w:p w14:paraId="3BF0626C" w14:textId="77777777" w:rsidR="00CD5588" w:rsidRPr="00DB272B" w:rsidRDefault="00CD5588" w:rsidP="001C1EBE">
            <w:pPr>
              <w:ind w:left="113" w:right="113"/>
              <w:jc w:val="both"/>
            </w:pPr>
            <w:r w:rsidRPr="00DB272B">
              <w:t>Вариант 1, 11, 21</w:t>
            </w:r>
          </w:p>
          <w:p w14:paraId="0FFC8BD9" w14:textId="77777777" w:rsidR="00CD5588" w:rsidRPr="00DB272B" w:rsidRDefault="00CD5588" w:rsidP="001C1EBE">
            <w:pPr>
              <w:ind w:left="113" w:right="113"/>
              <w:jc w:val="both"/>
            </w:pPr>
          </w:p>
          <w:p w14:paraId="668DC9AA" w14:textId="77777777" w:rsidR="00CD5588" w:rsidRPr="00DB272B" w:rsidRDefault="00CD5588" w:rsidP="001C1EBE">
            <w:pPr>
              <w:ind w:left="113" w:right="113"/>
              <w:jc w:val="both"/>
            </w:pPr>
          </w:p>
          <w:p w14:paraId="687E63AF" w14:textId="77777777" w:rsidR="00CD5588" w:rsidRPr="00DB272B" w:rsidRDefault="00CD5588" w:rsidP="001C1EBE">
            <w:pPr>
              <w:ind w:left="113" w:right="113"/>
              <w:jc w:val="both"/>
            </w:pPr>
          </w:p>
          <w:p w14:paraId="53C3241D" w14:textId="77777777" w:rsidR="00CD5588" w:rsidRPr="00DB272B" w:rsidRDefault="00CD5588" w:rsidP="001C1EBE">
            <w:pPr>
              <w:ind w:left="113" w:right="113"/>
              <w:jc w:val="both"/>
            </w:pPr>
          </w:p>
          <w:p w14:paraId="004D49D3" w14:textId="77777777" w:rsidR="00CD5588" w:rsidRPr="00DB272B" w:rsidRDefault="00CD5588" w:rsidP="001C1EBE">
            <w:pPr>
              <w:ind w:left="113" w:right="113"/>
              <w:jc w:val="both"/>
            </w:pPr>
          </w:p>
          <w:p w14:paraId="3015DC99" w14:textId="77777777" w:rsidR="00CD5588" w:rsidRPr="00DB272B" w:rsidRDefault="00CD5588" w:rsidP="001C1EBE">
            <w:pPr>
              <w:ind w:left="113" w:right="113"/>
              <w:jc w:val="both"/>
            </w:pPr>
          </w:p>
          <w:p w14:paraId="51BCB538" w14:textId="77777777" w:rsidR="00CD5588" w:rsidRPr="00DB272B" w:rsidRDefault="00CD5588" w:rsidP="001C1EBE">
            <w:pPr>
              <w:ind w:left="113" w:right="113"/>
              <w:jc w:val="both"/>
            </w:pPr>
          </w:p>
          <w:p w14:paraId="4F811330" w14:textId="77777777" w:rsidR="00CD5588" w:rsidRPr="00DB272B" w:rsidRDefault="00CD5588" w:rsidP="001C1EBE">
            <w:pPr>
              <w:ind w:left="113" w:right="113"/>
              <w:jc w:val="both"/>
            </w:pPr>
          </w:p>
          <w:p w14:paraId="25C9FD38" w14:textId="77777777" w:rsidR="00CD5588" w:rsidRPr="00DB272B" w:rsidRDefault="00CD5588" w:rsidP="001C1EBE">
            <w:pPr>
              <w:ind w:left="113" w:right="113"/>
              <w:jc w:val="both"/>
            </w:pPr>
          </w:p>
          <w:p w14:paraId="51040C95" w14:textId="77777777" w:rsidR="00CD5588" w:rsidRPr="00DB272B" w:rsidRDefault="00CD5588" w:rsidP="001C1EBE">
            <w:pPr>
              <w:ind w:left="113" w:right="113"/>
              <w:jc w:val="both"/>
            </w:pPr>
          </w:p>
          <w:p w14:paraId="236395A9" w14:textId="77777777" w:rsidR="00CD5588" w:rsidRPr="00DB272B" w:rsidRDefault="00CD5588" w:rsidP="001C1EBE">
            <w:pPr>
              <w:ind w:left="113" w:right="113"/>
              <w:jc w:val="both"/>
            </w:pPr>
          </w:p>
          <w:p w14:paraId="3E712C97" w14:textId="77777777" w:rsidR="00CD5588" w:rsidRPr="00DB272B" w:rsidRDefault="00CD5588" w:rsidP="001C1EBE">
            <w:pPr>
              <w:ind w:left="113" w:right="113"/>
              <w:jc w:val="both"/>
            </w:pPr>
          </w:p>
        </w:tc>
        <w:tc>
          <w:tcPr>
            <w:tcW w:w="4320" w:type="dxa"/>
          </w:tcPr>
          <w:p w14:paraId="16C87F8A" w14:textId="77777777" w:rsidR="00CD5588" w:rsidRPr="00DB272B" w:rsidRDefault="00CD5588" w:rsidP="001C1EBE">
            <w:pPr>
              <w:jc w:val="both"/>
            </w:pPr>
          </w:p>
          <w:p w14:paraId="24D18D14" w14:textId="77777777" w:rsidR="00CD5588" w:rsidRPr="00DB272B" w:rsidRDefault="00CD5588" w:rsidP="001C1EBE">
            <w:pPr>
              <w:jc w:val="both"/>
            </w:pPr>
            <w:r w:rsidRPr="00DB272B">
              <w:t xml:space="preserve">    </w:t>
            </w:r>
            <w:r>
              <w:rPr>
                <w:noProof/>
              </w:rPr>
              <w:drawing>
                <wp:inline distT="0" distB="0" distL="0" distR="0" wp14:anchorId="001921E9" wp14:editId="5F369640">
                  <wp:extent cx="2057400" cy="2181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CCCCCC"/>
                              </a:clrFrom>
                              <a:clrTo>
                                <a:srgbClr val="CCCCCC">
                                  <a:alpha val="0"/>
                                </a:srgbClr>
                              </a:clrTo>
                            </a:clrChange>
                          </a:blip>
                          <a:srcRect/>
                          <a:stretch>
                            <a:fillRect/>
                          </a:stretch>
                        </pic:blipFill>
                        <pic:spPr bwMode="auto">
                          <a:xfrm>
                            <a:off x="0" y="0"/>
                            <a:ext cx="2057400" cy="2181225"/>
                          </a:xfrm>
                          <a:prstGeom prst="rect">
                            <a:avLst/>
                          </a:prstGeom>
                          <a:noFill/>
                          <a:ln w="9525">
                            <a:noFill/>
                            <a:miter lim="800000"/>
                            <a:headEnd/>
                            <a:tailEnd/>
                          </a:ln>
                        </pic:spPr>
                      </pic:pic>
                    </a:graphicData>
                  </a:graphic>
                </wp:inline>
              </w:drawing>
            </w:r>
            <w:r w:rsidRPr="00DB272B">
              <w:t xml:space="preserve"> </w:t>
            </w:r>
          </w:p>
          <w:p w14:paraId="161DF7BC" w14:textId="77777777" w:rsidR="00CD5588" w:rsidRPr="00DB272B" w:rsidRDefault="00CD5588" w:rsidP="001C1EBE">
            <w:pPr>
              <w:jc w:val="both"/>
            </w:pPr>
          </w:p>
          <w:p w14:paraId="16B59502" w14:textId="77777777" w:rsidR="00CD5588" w:rsidRPr="00DB272B" w:rsidRDefault="00CD5588" w:rsidP="001C1EBE">
            <w:pPr>
              <w:jc w:val="both"/>
            </w:pPr>
            <w:r w:rsidRPr="00DB272B">
              <w:t>Гитара</w:t>
            </w:r>
          </w:p>
        </w:tc>
        <w:tc>
          <w:tcPr>
            <w:tcW w:w="540" w:type="dxa"/>
            <w:textDirection w:val="btLr"/>
          </w:tcPr>
          <w:p w14:paraId="4F22198F" w14:textId="77777777" w:rsidR="00CD5588" w:rsidRPr="00DB272B" w:rsidRDefault="00CD5588" w:rsidP="001C1EBE">
            <w:pPr>
              <w:ind w:left="113" w:right="113"/>
              <w:jc w:val="both"/>
            </w:pPr>
            <w:r w:rsidRPr="00DB272B">
              <w:t>Вариант 2, 12, 22</w:t>
            </w:r>
          </w:p>
        </w:tc>
        <w:tc>
          <w:tcPr>
            <w:tcW w:w="4812" w:type="dxa"/>
          </w:tcPr>
          <w:p w14:paraId="6A3B66C0" w14:textId="77777777" w:rsidR="00CD5588" w:rsidRPr="00DB272B" w:rsidRDefault="00CD5588" w:rsidP="001C1EBE">
            <w:pPr>
              <w:jc w:val="both"/>
            </w:pPr>
            <w:r w:rsidRPr="00DB272B">
              <w:t xml:space="preserve">     </w:t>
            </w:r>
          </w:p>
          <w:p w14:paraId="03E1D1DC" w14:textId="77777777" w:rsidR="00CD5588" w:rsidRPr="00DB272B" w:rsidRDefault="00CD5588" w:rsidP="001C1EBE">
            <w:pPr>
              <w:jc w:val="both"/>
            </w:pPr>
            <w:r w:rsidRPr="00DB272B">
              <w:t xml:space="preserve">           </w:t>
            </w:r>
            <w:r>
              <w:rPr>
                <w:noProof/>
              </w:rPr>
              <w:drawing>
                <wp:inline distT="0" distB="0" distL="0" distR="0" wp14:anchorId="4C2EEE57" wp14:editId="3F7A65F5">
                  <wp:extent cx="2190750" cy="2295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clrChange>
                              <a:clrFrom>
                                <a:srgbClr val="CCCCCC"/>
                              </a:clrFrom>
                              <a:clrTo>
                                <a:srgbClr val="CCCCCC">
                                  <a:alpha val="0"/>
                                </a:srgbClr>
                              </a:clrTo>
                            </a:clrChange>
                          </a:blip>
                          <a:srcRect/>
                          <a:stretch>
                            <a:fillRect/>
                          </a:stretch>
                        </pic:blipFill>
                        <pic:spPr bwMode="auto">
                          <a:xfrm>
                            <a:off x="0" y="0"/>
                            <a:ext cx="2190750" cy="2295525"/>
                          </a:xfrm>
                          <a:prstGeom prst="rect">
                            <a:avLst/>
                          </a:prstGeom>
                          <a:noFill/>
                          <a:ln w="9525">
                            <a:noFill/>
                            <a:miter lim="800000"/>
                            <a:headEnd/>
                            <a:tailEnd/>
                          </a:ln>
                        </pic:spPr>
                      </pic:pic>
                    </a:graphicData>
                  </a:graphic>
                </wp:inline>
              </w:drawing>
            </w:r>
          </w:p>
          <w:p w14:paraId="093C8CF0" w14:textId="77777777" w:rsidR="00CD5588" w:rsidRPr="00DB272B" w:rsidRDefault="00CD5588" w:rsidP="001C1EBE">
            <w:pPr>
              <w:jc w:val="both"/>
            </w:pPr>
            <w:r w:rsidRPr="00DB272B">
              <w:t>Крышка</w:t>
            </w:r>
          </w:p>
        </w:tc>
      </w:tr>
      <w:tr w:rsidR="00CD5588" w:rsidRPr="00DB272B" w14:paraId="6C183B76" w14:textId="77777777" w:rsidTr="001C1EBE">
        <w:trPr>
          <w:cantSplit/>
          <w:trHeight w:val="1134"/>
        </w:trPr>
        <w:tc>
          <w:tcPr>
            <w:tcW w:w="468" w:type="dxa"/>
            <w:textDirection w:val="btLr"/>
          </w:tcPr>
          <w:p w14:paraId="1CF039B1" w14:textId="77777777" w:rsidR="00CD5588" w:rsidRPr="00DB272B" w:rsidRDefault="00CD5588" w:rsidP="001C1EBE">
            <w:pPr>
              <w:ind w:left="113" w:right="113"/>
              <w:jc w:val="both"/>
            </w:pPr>
            <w:r w:rsidRPr="00DB272B">
              <w:t>Вариант 3, 13, 23</w:t>
            </w:r>
          </w:p>
          <w:p w14:paraId="46E1F692" w14:textId="77777777" w:rsidR="00CD5588" w:rsidRPr="00DB272B" w:rsidRDefault="00CD5588" w:rsidP="001C1EBE">
            <w:pPr>
              <w:ind w:left="113" w:right="113"/>
              <w:jc w:val="both"/>
            </w:pPr>
          </w:p>
          <w:p w14:paraId="65BD0C83" w14:textId="77777777" w:rsidR="00CD5588" w:rsidRPr="00DB272B" w:rsidRDefault="00CD5588" w:rsidP="001C1EBE">
            <w:pPr>
              <w:ind w:left="113" w:right="113"/>
              <w:jc w:val="both"/>
            </w:pPr>
          </w:p>
          <w:p w14:paraId="2095F6C0" w14:textId="77777777" w:rsidR="00CD5588" w:rsidRPr="00DB272B" w:rsidRDefault="00CD5588" w:rsidP="001C1EBE">
            <w:pPr>
              <w:ind w:left="113" w:right="113"/>
              <w:jc w:val="both"/>
            </w:pPr>
          </w:p>
          <w:p w14:paraId="3427F293" w14:textId="77777777" w:rsidR="00CD5588" w:rsidRPr="00DB272B" w:rsidRDefault="00CD5588" w:rsidP="001C1EBE">
            <w:pPr>
              <w:ind w:left="113" w:right="113"/>
              <w:jc w:val="both"/>
            </w:pPr>
          </w:p>
          <w:p w14:paraId="7B91CE89" w14:textId="77777777" w:rsidR="00CD5588" w:rsidRPr="00DB272B" w:rsidRDefault="00CD5588" w:rsidP="001C1EBE">
            <w:pPr>
              <w:ind w:left="113" w:right="113"/>
              <w:jc w:val="both"/>
            </w:pPr>
          </w:p>
          <w:p w14:paraId="23AD5582" w14:textId="77777777" w:rsidR="00CD5588" w:rsidRPr="00DB272B" w:rsidRDefault="00CD5588" w:rsidP="001C1EBE">
            <w:pPr>
              <w:ind w:left="113" w:right="113"/>
              <w:jc w:val="both"/>
            </w:pPr>
          </w:p>
          <w:p w14:paraId="4BB619E4" w14:textId="77777777" w:rsidR="00CD5588" w:rsidRPr="00DB272B" w:rsidRDefault="00CD5588" w:rsidP="001C1EBE">
            <w:pPr>
              <w:ind w:left="113" w:right="113"/>
              <w:jc w:val="both"/>
            </w:pPr>
          </w:p>
          <w:p w14:paraId="240C2C7A" w14:textId="77777777" w:rsidR="00CD5588" w:rsidRPr="00DB272B" w:rsidRDefault="00CD5588" w:rsidP="001C1EBE">
            <w:pPr>
              <w:ind w:left="113" w:right="113"/>
              <w:jc w:val="both"/>
            </w:pPr>
          </w:p>
          <w:p w14:paraId="02130656" w14:textId="77777777" w:rsidR="00CD5588" w:rsidRPr="00DB272B" w:rsidRDefault="00CD5588" w:rsidP="001C1EBE">
            <w:pPr>
              <w:ind w:left="113" w:right="113"/>
              <w:jc w:val="both"/>
            </w:pPr>
          </w:p>
          <w:p w14:paraId="2EE6C5B2" w14:textId="77777777" w:rsidR="00CD5588" w:rsidRPr="00DB272B" w:rsidRDefault="00CD5588" w:rsidP="001C1EBE">
            <w:pPr>
              <w:ind w:left="113" w:right="113"/>
              <w:jc w:val="both"/>
            </w:pPr>
          </w:p>
        </w:tc>
        <w:tc>
          <w:tcPr>
            <w:tcW w:w="4320" w:type="dxa"/>
          </w:tcPr>
          <w:p w14:paraId="663AF6D6" w14:textId="77777777" w:rsidR="00CD5588" w:rsidRPr="00DB272B" w:rsidRDefault="00CD5588" w:rsidP="001C1EBE">
            <w:pPr>
              <w:jc w:val="both"/>
            </w:pPr>
            <w:r w:rsidRPr="00DB272B">
              <w:t xml:space="preserve">      </w:t>
            </w:r>
            <w:r>
              <w:rPr>
                <w:noProof/>
              </w:rPr>
              <w:drawing>
                <wp:inline distT="0" distB="0" distL="0" distR="0" wp14:anchorId="55A6467D" wp14:editId="66EB051F">
                  <wp:extent cx="2514600" cy="2143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514600" cy="2143125"/>
                          </a:xfrm>
                          <a:prstGeom prst="rect">
                            <a:avLst/>
                          </a:prstGeom>
                          <a:noFill/>
                          <a:ln w="9525">
                            <a:noFill/>
                            <a:miter lim="800000"/>
                            <a:headEnd/>
                            <a:tailEnd/>
                          </a:ln>
                        </pic:spPr>
                      </pic:pic>
                    </a:graphicData>
                  </a:graphic>
                </wp:inline>
              </w:drawing>
            </w:r>
          </w:p>
          <w:p w14:paraId="7F1C50EC" w14:textId="77777777" w:rsidR="00CD5588" w:rsidRPr="00DB272B" w:rsidRDefault="00CD5588" w:rsidP="001C1EBE">
            <w:pPr>
              <w:jc w:val="both"/>
            </w:pPr>
          </w:p>
          <w:p w14:paraId="7C595E20" w14:textId="77777777" w:rsidR="00CD5588" w:rsidRPr="00DB272B" w:rsidRDefault="00CD5588" w:rsidP="001C1EBE">
            <w:pPr>
              <w:jc w:val="both"/>
            </w:pPr>
            <w:r w:rsidRPr="00DB272B">
              <w:t>Подвеска</w:t>
            </w:r>
          </w:p>
        </w:tc>
        <w:tc>
          <w:tcPr>
            <w:tcW w:w="540" w:type="dxa"/>
            <w:textDirection w:val="btLr"/>
          </w:tcPr>
          <w:p w14:paraId="0B7CDD27" w14:textId="77777777" w:rsidR="00CD5588" w:rsidRPr="00DB272B" w:rsidRDefault="00CD5588" w:rsidP="001C1EBE">
            <w:pPr>
              <w:ind w:left="113" w:right="113"/>
              <w:jc w:val="both"/>
            </w:pPr>
            <w:r w:rsidRPr="00DB272B">
              <w:t>Вариант 4, 14, 24</w:t>
            </w:r>
          </w:p>
        </w:tc>
        <w:tc>
          <w:tcPr>
            <w:tcW w:w="4812" w:type="dxa"/>
          </w:tcPr>
          <w:p w14:paraId="503CC775" w14:textId="77777777" w:rsidR="00CD5588" w:rsidRPr="00DB272B" w:rsidRDefault="00CD5588" w:rsidP="001C1EBE">
            <w:pPr>
              <w:jc w:val="both"/>
            </w:pPr>
          </w:p>
          <w:p w14:paraId="46BCA660" w14:textId="77777777" w:rsidR="00CD5588" w:rsidRPr="00DB272B" w:rsidRDefault="00CD5588" w:rsidP="001C1EBE">
            <w:pPr>
              <w:jc w:val="both"/>
            </w:pPr>
            <w:r w:rsidRPr="00DB272B">
              <w:t xml:space="preserve">           </w:t>
            </w:r>
            <w:r>
              <w:rPr>
                <w:noProof/>
              </w:rPr>
              <w:drawing>
                <wp:inline distT="0" distB="0" distL="0" distR="0" wp14:anchorId="61305CB0" wp14:editId="1760B165">
                  <wp:extent cx="2038350" cy="20288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38350" cy="2028825"/>
                          </a:xfrm>
                          <a:prstGeom prst="rect">
                            <a:avLst/>
                          </a:prstGeom>
                          <a:noFill/>
                          <a:ln w="9525">
                            <a:noFill/>
                            <a:miter lim="800000"/>
                            <a:headEnd/>
                            <a:tailEnd/>
                          </a:ln>
                        </pic:spPr>
                      </pic:pic>
                    </a:graphicData>
                  </a:graphic>
                </wp:inline>
              </w:drawing>
            </w:r>
          </w:p>
          <w:p w14:paraId="4E4786AB" w14:textId="77777777" w:rsidR="00CD5588" w:rsidRPr="00DB272B" w:rsidRDefault="00CD5588" w:rsidP="001C1EBE">
            <w:pPr>
              <w:jc w:val="both"/>
            </w:pPr>
          </w:p>
          <w:p w14:paraId="29062723" w14:textId="77777777" w:rsidR="00CD5588" w:rsidRPr="00DB272B" w:rsidRDefault="00CD5588" w:rsidP="001C1EBE">
            <w:pPr>
              <w:jc w:val="both"/>
            </w:pPr>
            <w:r w:rsidRPr="00DB272B">
              <w:t>Подвеска</w:t>
            </w:r>
          </w:p>
        </w:tc>
      </w:tr>
      <w:tr w:rsidR="00CD5588" w:rsidRPr="00DB272B" w14:paraId="55EFA09A" w14:textId="77777777" w:rsidTr="001C1EBE">
        <w:trPr>
          <w:cantSplit/>
          <w:trHeight w:val="1134"/>
        </w:trPr>
        <w:tc>
          <w:tcPr>
            <w:tcW w:w="468" w:type="dxa"/>
            <w:textDirection w:val="btLr"/>
          </w:tcPr>
          <w:p w14:paraId="78ADFE39" w14:textId="77777777" w:rsidR="00CD5588" w:rsidRPr="00DB272B" w:rsidRDefault="00CD5588" w:rsidP="001C1EBE">
            <w:pPr>
              <w:ind w:left="113" w:right="113"/>
              <w:jc w:val="both"/>
            </w:pPr>
            <w:r w:rsidRPr="00DB272B">
              <w:t>Вариант 5, 15, 25</w:t>
            </w:r>
          </w:p>
        </w:tc>
        <w:tc>
          <w:tcPr>
            <w:tcW w:w="4320" w:type="dxa"/>
          </w:tcPr>
          <w:p w14:paraId="45FEC153" w14:textId="77777777" w:rsidR="00CD5588" w:rsidRPr="00DB272B" w:rsidRDefault="00CD5588" w:rsidP="001C1EBE">
            <w:pPr>
              <w:jc w:val="both"/>
            </w:pPr>
          </w:p>
          <w:p w14:paraId="594B674A" w14:textId="77777777" w:rsidR="00CD5588" w:rsidRPr="00DB272B" w:rsidRDefault="00CD5588" w:rsidP="001C1EBE">
            <w:pPr>
              <w:jc w:val="both"/>
            </w:pPr>
            <w:r w:rsidRPr="00DB272B">
              <w:t xml:space="preserve">   </w:t>
            </w:r>
            <w:r>
              <w:rPr>
                <w:noProof/>
              </w:rPr>
              <w:drawing>
                <wp:inline distT="0" distB="0" distL="0" distR="0" wp14:anchorId="738220EB" wp14:editId="6235BE2C">
                  <wp:extent cx="2286000" cy="20859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286000" cy="2085975"/>
                          </a:xfrm>
                          <a:prstGeom prst="rect">
                            <a:avLst/>
                          </a:prstGeom>
                          <a:noFill/>
                          <a:ln w="9525">
                            <a:noFill/>
                            <a:miter lim="800000"/>
                            <a:headEnd/>
                            <a:tailEnd/>
                          </a:ln>
                        </pic:spPr>
                      </pic:pic>
                    </a:graphicData>
                  </a:graphic>
                </wp:inline>
              </w:drawing>
            </w:r>
          </w:p>
          <w:p w14:paraId="3CC66F6E" w14:textId="77777777" w:rsidR="00CD5588" w:rsidRPr="00DB272B" w:rsidRDefault="00CD5588" w:rsidP="001C1EBE">
            <w:pPr>
              <w:jc w:val="both"/>
            </w:pPr>
          </w:p>
          <w:p w14:paraId="23AD97DE" w14:textId="77777777" w:rsidR="00CD5588" w:rsidRPr="00DB272B" w:rsidRDefault="00CD5588" w:rsidP="001C1EBE">
            <w:pPr>
              <w:jc w:val="both"/>
            </w:pPr>
            <w:r w:rsidRPr="00DB272B">
              <w:t>Фланец</w:t>
            </w:r>
          </w:p>
        </w:tc>
        <w:tc>
          <w:tcPr>
            <w:tcW w:w="540" w:type="dxa"/>
            <w:textDirection w:val="btLr"/>
          </w:tcPr>
          <w:p w14:paraId="55A7EF5F" w14:textId="77777777" w:rsidR="00CD5588" w:rsidRPr="00DB272B" w:rsidRDefault="00CD5588" w:rsidP="001C1EBE">
            <w:pPr>
              <w:ind w:left="113" w:right="113"/>
              <w:jc w:val="both"/>
            </w:pPr>
            <w:r w:rsidRPr="00DB272B">
              <w:t>Вариант 6, 16, 26</w:t>
            </w:r>
          </w:p>
        </w:tc>
        <w:tc>
          <w:tcPr>
            <w:tcW w:w="4812" w:type="dxa"/>
          </w:tcPr>
          <w:p w14:paraId="2696F38B" w14:textId="77777777" w:rsidR="00CD5588" w:rsidRPr="00DB272B" w:rsidRDefault="00CD5588" w:rsidP="001C1EBE">
            <w:pPr>
              <w:jc w:val="both"/>
            </w:pPr>
          </w:p>
          <w:p w14:paraId="0809E1C8" w14:textId="77777777" w:rsidR="00CD5588" w:rsidRPr="00DB272B" w:rsidRDefault="00CD5588" w:rsidP="001C1EBE">
            <w:pPr>
              <w:jc w:val="both"/>
            </w:pPr>
            <w:r w:rsidRPr="00DB272B">
              <w:t xml:space="preserve">         </w:t>
            </w:r>
            <w:r>
              <w:rPr>
                <w:noProof/>
              </w:rPr>
              <w:drawing>
                <wp:inline distT="0" distB="0" distL="0" distR="0" wp14:anchorId="42CD7FEA" wp14:editId="60B11D5B">
                  <wp:extent cx="2257425" cy="21336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257425" cy="2133600"/>
                          </a:xfrm>
                          <a:prstGeom prst="rect">
                            <a:avLst/>
                          </a:prstGeom>
                          <a:noFill/>
                          <a:ln w="9525">
                            <a:noFill/>
                            <a:miter lim="800000"/>
                            <a:headEnd/>
                            <a:tailEnd/>
                          </a:ln>
                        </pic:spPr>
                      </pic:pic>
                    </a:graphicData>
                  </a:graphic>
                </wp:inline>
              </w:drawing>
            </w:r>
          </w:p>
          <w:p w14:paraId="7E2777AA" w14:textId="77777777" w:rsidR="00CD5588" w:rsidRPr="00DB272B" w:rsidRDefault="00CD5588" w:rsidP="001C1EBE">
            <w:pPr>
              <w:jc w:val="both"/>
            </w:pPr>
          </w:p>
          <w:p w14:paraId="4B26B5EF" w14:textId="77777777" w:rsidR="00CD5588" w:rsidRPr="00DB272B" w:rsidRDefault="00CD5588" w:rsidP="001C1EBE">
            <w:pPr>
              <w:jc w:val="both"/>
            </w:pPr>
            <w:r w:rsidRPr="00DB272B">
              <w:t>Крышка</w:t>
            </w:r>
          </w:p>
          <w:p w14:paraId="271E715C" w14:textId="77777777" w:rsidR="00CD5588" w:rsidRPr="00DB272B" w:rsidRDefault="00CD5588" w:rsidP="001C1EBE">
            <w:pPr>
              <w:jc w:val="both"/>
            </w:pPr>
          </w:p>
        </w:tc>
      </w:tr>
      <w:tr w:rsidR="00CD5588" w:rsidRPr="00DB272B" w14:paraId="6BBFECC4" w14:textId="77777777" w:rsidTr="001C1EBE">
        <w:trPr>
          <w:cantSplit/>
          <w:trHeight w:val="1134"/>
        </w:trPr>
        <w:tc>
          <w:tcPr>
            <w:tcW w:w="468" w:type="dxa"/>
            <w:textDirection w:val="btLr"/>
          </w:tcPr>
          <w:p w14:paraId="64F1070A" w14:textId="77777777" w:rsidR="00CD5588" w:rsidRPr="00DB272B" w:rsidRDefault="00CD5588" w:rsidP="001C1EBE">
            <w:pPr>
              <w:ind w:left="113" w:right="113"/>
              <w:jc w:val="both"/>
            </w:pPr>
            <w:r w:rsidRPr="00DB272B">
              <w:lastRenderedPageBreak/>
              <w:t>Вариант 7, 17, 27</w:t>
            </w:r>
          </w:p>
        </w:tc>
        <w:tc>
          <w:tcPr>
            <w:tcW w:w="4320" w:type="dxa"/>
          </w:tcPr>
          <w:p w14:paraId="0DA7F556" w14:textId="77777777" w:rsidR="00CD5588" w:rsidRPr="00DB272B" w:rsidRDefault="00CD5588" w:rsidP="001C1EBE">
            <w:pPr>
              <w:jc w:val="both"/>
            </w:pPr>
          </w:p>
          <w:p w14:paraId="7F7B8A87" w14:textId="77777777" w:rsidR="00CD5588" w:rsidRPr="00DB272B" w:rsidRDefault="00CD5588" w:rsidP="001C1EBE">
            <w:pPr>
              <w:jc w:val="both"/>
            </w:pPr>
            <w:r w:rsidRPr="00DB272B">
              <w:t xml:space="preserve">           </w:t>
            </w:r>
            <w:r>
              <w:rPr>
                <w:noProof/>
              </w:rPr>
              <w:drawing>
                <wp:inline distT="0" distB="0" distL="0" distR="0" wp14:anchorId="05C014BD" wp14:editId="34E8409F">
                  <wp:extent cx="1809750" cy="18573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809750" cy="1857375"/>
                          </a:xfrm>
                          <a:prstGeom prst="rect">
                            <a:avLst/>
                          </a:prstGeom>
                          <a:noFill/>
                          <a:ln w="9525">
                            <a:noFill/>
                            <a:miter lim="800000"/>
                            <a:headEnd/>
                            <a:tailEnd/>
                          </a:ln>
                        </pic:spPr>
                      </pic:pic>
                    </a:graphicData>
                  </a:graphic>
                </wp:inline>
              </w:drawing>
            </w:r>
          </w:p>
          <w:p w14:paraId="417E5647" w14:textId="77777777" w:rsidR="00CD5588" w:rsidRPr="00DB272B" w:rsidRDefault="00CD5588" w:rsidP="001C1EBE">
            <w:pPr>
              <w:jc w:val="both"/>
            </w:pPr>
            <w:r w:rsidRPr="00DB272B">
              <w:t>Корпус</w:t>
            </w:r>
          </w:p>
        </w:tc>
        <w:tc>
          <w:tcPr>
            <w:tcW w:w="540" w:type="dxa"/>
            <w:textDirection w:val="btLr"/>
          </w:tcPr>
          <w:p w14:paraId="26C0B7BD" w14:textId="77777777" w:rsidR="00CD5588" w:rsidRPr="00DB272B" w:rsidRDefault="00CD5588" w:rsidP="001C1EBE">
            <w:pPr>
              <w:ind w:left="113" w:right="113"/>
              <w:jc w:val="both"/>
            </w:pPr>
            <w:r w:rsidRPr="00DB272B">
              <w:t>Вариант 8, 18, 28</w:t>
            </w:r>
          </w:p>
        </w:tc>
        <w:tc>
          <w:tcPr>
            <w:tcW w:w="4812" w:type="dxa"/>
          </w:tcPr>
          <w:p w14:paraId="4A558E3F" w14:textId="77777777" w:rsidR="00CD5588" w:rsidRPr="00DB272B" w:rsidRDefault="00CD5588" w:rsidP="001C1EBE">
            <w:pPr>
              <w:jc w:val="both"/>
            </w:pPr>
            <w:r w:rsidRPr="00DB272B">
              <w:t xml:space="preserve">     </w:t>
            </w:r>
          </w:p>
          <w:p w14:paraId="4F3EF6C1" w14:textId="77777777" w:rsidR="00CD5588" w:rsidRPr="00DB272B" w:rsidRDefault="00CD5588" w:rsidP="001C1EBE">
            <w:pPr>
              <w:jc w:val="both"/>
            </w:pPr>
            <w:r w:rsidRPr="00DB272B">
              <w:t xml:space="preserve">            </w:t>
            </w:r>
            <w:r>
              <w:rPr>
                <w:noProof/>
              </w:rPr>
              <w:drawing>
                <wp:inline distT="0" distB="0" distL="0" distR="0" wp14:anchorId="4D03E2D0" wp14:editId="2921113E">
                  <wp:extent cx="1990725" cy="18478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990725" cy="1847850"/>
                          </a:xfrm>
                          <a:prstGeom prst="rect">
                            <a:avLst/>
                          </a:prstGeom>
                          <a:noFill/>
                          <a:ln w="9525">
                            <a:noFill/>
                            <a:miter lim="800000"/>
                            <a:headEnd/>
                            <a:tailEnd/>
                          </a:ln>
                        </pic:spPr>
                      </pic:pic>
                    </a:graphicData>
                  </a:graphic>
                </wp:inline>
              </w:drawing>
            </w:r>
          </w:p>
          <w:p w14:paraId="3D8D2B39" w14:textId="77777777" w:rsidR="00CD5588" w:rsidRPr="00DB272B" w:rsidRDefault="00CD5588" w:rsidP="001C1EBE">
            <w:pPr>
              <w:jc w:val="both"/>
            </w:pPr>
            <w:r w:rsidRPr="00DB272B">
              <w:t>Розетка</w:t>
            </w:r>
          </w:p>
        </w:tc>
      </w:tr>
      <w:tr w:rsidR="00CD5588" w:rsidRPr="00DB272B" w14:paraId="341E0E58" w14:textId="77777777" w:rsidTr="001C1EBE">
        <w:trPr>
          <w:cantSplit/>
          <w:trHeight w:val="1134"/>
        </w:trPr>
        <w:tc>
          <w:tcPr>
            <w:tcW w:w="540" w:type="dxa"/>
            <w:textDirection w:val="btLr"/>
          </w:tcPr>
          <w:p w14:paraId="3CEB0AD9" w14:textId="77777777" w:rsidR="00CD5588" w:rsidRPr="00DB272B" w:rsidRDefault="00CD5588" w:rsidP="001C1EBE">
            <w:pPr>
              <w:ind w:left="113" w:right="113"/>
              <w:jc w:val="both"/>
            </w:pPr>
            <w:r w:rsidRPr="00DB272B">
              <w:t>Вариант 9, 19, 29</w:t>
            </w:r>
          </w:p>
          <w:p w14:paraId="200BF330" w14:textId="77777777" w:rsidR="00CD5588" w:rsidRPr="00DB272B" w:rsidRDefault="00CD5588" w:rsidP="001C1EBE">
            <w:pPr>
              <w:ind w:left="113" w:right="113"/>
              <w:jc w:val="both"/>
            </w:pPr>
          </w:p>
          <w:p w14:paraId="057D2F70" w14:textId="77777777" w:rsidR="00CD5588" w:rsidRPr="00DB272B" w:rsidRDefault="00CD5588" w:rsidP="001C1EBE">
            <w:pPr>
              <w:ind w:left="113" w:right="113"/>
              <w:jc w:val="both"/>
            </w:pPr>
          </w:p>
          <w:p w14:paraId="2E919B9A" w14:textId="77777777" w:rsidR="00CD5588" w:rsidRPr="00DB272B" w:rsidRDefault="00CD5588" w:rsidP="001C1EBE">
            <w:pPr>
              <w:ind w:left="113" w:right="113"/>
              <w:jc w:val="both"/>
            </w:pPr>
          </w:p>
          <w:p w14:paraId="230B3A77" w14:textId="77777777" w:rsidR="00CD5588" w:rsidRPr="00DB272B" w:rsidRDefault="00CD5588" w:rsidP="001C1EBE">
            <w:pPr>
              <w:ind w:left="113" w:right="113"/>
              <w:jc w:val="both"/>
            </w:pPr>
          </w:p>
        </w:tc>
        <w:tc>
          <w:tcPr>
            <w:tcW w:w="4320" w:type="dxa"/>
          </w:tcPr>
          <w:p w14:paraId="00CEA0B4" w14:textId="77777777" w:rsidR="00CD5588" w:rsidRPr="00DB272B" w:rsidRDefault="00CD5588" w:rsidP="001C1EBE">
            <w:pPr>
              <w:jc w:val="both"/>
            </w:pPr>
          </w:p>
          <w:p w14:paraId="11F7D915" w14:textId="77777777" w:rsidR="00CD5588" w:rsidRPr="00DB272B" w:rsidRDefault="00CD5588" w:rsidP="001C1EBE">
            <w:pPr>
              <w:jc w:val="both"/>
            </w:pPr>
            <w:r w:rsidRPr="00DB272B">
              <w:t xml:space="preserve">         </w:t>
            </w:r>
            <w:r>
              <w:rPr>
                <w:noProof/>
              </w:rPr>
              <w:drawing>
                <wp:inline distT="0" distB="0" distL="0" distR="0" wp14:anchorId="749F3C88" wp14:editId="1BE2126A">
                  <wp:extent cx="1905000" cy="19335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14:paraId="6C4FBD3D" w14:textId="77777777" w:rsidR="00CD5588" w:rsidRPr="00DB272B" w:rsidRDefault="00CD5588" w:rsidP="001C1EBE">
            <w:pPr>
              <w:jc w:val="both"/>
            </w:pPr>
            <w:r w:rsidRPr="00DB272B">
              <w:t>Вилка</w:t>
            </w:r>
          </w:p>
        </w:tc>
        <w:tc>
          <w:tcPr>
            <w:tcW w:w="540" w:type="dxa"/>
            <w:textDirection w:val="btLr"/>
          </w:tcPr>
          <w:p w14:paraId="4A1BC4DC" w14:textId="77777777" w:rsidR="00CD5588" w:rsidRPr="00DB272B" w:rsidRDefault="00CD5588" w:rsidP="001C1EBE">
            <w:pPr>
              <w:ind w:left="113" w:right="113"/>
              <w:jc w:val="both"/>
            </w:pPr>
            <w:r w:rsidRPr="00DB272B">
              <w:t>Вариант 10, 20, 30</w:t>
            </w:r>
          </w:p>
        </w:tc>
        <w:tc>
          <w:tcPr>
            <w:tcW w:w="4812" w:type="dxa"/>
          </w:tcPr>
          <w:p w14:paraId="265BF92D" w14:textId="77777777" w:rsidR="00CD5588" w:rsidRPr="00DB272B" w:rsidRDefault="00CD5588" w:rsidP="001C1EBE">
            <w:pPr>
              <w:jc w:val="both"/>
            </w:pPr>
          </w:p>
          <w:p w14:paraId="3172F13D" w14:textId="77777777" w:rsidR="00CD5588" w:rsidRPr="00DB272B" w:rsidRDefault="00CD5588" w:rsidP="001C1EBE">
            <w:pPr>
              <w:jc w:val="both"/>
            </w:pPr>
            <w:r w:rsidRPr="00DB272B">
              <w:t xml:space="preserve">             </w:t>
            </w:r>
            <w:r>
              <w:rPr>
                <w:noProof/>
              </w:rPr>
              <w:drawing>
                <wp:inline distT="0" distB="0" distL="0" distR="0" wp14:anchorId="4AE91A4A" wp14:editId="6BA2620C">
                  <wp:extent cx="1876425" cy="192405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876425" cy="1924050"/>
                          </a:xfrm>
                          <a:prstGeom prst="rect">
                            <a:avLst/>
                          </a:prstGeom>
                          <a:noFill/>
                          <a:ln w="9525">
                            <a:noFill/>
                            <a:miter lim="800000"/>
                            <a:headEnd/>
                            <a:tailEnd/>
                          </a:ln>
                        </pic:spPr>
                      </pic:pic>
                    </a:graphicData>
                  </a:graphic>
                </wp:inline>
              </w:drawing>
            </w:r>
          </w:p>
          <w:p w14:paraId="219D8C5A" w14:textId="77777777" w:rsidR="00CD5588" w:rsidRPr="00DB272B" w:rsidRDefault="00CD5588" w:rsidP="001C1EBE">
            <w:pPr>
              <w:jc w:val="both"/>
            </w:pPr>
            <w:r w:rsidRPr="00DB272B">
              <w:t>Подвеска</w:t>
            </w:r>
          </w:p>
        </w:tc>
      </w:tr>
    </w:tbl>
    <w:p w14:paraId="24B12BF7" w14:textId="77777777" w:rsidR="00CD5588" w:rsidRDefault="00CD5588" w:rsidP="00CD5588"/>
    <w:p w14:paraId="105EC8CD" w14:textId="77777777" w:rsidR="00654816" w:rsidRDefault="00654816" w:rsidP="009F6841">
      <w:pPr>
        <w:ind w:firstLine="709"/>
        <w:jc w:val="both"/>
      </w:pPr>
    </w:p>
    <w:p w14:paraId="1F4A2123" w14:textId="77777777" w:rsidR="00654816" w:rsidRDefault="00654816" w:rsidP="00654816">
      <w:pPr>
        <w:spacing w:line="276" w:lineRule="auto"/>
        <w:jc w:val="center"/>
        <w:rPr>
          <w:b/>
        </w:rPr>
      </w:pPr>
      <w:r w:rsidRPr="00CA5DDB">
        <w:rPr>
          <w:b/>
        </w:rPr>
        <w:t>Порядок выполнения отчета по практической работе:</w:t>
      </w:r>
    </w:p>
    <w:p w14:paraId="79E60C2F" w14:textId="3C751BF5" w:rsidR="00654816" w:rsidRPr="00CA5DDB" w:rsidRDefault="00654816" w:rsidP="009060FA">
      <w:pPr>
        <w:pStyle w:val="a4"/>
        <w:numPr>
          <w:ilvl w:val="0"/>
          <w:numId w:val="35"/>
        </w:numPr>
        <w:spacing w:line="276" w:lineRule="auto"/>
        <w:jc w:val="both"/>
      </w:pPr>
      <w:r w:rsidRPr="00CA5DDB">
        <w:t>Записать цель выполнения практической работы</w:t>
      </w:r>
      <w:r>
        <w:t>.</w:t>
      </w:r>
    </w:p>
    <w:p w14:paraId="096E6A6D" w14:textId="617106F2" w:rsidR="00654816" w:rsidRDefault="00654816" w:rsidP="009060FA">
      <w:pPr>
        <w:pStyle w:val="a4"/>
        <w:numPr>
          <w:ilvl w:val="0"/>
          <w:numId w:val="35"/>
        </w:numPr>
        <w:spacing w:line="276" w:lineRule="auto"/>
        <w:jc w:val="both"/>
      </w:pPr>
      <w:r w:rsidRPr="00CA5DDB">
        <w:t>Выполнить задания, согласно инструкции к практической работе</w:t>
      </w:r>
      <w:r>
        <w:t>.</w:t>
      </w:r>
    </w:p>
    <w:p w14:paraId="13DE2E4E" w14:textId="5D8BCF3A" w:rsidR="00CD5588" w:rsidRDefault="00654816" w:rsidP="009060FA">
      <w:pPr>
        <w:numPr>
          <w:ilvl w:val="0"/>
          <w:numId w:val="35"/>
        </w:numPr>
        <w:spacing w:line="276" w:lineRule="auto"/>
        <w:jc w:val="both"/>
      </w:pPr>
      <w:r>
        <w:t>Сделать вывод.</w:t>
      </w:r>
    </w:p>
    <w:p w14:paraId="4DA32C52" w14:textId="77777777" w:rsidR="00CD5588" w:rsidRPr="00CA5DDB" w:rsidRDefault="00CD5588" w:rsidP="00654816">
      <w:pPr>
        <w:spacing w:line="276" w:lineRule="auto"/>
        <w:jc w:val="both"/>
      </w:pPr>
    </w:p>
    <w:p w14:paraId="32554A65" w14:textId="77777777" w:rsidR="00654816" w:rsidRPr="007651DE" w:rsidRDefault="00654816" w:rsidP="00654816">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0D13D65E" w14:textId="77777777" w:rsidR="00654816" w:rsidRDefault="00654816" w:rsidP="00654816">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4D13872D" w14:textId="77777777" w:rsidR="00654816" w:rsidRDefault="00654816" w:rsidP="00654816">
      <w:pPr>
        <w:spacing w:line="276" w:lineRule="auto"/>
        <w:ind w:firstLine="561"/>
        <w:jc w:val="both"/>
      </w:pPr>
    </w:p>
    <w:p w14:paraId="01359794" w14:textId="77777777" w:rsidR="00654816" w:rsidRDefault="00654816" w:rsidP="00654816">
      <w:pPr>
        <w:pStyle w:val="11"/>
        <w:spacing w:line="276" w:lineRule="auto"/>
        <w:jc w:val="center"/>
        <w:rPr>
          <w:b/>
        </w:rPr>
      </w:pPr>
      <w:r>
        <w:rPr>
          <w:b/>
        </w:rPr>
        <w:t xml:space="preserve">Критерии оценки </w:t>
      </w:r>
      <w:r w:rsidRPr="00BF0F22">
        <w:rPr>
          <w:b/>
        </w:rPr>
        <w:t>практической работы:</w:t>
      </w:r>
    </w:p>
    <w:p w14:paraId="6693ECA3" w14:textId="77777777" w:rsidR="00252983" w:rsidRPr="007651DE" w:rsidRDefault="00252983" w:rsidP="00654816">
      <w:pPr>
        <w:pStyle w:val="11"/>
        <w:spacing w:line="276" w:lineRule="auto"/>
        <w:jc w:val="center"/>
        <w:rPr>
          <w:b/>
        </w:rPr>
      </w:pPr>
    </w:p>
    <w:p w14:paraId="0004AE29" w14:textId="77777777" w:rsidR="00654816" w:rsidRDefault="00654816" w:rsidP="00654816">
      <w:pPr>
        <w:spacing w:line="276" w:lineRule="auto"/>
        <w:ind w:firstLine="561"/>
        <w:jc w:val="both"/>
      </w:pPr>
      <w:r>
        <w:t>- демонстрирует знание ГОСТов;</w:t>
      </w:r>
    </w:p>
    <w:p w14:paraId="4E9A0082" w14:textId="77777777" w:rsidR="00654816" w:rsidRDefault="00654816" w:rsidP="00654816">
      <w:pPr>
        <w:spacing w:line="276" w:lineRule="auto"/>
        <w:ind w:firstLine="561"/>
        <w:jc w:val="both"/>
      </w:pPr>
      <w:r>
        <w:t>- выполняет задание в соответствии с предложенным образцом;</w:t>
      </w:r>
    </w:p>
    <w:p w14:paraId="0512679D" w14:textId="77777777" w:rsidR="00654816" w:rsidRDefault="00654816" w:rsidP="00654816">
      <w:pPr>
        <w:spacing w:line="276" w:lineRule="auto"/>
        <w:ind w:firstLine="561"/>
        <w:jc w:val="both"/>
      </w:pPr>
      <w:r>
        <w:t xml:space="preserve">- выбирает оптимальную компоновку изображений, исходя из предложенного формата; </w:t>
      </w:r>
    </w:p>
    <w:p w14:paraId="2E1D9A33" w14:textId="77777777" w:rsidR="00654816" w:rsidRDefault="00654816" w:rsidP="00654816">
      <w:pPr>
        <w:spacing w:line="276" w:lineRule="auto"/>
        <w:ind w:firstLine="561"/>
        <w:jc w:val="both"/>
      </w:pPr>
      <w:r>
        <w:t>- выполняет линии одного вида на чертеже одинаково;</w:t>
      </w:r>
    </w:p>
    <w:p w14:paraId="6E81C23D" w14:textId="7A428FCF" w:rsidR="00654816" w:rsidRDefault="00654816" w:rsidP="00252983">
      <w:pPr>
        <w:spacing w:line="276" w:lineRule="auto"/>
        <w:ind w:firstLine="561"/>
        <w:jc w:val="both"/>
      </w:pPr>
      <w:r>
        <w:t>- соблюдает с</w:t>
      </w:r>
      <w:r w:rsidR="00252983">
        <w:t>роки сдачи практической работы.</w:t>
      </w:r>
    </w:p>
    <w:p w14:paraId="0305808C" w14:textId="77777777" w:rsidR="00654816" w:rsidRPr="00EF1AAA" w:rsidRDefault="00654816" w:rsidP="00654816">
      <w:pPr>
        <w:ind w:firstLine="561"/>
        <w:jc w:val="both"/>
        <w:rPr>
          <w:b/>
        </w:rPr>
      </w:pPr>
      <w:r w:rsidRPr="00EF1AAA">
        <w:rPr>
          <w:b/>
        </w:rPr>
        <w:t>Оценка «5»:</w:t>
      </w:r>
    </w:p>
    <w:p w14:paraId="46681743" w14:textId="452684AE" w:rsidR="00252983" w:rsidRDefault="00654816" w:rsidP="00644CD0">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w:t>
      </w:r>
      <w:r w:rsidR="00644CD0">
        <w:t>ериала в соответствии с ГОСТом;</w:t>
      </w:r>
    </w:p>
    <w:p w14:paraId="71BCD044" w14:textId="77777777" w:rsidR="00644CD0" w:rsidRDefault="00644CD0" w:rsidP="00644CD0">
      <w:pPr>
        <w:ind w:firstLine="561"/>
        <w:jc w:val="both"/>
      </w:pPr>
    </w:p>
    <w:p w14:paraId="738EB55D" w14:textId="77777777" w:rsidR="00644CD0" w:rsidRDefault="00644CD0" w:rsidP="00644CD0">
      <w:pPr>
        <w:ind w:firstLine="561"/>
        <w:jc w:val="both"/>
      </w:pPr>
    </w:p>
    <w:p w14:paraId="44D0A9F2" w14:textId="77777777" w:rsidR="00644CD0" w:rsidRDefault="00644CD0" w:rsidP="00644CD0">
      <w:pPr>
        <w:ind w:firstLine="561"/>
        <w:jc w:val="both"/>
      </w:pPr>
    </w:p>
    <w:p w14:paraId="6215CC48" w14:textId="77777777" w:rsidR="00654816" w:rsidRPr="00EF1AAA" w:rsidRDefault="00654816" w:rsidP="00654816">
      <w:pPr>
        <w:ind w:firstLine="561"/>
        <w:jc w:val="both"/>
        <w:rPr>
          <w:b/>
        </w:rPr>
      </w:pPr>
      <w:r w:rsidRPr="00EF1AAA">
        <w:rPr>
          <w:b/>
        </w:rPr>
        <w:lastRenderedPageBreak/>
        <w:t>Оценка «4»:</w:t>
      </w:r>
    </w:p>
    <w:p w14:paraId="794ACB99" w14:textId="77777777" w:rsidR="00654816" w:rsidRDefault="00654816" w:rsidP="00654816">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45719B40" w14:textId="77777777" w:rsidR="00654816" w:rsidRPr="00EF1AAA" w:rsidRDefault="00654816" w:rsidP="00654816">
      <w:pPr>
        <w:ind w:firstLine="561"/>
        <w:jc w:val="both"/>
        <w:rPr>
          <w:b/>
        </w:rPr>
      </w:pPr>
      <w:r w:rsidRPr="00EF1AAA">
        <w:rPr>
          <w:b/>
        </w:rPr>
        <w:t>Оценка «3»:</w:t>
      </w:r>
    </w:p>
    <w:p w14:paraId="5342B125" w14:textId="20AFA7DF" w:rsidR="00654816" w:rsidRDefault="00654816" w:rsidP="00252983">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w:t>
      </w:r>
      <w:r w:rsidR="00252983">
        <w:t xml:space="preserve"> материала;</w:t>
      </w:r>
    </w:p>
    <w:p w14:paraId="4092BDF8" w14:textId="77777777" w:rsidR="00654816" w:rsidRPr="00EF1AAA" w:rsidRDefault="00654816" w:rsidP="00654816">
      <w:pPr>
        <w:ind w:firstLine="561"/>
        <w:jc w:val="both"/>
        <w:rPr>
          <w:b/>
        </w:rPr>
      </w:pPr>
      <w:r w:rsidRPr="00EF1AAA">
        <w:rPr>
          <w:b/>
        </w:rPr>
        <w:t>Оценка «2»:</w:t>
      </w:r>
    </w:p>
    <w:p w14:paraId="588EB1A7" w14:textId="77777777" w:rsidR="00654816" w:rsidRDefault="00654816" w:rsidP="00654816">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75423658" w14:textId="77777777" w:rsidR="00654816" w:rsidRDefault="00654816" w:rsidP="00654816">
      <w:pPr>
        <w:ind w:firstLine="561"/>
        <w:jc w:val="both"/>
      </w:pPr>
    </w:p>
    <w:p w14:paraId="082BD6A4" w14:textId="77777777" w:rsidR="00654816" w:rsidRDefault="00654816" w:rsidP="00654816">
      <w:pPr>
        <w:ind w:firstLine="561"/>
        <w:jc w:val="both"/>
      </w:pPr>
      <w:r>
        <w:t xml:space="preserve"> </w:t>
      </w:r>
    </w:p>
    <w:p w14:paraId="14D6110C" w14:textId="77777777" w:rsidR="00654816" w:rsidRDefault="00654816" w:rsidP="00654816">
      <w:pPr>
        <w:ind w:firstLine="561"/>
        <w:jc w:val="both"/>
      </w:pPr>
    </w:p>
    <w:p w14:paraId="66BB13DA" w14:textId="332999CF" w:rsidR="00F715EC" w:rsidRPr="00DE7A12" w:rsidRDefault="00F715EC" w:rsidP="00DE7A12">
      <w:pPr>
        <w:jc w:val="center"/>
        <w:rPr>
          <w:b/>
        </w:rPr>
      </w:pPr>
    </w:p>
    <w:p w14:paraId="0E979C21" w14:textId="24BBF183" w:rsidR="00464C4D" w:rsidRPr="0014316F" w:rsidRDefault="00464C4D" w:rsidP="0059253F">
      <w:pPr>
        <w:pStyle w:val="2"/>
      </w:pPr>
      <w:bookmarkStart w:id="19" w:name="_Toc83230692"/>
      <w:r w:rsidRPr="0014316F">
        <w:t>ПРАКТИЧЕСКАЯ РАБОТА №5</w:t>
      </w:r>
      <w:bookmarkEnd w:id="19"/>
    </w:p>
    <w:p w14:paraId="694D4852" w14:textId="77777777" w:rsidR="00464C4D" w:rsidRDefault="00464C4D" w:rsidP="00464C4D">
      <w:pPr>
        <w:ind w:left="709"/>
        <w:jc w:val="center"/>
      </w:pPr>
      <w:r w:rsidRPr="0002622A">
        <w:rPr>
          <w:color w:val="000000"/>
        </w:rPr>
        <w:t>Построение точки пересечения прямой и плоскости</w:t>
      </w:r>
    </w:p>
    <w:p w14:paraId="0B51D47D" w14:textId="77777777" w:rsidR="00464C4D" w:rsidRDefault="00464C4D" w:rsidP="00464C4D">
      <w:pPr>
        <w:jc w:val="center"/>
        <w:rPr>
          <w:color w:val="000000"/>
        </w:rPr>
      </w:pPr>
    </w:p>
    <w:p w14:paraId="5D5168C5" w14:textId="2B80CC7B" w:rsidR="00464C4D" w:rsidRPr="007536F4" w:rsidRDefault="00464C4D" w:rsidP="00464C4D">
      <w:pPr>
        <w:jc w:val="center"/>
        <w:rPr>
          <w:b/>
        </w:rPr>
      </w:pPr>
      <w:r w:rsidRPr="005F6365">
        <w:rPr>
          <w:b/>
        </w:rPr>
        <w:t>Раздел</w:t>
      </w:r>
      <w:r>
        <w:rPr>
          <w:b/>
        </w:rPr>
        <w:t xml:space="preserve"> 2 Проекционное черчение</w:t>
      </w:r>
    </w:p>
    <w:p w14:paraId="172D3199" w14:textId="1EA35402" w:rsidR="00464C4D" w:rsidRDefault="00464C4D" w:rsidP="00464C4D">
      <w:pPr>
        <w:jc w:val="center"/>
        <w:rPr>
          <w:b/>
        </w:rPr>
      </w:pPr>
      <w:r>
        <w:rPr>
          <w:b/>
        </w:rPr>
        <w:t>Тема 2.2.</w:t>
      </w:r>
      <w:r>
        <w:rPr>
          <w:i/>
        </w:rPr>
        <w:t xml:space="preserve"> </w:t>
      </w:r>
      <w:r w:rsidRPr="0002622A">
        <w:rPr>
          <w:b/>
          <w:bCs/>
          <w:color w:val="000000"/>
        </w:rPr>
        <w:t>Плоскость</w:t>
      </w:r>
    </w:p>
    <w:p w14:paraId="3BD480DE" w14:textId="77777777" w:rsidR="00464C4D" w:rsidRDefault="00464C4D" w:rsidP="00464C4D">
      <w:pPr>
        <w:jc w:val="center"/>
        <w:rPr>
          <w:b/>
        </w:rPr>
      </w:pPr>
    </w:p>
    <w:p w14:paraId="626086A9" w14:textId="77777777" w:rsidR="00464C4D" w:rsidRDefault="00464C4D" w:rsidP="00464C4D">
      <w:pPr>
        <w:rPr>
          <w:b/>
        </w:rPr>
      </w:pPr>
      <w:r>
        <w:rPr>
          <w:b/>
        </w:rPr>
        <w:t xml:space="preserve">Цели: </w:t>
      </w:r>
    </w:p>
    <w:p w14:paraId="2C1ADC36" w14:textId="21B558A6" w:rsidR="00464C4D" w:rsidRDefault="00464C4D" w:rsidP="009060FA">
      <w:pPr>
        <w:pStyle w:val="a4"/>
        <w:numPr>
          <w:ilvl w:val="0"/>
          <w:numId w:val="33"/>
        </w:numPr>
      </w:pPr>
      <w:r w:rsidRPr="00077FB8">
        <w:t xml:space="preserve">Углубить теоретические знания </w:t>
      </w:r>
      <w:r w:rsidR="00BC5375">
        <w:t>законов, методов и приемов</w:t>
      </w:r>
      <w:r w:rsidR="00BC5375" w:rsidRPr="00BC5375">
        <w:t xml:space="preserve"> проекционного черчения;</w:t>
      </w:r>
    </w:p>
    <w:p w14:paraId="1D7EBCCA" w14:textId="39C5A4FC" w:rsidR="00464C4D" w:rsidRDefault="00464C4D" w:rsidP="009060FA">
      <w:pPr>
        <w:pStyle w:val="a4"/>
        <w:numPr>
          <w:ilvl w:val="0"/>
          <w:numId w:val="33"/>
        </w:numPr>
      </w:pPr>
      <w:r>
        <w:t xml:space="preserve">Получить практические навыки по построению </w:t>
      </w:r>
      <w:r w:rsidR="00BC5375">
        <w:t>точки пересечения прямой и плоскости.</w:t>
      </w:r>
    </w:p>
    <w:p w14:paraId="221D5B90" w14:textId="77777777" w:rsidR="00464C4D" w:rsidRDefault="00464C4D" w:rsidP="00464C4D">
      <w:pPr>
        <w:rPr>
          <w:b/>
        </w:rPr>
      </w:pPr>
    </w:p>
    <w:p w14:paraId="5B4E7668" w14:textId="77777777" w:rsidR="00464C4D" w:rsidRPr="009C4722" w:rsidRDefault="00464C4D" w:rsidP="00464C4D">
      <w:pPr>
        <w:rPr>
          <w:b/>
          <w:color w:val="FF0000"/>
        </w:rPr>
      </w:pPr>
      <w:r w:rsidRPr="00BA376C">
        <w:rPr>
          <w:b/>
        </w:rPr>
        <w:t xml:space="preserve"> </w:t>
      </w:r>
      <w:r w:rsidRPr="009C4722">
        <w:rPr>
          <w:b/>
        </w:rPr>
        <w:t>Задачи:</w:t>
      </w:r>
    </w:p>
    <w:p w14:paraId="6C215E7A" w14:textId="44C75E25" w:rsidR="00464C4D" w:rsidRPr="0057678F" w:rsidRDefault="00464C4D" w:rsidP="009060FA">
      <w:pPr>
        <w:pStyle w:val="a4"/>
        <w:numPr>
          <w:ilvl w:val="0"/>
          <w:numId w:val="34"/>
        </w:numPr>
        <w:ind w:left="0" w:firstLine="709"/>
      </w:pPr>
      <w:r w:rsidRPr="0057678F">
        <w:t xml:space="preserve">Изучить </w:t>
      </w:r>
      <w:r w:rsidR="00BC5375">
        <w:t xml:space="preserve">основные законы и приемы </w:t>
      </w:r>
      <w:r w:rsidR="00BC5375" w:rsidRPr="00BC5375">
        <w:t>проекционного черчения</w:t>
      </w:r>
      <w:r w:rsidRPr="0057678F">
        <w:t>.</w:t>
      </w:r>
    </w:p>
    <w:p w14:paraId="57326156" w14:textId="3C9288E2" w:rsidR="00464C4D" w:rsidRDefault="00BC5375" w:rsidP="009060FA">
      <w:pPr>
        <w:pStyle w:val="a4"/>
        <w:numPr>
          <w:ilvl w:val="0"/>
          <w:numId w:val="34"/>
        </w:numPr>
        <w:ind w:left="0" w:firstLine="709"/>
      </w:pPr>
      <w:r>
        <w:t>Изучить свойства прямых и плоскостей</w:t>
      </w:r>
      <w:r w:rsidR="00464C4D">
        <w:t>.</w:t>
      </w:r>
    </w:p>
    <w:p w14:paraId="4C541BE6" w14:textId="71841894" w:rsidR="008C4F65" w:rsidRDefault="008C4F65" w:rsidP="009060FA">
      <w:pPr>
        <w:pStyle w:val="a4"/>
        <w:numPr>
          <w:ilvl w:val="0"/>
          <w:numId w:val="34"/>
        </w:numPr>
        <w:spacing w:line="240" w:lineRule="atLeast"/>
      </w:pPr>
      <w:r>
        <w:t xml:space="preserve">      Знать, как проецируются плоскости общего и частного положения.</w:t>
      </w:r>
    </w:p>
    <w:p w14:paraId="57254850" w14:textId="77777777" w:rsidR="008C4F65" w:rsidRPr="0057678F" w:rsidRDefault="008C4F65" w:rsidP="008C4F65">
      <w:pPr>
        <w:pStyle w:val="a4"/>
        <w:ind w:left="709"/>
      </w:pPr>
    </w:p>
    <w:p w14:paraId="42CCF330" w14:textId="77777777" w:rsidR="00464C4D" w:rsidRDefault="00464C4D" w:rsidP="00464C4D">
      <w:pPr>
        <w:jc w:val="center"/>
      </w:pPr>
    </w:p>
    <w:p w14:paraId="4B9A5533" w14:textId="77777777" w:rsidR="00464C4D" w:rsidRPr="00B277BF" w:rsidRDefault="00464C4D" w:rsidP="00464C4D">
      <w:pPr>
        <w:pStyle w:val="11"/>
        <w:spacing w:line="276" w:lineRule="auto"/>
        <w:jc w:val="center"/>
        <w:rPr>
          <w:b/>
        </w:rPr>
      </w:pPr>
      <w:r w:rsidRPr="00334E28">
        <w:rPr>
          <w:b/>
        </w:rPr>
        <w:t>Материалы, оборудование, программное обеспечение</w:t>
      </w:r>
      <w:r w:rsidRPr="00B277BF">
        <w:rPr>
          <w:b/>
        </w:rPr>
        <w:t>:</w:t>
      </w:r>
    </w:p>
    <w:p w14:paraId="7AC35A6B" w14:textId="77777777" w:rsidR="00464C4D" w:rsidRDefault="00464C4D" w:rsidP="00464C4D">
      <w:pPr>
        <w:ind w:firstLine="709"/>
      </w:pPr>
      <w:r>
        <w:t xml:space="preserve">1. </w:t>
      </w:r>
      <w:r w:rsidRPr="00B277BF">
        <w:t>Технические средства обучения:</w:t>
      </w:r>
      <w:r>
        <w:t xml:space="preserve"> </w:t>
      </w:r>
    </w:p>
    <w:p w14:paraId="3370B35B" w14:textId="77777777" w:rsidR="00464C4D" w:rsidRDefault="00464C4D" w:rsidP="00464C4D">
      <w:pPr>
        <w:ind w:firstLine="709"/>
      </w:pPr>
      <w:r>
        <w:t>- компьютер;</w:t>
      </w:r>
    </w:p>
    <w:p w14:paraId="059D86E6" w14:textId="77777777" w:rsidR="00464C4D" w:rsidRDefault="00464C4D" w:rsidP="00464C4D">
      <w:pPr>
        <w:ind w:firstLine="709"/>
      </w:pPr>
      <w:r>
        <w:t>- проектор;</w:t>
      </w:r>
    </w:p>
    <w:p w14:paraId="074CDB0F" w14:textId="77777777" w:rsidR="00464C4D" w:rsidRDefault="00464C4D" w:rsidP="00464C4D">
      <w:pPr>
        <w:ind w:firstLine="709"/>
      </w:pPr>
      <w:r>
        <w:t>- экран;</w:t>
      </w:r>
    </w:p>
    <w:p w14:paraId="2A7C7617" w14:textId="77777777" w:rsidR="00464C4D" w:rsidRPr="00334E28" w:rsidRDefault="00464C4D" w:rsidP="00464C4D">
      <w:pPr>
        <w:ind w:firstLine="709"/>
      </w:pPr>
      <w:r>
        <w:t>-  меловая или маркерная доска.</w:t>
      </w:r>
    </w:p>
    <w:p w14:paraId="03CB0735" w14:textId="77777777" w:rsidR="00464C4D" w:rsidRDefault="00464C4D" w:rsidP="00464C4D">
      <w:pPr>
        <w:pStyle w:val="11"/>
        <w:ind w:left="0" w:firstLine="709"/>
        <w:jc w:val="both"/>
      </w:pPr>
      <w:r>
        <w:t xml:space="preserve">2. </w:t>
      </w:r>
      <w:r w:rsidRPr="00B277BF">
        <w:t xml:space="preserve">Раздаточные </w:t>
      </w:r>
      <w:commentRangeStart w:id="20"/>
      <w:r w:rsidRPr="00B277BF">
        <w:t>материалы</w:t>
      </w:r>
      <w:commentRangeEnd w:id="20"/>
      <w:r>
        <w:rPr>
          <w:rStyle w:val="a6"/>
          <w:rFonts w:eastAsia="Times New Roman"/>
          <w:kern w:val="0"/>
        </w:rPr>
        <w:commentReference w:id="20"/>
      </w:r>
      <w:r>
        <w:t>:</w:t>
      </w:r>
    </w:p>
    <w:p w14:paraId="1EE02E3C" w14:textId="1BAD2AD2" w:rsidR="00464C4D" w:rsidRDefault="00464C4D" w:rsidP="00464C4D">
      <w:pPr>
        <w:spacing w:line="276" w:lineRule="auto"/>
        <w:ind w:firstLine="709"/>
      </w:pPr>
      <w:r>
        <w:t xml:space="preserve">- образец </w:t>
      </w:r>
      <w:r w:rsidR="00FB133C">
        <w:t>выполнения графической работы</w:t>
      </w:r>
      <w:r>
        <w:t>;</w:t>
      </w:r>
    </w:p>
    <w:p w14:paraId="195A6D32" w14:textId="77777777" w:rsidR="00464C4D" w:rsidRDefault="00464C4D" w:rsidP="00464C4D">
      <w:pPr>
        <w:numPr>
          <w:ilvl w:val="0"/>
          <w:numId w:val="8"/>
        </w:numPr>
        <w:spacing w:line="276" w:lineRule="auto"/>
        <w:ind w:left="0" w:firstLine="426"/>
      </w:pPr>
      <w:r>
        <w:t>- карточка с индивидуальным заданием на графическую работу.</w:t>
      </w:r>
    </w:p>
    <w:p w14:paraId="3D1BCFE3" w14:textId="77777777" w:rsidR="00464C4D" w:rsidRDefault="00464C4D" w:rsidP="00464C4D">
      <w:pPr>
        <w:ind w:firstLine="709"/>
      </w:pPr>
      <w:r>
        <w:t xml:space="preserve">3. </w:t>
      </w:r>
      <w:r w:rsidRPr="00B277BF">
        <w:t xml:space="preserve">Чертежные </w:t>
      </w:r>
      <w:commentRangeStart w:id="21"/>
      <w:r w:rsidRPr="00B277BF">
        <w:t>принадлежности</w:t>
      </w:r>
      <w:commentRangeEnd w:id="21"/>
      <w:r>
        <w:rPr>
          <w:rStyle w:val="a6"/>
        </w:rPr>
        <w:commentReference w:id="21"/>
      </w:r>
      <w:r w:rsidRPr="00B277BF">
        <w:t>:</w:t>
      </w:r>
      <w:r>
        <w:t xml:space="preserve"> </w:t>
      </w:r>
    </w:p>
    <w:p w14:paraId="6F02FE32" w14:textId="77777777" w:rsidR="00464C4D" w:rsidRDefault="00464C4D" w:rsidP="00464C4D">
      <w:pPr>
        <w:ind w:firstLine="709"/>
      </w:pPr>
      <w:r>
        <w:t>- чертежная бумага формата А4;</w:t>
      </w:r>
    </w:p>
    <w:p w14:paraId="60DEAFFC" w14:textId="77777777" w:rsidR="00464C4D" w:rsidRDefault="00464C4D" w:rsidP="00464C4D">
      <w:pPr>
        <w:ind w:firstLine="709"/>
      </w:pPr>
      <w:r>
        <w:t xml:space="preserve">- </w:t>
      </w:r>
      <w:r w:rsidRPr="008E0353">
        <w:t>п</w:t>
      </w:r>
      <w:r>
        <w:t>ростой карандаш;</w:t>
      </w:r>
    </w:p>
    <w:p w14:paraId="5A123F12" w14:textId="77777777" w:rsidR="00464C4D" w:rsidRDefault="00464C4D" w:rsidP="00464C4D">
      <w:pPr>
        <w:ind w:firstLine="709"/>
      </w:pPr>
      <w:r>
        <w:t xml:space="preserve">- </w:t>
      </w:r>
      <w:r w:rsidRPr="008E0353">
        <w:t>стерательная</w:t>
      </w:r>
      <w:r>
        <w:t xml:space="preserve"> резинка;</w:t>
      </w:r>
    </w:p>
    <w:p w14:paraId="13AA88D9" w14:textId="51C15A66" w:rsidR="00464C4D" w:rsidRDefault="00464C4D" w:rsidP="00FB133C">
      <w:pPr>
        <w:ind w:firstLine="709"/>
      </w:pPr>
      <w:r>
        <w:t>- линейка, линейка с углами 30</w:t>
      </w:r>
      <w:r>
        <w:sym w:font="Symbol" w:char="F0B0"/>
      </w:r>
      <w:r>
        <w:t xml:space="preserve"> и 60</w:t>
      </w:r>
      <w:r>
        <w:sym w:font="Symbol" w:char="F0B0"/>
      </w:r>
      <w:r>
        <w:t>, линейка с углами 45</w:t>
      </w:r>
      <w:r>
        <w:sym w:font="Symbol" w:char="F0B0"/>
      </w:r>
      <w:r w:rsidR="00FB133C">
        <w:t>.</w:t>
      </w:r>
    </w:p>
    <w:p w14:paraId="0DC7CA3D" w14:textId="77777777" w:rsidR="00252983" w:rsidRDefault="00252983" w:rsidP="00FB133C">
      <w:pPr>
        <w:ind w:firstLine="709"/>
      </w:pPr>
    </w:p>
    <w:p w14:paraId="44A650CA" w14:textId="77777777" w:rsidR="00252983" w:rsidRDefault="00252983" w:rsidP="00FB133C">
      <w:pPr>
        <w:ind w:firstLine="709"/>
      </w:pPr>
    </w:p>
    <w:p w14:paraId="141477D1" w14:textId="77777777" w:rsidR="00644CD0" w:rsidRDefault="00644CD0" w:rsidP="00FB133C">
      <w:pPr>
        <w:ind w:firstLine="709"/>
      </w:pPr>
    </w:p>
    <w:p w14:paraId="70454AAA" w14:textId="77777777" w:rsidR="00644CD0" w:rsidRDefault="00644CD0" w:rsidP="00FB133C">
      <w:pPr>
        <w:ind w:firstLine="709"/>
      </w:pPr>
    </w:p>
    <w:p w14:paraId="3B762BED" w14:textId="77777777" w:rsidR="00252983" w:rsidRDefault="00252983" w:rsidP="00FB133C">
      <w:pPr>
        <w:ind w:firstLine="709"/>
      </w:pPr>
    </w:p>
    <w:p w14:paraId="73E2CF1A" w14:textId="77777777" w:rsidR="00FB133C" w:rsidRDefault="00FB133C" w:rsidP="00FB133C">
      <w:pPr>
        <w:ind w:firstLine="709"/>
        <w:rPr>
          <w:color w:val="FF0000"/>
        </w:rPr>
      </w:pPr>
    </w:p>
    <w:p w14:paraId="1050AE53" w14:textId="77777777" w:rsidR="00464C4D" w:rsidRDefault="00464C4D" w:rsidP="00464C4D">
      <w:pPr>
        <w:pStyle w:val="11"/>
        <w:spacing w:line="276" w:lineRule="auto"/>
        <w:jc w:val="center"/>
        <w:rPr>
          <w:b/>
        </w:rPr>
      </w:pPr>
      <w:r>
        <w:rPr>
          <w:b/>
        </w:rPr>
        <w:lastRenderedPageBreak/>
        <w:t>И</w:t>
      </w:r>
      <w:r w:rsidRPr="00334E28">
        <w:rPr>
          <w:b/>
        </w:rPr>
        <w:t>нформационное обеспечение</w:t>
      </w:r>
      <w:r>
        <w:rPr>
          <w:b/>
        </w:rPr>
        <w:t>:</w:t>
      </w:r>
    </w:p>
    <w:p w14:paraId="023C5031" w14:textId="69745936" w:rsidR="00464C4D" w:rsidRDefault="00464C4D" w:rsidP="009060FA">
      <w:pPr>
        <w:pStyle w:val="11"/>
        <w:numPr>
          <w:ilvl w:val="0"/>
          <w:numId w:val="36"/>
        </w:numPr>
        <w:spacing w:line="276" w:lineRule="auto"/>
        <w:jc w:val="both"/>
      </w:pPr>
      <w:r w:rsidRPr="00B277BF">
        <w:t>Учебно-методическая литература:</w:t>
      </w:r>
    </w:p>
    <w:p w14:paraId="5EDD1774" w14:textId="77777777" w:rsidR="00464C4D" w:rsidRDefault="00464C4D" w:rsidP="00464C4D">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62D9AB10" w14:textId="77777777" w:rsidR="00464C4D" w:rsidRPr="00B277BF" w:rsidRDefault="00464C4D" w:rsidP="00464C4D">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53846133" w14:textId="77777777" w:rsidR="00464C4D" w:rsidRDefault="00464C4D" w:rsidP="00464C4D">
      <w:pPr>
        <w:pStyle w:val="11"/>
        <w:spacing w:line="276" w:lineRule="auto"/>
        <w:ind w:left="0"/>
        <w:jc w:val="both"/>
        <w:rPr>
          <w:color w:val="FF0000"/>
        </w:rPr>
      </w:pPr>
    </w:p>
    <w:p w14:paraId="1891B9F2" w14:textId="77777777" w:rsidR="00464C4D" w:rsidRDefault="00464C4D" w:rsidP="00464C4D">
      <w:pPr>
        <w:pStyle w:val="11"/>
        <w:spacing w:line="276" w:lineRule="auto"/>
        <w:ind w:left="0"/>
        <w:jc w:val="center"/>
        <w:rPr>
          <w:b/>
        </w:rPr>
      </w:pPr>
      <w:r w:rsidRPr="00CB055F">
        <w:rPr>
          <w:b/>
        </w:rPr>
        <w:t>Краткие теоретические сведения</w:t>
      </w:r>
    </w:p>
    <w:p w14:paraId="4126F858" w14:textId="77777777" w:rsidR="00FB133C" w:rsidRDefault="00FB133C" w:rsidP="00FB133C">
      <w:pPr>
        <w:spacing w:line="240" w:lineRule="atLeast"/>
        <w:ind w:firstLine="709"/>
        <w:jc w:val="both"/>
      </w:pPr>
      <w:r w:rsidRPr="00916EC4">
        <w:t xml:space="preserve">Для нахождения проекций точки пересечения прямой с плоскостью применить вспомогательную плоскость-посредник α. При этом в четных вариантах использовать горизонтально проектирующую плоскость, а в нечетных – фронтально проектирующую. </w:t>
      </w:r>
    </w:p>
    <w:p w14:paraId="0F120C3B" w14:textId="1E6D29D6" w:rsidR="00FB133C" w:rsidRDefault="00FB133C" w:rsidP="00FB133C">
      <w:pPr>
        <w:spacing w:line="240" w:lineRule="atLeast"/>
        <w:ind w:firstLine="709"/>
        <w:jc w:val="both"/>
      </w:pPr>
      <w:r w:rsidRPr="00916EC4">
        <w:t>Определить прямую М</w:t>
      </w:r>
      <w:r w:rsidRPr="00916EC4">
        <w:rPr>
          <w:lang w:val="en-US"/>
        </w:rPr>
        <w:t>N</w:t>
      </w:r>
      <w:r w:rsidRPr="00916EC4">
        <w:t>, по которой заданная плоскость АВС пересекается со вспомогательной проектирующей плоскостью α.На взаимном пересечении полученной линии М</w:t>
      </w:r>
      <w:r w:rsidRPr="00916EC4">
        <w:rPr>
          <w:lang w:val="en-US"/>
        </w:rPr>
        <w:t>N</w:t>
      </w:r>
      <w:r w:rsidRPr="00916EC4">
        <w:t xml:space="preserve"> с заданной прямой </w:t>
      </w:r>
      <w:r w:rsidRPr="00916EC4">
        <w:rPr>
          <w:lang w:val="en-US"/>
        </w:rPr>
        <w:t>DE</w:t>
      </w:r>
      <w:r w:rsidRPr="00916EC4">
        <w:t xml:space="preserve"> найти точку встречи К.</w:t>
      </w:r>
      <w:r>
        <w:t xml:space="preserve"> </w:t>
      </w:r>
      <w:r w:rsidRPr="00916EC4">
        <w:t xml:space="preserve">Методом конкурирующих точек определить видимые и невидимые участки отрезка </w:t>
      </w:r>
      <w:r w:rsidRPr="00916EC4">
        <w:rPr>
          <w:lang w:val="en-US"/>
        </w:rPr>
        <w:t>DE</w:t>
      </w:r>
      <w:r w:rsidRPr="00916EC4">
        <w:t>.</w:t>
      </w:r>
    </w:p>
    <w:p w14:paraId="426BF91E" w14:textId="1D00B14C" w:rsidR="00FB133C" w:rsidRPr="00916EC4" w:rsidRDefault="00FB133C" w:rsidP="00FB133C">
      <w:pPr>
        <w:spacing w:line="240" w:lineRule="atLeast"/>
        <w:ind w:firstLine="709"/>
        <w:jc w:val="both"/>
      </w:pPr>
      <w:r w:rsidRPr="00916EC4">
        <w:t>Пример</w:t>
      </w:r>
      <w:r>
        <w:t xml:space="preserve"> выполнения задания на рисунке 13</w:t>
      </w:r>
      <w:r w:rsidRPr="00916EC4">
        <w:rPr>
          <w:lang w:val="kk-KZ"/>
        </w:rPr>
        <w:t>.</w:t>
      </w:r>
      <w:r>
        <w:t xml:space="preserve"> Исходные данные в таблице 5</w:t>
      </w:r>
      <w:r w:rsidRPr="00916EC4">
        <w:t>.</w:t>
      </w:r>
    </w:p>
    <w:p w14:paraId="4340CAE4" w14:textId="77777777" w:rsidR="00FB133C" w:rsidRPr="00B87CDC" w:rsidRDefault="00FB133C" w:rsidP="00FB133C">
      <w:pPr>
        <w:ind w:firstLine="709"/>
        <w:jc w:val="center"/>
        <w:rPr>
          <w:sz w:val="28"/>
          <w:szCs w:val="28"/>
        </w:rPr>
      </w:pPr>
      <w:r>
        <w:rPr>
          <w:noProof/>
        </w:rPr>
        <w:drawing>
          <wp:inline distT="0" distB="0" distL="0" distR="0" wp14:anchorId="6D4358F9" wp14:editId="1C50E6D2">
            <wp:extent cx="4948177" cy="2968906"/>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34703" b="281"/>
                    <a:stretch/>
                  </pic:blipFill>
                  <pic:spPr bwMode="auto">
                    <a:xfrm>
                      <a:off x="0" y="0"/>
                      <a:ext cx="4968164" cy="2980898"/>
                    </a:xfrm>
                    <a:prstGeom prst="rect">
                      <a:avLst/>
                    </a:prstGeom>
                    <a:noFill/>
                    <a:ln>
                      <a:noFill/>
                    </a:ln>
                    <a:extLst>
                      <a:ext uri="{53640926-AAD7-44D8-BBD7-CCE9431645EC}">
                        <a14:shadowObscured xmlns:a14="http://schemas.microsoft.com/office/drawing/2010/main"/>
                      </a:ext>
                    </a:extLst>
                  </pic:spPr>
                </pic:pic>
              </a:graphicData>
            </a:graphic>
          </wp:inline>
        </w:drawing>
      </w:r>
    </w:p>
    <w:p w14:paraId="27B46240" w14:textId="77777777" w:rsidR="00FB133C" w:rsidRPr="00B87CDC" w:rsidRDefault="00FB133C" w:rsidP="00FB133C">
      <w:pPr>
        <w:jc w:val="center"/>
      </w:pPr>
    </w:p>
    <w:p w14:paraId="4E29E76C" w14:textId="0CA475FE" w:rsidR="00FB133C" w:rsidRPr="006173DF" w:rsidRDefault="00CD5588" w:rsidP="00FB133C">
      <w:pPr>
        <w:spacing w:line="240" w:lineRule="atLeast"/>
        <w:ind w:firstLine="709"/>
        <w:jc w:val="center"/>
      </w:pPr>
      <w:r>
        <w:t>Рисунок 14</w:t>
      </w:r>
      <w:r w:rsidR="00FB133C">
        <w:t xml:space="preserve"> –</w:t>
      </w:r>
      <w:r w:rsidR="00FB133C" w:rsidRPr="006173DF">
        <w:t xml:space="preserve"> П</w:t>
      </w:r>
      <w:r w:rsidR="00FB133C">
        <w:t>остроение точки пересечения прямой и плоскости</w:t>
      </w:r>
    </w:p>
    <w:p w14:paraId="14445FE0" w14:textId="77777777" w:rsidR="000E3A5C" w:rsidRDefault="000E3A5C" w:rsidP="00FB133C">
      <w:pPr>
        <w:pStyle w:val="11"/>
        <w:spacing w:line="276" w:lineRule="auto"/>
        <w:ind w:left="0"/>
        <w:jc w:val="center"/>
        <w:rPr>
          <w:sz w:val="28"/>
          <w:szCs w:val="28"/>
        </w:rPr>
      </w:pPr>
    </w:p>
    <w:p w14:paraId="7D0F602E" w14:textId="7884B35D" w:rsidR="00FB133C" w:rsidRPr="00FB133C" w:rsidRDefault="00FB133C" w:rsidP="00FB133C">
      <w:pPr>
        <w:spacing w:after="160" w:line="259" w:lineRule="auto"/>
        <w:rPr>
          <w:rFonts w:eastAsiaTheme="minorEastAsia"/>
        </w:rPr>
      </w:pPr>
      <w:r>
        <w:rPr>
          <w:rFonts w:eastAsiaTheme="minorEastAsia"/>
        </w:rPr>
        <w:t xml:space="preserve">Таблица 5 - </w:t>
      </w:r>
      <w:r w:rsidRPr="00FB133C">
        <w:rPr>
          <w:rFonts w:eastAsiaTheme="minorEastAsia"/>
        </w:rPr>
        <w:t xml:space="preserve">Исходные данные к </w:t>
      </w:r>
      <w:r w:rsidRPr="00FB133C">
        <w:rPr>
          <w:szCs w:val="22"/>
        </w:rPr>
        <w:t>практической работе №4.</w:t>
      </w:r>
    </w:p>
    <w:tbl>
      <w:tblPr>
        <w:tblStyle w:val="12"/>
        <w:tblW w:w="9288" w:type="dxa"/>
        <w:tblLook w:val="01E0" w:firstRow="1" w:lastRow="1" w:firstColumn="1" w:lastColumn="1" w:noHBand="0" w:noVBand="0"/>
      </w:tblPr>
      <w:tblGrid>
        <w:gridCol w:w="826"/>
        <w:gridCol w:w="751"/>
        <w:gridCol w:w="1486"/>
        <w:gridCol w:w="1486"/>
        <w:gridCol w:w="1485"/>
        <w:gridCol w:w="3254"/>
      </w:tblGrid>
      <w:tr w:rsidR="00FB133C" w:rsidRPr="00FB133C" w14:paraId="619CAF50" w14:textId="77777777" w:rsidTr="001C1EBE">
        <w:tc>
          <w:tcPr>
            <w:tcW w:w="828" w:type="dxa"/>
            <w:vMerge w:val="restart"/>
            <w:textDirection w:val="btLr"/>
            <w:vAlign w:val="center"/>
          </w:tcPr>
          <w:p w14:paraId="51E9D133" w14:textId="77777777" w:rsidR="00FB133C" w:rsidRPr="00FB133C" w:rsidRDefault="00FB133C" w:rsidP="00FB133C">
            <w:pPr>
              <w:spacing w:after="160" w:line="259" w:lineRule="auto"/>
              <w:ind w:left="113" w:right="113"/>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Вариант</w:t>
            </w:r>
          </w:p>
        </w:tc>
        <w:tc>
          <w:tcPr>
            <w:tcW w:w="5204" w:type="dxa"/>
            <w:gridSpan w:val="4"/>
          </w:tcPr>
          <w:p w14:paraId="120B818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Прямая</w:t>
            </w:r>
          </w:p>
        </w:tc>
        <w:tc>
          <w:tcPr>
            <w:tcW w:w="3256" w:type="dxa"/>
          </w:tcPr>
          <w:p w14:paraId="5E75A08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реугольник</w:t>
            </w:r>
          </w:p>
        </w:tc>
      </w:tr>
      <w:tr w:rsidR="00FB133C" w:rsidRPr="00FB133C" w14:paraId="50927698" w14:textId="77777777" w:rsidTr="001C1EBE">
        <w:trPr>
          <w:cantSplit/>
          <w:trHeight w:val="1134"/>
        </w:trPr>
        <w:tc>
          <w:tcPr>
            <w:tcW w:w="828" w:type="dxa"/>
            <w:vMerge/>
            <w:vAlign w:val="center"/>
          </w:tcPr>
          <w:p w14:paraId="52FE807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extDirection w:val="btLr"/>
          </w:tcPr>
          <w:p w14:paraId="0892CDAB" w14:textId="77777777" w:rsidR="00FB133C" w:rsidRPr="00FB133C" w:rsidRDefault="00FB133C" w:rsidP="00FB133C">
            <w:pPr>
              <w:spacing w:after="160" w:line="259" w:lineRule="auto"/>
              <w:ind w:left="113" w:right="113"/>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очка</w:t>
            </w:r>
          </w:p>
        </w:tc>
        <w:tc>
          <w:tcPr>
            <w:tcW w:w="1495" w:type="dxa"/>
          </w:tcPr>
          <w:p w14:paraId="02E8BF5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х</w:t>
            </w:r>
          </w:p>
        </w:tc>
        <w:tc>
          <w:tcPr>
            <w:tcW w:w="1495" w:type="dxa"/>
          </w:tcPr>
          <w:p w14:paraId="3601122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у</w:t>
            </w:r>
          </w:p>
        </w:tc>
        <w:tc>
          <w:tcPr>
            <w:tcW w:w="1494" w:type="dxa"/>
          </w:tcPr>
          <w:p w14:paraId="6221EF5B"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lang w:val="en-US"/>
              </w:rPr>
              <w:t>z</w:t>
            </w:r>
          </w:p>
        </w:tc>
        <w:tc>
          <w:tcPr>
            <w:tcW w:w="3256" w:type="dxa"/>
          </w:tcPr>
          <w:p w14:paraId="4AE865B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370DB995" w14:textId="77777777" w:rsidTr="001C1EBE">
        <w:tc>
          <w:tcPr>
            <w:tcW w:w="828" w:type="dxa"/>
            <w:vMerge w:val="restart"/>
            <w:vAlign w:val="center"/>
          </w:tcPr>
          <w:p w14:paraId="1DDC74A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w:t>
            </w:r>
          </w:p>
        </w:tc>
        <w:tc>
          <w:tcPr>
            <w:tcW w:w="720" w:type="dxa"/>
          </w:tcPr>
          <w:p w14:paraId="2D73A61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48B7E3D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5" w:type="dxa"/>
          </w:tcPr>
          <w:p w14:paraId="51ACE2B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1494" w:type="dxa"/>
          </w:tcPr>
          <w:p w14:paraId="708222A7"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0</w:t>
            </w:r>
          </w:p>
        </w:tc>
        <w:tc>
          <w:tcPr>
            <w:tcW w:w="3256" w:type="dxa"/>
            <w:vMerge w:val="restart"/>
          </w:tcPr>
          <w:p w14:paraId="4B7845E5" w14:textId="77777777" w:rsidR="00FB133C" w:rsidRPr="00FB133C" w:rsidRDefault="00FB133C" w:rsidP="00FB133C">
            <w:pPr>
              <w:spacing w:after="160" w:line="259" w:lineRule="auto"/>
              <w:jc w:val="center"/>
              <w:rPr>
                <w:rFonts w:asciiTheme="minorHAnsi" w:eastAsiaTheme="minorEastAsia" w:hAnsiTheme="minorHAnsi" w:cstheme="minorBidi"/>
                <w:sz w:val="22"/>
                <w:szCs w:val="22"/>
                <w:lang w:val="en-US"/>
              </w:rPr>
            </w:pPr>
            <w:r w:rsidRPr="00FB133C">
              <w:rPr>
                <w:rFonts w:asciiTheme="minorHAnsi" w:eastAsiaTheme="minorEastAsia" w:hAnsiTheme="minorHAnsi" w:cstheme="minorBidi"/>
                <w:noProof/>
                <w:sz w:val="22"/>
                <w:szCs w:val="22"/>
              </w:rPr>
              <w:drawing>
                <wp:inline distT="0" distB="0" distL="0" distR="0" wp14:anchorId="2B4100AF" wp14:editId="77C40A58">
                  <wp:extent cx="1352550" cy="1295400"/>
                  <wp:effectExtent l="0" t="38100" r="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352550" cy="1295400"/>
                          </a:xfrm>
                          <a:prstGeom prst="rect">
                            <a:avLst/>
                          </a:prstGeom>
                          <a:noFill/>
                          <a:ln>
                            <a:noFill/>
                          </a:ln>
                        </pic:spPr>
                      </pic:pic>
                    </a:graphicData>
                  </a:graphic>
                </wp:inline>
              </w:drawing>
            </w:r>
          </w:p>
          <w:tbl>
            <w:tblPr>
              <w:tblStyle w:val="12"/>
              <w:tblW w:w="0" w:type="auto"/>
              <w:tblLook w:val="01E0" w:firstRow="1" w:lastRow="1" w:firstColumn="1" w:lastColumn="1" w:noHBand="0" w:noVBand="0"/>
            </w:tblPr>
            <w:tblGrid>
              <w:gridCol w:w="896"/>
              <w:gridCol w:w="723"/>
              <w:gridCol w:w="684"/>
              <w:gridCol w:w="725"/>
            </w:tblGrid>
            <w:tr w:rsidR="00FB133C" w:rsidRPr="00FB133C" w14:paraId="50562881" w14:textId="77777777" w:rsidTr="001C1EBE">
              <w:tc>
                <w:tcPr>
                  <w:tcW w:w="756" w:type="dxa"/>
                </w:tcPr>
                <w:p w14:paraId="601E4B5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очка</w:t>
                  </w:r>
                </w:p>
              </w:tc>
              <w:tc>
                <w:tcPr>
                  <w:tcW w:w="756" w:type="dxa"/>
                </w:tcPr>
                <w:p w14:paraId="053C363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х</w:t>
                  </w:r>
                </w:p>
              </w:tc>
              <w:tc>
                <w:tcPr>
                  <w:tcW w:w="756" w:type="dxa"/>
                </w:tcPr>
                <w:p w14:paraId="71F7F8D9"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у</w:t>
                  </w:r>
                </w:p>
              </w:tc>
              <w:tc>
                <w:tcPr>
                  <w:tcW w:w="757" w:type="dxa"/>
                </w:tcPr>
                <w:p w14:paraId="5112911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z</w:t>
                  </w:r>
                </w:p>
              </w:tc>
            </w:tr>
            <w:tr w:rsidR="00FB133C" w:rsidRPr="00FB133C" w14:paraId="06055592" w14:textId="77777777" w:rsidTr="001C1EBE">
              <w:tc>
                <w:tcPr>
                  <w:tcW w:w="756" w:type="dxa"/>
                </w:tcPr>
                <w:p w14:paraId="145CB95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А</w:t>
                  </w:r>
                </w:p>
              </w:tc>
              <w:tc>
                <w:tcPr>
                  <w:tcW w:w="756" w:type="dxa"/>
                </w:tcPr>
                <w:p w14:paraId="443E8489"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5</w:t>
                  </w:r>
                </w:p>
              </w:tc>
              <w:tc>
                <w:tcPr>
                  <w:tcW w:w="756" w:type="dxa"/>
                </w:tcPr>
                <w:p w14:paraId="2D6F5E6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80</w:t>
                  </w:r>
                </w:p>
              </w:tc>
              <w:tc>
                <w:tcPr>
                  <w:tcW w:w="757" w:type="dxa"/>
                </w:tcPr>
                <w:p w14:paraId="2484643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r>
            <w:tr w:rsidR="00FB133C" w:rsidRPr="00FB133C" w14:paraId="07A75F36" w14:textId="77777777" w:rsidTr="001C1EBE">
              <w:tc>
                <w:tcPr>
                  <w:tcW w:w="756" w:type="dxa"/>
                </w:tcPr>
                <w:p w14:paraId="15B06F6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В</w:t>
                  </w:r>
                </w:p>
              </w:tc>
              <w:tc>
                <w:tcPr>
                  <w:tcW w:w="756" w:type="dxa"/>
                </w:tcPr>
                <w:p w14:paraId="2CAD653B"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c>
                <w:tcPr>
                  <w:tcW w:w="756" w:type="dxa"/>
                </w:tcPr>
                <w:p w14:paraId="13115A7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c>
                <w:tcPr>
                  <w:tcW w:w="757" w:type="dxa"/>
                </w:tcPr>
                <w:p w14:paraId="1BC8F68E"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r>
            <w:tr w:rsidR="00FB133C" w:rsidRPr="00FB133C" w14:paraId="225856F7" w14:textId="77777777" w:rsidTr="001C1EBE">
              <w:tc>
                <w:tcPr>
                  <w:tcW w:w="756" w:type="dxa"/>
                </w:tcPr>
                <w:p w14:paraId="3AFC41E1"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С</w:t>
                  </w:r>
                </w:p>
              </w:tc>
              <w:tc>
                <w:tcPr>
                  <w:tcW w:w="756" w:type="dxa"/>
                </w:tcPr>
                <w:p w14:paraId="7A78357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60</w:t>
                  </w:r>
                </w:p>
              </w:tc>
              <w:tc>
                <w:tcPr>
                  <w:tcW w:w="756" w:type="dxa"/>
                </w:tcPr>
                <w:p w14:paraId="70A82989"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80</w:t>
                  </w:r>
                </w:p>
              </w:tc>
              <w:tc>
                <w:tcPr>
                  <w:tcW w:w="757" w:type="dxa"/>
                </w:tcPr>
                <w:p w14:paraId="7E4E712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r>
          </w:tbl>
          <w:p w14:paraId="320CFB3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r>
      <w:tr w:rsidR="00FB133C" w:rsidRPr="00FB133C" w14:paraId="7B1A363B" w14:textId="77777777" w:rsidTr="001C1EBE">
        <w:tc>
          <w:tcPr>
            <w:tcW w:w="828" w:type="dxa"/>
            <w:vMerge/>
            <w:vAlign w:val="center"/>
          </w:tcPr>
          <w:p w14:paraId="24954BBE"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0E877DDC"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7EF41F7C"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Pr>
          <w:p w14:paraId="7668CB9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0</w:t>
            </w:r>
          </w:p>
        </w:tc>
        <w:tc>
          <w:tcPr>
            <w:tcW w:w="1494" w:type="dxa"/>
          </w:tcPr>
          <w:p w14:paraId="2D5716E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0</w:t>
            </w:r>
          </w:p>
        </w:tc>
        <w:tc>
          <w:tcPr>
            <w:tcW w:w="3256" w:type="dxa"/>
            <w:vMerge/>
          </w:tcPr>
          <w:p w14:paraId="01176F6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749A9CB3" w14:textId="77777777" w:rsidTr="001C1EBE">
        <w:tc>
          <w:tcPr>
            <w:tcW w:w="828" w:type="dxa"/>
            <w:vMerge w:val="restart"/>
            <w:vAlign w:val="center"/>
          </w:tcPr>
          <w:p w14:paraId="379F77E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2</w:t>
            </w:r>
          </w:p>
        </w:tc>
        <w:tc>
          <w:tcPr>
            <w:tcW w:w="720" w:type="dxa"/>
          </w:tcPr>
          <w:p w14:paraId="7BC7079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1D7C358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Pr>
          <w:p w14:paraId="411E631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4" w:type="dxa"/>
          </w:tcPr>
          <w:p w14:paraId="45CB7A03"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0</w:t>
            </w:r>
          </w:p>
        </w:tc>
        <w:tc>
          <w:tcPr>
            <w:tcW w:w="3256" w:type="dxa"/>
            <w:vMerge/>
          </w:tcPr>
          <w:p w14:paraId="2A14A21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2F889739" w14:textId="77777777" w:rsidTr="001C1EBE">
        <w:tc>
          <w:tcPr>
            <w:tcW w:w="828" w:type="dxa"/>
            <w:vMerge/>
            <w:vAlign w:val="center"/>
          </w:tcPr>
          <w:p w14:paraId="6A7A6B26"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756D6ED6"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0242066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5" w:type="dxa"/>
          </w:tcPr>
          <w:p w14:paraId="39FB437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0</w:t>
            </w:r>
          </w:p>
        </w:tc>
        <w:tc>
          <w:tcPr>
            <w:tcW w:w="1494" w:type="dxa"/>
          </w:tcPr>
          <w:p w14:paraId="775783E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3256" w:type="dxa"/>
            <w:vMerge/>
          </w:tcPr>
          <w:p w14:paraId="736CC9D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716439F7" w14:textId="77777777" w:rsidTr="001C1EBE">
        <w:tc>
          <w:tcPr>
            <w:tcW w:w="828" w:type="dxa"/>
            <w:vMerge w:val="restart"/>
            <w:vAlign w:val="center"/>
          </w:tcPr>
          <w:p w14:paraId="261E364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lastRenderedPageBreak/>
              <w:t>3</w:t>
            </w:r>
          </w:p>
        </w:tc>
        <w:tc>
          <w:tcPr>
            <w:tcW w:w="720" w:type="dxa"/>
          </w:tcPr>
          <w:p w14:paraId="70143F9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53D7835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5" w:type="dxa"/>
          </w:tcPr>
          <w:p w14:paraId="0DD7004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4" w:type="dxa"/>
          </w:tcPr>
          <w:p w14:paraId="0C32121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10</w:t>
            </w:r>
          </w:p>
        </w:tc>
        <w:tc>
          <w:tcPr>
            <w:tcW w:w="3256" w:type="dxa"/>
            <w:vMerge/>
          </w:tcPr>
          <w:p w14:paraId="77ED9B1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12E91230" w14:textId="77777777" w:rsidTr="001C1EBE">
        <w:tc>
          <w:tcPr>
            <w:tcW w:w="828" w:type="dxa"/>
            <w:vMerge/>
            <w:vAlign w:val="center"/>
          </w:tcPr>
          <w:p w14:paraId="2D10ACF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73C78F43"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49CFE4E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Pr>
          <w:p w14:paraId="478CD9D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1494" w:type="dxa"/>
          </w:tcPr>
          <w:p w14:paraId="018EE7B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0</w:t>
            </w:r>
          </w:p>
        </w:tc>
        <w:tc>
          <w:tcPr>
            <w:tcW w:w="3256" w:type="dxa"/>
            <w:vMerge/>
          </w:tcPr>
          <w:p w14:paraId="625C886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4C36E1B4" w14:textId="77777777" w:rsidTr="001C1EBE">
        <w:tc>
          <w:tcPr>
            <w:tcW w:w="828" w:type="dxa"/>
            <w:vMerge w:val="restart"/>
            <w:vAlign w:val="center"/>
          </w:tcPr>
          <w:p w14:paraId="126B80A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4</w:t>
            </w:r>
          </w:p>
        </w:tc>
        <w:tc>
          <w:tcPr>
            <w:tcW w:w="720" w:type="dxa"/>
          </w:tcPr>
          <w:p w14:paraId="41341A0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06D76CB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Pr>
          <w:p w14:paraId="1171763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1494" w:type="dxa"/>
          </w:tcPr>
          <w:p w14:paraId="48D1643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3256" w:type="dxa"/>
            <w:vMerge/>
          </w:tcPr>
          <w:p w14:paraId="23FD6C7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5154947E" w14:textId="77777777" w:rsidTr="001C1EBE">
        <w:tc>
          <w:tcPr>
            <w:tcW w:w="828" w:type="dxa"/>
            <w:vMerge/>
            <w:tcBorders>
              <w:bottom w:val="single" w:sz="4" w:space="0" w:color="auto"/>
            </w:tcBorders>
            <w:vAlign w:val="center"/>
          </w:tcPr>
          <w:p w14:paraId="707D936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bottom w:val="single" w:sz="4" w:space="0" w:color="auto"/>
            </w:tcBorders>
          </w:tcPr>
          <w:p w14:paraId="1C8BB3A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Borders>
              <w:bottom w:val="single" w:sz="4" w:space="0" w:color="auto"/>
            </w:tcBorders>
          </w:tcPr>
          <w:p w14:paraId="3678B99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5</w:t>
            </w:r>
          </w:p>
        </w:tc>
        <w:tc>
          <w:tcPr>
            <w:tcW w:w="1495" w:type="dxa"/>
            <w:tcBorders>
              <w:bottom w:val="single" w:sz="4" w:space="0" w:color="auto"/>
            </w:tcBorders>
          </w:tcPr>
          <w:p w14:paraId="50754D4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1494" w:type="dxa"/>
            <w:tcBorders>
              <w:bottom w:val="single" w:sz="4" w:space="0" w:color="auto"/>
            </w:tcBorders>
          </w:tcPr>
          <w:p w14:paraId="3F22215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3256" w:type="dxa"/>
            <w:vMerge/>
            <w:tcBorders>
              <w:bottom w:val="single" w:sz="4" w:space="0" w:color="auto"/>
            </w:tcBorders>
          </w:tcPr>
          <w:p w14:paraId="1B66C9B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5216F522" w14:textId="77777777" w:rsidTr="001C1EBE">
        <w:tc>
          <w:tcPr>
            <w:tcW w:w="828" w:type="dxa"/>
            <w:vMerge w:val="restart"/>
            <w:tcBorders>
              <w:top w:val="single" w:sz="4" w:space="0" w:color="auto"/>
              <w:left w:val="single" w:sz="4" w:space="0" w:color="auto"/>
              <w:bottom w:val="single" w:sz="4" w:space="0" w:color="auto"/>
              <w:right w:val="single" w:sz="4" w:space="0" w:color="auto"/>
            </w:tcBorders>
            <w:vAlign w:val="center"/>
          </w:tcPr>
          <w:p w14:paraId="34D1960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5</w:t>
            </w:r>
          </w:p>
        </w:tc>
        <w:tc>
          <w:tcPr>
            <w:tcW w:w="720" w:type="dxa"/>
            <w:tcBorders>
              <w:top w:val="single" w:sz="4" w:space="0" w:color="auto"/>
              <w:left w:val="single" w:sz="4" w:space="0" w:color="auto"/>
              <w:bottom w:val="single" w:sz="4" w:space="0" w:color="auto"/>
              <w:right w:val="single" w:sz="4" w:space="0" w:color="auto"/>
            </w:tcBorders>
          </w:tcPr>
          <w:p w14:paraId="6774F50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Borders>
              <w:top w:val="single" w:sz="4" w:space="0" w:color="auto"/>
              <w:left w:val="single" w:sz="4" w:space="0" w:color="auto"/>
              <w:bottom w:val="single" w:sz="4" w:space="0" w:color="auto"/>
              <w:right w:val="single" w:sz="4" w:space="0" w:color="auto"/>
            </w:tcBorders>
          </w:tcPr>
          <w:p w14:paraId="0CE9557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5" w:type="dxa"/>
            <w:tcBorders>
              <w:top w:val="single" w:sz="4" w:space="0" w:color="auto"/>
              <w:left w:val="single" w:sz="4" w:space="0" w:color="auto"/>
              <w:bottom w:val="single" w:sz="4" w:space="0" w:color="auto"/>
              <w:right w:val="single" w:sz="4" w:space="0" w:color="auto"/>
            </w:tcBorders>
          </w:tcPr>
          <w:p w14:paraId="6E800E4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1494" w:type="dxa"/>
            <w:tcBorders>
              <w:top w:val="single" w:sz="4" w:space="0" w:color="auto"/>
              <w:left w:val="single" w:sz="4" w:space="0" w:color="auto"/>
              <w:bottom w:val="single" w:sz="4" w:space="0" w:color="auto"/>
              <w:right w:val="single" w:sz="4" w:space="0" w:color="auto"/>
            </w:tcBorders>
          </w:tcPr>
          <w:p w14:paraId="41B1343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3256" w:type="dxa"/>
            <w:vMerge w:val="restart"/>
            <w:tcBorders>
              <w:top w:val="single" w:sz="4" w:space="0" w:color="auto"/>
              <w:left w:val="single" w:sz="4" w:space="0" w:color="auto"/>
            </w:tcBorders>
          </w:tcPr>
          <w:p w14:paraId="462C8A87" w14:textId="77777777" w:rsidR="00FB133C" w:rsidRPr="00FB133C" w:rsidRDefault="00FB133C" w:rsidP="00FB133C">
            <w:pPr>
              <w:spacing w:after="160" w:line="259" w:lineRule="auto"/>
              <w:jc w:val="center"/>
              <w:rPr>
                <w:rFonts w:asciiTheme="minorHAnsi" w:eastAsiaTheme="minorEastAsia" w:hAnsiTheme="minorHAnsi" w:cstheme="minorBidi"/>
                <w:sz w:val="22"/>
                <w:szCs w:val="22"/>
              </w:rPr>
            </w:pPr>
            <w:r w:rsidRPr="00FB133C">
              <w:rPr>
                <w:rFonts w:asciiTheme="minorHAnsi" w:eastAsiaTheme="minorEastAsia" w:hAnsiTheme="minorHAnsi" w:cstheme="minorBidi"/>
                <w:noProof/>
                <w:sz w:val="22"/>
                <w:szCs w:val="22"/>
              </w:rPr>
              <w:drawing>
                <wp:inline distT="0" distB="0" distL="0" distR="0" wp14:anchorId="36CDCAD4" wp14:editId="0FEB0069">
                  <wp:extent cx="1314450" cy="1238250"/>
                  <wp:effectExtent l="0" t="38100" r="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314450" cy="1238250"/>
                          </a:xfrm>
                          <a:prstGeom prst="rect">
                            <a:avLst/>
                          </a:prstGeom>
                          <a:noFill/>
                          <a:ln>
                            <a:noFill/>
                          </a:ln>
                        </pic:spPr>
                      </pic:pic>
                    </a:graphicData>
                  </a:graphic>
                </wp:inline>
              </w:drawing>
            </w:r>
          </w:p>
          <w:p w14:paraId="35CB3C81" w14:textId="77777777" w:rsidR="00FB133C" w:rsidRPr="00FB133C" w:rsidRDefault="00FB133C" w:rsidP="00FB133C">
            <w:pPr>
              <w:pBdr>
                <w:top w:val="single" w:sz="4" w:space="1" w:color="FFFFFF"/>
              </w:pBdr>
              <w:spacing w:after="160" w:line="259" w:lineRule="auto"/>
              <w:jc w:val="center"/>
              <w:rPr>
                <w:rFonts w:asciiTheme="minorHAnsi" w:eastAsiaTheme="minorEastAsia" w:hAnsiTheme="minorHAnsi" w:cstheme="minorBidi"/>
                <w:sz w:val="22"/>
                <w:szCs w:val="22"/>
              </w:rPr>
            </w:pPr>
          </w:p>
          <w:tbl>
            <w:tblPr>
              <w:tblStyle w:val="12"/>
              <w:tblW w:w="0" w:type="auto"/>
              <w:tblLook w:val="01E0" w:firstRow="1" w:lastRow="1" w:firstColumn="1" w:lastColumn="1" w:noHBand="0" w:noVBand="0"/>
            </w:tblPr>
            <w:tblGrid>
              <w:gridCol w:w="897"/>
              <w:gridCol w:w="710"/>
              <w:gridCol w:w="710"/>
              <w:gridCol w:w="711"/>
            </w:tblGrid>
            <w:tr w:rsidR="00FB133C" w:rsidRPr="00FB133C" w14:paraId="4C5D565D" w14:textId="77777777" w:rsidTr="001C1EBE">
              <w:tc>
                <w:tcPr>
                  <w:tcW w:w="756" w:type="dxa"/>
                </w:tcPr>
                <w:p w14:paraId="50DCE41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очка</w:t>
                  </w:r>
                </w:p>
              </w:tc>
              <w:tc>
                <w:tcPr>
                  <w:tcW w:w="756" w:type="dxa"/>
                </w:tcPr>
                <w:p w14:paraId="4526841E"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х</w:t>
                  </w:r>
                </w:p>
              </w:tc>
              <w:tc>
                <w:tcPr>
                  <w:tcW w:w="756" w:type="dxa"/>
                </w:tcPr>
                <w:p w14:paraId="71A75D3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у</w:t>
                  </w:r>
                </w:p>
              </w:tc>
              <w:tc>
                <w:tcPr>
                  <w:tcW w:w="757" w:type="dxa"/>
                </w:tcPr>
                <w:p w14:paraId="3CB023E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z</w:t>
                  </w:r>
                </w:p>
              </w:tc>
            </w:tr>
            <w:tr w:rsidR="00FB133C" w:rsidRPr="00FB133C" w14:paraId="031CECCF" w14:textId="77777777" w:rsidTr="001C1EBE">
              <w:tc>
                <w:tcPr>
                  <w:tcW w:w="756" w:type="dxa"/>
                </w:tcPr>
                <w:p w14:paraId="33C70FA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А</w:t>
                  </w:r>
                </w:p>
              </w:tc>
              <w:tc>
                <w:tcPr>
                  <w:tcW w:w="756" w:type="dxa"/>
                </w:tcPr>
                <w:p w14:paraId="76AFE8F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c>
                <w:tcPr>
                  <w:tcW w:w="756" w:type="dxa"/>
                </w:tcPr>
                <w:p w14:paraId="5588EBC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w:t>
                  </w:r>
                </w:p>
              </w:tc>
              <w:tc>
                <w:tcPr>
                  <w:tcW w:w="757" w:type="dxa"/>
                </w:tcPr>
                <w:p w14:paraId="00CAE76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r>
            <w:tr w:rsidR="00FB133C" w:rsidRPr="00FB133C" w14:paraId="552C109D" w14:textId="77777777" w:rsidTr="001C1EBE">
              <w:tc>
                <w:tcPr>
                  <w:tcW w:w="756" w:type="dxa"/>
                </w:tcPr>
                <w:p w14:paraId="07B57B2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В</w:t>
                  </w:r>
                </w:p>
              </w:tc>
              <w:tc>
                <w:tcPr>
                  <w:tcW w:w="756" w:type="dxa"/>
                </w:tcPr>
                <w:p w14:paraId="584122E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5</w:t>
                  </w:r>
                </w:p>
              </w:tc>
              <w:tc>
                <w:tcPr>
                  <w:tcW w:w="756" w:type="dxa"/>
                </w:tcPr>
                <w:p w14:paraId="55E4997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c>
                <w:tcPr>
                  <w:tcW w:w="757" w:type="dxa"/>
                </w:tcPr>
                <w:p w14:paraId="3DDFFE5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10</w:t>
                  </w:r>
                </w:p>
              </w:tc>
            </w:tr>
            <w:tr w:rsidR="00FB133C" w:rsidRPr="00FB133C" w14:paraId="06EB7E36" w14:textId="77777777" w:rsidTr="001C1EBE">
              <w:tc>
                <w:tcPr>
                  <w:tcW w:w="756" w:type="dxa"/>
                </w:tcPr>
                <w:p w14:paraId="168630C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С</w:t>
                  </w:r>
                </w:p>
              </w:tc>
              <w:tc>
                <w:tcPr>
                  <w:tcW w:w="756" w:type="dxa"/>
                </w:tcPr>
                <w:p w14:paraId="350AF32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50</w:t>
                  </w:r>
                </w:p>
              </w:tc>
              <w:tc>
                <w:tcPr>
                  <w:tcW w:w="756" w:type="dxa"/>
                </w:tcPr>
                <w:p w14:paraId="001FE2D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10</w:t>
                  </w:r>
                </w:p>
              </w:tc>
              <w:tc>
                <w:tcPr>
                  <w:tcW w:w="757" w:type="dxa"/>
                </w:tcPr>
                <w:p w14:paraId="624EDFC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40</w:t>
                  </w:r>
                </w:p>
              </w:tc>
            </w:tr>
          </w:tbl>
          <w:p w14:paraId="13557FD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3AE3042D" w14:textId="77777777" w:rsidTr="001C1EBE">
        <w:tc>
          <w:tcPr>
            <w:tcW w:w="828" w:type="dxa"/>
            <w:vMerge/>
            <w:tcBorders>
              <w:top w:val="single" w:sz="4" w:space="0" w:color="auto"/>
              <w:left w:val="single" w:sz="4" w:space="0" w:color="auto"/>
              <w:bottom w:val="single" w:sz="4" w:space="0" w:color="auto"/>
              <w:right w:val="single" w:sz="4" w:space="0" w:color="auto"/>
            </w:tcBorders>
            <w:vAlign w:val="center"/>
          </w:tcPr>
          <w:p w14:paraId="286B50C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top w:val="single" w:sz="4" w:space="0" w:color="auto"/>
              <w:left w:val="single" w:sz="4" w:space="0" w:color="auto"/>
              <w:bottom w:val="single" w:sz="4" w:space="0" w:color="auto"/>
              <w:right w:val="single" w:sz="4" w:space="0" w:color="auto"/>
            </w:tcBorders>
          </w:tcPr>
          <w:p w14:paraId="38075EF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5" w:type="dxa"/>
            <w:tcBorders>
              <w:top w:val="single" w:sz="4" w:space="0" w:color="auto"/>
              <w:left w:val="single" w:sz="4" w:space="0" w:color="auto"/>
              <w:bottom w:val="single" w:sz="4" w:space="0" w:color="auto"/>
              <w:right w:val="single" w:sz="4" w:space="0" w:color="auto"/>
            </w:tcBorders>
          </w:tcPr>
          <w:p w14:paraId="0DD27D0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5" w:type="dxa"/>
            <w:tcBorders>
              <w:top w:val="single" w:sz="4" w:space="0" w:color="auto"/>
              <w:left w:val="single" w:sz="4" w:space="0" w:color="auto"/>
              <w:bottom w:val="single" w:sz="4" w:space="0" w:color="auto"/>
              <w:right w:val="single" w:sz="4" w:space="0" w:color="auto"/>
            </w:tcBorders>
          </w:tcPr>
          <w:p w14:paraId="5F1231F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4" w:type="dxa"/>
            <w:tcBorders>
              <w:top w:val="single" w:sz="4" w:space="0" w:color="auto"/>
              <w:left w:val="single" w:sz="4" w:space="0" w:color="auto"/>
              <w:bottom w:val="single" w:sz="4" w:space="0" w:color="auto"/>
              <w:right w:val="single" w:sz="4" w:space="0" w:color="auto"/>
            </w:tcBorders>
          </w:tcPr>
          <w:p w14:paraId="581440E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3256" w:type="dxa"/>
            <w:vMerge/>
            <w:tcBorders>
              <w:top w:val="single" w:sz="4" w:space="0" w:color="auto"/>
              <w:left w:val="single" w:sz="4" w:space="0" w:color="auto"/>
            </w:tcBorders>
          </w:tcPr>
          <w:p w14:paraId="1C09B149" w14:textId="77777777" w:rsidR="00FB133C" w:rsidRPr="00FB133C" w:rsidRDefault="00FB133C" w:rsidP="00FB133C">
            <w:pPr>
              <w:spacing w:after="160" w:line="259" w:lineRule="auto"/>
              <w:jc w:val="center"/>
              <w:rPr>
                <w:rFonts w:asciiTheme="minorHAnsi" w:eastAsiaTheme="minorEastAsia" w:hAnsiTheme="minorHAnsi" w:cstheme="minorBidi"/>
                <w:noProof/>
                <w:sz w:val="22"/>
                <w:szCs w:val="22"/>
              </w:rPr>
            </w:pPr>
          </w:p>
        </w:tc>
      </w:tr>
      <w:tr w:rsidR="00FB133C" w:rsidRPr="00FB133C" w14:paraId="6E86541C" w14:textId="77777777" w:rsidTr="001C1EBE">
        <w:tc>
          <w:tcPr>
            <w:tcW w:w="828" w:type="dxa"/>
            <w:vMerge/>
            <w:tcBorders>
              <w:top w:val="single" w:sz="4" w:space="0" w:color="auto"/>
              <w:left w:val="single" w:sz="4" w:space="0" w:color="auto"/>
              <w:bottom w:val="single" w:sz="4" w:space="0" w:color="auto"/>
              <w:right w:val="single" w:sz="4" w:space="0" w:color="auto"/>
            </w:tcBorders>
            <w:vAlign w:val="center"/>
          </w:tcPr>
          <w:p w14:paraId="60B82FA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top w:val="single" w:sz="4" w:space="0" w:color="auto"/>
              <w:left w:val="single" w:sz="4" w:space="0" w:color="auto"/>
              <w:bottom w:val="single" w:sz="4" w:space="0" w:color="auto"/>
              <w:right w:val="single" w:sz="4" w:space="0" w:color="auto"/>
            </w:tcBorders>
          </w:tcPr>
          <w:p w14:paraId="1508939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5" w:type="dxa"/>
            <w:tcBorders>
              <w:top w:val="single" w:sz="4" w:space="0" w:color="auto"/>
              <w:left w:val="single" w:sz="4" w:space="0" w:color="auto"/>
              <w:bottom w:val="single" w:sz="4" w:space="0" w:color="auto"/>
              <w:right w:val="single" w:sz="4" w:space="0" w:color="auto"/>
            </w:tcBorders>
          </w:tcPr>
          <w:p w14:paraId="0513397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5" w:type="dxa"/>
            <w:tcBorders>
              <w:top w:val="single" w:sz="4" w:space="0" w:color="auto"/>
              <w:left w:val="single" w:sz="4" w:space="0" w:color="auto"/>
              <w:bottom w:val="single" w:sz="4" w:space="0" w:color="auto"/>
              <w:right w:val="single" w:sz="4" w:space="0" w:color="auto"/>
            </w:tcBorders>
          </w:tcPr>
          <w:p w14:paraId="4D8F43E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1494" w:type="dxa"/>
            <w:tcBorders>
              <w:top w:val="single" w:sz="4" w:space="0" w:color="auto"/>
              <w:left w:val="single" w:sz="4" w:space="0" w:color="auto"/>
              <w:bottom w:val="single" w:sz="4" w:space="0" w:color="auto"/>
              <w:right w:val="single" w:sz="4" w:space="0" w:color="auto"/>
            </w:tcBorders>
          </w:tcPr>
          <w:p w14:paraId="0C2C899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p>
        </w:tc>
        <w:tc>
          <w:tcPr>
            <w:tcW w:w="3256" w:type="dxa"/>
            <w:vMerge/>
            <w:tcBorders>
              <w:top w:val="single" w:sz="4" w:space="0" w:color="auto"/>
              <w:left w:val="single" w:sz="4" w:space="0" w:color="auto"/>
            </w:tcBorders>
          </w:tcPr>
          <w:p w14:paraId="23A79185" w14:textId="77777777" w:rsidR="00FB133C" w:rsidRPr="00FB133C" w:rsidRDefault="00FB133C" w:rsidP="00FB133C">
            <w:pPr>
              <w:spacing w:after="160" w:line="259" w:lineRule="auto"/>
              <w:jc w:val="center"/>
              <w:rPr>
                <w:rFonts w:asciiTheme="minorHAnsi" w:eastAsiaTheme="minorEastAsia" w:hAnsiTheme="minorHAnsi" w:cstheme="minorBidi"/>
                <w:noProof/>
                <w:sz w:val="22"/>
                <w:szCs w:val="22"/>
              </w:rPr>
            </w:pPr>
          </w:p>
        </w:tc>
      </w:tr>
      <w:tr w:rsidR="00FB133C" w:rsidRPr="00FB133C" w14:paraId="3F28CF05" w14:textId="77777777" w:rsidTr="001C1EBE">
        <w:tc>
          <w:tcPr>
            <w:tcW w:w="828" w:type="dxa"/>
            <w:vMerge/>
            <w:tcBorders>
              <w:top w:val="single" w:sz="4" w:space="0" w:color="auto"/>
              <w:left w:val="single" w:sz="4" w:space="0" w:color="auto"/>
              <w:bottom w:val="single" w:sz="4" w:space="0" w:color="auto"/>
              <w:right w:val="single" w:sz="4" w:space="0" w:color="auto"/>
            </w:tcBorders>
            <w:vAlign w:val="center"/>
          </w:tcPr>
          <w:p w14:paraId="55C70DD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top w:val="single" w:sz="4" w:space="0" w:color="auto"/>
              <w:left w:val="single" w:sz="4" w:space="0" w:color="auto"/>
              <w:bottom w:val="single" w:sz="4" w:space="0" w:color="auto"/>
              <w:right w:val="single" w:sz="4" w:space="0" w:color="auto"/>
            </w:tcBorders>
          </w:tcPr>
          <w:p w14:paraId="506BC26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Borders>
              <w:top w:val="single" w:sz="4" w:space="0" w:color="auto"/>
              <w:left w:val="single" w:sz="4" w:space="0" w:color="auto"/>
              <w:bottom w:val="single" w:sz="4" w:space="0" w:color="auto"/>
              <w:right w:val="single" w:sz="4" w:space="0" w:color="auto"/>
            </w:tcBorders>
          </w:tcPr>
          <w:p w14:paraId="510EEC6C"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Borders>
              <w:top w:val="single" w:sz="4" w:space="0" w:color="auto"/>
              <w:left w:val="single" w:sz="4" w:space="0" w:color="auto"/>
              <w:bottom w:val="single" w:sz="4" w:space="0" w:color="auto"/>
              <w:right w:val="single" w:sz="4" w:space="0" w:color="auto"/>
            </w:tcBorders>
          </w:tcPr>
          <w:p w14:paraId="4490CBB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1494" w:type="dxa"/>
            <w:tcBorders>
              <w:top w:val="single" w:sz="4" w:space="0" w:color="auto"/>
              <w:left w:val="single" w:sz="4" w:space="0" w:color="auto"/>
              <w:bottom w:val="single" w:sz="4" w:space="0" w:color="auto"/>
              <w:right w:val="single" w:sz="4" w:space="0" w:color="auto"/>
            </w:tcBorders>
          </w:tcPr>
          <w:p w14:paraId="01E5101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3256" w:type="dxa"/>
            <w:vMerge/>
            <w:tcBorders>
              <w:left w:val="single" w:sz="4" w:space="0" w:color="auto"/>
            </w:tcBorders>
          </w:tcPr>
          <w:p w14:paraId="4BA6200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3A1989BF" w14:textId="77777777" w:rsidTr="001C1EBE">
        <w:tc>
          <w:tcPr>
            <w:tcW w:w="828" w:type="dxa"/>
            <w:vMerge w:val="restart"/>
            <w:tcBorders>
              <w:top w:val="single" w:sz="4" w:space="0" w:color="auto"/>
              <w:left w:val="single" w:sz="4" w:space="0" w:color="auto"/>
              <w:bottom w:val="single" w:sz="4" w:space="0" w:color="auto"/>
              <w:right w:val="single" w:sz="4" w:space="0" w:color="auto"/>
            </w:tcBorders>
            <w:vAlign w:val="center"/>
          </w:tcPr>
          <w:p w14:paraId="1B9ACF0E"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6</w:t>
            </w:r>
          </w:p>
        </w:tc>
        <w:tc>
          <w:tcPr>
            <w:tcW w:w="720" w:type="dxa"/>
            <w:tcBorders>
              <w:top w:val="single" w:sz="4" w:space="0" w:color="auto"/>
              <w:left w:val="single" w:sz="4" w:space="0" w:color="auto"/>
              <w:bottom w:val="single" w:sz="4" w:space="0" w:color="auto"/>
              <w:right w:val="single" w:sz="4" w:space="0" w:color="auto"/>
            </w:tcBorders>
          </w:tcPr>
          <w:p w14:paraId="1D06169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Borders>
              <w:top w:val="single" w:sz="4" w:space="0" w:color="auto"/>
              <w:left w:val="single" w:sz="4" w:space="0" w:color="auto"/>
              <w:bottom w:val="single" w:sz="4" w:space="0" w:color="auto"/>
              <w:right w:val="single" w:sz="4" w:space="0" w:color="auto"/>
            </w:tcBorders>
          </w:tcPr>
          <w:p w14:paraId="0D9C814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Borders>
              <w:top w:val="single" w:sz="4" w:space="0" w:color="auto"/>
              <w:left w:val="single" w:sz="4" w:space="0" w:color="auto"/>
              <w:bottom w:val="single" w:sz="4" w:space="0" w:color="auto"/>
              <w:right w:val="single" w:sz="4" w:space="0" w:color="auto"/>
            </w:tcBorders>
          </w:tcPr>
          <w:p w14:paraId="4818815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1494" w:type="dxa"/>
            <w:tcBorders>
              <w:top w:val="single" w:sz="4" w:space="0" w:color="auto"/>
              <w:left w:val="single" w:sz="4" w:space="0" w:color="auto"/>
              <w:bottom w:val="single" w:sz="4" w:space="0" w:color="auto"/>
              <w:right w:val="single" w:sz="4" w:space="0" w:color="auto"/>
            </w:tcBorders>
          </w:tcPr>
          <w:p w14:paraId="6F27E7A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0</w:t>
            </w:r>
          </w:p>
        </w:tc>
        <w:tc>
          <w:tcPr>
            <w:tcW w:w="3256" w:type="dxa"/>
            <w:vMerge/>
            <w:tcBorders>
              <w:left w:val="single" w:sz="4" w:space="0" w:color="auto"/>
            </w:tcBorders>
          </w:tcPr>
          <w:p w14:paraId="68EF298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64464653" w14:textId="77777777" w:rsidTr="001C1EBE">
        <w:tc>
          <w:tcPr>
            <w:tcW w:w="828" w:type="dxa"/>
            <w:vMerge/>
            <w:tcBorders>
              <w:top w:val="single" w:sz="4" w:space="0" w:color="auto"/>
              <w:left w:val="single" w:sz="4" w:space="0" w:color="auto"/>
              <w:bottom w:val="single" w:sz="4" w:space="0" w:color="auto"/>
              <w:right w:val="single" w:sz="4" w:space="0" w:color="auto"/>
            </w:tcBorders>
            <w:vAlign w:val="center"/>
          </w:tcPr>
          <w:p w14:paraId="00C62C79"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top w:val="single" w:sz="4" w:space="0" w:color="auto"/>
              <w:left w:val="single" w:sz="4" w:space="0" w:color="auto"/>
              <w:bottom w:val="single" w:sz="4" w:space="0" w:color="auto"/>
              <w:right w:val="single" w:sz="4" w:space="0" w:color="auto"/>
            </w:tcBorders>
          </w:tcPr>
          <w:p w14:paraId="4DA4C76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Borders>
              <w:top w:val="single" w:sz="4" w:space="0" w:color="auto"/>
              <w:left w:val="single" w:sz="4" w:space="0" w:color="auto"/>
              <w:bottom w:val="single" w:sz="4" w:space="0" w:color="auto"/>
              <w:right w:val="single" w:sz="4" w:space="0" w:color="auto"/>
            </w:tcBorders>
          </w:tcPr>
          <w:p w14:paraId="4582325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5" w:type="dxa"/>
            <w:tcBorders>
              <w:top w:val="single" w:sz="4" w:space="0" w:color="auto"/>
              <w:left w:val="single" w:sz="4" w:space="0" w:color="auto"/>
              <w:bottom w:val="single" w:sz="4" w:space="0" w:color="auto"/>
              <w:right w:val="single" w:sz="4" w:space="0" w:color="auto"/>
            </w:tcBorders>
          </w:tcPr>
          <w:p w14:paraId="2ED18E2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1494" w:type="dxa"/>
            <w:tcBorders>
              <w:top w:val="single" w:sz="4" w:space="0" w:color="auto"/>
              <w:left w:val="single" w:sz="4" w:space="0" w:color="auto"/>
              <w:bottom w:val="single" w:sz="4" w:space="0" w:color="auto"/>
              <w:right w:val="single" w:sz="4" w:space="0" w:color="auto"/>
            </w:tcBorders>
          </w:tcPr>
          <w:p w14:paraId="3846DBD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w:t>
            </w:r>
          </w:p>
        </w:tc>
        <w:tc>
          <w:tcPr>
            <w:tcW w:w="3256" w:type="dxa"/>
            <w:vMerge/>
            <w:tcBorders>
              <w:left w:val="single" w:sz="4" w:space="0" w:color="auto"/>
            </w:tcBorders>
          </w:tcPr>
          <w:p w14:paraId="116B8126"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4A172687" w14:textId="77777777" w:rsidTr="001C1EBE">
        <w:tc>
          <w:tcPr>
            <w:tcW w:w="828" w:type="dxa"/>
            <w:vMerge w:val="restart"/>
            <w:tcBorders>
              <w:top w:val="single" w:sz="4" w:space="0" w:color="auto"/>
              <w:left w:val="single" w:sz="4" w:space="0" w:color="auto"/>
              <w:bottom w:val="single" w:sz="4" w:space="0" w:color="auto"/>
              <w:right w:val="single" w:sz="4" w:space="0" w:color="auto"/>
            </w:tcBorders>
            <w:vAlign w:val="center"/>
          </w:tcPr>
          <w:p w14:paraId="7704CED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7</w:t>
            </w:r>
          </w:p>
        </w:tc>
        <w:tc>
          <w:tcPr>
            <w:tcW w:w="720" w:type="dxa"/>
            <w:tcBorders>
              <w:top w:val="single" w:sz="4" w:space="0" w:color="auto"/>
              <w:left w:val="single" w:sz="4" w:space="0" w:color="auto"/>
              <w:bottom w:val="single" w:sz="4" w:space="0" w:color="auto"/>
              <w:right w:val="single" w:sz="4" w:space="0" w:color="auto"/>
            </w:tcBorders>
          </w:tcPr>
          <w:p w14:paraId="0E80158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Borders>
              <w:top w:val="single" w:sz="4" w:space="0" w:color="auto"/>
              <w:left w:val="single" w:sz="4" w:space="0" w:color="auto"/>
              <w:bottom w:val="single" w:sz="4" w:space="0" w:color="auto"/>
              <w:right w:val="single" w:sz="4" w:space="0" w:color="auto"/>
            </w:tcBorders>
          </w:tcPr>
          <w:p w14:paraId="62C5B207"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5" w:type="dxa"/>
            <w:tcBorders>
              <w:top w:val="single" w:sz="4" w:space="0" w:color="auto"/>
              <w:left w:val="single" w:sz="4" w:space="0" w:color="auto"/>
              <w:bottom w:val="single" w:sz="4" w:space="0" w:color="auto"/>
              <w:right w:val="single" w:sz="4" w:space="0" w:color="auto"/>
            </w:tcBorders>
          </w:tcPr>
          <w:p w14:paraId="554BB146"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5</w:t>
            </w:r>
          </w:p>
        </w:tc>
        <w:tc>
          <w:tcPr>
            <w:tcW w:w="1494" w:type="dxa"/>
            <w:tcBorders>
              <w:top w:val="single" w:sz="4" w:space="0" w:color="auto"/>
              <w:left w:val="single" w:sz="4" w:space="0" w:color="auto"/>
              <w:bottom w:val="single" w:sz="4" w:space="0" w:color="auto"/>
              <w:right w:val="single" w:sz="4" w:space="0" w:color="auto"/>
            </w:tcBorders>
          </w:tcPr>
          <w:p w14:paraId="53DCB88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3256" w:type="dxa"/>
            <w:vMerge/>
            <w:tcBorders>
              <w:left w:val="single" w:sz="4" w:space="0" w:color="auto"/>
            </w:tcBorders>
          </w:tcPr>
          <w:p w14:paraId="559ED9D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1DD9524D" w14:textId="77777777" w:rsidTr="001C1EBE">
        <w:tc>
          <w:tcPr>
            <w:tcW w:w="828" w:type="dxa"/>
            <w:vMerge/>
            <w:tcBorders>
              <w:top w:val="single" w:sz="4" w:space="0" w:color="auto"/>
              <w:left w:val="single" w:sz="4" w:space="0" w:color="auto"/>
              <w:bottom w:val="single" w:sz="4" w:space="0" w:color="auto"/>
              <w:right w:val="single" w:sz="4" w:space="0" w:color="auto"/>
            </w:tcBorders>
            <w:vAlign w:val="center"/>
          </w:tcPr>
          <w:p w14:paraId="752DEFB1"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Borders>
              <w:top w:val="single" w:sz="4" w:space="0" w:color="auto"/>
              <w:left w:val="single" w:sz="4" w:space="0" w:color="auto"/>
              <w:bottom w:val="single" w:sz="4" w:space="0" w:color="auto"/>
              <w:right w:val="single" w:sz="4" w:space="0" w:color="auto"/>
            </w:tcBorders>
          </w:tcPr>
          <w:p w14:paraId="7E5153A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Borders>
              <w:top w:val="single" w:sz="4" w:space="0" w:color="auto"/>
              <w:left w:val="single" w:sz="4" w:space="0" w:color="auto"/>
              <w:bottom w:val="single" w:sz="4" w:space="0" w:color="auto"/>
              <w:right w:val="single" w:sz="4" w:space="0" w:color="auto"/>
            </w:tcBorders>
          </w:tcPr>
          <w:p w14:paraId="110345B3"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Borders>
              <w:top w:val="single" w:sz="4" w:space="0" w:color="auto"/>
              <w:left w:val="single" w:sz="4" w:space="0" w:color="auto"/>
              <w:bottom w:val="single" w:sz="4" w:space="0" w:color="auto"/>
              <w:right w:val="single" w:sz="4" w:space="0" w:color="auto"/>
            </w:tcBorders>
          </w:tcPr>
          <w:p w14:paraId="4595ACA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80</w:t>
            </w:r>
          </w:p>
        </w:tc>
        <w:tc>
          <w:tcPr>
            <w:tcW w:w="1494" w:type="dxa"/>
            <w:tcBorders>
              <w:top w:val="single" w:sz="4" w:space="0" w:color="auto"/>
              <w:left w:val="single" w:sz="4" w:space="0" w:color="auto"/>
              <w:bottom w:val="single" w:sz="4" w:space="0" w:color="auto"/>
              <w:right w:val="single" w:sz="4" w:space="0" w:color="auto"/>
            </w:tcBorders>
          </w:tcPr>
          <w:p w14:paraId="1A0C9D1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3256" w:type="dxa"/>
            <w:vMerge/>
            <w:tcBorders>
              <w:left w:val="single" w:sz="4" w:space="0" w:color="auto"/>
            </w:tcBorders>
          </w:tcPr>
          <w:p w14:paraId="70F2635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75F5232E" w14:textId="77777777" w:rsidTr="001C1EBE">
        <w:tc>
          <w:tcPr>
            <w:tcW w:w="6032" w:type="dxa"/>
            <w:gridSpan w:val="5"/>
            <w:tcBorders>
              <w:top w:val="single" w:sz="4" w:space="0" w:color="auto"/>
              <w:left w:val="nil"/>
              <w:bottom w:val="single" w:sz="4" w:space="0" w:color="auto"/>
              <w:right w:val="single" w:sz="4" w:space="0" w:color="auto"/>
            </w:tcBorders>
            <w:vAlign w:val="center"/>
          </w:tcPr>
          <w:p w14:paraId="35372439" w14:textId="77777777" w:rsidR="00FB133C" w:rsidRPr="00FB133C" w:rsidRDefault="00FB133C" w:rsidP="00FB133C">
            <w:pPr>
              <w:spacing w:after="160" w:line="259" w:lineRule="auto"/>
              <w:rPr>
                <w:rFonts w:asciiTheme="minorHAnsi" w:eastAsiaTheme="minorEastAsia" w:hAnsiTheme="minorHAnsi" w:cstheme="minorBidi"/>
                <w:sz w:val="28"/>
                <w:szCs w:val="28"/>
              </w:rPr>
            </w:pPr>
          </w:p>
        </w:tc>
        <w:tc>
          <w:tcPr>
            <w:tcW w:w="3256" w:type="dxa"/>
            <w:vMerge/>
            <w:tcBorders>
              <w:left w:val="single" w:sz="4" w:space="0" w:color="auto"/>
            </w:tcBorders>
          </w:tcPr>
          <w:p w14:paraId="1F7566C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234CF676" w14:textId="77777777" w:rsidTr="001C1EBE">
        <w:tc>
          <w:tcPr>
            <w:tcW w:w="828" w:type="dxa"/>
            <w:vMerge w:val="restart"/>
            <w:tcBorders>
              <w:top w:val="single" w:sz="4" w:space="0" w:color="auto"/>
            </w:tcBorders>
            <w:vAlign w:val="center"/>
          </w:tcPr>
          <w:p w14:paraId="585386B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8</w:t>
            </w:r>
          </w:p>
        </w:tc>
        <w:tc>
          <w:tcPr>
            <w:tcW w:w="720" w:type="dxa"/>
            <w:tcBorders>
              <w:top w:val="single" w:sz="4" w:space="0" w:color="auto"/>
            </w:tcBorders>
          </w:tcPr>
          <w:p w14:paraId="1763B64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Borders>
              <w:top w:val="single" w:sz="4" w:space="0" w:color="auto"/>
            </w:tcBorders>
          </w:tcPr>
          <w:p w14:paraId="6754AA8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60</w:t>
            </w:r>
          </w:p>
        </w:tc>
        <w:tc>
          <w:tcPr>
            <w:tcW w:w="1495" w:type="dxa"/>
            <w:tcBorders>
              <w:top w:val="single" w:sz="4" w:space="0" w:color="auto"/>
            </w:tcBorders>
          </w:tcPr>
          <w:p w14:paraId="361F6DC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4" w:type="dxa"/>
            <w:tcBorders>
              <w:top w:val="single" w:sz="4" w:space="0" w:color="auto"/>
            </w:tcBorders>
          </w:tcPr>
          <w:p w14:paraId="6EC3A94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3256" w:type="dxa"/>
            <w:vMerge/>
          </w:tcPr>
          <w:p w14:paraId="63432E1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2A7D9A92" w14:textId="77777777" w:rsidTr="001C1EBE">
        <w:tc>
          <w:tcPr>
            <w:tcW w:w="828" w:type="dxa"/>
            <w:vMerge/>
            <w:vAlign w:val="center"/>
          </w:tcPr>
          <w:p w14:paraId="5A97E43B"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101BA3B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0F63AB9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5" w:type="dxa"/>
          </w:tcPr>
          <w:p w14:paraId="7DBACE7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1494" w:type="dxa"/>
          </w:tcPr>
          <w:p w14:paraId="028EB84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3256" w:type="dxa"/>
            <w:vMerge/>
          </w:tcPr>
          <w:p w14:paraId="3840D6C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551B8248" w14:textId="77777777" w:rsidTr="001C1EBE">
        <w:tc>
          <w:tcPr>
            <w:tcW w:w="828" w:type="dxa"/>
            <w:vMerge w:val="restart"/>
            <w:vAlign w:val="center"/>
          </w:tcPr>
          <w:p w14:paraId="2F9F959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9</w:t>
            </w:r>
          </w:p>
        </w:tc>
        <w:tc>
          <w:tcPr>
            <w:tcW w:w="720" w:type="dxa"/>
          </w:tcPr>
          <w:p w14:paraId="183A0DA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0629C28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45</w:t>
            </w:r>
          </w:p>
        </w:tc>
        <w:tc>
          <w:tcPr>
            <w:tcW w:w="1495" w:type="dxa"/>
          </w:tcPr>
          <w:p w14:paraId="0B18F4F0"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0</w:t>
            </w:r>
          </w:p>
        </w:tc>
        <w:tc>
          <w:tcPr>
            <w:tcW w:w="1494" w:type="dxa"/>
          </w:tcPr>
          <w:p w14:paraId="577955A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3256" w:type="dxa"/>
            <w:vMerge w:val="restart"/>
          </w:tcPr>
          <w:p w14:paraId="64D6F567" w14:textId="77777777" w:rsidR="00FB133C" w:rsidRPr="00FB133C" w:rsidRDefault="00FB133C" w:rsidP="00FB133C">
            <w:pPr>
              <w:spacing w:after="160" w:line="259" w:lineRule="auto"/>
              <w:jc w:val="center"/>
              <w:rPr>
                <w:rFonts w:asciiTheme="minorHAnsi" w:eastAsiaTheme="minorEastAsia" w:hAnsiTheme="minorHAnsi" w:cstheme="minorBidi"/>
                <w:sz w:val="22"/>
                <w:szCs w:val="22"/>
              </w:rPr>
            </w:pPr>
            <w:r w:rsidRPr="00FB133C">
              <w:rPr>
                <w:rFonts w:asciiTheme="minorHAnsi" w:eastAsiaTheme="minorEastAsia" w:hAnsiTheme="minorHAnsi" w:cstheme="minorBidi"/>
                <w:noProof/>
                <w:sz w:val="22"/>
                <w:szCs w:val="22"/>
              </w:rPr>
              <w:drawing>
                <wp:inline distT="0" distB="0" distL="0" distR="0" wp14:anchorId="457B6402" wp14:editId="29B86C7B">
                  <wp:extent cx="1323975" cy="1266825"/>
                  <wp:effectExtent l="0" t="3810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1323975" cy="1266825"/>
                          </a:xfrm>
                          <a:prstGeom prst="rect">
                            <a:avLst/>
                          </a:prstGeom>
                          <a:noFill/>
                          <a:ln>
                            <a:noFill/>
                          </a:ln>
                        </pic:spPr>
                      </pic:pic>
                    </a:graphicData>
                  </a:graphic>
                </wp:inline>
              </w:drawing>
            </w:r>
          </w:p>
          <w:tbl>
            <w:tblPr>
              <w:tblStyle w:val="12"/>
              <w:tblW w:w="0" w:type="auto"/>
              <w:tblLook w:val="01E0" w:firstRow="1" w:lastRow="1" w:firstColumn="1" w:lastColumn="1" w:noHBand="0" w:noVBand="0"/>
            </w:tblPr>
            <w:tblGrid>
              <w:gridCol w:w="896"/>
              <w:gridCol w:w="731"/>
              <w:gridCol w:w="700"/>
              <w:gridCol w:w="701"/>
            </w:tblGrid>
            <w:tr w:rsidR="00FB133C" w:rsidRPr="00FB133C" w14:paraId="5371A536" w14:textId="77777777" w:rsidTr="001C1EBE">
              <w:tc>
                <w:tcPr>
                  <w:tcW w:w="756" w:type="dxa"/>
                </w:tcPr>
                <w:p w14:paraId="25914A2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очка</w:t>
                  </w:r>
                </w:p>
              </w:tc>
              <w:tc>
                <w:tcPr>
                  <w:tcW w:w="756" w:type="dxa"/>
                </w:tcPr>
                <w:p w14:paraId="51D7B7C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х</w:t>
                  </w:r>
                </w:p>
              </w:tc>
              <w:tc>
                <w:tcPr>
                  <w:tcW w:w="756" w:type="dxa"/>
                </w:tcPr>
                <w:p w14:paraId="5BB22ACD"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у</w:t>
                  </w:r>
                </w:p>
              </w:tc>
              <w:tc>
                <w:tcPr>
                  <w:tcW w:w="757" w:type="dxa"/>
                </w:tcPr>
                <w:p w14:paraId="5D20EEA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z</w:t>
                  </w:r>
                </w:p>
              </w:tc>
            </w:tr>
            <w:tr w:rsidR="00FB133C" w:rsidRPr="00FB133C" w14:paraId="3AA0FA6D" w14:textId="77777777" w:rsidTr="001C1EBE">
              <w:tc>
                <w:tcPr>
                  <w:tcW w:w="756" w:type="dxa"/>
                </w:tcPr>
                <w:p w14:paraId="49DBE93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А</w:t>
                  </w:r>
                </w:p>
              </w:tc>
              <w:tc>
                <w:tcPr>
                  <w:tcW w:w="756" w:type="dxa"/>
                </w:tcPr>
                <w:p w14:paraId="148E288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w:t>
                  </w:r>
                </w:p>
              </w:tc>
              <w:tc>
                <w:tcPr>
                  <w:tcW w:w="756" w:type="dxa"/>
                </w:tcPr>
                <w:p w14:paraId="2CB5F5E6"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c>
                <w:tcPr>
                  <w:tcW w:w="757" w:type="dxa"/>
                </w:tcPr>
                <w:p w14:paraId="5BA7422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80</w:t>
                  </w:r>
                </w:p>
              </w:tc>
            </w:tr>
            <w:tr w:rsidR="00FB133C" w:rsidRPr="00FB133C" w14:paraId="07FE4298" w14:textId="77777777" w:rsidTr="001C1EBE">
              <w:tc>
                <w:tcPr>
                  <w:tcW w:w="756" w:type="dxa"/>
                </w:tcPr>
                <w:p w14:paraId="4CB40CE6"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lastRenderedPageBreak/>
                    <w:t>В</w:t>
                  </w:r>
                </w:p>
              </w:tc>
              <w:tc>
                <w:tcPr>
                  <w:tcW w:w="756" w:type="dxa"/>
                </w:tcPr>
                <w:p w14:paraId="325FC39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40</w:t>
                  </w:r>
                </w:p>
              </w:tc>
              <w:tc>
                <w:tcPr>
                  <w:tcW w:w="756" w:type="dxa"/>
                </w:tcPr>
                <w:p w14:paraId="1EDEA716"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50</w:t>
                  </w:r>
                </w:p>
              </w:tc>
              <w:tc>
                <w:tcPr>
                  <w:tcW w:w="757" w:type="dxa"/>
                </w:tcPr>
                <w:p w14:paraId="5EBCB1C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80</w:t>
                  </w:r>
                </w:p>
              </w:tc>
            </w:tr>
            <w:tr w:rsidR="00FB133C" w:rsidRPr="00FB133C" w14:paraId="050D9CFA" w14:textId="77777777" w:rsidTr="001C1EBE">
              <w:tc>
                <w:tcPr>
                  <w:tcW w:w="756" w:type="dxa"/>
                </w:tcPr>
                <w:p w14:paraId="404D8661"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С</w:t>
                  </w:r>
                </w:p>
              </w:tc>
              <w:tc>
                <w:tcPr>
                  <w:tcW w:w="756" w:type="dxa"/>
                </w:tcPr>
                <w:p w14:paraId="792903D0"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c>
                <w:tcPr>
                  <w:tcW w:w="756" w:type="dxa"/>
                </w:tcPr>
                <w:p w14:paraId="358434D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90</w:t>
                  </w:r>
                </w:p>
              </w:tc>
              <w:tc>
                <w:tcPr>
                  <w:tcW w:w="757" w:type="dxa"/>
                </w:tcPr>
                <w:p w14:paraId="2BEB830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r>
          </w:tbl>
          <w:p w14:paraId="764BCD9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710A09FB" w14:textId="77777777" w:rsidTr="001C1EBE">
        <w:tc>
          <w:tcPr>
            <w:tcW w:w="828" w:type="dxa"/>
            <w:vMerge/>
            <w:vAlign w:val="center"/>
          </w:tcPr>
          <w:p w14:paraId="1B61EF6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1729334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22A213BA"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0</w:t>
            </w:r>
          </w:p>
        </w:tc>
        <w:tc>
          <w:tcPr>
            <w:tcW w:w="1495" w:type="dxa"/>
          </w:tcPr>
          <w:p w14:paraId="3EDB789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0</w:t>
            </w:r>
          </w:p>
        </w:tc>
        <w:tc>
          <w:tcPr>
            <w:tcW w:w="1494" w:type="dxa"/>
          </w:tcPr>
          <w:p w14:paraId="04AF527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60</w:t>
            </w:r>
          </w:p>
        </w:tc>
        <w:tc>
          <w:tcPr>
            <w:tcW w:w="3256" w:type="dxa"/>
            <w:vMerge/>
          </w:tcPr>
          <w:p w14:paraId="54FC605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0A188C89" w14:textId="77777777" w:rsidTr="001C1EBE">
        <w:tc>
          <w:tcPr>
            <w:tcW w:w="828" w:type="dxa"/>
            <w:vMerge w:val="restart"/>
            <w:vAlign w:val="center"/>
          </w:tcPr>
          <w:p w14:paraId="292DCA7C"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w:t>
            </w:r>
          </w:p>
        </w:tc>
        <w:tc>
          <w:tcPr>
            <w:tcW w:w="720" w:type="dxa"/>
          </w:tcPr>
          <w:p w14:paraId="5CBDCAE4"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781D707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45</w:t>
            </w:r>
          </w:p>
        </w:tc>
        <w:tc>
          <w:tcPr>
            <w:tcW w:w="1495" w:type="dxa"/>
          </w:tcPr>
          <w:p w14:paraId="1C710ED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1494" w:type="dxa"/>
          </w:tcPr>
          <w:p w14:paraId="385397E3"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3256" w:type="dxa"/>
            <w:vMerge/>
          </w:tcPr>
          <w:p w14:paraId="79F6BF5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6A6842FE" w14:textId="77777777" w:rsidTr="001C1EBE">
        <w:tc>
          <w:tcPr>
            <w:tcW w:w="828" w:type="dxa"/>
            <w:vMerge/>
            <w:vAlign w:val="center"/>
          </w:tcPr>
          <w:p w14:paraId="6AD42255"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67360A6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1F3A884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0</w:t>
            </w:r>
          </w:p>
        </w:tc>
        <w:tc>
          <w:tcPr>
            <w:tcW w:w="1495" w:type="dxa"/>
          </w:tcPr>
          <w:p w14:paraId="238C0595"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95</w:t>
            </w:r>
          </w:p>
        </w:tc>
        <w:tc>
          <w:tcPr>
            <w:tcW w:w="1494" w:type="dxa"/>
          </w:tcPr>
          <w:p w14:paraId="4DBEF886"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3256" w:type="dxa"/>
            <w:vMerge/>
          </w:tcPr>
          <w:p w14:paraId="32510CE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669562E2" w14:textId="77777777" w:rsidTr="001C1EBE">
        <w:tc>
          <w:tcPr>
            <w:tcW w:w="828" w:type="dxa"/>
            <w:vMerge w:val="restart"/>
            <w:vAlign w:val="center"/>
          </w:tcPr>
          <w:p w14:paraId="3CDF0502"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1</w:t>
            </w:r>
          </w:p>
        </w:tc>
        <w:tc>
          <w:tcPr>
            <w:tcW w:w="720" w:type="dxa"/>
          </w:tcPr>
          <w:p w14:paraId="52CFE56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0CA1A6A6"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0</w:t>
            </w:r>
          </w:p>
        </w:tc>
        <w:tc>
          <w:tcPr>
            <w:tcW w:w="1495" w:type="dxa"/>
          </w:tcPr>
          <w:p w14:paraId="3082E12F"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1494" w:type="dxa"/>
          </w:tcPr>
          <w:p w14:paraId="2805885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0</w:t>
            </w:r>
          </w:p>
        </w:tc>
        <w:tc>
          <w:tcPr>
            <w:tcW w:w="3256" w:type="dxa"/>
            <w:vMerge/>
          </w:tcPr>
          <w:p w14:paraId="774D2BC7"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4BC7F5D1" w14:textId="77777777" w:rsidTr="001C1EBE">
        <w:tc>
          <w:tcPr>
            <w:tcW w:w="828" w:type="dxa"/>
            <w:vMerge/>
            <w:vAlign w:val="center"/>
          </w:tcPr>
          <w:p w14:paraId="0BFF600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5F13C3E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144F938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45</w:t>
            </w:r>
          </w:p>
        </w:tc>
        <w:tc>
          <w:tcPr>
            <w:tcW w:w="1495" w:type="dxa"/>
          </w:tcPr>
          <w:p w14:paraId="4BDC036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1494" w:type="dxa"/>
          </w:tcPr>
          <w:p w14:paraId="527C54D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30</w:t>
            </w:r>
          </w:p>
        </w:tc>
        <w:tc>
          <w:tcPr>
            <w:tcW w:w="3256" w:type="dxa"/>
            <w:vMerge/>
          </w:tcPr>
          <w:p w14:paraId="06CEEF8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74E1351F" w14:textId="77777777" w:rsidTr="001C1EBE">
        <w:tc>
          <w:tcPr>
            <w:tcW w:w="828" w:type="dxa"/>
            <w:vMerge w:val="restart"/>
            <w:vAlign w:val="center"/>
          </w:tcPr>
          <w:p w14:paraId="512E42B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2</w:t>
            </w:r>
          </w:p>
        </w:tc>
        <w:tc>
          <w:tcPr>
            <w:tcW w:w="720" w:type="dxa"/>
          </w:tcPr>
          <w:p w14:paraId="76C266F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1AF598BB"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20</w:t>
            </w:r>
          </w:p>
        </w:tc>
        <w:tc>
          <w:tcPr>
            <w:tcW w:w="1495" w:type="dxa"/>
          </w:tcPr>
          <w:p w14:paraId="5AF106F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70</w:t>
            </w:r>
          </w:p>
        </w:tc>
        <w:tc>
          <w:tcPr>
            <w:tcW w:w="1494" w:type="dxa"/>
          </w:tcPr>
          <w:p w14:paraId="6BA5F59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90</w:t>
            </w:r>
          </w:p>
        </w:tc>
        <w:tc>
          <w:tcPr>
            <w:tcW w:w="3256" w:type="dxa"/>
            <w:vMerge/>
          </w:tcPr>
          <w:p w14:paraId="58CABDD3"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r w:rsidR="00FB133C" w:rsidRPr="00FB133C" w14:paraId="2F699FF7" w14:textId="77777777" w:rsidTr="001C1EBE">
        <w:tc>
          <w:tcPr>
            <w:tcW w:w="828" w:type="dxa"/>
            <w:vMerge/>
            <w:vAlign w:val="center"/>
          </w:tcPr>
          <w:p w14:paraId="7EBFCE8F"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c>
          <w:tcPr>
            <w:tcW w:w="720" w:type="dxa"/>
          </w:tcPr>
          <w:p w14:paraId="1F643E29"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E</w:t>
            </w:r>
          </w:p>
        </w:tc>
        <w:tc>
          <w:tcPr>
            <w:tcW w:w="1495" w:type="dxa"/>
          </w:tcPr>
          <w:p w14:paraId="63B16842"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45</w:t>
            </w:r>
          </w:p>
        </w:tc>
        <w:tc>
          <w:tcPr>
            <w:tcW w:w="1495" w:type="dxa"/>
          </w:tcPr>
          <w:p w14:paraId="27F9A31D"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0</w:t>
            </w:r>
          </w:p>
        </w:tc>
        <w:tc>
          <w:tcPr>
            <w:tcW w:w="1494" w:type="dxa"/>
          </w:tcPr>
          <w:p w14:paraId="2EF3620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10</w:t>
            </w:r>
          </w:p>
        </w:tc>
        <w:tc>
          <w:tcPr>
            <w:tcW w:w="3256" w:type="dxa"/>
            <w:vMerge/>
          </w:tcPr>
          <w:p w14:paraId="4A04A638"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bl>
    <w:tbl>
      <w:tblPr>
        <w:tblStyle w:val="12"/>
        <w:tblpPr w:leftFromText="180" w:rightFromText="180" w:vertAnchor="text" w:horzAnchor="margin" w:tblpY="235"/>
        <w:tblW w:w="9288" w:type="dxa"/>
        <w:tblLook w:val="01E0" w:firstRow="1" w:lastRow="1" w:firstColumn="1" w:lastColumn="1" w:noHBand="0" w:noVBand="0"/>
      </w:tblPr>
      <w:tblGrid>
        <w:gridCol w:w="828"/>
        <w:gridCol w:w="720"/>
        <w:gridCol w:w="1495"/>
        <w:gridCol w:w="1495"/>
        <w:gridCol w:w="1494"/>
        <w:gridCol w:w="3256"/>
      </w:tblGrid>
      <w:tr w:rsidR="00FB133C" w:rsidRPr="00FB133C" w14:paraId="23BB92CE" w14:textId="77777777" w:rsidTr="00FB133C">
        <w:tc>
          <w:tcPr>
            <w:tcW w:w="828" w:type="dxa"/>
            <w:vAlign w:val="center"/>
          </w:tcPr>
          <w:p w14:paraId="4145166A"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lastRenderedPageBreak/>
              <w:t>13</w:t>
            </w:r>
          </w:p>
        </w:tc>
        <w:tc>
          <w:tcPr>
            <w:tcW w:w="720" w:type="dxa"/>
          </w:tcPr>
          <w:p w14:paraId="1279BED8"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D</w:t>
            </w:r>
          </w:p>
        </w:tc>
        <w:tc>
          <w:tcPr>
            <w:tcW w:w="1495" w:type="dxa"/>
          </w:tcPr>
          <w:p w14:paraId="639B323E"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w:t>
            </w:r>
          </w:p>
        </w:tc>
        <w:tc>
          <w:tcPr>
            <w:tcW w:w="1495" w:type="dxa"/>
          </w:tcPr>
          <w:p w14:paraId="53E3633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5</w:t>
            </w:r>
          </w:p>
        </w:tc>
        <w:tc>
          <w:tcPr>
            <w:tcW w:w="1494" w:type="dxa"/>
          </w:tcPr>
          <w:p w14:paraId="55613381" w14:textId="77777777" w:rsidR="00FB133C" w:rsidRPr="00FB133C" w:rsidRDefault="00FB133C" w:rsidP="00FB133C">
            <w:pPr>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40</w:t>
            </w:r>
          </w:p>
        </w:tc>
        <w:tc>
          <w:tcPr>
            <w:tcW w:w="3256" w:type="dxa"/>
          </w:tcPr>
          <w:p w14:paraId="0D01BA80" w14:textId="77777777" w:rsidR="00FB133C" w:rsidRPr="00FB133C" w:rsidRDefault="00FB133C" w:rsidP="00FB133C">
            <w:pPr>
              <w:spacing w:after="160" w:line="259" w:lineRule="auto"/>
              <w:jc w:val="center"/>
              <w:rPr>
                <w:rFonts w:asciiTheme="minorHAnsi" w:eastAsiaTheme="minorEastAsia" w:hAnsiTheme="minorHAnsi" w:cstheme="minorBidi"/>
                <w:sz w:val="22"/>
                <w:szCs w:val="22"/>
              </w:rPr>
            </w:pPr>
            <w:r w:rsidRPr="00FB133C">
              <w:rPr>
                <w:rFonts w:asciiTheme="minorHAnsi" w:eastAsiaTheme="minorEastAsia" w:hAnsiTheme="minorHAnsi" w:cstheme="minorBidi"/>
                <w:noProof/>
                <w:sz w:val="22"/>
                <w:szCs w:val="22"/>
              </w:rPr>
              <w:drawing>
                <wp:inline distT="0" distB="0" distL="0" distR="0" wp14:anchorId="6DFBB94E" wp14:editId="6D00E8AF">
                  <wp:extent cx="1276350" cy="12954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276350" cy="1295400"/>
                          </a:xfrm>
                          <a:prstGeom prst="rect">
                            <a:avLst/>
                          </a:prstGeom>
                          <a:noFill/>
                          <a:ln>
                            <a:noFill/>
                          </a:ln>
                        </pic:spPr>
                      </pic:pic>
                    </a:graphicData>
                  </a:graphic>
                </wp:inline>
              </w:drawing>
            </w:r>
          </w:p>
          <w:tbl>
            <w:tblPr>
              <w:tblStyle w:val="12"/>
              <w:tblW w:w="0" w:type="auto"/>
              <w:tblLook w:val="01E0" w:firstRow="1" w:lastRow="1" w:firstColumn="1" w:lastColumn="1" w:noHBand="0" w:noVBand="0"/>
            </w:tblPr>
            <w:tblGrid>
              <w:gridCol w:w="896"/>
              <w:gridCol w:w="724"/>
              <w:gridCol w:w="685"/>
              <w:gridCol w:w="725"/>
            </w:tblGrid>
            <w:tr w:rsidR="00FB133C" w:rsidRPr="00FB133C" w14:paraId="774A16BB" w14:textId="77777777" w:rsidTr="001C1EBE">
              <w:tc>
                <w:tcPr>
                  <w:tcW w:w="756" w:type="dxa"/>
                </w:tcPr>
                <w:p w14:paraId="165C83CA"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Точка</w:t>
                  </w:r>
                </w:p>
              </w:tc>
              <w:tc>
                <w:tcPr>
                  <w:tcW w:w="756" w:type="dxa"/>
                </w:tcPr>
                <w:p w14:paraId="76389434"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х</w:t>
                  </w:r>
                </w:p>
              </w:tc>
              <w:tc>
                <w:tcPr>
                  <w:tcW w:w="756" w:type="dxa"/>
                </w:tcPr>
                <w:p w14:paraId="739A7517"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у</w:t>
                  </w:r>
                </w:p>
              </w:tc>
              <w:tc>
                <w:tcPr>
                  <w:tcW w:w="757" w:type="dxa"/>
                </w:tcPr>
                <w:p w14:paraId="078AEA45"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lang w:val="en-US"/>
                    </w:rPr>
                  </w:pPr>
                  <w:r w:rsidRPr="00FB133C">
                    <w:rPr>
                      <w:rFonts w:asciiTheme="minorHAnsi" w:eastAsiaTheme="minorEastAsia" w:hAnsiTheme="minorHAnsi" w:cstheme="minorBidi"/>
                      <w:sz w:val="28"/>
                      <w:szCs w:val="28"/>
                      <w:lang w:val="en-US"/>
                    </w:rPr>
                    <w:t>z</w:t>
                  </w:r>
                </w:p>
              </w:tc>
            </w:tr>
            <w:tr w:rsidR="00FB133C" w:rsidRPr="00FB133C" w14:paraId="6ACC3B42" w14:textId="77777777" w:rsidTr="001C1EBE">
              <w:tc>
                <w:tcPr>
                  <w:tcW w:w="756" w:type="dxa"/>
                </w:tcPr>
                <w:p w14:paraId="7056F094"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А</w:t>
                  </w:r>
                </w:p>
              </w:tc>
              <w:tc>
                <w:tcPr>
                  <w:tcW w:w="756" w:type="dxa"/>
                </w:tcPr>
                <w:p w14:paraId="5258464A"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30</w:t>
                  </w:r>
                </w:p>
              </w:tc>
              <w:tc>
                <w:tcPr>
                  <w:tcW w:w="756" w:type="dxa"/>
                </w:tcPr>
                <w:p w14:paraId="1F8D6DB6"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20</w:t>
                  </w:r>
                </w:p>
              </w:tc>
              <w:tc>
                <w:tcPr>
                  <w:tcW w:w="757" w:type="dxa"/>
                </w:tcPr>
                <w:p w14:paraId="0FB69704"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0</w:t>
                  </w:r>
                </w:p>
              </w:tc>
            </w:tr>
            <w:tr w:rsidR="00FB133C" w:rsidRPr="00FB133C" w14:paraId="3288E1F2" w14:textId="77777777" w:rsidTr="001C1EBE">
              <w:tc>
                <w:tcPr>
                  <w:tcW w:w="756" w:type="dxa"/>
                </w:tcPr>
                <w:p w14:paraId="380A45C4"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В</w:t>
                  </w:r>
                </w:p>
              </w:tc>
              <w:tc>
                <w:tcPr>
                  <w:tcW w:w="756" w:type="dxa"/>
                </w:tcPr>
                <w:p w14:paraId="7D235487"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70</w:t>
                  </w:r>
                </w:p>
              </w:tc>
              <w:tc>
                <w:tcPr>
                  <w:tcW w:w="756" w:type="dxa"/>
                </w:tcPr>
                <w:p w14:paraId="4F6EC790"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90</w:t>
                  </w:r>
                </w:p>
              </w:tc>
              <w:tc>
                <w:tcPr>
                  <w:tcW w:w="757" w:type="dxa"/>
                </w:tcPr>
                <w:p w14:paraId="67EAB75A"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w:t>
                  </w:r>
                </w:p>
              </w:tc>
            </w:tr>
            <w:tr w:rsidR="00FB133C" w:rsidRPr="00FB133C" w14:paraId="437FC959" w14:textId="77777777" w:rsidTr="001C1EBE">
              <w:tc>
                <w:tcPr>
                  <w:tcW w:w="756" w:type="dxa"/>
                </w:tcPr>
                <w:p w14:paraId="4850CA1E"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С</w:t>
                  </w:r>
                </w:p>
              </w:tc>
              <w:tc>
                <w:tcPr>
                  <w:tcW w:w="756" w:type="dxa"/>
                </w:tcPr>
                <w:p w14:paraId="5E66CC7E"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5</w:t>
                  </w:r>
                </w:p>
              </w:tc>
              <w:tc>
                <w:tcPr>
                  <w:tcW w:w="756" w:type="dxa"/>
                </w:tcPr>
                <w:p w14:paraId="28BFF7AF"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20</w:t>
                  </w:r>
                </w:p>
              </w:tc>
              <w:tc>
                <w:tcPr>
                  <w:tcW w:w="757" w:type="dxa"/>
                </w:tcPr>
                <w:p w14:paraId="678DBC5A" w14:textId="77777777" w:rsidR="00FB133C" w:rsidRPr="00FB133C" w:rsidRDefault="00FB133C" w:rsidP="0062031F">
                  <w:pPr>
                    <w:framePr w:hSpace="180" w:wrap="around" w:vAnchor="text" w:hAnchor="margin" w:y="235"/>
                    <w:spacing w:after="160" w:line="259" w:lineRule="auto"/>
                    <w:jc w:val="center"/>
                    <w:rPr>
                      <w:rFonts w:asciiTheme="minorHAnsi" w:eastAsiaTheme="minorEastAsia" w:hAnsiTheme="minorHAnsi" w:cstheme="minorBidi"/>
                      <w:sz w:val="28"/>
                      <w:szCs w:val="28"/>
                    </w:rPr>
                  </w:pPr>
                  <w:r w:rsidRPr="00FB133C">
                    <w:rPr>
                      <w:rFonts w:asciiTheme="minorHAnsi" w:eastAsiaTheme="minorEastAsia" w:hAnsiTheme="minorHAnsi" w:cstheme="minorBidi"/>
                      <w:sz w:val="28"/>
                      <w:szCs w:val="28"/>
                    </w:rPr>
                    <w:t>100</w:t>
                  </w:r>
                </w:p>
              </w:tc>
            </w:tr>
          </w:tbl>
          <w:p w14:paraId="185C3074" w14:textId="77777777" w:rsidR="00FB133C" w:rsidRPr="00FB133C" w:rsidRDefault="00FB133C" w:rsidP="00FB133C">
            <w:pPr>
              <w:spacing w:after="160" w:line="259" w:lineRule="auto"/>
              <w:jc w:val="center"/>
              <w:rPr>
                <w:rFonts w:asciiTheme="minorHAnsi" w:eastAsiaTheme="minorEastAsia" w:hAnsiTheme="minorHAnsi" w:cstheme="minorBidi"/>
                <w:sz w:val="28"/>
                <w:szCs w:val="28"/>
              </w:rPr>
            </w:pPr>
          </w:p>
        </w:tc>
      </w:tr>
    </w:tbl>
    <w:p w14:paraId="1283A204" w14:textId="77777777" w:rsidR="000E3A5C" w:rsidRDefault="000E3A5C" w:rsidP="009F6841">
      <w:pPr>
        <w:ind w:left="360"/>
        <w:jc w:val="center"/>
        <w:rPr>
          <w:b/>
        </w:rPr>
      </w:pPr>
    </w:p>
    <w:p w14:paraId="5EEB40ED" w14:textId="77777777" w:rsidR="000E3A5C" w:rsidRDefault="000E3A5C" w:rsidP="009F6841">
      <w:pPr>
        <w:ind w:left="360"/>
        <w:jc w:val="center"/>
        <w:rPr>
          <w:b/>
        </w:rPr>
      </w:pPr>
    </w:p>
    <w:p w14:paraId="47DF92B8" w14:textId="4E2141EE" w:rsidR="009F6841" w:rsidRDefault="009F6841" w:rsidP="009F6841">
      <w:pPr>
        <w:ind w:left="360"/>
        <w:jc w:val="center"/>
        <w:rPr>
          <w:b/>
        </w:rPr>
      </w:pPr>
      <w:r>
        <w:rPr>
          <w:b/>
        </w:rPr>
        <w:t>Вопросы для закрепления теоретического материала:</w:t>
      </w:r>
    </w:p>
    <w:p w14:paraId="670C6765" w14:textId="77777777" w:rsidR="009F6841" w:rsidRDefault="009F6841" w:rsidP="009F6841">
      <w:r>
        <w:rPr>
          <w:color w:val="000000"/>
          <w:shd w:val="clear" w:color="auto" w:fill="FFFFFF"/>
        </w:rPr>
        <w:t xml:space="preserve">1. </w:t>
      </w:r>
      <w:r>
        <w:t>Расскажите о методах проецирования.</w:t>
      </w:r>
    </w:p>
    <w:p w14:paraId="61E783A0" w14:textId="77777777" w:rsidR="009F6841" w:rsidRDefault="009F6841" w:rsidP="009F6841">
      <w:r>
        <w:rPr>
          <w:color w:val="000000"/>
          <w:shd w:val="clear" w:color="auto" w:fill="FFFFFF"/>
        </w:rPr>
        <w:t xml:space="preserve">2. </w:t>
      </w:r>
      <w:r>
        <w:t>Расскажите о плоскостях общего и частного положения.</w:t>
      </w:r>
    </w:p>
    <w:p w14:paraId="09B18D96" w14:textId="6CEB1682" w:rsidR="009F6841" w:rsidRDefault="009F6841" w:rsidP="009F6841">
      <w:r>
        <w:t>3. Расскажите, что такое комплексный чертеж. Как они выглядит?</w:t>
      </w:r>
    </w:p>
    <w:p w14:paraId="7B915BA7" w14:textId="77777777" w:rsidR="009F6841" w:rsidRDefault="009F6841" w:rsidP="009F6841">
      <w:pPr>
        <w:rPr>
          <w:b/>
        </w:rPr>
      </w:pPr>
      <w:r>
        <w:t xml:space="preserve"> </w:t>
      </w:r>
    </w:p>
    <w:p w14:paraId="1275FD4C" w14:textId="50E42835" w:rsidR="009F6841" w:rsidRDefault="009F6841" w:rsidP="009F6841">
      <w:pPr>
        <w:jc w:val="center"/>
        <w:rPr>
          <w:b/>
        </w:rPr>
      </w:pPr>
      <w:r>
        <w:rPr>
          <w:b/>
        </w:rPr>
        <w:t>Задания для практической работы:</w:t>
      </w:r>
    </w:p>
    <w:p w14:paraId="5383082D" w14:textId="43DEFB3A" w:rsidR="009F6841" w:rsidRDefault="009F6841" w:rsidP="009F6841">
      <w:pPr>
        <w:jc w:val="both"/>
      </w:pPr>
      <w:r>
        <w:t>1. Построить плоскость общего положения, заданную треугольником АВС.</w:t>
      </w:r>
    </w:p>
    <w:p w14:paraId="64DD8FB2" w14:textId="77777777" w:rsidR="009F6841" w:rsidRDefault="009F6841" w:rsidP="009F6841">
      <w:pPr>
        <w:jc w:val="both"/>
      </w:pPr>
      <w:r>
        <w:t xml:space="preserve">2. Построить отрезок </w:t>
      </w:r>
      <w:r>
        <w:rPr>
          <w:lang w:val="en-US"/>
        </w:rPr>
        <w:t>DE</w:t>
      </w:r>
      <w:r>
        <w:t xml:space="preserve"> прямой.</w:t>
      </w:r>
    </w:p>
    <w:p w14:paraId="546E7143" w14:textId="5F7A65D1" w:rsidR="009F6841" w:rsidRDefault="009F6841" w:rsidP="009F6841">
      <w:pPr>
        <w:jc w:val="both"/>
      </w:pPr>
      <w:r w:rsidRPr="006173DF">
        <w:t>3</w:t>
      </w:r>
      <w:r w:rsidRPr="00916EC4">
        <w:t>.</w:t>
      </w:r>
      <w:r>
        <w:t xml:space="preserve"> Построить</w:t>
      </w:r>
      <w:r w:rsidRPr="00916EC4">
        <w:t xml:space="preserve"> точки пересечения пря</w:t>
      </w:r>
      <w:r>
        <w:t>мой с плоскостью треугольника.</w:t>
      </w:r>
    </w:p>
    <w:p w14:paraId="22DE8857" w14:textId="2E3FC522" w:rsidR="009F6841" w:rsidRPr="00916EC4" w:rsidRDefault="009F6841" w:rsidP="009F6841">
      <w:pPr>
        <w:jc w:val="both"/>
      </w:pPr>
      <w:r>
        <w:t>4. О</w:t>
      </w:r>
      <w:r w:rsidRPr="00916EC4">
        <w:t>пределить видимость участков прямой в предположении, что треугольник непрозрачный.</w:t>
      </w:r>
    </w:p>
    <w:p w14:paraId="022A969C" w14:textId="77777777" w:rsidR="00FB133C" w:rsidRDefault="00FB133C" w:rsidP="00FB133C">
      <w:pPr>
        <w:spacing w:after="160" w:line="259" w:lineRule="auto"/>
        <w:rPr>
          <w:rFonts w:asciiTheme="minorHAnsi" w:eastAsiaTheme="minorEastAsia" w:hAnsiTheme="minorHAnsi" w:cstheme="minorBidi"/>
          <w:sz w:val="22"/>
          <w:szCs w:val="22"/>
        </w:rPr>
      </w:pPr>
    </w:p>
    <w:p w14:paraId="28A456C6" w14:textId="77777777" w:rsidR="009F6841" w:rsidRDefault="009F6841" w:rsidP="009F6841">
      <w:pPr>
        <w:jc w:val="center"/>
        <w:rPr>
          <w:b/>
        </w:rPr>
      </w:pPr>
      <w:r>
        <w:rPr>
          <w:b/>
        </w:rPr>
        <w:t>Порядок выполнения практической</w:t>
      </w:r>
      <w:r w:rsidRPr="0051589D">
        <w:rPr>
          <w:b/>
        </w:rPr>
        <w:t xml:space="preserve"> работы</w:t>
      </w:r>
      <w:r>
        <w:rPr>
          <w:b/>
        </w:rPr>
        <w:t>:</w:t>
      </w:r>
    </w:p>
    <w:p w14:paraId="43A1B1C9" w14:textId="2B1DFCB5" w:rsidR="009F6841" w:rsidRDefault="009F6841" w:rsidP="009060FA">
      <w:pPr>
        <w:pStyle w:val="a4"/>
        <w:numPr>
          <w:ilvl w:val="0"/>
          <w:numId w:val="37"/>
        </w:numPr>
        <w:jc w:val="both"/>
      </w:pPr>
      <w:r>
        <w:t>На листе формата А4 (расположение листа - вертикальное) начертить рамку;</w:t>
      </w:r>
    </w:p>
    <w:p w14:paraId="2D2E4D47" w14:textId="5A165506" w:rsidR="009F6841" w:rsidRDefault="009F6841" w:rsidP="009060FA">
      <w:pPr>
        <w:pStyle w:val="a4"/>
        <w:numPr>
          <w:ilvl w:val="0"/>
          <w:numId w:val="37"/>
        </w:numPr>
        <w:jc w:val="both"/>
      </w:pPr>
      <w:r>
        <w:t>Начертить и заполнить чертежным шрифтом основную надпись;</w:t>
      </w:r>
    </w:p>
    <w:p w14:paraId="64576DCA" w14:textId="277D5229" w:rsidR="009F6841" w:rsidRDefault="009F6841" w:rsidP="009060FA">
      <w:pPr>
        <w:pStyle w:val="a4"/>
        <w:numPr>
          <w:ilvl w:val="0"/>
          <w:numId w:val="37"/>
        </w:numPr>
        <w:jc w:val="both"/>
      </w:pPr>
      <w:r>
        <w:t>П</w:t>
      </w:r>
      <w:r w:rsidRPr="00A6456A">
        <w:t xml:space="preserve">остроить </w:t>
      </w:r>
      <w:r>
        <w:t>плоскость общего положения</w:t>
      </w:r>
      <w:r w:rsidRPr="00A6456A">
        <w:t xml:space="preserve">. Исходные данные приведены </w:t>
      </w:r>
      <w:r>
        <w:t>индивидуальных карточках</w:t>
      </w:r>
      <w:r w:rsidRPr="00A6456A">
        <w:t>. Линии построения не стирать</w:t>
      </w:r>
      <w:r>
        <w:t>.</w:t>
      </w:r>
    </w:p>
    <w:p w14:paraId="625F4C78" w14:textId="1FC893F0" w:rsidR="009F6841" w:rsidRDefault="009F6841" w:rsidP="009060FA">
      <w:pPr>
        <w:pStyle w:val="a4"/>
        <w:numPr>
          <w:ilvl w:val="0"/>
          <w:numId w:val="37"/>
        </w:numPr>
        <w:jc w:val="both"/>
      </w:pPr>
      <w:r>
        <w:t>П</w:t>
      </w:r>
      <w:r w:rsidRPr="00A6456A">
        <w:t xml:space="preserve">остроить </w:t>
      </w:r>
      <w:r>
        <w:t>отрезок прямой</w:t>
      </w:r>
      <w:r w:rsidRPr="00A6456A">
        <w:t xml:space="preserve">. Исходные данные приведены </w:t>
      </w:r>
      <w:r>
        <w:t>индивидуальных карточках</w:t>
      </w:r>
      <w:r w:rsidRPr="00A6456A">
        <w:t>. Линии построения не стирать</w:t>
      </w:r>
      <w:r>
        <w:t>.</w:t>
      </w:r>
    </w:p>
    <w:p w14:paraId="1FE13471" w14:textId="5FE4EAEF" w:rsidR="009F6841" w:rsidRDefault="009F6841" w:rsidP="009060FA">
      <w:pPr>
        <w:pStyle w:val="a4"/>
        <w:numPr>
          <w:ilvl w:val="0"/>
          <w:numId w:val="37"/>
        </w:numPr>
        <w:jc w:val="both"/>
      </w:pPr>
      <w:r>
        <w:t>Построить точку пересечения прямой и плоскости.</w:t>
      </w:r>
    </w:p>
    <w:p w14:paraId="7554361D" w14:textId="5611E5A1" w:rsidR="009F6841" w:rsidRDefault="009F6841" w:rsidP="009060FA">
      <w:pPr>
        <w:pStyle w:val="a4"/>
        <w:numPr>
          <w:ilvl w:val="0"/>
          <w:numId w:val="37"/>
        </w:numPr>
        <w:jc w:val="both"/>
      </w:pPr>
      <w:r>
        <w:t>О</w:t>
      </w:r>
      <w:r w:rsidRPr="00916EC4">
        <w:t>пределить видимость участков прямой</w:t>
      </w:r>
      <w:r>
        <w:t>, пользуясь метадом конкурирующих точек.</w:t>
      </w:r>
    </w:p>
    <w:p w14:paraId="4537E926" w14:textId="77777777" w:rsidR="005D7FD0" w:rsidRDefault="005D7FD0" w:rsidP="009060FA">
      <w:pPr>
        <w:pStyle w:val="a4"/>
        <w:numPr>
          <w:ilvl w:val="0"/>
          <w:numId w:val="37"/>
        </w:numPr>
        <w:jc w:val="both"/>
      </w:pPr>
      <w:r>
        <w:t>Заполнить основную надпись.</w:t>
      </w:r>
    </w:p>
    <w:p w14:paraId="65DF5E77" w14:textId="77777777" w:rsidR="005D7FD0" w:rsidRDefault="005D7FD0" w:rsidP="005D7FD0">
      <w:pPr>
        <w:jc w:val="both"/>
      </w:pPr>
    </w:p>
    <w:p w14:paraId="7AEA24D6" w14:textId="77777777" w:rsidR="009F6841" w:rsidRDefault="009F6841" w:rsidP="009F6841">
      <w:pPr>
        <w:ind w:firstLine="561"/>
        <w:jc w:val="both"/>
      </w:pPr>
    </w:p>
    <w:p w14:paraId="0394116B" w14:textId="77777777" w:rsidR="009F6841" w:rsidRDefault="009F6841" w:rsidP="009F6841">
      <w:pPr>
        <w:spacing w:line="276" w:lineRule="auto"/>
        <w:jc w:val="center"/>
        <w:rPr>
          <w:b/>
        </w:rPr>
      </w:pPr>
      <w:r w:rsidRPr="00CA5DDB">
        <w:rPr>
          <w:b/>
        </w:rPr>
        <w:t>Порядок выполнения отчета по практической работе:</w:t>
      </w:r>
    </w:p>
    <w:p w14:paraId="626CEA18" w14:textId="0A2178C6" w:rsidR="009F6841" w:rsidRPr="00CA5DDB" w:rsidRDefault="009F6841" w:rsidP="009060FA">
      <w:pPr>
        <w:pStyle w:val="a4"/>
        <w:numPr>
          <w:ilvl w:val="0"/>
          <w:numId w:val="61"/>
        </w:numPr>
        <w:spacing w:line="276" w:lineRule="auto"/>
        <w:jc w:val="both"/>
      </w:pPr>
      <w:r w:rsidRPr="00CA5DDB">
        <w:t>Записать цель выполнения практической работы</w:t>
      </w:r>
      <w:r>
        <w:t>.</w:t>
      </w:r>
    </w:p>
    <w:p w14:paraId="075D8BB7" w14:textId="77777777" w:rsidR="009F6841" w:rsidRDefault="009F6841" w:rsidP="009060FA">
      <w:pPr>
        <w:pStyle w:val="a4"/>
        <w:numPr>
          <w:ilvl w:val="0"/>
          <w:numId w:val="61"/>
        </w:numPr>
        <w:spacing w:line="276" w:lineRule="auto"/>
        <w:jc w:val="both"/>
      </w:pPr>
      <w:r w:rsidRPr="00CA5DDB">
        <w:t>Выполнить задания, согласно инструкции к практической работе</w:t>
      </w:r>
      <w:r>
        <w:t>.</w:t>
      </w:r>
    </w:p>
    <w:p w14:paraId="2AC59BA9" w14:textId="77777777" w:rsidR="009F6841" w:rsidRPr="00CA5DDB" w:rsidRDefault="009F6841" w:rsidP="009060FA">
      <w:pPr>
        <w:numPr>
          <w:ilvl w:val="0"/>
          <w:numId w:val="61"/>
        </w:numPr>
        <w:spacing w:line="276" w:lineRule="auto"/>
        <w:jc w:val="both"/>
      </w:pPr>
      <w:r>
        <w:t>Сделать вывод.</w:t>
      </w:r>
    </w:p>
    <w:p w14:paraId="79F1745D" w14:textId="77777777" w:rsidR="009F6841" w:rsidRDefault="009F6841" w:rsidP="009F6841">
      <w:pPr>
        <w:spacing w:line="276" w:lineRule="auto"/>
        <w:jc w:val="both"/>
      </w:pPr>
    </w:p>
    <w:p w14:paraId="2D4E4F60" w14:textId="77777777" w:rsidR="00644CD0" w:rsidRPr="00CA5DDB" w:rsidRDefault="00644CD0" w:rsidP="009F6841">
      <w:pPr>
        <w:spacing w:line="276" w:lineRule="auto"/>
        <w:jc w:val="both"/>
      </w:pPr>
    </w:p>
    <w:p w14:paraId="3F0A090C" w14:textId="77777777" w:rsidR="009F6841" w:rsidRPr="007651DE" w:rsidRDefault="009F6841" w:rsidP="009F6841">
      <w:pPr>
        <w:spacing w:line="276" w:lineRule="auto"/>
        <w:jc w:val="center"/>
        <w:rPr>
          <w:b/>
        </w:rPr>
      </w:pPr>
      <w:r w:rsidRPr="00EB66E0">
        <w:rPr>
          <w:b/>
        </w:rPr>
        <w:lastRenderedPageBreak/>
        <w:t>Методика анализа результатов, полученных в ходе</w:t>
      </w:r>
      <w:r>
        <w:rPr>
          <w:b/>
        </w:rPr>
        <w:t xml:space="preserve"> практической работы:</w:t>
      </w:r>
    </w:p>
    <w:p w14:paraId="7F09F589" w14:textId="77777777" w:rsidR="009F6841" w:rsidRDefault="009F6841" w:rsidP="009F6841">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3C1D835A" w14:textId="77777777" w:rsidR="009F6841" w:rsidRDefault="009F6841" w:rsidP="009F6841">
      <w:pPr>
        <w:spacing w:line="276" w:lineRule="auto"/>
        <w:ind w:firstLine="561"/>
        <w:jc w:val="both"/>
      </w:pPr>
    </w:p>
    <w:p w14:paraId="5344F3D4" w14:textId="77777777" w:rsidR="009F6841" w:rsidRPr="007651DE" w:rsidRDefault="009F6841" w:rsidP="009F6841">
      <w:pPr>
        <w:pStyle w:val="11"/>
        <w:spacing w:line="276" w:lineRule="auto"/>
        <w:jc w:val="center"/>
        <w:rPr>
          <w:b/>
        </w:rPr>
      </w:pPr>
      <w:r>
        <w:rPr>
          <w:b/>
        </w:rPr>
        <w:t xml:space="preserve">Критерии оценки </w:t>
      </w:r>
      <w:r w:rsidRPr="00BF0F22">
        <w:rPr>
          <w:b/>
        </w:rPr>
        <w:t>практической работы:</w:t>
      </w:r>
    </w:p>
    <w:p w14:paraId="174AE795" w14:textId="77777777" w:rsidR="009F6841" w:rsidRDefault="009F6841" w:rsidP="009F6841">
      <w:pPr>
        <w:spacing w:line="276" w:lineRule="auto"/>
        <w:ind w:firstLine="561"/>
        <w:jc w:val="both"/>
      </w:pPr>
      <w:r>
        <w:t>- демонстрирует знание ГОСТов;</w:t>
      </w:r>
    </w:p>
    <w:p w14:paraId="2FA2F142" w14:textId="77777777" w:rsidR="009F6841" w:rsidRDefault="009F6841" w:rsidP="009F6841">
      <w:pPr>
        <w:spacing w:line="276" w:lineRule="auto"/>
        <w:ind w:firstLine="561"/>
        <w:jc w:val="both"/>
      </w:pPr>
      <w:r>
        <w:t>- выполняет задание в соответствии с предложенным образцом;</w:t>
      </w:r>
    </w:p>
    <w:p w14:paraId="190E3850" w14:textId="77777777" w:rsidR="009F6841" w:rsidRDefault="009F6841" w:rsidP="009F6841">
      <w:pPr>
        <w:spacing w:line="276" w:lineRule="auto"/>
        <w:ind w:firstLine="561"/>
        <w:jc w:val="both"/>
      </w:pPr>
      <w:r>
        <w:t xml:space="preserve">- выбирает оптимальную компоновку изображений, исходя из предложенного формата; </w:t>
      </w:r>
    </w:p>
    <w:p w14:paraId="5193058A" w14:textId="77777777" w:rsidR="009F6841" w:rsidRDefault="009F6841" w:rsidP="009F6841">
      <w:pPr>
        <w:spacing w:line="276" w:lineRule="auto"/>
        <w:ind w:firstLine="561"/>
        <w:jc w:val="both"/>
      </w:pPr>
      <w:r>
        <w:t>- выполняет линии одного вида на чертеже одинаково;</w:t>
      </w:r>
    </w:p>
    <w:p w14:paraId="10486CFB" w14:textId="77777777" w:rsidR="009F6841" w:rsidRDefault="009F6841" w:rsidP="009F6841">
      <w:pPr>
        <w:spacing w:line="276" w:lineRule="auto"/>
        <w:ind w:firstLine="561"/>
        <w:jc w:val="both"/>
      </w:pPr>
      <w:r>
        <w:t>- соблюдает сроки сдачи практической работы.</w:t>
      </w:r>
    </w:p>
    <w:p w14:paraId="45899799" w14:textId="77777777" w:rsidR="009F6841" w:rsidRDefault="009F6841" w:rsidP="009F6841">
      <w:pPr>
        <w:spacing w:line="276" w:lineRule="auto"/>
        <w:ind w:firstLine="561"/>
        <w:jc w:val="both"/>
      </w:pPr>
    </w:p>
    <w:p w14:paraId="4A89AE2F" w14:textId="77777777" w:rsidR="009F6841" w:rsidRPr="00EF1AAA" w:rsidRDefault="009F6841" w:rsidP="009F6841">
      <w:pPr>
        <w:ind w:firstLine="561"/>
        <w:jc w:val="both"/>
        <w:rPr>
          <w:b/>
        </w:rPr>
      </w:pPr>
      <w:r w:rsidRPr="00EF1AAA">
        <w:rPr>
          <w:b/>
        </w:rPr>
        <w:t>Оценка «5»:</w:t>
      </w:r>
    </w:p>
    <w:p w14:paraId="1EEC269B" w14:textId="77777777" w:rsidR="009F6841" w:rsidRDefault="009F6841" w:rsidP="009F6841">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6491C081" w14:textId="77777777" w:rsidR="009F6841" w:rsidRPr="00EF1AAA" w:rsidRDefault="009F6841" w:rsidP="009F6841">
      <w:pPr>
        <w:ind w:firstLine="561"/>
        <w:jc w:val="both"/>
        <w:rPr>
          <w:b/>
        </w:rPr>
      </w:pPr>
      <w:r w:rsidRPr="00EF1AAA">
        <w:rPr>
          <w:b/>
        </w:rPr>
        <w:t>Оценка «4»:</w:t>
      </w:r>
    </w:p>
    <w:p w14:paraId="4692F78B" w14:textId="77777777" w:rsidR="009F6841" w:rsidRDefault="009F6841" w:rsidP="009F6841">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0F2F71CE" w14:textId="77777777" w:rsidR="009F6841" w:rsidRPr="00EF1AAA" w:rsidRDefault="009F6841" w:rsidP="009F6841">
      <w:pPr>
        <w:ind w:firstLine="561"/>
        <w:jc w:val="both"/>
        <w:rPr>
          <w:b/>
        </w:rPr>
      </w:pPr>
      <w:r w:rsidRPr="00EF1AAA">
        <w:rPr>
          <w:b/>
        </w:rPr>
        <w:t>Оценка «3»:</w:t>
      </w:r>
    </w:p>
    <w:p w14:paraId="35117D0B" w14:textId="2AE98271" w:rsidR="009F6841" w:rsidRDefault="009F6841" w:rsidP="00252983">
      <w:pPr>
        <w:ind w:firstLine="561"/>
        <w:jc w:val="both"/>
      </w:pPr>
      <w:r>
        <w:t>ставится если практическая работа сделана не в неполном объеме или позднее указанного срока, с ошибками, но прослеживает</w:t>
      </w:r>
      <w:r w:rsidR="00252983">
        <w:t>ся знание изученного материала;</w:t>
      </w:r>
    </w:p>
    <w:p w14:paraId="7AF6E130" w14:textId="77777777" w:rsidR="009F6841" w:rsidRPr="00EF1AAA" w:rsidRDefault="009F6841" w:rsidP="009F6841">
      <w:pPr>
        <w:ind w:firstLine="561"/>
        <w:jc w:val="both"/>
        <w:rPr>
          <w:b/>
        </w:rPr>
      </w:pPr>
      <w:r w:rsidRPr="00EF1AAA">
        <w:rPr>
          <w:b/>
        </w:rPr>
        <w:t>Оценка «2»:</w:t>
      </w:r>
    </w:p>
    <w:p w14:paraId="6C29F89A" w14:textId="77777777" w:rsidR="009F6841" w:rsidRDefault="009F6841" w:rsidP="009F6841">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21332A0D" w14:textId="77777777" w:rsidR="009F6841" w:rsidRDefault="009F6841" w:rsidP="009F6841">
      <w:pPr>
        <w:ind w:firstLine="561"/>
        <w:jc w:val="both"/>
      </w:pPr>
    </w:p>
    <w:p w14:paraId="0B191995" w14:textId="77777777" w:rsidR="008C4F65" w:rsidRDefault="008C4F65" w:rsidP="009F6841">
      <w:pPr>
        <w:ind w:firstLine="561"/>
        <w:jc w:val="both"/>
      </w:pPr>
    </w:p>
    <w:p w14:paraId="5CF723B9" w14:textId="77777777" w:rsidR="008C4F65" w:rsidRDefault="008C4F65" w:rsidP="009F6841">
      <w:pPr>
        <w:ind w:firstLine="561"/>
        <w:jc w:val="both"/>
      </w:pPr>
    </w:p>
    <w:p w14:paraId="0EBEBD30" w14:textId="77777777" w:rsidR="008C4F65" w:rsidRDefault="008C4F65" w:rsidP="00252983"/>
    <w:p w14:paraId="466CA5E4" w14:textId="783F7246" w:rsidR="008C4F65" w:rsidRPr="0014316F" w:rsidRDefault="008C4F65" w:rsidP="0059253F">
      <w:pPr>
        <w:pStyle w:val="2"/>
      </w:pPr>
      <w:bookmarkStart w:id="22" w:name="_Toc83230693"/>
      <w:r w:rsidRPr="0014316F">
        <w:t>ПРАКТИЧЕСКАЯ РАБОТА №6</w:t>
      </w:r>
      <w:bookmarkEnd w:id="22"/>
    </w:p>
    <w:p w14:paraId="5124F24B" w14:textId="3C57A350" w:rsidR="008C4F65" w:rsidRDefault="008C4F65" w:rsidP="008C4F65">
      <w:pPr>
        <w:ind w:left="709"/>
        <w:jc w:val="center"/>
      </w:pPr>
      <w:r w:rsidRPr="0002622A">
        <w:rPr>
          <w:color w:val="000000"/>
        </w:rPr>
        <w:t>Построение ли</w:t>
      </w:r>
      <w:r>
        <w:rPr>
          <w:color w:val="000000"/>
        </w:rPr>
        <w:t>нии пересечения двух плоскостей</w:t>
      </w:r>
    </w:p>
    <w:p w14:paraId="1170189E" w14:textId="77777777" w:rsidR="008C4F65" w:rsidRDefault="008C4F65" w:rsidP="008C4F65">
      <w:pPr>
        <w:jc w:val="center"/>
        <w:rPr>
          <w:color w:val="000000"/>
        </w:rPr>
      </w:pPr>
    </w:p>
    <w:p w14:paraId="146D120F" w14:textId="77777777" w:rsidR="008C4F65" w:rsidRPr="007536F4" w:rsidRDefault="008C4F65" w:rsidP="008C4F65">
      <w:pPr>
        <w:jc w:val="center"/>
        <w:rPr>
          <w:b/>
        </w:rPr>
      </w:pPr>
      <w:r w:rsidRPr="005F6365">
        <w:rPr>
          <w:b/>
        </w:rPr>
        <w:t>Раздел</w:t>
      </w:r>
      <w:r>
        <w:rPr>
          <w:b/>
        </w:rPr>
        <w:t xml:space="preserve"> 2 Проекционное черчение</w:t>
      </w:r>
    </w:p>
    <w:p w14:paraId="375A86D1" w14:textId="77777777" w:rsidR="008C4F65" w:rsidRDefault="008C4F65" w:rsidP="008C4F65">
      <w:pPr>
        <w:jc w:val="center"/>
        <w:rPr>
          <w:b/>
        </w:rPr>
      </w:pPr>
      <w:r>
        <w:rPr>
          <w:b/>
        </w:rPr>
        <w:t>Тема 2.2.</w:t>
      </w:r>
      <w:r>
        <w:rPr>
          <w:i/>
        </w:rPr>
        <w:t xml:space="preserve"> </w:t>
      </w:r>
      <w:r w:rsidRPr="0002622A">
        <w:rPr>
          <w:b/>
          <w:bCs/>
          <w:color w:val="000000"/>
        </w:rPr>
        <w:t>Плоскость</w:t>
      </w:r>
    </w:p>
    <w:p w14:paraId="26F2D0B3" w14:textId="77777777" w:rsidR="008C4F65" w:rsidRDefault="008C4F65" w:rsidP="008C4F65">
      <w:pPr>
        <w:jc w:val="center"/>
        <w:rPr>
          <w:b/>
        </w:rPr>
      </w:pPr>
    </w:p>
    <w:p w14:paraId="4C3D3586" w14:textId="77777777" w:rsidR="008C4F65" w:rsidRDefault="008C4F65" w:rsidP="008C4F65">
      <w:pPr>
        <w:rPr>
          <w:b/>
        </w:rPr>
      </w:pPr>
      <w:r>
        <w:rPr>
          <w:b/>
        </w:rPr>
        <w:t xml:space="preserve">Цели: </w:t>
      </w:r>
    </w:p>
    <w:p w14:paraId="633B2EFE" w14:textId="5D3D5467" w:rsidR="008C4F65" w:rsidRDefault="008C4F65" w:rsidP="009060FA">
      <w:pPr>
        <w:pStyle w:val="a4"/>
        <w:numPr>
          <w:ilvl w:val="0"/>
          <w:numId w:val="38"/>
        </w:numPr>
      </w:pPr>
      <w:r w:rsidRPr="00077FB8">
        <w:t xml:space="preserve">Углубить теоретические знания </w:t>
      </w:r>
      <w:r>
        <w:t>законов, методов и приемов</w:t>
      </w:r>
      <w:r w:rsidRPr="00BC5375">
        <w:t xml:space="preserve"> проекционного черчения;</w:t>
      </w:r>
    </w:p>
    <w:p w14:paraId="7086B3E4" w14:textId="1C8CBC62" w:rsidR="008C4F65" w:rsidRDefault="008C4F65" w:rsidP="009060FA">
      <w:pPr>
        <w:pStyle w:val="a4"/>
        <w:numPr>
          <w:ilvl w:val="0"/>
          <w:numId w:val="38"/>
        </w:numPr>
      </w:pPr>
      <w:r>
        <w:t>Получить практический навык по построению линии пересечения двух плоскостей.</w:t>
      </w:r>
    </w:p>
    <w:p w14:paraId="7AB02810" w14:textId="77777777" w:rsidR="008C4F65" w:rsidRDefault="008C4F65" w:rsidP="008C4F65">
      <w:pPr>
        <w:rPr>
          <w:b/>
        </w:rPr>
      </w:pPr>
    </w:p>
    <w:p w14:paraId="52FDDFED" w14:textId="77777777" w:rsidR="008C4F65" w:rsidRPr="009C4722" w:rsidRDefault="008C4F65" w:rsidP="008C4F65">
      <w:pPr>
        <w:rPr>
          <w:b/>
          <w:color w:val="FF0000"/>
        </w:rPr>
      </w:pPr>
      <w:r w:rsidRPr="00BA376C">
        <w:rPr>
          <w:b/>
        </w:rPr>
        <w:t xml:space="preserve"> </w:t>
      </w:r>
      <w:r w:rsidRPr="009C4722">
        <w:rPr>
          <w:b/>
        </w:rPr>
        <w:t>Задачи:</w:t>
      </w:r>
    </w:p>
    <w:p w14:paraId="70847983" w14:textId="20B2CF0F" w:rsidR="008C4F65" w:rsidRPr="0057678F" w:rsidRDefault="008C4F65" w:rsidP="009060FA">
      <w:pPr>
        <w:pStyle w:val="a4"/>
        <w:numPr>
          <w:ilvl w:val="0"/>
          <w:numId w:val="39"/>
        </w:numPr>
      </w:pPr>
      <w:r w:rsidRPr="0057678F">
        <w:t xml:space="preserve">Изучить </w:t>
      </w:r>
      <w:r>
        <w:t xml:space="preserve">основные законы и приемы </w:t>
      </w:r>
      <w:r w:rsidRPr="00BC5375">
        <w:t>проекционного черчения</w:t>
      </w:r>
      <w:r w:rsidRPr="0057678F">
        <w:t>.</w:t>
      </w:r>
    </w:p>
    <w:p w14:paraId="25367E71" w14:textId="43004AF5" w:rsidR="008C4F65" w:rsidRDefault="008C4F65" w:rsidP="009060FA">
      <w:pPr>
        <w:pStyle w:val="a4"/>
        <w:numPr>
          <w:ilvl w:val="0"/>
          <w:numId w:val="39"/>
        </w:numPr>
      </w:pPr>
      <w:r>
        <w:t>Изучить свойства прямых и плоскостей.</w:t>
      </w:r>
    </w:p>
    <w:p w14:paraId="59C05F37" w14:textId="77777777" w:rsidR="008C4F65" w:rsidRDefault="008C4F65" w:rsidP="009060FA">
      <w:pPr>
        <w:pStyle w:val="a4"/>
        <w:numPr>
          <w:ilvl w:val="0"/>
          <w:numId w:val="39"/>
        </w:numPr>
        <w:spacing w:line="240" w:lineRule="atLeast"/>
      </w:pPr>
      <w:r>
        <w:t>Знать, как проецируются плоскости общего и частного положения.</w:t>
      </w:r>
    </w:p>
    <w:p w14:paraId="0179C3A9" w14:textId="37BCB984" w:rsidR="008C4F65" w:rsidRPr="0057678F" w:rsidRDefault="008C4F65" w:rsidP="008C4F65">
      <w:pPr>
        <w:pStyle w:val="a4"/>
        <w:ind w:left="1080"/>
      </w:pPr>
    </w:p>
    <w:p w14:paraId="369D8599" w14:textId="77777777" w:rsidR="008C4F65" w:rsidRDefault="008C4F65" w:rsidP="008C4F65">
      <w:pPr>
        <w:jc w:val="center"/>
      </w:pPr>
    </w:p>
    <w:p w14:paraId="5B3DE6CA" w14:textId="77777777" w:rsidR="00252983" w:rsidRDefault="00252983" w:rsidP="008C4F65">
      <w:pPr>
        <w:jc w:val="center"/>
      </w:pPr>
    </w:p>
    <w:p w14:paraId="541B2289" w14:textId="77777777" w:rsidR="008C4F65" w:rsidRPr="00B277BF" w:rsidRDefault="008C4F65" w:rsidP="008C4F65">
      <w:pPr>
        <w:pStyle w:val="11"/>
        <w:spacing w:line="276" w:lineRule="auto"/>
        <w:jc w:val="center"/>
        <w:rPr>
          <w:b/>
        </w:rPr>
      </w:pPr>
      <w:r w:rsidRPr="00334E28">
        <w:rPr>
          <w:b/>
        </w:rPr>
        <w:t>Материалы, оборудование, программное обеспечение</w:t>
      </w:r>
      <w:r w:rsidRPr="00B277BF">
        <w:rPr>
          <w:b/>
        </w:rPr>
        <w:t>:</w:t>
      </w:r>
    </w:p>
    <w:p w14:paraId="3008C773" w14:textId="77777777" w:rsidR="008C4F65" w:rsidRDefault="008C4F65" w:rsidP="008C4F65">
      <w:pPr>
        <w:ind w:firstLine="709"/>
      </w:pPr>
      <w:r>
        <w:t xml:space="preserve">1. </w:t>
      </w:r>
      <w:r w:rsidRPr="00B277BF">
        <w:t>Технические средства обучения:</w:t>
      </w:r>
      <w:r>
        <w:t xml:space="preserve"> </w:t>
      </w:r>
    </w:p>
    <w:p w14:paraId="5BD84CE9" w14:textId="77777777" w:rsidR="008C4F65" w:rsidRDefault="008C4F65" w:rsidP="008C4F65">
      <w:pPr>
        <w:ind w:firstLine="709"/>
      </w:pPr>
      <w:r>
        <w:t>- компьютер;</w:t>
      </w:r>
    </w:p>
    <w:p w14:paraId="140B6116" w14:textId="77777777" w:rsidR="008C4F65" w:rsidRDefault="008C4F65" w:rsidP="008C4F65">
      <w:pPr>
        <w:ind w:firstLine="709"/>
      </w:pPr>
      <w:r>
        <w:lastRenderedPageBreak/>
        <w:t>- проектор;</w:t>
      </w:r>
    </w:p>
    <w:p w14:paraId="139845B0" w14:textId="77777777" w:rsidR="008C4F65" w:rsidRDefault="008C4F65" w:rsidP="008C4F65">
      <w:pPr>
        <w:ind w:firstLine="709"/>
      </w:pPr>
      <w:r>
        <w:t>- экран;</w:t>
      </w:r>
    </w:p>
    <w:p w14:paraId="53B6295C" w14:textId="77777777" w:rsidR="008C4F65" w:rsidRPr="00334E28" w:rsidRDefault="008C4F65" w:rsidP="008C4F65">
      <w:pPr>
        <w:ind w:firstLine="709"/>
      </w:pPr>
      <w:r>
        <w:t>-  меловая или маркерная доска.</w:t>
      </w:r>
    </w:p>
    <w:p w14:paraId="0E5D7FA6" w14:textId="77777777" w:rsidR="008C4F65" w:rsidRDefault="008C4F65" w:rsidP="008C4F65">
      <w:pPr>
        <w:pStyle w:val="11"/>
        <w:ind w:left="0" w:firstLine="709"/>
        <w:jc w:val="both"/>
      </w:pPr>
      <w:r>
        <w:t xml:space="preserve">2. </w:t>
      </w:r>
      <w:r w:rsidRPr="00B277BF">
        <w:t xml:space="preserve">Раздаточные </w:t>
      </w:r>
      <w:commentRangeStart w:id="23"/>
      <w:r w:rsidRPr="00B277BF">
        <w:t>материалы</w:t>
      </w:r>
      <w:commentRangeEnd w:id="23"/>
      <w:r>
        <w:rPr>
          <w:rStyle w:val="a6"/>
          <w:rFonts w:eastAsia="Times New Roman"/>
          <w:kern w:val="0"/>
        </w:rPr>
        <w:commentReference w:id="23"/>
      </w:r>
      <w:r>
        <w:t>:</w:t>
      </w:r>
    </w:p>
    <w:p w14:paraId="33F6B2E3" w14:textId="77777777" w:rsidR="008C4F65" w:rsidRDefault="008C4F65" w:rsidP="008C4F65">
      <w:pPr>
        <w:spacing w:line="276" w:lineRule="auto"/>
        <w:ind w:firstLine="709"/>
      </w:pPr>
      <w:r>
        <w:t>- образец выполнения графической работы;</w:t>
      </w:r>
    </w:p>
    <w:p w14:paraId="1A396F0E" w14:textId="77777777" w:rsidR="008C4F65" w:rsidRDefault="008C4F65" w:rsidP="008C4F65">
      <w:pPr>
        <w:numPr>
          <w:ilvl w:val="0"/>
          <w:numId w:val="8"/>
        </w:numPr>
        <w:spacing w:line="276" w:lineRule="auto"/>
        <w:ind w:left="0" w:firstLine="426"/>
      </w:pPr>
      <w:r>
        <w:t>- карточка с индивидуальным заданием на графическую работу.</w:t>
      </w:r>
    </w:p>
    <w:p w14:paraId="28663598" w14:textId="77777777" w:rsidR="008C4F65" w:rsidRDefault="008C4F65" w:rsidP="008C4F65">
      <w:pPr>
        <w:ind w:firstLine="709"/>
      </w:pPr>
      <w:r>
        <w:t xml:space="preserve">3. </w:t>
      </w:r>
      <w:r w:rsidRPr="00B277BF">
        <w:t xml:space="preserve">Чертежные </w:t>
      </w:r>
      <w:commentRangeStart w:id="24"/>
      <w:r w:rsidRPr="00B277BF">
        <w:t>принадлежности</w:t>
      </w:r>
      <w:commentRangeEnd w:id="24"/>
      <w:r>
        <w:rPr>
          <w:rStyle w:val="a6"/>
        </w:rPr>
        <w:commentReference w:id="24"/>
      </w:r>
      <w:r w:rsidRPr="00B277BF">
        <w:t>:</w:t>
      </w:r>
      <w:r>
        <w:t xml:space="preserve"> </w:t>
      </w:r>
    </w:p>
    <w:p w14:paraId="7422C2F6" w14:textId="77777777" w:rsidR="008C4F65" w:rsidRDefault="008C4F65" w:rsidP="008C4F65">
      <w:pPr>
        <w:ind w:firstLine="709"/>
      </w:pPr>
      <w:r>
        <w:t>- чертежная бумага формата А4;</w:t>
      </w:r>
    </w:p>
    <w:p w14:paraId="749E40CA" w14:textId="77777777" w:rsidR="008C4F65" w:rsidRDefault="008C4F65" w:rsidP="008C4F65">
      <w:pPr>
        <w:ind w:firstLine="709"/>
      </w:pPr>
      <w:r>
        <w:t xml:space="preserve">- </w:t>
      </w:r>
      <w:r w:rsidRPr="008E0353">
        <w:t>п</w:t>
      </w:r>
      <w:r>
        <w:t>ростой карандаш;</w:t>
      </w:r>
    </w:p>
    <w:p w14:paraId="76287519" w14:textId="77777777" w:rsidR="008C4F65" w:rsidRDefault="008C4F65" w:rsidP="008C4F65">
      <w:pPr>
        <w:ind w:firstLine="709"/>
      </w:pPr>
      <w:r>
        <w:t xml:space="preserve">- </w:t>
      </w:r>
      <w:r w:rsidRPr="008E0353">
        <w:t>стерательная</w:t>
      </w:r>
      <w:r>
        <w:t xml:space="preserve"> резинка;</w:t>
      </w:r>
    </w:p>
    <w:p w14:paraId="092139B2" w14:textId="77777777" w:rsidR="008C4F65" w:rsidRDefault="008C4F65" w:rsidP="008C4F65">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5AAF0DA5" w14:textId="77777777" w:rsidR="008C4F65" w:rsidRDefault="008C4F65" w:rsidP="008C4F65">
      <w:pPr>
        <w:ind w:firstLine="709"/>
        <w:rPr>
          <w:color w:val="FF0000"/>
        </w:rPr>
      </w:pPr>
    </w:p>
    <w:p w14:paraId="08AB64B0" w14:textId="77777777" w:rsidR="008C4F65" w:rsidRDefault="008C4F65" w:rsidP="008C4F65">
      <w:pPr>
        <w:pStyle w:val="11"/>
        <w:spacing w:line="276" w:lineRule="auto"/>
        <w:jc w:val="center"/>
        <w:rPr>
          <w:b/>
        </w:rPr>
      </w:pPr>
      <w:r>
        <w:rPr>
          <w:b/>
        </w:rPr>
        <w:t>И</w:t>
      </w:r>
      <w:r w:rsidRPr="00334E28">
        <w:rPr>
          <w:b/>
        </w:rPr>
        <w:t>нформационное обеспечение</w:t>
      </w:r>
      <w:r>
        <w:rPr>
          <w:b/>
        </w:rPr>
        <w:t>:</w:t>
      </w:r>
    </w:p>
    <w:p w14:paraId="32425D13" w14:textId="53F2DB31" w:rsidR="008C4F65" w:rsidRDefault="008C4F65" w:rsidP="009060FA">
      <w:pPr>
        <w:pStyle w:val="11"/>
        <w:numPr>
          <w:ilvl w:val="0"/>
          <w:numId w:val="40"/>
        </w:numPr>
        <w:spacing w:line="276" w:lineRule="auto"/>
        <w:jc w:val="both"/>
      </w:pPr>
      <w:r w:rsidRPr="00B277BF">
        <w:t>Учебно-методическая литература:</w:t>
      </w:r>
    </w:p>
    <w:p w14:paraId="36F97107" w14:textId="77777777" w:rsidR="008C4F65" w:rsidRDefault="008C4F65" w:rsidP="008C4F65">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1A71EC31" w14:textId="77777777" w:rsidR="008C4F65" w:rsidRPr="00B277BF" w:rsidRDefault="008C4F65" w:rsidP="008C4F65">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1F7ED4B1" w14:textId="77777777" w:rsidR="008C4F65" w:rsidRDefault="008C4F65" w:rsidP="008C4F65">
      <w:pPr>
        <w:pStyle w:val="11"/>
        <w:spacing w:line="276" w:lineRule="auto"/>
        <w:ind w:left="0"/>
        <w:jc w:val="both"/>
        <w:rPr>
          <w:color w:val="FF0000"/>
        </w:rPr>
      </w:pPr>
    </w:p>
    <w:p w14:paraId="5FB24950" w14:textId="77777777" w:rsidR="008C4F65" w:rsidRDefault="008C4F65" w:rsidP="008C4F65">
      <w:pPr>
        <w:pStyle w:val="11"/>
        <w:spacing w:line="276" w:lineRule="auto"/>
        <w:ind w:left="0"/>
        <w:jc w:val="center"/>
        <w:rPr>
          <w:b/>
        </w:rPr>
      </w:pPr>
      <w:r w:rsidRPr="00CB055F">
        <w:rPr>
          <w:b/>
        </w:rPr>
        <w:t>Краткие теоретические сведения</w:t>
      </w:r>
    </w:p>
    <w:p w14:paraId="2BE8DD2D" w14:textId="77777777" w:rsidR="00644CD0" w:rsidRDefault="00644CD0" w:rsidP="008C4F65">
      <w:pPr>
        <w:pStyle w:val="11"/>
        <w:spacing w:line="276" w:lineRule="auto"/>
        <w:ind w:left="0"/>
        <w:jc w:val="center"/>
        <w:rPr>
          <w:b/>
        </w:rPr>
      </w:pPr>
    </w:p>
    <w:p w14:paraId="10224BB3" w14:textId="108B8506" w:rsidR="008C4F65" w:rsidRDefault="005E2630" w:rsidP="009F6841">
      <w:pPr>
        <w:ind w:firstLine="561"/>
        <w:jc w:val="both"/>
      </w:pPr>
      <w:r>
        <w:t>Построение линии пересечения плоскостей, заданными пересекающимися прямыми выполняется, выполняется подобно построению точки пересечения прямой и плоскости. На рисунке 15 показано построение линии пересечения плоскостей, задан</w:t>
      </w:r>
      <w:r w:rsidR="004C71C1">
        <w:t>ных треугольниками и окружностью с треугольником. Исходные данные изображены на рисунке 16</w:t>
      </w:r>
      <w:r w:rsidR="004C71C1" w:rsidRPr="00916EC4">
        <w:t>.</w:t>
      </w:r>
    </w:p>
    <w:p w14:paraId="42E1032C" w14:textId="16239C61" w:rsidR="009F6841" w:rsidRDefault="00727E87" w:rsidP="00727E87">
      <w:pPr>
        <w:ind w:firstLine="561"/>
        <w:jc w:val="center"/>
      </w:pPr>
      <w:r>
        <w:rPr>
          <w:noProof/>
        </w:rPr>
        <w:drawing>
          <wp:inline distT="0" distB="0" distL="0" distR="0" wp14:anchorId="1928A7DA" wp14:editId="5DF5707A">
            <wp:extent cx="3084089" cy="4692033"/>
            <wp:effectExtent l="0" t="4128"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100"/>
                    <a:stretch/>
                  </pic:blipFill>
                  <pic:spPr bwMode="auto">
                    <a:xfrm rot="-5400000">
                      <a:off x="0" y="0"/>
                      <a:ext cx="3104984" cy="4723821"/>
                    </a:xfrm>
                    <a:prstGeom prst="rect">
                      <a:avLst/>
                    </a:prstGeom>
                    <a:noFill/>
                    <a:ln>
                      <a:noFill/>
                    </a:ln>
                  </pic:spPr>
                </pic:pic>
              </a:graphicData>
            </a:graphic>
          </wp:inline>
        </w:drawing>
      </w:r>
    </w:p>
    <w:p w14:paraId="434E96C0" w14:textId="21C48DA8" w:rsidR="004C71C1" w:rsidRPr="00727E87" w:rsidRDefault="00727E87" w:rsidP="00727E87">
      <w:pPr>
        <w:spacing w:line="240" w:lineRule="atLeast"/>
        <w:ind w:firstLine="709"/>
        <w:jc w:val="center"/>
      </w:pPr>
      <w:r>
        <w:t>Рисунок 6 -</w:t>
      </w:r>
      <w:r w:rsidRPr="006173DF">
        <w:t xml:space="preserve"> Пример </w:t>
      </w:r>
      <w:r>
        <w:t>выполнения практической работы №6</w:t>
      </w:r>
    </w:p>
    <w:p w14:paraId="38FA2109" w14:textId="77777777" w:rsidR="004C71C1" w:rsidRDefault="004C71C1" w:rsidP="005E2630">
      <w:pPr>
        <w:jc w:val="center"/>
        <w:rPr>
          <w:b/>
          <w:sz w:val="28"/>
        </w:rPr>
      </w:pPr>
    </w:p>
    <w:p w14:paraId="743E190F" w14:textId="77777777" w:rsidR="005E2630" w:rsidRDefault="005E2630" w:rsidP="005E2630">
      <w:pPr>
        <w:jc w:val="center"/>
        <w:rPr>
          <w:b/>
          <w:sz w:val="28"/>
        </w:rPr>
      </w:pPr>
      <w:r>
        <w:rPr>
          <w:noProof/>
          <w:sz w:val="28"/>
          <w:szCs w:val="28"/>
        </w:rPr>
        <w:lastRenderedPageBreak/>
        <w:drawing>
          <wp:inline distT="0" distB="0" distL="0" distR="0" wp14:anchorId="08C41DBE" wp14:editId="0C254302">
            <wp:extent cx="4533916" cy="331036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575" cy="3325443"/>
                    </a:xfrm>
                    <a:prstGeom prst="rect">
                      <a:avLst/>
                    </a:prstGeom>
                    <a:noFill/>
                    <a:ln>
                      <a:noFill/>
                    </a:ln>
                  </pic:spPr>
                </pic:pic>
              </a:graphicData>
            </a:graphic>
          </wp:inline>
        </w:drawing>
      </w:r>
    </w:p>
    <w:p w14:paraId="771AFE2B" w14:textId="77777777" w:rsidR="005E2630" w:rsidRPr="00B87CDC" w:rsidRDefault="005E2630" w:rsidP="005E2630">
      <w:pPr>
        <w:jc w:val="center"/>
      </w:pPr>
      <w:r>
        <w:rPr>
          <w:noProof/>
        </w:rPr>
        <w:drawing>
          <wp:inline distT="0" distB="0" distL="0" distR="0" wp14:anchorId="64F7F60C" wp14:editId="1FF68B77">
            <wp:extent cx="4635660" cy="3360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382" cy="3369362"/>
                    </a:xfrm>
                    <a:prstGeom prst="rect">
                      <a:avLst/>
                    </a:prstGeom>
                    <a:noFill/>
                    <a:ln>
                      <a:noFill/>
                    </a:ln>
                  </pic:spPr>
                </pic:pic>
              </a:graphicData>
            </a:graphic>
          </wp:inline>
        </w:drawing>
      </w:r>
    </w:p>
    <w:p w14:paraId="6195AE28" w14:textId="7F8666A5" w:rsidR="005E2630" w:rsidRDefault="004C71C1" w:rsidP="005E2630">
      <w:pPr>
        <w:spacing w:line="240" w:lineRule="atLeast"/>
        <w:ind w:firstLine="709"/>
        <w:jc w:val="center"/>
      </w:pPr>
      <w:r>
        <w:t>Рисунок 16 -</w:t>
      </w:r>
      <w:r w:rsidR="005E2630" w:rsidRPr="006173DF">
        <w:t xml:space="preserve"> </w:t>
      </w:r>
      <w:r w:rsidR="005E2630">
        <w:t>Исходные данные к</w:t>
      </w:r>
      <w:r w:rsidR="005E2630" w:rsidRPr="006173DF">
        <w:t xml:space="preserve"> </w:t>
      </w:r>
      <w:r>
        <w:t>практической работы №6</w:t>
      </w:r>
    </w:p>
    <w:p w14:paraId="04111DE4" w14:textId="77777777" w:rsidR="00B8476E" w:rsidRPr="006173DF" w:rsidRDefault="00B8476E" w:rsidP="005E2630">
      <w:pPr>
        <w:spacing w:line="240" w:lineRule="atLeast"/>
        <w:ind w:firstLine="709"/>
        <w:jc w:val="center"/>
      </w:pPr>
    </w:p>
    <w:p w14:paraId="3BFD71CD" w14:textId="000D55F0" w:rsidR="00727E87" w:rsidRPr="00B64FE1" w:rsidRDefault="00727E87" w:rsidP="00B64FE1">
      <w:pPr>
        <w:spacing w:after="160" w:line="259" w:lineRule="auto"/>
        <w:jc w:val="center"/>
        <w:rPr>
          <w:rFonts w:eastAsiaTheme="minorEastAsia"/>
        </w:rPr>
      </w:pPr>
      <w:r>
        <w:rPr>
          <w:b/>
        </w:rPr>
        <w:t>Вопросы для закрепления теоретического материала:</w:t>
      </w:r>
    </w:p>
    <w:p w14:paraId="05039ECB" w14:textId="77777777" w:rsidR="00727E87" w:rsidRDefault="00727E87" w:rsidP="00727E87">
      <w:r>
        <w:rPr>
          <w:color w:val="000000"/>
          <w:shd w:val="clear" w:color="auto" w:fill="FFFFFF"/>
        </w:rPr>
        <w:t xml:space="preserve">1. </w:t>
      </w:r>
      <w:r>
        <w:t>Расскажите о методах проецирования.</w:t>
      </w:r>
    </w:p>
    <w:p w14:paraId="76EF72A3" w14:textId="77777777" w:rsidR="00727E87" w:rsidRDefault="00727E87" w:rsidP="00727E87">
      <w:r>
        <w:rPr>
          <w:color w:val="000000"/>
          <w:shd w:val="clear" w:color="auto" w:fill="FFFFFF"/>
        </w:rPr>
        <w:t xml:space="preserve">2. </w:t>
      </w:r>
      <w:r>
        <w:t>Расскажите о плоскостях общего и частного положения.</w:t>
      </w:r>
    </w:p>
    <w:p w14:paraId="5B0DCD73" w14:textId="3CD3DC81" w:rsidR="00727E87" w:rsidRDefault="00727E87" w:rsidP="00727E87">
      <w:r>
        <w:t>3. Расскажите</w:t>
      </w:r>
      <w:r w:rsidR="00B32D7B">
        <w:t xml:space="preserve"> о методе конкурирующих точек.</w:t>
      </w:r>
    </w:p>
    <w:p w14:paraId="3B8FA6E5" w14:textId="77777777" w:rsidR="00727E87" w:rsidRDefault="00727E87" w:rsidP="00727E87">
      <w:pPr>
        <w:ind w:firstLine="561"/>
        <w:jc w:val="both"/>
      </w:pPr>
    </w:p>
    <w:p w14:paraId="340BBA67" w14:textId="6A999B28" w:rsidR="00727E87" w:rsidRDefault="00727E87" w:rsidP="00727E87">
      <w:pPr>
        <w:jc w:val="center"/>
        <w:rPr>
          <w:b/>
        </w:rPr>
      </w:pPr>
      <w:r>
        <w:rPr>
          <w:b/>
        </w:rPr>
        <w:t>Задания для практической работы:</w:t>
      </w:r>
    </w:p>
    <w:p w14:paraId="40FABEEF" w14:textId="38EFD0CA" w:rsidR="00727E87" w:rsidRDefault="00727E87" w:rsidP="00727E87">
      <w:pPr>
        <w:jc w:val="both"/>
      </w:pPr>
      <w:r>
        <w:t>1. Построить плоскости в соответствии с заданием.</w:t>
      </w:r>
    </w:p>
    <w:p w14:paraId="6E7BB588" w14:textId="36EA0276" w:rsidR="00727E87" w:rsidRDefault="00727E87" w:rsidP="00727E87">
      <w:pPr>
        <w:jc w:val="both"/>
      </w:pPr>
      <w:r>
        <w:t>2. Определить п</w:t>
      </w:r>
      <w:r w:rsidRPr="00B07F6D">
        <w:t>оложение прямой, по которой пересекаются плоскости</w:t>
      </w:r>
      <w:r>
        <w:t>.</w:t>
      </w:r>
    </w:p>
    <w:p w14:paraId="1AF01307" w14:textId="2FD8E20C" w:rsidR="00727E87" w:rsidRDefault="00727E87" w:rsidP="00727E87">
      <w:pPr>
        <w:jc w:val="both"/>
      </w:pPr>
      <w:r w:rsidRPr="006173DF">
        <w:t>3</w:t>
      </w:r>
      <w:r w:rsidRPr="00916EC4">
        <w:t>.</w:t>
      </w:r>
      <w:r>
        <w:t xml:space="preserve"> Построить</w:t>
      </w:r>
      <w:r w:rsidRPr="00916EC4">
        <w:t xml:space="preserve"> </w:t>
      </w:r>
      <w:r w:rsidR="00A54C95">
        <w:t>линию пересечения плоскостей</w:t>
      </w:r>
      <w:r>
        <w:t>.</w:t>
      </w:r>
    </w:p>
    <w:p w14:paraId="0716A752" w14:textId="1B5E5951" w:rsidR="00727E87" w:rsidRPr="00916EC4" w:rsidRDefault="00727E87" w:rsidP="00727E87">
      <w:pPr>
        <w:jc w:val="both"/>
      </w:pPr>
      <w:r>
        <w:t>4. О</w:t>
      </w:r>
      <w:r w:rsidRPr="00916EC4">
        <w:t xml:space="preserve">пределить видимость участков прямой в предположении, что </w:t>
      </w:r>
      <w:r w:rsidR="00A54C95">
        <w:t>плоскости непрозрачные</w:t>
      </w:r>
      <w:r w:rsidRPr="00916EC4">
        <w:t>.</w:t>
      </w:r>
    </w:p>
    <w:p w14:paraId="0B1DBBF9" w14:textId="77777777" w:rsidR="00727E87" w:rsidRDefault="00727E87" w:rsidP="00727E87">
      <w:pPr>
        <w:spacing w:after="160" w:line="259" w:lineRule="auto"/>
        <w:rPr>
          <w:rFonts w:asciiTheme="minorHAnsi" w:eastAsiaTheme="minorEastAsia" w:hAnsiTheme="minorHAnsi" w:cstheme="minorBidi"/>
          <w:sz w:val="22"/>
          <w:szCs w:val="22"/>
        </w:rPr>
      </w:pPr>
    </w:p>
    <w:p w14:paraId="0EC1085E" w14:textId="77777777" w:rsidR="00727E87" w:rsidRDefault="00727E87" w:rsidP="00727E87">
      <w:pPr>
        <w:jc w:val="center"/>
        <w:rPr>
          <w:b/>
        </w:rPr>
      </w:pPr>
      <w:r>
        <w:rPr>
          <w:b/>
        </w:rPr>
        <w:lastRenderedPageBreak/>
        <w:t>Порядок выполнения практической</w:t>
      </w:r>
      <w:r w:rsidRPr="0051589D">
        <w:rPr>
          <w:b/>
        </w:rPr>
        <w:t xml:space="preserve"> работы</w:t>
      </w:r>
      <w:r>
        <w:rPr>
          <w:b/>
        </w:rPr>
        <w:t>:</w:t>
      </w:r>
    </w:p>
    <w:p w14:paraId="1E6AA783" w14:textId="77777777" w:rsidR="00727E87" w:rsidRDefault="00727E87" w:rsidP="009060FA">
      <w:pPr>
        <w:pStyle w:val="a4"/>
        <w:numPr>
          <w:ilvl w:val="0"/>
          <w:numId w:val="41"/>
        </w:numPr>
        <w:jc w:val="both"/>
      </w:pPr>
      <w:r>
        <w:t>На листе формата А4 (расположение листа - вертикальное) начертить рамку;</w:t>
      </w:r>
    </w:p>
    <w:p w14:paraId="7CA90A41" w14:textId="1AF24A41" w:rsidR="00727E87" w:rsidRDefault="00727E87" w:rsidP="009060FA">
      <w:pPr>
        <w:pStyle w:val="a4"/>
        <w:numPr>
          <w:ilvl w:val="0"/>
          <w:numId w:val="41"/>
        </w:numPr>
        <w:jc w:val="both"/>
      </w:pPr>
      <w:r>
        <w:t>Начертить и заполнить чертежным шрифтом основную надпись;</w:t>
      </w:r>
    </w:p>
    <w:p w14:paraId="7BFB4C42" w14:textId="1AF51DEA" w:rsidR="00727E87" w:rsidRDefault="00727E87" w:rsidP="009060FA">
      <w:pPr>
        <w:pStyle w:val="a4"/>
        <w:numPr>
          <w:ilvl w:val="0"/>
          <w:numId w:val="41"/>
        </w:numPr>
        <w:jc w:val="both"/>
      </w:pPr>
      <w:r>
        <w:t>П</w:t>
      </w:r>
      <w:r w:rsidRPr="00A6456A">
        <w:t xml:space="preserve">остроить </w:t>
      </w:r>
      <w:r w:rsidR="00A54C95">
        <w:t>плоскости в масштабе 4:1</w:t>
      </w:r>
      <w:r w:rsidRPr="00A6456A">
        <w:t xml:space="preserve">. Исходные данные приведены </w:t>
      </w:r>
      <w:r>
        <w:t>индивидуальных карточках</w:t>
      </w:r>
      <w:r w:rsidRPr="00A6456A">
        <w:t>. Линии построения не стирать</w:t>
      </w:r>
      <w:r>
        <w:t>.</w:t>
      </w:r>
    </w:p>
    <w:p w14:paraId="72A96880" w14:textId="61EE3BC8" w:rsidR="00727E87" w:rsidRDefault="00A54C95" w:rsidP="009060FA">
      <w:pPr>
        <w:pStyle w:val="a4"/>
        <w:numPr>
          <w:ilvl w:val="0"/>
          <w:numId w:val="41"/>
        </w:numPr>
        <w:spacing w:line="240" w:lineRule="atLeast"/>
        <w:jc w:val="both"/>
      </w:pPr>
      <w:r>
        <w:t xml:space="preserve">Построить линию пересечения плоскостей. </w:t>
      </w:r>
      <w:r w:rsidRPr="00B07F6D">
        <w:t>Положение прямой, по которой пересекаются плоскости, вполне определяется двумя ее точками – 1 и 2. Проекции этих точек находят как точки пересечения следа-проекции плоскости частного положения с проекциями сторон треугольника, определяющего плоскость общего положения.</w:t>
      </w:r>
      <w:r>
        <w:t xml:space="preserve"> </w:t>
      </w:r>
      <w:r w:rsidR="00727E87" w:rsidRPr="00A6456A">
        <w:t>Линии построения не стирать</w:t>
      </w:r>
      <w:r w:rsidR="00727E87">
        <w:t>.</w:t>
      </w:r>
    </w:p>
    <w:p w14:paraId="69F6517C" w14:textId="541C78FC" w:rsidR="00727E87" w:rsidRDefault="00727E87" w:rsidP="009060FA">
      <w:pPr>
        <w:pStyle w:val="a4"/>
        <w:numPr>
          <w:ilvl w:val="0"/>
          <w:numId w:val="41"/>
        </w:numPr>
        <w:jc w:val="both"/>
      </w:pPr>
      <w:r>
        <w:t>О</w:t>
      </w:r>
      <w:r w:rsidRPr="00916EC4">
        <w:t xml:space="preserve">пределить видимость участков </w:t>
      </w:r>
      <w:r w:rsidR="00A54C95">
        <w:t>плоскостей</w:t>
      </w:r>
      <w:r>
        <w:t>, пользуясь метадом конкурирующих точек.</w:t>
      </w:r>
    </w:p>
    <w:p w14:paraId="35E37ADF" w14:textId="77777777" w:rsidR="005D7FD0" w:rsidRDefault="005D7FD0" w:rsidP="009060FA">
      <w:pPr>
        <w:pStyle w:val="a4"/>
        <w:numPr>
          <w:ilvl w:val="0"/>
          <w:numId w:val="41"/>
        </w:numPr>
        <w:jc w:val="both"/>
      </w:pPr>
      <w:r>
        <w:t>Заполнить основную надпись.</w:t>
      </w:r>
    </w:p>
    <w:p w14:paraId="4CB4245A" w14:textId="77777777" w:rsidR="005D7FD0" w:rsidRDefault="005D7FD0" w:rsidP="005D7FD0">
      <w:pPr>
        <w:ind w:left="709"/>
        <w:jc w:val="both"/>
      </w:pPr>
    </w:p>
    <w:p w14:paraId="29A0F630" w14:textId="77777777" w:rsidR="00727E87" w:rsidRDefault="00727E87" w:rsidP="00727E87">
      <w:pPr>
        <w:ind w:firstLine="561"/>
        <w:jc w:val="both"/>
      </w:pPr>
    </w:p>
    <w:p w14:paraId="1F1157BF" w14:textId="77777777" w:rsidR="00727E87" w:rsidRDefault="00727E87" w:rsidP="00727E87">
      <w:pPr>
        <w:spacing w:line="276" w:lineRule="auto"/>
        <w:jc w:val="center"/>
        <w:rPr>
          <w:b/>
        </w:rPr>
      </w:pPr>
      <w:r w:rsidRPr="00CA5DDB">
        <w:rPr>
          <w:b/>
        </w:rPr>
        <w:t>Порядок выполнения отчета по практической работе:</w:t>
      </w:r>
    </w:p>
    <w:p w14:paraId="775FF8B9" w14:textId="5149F6B4" w:rsidR="00727E87" w:rsidRPr="00CA5DDB" w:rsidRDefault="00727E87" w:rsidP="009060FA">
      <w:pPr>
        <w:pStyle w:val="a4"/>
        <w:numPr>
          <w:ilvl w:val="0"/>
          <w:numId w:val="60"/>
        </w:numPr>
        <w:spacing w:line="276" w:lineRule="auto"/>
        <w:jc w:val="both"/>
      </w:pPr>
      <w:r w:rsidRPr="00CA5DDB">
        <w:t>Записать цель выполнения практической работы</w:t>
      </w:r>
      <w:r>
        <w:t>.</w:t>
      </w:r>
    </w:p>
    <w:p w14:paraId="37D5D635" w14:textId="77777777" w:rsidR="00727E87" w:rsidRDefault="00727E87" w:rsidP="009060FA">
      <w:pPr>
        <w:pStyle w:val="a4"/>
        <w:numPr>
          <w:ilvl w:val="0"/>
          <w:numId w:val="60"/>
        </w:numPr>
        <w:spacing w:line="276" w:lineRule="auto"/>
        <w:jc w:val="both"/>
      </w:pPr>
      <w:r w:rsidRPr="00CA5DDB">
        <w:t>Выполнить задания, согласно инструкции к практической работе</w:t>
      </w:r>
      <w:r>
        <w:t>.</w:t>
      </w:r>
    </w:p>
    <w:p w14:paraId="2187729E" w14:textId="77777777" w:rsidR="00727E87" w:rsidRPr="00CA5DDB" w:rsidRDefault="00727E87" w:rsidP="009060FA">
      <w:pPr>
        <w:numPr>
          <w:ilvl w:val="0"/>
          <w:numId w:val="60"/>
        </w:numPr>
        <w:spacing w:line="276" w:lineRule="auto"/>
        <w:jc w:val="both"/>
      </w:pPr>
      <w:r>
        <w:t>Сделать вывод.</w:t>
      </w:r>
    </w:p>
    <w:p w14:paraId="6444D630" w14:textId="77777777" w:rsidR="00727E87" w:rsidRPr="00CA5DDB" w:rsidRDefault="00727E87" w:rsidP="00727E87">
      <w:pPr>
        <w:spacing w:line="276" w:lineRule="auto"/>
        <w:jc w:val="both"/>
      </w:pPr>
    </w:p>
    <w:p w14:paraId="3FD9D185" w14:textId="77777777" w:rsidR="00727E87" w:rsidRPr="007651DE" w:rsidRDefault="00727E87" w:rsidP="00727E87">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2247AC3E" w14:textId="77777777" w:rsidR="00727E87" w:rsidRDefault="00727E87" w:rsidP="00727E87">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32A78098" w14:textId="77777777" w:rsidR="00727E87" w:rsidRDefault="00727E87" w:rsidP="00727E87">
      <w:pPr>
        <w:spacing w:line="276" w:lineRule="auto"/>
        <w:ind w:firstLine="561"/>
        <w:jc w:val="both"/>
      </w:pPr>
    </w:p>
    <w:p w14:paraId="5EFD184A" w14:textId="77777777" w:rsidR="00727E87" w:rsidRPr="007651DE" w:rsidRDefault="00727E87" w:rsidP="00727E87">
      <w:pPr>
        <w:pStyle w:val="11"/>
        <w:spacing w:line="276" w:lineRule="auto"/>
        <w:jc w:val="center"/>
        <w:rPr>
          <w:b/>
        </w:rPr>
      </w:pPr>
      <w:r>
        <w:rPr>
          <w:b/>
        </w:rPr>
        <w:t xml:space="preserve">Критерии оценки </w:t>
      </w:r>
      <w:r w:rsidRPr="00BF0F22">
        <w:rPr>
          <w:b/>
        </w:rPr>
        <w:t>практической работы:</w:t>
      </w:r>
    </w:p>
    <w:p w14:paraId="2E99BD41" w14:textId="77777777" w:rsidR="00727E87" w:rsidRDefault="00727E87" w:rsidP="00727E87">
      <w:pPr>
        <w:spacing w:line="276" w:lineRule="auto"/>
        <w:ind w:firstLine="561"/>
        <w:jc w:val="both"/>
      </w:pPr>
      <w:r>
        <w:t>- демонстрирует знание ГОСТов;</w:t>
      </w:r>
    </w:p>
    <w:p w14:paraId="5AFE2F71" w14:textId="77777777" w:rsidR="00727E87" w:rsidRDefault="00727E87" w:rsidP="00727E87">
      <w:pPr>
        <w:spacing w:line="276" w:lineRule="auto"/>
        <w:ind w:firstLine="561"/>
        <w:jc w:val="both"/>
      </w:pPr>
      <w:r>
        <w:t>- выполняет задание в соответствии с предложенным образцом;</w:t>
      </w:r>
    </w:p>
    <w:p w14:paraId="646EF12B" w14:textId="77777777" w:rsidR="00727E87" w:rsidRDefault="00727E87" w:rsidP="00727E87">
      <w:pPr>
        <w:spacing w:line="276" w:lineRule="auto"/>
        <w:ind w:firstLine="561"/>
        <w:jc w:val="both"/>
      </w:pPr>
      <w:r>
        <w:t xml:space="preserve">- выбирает оптимальную компоновку изображений, исходя из предложенного формата; </w:t>
      </w:r>
    </w:p>
    <w:p w14:paraId="0F26E6C6" w14:textId="77777777" w:rsidR="00727E87" w:rsidRDefault="00727E87" w:rsidP="00727E87">
      <w:pPr>
        <w:spacing w:line="276" w:lineRule="auto"/>
        <w:ind w:firstLine="561"/>
        <w:jc w:val="both"/>
      </w:pPr>
      <w:r>
        <w:t>- выполняет линии одного вида на чертеже одинаково;</w:t>
      </w:r>
    </w:p>
    <w:p w14:paraId="626FFFD6" w14:textId="77777777" w:rsidR="00727E87" w:rsidRDefault="00727E87" w:rsidP="00727E87">
      <w:pPr>
        <w:spacing w:line="276" w:lineRule="auto"/>
        <w:ind w:firstLine="561"/>
        <w:jc w:val="both"/>
      </w:pPr>
      <w:r>
        <w:t>- соблюдает сроки сдачи практической работы.</w:t>
      </w:r>
    </w:p>
    <w:p w14:paraId="7DB6A0A3" w14:textId="77777777" w:rsidR="00727E87" w:rsidRDefault="00727E87" w:rsidP="00727E87">
      <w:pPr>
        <w:spacing w:line="276" w:lineRule="auto"/>
        <w:ind w:firstLine="561"/>
        <w:jc w:val="both"/>
      </w:pPr>
    </w:p>
    <w:p w14:paraId="623D7CA2" w14:textId="77777777" w:rsidR="00727E87" w:rsidRPr="00EF1AAA" w:rsidRDefault="00727E87" w:rsidP="00727E87">
      <w:pPr>
        <w:ind w:firstLine="561"/>
        <w:jc w:val="both"/>
        <w:rPr>
          <w:b/>
        </w:rPr>
      </w:pPr>
      <w:r w:rsidRPr="00EF1AAA">
        <w:rPr>
          <w:b/>
        </w:rPr>
        <w:t>Оценка «5»:</w:t>
      </w:r>
    </w:p>
    <w:p w14:paraId="6BE33096" w14:textId="77777777" w:rsidR="00727E87" w:rsidRDefault="00727E87" w:rsidP="00727E87">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05CBCD40" w14:textId="77777777" w:rsidR="00727E87" w:rsidRPr="00EF1AAA" w:rsidRDefault="00727E87" w:rsidP="00727E87">
      <w:pPr>
        <w:ind w:firstLine="561"/>
        <w:jc w:val="both"/>
        <w:rPr>
          <w:b/>
        </w:rPr>
      </w:pPr>
      <w:r w:rsidRPr="00EF1AAA">
        <w:rPr>
          <w:b/>
        </w:rPr>
        <w:t>Оценка «4»:</w:t>
      </w:r>
    </w:p>
    <w:p w14:paraId="768DD34F" w14:textId="77777777" w:rsidR="00727E87" w:rsidRDefault="00727E87" w:rsidP="00727E87">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39F06D58" w14:textId="77777777" w:rsidR="00727E87" w:rsidRPr="00EF1AAA" w:rsidRDefault="00727E87" w:rsidP="00727E87">
      <w:pPr>
        <w:ind w:firstLine="561"/>
        <w:jc w:val="both"/>
        <w:rPr>
          <w:b/>
        </w:rPr>
      </w:pPr>
      <w:r w:rsidRPr="00EF1AAA">
        <w:rPr>
          <w:b/>
        </w:rPr>
        <w:t>Оценка «3»:</w:t>
      </w:r>
    </w:p>
    <w:p w14:paraId="20304827" w14:textId="6819BF6D" w:rsidR="00727E87" w:rsidRDefault="00727E87" w:rsidP="00B8476E">
      <w:pPr>
        <w:ind w:firstLine="561"/>
        <w:jc w:val="both"/>
      </w:pPr>
      <w:r>
        <w:t>ставится если практическая работа сделана не в неполном объеме или позднее указанного срока, с ошибками, но прослеживает</w:t>
      </w:r>
      <w:r w:rsidR="00B8476E">
        <w:t>ся знание изученного материала;</w:t>
      </w:r>
    </w:p>
    <w:p w14:paraId="774CC014" w14:textId="77777777" w:rsidR="00727E87" w:rsidRPr="00EF1AAA" w:rsidRDefault="00727E87" w:rsidP="00727E87">
      <w:pPr>
        <w:ind w:firstLine="561"/>
        <w:jc w:val="both"/>
        <w:rPr>
          <w:b/>
        </w:rPr>
      </w:pPr>
      <w:r w:rsidRPr="00EF1AAA">
        <w:rPr>
          <w:b/>
        </w:rPr>
        <w:t>Оценка «2»:</w:t>
      </w:r>
    </w:p>
    <w:p w14:paraId="5671BD25" w14:textId="77777777" w:rsidR="00727E87" w:rsidRDefault="00727E87" w:rsidP="00727E87">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64721446" w14:textId="77777777" w:rsidR="00727E87" w:rsidRDefault="00727E87" w:rsidP="00727E87">
      <w:pPr>
        <w:ind w:firstLine="561"/>
        <w:jc w:val="both"/>
      </w:pPr>
    </w:p>
    <w:p w14:paraId="0FFF7E05" w14:textId="77777777" w:rsidR="000375A0" w:rsidRDefault="000375A0" w:rsidP="00727E87">
      <w:pPr>
        <w:ind w:firstLine="561"/>
        <w:jc w:val="both"/>
      </w:pPr>
    </w:p>
    <w:p w14:paraId="57922CA1" w14:textId="77777777" w:rsidR="000375A0" w:rsidRDefault="000375A0" w:rsidP="00B64FE1">
      <w:pPr>
        <w:jc w:val="center"/>
      </w:pPr>
    </w:p>
    <w:p w14:paraId="7569003C" w14:textId="2E5D645C" w:rsidR="000375A0" w:rsidRPr="0014316F" w:rsidRDefault="000375A0" w:rsidP="0059253F">
      <w:pPr>
        <w:pStyle w:val="2"/>
      </w:pPr>
      <w:bookmarkStart w:id="25" w:name="_Toc83230694"/>
      <w:r w:rsidRPr="0014316F">
        <w:lastRenderedPageBreak/>
        <w:t>ПРАКТИЧЕСКАЯ РАБОТА №7</w:t>
      </w:r>
      <w:bookmarkEnd w:id="25"/>
    </w:p>
    <w:p w14:paraId="787E18F1" w14:textId="758E6CD6" w:rsidR="000375A0" w:rsidRDefault="000375A0" w:rsidP="000375A0">
      <w:pPr>
        <w:jc w:val="center"/>
        <w:rPr>
          <w:color w:val="000000"/>
        </w:rPr>
      </w:pPr>
      <w:r w:rsidRPr="0002622A">
        <w:rPr>
          <w:color w:val="000000"/>
        </w:rPr>
        <w:t>Нахождение натуральной величины плоской фигур способами перемены п</w:t>
      </w:r>
      <w:r>
        <w:rPr>
          <w:color w:val="000000"/>
        </w:rPr>
        <w:t>лоскостей проекций и совмещения</w:t>
      </w:r>
    </w:p>
    <w:p w14:paraId="5E843BD4" w14:textId="77777777" w:rsidR="000375A0" w:rsidRDefault="000375A0" w:rsidP="000375A0">
      <w:pPr>
        <w:jc w:val="center"/>
        <w:rPr>
          <w:color w:val="000000"/>
        </w:rPr>
      </w:pPr>
    </w:p>
    <w:p w14:paraId="0248C820" w14:textId="188FC4F9" w:rsidR="000375A0" w:rsidRPr="007536F4" w:rsidRDefault="000375A0" w:rsidP="000375A0">
      <w:pPr>
        <w:jc w:val="center"/>
        <w:rPr>
          <w:b/>
        </w:rPr>
      </w:pPr>
      <w:r w:rsidRPr="005F6365">
        <w:rPr>
          <w:b/>
        </w:rPr>
        <w:t>Раздел</w:t>
      </w:r>
      <w:r>
        <w:rPr>
          <w:b/>
        </w:rPr>
        <w:t xml:space="preserve"> 2 Проекционное черчение</w:t>
      </w:r>
    </w:p>
    <w:p w14:paraId="3D32205C" w14:textId="77777777" w:rsidR="000375A0" w:rsidRDefault="000375A0" w:rsidP="000375A0">
      <w:pPr>
        <w:jc w:val="center"/>
        <w:rPr>
          <w:b/>
        </w:rPr>
      </w:pPr>
      <w:r>
        <w:rPr>
          <w:b/>
        </w:rPr>
        <w:t>Тема 2.2.</w:t>
      </w:r>
      <w:r>
        <w:rPr>
          <w:i/>
        </w:rPr>
        <w:t xml:space="preserve"> </w:t>
      </w:r>
      <w:r w:rsidRPr="0002622A">
        <w:rPr>
          <w:b/>
          <w:bCs/>
          <w:color w:val="000000"/>
        </w:rPr>
        <w:t>Плоскость</w:t>
      </w:r>
    </w:p>
    <w:p w14:paraId="47102DC2" w14:textId="77777777" w:rsidR="000375A0" w:rsidRDefault="000375A0" w:rsidP="000375A0">
      <w:pPr>
        <w:jc w:val="center"/>
        <w:rPr>
          <w:b/>
        </w:rPr>
      </w:pPr>
    </w:p>
    <w:p w14:paraId="52B84F21" w14:textId="77777777" w:rsidR="000375A0" w:rsidRDefault="000375A0" w:rsidP="000375A0">
      <w:pPr>
        <w:rPr>
          <w:b/>
        </w:rPr>
      </w:pPr>
      <w:r>
        <w:rPr>
          <w:b/>
        </w:rPr>
        <w:t xml:space="preserve">Цели: </w:t>
      </w:r>
    </w:p>
    <w:p w14:paraId="03C09529" w14:textId="36AEEC77" w:rsidR="000375A0" w:rsidRDefault="000375A0" w:rsidP="009060FA">
      <w:pPr>
        <w:pStyle w:val="a4"/>
        <w:numPr>
          <w:ilvl w:val="0"/>
          <w:numId w:val="42"/>
        </w:numPr>
      </w:pPr>
      <w:r w:rsidRPr="00077FB8">
        <w:t xml:space="preserve">Углубить теоретические знания </w:t>
      </w:r>
      <w:r>
        <w:t>законов, методов и приемов</w:t>
      </w:r>
      <w:r w:rsidRPr="00BC5375">
        <w:t xml:space="preserve"> проекционного черчения;</w:t>
      </w:r>
    </w:p>
    <w:p w14:paraId="0E26F627" w14:textId="48E87C77" w:rsidR="000375A0" w:rsidRDefault="000375A0" w:rsidP="009060FA">
      <w:pPr>
        <w:pStyle w:val="a4"/>
        <w:numPr>
          <w:ilvl w:val="0"/>
          <w:numId w:val="42"/>
        </w:numPr>
      </w:pPr>
      <w:r>
        <w:t>Получить практический навык по построению натуральной величины плоскости.</w:t>
      </w:r>
    </w:p>
    <w:p w14:paraId="07BDE8C0" w14:textId="77777777" w:rsidR="000375A0" w:rsidRDefault="000375A0" w:rsidP="000375A0">
      <w:pPr>
        <w:rPr>
          <w:b/>
        </w:rPr>
      </w:pPr>
    </w:p>
    <w:p w14:paraId="1B96B22B" w14:textId="77777777" w:rsidR="000375A0" w:rsidRPr="009C4722" w:rsidRDefault="000375A0" w:rsidP="000375A0">
      <w:pPr>
        <w:rPr>
          <w:b/>
          <w:color w:val="FF0000"/>
        </w:rPr>
      </w:pPr>
      <w:r w:rsidRPr="00BA376C">
        <w:rPr>
          <w:b/>
        </w:rPr>
        <w:t xml:space="preserve"> </w:t>
      </w:r>
      <w:r w:rsidRPr="009C4722">
        <w:rPr>
          <w:b/>
        </w:rPr>
        <w:t>Задачи:</w:t>
      </w:r>
    </w:p>
    <w:p w14:paraId="7F3DD9BC" w14:textId="40A55C86" w:rsidR="000375A0" w:rsidRPr="0057678F" w:rsidRDefault="000375A0" w:rsidP="009060FA">
      <w:pPr>
        <w:pStyle w:val="a4"/>
        <w:numPr>
          <w:ilvl w:val="0"/>
          <w:numId w:val="43"/>
        </w:numPr>
      </w:pPr>
      <w:r w:rsidRPr="0057678F">
        <w:t xml:space="preserve">Изучить </w:t>
      </w:r>
      <w:r>
        <w:t xml:space="preserve">основные законы и приемы </w:t>
      </w:r>
      <w:r w:rsidRPr="00BC5375">
        <w:t>проекционного черчения</w:t>
      </w:r>
      <w:r w:rsidRPr="0057678F">
        <w:t>.</w:t>
      </w:r>
    </w:p>
    <w:p w14:paraId="02D6F165" w14:textId="603772D7" w:rsidR="000375A0" w:rsidRDefault="000375A0" w:rsidP="009060FA">
      <w:pPr>
        <w:pStyle w:val="a4"/>
        <w:numPr>
          <w:ilvl w:val="0"/>
          <w:numId w:val="43"/>
        </w:numPr>
      </w:pPr>
      <w:r>
        <w:t>Изучить свойства прямых и плоскостей.</w:t>
      </w:r>
    </w:p>
    <w:p w14:paraId="0AF758FB" w14:textId="77777777" w:rsidR="000375A0" w:rsidRDefault="000375A0" w:rsidP="009060FA">
      <w:pPr>
        <w:pStyle w:val="a4"/>
        <w:numPr>
          <w:ilvl w:val="0"/>
          <w:numId w:val="43"/>
        </w:numPr>
        <w:spacing w:line="240" w:lineRule="atLeast"/>
      </w:pPr>
      <w:r>
        <w:t>Знать, как проецируются плоскости общего и частного положения.</w:t>
      </w:r>
    </w:p>
    <w:p w14:paraId="4E1D4BE2" w14:textId="26C52FBA" w:rsidR="000375A0" w:rsidRPr="0057678F" w:rsidRDefault="00570B9E" w:rsidP="009060FA">
      <w:pPr>
        <w:pStyle w:val="a4"/>
        <w:numPr>
          <w:ilvl w:val="0"/>
          <w:numId w:val="43"/>
        </w:numPr>
      </w:pPr>
      <w:r>
        <w:t>Изучить способы преобразования плоскостей.</w:t>
      </w:r>
    </w:p>
    <w:p w14:paraId="54F4FE7F" w14:textId="77777777" w:rsidR="000375A0" w:rsidRDefault="000375A0" w:rsidP="000375A0">
      <w:pPr>
        <w:jc w:val="center"/>
      </w:pPr>
    </w:p>
    <w:p w14:paraId="55D44426" w14:textId="77777777" w:rsidR="000375A0" w:rsidRPr="00B277BF" w:rsidRDefault="000375A0" w:rsidP="000375A0">
      <w:pPr>
        <w:pStyle w:val="11"/>
        <w:spacing w:line="276" w:lineRule="auto"/>
        <w:jc w:val="center"/>
        <w:rPr>
          <w:b/>
        </w:rPr>
      </w:pPr>
      <w:r w:rsidRPr="00334E28">
        <w:rPr>
          <w:b/>
        </w:rPr>
        <w:t>Материалы, оборудование, программное обеспечение</w:t>
      </w:r>
      <w:r w:rsidRPr="00B277BF">
        <w:rPr>
          <w:b/>
        </w:rPr>
        <w:t>:</w:t>
      </w:r>
    </w:p>
    <w:p w14:paraId="4B4742DE" w14:textId="77777777" w:rsidR="000375A0" w:rsidRDefault="000375A0" w:rsidP="000375A0">
      <w:pPr>
        <w:ind w:firstLine="709"/>
      </w:pPr>
      <w:r>
        <w:t xml:space="preserve">1. </w:t>
      </w:r>
      <w:r w:rsidRPr="00B277BF">
        <w:t>Технические средства обучения:</w:t>
      </w:r>
      <w:r>
        <w:t xml:space="preserve"> </w:t>
      </w:r>
    </w:p>
    <w:p w14:paraId="07DD090E" w14:textId="77777777" w:rsidR="000375A0" w:rsidRDefault="000375A0" w:rsidP="000375A0">
      <w:pPr>
        <w:ind w:firstLine="709"/>
      </w:pPr>
      <w:r>
        <w:t>- компьютер;</w:t>
      </w:r>
    </w:p>
    <w:p w14:paraId="45B11FB9" w14:textId="77777777" w:rsidR="000375A0" w:rsidRDefault="000375A0" w:rsidP="000375A0">
      <w:pPr>
        <w:ind w:firstLine="709"/>
      </w:pPr>
      <w:r>
        <w:t>- проектор;</w:t>
      </w:r>
    </w:p>
    <w:p w14:paraId="371ADA8B" w14:textId="77777777" w:rsidR="000375A0" w:rsidRDefault="000375A0" w:rsidP="000375A0">
      <w:pPr>
        <w:ind w:firstLine="709"/>
      </w:pPr>
      <w:r>
        <w:t>- экран;</w:t>
      </w:r>
    </w:p>
    <w:p w14:paraId="1C3ED446" w14:textId="77777777" w:rsidR="000375A0" w:rsidRPr="00334E28" w:rsidRDefault="000375A0" w:rsidP="000375A0">
      <w:pPr>
        <w:ind w:firstLine="709"/>
      </w:pPr>
      <w:r>
        <w:t>-  меловая или маркерная доска.</w:t>
      </w:r>
    </w:p>
    <w:p w14:paraId="316249BD" w14:textId="77777777" w:rsidR="000375A0" w:rsidRDefault="000375A0" w:rsidP="000375A0">
      <w:pPr>
        <w:pStyle w:val="11"/>
        <w:ind w:left="0" w:firstLine="709"/>
        <w:jc w:val="both"/>
      </w:pPr>
      <w:r>
        <w:t xml:space="preserve">2. </w:t>
      </w:r>
      <w:r w:rsidRPr="00B277BF">
        <w:t xml:space="preserve">Раздаточные </w:t>
      </w:r>
      <w:commentRangeStart w:id="26"/>
      <w:r w:rsidRPr="00B277BF">
        <w:t>материалы</w:t>
      </w:r>
      <w:commentRangeEnd w:id="26"/>
      <w:r>
        <w:rPr>
          <w:rStyle w:val="a6"/>
          <w:rFonts w:eastAsia="Times New Roman"/>
          <w:kern w:val="0"/>
        </w:rPr>
        <w:commentReference w:id="26"/>
      </w:r>
      <w:r>
        <w:t>:</w:t>
      </w:r>
    </w:p>
    <w:p w14:paraId="22B39601" w14:textId="77777777" w:rsidR="000375A0" w:rsidRDefault="000375A0" w:rsidP="000375A0">
      <w:pPr>
        <w:spacing w:line="276" w:lineRule="auto"/>
        <w:ind w:firstLine="709"/>
      </w:pPr>
      <w:r>
        <w:t>- образец выполнения графической работы;</w:t>
      </w:r>
    </w:p>
    <w:p w14:paraId="5E8E5CA2" w14:textId="77777777" w:rsidR="000375A0" w:rsidRDefault="000375A0" w:rsidP="000375A0">
      <w:pPr>
        <w:numPr>
          <w:ilvl w:val="0"/>
          <w:numId w:val="8"/>
        </w:numPr>
        <w:spacing w:line="276" w:lineRule="auto"/>
        <w:ind w:left="0" w:firstLine="426"/>
      </w:pPr>
      <w:r>
        <w:t>- карточка с индивидуальным заданием на графическую работу.</w:t>
      </w:r>
    </w:p>
    <w:p w14:paraId="16849C81" w14:textId="77777777" w:rsidR="000375A0" w:rsidRDefault="000375A0" w:rsidP="000375A0">
      <w:pPr>
        <w:ind w:firstLine="709"/>
      </w:pPr>
      <w:r>
        <w:t xml:space="preserve">3. </w:t>
      </w:r>
      <w:r w:rsidRPr="00B277BF">
        <w:t xml:space="preserve">Чертежные </w:t>
      </w:r>
      <w:commentRangeStart w:id="27"/>
      <w:r w:rsidRPr="00B277BF">
        <w:t>принадлежности</w:t>
      </w:r>
      <w:commentRangeEnd w:id="27"/>
      <w:r>
        <w:rPr>
          <w:rStyle w:val="a6"/>
        </w:rPr>
        <w:commentReference w:id="27"/>
      </w:r>
      <w:r w:rsidRPr="00B277BF">
        <w:t>:</w:t>
      </w:r>
      <w:r>
        <w:t xml:space="preserve"> </w:t>
      </w:r>
    </w:p>
    <w:p w14:paraId="7874B8AF" w14:textId="77777777" w:rsidR="000375A0" w:rsidRDefault="000375A0" w:rsidP="000375A0">
      <w:pPr>
        <w:ind w:firstLine="709"/>
      </w:pPr>
      <w:r>
        <w:t>- чертежная бумага формата А4;</w:t>
      </w:r>
    </w:p>
    <w:p w14:paraId="30DDF7C7" w14:textId="77777777" w:rsidR="000375A0" w:rsidRDefault="000375A0" w:rsidP="000375A0">
      <w:pPr>
        <w:ind w:firstLine="709"/>
      </w:pPr>
      <w:r>
        <w:t xml:space="preserve">- </w:t>
      </w:r>
      <w:r w:rsidRPr="008E0353">
        <w:t>п</w:t>
      </w:r>
      <w:r>
        <w:t>ростой карандаш;</w:t>
      </w:r>
    </w:p>
    <w:p w14:paraId="4E775DD7" w14:textId="77777777" w:rsidR="000375A0" w:rsidRDefault="000375A0" w:rsidP="000375A0">
      <w:pPr>
        <w:ind w:firstLine="709"/>
      </w:pPr>
      <w:r>
        <w:t xml:space="preserve">- </w:t>
      </w:r>
      <w:r w:rsidRPr="008E0353">
        <w:t>стерательная</w:t>
      </w:r>
      <w:r>
        <w:t xml:space="preserve"> резинка;</w:t>
      </w:r>
    </w:p>
    <w:p w14:paraId="5457E50F" w14:textId="77777777" w:rsidR="000375A0" w:rsidRDefault="000375A0" w:rsidP="000375A0">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4AFB5620" w14:textId="77777777" w:rsidR="000375A0" w:rsidRDefault="000375A0" w:rsidP="000375A0">
      <w:pPr>
        <w:ind w:firstLine="709"/>
        <w:rPr>
          <w:color w:val="FF0000"/>
        </w:rPr>
      </w:pPr>
    </w:p>
    <w:p w14:paraId="2723F61F" w14:textId="77777777" w:rsidR="000375A0" w:rsidRDefault="000375A0" w:rsidP="000375A0">
      <w:pPr>
        <w:pStyle w:val="11"/>
        <w:spacing w:line="276" w:lineRule="auto"/>
        <w:jc w:val="center"/>
        <w:rPr>
          <w:b/>
        </w:rPr>
      </w:pPr>
      <w:r>
        <w:rPr>
          <w:b/>
        </w:rPr>
        <w:t>И</w:t>
      </w:r>
      <w:r w:rsidRPr="00334E28">
        <w:rPr>
          <w:b/>
        </w:rPr>
        <w:t>нформационное обеспечение</w:t>
      </w:r>
      <w:r>
        <w:rPr>
          <w:b/>
        </w:rPr>
        <w:t>:</w:t>
      </w:r>
    </w:p>
    <w:p w14:paraId="29A5DDB4" w14:textId="18085F28" w:rsidR="000375A0" w:rsidRDefault="000375A0" w:rsidP="009060FA">
      <w:pPr>
        <w:pStyle w:val="11"/>
        <w:numPr>
          <w:ilvl w:val="0"/>
          <w:numId w:val="44"/>
        </w:numPr>
        <w:spacing w:line="276" w:lineRule="auto"/>
        <w:jc w:val="both"/>
      </w:pPr>
      <w:r w:rsidRPr="00B277BF">
        <w:t>Учебно-методическая литература:</w:t>
      </w:r>
    </w:p>
    <w:p w14:paraId="5B36FF15" w14:textId="77777777" w:rsidR="000375A0" w:rsidRDefault="000375A0" w:rsidP="000375A0">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67E4A769" w14:textId="77777777" w:rsidR="000375A0" w:rsidRPr="00B277BF" w:rsidRDefault="000375A0" w:rsidP="000375A0">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49F75EBB" w14:textId="77777777" w:rsidR="000375A0" w:rsidRDefault="000375A0" w:rsidP="000375A0">
      <w:pPr>
        <w:pStyle w:val="11"/>
        <w:spacing w:line="276" w:lineRule="auto"/>
        <w:ind w:left="0"/>
        <w:jc w:val="both"/>
        <w:rPr>
          <w:color w:val="FF0000"/>
        </w:rPr>
      </w:pPr>
    </w:p>
    <w:p w14:paraId="31FA01E1" w14:textId="77777777" w:rsidR="000375A0" w:rsidRDefault="000375A0" w:rsidP="000375A0">
      <w:pPr>
        <w:pStyle w:val="11"/>
        <w:spacing w:line="276" w:lineRule="auto"/>
        <w:ind w:left="0"/>
        <w:jc w:val="center"/>
        <w:rPr>
          <w:b/>
        </w:rPr>
      </w:pPr>
      <w:r w:rsidRPr="00CB055F">
        <w:rPr>
          <w:b/>
        </w:rPr>
        <w:t>Краткие теоретические сведения</w:t>
      </w:r>
    </w:p>
    <w:p w14:paraId="6DA602A8" w14:textId="77777777" w:rsidR="00727E87" w:rsidRDefault="00727E87" w:rsidP="00570B9E">
      <w:pPr>
        <w:jc w:val="both"/>
      </w:pPr>
    </w:p>
    <w:p w14:paraId="29973947" w14:textId="65606AD7" w:rsidR="00464C4D" w:rsidRDefault="00570B9E" w:rsidP="00570B9E">
      <w:pPr>
        <w:pStyle w:val="11"/>
        <w:spacing w:line="276" w:lineRule="auto"/>
        <w:ind w:left="0" w:firstLine="709"/>
        <w:jc w:val="both"/>
        <w:rPr>
          <w:b/>
        </w:rPr>
      </w:pPr>
      <w:r>
        <w:t>Для решения поставленной задачи, необходимо использовать способ замены плоскостей проекций. Допускается применить и другие способы преобразования (способ вращения или способ плоско - параллельного перемещения). Необходимо преобразовать чертеж так, чтобы плоскость ABC сначала спроецировалась в прямую линию, т.е. стала проецирующей, а затем - в натуральную величину, т.е. стала бы плоскостью уровня. Следует обратить внимание, что для простоты решения во всех заданиях одна из сторон треугольника АВС является линией уровня, что избавляет от необходимости вводить для решения задачи дополнительные линии уровня - горизонталь или фронталь (рис.17).</w:t>
      </w:r>
    </w:p>
    <w:p w14:paraId="62AE03EE" w14:textId="77777777" w:rsidR="00CB055F" w:rsidRPr="00AB6C0A" w:rsidRDefault="00CB055F" w:rsidP="00570B9E">
      <w:pPr>
        <w:ind w:firstLine="709"/>
        <w:jc w:val="both"/>
      </w:pPr>
    </w:p>
    <w:p w14:paraId="73AB740D" w14:textId="08957662" w:rsidR="006D2ACD" w:rsidRDefault="00570B9E" w:rsidP="001B17C2">
      <w:pPr>
        <w:jc w:val="center"/>
      </w:pPr>
      <w:r>
        <w:rPr>
          <w:noProof/>
        </w:rPr>
        <w:drawing>
          <wp:inline distT="0" distB="0" distL="0" distR="0" wp14:anchorId="68EB3AA2" wp14:editId="761815EA">
            <wp:extent cx="4375150" cy="4540250"/>
            <wp:effectExtent l="0" t="635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4375150" cy="4540250"/>
                    </a:xfrm>
                    <a:prstGeom prst="rect">
                      <a:avLst/>
                    </a:prstGeom>
                    <a:noFill/>
                    <a:ln>
                      <a:noFill/>
                    </a:ln>
                  </pic:spPr>
                </pic:pic>
              </a:graphicData>
            </a:graphic>
          </wp:inline>
        </w:drawing>
      </w:r>
    </w:p>
    <w:p w14:paraId="4BB86F62" w14:textId="77777777" w:rsidR="00570B9E" w:rsidRDefault="00570B9E" w:rsidP="00570B9E">
      <w:pPr>
        <w:spacing w:line="240" w:lineRule="atLeast"/>
        <w:ind w:firstLine="709"/>
        <w:jc w:val="center"/>
      </w:pPr>
    </w:p>
    <w:p w14:paraId="006D8637" w14:textId="29AF2DB6" w:rsidR="00570B9E" w:rsidRPr="006173DF" w:rsidRDefault="00570B9E" w:rsidP="00570B9E">
      <w:pPr>
        <w:spacing w:line="240" w:lineRule="atLeast"/>
        <w:ind w:firstLine="709"/>
        <w:jc w:val="center"/>
      </w:pPr>
      <w:r>
        <w:t>Рисунок 17-</w:t>
      </w:r>
      <w:r w:rsidRPr="006173DF">
        <w:t xml:space="preserve"> </w:t>
      </w:r>
      <w:r>
        <w:t>Нахождение натуральной величины плоской фигуры работы №7</w:t>
      </w:r>
    </w:p>
    <w:p w14:paraId="04C29AE4" w14:textId="77777777" w:rsidR="00570B9E" w:rsidRDefault="00570B9E" w:rsidP="00570B9E">
      <w:pPr>
        <w:jc w:val="center"/>
      </w:pPr>
    </w:p>
    <w:p w14:paraId="6098E639" w14:textId="77777777" w:rsidR="00600132" w:rsidRDefault="00600132" w:rsidP="00600132">
      <w:pPr>
        <w:ind w:left="360"/>
        <w:jc w:val="center"/>
        <w:rPr>
          <w:b/>
        </w:rPr>
      </w:pPr>
      <w:r>
        <w:rPr>
          <w:b/>
        </w:rPr>
        <w:t>Вопросы для закрепления теоретического материала:</w:t>
      </w:r>
    </w:p>
    <w:p w14:paraId="64C4F8FD" w14:textId="77777777" w:rsidR="00600132" w:rsidRDefault="00600132" w:rsidP="00600132">
      <w:r>
        <w:rPr>
          <w:color w:val="000000"/>
          <w:shd w:val="clear" w:color="auto" w:fill="FFFFFF"/>
        </w:rPr>
        <w:t xml:space="preserve">1. </w:t>
      </w:r>
      <w:r>
        <w:t>Расскажите о методах проецирования.</w:t>
      </w:r>
    </w:p>
    <w:p w14:paraId="7390EB68" w14:textId="77777777" w:rsidR="00600132" w:rsidRDefault="00600132" w:rsidP="00600132">
      <w:r>
        <w:rPr>
          <w:color w:val="000000"/>
          <w:shd w:val="clear" w:color="auto" w:fill="FFFFFF"/>
        </w:rPr>
        <w:t xml:space="preserve">2. </w:t>
      </w:r>
      <w:r>
        <w:t>Расскажите о плоскостях общего и частного положения.</w:t>
      </w:r>
    </w:p>
    <w:p w14:paraId="19A3EB65" w14:textId="0850C157" w:rsidR="00600132" w:rsidRDefault="00600132" w:rsidP="00600132">
      <w:r>
        <w:t>3. Расскажите о способах преобразования плоскостей.</w:t>
      </w:r>
    </w:p>
    <w:p w14:paraId="408A49D9" w14:textId="77777777" w:rsidR="00600132" w:rsidRDefault="00600132" w:rsidP="00600132">
      <w:pPr>
        <w:ind w:firstLine="561"/>
        <w:jc w:val="both"/>
      </w:pPr>
    </w:p>
    <w:p w14:paraId="143FE09A" w14:textId="77777777" w:rsidR="00600132" w:rsidRDefault="00600132" w:rsidP="00600132">
      <w:pPr>
        <w:jc w:val="center"/>
        <w:rPr>
          <w:b/>
        </w:rPr>
      </w:pPr>
      <w:r>
        <w:rPr>
          <w:b/>
        </w:rPr>
        <w:t>Задания для практической работы:</w:t>
      </w:r>
    </w:p>
    <w:p w14:paraId="71983475" w14:textId="77777777" w:rsidR="00600132" w:rsidRDefault="00600132" w:rsidP="00600132">
      <w:pPr>
        <w:jc w:val="both"/>
      </w:pPr>
      <w:r>
        <w:t>1. Построить плоскости в соответствии с заданием.</w:t>
      </w:r>
    </w:p>
    <w:p w14:paraId="77215567" w14:textId="6BEBB752" w:rsidR="00600132" w:rsidRDefault="00600132" w:rsidP="00600132">
      <w:pPr>
        <w:jc w:val="both"/>
      </w:pPr>
      <w:r>
        <w:t>2. Определить последовательность преобразования плоскости.</w:t>
      </w:r>
    </w:p>
    <w:p w14:paraId="38D4E411" w14:textId="7FB97231" w:rsidR="00600132" w:rsidRPr="00916EC4" w:rsidRDefault="00600132" w:rsidP="00600132">
      <w:pPr>
        <w:jc w:val="both"/>
      </w:pPr>
      <w:r w:rsidRPr="006173DF">
        <w:t>3</w:t>
      </w:r>
      <w:r w:rsidRPr="00916EC4">
        <w:t>.</w:t>
      </w:r>
      <w:r>
        <w:t xml:space="preserve"> Последовательно вычертить преобразование плоскости.</w:t>
      </w:r>
    </w:p>
    <w:p w14:paraId="5A3E33F2" w14:textId="77777777" w:rsidR="00600132" w:rsidRDefault="00600132" w:rsidP="00600132">
      <w:pPr>
        <w:spacing w:after="160" w:line="259" w:lineRule="auto"/>
        <w:rPr>
          <w:rFonts w:asciiTheme="minorHAnsi" w:eastAsiaTheme="minorEastAsia" w:hAnsiTheme="minorHAnsi" w:cstheme="minorBidi"/>
          <w:sz w:val="22"/>
          <w:szCs w:val="22"/>
        </w:rPr>
      </w:pPr>
    </w:p>
    <w:p w14:paraId="1F5BA79A" w14:textId="77777777" w:rsidR="00600132" w:rsidRDefault="00600132" w:rsidP="00600132">
      <w:pPr>
        <w:jc w:val="center"/>
        <w:rPr>
          <w:b/>
        </w:rPr>
      </w:pPr>
      <w:r>
        <w:rPr>
          <w:b/>
        </w:rPr>
        <w:t>Порядок выполнения практической</w:t>
      </w:r>
      <w:r w:rsidRPr="0051589D">
        <w:rPr>
          <w:b/>
        </w:rPr>
        <w:t xml:space="preserve"> работы</w:t>
      </w:r>
      <w:r>
        <w:rPr>
          <w:b/>
        </w:rPr>
        <w:t>:</w:t>
      </w:r>
    </w:p>
    <w:p w14:paraId="1A398CE0" w14:textId="77777777" w:rsidR="00600132" w:rsidRDefault="00600132" w:rsidP="009060FA">
      <w:pPr>
        <w:pStyle w:val="a4"/>
        <w:numPr>
          <w:ilvl w:val="0"/>
          <w:numId w:val="45"/>
        </w:numPr>
        <w:jc w:val="both"/>
      </w:pPr>
      <w:r>
        <w:t>На листе формата А4 (расположение листа - вертикальное) начертить рамку;</w:t>
      </w:r>
    </w:p>
    <w:p w14:paraId="60152313" w14:textId="5F219857" w:rsidR="00600132" w:rsidRDefault="00600132" w:rsidP="009060FA">
      <w:pPr>
        <w:pStyle w:val="a4"/>
        <w:numPr>
          <w:ilvl w:val="0"/>
          <w:numId w:val="45"/>
        </w:numPr>
        <w:jc w:val="both"/>
      </w:pPr>
      <w:r>
        <w:t>П</w:t>
      </w:r>
      <w:r w:rsidRPr="00A6456A">
        <w:t xml:space="preserve">остроить </w:t>
      </w:r>
      <w:r>
        <w:t>плоскость в масштабе 1:1</w:t>
      </w:r>
      <w:r w:rsidRPr="00A6456A">
        <w:t xml:space="preserve">. </w:t>
      </w:r>
    </w:p>
    <w:p w14:paraId="25EF6F4A" w14:textId="6D6A419B" w:rsidR="00600132" w:rsidRDefault="00600132" w:rsidP="009060FA">
      <w:pPr>
        <w:pStyle w:val="a4"/>
        <w:numPr>
          <w:ilvl w:val="0"/>
          <w:numId w:val="45"/>
        </w:numPr>
        <w:spacing w:line="240" w:lineRule="atLeast"/>
        <w:jc w:val="both"/>
      </w:pPr>
      <w:r>
        <w:t>Повернем треугольник так, чтобы он занял фронтально-проецирующее положение.</w:t>
      </w:r>
    </w:p>
    <w:p w14:paraId="6D8D261F" w14:textId="5A6F1DD4" w:rsidR="00600132" w:rsidRDefault="00600132" w:rsidP="009060FA">
      <w:pPr>
        <w:pStyle w:val="a4"/>
        <w:numPr>
          <w:ilvl w:val="0"/>
          <w:numId w:val="45"/>
        </w:numPr>
        <w:jc w:val="both"/>
      </w:pPr>
      <w:r>
        <w:t>На горизонтальной плоскости проекции проводим вертикальную линию и отметим на ней вершину а1. С помощью метода построения треугольника по 3 точкам построим остальные вершины.</w:t>
      </w:r>
    </w:p>
    <w:p w14:paraId="2A38B1F0" w14:textId="4307997D" w:rsidR="001B4F67" w:rsidRDefault="001B4F67" w:rsidP="009060FA">
      <w:pPr>
        <w:pStyle w:val="a4"/>
        <w:numPr>
          <w:ilvl w:val="0"/>
          <w:numId w:val="45"/>
        </w:numPr>
        <w:jc w:val="both"/>
      </w:pPr>
      <w:r>
        <w:t>Развернем фронтальную проекцию до горизонтального положения.</w:t>
      </w:r>
    </w:p>
    <w:p w14:paraId="475C6E1E" w14:textId="223C2A5A" w:rsidR="001B4F67" w:rsidRDefault="001B4F67" w:rsidP="009060FA">
      <w:pPr>
        <w:pStyle w:val="a4"/>
        <w:numPr>
          <w:ilvl w:val="0"/>
          <w:numId w:val="45"/>
        </w:numPr>
        <w:jc w:val="both"/>
      </w:pPr>
      <w:r>
        <w:t>На горизонтальной проекции выстраиваем натуральную величину треугольника.</w:t>
      </w:r>
    </w:p>
    <w:p w14:paraId="30003EC0" w14:textId="231FE9CF" w:rsidR="005D7FD0" w:rsidRDefault="005D7FD0" w:rsidP="009060FA">
      <w:pPr>
        <w:pStyle w:val="a4"/>
        <w:numPr>
          <w:ilvl w:val="0"/>
          <w:numId w:val="45"/>
        </w:numPr>
        <w:jc w:val="both"/>
      </w:pPr>
      <w:r>
        <w:t>Заполнить основную надпись.</w:t>
      </w:r>
    </w:p>
    <w:p w14:paraId="1014B02B" w14:textId="77777777" w:rsidR="005D7FD0" w:rsidRDefault="005D7FD0" w:rsidP="005D7FD0">
      <w:pPr>
        <w:ind w:left="709"/>
        <w:jc w:val="both"/>
      </w:pPr>
    </w:p>
    <w:p w14:paraId="1F79CD8F" w14:textId="77777777" w:rsidR="00644CD0" w:rsidRDefault="00644CD0" w:rsidP="005D7FD0">
      <w:pPr>
        <w:ind w:left="709"/>
        <w:jc w:val="both"/>
      </w:pPr>
    </w:p>
    <w:p w14:paraId="5AFC74F6" w14:textId="77777777" w:rsidR="00600132" w:rsidRDefault="00600132" w:rsidP="00600132">
      <w:pPr>
        <w:ind w:firstLine="561"/>
        <w:jc w:val="both"/>
      </w:pPr>
    </w:p>
    <w:p w14:paraId="221FEB65" w14:textId="77777777" w:rsidR="00600132" w:rsidRDefault="00600132" w:rsidP="00600132">
      <w:pPr>
        <w:spacing w:line="276" w:lineRule="auto"/>
        <w:jc w:val="center"/>
        <w:rPr>
          <w:b/>
        </w:rPr>
      </w:pPr>
      <w:r w:rsidRPr="00CA5DDB">
        <w:rPr>
          <w:b/>
        </w:rPr>
        <w:lastRenderedPageBreak/>
        <w:t>Порядок выполнения отчета по практической работе:</w:t>
      </w:r>
    </w:p>
    <w:p w14:paraId="3D9635FE" w14:textId="0AB9386F" w:rsidR="00600132" w:rsidRPr="00CA5DDB" w:rsidRDefault="00600132" w:rsidP="009060FA">
      <w:pPr>
        <w:pStyle w:val="a4"/>
        <w:numPr>
          <w:ilvl w:val="0"/>
          <w:numId w:val="59"/>
        </w:numPr>
        <w:spacing w:line="276" w:lineRule="auto"/>
        <w:jc w:val="both"/>
      </w:pPr>
      <w:r w:rsidRPr="00CA5DDB">
        <w:t>Записать цель выполнения практической работы</w:t>
      </w:r>
      <w:r>
        <w:t>.</w:t>
      </w:r>
    </w:p>
    <w:p w14:paraId="46A222DF" w14:textId="77777777" w:rsidR="00600132" w:rsidRDefault="00600132" w:rsidP="009060FA">
      <w:pPr>
        <w:pStyle w:val="a4"/>
        <w:numPr>
          <w:ilvl w:val="0"/>
          <w:numId w:val="59"/>
        </w:numPr>
        <w:spacing w:line="276" w:lineRule="auto"/>
        <w:jc w:val="both"/>
      </w:pPr>
      <w:r w:rsidRPr="00CA5DDB">
        <w:t>Выполнить задания, согласно инструкции к практической работе</w:t>
      </w:r>
      <w:r>
        <w:t>.</w:t>
      </w:r>
    </w:p>
    <w:p w14:paraId="5520976F" w14:textId="77777777" w:rsidR="00600132" w:rsidRPr="00CA5DDB" w:rsidRDefault="00600132" w:rsidP="009060FA">
      <w:pPr>
        <w:numPr>
          <w:ilvl w:val="0"/>
          <w:numId w:val="59"/>
        </w:numPr>
        <w:spacing w:line="276" w:lineRule="auto"/>
        <w:jc w:val="both"/>
      </w:pPr>
      <w:r>
        <w:t>Сделать вывод.</w:t>
      </w:r>
    </w:p>
    <w:p w14:paraId="5E5E4FAB" w14:textId="77777777" w:rsidR="00600132" w:rsidRPr="00CA5DDB" w:rsidRDefault="00600132" w:rsidP="00600132">
      <w:pPr>
        <w:spacing w:line="276" w:lineRule="auto"/>
        <w:jc w:val="both"/>
      </w:pPr>
    </w:p>
    <w:p w14:paraId="632344DC" w14:textId="77777777" w:rsidR="00600132" w:rsidRPr="007651DE" w:rsidRDefault="00600132" w:rsidP="00600132">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B15A1C8" w14:textId="77777777" w:rsidR="00600132" w:rsidRDefault="00600132" w:rsidP="00600132">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7EC6B24" w14:textId="77777777" w:rsidR="00600132" w:rsidRDefault="00600132" w:rsidP="00600132">
      <w:pPr>
        <w:spacing w:line="276" w:lineRule="auto"/>
        <w:ind w:firstLine="561"/>
        <w:jc w:val="both"/>
      </w:pPr>
    </w:p>
    <w:p w14:paraId="73D73D16" w14:textId="77777777" w:rsidR="00600132" w:rsidRPr="007651DE" w:rsidRDefault="00600132" w:rsidP="00600132">
      <w:pPr>
        <w:pStyle w:val="11"/>
        <w:spacing w:line="276" w:lineRule="auto"/>
        <w:jc w:val="center"/>
        <w:rPr>
          <w:b/>
        </w:rPr>
      </w:pPr>
      <w:r>
        <w:rPr>
          <w:b/>
        </w:rPr>
        <w:t xml:space="preserve">Критерии оценки </w:t>
      </w:r>
      <w:r w:rsidRPr="00BF0F22">
        <w:rPr>
          <w:b/>
        </w:rPr>
        <w:t>практической работы:</w:t>
      </w:r>
    </w:p>
    <w:p w14:paraId="234F5C3F" w14:textId="77777777" w:rsidR="00600132" w:rsidRDefault="00600132" w:rsidP="00600132">
      <w:pPr>
        <w:spacing w:line="276" w:lineRule="auto"/>
        <w:ind w:firstLine="561"/>
        <w:jc w:val="both"/>
      </w:pPr>
      <w:r>
        <w:t>- демонстрирует знание ГОСТов;</w:t>
      </w:r>
    </w:p>
    <w:p w14:paraId="36929C0D" w14:textId="77777777" w:rsidR="00600132" w:rsidRDefault="00600132" w:rsidP="00600132">
      <w:pPr>
        <w:spacing w:line="276" w:lineRule="auto"/>
        <w:ind w:firstLine="561"/>
        <w:jc w:val="both"/>
      </w:pPr>
      <w:r>
        <w:t>- выполняет задание в соответствии с предложенным образцом;</w:t>
      </w:r>
    </w:p>
    <w:p w14:paraId="31797D49" w14:textId="77777777" w:rsidR="00600132" w:rsidRDefault="00600132" w:rsidP="00600132">
      <w:pPr>
        <w:spacing w:line="276" w:lineRule="auto"/>
        <w:ind w:firstLine="561"/>
        <w:jc w:val="both"/>
      </w:pPr>
      <w:r>
        <w:t xml:space="preserve">- выбирает оптимальную компоновку изображений, исходя из предложенного формата; </w:t>
      </w:r>
    </w:p>
    <w:p w14:paraId="1CC815D7" w14:textId="77777777" w:rsidR="00600132" w:rsidRDefault="00600132" w:rsidP="00600132">
      <w:pPr>
        <w:spacing w:line="276" w:lineRule="auto"/>
        <w:ind w:firstLine="561"/>
        <w:jc w:val="both"/>
      </w:pPr>
      <w:r>
        <w:t>- выполняет линии одного вида на чертеже одинаково;</w:t>
      </w:r>
    </w:p>
    <w:p w14:paraId="42FA950C" w14:textId="77777777" w:rsidR="00600132" w:rsidRDefault="00600132" w:rsidP="00600132">
      <w:pPr>
        <w:spacing w:line="276" w:lineRule="auto"/>
        <w:ind w:firstLine="561"/>
        <w:jc w:val="both"/>
      </w:pPr>
      <w:r>
        <w:t>- соблюдает сроки сдачи практической работы.</w:t>
      </w:r>
    </w:p>
    <w:p w14:paraId="2234D330" w14:textId="77777777" w:rsidR="00600132" w:rsidRDefault="00600132" w:rsidP="00600132">
      <w:pPr>
        <w:spacing w:line="276" w:lineRule="auto"/>
        <w:ind w:firstLine="561"/>
        <w:jc w:val="both"/>
      </w:pPr>
    </w:p>
    <w:p w14:paraId="5F96AC81" w14:textId="77777777" w:rsidR="00600132" w:rsidRPr="00EF1AAA" w:rsidRDefault="00600132" w:rsidP="00600132">
      <w:pPr>
        <w:ind w:firstLine="561"/>
        <w:jc w:val="both"/>
        <w:rPr>
          <w:b/>
        </w:rPr>
      </w:pPr>
      <w:r w:rsidRPr="00EF1AAA">
        <w:rPr>
          <w:b/>
        </w:rPr>
        <w:t>Оценка «5»:</w:t>
      </w:r>
    </w:p>
    <w:p w14:paraId="3264C96D" w14:textId="77777777" w:rsidR="00600132" w:rsidRDefault="00600132" w:rsidP="00600132">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5F90180A" w14:textId="77777777" w:rsidR="00600132" w:rsidRPr="00EF1AAA" w:rsidRDefault="00600132" w:rsidP="00600132">
      <w:pPr>
        <w:ind w:firstLine="561"/>
        <w:jc w:val="both"/>
        <w:rPr>
          <w:b/>
        </w:rPr>
      </w:pPr>
      <w:r w:rsidRPr="00EF1AAA">
        <w:rPr>
          <w:b/>
        </w:rPr>
        <w:t>Оценка «4»:</w:t>
      </w:r>
    </w:p>
    <w:p w14:paraId="35F70F60" w14:textId="77777777" w:rsidR="00600132" w:rsidRDefault="00600132" w:rsidP="00600132">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6215A440" w14:textId="77777777" w:rsidR="00600132" w:rsidRPr="00EF1AAA" w:rsidRDefault="00600132" w:rsidP="00600132">
      <w:pPr>
        <w:ind w:firstLine="561"/>
        <w:jc w:val="both"/>
        <w:rPr>
          <w:b/>
        </w:rPr>
      </w:pPr>
      <w:r w:rsidRPr="00EF1AAA">
        <w:rPr>
          <w:b/>
        </w:rPr>
        <w:t>Оценка «3»:</w:t>
      </w:r>
    </w:p>
    <w:p w14:paraId="2009554A" w14:textId="0CFF156B" w:rsidR="00600132" w:rsidRDefault="00600132" w:rsidP="00B8476E">
      <w:pPr>
        <w:ind w:firstLine="561"/>
        <w:jc w:val="both"/>
      </w:pPr>
      <w:r>
        <w:t>ставится если практическая работа сделана не в неполном объеме или позднее указанного срока, с ошибками, но прослеживает</w:t>
      </w:r>
      <w:r w:rsidR="00B8476E">
        <w:t>ся знание изученного материала;</w:t>
      </w:r>
    </w:p>
    <w:p w14:paraId="2119B327" w14:textId="77777777" w:rsidR="00600132" w:rsidRPr="00EF1AAA" w:rsidRDefault="00600132" w:rsidP="00600132">
      <w:pPr>
        <w:ind w:firstLine="561"/>
        <w:jc w:val="both"/>
        <w:rPr>
          <w:b/>
        </w:rPr>
      </w:pPr>
      <w:r w:rsidRPr="00EF1AAA">
        <w:rPr>
          <w:b/>
        </w:rPr>
        <w:t>Оценка «2»:</w:t>
      </w:r>
    </w:p>
    <w:p w14:paraId="5EB7B9A3" w14:textId="6C8741DC" w:rsidR="001A08BE" w:rsidRDefault="00600132" w:rsidP="00B64FE1">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w:t>
      </w:r>
      <w:r w:rsidR="00B64FE1">
        <w:t>осле консультации преподавателя</w:t>
      </w:r>
      <w:r w:rsidR="003F25AB">
        <w:t>.</w:t>
      </w:r>
    </w:p>
    <w:p w14:paraId="2CEE7910" w14:textId="77777777" w:rsidR="00B64FE1" w:rsidRDefault="00B64FE1" w:rsidP="001B17C2">
      <w:pPr>
        <w:jc w:val="center"/>
      </w:pPr>
    </w:p>
    <w:p w14:paraId="448BF3AE" w14:textId="77777777" w:rsidR="00B8476E" w:rsidRDefault="00B8476E" w:rsidP="001B17C2">
      <w:pPr>
        <w:jc w:val="center"/>
      </w:pPr>
    </w:p>
    <w:p w14:paraId="4810358C" w14:textId="77777777" w:rsidR="00B8476E" w:rsidRDefault="00B8476E" w:rsidP="001B17C2">
      <w:pPr>
        <w:jc w:val="center"/>
      </w:pPr>
    </w:p>
    <w:p w14:paraId="2B648110" w14:textId="77E3E46D" w:rsidR="001A08BE" w:rsidRPr="0014316F" w:rsidRDefault="001A08BE" w:rsidP="0059253F">
      <w:pPr>
        <w:pStyle w:val="2"/>
      </w:pPr>
      <w:bookmarkStart w:id="28" w:name="_Toc83230695"/>
      <w:r w:rsidRPr="0014316F">
        <w:t>ПРАКТИЧЕСКАЯ РАБОТА №</w:t>
      </w:r>
      <w:r w:rsidR="00B64FE1" w:rsidRPr="0014316F">
        <w:t>8</w:t>
      </w:r>
      <w:bookmarkEnd w:id="28"/>
    </w:p>
    <w:p w14:paraId="0F73BA92" w14:textId="77777777" w:rsidR="001A08BE" w:rsidRDefault="001A08BE" w:rsidP="001A08BE">
      <w:pPr>
        <w:jc w:val="center"/>
        <w:rPr>
          <w:color w:val="000000"/>
        </w:rPr>
      </w:pPr>
      <w:r w:rsidRPr="0002622A">
        <w:rPr>
          <w:color w:val="000000"/>
        </w:rPr>
        <w:t xml:space="preserve">Построение комплексных чертежей геометрических тел: </w:t>
      </w:r>
    </w:p>
    <w:p w14:paraId="370D85E5" w14:textId="65C92CE2" w:rsidR="001A08BE" w:rsidRDefault="001A08BE" w:rsidP="001A08BE">
      <w:pPr>
        <w:jc w:val="center"/>
        <w:rPr>
          <w:color w:val="000000"/>
        </w:rPr>
      </w:pPr>
      <w:r w:rsidRPr="0002622A">
        <w:rPr>
          <w:color w:val="000000"/>
        </w:rPr>
        <w:t>призмы, пирамиды, цилиндра и конуса</w:t>
      </w:r>
    </w:p>
    <w:p w14:paraId="1CD6604F" w14:textId="77777777" w:rsidR="001A08BE" w:rsidRPr="007536F4" w:rsidRDefault="001A08BE" w:rsidP="001A08BE">
      <w:pPr>
        <w:jc w:val="center"/>
        <w:rPr>
          <w:b/>
        </w:rPr>
      </w:pPr>
      <w:r w:rsidRPr="005F6365">
        <w:rPr>
          <w:b/>
        </w:rPr>
        <w:t>Раздел</w:t>
      </w:r>
      <w:r>
        <w:rPr>
          <w:b/>
        </w:rPr>
        <w:t xml:space="preserve"> 2 Проекционное черчение</w:t>
      </w:r>
    </w:p>
    <w:p w14:paraId="6739806D" w14:textId="2DB8391C" w:rsidR="001A08BE" w:rsidRDefault="001A08BE" w:rsidP="001A08BE">
      <w:pPr>
        <w:jc w:val="center"/>
        <w:rPr>
          <w:b/>
        </w:rPr>
      </w:pPr>
      <w:r>
        <w:rPr>
          <w:b/>
        </w:rPr>
        <w:t>Тема 2.3. Поверхности и тела</w:t>
      </w:r>
    </w:p>
    <w:p w14:paraId="2400CB9D" w14:textId="77777777" w:rsidR="001A08BE" w:rsidRDefault="001A08BE" w:rsidP="001A08BE">
      <w:pPr>
        <w:jc w:val="center"/>
        <w:rPr>
          <w:b/>
        </w:rPr>
      </w:pPr>
    </w:p>
    <w:p w14:paraId="4D8FFCBB" w14:textId="77777777" w:rsidR="001A08BE" w:rsidRDefault="001A08BE" w:rsidP="001A08BE">
      <w:pPr>
        <w:rPr>
          <w:b/>
        </w:rPr>
      </w:pPr>
      <w:r>
        <w:rPr>
          <w:b/>
        </w:rPr>
        <w:t xml:space="preserve">Цели: </w:t>
      </w:r>
    </w:p>
    <w:p w14:paraId="27DF82B4" w14:textId="1EBDE226" w:rsidR="001A08BE" w:rsidRDefault="001A08BE" w:rsidP="009060FA">
      <w:pPr>
        <w:pStyle w:val="a4"/>
        <w:numPr>
          <w:ilvl w:val="0"/>
          <w:numId w:val="46"/>
        </w:numPr>
      </w:pPr>
      <w:r w:rsidRPr="00077FB8">
        <w:t xml:space="preserve">Углубить теоретические знания </w:t>
      </w:r>
      <w:r>
        <w:t>законов, методов и приемов проекционного черчения.</w:t>
      </w:r>
    </w:p>
    <w:p w14:paraId="59AD6177" w14:textId="0C645D78" w:rsidR="00D7180C" w:rsidRDefault="001A08BE" w:rsidP="00644CD0">
      <w:pPr>
        <w:pStyle w:val="a4"/>
        <w:numPr>
          <w:ilvl w:val="0"/>
          <w:numId w:val="46"/>
        </w:numPr>
      </w:pPr>
      <w:r>
        <w:t xml:space="preserve">Научиться строить </w:t>
      </w:r>
      <w:r w:rsidR="00D7180C">
        <w:t>комплексный чертеж и аксонометрические</w:t>
      </w:r>
      <w:r>
        <w:t xml:space="preserve"> проекции геометрических тел</w:t>
      </w:r>
      <w:r w:rsidRPr="00AF2493">
        <w:t>.</w:t>
      </w:r>
    </w:p>
    <w:p w14:paraId="71404C4A" w14:textId="3324DF63" w:rsidR="001A08BE" w:rsidRPr="001A08BE" w:rsidRDefault="001A08BE" w:rsidP="009060FA">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r w:rsidRPr="001A08BE">
        <w:rPr>
          <w:spacing w:val="-1"/>
        </w:rPr>
        <w:t>Научиться находить проекции точек и линии, принадлежащих поверхности кон</w:t>
      </w:r>
      <w:r w:rsidRPr="00E020C7">
        <w:t>кретного геометрического тела</w:t>
      </w:r>
      <w:r>
        <w:t>.</w:t>
      </w:r>
      <w:r w:rsidRPr="001A08BE">
        <w:rPr>
          <w:b/>
        </w:rPr>
        <w:t xml:space="preserve"> </w:t>
      </w:r>
    </w:p>
    <w:p w14:paraId="2DB5EBE1" w14:textId="77777777" w:rsidR="001A08BE" w:rsidRDefault="001A08BE" w:rsidP="001A08BE">
      <w:pPr>
        <w:rPr>
          <w:b/>
        </w:rPr>
      </w:pPr>
    </w:p>
    <w:p w14:paraId="3726E484" w14:textId="77777777" w:rsidR="001A08BE" w:rsidRPr="009C4722" w:rsidRDefault="001A08BE" w:rsidP="001A08BE">
      <w:pPr>
        <w:rPr>
          <w:b/>
          <w:color w:val="FF0000"/>
        </w:rPr>
      </w:pPr>
      <w:r w:rsidRPr="00BA376C">
        <w:rPr>
          <w:b/>
        </w:rPr>
        <w:t xml:space="preserve"> </w:t>
      </w:r>
      <w:r w:rsidRPr="009C4722">
        <w:rPr>
          <w:b/>
        </w:rPr>
        <w:t>Задачи:</w:t>
      </w:r>
    </w:p>
    <w:p w14:paraId="22D3870F" w14:textId="029A1305" w:rsidR="001A08BE" w:rsidRDefault="001A08BE" w:rsidP="001A08BE">
      <w:pPr>
        <w:spacing w:line="240" w:lineRule="atLeast"/>
        <w:ind w:firstLine="709"/>
      </w:pPr>
      <w:r>
        <w:t>1. Ознакомиться с принципами и методами проецирования.</w:t>
      </w:r>
    </w:p>
    <w:p w14:paraId="27F1129B" w14:textId="6BD86109" w:rsidR="001A08BE" w:rsidRDefault="001A08BE" w:rsidP="001A08BE">
      <w:pPr>
        <w:spacing w:line="240" w:lineRule="atLeast"/>
        <w:ind w:firstLine="709"/>
      </w:pPr>
      <w:r>
        <w:lastRenderedPageBreak/>
        <w:t>2. Ознакомиться с проекционным аппаратом.</w:t>
      </w:r>
    </w:p>
    <w:p w14:paraId="66639B13" w14:textId="670F7547" w:rsidR="001A08BE" w:rsidRDefault="001A08BE" w:rsidP="001A08BE">
      <w:pPr>
        <w:spacing w:line="240" w:lineRule="atLeast"/>
        <w:ind w:firstLine="709"/>
      </w:pPr>
      <w:r>
        <w:t>3. Знать, как образуются геометрические тела.</w:t>
      </w:r>
    </w:p>
    <w:p w14:paraId="16410EC8" w14:textId="571321FF" w:rsidR="001A08BE" w:rsidRDefault="001A08BE" w:rsidP="001A08BE">
      <w:pPr>
        <w:spacing w:line="240" w:lineRule="atLeast"/>
        <w:ind w:firstLine="709"/>
      </w:pPr>
      <w:r>
        <w:t>4. Знать особенности построения ортогональных проекций геометрических тел.</w:t>
      </w:r>
    </w:p>
    <w:p w14:paraId="24AC8DA1" w14:textId="0AC214E9" w:rsidR="00D7180C" w:rsidRDefault="00D7180C" w:rsidP="001A08BE">
      <w:pPr>
        <w:spacing w:line="240" w:lineRule="atLeast"/>
        <w:ind w:firstLine="709"/>
      </w:pPr>
      <w:r>
        <w:t>5. Знать особенности построения аксонометрических проекций геометрических тел.</w:t>
      </w:r>
    </w:p>
    <w:p w14:paraId="15602A08" w14:textId="77777777" w:rsidR="001A08BE" w:rsidRDefault="001A08BE" w:rsidP="001A08BE">
      <w:pPr>
        <w:jc w:val="center"/>
      </w:pPr>
    </w:p>
    <w:p w14:paraId="25393798" w14:textId="77777777" w:rsidR="001A08BE" w:rsidRPr="00B277BF" w:rsidRDefault="001A08BE" w:rsidP="001A08BE">
      <w:pPr>
        <w:pStyle w:val="11"/>
        <w:spacing w:line="276" w:lineRule="auto"/>
        <w:jc w:val="center"/>
        <w:rPr>
          <w:b/>
        </w:rPr>
      </w:pPr>
      <w:r w:rsidRPr="00334E28">
        <w:rPr>
          <w:b/>
        </w:rPr>
        <w:t>Материалы, оборудование, программное обеспечение</w:t>
      </w:r>
      <w:r w:rsidRPr="00B277BF">
        <w:rPr>
          <w:b/>
        </w:rPr>
        <w:t>:</w:t>
      </w:r>
    </w:p>
    <w:p w14:paraId="1F168F06" w14:textId="77777777" w:rsidR="001A08BE" w:rsidRDefault="001A08BE" w:rsidP="001A08BE">
      <w:pPr>
        <w:ind w:firstLine="709"/>
      </w:pPr>
      <w:r>
        <w:t xml:space="preserve">1. </w:t>
      </w:r>
      <w:r w:rsidRPr="00B277BF">
        <w:t>Технические средства обучения:</w:t>
      </w:r>
      <w:r>
        <w:t xml:space="preserve"> </w:t>
      </w:r>
    </w:p>
    <w:p w14:paraId="3F7993A0" w14:textId="77777777" w:rsidR="001A08BE" w:rsidRDefault="001A08BE" w:rsidP="001A08BE">
      <w:pPr>
        <w:ind w:firstLine="709"/>
      </w:pPr>
      <w:r>
        <w:t>- компьютер;</w:t>
      </w:r>
    </w:p>
    <w:p w14:paraId="36212EAD" w14:textId="77777777" w:rsidR="001A08BE" w:rsidRDefault="001A08BE" w:rsidP="001A08BE">
      <w:pPr>
        <w:ind w:firstLine="709"/>
      </w:pPr>
      <w:r>
        <w:t>- проектор;</w:t>
      </w:r>
    </w:p>
    <w:p w14:paraId="32087C9D" w14:textId="77777777" w:rsidR="001A08BE" w:rsidRDefault="001A08BE" w:rsidP="001A08BE">
      <w:pPr>
        <w:ind w:firstLine="709"/>
      </w:pPr>
      <w:r>
        <w:t>- экран;</w:t>
      </w:r>
    </w:p>
    <w:p w14:paraId="0AA15DBE" w14:textId="77777777" w:rsidR="001A08BE" w:rsidRPr="00334E28" w:rsidRDefault="001A08BE" w:rsidP="001A08BE">
      <w:pPr>
        <w:ind w:firstLine="709"/>
      </w:pPr>
      <w:r>
        <w:t>-  меловая или маркерная доска.</w:t>
      </w:r>
    </w:p>
    <w:p w14:paraId="6B95F92B" w14:textId="77777777" w:rsidR="001A08BE" w:rsidRDefault="001A08BE" w:rsidP="001A08BE">
      <w:pPr>
        <w:pStyle w:val="11"/>
        <w:ind w:left="0" w:firstLine="709"/>
        <w:jc w:val="both"/>
      </w:pPr>
      <w:r>
        <w:t xml:space="preserve">2. </w:t>
      </w:r>
      <w:r w:rsidRPr="00B277BF">
        <w:t xml:space="preserve">Раздаточные </w:t>
      </w:r>
      <w:commentRangeStart w:id="29"/>
      <w:r w:rsidRPr="00B277BF">
        <w:t>материалы</w:t>
      </w:r>
      <w:commentRangeEnd w:id="29"/>
      <w:r>
        <w:rPr>
          <w:rStyle w:val="a6"/>
          <w:rFonts w:eastAsia="Times New Roman"/>
          <w:kern w:val="0"/>
        </w:rPr>
        <w:commentReference w:id="29"/>
      </w:r>
      <w:r>
        <w:t>:</w:t>
      </w:r>
    </w:p>
    <w:p w14:paraId="7384DAD5" w14:textId="77777777" w:rsidR="001A08BE" w:rsidRDefault="001A08BE" w:rsidP="001A08BE">
      <w:pPr>
        <w:spacing w:line="276" w:lineRule="auto"/>
        <w:ind w:firstLine="709"/>
      </w:pPr>
      <w:r>
        <w:t>- образец выполнения графической работы;</w:t>
      </w:r>
    </w:p>
    <w:p w14:paraId="4ACC1317" w14:textId="77777777" w:rsidR="001A08BE" w:rsidRDefault="001A08BE" w:rsidP="001A08BE">
      <w:pPr>
        <w:numPr>
          <w:ilvl w:val="0"/>
          <w:numId w:val="8"/>
        </w:numPr>
        <w:spacing w:line="276" w:lineRule="auto"/>
        <w:ind w:left="0" w:firstLine="426"/>
      </w:pPr>
      <w:r>
        <w:t>- карточка с индивидуальным заданием на графическую работу.</w:t>
      </w:r>
    </w:p>
    <w:p w14:paraId="120540FC" w14:textId="77777777" w:rsidR="001A08BE" w:rsidRDefault="001A08BE" w:rsidP="001A08BE">
      <w:pPr>
        <w:ind w:firstLine="709"/>
      </w:pPr>
      <w:r>
        <w:t xml:space="preserve">3. </w:t>
      </w:r>
      <w:r w:rsidRPr="00B277BF">
        <w:t xml:space="preserve">Чертежные </w:t>
      </w:r>
      <w:commentRangeStart w:id="30"/>
      <w:r w:rsidRPr="00B277BF">
        <w:t>принадлежности</w:t>
      </w:r>
      <w:commentRangeEnd w:id="30"/>
      <w:r>
        <w:rPr>
          <w:rStyle w:val="a6"/>
        </w:rPr>
        <w:commentReference w:id="30"/>
      </w:r>
      <w:r w:rsidRPr="00B277BF">
        <w:t>:</w:t>
      </w:r>
      <w:r>
        <w:t xml:space="preserve"> </w:t>
      </w:r>
    </w:p>
    <w:p w14:paraId="6E9ABF0A" w14:textId="7B3F7AC0" w:rsidR="001A08BE" w:rsidRDefault="001A08BE" w:rsidP="001A08BE">
      <w:pPr>
        <w:ind w:firstLine="709"/>
      </w:pPr>
      <w:r>
        <w:t>- чертежная бумага формата А3;</w:t>
      </w:r>
    </w:p>
    <w:p w14:paraId="419FC504" w14:textId="77777777" w:rsidR="001A08BE" w:rsidRDefault="001A08BE" w:rsidP="001A08BE">
      <w:pPr>
        <w:ind w:firstLine="709"/>
      </w:pPr>
      <w:r>
        <w:t xml:space="preserve">- </w:t>
      </w:r>
      <w:r w:rsidRPr="008E0353">
        <w:t>п</w:t>
      </w:r>
      <w:r>
        <w:t>ростой карандаш;</w:t>
      </w:r>
    </w:p>
    <w:p w14:paraId="2955F0F6" w14:textId="77777777" w:rsidR="001A08BE" w:rsidRDefault="001A08BE" w:rsidP="001A08BE">
      <w:pPr>
        <w:ind w:firstLine="709"/>
      </w:pPr>
      <w:r>
        <w:t xml:space="preserve">- </w:t>
      </w:r>
      <w:r w:rsidRPr="008E0353">
        <w:t>стерательная</w:t>
      </w:r>
      <w:r>
        <w:t xml:space="preserve"> резинка;</w:t>
      </w:r>
    </w:p>
    <w:p w14:paraId="6109E448" w14:textId="77777777" w:rsidR="001A08BE" w:rsidRDefault="001A08BE" w:rsidP="001A08BE">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538792F8" w14:textId="77777777" w:rsidR="001A08BE" w:rsidRDefault="001A08BE" w:rsidP="001A08BE">
      <w:pPr>
        <w:ind w:firstLine="709"/>
        <w:rPr>
          <w:color w:val="FF0000"/>
        </w:rPr>
      </w:pPr>
    </w:p>
    <w:p w14:paraId="131E14C1" w14:textId="77777777" w:rsidR="001A08BE" w:rsidRDefault="001A08BE" w:rsidP="001A08BE">
      <w:pPr>
        <w:pStyle w:val="11"/>
        <w:spacing w:line="276" w:lineRule="auto"/>
        <w:jc w:val="center"/>
        <w:rPr>
          <w:b/>
        </w:rPr>
      </w:pPr>
      <w:r>
        <w:rPr>
          <w:b/>
        </w:rPr>
        <w:t>И</w:t>
      </w:r>
      <w:r w:rsidRPr="00334E28">
        <w:rPr>
          <w:b/>
        </w:rPr>
        <w:t>нформационное обеспечение</w:t>
      </w:r>
      <w:r>
        <w:rPr>
          <w:b/>
        </w:rPr>
        <w:t>:</w:t>
      </w:r>
    </w:p>
    <w:p w14:paraId="040EEFBB" w14:textId="606BCD46" w:rsidR="001A08BE" w:rsidRDefault="001A08BE" w:rsidP="009060FA">
      <w:pPr>
        <w:pStyle w:val="11"/>
        <w:numPr>
          <w:ilvl w:val="0"/>
          <w:numId w:val="48"/>
        </w:numPr>
        <w:spacing w:line="276" w:lineRule="auto"/>
        <w:jc w:val="both"/>
      </w:pPr>
      <w:r w:rsidRPr="00B277BF">
        <w:t>Учебно-методическая литература:</w:t>
      </w:r>
    </w:p>
    <w:p w14:paraId="4C0F9493" w14:textId="77777777" w:rsidR="001A08BE" w:rsidRDefault="001A08BE" w:rsidP="001A08BE">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0CC3BBB9" w14:textId="77777777" w:rsidR="001A08BE" w:rsidRPr="00B277BF" w:rsidRDefault="001A08BE" w:rsidP="001A08BE">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4C056666" w14:textId="77777777" w:rsidR="001A08BE" w:rsidRDefault="001A08BE" w:rsidP="001A08BE">
      <w:pPr>
        <w:pStyle w:val="11"/>
        <w:spacing w:line="276" w:lineRule="auto"/>
        <w:ind w:left="0"/>
        <w:jc w:val="both"/>
        <w:rPr>
          <w:color w:val="FF0000"/>
        </w:rPr>
      </w:pPr>
    </w:p>
    <w:p w14:paraId="063627C2" w14:textId="77777777" w:rsidR="001A08BE" w:rsidRDefault="001A08BE" w:rsidP="001A08BE">
      <w:pPr>
        <w:pStyle w:val="11"/>
        <w:spacing w:line="276" w:lineRule="auto"/>
        <w:ind w:left="0"/>
        <w:jc w:val="center"/>
        <w:rPr>
          <w:b/>
        </w:rPr>
      </w:pPr>
      <w:r w:rsidRPr="00CB055F">
        <w:rPr>
          <w:b/>
        </w:rPr>
        <w:t>Краткие теоретические сведения</w:t>
      </w:r>
    </w:p>
    <w:p w14:paraId="7312982A" w14:textId="77777777" w:rsidR="001A08BE" w:rsidRDefault="001A08BE" w:rsidP="001B17C2">
      <w:pPr>
        <w:jc w:val="center"/>
      </w:pPr>
    </w:p>
    <w:p w14:paraId="504BCE76" w14:textId="77777777" w:rsidR="00C350F8" w:rsidRPr="0075475C" w:rsidRDefault="00C350F8" w:rsidP="00226E13">
      <w:pPr>
        <w:spacing w:line="276" w:lineRule="auto"/>
        <w:ind w:firstLine="709"/>
        <w:jc w:val="both"/>
      </w:pPr>
      <w:r w:rsidRPr="0075475C">
        <w:rPr>
          <w:bCs/>
        </w:rPr>
        <w:t>Геометрическим телом называется замкнутая часть пространства, ограниченная плоскостями или кривыми поверхностями.</w:t>
      </w:r>
    </w:p>
    <w:p w14:paraId="4AA6C209" w14:textId="1E68C5D0" w:rsidR="00410658" w:rsidRDefault="00410658" w:rsidP="00226E13">
      <w:pPr>
        <w:shd w:val="clear" w:color="auto" w:fill="FFFFFF"/>
        <w:spacing w:line="276" w:lineRule="auto"/>
        <w:ind w:firstLine="709"/>
        <w:jc w:val="both"/>
        <w:rPr>
          <w:color w:val="000000"/>
        </w:rPr>
      </w:pPr>
      <w:r w:rsidRPr="00410658">
        <w:rPr>
          <w:b/>
          <w:color w:val="000000"/>
        </w:rPr>
        <w:t>Призма</w:t>
      </w:r>
      <w:r w:rsidRPr="00410658">
        <w:rPr>
          <w:color w:val="000000"/>
        </w:rPr>
        <w:t xml:space="preserve"> – это геометрическое тело, которое ограничено замкнутой призматической поверхностью и двумя пересекающими ее взаи</w:t>
      </w:r>
      <w:r>
        <w:rPr>
          <w:color w:val="000000"/>
        </w:rPr>
        <w:t>мно па</w:t>
      </w:r>
      <w:r w:rsidRPr="00410658">
        <w:rPr>
          <w:color w:val="000000"/>
        </w:rPr>
        <w:t>раллельными плоскостями.</w:t>
      </w:r>
      <w:r>
        <w:rPr>
          <w:color w:val="000000"/>
        </w:rPr>
        <w:t xml:space="preserve"> На рисунке 1</w:t>
      </w:r>
      <w:r w:rsidRPr="00410658">
        <w:rPr>
          <w:color w:val="000000"/>
        </w:rPr>
        <w:t>8 призму образуют замкнутая призматическая</w:t>
      </w:r>
      <w:r>
        <w:rPr>
          <w:color w:val="000000"/>
        </w:rPr>
        <w:t xml:space="preserve"> </w:t>
      </w:r>
      <w:r w:rsidRPr="00410658">
        <w:rPr>
          <w:color w:val="000000"/>
        </w:rPr>
        <w:t xml:space="preserve">поверхность </w:t>
      </w:r>
      <w:r w:rsidRPr="00410658">
        <w:rPr>
          <w:color w:val="000000"/>
        </w:rPr>
        <w:sym w:font="Symbol" w:char="F059"/>
      </w:r>
      <w:r w:rsidRPr="00410658">
        <w:rPr>
          <w:color w:val="000000"/>
        </w:rPr>
        <w:t xml:space="preserve"> и взаимно параллельные плоскости Н1 и H2.</w:t>
      </w:r>
    </w:p>
    <w:p w14:paraId="73E2CE68" w14:textId="5F155235" w:rsidR="00410658" w:rsidRPr="00410658" w:rsidRDefault="00410658" w:rsidP="00226E13">
      <w:pPr>
        <w:shd w:val="clear" w:color="auto" w:fill="FFFFFF"/>
        <w:spacing w:line="276" w:lineRule="auto"/>
        <w:ind w:firstLine="709"/>
        <w:jc w:val="both"/>
        <w:rPr>
          <w:color w:val="000000"/>
        </w:rPr>
      </w:pPr>
      <w:r w:rsidRPr="00410658">
        <w:rPr>
          <w:color w:val="000000"/>
        </w:rPr>
        <w:t>Замкнутая призматическая поверхность, которая образовывает</w:t>
      </w:r>
      <w:r>
        <w:rPr>
          <w:color w:val="000000"/>
        </w:rPr>
        <w:t xml:space="preserve"> </w:t>
      </w:r>
      <w:r w:rsidRPr="00410658">
        <w:rPr>
          <w:color w:val="000000"/>
        </w:rPr>
        <w:t>призму, называется боковой поверхностью призмы. Две параллельные</w:t>
      </w:r>
      <w:r>
        <w:rPr>
          <w:color w:val="000000"/>
        </w:rPr>
        <w:t xml:space="preserve"> </w:t>
      </w:r>
      <w:r w:rsidRPr="00410658">
        <w:rPr>
          <w:color w:val="000000"/>
        </w:rPr>
        <w:t>плоскости, пересекающие призматическую поверхность, называются</w:t>
      </w:r>
      <w:r>
        <w:rPr>
          <w:color w:val="000000"/>
        </w:rPr>
        <w:t xml:space="preserve"> основаниями призмы</w:t>
      </w:r>
      <w:r w:rsidRPr="00410658">
        <w:rPr>
          <w:color w:val="000000"/>
        </w:rPr>
        <w:t>.Боковая поверхность призмы сост</w:t>
      </w:r>
      <w:r>
        <w:rPr>
          <w:color w:val="000000"/>
        </w:rPr>
        <w:t xml:space="preserve">оит из плоскостей, которые называются гранями призмы. </w:t>
      </w:r>
      <w:r w:rsidRPr="00410658">
        <w:rPr>
          <w:color w:val="000000"/>
        </w:rPr>
        <w:t>Линии пересечения граней призмы</w:t>
      </w:r>
      <w:r>
        <w:rPr>
          <w:color w:val="000000"/>
        </w:rPr>
        <w:t xml:space="preserve"> </w:t>
      </w:r>
      <w:r w:rsidRPr="00410658">
        <w:rPr>
          <w:color w:val="000000"/>
        </w:rPr>
        <w:t>назы</w:t>
      </w:r>
      <w:r>
        <w:rPr>
          <w:color w:val="000000"/>
        </w:rPr>
        <w:t>ваются ребрами призмы</w:t>
      </w:r>
      <w:r w:rsidRPr="00410658">
        <w:rPr>
          <w:color w:val="000000"/>
        </w:rPr>
        <w:t>. Ребра призмы разделяются на</w:t>
      </w:r>
      <w:r>
        <w:rPr>
          <w:color w:val="000000"/>
        </w:rPr>
        <w:t xml:space="preserve"> </w:t>
      </w:r>
      <w:r w:rsidRPr="00410658">
        <w:rPr>
          <w:color w:val="000000"/>
        </w:rPr>
        <w:t>боковые ребра и ребра основания.</w:t>
      </w:r>
    </w:p>
    <w:p w14:paraId="4DCABA8A" w14:textId="77777777" w:rsidR="00410658" w:rsidRPr="00410658" w:rsidRDefault="00410658" w:rsidP="00226E13">
      <w:pPr>
        <w:shd w:val="clear" w:color="auto" w:fill="FFFFFF"/>
        <w:spacing w:line="276" w:lineRule="auto"/>
        <w:ind w:firstLine="709"/>
        <w:jc w:val="both"/>
        <w:rPr>
          <w:color w:val="000000"/>
        </w:rPr>
      </w:pPr>
    </w:p>
    <w:p w14:paraId="52763D37" w14:textId="1E809C96" w:rsidR="00410658" w:rsidRDefault="00410658" w:rsidP="00FF204D">
      <w:pPr>
        <w:shd w:val="clear" w:color="auto" w:fill="FFFFFF"/>
        <w:spacing w:line="276" w:lineRule="auto"/>
        <w:jc w:val="center"/>
        <w:rPr>
          <w:color w:val="000000"/>
        </w:rPr>
      </w:pPr>
      <w:r>
        <w:rPr>
          <w:noProof/>
          <w:color w:val="000000"/>
        </w:rPr>
        <w:lastRenderedPageBreak/>
        <w:drawing>
          <wp:inline distT="0" distB="0" distL="0" distR="0" wp14:anchorId="4703EB80" wp14:editId="4526DB73">
            <wp:extent cx="3954292" cy="1849902"/>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7869" cy="1856254"/>
                    </a:xfrm>
                    <a:prstGeom prst="rect">
                      <a:avLst/>
                    </a:prstGeom>
                  </pic:spPr>
                </pic:pic>
              </a:graphicData>
            </a:graphic>
          </wp:inline>
        </w:drawing>
      </w:r>
    </w:p>
    <w:p w14:paraId="038F15DD" w14:textId="7610AA2B" w:rsidR="00410658" w:rsidRPr="00410658" w:rsidRDefault="00410658" w:rsidP="00410658">
      <w:pPr>
        <w:shd w:val="clear" w:color="auto" w:fill="FFFFFF"/>
        <w:spacing w:line="276" w:lineRule="auto"/>
        <w:jc w:val="center"/>
        <w:rPr>
          <w:color w:val="000000"/>
        </w:rPr>
      </w:pPr>
      <w:r w:rsidRPr="00410658">
        <w:rPr>
          <w:color w:val="000000"/>
        </w:rPr>
        <w:t>Рис</w:t>
      </w:r>
      <w:r>
        <w:rPr>
          <w:color w:val="000000"/>
        </w:rPr>
        <w:t>унок 18 - Призма</w:t>
      </w:r>
    </w:p>
    <w:p w14:paraId="02DAB643" w14:textId="77777777" w:rsidR="00F95C75" w:rsidRDefault="00F95C75" w:rsidP="001B17C2">
      <w:pPr>
        <w:jc w:val="center"/>
      </w:pPr>
    </w:p>
    <w:p w14:paraId="4FFFA0C8" w14:textId="3AB30BF2" w:rsidR="00410658" w:rsidRDefault="00410658" w:rsidP="00226E13">
      <w:pPr>
        <w:ind w:firstLine="709"/>
        <w:jc w:val="both"/>
      </w:pPr>
      <w:r>
        <w:t>Призмы бывают прямые и накло</w:t>
      </w:r>
      <w:r w:rsidR="00A8792B">
        <w:t xml:space="preserve">нные. Призма называется прямой, </w:t>
      </w:r>
      <w:r>
        <w:t>если боковые ребра перп</w:t>
      </w:r>
      <w:r w:rsidR="00A8792B">
        <w:t>ендикулярны основанию (рис.19, а). В про</w:t>
      </w:r>
      <w:r>
        <w:t>тивном случае призма</w:t>
      </w:r>
      <w:r w:rsidR="00A8792B">
        <w:t xml:space="preserve"> называется наклонной (рис.19</w:t>
      </w:r>
      <w:r>
        <w:t>, б).</w:t>
      </w:r>
    </w:p>
    <w:p w14:paraId="1B8ED081" w14:textId="77777777" w:rsidR="00F95C75" w:rsidRDefault="00F95C75" w:rsidP="001B17C2">
      <w:pPr>
        <w:jc w:val="center"/>
      </w:pPr>
    </w:p>
    <w:p w14:paraId="50E1A621" w14:textId="42803896" w:rsidR="00F95C75" w:rsidRDefault="00A8792B" w:rsidP="001B17C2">
      <w:pPr>
        <w:jc w:val="center"/>
      </w:pPr>
      <w:r>
        <w:rPr>
          <w:noProof/>
        </w:rPr>
        <w:drawing>
          <wp:inline distT="0" distB="0" distL="0" distR="0" wp14:anchorId="4C07A0DE" wp14:editId="478F354B">
            <wp:extent cx="3975100" cy="1702191"/>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jpg"/>
                    <pic:cNvPicPr/>
                  </pic:nvPicPr>
                  <pic:blipFill rotWithShape="1">
                    <a:blip r:embed="rId48">
                      <a:extLst>
                        <a:ext uri="{28A0092B-C50C-407E-A947-70E740481C1C}">
                          <a14:useLocalDpi xmlns:a14="http://schemas.microsoft.com/office/drawing/2010/main" val="0"/>
                        </a:ext>
                      </a:extLst>
                    </a:blip>
                    <a:srcRect b="57918"/>
                    <a:stretch/>
                  </pic:blipFill>
                  <pic:spPr bwMode="auto">
                    <a:xfrm>
                      <a:off x="0" y="0"/>
                      <a:ext cx="3975100" cy="1702191"/>
                    </a:xfrm>
                    <a:prstGeom prst="rect">
                      <a:avLst/>
                    </a:prstGeom>
                    <a:ln>
                      <a:noFill/>
                    </a:ln>
                    <a:extLst>
                      <a:ext uri="{53640926-AAD7-44D8-BBD7-CCE9431645EC}">
                        <a14:shadowObscured xmlns:a14="http://schemas.microsoft.com/office/drawing/2010/main"/>
                      </a:ext>
                    </a:extLst>
                  </pic:spPr>
                </pic:pic>
              </a:graphicData>
            </a:graphic>
          </wp:inline>
        </w:drawing>
      </w:r>
    </w:p>
    <w:p w14:paraId="7BAF127B" w14:textId="77777777" w:rsidR="00F95C75" w:rsidRDefault="00F95C75" w:rsidP="001B17C2">
      <w:pPr>
        <w:jc w:val="center"/>
      </w:pPr>
    </w:p>
    <w:p w14:paraId="79C3A18F" w14:textId="62D3C386" w:rsidR="00A8792B" w:rsidRPr="00410658" w:rsidRDefault="00A8792B" w:rsidP="00A8792B">
      <w:pPr>
        <w:shd w:val="clear" w:color="auto" w:fill="FFFFFF"/>
        <w:spacing w:line="276" w:lineRule="auto"/>
        <w:jc w:val="center"/>
        <w:rPr>
          <w:color w:val="000000"/>
        </w:rPr>
      </w:pPr>
      <w:r w:rsidRPr="00410658">
        <w:rPr>
          <w:color w:val="000000"/>
        </w:rPr>
        <w:t>Рис</w:t>
      </w:r>
      <w:r>
        <w:rPr>
          <w:color w:val="000000"/>
        </w:rPr>
        <w:t>унок 19 – Призма прямая и наклонная</w:t>
      </w:r>
    </w:p>
    <w:p w14:paraId="30E325CF" w14:textId="77777777" w:rsidR="00B8476E" w:rsidRDefault="00B8476E" w:rsidP="001B17C2">
      <w:pPr>
        <w:jc w:val="center"/>
      </w:pPr>
    </w:p>
    <w:p w14:paraId="5068EB2B" w14:textId="77B2CD3A" w:rsidR="00B8476E" w:rsidRDefault="00A8792B" w:rsidP="00226E13">
      <w:pPr>
        <w:ind w:firstLine="709"/>
        <w:jc w:val="both"/>
      </w:pPr>
      <w:r>
        <w:t>По форме основания призмы бывают треугольные, четырехугольные, пятиугольные (рис. 20) и т. д.</w:t>
      </w:r>
    </w:p>
    <w:p w14:paraId="6412B09A" w14:textId="77777777" w:rsidR="00B8476E" w:rsidRDefault="00B8476E" w:rsidP="001B17C2">
      <w:pPr>
        <w:jc w:val="center"/>
      </w:pPr>
    </w:p>
    <w:p w14:paraId="3C0DF7EF" w14:textId="6CDAF17A" w:rsidR="00B8476E" w:rsidRDefault="00A8792B" w:rsidP="001B17C2">
      <w:pPr>
        <w:jc w:val="center"/>
      </w:pPr>
      <w:r>
        <w:rPr>
          <w:noProof/>
        </w:rPr>
        <w:drawing>
          <wp:inline distT="0" distB="0" distL="0" distR="0" wp14:anchorId="266EC68A" wp14:editId="256C3CFE">
            <wp:extent cx="3974337" cy="163888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rotWithShape="1">
                    <a:blip r:embed="rId48">
                      <a:extLst>
                        <a:ext uri="{28A0092B-C50C-407E-A947-70E740481C1C}">
                          <a14:useLocalDpi xmlns:a14="http://schemas.microsoft.com/office/drawing/2010/main" val="0"/>
                        </a:ext>
                      </a:extLst>
                    </a:blip>
                    <a:srcRect t="62253" b="-2778"/>
                    <a:stretch/>
                  </pic:blipFill>
                  <pic:spPr bwMode="auto">
                    <a:xfrm>
                      <a:off x="0" y="0"/>
                      <a:ext cx="3975100" cy="1639201"/>
                    </a:xfrm>
                    <a:prstGeom prst="rect">
                      <a:avLst/>
                    </a:prstGeom>
                    <a:ln>
                      <a:noFill/>
                    </a:ln>
                    <a:extLst>
                      <a:ext uri="{53640926-AAD7-44D8-BBD7-CCE9431645EC}">
                        <a14:shadowObscured xmlns:a14="http://schemas.microsoft.com/office/drawing/2010/main"/>
                      </a:ext>
                    </a:extLst>
                  </pic:spPr>
                </pic:pic>
              </a:graphicData>
            </a:graphic>
          </wp:inline>
        </w:drawing>
      </w:r>
    </w:p>
    <w:p w14:paraId="2EB19DDB" w14:textId="3F6393FB" w:rsidR="00A8792B" w:rsidRPr="00410658" w:rsidRDefault="00A8792B" w:rsidP="00A8792B">
      <w:pPr>
        <w:shd w:val="clear" w:color="auto" w:fill="FFFFFF"/>
        <w:spacing w:line="276" w:lineRule="auto"/>
        <w:jc w:val="center"/>
        <w:rPr>
          <w:color w:val="000000"/>
        </w:rPr>
      </w:pPr>
      <w:r w:rsidRPr="00410658">
        <w:rPr>
          <w:color w:val="000000"/>
        </w:rPr>
        <w:t>Рис</w:t>
      </w:r>
      <w:r>
        <w:rPr>
          <w:color w:val="000000"/>
        </w:rPr>
        <w:t>унок 20 – Призма прямая и наклонная</w:t>
      </w:r>
    </w:p>
    <w:p w14:paraId="6F019DC4" w14:textId="77777777" w:rsidR="00A8792B" w:rsidRDefault="00A8792B" w:rsidP="00A8792B">
      <w:pPr>
        <w:jc w:val="center"/>
      </w:pPr>
    </w:p>
    <w:p w14:paraId="657ED2A8" w14:textId="0C78372C" w:rsidR="00E46F3A" w:rsidRDefault="00E46F3A" w:rsidP="00226E13">
      <w:pPr>
        <w:ind w:firstLine="709"/>
        <w:jc w:val="both"/>
      </w:pPr>
      <w:r>
        <w:t>Призмы бывают правильные и неправильные. Призма называется правильной, если основания призмы – правильные многоугольники. В противном случае призма называется неправильной. Призма, у которой все грани и основания – квадраты, называется кубом (рис. 21</w:t>
      </w:r>
      <w:r w:rsidR="007B164B">
        <w:t xml:space="preserve">, </w:t>
      </w:r>
      <w:r>
        <w:t>а). Неправильная четырехугольная призма называется прямоугольным параллелепипедом (рис. 21, б).</w:t>
      </w:r>
    </w:p>
    <w:p w14:paraId="7EED6C8E" w14:textId="77777777" w:rsidR="00B8476E" w:rsidRDefault="00B8476E" w:rsidP="001B17C2">
      <w:pPr>
        <w:jc w:val="center"/>
      </w:pPr>
    </w:p>
    <w:p w14:paraId="1ED46C91" w14:textId="32C8E52C" w:rsidR="00E46F3A" w:rsidRDefault="00E46F3A" w:rsidP="001B17C2">
      <w:pPr>
        <w:jc w:val="center"/>
      </w:pPr>
      <w:r>
        <w:rPr>
          <w:noProof/>
        </w:rPr>
        <w:lastRenderedPageBreak/>
        <w:drawing>
          <wp:inline distT="0" distB="0" distL="0" distR="0" wp14:anchorId="600C9DCD" wp14:editId="51F574DE">
            <wp:extent cx="3111500" cy="1339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a:blip r:embed="rId49">
                      <a:extLst>
                        <a:ext uri="{28A0092B-C50C-407E-A947-70E740481C1C}">
                          <a14:useLocalDpi xmlns:a14="http://schemas.microsoft.com/office/drawing/2010/main" val="0"/>
                        </a:ext>
                      </a:extLst>
                    </a:blip>
                    <a:stretch>
                      <a:fillRect/>
                    </a:stretch>
                  </pic:blipFill>
                  <pic:spPr>
                    <a:xfrm>
                      <a:off x="0" y="0"/>
                      <a:ext cx="3111500" cy="1339850"/>
                    </a:xfrm>
                    <a:prstGeom prst="rect">
                      <a:avLst/>
                    </a:prstGeom>
                  </pic:spPr>
                </pic:pic>
              </a:graphicData>
            </a:graphic>
          </wp:inline>
        </w:drawing>
      </w:r>
    </w:p>
    <w:p w14:paraId="756A7087" w14:textId="77777777" w:rsidR="00B8476E" w:rsidRDefault="00B8476E" w:rsidP="001B17C2">
      <w:pPr>
        <w:jc w:val="center"/>
      </w:pPr>
    </w:p>
    <w:p w14:paraId="6FEFC43C" w14:textId="568B1494" w:rsidR="00E46F3A" w:rsidRPr="00410658" w:rsidRDefault="00E46F3A" w:rsidP="00E46F3A">
      <w:pPr>
        <w:shd w:val="clear" w:color="auto" w:fill="FFFFFF"/>
        <w:spacing w:line="276" w:lineRule="auto"/>
        <w:jc w:val="center"/>
        <w:rPr>
          <w:color w:val="000000"/>
        </w:rPr>
      </w:pPr>
      <w:r w:rsidRPr="00410658">
        <w:rPr>
          <w:color w:val="000000"/>
        </w:rPr>
        <w:t>Рис</w:t>
      </w:r>
      <w:r>
        <w:rPr>
          <w:color w:val="000000"/>
        </w:rPr>
        <w:t>унок 21 – Призма прямая и наклонная</w:t>
      </w:r>
    </w:p>
    <w:p w14:paraId="0F6BEF72" w14:textId="77777777" w:rsidR="00B8476E" w:rsidRDefault="00B8476E" w:rsidP="001B17C2">
      <w:pPr>
        <w:jc w:val="center"/>
      </w:pPr>
    </w:p>
    <w:p w14:paraId="257867E3" w14:textId="7E3AF7B6" w:rsidR="0075475C" w:rsidRDefault="0075475C" w:rsidP="00226E13">
      <w:pPr>
        <w:ind w:firstLine="709"/>
        <w:jc w:val="both"/>
      </w:pPr>
      <w:r w:rsidRPr="0075475C">
        <w:rPr>
          <w:b/>
        </w:rPr>
        <w:t>Пирамида</w:t>
      </w:r>
      <w:r>
        <w:t xml:space="preserve"> – это геометрическое тело, которое ограничено замкнутой пирамидальной поверхностью и пересекающей ее плоскостью. На рисунке 22 пирамиду образуют замкнутая пирамидальная поверхность и плоскость Н.</w:t>
      </w:r>
    </w:p>
    <w:p w14:paraId="373DF209" w14:textId="32919E6F" w:rsidR="0075475C" w:rsidRDefault="0075475C" w:rsidP="0075475C">
      <w:pPr>
        <w:jc w:val="both"/>
      </w:pPr>
      <w:r>
        <w:rPr>
          <w:noProof/>
        </w:rPr>
        <w:drawing>
          <wp:inline distT="0" distB="0" distL="0" distR="0" wp14:anchorId="1777D2BB" wp14:editId="179AEC60">
            <wp:extent cx="5505450" cy="1847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pg"/>
                    <pic:cNvPicPr/>
                  </pic:nvPicPr>
                  <pic:blipFill>
                    <a:blip r:embed="rId50">
                      <a:extLst>
                        <a:ext uri="{28A0092B-C50C-407E-A947-70E740481C1C}">
                          <a14:useLocalDpi xmlns:a14="http://schemas.microsoft.com/office/drawing/2010/main" val="0"/>
                        </a:ext>
                      </a:extLst>
                    </a:blip>
                    <a:stretch>
                      <a:fillRect/>
                    </a:stretch>
                  </pic:blipFill>
                  <pic:spPr>
                    <a:xfrm>
                      <a:off x="0" y="0"/>
                      <a:ext cx="5505450" cy="1847850"/>
                    </a:xfrm>
                    <a:prstGeom prst="rect">
                      <a:avLst/>
                    </a:prstGeom>
                  </pic:spPr>
                </pic:pic>
              </a:graphicData>
            </a:graphic>
          </wp:inline>
        </w:drawing>
      </w:r>
    </w:p>
    <w:p w14:paraId="68D8621E" w14:textId="7D4EEF85" w:rsidR="0075475C" w:rsidRDefault="0075475C" w:rsidP="0075475C">
      <w:pPr>
        <w:jc w:val="center"/>
        <w:rPr>
          <w:color w:val="000000"/>
        </w:rPr>
      </w:pPr>
      <w:r w:rsidRPr="00410658">
        <w:rPr>
          <w:color w:val="000000"/>
        </w:rPr>
        <w:t>Рис</w:t>
      </w:r>
      <w:r>
        <w:rPr>
          <w:color w:val="000000"/>
        </w:rPr>
        <w:t>унок 22 – Пирамида</w:t>
      </w:r>
    </w:p>
    <w:p w14:paraId="212F3329" w14:textId="77777777" w:rsidR="0075475C" w:rsidRDefault="0075475C" w:rsidP="0075475C">
      <w:pPr>
        <w:jc w:val="center"/>
        <w:rPr>
          <w:color w:val="000000"/>
        </w:rPr>
      </w:pPr>
    </w:p>
    <w:p w14:paraId="0F619014" w14:textId="41DB9C01" w:rsidR="0075475C" w:rsidRDefault="0075475C" w:rsidP="00226E13">
      <w:pPr>
        <w:ind w:firstLine="709"/>
        <w:jc w:val="both"/>
      </w:pPr>
      <w:r>
        <w:t>Замкнутая пирамидальная поверхность, которая образовывает пирамиду, называется боковой поверхностью пирамиды. Плоскость, пересекающая пирамидальную поверхность, называется основанием пирамиды (рис. 22). Боковая поверхность пирамиды состоит из плоскостей, которые называются гранями пирамиды. Линии пересечения граней пирамиды называются ребрами пирамиды. Ребра пирамиды разделяются на боковые ребра и ребра основания. Боковые ребра сходятся в одной точке, которая называется вершиной пирамиды. Перпендикуляр, опущенный из вершины пирамиды на плоскость основания, называется высотой пирамиды.</w:t>
      </w:r>
    </w:p>
    <w:p w14:paraId="436683DD" w14:textId="7E1473A2" w:rsidR="0075475C" w:rsidRDefault="0075475C" w:rsidP="00226E13">
      <w:pPr>
        <w:ind w:firstLine="709"/>
        <w:jc w:val="both"/>
      </w:pPr>
      <w:r>
        <w:t>Пирамиды бывают прямые и наклонные. Пирамида называется прямой (рис. 23, а), если высота пирамиды перпендикулярна её основанию и проходит через его центр. В противном случае пирамида называется наклонной (рис. 23, б). Пирамиды бывают полные (рис. 23, а) и усеченные (рис. 23, в). У усеченной пирамиды два подобных основания.</w:t>
      </w:r>
    </w:p>
    <w:p w14:paraId="1EBEA39B" w14:textId="4BCFA02A" w:rsidR="0075475C" w:rsidRDefault="0075475C" w:rsidP="000E6C25">
      <w:pPr>
        <w:pStyle w:val="1"/>
      </w:pPr>
      <w:bookmarkStart w:id="31" w:name="_Toc83230696"/>
      <w:r>
        <w:rPr>
          <w:noProof/>
        </w:rPr>
        <w:drawing>
          <wp:inline distT="0" distB="0" distL="0" distR="0" wp14:anchorId="77404DDC" wp14:editId="291A38D5">
            <wp:extent cx="4827161" cy="169515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jpg"/>
                    <pic:cNvPicPr/>
                  </pic:nvPicPr>
                  <pic:blipFill>
                    <a:blip r:embed="rId51">
                      <a:extLst>
                        <a:ext uri="{28A0092B-C50C-407E-A947-70E740481C1C}">
                          <a14:useLocalDpi xmlns:a14="http://schemas.microsoft.com/office/drawing/2010/main" val="0"/>
                        </a:ext>
                      </a:extLst>
                    </a:blip>
                    <a:stretch>
                      <a:fillRect/>
                    </a:stretch>
                  </pic:blipFill>
                  <pic:spPr>
                    <a:xfrm>
                      <a:off x="0" y="0"/>
                      <a:ext cx="4839368" cy="1699444"/>
                    </a:xfrm>
                    <a:prstGeom prst="rect">
                      <a:avLst/>
                    </a:prstGeom>
                  </pic:spPr>
                </pic:pic>
              </a:graphicData>
            </a:graphic>
          </wp:inline>
        </w:drawing>
      </w:r>
      <w:bookmarkEnd w:id="31"/>
    </w:p>
    <w:p w14:paraId="7A780099" w14:textId="34B64BBE" w:rsidR="00D671E2" w:rsidRDefault="00D671E2" w:rsidP="00D671E2">
      <w:pPr>
        <w:jc w:val="center"/>
        <w:rPr>
          <w:color w:val="000000"/>
        </w:rPr>
      </w:pPr>
      <w:r w:rsidRPr="00410658">
        <w:rPr>
          <w:color w:val="000000"/>
        </w:rPr>
        <w:t>Рис</w:t>
      </w:r>
      <w:r>
        <w:rPr>
          <w:color w:val="000000"/>
        </w:rPr>
        <w:t>унок 2</w:t>
      </w:r>
      <w:r w:rsidR="00E50B7D">
        <w:rPr>
          <w:color w:val="000000"/>
        </w:rPr>
        <w:t>3</w:t>
      </w:r>
      <w:r>
        <w:rPr>
          <w:color w:val="000000"/>
        </w:rPr>
        <w:t xml:space="preserve"> – Пирамиды</w:t>
      </w:r>
    </w:p>
    <w:p w14:paraId="0686F8D1" w14:textId="77777777" w:rsidR="00E50B7D" w:rsidRDefault="00E50B7D" w:rsidP="00D671E2">
      <w:pPr>
        <w:jc w:val="center"/>
        <w:rPr>
          <w:color w:val="000000"/>
        </w:rPr>
      </w:pPr>
    </w:p>
    <w:p w14:paraId="59ED7AA5" w14:textId="731FD19D" w:rsidR="00E50B7D" w:rsidRDefault="00E50B7D" w:rsidP="00226E13">
      <w:pPr>
        <w:shd w:val="clear" w:color="auto" w:fill="FFFFFF"/>
        <w:ind w:firstLine="709"/>
        <w:rPr>
          <w:rFonts w:ascii="YS Text" w:hAnsi="YS Text"/>
          <w:color w:val="000000"/>
          <w:sz w:val="23"/>
          <w:szCs w:val="23"/>
        </w:rPr>
      </w:pPr>
      <w:r>
        <w:rPr>
          <w:rFonts w:ascii="YS Text" w:hAnsi="YS Text"/>
          <w:color w:val="000000"/>
          <w:sz w:val="23"/>
          <w:szCs w:val="23"/>
        </w:rPr>
        <w:t xml:space="preserve">По форме основания пирамиды бывают треугольные (рис.24, а), четырехугольные (рис. 24, б), пятиугольные (рис. 24, в) и т.д. Пирамиды бывают правильные и неправильные. Пирамида </w:t>
      </w:r>
      <w:r>
        <w:rPr>
          <w:rFonts w:ascii="YS Text" w:hAnsi="YS Text"/>
          <w:color w:val="000000"/>
          <w:sz w:val="23"/>
          <w:szCs w:val="23"/>
        </w:rPr>
        <w:lastRenderedPageBreak/>
        <w:t>называется правильной, если основание пирамиды – правильный многоугольник. В противном случае пирамида называется неправильной.</w:t>
      </w:r>
    </w:p>
    <w:p w14:paraId="4512BA0B" w14:textId="0409D29F" w:rsidR="00D671E2" w:rsidRDefault="00E50B7D" w:rsidP="00E50B7D">
      <w:pPr>
        <w:pStyle w:val="1"/>
      </w:pPr>
      <w:bookmarkStart w:id="32" w:name="_Toc83230697"/>
      <w:r>
        <w:rPr>
          <w:noProof/>
        </w:rPr>
        <w:drawing>
          <wp:inline distT="0" distB="0" distL="0" distR="0" wp14:anchorId="07E1CB8C" wp14:editId="3FAD2A75">
            <wp:extent cx="4997450" cy="15367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jpg"/>
                    <pic:cNvPicPr/>
                  </pic:nvPicPr>
                  <pic:blipFill>
                    <a:blip r:embed="rId52">
                      <a:extLst>
                        <a:ext uri="{28A0092B-C50C-407E-A947-70E740481C1C}">
                          <a14:useLocalDpi xmlns:a14="http://schemas.microsoft.com/office/drawing/2010/main" val="0"/>
                        </a:ext>
                      </a:extLst>
                    </a:blip>
                    <a:stretch>
                      <a:fillRect/>
                    </a:stretch>
                  </pic:blipFill>
                  <pic:spPr>
                    <a:xfrm>
                      <a:off x="0" y="0"/>
                      <a:ext cx="4997450" cy="1536700"/>
                    </a:xfrm>
                    <a:prstGeom prst="rect">
                      <a:avLst/>
                    </a:prstGeom>
                  </pic:spPr>
                </pic:pic>
              </a:graphicData>
            </a:graphic>
          </wp:inline>
        </w:drawing>
      </w:r>
      <w:bookmarkEnd w:id="32"/>
    </w:p>
    <w:p w14:paraId="322D460D" w14:textId="2C60CADE" w:rsidR="00E50B7D" w:rsidRDefault="00E50B7D" w:rsidP="00E50B7D">
      <w:pPr>
        <w:jc w:val="center"/>
        <w:rPr>
          <w:color w:val="000000"/>
        </w:rPr>
      </w:pPr>
      <w:r w:rsidRPr="00410658">
        <w:rPr>
          <w:color w:val="000000"/>
        </w:rPr>
        <w:t>Рис</w:t>
      </w:r>
      <w:r>
        <w:rPr>
          <w:color w:val="000000"/>
        </w:rPr>
        <w:t>унок 24 – Пирамиды</w:t>
      </w:r>
    </w:p>
    <w:p w14:paraId="07E847F4" w14:textId="77777777" w:rsidR="00E50B7D" w:rsidRDefault="00E50B7D" w:rsidP="00226E13">
      <w:pPr>
        <w:pStyle w:val="1"/>
        <w:ind w:firstLine="709"/>
      </w:pPr>
    </w:p>
    <w:p w14:paraId="256B0EC7" w14:textId="6A6A07FD" w:rsidR="00B7584E" w:rsidRDefault="00B7584E" w:rsidP="00226E13">
      <w:pPr>
        <w:shd w:val="clear" w:color="auto" w:fill="FFFFFF"/>
        <w:ind w:firstLine="709"/>
        <w:jc w:val="both"/>
        <w:rPr>
          <w:rFonts w:ascii="YS Text" w:hAnsi="YS Text"/>
          <w:color w:val="000000"/>
          <w:sz w:val="23"/>
          <w:szCs w:val="23"/>
        </w:rPr>
      </w:pPr>
      <w:r>
        <w:rPr>
          <w:rFonts w:ascii="YS Text" w:hAnsi="YS Text"/>
          <w:color w:val="000000"/>
          <w:sz w:val="23"/>
          <w:szCs w:val="23"/>
        </w:rPr>
        <w:t xml:space="preserve">Цилиндр – это геометрическое тело, которое ограничено замкнутой цилиндрической поверхностью и двумя пересекающими ее взаимно параллельными плоскостями. На рисунке 25 цилиндр образуют замкнутая цилиндрическая поверхность </w:t>
      </w:r>
      <w:r>
        <w:rPr>
          <w:rFonts w:ascii="YS Text" w:hAnsi="YS Text"/>
          <w:color w:val="000000"/>
          <w:sz w:val="23"/>
          <w:szCs w:val="23"/>
        </w:rPr>
        <w:sym w:font="Symbol" w:char="F059"/>
      </w:r>
      <w:r>
        <w:rPr>
          <w:rFonts w:ascii="YS Text" w:hAnsi="YS Text"/>
          <w:color w:val="000000"/>
          <w:sz w:val="23"/>
          <w:szCs w:val="23"/>
        </w:rPr>
        <w:t xml:space="preserve"> и взаимно параллельные плоскости Н1 и H2.</w:t>
      </w:r>
    </w:p>
    <w:p w14:paraId="751D13AF" w14:textId="62A8AE97" w:rsidR="00E50B7D" w:rsidRDefault="00B7584E" w:rsidP="00226E13">
      <w:pPr>
        <w:shd w:val="clear" w:color="auto" w:fill="FFFFFF"/>
        <w:ind w:firstLine="709"/>
        <w:jc w:val="both"/>
        <w:rPr>
          <w:rFonts w:ascii="YS Text" w:hAnsi="YS Text"/>
          <w:color w:val="000000"/>
          <w:sz w:val="23"/>
          <w:szCs w:val="23"/>
        </w:rPr>
      </w:pPr>
      <w:r>
        <w:rPr>
          <w:rFonts w:ascii="YS Text" w:hAnsi="YS Text"/>
          <w:color w:val="000000"/>
          <w:sz w:val="23"/>
          <w:szCs w:val="23"/>
        </w:rPr>
        <w:t>Замкнутая цилиндрическая поверхность, которая образовывает цилиндр, называется боковой поверхностью цилиндра. Две параллельные плоскости, пересекающие цилиндрическую поверхность, называются основаниями цилиндра.</w:t>
      </w:r>
      <w:r>
        <w:rPr>
          <w:noProof/>
        </w:rPr>
        <w:drawing>
          <wp:inline distT="0" distB="0" distL="0" distR="0" wp14:anchorId="51E99A36" wp14:editId="00FFD88D">
            <wp:extent cx="5486400" cy="21463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jpg"/>
                    <pic:cNvPicPr/>
                  </pic:nvPicPr>
                  <pic:blipFill>
                    <a:blip r:embed="rId53">
                      <a:extLst>
                        <a:ext uri="{28A0092B-C50C-407E-A947-70E740481C1C}">
                          <a14:useLocalDpi xmlns:a14="http://schemas.microsoft.com/office/drawing/2010/main" val="0"/>
                        </a:ext>
                      </a:extLst>
                    </a:blip>
                    <a:stretch>
                      <a:fillRect/>
                    </a:stretch>
                  </pic:blipFill>
                  <pic:spPr>
                    <a:xfrm>
                      <a:off x="0" y="0"/>
                      <a:ext cx="5486400" cy="2146300"/>
                    </a:xfrm>
                    <a:prstGeom prst="rect">
                      <a:avLst/>
                    </a:prstGeom>
                  </pic:spPr>
                </pic:pic>
              </a:graphicData>
            </a:graphic>
          </wp:inline>
        </w:drawing>
      </w:r>
    </w:p>
    <w:p w14:paraId="6682C9F1" w14:textId="4DB69AA9" w:rsidR="00B7584E" w:rsidRDefault="00B7584E" w:rsidP="00B7584E">
      <w:pPr>
        <w:jc w:val="center"/>
        <w:rPr>
          <w:color w:val="000000"/>
        </w:rPr>
      </w:pPr>
      <w:r w:rsidRPr="00410658">
        <w:rPr>
          <w:color w:val="000000"/>
        </w:rPr>
        <w:t>Рис</w:t>
      </w:r>
      <w:r>
        <w:rPr>
          <w:color w:val="000000"/>
        </w:rPr>
        <w:t>унок 25 – Цилиндр</w:t>
      </w:r>
    </w:p>
    <w:p w14:paraId="16C152EE" w14:textId="77777777" w:rsidR="000338BF" w:rsidRDefault="000338BF" w:rsidP="00226E13">
      <w:pPr>
        <w:ind w:firstLine="709"/>
        <w:jc w:val="center"/>
        <w:rPr>
          <w:color w:val="000000"/>
        </w:rPr>
      </w:pPr>
    </w:p>
    <w:p w14:paraId="74FD899C" w14:textId="0A3B79FD" w:rsidR="000338BF" w:rsidRDefault="000338BF" w:rsidP="00226E13">
      <w:pPr>
        <w:shd w:val="clear" w:color="auto" w:fill="FFFFFF"/>
        <w:ind w:firstLine="709"/>
        <w:jc w:val="both"/>
        <w:rPr>
          <w:rFonts w:ascii="YS Text" w:hAnsi="YS Text"/>
          <w:color w:val="000000"/>
          <w:sz w:val="23"/>
          <w:szCs w:val="23"/>
        </w:rPr>
      </w:pPr>
      <w:r>
        <w:rPr>
          <w:rFonts w:ascii="YS Text" w:hAnsi="YS Text"/>
          <w:color w:val="000000"/>
          <w:sz w:val="23"/>
          <w:szCs w:val="23"/>
        </w:rPr>
        <w:t>Цилиндры бывают прямые и наклонные. Цилиндр называется прямым, если образующие цилиндрической поверхности перпендикулярны плоскости основания (рис. 26, а). В противном случае цилиндр называется наклонным (рис. 26, б).</w:t>
      </w:r>
    </w:p>
    <w:p w14:paraId="7E889CE0" w14:textId="48053A3C" w:rsidR="000338BF" w:rsidRDefault="000338BF" w:rsidP="000338BF">
      <w:pPr>
        <w:shd w:val="clear" w:color="auto" w:fill="FFFFFF"/>
        <w:jc w:val="center"/>
        <w:rPr>
          <w:rFonts w:ascii="YS Text" w:hAnsi="YS Text"/>
          <w:color w:val="000000"/>
          <w:sz w:val="23"/>
          <w:szCs w:val="23"/>
        </w:rPr>
      </w:pPr>
      <w:r>
        <w:rPr>
          <w:rFonts w:ascii="YS Text" w:hAnsi="YS Text"/>
          <w:noProof/>
          <w:color w:val="000000"/>
          <w:sz w:val="23"/>
          <w:szCs w:val="23"/>
        </w:rPr>
        <w:drawing>
          <wp:inline distT="0" distB="0" distL="0" distR="0" wp14:anchorId="0B97E30C" wp14:editId="6A4E942C">
            <wp:extent cx="4317176" cy="1744394"/>
            <wp:effectExtent l="0" t="0" r="762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jpg"/>
                    <pic:cNvPicPr/>
                  </pic:nvPicPr>
                  <pic:blipFill>
                    <a:blip r:embed="rId54">
                      <a:extLst>
                        <a:ext uri="{28A0092B-C50C-407E-A947-70E740481C1C}">
                          <a14:useLocalDpi xmlns:a14="http://schemas.microsoft.com/office/drawing/2010/main" val="0"/>
                        </a:ext>
                      </a:extLst>
                    </a:blip>
                    <a:stretch>
                      <a:fillRect/>
                    </a:stretch>
                  </pic:blipFill>
                  <pic:spPr>
                    <a:xfrm>
                      <a:off x="0" y="0"/>
                      <a:ext cx="4322668" cy="1746613"/>
                    </a:xfrm>
                    <a:prstGeom prst="rect">
                      <a:avLst/>
                    </a:prstGeom>
                  </pic:spPr>
                </pic:pic>
              </a:graphicData>
            </a:graphic>
          </wp:inline>
        </w:drawing>
      </w:r>
    </w:p>
    <w:p w14:paraId="11D99594" w14:textId="77777777" w:rsidR="000338BF" w:rsidRDefault="000338BF" w:rsidP="000338BF">
      <w:pPr>
        <w:shd w:val="clear" w:color="auto" w:fill="FFFFFF"/>
        <w:jc w:val="center"/>
        <w:rPr>
          <w:color w:val="000000"/>
        </w:rPr>
      </w:pPr>
      <w:r w:rsidRPr="00410658">
        <w:rPr>
          <w:color w:val="000000"/>
        </w:rPr>
        <w:t>Рис</w:t>
      </w:r>
      <w:r>
        <w:rPr>
          <w:color w:val="000000"/>
        </w:rPr>
        <w:t>унок 26 – Цилиндр</w:t>
      </w:r>
    </w:p>
    <w:p w14:paraId="72327654" w14:textId="75E7D73A" w:rsidR="000338BF" w:rsidRDefault="000338BF" w:rsidP="000338BF">
      <w:pPr>
        <w:shd w:val="clear" w:color="auto" w:fill="FFFFFF"/>
        <w:jc w:val="both"/>
        <w:rPr>
          <w:rFonts w:ascii="YS Text" w:hAnsi="YS Text"/>
          <w:color w:val="000000"/>
          <w:sz w:val="23"/>
          <w:szCs w:val="23"/>
        </w:rPr>
      </w:pPr>
      <w:r>
        <w:rPr>
          <w:rFonts w:ascii="YS Text" w:hAnsi="YS Text"/>
          <w:color w:val="000000"/>
          <w:sz w:val="23"/>
          <w:szCs w:val="23"/>
        </w:rPr>
        <w:t xml:space="preserve"> </w:t>
      </w:r>
    </w:p>
    <w:p w14:paraId="5C0FBA2B" w14:textId="77777777" w:rsidR="003050A7" w:rsidRDefault="000338BF" w:rsidP="00226E13">
      <w:pPr>
        <w:shd w:val="clear" w:color="auto" w:fill="FFFFFF"/>
        <w:ind w:firstLine="709"/>
        <w:jc w:val="both"/>
        <w:rPr>
          <w:rFonts w:ascii="YS Text" w:hAnsi="YS Text"/>
          <w:color w:val="000000"/>
          <w:sz w:val="23"/>
          <w:szCs w:val="23"/>
        </w:rPr>
      </w:pPr>
      <w:r w:rsidRPr="000338BF">
        <w:rPr>
          <w:rFonts w:ascii="YS Text" w:hAnsi="YS Text"/>
          <w:b/>
          <w:color w:val="000000"/>
          <w:sz w:val="23"/>
          <w:szCs w:val="23"/>
        </w:rPr>
        <w:lastRenderedPageBreak/>
        <w:t>Конус</w:t>
      </w:r>
      <w:r>
        <w:rPr>
          <w:rFonts w:ascii="YS Text" w:hAnsi="YS Text"/>
          <w:color w:val="000000"/>
          <w:sz w:val="23"/>
          <w:szCs w:val="23"/>
        </w:rPr>
        <w:t xml:space="preserve"> – это геометрическое тело, которое ограничено замкнутой</w:t>
      </w:r>
      <w:r w:rsidR="003050A7">
        <w:rPr>
          <w:rFonts w:ascii="YS Text" w:hAnsi="YS Text"/>
          <w:color w:val="000000"/>
          <w:sz w:val="23"/>
          <w:szCs w:val="23"/>
        </w:rPr>
        <w:t xml:space="preserve"> </w:t>
      </w:r>
      <w:r>
        <w:rPr>
          <w:rFonts w:ascii="YS Text" w:hAnsi="YS Text"/>
          <w:color w:val="000000"/>
          <w:sz w:val="23"/>
          <w:szCs w:val="23"/>
        </w:rPr>
        <w:t>конической поверхностью и пересекающей ее плоскостью.</w:t>
      </w:r>
      <w:r w:rsidR="003050A7">
        <w:rPr>
          <w:rFonts w:ascii="YS Text" w:hAnsi="YS Text"/>
          <w:color w:val="000000"/>
          <w:sz w:val="23"/>
          <w:szCs w:val="23"/>
        </w:rPr>
        <w:t xml:space="preserve"> На рисунке 27</w:t>
      </w:r>
      <w:r>
        <w:rPr>
          <w:rFonts w:ascii="YS Text" w:hAnsi="YS Text"/>
          <w:color w:val="000000"/>
          <w:sz w:val="23"/>
          <w:szCs w:val="23"/>
        </w:rPr>
        <w:t xml:space="preserve"> конус о</w:t>
      </w:r>
      <w:r w:rsidR="003050A7">
        <w:rPr>
          <w:rFonts w:ascii="YS Text" w:hAnsi="YS Text"/>
          <w:color w:val="000000"/>
          <w:sz w:val="23"/>
          <w:szCs w:val="23"/>
        </w:rPr>
        <w:t>бразуют замкнутая коническая по</w:t>
      </w:r>
      <w:r>
        <w:rPr>
          <w:rFonts w:ascii="YS Text" w:hAnsi="YS Text"/>
          <w:color w:val="000000"/>
          <w:sz w:val="23"/>
          <w:szCs w:val="23"/>
        </w:rPr>
        <w:t xml:space="preserve">верхность </w:t>
      </w:r>
      <w:r>
        <w:rPr>
          <w:rFonts w:ascii="YS Text" w:hAnsi="YS Text"/>
          <w:color w:val="000000"/>
          <w:sz w:val="23"/>
          <w:szCs w:val="23"/>
        </w:rPr>
        <w:sym w:font="Symbol" w:char="F059"/>
      </w:r>
      <w:r>
        <w:rPr>
          <w:rFonts w:ascii="YS Text" w:hAnsi="YS Text"/>
          <w:color w:val="000000"/>
          <w:sz w:val="23"/>
          <w:szCs w:val="23"/>
        </w:rPr>
        <w:t xml:space="preserve"> и плоскость Н.</w:t>
      </w:r>
      <w:r w:rsidR="003050A7">
        <w:rPr>
          <w:rFonts w:ascii="YS Text" w:hAnsi="YS Text"/>
          <w:color w:val="000000"/>
          <w:sz w:val="23"/>
          <w:szCs w:val="23"/>
        </w:rPr>
        <w:t xml:space="preserve"> </w:t>
      </w:r>
    </w:p>
    <w:p w14:paraId="7C6A5810" w14:textId="2B770579" w:rsidR="000338BF" w:rsidRDefault="000338BF" w:rsidP="00226E13">
      <w:pPr>
        <w:shd w:val="clear" w:color="auto" w:fill="FFFFFF"/>
        <w:ind w:firstLine="709"/>
        <w:jc w:val="both"/>
        <w:rPr>
          <w:rFonts w:ascii="YS Text" w:hAnsi="YS Text"/>
          <w:color w:val="000000"/>
          <w:sz w:val="23"/>
          <w:szCs w:val="23"/>
        </w:rPr>
      </w:pPr>
      <w:r>
        <w:rPr>
          <w:rFonts w:ascii="YS Text" w:hAnsi="YS Text"/>
          <w:color w:val="000000"/>
          <w:sz w:val="23"/>
          <w:szCs w:val="23"/>
        </w:rPr>
        <w:t>Замкнутая коническая поверхность, которая образовывает конус,</w:t>
      </w:r>
      <w:r w:rsidR="003050A7">
        <w:rPr>
          <w:rFonts w:ascii="YS Text" w:hAnsi="YS Text"/>
          <w:color w:val="000000"/>
          <w:sz w:val="23"/>
          <w:szCs w:val="23"/>
        </w:rPr>
        <w:t xml:space="preserve"> </w:t>
      </w:r>
      <w:r>
        <w:rPr>
          <w:rFonts w:ascii="YS Text" w:hAnsi="YS Text"/>
          <w:color w:val="000000"/>
          <w:sz w:val="23"/>
          <w:szCs w:val="23"/>
        </w:rPr>
        <w:t>называется боково</w:t>
      </w:r>
      <w:r w:rsidR="003050A7">
        <w:rPr>
          <w:rFonts w:ascii="YS Text" w:hAnsi="YS Text"/>
          <w:color w:val="000000"/>
          <w:sz w:val="23"/>
          <w:szCs w:val="23"/>
        </w:rPr>
        <w:t>й поверхностью конуса (рис. 27</w:t>
      </w:r>
      <w:r>
        <w:rPr>
          <w:rFonts w:ascii="YS Text" w:hAnsi="YS Text"/>
          <w:color w:val="000000"/>
          <w:sz w:val="23"/>
          <w:szCs w:val="23"/>
        </w:rPr>
        <w:t xml:space="preserve">). </w:t>
      </w:r>
      <w:r w:rsidR="003050A7">
        <w:rPr>
          <w:rFonts w:ascii="YS Text" w:hAnsi="YS Text"/>
          <w:color w:val="000000"/>
          <w:sz w:val="23"/>
          <w:szCs w:val="23"/>
        </w:rPr>
        <w:t>Плоскость, пере</w:t>
      </w:r>
      <w:r>
        <w:rPr>
          <w:rFonts w:ascii="YS Text" w:hAnsi="YS Text"/>
          <w:color w:val="000000"/>
          <w:sz w:val="23"/>
          <w:szCs w:val="23"/>
        </w:rPr>
        <w:t>секающая коническую поверхность, на</w:t>
      </w:r>
      <w:r w:rsidR="003050A7">
        <w:rPr>
          <w:rFonts w:ascii="YS Text" w:hAnsi="YS Text"/>
          <w:color w:val="000000"/>
          <w:sz w:val="23"/>
          <w:szCs w:val="23"/>
        </w:rPr>
        <w:t>зывается основанием конуса</w:t>
      </w:r>
      <w:r>
        <w:rPr>
          <w:rFonts w:ascii="YS Text" w:hAnsi="YS Text"/>
          <w:color w:val="000000"/>
          <w:sz w:val="23"/>
          <w:szCs w:val="23"/>
        </w:rPr>
        <w:t>. Образующие конуса сходятся в одной точке, которая называется</w:t>
      </w:r>
      <w:r w:rsidR="003050A7">
        <w:rPr>
          <w:rFonts w:ascii="YS Text" w:hAnsi="YS Text"/>
          <w:color w:val="000000"/>
          <w:sz w:val="23"/>
          <w:szCs w:val="23"/>
        </w:rPr>
        <w:t xml:space="preserve"> вершиной конуса</w:t>
      </w:r>
      <w:r>
        <w:rPr>
          <w:rFonts w:ascii="YS Text" w:hAnsi="YS Text"/>
          <w:color w:val="000000"/>
          <w:sz w:val="23"/>
          <w:szCs w:val="23"/>
        </w:rPr>
        <w:t>. Перпендикуляр, опущенный из вершины</w:t>
      </w:r>
      <w:r w:rsidR="003050A7">
        <w:rPr>
          <w:rFonts w:ascii="YS Text" w:hAnsi="YS Text"/>
          <w:color w:val="000000"/>
          <w:sz w:val="23"/>
          <w:szCs w:val="23"/>
        </w:rPr>
        <w:t xml:space="preserve"> </w:t>
      </w:r>
      <w:r>
        <w:rPr>
          <w:rFonts w:ascii="YS Text" w:hAnsi="YS Text"/>
          <w:color w:val="000000"/>
          <w:sz w:val="23"/>
          <w:szCs w:val="23"/>
        </w:rPr>
        <w:t>конуса на плоскость основания, называе</w:t>
      </w:r>
      <w:r w:rsidR="003050A7">
        <w:rPr>
          <w:rFonts w:ascii="YS Text" w:hAnsi="YS Text"/>
          <w:color w:val="000000"/>
          <w:sz w:val="23"/>
          <w:szCs w:val="23"/>
        </w:rPr>
        <w:t>тся высотой конуса</w:t>
      </w:r>
      <w:r>
        <w:rPr>
          <w:rFonts w:ascii="YS Text" w:hAnsi="YS Text"/>
          <w:color w:val="000000"/>
          <w:sz w:val="23"/>
          <w:szCs w:val="23"/>
        </w:rPr>
        <w:t>.</w:t>
      </w:r>
    </w:p>
    <w:p w14:paraId="6763460A" w14:textId="77777777" w:rsidR="00B7584E" w:rsidRDefault="00B7584E" w:rsidP="003050A7">
      <w:pPr>
        <w:shd w:val="clear" w:color="auto" w:fill="FFFFFF"/>
        <w:jc w:val="both"/>
        <w:rPr>
          <w:rFonts w:ascii="YS Text" w:hAnsi="YS Text"/>
          <w:color w:val="000000"/>
          <w:sz w:val="23"/>
          <w:szCs w:val="23"/>
        </w:rPr>
      </w:pPr>
    </w:p>
    <w:p w14:paraId="107E5011" w14:textId="1743AB79" w:rsidR="003050A7" w:rsidRPr="00B7584E" w:rsidRDefault="003050A7" w:rsidP="003050A7">
      <w:pPr>
        <w:shd w:val="clear" w:color="auto" w:fill="FFFFFF"/>
        <w:jc w:val="both"/>
        <w:rPr>
          <w:rFonts w:ascii="YS Text" w:hAnsi="YS Text"/>
          <w:color w:val="000000"/>
          <w:sz w:val="23"/>
          <w:szCs w:val="23"/>
        </w:rPr>
      </w:pPr>
      <w:r>
        <w:rPr>
          <w:rFonts w:ascii="YS Text" w:hAnsi="YS Text"/>
          <w:noProof/>
          <w:color w:val="000000"/>
          <w:sz w:val="23"/>
          <w:szCs w:val="23"/>
        </w:rPr>
        <w:drawing>
          <wp:inline distT="0" distB="0" distL="0" distR="0" wp14:anchorId="1A15F81B" wp14:editId="4CAA13B4">
            <wp:extent cx="5765800" cy="23114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jpg"/>
                    <pic:cNvPicPr/>
                  </pic:nvPicPr>
                  <pic:blipFill>
                    <a:blip r:embed="rId55">
                      <a:extLst>
                        <a:ext uri="{28A0092B-C50C-407E-A947-70E740481C1C}">
                          <a14:useLocalDpi xmlns:a14="http://schemas.microsoft.com/office/drawing/2010/main" val="0"/>
                        </a:ext>
                      </a:extLst>
                    </a:blip>
                    <a:stretch>
                      <a:fillRect/>
                    </a:stretch>
                  </pic:blipFill>
                  <pic:spPr>
                    <a:xfrm>
                      <a:off x="0" y="0"/>
                      <a:ext cx="5765800" cy="2311400"/>
                    </a:xfrm>
                    <a:prstGeom prst="rect">
                      <a:avLst/>
                    </a:prstGeom>
                  </pic:spPr>
                </pic:pic>
              </a:graphicData>
            </a:graphic>
          </wp:inline>
        </w:drawing>
      </w:r>
    </w:p>
    <w:p w14:paraId="77891BAE" w14:textId="668DCC65" w:rsidR="00E50B7D" w:rsidRDefault="003050A7" w:rsidP="003050A7">
      <w:pPr>
        <w:shd w:val="clear" w:color="auto" w:fill="FFFFFF"/>
        <w:jc w:val="center"/>
        <w:rPr>
          <w:color w:val="000000"/>
        </w:rPr>
      </w:pPr>
      <w:r w:rsidRPr="00410658">
        <w:rPr>
          <w:color w:val="000000"/>
        </w:rPr>
        <w:t>Рис</w:t>
      </w:r>
      <w:r>
        <w:rPr>
          <w:color w:val="000000"/>
        </w:rPr>
        <w:t>унок 27 – Конус</w:t>
      </w:r>
    </w:p>
    <w:p w14:paraId="68E72CAF" w14:textId="77777777" w:rsidR="003050A7" w:rsidRPr="003050A7" w:rsidRDefault="003050A7" w:rsidP="003050A7">
      <w:pPr>
        <w:shd w:val="clear" w:color="auto" w:fill="FFFFFF"/>
        <w:jc w:val="center"/>
        <w:rPr>
          <w:color w:val="000000"/>
        </w:rPr>
      </w:pPr>
    </w:p>
    <w:p w14:paraId="1A82B565" w14:textId="67C66591" w:rsidR="003050A7" w:rsidRDefault="003050A7" w:rsidP="00226E13">
      <w:pPr>
        <w:shd w:val="clear" w:color="auto" w:fill="FFFFFF"/>
        <w:ind w:firstLine="709"/>
        <w:jc w:val="both"/>
        <w:rPr>
          <w:rFonts w:ascii="YS Text" w:hAnsi="YS Text"/>
          <w:color w:val="000000"/>
          <w:sz w:val="23"/>
          <w:szCs w:val="23"/>
        </w:rPr>
      </w:pPr>
      <w:r>
        <w:rPr>
          <w:rFonts w:ascii="YS Text" w:hAnsi="YS Text"/>
          <w:color w:val="000000"/>
          <w:sz w:val="23"/>
          <w:szCs w:val="23"/>
        </w:rPr>
        <w:t>Конусы бывают прямые и наклонные. Конус называется прямым,</w:t>
      </w:r>
      <w:r w:rsidR="001B75BA">
        <w:rPr>
          <w:rFonts w:ascii="YS Text" w:hAnsi="YS Text"/>
          <w:color w:val="000000"/>
          <w:sz w:val="23"/>
          <w:szCs w:val="23"/>
        </w:rPr>
        <w:t xml:space="preserve"> </w:t>
      </w:r>
      <w:r>
        <w:rPr>
          <w:rFonts w:ascii="YS Text" w:hAnsi="YS Text"/>
          <w:color w:val="000000"/>
          <w:sz w:val="23"/>
          <w:szCs w:val="23"/>
        </w:rPr>
        <w:t xml:space="preserve">если высота конуса проходит </w:t>
      </w:r>
      <w:r w:rsidR="001B75BA">
        <w:rPr>
          <w:rFonts w:ascii="YS Text" w:hAnsi="YS Text"/>
          <w:color w:val="000000"/>
          <w:sz w:val="23"/>
          <w:szCs w:val="23"/>
        </w:rPr>
        <w:t>через центр основания (рис. 28</w:t>
      </w:r>
      <w:r>
        <w:rPr>
          <w:rFonts w:ascii="YS Text" w:hAnsi="YS Text"/>
          <w:color w:val="000000"/>
          <w:sz w:val="23"/>
          <w:szCs w:val="23"/>
        </w:rPr>
        <w:t>, а).</w:t>
      </w:r>
      <w:r w:rsidR="001B75BA">
        <w:rPr>
          <w:rFonts w:ascii="YS Text" w:hAnsi="YS Text"/>
          <w:color w:val="000000"/>
          <w:sz w:val="23"/>
          <w:szCs w:val="23"/>
        </w:rPr>
        <w:t xml:space="preserve"> </w:t>
      </w:r>
      <w:r>
        <w:rPr>
          <w:rFonts w:ascii="YS Text" w:hAnsi="YS Text"/>
          <w:color w:val="000000"/>
          <w:sz w:val="23"/>
          <w:szCs w:val="23"/>
        </w:rPr>
        <w:t>В противном случае конус называется наклонным (рис. 2</w:t>
      </w:r>
      <w:r w:rsidR="001B75BA">
        <w:rPr>
          <w:rFonts w:ascii="YS Text" w:hAnsi="YS Text"/>
          <w:color w:val="000000"/>
          <w:sz w:val="23"/>
          <w:szCs w:val="23"/>
        </w:rPr>
        <w:t xml:space="preserve">8, </w:t>
      </w:r>
      <w:r>
        <w:rPr>
          <w:rFonts w:ascii="YS Text" w:hAnsi="YS Text"/>
          <w:color w:val="000000"/>
          <w:sz w:val="23"/>
          <w:szCs w:val="23"/>
        </w:rPr>
        <w:t xml:space="preserve">б). </w:t>
      </w:r>
      <w:r w:rsidR="001B75BA">
        <w:rPr>
          <w:rFonts w:ascii="YS Text" w:hAnsi="YS Text"/>
          <w:color w:val="000000"/>
          <w:sz w:val="23"/>
          <w:szCs w:val="23"/>
        </w:rPr>
        <w:t>Конусы бывают полные (рис. 28</w:t>
      </w:r>
      <w:r>
        <w:rPr>
          <w:rFonts w:ascii="YS Text" w:hAnsi="YS Text"/>
          <w:color w:val="000000"/>
          <w:sz w:val="23"/>
          <w:szCs w:val="23"/>
        </w:rPr>
        <w:t>, а</w:t>
      </w:r>
      <w:r w:rsidR="001B75BA">
        <w:rPr>
          <w:rFonts w:ascii="YS Text" w:hAnsi="YS Text"/>
          <w:color w:val="000000"/>
          <w:sz w:val="23"/>
          <w:szCs w:val="23"/>
        </w:rPr>
        <w:t>, б) и усеченные (рис. 28</w:t>
      </w:r>
      <w:r>
        <w:rPr>
          <w:rFonts w:ascii="YS Text" w:hAnsi="YS Text"/>
          <w:color w:val="000000"/>
          <w:sz w:val="23"/>
          <w:szCs w:val="23"/>
        </w:rPr>
        <w:t>, в).</w:t>
      </w:r>
      <w:r w:rsidR="001B75BA">
        <w:rPr>
          <w:rFonts w:ascii="YS Text" w:hAnsi="YS Text"/>
          <w:color w:val="000000"/>
          <w:sz w:val="23"/>
          <w:szCs w:val="23"/>
        </w:rPr>
        <w:t xml:space="preserve"> </w:t>
      </w:r>
      <w:r>
        <w:rPr>
          <w:rFonts w:ascii="YS Text" w:hAnsi="YS Text"/>
          <w:color w:val="000000"/>
          <w:sz w:val="23"/>
          <w:szCs w:val="23"/>
        </w:rPr>
        <w:t>У усеченного конуса два подобных основания.</w:t>
      </w:r>
    </w:p>
    <w:p w14:paraId="54E452C5" w14:textId="726E7032" w:rsidR="003050A7" w:rsidRDefault="003050A7" w:rsidP="003050A7">
      <w:pPr>
        <w:shd w:val="clear" w:color="auto" w:fill="FFFFFF"/>
        <w:jc w:val="center"/>
        <w:rPr>
          <w:rFonts w:ascii="YS Text" w:hAnsi="YS Text"/>
          <w:color w:val="000000"/>
          <w:sz w:val="23"/>
          <w:szCs w:val="23"/>
        </w:rPr>
      </w:pPr>
      <w:r>
        <w:rPr>
          <w:rFonts w:ascii="YS Text" w:hAnsi="YS Text"/>
          <w:noProof/>
          <w:color w:val="000000"/>
          <w:sz w:val="23"/>
          <w:szCs w:val="23"/>
        </w:rPr>
        <w:drawing>
          <wp:inline distT="0" distB="0" distL="0" distR="0" wp14:anchorId="11D312B9" wp14:editId="388878C4">
            <wp:extent cx="4762500" cy="17589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1758950"/>
                    </a:xfrm>
                    <a:prstGeom prst="rect">
                      <a:avLst/>
                    </a:prstGeom>
                  </pic:spPr>
                </pic:pic>
              </a:graphicData>
            </a:graphic>
          </wp:inline>
        </w:drawing>
      </w:r>
    </w:p>
    <w:p w14:paraId="21C8D714" w14:textId="7CFF294F" w:rsidR="003050A7" w:rsidRDefault="003050A7" w:rsidP="003050A7">
      <w:pPr>
        <w:shd w:val="clear" w:color="auto" w:fill="FFFFFF"/>
        <w:jc w:val="center"/>
        <w:rPr>
          <w:color w:val="000000"/>
        </w:rPr>
      </w:pPr>
      <w:r w:rsidRPr="00410658">
        <w:rPr>
          <w:color w:val="000000"/>
        </w:rPr>
        <w:t>Рис</w:t>
      </w:r>
      <w:r>
        <w:rPr>
          <w:color w:val="000000"/>
        </w:rPr>
        <w:t>унок 28 – Конус</w:t>
      </w:r>
    </w:p>
    <w:p w14:paraId="25D87C3F" w14:textId="77777777" w:rsidR="003050A7" w:rsidRDefault="003050A7" w:rsidP="003050A7">
      <w:pPr>
        <w:shd w:val="clear" w:color="auto" w:fill="FFFFFF"/>
        <w:jc w:val="center"/>
        <w:rPr>
          <w:rFonts w:ascii="YS Text" w:hAnsi="YS Text"/>
          <w:color w:val="000000"/>
          <w:sz w:val="23"/>
          <w:szCs w:val="23"/>
        </w:rPr>
      </w:pPr>
    </w:p>
    <w:p w14:paraId="59517195" w14:textId="77777777" w:rsidR="003F25AB" w:rsidRDefault="003F25AB" w:rsidP="003F25AB">
      <w:pPr>
        <w:ind w:left="360"/>
        <w:jc w:val="center"/>
        <w:rPr>
          <w:b/>
        </w:rPr>
      </w:pPr>
      <w:r>
        <w:rPr>
          <w:b/>
        </w:rPr>
        <w:t>Вопросы для закрепления теоретического материала:</w:t>
      </w:r>
    </w:p>
    <w:p w14:paraId="247F562B" w14:textId="72825AB2" w:rsidR="003F25AB" w:rsidRDefault="003F25AB" w:rsidP="003F25AB">
      <w:r>
        <w:rPr>
          <w:color w:val="000000"/>
          <w:shd w:val="clear" w:color="auto" w:fill="FFFFFF"/>
        </w:rPr>
        <w:t xml:space="preserve">1. </w:t>
      </w:r>
      <w:r>
        <w:t>Расскажите о многогранниках.</w:t>
      </w:r>
    </w:p>
    <w:p w14:paraId="44197ED2" w14:textId="2612A606" w:rsidR="003F25AB" w:rsidRDefault="003F25AB" w:rsidP="003F25AB">
      <w:r>
        <w:rPr>
          <w:color w:val="000000"/>
          <w:shd w:val="clear" w:color="auto" w:fill="FFFFFF"/>
        </w:rPr>
        <w:t xml:space="preserve">2. </w:t>
      </w:r>
      <w:r>
        <w:t>Расскажите о телах вращения.</w:t>
      </w:r>
    </w:p>
    <w:p w14:paraId="212317E8" w14:textId="77777777" w:rsidR="003F25AB" w:rsidRDefault="003F25AB" w:rsidP="003F25AB">
      <w:r>
        <w:t>3. Расскажите о способах преобразования плоскостей.</w:t>
      </w:r>
    </w:p>
    <w:p w14:paraId="5A58DC0C" w14:textId="77777777" w:rsidR="003F25AB" w:rsidRDefault="003F25AB" w:rsidP="003F25AB">
      <w:pPr>
        <w:ind w:firstLine="561"/>
        <w:jc w:val="both"/>
      </w:pPr>
    </w:p>
    <w:p w14:paraId="1DFE9E1D" w14:textId="77777777" w:rsidR="003F25AB" w:rsidRDefault="003F25AB" w:rsidP="003F25AB">
      <w:pPr>
        <w:jc w:val="center"/>
        <w:rPr>
          <w:b/>
        </w:rPr>
      </w:pPr>
      <w:r>
        <w:rPr>
          <w:b/>
        </w:rPr>
        <w:t>Задания для практической работы:</w:t>
      </w:r>
    </w:p>
    <w:p w14:paraId="4C048BA3" w14:textId="475F6C17" w:rsidR="003F25AB" w:rsidRDefault="003F25AB" w:rsidP="003F25AB">
      <w:pPr>
        <w:jc w:val="both"/>
      </w:pPr>
      <w:r>
        <w:t xml:space="preserve">1. Построить </w:t>
      </w:r>
      <w:r w:rsidR="00CA2EF3">
        <w:t>ортогональные проекции геометрических тел в соответствии с размерами в масштабе 1:1</w:t>
      </w:r>
      <w:r w:rsidR="0067577F">
        <w:t xml:space="preserve"> (Таблица 6)</w:t>
      </w:r>
      <w:r>
        <w:t>.</w:t>
      </w:r>
    </w:p>
    <w:p w14:paraId="656DC288" w14:textId="1676920A" w:rsidR="003F25AB" w:rsidRDefault="003F25AB" w:rsidP="003F25AB">
      <w:pPr>
        <w:jc w:val="both"/>
      </w:pPr>
      <w:r>
        <w:t xml:space="preserve">2. </w:t>
      </w:r>
      <w:r w:rsidR="00CA2EF3">
        <w:t>Отметить на соответствующих проекциях точки в соответствии с заданием</w:t>
      </w:r>
      <w:r>
        <w:t>.</w:t>
      </w:r>
    </w:p>
    <w:p w14:paraId="3ECCBED6" w14:textId="5DCD3A8F" w:rsidR="003F25AB" w:rsidRPr="00916EC4" w:rsidRDefault="003F25AB" w:rsidP="003F25AB">
      <w:pPr>
        <w:jc w:val="both"/>
      </w:pPr>
      <w:r w:rsidRPr="006173DF">
        <w:t>3</w:t>
      </w:r>
      <w:r w:rsidRPr="00916EC4">
        <w:t>.</w:t>
      </w:r>
      <w:r>
        <w:t xml:space="preserve"> </w:t>
      </w:r>
      <w:r w:rsidR="00CA2EF3">
        <w:t>Найти недостающие проекции точек на соответствующих проекциях</w:t>
      </w:r>
      <w:r>
        <w:t>.</w:t>
      </w:r>
    </w:p>
    <w:p w14:paraId="4FC1F301" w14:textId="77777777" w:rsidR="003F25AB" w:rsidRDefault="003F25AB" w:rsidP="003F25AB">
      <w:pPr>
        <w:spacing w:after="160" w:line="259" w:lineRule="auto"/>
        <w:rPr>
          <w:rFonts w:asciiTheme="minorHAnsi" w:eastAsiaTheme="minorEastAsia" w:hAnsiTheme="minorHAnsi" w:cstheme="minorBidi"/>
          <w:sz w:val="22"/>
          <w:szCs w:val="22"/>
        </w:rPr>
      </w:pPr>
    </w:p>
    <w:p w14:paraId="01627C7F" w14:textId="77777777" w:rsidR="00644CD0" w:rsidRDefault="00644CD0" w:rsidP="003F25AB">
      <w:pPr>
        <w:spacing w:after="160" w:line="259" w:lineRule="auto"/>
        <w:rPr>
          <w:rFonts w:asciiTheme="minorHAnsi" w:eastAsiaTheme="minorEastAsia" w:hAnsiTheme="minorHAnsi" w:cstheme="minorBidi"/>
          <w:sz w:val="22"/>
          <w:szCs w:val="22"/>
        </w:rPr>
      </w:pPr>
    </w:p>
    <w:p w14:paraId="3AFC7418" w14:textId="77777777" w:rsidR="0088559A" w:rsidRPr="00644CD0" w:rsidRDefault="0088559A" w:rsidP="0088559A">
      <w:pPr>
        <w:jc w:val="center"/>
        <w:rPr>
          <w:b/>
        </w:rPr>
      </w:pPr>
      <w:r w:rsidRPr="00644CD0">
        <w:rPr>
          <w:b/>
        </w:rPr>
        <w:lastRenderedPageBreak/>
        <w:t>Варианты заданий</w:t>
      </w:r>
    </w:p>
    <w:p w14:paraId="01FE9EF4" w14:textId="77777777" w:rsidR="0088559A" w:rsidRPr="00CB2E78" w:rsidRDefault="0088559A" w:rsidP="0088559A">
      <w:pPr>
        <w:jc w:val="both"/>
        <w:rPr>
          <w:sz w:val="28"/>
          <w:szCs w:val="28"/>
        </w:rPr>
      </w:pPr>
    </w:p>
    <w:p w14:paraId="2024AF24" w14:textId="77777777" w:rsidR="0088559A" w:rsidRPr="009900C9" w:rsidRDefault="0088559A" w:rsidP="0088559A">
      <w:pPr>
        <w:jc w:val="both"/>
      </w:pPr>
    </w:p>
    <w:p w14:paraId="3A5FA9E9" w14:textId="77777777" w:rsidR="0088559A" w:rsidRPr="009900C9" w:rsidRDefault="0088559A" w:rsidP="0088559A">
      <w:pPr>
        <w:jc w:val="both"/>
      </w:pPr>
      <w:r>
        <w:rPr>
          <w:noProof/>
        </w:rPr>
        <w:drawing>
          <wp:inline distT="0" distB="0" distL="0" distR="0" wp14:anchorId="36B6C617" wp14:editId="1CDA3A7F">
            <wp:extent cx="5143500" cy="2286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clrChange>
                        <a:clrFrom>
                          <a:srgbClr val="C0C0C0"/>
                        </a:clrFrom>
                        <a:clrTo>
                          <a:srgbClr val="C0C0C0">
                            <a:alpha val="0"/>
                          </a:srgbClr>
                        </a:clrTo>
                      </a:clrChange>
                      <a:grayscl/>
                    </a:blip>
                    <a:srcRect/>
                    <a:stretch>
                      <a:fillRect/>
                    </a:stretch>
                  </pic:blipFill>
                  <pic:spPr bwMode="auto">
                    <a:xfrm>
                      <a:off x="0" y="0"/>
                      <a:ext cx="5143500" cy="2286000"/>
                    </a:xfrm>
                    <a:prstGeom prst="rect">
                      <a:avLst/>
                    </a:prstGeom>
                    <a:noFill/>
                    <a:ln w="9525">
                      <a:noFill/>
                      <a:miter lim="800000"/>
                      <a:headEnd/>
                      <a:tailEnd/>
                    </a:ln>
                  </pic:spPr>
                </pic:pic>
              </a:graphicData>
            </a:graphic>
          </wp:inline>
        </w:drawing>
      </w:r>
    </w:p>
    <w:p w14:paraId="0306121C" w14:textId="77777777" w:rsidR="0088559A" w:rsidRPr="009900C9" w:rsidRDefault="0088559A" w:rsidP="0088559A">
      <w:pPr>
        <w:jc w:val="both"/>
      </w:pPr>
    </w:p>
    <w:p w14:paraId="3BFE9D59" w14:textId="4C726880" w:rsidR="0088559A" w:rsidRPr="0088559A" w:rsidRDefault="0088559A" w:rsidP="0088559A">
      <w:pPr>
        <w:spacing w:after="160" w:line="259" w:lineRule="auto"/>
        <w:rPr>
          <w:rFonts w:eastAsiaTheme="minorEastAsia"/>
        </w:rPr>
      </w:pPr>
      <w:r>
        <w:rPr>
          <w:rFonts w:eastAsiaTheme="minorEastAsia"/>
        </w:rPr>
        <w:t xml:space="preserve">Таблица 6 - </w:t>
      </w:r>
      <w:r w:rsidRPr="00FB133C">
        <w:rPr>
          <w:rFonts w:eastAsiaTheme="minorEastAsia"/>
        </w:rPr>
        <w:t xml:space="preserve">Исходные данные к </w:t>
      </w:r>
      <w:r>
        <w:rPr>
          <w:szCs w:val="22"/>
        </w:rPr>
        <w:t>практической работе №8,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872"/>
        <w:gridCol w:w="872"/>
        <w:gridCol w:w="872"/>
        <w:gridCol w:w="874"/>
        <w:gridCol w:w="874"/>
        <w:gridCol w:w="874"/>
        <w:gridCol w:w="874"/>
        <w:gridCol w:w="874"/>
        <w:gridCol w:w="874"/>
      </w:tblGrid>
      <w:tr w:rsidR="0088559A" w:rsidRPr="00DB272B" w14:paraId="609EDE6D" w14:textId="77777777" w:rsidTr="006C0A42">
        <w:tc>
          <w:tcPr>
            <w:tcW w:w="1842" w:type="dxa"/>
            <w:vMerge w:val="restart"/>
            <w:vAlign w:val="center"/>
          </w:tcPr>
          <w:p w14:paraId="31E742C3" w14:textId="77777777" w:rsidR="0088559A" w:rsidRPr="00DB272B" w:rsidRDefault="0088559A" w:rsidP="006C0A42">
            <w:pPr>
              <w:jc w:val="both"/>
            </w:pPr>
            <w:r w:rsidRPr="00DB272B">
              <w:t>№ варианта</w:t>
            </w:r>
          </w:p>
        </w:tc>
        <w:tc>
          <w:tcPr>
            <w:tcW w:w="8295" w:type="dxa"/>
            <w:gridSpan w:val="9"/>
          </w:tcPr>
          <w:p w14:paraId="0FF90E1B" w14:textId="77777777" w:rsidR="0088559A" w:rsidRPr="00DB272B" w:rsidRDefault="0088559A" w:rsidP="006C0A42">
            <w:pPr>
              <w:jc w:val="both"/>
              <w:rPr>
                <w:lang w:val="en-US"/>
              </w:rPr>
            </w:pPr>
            <w:r w:rsidRPr="00DB272B">
              <w:t>Размеры, мм</w:t>
            </w:r>
          </w:p>
        </w:tc>
      </w:tr>
      <w:tr w:rsidR="0088559A" w:rsidRPr="00DB272B" w14:paraId="7DE999F9" w14:textId="77777777" w:rsidTr="006C0A42">
        <w:tc>
          <w:tcPr>
            <w:tcW w:w="1842" w:type="dxa"/>
            <w:vMerge/>
          </w:tcPr>
          <w:p w14:paraId="49C7D36A" w14:textId="77777777" w:rsidR="0088559A" w:rsidRPr="00DB272B" w:rsidRDefault="0088559A" w:rsidP="006C0A42">
            <w:pPr>
              <w:jc w:val="both"/>
            </w:pPr>
          </w:p>
        </w:tc>
        <w:tc>
          <w:tcPr>
            <w:tcW w:w="921" w:type="dxa"/>
          </w:tcPr>
          <w:p w14:paraId="12065EDB" w14:textId="77777777" w:rsidR="0088559A" w:rsidRPr="00DB272B" w:rsidRDefault="0088559A" w:rsidP="006C0A42">
            <w:pPr>
              <w:jc w:val="both"/>
              <w:rPr>
                <w:lang w:val="en-US"/>
              </w:rPr>
            </w:pPr>
            <w:r w:rsidRPr="00DB272B">
              <w:rPr>
                <w:lang w:val="en-US"/>
              </w:rPr>
              <w:t>d</w:t>
            </w:r>
          </w:p>
        </w:tc>
        <w:tc>
          <w:tcPr>
            <w:tcW w:w="921" w:type="dxa"/>
          </w:tcPr>
          <w:p w14:paraId="1971A6C4" w14:textId="77777777" w:rsidR="0088559A" w:rsidRPr="00DB272B" w:rsidRDefault="0088559A" w:rsidP="006C0A42">
            <w:pPr>
              <w:jc w:val="both"/>
              <w:rPr>
                <w:vertAlign w:val="subscript"/>
                <w:lang w:val="en-US"/>
              </w:rPr>
            </w:pPr>
            <w:r w:rsidRPr="00DB272B">
              <w:rPr>
                <w:lang w:val="en-US"/>
              </w:rPr>
              <w:t>d</w:t>
            </w:r>
            <w:r w:rsidRPr="00DB272B">
              <w:rPr>
                <w:vertAlign w:val="subscript"/>
                <w:lang w:val="en-US"/>
              </w:rPr>
              <w:t>1</w:t>
            </w:r>
          </w:p>
        </w:tc>
        <w:tc>
          <w:tcPr>
            <w:tcW w:w="921" w:type="dxa"/>
          </w:tcPr>
          <w:p w14:paraId="38177150" w14:textId="77777777" w:rsidR="0088559A" w:rsidRPr="00DB272B" w:rsidRDefault="0088559A" w:rsidP="006C0A42">
            <w:pPr>
              <w:jc w:val="both"/>
              <w:rPr>
                <w:vertAlign w:val="subscript"/>
                <w:lang w:val="en-US"/>
              </w:rPr>
            </w:pPr>
            <w:r w:rsidRPr="00DB272B">
              <w:rPr>
                <w:lang w:val="en-US"/>
              </w:rPr>
              <w:t>d</w:t>
            </w:r>
            <w:r w:rsidRPr="00DB272B">
              <w:rPr>
                <w:vertAlign w:val="subscript"/>
                <w:lang w:val="en-US"/>
              </w:rPr>
              <w:t>2</w:t>
            </w:r>
          </w:p>
        </w:tc>
        <w:tc>
          <w:tcPr>
            <w:tcW w:w="922" w:type="dxa"/>
          </w:tcPr>
          <w:p w14:paraId="7662E82B" w14:textId="77777777" w:rsidR="0088559A" w:rsidRPr="00DB272B" w:rsidRDefault="0088559A" w:rsidP="006C0A42">
            <w:pPr>
              <w:jc w:val="both"/>
              <w:rPr>
                <w:lang w:val="en-US"/>
              </w:rPr>
            </w:pPr>
            <w:r w:rsidRPr="00DB272B">
              <w:rPr>
                <w:lang w:val="en-US"/>
              </w:rPr>
              <w:t>h</w:t>
            </w:r>
          </w:p>
        </w:tc>
        <w:tc>
          <w:tcPr>
            <w:tcW w:w="922" w:type="dxa"/>
          </w:tcPr>
          <w:p w14:paraId="4B71BF38"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1</w:t>
            </w:r>
          </w:p>
        </w:tc>
        <w:tc>
          <w:tcPr>
            <w:tcW w:w="922" w:type="dxa"/>
          </w:tcPr>
          <w:p w14:paraId="65C19C16"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2</w:t>
            </w:r>
          </w:p>
        </w:tc>
        <w:tc>
          <w:tcPr>
            <w:tcW w:w="922" w:type="dxa"/>
          </w:tcPr>
          <w:p w14:paraId="4F8DE28A"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3</w:t>
            </w:r>
          </w:p>
        </w:tc>
        <w:tc>
          <w:tcPr>
            <w:tcW w:w="922" w:type="dxa"/>
          </w:tcPr>
          <w:p w14:paraId="1138AD37" w14:textId="77777777" w:rsidR="0088559A" w:rsidRPr="00DB272B" w:rsidRDefault="0088559A" w:rsidP="006C0A42">
            <w:pPr>
              <w:jc w:val="both"/>
              <w:rPr>
                <w:lang w:val="en-US"/>
              </w:rPr>
            </w:pPr>
            <w:r w:rsidRPr="00DB272B">
              <w:rPr>
                <w:lang w:val="en-US"/>
              </w:rPr>
              <w:t>n</w:t>
            </w:r>
          </w:p>
        </w:tc>
        <w:tc>
          <w:tcPr>
            <w:tcW w:w="922" w:type="dxa"/>
          </w:tcPr>
          <w:p w14:paraId="4659CBBB" w14:textId="77777777" w:rsidR="0088559A" w:rsidRPr="00DB272B" w:rsidRDefault="0088559A" w:rsidP="006C0A42">
            <w:pPr>
              <w:jc w:val="both"/>
            </w:pPr>
            <w:r w:rsidRPr="00DB272B">
              <w:rPr>
                <w:lang w:val="en-US"/>
              </w:rPr>
              <w:t>m</w:t>
            </w:r>
          </w:p>
        </w:tc>
      </w:tr>
      <w:tr w:rsidR="0088559A" w:rsidRPr="00DB272B" w14:paraId="70063C45" w14:textId="77777777" w:rsidTr="006C0A42">
        <w:tc>
          <w:tcPr>
            <w:tcW w:w="1842" w:type="dxa"/>
            <w:shd w:val="clear" w:color="auto" w:fill="auto"/>
          </w:tcPr>
          <w:p w14:paraId="05C4EBE2" w14:textId="77777777" w:rsidR="0088559A" w:rsidRPr="00DB272B" w:rsidRDefault="0088559A" w:rsidP="006C0A42">
            <w:pPr>
              <w:jc w:val="both"/>
            </w:pPr>
            <w:r w:rsidRPr="00DB272B">
              <w:t>1, 11, 21</w:t>
            </w:r>
          </w:p>
        </w:tc>
        <w:tc>
          <w:tcPr>
            <w:tcW w:w="921" w:type="dxa"/>
          </w:tcPr>
          <w:p w14:paraId="6E99EB7B" w14:textId="77777777" w:rsidR="0088559A" w:rsidRPr="00DB272B" w:rsidRDefault="0088559A" w:rsidP="006C0A42">
            <w:pPr>
              <w:jc w:val="both"/>
            </w:pPr>
            <w:r w:rsidRPr="00DB272B">
              <w:t>40</w:t>
            </w:r>
          </w:p>
        </w:tc>
        <w:tc>
          <w:tcPr>
            <w:tcW w:w="921" w:type="dxa"/>
          </w:tcPr>
          <w:p w14:paraId="21EBB83C" w14:textId="77777777" w:rsidR="0088559A" w:rsidRPr="00DB272B" w:rsidRDefault="0088559A" w:rsidP="006C0A42">
            <w:pPr>
              <w:jc w:val="both"/>
            </w:pPr>
            <w:r w:rsidRPr="00DB272B">
              <w:t>50</w:t>
            </w:r>
          </w:p>
        </w:tc>
        <w:tc>
          <w:tcPr>
            <w:tcW w:w="921" w:type="dxa"/>
          </w:tcPr>
          <w:p w14:paraId="6B0794A9" w14:textId="77777777" w:rsidR="0088559A" w:rsidRPr="00DB272B" w:rsidRDefault="0088559A" w:rsidP="006C0A42">
            <w:pPr>
              <w:jc w:val="both"/>
            </w:pPr>
            <w:r w:rsidRPr="00DB272B">
              <w:t>40</w:t>
            </w:r>
          </w:p>
        </w:tc>
        <w:tc>
          <w:tcPr>
            <w:tcW w:w="922" w:type="dxa"/>
          </w:tcPr>
          <w:p w14:paraId="1CDF0072" w14:textId="77777777" w:rsidR="0088559A" w:rsidRPr="00DB272B" w:rsidRDefault="0088559A" w:rsidP="006C0A42">
            <w:pPr>
              <w:jc w:val="both"/>
            </w:pPr>
            <w:r w:rsidRPr="00DB272B">
              <w:t>50</w:t>
            </w:r>
          </w:p>
        </w:tc>
        <w:tc>
          <w:tcPr>
            <w:tcW w:w="922" w:type="dxa"/>
          </w:tcPr>
          <w:p w14:paraId="3220E25E" w14:textId="77777777" w:rsidR="0088559A" w:rsidRPr="00DB272B" w:rsidRDefault="0088559A" w:rsidP="006C0A42">
            <w:pPr>
              <w:jc w:val="both"/>
            </w:pPr>
            <w:r w:rsidRPr="00DB272B">
              <w:t>60</w:t>
            </w:r>
          </w:p>
        </w:tc>
        <w:tc>
          <w:tcPr>
            <w:tcW w:w="922" w:type="dxa"/>
          </w:tcPr>
          <w:p w14:paraId="3298F888" w14:textId="77777777" w:rsidR="0088559A" w:rsidRPr="00DB272B" w:rsidRDefault="0088559A" w:rsidP="006C0A42">
            <w:pPr>
              <w:jc w:val="both"/>
            </w:pPr>
            <w:r w:rsidRPr="00DB272B">
              <w:t>60</w:t>
            </w:r>
          </w:p>
        </w:tc>
        <w:tc>
          <w:tcPr>
            <w:tcW w:w="922" w:type="dxa"/>
          </w:tcPr>
          <w:p w14:paraId="31833EB7" w14:textId="77777777" w:rsidR="0088559A" w:rsidRPr="00DB272B" w:rsidRDefault="0088559A" w:rsidP="006C0A42">
            <w:pPr>
              <w:jc w:val="both"/>
            </w:pPr>
            <w:r w:rsidRPr="00DB272B">
              <w:t>60</w:t>
            </w:r>
          </w:p>
        </w:tc>
        <w:tc>
          <w:tcPr>
            <w:tcW w:w="922" w:type="dxa"/>
          </w:tcPr>
          <w:p w14:paraId="1309CCFF" w14:textId="77777777" w:rsidR="0088559A" w:rsidRPr="00DB272B" w:rsidRDefault="0088559A" w:rsidP="006C0A42">
            <w:pPr>
              <w:jc w:val="both"/>
            </w:pPr>
            <w:r w:rsidRPr="00DB272B">
              <w:t>60</w:t>
            </w:r>
          </w:p>
        </w:tc>
        <w:tc>
          <w:tcPr>
            <w:tcW w:w="922" w:type="dxa"/>
          </w:tcPr>
          <w:p w14:paraId="7A0A164B" w14:textId="77777777" w:rsidR="0088559A" w:rsidRPr="00DB272B" w:rsidRDefault="0088559A" w:rsidP="006C0A42">
            <w:pPr>
              <w:jc w:val="both"/>
            </w:pPr>
            <w:r w:rsidRPr="00DB272B">
              <w:t>40</w:t>
            </w:r>
          </w:p>
        </w:tc>
      </w:tr>
      <w:tr w:rsidR="0088559A" w:rsidRPr="00DB272B" w14:paraId="61725851" w14:textId="77777777" w:rsidTr="006C0A42">
        <w:tc>
          <w:tcPr>
            <w:tcW w:w="1842" w:type="dxa"/>
            <w:shd w:val="clear" w:color="auto" w:fill="auto"/>
          </w:tcPr>
          <w:p w14:paraId="3A431B2D" w14:textId="77777777" w:rsidR="0088559A" w:rsidRPr="00DB272B" w:rsidRDefault="0088559A" w:rsidP="006C0A42">
            <w:pPr>
              <w:jc w:val="both"/>
            </w:pPr>
            <w:r w:rsidRPr="00DB272B">
              <w:t>2, 12, 22</w:t>
            </w:r>
          </w:p>
        </w:tc>
        <w:tc>
          <w:tcPr>
            <w:tcW w:w="921" w:type="dxa"/>
          </w:tcPr>
          <w:p w14:paraId="3B766DC8" w14:textId="77777777" w:rsidR="0088559A" w:rsidRPr="00DB272B" w:rsidRDefault="0088559A" w:rsidP="006C0A42">
            <w:pPr>
              <w:jc w:val="both"/>
            </w:pPr>
            <w:r w:rsidRPr="00DB272B">
              <w:t>40</w:t>
            </w:r>
          </w:p>
        </w:tc>
        <w:tc>
          <w:tcPr>
            <w:tcW w:w="921" w:type="dxa"/>
          </w:tcPr>
          <w:p w14:paraId="495E62BA" w14:textId="77777777" w:rsidR="0088559A" w:rsidRPr="00DB272B" w:rsidRDefault="0088559A" w:rsidP="006C0A42">
            <w:pPr>
              <w:jc w:val="both"/>
            </w:pPr>
            <w:r w:rsidRPr="00DB272B">
              <w:t>40</w:t>
            </w:r>
          </w:p>
        </w:tc>
        <w:tc>
          <w:tcPr>
            <w:tcW w:w="921" w:type="dxa"/>
          </w:tcPr>
          <w:p w14:paraId="44FE67F1" w14:textId="77777777" w:rsidR="0088559A" w:rsidRPr="00DB272B" w:rsidRDefault="0088559A" w:rsidP="006C0A42">
            <w:pPr>
              <w:jc w:val="both"/>
            </w:pPr>
            <w:r w:rsidRPr="00DB272B">
              <w:t>40</w:t>
            </w:r>
          </w:p>
        </w:tc>
        <w:tc>
          <w:tcPr>
            <w:tcW w:w="922" w:type="dxa"/>
          </w:tcPr>
          <w:p w14:paraId="6EE65161" w14:textId="77777777" w:rsidR="0088559A" w:rsidRPr="00DB272B" w:rsidRDefault="0088559A" w:rsidP="006C0A42">
            <w:pPr>
              <w:jc w:val="both"/>
            </w:pPr>
            <w:r w:rsidRPr="00DB272B">
              <w:t>70</w:t>
            </w:r>
          </w:p>
        </w:tc>
        <w:tc>
          <w:tcPr>
            <w:tcW w:w="922" w:type="dxa"/>
          </w:tcPr>
          <w:p w14:paraId="14CCE55C" w14:textId="77777777" w:rsidR="0088559A" w:rsidRPr="00DB272B" w:rsidRDefault="0088559A" w:rsidP="006C0A42">
            <w:pPr>
              <w:jc w:val="both"/>
            </w:pPr>
            <w:r w:rsidRPr="00DB272B">
              <w:t>60</w:t>
            </w:r>
          </w:p>
        </w:tc>
        <w:tc>
          <w:tcPr>
            <w:tcW w:w="922" w:type="dxa"/>
          </w:tcPr>
          <w:p w14:paraId="1387BC49" w14:textId="77777777" w:rsidR="0088559A" w:rsidRPr="00DB272B" w:rsidRDefault="0088559A" w:rsidP="006C0A42">
            <w:pPr>
              <w:jc w:val="both"/>
            </w:pPr>
            <w:r w:rsidRPr="00DB272B">
              <w:t>60</w:t>
            </w:r>
          </w:p>
        </w:tc>
        <w:tc>
          <w:tcPr>
            <w:tcW w:w="922" w:type="dxa"/>
          </w:tcPr>
          <w:p w14:paraId="594F0965" w14:textId="77777777" w:rsidR="0088559A" w:rsidRPr="00DB272B" w:rsidRDefault="0088559A" w:rsidP="006C0A42">
            <w:pPr>
              <w:jc w:val="both"/>
            </w:pPr>
            <w:r w:rsidRPr="00DB272B">
              <w:t>70</w:t>
            </w:r>
          </w:p>
        </w:tc>
        <w:tc>
          <w:tcPr>
            <w:tcW w:w="922" w:type="dxa"/>
          </w:tcPr>
          <w:p w14:paraId="48284F78" w14:textId="77777777" w:rsidR="0088559A" w:rsidRPr="00DB272B" w:rsidRDefault="0088559A" w:rsidP="006C0A42">
            <w:pPr>
              <w:jc w:val="both"/>
            </w:pPr>
            <w:r w:rsidRPr="00DB272B">
              <w:t>50</w:t>
            </w:r>
          </w:p>
        </w:tc>
        <w:tc>
          <w:tcPr>
            <w:tcW w:w="922" w:type="dxa"/>
          </w:tcPr>
          <w:p w14:paraId="4D7D7806" w14:textId="77777777" w:rsidR="0088559A" w:rsidRPr="00DB272B" w:rsidRDefault="0088559A" w:rsidP="006C0A42">
            <w:pPr>
              <w:jc w:val="both"/>
            </w:pPr>
            <w:r w:rsidRPr="00DB272B">
              <w:t>50</w:t>
            </w:r>
          </w:p>
        </w:tc>
      </w:tr>
      <w:tr w:rsidR="0088559A" w:rsidRPr="00DB272B" w14:paraId="2956C624" w14:textId="77777777" w:rsidTr="006C0A42">
        <w:tc>
          <w:tcPr>
            <w:tcW w:w="1842" w:type="dxa"/>
            <w:shd w:val="clear" w:color="auto" w:fill="auto"/>
          </w:tcPr>
          <w:p w14:paraId="7AB308F8" w14:textId="77777777" w:rsidR="0088559A" w:rsidRPr="00DB272B" w:rsidRDefault="0088559A" w:rsidP="006C0A42">
            <w:pPr>
              <w:jc w:val="both"/>
            </w:pPr>
            <w:r w:rsidRPr="00DB272B">
              <w:t>3, 13, 23</w:t>
            </w:r>
          </w:p>
        </w:tc>
        <w:tc>
          <w:tcPr>
            <w:tcW w:w="921" w:type="dxa"/>
          </w:tcPr>
          <w:p w14:paraId="416C015D" w14:textId="77777777" w:rsidR="0088559A" w:rsidRPr="00DB272B" w:rsidRDefault="0088559A" w:rsidP="006C0A42">
            <w:pPr>
              <w:jc w:val="both"/>
            </w:pPr>
            <w:r w:rsidRPr="00DB272B">
              <w:t>50</w:t>
            </w:r>
          </w:p>
        </w:tc>
        <w:tc>
          <w:tcPr>
            <w:tcW w:w="921" w:type="dxa"/>
          </w:tcPr>
          <w:p w14:paraId="677D1C95" w14:textId="77777777" w:rsidR="0088559A" w:rsidRPr="00DB272B" w:rsidRDefault="0088559A" w:rsidP="006C0A42">
            <w:pPr>
              <w:jc w:val="both"/>
            </w:pPr>
            <w:r w:rsidRPr="00DB272B">
              <w:t>40</w:t>
            </w:r>
          </w:p>
        </w:tc>
        <w:tc>
          <w:tcPr>
            <w:tcW w:w="921" w:type="dxa"/>
          </w:tcPr>
          <w:p w14:paraId="45BE6B20" w14:textId="77777777" w:rsidR="0088559A" w:rsidRPr="00DB272B" w:rsidRDefault="0088559A" w:rsidP="006C0A42">
            <w:pPr>
              <w:jc w:val="both"/>
            </w:pPr>
            <w:r w:rsidRPr="00DB272B">
              <w:t>50</w:t>
            </w:r>
          </w:p>
        </w:tc>
        <w:tc>
          <w:tcPr>
            <w:tcW w:w="922" w:type="dxa"/>
          </w:tcPr>
          <w:p w14:paraId="35209327" w14:textId="77777777" w:rsidR="0088559A" w:rsidRPr="00DB272B" w:rsidRDefault="0088559A" w:rsidP="006C0A42">
            <w:pPr>
              <w:jc w:val="both"/>
            </w:pPr>
            <w:r w:rsidRPr="00DB272B">
              <w:t>70</w:t>
            </w:r>
          </w:p>
        </w:tc>
        <w:tc>
          <w:tcPr>
            <w:tcW w:w="922" w:type="dxa"/>
          </w:tcPr>
          <w:p w14:paraId="3DBA018E" w14:textId="77777777" w:rsidR="0088559A" w:rsidRPr="00DB272B" w:rsidRDefault="0088559A" w:rsidP="006C0A42">
            <w:pPr>
              <w:jc w:val="both"/>
            </w:pPr>
            <w:r w:rsidRPr="00DB272B">
              <w:t>60</w:t>
            </w:r>
          </w:p>
        </w:tc>
        <w:tc>
          <w:tcPr>
            <w:tcW w:w="922" w:type="dxa"/>
          </w:tcPr>
          <w:p w14:paraId="23DA7BE1" w14:textId="77777777" w:rsidR="0088559A" w:rsidRPr="00DB272B" w:rsidRDefault="0088559A" w:rsidP="006C0A42">
            <w:pPr>
              <w:jc w:val="both"/>
            </w:pPr>
            <w:r w:rsidRPr="00DB272B">
              <w:t>70</w:t>
            </w:r>
          </w:p>
        </w:tc>
        <w:tc>
          <w:tcPr>
            <w:tcW w:w="922" w:type="dxa"/>
          </w:tcPr>
          <w:p w14:paraId="0FCF31AB" w14:textId="77777777" w:rsidR="0088559A" w:rsidRPr="00DB272B" w:rsidRDefault="0088559A" w:rsidP="006C0A42">
            <w:pPr>
              <w:jc w:val="both"/>
            </w:pPr>
            <w:r w:rsidRPr="00DB272B">
              <w:t>60</w:t>
            </w:r>
          </w:p>
        </w:tc>
        <w:tc>
          <w:tcPr>
            <w:tcW w:w="922" w:type="dxa"/>
          </w:tcPr>
          <w:p w14:paraId="1AB1392D" w14:textId="77777777" w:rsidR="0088559A" w:rsidRPr="00DB272B" w:rsidRDefault="0088559A" w:rsidP="006C0A42">
            <w:pPr>
              <w:jc w:val="both"/>
            </w:pPr>
            <w:r w:rsidRPr="00DB272B">
              <w:t>60</w:t>
            </w:r>
          </w:p>
        </w:tc>
        <w:tc>
          <w:tcPr>
            <w:tcW w:w="922" w:type="dxa"/>
          </w:tcPr>
          <w:p w14:paraId="1BEB34D6" w14:textId="77777777" w:rsidR="0088559A" w:rsidRPr="00DB272B" w:rsidRDefault="0088559A" w:rsidP="006C0A42">
            <w:pPr>
              <w:jc w:val="both"/>
            </w:pPr>
            <w:r w:rsidRPr="00DB272B">
              <w:t>40</w:t>
            </w:r>
          </w:p>
        </w:tc>
      </w:tr>
      <w:tr w:rsidR="0088559A" w:rsidRPr="00DB272B" w14:paraId="4E89E674" w14:textId="77777777" w:rsidTr="006C0A42">
        <w:tc>
          <w:tcPr>
            <w:tcW w:w="1842" w:type="dxa"/>
            <w:shd w:val="clear" w:color="auto" w:fill="auto"/>
          </w:tcPr>
          <w:p w14:paraId="00FC291A" w14:textId="77777777" w:rsidR="0088559A" w:rsidRPr="00DB272B" w:rsidRDefault="0088559A" w:rsidP="006C0A42">
            <w:pPr>
              <w:jc w:val="both"/>
            </w:pPr>
            <w:r w:rsidRPr="00DB272B">
              <w:t>4, 14, 24</w:t>
            </w:r>
          </w:p>
        </w:tc>
        <w:tc>
          <w:tcPr>
            <w:tcW w:w="921" w:type="dxa"/>
          </w:tcPr>
          <w:p w14:paraId="64C16BA3" w14:textId="77777777" w:rsidR="0088559A" w:rsidRPr="00DB272B" w:rsidRDefault="0088559A" w:rsidP="006C0A42">
            <w:pPr>
              <w:jc w:val="both"/>
            </w:pPr>
            <w:r w:rsidRPr="00DB272B">
              <w:t>50</w:t>
            </w:r>
          </w:p>
        </w:tc>
        <w:tc>
          <w:tcPr>
            <w:tcW w:w="921" w:type="dxa"/>
          </w:tcPr>
          <w:p w14:paraId="6B4B37F6" w14:textId="77777777" w:rsidR="0088559A" w:rsidRPr="00DB272B" w:rsidRDefault="0088559A" w:rsidP="006C0A42">
            <w:pPr>
              <w:jc w:val="both"/>
            </w:pPr>
            <w:r w:rsidRPr="00DB272B">
              <w:t>40</w:t>
            </w:r>
          </w:p>
        </w:tc>
        <w:tc>
          <w:tcPr>
            <w:tcW w:w="921" w:type="dxa"/>
          </w:tcPr>
          <w:p w14:paraId="3FAEC550" w14:textId="77777777" w:rsidR="0088559A" w:rsidRPr="00DB272B" w:rsidRDefault="0088559A" w:rsidP="006C0A42">
            <w:pPr>
              <w:jc w:val="both"/>
            </w:pPr>
            <w:r w:rsidRPr="00DB272B">
              <w:t>60</w:t>
            </w:r>
          </w:p>
        </w:tc>
        <w:tc>
          <w:tcPr>
            <w:tcW w:w="922" w:type="dxa"/>
          </w:tcPr>
          <w:p w14:paraId="2ED46C19" w14:textId="77777777" w:rsidR="0088559A" w:rsidRPr="00DB272B" w:rsidRDefault="0088559A" w:rsidP="006C0A42">
            <w:pPr>
              <w:jc w:val="both"/>
            </w:pPr>
            <w:r w:rsidRPr="00DB272B">
              <w:t>50</w:t>
            </w:r>
          </w:p>
        </w:tc>
        <w:tc>
          <w:tcPr>
            <w:tcW w:w="922" w:type="dxa"/>
          </w:tcPr>
          <w:p w14:paraId="2643D359" w14:textId="77777777" w:rsidR="0088559A" w:rsidRPr="00DB272B" w:rsidRDefault="0088559A" w:rsidP="006C0A42">
            <w:pPr>
              <w:jc w:val="both"/>
            </w:pPr>
            <w:r w:rsidRPr="00DB272B">
              <w:t>60</w:t>
            </w:r>
          </w:p>
        </w:tc>
        <w:tc>
          <w:tcPr>
            <w:tcW w:w="922" w:type="dxa"/>
          </w:tcPr>
          <w:p w14:paraId="130FD620" w14:textId="77777777" w:rsidR="0088559A" w:rsidRPr="00DB272B" w:rsidRDefault="0088559A" w:rsidP="006C0A42">
            <w:pPr>
              <w:jc w:val="both"/>
            </w:pPr>
            <w:r w:rsidRPr="00DB272B">
              <w:t>55</w:t>
            </w:r>
          </w:p>
        </w:tc>
        <w:tc>
          <w:tcPr>
            <w:tcW w:w="922" w:type="dxa"/>
          </w:tcPr>
          <w:p w14:paraId="61964677" w14:textId="77777777" w:rsidR="0088559A" w:rsidRPr="00DB272B" w:rsidRDefault="0088559A" w:rsidP="006C0A42">
            <w:pPr>
              <w:jc w:val="both"/>
            </w:pPr>
            <w:r w:rsidRPr="00DB272B">
              <w:t>75</w:t>
            </w:r>
          </w:p>
        </w:tc>
        <w:tc>
          <w:tcPr>
            <w:tcW w:w="922" w:type="dxa"/>
          </w:tcPr>
          <w:p w14:paraId="5D1A2FF3" w14:textId="77777777" w:rsidR="0088559A" w:rsidRPr="00DB272B" w:rsidRDefault="0088559A" w:rsidP="006C0A42">
            <w:pPr>
              <w:jc w:val="both"/>
            </w:pPr>
            <w:r w:rsidRPr="00DB272B">
              <w:t>40</w:t>
            </w:r>
          </w:p>
        </w:tc>
        <w:tc>
          <w:tcPr>
            <w:tcW w:w="922" w:type="dxa"/>
          </w:tcPr>
          <w:p w14:paraId="50AE6C9F" w14:textId="77777777" w:rsidR="0088559A" w:rsidRPr="00DB272B" w:rsidRDefault="0088559A" w:rsidP="006C0A42">
            <w:pPr>
              <w:jc w:val="both"/>
            </w:pPr>
            <w:r w:rsidRPr="00DB272B">
              <w:t>60</w:t>
            </w:r>
          </w:p>
        </w:tc>
      </w:tr>
      <w:tr w:rsidR="0088559A" w:rsidRPr="00DB272B" w14:paraId="0599C970" w14:textId="77777777" w:rsidTr="006C0A42">
        <w:tc>
          <w:tcPr>
            <w:tcW w:w="1842" w:type="dxa"/>
            <w:shd w:val="clear" w:color="auto" w:fill="auto"/>
          </w:tcPr>
          <w:p w14:paraId="1B5AD00D" w14:textId="77777777" w:rsidR="0088559A" w:rsidRPr="00DB272B" w:rsidRDefault="0088559A" w:rsidP="006C0A42">
            <w:pPr>
              <w:jc w:val="both"/>
            </w:pPr>
            <w:r w:rsidRPr="00DB272B">
              <w:t>5, 15, 25</w:t>
            </w:r>
          </w:p>
        </w:tc>
        <w:tc>
          <w:tcPr>
            <w:tcW w:w="921" w:type="dxa"/>
          </w:tcPr>
          <w:p w14:paraId="05EC4962" w14:textId="77777777" w:rsidR="0088559A" w:rsidRPr="00DB272B" w:rsidRDefault="0088559A" w:rsidP="006C0A42">
            <w:pPr>
              <w:jc w:val="both"/>
            </w:pPr>
            <w:r w:rsidRPr="00DB272B">
              <w:t>60</w:t>
            </w:r>
          </w:p>
        </w:tc>
        <w:tc>
          <w:tcPr>
            <w:tcW w:w="921" w:type="dxa"/>
          </w:tcPr>
          <w:p w14:paraId="54C7F317" w14:textId="77777777" w:rsidR="0088559A" w:rsidRPr="00DB272B" w:rsidRDefault="0088559A" w:rsidP="006C0A42">
            <w:pPr>
              <w:jc w:val="both"/>
            </w:pPr>
            <w:r w:rsidRPr="00DB272B">
              <w:t>60</w:t>
            </w:r>
          </w:p>
        </w:tc>
        <w:tc>
          <w:tcPr>
            <w:tcW w:w="921" w:type="dxa"/>
          </w:tcPr>
          <w:p w14:paraId="15C5A5EE" w14:textId="77777777" w:rsidR="0088559A" w:rsidRPr="00DB272B" w:rsidRDefault="0088559A" w:rsidP="006C0A42">
            <w:pPr>
              <w:jc w:val="both"/>
            </w:pPr>
            <w:r w:rsidRPr="00DB272B">
              <w:t>60</w:t>
            </w:r>
          </w:p>
        </w:tc>
        <w:tc>
          <w:tcPr>
            <w:tcW w:w="922" w:type="dxa"/>
          </w:tcPr>
          <w:p w14:paraId="5A7B5681" w14:textId="77777777" w:rsidR="0088559A" w:rsidRPr="00DB272B" w:rsidRDefault="0088559A" w:rsidP="006C0A42">
            <w:pPr>
              <w:jc w:val="both"/>
            </w:pPr>
            <w:r w:rsidRPr="00DB272B">
              <w:t>70</w:t>
            </w:r>
          </w:p>
        </w:tc>
        <w:tc>
          <w:tcPr>
            <w:tcW w:w="922" w:type="dxa"/>
          </w:tcPr>
          <w:p w14:paraId="48B271CC" w14:textId="77777777" w:rsidR="0088559A" w:rsidRPr="00DB272B" w:rsidRDefault="0088559A" w:rsidP="006C0A42">
            <w:pPr>
              <w:jc w:val="both"/>
            </w:pPr>
            <w:r w:rsidRPr="00DB272B">
              <w:t>70</w:t>
            </w:r>
          </w:p>
        </w:tc>
        <w:tc>
          <w:tcPr>
            <w:tcW w:w="922" w:type="dxa"/>
          </w:tcPr>
          <w:p w14:paraId="00C47E46" w14:textId="77777777" w:rsidR="0088559A" w:rsidRPr="00DB272B" w:rsidRDefault="0088559A" w:rsidP="006C0A42">
            <w:pPr>
              <w:jc w:val="both"/>
            </w:pPr>
            <w:r w:rsidRPr="00DB272B">
              <w:t>70</w:t>
            </w:r>
          </w:p>
        </w:tc>
        <w:tc>
          <w:tcPr>
            <w:tcW w:w="922" w:type="dxa"/>
          </w:tcPr>
          <w:p w14:paraId="0D2CEAC5" w14:textId="77777777" w:rsidR="0088559A" w:rsidRPr="00DB272B" w:rsidRDefault="0088559A" w:rsidP="006C0A42">
            <w:pPr>
              <w:jc w:val="both"/>
            </w:pPr>
            <w:r w:rsidRPr="00DB272B">
              <w:t>70</w:t>
            </w:r>
          </w:p>
        </w:tc>
        <w:tc>
          <w:tcPr>
            <w:tcW w:w="922" w:type="dxa"/>
          </w:tcPr>
          <w:p w14:paraId="0F3748E9" w14:textId="77777777" w:rsidR="0088559A" w:rsidRPr="00DB272B" w:rsidRDefault="0088559A" w:rsidP="006C0A42">
            <w:pPr>
              <w:jc w:val="both"/>
            </w:pPr>
            <w:r w:rsidRPr="00DB272B">
              <w:t>50</w:t>
            </w:r>
          </w:p>
        </w:tc>
        <w:tc>
          <w:tcPr>
            <w:tcW w:w="922" w:type="dxa"/>
          </w:tcPr>
          <w:p w14:paraId="56F4BA3E" w14:textId="77777777" w:rsidR="0088559A" w:rsidRPr="00DB272B" w:rsidRDefault="0088559A" w:rsidP="006C0A42">
            <w:pPr>
              <w:jc w:val="both"/>
            </w:pPr>
            <w:r w:rsidRPr="00DB272B">
              <w:t>50</w:t>
            </w:r>
          </w:p>
        </w:tc>
      </w:tr>
      <w:tr w:rsidR="0088559A" w:rsidRPr="00DB272B" w14:paraId="0D877656" w14:textId="77777777" w:rsidTr="006C0A42">
        <w:tc>
          <w:tcPr>
            <w:tcW w:w="1842" w:type="dxa"/>
            <w:shd w:val="clear" w:color="auto" w:fill="auto"/>
          </w:tcPr>
          <w:p w14:paraId="77D16E81" w14:textId="77777777" w:rsidR="0088559A" w:rsidRPr="00DB272B" w:rsidRDefault="0088559A" w:rsidP="006C0A42">
            <w:pPr>
              <w:jc w:val="both"/>
            </w:pPr>
            <w:r w:rsidRPr="00DB272B">
              <w:t>6, 16, 26</w:t>
            </w:r>
          </w:p>
        </w:tc>
        <w:tc>
          <w:tcPr>
            <w:tcW w:w="921" w:type="dxa"/>
          </w:tcPr>
          <w:p w14:paraId="38893A22" w14:textId="77777777" w:rsidR="0088559A" w:rsidRPr="00DB272B" w:rsidRDefault="0088559A" w:rsidP="006C0A42">
            <w:pPr>
              <w:jc w:val="both"/>
            </w:pPr>
            <w:r w:rsidRPr="00DB272B">
              <w:t>60</w:t>
            </w:r>
          </w:p>
        </w:tc>
        <w:tc>
          <w:tcPr>
            <w:tcW w:w="921" w:type="dxa"/>
          </w:tcPr>
          <w:p w14:paraId="0387FA27" w14:textId="77777777" w:rsidR="0088559A" w:rsidRPr="00DB272B" w:rsidRDefault="0088559A" w:rsidP="006C0A42">
            <w:pPr>
              <w:jc w:val="both"/>
            </w:pPr>
            <w:r w:rsidRPr="00DB272B">
              <w:t>60</w:t>
            </w:r>
          </w:p>
        </w:tc>
        <w:tc>
          <w:tcPr>
            <w:tcW w:w="921" w:type="dxa"/>
          </w:tcPr>
          <w:p w14:paraId="12946ECE" w14:textId="77777777" w:rsidR="0088559A" w:rsidRPr="00DB272B" w:rsidRDefault="0088559A" w:rsidP="006C0A42">
            <w:pPr>
              <w:jc w:val="both"/>
            </w:pPr>
            <w:r w:rsidRPr="00DB272B">
              <w:t>50</w:t>
            </w:r>
          </w:p>
        </w:tc>
        <w:tc>
          <w:tcPr>
            <w:tcW w:w="922" w:type="dxa"/>
          </w:tcPr>
          <w:p w14:paraId="636B96FF" w14:textId="77777777" w:rsidR="0088559A" w:rsidRPr="00DB272B" w:rsidRDefault="0088559A" w:rsidP="006C0A42">
            <w:pPr>
              <w:jc w:val="both"/>
            </w:pPr>
            <w:r w:rsidRPr="00DB272B">
              <w:t>60</w:t>
            </w:r>
          </w:p>
        </w:tc>
        <w:tc>
          <w:tcPr>
            <w:tcW w:w="922" w:type="dxa"/>
          </w:tcPr>
          <w:p w14:paraId="318C9D63" w14:textId="77777777" w:rsidR="0088559A" w:rsidRPr="00DB272B" w:rsidRDefault="0088559A" w:rsidP="006C0A42">
            <w:pPr>
              <w:jc w:val="both"/>
            </w:pPr>
            <w:r w:rsidRPr="00DB272B">
              <w:t>50</w:t>
            </w:r>
          </w:p>
        </w:tc>
        <w:tc>
          <w:tcPr>
            <w:tcW w:w="922" w:type="dxa"/>
          </w:tcPr>
          <w:p w14:paraId="7A7EB641" w14:textId="77777777" w:rsidR="0088559A" w:rsidRPr="00DB272B" w:rsidRDefault="0088559A" w:rsidP="006C0A42">
            <w:pPr>
              <w:jc w:val="both"/>
            </w:pPr>
            <w:r w:rsidRPr="00DB272B">
              <w:t>70</w:t>
            </w:r>
          </w:p>
        </w:tc>
        <w:tc>
          <w:tcPr>
            <w:tcW w:w="922" w:type="dxa"/>
          </w:tcPr>
          <w:p w14:paraId="6A22CCE7" w14:textId="77777777" w:rsidR="0088559A" w:rsidRPr="00DB272B" w:rsidRDefault="0088559A" w:rsidP="006C0A42">
            <w:pPr>
              <w:jc w:val="both"/>
            </w:pPr>
            <w:r w:rsidRPr="00DB272B">
              <w:t>60</w:t>
            </w:r>
          </w:p>
        </w:tc>
        <w:tc>
          <w:tcPr>
            <w:tcW w:w="922" w:type="dxa"/>
          </w:tcPr>
          <w:p w14:paraId="541BAC55" w14:textId="77777777" w:rsidR="0088559A" w:rsidRPr="00DB272B" w:rsidRDefault="0088559A" w:rsidP="006C0A42">
            <w:pPr>
              <w:jc w:val="both"/>
            </w:pPr>
            <w:r w:rsidRPr="00DB272B">
              <w:t>45</w:t>
            </w:r>
          </w:p>
        </w:tc>
        <w:tc>
          <w:tcPr>
            <w:tcW w:w="922" w:type="dxa"/>
          </w:tcPr>
          <w:p w14:paraId="44AF20BB" w14:textId="77777777" w:rsidR="0088559A" w:rsidRPr="00DB272B" w:rsidRDefault="0088559A" w:rsidP="006C0A42">
            <w:pPr>
              <w:jc w:val="both"/>
            </w:pPr>
            <w:r w:rsidRPr="00DB272B">
              <w:t>60</w:t>
            </w:r>
          </w:p>
        </w:tc>
      </w:tr>
      <w:tr w:rsidR="0088559A" w:rsidRPr="00DB272B" w14:paraId="0C42D726" w14:textId="77777777" w:rsidTr="006C0A42">
        <w:tc>
          <w:tcPr>
            <w:tcW w:w="1842" w:type="dxa"/>
            <w:shd w:val="clear" w:color="auto" w:fill="auto"/>
          </w:tcPr>
          <w:p w14:paraId="20D370E6" w14:textId="77777777" w:rsidR="0088559A" w:rsidRPr="00DB272B" w:rsidRDefault="0088559A" w:rsidP="006C0A42">
            <w:pPr>
              <w:jc w:val="both"/>
            </w:pPr>
            <w:r w:rsidRPr="00DB272B">
              <w:t>7, 17, 27</w:t>
            </w:r>
          </w:p>
        </w:tc>
        <w:tc>
          <w:tcPr>
            <w:tcW w:w="921" w:type="dxa"/>
          </w:tcPr>
          <w:p w14:paraId="6A9EEF1C" w14:textId="77777777" w:rsidR="0088559A" w:rsidRPr="00DB272B" w:rsidRDefault="0088559A" w:rsidP="006C0A42">
            <w:pPr>
              <w:jc w:val="both"/>
            </w:pPr>
            <w:r w:rsidRPr="00DB272B">
              <w:t>45</w:t>
            </w:r>
          </w:p>
        </w:tc>
        <w:tc>
          <w:tcPr>
            <w:tcW w:w="921" w:type="dxa"/>
          </w:tcPr>
          <w:p w14:paraId="6E47F0EB" w14:textId="77777777" w:rsidR="0088559A" w:rsidRPr="00DB272B" w:rsidRDefault="0088559A" w:rsidP="006C0A42">
            <w:pPr>
              <w:jc w:val="both"/>
            </w:pPr>
            <w:r w:rsidRPr="00DB272B">
              <w:t>45</w:t>
            </w:r>
          </w:p>
        </w:tc>
        <w:tc>
          <w:tcPr>
            <w:tcW w:w="921" w:type="dxa"/>
          </w:tcPr>
          <w:p w14:paraId="58F248DA" w14:textId="77777777" w:rsidR="0088559A" w:rsidRPr="00DB272B" w:rsidRDefault="0088559A" w:rsidP="006C0A42">
            <w:pPr>
              <w:jc w:val="both"/>
            </w:pPr>
            <w:r w:rsidRPr="00DB272B">
              <w:t>45</w:t>
            </w:r>
          </w:p>
        </w:tc>
        <w:tc>
          <w:tcPr>
            <w:tcW w:w="922" w:type="dxa"/>
          </w:tcPr>
          <w:p w14:paraId="61E1B92C" w14:textId="77777777" w:rsidR="0088559A" w:rsidRPr="00DB272B" w:rsidRDefault="0088559A" w:rsidP="006C0A42">
            <w:pPr>
              <w:jc w:val="both"/>
            </w:pPr>
            <w:r w:rsidRPr="00DB272B">
              <w:t>60</w:t>
            </w:r>
          </w:p>
        </w:tc>
        <w:tc>
          <w:tcPr>
            <w:tcW w:w="922" w:type="dxa"/>
          </w:tcPr>
          <w:p w14:paraId="2B89AEFE" w14:textId="77777777" w:rsidR="0088559A" w:rsidRPr="00DB272B" w:rsidRDefault="0088559A" w:rsidP="006C0A42">
            <w:pPr>
              <w:jc w:val="both"/>
            </w:pPr>
            <w:r w:rsidRPr="00DB272B">
              <w:t>60</w:t>
            </w:r>
          </w:p>
        </w:tc>
        <w:tc>
          <w:tcPr>
            <w:tcW w:w="922" w:type="dxa"/>
          </w:tcPr>
          <w:p w14:paraId="5C0B103A" w14:textId="77777777" w:rsidR="0088559A" w:rsidRPr="00DB272B" w:rsidRDefault="0088559A" w:rsidP="006C0A42">
            <w:pPr>
              <w:jc w:val="both"/>
            </w:pPr>
            <w:r w:rsidRPr="00DB272B">
              <w:t>50</w:t>
            </w:r>
          </w:p>
        </w:tc>
        <w:tc>
          <w:tcPr>
            <w:tcW w:w="922" w:type="dxa"/>
          </w:tcPr>
          <w:p w14:paraId="2F7A65A0" w14:textId="77777777" w:rsidR="0088559A" w:rsidRPr="00DB272B" w:rsidRDefault="0088559A" w:rsidP="006C0A42">
            <w:pPr>
              <w:jc w:val="both"/>
            </w:pPr>
            <w:r w:rsidRPr="00DB272B">
              <w:t>60</w:t>
            </w:r>
          </w:p>
        </w:tc>
        <w:tc>
          <w:tcPr>
            <w:tcW w:w="922" w:type="dxa"/>
          </w:tcPr>
          <w:p w14:paraId="05997BD4" w14:textId="77777777" w:rsidR="0088559A" w:rsidRPr="00DB272B" w:rsidRDefault="0088559A" w:rsidP="006C0A42">
            <w:pPr>
              <w:jc w:val="both"/>
            </w:pPr>
            <w:r w:rsidRPr="00DB272B">
              <w:t>60</w:t>
            </w:r>
          </w:p>
        </w:tc>
        <w:tc>
          <w:tcPr>
            <w:tcW w:w="922" w:type="dxa"/>
          </w:tcPr>
          <w:p w14:paraId="6C30192D" w14:textId="77777777" w:rsidR="0088559A" w:rsidRPr="00DB272B" w:rsidRDefault="0088559A" w:rsidP="006C0A42">
            <w:pPr>
              <w:jc w:val="both"/>
            </w:pPr>
            <w:r w:rsidRPr="00DB272B">
              <w:t>70</w:t>
            </w:r>
          </w:p>
        </w:tc>
      </w:tr>
      <w:tr w:rsidR="0088559A" w:rsidRPr="00DB272B" w14:paraId="71AD4557" w14:textId="77777777" w:rsidTr="006C0A42">
        <w:tc>
          <w:tcPr>
            <w:tcW w:w="1842" w:type="dxa"/>
            <w:shd w:val="clear" w:color="auto" w:fill="auto"/>
          </w:tcPr>
          <w:p w14:paraId="7B4493C2" w14:textId="77777777" w:rsidR="0088559A" w:rsidRPr="00DB272B" w:rsidRDefault="0088559A" w:rsidP="006C0A42">
            <w:pPr>
              <w:jc w:val="both"/>
            </w:pPr>
            <w:r w:rsidRPr="00DB272B">
              <w:t>8, 18, 28</w:t>
            </w:r>
          </w:p>
        </w:tc>
        <w:tc>
          <w:tcPr>
            <w:tcW w:w="921" w:type="dxa"/>
          </w:tcPr>
          <w:p w14:paraId="10E57A35" w14:textId="77777777" w:rsidR="0088559A" w:rsidRPr="00DB272B" w:rsidRDefault="0088559A" w:rsidP="006C0A42">
            <w:pPr>
              <w:jc w:val="both"/>
            </w:pPr>
            <w:r w:rsidRPr="00DB272B">
              <w:t>50</w:t>
            </w:r>
          </w:p>
        </w:tc>
        <w:tc>
          <w:tcPr>
            <w:tcW w:w="921" w:type="dxa"/>
          </w:tcPr>
          <w:p w14:paraId="4E8DF920" w14:textId="77777777" w:rsidR="0088559A" w:rsidRPr="00DB272B" w:rsidRDefault="0088559A" w:rsidP="006C0A42">
            <w:pPr>
              <w:jc w:val="both"/>
            </w:pPr>
            <w:r w:rsidRPr="00DB272B">
              <w:t>45</w:t>
            </w:r>
          </w:p>
        </w:tc>
        <w:tc>
          <w:tcPr>
            <w:tcW w:w="921" w:type="dxa"/>
          </w:tcPr>
          <w:p w14:paraId="379B3178" w14:textId="77777777" w:rsidR="0088559A" w:rsidRPr="00DB272B" w:rsidRDefault="0088559A" w:rsidP="006C0A42">
            <w:pPr>
              <w:jc w:val="both"/>
            </w:pPr>
            <w:r w:rsidRPr="00DB272B">
              <w:t>46</w:t>
            </w:r>
          </w:p>
        </w:tc>
        <w:tc>
          <w:tcPr>
            <w:tcW w:w="922" w:type="dxa"/>
          </w:tcPr>
          <w:p w14:paraId="57C59133" w14:textId="77777777" w:rsidR="0088559A" w:rsidRPr="00DB272B" w:rsidRDefault="0088559A" w:rsidP="006C0A42">
            <w:pPr>
              <w:jc w:val="both"/>
            </w:pPr>
            <w:r w:rsidRPr="00DB272B">
              <w:t>60</w:t>
            </w:r>
          </w:p>
        </w:tc>
        <w:tc>
          <w:tcPr>
            <w:tcW w:w="922" w:type="dxa"/>
          </w:tcPr>
          <w:p w14:paraId="51602BBE" w14:textId="77777777" w:rsidR="0088559A" w:rsidRPr="00DB272B" w:rsidRDefault="0088559A" w:rsidP="006C0A42">
            <w:pPr>
              <w:jc w:val="both"/>
            </w:pPr>
            <w:r w:rsidRPr="00DB272B">
              <w:t>60</w:t>
            </w:r>
          </w:p>
        </w:tc>
        <w:tc>
          <w:tcPr>
            <w:tcW w:w="922" w:type="dxa"/>
          </w:tcPr>
          <w:p w14:paraId="717AE62C" w14:textId="77777777" w:rsidR="0088559A" w:rsidRPr="00DB272B" w:rsidRDefault="0088559A" w:rsidP="006C0A42">
            <w:pPr>
              <w:jc w:val="both"/>
            </w:pPr>
            <w:r w:rsidRPr="00DB272B">
              <w:t>70</w:t>
            </w:r>
          </w:p>
        </w:tc>
        <w:tc>
          <w:tcPr>
            <w:tcW w:w="922" w:type="dxa"/>
          </w:tcPr>
          <w:p w14:paraId="12DD1123" w14:textId="77777777" w:rsidR="0088559A" w:rsidRPr="00DB272B" w:rsidRDefault="0088559A" w:rsidP="006C0A42">
            <w:pPr>
              <w:jc w:val="both"/>
            </w:pPr>
            <w:r w:rsidRPr="00DB272B">
              <w:t>50</w:t>
            </w:r>
          </w:p>
        </w:tc>
        <w:tc>
          <w:tcPr>
            <w:tcW w:w="922" w:type="dxa"/>
          </w:tcPr>
          <w:p w14:paraId="45E7159A" w14:textId="77777777" w:rsidR="0088559A" w:rsidRPr="00DB272B" w:rsidRDefault="0088559A" w:rsidP="006C0A42">
            <w:pPr>
              <w:jc w:val="both"/>
            </w:pPr>
            <w:r w:rsidRPr="00DB272B">
              <w:t>32</w:t>
            </w:r>
          </w:p>
        </w:tc>
        <w:tc>
          <w:tcPr>
            <w:tcW w:w="922" w:type="dxa"/>
          </w:tcPr>
          <w:p w14:paraId="4D347D07" w14:textId="77777777" w:rsidR="0088559A" w:rsidRPr="00DB272B" w:rsidRDefault="0088559A" w:rsidP="006C0A42">
            <w:pPr>
              <w:jc w:val="both"/>
            </w:pPr>
            <w:r w:rsidRPr="00DB272B">
              <w:t>48</w:t>
            </w:r>
          </w:p>
        </w:tc>
      </w:tr>
      <w:tr w:rsidR="0088559A" w:rsidRPr="00DB272B" w14:paraId="3E8B41A9" w14:textId="77777777" w:rsidTr="006C0A42">
        <w:tc>
          <w:tcPr>
            <w:tcW w:w="1842" w:type="dxa"/>
            <w:shd w:val="clear" w:color="auto" w:fill="auto"/>
          </w:tcPr>
          <w:p w14:paraId="1F4A059B" w14:textId="77777777" w:rsidR="0088559A" w:rsidRPr="00DB272B" w:rsidRDefault="0088559A" w:rsidP="006C0A42">
            <w:pPr>
              <w:jc w:val="both"/>
            </w:pPr>
            <w:r w:rsidRPr="00DB272B">
              <w:t>9, 19, 29</w:t>
            </w:r>
          </w:p>
        </w:tc>
        <w:tc>
          <w:tcPr>
            <w:tcW w:w="921" w:type="dxa"/>
          </w:tcPr>
          <w:p w14:paraId="75C5CD78" w14:textId="77777777" w:rsidR="0088559A" w:rsidRPr="00DB272B" w:rsidRDefault="0088559A" w:rsidP="006C0A42">
            <w:pPr>
              <w:jc w:val="both"/>
            </w:pPr>
            <w:r w:rsidRPr="00DB272B">
              <w:t>46</w:t>
            </w:r>
          </w:p>
        </w:tc>
        <w:tc>
          <w:tcPr>
            <w:tcW w:w="921" w:type="dxa"/>
          </w:tcPr>
          <w:p w14:paraId="40685D58" w14:textId="77777777" w:rsidR="0088559A" w:rsidRPr="00DB272B" w:rsidRDefault="0088559A" w:rsidP="006C0A42">
            <w:pPr>
              <w:jc w:val="both"/>
            </w:pPr>
            <w:r w:rsidRPr="00DB272B">
              <w:t>50</w:t>
            </w:r>
          </w:p>
        </w:tc>
        <w:tc>
          <w:tcPr>
            <w:tcW w:w="921" w:type="dxa"/>
          </w:tcPr>
          <w:p w14:paraId="7ED1D068" w14:textId="77777777" w:rsidR="0088559A" w:rsidRPr="00DB272B" w:rsidRDefault="0088559A" w:rsidP="006C0A42">
            <w:pPr>
              <w:jc w:val="both"/>
            </w:pPr>
            <w:r w:rsidRPr="00DB272B">
              <w:t>52</w:t>
            </w:r>
          </w:p>
        </w:tc>
        <w:tc>
          <w:tcPr>
            <w:tcW w:w="922" w:type="dxa"/>
          </w:tcPr>
          <w:p w14:paraId="52352502" w14:textId="77777777" w:rsidR="0088559A" w:rsidRPr="00DB272B" w:rsidRDefault="0088559A" w:rsidP="006C0A42">
            <w:pPr>
              <w:jc w:val="both"/>
            </w:pPr>
            <w:r w:rsidRPr="00DB272B">
              <w:t>60</w:t>
            </w:r>
          </w:p>
        </w:tc>
        <w:tc>
          <w:tcPr>
            <w:tcW w:w="922" w:type="dxa"/>
          </w:tcPr>
          <w:p w14:paraId="5BD9A80C" w14:textId="77777777" w:rsidR="0088559A" w:rsidRPr="00DB272B" w:rsidRDefault="0088559A" w:rsidP="006C0A42">
            <w:pPr>
              <w:jc w:val="both"/>
            </w:pPr>
            <w:r w:rsidRPr="00DB272B">
              <w:t>50</w:t>
            </w:r>
          </w:p>
        </w:tc>
        <w:tc>
          <w:tcPr>
            <w:tcW w:w="922" w:type="dxa"/>
          </w:tcPr>
          <w:p w14:paraId="4810CAE5" w14:textId="77777777" w:rsidR="0088559A" w:rsidRPr="00DB272B" w:rsidRDefault="0088559A" w:rsidP="006C0A42">
            <w:pPr>
              <w:jc w:val="both"/>
            </w:pPr>
            <w:r w:rsidRPr="00DB272B">
              <w:t>50</w:t>
            </w:r>
          </w:p>
        </w:tc>
        <w:tc>
          <w:tcPr>
            <w:tcW w:w="922" w:type="dxa"/>
          </w:tcPr>
          <w:p w14:paraId="47449AAB" w14:textId="77777777" w:rsidR="0088559A" w:rsidRPr="00DB272B" w:rsidRDefault="0088559A" w:rsidP="006C0A42">
            <w:pPr>
              <w:jc w:val="both"/>
            </w:pPr>
            <w:r w:rsidRPr="00DB272B">
              <w:t>70</w:t>
            </w:r>
          </w:p>
        </w:tc>
        <w:tc>
          <w:tcPr>
            <w:tcW w:w="922" w:type="dxa"/>
          </w:tcPr>
          <w:p w14:paraId="2DEE660B" w14:textId="77777777" w:rsidR="0088559A" w:rsidRPr="00DB272B" w:rsidRDefault="0088559A" w:rsidP="006C0A42">
            <w:pPr>
              <w:jc w:val="both"/>
            </w:pPr>
            <w:r w:rsidRPr="00DB272B">
              <w:t>40</w:t>
            </w:r>
          </w:p>
        </w:tc>
        <w:tc>
          <w:tcPr>
            <w:tcW w:w="922" w:type="dxa"/>
          </w:tcPr>
          <w:p w14:paraId="2DCD7842" w14:textId="77777777" w:rsidR="0088559A" w:rsidRPr="00DB272B" w:rsidRDefault="0088559A" w:rsidP="006C0A42">
            <w:pPr>
              <w:jc w:val="both"/>
            </w:pPr>
            <w:r w:rsidRPr="00DB272B">
              <w:t>64</w:t>
            </w:r>
          </w:p>
        </w:tc>
      </w:tr>
      <w:tr w:rsidR="0088559A" w:rsidRPr="00DB272B" w14:paraId="712BC1CD" w14:textId="77777777" w:rsidTr="006C0A42">
        <w:tc>
          <w:tcPr>
            <w:tcW w:w="1842" w:type="dxa"/>
            <w:shd w:val="clear" w:color="auto" w:fill="auto"/>
          </w:tcPr>
          <w:p w14:paraId="7F62C762" w14:textId="77777777" w:rsidR="0088559A" w:rsidRPr="00DB272B" w:rsidRDefault="0088559A" w:rsidP="006C0A42">
            <w:pPr>
              <w:jc w:val="both"/>
            </w:pPr>
            <w:r w:rsidRPr="00DB272B">
              <w:t>10, 20. 30</w:t>
            </w:r>
          </w:p>
        </w:tc>
        <w:tc>
          <w:tcPr>
            <w:tcW w:w="921" w:type="dxa"/>
          </w:tcPr>
          <w:p w14:paraId="0B87F663" w14:textId="77777777" w:rsidR="0088559A" w:rsidRPr="00DB272B" w:rsidRDefault="0088559A" w:rsidP="006C0A42">
            <w:pPr>
              <w:jc w:val="both"/>
            </w:pPr>
            <w:r w:rsidRPr="00DB272B">
              <w:t>50</w:t>
            </w:r>
          </w:p>
        </w:tc>
        <w:tc>
          <w:tcPr>
            <w:tcW w:w="921" w:type="dxa"/>
          </w:tcPr>
          <w:p w14:paraId="7A03EA23" w14:textId="77777777" w:rsidR="0088559A" w:rsidRPr="00DB272B" w:rsidRDefault="0088559A" w:rsidP="006C0A42">
            <w:pPr>
              <w:jc w:val="both"/>
            </w:pPr>
            <w:r w:rsidRPr="00DB272B">
              <w:t>48</w:t>
            </w:r>
          </w:p>
        </w:tc>
        <w:tc>
          <w:tcPr>
            <w:tcW w:w="921" w:type="dxa"/>
          </w:tcPr>
          <w:p w14:paraId="033A2712" w14:textId="77777777" w:rsidR="0088559A" w:rsidRPr="00DB272B" w:rsidRDefault="0088559A" w:rsidP="006C0A42">
            <w:pPr>
              <w:jc w:val="both"/>
            </w:pPr>
            <w:r w:rsidRPr="00DB272B">
              <w:t>50</w:t>
            </w:r>
          </w:p>
        </w:tc>
        <w:tc>
          <w:tcPr>
            <w:tcW w:w="922" w:type="dxa"/>
          </w:tcPr>
          <w:p w14:paraId="68F995CF" w14:textId="77777777" w:rsidR="0088559A" w:rsidRPr="00DB272B" w:rsidRDefault="0088559A" w:rsidP="006C0A42">
            <w:pPr>
              <w:jc w:val="both"/>
            </w:pPr>
            <w:r w:rsidRPr="00DB272B">
              <w:t>55</w:t>
            </w:r>
          </w:p>
        </w:tc>
        <w:tc>
          <w:tcPr>
            <w:tcW w:w="922" w:type="dxa"/>
          </w:tcPr>
          <w:p w14:paraId="49F50FDA" w14:textId="77777777" w:rsidR="0088559A" w:rsidRPr="00DB272B" w:rsidRDefault="0088559A" w:rsidP="006C0A42">
            <w:pPr>
              <w:jc w:val="both"/>
            </w:pPr>
            <w:r w:rsidRPr="00DB272B">
              <w:t>55</w:t>
            </w:r>
          </w:p>
        </w:tc>
        <w:tc>
          <w:tcPr>
            <w:tcW w:w="922" w:type="dxa"/>
          </w:tcPr>
          <w:p w14:paraId="596DED05" w14:textId="77777777" w:rsidR="0088559A" w:rsidRPr="00DB272B" w:rsidRDefault="0088559A" w:rsidP="006C0A42">
            <w:pPr>
              <w:jc w:val="both"/>
            </w:pPr>
            <w:r w:rsidRPr="00DB272B">
              <w:t>60</w:t>
            </w:r>
          </w:p>
        </w:tc>
        <w:tc>
          <w:tcPr>
            <w:tcW w:w="922" w:type="dxa"/>
          </w:tcPr>
          <w:p w14:paraId="692AB5F3" w14:textId="77777777" w:rsidR="0088559A" w:rsidRPr="00DB272B" w:rsidRDefault="0088559A" w:rsidP="006C0A42">
            <w:pPr>
              <w:jc w:val="both"/>
            </w:pPr>
            <w:r w:rsidRPr="00DB272B">
              <w:t>60</w:t>
            </w:r>
          </w:p>
        </w:tc>
        <w:tc>
          <w:tcPr>
            <w:tcW w:w="922" w:type="dxa"/>
          </w:tcPr>
          <w:p w14:paraId="26932304" w14:textId="77777777" w:rsidR="0088559A" w:rsidRPr="00DB272B" w:rsidRDefault="0088559A" w:rsidP="006C0A42">
            <w:pPr>
              <w:jc w:val="both"/>
            </w:pPr>
            <w:r w:rsidRPr="00DB272B">
              <w:t>50</w:t>
            </w:r>
          </w:p>
        </w:tc>
        <w:tc>
          <w:tcPr>
            <w:tcW w:w="922" w:type="dxa"/>
          </w:tcPr>
          <w:p w14:paraId="75B30DF7" w14:textId="77777777" w:rsidR="0088559A" w:rsidRPr="00DB272B" w:rsidRDefault="0088559A" w:rsidP="006C0A42">
            <w:pPr>
              <w:jc w:val="both"/>
            </w:pPr>
            <w:r w:rsidRPr="00DB272B">
              <w:t>70</w:t>
            </w:r>
          </w:p>
        </w:tc>
      </w:tr>
    </w:tbl>
    <w:p w14:paraId="69CEBB83" w14:textId="77777777" w:rsidR="0088559A" w:rsidRDefault="0088559A" w:rsidP="003F25AB">
      <w:pPr>
        <w:spacing w:after="160" w:line="259" w:lineRule="auto"/>
        <w:rPr>
          <w:rFonts w:asciiTheme="minorHAnsi" w:eastAsiaTheme="minorEastAsia" w:hAnsiTheme="minorHAnsi" w:cstheme="minorBidi"/>
          <w:sz w:val="22"/>
          <w:szCs w:val="22"/>
        </w:rPr>
      </w:pPr>
    </w:p>
    <w:p w14:paraId="5E945058" w14:textId="77777777" w:rsidR="003F25AB" w:rsidRDefault="003F25AB" w:rsidP="003F25AB">
      <w:pPr>
        <w:jc w:val="center"/>
        <w:rPr>
          <w:b/>
        </w:rPr>
      </w:pPr>
      <w:r>
        <w:rPr>
          <w:b/>
        </w:rPr>
        <w:t>Порядок выполнения практической</w:t>
      </w:r>
      <w:r w:rsidRPr="0051589D">
        <w:rPr>
          <w:b/>
        </w:rPr>
        <w:t xml:space="preserve"> работы</w:t>
      </w:r>
      <w:r>
        <w:rPr>
          <w:b/>
        </w:rPr>
        <w:t>:</w:t>
      </w:r>
    </w:p>
    <w:p w14:paraId="4D033E87" w14:textId="4683669D" w:rsidR="00FB05BA" w:rsidRPr="0088559A" w:rsidRDefault="00FB05BA" w:rsidP="009060FA">
      <w:pPr>
        <w:pStyle w:val="a4"/>
        <w:numPr>
          <w:ilvl w:val="0"/>
          <w:numId w:val="49"/>
        </w:numPr>
        <w:jc w:val="both"/>
        <w:rPr>
          <w:b/>
        </w:rPr>
      </w:pPr>
      <w:r w:rsidRPr="0088559A">
        <w:t>Ознакомьтесь с вариантом задания.</w:t>
      </w:r>
    </w:p>
    <w:p w14:paraId="7ADB17C8" w14:textId="3BCB1C82" w:rsidR="003F25AB" w:rsidRPr="0088559A" w:rsidRDefault="003F25AB" w:rsidP="009060FA">
      <w:pPr>
        <w:pStyle w:val="a4"/>
        <w:numPr>
          <w:ilvl w:val="0"/>
          <w:numId w:val="49"/>
        </w:numPr>
        <w:jc w:val="both"/>
      </w:pPr>
      <w:r w:rsidRPr="0088559A">
        <w:t>На листе формата А3 (расположение листа - горизонтальное) начертить рамку и основную надпись;</w:t>
      </w:r>
    </w:p>
    <w:p w14:paraId="422C4F5D" w14:textId="54B174FB" w:rsidR="003F25AB" w:rsidRPr="0088559A" w:rsidRDefault="003F25AB" w:rsidP="009060FA">
      <w:pPr>
        <w:pStyle w:val="a4"/>
        <w:numPr>
          <w:ilvl w:val="0"/>
          <w:numId w:val="49"/>
        </w:numPr>
        <w:jc w:val="both"/>
      </w:pPr>
      <w:r w:rsidRPr="0088559A">
        <w:t xml:space="preserve">Построить </w:t>
      </w:r>
      <w:r w:rsidR="00FB05BA" w:rsidRPr="0088559A">
        <w:t xml:space="preserve">в тонких линиях </w:t>
      </w:r>
      <w:r w:rsidR="00D7180C" w:rsidRPr="0088559A">
        <w:t>комплексный чертеж геометрических тел</w:t>
      </w:r>
      <w:r w:rsidR="00FB05BA" w:rsidRPr="0088559A">
        <w:t xml:space="preserve"> по заданным размерам</w:t>
      </w:r>
      <w:r w:rsidRPr="0088559A">
        <w:t xml:space="preserve"> в масштабе 1:1. </w:t>
      </w:r>
    </w:p>
    <w:p w14:paraId="0931DF0B" w14:textId="1F077070" w:rsidR="003F25AB" w:rsidRPr="0088559A" w:rsidRDefault="003F25AB" w:rsidP="009060FA">
      <w:pPr>
        <w:pStyle w:val="a4"/>
        <w:numPr>
          <w:ilvl w:val="0"/>
          <w:numId w:val="49"/>
        </w:numPr>
        <w:jc w:val="both"/>
      </w:pPr>
      <w:r w:rsidRPr="0088559A">
        <w:t xml:space="preserve">На </w:t>
      </w:r>
      <w:r w:rsidR="00FB05BA" w:rsidRPr="0088559A">
        <w:t>соответствующих проекциях геометрических тел обозначить точки и найти их на остальных видах</w:t>
      </w:r>
      <w:r w:rsidRPr="0088559A">
        <w:t>.</w:t>
      </w:r>
    </w:p>
    <w:p w14:paraId="36E1A25E" w14:textId="091EBA2E" w:rsidR="00FB05BA" w:rsidRDefault="00FB05BA" w:rsidP="009060FA">
      <w:pPr>
        <w:pStyle w:val="a4"/>
        <w:numPr>
          <w:ilvl w:val="0"/>
          <w:numId w:val="49"/>
        </w:numPr>
        <w:jc w:val="both"/>
      </w:pPr>
      <w:r w:rsidRPr="0088559A">
        <w:t>Обвести видимые линии чертежа.</w:t>
      </w:r>
    </w:p>
    <w:p w14:paraId="20231EB8" w14:textId="77777777" w:rsidR="006C0A42" w:rsidRDefault="006C0A42" w:rsidP="009060FA">
      <w:pPr>
        <w:pStyle w:val="a4"/>
        <w:numPr>
          <w:ilvl w:val="0"/>
          <w:numId w:val="49"/>
        </w:numPr>
        <w:jc w:val="both"/>
      </w:pPr>
      <w:r>
        <w:t>Заполнить основную надпись.</w:t>
      </w:r>
    </w:p>
    <w:p w14:paraId="6656846C" w14:textId="77777777" w:rsidR="006C0A42" w:rsidRPr="0088559A" w:rsidRDefault="006C0A42" w:rsidP="006C0A42">
      <w:pPr>
        <w:pStyle w:val="a4"/>
        <w:ind w:left="786"/>
        <w:jc w:val="both"/>
      </w:pPr>
    </w:p>
    <w:p w14:paraId="182C50A9" w14:textId="77777777" w:rsidR="003F25AB" w:rsidRDefault="003F25AB" w:rsidP="003F25AB">
      <w:pPr>
        <w:ind w:firstLine="561"/>
        <w:jc w:val="both"/>
      </w:pPr>
    </w:p>
    <w:p w14:paraId="771F3271" w14:textId="77777777" w:rsidR="003F25AB" w:rsidRDefault="003F25AB" w:rsidP="003F25AB">
      <w:pPr>
        <w:spacing w:line="276" w:lineRule="auto"/>
        <w:jc w:val="center"/>
        <w:rPr>
          <w:b/>
        </w:rPr>
      </w:pPr>
      <w:r w:rsidRPr="00CA5DDB">
        <w:rPr>
          <w:b/>
        </w:rPr>
        <w:t>Порядок выполнения отчета по практической работе:</w:t>
      </w:r>
    </w:p>
    <w:p w14:paraId="02DF0B19" w14:textId="5073C1FC" w:rsidR="003F25AB" w:rsidRPr="00CA5DDB" w:rsidRDefault="003F25AB" w:rsidP="009060FA">
      <w:pPr>
        <w:pStyle w:val="a4"/>
        <w:numPr>
          <w:ilvl w:val="0"/>
          <w:numId w:val="50"/>
        </w:numPr>
        <w:spacing w:line="276" w:lineRule="auto"/>
        <w:jc w:val="both"/>
      </w:pPr>
      <w:r w:rsidRPr="00CA5DDB">
        <w:t>Записать цель выполнения практической работы</w:t>
      </w:r>
      <w:r>
        <w:t>.</w:t>
      </w:r>
    </w:p>
    <w:p w14:paraId="41B95CE1" w14:textId="77777777" w:rsidR="003F25AB" w:rsidRDefault="003F25AB" w:rsidP="009060FA">
      <w:pPr>
        <w:pStyle w:val="a4"/>
        <w:numPr>
          <w:ilvl w:val="0"/>
          <w:numId w:val="50"/>
        </w:numPr>
        <w:spacing w:line="276" w:lineRule="auto"/>
        <w:jc w:val="both"/>
      </w:pPr>
      <w:r w:rsidRPr="00CA5DDB">
        <w:t>Выполнить задания, согласно инструкции к практической работе</w:t>
      </w:r>
      <w:r>
        <w:t>.</w:t>
      </w:r>
    </w:p>
    <w:p w14:paraId="7F2CF050" w14:textId="77777777" w:rsidR="003F25AB" w:rsidRPr="00CA5DDB" w:rsidRDefault="003F25AB" w:rsidP="009060FA">
      <w:pPr>
        <w:numPr>
          <w:ilvl w:val="0"/>
          <w:numId w:val="50"/>
        </w:numPr>
        <w:spacing w:line="276" w:lineRule="auto"/>
        <w:jc w:val="both"/>
      </w:pPr>
      <w:r>
        <w:t>Сделать вывод.</w:t>
      </w:r>
    </w:p>
    <w:p w14:paraId="7A0C3654" w14:textId="77777777" w:rsidR="003F25AB" w:rsidRDefault="003F25AB" w:rsidP="003F25AB">
      <w:pPr>
        <w:spacing w:line="276" w:lineRule="auto"/>
        <w:jc w:val="both"/>
      </w:pPr>
    </w:p>
    <w:p w14:paraId="07CF26CE" w14:textId="77777777" w:rsidR="00644CD0" w:rsidRDefault="00644CD0" w:rsidP="003F25AB">
      <w:pPr>
        <w:spacing w:line="276" w:lineRule="auto"/>
        <w:jc w:val="both"/>
      </w:pPr>
    </w:p>
    <w:p w14:paraId="31106A81" w14:textId="77777777" w:rsidR="00644CD0" w:rsidRPr="00CA5DDB" w:rsidRDefault="00644CD0" w:rsidP="003F25AB">
      <w:pPr>
        <w:spacing w:line="276" w:lineRule="auto"/>
        <w:jc w:val="both"/>
      </w:pPr>
    </w:p>
    <w:p w14:paraId="418D2BBA" w14:textId="77777777" w:rsidR="003F25AB" w:rsidRPr="007651DE" w:rsidRDefault="003F25AB" w:rsidP="003F25AB">
      <w:pPr>
        <w:spacing w:line="276" w:lineRule="auto"/>
        <w:jc w:val="center"/>
        <w:rPr>
          <w:b/>
        </w:rPr>
      </w:pPr>
      <w:r w:rsidRPr="00EB66E0">
        <w:rPr>
          <w:b/>
        </w:rPr>
        <w:lastRenderedPageBreak/>
        <w:t>Методика анализа результатов, полученных в ходе</w:t>
      </w:r>
      <w:r>
        <w:rPr>
          <w:b/>
        </w:rPr>
        <w:t xml:space="preserve"> практической работы:</w:t>
      </w:r>
    </w:p>
    <w:p w14:paraId="5FD3581C" w14:textId="77777777" w:rsidR="003F25AB" w:rsidRDefault="003F25AB" w:rsidP="003F25AB">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49E80655" w14:textId="77777777" w:rsidR="003F25AB" w:rsidRDefault="003F25AB" w:rsidP="003F25AB">
      <w:pPr>
        <w:spacing w:line="276" w:lineRule="auto"/>
        <w:ind w:firstLine="561"/>
        <w:jc w:val="both"/>
      </w:pPr>
    </w:p>
    <w:p w14:paraId="6547D4C0" w14:textId="77777777" w:rsidR="003F25AB" w:rsidRPr="007651DE" w:rsidRDefault="003F25AB" w:rsidP="003F25AB">
      <w:pPr>
        <w:pStyle w:val="11"/>
        <w:spacing w:line="276" w:lineRule="auto"/>
        <w:jc w:val="center"/>
        <w:rPr>
          <w:b/>
        </w:rPr>
      </w:pPr>
      <w:r>
        <w:rPr>
          <w:b/>
        </w:rPr>
        <w:t xml:space="preserve">Критерии оценки </w:t>
      </w:r>
      <w:r w:rsidRPr="00BF0F22">
        <w:rPr>
          <w:b/>
        </w:rPr>
        <w:t>практической работы:</w:t>
      </w:r>
    </w:p>
    <w:p w14:paraId="0FB9BCD8" w14:textId="77777777" w:rsidR="003F25AB" w:rsidRDefault="003F25AB" w:rsidP="003F25AB">
      <w:pPr>
        <w:spacing w:line="276" w:lineRule="auto"/>
        <w:ind w:firstLine="561"/>
        <w:jc w:val="both"/>
      </w:pPr>
      <w:r>
        <w:t>- демонстрирует знание ГОСТов;</w:t>
      </w:r>
    </w:p>
    <w:p w14:paraId="638E5DF1" w14:textId="77777777" w:rsidR="003F25AB" w:rsidRDefault="003F25AB" w:rsidP="003F25AB">
      <w:pPr>
        <w:spacing w:line="276" w:lineRule="auto"/>
        <w:ind w:firstLine="561"/>
        <w:jc w:val="both"/>
      </w:pPr>
      <w:r>
        <w:t>- выполняет задание в соответствии с предложенным образцом;</w:t>
      </w:r>
    </w:p>
    <w:p w14:paraId="67B6DE95" w14:textId="77777777" w:rsidR="003F25AB" w:rsidRDefault="003F25AB" w:rsidP="003F25AB">
      <w:pPr>
        <w:spacing w:line="276" w:lineRule="auto"/>
        <w:ind w:firstLine="561"/>
        <w:jc w:val="both"/>
      </w:pPr>
      <w:r>
        <w:t xml:space="preserve">- выбирает оптимальную компоновку изображений, исходя из предложенного формата; </w:t>
      </w:r>
    </w:p>
    <w:p w14:paraId="6D85F9E1" w14:textId="77777777" w:rsidR="003F25AB" w:rsidRDefault="003F25AB" w:rsidP="003F25AB">
      <w:pPr>
        <w:spacing w:line="276" w:lineRule="auto"/>
        <w:ind w:firstLine="561"/>
        <w:jc w:val="both"/>
      </w:pPr>
      <w:r>
        <w:t>- выполняет линии одного вида на чертеже одинаково;</w:t>
      </w:r>
    </w:p>
    <w:p w14:paraId="47D02154" w14:textId="77777777" w:rsidR="003F25AB" w:rsidRDefault="003F25AB" w:rsidP="003F25AB">
      <w:pPr>
        <w:spacing w:line="276" w:lineRule="auto"/>
        <w:ind w:firstLine="561"/>
        <w:jc w:val="both"/>
      </w:pPr>
      <w:r>
        <w:t>- соблюдает сроки сдачи практической работы.</w:t>
      </w:r>
    </w:p>
    <w:p w14:paraId="169B5F45" w14:textId="77777777" w:rsidR="003F25AB" w:rsidRDefault="003F25AB" w:rsidP="003F25AB">
      <w:pPr>
        <w:spacing w:line="276" w:lineRule="auto"/>
        <w:ind w:firstLine="561"/>
        <w:jc w:val="both"/>
      </w:pPr>
    </w:p>
    <w:p w14:paraId="61A2A60B" w14:textId="77777777" w:rsidR="003F25AB" w:rsidRPr="00EF1AAA" w:rsidRDefault="003F25AB" w:rsidP="003F25AB">
      <w:pPr>
        <w:ind w:firstLine="561"/>
        <w:jc w:val="both"/>
        <w:rPr>
          <w:b/>
        </w:rPr>
      </w:pPr>
      <w:r w:rsidRPr="00EF1AAA">
        <w:rPr>
          <w:b/>
        </w:rPr>
        <w:t>Оценка «5»:</w:t>
      </w:r>
    </w:p>
    <w:p w14:paraId="37C8D4E1" w14:textId="77777777" w:rsidR="003F25AB" w:rsidRDefault="003F25AB" w:rsidP="003F25AB">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2E9B9042" w14:textId="77777777" w:rsidR="003F25AB" w:rsidRPr="00EF1AAA" w:rsidRDefault="003F25AB" w:rsidP="003F25AB">
      <w:pPr>
        <w:ind w:firstLine="561"/>
        <w:jc w:val="both"/>
        <w:rPr>
          <w:b/>
        </w:rPr>
      </w:pPr>
      <w:r w:rsidRPr="00EF1AAA">
        <w:rPr>
          <w:b/>
        </w:rPr>
        <w:t>Оценка «4»:</w:t>
      </w:r>
    </w:p>
    <w:p w14:paraId="20FA099F" w14:textId="77777777" w:rsidR="003F25AB" w:rsidRDefault="003F25AB" w:rsidP="003F25AB">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334FE3D7" w14:textId="77777777" w:rsidR="003F25AB" w:rsidRPr="00EF1AAA" w:rsidRDefault="003F25AB" w:rsidP="003F25AB">
      <w:pPr>
        <w:ind w:firstLine="561"/>
        <w:jc w:val="both"/>
        <w:rPr>
          <w:b/>
        </w:rPr>
      </w:pPr>
      <w:r w:rsidRPr="00EF1AAA">
        <w:rPr>
          <w:b/>
        </w:rPr>
        <w:t>Оценка «3»:</w:t>
      </w:r>
    </w:p>
    <w:p w14:paraId="1AE48919" w14:textId="77777777" w:rsidR="003F25AB" w:rsidRDefault="003F25AB" w:rsidP="003F25AB">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4C6C3D54" w14:textId="77777777" w:rsidR="003F25AB" w:rsidRPr="00EF1AAA" w:rsidRDefault="003F25AB" w:rsidP="003F25AB">
      <w:pPr>
        <w:ind w:firstLine="561"/>
        <w:jc w:val="both"/>
        <w:rPr>
          <w:b/>
        </w:rPr>
      </w:pPr>
      <w:r w:rsidRPr="00EF1AAA">
        <w:rPr>
          <w:b/>
        </w:rPr>
        <w:t>Оценка «2»:</w:t>
      </w:r>
    </w:p>
    <w:p w14:paraId="6F7990A9" w14:textId="2D4AFBED" w:rsidR="003F25AB" w:rsidRDefault="003F25AB" w:rsidP="003F25AB">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r w:rsidR="00F97B6C">
        <w:t>.</w:t>
      </w:r>
    </w:p>
    <w:p w14:paraId="25AF98BC" w14:textId="77777777" w:rsidR="003F25AB" w:rsidRDefault="003F25AB" w:rsidP="003F25AB">
      <w:pPr>
        <w:jc w:val="center"/>
      </w:pPr>
    </w:p>
    <w:p w14:paraId="2A4E839B" w14:textId="77777777" w:rsidR="00A71D1E" w:rsidRDefault="00A71D1E" w:rsidP="003F25AB">
      <w:pPr>
        <w:jc w:val="center"/>
      </w:pPr>
    </w:p>
    <w:p w14:paraId="211B94D2" w14:textId="77777777" w:rsidR="00A71D1E" w:rsidRDefault="00A71D1E" w:rsidP="003F25AB">
      <w:pPr>
        <w:jc w:val="center"/>
      </w:pPr>
    </w:p>
    <w:p w14:paraId="534BB84B" w14:textId="17C692F2" w:rsidR="00A71D1E" w:rsidRPr="0014316F" w:rsidRDefault="00A71D1E" w:rsidP="00A71D1E">
      <w:pPr>
        <w:pStyle w:val="2"/>
      </w:pPr>
      <w:bookmarkStart w:id="33" w:name="_Toc83230698"/>
      <w:r w:rsidRPr="0014316F">
        <w:t>ПРАКТИЧЕСКАЯ РАБОТА №</w:t>
      </w:r>
      <w:r>
        <w:t>9</w:t>
      </w:r>
      <w:bookmarkEnd w:id="33"/>
    </w:p>
    <w:p w14:paraId="3F19C49E" w14:textId="2D29494E" w:rsidR="00A71D1E" w:rsidRDefault="00A71D1E" w:rsidP="00A71D1E">
      <w:pPr>
        <w:jc w:val="center"/>
        <w:rPr>
          <w:color w:val="000000"/>
        </w:rPr>
      </w:pPr>
      <w:r w:rsidRPr="0002622A">
        <w:rPr>
          <w:color w:val="000000"/>
        </w:rPr>
        <w:t>Построение аксонометрических проекций геометрических тел: призмы, пирамиды, цилиндра и конуса.</w:t>
      </w:r>
      <w:r>
        <w:rPr>
          <w:color w:val="000000"/>
        </w:rPr>
        <w:t xml:space="preserve"> </w:t>
      </w:r>
      <w:r w:rsidRPr="0002622A">
        <w:rPr>
          <w:color w:val="000000"/>
        </w:rPr>
        <w:t>Нахождение проекции точек и линии, принадлежащих поверхности конкретного геометрического тела.</w:t>
      </w:r>
    </w:p>
    <w:p w14:paraId="08736D12" w14:textId="5A98A61B" w:rsidR="00A71D1E" w:rsidRPr="007536F4" w:rsidRDefault="00A71D1E" w:rsidP="00A71D1E">
      <w:pPr>
        <w:jc w:val="center"/>
        <w:rPr>
          <w:b/>
        </w:rPr>
      </w:pPr>
      <w:r w:rsidRPr="005F6365">
        <w:rPr>
          <w:b/>
        </w:rPr>
        <w:t>Раздел</w:t>
      </w:r>
      <w:r>
        <w:rPr>
          <w:b/>
        </w:rPr>
        <w:t xml:space="preserve"> 2 Проекционное черчение</w:t>
      </w:r>
    </w:p>
    <w:p w14:paraId="4F2BF0ED" w14:textId="18360729" w:rsidR="00A71D1E" w:rsidRDefault="00A71D1E" w:rsidP="00A71D1E">
      <w:pPr>
        <w:jc w:val="center"/>
        <w:rPr>
          <w:b/>
        </w:rPr>
      </w:pPr>
      <w:r>
        <w:rPr>
          <w:b/>
        </w:rPr>
        <w:t xml:space="preserve">Тема 2.4 </w:t>
      </w:r>
      <w:r w:rsidRPr="0002622A">
        <w:rPr>
          <w:b/>
          <w:bCs/>
          <w:color w:val="000000"/>
        </w:rPr>
        <w:t>Аксонометрические проекции</w:t>
      </w:r>
    </w:p>
    <w:p w14:paraId="63C6A670" w14:textId="77777777" w:rsidR="00A71D1E" w:rsidRDefault="00A71D1E" w:rsidP="00A71D1E">
      <w:pPr>
        <w:jc w:val="center"/>
        <w:rPr>
          <w:b/>
        </w:rPr>
      </w:pPr>
    </w:p>
    <w:p w14:paraId="56EBF792" w14:textId="77777777" w:rsidR="00A71D1E" w:rsidRDefault="00A71D1E" w:rsidP="00A71D1E">
      <w:pPr>
        <w:rPr>
          <w:b/>
        </w:rPr>
      </w:pPr>
      <w:r>
        <w:rPr>
          <w:b/>
        </w:rPr>
        <w:t xml:space="preserve">Цели: </w:t>
      </w:r>
    </w:p>
    <w:p w14:paraId="3585708F" w14:textId="7DB17B23" w:rsidR="00A71D1E" w:rsidRDefault="00A71D1E" w:rsidP="009060FA">
      <w:pPr>
        <w:pStyle w:val="a4"/>
        <w:numPr>
          <w:ilvl w:val="0"/>
          <w:numId w:val="51"/>
        </w:numPr>
      </w:pPr>
      <w:r w:rsidRPr="00077FB8">
        <w:t xml:space="preserve">Углубить теоретические знания </w:t>
      </w:r>
      <w:r>
        <w:t>законов, методов и приемов проекционного черчения.</w:t>
      </w:r>
    </w:p>
    <w:p w14:paraId="25FCD94C" w14:textId="65A2E39A" w:rsidR="00A71D1E" w:rsidRDefault="00FC06D3" w:rsidP="009060FA">
      <w:pPr>
        <w:pStyle w:val="a4"/>
        <w:numPr>
          <w:ilvl w:val="0"/>
          <w:numId w:val="51"/>
        </w:numPr>
      </w:pPr>
      <w:r>
        <w:t>Освоить практический навык построения аксонометрической</w:t>
      </w:r>
      <w:r w:rsidR="00A71D1E">
        <w:t xml:space="preserve"> проекции геометрических тел</w:t>
      </w:r>
      <w:r w:rsidR="00A71D1E" w:rsidRPr="00AF2493">
        <w:t>.</w:t>
      </w:r>
    </w:p>
    <w:p w14:paraId="70291298" w14:textId="75177AC6" w:rsidR="00A71D1E" w:rsidRPr="001A08BE" w:rsidRDefault="00A71D1E" w:rsidP="009060FA">
      <w:pPr>
        <w:pStyle w:val="a4"/>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r w:rsidRPr="001A08BE">
        <w:rPr>
          <w:spacing w:val="-1"/>
        </w:rPr>
        <w:t>Научиться находить проекции точек и линии, принадлежащих поверхности кон</w:t>
      </w:r>
      <w:r w:rsidRPr="00E020C7">
        <w:t>кретного геометрического тела</w:t>
      </w:r>
      <w:r w:rsidR="00FC06D3">
        <w:t xml:space="preserve"> на аксонометрической проекции</w:t>
      </w:r>
      <w:r>
        <w:t>.</w:t>
      </w:r>
      <w:r w:rsidRPr="001A08BE">
        <w:rPr>
          <w:b/>
        </w:rPr>
        <w:t xml:space="preserve"> </w:t>
      </w:r>
    </w:p>
    <w:p w14:paraId="72BB5730" w14:textId="77777777" w:rsidR="00A71D1E" w:rsidRDefault="00A71D1E" w:rsidP="00A71D1E">
      <w:pPr>
        <w:rPr>
          <w:b/>
        </w:rPr>
      </w:pPr>
    </w:p>
    <w:p w14:paraId="180CC3F3" w14:textId="77777777" w:rsidR="00A71D1E" w:rsidRPr="009C4722" w:rsidRDefault="00A71D1E" w:rsidP="00A71D1E">
      <w:pPr>
        <w:rPr>
          <w:b/>
          <w:color w:val="FF0000"/>
        </w:rPr>
      </w:pPr>
      <w:r w:rsidRPr="00BA376C">
        <w:rPr>
          <w:b/>
        </w:rPr>
        <w:t xml:space="preserve"> </w:t>
      </w:r>
      <w:r w:rsidRPr="009C4722">
        <w:rPr>
          <w:b/>
        </w:rPr>
        <w:t>Задачи:</w:t>
      </w:r>
    </w:p>
    <w:p w14:paraId="3CC61054" w14:textId="77777777" w:rsidR="00A71D1E" w:rsidRDefault="00A71D1E" w:rsidP="00A71D1E">
      <w:pPr>
        <w:spacing w:line="240" w:lineRule="atLeast"/>
        <w:ind w:firstLine="709"/>
      </w:pPr>
      <w:r>
        <w:t>1. Ознакомиться с принципами и методами проецирования.</w:t>
      </w:r>
    </w:p>
    <w:p w14:paraId="156D3232" w14:textId="502EE3A4" w:rsidR="00A71D1E" w:rsidRDefault="00A71D1E" w:rsidP="00A71D1E">
      <w:pPr>
        <w:spacing w:line="240" w:lineRule="atLeast"/>
        <w:ind w:firstLine="709"/>
      </w:pPr>
      <w:r>
        <w:t xml:space="preserve">2. Ознакомиться с </w:t>
      </w:r>
      <w:r w:rsidR="00FC06D3">
        <w:t>правилами построения аксонометрических проекций</w:t>
      </w:r>
      <w:r>
        <w:t>.</w:t>
      </w:r>
    </w:p>
    <w:p w14:paraId="192B6D2D" w14:textId="77777777" w:rsidR="00A71D1E" w:rsidRDefault="00A71D1E" w:rsidP="00A71D1E">
      <w:pPr>
        <w:spacing w:line="240" w:lineRule="atLeast"/>
        <w:ind w:firstLine="709"/>
      </w:pPr>
      <w:r>
        <w:t>3. Знать, как образуются геометрические тела.</w:t>
      </w:r>
    </w:p>
    <w:p w14:paraId="320815FD" w14:textId="762524B6" w:rsidR="00A71D1E" w:rsidRDefault="00A71D1E" w:rsidP="00A71D1E">
      <w:pPr>
        <w:spacing w:line="240" w:lineRule="atLeast"/>
        <w:ind w:firstLine="709"/>
      </w:pPr>
      <w:r>
        <w:t xml:space="preserve">4. Знать особенности построения </w:t>
      </w:r>
      <w:r w:rsidR="00FC06D3">
        <w:t>аксонометрически</w:t>
      </w:r>
      <w:r>
        <w:t>х проекций геометрических тел.</w:t>
      </w:r>
    </w:p>
    <w:p w14:paraId="7B405F0D" w14:textId="7153A2A2" w:rsidR="00A71D1E" w:rsidRDefault="00A71D1E" w:rsidP="00A71D1E">
      <w:pPr>
        <w:spacing w:line="240" w:lineRule="atLeast"/>
        <w:ind w:firstLine="709"/>
      </w:pPr>
      <w:r>
        <w:t xml:space="preserve">5. Знать </w:t>
      </w:r>
      <w:r w:rsidR="00FC06D3">
        <w:t>способы нахождения точки на поверхности</w:t>
      </w:r>
      <w:r>
        <w:t xml:space="preserve"> геометрических тел.</w:t>
      </w:r>
    </w:p>
    <w:p w14:paraId="6F8B753F" w14:textId="77777777" w:rsidR="00A71D1E" w:rsidRDefault="00A71D1E" w:rsidP="00A71D1E">
      <w:pPr>
        <w:jc w:val="center"/>
      </w:pPr>
    </w:p>
    <w:p w14:paraId="541DF815" w14:textId="77777777" w:rsidR="00A71D1E" w:rsidRPr="00B277BF" w:rsidRDefault="00A71D1E" w:rsidP="00A71D1E">
      <w:pPr>
        <w:pStyle w:val="11"/>
        <w:spacing w:line="276" w:lineRule="auto"/>
        <w:jc w:val="center"/>
        <w:rPr>
          <w:b/>
        </w:rPr>
      </w:pPr>
      <w:r w:rsidRPr="00334E28">
        <w:rPr>
          <w:b/>
        </w:rPr>
        <w:lastRenderedPageBreak/>
        <w:t>Материалы, оборудование, программное обеспечение</w:t>
      </w:r>
      <w:r w:rsidRPr="00B277BF">
        <w:rPr>
          <w:b/>
        </w:rPr>
        <w:t>:</w:t>
      </w:r>
    </w:p>
    <w:p w14:paraId="1CC323C2" w14:textId="77777777" w:rsidR="00A71D1E" w:rsidRDefault="00A71D1E" w:rsidP="00A71D1E">
      <w:pPr>
        <w:ind w:firstLine="709"/>
      </w:pPr>
      <w:r>
        <w:t xml:space="preserve">1. </w:t>
      </w:r>
      <w:r w:rsidRPr="00B277BF">
        <w:t>Технические средства обучения:</w:t>
      </w:r>
      <w:r>
        <w:t xml:space="preserve"> </w:t>
      </w:r>
    </w:p>
    <w:p w14:paraId="053F930F" w14:textId="77777777" w:rsidR="00A71D1E" w:rsidRDefault="00A71D1E" w:rsidP="00A71D1E">
      <w:pPr>
        <w:ind w:firstLine="709"/>
      </w:pPr>
      <w:r>
        <w:t>- компьютер;</w:t>
      </w:r>
    </w:p>
    <w:p w14:paraId="72F96829" w14:textId="77777777" w:rsidR="00A71D1E" w:rsidRDefault="00A71D1E" w:rsidP="00A71D1E">
      <w:pPr>
        <w:ind w:firstLine="709"/>
      </w:pPr>
      <w:r>
        <w:t>- проектор;</w:t>
      </w:r>
    </w:p>
    <w:p w14:paraId="651DD232" w14:textId="77777777" w:rsidR="00A71D1E" w:rsidRDefault="00A71D1E" w:rsidP="00A71D1E">
      <w:pPr>
        <w:ind w:firstLine="709"/>
      </w:pPr>
      <w:r>
        <w:t>- экран;</w:t>
      </w:r>
    </w:p>
    <w:p w14:paraId="4415B82F" w14:textId="77777777" w:rsidR="00A71D1E" w:rsidRPr="00334E28" w:rsidRDefault="00A71D1E" w:rsidP="00A71D1E">
      <w:pPr>
        <w:ind w:firstLine="709"/>
      </w:pPr>
      <w:r>
        <w:t>-  меловая или маркерная доска.</w:t>
      </w:r>
    </w:p>
    <w:p w14:paraId="1047ABC2" w14:textId="77777777" w:rsidR="00A71D1E" w:rsidRDefault="00A71D1E" w:rsidP="00A71D1E">
      <w:pPr>
        <w:pStyle w:val="11"/>
        <w:ind w:left="0" w:firstLine="709"/>
        <w:jc w:val="both"/>
      </w:pPr>
      <w:r>
        <w:t xml:space="preserve">2. </w:t>
      </w:r>
      <w:r w:rsidRPr="00B277BF">
        <w:t xml:space="preserve">Раздаточные </w:t>
      </w:r>
      <w:commentRangeStart w:id="34"/>
      <w:r w:rsidRPr="00B277BF">
        <w:t>материалы</w:t>
      </w:r>
      <w:commentRangeEnd w:id="34"/>
      <w:r>
        <w:rPr>
          <w:rStyle w:val="a6"/>
          <w:rFonts w:eastAsia="Times New Roman"/>
          <w:kern w:val="0"/>
        </w:rPr>
        <w:commentReference w:id="34"/>
      </w:r>
      <w:r>
        <w:t>:</w:t>
      </w:r>
    </w:p>
    <w:p w14:paraId="2894EC4C" w14:textId="77777777" w:rsidR="00A71D1E" w:rsidRDefault="00A71D1E" w:rsidP="00A71D1E">
      <w:pPr>
        <w:spacing w:line="276" w:lineRule="auto"/>
        <w:ind w:firstLine="709"/>
      </w:pPr>
      <w:r>
        <w:t>- образец выполнения графической работы;</w:t>
      </w:r>
    </w:p>
    <w:p w14:paraId="7439E9A3" w14:textId="7F478812" w:rsidR="00A71D1E" w:rsidRDefault="0088559A" w:rsidP="0088559A">
      <w:pPr>
        <w:spacing w:line="276" w:lineRule="auto"/>
        <w:ind w:left="426"/>
      </w:pPr>
      <w:r>
        <w:t xml:space="preserve">     </w:t>
      </w:r>
      <w:r w:rsidR="00A71D1E">
        <w:t>- карточка с индивидуальным заданием на графическую работу.</w:t>
      </w:r>
    </w:p>
    <w:p w14:paraId="6CC4FDBC" w14:textId="77777777" w:rsidR="00A71D1E" w:rsidRDefault="00A71D1E" w:rsidP="00A71D1E">
      <w:pPr>
        <w:ind w:firstLine="709"/>
      </w:pPr>
      <w:r>
        <w:t xml:space="preserve">3. </w:t>
      </w:r>
      <w:r w:rsidRPr="00B277BF">
        <w:t xml:space="preserve">Чертежные </w:t>
      </w:r>
      <w:commentRangeStart w:id="35"/>
      <w:r w:rsidRPr="00B277BF">
        <w:t>принадлежности</w:t>
      </w:r>
      <w:commentRangeEnd w:id="35"/>
      <w:r>
        <w:rPr>
          <w:rStyle w:val="a6"/>
        </w:rPr>
        <w:commentReference w:id="35"/>
      </w:r>
      <w:r w:rsidRPr="00B277BF">
        <w:t>:</w:t>
      </w:r>
      <w:r>
        <w:t xml:space="preserve"> </w:t>
      </w:r>
    </w:p>
    <w:p w14:paraId="5C47084F" w14:textId="77777777" w:rsidR="00A71D1E" w:rsidRDefault="00A71D1E" w:rsidP="00A71D1E">
      <w:pPr>
        <w:ind w:firstLine="709"/>
      </w:pPr>
      <w:r>
        <w:t>- чертежная бумага формата А3;</w:t>
      </w:r>
    </w:p>
    <w:p w14:paraId="2C16B802" w14:textId="77777777" w:rsidR="00A71D1E" w:rsidRDefault="00A71D1E" w:rsidP="00A71D1E">
      <w:pPr>
        <w:ind w:firstLine="709"/>
      </w:pPr>
      <w:r>
        <w:t xml:space="preserve">- </w:t>
      </w:r>
      <w:r w:rsidRPr="008E0353">
        <w:t>п</w:t>
      </w:r>
      <w:r>
        <w:t>ростой карандаш;</w:t>
      </w:r>
    </w:p>
    <w:p w14:paraId="7E9E017C" w14:textId="77777777" w:rsidR="00A71D1E" w:rsidRDefault="00A71D1E" w:rsidP="00A71D1E">
      <w:pPr>
        <w:ind w:firstLine="709"/>
      </w:pPr>
      <w:r>
        <w:t xml:space="preserve">- </w:t>
      </w:r>
      <w:r w:rsidRPr="008E0353">
        <w:t>стерательная</w:t>
      </w:r>
      <w:r>
        <w:t xml:space="preserve"> резинка;</w:t>
      </w:r>
    </w:p>
    <w:p w14:paraId="0EABED4F" w14:textId="77777777" w:rsidR="00A71D1E" w:rsidRDefault="00A71D1E" w:rsidP="00A71D1E">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74BB9B88" w14:textId="77777777" w:rsidR="00A71D1E" w:rsidRDefault="00A71D1E" w:rsidP="00A71D1E">
      <w:pPr>
        <w:ind w:firstLine="709"/>
        <w:rPr>
          <w:color w:val="FF0000"/>
        </w:rPr>
      </w:pPr>
    </w:p>
    <w:p w14:paraId="5C4A9436" w14:textId="77777777" w:rsidR="00A71D1E" w:rsidRDefault="00A71D1E" w:rsidP="00A71D1E">
      <w:pPr>
        <w:pStyle w:val="11"/>
        <w:spacing w:line="276" w:lineRule="auto"/>
        <w:jc w:val="center"/>
        <w:rPr>
          <w:b/>
        </w:rPr>
      </w:pPr>
      <w:r>
        <w:rPr>
          <w:b/>
        </w:rPr>
        <w:t>И</w:t>
      </w:r>
      <w:r w:rsidRPr="00334E28">
        <w:rPr>
          <w:b/>
        </w:rPr>
        <w:t>нформационное обеспечение</w:t>
      </w:r>
      <w:r>
        <w:rPr>
          <w:b/>
        </w:rPr>
        <w:t>:</w:t>
      </w:r>
    </w:p>
    <w:p w14:paraId="3424B35C" w14:textId="1DE5DF4D" w:rsidR="00A71D1E" w:rsidRDefault="00A71D1E" w:rsidP="009060FA">
      <w:pPr>
        <w:pStyle w:val="11"/>
        <w:numPr>
          <w:ilvl w:val="0"/>
          <w:numId w:val="52"/>
        </w:numPr>
        <w:spacing w:line="276" w:lineRule="auto"/>
        <w:jc w:val="both"/>
      </w:pPr>
      <w:r w:rsidRPr="00B277BF">
        <w:t>Учебно-методическая литература:</w:t>
      </w:r>
    </w:p>
    <w:p w14:paraId="7F019ECB" w14:textId="77777777" w:rsidR="00A71D1E" w:rsidRDefault="00A71D1E" w:rsidP="00A71D1E">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7C35D1CC" w14:textId="77777777" w:rsidR="00A71D1E" w:rsidRPr="00B277BF" w:rsidRDefault="00A71D1E" w:rsidP="00A71D1E">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37BE6949" w14:textId="77777777" w:rsidR="00A71D1E" w:rsidRDefault="00A71D1E" w:rsidP="00A71D1E">
      <w:pPr>
        <w:pStyle w:val="11"/>
        <w:spacing w:line="276" w:lineRule="auto"/>
        <w:ind w:left="0"/>
        <w:jc w:val="both"/>
        <w:rPr>
          <w:color w:val="FF0000"/>
        </w:rPr>
      </w:pPr>
    </w:p>
    <w:p w14:paraId="1BF67775" w14:textId="3EAFFC7C" w:rsidR="003F25AB" w:rsidRPr="00D56330" w:rsidRDefault="00A71D1E" w:rsidP="00D56330">
      <w:pPr>
        <w:jc w:val="center"/>
      </w:pPr>
      <w:r w:rsidRPr="00CB055F">
        <w:rPr>
          <w:b/>
        </w:rPr>
        <w:t>Краткие теоретические сведения</w:t>
      </w:r>
    </w:p>
    <w:p w14:paraId="0161ED1F" w14:textId="6A34F5F4" w:rsidR="00D56330" w:rsidRPr="00255AD9" w:rsidRDefault="00D56330" w:rsidP="00255AD9">
      <w:pPr>
        <w:shd w:val="clear" w:color="auto" w:fill="FFFFFF"/>
        <w:spacing w:line="276" w:lineRule="auto"/>
        <w:ind w:firstLine="709"/>
        <w:jc w:val="both"/>
        <w:rPr>
          <w:rFonts w:ascii="YS Text" w:hAnsi="YS Text"/>
          <w:color w:val="000000"/>
        </w:rPr>
      </w:pPr>
      <w:r w:rsidRPr="00255AD9">
        <w:rPr>
          <w:rFonts w:ascii="YS Text" w:hAnsi="YS Text"/>
          <w:color w:val="000000"/>
        </w:rPr>
        <w:t xml:space="preserve">Для получения более наглядного изображения предмета, которое создавало бы о нем непосредственное представление, используется система аксонометрических проекций, </w:t>
      </w:r>
      <w:r w:rsidRPr="00255AD9">
        <w:rPr>
          <w:rFonts w:ascii="YS Text" w:hAnsi="YS Text" w:hint="eastAsia"/>
          <w:color w:val="000000"/>
        </w:rPr>
        <w:t>И</w:t>
      </w:r>
      <w:r w:rsidRPr="00255AD9">
        <w:rPr>
          <w:rFonts w:ascii="YS Text" w:hAnsi="YS Text"/>
          <w:color w:val="000000"/>
        </w:rPr>
        <w:t>ли аксонометрия. Аксонометрия (от греч. axon — ось и metreo – измерять) измерение по осям.</w:t>
      </w:r>
    </w:p>
    <w:p w14:paraId="22E2799A" w14:textId="27B6FD5C" w:rsidR="00D56330" w:rsidRPr="00255AD9" w:rsidRDefault="00D56330" w:rsidP="00255AD9">
      <w:pPr>
        <w:shd w:val="clear" w:color="auto" w:fill="FFFFFF"/>
        <w:spacing w:line="276" w:lineRule="auto"/>
        <w:ind w:firstLine="709"/>
        <w:jc w:val="both"/>
        <w:rPr>
          <w:rFonts w:ascii="YS Text" w:hAnsi="YS Text"/>
          <w:color w:val="000000"/>
        </w:rPr>
      </w:pPr>
      <w:r w:rsidRPr="00255AD9">
        <w:rPr>
          <w:rFonts w:ascii="YS Text" w:hAnsi="YS Text"/>
          <w:color w:val="000000"/>
        </w:rPr>
        <w:t>Предмет располагают определенным образом относительно взаимно перпендикулярных координатных осей X, У, Z, чтобы его главные направления не были проецирующими, и вместе с ними проецируют его на произвольную плоскость Р. Тогда на проекции предмета выявятся,</w:t>
      </w:r>
    </w:p>
    <w:p w14:paraId="12DAE378" w14:textId="7B7E0A49" w:rsidR="00D56330" w:rsidRPr="00255AD9" w:rsidRDefault="00D56330" w:rsidP="00255AD9">
      <w:pPr>
        <w:shd w:val="clear" w:color="auto" w:fill="FFFFFF"/>
        <w:spacing w:line="276" w:lineRule="auto"/>
        <w:jc w:val="both"/>
        <w:rPr>
          <w:rFonts w:ascii="YS Text" w:hAnsi="YS Text"/>
          <w:color w:val="000000"/>
        </w:rPr>
      </w:pPr>
      <w:r w:rsidRPr="00255AD9">
        <w:rPr>
          <w:rFonts w:ascii="YS Text" w:hAnsi="YS Text"/>
          <w:color w:val="000000"/>
        </w:rPr>
        <w:t>хотя и с искажениями, все три его измерения (Рис. 29). Плоскость Р называют плоскостью</w:t>
      </w:r>
    </w:p>
    <w:p w14:paraId="53D91C79" w14:textId="11F9BA4D" w:rsidR="00D56330" w:rsidRPr="00255AD9" w:rsidRDefault="00D56330" w:rsidP="00255AD9">
      <w:pPr>
        <w:shd w:val="clear" w:color="auto" w:fill="FFFFFF"/>
        <w:spacing w:line="276" w:lineRule="auto"/>
        <w:jc w:val="both"/>
        <w:rPr>
          <w:rFonts w:ascii="YS Text" w:hAnsi="YS Text"/>
          <w:color w:val="000000"/>
        </w:rPr>
      </w:pPr>
      <w:r w:rsidRPr="00255AD9">
        <w:rPr>
          <w:rFonts w:ascii="YS Text" w:hAnsi="YS Text"/>
          <w:color w:val="000000"/>
        </w:rPr>
        <w:t>аксонометрических проекций, а проекции координатных осей х, у, z – аксонометрическими осями.</w:t>
      </w:r>
    </w:p>
    <w:p w14:paraId="61F7CCD5" w14:textId="136C9C4A" w:rsidR="00E50B7D" w:rsidRDefault="00D56330" w:rsidP="003050A7">
      <w:pPr>
        <w:pStyle w:val="1"/>
        <w:jc w:val="both"/>
      </w:pPr>
      <w:bookmarkStart w:id="36" w:name="_Toc83230699"/>
      <w:r>
        <w:rPr>
          <w:noProof/>
        </w:rPr>
        <w:lastRenderedPageBreak/>
        <w:drawing>
          <wp:inline distT="0" distB="0" distL="0" distR="0" wp14:anchorId="48B48E69" wp14:editId="07D62E04">
            <wp:extent cx="5645150" cy="2876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58">
                      <a:extLst>
                        <a:ext uri="{28A0092B-C50C-407E-A947-70E740481C1C}">
                          <a14:useLocalDpi xmlns:a14="http://schemas.microsoft.com/office/drawing/2010/main" val="0"/>
                        </a:ext>
                      </a:extLst>
                    </a:blip>
                    <a:stretch>
                      <a:fillRect/>
                    </a:stretch>
                  </pic:blipFill>
                  <pic:spPr>
                    <a:xfrm>
                      <a:off x="0" y="0"/>
                      <a:ext cx="5645150" cy="2876550"/>
                    </a:xfrm>
                    <a:prstGeom prst="rect">
                      <a:avLst/>
                    </a:prstGeom>
                  </pic:spPr>
                </pic:pic>
              </a:graphicData>
            </a:graphic>
          </wp:inline>
        </w:drawing>
      </w:r>
      <w:bookmarkEnd w:id="36"/>
    </w:p>
    <w:p w14:paraId="7AF20805" w14:textId="729A7411" w:rsidR="00D56330" w:rsidRDefault="00D56330" w:rsidP="00D56330">
      <w:pPr>
        <w:shd w:val="clear" w:color="auto" w:fill="FFFFFF"/>
        <w:jc w:val="center"/>
        <w:rPr>
          <w:color w:val="000000"/>
        </w:rPr>
      </w:pPr>
      <w:r w:rsidRPr="00410658">
        <w:rPr>
          <w:color w:val="000000"/>
        </w:rPr>
        <w:t>Рис</w:t>
      </w:r>
      <w:r>
        <w:rPr>
          <w:color w:val="000000"/>
        </w:rPr>
        <w:t>унок 29 – Аксонометрическая проекция</w:t>
      </w:r>
    </w:p>
    <w:p w14:paraId="47F127B4" w14:textId="77777777" w:rsidR="00D56330" w:rsidRDefault="00D56330" w:rsidP="00D56330">
      <w:pPr>
        <w:shd w:val="clear" w:color="auto" w:fill="FFFFFF"/>
        <w:jc w:val="center"/>
        <w:rPr>
          <w:color w:val="000000"/>
        </w:rPr>
      </w:pPr>
    </w:p>
    <w:p w14:paraId="64EEF6BF" w14:textId="6F6CB365" w:rsidR="00D56330" w:rsidRPr="00255AD9" w:rsidRDefault="00D56330" w:rsidP="00255AD9">
      <w:pPr>
        <w:shd w:val="clear" w:color="auto" w:fill="FFFFFF"/>
        <w:spacing w:line="276" w:lineRule="auto"/>
        <w:ind w:firstLine="709"/>
        <w:rPr>
          <w:rFonts w:ascii="YS Text" w:hAnsi="YS Text"/>
          <w:color w:val="000000"/>
        </w:rPr>
      </w:pPr>
      <w:r w:rsidRPr="00255AD9">
        <w:rPr>
          <w:rFonts w:ascii="YS Text" w:hAnsi="YS Text"/>
          <w:color w:val="000000"/>
        </w:rPr>
        <w:t>В зависимости аксонометрической плоскости проекций аксонометрия может быть</w:t>
      </w:r>
    </w:p>
    <w:p w14:paraId="5E92BAD2" w14:textId="340BA536" w:rsidR="00D56330" w:rsidRPr="00255AD9" w:rsidRDefault="00D56330" w:rsidP="00255AD9">
      <w:pPr>
        <w:shd w:val="clear" w:color="auto" w:fill="FFFFFF"/>
        <w:spacing w:line="276" w:lineRule="auto"/>
        <w:rPr>
          <w:rFonts w:ascii="YS Text" w:hAnsi="YS Text"/>
          <w:color w:val="000000"/>
        </w:rPr>
      </w:pPr>
      <w:r w:rsidRPr="00255AD9">
        <w:rPr>
          <w:rFonts w:ascii="YS Text" w:hAnsi="YS Text"/>
          <w:color w:val="000000"/>
        </w:rPr>
        <w:t>косоугольной или прямоугольной (направление аксонометрического проецирования проекций).</w:t>
      </w:r>
    </w:p>
    <w:p w14:paraId="7124CC11" w14:textId="7555B80D" w:rsidR="00D56330" w:rsidRPr="00255AD9" w:rsidRDefault="00D56330" w:rsidP="00295419">
      <w:pPr>
        <w:shd w:val="clear" w:color="auto" w:fill="FFFFFF"/>
        <w:spacing w:line="276" w:lineRule="auto"/>
        <w:ind w:firstLine="709"/>
        <w:rPr>
          <w:rFonts w:ascii="YS Text" w:hAnsi="YS Text"/>
          <w:color w:val="000000"/>
        </w:rPr>
      </w:pPr>
      <w:r w:rsidRPr="00255AD9">
        <w:rPr>
          <w:rFonts w:ascii="YS Text" w:hAnsi="YS Text"/>
          <w:color w:val="000000"/>
        </w:rPr>
        <w:t>Прямоугольная изометрическая проекция – наиболее просто</w:t>
      </w:r>
      <w:r w:rsidR="00B5700E" w:rsidRPr="00255AD9">
        <w:rPr>
          <w:rFonts w:ascii="YS Text" w:hAnsi="YS Text"/>
          <w:color w:val="000000"/>
        </w:rPr>
        <w:t xml:space="preserve">й вид прямоугольной </w:t>
      </w:r>
      <w:r w:rsidRPr="00255AD9">
        <w:rPr>
          <w:rFonts w:ascii="YS Text" w:hAnsi="YS Text"/>
          <w:color w:val="000000"/>
        </w:rPr>
        <w:t>аксонометрии, п</w:t>
      </w:r>
      <w:r w:rsidR="00B5700E" w:rsidRPr="00255AD9">
        <w:rPr>
          <w:rFonts w:ascii="YS Text" w:hAnsi="YS Text"/>
          <w:color w:val="000000"/>
        </w:rPr>
        <w:t xml:space="preserve">ри котором все координатные оси </w:t>
      </w:r>
      <w:r w:rsidRPr="00255AD9">
        <w:rPr>
          <w:rFonts w:ascii="YS Text" w:hAnsi="YS Text"/>
          <w:color w:val="000000"/>
        </w:rPr>
        <w:t>наклонены к аксонометрической плоскости проекций под одинаковыми</w:t>
      </w:r>
      <w:r w:rsidR="00B5700E" w:rsidRPr="00255AD9">
        <w:rPr>
          <w:rFonts w:ascii="YS Text" w:hAnsi="YS Text"/>
          <w:color w:val="000000"/>
        </w:rPr>
        <w:t xml:space="preserve"> углами (рис30).</w:t>
      </w:r>
    </w:p>
    <w:p w14:paraId="3DCDCD07" w14:textId="578D64FB" w:rsidR="00D56330" w:rsidRDefault="00B5700E" w:rsidP="00B5700E">
      <w:pPr>
        <w:shd w:val="clear" w:color="auto" w:fill="FFFFFF"/>
        <w:jc w:val="center"/>
        <w:rPr>
          <w:rFonts w:ascii="YS Text" w:hAnsi="YS Text"/>
          <w:color w:val="000000"/>
          <w:sz w:val="23"/>
          <w:szCs w:val="23"/>
        </w:rPr>
      </w:pPr>
      <w:r>
        <w:rPr>
          <w:rFonts w:ascii="YS Text" w:hAnsi="YS Text"/>
          <w:noProof/>
          <w:color w:val="000000"/>
          <w:sz w:val="23"/>
          <w:szCs w:val="23"/>
        </w:rPr>
        <w:drawing>
          <wp:inline distT="0" distB="0" distL="0" distR="0" wp14:anchorId="6667D2D0" wp14:editId="61C377CE">
            <wp:extent cx="4737100" cy="23241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59">
                      <a:extLst>
                        <a:ext uri="{28A0092B-C50C-407E-A947-70E740481C1C}">
                          <a14:useLocalDpi xmlns:a14="http://schemas.microsoft.com/office/drawing/2010/main" val="0"/>
                        </a:ext>
                      </a:extLst>
                    </a:blip>
                    <a:stretch>
                      <a:fillRect/>
                    </a:stretch>
                  </pic:blipFill>
                  <pic:spPr>
                    <a:xfrm>
                      <a:off x="0" y="0"/>
                      <a:ext cx="4737100" cy="2324100"/>
                    </a:xfrm>
                    <a:prstGeom prst="rect">
                      <a:avLst/>
                    </a:prstGeom>
                  </pic:spPr>
                </pic:pic>
              </a:graphicData>
            </a:graphic>
          </wp:inline>
        </w:drawing>
      </w:r>
    </w:p>
    <w:p w14:paraId="522A7FD4" w14:textId="25586AF0" w:rsidR="00B5700E" w:rsidRDefault="00B5700E" w:rsidP="00B5700E">
      <w:pPr>
        <w:shd w:val="clear" w:color="auto" w:fill="FFFFFF"/>
        <w:jc w:val="center"/>
        <w:rPr>
          <w:color w:val="000000"/>
        </w:rPr>
      </w:pPr>
      <w:r w:rsidRPr="00410658">
        <w:rPr>
          <w:color w:val="000000"/>
        </w:rPr>
        <w:t>Рис</w:t>
      </w:r>
      <w:r>
        <w:rPr>
          <w:color w:val="000000"/>
        </w:rPr>
        <w:t>унок 30 – Угол между осями в прямоугольной изометрии</w:t>
      </w:r>
    </w:p>
    <w:p w14:paraId="23B948B5" w14:textId="77777777" w:rsidR="00037ED2" w:rsidRPr="00037ED2" w:rsidRDefault="00037ED2" w:rsidP="00B5700E">
      <w:pPr>
        <w:shd w:val="clear" w:color="auto" w:fill="FFFFFF"/>
        <w:jc w:val="center"/>
        <w:rPr>
          <w:color w:val="000000"/>
        </w:rPr>
      </w:pPr>
    </w:p>
    <w:p w14:paraId="0F140ED1" w14:textId="77777777" w:rsidR="00037ED2" w:rsidRPr="00037ED2" w:rsidRDefault="00037ED2" w:rsidP="00037ED2">
      <w:pPr>
        <w:jc w:val="both"/>
      </w:pPr>
      <w:r w:rsidRPr="00037ED2">
        <w:t xml:space="preserve">          Изображения предметов на чертежах выполняют методом прямоугольного (ортогонального) проецирования. При этом изображаемый предмет располагают между глазом наблюдателя и плоскостью проекций, через все точки предмета проводят проецирующие лучи под прямым углом к плоскости проекций и получают прямоугольную (ортогональную) проекцию на плоскости.</w:t>
      </w:r>
    </w:p>
    <w:p w14:paraId="0F89278B" w14:textId="55B764D9" w:rsidR="00037ED2" w:rsidRDefault="00037ED2" w:rsidP="00037ED2">
      <w:pPr>
        <w:jc w:val="both"/>
      </w:pPr>
      <w:r w:rsidRPr="00037ED2">
        <w:t xml:space="preserve">           Наиболее полное представление о предмете дает проецирование на три взаимно перпендикулярные плоскости проекций.</w:t>
      </w:r>
      <w:r>
        <w:t xml:space="preserve"> </w:t>
      </w:r>
      <w:r w:rsidRPr="00037ED2">
        <w:t>За основу построений предлагается выбрать тела вращения или гранные тела</w:t>
      </w:r>
      <w:r>
        <w:t xml:space="preserve"> (рис.31).</w:t>
      </w:r>
    </w:p>
    <w:p w14:paraId="763C0FA6" w14:textId="77777777" w:rsidR="0088559A" w:rsidRPr="00037ED2" w:rsidRDefault="0088559A" w:rsidP="00037ED2">
      <w:pPr>
        <w:jc w:val="both"/>
      </w:pPr>
    </w:p>
    <w:p w14:paraId="7A79F37F" w14:textId="54685FE9" w:rsidR="00E50B7D" w:rsidRDefault="00037ED2" w:rsidP="00037ED2">
      <w:pPr>
        <w:pStyle w:val="1"/>
      </w:pPr>
      <w:bookmarkStart w:id="37" w:name="_Toc83230700"/>
      <w:r>
        <w:rPr>
          <w:noProof/>
        </w:rPr>
        <w:lastRenderedPageBreak/>
        <w:drawing>
          <wp:inline distT="0" distB="0" distL="0" distR="0" wp14:anchorId="1E7F6935" wp14:editId="525157F7">
            <wp:extent cx="5399939" cy="3429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0832" cy="3442267"/>
                    </a:xfrm>
                    <a:prstGeom prst="rect">
                      <a:avLst/>
                    </a:prstGeom>
                    <a:noFill/>
                  </pic:spPr>
                </pic:pic>
              </a:graphicData>
            </a:graphic>
          </wp:inline>
        </w:drawing>
      </w:r>
      <w:bookmarkEnd w:id="37"/>
    </w:p>
    <w:p w14:paraId="337F5376" w14:textId="77777777" w:rsidR="00E50B7D" w:rsidRDefault="00E50B7D" w:rsidP="000E6C25">
      <w:pPr>
        <w:pStyle w:val="1"/>
      </w:pPr>
    </w:p>
    <w:p w14:paraId="03BA3E20" w14:textId="3A1C8D92" w:rsidR="00037ED2" w:rsidRDefault="00037ED2" w:rsidP="00037ED2">
      <w:pPr>
        <w:shd w:val="clear" w:color="auto" w:fill="FFFFFF"/>
        <w:jc w:val="center"/>
        <w:rPr>
          <w:color w:val="000000"/>
        </w:rPr>
      </w:pPr>
      <w:r w:rsidRPr="00410658">
        <w:rPr>
          <w:color w:val="000000"/>
        </w:rPr>
        <w:t>Рис</w:t>
      </w:r>
      <w:r>
        <w:rPr>
          <w:color w:val="000000"/>
        </w:rPr>
        <w:t>унок 31 – Проекции тел вращения и гранных тел</w:t>
      </w:r>
    </w:p>
    <w:p w14:paraId="715DE76B" w14:textId="77777777" w:rsidR="00F97B6C" w:rsidRDefault="00F97B6C" w:rsidP="00037ED2">
      <w:pPr>
        <w:shd w:val="clear" w:color="auto" w:fill="FFFFFF"/>
        <w:jc w:val="center"/>
        <w:rPr>
          <w:color w:val="000000"/>
        </w:rPr>
      </w:pPr>
    </w:p>
    <w:p w14:paraId="30AF8C0B" w14:textId="77777777" w:rsidR="00F97B6C" w:rsidRDefault="00F97B6C" w:rsidP="00F97B6C">
      <w:pPr>
        <w:ind w:left="360"/>
        <w:jc w:val="center"/>
        <w:rPr>
          <w:b/>
        </w:rPr>
      </w:pPr>
      <w:r>
        <w:rPr>
          <w:b/>
        </w:rPr>
        <w:t>Вопросы для закрепления теоретического материала:</w:t>
      </w:r>
    </w:p>
    <w:p w14:paraId="599C3D6A" w14:textId="77777777" w:rsidR="00F97B6C" w:rsidRDefault="00F97B6C" w:rsidP="00F97B6C">
      <w:r>
        <w:rPr>
          <w:color w:val="000000"/>
          <w:shd w:val="clear" w:color="auto" w:fill="FFFFFF"/>
        </w:rPr>
        <w:t xml:space="preserve">1. </w:t>
      </w:r>
      <w:r>
        <w:t>Расскажите о многогранниках.</w:t>
      </w:r>
    </w:p>
    <w:p w14:paraId="59ECE6EB" w14:textId="77777777" w:rsidR="00F97B6C" w:rsidRDefault="00F97B6C" w:rsidP="00F97B6C">
      <w:r>
        <w:rPr>
          <w:color w:val="000000"/>
          <w:shd w:val="clear" w:color="auto" w:fill="FFFFFF"/>
        </w:rPr>
        <w:t xml:space="preserve">2. </w:t>
      </w:r>
      <w:r>
        <w:t>Расскажите о телах вращения.</w:t>
      </w:r>
    </w:p>
    <w:p w14:paraId="7063B649" w14:textId="71432526" w:rsidR="00F97B6C" w:rsidRDefault="00F97B6C" w:rsidP="00F97B6C">
      <w:r>
        <w:t>3. Расскажите о видах аксонометрических проекциях.</w:t>
      </w:r>
    </w:p>
    <w:p w14:paraId="46A2471D" w14:textId="0EEA0F20" w:rsidR="00F97B6C" w:rsidRPr="00F97B6C" w:rsidRDefault="00F97B6C" w:rsidP="00F97B6C">
      <w:pPr>
        <w:jc w:val="both"/>
      </w:pPr>
      <w:r>
        <w:t>4</w:t>
      </w:r>
      <w:r w:rsidRPr="00F97B6C">
        <w:t>. Под каким углом располагаются оси аксонометрических проекций друг к другу?</w:t>
      </w:r>
    </w:p>
    <w:p w14:paraId="5A8EEB51" w14:textId="3CA5E68D" w:rsidR="00F97B6C" w:rsidRPr="00F97B6C" w:rsidRDefault="00F97B6C" w:rsidP="00F97B6C">
      <w:pPr>
        <w:jc w:val="both"/>
      </w:pPr>
      <w:r>
        <w:t>5</w:t>
      </w:r>
      <w:r w:rsidRPr="00F97B6C">
        <w:t>. Как выполняется изометрия и диметрия?</w:t>
      </w:r>
    </w:p>
    <w:p w14:paraId="37E65CB7" w14:textId="73D37A2E" w:rsidR="00F97B6C" w:rsidRPr="00F97B6C" w:rsidRDefault="00F97B6C" w:rsidP="00F97B6C">
      <w:pPr>
        <w:jc w:val="both"/>
      </w:pPr>
      <w:r>
        <w:t>6</w:t>
      </w:r>
      <w:r w:rsidR="0088559A">
        <w:t xml:space="preserve">. Какие они </w:t>
      </w:r>
      <w:r w:rsidRPr="00F97B6C">
        <w:t>имеют коэффициенты искажения по осям?</w:t>
      </w:r>
    </w:p>
    <w:p w14:paraId="0C33AD9D" w14:textId="4ED63501" w:rsidR="00F97B6C" w:rsidRPr="00F97B6C" w:rsidRDefault="00F97B6C" w:rsidP="00F97B6C">
      <w:pPr>
        <w:jc w:val="both"/>
      </w:pPr>
      <w:r>
        <w:t>7</w:t>
      </w:r>
      <w:r w:rsidRPr="00F97B6C">
        <w:t xml:space="preserve">. Какие поверхности будут проецироваться на горизонтальную плоскость без искажения? </w:t>
      </w:r>
    </w:p>
    <w:p w14:paraId="35980A25" w14:textId="73E1B0C4" w:rsidR="00F97B6C" w:rsidRPr="00F97B6C" w:rsidRDefault="00F97B6C" w:rsidP="00F97B6C">
      <w:pPr>
        <w:jc w:val="both"/>
      </w:pPr>
      <w:r>
        <w:t>8</w:t>
      </w:r>
      <w:r w:rsidRPr="00F97B6C">
        <w:t xml:space="preserve">. Какие поверхности будут проецироваться на фронтальную плоскость без искажения? </w:t>
      </w:r>
    </w:p>
    <w:p w14:paraId="24CA0A6E" w14:textId="2CEC6F7B" w:rsidR="00F97B6C" w:rsidRPr="00F97B6C" w:rsidRDefault="00F97B6C" w:rsidP="00F97B6C">
      <w:pPr>
        <w:jc w:val="both"/>
      </w:pPr>
      <w:r>
        <w:t>9</w:t>
      </w:r>
      <w:r w:rsidRPr="00F97B6C">
        <w:t xml:space="preserve">. Какие поверхности будут проецироваться на горизонтальную плоскость в виде прямой? </w:t>
      </w:r>
    </w:p>
    <w:p w14:paraId="503CC6C5" w14:textId="13031D24" w:rsidR="00F97B6C" w:rsidRPr="00F97B6C" w:rsidRDefault="00F97B6C" w:rsidP="0088559A">
      <w:pPr>
        <w:jc w:val="both"/>
      </w:pPr>
      <w:r>
        <w:t xml:space="preserve">10. </w:t>
      </w:r>
      <w:r w:rsidRPr="00F97B6C">
        <w:t>Почему проекции цилиндра и конуса на фронтальной и профильной проекции одинаковы?</w:t>
      </w:r>
    </w:p>
    <w:p w14:paraId="3C550475" w14:textId="77777777" w:rsidR="00F97B6C" w:rsidRDefault="00F97B6C" w:rsidP="00F97B6C">
      <w:pPr>
        <w:ind w:firstLine="561"/>
        <w:jc w:val="both"/>
      </w:pPr>
    </w:p>
    <w:p w14:paraId="2498D2C0" w14:textId="77777777" w:rsidR="00F97B6C" w:rsidRDefault="00F97B6C" w:rsidP="00F97B6C">
      <w:pPr>
        <w:jc w:val="center"/>
        <w:rPr>
          <w:b/>
        </w:rPr>
      </w:pPr>
      <w:r>
        <w:rPr>
          <w:b/>
        </w:rPr>
        <w:t>Задания для практической работы:</w:t>
      </w:r>
    </w:p>
    <w:p w14:paraId="4E7CF2D2" w14:textId="3BFD2A50" w:rsidR="0088559A" w:rsidRDefault="00F97B6C" w:rsidP="00111F9F">
      <w:pPr>
        <w:ind w:firstLine="709"/>
        <w:jc w:val="both"/>
      </w:pPr>
      <w:r>
        <w:t>1</w:t>
      </w:r>
      <w:r w:rsidR="00111F9F">
        <w:t>.</w:t>
      </w:r>
      <w:r w:rsidR="0088559A" w:rsidRPr="0088559A">
        <w:t xml:space="preserve"> </w:t>
      </w:r>
      <w:r w:rsidR="0088559A">
        <w:t>Построить изометрические проекции геометрических тел в соответствии с размерами в масштабе 1:1</w:t>
      </w:r>
      <w:r w:rsidR="0067577F">
        <w:t xml:space="preserve"> (Таблица 6)</w:t>
      </w:r>
      <w:r w:rsidR="0088559A">
        <w:t>.</w:t>
      </w:r>
    </w:p>
    <w:p w14:paraId="2A7C46EB" w14:textId="6EB4C2F7" w:rsidR="0088559A" w:rsidRDefault="0088559A" w:rsidP="00111F9F">
      <w:pPr>
        <w:ind w:firstLine="709"/>
        <w:jc w:val="both"/>
      </w:pPr>
      <w:r>
        <w:t>2. Отметить точки на поверхности геометрических тел в соответствии с заданием.</w:t>
      </w:r>
    </w:p>
    <w:p w14:paraId="7B02E151" w14:textId="77777777" w:rsidR="0088559A" w:rsidRDefault="0088559A" w:rsidP="00111F9F">
      <w:pPr>
        <w:ind w:firstLine="709"/>
        <w:jc w:val="both"/>
      </w:pPr>
    </w:p>
    <w:p w14:paraId="26886811" w14:textId="77777777" w:rsidR="0088559A" w:rsidRDefault="0088559A" w:rsidP="0088559A">
      <w:pPr>
        <w:jc w:val="both"/>
      </w:pPr>
    </w:p>
    <w:p w14:paraId="5A0D2C4A" w14:textId="77777777" w:rsidR="0088559A" w:rsidRDefault="0088559A" w:rsidP="0088559A">
      <w:pPr>
        <w:jc w:val="both"/>
      </w:pPr>
    </w:p>
    <w:p w14:paraId="46690419" w14:textId="77777777" w:rsidR="0088559A" w:rsidRDefault="0088559A" w:rsidP="0088559A">
      <w:pPr>
        <w:jc w:val="both"/>
      </w:pPr>
    </w:p>
    <w:p w14:paraId="45CF1E87" w14:textId="77777777" w:rsidR="0088559A" w:rsidRDefault="0088559A" w:rsidP="0088559A">
      <w:pPr>
        <w:jc w:val="both"/>
      </w:pPr>
    </w:p>
    <w:p w14:paraId="35D30D04" w14:textId="77777777" w:rsidR="0088559A" w:rsidRDefault="0088559A" w:rsidP="0088559A">
      <w:pPr>
        <w:jc w:val="both"/>
      </w:pPr>
    </w:p>
    <w:p w14:paraId="7CA72279" w14:textId="77777777" w:rsidR="0088559A" w:rsidRDefault="0088559A" w:rsidP="0088559A">
      <w:pPr>
        <w:jc w:val="both"/>
      </w:pPr>
    </w:p>
    <w:p w14:paraId="32E27BDC" w14:textId="77777777" w:rsidR="0088559A" w:rsidRDefault="0088559A" w:rsidP="0088559A">
      <w:pPr>
        <w:jc w:val="both"/>
      </w:pPr>
    </w:p>
    <w:p w14:paraId="35B68329" w14:textId="77777777" w:rsidR="0088559A" w:rsidRDefault="0088559A" w:rsidP="0088559A">
      <w:pPr>
        <w:jc w:val="both"/>
      </w:pPr>
    </w:p>
    <w:p w14:paraId="35D28660" w14:textId="77777777" w:rsidR="0088559A" w:rsidRDefault="0088559A" w:rsidP="0088559A">
      <w:pPr>
        <w:jc w:val="both"/>
      </w:pPr>
    </w:p>
    <w:p w14:paraId="6879D97A" w14:textId="77777777" w:rsidR="0088559A" w:rsidRDefault="0088559A" w:rsidP="0088559A">
      <w:pPr>
        <w:jc w:val="both"/>
      </w:pPr>
    </w:p>
    <w:p w14:paraId="25991DE6" w14:textId="77777777" w:rsidR="0088559A" w:rsidRDefault="0088559A" w:rsidP="0088559A">
      <w:pPr>
        <w:jc w:val="both"/>
      </w:pPr>
    </w:p>
    <w:p w14:paraId="5DD29D25" w14:textId="77777777" w:rsidR="00644CD0" w:rsidRDefault="00644CD0" w:rsidP="0088559A">
      <w:pPr>
        <w:jc w:val="both"/>
      </w:pPr>
    </w:p>
    <w:p w14:paraId="44924DA5" w14:textId="77777777" w:rsidR="0088559A" w:rsidRPr="00644CD0" w:rsidRDefault="0088559A" w:rsidP="0088559A">
      <w:pPr>
        <w:jc w:val="center"/>
        <w:rPr>
          <w:b/>
        </w:rPr>
      </w:pPr>
      <w:r w:rsidRPr="00644CD0">
        <w:rPr>
          <w:b/>
        </w:rPr>
        <w:lastRenderedPageBreak/>
        <w:t>Варианты заданий</w:t>
      </w:r>
    </w:p>
    <w:p w14:paraId="3BB97B66" w14:textId="77777777" w:rsidR="0088559A" w:rsidRPr="00CB2E78" w:rsidRDefault="0088559A" w:rsidP="0088559A">
      <w:pPr>
        <w:jc w:val="both"/>
        <w:rPr>
          <w:sz w:val="28"/>
          <w:szCs w:val="28"/>
        </w:rPr>
      </w:pPr>
    </w:p>
    <w:p w14:paraId="55BFC455" w14:textId="77777777" w:rsidR="0088559A" w:rsidRPr="009900C9" w:rsidRDefault="0088559A" w:rsidP="0088559A">
      <w:pPr>
        <w:jc w:val="both"/>
      </w:pPr>
    </w:p>
    <w:p w14:paraId="38DBC746" w14:textId="77777777" w:rsidR="0088559A" w:rsidRPr="009900C9" w:rsidRDefault="0088559A" w:rsidP="0088559A">
      <w:pPr>
        <w:jc w:val="center"/>
      </w:pPr>
      <w:r>
        <w:rPr>
          <w:noProof/>
        </w:rPr>
        <w:drawing>
          <wp:inline distT="0" distB="0" distL="0" distR="0" wp14:anchorId="1D5BFE97" wp14:editId="6D42ACD6">
            <wp:extent cx="5143500" cy="2286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clrChange>
                        <a:clrFrom>
                          <a:srgbClr val="C0C0C0"/>
                        </a:clrFrom>
                        <a:clrTo>
                          <a:srgbClr val="C0C0C0">
                            <a:alpha val="0"/>
                          </a:srgbClr>
                        </a:clrTo>
                      </a:clrChange>
                      <a:grayscl/>
                    </a:blip>
                    <a:srcRect/>
                    <a:stretch>
                      <a:fillRect/>
                    </a:stretch>
                  </pic:blipFill>
                  <pic:spPr bwMode="auto">
                    <a:xfrm>
                      <a:off x="0" y="0"/>
                      <a:ext cx="5143500" cy="2286000"/>
                    </a:xfrm>
                    <a:prstGeom prst="rect">
                      <a:avLst/>
                    </a:prstGeom>
                    <a:noFill/>
                    <a:ln w="9525">
                      <a:noFill/>
                      <a:miter lim="800000"/>
                      <a:headEnd/>
                      <a:tailEnd/>
                    </a:ln>
                  </pic:spPr>
                </pic:pic>
              </a:graphicData>
            </a:graphic>
          </wp:inline>
        </w:drawing>
      </w:r>
    </w:p>
    <w:p w14:paraId="62788C76" w14:textId="77777777" w:rsidR="0088559A" w:rsidRPr="009900C9" w:rsidRDefault="0088559A" w:rsidP="0088559A">
      <w:pPr>
        <w:jc w:val="both"/>
      </w:pPr>
    </w:p>
    <w:p w14:paraId="46C987DE" w14:textId="02BB1FAF" w:rsidR="0088559A" w:rsidRPr="0088559A" w:rsidRDefault="0088559A" w:rsidP="0088559A">
      <w:pPr>
        <w:spacing w:after="160" w:line="259" w:lineRule="auto"/>
        <w:rPr>
          <w:rFonts w:eastAsiaTheme="minorEastAsia"/>
        </w:rPr>
      </w:pPr>
      <w:r>
        <w:rPr>
          <w:rFonts w:eastAsiaTheme="minorEastAsia"/>
        </w:rPr>
        <w:t xml:space="preserve">Таблица 6 - </w:t>
      </w:r>
      <w:r w:rsidRPr="00FB133C">
        <w:rPr>
          <w:rFonts w:eastAsiaTheme="minorEastAsia"/>
        </w:rPr>
        <w:t xml:space="preserve">Исходные данные к </w:t>
      </w:r>
      <w:r>
        <w:rPr>
          <w:szCs w:val="22"/>
        </w:rPr>
        <w:t>практической работе №8,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872"/>
        <w:gridCol w:w="872"/>
        <w:gridCol w:w="872"/>
        <w:gridCol w:w="874"/>
        <w:gridCol w:w="874"/>
        <w:gridCol w:w="874"/>
        <w:gridCol w:w="874"/>
        <w:gridCol w:w="874"/>
        <w:gridCol w:w="874"/>
      </w:tblGrid>
      <w:tr w:rsidR="0088559A" w:rsidRPr="00DB272B" w14:paraId="21DCCD1D" w14:textId="77777777" w:rsidTr="006C0A42">
        <w:tc>
          <w:tcPr>
            <w:tcW w:w="1842" w:type="dxa"/>
            <w:vMerge w:val="restart"/>
            <w:vAlign w:val="center"/>
          </w:tcPr>
          <w:p w14:paraId="3C6E23F1" w14:textId="77777777" w:rsidR="0088559A" w:rsidRPr="00DB272B" w:rsidRDefault="0088559A" w:rsidP="006C0A42">
            <w:pPr>
              <w:jc w:val="both"/>
            </w:pPr>
            <w:r w:rsidRPr="00DB272B">
              <w:t>№ варианта</w:t>
            </w:r>
          </w:p>
        </w:tc>
        <w:tc>
          <w:tcPr>
            <w:tcW w:w="8295" w:type="dxa"/>
            <w:gridSpan w:val="9"/>
          </w:tcPr>
          <w:p w14:paraId="6865BBA6" w14:textId="77777777" w:rsidR="0088559A" w:rsidRPr="00DB272B" w:rsidRDefault="0088559A" w:rsidP="006C0A42">
            <w:pPr>
              <w:jc w:val="both"/>
              <w:rPr>
                <w:lang w:val="en-US"/>
              </w:rPr>
            </w:pPr>
            <w:r w:rsidRPr="00DB272B">
              <w:t>Размеры, мм</w:t>
            </w:r>
          </w:p>
        </w:tc>
      </w:tr>
      <w:tr w:rsidR="0088559A" w:rsidRPr="00DB272B" w14:paraId="61CB96E0" w14:textId="77777777" w:rsidTr="006C0A42">
        <w:tc>
          <w:tcPr>
            <w:tcW w:w="1842" w:type="dxa"/>
            <w:vMerge/>
          </w:tcPr>
          <w:p w14:paraId="2EB5840A" w14:textId="77777777" w:rsidR="0088559A" w:rsidRPr="00DB272B" w:rsidRDefault="0088559A" w:rsidP="006C0A42">
            <w:pPr>
              <w:jc w:val="both"/>
            </w:pPr>
          </w:p>
        </w:tc>
        <w:tc>
          <w:tcPr>
            <w:tcW w:w="921" w:type="dxa"/>
          </w:tcPr>
          <w:p w14:paraId="04973772" w14:textId="77777777" w:rsidR="0088559A" w:rsidRPr="00DB272B" w:rsidRDefault="0088559A" w:rsidP="006C0A42">
            <w:pPr>
              <w:jc w:val="both"/>
              <w:rPr>
                <w:lang w:val="en-US"/>
              </w:rPr>
            </w:pPr>
            <w:r w:rsidRPr="00DB272B">
              <w:rPr>
                <w:lang w:val="en-US"/>
              </w:rPr>
              <w:t>d</w:t>
            </w:r>
          </w:p>
        </w:tc>
        <w:tc>
          <w:tcPr>
            <w:tcW w:w="921" w:type="dxa"/>
          </w:tcPr>
          <w:p w14:paraId="3836D2A7" w14:textId="77777777" w:rsidR="0088559A" w:rsidRPr="00DB272B" w:rsidRDefault="0088559A" w:rsidP="006C0A42">
            <w:pPr>
              <w:jc w:val="both"/>
              <w:rPr>
                <w:vertAlign w:val="subscript"/>
                <w:lang w:val="en-US"/>
              </w:rPr>
            </w:pPr>
            <w:r w:rsidRPr="00DB272B">
              <w:rPr>
                <w:lang w:val="en-US"/>
              </w:rPr>
              <w:t>d</w:t>
            </w:r>
            <w:r w:rsidRPr="00DB272B">
              <w:rPr>
                <w:vertAlign w:val="subscript"/>
                <w:lang w:val="en-US"/>
              </w:rPr>
              <w:t>1</w:t>
            </w:r>
          </w:p>
        </w:tc>
        <w:tc>
          <w:tcPr>
            <w:tcW w:w="921" w:type="dxa"/>
          </w:tcPr>
          <w:p w14:paraId="2A3C1A06" w14:textId="77777777" w:rsidR="0088559A" w:rsidRPr="00DB272B" w:rsidRDefault="0088559A" w:rsidP="006C0A42">
            <w:pPr>
              <w:jc w:val="both"/>
              <w:rPr>
                <w:vertAlign w:val="subscript"/>
                <w:lang w:val="en-US"/>
              </w:rPr>
            </w:pPr>
            <w:r w:rsidRPr="00DB272B">
              <w:rPr>
                <w:lang w:val="en-US"/>
              </w:rPr>
              <w:t>d</w:t>
            </w:r>
            <w:r w:rsidRPr="00DB272B">
              <w:rPr>
                <w:vertAlign w:val="subscript"/>
                <w:lang w:val="en-US"/>
              </w:rPr>
              <w:t>2</w:t>
            </w:r>
          </w:p>
        </w:tc>
        <w:tc>
          <w:tcPr>
            <w:tcW w:w="922" w:type="dxa"/>
          </w:tcPr>
          <w:p w14:paraId="5EBF2B59" w14:textId="77777777" w:rsidR="0088559A" w:rsidRPr="00DB272B" w:rsidRDefault="0088559A" w:rsidP="006C0A42">
            <w:pPr>
              <w:jc w:val="both"/>
              <w:rPr>
                <w:lang w:val="en-US"/>
              </w:rPr>
            </w:pPr>
            <w:r w:rsidRPr="00DB272B">
              <w:rPr>
                <w:lang w:val="en-US"/>
              </w:rPr>
              <w:t>h</w:t>
            </w:r>
          </w:p>
        </w:tc>
        <w:tc>
          <w:tcPr>
            <w:tcW w:w="922" w:type="dxa"/>
          </w:tcPr>
          <w:p w14:paraId="66EEE6FF"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1</w:t>
            </w:r>
          </w:p>
        </w:tc>
        <w:tc>
          <w:tcPr>
            <w:tcW w:w="922" w:type="dxa"/>
          </w:tcPr>
          <w:p w14:paraId="7620B387"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2</w:t>
            </w:r>
          </w:p>
        </w:tc>
        <w:tc>
          <w:tcPr>
            <w:tcW w:w="922" w:type="dxa"/>
          </w:tcPr>
          <w:p w14:paraId="5F943BA6" w14:textId="77777777" w:rsidR="0088559A" w:rsidRPr="00DB272B" w:rsidRDefault="0088559A" w:rsidP="006C0A42">
            <w:pPr>
              <w:jc w:val="both"/>
              <w:rPr>
                <w:vertAlign w:val="subscript"/>
                <w:lang w:val="en-US"/>
              </w:rPr>
            </w:pPr>
            <w:r w:rsidRPr="00DB272B">
              <w:rPr>
                <w:lang w:val="en-US"/>
              </w:rPr>
              <w:t>h</w:t>
            </w:r>
            <w:r w:rsidRPr="00DB272B">
              <w:rPr>
                <w:vertAlign w:val="subscript"/>
                <w:lang w:val="en-US"/>
              </w:rPr>
              <w:t>3</w:t>
            </w:r>
          </w:p>
        </w:tc>
        <w:tc>
          <w:tcPr>
            <w:tcW w:w="922" w:type="dxa"/>
          </w:tcPr>
          <w:p w14:paraId="54C14803" w14:textId="77777777" w:rsidR="0088559A" w:rsidRPr="00DB272B" w:rsidRDefault="0088559A" w:rsidP="006C0A42">
            <w:pPr>
              <w:jc w:val="both"/>
              <w:rPr>
                <w:lang w:val="en-US"/>
              </w:rPr>
            </w:pPr>
            <w:r w:rsidRPr="00DB272B">
              <w:rPr>
                <w:lang w:val="en-US"/>
              </w:rPr>
              <w:t>n</w:t>
            </w:r>
          </w:p>
        </w:tc>
        <w:tc>
          <w:tcPr>
            <w:tcW w:w="922" w:type="dxa"/>
          </w:tcPr>
          <w:p w14:paraId="15F48CD5" w14:textId="77777777" w:rsidR="0088559A" w:rsidRPr="00DB272B" w:rsidRDefault="0088559A" w:rsidP="006C0A42">
            <w:pPr>
              <w:jc w:val="both"/>
            </w:pPr>
            <w:r w:rsidRPr="00DB272B">
              <w:rPr>
                <w:lang w:val="en-US"/>
              </w:rPr>
              <w:t>m</w:t>
            </w:r>
          </w:p>
        </w:tc>
      </w:tr>
      <w:tr w:rsidR="0088559A" w:rsidRPr="00DB272B" w14:paraId="5E4C72A9" w14:textId="77777777" w:rsidTr="006C0A42">
        <w:tc>
          <w:tcPr>
            <w:tcW w:w="1842" w:type="dxa"/>
            <w:shd w:val="clear" w:color="auto" w:fill="auto"/>
          </w:tcPr>
          <w:p w14:paraId="5A6804DC" w14:textId="77777777" w:rsidR="0088559A" w:rsidRPr="00DB272B" w:rsidRDefault="0088559A" w:rsidP="006C0A42">
            <w:pPr>
              <w:jc w:val="both"/>
            </w:pPr>
            <w:r w:rsidRPr="00DB272B">
              <w:t>1, 11, 21</w:t>
            </w:r>
          </w:p>
        </w:tc>
        <w:tc>
          <w:tcPr>
            <w:tcW w:w="921" w:type="dxa"/>
          </w:tcPr>
          <w:p w14:paraId="638F64EE" w14:textId="77777777" w:rsidR="0088559A" w:rsidRPr="00DB272B" w:rsidRDefault="0088559A" w:rsidP="006C0A42">
            <w:pPr>
              <w:jc w:val="both"/>
            </w:pPr>
            <w:r w:rsidRPr="00DB272B">
              <w:t>40</w:t>
            </w:r>
          </w:p>
        </w:tc>
        <w:tc>
          <w:tcPr>
            <w:tcW w:w="921" w:type="dxa"/>
          </w:tcPr>
          <w:p w14:paraId="0F1FE5B7" w14:textId="77777777" w:rsidR="0088559A" w:rsidRPr="00DB272B" w:rsidRDefault="0088559A" w:rsidP="006C0A42">
            <w:pPr>
              <w:jc w:val="both"/>
            </w:pPr>
            <w:r w:rsidRPr="00DB272B">
              <w:t>50</w:t>
            </w:r>
          </w:p>
        </w:tc>
        <w:tc>
          <w:tcPr>
            <w:tcW w:w="921" w:type="dxa"/>
          </w:tcPr>
          <w:p w14:paraId="55BC5C7F" w14:textId="77777777" w:rsidR="0088559A" w:rsidRPr="00DB272B" w:rsidRDefault="0088559A" w:rsidP="006C0A42">
            <w:pPr>
              <w:jc w:val="both"/>
            </w:pPr>
            <w:r w:rsidRPr="00DB272B">
              <w:t>40</w:t>
            </w:r>
          </w:p>
        </w:tc>
        <w:tc>
          <w:tcPr>
            <w:tcW w:w="922" w:type="dxa"/>
          </w:tcPr>
          <w:p w14:paraId="363544C3" w14:textId="77777777" w:rsidR="0088559A" w:rsidRPr="00DB272B" w:rsidRDefault="0088559A" w:rsidP="006C0A42">
            <w:pPr>
              <w:jc w:val="both"/>
            </w:pPr>
            <w:r w:rsidRPr="00DB272B">
              <w:t>50</w:t>
            </w:r>
          </w:p>
        </w:tc>
        <w:tc>
          <w:tcPr>
            <w:tcW w:w="922" w:type="dxa"/>
          </w:tcPr>
          <w:p w14:paraId="349BB166" w14:textId="77777777" w:rsidR="0088559A" w:rsidRPr="00DB272B" w:rsidRDefault="0088559A" w:rsidP="006C0A42">
            <w:pPr>
              <w:jc w:val="both"/>
            </w:pPr>
            <w:r w:rsidRPr="00DB272B">
              <w:t>60</w:t>
            </w:r>
          </w:p>
        </w:tc>
        <w:tc>
          <w:tcPr>
            <w:tcW w:w="922" w:type="dxa"/>
          </w:tcPr>
          <w:p w14:paraId="53F1779C" w14:textId="77777777" w:rsidR="0088559A" w:rsidRPr="00DB272B" w:rsidRDefault="0088559A" w:rsidP="006C0A42">
            <w:pPr>
              <w:jc w:val="both"/>
            </w:pPr>
            <w:r w:rsidRPr="00DB272B">
              <w:t>60</w:t>
            </w:r>
          </w:p>
        </w:tc>
        <w:tc>
          <w:tcPr>
            <w:tcW w:w="922" w:type="dxa"/>
          </w:tcPr>
          <w:p w14:paraId="7186888A" w14:textId="77777777" w:rsidR="0088559A" w:rsidRPr="00DB272B" w:rsidRDefault="0088559A" w:rsidP="006C0A42">
            <w:pPr>
              <w:jc w:val="both"/>
            </w:pPr>
            <w:r w:rsidRPr="00DB272B">
              <w:t>60</w:t>
            </w:r>
          </w:p>
        </w:tc>
        <w:tc>
          <w:tcPr>
            <w:tcW w:w="922" w:type="dxa"/>
          </w:tcPr>
          <w:p w14:paraId="5131136A" w14:textId="77777777" w:rsidR="0088559A" w:rsidRPr="00DB272B" w:rsidRDefault="0088559A" w:rsidP="006C0A42">
            <w:pPr>
              <w:jc w:val="both"/>
            </w:pPr>
            <w:r w:rsidRPr="00DB272B">
              <w:t>60</w:t>
            </w:r>
          </w:p>
        </w:tc>
        <w:tc>
          <w:tcPr>
            <w:tcW w:w="922" w:type="dxa"/>
          </w:tcPr>
          <w:p w14:paraId="62C297F5" w14:textId="77777777" w:rsidR="0088559A" w:rsidRPr="00DB272B" w:rsidRDefault="0088559A" w:rsidP="006C0A42">
            <w:pPr>
              <w:jc w:val="both"/>
            </w:pPr>
            <w:r w:rsidRPr="00DB272B">
              <w:t>40</w:t>
            </w:r>
          </w:p>
        </w:tc>
      </w:tr>
      <w:tr w:rsidR="0088559A" w:rsidRPr="00DB272B" w14:paraId="14BC9972" w14:textId="77777777" w:rsidTr="006C0A42">
        <w:tc>
          <w:tcPr>
            <w:tcW w:w="1842" w:type="dxa"/>
            <w:shd w:val="clear" w:color="auto" w:fill="auto"/>
          </w:tcPr>
          <w:p w14:paraId="35D7A35F" w14:textId="77777777" w:rsidR="0088559A" w:rsidRPr="00DB272B" w:rsidRDefault="0088559A" w:rsidP="006C0A42">
            <w:pPr>
              <w:jc w:val="both"/>
            </w:pPr>
            <w:r w:rsidRPr="00DB272B">
              <w:t>2, 12, 22</w:t>
            </w:r>
          </w:p>
        </w:tc>
        <w:tc>
          <w:tcPr>
            <w:tcW w:w="921" w:type="dxa"/>
          </w:tcPr>
          <w:p w14:paraId="2CA35585" w14:textId="77777777" w:rsidR="0088559A" w:rsidRPr="00DB272B" w:rsidRDefault="0088559A" w:rsidP="006C0A42">
            <w:pPr>
              <w:jc w:val="both"/>
            </w:pPr>
            <w:r w:rsidRPr="00DB272B">
              <w:t>40</w:t>
            </w:r>
          </w:p>
        </w:tc>
        <w:tc>
          <w:tcPr>
            <w:tcW w:w="921" w:type="dxa"/>
          </w:tcPr>
          <w:p w14:paraId="11149946" w14:textId="77777777" w:rsidR="0088559A" w:rsidRPr="00DB272B" w:rsidRDefault="0088559A" w:rsidP="006C0A42">
            <w:pPr>
              <w:jc w:val="both"/>
            </w:pPr>
            <w:r w:rsidRPr="00DB272B">
              <w:t>40</w:t>
            </w:r>
          </w:p>
        </w:tc>
        <w:tc>
          <w:tcPr>
            <w:tcW w:w="921" w:type="dxa"/>
          </w:tcPr>
          <w:p w14:paraId="5E48D09E" w14:textId="77777777" w:rsidR="0088559A" w:rsidRPr="00DB272B" w:rsidRDefault="0088559A" w:rsidP="006C0A42">
            <w:pPr>
              <w:jc w:val="both"/>
            </w:pPr>
            <w:r w:rsidRPr="00DB272B">
              <w:t>40</w:t>
            </w:r>
          </w:p>
        </w:tc>
        <w:tc>
          <w:tcPr>
            <w:tcW w:w="922" w:type="dxa"/>
          </w:tcPr>
          <w:p w14:paraId="2A783476" w14:textId="77777777" w:rsidR="0088559A" w:rsidRPr="00DB272B" w:rsidRDefault="0088559A" w:rsidP="006C0A42">
            <w:pPr>
              <w:jc w:val="both"/>
            </w:pPr>
            <w:r w:rsidRPr="00DB272B">
              <w:t>70</w:t>
            </w:r>
          </w:p>
        </w:tc>
        <w:tc>
          <w:tcPr>
            <w:tcW w:w="922" w:type="dxa"/>
          </w:tcPr>
          <w:p w14:paraId="60815E65" w14:textId="77777777" w:rsidR="0088559A" w:rsidRPr="00DB272B" w:rsidRDefault="0088559A" w:rsidP="006C0A42">
            <w:pPr>
              <w:jc w:val="both"/>
            </w:pPr>
            <w:r w:rsidRPr="00DB272B">
              <w:t>60</w:t>
            </w:r>
          </w:p>
        </w:tc>
        <w:tc>
          <w:tcPr>
            <w:tcW w:w="922" w:type="dxa"/>
          </w:tcPr>
          <w:p w14:paraId="5E0F2620" w14:textId="77777777" w:rsidR="0088559A" w:rsidRPr="00DB272B" w:rsidRDefault="0088559A" w:rsidP="006C0A42">
            <w:pPr>
              <w:jc w:val="both"/>
            </w:pPr>
            <w:r w:rsidRPr="00DB272B">
              <w:t>60</w:t>
            </w:r>
          </w:p>
        </w:tc>
        <w:tc>
          <w:tcPr>
            <w:tcW w:w="922" w:type="dxa"/>
          </w:tcPr>
          <w:p w14:paraId="063686E0" w14:textId="77777777" w:rsidR="0088559A" w:rsidRPr="00DB272B" w:rsidRDefault="0088559A" w:rsidP="006C0A42">
            <w:pPr>
              <w:jc w:val="both"/>
            </w:pPr>
            <w:r w:rsidRPr="00DB272B">
              <w:t>70</w:t>
            </w:r>
          </w:p>
        </w:tc>
        <w:tc>
          <w:tcPr>
            <w:tcW w:w="922" w:type="dxa"/>
          </w:tcPr>
          <w:p w14:paraId="74E0EC67" w14:textId="77777777" w:rsidR="0088559A" w:rsidRPr="00DB272B" w:rsidRDefault="0088559A" w:rsidP="006C0A42">
            <w:pPr>
              <w:jc w:val="both"/>
            </w:pPr>
            <w:r w:rsidRPr="00DB272B">
              <w:t>50</w:t>
            </w:r>
          </w:p>
        </w:tc>
        <w:tc>
          <w:tcPr>
            <w:tcW w:w="922" w:type="dxa"/>
          </w:tcPr>
          <w:p w14:paraId="73DA31FD" w14:textId="77777777" w:rsidR="0088559A" w:rsidRPr="00DB272B" w:rsidRDefault="0088559A" w:rsidP="006C0A42">
            <w:pPr>
              <w:jc w:val="both"/>
            </w:pPr>
            <w:r w:rsidRPr="00DB272B">
              <w:t>50</w:t>
            </w:r>
          </w:p>
        </w:tc>
      </w:tr>
      <w:tr w:rsidR="0088559A" w:rsidRPr="00DB272B" w14:paraId="0A111EE7" w14:textId="77777777" w:rsidTr="006C0A42">
        <w:tc>
          <w:tcPr>
            <w:tcW w:w="1842" w:type="dxa"/>
            <w:shd w:val="clear" w:color="auto" w:fill="auto"/>
          </w:tcPr>
          <w:p w14:paraId="2257587F" w14:textId="77777777" w:rsidR="0088559A" w:rsidRPr="00DB272B" w:rsidRDefault="0088559A" w:rsidP="006C0A42">
            <w:pPr>
              <w:jc w:val="both"/>
            </w:pPr>
            <w:r w:rsidRPr="00DB272B">
              <w:t>3, 13, 23</w:t>
            </w:r>
          </w:p>
        </w:tc>
        <w:tc>
          <w:tcPr>
            <w:tcW w:w="921" w:type="dxa"/>
          </w:tcPr>
          <w:p w14:paraId="0BEACED1" w14:textId="77777777" w:rsidR="0088559A" w:rsidRPr="00DB272B" w:rsidRDefault="0088559A" w:rsidP="006C0A42">
            <w:pPr>
              <w:jc w:val="both"/>
            </w:pPr>
            <w:r w:rsidRPr="00DB272B">
              <w:t>50</w:t>
            </w:r>
          </w:p>
        </w:tc>
        <w:tc>
          <w:tcPr>
            <w:tcW w:w="921" w:type="dxa"/>
          </w:tcPr>
          <w:p w14:paraId="4A0CD0C3" w14:textId="77777777" w:rsidR="0088559A" w:rsidRPr="00DB272B" w:rsidRDefault="0088559A" w:rsidP="006C0A42">
            <w:pPr>
              <w:jc w:val="both"/>
            </w:pPr>
            <w:r w:rsidRPr="00DB272B">
              <w:t>40</w:t>
            </w:r>
          </w:p>
        </w:tc>
        <w:tc>
          <w:tcPr>
            <w:tcW w:w="921" w:type="dxa"/>
          </w:tcPr>
          <w:p w14:paraId="68B1A274" w14:textId="77777777" w:rsidR="0088559A" w:rsidRPr="00DB272B" w:rsidRDefault="0088559A" w:rsidP="006C0A42">
            <w:pPr>
              <w:jc w:val="both"/>
            </w:pPr>
            <w:r w:rsidRPr="00DB272B">
              <w:t>50</w:t>
            </w:r>
          </w:p>
        </w:tc>
        <w:tc>
          <w:tcPr>
            <w:tcW w:w="922" w:type="dxa"/>
          </w:tcPr>
          <w:p w14:paraId="01B21F46" w14:textId="77777777" w:rsidR="0088559A" w:rsidRPr="00DB272B" w:rsidRDefault="0088559A" w:rsidP="006C0A42">
            <w:pPr>
              <w:jc w:val="both"/>
            </w:pPr>
            <w:r w:rsidRPr="00DB272B">
              <w:t>70</w:t>
            </w:r>
          </w:p>
        </w:tc>
        <w:tc>
          <w:tcPr>
            <w:tcW w:w="922" w:type="dxa"/>
          </w:tcPr>
          <w:p w14:paraId="29667FD2" w14:textId="77777777" w:rsidR="0088559A" w:rsidRPr="00DB272B" w:rsidRDefault="0088559A" w:rsidP="006C0A42">
            <w:pPr>
              <w:jc w:val="both"/>
            </w:pPr>
            <w:r w:rsidRPr="00DB272B">
              <w:t>60</w:t>
            </w:r>
          </w:p>
        </w:tc>
        <w:tc>
          <w:tcPr>
            <w:tcW w:w="922" w:type="dxa"/>
          </w:tcPr>
          <w:p w14:paraId="5C426864" w14:textId="77777777" w:rsidR="0088559A" w:rsidRPr="00DB272B" w:rsidRDefault="0088559A" w:rsidP="006C0A42">
            <w:pPr>
              <w:jc w:val="both"/>
            </w:pPr>
            <w:r w:rsidRPr="00DB272B">
              <w:t>70</w:t>
            </w:r>
          </w:p>
        </w:tc>
        <w:tc>
          <w:tcPr>
            <w:tcW w:w="922" w:type="dxa"/>
          </w:tcPr>
          <w:p w14:paraId="7AABB1A5" w14:textId="77777777" w:rsidR="0088559A" w:rsidRPr="00DB272B" w:rsidRDefault="0088559A" w:rsidP="006C0A42">
            <w:pPr>
              <w:jc w:val="both"/>
            </w:pPr>
            <w:r w:rsidRPr="00DB272B">
              <w:t>60</w:t>
            </w:r>
          </w:p>
        </w:tc>
        <w:tc>
          <w:tcPr>
            <w:tcW w:w="922" w:type="dxa"/>
          </w:tcPr>
          <w:p w14:paraId="27CB07AC" w14:textId="77777777" w:rsidR="0088559A" w:rsidRPr="00DB272B" w:rsidRDefault="0088559A" w:rsidP="006C0A42">
            <w:pPr>
              <w:jc w:val="both"/>
            </w:pPr>
            <w:r w:rsidRPr="00DB272B">
              <w:t>60</w:t>
            </w:r>
          </w:p>
        </w:tc>
        <w:tc>
          <w:tcPr>
            <w:tcW w:w="922" w:type="dxa"/>
          </w:tcPr>
          <w:p w14:paraId="32F2075C" w14:textId="77777777" w:rsidR="0088559A" w:rsidRPr="00DB272B" w:rsidRDefault="0088559A" w:rsidP="006C0A42">
            <w:pPr>
              <w:jc w:val="both"/>
            </w:pPr>
            <w:r w:rsidRPr="00DB272B">
              <w:t>40</w:t>
            </w:r>
          </w:p>
        </w:tc>
      </w:tr>
      <w:tr w:rsidR="0088559A" w:rsidRPr="00DB272B" w14:paraId="71BF5ABB" w14:textId="77777777" w:rsidTr="006C0A42">
        <w:tc>
          <w:tcPr>
            <w:tcW w:w="1842" w:type="dxa"/>
            <w:shd w:val="clear" w:color="auto" w:fill="auto"/>
          </w:tcPr>
          <w:p w14:paraId="4DDB4C86" w14:textId="77777777" w:rsidR="0088559A" w:rsidRPr="00DB272B" w:rsidRDefault="0088559A" w:rsidP="006C0A42">
            <w:pPr>
              <w:jc w:val="both"/>
            </w:pPr>
            <w:r w:rsidRPr="00DB272B">
              <w:t>4, 14, 24</w:t>
            </w:r>
          </w:p>
        </w:tc>
        <w:tc>
          <w:tcPr>
            <w:tcW w:w="921" w:type="dxa"/>
          </w:tcPr>
          <w:p w14:paraId="71138AE4" w14:textId="77777777" w:rsidR="0088559A" w:rsidRPr="00DB272B" w:rsidRDefault="0088559A" w:rsidP="006C0A42">
            <w:pPr>
              <w:jc w:val="both"/>
            </w:pPr>
            <w:r w:rsidRPr="00DB272B">
              <w:t>50</w:t>
            </w:r>
          </w:p>
        </w:tc>
        <w:tc>
          <w:tcPr>
            <w:tcW w:w="921" w:type="dxa"/>
          </w:tcPr>
          <w:p w14:paraId="15C44158" w14:textId="77777777" w:rsidR="0088559A" w:rsidRPr="00DB272B" w:rsidRDefault="0088559A" w:rsidP="006C0A42">
            <w:pPr>
              <w:jc w:val="both"/>
            </w:pPr>
            <w:r w:rsidRPr="00DB272B">
              <w:t>40</w:t>
            </w:r>
          </w:p>
        </w:tc>
        <w:tc>
          <w:tcPr>
            <w:tcW w:w="921" w:type="dxa"/>
          </w:tcPr>
          <w:p w14:paraId="250B91D4" w14:textId="77777777" w:rsidR="0088559A" w:rsidRPr="00DB272B" w:rsidRDefault="0088559A" w:rsidP="006C0A42">
            <w:pPr>
              <w:jc w:val="both"/>
            </w:pPr>
            <w:r w:rsidRPr="00DB272B">
              <w:t>60</w:t>
            </w:r>
          </w:p>
        </w:tc>
        <w:tc>
          <w:tcPr>
            <w:tcW w:w="922" w:type="dxa"/>
          </w:tcPr>
          <w:p w14:paraId="47E64915" w14:textId="77777777" w:rsidR="0088559A" w:rsidRPr="00DB272B" w:rsidRDefault="0088559A" w:rsidP="006C0A42">
            <w:pPr>
              <w:jc w:val="both"/>
            </w:pPr>
            <w:r w:rsidRPr="00DB272B">
              <w:t>50</w:t>
            </w:r>
          </w:p>
        </w:tc>
        <w:tc>
          <w:tcPr>
            <w:tcW w:w="922" w:type="dxa"/>
          </w:tcPr>
          <w:p w14:paraId="688E8703" w14:textId="77777777" w:rsidR="0088559A" w:rsidRPr="00DB272B" w:rsidRDefault="0088559A" w:rsidP="006C0A42">
            <w:pPr>
              <w:jc w:val="both"/>
            </w:pPr>
            <w:r w:rsidRPr="00DB272B">
              <w:t>60</w:t>
            </w:r>
          </w:p>
        </w:tc>
        <w:tc>
          <w:tcPr>
            <w:tcW w:w="922" w:type="dxa"/>
          </w:tcPr>
          <w:p w14:paraId="3EDE7CDE" w14:textId="77777777" w:rsidR="0088559A" w:rsidRPr="00DB272B" w:rsidRDefault="0088559A" w:rsidP="006C0A42">
            <w:pPr>
              <w:jc w:val="both"/>
            </w:pPr>
            <w:r w:rsidRPr="00DB272B">
              <w:t>55</w:t>
            </w:r>
          </w:p>
        </w:tc>
        <w:tc>
          <w:tcPr>
            <w:tcW w:w="922" w:type="dxa"/>
          </w:tcPr>
          <w:p w14:paraId="7869375F" w14:textId="77777777" w:rsidR="0088559A" w:rsidRPr="00DB272B" w:rsidRDefault="0088559A" w:rsidP="006C0A42">
            <w:pPr>
              <w:jc w:val="both"/>
            </w:pPr>
            <w:r w:rsidRPr="00DB272B">
              <w:t>75</w:t>
            </w:r>
          </w:p>
        </w:tc>
        <w:tc>
          <w:tcPr>
            <w:tcW w:w="922" w:type="dxa"/>
          </w:tcPr>
          <w:p w14:paraId="777E38D6" w14:textId="77777777" w:rsidR="0088559A" w:rsidRPr="00DB272B" w:rsidRDefault="0088559A" w:rsidP="006C0A42">
            <w:pPr>
              <w:jc w:val="both"/>
            </w:pPr>
            <w:r w:rsidRPr="00DB272B">
              <w:t>40</w:t>
            </w:r>
          </w:p>
        </w:tc>
        <w:tc>
          <w:tcPr>
            <w:tcW w:w="922" w:type="dxa"/>
          </w:tcPr>
          <w:p w14:paraId="4057575D" w14:textId="77777777" w:rsidR="0088559A" w:rsidRPr="00DB272B" w:rsidRDefault="0088559A" w:rsidP="006C0A42">
            <w:pPr>
              <w:jc w:val="both"/>
            </w:pPr>
            <w:r w:rsidRPr="00DB272B">
              <w:t>60</w:t>
            </w:r>
          </w:p>
        </w:tc>
      </w:tr>
      <w:tr w:rsidR="0088559A" w:rsidRPr="00DB272B" w14:paraId="51ABC0EA" w14:textId="77777777" w:rsidTr="006C0A42">
        <w:tc>
          <w:tcPr>
            <w:tcW w:w="1842" w:type="dxa"/>
            <w:shd w:val="clear" w:color="auto" w:fill="auto"/>
          </w:tcPr>
          <w:p w14:paraId="5508B0DE" w14:textId="77777777" w:rsidR="0088559A" w:rsidRPr="00DB272B" w:rsidRDefault="0088559A" w:rsidP="006C0A42">
            <w:pPr>
              <w:jc w:val="both"/>
            </w:pPr>
            <w:r w:rsidRPr="00DB272B">
              <w:t>5, 15, 25</w:t>
            </w:r>
          </w:p>
        </w:tc>
        <w:tc>
          <w:tcPr>
            <w:tcW w:w="921" w:type="dxa"/>
          </w:tcPr>
          <w:p w14:paraId="49761515" w14:textId="77777777" w:rsidR="0088559A" w:rsidRPr="00DB272B" w:rsidRDefault="0088559A" w:rsidP="006C0A42">
            <w:pPr>
              <w:jc w:val="both"/>
            </w:pPr>
            <w:r w:rsidRPr="00DB272B">
              <w:t>60</w:t>
            </w:r>
          </w:p>
        </w:tc>
        <w:tc>
          <w:tcPr>
            <w:tcW w:w="921" w:type="dxa"/>
          </w:tcPr>
          <w:p w14:paraId="521397B3" w14:textId="77777777" w:rsidR="0088559A" w:rsidRPr="00DB272B" w:rsidRDefault="0088559A" w:rsidP="006C0A42">
            <w:pPr>
              <w:jc w:val="both"/>
            </w:pPr>
            <w:r w:rsidRPr="00DB272B">
              <w:t>60</w:t>
            </w:r>
          </w:p>
        </w:tc>
        <w:tc>
          <w:tcPr>
            <w:tcW w:w="921" w:type="dxa"/>
          </w:tcPr>
          <w:p w14:paraId="54AF9C65" w14:textId="77777777" w:rsidR="0088559A" w:rsidRPr="00DB272B" w:rsidRDefault="0088559A" w:rsidP="006C0A42">
            <w:pPr>
              <w:jc w:val="both"/>
            </w:pPr>
            <w:r w:rsidRPr="00DB272B">
              <w:t>60</w:t>
            </w:r>
          </w:p>
        </w:tc>
        <w:tc>
          <w:tcPr>
            <w:tcW w:w="922" w:type="dxa"/>
          </w:tcPr>
          <w:p w14:paraId="700FBDE2" w14:textId="77777777" w:rsidR="0088559A" w:rsidRPr="00DB272B" w:rsidRDefault="0088559A" w:rsidP="006C0A42">
            <w:pPr>
              <w:jc w:val="both"/>
            </w:pPr>
            <w:r w:rsidRPr="00DB272B">
              <w:t>70</w:t>
            </w:r>
          </w:p>
        </w:tc>
        <w:tc>
          <w:tcPr>
            <w:tcW w:w="922" w:type="dxa"/>
          </w:tcPr>
          <w:p w14:paraId="26F47639" w14:textId="77777777" w:rsidR="0088559A" w:rsidRPr="00DB272B" w:rsidRDefault="0088559A" w:rsidP="006C0A42">
            <w:pPr>
              <w:jc w:val="both"/>
            </w:pPr>
            <w:r w:rsidRPr="00DB272B">
              <w:t>70</w:t>
            </w:r>
          </w:p>
        </w:tc>
        <w:tc>
          <w:tcPr>
            <w:tcW w:w="922" w:type="dxa"/>
          </w:tcPr>
          <w:p w14:paraId="0B682A93" w14:textId="77777777" w:rsidR="0088559A" w:rsidRPr="00DB272B" w:rsidRDefault="0088559A" w:rsidP="006C0A42">
            <w:pPr>
              <w:jc w:val="both"/>
            </w:pPr>
            <w:r w:rsidRPr="00DB272B">
              <w:t>70</w:t>
            </w:r>
          </w:p>
        </w:tc>
        <w:tc>
          <w:tcPr>
            <w:tcW w:w="922" w:type="dxa"/>
          </w:tcPr>
          <w:p w14:paraId="3635EFEB" w14:textId="77777777" w:rsidR="0088559A" w:rsidRPr="00DB272B" w:rsidRDefault="0088559A" w:rsidP="006C0A42">
            <w:pPr>
              <w:jc w:val="both"/>
            </w:pPr>
            <w:r w:rsidRPr="00DB272B">
              <w:t>70</w:t>
            </w:r>
          </w:p>
        </w:tc>
        <w:tc>
          <w:tcPr>
            <w:tcW w:w="922" w:type="dxa"/>
          </w:tcPr>
          <w:p w14:paraId="4E41CBC8" w14:textId="77777777" w:rsidR="0088559A" w:rsidRPr="00DB272B" w:rsidRDefault="0088559A" w:rsidP="006C0A42">
            <w:pPr>
              <w:jc w:val="both"/>
            </w:pPr>
            <w:r w:rsidRPr="00DB272B">
              <w:t>50</w:t>
            </w:r>
          </w:p>
        </w:tc>
        <w:tc>
          <w:tcPr>
            <w:tcW w:w="922" w:type="dxa"/>
          </w:tcPr>
          <w:p w14:paraId="4D33A773" w14:textId="77777777" w:rsidR="0088559A" w:rsidRPr="00DB272B" w:rsidRDefault="0088559A" w:rsidP="006C0A42">
            <w:pPr>
              <w:jc w:val="both"/>
            </w:pPr>
            <w:r w:rsidRPr="00DB272B">
              <w:t>50</w:t>
            </w:r>
          </w:p>
        </w:tc>
      </w:tr>
      <w:tr w:rsidR="0088559A" w:rsidRPr="00DB272B" w14:paraId="25E1C975" w14:textId="77777777" w:rsidTr="006C0A42">
        <w:tc>
          <w:tcPr>
            <w:tcW w:w="1842" w:type="dxa"/>
            <w:shd w:val="clear" w:color="auto" w:fill="auto"/>
          </w:tcPr>
          <w:p w14:paraId="4514BE8E" w14:textId="77777777" w:rsidR="0088559A" w:rsidRPr="00DB272B" w:rsidRDefault="0088559A" w:rsidP="006C0A42">
            <w:pPr>
              <w:jc w:val="both"/>
            </w:pPr>
            <w:r w:rsidRPr="00DB272B">
              <w:t>6, 16, 26</w:t>
            </w:r>
          </w:p>
        </w:tc>
        <w:tc>
          <w:tcPr>
            <w:tcW w:w="921" w:type="dxa"/>
          </w:tcPr>
          <w:p w14:paraId="47DF167E" w14:textId="77777777" w:rsidR="0088559A" w:rsidRPr="00DB272B" w:rsidRDefault="0088559A" w:rsidP="006C0A42">
            <w:pPr>
              <w:jc w:val="both"/>
            </w:pPr>
            <w:r w:rsidRPr="00DB272B">
              <w:t>60</w:t>
            </w:r>
          </w:p>
        </w:tc>
        <w:tc>
          <w:tcPr>
            <w:tcW w:w="921" w:type="dxa"/>
          </w:tcPr>
          <w:p w14:paraId="546EAF7F" w14:textId="77777777" w:rsidR="0088559A" w:rsidRPr="00DB272B" w:rsidRDefault="0088559A" w:rsidP="006C0A42">
            <w:pPr>
              <w:jc w:val="both"/>
            </w:pPr>
            <w:r w:rsidRPr="00DB272B">
              <w:t>60</w:t>
            </w:r>
          </w:p>
        </w:tc>
        <w:tc>
          <w:tcPr>
            <w:tcW w:w="921" w:type="dxa"/>
          </w:tcPr>
          <w:p w14:paraId="354F7F2B" w14:textId="77777777" w:rsidR="0088559A" w:rsidRPr="00DB272B" w:rsidRDefault="0088559A" w:rsidP="006C0A42">
            <w:pPr>
              <w:jc w:val="both"/>
            </w:pPr>
            <w:r w:rsidRPr="00DB272B">
              <w:t>50</w:t>
            </w:r>
          </w:p>
        </w:tc>
        <w:tc>
          <w:tcPr>
            <w:tcW w:w="922" w:type="dxa"/>
          </w:tcPr>
          <w:p w14:paraId="45CE5AE7" w14:textId="77777777" w:rsidR="0088559A" w:rsidRPr="00DB272B" w:rsidRDefault="0088559A" w:rsidP="006C0A42">
            <w:pPr>
              <w:jc w:val="both"/>
            </w:pPr>
            <w:r w:rsidRPr="00DB272B">
              <w:t>60</w:t>
            </w:r>
          </w:p>
        </w:tc>
        <w:tc>
          <w:tcPr>
            <w:tcW w:w="922" w:type="dxa"/>
          </w:tcPr>
          <w:p w14:paraId="1882384C" w14:textId="77777777" w:rsidR="0088559A" w:rsidRPr="00DB272B" w:rsidRDefault="0088559A" w:rsidP="006C0A42">
            <w:pPr>
              <w:jc w:val="both"/>
            </w:pPr>
            <w:r w:rsidRPr="00DB272B">
              <w:t>50</w:t>
            </w:r>
          </w:p>
        </w:tc>
        <w:tc>
          <w:tcPr>
            <w:tcW w:w="922" w:type="dxa"/>
          </w:tcPr>
          <w:p w14:paraId="56B6700F" w14:textId="77777777" w:rsidR="0088559A" w:rsidRPr="00DB272B" w:rsidRDefault="0088559A" w:rsidP="006C0A42">
            <w:pPr>
              <w:jc w:val="both"/>
            </w:pPr>
            <w:r w:rsidRPr="00DB272B">
              <w:t>70</w:t>
            </w:r>
          </w:p>
        </w:tc>
        <w:tc>
          <w:tcPr>
            <w:tcW w:w="922" w:type="dxa"/>
          </w:tcPr>
          <w:p w14:paraId="2FF5CEFC" w14:textId="77777777" w:rsidR="0088559A" w:rsidRPr="00DB272B" w:rsidRDefault="0088559A" w:rsidP="006C0A42">
            <w:pPr>
              <w:jc w:val="both"/>
            </w:pPr>
            <w:r w:rsidRPr="00DB272B">
              <w:t>60</w:t>
            </w:r>
          </w:p>
        </w:tc>
        <w:tc>
          <w:tcPr>
            <w:tcW w:w="922" w:type="dxa"/>
          </w:tcPr>
          <w:p w14:paraId="041263BB" w14:textId="77777777" w:rsidR="0088559A" w:rsidRPr="00DB272B" w:rsidRDefault="0088559A" w:rsidP="006C0A42">
            <w:pPr>
              <w:jc w:val="both"/>
            </w:pPr>
            <w:r w:rsidRPr="00DB272B">
              <w:t>45</w:t>
            </w:r>
          </w:p>
        </w:tc>
        <w:tc>
          <w:tcPr>
            <w:tcW w:w="922" w:type="dxa"/>
          </w:tcPr>
          <w:p w14:paraId="5088A9AA" w14:textId="77777777" w:rsidR="0088559A" w:rsidRPr="00DB272B" w:rsidRDefault="0088559A" w:rsidP="006C0A42">
            <w:pPr>
              <w:jc w:val="both"/>
            </w:pPr>
            <w:r w:rsidRPr="00DB272B">
              <w:t>60</w:t>
            </w:r>
          </w:p>
        </w:tc>
      </w:tr>
      <w:tr w:rsidR="0088559A" w:rsidRPr="00DB272B" w14:paraId="0D6304DA" w14:textId="77777777" w:rsidTr="006C0A42">
        <w:tc>
          <w:tcPr>
            <w:tcW w:w="1842" w:type="dxa"/>
            <w:shd w:val="clear" w:color="auto" w:fill="auto"/>
          </w:tcPr>
          <w:p w14:paraId="61FA5A27" w14:textId="77777777" w:rsidR="0088559A" w:rsidRPr="00DB272B" w:rsidRDefault="0088559A" w:rsidP="006C0A42">
            <w:pPr>
              <w:jc w:val="both"/>
            </w:pPr>
            <w:r w:rsidRPr="00DB272B">
              <w:t>7, 17, 27</w:t>
            </w:r>
          </w:p>
        </w:tc>
        <w:tc>
          <w:tcPr>
            <w:tcW w:w="921" w:type="dxa"/>
          </w:tcPr>
          <w:p w14:paraId="5C618367" w14:textId="77777777" w:rsidR="0088559A" w:rsidRPr="00DB272B" w:rsidRDefault="0088559A" w:rsidP="006C0A42">
            <w:pPr>
              <w:jc w:val="both"/>
            </w:pPr>
            <w:r w:rsidRPr="00DB272B">
              <w:t>45</w:t>
            </w:r>
          </w:p>
        </w:tc>
        <w:tc>
          <w:tcPr>
            <w:tcW w:w="921" w:type="dxa"/>
          </w:tcPr>
          <w:p w14:paraId="23FADC37" w14:textId="77777777" w:rsidR="0088559A" w:rsidRPr="00DB272B" w:rsidRDefault="0088559A" w:rsidP="006C0A42">
            <w:pPr>
              <w:jc w:val="both"/>
            </w:pPr>
            <w:r w:rsidRPr="00DB272B">
              <w:t>45</w:t>
            </w:r>
          </w:p>
        </w:tc>
        <w:tc>
          <w:tcPr>
            <w:tcW w:w="921" w:type="dxa"/>
          </w:tcPr>
          <w:p w14:paraId="69DEDCA1" w14:textId="77777777" w:rsidR="0088559A" w:rsidRPr="00DB272B" w:rsidRDefault="0088559A" w:rsidP="006C0A42">
            <w:pPr>
              <w:jc w:val="both"/>
            </w:pPr>
            <w:r w:rsidRPr="00DB272B">
              <w:t>45</w:t>
            </w:r>
          </w:p>
        </w:tc>
        <w:tc>
          <w:tcPr>
            <w:tcW w:w="922" w:type="dxa"/>
          </w:tcPr>
          <w:p w14:paraId="25C3049A" w14:textId="77777777" w:rsidR="0088559A" w:rsidRPr="00DB272B" w:rsidRDefault="0088559A" w:rsidP="006C0A42">
            <w:pPr>
              <w:jc w:val="both"/>
            </w:pPr>
            <w:r w:rsidRPr="00DB272B">
              <w:t>60</w:t>
            </w:r>
          </w:p>
        </w:tc>
        <w:tc>
          <w:tcPr>
            <w:tcW w:w="922" w:type="dxa"/>
          </w:tcPr>
          <w:p w14:paraId="459441F1" w14:textId="77777777" w:rsidR="0088559A" w:rsidRPr="00DB272B" w:rsidRDefault="0088559A" w:rsidP="006C0A42">
            <w:pPr>
              <w:jc w:val="both"/>
            </w:pPr>
            <w:r w:rsidRPr="00DB272B">
              <w:t>60</w:t>
            </w:r>
          </w:p>
        </w:tc>
        <w:tc>
          <w:tcPr>
            <w:tcW w:w="922" w:type="dxa"/>
          </w:tcPr>
          <w:p w14:paraId="63B284A7" w14:textId="77777777" w:rsidR="0088559A" w:rsidRPr="00DB272B" w:rsidRDefault="0088559A" w:rsidP="006C0A42">
            <w:pPr>
              <w:jc w:val="both"/>
            </w:pPr>
            <w:r w:rsidRPr="00DB272B">
              <w:t>50</w:t>
            </w:r>
          </w:p>
        </w:tc>
        <w:tc>
          <w:tcPr>
            <w:tcW w:w="922" w:type="dxa"/>
          </w:tcPr>
          <w:p w14:paraId="5297ED28" w14:textId="77777777" w:rsidR="0088559A" w:rsidRPr="00DB272B" w:rsidRDefault="0088559A" w:rsidP="006C0A42">
            <w:pPr>
              <w:jc w:val="both"/>
            </w:pPr>
            <w:r w:rsidRPr="00DB272B">
              <w:t>60</w:t>
            </w:r>
          </w:p>
        </w:tc>
        <w:tc>
          <w:tcPr>
            <w:tcW w:w="922" w:type="dxa"/>
          </w:tcPr>
          <w:p w14:paraId="2972065A" w14:textId="77777777" w:rsidR="0088559A" w:rsidRPr="00DB272B" w:rsidRDefault="0088559A" w:rsidP="006C0A42">
            <w:pPr>
              <w:jc w:val="both"/>
            </w:pPr>
            <w:r w:rsidRPr="00DB272B">
              <w:t>60</w:t>
            </w:r>
          </w:p>
        </w:tc>
        <w:tc>
          <w:tcPr>
            <w:tcW w:w="922" w:type="dxa"/>
          </w:tcPr>
          <w:p w14:paraId="166A76FA" w14:textId="77777777" w:rsidR="0088559A" w:rsidRPr="00DB272B" w:rsidRDefault="0088559A" w:rsidP="006C0A42">
            <w:pPr>
              <w:jc w:val="both"/>
            </w:pPr>
            <w:r w:rsidRPr="00DB272B">
              <w:t>70</w:t>
            </w:r>
          </w:p>
        </w:tc>
      </w:tr>
      <w:tr w:rsidR="0088559A" w:rsidRPr="00DB272B" w14:paraId="74EBCDBD" w14:textId="77777777" w:rsidTr="006C0A42">
        <w:tc>
          <w:tcPr>
            <w:tcW w:w="1842" w:type="dxa"/>
            <w:shd w:val="clear" w:color="auto" w:fill="auto"/>
          </w:tcPr>
          <w:p w14:paraId="2ABDE33B" w14:textId="77777777" w:rsidR="0088559A" w:rsidRPr="00DB272B" w:rsidRDefault="0088559A" w:rsidP="006C0A42">
            <w:pPr>
              <w:jc w:val="both"/>
            </w:pPr>
            <w:r w:rsidRPr="00DB272B">
              <w:t>8, 18, 28</w:t>
            </w:r>
          </w:p>
        </w:tc>
        <w:tc>
          <w:tcPr>
            <w:tcW w:w="921" w:type="dxa"/>
          </w:tcPr>
          <w:p w14:paraId="51C32593" w14:textId="77777777" w:rsidR="0088559A" w:rsidRPr="00DB272B" w:rsidRDefault="0088559A" w:rsidP="006C0A42">
            <w:pPr>
              <w:jc w:val="both"/>
            </w:pPr>
            <w:r w:rsidRPr="00DB272B">
              <w:t>50</w:t>
            </w:r>
          </w:p>
        </w:tc>
        <w:tc>
          <w:tcPr>
            <w:tcW w:w="921" w:type="dxa"/>
          </w:tcPr>
          <w:p w14:paraId="46855BC2" w14:textId="77777777" w:rsidR="0088559A" w:rsidRPr="00DB272B" w:rsidRDefault="0088559A" w:rsidP="006C0A42">
            <w:pPr>
              <w:jc w:val="both"/>
            </w:pPr>
            <w:r w:rsidRPr="00DB272B">
              <w:t>45</w:t>
            </w:r>
          </w:p>
        </w:tc>
        <w:tc>
          <w:tcPr>
            <w:tcW w:w="921" w:type="dxa"/>
          </w:tcPr>
          <w:p w14:paraId="051DF5C6" w14:textId="77777777" w:rsidR="0088559A" w:rsidRPr="00DB272B" w:rsidRDefault="0088559A" w:rsidP="006C0A42">
            <w:pPr>
              <w:jc w:val="both"/>
            </w:pPr>
            <w:r w:rsidRPr="00DB272B">
              <w:t>46</w:t>
            </w:r>
          </w:p>
        </w:tc>
        <w:tc>
          <w:tcPr>
            <w:tcW w:w="922" w:type="dxa"/>
          </w:tcPr>
          <w:p w14:paraId="696A6DAA" w14:textId="77777777" w:rsidR="0088559A" w:rsidRPr="00DB272B" w:rsidRDefault="0088559A" w:rsidP="006C0A42">
            <w:pPr>
              <w:jc w:val="both"/>
            </w:pPr>
            <w:r w:rsidRPr="00DB272B">
              <w:t>60</w:t>
            </w:r>
          </w:p>
        </w:tc>
        <w:tc>
          <w:tcPr>
            <w:tcW w:w="922" w:type="dxa"/>
          </w:tcPr>
          <w:p w14:paraId="32FE1090" w14:textId="77777777" w:rsidR="0088559A" w:rsidRPr="00DB272B" w:rsidRDefault="0088559A" w:rsidP="006C0A42">
            <w:pPr>
              <w:jc w:val="both"/>
            </w:pPr>
            <w:r w:rsidRPr="00DB272B">
              <w:t>60</w:t>
            </w:r>
          </w:p>
        </w:tc>
        <w:tc>
          <w:tcPr>
            <w:tcW w:w="922" w:type="dxa"/>
          </w:tcPr>
          <w:p w14:paraId="57CE3D2D" w14:textId="77777777" w:rsidR="0088559A" w:rsidRPr="00DB272B" w:rsidRDefault="0088559A" w:rsidP="006C0A42">
            <w:pPr>
              <w:jc w:val="both"/>
            </w:pPr>
            <w:r w:rsidRPr="00DB272B">
              <w:t>70</w:t>
            </w:r>
          </w:p>
        </w:tc>
        <w:tc>
          <w:tcPr>
            <w:tcW w:w="922" w:type="dxa"/>
          </w:tcPr>
          <w:p w14:paraId="1E0DD186" w14:textId="77777777" w:rsidR="0088559A" w:rsidRPr="00DB272B" w:rsidRDefault="0088559A" w:rsidP="006C0A42">
            <w:pPr>
              <w:jc w:val="both"/>
            </w:pPr>
            <w:r w:rsidRPr="00DB272B">
              <w:t>50</w:t>
            </w:r>
          </w:p>
        </w:tc>
        <w:tc>
          <w:tcPr>
            <w:tcW w:w="922" w:type="dxa"/>
          </w:tcPr>
          <w:p w14:paraId="132BC3EB" w14:textId="77777777" w:rsidR="0088559A" w:rsidRPr="00DB272B" w:rsidRDefault="0088559A" w:rsidP="006C0A42">
            <w:pPr>
              <w:jc w:val="both"/>
            </w:pPr>
            <w:r w:rsidRPr="00DB272B">
              <w:t>32</w:t>
            </w:r>
          </w:p>
        </w:tc>
        <w:tc>
          <w:tcPr>
            <w:tcW w:w="922" w:type="dxa"/>
          </w:tcPr>
          <w:p w14:paraId="1107D7BB" w14:textId="77777777" w:rsidR="0088559A" w:rsidRPr="00DB272B" w:rsidRDefault="0088559A" w:rsidP="006C0A42">
            <w:pPr>
              <w:jc w:val="both"/>
            </w:pPr>
            <w:r w:rsidRPr="00DB272B">
              <w:t>48</w:t>
            </w:r>
          </w:p>
        </w:tc>
      </w:tr>
      <w:tr w:rsidR="0088559A" w:rsidRPr="00DB272B" w14:paraId="792A72CD" w14:textId="77777777" w:rsidTr="006C0A42">
        <w:tc>
          <w:tcPr>
            <w:tcW w:w="1842" w:type="dxa"/>
            <w:shd w:val="clear" w:color="auto" w:fill="auto"/>
          </w:tcPr>
          <w:p w14:paraId="1540BD54" w14:textId="77777777" w:rsidR="0088559A" w:rsidRPr="00DB272B" w:rsidRDefault="0088559A" w:rsidP="006C0A42">
            <w:pPr>
              <w:jc w:val="both"/>
            </w:pPr>
            <w:r w:rsidRPr="00DB272B">
              <w:t>9, 19, 29</w:t>
            </w:r>
          </w:p>
        </w:tc>
        <w:tc>
          <w:tcPr>
            <w:tcW w:w="921" w:type="dxa"/>
          </w:tcPr>
          <w:p w14:paraId="6FAC081E" w14:textId="77777777" w:rsidR="0088559A" w:rsidRPr="00DB272B" w:rsidRDefault="0088559A" w:rsidP="006C0A42">
            <w:pPr>
              <w:jc w:val="both"/>
            </w:pPr>
            <w:r w:rsidRPr="00DB272B">
              <w:t>46</w:t>
            </w:r>
          </w:p>
        </w:tc>
        <w:tc>
          <w:tcPr>
            <w:tcW w:w="921" w:type="dxa"/>
          </w:tcPr>
          <w:p w14:paraId="35C0677A" w14:textId="77777777" w:rsidR="0088559A" w:rsidRPr="00DB272B" w:rsidRDefault="0088559A" w:rsidP="006C0A42">
            <w:pPr>
              <w:jc w:val="both"/>
            </w:pPr>
            <w:r w:rsidRPr="00DB272B">
              <w:t>50</w:t>
            </w:r>
          </w:p>
        </w:tc>
        <w:tc>
          <w:tcPr>
            <w:tcW w:w="921" w:type="dxa"/>
          </w:tcPr>
          <w:p w14:paraId="314E8179" w14:textId="77777777" w:rsidR="0088559A" w:rsidRPr="00DB272B" w:rsidRDefault="0088559A" w:rsidP="006C0A42">
            <w:pPr>
              <w:jc w:val="both"/>
            </w:pPr>
            <w:r w:rsidRPr="00DB272B">
              <w:t>52</w:t>
            </w:r>
          </w:p>
        </w:tc>
        <w:tc>
          <w:tcPr>
            <w:tcW w:w="922" w:type="dxa"/>
          </w:tcPr>
          <w:p w14:paraId="2BC9C3BE" w14:textId="77777777" w:rsidR="0088559A" w:rsidRPr="00DB272B" w:rsidRDefault="0088559A" w:rsidP="006C0A42">
            <w:pPr>
              <w:jc w:val="both"/>
            </w:pPr>
            <w:r w:rsidRPr="00DB272B">
              <w:t>60</w:t>
            </w:r>
          </w:p>
        </w:tc>
        <w:tc>
          <w:tcPr>
            <w:tcW w:w="922" w:type="dxa"/>
          </w:tcPr>
          <w:p w14:paraId="7667201E" w14:textId="77777777" w:rsidR="0088559A" w:rsidRPr="00DB272B" w:rsidRDefault="0088559A" w:rsidP="006C0A42">
            <w:pPr>
              <w:jc w:val="both"/>
            </w:pPr>
            <w:r w:rsidRPr="00DB272B">
              <w:t>50</w:t>
            </w:r>
          </w:p>
        </w:tc>
        <w:tc>
          <w:tcPr>
            <w:tcW w:w="922" w:type="dxa"/>
          </w:tcPr>
          <w:p w14:paraId="6D4825C4" w14:textId="77777777" w:rsidR="0088559A" w:rsidRPr="00DB272B" w:rsidRDefault="0088559A" w:rsidP="006C0A42">
            <w:pPr>
              <w:jc w:val="both"/>
            </w:pPr>
            <w:r w:rsidRPr="00DB272B">
              <w:t>50</w:t>
            </w:r>
          </w:p>
        </w:tc>
        <w:tc>
          <w:tcPr>
            <w:tcW w:w="922" w:type="dxa"/>
          </w:tcPr>
          <w:p w14:paraId="03DDCE9C" w14:textId="77777777" w:rsidR="0088559A" w:rsidRPr="00DB272B" w:rsidRDefault="0088559A" w:rsidP="006C0A42">
            <w:pPr>
              <w:jc w:val="both"/>
            </w:pPr>
            <w:r w:rsidRPr="00DB272B">
              <w:t>70</w:t>
            </w:r>
          </w:p>
        </w:tc>
        <w:tc>
          <w:tcPr>
            <w:tcW w:w="922" w:type="dxa"/>
          </w:tcPr>
          <w:p w14:paraId="6F4BFAA1" w14:textId="77777777" w:rsidR="0088559A" w:rsidRPr="00DB272B" w:rsidRDefault="0088559A" w:rsidP="006C0A42">
            <w:pPr>
              <w:jc w:val="both"/>
            </w:pPr>
            <w:r w:rsidRPr="00DB272B">
              <w:t>40</w:t>
            </w:r>
          </w:p>
        </w:tc>
        <w:tc>
          <w:tcPr>
            <w:tcW w:w="922" w:type="dxa"/>
          </w:tcPr>
          <w:p w14:paraId="50DAE906" w14:textId="77777777" w:rsidR="0088559A" w:rsidRPr="00DB272B" w:rsidRDefault="0088559A" w:rsidP="006C0A42">
            <w:pPr>
              <w:jc w:val="both"/>
            </w:pPr>
            <w:r w:rsidRPr="00DB272B">
              <w:t>64</w:t>
            </w:r>
          </w:p>
        </w:tc>
      </w:tr>
      <w:tr w:rsidR="0088559A" w:rsidRPr="00DB272B" w14:paraId="27A91A20" w14:textId="77777777" w:rsidTr="006C0A42">
        <w:tc>
          <w:tcPr>
            <w:tcW w:w="1842" w:type="dxa"/>
            <w:shd w:val="clear" w:color="auto" w:fill="auto"/>
          </w:tcPr>
          <w:p w14:paraId="6C832AB1" w14:textId="77777777" w:rsidR="0088559A" w:rsidRPr="00DB272B" w:rsidRDefault="0088559A" w:rsidP="006C0A42">
            <w:pPr>
              <w:jc w:val="both"/>
            </w:pPr>
            <w:r w:rsidRPr="00DB272B">
              <w:t>10, 20. 30</w:t>
            </w:r>
          </w:p>
        </w:tc>
        <w:tc>
          <w:tcPr>
            <w:tcW w:w="921" w:type="dxa"/>
          </w:tcPr>
          <w:p w14:paraId="7F09AAD4" w14:textId="77777777" w:rsidR="0088559A" w:rsidRPr="00DB272B" w:rsidRDefault="0088559A" w:rsidP="006C0A42">
            <w:pPr>
              <w:jc w:val="both"/>
            </w:pPr>
            <w:r w:rsidRPr="00DB272B">
              <w:t>50</w:t>
            </w:r>
          </w:p>
        </w:tc>
        <w:tc>
          <w:tcPr>
            <w:tcW w:w="921" w:type="dxa"/>
          </w:tcPr>
          <w:p w14:paraId="30EB81D3" w14:textId="77777777" w:rsidR="0088559A" w:rsidRPr="00DB272B" w:rsidRDefault="0088559A" w:rsidP="006C0A42">
            <w:pPr>
              <w:jc w:val="both"/>
            </w:pPr>
            <w:r w:rsidRPr="00DB272B">
              <w:t>48</w:t>
            </w:r>
          </w:p>
        </w:tc>
        <w:tc>
          <w:tcPr>
            <w:tcW w:w="921" w:type="dxa"/>
          </w:tcPr>
          <w:p w14:paraId="55E04A67" w14:textId="77777777" w:rsidR="0088559A" w:rsidRPr="00DB272B" w:rsidRDefault="0088559A" w:rsidP="006C0A42">
            <w:pPr>
              <w:jc w:val="both"/>
            </w:pPr>
            <w:r w:rsidRPr="00DB272B">
              <w:t>50</w:t>
            </w:r>
          </w:p>
        </w:tc>
        <w:tc>
          <w:tcPr>
            <w:tcW w:w="922" w:type="dxa"/>
          </w:tcPr>
          <w:p w14:paraId="18932797" w14:textId="77777777" w:rsidR="0088559A" w:rsidRPr="00DB272B" w:rsidRDefault="0088559A" w:rsidP="006C0A42">
            <w:pPr>
              <w:jc w:val="both"/>
            </w:pPr>
            <w:r w:rsidRPr="00DB272B">
              <w:t>55</w:t>
            </w:r>
          </w:p>
        </w:tc>
        <w:tc>
          <w:tcPr>
            <w:tcW w:w="922" w:type="dxa"/>
          </w:tcPr>
          <w:p w14:paraId="60627AFC" w14:textId="77777777" w:rsidR="0088559A" w:rsidRPr="00DB272B" w:rsidRDefault="0088559A" w:rsidP="006C0A42">
            <w:pPr>
              <w:jc w:val="both"/>
            </w:pPr>
            <w:r w:rsidRPr="00DB272B">
              <w:t>55</w:t>
            </w:r>
          </w:p>
        </w:tc>
        <w:tc>
          <w:tcPr>
            <w:tcW w:w="922" w:type="dxa"/>
          </w:tcPr>
          <w:p w14:paraId="3D14F90D" w14:textId="77777777" w:rsidR="0088559A" w:rsidRPr="00DB272B" w:rsidRDefault="0088559A" w:rsidP="006C0A42">
            <w:pPr>
              <w:jc w:val="both"/>
            </w:pPr>
            <w:r w:rsidRPr="00DB272B">
              <w:t>60</w:t>
            </w:r>
          </w:p>
        </w:tc>
        <w:tc>
          <w:tcPr>
            <w:tcW w:w="922" w:type="dxa"/>
          </w:tcPr>
          <w:p w14:paraId="68A349F4" w14:textId="77777777" w:rsidR="0088559A" w:rsidRPr="00DB272B" w:rsidRDefault="0088559A" w:rsidP="006C0A42">
            <w:pPr>
              <w:jc w:val="both"/>
            </w:pPr>
            <w:r w:rsidRPr="00DB272B">
              <w:t>60</w:t>
            </w:r>
          </w:p>
        </w:tc>
        <w:tc>
          <w:tcPr>
            <w:tcW w:w="922" w:type="dxa"/>
          </w:tcPr>
          <w:p w14:paraId="5B58F480" w14:textId="77777777" w:rsidR="0088559A" w:rsidRPr="00DB272B" w:rsidRDefault="0088559A" w:rsidP="006C0A42">
            <w:pPr>
              <w:jc w:val="both"/>
            </w:pPr>
            <w:r w:rsidRPr="00DB272B">
              <w:t>50</w:t>
            </w:r>
          </w:p>
        </w:tc>
        <w:tc>
          <w:tcPr>
            <w:tcW w:w="922" w:type="dxa"/>
          </w:tcPr>
          <w:p w14:paraId="7EA8AAB0" w14:textId="77777777" w:rsidR="0088559A" w:rsidRPr="00DB272B" w:rsidRDefault="0088559A" w:rsidP="006C0A42">
            <w:pPr>
              <w:jc w:val="both"/>
            </w:pPr>
            <w:r w:rsidRPr="00DB272B">
              <w:t>70</w:t>
            </w:r>
          </w:p>
        </w:tc>
      </w:tr>
    </w:tbl>
    <w:p w14:paraId="783052D4" w14:textId="72BCC275" w:rsidR="00F97B6C" w:rsidRDefault="00F97B6C" w:rsidP="0088559A">
      <w:pPr>
        <w:jc w:val="both"/>
        <w:rPr>
          <w:rFonts w:asciiTheme="minorHAnsi" w:eastAsiaTheme="minorEastAsia" w:hAnsiTheme="minorHAnsi" w:cstheme="minorBidi"/>
          <w:sz w:val="22"/>
          <w:szCs w:val="22"/>
        </w:rPr>
      </w:pPr>
    </w:p>
    <w:p w14:paraId="70E678F6" w14:textId="77777777" w:rsidR="00F97B6C" w:rsidRDefault="00F97B6C" w:rsidP="00F97B6C">
      <w:pPr>
        <w:jc w:val="center"/>
        <w:rPr>
          <w:b/>
        </w:rPr>
      </w:pPr>
      <w:r>
        <w:rPr>
          <w:b/>
        </w:rPr>
        <w:t>Порядок выполнения практической</w:t>
      </w:r>
      <w:r w:rsidRPr="0051589D">
        <w:rPr>
          <w:b/>
        </w:rPr>
        <w:t xml:space="preserve"> работы</w:t>
      </w:r>
      <w:r>
        <w:rPr>
          <w:b/>
        </w:rPr>
        <w:t>:</w:t>
      </w:r>
    </w:p>
    <w:p w14:paraId="54BB6F93" w14:textId="6140C81A" w:rsidR="00F97B6C" w:rsidRPr="00C13B44" w:rsidRDefault="00F97B6C" w:rsidP="009060FA">
      <w:pPr>
        <w:pStyle w:val="a4"/>
        <w:numPr>
          <w:ilvl w:val="0"/>
          <w:numId w:val="53"/>
        </w:numPr>
        <w:jc w:val="both"/>
        <w:rPr>
          <w:b/>
        </w:rPr>
      </w:pPr>
      <w:r w:rsidRPr="00C13B44">
        <w:t>Ознакомьтесь с вариантом задания.</w:t>
      </w:r>
    </w:p>
    <w:p w14:paraId="35B43E22" w14:textId="2DA2B8FE" w:rsidR="00F97B6C" w:rsidRDefault="00F97B6C" w:rsidP="009060FA">
      <w:pPr>
        <w:pStyle w:val="a4"/>
        <w:numPr>
          <w:ilvl w:val="0"/>
          <w:numId w:val="53"/>
        </w:numPr>
        <w:jc w:val="both"/>
      </w:pPr>
      <w:r>
        <w:t>На листе формата А3 (расположение листа - горизонтальное) начертить рамку и основную надпись;</w:t>
      </w:r>
    </w:p>
    <w:p w14:paraId="1773F120" w14:textId="1B815FF4" w:rsidR="00F97B6C" w:rsidRDefault="00F97B6C" w:rsidP="009060FA">
      <w:pPr>
        <w:pStyle w:val="a4"/>
        <w:numPr>
          <w:ilvl w:val="0"/>
          <w:numId w:val="53"/>
        </w:numPr>
        <w:spacing w:line="240" w:lineRule="atLeast"/>
        <w:jc w:val="both"/>
      </w:pPr>
      <w:r>
        <w:t>Построить аксонометрическую проекцию каждого геометрического тела</w:t>
      </w:r>
      <w:r w:rsidR="00C13B44">
        <w:t xml:space="preserve"> по заданным размерам в масштабе 1:1</w:t>
      </w:r>
      <w:r>
        <w:t>.</w:t>
      </w:r>
    </w:p>
    <w:p w14:paraId="55F60B93" w14:textId="3622ADF8" w:rsidR="00F97B6C" w:rsidRDefault="00F97B6C" w:rsidP="009060FA">
      <w:pPr>
        <w:pStyle w:val="a4"/>
        <w:numPr>
          <w:ilvl w:val="0"/>
          <w:numId w:val="53"/>
        </w:numPr>
        <w:jc w:val="both"/>
      </w:pPr>
      <w:r>
        <w:t xml:space="preserve">На соответствующих проекциях геометрических тел обозначить точки </w:t>
      </w:r>
      <w:r w:rsidR="00C13B44">
        <w:t>на поверхности геометрических тел</w:t>
      </w:r>
      <w:r>
        <w:t>.</w:t>
      </w:r>
    </w:p>
    <w:p w14:paraId="5B26F405" w14:textId="77777777" w:rsidR="00F97B6C" w:rsidRDefault="00F97B6C" w:rsidP="009060FA">
      <w:pPr>
        <w:pStyle w:val="a4"/>
        <w:numPr>
          <w:ilvl w:val="0"/>
          <w:numId w:val="53"/>
        </w:numPr>
        <w:jc w:val="both"/>
      </w:pPr>
      <w:r>
        <w:t>Обвести видимые линии чертежа.</w:t>
      </w:r>
    </w:p>
    <w:p w14:paraId="29D7ECF3" w14:textId="5BA9EB82" w:rsidR="006C0A42" w:rsidRDefault="006C0A42" w:rsidP="009060FA">
      <w:pPr>
        <w:pStyle w:val="a4"/>
        <w:numPr>
          <w:ilvl w:val="0"/>
          <w:numId w:val="53"/>
        </w:numPr>
        <w:jc w:val="both"/>
      </w:pPr>
      <w:r>
        <w:t>Заполнить основную надпись.</w:t>
      </w:r>
    </w:p>
    <w:p w14:paraId="006C5A0F" w14:textId="77777777" w:rsidR="00F97B6C" w:rsidRDefault="00F97B6C" w:rsidP="00F97B6C">
      <w:pPr>
        <w:ind w:firstLine="561"/>
        <w:jc w:val="both"/>
      </w:pPr>
    </w:p>
    <w:p w14:paraId="57C796B0" w14:textId="77777777" w:rsidR="00F97B6C" w:rsidRDefault="00F97B6C" w:rsidP="00F97B6C">
      <w:pPr>
        <w:spacing w:line="276" w:lineRule="auto"/>
        <w:jc w:val="center"/>
        <w:rPr>
          <w:b/>
        </w:rPr>
      </w:pPr>
      <w:r w:rsidRPr="00CA5DDB">
        <w:rPr>
          <w:b/>
        </w:rPr>
        <w:t>Порядок выполнения отчета по практической работе:</w:t>
      </w:r>
    </w:p>
    <w:p w14:paraId="1EECC258" w14:textId="28792E0A" w:rsidR="00F97B6C" w:rsidRPr="00CA5DDB" w:rsidRDefault="00F97B6C" w:rsidP="009060FA">
      <w:pPr>
        <w:pStyle w:val="a4"/>
        <w:numPr>
          <w:ilvl w:val="0"/>
          <w:numId w:val="54"/>
        </w:numPr>
        <w:spacing w:line="276" w:lineRule="auto"/>
        <w:jc w:val="both"/>
      </w:pPr>
      <w:r w:rsidRPr="00CA5DDB">
        <w:t>Записать цель выполнения практической работы</w:t>
      </w:r>
      <w:r>
        <w:t>.</w:t>
      </w:r>
    </w:p>
    <w:p w14:paraId="7BE87831" w14:textId="5363C070" w:rsidR="00F97B6C" w:rsidRDefault="00F97B6C" w:rsidP="009060FA">
      <w:pPr>
        <w:pStyle w:val="a4"/>
        <w:numPr>
          <w:ilvl w:val="0"/>
          <w:numId w:val="54"/>
        </w:numPr>
        <w:spacing w:line="276" w:lineRule="auto"/>
        <w:jc w:val="both"/>
      </w:pPr>
      <w:r w:rsidRPr="00CA5DDB">
        <w:t>Выполнить задания, согласно инструкции к практической работе</w:t>
      </w:r>
      <w:r>
        <w:t>.</w:t>
      </w:r>
    </w:p>
    <w:p w14:paraId="2057E1EB" w14:textId="77777777" w:rsidR="00F97B6C" w:rsidRPr="00CA5DDB" w:rsidRDefault="00F97B6C" w:rsidP="009060FA">
      <w:pPr>
        <w:numPr>
          <w:ilvl w:val="0"/>
          <w:numId w:val="54"/>
        </w:numPr>
        <w:spacing w:line="276" w:lineRule="auto"/>
        <w:jc w:val="both"/>
      </w:pPr>
      <w:r>
        <w:t>Сделать вывод.</w:t>
      </w:r>
    </w:p>
    <w:p w14:paraId="6682C06C" w14:textId="77777777" w:rsidR="00F97B6C" w:rsidRDefault="00F97B6C" w:rsidP="00F97B6C">
      <w:pPr>
        <w:spacing w:line="276" w:lineRule="auto"/>
        <w:jc w:val="both"/>
      </w:pPr>
    </w:p>
    <w:p w14:paraId="5E25B54D" w14:textId="77777777" w:rsidR="00C13B44" w:rsidRDefault="00C13B44" w:rsidP="00F97B6C">
      <w:pPr>
        <w:spacing w:line="276" w:lineRule="auto"/>
        <w:jc w:val="both"/>
      </w:pPr>
    </w:p>
    <w:p w14:paraId="67A9349F" w14:textId="77777777" w:rsidR="00C13B44" w:rsidRDefault="00C13B44" w:rsidP="00F97B6C">
      <w:pPr>
        <w:spacing w:line="276" w:lineRule="auto"/>
        <w:jc w:val="both"/>
      </w:pPr>
    </w:p>
    <w:p w14:paraId="2957A57D" w14:textId="77777777" w:rsidR="00644CD0" w:rsidRPr="00CA5DDB" w:rsidRDefault="00644CD0" w:rsidP="00F97B6C">
      <w:pPr>
        <w:spacing w:line="276" w:lineRule="auto"/>
        <w:jc w:val="both"/>
      </w:pPr>
    </w:p>
    <w:p w14:paraId="411CD716" w14:textId="77777777" w:rsidR="00F97B6C" w:rsidRPr="007651DE" w:rsidRDefault="00F97B6C" w:rsidP="00F97B6C">
      <w:pPr>
        <w:spacing w:line="276" w:lineRule="auto"/>
        <w:jc w:val="center"/>
        <w:rPr>
          <w:b/>
        </w:rPr>
      </w:pPr>
      <w:r w:rsidRPr="00EB66E0">
        <w:rPr>
          <w:b/>
        </w:rPr>
        <w:lastRenderedPageBreak/>
        <w:t>Методика анализа результатов, полученных в ходе</w:t>
      </w:r>
      <w:r>
        <w:rPr>
          <w:b/>
        </w:rPr>
        <w:t xml:space="preserve"> практической работы:</w:t>
      </w:r>
    </w:p>
    <w:p w14:paraId="0A743765" w14:textId="77777777" w:rsidR="00F97B6C" w:rsidRDefault="00F97B6C" w:rsidP="00F97B6C">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277DCD59" w14:textId="77777777" w:rsidR="00F97B6C" w:rsidRDefault="00F97B6C" w:rsidP="00F97B6C">
      <w:pPr>
        <w:spacing w:line="276" w:lineRule="auto"/>
        <w:ind w:firstLine="561"/>
        <w:jc w:val="both"/>
      </w:pPr>
    </w:p>
    <w:p w14:paraId="203B96E4" w14:textId="77777777" w:rsidR="00F97B6C" w:rsidRPr="007651DE" w:rsidRDefault="00F97B6C" w:rsidP="00F97B6C">
      <w:pPr>
        <w:pStyle w:val="11"/>
        <w:spacing w:line="276" w:lineRule="auto"/>
        <w:jc w:val="center"/>
        <w:rPr>
          <w:b/>
        </w:rPr>
      </w:pPr>
      <w:r>
        <w:rPr>
          <w:b/>
        </w:rPr>
        <w:t xml:space="preserve">Критерии оценки </w:t>
      </w:r>
      <w:r w:rsidRPr="00BF0F22">
        <w:rPr>
          <w:b/>
        </w:rPr>
        <w:t>практической работы:</w:t>
      </w:r>
    </w:p>
    <w:p w14:paraId="29186E37" w14:textId="77777777" w:rsidR="00F97B6C" w:rsidRDefault="00F97B6C" w:rsidP="00F97B6C">
      <w:pPr>
        <w:spacing w:line="276" w:lineRule="auto"/>
        <w:ind w:firstLine="561"/>
        <w:jc w:val="both"/>
      </w:pPr>
      <w:r>
        <w:t>- демонстрирует знание ГОСТов;</w:t>
      </w:r>
    </w:p>
    <w:p w14:paraId="2948EF1A" w14:textId="77777777" w:rsidR="00F97B6C" w:rsidRDefault="00F97B6C" w:rsidP="00F97B6C">
      <w:pPr>
        <w:spacing w:line="276" w:lineRule="auto"/>
        <w:ind w:firstLine="561"/>
        <w:jc w:val="both"/>
      </w:pPr>
      <w:r>
        <w:t>- выполняет задание в соответствии с предложенным образцом;</w:t>
      </w:r>
    </w:p>
    <w:p w14:paraId="6E0977FB" w14:textId="77777777" w:rsidR="00F97B6C" w:rsidRDefault="00F97B6C" w:rsidP="00F97B6C">
      <w:pPr>
        <w:spacing w:line="276" w:lineRule="auto"/>
        <w:ind w:firstLine="561"/>
        <w:jc w:val="both"/>
      </w:pPr>
      <w:r>
        <w:t xml:space="preserve">- выбирает оптимальную компоновку изображений, исходя из предложенного формата; </w:t>
      </w:r>
    </w:p>
    <w:p w14:paraId="7C4CD995" w14:textId="77777777" w:rsidR="00F97B6C" w:rsidRDefault="00F97B6C" w:rsidP="00F97B6C">
      <w:pPr>
        <w:spacing w:line="276" w:lineRule="auto"/>
        <w:ind w:firstLine="561"/>
        <w:jc w:val="both"/>
      </w:pPr>
      <w:r>
        <w:t>- выполняет линии одного вида на чертеже одинаково;</w:t>
      </w:r>
    </w:p>
    <w:p w14:paraId="2B441DA5" w14:textId="77777777" w:rsidR="00F97B6C" w:rsidRDefault="00F97B6C" w:rsidP="00F97B6C">
      <w:pPr>
        <w:spacing w:line="276" w:lineRule="auto"/>
        <w:ind w:firstLine="561"/>
        <w:jc w:val="both"/>
      </w:pPr>
      <w:r>
        <w:t>- соблюдает сроки сдачи практической работы.</w:t>
      </w:r>
    </w:p>
    <w:p w14:paraId="6F3207CC" w14:textId="77777777" w:rsidR="00F97B6C" w:rsidRDefault="00F97B6C" w:rsidP="00F97B6C">
      <w:pPr>
        <w:spacing w:line="276" w:lineRule="auto"/>
        <w:ind w:firstLine="561"/>
        <w:jc w:val="both"/>
      </w:pPr>
    </w:p>
    <w:p w14:paraId="6D621A89" w14:textId="77777777" w:rsidR="00F97B6C" w:rsidRPr="00EF1AAA" w:rsidRDefault="00F97B6C" w:rsidP="00F97B6C">
      <w:pPr>
        <w:ind w:firstLine="561"/>
        <w:jc w:val="both"/>
        <w:rPr>
          <w:b/>
        </w:rPr>
      </w:pPr>
      <w:r w:rsidRPr="00EF1AAA">
        <w:rPr>
          <w:b/>
        </w:rPr>
        <w:t>Оценка «5»:</w:t>
      </w:r>
    </w:p>
    <w:p w14:paraId="67A0FCAB" w14:textId="77777777" w:rsidR="00F97B6C" w:rsidRDefault="00F97B6C" w:rsidP="00F97B6C">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260A128D" w14:textId="77777777" w:rsidR="00F97B6C" w:rsidRPr="00EF1AAA" w:rsidRDefault="00F97B6C" w:rsidP="00F97B6C">
      <w:pPr>
        <w:ind w:firstLine="561"/>
        <w:jc w:val="both"/>
        <w:rPr>
          <w:b/>
        </w:rPr>
      </w:pPr>
      <w:r w:rsidRPr="00EF1AAA">
        <w:rPr>
          <w:b/>
        </w:rPr>
        <w:t>Оценка «4»:</w:t>
      </w:r>
    </w:p>
    <w:p w14:paraId="6B766A4F" w14:textId="77777777" w:rsidR="00F97B6C" w:rsidRDefault="00F97B6C" w:rsidP="00F97B6C">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38D956A8" w14:textId="77777777" w:rsidR="00F97B6C" w:rsidRPr="00EF1AAA" w:rsidRDefault="00F97B6C" w:rsidP="00F97B6C">
      <w:pPr>
        <w:ind w:firstLine="561"/>
        <w:jc w:val="both"/>
        <w:rPr>
          <w:b/>
        </w:rPr>
      </w:pPr>
      <w:r w:rsidRPr="00EF1AAA">
        <w:rPr>
          <w:b/>
        </w:rPr>
        <w:t>Оценка «3»:</w:t>
      </w:r>
    </w:p>
    <w:p w14:paraId="04DE2B8C" w14:textId="77777777" w:rsidR="00F97B6C" w:rsidRDefault="00F97B6C" w:rsidP="00F97B6C">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5A395C65" w14:textId="77777777" w:rsidR="00F97B6C" w:rsidRPr="00EF1AAA" w:rsidRDefault="00F97B6C" w:rsidP="00F97B6C">
      <w:pPr>
        <w:ind w:firstLine="561"/>
        <w:jc w:val="both"/>
        <w:rPr>
          <w:b/>
        </w:rPr>
      </w:pPr>
      <w:r w:rsidRPr="00EF1AAA">
        <w:rPr>
          <w:b/>
        </w:rPr>
        <w:t>Оценка «2»:</w:t>
      </w:r>
    </w:p>
    <w:p w14:paraId="659A73EB" w14:textId="77777777" w:rsidR="00F97B6C" w:rsidRDefault="00F97B6C" w:rsidP="00F97B6C">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36B1A751" w14:textId="77777777" w:rsidR="00E50B7D" w:rsidRDefault="00E50B7D" w:rsidP="000E6C25">
      <w:pPr>
        <w:pStyle w:val="1"/>
      </w:pPr>
    </w:p>
    <w:p w14:paraId="1331A1D8" w14:textId="77777777" w:rsidR="00A73791" w:rsidRDefault="00A73791" w:rsidP="00A73791"/>
    <w:p w14:paraId="03A500A7" w14:textId="7AA04529" w:rsidR="00A73791" w:rsidRPr="0014316F" w:rsidRDefault="00A73791" w:rsidP="00A73791">
      <w:pPr>
        <w:pStyle w:val="2"/>
      </w:pPr>
      <w:bookmarkStart w:id="38" w:name="_Toc83230701"/>
      <w:r w:rsidRPr="0014316F">
        <w:t>ПРАКТИЧЕСКАЯ РАБОТА №</w:t>
      </w:r>
      <w:r>
        <w:t>10</w:t>
      </w:r>
      <w:bookmarkEnd w:id="38"/>
    </w:p>
    <w:p w14:paraId="0F952B71" w14:textId="14574E27" w:rsidR="00A73791" w:rsidRPr="00A73791" w:rsidRDefault="00A73791" w:rsidP="00A73791">
      <w:pPr>
        <w:jc w:val="center"/>
        <w:rPr>
          <w:color w:val="000000"/>
        </w:rPr>
      </w:pPr>
      <w:r w:rsidRPr="00A73791">
        <w:rPr>
          <w:color w:val="000000"/>
        </w:rPr>
        <w:t>Построение линии пересечения призмы плоскостью. Построение натур</w:t>
      </w:r>
      <w:r>
        <w:rPr>
          <w:color w:val="000000"/>
        </w:rPr>
        <w:t xml:space="preserve">альной величины фигуры сечения. </w:t>
      </w:r>
      <w:r w:rsidRPr="00A73791">
        <w:rPr>
          <w:color w:val="000000"/>
        </w:rPr>
        <w:t>Построении развертки усеченной призмы.</w:t>
      </w:r>
    </w:p>
    <w:p w14:paraId="43B0C7B7" w14:textId="77777777" w:rsidR="00A73791" w:rsidRDefault="00A73791" w:rsidP="00A73791">
      <w:pPr>
        <w:jc w:val="center"/>
        <w:rPr>
          <w:color w:val="000000"/>
        </w:rPr>
      </w:pPr>
      <w:r w:rsidRPr="00A73791">
        <w:rPr>
          <w:color w:val="000000"/>
        </w:rPr>
        <w:t>Построение аксонометрич</w:t>
      </w:r>
      <w:r>
        <w:rPr>
          <w:color w:val="000000"/>
        </w:rPr>
        <w:t>еской проекцию усеченной призмы</w:t>
      </w:r>
    </w:p>
    <w:p w14:paraId="40D2D963" w14:textId="6FEA8E05" w:rsidR="00A73791" w:rsidRPr="007536F4" w:rsidRDefault="00A73791" w:rsidP="00A73791">
      <w:pPr>
        <w:jc w:val="center"/>
        <w:rPr>
          <w:b/>
        </w:rPr>
      </w:pPr>
      <w:r w:rsidRPr="005F6365">
        <w:rPr>
          <w:b/>
        </w:rPr>
        <w:t>Раздел</w:t>
      </w:r>
      <w:r>
        <w:rPr>
          <w:b/>
        </w:rPr>
        <w:t xml:space="preserve"> 2 Проекционное черчение</w:t>
      </w:r>
    </w:p>
    <w:p w14:paraId="73EA82B4" w14:textId="66B9D4BB" w:rsidR="00A73791" w:rsidRDefault="00A73791" w:rsidP="00A73791">
      <w:pPr>
        <w:jc w:val="center"/>
        <w:rPr>
          <w:b/>
        </w:rPr>
      </w:pPr>
      <w:r>
        <w:rPr>
          <w:b/>
        </w:rPr>
        <w:t xml:space="preserve">Тема 2.5 </w:t>
      </w:r>
      <w:r w:rsidRPr="0002622A">
        <w:rPr>
          <w:b/>
          <w:bCs/>
          <w:color w:val="000000"/>
        </w:rPr>
        <w:t>Сечение геометрических тел плоскостями</w:t>
      </w:r>
    </w:p>
    <w:p w14:paraId="06A52822" w14:textId="77777777" w:rsidR="00A73791" w:rsidRDefault="00A73791" w:rsidP="00A73791">
      <w:pPr>
        <w:jc w:val="center"/>
        <w:rPr>
          <w:b/>
        </w:rPr>
      </w:pPr>
    </w:p>
    <w:p w14:paraId="090153D5" w14:textId="77777777" w:rsidR="00A73791" w:rsidRDefault="00A73791" w:rsidP="00A73791">
      <w:pPr>
        <w:rPr>
          <w:b/>
        </w:rPr>
      </w:pPr>
      <w:r>
        <w:rPr>
          <w:b/>
        </w:rPr>
        <w:t xml:space="preserve">Цели: </w:t>
      </w:r>
    </w:p>
    <w:p w14:paraId="12F9BDB1" w14:textId="427B6030" w:rsidR="00A73791" w:rsidRDefault="00A73791" w:rsidP="009060FA">
      <w:pPr>
        <w:pStyle w:val="a4"/>
        <w:numPr>
          <w:ilvl w:val="0"/>
          <w:numId w:val="55"/>
        </w:numPr>
      </w:pPr>
      <w:r w:rsidRPr="00077FB8">
        <w:t xml:space="preserve">Углубить теоретические знания </w:t>
      </w:r>
      <w:r>
        <w:t>законов, методов и приемов проекционного черчения.</w:t>
      </w:r>
    </w:p>
    <w:p w14:paraId="11EEE255" w14:textId="2E387C78" w:rsidR="00A73791" w:rsidRDefault="00A73791" w:rsidP="009060FA">
      <w:pPr>
        <w:pStyle w:val="a4"/>
        <w:numPr>
          <w:ilvl w:val="0"/>
          <w:numId w:val="55"/>
        </w:numPr>
      </w:pPr>
      <w:r>
        <w:t>Освоить практический навык построения комплексных чертежей усеченных геометрических тел, их аксонометрических проекций.</w:t>
      </w:r>
    </w:p>
    <w:p w14:paraId="146D7EBE" w14:textId="455846CA" w:rsidR="00A73791" w:rsidRPr="00A73791" w:rsidRDefault="00A73791" w:rsidP="009060FA">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A73791">
        <w:rPr>
          <w:spacing w:val="-1"/>
        </w:rPr>
        <w:t>Научиться находить натуральную величину сечения</w:t>
      </w:r>
      <w:r w:rsidRPr="00A73791">
        <w:t xml:space="preserve">. </w:t>
      </w:r>
    </w:p>
    <w:p w14:paraId="50642FD9" w14:textId="2E8C720C" w:rsidR="00A73791" w:rsidRPr="00A73791" w:rsidRDefault="00A73791" w:rsidP="009060FA">
      <w:pPr>
        <w:pStyle w:val="a4"/>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A73791">
        <w:t>Научиться выполнять развертку поверхности геометрических тел.</w:t>
      </w:r>
    </w:p>
    <w:p w14:paraId="47A40AC7" w14:textId="77777777" w:rsidR="00A73791" w:rsidRDefault="00A73791" w:rsidP="00A73791">
      <w:pPr>
        <w:rPr>
          <w:b/>
        </w:rPr>
      </w:pPr>
    </w:p>
    <w:p w14:paraId="7B3E4044" w14:textId="77777777" w:rsidR="00A73791" w:rsidRPr="009C4722" w:rsidRDefault="00A73791" w:rsidP="00A73791">
      <w:pPr>
        <w:rPr>
          <w:b/>
          <w:color w:val="FF0000"/>
        </w:rPr>
      </w:pPr>
      <w:r w:rsidRPr="00BA376C">
        <w:rPr>
          <w:b/>
        </w:rPr>
        <w:t xml:space="preserve"> </w:t>
      </w:r>
      <w:r w:rsidRPr="009C4722">
        <w:rPr>
          <w:b/>
        </w:rPr>
        <w:t>Задачи:</w:t>
      </w:r>
    </w:p>
    <w:p w14:paraId="1E3477F3" w14:textId="77777777" w:rsidR="00A73791" w:rsidRDefault="00A73791" w:rsidP="00A73791">
      <w:pPr>
        <w:spacing w:line="240" w:lineRule="atLeast"/>
        <w:ind w:firstLine="709"/>
      </w:pPr>
      <w:r>
        <w:t>1. Ознакомиться с принципами и методами проецирования.</w:t>
      </w:r>
    </w:p>
    <w:p w14:paraId="5DEA79DF" w14:textId="77777777" w:rsidR="00A73791" w:rsidRDefault="00A73791" w:rsidP="00A73791">
      <w:pPr>
        <w:spacing w:line="240" w:lineRule="atLeast"/>
        <w:ind w:firstLine="709"/>
      </w:pPr>
      <w:r>
        <w:t>2. Ознакомиться с правилами построения аксонометрических проекций.</w:t>
      </w:r>
    </w:p>
    <w:p w14:paraId="07523CA0" w14:textId="77777777" w:rsidR="00A73791" w:rsidRDefault="00A73791" w:rsidP="00A73791">
      <w:pPr>
        <w:spacing w:line="240" w:lineRule="atLeast"/>
        <w:ind w:firstLine="709"/>
      </w:pPr>
      <w:r>
        <w:t>3. Знать, как образуются геометрические тела.</w:t>
      </w:r>
    </w:p>
    <w:p w14:paraId="78EC8D14" w14:textId="77777777" w:rsidR="00A73791" w:rsidRDefault="00A73791" w:rsidP="00A73791">
      <w:pPr>
        <w:spacing w:line="240" w:lineRule="atLeast"/>
        <w:ind w:firstLine="709"/>
      </w:pPr>
      <w:r>
        <w:t>4. Знать особенности построения аксонометрических проекций геометрических тел.</w:t>
      </w:r>
    </w:p>
    <w:p w14:paraId="25ED38FF" w14:textId="75334040" w:rsidR="00A73791" w:rsidRDefault="00A73791" w:rsidP="00A73791">
      <w:pPr>
        <w:spacing w:line="240" w:lineRule="atLeast"/>
        <w:ind w:firstLine="709"/>
      </w:pPr>
      <w:r>
        <w:t xml:space="preserve">5. Знать способы нахождения </w:t>
      </w:r>
      <w:r w:rsidR="00F72DF9">
        <w:t>натуральной величины сечения</w:t>
      </w:r>
      <w:r>
        <w:t>.</w:t>
      </w:r>
    </w:p>
    <w:p w14:paraId="4A34CE9C" w14:textId="66E71E25" w:rsidR="00F72DF9" w:rsidRDefault="00F72DF9" w:rsidP="00A73791">
      <w:pPr>
        <w:spacing w:line="240" w:lineRule="atLeast"/>
        <w:ind w:firstLine="709"/>
      </w:pPr>
      <w:r>
        <w:t>6. Знать правила выполнения развертки геометрических тел.</w:t>
      </w:r>
    </w:p>
    <w:p w14:paraId="18B04483" w14:textId="77777777" w:rsidR="00A73791" w:rsidRDefault="00A73791" w:rsidP="00A73791">
      <w:pPr>
        <w:jc w:val="center"/>
      </w:pPr>
    </w:p>
    <w:p w14:paraId="3D412012" w14:textId="77777777" w:rsidR="00A73791" w:rsidRPr="00B277BF" w:rsidRDefault="00A73791" w:rsidP="00A73791">
      <w:pPr>
        <w:pStyle w:val="11"/>
        <w:spacing w:line="276" w:lineRule="auto"/>
        <w:jc w:val="center"/>
        <w:rPr>
          <w:b/>
        </w:rPr>
      </w:pPr>
      <w:r w:rsidRPr="00334E28">
        <w:rPr>
          <w:b/>
        </w:rPr>
        <w:t>Материалы, оборудование, программное обеспечение</w:t>
      </w:r>
      <w:r w:rsidRPr="00B277BF">
        <w:rPr>
          <w:b/>
        </w:rPr>
        <w:t>:</w:t>
      </w:r>
    </w:p>
    <w:p w14:paraId="06781B26" w14:textId="77777777" w:rsidR="00A73791" w:rsidRDefault="00A73791" w:rsidP="00A73791">
      <w:pPr>
        <w:ind w:firstLine="709"/>
      </w:pPr>
      <w:r>
        <w:t xml:space="preserve">1. </w:t>
      </w:r>
      <w:r w:rsidRPr="00B277BF">
        <w:t>Технические средства обучения:</w:t>
      </w:r>
      <w:r>
        <w:t xml:space="preserve"> </w:t>
      </w:r>
    </w:p>
    <w:p w14:paraId="48B634A8" w14:textId="77777777" w:rsidR="00A73791" w:rsidRDefault="00A73791" w:rsidP="00A73791">
      <w:pPr>
        <w:ind w:firstLine="709"/>
      </w:pPr>
      <w:r>
        <w:t>- компьютер;</w:t>
      </w:r>
    </w:p>
    <w:p w14:paraId="110EDF2F" w14:textId="77777777" w:rsidR="00A73791" w:rsidRDefault="00A73791" w:rsidP="00A73791">
      <w:pPr>
        <w:ind w:firstLine="709"/>
      </w:pPr>
      <w:r>
        <w:t>- проектор;</w:t>
      </w:r>
    </w:p>
    <w:p w14:paraId="0294D2DD" w14:textId="77777777" w:rsidR="00A73791" w:rsidRDefault="00A73791" w:rsidP="00A73791">
      <w:pPr>
        <w:ind w:firstLine="709"/>
      </w:pPr>
      <w:r>
        <w:t>- экран;</w:t>
      </w:r>
    </w:p>
    <w:p w14:paraId="226A1206" w14:textId="77777777" w:rsidR="00A73791" w:rsidRPr="00334E28" w:rsidRDefault="00A73791" w:rsidP="00A73791">
      <w:pPr>
        <w:ind w:firstLine="709"/>
      </w:pPr>
      <w:r>
        <w:t>-  меловая или маркерная доска.</w:t>
      </w:r>
    </w:p>
    <w:p w14:paraId="5A422A53" w14:textId="77777777" w:rsidR="00A73791" w:rsidRDefault="00A73791" w:rsidP="00A73791">
      <w:pPr>
        <w:pStyle w:val="11"/>
        <w:ind w:left="0" w:firstLine="709"/>
        <w:jc w:val="both"/>
      </w:pPr>
      <w:r>
        <w:t xml:space="preserve">2. </w:t>
      </w:r>
      <w:r w:rsidRPr="00B277BF">
        <w:t xml:space="preserve">Раздаточные </w:t>
      </w:r>
      <w:commentRangeStart w:id="39"/>
      <w:r w:rsidRPr="00B277BF">
        <w:t>материалы</w:t>
      </w:r>
      <w:commentRangeEnd w:id="39"/>
      <w:r>
        <w:rPr>
          <w:rStyle w:val="a6"/>
          <w:rFonts w:eastAsia="Times New Roman"/>
          <w:kern w:val="0"/>
        </w:rPr>
        <w:commentReference w:id="39"/>
      </w:r>
      <w:r>
        <w:t>:</w:t>
      </w:r>
    </w:p>
    <w:p w14:paraId="375EA132" w14:textId="77777777" w:rsidR="00A73791" w:rsidRDefault="00A73791" w:rsidP="00A73791">
      <w:pPr>
        <w:spacing w:line="276" w:lineRule="auto"/>
        <w:ind w:firstLine="709"/>
      </w:pPr>
      <w:r>
        <w:t>- образец выполнения графической работы;</w:t>
      </w:r>
    </w:p>
    <w:p w14:paraId="445ADC59" w14:textId="77777777" w:rsidR="00A73791" w:rsidRDefault="00A73791" w:rsidP="00A73791">
      <w:pPr>
        <w:spacing w:line="276" w:lineRule="auto"/>
        <w:ind w:left="426"/>
      </w:pPr>
      <w:r>
        <w:t xml:space="preserve">     - карточка с индивидуальным заданием на графическую работу.</w:t>
      </w:r>
    </w:p>
    <w:p w14:paraId="6CC40C5C" w14:textId="77777777" w:rsidR="00A73791" w:rsidRDefault="00A73791" w:rsidP="00A73791">
      <w:pPr>
        <w:ind w:firstLine="709"/>
      </w:pPr>
      <w:r>
        <w:t xml:space="preserve">3. </w:t>
      </w:r>
      <w:r w:rsidRPr="00B277BF">
        <w:t xml:space="preserve">Чертежные </w:t>
      </w:r>
      <w:commentRangeStart w:id="40"/>
      <w:r w:rsidRPr="00B277BF">
        <w:t>принадлежности</w:t>
      </w:r>
      <w:commentRangeEnd w:id="40"/>
      <w:r>
        <w:rPr>
          <w:rStyle w:val="a6"/>
        </w:rPr>
        <w:commentReference w:id="40"/>
      </w:r>
      <w:r w:rsidRPr="00B277BF">
        <w:t>:</w:t>
      </w:r>
      <w:r>
        <w:t xml:space="preserve"> </w:t>
      </w:r>
    </w:p>
    <w:p w14:paraId="381B10F2" w14:textId="77777777" w:rsidR="00A73791" w:rsidRDefault="00A73791" w:rsidP="00A73791">
      <w:pPr>
        <w:ind w:firstLine="709"/>
      </w:pPr>
      <w:r>
        <w:t>- чертежная бумага формата А3;</w:t>
      </w:r>
    </w:p>
    <w:p w14:paraId="7FDE2DEF" w14:textId="2464C249" w:rsidR="00130C99" w:rsidRDefault="00130C99" w:rsidP="00130C99">
      <w:pPr>
        <w:ind w:firstLine="709"/>
      </w:pPr>
      <w:r>
        <w:t>- чертежная бумага формата А4;</w:t>
      </w:r>
    </w:p>
    <w:p w14:paraId="0165E092" w14:textId="77777777" w:rsidR="00A73791" w:rsidRDefault="00A73791" w:rsidP="00A73791">
      <w:pPr>
        <w:ind w:firstLine="709"/>
      </w:pPr>
      <w:r>
        <w:t xml:space="preserve">- </w:t>
      </w:r>
      <w:r w:rsidRPr="008E0353">
        <w:t>п</w:t>
      </w:r>
      <w:r>
        <w:t>ростой карандаш;</w:t>
      </w:r>
    </w:p>
    <w:p w14:paraId="3C64ED8C" w14:textId="77777777" w:rsidR="00A73791" w:rsidRDefault="00A73791" w:rsidP="00A73791">
      <w:pPr>
        <w:ind w:firstLine="709"/>
      </w:pPr>
      <w:r>
        <w:t xml:space="preserve">- </w:t>
      </w:r>
      <w:r w:rsidRPr="008E0353">
        <w:t>стерательная</w:t>
      </w:r>
      <w:r>
        <w:t xml:space="preserve"> резинка;</w:t>
      </w:r>
    </w:p>
    <w:p w14:paraId="06F9E9A8" w14:textId="77777777" w:rsidR="00A73791" w:rsidRDefault="00A73791" w:rsidP="00A73791">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3C859026" w14:textId="77777777" w:rsidR="00A73791" w:rsidRDefault="00A73791" w:rsidP="00A73791">
      <w:pPr>
        <w:ind w:firstLine="709"/>
        <w:rPr>
          <w:color w:val="FF0000"/>
        </w:rPr>
      </w:pPr>
    </w:p>
    <w:p w14:paraId="6AF7CB88" w14:textId="77777777" w:rsidR="00A73791" w:rsidRDefault="00A73791" w:rsidP="00A73791">
      <w:pPr>
        <w:pStyle w:val="11"/>
        <w:spacing w:line="276" w:lineRule="auto"/>
        <w:jc w:val="center"/>
        <w:rPr>
          <w:b/>
        </w:rPr>
      </w:pPr>
      <w:r>
        <w:rPr>
          <w:b/>
        </w:rPr>
        <w:t>И</w:t>
      </w:r>
      <w:r w:rsidRPr="00334E28">
        <w:rPr>
          <w:b/>
        </w:rPr>
        <w:t>нформационное обеспечение</w:t>
      </w:r>
      <w:r>
        <w:rPr>
          <w:b/>
        </w:rPr>
        <w:t>:</w:t>
      </w:r>
    </w:p>
    <w:p w14:paraId="3F48166B" w14:textId="707C4253" w:rsidR="00A73791" w:rsidRDefault="00A73791" w:rsidP="009060FA">
      <w:pPr>
        <w:pStyle w:val="11"/>
        <w:numPr>
          <w:ilvl w:val="0"/>
          <w:numId w:val="56"/>
        </w:numPr>
        <w:spacing w:line="276" w:lineRule="auto"/>
        <w:jc w:val="both"/>
      </w:pPr>
      <w:r w:rsidRPr="00B277BF">
        <w:t>Учебно-методическая литература:</w:t>
      </w:r>
    </w:p>
    <w:p w14:paraId="4B90E402" w14:textId="77777777" w:rsidR="00A73791" w:rsidRDefault="00A73791" w:rsidP="00A73791">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1087F21A" w14:textId="77777777" w:rsidR="00A73791" w:rsidRPr="00B277BF" w:rsidRDefault="00A73791" w:rsidP="00A73791">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4A5F8CF6" w14:textId="77777777" w:rsidR="00A73791" w:rsidRDefault="00A73791" w:rsidP="00A73791">
      <w:pPr>
        <w:pStyle w:val="11"/>
        <w:spacing w:line="276" w:lineRule="auto"/>
        <w:ind w:left="0"/>
        <w:jc w:val="both"/>
        <w:rPr>
          <w:color w:val="FF0000"/>
        </w:rPr>
      </w:pPr>
    </w:p>
    <w:p w14:paraId="721AA7D1" w14:textId="30C5202E" w:rsidR="00A73791" w:rsidRDefault="00A73791" w:rsidP="0067577F">
      <w:pPr>
        <w:jc w:val="center"/>
      </w:pPr>
      <w:r w:rsidRPr="00CB055F">
        <w:rPr>
          <w:b/>
        </w:rPr>
        <w:t>Краткие теоретические сведения</w:t>
      </w:r>
    </w:p>
    <w:p w14:paraId="27BE46C2" w14:textId="07B23DDD" w:rsidR="00EB09FB" w:rsidRPr="00253F35" w:rsidRDefault="00EB09FB" w:rsidP="00253F35">
      <w:pPr>
        <w:shd w:val="clear" w:color="auto" w:fill="FFFFFF"/>
        <w:spacing w:line="276" w:lineRule="auto"/>
        <w:ind w:firstLine="709"/>
        <w:jc w:val="both"/>
        <w:rPr>
          <w:color w:val="000000"/>
        </w:rPr>
      </w:pPr>
      <w:r w:rsidRPr="00253F35">
        <w:rPr>
          <w:color w:val="000000"/>
        </w:rPr>
        <w:t>Фигура, по которой плоскость пересекает тело, называется сечением. Плоскость, с помощью которой получается сечение, называются секущей плоскостью. На рисунке 32 показано сечение пирамиды фронтально-проецирующей плоскостью Q.</w:t>
      </w:r>
    </w:p>
    <w:p w14:paraId="15704A52" w14:textId="0817F62A" w:rsidR="0067577F" w:rsidRDefault="00EB09FB" w:rsidP="0067577F">
      <w:pPr>
        <w:jc w:val="center"/>
      </w:pPr>
      <w:r>
        <w:rPr>
          <w:noProof/>
        </w:rPr>
        <w:drawing>
          <wp:inline distT="0" distB="0" distL="0" distR="0" wp14:anchorId="1A4B4F79" wp14:editId="31497762">
            <wp:extent cx="5410200" cy="21082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jpg"/>
                    <pic:cNvPicPr/>
                  </pic:nvPicPr>
                  <pic:blipFill>
                    <a:blip r:embed="rId61">
                      <a:extLst>
                        <a:ext uri="{28A0092B-C50C-407E-A947-70E740481C1C}">
                          <a14:useLocalDpi xmlns:a14="http://schemas.microsoft.com/office/drawing/2010/main" val="0"/>
                        </a:ext>
                      </a:extLst>
                    </a:blip>
                    <a:stretch>
                      <a:fillRect/>
                    </a:stretch>
                  </pic:blipFill>
                  <pic:spPr>
                    <a:xfrm>
                      <a:off x="0" y="0"/>
                      <a:ext cx="5410200" cy="2108200"/>
                    </a:xfrm>
                    <a:prstGeom prst="rect">
                      <a:avLst/>
                    </a:prstGeom>
                  </pic:spPr>
                </pic:pic>
              </a:graphicData>
            </a:graphic>
          </wp:inline>
        </w:drawing>
      </w:r>
    </w:p>
    <w:p w14:paraId="5CDAFB44" w14:textId="32027183" w:rsidR="00EB09FB" w:rsidRDefault="00EB09FB" w:rsidP="00EB09FB">
      <w:pPr>
        <w:shd w:val="clear" w:color="auto" w:fill="FFFFFF"/>
        <w:jc w:val="center"/>
        <w:rPr>
          <w:color w:val="000000"/>
        </w:rPr>
      </w:pPr>
      <w:r w:rsidRPr="00410658">
        <w:rPr>
          <w:color w:val="000000"/>
        </w:rPr>
        <w:t>Рис</w:t>
      </w:r>
      <w:r>
        <w:rPr>
          <w:color w:val="000000"/>
        </w:rPr>
        <w:t>унок 32 – Сечение пирамиды</w:t>
      </w:r>
    </w:p>
    <w:p w14:paraId="424E9C9D" w14:textId="77777777" w:rsidR="00EB09FB" w:rsidRDefault="00EB09FB" w:rsidP="0067577F">
      <w:pPr>
        <w:jc w:val="center"/>
      </w:pPr>
    </w:p>
    <w:p w14:paraId="13C71D07" w14:textId="77777777" w:rsidR="00EB09FB" w:rsidRDefault="00EB09FB" w:rsidP="0067577F">
      <w:pPr>
        <w:jc w:val="center"/>
      </w:pPr>
    </w:p>
    <w:p w14:paraId="58B14559" w14:textId="77777777" w:rsidR="00EB09FB" w:rsidRDefault="00EB09FB" w:rsidP="0067577F">
      <w:pPr>
        <w:jc w:val="center"/>
      </w:pPr>
    </w:p>
    <w:p w14:paraId="6D2A6267" w14:textId="62BA96E3" w:rsidR="00EB09FB" w:rsidRPr="00253F35" w:rsidRDefault="00EB09FB" w:rsidP="00253F35">
      <w:pPr>
        <w:shd w:val="clear" w:color="auto" w:fill="FFFFFF"/>
        <w:spacing w:line="276" w:lineRule="auto"/>
        <w:ind w:firstLine="709"/>
        <w:jc w:val="both"/>
        <w:rPr>
          <w:color w:val="000000"/>
        </w:rPr>
      </w:pPr>
      <w:r w:rsidRPr="00253F35">
        <w:rPr>
          <w:color w:val="000000"/>
        </w:rPr>
        <w:t>Фигурой сечения является тр</w:t>
      </w:r>
      <w:r w:rsidR="00253F35">
        <w:rPr>
          <w:color w:val="000000"/>
        </w:rPr>
        <w:t>еугольник KMN. Вершины треуголь</w:t>
      </w:r>
      <w:r w:rsidRPr="00253F35">
        <w:rPr>
          <w:color w:val="000000"/>
        </w:rPr>
        <w:t>ника – это точки пересечения ребер пирамиды с секущей плоскостью Q.Например, точка М – точка пересечен</w:t>
      </w:r>
      <w:r w:rsidR="00253F35">
        <w:rPr>
          <w:color w:val="000000"/>
        </w:rPr>
        <w:t>ия ребра SA с плоскостью Q. Сто</w:t>
      </w:r>
      <w:r w:rsidRPr="00253F35">
        <w:rPr>
          <w:color w:val="000000"/>
        </w:rPr>
        <w:t>роны треугольника – это линия пер</w:t>
      </w:r>
      <w:r w:rsidR="00253F35">
        <w:rPr>
          <w:color w:val="000000"/>
        </w:rPr>
        <w:t>есечения граней пирамиды с секу</w:t>
      </w:r>
      <w:r w:rsidRPr="00253F35">
        <w:rPr>
          <w:color w:val="000000"/>
        </w:rPr>
        <w:t>щей плоскостью Q. Например, сторона MN – линия пересечения грани</w:t>
      </w:r>
      <w:r w:rsidR="00253F35">
        <w:rPr>
          <w:color w:val="000000"/>
        </w:rPr>
        <w:t xml:space="preserve"> </w:t>
      </w:r>
      <w:r w:rsidRPr="00253F35">
        <w:rPr>
          <w:color w:val="000000"/>
        </w:rPr>
        <w:t>СSB с плоскостью Q.</w:t>
      </w:r>
      <w:r w:rsidR="00253F35">
        <w:rPr>
          <w:color w:val="000000"/>
        </w:rPr>
        <w:t xml:space="preserve"> </w:t>
      </w:r>
      <w:r w:rsidRPr="00253F35">
        <w:rPr>
          <w:color w:val="000000"/>
        </w:rPr>
        <w:t>Рассмотрим построение проекций сечения.</w:t>
      </w:r>
    </w:p>
    <w:p w14:paraId="39F90965" w14:textId="1BD5D3D8" w:rsidR="00EB09FB" w:rsidRPr="00253F35" w:rsidRDefault="00EB09FB" w:rsidP="00253F35">
      <w:pPr>
        <w:shd w:val="clear" w:color="auto" w:fill="FFFFFF"/>
        <w:spacing w:line="276" w:lineRule="auto"/>
        <w:ind w:firstLine="709"/>
        <w:jc w:val="both"/>
        <w:rPr>
          <w:color w:val="000000"/>
        </w:rPr>
      </w:pPr>
      <w:r w:rsidRPr="00253F35">
        <w:rPr>
          <w:color w:val="000000"/>
        </w:rPr>
        <w:lastRenderedPageBreak/>
        <w:t>Так как секущая плоскость Q является фронтально-проецирующей,</w:t>
      </w:r>
      <w:r w:rsidR="00253F35">
        <w:rPr>
          <w:color w:val="000000"/>
        </w:rPr>
        <w:t xml:space="preserve"> </w:t>
      </w:r>
      <w:r w:rsidRPr="00253F35">
        <w:rPr>
          <w:color w:val="000000"/>
        </w:rPr>
        <w:t>то на фронтальную плоскость проекци</w:t>
      </w:r>
      <w:r w:rsidR="00746621">
        <w:rPr>
          <w:color w:val="000000"/>
        </w:rPr>
        <w:t>й она проецируется в прямую. От</w:t>
      </w:r>
      <w:r w:rsidRPr="00253F35">
        <w:rPr>
          <w:color w:val="000000"/>
        </w:rPr>
        <w:t>метим точки k</w:t>
      </w:r>
      <w:r w:rsidRPr="00253F35">
        <w:rPr>
          <w:color w:val="000000"/>
        </w:rPr>
        <w:sym w:font="Symbol" w:char="F0A2"/>
      </w:r>
      <w:r w:rsidRPr="00253F35">
        <w:rPr>
          <w:color w:val="000000"/>
        </w:rPr>
        <w:t>, m</w:t>
      </w:r>
      <w:r w:rsidRPr="00253F35">
        <w:rPr>
          <w:color w:val="000000"/>
        </w:rPr>
        <w:sym w:font="Symbol" w:char="F0A2"/>
      </w:r>
      <w:r w:rsidRPr="00253F35">
        <w:rPr>
          <w:color w:val="000000"/>
        </w:rPr>
        <w:t>, n</w:t>
      </w:r>
      <w:r w:rsidRPr="00253F35">
        <w:rPr>
          <w:color w:val="000000"/>
        </w:rPr>
        <w:sym w:font="Symbol" w:char="F0A2"/>
      </w:r>
      <w:r w:rsidRPr="00253F35">
        <w:rPr>
          <w:color w:val="000000"/>
        </w:rPr>
        <w:t xml:space="preserve"> – фронтальные проекции точек пересечения ребер</w:t>
      </w:r>
      <w:r w:rsidR="00253F35">
        <w:rPr>
          <w:color w:val="000000"/>
        </w:rPr>
        <w:t xml:space="preserve"> </w:t>
      </w:r>
      <w:r w:rsidRPr="00253F35">
        <w:rPr>
          <w:color w:val="000000"/>
        </w:rPr>
        <w:t>пирамиды с плоскостью Q. Линия k</w:t>
      </w:r>
      <w:r w:rsidRPr="00253F35">
        <w:rPr>
          <w:color w:val="000000"/>
        </w:rPr>
        <w:sym w:font="Symbol" w:char="F0A2"/>
      </w:r>
      <w:r w:rsidRPr="00253F35">
        <w:rPr>
          <w:color w:val="000000"/>
        </w:rPr>
        <w:t>m</w:t>
      </w:r>
      <w:r w:rsidRPr="00253F35">
        <w:rPr>
          <w:color w:val="000000"/>
        </w:rPr>
        <w:sym w:font="Symbol" w:char="F0A2"/>
      </w:r>
      <w:r w:rsidRPr="00253F35">
        <w:rPr>
          <w:color w:val="000000"/>
        </w:rPr>
        <w:t>n</w:t>
      </w:r>
      <w:r w:rsidRPr="00253F35">
        <w:rPr>
          <w:color w:val="000000"/>
        </w:rPr>
        <w:sym w:font="Symbol" w:char="F0A2"/>
      </w:r>
      <w:r w:rsidRPr="00253F35">
        <w:rPr>
          <w:color w:val="000000"/>
        </w:rPr>
        <w:t xml:space="preserve"> – фронтальная проекция сечения.</w:t>
      </w:r>
    </w:p>
    <w:p w14:paraId="14EF1AA4" w14:textId="4EA3F5D0" w:rsidR="00EB09FB" w:rsidRPr="00253F35" w:rsidRDefault="00EB09FB" w:rsidP="00253F35">
      <w:pPr>
        <w:shd w:val="clear" w:color="auto" w:fill="FFFFFF"/>
        <w:spacing w:line="276" w:lineRule="auto"/>
        <w:ind w:firstLine="709"/>
        <w:jc w:val="both"/>
        <w:rPr>
          <w:color w:val="000000"/>
        </w:rPr>
      </w:pPr>
      <w:r w:rsidRPr="00253F35">
        <w:rPr>
          <w:color w:val="000000"/>
        </w:rPr>
        <w:t>Затем от точек k</w:t>
      </w:r>
      <w:r w:rsidRPr="00253F35">
        <w:rPr>
          <w:color w:val="000000"/>
        </w:rPr>
        <w:sym w:font="Symbol" w:char="F0A2"/>
      </w:r>
      <w:r w:rsidRPr="00253F35">
        <w:rPr>
          <w:color w:val="000000"/>
        </w:rPr>
        <w:t>, m</w:t>
      </w:r>
      <w:r w:rsidRPr="00253F35">
        <w:rPr>
          <w:color w:val="000000"/>
        </w:rPr>
        <w:sym w:font="Symbol" w:char="F0A2"/>
      </w:r>
      <w:r w:rsidRPr="00253F35">
        <w:rPr>
          <w:color w:val="000000"/>
        </w:rPr>
        <w:t>, n</w:t>
      </w:r>
      <w:r w:rsidRPr="00253F35">
        <w:rPr>
          <w:color w:val="000000"/>
        </w:rPr>
        <w:sym w:font="Symbol" w:char="F0A2"/>
      </w:r>
      <w:r w:rsidRPr="00253F35">
        <w:rPr>
          <w:color w:val="000000"/>
        </w:rPr>
        <w:t xml:space="preserve"> проведем линии связи до п</w:t>
      </w:r>
      <w:r w:rsidR="00253F35">
        <w:rPr>
          <w:color w:val="000000"/>
        </w:rPr>
        <w:t>ересечения с со</w:t>
      </w:r>
      <w:r w:rsidRPr="00253F35">
        <w:rPr>
          <w:color w:val="000000"/>
        </w:rPr>
        <w:t>ответствующими горизонтальными проекциями ребер. Отметим точки</w:t>
      </w:r>
      <w:r w:rsidR="00253F35">
        <w:rPr>
          <w:color w:val="000000"/>
        </w:rPr>
        <w:t xml:space="preserve"> </w:t>
      </w:r>
      <w:r w:rsidRPr="00253F35">
        <w:rPr>
          <w:color w:val="000000"/>
        </w:rPr>
        <w:t>k, m, n и соединим их прямыми лин</w:t>
      </w:r>
      <w:r w:rsidR="00253F35">
        <w:rPr>
          <w:color w:val="000000"/>
        </w:rPr>
        <w:t>иями. Треугольник kmn – горизон</w:t>
      </w:r>
      <w:r w:rsidRPr="00253F35">
        <w:rPr>
          <w:color w:val="000000"/>
        </w:rPr>
        <w:t>тальная проекция сечения.</w:t>
      </w:r>
      <w:r w:rsidR="00253F35">
        <w:rPr>
          <w:color w:val="000000"/>
        </w:rPr>
        <w:t xml:space="preserve"> </w:t>
      </w:r>
      <w:r w:rsidRPr="00253F35">
        <w:rPr>
          <w:color w:val="000000"/>
        </w:rPr>
        <w:t>При пересечении пирамиды плос</w:t>
      </w:r>
      <w:r w:rsidR="00253F35">
        <w:rPr>
          <w:color w:val="000000"/>
        </w:rPr>
        <w:t>костью в сечении могут получать</w:t>
      </w:r>
      <w:r w:rsidRPr="00253F35">
        <w:rPr>
          <w:color w:val="000000"/>
        </w:rPr>
        <w:t>ся следующие фигуры:</w:t>
      </w:r>
      <w:r w:rsidR="00253F35">
        <w:rPr>
          <w:color w:val="000000"/>
        </w:rPr>
        <w:t xml:space="preserve"> </w:t>
      </w:r>
      <w:r w:rsidRPr="00253F35">
        <w:rPr>
          <w:color w:val="000000"/>
        </w:rPr>
        <w:t>многоугольник, подобный основ</w:t>
      </w:r>
      <w:r w:rsidR="00253F35">
        <w:rPr>
          <w:color w:val="000000"/>
        </w:rPr>
        <w:t>анию, если секущая плоскость па</w:t>
      </w:r>
      <w:r w:rsidRPr="00253F35">
        <w:rPr>
          <w:color w:val="000000"/>
        </w:rPr>
        <w:t>раллельна основанию пирамиды;</w:t>
      </w:r>
      <w:r w:rsidR="00253F35">
        <w:rPr>
          <w:color w:val="000000"/>
        </w:rPr>
        <w:t xml:space="preserve"> </w:t>
      </w:r>
      <w:r w:rsidRPr="00253F35">
        <w:rPr>
          <w:color w:val="000000"/>
        </w:rPr>
        <w:t>многоугольник, не подобный основанию, если секущая плоскость</w:t>
      </w:r>
      <w:r w:rsidR="00253F35">
        <w:rPr>
          <w:color w:val="000000"/>
        </w:rPr>
        <w:t xml:space="preserve"> </w:t>
      </w:r>
      <w:r w:rsidRPr="00253F35">
        <w:rPr>
          <w:color w:val="000000"/>
        </w:rPr>
        <w:t>наклонена к основанию пирамиды;</w:t>
      </w:r>
      <w:r w:rsidR="00253F35">
        <w:rPr>
          <w:color w:val="000000"/>
        </w:rPr>
        <w:t xml:space="preserve"> </w:t>
      </w:r>
      <w:r w:rsidRPr="00253F35">
        <w:rPr>
          <w:color w:val="000000"/>
        </w:rPr>
        <w:t>треугольник, если секущая плос</w:t>
      </w:r>
      <w:r w:rsidR="00253F35">
        <w:rPr>
          <w:color w:val="000000"/>
        </w:rPr>
        <w:t>кость проходит через вершину пи</w:t>
      </w:r>
      <w:r w:rsidRPr="00253F35">
        <w:rPr>
          <w:color w:val="000000"/>
        </w:rPr>
        <w:t>рамиды.</w:t>
      </w:r>
      <w:r w:rsidR="00253F35">
        <w:rPr>
          <w:color w:val="000000"/>
        </w:rPr>
        <w:t xml:space="preserve"> </w:t>
      </w:r>
      <w:r w:rsidRPr="00253F35">
        <w:rPr>
          <w:color w:val="000000"/>
        </w:rPr>
        <w:t>При пересечении призмы плоскостью в сечении могут получаться</w:t>
      </w:r>
      <w:r w:rsidR="00253F35">
        <w:rPr>
          <w:color w:val="000000"/>
        </w:rPr>
        <w:t xml:space="preserve"> </w:t>
      </w:r>
      <w:r w:rsidRPr="00253F35">
        <w:rPr>
          <w:color w:val="000000"/>
        </w:rPr>
        <w:t>следующие фигуры:</w:t>
      </w:r>
      <w:r w:rsidR="00253F35">
        <w:rPr>
          <w:color w:val="000000"/>
        </w:rPr>
        <w:t xml:space="preserve"> </w:t>
      </w:r>
      <w:r w:rsidRPr="00253F35">
        <w:rPr>
          <w:color w:val="000000"/>
        </w:rPr>
        <w:t>многоугольник, равный основани</w:t>
      </w:r>
      <w:r w:rsidR="00253F35">
        <w:rPr>
          <w:color w:val="000000"/>
        </w:rPr>
        <w:t>ю, если секущая плоскость парал</w:t>
      </w:r>
      <w:r w:rsidRPr="00253F35">
        <w:rPr>
          <w:color w:val="000000"/>
        </w:rPr>
        <w:t>лельна основанию призмы (рис. 3</w:t>
      </w:r>
      <w:r w:rsidR="00253F35">
        <w:rPr>
          <w:color w:val="000000"/>
        </w:rPr>
        <w:t>3</w:t>
      </w:r>
      <w:r w:rsidRPr="00253F35">
        <w:rPr>
          <w:color w:val="000000"/>
        </w:rPr>
        <w:t>, а);</w:t>
      </w:r>
      <w:r w:rsidR="00253F35">
        <w:rPr>
          <w:color w:val="000000"/>
        </w:rPr>
        <w:t xml:space="preserve"> </w:t>
      </w:r>
      <w:r w:rsidRPr="00253F35">
        <w:rPr>
          <w:color w:val="000000"/>
        </w:rPr>
        <w:t>многоугольник, не равный основанию, если секущая плоскость</w:t>
      </w:r>
    </w:p>
    <w:p w14:paraId="6EB53959" w14:textId="4863A9CE" w:rsidR="00EB09FB" w:rsidRPr="00253F35" w:rsidRDefault="00EB09FB" w:rsidP="00253F35">
      <w:pPr>
        <w:shd w:val="clear" w:color="auto" w:fill="FFFFFF"/>
        <w:spacing w:line="276" w:lineRule="auto"/>
        <w:ind w:firstLine="709"/>
        <w:jc w:val="both"/>
        <w:rPr>
          <w:color w:val="000000"/>
        </w:rPr>
      </w:pPr>
      <w:r w:rsidRPr="00253F35">
        <w:rPr>
          <w:color w:val="000000"/>
        </w:rPr>
        <w:t>наклонена к ребрам призмы (рис. 3</w:t>
      </w:r>
      <w:r w:rsidR="00253F35">
        <w:rPr>
          <w:color w:val="000000"/>
        </w:rPr>
        <w:t>3</w:t>
      </w:r>
      <w:r w:rsidRPr="00253F35">
        <w:rPr>
          <w:color w:val="000000"/>
        </w:rPr>
        <w:t>, б);</w:t>
      </w:r>
      <w:r w:rsidR="00253F35">
        <w:rPr>
          <w:color w:val="000000"/>
        </w:rPr>
        <w:t xml:space="preserve"> </w:t>
      </w:r>
      <w:r w:rsidRPr="00253F35">
        <w:rPr>
          <w:color w:val="000000"/>
        </w:rPr>
        <w:t>прямоугольник, если секущая пл</w:t>
      </w:r>
      <w:r w:rsidR="00253F35">
        <w:rPr>
          <w:color w:val="000000"/>
        </w:rPr>
        <w:t>оскость параллельна боковым реб</w:t>
      </w:r>
      <w:r w:rsidRPr="00253F35">
        <w:rPr>
          <w:color w:val="000000"/>
        </w:rPr>
        <w:t>рам призмы (рис. 3</w:t>
      </w:r>
      <w:r w:rsidR="00253F35">
        <w:rPr>
          <w:color w:val="000000"/>
        </w:rPr>
        <w:t>3</w:t>
      </w:r>
      <w:r w:rsidRPr="00253F35">
        <w:rPr>
          <w:color w:val="000000"/>
        </w:rPr>
        <w:t>, в).</w:t>
      </w:r>
    </w:p>
    <w:p w14:paraId="23BE3CD4" w14:textId="16CA8714" w:rsidR="00EB09FB" w:rsidRDefault="00EB09FB" w:rsidP="00EB09FB">
      <w:pPr>
        <w:jc w:val="both"/>
      </w:pPr>
      <w:r>
        <w:rPr>
          <w:noProof/>
        </w:rPr>
        <w:drawing>
          <wp:inline distT="0" distB="0" distL="0" distR="0" wp14:anchorId="72ACB7AB" wp14:editId="4840DFC2">
            <wp:extent cx="5670550" cy="2368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62">
                      <a:extLst>
                        <a:ext uri="{28A0092B-C50C-407E-A947-70E740481C1C}">
                          <a14:useLocalDpi xmlns:a14="http://schemas.microsoft.com/office/drawing/2010/main" val="0"/>
                        </a:ext>
                      </a:extLst>
                    </a:blip>
                    <a:stretch>
                      <a:fillRect/>
                    </a:stretch>
                  </pic:blipFill>
                  <pic:spPr>
                    <a:xfrm>
                      <a:off x="0" y="0"/>
                      <a:ext cx="5670550" cy="2368550"/>
                    </a:xfrm>
                    <a:prstGeom prst="rect">
                      <a:avLst/>
                    </a:prstGeom>
                  </pic:spPr>
                </pic:pic>
              </a:graphicData>
            </a:graphic>
          </wp:inline>
        </w:drawing>
      </w:r>
    </w:p>
    <w:p w14:paraId="79E66544" w14:textId="18A41175" w:rsidR="00EB09FB" w:rsidRDefault="00EB09FB" w:rsidP="00EB09FB">
      <w:pPr>
        <w:shd w:val="clear" w:color="auto" w:fill="FFFFFF"/>
        <w:jc w:val="center"/>
        <w:rPr>
          <w:color w:val="000000"/>
        </w:rPr>
      </w:pPr>
      <w:r w:rsidRPr="00410658">
        <w:rPr>
          <w:color w:val="000000"/>
        </w:rPr>
        <w:t>Рис</w:t>
      </w:r>
      <w:r>
        <w:rPr>
          <w:color w:val="000000"/>
        </w:rPr>
        <w:t>унок 33 – Сечение призмы</w:t>
      </w:r>
    </w:p>
    <w:p w14:paraId="32B44AAF" w14:textId="77777777" w:rsidR="00EB09FB" w:rsidRDefault="00EB09FB" w:rsidP="00EB09FB">
      <w:pPr>
        <w:jc w:val="center"/>
      </w:pPr>
    </w:p>
    <w:p w14:paraId="04D0C729" w14:textId="77777777" w:rsidR="0067577F" w:rsidRDefault="0067577F" w:rsidP="004A6304">
      <w:pPr>
        <w:rPr>
          <w:b/>
        </w:rPr>
      </w:pPr>
    </w:p>
    <w:p w14:paraId="211F8BA7" w14:textId="77777777" w:rsidR="00A73791" w:rsidRDefault="00A73791" w:rsidP="00A73791">
      <w:pPr>
        <w:ind w:left="360"/>
        <w:jc w:val="center"/>
        <w:rPr>
          <w:b/>
        </w:rPr>
      </w:pPr>
      <w:r>
        <w:rPr>
          <w:b/>
        </w:rPr>
        <w:t>Вопросы для закрепления теоретического материала:</w:t>
      </w:r>
    </w:p>
    <w:p w14:paraId="523D594A" w14:textId="77777777" w:rsidR="00A73791" w:rsidRDefault="00A73791" w:rsidP="00A73791">
      <w:r>
        <w:rPr>
          <w:color w:val="000000"/>
          <w:shd w:val="clear" w:color="auto" w:fill="FFFFFF"/>
        </w:rPr>
        <w:t xml:space="preserve">1. </w:t>
      </w:r>
      <w:r>
        <w:t>Расскажите о многогранниках.</w:t>
      </w:r>
    </w:p>
    <w:p w14:paraId="4071D79B" w14:textId="4F8925B3" w:rsidR="00535BC4" w:rsidRPr="00535BC4" w:rsidRDefault="00A73791" w:rsidP="00535BC4">
      <w:pPr>
        <w:jc w:val="both"/>
      </w:pPr>
      <w:r w:rsidRPr="00535BC4">
        <w:rPr>
          <w:color w:val="000000"/>
          <w:shd w:val="clear" w:color="auto" w:fill="FFFFFF"/>
        </w:rPr>
        <w:t>2</w:t>
      </w:r>
      <w:r w:rsidR="00535BC4" w:rsidRPr="00535BC4">
        <w:rPr>
          <w:color w:val="000000"/>
          <w:shd w:val="clear" w:color="auto" w:fill="FFFFFF"/>
        </w:rPr>
        <w:t xml:space="preserve">. </w:t>
      </w:r>
      <w:r w:rsidR="00535BC4" w:rsidRPr="00535BC4">
        <w:t>Назовите составные элементы призмы</w:t>
      </w:r>
      <w:r w:rsidR="00535BC4">
        <w:t>.</w:t>
      </w:r>
    </w:p>
    <w:p w14:paraId="6A693BE2" w14:textId="77777777" w:rsidR="00535BC4" w:rsidRPr="00535BC4" w:rsidRDefault="00535BC4" w:rsidP="00535BC4">
      <w:pPr>
        <w:jc w:val="both"/>
      </w:pPr>
      <w:r w:rsidRPr="00535BC4">
        <w:t xml:space="preserve">2. Какое ребро будет проецироваться на фронтальную плоскость без искажения? </w:t>
      </w:r>
    </w:p>
    <w:p w14:paraId="622B407D" w14:textId="77777777" w:rsidR="00535BC4" w:rsidRPr="00535BC4" w:rsidRDefault="00535BC4" w:rsidP="00535BC4">
      <w:pPr>
        <w:jc w:val="both"/>
      </w:pPr>
      <w:r w:rsidRPr="00535BC4">
        <w:t xml:space="preserve">3. Как определяется действительная величина ребер при построении развертки?  </w:t>
      </w:r>
    </w:p>
    <w:p w14:paraId="3055F120" w14:textId="77777777" w:rsidR="00535BC4" w:rsidRPr="00535BC4" w:rsidRDefault="00535BC4" w:rsidP="00535BC4">
      <w:pPr>
        <w:jc w:val="both"/>
      </w:pPr>
      <w:r w:rsidRPr="00535BC4">
        <w:t xml:space="preserve">4. Как выполняется построение точек пересечения секущей плоскости с ребрами в изометрической проекции? </w:t>
      </w:r>
    </w:p>
    <w:p w14:paraId="6C1019CF" w14:textId="2DF097AC" w:rsidR="00535BC4" w:rsidRPr="00535BC4" w:rsidRDefault="00535BC4" w:rsidP="00535BC4">
      <w:pPr>
        <w:jc w:val="both"/>
      </w:pPr>
      <w:r>
        <w:t>5. Как выполнить</w:t>
      </w:r>
      <w:r w:rsidRPr="00535BC4">
        <w:t xml:space="preserve"> постр</w:t>
      </w:r>
      <w:r>
        <w:t>оение правильного пятиугольника?</w:t>
      </w:r>
    </w:p>
    <w:p w14:paraId="40BB1B73" w14:textId="77777777" w:rsidR="00535BC4" w:rsidRPr="00535BC4" w:rsidRDefault="00535BC4" w:rsidP="00535BC4">
      <w:pPr>
        <w:jc w:val="both"/>
      </w:pPr>
      <w:r w:rsidRPr="00535BC4">
        <w:t>6. Укажите линии на чертеже и на развертке, которые должны совпадать по размерам.</w:t>
      </w:r>
    </w:p>
    <w:p w14:paraId="470201B9" w14:textId="09B9BF0B" w:rsidR="00A73791" w:rsidRDefault="00A73791" w:rsidP="00535BC4"/>
    <w:p w14:paraId="6BCB204C" w14:textId="77777777" w:rsidR="0013578C" w:rsidRDefault="0013578C" w:rsidP="00535BC4"/>
    <w:p w14:paraId="6AA2FDE4" w14:textId="77777777" w:rsidR="0013578C" w:rsidRPr="00535BC4" w:rsidRDefault="0013578C" w:rsidP="00535BC4"/>
    <w:p w14:paraId="3308E9AE" w14:textId="77777777" w:rsidR="00A73791" w:rsidRDefault="00A73791" w:rsidP="00253F35">
      <w:pPr>
        <w:ind w:firstLine="709"/>
        <w:jc w:val="center"/>
        <w:rPr>
          <w:b/>
        </w:rPr>
      </w:pPr>
      <w:r>
        <w:rPr>
          <w:b/>
        </w:rPr>
        <w:t>Задания для практической работы:</w:t>
      </w:r>
    </w:p>
    <w:p w14:paraId="77F97905" w14:textId="0FDEDBA5" w:rsidR="00A73791" w:rsidRDefault="00A73791" w:rsidP="00253F35">
      <w:pPr>
        <w:ind w:firstLine="709"/>
        <w:jc w:val="both"/>
      </w:pPr>
      <w:r>
        <w:t>1.</w:t>
      </w:r>
      <w:r w:rsidRPr="0088559A">
        <w:t xml:space="preserve"> </w:t>
      </w:r>
      <w:r>
        <w:t xml:space="preserve">Построить </w:t>
      </w:r>
      <w:r w:rsidR="00C27BC6">
        <w:t>комплексный чертеж пятиугольной призмы</w:t>
      </w:r>
      <w:r>
        <w:t xml:space="preserve"> в соответствии с размерами в масштабе 1:1</w:t>
      </w:r>
      <w:r w:rsidR="0067577F">
        <w:t xml:space="preserve"> (Таблица 7)</w:t>
      </w:r>
      <w:r>
        <w:t>.</w:t>
      </w:r>
    </w:p>
    <w:p w14:paraId="38A4B997" w14:textId="54C420C1" w:rsidR="00A73791" w:rsidRDefault="00A73791" w:rsidP="00253F35">
      <w:pPr>
        <w:ind w:firstLine="709"/>
        <w:jc w:val="both"/>
      </w:pPr>
      <w:r>
        <w:t xml:space="preserve">2. </w:t>
      </w:r>
      <w:r w:rsidR="00C27BC6">
        <w:t>Построить секущую плоскость в соответствии с заданием на фронтальной проекции</w:t>
      </w:r>
      <w:r>
        <w:t>.</w:t>
      </w:r>
    </w:p>
    <w:p w14:paraId="0BDB92A3" w14:textId="165BB8D3" w:rsidR="00C27BC6" w:rsidRDefault="00C27BC6" w:rsidP="00253F35">
      <w:pPr>
        <w:ind w:firstLine="709"/>
        <w:jc w:val="both"/>
      </w:pPr>
      <w:r>
        <w:t>3. Найти положение секущей плоскости на горизонтальной и профильной проекциях.</w:t>
      </w:r>
    </w:p>
    <w:p w14:paraId="57CE2B53" w14:textId="73D39C08" w:rsidR="00C27BC6" w:rsidRDefault="00C27BC6" w:rsidP="00253F35">
      <w:pPr>
        <w:ind w:firstLine="709"/>
        <w:jc w:val="both"/>
      </w:pPr>
      <w:r>
        <w:t>4. Построить натуральную величину сечения.</w:t>
      </w:r>
    </w:p>
    <w:p w14:paraId="17FB6010" w14:textId="541C23CE" w:rsidR="00C27BC6" w:rsidRDefault="00C27BC6" w:rsidP="00253F35">
      <w:pPr>
        <w:ind w:firstLine="709"/>
        <w:jc w:val="both"/>
      </w:pPr>
      <w:r>
        <w:lastRenderedPageBreak/>
        <w:t>5. Построить изометрическую проекцию усеченной пятиугольной призмы в масштабе 1:1.</w:t>
      </w:r>
    </w:p>
    <w:p w14:paraId="12F7C15D" w14:textId="1202A86E" w:rsidR="00253F35" w:rsidRDefault="00253F35" w:rsidP="009060FA">
      <w:pPr>
        <w:pStyle w:val="a4"/>
        <w:numPr>
          <w:ilvl w:val="0"/>
          <w:numId w:val="49"/>
        </w:numPr>
        <w:jc w:val="both"/>
      </w:pPr>
      <w:r>
        <w:t>Обвести видимые линии чертежа.</w:t>
      </w:r>
    </w:p>
    <w:p w14:paraId="45C1D7B7" w14:textId="6575F2B2" w:rsidR="00253F35" w:rsidRDefault="00253F35" w:rsidP="009060FA">
      <w:pPr>
        <w:pStyle w:val="a4"/>
        <w:numPr>
          <w:ilvl w:val="0"/>
          <w:numId w:val="49"/>
        </w:numPr>
        <w:jc w:val="both"/>
      </w:pPr>
      <w:r>
        <w:t>Заполнить основную надпись.</w:t>
      </w:r>
    </w:p>
    <w:p w14:paraId="1FB58D3B" w14:textId="77777777" w:rsidR="00253F35" w:rsidRDefault="00253F35" w:rsidP="00253F35">
      <w:pPr>
        <w:ind w:firstLine="709"/>
        <w:jc w:val="both"/>
      </w:pPr>
    </w:p>
    <w:p w14:paraId="184409B2" w14:textId="0534A6B8" w:rsidR="004A6304" w:rsidRDefault="004A6304" w:rsidP="00C27BC6">
      <w:pPr>
        <w:ind w:firstLine="709"/>
        <w:jc w:val="both"/>
      </w:pPr>
      <w:r>
        <w:rPr>
          <w:noProof/>
        </w:rPr>
        <w:drawing>
          <wp:inline distT="0" distB="0" distL="0" distR="0" wp14:anchorId="4FEC8509" wp14:editId="43C2EB6F">
            <wp:extent cx="5285259" cy="51244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40000" contrast="-20000"/>
                              </a14:imgEffect>
                            </a14:imgLayer>
                          </a14:imgProps>
                        </a:ext>
                      </a:extLst>
                    </a:blip>
                    <a:srcRect/>
                    <a:stretch>
                      <a:fillRect/>
                    </a:stretch>
                  </pic:blipFill>
                  <pic:spPr bwMode="auto">
                    <a:xfrm>
                      <a:off x="0" y="0"/>
                      <a:ext cx="5289141" cy="5128214"/>
                    </a:xfrm>
                    <a:prstGeom prst="rect">
                      <a:avLst/>
                    </a:prstGeom>
                    <a:noFill/>
                    <a:ln w="9525">
                      <a:noFill/>
                      <a:miter lim="800000"/>
                      <a:headEnd/>
                      <a:tailEnd/>
                    </a:ln>
                  </pic:spPr>
                </pic:pic>
              </a:graphicData>
            </a:graphic>
          </wp:inline>
        </w:drawing>
      </w:r>
    </w:p>
    <w:p w14:paraId="273B0938" w14:textId="77777777" w:rsidR="004A6304" w:rsidRDefault="004A6304" w:rsidP="004A6304">
      <w:pPr>
        <w:shd w:val="clear" w:color="auto" w:fill="FFFFFF"/>
        <w:jc w:val="center"/>
        <w:rPr>
          <w:color w:val="000000"/>
        </w:rPr>
      </w:pPr>
      <w:r w:rsidRPr="00410658">
        <w:rPr>
          <w:color w:val="000000"/>
        </w:rPr>
        <w:t>Рис</w:t>
      </w:r>
      <w:r>
        <w:rPr>
          <w:color w:val="000000"/>
        </w:rPr>
        <w:t>унок 33 – Комплексный чертеж, изометрическая проекция и развертка усеченной призмы</w:t>
      </w:r>
    </w:p>
    <w:p w14:paraId="1EDD6C8F" w14:textId="77777777" w:rsidR="004A6304" w:rsidRDefault="004A6304" w:rsidP="004A6304">
      <w:pPr>
        <w:ind w:left="360"/>
        <w:jc w:val="center"/>
        <w:rPr>
          <w:b/>
        </w:rPr>
      </w:pPr>
    </w:p>
    <w:p w14:paraId="048104C0" w14:textId="77777777" w:rsidR="004A6304" w:rsidRDefault="004A6304" w:rsidP="00C27BC6">
      <w:pPr>
        <w:ind w:firstLine="709"/>
        <w:jc w:val="both"/>
      </w:pPr>
    </w:p>
    <w:p w14:paraId="3B87A552" w14:textId="77777777" w:rsidR="00253F35" w:rsidRDefault="00253F35" w:rsidP="00253F35">
      <w:pPr>
        <w:jc w:val="both"/>
      </w:pPr>
    </w:p>
    <w:p w14:paraId="08A441FE" w14:textId="77777777" w:rsidR="00130C99" w:rsidRDefault="00130C99" w:rsidP="00C27BC6">
      <w:pPr>
        <w:ind w:firstLine="709"/>
        <w:jc w:val="both"/>
      </w:pPr>
    </w:p>
    <w:p w14:paraId="09F2FE74" w14:textId="77777777" w:rsidR="0013578C" w:rsidRDefault="0013578C" w:rsidP="00C27BC6">
      <w:pPr>
        <w:ind w:firstLine="709"/>
        <w:jc w:val="both"/>
      </w:pPr>
    </w:p>
    <w:p w14:paraId="4A186DD3" w14:textId="77777777" w:rsidR="0013578C" w:rsidRDefault="0013578C" w:rsidP="00C27BC6">
      <w:pPr>
        <w:ind w:firstLine="709"/>
        <w:jc w:val="both"/>
      </w:pPr>
    </w:p>
    <w:p w14:paraId="263A0EA5" w14:textId="77777777" w:rsidR="0013578C" w:rsidRDefault="0013578C" w:rsidP="00C27BC6">
      <w:pPr>
        <w:ind w:firstLine="709"/>
        <w:jc w:val="both"/>
      </w:pPr>
    </w:p>
    <w:p w14:paraId="2770D9C6" w14:textId="79377F94" w:rsidR="00946E37" w:rsidRPr="0067577F" w:rsidRDefault="0067577F" w:rsidP="0067577F">
      <w:pPr>
        <w:spacing w:after="160" w:line="259" w:lineRule="auto"/>
        <w:rPr>
          <w:rFonts w:eastAsiaTheme="minorEastAsia"/>
        </w:rPr>
      </w:pPr>
      <w:r>
        <w:rPr>
          <w:rFonts w:eastAsiaTheme="minorEastAsia"/>
        </w:rPr>
        <w:t xml:space="preserve">Таблица 7 - </w:t>
      </w:r>
      <w:r w:rsidRPr="00FB133C">
        <w:rPr>
          <w:rFonts w:eastAsiaTheme="minorEastAsia"/>
        </w:rPr>
        <w:t xml:space="preserve">Исходные данные к </w:t>
      </w:r>
      <w:r>
        <w:rPr>
          <w:szCs w:val="22"/>
        </w:rPr>
        <w:t>практической работе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538"/>
        <w:gridCol w:w="538"/>
        <w:gridCol w:w="537"/>
        <w:gridCol w:w="538"/>
        <w:gridCol w:w="538"/>
        <w:gridCol w:w="538"/>
        <w:gridCol w:w="538"/>
        <w:gridCol w:w="538"/>
        <w:gridCol w:w="538"/>
        <w:gridCol w:w="538"/>
        <w:gridCol w:w="539"/>
        <w:gridCol w:w="539"/>
        <w:gridCol w:w="539"/>
        <w:gridCol w:w="539"/>
        <w:gridCol w:w="539"/>
      </w:tblGrid>
      <w:tr w:rsidR="00946E37" w:rsidRPr="00DB272B" w14:paraId="3EDEF51D" w14:textId="77777777" w:rsidTr="006C0A42">
        <w:tc>
          <w:tcPr>
            <w:tcW w:w="1552" w:type="dxa"/>
            <w:vMerge w:val="restart"/>
            <w:vAlign w:val="center"/>
          </w:tcPr>
          <w:p w14:paraId="2F5F408C" w14:textId="77777777" w:rsidR="00946E37" w:rsidRPr="00DB272B" w:rsidRDefault="00946E37" w:rsidP="006C0A42">
            <w:pPr>
              <w:jc w:val="both"/>
            </w:pPr>
            <w:r w:rsidRPr="00DB272B">
              <w:t>Обозначение</w:t>
            </w:r>
          </w:p>
        </w:tc>
        <w:tc>
          <w:tcPr>
            <w:tcW w:w="8117" w:type="dxa"/>
            <w:gridSpan w:val="15"/>
          </w:tcPr>
          <w:p w14:paraId="743C0D81" w14:textId="77777777" w:rsidR="00946E37" w:rsidRPr="00DB272B" w:rsidRDefault="00946E37" w:rsidP="006C0A42">
            <w:pPr>
              <w:jc w:val="both"/>
            </w:pPr>
            <w:r w:rsidRPr="00DB272B">
              <w:t>№ варианта</w:t>
            </w:r>
          </w:p>
        </w:tc>
      </w:tr>
      <w:tr w:rsidR="00946E37" w:rsidRPr="00DB272B" w14:paraId="00E7555B" w14:textId="77777777" w:rsidTr="006C0A42">
        <w:tc>
          <w:tcPr>
            <w:tcW w:w="1552" w:type="dxa"/>
            <w:vMerge/>
          </w:tcPr>
          <w:p w14:paraId="0A6E3F11" w14:textId="77777777" w:rsidR="00946E37" w:rsidRPr="00DB272B" w:rsidRDefault="00946E37" w:rsidP="006C0A42">
            <w:pPr>
              <w:jc w:val="both"/>
            </w:pPr>
          </w:p>
        </w:tc>
        <w:tc>
          <w:tcPr>
            <w:tcW w:w="540" w:type="dxa"/>
          </w:tcPr>
          <w:p w14:paraId="4276275F" w14:textId="77777777" w:rsidR="00946E37" w:rsidRPr="00DB272B" w:rsidRDefault="00946E37" w:rsidP="006C0A42">
            <w:pPr>
              <w:jc w:val="both"/>
              <w:rPr>
                <w:b/>
              </w:rPr>
            </w:pPr>
            <w:r w:rsidRPr="00DB272B">
              <w:rPr>
                <w:b/>
              </w:rPr>
              <w:t>1</w:t>
            </w:r>
          </w:p>
        </w:tc>
        <w:tc>
          <w:tcPr>
            <w:tcW w:w="540" w:type="dxa"/>
          </w:tcPr>
          <w:p w14:paraId="49D14A31" w14:textId="77777777" w:rsidR="00946E37" w:rsidRPr="00DB272B" w:rsidRDefault="00946E37" w:rsidP="006C0A42">
            <w:pPr>
              <w:jc w:val="both"/>
              <w:rPr>
                <w:b/>
              </w:rPr>
            </w:pPr>
            <w:r w:rsidRPr="00DB272B">
              <w:rPr>
                <w:b/>
              </w:rPr>
              <w:t>2</w:t>
            </w:r>
          </w:p>
        </w:tc>
        <w:tc>
          <w:tcPr>
            <w:tcW w:w="540" w:type="dxa"/>
          </w:tcPr>
          <w:p w14:paraId="7D181C1A" w14:textId="77777777" w:rsidR="00946E37" w:rsidRPr="00DB272B" w:rsidRDefault="00946E37" w:rsidP="006C0A42">
            <w:pPr>
              <w:jc w:val="both"/>
              <w:rPr>
                <w:b/>
              </w:rPr>
            </w:pPr>
            <w:r w:rsidRPr="00DB272B">
              <w:rPr>
                <w:b/>
              </w:rPr>
              <w:t>3</w:t>
            </w:r>
          </w:p>
        </w:tc>
        <w:tc>
          <w:tcPr>
            <w:tcW w:w="541" w:type="dxa"/>
          </w:tcPr>
          <w:p w14:paraId="20FB1DA3" w14:textId="77777777" w:rsidR="00946E37" w:rsidRPr="00DB272B" w:rsidRDefault="00946E37" w:rsidP="006C0A42">
            <w:pPr>
              <w:jc w:val="both"/>
              <w:rPr>
                <w:b/>
              </w:rPr>
            </w:pPr>
            <w:r w:rsidRPr="00DB272B">
              <w:rPr>
                <w:b/>
              </w:rPr>
              <w:t>4</w:t>
            </w:r>
          </w:p>
        </w:tc>
        <w:tc>
          <w:tcPr>
            <w:tcW w:w="541" w:type="dxa"/>
          </w:tcPr>
          <w:p w14:paraId="5CACCA5C" w14:textId="77777777" w:rsidR="00946E37" w:rsidRPr="00DB272B" w:rsidRDefault="00946E37" w:rsidP="006C0A42">
            <w:pPr>
              <w:jc w:val="both"/>
              <w:rPr>
                <w:b/>
              </w:rPr>
            </w:pPr>
            <w:r w:rsidRPr="00DB272B">
              <w:rPr>
                <w:b/>
              </w:rPr>
              <w:t>5</w:t>
            </w:r>
          </w:p>
        </w:tc>
        <w:tc>
          <w:tcPr>
            <w:tcW w:w="541" w:type="dxa"/>
          </w:tcPr>
          <w:p w14:paraId="6BDC0496" w14:textId="77777777" w:rsidR="00946E37" w:rsidRPr="00DB272B" w:rsidRDefault="00946E37" w:rsidP="006C0A42">
            <w:pPr>
              <w:jc w:val="both"/>
              <w:rPr>
                <w:b/>
              </w:rPr>
            </w:pPr>
            <w:r w:rsidRPr="00DB272B">
              <w:rPr>
                <w:b/>
              </w:rPr>
              <w:t>6</w:t>
            </w:r>
          </w:p>
        </w:tc>
        <w:tc>
          <w:tcPr>
            <w:tcW w:w="541" w:type="dxa"/>
          </w:tcPr>
          <w:p w14:paraId="72A8CE2C" w14:textId="77777777" w:rsidR="00946E37" w:rsidRPr="00DB272B" w:rsidRDefault="00946E37" w:rsidP="006C0A42">
            <w:pPr>
              <w:jc w:val="both"/>
              <w:rPr>
                <w:b/>
              </w:rPr>
            </w:pPr>
            <w:r w:rsidRPr="00DB272B">
              <w:rPr>
                <w:b/>
              </w:rPr>
              <w:t>7</w:t>
            </w:r>
          </w:p>
        </w:tc>
        <w:tc>
          <w:tcPr>
            <w:tcW w:w="541" w:type="dxa"/>
          </w:tcPr>
          <w:p w14:paraId="50FA6C8A" w14:textId="77777777" w:rsidR="00946E37" w:rsidRPr="00DB272B" w:rsidRDefault="00946E37" w:rsidP="006C0A42">
            <w:pPr>
              <w:jc w:val="both"/>
              <w:rPr>
                <w:b/>
              </w:rPr>
            </w:pPr>
            <w:r w:rsidRPr="00DB272B">
              <w:rPr>
                <w:b/>
              </w:rPr>
              <w:t>8</w:t>
            </w:r>
          </w:p>
        </w:tc>
        <w:tc>
          <w:tcPr>
            <w:tcW w:w="541" w:type="dxa"/>
          </w:tcPr>
          <w:p w14:paraId="3222BC08" w14:textId="77777777" w:rsidR="00946E37" w:rsidRPr="00DB272B" w:rsidRDefault="00946E37" w:rsidP="006C0A42">
            <w:pPr>
              <w:jc w:val="both"/>
              <w:rPr>
                <w:b/>
              </w:rPr>
            </w:pPr>
            <w:r w:rsidRPr="00DB272B">
              <w:rPr>
                <w:b/>
              </w:rPr>
              <w:t>9</w:t>
            </w:r>
          </w:p>
        </w:tc>
        <w:tc>
          <w:tcPr>
            <w:tcW w:w="541" w:type="dxa"/>
          </w:tcPr>
          <w:p w14:paraId="799446D6" w14:textId="77777777" w:rsidR="00946E37" w:rsidRPr="00DB272B" w:rsidRDefault="00946E37" w:rsidP="006C0A42">
            <w:pPr>
              <w:jc w:val="both"/>
              <w:rPr>
                <w:b/>
              </w:rPr>
            </w:pPr>
            <w:r w:rsidRPr="00DB272B">
              <w:rPr>
                <w:b/>
              </w:rPr>
              <w:t>10</w:t>
            </w:r>
          </w:p>
        </w:tc>
        <w:tc>
          <w:tcPr>
            <w:tcW w:w="542" w:type="dxa"/>
          </w:tcPr>
          <w:p w14:paraId="486E67F8" w14:textId="77777777" w:rsidR="00946E37" w:rsidRPr="00DB272B" w:rsidRDefault="00946E37" w:rsidP="006C0A42">
            <w:pPr>
              <w:jc w:val="both"/>
              <w:rPr>
                <w:b/>
              </w:rPr>
            </w:pPr>
            <w:r w:rsidRPr="00DB272B">
              <w:rPr>
                <w:b/>
              </w:rPr>
              <w:t>11</w:t>
            </w:r>
          </w:p>
        </w:tc>
        <w:tc>
          <w:tcPr>
            <w:tcW w:w="542" w:type="dxa"/>
          </w:tcPr>
          <w:p w14:paraId="4E97620B" w14:textId="77777777" w:rsidR="00946E37" w:rsidRPr="00DB272B" w:rsidRDefault="00946E37" w:rsidP="006C0A42">
            <w:pPr>
              <w:jc w:val="both"/>
              <w:rPr>
                <w:b/>
              </w:rPr>
            </w:pPr>
            <w:r w:rsidRPr="00DB272B">
              <w:rPr>
                <w:b/>
              </w:rPr>
              <w:t>12</w:t>
            </w:r>
          </w:p>
        </w:tc>
        <w:tc>
          <w:tcPr>
            <w:tcW w:w="542" w:type="dxa"/>
          </w:tcPr>
          <w:p w14:paraId="20992EBE" w14:textId="77777777" w:rsidR="00946E37" w:rsidRPr="00DB272B" w:rsidRDefault="00946E37" w:rsidP="006C0A42">
            <w:pPr>
              <w:jc w:val="both"/>
              <w:rPr>
                <w:b/>
              </w:rPr>
            </w:pPr>
            <w:r w:rsidRPr="00DB272B">
              <w:rPr>
                <w:b/>
              </w:rPr>
              <w:t>13</w:t>
            </w:r>
          </w:p>
        </w:tc>
        <w:tc>
          <w:tcPr>
            <w:tcW w:w="542" w:type="dxa"/>
          </w:tcPr>
          <w:p w14:paraId="2FA2F455" w14:textId="77777777" w:rsidR="00946E37" w:rsidRPr="00DB272B" w:rsidRDefault="00946E37" w:rsidP="006C0A42">
            <w:pPr>
              <w:jc w:val="both"/>
              <w:rPr>
                <w:b/>
              </w:rPr>
            </w:pPr>
            <w:r w:rsidRPr="00DB272B">
              <w:rPr>
                <w:b/>
              </w:rPr>
              <w:t>14</w:t>
            </w:r>
          </w:p>
        </w:tc>
        <w:tc>
          <w:tcPr>
            <w:tcW w:w="542" w:type="dxa"/>
          </w:tcPr>
          <w:p w14:paraId="19843B65" w14:textId="77777777" w:rsidR="00946E37" w:rsidRPr="00DB272B" w:rsidRDefault="00946E37" w:rsidP="006C0A42">
            <w:pPr>
              <w:jc w:val="both"/>
              <w:rPr>
                <w:b/>
              </w:rPr>
            </w:pPr>
            <w:r w:rsidRPr="00DB272B">
              <w:rPr>
                <w:b/>
              </w:rPr>
              <w:t>15</w:t>
            </w:r>
          </w:p>
        </w:tc>
      </w:tr>
      <w:tr w:rsidR="00946E37" w:rsidRPr="00DB272B" w14:paraId="6C575ECC" w14:textId="77777777" w:rsidTr="006C0A42">
        <w:tc>
          <w:tcPr>
            <w:tcW w:w="1552" w:type="dxa"/>
            <w:vMerge/>
          </w:tcPr>
          <w:p w14:paraId="45C2385C" w14:textId="77777777" w:rsidR="00946E37" w:rsidRPr="00DB272B" w:rsidRDefault="00946E37" w:rsidP="006C0A42">
            <w:pPr>
              <w:jc w:val="both"/>
            </w:pPr>
          </w:p>
        </w:tc>
        <w:tc>
          <w:tcPr>
            <w:tcW w:w="540" w:type="dxa"/>
          </w:tcPr>
          <w:p w14:paraId="46F8F305" w14:textId="77777777" w:rsidR="00946E37" w:rsidRPr="00DB272B" w:rsidRDefault="00946E37" w:rsidP="006C0A42">
            <w:pPr>
              <w:jc w:val="both"/>
              <w:rPr>
                <w:b/>
              </w:rPr>
            </w:pPr>
            <w:r w:rsidRPr="00DB272B">
              <w:rPr>
                <w:b/>
              </w:rPr>
              <w:t>16</w:t>
            </w:r>
          </w:p>
        </w:tc>
        <w:tc>
          <w:tcPr>
            <w:tcW w:w="540" w:type="dxa"/>
          </w:tcPr>
          <w:p w14:paraId="578FE4B3" w14:textId="77777777" w:rsidR="00946E37" w:rsidRPr="00DB272B" w:rsidRDefault="00946E37" w:rsidP="006C0A42">
            <w:pPr>
              <w:jc w:val="both"/>
              <w:rPr>
                <w:b/>
              </w:rPr>
            </w:pPr>
            <w:r w:rsidRPr="00DB272B">
              <w:rPr>
                <w:b/>
              </w:rPr>
              <w:t>17</w:t>
            </w:r>
          </w:p>
        </w:tc>
        <w:tc>
          <w:tcPr>
            <w:tcW w:w="540" w:type="dxa"/>
          </w:tcPr>
          <w:p w14:paraId="464597B8" w14:textId="77777777" w:rsidR="00946E37" w:rsidRPr="00DB272B" w:rsidRDefault="00946E37" w:rsidP="006C0A42">
            <w:pPr>
              <w:jc w:val="both"/>
              <w:rPr>
                <w:b/>
              </w:rPr>
            </w:pPr>
            <w:r w:rsidRPr="00DB272B">
              <w:rPr>
                <w:b/>
              </w:rPr>
              <w:t>18</w:t>
            </w:r>
          </w:p>
        </w:tc>
        <w:tc>
          <w:tcPr>
            <w:tcW w:w="541" w:type="dxa"/>
          </w:tcPr>
          <w:p w14:paraId="76DA4EDF" w14:textId="77777777" w:rsidR="00946E37" w:rsidRPr="00DB272B" w:rsidRDefault="00946E37" w:rsidP="006C0A42">
            <w:pPr>
              <w:jc w:val="both"/>
              <w:rPr>
                <w:b/>
              </w:rPr>
            </w:pPr>
            <w:r w:rsidRPr="00DB272B">
              <w:rPr>
                <w:b/>
              </w:rPr>
              <w:t>19</w:t>
            </w:r>
          </w:p>
        </w:tc>
        <w:tc>
          <w:tcPr>
            <w:tcW w:w="541" w:type="dxa"/>
          </w:tcPr>
          <w:p w14:paraId="3010C9D5" w14:textId="77777777" w:rsidR="00946E37" w:rsidRPr="00DB272B" w:rsidRDefault="00946E37" w:rsidP="006C0A42">
            <w:pPr>
              <w:jc w:val="both"/>
              <w:rPr>
                <w:b/>
              </w:rPr>
            </w:pPr>
            <w:r w:rsidRPr="00DB272B">
              <w:rPr>
                <w:b/>
              </w:rPr>
              <w:t>20</w:t>
            </w:r>
          </w:p>
        </w:tc>
        <w:tc>
          <w:tcPr>
            <w:tcW w:w="541" w:type="dxa"/>
          </w:tcPr>
          <w:p w14:paraId="0F1BBDEF" w14:textId="77777777" w:rsidR="00946E37" w:rsidRPr="00DB272B" w:rsidRDefault="00946E37" w:rsidP="006C0A42">
            <w:pPr>
              <w:jc w:val="both"/>
              <w:rPr>
                <w:b/>
              </w:rPr>
            </w:pPr>
            <w:r w:rsidRPr="00DB272B">
              <w:rPr>
                <w:b/>
              </w:rPr>
              <w:t>21</w:t>
            </w:r>
          </w:p>
        </w:tc>
        <w:tc>
          <w:tcPr>
            <w:tcW w:w="541" w:type="dxa"/>
          </w:tcPr>
          <w:p w14:paraId="36522D3A" w14:textId="77777777" w:rsidR="00946E37" w:rsidRPr="00DB272B" w:rsidRDefault="00946E37" w:rsidP="006C0A42">
            <w:pPr>
              <w:jc w:val="both"/>
              <w:rPr>
                <w:b/>
              </w:rPr>
            </w:pPr>
            <w:r w:rsidRPr="00DB272B">
              <w:rPr>
                <w:b/>
              </w:rPr>
              <w:t>22</w:t>
            </w:r>
          </w:p>
        </w:tc>
        <w:tc>
          <w:tcPr>
            <w:tcW w:w="541" w:type="dxa"/>
          </w:tcPr>
          <w:p w14:paraId="099DD4C7" w14:textId="77777777" w:rsidR="00946E37" w:rsidRPr="00DB272B" w:rsidRDefault="00946E37" w:rsidP="006C0A42">
            <w:pPr>
              <w:jc w:val="both"/>
              <w:rPr>
                <w:b/>
              </w:rPr>
            </w:pPr>
            <w:r w:rsidRPr="00DB272B">
              <w:rPr>
                <w:b/>
              </w:rPr>
              <w:t>23</w:t>
            </w:r>
          </w:p>
        </w:tc>
        <w:tc>
          <w:tcPr>
            <w:tcW w:w="541" w:type="dxa"/>
          </w:tcPr>
          <w:p w14:paraId="06F88D72" w14:textId="77777777" w:rsidR="00946E37" w:rsidRPr="00DB272B" w:rsidRDefault="00946E37" w:rsidP="006C0A42">
            <w:pPr>
              <w:jc w:val="both"/>
              <w:rPr>
                <w:b/>
              </w:rPr>
            </w:pPr>
            <w:r w:rsidRPr="00DB272B">
              <w:rPr>
                <w:b/>
              </w:rPr>
              <w:t>24</w:t>
            </w:r>
          </w:p>
        </w:tc>
        <w:tc>
          <w:tcPr>
            <w:tcW w:w="541" w:type="dxa"/>
          </w:tcPr>
          <w:p w14:paraId="0856F5E8" w14:textId="77777777" w:rsidR="00946E37" w:rsidRPr="00DB272B" w:rsidRDefault="00946E37" w:rsidP="006C0A42">
            <w:pPr>
              <w:jc w:val="both"/>
              <w:rPr>
                <w:b/>
              </w:rPr>
            </w:pPr>
            <w:r w:rsidRPr="00DB272B">
              <w:rPr>
                <w:b/>
              </w:rPr>
              <w:t>25</w:t>
            </w:r>
          </w:p>
        </w:tc>
        <w:tc>
          <w:tcPr>
            <w:tcW w:w="542" w:type="dxa"/>
          </w:tcPr>
          <w:p w14:paraId="0B246E32" w14:textId="77777777" w:rsidR="00946E37" w:rsidRPr="00DB272B" w:rsidRDefault="00946E37" w:rsidP="006C0A42">
            <w:pPr>
              <w:jc w:val="both"/>
              <w:rPr>
                <w:b/>
              </w:rPr>
            </w:pPr>
            <w:r w:rsidRPr="00DB272B">
              <w:rPr>
                <w:b/>
              </w:rPr>
              <w:t>26</w:t>
            </w:r>
          </w:p>
        </w:tc>
        <w:tc>
          <w:tcPr>
            <w:tcW w:w="542" w:type="dxa"/>
          </w:tcPr>
          <w:p w14:paraId="0FA42E63" w14:textId="77777777" w:rsidR="00946E37" w:rsidRPr="00DB272B" w:rsidRDefault="00946E37" w:rsidP="006C0A42">
            <w:pPr>
              <w:jc w:val="both"/>
              <w:rPr>
                <w:b/>
              </w:rPr>
            </w:pPr>
            <w:r w:rsidRPr="00DB272B">
              <w:rPr>
                <w:b/>
              </w:rPr>
              <w:t>27</w:t>
            </w:r>
          </w:p>
        </w:tc>
        <w:tc>
          <w:tcPr>
            <w:tcW w:w="542" w:type="dxa"/>
          </w:tcPr>
          <w:p w14:paraId="2894449D" w14:textId="77777777" w:rsidR="00946E37" w:rsidRPr="00DB272B" w:rsidRDefault="00946E37" w:rsidP="006C0A42">
            <w:pPr>
              <w:jc w:val="both"/>
              <w:rPr>
                <w:b/>
              </w:rPr>
            </w:pPr>
            <w:r w:rsidRPr="00DB272B">
              <w:rPr>
                <w:b/>
              </w:rPr>
              <w:t>28</w:t>
            </w:r>
          </w:p>
        </w:tc>
        <w:tc>
          <w:tcPr>
            <w:tcW w:w="542" w:type="dxa"/>
          </w:tcPr>
          <w:p w14:paraId="5B18FACC" w14:textId="77777777" w:rsidR="00946E37" w:rsidRPr="00DB272B" w:rsidRDefault="00946E37" w:rsidP="006C0A42">
            <w:pPr>
              <w:jc w:val="both"/>
              <w:rPr>
                <w:b/>
              </w:rPr>
            </w:pPr>
            <w:r w:rsidRPr="00DB272B">
              <w:rPr>
                <w:b/>
              </w:rPr>
              <w:t>29</w:t>
            </w:r>
          </w:p>
        </w:tc>
        <w:tc>
          <w:tcPr>
            <w:tcW w:w="542" w:type="dxa"/>
          </w:tcPr>
          <w:p w14:paraId="685A540D" w14:textId="77777777" w:rsidR="00946E37" w:rsidRPr="00DB272B" w:rsidRDefault="00946E37" w:rsidP="006C0A42">
            <w:pPr>
              <w:jc w:val="both"/>
              <w:rPr>
                <w:b/>
              </w:rPr>
            </w:pPr>
            <w:r w:rsidRPr="00DB272B">
              <w:rPr>
                <w:b/>
              </w:rPr>
              <w:t>30</w:t>
            </w:r>
          </w:p>
        </w:tc>
      </w:tr>
      <w:tr w:rsidR="00946E37" w:rsidRPr="00DB272B" w14:paraId="36C2B5C3" w14:textId="77777777" w:rsidTr="006C0A42">
        <w:tc>
          <w:tcPr>
            <w:tcW w:w="1552" w:type="dxa"/>
            <w:shd w:val="clear" w:color="auto" w:fill="auto"/>
          </w:tcPr>
          <w:p w14:paraId="6EDC9D69" w14:textId="77777777" w:rsidR="00946E37" w:rsidRPr="00DB272B" w:rsidRDefault="00946E37" w:rsidP="006C0A42">
            <w:pPr>
              <w:jc w:val="both"/>
              <w:rPr>
                <w:b/>
                <w:lang w:val="en-US"/>
              </w:rPr>
            </w:pPr>
            <w:r w:rsidRPr="00DB272B">
              <w:rPr>
                <w:b/>
                <w:lang w:val="en-US"/>
              </w:rPr>
              <w:t>d</w:t>
            </w:r>
          </w:p>
        </w:tc>
        <w:tc>
          <w:tcPr>
            <w:tcW w:w="540" w:type="dxa"/>
          </w:tcPr>
          <w:p w14:paraId="208FB52A" w14:textId="77777777" w:rsidR="00946E37" w:rsidRPr="00DB272B" w:rsidRDefault="00946E37" w:rsidP="006C0A42">
            <w:pPr>
              <w:jc w:val="both"/>
              <w:rPr>
                <w:lang w:val="en-US"/>
              </w:rPr>
            </w:pPr>
            <w:r w:rsidRPr="00DB272B">
              <w:rPr>
                <w:lang w:val="en-US"/>
              </w:rPr>
              <w:t>58</w:t>
            </w:r>
          </w:p>
        </w:tc>
        <w:tc>
          <w:tcPr>
            <w:tcW w:w="540" w:type="dxa"/>
          </w:tcPr>
          <w:p w14:paraId="4425D503" w14:textId="77777777" w:rsidR="00946E37" w:rsidRPr="00DB272B" w:rsidRDefault="00946E37" w:rsidP="006C0A42">
            <w:pPr>
              <w:jc w:val="both"/>
              <w:rPr>
                <w:lang w:val="en-US"/>
              </w:rPr>
            </w:pPr>
            <w:r w:rsidRPr="00DB272B">
              <w:rPr>
                <w:lang w:val="en-US"/>
              </w:rPr>
              <w:t>60</w:t>
            </w:r>
          </w:p>
        </w:tc>
        <w:tc>
          <w:tcPr>
            <w:tcW w:w="540" w:type="dxa"/>
          </w:tcPr>
          <w:p w14:paraId="7A69BC3D" w14:textId="77777777" w:rsidR="00946E37" w:rsidRPr="00DB272B" w:rsidRDefault="00946E37" w:rsidP="006C0A42">
            <w:pPr>
              <w:jc w:val="both"/>
              <w:rPr>
                <w:lang w:val="en-US"/>
              </w:rPr>
            </w:pPr>
            <w:r w:rsidRPr="00DB272B">
              <w:rPr>
                <w:lang w:val="en-US"/>
              </w:rPr>
              <w:t>58</w:t>
            </w:r>
          </w:p>
        </w:tc>
        <w:tc>
          <w:tcPr>
            <w:tcW w:w="541" w:type="dxa"/>
          </w:tcPr>
          <w:p w14:paraId="45675C6E" w14:textId="77777777" w:rsidR="00946E37" w:rsidRPr="00DB272B" w:rsidRDefault="00946E37" w:rsidP="006C0A42">
            <w:pPr>
              <w:jc w:val="both"/>
              <w:rPr>
                <w:lang w:val="en-US"/>
              </w:rPr>
            </w:pPr>
            <w:r w:rsidRPr="00DB272B">
              <w:rPr>
                <w:lang w:val="en-US"/>
              </w:rPr>
              <w:t>60</w:t>
            </w:r>
          </w:p>
        </w:tc>
        <w:tc>
          <w:tcPr>
            <w:tcW w:w="541" w:type="dxa"/>
          </w:tcPr>
          <w:p w14:paraId="2951D3EF" w14:textId="77777777" w:rsidR="00946E37" w:rsidRPr="00DB272B" w:rsidRDefault="00946E37" w:rsidP="006C0A42">
            <w:pPr>
              <w:jc w:val="both"/>
              <w:rPr>
                <w:lang w:val="en-US"/>
              </w:rPr>
            </w:pPr>
            <w:r w:rsidRPr="00DB272B">
              <w:rPr>
                <w:lang w:val="en-US"/>
              </w:rPr>
              <w:t>56</w:t>
            </w:r>
          </w:p>
        </w:tc>
        <w:tc>
          <w:tcPr>
            <w:tcW w:w="541" w:type="dxa"/>
          </w:tcPr>
          <w:p w14:paraId="433C47D9" w14:textId="77777777" w:rsidR="00946E37" w:rsidRPr="00DB272B" w:rsidRDefault="00946E37" w:rsidP="006C0A42">
            <w:pPr>
              <w:jc w:val="both"/>
              <w:rPr>
                <w:lang w:val="en-US"/>
              </w:rPr>
            </w:pPr>
            <w:r w:rsidRPr="00DB272B">
              <w:rPr>
                <w:lang w:val="en-US"/>
              </w:rPr>
              <w:t>60</w:t>
            </w:r>
          </w:p>
        </w:tc>
        <w:tc>
          <w:tcPr>
            <w:tcW w:w="541" w:type="dxa"/>
          </w:tcPr>
          <w:p w14:paraId="7A9D295E" w14:textId="77777777" w:rsidR="00946E37" w:rsidRPr="00DB272B" w:rsidRDefault="00946E37" w:rsidP="006C0A42">
            <w:pPr>
              <w:jc w:val="both"/>
              <w:rPr>
                <w:lang w:val="en-US"/>
              </w:rPr>
            </w:pPr>
            <w:r w:rsidRPr="00DB272B">
              <w:rPr>
                <w:lang w:val="en-US"/>
              </w:rPr>
              <w:t>56</w:t>
            </w:r>
          </w:p>
        </w:tc>
        <w:tc>
          <w:tcPr>
            <w:tcW w:w="541" w:type="dxa"/>
          </w:tcPr>
          <w:p w14:paraId="7A48FDAC" w14:textId="77777777" w:rsidR="00946E37" w:rsidRPr="00DB272B" w:rsidRDefault="00946E37" w:rsidP="006C0A42">
            <w:pPr>
              <w:jc w:val="both"/>
              <w:rPr>
                <w:lang w:val="en-US"/>
              </w:rPr>
            </w:pPr>
            <w:r w:rsidRPr="00DB272B">
              <w:rPr>
                <w:lang w:val="en-US"/>
              </w:rPr>
              <w:t>60</w:t>
            </w:r>
          </w:p>
        </w:tc>
        <w:tc>
          <w:tcPr>
            <w:tcW w:w="541" w:type="dxa"/>
          </w:tcPr>
          <w:p w14:paraId="5D389982" w14:textId="77777777" w:rsidR="00946E37" w:rsidRPr="00DB272B" w:rsidRDefault="00946E37" w:rsidP="006C0A42">
            <w:pPr>
              <w:jc w:val="both"/>
              <w:rPr>
                <w:lang w:val="en-US"/>
              </w:rPr>
            </w:pPr>
            <w:r w:rsidRPr="00DB272B">
              <w:rPr>
                <w:lang w:val="en-US"/>
              </w:rPr>
              <w:t>58</w:t>
            </w:r>
          </w:p>
        </w:tc>
        <w:tc>
          <w:tcPr>
            <w:tcW w:w="541" w:type="dxa"/>
          </w:tcPr>
          <w:p w14:paraId="5F65EAF7" w14:textId="77777777" w:rsidR="00946E37" w:rsidRPr="00DB272B" w:rsidRDefault="00946E37" w:rsidP="006C0A42">
            <w:pPr>
              <w:jc w:val="both"/>
              <w:rPr>
                <w:lang w:val="en-US"/>
              </w:rPr>
            </w:pPr>
            <w:r w:rsidRPr="00DB272B">
              <w:rPr>
                <w:lang w:val="en-US"/>
              </w:rPr>
              <w:t>60</w:t>
            </w:r>
          </w:p>
        </w:tc>
        <w:tc>
          <w:tcPr>
            <w:tcW w:w="542" w:type="dxa"/>
          </w:tcPr>
          <w:p w14:paraId="63F3DE4B" w14:textId="77777777" w:rsidR="00946E37" w:rsidRPr="00DB272B" w:rsidRDefault="00946E37" w:rsidP="006C0A42">
            <w:pPr>
              <w:jc w:val="both"/>
              <w:rPr>
                <w:lang w:val="en-US"/>
              </w:rPr>
            </w:pPr>
            <w:r w:rsidRPr="00DB272B">
              <w:rPr>
                <w:lang w:val="en-US"/>
              </w:rPr>
              <w:t>58</w:t>
            </w:r>
          </w:p>
        </w:tc>
        <w:tc>
          <w:tcPr>
            <w:tcW w:w="542" w:type="dxa"/>
          </w:tcPr>
          <w:p w14:paraId="1DA3D7E9" w14:textId="77777777" w:rsidR="00946E37" w:rsidRPr="00DB272B" w:rsidRDefault="00946E37" w:rsidP="006C0A42">
            <w:pPr>
              <w:jc w:val="both"/>
              <w:rPr>
                <w:lang w:val="en-US"/>
              </w:rPr>
            </w:pPr>
            <w:r w:rsidRPr="00DB272B">
              <w:rPr>
                <w:lang w:val="en-US"/>
              </w:rPr>
              <w:t>60</w:t>
            </w:r>
          </w:p>
        </w:tc>
        <w:tc>
          <w:tcPr>
            <w:tcW w:w="542" w:type="dxa"/>
          </w:tcPr>
          <w:p w14:paraId="319ED85E" w14:textId="77777777" w:rsidR="00946E37" w:rsidRPr="00DB272B" w:rsidRDefault="00946E37" w:rsidP="006C0A42">
            <w:pPr>
              <w:jc w:val="both"/>
              <w:rPr>
                <w:lang w:val="en-US"/>
              </w:rPr>
            </w:pPr>
            <w:r w:rsidRPr="00DB272B">
              <w:rPr>
                <w:lang w:val="en-US"/>
              </w:rPr>
              <w:t>56</w:t>
            </w:r>
          </w:p>
        </w:tc>
        <w:tc>
          <w:tcPr>
            <w:tcW w:w="542" w:type="dxa"/>
          </w:tcPr>
          <w:p w14:paraId="35DF5601" w14:textId="77777777" w:rsidR="00946E37" w:rsidRPr="00DB272B" w:rsidRDefault="00946E37" w:rsidP="006C0A42">
            <w:pPr>
              <w:jc w:val="both"/>
              <w:rPr>
                <w:lang w:val="en-US"/>
              </w:rPr>
            </w:pPr>
            <w:r w:rsidRPr="00DB272B">
              <w:rPr>
                <w:lang w:val="en-US"/>
              </w:rPr>
              <w:t>62</w:t>
            </w:r>
          </w:p>
        </w:tc>
        <w:tc>
          <w:tcPr>
            <w:tcW w:w="542" w:type="dxa"/>
          </w:tcPr>
          <w:p w14:paraId="53F3459F" w14:textId="77777777" w:rsidR="00946E37" w:rsidRPr="00DB272B" w:rsidRDefault="00946E37" w:rsidP="006C0A42">
            <w:pPr>
              <w:jc w:val="both"/>
              <w:rPr>
                <w:lang w:val="en-US"/>
              </w:rPr>
            </w:pPr>
            <w:r w:rsidRPr="00DB272B">
              <w:rPr>
                <w:lang w:val="en-US"/>
              </w:rPr>
              <w:t>56</w:t>
            </w:r>
          </w:p>
        </w:tc>
      </w:tr>
      <w:tr w:rsidR="00946E37" w:rsidRPr="00DB272B" w14:paraId="60664BF5" w14:textId="77777777" w:rsidTr="006C0A42">
        <w:tc>
          <w:tcPr>
            <w:tcW w:w="1552" w:type="dxa"/>
            <w:shd w:val="clear" w:color="auto" w:fill="auto"/>
          </w:tcPr>
          <w:p w14:paraId="66C3BAE0" w14:textId="77777777" w:rsidR="00946E37" w:rsidRPr="00DB272B" w:rsidRDefault="00946E37" w:rsidP="006C0A42">
            <w:pPr>
              <w:jc w:val="both"/>
              <w:rPr>
                <w:b/>
                <w:lang w:val="en-US"/>
              </w:rPr>
            </w:pPr>
            <w:r w:rsidRPr="00DB272B">
              <w:rPr>
                <w:b/>
                <w:lang w:val="en-US"/>
              </w:rPr>
              <w:t>h</w:t>
            </w:r>
          </w:p>
        </w:tc>
        <w:tc>
          <w:tcPr>
            <w:tcW w:w="540" w:type="dxa"/>
          </w:tcPr>
          <w:p w14:paraId="7DE516B0" w14:textId="77777777" w:rsidR="00946E37" w:rsidRPr="00DB272B" w:rsidRDefault="00946E37" w:rsidP="006C0A42">
            <w:pPr>
              <w:jc w:val="both"/>
              <w:rPr>
                <w:lang w:val="en-US"/>
              </w:rPr>
            </w:pPr>
            <w:r w:rsidRPr="00DB272B">
              <w:rPr>
                <w:lang w:val="en-US"/>
              </w:rPr>
              <w:t>60</w:t>
            </w:r>
          </w:p>
        </w:tc>
        <w:tc>
          <w:tcPr>
            <w:tcW w:w="540" w:type="dxa"/>
          </w:tcPr>
          <w:p w14:paraId="58A44CAE" w14:textId="77777777" w:rsidR="00946E37" w:rsidRPr="00DB272B" w:rsidRDefault="00946E37" w:rsidP="006C0A42">
            <w:pPr>
              <w:jc w:val="both"/>
              <w:rPr>
                <w:lang w:val="en-US"/>
              </w:rPr>
            </w:pPr>
            <w:r w:rsidRPr="00DB272B">
              <w:rPr>
                <w:lang w:val="en-US"/>
              </w:rPr>
              <w:t>58</w:t>
            </w:r>
          </w:p>
        </w:tc>
        <w:tc>
          <w:tcPr>
            <w:tcW w:w="540" w:type="dxa"/>
          </w:tcPr>
          <w:p w14:paraId="321E9B09" w14:textId="77777777" w:rsidR="00946E37" w:rsidRPr="00DB272B" w:rsidRDefault="00946E37" w:rsidP="006C0A42">
            <w:pPr>
              <w:jc w:val="both"/>
              <w:rPr>
                <w:lang w:val="en-US"/>
              </w:rPr>
            </w:pPr>
            <w:r w:rsidRPr="00DB272B">
              <w:rPr>
                <w:lang w:val="en-US"/>
              </w:rPr>
              <w:t>72</w:t>
            </w:r>
          </w:p>
        </w:tc>
        <w:tc>
          <w:tcPr>
            <w:tcW w:w="541" w:type="dxa"/>
          </w:tcPr>
          <w:p w14:paraId="5B2E6A5B" w14:textId="77777777" w:rsidR="00946E37" w:rsidRPr="00DB272B" w:rsidRDefault="00946E37" w:rsidP="006C0A42">
            <w:pPr>
              <w:jc w:val="both"/>
              <w:rPr>
                <w:lang w:val="en-US"/>
              </w:rPr>
            </w:pPr>
            <w:r w:rsidRPr="00DB272B">
              <w:rPr>
                <w:lang w:val="en-US"/>
              </w:rPr>
              <w:t>65</w:t>
            </w:r>
          </w:p>
        </w:tc>
        <w:tc>
          <w:tcPr>
            <w:tcW w:w="541" w:type="dxa"/>
          </w:tcPr>
          <w:p w14:paraId="1EB306D8" w14:textId="77777777" w:rsidR="00946E37" w:rsidRPr="00DB272B" w:rsidRDefault="00946E37" w:rsidP="006C0A42">
            <w:pPr>
              <w:jc w:val="both"/>
              <w:rPr>
                <w:lang w:val="en-US"/>
              </w:rPr>
            </w:pPr>
            <w:r w:rsidRPr="00DB272B">
              <w:rPr>
                <w:lang w:val="en-US"/>
              </w:rPr>
              <w:t>58</w:t>
            </w:r>
          </w:p>
        </w:tc>
        <w:tc>
          <w:tcPr>
            <w:tcW w:w="541" w:type="dxa"/>
          </w:tcPr>
          <w:p w14:paraId="551A4184" w14:textId="77777777" w:rsidR="00946E37" w:rsidRPr="00DB272B" w:rsidRDefault="00946E37" w:rsidP="006C0A42">
            <w:pPr>
              <w:jc w:val="both"/>
              <w:rPr>
                <w:lang w:val="en-US"/>
              </w:rPr>
            </w:pPr>
            <w:r w:rsidRPr="00DB272B">
              <w:rPr>
                <w:lang w:val="en-US"/>
              </w:rPr>
              <w:t>60</w:t>
            </w:r>
          </w:p>
        </w:tc>
        <w:tc>
          <w:tcPr>
            <w:tcW w:w="541" w:type="dxa"/>
          </w:tcPr>
          <w:p w14:paraId="6B5055DE" w14:textId="77777777" w:rsidR="00946E37" w:rsidRPr="00DB272B" w:rsidRDefault="00946E37" w:rsidP="006C0A42">
            <w:pPr>
              <w:jc w:val="both"/>
              <w:rPr>
                <w:lang w:val="en-US"/>
              </w:rPr>
            </w:pPr>
            <w:r w:rsidRPr="00DB272B">
              <w:rPr>
                <w:lang w:val="en-US"/>
              </w:rPr>
              <w:t>72</w:t>
            </w:r>
          </w:p>
        </w:tc>
        <w:tc>
          <w:tcPr>
            <w:tcW w:w="541" w:type="dxa"/>
          </w:tcPr>
          <w:p w14:paraId="03FB1B97" w14:textId="77777777" w:rsidR="00946E37" w:rsidRPr="00DB272B" w:rsidRDefault="00946E37" w:rsidP="006C0A42">
            <w:pPr>
              <w:jc w:val="both"/>
              <w:rPr>
                <w:lang w:val="en-US"/>
              </w:rPr>
            </w:pPr>
            <w:r w:rsidRPr="00DB272B">
              <w:rPr>
                <w:lang w:val="en-US"/>
              </w:rPr>
              <w:t>65</w:t>
            </w:r>
          </w:p>
        </w:tc>
        <w:tc>
          <w:tcPr>
            <w:tcW w:w="541" w:type="dxa"/>
          </w:tcPr>
          <w:p w14:paraId="535E1FBC" w14:textId="77777777" w:rsidR="00946E37" w:rsidRPr="00DB272B" w:rsidRDefault="00946E37" w:rsidP="006C0A42">
            <w:pPr>
              <w:jc w:val="both"/>
              <w:rPr>
                <w:lang w:val="en-US"/>
              </w:rPr>
            </w:pPr>
            <w:r w:rsidRPr="00DB272B">
              <w:rPr>
                <w:lang w:val="en-US"/>
              </w:rPr>
              <w:t>60</w:t>
            </w:r>
          </w:p>
        </w:tc>
        <w:tc>
          <w:tcPr>
            <w:tcW w:w="541" w:type="dxa"/>
          </w:tcPr>
          <w:p w14:paraId="5CF44BC2" w14:textId="77777777" w:rsidR="00946E37" w:rsidRPr="00DB272B" w:rsidRDefault="00946E37" w:rsidP="006C0A42">
            <w:pPr>
              <w:jc w:val="both"/>
              <w:rPr>
                <w:lang w:val="en-US"/>
              </w:rPr>
            </w:pPr>
            <w:r w:rsidRPr="00DB272B">
              <w:rPr>
                <w:lang w:val="en-US"/>
              </w:rPr>
              <w:t>58</w:t>
            </w:r>
          </w:p>
        </w:tc>
        <w:tc>
          <w:tcPr>
            <w:tcW w:w="542" w:type="dxa"/>
          </w:tcPr>
          <w:p w14:paraId="230B30DD" w14:textId="77777777" w:rsidR="00946E37" w:rsidRPr="00DB272B" w:rsidRDefault="00946E37" w:rsidP="006C0A42">
            <w:pPr>
              <w:jc w:val="both"/>
              <w:rPr>
                <w:lang w:val="en-US"/>
              </w:rPr>
            </w:pPr>
            <w:r w:rsidRPr="00DB272B">
              <w:rPr>
                <w:lang w:val="en-US"/>
              </w:rPr>
              <w:t>72</w:t>
            </w:r>
          </w:p>
        </w:tc>
        <w:tc>
          <w:tcPr>
            <w:tcW w:w="542" w:type="dxa"/>
          </w:tcPr>
          <w:p w14:paraId="7F5E4A86" w14:textId="77777777" w:rsidR="00946E37" w:rsidRPr="00DB272B" w:rsidRDefault="00946E37" w:rsidP="006C0A42">
            <w:pPr>
              <w:jc w:val="both"/>
              <w:rPr>
                <w:lang w:val="en-US"/>
              </w:rPr>
            </w:pPr>
            <w:r w:rsidRPr="00DB272B">
              <w:rPr>
                <w:lang w:val="en-US"/>
              </w:rPr>
              <w:t>65</w:t>
            </w:r>
          </w:p>
        </w:tc>
        <w:tc>
          <w:tcPr>
            <w:tcW w:w="542" w:type="dxa"/>
          </w:tcPr>
          <w:p w14:paraId="5F5DF861" w14:textId="77777777" w:rsidR="00946E37" w:rsidRPr="00DB272B" w:rsidRDefault="00946E37" w:rsidP="006C0A42">
            <w:pPr>
              <w:jc w:val="both"/>
              <w:rPr>
                <w:lang w:val="en-US"/>
              </w:rPr>
            </w:pPr>
            <w:r w:rsidRPr="00DB272B">
              <w:rPr>
                <w:lang w:val="en-US"/>
              </w:rPr>
              <w:t>58</w:t>
            </w:r>
          </w:p>
        </w:tc>
        <w:tc>
          <w:tcPr>
            <w:tcW w:w="542" w:type="dxa"/>
          </w:tcPr>
          <w:p w14:paraId="330E8B43" w14:textId="77777777" w:rsidR="00946E37" w:rsidRPr="00DB272B" w:rsidRDefault="00946E37" w:rsidP="006C0A42">
            <w:pPr>
              <w:jc w:val="both"/>
              <w:rPr>
                <w:lang w:val="en-US"/>
              </w:rPr>
            </w:pPr>
            <w:r w:rsidRPr="00DB272B">
              <w:rPr>
                <w:lang w:val="en-US"/>
              </w:rPr>
              <w:t>60</w:t>
            </w:r>
          </w:p>
        </w:tc>
        <w:tc>
          <w:tcPr>
            <w:tcW w:w="542" w:type="dxa"/>
          </w:tcPr>
          <w:p w14:paraId="50016401" w14:textId="77777777" w:rsidR="00946E37" w:rsidRPr="00DB272B" w:rsidRDefault="00946E37" w:rsidP="006C0A42">
            <w:pPr>
              <w:jc w:val="both"/>
              <w:rPr>
                <w:lang w:val="en-US"/>
              </w:rPr>
            </w:pPr>
            <w:r w:rsidRPr="00DB272B">
              <w:rPr>
                <w:lang w:val="en-US"/>
              </w:rPr>
              <w:t>72</w:t>
            </w:r>
          </w:p>
        </w:tc>
      </w:tr>
      <w:tr w:rsidR="00946E37" w:rsidRPr="00DB272B" w14:paraId="03C71F4D" w14:textId="77777777" w:rsidTr="006C0A42">
        <w:tc>
          <w:tcPr>
            <w:tcW w:w="1552" w:type="dxa"/>
            <w:shd w:val="clear" w:color="auto" w:fill="auto"/>
          </w:tcPr>
          <w:p w14:paraId="4F7CEECA" w14:textId="77777777" w:rsidR="00946E37" w:rsidRPr="00DB272B" w:rsidRDefault="00946E37" w:rsidP="006C0A42">
            <w:pPr>
              <w:jc w:val="both"/>
              <w:rPr>
                <w:b/>
                <w:lang w:val="en-US"/>
              </w:rPr>
            </w:pPr>
            <w:r w:rsidRPr="00DB272B">
              <w:rPr>
                <w:b/>
                <w:lang w:val="en-US"/>
              </w:rPr>
              <w:t>m</w:t>
            </w:r>
          </w:p>
        </w:tc>
        <w:tc>
          <w:tcPr>
            <w:tcW w:w="540" w:type="dxa"/>
          </w:tcPr>
          <w:p w14:paraId="06E18DBC" w14:textId="77777777" w:rsidR="00946E37" w:rsidRPr="00DB272B" w:rsidRDefault="00946E37" w:rsidP="006C0A42">
            <w:pPr>
              <w:jc w:val="both"/>
              <w:rPr>
                <w:lang w:val="en-US"/>
              </w:rPr>
            </w:pPr>
            <w:r w:rsidRPr="00DB272B">
              <w:rPr>
                <w:lang w:val="en-US"/>
              </w:rPr>
              <w:t>43</w:t>
            </w:r>
          </w:p>
        </w:tc>
        <w:tc>
          <w:tcPr>
            <w:tcW w:w="540" w:type="dxa"/>
          </w:tcPr>
          <w:p w14:paraId="16070A50" w14:textId="77777777" w:rsidR="00946E37" w:rsidRPr="00DB272B" w:rsidRDefault="00946E37" w:rsidP="006C0A42">
            <w:pPr>
              <w:jc w:val="both"/>
              <w:rPr>
                <w:lang w:val="en-US"/>
              </w:rPr>
            </w:pPr>
            <w:r w:rsidRPr="00DB272B">
              <w:rPr>
                <w:lang w:val="en-US"/>
              </w:rPr>
              <w:t>60</w:t>
            </w:r>
          </w:p>
        </w:tc>
        <w:tc>
          <w:tcPr>
            <w:tcW w:w="540" w:type="dxa"/>
          </w:tcPr>
          <w:p w14:paraId="27236E90" w14:textId="77777777" w:rsidR="00946E37" w:rsidRPr="00DB272B" w:rsidRDefault="00946E37" w:rsidP="006C0A42">
            <w:pPr>
              <w:jc w:val="both"/>
              <w:rPr>
                <w:lang w:val="en-US"/>
              </w:rPr>
            </w:pPr>
            <w:r w:rsidRPr="00DB272B">
              <w:rPr>
                <w:lang w:val="en-US"/>
              </w:rPr>
              <w:t>38</w:t>
            </w:r>
          </w:p>
        </w:tc>
        <w:tc>
          <w:tcPr>
            <w:tcW w:w="541" w:type="dxa"/>
          </w:tcPr>
          <w:p w14:paraId="15555971" w14:textId="77777777" w:rsidR="00946E37" w:rsidRPr="00DB272B" w:rsidRDefault="00946E37" w:rsidP="006C0A42">
            <w:pPr>
              <w:jc w:val="both"/>
              <w:rPr>
                <w:lang w:val="en-US"/>
              </w:rPr>
            </w:pPr>
            <w:r w:rsidRPr="00DB272B">
              <w:rPr>
                <w:lang w:val="en-US"/>
              </w:rPr>
              <w:t>45</w:t>
            </w:r>
          </w:p>
        </w:tc>
        <w:tc>
          <w:tcPr>
            <w:tcW w:w="541" w:type="dxa"/>
          </w:tcPr>
          <w:p w14:paraId="0654F056" w14:textId="77777777" w:rsidR="00946E37" w:rsidRPr="00DB272B" w:rsidRDefault="00946E37" w:rsidP="006C0A42">
            <w:pPr>
              <w:jc w:val="both"/>
              <w:rPr>
                <w:lang w:val="en-US"/>
              </w:rPr>
            </w:pPr>
            <w:r w:rsidRPr="00DB272B">
              <w:rPr>
                <w:lang w:val="en-US"/>
              </w:rPr>
              <w:t>42</w:t>
            </w:r>
          </w:p>
        </w:tc>
        <w:tc>
          <w:tcPr>
            <w:tcW w:w="541" w:type="dxa"/>
          </w:tcPr>
          <w:p w14:paraId="0394D422" w14:textId="77777777" w:rsidR="00946E37" w:rsidRPr="00DB272B" w:rsidRDefault="00946E37" w:rsidP="006C0A42">
            <w:pPr>
              <w:jc w:val="both"/>
              <w:rPr>
                <w:lang w:val="en-US"/>
              </w:rPr>
            </w:pPr>
            <w:r w:rsidRPr="00DB272B">
              <w:rPr>
                <w:lang w:val="en-US"/>
              </w:rPr>
              <w:t>60</w:t>
            </w:r>
          </w:p>
        </w:tc>
        <w:tc>
          <w:tcPr>
            <w:tcW w:w="541" w:type="dxa"/>
          </w:tcPr>
          <w:p w14:paraId="7F9ADB5D" w14:textId="77777777" w:rsidR="00946E37" w:rsidRPr="00DB272B" w:rsidRDefault="00946E37" w:rsidP="006C0A42">
            <w:pPr>
              <w:jc w:val="both"/>
              <w:rPr>
                <w:lang w:val="en-US"/>
              </w:rPr>
            </w:pPr>
            <w:r w:rsidRPr="00DB272B">
              <w:rPr>
                <w:lang w:val="en-US"/>
              </w:rPr>
              <w:t>37</w:t>
            </w:r>
          </w:p>
        </w:tc>
        <w:tc>
          <w:tcPr>
            <w:tcW w:w="541" w:type="dxa"/>
          </w:tcPr>
          <w:p w14:paraId="72DE75C5" w14:textId="77777777" w:rsidR="00946E37" w:rsidRPr="00DB272B" w:rsidRDefault="00946E37" w:rsidP="006C0A42">
            <w:pPr>
              <w:jc w:val="both"/>
              <w:rPr>
                <w:lang w:val="en-US"/>
              </w:rPr>
            </w:pPr>
            <w:r w:rsidRPr="00DB272B">
              <w:rPr>
                <w:lang w:val="en-US"/>
              </w:rPr>
              <w:t>45</w:t>
            </w:r>
          </w:p>
        </w:tc>
        <w:tc>
          <w:tcPr>
            <w:tcW w:w="541" w:type="dxa"/>
          </w:tcPr>
          <w:p w14:paraId="5B58F17D" w14:textId="77777777" w:rsidR="00946E37" w:rsidRPr="00DB272B" w:rsidRDefault="00946E37" w:rsidP="006C0A42">
            <w:pPr>
              <w:jc w:val="both"/>
              <w:rPr>
                <w:lang w:val="en-US"/>
              </w:rPr>
            </w:pPr>
            <w:r w:rsidRPr="00DB272B">
              <w:rPr>
                <w:lang w:val="en-US"/>
              </w:rPr>
              <w:t>43</w:t>
            </w:r>
          </w:p>
        </w:tc>
        <w:tc>
          <w:tcPr>
            <w:tcW w:w="541" w:type="dxa"/>
          </w:tcPr>
          <w:p w14:paraId="7E352A0A" w14:textId="77777777" w:rsidR="00946E37" w:rsidRPr="00DB272B" w:rsidRDefault="00946E37" w:rsidP="006C0A42">
            <w:pPr>
              <w:jc w:val="both"/>
              <w:rPr>
                <w:lang w:val="en-US"/>
              </w:rPr>
            </w:pPr>
            <w:r w:rsidRPr="00DB272B">
              <w:rPr>
                <w:lang w:val="en-US"/>
              </w:rPr>
              <w:t>62</w:t>
            </w:r>
          </w:p>
        </w:tc>
        <w:tc>
          <w:tcPr>
            <w:tcW w:w="542" w:type="dxa"/>
          </w:tcPr>
          <w:p w14:paraId="589AB579" w14:textId="77777777" w:rsidR="00946E37" w:rsidRPr="00DB272B" w:rsidRDefault="00946E37" w:rsidP="006C0A42">
            <w:pPr>
              <w:jc w:val="both"/>
              <w:rPr>
                <w:lang w:val="en-US"/>
              </w:rPr>
            </w:pPr>
            <w:r w:rsidRPr="00DB272B">
              <w:rPr>
                <w:lang w:val="en-US"/>
              </w:rPr>
              <w:t>38</w:t>
            </w:r>
          </w:p>
        </w:tc>
        <w:tc>
          <w:tcPr>
            <w:tcW w:w="542" w:type="dxa"/>
          </w:tcPr>
          <w:p w14:paraId="4230B5E7" w14:textId="77777777" w:rsidR="00946E37" w:rsidRPr="00DB272B" w:rsidRDefault="00946E37" w:rsidP="006C0A42">
            <w:pPr>
              <w:jc w:val="both"/>
              <w:rPr>
                <w:lang w:val="en-US"/>
              </w:rPr>
            </w:pPr>
            <w:r w:rsidRPr="00DB272B">
              <w:rPr>
                <w:lang w:val="en-US"/>
              </w:rPr>
              <w:t>45</w:t>
            </w:r>
          </w:p>
        </w:tc>
        <w:tc>
          <w:tcPr>
            <w:tcW w:w="542" w:type="dxa"/>
          </w:tcPr>
          <w:p w14:paraId="61BF3BAD" w14:textId="77777777" w:rsidR="00946E37" w:rsidRPr="00DB272B" w:rsidRDefault="00946E37" w:rsidP="006C0A42">
            <w:pPr>
              <w:jc w:val="both"/>
              <w:rPr>
                <w:lang w:val="en-US"/>
              </w:rPr>
            </w:pPr>
            <w:r w:rsidRPr="00DB272B">
              <w:rPr>
                <w:lang w:val="en-US"/>
              </w:rPr>
              <w:t>42</w:t>
            </w:r>
          </w:p>
        </w:tc>
        <w:tc>
          <w:tcPr>
            <w:tcW w:w="542" w:type="dxa"/>
          </w:tcPr>
          <w:p w14:paraId="0061571C" w14:textId="77777777" w:rsidR="00946E37" w:rsidRPr="00DB272B" w:rsidRDefault="00946E37" w:rsidP="006C0A42">
            <w:pPr>
              <w:jc w:val="both"/>
              <w:rPr>
                <w:lang w:val="en-US"/>
              </w:rPr>
            </w:pPr>
            <w:r w:rsidRPr="00DB272B">
              <w:rPr>
                <w:lang w:val="en-US"/>
              </w:rPr>
              <w:t>60</w:t>
            </w:r>
          </w:p>
        </w:tc>
        <w:tc>
          <w:tcPr>
            <w:tcW w:w="542" w:type="dxa"/>
          </w:tcPr>
          <w:p w14:paraId="315778EE" w14:textId="77777777" w:rsidR="00946E37" w:rsidRPr="00DB272B" w:rsidRDefault="00946E37" w:rsidP="006C0A42">
            <w:pPr>
              <w:jc w:val="both"/>
              <w:rPr>
                <w:lang w:val="en-US"/>
              </w:rPr>
            </w:pPr>
            <w:r w:rsidRPr="00DB272B">
              <w:rPr>
                <w:lang w:val="en-US"/>
              </w:rPr>
              <w:t>39</w:t>
            </w:r>
          </w:p>
        </w:tc>
      </w:tr>
      <w:tr w:rsidR="00946E37" w:rsidRPr="00DB272B" w14:paraId="058EAA9E" w14:textId="77777777" w:rsidTr="006C0A42">
        <w:tc>
          <w:tcPr>
            <w:tcW w:w="1552" w:type="dxa"/>
            <w:shd w:val="clear" w:color="auto" w:fill="auto"/>
          </w:tcPr>
          <w:p w14:paraId="090890DD" w14:textId="77777777" w:rsidR="00946E37" w:rsidRPr="00DB272B" w:rsidRDefault="00946E37" w:rsidP="006C0A42">
            <w:pPr>
              <w:jc w:val="both"/>
              <w:rPr>
                <w:b/>
              </w:rPr>
            </w:pPr>
            <w:r w:rsidRPr="00DB272B">
              <w:rPr>
                <w:b/>
              </w:rPr>
              <w:t>α°</w:t>
            </w:r>
          </w:p>
        </w:tc>
        <w:tc>
          <w:tcPr>
            <w:tcW w:w="540" w:type="dxa"/>
          </w:tcPr>
          <w:p w14:paraId="28AA1121" w14:textId="77777777" w:rsidR="00946E37" w:rsidRPr="00DB272B" w:rsidRDefault="00946E37" w:rsidP="006C0A42">
            <w:pPr>
              <w:jc w:val="both"/>
              <w:rPr>
                <w:lang w:val="en-US"/>
              </w:rPr>
            </w:pPr>
            <w:r w:rsidRPr="00DB272B">
              <w:rPr>
                <w:lang w:val="en-US"/>
              </w:rPr>
              <w:t>45</w:t>
            </w:r>
          </w:p>
        </w:tc>
        <w:tc>
          <w:tcPr>
            <w:tcW w:w="540" w:type="dxa"/>
          </w:tcPr>
          <w:p w14:paraId="1F5FE439" w14:textId="77777777" w:rsidR="00946E37" w:rsidRPr="00DB272B" w:rsidRDefault="00946E37" w:rsidP="006C0A42">
            <w:pPr>
              <w:jc w:val="both"/>
              <w:rPr>
                <w:lang w:val="en-US"/>
              </w:rPr>
            </w:pPr>
            <w:r w:rsidRPr="00DB272B">
              <w:rPr>
                <w:lang w:val="en-US"/>
              </w:rPr>
              <w:t>30</w:t>
            </w:r>
          </w:p>
        </w:tc>
        <w:tc>
          <w:tcPr>
            <w:tcW w:w="540" w:type="dxa"/>
          </w:tcPr>
          <w:p w14:paraId="3CC33241" w14:textId="77777777" w:rsidR="00946E37" w:rsidRPr="00DB272B" w:rsidRDefault="00946E37" w:rsidP="006C0A42">
            <w:pPr>
              <w:jc w:val="both"/>
              <w:rPr>
                <w:lang w:val="en-US"/>
              </w:rPr>
            </w:pPr>
            <w:r w:rsidRPr="00DB272B">
              <w:rPr>
                <w:lang w:val="en-US"/>
              </w:rPr>
              <w:t>45</w:t>
            </w:r>
          </w:p>
        </w:tc>
        <w:tc>
          <w:tcPr>
            <w:tcW w:w="541" w:type="dxa"/>
          </w:tcPr>
          <w:p w14:paraId="276BAF65" w14:textId="77777777" w:rsidR="00946E37" w:rsidRPr="00DB272B" w:rsidRDefault="00946E37" w:rsidP="006C0A42">
            <w:pPr>
              <w:jc w:val="both"/>
              <w:rPr>
                <w:lang w:val="en-US"/>
              </w:rPr>
            </w:pPr>
            <w:r w:rsidRPr="00DB272B">
              <w:rPr>
                <w:lang w:val="en-US"/>
              </w:rPr>
              <w:t>45</w:t>
            </w:r>
          </w:p>
        </w:tc>
        <w:tc>
          <w:tcPr>
            <w:tcW w:w="541" w:type="dxa"/>
          </w:tcPr>
          <w:p w14:paraId="69348FFA" w14:textId="77777777" w:rsidR="00946E37" w:rsidRPr="00DB272B" w:rsidRDefault="00946E37" w:rsidP="006C0A42">
            <w:pPr>
              <w:jc w:val="both"/>
              <w:rPr>
                <w:lang w:val="en-US"/>
              </w:rPr>
            </w:pPr>
            <w:r w:rsidRPr="00DB272B">
              <w:rPr>
                <w:lang w:val="en-US"/>
              </w:rPr>
              <w:t>45</w:t>
            </w:r>
          </w:p>
        </w:tc>
        <w:tc>
          <w:tcPr>
            <w:tcW w:w="541" w:type="dxa"/>
          </w:tcPr>
          <w:p w14:paraId="2084654E" w14:textId="77777777" w:rsidR="00946E37" w:rsidRPr="00DB272B" w:rsidRDefault="00946E37" w:rsidP="006C0A42">
            <w:pPr>
              <w:jc w:val="both"/>
              <w:rPr>
                <w:lang w:val="en-US"/>
              </w:rPr>
            </w:pPr>
            <w:r w:rsidRPr="00DB272B">
              <w:rPr>
                <w:lang w:val="en-US"/>
              </w:rPr>
              <w:t>30</w:t>
            </w:r>
          </w:p>
        </w:tc>
        <w:tc>
          <w:tcPr>
            <w:tcW w:w="541" w:type="dxa"/>
          </w:tcPr>
          <w:p w14:paraId="122F2201" w14:textId="77777777" w:rsidR="00946E37" w:rsidRPr="00DB272B" w:rsidRDefault="00946E37" w:rsidP="006C0A42">
            <w:pPr>
              <w:jc w:val="both"/>
              <w:rPr>
                <w:lang w:val="en-US"/>
              </w:rPr>
            </w:pPr>
            <w:r w:rsidRPr="00DB272B">
              <w:rPr>
                <w:lang w:val="en-US"/>
              </w:rPr>
              <w:t>45</w:t>
            </w:r>
          </w:p>
        </w:tc>
        <w:tc>
          <w:tcPr>
            <w:tcW w:w="541" w:type="dxa"/>
          </w:tcPr>
          <w:p w14:paraId="35382A79" w14:textId="77777777" w:rsidR="00946E37" w:rsidRPr="00DB272B" w:rsidRDefault="00946E37" w:rsidP="006C0A42">
            <w:pPr>
              <w:jc w:val="both"/>
              <w:rPr>
                <w:lang w:val="en-US"/>
              </w:rPr>
            </w:pPr>
            <w:r w:rsidRPr="00DB272B">
              <w:rPr>
                <w:lang w:val="en-US"/>
              </w:rPr>
              <w:t>45</w:t>
            </w:r>
          </w:p>
        </w:tc>
        <w:tc>
          <w:tcPr>
            <w:tcW w:w="541" w:type="dxa"/>
          </w:tcPr>
          <w:p w14:paraId="46C240F1" w14:textId="77777777" w:rsidR="00946E37" w:rsidRPr="00DB272B" w:rsidRDefault="00946E37" w:rsidP="006C0A42">
            <w:pPr>
              <w:jc w:val="both"/>
              <w:rPr>
                <w:lang w:val="en-US"/>
              </w:rPr>
            </w:pPr>
            <w:r w:rsidRPr="00DB272B">
              <w:rPr>
                <w:lang w:val="en-US"/>
              </w:rPr>
              <w:t>45</w:t>
            </w:r>
          </w:p>
        </w:tc>
        <w:tc>
          <w:tcPr>
            <w:tcW w:w="541" w:type="dxa"/>
          </w:tcPr>
          <w:p w14:paraId="2542475A" w14:textId="77777777" w:rsidR="00946E37" w:rsidRPr="00DB272B" w:rsidRDefault="00946E37" w:rsidP="006C0A42">
            <w:pPr>
              <w:jc w:val="both"/>
              <w:rPr>
                <w:lang w:val="en-US"/>
              </w:rPr>
            </w:pPr>
            <w:r w:rsidRPr="00DB272B">
              <w:rPr>
                <w:lang w:val="en-US"/>
              </w:rPr>
              <w:t>30</w:t>
            </w:r>
          </w:p>
        </w:tc>
        <w:tc>
          <w:tcPr>
            <w:tcW w:w="542" w:type="dxa"/>
          </w:tcPr>
          <w:p w14:paraId="7AB80D73" w14:textId="77777777" w:rsidR="00946E37" w:rsidRPr="00DB272B" w:rsidRDefault="00946E37" w:rsidP="006C0A42">
            <w:pPr>
              <w:jc w:val="both"/>
              <w:rPr>
                <w:lang w:val="en-US"/>
              </w:rPr>
            </w:pPr>
            <w:r w:rsidRPr="00DB272B">
              <w:rPr>
                <w:lang w:val="en-US"/>
              </w:rPr>
              <w:t>45</w:t>
            </w:r>
          </w:p>
        </w:tc>
        <w:tc>
          <w:tcPr>
            <w:tcW w:w="542" w:type="dxa"/>
          </w:tcPr>
          <w:p w14:paraId="01E8F91B" w14:textId="77777777" w:rsidR="00946E37" w:rsidRPr="00DB272B" w:rsidRDefault="00946E37" w:rsidP="006C0A42">
            <w:pPr>
              <w:jc w:val="both"/>
              <w:rPr>
                <w:lang w:val="en-US"/>
              </w:rPr>
            </w:pPr>
            <w:r w:rsidRPr="00DB272B">
              <w:rPr>
                <w:lang w:val="en-US"/>
              </w:rPr>
              <w:t>45</w:t>
            </w:r>
          </w:p>
        </w:tc>
        <w:tc>
          <w:tcPr>
            <w:tcW w:w="542" w:type="dxa"/>
          </w:tcPr>
          <w:p w14:paraId="61A92BE4" w14:textId="77777777" w:rsidR="00946E37" w:rsidRPr="00DB272B" w:rsidRDefault="00946E37" w:rsidP="006C0A42">
            <w:pPr>
              <w:jc w:val="both"/>
              <w:rPr>
                <w:lang w:val="en-US"/>
              </w:rPr>
            </w:pPr>
            <w:r w:rsidRPr="00DB272B">
              <w:rPr>
                <w:lang w:val="en-US"/>
              </w:rPr>
              <w:t>45</w:t>
            </w:r>
          </w:p>
        </w:tc>
        <w:tc>
          <w:tcPr>
            <w:tcW w:w="542" w:type="dxa"/>
          </w:tcPr>
          <w:p w14:paraId="3205B4AE" w14:textId="77777777" w:rsidR="00946E37" w:rsidRPr="00DB272B" w:rsidRDefault="00946E37" w:rsidP="006C0A42">
            <w:pPr>
              <w:jc w:val="both"/>
              <w:rPr>
                <w:lang w:val="en-US"/>
              </w:rPr>
            </w:pPr>
            <w:r w:rsidRPr="00DB272B">
              <w:rPr>
                <w:lang w:val="en-US"/>
              </w:rPr>
              <w:t>30</w:t>
            </w:r>
          </w:p>
        </w:tc>
        <w:tc>
          <w:tcPr>
            <w:tcW w:w="542" w:type="dxa"/>
          </w:tcPr>
          <w:p w14:paraId="1FF14271" w14:textId="77777777" w:rsidR="00946E37" w:rsidRPr="00DB272B" w:rsidRDefault="00946E37" w:rsidP="006C0A42">
            <w:pPr>
              <w:jc w:val="both"/>
              <w:rPr>
                <w:lang w:val="en-US"/>
              </w:rPr>
            </w:pPr>
            <w:r w:rsidRPr="00DB272B">
              <w:rPr>
                <w:lang w:val="en-US"/>
              </w:rPr>
              <w:t>45</w:t>
            </w:r>
          </w:p>
        </w:tc>
      </w:tr>
    </w:tbl>
    <w:p w14:paraId="1B610398" w14:textId="20847176" w:rsidR="00C27BC6" w:rsidRDefault="00946E37" w:rsidP="00130C99">
      <w:pPr>
        <w:jc w:val="both"/>
      </w:pPr>
      <w:r w:rsidRPr="009900C9">
        <w:t xml:space="preserve">        </w:t>
      </w:r>
    </w:p>
    <w:p w14:paraId="2270AA9A" w14:textId="77777777" w:rsidR="00A73791" w:rsidRDefault="00A73791" w:rsidP="00A73791">
      <w:pPr>
        <w:ind w:firstLine="709"/>
        <w:jc w:val="both"/>
      </w:pPr>
    </w:p>
    <w:p w14:paraId="4BDFE6A9" w14:textId="77777777" w:rsidR="00A73791" w:rsidRDefault="00A73791" w:rsidP="00A73791">
      <w:pPr>
        <w:jc w:val="center"/>
        <w:rPr>
          <w:b/>
        </w:rPr>
      </w:pPr>
      <w:r>
        <w:rPr>
          <w:b/>
        </w:rPr>
        <w:lastRenderedPageBreak/>
        <w:t>Порядок выполнения практической</w:t>
      </w:r>
      <w:r w:rsidRPr="0051589D">
        <w:rPr>
          <w:b/>
        </w:rPr>
        <w:t xml:space="preserve"> работы</w:t>
      </w:r>
      <w:r>
        <w:rPr>
          <w:b/>
        </w:rPr>
        <w:t>:</w:t>
      </w:r>
    </w:p>
    <w:p w14:paraId="67A0C8CB" w14:textId="3696B435" w:rsidR="00A73791" w:rsidRPr="00130C99" w:rsidRDefault="00A73791" w:rsidP="009060FA">
      <w:pPr>
        <w:pStyle w:val="a4"/>
        <w:numPr>
          <w:ilvl w:val="0"/>
          <w:numId w:val="57"/>
        </w:numPr>
        <w:jc w:val="both"/>
        <w:rPr>
          <w:b/>
        </w:rPr>
      </w:pPr>
      <w:r w:rsidRPr="00C13B44">
        <w:t>Ознакомьтесь с вариантом задания.</w:t>
      </w:r>
    </w:p>
    <w:p w14:paraId="1E440710" w14:textId="6D996915" w:rsidR="00A73791" w:rsidRDefault="00A73791" w:rsidP="009060FA">
      <w:pPr>
        <w:pStyle w:val="a4"/>
        <w:numPr>
          <w:ilvl w:val="0"/>
          <w:numId w:val="57"/>
        </w:numPr>
        <w:jc w:val="both"/>
      </w:pPr>
      <w:r>
        <w:t>На листе формата А3 (расположение листа - горизонтальное) начертить рамку и основную надпись;</w:t>
      </w:r>
    </w:p>
    <w:p w14:paraId="32CFB932" w14:textId="428ACEE5" w:rsidR="00A73791" w:rsidRDefault="00A73791" w:rsidP="009060FA">
      <w:pPr>
        <w:pStyle w:val="a4"/>
        <w:numPr>
          <w:ilvl w:val="0"/>
          <w:numId w:val="57"/>
        </w:numPr>
        <w:spacing w:line="240" w:lineRule="atLeast"/>
        <w:jc w:val="both"/>
      </w:pPr>
      <w:r>
        <w:t xml:space="preserve">Построить </w:t>
      </w:r>
      <w:r w:rsidR="00130C99">
        <w:t>комплексный чертеж и изометрическую проекцию пятиугольной призмы</w:t>
      </w:r>
      <w:r>
        <w:t xml:space="preserve"> по заданным размерам в масштабе 1:1.</w:t>
      </w:r>
    </w:p>
    <w:p w14:paraId="66007879" w14:textId="2B398D8F" w:rsidR="00A73791" w:rsidRDefault="00130C99" w:rsidP="009060FA">
      <w:pPr>
        <w:pStyle w:val="a4"/>
        <w:numPr>
          <w:ilvl w:val="0"/>
          <w:numId w:val="57"/>
        </w:numPr>
        <w:jc w:val="both"/>
      </w:pPr>
      <w:r>
        <w:t>Отметить положение секущей плоскости и вычертить сечение в натуральную величину;</w:t>
      </w:r>
    </w:p>
    <w:p w14:paraId="516EDEB1" w14:textId="52315D26" w:rsidR="00130C99" w:rsidRDefault="00130C99" w:rsidP="009060FA">
      <w:pPr>
        <w:pStyle w:val="a4"/>
        <w:numPr>
          <w:ilvl w:val="0"/>
          <w:numId w:val="57"/>
        </w:numPr>
        <w:jc w:val="both"/>
      </w:pPr>
      <w:r>
        <w:t>На листе формата А4 вычертить рамку;</w:t>
      </w:r>
    </w:p>
    <w:p w14:paraId="425BAE0F" w14:textId="4ACF63A1" w:rsidR="00130C99" w:rsidRDefault="00130C99" w:rsidP="009060FA">
      <w:pPr>
        <w:pStyle w:val="a4"/>
        <w:numPr>
          <w:ilvl w:val="0"/>
          <w:numId w:val="57"/>
        </w:numPr>
        <w:jc w:val="both"/>
      </w:pPr>
      <w:r>
        <w:t>Выполнить чертеж развертки боковой поверхности пятиугольной призмы;</w:t>
      </w:r>
    </w:p>
    <w:p w14:paraId="3B1A9479" w14:textId="77777777" w:rsidR="00A73791" w:rsidRDefault="00A73791" w:rsidP="009060FA">
      <w:pPr>
        <w:pStyle w:val="a4"/>
        <w:numPr>
          <w:ilvl w:val="0"/>
          <w:numId w:val="57"/>
        </w:numPr>
        <w:jc w:val="both"/>
      </w:pPr>
      <w:r>
        <w:t>Обвести видимые линии чертежа.</w:t>
      </w:r>
    </w:p>
    <w:p w14:paraId="05BEA99F" w14:textId="77777777" w:rsidR="00A73791" w:rsidRDefault="00A73791" w:rsidP="00A73791">
      <w:pPr>
        <w:ind w:firstLine="561"/>
        <w:jc w:val="both"/>
      </w:pPr>
    </w:p>
    <w:p w14:paraId="7E7DED0F" w14:textId="77777777" w:rsidR="00A73791" w:rsidRDefault="00A73791" w:rsidP="00A73791">
      <w:pPr>
        <w:spacing w:line="276" w:lineRule="auto"/>
        <w:jc w:val="center"/>
        <w:rPr>
          <w:b/>
        </w:rPr>
      </w:pPr>
      <w:r w:rsidRPr="00CA5DDB">
        <w:rPr>
          <w:b/>
        </w:rPr>
        <w:t>Порядок выполнения отчета по практической работе:</w:t>
      </w:r>
    </w:p>
    <w:p w14:paraId="3FFC5069" w14:textId="2B216C0F" w:rsidR="00A73791" w:rsidRPr="00CA5DDB" w:rsidRDefault="00A73791" w:rsidP="009060FA">
      <w:pPr>
        <w:pStyle w:val="a4"/>
        <w:numPr>
          <w:ilvl w:val="0"/>
          <w:numId w:val="58"/>
        </w:numPr>
        <w:spacing w:line="276" w:lineRule="auto"/>
        <w:jc w:val="both"/>
      </w:pPr>
      <w:r w:rsidRPr="00CA5DDB">
        <w:t>Записать цель выполнения практической работы</w:t>
      </w:r>
      <w:r>
        <w:t>.</w:t>
      </w:r>
    </w:p>
    <w:p w14:paraId="4DA59EA4" w14:textId="77777777" w:rsidR="00A73791" w:rsidRDefault="00A73791" w:rsidP="009060FA">
      <w:pPr>
        <w:pStyle w:val="a4"/>
        <w:numPr>
          <w:ilvl w:val="0"/>
          <w:numId w:val="58"/>
        </w:numPr>
        <w:spacing w:line="276" w:lineRule="auto"/>
        <w:jc w:val="both"/>
      </w:pPr>
      <w:r w:rsidRPr="00CA5DDB">
        <w:t>Выполнить задания, согласно инструкции к практической работе</w:t>
      </w:r>
      <w:r>
        <w:t>.</w:t>
      </w:r>
    </w:p>
    <w:p w14:paraId="65C3D2E4" w14:textId="77777777" w:rsidR="00A73791" w:rsidRPr="00CA5DDB" w:rsidRDefault="00A73791" w:rsidP="009060FA">
      <w:pPr>
        <w:numPr>
          <w:ilvl w:val="0"/>
          <w:numId w:val="58"/>
        </w:numPr>
        <w:spacing w:line="276" w:lineRule="auto"/>
        <w:jc w:val="both"/>
      </w:pPr>
      <w:r>
        <w:t>Сделать вывод.</w:t>
      </w:r>
    </w:p>
    <w:p w14:paraId="7E46C344" w14:textId="77777777" w:rsidR="00A73791" w:rsidRPr="00CA5DDB" w:rsidRDefault="00A73791" w:rsidP="00A73791">
      <w:pPr>
        <w:spacing w:line="276" w:lineRule="auto"/>
        <w:jc w:val="both"/>
      </w:pPr>
    </w:p>
    <w:p w14:paraId="7BBE1278" w14:textId="77777777" w:rsidR="00A73791" w:rsidRPr="007651DE" w:rsidRDefault="00A73791" w:rsidP="00A73791">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45D76EB8" w14:textId="77777777" w:rsidR="00A73791" w:rsidRDefault="00A73791" w:rsidP="00A73791">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74BF5CB0" w14:textId="77777777" w:rsidR="00A73791" w:rsidRDefault="00A73791" w:rsidP="00A73791">
      <w:pPr>
        <w:spacing w:line="276" w:lineRule="auto"/>
        <w:ind w:firstLine="561"/>
        <w:jc w:val="both"/>
      </w:pPr>
    </w:p>
    <w:p w14:paraId="6C53AF97" w14:textId="77777777" w:rsidR="00A73791" w:rsidRPr="007651DE" w:rsidRDefault="00A73791" w:rsidP="00A73791">
      <w:pPr>
        <w:pStyle w:val="11"/>
        <w:spacing w:line="276" w:lineRule="auto"/>
        <w:jc w:val="center"/>
        <w:rPr>
          <w:b/>
        </w:rPr>
      </w:pPr>
      <w:r>
        <w:rPr>
          <w:b/>
        </w:rPr>
        <w:t xml:space="preserve">Критерии оценки </w:t>
      </w:r>
      <w:r w:rsidRPr="00BF0F22">
        <w:rPr>
          <w:b/>
        </w:rPr>
        <w:t>практической работы:</w:t>
      </w:r>
    </w:p>
    <w:p w14:paraId="6184242C" w14:textId="77777777" w:rsidR="00A73791" w:rsidRDefault="00A73791" w:rsidP="00A73791">
      <w:pPr>
        <w:spacing w:line="276" w:lineRule="auto"/>
        <w:ind w:firstLine="561"/>
        <w:jc w:val="both"/>
      </w:pPr>
      <w:r>
        <w:t>- демонстрирует знание ГОСТов;</w:t>
      </w:r>
    </w:p>
    <w:p w14:paraId="256C909D" w14:textId="77777777" w:rsidR="00A73791" w:rsidRDefault="00A73791" w:rsidP="00A73791">
      <w:pPr>
        <w:spacing w:line="276" w:lineRule="auto"/>
        <w:ind w:firstLine="561"/>
        <w:jc w:val="both"/>
      </w:pPr>
      <w:r>
        <w:t>- выполняет задание в соответствии с предложенным образцом;</w:t>
      </w:r>
    </w:p>
    <w:p w14:paraId="50F4AEB3" w14:textId="77777777" w:rsidR="00A73791" w:rsidRDefault="00A73791" w:rsidP="00A73791">
      <w:pPr>
        <w:spacing w:line="276" w:lineRule="auto"/>
        <w:ind w:firstLine="561"/>
        <w:jc w:val="both"/>
      </w:pPr>
      <w:r>
        <w:t xml:space="preserve">- выбирает оптимальную компоновку изображений, исходя из предложенного формата; </w:t>
      </w:r>
    </w:p>
    <w:p w14:paraId="55DEF6CC" w14:textId="77777777" w:rsidR="00A73791" w:rsidRDefault="00A73791" w:rsidP="00A73791">
      <w:pPr>
        <w:spacing w:line="276" w:lineRule="auto"/>
        <w:ind w:firstLine="561"/>
        <w:jc w:val="both"/>
      </w:pPr>
      <w:r>
        <w:t>- выполняет линии одного вида на чертеже одинаково;</w:t>
      </w:r>
    </w:p>
    <w:p w14:paraId="65AECDEB" w14:textId="77777777" w:rsidR="00A73791" w:rsidRDefault="00A73791" w:rsidP="00A73791">
      <w:pPr>
        <w:spacing w:line="276" w:lineRule="auto"/>
        <w:ind w:firstLine="561"/>
        <w:jc w:val="both"/>
      </w:pPr>
      <w:r>
        <w:t>- соблюдает сроки сдачи практической работы.</w:t>
      </w:r>
    </w:p>
    <w:p w14:paraId="7E1E9A17" w14:textId="77777777" w:rsidR="00A73791" w:rsidRDefault="00A73791" w:rsidP="00A73791">
      <w:pPr>
        <w:spacing w:line="276" w:lineRule="auto"/>
        <w:ind w:firstLine="561"/>
        <w:jc w:val="both"/>
      </w:pPr>
    </w:p>
    <w:p w14:paraId="770A6FDE" w14:textId="77777777" w:rsidR="00A73791" w:rsidRPr="00EF1AAA" w:rsidRDefault="00A73791" w:rsidP="00A73791">
      <w:pPr>
        <w:ind w:firstLine="561"/>
        <w:jc w:val="both"/>
        <w:rPr>
          <w:b/>
        </w:rPr>
      </w:pPr>
      <w:r w:rsidRPr="00EF1AAA">
        <w:rPr>
          <w:b/>
        </w:rPr>
        <w:t>Оценка «5»:</w:t>
      </w:r>
    </w:p>
    <w:p w14:paraId="6672A03E" w14:textId="77777777" w:rsidR="00A73791" w:rsidRDefault="00A73791" w:rsidP="00A73791">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567A4975" w14:textId="77777777" w:rsidR="00A73791" w:rsidRPr="00EF1AAA" w:rsidRDefault="00A73791" w:rsidP="00A73791">
      <w:pPr>
        <w:ind w:firstLine="561"/>
        <w:jc w:val="both"/>
        <w:rPr>
          <w:b/>
        </w:rPr>
      </w:pPr>
      <w:r w:rsidRPr="00EF1AAA">
        <w:rPr>
          <w:b/>
        </w:rPr>
        <w:t>Оценка «4»:</w:t>
      </w:r>
    </w:p>
    <w:p w14:paraId="2C60ECAA" w14:textId="77777777" w:rsidR="00A73791" w:rsidRDefault="00A73791" w:rsidP="00A73791">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1D640376" w14:textId="77777777" w:rsidR="00A73791" w:rsidRPr="00EF1AAA" w:rsidRDefault="00A73791" w:rsidP="00A73791">
      <w:pPr>
        <w:ind w:firstLine="561"/>
        <w:jc w:val="both"/>
        <w:rPr>
          <w:b/>
        </w:rPr>
      </w:pPr>
      <w:r w:rsidRPr="00EF1AAA">
        <w:rPr>
          <w:b/>
        </w:rPr>
        <w:t>Оценка «3»:</w:t>
      </w:r>
    </w:p>
    <w:p w14:paraId="20E58735" w14:textId="77777777" w:rsidR="00A73791" w:rsidRDefault="00A73791" w:rsidP="00A73791">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2080BEB8" w14:textId="77777777" w:rsidR="00A73791" w:rsidRPr="00EF1AAA" w:rsidRDefault="00A73791" w:rsidP="00A73791">
      <w:pPr>
        <w:ind w:firstLine="561"/>
        <w:jc w:val="both"/>
        <w:rPr>
          <w:b/>
        </w:rPr>
      </w:pPr>
      <w:r w:rsidRPr="00EF1AAA">
        <w:rPr>
          <w:b/>
        </w:rPr>
        <w:t>Оценка «2»:</w:t>
      </w:r>
    </w:p>
    <w:p w14:paraId="062150BE" w14:textId="77777777" w:rsidR="00A73791" w:rsidRDefault="00A73791" w:rsidP="00A73791">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47234FD5" w14:textId="77777777" w:rsidR="00A73791" w:rsidRDefault="00A73791" w:rsidP="00A73791">
      <w:pPr>
        <w:pStyle w:val="1"/>
      </w:pPr>
    </w:p>
    <w:p w14:paraId="3CFB3C13" w14:textId="77777777" w:rsidR="0013578C" w:rsidRDefault="0013578C" w:rsidP="0013578C"/>
    <w:p w14:paraId="752CC262" w14:textId="77777777" w:rsidR="00746621" w:rsidRDefault="00746621" w:rsidP="0013578C"/>
    <w:p w14:paraId="512A1D4A" w14:textId="77777777" w:rsidR="00746621" w:rsidRDefault="00746621" w:rsidP="0013578C"/>
    <w:p w14:paraId="57B28B1B" w14:textId="77777777" w:rsidR="00746621" w:rsidRDefault="00746621" w:rsidP="0013578C"/>
    <w:p w14:paraId="778F61DF" w14:textId="77777777" w:rsidR="00746621" w:rsidRDefault="00746621" w:rsidP="0013578C"/>
    <w:p w14:paraId="62AC49A7" w14:textId="0217EAB6" w:rsidR="0013578C" w:rsidRPr="0014316F" w:rsidRDefault="0013578C" w:rsidP="0013578C">
      <w:pPr>
        <w:pStyle w:val="2"/>
      </w:pPr>
      <w:bookmarkStart w:id="41" w:name="_Toc83230702"/>
      <w:r w:rsidRPr="0014316F">
        <w:lastRenderedPageBreak/>
        <w:t>ПРАКТИЧЕСКАЯ РАБОТА №</w:t>
      </w:r>
      <w:r>
        <w:t>11</w:t>
      </w:r>
      <w:bookmarkEnd w:id="41"/>
    </w:p>
    <w:p w14:paraId="3DBCEE7D" w14:textId="5D4803ED" w:rsidR="0013578C" w:rsidRDefault="0013578C" w:rsidP="0013578C">
      <w:pPr>
        <w:jc w:val="center"/>
        <w:rPr>
          <w:color w:val="000000"/>
        </w:rPr>
      </w:pPr>
      <w:r w:rsidRPr="0002622A">
        <w:rPr>
          <w:color w:val="000000"/>
        </w:rPr>
        <w:t>Построение комплексного чертежа модел</w:t>
      </w:r>
      <w:r>
        <w:rPr>
          <w:color w:val="000000"/>
        </w:rPr>
        <w:t>и по аксонометрической проекции</w:t>
      </w:r>
    </w:p>
    <w:p w14:paraId="4D33DB99" w14:textId="1415F992" w:rsidR="0013578C" w:rsidRPr="007536F4" w:rsidRDefault="0013578C" w:rsidP="0013578C">
      <w:pPr>
        <w:jc w:val="center"/>
        <w:rPr>
          <w:b/>
        </w:rPr>
      </w:pPr>
      <w:r w:rsidRPr="005F6365">
        <w:rPr>
          <w:b/>
        </w:rPr>
        <w:t>Раздел</w:t>
      </w:r>
      <w:r>
        <w:rPr>
          <w:b/>
        </w:rPr>
        <w:t xml:space="preserve"> 2 Проекционное черчение</w:t>
      </w:r>
    </w:p>
    <w:p w14:paraId="2B19E0C3" w14:textId="77777777" w:rsidR="0013578C" w:rsidRDefault="0013578C" w:rsidP="0013578C">
      <w:pPr>
        <w:jc w:val="center"/>
        <w:rPr>
          <w:b/>
        </w:rPr>
      </w:pPr>
      <w:r>
        <w:rPr>
          <w:b/>
        </w:rPr>
        <w:t xml:space="preserve">Тема 2.7 </w:t>
      </w:r>
      <w:r w:rsidRPr="0002622A">
        <w:rPr>
          <w:b/>
          <w:bCs/>
          <w:color w:val="000000"/>
        </w:rPr>
        <w:t>Проекции моделей</w:t>
      </w:r>
      <w:r>
        <w:rPr>
          <w:b/>
        </w:rPr>
        <w:t xml:space="preserve"> </w:t>
      </w:r>
    </w:p>
    <w:p w14:paraId="4759AB13" w14:textId="77777777" w:rsidR="0013578C" w:rsidRDefault="0013578C" w:rsidP="0013578C">
      <w:pPr>
        <w:jc w:val="center"/>
        <w:rPr>
          <w:b/>
        </w:rPr>
      </w:pPr>
    </w:p>
    <w:p w14:paraId="5131D6D5" w14:textId="1AD06259" w:rsidR="0013578C" w:rsidRDefault="0013578C" w:rsidP="0013578C">
      <w:pPr>
        <w:rPr>
          <w:b/>
        </w:rPr>
      </w:pPr>
      <w:r>
        <w:rPr>
          <w:b/>
        </w:rPr>
        <w:t xml:space="preserve">Цели: </w:t>
      </w:r>
    </w:p>
    <w:p w14:paraId="000B8AF1" w14:textId="7104C3BB" w:rsidR="0013578C" w:rsidRDefault="0013578C" w:rsidP="009060FA">
      <w:pPr>
        <w:pStyle w:val="a4"/>
        <w:numPr>
          <w:ilvl w:val="0"/>
          <w:numId w:val="62"/>
        </w:numPr>
      </w:pPr>
      <w:r w:rsidRPr="00077FB8">
        <w:t xml:space="preserve">Углубить теоретические знания </w:t>
      </w:r>
      <w:r>
        <w:t>законов, методов и приемов проекционного черчения.</w:t>
      </w:r>
    </w:p>
    <w:p w14:paraId="55DDDFB2" w14:textId="32A1675C" w:rsidR="0013578C" w:rsidRDefault="0013578C" w:rsidP="009060FA">
      <w:pPr>
        <w:pStyle w:val="a4"/>
        <w:numPr>
          <w:ilvl w:val="0"/>
          <w:numId w:val="62"/>
        </w:numPr>
      </w:pPr>
      <w:r>
        <w:t xml:space="preserve">Освоить практический навык построения комплексных чертежей </w:t>
      </w:r>
      <w:r w:rsidR="00561AD6">
        <w:t>модели по двум заданным проекциям.</w:t>
      </w:r>
    </w:p>
    <w:p w14:paraId="6FC6DE37" w14:textId="67A2E0D5" w:rsidR="0013578C" w:rsidRPr="00A73791" w:rsidRDefault="00561AD6" w:rsidP="009060FA">
      <w:pPr>
        <w:pStyle w:val="a4"/>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spacing w:val="-1"/>
        </w:rPr>
        <w:t>Научиться строить аксонометрическую проекцию.</w:t>
      </w:r>
    </w:p>
    <w:p w14:paraId="3B47C6E3" w14:textId="77777777" w:rsidR="0013578C" w:rsidRDefault="0013578C" w:rsidP="0013578C">
      <w:pPr>
        <w:rPr>
          <w:b/>
        </w:rPr>
      </w:pPr>
    </w:p>
    <w:p w14:paraId="4BA5C350" w14:textId="77777777" w:rsidR="0013578C" w:rsidRPr="009C4722" w:rsidRDefault="0013578C" w:rsidP="0013578C">
      <w:pPr>
        <w:rPr>
          <w:b/>
          <w:color w:val="FF0000"/>
        </w:rPr>
      </w:pPr>
      <w:r w:rsidRPr="00BA376C">
        <w:rPr>
          <w:b/>
        </w:rPr>
        <w:t xml:space="preserve"> </w:t>
      </w:r>
      <w:r w:rsidRPr="009C4722">
        <w:rPr>
          <w:b/>
        </w:rPr>
        <w:t>Задачи:</w:t>
      </w:r>
    </w:p>
    <w:p w14:paraId="3142AD87" w14:textId="77777777" w:rsidR="0013578C" w:rsidRDefault="0013578C" w:rsidP="0013578C">
      <w:pPr>
        <w:spacing w:line="240" w:lineRule="atLeast"/>
        <w:ind w:firstLine="709"/>
      </w:pPr>
      <w:r>
        <w:t>1. Ознакомиться с принципами и методами проецирования.</w:t>
      </w:r>
    </w:p>
    <w:p w14:paraId="6607E93C" w14:textId="77777777" w:rsidR="0013578C" w:rsidRDefault="0013578C" w:rsidP="0013578C">
      <w:pPr>
        <w:spacing w:line="240" w:lineRule="atLeast"/>
        <w:ind w:firstLine="709"/>
      </w:pPr>
      <w:r>
        <w:t>2. Ознакомиться с правилами построения аксонометрических проекций.</w:t>
      </w:r>
    </w:p>
    <w:p w14:paraId="7D3E8818" w14:textId="76E02771" w:rsidR="0013578C" w:rsidRDefault="0030608A" w:rsidP="0013578C">
      <w:pPr>
        <w:spacing w:line="240" w:lineRule="atLeast"/>
        <w:ind w:firstLine="709"/>
      </w:pPr>
      <w:r>
        <w:t>3</w:t>
      </w:r>
      <w:r w:rsidR="0013578C">
        <w:t>. Знать особенности построения аксонометрических</w:t>
      </w:r>
      <w:r>
        <w:t xml:space="preserve"> проекций.</w:t>
      </w:r>
    </w:p>
    <w:p w14:paraId="51C8CCE4" w14:textId="1F693700" w:rsidR="00EE5414" w:rsidRDefault="00EE5414" w:rsidP="00EE5414">
      <w:pPr>
        <w:ind w:left="720"/>
        <w:jc w:val="both"/>
      </w:pPr>
      <w:r>
        <w:t>4. Изучить ГОСТ 2.305-2008.</w:t>
      </w:r>
    </w:p>
    <w:p w14:paraId="24AC6E11" w14:textId="0607441E" w:rsidR="00EE5414" w:rsidRDefault="00EE5414" w:rsidP="0013578C">
      <w:pPr>
        <w:spacing w:line="240" w:lineRule="atLeast"/>
        <w:ind w:firstLine="709"/>
      </w:pPr>
    </w:p>
    <w:p w14:paraId="2E42B2C6" w14:textId="77777777" w:rsidR="0013578C" w:rsidRDefault="0013578C" w:rsidP="0013578C">
      <w:pPr>
        <w:jc w:val="center"/>
      </w:pPr>
    </w:p>
    <w:p w14:paraId="4FD12D85" w14:textId="77777777" w:rsidR="0013578C" w:rsidRPr="00B277BF" w:rsidRDefault="0013578C" w:rsidP="0013578C">
      <w:pPr>
        <w:pStyle w:val="11"/>
        <w:spacing w:line="276" w:lineRule="auto"/>
        <w:jc w:val="center"/>
        <w:rPr>
          <w:b/>
        </w:rPr>
      </w:pPr>
      <w:r w:rsidRPr="00334E28">
        <w:rPr>
          <w:b/>
        </w:rPr>
        <w:t>Материалы, оборудование, программное обеспечение</w:t>
      </w:r>
      <w:r w:rsidRPr="00B277BF">
        <w:rPr>
          <w:b/>
        </w:rPr>
        <w:t>:</w:t>
      </w:r>
    </w:p>
    <w:p w14:paraId="26CC2E1F" w14:textId="77777777" w:rsidR="0013578C" w:rsidRDefault="0013578C" w:rsidP="0013578C">
      <w:pPr>
        <w:ind w:firstLine="709"/>
      </w:pPr>
      <w:r>
        <w:t xml:space="preserve">1. </w:t>
      </w:r>
      <w:r w:rsidRPr="00B277BF">
        <w:t>Технические средства обучения:</w:t>
      </w:r>
      <w:r>
        <w:t xml:space="preserve"> </w:t>
      </w:r>
    </w:p>
    <w:p w14:paraId="021216D5" w14:textId="77777777" w:rsidR="0013578C" w:rsidRDefault="0013578C" w:rsidP="0013578C">
      <w:pPr>
        <w:ind w:firstLine="709"/>
      </w:pPr>
      <w:r>
        <w:t>- компьютер;</w:t>
      </w:r>
    </w:p>
    <w:p w14:paraId="0B02AC5E" w14:textId="77777777" w:rsidR="0013578C" w:rsidRDefault="0013578C" w:rsidP="0013578C">
      <w:pPr>
        <w:ind w:firstLine="709"/>
      </w:pPr>
      <w:r>
        <w:t>- проектор;</w:t>
      </w:r>
    </w:p>
    <w:p w14:paraId="009B5477" w14:textId="77777777" w:rsidR="0013578C" w:rsidRDefault="0013578C" w:rsidP="0013578C">
      <w:pPr>
        <w:ind w:firstLine="709"/>
      </w:pPr>
      <w:r>
        <w:t>- экран;</w:t>
      </w:r>
    </w:p>
    <w:p w14:paraId="62041A2F" w14:textId="77777777" w:rsidR="0013578C" w:rsidRPr="00334E28" w:rsidRDefault="0013578C" w:rsidP="0013578C">
      <w:pPr>
        <w:ind w:firstLine="709"/>
      </w:pPr>
      <w:r>
        <w:t>-  меловая или маркерная доска.</w:t>
      </w:r>
    </w:p>
    <w:p w14:paraId="526D5A2A" w14:textId="77777777" w:rsidR="0013578C" w:rsidRDefault="0013578C" w:rsidP="0013578C">
      <w:pPr>
        <w:pStyle w:val="11"/>
        <w:ind w:left="0" w:firstLine="709"/>
        <w:jc w:val="both"/>
      </w:pPr>
      <w:r>
        <w:t xml:space="preserve">2. </w:t>
      </w:r>
      <w:r w:rsidRPr="00B277BF">
        <w:t xml:space="preserve">Раздаточные </w:t>
      </w:r>
      <w:commentRangeStart w:id="42"/>
      <w:r w:rsidRPr="00B277BF">
        <w:t>материалы</w:t>
      </w:r>
      <w:commentRangeEnd w:id="42"/>
      <w:r>
        <w:rPr>
          <w:rStyle w:val="a6"/>
          <w:rFonts w:eastAsia="Times New Roman"/>
          <w:kern w:val="0"/>
        </w:rPr>
        <w:commentReference w:id="42"/>
      </w:r>
      <w:r>
        <w:t>:</w:t>
      </w:r>
    </w:p>
    <w:p w14:paraId="4828DA8B" w14:textId="77777777" w:rsidR="0013578C" w:rsidRDefault="0013578C" w:rsidP="0013578C">
      <w:pPr>
        <w:spacing w:line="276" w:lineRule="auto"/>
        <w:ind w:firstLine="709"/>
      </w:pPr>
      <w:r>
        <w:t>- образец выполнения графической работы;</w:t>
      </w:r>
    </w:p>
    <w:p w14:paraId="6254E5CE" w14:textId="77777777" w:rsidR="0013578C" w:rsidRDefault="0013578C" w:rsidP="0013578C">
      <w:pPr>
        <w:spacing w:line="276" w:lineRule="auto"/>
        <w:ind w:left="426"/>
      </w:pPr>
      <w:r>
        <w:t xml:space="preserve">     - карточка с индивидуальным заданием на графическую работу.</w:t>
      </w:r>
    </w:p>
    <w:p w14:paraId="6E00EB79" w14:textId="77777777" w:rsidR="0013578C" w:rsidRDefault="0013578C" w:rsidP="0013578C">
      <w:pPr>
        <w:ind w:firstLine="709"/>
      </w:pPr>
      <w:r>
        <w:t xml:space="preserve">3. </w:t>
      </w:r>
      <w:r w:rsidRPr="00B277BF">
        <w:t xml:space="preserve">Чертежные </w:t>
      </w:r>
      <w:commentRangeStart w:id="43"/>
      <w:r w:rsidRPr="00B277BF">
        <w:t>принадлежности</w:t>
      </w:r>
      <w:commentRangeEnd w:id="43"/>
      <w:r>
        <w:rPr>
          <w:rStyle w:val="a6"/>
        </w:rPr>
        <w:commentReference w:id="43"/>
      </w:r>
      <w:r w:rsidRPr="00B277BF">
        <w:t>:</w:t>
      </w:r>
      <w:r>
        <w:t xml:space="preserve"> </w:t>
      </w:r>
    </w:p>
    <w:p w14:paraId="3456606B" w14:textId="77777777" w:rsidR="0013578C" w:rsidRDefault="0013578C" w:rsidP="0013578C">
      <w:pPr>
        <w:ind w:firstLine="709"/>
      </w:pPr>
      <w:r>
        <w:t>- чертежная бумага формата А3;</w:t>
      </w:r>
    </w:p>
    <w:p w14:paraId="37853896" w14:textId="77777777" w:rsidR="0013578C" w:rsidRDefault="0013578C" w:rsidP="0013578C">
      <w:pPr>
        <w:ind w:firstLine="709"/>
      </w:pPr>
      <w:r>
        <w:t xml:space="preserve">- </w:t>
      </w:r>
      <w:r w:rsidRPr="008E0353">
        <w:t>п</w:t>
      </w:r>
      <w:r>
        <w:t>ростой карандаш;</w:t>
      </w:r>
    </w:p>
    <w:p w14:paraId="0CD8B4BA" w14:textId="77777777" w:rsidR="0013578C" w:rsidRDefault="0013578C" w:rsidP="0013578C">
      <w:pPr>
        <w:ind w:firstLine="709"/>
      </w:pPr>
      <w:r>
        <w:t xml:space="preserve">- </w:t>
      </w:r>
      <w:r w:rsidRPr="008E0353">
        <w:t>стерательная</w:t>
      </w:r>
      <w:r>
        <w:t xml:space="preserve"> резинка;</w:t>
      </w:r>
    </w:p>
    <w:p w14:paraId="7099FC10" w14:textId="77777777" w:rsidR="0013578C" w:rsidRDefault="0013578C" w:rsidP="0013578C">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5E67F05D" w14:textId="77777777" w:rsidR="0013578C" w:rsidRDefault="0013578C" w:rsidP="0013578C">
      <w:pPr>
        <w:ind w:firstLine="709"/>
        <w:rPr>
          <w:color w:val="FF0000"/>
        </w:rPr>
      </w:pPr>
    </w:p>
    <w:p w14:paraId="547D180B" w14:textId="77777777" w:rsidR="0013578C" w:rsidRDefault="0013578C" w:rsidP="0013578C">
      <w:pPr>
        <w:pStyle w:val="11"/>
        <w:spacing w:line="276" w:lineRule="auto"/>
        <w:jc w:val="center"/>
        <w:rPr>
          <w:b/>
        </w:rPr>
      </w:pPr>
      <w:r>
        <w:rPr>
          <w:b/>
        </w:rPr>
        <w:t>И</w:t>
      </w:r>
      <w:r w:rsidRPr="00334E28">
        <w:rPr>
          <w:b/>
        </w:rPr>
        <w:t>нформационное обеспечение</w:t>
      </w:r>
      <w:r>
        <w:rPr>
          <w:b/>
        </w:rPr>
        <w:t>:</w:t>
      </w:r>
    </w:p>
    <w:p w14:paraId="5E104C4A" w14:textId="06AF35EB" w:rsidR="0013578C" w:rsidRDefault="0013578C" w:rsidP="009060FA">
      <w:pPr>
        <w:pStyle w:val="11"/>
        <w:numPr>
          <w:ilvl w:val="0"/>
          <w:numId w:val="63"/>
        </w:numPr>
        <w:spacing w:line="276" w:lineRule="auto"/>
        <w:jc w:val="both"/>
      </w:pPr>
      <w:r w:rsidRPr="00B277BF">
        <w:t>Учебно-методическая литература:</w:t>
      </w:r>
    </w:p>
    <w:p w14:paraId="324B9B1C" w14:textId="77777777" w:rsidR="0013578C" w:rsidRDefault="0013578C" w:rsidP="0013578C">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p>
    <w:p w14:paraId="198A4E0D" w14:textId="77777777" w:rsidR="0013578C" w:rsidRPr="00B277BF" w:rsidRDefault="0013578C" w:rsidP="0013578C">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69E10A22" w14:textId="77777777" w:rsidR="0013578C" w:rsidRDefault="0013578C" w:rsidP="0013578C">
      <w:pPr>
        <w:pStyle w:val="11"/>
        <w:spacing w:line="276" w:lineRule="auto"/>
        <w:ind w:left="0"/>
        <w:jc w:val="both"/>
        <w:rPr>
          <w:color w:val="FF0000"/>
        </w:rPr>
      </w:pPr>
    </w:p>
    <w:p w14:paraId="794EAA24" w14:textId="77777777" w:rsidR="0013578C" w:rsidRDefault="0013578C" w:rsidP="0013578C">
      <w:pPr>
        <w:jc w:val="center"/>
        <w:rPr>
          <w:b/>
        </w:rPr>
      </w:pPr>
      <w:r w:rsidRPr="00CB055F">
        <w:rPr>
          <w:b/>
        </w:rPr>
        <w:t>Краткие теоретические сведения</w:t>
      </w:r>
    </w:p>
    <w:p w14:paraId="0B21B40C" w14:textId="77777777" w:rsidR="00EE5414" w:rsidRDefault="00EE5414" w:rsidP="0013578C">
      <w:pPr>
        <w:jc w:val="center"/>
      </w:pPr>
    </w:p>
    <w:p w14:paraId="0C406EF3" w14:textId="44810810" w:rsidR="00EE5414" w:rsidRDefault="00EE5414" w:rsidP="00EE5414">
      <w:pPr>
        <w:ind w:firstLine="708"/>
        <w:jc w:val="both"/>
      </w:pPr>
      <w:r w:rsidRPr="00135B8E">
        <w:t>Изображения предметов на чертеже следует выполнять по методу прямоугольного проецирования. При этом предмет предполагается расположенным между наблюдателем и соответст</w:t>
      </w:r>
      <w:r>
        <w:t>вующей плоскостью проекций (рис. 34</w:t>
      </w:r>
      <w:r w:rsidRPr="00135B8E">
        <w:t>).</w:t>
      </w:r>
      <w:r>
        <w:t xml:space="preserve"> Шесть граней куба принимают за основные плоскости проекций: фронтальные (вид спереди и вид сзади), горизонтальные (вид сверху и вид снизу), профильные (вид справа и вид слева).</w:t>
      </w:r>
    </w:p>
    <w:p w14:paraId="1EED0824" w14:textId="77777777" w:rsidR="00EE5414" w:rsidRDefault="00EE5414" w:rsidP="00EE5414">
      <w:pPr>
        <w:ind w:firstLine="708"/>
        <w:jc w:val="both"/>
      </w:pPr>
      <w:r w:rsidRPr="00B77A02">
        <w:t>Изображение на фронтальной плоскости проекций принимается на чертеже в качестве главного. Предмет располагают относительно фронтальной плоскости проекций так, чтобы изображение на ней давало наиболее полное представление о форме и размерах предмета.</w:t>
      </w:r>
      <w:r>
        <w:t xml:space="preserve"> </w:t>
      </w:r>
    </w:p>
    <w:p w14:paraId="62EB6F5B" w14:textId="77777777" w:rsidR="00EE5414" w:rsidRPr="00135B8E" w:rsidRDefault="00EE5414" w:rsidP="00EE5414">
      <w:pPr>
        <w:ind w:firstLine="708"/>
        <w:jc w:val="both"/>
      </w:pPr>
    </w:p>
    <w:p w14:paraId="7D1BD6F0" w14:textId="7891C439" w:rsidR="00EE5414" w:rsidRDefault="00EE5414" w:rsidP="00EE5414">
      <w:pPr>
        <w:jc w:val="both"/>
        <w:rPr>
          <w:b/>
        </w:rPr>
      </w:pPr>
      <w:r w:rsidRPr="00691E7A">
        <w:rPr>
          <w:noProof/>
        </w:rPr>
        <w:lastRenderedPageBreak/>
        <w:drawing>
          <wp:inline distT="0" distB="0" distL="0" distR="0" wp14:anchorId="5A47B6E6" wp14:editId="66A8E623">
            <wp:extent cx="5949950" cy="3498850"/>
            <wp:effectExtent l="0" t="0" r="0" b="6350"/>
            <wp:docPr id="52" name="Рисунок 52" descr="http://skachate.ru/pars_docs/refs/13/12116/12116_html_730f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achate.ru/pars_docs/refs/13/12116/12116_html_730f423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9950" cy="3498850"/>
                    </a:xfrm>
                    <a:prstGeom prst="rect">
                      <a:avLst/>
                    </a:prstGeom>
                    <a:noFill/>
                    <a:ln>
                      <a:noFill/>
                    </a:ln>
                  </pic:spPr>
                </pic:pic>
              </a:graphicData>
            </a:graphic>
          </wp:inline>
        </w:drawing>
      </w:r>
    </w:p>
    <w:p w14:paraId="1BD0CBA2" w14:textId="072EBA87" w:rsidR="00EE5414" w:rsidRDefault="00EE5414" w:rsidP="00EE5414">
      <w:pPr>
        <w:ind w:firstLine="708"/>
        <w:jc w:val="center"/>
      </w:pPr>
      <w:r>
        <w:t>Рисунок 34 - Основные плоскости проекций</w:t>
      </w:r>
    </w:p>
    <w:p w14:paraId="3420CC0F" w14:textId="77777777" w:rsidR="00EE5414" w:rsidRPr="00135B8E" w:rsidRDefault="00EE5414" w:rsidP="00EE5414">
      <w:pPr>
        <w:ind w:firstLine="708"/>
        <w:jc w:val="both"/>
      </w:pPr>
    </w:p>
    <w:p w14:paraId="49818909" w14:textId="77777777" w:rsidR="00EE5414" w:rsidRDefault="00EE5414" w:rsidP="00EE5414">
      <w:pPr>
        <w:jc w:val="both"/>
        <w:rPr>
          <w:b/>
        </w:rPr>
      </w:pPr>
    </w:p>
    <w:p w14:paraId="3011B012" w14:textId="77777777" w:rsidR="00EE5414" w:rsidRDefault="00EE5414" w:rsidP="00EE5414">
      <w:pPr>
        <w:ind w:firstLine="708"/>
        <w:jc w:val="both"/>
      </w:pPr>
      <w:r w:rsidRPr="00B77A02">
        <w:t>Для уменьшения количества изображений допускается на видах показывать необходимые невидимые части поверхности предмета с помощью штриховых линий</w:t>
      </w:r>
      <w:r>
        <w:t>.</w:t>
      </w:r>
    </w:p>
    <w:p w14:paraId="74B88CCB" w14:textId="3809D734" w:rsidR="002C3BBE" w:rsidRDefault="007D04F0" w:rsidP="00EE5414">
      <w:pPr>
        <w:ind w:firstLine="708"/>
        <w:jc w:val="both"/>
      </w:pPr>
      <w:r>
        <w:t>Алгоритмы построения третьего вида по двум заданным приведены в таблицах 8 и 9.</w:t>
      </w:r>
    </w:p>
    <w:p w14:paraId="66FE306B" w14:textId="77777777" w:rsidR="002C3BBE" w:rsidRDefault="002C3BBE" w:rsidP="00EE5414">
      <w:pPr>
        <w:ind w:firstLine="708"/>
        <w:jc w:val="both"/>
      </w:pPr>
    </w:p>
    <w:p w14:paraId="3901E6F5" w14:textId="77777777" w:rsidR="007D04F0" w:rsidRDefault="007D04F0" w:rsidP="007D04F0">
      <w:pPr>
        <w:jc w:val="both"/>
      </w:pPr>
    </w:p>
    <w:p w14:paraId="52AAAAC3" w14:textId="77777777" w:rsidR="00746621" w:rsidRDefault="00746621" w:rsidP="007D04F0">
      <w:pPr>
        <w:jc w:val="both"/>
      </w:pPr>
    </w:p>
    <w:p w14:paraId="7865D354" w14:textId="77777777" w:rsidR="00746621" w:rsidRDefault="00746621" w:rsidP="007D04F0">
      <w:pPr>
        <w:jc w:val="both"/>
      </w:pPr>
    </w:p>
    <w:p w14:paraId="75692B35" w14:textId="77777777" w:rsidR="00746621" w:rsidRDefault="00746621" w:rsidP="007D04F0">
      <w:pPr>
        <w:jc w:val="both"/>
      </w:pPr>
    </w:p>
    <w:p w14:paraId="5EAB8D75" w14:textId="77777777" w:rsidR="00746621" w:rsidRDefault="00746621" w:rsidP="007D04F0">
      <w:pPr>
        <w:jc w:val="both"/>
      </w:pPr>
    </w:p>
    <w:p w14:paraId="765EAF6C" w14:textId="77777777" w:rsidR="00746621" w:rsidRDefault="00746621" w:rsidP="007D04F0">
      <w:pPr>
        <w:jc w:val="both"/>
      </w:pPr>
    </w:p>
    <w:p w14:paraId="297CADFC" w14:textId="77777777" w:rsidR="00746621" w:rsidRDefault="00746621" w:rsidP="007D04F0">
      <w:pPr>
        <w:jc w:val="both"/>
      </w:pPr>
    </w:p>
    <w:p w14:paraId="2F2B57D1" w14:textId="77777777" w:rsidR="00746621" w:rsidRDefault="00746621" w:rsidP="007D04F0">
      <w:pPr>
        <w:jc w:val="both"/>
      </w:pPr>
    </w:p>
    <w:p w14:paraId="2CD4BA67" w14:textId="77777777" w:rsidR="00746621" w:rsidRDefault="00746621" w:rsidP="007D04F0">
      <w:pPr>
        <w:jc w:val="both"/>
      </w:pPr>
    </w:p>
    <w:p w14:paraId="77FFD436" w14:textId="77777777" w:rsidR="00746621" w:rsidRDefault="00746621" w:rsidP="007D04F0">
      <w:pPr>
        <w:jc w:val="both"/>
      </w:pPr>
    </w:p>
    <w:p w14:paraId="2C7D10CE" w14:textId="77777777" w:rsidR="00746621" w:rsidRDefault="00746621" w:rsidP="007D04F0">
      <w:pPr>
        <w:jc w:val="both"/>
      </w:pPr>
    </w:p>
    <w:p w14:paraId="54FA8BF9" w14:textId="77777777" w:rsidR="00746621" w:rsidRDefault="00746621" w:rsidP="007D04F0">
      <w:pPr>
        <w:jc w:val="both"/>
      </w:pPr>
    </w:p>
    <w:p w14:paraId="2AD8A0D5" w14:textId="77777777" w:rsidR="00746621" w:rsidRDefault="00746621" w:rsidP="007D04F0">
      <w:pPr>
        <w:jc w:val="both"/>
      </w:pPr>
    </w:p>
    <w:p w14:paraId="539EC8E5" w14:textId="77777777" w:rsidR="00746621" w:rsidRDefault="00746621" w:rsidP="007D04F0">
      <w:pPr>
        <w:jc w:val="both"/>
      </w:pPr>
    </w:p>
    <w:p w14:paraId="0D8DD7E7" w14:textId="77777777" w:rsidR="00746621" w:rsidRDefault="00746621" w:rsidP="007D04F0">
      <w:pPr>
        <w:jc w:val="both"/>
      </w:pPr>
    </w:p>
    <w:p w14:paraId="15A0832D" w14:textId="77777777" w:rsidR="00746621" w:rsidRDefault="00746621" w:rsidP="007D04F0">
      <w:pPr>
        <w:jc w:val="both"/>
      </w:pPr>
    </w:p>
    <w:p w14:paraId="49D5090C" w14:textId="77777777" w:rsidR="00746621" w:rsidRDefault="00746621" w:rsidP="007D04F0">
      <w:pPr>
        <w:jc w:val="both"/>
      </w:pPr>
    </w:p>
    <w:p w14:paraId="0CC8F7F1" w14:textId="77777777" w:rsidR="00746621" w:rsidRDefault="00746621" w:rsidP="007D04F0">
      <w:pPr>
        <w:jc w:val="both"/>
      </w:pPr>
    </w:p>
    <w:p w14:paraId="14DC7F37" w14:textId="77777777" w:rsidR="00746621" w:rsidRDefault="00746621" w:rsidP="007D04F0">
      <w:pPr>
        <w:jc w:val="both"/>
      </w:pPr>
    </w:p>
    <w:p w14:paraId="6A093054" w14:textId="77777777" w:rsidR="00746621" w:rsidRDefault="00746621" w:rsidP="007D04F0">
      <w:pPr>
        <w:jc w:val="both"/>
      </w:pPr>
    </w:p>
    <w:p w14:paraId="7D8FEE10" w14:textId="77777777" w:rsidR="00746621" w:rsidRDefault="00746621" w:rsidP="007D04F0">
      <w:pPr>
        <w:jc w:val="both"/>
      </w:pPr>
    </w:p>
    <w:p w14:paraId="15ACDD11" w14:textId="77777777" w:rsidR="00746621" w:rsidRDefault="00746621" w:rsidP="007D04F0">
      <w:pPr>
        <w:jc w:val="both"/>
      </w:pPr>
    </w:p>
    <w:p w14:paraId="23A99564" w14:textId="77777777" w:rsidR="00746621" w:rsidRDefault="00746621" w:rsidP="007D04F0">
      <w:pPr>
        <w:jc w:val="both"/>
      </w:pPr>
    </w:p>
    <w:p w14:paraId="3BD4EA5B" w14:textId="77777777" w:rsidR="00746621" w:rsidRDefault="00746621" w:rsidP="007D04F0">
      <w:pPr>
        <w:jc w:val="both"/>
      </w:pPr>
    </w:p>
    <w:p w14:paraId="722F7468" w14:textId="77777777" w:rsidR="00746621" w:rsidRDefault="00746621" w:rsidP="007D04F0">
      <w:pPr>
        <w:jc w:val="both"/>
      </w:pPr>
    </w:p>
    <w:p w14:paraId="19060B84" w14:textId="77777777" w:rsidR="007D04F0" w:rsidRDefault="007D04F0" w:rsidP="007D04F0">
      <w:pPr>
        <w:jc w:val="both"/>
      </w:pPr>
    </w:p>
    <w:p w14:paraId="0D3C7049" w14:textId="6C91A9B3" w:rsidR="0013578C" w:rsidRPr="002C3BBE" w:rsidRDefault="002C3BBE" w:rsidP="007D04F0">
      <w:pPr>
        <w:spacing w:after="160" w:line="259" w:lineRule="auto"/>
        <w:ind w:left="1134" w:hanging="1134"/>
        <w:rPr>
          <w:rFonts w:eastAsiaTheme="minorEastAsia"/>
        </w:rPr>
      </w:pPr>
      <w:r>
        <w:rPr>
          <w:rFonts w:eastAsiaTheme="minorEastAsia"/>
        </w:rPr>
        <w:lastRenderedPageBreak/>
        <w:t xml:space="preserve">Таблица 8 </w:t>
      </w:r>
      <w:r w:rsidR="007D04F0">
        <w:rPr>
          <w:rFonts w:eastAsiaTheme="minorEastAsia"/>
        </w:rPr>
        <w:t>–</w:t>
      </w:r>
      <w:r>
        <w:rPr>
          <w:rFonts w:eastAsiaTheme="minorEastAsia"/>
        </w:rPr>
        <w:t xml:space="preserve"> </w:t>
      </w:r>
      <w:r w:rsidR="007D04F0">
        <w:rPr>
          <w:rFonts w:eastAsiaTheme="minorEastAsia"/>
        </w:rPr>
        <w:t>Алгоритм построения третьего вида с использованием     внешней координации</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2451"/>
        <w:gridCol w:w="2625"/>
        <w:gridCol w:w="2506"/>
      </w:tblGrid>
      <w:tr w:rsidR="002C3BBE" w14:paraId="13C453E9" w14:textId="77777777" w:rsidTr="00603F7F">
        <w:trPr>
          <w:trHeight w:val="475"/>
        </w:trPr>
        <w:tc>
          <w:tcPr>
            <w:tcW w:w="1819" w:type="dxa"/>
            <w:tcBorders>
              <w:left w:val="single" w:sz="6" w:space="0" w:color="000000"/>
              <w:bottom w:val="single" w:sz="6" w:space="0" w:color="000000"/>
            </w:tcBorders>
          </w:tcPr>
          <w:p w14:paraId="028BFBAB" w14:textId="77777777" w:rsidR="002C3BBE" w:rsidRDefault="002C3BBE" w:rsidP="00603F7F">
            <w:pPr>
              <w:pStyle w:val="TableParagraph"/>
              <w:spacing w:before="118"/>
              <w:ind w:left="248"/>
              <w:rPr>
                <w:sz w:val="20"/>
              </w:rPr>
            </w:pPr>
            <w:r>
              <w:rPr>
                <w:sz w:val="20"/>
              </w:rPr>
              <w:t>Шаг алгоритма</w:t>
            </w:r>
          </w:p>
        </w:tc>
        <w:tc>
          <w:tcPr>
            <w:tcW w:w="2451" w:type="dxa"/>
            <w:tcBorders>
              <w:bottom w:val="single" w:sz="6" w:space="0" w:color="000000"/>
            </w:tcBorders>
          </w:tcPr>
          <w:p w14:paraId="4F4277CE" w14:textId="77777777" w:rsidR="002C3BBE" w:rsidRDefault="002C3BBE" w:rsidP="00603F7F">
            <w:pPr>
              <w:pStyle w:val="TableParagraph"/>
              <w:spacing w:before="118"/>
              <w:ind w:left="232"/>
              <w:rPr>
                <w:sz w:val="20"/>
              </w:rPr>
            </w:pPr>
            <w:r>
              <w:rPr>
                <w:sz w:val="20"/>
              </w:rPr>
              <w:t>Построение вида слева</w:t>
            </w:r>
          </w:p>
        </w:tc>
        <w:tc>
          <w:tcPr>
            <w:tcW w:w="2625" w:type="dxa"/>
            <w:tcBorders>
              <w:bottom w:val="single" w:sz="6" w:space="0" w:color="000000"/>
            </w:tcBorders>
          </w:tcPr>
          <w:p w14:paraId="43FB0BE1" w14:textId="77777777" w:rsidR="002C3BBE" w:rsidRDefault="002C3BBE" w:rsidP="00603F7F">
            <w:pPr>
              <w:pStyle w:val="TableParagraph"/>
              <w:spacing w:before="118"/>
              <w:ind w:left="264"/>
              <w:rPr>
                <w:sz w:val="20"/>
              </w:rPr>
            </w:pPr>
            <w:r>
              <w:rPr>
                <w:sz w:val="20"/>
              </w:rPr>
              <w:t>Построение вида сверху</w:t>
            </w:r>
          </w:p>
        </w:tc>
        <w:tc>
          <w:tcPr>
            <w:tcW w:w="2506" w:type="dxa"/>
            <w:tcBorders>
              <w:bottom w:val="single" w:sz="6" w:space="0" w:color="000000"/>
            </w:tcBorders>
          </w:tcPr>
          <w:p w14:paraId="110392C1" w14:textId="77777777" w:rsidR="002C3BBE" w:rsidRDefault="002C3BBE" w:rsidP="00603F7F">
            <w:pPr>
              <w:pStyle w:val="TableParagraph"/>
              <w:spacing w:before="1"/>
              <w:ind w:left="138" w:right="131"/>
              <w:jc w:val="center"/>
              <w:rPr>
                <w:sz w:val="20"/>
              </w:rPr>
            </w:pPr>
            <w:r>
              <w:rPr>
                <w:sz w:val="20"/>
              </w:rPr>
              <w:t>Построение вида спереди</w:t>
            </w:r>
          </w:p>
          <w:p w14:paraId="5121ABB0" w14:textId="77777777" w:rsidR="002C3BBE" w:rsidRDefault="002C3BBE" w:rsidP="00603F7F">
            <w:pPr>
              <w:pStyle w:val="TableParagraph"/>
              <w:spacing w:before="3" w:line="221" w:lineRule="exact"/>
              <w:ind w:left="137" w:right="131"/>
              <w:jc w:val="center"/>
              <w:rPr>
                <w:sz w:val="20"/>
              </w:rPr>
            </w:pPr>
            <w:r>
              <w:rPr>
                <w:sz w:val="20"/>
              </w:rPr>
              <w:t>(главного)</w:t>
            </w:r>
          </w:p>
        </w:tc>
      </w:tr>
      <w:tr w:rsidR="002C3BBE" w14:paraId="56A3C036" w14:textId="77777777" w:rsidTr="00603F7F">
        <w:trPr>
          <w:trHeight w:val="6519"/>
        </w:trPr>
        <w:tc>
          <w:tcPr>
            <w:tcW w:w="1819" w:type="dxa"/>
            <w:tcBorders>
              <w:top w:val="single" w:sz="6" w:space="0" w:color="000000"/>
              <w:left w:val="single" w:sz="6" w:space="0" w:color="000000"/>
            </w:tcBorders>
          </w:tcPr>
          <w:p w14:paraId="6DD3C45E" w14:textId="77777777" w:rsidR="002C3BBE" w:rsidRPr="0017592E" w:rsidRDefault="002C3BBE" w:rsidP="009060FA">
            <w:pPr>
              <w:pStyle w:val="TableParagraph"/>
              <w:numPr>
                <w:ilvl w:val="0"/>
                <w:numId w:val="67"/>
              </w:numPr>
              <w:tabs>
                <w:tab w:val="left" w:pos="302"/>
              </w:tabs>
              <w:spacing w:line="242" w:lineRule="auto"/>
              <w:ind w:right="176" w:hanging="1"/>
              <w:rPr>
                <w:sz w:val="20"/>
                <w:lang w:val="ru-RU"/>
              </w:rPr>
            </w:pPr>
            <w:r w:rsidRPr="0017592E">
              <w:rPr>
                <w:sz w:val="20"/>
                <w:lang w:val="ru-RU"/>
              </w:rPr>
              <w:t xml:space="preserve">По заданным видам анализиру- ют геометриче- скую форму </w:t>
            </w:r>
            <w:r w:rsidRPr="0017592E">
              <w:rPr>
                <w:spacing w:val="-4"/>
                <w:sz w:val="20"/>
                <w:lang w:val="ru-RU"/>
              </w:rPr>
              <w:t xml:space="preserve">дета- </w:t>
            </w:r>
            <w:r w:rsidRPr="0017592E">
              <w:rPr>
                <w:sz w:val="20"/>
                <w:lang w:val="ru-RU"/>
              </w:rPr>
              <w:t>ли и ее симмет- ричность</w:t>
            </w:r>
          </w:p>
          <w:p w14:paraId="70214939" w14:textId="77777777" w:rsidR="002C3BBE" w:rsidRPr="0017592E" w:rsidRDefault="002C3BBE" w:rsidP="009060FA">
            <w:pPr>
              <w:pStyle w:val="TableParagraph"/>
              <w:numPr>
                <w:ilvl w:val="0"/>
                <w:numId w:val="67"/>
              </w:numPr>
              <w:tabs>
                <w:tab w:val="left" w:pos="302"/>
              </w:tabs>
              <w:spacing w:line="242" w:lineRule="auto"/>
              <w:ind w:right="221" w:firstLine="0"/>
              <w:rPr>
                <w:sz w:val="20"/>
                <w:lang w:val="ru-RU"/>
              </w:rPr>
            </w:pPr>
            <w:r w:rsidRPr="0017592E">
              <w:rPr>
                <w:sz w:val="20"/>
                <w:lang w:val="ru-RU"/>
              </w:rPr>
              <w:t xml:space="preserve">Представляют наглядное изо- бражение детали (его можно </w:t>
            </w:r>
            <w:r w:rsidRPr="0017592E">
              <w:rPr>
                <w:spacing w:val="-4"/>
                <w:sz w:val="20"/>
                <w:lang w:val="ru-RU"/>
              </w:rPr>
              <w:t xml:space="preserve">нари- </w:t>
            </w:r>
            <w:r w:rsidRPr="0017592E">
              <w:rPr>
                <w:sz w:val="20"/>
                <w:lang w:val="ru-RU"/>
              </w:rPr>
              <w:t>совать)</w:t>
            </w:r>
          </w:p>
          <w:p w14:paraId="4803124F" w14:textId="77777777" w:rsidR="002C3BBE" w:rsidRPr="0017592E" w:rsidRDefault="002C3BBE" w:rsidP="009060FA">
            <w:pPr>
              <w:pStyle w:val="TableParagraph"/>
              <w:numPr>
                <w:ilvl w:val="0"/>
                <w:numId w:val="67"/>
              </w:numPr>
              <w:tabs>
                <w:tab w:val="left" w:pos="302"/>
              </w:tabs>
              <w:spacing w:line="242" w:lineRule="auto"/>
              <w:ind w:right="144" w:hanging="1"/>
              <w:rPr>
                <w:sz w:val="20"/>
                <w:lang w:val="ru-RU"/>
              </w:rPr>
            </w:pPr>
            <w:r w:rsidRPr="0017592E">
              <w:rPr>
                <w:sz w:val="20"/>
                <w:lang w:val="ru-RU"/>
              </w:rPr>
              <w:t xml:space="preserve">По наглядному изображению де- тали устанавли- вают очертания недостающего </w:t>
            </w:r>
            <w:r w:rsidRPr="0017592E">
              <w:rPr>
                <w:spacing w:val="-6"/>
                <w:sz w:val="20"/>
                <w:lang w:val="ru-RU"/>
              </w:rPr>
              <w:t xml:space="preserve">ви- </w:t>
            </w:r>
            <w:r w:rsidRPr="0017592E">
              <w:rPr>
                <w:sz w:val="20"/>
                <w:lang w:val="ru-RU"/>
              </w:rPr>
              <w:t>да и анализируют его графический состав</w:t>
            </w:r>
          </w:p>
          <w:p w14:paraId="38E22B41" w14:textId="77777777" w:rsidR="002C3BBE" w:rsidRPr="0017592E" w:rsidRDefault="002C3BBE" w:rsidP="009060FA">
            <w:pPr>
              <w:pStyle w:val="TableParagraph"/>
              <w:numPr>
                <w:ilvl w:val="0"/>
                <w:numId w:val="67"/>
              </w:numPr>
              <w:tabs>
                <w:tab w:val="left" w:pos="302"/>
              </w:tabs>
              <w:spacing w:before="6" w:line="242" w:lineRule="auto"/>
              <w:ind w:right="152" w:firstLine="0"/>
              <w:rPr>
                <w:sz w:val="20"/>
                <w:lang w:val="ru-RU"/>
              </w:rPr>
            </w:pPr>
            <w:r w:rsidRPr="0017592E">
              <w:rPr>
                <w:sz w:val="20"/>
                <w:lang w:val="ru-RU"/>
              </w:rPr>
              <w:t>Строят габа- ритный прямо- угольник, исполь- зуя линии проек- ционной</w:t>
            </w:r>
            <w:r w:rsidRPr="0017592E">
              <w:rPr>
                <w:spacing w:val="1"/>
                <w:sz w:val="20"/>
                <w:lang w:val="ru-RU"/>
              </w:rPr>
              <w:t xml:space="preserve"> </w:t>
            </w:r>
            <w:r w:rsidRPr="0017592E">
              <w:rPr>
                <w:sz w:val="20"/>
                <w:lang w:val="ru-RU"/>
              </w:rPr>
              <w:t>связи</w:t>
            </w:r>
          </w:p>
          <w:p w14:paraId="57A22C30" w14:textId="77777777" w:rsidR="002C3BBE" w:rsidRDefault="002C3BBE" w:rsidP="00603F7F">
            <w:pPr>
              <w:pStyle w:val="TableParagraph"/>
              <w:spacing w:before="4" w:line="242" w:lineRule="auto"/>
              <w:ind w:left="89" w:right="405"/>
              <w:rPr>
                <w:sz w:val="20"/>
              </w:rPr>
            </w:pPr>
            <w:r>
              <w:rPr>
                <w:sz w:val="20"/>
              </w:rPr>
              <w:t>и построенную прямую</w:t>
            </w:r>
          </w:p>
          <w:p w14:paraId="03860389" w14:textId="77777777" w:rsidR="002C3BBE" w:rsidRDefault="002C3BBE" w:rsidP="009060FA">
            <w:pPr>
              <w:pStyle w:val="TableParagraph"/>
              <w:numPr>
                <w:ilvl w:val="0"/>
                <w:numId w:val="67"/>
              </w:numPr>
              <w:tabs>
                <w:tab w:val="left" w:pos="302"/>
              </w:tabs>
              <w:spacing w:before="2" w:line="232" w:lineRule="exact"/>
              <w:ind w:right="327" w:firstLine="0"/>
              <w:rPr>
                <w:sz w:val="20"/>
              </w:rPr>
            </w:pPr>
            <w:r>
              <w:rPr>
                <w:sz w:val="20"/>
              </w:rPr>
              <w:t xml:space="preserve">Проводят </w:t>
            </w:r>
            <w:r>
              <w:rPr>
                <w:spacing w:val="-5"/>
                <w:sz w:val="20"/>
              </w:rPr>
              <w:t xml:space="preserve">оси </w:t>
            </w:r>
            <w:r>
              <w:rPr>
                <w:sz w:val="20"/>
              </w:rPr>
              <w:t>симметрии</w:t>
            </w:r>
          </w:p>
        </w:tc>
        <w:tc>
          <w:tcPr>
            <w:tcW w:w="2451" w:type="dxa"/>
            <w:tcBorders>
              <w:top w:val="single" w:sz="6" w:space="0" w:color="000000"/>
            </w:tcBorders>
          </w:tcPr>
          <w:p w14:paraId="474246EE" w14:textId="77777777" w:rsidR="002C3BBE" w:rsidRDefault="002C3BBE" w:rsidP="00603F7F">
            <w:pPr>
              <w:pStyle w:val="TableParagraph"/>
              <w:ind w:left="94"/>
              <w:rPr>
                <w:sz w:val="20"/>
              </w:rPr>
            </w:pPr>
            <w:r>
              <w:rPr>
                <w:noProof/>
                <w:sz w:val="20"/>
                <w:lang w:eastAsia="ru-RU"/>
              </w:rPr>
              <w:drawing>
                <wp:inline distT="0" distB="0" distL="0" distR="0" wp14:anchorId="5C263325" wp14:editId="4085089B">
                  <wp:extent cx="1447206" cy="1320165"/>
                  <wp:effectExtent l="0" t="0" r="0" b="0"/>
                  <wp:docPr id="8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7.png"/>
                          <pic:cNvPicPr/>
                        </pic:nvPicPr>
                        <pic:blipFill>
                          <a:blip r:embed="rId66" cstate="print"/>
                          <a:stretch>
                            <a:fillRect/>
                          </a:stretch>
                        </pic:blipFill>
                        <pic:spPr>
                          <a:xfrm>
                            <a:off x="0" y="0"/>
                            <a:ext cx="1447206" cy="1320165"/>
                          </a:xfrm>
                          <a:prstGeom prst="rect">
                            <a:avLst/>
                          </a:prstGeom>
                        </pic:spPr>
                      </pic:pic>
                    </a:graphicData>
                  </a:graphic>
                </wp:inline>
              </w:drawing>
            </w:r>
          </w:p>
        </w:tc>
        <w:tc>
          <w:tcPr>
            <w:tcW w:w="2625" w:type="dxa"/>
            <w:tcBorders>
              <w:top w:val="single" w:sz="6" w:space="0" w:color="000000"/>
            </w:tcBorders>
          </w:tcPr>
          <w:p w14:paraId="54A80016" w14:textId="77777777" w:rsidR="002C3BBE" w:rsidRDefault="002C3BBE" w:rsidP="00603F7F">
            <w:pPr>
              <w:pStyle w:val="TableParagraph"/>
              <w:ind w:left="91"/>
              <w:rPr>
                <w:sz w:val="20"/>
              </w:rPr>
            </w:pPr>
            <w:r>
              <w:rPr>
                <w:noProof/>
                <w:sz w:val="20"/>
                <w:lang w:eastAsia="ru-RU"/>
              </w:rPr>
              <w:drawing>
                <wp:inline distT="0" distB="0" distL="0" distR="0" wp14:anchorId="4AA7E6F1" wp14:editId="26539414">
                  <wp:extent cx="1523632" cy="1322831"/>
                  <wp:effectExtent l="0" t="0" r="0" b="0"/>
                  <wp:docPr id="8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8.png"/>
                          <pic:cNvPicPr/>
                        </pic:nvPicPr>
                        <pic:blipFill>
                          <a:blip r:embed="rId67" cstate="print"/>
                          <a:stretch>
                            <a:fillRect/>
                          </a:stretch>
                        </pic:blipFill>
                        <pic:spPr>
                          <a:xfrm>
                            <a:off x="0" y="0"/>
                            <a:ext cx="1523632" cy="1322831"/>
                          </a:xfrm>
                          <a:prstGeom prst="rect">
                            <a:avLst/>
                          </a:prstGeom>
                        </pic:spPr>
                      </pic:pic>
                    </a:graphicData>
                  </a:graphic>
                </wp:inline>
              </w:drawing>
            </w:r>
          </w:p>
        </w:tc>
        <w:tc>
          <w:tcPr>
            <w:tcW w:w="2506" w:type="dxa"/>
            <w:tcBorders>
              <w:top w:val="single" w:sz="6" w:space="0" w:color="000000"/>
            </w:tcBorders>
          </w:tcPr>
          <w:p w14:paraId="4C182DD9" w14:textId="77777777" w:rsidR="002C3BBE" w:rsidRDefault="002C3BBE" w:rsidP="00603F7F">
            <w:pPr>
              <w:pStyle w:val="TableParagraph"/>
              <w:ind w:left="94"/>
              <w:rPr>
                <w:sz w:val="20"/>
              </w:rPr>
            </w:pPr>
            <w:r>
              <w:rPr>
                <w:noProof/>
                <w:sz w:val="20"/>
                <w:lang w:eastAsia="ru-RU"/>
              </w:rPr>
              <w:drawing>
                <wp:inline distT="0" distB="0" distL="0" distR="0" wp14:anchorId="6F6485A6" wp14:editId="7E682EF5">
                  <wp:extent cx="1477722" cy="1146143"/>
                  <wp:effectExtent l="0" t="0" r="0" b="0"/>
                  <wp:docPr id="8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9.png"/>
                          <pic:cNvPicPr/>
                        </pic:nvPicPr>
                        <pic:blipFill>
                          <a:blip r:embed="rId68" cstate="print"/>
                          <a:stretch>
                            <a:fillRect/>
                          </a:stretch>
                        </pic:blipFill>
                        <pic:spPr>
                          <a:xfrm>
                            <a:off x="0" y="0"/>
                            <a:ext cx="1477722" cy="1146143"/>
                          </a:xfrm>
                          <a:prstGeom prst="rect">
                            <a:avLst/>
                          </a:prstGeom>
                        </pic:spPr>
                      </pic:pic>
                    </a:graphicData>
                  </a:graphic>
                </wp:inline>
              </w:drawing>
            </w:r>
          </w:p>
        </w:tc>
      </w:tr>
      <w:tr w:rsidR="002C3BBE" w14:paraId="0E411A94" w14:textId="77777777" w:rsidTr="00603F7F">
        <w:trPr>
          <w:trHeight w:val="2023"/>
        </w:trPr>
        <w:tc>
          <w:tcPr>
            <w:tcW w:w="1819" w:type="dxa"/>
            <w:tcBorders>
              <w:left w:val="single" w:sz="6" w:space="0" w:color="000000"/>
            </w:tcBorders>
          </w:tcPr>
          <w:p w14:paraId="6311C469" w14:textId="77777777" w:rsidR="002C3BBE" w:rsidRPr="0017592E" w:rsidRDefault="002C3BBE" w:rsidP="00603F7F">
            <w:pPr>
              <w:pStyle w:val="TableParagraph"/>
              <w:spacing w:line="242" w:lineRule="auto"/>
              <w:ind w:left="89" w:right="113"/>
              <w:rPr>
                <w:sz w:val="20"/>
                <w:lang w:val="ru-RU"/>
              </w:rPr>
            </w:pPr>
            <w:r w:rsidRPr="0017592E">
              <w:rPr>
                <w:sz w:val="20"/>
                <w:lang w:val="ru-RU"/>
              </w:rPr>
              <w:t>6. Строят види- мые очертания не- достающего вида, используя линии проекционной связи и построен- ную прямую</w:t>
            </w:r>
          </w:p>
        </w:tc>
        <w:tc>
          <w:tcPr>
            <w:tcW w:w="2451" w:type="dxa"/>
          </w:tcPr>
          <w:p w14:paraId="3BA8E675" w14:textId="77777777" w:rsidR="002C3BBE" w:rsidRDefault="002C3BBE" w:rsidP="00603F7F">
            <w:pPr>
              <w:pStyle w:val="TableParagraph"/>
              <w:ind w:left="94"/>
              <w:rPr>
                <w:sz w:val="20"/>
              </w:rPr>
            </w:pPr>
            <w:r>
              <w:rPr>
                <w:noProof/>
                <w:sz w:val="20"/>
                <w:lang w:eastAsia="ru-RU"/>
              </w:rPr>
              <w:drawing>
                <wp:inline distT="0" distB="0" distL="0" distR="0" wp14:anchorId="7DDE5E5E" wp14:editId="56D7359B">
                  <wp:extent cx="1415907" cy="1116139"/>
                  <wp:effectExtent l="0" t="0" r="0" b="0"/>
                  <wp:docPr id="9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0.png"/>
                          <pic:cNvPicPr/>
                        </pic:nvPicPr>
                        <pic:blipFill>
                          <a:blip r:embed="rId69" cstate="print"/>
                          <a:stretch>
                            <a:fillRect/>
                          </a:stretch>
                        </pic:blipFill>
                        <pic:spPr>
                          <a:xfrm>
                            <a:off x="0" y="0"/>
                            <a:ext cx="1415907" cy="1116139"/>
                          </a:xfrm>
                          <a:prstGeom prst="rect">
                            <a:avLst/>
                          </a:prstGeom>
                        </pic:spPr>
                      </pic:pic>
                    </a:graphicData>
                  </a:graphic>
                </wp:inline>
              </w:drawing>
            </w:r>
          </w:p>
        </w:tc>
        <w:tc>
          <w:tcPr>
            <w:tcW w:w="2625" w:type="dxa"/>
          </w:tcPr>
          <w:p w14:paraId="599DE913" w14:textId="77777777" w:rsidR="002C3BBE" w:rsidRDefault="002C3BBE" w:rsidP="00603F7F">
            <w:pPr>
              <w:pStyle w:val="TableParagraph"/>
              <w:ind w:left="91"/>
              <w:rPr>
                <w:sz w:val="20"/>
              </w:rPr>
            </w:pPr>
            <w:r>
              <w:rPr>
                <w:noProof/>
                <w:sz w:val="20"/>
                <w:lang w:eastAsia="ru-RU"/>
              </w:rPr>
              <w:drawing>
                <wp:inline distT="0" distB="0" distL="0" distR="0" wp14:anchorId="19306616" wp14:editId="70C9073F">
                  <wp:extent cx="1538259" cy="1133855"/>
                  <wp:effectExtent l="0" t="0" r="0" b="0"/>
                  <wp:docPr id="9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1.png"/>
                          <pic:cNvPicPr/>
                        </pic:nvPicPr>
                        <pic:blipFill>
                          <a:blip r:embed="rId70" cstate="print"/>
                          <a:stretch>
                            <a:fillRect/>
                          </a:stretch>
                        </pic:blipFill>
                        <pic:spPr>
                          <a:xfrm>
                            <a:off x="0" y="0"/>
                            <a:ext cx="1538259" cy="1133855"/>
                          </a:xfrm>
                          <a:prstGeom prst="rect">
                            <a:avLst/>
                          </a:prstGeom>
                        </pic:spPr>
                      </pic:pic>
                    </a:graphicData>
                  </a:graphic>
                </wp:inline>
              </w:drawing>
            </w:r>
          </w:p>
        </w:tc>
        <w:tc>
          <w:tcPr>
            <w:tcW w:w="2506" w:type="dxa"/>
          </w:tcPr>
          <w:p w14:paraId="1A035E30" w14:textId="77777777" w:rsidR="002C3BBE" w:rsidRDefault="002C3BBE" w:rsidP="00603F7F">
            <w:pPr>
              <w:pStyle w:val="TableParagraph"/>
              <w:ind w:left="94"/>
              <w:rPr>
                <w:sz w:val="20"/>
              </w:rPr>
            </w:pPr>
            <w:r>
              <w:rPr>
                <w:noProof/>
                <w:sz w:val="20"/>
                <w:lang w:eastAsia="ru-RU"/>
              </w:rPr>
              <w:drawing>
                <wp:inline distT="0" distB="0" distL="0" distR="0" wp14:anchorId="6B27F0FF" wp14:editId="7655633D">
                  <wp:extent cx="1464382" cy="1140142"/>
                  <wp:effectExtent l="0" t="0" r="0" b="0"/>
                  <wp:docPr id="9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2.png"/>
                          <pic:cNvPicPr/>
                        </pic:nvPicPr>
                        <pic:blipFill>
                          <a:blip r:embed="rId71" cstate="print"/>
                          <a:stretch>
                            <a:fillRect/>
                          </a:stretch>
                        </pic:blipFill>
                        <pic:spPr>
                          <a:xfrm>
                            <a:off x="0" y="0"/>
                            <a:ext cx="1464382" cy="1140142"/>
                          </a:xfrm>
                          <a:prstGeom prst="rect">
                            <a:avLst/>
                          </a:prstGeom>
                        </pic:spPr>
                      </pic:pic>
                    </a:graphicData>
                  </a:graphic>
                </wp:inline>
              </w:drawing>
            </w:r>
          </w:p>
        </w:tc>
      </w:tr>
      <w:tr w:rsidR="002C3BBE" w14:paraId="5BB22444" w14:textId="77777777" w:rsidTr="00603F7F">
        <w:trPr>
          <w:trHeight w:val="2325"/>
        </w:trPr>
        <w:tc>
          <w:tcPr>
            <w:tcW w:w="1819" w:type="dxa"/>
            <w:tcBorders>
              <w:left w:val="single" w:sz="6" w:space="0" w:color="000000"/>
              <w:bottom w:val="single" w:sz="6" w:space="0" w:color="000000"/>
            </w:tcBorders>
          </w:tcPr>
          <w:p w14:paraId="72A549A6" w14:textId="77777777" w:rsidR="002C3BBE" w:rsidRPr="0017592E" w:rsidRDefault="002C3BBE" w:rsidP="009060FA">
            <w:pPr>
              <w:pStyle w:val="TableParagraph"/>
              <w:numPr>
                <w:ilvl w:val="0"/>
                <w:numId w:val="66"/>
              </w:numPr>
              <w:tabs>
                <w:tab w:val="left" w:pos="302"/>
              </w:tabs>
              <w:spacing w:line="242" w:lineRule="auto"/>
              <w:ind w:right="114" w:firstLine="0"/>
              <w:rPr>
                <w:sz w:val="20"/>
                <w:lang w:val="ru-RU"/>
              </w:rPr>
            </w:pPr>
            <w:r w:rsidRPr="0017592E">
              <w:rPr>
                <w:sz w:val="20"/>
                <w:lang w:val="ru-RU"/>
              </w:rPr>
              <w:t>Строят невиди- мые очертания не- достающего вида, используя линии проекционной связи и постоян- ную прямую</w:t>
            </w:r>
          </w:p>
          <w:p w14:paraId="4A0753C0" w14:textId="77777777" w:rsidR="002C3BBE" w:rsidRDefault="002C3BBE" w:rsidP="009060FA">
            <w:pPr>
              <w:pStyle w:val="TableParagraph"/>
              <w:numPr>
                <w:ilvl w:val="0"/>
                <w:numId w:val="66"/>
              </w:numPr>
              <w:tabs>
                <w:tab w:val="left" w:pos="302"/>
              </w:tabs>
              <w:spacing w:line="242" w:lineRule="auto"/>
              <w:ind w:right="131" w:hanging="1"/>
              <w:rPr>
                <w:sz w:val="20"/>
              </w:rPr>
            </w:pPr>
            <w:r>
              <w:rPr>
                <w:sz w:val="20"/>
              </w:rPr>
              <w:t>Наносят на чер- теже</w:t>
            </w:r>
            <w:r>
              <w:rPr>
                <w:spacing w:val="-1"/>
                <w:sz w:val="20"/>
              </w:rPr>
              <w:t xml:space="preserve"> </w:t>
            </w:r>
            <w:r>
              <w:rPr>
                <w:sz w:val="20"/>
              </w:rPr>
              <w:t>размеры</w:t>
            </w:r>
          </w:p>
          <w:p w14:paraId="1624BCB4" w14:textId="77777777" w:rsidR="002C3BBE" w:rsidRDefault="002C3BBE" w:rsidP="009060FA">
            <w:pPr>
              <w:pStyle w:val="TableParagraph"/>
              <w:numPr>
                <w:ilvl w:val="0"/>
                <w:numId w:val="66"/>
              </w:numPr>
              <w:tabs>
                <w:tab w:val="left" w:pos="302"/>
              </w:tabs>
              <w:spacing w:line="215" w:lineRule="exact"/>
              <w:ind w:left="301"/>
              <w:rPr>
                <w:sz w:val="20"/>
              </w:rPr>
            </w:pPr>
            <w:r>
              <w:rPr>
                <w:sz w:val="20"/>
              </w:rPr>
              <w:t>Обводят</w:t>
            </w:r>
            <w:r>
              <w:rPr>
                <w:spacing w:val="3"/>
                <w:sz w:val="20"/>
              </w:rPr>
              <w:t xml:space="preserve"> </w:t>
            </w:r>
            <w:r>
              <w:rPr>
                <w:sz w:val="20"/>
              </w:rPr>
              <w:t>чертеж</w:t>
            </w:r>
          </w:p>
        </w:tc>
        <w:tc>
          <w:tcPr>
            <w:tcW w:w="2451" w:type="dxa"/>
            <w:tcBorders>
              <w:bottom w:val="single" w:sz="6" w:space="0" w:color="000000"/>
            </w:tcBorders>
          </w:tcPr>
          <w:p w14:paraId="1A67F19A" w14:textId="77777777" w:rsidR="002C3BBE" w:rsidRDefault="002C3BBE" w:rsidP="00603F7F">
            <w:pPr>
              <w:pStyle w:val="TableParagraph"/>
              <w:ind w:left="94"/>
              <w:rPr>
                <w:sz w:val="20"/>
              </w:rPr>
            </w:pPr>
            <w:r>
              <w:rPr>
                <w:noProof/>
                <w:sz w:val="20"/>
                <w:lang w:eastAsia="ru-RU"/>
              </w:rPr>
              <w:drawing>
                <wp:inline distT="0" distB="0" distL="0" distR="0" wp14:anchorId="44CD1E0F" wp14:editId="0C070BE1">
                  <wp:extent cx="1438700" cy="1134141"/>
                  <wp:effectExtent l="0" t="0" r="0" b="0"/>
                  <wp:docPr id="9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3.png"/>
                          <pic:cNvPicPr/>
                        </pic:nvPicPr>
                        <pic:blipFill>
                          <a:blip r:embed="rId72" cstate="print"/>
                          <a:stretch>
                            <a:fillRect/>
                          </a:stretch>
                        </pic:blipFill>
                        <pic:spPr>
                          <a:xfrm>
                            <a:off x="0" y="0"/>
                            <a:ext cx="1438700" cy="1134141"/>
                          </a:xfrm>
                          <a:prstGeom prst="rect">
                            <a:avLst/>
                          </a:prstGeom>
                        </pic:spPr>
                      </pic:pic>
                    </a:graphicData>
                  </a:graphic>
                </wp:inline>
              </w:drawing>
            </w:r>
          </w:p>
        </w:tc>
        <w:tc>
          <w:tcPr>
            <w:tcW w:w="2625" w:type="dxa"/>
            <w:tcBorders>
              <w:bottom w:val="single" w:sz="6" w:space="0" w:color="000000"/>
            </w:tcBorders>
          </w:tcPr>
          <w:p w14:paraId="20AC5ADE" w14:textId="77777777" w:rsidR="002C3BBE" w:rsidRDefault="002C3BBE" w:rsidP="00603F7F">
            <w:pPr>
              <w:pStyle w:val="TableParagraph"/>
              <w:ind w:left="91"/>
              <w:rPr>
                <w:sz w:val="20"/>
              </w:rPr>
            </w:pPr>
            <w:r>
              <w:rPr>
                <w:noProof/>
                <w:sz w:val="20"/>
                <w:lang w:eastAsia="ru-RU"/>
              </w:rPr>
              <w:drawing>
                <wp:inline distT="0" distB="0" distL="0" distR="0" wp14:anchorId="055F75D5" wp14:editId="3A381D9C">
                  <wp:extent cx="1548165" cy="1146143"/>
                  <wp:effectExtent l="0" t="0" r="0" b="0"/>
                  <wp:docPr id="9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4.png"/>
                          <pic:cNvPicPr/>
                        </pic:nvPicPr>
                        <pic:blipFill>
                          <a:blip r:embed="rId73" cstate="print"/>
                          <a:stretch>
                            <a:fillRect/>
                          </a:stretch>
                        </pic:blipFill>
                        <pic:spPr>
                          <a:xfrm>
                            <a:off x="0" y="0"/>
                            <a:ext cx="1548165" cy="1146143"/>
                          </a:xfrm>
                          <a:prstGeom prst="rect">
                            <a:avLst/>
                          </a:prstGeom>
                        </pic:spPr>
                      </pic:pic>
                    </a:graphicData>
                  </a:graphic>
                </wp:inline>
              </w:drawing>
            </w:r>
          </w:p>
        </w:tc>
        <w:tc>
          <w:tcPr>
            <w:tcW w:w="2506" w:type="dxa"/>
            <w:tcBorders>
              <w:bottom w:val="single" w:sz="6" w:space="0" w:color="000000"/>
            </w:tcBorders>
          </w:tcPr>
          <w:p w14:paraId="0F26B9CA" w14:textId="77777777" w:rsidR="002C3BBE" w:rsidRDefault="002C3BBE" w:rsidP="00603F7F">
            <w:pPr>
              <w:pStyle w:val="TableParagraph"/>
              <w:ind w:left="94"/>
              <w:rPr>
                <w:sz w:val="20"/>
              </w:rPr>
            </w:pPr>
            <w:r>
              <w:rPr>
                <w:noProof/>
                <w:sz w:val="20"/>
                <w:lang w:eastAsia="ru-RU"/>
              </w:rPr>
              <w:drawing>
                <wp:inline distT="0" distB="0" distL="0" distR="0" wp14:anchorId="15D4AA1D" wp14:editId="1A8ED61B">
                  <wp:extent cx="1477674" cy="1151572"/>
                  <wp:effectExtent l="0" t="0" r="0" b="0"/>
                  <wp:docPr id="10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5.png"/>
                          <pic:cNvPicPr/>
                        </pic:nvPicPr>
                        <pic:blipFill>
                          <a:blip r:embed="rId74" cstate="print"/>
                          <a:stretch>
                            <a:fillRect/>
                          </a:stretch>
                        </pic:blipFill>
                        <pic:spPr>
                          <a:xfrm>
                            <a:off x="0" y="0"/>
                            <a:ext cx="1477674" cy="1151572"/>
                          </a:xfrm>
                          <a:prstGeom prst="rect">
                            <a:avLst/>
                          </a:prstGeom>
                        </pic:spPr>
                      </pic:pic>
                    </a:graphicData>
                  </a:graphic>
                </wp:inline>
              </w:drawing>
            </w:r>
          </w:p>
        </w:tc>
      </w:tr>
    </w:tbl>
    <w:p w14:paraId="574D9A21" w14:textId="77777777" w:rsidR="00A73791" w:rsidRDefault="00A73791" w:rsidP="00A73791">
      <w:pPr>
        <w:jc w:val="both"/>
      </w:pPr>
    </w:p>
    <w:p w14:paraId="2763E097" w14:textId="77777777" w:rsidR="007D04F0" w:rsidRDefault="007D04F0" w:rsidP="00A73791">
      <w:pPr>
        <w:jc w:val="both"/>
      </w:pPr>
    </w:p>
    <w:p w14:paraId="3DABBF0C" w14:textId="77777777" w:rsidR="007D04F0" w:rsidRDefault="007D04F0" w:rsidP="00A73791">
      <w:pPr>
        <w:jc w:val="both"/>
      </w:pPr>
    </w:p>
    <w:p w14:paraId="72E38FEC" w14:textId="77777777" w:rsidR="007D04F0" w:rsidRDefault="007D04F0" w:rsidP="00A73791">
      <w:pPr>
        <w:jc w:val="both"/>
      </w:pPr>
    </w:p>
    <w:p w14:paraId="00CD0010" w14:textId="3D7889D8" w:rsidR="007D04F0" w:rsidRPr="007D04F0" w:rsidRDefault="007D04F0" w:rsidP="007D04F0">
      <w:pPr>
        <w:spacing w:after="160" w:line="259" w:lineRule="auto"/>
        <w:ind w:left="1134" w:hanging="1134"/>
        <w:rPr>
          <w:rFonts w:eastAsiaTheme="minorEastAsia"/>
        </w:rPr>
      </w:pPr>
      <w:r>
        <w:rPr>
          <w:rFonts w:eastAsiaTheme="minorEastAsia"/>
        </w:rPr>
        <w:t>Таблица 9 – Алгоритм построения третьего вида с использованием   внутренней координации</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2442"/>
        <w:gridCol w:w="2684"/>
        <w:gridCol w:w="2562"/>
      </w:tblGrid>
      <w:tr w:rsidR="007D04F0" w14:paraId="024DCE36" w14:textId="77777777" w:rsidTr="00603F7F">
        <w:trPr>
          <w:trHeight w:val="496"/>
        </w:trPr>
        <w:tc>
          <w:tcPr>
            <w:tcW w:w="1923" w:type="dxa"/>
            <w:tcBorders>
              <w:left w:val="single" w:sz="6" w:space="0" w:color="000000"/>
            </w:tcBorders>
          </w:tcPr>
          <w:p w14:paraId="2519F642" w14:textId="77777777" w:rsidR="007D04F0" w:rsidRDefault="007D04F0" w:rsidP="00603F7F">
            <w:pPr>
              <w:pStyle w:val="TableParagraph"/>
              <w:spacing w:before="129"/>
              <w:ind w:left="287"/>
              <w:rPr>
                <w:sz w:val="20"/>
              </w:rPr>
            </w:pPr>
            <w:r>
              <w:rPr>
                <w:w w:val="105"/>
                <w:sz w:val="20"/>
              </w:rPr>
              <w:t>Шаг алгоритма</w:t>
            </w:r>
          </w:p>
        </w:tc>
        <w:tc>
          <w:tcPr>
            <w:tcW w:w="2442" w:type="dxa"/>
          </w:tcPr>
          <w:p w14:paraId="70091452" w14:textId="77777777" w:rsidR="007D04F0" w:rsidRDefault="007D04F0" w:rsidP="00603F7F">
            <w:pPr>
              <w:pStyle w:val="TableParagraph"/>
              <w:spacing w:before="129"/>
              <w:ind w:left="205"/>
              <w:rPr>
                <w:sz w:val="20"/>
              </w:rPr>
            </w:pPr>
            <w:r>
              <w:rPr>
                <w:w w:val="105"/>
                <w:sz w:val="20"/>
              </w:rPr>
              <w:t>Построение вида слева</w:t>
            </w:r>
          </w:p>
        </w:tc>
        <w:tc>
          <w:tcPr>
            <w:tcW w:w="2684" w:type="dxa"/>
            <w:tcBorders>
              <w:right w:val="single" w:sz="6" w:space="0" w:color="000000"/>
            </w:tcBorders>
          </w:tcPr>
          <w:p w14:paraId="275D7F88" w14:textId="77777777" w:rsidR="007D04F0" w:rsidRDefault="007D04F0" w:rsidP="00603F7F">
            <w:pPr>
              <w:pStyle w:val="TableParagraph"/>
              <w:spacing w:before="129"/>
              <w:ind w:left="271"/>
              <w:rPr>
                <w:sz w:val="20"/>
              </w:rPr>
            </w:pPr>
            <w:r>
              <w:rPr>
                <w:w w:val="105"/>
                <w:sz w:val="20"/>
              </w:rPr>
              <w:t>Построение вида сверху</w:t>
            </w:r>
          </w:p>
        </w:tc>
        <w:tc>
          <w:tcPr>
            <w:tcW w:w="2562" w:type="dxa"/>
            <w:tcBorders>
              <w:left w:val="single" w:sz="6" w:space="0" w:color="000000"/>
            </w:tcBorders>
          </w:tcPr>
          <w:p w14:paraId="48F2540E" w14:textId="77777777" w:rsidR="007D04F0" w:rsidRDefault="007D04F0" w:rsidP="00603F7F">
            <w:pPr>
              <w:pStyle w:val="TableParagraph"/>
              <w:spacing w:before="9"/>
              <w:ind w:left="110" w:right="103"/>
              <w:jc w:val="center"/>
              <w:rPr>
                <w:sz w:val="20"/>
              </w:rPr>
            </w:pPr>
            <w:r>
              <w:rPr>
                <w:w w:val="105"/>
                <w:sz w:val="20"/>
              </w:rPr>
              <w:t>Построение вида спереди</w:t>
            </w:r>
          </w:p>
          <w:p w14:paraId="138F7A26" w14:textId="77777777" w:rsidR="007D04F0" w:rsidRDefault="007D04F0" w:rsidP="00603F7F">
            <w:pPr>
              <w:pStyle w:val="TableParagraph"/>
              <w:spacing w:before="8" w:line="229" w:lineRule="exact"/>
              <w:ind w:left="109" w:right="103"/>
              <w:jc w:val="center"/>
              <w:rPr>
                <w:sz w:val="20"/>
              </w:rPr>
            </w:pPr>
            <w:r>
              <w:rPr>
                <w:w w:val="105"/>
                <w:sz w:val="20"/>
              </w:rPr>
              <w:t>(главного)</w:t>
            </w:r>
          </w:p>
        </w:tc>
      </w:tr>
      <w:tr w:rsidR="007D04F0" w14:paraId="5510826F" w14:textId="77777777" w:rsidTr="00603F7F">
        <w:trPr>
          <w:trHeight w:val="5701"/>
        </w:trPr>
        <w:tc>
          <w:tcPr>
            <w:tcW w:w="1923" w:type="dxa"/>
            <w:tcBorders>
              <w:left w:val="single" w:sz="6" w:space="0" w:color="000000"/>
              <w:bottom w:val="single" w:sz="6" w:space="0" w:color="000000"/>
            </w:tcBorders>
          </w:tcPr>
          <w:p w14:paraId="7DECAF40" w14:textId="77777777" w:rsidR="007D04F0" w:rsidRPr="0017592E" w:rsidRDefault="007D04F0" w:rsidP="009060FA">
            <w:pPr>
              <w:pStyle w:val="TableParagraph"/>
              <w:numPr>
                <w:ilvl w:val="0"/>
                <w:numId w:val="69"/>
              </w:numPr>
              <w:tabs>
                <w:tab w:val="left" w:pos="298"/>
              </w:tabs>
              <w:spacing w:line="247" w:lineRule="auto"/>
              <w:ind w:right="116" w:firstLine="0"/>
              <w:rPr>
                <w:sz w:val="20"/>
                <w:lang w:val="ru-RU"/>
              </w:rPr>
            </w:pPr>
            <w:r w:rsidRPr="0017592E">
              <w:rPr>
                <w:w w:val="105"/>
                <w:sz w:val="20"/>
                <w:lang w:val="ru-RU"/>
              </w:rPr>
              <w:lastRenderedPageBreak/>
              <w:t>По заданным</w:t>
            </w:r>
            <w:r w:rsidRPr="0017592E">
              <w:rPr>
                <w:spacing w:val="-29"/>
                <w:w w:val="105"/>
                <w:sz w:val="20"/>
                <w:lang w:val="ru-RU"/>
              </w:rPr>
              <w:t xml:space="preserve"> </w:t>
            </w:r>
            <w:r w:rsidRPr="0017592E">
              <w:rPr>
                <w:w w:val="105"/>
                <w:sz w:val="20"/>
                <w:lang w:val="ru-RU"/>
              </w:rPr>
              <w:t>ви- дам анализируют геометрическую форму детали и ее симметричность</w:t>
            </w:r>
          </w:p>
          <w:p w14:paraId="7C0C2EF2" w14:textId="77777777" w:rsidR="007D04F0" w:rsidRDefault="007D04F0" w:rsidP="009060FA">
            <w:pPr>
              <w:pStyle w:val="TableParagraph"/>
              <w:numPr>
                <w:ilvl w:val="0"/>
                <w:numId w:val="69"/>
              </w:numPr>
              <w:tabs>
                <w:tab w:val="left" w:pos="298"/>
              </w:tabs>
              <w:spacing w:before="3" w:line="247" w:lineRule="auto"/>
              <w:ind w:right="203" w:firstLine="0"/>
              <w:rPr>
                <w:sz w:val="20"/>
              </w:rPr>
            </w:pPr>
            <w:r>
              <w:rPr>
                <w:w w:val="105"/>
                <w:sz w:val="20"/>
              </w:rPr>
              <w:t>Представляют наглядное</w:t>
            </w:r>
            <w:r>
              <w:rPr>
                <w:spacing w:val="-28"/>
                <w:w w:val="105"/>
                <w:sz w:val="20"/>
              </w:rPr>
              <w:t xml:space="preserve"> </w:t>
            </w:r>
            <w:r>
              <w:rPr>
                <w:w w:val="105"/>
                <w:sz w:val="20"/>
              </w:rPr>
              <w:t>изобра- жение</w:t>
            </w:r>
            <w:r>
              <w:rPr>
                <w:spacing w:val="-4"/>
                <w:w w:val="105"/>
                <w:sz w:val="20"/>
              </w:rPr>
              <w:t xml:space="preserve"> </w:t>
            </w:r>
            <w:r>
              <w:rPr>
                <w:w w:val="105"/>
                <w:sz w:val="20"/>
              </w:rPr>
              <w:t>детали</w:t>
            </w:r>
          </w:p>
          <w:p w14:paraId="7A72050D" w14:textId="77777777" w:rsidR="007D04F0" w:rsidRPr="0017592E" w:rsidRDefault="007D04F0" w:rsidP="009060FA">
            <w:pPr>
              <w:pStyle w:val="TableParagraph"/>
              <w:numPr>
                <w:ilvl w:val="0"/>
                <w:numId w:val="69"/>
              </w:numPr>
              <w:tabs>
                <w:tab w:val="left" w:pos="298"/>
              </w:tabs>
              <w:spacing w:before="2" w:line="247" w:lineRule="auto"/>
              <w:ind w:right="175" w:firstLine="0"/>
              <w:rPr>
                <w:sz w:val="20"/>
                <w:lang w:val="ru-RU"/>
              </w:rPr>
            </w:pPr>
            <w:r w:rsidRPr="0017592E">
              <w:rPr>
                <w:w w:val="105"/>
                <w:sz w:val="20"/>
                <w:lang w:val="ru-RU"/>
              </w:rPr>
              <w:t>По наглядному изображению де- тали устанавлива- ют очертания не- достающего вида и анализируют</w:t>
            </w:r>
            <w:r w:rsidRPr="0017592E">
              <w:rPr>
                <w:spacing w:val="-35"/>
                <w:w w:val="105"/>
                <w:sz w:val="20"/>
                <w:lang w:val="ru-RU"/>
              </w:rPr>
              <w:t xml:space="preserve"> </w:t>
            </w:r>
            <w:r w:rsidRPr="0017592E">
              <w:rPr>
                <w:w w:val="105"/>
                <w:sz w:val="20"/>
                <w:lang w:val="ru-RU"/>
              </w:rPr>
              <w:t>его графический со- став</w:t>
            </w:r>
          </w:p>
          <w:p w14:paraId="0338CFC5" w14:textId="77777777" w:rsidR="007D04F0" w:rsidRPr="0017592E" w:rsidRDefault="007D04F0" w:rsidP="009060FA">
            <w:pPr>
              <w:pStyle w:val="TableParagraph"/>
              <w:numPr>
                <w:ilvl w:val="0"/>
                <w:numId w:val="69"/>
              </w:numPr>
              <w:tabs>
                <w:tab w:val="left" w:pos="298"/>
              </w:tabs>
              <w:spacing w:before="5" w:line="247" w:lineRule="auto"/>
              <w:ind w:right="162" w:firstLine="0"/>
              <w:rPr>
                <w:sz w:val="20"/>
                <w:lang w:val="ru-RU"/>
              </w:rPr>
            </w:pPr>
            <w:r w:rsidRPr="0017592E">
              <w:rPr>
                <w:w w:val="105"/>
                <w:sz w:val="20"/>
                <w:lang w:val="ru-RU"/>
              </w:rPr>
              <w:t>Строят габарит- ный прямоуголь- ник, используя</w:t>
            </w:r>
            <w:r w:rsidRPr="0017592E">
              <w:rPr>
                <w:spacing w:val="-33"/>
                <w:w w:val="105"/>
                <w:sz w:val="20"/>
                <w:lang w:val="ru-RU"/>
              </w:rPr>
              <w:t xml:space="preserve"> </w:t>
            </w:r>
            <w:r w:rsidRPr="0017592E">
              <w:rPr>
                <w:w w:val="105"/>
                <w:sz w:val="20"/>
                <w:lang w:val="ru-RU"/>
              </w:rPr>
              <w:t>ли- нии</w:t>
            </w:r>
            <w:r w:rsidRPr="0017592E">
              <w:rPr>
                <w:spacing w:val="-29"/>
                <w:w w:val="105"/>
                <w:sz w:val="20"/>
                <w:lang w:val="ru-RU"/>
              </w:rPr>
              <w:t xml:space="preserve"> </w:t>
            </w:r>
            <w:r w:rsidRPr="0017592E">
              <w:rPr>
                <w:w w:val="105"/>
                <w:sz w:val="20"/>
                <w:lang w:val="ru-RU"/>
              </w:rPr>
              <w:t>проекционной связи и опорную точку</w:t>
            </w:r>
          </w:p>
          <w:p w14:paraId="35875869" w14:textId="77777777" w:rsidR="007D04F0" w:rsidRDefault="007D04F0" w:rsidP="009060FA">
            <w:pPr>
              <w:pStyle w:val="TableParagraph"/>
              <w:numPr>
                <w:ilvl w:val="0"/>
                <w:numId w:val="69"/>
              </w:numPr>
              <w:tabs>
                <w:tab w:val="left" w:pos="298"/>
              </w:tabs>
              <w:spacing w:before="2" w:line="238" w:lineRule="exact"/>
              <w:ind w:right="407" w:firstLine="0"/>
              <w:rPr>
                <w:sz w:val="20"/>
              </w:rPr>
            </w:pPr>
            <w:r>
              <w:rPr>
                <w:w w:val="105"/>
                <w:sz w:val="20"/>
              </w:rPr>
              <w:t>Проводят</w:t>
            </w:r>
            <w:r>
              <w:rPr>
                <w:spacing w:val="-24"/>
                <w:w w:val="105"/>
                <w:sz w:val="20"/>
              </w:rPr>
              <w:t xml:space="preserve"> </w:t>
            </w:r>
            <w:r>
              <w:rPr>
                <w:w w:val="105"/>
                <w:sz w:val="20"/>
              </w:rPr>
              <w:t>оси симметрии</w:t>
            </w:r>
          </w:p>
        </w:tc>
        <w:tc>
          <w:tcPr>
            <w:tcW w:w="2442" w:type="dxa"/>
            <w:tcBorders>
              <w:bottom w:val="single" w:sz="6" w:space="0" w:color="000000"/>
            </w:tcBorders>
          </w:tcPr>
          <w:p w14:paraId="2457958E" w14:textId="77777777" w:rsidR="007D04F0" w:rsidRDefault="007D04F0" w:rsidP="00603F7F">
            <w:pPr>
              <w:pStyle w:val="TableParagraph"/>
              <w:ind w:left="93"/>
              <w:rPr>
                <w:sz w:val="20"/>
              </w:rPr>
            </w:pPr>
            <w:r>
              <w:rPr>
                <w:noProof/>
                <w:sz w:val="20"/>
                <w:lang w:eastAsia="ru-RU"/>
              </w:rPr>
              <w:drawing>
                <wp:inline distT="0" distB="0" distL="0" distR="0" wp14:anchorId="0D05990A" wp14:editId="2ACCB980">
                  <wp:extent cx="1439900" cy="1122140"/>
                  <wp:effectExtent l="0" t="0" r="0" b="0"/>
                  <wp:docPr id="10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7.png"/>
                          <pic:cNvPicPr/>
                        </pic:nvPicPr>
                        <pic:blipFill>
                          <a:blip r:embed="rId75" cstate="print"/>
                          <a:stretch>
                            <a:fillRect/>
                          </a:stretch>
                        </pic:blipFill>
                        <pic:spPr>
                          <a:xfrm>
                            <a:off x="0" y="0"/>
                            <a:ext cx="1439900" cy="1122140"/>
                          </a:xfrm>
                          <a:prstGeom prst="rect">
                            <a:avLst/>
                          </a:prstGeom>
                        </pic:spPr>
                      </pic:pic>
                    </a:graphicData>
                  </a:graphic>
                </wp:inline>
              </w:drawing>
            </w:r>
          </w:p>
        </w:tc>
        <w:tc>
          <w:tcPr>
            <w:tcW w:w="2684" w:type="dxa"/>
            <w:tcBorders>
              <w:bottom w:val="single" w:sz="6" w:space="0" w:color="000000"/>
              <w:right w:val="single" w:sz="6" w:space="0" w:color="000000"/>
            </w:tcBorders>
          </w:tcPr>
          <w:p w14:paraId="4F113829" w14:textId="77777777" w:rsidR="007D04F0" w:rsidRDefault="007D04F0" w:rsidP="00603F7F">
            <w:pPr>
              <w:pStyle w:val="TableParagraph"/>
              <w:ind w:left="98" w:right="-44"/>
              <w:rPr>
                <w:sz w:val="20"/>
              </w:rPr>
            </w:pPr>
            <w:r>
              <w:rPr>
                <w:noProof/>
                <w:sz w:val="20"/>
                <w:lang w:eastAsia="ru-RU"/>
              </w:rPr>
              <w:drawing>
                <wp:inline distT="0" distB="0" distL="0" distR="0" wp14:anchorId="0AF52511" wp14:editId="799BAE2D">
                  <wp:extent cx="1635155" cy="1188720"/>
                  <wp:effectExtent l="0" t="0" r="0" b="0"/>
                  <wp:docPr id="10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8.png"/>
                          <pic:cNvPicPr/>
                        </pic:nvPicPr>
                        <pic:blipFill>
                          <a:blip r:embed="rId76" cstate="print"/>
                          <a:stretch>
                            <a:fillRect/>
                          </a:stretch>
                        </pic:blipFill>
                        <pic:spPr>
                          <a:xfrm>
                            <a:off x="0" y="0"/>
                            <a:ext cx="1635155" cy="1188720"/>
                          </a:xfrm>
                          <a:prstGeom prst="rect">
                            <a:avLst/>
                          </a:prstGeom>
                        </pic:spPr>
                      </pic:pic>
                    </a:graphicData>
                  </a:graphic>
                </wp:inline>
              </w:drawing>
            </w:r>
          </w:p>
        </w:tc>
        <w:tc>
          <w:tcPr>
            <w:tcW w:w="2562" w:type="dxa"/>
            <w:tcBorders>
              <w:left w:val="single" w:sz="6" w:space="0" w:color="000000"/>
              <w:bottom w:val="single" w:sz="6" w:space="0" w:color="000000"/>
            </w:tcBorders>
          </w:tcPr>
          <w:p w14:paraId="62A452FC" w14:textId="77777777" w:rsidR="007D04F0" w:rsidRDefault="007D04F0" w:rsidP="00603F7F">
            <w:pPr>
              <w:pStyle w:val="TableParagraph"/>
              <w:ind w:left="94"/>
              <w:rPr>
                <w:sz w:val="20"/>
              </w:rPr>
            </w:pPr>
            <w:r>
              <w:rPr>
                <w:noProof/>
                <w:sz w:val="20"/>
                <w:lang w:eastAsia="ru-RU"/>
              </w:rPr>
              <w:drawing>
                <wp:inline distT="0" distB="0" distL="0" distR="0" wp14:anchorId="6475EC9B" wp14:editId="1B02E4AE">
                  <wp:extent cx="1510260" cy="1170146"/>
                  <wp:effectExtent l="0" t="0" r="0" b="0"/>
                  <wp:docPr id="10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9.png"/>
                          <pic:cNvPicPr/>
                        </pic:nvPicPr>
                        <pic:blipFill>
                          <a:blip r:embed="rId77" cstate="print"/>
                          <a:stretch>
                            <a:fillRect/>
                          </a:stretch>
                        </pic:blipFill>
                        <pic:spPr>
                          <a:xfrm>
                            <a:off x="0" y="0"/>
                            <a:ext cx="1510260" cy="1170146"/>
                          </a:xfrm>
                          <a:prstGeom prst="rect">
                            <a:avLst/>
                          </a:prstGeom>
                        </pic:spPr>
                      </pic:pic>
                    </a:graphicData>
                  </a:graphic>
                </wp:inline>
              </w:drawing>
            </w:r>
          </w:p>
        </w:tc>
      </w:tr>
      <w:tr w:rsidR="007D04F0" w14:paraId="7FB82926" w14:textId="77777777" w:rsidTr="00603F7F">
        <w:trPr>
          <w:trHeight w:val="2030"/>
        </w:trPr>
        <w:tc>
          <w:tcPr>
            <w:tcW w:w="1923" w:type="dxa"/>
            <w:tcBorders>
              <w:top w:val="single" w:sz="6" w:space="0" w:color="000000"/>
              <w:left w:val="single" w:sz="6" w:space="0" w:color="000000"/>
            </w:tcBorders>
          </w:tcPr>
          <w:p w14:paraId="7568C3F2" w14:textId="77777777" w:rsidR="007D04F0" w:rsidRPr="0017592E" w:rsidRDefault="007D04F0" w:rsidP="00603F7F">
            <w:pPr>
              <w:pStyle w:val="TableParagraph"/>
              <w:spacing w:line="247" w:lineRule="auto"/>
              <w:ind w:left="91" w:right="78"/>
              <w:rPr>
                <w:sz w:val="20"/>
                <w:lang w:val="ru-RU"/>
              </w:rPr>
            </w:pPr>
            <w:r w:rsidRPr="0017592E">
              <w:rPr>
                <w:w w:val="105"/>
                <w:sz w:val="20"/>
                <w:lang w:val="ru-RU"/>
              </w:rPr>
              <w:t>6. Строят видимые очертания недос- тающего вида, ис- пользуя линии</w:t>
            </w:r>
            <w:r w:rsidRPr="0017592E">
              <w:rPr>
                <w:spacing w:val="-33"/>
                <w:w w:val="105"/>
                <w:sz w:val="20"/>
                <w:lang w:val="ru-RU"/>
              </w:rPr>
              <w:t xml:space="preserve"> </w:t>
            </w:r>
            <w:r w:rsidRPr="0017592E">
              <w:rPr>
                <w:w w:val="105"/>
                <w:sz w:val="20"/>
                <w:lang w:val="ru-RU"/>
              </w:rPr>
              <w:t>про- екционной</w:t>
            </w:r>
            <w:r w:rsidRPr="0017592E">
              <w:rPr>
                <w:spacing w:val="-6"/>
                <w:w w:val="105"/>
                <w:sz w:val="20"/>
                <w:lang w:val="ru-RU"/>
              </w:rPr>
              <w:t xml:space="preserve"> </w:t>
            </w:r>
            <w:r w:rsidRPr="0017592E">
              <w:rPr>
                <w:w w:val="105"/>
                <w:sz w:val="20"/>
                <w:lang w:val="ru-RU"/>
              </w:rPr>
              <w:t>связи</w:t>
            </w:r>
          </w:p>
          <w:p w14:paraId="4F322322" w14:textId="77777777" w:rsidR="007D04F0" w:rsidRDefault="007D04F0" w:rsidP="00603F7F">
            <w:pPr>
              <w:pStyle w:val="TableParagraph"/>
              <w:ind w:left="91"/>
              <w:rPr>
                <w:sz w:val="20"/>
              </w:rPr>
            </w:pPr>
            <w:r>
              <w:rPr>
                <w:w w:val="105"/>
                <w:sz w:val="20"/>
              </w:rPr>
              <w:t>и опорную</w:t>
            </w:r>
            <w:r>
              <w:rPr>
                <w:spacing w:val="-30"/>
                <w:w w:val="105"/>
                <w:sz w:val="20"/>
              </w:rPr>
              <w:t xml:space="preserve"> </w:t>
            </w:r>
            <w:r>
              <w:rPr>
                <w:w w:val="105"/>
                <w:sz w:val="20"/>
              </w:rPr>
              <w:t>точку</w:t>
            </w:r>
          </w:p>
        </w:tc>
        <w:tc>
          <w:tcPr>
            <w:tcW w:w="2442" w:type="dxa"/>
            <w:tcBorders>
              <w:top w:val="single" w:sz="6" w:space="0" w:color="000000"/>
            </w:tcBorders>
          </w:tcPr>
          <w:p w14:paraId="517AB1E2" w14:textId="77777777" w:rsidR="007D04F0" w:rsidRDefault="007D04F0" w:rsidP="00603F7F">
            <w:pPr>
              <w:pStyle w:val="TableParagraph"/>
              <w:ind w:left="0"/>
              <w:rPr>
                <w:sz w:val="20"/>
              </w:rPr>
            </w:pPr>
            <w:r>
              <w:rPr>
                <w:noProof/>
                <w:lang w:eastAsia="ru-RU"/>
              </w:rPr>
              <w:drawing>
                <wp:anchor distT="0" distB="0" distL="0" distR="0" simplePos="0" relativeHeight="251659264" behindDoc="1" locked="0" layoutInCell="1" allowOverlap="1" wp14:anchorId="590BB00A" wp14:editId="306D5EC1">
                  <wp:simplePos x="0" y="0"/>
                  <wp:positionH relativeFrom="page">
                    <wp:posOffset>-16510</wp:posOffset>
                  </wp:positionH>
                  <wp:positionV relativeFrom="page">
                    <wp:posOffset>80010</wp:posOffset>
                  </wp:positionV>
                  <wp:extent cx="1536427" cy="1164145"/>
                  <wp:effectExtent l="0" t="0" r="0" b="0"/>
                  <wp:wrapNone/>
                  <wp:docPr id="10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6.png"/>
                          <pic:cNvPicPr/>
                        </pic:nvPicPr>
                        <pic:blipFill>
                          <a:blip r:embed="rId78" cstate="print"/>
                          <a:stretch>
                            <a:fillRect/>
                          </a:stretch>
                        </pic:blipFill>
                        <pic:spPr>
                          <a:xfrm>
                            <a:off x="0" y="0"/>
                            <a:ext cx="1536427" cy="1164145"/>
                          </a:xfrm>
                          <a:prstGeom prst="rect">
                            <a:avLst/>
                          </a:prstGeom>
                        </pic:spPr>
                      </pic:pic>
                    </a:graphicData>
                  </a:graphic>
                </wp:anchor>
              </w:drawing>
            </w:r>
          </w:p>
        </w:tc>
        <w:tc>
          <w:tcPr>
            <w:tcW w:w="2684" w:type="dxa"/>
            <w:tcBorders>
              <w:top w:val="single" w:sz="6" w:space="0" w:color="000000"/>
              <w:right w:val="single" w:sz="6" w:space="0" w:color="000000"/>
            </w:tcBorders>
          </w:tcPr>
          <w:p w14:paraId="6B06FF78" w14:textId="77777777" w:rsidR="007D04F0" w:rsidRDefault="007D04F0" w:rsidP="00603F7F">
            <w:pPr>
              <w:pStyle w:val="TableParagraph"/>
              <w:ind w:left="93"/>
              <w:rPr>
                <w:sz w:val="20"/>
              </w:rPr>
            </w:pPr>
            <w:r>
              <w:rPr>
                <w:noProof/>
                <w:sz w:val="20"/>
                <w:lang w:eastAsia="ru-RU"/>
              </w:rPr>
              <w:drawing>
                <wp:inline distT="0" distB="0" distL="0" distR="0" wp14:anchorId="6ED8D3E6" wp14:editId="0F460AD4">
                  <wp:extent cx="1588767" cy="1188148"/>
                  <wp:effectExtent l="0" t="0" r="0" b="0"/>
                  <wp:docPr id="11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0.png"/>
                          <pic:cNvPicPr/>
                        </pic:nvPicPr>
                        <pic:blipFill>
                          <a:blip r:embed="rId79" cstate="print"/>
                          <a:stretch>
                            <a:fillRect/>
                          </a:stretch>
                        </pic:blipFill>
                        <pic:spPr>
                          <a:xfrm>
                            <a:off x="0" y="0"/>
                            <a:ext cx="1588767" cy="1188148"/>
                          </a:xfrm>
                          <a:prstGeom prst="rect">
                            <a:avLst/>
                          </a:prstGeom>
                        </pic:spPr>
                      </pic:pic>
                    </a:graphicData>
                  </a:graphic>
                </wp:inline>
              </w:drawing>
            </w:r>
          </w:p>
        </w:tc>
        <w:tc>
          <w:tcPr>
            <w:tcW w:w="2562" w:type="dxa"/>
            <w:tcBorders>
              <w:top w:val="single" w:sz="6" w:space="0" w:color="000000"/>
              <w:left w:val="single" w:sz="6" w:space="0" w:color="000000"/>
            </w:tcBorders>
          </w:tcPr>
          <w:p w14:paraId="06838CAB" w14:textId="77777777" w:rsidR="007D04F0" w:rsidRDefault="007D04F0" w:rsidP="00603F7F">
            <w:pPr>
              <w:pStyle w:val="TableParagraph"/>
              <w:ind w:left="94"/>
              <w:rPr>
                <w:sz w:val="20"/>
              </w:rPr>
            </w:pPr>
            <w:r>
              <w:rPr>
                <w:noProof/>
                <w:sz w:val="20"/>
                <w:lang w:eastAsia="ru-RU"/>
              </w:rPr>
              <w:drawing>
                <wp:inline distT="0" distB="0" distL="0" distR="0" wp14:anchorId="0D1A2CA1" wp14:editId="402EC626">
                  <wp:extent cx="1528608" cy="1182624"/>
                  <wp:effectExtent l="0" t="0" r="0" b="0"/>
                  <wp:docPr id="11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1.png"/>
                          <pic:cNvPicPr/>
                        </pic:nvPicPr>
                        <pic:blipFill>
                          <a:blip r:embed="rId80" cstate="print"/>
                          <a:stretch>
                            <a:fillRect/>
                          </a:stretch>
                        </pic:blipFill>
                        <pic:spPr>
                          <a:xfrm>
                            <a:off x="0" y="0"/>
                            <a:ext cx="1528608" cy="1182624"/>
                          </a:xfrm>
                          <a:prstGeom prst="rect">
                            <a:avLst/>
                          </a:prstGeom>
                        </pic:spPr>
                      </pic:pic>
                    </a:graphicData>
                  </a:graphic>
                </wp:inline>
              </w:drawing>
            </w:r>
          </w:p>
        </w:tc>
      </w:tr>
      <w:tr w:rsidR="007D04F0" w14:paraId="40F83492" w14:textId="77777777" w:rsidTr="00603F7F">
        <w:trPr>
          <w:trHeight w:val="2375"/>
        </w:trPr>
        <w:tc>
          <w:tcPr>
            <w:tcW w:w="1923" w:type="dxa"/>
            <w:tcBorders>
              <w:left w:val="single" w:sz="6" w:space="0" w:color="000000"/>
            </w:tcBorders>
          </w:tcPr>
          <w:p w14:paraId="570F9D60" w14:textId="77777777" w:rsidR="007D04F0" w:rsidRPr="0017592E" w:rsidRDefault="007D04F0" w:rsidP="009060FA">
            <w:pPr>
              <w:pStyle w:val="TableParagraph"/>
              <w:numPr>
                <w:ilvl w:val="0"/>
                <w:numId w:val="68"/>
              </w:numPr>
              <w:tabs>
                <w:tab w:val="left" w:pos="298"/>
              </w:tabs>
              <w:spacing w:line="247" w:lineRule="auto"/>
              <w:ind w:right="143" w:firstLine="0"/>
              <w:rPr>
                <w:sz w:val="20"/>
                <w:lang w:val="ru-RU"/>
              </w:rPr>
            </w:pPr>
            <w:r w:rsidRPr="0017592E">
              <w:rPr>
                <w:w w:val="105"/>
                <w:sz w:val="20"/>
                <w:lang w:val="ru-RU"/>
              </w:rPr>
              <w:t>Строят невиди- мые очертания не- достающего вида, используя линии проекционной</w:t>
            </w:r>
            <w:r w:rsidRPr="0017592E">
              <w:rPr>
                <w:spacing w:val="-31"/>
                <w:w w:val="105"/>
                <w:sz w:val="20"/>
                <w:lang w:val="ru-RU"/>
              </w:rPr>
              <w:t xml:space="preserve"> </w:t>
            </w:r>
            <w:r w:rsidRPr="0017592E">
              <w:rPr>
                <w:w w:val="105"/>
                <w:sz w:val="20"/>
                <w:lang w:val="ru-RU"/>
              </w:rPr>
              <w:t>свя- зи и опорную точку</w:t>
            </w:r>
          </w:p>
          <w:p w14:paraId="0D154E69" w14:textId="77777777" w:rsidR="007D04F0" w:rsidRDefault="007D04F0" w:rsidP="009060FA">
            <w:pPr>
              <w:pStyle w:val="TableParagraph"/>
              <w:numPr>
                <w:ilvl w:val="0"/>
                <w:numId w:val="68"/>
              </w:numPr>
              <w:tabs>
                <w:tab w:val="left" w:pos="298"/>
              </w:tabs>
              <w:spacing w:before="5" w:line="247" w:lineRule="auto"/>
              <w:ind w:right="207" w:hanging="1"/>
              <w:rPr>
                <w:sz w:val="20"/>
              </w:rPr>
            </w:pPr>
            <w:r>
              <w:rPr>
                <w:w w:val="105"/>
                <w:sz w:val="20"/>
              </w:rPr>
              <w:t>Наносят на</w:t>
            </w:r>
            <w:r>
              <w:rPr>
                <w:spacing w:val="-29"/>
                <w:w w:val="105"/>
                <w:sz w:val="20"/>
              </w:rPr>
              <w:t xml:space="preserve"> </w:t>
            </w:r>
            <w:r>
              <w:rPr>
                <w:w w:val="105"/>
                <w:sz w:val="20"/>
              </w:rPr>
              <w:t>чер- теже</w:t>
            </w:r>
            <w:r>
              <w:rPr>
                <w:spacing w:val="-6"/>
                <w:w w:val="105"/>
                <w:sz w:val="20"/>
              </w:rPr>
              <w:t xml:space="preserve"> </w:t>
            </w:r>
            <w:r>
              <w:rPr>
                <w:w w:val="105"/>
                <w:sz w:val="20"/>
              </w:rPr>
              <w:t>размеры</w:t>
            </w:r>
          </w:p>
          <w:p w14:paraId="056DC028" w14:textId="77777777" w:rsidR="007D04F0" w:rsidRDefault="007D04F0" w:rsidP="009060FA">
            <w:pPr>
              <w:pStyle w:val="TableParagraph"/>
              <w:numPr>
                <w:ilvl w:val="0"/>
                <w:numId w:val="68"/>
              </w:numPr>
              <w:tabs>
                <w:tab w:val="left" w:pos="298"/>
              </w:tabs>
              <w:spacing w:before="1" w:line="217" w:lineRule="exact"/>
              <w:ind w:left="297"/>
              <w:rPr>
                <w:sz w:val="20"/>
              </w:rPr>
            </w:pPr>
            <w:r>
              <w:rPr>
                <w:w w:val="105"/>
                <w:sz w:val="20"/>
              </w:rPr>
              <w:t>Обводят</w:t>
            </w:r>
            <w:r>
              <w:rPr>
                <w:spacing w:val="-8"/>
                <w:w w:val="105"/>
                <w:sz w:val="20"/>
              </w:rPr>
              <w:t xml:space="preserve"> </w:t>
            </w:r>
            <w:r>
              <w:rPr>
                <w:w w:val="105"/>
                <w:sz w:val="20"/>
              </w:rPr>
              <w:t>чертеж</w:t>
            </w:r>
          </w:p>
        </w:tc>
        <w:tc>
          <w:tcPr>
            <w:tcW w:w="2442" w:type="dxa"/>
          </w:tcPr>
          <w:p w14:paraId="5E715FDF" w14:textId="77777777" w:rsidR="007D04F0" w:rsidRDefault="007D04F0" w:rsidP="00603F7F">
            <w:pPr>
              <w:pStyle w:val="TableParagraph"/>
              <w:ind w:left="93" w:right="-15"/>
              <w:rPr>
                <w:sz w:val="20"/>
              </w:rPr>
            </w:pPr>
            <w:r>
              <w:rPr>
                <w:noProof/>
                <w:sz w:val="20"/>
                <w:lang w:eastAsia="ru-RU"/>
              </w:rPr>
              <w:drawing>
                <wp:inline distT="0" distB="0" distL="0" distR="0" wp14:anchorId="5D747958" wp14:editId="58600121">
                  <wp:extent cx="1463358" cy="1139952"/>
                  <wp:effectExtent l="0" t="0" r="0" b="0"/>
                  <wp:docPr id="11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2.png"/>
                          <pic:cNvPicPr/>
                        </pic:nvPicPr>
                        <pic:blipFill>
                          <a:blip r:embed="rId81" cstate="print"/>
                          <a:stretch>
                            <a:fillRect/>
                          </a:stretch>
                        </pic:blipFill>
                        <pic:spPr>
                          <a:xfrm>
                            <a:off x="0" y="0"/>
                            <a:ext cx="1463358" cy="1139952"/>
                          </a:xfrm>
                          <a:prstGeom prst="rect">
                            <a:avLst/>
                          </a:prstGeom>
                        </pic:spPr>
                      </pic:pic>
                    </a:graphicData>
                  </a:graphic>
                </wp:inline>
              </w:drawing>
            </w:r>
          </w:p>
        </w:tc>
        <w:tc>
          <w:tcPr>
            <w:tcW w:w="2684" w:type="dxa"/>
            <w:tcBorders>
              <w:right w:val="single" w:sz="6" w:space="0" w:color="000000"/>
            </w:tcBorders>
          </w:tcPr>
          <w:p w14:paraId="3E77E7B2" w14:textId="77777777" w:rsidR="007D04F0" w:rsidRDefault="007D04F0" w:rsidP="00603F7F">
            <w:pPr>
              <w:pStyle w:val="TableParagraph"/>
              <w:ind w:left="93"/>
              <w:rPr>
                <w:sz w:val="20"/>
              </w:rPr>
            </w:pPr>
            <w:r>
              <w:rPr>
                <w:noProof/>
                <w:sz w:val="20"/>
                <w:lang w:eastAsia="ru-RU"/>
              </w:rPr>
              <w:drawing>
                <wp:inline distT="0" distB="0" distL="0" distR="0" wp14:anchorId="761838DC" wp14:editId="1A4A4304">
                  <wp:extent cx="1597230" cy="1182624"/>
                  <wp:effectExtent l="0" t="0" r="0" b="0"/>
                  <wp:docPr id="11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png"/>
                          <pic:cNvPicPr/>
                        </pic:nvPicPr>
                        <pic:blipFill>
                          <a:blip r:embed="rId82" cstate="print"/>
                          <a:stretch>
                            <a:fillRect/>
                          </a:stretch>
                        </pic:blipFill>
                        <pic:spPr>
                          <a:xfrm>
                            <a:off x="0" y="0"/>
                            <a:ext cx="1597230" cy="1182624"/>
                          </a:xfrm>
                          <a:prstGeom prst="rect">
                            <a:avLst/>
                          </a:prstGeom>
                        </pic:spPr>
                      </pic:pic>
                    </a:graphicData>
                  </a:graphic>
                </wp:inline>
              </w:drawing>
            </w:r>
          </w:p>
        </w:tc>
        <w:tc>
          <w:tcPr>
            <w:tcW w:w="2562" w:type="dxa"/>
            <w:tcBorders>
              <w:left w:val="single" w:sz="6" w:space="0" w:color="000000"/>
            </w:tcBorders>
          </w:tcPr>
          <w:p w14:paraId="190070E8" w14:textId="77777777" w:rsidR="007D04F0" w:rsidRDefault="007D04F0" w:rsidP="00603F7F">
            <w:pPr>
              <w:pStyle w:val="TableParagraph"/>
              <w:ind w:left="94" w:right="-29"/>
              <w:rPr>
                <w:sz w:val="20"/>
              </w:rPr>
            </w:pPr>
            <w:r>
              <w:rPr>
                <w:noProof/>
                <w:sz w:val="20"/>
                <w:lang w:eastAsia="ru-RU"/>
              </w:rPr>
              <w:drawing>
                <wp:inline distT="0" distB="0" distL="0" distR="0" wp14:anchorId="2DF9A3EE" wp14:editId="5D12B322">
                  <wp:extent cx="1548041" cy="1200150"/>
                  <wp:effectExtent l="0" t="0" r="0" b="0"/>
                  <wp:docPr id="11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4.png"/>
                          <pic:cNvPicPr/>
                        </pic:nvPicPr>
                        <pic:blipFill>
                          <a:blip r:embed="rId83" cstate="print"/>
                          <a:stretch>
                            <a:fillRect/>
                          </a:stretch>
                        </pic:blipFill>
                        <pic:spPr>
                          <a:xfrm>
                            <a:off x="0" y="0"/>
                            <a:ext cx="1548041" cy="1200150"/>
                          </a:xfrm>
                          <a:prstGeom prst="rect">
                            <a:avLst/>
                          </a:prstGeom>
                        </pic:spPr>
                      </pic:pic>
                    </a:graphicData>
                  </a:graphic>
                </wp:inline>
              </w:drawing>
            </w:r>
          </w:p>
        </w:tc>
      </w:tr>
    </w:tbl>
    <w:p w14:paraId="53880AFA" w14:textId="77777777" w:rsidR="007D04F0" w:rsidRDefault="007D04F0" w:rsidP="00A73791">
      <w:pPr>
        <w:jc w:val="both"/>
      </w:pPr>
    </w:p>
    <w:p w14:paraId="1CEE3133" w14:textId="77777777" w:rsidR="0013578C" w:rsidRDefault="0013578C" w:rsidP="009C054E">
      <w:pPr>
        <w:spacing w:line="276" w:lineRule="auto"/>
        <w:ind w:left="360"/>
        <w:jc w:val="center"/>
        <w:rPr>
          <w:b/>
        </w:rPr>
      </w:pPr>
      <w:r>
        <w:rPr>
          <w:b/>
        </w:rPr>
        <w:t>Вопросы для закрепления теоретического материала:</w:t>
      </w:r>
    </w:p>
    <w:p w14:paraId="2665BA18" w14:textId="77777777" w:rsidR="00EE5414" w:rsidRDefault="00EE5414" w:rsidP="009060FA">
      <w:pPr>
        <w:numPr>
          <w:ilvl w:val="0"/>
          <w:numId w:val="64"/>
        </w:numPr>
      </w:pPr>
      <w:r>
        <w:t>Какой ГОСТ устанавливает виды изображений?</w:t>
      </w:r>
    </w:p>
    <w:p w14:paraId="27A0E0BE" w14:textId="77777777" w:rsidR="00EE5414" w:rsidRDefault="00EE5414" w:rsidP="009060FA">
      <w:pPr>
        <w:numPr>
          <w:ilvl w:val="0"/>
          <w:numId w:val="64"/>
        </w:numPr>
      </w:pPr>
      <w:r>
        <w:t>Что принимают за основные плоскости проекций и как они классифицируются?</w:t>
      </w:r>
    </w:p>
    <w:p w14:paraId="61DAB170" w14:textId="77777777" w:rsidR="00EE5414" w:rsidRDefault="00EE5414" w:rsidP="009060FA">
      <w:pPr>
        <w:numPr>
          <w:ilvl w:val="0"/>
          <w:numId w:val="64"/>
        </w:numPr>
      </w:pPr>
      <w:r>
        <w:t>Каким должно быть количество изображений на чертеже?</w:t>
      </w:r>
    </w:p>
    <w:p w14:paraId="1DD5FC6B" w14:textId="77777777" w:rsidR="00EE5414" w:rsidRDefault="00EE5414" w:rsidP="009060FA">
      <w:pPr>
        <w:numPr>
          <w:ilvl w:val="0"/>
          <w:numId w:val="64"/>
        </w:numPr>
      </w:pPr>
      <w:r>
        <w:t>В какой последовательности выполняется построение аксонометрической проекции модели?</w:t>
      </w:r>
    </w:p>
    <w:p w14:paraId="35414979" w14:textId="77777777" w:rsidR="00EE5414" w:rsidRDefault="00EE5414" w:rsidP="00EE5414">
      <w:pPr>
        <w:jc w:val="both"/>
        <w:rPr>
          <w:b/>
        </w:rPr>
      </w:pPr>
    </w:p>
    <w:p w14:paraId="3AC9B17C" w14:textId="77777777" w:rsidR="0013578C" w:rsidRPr="00535BC4" w:rsidRDefault="0013578C" w:rsidP="0013578C"/>
    <w:p w14:paraId="66AAB524" w14:textId="77777777" w:rsidR="0013578C" w:rsidRDefault="0013578C" w:rsidP="0013578C">
      <w:pPr>
        <w:ind w:firstLine="709"/>
        <w:jc w:val="center"/>
        <w:rPr>
          <w:b/>
        </w:rPr>
      </w:pPr>
      <w:r>
        <w:rPr>
          <w:b/>
        </w:rPr>
        <w:t>Задания для практической работы:</w:t>
      </w:r>
    </w:p>
    <w:p w14:paraId="3DF410C7" w14:textId="214182D5" w:rsidR="0013578C" w:rsidRDefault="0013578C" w:rsidP="0013578C">
      <w:pPr>
        <w:ind w:firstLine="709"/>
        <w:jc w:val="both"/>
      </w:pPr>
      <w:r>
        <w:t>1.</w:t>
      </w:r>
      <w:r w:rsidRPr="0088559A">
        <w:t xml:space="preserve"> </w:t>
      </w:r>
      <w:r w:rsidR="00FA3D12">
        <w:t>Построить комплексный чертеж технической детали в масштабе 1:1.</w:t>
      </w:r>
    </w:p>
    <w:p w14:paraId="2EBD1494" w14:textId="160E63E2" w:rsidR="0013578C" w:rsidRDefault="00FA3D12" w:rsidP="0013578C">
      <w:pPr>
        <w:ind w:firstLine="709"/>
        <w:jc w:val="both"/>
      </w:pPr>
      <w:r>
        <w:t>2</w:t>
      </w:r>
      <w:r w:rsidR="0013578C">
        <w:t xml:space="preserve">. Построить изометрическую проекцию </w:t>
      </w:r>
      <w:r>
        <w:t>комплексной детали</w:t>
      </w:r>
      <w:r w:rsidR="0013578C">
        <w:t xml:space="preserve"> в масштабе 1:1.</w:t>
      </w:r>
    </w:p>
    <w:p w14:paraId="4C34AC62" w14:textId="77777777" w:rsidR="0013578C" w:rsidRDefault="0013578C" w:rsidP="0013578C">
      <w:pPr>
        <w:ind w:firstLine="709"/>
        <w:jc w:val="both"/>
      </w:pPr>
    </w:p>
    <w:p w14:paraId="2191A156" w14:textId="77777777" w:rsidR="00746621" w:rsidRDefault="00746621" w:rsidP="0013578C">
      <w:pPr>
        <w:ind w:firstLine="709"/>
        <w:jc w:val="both"/>
      </w:pPr>
    </w:p>
    <w:p w14:paraId="6AE714EA" w14:textId="77777777" w:rsidR="00746621" w:rsidRDefault="00746621" w:rsidP="0013578C">
      <w:pPr>
        <w:ind w:firstLine="709"/>
        <w:jc w:val="both"/>
      </w:pPr>
    </w:p>
    <w:p w14:paraId="3E1A4972" w14:textId="77777777" w:rsidR="00746621" w:rsidRDefault="00746621" w:rsidP="0013578C">
      <w:pPr>
        <w:ind w:firstLine="709"/>
        <w:jc w:val="both"/>
      </w:pPr>
    </w:p>
    <w:p w14:paraId="2FE7702E" w14:textId="77777777" w:rsidR="002C3BBE" w:rsidRPr="00746621" w:rsidRDefault="002C3BBE" w:rsidP="002C3BBE">
      <w:pPr>
        <w:jc w:val="center"/>
        <w:rPr>
          <w:b/>
        </w:rPr>
      </w:pPr>
      <w:r w:rsidRPr="00746621">
        <w:rPr>
          <w:b/>
        </w:rPr>
        <w:lastRenderedPageBreak/>
        <w:t>Варианты заданий</w:t>
      </w:r>
    </w:p>
    <w:p w14:paraId="5CC75599" w14:textId="77777777" w:rsidR="002C3BBE" w:rsidRPr="00500ACD" w:rsidRDefault="002C3BBE" w:rsidP="002C3BB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080"/>
        <w:gridCol w:w="3080"/>
      </w:tblGrid>
      <w:tr w:rsidR="002C3BBE" w:rsidRPr="00DB272B" w14:paraId="4D8824EF" w14:textId="77777777" w:rsidTr="00603F7F">
        <w:tc>
          <w:tcPr>
            <w:tcW w:w="3379" w:type="dxa"/>
          </w:tcPr>
          <w:p w14:paraId="662BB3F5" w14:textId="77777777" w:rsidR="002C3BBE" w:rsidRPr="00DB272B" w:rsidRDefault="002C3BBE" w:rsidP="00603F7F">
            <w:pPr>
              <w:jc w:val="both"/>
            </w:pPr>
            <w:r w:rsidRPr="00DB272B">
              <w:t>Вариант 1, 16</w:t>
            </w:r>
          </w:p>
        </w:tc>
        <w:tc>
          <w:tcPr>
            <w:tcW w:w="3379" w:type="dxa"/>
          </w:tcPr>
          <w:p w14:paraId="35A3B4FE" w14:textId="77777777" w:rsidR="002C3BBE" w:rsidRPr="00DB272B" w:rsidRDefault="002C3BBE" w:rsidP="00603F7F">
            <w:pPr>
              <w:jc w:val="both"/>
            </w:pPr>
            <w:r w:rsidRPr="00DB272B">
              <w:t>Вариант 2, 17</w:t>
            </w:r>
          </w:p>
        </w:tc>
        <w:tc>
          <w:tcPr>
            <w:tcW w:w="3379" w:type="dxa"/>
          </w:tcPr>
          <w:p w14:paraId="646338D5" w14:textId="77777777" w:rsidR="002C3BBE" w:rsidRPr="00DB272B" w:rsidRDefault="002C3BBE" w:rsidP="00603F7F">
            <w:pPr>
              <w:jc w:val="both"/>
            </w:pPr>
            <w:r w:rsidRPr="00DB272B">
              <w:t>Вариант 3, 18</w:t>
            </w:r>
          </w:p>
        </w:tc>
      </w:tr>
      <w:tr w:rsidR="002C3BBE" w:rsidRPr="00DB272B" w14:paraId="4DC5B130" w14:textId="77777777" w:rsidTr="00603F7F">
        <w:tc>
          <w:tcPr>
            <w:tcW w:w="3379" w:type="dxa"/>
          </w:tcPr>
          <w:p w14:paraId="7AFDD1B1" w14:textId="77777777" w:rsidR="002C3BBE" w:rsidRPr="00DB272B" w:rsidRDefault="002C3BBE" w:rsidP="00603F7F">
            <w:pPr>
              <w:jc w:val="both"/>
            </w:pPr>
            <w:r w:rsidRPr="00DB272B">
              <w:t xml:space="preserve">  </w:t>
            </w:r>
            <w:r>
              <w:rPr>
                <w:noProof/>
              </w:rPr>
              <w:drawing>
                <wp:inline distT="0" distB="0" distL="0" distR="0" wp14:anchorId="29EE18F1" wp14:editId="2E3F941E">
                  <wp:extent cx="2057400" cy="13430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2057400" cy="1343025"/>
                          </a:xfrm>
                          <a:prstGeom prst="rect">
                            <a:avLst/>
                          </a:prstGeom>
                          <a:noFill/>
                          <a:ln w="9525">
                            <a:noFill/>
                            <a:miter lim="800000"/>
                            <a:headEnd/>
                            <a:tailEnd/>
                          </a:ln>
                        </pic:spPr>
                      </pic:pic>
                    </a:graphicData>
                  </a:graphic>
                </wp:inline>
              </w:drawing>
            </w:r>
          </w:p>
        </w:tc>
        <w:tc>
          <w:tcPr>
            <w:tcW w:w="3379" w:type="dxa"/>
          </w:tcPr>
          <w:p w14:paraId="76627094" w14:textId="77777777" w:rsidR="002C3BBE" w:rsidRPr="00DB272B" w:rsidRDefault="002C3BBE" w:rsidP="00603F7F">
            <w:pPr>
              <w:jc w:val="both"/>
            </w:pPr>
          </w:p>
          <w:p w14:paraId="3985D294" w14:textId="77777777" w:rsidR="002C3BBE" w:rsidRPr="00DB272B" w:rsidRDefault="002C3BBE" w:rsidP="00603F7F">
            <w:pPr>
              <w:jc w:val="both"/>
            </w:pPr>
            <w:r w:rsidRPr="00DB272B">
              <w:t xml:space="preserve">  </w:t>
            </w:r>
            <w:r>
              <w:rPr>
                <w:noProof/>
              </w:rPr>
              <w:drawing>
                <wp:inline distT="0" distB="0" distL="0" distR="0" wp14:anchorId="58221013" wp14:editId="2DCF8631">
                  <wp:extent cx="1809750" cy="13430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1809750" cy="1343025"/>
                          </a:xfrm>
                          <a:prstGeom prst="rect">
                            <a:avLst/>
                          </a:prstGeom>
                          <a:noFill/>
                          <a:ln w="9525">
                            <a:noFill/>
                            <a:miter lim="800000"/>
                            <a:headEnd/>
                            <a:tailEnd/>
                          </a:ln>
                        </pic:spPr>
                      </pic:pic>
                    </a:graphicData>
                  </a:graphic>
                </wp:inline>
              </w:drawing>
            </w:r>
          </w:p>
          <w:p w14:paraId="5DEC587F" w14:textId="77777777" w:rsidR="002C3BBE" w:rsidRPr="00DB272B" w:rsidRDefault="002C3BBE" w:rsidP="00603F7F">
            <w:pPr>
              <w:jc w:val="both"/>
            </w:pPr>
          </w:p>
        </w:tc>
        <w:tc>
          <w:tcPr>
            <w:tcW w:w="3379" w:type="dxa"/>
          </w:tcPr>
          <w:p w14:paraId="4F0BED15" w14:textId="77777777" w:rsidR="002C3BBE" w:rsidRPr="00DB272B" w:rsidRDefault="002C3BBE" w:rsidP="00603F7F">
            <w:pPr>
              <w:jc w:val="both"/>
            </w:pPr>
          </w:p>
          <w:p w14:paraId="17931C84" w14:textId="77777777" w:rsidR="002C3BBE" w:rsidRPr="00DB272B" w:rsidRDefault="002C3BBE" w:rsidP="00603F7F">
            <w:pPr>
              <w:jc w:val="both"/>
            </w:pPr>
            <w:r w:rsidRPr="00DB272B">
              <w:t xml:space="preserve">  </w:t>
            </w:r>
            <w:r>
              <w:rPr>
                <w:noProof/>
              </w:rPr>
              <w:drawing>
                <wp:inline distT="0" distB="0" distL="0" distR="0" wp14:anchorId="0D5BBEC0" wp14:editId="13B18107">
                  <wp:extent cx="1809750" cy="13430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1809750" cy="1343025"/>
                          </a:xfrm>
                          <a:prstGeom prst="rect">
                            <a:avLst/>
                          </a:prstGeom>
                          <a:noFill/>
                          <a:ln w="9525">
                            <a:noFill/>
                            <a:miter lim="800000"/>
                            <a:headEnd/>
                            <a:tailEnd/>
                          </a:ln>
                        </pic:spPr>
                      </pic:pic>
                    </a:graphicData>
                  </a:graphic>
                </wp:inline>
              </w:drawing>
            </w:r>
          </w:p>
          <w:p w14:paraId="01B9BE49" w14:textId="77777777" w:rsidR="002C3BBE" w:rsidRPr="00DB272B" w:rsidRDefault="002C3BBE" w:rsidP="00603F7F">
            <w:pPr>
              <w:jc w:val="both"/>
            </w:pPr>
          </w:p>
        </w:tc>
      </w:tr>
      <w:tr w:rsidR="002C3BBE" w:rsidRPr="00DB272B" w14:paraId="083B70D1" w14:textId="77777777" w:rsidTr="00603F7F">
        <w:tc>
          <w:tcPr>
            <w:tcW w:w="3379" w:type="dxa"/>
          </w:tcPr>
          <w:p w14:paraId="342B60E6" w14:textId="77777777" w:rsidR="002C3BBE" w:rsidRPr="00DB272B" w:rsidRDefault="002C3BBE" w:rsidP="00603F7F">
            <w:pPr>
              <w:jc w:val="both"/>
            </w:pPr>
            <w:r w:rsidRPr="00DB272B">
              <w:t>Вариант 4, 19</w:t>
            </w:r>
          </w:p>
        </w:tc>
        <w:tc>
          <w:tcPr>
            <w:tcW w:w="3379" w:type="dxa"/>
          </w:tcPr>
          <w:p w14:paraId="7F311597" w14:textId="77777777" w:rsidR="002C3BBE" w:rsidRPr="00DB272B" w:rsidRDefault="002C3BBE" w:rsidP="00603F7F">
            <w:pPr>
              <w:jc w:val="both"/>
            </w:pPr>
            <w:r w:rsidRPr="00DB272B">
              <w:t>Вариант 5, 20</w:t>
            </w:r>
          </w:p>
        </w:tc>
        <w:tc>
          <w:tcPr>
            <w:tcW w:w="3379" w:type="dxa"/>
          </w:tcPr>
          <w:p w14:paraId="19165159" w14:textId="77777777" w:rsidR="002C3BBE" w:rsidRPr="00DB272B" w:rsidRDefault="002C3BBE" w:rsidP="00603F7F">
            <w:pPr>
              <w:jc w:val="both"/>
            </w:pPr>
            <w:r w:rsidRPr="00DB272B">
              <w:t>Вариант 6, 21</w:t>
            </w:r>
          </w:p>
        </w:tc>
      </w:tr>
      <w:tr w:rsidR="002C3BBE" w:rsidRPr="00DB272B" w14:paraId="58A56F35" w14:textId="77777777" w:rsidTr="00603F7F">
        <w:tc>
          <w:tcPr>
            <w:tcW w:w="3379" w:type="dxa"/>
          </w:tcPr>
          <w:p w14:paraId="6B63BF37" w14:textId="77777777" w:rsidR="002C3BBE" w:rsidRPr="00DB272B" w:rsidRDefault="002C3BBE" w:rsidP="00603F7F">
            <w:pPr>
              <w:jc w:val="both"/>
            </w:pPr>
          </w:p>
          <w:p w14:paraId="6CAB9125" w14:textId="77777777" w:rsidR="002C3BBE" w:rsidRPr="00DB272B" w:rsidRDefault="002C3BBE" w:rsidP="00603F7F">
            <w:pPr>
              <w:jc w:val="both"/>
            </w:pPr>
            <w:r w:rsidRPr="00DB272B">
              <w:t xml:space="preserve">   </w:t>
            </w:r>
            <w:r>
              <w:rPr>
                <w:noProof/>
              </w:rPr>
              <w:drawing>
                <wp:inline distT="0" distB="0" distL="0" distR="0" wp14:anchorId="1BAFA2A4" wp14:editId="3BFF30CA">
                  <wp:extent cx="1685925" cy="128587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1685925" cy="1285875"/>
                          </a:xfrm>
                          <a:prstGeom prst="rect">
                            <a:avLst/>
                          </a:prstGeom>
                          <a:noFill/>
                          <a:ln w="9525">
                            <a:noFill/>
                            <a:miter lim="800000"/>
                            <a:headEnd/>
                            <a:tailEnd/>
                          </a:ln>
                        </pic:spPr>
                      </pic:pic>
                    </a:graphicData>
                  </a:graphic>
                </wp:inline>
              </w:drawing>
            </w:r>
          </w:p>
        </w:tc>
        <w:tc>
          <w:tcPr>
            <w:tcW w:w="3379" w:type="dxa"/>
          </w:tcPr>
          <w:p w14:paraId="0CEC3580" w14:textId="77777777" w:rsidR="002C3BBE" w:rsidRPr="00DB272B" w:rsidRDefault="002C3BBE" w:rsidP="00603F7F">
            <w:pPr>
              <w:jc w:val="both"/>
            </w:pPr>
          </w:p>
          <w:p w14:paraId="5CCD291E" w14:textId="77777777" w:rsidR="002C3BBE" w:rsidRPr="00DB272B" w:rsidRDefault="002C3BBE" w:rsidP="00603F7F">
            <w:pPr>
              <w:jc w:val="both"/>
            </w:pPr>
            <w:r w:rsidRPr="00DB272B">
              <w:t xml:space="preserve">  </w:t>
            </w:r>
            <w:r>
              <w:rPr>
                <w:noProof/>
              </w:rPr>
              <w:drawing>
                <wp:inline distT="0" distB="0" distL="0" distR="0" wp14:anchorId="47FF8C99" wp14:editId="31C1B3E8">
                  <wp:extent cx="1809750" cy="13144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1809750" cy="1314450"/>
                          </a:xfrm>
                          <a:prstGeom prst="rect">
                            <a:avLst/>
                          </a:prstGeom>
                          <a:noFill/>
                          <a:ln w="9525">
                            <a:noFill/>
                            <a:miter lim="800000"/>
                            <a:headEnd/>
                            <a:tailEnd/>
                          </a:ln>
                        </pic:spPr>
                      </pic:pic>
                    </a:graphicData>
                  </a:graphic>
                </wp:inline>
              </w:drawing>
            </w:r>
          </w:p>
        </w:tc>
        <w:tc>
          <w:tcPr>
            <w:tcW w:w="3379" w:type="dxa"/>
          </w:tcPr>
          <w:p w14:paraId="45AF57E3" w14:textId="77777777" w:rsidR="002C3BBE" w:rsidRPr="00DB272B" w:rsidRDefault="002C3BBE" w:rsidP="00603F7F">
            <w:pPr>
              <w:jc w:val="both"/>
            </w:pPr>
          </w:p>
          <w:p w14:paraId="72CB8032" w14:textId="77777777" w:rsidR="002C3BBE" w:rsidRPr="00DB272B" w:rsidRDefault="002C3BBE" w:rsidP="00603F7F">
            <w:pPr>
              <w:jc w:val="both"/>
            </w:pPr>
            <w:r w:rsidRPr="00DB272B">
              <w:t xml:space="preserve">    </w:t>
            </w:r>
            <w:r>
              <w:rPr>
                <w:noProof/>
              </w:rPr>
              <w:drawing>
                <wp:inline distT="0" distB="0" distL="0" distR="0" wp14:anchorId="6F1F9B74" wp14:editId="2A9B989E">
                  <wp:extent cx="1695450" cy="12192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1695450" cy="1219200"/>
                          </a:xfrm>
                          <a:prstGeom prst="rect">
                            <a:avLst/>
                          </a:prstGeom>
                          <a:noFill/>
                          <a:ln w="9525">
                            <a:noFill/>
                            <a:miter lim="800000"/>
                            <a:headEnd/>
                            <a:tailEnd/>
                          </a:ln>
                        </pic:spPr>
                      </pic:pic>
                    </a:graphicData>
                  </a:graphic>
                </wp:inline>
              </w:drawing>
            </w:r>
          </w:p>
          <w:p w14:paraId="0401EB1D" w14:textId="77777777" w:rsidR="002C3BBE" w:rsidRPr="00DB272B" w:rsidRDefault="002C3BBE" w:rsidP="00603F7F">
            <w:pPr>
              <w:jc w:val="both"/>
            </w:pPr>
            <w:r w:rsidRPr="00DB272B">
              <w:t xml:space="preserve">   </w:t>
            </w:r>
          </w:p>
        </w:tc>
      </w:tr>
      <w:tr w:rsidR="002C3BBE" w:rsidRPr="00DB272B" w14:paraId="2A7DFDD0" w14:textId="77777777" w:rsidTr="00603F7F">
        <w:tc>
          <w:tcPr>
            <w:tcW w:w="3379" w:type="dxa"/>
          </w:tcPr>
          <w:p w14:paraId="5DA81C85" w14:textId="77777777" w:rsidR="002C3BBE" w:rsidRPr="00DB272B" w:rsidRDefault="002C3BBE" w:rsidP="00603F7F">
            <w:pPr>
              <w:jc w:val="both"/>
            </w:pPr>
            <w:r w:rsidRPr="00DB272B">
              <w:t>Вариант 7, 22</w:t>
            </w:r>
          </w:p>
        </w:tc>
        <w:tc>
          <w:tcPr>
            <w:tcW w:w="3379" w:type="dxa"/>
          </w:tcPr>
          <w:p w14:paraId="155AF31C" w14:textId="77777777" w:rsidR="002C3BBE" w:rsidRPr="00DB272B" w:rsidRDefault="002C3BBE" w:rsidP="00603F7F">
            <w:pPr>
              <w:jc w:val="both"/>
            </w:pPr>
            <w:r w:rsidRPr="00DB272B">
              <w:t>Вариант 8, 23</w:t>
            </w:r>
          </w:p>
        </w:tc>
        <w:tc>
          <w:tcPr>
            <w:tcW w:w="3379" w:type="dxa"/>
          </w:tcPr>
          <w:p w14:paraId="5D2D3603" w14:textId="77777777" w:rsidR="002C3BBE" w:rsidRPr="00DB272B" w:rsidRDefault="002C3BBE" w:rsidP="00603F7F">
            <w:pPr>
              <w:jc w:val="both"/>
            </w:pPr>
            <w:r w:rsidRPr="00DB272B">
              <w:t>Вариант 9, 24</w:t>
            </w:r>
          </w:p>
        </w:tc>
      </w:tr>
      <w:tr w:rsidR="002C3BBE" w:rsidRPr="00DB272B" w14:paraId="5FA48928" w14:textId="77777777" w:rsidTr="00603F7F">
        <w:tc>
          <w:tcPr>
            <w:tcW w:w="3379" w:type="dxa"/>
          </w:tcPr>
          <w:p w14:paraId="3E7EDD8B" w14:textId="77777777" w:rsidR="002C3BBE" w:rsidRPr="00DB272B" w:rsidRDefault="002C3BBE" w:rsidP="00603F7F">
            <w:pPr>
              <w:jc w:val="both"/>
            </w:pPr>
          </w:p>
          <w:p w14:paraId="2405F431" w14:textId="77777777" w:rsidR="002C3BBE" w:rsidRPr="00DB272B" w:rsidRDefault="002C3BBE" w:rsidP="00603F7F">
            <w:pPr>
              <w:jc w:val="both"/>
            </w:pPr>
            <w:r w:rsidRPr="00DB272B">
              <w:t xml:space="preserve">   </w:t>
            </w:r>
            <w:r>
              <w:rPr>
                <w:noProof/>
              </w:rPr>
              <w:drawing>
                <wp:inline distT="0" distB="0" distL="0" distR="0" wp14:anchorId="2E3AB965" wp14:editId="1DE722EC">
                  <wp:extent cx="1685925" cy="130492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1685925" cy="1304925"/>
                          </a:xfrm>
                          <a:prstGeom prst="rect">
                            <a:avLst/>
                          </a:prstGeom>
                          <a:noFill/>
                          <a:ln w="9525">
                            <a:noFill/>
                            <a:miter lim="800000"/>
                            <a:headEnd/>
                            <a:tailEnd/>
                          </a:ln>
                        </pic:spPr>
                      </pic:pic>
                    </a:graphicData>
                  </a:graphic>
                </wp:inline>
              </w:drawing>
            </w:r>
          </w:p>
        </w:tc>
        <w:tc>
          <w:tcPr>
            <w:tcW w:w="3379" w:type="dxa"/>
          </w:tcPr>
          <w:p w14:paraId="1375B559" w14:textId="77777777" w:rsidR="002C3BBE" w:rsidRPr="00DB272B" w:rsidRDefault="002C3BBE" w:rsidP="00603F7F">
            <w:pPr>
              <w:jc w:val="both"/>
            </w:pPr>
          </w:p>
          <w:p w14:paraId="25BADDFE" w14:textId="77777777" w:rsidR="002C3BBE" w:rsidRPr="00DB272B" w:rsidRDefault="002C3BBE" w:rsidP="00603F7F">
            <w:pPr>
              <w:jc w:val="both"/>
            </w:pPr>
            <w:r w:rsidRPr="00DB272B">
              <w:t xml:space="preserve">    </w:t>
            </w:r>
            <w:r>
              <w:rPr>
                <w:noProof/>
              </w:rPr>
              <w:drawing>
                <wp:inline distT="0" distB="0" distL="0" distR="0" wp14:anchorId="4733794C" wp14:editId="1CC12FFA">
                  <wp:extent cx="1685925" cy="11525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1685925" cy="1152525"/>
                          </a:xfrm>
                          <a:prstGeom prst="rect">
                            <a:avLst/>
                          </a:prstGeom>
                          <a:noFill/>
                          <a:ln w="9525">
                            <a:noFill/>
                            <a:miter lim="800000"/>
                            <a:headEnd/>
                            <a:tailEnd/>
                          </a:ln>
                        </pic:spPr>
                      </pic:pic>
                    </a:graphicData>
                  </a:graphic>
                </wp:inline>
              </w:drawing>
            </w:r>
          </w:p>
          <w:p w14:paraId="0CE317C4" w14:textId="77777777" w:rsidR="002C3BBE" w:rsidRPr="00DB272B" w:rsidRDefault="002C3BBE" w:rsidP="00603F7F">
            <w:pPr>
              <w:jc w:val="both"/>
            </w:pPr>
          </w:p>
        </w:tc>
        <w:tc>
          <w:tcPr>
            <w:tcW w:w="3379" w:type="dxa"/>
          </w:tcPr>
          <w:p w14:paraId="7F138068" w14:textId="77777777" w:rsidR="002C3BBE" w:rsidRPr="00DB272B" w:rsidRDefault="002C3BBE" w:rsidP="00603F7F">
            <w:pPr>
              <w:jc w:val="both"/>
            </w:pPr>
          </w:p>
          <w:p w14:paraId="2A321D8E" w14:textId="77777777" w:rsidR="002C3BBE" w:rsidRPr="00DB272B" w:rsidRDefault="002C3BBE" w:rsidP="00603F7F">
            <w:pPr>
              <w:jc w:val="both"/>
            </w:pPr>
            <w:r w:rsidRPr="00DB272B">
              <w:t xml:space="preserve">    </w:t>
            </w:r>
            <w:r>
              <w:rPr>
                <w:noProof/>
              </w:rPr>
              <w:drawing>
                <wp:inline distT="0" distB="0" distL="0" distR="0" wp14:anchorId="3A5A5BB8" wp14:editId="377D69C7">
                  <wp:extent cx="1695450" cy="127635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srcRect/>
                          <a:stretch>
                            <a:fillRect/>
                          </a:stretch>
                        </pic:blipFill>
                        <pic:spPr bwMode="auto">
                          <a:xfrm>
                            <a:off x="0" y="0"/>
                            <a:ext cx="1695450" cy="1276350"/>
                          </a:xfrm>
                          <a:prstGeom prst="rect">
                            <a:avLst/>
                          </a:prstGeom>
                          <a:noFill/>
                          <a:ln w="9525">
                            <a:noFill/>
                            <a:miter lim="800000"/>
                            <a:headEnd/>
                            <a:tailEnd/>
                          </a:ln>
                        </pic:spPr>
                      </pic:pic>
                    </a:graphicData>
                  </a:graphic>
                </wp:inline>
              </w:drawing>
            </w:r>
          </w:p>
        </w:tc>
      </w:tr>
      <w:tr w:rsidR="002C3BBE" w:rsidRPr="00DB272B" w14:paraId="337FC4DA" w14:textId="77777777" w:rsidTr="00603F7F">
        <w:tc>
          <w:tcPr>
            <w:tcW w:w="3379" w:type="dxa"/>
          </w:tcPr>
          <w:p w14:paraId="462EA2B1" w14:textId="77777777" w:rsidR="002C3BBE" w:rsidRPr="00DB272B" w:rsidRDefault="002C3BBE" w:rsidP="00603F7F">
            <w:pPr>
              <w:jc w:val="both"/>
            </w:pPr>
            <w:r w:rsidRPr="00DB272B">
              <w:t>Вариант 10, 25</w:t>
            </w:r>
          </w:p>
        </w:tc>
        <w:tc>
          <w:tcPr>
            <w:tcW w:w="3379" w:type="dxa"/>
          </w:tcPr>
          <w:p w14:paraId="06242E01" w14:textId="77777777" w:rsidR="002C3BBE" w:rsidRPr="00DB272B" w:rsidRDefault="002C3BBE" w:rsidP="00603F7F">
            <w:pPr>
              <w:jc w:val="both"/>
            </w:pPr>
            <w:r w:rsidRPr="00DB272B">
              <w:t>Вариант 11, 26</w:t>
            </w:r>
          </w:p>
        </w:tc>
        <w:tc>
          <w:tcPr>
            <w:tcW w:w="3379" w:type="dxa"/>
          </w:tcPr>
          <w:p w14:paraId="35059DB4" w14:textId="77777777" w:rsidR="002C3BBE" w:rsidRPr="00DB272B" w:rsidRDefault="002C3BBE" w:rsidP="00603F7F">
            <w:pPr>
              <w:jc w:val="both"/>
            </w:pPr>
            <w:r w:rsidRPr="00DB272B">
              <w:t>Вариант 12, 27</w:t>
            </w:r>
          </w:p>
        </w:tc>
      </w:tr>
      <w:tr w:rsidR="002C3BBE" w:rsidRPr="00DB272B" w14:paraId="56D88886" w14:textId="77777777" w:rsidTr="00603F7F">
        <w:tc>
          <w:tcPr>
            <w:tcW w:w="3379" w:type="dxa"/>
          </w:tcPr>
          <w:p w14:paraId="47AFBD74" w14:textId="77777777" w:rsidR="002C3BBE" w:rsidRPr="00DB272B" w:rsidRDefault="002C3BBE" w:rsidP="00603F7F">
            <w:pPr>
              <w:jc w:val="both"/>
            </w:pPr>
            <w:r w:rsidRPr="00DB272B">
              <w:t xml:space="preserve">  </w:t>
            </w:r>
          </w:p>
          <w:p w14:paraId="3C03F850" w14:textId="77777777" w:rsidR="002C3BBE" w:rsidRPr="00DB272B" w:rsidRDefault="002C3BBE" w:rsidP="00603F7F">
            <w:pPr>
              <w:jc w:val="both"/>
            </w:pPr>
            <w:r w:rsidRPr="00DB272B">
              <w:t xml:space="preserve">  </w:t>
            </w:r>
            <w:r>
              <w:rPr>
                <w:noProof/>
              </w:rPr>
              <w:drawing>
                <wp:inline distT="0" distB="0" distL="0" distR="0" wp14:anchorId="614FB927" wp14:editId="4A7F0068">
                  <wp:extent cx="1809750" cy="14001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a:stretch>
                            <a:fillRect/>
                          </a:stretch>
                        </pic:blipFill>
                        <pic:spPr bwMode="auto">
                          <a:xfrm>
                            <a:off x="0" y="0"/>
                            <a:ext cx="1809750" cy="1400175"/>
                          </a:xfrm>
                          <a:prstGeom prst="rect">
                            <a:avLst/>
                          </a:prstGeom>
                          <a:noFill/>
                          <a:ln w="9525">
                            <a:noFill/>
                            <a:miter lim="800000"/>
                            <a:headEnd/>
                            <a:tailEnd/>
                          </a:ln>
                        </pic:spPr>
                      </pic:pic>
                    </a:graphicData>
                  </a:graphic>
                </wp:inline>
              </w:drawing>
            </w:r>
          </w:p>
        </w:tc>
        <w:tc>
          <w:tcPr>
            <w:tcW w:w="3379" w:type="dxa"/>
          </w:tcPr>
          <w:p w14:paraId="7F59E17C" w14:textId="77777777" w:rsidR="002C3BBE" w:rsidRPr="00DB272B" w:rsidRDefault="002C3BBE" w:rsidP="00603F7F">
            <w:pPr>
              <w:jc w:val="both"/>
            </w:pPr>
          </w:p>
          <w:p w14:paraId="362C5CBD" w14:textId="77777777" w:rsidR="002C3BBE" w:rsidRPr="00DB272B" w:rsidRDefault="002C3BBE" w:rsidP="00603F7F">
            <w:pPr>
              <w:jc w:val="both"/>
            </w:pPr>
            <w:r w:rsidRPr="00DB272B">
              <w:t xml:space="preserve">    </w:t>
            </w:r>
            <w:r>
              <w:rPr>
                <w:noProof/>
              </w:rPr>
              <w:drawing>
                <wp:inline distT="0" distB="0" distL="0" distR="0" wp14:anchorId="053F7D90" wp14:editId="6FC0A060">
                  <wp:extent cx="1704975" cy="12954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1704975" cy="1295400"/>
                          </a:xfrm>
                          <a:prstGeom prst="rect">
                            <a:avLst/>
                          </a:prstGeom>
                          <a:noFill/>
                          <a:ln w="9525">
                            <a:noFill/>
                            <a:miter lim="800000"/>
                            <a:headEnd/>
                            <a:tailEnd/>
                          </a:ln>
                        </pic:spPr>
                      </pic:pic>
                    </a:graphicData>
                  </a:graphic>
                </wp:inline>
              </w:drawing>
            </w:r>
          </w:p>
          <w:p w14:paraId="5EEEA0E4" w14:textId="77777777" w:rsidR="002C3BBE" w:rsidRPr="00DB272B" w:rsidRDefault="002C3BBE" w:rsidP="00603F7F">
            <w:pPr>
              <w:jc w:val="both"/>
            </w:pPr>
          </w:p>
        </w:tc>
        <w:tc>
          <w:tcPr>
            <w:tcW w:w="3379" w:type="dxa"/>
          </w:tcPr>
          <w:p w14:paraId="039F29B1" w14:textId="77777777" w:rsidR="002C3BBE" w:rsidRPr="00DB272B" w:rsidRDefault="002C3BBE" w:rsidP="00603F7F">
            <w:pPr>
              <w:jc w:val="both"/>
            </w:pPr>
          </w:p>
          <w:p w14:paraId="0C0F1D22" w14:textId="77777777" w:rsidR="002C3BBE" w:rsidRPr="00DB272B" w:rsidRDefault="002C3BBE" w:rsidP="00603F7F">
            <w:pPr>
              <w:jc w:val="both"/>
            </w:pPr>
            <w:r w:rsidRPr="00DB272B">
              <w:t xml:space="preserve">  </w:t>
            </w:r>
            <w:r>
              <w:rPr>
                <w:noProof/>
              </w:rPr>
              <w:drawing>
                <wp:inline distT="0" distB="0" distL="0" distR="0" wp14:anchorId="4BD58360" wp14:editId="591DE77E">
                  <wp:extent cx="1809750" cy="13049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1809750" cy="1304925"/>
                          </a:xfrm>
                          <a:prstGeom prst="rect">
                            <a:avLst/>
                          </a:prstGeom>
                          <a:noFill/>
                          <a:ln w="9525">
                            <a:noFill/>
                            <a:miter lim="800000"/>
                            <a:headEnd/>
                            <a:tailEnd/>
                          </a:ln>
                        </pic:spPr>
                      </pic:pic>
                    </a:graphicData>
                  </a:graphic>
                </wp:inline>
              </w:drawing>
            </w:r>
          </w:p>
          <w:p w14:paraId="3ADD4CD0" w14:textId="77777777" w:rsidR="002C3BBE" w:rsidRPr="00DB272B" w:rsidRDefault="002C3BBE" w:rsidP="00603F7F">
            <w:pPr>
              <w:jc w:val="both"/>
            </w:pPr>
          </w:p>
        </w:tc>
      </w:tr>
      <w:tr w:rsidR="002C3BBE" w:rsidRPr="00DB272B" w14:paraId="1FE93649" w14:textId="77777777" w:rsidTr="00603F7F">
        <w:tc>
          <w:tcPr>
            <w:tcW w:w="3379" w:type="dxa"/>
          </w:tcPr>
          <w:p w14:paraId="4BFA6907" w14:textId="77777777" w:rsidR="002C3BBE" w:rsidRPr="00DB272B" w:rsidRDefault="002C3BBE" w:rsidP="00603F7F">
            <w:pPr>
              <w:jc w:val="both"/>
            </w:pPr>
            <w:r w:rsidRPr="00DB272B">
              <w:t>Вариант 13, 28</w:t>
            </w:r>
          </w:p>
        </w:tc>
        <w:tc>
          <w:tcPr>
            <w:tcW w:w="3379" w:type="dxa"/>
          </w:tcPr>
          <w:p w14:paraId="609BFE0B" w14:textId="77777777" w:rsidR="002C3BBE" w:rsidRPr="00DB272B" w:rsidRDefault="002C3BBE" w:rsidP="00603F7F">
            <w:pPr>
              <w:jc w:val="both"/>
            </w:pPr>
            <w:r w:rsidRPr="00DB272B">
              <w:t>Вариант 14, 29</w:t>
            </w:r>
          </w:p>
        </w:tc>
        <w:tc>
          <w:tcPr>
            <w:tcW w:w="3379" w:type="dxa"/>
          </w:tcPr>
          <w:p w14:paraId="5B6DD74B" w14:textId="77777777" w:rsidR="002C3BBE" w:rsidRPr="00DB272B" w:rsidRDefault="002C3BBE" w:rsidP="00603F7F">
            <w:pPr>
              <w:jc w:val="both"/>
            </w:pPr>
            <w:r w:rsidRPr="00DB272B">
              <w:t>Вариант 15, 30</w:t>
            </w:r>
          </w:p>
        </w:tc>
      </w:tr>
      <w:tr w:rsidR="002C3BBE" w:rsidRPr="00DB272B" w14:paraId="6AF3E6E7" w14:textId="77777777" w:rsidTr="00603F7F">
        <w:tc>
          <w:tcPr>
            <w:tcW w:w="3379" w:type="dxa"/>
          </w:tcPr>
          <w:p w14:paraId="50D4406C" w14:textId="77777777" w:rsidR="002C3BBE" w:rsidRPr="00DB272B" w:rsidRDefault="002C3BBE" w:rsidP="00603F7F">
            <w:pPr>
              <w:jc w:val="both"/>
            </w:pPr>
          </w:p>
          <w:p w14:paraId="79B84805" w14:textId="77777777" w:rsidR="002C3BBE" w:rsidRPr="00DB272B" w:rsidRDefault="002C3BBE" w:rsidP="00603F7F">
            <w:pPr>
              <w:jc w:val="both"/>
            </w:pPr>
            <w:r w:rsidRPr="00DB272B">
              <w:t xml:space="preserve">     </w:t>
            </w:r>
            <w:r>
              <w:rPr>
                <w:noProof/>
              </w:rPr>
              <w:drawing>
                <wp:inline distT="0" distB="0" distL="0" distR="0" wp14:anchorId="6B46C302" wp14:editId="14B415B2">
                  <wp:extent cx="1752600" cy="13335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1752600" cy="1333500"/>
                          </a:xfrm>
                          <a:prstGeom prst="rect">
                            <a:avLst/>
                          </a:prstGeom>
                          <a:noFill/>
                          <a:ln w="9525">
                            <a:noFill/>
                            <a:miter lim="800000"/>
                            <a:headEnd/>
                            <a:tailEnd/>
                          </a:ln>
                        </pic:spPr>
                      </pic:pic>
                    </a:graphicData>
                  </a:graphic>
                </wp:inline>
              </w:drawing>
            </w:r>
          </w:p>
        </w:tc>
        <w:tc>
          <w:tcPr>
            <w:tcW w:w="3379" w:type="dxa"/>
          </w:tcPr>
          <w:p w14:paraId="2DAFF163" w14:textId="77777777" w:rsidR="002C3BBE" w:rsidRPr="00DB272B" w:rsidRDefault="002C3BBE" w:rsidP="00603F7F">
            <w:pPr>
              <w:jc w:val="both"/>
            </w:pPr>
          </w:p>
          <w:p w14:paraId="51CC2952" w14:textId="77777777" w:rsidR="002C3BBE" w:rsidRPr="00DB272B" w:rsidRDefault="002C3BBE" w:rsidP="00603F7F">
            <w:pPr>
              <w:jc w:val="both"/>
            </w:pPr>
            <w:r w:rsidRPr="00DB272B">
              <w:t xml:space="preserve">   </w:t>
            </w:r>
            <w:r>
              <w:rPr>
                <w:noProof/>
              </w:rPr>
              <w:drawing>
                <wp:inline distT="0" distB="0" distL="0" distR="0" wp14:anchorId="5BB10BC7" wp14:editId="321DC163">
                  <wp:extent cx="1762125" cy="120015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a:off x="0" y="0"/>
                            <a:ext cx="1762125" cy="1200150"/>
                          </a:xfrm>
                          <a:prstGeom prst="rect">
                            <a:avLst/>
                          </a:prstGeom>
                          <a:noFill/>
                          <a:ln w="9525">
                            <a:noFill/>
                            <a:miter lim="800000"/>
                            <a:headEnd/>
                            <a:tailEnd/>
                          </a:ln>
                        </pic:spPr>
                      </pic:pic>
                    </a:graphicData>
                  </a:graphic>
                </wp:inline>
              </w:drawing>
            </w:r>
          </w:p>
          <w:p w14:paraId="205A1E22" w14:textId="77777777" w:rsidR="002C3BBE" w:rsidRPr="00DB272B" w:rsidRDefault="002C3BBE" w:rsidP="00603F7F">
            <w:pPr>
              <w:jc w:val="both"/>
            </w:pPr>
          </w:p>
        </w:tc>
        <w:tc>
          <w:tcPr>
            <w:tcW w:w="3379" w:type="dxa"/>
          </w:tcPr>
          <w:p w14:paraId="3C42D50B" w14:textId="77777777" w:rsidR="002C3BBE" w:rsidRPr="00DB272B" w:rsidRDefault="002C3BBE" w:rsidP="00603F7F">
            <w:pPr>
              <w:jc w:val="both"/>
            </w:pPr>
            <w:r w:rsidRPr="00DB272B">
              <w:t xml:space="preserve">    </w:t>
            </w:r>
            <w:r>
              <w:rPr>
                <w:noProof/>
              </w:rPr>
              <w:drawing>
                <wp:inline distT="0" distB="0" distL="0" distR="0" wp14:anchorId="3A90C29D" wp14:editId="5E86DE18">
                  <wp:extent cx="1809750" cy="13144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a:off x="0" y="0"/>
                            <a:ext cx="1809750" cy="1314450"/>
                          </a:xfrm>
                          <a:prstGeom prst="rect">
                            <a:avLst/>
                          </a:prstGeom>
                          <a:noFill/>
                          <a:ln w="9525">
                            <a:noFill/>
                            <a:miter lim="800000"/>
                            <a:headEnd/>
                            <a:tailEnd/>
                          </a:ln>
                        </pic:spPr>
                      </pic:pic>
                    </a:graphicData>
                  </a:graphic>
                </wp:inline>
              </w:drawing>
            </w:r>
          </w:p>
        </w:tc>
      </w:tr>
    </w:tbl>
    <w:p w14:paraId="586C92E9" w14:textId="77777777" w:rsidR="00E50B7D" w:rsidRDefault="00E50B7D" w:rsidP="004F6AA5">
      <w:pPr>
        <w:pStyle w:val="1"/>
        <w:jc w:val="left"/>
      </w:pPr>
    </w:p>
    <w:p w14:paraId="3FB5A04E" w14:textId="77777777" w:rsidR="0013578C" w:rsidRDefault="0013578C" w:rsidP="0013578C">
      <w:pPr>
        <w:jc w:val="center"/>
        <w:rPr>
          <w:b/>
        </w:rPr>
      </w:pPr>
      <w:r>
        <w:rPr>
          <w:b/>
        </w:rPr>
        <w:t>Порядок выполнения практической</w:t>
      </w:r>
      <w:r w:rsidRPr="0051589D">
        <w:rPr>
          <w:b/>
        </w:rPr>
        <w:t xml:space="preserve"> работы</w:t>
      </w:r>
      <w:r>
        <w:rPr>
          <w:b/>
        </w:rPr>
        <w:t>:</w:t>
      </w:r>
    </w:p>
    <w:p w14:paraId="35D398DE" w14:textId="5DC5FF7F" w:rsidR="0013578C" w:rsidRPr="00FA3D12" w:rsidRDefault="0013578C" w:rsidP="009060FA">
      <w:pPr>
        <w:pStyle w:val="a4"/>
        <w:numPr>
          <w:ilvl w:val="0"/>
          <w:numId w:val="65"/>
        </w:numPr>
        <w:jc w:val="both"/>
        <w:rPr>
          <w:b/>
        </w:rPr>
      </w:pPr>
      <w:r w:rsidRPr="00C13B44">
        <w:t>Ознакомьтесь с вариантом задания.</w:t>
      </w:r>
    </w:p>
    <w:p w14:paraId="119C4FE6" w14:textId="14D61562" w:rsidR="0013578C" w:rsidRDefault="0013578C" w:rsidP="009060FA">
      <w:pPr>
        <w:pStyle w:val="a4"/>
        <w:numPr>
          <w:ilvl w:val="0"/>
          <w:numId w:val="65"/>
        </w:numPr>
        <w:jc w:val="both"/>
      </w:pPr>
      <w:r>
        <w:t>На листе формата А3 (расположение листа - горизонтальное) начертить рамку и основную надпись;</w:t>
      </w:r>
    </w:p>
    <w:p w14:paraId="34B1D677" w14:textId="7A195DC7" w:rsidR="0013578C" w:rsidRDefault="0013578C" w:rsidP="009060FA">
      <w:pPr>
        <w:pStyle w:val="a4"/>
        <w:numPr>
          <w:ilvl w:val="0"/>
          <w:numId w:val="65"/>
        </w:numPr>
        <w:spacing w:line="240" w:lineRule="atLeast"/>
        <w:jc w:val="both"/>
      </w:pPr>
      <w:r>
        <w:t xml:space="preserve">Построить комплексный чертеж </w:t>
      </w:r>
      <w:r w:rsidR="00FA3D12">
        <w:t>технической детали</w:t>
      </w:r>
      <w:r>
        <w:t xml:space="preserve"> по заданным размерам в масштабе 1:1.</w:t>
      </w:r>
    </w:p>
    <w:p w14:paraId="66992D46" w14:textId="4EC0B0A4" w:rsidR="0013578C" w:rsidRDefault="00FA3D12" w:rsidP="009060FA">
      <w:pPr>
        <w:pStyle w:val="a4"/>
        <w:numPr>
          <w:ilvl w:val="0"/>
          <w:numId w:val="65"/>
        </w:numPr>
        <w:jc w:val="both"/>
      </w:pPr>
      <w:r>
        <w:t>Выполнить чертеж аксонометрической проекции в масштабе 1:1.</w:t>
      </w:r>
    </w:p>
    <w:p w14:paraId="1D6AD2F7" w14:textId="77777777" w:rsidR="0013578C" w:rsidRDefault="0013578C" w:rsidP="009060FA">
      <w:pPr>
        <w:pStyle w:val="a4"/>
        <w:numPr>
          <w:ilvl w:val="0"/>
          <w:numId w:val="65"/>
        </w:numPr>
        <w:jc w:val="both"/>
      </w:pPr>
      <w:r>
        <w:t>Обвести видимые линии чертежа.</w:t>
      </w:r>
    </w:p>
    <w:p w14:paraId="51457505" w14:textId="70A71ACD" w:rsidR="00FA3D12" w:rsidRDefault="00FA3D12" w:rsidP="009060FA">
      <w:pPr>
        <w:pStyle w:val="a4"/>
        <w:numPr>
          <w:ilvl w:val="0"/>
          <w:numId w:val="65"/>
        </w:numPr>
        <w:jc w:val="both"/>
      </w:pPr>
      <w:r>
        <w:t>Заполнить основную надпись.</w:t>
      </w:r>
    </w:p>
    <w:p w14:paraId="262BFCDD" w14:textId="77777777" w:rsidR="0013578C" w:rsidRDefault="0013578C" w:rsidP="0013578C">
      <w:pPr>
        <w:ind w:firstLine="561"/>
        <w:jc w:val="both"/>
      </w:pPr>
    </w:p>
    <w:p w14:paraId="0090676E" w14:textId="77777777" w:rsidR="0013578C" w:rsidRDefault="0013578C" w:rsidP="0013578C">
      <w:pPr>
        <w:spacing w:line="276" w:lineRule="auto"/>
        <w:jc w:val="center"/>
        <w:rPr>
          <w:b/>
        </w:rPr>
      </w:pPr>
      <w:r w:rsidRPr="00CA5DDB">
        <w:rPr>
          <w:b/>
        </w:rPr>
        <w:t>Порядок выполнения отчета по практической работе:</w:t>
      </w:r>
    </w:p>
    <w:p w14:paraId="3EDCA2D4" w14:textId="75B78537" w:rsidR="0013578C" w:rsidRPr="00CA5DDB" w:rsidRDefault="00FA3D12" w:rsidP="00FA3D12">
      <w:pPr>
        <w:spacing w:line="276" w:lineRule="auto"/>
        <w:ind w:left="284"/>
        <w:jc w:val="both"/>
      </w:pPr>
      <w:r>
        <w:t>1</w:t>
      </w:r>
      <w:r w:rsidR="0013578C" w:rsidRPr="00CA5DDB">
        <w:t>Записать цель выполнения практической работы</w:t>
      </w:r>
      <w:r w:rsidR="0013578C">
        <w:t>.</w:t>
      </w:r>
    </w:p>
    <w:p w14:paraId="315F7DE1" w14:textId="05C396A7" w:rsidR="0013578C" w:rsidRDefault="0013578C" w:rsidP="009060FA">
      <w:pPr>
        <w:pStyle w:val="a4"/>
        <w:numPr>
          <w:ilvl w:val="0"/>
          <w:numId w:val="63"/>
        </w:numPr>
        <w:spacing w:line="276" w:lineRule="auto"/>
        <w:jc w:val="both"/>
      </w:pPr>
      <w:r w:rsidRPr="00CA5DDB">
        <w:t>Выполнить задания, согласно инструкции к практической работе</w:t>
      </w:r>
      <w:r>
        <w:t>.</w:t>
      </w:r>
    </w:p>
    <w:p w14:paraId="376CDE08" w14:textId="77777777" w:rsidR="0013578C" w:rsidRPr="00CA5DDB" w:rsidRDefault="0013578C" w:rsidP="009060FA">
      <w:pPr>
        <w:numPr>
          <w:ilvl w:val="0"/>
          <w:numId w:val="63"/>
        </w:numPr>
        <w:spacing w:line="276" w:lineRule="auto"/>
        <w:jc w:val="both"/>
      </w:pPr>
      <w:r>
        <w:t>Сделать вывод.</w:t>
      </w:r>
    </w:p>
    <w:p w14:paraId="668EA2B5" w14:textId="77777777" w:rsidR="0013578C" w:rsidRPr="00CA5DDB" w:rsidRDefault="0013578C" w:rsidP="0013578C">
      <w:pPr>
        <w:spacing w:line="276" w:lineRule="auto"/>
        <w:jc w:val="both"/>
      </w:pPr>
    </w:p>
    <w:p w14:paraId="0904F6BD" w14:textId="77777777" w:rsidR="0013578C" w:rsidRPr="007651DE" w:rsidRDefault="0013578C" w:rsidP="0013578C">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1E7A633D" w14:textId="77777777" w:rsidR="0013578C" w:rsidRDefault="0013578C" w:rsidP="0013578C">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583DE5F0" w14:textId="77777777" w:rsidR="0013578C" w:rsidRDefault="0013578C" w:rsidP="0013578C">
      <w:pPr>
        <w:spacing w:line="276" w:lineRule="auto"/>
        <w:ind w:firstLine="561"/>
        <w:jc w:val="both"/>
      </w:pPr>
    </w:p>
    <w:p w14:paraId="59AB0CAA" w14:textId="77777777" w:rsidR="0013578C" w:rsidRPr="007651DE" w:rsidRDefault="0013578C" w:rsidP="0013578C">
      <w:pPr>
        <w:pStyle w:val="11"/>
        <w:spacing w:line="276" w:lineRule="auto"/>
        <w:jc w:val="center"/>
        <w:rPr>
          <w:b/>
        </w:rPr>
      </w:pPr>
      <w:r>
        <w:rPr>
          <w:b/>
        </w:rPr>
        <w:t xml:space="preserve">Критерии оценки </w:t>
      </w:r>
      <w:r w:rsidRPr="00BF0F22">
        <w:rPr>
          <w:b/>
        </w:rPr>
        <w:t>практической работы:</w:t>
      </w:r>
    </w:p>
    <w:p w14:paraId="1211C5DB" w14:textId="77777777" w:rsidR="0013578C" w:rsidRDefault="0013578C" w:rsidP="0013578C">
      <w:pPr>
        <w:spacing w:line="276" w:lineRule="auto"/>
        <w:ind w:firstLine="561"/>
        <w:jc w:val="both"/>
      </w:pPr>
      <w:r>
        <w:t>- демонстрирует знание ГОСТов;</w:t>
      </w:r>
    </w:p>
    <w:p w14:paraId="4EE00BD8" w14:textId="77777777" w:rsidR="0013578C" w:rsidRDefault="0013578C" w:rsidP="0013578C">
      <w:pPr>
        <w:spacing w:line="276" w:lineRule="auto"/>
        <w:ind w:firstLine="561"/>
        <w:jc w:val="both"/>
      </w:pPr>
      <w:r>
        <w:t>- выполняет задание в соответствии с предложенным образцом;</w:t>
      </w:r>
    </w:p>
    <w:p w14:paraId="04333A89" w14:textId="77777777" w:rsidR="0013578C" w:rsidRDefault="0013578C" w:rsidP="0013578C">
      <w:pPr>
        <w:spacing w:line="276" w:lineRule="auto"/>
        <w:ind w:firstLine="561"/>
        <w:jc w:val="both"/>
      </w:pPr>
      <w:r>
        <w:t xml:space="preserve">- выбирает оптимальную компоновку изображений, исходя из предложенного формата; </w:t>
      </w:r>
    </w:p>
    <w:p w14:paraId="3C593DD0" w14:textId="77777777" w:rsidR="0013578C" w:rsidRDefault="0013578C" w:rsidP="0013578C">
      <w:pPr>
        <w:spacing w:line="276" w:lineRule="auto"/>
        <w:ind w:firstLine="561"/>
        <w:jc w:val="both"/>
      </w:pPr>
      <w:r>
        <w:t>- выполняет линии одного вида на чертеже одинаково;</w:t>
      </w:r>
    </w:p>
    <w:p w14:paraId="46A51633" w14:textId="77777777" w:rsidR="0013578C" w:rsidRDefault="0013578C" w:rsidP="0013578C">
      <w:pPr>
        <w:spacing w:line="276" w:lineRule="auto"/>
        <w:ind w:firstLine="561"/>
        <w:jc w:val="both"/>
      </w:pPr>
      <w:r>
        <w:t>- соблюдает сроки сдачи практической работы.</w:t>
      </w:r>
    </w:p>
    <w:p w14:paraId="465180DD" w14:textId="77777777" w:rsidR="0013578C" w:rsidRDefault="0013578C" w:rsidP="0013578C">
      <w:pPr>
        <w:spacing w:line="276" w:lineRule="auto"/>
        <w:ind w:firstLine="561"/>
        <w:jc w:val="both"/>
      </w:pPr>
    </w:p>
    <w:p w14:paraId="3FC96C10" w14:textId="77777777" w:rsidR="0013578C" w:rsidRPr="00EF1AAA" w:rsidRDefault="0013578C" w:rsidP="0013578C">
      <w:pPr>
        <w:ind w:firstLine="561"/>
        <w:jc w:val="both"/>
        <w:rPr>
          <w:b/>
        </w:rPr>
      </w:pPr>
      <w:r w:rsidRPr="00EF1AAA">
        <w:rPr>
          <w:b/>
        </w:rPr>
        <w:t>Оценка «5»:</w:t>
      </w:r>
    </w:p>
    <w:p w14:paraId="2D436A1F" w14:textId="77777777" w:rsidR="0013578C" w:rsidRDefault="0013578C" w:rsidP="0013578C">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0E4AE59B" w14:textId="77777777" w:rsidR="0013578C" w:rsidRPr="00EF1AAA" w:rsidRDefault="0013578C" w:rsidP="0013578C">
      <w:pPr>
        <w:ind w:firstLine="561"/>
        <w:jc w:val="both"/>
        <w:rPr>
          <w:b/>
        </w:rPr>
      </w:pPr>
      <w:r w:rsidRPr="00EF1AAA">
        <w:rPr>
          <w:b/>
        </w:rPr>
        <w:t>Оценка «4»:</w:t>
      </w:r>
    </w:p>
    <w:p w14:paraId="6A572394" w14:textId="77777777" w:rsidR="0013578C" w:rsidRDefault="0013578C" w:rsidP="0013578C">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2BFCCE6B" w14:textId="77777777" w:rsidR="0013578C" w:rsidRPr="00EF1AAA" w:rsidRDefault="0013578C" w:rsidP="0013578C">
      <w:pPr>
        <w:ind w:firstLine="561"/>
        <w:jc w:val="both"/>
        <w:rPr>
          <w:b/>
        </w:rPr>
      </w:pPr>
      <w:r w:rsidRPr="00EF1AAA">
        <w:rPr>
          <w:b/>
        </w:rPr>
        <w:t>Оценка «3»:</w:t>
      </w:r>
    </w:p>
    <w:p w14:paraId="1C8796B2" w14:textId="77777777" w:rsidR="0013578C" w:rsidRDefault="0013578C" w:rsidP="0013578C">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40F1485E" w14:textId="77777777" w:rsidR="00746621" w:rsidRDefault="00746621" w:rsidP="0013578C">
      <w:pPr>
        <w:ind w:firstLine="561"/>
        <w:jc w:val="both"/>
        <w:rPr>
          <w:b/>
        </w:rPr>
      </w:pPr>
    </w:p>
    <w:p w14:paraId="037216B8" w14:textId="77777777" w:rsidR="00746621" w:rsidRDefault="00746621" w:rsidP="0013578C">
      <w:pPr>
        <w:ind w:firstLine="561"/>
        <w:jc w:val="both"/>
        <w:rPr>
          <w:b/>
        </w:rPr>
      </w:pPr>
    </w:p>
    <w:p w14:paraId="18ACEA81" w14:textId="77777777" w:rsidR="0013578C" w:rsidRPr="00EF1AAA" w:rsidRDefault="0013578C" w:rsidP="0013578C">
      <w:pPr>
        <w:ind w:firstLine="561"/>
        <w:jc w:val="both"/>
        <w:rPr>
          <w:b/>
        </w:rPr>
      </w:pPr>
      <w:r w:rsidRPr="00EF1AAA">
        <w:rPr>
          <w:b/>
        </w:rPr>
        <w:lastRenderedPageBreak/>
        <w:t>Оценка «2»:</w:t>
      </w:r>
    </w:p>
    <w:p w14:paraId="3CAD2769" w14:textId="77777777" w:rsidR="0013578C" w:rsidRDefault="0013578C" w:rsidP="0013578C">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584CCF3B" w14:textId="77777777" w:rsidR="00E50B7D" w:rsidRDefault="00E50B7D" w:rsidP="000E6C25">
      <w:pPr>
        <w:pStyle w:val="1"/>
      </w:pPr>
    </w:p>
    <w:p w14:paraId="4F979375" w14:textId="38A1BFF2" w:rsidR="00D64EDB" w:rsidRPr="0014316F" w:rsidRDefault="00D64EDB" w:rsidP="00D64EDB">
      <w:pPr>
        <w:pStyle w:val="2"/>
      </w:pPr>
      <w:bookmarkStart w:id="44" w:name="_Toc83230703"/>
      <w:r w:rsidRPr="0014316F">
        <w:t>ПРАКТИЧЕСКАЯ РАБОТА №</w:t>
      </w:r>
      <w:r>
        <w:t>12</w:t>
      </w:r>
      <w:bookmarkEnd w:id="44"/>
    </w:p>
    <w:p w14:paraId="70C7A8B7" w14:textId="77777777" w:rsidR="00D64EDB" w:rsidRDefault="00D64EDB" w:rsidP="00D64EDB">
      <w:pPr>
        <w:jc w:val="center"/>
        <w:rPr>
          <w:color w:val="000000"/>
        </w:rPr>
      </w:pPr>
      <w:r w:rsidRPr="0002622A">
        <w:rPr>
          <w:color w:val="000000"/>
        </w:rPr>
        <w:t>Построение технического рисунка</w:t>
      </w:r>
      <w:r>
        <w:rPr>
          <w:color w:val="000000"/>
        </w:rPr>
        <w:t xml:space="preserve"> модели по комплексному чертежу</w:t>
      </w:r>
    </w:p>
    <w:p w14:paraId="0B94E276" w14:textId="645A59C8" w:rsidR="00D64EDB" w:rsidRPr="007536F4" w:rsidRDefault="00D64EDB" w:rsidP="00D64EDB">
      <w:pPr>
        <w:jc w:val="center"/>
        <w:rPr>
          <w:b/>
        </w:rPr>
      </w:pPr>
      <w:r w:rsidRPr="005F6365">
        <w:rPr>
          <w:b/>
        </w:rPr>
        <w:t>Раздел</w:t>
      </w:r>
      <w:r>
        <w:rPr>
          <w:b/>
        </w:rPr>
        <w:t xml:space="preserve"> 3 </w:t>
      </w:r>
      <w:r w:rsidRPr="0002622A">
        <w:rPr>
          <w:b/>
          <w:bCs/>
          <w:color w:val="000000"/>
        </w:rPr>
        <w:t>Техническое рисование и элементы технического конструирования</w:t>
      </w:r>
    </w:p>
    <w:p w14:paraId="69C073F3" w14:textId="4C35DBB1" w:rsidR="00D64EDB" w:rsidRDefault="00D64EDB" w:rsidP="00D64EDB">
      <w:pPr>
        <w:jc w:val="center"/>
        <w:rPr>
          <w:b/>
        </w:rPr>
      </w:pPr>
      <w:r>
        <w:rPr>
          <w:b/>
        </w:rPr>
        <w:t xml:space="preserve">Тема 3.2 </w:t>
      </w:r>
      <w:r w:rsidRPr="0002622A">
        <w:rPr>
          <w:b/>
          <w:bCs/>
          <w:color w:val="000000"/>
        </w:rPr>
        <w:t>Технический рисунок модели</w:t>
      </w:r>
    </w:p>
    <w:p w14:paraId="172D1C21" w14:textId="77777777" w:rsidR="00D64EDB" w:rsidRDefault="00D64EDB" w:rsidP="00D64EDB">
      <w:pPr>
        <w:jc w:val="center"/>
        <w:rPr>
          <w:b/>
        </w:rPr>
      </w:pPr>
    </w:p>
    <w:p w14:paraId="389CD237" w14:textId="77777777" w:rsidR="00D64EDB" w:rsidRDefault="00D64EDB" w:rsidP="00D64EDB">
      <w:pPr>
        <w:rPr>
          <w:b/>
        </w:rPr>
      </w:pPr>
      <w:r>
        <w:rPr>
          <w:b/>
        </w:rPr>
        <w:t xml:space="preserve">Цели: </w:t>
      </w:r>
    </w:p>
    <w:p w14:paraId="4EF26D07" w14:textId="1BBCCD4B" w:rsidR="00D64EDB" w:rsidRPr="00B642DF" w:rsidRDefault="00D64EDB" w:rsidP="009060FA">
      <w:pPr>
        <w:pStyle w:val="a4"/>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B642DF">
        <w:rPr>
          <w:spacing w:val="-1"/>
        </w:rPr>
        <w:t xml:space="preserve">Научиться </w:t>
      </w:r>
      <w:r w:rsidR="00B642DF">
        <w:rPr>
          <w:spacing w:val="-1"/>
        </w:rPr>
        <w:t>выполня</w:t>
      </w:r>
      <w:r w:rsidRPr="00B642DF">
        <w:rPr>
          <w:spacing w:val="-1"/>
        </w:rPr>
        <w:t>ть аксонометрическую проекцию</w:t>
      </w:r>
      <w:r w:rsidR="00B642DF">
        <w:rPr>
          <w:spacing w:val="-1"/>
        </w:rPr>
        <w:t xml:space="preserve"> по комплексному чертежу</w:t>
      </w:r>
      <w:r w:rsidRPr="00B642DF">
        <w:rPr>
          <w:spacing w:val="-1"/>
        </w:rPr>
        <w:t>.</w:t>
      </w:r>
    </w:p>
    <w:p w14:paraId="17E33842" w14:textId="16BF825E" w:rsidR="00B642DF" w:rsidRPr="00A73791" w:rsidRDefault="00B642DF" w:rsidP="009060FA">
      <w:pPr>
        <w:pStyle w:val="a4"/>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Pr>
          <w:spacing w:val="-1"/>
        </w:rPr>
        <w:t xml:space="preserve">Научиться выполнять технический рисунок модели. </w:t>
      </w:r>
    </w:p>
    <w:p w14:paraId="454D7B7C" w14:textId="77777777" w:rsidR="00D64EDB" w:rsidRDefault="00D64EDB" w:rsidP="00D64EDB">
      <w:pPr>
        <w:rPr>
          <w:b/>
        </w:rPr>
      </w:pPr>
    </w:p>
    <w:p w14:paraId="48872B00" w14:textId="77777777" w:rsidR="00D64EDB" w:rsidRPr="009C4722" w:rsidRDefault="00D64EDB" w:rsidP="00D64EDB">
      <w:pPr>
        <w:rPr>
          <w:b/>
          <w:color w:val="FF0000"/>
        </w:rPr>
      </w:pPr>
      <w:r w:rsidRPr="00BA376C">
        <w:rPr>
          <w:b/>
        </w:rPr>
        <w:t xml:space="preserve"> </w:t>
      </w:r>
      <w:r w:rsidRPr="009C4722">
        <w:rPr>
          <w:b/>
        </w:rPr>
        <w:t>Задачи:</w:t>
      </w:r>
    </w:p>
    <w:p w14:paraId="04896882" w14:textId="77777777" w:rsidR="00D64EDB" w:rsidRDefault="00D64EDB" w:rsidP="00D64EDB">
      <w:pPr>
        <w:spacing w:line="240" w:lineRule="atLeast"/>
        <w:ind w:firstLine="709"/>
      </w:pPr>
      <w:r>
        <w:t>1. Ознакомиться с принципами и методами проецирования.</w:t>
      </w:r>
    </w:p>
    <w:p w14:paraId="267AFDF9" w14:textId="77777777" w:rsidR="00D64EDB" w:rsidRDefault="00D64EDB" w:rsidP="00D64EDB">
      <w:pPr>
        <w:spacing w:line="240" w:lineRule="atLeast"/>
        <w:ind w:firstLine="709"/>
      </w:pPr>
      <w:r>
        <w:t>2. Ознакомиться с правилами построения аксонометрических проекций.</w:t>
      </w:r>
    </w:p>
    <w:p w14:paraId="576DFC84" w14:textId="77777777" w:rsidR="00D64EDB" w:rsidRDefault="00D64EDB" w:rsidP="00D64EDB">
      <w:pPr>
        <w:spacing w:line="240" w:lineRule="atLeast"/>
        <w:ind w:firstLine="709"/>
      </w:pPr>
      <w:r>
        <w:t>3. Знать особенности построения аксонометрических проекций.</w:t>
      </w:r>
    </w:p>
    <w:p w14:paraId="317D4399" w14:textId="6D5DF647" w:rsidR="00D64EDB" w:rsidRDefault="00D64EDB" w:rsidP="00D64EDB">
      <w:pPr>
        <w:ind w:left="720"/>
        <w:jc w:val="both"/>
      </w:pPr>
      <w:r>
        <w:t xml:space="preserve">4. </w:t>
      </w:r>
      <w:r w:rsidR="00B642DF">
        <w:t>Ознакомиться с правилами выполнения технического рисунка.</w:t>
      </w:r>
    </w:p>
    <w:p w14:paraId="4F683FA1" w14:textId="48BDE61F" w:rsidR="00B642DF" w:rsidRDefault="00B642DF" w:rsidP="00D64EDB">
      <w:pPr>
        <w:ind w:left="720"/>
        <w:jc w:val="both"/>
      </w:pPr>
      <w:r>
        <w:t>5. Освоить технику штриховки и шраффировки.</w:t>
      </w:r>
    </w:p>
    <w:p w14:paraId="2D9710C9" w14:textId="77777777" w:rsidR="00D64EDB" w:rsidRDefault="00D64EDB" w:rsidP="00D64EDB">
      <w:pPr>
        <w:spacing w:line="240" w:lineRule="atLeast"/>
        <w:ind w:firstLine="709"/>
      </w:pPr>
    </w:p>
    <w:p w14:paraId="176BBE72" w14:textId="77777777" w:rsidR="00D64EDB" w:rsidRDefault="00D64EDB" w:rsidP="00D64EDB">
      <w:pPr>
        <w:jc w:val="center"/>
      </w:pPr>
    </w:p>
    <w:p w14:paraId="1B75E393" w14:textId="77777777" w:rsidR="00D64EDB" w:rsidRPr="00B277BF" w:rsidRDefault="00D64EDB" w:rsidP="00D64EDB">
      <w:pPr>
        <w:pStyle w:val="11"/>
        <w:spacing w:line="276" w:lineRule="auto"/>
        <w:jc w:val="center"/>
        <w:rPr>
          <w:b/>
        </w:rPr>
      </w:pPr>
      <w:r w:rsidRPr="00334E28">
        <w:rPr>
          <w:b/>
        </w:rPr>
        <w:t>Материалы, оборудование, программное обеспечение</w:t>
      </w:r>
      <w:r w:rsidRPr="00B277BF">
        <w:rPr>
          <w:b/>
        </w:rPr>
        <w:t>:</w:t>
      </w:r>
    </w:p>
    <w:p w14:paraId="14A82ECF" w14:textId="77777777" w:rsidR="00D64EDB" w:rsidRDefault="00D64EDB" w:rsidP="00D64EDB">
      <w:pPr>
        <w:ind w:firstLine="709"/>
      </w:pPr>
      <w:r>
        <w:t xml:space="preserve">1. </w:t>
      </w:r>
      <w:r w:rsidRPr="00B277BF">
        <w:t>Технические средства обучения:</w:t>
      </w:r>
      <w:r>
        <w:t xml:space="preserve"> </w:t>
      </w:r>
    </w:p>
    <w:p w14:paraId="13187BB7" w14:textId="77777777" w:rsidR="00D64EDB" w:rsidRDefault="00D64EDB" w:rsidP="00D64EDB">
      <w:pPr>
        <w:ind w:firstLine="709"/>
      </w:pPr>
      <w:r>
        <w:t>- компьютер;</w:t>
      </w:r>
    </w:p>
    <w:p w14:paraId="2D4EDE05" w14:textId="77777777" w:rsidR="00D64EDB" w:rsidRDefault="00D64EDB" w:rsidP="00D64EDB">
      <w:pPr>
        <w:ind w:firstLine="709"/>
      </w:pPr>
      <w:r>
        <w:t>- проектор;</w:t>
      </w:r>
    </w:p>
    <w:p w14:paraId="45A824AE" w14:textId="77777777" w:rsidR="00D64EDB" w:rsidRDefault="00D64EDB" w:rsidP="00D64EDB">
      <w:pPr>
        <w:ind w:firstLine="709"/>
      </w:pPr>
      <w:r>
        <w:t>- экран;</w:t>
      </w:r>
    </w:p>
    <w:p w14:paraId="5E941042" w14:textId="77777777" w:rsidR="00D64EDB" w:rsidRPr="00334E28" w:rsidRDefault="00D64EDB" w:rsidP="00D64EDB">
      <w:pPr>
        <w:ind w:firstLine="709"/>
      </w:pPr>
      <w:r>
        <w:t>-  меловая или маркерная доска.</w:t>
      </w:r>
    </w:p>
    <w:p w14:paraId="7140A723" w14:textId="77777777" w:rsidR="00D64EDB" w:rsidRDefault="00D64EDB" w:rsidP="00D64EDB">
      <w:pPr>
        <w:pStyle w:val="11"/>
        <w:ind w:left="0" w:firstLine="709"/>
        <w:jc w:val="both"/>
      </w:pPr>
      <w:r>
        <w:t xml:space="preserve">2. </w:t>
      </w:r>
      <w:r w:rsidRPr="00B277BF">
        <w:t xml:space="preserve">Раздаточные </w:t>
      </w:r>
      <w:commentRangeStart w:id="45"/>
      <w:r w:rsidRPr="00B277BF">
        <w:t>материалы</w:t>
      </w:r>
      <w:commentRangeEnd w:id="45"/>
      <w:r>
        <w:rPr>
          <w:rStyle w:val="a6"/>
          <w:rFonts w:eastAsia="Times New Roman"/>
          <w:kern w:val="0"/>
        </w:rPr>
        <w:commentReference w:id="45"/>
      </w:r>
      <w:r>
        <w:t>:</w:t>
      </w:r>
    </w:p>
    <w:p w14:paraId="5858F0E2" w14:textId="77777777" w:rsidR="00D64EDB" w:rsidRDefault="00D64EDB" w:rsidP="00D64EDB">
      <w:pPr>
        <w:spacing w:line="276" w:lineRule="auto"/>
        <w:ind w:firstLine="709"/>
      </w:pPr>
      <w:r>
        <w:t>- образец выполнения графической работы;</w:t>
      </w:r>
    </w:p>
    <w:p w14:paraId="671E0203" w14:textId="77777777" w:rsidR="00D64EDB" w:rsidRDefault="00D64EDB" w:rsidP="00D64EDB">
      <w:pPr>
        <w:spacing w:line="276" w:lineRule="auto"/>
        <w:ind w:left="426"/>
      </w:pPr>
      <w:r>
        <w:t xml:space="preserve">     - карточка с индивидуальным заданием на графическую работу.</w:t>
      </w:r>
    </w:p>
    <w:p w14:paraId="05402D39" w14:textId="77777777" w:rsidR="00D64EDB" w:rsidRDefault="00D64EDB" w:rsidP="00D64EDB">
      <w:pPr>
        <w:ind w:firstLine="709"/>
      </w:pPr>
      <w:r>
        <w:t xml:space="preserve">3. </w:t>
      </w:r>
      <w:r w:rsidRPr="00B277BF">
        <w:t xml:space="preserve">Чертежные </w:t>
      </w:r>
      <w:commentRangeStart w:id="46"/>
      <w:r w:rsidRPr="00B277BF">
        <w:t>принадлежности</w:t>
      </w:r>
      <w:commentRangeEnd w:id="46"/>
      <w:r>
        <w:rPr>
          <w:rStyle w:val="a6"/>
        </w:rPr>
        <w:commentReference w:id="46"/>
      </w:r>
      <w:r w:rsidRPr="00B277BF">
        <w:t>:</w:t>
      </w:r>
      <w:r>
        <w:t xml:space="preserve"> </w:t>
      </w:r>
    </w:p>
    <w:p w14:paraId="0A13880D" w14:textId="746F61A1" w:rsidR="00D64EDB" w:rsidRDefault="00B642DF" w:rsidP="00D64EDB">
      <w:pPr>
        <w:ind w:firstLine="709"/>
      </w:pPr>
      <w:r>
        <w:t>- чертежная бумага формата А4</w:t>
      </w:r>
      <w:r w:rsidR="00D64EDB">
        <w:t>;</w:t>
      </w:r>
    </w:p>
    <w:p w14:paraId="2A5711DF" w14:textId="77777777" w:rsidR="00D64EDB" w:rsidRDefault="00D64EDB" w:rsidP="00D64EDB">
      <w:pPr>
        <w:ind w:firstLine="709"/>
      </w:pPr>
      <w:r>
        <w:t xml:space="preserve">- </w:t>
      </w:r>
      <w:r w:rsidRPr="008E0353">
        <w:t>п</w:t>
      </w:r>
      <w:r>
        <w:t>ростой карандаш;</w:t>
      </w:r>
    </w:p>
    <w:p w14:paraId="695565DC" w14:textId="77777777" w:rsidR="00D64EDB" w:rsidRDefault="00D64EDB" w:rsidP="00D64EDB">
      <w:pPr>
        <w:ind w:firstLine="709"/>
      </w:pPr>
      <w:r>
        <w:t xml:space="preserve">- </w:t>
      </w:r>
      <w:r w:rsidRPr="008E0353">
        <w:t>стерательная</w:t>
      </w:r>
      <w:r>
        <w:t xml:space="preserve"> резинка;</w:t>
      </w:r>
    </w:p>
    <w:p w14:paraId="0C319E90" w14:textId="77777777" w:rsidR="00D64EDB" w:rsidRDefault="00D64EDB" w:rsidP="00D64EDB">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669CB488" w14:textId="77777777" w:rsidR="00D64EDB" w:rsidRDefault="00D64EDB" w:rsidP="00D64EDB">
      <w:pPr>
        <w:ind w:firstLine="709"/>
        <w:rPr>
          <w:color w:val="FF0000"/>
        </w:rPr>
      </w:pPr>
    </w:p>
    <w:p w14:paraId="24C6A46B" w14:textId="77777777" w:rsidR="00D64EDB" w:rsidRDefault="00D64EDB" w:rsidP="00D64EDB">
      <w:pPr>
        <w:pStyle w:val="11"/>
        <w:spacing w:line="276" w:lineRule="auto"/>
        <w:jc w:val="center"/>
        <w:rPr>
          <w:b/>
        </w:rPr>
      </w:pPr>
      <w:r>
        <w:rPr>
          <w:b/>
        </w:rPr>
        <w:t>И</w:t>
      </w:r>
      <w:r w:rsidRPr="00334E28">
        <w:rPr>
          <w:b/>
        </w:rPr>
        <w:t>нформационное обеспечение</w:t>
      </w:r>
      <w:r>
        <w:rPr>
          <w:b/>
        </w:rPr>
        <w:t>:</w:t>
      </w:r>
    </w:p>
    <w:p w14:paraId="739E5CA2" w14:textId="7F34E3E4" w:rsidR="00D64EDB" w:rsidRDefault="00D64EDB" w:rsidP="009060FA">
      <w:pPr>
        <w:pStyle w:val="11"/>
        <w:numPr>
          <w:ilvl w:val="0"/>
          <w:numId w:val="71"/>
        </w:numPr>
        <w:spacing w:line="276" w:lineRule="auto"/>
        <w:jc w:val="both"/>
      </w:pPr>
      <w:r w:rsidRPr="00B277BF">
        <w:t>Учебно-методическая литература:</w:t>
      </w:r>
    </w:p>
    <w:p w14:paraId="1D54A2CC" w14:textId="310B61A0" w:rsidR="00D64EDB" w:rsidRDefault="00D64EDB" w:rsidP="00D64EDB">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sidR="00B642DF">
        <w:rPr>
          <w:rFonts w:eastAsia="Times New Roman"/>
          <w:color w:val="000000"/>
        </w:rPr>
        <w:t>.</w:t>
      </w:r>
    </w:p>
    <w:p w14:paraId="52F62DF8" w14:textId="77777777" w:rsidR="00D64EDB" w:rsidRDefault="00D64EDB" w:rsidP="00D64EDB">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70B6D4B7" w14:textId="77777777" w:rsidR="00B642DF" w:rsidRPr="00B277BF" w:rsidRDefault="00B642DF" w:rsidP="00D64EDB">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494E7655" w14:textId="77777777" w:rsidR="00D64EDB" w:rsidRDefault="00D64EDB" w:rsidP="00D64EDB">
      <w:pPr>
        <w:pStyle w:val="11"/>
        <w:spacing w:line="276" w:lineRule="auto"/>
        <w:ind w:left="0"/>
        <w:jc w:val="both"/>
        <w:rPr>
          <w:color w:val="FF0000"/>
        </w:rPr>
      </w:pPr>
    </w:p>
    <w:p w14:paraId="621E82A7" w14:textId="77777777" w:rsidR="00D64EDB" w:rsidRDefault="00D64EDB" w:rsidP="00B642DF">
      <w:pPr>
        <w:spacing w:line="276" w:lineRule="auto"/>
        <w:jc w:val="center"/>
        <w:rPr>
          <w:b/>
        </w:rPr>
      </w:pPr>
      <w:r w:rsidRPr="00CB055F">
        <w:rPr>
          <w:b/>
        </w:rPr>
        <w:t>Краткие теоретические сведения</w:t>
      </w:r>
    </w:p>
    <w:p w14:paraId="1D2C6011" w14:textId="77777777" w:rsidR="00B642DF" w:rsidRPr="00B642DF" w:rsidRDefault="00B642DF" w:rsidP="00B642DF">
      <w:pPr>
        <w:spacing w:line="276" w:lineRule="auto"/>
        <w:jc w:val="both"/>
      </w:pPr>
      <w:r w:rsidRPr="00B642DF">
        <w:t xml:space="preserve">           Технический рисунок представляет собой наглядное изображение предмета, выполненное от руки на глаз по правилам построения аксонометрических проекций.</w:t>
      </w:r>
    </w:p>
    <w:p w14:paraId="4A6E3083" w14:textId="77777777" w:rsidR="00B642DF" w:rsidRPr="00B642DF" w:rsidRDefault="00B642DF" w:rsidP="00B642DF">
      <w:pPr>
        <w:spacing w:line="276" w:lineRule="auto"/>
        <w:jc w:val="both"/>
      </w:pPr>
      <w:r w:rsidRPr="00B642DF">
        <w:lastRenderedPageBreak/>
        <w:t xml:space="preserve">           При выполнении технического рисунка чаще всего используют изометрию или диметрию, при этом необходимо соблюдать пропорции изображаемого предмета. Для выполнения технического рисунка используют мягкие карандаши.</w:t>
      </w:r>
    </w:p>
    <w:p w14:paraId="0047DE3F" w14:textId="77777777" w:rsidR="00B642DF" w:rsidRPr="00B642DF" w:rsidRDefault="00B642DF" w:rsidP="00B642DF">
      <w:pPr>
        <w:spacing w:line="276" w:lineRule="auto"/>
        <w:jc w:val="both"/>
      </w:pPr>
      <w:r w:rsidRPr="00B642DF">
        <w:t xml:space="preserve">          Для приобретения навыков в выполнении технического рисунка, необходима тренировка в проведении прямых линий от руки с различным наклоном параллельно друг другу, окружностей и овалов и др.</w:t>
      </w:r>
    </w:p>
    <w:p w14:paraId="6025C364" w14:textId="77777777" w:rsidR="00B642DF" w:rsidRPr="00B642DF" w:rsidRDefault="00B642DF" w:rsidP="00B642DF">
      <w:pPr>
        <w:spacing w:line="276" w:lineRule="auto"/>
        <w:jc w:val="both"/>
      </w:pPr>
      <w:r w:rsidRPr="00B642DF">
        <w:t xml:space="preserve">         При выполнении технического рисунка геометрических тел для соблюдения  пропорций тела выполните тренировочные упражнения построения рисунков плоских геометрических  фигур в разных плоскостях проекций.</w:t>
      </w:r>
    </w:p>
    <w:p w14:paraId="23C5CF7D" w14:textId="77777777" w:rsidR="00B642DF" w:rsidRPr="00B642DF" w:rsidRDefault="00B642DF" w:rsidP="00B642DF">
      <w:pPr>
        <w:spacing w:line="276" w:lineRule="auto"/>
        <w:jc w:val="both"/>
      </w:pPr>
      <w:r w:rsidRPr="00B642DF">
        <w:t xml:space="preserve">        Технический рисунок геометрических тел начинают выполнять с аксонометрических осей и построения на них оснований этих тел. Порядок построения технического рисунка геометрических тел ничем не отличается от поряд</w:t>
      </w:r>
      <w:r w:rsidRPr="00B642DF">
        <w:softHyphen/>
        <w:t>ка построения наглядного изображения с по</w:t>
      </w:r>
      <w:r w:rsidRPr="00B642DF">
        <w:softHyphen/>
        <w:t>мощью чертежных инструментов. Разница со</w:t>
      </w:r>
      <w:r w:rsidRPr="00B642DF">
        <w:softHyphen/>
        <w:t>стоит лишь в том, что наглядное изображение строят с помощью чертежных инструментов и по размерам, а технический рисунок — от руки, на глаз, с соблюдением пропорций предмета.</w:t>
      </w:r>
    </w:p>
    <w:p w14:paraId="76B5AF72" w14:textId="77777777" w:rsidR="00B642DF" w:rsidRPr="00B642DF" w:rsidRDefault="00B642DF" w:rsidP="00B642DF">
      <w:pPr>
        <w:spacing w:line="276" w:lineRule="auto"/>
        <w:jc w:val="both"/>
      </w:pPr>
      <w:r w:rsidRPr="00B642DF">
        <w:t xml:space="preserve">         Чтобы выразительнее показать объем геометрических тел, на их поверхности наносят услов</w:t>
      </w:r>
      <w:r w:rsidRPr="00B642DF">
        <w:softHyphen/>
        <w:t>ную светотень с помощью параллельных штрихов. Толщина штрихов и интервал между ними зависят от того, на какой части предмета они наносятся. На освещенных участках штрихи наносят тонкими линиями с увеличенным ин</w:t>
      </w:r>
      <w:r w:rsidRPr="00B642DF">
        <w:softHyphen/>
        <w:t xml:space="preserve">тервалом, а в теневой части штрихи выполняют толстыми линиями с меньшим интервалом. </w:t>
      </w:r>
    </w:p>
    <w:p w14:paraId="33189BBB" w14:textId="77777777" w:rsidR="00B642DF" w:rsidRPr="00B642DF" w:rsidRDefault="00B642DF" w:rsidP="00B642DF">
      <w:pPr>
        <w:spacing w:line="276" w:lineRule="auto"/>
        <w:jc w:val="both"/>
      </w:pPr>
      <w:r w:rsidRPr="00B642DF">
        <w:t xml:space="preserve">          Нанесение светотени с помощью параллельных штрихов называют штриховкой </w:t>
      </w:r>
    </w:p>
    <w:p w14:paraId="521B1D63" w14:textId="748D2C0D" w:rsidR="00B642DF" w:rsidRDefault="00B642DF" w:rsidP="00B642DF">
      <w:pPr>
        <w:spacing w:line="276" w:lineRule="auto"/>
        <w:jc w:val="both"/>
      </w:pPr>
      <w:r>
        <w:t>(рис.35 а, в, д)</w:t>
      </w:r>
      <w:r w:rsidRPr="00B642DF">
        <w:t>. Если провести на поверхности предмета вторую группу штрихов в перпендикулярном направле</w:t>
      </w:r>
      <w:r w:rsidRPr="00B642DF">
        <w:softHyphen/>
        <w:t xml:space="preserve">нии к проведенным штрихам, то они образуют клеточки. Такое нанесение светотени называют шраффировкой </w:t>
      </w:r>
      <w:r>
        <w:t>(рис.3</w:t>
      </w:r>
      <w:r w:rsidRPr="00B642DF">
        <w:t xml:space="preserve">5 б, г, е). Можно нанести светотень точками. </w:t>
      </w:r>
    </w:p>
    <w:p w14:paraId="1273B3E0" w14:textId="7BC861CD" w:rsidR="00B642DF" w:rsidRDefault="00B642DF" w:rsidP="00B642DF">
      <w:pPr>
        <w:spacing w:line="276" w:lineRule="auto"/>
        <w:jc w:val="center"/>
      </w:pPr>
      <w:r>
        <w:rPr>
          <w:noProof/>
          <w:sz w:val="28"/>
          <w:szCs w:val="28"/>
        </w:rPr>
        <w:drawing>
          <wp:inline distT="0" distB="0" distL="0" distR="0" wp14:anchorId="515D017A" wp14:editId="4C7C3238">
            <wp:extent cx="3915310" cy="2413000"/>
            <wp:effectExtent l="0" t="0" r="952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b="5222"/>
                    <a:stretch>
                      <a:fillRect/>
                    </a:stretch>
                  </pic:blipFill>
                  <pic:spPr bwMode="auto">
                    <a:xfrm>
                      <a:off x="0" y="0"/>
                      <a:ext cx="3931637" cy="2423062"/>
                    </a:xfrm>
                    <a:prstGeom prst="rect">
                      <a:avLst/>
                    </a:prstGeom>
                    <a:noFill/>
                    <a:ln w="9525">
                      <a:noFill/>
                      <a:miter lim="800000"/>
                      <a:headEnd/>
                      <a:tailEnd/>
                    </a:ln>
                  </pic:spPr>
                </pic:pic>
              </a:graphicData>
            </a:graphic>
          </wp:inline>
        </w:drawing>
      </w:r>
    </w:p>
    <w:p w14:paraId="4C3E5F6A" w14:textId="3289824A" w:rsidR="00B642DF" w:rsidRDefault="00B642DF" w:rsidP="00B642DF">
      <w:pPr>
        <w:spacing w:line="276" w:lineRule="auto"/>
        <w:jc w:val="center"/>
      </w:pPr>
      <w:r>
        <w:t>Рисунок 35 – Изображение светотени на поверхности геометрических тел</w:t>
      </w:r>
    </w:p>
    <w:p w14:paraId="5BD3F456" w14:textId="77777777" w:rsidR="00B642DF" w:rsidRPr="00B642DF" w:rsidRDefault="00B642DF" w:rsidP="00B642DF">
      <w:pPr>
        <w:spacing w:line="276" w:lineRule="auto"/>
        <w:jc w:val="center"/>
      </w:pPr>
    </w:p>
    <w:p w14:paraId="7543519A" w14:textId="77777777" w:rsidR="00B642DF" w:rsidRPr="00B642DF" w:rsidRDefault="00B642DF" w:rsidP="00B642DF">
      <w:pPr>
        <w:spacing w:line="276" w:lineRule="auto"/>
        <w:jc w:val="both"/>
      </w:pPr>
      <w:r w:rsidRPr="00B642DF">
        <w:t xml:space="preserve">          Нанесение и расположение светотени на поверхностях предметов являются в техническом рисунке условными. Источник света условно располагается немного сзади рисующего, слева и сверху от него. Верхняя и левая части предмета повернуты к свету, и верхняя горизонтальная часть освещена интенсивнее, чем левая вертикальная.</w:t>
      </w:r>
    </w:p>
    <w:p w14:paraId="47873076" w14:textId="77777777" w:rsidR="00D64EDB" w:rsidRDefault="00D64EDB" w:rsidP="00B642DF">
      <w:pPr>
        <w:spacing w:line="276" w:lineRule="auto"/>
        <w:jc w:val="both"/>
      </w:pPr>
    </w:p>
    <w:p w14:paraId="4ADE38C8" w14:textId="77777777" w:rsidR="00746621" w:rsidRDefault="00746621" w:rsidP="00B642DF">
      <w:pPr>
        <w:spacing w:line="276" w:lineRule="auto"/>
        <w:jc w:val="both"/>
      </w:pPr>
    </w:p>
    <w:p w14:paraId="4A352360" w14:textId="77777777" w:rsidR="00746621" w:rsidRPr="00B642DF" w:rsidRDefault="00746621" w:rsidP="00B642DF">
      <w:pPr>
        <w:spacing w:line="276" w:lineRule="auto"/>
        <w:jc w:val="both"/>
      </w:pPr>
    </w:p>
    <w:p w14:paraId="70B77BFC" w14:textId="77777777" w:rsidR="00921512" w:rsidRDefault="00921512" w:rsidP="00921512">
      <w:pPr>
        <w:spacing w:line="276" w:lineRule="auto"/>
        <w:ind w:left="360"/>
        <w:jc w:val="center"/>
        <w:rPr>
          <w:b/>
        </w:rPr>
      </w:pPr>
      <w:r>
        <w:rPr>
          <w:b/>
        </w:rPr>
        <w:lastRenderedPageBreak/>
        <w:t>Вопросы для закрепления теоретического материала:</w:t>
      </w:r>
    </w:p>
    <w:p w14:paraId="3AA05225" w14:textId="641CD41E" w:rsidR="00921512" w:rsidRPr="00921512" w:rsidRDefault="00921512" w:rsidP="00921512">
      <w:pPr>
        <w:jc w:val="both"/>
      </w:pPr>
      <w:r>
        <w:t xml:space="preserve">1. </w:t>
      </w:r>
      <w:r w:rsidRPr="00921512">
        <w:t xml:space="preserve">Укажите </w:t>
      </w:r>
      <w:r w:rsidR="00866D2F">
        <w:t>назначение технического рисунка.</w:t>
      </w:r>
      <w:r w:rsidRPr="00921512">
        <w:t xml:space="preserve"> </w:t>
      </w:r>
    </w:p>
    <w:p w14:paraId="337C15F5" w14:textId="77777777" w:rsidR="00921512" w:rsidRPr="00921512" w:rsidRDefault="00921512" w:rsidP="00921512">
      <w:pPr>
        <w:jc w:val="both"/>
      </w:pPr>
      <w:r w:rsidRPr="00921512">
        <w:t>2. Порядок построения технического рисунка геометрических тел …</w:t>
      </w:r>
    </w:p>
    <w:p w14:paraId="3A631A8A" w14:textId="77777777" w:rsidR="00921512" w:rsidRPr="00921512" w:rsidRDefault="00921512" w:rsidP="00921512">
      <w:pPr>
        <w:jc w:val="both"/>
      </w:pPr>
      <w:r w:rsidRPr="00921512">
        <w:t xml:space="preserve">3. Поясните выбор масштаба на чертеже при построении технического рисунка; </w:t>
      </w:r>
    </w:p>
    <w:p w14:paraId="06FE055D" w14:textId="77777777" w:rsidR="00921512" w:rsidRPr="00921512" w:rsidRDefault="00921512" w:rsidP="00921512">
      <w:pPr>
        <w:jc w:val="both"/>
      </w:pPr>
      <w:r w:rsidRPr="00921512">
        <w:t>4. Назовите методы штриховки и правила нанесения светотени.</w:t>
      </w:r>
    </w:p>
    <w:p w14:paraId="5A208378" w14:textId="77777777" w:rsidR="00921512" w:rsidRPr="00921512" w:rsidRDefault="00921512" w:rsidP="00921512">
      <w:pPr>
        <w:jc w:val="both"/>
      </w:pPr>
      <w:r w:rsidRPr="00921512">
        <w:t>5. Укажите габаритные размеры своей модели;</w:t>
      </w:r>
    </w:p>
    <w:p w14:paraId="2C6085C3" w14:textId="77777777" w:rsidR="00921512" w:rsidRPr="00921512" w:rsidRDefault="00921512" w:rsidP="00921512">
      <w:pPr>
        <w:jc w:val="both"/>
      </w:pPr>
      <w:r w:rsidRPr="00921512">
        <w:t>6. Чем отличается технический рисунок от аксонометрического изображения модели?</w:t>
      </w:r>
    </w:p>
    <w:p w14:paraId="0DF8444A" w14:textId="77777777" w:rsidR="00921512" w:rsidRPr="00921512" w:rsidRDefault="00921512" w:rsidP="00921512">
      <w:pPr>
        <w:jc w:val="both"/>
      </w:pPr>
      <w:r w:rsidRPr="00921512">
        <w:t>7. На какой бумаге выполняют технический рисунок и какой твердости нужно взять карандаш для его выполнения?</w:t>
      </w:r>
    </w:p>
    <w:p w14:paraId="743BEB71" w14:textId="77777777" w:rsidR="00921512" w:rsidRDefault="00921512" w:rsidP="00921512">
      <w:pPr>
        <w:jc w:val="both"/>
        <w:rPr>
          <w:b/>
        </w:rPr>
      </w:pPr>
    </w:p>
    <w:p w14:paraId="39C45140" w14:textId="77777777" w:rsidR="00921512" w:rsidRPr="00535BC4" w:rsidRDefault="00921512" w:rsidP="00921512"/>
    <w:p w14:paraId="3B6DE030" w14:textId="77777777" w:rsidR="00921512" w:rsidRDefault="00921512" w:rsidP="00921512">
      <w:pPr>
        <w:ind w:firstLine="709"/>
        <w:jc w:val="center"/>
        <w:rPr>
          <w:b/>
        </w:rPr>
      </w:pPr>
      <w:r>
        <w:rPr>
          <w:b/>
        </w:rPr>
        <w:t>Задания для практической работы:</w:t>
      </w:r>
    </w:p>
    <w:p w14:paraId="013E6669" w14:textId="676A5243" w:rsidR="00921512" w:rsidRDefault="00921512" w:rsidP="00921512">
      <w:pPr>
        <w:ind w:firstLine="709"/>
        <w:jc w:val="both"/>
      </w:pPr>
      <w:r>
        <w:t>1.</w:t>
      </w:r>
      <w:r w:rsidRPr="0088559A">
        <w:t xml:space="preserve"> </w:t>
      </w:r>
      <w:r w:rsidR="00866D2F">
        <w:t>Построить</w:t>
      </w:r>
      <w:r>
        <w:t xml:space="preserve"> те</w:t>
      </w:r>
      <w:r w:rsidR="00866D2F">
        <w:t>хнический рисунок детали по комплексному чертежу</w:t>
      </w:r>
      <w:r w:rsidR="00A01C4E">
        <w:t xml:space="preserve"> (рис.36)</w:t>
      </w:r>
      <w:r>
        <w:t>.</w:t>
      </w:r>
    </w:p>
    <w:p w14:paraId="51EB7CDF" w14:textId="661E9D30" w:rsidR="00921512" w:rsidRDefault="00921512" w:rsidP="00921512">
      <w:pPr>
        <w:ind w:firstLine="709"/>
        <w:jc w:val="both"/>
      </w:pPr>
      <w:r>
        <w:t xml:space="preserve">2. </w:t>
      </w:r>
      <w:r w:rsidR="00866D2F">
        <w:t>При помощи штриховки показать светотень на поверхности детали</w:t>
      </w:r>
      <w:r>
        <w:t>.</w:t>
      </w:r>
    </w:p>
    <w:p w14:paraId="52224FBA" w14:textId="77777777" w:rsidR="00921512" w:rsidRDefault="00921512" w:rsidP="00921512">
      <w:pPr>
        <w:ind w:firstLine="709"/>
        <w:jc w:val="both"/>
      </w:pPr>
    </w:p>
    <w:p w14:paraId="3940955D" w14:textId="39A85697" w:rsidR="00A01C4E" w:rsidRDefault="00A01C4E" w:rsidP="00A01C4E">
      <w:pPr>
        <w:ind w:firstLine="709"/>
        <w:jc w:val="center"/>
      </w:pPr>
      <w:r>
        <w:rPr>
          <w:noProof/>
        </w:rPr>
        <w:drawing>
          <wp:inline distT="0" distB="0" distL="0" distR="0" wp14:anchorId="0A0EC416" wp14:editId="648BD0BF">
            <wp:extent cx="2997200" cy="2456634"/>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jpg"/>
                    <pic:cNvPicPr/>
                  </pic:nvPicPr>
                  <pic:blipFill>
                    <a:blip r:embed="rId100">
                      <a:extLst>
                        <a:ext uri="{28A0092B-C50C-407E-A947-70E740481C1C}">
                          <a14:useLocalDpi xmlns:a14="http://schemas.microsoft.com/office/drawing/2010/main" val="0"/>
                        </a:ext>
                      </a:extLst>
                    </a:blip>
                    <a:stretch>
                      <a:fillRect/>
                    </a:stretch>
                  </pic:blipFill>
                  <pic:spPr>
                    <a:xfrm>
                      <a:off x="0" y="0"/>
                      <a:ext cx="2998375" cy="2457597"/>
                    </a:xfrm>
                    <a:prstGeom prst="rect">
                      <a:avLst/>
                    </a:prstGeom>
                  </pic:spPr>
                </pic:pic>
              </a:graphicData>
            </a:graphic>
          </wp:inline>
        </w:drawing>
      </w:r>
    </w:p>
    <w:p w14:paraId="0A39ABDD" w14:textId="1DED0FA7" w:rsidR="00A01C4E" w:rsidRDefault="00A01C4E" w:rsidP="00A01C4E">
      <w:pPr>
        <w:spacing w:line="276" w:lineRule="auto"/>
        <w:jc w:val="center"/>
      </w:pPr>
      <w:r>
        <w:t>Рисунок 36 – Комплексный чертеж модели</w:t>
      </w:r>
    </w:p>
    <w:p w14:paraId="62D411A7" w14:textId="77777777" w:rsidR="00A01C4E" w:rsidRDefault="00A01C4E" w:rsidP="00A01C4E">
      <w:pPr>
        <w:ind w:firstLine="709"/>
        <w:jc w:val="center"/>
      </w:pPr>
    </w:p>
    <w:p w14:paraId="21779DE9" w14:textId="77777777" w:rsidR="00921512" w:rsidRDefault="00921512" w:rsidP="00921512">
      <w:pPr>
        <w:jc w:val="center"/>
        <w:rPr>
          <w:b/>
        </w:rPr>
      </w:pPr>
      <w:r>
        <w:rPr>
          <w:b/>
        </w:rPr>
        <w:t>Порядок выполнения практической</w:t>
      </w:r>
      <w:r w:rsidRPr="0051589D">
        <w:rPr>
          <w:b/>
        </w:rPr>
        <w:t xml:space="preserve"> работы</w:t>
      </w:r>
      <w:r>
        <w:rPr>
          <w:b/>
        </w:rPr>
        <w:t>:</w:t>
      </w:r>
    </w:p>
    <w:p w14:paraId="04F1B1D7" w14:textId="22E76F29" w:rsidR="00921512" w:rsidRPr="00866D2F" w:rsidRDefault="00866D2F" w:rsidP="009060FA">
      <w:pPr>
        <w:pStyle w:val="a4"/>
        <w:numPr>
          <w:ilvl w:val="0"/>
          <w:numId w:val="72"/>
        </w:numPr>
        <w:jc w:val="both"/>
        <w:rPr>
          <w:b/>
        </w:rPr>
      </w:pPr>
      <w:r>
        <w:t>Ознакомьтесь с заданием</w:t>
      </w:r>
      <w:r w:rsidR="00921512" w:rsidRPr="00C13B44">
        <w:t>.</w:t>
      </w:r>
    </w:p>
    <w:p w14:paraId="47402F71" w14:textId="03BCD567" w:rsidR="00921512" w:rsidRDefault="00866D2F" w:rsidP="009060FA">
      <w:pPr>
        <w:pStyle w:val="a4"/>
        <w:numPr>
          <w:ilvl w:val="0"/>
          <w:numId w:val="72"/>
        </w:numPr>
        <w:jc w:val="both"/>
      </w:pPr>
      <w:r>
        <w:t>На листе формата А4</w:t>
      </w:r>
      <w:r w:rsidR="00921512">
        <w:t xml:space="preserve"> (расположение листа - </w:t>
      </w:r>
      <w:r>
        <w:t>вертика</w:t>
      </w:r>
      <w:r w:rsidR="00921512">
        <w:t>льное) начертить рамку и основную надпись;</w:t>
      </w:r>
    </w:p>
    <w:p w14:paraId="0468CD95" w14:textId="4D73E4A3" w:rsidR="00921512" w:rsidRDefault="00921512" w:rsidP="009060FA">
      <w:pPr>
        <w:pStyle w:val="a4"/>
        <w:numPr>
          <w:ilvl w:val="0"/>
          <w:numId w:val="72"/>
        </w:numPr>
        <w:spacing w:line="240" w:lineRule="atLeast"/>
        <w:jc w:val="both"/>
      </w:pPr>
      <w:r>
        <w:t xml:space="preserve">Построить </w:t>
      </w:r>
      <w:r w:rsidR="00866D2F">
        <w:t>технический рисунок детали по комплексному чертежу</w:t>
      </w:r>
      <w:r>
        <w:t>.</w:t>
      </w:r>
    </w:p>
    <w:p w14:paraId="731385C5" w14:textId="77777777" w:rsidR="00921512" w:rsidRDefault="00921512" w:rsidP="009060FA">
      <w:pPr>
        <w:pStyle w:val="a4"/>
        <w:numPr>
          <w:ilvl w:val="0"/>
          <w:numId w:val="72"/>
        </w:numPr>
        <w:jc w:val="both"/>
      </w:pPr>
      <w:r>
        <w:t>Обвести видимые линии чертежа.</w:t>
      </w:r>
    </w:p>
    <w:p w14:paraId="5D6C96B9" w14:textId="1BE0A301" w:rsidR="00866D2F" w:rsidRDefault="00866D2F" w:rsidP="009060FA">
      <w:pPr>
        <w:pStyle w:val="a4"/>
        <w:numPr>
          <w:ilvl w:val="0"/>
          <w:numId w:val="72"/>
        </w:numPr>
        <w:jc w:val="both"/>
      </w:pPr>
      <w:r>
        <w:t>При помощи штриховки показать светотень на поверхности детали.</w:t>
      </w:r>
    </w:p>
    <w:p w14:paraId="4EFFD053" w14:textId="77777777" w:rsidR="00921512" w:rsidRDefault="00921512" w:rsidP="009060FA">
      <w:pPr>
        <w:pStyle w:val="a4"/>
        <w:numPr>
          <w:ilvl w:val="0"/>
          <w:numId w:val="72"/>
        </w:numPr>
        <w:jc w:val="both"/>
      </w:pPr>
      <w:r>
        <w:t>Заполнить основную надпись.</w:t>
      </w:r>
    </w:p>
    <w:p w14:paraId="46E7E06F" w14:textId="77777777" w:rsidR="00921512" w:rsidRDefault="00921512" w:rsidP="00921512">
      <w:pPr>
        <w:ind w:firstLine="561"/>
        <w:jc w:val="both"/>
      </w:pPr>
    </w:p>
    <w:p w14:paraId="4899EBD3" w14:textId="77777777" w:rsidR="00921512" w:rsidRDefault="00921512" w:rsidP="00921512">
      <w:pPr>
        <w:spacing w:line="276" w:lineRule="auto"/>
        <w:jc w:val="center"/>
        <w:rPr>
          <w:b/>
        </w:rPr>
      </w:pPr>
      <w:r w:rsidRPr="00CA5DDB">
        <w:rPr>
          <w:b/>
        </w:rPr>
        <w:t>Порядок выполнения отчета по практической работе:</w:t>
      </w:r>
    </w:p>
    <w:p w14:paraId="53F8CDE6" w14:textId="37035EBC" w:rsidR="00921512" w:rsidRPr="00CA5DDB" w:rsidRDefault="00921512" w:rsidP="009060FA">
      <w:pPr>
        <w:pStyle w:val="a4"/>
        <w:numPr>
          <w:ilvl w:val="0"/>
          <w:numId w:val="73"/>
        </w:numPr>
        <w:spacing w:line="276" w:lineRule="auto"/>
        <w:jc w:val="both"/>
      </w:pPr>
      <w:r w:rsidRPr="00CA5DDB">
        <w:t>Записать цель выполнения практической работы</w:t>
      </w:r>
      <w:r>
        <w:t>.</w:t>
      </w:r>
    </w:p>
    <w:p w14:paraId="0AFFDF01" w14:textId="65F2AF17" w:rsidR="00921512" w:rsidRDefault="00921512" w:rsidP="009060FA">
      <w:pPr>
        <w:pStyle w:val="a4"/>
        <w:numPr>
          <w:ilvl w:val="0"/>
          <w:numId w:val="73"/>
        </w:numPr>
        <w:spacing w:line="276" w:lineRule="auto"/>
        <w:jc w:val="both"/>
      </w:pPr>
      <w:r w:rsidRPr="00CA5DDB">
        <w:t>Выполнить задания, согласно инструкции к практической работе</w:t>
      </w:r>
      <w:r>
        <w:t>.</w:t>
      </w:r>
    </w:p>
    <w:p w14:paraId="151AD2CD" w14:textId="77777777" w:rsidR="00921512" w:rsidRPr="00CA5DDB" w:rsidRDefault="00921512" w:rsidP="009060FA">
      <w:pPr>
        <w:numPr>
          <w:ilvl w:val="0"/>
          <w:numId w:val="73"/>
        </w:numPr>
        <w:spacing w:line="276" w:lineRule="auto"/>
        <w:jc w:val="both"/>
      </w:pPr>
      <w:r>
        <w:t>Сделать вывод.</w:t>
      </w:r>
    </w:p>
    <w:p w14:paraId="4115C71B" w14:textId="77777777" w:rsidR="00921512" w:rsidRPr="00CA5DDB" w:rsidRDefault="00921512" w:rsidP="00921512">
      <w:pPr>
        <w:spacing w:line="276" w:lineRule="auto"/>
        <w:jc w:val="both"/>
      </w:pPr>
    </w:p>
    <w:p w14:paraId="7B843F55" w14:textId="77777777" w:rsidR="00921512" w:rsidRPr="007651DE" w:rsidRDefault="00921512" w:rsidP="00921512">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1B7E88A2" w14:textId="77777777" w:rsidR="00921512" w:rsidRDefault="00921512" w:rsidP="00921512">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04C5FEE" w14:textId="77777777" w:rsidR="00921512" w:rsidRDefault="00921512" w:rsidP="00921512">
      <w:pPr>
        <w:spacing w:line="276" w:lineRule="auto"/>
        <w:ind w:firstLine="561"/>
        <w:jc w:val="both"/>
      </w:pPr>
    </w:p>
    <w:p w14:paraId="739B0817" w14:textId="77777777" w:rsidR="00746621" w:rsidRDefault="00746621" w:rsidP="00921512">
      <w:pPr>
        <w:spacing w:line="276" w:lineRule="auto"/>
        <w:ind w:firstLine="561"/>
        <w:jc w:val="both"/>
      </w:pPr>
    </w:p>
    <w:p w14:paraId="1D9261FA" w14:textId="77777777" w:rsidR="00746621" w:rsidRDefault="00746621" w:rsidP="00921512">
      <w:pPr>
        <w:spacing w:line="276" w:lineRule="auto"/>
        <w:ind w:firstLine="561"/>
        <w:jc w:val="both"/>
      </w:pPr>
    </w:p>
    <w:p w14:paraId="6D090653" w14:textId="77777777" w:rsidR="00921512" w:rsidRPr="007651DE" w:rsidRDefault="00921512" w:rsidP="00921512">
      <w:pPr>
        <w:pStyle w:val="11"/>
        <w:spacing w:line="276" w:lineRule="auto"/>
        <w:jc w:val="center"/>
        <w:rPr>
          <w:b/>
        </w:rPr>
      </w:pPr>
      <w:r>
        <w:rPr>
          <w:b/>
        </w:rPr>
        <w:lastRenderedPageBreak/>
        <w:t xml:space="preserve">Критерии оценки </w:t>
      </w:r>
      <w:r w:rsidRPr="00BF0F22">
        <w:rPr>
          <w:b/>
        </w:rPr>
        <w:t>практической работы:</w:t>
      </w:r>
    </w:p>
    <w:p w14:paraId="0E448854" w14:textId="77777777" w:rsidR="00921512" w:rsidRDefault="00921512" w:rsidP="00921512">
      <w:pPr>
        <w:spacing w:line="276" w:lineRule="auto"/>
        <w:ind w:firstLine="561"/>
        <w:jc w:val="both"/>
      </w:pPr>
      <w:r>
        <w:t>- демонстрирует знание ГОСТов;</w:t>
      </w:r>
    </w:p>
    <w:p w14:paraId="762EC0D3" w14:textId="77777777" w:rsidR="00921512" w:rsidRDefault="00921512" w:rsidP="00921512">
      <w:pPr>
        <w:spacing w:line="276" w:lineRule="auto"/>
        <w:ind w:firstLine="561"/>
        <w:jc w:val="both"/>
      </w:pPr>
      <w:r>
        <w:t>- выполняет задание в соответствии с предложенным образцом;</w:t>
      </w:r>
    </w:p>
    <w:p w14:paraId="7AA85556" w14:textId="77777777" w:rsidR="00921512" w:rsidRDefault="00921512" w:rsidP="00921512">
      <w:pPr>
        <w:spacing w:line="276" w:lineRule="auto"/>
        <w:ind w:firstLine="561"/>
        <w:jc w:val="both"/>
      </w:pPr>
      <w:r>
        <w:t xml:space="preserve">- выбирает оптимальную компоновку изображений, исходя из предложенного формата; </w:t>
      </w:r>
    </w:p>
    <w:p w14:paraId="26DEB9A8" w14:textId="77777777" w:rsidR="00921512" w:rsidRDefault="00921512" w:rsidP="00921512">
      <w:pPr>
        <w:spacing w:line="276" w:lineRule="auto"/>
        <w:ind w:firstLine="561"/>
        <w:jc w:val="both"/>
      </w:pPr>
      <w:r>
        <w:t>- выполняет линии одного вида на чертеже одинаково;</w:t>
      </w:r>
    </w:p>
    <w:p w14:paraId="49852DC9" w14:textId="77777777" w:rsidR="00921512" w:rsidRDefault="00921512" w:rsidP="00921512">
      <w:pPr>
        <w:spacing w:line="276" w:lineRule="auto"/>
        <w:ind w:firstLine="561"/>
        <w:jc w:val="both"/>
      </w:pPr>
      <w:r>
        <w:t>- соблюдает сроки сдачи практической работы.</w:t>
      </w:r>
    </w:p>
    <w:p w14:paraId="153A4400" w14:textId="77777777" w:rsidR="00921512" w:rsidRDefault="00921512" w:rsidP="00921512">
      <w:pPr>
        <w:spacing w:line="276" w:lineRule="auto"/>
        <w:ind w:firstLine="561"/>
        <w:jc w:val="both"/>
      </w:pPr>
    </w:p>
    <w:p w14:paraId="774F6E84" w14:textId="77777777" w:rsidR="00921512" w:rsidRPr="00EF1AAA" w:rsidRDefault="00921512" w:rsidP="00921512">
      <w:pPr>
        <w:ind w:firstLine="561"/>
        <w:jc w:val="both"/>
        <w:rPr>
          <w:b/>
        </w:rPr>
      </w:pPr>
      <w:r w:rsidRPr="00EF1AAA">
        <w:rPr>
          <w:b/>
        </w:rPr>
        <w:t>Оценка «5»:</w:t>
      </w:r>
    </w:p>
    <w:p w14:paraId="3D4FB8D6" w14:textId="77777777" w:rsidR="00921512" w:rsidRDefault="00921512" w:rsidP="00921512">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3672BF63" w14:textId="77777777" w:rsidR="00921512" w:rsidRPr="00EF1AAA" w:rsidRDefault="00921512" w:rsidP="00921512">
      <w:pPr>
        <w:ind w:firstLine="561"/>
        <w:jc w:val="both"/>
        <w:rPr>
          <w:b/>
        </w:rPr>
      </w:pPr>
      <w:r w:rsidRPr="00EF1AAA">
        <w:rPr>
          <w:b/>
        </w:rPr>
        <w:t>Оценка «4»:</w:t>
      </w:r>
    </w:p>
    <w:p w14:paraId="6B25040A" w14:textId="77777777" w:rsidR="00921512" w:rsidRDefault="00921512" w:rsidP="00921512">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0618F3FD" w14:textId="77777777" w:rsidR="00921512" w:rsidRPr="00EF1AAA" w:rsidRDefault="00921512" w:rsidP="00921512">
      <w:pPr>
        <w:ind w:firstLine="561"/>
        <w:jc w:val="both"/>
        <w:rPr>
          <w:b/>
        </w:rPr>
      </w:pPr>
      <w:r w:rsidRPr="00EF1AAA">
        <w:rPr>
          <w:b/>
        </w:rPr>
        <w:t>Оценка «3»:</w:t>
      </w:r>
    </w:p>
    <w:p w14:paraId="0654EA3C" w14:textId="77777777" w:rsidR="00921512" w:rsidRDefault="00921512" w:rsidP="00921512">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02AAB18E" w14:textId="77777777" w:rsidR="00921512" w:rsidRPr="00EF1AAA" w:rsidRDefault="00921512" w:rsidP="00921512">
      <w:pPr>
        <w:ind w:firstLine="561"/>
        <w:jc w:val="both"/>
        <w:rPr>
          <w:b/>
        </w:rPr>
      </w:pPr>
      <w:r w:rsidRPr="00EF1AAA">
        <w:rPr>
          <w:b/>
        </w:rPr>
        <w:t>Оценка «2»:</w:t>
      </w:r>
    </w:p>
    <w:p w14:paraId="696A3913" w14:textId="3BA470C0" w:rsidR="00921512" w:rsidRDefault="00921512" w:rsidP="00921512">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r w:rsidR="005A696C">
        <w:t>.</w:t>
      </w:r>
    </w:p>
    <w:p w14:paraId="15B6FB6E" w14:textId="008BE8EE" w:rsidR="00E50B7D" w:rsidRDefault="00E50B7D" w:rsidP="000E6C25">
      <w:pPr>
        <w:pStyle w:val="1"/>
      </w:pPr>
    </w:p>
    <w:p w14:paraId="13C584F8" w14:textId="77777777" w:rsidR="00746621" w:rsidRPr="00746621" w:rsidRDefault="00746621" w:rsidP="00746621"/>
    <w:p w14:paraId="1B29241D" w14:textId="74CFFAC5" w:rsidR="00431A00" w:rsidRPr="0014316F" w:rsidRDefault="00431A00" w:rsidP="00431A00">
      <w:pPr>
        <w:pStyle w:val="2"/>
      </w:pPr>
      <w:bookmarkStart w:id="47" w:name="_Toc83230704"/>
      <w:r w:rsidRPr="0014316F">
        <w:t>ПРАКТИЧЕСКАЯ РАБОТА №</w:t>
      </w:r>
      <w:r>
        <w:t>13</w:t>
      </w:r>
      <w:bookmarkEnd w:id="47"/>
    </w:p>
    <w:p w14:paraId="092BCD04" w14:textId="77777777" w:rsidR="00431A00" w:rsidRDefault="00431A00" w:rsidP="00431A00">
      <w:pPr>
        <w:jc w:val="center"/>
        <w:rPr>
          <w:color w:val="000000"/>
        </w:rPr>
      </w:pPr>
      <w:r>
        <w:rPr>
          <w:color w:val="000000"/>
        </w:rPr>
        <w:t>Выполнить простой разрез детали</w:t>
      </w:r>
    </w:p>
    <w:p w14:paraId="6667E56E" w14:textId="7064D13E" w:rsidR="00431A00" w:rsidRDefault="00431A00" w:rsidP="00431A00">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46467307" w14:textId="1DEB0DD9" w:rsidR="00431A00" w:rsidRDefault="00431A00" w:rsidP="00431A00">
      <w:pPr>
        <w:jc w:val="center"/>
        <w:rPr>
          <w:b/>
        </w:rPr>
      </w:pPr>
      <w:r>
        <w:rPr>
          <w:b/>
        </w:rPr>
        <w:t xml:space="preserve">Тема 4.2 </w:t>
      </w:r>
      <w:r w:rsidRPr="0002622A">
        <w:rPr>
          <w:b/>
          <w:bCs/>
          <w:color w:val="000000"/>
        </w:rPr>
        <w:t>Изображения: виды, разрезы, сечения</w:t>
      </w:r>
    </w:p>
    <w:p w14:paraId="17B7A5E4" w14:textId="77777777" w:rsidR="00431A00" w:rsidRDefault="00431A00" w:rsidP="00431A00">
      <w:pPr>
        <w:jc w:val="center"/>
        <w:rPr>
          <w:b/>
        </w:rPr>
      </w:pPr>
    </w:p>
    <w:p w14:paraId="7B63E734" w14:textId="77777777" w:rsidR="00431A00" w:rsidRDefault="00431A00" w:rsidP="00431A00">
      <w:pPr>
        <w:rPr>
          <w:b/>
        </w:rPr>
      </w:pPr>
      <w:r>
        <w:rPr>
          <w:b/>
        </w:rPr>
        <w:t xml:space="preserve">Цели: </w:t>
      </w:r>
    </w:p>
    <w:p w14:paraId="1963C17E" w14:textId="258B2D38" w:rsidR="00431A00" w:rsidRPr="00431A00" w:rsidRDefault="00431A00" w:rsidP="009060FA">
      <w:pPr>
        <w:pStyle w:val="a4"/>
        <w:numPr>
          <w:ilvl w:val="0"/>
          <w:numId w:val="74"/>
        </w:numPr>
        <w:jc w:val="both"/>
      </w:pP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5A7A08AD" w14:textId="21AE3CF7" w:rsidR="00431A00" w:rsidRPr="00431A00" w:rsidRDefault="00431A00" w:rsidP="009060FA">
      <w:pPr>
        <w:pStyle w:val="a4"/>
        <w:numPr>
          <w:ilvl w:val="0"/>
          <w:numId w:val="74"/>
        </w:numPr>
        <w:rPr>
          <w:b/>
        </w:rPr>
      </w:pPr>
      <w:r>
        <w:t xml:space="preserve">Научиться выполнять </w:t>
      </w:r>
      <w:r w:rsidRPr="00431A00">
        <w:t>чертежи технических деталей</w:t>
      </w:r>
      <w:r>
        <w:t>.</w:t>
      </w:r>
    </w:p>
    <w:p w14:paraId="3AF69249" w14:textId="346A2256" w:rsidR="00431A00" w:rsidRPr="00AF6468" w:rsidRDefault="00AF6468" w:rsidP="009060FA">
      <w:pPr>
        <w:pStyle w:val="a4"/>
        <w:numPr>
          <w:ilvl w:val="0"/>
          <w:numId w:val="74"/>
        </w:numPr>
      </w:pPr>
      <w:r w:rsidRPr="00AF6468">
        <w:t>Научиться выполнять простые разрезы на технических деталях.</w:t>
      </w:r>
    </w:p>
    <w:p w14:paraId="5DDE4E2E" w14:textId="77777777" w:rsidR="00AF6468" w:rsidRPr="00431A00" w:rsidRDefault="00AF6468" w:rsidP="00AF6468">
      <w:pPr>
        <w:pStyle w:val="a4"/>
        <w:ind w:left="720"/>
        <w:rPr>
          <w:b/>
        </w:rPr>
      </w:pPr>
    </w:p>
    <w:p w14:paraId="16ABB7FC" w14:textId="77777777" w:rsidR="00431A00" w:rsidRPr="009C4722" w:rsidRDefault="00431A00" w:rsidP="00431A00">
      <w:pPr>
        <w:rPr>
          <w:b/>
          <w:color w:val="FF0000"/>
        </w:rPr>
      </w:pPr>
      <w:r w:rsidRPr="00BA376C">
        <w:rPr>
          <w:b/>
        </w:rPr>
        <w:t xml:space="preserve"> </w:t>
      </w:r>
      <w:r w:rsidRPr="009C4722">
        <w:rPr>
          <w:b/>
        </w:rPr>
        <w:t>Задачи:</w:t>
      </w:r>
    </w:p>
    <w:p w14:paraId="4D59D15A" w14:textId="1DF3E006" w:rsidR="00AF6468" w:rsidRDefault="00AF6468" w:rsidP="009060FA">
      <w:pPr>
        <w:numPr>
          <w:ilvl w:val="3"/>
          <w:numId w:val="75"/>
        </w:numPr>
        <w:tabs>
          <w:tab w:val="left" w:pos="709"/>
          <w:tab w:val="num" w:pos="2977"/>
        </w:tabs>
        <w:ind w:left="0" w:firstLine="426"/>
      </w:pPr>
      <w:r>
        <w:t xml:space="preserve">Изучить </w:t>
      </w:r>
      <w:r w:rsidR="00512119">
        <w:t xml:space="preserve">классификацию разрезов согласно </w:t>
      </w:r>
      <w:r>
        <w:t>ГОСТ 2.305-2008;</w:t>
      </w:r>
    </w:p>
    <w:p w14:paraId="09C15AFE" w14:textId="785B33C7" w:rsidR="00AF6468" w:rsidRDefault="00AF6468" w:rsidP="009060FA">
      <w:pPr>
        <w:numPr>
          <w:ilvl w:val="3"/>
          <w:numId w:val="75"/>
        </w:numPr>
        <w:tabs>
          <w:tab w:val="left" w:pos="709"/>
          <w:tab w:val="num" w:pos="2977"/>
        </w:tabs>
        <w:ind w:left="0" w:firstLine="426"/>
      </w:pPr>
      <w:r>
        <w:t>Изучить правила построения и обозначения разрезов.</w:t>
      </w:r>
    </w:p>
    <w:p w14:paraId="59CC67F6" w14:textId="7D770891" w:rsidR="00AF6468" w:rsidRDefault="00AF6468" w:rsidP="009060FA">
      <w:pPr>
        <w:numPr>
          <w:ilvl w:val="3"/>
          <w:numId w:val="75"/>
        </w:numPr>
        <w:tabs>
          <w:tab w:val="left" w:pos="709"/>
          <w:tab w:val="num" w:pos="2977"/>
        </w:tabs>
        <w:ind w:left="0" w:firstLine="426"/>
      </w:pPr>
      <w:r>
        <w:t>Изучить различие между сечениями и разрезами, а также случаи.</w:t>
      </w:r>
    </w:p>
    <w:p w14:paraId="11BD3039" w14:textId="77777777" w:rsidR="00AF6468" w:rsidRDefault="00AF6468" w:rsidP="009060FA">
      <w:pPr>
        <w:numPr>
          <w:ilvl w:val="3"/>
          <w:numId w:val="75"/>
        </w:numPr>
        <w:tabs>
          <w:tab w:val="left" w:pos="709"/>
          <w:tab w:val="num" w:pos="2977"/>
        </w:tabs>
        <w:ind w:left="0" w:firstLine="426"/>
      </w:pPr>
      <w:r>
        <w:t>Изучить правила графического обозначения материала изделия.</w:t>
      </w:r>
    </w:p>
    <w:p w14:paraId="21EFA4BE" w14:textId="77777777" w:rsidR="00AF6468" w:rsidRDefault="00AF6468" w:rsidP="00AF6468">
      <w:pPr>
        <w:tabs>
          <w:tab w:val="left" w:pos="709"/>
          <w:tab w:val="num" w:pos="2977"/>
        </w:tabs>
        <w:ind w:left="426"/>
      </w:pPr>
    </w:p>
    <w:p w14:paraId="6DFC6FD7" w14:textId="0F9B2151" w:rsidR="00431A00" w:rsidRPr="00B277BF" w:rsidRDefault="00431A00" w:rsidP="00AF6468">
      <w:pPr>
        <w:spacing w:line="240" w:lineRule="atLeast"/>
        <w:ind w:firstLine="709"/>
        <w:rPr>
          <w:b/>
        </w:rPr>
      </w:pPr>
      <w:r w:rsidRPr="00334E28">
        <w:rPr>
          <w:b/>
        </w:rPr>
        <w:t>Материалы, оборудование, программное обеспечение</w:t>
      </w:r>
      <w:r w:rsidRPr="00B277BF">
        <w:rPr>
          <w:b/>
        </w:rPr>
        <w:t>:</w:t>
      </w:r>
    </w:p>
    <w:p w14:paraId="085B6E3D" w14:textId="77777777" w:rsidR="00431A00" w:rsidRDefault="00431A00" w:rsidP="00431A00">
      <w:pPr>
        <w:ind w:firstLine="709"/>
      </w:pPr>
      <w:r>
        <w:t xml:space="preserve">1. </w:t>
      </w:r>
      <w:r w:rsidRPr="00B277BF">
        <w:t>Технические средства обучения:</w:t>
      </w:r>
      <w:r>
        <w:t xml:space="preserve"> </w:t>
      </w:r>
    </w:p>
    <w:p w14:paraId="36A0D9A0" w14:textId="77777777" w:rsidR="00431A00" w:rsidRDefault="00431A00" w:rsidP="00431A00">
      <w:pPr>
        <w:ind w:firstLine="709"/>
      </w:pPr>
      <w:r>
        <w:t>- компьютер;</w:t>
      </w:r>
    </w:p>
    <w:p w14:paraId="53C9A332" w14:textId="77777777" w:rsidR="00431A00" w:rsidRDefault="00431A00" w:rsidP="00431A00">
      <w:pPr>
        <w:ind w:firstLine="709"/>
      </w:pPr>
      <w:r>
        <w:t>- проектор;</w:t>
      </w:r>
    </w:p>
    <w:p w14:paraId="7986875B" w14:textId="77777777" w:rsidR="00431A00" w:rsidRDefault="00431A00" w:rsidP="00431A00">
      <w:pPr>
        <w:ind w:firstLine="709"/>
      </w:pPr>
      <w:r>
        <w:t>- экран;</w:t>
      </w:r>
    </w:p>
    <w:p w14:paraId="3903B83A" w14:textId="77777777" w:rsidR="00431A00" w:rsidRPr="00334E28" w:rsidRDefault="00431A00" w:rsidP="00431A00">
      <w:pPr>
        <w:ind w:firstLine="709"/>
      </w:pPr>
      <w:r>
        <w:t>-  меловая или маркерная доска.</w:t>
      </w:r>
    </w:p>
    <w:p w14:paraId="5EBF60CF" w14:textId="77777777" w:rsidR="00431A00" w:rsidRDefault="00431A00" w:rsidP="00431A00">
      <w:pPr>
        <w:pStyle w:val="11"/>
        <w:ind w:left="0" w:firstLine="709"/>
        <w:jc w:val="both"/>
      </w:pPr>
      <w:r>
        <w:t xml:space="preserve">2. </w:t>
      </w:r>
      <w:r w:rsidRPr="00B277BF">
        <w:t xml:space="preserve">Раздаточные </w:t>
      </w:r>
      <w:commentRangeStart w:id="48"/>
      <w:r w:rsidRPr="00B277BF">
        <w:t>материалы</w:t>
      </w:r>
      <w:commentRangeEnd w:id="48"/>
      <w:r>
        <w:rPr>
          <w:rStyle w:val="a6"/>
          <w:rFonts w:eastAsia="Times New Roman"/>
          <w:kern w:val="0"/>
        </w:rPr>
        <w:commentReference w:id="48"/>
      </w:r>
      <w:r>
        <w:t>:</w:t>
      </w:r>
    </w:p>
    <w:p w14:paraId="6EF1D9EF" w14:textId="77777777" w:rsidR="00431A00" w:rsidRDefault="00431A00" w:rsidP="00431A00">
      <w:pPr>
        <w:spacing w:line="276" w:lineRule="auto"/>
        <w:ind w:firstLine="709"/>
      </w:pPr>
      <w:r>
        <w:t>- образец выполнения графической работы;</w:t>
      </w:r>
    </w:p>
    <w:p w14:paraId="4F42A5E0" w14:textId="77777777" w:rsidR="00431A00" w:rsidRDefault="00431A00" w:rsidP="00431A00">
      <w:pPr>
        <w:spacing w:line="276" w:lineRule="auto"/>
        <w:ind w:left="426"/>
      </w:pPr>
      <w:r>
        <w:t xml:space="preserve">     - карточка с индивидуальным заданием на графическую работу.</w:t>
      </w:r>
    </w:p>
    <w:p w14:paraId="4AE26C8C" w14:textId="77777777" w:rsidR="00431A00" w:rsidRDefault="00431A00" w:rsidP="00431A00">
      <w:pPr>
        <w:ind w:firstLine="709"/>
      </w:pPr>
      <w:r>
        <w:lastRenderedPageBreak/>
        <w:t xml:space="preserve">3. </w:t>
      </w:r>
      <w:r w:rsidRPr="00B277BF">
        <w:t xml:space="preserve">Чертежные </w:t>
      </w:r>
      <w:commentRangeStart w:id="49"/>
      <w:r w:rsidRPr="00B277BF">
        <w:t>принадлежности</w:t>
      </w:r>
      <w:commentRangeEnd w:id="49"/>
      <w:r>
        <w:rPr>
          <w:rStyle w:val="a6"/>
        </w:rPr>
        <w:commentReference w:id="49"/>
      </w:r>
      <w:r w:rsidRPr="00B277BF">
        <w:t>:</w:t>
      </w:r>
      <w:r>
        <w:t xml:space="preserve"> </w:t>
      </w:r>
    </w:p>
    <w:p w14:paraId="6B6B1F75" w14:textId="2719E477" w:rsidR="00431A00" w:rsidRDefault="00AF6468" w:rsidP="00431A00">
      <w:pPr>
        <w:ind w:firstLine="709"/>
      </w:pPr>
      <w:r>
        <w:t>- чертежная бумага формата А3</w:t>
      </w:r>
      <w:r w:rsidR="00431A00">
        <w:t>;</w:t>
      </w:r>
    </w:p>
    <w:p w14:paraId="07A2BB3A" w14:textId="77777777" w:rsidR="00431A00" w:rsidRDefault="00431A00" w:rsidP="00431A00">
      <w:pPr>
        <w:ind w:firstLine="709"/>
      </w:pPr>
      <w:r>
        <w:t xml:space="preserve">- </w:t>
      </w:r>
      <w:r w:rsidRPr="008E0353">
        <w:t>п</w:t>
      </w:r>
      <w:r>
        <w:t>ростой карандаш;</w:t>
      </w:r>
    </w:p>
    <w:p w14:paraId="08F54CF5" w14:textId="77777777" w:rsidR="00431A00" w:rsidRDefault="00431A00" w:rsidP="00431A00">
      <w:pPr>
        <w:ind w:firstLine="709"/>
      </w:pPr>
      <w:r>
        <w:t xml:space="preserve">- </w:t>
      </w:r>
      <w:r w:rsidRPr="008E0353">
        <w:t>стерательная</w:t>
      </w:r>
      <w:r>
        <w:t xml:space="preserve"> резинка;</w:t>
      </w:r>
    </w:p>
    <w:p w14:paraId="4595FEE9" w14:textId="77777777" w:rsidR="00431A00" w:rsidRDefault="00431A00" w:rsidP="00431A00">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26611B6B" w14:textId="77777777" w:rsidR="00431A00" w:rsidRDefault="00431A00" w:rsidP="00431A00">
      <w:pPr>
        <w:ind w:firstLine="709"/>
        <w:rPr>
          <w:color w:val="FF0000"/>
        </w:rPr>
      </w:pPr>
    </w:p>
    <w:p w14:paraId="7665AB7D" w14:textId="77777777" w:rsidR="00431A00" w:rsidRDefault="00431A00" w:rsidP="00431A00">
      <w:pPr>
        <w:pStyle w:val="11"/>
        <w:spacing w:line="276" w:lineRule="auto"/>
        <w:jc w:val="center"/>
        <w:rPr>
          <w:b/>
        </w:rPr>
      </w:pPr>
      <w:r>
        <w:rPr>
          <w:b/>
        </w:rPr>
        <w:t>И</w:t>
      </w:r>
      <w:r w:rsidRPr="00334E28">
        <w:rPr>
          <w:b/>
        </w:rPr>
        <w:t>нформационное обеспечение</w:t>
      </w:r>
      <w:r>
        <w:rPr>
          <w:b/>
        </w:rPr>
        <w:t>:</w:t>
      </w:r>
    </w:p>
    <w:p w14:paraId="3570CF86" w14:textId="275E6FAA" w:rsidR="00431A00" w:rsidRDefault="00AF6468" w:rsidP="00AF6468">
      <w:pPr>
        <w:pStyle w:val="11"/>
        <w:spacing w:line="276" w:lineRule="auto"/>
        <w:ind w:left="284"/>
        <w:jc w:val="both"/>
      </w:pPr>
      <w:r>
        <w:t xml:space="preserve">1. </w:t>
      </w:r>
      <w:r w:rsidR="00431A00" w:rsidRPr="00B277BF">
        <w:t>Учебно-методическая литература:</w:t>
      </w:r>
    </w:p>
    <w:p w14:paraId="43D61DEC" w14:textId="77777777" w:rsidR="00431A00" w:rsidRDefault="00431A00" w:rsidP="00431A00">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0846C333" w14:textId="77777777" w:rsidR="00431A00" w:rsidRDefault="00431A00" w:rsidP="00431A00">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1DBB348D" w14:textId="77777777" w:rsidR="00431A00" w:rsidRPr="00B277BF" w:rsidRDefault="00431A00" w:rsidP="00431A00">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31DBC177" w14:textId="77777777" w:rsidR="00431A00" w:rsidRDefault="00431A00" w:rsidP="00431A00">
      <w:pPr>
        <w:pStyle w:val="11"/>
        <w:spacing w:line="276" w:lineRule="auto"/>
        <w:ind w:left="0"/>
        <w:jc w:val="both"/>
        <w:rPr>
          <w:color w:val="FF0000"/>
        </w:rPr>
      </w:pPr>
    </w:p>
    <w:p w14:paraId="5699CD91" w14:textId="77777777" w:rsidR="00431A00" w:rsidRDefault="00431A00" w:rsidP="00431A00">
      <w:pPr>
        <w:spacing w:line="276" w:lineRule="auto"/>
        <w:jc w:val="center"/>
        <w:rPr>
          <w:b/>
        </w:rPr>
      </w:pPr>
      <w:r w:rsidRPr="00CB055F">
        <w:rPr>
          <w:b/>
        </w:rPr>
        <w:t>Краткие теоретические сведения</w:t>
      </w:r>
    </w:p>
    <w:p w14:paraId="7658A991" w14:textId="77777777" w:rsidR="00512119" w:rsidRPr="00C45D08" w:rsidRDefault="00512119" w:rsidP="00512119">
      <w:pPr>
        <w:spacing w:before="100" w:beforeAutospacing="1" w:after="100" w:afterAutospacing="1"/>
        <w:ind w:firstLine="708"/>
        <w:jc w:val="both"/>
      </w:pPr>
      <w:r w:rsidRPr="00C45D08">
        <w:t>Если деталь полая или имеет внутреннее устройство в виде отверстий, углублений и т. п., на видах невидимые контуры изображают штриховыми линиями. При сложной внутренней конструкции детали большое количество штриховых линий затрудняет чтение чертежа и нередко ведет к неточному представлению о форме детали. Этого можно избежать, применяя условные изображения — разрезы.</w:t>
      </w:r>
    </w:p>
    <w:p w14:paraId="426E1DDB" w14:textId="2E63FDBD" w:rsidR="00512119" w:rsidRDefault="00512119" w:rsidP="00512119">
      <w:pPr>
        <w:spacing w:before="100" w:beforeAutospacing="1" w:after="100" w:afterAutospacing="1"/>
        <w:jc w:val="center"/>
        <w:rPr>
          <w:noProof/>
        </w:rPr>
      </w:pPr>
      <w:r w:rsidRPr="00841F47">
        <w:rPr>
          <w:noProof/>
        </w:rPr>
        <w:drawing>
          <wp:inline distT="0" distB="0" distL="0" distR="0" wp14:anchorId="7939FC66" wp14:editId="512ED7C2">
            <wp:extent cx="1746250" cy="3380561"/>
            <wp:effectExtent l="0" t="0" r="6350" b="0"/>
            <wp:docPr id="83" name="Рисунок 83" descr="Рис.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258"/>
                    <pic:cNvPicPr>
                      <a:picLocks noChangeAspect="1" noChangeArrowheads="1"/>
                    </pic:cNvPicPr>
                  </pic:nvPicPr>
                  <pic:blipFill>
                    <a:blip r:embed="rId101">
                      <a:extLst>
                        <a:ext uri="{28A0092B-C50C-407E-A947-70E740481C1C}">
                          <a14:useLocalDpi xmlns:a14="http://schemas.microsoft.com/office/drawing/2010/main" val="0"/>
                        </a:ext>
                      </a:extLst>
                    </a:blip>
                    <a:srcRect t="4286" b="5182"/>
                    <a:stretch>
                      <a:fillRect/>
                    </a:stretch>
                  </pic:blipFill>
                  <pic:spPr bwMode="auto">
                    <a:xfrm>
                      <a:off x="0" y="0"/>
                      <a:ext cx="1746721" cy="3381473"/>
                    </a:xfrm>
                    <a:prstGeom prst="rect">
                      <a:avLst/>
                    </a:prstGeom>
                    <a:noFill/>
                    <a:ln>
                      <a:noFill/>
                    </a:ln>
                  </pic:spPr>
                </pic:pic>
              </a:graphicData>
            </a:graphic>
          </wp:inline>
        </w:drawing>
      </w:r>
    </w:p>
    <w:p w14:paraId="157C2FE8" w14:textId="6C4B1233" w:rsidR="00512119" w:rsidRPr="00C45D08" w:rsidRDefault="00512119" w:rsidP="00512119">
      <w:pPr>
        <w:spacing w:before="100" w:beforeAutospacing="1" w:after="100" w:afterAutospacing="1"/>
        <w:jc w:val="center"/>
        <w:rPr>
          <w:noProof/>
        </w:rPr>
      </w:pPr>
      <w:r>
        <w:rPr>
          <w:noProof/>
        </w:rPr>
        <w:t>Рисунок 37 - Фронтальный разрез</w:t>
      </w:r>
    </w:p>
    <w:p w14:paraId="5846867C" w14:textId="77777777" w:rsidR="00512119" w:rsidRDefault="00512119" w:rsidP="00512119">
      <w:pPr>
        <w:ind w:firstLine="709"/>
        <w:jc w:val="both"/>
      </w:pPr>
      <w:r w:rsidRPr="00C45D08">
        <w:t>Разрезом называется изображение предмета, полученное при мысленном рассечении его одной или несколькими секущими плоскостями. При этом часть предмета, расположенная между наблюдателем и секущей плоскостью, мысленно удаляется, а на плоскости проекций изображается то, что получается в секущей плоскости (фигура сечения предмета секущей плоскос</w:t>
      </w:r>
      <w:r>
        <w:t>тью) и что расположено за ней.</w:t>
      </w:r>
    </w:p>
    <w:p w14:paraId="24A22D86" w14:textId="77777777" w:rsidR="00512119" w:rsidRDefault="00512119" w:rsidP="00512119">
      <w:pPr>
        <w:ind w:firstLine="709"/>
        <w:jc w:val="both"/>
      </w:pPr>
      <w:r w:rsidRPr="00C45D08">
        <w:t>При разрезе внутренние линии контура, изображавшиеся на чертеже штриховыми линиями, становятся видимыми и изображаютс</w:t>
      </w:r>
      <w:r>
        <w:t>я сплошными основными линиями.</w:t>
      </w:r>
    </w:p>
    <w:p w14:paraId="7CB9256C" w14:textId="77777777" w:rsidR="00512119" w:rsidRDefault="00512119" w:rsidP="00512119">
      <w:pPr>
        <w:ind w:firstLine="709"/>
        <w:jc w:val="both"/>
      </w:pPr>
      <w:r w:rsidRPr="00C45D08">
        <w:lastRenderedPageBreak/>
        <w:t>В зависимости от числа секущих плоскостей разрезы разделяются на простые (при одной секущей плоскости) и сложные (при н</w:t>
      </w:r>
      <w:r>
        <w:t>ескольких секущих плоскостях).</w:t>
      </w:r>
    </w:p>
    <w:p w14:paraId="65DDA5D4" w14:textId="77777777" w:rsidR="00512119" w:rsidRDefault="00512119" w:rsidP="00512119">
      <w:pPr>
        <w:ind w:firstLine="709"/>
        <w:jc w:val="both"/>
      </w:pPr>
      <w:r w:rsidRPr="00C45D08">
        <w:t>В зависимости от положения секущей плоскости относительно горизонтальной плоскости проекций разрезы разделяются на горизонталь</w:t>
      </w:r>
      <w:r>
        <w:t>ные, вертикальные и наклонные.</w:t>
      </w:r>
    </w:p>
    <w:p w14:paraId="032FB120" w14:textId="77777777" w:rsidR="00512119" w:rsidRDefault="00512119" w:rsidP="00512119">
      <w:pPr>
        <w:ind w:firstLine="709"/>
        <w:jc w:val="both"/>
      </w:pPr>
      <w:r w:rsidRPr="00C45D08">
        <w:t>Разрезы называются продольными, если секущие плоскости направлены вдоль длины или высоты предмета, и поперечными, если секущие плоскости перпендикулярны длине и</w:t>
      </w:r>
      <w:r>
        <w:t>ли высоте предмета.</w:t>
      </w:r>
    </w:p>
    <w:p w14:paraId="57AADCCF" w14:textId="77777777" w:rsidR="00512119" w:rsidRDefault="00512119" w:rsidP="00512119">
      <w:pPr>
        <w:ind w:firstLine="709"/>
        <w:jc w:val="both"/>
      </w:pPr>
      <w:r w:rsidRPr="00C45D08">
        <w:t>На всех примерах, приведенных ниже, условно принято, что предметы — металлические, и для графического обозначения материала в сечениях детали делается штриховка тонкими линиями с наклоном под угл</w:t>
      </w:r>
      <w:r>
        <w:t>ом 45° к линиям рамки чертежа.</w:t>
      </w:r>
    </w:p>
    <w:p w14:paraId="50E5D647" w14:textId="77777777" w:rsidR="00512119" w:rsidRPr="00C45D08" w:rsidRDefault="00512119" w:rsidP="00512119">
      <w:pPr>
        <w:ind w:firstLine="709"/>
      </w:pPr>
      <w:r w:rsidRPr="00C45D08">
        <w:t>Штриховка на всех изображениях одной детали выполняется в одном направлении (с правым или левым наклоном).</w:t>
      </w:r>
      <w:r w:rsidRPr="00C45D08">
        <w:br/>
      </w:r>
    </w:p>
    <w:p w14:paraId="1C5A53E9" w14:textId="14ABF39F" w:rsidR="00512119" w:rsidRDefault="00512119" w:rsidP="00512119">
      <w:pPr>
        <w:spacing w:before="100" w:beforeAutospacing="1" w:after="100" w:afterAutospacing="1"/>
        <w:ind w:firstLine="709"/>
        <w:jc w:val="center"/>
        <w:rPr>
          <w:noProof/>
        </w:rPr>
      </w:pPr>
      <w:r w:rsidRPr="00841F47">
        <w:rPr>
          <w:noProof/>
        </w:rPr>
        <w:drawing>
          <wp:inline distT="0" distB="0" distL="0" distR="0" wp14:anchorId="4094D8DB" wp14:editId="14446C46">
            <wp:extent cx="2562260" cy="4921250"/>
            <wp:effectExtent l="0" t="0" r="9525" b="0"/>
            <wp:docPr id="82" name="Рисунок 82" descr="Рис.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259"/>
                    <pic:cNvPicPr>
                      <a:picLocks noChangeAspect="1" noChangeArrowheads="1"/>
                    </pic:cNvPicPr>
                  </pic:nvPicPr>
                  <pic:blipFill>
                    <a:blip r:embed="rId102">
                      <a:extLst>
                        <a:ext uri="{28A0092B-C50C-407E-A947-70E740481C1C}">
                          <a14:useLocalDpi xmlns:a14="http://schemas.microsoft.com/office/drawing/2010/main" val="0"/>
                        </a:ext>
                      </a:extLst>
                    </a:blip>
                    <a:srcRect t="1755" b="4300"/>
                    <a:stretch>
                      <a:fillRect/>
                    </a:stretch>
                  </pic:blipFill>
                  <pic:spPr bwMode="auto">
                    <a:xfrm>
                      <a:off x="0" y="0"/>
                      <a:ext cx="2564653" cy="4925846"/>
                    </a:xfrm>
                    <a:prstGeom prst="rect">
                      <a:avLst/>
                    </a:prstGeom>
                    <a:noFill/>
                    <a:ln>
                      <a:noFill/>
                    </a:ln>
                  </pic:spPr>
                </pic:pic>
              </a:graphicData>
            </a:graphic>
          </wp:inline>
        </w:drawing>
      </w:r>
    </w:p>
    <w:p w14:paraId="5051DD9F" w14:textId="4093E8D8" w:rsidR="00512119" w:rsidRPr="00841F47" w:rsidRDefault="00512119" w:rsidP="00512119">
      <w:pPr>
        <w:spacing w:before="100" w:beforeAutospacing="1" w:after="100" w:afterAutospacing="1"/>
        <w:ind w:firstLine="709"/>
        <w:jc w:val="center"/>
        <w:rPr>
          <w:noProof/>
        </w:rPr>
      </w:pPr>
      <w:r>
        <w:rPr>
          <w:noProof/>
        </w:rPr>
        <w:t>Рисунок 38 - Профильный разрез</w:t>
      </w:r>
    </w:p>
    <w:p w14:paraId="6FAFFDA4" w14:textId="05587E97" w:rsidR="00512119" w:rsidRPr="00C45D08" w:rsidRDefault="00512119" w:rsidP="00512119">
      <w:pPr>
        <w:spacing w:before="100" w:beforeAutospacing="1" w:after="100" w:afterAutospacing="1"/>
        <w:ind w:firstLine="709"/>
        <w:jc w:val="center"/>
        <w:rPr>
          <w:b/>
          <w:bCs/>
        </w:rPr>
      </w:pPr>
      <w:r>
        <w:rPr>
          <w:b/>
          <w:bCs/>
        </w:rPr>
        <w:t>П</w:t>
      </w:r>
      <w:r w:rsidRPr="00C45D08">
        <w:rPr>
          <w:b/>
          <w:bCs/>
        </w:rPr>
        <w:t>ростые разрезы — вертикальные и горизонтальные</w:t>
      </w:r>
    </w:p>
    <w:p w14:paraId="4DA27776" w14:textId="77777777" w:rsidR="00512119" w:rsidRDefault="00512119" w:rsidP="00512119">
      <w:pPr>
        <w:ind w:firstLine="709"/>
        <w:jc w:val="both"/>
      </w:pPr>
      <w:r w:rsidRPr="00C45D08">
        <w:t>Вертикальным разрезом называется разрез, образованный секущей плоскостью, перпендикулярной гори</w:t>
      </w:r>
      <w:r>
        <w:t>зонтальной плоскости проекций.</w:t>
      </w:r>
    </w:p>
    <w:p w14:paraId="6CCDBF82" w14:textId="77777777" w:rsidR="00512119" w:rsidRDefault="00512119" w:rsidP="00512119">
      <w:pPr>
        <w:ind w:firstLine="709"/>
        <w:jc w:val="both"/>
      </w:pPr>
      <w:r w:rsidRPr="00C45D08">
        <w:t>Вертикальный разрез называется фронтальным, если секущая плоскость параллельна фронтальной плоскост</w:t>
      </w:r>
      <w:r>
        <w:t>и проекций (рис. 1</w:t>
      </w:r>
      <w:r w:rsidRPr="00C45D08">
        <w:t xml:space="preserve">), и профильным, если секущая плоскость параллельна профильной </w:t>
      </w:r>
      <w:r>
        <w:t>плоскости проекций (рис. 2).</w:t>
      </w:r>
    </w:p>
    <w:p w14:paraId="2C38CFAB" w14:textId="77777777" w:rsidR="00512119" w:rsidRDefault="00512119" w:rsidP="00512119">
      <w:pPr>
        <w:ind w:firstLine="709"/>
        <w:jc w:val="both"/>
      </w:pPr>
      <w:r w:rsidRPr="00C45D08">
        <w:lastRenderedPageBreak/>
        <w:t>Горизонтальными разрезами называются разрезы, образованные секущими плоскостями, параллел</w:t>
      </w:r>
      <w:r>
        <w:t>ьными горизонтальной проекции.</w:t>
      </w:r>
    </w:p>
    <w:p w14:paraId="1A83AD43" w14:textId="29E28BA8" w:rsidR="00512119" w:rsidRPr="00C45D08" w:rsidRDefault="00512119" w:rsidP="00512119">
      <w:pPr>
        <w:ind w:firstLine="709"/>
        <w:jc w:val="both"/>
      </w:pPr>
      <w:r>
        <w:t>На рис. 39</w:t>
      </w:r>
      <w:r w:rsidRPr="00C45D08">
        <w:t xml:space="preserve"> деталь рассечена горизонтальной плоскостью Р, параллельной горизонтальной плоскости проекции. Верхняя часть детали мысленно удалена, а оставшаяся нижняя часть спроецирована на горизонтальную плоскость проекции. Горизонтальные, фронтальные и профильные разрезы могут размещаться на месте соответствующих основных видов.</w:t>
      </w:r>
    </w:p>
    <w:p w14:paraId="489AAA86" w14:textId="17C57847" w:rsidR="00512119" w:rsidRDefault="00512119" w:rsidP="00512119">
      <w:pPr>
        <w:spacing w:before="100" w:beforeAutospacing="1" w:after="100" w:afterAutospacing="1"/>
        <w:ind w:firstLine="709"/>
        <w:jc w:val="center"/>
        <w:rPr>
          <w:noProof/>
        </w:rPr>
      </w:pPr>
      <w:r w:rsidRPr="00841F47">
        <w:rPr>
          <w:noProof/>
        </w:rPr>
        <w:drawing>
          <wp:inline distT="0" distB="0" distL="0" distR="0" wp14:anchorId="29501084" wp14:editId="06BF6260">
            <wp:extent cx="2845027" cy="6191250"/>
            <wp:effectExtent l="0" t="0" r="0" b="0"/>
            <wp:docPr id="81" name="Рисунок 81" descr="Рис.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260"/>
                    <pic:cNvPicPr>
                      <a:picLocks noChangeAspect="1" noChangeArrowheads="1"/>
                    </pic:cNvPicPr>
                  </pic:nvPicPr>
                  <pic:blipFill>
                    <a:blip r:embed="rId103">
                      <a:extLst>
                        <a:ext uri="{28A0092B-C50C-407E-A947-70E740481C1C}">
                          <a14:useLocalDpi xmlns:a14="http://schemas.microsoft.com/office/drawing/2010/main" val="0"/>
                        </a:ext>
                      </a:extLst>
                    </a:blip>
                    <a:srcRect t="2615" b="4498"/>
                    <a:stretch>
                      <a:fillRect/>
                    </a:stretch>
                  </pic:blipFill>
                  <pic:spPr bwMode="auto">
                    <a:xfrm>
                      <a:off x="0" y="0"/>
                      <a:ext cx="2846155" cy="6193705"/>
                    </a:xfrm>
                    <a:prstGeom prst="rect">
                      <a:avLst/>
                    </a:prstGeom>
                    <a:noFill/>
                    <a:ln>
                      <a:noFill/>
                    </a:ln>
                  </pic:spPr>
                </pic:pic>
              </a:graphicData>
            </a:graphic>
          </wp:inline>
        </w:drawing>
      </w:r>
    </w:p>
    <w:p w14:paraId="708C9F95" w14:textId="73698450" w:rsidR="00512119" w:rsidRDefault="00512119" w:rsidP="00512119">
      <w:pPr>
        <w:spacing w:before="100" w:beforeAutospacing="1" w:after="100" w:afterAutospacing="1"/>
        <w:ind w:firstLine="709"/>
        <w:jc w:val="center"/>
        <w:rPr>
          <w:noProof/>
        </w:rPr>
      </w:pPr>
      <w:r>
        <w:rPr>
          <w:noProof/>
        </w:rPr>
        <w:t>Рисунок 39 - Горизонтальный разрез</w:t>
      </w:r>
    </w:p>
    <w:p w14:paraId="1FFA729A" w14:textId="77777777" w:rsidR="00512119" w:rsidRDefault="00512119" w:rsidP="00512119">
      <w:pPr>
        <w:spacing w:before="100" w:beforeAutospacing="1" w:after="100" w:afterAutospacing="1"/>
        <w:ind w:firstLine="709"/>
        <w:jc w:val="center"/>
        <w:rPr>
          <w:noProof/>
        </w:rPr>
      </w:pPr>
    </w:p>
    <w:p w14:paraId="660B481F" w14:textId="77777777" w:rsidR="00512119" w:rsidRDefault="00512119" w:rsidP="00512119">
      <w:pPr>
        <w:spacing w:before="100" w:beforeAutospacing="1" w:after="100" w:afterAutospacing="1"/>
        <w:ind w:firstLine="709"/>
        <w:jc w:val="center"/>
      </w:pPr>
    </w:p>
    <w:p w14:paraId="772DAA0E" w14:textId="77777777" w:rsidR="00746621" w:rsidRPr="00C45D08" w:rsidRDefault="00746621" w:rsidP="00512119">
      <w:pPr>
        <w:spacing w:before="100" w:beforeAutospacing="1" w:after="100" w:afterAutospacing="1"/>
        <w:ind w:firstLine="709"/>
        <w:jc w:val="center"/>
      </w:pPr>
    </w:p>
    <w:p w14:paraId="5DD30D37" w14:textId="77777777" w:rsidR="00512119" w:rsidRDefault="00512119" w:rsidP="00512119">
      <w:pPr>
        <w:spacing w:before="100" w:beforeAutospacing="1" w:after="100" w:afterAutospacing="1"/>
        <w:ind w:firstLine="709"/>
        <w:jc w:val="center"/>
        <w:rPr>
          <w:b/>
          <w:bCs/>
          <w:sz w:val="22"/>
        </w:rPr>
      </w:pPr>
      <w:r w:rsidRPr="00A40D27">
        <w:rPr>
          <w:b/>
          <w:bCs/>
          <w:szCs w:val="28"/>
        </w:rPr>
        <w:lastRenderedPageBreak/>
        <w:t>Обозначение разрезов</w:t>
      </w:r>
    </w:p>
    <w:p w14:paraId="04AEDB04" w14:textId="25BE0A98" w:rsidR="00512119" w:rsidRDefault="00512119" w:rsidP="00512119">
      <w:pPr>
        <w:spacing w:before="100" w:beforeAutospacing="1" w:after="100" w:afterAutospacing="1"/>
        <w:ind w:firstLine="709"/>
        <w:jc w:val="both"/>
        <w:rPr>
          <w:b/>
          <w:bCs/>
          <w:sz w:val="22"/>
        </w:rPr>
      </w:pPr>
      <w:r w:rsidRPr="00FE51A2">
        <w:rPr>
          <w:noProof/>
          <w:sz w:val="28"/>
        </w:rPr>
        <w:drawing>
          <wp:anchor distT="0" distB="0" distL="114300" distR="114300" simplePos="0" relativeHeight="251661312" behindDoc="0" locked="0" layoutInCell="1" allowOverlap="1" wp14:anchorId="0C66A8E0" wp14:editId="221A99D8">
            <wp:simplePos x="0" y="0"/>
            <wp:positionH relativeFrom="column">
              <wp:posOffset>-13335</wp:posOffset>
            </wp:positionH>
            <wp:positionV relativeFrom="paragraph">
              <wp:posOffset>1073785</wp:posOffset>
            </wp:positionV>
            <wp:extent cx="5972175" cy="2342515"/>
            <wp:effectExtent l="0" t="0" r="9525" b="635"/>
            <wp:wrapTopAndBottom/>
            <wp:docPr id="88" name="Рисунок 88" descr="Рис.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261"/>
                    <pic:cNvPicPr>
                      <a:picLocks noChangeAspect="1" noChangeArrowheads="1"/>
                    </pic:cNvPicPr>
                  </pic:nvPicPr>
                  <pic:blipFill>
                    <a:blip r:embed="rId104">
                      <a:extLst>
                        <a:ext uri="{28A0092B-C50C-407E-A947-70E740481C1C}">
                          <a14:useLocalDpi xmlns:a14="http://schemas.microsoft.com/office/drawing/2010/main" val="0"/>
                        </a:ext>
                      </a:extLst>
                    </a:blip>
                    <a:srcRect t="5032" b="9766"/>
                    <a:stretch>
                      <a:fillRect/>
                    </a:stretch>
                  </pic:blipFill>
                  <pic:spPr bwMode="auto">
                    <a:xfrm>
                      <a:off x="0" y="0"/>
                      <a:ext cx="597217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D08">
        <w:t xml:space="preserve">Если секущая плоскость совпадает с плоскостью симметрии предмета в целом и разрез расположен в проекционной связи с видом и не разделен какими-либо другими изображениями, то при выполнении горизонтальных, фронтальных и профильных разрезов положение секущей плоскости на чертеже не отмечается и разрез надписью не сопровождается (см. рис. </w:t>
      </w:r>
      <w:r>
        <w:t>37-39</w:t>
      </w:r>
      <w:r w:rsidRPr="00C45D08">
        <w:t>).</w:t>
      </w:r>
    </w:p>
    <w:p w14:paraId="4314C85F" w14:textId="39066B8B" w:rsidR="00512119" w:rsidRPr="00FE51A2" w:rsidRDefault="00512119" w:rsidP="00512119">
      <w:pPr>
        <w:spacing w:before="100" w:beforeAutospacing="1" w:after="100" w:afterAutospacing="1"/>
        <w:ind w:firstLine="709"/>
        <w:jc w:val="center"/>
        <w:rPr>
          <w:bCs/>
        </w:rPr>
      </w:pPr>
      <w:r>
        <w:rPr>
          <w:bCs/>
        </w:rPr>
        <w:t>Рисунок 40 -</w:t>
      </w:r>
      <w:r w:rsidRPr="00FE51A2">
        <w:rPr>
          <w:bCs/>
        </w:rPr>
        <w:t xml:space="preserve"> Вертикальные разрезы</w:t>
      </w:r>
    </w:p>
    <w:p w14:paraId="0F57CCE4" w14:textId="77777777" w:rsidR="00512119" w:rsidRDefault="00512119" w:rsidP="00512119">
      <w:pPr>
        <w:ind w:firstLine="709"/>
        <w:jc w:val="both"/>
      </w:pPr>
      <w:r w:rsidRPr="00C45D08">
        <w:t>В остальных случаях положение секущей плоскости указывают на чертеже разомкнутой линией и стрелками, указывающими направление взгляда, а над разрезом выполняется соответствующая надпись, указывающая секущую плоскость, примененну</w:t>
      </w:r>
      <w:r>
        <w:t>ю для получения этого разреза.</w:t>
      </w:r>
    </w:p>
    <w:p w14:paraId="365BFB47" w14:textId="2547F617" w:rsidR="00512119" w:rsidRDefault="00512119" w:rsidP="00512119">
      <w:pPr>
        <w:ind w:firstLine="709"/>
        <w:jc w:val="both"/>
      </w:pPr>
      <w:r>
        <w:t>На рис. 4</w:t>
      </w:r>
      <w:r w:rsidRPr="00C45D08">
        <w:t xml:space="preserve"> выполнены два вертикальных разр</w:t>
      </w:r>
      <w:r>
        <w:t>еза: фронтальный (А—А) (рис. 40, а) и профильный Б) (рис. 40</w:t>
      </w:r>
      <w:r w:rsidRPr="00C45D08">
        <w:t>, в), секущие плоскости которых не совпадают с плоскостями симметрии детали в целом. Поэтому на чертеже указано положение секущих плоскостей и соответствующие им раз</w:t>
      </w:r>
      <w:r>
        <w:t>резы сопровождаются надписями.</w:t>
      </w:r>
    </w:p>
    <w:p w14:paraId="01C3B255" w14:textId="341FC831" w:rsidR="00512119" w:rsidRPr="00C45D08" w:rsidRDefault="00512119" w:rsidP="00512119">
      <w:pPr>
        <w:spacing w:after="100" w:afterAutospacing="1"/>
        <w:ind w:firstLine="709"/>
        <w:jc w:val="both"/>
        <w:rPr>
          <w:b/>
          <w:bCs/>
          <w:sz w:val="22"/>
        </w:rPr>
      </w:pPr>
      <w:r w:rsidRPr="00C45D08">
        <w:t>Штрихи разомкнутой линии не должны пересекать контур изображения. На штрихах линии сечения перпендикулярно к ним ставят стрелки, указывающие направление взгляда. Стрелки наносят на расстоянии 2— 3 мм от внешнего конца штриха линии сечения.</w:t>
      </w:r>
      <w:r w:rsidRPr="00FE51A2">
        <w:t xml:space="preserve"> </w:t>
      </w:r>
      <w:r w:rsidRPr="00C45D08">
        <w:t>Размеры</w:t>
      </w:r>
      <w:r>
        <w:t xml:space="preserve"> стрелки показаны на рис. 41.</w:t>
      </w:r>
    </w:p>
    <w:p w14:paraId="4B9D0AB2" w14:textId="15C6E284" w:rsidR="00512119" w:rsidRDefault="00512119" w:rsidP="00512119">
      <w:pPr>
        <w:spacing w:before="100" w:beforeAutospacing="1" w:after="100" w:afterAutospacing="1"/>
        <w:ind w:firstLine="709"/>
        <w:jc w:val="center"/>
        <w:rPr>
          <w:noProof/>
        </w:rPr>
      </w:pPr>
      <w:r w:rsidRPr="00841F47">
        <w:rPr>
          <w:noProof/>
        </w:rPr>
        <w:drawing>
          <wp:inline distT="0" distB="0" distL="0" distR="0" wp14:anchorId="7F967250" wp14:editId="016B8B2D">
            <wp:extent cx="2857500" cy="1358900"/>
            <wp:effectExtent l="0" t="0" r="0" b="0"/>
            <wp:docPr id="80" name="Рисунок 80" descr="Рис.262 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262 Стрелка"/>
                    <pic:cNvPicPr>
                      <a:picLocks noChangeAspect="1" noChangeArrowheads="1"/>
                    </pic:cNvPicPr>
                  </pic:nvPicPr>
                  <pic:blipFill>
                    <a:blip r:embed="rId105">
                      <a:extLst>
                        <a:ext uri="{28A0092B-C50C-407E-A947-70E740481C1C}">
                          <a14:useLocalDpi xmlns:a14="http://schemas.microsoft.com/office/drawing/2010/main" val="0"/>
                        </a:ext>
                      </a:extLst>
                    </a:blip>
                    <a:srcRect b="19009"/>
                    <a:stretch>
                      <a:fillRect/>
                    </a:stretch>
                  </pic:blipFill>
                  <pic:spPr bwMode="auto">
                    <a:xfrm>
                      <a:off x="0" y="0"/>
                      <a:ext cx="2857500" cy="1358900"/>
                    </a:xfrm>
                    <a:prstGeom prst="rect">
                      <a:avLst/>
                    </a:prstGeom>
                    <a:noFill/>
                    <a:ln>
                      <a:noFill/>
                    </a:ln>
                  </pic:spPr>
                </pic:pic>
              </a:graphicData>
            </a:graphic>
          </wp:inline>
        </w:drawing>
      </w:r>
    </w:p>
    <w:p w14:paraId="62B021C3" w14:textId="08B70449" w:rsidR="00512119" w:rsidRDefault="00512119" w:rsidP="00512119">
      <w:pPr>
        <w:spacing w:before="100" w:beforeAutospacing="1" w:after="100" w:afterAutospacing="1"/>
        <w:ind w:firstLine="709"/>
        <w:jc w:val="center"/>
      </w:pPr>
      <w:r>
        <w:rPr>
          <w:noProof/>
        </w:rPr>
        <w:t>Рисунок 41 - Стрелка для обозначения разрезов</w:t>
      </w:r>
    </w:p>
    <w:p w14:paraId="1A0C112E" w14:textId="77777777" w:rsidR="00512119" w:rsidRDefault="00512119" w:rsidP="00512119">
      <w:r w:rsidRPr="00C45D08">
        <w:t>Около каждой стрелки наносится одна и та же прописная бук</w:t>
      </w:r>
      <w:r>
        <w:t>ва русского алфавита.</w:t>
      </w:r>
    </w:p>
    <w:p w14:paraId="5BFBD54B" w14:textId="702C142C" w:rsidR="00512119" w:rsidRDefault="00512119" w:rsidP="00512119">
      <w:pPr>
        <w:ind w:firstLine="709"/>
        <w:jc w:val="both"/>
      </w:pPr>
      <w:r w:rsidRPr="00C45D08">
        <w:t>Надпись над разрезом подчеркивается сплошной тонкой линией и содержит две буквы, которыми обозначена секущая плоскость</w:t>
      </w:r>
      <w:r>
        <w:t>, написанные через тире (рис. 40, б).</w:t>
      </w:r>
    </w:p>
    <w:p w14:paraId="6732984D" w14:textId="77777777" w:rsidR="00512119" w:rsidRPr="00C45D08" w:rsidRDefault="00512119" w:rsidP="00512119">
      <w:pPr>
        <w:spacing w:before="100" w:beforeAutospacing="1"/>
        <w:ind w:firstLine="709"/>
        <w:jc w:val="both"/>
      </w:pPr>
      <w:r w:rsidRPr="00C45D08">
        <w:t>На одном изображении допускается соединять часть вида и часть разреза. Линии невидимого контура на соединяемых частях вида и разреза обычно не показываются.</w:t>
      </w:r>
    </w:p>
    <w:p w14:paraId="1B09BE0E" w14:textId="6FD2E146" w:rsidR="00512119" w:rsidRDefault="00512119" w:rsidP="00512119">
      <w:pPr>
        <w:spacing w:before="100" w:beforeAutospacing="1" w:after="100" w:afterAutospacing="1"/>
        <w:jc w:val="center"/>
        <w:rPr>
          <w:noProof/>
        </w:rPr>
      </w:pPr>
      <w:r w:rsidRPr="00841F47">
        <w:rPr>
          <w:noProof/>
        </w:rPr>
        <w:lastRenderedPageBreak/>
        <w:drawing>
          <wp:inline distT="0" distB="0" distL="0" distR="0" wp14:anchorId="49AC6983" wp14:editId="10037602">
            <wp:extent cx="3479800" cy="5772150"/>
            <wp:effectExtent l="0" t="0" r="6350" b="0"/>
            <wp:docPr id="79" name="Рисунок 79" descr="Рис.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 263"/>
                    <pic:cNvPicPr>
                      <a:picLocks noChangeAspect="1" noChangeArrowheads="1"/>
                    </pic:cNvPicPr>
                  </pic:nvPicPr>
                  <pic:blipFill>
                    <a:blip r:embed="rId106">
                      <a:extLst>
                        <a:ext uri="{28A0092B-C50C-407E-A947-70E740481C1C}">
                          <a14:useLocalDpi xmlns:a14="http://schemas.microsoft.com/office/drawing/2010/main" val="0"/>
                        </a:ext>
                      </a:extLst>
                    </a:blip>
                    <a:srcRect b="6592"/>
                    <a:stretch>
                      <a:fillRect/>
                    </a:stretch>
                  </pic:blipFill>
                  <pic:spPr bwMode="auto">
                    <a:xfrm>
                      <a:off x="0" y="0"/>
                      <a:ext cx="3479800" cy="5772150"/>
                    </a:xfrm>
                    <a:prstGeom prst="rect">
                      <a:avLst/>
                    </a:prstGeom>
                    <a:noFill/>
                    <a:ln>
                      <a:noFill/>
                    </a:ln>
                  </pic:spPr>
                </pic:pic>
              </a:graphicData>
            </a:graphic>
          </wp:inline>
        </w:drawing>
      </w:r>
    </w:p>
    <w:p w14:paraId="5FCCF121" w14:textId="69A4CF59" w:rsidR="00512119" w:rsidRDefault="00512119" w:rsidP="00512119">
      <w:pPr>
        <w:spacing w:before="100" w:beforeAutospacing="1" w:after="100" w:afterAutospacing="1"/>
        <w:ind w:firstLine="709"/>
        <w:jc w:val="center"/>
      </w:pPr>
      <w:r>
        <w:rPr>
          <w:noProof/>
        </w:rPr>
        <w:t>Рисунок 42 - Соединение половины вида и половины разреза</w:t>
      </w:r>
    </w:p>
    <w:p w14:paraId="544B7B38" w14:textId="245CA66E" w:rsidR="00512119" w:rsidRDefault="00512119" w:rsidP="00512119">
      <w:pPr>
        <w:ind w:firstLine="709"/>
        <w:jc w:val="both"/>
        <w:rPr>
          <w:noProof/>
        </w:rPr>
      </w:pPr>
      <w:r w:rsidRPr="00C45D08">
        <w:t>Если вид и разрез представляют собой симметри</w:t>
      </w:r>
      <w:r>
        <w:t>чные фигуры (рис. 42</w:t>
      </w:r>
      <w:r w:rsidRPr="00C45D08">
        <w:t>), то можно соединить половину вида и половину разреза, разделяя их штрихпунктирной тонкой линией, являющейся осью симметрии.</w:t>
      </w:r>
    </w:p>
    <w:p w14:paraId="6EC2F353" w14:textId="61B4DDA7" w:rsidR="00512119" w:rsidRDefault="00512119" w:rsidP="00512119">
      <w:pPr>
        <w:ind w:firstLine="709"/>
        <w:jc w:val="both"/>
        <w:rPr>
          <w:noProof/>
        </w:rPr>
      </w:pPr>
      <w:r w:rsidRPr="00C45D08">
        <w:t>Часть разр</w:t>
      </w:r>
      <w:r>
        <w:t>еза располагают справа (рис. 42</w:t>
      </w:r>
      <w:r w:rsidRPr="00C45D08">
        <w:t>, а) или с</w:t>
      </w:r>
      <w:r>
        <w:t xml:space="preserve">низу от оси симметрии (рис. 42, </w:t>
      </w:r>
      <w:r w:rsidRPr="00C45D08">
        <w:t>б), разделяющей</w:t>
      </w:r>
      <w:r>
        <w:t xml:space="preserve"> </w:t>
      </w:r>
      <w:r w:rsidRPr="00C45D08">
        <w:t>часть вида с частью разреза.</w:t>
      </w:r>
    </w:p>
    <w:p w14:paraId="6FBE0BD7" w14:textId="77777777" w:rsidR="00EE4D12" w:rsidRDefault="00EE4D12" w:rsidP="00512119">
      <w:pPr>
        <w:spacing w:before="100" w:beforeAutospacing="1" w:after="100" w:afterAutospacing="1"/>
        <w:ind w:firstLine="709"/>
        <w:jc w:val="center"/>
      </w:pPr>
    </w:p>
    <w:p w14:paraId="68D92C24" w14:textId="77777777" w:rsidR="00EE4D12" w:rsidRDefault="00EE4D12" w:rsidP="00512119">
      <w:pPr>
        <w:spacing w:before="100" w:beforeAutospacing="1" w:after="100" w:afterAutospacing="1"/>
        <w:ind w:firstLine="709"/>
        <w:jc w:val="center"/>
      </w:pPr>
    </w:p>
    <w:p w14:paraId="6E7F56CA" w14:textId="77777777" w:rsidR="00EE4D12" w:rsidRDefault="00EE4D12" w:rsidP="00512119">
      <w:pPr>
        <w:spacing w:before="100" w:beforeAutospacing="1" w:after="100" w:afterAutospacing="1"/>
        <w:ind w:firstLine="709"/>
        <w:jc w:val="center"/>
      </w:pPr>
    </w:p>
    <w:p w14:paraId="26316AF0" w14:textId="77777777" w:rsidR="00EE4D12" w:rsidRDefault="00EE4D12" w:rsidP="00512119">
      <w:pPr>
        <w:spacing w:before="100" w:beforeAutospacing="1" w:after="100" w:afterAutospacing="1"/>
        <w:ind w:firstLine="709"/>
        <w:jc w:val="center"/>
      </w:pPr>
    </w:p>
    <w:p w14:paraId="50E02DDD" w14:textId="77777777" w:rsidR="00EE4D12" w:rsidRDefault="00EE4D12" w:rsidP="00512119">
      <w:pPr>
        <w:spacing w:before="100" w:beforeAutospacing="1" w:after="100" w:afterAutospacing="1"/>
        <w:ind w:firstLine="709"/>
        <w:jc w:val="center"/>
      </w:pPr>
    </w:p>
    <w:p w14:paraId="47FDAB24" w14:textId="482FF571" w:rsidR="00512119" w:rsidRDefault="00512119" w:rsidP="00512119">
      <w:pPr>
        <w:spacing w:before="100" w:beforeAutospacing="1" w:after="100" w:afterAutospacing="1"/>
        <w:ind w:firstLine="709"/>
        <w:jc w:val="center"/>
      </w:pPr>
      <w:r>
        <w:rPr>
          <w:noProof/>
        </w:rPr>
        <w:lastRenderedPageBreak/>
        <w:drawing>
          <wp:anchor distT="0" distB="0" distL="114300" distR="114300" simplePos="0" relativeHeight="251662336" behindDoc="0" locked="0" layoutInCell="1" allowOverlap="1" wp14:anchorId="59695790" wp14:editId="657CB268">
            <wp:simplePos x="0" y="0"/>
            <wp:positionH relativeFrom="column">
              <wp:posOffset>-478155</wp:posOffset>
            </wp:positionH>
            <wp:positionV relativeFrom="paragraph">
              <wp:posOffset>-367030</wp:posOffset>
            </wp:positionV>
            <wp:extent cx="6355080" cy="2063115"/>
            <wp:effectExtent l="0" t="0" r="7620" b="0"/>
            <wp:wrapTopAndBottom/>
            <wp:docPr id="86" name="Рисунок 86" descr="Рис.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 264"/>
                    <pic:cNvPicPr>
                      <a:picLocks noChangeAspect="1" noChangeArrowheads="1"/>
                    </pic:cNvPicPr>
                  </pic:nvPicPr>
                  <pic:blipFill>
                    <a:blip r:embed="rId107">
                      <a:extLst>
                        <a:ext uri="{28A0092B-C50C-407E-A947-70E740481C1C}">
                          <a14:useLocalDpi xmlns:a14="http://schemas.microsoft.com/office/drawing/2010/main" val="0"/>
                        </a:ext>
                      </a:extLst>
                    </a:blip>
                    <a:srcRect b="13373"/>
                    <a:stretch>
                      <a:fillRect/>
                    </a:stretch>
                  </pic:blipFill>
                  <pic:spPr bwMode="auto">
                    <a:xfrm>
                      <a:off x="0" y="0"/>
                      <a:ext cx="635508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43 - Разделение вида и разреза на одном изображении</w:t>
      </w:r>
    </w:p>
    <w:p w14:paraId="699B64CF" w14:textId="39D7A403" w:rsidR="00512119" w:rsidRDefault="00512119" w:rsidP="00512119">
      <w:pPr>
        <w:ind w:firstLine="709"/>
        <w:jc w:val="both"/>
        <w:rPr>
          <w:noProof/>
        </w:rPr>
      </w:pPr>
      <w:r w:rsidRPr="00C45D08">
        <w:t>При соединении симметричных частей вида и разреза, если с осью симметрии совпадает проекция какой-либо</w:t>
      </w:r>
      <w:r>
        <w:t xml:space="preserve"> линии, например, ребра (рис. 43</w:t>
      </w:r>
      <w:r w:rsidRPr="00C45D08">
        <w:t>), то вид от разреза отделяется сплошной волнистой ли</w:t>
      </w:r>
      <w:r>
        <w:t>нией, проводимой левее (рис. 43, а) или правее (рис. 43, б) оси симметрии.</w:t>
      </w:r>
    </w:p>
    <w:p w14:paraId="09774626" w14:textId="0B0A3E61" w:rsidR="00512119" w:rsidRDefault="00512119" w:rsidP="00512119">
      <w:pPr>
        <w:ind w:firstLine="709"/>
        <w:jc w:val="both"/>
      </w:pPr>
      <w:r>
        <w:rPr>
          <w:noProof/>
        </w:rPr>
        <w:drawing>
          <wp:anchor distT="0" distB="0" distL="114300" distR="114300" simplePos="0" relativeHeight="251663360" behindDoc="0" locked="0" layoutInCell="1" allowOverlap="1" wp14:anchorId="39512660" wp14:editId="0CB6888A">
            <wp:simplePos x="0" y="0"/>
            <wp:positionH relativeFrom="column">
              <wp:posOffset>-407035</wp:posOffset>
            </wp:positionH>
            <wp:positionV relativeFrom="paragraph">
              <wp:posOffset>705485</wp:posOffset>
            </wp:positionV>
            <wp:extent cx="5403850" cy="2835275"/>
            <wp:effectExtent l="0" t="0" r="6350" b="3175"/>
            <wp:wrapTopAndBottom/>
            <wp:docPr id="84" name="Рисунок 84" descr="Рис.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ис. 265"/>
                    <pic:cNvPicPr>
                      <a:picLocks noChangeAspect="1" noChangeArrowheads="1"/>
                    </pic:cNvPicPr>
                  </pic:nvPicPr>
                  <pic:blipFill>
                    <a:blip r:embed="rId108">
                      <a:extLst>
                        <a:ext uri="{28A0092B-C50C-407E-A947-70E740481C1C}">
                          <a14:useLocalDpi xmlns:a14="http://schemas.microsoft.com/office/drawing/2010/main" val="0"/>
                        </a:ext>
                      </a:extLst>
                    </a:blip>
                    <a:srcRect b="12968"/>
                    <a:stretch>
                      <a:fillRect/>
                    </a:stretch>
                  </pic:blipFill>
                  <pic:spPr bwMode="auto">
                    <a:xfrm>
                      <a:off x="0" y="0"/>
                      <a:ext cx="5403850" cy="283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D08">
        <w:t>При соединении на одном изображении вида и разреза, представляющих несимметричные фигуры, часть вида от части разреза отделяется сп</w:t>
      </w:r>
      <w:r>
        <w:t>лошной волнистой линией (рис. 43, в).</w:t>
      </w:r>
    </w:p>
    <w:p w14:paraId="68745AFF" w14:textId="51A0D2F9" w:rsidR="00EE4D12" w:rsidRDefault="005A696C" w:rsidP="005A696C">
      <w:pPr>
        <w:spacing w:before="100" w:beforeAutospacing="1" w:after="100" w:afterAutospacing="1"/>
        <w:ind w:firstLine="709"/>
        <w:jc w:val="center"/>
      </w:pPr>
      <w:r>
        <w:rPr>
          <w:noProof/>
        </w:rPr>
        <w:t>Рисунок 44</w:t>
      </w:r>
      <w:r w:rsidR="00EE4D12">
        <w:rPr>
          <w:noProof/>
        </w:rPr>
        <w:t xml:space="preserve"> </w:t>
      </w:r>
      <w:r>
        <w:rPr>
          <w:noProof/>
        </w:rPr>
        <w:t>–</w:t>
      </w:r>
      <w:r w:rsidR="00EE4D12">
        <w:rPr>
          <w:noProof/>
        </w:rPr>
        <w:t xml:space="preserve"> </w:t>
      </w:r>
      <w:r>
        <w:rPr>
          <w:noProof/>
        </w:rPr>
        <w:t>Повернутый разрез</w:t>
      </w:r>
    </w:p>
    <w:p w14:paraId="63B37BD8" w14:textId="58F41914" w:rsidR="00512119" w:rsidRDefault="00512119" w:rsidP="005A696C">
      <w:pPr>
        <w:spacing w:before="100" w:beforeAutospacing="1" w:after="100" w:afterAutospacing="1" w:line="276" w:lineRule="auto"/>
        <w:ind w:firstLine="709"/>
        <w:jc w:val="both"/>
      </w:pPr>
      <w:r w:rsidRPr="00C45D08">
        <w:t>Допускается поворот разреза до положения, соответствующего положению, принятому для предмета</w:t>
      </w:r>
      <w:r>
        <w:t xml:space="preserve"> на главном изображении (рис. 44</w:t>
      </w:r>
      <w:r w:rsidRPr="00C45D08">
        <w:t>). В этом случае к надписи над разре</w:t>
      </w:r>
      <w:r>
        <w:t xml:space="preserve">зом должно быть добавлено слово </w:t>
      </w:r>
      <w:r w:rsidRPr="00C45D08">
        <w:t>«повернуто».</w:t>
      </w:r>
    </w:p>
    <w:p w14:paraId="77A2EE7F" w14:textId="77777777" w:rsidR="00512119" w:rsidRDefault="00512119" w:rsidP="00512119">
      <w:pPr>
        <w:jc w:val="both"/>
        <w:rPr>
          <w:b/>
        </w:rPr>
      </w:pPr>
      <w:r w:rsidRPr="001D7188">
        <w:rPr>
          <w:b/>
        </w:rPr>
        <w:t>Вопросы для закрепления теоретического материала к практическ</w:t>
      </w:r>
      <w:r>
        <w:rPr>
          <w:b/>
        </w:rPr>
        <w:t>ому занятию:</w:t>
      </w:r>
    </w:p>
    <w:p w14:paraId="40A486F5" w14:textId="77777777" w:rsidR="00512119" w:rsidRDefault="00512119" w:rsidP="00512119">
      <w:pPr>
        <w:jc w:val="both"/>
        <w:rPr>
          <w:b/>
        </w:rPr>
      </w:pPr>
    </w:p>
    <w:p w14:paraId="02DA328F" w14:textId="77777777" w:rsidR="00512119" w:rsidRPr="00B7266D" w:rsidRDefault="00512119" w:rsidP="009060FA">
      <w:pPr>
        <w:numPr>
          <w:ilvl w:val="0"/>
          <w:numId w:val="76"/>
        </w:numPr>
        <w:jc w:val="both"/>
      </w:pPr>
      <w:r w:rsidRPr="00B7266D">
        <w:t>Что называется, разрезом?</w:t>
      </w:r>
    </w:p>
    <w:p w14:paraId="07D24B5B" w14:textId="77777777" w:rsidR="00512119" w:rsidRPr="00B7266D" w:rsidRDefault="00512119" w:rsidP="009060FA">
      <w:pPr>
        <w:numPr>
          <w:ilvl w:val="0"/>
          <w:numId w:val="76"/>
        </w:numPr>
        <w:jc w:val="both"/>
      </w:pPr>
      <w:r w:rsidRPr="00B7266D">
        <w:t>В каких случаях разрез можно считать простым?</w:t>
      </w:r>
    </w:p>
    <w:p w14:paraId="29A18667" w14:textId="77777777" w:rsidR="00512119" w:rsidRPr="00B7266D" w:rsidRDefault="00512119" w:rsidP="009060FA">
      <w:pPr>
        <w:numPr>
          <w:ilvl w:val="0"/>
          <w:numId w:val="76"/>
        </w:numPr>
        <w:jc w:val="both"/>
      </w:pPr>
      <w:r w:rsidRPr="00B7266D">
        <w:t>Какие виды устанавливает ГОСТ, в зависимости от положения секущей плоскости?</w:t>
      </w:r>
    </w:p>
    <w:p w14:paraId="34ADEB8F" w14:textId="77777777" w:rsidR="00512119" w:rsidRPr="00B7266D" w:rsidRDefault="00512119" w:rsidP="009060FA">
      <w:pPr>
        <w:numPr>
          <w:ilvl w:val="0"/>
          <w:numId w:val="76"/>
        </w:numPr>
        <w:jc w:val="both"/>
      </w:pPr>
      <w:r w:rsidRPr="00B7266D">
        <w:t>В чем различие между сечением и разрезом?</w:t>
      </w:r>
    </w:p>
    <w:p w14:paraId="0F32A8DA" w14:textId="77777777" w:rsidR="00512119" w:rsidRPr="00B7266D" w:rsidRDefault="00512119" w:rsidP="009060FA">
      <w:pPr>
        <w:numPr>
          <w:ilvl w:val="0"/>
          <w:numId w:val="76"/>
        </w:numPr>
        <w:jc w:val="both"/>
      </w:pPr>
      <w:r w:rsidRPr="00B7266D">
        <w:t>Как обозначаются разрезы?</w:t>
      </w:r>
    </w:p>
    <w:p w14:paraId="25847180" w14:textId="77777777" w:rsidR="00512119" w:rsidRDefault="00512119" w:rsidP="00512119">
      <w:pPr>
        <w:jc w:val="both"/>
        <w:rPr>
          <w:b/>
        </w:rPr>
      </w:pPr>
    </w:p>
    <w:p w14:paraId="0ABD233E" w14:textId="77777777" w:rsidR="00512119" w:rsidRDefault="00512119" w:rsidP="00512119">
      <w:pPr>
        <w:ind w:firstLine="709"/>
        <w:jc w:val="center"/>
        <w:rPr>
          <w:b/>
        </w:rPr>
      </w:pPr>
      <w:r>
        <w:rPr>
          <w:b/>
        </w:rPr>
        <w:t>Задания для практической работы:</w:t>
      </w:r>
    </w:p>
    <w:p w14:paraId="619619E9" w14:textId="77777777" w:rsidR="005A696C" w:rsidRDefault="005A696C" w:rsidP="009060FA">
      <w:pPr>
        <w:numPr>
          <w:ilvl w:val="0"/>
          <w:numId w:val="77"/>
        </w:numPr>
        <w:ind w:left="0" w:firstLine="426"/>
        <w:jc w:val="both"/>
      </w:pPr>
      <w:r>
        <w:t>Изучить ГОСТ 2.305-2008</w:t>
      </w:r>
    </w:p>
    <w:p w14:paraId="566CEACA" w14:textId="77777777" w:rsidR="005A696C" w:rsidRDefault="005A696C" w:rsidP="009060FA">
      <w:pPr>
        <w:numPr>
          <w:ilvl w:val="0"/>
          <w:numId w:val="77"/>
        </w:numPr>
        <w:ind w:left="0" w:firstLine="426"/>
        <w:jc w:val="both"/>
      </w:pPr>
      <w:r>
        <w:t>Получить карточку с индивидуальным заданием, для выполнения графической работы.</w:t>
      </w:r>
    </w:p>
    <w:p w14:paraId="2B783DD9" w14:textId="77777777" w:rsidR="005A696C" w:rsidRDefault="005A696C" w:rsidP="009060FA">
      <w:pPr>
        <w:numPr>
          <w:ilvl w:val="0"/>
          <w:numId w:val="77"/>
        </w:numPr>
        <w:ind w:left="0" w:firstLine="426"/>
        <w:jc w:val="both"/>
      </w:pPr>
      <w:r>
        <w:t>Начертить графическую работу №7 «Простые разрезы».</w:t>
      </w:r>
    </w:p>
    <w:p w14:paraId="4C27E981" w14:textId="77777777" w:rsidR="005A696C" w:rsidRDefault="005A696C" w:rsidP="005A696C">
      <w:pPr>
        <w:ind w:left="426"/>
        <w:jc w:val="both"/>
      </w:pPr>
    </w:p>
    <w:p w14:paraId="3235E9BB" w14:textId="59548C0A" w:rsidR="005A696C" w:rsidRPr="005A696C" w:rsidRDefault="005A696C" w:rsidP="005A696C">
      <w:pPr>
        <w:ind w:left="426"/>
        <w:jc w:val="center"/>
        <w:rPr>
          <w:b/>
        </w:rPr>
      </w:pPr>
      <w:r w:rsidRPr="005A696C">
        <w:rPr>
          <w:b/>
        </w:rPr>
        <w:t>Варианты задани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5A696C" w:rsidRPr="00DB272B" w14:paraId="47D9855B" w14:textId="77777777" w:rsidTr="00603F7F">
        <w:tc>
          <w:tcPr>
            <w:tcW w:w="7740" w:type="dxa"/>
          </w:tcPr>
          <w:p w14:paraId="6588B01F" w14:textId="77777777" w:rsidR="005A696C" w:rsidRPr="00DB272B" w:rsidRDefault="005A696C" w:rsidP="009060FA">
            <w:pPr>
              <w:pStyle w:val="a4"/>
              <w:numPr>
                <w:ilvl w:val="0"/>
                <w:numId w:val="77"/>
              </w:numPr>
              <w:jc w:val="both"/>
            </w:pPr>
            <w:r w:rsidRPr="00DB272B">
              <w:t>Вариант 1, 11, 21</w:t>
            </w:r>
          </w:p>
        </w:tc>
      </w:tr>
      <w:tr w:rsidR="005A696C" w:rsidRPr="00DB272B" w14:paraId="556B1542" w14:textId="77777777" w:rsidTr="00603F7F">
        <w:tc>
          <w:tcPr>
            <w:tcW w:w="7740" w:type="dxa"/>
          </w:tcPr>
          <w:p w14:paraId="7EDDC3B4" w14:textId="77777777" w:rsidR="005A696C" w:rsidRPr="00DB272B" w:rsidRDefault="005A696C" w:rsidP="00603F7F">
            <w:pPr>
              <w:ind w:left="-288" w:firstLine="900"/>
              <w:jc w:val="both"/>
            </w:pPr>
          </w:p>
          <w:p w14:paraId="1CA9D3D1" w14:textId="77777777" w:rsidR="005A696C" w:rsidRPr="00DB272B" w:rsidRDefault="005A696C" w:rsidP="00603F7F">
            <w:pPr>
              <w:jc w:val="both"/>
            </w:pPr>
            <w:r w:rsidRPr="00DB272B">
              <w:t xml:space="preserve">          </w:t>
            </w:r>
            <w:r>
              <w:rPr>
                <w:noProof/>
              </w:rPr>
              <w:drawing>
                <wp:inline distT="0" distB="0" distL="0" distR="0" wp14:anchorId="586F3F18" wp14:editId="3ED464CE">
                  <wp:extent cx="4695825" cy="250507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a:stretch>
                            <a:fillRect/>
                          </a:stretch>
                        </pic:blipFill>
                        <pic:spPr bwMode="auto">
                          <a:xfrm>
                            <a:off x="0" y="0"/>
                            <a:ext cx="4695825" cy="2505075"/>
                          </a:xfrm>
                          <a:prstGeom prst="rect">
                            <a:avLst/>
                          </a:prstGeom>
                          <a:noFill/>
                          <a:ln w="9525">
                            <a:noFill/>
                            <a:miter lim="800000"/>
                            <a:headEnd/>
                            <a:tailEnd/>
                          </a:ln>
                        </pic:spPr>
                      </pic:pic>
                    </a:graphicData>
                  </a:graphic>
                </wp:inline>
              </w:drawing>
            </w:r>
          </w:p>
          <w:p w14:paraId="3A2FC37B" w14:textId="77777777" w:rsidR="005A696C" w:rsidRPr="00DB272B" w:rsidRDefault="005A696C" w:rsidP="00603F7F">
            <w:pPr>
              <w:jc w:val="both"/>
            </w:pPr>
          </w:p>
        </w:tc>
      </w:tr>
      <w:tr w:rsidR="005A696C" w:rsidRPr="00DB272B" w14:paraId="1C819011" w14:textId="77777777" w:rsidTr="00603F7F">
        <w:trPr>
          <w:trHeight w:val="557"/>
        </w:trPr>
        <w:tc>
          <w:tcPr>
            <w:tcW w:w="7740" w:type="dxa"/>
          </w:tcPr>
          <w:p w14:paraId="081B5B13" w14:textId="77777777" w:rsidR="005A696C" w:rsidRPr="00DB272B" w:rsidRDefault="005A696C" w:rsidP="00603F7F">
            <w:pPr>
              <w:jc w:val="both"/>
            </w:pPr>
            <w:r w:rsidRPr="00DB272B">
              <w:t>Вариант 2, 12, 22</w:t>
            </w:r>
          </w:p>
        </w:tc>
      </w:tr>
      <w:tr w:rsidR="005A696C" w:rsidRPr="00DB272B" w14:paraId="781092EE" w14:textId="77777777" w:rsidTr="00603F7F">
        <w:tc>
          <w:tcPr>
            <w:tcW w:w="7740" w:type="dxa"/>
          </w:tcPr>
          <w:p w14:paraId="31809D71" w14:textId="77777777" w:rsidR="005A696C" w:rsidRDefault="005A696C" w:rsidP="00603F7F">
            <w:pPr>
              <w:ind w:firstLine="900"/>
              <w:jc w:val="both"/>
            </w:pPr>
          </w:p>
          <w:p w14:paraId="2E24B38C" w14:textId="77777777" w:rsidR="005A696C" w:rsidRPr="00DB272B" w:rsidRDefault="005A696C" w:rsidP="00603F7F">
            <w:pPr>
              <w:ind w:firstLine="900"/>
              <w:jc w:val="both"/>
            </w:pPr>
          </w:p>
          <w:p w14:paraId="5108BDE0" w14:textId="77777777" w:rsidR="005A696C" w:rsidRPr="00DB272B" w:rsidRDefault="005A696C" w:rsidP="00603F7F">
            <w:pPr>
              <w:jc w:val="both"/>
            </w:pPr>
            <w:r w:rsidRPr="00DB272B">
              <w:t xml:space="preserve">         </w:t>
            </w:r>
            <w:r>
              <w:rPr>
                <w:noProof/>
              </w:rPr>
              <w:drawing>
                <wp:inline distT="0" distB="0" distL="0" distR="0" wp14:anchorId="752C1656" wp14:editId="3761E9D6">
                  <wp:extent cx="4000500" cy="23717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cstate="print"/>
                          <a:srcRect/>
                          <a:stretch>
                            <a:fillRect/>
                          </a:stretch>
                        </pic:blipFill>
                        <pic:spPr bwMode="auto">
                          <a:xfrm>
                            <a:off x="0" y="0"/>
                            <a:ext cx="4000500" cy="2371725"/>
                          </a:xfrm>
                          <a:prstGeom prst="rect">
                            <a:avLst/>
                          </a:prstGeom>
                          <a:noFill/>
                          <a:ln w="9525">
                            <a:noFill/>
                            <a:miter lim="800000"/>
                            <a:headEnd/>
                            <a:tailEnd/>
                          </a:ln>
                        </pic:spPr>
                      </pic:pic>
                    </a:graphicData>
                  </a:graphic>
                </wp:inline>
              </w:drawing>
            </w:r>
            <w:r w:rsidRPr="00DB272B">
              <w:t xml:space="preserve">              </w:t>
            </w:r>
          </w:p>
          <w:p w14:paraId="5769272B" w14:textId="77777777" w:rsidR="005A696C" w:rsidRPr="00DB272B" w:rsidRDefault="005A696C" w:rsidP="00603F7F">
            <w:pPr>
              <w:jc w:val="both"/>
            </w:pPr>
          </w:p>
        </w:tc>
      </w:tr>
      <w:tr w:rsidR="005A696C" w:rsidRPr="00DB272B" w14:paraId="22C5DC20" w14:textId="77777777" w:rsidTr="00603F7F">
        <w:tc>
          <w:tcPr>
            <w:tcW w:w="7740" w:type="dxa"/>
          </w:tcPr>
          <w:p w14:paraId="2EE1AD66" w14:textId="77777777" w:rsidR="005A696C" w:rsidRPr="00DB272B" w:rsidRDefault="005A696C" w:rsidP="00603F7F">
            <w:pPr>
              <w:jc w:val="both"/>
            </w:pPr>
            <w:r w:rsidRPr="00DB272B">
              <w:t>Вариант 3, 13, 23</w:t>
            </w:r>
          </w:p>
        </w:tc>
      </w:tr>
      <w:tr w:rsidR="005A696C" w:rsidRPr="00DB272B" w14:paraId="1430391A" w14:textId="77777777" w:rsidTr="00603F7F">
        <w:tc>
          <w:tcPr>
            <w:tcW w:w="7740" w:type="dxa"/>
          </w:tcPr>
          <w:p w14:paraId="1B9A88B3" w14:textId="77777777" w:rsidR="005A696C" w:rsidRPr="00DB272B" w:rsidRDefault="005A696C" w:rsidP="00603F7F">
            <w:pPr>
              <w:jc w:val="both"/>
            </w:pPr>
            <w:r w:rsidRPr="00DB272B">
              <w:lastRenderedPageBreak/>
              <w:t xml:space="preserve">       </w:t>
            </w:r>
            <w:r>
              <w:rPr>
                <w:noProof/>
              </w:rPr>
              <w:drawing>
                <wp:inline distT="0" distB="0" distL="0" distR="0" wp14:anchorId="425495AD" wp14:editId="41FEED02">
                  <wp:extent cx="4133850" cy="26193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srcRect/>
                          <a:stretch>
                            <a:fillRect/>
                          </a:stretch>
                        </pic:blipFill>
                        <pic:spPr bwMode="auto">
                          <a:xfrm>
                            <a:off x="0" y="0"/>
                            <a:ext cx="4133850" cy="2619375"/>
                          </a:xfrm>
                          <a:prstGeom prst="rect">
                            <a:avLst/>
                          </a:prstGeom>
                          <a:noFill/>
                          <a:ln w="9525">
                            <a:noFill/>
                            <a:miter lim="800000"/>
                            <a:headEnd/>
                            <a:tailEnd/>
                          </a:ln>
                        </pic:spPr>
                      </pic:pic>
                    </a:graphicData>
                  </a:graphic>
                </wp:inline>
              </w:drawing>
            </w:r>
          </w:p>
          <w:p w14:paraId="127B0309" w14:textId="77777777" w:rsidR="005A696C" w:rsidRPr="00DB272B" w:rsidRDefault="005A696C" w:rsidP="00603F7F">
            <w:pPr>
              <w:jc w:val="both"/>
            </w:pPr>
          </w:p>
        </w:tc>
      </w:tr>
      <w:tr w:rsidR="005A696C" w:rsidRPr="00DB272B" w14:paraId="64E983AD" w14:textId="77777777" w:rsidTr="00603F7F">
        <w:tc>
          <w:tcPr>
            <w:tcW w:w="7740" w:type="dxa"/>
          </w:tcPr>
          <w:p w14:paraId="190B6334" w14:textId="77777777" w:rsidR="005A696C" w:rsidRPr="00DB272B" w:rsidRDefault="005A696C" w:rsidP="00603F7F">
            <w:pPr>
              <w:jc w:val="both"/>
            </w:pPr>
            <w:r w:rsidRPr="00DB272B">
              <w:t>Вариант 4, 14, 24</w:t>
            </w:r>
          </w:p>
        </w:tc>
      </w:tr>
      <w:tr w:rsidR="005A696C" w:rsidRPr="00DB272B" w14:paraId="0DE6A1EC" w14:textId="77777777" w:rsidTr="00603F7F">
        <w:tc>
          <w:tcPr>
            <w:tcW w:w="7740" w:type="dxa"/>
          </w:tcPr>
          <w:p w14:paraId="6D6D701E" w14:textId="77777777" w:rsidR="005A696C" w:rsidRPr="00DB272B" w:rsidRDefault="005A696C" w:rsidP="00603F7F">
            <w:pPr>
              <w:jc w:val="both"/>
            </w:pPr>
          </w:p>
          <w:p w14:paraId="1A731ACC" w14:textId="77777777" w:rsidR="005A696C" w:rsidRPr="00DB272B" w:rsidRDefault="005A696C" w:rsidP="00603F7F">
            <w:pPr>
              <w:jc w:val="both"/>
            </w:pPr>
            <w:r w:rsidRPr="00DB272B">
              <w:t xml:space="preserve">        </w:t>
            </w:r>
            <w:r>
              <w:rPr>
                <w:noProof/>
              </w:rPr>
              <w:drawing>
                <wp:inline distT="0" distB="0" distL="0" distR="0" wp14:anchorId="6BD7336D" wp14:editId="39DCC44D">
                  <wp:extent cx="4191000" cy="231457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4191000" cy="2314575"/>
                          </a:xfrm>
                          <a:prstGeom prst="rect">
                            <a:avLst/>
                          </a:prstGeom>
                          <a:noFill/>
                          <a:ln w="9525">
                            <a:noFill/>
                            <a:miter lim="800000"/>
                            <a:headEnd/>
                            <a:tailEnd/>
                          </a:ln>
                        </pic:spPr>
                      </pic:pic>
                    </a:graphicData>
                  </a:graphic>
                </wp:inline>
              </w:drawing>
            </w:r>
          </w:p>
          <w:p w14:paraId="4CD7CD2A" w14:textId="77777777" w:rsidR="005A696C" w:rsidRPr="00DB272B" w:rsidRDefault="005A696C" w:rsidP="00603F7F">
            <w:pPr>
              <w:jc w:val="both"/>
            </w:pPr>
          </w:p>
        </w:tc>
      </w:tr>
      <w:tr w:rsidR="005A696C" w:rsidRPr="00DB272B" w14:paraId="6C4D3BED" w14:textId="77777777" w:rsidTr="00603F7F">
        <w:tc>
          <w:tcPr>
            <w:tcW w:w="7740" w:type="dxa"/>
          </w:tcPr>
          <w:p w14:paraId="63DE9028" w14:textId="77777777" w:rsidR="005A696C" w:rsidRPr="00DB272B" w:rsidRDefault="005A696C" w:rsidP="00603F7F">
            <w:pPr>
              <w:jc w:val="both"/>
            </w:pPr>
            <w:r w:rsidRPr="00DB272B">
              <w:t>Вариант 5, 15, 25</w:t>
            </w:r>
          </w:p>
        </w:tc>
      </w:tr>
      <w:tr w:rsidR="005A696C" w:rsidRPr="00DB272B" w14:paraId="2D909FBD" w14:textId="77777777" w:rsidTr="00603F7F">
        <w:tc>
          <w:tcPr>
            <w:tcW w:w="7740" w:type="dxa"/>
          </w:tcPr>
          <w:p w14:paraId="6A00D46D" w14:textId="77777777" w:rsidR="005A696C" w:rsidRDefault="005A696C" w:rsidP="00603F7F">
            <w:pPr>
              <w:jc w:val="both"/>
            </w:pPr>
            <w:r>
              <w:t xml:space="preserve">    </w:t>
            </w:r>
          </w:p>
          <w:p w14:paraId="3CE25801" w14:textId="77777777" w:rsidR="005A696C" w:rsidRDefault="005A696C" w:rsidP="00603F7F">
            <w:pPr>
              <w:jc w:val="both"/>
            </w:pPr>
          </w:p>
          <w:p w14:paraId="5256E23F" w14:textId="77777777" w:rsidR="005A696C" w:rsidRPr="00DB272B" w:rsidRDefault="005A696C" w:rsidP="00603F7F">
            <w:pPr>
              <w:jc w:val="both"/>
            </w:pPr>
            <w:r>
              <w:rPr>
                <w:noProof/>
              </w:rPr>
              <w:drawing>
                <wp:inline distT="0" distB="0" distL="0" distR="0" wp14:anchorId="6563806F" wp14:editId="35430096">
                  <wp:extent cx="4305300" cy="238125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4305300" cy="2381250"/>
                          </a:xfrm>
                          <a:prstGeom prst="rect">
                            <a:avLst/>
                          </a:prstGeom>
                          <a:noFill/>
                          <a:ln w="9525">
                            <a:noFill/>
                            <a:miter lim="800000"/>
                            <a:headEnd/>
                            <a:tailEnd/>
                          </a:ln>
                        </pic:spPr>
                      </pic:pic>
                    </a:graphicData>
                  </a:graphic>
                </wp:inline>
              </w:drawing>
            </w:r>
            <w:r w:rsidRPr="00DB272B">
              <w:t xml:space="preserve"> </w:t>
            </w:r>
          </w:p>
          <w:p w14:paraId="6A327A74" w14:textId="77777777" w:rsidR="005A696C" w:rsidRPr="00DB272B" w:rsidRDefault="005A696C" w:rsidP="00603F7F">
            <w:pPr>
              <w:jc w:val="both"/>
            </w:pPr>
            <w:r w:rsidRPr="00DB272B">
              <w:t xml:space="preserve"> </w:t>
            </w:r>
          </w:p>
        </w:tc>
      </w:tr>
      <w:tr w:rsidR="005A696C" w:rsidRPr="00DB272B" w14:paraId="419B5E09" w14:textId="77777777" w:rsidTr="00603F7F">
        <w:tc>
          <w:tcPr>
            <w:tcW w:w="7740" w:type="dxa"/>
          </w:tcPr>
          <w:p w14:paraId="204CE935" w14:textId="77777777" w:rsidR="005A696C" w:rsidRPr="00DB272B" w:rsidRDefault="005A696C" w:rsidP="00603F7F">
            <w:pPr>
              <w:jc w:val="both"/>
            </w:pPr>
            <w:r w:rsidRPr="00DB272B">
              <w:t>Вариант 6, 16, 26</w:t>
            </w:r>
          </w:p>
        </w:tc>
      </w:tr>
      <w:tr w:rsidR="005A696C" w:rsidRPr="00DB272B" w14:paraId="4BE9C5D4" w14:textId="77777777" w:rsidTr="00603F7F">
        <w:tc>
          <w:tcPr>
            <w:tcW w:w="7740" w:type="dxa"/>
          </w:tcPr>
          <w:p w14:paraId="00735990" w14:textId="77777777" w:rsidR="005A696C" w:rsidRDefault="005A696C" w:rsidP="00603F7F">
            <w:pPr>
              <w:jc w:val="both"/>
            </w:pPr>
            <w:r w:rsidRPr="00DB272B">
              <w:t xml:space="preserve">     </w:t>
            </w:r>
          </w:p>
          <w:p w14:paraId="643F9811" w14:textId="77777777" w:rsidR="005A696C" w:rsidRDefault="005A696C" w:rsidP="00603F7F">
            <w:pPr>
              <w:jc w:val="both"/>
            </w:pPr>
          </w:p>
          <w:p w14:paraId="76B9AB33" w14:textId="77777777" w:rsidR="005A696C" w:rsidRPr="00DB272B" w:rsidRDefault="005A696C" w:rsidP="00603F7F">
            <w:pPr>
              <w:jc w:val="both"/>
            </w:pPr>
            <w:r>
              <w:rPr>
                <w:noProof/>
              </w:rPr>
              <w:lastRenderedPageBreak/>
              <w:drawing>
                <wp:inline distT="0" distB="0" distL="0" distR="0" wp14:anchorId="667A414C" wp14:editId="7B27F365">
                  <wp:extent cx="4324350" cy="261937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tc>
      </w:tr>
      <w:tr w:rsidR="005A696C" w:rsidRPr="00DB272B" w14:paraId="451BBE82" w14:textId="77777777" w:rsidTr="00603F7F">
        <w:tc>
          <w:tcPr>
            <w:tcW w:w="7740" w:type="dxa"/>
          </w:tcPr>
          <w:p w14:paraId="62572B0F" w14:textId="77777777" w:rsidR="005A696C" w:rsidRPr="00DB272B" w:rsidRDefault="005A696C" w:rsidP="00603F7F">
            <w:pPr>
              <w:jc w:val="both"/>
            </w:pPr>
            <w:r w:rsidRPr="00DB272B">
              <w:lastRenderedPageBreak/>
              <w:t>Вариант 7,17, 27</w:t>
            </w:r>
          </w:p>
        </w:tc>
      </w:tr>
      <w:tr w:rsidR="005A696C" w:rsidRPr="00DB272B" w14:paraId="77815CBC" w14:textId="77777777" w:rsidTr="00603F7F">
        <w:tc>
          <w:tcPr>
            <w:tcW w:w="7740" w:type="dxa"/>
          </w:tcPr>
          <w:p w14:paraId="546855D2" w14:textId="77777777" w:rsidR="005A696C" w:rsidRDefault="005A696C" w:rsidP="00603F7F">
            <w:pPr>
              <w:jc w:val="both"/>
            </w:pPr>
            <w:r>
              <w:t xml:space="preserve">     </w:t>
            </w:r>
          </w:p>
          <w:p w14:paraId="41B135E7" w14:textId="77777777" w:rsidR="005A696C" w:rsidRPr="00DB272B" w:rsidRDefault="005A696C" w:rsidP="00603F7F">
            <w:pPr>
              <w:jc w:val="both"/>
            </w:pPr>
            <w:r w:rsidRPr="00DB272B">
              <w:t xml:space="preserve"> </w:t>
            </w:r>
            <w:r>
              <w:rPr>
                <w:noProof/>
              </w:rPr>
              <w:drawing>
                <wp:inline distT="0" distB="0" distL="0" distR="0" wp14:anchorId="46B17462" wp14:editId="20CAB5D6">
                  <wp:extent cx="3476625" cy="2343150"/>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srcRect/>
                          <a:stretch>
                            <a:fillRect/>
                          </a:stretch>
                        </pic:blipFill>
                        <pic:spPr bwMode="auto">
                          <a:xfrm>
                            <a:off x="0" y="0"/>
                            <a:ext cx="3476625" cy="2343150"/>
                          </a:xfrm>
                          <a:prstGeom prst="rect">
                            <a:avLst/>
                          </a:prstGeom>
                          <a:noFill/>
                          <a:ln w="9525">
                            <a:noFill/>
                            <a:miter lim="800000"/>
                            <a:headEnd/>
                            <a:tailEnd/>
                          </a:ln>
                        </pic:spPr>
                      </pic:pic>
                    </a:graphicData>
                  </a:graphic>
                </wp:inline>
              </w:drawing>
            </w:r>
            <w:r>
              <w:rPr>
                <w:noProof/>
              </w:rPr>
              <w:drawing>
                <wp:inline distT="0" distB="0" distL="0" distR="0" wp14:anchorId="1BAE8B3E" wp14:editId="12207B5B">
                  <wp:extent cx="914400" cy="11430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p>
          <w:p w14:paraId="466DA5E0" w14:textId="77777777" w:rsidR="005A696C" w:rsidRPr="00DB272B" w:rsidRDefault="005A696C" w:rsidP="00603F7F">
            <w:pPr>
              <w:jc w:val="both"/>
            </w:pPr>
            <w:r w:rsidRPr="00DB272B">
              <w:t xml:space="preserve">  </w:t>
            </w:r>
          </w:p>
        </w:tc>
      </w:tr>
      <w:tr w:rsidR="005A696C" w:rsidRPr="00DB272B" w14:paraId="0F70745F" w14:textId="77777777" w:rsidTr="00603F7F">
        <w:tc>
          <w:tcPr>
            <w:tcW w:w="7740" w:type="dxa"/>
          </w:tcPr>
          <w:p w14:paraId="38CF9ABF" w14:textId="77777777" w:rsidR="005A696C" w:rsidRPr="00DB272B" w:rsidRDefault="005A696C" w:rsidP="00603F7F">
            <w:pPr>
              <w:jc w:val="both"/>
            </w:pPr>
            <w:r w:rsidRPr="00DB272B">
              <w:t>Вариант 8, 18, 28</w:t>
            </w:r>
          </w:p>
        </w:tc>
      </w:tr>
      <w:tr w:rsidR="005A696C" w:rsidRPr="00DB272B" w14:paraId="1326D212" w14:textId="77777777" w:rsidTr="00603F7F">
        <w:tc>
          <w:tcPr>
            <w:tcW w:w="7740" w:type="dxa"/>
          </w:tcPr>
          <w:p w14:paraId="682D11F6" w14:textId="77777777" w:rsidR="005A696C" w:rsidRPr="00DB272B" w:rsidRDefault="005A696C" w:rsidP="00603F7F">
            <w:pPr>
              <w:jc w:val="both"/>
            </w:pPr>
          </w:p>
          <w:p w14:paraId="24170613" w14:textId="77777777" w:rsidR="005A696C" w:rsidRPr="00DB272B" w:rsidRDefault="005A696C" w:rsidP="00603F7F">
            <w:pPr>
              <w:jc w:val="both"/>
            </w:pPr>
            <w:r w:rsidRPr="00DB272B">
              <w:t xml:space="preserve">           </w:t>
            </w:r>
            <w:r>
              <w:rPr>
                <w:noProof/>
              </w:rPr>
              <w:drawing>
                <wp:inline distT="0" distB="0" distL="0" distR="0" wp14:anchorId="0328FD85" wp14:editId="56929847">
                  <wp:extent cx="3914775" cy="243840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srcRect/>
                          <a:stretch>
                            <a:fillRect/>
                          </a:stretch>
                        </pic:blipFill>
                        <pic:spPr bwMode="auto">
                          <a:xfrm>
                            <a:off x="0" y="0"/>
                            <a:ext cx="3914775" cy="2438400"/>
                          </a:xfrm>
                          <a:prstGeom prst="rect">
                            <a:avLst/>
                          </a:prstGeom>
                          <a:noFill/>
                          <a:ln w="9525">
                            <a:noFill/>
                            <a:miter lim="800000"/>
                            <a:headEnd/>
                            <a:tailEnd/>
                          </a:ln>
                        </pic:spPr>
                      </pic:pic>
                    </a:graphicData>
                  </a:graphic>
                </wp:inline>
              </w:drawing>
            </w:r>
            <w:r w:rsidRPr="00DB272B">
              <w:t xml:space="preserve"> </w:t>
            </w:r>
          </w:p>
          <w:p w14:paraId="2250DC79" w14:textId="77777777" w:rsidR="005A696C" w:rsidRPr="00DB272B" w:rsidRDefault="005A696C" w:rsidP="00603F7F">
            <w:pPr>
              <w:jc w:val="both"/>
            </w:pPr>
            <w:r w:rsidRPr="00DB272B">
              <w:t xml:space="preserve">   </w:t>
            </w:r>
          </w:p>
        </w:tc>
      </w:tr>
      <w:tr w:rsidR="005A696C" w:rsidRPr="00DB272B" w14:paraId="19F233C2" w14:textId="77777777" w:rsidTr="00603F7F">
        <w:tc>
          <w:tcPr>
            <w:tcW w:w="7740" w:type="dxa"/>
          </w:tcPr>
          <w:p w14:paraId="5355B449" w14:textId="77777777" w:rsidR="005A696C" w:rsidRPr="00DB272B" w:rsidRDefault="005A696C" w:rsidP="00603F7F">
            <w:pPr>
              <w:jc w:val="both"/>
            </w:pPr>
            <w:r w:rsidRPr="00DB272B">
              <w:t>Вариант 9,19, 29</w:t>
            </w:r>
          </w:p>
        </w:tc>
      </w:tr>
      <w:tr w:rsidR="005A696C" w:rsidRPr="00DB272B" w14:paraId="36729E3F" w14:textId="77777777" w:rsidTr="00603F7F">
        <w:tc>
          <w:tcPr>
            <w:tcW w:w="7740" w:type="dxa"/>
          </w:tcPr>
          <w:p w14:paraId="7BB847C7" w14:textId="77777777" w:rsidR="005A696C" w:rsidRPr="00DB272B" w:rsidRDefault="005A696C" w:rsidP="00603F7F">
            <w:pPr>
              <w:jc w:val="both"/>
            </w:pPr>
            <w:r w:rsidRPr="00DB272B">
              <w:t xml:space="preserve"> </w:t>
            </w:r>
          </w:p>
          <w:p w14:paraId="67A6A73C" w14:textId="77777777" w:rsidR="005A696C" w:rsidRPr="00DB272B" w:rsidRDefault="005A696C" w:rsidP="00603F7F">
            <w:pPr>
              <w:jc w:val="both"/>
            </w:pPr>
            <w:r w:rsidRPr="00DB272B">
              <w:lastRenderedPageBreak/>
              <w:t xml:space="preserve">        </w:t>
            </w:r>
            <w:r>
              <w:rPr>
                <w:noProof/>
              </w:rPr>
              <w:drawing>
                <wp:inline distT="0" distB="0" distL="0" distR="0" wp14:anchorId="50E8C824" wp14:editId="0D52F096">
                  <wp:extent cx="4191000" cy="23622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4191000" cy="2362200"/>
                          </a:xfrm>
                          <a:prstGeom prst="rect">
                            <a:avLst/>
                          </a:prstGeom>
                          <a:noFill/>
                          <a:ln w="9525">
                            <a:noFill/>
                            <a:miter lim="800000"/>
                            <a:headEnd/>
                            <a:tailEnd/>
                          </a:ln>
                        </pic:spPr>
                      </pic:pic>
                    </a:graphicData>
                  </a:graphic>
                </wp:inline>
              </w:drawing>
            </w:r>
            <w:r w:rsidRPr="00DB272B">
              <w:t xml:space="preserve"> </w:t>
            </w:r>
          </w:p>
          <w:p w14:paraId="7F6A9211" w14:textId="77777777" w:rsidR="005A696C" w:rsidRPr="00DB272B" w:rsidRDefault="005A696C" w:rsidP="00603F7F">
            <w:pPr>
              <w:jc w:val="both"/>
            </w:pPr>
          </w:p>
        </w:tc>
      </w:tr>
      <w:tr w:rsidR="005A696C" w:rsidRPr="00DB272B" w14:paraId="0112AA8F" w14:textId="77777777" w:rsidTr="00603F7F">
        <w:tc>
          <w:tcPr>
            <w:tcW w:w="7740" w:type="dxa"/>
          </w:tcPr>
          <w:p w14:paraId="662DAB54" w14:textId="77777777" w:rsidR="005A696C" w:rsidRPr="00DB272B" w:rsidRDefault="005A696C" w:rsidP="00603F7F">
            <w:pPr>
              <w:jc w:val="both"/>
            </w:pPr>
            <w:r w:rsidRPr="00DB272B">
              <w:lastRenderedPageBreak/>
              <w:t>Вариант 10, 20, 30</w:t>
            </w:r>
          </w:p>
        </w:tc>
      </w:tr>
      <w:tr w:rsidR="005A696C" w:rsidRPr="00DB272B" w14:paraId="00D22427" w14:textId="77777777" w:rsidTr="00603F7F">
        <w:tc>
          <w:tcPr>
            <w:tcW w:w="7740" w:type="dxa"/>
          </w:tcPr>
          <w:p w14:paraId="4425D8C9" w14:textId="77777777" w:rsidR="005A696C" w:rsidRPr="00DB272B" w:rsidRDefault="005A696C" w:rsidP="00603F7F">
            <w:pPr>
              <w:jc w:val="both"/>
            </w:pPr>
          </w:p>
          <w:p w14:paraId="7AFA70A2" w14:textId="77777777" w:rsidR="005A696C" w:rsidRPr="00DB272B" w:rsidRDefault="005A696C" w:rsidP="00603F7F">
            <w:pPr>
              <w:jc w:val="both"/>
            </w:pPr>
            <w:r w:rsidRPr="00DB272B">
              <w:t xml:space="preserve">            </w:t>
            </w:r>
            <w:r>
              <w:rPr>
                <w:noProof/>
              </w:rPr>
              <w:drawing>
                <wp:inline distT="0" distB="0" distL="0" distR="0" wp14:anchorId="41E4665C" wp14:editId="7237B647">
                  <wp:extent cx="3829050" cy="260032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3829050" cy="2600325"/>
                          </a:xfrm>
                          <a:prstGeom prst="rect">
                            <a:avLst/>
                          </a:prstGeom>
                          <a:noFill/>
                          <a:ln w="9525">
                            <a:noFill/>
                            <a:miter lim="800000"/>
                            <a:headEnd/>
                            <a:tailEnd/>
                          </a:ln>
                        </pic:spPr>
                      </pic:pic>
                    </a:graphicData>
                  </a:graphic>
                </wp:inline>
              </w:drawing>
            </w:r>
          </w:p>
          <w:p w14:paraId="74BFE571" w14:textId="77777777" w:rsidR="005A696C" w:rsidRPr="00DB272B" w:rsidRDefault="005A696C" w:rsidP="00603F7F">
            <w:pPr>
              <w:jc w:val="both"/>
            </w:pPr>
            <w:r w:rsidRPr="00DB272B">
              <w:t xml:space="preserve">        </w:t>
            </w:r>
          </w:p>
        </w:tc>
      </w:tr>
    </w:tbl>
    <w:p w14:paraId="18C1A8A3" w14:textId="77777777" w:rsidR="005A696C" w:rsidRDefault="005A696C" w:rsidP="005A696C">
      <w:pPr>
        <w:jc w:val="both"/>
        <w:rPr>
          <w:b/>
        </w:rPr>
      </w:pPr>
    </w:p>
    <w:p w14:paraId="3EE967FA" w14:textId="77777777" w:rsidR="005A696C" w:rsidRDefault="005A696C" w:rsidP="005A696C">
      <w:pPr>
        <w:ind w:left="426"/>
        <w:jc w:val="both"/>
      </w:pPr>
    </w:p>
    <w:p w14:paraId="1B46B9DD" w14:textId="307F5A7B" w:rsidR="005A696C" w:rsidRDefault="005A696C" w:rsidP="005A696C">
      <w:pPr>
        <w:jc w:val="center"/>
        <w:rPr>
          <w:b/>
        </w:rPr>
      </w:pPr>
      <w:r>
        <w:rPr>
          <w:b/>
        </w:rPr>
        <w:t>Порядок выполнения</w:t>
      </w:r>
      <w:r w:rsidRPr="0051589D">
        <w:rPr>
          <w:b/>
        </w:rPr>
        <w:t xml:space="preserve"> </w:t>
      </w:r>
      <w:r>
        <w:rPr>
          <w:b/>
        </w:rPr>
        <w:t>практической</w:t>
      </w:r>
      <w:r w:rsidRPr="0051589D">
        <w:rPr>
          <w:b/>
        </w:rPr>
        <w:t xml:space="preserve"> работы</w:t>
      </w:r>
    </w:p>
    <w:p w14:paraId="0355172D" w14:textId="77777777" w:rsidR="005A696C" w:rsidRDefault="005A696C" w:rsidP="009060FA">
      <w:pPr>
        <w:numPr>
          <w:ilvl w:val="0"/>
          <w:numId w:val="78"/>
        </w:numPr>
        <w:tabs>
          <w:tab w:val="left" w:pos="426"/>
        </w:tabs>
        <w:ind w:left="0" w:firstLine="426"/>
        <w:jc w:val="both"/>
      </w:pPr>
      <w:r>
        <w:t>Изучить карточку с индивидуальным заданием</w:t>
      </w:r>
    </w:p>
    <w:p w14:paraId="7266BC30" w14:textId="77777777" w:rsidR="005A696C" w:rsidRDefault="005A696C" w:rsidP="009060FA">
      <w:pPr>
        <w:numPr>
          <w:ilvl w:val="0"/>
          <w:numId w:val="78"/>
        </w:numPr>
        <w:tabs>
          <w:tab w:val="left" w:pos="426"/>
        </w:tabs>
        <w:ind w:left="0" w:firstLine="426"/>
        <w:jc w:val="both"/>
      </w:pPr>
      <w:r>
        <w:t>На формате А3 начертить рамку и основную надпись. Заполнить основную надпись чертежным шрифтом. Расположение листа - горизонтальное</w:t>
      </w:r>
    </w:p>
    <w:p w14:paraId="6A4E6909" w14:textId="775E0392" w:rsidR="005A696C" w:rsidRDefault="005A696C" w:rsidP="009060FA">
      <w:pPr>
        <w:numPr>
          <w:ilvl w:val="0"/>
          <w:numId w:val="78"/>
        </w:numPr>
        <w:tabs>
          <w:tab w:val="left" w:pos="426"/>
        </w:tabs>
        <w:ind w:left="0" w:firstLine="426"/>
        <w:jc w:val="both"/>
      </w:pPr>
      <w:r>
        <w:t>Начертить три основных вида детали (главный вид, вид сверху и вид спереди) и  аксонометрической проекции.</w:t>
      </w:r>
    </w:p>
    <w:p w14:paraId="5D2068E4" w14:textId="7D800A91" w:rsidR="005A696C" w:rsidRDefault="005A696C" w:rsidP="009060FA">
      <w:pPr>
        <w:numPr>
          <w:ilvl w:val="0"/>
          <w:numId w:val="78"/>
        </w:numPr>
        <w:tabs>
          <w:tab w:val="left" w:pos="426"/>
        </w:tabs>
        <w:ind w:left="0" w:firstLine="426"/>
        <w:jc w:val="both"/>
      </w:pPr>
      <w:r>
        <w:t>Начертить симметричный простой разрез, совмещенный с главными видами в соответствии с ГОСТом 2.305-2008.</w:t>
      </w:r>
    </w:p>
    <w:p w14:paraId="3F64DEE0" w14:textId="009146E6" w:rsidR="005A696C" w:rsidRPr="007D7550" w:rsidRDefault="005A696C" w:rsidP="009060FA">
      <w:pPr>
        <w:numPr>
          <w:ilvl w:val="0"/>
          <w:numId w:val="78"/>
        </w:numPr>
        <w:ind w:left="0" w:firstLine="426"/>
      </w:pPr>
      <w:r w:rsidRPr="007D7550">
        <w:t>На трех основных видах детали проставить размеры и обозначить разрез</w:t>
      </w:r>
      <w:r>
        <w:t xml:space="preserve"> (рис.45)</w:t>
      </w:r>
      <w:r w:rsidRPr="007D7550">
        <w:t>.</w:t>
      </w:r>
    </w:p>
    <w:p w14:paraId="1BC70E5F" w14:textId="25B970D5" w:rsidR="005A696C" w:rsidRDefault="005A696C" w:rsidP="009060FA">
      <w:pPr>
        <w:numPr>
          <w:ilvl w:val="0"/>
          <w:numId w:val="78"/>
        </w:numPr>
        <w:tabs>
          <w:tab w:val="left" w:pos="426"/>
        </w:tabs>
        <w:ind w:left="0" w:firstLine="426"/>
        <w:jc w:val="both"/>
      </w:pPr>
      <w:r>
        <w:t>Заполнить основную надпись.</w:t>
      </w:r>
    </w:p>
    <w:p w14:paraId="1E71F924" w14:textId="77777777" w:rsidR="005A696C" w:rsidRDefault="005A696C" w:rsidP="005A696C">
      <w:pPr>
        <w:tabs>
          <w:tab w:val="left" w:pos="426"/>
        </w:tabs>
        <w:ind w:left="426"/>
        <w:jc w:val="both"/>
      </w:pPr>
    </w:p>
    <w:p w14:paraId="6A90F389" w14:textId="156FA23D" w:rsidR="005A696C" w:rsidRDefault="005A696C" w:rsidP="005A696C">
      <w:pPr>
        <w:tabs>
          <w:tab w:val="left" w:pos="426"/>
        </w:tabs>
        <w:ind w:left="426"/>
        <w:jc w:val="both"/>
      </w:pPr>
      <w:r>
        <w:rPr>
          <w:noProof/>
        </w:rPr>
        <w:lastRenderedPageBreak/>
        <w:drawing>
          <wp:inline distT="0" distB="0" distL="0" distR="0" wp14:anchorId="76AFAE90" wp14:editId="4CC8B130">
            <wp:extent cx="5133975" cy="4029075"/>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5133975" cy="4029075"/>
                    </a:xfrm>
                    <a:prstGeom prst="rect">
                      <a:avLst/>
                    </a:prstGeom>
                    <a:noFill/>
                    <a:ln w="9525">
                      <a:noFill/>
                      <a:miter lim="800000"/>
                      <a:headEnd/>
                      <a:tailEnd/>
                    </a:ln>
                  </pic:spPr>
                </pic:pic>
              </a:graphicData>
            </a:graphic>
          </wp:inline>
        </w:drawing>
      </w:r>
    </w:p>
    <w:p w14:paraId="62A0D588" w14:textId="38789AF7" w:rsidR="005A696C" w:rsidRDefault="005A696C" w:rsidP="005A696C">
      <w:pPr>
        <w:spacing w:before="100" w:beforeAutospacing="1" w:after="100" w:afterAutospacing="1"/>
        <w:ind w:firstLine="709"/>
        <w:jc w:val="center"/>
      </w:pPr>
      <w:r>
        <w:rPr>
          <w:noProof/>
        </w:rPr>
        <w:t>Рисунок 45 – Пример выполнениия практической работы</w:t>
      </w:r>
      <w:r w:rsidR="007901A8">
        <w:rPr>
          <w:noProof/>
        </w:rPr>
        <w:t xml:space="preserve"> </w:t>
      </w:r>
    </w:p>
    <w:p w14:paraId="66964695" w14:textId="77777777" w:rsidR="005A696C" w:rsidRDefault="005A696C" w:rsidP="005A696C">
      <w:pPr>
        <w:tabs>
          <w:tab w:val="left" w:pos="426"/>
        </w:tabs>
        <w:ind w:left="426"/>
        <w:jc w:val="both"/>
      </w:pPr>
    </w:p>
    <w:p w14:paraId="2E865549" w14:textId="77777777" w:rsidR="005A696C" w:rsidRDefault="005A696C" w:rsidP="005A696C">
      <w:pPr>
        <w:spacing w:line="276" w:lineRule="auto"/>
        <w:jc w:val="center"/>
        <w:rPr>
          <w:b/>
        </w:rPr>
      </w:pPr>
      <w:r w:rsidRPr="00CA5DDB">
        <w:rPr>
          <w:b/>
        </w:rPr>
        <w:t>Порядок выполнения отчета по практической работе:</w:t>
      </w:r>
    </w:p>
    <w:p w14:paraId="72829BB2" w14:textId="77777777" w:rsidR="005A696C" w:rsidRPr="00CA5DDB" w:rsidRDefault="005A696C" w:rsidP="009060FA">
      <w:pPr>
        <w:pStyle w:val="a4"/>
        <w:numPr>
          <w:ilvl w:val="0"/>
          <w:numId w:val="79"/>
        </w:numPr>
        <w:spacing w:line="276" w:lineRule="auto"/>
        <w:jc w:val="both"/>
      </w:pPr>
      <w:r w:rsidRPr="00CA5DDB">
        <w:t>Записать цель выполнения практической работы</w:t>
      </w:r>
      <w:r>
        <w:t>.</w:t>
      </w:r>
    </w:p>
    <w:p w14:paraId="179BF520" w14:textId="77777777" w:rsidR="005A696C" w:rsidRDefault="005A696C" w:rsidP="009060FA">
      <w:pPr>
        <w:pStyle w:val="a4"/>
        <w:numPr>
          <w:ilvl w:val="0"/>
          <w:numId w:val="79"/>
        </w:numPr>
        <w:spacing w:line="276" w:lineRule="auto"/>
        <w:jc w:val="both"/>
      </w:pPr>
      <w:r w:rsidRPr="00CA5DDB">
        <w:t>Выполнить задания, согласно инструкции к практической работе</w:t>
      </w:r>
      <w:r>
        <w:t>.</w:t>
      </w:r>
    </w:p>
    <w:p w14:paraId="55179109" w14:textId="77777777" w:rsidR="005A696C" w:rsidRPr="00CA5DDB" w:rsidRDefault="005A696C" w:rsidP="009060FA">
      <w:pPr>
        <w:numPr>
          <w:ilvl w:val="0"/>
          <w:numId w:val="79"/>
        </w:numPr>
        <w:spacing w:line="276" w:lineRule="auto"/>
        <w:jc w:val="both"/>
      </w:pPr>
      <w:r>
        <w:t>Сделать вывод.</w:t>
      </w:r>
    </w:p>
    <w:p w14:paraId="0423D9E5" w14:textId="77777777" w:rsidR="005A696C" w:rsidRPr="00CA5DDB" w:rsidRDefault="005A696C" w:rsidP="005A696C">
      <w:pPr>
        <w:spacing w:line="276" w:lineRule="auto"/>
        <w:jc w:val="both"/>
      </w:pPr>
    </w:p>
    <w:p w14:paraId="6E6ACE93" w14:textId="77777777" w:rsidR="005A696C" w:rsidRPr="007651DE" w:rsidRDefault="005A696C" w:rsidP="005A696C">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1283D9F0" w14:textId="77777777" w:rsidR="005A696C" w:rsidRDefault="005A696C" w:rsidP="005A696C">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74C7B77" w14:textId="77777777" w:rsidR="005A696C" w:rsidRDefault="005A696C" w:rsidP="005A696C">
      <w:pPr>
        <w:spacing w:line="276" w:lineRule="auto"/>
        <w:ind w:firstLine="561"/>
        <w:jc w:val="both"/>
      </w:pPr>
    </w:p>
    <w:p w14:paraId="7C2975AB" w14:textId="77777777" w:rsidR="005A696C" w:rsidRPr="007651DE" w:rsidRDefault="005A696C" w:rsidP="005A696C">
      <w:pPr>
        <w:pStyle w:val="11"/>
        <w:spacing w:line="276" w:lineRule="auto"/>
        <w:jc w:val="center"/>
        <w:rPr>
          <w:b/>
        </w:rPr>
      </w:pPr>
      <w:r>
        <w:rPr>
          <w:b/>
        </w:rPr>
        <w:t xml:space="preserve">Критерии оценки </w:t>
      </w:r>
      <w:r w:rsidRPr="00BF0F22">
        <w:rPr>
          <w:b/>
        </w:rPr>
        <w:t>практической работы:</w:t>
      </w:r>
    </w:p>
    <w:p w14:paraId="5D942179" w14:textId="77777777" w:rsidR="005A696C" w:rsidRDefault="005A696C" w:rsidP="005A696C">
      <w:pPr>
        <w:spacing w:line="276" w:lineRule="auto"/>
        <w:ind w:firstLine="561"/>
        <w:jc w:val="both"/>
      </w:pPr>
      <w:r>
        <w:t>- демонстрирует знание ГОСТов;</w:t>
      </w:r>
    </w:p>
    <w:p w14:paraId="16D4FEA5" w14:textId="77777777" w:rsidR="005A696C" w:rsidRDefault="005A696C" w:rsidP="005A696C">
      <w:pPr>
        <w:spacing w:line="276" w:lineRule="auto"/>
        <w:ind w:firstLine="561"/>
        <w:jc w:val="both"/>
      </w:pPr>
      <w:r>
        <w:t>- выполняет задание в соответствии с предложенным образцом;</w:t>
      </w:r>
    </w:p>
    <w:p w14:paraId="0439B1B3" w14:textId="77777777" w:rsidR="005A696C" w:rsidRDefault="005A696C" w:rsidP="005A696C">
      <w:pPr>
        <w:spacing w:line="276" w:lineRule="auto"/>
        <w:ind w:firstLine="561"/>
        <w:jc w:val="both"/>
      </w:pPr>
      <w:r>
        <w:t xml:space="preserve">- выбирает оптимальную компоновку изображений, исходя из предложенного формата; </w:t>
      </w:r>
    </w:p>
    <w:p w14:paraId="3462C485" w14:textId="77777777" w:rsidR="005A696C" w:rsidRDefault="005A696C" w:rsidP="005A696C">
      <w:pPr>
        <w:spacing w:line="276" w:lineRule="auto"/>
        <w:ind w:firstLine="561"/>
        <w:jc w:val="both"/>
      </w:pPr>
      <w:r>
        <w:t>- выполняет линии одного вида на чертеже одинаково;</w:t>
      </w:r>
    </w:p>
    <w:p w14:paraId="4C19E766" w14:textId="77777777" w:rsidR="005A696C" w:rsidRDefault="005A696C" w:rsidP="005A696C">
      <w:pPr>
        <w:spacing w:line="276" w:lineRule="auto"/>
        <w:ind w:firstLine="561"/>
        <w:jc w:val="both"/>
      </w:pPr>
      <w:r>
        <w:t>- соблюдает сроки сдачи практической работы.</w:t>
      </w:r>
    </w:p>
    <w:p w14:paraId="18CF2007" w14:textId="77777777" w:rsidR="005A696C" w:rsidRDefault="005A696C" w:rsidP="005A696C">
      <w:pPr>
        <w:spacing w:line="276" w:lineRule="auto"/>
        <w:ind w:firstLine="561"/>
        <w:jc w:val="both"/>
      </w:pPr>
    </w:p>
    <w:p w14:paraId="5D0C7C91" w14:textId="77777777" w:rsidR="005A696C" w:rsidRPr="00EF1AAA" w:rsidRDefault="005A696C" w:rsidP="005A696C">
      <w:pPr>
        <w:ind w:firstLine="561"/>
        <w:jc w:val="both"/>
        <w:rPr>
          <w:b/>
        </w:rPr>
      </w:pPr>
      <w:r w:rsidRPr="00EF1AAA">
        <w:rPr>
          <w:b/>
        </w:rPr>
        <w:t>Оценка «5»:</w:t>
      </w:r>
    </w:p>
    <w:p w14:paraId="4313A037" w14:textId="77777777" w:rsidR="005A696C" w:rsidRDefault="005A696C" w:rsidP="005A696C">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59016C11" w14:textId="77777777" w:rsidR="00746621" w:rsidRDefault="00746621" w:rsidP="005A696C">
      <w:pPr>
        <w:ind w:firstLine="561"/>
        <w:jc w:val="both"/>
      </w:pPr>
    </w:p>
    <w:p w14:paraId="269BA6F6" w14:textId="77777777" w:rsidR="00746621" w:rsidRDefault="00746621" w:rsidP="005A696C">
      <w:pPr>
        <w:ind w:firstLine="561"/>
        <w:jc w:val="both"/>
      </w:pPr>
    </w:p>
    <w:p w14:paraId="3C60FC97" w14:textId="77777777" w:rsidR="00746621" w:rsidRDefault="00746621" w:rsidP="005A696C">
      <w:pPr>
        <w:ind w:firstLine="561"/>
        <w:jc w:val="both"/>
      </w:pPr>
    </w:p>
    <w:p w14:paraId="62F63A24" w14:textId="77777777" w:rsidR="005A696C" w:rsidRPr="00EF1AAA" w:rsidRDefault="005A696C" w:rsidP="005A696C">
      <w:pPr>
        <w:ind w:firstLine="561"/>
        <w:jc w:val="both"/>
        <w:rPr>
          <w:b/>
        </w:rPr>
      </w:pPr>
      <w:r w:rsidRPr="00EF1AAA">
        <w:rPr>
          <w:b/>
        </w:rPr>
        <w:lastRenderedPageBreak/>
        <w:t>Оценка «4»:</w:t>
      </w:r>
    </w:p>
    <w:p w14:paraId="1B2160F4" w14:textId="77777777" w:rsidR="005A696C" w:rsidRDefault="005A696C" w:rsidP="005A696C">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6A913D5D" w14:textId="77777777" w:rsidR="005A696C" w:rsidRPr="00EF1AAA" w:rsidRDefault="005A696C" w:rsidP="005A696C">
      <w:pPr>
        <w:ind w:firstLine="561"/>
        <w:jc w:val="both"/>
        <w:rPr>
          <w:b/>
        </w:rPr>
      </w:pPr>
      <w:r w:rsidRPr="00EF1AAA">
        <w:rPr>
          <w:b/>
        </w:rPr>
        <w:t>Оценка «3»:</w:t>
      </w:r>
    </w:p>
    <w:p w14:paraId="60EC18FC" w14:textId="77777777" w:rsidR="005A696C" w:rsidRDefault="005A696C" w:rsidP="005A696C">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5C877395" w14:textId="77777777" w:rsidR="005A696C" w:rsidRPr="00EF1AAA" w:rsidRDefault="005A696C" w:rsidP="005A696C">
      <w:pPr>
        <w:ind w:firstLine="561"/>
        <w:jc w:val="both"/>
        <w:rPr>
          <w:b/>
        </w:rPr>
      </w:pPr>
      <w:r w:rsidRPr="00EF1AAA">
        <w:rPr>
          <w:b/>
        </w:rPr>
        <w:t>Оценка «2»:</w:t>
      </w:r>
    </w:p>
    <w:p w14:paraId="5369F484" w14:textId="6A69B19B" w:rsidR="005A696C" w:rsidRDefault="005A696C" w:rsidP="005A696C">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22D6608B" w14:textId="77777777" w:rsidR="005A696C" w:rsidRDefault="005A696C" w:rsidP="005A696C">
      <w:pPr>
        <w:pStyle w:val="1"/>
      </w:pPr>
    </w:p>
    <w:p w14:paraId="511AAA8B" w14:textId="55CDF394" w:rsidR="007901A8" w:rsidRPr="0014316F" w:rsidRDefault="007901A8" w:rsidP="007901A8">
      <w:pPr>
        <w:pStyle w:val="2"/>
      </w:pPr>
      <w:bookmarkStart w:id="50" w:name="_Toc83230705"/>
      <w:r w:rsidRPr="0014316F">
        <w:t>ПРАКТИЧЕСКАЯ РАБОТА №</w:t>
      </w:r>
      <w:r>
        <w:t>14</w:t>
      </w:r>
      <w:bookmarkEnd w:id="50"/>
    </w:p>
    <w:p w14:paraId="7C626A78" w14:textId="69D7DE40" w:rsidR="007901A8" w:rsidRDefault="007901A8" w:rsidP="007901A8">
      <w:pPr>
        <w:jc w:val="center"/>
        <w:rPr>
          <w:color w:val="000000"/>
        </w:rPr>
      </w:pPr>
      <w:r w:rsidRPr="0002622A">
        <w:rPr>
          <w:color w:val="000000"/>
        </w:rPr>
        <w:t>Построение третьего вида модели по двум заданным. Выполнение необходимых простых разрезов и аксонометричес</w:t>
      </w:r>
      <w:r>
        <w:rPr>
          <w:color w:val="000000"/>
        </w:rPr>
        <w:t>кой проекции с вырезом четверти</w:t>
      </w:r>
    </w:p>
    <w:p w14:paraId="293109B3" w14:textId="669B6FDB" w:rsidR="007901A8" w:rsidRDefault="007901A8" w:rsidP="007901A8">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594DF071" w14:textId="77777777" w:rsidR="007901A8" w:rsidRDefault="007901A8" w:rsidP="007901A8">
      <w:pPr>
        <w:jc w:val="center"/>
        <w:rPr>
          <w:b/>
        </w:rPr>
      </w:pPr>
      <w:r>
        <w:rPr>
          <w:b/>
        </w:rPr>
        <w:t xml:space="preserve">Тема 4.2 </w:t>
      </w:r>
      <w:r w:rsidRPr="0002622A">
        <w:rPr>
          <w:b/>
          <w:bCs/>
          <w:color w:val="000000"/>
        </w:rPr>
        <w:t>Изображения: виды, разрезы, сечения</w:t>
      </w:r>
    </w:p>
    <w:p w14:paraId="1E0E05C8" w14:textId="77777777" w:rsidR="007901A8" w:rsidRDefault="007901A8" w:rsidP="007901A8">
      <w:pPr>
        <w:jc w:val="center"/>
        <w:rPr>
          <w:b/>
        </w:rPr>
      </w:pPr>
    </w:p>
    <w:p w14:paraId="1B007E42" w14:textId="77777777" w:rsidR="007901A8" w:rsidRDefault="007901A8" w:rsidP="007901A8">
      <w:pPr>
        <w:rPr>
          <w:b/>
        </w:rPr>
      </w:pPr>
      <w:r>
        <w:rPr>
          <w:b/>
        </w:rPr>
        <w:t xml:space="preserve">Цели: </w:t>
      </w:r>
    </w:p>
    <w:p w14:paraId="7CF87115" w14:textId="147D29D5" w:rsidR="007901A8" w:rsidRPr="00431A00" w:rsidRDefault="007901A8" w:rsidP="007901A8">
      <w:pPr>
        <w:ind w:left="360"/>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62171AED" w14:textId="32D20A98" w:rsidR="007901A8" w:rsidRPr="007901A8" w:rsidRDefault="007901A8" w:rsidP="009060FA">
      <w:pPr>
        <w:pStyle w:val="a4"/>
        <w:numPr>
          <w:ilvl w:val="0"/>
          <w:numId w:val="75"/>
        </w:numPr>
      </w:pPr>
      <w:r w:rsidRPr="007901A8">
        <w:t>Научиться выполнять чертежи технических деталей.</w:t>
      </w:r>
    </w:p>
    <w:p w14:paraId="2B70F04F" w14:textId="44AD75A3" w:rsidR="007901A8" w:rsidRPr="00AF6468" w:rsidRDefault="007901A8" w:rsidP="009060FA">
      <w:pPr>
        <w:pStyle w:val="a4"/>
        <w:numPr>
          <w:ilvl w:val="0"/>
          <w:numId w:val="75"/>
        </w:numPr>
      </w:pPr>
      <w:r>
        <w:t>Научиться выполнять сложные</w:t>
      </w:r>
      <w:r w:rsidRPr="00AF6468">
        <w:t xml:space="preserve"> разрезы на технических деталях.</w:t>
      </w:r>
    </w:p>
    <w:p w14:paraId="26BFC3FE" w14:textId="77777777" w:rsidR="007901A8" w:rsidRPr="00431A00" w:rsidRDefault="007901A8" w:rsidP="007901A8">
      <w:pPr>
        <w:pStyle w:val="a4"/>
        <w:ind w:left="720"/>
        <w:rPr>
          <w:b/>
        </w:rPr>
      </w:pPr>
    </w:p>
    <w:p w14:paraId="25CEB114" w14:textId="77777777" w:rsidR="007901A8" w:rsidRPr="009C4722" w:rsidRDefault="007901A8" w:rsidP="007901A8">
      <w:pPr>
        <w:rPr>
          <w:b/>
          <w:color w:val="FF0000"/>
        </w:rPr>
      </w:pPr>
      <w:r w:rsidRPr="00BA376C">
        <w:rPr>
          <w:b/>
        </w:rPr>
        <w:t xml:space="preserve"> </w:t>
      </w:r>
      <w:r w:rsidRPr="009C4722">
        <w:rPr>
          <w:b/>
        </w:rPr>
        <w:t>Задачи:</w:t>
      </w:r>
    </w:p>
    <w:p w14:paraId="056C22E3" w14:textId="3842D97B" w:rsidR="007901A8" w:rsidRDefault="007901A8" w:rsidP="009060FA">
      <w:pPr>
        <w:numPr>
          <w:ilvl w:val="3"/>
          <w:numId w:val="75"/>
        </w:numPr>
        <w:tabs>
          <w:tab w:val="left" w:pos="709"/>
          <w:tab w:val="num" w:pos="2977"/>
        </w:tabs>
        <w:ind w:left="0" w:firstLine="426"/>
      </w:pPr>
      <w:r>
        <w:t>Изучить классификацию разрезов согласно ГОСТ 2.305-2008.</w:t>
      </w:r>
    </w:p>
    <w:p w14:paraId="34E2564C" w14:textId="521A1FE2" w:rsidR="007901A8" w:rsidRDefault="007901A8" w:rsidP="009060FA">
      <w:pPr>
        <w:numPr>
          <w:ilvl w:val="0"/>
          <w:numId w:val="75"/>
        </w:numPr>
      </w:pPr>
      <w:r>
        <w:t>Изучить правила построения сложных разрезов.</w:t>
      </w:r>
    </w:p>
    <w:p w14:paraId="6A1566EA" w14:textId="4F460B20" w:rsidR="007901A8" w:rsidRDefault="007901A8" w:rsidP="009060FA">
      <w:pPr>
        <w:numPr>
          <w:ilvl w:val="0"/>
          <w:numId w:val="75"/>
        </w:numPr>
      </w:pPr>
      <w:r>
        <w:t>Изучить правила обозначения сложных разрезов.</w:t>
      </w:r>
    </w:p>
    <w:p w14:paraId="779E161A" w14:textId="77777777" w:rsidR="007901A8" w:rsidRDefault="007901A8" w:rsidP="007901A8">
      <w:pPr>
        <w:tabs>
          <w:tab w:val="left" w:pos="709"/>
        </w:tabs>
        <w:ind w:left="720"/>
      </w:pPr>
    </w:p>
    <w:p w14:paraId="66A3D306" w14:textId="77777777" w:rsidR="007901A8" w:rsidRPr="00B277BF" w:rsidRDefault="007901A8" w:rsidP="007901A8">
      <w:pPr>
        <w:spacing w:line="240" w:lineRule="atLeast"/>
        <w:ind w:firstLine="709"/>
        <w:rPr>
          <w:b/>
        </w:rPr>
      </w:pPr>
      <w:r w:rsidRPr="00334E28">
        <w:rPr>
          <w:b/>
        </w:rPr>
        <w:t>Материалы, оборудование, программное обеспечение</w:t>
      </w:r>
      <w:r w:rsidRPr="00B277BF">
        <w:rPr>
          <w:b/>
        </w:rPr>
        <w:t>:</w:t>
      </w:r>
    </w:p>
    <w:p w14:paraId="35E36A3E" w14:textId="77777777" w:rsidR="007901A8" w:rsidRDefault="007901A8" w:rsidP="007901A8">
      <w:pPr>
        <w:ind w:firstLine="709"/>
      </w:pPr>
      <w:r>
        <w:t xml:space="preserve">1. </w:t>
      </w:r>
      <w:r w:rsidRPr="00B277BF">
        <w:t>Технические средства обучения:</w:t>
      </w:r>
      <w:r>
        <w:t xml:space="preserve"> </w:t>
      </w:r>
    </w:p>
    <w:p w14:paraId="706F96ED" w14:textId="77777777" w:rsidR="007901A8" w:rsidRDefault="007901A8" w:rsidP="007901A8">
      <w:pPr>
        <w:ind w:firstLine="709"/>
      </w:pPr>
      <w:r>
        <w:t>- компьютер;</w:t>
      </w:r>
    </w:p>
    <w:p w14:paraId="03FDEA1A" w14:textId="77777777" w:rsidR="007901A8" w:rsidRDefault="007901A8" w:rsidP="007901A8">
      <w:pPr>
        <w:ind w:firstLine="709"/>
      </w:pPr>
      <w:r>
        <w:t>- проектор;</w:t>
      </w:r>
    </w:p>
    <w:p w14:paraId="3F0A9F6B" w14:textId="77777777" w:rsidR="007901A8" w:rsidRDefault="007901A8" w:rsidP="007901A8">
      <w:pPr>
        <w:ind w:firstLine="709"/>
      </w:pPr>
      <w:r>
        <w:t>- экран;</w:t>
      </w:r>
    </w:p>
    <w:p w14:paraId="159299A6" w14:textId="77777777" w:rsidR="007901A8" w:rsidRPr="00334E28" w:rsidRDefault="007901A8" w:rsidP="007901A8">
      <w:pPr>
        <w:ind w:firstLine="709"/>
      </w:pPr>
      <w:r>
        <w:t>-  меловая или маркерная доска.</w:t>
      </w:r>
    </w:p>
    <w:p w14:paraId="341D3D9D" w14:textId="77777777" w:rsidR="007901A8" w:rsidRDefault="007901A8" w:rsidP="007901A8">
      <w:pPr>
        <w:pStyle w:val="11"/>
        <w:ind w:left="0" w:firstLine="709"/>
        <w:jc w:val="both"/>
      </w:pPr>
      <w:r>
        <w:t xml:space="preserve">2. </w:t>
      </w:r>
      <w:r w:rsidRPr="00B277BF">
        <w:t xml:space="preserve">Раздаточные </w:t>
      </w:r>
      <w:commentRangeStart w:id="51"/>
      <w:r w:rsidRPr="00B277BF">
        <w:t>материалы</w:t>
      </w:r>
      <w:commentRangeEnd w:id="51"/>
      <w:r>
        <w:rPr>
          <w:rStyle w:val="a6"/>
          <w:rFonts w:eastAsia="Times New Roman"/>
          <w:kern w:val="0"/>
        </w:rPr>
        <w:commentReference w:id="51"/>
      </w:r>
      <w:r>
        <w:t>:</w:t>
      </w:r>
    </w:p>
    <w:p w14:paraId="60D16E60" w14:textId="77777777" w:rsidR="007901A8" w:rsidRDefault="007901A8" w:rsidP="007901A8">
      <w:pPr>
        <w:spacing w:line="276" w:lineRule="auto"/>
        <w:ind w:firstLine="709"/>
      </w:pPr>
      <w:r>
        <w:t>- образец выполнения графической работы;</w:t>
      </w:r>
    </w:p>
    <w:p w14:paraId="5D843782" w14:textId="77777777" w:rsidR="007901A8" w:rsidRDefault="007901A8" w:rsidP="007901A8">
      <w:pPr>
        <w:spacing w:line="276" w:lineRule="auto"/>
        <w:ind w:left="426"/>
      </w:pPr>
      <w:r>
        <w:t xml:space="preserve">     - карточка с индивидуальным заданием на графическую работу.</w:t>
      </w:r>
    </w:p>
    <w:p w14:paraId="34525FE0" w14:textId="77777777" w:rsidR="007901A8" w:rsidRDefault="007901A8" w:rsidP="007901A8">
      <w:pPr>
        <w:ind w:firstLine="709"/>
      </w:pPr>
      <w:r>
        <w:t xml:space="preserve">3. </w:t>
      </w:r>
      <w:r w:rsidRPr="00B277BF">
        <w:t xml:space="preserve">Чертежные </w:t>
      </w:r>
      <w:commentRangeStart w:id="52"/>
      <w:r w:rsidRPr="00B277BF">
        <w:t>принадлежности</w:t>
      </w:r>
      <w:commentRangeEnd w:id="52"/>
      <w:r>
        <w:rPr>
          <w:rStyle w:val="a6"/>
        </w:rPr>
        <w:commentReference w:id="52"/>
      </w:r>
      <w:r w:rsidRPr="00B277BF">
        <w:t>:</w:t>
      </w:r>
      <w:r>
        <w:t xml:space="preserve"> </w:t>
      </w:r>
    </w:p>
    <w:p w14:paraId="5734F28F" w14:textId="77777777" w:rsidR="007901A8" w:rsidRDefault="007901A8" w:rsidP="007901A8">
      <w:pPr>
        <w:ind w:firstLine="709"/>
      </w:pPr>
      <w:r>
        <w:t>- чертежная бумага формата А3;</w:t>
      </w:r>
    </w:p>
    <w:p w14:paraId="254A3E27" w14:textId="77777777" w:rsidR="007901A8" w:rsidRDefault="007901A8" w:rsidP="007901A8">
      <w:pPr>
        <w:ind w:firstLine="709"/>
      </w:pPr>
      <w:r>
        <w:t xml:space="preserve">- </w:t>
      </w:r>
      <w:r w:rsidRPr="008E0353">
        <w:t>п</w:t>
      </w:r>
      <w:r>
        <w:t>ростой карандаш;</w:t>
      </w:r>
    </w:p>
    <w:p w14:paraId="2C3F2EB8" w14:textId="77777777" w:rsidR="007901A8" w:rsidRDefault="007901A8" w:rsidP="007901A8">
      <w:pPr>
        <w:ind w:firstLine="709"/>
      </w:pPr>
      <w:r>
        <w:t xml:space="preserve">- </w:t>
      </w:r>
      <w:r w:rsidRPr="008E0353">
        <w:t>стерательная</w:t>
      </w:r>
      <w:r>
        <w:t xml:space="preserve"> резинка;</w:t>
      </w:r>
    </w:p>
    <w:p w14:paraId="0EF00670" w14:textId="77777777" w:rsidR="007901A8" w:rsidRDefault="007901A8" w:rsidP="007901A8">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2933B601" w14:textId="77777777" w:rsidR="007901A8" w:rsidRDefault="007901A8" w:rsidP="007901A8">
      <w:pPr>
        <w:ind w:firstLine="709"/>
        <w:rPr>
          <w:color w:val="FF0000"/>
        </w:rPr>
      </w:pPr>
    </w:p>
    <w:p w14:paraId="3FDA0A7F" w14:textId="77777777" w:rsidR="007901A8" w:rsidRDefault="007901A8" w:rsidP="007901A8">
      <w:pPr>
        <w:pStyle w:val="11"/>
        <w:spacing w:line="276" w:lineRule="auto"/>
        <w:jc w:val="center"/>
        <w:rPr>
          <w:b/>
        </w:rPr>
      </w:pPr>
      <w:r>
        <w:rPr>
          <w:b/>
        </w:rPr>
        <w:t>И</w:t>
      </w:r>
      <w:r w:rsidRPr="00334E28">
        <w:rPr>
          <w:b/>
        </w:rPr>
        <w:t>нформационное обеспечение</w:t>
      </w:r>
      <w:r>
        <w:rPr>
          <w:b/>
        </w:rPr>
        <w:t>:</w:t>
      </w:r>
    </w:p>
    <w:p w14:paraId="2AD18494" w14:textId="77777777" w:rsidR="007901A8" w:rsidRDefault="007901A8" w:rsidP="007901A8">
      <w:pPr>
        <w:pStyle w:val="11"/>
        <w:spacing w:line="276" w:lineRule="auto"/>
        <w:ind w:left="284"/>
        <w:jc w:val="both"/>
      </w:pPr>
      <w:r>
        <w:t xml:space="preserve">1. </w:t>
      </w:r>
      <w:r w:rsidRPr="00B277BF">
        <w:t>Учебно-методическая литература:</w:t>
      </w:r>
    </w:p>
    <w:p w14:paraId="42D7DE75" w14:textId="77777777" w:rsidR="007901A8" w:rsidRDefault="007901A8" w:rsidP="007901A8">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6E7E0D49" w14:textId="77777777" w:rsidR="007901A8" w:rsidRDefault="007901A8" w:rsidP="007901A8">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02C15EC1" w14:textId="77777777" w:rsidR="007901A8" w:rsidRDefault="007901A8" w:rsidP="007901A8">
      <w:pPr>
        <w:pStyle w:val="11"/>
        <w:spacing w:line="276" w:lineRule="auto"/>
        <w:ind w:left="0"/>
        <w:jc w:val="both"/>
        <w:rPr>
          <w:color w:val="FF0000"/>
        </w:rPr>
      </w:pPr>
    </w:p>
    <w:p w14:paraId="4F5CD2C7" w14:textId="77777777" w:rsidR="007901A8" w:rsidRDefault="007901A8" w:rsidP="007901A8">
      <w:pPr>
        <w:spacing w:line="276" w:lineRule="auto"/>
        <w:jc w:val="center"/>
        <w:rPr>
          <w:b/>
        </w:rPr>
      </w:pPr>
      <w:r w:rsidRPr="00CB055F">
        <w:rPr>
          <w:b/>
        </w:rPr>
        <w:t>Краткие теоретические сведения</w:t>
      </w:r>
    </w:p>
    <w:p w14:paraId="18FA5B9D" w14:textId="77777777" w:rsidR="007901A8" w:rsidRDefault="007901A8" w:rsidP="007901A8">
      <w:pPr>
        <w:pStyle w:val="a5"/>
        <w:spacing w:before="0" w:beforeAutospacing="0" w:after="0" w:afterAutospacing="0"/>
        <w:ind w:firstLine="709"/>
        <w:jc w:val="both"/>
      </w:pPr>
      <w:r>
        <w:t>Внутреннее устройство некоторых деталей нельзя выявить одной секущей плоскостью. В таких случаях применяют сложные разрезы при нескольких секущих плоскостях.</w:t>
      </w:r>
    </w:p>
    <w:p w14:paraId="57995965" w14:textId="77777777" w:rsidR="007901A8" w:rsidRDefault="007901A8" w:rsidP="007901A8">
      <w:pPr>
        <w:pStyle w:val="a5"/>
        <w:spacing w:before="0" w:beforeAutospacing="0" w:after="0" w:afterAutospacing="0"/>
        <w:ind w:firstLine="709"/>
        <w:jc w:val="both"/>
      </w:pPr>
      <w:r>
        <w:t xml:space="preserve">В зависимости от положения секущих плоскостей сложные разрезы подразделяются на ступенчатые и ломаные. </w:t>
      </w:r>
    </w:p>
    <w:p w14:paraId="31075CD9" w14:textId="56CEB59A" w:rsidR="007901A8" w:rsidRDefault="007901A8" w:rsidP="007901A8">
      <w:pPr>
        <w:pStyle w:val="a5"/>
        <w:spacing w:before="0" w:beforeAutospacing="0" w:after="0" w:afterAutospacing="0"/>
        <w:ind w:firstLine="709"/>
        <w:jc w:val="both"/>
      </w:pPr>
      <w:r>
        <w:rPr>
          <w:b/>
          <w:bCs/>
        </w:rPr>
        <w:t xml:space="preserve">Ступенчатый разрез - </w:t>
      </w:r>
      <w:r>
        <w:t>разрез, выполненный параллельными секущими плоскостями. Применяется, когда отдельные внутренние элементы детали расположены на различных плоскостях уровня (рис.46).</w:t>
      </w:r>
    </w:p>
    <w:p w14:paraId="0281AC8E" w14:textId="7CE5230A" w:rsidR="007901A8" w:rsidRDefault="00603F7F" w:rsidP="007901A8">
      <w:pPr>
        <w:pStyle w:val="a5"/>
        <w:spacing w:before="0" w:beforeAutospacing="0" w:after="0" w:afterAutospacing="0"/>
        <w:ind w:firstLine="709"/>
        <w:jc w:val="both"/>
      </w:pPr>
      <w:r>
        <w:rPr>
          <w:noProof/>
        </w:rPr>
        <w:drawing>
          <wp:anchor distT="0" distB="0" distL="114300" distR="114300" simplePos="0" relativeHeight="251667456" behindDoc="0" locked="0" layoutInCell="1" allowOverlap="1" wp14:anchorId="4CCDB3B2" wp14:editId="2D248013">
            <wp:simplePos x="0" y="0"/>
            <wp:positionH relativeFrom="column">
              <wp:posOffset>2812415</wp:posOffset>
            </wp:positionH>
            <wp:positionV relativeFrom="paragraph">
              <wp:posOffset>732790</wp:posOffset>
            </wp:positionV>
            <wp:extent cx="3063875" cy="2557145"/>
            <wp:effectExtent l="0" t="0" r="3175" b="0"/>
            <wp:wrapTopAndBottom/>
            <wp:docPr id="121" name="Рисунок 121" descr="https://studfiles.net/html/2706/237/html_C447KLdAUR.Eqzv/img-r97k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237/html_C447KLdAUR.Eqzv/img-r97kf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387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A8">
        <w:rPr>
          <w:noProof/>
        </w:rPr>
        <w:drawing>
          <wp:anchor distT="0" distB="0" distL="114300" distR="114300" simplePos="0" relativeHeight="251666432" behindDoc="0" locked="0" layoutInCell="1" allowOverlap="1" wp14:anchorId="39B76C97" wp14:editId="7D7E3555">
            <wp:simplePos x="0" y="0"/>
            <wp:positionH relativeFrom="column">
              <wp:posOffset>186690</wp:posOffset>
            </wp:positionH>
            <wp:positionV relativeFrom="paragraph">
              <wp:posOffset>1315085</wp:posOffset>
            </wp:positionV>
            <wp:extent cx="2266950" cy="1790700"/>
            <wp:effectExtent l="0" t="0" r="0" b="0"/>
            <wp:wrapTopAndBottom/>
            <wp:docPr id="122" name="Рисунок 122" descr="https://studfiles.net/html/2706/237/html_C447KLdAUR.Eqzv/img-zwG7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237/html_C447KLdAUR.Eqzv/img-zwG7UJ.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669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A8">
        <w:t>На изображении разреза не указывается линия перепада секущих плоскостей, то есть изображение выполняется, таким образом, если бы эта деталь была рассечена одной плоскостью.</w:t>
      </w:r>
    </w:p>
    <w:p w14:paraId="081F61E1" w14:textId="14FE22C0" w:rsidR="007901A8" w:rsidRDefault="007901A8" w:rsidP="00603F7F">
      <w:pPr>
        <w:pStyle w:val="a5"/>
        <w:jc w:val="center"/>
      </w:pPr>
      <w:r>
        <w:t>Рисунок 46 - Ступенчатый разрез</w:t>
      </w:r>
    </w:p>
    <w:p w14:paraId="36FAB674" w14:textId="628C2F1F" w:rsidR="007901A8" w:rsidRDefault="007901A8" w:rsidP="007901A8">
      <w:pPr>
        <w:pStyle w:val="a5"/>
        <w:spacing w:before="0" w:beforeAutospacing="0" w:after="0" w:afterAutospacing="0"/>
        <w:ind w:firstLine="709"/>
        <w:jc w:val="both"/>
      </w:pPr>
      <w:r>
        <w:rPr>
          <w:b/>
          <w:bCs/>
        </w:rPr>
        <w:t xml:space="preserve">Ломаный разрез - </w:t>
      </w:r>
      <w:r>
        <w:t>разрез, выполненный несколькими пересекающимися плоскостями (рис. 4</w:t>
      </w:r>
      <w:r w:rsidR="005F48A5">
        <w:t>7</w:t>
      </w:r>
      <w:r>
        <w:t xml:space="preserve">, а, б). </w:t>
      </w:r>
    </w:p>
    <w:p w14:paraId="4B363F14" w14:textId="6141FEA7" w:rsidR="007901A8" w:rsidRDefault="007901A8" w:rsidP="007901A8">
      <w:pPr>
        <w:pStyle w:val="a5"/>
        <w:spacing w:before="0" w:beforeAutospacing="0" w:after="0" w:afterAutospacing="0"/>
        <w:ind w:firstLine="709"/>
        <w:jc w:val="both"/>
      </w:pPr>
      <w:r>
        <w:t xml:space="preserve">Особенность вычерчивания ломаного разреза заключается в том, что наклонные секущие плоскости условно поворачивают до совмещения в одну плоскость, при этом направление поворота может не совпадать с направлением взгляда. При повороте секущей плоскости элементы предмета, расположенные за ней, вычерчивают так, как они проецируются на плоскость, с которой производится совмещение (рис 48, </w:t>
      </w:r>
      <w:r>
        <w:rPr>
          <w:i/>
          <w:iCs/>
        </w:rPr>
        <w:t>а</w:t>
      </w:r>
      <w:r>
        <w:t>,</w:t>
      </w:r>
      <w:r>
        <w:rPr>
          <w:i/>
          <w:iCs/>
        </w:rPr>
        <w:t xml:space="preserve"> б</w:t>
      </w:r>
      <w:r>
        <w:t>).</w:t>
      </w:r>
    </w:p>
    <w:p w14:paraId="7B1ED248" w14:textId="6E22D101" w:rsidR="007901A8" w:rsidRDefault="007901A8" w:rsidP="007901A8">
      <w:pPr>
        <w:pStyle w:val="a5"/>
        <w:ind w:firstLine="709"/>
        <w:jc w:val="both"/>
      </w:pPr>
      <w:r>
        <w:rPr>
          <w:noProof/>
        </w:rPr>
        <w:lastRenderedPageBreak/>
        <w:drawing>
          <wp:anchor distT="0" distB="0" distL="114300" distR="114300" simplePos="0" relativeHeight="251665408" behindDoc="0" locked="0" layoutInCell="1" allowOverlap="0" wp14:anchorId="0A73A183" wp14:editId="7C13DC7B">
            <wp:simplePos x="0" y="0"/>
            <wp:positionH relativeFrom="column">
              <wp:posOffset>133350</wp:posOffset>
            </wp:positionH>
            <wp:positionV relativeFrom="line">
              <wp:posOffset>377825</wp:posOffset>
            </wp:positionV>
            <wp:extent cx="2473325" cy="1771650"/>
            <wp:effectExtent l="0" t="0" r="3175" b="0"/>
            <wp:wrapSquare wrapText="bothSides"/>
            <wp:docPr id="120" name="Рисунок 120" descr="https://studfiles.net/html/2706/237/html_C447KLdAUR.Eqzv/img-z01R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s.net/html/2706/237/html_C447KLdAUR.Eqzv/img-z01R3J.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733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43D">
        <w:rPr>
          <w:noProof/>
        </w:rPr>
        <w:drawing>
          <wp:inline distT="0" distB="0" distL="0" distR="0" wp14:anchorId="6EE66D41" wp14:editId="4A99B8A0">
            <wp:extent cx="2131492" cy="2553156"/>
            <wp:effectExtent l="0" t="0" r="2540" b="0"/>
            <wp:docPr id="114" name="Рисунок 114" descr="https://studfiles.net/html/2706/237/html_C447KLdAUR.Eqzv/img-9AC8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237/html_C447KLdAUR.Eqzv/img-9AC8Io.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45981" cy="2570511"/>
                    </a:xfrm>
                    <a:prstGeom prst="rect">
                      <a:avLst/>
                    </a:prstGeom>
                    <a:noFill/>
                    <a:ln>
                      <a:noFill/>
                    </a:ln>
                  </pic:spPr>
                </pic:pic>
              </a:graphicData>
            </a:graphic>
          </wp:inline>
        </w:drawing>
      </w:r>
    </w:p>
    <w:p w14:paraId="68760333" w14:textId="6271F1BF" w:rsidR="007901A8" w:rsidRDefault="007901A8" w:rsidP="007901A8">
      <w:pPr>
        <w:pStyle w:val="a5"/>
        <w:ind w:firstLine="709"/>
        <w:jc w:val="center"/>
      </w:pPr>
      <w:r>
        <w:rPr>
          <w:noProof/>
        </w:rPr>
        <w:drawing>
          <wp:anchor distT="0" distB="0" distL="114300" distR="114300" simplePos="0" relativeHeight="251668480" behindDoc="0" locked="0" layoutInCell="1" allowOverlap="1" wp14:anchorId="1107DD02" wp14:editId="34221462">
            <wp:simplePos x="0" y="0"/>
            <wp:positionH relativeFrom="column">
              <wp:posOffset>168275</wp:posOffset>
            </wp:positionH>
            <wp:positionV relativeFrom="paragraph">
              <wp:posOffset>767715</wp:posOffset>
            </wp:positionV>
            <wp:extent cx="2365375" cy="2018665"/>
            <wp:effectExtent l="0" t="0" r="0" b="635"/>
            <wp:wrapTopAndBottom/>
            <wp:docPr id="118" name="Рисунок 118" descr="https://studfiles.net/html/2706/237/html_C447KLdAUR.Eqzv/img-7VB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udfiles.net/html/2706/237/html_C447KLdAUR.Eqzv/img-7VBDB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6537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5B654F7" wp14:editId="5E274BD3">
            <wp:simplePos x="0" y="0"/>
            <wp:positionH relativeFrom="column">
              <wp:posOffset>2935605</wp:posOffset>
            </wp:positionH>
            <wp:positionV relativeFrom="paragraph">
              <wp:posOffset>648335</wp:posOffset>
            </wp:positionV>
            <wp:extent cx="2543175" cy="2499360"/>
            <wp:effectExtent l="0" t="0" r="9525" b="0"/>
            <wp:wrapTopAndBottom/>
            <wp:docPr id="116" name="Рисунок 116" descr="https://studfiles.net/html/2706/237/html_C447KLdAUR.Eqzv/img-L1f6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237/html_C447KLdAUR.Eqzv/img-L1f6Do.jpg"/>
                    <pic:cNvPicPr>
                      <a:picLocks noChangeAspect="1" noChangeArrowheads="1"/>
                    </pic:cNvPicPr>
                  </pic:nvPicPr>
                  <pic:blipFill>
                    <a:blip r:embed="rId126" cstate="print">
                      <a:extLst>
                        <a:ext uri="{28A0092B-C50C-407E-A947-70E740481C1C}">
                          <a14:useLocalDpi xmlns:a14="http://schemas.microsoft.com/office/drawing/2010/main" val="0"/>
                        </a:ext>
                      </a:extLst>
                    </a:blip>
                    <a:srcRect l="4620" t="2740"/>
                    <a:stretch>
                      <a:fillRect/>
                    </a:stretch>
                  </pic:blipFill>
                  <pic:spPr bwMode="auto">
                    <a:xfrm>
                      <a:off x="0" y="0"/>
                      <a:ext cx="254317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t>Ри</w:t>
      </w:r>
      <w:r w:rsidR="005F48A5">
        <w:t>сунок 47</w:t>
      </w:r>
      <w:r>
        <w:t xml:space="preserve"> - Ломаный разрез (а)</w:t>
      </w:r>
    </w:p>
    <w:p w14:paraId="12659CDD" w14:textId="77777777" w:rsidR="007901A8" w:rsidRDefault="007901A8" w:rsidP="007901A8">
      <w:pPr>
        <w:pStyle w:val="a5"/>
        <w:ind w:firstLine="709"/>
        <w:jc w:val="both"/>
      </w:pPr>
    </w:p>
    <w:p w14:paraId="218096BF" w14:textId="5E17875B" w:rsidR="007901A8" w:rsidRDefault="007901A8" w:rsidP="007901A8">
      <w:pPr>
        <w:jc w:val="center"/>
      </w:pPr>
      <w:r>
        <w:t>Ри</w:t>
      </w:r>
      <w:r w:rsidR="005F48A5">
        <w:t>сунок 47</w:t>
      </w:r>
      <w:r>
        <w:t xml:space="preserve"> - Ломаный разрез (б)</w:t>
      </w:r>
    </w:p>
    <w:p w14:paraId="747E597C" w14:textId="77777777" w:rsidR="007901A8" w:rsidRPr="00446386" w:rsidRDefault="007901A8" w:rsidP="005F48A5">
      <w:pPr>
        <w:jc w:val="center"/>
      </w:pPr>
    </w:p>
    <w:p w14:paraId="45F03357" w14:textId="7158BDA1" w:rsidR="007901A8" w:rsidRDefault="007901A8" w:rsidP="005F48A5">
      <w:pPr>
        <w:jc w:val="center"/>
        <w:rPr>
          <w:b/>
        </w:rPr>
      </w:pPr>
      <w:r w:rsidRPr="001D7188">
        <w:rPr>
          <w:b/>
        </w:rPr>
        <w:t>Вопросы для закрепления теоретического материала</w:t>
      </w:r>
      <w:r w:rsidR="005F48A5">
        <w:rPr>
          <w:b/>
        </w:rPr>
        <w:t>:</w:t>
      </w:r>
    </w:p>
    <w:p w14:paraId="2AEE67AC" w14:textId="77777777" w:rsidR="007901A8" w:rsidRPr="00AB5719" w:rsidRDefault="007901A8" w:rsidP="009060FA">
      <w:pPr>
        <w:numPr>
          <w:ilvl w:val="2"/>
          <w:numId w:val="80"/>
        </w:numPr>
        <w:ind w:left="0" w:firstLine="426"/>
        <w:jc w:val="both"/>
      </w:pPr>
      <w:r w:rsidRPr="00AB5719">
        <w:t>Чем отличается сложный разрез от простого?</w:t>
      </w:r>
    </w:p>
    <w:p w14:paraId="170C0DE0" w14:textId="77777777" w:rsidR="007901A8" w:rsidRPr="00AB5719" w:rsidRDefault="007901A8" w:rsidP="009060FA">
      <w:pPr>
        <w:numPr>
          <w:ilvl w:val="2"/>
          <w:numId w:val="80"/>
        </w:numPr>
        <w:ind w:left="0" w:firstLine="426"/>
        <w:jc w:val="both"/>
      </w:pPr>
      <w:r w:rsidRPr="00AB5719">
        <w:t>Когда применяют сложные разрезы?</w:t>
      </w:r>
    </w:p>
    <w:p w14:paraId="447CFC6D" w14:textId="77777777" w:rsidR="007901A8" w:rsidRPr="00AB5719" w:rsidRDefault="007901A8" w:rsidP="009060FA">
      <w:pPr>
        <w:numPr>
          <w:ilvl w:val="2"/>
          <w:numId w:val="80"/>
        </w:numPr>
        <w:ind w:left="0" w:firstLine="426"/>
        <w:jc w:val="both"/>
      </w:pPr>
      <w:r w:rsidRPr="00AB5719">
        <w:t>Как подразделяются сложные разрезы в зависимости от положения секущих плоскостей?</w:t>
      </w:r>
    </w:p>
    <w:p w14:paraId="09ECC854" w14:textId="77777777" w:rsidR="007901A8" w:rsidRPr="00AB5719" w:rsidRDefault="007901A8" w:rsidP="009060FA">
      <w:pPr>
        <w:numPr>
          <w:ilvl w:val="2"/>
          <w:numId w:val="80"/>
        </w:numPr>
        <w:ind w:left="0" w:firstLine="426"/>
        <w:jc w:val="both"/>
      </w:pPr>
      <w:r w:rsidRPr="00AB5719">
        <w:t>Как обозначают сложные разрезы?</w:t>
      </w:r>
    </w:p>
    <w:p w14:paraId="5BCDF31D" w14:textId="77777777" w:rsidR="007901A8" w:rsidRDefault="007901A8" w:rsidP="009060FA">
      <w:pPr>
        <w:numPr>
          <w:ilvl w:val="2"/>
          <w:numId w:val="80"/>
        </w:numPr>
        <w:ind w:left="0" w:firstLine="426"/>
        <w:jc w:val="both"/>
      </w:pPr>
      <w:r w:rsidRPr="00AB5719">
        <w:t>Всегда ли сложные разрезы надо обозначать?</w:t>
      </w:r>
    </w:p>
    <w:p w14:paraId="47B09F6D" w14:textId="77777777" w:rsidR="005F48A5" w:rsidRPr="00AB5719" w:rsidRDefault="005F48A5" w:rsidP="005F48A5">
      <w:pPr>
        <w:ind w:left="426"/>
        <w:jc w:val="both"/>
      </w:pPr>
    </w:p>
    <w:p w14:paraId="6ED247A9" w14:textId="7B9FC492" w:rsidR="007901A8" w:rsidRPr="005F48A5" w:rsidRDefault="007901A8" w:rsidP="005F48A5">
      <w:pPr>
        <w:jc w:val="center"/>
        <w:rPr>
          <w:b/>
        </w:rPr>
      </w:pPr>
      <w:r w:rsidRPr="00A40CB0">
        <w:rPr>
          <w:b/>
        </w:rPr>
        <w:t>Задания для практическо</w:t>
      </w:r>
      <w:r w:rsidR="005F48A5">
        <w:rPr>
          <w:b/>
        </w:rPr>
        <w:t>й работы:</w:t>
      </w:r>
    </w:p>
    <w:p w14:paraId="1414189B" w14:textId="04B9DD56" w:rsidR="007901A8" w:rsidRDefault="007901A8" w:rsidP="009060FA">
      <w:pPr>
        <w:numPr>
          <w:ilvl w:val="0"/>
          <w:numId w:val="82"/>
        </w:numPr>
        <w:ind w:left="0" w:firstLine="426"/>
        <w:jc w:val="both"/>
      </w:pPr>
      <w:r>
        <w:t>Изучить ГОСТ 2.305-2008</w:t>
      </w:r>
      <w:r w:rsidR="005F48A5">
        <w:t>.</w:t>
      </w:r>
    </w:p>
    <w:p w14:paraId="6200AFAC" w14:textId="63F0C168" w:rsidR="007901A8" w:rsidRDefault="005F48A5" w:rsidP="009060FA">
      <w:pPr>
        <w:numPr>
          <w:ilvl w:val="0"/>
          <w:numId w:val="82"/>
        </w:numPr>
        <w:ind w:left="0" w:firstLine="426"/>
        <w:jc w:val="both"/>
      </w:pPr>
      <w:r>
        <w:t>Вычертить проекции технической детали.</w:t>
      </w:r>
    </w:p>
    <w:p w14:paraId="4F60509F" w14:textId="67A01E5E" w:rsidR="007901A8" w:rsidRDefault="005F48A5" w:rsidP="009060FA">
      <w:pPr>
        <w:numPr>
          <w:ilvl w:val="0"/>
          <w:numId w:val="82"/>
        </w:numPr>
        <w:ind w:left="0" w:firstLine="426"/>
        <w:jc w:val="both"/>
      </w:pPr>
      <w:r>
        <w:t>Выполнить сложный разрез</w:t>
      </w:r>
      <w:r w:rsidR="007901A8">
        <w:t>.</w:t>
      </w:r>
    </w:p>
    <w:p w14:paraId="3D01B642" w14:textId="77777777" w:rsidR="007901A8" w:rsidRDefault="007901A8" w:rsidP="007901A8">
      <w:pPr>
        <w:ind w:left="426"/>
        <w:jc w:val="both"/>
      </w:pPr>
    </w:p>
    <w:p w14:paraId="05B9DB4C" w14:textId="1CA87910" w:rsidR="007901A8" w:rsidRDefault="005F48A5" w:rsidP="007901A8">
      <w:pPr>
        <w:jc w:val="center"/>
        <w:rPr>
          <w:b/>
        </w:rPr>
      </w:pPr>
      <w:r>
        <w:rPr>
          <w:b/>
        </w:rPr>
        <w:t>Порядок</w:t>
      </w:r>
      <w:r w:rsidR="007901A8">
        <w:rPr>
          <w:b/>
        </w:rPr>
        <w:t xml:space="preserve"> выполнения</w:t>
      </w:r>
      <w:r w:rsidR="007901A8" w:rsidRPr="0051589D">
        <w:rPr>
          <w:b/>
        </w:rPr>
        <w:t xml:space="preserve"> </w:t>
      </w:r>
      <w:r>
        <w:rPr>
          <w:b/>
        </w:rPr>
        <w:t>практиче</w:t>
      </w:r>
      <w:r w:rsidR="007901A8">
        <w:rPr>
          <w:b/>
        </w:rPr>
        <w:t>ской</w:t>
      </w:r>
      <w:r w:rsidR="007901A8" w:rsidRPr="0051589D">
        <w:rPr>
          <w:b/>
        </w:rPr>
        <w:t xml:space="preserve"> работы</w:t>
      </w:r>
      <w:r>
        <w:rPr>
          <w:b/>
        </w:rPr>
        <w:t>:</w:t>
      </w:r>
    </w:p>
    <w:p w14:paraId="461E9381" w14:textId="77777777" w:rsidR="007901A8" w:rsidRDefault="007901A8" w:rsidP="009060FA">
      <w:pPr>
        <w:numPr>
          <w:ilvl w:val="0"/>
          <w:numId w:val="81"/>
        </w:numPr>
        <w:tabs>
          <w:tab w:val="left" w:pos="426"/>
        </w:tabs>
        <w:ind w:left="0" w:firstLine="426"/>
        <w:jc w:val="both"/>
      </w:pPr>
      <w:r>
        <w:t>Изучить карточку с индивидуальным заданием.</w:t>
      </w:r>
    </w:p>
    <w:p w14:paraId="1E0D8BBD" w14:textId="77777777" w:rsidR="007901A8" w:rsidRDefault="007901A8" w:rsidP="009060FA">
      <w:pPr>
        <w:numPr>
          <w:ilvl w:val="0"/>
          <w:numId w:val="81"/>
        </w:numPr>
        <w:tabs>
          <w:tab w:val="left" w:pos="426"/>
        </w:tabs>
        <w:ind w:left="0" w:firstLine="426"/>
        <w:jc w:val="both"/>
      </w:pPr>
      <w:r>
        <w:t>На формате А3 начертить рамку и основную надпись. Заполнить основную надпись чертежным шрифтом. Расположение листа – горизонтальное.</w:t>
      </w:r>
    </w:p>
    <w:p w14:paraId="08B69D44" w14:textId="77777777" w:rsidR="007901A8" w:rsidRDefault="007901A8" w:rsidP="009060FA">
      <w:pPr>
        <w:numPr>
          <w:ilvl w:val="0"/>
          <w:numId w:val="81"/>
        </w:numPr>
        <w:tabs>
          <w:tab w:val="left" w:pos="426"/>
        </w:tabs>
        <w:ind w:left="0" w:firstLine="426"/>
        <w:jc w:val="both"/>
      </w:pPr>
      <w:r>
        <w:lastRenderedPageBreak/>
        <w:t>По выданным изображениям детали построить вид сверху.</w:t>
      </w:r>
    </w:p>
    <w:p w14:paraId="60BBF7BE" w14:textId="77777777" w:rsidR="007901A8" w:rsidRDefault="007901A8" w:rsidP="009060FA">
      <w:pPr>
        <w:numPr>
          <w:ilvl w:val="0"/>
          <w:numId w:val="81"/>
        </w:numPr>
        <w:tabs>
          <w:tab w:val="left" w:pos="426"/>
        </w:tabs>
        <w:ind w:left="0" w:firstLine="426"/>
        <w:jc w:val="both"/>
      </w:pPr>
      <w:r>
        <w:t>Начертить аксонометрическую проекцию детали, с построением ступенчатого разреза (выреза четверти)</w:t>
      </w:r>
    </w:p>
    <w:p w14:paraId="261C1D26" w14:textId="15A72EBF" w:rsidR="007901A8" w:rsidRDefault="005F48A5" w:rsidP="009060FA">
      <w:pPr>
        <w:numPr>
          <w:ilvl w:val="0"/>
          <w:numId w:val="81"/>
        </w:numPr>
        <w:tabs>
          <w:tab w:val="left" w:pos="426"/>
        </w:tabs>
        <w:ind w:left="0" w:firstLine="426"/>
        <w:jc w:val="both"/>
      </w:pPr>
      <w:r>
        <w:t>На</w:t>
      </w:r>
      <w:r w:rsidR="007901A8">
        <w:t xml:space="preserve"> видах детали проставить размеры и обозначить разрез</w:t>
      </w:r>
      <w:r w:rsidR="00D63725">
        <w:t xml:space="preserve"> (рис.48)</w:t>
      </w:r>
      <w:r w:rsidR="007901A8">
        <w:t>.</w:t>
      </w:r>
    </w:p>
    <w:p w14:paraId="1F970E94" w14:textId="00945903" w:rsidR="007901A8" w:rsidRDefault="005F48A5" w:rsidP="009060FA">
      <w:pPr>
        <w:numPr>
          <w:ilvl w:val="0"/>
          <w:numId w:val="81"/>
        </w:numPr>
        <w:tabs>
          <w:tab w:val="left" w:pos="426"/>
        </w:tabs>
        <w:ind w:left="0" w:firstLine="426"/>
        <w:jc w:val="both"/>
      </w:pPr>
      <w:r>
        <w:t>Заполнить основную надпись</w:t>
      </w:r>
      <w:r w:rsidR="007901A8">
        <w:t>.</w:t>
      </w:r>
    </w:p>
    <w:p w14:paraId="06C2DC29" w14:textId="77777777" w:rsidR="007901A8" w:rsidRDefault="007901A8" w:rsidP="007901A8">
      <w:pPr>
        <w:spacing w:line="276" w:lineRule="auto"/>
        <w:jc w:val="center"/>
        <w:rPr>
          <w:b/>
        </w:rPr>
      </w:pPr>
    </w:p>
    <w:p w14:paraId="7C84B5FB" w14:textId="2AC91B19" w:rsidR="007901A8" w:rsidRDefault="00D63725" w:rsidP="007901A8">
      <w:pPr>
        <w:spacing w:line="276" w:lineRule="auto"/>
        <w:jc w:val="center"/>
        <w:rPr>
          <w:b/>
        </w:rPr>
      </w:pPr>
      <w:r>
        <w:rPr>
          <w:noProof/>
        </w:rPr>
        <w:drawing>
          <wp:inline distT="0" distB="0" distL="0" distR="0" wp14:anchorId="002157BE" wp14:editId="1A2FB658">
            <wp:extent cx="5133975" cy="4029075"/>
            <wp:effectExtent l="1905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srcRect/>
                    <a:stretch>
                      <a:fillRect/>
                    </a:stretch>
                  </pic:blipFill>
                  <pic:spPr bwMode="auto">
                    <a:xfrm>
                      <a:off x="0" y="0"/>
                      <a:ext cx="5133975" cy="4029075"/>
                    </a:xfrm>
                    <a:prstGeom prst="rect">
                      <a:avLst/>
                    </a:prstGeom>
                    <a:noFill/>
                    <a:ln w="9525">
                      <a:noFill/>
                      <a:miter lim="800000"/>
                      <a:headEnd/>
                      <a:tailEnd/>
                    </a:ln>
                  </pic:spPr>
                </pic:pic>
              </a:graphicData>
            </a:graphic>
          </wp:inline>
        </w:drawing>
      </w:r>
    </w:p>
    <w:p w14:paraId="2A5B91E4" w14:textId="7B9A7A48" w:rsidR="00D63725" w:rsidRDefault="00D63725" w:rsidP="00D63725">
      <w:pPr>
        <w:spacing w:before="100" w:beforeAutospacing="1" w:after="100" w:afterAutospacing="1"/>
        <w:ind w:firstLine="709"/>
        <w:jc w:val="center"/>
      </w:pPr>
      <w:r>
        <w:rPr>
          <w:noProof/>
        </w:rPr>
        <w:t xml:space="preserve">Рисунок 48 – Пример выполнениия практической работы </w:t>
      </w:r>
    </w:p>
    <w:p w14:paraId="30D8ED4D" w14:textId="77777777" w:rsidR="00D63725" w:rsidRDefault="00D63725" w:rsidP="00D63725">
      <w:pPr>
        <w:spacing w:line="276" w:lineRule="auto"/>
        <w:jc w:val="center"/>
        <w:rPr>
          <w:b/>
        </w:rPr>
      </w:pPr>
      <w:r w:rsidRPr="00CA5DDB">
        <w:rPr>
          <w:b/>
        </w:rPr>
        <w:t>Порядок выполнения отчета по практической работе:</w:t>
      </w:r>
    </w:p>
    <w:p w14:paraId="0D146E6E" w14:textId="77777777" w:rsidR="00D63725" w:rsidRPr="00CA5DDB" w:rsidRDefault="00D63725" w:rsidP="009060FA">
      <w:pPr>
        <w:pStyle w:val="a4"/>
        <w:numPr>
          <w:ilvl w:val="0"/>
          <w:numId w:val="83"/>
        </w:numPr>
        <w:spacing w:line="276" w:lineRule="auto"/>
        <w:jc w:val="both"/>
      </w:pPr>
      <w:r w:rsidRPr="00CA5DDB">
        <w:t>Записать цель выполнения практической работы</w:t>
      </w:r>
      <w:r>
        <w:t>.</w:t>
      </w:r>
    </w:p>
    <w:p w14:paraId="63DD2210" w14:textId="77777777" w:rsidR="00D63725" w:rsidRDefault="00D63725" w:rsidP="009060FA">
      <w:pPr>
        <w:pStyle w:val="a4"/>
        <w:numPr>
          <w:ilvl w:val="0"/>
          <w:numId w:val="83"/>
        </w:numPr>
        <w:spacing w:line="276" w:lineRule="auto"/>
        <w:jc w:val="both"/>
      </w:pPr>
      <w:r w:rsidRPr="00CA5DDB">
        <w:t>Выполнить задания, согласно инструкции к практической работе</w:t>
      </w:r>
      <w:r>
        <w:t>.</w:t>
      </w:r>
    </w:p>
    <w:p w14:paraId="3570B12E" w14:textId="77777777" w:rsidR="00D63725" w:rsidRPr="00CA5DDB" w:rsidRDefault="00D63725" w:rsidP="009060FA">
      <w:pPr>
        <w:numPr>
          <w:ilvl w:val="0"/>
          <w:numId w:val="83"/>
        </w:numPr>
        <w:spacing w:line="276" w:lineRule="auto"/>
        <w:jc w:val="both"/>
      </w:pPr>
      <w:r>
        <w:t>Сделать вывод.</w:t>
      </w:r>
    </w:p>
    <w:p w14:paraId="3F4A04BB" w14:textId="77777777" w:rsidR="00D63725" w:rsidRPr="00CA5DDB" w:rsidRDefault="00D63725" w:rsidP="00D63725">
      <w:pPr>
        <w:spacing w:line="276" w:lineRule="auto"/>
        <w:jc w:val="both"/>
      </w:pPr>
    </w:p>
    <w:p w14:paraId="15A45DAB" w14:textId="77777777" w:rsidR="00D63725" w:rsidRPr="007651DE" w:rsidRDefault="00D63725" w:rsidP="00D63725">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DAA1387" w14:textId="77777777" w:rsidR="00D63725" w:rsidRDefault="00D63725" w:rsidP="00D63725">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60BC1AE7" w14:textId="77777777" w:rsidR="00D63725" w:rsidRDefault="00D63725" w:rsidP="00D63725">
      <w:pPr>
        <w:spacing w:line="276" w:lineRule="auto"/>
        <w:ind w:firstLine="561"/>
        <w:jc w:val="both"/>
      </w:pPr>
    </w:p>
    <w:p w14:paraId="2B60E93C" w14:textId="77777777" w:rsidR="00D63725" w:rsidRPr="007651DE" w:rsidRDefault="00D63725" w:rsidP="00D63725">
      <w:pPr>
        <w:pStyle w:val="11"/>
        <w:spacing w:line="276" w:lineRule="auto"/>
        <w:jc w:val="center"/>
        <w:rPr>
          <w:b/>
        </w:rPr>
      </w:pPr>
      <w:r>
        <w:rPr>
          <w:b/>
        </w:rPr>
        <w:t xml:space="preserve">Критерии оценки </w:t>
      </w:r>
      <w:r w:rsidRPr="00BF0F22">
        <w:rPr>
          <w:b/>
        </w:rPr>
        <w:t>практической работы:</w:t>
      </w:r>
    </w:p>
    <w:p w14:paraId="3FE06A0E" w14:textId="77777777" w:rsidR="00D63725" w:rsidRDefault="00D63725" w:rsidP="00D63725">
      <w:pPr>
        <w:spacing w:line="276" w:lineRule="auto"/>
        <w:ind w:firstLine="561"/>
        <w:jc w:val="both"/>
      </w:pPr>
      <w:r>
        <w:t>- демонстрирует знание ГОСТов;</w:t>
      </w:r>
    </w:p>
    <w:p w14:paraId="1F516AF6" w14:textId="77777777" w:rsidR="00D63725" w:rsidRDefault="00D63725" w:rsidP="00D63725">
      <w:pPr>
        <w:spacing w:line="276" w:lineRule="auto"/>
        <w:ind w:firstLine="561"/>
        <w:jc w:val="both"/>
      </w:pPr>
      <w:r>
        <w:t>- выполняет задание в соответствии с предложенным образцом;</w:t>
      </w:r>
    </w:p>
    <w:p w14:paraId="11812AF9" w14:textId="77777777" w:rsidR="00D63725" w:rsidRDefault="00D63725" w:rsidP="00D63725">
      <w:pPr>
        <w:spacing w:line="276" w:lineRule="auto"/>
        <w:ind w:firstLine="561"/>
        <w:jc w:val="both"/>
      </w:pPr>
      <w:r>
        <w:t xml:space="preserve">- выбирает оптимальную компоновку изображений, исходя из предложенного формата; </w:t>
      </w:r>
    </w:p>
    <w:p w14:paraId="235A5080" w14:textId="77777777" w:rsidR="00D63725" w:rsidRDefault="00D63725" w:rsidP="00D63725">
      <w:pPr>
        <w:spacing w:line="276" w:lineRule="auto"/>
        <w:ind w:firstLine="561"/>
        <w:jc w:val="both"/>
      </w:pPr>
      <w:r>
        <w:t>- выполняет линии одного вида на чертеже одинаково;</w:t>
      </w:r>
    </w:p>
    <w:p w14:paraId="5ACF0143" w14:textId="77777777" w:rsidR="00D63725" w:rsidRDefault="00D63725" w:rsidP="00D63725">
      <w:pPr>
        <w:spacing w:line="276" w:lineRule="auto"/>
        <w:ind w:firstLine="561"/>
        <w:jc w:val="both"/>
      </w:pPr>
      <w:r>
        <w:t>- соблюдает сроки сдачи практической работы.</w:t>
      </w:r>
    </w:p>
    <w:p w14:paraId="52703B1C" w14:textId="77777777" w:rsidR="00D63725" w:rsidRDefault="00D63725" w:rsidP="00D63725">
      <w:pPr>
        <w:spacing w:line="276" w:lineRule="auto"/>
        <w:ind w:firstLine="561"/>
        <w:jc w:val="both"/>
      </w:pPr>
    </w:p>
    <w:p w14:paraId="6FC702CC" w14:textId="77777777" w:rsidR="00746621" w:rsidRDefault="00746621" w:rsidP="00D63725">
      <w:pPr>
        <w:spacing w:line="276" w:lineRule="auto"/>
        <w:ind w:firstLine="561"/>
        <w:jc w:val="both"/>
      </w:pPr>
    </w:p>
    <w:p w14:paraId="40C33310" w14:textId="77777777" w:rsidR="00746621" w:rsidRDefault="00746621" w:rsidP="00D63725">
      <w:pPr>
        <w:spacing w:line="276" w:lineRule="auto"/>
        <w:ind w:firstLine="561"/>
        <w:jc w:val="both"/>
      </w:pPr>
    </w:p>
    <w:p w14:paraId="36987DDC" w14:textId="77777777" w:rsidR="00D63725" w:rsidRPr="00EF1AAA" w:rsidRDefault="00D63725" w:rsidP="00D63725">
      <w:pPr>
        <w:ind w:firstLine="561"/>
        <w:jc w:val="both"/>
        <w:rPr>
          <w:b/>
        </w:rPr>
      </w:pPr>
      <w:r w:rsidRPr="00EF1AAA">
        <w:rPr>
          <w:b/>
        </w:rPr>
        <w:lastRenderedPageBreak/>
        <w:t>Оценка «5»:</w:t>
      </w:r>
    </w:p>
    <w:p w14:paraId="13212EDA" w14:textId="77777777" w:rsidR="00D63725" w:rsidRDefault="00D63725" w:rsidP="00D63725">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7B0F1112" w14:textId="77777777" w:rsidR="00D63725" w:rsidRPr="00EF1AAA" w:rsidRDefault="00D63725" w:rsidP="00D63725">
      <w:pPr>
        <w:ind w:firstLine="561"/>
        <w:jc w:val="both"/>
        <w:rPr>
          <w:b/>
        </w:rPr>
      </w:pPr>
      <w:r w:rsidRPr="00EF1AAA">
        <w:rPr>
          <w:b/>
        </w:rPr>
        <w:t>Оценка «4»:</w:t>
      </w:r>
    </w:p>
    <w:p w14:paraId="0C0EE25E" w14:textId="77777777" w:rsidR="00D63725" w:rsidRDefault="00D63725" w:rsidP="00D63725">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320EE952" w14:textId="77777777" w:rsidR="00D63725" w:rsidRPr="00EF1AAA" w:rsidRDefault="00D63725" w:rsidP="00D63725">
      <w:pPr>
        <w:ind w:firstLine="561"/>
        <w:jc w:val="both"/>
        <w:rPr>
          <w:b/>
        </w:rPr>
      </w:pPr>
      <w:r w:rsidRPr="00EF1AAA">
        <w:rPr>
          <w:b/>
        </w:rPr>
        <w:t>Оценка «3»:</w:t>
      </w:r>
    </w:p>
    <w:p w14:paraId="0119B8F9" w14:textId="77777777" w:rsidR="00D63725" w:rsidRDefault="00D63725" w:rsidP="00D63725">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52D9D530" w14:textId="77777777" w:rsidR="00D63725" w:rsidRPr="00EF1AAA" w:rsidRDefault="00D63725" w:rsidP="00D63725">
      <w:pPr>
        <w:ind w:firstLine="561"/>
        <w:jc w:val="both"/>
        <w:rPr>
          <w:b/>
        </w:rPr>
      </w:pPr>
      <w:r w:rsidRPr="00EF1AAA">
        <w:rPr>
          <w:b/>
        </w:rPr>
        <w:t>Оценка «2»:</w:t>
      </w:r>
    </w:p>
    <w:p w14:paraId="09D47D24" w14:textId="77777777" w:rsidR="00D63725" w:rsidRDefault="00D63725" w:rsidP="00D63725">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0A465B05" w14:textId="77777777" w:rsidR="007901A8" w:rsidRDefault="007901A8" w:rsidP="007901A8">
      <w:pPr>
        <w:spacing w:line="276" w:lineRule="auto"/>
        <w:jc w:val="center"/>
        <w:rPr>
          <w:b/>
        </w:rPr>
      </w:pPr>
    </w:p>
    <w:p w14:paraId="2A569189" w14:textId="77777777" w:rsidR="00603F7F" w:rsidRDefault="00603F7F" w:rsidP="007901A8">
      <w:pPr>
        <w:spacing w:line="276" w:lineRule="auto"/>
        <w:jc w:val="center"/>
        <w:rPr>
          <w:b/>
        </w:rPr>
      </w:pPr>
    </w:p>
    <w:p w14:paraId="561A0E28" w14:textId="77777777" w:rsidR="00603F7F" w:rsidRDefault="00603F7F" w:rsidP="007901A8">
      <w:pPr>
        <w:spacing w:line="276" w:lineRule="auto"/>
        <w:jc w:val="center"/>
        <w:rPr>
          <w:b/>
        </w:rPr>
      </w:pPr>
    </w:p>
    <w:p w14:paraId="09D0B605" w14:textId="2611461D" w:rsidR="00603F7F" w:rsidRPr="0014316F" w:rsidRDefault="00603F7F" w:rsidP="00603F7F">
      <w:pPr>
        <w:pStyle w:val="2"/>
      </w:pPr>
      <w:bookmarkStart w:id="53" w:name="_Toc83230706"/>
      <w:r w:rsidRPr="0014316F">
        <w:t>ПРАКТИЧЕСКАЯ РАБОТА №</w:t>
      </w:r>
      <w:r>
        <w:t>15</w:t>
      </w:r>
      <w:bookmarkEnd w:id="53"/>
    </w:p>
    <w:p w14:paraId="7D3F053C" w14:textId="5DB1A569" w:rsidR="0062031F" w:rsidRDefault="0062031F" w:rsidP="00603F7F">
      <w:pPr>
        <w:jc w:val="center"/>
        <w:rPr>
          <w:b/>
        </w:rPr>
      </w:pPr>
      <w:r w:rsidRPr="0002622A">
        <w:rPr>
          <w:color w:val="000000"/>
        </w:rPr>
        <w:t>Вычертить крепежные соединения деталей винтом</w:t>
      </w:r>
      <w:r>
        <w:rPr>
          <w:color w:val="000000"/>
        </w:rPr>
        <w:t>, болтом и шпилькой</w:t>
      </w:r>
      <w:bookmarkStart w:id="54" w:name="_GoBack"/>
      <w:bookmarkEnd w:id="54"/>
      <w:r w:rsidRPr="005F6365">
        <w:rPr>
          <w:b/>
        </w:rPr>
        <w:t xml:space="preserve"> </w:t>
      </w:r>
    </w:p>
    <w:p w14:paraId="0135F3D9" w14:textId="75B8CAF3" w:rsidR="00603F7F" w:rsidRDefault="00603F7F" w:rsidP="00603F7F">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0DD879FE" w14:textId="2ECEB78D" w:rsidR="00603F7F" w:rsidRDefault="00603F7F" w:rsidP="00603F7F">
      <w:pPr>
        <w:jc w:val="center"/>
        <w:rPr>
          <w:b/>
        </w:rPr>
      </w:pPr>
      <w:r>
        <w:rPr>
          <w:b/>
        </w:rPr>
        <w:t xml:space="preserve">Тема 4.4 </w:t>
      </w:r>
      <w:r w:rsidRPr="0002622A">
        <w:rPr>
          <w:b/>
          <w:bCs/>
          <w:color w:val="000000"/>
        </w:rPr>
        <w:t>Разъемные соединения деталей</w:t>
      </w:r>
    </w:p>
    <w:p w14:paraId="44CCB48E" w14:textId="77777777" w:rsidR="00603F7F" w:rsidRDefault="00603F7F" w:rsidP="00603F7F">
      <w:pPr>
        <w:jc w:val="center"/>
        <w:rPr>
          <w:b/>
        </w:rPr>
      </w:pPr>
    </w:p>
    <w:p w14:paraId="7C37822A" w14:textId="77777777" w:rsidR="00603F7F" w:rsidRDefault="00603F7F" w:rsidP="00603F7F">
      <w:pPr>
        <w:rPr>
          <w:b/>
        </w:rPr>
      </w:pPr>
      <w:r>
        <w:rPr>
          <w:b/>
        </w:rPr>
        <w:t xml:space="preserve">Цели: </w:t>
      </w:r>
    </w:p>
    <w:p w14:paraId="78896DDB" w14:textId="77777777" w:rsidR="00603F7F" w:rsidRPr="00431A00" w:rsidRDefault="00603F7F" w:rsidP="00603F7F">
      <w:pPr>
        <w:ind w:left="360"/>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4B485A47" w14:textId="2F301CC8" w:rsidR="00603F7F" w:rsidRPr="007901A8" w:rsidRDefault="00603F7F" w:rsidP="009060FA">
      <w:pPr>
        <w:pStyle w:val="a4"/>
        <w:numPr>
          <w:ilvl w:val="0"/>
          <w:numId w:val="71"/>
        </w:numPr>
      </w:pPr>
      <w:r w:rsidRPr="007901A8">
        <w:t xml:space="preserve">Научиться </w:t>
      </w:r>
      <w:r>
        <w:t>вычерчивать болтовое соединение</w:t>
      </w:r>
      <w:r w:rsidRPr="007901A8">
        <w:t>.</w:t>
      </w:r>
    </w:p>
    <w:p w14:paraId="5071DF38" w14:textId="385793BA" w:rsidR="00603F7F" w:rsidRDefault="00603F7F" w:rsidP="009060FA">
      <w:pPr>
        <w:pStyle w:val="a4"/>
        <w:numPr>
          <w:ilvl w:val="0"/>
          <w:numId w:val="71"/>
        </w:numPr>
      </w:pPr>
      <w:r w:rsidRPr="007901A8">
        <w:t xml:space="preserve">Научиться </w:t>
      </w:r>
      <w:r>
        <w:t>вычерчивать винтовое соединение</w:t>
      </w:r>
      <w:r w:rsidRPr="007901A8">
        <w:t>.</w:t>
      </w:r>
    </w:p>
    <w:p w14:paraId="12CB09A2" w14:textId="23F43102" w:rsidR="00603F7F" w:rsidRPr="007901A8" w:rsidRDefault="00603F7F" w:rsidP="00746621">
      <w:pPr>
        <w:pStyle w:val="a4"/>
        <w:numPr>
          <w:ilvl w:val="0"/>
          <w:numId w:val="71"/>
        </w:numPr>
      </w:pPr>
      <w:r w:rsidRPr="007901A8">
        <w:t xml:space="preserve">Научиться </w:t>
      </w:r>
      <w:r>
        <w:t>вычерчивать соединение при помощи шпильки</w:t>
      </w:r>
      <w:r w:rsidRPr="007901A8">
        <w:t>.</w:t>
      </w:r>
    </w:p>
    <w:p w14:paraId="1A7F36E8" w14:textId="77777777" w:rsidR="00603F7F" w:rsidRPr="00431A00" w:rsidRDefault="00603F7F" w:rsidP="00603F7F">
      <w:pPr>
        <w:pStyle w:val="a4"/>
        <w:ind w:left="720"/>
        <w:rPr>
          <w:b/>
        </w:rPr>
      </w:pPr>
    </w:p>
    <w:p w14:paraId="1D6A26B1" w14:textId="77777777" w:rsidR="00603F7F" w:rsidRPr="009C4722" w:rsidRDefault="00603F7F" w:rsidP="00603F7F">
      <w:pPr>
        <w:rPr>
          <w:b/>
          <w:color w:val="FF0000"/>
        </w:rPr>
      </w:pPr>
      <w:r w:rsidRPr="00BA376C">
        <w:rPr>
          <w:b/>
        </w:rPr>
        <w:t xml:space="preserve"> </w:t>
      </w:r>
      <w:r w:rsidRPr="009C4722">
        <w:rPr>
          <w:b/>
        </w:rPr>
        <w:t>Задачи:</w:t>
      </w:r>
    </w:p>
    <w:p w14:paraId="32CCB397" w14:textId="77777777" w:rsidR="00603F7F" w:rsidRDefault="00603F7F" w:rsidP="009060FA">
      <w:pPr>
        <w:numPr>
          <w:ilvl w:val="0"/>
          <w:numId w:val="84"/>
        </w:numPr>
        <w:tabs>
          <w:tab w:val="left" w:pos="709"/>
        </w:tabs>
      </w:pPr>
      <w:r>
        <w:t>Изучить понятия параметров резьбы в соответствии с государственными стандартами.</w:t>
      </w:r>
    </w:p>
    <w:p w14:paraId="7212886F" w14:textId="77777777" w:rsidR="00603F7F" w:rsidRDefault="00603F7F" w:rsidP="009060FA">
      <w:pPr>
        <w:numPr>
          <w:ilvl w:val="0"/>
          <w:numId w:val="84"/>
        </w:numPr>
        <w:tabs>
          <w:tab w:val="left" w:pos="709"/>
        </w:tabs>
      </w:pPr>
      <w:r>
        <w:t>Изучить способы упрощенного и подробного изображения резьбовых изделий.</w:t>
      </w:r>
    </w:p>
    <w:p w14:paraId="4C090FB2" w14:textId="77777777" w:rsidR="00603F7F" w:rsidRDefault="00603F7F" w:rsidP="009060FA">
      <w:pPr>
        <w:numPr>
          <w:ilvl w:val="0"/>
          <w:numId w:val="84"/>
        </w:numPr>
        <w:tabs>
          <w:tab w:val="left" w:pos="709"/>
        </w:tabs>
      </w:pPr>
      <w:r>
        <w:t>Изучить способы упрощенного и подробного изображения соединений крепежными деталями.</w:t>
      </w:r>
    </w:p>
    <w:p w14:paraId="12AC05CB" w14:textId="77777777" w:rsidR="00603F7F" w:rsidRDefault="00603F7F" w:rsidP="00603F7F">
      <w:pPr>
        <w:tabs>
          <w:tab w:val="left" w:pos="709"/>
        </w:tabs>
      </w:pPr>
    </w:p>
    <w:p w14:paraId="76AFA275" w14:textId="77777777" w:rsidR="00603F7F" w:rsidRPr="00B277BF" w:rsidRDefault="00603F7F" w:rsidP="00603F7F">
      <w:pPr>
        <w:spacing w:line="240" w:lineRule="atLeast"/>
        <w:ind w:firstLine="709"/>
        <w:rPr>
          <w:b/>
        </w:rPr>
      </w:pPr>
      <w:r w:rsidRPr="00334E28">
        <w:rPr>
          <w:b/>
        </w:rPr>
        <w:t>Материалы, оборудование, программное обеспечение</w:t>
      </w:r>
      <w:r w:rsidRPr="00B277BF">
        <w:rPr>
          <w:b/>
        </w:rPr>
        <w:t>:</w:t>
      </w:r>
    </w:p>
    <w:p w14:paraId="4AF86B19" w14:textId="77777777" w:rsidR="00603F7F" w:rsidRDefault="00603F7F" w:rsidP="00603F7F">
      <w:pPr>
        <w:ind w:firstLine="709"/>
      </w:pPr>
      <w:r>
        <w:t xml:space="preserve">1. </w:t>
      </w:r>
      <w:r w:rsidRPr="00B277BF">
        <w:t>Технические средства обучения:</w:t>
      </w:r>
      <w:r>
        <w:t xml:space="preserve"> </w:t>
      </w:r>
    </w:p>
    <w:p w14:paraId="37317D04" w14:textId="77777777" w:rsidR="00603F7F" w:rsidRDefault="00603F7F" w:rsidP="00603F7F">
      <w:pPr>
        <w:ind w:firstLine="709"/>
      </w:pPr>
      <w:r>
        <w:t>- компьютер;</w:t>
      </w:r>
    </w:p>
    <w:p w14:paraId="0095E19E" w14:textId="77777777" w:rsidR="00603F7F" w:rsidRDefault="00603F7F" w:rsidP="00603F7F">
      <w:pPr>
        <w:ind w:firstLine="709"/>
      </w:pPr>
      <w:r>
        <w:t>- проектор;</w:t>
      </w:r>
    </w:p>
    <w:p w14:paraId="10FD11BD" w14:textId="77777777" w:rsidR="00603F7F" w:rsidRDefault="00603F7F" w:rsidP="00603F7F">
      <w:pPr>
        <w:ind w:firstLine="709"/>
      </w:pPr>
      <w:r>
        <w:t>- экран;</w:t>
      </w:r>
    </w:p>
    <w:p w14:paraId="579E40FF" w14:textId="77777777" w:rsidR="00603F7F" w:rsidRPr="00334E28" w:rsidRDefault="00603F7F" w:rsidP="00603F7F">
      <w:pPr>
        <w:ind w:firstLine="709"/>
      </w:pPr>
      <w:r>
        <w:t>-  меловая или маркерная доска.</w:t>
      </w:r>
    </w:p>
    <w:p w14:paraId="6D306AF6" w14:textId="77777777" w:rsidR="00603F7F" w:rsidRDefault="00603F7F" w:rsidP="00603F7F">
      <w:pPr>
        <w:pStyle w:val="11"/>
        <w:ind w:left="0" w:firstLine="709"/>
        <w:jc w:val="both"/>
      </w:pPr>
      <w:r>
        <w:t xml:space="preserve">2. </w:t>
      </w:r>
      <w:r w:rsidRPr="00B277BF">
        <w:t xml:space="preserve">Раздаточные </w:t>
      </w:r>
      <w:commentRangeStart w:id="55"/>
      <w:r w:rsidRPr="00B277BF">
        <w:t>материалы</w:t>
      </w:r>
      <w:commentRangeEnd w:id="55"/>
      <w:r>
        <w:rPr>
          <w:rStyle w:val="a6"/>
          <w:rFonts w:eastAsia="Times New Roman"/>
          <w:kern w:val="0"/>
        </w:rPr>
        <w:commentReference w:id="55"/>
      </w:r>
      <w:r>
        <w:t>:</w:t>
      </w:r>
    </w:p>
    <w:p w14:paraId="75844C4F" w14:textId="77777777" w:rsidR="00603F7F" w:rsidRDefault="00603F7F" w:rsidP="00603F7F">
      <w:pPr>
        <w:spacing w:line="276" w:lineRule="auto"/>
        <w:ind w:firstLine="709"/>
      </w:pPr>
      <w:r>
        <w:t>- образец выполнения графической работы;</w:t>
      </w:r>
    </w:p>
    <w:p w14:paraId="6F707718" w14:textId="77777777" w:rsidR="00603F7F" w:rsidRDefault="00603F7F" w:rsidP="00603F7F">
      <w:pPr>
        <w:spacing w:line="276" w:lineRule="auto"/>
        <w:ind w:left="426"/>
      </w:pPr>
      <w:r>
        <w:t xml:space="preserve">     - карточка с индивидуальным заданием на графическую работу.</w:t>
      </w:r>
    </w:p>
    <w:p w14:paraId="4895D26C" w14:textId="77777777" w:rsidR="00603F7F" w:rsidRDefault="00603F7F" w:rsidP="00603F7F">
      <w:pPr>
        <w:ind w:firstLine="709"/>
      </w:pPr>
      <w:r>
        <w:t xml:space="preserve">3. </w:t>
      </w:r>
      <w:r w:rsidRPr="00B277BF">
        <w:t xml:space="preserve">Чертежные </w:t>
      </w:r>
      <w:commentRangeStart w:id="56"/>
      <w:r w:rsidRPr="00B277BF">
        <w:t>принадлежности</w:t>
      </w:r>
      <w:commentRangeEnd w:id="56"/>
      <w:r>
        <w:rPr>
          <w:rStyle w:val="a6"/>
        </w:rPr>
        <w:commentReference w:id="56"/>
      </w:r>
      <w:r w:rsidRPr="00B277BF">
        <w:t>:</w:t>
      </w:r>
      <w:r>
        <w:t xml:space="preserve"> </w:t>
      </w:r>
    </w:p>
    <w:p w14:paraId="36B65912" w14:textId="77777777" w:rsidR="00603F7F" w:rsidRDefault="00603F7F" w:rsidP="00603F7F">
      <w:pPr>
        <w:ind w:firstLine="709"/>
      </w:pPr>
      <w:r>
        <w:t>- чертежная бумага формата А3;</w:t>
      </w:r>
    </w:p>
    <w:p w14:paraId="0C83C73B" w14:textId="77777777" w:rsidR="00603F7F" w:rsidRDefault="00603F7F" w:rsidP="00603F7F">
      <w:pPr>
        <w:ind w:firstLine="709"/>
      </w:pPr>
      <w:r>
        <w:t xml:space="preserve">- </w:t>
      </w:r>
      <w:r w:rsidRPr="008E0353">
        <w:t>п</w:t>
      </w:r>
      <w:r>
        <w:t>ростой карандаш;</w:t>
      </w:r>
    </w:p>
    <w:p w14:paraId="367EE50C" w14:textId="77777777" w:rsidR="00603F7F" w:rsidRDefault="00603F7F" w:rsidP="00603F7F">
      <w:pPr>
        <w:ind w:firstLine="709"/>
      </w:pPr>
      <w:r>
        <w:t xml:space="preserve">- </w:t>
      </w:r>
      <w:r w:rsidRPr="008E0353">
        <w:t>стерательная</w:t>
      </w:r>
      <w:r>
        <w:t xml:space="preserve"> резинка;</w:t>
      </w:r>
    </w:p>
    <w:p w14:paraId="3D25C331" w14:textId="77777777" w:rsidR="00603F7F" w:rsidRDefault="00603F7F" w:rsidP="00603F7F">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6CBE13BA" w14:textId="77777777" w:rsidR="00603F7F" w:rsidRDefault="00603F7F" w:rsidP="00603F7F">
      <w:pPr>
        <w:ind w:firstLine="709"/>
        <w:rPr>
          <w:color w:val="FF0000"/>
        </w:rPr>
      </w:pPr>
    </w:p>
    <w:p w14:paraId="5307BA1C" w14:textId="77777777" w:rsidR="00603F7F" w:rsidRDefault="00603F7F" w:rsidP="00603F7F">
      <w:pPr>
        <w:pStyle w:val="11"/>
        <w:spacing w:line="276" w:lineRule="auto"/>
        <w:jc w:val="center"/>
        <w:rPr>
          <w:b/>
        </w:rPr>
      </w:pPr>
      <w:r>
        <w:rPr>
          <w:b/>
        </w:rPr>
        <w:lastRenderedPageBreak/>
        <w:t>И</w:t>
      </w:r>
      <w:r w:rsidRPr="00334E28">
        <w:rPr>
          <w:b/>
        </w:rPr>
        <w:t>нформационное обеспечение</w:t>
      </w:r>
      <w:r>
        <w:rPr>
          <w:b/>
        </w:rPr>
        <w:t>:</w:t>
      </w:r>
    </w:p>
    <w:p w14:paraId="6A7BA19B" w14:textId="77777777" w:rsidR="00603F7F" w:rsidRDefault="00603F7F" w:rsidP="00603F7F">
      <w:pPr>
        <w:pStyle w:val="11"/>
        <w:spacing w:line="276" w:lineRule="auto"/>
        <w:ind w:left="284"/>
        <w:jc w:val="both"/>
      </w:pPr>
      <w:r>
        <w:t xml:space="preserve">1. </w:t>
      </w:r>
      <w:r w:rsidRPr="00B277BF">
        <w:t>Учебно-методическая литература:</w:t>
      </w:r>
    </w:p>
    <w:p w14:paraId="23F3A48E" w14:textId="77777777" w:rsidR="00603F7F" w:rsidRDefault="00603F7F" w:rsidP="00603F7F">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54FCAEFB" w14:textId="77777777" w:rsidR="00603F7F" w:rsidRDefault="00603F7F" w:rsidP="00603F7F">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7CD1B363" w14:textId="77777777" w:rsidR="00603F7F" w:rsidRPr="00B277BF" w:rsidRDefault="00603F7F" w:rsidP="00603F7F">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13DBE5DD" w14:textId="77777777" w:rsidR="00603F7F" w:rsidRDefault="00603F7F" w:rsidP="00603F7F">
      <w:pPr>
        <w:pStyle w:val="11"/>
        <w:spacing w:line="276" w:lineRule="auto"/>
        <w:ind w:left="0"/>
        <w:jc w:val="center"/>
        <w:rPr>
          <w:color w:val="FF0000"/>
        </w:rPr>
      </w:pPr>
    </w:p>
    <w:p w14:paraId="760DFD5D" w14:textId="77777777" w:rsidR="00603F7F" w:rsidRDefault="00603F7F" w:rsidP="00603F7F">
      <w:pPr>
        <w:spacing w:line="276" w:lineRule="auto"/>
        <w:jc w:val="center"/>
        <w:rPr>
          <w:b/>
        </w:rPr>
      </w:pPr>
      <w:r w:rsidRPr="00CB055F">
        <w:rPr>
          <w:b/>
        </w:rPr>
        <w:t>Краткие теоретические сведения</w:t>
      </w:r>
    </w:p>
    <w:p w14:paraId="4DC935B5" w14:textId="4CECCDD0" w:rsidR="00603F7F" w:rsidRPr="00603F7F" w:rsidRDefault="00603F7F" w:rsidP="00603F7F">
      <w:pPr>
        <w:ind w:firstLine="709"/>
        <w:rPr>
          <w:b/>
        </w:rPr>
      </w:pPr>
      <w:r>
        <w:rPr>
          <w:b/>
        </w:rPr>
        <w:t xml:space="preserve">                                       Основные параметры резьбы</w:t>
      </w:r>
    </w:p>
    <w:p w14:paraId="3B1E3CB1" w14:textId="77777777" w:rsidR="00603F7F" w:rsidRPr="007D0D74" w:rsidRDefault="00603F7F" w:rsidP="00603F7F">
      <w:pPr>
        <w:ind w:firstLine="709"/>
        <w:jc w:val="both"/>
      </w:pPr>
      <w:r w:rsidRPr="007D0D74">
        <w:t>Профиль резьбы – это форма выступа и канавки резьбы в плоскости осевого сечения.</w:t>
      </w:r>
    </w:p>
    <w:p w14:paraId="120B2746" w14:textId="77777777" w:rsidR="00603F7F" w:rsidRPr="007D0D74" w:rsidRDefault="00603F7F" w:rsidP="00603F7F">
      <w:pPr>
        <w:ind w:firstLine="709"/>
        <w:jc w:val="both"/>
      </w:pPr>
      <w:r w:rsidRPr="007D0D74">
        <w:t>Угол профиля α – это угол между смежными боковыми сторонами профиля в плоскости осевого сечения.</w:t>
      </w:r>
    </w:p>
    <w:p w14:paraId="50EE5B28" w14:textId="77777777" w:rsidR="00603F7F" w:rsidRPr="007D0D74" w:rsidRDefault="00603F7F" w:rsidP="00603F7F">
      <w:pPr>
        <w:ind w:firstLine="709"/>
        <w:jc w:val="both"/>
      </w:pPr>
      <w:r w:rsidRPr="007D0D74">
        <w:t>Виток – часть резьбы, образованной при одном полном повороте профиля вокруг оси.</w:t>
      </w:r>
    </w:p>
    <w:p w14:paraId="632BE63F" w14:textId="77777777" w:rsidR="00603F7F" w:rsidRPr="007D0D74" w:rsidRDefault="00603F7F" w:rsidP="00603F7F">
      <w:pPr>
        <w:ind w:firstLine="709"/>
        <w:jc w:val="both"/>
      </w:pPr>
      <w:r w:rsidRPr="007D0D74">
        <w:t>Шаг резьбы Р – расстояние между соседними одноименными боковыми сторонами профиля в направлении, параллель-ном оси резьбы.</w:t>
      </w:r>
    </w:p>
    <w:p w14:paraId="262CDB20" w14:textId="298ABF6A" w:rsidR="00603F7F" w:rsidRDefault="00603F7F" w:rsidP="00603F7F">
      <w:pPr>
        <w:ind w:firstLine="709"/>
        <w:jc w:val="both"/>
      </w:pPr>
      <w:r w:rsidRPr="007D0D74">
        <w:t>Ход резьбы Р</w:t>
      </w:r>
      <w:r w:rsidRPr="002E6D6D">
        <w:rPr>
          <w:vertAlign w:val="subscript"/>
        </w:rPr>
        <w:t>h</w:t>
      </w:r>
      <w:r w:rsidRPr="007D0D74">
        <w:t xml:space="preserve"> – расстояние между ближайшими одноименными боковыми сторонами профиля, принадлежащими одной и той же винтовой поверхности, в направлении, параллельном оси резьбы. Ход резьбы есть величина относительного осевого перемещения винта (гайки) за один оборот</w:t>
      </w:r>
      <w:r>
        <w:t xml:space="preserve"> (рис.49)</w:t>
      </w:r>
      <w:r w:rsidRPr="007D0D74">
        <w:t>.</w:t>
      </w:r>
    </w:p>
    <w:p w14:paraId="21DF251B" w14:textId="77777777" w:rsidR="00603F7F" w:rsidRPr="007D0D74" w:rsidRDefault="00603F7F" w:rsidP="00603F7F">
      <w:pPr>
        <w:ind w:firstLine="709"/>
        <w:jc w:val="both"/>
      </w:pPr>
    </w:p>
    <w:p w14:paraId="6136CDB8" w14:textId="7B6F339F" w:rsidR="00603F7F" w:rsidRDefault="00603F7F" w:rsidP="00603F7F">
      <w:pPr>
        <w:jc w:val="center"/>
      </w:pPr>
      <w:r w:rsidRPr="00EC143D">
        <w:rPr>
          <w:noProof/>
        </w:rPr>
        <w:drawing>
          <wp:inline distT="0" distB="0" distL="0" distR="0" wp14:anchorId="18CB96E6" wp14:editId="2963F9B4">
            <wp:extent cx="5001494" cy="3194050"/>
            <wp:effectExtent l="0" t="0" r="8890" b="6350"/>
            <wp:docPr id="127" name="Рисунок 127" descr="https://cf.ppt-online.org/files/slide/7/7UGJZA3ck8hgq1SyCu0xtXrLjQHfBmeWzVdwP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f.ppt-online.org/files/slide/7/7UGJZA3ck8hgq1SyCu0xtXrLjQHfBmeWzVdwPs/slide-3.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t="14820"/>
                    <a:stretch/>
                  </pic:blipFill>
                  <pic:spPr bwMode="auto">
                    <a:xfrm>
                      <a:off x="0" y="0"/>
                      <a:ext cx="5008127" cy="3198286"/>
                    </a:xfrm>
                    <a:prstGeom prst="rect">
                      <a:avLst/>
                    </a:prstGeom>
                    <a:noFill/>
                    <a:ln>
                      <a:noFill/>
                    </a:ln>
                    <a:extLst>
                      <a:ext uri="{53640926-AAD7-44D8-BBD7-CCE9431645EC}">
                        <a14:shadowObscured xmlns:a14="http://schemas.microsoft.com/office/drawing/2010/main"/>
                      </a:ext>
                    </a:extLst>
                  </pic:spPr>
                </pic:pic>
              </a:graphicData>
            </a:graphic>
          </wp:inline>
        </w:drawing>
      </w:r>
    </w:p>
    <w:p w14:paraId="5B74F834" w14:textId="741C54AB" w:rsidR="00603F7F" w:rsidRDefault="00603F7F" w:rsidP="00603F7F">
      <w:pPr>
        <w:spacing w:before="100" w:beforeAutospacing="1" w:after="100" w:afterAutospacing="1"/>
        <w:ind w:firstLine="709"/>
        <w:jc w:val="center"/>
      </w:pPr>
      <w:r>
        <w:rPr>
          <w:noProof/>
        </w:rPr>
        <w:t>Рисунок 49 – Параметры резьбы</w:t>
      </w:r>
    </w:p>
    <w:p w14:paraId="3162BAEF" w14:textId="77777777" w:rsidR="00603F7F" w:rsidRPr="007D0D74" w:rsidRDefault="00603F7F" w:rsidP="00603F7F">
      <w:pPr>
        <w:ind w:firstLine="709"/>
        <w:jc w:val="both"/>
      </w:pPr>
      <w:r w:rsidRPr="007D0D74">
        <w:t>Резьбы классифицируется по следующим признакам:</w:t>
      </w:r>
    </w:p>
    <w:p w14:paraId="33AA26B6" w14:textId="77777777" w:rsidR="00603F7F" w:rsidRPr="007D0D74" w:rsidRDefault="00603F7F" w:rsidP="009060FA">
      <w:pPr>
        <w:numPr>
          <w:ilvl w:val="0"/>
          <w:numId w:val="85"/>
        </w:numPr>
        <w:ind w:left="0" w:firstLine="284"/>
        <w:jc w:val="both"/>
      </w:pPr>
      <w:r w:rsidRPr="007D0D74">
        <w:t>по форме профиля – треугольные, трапецеидальные, прямоугольные, круглые и другие резьбы;</w:t>
      </w:r>
    </w:p>
    <w:p w14:paraId="219BDD53" w14:textId="77777777" w:rsidR="00603F7F" w:rsidRPr="007D0D74" w:rsidRDefault="00603F7F" w:rsidP="009060FA">
      <w:pPr>
        <w:numPr>
          <w:ilvl w:val="0"/>
          <w:numId w:val="85"/>
        </w:numPr>
        <w:ind w:left="0" w:firstLine="284"/>
        <w:jc w:val="both"/>
      </w:pPr>
      <w:r w:rsidRPr="007D0D74">
        <w:t>по форме поверхности – цилиндрические (резьба, образованная на цилиндрической поверхности), конические (резьба, образованная на конической поверхности);</w:t>
      </w:r>
    </w:p>
    <w:p w14:paraId="73867E62" w14:textId="77777777" w:rsidR="00603F7F" w:rsidRPr="007D0D74" w:rsidRDefault="00603F7F" w:rsidP="009060FA">
      <w:pPr>
        <w:numPr>
          <w:ilvl w:val="0"/>
          <w:numId w:val="85"/>
        </w:numPr>
        <w:ind w:left="0" w:firstLine="284"/>
        <w:jc w:val="both"/>
      </w:pPr>
      <w:r w:rsidRPr="007D0D74">
        <w:t>по расположению – наружная (резьба, образованная на наружной цилиндрической или конической поверхности) и внутренняя (резьба, образованная на внутренней цилиндрической или конической поверхности);</w:t>
      </w:r>
    </w:p>
    <w:p w14:paraId="09AB6F83" w14:textId="77777777" w:rsidR="00603F7F" w:rsidRPr="007D0D74" w:rsidRDefault="00603F7F" w:rsidP="009060FA">
      <w:pPr>
        <w:numPr>
          <w:ilvl w:val="0"/>
          <w:numId w:val="85"/>
        </w:numPr>
        <w:ind w:left="0" w:firstLine="284"/>
        <w:jc w:val="both"/>
      </w:pPr>
      <w:r w:rsidRPr="007D0D74">
        <w:lastRenderedPageBreak/>
        <w:t>по эксплуатационному назначени</w:t>
      </w:r>
      <w:r>
        <w:t>ю – крепежные, крепежно-уплотни</w:t>
      </w:r>
      <w:r w:rsidRPr="007D0D74">
        <w:t>тельные, ходовые и специальные.</w:t>
      </w:r>
    </w:p>
    <w:p w14:paraId="10E1BC73" w14:textId="77777777" w:rsidR="00603F7F" w:rsidRPr="007D0D74" w:rsidRDefault="00603F7F" w:rsidP="00603F7F">
      <w:pPr>
        <w:ind w:firstLine="709"/>
        <w:jc w:val="both"/>
      </w:pPr>
      <w:r w:rsidRPr="007D0D74">
        <w:t>Крепежная резьба – резьба, которая обеспечивает неподвижное соединение деталей. К этому типу относится метрическая резьба.</w:t>
      </w:r>
    </w:p>
    <w:p w14:paraId="3F0742AC" w14:textId="77777777" w:rsidR="00603F7F" w:rsidRPr="007D0D74" w:rsidRDefault="00603F7F" w:rsidP="00603F7F">
      <w:pPr>
        <w:ind w:firstLine="709"/>
        <w:jc w:val="both"/>
      </w:pPr>
      <w:r w:rsidRPr="007D0D74">
        <w:t>Метрическая резьба (М) – основной тип крепежной резьбы треугольного профиля. Она обеспечивает надежное неподвижное соединение деталей при статических и динамических нагрузках. Резьба метрическая применяется в таких крепежных деталях как: болты, винты, шпильки, гайки и т. п. Профиль ее – равносторонний треугольник с углом при вершине 60º (Рис.3). Вершины профиля срезаны, а впадины могут быть срезаны либо скруглены. Скругление впадин повышает прочность резьбы.</w:t>
      </w:r>
    </w:p>
    <w:p w14:paraId="1495917C" w14:textId="77777777" w:rsidR="00603F7F" w:rsidRPr="007D0D74" w:rsidRDefault="00603F7F" w:rsidP="00603F7F">
      <w:pPr>
        <w:ind w:firstLine="709"/>
        <w:jc w:val="both"/>
      </w:pPr>
      <w:r w:rsidRPr="007D0D74">
        <w:t>Метрические резьбы бывают с крупным (единственным для данного диаметра резьбы) и мелкими шагами, которых для данного диаметра может быть несколько. Например, для диаметра d = 20 мм крупный шаг всегда равен 2,5 мм (М20), а мелкий может быть равен 0,5; 1; 1,75; и 2 мм. Поэтому в обозначении метрической резьбы крупный шаг не указывается, а мелкий указывается обязательно (М20х2).</w:t>
      </w:r>
    </w:p>
    <w:p w14:paraId="48FB0316" w14:textId="77777777" w:rsidR="00603F7F" w:rsidRPr="007D0D74" w:rsidRDefault="00603F7F" w:rsidP="00603F7F">
      <w:pPr>
        <w:ind w:firstLine="709"/>
        <w:jc w:val="both"/>
      </w:pPr>
      <w:r w:rsidRPr="007D0D74">
        <w:t>Резьба с мелким шагом применяется при соединении тонкостенных деталей, при ограниченной длине свинчивания, а также там, где требуется повышенная прочность и надежность соединения.</w:t>
      </w:r>
    </w:p>
    <w:p w14:paraId="60B22FF1" w14:textId="77777777" w:rsidR="00603F7F" w:rsidRPr="007D0D74" w:rsidRDefault="00603F7F" w:rsidP="00603F7F">
      <w:pPr>
        <w:ind w:firstLine="709"/>
        <w:jc w:val="both"/>
      </w:pPr>
      <w:r w:rsidRPr="007D0D74">
        <w:t>Представителями крепежно-уплотнительных резьб (резьба, основным назначением которой является обеспечение герметичности соединения при различном температурном режиме) являются трубная цилиндрическая и трубная коническая резьбы.</w:t>
      </w:r>
    </w:p>
    <w:p w14:paraId="2EE61F4C" w14:textId="77777777" w:rsidR="00603F7F" w:rsidRPr="007D0D74" w:rsidRDefault="00603F7F" w:rsidP="00603F7F">
      <w:pPr>
        <w:ind w:firstLine="709"/>
        <w:jc w:val="both"/>
      </w:pPr>
      <w:r w:rsidRPr="007D0D74">
        <w:t>Трубная цилиндрическая резьба (G) имеет профиль в виде равнобедренного треугольника с углом при вершине 55°, вер</w:t>
      </w:r>
      <w:r>
        <w:t>шины и впадины скруглены</w:t>
      </w:r>
      <w:r w:rsidRPr="007D0D74">
        <w:t>. Эта резьба правая. Применяется трубная цилиндрическая резьба для соединения труб и арматуры трубопроводов в жидко- или газообразных средах, находящихся под давлением.</w:t>
      </w:r>
    </w:p>
    <w:p w14:paraId="4D4B6BEB" w14:textId="77777777" w:rsidR="00603F7F" w:rsidRPr="007D0D74" w:rsidRDefault="00603F7F" w:rsidP="00603F7F">
      <w:pPr>
        <w:ind w:firstLine="709"/>
        <w:jc w:val="both"/>
      </w:pPr>
      <w:r w:rsidRPr="007D0D74">
        <w:t>Трубная коническая резьба (R), профилем которой также является равнобедренный треугольни</w:t>
      </w:r>
      <w:r>
        <w:t>к с углом при вершине 55°</w:t>
      </w:r>
      <w:r w:rsidRPr="007D0D74">
        <w:t>, нарезается внутри и снаружи поверхностей с конусностью 1:16. Применяется в трубопроводах, подвергнутых высоким давлениям и температурам, так как обеспечивает высокую герметичность соединения.</w:t>
      </w:r>
    </w:p>
    <w:p w14:paraId="6177F0E2" w14:textId="77777777" w:rsidR="00603F7F" w:rsidRPr="007D0D74" w:rsidRDefault="00603F7F" w:rsidP="00603F7F">
      <w:pPr>
        <w:ind w:firstLine="709"/>
        <w:jc w:val="both"/>
      </w:pPr>
      <w:r w:rsidRPr="007D0D74">
        <w:t>К ходовым резьбам (резьба, служащая для преобразования вращательного движения в поступательное с одновременной передачей усилий) относятся трапециидальная, упорная, прямоугольная резьбы.</w:t>
      </w:r>
    </w:p>
    <w:p w14:paraId="5160F820" w14:textId="77777777" w:rsidR="00603F7F" w:rsidRPr="007D0D74" w:rsidRDefault="00603F7F" w:rsidP="00603F7F">
      <w:pPr>
        <w:ind w:firstLine="709"/>
        <w:jc w:val="both"/>
      </w:pPr>
      <w:r w:rsidRPr="007D0D74">
        <w:t>Трапецеидальная резьба</w:t>
      </w:r>
      <w:r>
        <w:t xml:space="preserve"> </w:t>
      </w:r>
      <w:r w:rsidRPr="007D0D74">
        <w:t>(Т</w:t>
      </w:r>
      <w:r w:rsidRPr="002E6D6D">
        <w:rPr>
          <w:vertAlign w:val="subscript"/>
        </w:rPr>
        <w:t>r</w:t>
      </w:r>
      <w:r w:rsidRPr="007D0D74">
        <w:t>) относится и применяется для передачи возвратно-поступательного движения. Она может быть однозаходной и многозаходной, левой и правой. Профиль ее – равнобокая трапеция, продолжение боковых сторон к</w:t>
      </w:r>
      <w:r>
        <w:t>оторой образует угол 30°</w:t>
      </w:r>
      <w:r w:rsidRPr="007D0D74">
        <w:t>.</w:t>
      </w:r>
    </w:p>
    <w:p w14:paraId="101BBE4B" w14:textId="77777777" w:rsidR="00603F7F" w:rsidRPr="007D0D74" w:rsidRDefault="00603F7F" w:rsidP="00603F7F">
      <w:pPr>
        <w:ind w:firstLine="709"/>
        <w:jc w:val="both"/>
      </w:pPr>
      <w:r w:rsidRPr="007D0D74">
        <w:t>Упорная резьба (S) также относится к ходовым резьбам и может быть однозаходной, многозаходной, левой и правой. Профиль ее – неравнобокая трапеция, с углом нерабочей</w:t>
      </w:r>
      <w:r>
        <w:t xml:space="preserve"> стороны 30° и рабочей 3°</w:t>
      </w:r>
      <w:r w:rsidRPr="007D0D74">
        <w:t>. Применяется упорная резьба в механизмах, где передаются большие усилия в одном направлении, например, в прессах, домкратах и т. п.</w:t>
      </w:r>
    </w:p>
    <w:p w14:paraId="135FEE7C" w14:textId="77777777" w:rsidR="00603F7F" w:rsidRDefault="00603F7F" w:rsidP="00603F7F">
      <w:pPr>
        <w:ind w:firstLine="709"/>
        <w:jc w:val="both"/>
      </w:pPr>
      <w:r w:rsidRPr="007D0D74">
        <w:t>Прямоугольная резьба применяются для передачи движения в ходовых винтах. Профи</w:t>
      </w:r>
      <w:r>
        <w:t>ль резьбы прямоугольный</w:t>
      </w:r>
      <w:r w:rsidRPr="007D0D74">
        <w:t>. Эта резьба не стандартизована. Нестандартная резьба изображается так же, как и стандартная. Профиль и все размеры, необходимые для ее изготовления, задаются на изображении или показываются на выносном элементе в большем масштабе. Сведения о числе заходов левой резьбы записывается на полках выносных линий.</w:t>
      </w:r>
    </w:p>
    <w:p w14:paraId="624CB71A" w14:textId="77777777" w:rsidR="00603F7F" w:rsidRDefault="00603F7F" w:rsidP="00603F7F">
      <w:pPr>
        <w:ind w:firstLine="709"/>
      </w:pPr>
    </w:p>
    <w:p w14:paraId="34195928" w14:textId="77777777" w:rsidR="00603F7F" w:rsidRPr="00A5018C" w:rsidRDefault="00603F7F" w:rsidP="00603F7F">
      <w:pPr>
        <w:ind w:firstLine="709"/>
        <w:jc w:val="center"/>
        <w:rPr>
          <w:b/>
        </w:rPr>
      </w:pPr>
      <w:r w:rsidRPr="00A5018C">
        <w:rPr>
          <w:b/>
        </w:rPr>
        <w:t>Болтовое соединение</w:t>
      </w:r>
    </w:p>
    <w:p w14:paraId="4B7E1EE9" w14:textId="77777777" w:rsidR="00603F7F" w:rsidRDefault="00603F7F" w:rsidP="00603F7F">
      <w:pPr>
        <w:pStyle w:val="a5"/>
        <w:spacing w:before="0" w:beforeAutospacing="0" w:after="0" w:afterAutospacing="0"/>
        <w:ind w:firstLine="709"/>
      </w:pPr>
      <w:r>
        <w:t>Представляет собой скрепление деталей посредством болта, гайки и шайбы.</w:t>
      </w:r>
    </w:p>
    <w:p w14:paraId="4074A025" w14:textId="77777777" w:rsidR="00603F7F" w:rsidRDefault="00603F7F" w:rsidP="00603F7F">
      <w:pPr>
        <w:pStyle w:val="a5"/>
        <w:spacing w:before="0" w:beforeAutospacing="0" w:after="0" w:afterAutospacing="0"/>
        <w:ind w:firstLine="709"/>
        <w:jc w:val="both"/>
      </w:pPr>
      <w:r>
        <w:t>Болт представляет собой стержень с резьбой на одном конце и шестигранной (или иного типа) головкой на другом.</w:t>
      </w:r>
    </w:p>
    <w:p w14:paraId="55307A91" w14:textId="77777777" w:rsidR="00603F7F" w:rsidRDefault="00603F7F" w:rsidP="00603F7F">
      <w:pPr>
        <w:pStyle w:val="a5"/>
        <w:spacing w:before="0" w:beforeAutospacing="0" w:after="0" w:afterAutospacing="0"/>
        <w:ind w:firstLine="709"/>
        <w:jc w:val="both"/>
      </w:pPr>
      <w:r>
        <w:t>Гайка – деталь, служащая для затягивания болтов или шпилек при соединении деталей и имеющая резьбовое отверстие. В зависимости от назначения и условий работы гайки могут быть различными по форме, высоте и прочности.</w:t>
      </w:r>
    </w:p>
    <w:p w14:paraId="3FDADF52" w14:textId="77777777" w:rsidR="00603F7F" w:rsidRDefault="00603F7F" w:rsidP="00603F7F">
      <w:pPr>
        <w:pStyle w:val="a5"/>
        <w:spacing w:before="0" w:beforeAutospacing="0" w:after="0" w:afterAutospacing="0"/>
        <w:ind w:firstLine="709"/>
        <w:jc w:val="both"/>
      </w:pPr>
      <w:r>
        <w:lastRenderedPageBreak/>
        <w:t>Шайба – это подкладка под гайку. Обычно это штампованная или точеная пластинка. Назначение шайбы – предохранить поверхность детали при навертывании гайки и равномерно передать нагрузку. Для предупреждения самоотвинчивания болтов и гаек применяют пружинные шайбы.</w:t>
      </w:r>
    </w:p>
    <w:p w14:paraId="4AB6340A" w14:textId="5FAF74FE" w:rsidR="00603F7F" w:rsidRDefault="00603F7F" w:rsidP="00603F7F">
      <w:pPr>
        <w:pStyle w:val="a5"/>
        <w:spacing w:before="0" w:beforeAutospacing="0" w:after="0" w:afterAutospacing="0"/>
        <w:ind w:firstLine="709"/>
        <w:jc w:val="both"/>
      </w:pPr>
      <w:r>
        <w:t>В соединяемых деталях просверливаются отверстия, диаметры которых выбираются по ГОСТ 11284–75 в зависимости от наружного диаметра резьбы болта. На чертежах, в зависимости от назначения и масштаба, болтовые соединения показывают одним из следующих способов: конструктивным, упрощенным или условным (рис. 50).</w:t>
      </w:r>
    </w:p>
    <w:p w14:paraId="4AF74903" w14:textId="24576BB4" w:rsidR="00603F7F" w:rsidRDefault="00603F7F" w:rsidP="00603F7F">
      <w:pPr>
        <w:pStyle w:val="a5"/>
        <w:spacing w:before="0" w:beforeAutospacing="0"/>
        <w:ind w:firstLine="709"/>
        <w:jc w:val="center"/>
        <w:rPr>
          <w:noProof/>
        </w:rPr>
      </w:pPr>
      <w:r w:rsidRPr="00EC143D">
        <w:rPr>
          <w:noProof/>
        </w:rPr>
        <w:drawing>
          <wp:inline distT="0" distB="0" distL="0" distR="0" wp14:anchorId="5568B757" wp14:editId="28A6DC1F">
            <wp:extent cx="3930650" cy="2362200"/>
            <wp:effectExtent l="0" t="0" r="0" b="0"/>
            <wp:docPr id="126" name="Рисунок 126" descr="https://poznayka.org/baza1/815757479901.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oznayka.org/baza1/815757479901.files/image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30650" cy="2362200"/>
                    </a:xfrm>
                    <a:prstGeom prst="rect">
                      <a:avLst/>
                    </a:prstGeom>
                    <a:noFill/>
                    <a:ln>
                      <a:noFill/>
                    </a:ln>
                  </pic:spPr>
                </pic:pic>
              </a:graphicData>
            </a:graphic>
          </wp:inline>
        </w:drawing>
      </w:r>
    </w:p>
    <w:p w14:paraId="0BB8C8B7" w14:textId="355C724C" w:rsidR="00603F7F" w:rsidRDefault="00603F7F" w:rsidP="00603F7F">
      <w:pPr>
        <w:pStyle w:val="a5"/>
        <w:spacing w:before="0" w:beforeAutospacing="0"/>
        <w:ind w:firstLine="709"/>
        <w:jc w:val="center"/>
      </w:pPr>
      <w:r>
        <w:rPr>
          <w:noProof/>
        </w:rPr>
        <w:t>Рисунок 50 - Изображение болтового соединения. а - консруктивное, б – упрощенное, в – условное</w:t>
      </w:r>
    </w:p>
    <w:p w14:paraId="4AF8D90A" w14:textId="12BE2FE8" w:rsidR="00603F7F" w:rsidRDefault="00603F7F" w:rsidP="00603F7F">
      <w:pPr>
        <w:pStyle w:val="a5"/>
        <w:spacing w:before="0" w:beforeAutospacing="0" w:after="0" w:afterAutospacing="0"/>
        <w:ind w:firstLine="709"/>
        <w:jc w:val="both"/>
      </w:pPr>
      <w:r>
        <w:t xml:space="preserve"> Для выполнения болтового соединения на сборочном чертеже исходными данными служит d - диаметр резьбы, b и b</w:t>
      </w:r>
      <w:r w:rsidRPr="00CF0F62">
        <w:rPr>
          <w:vertAlign w:val="subscript"/>
        </w:rPr>
        <w:t>1</w:t>
      </w:r>
      <w:r>
        <w:t xml:space="preserve"> - толщины скрепляемых деталей</w:t>
      </w:r>
      <w:r w:rsidR="009E7ED1">
        <w:t xml:space="preserve"> (рис.51)</w:t>
      </w:r>
      <w:r>
        <w:t>.</w:t>
      </w:r>
    </w:p>
    <w:p w14:paraId="5892BB34" w14:textId="77777777" w:rsidR="00603F7F" w:rsidRDefault="00603F7F" w:rsidP="00603F7F">
      <w:pPr>
        <w:pStyle w:val="a5"/>
        <w:spacing w:before="0" w:beforeAutospacing="0" w:after="0" w:afterAutospacing="0"/>
        <w:ind w:firstLine="709"/>
      </w:pPr>
      <w:r>
        <w:t>Длина болта определяется по формуле:</w:t>
      </w:r>
    </w:p>
    <w:p w14:paraId="6677FC47" w14:textId="7CCCD9E6" w:rsidR="00603F7F" w:rsidRDefault="00603F7F" w:rsidP="00603F7F">
      <w:pPr>
        <w:pStyle w:val="a5"/>
        <w:spacing w:before="0" w:beforeAutospacing="0" w:after="0" w:afterAutospacing="0"/>
        <w:ind w:firstLine="709"/>
        <w:jc w:val="center"/>
      </w:pPr>
      <w:r>
        <w:br/>
        <w:t>ℓ = b</w:t>
      </w:r>
      <w:r w:rsidRPr="00CF0F62">
        <w:rPr>
          <w:vertAlign w:val="subscript"/>
        </w:rPr>
        <w:t>1</w:t>
      </w:r>
      <w:r>
        <w:t xml:space="preserve"> + b + s + H + t + c,</w:t>
      </w:r>
    </w:p>
    <w:p w14:paraId="47AB3630" w14:textId="630CC828" w:rsidR="00603F7F" w:rsidRDefault="00603F7F" w:rsidP="00603F7F">
      <w:pPr>
        <w:pStyle w:val="a5"/>
        <w:spacing w:before="0" w:beforeAutospacing="0" w:after="0" w:afterAutospacing="0"/>
        <w:ind w:firstLine="709"/>
      </w:pPr>
      <w:r>
        <w:br/>
        <w:t>где:</w:t>
      </w:r>
      <w:r>
        <w:br/>
        <w:t>s - толщина шайбы;</w:t>
      </w:r>
      <w:r>
        <w:br/>
        <w:t>H - высота гайки;</w:t>
      </w:r>
      <w:r>
        <w:br/>
        <w:t>t - запас резьбы на выходе из гайки;</w:t>
      </w:r>
      <w:r>
        <w:br/>
        <w:t>c - высота фаски болта</w:t>
      </w:r>
      <w:r>
        <w:br/>
        <w:t xml:space="preserve">определяются из таблиц соответствующих ГОСТов. </w:t>
      </w:r>
    </w:p>
    <w:p w14:paraId="0E4ABC50" w14:textId="77777777" w:rsidR="00603F7F" w:rsidRDefault="00603F7F" w:rsidP="00603F7F">
      <w:pPr>
        <w:pStyle w:val="a5"/>
        <w:spacing w:before="0" w:beforeAutospacing="0"/>
        <w:ind w:firstLine="709"/>
      </w:pPr>
      <w:r>
        <w:t>Длина резьбы на стержне болта берется по таблице соответствующих ГОСТов на болты.</w:t>
      </w:r>
    </w:p>
    <w:p w14:paraId="6426F99D" w14:textId="17B1FDC7" w:rsidR="00603F7F" w:rsidRDefault="00603F7F" w:rsidP="00603F7F">
      <w:pPr>
        <w:pStyle w:val="a5"/>
        <w:ind w:firstLine="709"/>
        <w:jc w:val="center"/>
      </w:pPr>
      <w:r w:rsidRPr="00EC143D">
        <w:rPr>
          <w:noProof/>
        </w:rPr>
        <w:lastRenderedPageBreak/>
        <w:drawing>
          <wp:inline distT="0" distB="0" distL="0" distR="0" wp14:anchorId="2D4E70E1" wp14:editId="308C76B0">
            <wp:extent cx="3225800" cy="3562350"/>
            <wp:effectExtent l="0" t="0" r="0" b="0"/>
            <wp:docPr id="125" name="Рисунок 125" descr="Болтовое 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лтовое соединени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5800" cy="3562350"/>
                    </a:xfrm>
                    <a:prstGeom prst="rect">
                      <a:avLst/>
                    </a:prstGeom>
                    <a:noFill/>
                    <a:ln>
                      <a:noFill/>
                    </a:ln>
                  </pic:spPr>
                </pic:pic>
              </a:graphicData>
            </a:graphic>
          </wp:inline>
        </w:drawing>
      </w:r>
    </w:p>
    <w:p w14:paraId="4642F0D9" w14:textId="38D2DDBE" w:rsidR="00603F7F" w:rsidRPr="007D0D74" w:rsidRDefault="009E7ED1" w:rsidP="00603F7F">
      <w:pPr>
        <w:ind w:firstLine="709"/>
        <w:jc w:val="center"/>
      </w:pPr>
      <w:r>
        <w:t>Рисунок 51 -</w:t>
      </w:r>
      <w:r w:rsidR="00603F7F">
        <w:t xml:space="preserve"> Параметры болтового соединения</w:t>
      </w:r>
    </w:p>
    <w:p w14:paraId="111E957E" w14:textId="77777777" w:rsidR="00603F7F" w:rsidRDefault="00603F7F" w:rsidP="00603F7F">
      <w:pPr>
        <w:ind w:firstLine="709"/>
        <w:jc w:val="center"/>
        <w:rPr>
          <w:b/>
        </w:rPr>
      </w:pPr>
    </w:p>
    <w:p w14:paraId="578331F8" w14:textId="0C919C17" w:rsidR="00603F7F" w:rsidRPr="009E7ED1" w:rsidRDefault="00603F7F" w:rsidP="009E7ED1">
      <w:pPr>
        <w:ind w:firstLine="709"/>
        <w:jc w:val="center"/>
        <w:rPr>
          <w:b/>
        </w:rPr>
      </w:pPr>
      <w:r w:rsidRPr="00247631">
        <w:rPr>
          <w:b/>
        </w:rPr>
        <w:t>Шпилечное соединение</w:t>
      </w:r>
    </w:p>
    <w:p w14:paraId="5F20E769" w14:textId="77777777" w:rsidR="00603F7F" w:rsidRDefault="00603F7F" w:rsidP="00603F7F">
      <w:pPr>
        <w:ind w:firstLine="708"/>
        <w:jc w:val="both"/>
      </w:pPr>
      <w:r w:rsidRPr="00247631">
        <w:t>Шпилечное соединение состоит из шпильки, гайки, шайбы и соединяемых деталей. Соединение деталей шпилькой применяется в том случае, когда одна из соединяемых деталей имеет значительную толщину, которая не позволяет просверлить сквозное отверстие</w:t>
      </w:r>
    </w:p>
    <w:p w14:paraId="0C5A8BB4" w14:textId="77777777" w:rsidR="00603F7F" w:rsidRDefault="00603F7F" w:rsidP="00603F7F">
      <w:pPr>
        <w:ind w:firstLine="708"/>
        <w:jc w:val="both"/>
      </w:pPr>
      <w:r>
        <w:t>Шпильку завинчивают резьбовым ввинчиваемым концом в глухое резьбовое отверстие одной из соединяемых деталей. На выступающий гаечный конец надевают соединяемую деталь с гладким отверстием, затем шайбу и навинчивают гайку до упора.</w:t>
      </w:r>
    </w:p>
    <w:p w14:paraId="08AE22BB" w14:textId="77777777" w:rsidR="00603F7F" w:rsidRDefault="00603F7F" w:rsidP="00603F7F">
      <w:pPr>
        <w:ind w:firstLine="708"/>
        <w:jc w:val="both"/>
      </w:pPr>
      <w:r>
        <w:t>Поскольку шпилька ввинчивается в деталь на всю длину резьбы, на чертеже шпилечного соединения линия раздела соединяемых деталей должна совпадать с границей резьбы ввинчиваемого резьбового конца.</w:t>
      </w:r>
    </w:p>
    <w:p w14:paraId="400B6D85" w14:textId="7C601FB5" w:rsidR="00603F7F" w:rsidRDefault="00603F7F" w:rsidP="009E7ED1">
      <w:pPr>
        <w:ind w:firstLine="708"/>
        <w:jc w:val="both"/>
      </w:pPr>
      <w:r>
        <w:t xml:space="preserve">Шпильку, изображаемую совместно с обыкновенной гайкой, обычно вычерчивают по номинальным размерам, указанным в ГОСТ 22032-76, а гайку и шайбу по приближенным. Для выполнения чертежа шпилечного соединения исходными данными служит d - диаметр резьбы, </w:t>
      </w:r>
      <w:r w:rsidR="009E7ED1">
        <w:t>b - толщина скрепляемой детали (рис.52).</w:t>
      </w:r>
    </w:p>
    <w:p w14:paraId="11754E34" w14:textId="77777777" w:rsidR="00603F7F" w:rsidRDefault="00603F7F" w:rsidP="00603F7F">
      <w:pPr>
        <w:ind w:firstLine="708"/>
        <w:jc w:val="both"/>
      </w:pPr>
      <w:r>
        <w:t>Длина шпильки определяется по формуле:</w:t>
      </w:r>
    </w:p>
    <w:p w14:paraId="33D5DF87" w14:textId="77777777" w:rsidR="009E7ED1" w:rsidRDefault="009E7ED1" w:rsidP="00603F7F">
      <w:pPr>
        <w:ind w:firstLine="708"/>
        <w:jc w:val="both"/>
      </w:pPr>
    </w:p>
    <w:p w14:paraId="5C45CDEC" w14:textId="55085552" w:rsidR="00603F7F" w:rsidRDefault="00603F7F" w:rsidP="009E7ED1">
      <w:pPr>
        <w:ind w:firstLine="708"/>
        <w:jc w:val="center"/>
      </w:pPr>
      <w:r>
        <w:t>ℓ = b + s + H + t + c</w:t>
      </w:r>
      <w:r w:rsidR="009E7ED1">
        <w:t>,</w:t>
      </w:r>
    </w:p>
    <w:p w14:paraId="2EECFF3B" w14:textId="77777777" w:rsidR="009E7ED1" w:rsidRDefault="009E7ED1" w:rsidP="00603F7F">
      <w:pPr>
        <w:ind w:firstLine="708"/>
        <w:jc w:val="both"/>
      </w:pPr>
    </w:p>
    <w:p w14:paraId="7CF9B6F0" w14:textId="05AA304F" w:rsidR="00603F7F" w:rsidRDefault="009E7ED1" w:rsidP="00603F7F">
      <w:pPr>
        <w:ind w:firstLine="708"/>
        <w:jc w:val="both"/>
      </w:pPr>
      <w:r>
        <w:t>где</w:t>
      </w:r>
      <w:r w:rsidR="00603F7F">
        <w:t>:</w:t>
      </w:r>
    </w:p>
    <w:p w14:paraId="12EC1E16" w14:textId="77777777" w:rsidR="00603F7F" w:rsidRDefault="00603F7F" w:rsidP="00603F7F">
      <w:pPr>
        <w:ind w:firstLine="708"/>
        <w:jc w:val="both"/>
      </w:pPr>
      <w:r>
        <w:t>s - толщина шайбы;</w:t>
      </w:r>
    </w:p>
    <w:p w14:paraId="074AE014" w14:textId="77777777" w:rsidR="00603F7F" w:rsidRDefault="00603F7F" w:rsidP="00603F7F">
      <w:pPr>
        <w:ind w:firstLine="708"/>
        <w:jc w:val="both"/>
      </w:pPr>
      <w:r>
        <w:t>H - высота гайки;</w:t>
      </w:r>
    </w:p>
    <w:p w14:paraId="5E830793" w14:textId="77777777" w:rsidR="00603F7F" w:rsidRDefault="00603F7F" w:rsidP="00603F7F">
      <w:pPr>
        <w:ind w:firstLine="708"/>
        <w:jc w:val="both"/>
      </w:pPr>
      <w:r>
        <w:t>t - запас резьбы на выходе из гайки;</w:t>
      </w:r>
    </w:p>
    <w:p w14:paraId="63C687F7" w14:textId="77777777" w:rsidR="00603F7F" w:rsidRDefault="00603F7F" w:rsidP="00603F7F">
      <w:pPr>
        <w:ind w:firstLine="708"/>
        <w:jc w:val="both"/>
      </w:pPr>
      <w:r>
        <w:t>c - высота фаски болта</w:t>
      </w:r>
    </w:p>
    <w:p w14:paraId="525AE858" w14:textId="77777777" w:rsidR="00603F7F" w:rsidRDefault="00603F7F" w:rsidP="00603F7F">
      <w:pPr>
        <w:ind w:firstLine="708"/>
        <w:jc w:val="both"/>
      </w:pPr>
      <w:r>
        <w:t>определяются из таблиц соответствующих ГОСТов.</w:t>
      </w:r>
    </w:p>
    <w:p w14:paraId="04905B1A" w14:textId="2D1D86DA" w:rsidR="00603F7F" w:rsidRDefault="00603F7F" w:rsidP="00603F7F">
      <w:pPr>
        <w:jc w:val="center"/>
        <w:rPr>
          <w:noProof/>
        </w:rPr>
      </w:pPr>
      <w:r w:rsidRPr="00EC143D">
        <w:rPr>
          <w:noProof/>
        </w:rPr>
        <w:lastRenderedPageBreak/>
        <w:drawing>
          <wp:inline distT="0" distB="0" distL="0" distR="0" wp14:anchorId="354D2D46" wp14:editId="72FB489C">
            <wp:extent cx="1885950" cy="4457700"/>
            <wp:effectExtent l="0" t="0" r="0" b="0"/>
            <wp:docPr id="124" name="Рисунок 124" descr="Шпилечное соеди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Шпилечное соединение"/>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5950" cy="4457700"/>
                    </a:xfrm>
                    <a:prstGeom prst="rect">
                      <a:avLst/>
                    </a:prstGeom>
                    <a:noFill/>
                    <a:ln>
                      <a:noFill/>
                    </a:ln>
                  </pic:spPr>
                </pic:pic>
              </a:graphicData>
            </a:graphic>
          </wp:inline>
        </w:drawing>
      </w:r>
    </w:p>
    <w:p w14:paraId="3103B3D6" w14:textId="77777777" w:rsidR="00603F7F" w:rsidRDefault="00603F7F" w:rsidP="00603F7F">
      <w:pPr>
        <w:ind w:firstLine="708"/>
        <w:jc w:val="both"/>
        <w:rPr>
          <w:noProof/>
        </w:rPr>
      </w:pPr>
    </w:p>
    <w:p w14:paraId="7616E5D7" w14:textId="099F8531" w:rsidR="00603F7F" w:rsidRDefault="009E7ED1" w:rsidP="00603F7F">
      <w:pPr>
        <w:ind w:firstLine="708"/>
        <w:jc w:val="center"/>
        <w:rPr>
          <w:noProof/>
        </w:rPr>
      </w:pPr>
      <w:r>
        <w:rPr>
          <w:noProof/>
        </w:rPr>
        <w:t>Рисунок 52 -</w:t>
      </w:r>
      <w:r w:rsidR="00603F7F">
        <w:rPr>
          <w:noProof/>
        </w:rPr>
        <w:t xml:space="preserve"> Шпиличное соединение</w:t>
      </w:r>
    </w:p>
    <w:p w14:paraId="7901CFCC" w14:textId="77777777" w:rsidR="009E7ED1" w:rsidRDefault="009E7ED1" w:rsidP="00603F7F">
      <w:pPr>
        <w:ind w:firstLine="708"/>
        <w:jc w:val="center"/>
        <w:rPr>
          <w:noProof/>
        </w:rPr>
      </w:pPr>
    </w:p>
    <w:p w14:paraId="282FA958" w14:textId="2CF1F423" w:rsidR="009E7ED1" w:rsidRDefault="009E7ED1" w:rsidP="009E7ED1">
      <w:pPr>
        <w:jc w:val="center"/>
        <w:rPr>
          <w:b/>
        </w:rPr>
      </w:pPr>
      <w:r w:rsidRPr="001D7188">
        <w:rPr>
          <w:b/>
        </w:rPr>
        <w:t>Вопросы для закрепления теоретического материала</w:t>
      </w:r>
      <w:r>
        <w:rPr>
          <w:b/>
        </w:rPr>
        <w:t>:</w:t>
      </w:r>
    </w:p>
    <w:p w14:paraId="47806418" w14:textId="17EE3EEC" w:rsidR="009E7ED1" w:rsidRDefault="009E7ED1" w:rsidP="009060FA">
      <w:pPr>
        <w:pStyle w:val="a4"/>
        <w:numPr>
          <w:ilvl w:val="3"/>
          <w:numId w:val="71"/>
        </w:numPr>
        <w:ind w:left="0" w:firstLine="0"/>
        <w:jc w:val="both"/>
      </w:pPr>
      <w:r>
        <w:t>Что такое резьба и каковы ее основные параметры?</w:t>
      </w:r>
    </w:p>
    <w:p w14:paraId="238CBF5E" w14:textId="354E25D3" w:rsidR="009E7ED1" w:rsidRDefault="009E7ED1" w:rsidP="009060FA">
      <w:pPr>
        <w:pStyle w:val="a4"/>
        <w:numPr>
          <w:ilvl w:val="3"/>
          <w:numId w:val="71"/>
        </w:numPr>
        <w:ind w:left="0" w:firstLine="0"/>
        <w:jc w:val="both"/>
      </w:pPr>
      <w:r>
        <w:t>Какие резьбы называют крепежными, а какие ходовыми?</w:t>
      </w:r>
    </w:p>
    <w:p w14:paraId="69963A09" w14:textId="3BEA754D" w:rsidR="009E7ED1" w:rsidRDefault="009E7ED1" w:rsidP="009E7ED1">
      <w:pPr>
        <w:jc w:val="both"/>
      </w:pPr>
      <w:r>
        <w:t>3.         Какую резьбу называют многозаходной?</w:t>
      </w:r>
    </w:p>
    <w:p w14:paraId="433D50A6" w14:textId="19FDBFDA" w:rsidR="009E7ED1" w:rsidRDefault="009E7ED1" w:rsidP="009E7ED1">
      <w:pPr>
        <w:jc w:val="both"/>
      </w:pPr>
      <w:r>
        <w:t>4.         Как обозначают трубную резьбу?</w:t>
      </w:r>
    </w:p>
    <w:p w14:paraId="224BC0EE" w14:textId="3E9864B6" w:rsidR="009E7ED1" w:rsidRDefault="009E7ED1" w:rsidP="009060FA">
      <w:pPr>
        <w:pStyle w:val="a4"/>
        <w:numPr>
          <w:ilvl w:val="0"/>
          <w:numId w:val="71"/>
        </w:numPr>
        <w:ind w:left="0" w:firstLine="0"/>
        <w:jc w:val="both"/>
      </w:pPr>
      <w:r>
        <w:t>Как называется деталь, соединяющая трубы?</w:t>
      </w:r>
    </w:p>
    <w:p w14:paraId="4F352F05" w14:textId="1627F4D8" w:rsidR="009E7ED1" w:rsidRDefault="009E7ED1" w:rsidP="009060FA">
      <w:pPr>
        <w:pStyle w:val="a4"/>
        <w:numPr>
          <w:ilvl w:val="0"/>
          <w:numId w:val="71"/>
        </w:numPr>
        <w:ind w:left="0" w:firstLine="0"/>
        <w:jc w:val="both"/>
      </w:pPr>
      <w:r>
        <w:t>Каким образом соединяются детали при шпилечном соединении?</w:t>
      </w:r>
    </w:p>
    <w:p w14:paraId="4659B45F" w14:textId="4BD6688E" w:rsidR="009E7ED1" w:rsidRDefault="009E7ED1" w:rsidP="009060FA">
      <w:pPr>
        <w:pStyle w:val="a4"/>
        <w:numPr>
          <w:ilvl w:val="0"/>
          <w:numId w:val="71"/>
        </w:numPr>
        <w:ind w:left="0" w:firstLine="0"/>
        <w:jc w:val="both"/>
      </w:pPr>
      <w:r>
        <w:t>Какие детали требуются для болтового соединения?</w:t>
      </w:r>
    </w:p>
    <w:p w14:paraId="7A698D61" w14:textId="06A8F480" w:rsidR="009E7ED1" w:rsidRDefault="009E7ED1" w:rsidP="009060FA">
      <w:pPr>
        <w:pStyle w:val="a4"/>
        <w:numPr>
          <w:ilvl w:val="0"/>
          <w:numId w:val="71"/>
        </w:numPr>
        <w:ind w:left="0" w:firstLine="0"/>
        <w:jc w:val="both"/>
      </w:pPr>
      <w:r>
        <w:t>Какие виды фитингов существуют?</w:t>
      </w:r>
    </w:p>
    <w:p w14:paraId="3E61BF85" w14:textId="30026496" w:rsidR="009E7ED1" w:rsidRDefault="009E7ED1" w:rsidP="009060FA">
      <w:pPr>
        <w:pStyle w:val="a4"/>
        <w:numPr>
          <w:ilvl w:val="0"/>
          <w:numId w:val="71"/>
        </w:numPr>
        <w:ind w:left="0" w:firstLine="0"/>
        <w:jc w:val="both"/>
      </w:pPr>
      <w:r>
        <w:t>В чем различие между конструктивным, упрощенным и условным изображением болтового соединения?</w:t>
      </w:r>
    </w:p>
    <w:p w14:paraId="46FD1FC4" w14:textId="77777777" w:rsidR="009E7ED1" w:rsidRPr="00AB5719" w:rsidRDefault="009E7ED1" w:rsidP="009E7ED1">
      <w:pPr>
        <w:jc w:val="both"/>
      </w:pPr>
    </w:p>
    <w:p w14:paraId="7C8117E5" w14:textId="2018F26B" w:rsidR="009E7ED1" w:rsidRPr="00566A2C" w:rsidRDefault="009E7ED1" w:rsidP="00566A2C">
      <w:pPr>
        <w:jc w:val="center"/>
        <w:rPr>
          <w:b/>
        </w:rPr>
      </w:pPr>
      <w:r w:rsidRPr="00A40CB0">
        <w:rPr>
          <w:b/>
        </w:rPr>
        <w:t>Зада</w:t>
      </w:r>
      <w:r w:rsidR="00566A2C">
        <w:rPr>
          <w:b/>
        </w:rPr>
        <w:t>ния для практической работы:</w:t>
      </w:r>
    </w:p>
    <w:p w14:paraId="7F7EB4A2" w14:textId="77777777" w:rsidR="009E7ED1" w:rsidRDefault="009E7ED1" w:rsidP="009060FA">
      <w:pPr>
        <w:numPr>
          <w:ilvl w:val="0"/>
          <w:numId w:val="86"/>
        </w:numPr>
        <w:jc w:val="both"/>
      </w:pPr>
      <w:r>
        <w:t>Изучить необходимые ГОСТы, устанавливающие правила выполнения болтовых, шпилечных и трубных соединений</w:t>
      </w:r>
    </w:p>
    <w:p w14:paraId="3AE4A237" w14:textId="77777777" w:rsidR="009E7ED1" w:rsidRDefault="009E7ED1" w:rsidP="009060FA">
      <w:pPr>
        <w:numPr>
          <w:ilvl w:val="0"/>
          <w:numId w:val="86"/>
        </w:numPr>
        <w:jc w:val="both"/>
      </w:pPr>
      <w:r>
        <w:t>Получить карточки с индивидуальными заданиями, для выполнения графической работы.</w:t>
      </w:r>
    </w:p>
    <w:p w14:paraId="702FD917" w14:textId="721DA3FA" w:rsidR="009E7ED1" w:rsidRDefault="00566A2C" w:rsidP="009060FA">
      <w:pPr>
        <w:numPr>
          <w:ilvl w:val="0"/>
          <w:numId w:val="86"/>
        </w:numPr>
        <w:jc w:val="both"/>
      </w:pPr>
      <w:r>
        <w:t>Начертить б</w:t>
      </w:r>
      <w:r w:rsidR="009E7ED1">
        <w:t xml:space="preserve">олтовое, шпилечное и </w:t>
      </w:r>
      <w:r>
        <w:t>винтовое соединения</w:t>
      </w:r>
      <w:r w:rsidR="009E7ED1">
        <w:t>.</w:t>
      </w:r>
    </w:p>
    <w:p w14:paraId="2885E369" w14:textId="77777777" w:rsidR="00937FA2" w:rsidRDefault="00937FA2" w:rsidP="00937FA2">
      <w:pPr>
        <w:pStyle w:val="a4"/>
        <w:ind w:left="720"/>
        <w:jc w:val="both"/>
        <w:rPr>
          <w:b/>
          <w:sz w:val="28"/>
          <w:szCs w:val="28"/>
        </w:rPr>
      </w:pPr>
    </w:p>
    <w:p w14:paraId="33720438" w14:textId="77777777" w:rsidR="00937FA2" w:rsidRDefault="00937FA2" w:rsidP="00937FA2">
      <w:pPr>
        <w:pStyle w:val="a4"/>
        <w:ind w:left="720"/>
        <w:jc w:val="both"/>
        <w:rPr>
          <w:b/>
          <w:sz w:val="28"/>
          <w:szCs w:val="28"/>
        </w:rPr>
      </w:pPr>
    </w:p>
    <w:p w14:paraId="3818A05A" w14:textId="77777777" w:rsidR="00937FA2" w:rsidRDefault="00937FA2" w:rsidP="00937FA2">
      <w:pPr>
        <w:pStyle w:val="a4"/>
        <w:ind w:left="720"/>
        <w:jc w:val="both"/>
        <w:rPr>
          <w:b/>
          <w:sz w:val="28"/>
          <w:szCs w:val="28"/>
        </w:rPr>
      </w:pPr>
    </w:p>
    <w:p w14:paraId="23CC6587" w14:textId="77777777" w:rsidR="00937FA2" w:rsidRDefault="00937FA2" w:rsidP="00937FA2">
      <w:pPr>
        <w:pStyle w:val="a4"/>
        <w:ind w:left="720"/>
        <w:jc w:val="both"/>
        <w:rPr>
          <w:b/>
          <w:sz w:val="28"/>
          <w:szCs w:val="28"/>
        </w:rPr>
      </w:pPr>
    </w:p>
    <w:p w14:paraId="0F4082AE" w14:textId="77777777" w:rsidR="00746621" w:rsidRDefault="00746621" w:rsidP="00937FA2">
      <w:pPr>
        <w:pStyle w:val="a4"/>
        <w:ind w:left="720"/>
        <w:jc w:val="both"/>
        <w:rPr>
          <w:b/>
          <w:sz w:val="28"/>
          <w:szCs w:val="28"/>
        </w:rPr>
      </w:pPr>
    </w:p>
    <w:p w14:paraId="735FB4CC" w14:textId="77777777" w:rsidR="00937FA2" w:rsidRDefault="00937FA2" w:rsidP="00937FA2">
      <w:pPr>
        <w:pStyle w:val="a4"/>
        <w:ind w:left="720"/>
        <w:jc w:val="both"/>
        <w:rPr>
          <w:b/>
          <w:sz w:val="28"/>
          <w:szCs w:val="28"/>
        </w:rPr>
      </w:pPr>
    </w:p>
    <w:p w14:paraId="2872FC7B" w14:textId="77777777" w:rsidR="00937FA2" w:rsidRPr="00746621" w:rsidRDefault="00937FA2" w:rsidP="00937FA2">
      <w:pPr>
        <w:pStyle w:val="a4"/>
        <w:ind w:left="720"/>
        <w:jc w:val="center"/>
        <w:rPr>
          <w:b/>
        </w:rPr>
      </w:pPr>
      <w:r w:rsidRPr="00746621">
        <w:rPr>
          <w:b/>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2666"/>
      </w:tblGrid>
      <w:tr w:rsidR="00937FA2" w:rsidRPr="00DB272B" w14:paraId="55326047" w14:textId="77777777" w:rsidTr="00627C45">
        <w:tc>
          <w:tcPr>
            <w:tcW w:w="7128" w:type="dxa"/>
          </w:tcPr>
          <w:p w14:paraId="5E4CC550" w14:textId="77777777" w:rsidR="00937FA2" w:rsidRPr="00DB272B" w:rsidRDefault="00937FA2" w:rsidP="00627C45">
            <w:pPr>
              <w:jc w:val="both"/>
            </w:pPr>
            <w:r w:rsidRPr="00DB272B">
              <w:t>Вариант 1,11, 21</w:t>
            </w:r>
          </w:p>
        </w:tc>
        <w:tc>
          <w:tcPr>
            <w:tcW w:w="3012" w:type="dxa"/>
          </w:tcPr>
          <w:p w14:paraId="423A649B" w14:textId="77777777" w:rsidR="00937FA2" w:rsidRPr="00DB272B" w:rsidRDefault="00937FA2" w:rsidP="00627C45">
            <w:pPr>
              <w:jc w:val="both"/>
            </w:pPr>
            <w:r w:rsidRPr="00DB272B">
              <w:t>Задание</w:t>
            </w:r>
          </w:p>
        </w:tc>
      </w:tr>
      <w:tr w:rsidR="00937FA2" w:rsidRPr="00DB272B" w14:paraId="44C88599" w14:textId="77777777" w:rsidTr="00627C45">
        <w:tc>
          <w:tcPr>
            <w:tcW w:w="7128" w:type="dxa"/>
          </w:tcPr>
          <w:p w14:paraId="08A4790F" w14:textId="77777777" w:rsidR="00937FA2" w:rsidRPr="00DB272B" w:rsidRDefault="00937FA2" w:rsidP="00627C45">
            <w:pPr>
              <w:jc w:val="both"/>
            </w:pPr>
          </w:p>
          <w:p w14:paraId="28C4F231" w14:textId="77777777" w:rsidR="00937FA2" w:rsidRPr="00DB272B" w:rsidRDefault="00937FA2" w:rsidP="00627C45">
            <w:pPr>
              <w:jc w:val="both"/>
            </w:pPr>
            <w:r w:rsidRPr="00DB272B">
              <w:t xml:space="preserve">    </w:t>
            </w:r>
            <w:r>
              <w:rPr>
                <w:noProof/>
              </w:rPr>
              <w:drawing>
                <wp:inline distT="0" distB="0" distL="0" distR="0" wp14:anchorId="3F9AE661" wp14:editId="3484EB75">
                  <wp:extent cx="4076700" cy="22955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srcRect/>
                          <a:stretch>
                            <a:fillRect/>
                          </a:stretch>
                        </pic:blipFill>
                        <pic:spPr bwMode="auto">
                          <a:xfrm>
                            <a:off x="0" y="0"/>
                            <a:ext cx="4076700" cy="2295525"/>
                          </a:xfrm>
                          <a:prstGeom prst="rect">
                            <a:avLst/>
                          </a:prstGeom>
                          <a:noFill/>
                          <a:ln w="9525">
                            <a:noFill/>
                            <a:miter lim="800000"/>
                            <a:headEnd/>
                            <a:tailEnd/>
                          </a:ln>
                        </pic:spPr>
                      </pic:pic>
                    </a:graphicData>
                  </a:graphic>
                </wp:inline>
              </w:drawing>
            </w:r>
          </w:p>
        </w:tc>
        <w:tc>
          <w:tcPr>
            <w:tcW w:w="3012" w:type="dxa"/>
          </w:tcPr>
          <w:p w14:paraId="268C0F0E" w14:textId="77777777" w:rsidR="00937FA2" w:rsidRPr="00DB272B" w:rsidRDefault="00937FA2" w:rsidP="00627C45">
            <w:pPr>
              <w:jc w:val="both"/>
            </w:pPr>
          </w:p>
          <w:p w14:paraId="662A49FA" w14:textId="77777777" w:rsidR="00937FA2" w:rsidRPr="00DB272B" w:rsidRDefault="00937FA2" w:rsidP="00627C45">
            <w:pPr>
              <w:ind w:firstLine="720"/>
              <w:jc w:val="both"/>
            </w:pPr>
            <w:r w:rsidRPr="00DB272B">
              <w:t xml:space="preserve">Перечертить изображения деталей в масштабе 2:1. </w:t>
            </w:r>
          </w:p>
          <w:p w14:paraId="7F64D701" w14:textId="77777777" w:rsidR="00937FA2" w:rsidRPr="00DB272B" w:rsidRDefault="00937FA2" w:rsidP="00627C45">
            <w:pPr>
              <w:ind w:firstLine="720"/>
              <w:jc w:val="both"/>
            </w:pPr>
            <w:r w:rsidRPr="00DB272B">
              <w:t>Изобразить упрощенно по ГОСТ 2.315-68 соединение деталей болтом М12 (ГОСТ 7798-70), винтом М8 (ГОСТ 1491-80) и шпилькой М10 (ГОСТ 22036-76) (см. Приложения)</w:t>
            </w:r>
          </w:p>
          <w:p w14:paraId="5A9943BD" w14:textId="77777777" w:rsidR="00937FA2" w:rsidRPr="00DB272B" w:rsidRDefault="00937FA2" w:rsidP="00627C45">
            <w:pPr>
              <w:jc w:val="both"/>
            </w:pPr>
          </w:p>
        </w:tc>
      </w:tr>
      <w:tr w:rsidR="00937FA2" w:rsidRPr="00DB272B" w14:paraId="13AC92C8" w14:textId="77777777" w:rsidTr="00627C45">
        <w:tc>
          <w:tcPr>
            <w:tcW w:w="7128" w:type="dxa"/>
          </w:tcPr>
          <w:p w14:paraId="5BBA138D" w14:textId="77777777" w:rsidR="00937FA2" w:rsidRPr="00DB272B" w:rsidRDefault="00937FA2" w:rsidP="00627C45">
            <w:pPr>
              <w:jc w:val="both"/>
            </w:pPr>
            <w:r w:rsidRPr="00DB272B">
              <w:t>Вариант 2, 12, 22</w:t>
            </w:r>
          </w:p>
        </w:tc>
        <w:tc>
          <w:tcPr>
            <w:tcW w:w="3012" w:type="dxa"/>
          </w:tcPr>
          <w:p w14:paraId="0C8CE151" w14:textId="77777777" w:rsidR="00937FA2" w:rsidRPr="00DB272B" w:rsidRDefault="00937FA2" w:rsidP="00627C45">
            <w:pPr>
              <w:jc w:val="both"/>
            </w:pPr>
            <w:r w:rsidRPr="00DB272B">
              <w:t>Задание</w:t>
            </w:r>
          </w:p>
        </w:tc>
      </w:tr>
      <w:tr w:rsidR="00937FA2" w:rsidRPr="00DB272B" w14:paraId="45517682" w14:textId="77777777" w:rsidTr="00627C45">
        <w:tc>
          <w:tcPr>
            <w:tcW w:w="7128" w:type="dxa"/>
          </w:tcPr>
          <w:p w14:paraId="5E87B887" w14:textId="77777777" w:rsidR="00937FA2" w:rsidRPr="00DB272B" w:rsidRDefault="00937FA2" w:rsidP="00627C45">
            <w:pPr>
              <w:jc w:val="both"/>
            </w:pPr>
          </w:p>
          <w:p w14:paraId="17BF03E3" w14:textId="77777777" w:rsidR="00937FA2" w:rsidRPr="00DB272B" w:rsidRDefault="00937FA2" w:rsidP="00627C45">
            <w:pPr>
              <w:jc w:val="both"/>
            </w:pPr>
            <w:r>
              <w:rPr>
                <w:noProof/>
              </w:rPr>
              <w:drawing>
                <wp:inline distT="0" distB="0" distL="0" distR="0" wp14:anchorId="6A49C7A2" wp14:editId="2B7C93C7">
                  <wp:extent cx="4124325" cy="228600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cstate="print"/>
                          <a:srcRect/>
                          <a:stretch>
                            <a:fillRect/>
                          </a:stretch>
                        </pic:blipFill>
                        <pic:spPr bwMode="auto">
                          <a:xfrm>
                            <a:off x="0" y="0"/>
                            <a:ext cx="4124325" cy="2286000"/>
                          </a:xfrm>
                          <a:prstGeom prst="rect">
                            <a:avLst/>
                          </a:prstGeom>
                          <a:noFill/>
                          <a:ln w="9525">
                            <a:noFill/>
                            <a:miter lim="800000"/>
                            <a:headEnd/>
                            <a:tailEnd/>
                          </a:ln>
                        </pic:spPr>
                      </pic:pic>
                    </a:graphicData>
                  </a:graphic>
                </wp:inline>
              </w:drawing>
            </w:r>
          </w:p>
        </w:tc>
        <w:tc>
          <w:tcPr>
            <w:tcW w:w="3012" w:type="dxa"/>
          </w:tcPr>
          <w:p w14:paraId="1604E413" w14:textId="77777777" w:rsidR="00937FA2" w:rsidRPr="00DB272B" w:rsidRDefault="00937FA2" w:rsidP="00627C45">
            <w:pPr>
              <w:ind w:firstLine="720"/>
              <w:jc w:val="both"/>
            </w:pPr>
            <w:r w:rsidRPr="00DB272B">
              <w:t xml:space="preserve">Перечертить изображения деталей в масштабе 2:1. </w:t>
            </w:r>
          </w:p>
          <w:p w14:paraId="54AE60C0" w14:textId="77777777" w:rsidR="00937FA2" w:rsidRPr="00DB272B" w:rsidRDefault="00937FA2" w:rsidP="00627C45">
            <w:pPr>
              <w:ind w:firstLine="720"/>
              <w:jc w:val="both"/>
            </w:pPr>
            <w:r w:rsidRPr="00DB272B">
              <w:t>Изобразить упрощенно по ГОСТ2.315-68 соединение деталей винтом М8 (ГОСТ 17475-80), болтом М12 (ГОСТ 7798-70) и шпилькой М10 (ГОСТ 22036-76) (см. Приложения)</w:t>
            </w:r>
          </w:p>
          <w:p w14:paraId="40C29A44" w14:textId="77777777" w:rsidR="00937FA2" w:rsidRPr="00DB272B" w:rsidRDefault="00937FA2" w:rsidP="00627C45">
            <w:pPr>
              <w:jc w:val="both"/>
            </w:pPr>
          </w:p>
          <w:p w14:paraId="04A4E77E" w14:textId="77777777" w:rsidR="00937FA2" w:rsidRPr="00DB272B" w:rsidRDefault="00937FA2" w:rsidP="00627C45">
            <w:pPr>
              <w:jc w:val="both"/>
            </w:pPr>
          </w:p>
        </w:tc>
      </w:tr>
    </w:tbl>
    <w:p w14:paraId="613C39BC" w14:textId="77777777" w:rsidR="00937FA2" w:rsidRDefault="00937FA2" w:rsidP="009060FA">
      <w:pPr>
        <w:pStyle w:val="a4"/>
        <w:numPr>
          <w:ilvl w:val="0"/>
          <w:numId w:val="86"/>
        </w:numPr>
        <w:jc w:val="both"/>
      </w:pPr>
    </w:p>
    <w:p w14:paraId="5E7FB956" w14:textId="77777777" w:rsidR="00937FA2" w:rsidRDefault="00937FA2" w:rsidP="009060FA">
      <w:pPr>
        <w:pStyle w:val="a4"/>
        <w:numPr>
          <w:ilvl w:val="0"/>
          <w:numId w:val="86"/>
        </w:numPr>
        <w:jc w:val="both"/>
      </w:pPr>
    </w:p>
    <w:p w14:paraId="64F6027D" w14:textId="77777777" w:rsidR="00937FA2" w:rsidRDefault="00937FA2" w:rsidP="009060FA">
      <w:pPr>
        <w:pStyle w:val="a4"/>
        <w:numPr>
          <w:ilvl w:val="0"/>
          <w:numId w:val="86"/>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9"/>
        <w:gridCol w:w="2588"/>
      </w:tblGrid>
      <w:tr w:rsidR="00937FA2" w:rsidRPr="00DB272B" w14:paraId="49B2FA6A" w14:textId="77777777" w:rsidTr="00627C45">
        <w:tc>
          <w:tcPr>
            <w:tcW w:w="7128" w:type="dxa"/>
          </w:tcPr>
          <w:p w14:paraId="4CCA64FA" w14:textId="77777777" w:rsidR="00937FA2" w:rsidRPr="00DB272B" w:rsidRDefault="00937FA2" w:rsidP="00627C45">
            <w:pPr>
              <w:jc w:val="both"/>
            </w:pPr>
            <w:r w:rsidRPr="00DB272B">
              <w:t>Вариант 3, 13, 23</w:t>
            </w:r>
          </w:p>
        </w:tc>
        <w:tc>
          <w:tcPr>
            <w:tcW w:w="3012" w:type="dxa"/>
          </w:tcPr>
          <w:p w14:paraId="0B90B66C" w14:textId="77777777" w:rsidR="00937FA2" w:rsidRPr="00DB272B" w:rsidRDefault="00937FA2" w:rsidP="00627C45">
            <w:pPr>
              <w:jc w:val="both"/>
            </w:pPr>
            <w:r w:rsidRPr="00DB272B">
              <w:t>Задание</w:t>
            </w:r>
          </w:p>
        </w:tc>
      </w:tr>
      <w:tr w:rsidR="00937FA2" w:rsidRPr="00DB272B" w14:paraId="636E6283" w14:textId="77777777" w:rsidTr="00627C45">
        <w:tc>
          <w:tcPr>
            <w:tcW w:w="7128" w:type="dxa"/>
          </w:tcPr>
          <w:p w14:paraId="723DA2A6" w14:textId="77777777" w:rsidR="00937FA2" w:rsidRPr="00DB272B" w:rsidRDefault="00937FA2" w:rsidP="00627C45">
            <w:pPr>
              <w:jc w:val="both"/>
            </w:pPr>
          </w:p>
          <w:p w14:paraId="4195BAF5" w14:textId="77777777" w:rsidR="00937FA2" w:rsidRPr="00DB272B" w:rsidRDefault="00937FA2" w:rsidP="00627C45">
            <w:pPr>
              <w:jc w:val="both"/>
            </w:pPr>
            <w:r w:rsidRPr="00DB272B">
              <w:t xml:space="preserve">    </w:t>
            </w:r>
            <w:r>
              <w:rPr>
                <w:noProof/>
              </w:rPr>
              <w:drawing>
                <wp:inline distT="0" distB="0" distL="0" distR="0" wp14:anchorId="653E11C8" wp14:editId="193D135B">
                  <wp:extent cx="3943350" cy="2200275"/>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cstate="print"/>
                          <a:srcRect/>
                          <a:stretch>
                            <a:fillRect/>
                          </a:stretch>
                        </pic:blipFill>
                        <pic:spPr bwMode="auto">
                          <a:xfrm>
                            <a:off x="0" y="0"/>
                            <a:ext cx="3943350" cy="2200275"/>
                          </a:xfrm>
                          <a:prstGeom prst="rect">
                            <a:avLst/>
                          </a:prstGeom>
                          <a:noFill/>
                          <a:ln w="9525">
                            <a:noFill/>
                            <a:miter lim="800000"/>
                            <a:headEnd/>
                            <a:tailEnd/>
                          </a:ln>
                        </pic:spPr>
                      </pic:pic>
                    </a:graphicData>
                  </a:graphic>
                </wp:inline>
              </w:drawing>
            </w:r>
          </w:p>
        </w:tc>
        <w:tc>
          <w:tcPr>
            <w:tcW w:w="3012" w:type="dxa"/>
          </w:tcPr>
          <w:p w14:paraId="28321E33" w14:textId="77777777" w:rsidR="00937FA2" w:rsidRPr="00DB272B" w:rsidRDefault="00937FA2" w:rsidP="00627C45">
            <w:pPr>
              <w:ind w:firstLine="720"/>
              <w:jc w:val="both"/>
            </w:pPr>
          </w:p>
          <w:p w14:paraId="25BD5229" w14:textId="77777777" w:rsidR="00937FA2" w:rsidRPr="00DB272B" w:rsidRDefault="00937FA2" w:rsidP="00627C45">
            <w:pPr>
              <w:ind w:firstLine="720"/>
              <w:jc w:val="both"/>
            </w:pPr>
            <w:r w:rsidRPr="00DB272B">
              <w:t>Перечертить изображения деталей в масштабе 2:1.</w:t>
            </w:r>
          </w:p>
          <w:p w14:paraId="6B05BB3F" w14:textId="77777777" w:rsidR="00937FA2" w:rsidRPr="00DB272B" w:rsidRDefault="00937FA2" w:rsidP="00627C45">
            <w:pPr>
              <w:ind w:firstLine="720"/>
              <w:jc w:val="both"/>
            </w:pPr>
            <w:r w:rsidRPr="00DB272B">
              <w:t xml:space="preserve"> Изобразить упрощен</w:t>
            </w:r>
            <w:r w:rsidRPr="00DB272B">
              <w:softHyphen/>
              <w:t>но по ГОСТ 2.315-68 соединение деталей болтом М12 (ГОСТ 7798-70), винтом М8 (ГОСТ 1491-80) и шпилькой М10 (ГОСТ 22034-76) (см. Приложения)</w:t>
            </w:r>
          </w:p>
          <w:p w14:paraId="55ED3D3F" w14:textId="77777777" w:rsidR="00937FA2" w:rsidRPr="00DB272B" w:rsidRDefault="00937FA2" w:rsidP="00627C45">
            <w:pPr>
              <w:jc w:val="both"/>
            </w:pPr>
          </w:p>
          <w:p w14:paraId="09538051" w14:textId="77777777" w:rsidR="00937FA2" w:rsidRPr="00DB272B" w:rsidRDefault="00937FA2" w:rsidP="00627C45">
            <w:pPr>
              <w:jc w:val="both"/>
            </w:pPr>
          </w:p>
        </w:tc>
      </w:tr>
      <w:tr w:rsidR="00937FA2" w:rsidRPr="00DB272B" w14:paraId="6ED2F58A" w14:textId="77777777" w:rsidTr="00627C45">
        <w:tc>
          <w:tcPr>
            <w:tcW w:w="7128" w:type="dxa"/>
          </w:tcPr>
          <w:p w14:paraId="1CC6398C" w14:textId="77777777" w:rsidR="00937FA2" w:rsidRPr="00DB272B" w:rsidRDefault="00937FA2" w:rsidP="00627C45">
            <w:pPr>
              <w:jc w:val="both"/>
            </w:pPr>
            <w:r w:rsidRPr="00DB272B">
              <w:lastRenderedPageBreak/>
              <w:t>Вариант 4, 14, 24</w:t>
            </w:r>
          </w:p>
        </w:tc>
        <w:tc>
          <w:tcPr>
            <w:tcW w:w="3012" w:type="dxa"/>
          </w:tcPr>
          <w:p w14:paraId="7B9A704B" w14:textId="77777777" w:rsidR="00937FA2" w:rsidRPr="00DB272B" w:rsidRDefault="00937FA2" w:rsidP="00627C45">
            <w:pPr>
              <w:jc w:val="both"/>
            </w:pPr>
            <w:r w:rsidRPr="00DB272B">
              <w:t>Задание</w:t>
            </w:r>
          </w:p>
        </w:tc>
      </w:tr>
      <w:tr w:rsidR="00937FA2" w:rsidRPr="00DB272B" w14:paraId="6A11EABD" w14:textId="77777777" w:rsidTr="00627C45">
        <w:tc>
          <w:tcPr>
            <w:tcW w:w="7128" w:type="dxa"/>
          </w:tcPr>
          <w:p w14:paraId="2E22988F" w14:textId="77777777" w:rsidR="00937FA2" w:rsidRPr="00DB272B" w:rsidRDefault="00937FA2" w:rsidP="00627C45">
            <w:pPr>
              <w:jc w:val="both"/>
            </w:pPr>
          </w:p>
          <w:p w14:paraId="00436F4F" w14:textId="77777777" w:rsidR="00937FA2" w:rsidRPr="00DB272B" w:rsidRDefault="00937FA2" w:rsidP="00627C45">
            <w:pPr>
              <w:jc w:val="both"/>
            </w:pPr>
            <w:r w:rsidRPr="00DB272B">
              <w:t xml:space="preserve">    </w:t>
            </w:r>
            <w:r>
              <w:rPr>
                <w:noProof/>
              </w:rPr>
              <w:drawing>
                <wp:inline distT="0" distB="0" distL="0" distR="0" wp14:anchorId="571C3A89" wp14:editId="70FE879D">
                  <wp:extent cx="4267200" cy="226695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4267200" cy="2266950"/>
                          </a:xfrm>
                          <a:prstGeom prst="rect">
                            <a:avLst/>
                          </a:prstGeom>
                          <a:noFill/>
                          <a:ln w="9525">
                            <a:noFill/>
                            <a:miter lim="800000"/>
                            <a:headEnd/>
                            <a:tailEnd/>
                          </a:ln>
                        </pic:spPr>
                      </pic:pic>
                    </a:graphicData>
                  </a:graphic>
                </wp:inline>
              </w:drawing>
            </w:r>
          </w:p>
        </w:tc>
        <w:tc>
          <w:tcPr>
            <w:tcW w:w="3012" w:type="dxa"/>
          </w:tcPr>
          <w:p w14:paraId="3611D682" w14:textId="77777777" w:rsidR="00937FA2" w:rsidRPr="00DB272B" w:rsidRDefault="00937FA2" w:rsidP="00627C45">
            <w:pPr>
              <w:ind w:firstLine="720"/>
              <w:jc w:val="both"/>
            </w:pPr>
          </w:p>
          <w:p w14:paraId="655F0487" w14:textId="77777777" w:rsidR="00937FA2" w:rsidRPr="00DB272B" w:rsidRDefault="00937FA2" w:rsidP="00627C45">
            <w:pPr>
              <w:ind w:firstLine="720"/>
              <w:jc w:val="both"/>
            </w:pPr>
            <w:r w:rsidRPr="00DB272B">
              <w:t xml:space="preserve">Перечертить изображения деталей в масштабе 2:1. </w:t>
            </w:r>
          </w:p>
          <w:p w14:paraId="093DAC54" w14:textId="77777777" w:rsidR="00937FA2" w:rsidRPr="00DB272B" w:rsidRDefault="00937FA2" w:rsidP="00627C45">
            <w:pPr>
              <w:ind w:firstLine="720"/>
              <w:jc w:val="both"/>
            </w:pPr>
            <w:r w:rsidRPr="00DB272B">
              <w:t>Изобразить упрощенно по ГОСТ 2.315-68 соединение деталей болтом М12 (ГОСТ 7798-70), винтом М8 (ГОСТ 1491-80) и шпилькой М10 (ГОСТ 22036 — 76) (см. Приложения)</w:t>
            </w:r>
          </w:p>
          <w:p w14:paraId="1E08BA9B" w14:textId="77777777" w:rsidR="00937FA2" w:rsidRPr="00DB272B" w:rsidRDefault="00937FA2" w:rsidP="00627C45">
            <w:pPr>
              <w:jc w:val="both"/>
            </w:pPr>
          </w:p>
          <w:p w14:paraId="4FEB869A" w14:textId="77777777" w:rsidR="00937FA2" w:rsidRPr="00DB272B" w:rsidRDefault="00937FA2" w:rsidP="00627C45">
            <w:pPr>
              <w:jc w:val="both"/>
            </w:pPr>
          </w:p>
          <w:p w14:paraId="1997A7ED" w14:textId="77777777" w:rsidR="00937FA2" w:rsidRPr="00DB272B" w:rsidRDefault="00937FA2" w:rsidP="00627C45">
            <w:pPr>
              <w:jc w:val="both"/>
            </w:pPr>
          </w:p>
        </w:tc>
      </w:tr>
      <w:tr w:rsidR="00937FA2" w:rsidRPr="00DB272B" w14:paraId="6C30A692" w14:textId="77777777" w:rsidTr="00627C45">
        <w:tc>
          <w:tcPr>
            <w:tcW w:w="7128" w:type="dxa"/>
          </w:tcPr>
          <w:p w14:paraId="4C6744FA" w14:textId="77777777" w:rsidR="00937FA2" w:rsidRPr="00DB272B" w:rsidRDefault="00937FA2" w:rsidP="00627C45">
            <w:pPr>
              <w:jc w:val="both"/>
            </w:pPr>
            <w:r w:rsidRPr="00DB272B">
              <w:t>Вариант 5, 15, 25</w:t>
            </w:r>
          </w:p>
        </w:tc>
        <w:tc>
          <w:tcPr>
            <w:tcW w:w="3012" w:type="dxa"/>
          </w:tcPr>
          <w:p w14:paraId="30CE0F60" w14:textId="77777777" w:rsidR="00937FA2" w:rsidRPr="00DB272B" w:rsidRDefault="00937FA2" w:rsidP="00627C45">
            <w:pPr>
              <w:jc w:val="both"/>
            </w:pPr>
            <w:r w:rsidRPr="00DB272B">
              <w:t>Задание</w:t>
            </w:r>
          </w:p>
        </w:tc>
      </w:tr>
      <w:tr w:rsidR="00937FA2" w:rsidRPr="00DB272B" w14:paraId="30452B2E" w14:textId="77777777" w:rsidTr="00627C45">
        <w:tc>
          <w:tcPr>
            <w:tcW w:w="7128" w:type="dxa"/>
          </w:tcPr>
          <w:p w14:paraId="217320EF" w14:textId="77777777" w:rsidR="00937FA2" w:rsidRPr="00DB272B" w:rsidRDefault="00937FA2" w:rsidP="00627C45">
            <w:pPr>
              <w:jc w:val="both"/>
            </w:pPr>
          </w:p>
          <w:p w14:paraId="58C327E5" w14:textId="77777777" w:rsidR="00937FA2" w:rsidRPr="00DB272B" w:rsidRDefault="00937FA2" w:rsidP="00627C45">
            <w:pPr>
              <w:jc w:val="both"/>
            </w:pPr>
            <w:r w:rsidRPr="00DB272B">
              <w:t xml:space="preserve">          </w:t>
            </w:r>
            <w:r>
              <w:rPr>
                <w:noProof/>
              </w:rPr>
              <w:drawing>
                <wp:inline distT="0" distB="0" distL="0" distR="0" wp14:anchorId="6FA576D0" wp14:editId="39CBEF3E">
                  <wp:extent cx="3733800" cy="204787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a:stretch>
                            <a:fillRect/>
                          </a:stretch>
                        </pic:blipFill>
                        <pic:spPr bwMode="auto">
                          <a:xfrm>
                            <a:off x="0" y="0"/>
                            <a:ext cx="3733800" cy="2047875"/>
                          </a:xfrm>
                          <a:prstGeom prst="rect">
                            <a:avLst/>
                          </a:prstGeom>
                          <a:noFill/>
                          <a:ln w="9525">
                            <a:noFill/>
                            <a:miter lim="800000"/>
                            <a:headEnd/>
                            <a:tailEnd/>
                          </a:ln>
                        </pic:spPr>
                      </pic:pic>
                    </a:graphicData>
                  </a:graphic>
                </wp:inline>
              </w:drawing>
            </w:r>
          </w:p>
          <w:p w14:paraId="51DE6970" w14:textId="77777777" w:rsidR="00937FA2" w:rsidRPr="00DB272B" w:rsidRDefault="00937FA2" w:rsidP="00627C45">
            <w:pPr>
              <w:jc w:val="both"/>
            </w:pPr>
          </w:p>
        </w:tc>
        <w:tc>
          <w:tcPr>
            <w:tcW w:w="3012" w:type="dxa"/>
          </w:tcPr>
          <w:p w14:paraId="5C7FC115" w14:textId="77777777" w:rsidR="00937FA2" w:rsidRPr="00DB272B" w:rsidRDefault="00937FA2" w:rsidP="00627C45">
            <w:pPr>
              <w:ind w:firstLine="720"/>
              <w:jc w:val="both"/>
            </w:pPr>
          </w:p>
          <w:p w14:paraId="2C1F22D7" w14:textId="77777777" w:rsidR="00937FA2" w:rsidRPr="00DB272B" w:rsidRDefault="00937FA2" w:rsidP="00627C45">
            <w:pPr>
              <w:ind w:firstLine="720"/>
              <w:jc w:val="both"/>
            </w:pPr>
            <w:r w:rsidRPr="00DB272B">
              <w:t xml:space="preserve">Перечертить изображения деталей в масштабе 2:1. </w:t>
            </w:r>
          </w:p>
          <w:p w14:paraId="41884E46" w14:textId="77777777" w:rsidR="00937FA2" w:rsidRPr="00DB272B" w:rsidRDefault="00937FA2" w:rsidP="00627C45">
            <w:pPr>
              <w:ind w:firstLine="720"/>
              <w:jc w:val="both"/>
            </w:pPr>
            <w:r w:rsidRPr="00DB272B">
              <w:t>Изобразить упрощен</w:t>
            </w:r>
            <w:r w:rsidRPr="00DB272B">
              <w:softHyphen/>
              <w:t>но по ГОСТ 2.315 — 68 соединение деталей шпилькой М10 (ГОСТ 22034 — 76), винтом М8 (ГОСТ 17475-80) и болтом М12 (ГОСТ 7798-70) (см. Приложения)</w:t>
            </w:r>
          </w:p>
          <w:p w14:paraId="252FA7CD" w14:textId="77777777" w:rsidR="00937FA2" w:rsidRPr="00DB272B" w:rsidRDefault="00937FA2" w:rsidP="00627C45">
            <w:pPr>
              <w:jc w:val="both"/>
            </w:pPr>
          </w:p>
        </w:tc>
      </w:tr>
    </w:tbl>
    <w:p w14:paraId="727AF5B6" w14:textId="77777777" w:rsidR="00937FA2" w:rsidRPr="009900C9" w:rsidRDefault="00937FA2" w:rsidP="00937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2706"/>
      </w:tblGrid>
      <w:tr w:rsidR="00937FA2" w:rsidRPr="00DB272B" w14:paraId="30B86DA7" w14:textId="77777777" w:rsidTr="00627C45">
        <w:tc>
          <w:tcPr>
            <w:tcW w:w="7128" w:type="dxa"/>
          </w:tcPr>
          <w:p w14:paraId="723138B5" w14:textId="77777777" w:rsidR="00937FA2" w:rsidRPr="00DB272B" w:rsidRDefault="00937FA2" w:rsidP="00627C45">
            <w:pPr>
              <w:jc w:val="both"/>
            </w:pPr>
            <w:r w:rsidRPr="00DB272B">
              <w:t>Вариант 6, 16, 26</w:t>
            </w:r>
          </w:p>
        </w:tc>
        <w:tc>
          <w:tcPr>
            <w:tcW w:w="3012" w:type="dxa"/>
          </w:tcPr>
          <w:p w14:paraId="65595FAD" w14:textId="77777777" w:rsidR="00937FA2" w:rsidRPr="00DB272B" w:rsidRDefault="00937FA2" w:rsidP="00627C45">
            <w:pPr>
              <w:jc w:val="both"/>
            </w:pPr>
            <w:r w:rsidRPr="00DB272B">
              <w:t>Задание</w:t>
            </w:r>
          </w:p>
        </w:tc>
      </w:tr>
      <w:tr w:rsidR="00937FA2" w:rsidRPr="00DB272B" w14:paraId="2FC8CB59" w14:textId="77777777" w:rsidTr="00627C45">
        <w:tc>
          <w:tcPr>
            <w:tcW w:w="7128" w:type="dxa"/>
          </w:tcPr>
          <w:p w14:paraId="2E537889" w14:textId="77777777" w:rsidR="00937FA2" w:rsidRPr="00DB272B" w:rsidRDefault="00937FA2" w:rsidP="00627C45">
            <w:pPr>
              <w:jc w:val="both"/>
            </w:pPr>
          </w:p>
          <w:p w14:paraId="5343E394" w14:textId="77777777" w:rsidR="00937FA2" w:rsidRPr="00DB272B" w:rsidRDefault="00937FA2" w:rsidP="00627C45">
            <w:pPr>
              <w:jc w:val="both"/>
            </w:pPr>
            <w:r w:rsidRPr="00DB272B">
              <w:t xml:space="preserve">           </w:t>
            </w:r>
            <w:r>
              <w:rPr>
                <w:noProof/>
              </w:rPr>
              <w:drawing>
                <wp:inline distT="0" distB="0" distL="0" distR="0" wp14:anchorId="5FA5E3BB" wp14:editId="7A1E5E56">
                  <wp:extent cx="3609975" cy="23622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cstate="print"/>
                          <a:srcRect/>
                          <a:stretch>
                            <a:fillRect/>
                          </a:stretch>
                        </pic:blipFill>
                        <pic:spPr bwMode="auto">
                          <a:xfrm>
                            <a:off x="0" y="0"/>
                            <a:ext cx="3609975" cy="2362200"/>
                          </a:xfrm>
                          <a:prstGeom prst="rect">
                            <a:avLst/>
                          </a:prstGeom>
                          <a:noFill/>
                          <a:ln w="9525">
                            <a:noFill/>
                            <a:miter lim="800000"/>
                            <a:headEnd/>
                            <a:tailEnd/>
                          </a:ln>
                        </pic:spPr>
                      </pic:pic>
                    </a:graphicData>
                  </a:graphic>
                </wp:inline>
              </w:drawing>
            </w:r>
          </w:p>
          <w:p w14:paraId="6E7E8D5D" w14:textId="77777777" w:rsidR="00937FA2" w:rsidRPr="00DB272B" w:rsidRDefault="00937FA2" w:rsidP="00627C45">
            <w:pPr>
              <w:jc w:val="both"/>
            </w:pPr>
          </w:p>
        </w:tc>
        <w:tc>
          <w:tcPr>
            <w:tcW w:w="3012" w:type="dxa"/>
          </w:tcPr>
          <w:p w14:paraId="08021882" w14:textId="77777777" w:rsidR="00937FA2" w:rsidRPr="00DB272B" w:rsidRDefault="00937FA2" w:rsidP="00627C45">
            <w:pPr>
              <w:ind w:firstLine="720"/>
              <w:jc w:val="both"/>
            </w:pPr>
          </w:p>
          <w:p w14:paraId="5372E01C" w14:textId="77777777" w:rsidR="00937FA2" w:rsidRPr="00DB272B" w:rsidRDefault="00937FA2" w:rsidP="00627C45">
            <w:pPr>
              <w:ind w:firstLine="720"/>
              <w:jc w:val="both"/>
            </w:pPr>
            <w:r w:rsidRPr="00DB272B">
              <w:t xml:space="preserve">Перечертить изображения деталей в масштабе 2 : 1. </w:t>
            </w:r>
          </w:p>
          <w:p w14:paraId="790C6471" w14:textId="77777777" w:rsidR="00937FA2" w:rsidRPr="00DB272B" w:rsidRDefault="00937FA2" w:rsidP="00627C45">
            <w:pPr>
              <w:ind w:firstLine="720"/>
              <w:jc w:val="both"/>
            </w:pPr>
            <w:r w:rsidRPr="00DB272B">
              <w:t>Изобразить упрощенно по ГОСТ 2.315-68 соединение деталей винтом М8 (ГОСТ 17475-80), шпилькой М10 (ГОСТ 22036-72) и болтом М10 (ГОСТ 7798-70) (см. Приложения)</w:t>
            </w:r>
          </w:p>
          <w:p w14:paraId="6B762DD2" w14:textId="77777777" w:rsidR="00937FA2" w:rsidRPr="00DB272B" w:rsidRDefault="00937FA2" w:rsidP="00627C45">
            <w:pPr>
              <w:jc w:val="both"/>
            </w:pPr>
          </w:p>
        </w:tc>
      </w:tr>
      <w:tr w:rsidR="00937FA2" w:rsidRPr="00DB272B" w14:paraId="1B727C54" w14:textId="77777777" w:rsidTr="00627C45">
        <w:tc>
          <w:tcPr>
            <w:tcW w:w="7128" w:type="dxa"/>
          </w:tcPr>
          <w:p w14:paraId="452DEB20" w14:textId="77777777" w:rsidR="00937FA2" w:rsidRPr="00DB272B" w:rsidRDefault="00937FA2" w:rsidP="00627C45">
            <w:pPr>
              <w:jc w:val="both"/>
            </w:pPr>
            <w:r w:rsidRPr="00DB272B">
              <w:t>Вариант 7, 17, 27</w:t>
            </w:r>
          </w:p>
        </w:tc>
        <w:tc>
          <w:tcPr>
            <w:tcW w:w="3012" w:type="dxa"/>
          </w:tcPr>
          <w:p w14:paraId="0DA203A5" w14:textId="77777777" w:rsidR="00937FA2" w:rsidRPr="00DB272B" w:rsidRDefault="00937FA2" w:rsidP="00627C45">
            <w:pPr>
              <w:jc w:val="both"/>
            </w:pPr>
            <w:r w:rsidRPr="00DB272B">
              <w:t>Задание</w:t>
            </w:r>
          </w:p>
        </w:tc>
      </w:tr>
      <w:tr w:rsidR="00937FA2" w:rsidRPr="00DB272B" w14:paraId="48EECCC6" w14:textId="77777777" w:rsidTr="00627C45">
        <w:tc>
          <w:tcPr>
            <w:tcW w:w="7128" w:type="dxa"/>
          </w:tcPr>
          <w:p w14:paraId="12185C83" w14:textId="77777777" w:rsidR="00937FA2" w:rsidRPr="00DB272B" w:rsidRDefault="00937FA2" w:rsidP="00627C45">
            <w:pPr>
              <w:jc w:val="both"/>
            </w:pPr>
          </w:p>
          <w:p w14:paraId="4BA1D7B2" w14:textId="77777777" w:rsidR="00937FA2" w:rsidRPr="00DB272B" w:rsidRDefault="00937FA2" w:rsidP="00627C45">
            <w:pPr>
              <w:jc w:val="both"/>
            </w:pPr>
            <w:r w:rsidRPr="00DB272B">
              <w:t xml:space="preserve">           </w:t>
            </w:r>
          </w:p>
          <w:p w14:paraId="1ADC93CB" w14:textId="77777777" w:rsidR="00937FA2" w:rsidRPr="00DB272B" w:rsidRDefault="00937FA2" w:rsidP="00627C45">
            <w:pPr>
              <w:jc w:val="both"/>
            </w:pPr>
            <w:r>
              <w:rPr>
                <w:noProof/>
              </w:rPr>
              <w:lastRenderedPageBreak/>
              <w:drawing>
                <wp:inline distT="0" distB="0" distL="0" distR="0" wp14:anchorId="7A160E89" wp14:editId="3B38A35E">
                  <wp:extent cx="4029075" cy="208597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cstate="print"/>
                          <a:srcRect/>
                          <a:stretch>
                            <a:fillRect/>
                          </a:stretch>
                        </pic:blipFill>
                        <pic:spPr bwMode="auto">
                          <a:xfrm>
                            <a:off x="0" y="0"/>
                            <a:ext cx="4029075" cy="2085975"/>
                          </a:xfrm>
                          <a:prstGeom prst="rect">
                            <a:avLst/>
                          </a:prstGeom>
                          <a:noFill/>
                          <a:ln w="9525">
                            <a:noFill/>
                            <a:miter lim="800000"/>
                            <a:headEnd/>
                            <a:tailEnd/>
                          </a:ln>
                        </pic:spPr>
                      </pic:pic>
                    </a:graphicData>
                  </a:graphic>
                </wp:inline>
              </w:drawing>
            </w:r>
          </w:p>
          <w:p w14:paraId="1B1E9B34" w14:textId="77777777" w:rsidR="00937FA2" w:rsidRPr="00DB272B" w:rsidRDefault="00937FA2" w:rsidP="00627C45">
            <w:pPr>
              <w:jc w:val="both"/>
            </w:pPr>
          </w:p>
        </w:tc>
        <w:tc>
          <w:tcPr>
            <w:tcW w:w="3012" w:type="dxa"/>
          </w:tcPr>
          <w:p w14:paraId="0034E62C" w14:textId="77777777" w:rsidR="00937FA2" w:rsidRPr="00DB272B" w:rsidRDefault="00937FA2" w:rsidP="00627C45">
            <w:pPr>
              <w:ind w:firstLine="720"/>
              <w:jc w:val="both"/>
            </w:pPr>
          </w:p>
          <w:p w14:paraId="086ED604" w14:textId="77777777" w:rsidR="00937FA2" w:rsidRPr="00DB272B" w:rsidRDefault="00937FA2" w:rsidP="00627C45">
            <w:pPr>
              <w:ind w:firstLine="720"/>
              <w:jc w:val="both"/>
            </w:pPr>
            <w:r w:rsidRPr="00DB272B">
              <w:lastRenderedPageBreak/>
              <w:t>Перечертить изображения деталей в масштабе 2 : 1.</w:t>
            </w:r>
          </w:p>
          <w:p w14:paraId="1F151B7E" w14:textId="77777777" w:rsidR="00937FA2" w:rsidRPr="00DB272B" w:rsidRDefault="00937FA2" w:rsidP="00627C45">
            <w:pPr>
              <w:ind w:firstLine="720"/>
              <w:jc w:val="both"/>
            </w:pPr>
            <w:r w:rsidRPr="00DB272B">
              <w:t xml:space="preserve"> Изобразить упрощен</w:t>
            </w:r>
            <w:r w:rsidRPr="00DB272B">
              <w:softHyphen/>
              <w:t>но по ГОСТ 2.315-68 соединение детали винтом М8 (ГОСТ 17475-80), болтом М12 (ГОСТ 7798-70) и шпилькой М10 (ГОСТ 22038-76) (см. Приложения)</w:t>
            </w:r>
          </w:p>
          <w:p w14:paraId="07CC6FEF" w14:textId="77777777" w:rsidR="00937FA2" w:rsidRPr="00DB272B" w:rsidRDefault="00937FA2" w:rsidP="00627C45">
            <w:pPr>
              <w:jc w:val="both"/>
            </w:pPr>
          </w:p>
        </w:tc>
      </w:tr>
      <w:tr w:rsidR="00937FA2" w:rsidRPr="00DB272B" w14:paraId="5C1F23AE" w14:textId="77777777" w:rsidTr="00627C45">
        <w:tc>
          <w:tcPr>
            <w:tcW w:w="7128" w:type="dxa"/>
          </w:tcPr>
          <w:p w14:paraId="0C3298D1" w14:textId="77777777" w:rsidR="00937FA2" w:rsidRPr="00DB272B" w:rsidRDefault="00937FA2" w:rsidP="00627C45">
            <w:pPr>
              <w:jc w:val="both"/>
            </w:pPr>
            <w:r w:rsidRPr="00DB272B">
              <w:lastRenderedPageBreak/>
              <w:t>Вариант 8, 18, 28</w:t>
            </w:r>
          </w:p>
        </w:tc>
        <w:tc>
          <w:tcPr>
            <w:tcW w:w="3012" w:type="dxa"/>
          </w:tcPr>
          <w:p w14:paraId="0C1D53A9" w14:textId="77777777" w:rsidR="00937FA2" w:rsidRPr="00DB272B" w:rsidRDefault="00937FA2" w:rsidP="00627C45">
            <w:pPr>
              <w:jc w:val="both"/>
            </w:pPr>
            <w:r w:rsidRPr="00DB272B">
              <w:t>Задание</w:t>
            </w:r>
          </w:p>
        </w:tc>
      </w:tr>
      <w:tr w:rsidR="00937FA2" w:rsidRPr="00DB272B" w14:paraId="04E36455" w14:textId="77777777" w:rsidTr="00627C45">
        <w:tc>
          <w:tcPr>
            <w:tcW w:w="7128" w:type="dxa"/>
          </w:tcPr>
          <w:p w14:paraId="31A8A746" w14:textId="77777777" w:rsidR="00937FA2" w:rsidRPr="00DB272B" w:rsidRDefault="00937FA2" w:rsidP="00627C45">
            <w:pPr>
              <w:jc w:val="both"/>
            </w:pPr>
          </w:p>
          <w:p w14:paraId="2E25F2D6" w14:textId="77777777" w:rsidR="00937FA2" w:rsidRPr="00DB272B" w:rsidRDefault="00937FA2" w:rsidP="00627C45">
            <w:pPr>
              <w:jc w:val="both"/>
            </w:pPr>
            <w:r w:rsidRPr="00DB272B">
              <w:t xml:space="preserve">            </w:t>
            </w:r>
            <w:r>
              <w:rPr>
                <w:noProof/>
              </w:rPr>
              <w:drawing>
                <wp:inline distT="0" distB="0" distL="0" distR="0" wp14:anchorId="06E021E5" wp14:editId="5F811260">
                  <wp:extent cx="3533775" cy="23431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cstate="print"/>
                          <a:srcRect/>
                          <a:stretch>
                            <a:fillRect/>
                          </a:stretch>
                        </pic:blipFill>
                        <pic:spPr bwMode="auto">
                          <a:xfrm>
                            <a:off x="0" y="0"/>
                            <a:ext cx="3533775" cy="2343150"/>
                          </a:xfrm>
                          <a:prstGeom prst="rect">
                            <a:avLst/>
                          </a:prstGeom>
                          <a:noFill/>
                          <a:ln w="9525">
                            <a:noFill/>
                            <a:miter lim="800000"/>
                            <a:headEnd/>
                            <a:tailEnd/>
                          </a:ln>
                        </pic:spPr>
                      </pic:pic>
                    </a:graphicData>
                  </a:graphic>
                </wp:inline>
              </w:drawing>
            </w:r>
          </w:p>
          <w:p w14:paraId="00E1BD62" w14:textId="77777777" w:rsidR="00937FA2" w:rsidRPr="00DB272B" w:rsidRDefault="00937FA2" w:rsidP="00627C45">
            <w:pPr>
              <w:jc w:val="both"/>
            </w:pPr>
          </w:p>
        </w:tc>
        <w:tc>
          <w:tcPr>
            <w:tcW w:w="3012" w:type="dxa"/>
          </w:tcPr>
          <w:p w14:paraId="6F2B1092" w14:textId="77777777" w:rsidR="00937FA2" w:rsidRPr="00DB272B" w:rsidRDefault="00937FA2" w:rsidP="00627C45">
            <w:pPr>
              <w:ind w:firstLine="720"/>
              <w:jc w:val="both"/>
            </w:pPr>
          </w:p>
          <w:p w14:paraId="6227A52D" w14:textId="77777777" w:rsidR="00937FA2" w:rsidRPr="00DB272B" w:rsidRDefault="00937FA2" w:rsidP="00627C45">
            <w:pPr>
              <w:ind w:firstLine="720"/>
              <w:jc w:val="both"/>
            </w:pPr>
            <w:r w:rsidRPr="00DB272B">
              <w:t>Перечертить изображение деталей в масштабе 2:1.</w:t>
            </w:r>
          </w:p>
          <w:p w14:paraId="25F8A98F" w14:textId="77777777" w:rsidR="00937FA2" w:rsidRPr="00DB272B" w:rsidRDefault="00937FA2" w:rsidP="00627C45">
            <w:pPr>
              <w:ind w:firstLine="720"/>
              <w:jc w:val="both"/>
            </w:pPr>
            <w:r w:rsidRPr="00DB272B">
              <w:t xml:space="preserve"> Изобразить упрощенно по ГОСТ 2.315-68 соединение детали болтом М10 (ГОСТ 7798-70), винтом М8 (ГОСТ 1491 –Щ и шпилькой М10 (ГОСТ 22034 — 71) (см. Приложения)</w:t>
            </w:r>
          </w:p>
          <w:p w14:paraId="4F8D903D" w14:textId="77777777" w:rsidR="00937FA2" w:rsidRPr="00DB272B" w:rsidRDefault="00937FA2" w:rsidP="00627C45">
            <w:pPr>
              <w:jc w:val="both"/>
            </w:pPr>
          </w:p>
        </w:tc>
      </w:tr>
    </w:tbl>
    <w:p w14:paraId="228CC123" w14:textId="77777777" w:rsidR="00937FA2" w:rsidRDefault="00937FA2" w:rsidP="009060FA">
      <w:pPr>
        <w:pStyle w:val="a4"/>
        <w:numPr>
          <w:ilvl w:val="0"/>
          <w:numId w:val="86"/>
        </w:numPr>
        <w:jc w:val="both"/>
      </w:pPr>
    </w:p>
    <w:p w14:paraId="0CDA0E4B" w14:textId="77777777" w:rsidR="00937FA2" w:rsidRDefault="00937FA2" w:rsidP="009060FA">
      <w:pPr>
        <w:pStyle w:val="a4"/>
        <w:numPr>
          <w:ilvl w:val="0"/>
          <w:numId w:val="86"/>
        </w:numPr>
        <w:jc w:val="both"/>
      </w:pPr>
    </w:p>
    <w:p w14:paraId="24631E07" w14:textId="77777777" w:rsidR="00937FA2" w:rsidRPr="009900C9" w:rsidRDefault="00937FA2" w:rsidP="009060FA">
      <w:pPr>
        <w:pStyle w:val="a4"/>
        <w:numPr>
          <w:ilvl w:val="0"/>
          <w:numId w:val="86"/>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5"/>
        <w:gridCol w:w="2732"/>
      </w:tblGrid>
      <w:tr w:rsidR="00937FA2" w:rsidRPr="00DB272B" w14:paraId="218D5447" w14:textId="77777777" w:rsidTr="00627C45">
        <w:tc>
          <w:tcPr>
            <w:tcW w:w="7128" w:type="dxa"/>
          </w:tcPr>
          <w:p w14:paraId="0983B0AA" w14:textId="77777777" w:rsidR="00937FA2" w:rsidRPr="00DB272B" w:rsidRDefault="00937FA2" w:rsidP="00627C45">
            <w:pPr>
              <w:jc w:val="both"/>
            </w:pPr>
            <w:r w:rsidRPr="00DB272B">
              <w:t>Вариант 9, 19, 29</w:t>
            </w:r>
          </w:p>
        </w:tc>
        <w:tc>
          <w:tcPr>
            <w:tcW w:w="3012" w:type="dxa"/>
          </w:tcPr>
          <w:p w14:paraId="1C1D0D20" w14:textId="77777777" w:rsidR="00937FA2" w:rsidRPr="00DB272B" w:rsidRDefault="00937FA2" w:rsidP="00627C45">
            <w:pPr>
              <w:jc w:val="both"/>
            </w:pPr>
            <w:r w:rsidRPr="00DB272B">
              <w:t>Задание</w:t>
            </w:r>
          </w:p>
        </w:tc>
      </w:tr>
      <w:tr w:rsidR="00937FA2" w:rsidRPr="00DB272B" w14:paraId="1EAC80C3" w14:textId="77777777" w:rsidTr="00627C45">
        <w:tc>
          <w:tcPr>
            <w:tcW w:w="7128" w:type="dxa"/>
          </w:tcPr>
          <w:p w14:paraId="45E6DE7E" w14:textId="77777777" w:rsidR="00937FA2" w:rsidRPr="00DB272B" w:rsidRDefault="00937FA2" w:rsidP="00627C45">
            <w:pPr>
              <w:jc w:val="both"/>
            </w:pPr>
          </w:p>
          <w:p w14:paraId="44F2522D" w14:textId="77777777" w:rsidR="00937FA2" w:rsidRPr="00DB272B" w:rsidRDefault="00937FA2" w:rsidP="00627C45">
            <w:pPr>
              <w:jc w:val="both"/>
            </w:pPr>
            <w:r w:rsidRPr="00DB272B">
              <w:t xml:space="preserve">          </w:t>
            </w:r>
            <w:r>
              <w:rPr>
                <w:noProof/>
              </w:rPr>
              <w:drawing>
                <wp:inline distT="0" distB="0" distL="0" distR="0" wp14:anchorId="75AAD1F3" wp14:editId="354558C1">
                  <wp:extent cx="3771900" cy="22574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14:paraId="1F47705A" w14:textId="77777777" w:rsidR="00937FA2" w:rsidRPr="00DB272B" w:rsidRDefault="00937FA2" w:rsidP="00627C45">
            <w:pPr>
              <w:jc w:val="both"/>
            </w:pPr>
          </w:p>
        </w:tc>
        <w:tc>
          <w:tcPr>
            <w:tcW w:w="3012" w:type="dxa"/>
          </w:tcPr>
          <w:p w14:paraId="12ADE4AB" w14:textId="77777777" w:rsidR="00937FA2" w:rsidRPr="00DB272B" w:rsidRDefault="00937FA2" w:rsidP="00627C45">
            <w:pPr>
              <w:ind w:firstLine="720"/>
              <w:jc w:val="both"/>
            </w:pPr>
            <w:r w:rsidRPr="00DB272B">
              <w:t>Перечертить изображения деталей в масштабе 2:1.</w:t>
            </w:r>
          </w:p>
          <w:p w14:paraId="342A41E6" w14:textId="77777777" w:rsidR="00937FA2" w:rsidRPr="00DB272B" w:rsidRDefault="00937FA2" w:rsidP="00627C45">
            <w:pPr>
              <w:ind w:firstLine="720"/>
              <w:jc w:val="both"/>
            </w:pPr>
            <w:r w:rsidRPr="00DB272B">
              <w:t xml:space="preserve"> Изобразить упрощен</w:t>
            </w:r>
            <w:r w:rsidRPr="00DB272B">
              <w:softHyphen/>
              <w:t>но по ГОСТ 2.315 — 68 соединение деталей шпилькой М10 (ГОСТ 22032 — 76), винтом М8 (ГОСТ 1491-80) и болтом М12 (ГОСТ 7798-70) (см. Приложения)</w:t>
            </w:r>
          </w:p>
          <w:p w14:paraId="542EDCDC" w14:textId="77777777" w:rsidR="00937FA2" w:rsidRPr="00DB272B" w:rsidRDefault="00937FA2" w:rsidP="00627C45">
            <w:pPr>
              <w:jc w:val="both"/>
            </w:pPr>
          </w:p>
          <w:p w14:paraId="24DBC8A1" w14:textId="77777777" w:rsidR="00937FA2" w:rsidRPr="00DB272B" w:rsidRDefault="00937FA2" w:rsidP="00627C45">
            <w:pPr>
              <w:jc w:val="both"/>
            </w:pPr>
          </w:p>
        </w:tc>
      </w:tr>
      <w:tr w:rsidR="00937FA2" w:rsidRPr="00DB272B" w14:paraId="440DAC67" w14:textId="77777777" w:rsidTr="00627C45">
        <w:tc>
          <w:tcPr>
            <w:tcW w:w="7128" w:type="dxa"/>
          </w:tcPr>
          <w:p w14:paraId="5AD47C20" w14:textId="77777777" w:rsidR="00937FA2" w:rsidRPr="00DB272B" w:rsidRDefault="00937FA2" w:rsidP="00627C45">
            <w:pPr>
              <w:jc w:val="both"/>
            </w:pPr>
            <w:r w:rsidRPr="00DB272B">
              <w:t>Вариант 10, 20, 30</w:t>
            </w:r>
          </w:p>
        </w:tc>
        <w:tc>
          <w:tcPr>
            <w:tcW w:w="3012" w:type="dxa"/>
          </w:tcPr>
          <w:p w14:paraId="24AAB5D0" w14:textId="77777777" w:rsidR="00937FA2" w:rsidRPr="00DB272B" w:rsidRDefault="00937FA2" w:rsidP="00627C45">
            <w:pPr>
              <w:jc w:val="both"/>
            </w:pPr>
            <w:r w:rsidRPr="00DB272B">
              <w:t>Задание</w:t>
            </w:r>
          </w:p>
        </w:tc>
      </w:tr>
      <w:tr w:rsidR="00937FA2" w:rsidRPr="00DB272B" w14:paraId="0BA121D0" w14:textId="77777777" w:rsidTr="00627C45">
        <w:tc>
          <w:tcPr>
            <w:tcW w:w="7128" w:type="dxa"/>
          </w:tcPr>
          <w:p w14:paraId="5B9BBBF7" w14:textId="77777777" w:rsidR="00937FA2" w:rsidRPr="00DB272B" w:rsidRDefault="00937FA2" w:rsidP="00627C45">
            <w:pPr>
              <w:jc w:val="both"/>
            </w:pPr>
          </w:p>
          <w:p w14:paraId="0086D6B0" w14:textId="77777777" w:rsidR="00937FA2" w:rsidRPr="00DB272B" w:rsidRDefault="00937FA2" w:rsidP="00627C45">
            <w:pPr>
              <w:jc w:val="both"/>
            </w:pPr>
            <w:r w:rsidRPr="00DB272B">
              <w:lastRenderedPageBreak/>
              <w:t xml:space="preserve">      </w:t>
            </w:r>
            <w:r>
              <w:rPr>
                <w:noProof/>
              </w:rPr>
              <w:drawing>
                <wp:inline distT="0" distB="0" distL="0" distR="0" wp14:anchorId="406AB928" wp14:editId="594E1397">
                  <wp:extent cx="3952875" cy="238125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srcRect/>
                          <a:stretch>
                            <a:fillRect/>
                          </a:stretch>
                        </pic:blipFill>
                        <pic:spPr bwMode="auto">
                          <a:xfrm>
                            <a:off x="0" y="0"/>
                            <a:ext cx="3952875" cy="2381250"/>
                          </a:xfrm>
                          <a:prstGeom prst="rect">
                            <a:avLst/>
                          </a:prstGeom>
                          <a:noFill/>
                          <a:ln w="9525">
                            <a:noFill/>
                            <a:miter lim="800000"/>
                            <a:headEnd/>
                            <a:tailEnd/>
                          </a:ln>
                        </pic:spPr>
                      </pic:pic>
                    </a:graphicData>
                  </a:graphic>
                </wp:inline>
              </w:drawing>
            </w:r>
          </w:p>
        </w:tc>
        <w:tc>
          <w:tcPr>
            <w:tcW w:w="3012" w:type="dxa"/>
          </w:tcPr>
          <w:p w14:paraId="4FE6DD40" w14:textId="77777777" w:rsidR="00937FA2" w:rsidRPr="00DB272B" w:rsidRDefault="00937FA2" w:rsidP="00627C45">
            <w:pPr>
              <w:jc w:val="both"/>
            </w:pPr>
          </w:p>
          <w:p w14:paraId="66C2CCBF" w14:textId="77777777" w:rsidR="00937FA2" w:rsidRPr="00DB272B" w:rsidRDefault="00937FA2" w:rsidP="00627C45">
            <w:pPr>
              <w:ind w:firstLine="720"/>
              <w:jc w:val="both"/>
            </w:pPr>
            <w:r w:rsidRPr="00DB272B">
              <w:lastRenderedPageBreak/>
              <w:t xml:space="preserve">Перечертить изображения деталей в масштабе 2:1. </w:t>
            </w:r>
          </w:p>
          <w:p w14:paraId="5A35A14A" w14:textId="77777777" w:rsidR="00937FA2" w:rsidRPr="00DB272B" w:rsidRDefault="00937FA2" w:rsidP="00627C45">
            <w:pPr>
              <w:ind w:firstLine="720"/>
              <w:jc w:val="both"/>
            </w:pPr>
            <w:r w:rsidRPr="00DB272B">
              <w:t>Изобразить упрощенно по ГОСТ 2.315-68 соединение деталей болтом М10 (ГОСТ 7798-70), винтом М8 (ГОСТ 1491-80) и шпилькой М12 (ГОСТ 22036-76) (см. Приложения)</w:t>
            </w:r>
          </w:p>
          <w:p w14:paraId="56796EEB" w14:textId="77777777" w:rsidR="00937FA2" w:rsidRPr="00DB272B" w:rsidRDefault="00937FA2" w:rsidP="00627C45">
            <w:pPr>
              <w:jc w:val="both"/>
            </w:pPr>
          </w:p>
        </w:tc>
      </w:tr>
    </w:tbl>
    <w:p w14:paraId="33644334" w14:textId="77777777" w:rsidR="00937FA2" w:rsidRDefault="00937FA2" w:rsidP="00937FA2">
      <w:pPr>
        <w:ind w:left="720"/>
        <w:jc w:val="both"/>
      </w:pPr>
    </w:p>
    <w:p w14:paraId="76A841A3" w14:textId="77777777" w:rsidR="009E7ED1" w:rsidRDefault="009E7ED1" w:rsidP="009E7ED1">
      <w:pPr>
        <w:ind w:left="426"/>
        <w:jc w:val="both"/>
      </w:pPr>
    </w:p>
    <w:p w14:paraId="2FEAF4D7" w14:textId="61542FB2" w:rsidR="009E7ED1" w:rsidRDefault="00566A2C" w:rsidP="009E7ED1">
      <w:pPr>
        <w:jc w:val="center"/>
        <w:rPr>
          <w:b/>
        </w:rPr>
      </w:pPr>
      <w:r>
        <w:rPr>
          <w:b/>
        </w:rPr>
        <w:t>Порядок</w:t>
      </w:r>
      <w:r w:rsidR="009E7ED1">
        <w:rPr>
          <w:b/>
        </w:rPr>
        <w:t xml:space="preserve"> выполнения</w:t>
      </w:r>
      <w:r w:rsidR="009E7ED1" w:rsidRPr="0051589D">
        <w:rPr>
          <w:b/>
        </w:rPr>
        <w:t xml:space="preserve"> </w:t>
      </w:r>
      <w:r>
        <w:rPr>
          <w:b/>
        </w:rPr>
        <w:t>практиче</w:t>
      </w:r>
      <w:r w:rsidR="009E7ED1">
        <w:rPr>
          <w:b/>
        </w:rPr>
        <w:t>ской</w:t>
      </w:r>
      <w:r w:rsidR="009E7ED1" w:rsidRPr="0051589D">
        <w:rPr>
          <w:b/>
        </w:rPr>
        <w:t xml:space="preserve"> работы</w:t>
      </w:r>
      <w:r>
        <w:rPr>
          <w:b/>
        </w:rPr>
        <w:t>:</w:t>
      </w:r>
    </w:p>
    <w:p w14:paraId="63BFA1DD" w14:textId="77777777" w:rsidR="009E7ED1" w:rsidRDefault="009E7ED1" w:rsidP="009060FA">
      <w:pPr>
        <w:numPr>
          <w:ilvl w:val="0"/>
          <w:numId w:val="87"/>
        </w:numPr>
        <w:tabs>
          <w:tab w:val="left" w:pos="426"/>
        </w:tabs>
        <w:ind w:left="0" w:firstLine="426"/>
        <w:jc w:val="both"/>
      </w:pPr>
      <w:r>
        <w:t>Изучить карточки с индивидуальными заданиями.</w:t>
      </w:r>
    </w:p>
    <w:p w14:paraId="49B1793F" w14:textId="6DD91FA6" w:rsidR="009E7ED1" w:rsidRDefault="009E7ED1" w:rsidP="009060FA">
      <w:pPr>
        <w:numPr>
          <w:ilvl w:val="0"/>
          <w:numId w:val="87"/>
        </w:numPr>
        <w:tabs>
          <w:tab w:val="left" w:pos="426"/>
        </w:tabs>
        <w:ind w:left="0" w:firstLine="426"/>
        <w:jc w:val="both"/>
      </w:pPr>
      <w:r>
        <w:t xml:space="preserve">На двух форматах А3 начертить рамку и основную надпись, для чертежей трубного и шпилечного соединений. </w:t>
      </w:r>
      <w:r w:rsidR="00937FA2">
        <w:t>Р</w:t>
      </w:r>
      <w:r>
        <w:t>асположение листов – горизонтальное.</w:t>
      </w:r>
    </w:p>
    <w:p w14:paraId="3885372F" w14:textId="77777777" w:rsidR="009E7ED1" w:rsidRDefault="009E7ED1" w:rsidP="009060FA">
      <w:pPr>
        <w:numPr>
          <w:ilvl w:val="0"/>
          <w:numId w:val="87"/>
        </w:numPr>
        <w:tabs>
          <w:tab w:val="left" w:pos="426"/>
        </w:tabs>
        <w:ind w:left="0" w:firstLine="426"/>
        <w:jc w:val="both"/>
      </w:pPr>
      <w:r>
        <w:t>На формате А4 начертить рамку и основную надпись, для чертежа трубного. Заполнить основную надпись чертежным шрифтом.</w:t>
      </w:r>
    </w:p>
    <w:p w14:paraId="69A2E2FC" w14:textId="022B60A3" w:rsidR="009E7ED1" w:rsidRDefault="009E7ED1" w:rsidP="009060FA">
      <w:pPr>
        <w:numPr>
          <w:ilvl w:val="0"/>
          <w:numId w:val="87"/>
        </w:numPr>
        <w:tabs>
          <w:tab w:val="left" w:pos="426"/>
        </w:tabs>
        <w:ind w:left="0" w:firstLine="426"/>
        <w:jc w:val="both"/>
      </w:pPr>
      <w:r>
        <w:t xml:space="preserve">Произвести необходимые расчеты параметров для болтового, шпилечного и </w:t>
      </w:r>
      <w:r w:rsidR="00566A2C">
        <w:t>винтового</w:t>
      </w:r>
      <w:r>
        <w:t xml:space="preserve"> соединени</w:t>
      </w:r>
      <w:r w:rsidR="00566A2C">
        <w:t>й</w:t>
      </w:r>
      <w:r>
        <w:t xml:space="preserve">, пользуясь исходными данными и формулами, предоставленными преподавателями. </w:t>
      </w:r>
    </w:p>
    <w:p w14:paraId="28EAC061" w14:textId="539D401F" w:rsidR="009E7ED1" w:rsidRDefault="00566A2C" w:rsidP="009060FA">
      <w:pPr>
        <w:numPr>
          <w:ilvl w:val="0"/>
          <w:numId w:val="87"/>
        </w:numPr>
        <w:tabs>
          <w:tab w:val="left" w:pos="426"/>
        </w:tabs>
        <w:ind w:left="0" w:firstLine="426"/>
        <w:jc w:val="both"/>
      </w:pPr>
      <w:r>
        <w:t xml:space="preserve">На </w:t>
      </w:r>
      <w:r w:rsidR="009E7ED1">
        <w:t xml:space="preserve">листе формата А3, построить конструктивное изображение болта, гайки, шайбы и конструктивное изображение соединения деталей болтом, пользуясь исходными данными, указанными на индивидуальной карточке с заданием. </w:t>
      </w:r>
    </w:p>
    <w:p w14:paraId="50E3131E" w14:textId="41EF75E0" w:rsidR="009E7ED1" w:rsidRDefault="00566A2C" w:rsidP="009060FA">
      <w:pPr>
        <w:numPr>
          <w:ilvl w:val="0"/>
          <w:numId w:val="87"/>
        </w:numPr>
        <w:tabs>
          <w:tab w:val="left" w:pos="426"/>
        </w:tabs>
        <w:ind w:left="0" w:firstLine="426"/>
        <w:jc w:val="both"/>
      </w:pPr>
      <w:r>
        <w:t xml:space="preserve">На </w:t>
      </w:r>
      <w:r w:rsidR="009E7ED1">
        <w:t>листе формата А3, построить чертеж стандартных крепежных деталей (шпильки, гайки, шайбы) и конструктивное изображение соединения деталей шпилькой, пользуясь исходными данными, указанными на индивидуальной карточке с заданием</w:t>
      </w:r>
      <w:r w:rsidR="00937FA2">
        <w:t xml:space="preserve"> (рис.53)</w:t>
      </w:r>
      <w:r w:rsidR="009E7ED1">
        <w:t xml:space="preserve">. </w:t>
      </w:r>
    </w:p>
    <w:p w14:paraId="5866C0DD" w14:textId="63A14C02" w:rsidR="009E7ED1" w:rsidRDefault="00566A2C" w:rsidP="009060FA">
      <w:pPr>
        <w:numPr>
          <w:ilvl w:val="0"/>
          <w:numId w:val="87"/>
        </w:numPr>
        <w:tabs>
          <w:tab w:val="left" w:pos="426"/>
        </w:tabs>
        <w:ind w:left="0" w:firstLine="426"/>
        <w:jc w:val="both"/>
      </w:pPr>
      <w:r>
        <w:t>Заполнить основную надпись</w:t>
      </w:r>
      <w:r w:rsidR="009E7ED1">
        <w:t>.</w:t>
      </w:r>
    </w:p>
    <w:p w14:paraId="1D47D3FA" w14:textId="77777777" w:rsidR="00937FA2" w:rsidRDefault="00937FA2" w:rsidP="00937FA2">
      <w:pPr>
        <w:tabs>
          <w:tab w:val="left" w:pos="426"/>
        </w:tabs>
        <w:jc w:val="both"/>
      </w:pPr>
    </w:p>
    <w:p w14:paraId="679BDE08" w14:textId="3E0EC679" w:rsidR="00937FA2" w:rsidRDefault="00937FA2" w:rsidP="00937FA2">
      <w:pPr>
        <w:tabs>
          <w:tab w:val="left" w:pos="426"/>
        </w:tabs>
        <w:jc w:val="both"/>
      </w:pPr>
      <w:r>
        <w:rPr>
          <w:noProof/>
        </w:rPr>
        <w:drawing>
          <wp:inline distT="0" distB="0" distL="0" distR="0" wp14:anchorId="57E0F675" wp14:editId="6C5BD2EC">
            <wp:extent cx="5238750" cy="14668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1" cstate="print"/>
                    <a:srcRect/>
                    <a:stretch>
                      <a:fillRect/>
                    </a:stretch>
                  </pic:blipFill>
                  <pic:spPr bwMode="auto">
                    <a:xfrm>
                      <a:off x="0" y="0"/>
                      <a:ext cx="5238750" cy="1466850"/>
                    </a:xfrm>
                    <a:prstGeom prst="rect">
                      <a:avLst/>
                    </a:prstGeom>
                    <a:noFill/>
                    <a:ln w="9525">
                      <a:noFill/>
                      <a:miter lim="800000"/>
                      <a:headEnd/>
                      <a:tailEnd/>
                    </a:ln>
                  </pic:spPr>
                </pic:pic>
              </a:graphicData>
            </a:graphic>
          </wp:inline>
        </w:drawing>
      </w:r>
    </w:p>
    <w:p w14:paraId="19B7A192" w14:textId="0895C6C4" w:rsidR="00937FA2" w:rsidRDefault="00937FA2" w:rsidP="00937FA2">
      <w:pPr>
        <w:tabs>
          <w:tab w:val="left" w:pos="426"/>
        </w:tabs>
        <w:jc w:val="both"/>
      </w:pPr>
      <w:r>
        <w:rPr>
          <w:noProof/>
        </w:rPr>
        <w:drawing>
          <wp:inline distT="0" distB="0" distL="0" distR="0" wp14:anchorId="74F6FEF4" wp14:editId="429FC7DC">
            <wp:extent cx="5391150" cy="1495425"/>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2" cstate="print"/>
                    <a:srcRect/>
                    <a:stretch>
                      <a:fillRect/>
                    </a:stretch>
                  </pic:blipFill>
                  <pic:spPr bwMode="auto">
                    <a:xfrm>
                      <a:off x="0" y="0"/>
                      <a:ext cx="5391150" cy="1495425"/>
                    </a:xfrm>
                    <a:prstGeom prst="rect">
                      <a:avLst/>
                    </a:prstGeom>
                    <a:noFill/>
                    <a:ln w="9525">
                      <a:noFill/>
                      <a:miter lim="800000"/>
                      <a:headEnd/>
                      <a:tailEnd/>
                    </a:ln>
                  </pic:spPr>
                </pic:pic>
              </a:graphicData>
            </a:graphic>
          </wp:inline>
        </w:drawing>
      </w:r>
    </w:p>
    <w:p w14:paraId="1432B248" w14:textId="42A9240F" w:rsidR="00937FA2" w:rsidRDefault="00937FA2" w:rsidP="00937FA2">
      <w:pPr>
        <w:pStyle w:val="a4"/>
        <w:ind w:left="1080"/>
        <w:jc w:val="center"/>
        <w:rPr>
          <w:noProof/>
        </w:rPr>
      </w:pPr>
      <w:r>
        <w:rPr>
          <w:noProof/>
        </w:rPr>
        <w:t>Рисунок 53 – Разъемное соединение</w:t>
      </w:r>
    </w:p>
    <w:p w14:paraId="409E091F" w14:textId="77777777" w:rsidR="00603F7F" w:rsidRDefault="00603F7F" w:rsidP="00603F7F">
      <w:pPr>
        <w:spacing w:line="276" w:lineRule="auto"/>
        <w:jc w:val="both"/>
        <w:rPr>
          <w:b/>
        </w:rPr>
      </w:pPr>
    </w:p>
    <w:p w14:paraId="5E020303" w14:textId="77777777" w:rsidR="00566A2C" w:rsidRDefault="00566A2C" w:rsidP="00566A2C">
      <w:pPr>
        <w:spacing w:line="276" w:lineRule="auto"/>
        <w:jc w:val="center"/>
        <w:rPr>
          <w:b/>
        </w:rPr>
      </w:pPr>
      <w:r w:rsidRPr="00CA5DDB">
        <w:rPr>
          <w:b/>
        </w:rPr>
        <w:t>Порядок выполнения отчета по практической работе:</w:t>
      </w:r>
    </w:p>
    <w:p w14:paraId="0E3A7F6E" w14:textId="77777777" w:rsidR="00566A2C" w:rsidRPr="00CA5DDB" w:rsidRDefault="00566A2C" w:rsidP="009060FA">
      <w:pPr>
        <w:pStyle w:val="a4"/>
        <w:numPr>
          <w:ilvl w:val="0"/>
          <w:numId w:val="88"/>
        </w:numPr>
        <w:spacing w:line="276" w:lineRule="auto"/>
        <w:jc w:val="both"/>
      </w:pPr>
      <w:r w:rsidRPr="00CA5DDB">
        <w:lastRenderedPageBreak/>
        <w:t>Записать цель выполнения практической работы</w:t>
      </w:r>
      <w:r>
        <w:t>.</w:t>
      </w:r>
    </w:p>
    <w:p w14:paraId="753763AB" w14:textId="77777777" w:rsidR="00566A2C" w:rsidRDefault="00566A2C" w:rsidP="009060FA">
      <w:pPr>
        <w:pStyle w:val="a4"/>
        <w:numPr>
          <w:ilvl w:val="0"/>
          <w:numId w:val="88"/>
        </w:numPr>
        <w:spacing w:line="276" w:lineRule="auto"/>
        <w:jc w:val="both"/>
      </w:pPr>
      <w:r w:rsidRPr="00CA5DDB">
        <w:t>Выполнить задания, согласно инструкции к практической работе</w:t>
      </w:r>
      <w:r>
        <w:t>.</w:t>
      </w:r>
    </w:p>
    <w:p w14:paraId="68F7869D" w14:textId="77777777" w:rsidR="00566A2C" w:rsidRPr="00CA5DDB" w:rsidRDefault="00566A2C" w:rsidP="009060FA">
      <w:pPr>
        <w:numPr>
          <w:ilvl w:val="0"/>
          <w:numId w:val="88"/>
        </w:numPr>
        <w:spacing w:line="276" w:lineRule="auto"/>
        <w:jc w:val="both"/>
      </w:pPr>
      <w:r>
        <w:t>Сделать вывод.</w:t>
      </w:r>
    </w:p>
    <w:p w14:paraId="7AF419A9" w14:textId="77777777" w:rsidR="00566A2C" w:rsidRPr="00CA5DDB" w:rsidRDefault="00566A2C" w:rsidP="00566A2C">
      <w:pPr>
        <w:spacing w:line="276" w:lineRule="auto"/>
        <w:jc w:val="both"/>
      </w:pPr>
    </w:p>
    <w:p w14:paraId="0189666E" w14:textId="77777777" w:rsidR="00566A2C" w:rsidRPr="007651DE" w:rsidRDefault="00566A2C" w:rsidP="00566A2C">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0F2B2B28" w14:textId="77777777" w:rsidR="00566A2C" w:rsidRDefault="00566A2C" w:rsidP="00566A2C">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062362EB" w14:textId="77777777" w:rsidR="00566A2C" w:rsidRDefault="00566A2C" w:rsidP="00566A2C">
      <w:pPr>
        <w:spacing w:line="276" w:lineRule="auto"/>
        <w:ind w:firstLine="561"/>
        <w:jc w:val="both"/>
      </w:pPr>
    </w:p>
    <w:p w14:paraId="169697FE" w14:textId="77777777" w:rsidR="00566A2C" w:rsidRPr="007651DE" w:rsidRDefault="00566A2C" w:rsidP="00566A2C">
      <w:pPr>
        <w:pStyle w:val="11"/>
        <w:spacing w:line="276" w:lineRule="auto"/>
        <w:jc w:val="center"/>
        <w:rPr>
          <w:b/>
        </w:rPr>
      </w:pPr>
      <w:r>
        <w:rPr>
          <w:b/>
        </w:rPr>
        <w:t xml:space="preserve">Критерии оценки </w:t>
      </w:r>
      <w:r w:rsidRPr="00BF0F22">
        <w:rPr>
          <w:b/>
        </w:rPr>
        <w:t>практической работы:</w:t>
      </w:r>
    </w:p>
    <w:p w14:paraId="2A51B976" w14:textId="77777777" w:rsidR="00566A2C" w:rsidRDefault="00566A2C" w:rsidP="00566A2C">
      <w:pPr>
        <w:spacing w:line="276" w:lineRule="auto"/>
        <w:ind w:firstLine="561"/>
        <w:jc w:val="both"/>
      </w:pPr>
      <w:r>
        <w:t>- демонстрирует знание ГОСТов;</w:t>
      </w:r>
    </w:p>
    <w:p w14:paraId="1C44BF52" w14:textId="77777777" w:rsidR="00566A2C" w:rsidRDefault="00566A2C" w:rsidP="00566A2C">
      <w:pPr>
        <w:spacing w:line="276" w:lineRule="auto"/>
        <w:ind w:firstLine="561"/>
        <w:jc w:val="both"/>
      </w:pPr>
      <w:r>
        <w:t>- выполняет задание в соответствии с предложенным образцом;</w:t>
      </w:r>
    </w:p>
    <w:p w14:paraId="146C67A6" w14:textId="77777777" w:rsidR="00566A2C" w:rsidRDefault="00566A2C" w:rsidP="00566A2C">
      <w:pPr>
        <w:spacing w:line="276" w:lineRule="auto"/>
        <w:ind w:firstLine="561"/>
        <w:jc w:val="both"/>
      </w:pPr>
      <w:r>
        <w:t xml:space="preserve">- выбирает оптимальную компоновку изображений, исходя из предложенного формата; </w:t>
      </w:r>
    </w:p>
    <w:p w14:paraId="1DD105A4" w14:textId="77777777" w:rsidR="00566A2C" w:rsidRDefault="00566A2C" w:rsidP="00566A2C">
      <w:pPr>
        <w:spacing w:line="276" w:lineRule="auto"/>
        <w:ind w:firstLine="561"/>
        <w:jc w:val="both"/>
      </w:pPr>
      <w:r>
        <w:t>- выполняет линии одного вида на чертеже одинаково;</w:t>
      </w:r>
    </w:p>
    <w:p w14:paraId="76D2147E" w14:textId="77777777" w:rsidR="00566A2C" w:rsidRDefault="00566A2C" w:rsidP="00566A2C">
      <w:pPr>
        <w:spacing w:line="276" w:lineRule="auto"/>
        <w:ind w:firstLine="561"/>
        <w:jc w:val="both"/>
      </w:pPr>
      <w:r>
        <w:t>- соблюдает сроки сдачи практической работы.</w:t>
      </w:r>
    </w:p>
    <w:p w14:paraId="746918E6" w14:textId="77777777" w:rsidR="00566A2C" w:rsidRDefault="00566A2C" w:rsidP="00566A2C">
      <w:pPr>
        <w:spacing w:line="276" w:lineRule="auto"/>
        <w:ind w:firstLine="561"/>
        <w:jc w:val="both"/>
      </w:pPr>
    </w:p>
    <w:p w14:paraId="7EED202B" w14:textId="77777777" w:rsidR="00566A2C" w:rsidRPr="00EF1AAA" w:rsidRDefault="00566A2C" w:rsidP="00566A2C">
      <w:pPr>
        <w:ind w:firstLine="561"/>
        <w:jc w:val="both"/>
        <w:rPr>
          <w:b/>
        </w:rPr>
      </w:pPr>
      <w:r w:rsidRPr="00EF1AAA">
        <w:rPr>
          <w:b/>
        </w:rPr>
        <w:t>Оценка «5»:</w:t>
      </w:r>
    </w:p>
    <w:p w14:paraId="69F8121F" w14:textId="77777777" w:rsidR="00566A2C" w:rsidRDefault="00566A2C" w:rsidP="00566A2C">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6CDC1CE1" w14:textId="77777777" w:rsidR="00566A2C" w:rsidRPr="00EF1AAA" w:rsidRDefault="00566A2C" w:rsidP="00566A2C">
      <w:pPr>
        <w:ind w:firstLine="561"/>
        <w:jc w:val="both"/>
        <w:rPr>
          <w:b/>
        </w:rPr>
      </w:pPr>
      <w:r w:rsidRPr="00EF1AAA">
        <w:rPr>
          <w:b/>
        </w:rPr>
        <w:t>Оценка «4»:</w:t>
      </w:r>
    </w:p>
    <w:p w14:paraId="534CD9F9" w14:textId="77777777" w:rsidR="00566A2C" w:rsidRDefault="00566A2C" w:rsidP="00566A2C">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46531793" w14:textId="77777777" w:rsidR="00566A2C" w:rsidRPr="00EF1AAA" w:rsidRDefault="00566A2C" w:rsidP="00566A2C">
      <w:pPr>
        <w:ind w:firstLine="561"/>
        <w:jc w:val="both"/>
        <w:rPr>
          <w:b/>
        </w:rPr>
      </w:pPr>
      <w:r w:rsidRPr="00EF1AAA">
        <w:rPr>
          <w:b/>
        </w:rPr>
        <w:t>Оценка «3»:</w:t>
      </w:r>
    </w:p>
    <w:p w14:paraId="7CBC2E60" w14:textId="77777777" w:rsidR="00566A2C" w:rsidRDefault="00566A2C" w:rsidP="00566A2C">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5A4C201F" w14:textId="77777777" w:rsidR="00566A2C" w:rsidRPr="00EF1AAA" w:rsidRDefault="00566A2C" w:rsidP="00566A2C">
      <w:pPr>
        <w:ind w:firstLine="561"/>
        <w:jc w:val="both"/>
        <w:rPr>
          <w:b/>
        </w:rPr>
      </w:pPr>
      <w:r w:rsidRPr="00EF1AAA">
        <w:rPr>
          <w:b/>
        </w:rPr>
        <w:t>Оценка «2»:</w:t>
      </w:r>
    </w:p>
    <w:p w14:paraId="357919DB" w14:textId="77777777" w:rsidR="00566A2C" w:rsidRDefault="00566A2C" w:rsidP="00566A2C">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01E1C32D" w14:textId="77777777" w:rsidR="00566A2C" w:rsidRDefault="00566A2C" w:rsidP="00566A2C">
      <w:pPr>
        <w:spacing w:line="276" w:lineRule="auto"/>
        <w:jc w:val="center"/>
        <w:rPr>
          <w:b/>
        </w:rPr>
      </w:pPr>
    </w:p>
    <w:p w14:paraId="4D0935F1" w14:textId="77777777" w:rsidR="00566A2C" w:rsidRDefault="00566A2C" w:rsidP="00566A2C">
      <w:pPr>
        <w:spacing w:line="276" w:lineRule="auto"/>
        <w:jc w:val="center"/>
        <w:rPr>
          <w:b/>
        </w:rPr>
      </w:pPr>
    </w:p>
    <w:p w14:paraId="0F22C879" w14:textId="77777777" w:rsidR="00566A2C" w:rsidRDefault="00566A2C" w:rsidP="00937FA2">
      <w:pPr>
        <w:pStyle w:val="1"/>
        <w:jc w:val="left"/>
      </w:pPr>
    </w:p>
    <w:p w14:paraId="447170B2" w14:textId="57AAEF88" w:rsidR="00566A2C" w:rsidRPr="0014316F" w:rsidRDefault="00566A2C" w:rsidP="00566A2C">
      <w:pPr>
        <w:pStyle w:val="2"/>
      </w:pPr>
      <w:bookmarkStart w:id="57" w:name="_Toc83230707"/>
      <w:r w:rsidRPr="0014316F">
        <w:t>ПРАКТИЧЕСКАЯ РАБОТА №</w:t>
      </w:r>
      <w:r>
        <w:t>16</w:t>
      </w:r>
      <w:bookmarkEnd w:id="57"/>
    </w:p>
    <w:p w14:paraId="686CD446" w14:textId="2E84BAB6" w:rsidR="00566A2C" w:rsidRDefault="00566A2C" w:rsidP="00566A2C">
      <w:pPr>
        <w:jc w:val="center"/>
        <w:rPr>
          <w:color w:val="000000"/>
        </w:rPr>
      </w:pPr>
      <w:r w:rsidRPr="0002622A">
        <w:rPr>
          <w:color w:val="000000"/>
        </w:rPr>
        <w:t>Вычертить сварное сое</w:t>
      </w:r>
      <w:r>
        <w:rPr>
          <w:color w:val="000000"/>
        </w:rPr>
        <w:t>динение. Составить спецификацию</w:t>
      </w:r>
    </w:p>
    <w:p w14:paraId="6299AA9D" w14:textId="32188082" w:rsidR="00566A2C" w:rsidRDefault="00566A2C" w:rsidP="00566A2C">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3C33244C" w14:textId="6ACC561A" w:rsidR="00566A2C" w:rsidRDefault="00566A2C" w:rsidP="00566A2C">
      <w:pPr>
        <w:jc w:val="center"/>
        <w:rPr>
          <w:b/>
        </w:rPr>
      </w:pPr>
      <w:r>
        <w:rPr>
          <w:b/>
        </w:rPr>
        <w:t xml:space="preserve">Тема 4.5 </w:t>
      </w:r>
      <w:r w:rsidRPr="0002622A">
        <w:rPr>
          <w:b/>
          <w:bCs/>
          <w:color w:val="000000"/>
        </w:rPr>
        <w:t>Неразъемные соединения деталей</w:t>
      </w:r>
    </w:p>
    <w:p w14:paraId="11045A98" w14:textId="77777777" w:rsidR="00566A2C" w:rsidRDefault="00566A2C" w:rsidP="00566A2C">
      <w:pPr>
        <w:jc w:val="center"/>
        <w:rPr>
          <w:b/>
        </w:rPr>
      </w:pPr>
    </w:p>
    <w:p w14:paraId="6F142AAB" w14:textId="77777777" w:rsidR="00566A2C" w:rsidRDefault="00566A2C" w:rsidP="00566A2C">
      <w:pPr>
        <w:rPr>
          <w:b/>
        </w:rPr>
      </w:pPr>
      <w:r>
        <w:rPr>
          <w:b/>
        </w:rPr>
        <w:t xml:space="preserve">Цели: </w:t>
      </w:r>
    </w:p>
    <w:p w14:paraId="73B5DDD3" w14:textId="77777777" w:rsidR="00566A2C" w:rsidRPr="00431A00" w:rsidRDefault="00566A2C" w:rsidP="00566A2C">
      <w:pPr>
        <w:ind w:left="360"/>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65A1B969" w14:textId="73F88DBB" w:rsidR="00566A2C" w:rsidRPr="00937FA2" w:rsidRDefault="00566A2C" w:rsidP="009060FA">
      <w:pPr>
        <w:pStyle w:val="a4"/>
        <w:numPr>
          <w:ilvl w:val="0"/>
          <w:numId w:val="56"/>
        </w:numPr>
      </w:pPr>
      <w:r w:rsidRPr="00937FA2">
        <w:t xml:space="preserve">Научиться вычерчивать </w:t>
      </w:r>
      <w:r w:rsidR="00937FA2" w:rsidRPr="00937FA2">
        <w:t>неразъёмных соединений деталей</w:t>
      </w:r>
      <w:r w:rsidR="00937FA2">
        <w:t>.</w:t>
      </w:r>
    </w:p>
    <w:p w14:paraId="0852E909" w14:textId="77777777" w:rsidR="00566A2C" w:rsidRPr="00937FA2" w:rsidRDefault="00566A2C" w:rsidP="00566A2C">
      <w:pPr>
        <w:pStyle w:val="a4"/>
        <w:ind w:left="720"/>
        <w:rPr>
          <w:b/>
        </w:rPr>
      </w:pPr>
    </w:p>
    <w:p w14:paraId="6FC2A35B" w14:textId="77777777" w:rsidR="00566A2C" w:rsidRPr="009C4722" w:rsidRDefault="00566A2C" w:rsidP="00566A2C">
      <w:pPr>
        <w:rPr>
          <w:b/>
          <w:color w:val="FF0000"/>
        </w:rPr>
      </w:pPr>
      <w:r w:rsidRPr="00BA376C">
        <w:rPr>
          <w:b/>
        </w:rPr>
        <w:t xml:space="preserve"> </w:t>
      </w:r>
      <w:r w:rsidRPr="009C4722">
        <w:rPr>
          <w:b/>
        </w:rPr>
        <w:t>Задачи:</w:t>
      </w:r>
    </w:p>
    <w:p w14:paraId="1901D6E4" w14:textId="1B011ED1" w:rsidR="00566A2C" w:rsidRPr="0000161E" w:rsidRDefault="00937FA2" w:rsidP="00937FA2">
      <w:pPr>
        <w:tabs>
          <w:tab w:val="left" w:pos="709"/>
        </w:tabs>
        <w:ind w:left="426"/>
      </w:pPr>
      <w:r>
        <w:t xml:space="preserve">1. </w:t>
      </w:r>
      <w:r w:rsidR="00566A2C" w:rsidRPr="0000161E">
        <w:t xml:space="preserve">Изучить понятия параметров </w:t>
      </w:r>
      <w:r w:rsidRPr="0000161E">
        <w:t>сварного соединения в соответствии с государственным стандартом</w:t>
      </w:r>
      <w:r w:rsidR="00BF0824" w:rsidRPr="0000161E">
        <w:t xml:space="preserve">  </w:t>
      </w:r>
      <w:r w:rsidRPr="0000161E">
        <w:t xml:space="preserve"> ГОСТ 2.312-72</w:t>
      </w:r>
      <w:r w:rsidR="00566A2C" w:rsidRPr="0000161E">
        <w:t>.</w:t>
      </w:r>
    </w:p>
    <w:p w14:paraId="769DB3FA" w14:textId="1AC34192" w:rsidR="00566A2C" w:rsidRDefault="00937FA2" w:rsidP="00937FA2">
      <w:pPr>
        <w:tabs>
          <w:tab w:val="left" w:pos="709"/>
        </w:tabs>
        <w:ind w:left="284"/>
      </w:pPr>
      <w:r w:rsidRPr="0000161E">
        <w:t>2.</w:t>
      </w:r>
      <w:r w:rsidR="00566A2C" w:rsidRPr="0000161E">
        <w:t>Изучить способы упрощенного и подробного</w:t>
      </w:r>
      <w:r w:rsidR="00566A2C">
        <w:t xml:space="preserve"> изображения </w:t>
      </w:r>
      <w:r>
        <w:t>сварн</w:t>
      </w:r>
      <w:r w:rsidR="00566A2C">
        <w:t xml:space="preserve">ых </w:t>
      </w:r>
      <w:r>
        <w:t>соединений</w:t>
      </w:r>
      <w:r w:rsidR="00566A2C">
        <w:t>.</w:t>
      </w:r>
    </w:p>
    <w:p w14:paraId="171691B8" w14:textId="77777777" w:rsidR="00566A2C" w:rsidRDefault="00566A2C" w:rsidP="00566A2C">
      <w:pPr>
        <w:tabs>
          <w:tab w:val="left" w:pos="709"/>
        </w:tabs>
      </w:pPr>
    </w:p>
    <w:p w14:paraId="38E20FF9" w14:textId="77777777" w:rsidR="00746621" w:rsidRDefault="00746621" w:rsidP="00566A2C">
      <w:pPr>
        <w:tabs>
          <w:tab w:val="left" w:pos="709"/>
        </w:tabs>
      </w:pPr>
    </w:p>
    <w:p w14:paraId="57E0F8F0" w14:textId="77777777" w:rsidR="00566A2C" w:rsidRPr="00B277BF" w:rsidRDefault="00566A2C" w:rsidP="00566A2C">
      <w:pPr>
        <w:spacing w:line="240" w:lineRule="atLeast"/>
        <w:ind w:firstLine="709"/>
        <w:rPr>
          <w:b/>
        </w:rPr>
      </w:pPr>
      <w:r w:rsidRPr="00334E28">
        <w:rPr>
          <w:b/>
        </w:rPr>
        <w:lastRenderedPageBreak/>
        <w:t>Материалы, оборудование, программное обеспечение</w:t>
      </w:r>
      <w:r w:rsidRPr="00B277BF">
        <w:rPr>
          <w:b/>
        </w:rPr>
        <w:t>:</w:t>
      </w:r>
    </w:p>
    <w:p w14:paraId="6CBAF8C2" w14:textId="77777777" w:rsidR="00566A2C" w:rsidRDefault="00566A2C" w:rsidP="00566A2C">
      <w:pPr>
        <w:ind w:firstLine="709"/>
      </w:pPr>
      <w:r>
        <w:t xml:space="preserve">1. </w:t>
      </w:r>
      <w:r w:rsidRPr="00B277BF">
        <w:t>Технические средства обучения:</w:t>
      </w:r>
      <w:r>
        <w:t xml:space="preserve"> </w:t>
      </w:r>
    </w:p>
    <w:p w14:paraId="5BE6280E" w14:textId="77777777" w:rsidR="00566A2C" w:rsidRDefault="00566A2C" w:rsidP="00566A2C">
      <w:pPr>
        <w:ind w:firstLine="709"/>
      </w:pPr>
      <w:r>
        <w:t>- компьютер;</w:t>
      </w:r>
    </w:p>
    <w:p w14:paraId="279B8B69" w14:textId="77777777" w:rsidR="00566A2C" w:rsidRDefault="00566A2C" w:rsidP="00566A2C">
      <w:pPr>
        <w:ind w:firstLine="709"/>
      </w:pPr>
      <w:r>
        <w:t>- проектор;</w:t>
      </w:r>
    </w:p>
    <w:p w14:paraId="15400B52" w14:textId="77777777" w:rsidR="00566A2C" w:rsidRDefault="00566A2C" w:rsidP="00566A2C">
      <w:pPr>
        <w:ind w:firstLine="709"/>
      </w:pPr>
      <w:r>
        <w:t>- экран;</w:t>
      </w:r>
    </w:p>
    <w:p w14:paraId="54FF09E7" w14:textId="77777777" w:rsidR="00566A2C" w:rsidRPr="00334E28" w:rsidRDefault="00566A2C" w:rsidP="00566A2C">
      <w:pPr>
        <w:ind w:firstLine="709"/>
      </w:pPr>
      <w:r>
        <w:t>-  меловая или маркерная доска.</w:t>
      </w:r>
    </w:p>
    <w:p w14:paraId="572BB6D6" w14:textId="77777777" w:rsidR="00566A2C" w:rsidRDefault="00566A2C" w:rsidP="00566A2C">
      <w:pPr>
        <w:pStyle w:val="11"/>
        <w:ind w:left="0" w:firstLine="709"/>
        <w:jc w:val="both"/>
      </w:pPr>
      <w:r>
        <w:t xml:space="preserve">2. </w:t>
      </w:r>
      <w:r w:rsidRPr="00B277BF">
        <w:t xml:space="preserve">Раздаточные </w:t>
      </w:r>
      <w:commentRangeStart w:id="58"/>
      <w:r w:rsidRPr="00B277BF">
        <w:t>материалы</w:t>
      </w:r>
      <w:commentRangeEnd w:id="58"/>
      <w:r>
        <w:rPr>
          <w:rStyle w:val="a6"/>
          <w:rFonts w:eastAsia="Times New Roman"/>
          <w:kern w:val="0"/>
        </w:rPr>
        <w:commentReference w:id="58"/>
      </w:r>
      <w:r>
        <w:t>:</w:t>
      </w:r>
    </w:p>
    <w:p w14:paraId="43121A5E" w14:textId="77777777" w:rsidR="00566A2C" w:rsidRDefault="00566A2C" w:rsidP="00566A2C">
      <w:pPr>
        <w:spacing w:line="276" w:lineRule="auto"/>
        <w:ind w:firstLine="709"/>
      </w:pPr>
      <w:r>
        <w:t>- образец выполнения графической работы;</w:t>
      </w:r>
    </w:p>
    <w:p w14:paraId="288A4DD5" w14:textId="77777777" w:rsidR="00566A2C" w:rsidRDefault="00566A2C" w:rsidP="00566A2C">
      <w:pPr>
        <w:spacing w:line="276" w:lineRule="auto"/>
        <w:ind w:left="426"/>
      </w:pPr>
      <w:r>
        <w:t xml:space="preserve">     - карточка с индивидуальным заданием на графическую работу.</w:t>
      </w:r>
    </w:p>
    <w:p w14:paraId="5CD8BB5F" w14:textId="77777777" w:rsidR="00566A2C" w:rsidRDefault="00566A2C" w:rsidP="00566A2C">
      <w:pPr>
        <w:ind w:firstLine="709"/>
      </w:pPr>
      <w:r>
        <w:t xml:space="preserve">3. </w:t>
      </w:r>
      <w:r w:rsidRPr="00B277BF">
        <w:t xml:space="preserve">Чертежные </w:t>
      </w:r>
      <w:commentRangeStart w:id="59"/>
      <w:r w:rsidRPr="00B277BF">
        <w:t>принадлежности</w:t>
      </w:r>
      <w:commentRangeEnd w:id="59"/>
      <w:r>
        <w:rPr>
          <w:rStyle w:val="a6"/>
        </w:rPr>
        <w:commentReference w:id="59"/>
      </w:r>
      <w:r w:rsidRPr="00B277BF">
        <w:t>:</w:t>
      </w:r>
      <w:r>
        <w:t xml:space="preserve"> </w:t>
      </w:r>
    </w:p>
    <w:p w14:paraId="019900EF" w14:textId="46A210B2" w:rsidR="00566A2C" w:rsidRDefault="00937FA2" w:rsidP="00566A2C">
      <w:pPr>
        <w:ind w:firstLine="709"/>
      </w:pPr>
      <w:r>
        <w:t>- чертежная бумага формата А4</w:t>
      </w:r>
      <w:r w:rsidR="00566A2C">
        <w:t>;</w:t>
      </w:r>
    </w:p>
    <w:p w14:paraId="65C586FF" w14:textId="77777777" w:rsidR="00566A2C" w:rsidRDefault="00566A2C" w:rsidP="00566A2C">
      <w:pPr>
        <w:ind w:firstLine="709"/>
      </w:pPr>
      <w:r>
        <w:t xml:space="preserve">- </w:t>
      </w:r>
      <w:r w:rsidRPr="008E0353">
        <w:t>п</w:t>
      </w:r>
      <w:r>
        <w:t>ростой карандаш;</w:t>
      </w:r>
    </w:p>
    <w:p w14:paraId="65D8CAFD" w14:textId="77777777" w:rsidR="00566A2C" w:rsidRDefault="00566A2C" w:rsidP="00566A2C">
      <w:pPr>
        <w:ind w:firstLine="709"/>
      </w:pPr>
      <w:r>
        <w:t xml:space="preserve">- </w:t>
      </w:r>
      <w:r w:rsidRPr="008E0353">
        <w:t>стерательная</w:t>
      </w:r>
      <w:r>
        <w:t xml:space="preserve"> резинка;</w:t>
      </w:r>
    </w:p>
    <w:p w14:paraId="48F035DC" w14:textId="77777777" w:rsidR="00566A2C" w:rsidRDefault="00566A2C" w:rsidP="00566A2C">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424F0C9E" w14:textId="77777777" w:rsidR="00566A2C" w:rsidRDefault="00566A2C" w:rsidP="00566A2C">
      <w:pPr>
        <w:ind w:firstLine="709"/>
        <w:rPr>
          <w:color w:val="FF0000"/>
        </w:rPr>
      </w:pPr>
    </w:p>
    <w:p w14:paraId="6DA3DF1D" w14:textId="77777777" w:rsidR="00566A2C" w:rsidRDefault="00566A2C" w:rsidP="00566A2C">
      <w:pPr>
        <w:pStyle w:val="11"/>
        <w:spacing w:line="276" w:lineRule="auto"/>
        <w:jc w:val="center"/>
        <w:rPr>
          <w:b/>
        </w:rPr>
      </w:pPr>
      <w:r>
        <w:rPr>
          <w:b/>
        </w:rPr>
        <w:t>И</w:t>
      </w:r>
      <w:r w:rsidRPr="00334E28">
        <w:rPr>
          <w:b/>
        </w:rPr>
        <w:t>нформационное обеспечение</w:t>
      </w:r>
      <w:r>
        <w:rPr>
          <w:b/>
        </w:rPr>
        <w:t>:</w:t>
      </w:r>
    </w:p>
    <w:p w14:paraId="42B353F2" w14:textId="77777777" w:rsidR="00566A2C" w:rsidRDefault="00566A2C" w:rsidP="00566A2C">
      <w:pPr>
        <w:pStyle w:val="11"/>
        <w:spacing w:line="276" w:lineRule="auto"/>
        <w:ind w:left="284"/>
        <w:jc w:val="both"/>
      </w:pPr>
      <w:r>
        <w:t xml:space="preserve">1. </w:t>
      </w:r>
      <w:r w:rsidRPr="00B277BF">
        <w:t>Учебно-методическая литература:</w:t>
      </w:r>
    </w:p>
    <w:p w14:paraId="74A840DB" w14:textId="77777777" w:rsidR="00566A2C" w:rsidRDefault="00566A2C" w:rsidP="00566A2C">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75CCF882" w14:textId="77777777" w:rsidR="00566A2C" w:rsidRDefault="00566A2C" w:rsidP="00566A2C">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5366833E" w14:textId="77777777" w:rsidR="00566A2C" w:rsidRPr="00B277BF" w:rsidRDefault="00566A2C" w:rsidP="00566A2C">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1EC5D0A5" w14:textId="77777777" w:rsidR="00566A2C" w:rsidRDefault="00566A2C" w:rsidP="00566A2C">
      <w:pPr>
        <w:pStyle w:val="11"/>
        <w:spacing w:line="276" w:lineRule="auto"/>
        <w:ind w:left="0"/>
        <w:jc w:val="center"/>
        <w:rPr>
          <w:color w:val="FF0000"/>
        </w:rPr>
      </w:pPr>
    </w:p>
    <w:p w14:paraId="25E20BBB" w14:textId="77777777" w:rsidR="00566A2C" w:rsidRDefault="00566A2C" w:rsidP="00566A2C">
      <w:pPr>
        <w:spacing w:line="276" w:lineRule="auto"/>
        <w:jc w:val="center"/>
        <w:rPr>
          <w:b/>
        </w:rPr>
      </w:pPr>
      <w:r w:rsidRPr="00CB055F">
        <w:rPr>
          <w:b/>
        </w:rPr>
        <w:t>Краткие теоретические сведения</w:t>
      </w:r>
    </w:p>
    <w:p w14:paraId="4AC81193" w14:textId="1D9A3A28" w:rsidR="00AC59B7" w:rsidRDefault="00AC59B7" w:rsidP="00AC59B7">
      <w:pPr>
        <w:spacing w:line="276" w:lineRule="auto"/>
        <w:ind w:firstLine="709"/>
        <w:jc w:val="both"/>
      </w:pPr>
      <w:r w:rsidRPr="00AC59B7">
        <w:t>Сварка представляет собой соединение стальных деталей путем расплавления их кромок и наплавления металла, который образует после затвердевания сварной шов в местах соприкосновения деталей (рис.</w:t>
      </w:r>
      <w:r>
        <w:t>54</w:t>
      </w:r>
      <w:r w:rsidRPr="00AC59B7">
        <w:t xml:space="preserve">) </w:t>
      </w:r>
    </w:p>
    <w:p w14:paraId="37AF6761" w14:textId="159A2563" w:rsidR="00AC59B7" w:rsidRDefault="00AC59B7" w:rsidP="00AC59B7">
      <w:pPr>
        <w:spacing w:line="276" w:lineRule="auto"/>
        <w:ind w:firstLine="709"/>
        <w:jc w:val="center"/>
      </w:pPr>
      <w:r>
        <w:rPr>
          <w:noProof/>
        </w:rPr>
        <w:drawing>
          <wp:inline distT="0" distB="0" distL="0" distR="0" wp14:anchorId="55991544" wp14:editId="59AD9079">
            <wp:extent cx="3168650" cy="19177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jpg"/>
                    <pic:cNvPicPr/>
                  </pic:nvPicPr>
                  <pic:blipFill>
                    <a:blip r:embed="rId143">
                      <a:extLst>
                        <a:ext uri="{28A0092B-C50C-407E-A947-70E740481C1C}">
                          <a14:useLocalDpi xmlns:a14="http://schemas.microsoft.com/office/drawing/2010/main" val="0"/>
                        </a:ext>
                      </a:extLst>
                    </a:blip>
                    <a:stretch>
                      <a:fillRect/>
                    </a:stretch>
                  </pic:blipFill>
                  <pic:spPr>
                    <a:xfrm>
                      <a:off x="0" y="0"/>
                      <a:ext cx="3168650" cy="1917700"/>
                    </a:xfrm>
                    <a:prstGeom prst="rect">
                      <a:avLst/>
                    </a:prstGeom>
                  </pic:spPr>
                </pic:pic>
              </a:graphicData>
            </a:graphic>
          </wp:inline>
        </w:drawing>
      </w:r>
    </w:p>
    <w:p w14:paraId="10B4B8F9" w14:textId="1AD693C0" w:rsidR="00AC59B7" w:rsidRDefault="00AC59B7" w:rsidP="00AC59B7">
      <w:pPr>
        <w:pStyle w:val="a4"/>
        <w:ind w:left="1080"/>
        <w:jc w:val="center"/>
        <w:rPr>
          <w:noProof/>
        </w:rPr>
      </w:pPr>
      <w:r>
        <w:rPr>
          <w:noProof/>
        </w:rPr>
        <w:t>Рисунок 54 – Неразъемное соединение</w:t>
      </w:r>
    </w:p>
    <w:p w14:paraId="4EA6962C" w14:textId="77777777" w:rsidR="002C3AB7" w:rsidRDefault="002C3AB7" w:rsidP="00AC59B7">
      <w:pPr>
        <w:pStyle w:val="a4"/>
        <w:ind w:left="1080"/>
        <w:jc w:val="center"/>
        <w:rPr>
          <w:noProof/>
        </w:rPr>
      </w:pPr>
    </w:p>
    <w:p w14:paraId="0AFCC605" w14:textId="4A08A8B3" w:rsidR="00AC59B7" w:rsidRDefault="00AC59B7" w:rsidP="00AC59B7">
      <w:pPr>
        <w:spacing w:line="276" w:lineRule="auto"/>
        <w:ind w:firstLine="709"/>
        <w:jc w:val="both"/>
      </w:pPr>
      <w:r>
        <w:t>Взаимное расположение деталей может быть разным. В зависимости от этого соединение подразделяют на стыковые (С), тавровые (Т), нахлесточные (Н).</w:t>
      </w:r>
    </w:p>
    <w:p w14:paraId="150DB5EB" w14:textId="75A855CE" w:rsidR="00AC59B7" w:rsidRDefault="00AC59B7" w:rsidP="00AC59B7">
      <w:pPr>
        <w:spacing w:line="276" w:lineRule="auto"/>
        <w:ind w:firstLine="709"/>
        <w:jc w:val="both"/>
      </w:pPr>
      <w:r>
        <w:t>При стыковом соединении детали расположены в одной плоскости или на одной поверхности (рис.55). При угловом соединении две детали располагаются под прямым углом и свариваются вместе примыкания их краев(рис.55). При тавровом соединении к боковой поверхности одной детали примыкает торец другой детали (рис.55). При нахлесточном соединении кромка одной детали накладывается и приваривается к кромке другой детали (рис.55).</w:t>
      </w:r>
    </w:p>
    <w:p w14:paraId="32DFB868" w14:textId="1CC211F1" w:rsidR="00AC59B7" w:rsidRDefault="00AC59B7" w:rsidP="00AC59B7">
      <w:pPr>
        <w:spacing w:line="276" w:lineRule="auto"/>
        <w:ind w:firstLine="709"/>
        <w:jc w:val="center"/>
      </w:pPr>
      <w:r>
        <w:rPr>
          <w:noProof/>
        </w:rPr>
        <w:lastRenderedPageBreak/>
        <w:drawing>
          <wp:inline distT="0" distB="0" distL="0" distR="0" wp14:anchorId="5C3716E7" wp14:editId="5106783B">
            <wp:extent cx="4507600" cy="3403600"/>
            <wp:effectExtent l="0" t="0" r="7620" b="63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jpg"/>
                    <pic:cNvPicPr/>
                  </pic:nvPicPr>
                  <pic:blipFill>
                    <a:blip r:embed="rId144">
                      <a:extLst>
                        <a:ext uri="{28A0092B-C50C-407E-A947-70E740481C1C}">
                          <a14:useLocalDpi xmlns:a14="http://schemas.microsoft.com/office/drawing/2010/main" val="0"/>
                        </a:ext>
                      </a:extLst>
                    </a:blip>
                    <a:stretch>
                      <a:fillRect/>
                    </a:stretch>
                  </pic:blipFill>
                  <pic:spPr>
                    <a:xfrm>
                      <a:off x="0" y="0"/>
                      <a:ext cx="4514734" cy="3408986"/>
                    </a:xfrm>
                    <a:prstGeom prst="rect">
                      <a:avLst/>
                    </a:prstGeom>
                  </pic:spPr>
                </pic:pic>
              </a:graphicData>
            </a:graphic>
          </wp:inline>
        </w:drawing>
      </w:r>
    </w:p>
    <w:p w14:paraId="003F5CD5" w14:textId="77777777" w:rsidR="002C3AB7" w:rsidRDefault="002C3AB7" w:rsidP="00AC59B7">
      <w:pPr>
        <w:spacing w:line="276" w:lineRule="auto"/>
        <w:ind w:firstLine="709"/>
        <w:jc w:val="center"/>
      </w:pPr>
    </w:p>
    <w:p w14:paraId="37A1B84D" w14:textId="01F805D6" w:rsidR="002C3AB7" w:rsidRDefault="002C3AB7" w:rsidP="002C3AB7">
      <w:pPr>
        <w:pStyle w:val="a4"/>
        <w:ind w:left="1080"/>
        <w:jc w:val="center"/>
        <w:rPr>
          <w:noProof/>
        </w:rPr>
      </w:pPr>
      <w:r>
        <w:rPr>
          <w:noProof/>
        </w:rPr>
        <w:t>Рисунок 55 – Виды сварных соединений</w:t>
      </w:r>
    </w:p>
    <w:p w14:paraId="19D9125A" w14:textId="77777777" w:rsidR="002C3AB7" w:rsidRDefault="002C3AB7" w:rsidP="00AC59B7">
      <w:pPr>
        <w:spacing w:line="276" w:lineRule="auto"/>
        <w:ind w:firstLine="709"/>
        <w:jc w:val="center"/>
      </w:pPr>
    </w:p>
    <w:p w14:paraId="43F114AF" w14:textId="5B825857" w:rsidR="00985E02" w:rsidRDefault="00985E02" w:rsidP="00985E02">
      <w:pPr>
        <w:spacing w:line="276" w:lineRule="auto"/>
        <w:ind w:firstLine="709"/>
        <w:jc w:val="both"/>
      </w:pPr>
      <w:r>
        <w:t>На протяженности сварные швы могут быть сплошными и прерывистыми, то есть с промежутками по длине. У прерывистого шва промежутки могут располагаться по обеим сторонам стенки один против другого – это цепной шов или напротив сварных участков – это шахматный шов (рис.56).</w:t>
      </w:r>
    </w:p>
    <w:p w14:paraId="32C5785E" w14:textId="0E863D4F" w:rsidR="00985E02" w:rsidRDefault="00985E02" w:rsidP="00985E02">
      <w:pPr>
        <w:spacing w:line="276" w:lineRule="auto"/>
        <w:ind w:firstLine="709"/>
        <w:jc w:val="both"/>
      </w:pPr>
      <w:r w:rsidRPr="00985E02">
        <w:rPr>
          <w:noProof/>
        </w:rPr>
        <w:drawing>
          <wp:inline distT="0" distB="0" distL="0" distR="0" wp14:anchorId="1317602C" wp14:editId="02D14072">
            <wp:extent cx="5429529" cy="1117657"/>
            <wp:effectExtent l="0" t="0" r="0" b="6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529" cy="1117657"/>
                    </a:xfrm>
                    <a:prstGeom prst="rect">
                      <a:avLst/>
                    </a:prstGeom>
                  </pic:spPr>
                </pic:pic>
              </a:graphicData>
            </a:graphic>
          </wp:inline>
        </w:drawing>
      </w:r>
    </w:p>
    <w:p w14:paraId="5CA78032" w14:textId="1CB4D95A" w:rsidR="00985E02" w:rsidRDefault="00985E02" w:rsidP="00AC59B7">
      <w:pPr>
        <w:spacing w:line="276" w:lineRule="auto"/>
        <w:ind w:firstLine="709"/>
        <w:jc w:val="center"/>
      </w:pPr>
      <w:r>
        <w:rPr>
          <w:noProof/>
        </w:rPr>
        <w:t>Рисунок 56 – Виды сварных соединений</w:t>
      </w:r>
    </w:p>
    <w:p w14:paraId="20EDD409" w14:textId="77777777" w:rsidR="00985E02" w:rsidRDefault="00985E02" w:rsidP="00AC59B7">
      <w:pPr>
        <w:spacing w:line="276" w:lineRule="auto"/>
        <w:ind w:firstLine="709"/>
        <w:jc w:val="center"/>
      </w:pPr>
    </w:p>
    <w:p w14:paraId="3283DEBE" w14:textId="30857455" w:rsidR="00985E02" w:rsidRDefault="00985E02" w:rsidP="00985E02">
      <w:pPr>
        <w:spacing w:line="276" w:lineRule="auto"/>
        <w:ind w:firstLine="709"/>
        <w:jc w:val="both"/>
      </w:pPr>
      <w:r>
        <w:t xml:space="preserve">Условные изображения и обозначения швов сварных соединений устанавливают </w:t>
      </w:r>
      <w:r w:rsidR="00731A30">
        <w:t>государственные стандарты приведенные в таблице 10</w:t>
      </w:r>
      <w:r>
        <w:t xml:space="preserve">. </w:t>
      </w:r>
    </w:p>
    <w:p w14:paraId="3B2B97B1" w14:textId="77777777" w:rsidR="00731A30" w:rsidRDefault="00731A30" w:rsidP="00731A30">
      <w:pPr>
        <w:jc w:val="both"/>
      </w:pPr>
    </w:p>
    <w:p w14:paraId="0804F066" w14:textId="187736FE" w:rsidR="00985E02" w:rsidRPr="00AC59B7" w:rsidRDefault="00731A30" w:rsidP="00731A30">
      <w:pPr>
        <w:spacing w:line="276" w:lineRule="auto"/>
      </w:pPr>
      <w:r>
        <w:rPr>
          <w:rFonts w:eastAsiaTheme="minorEastAsia"/>
        </w:rPr>
        <w:t>Таблица 10 – Государственные стандарты сварн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8460"/>
      </w:tblGrid>
      <w:tr w:rsidR="00BF0824" w:rsidRPr="00DB272B" w14:paraId="64134721" w14:textId="77777777" w:rsidTr="00627C45">
        <w:tc>
          <w:tcPr>
            <w:tcW w:w="1188" w:type="dxa"/>
          </w:tcPr>
          <w:p w14:paraId="5900F875" w14:textId="77777777" w:rsidR="00BF0824" w:rsidRPr="00731A30" w:rsidRDefault="00BF0824" w:rsidP="00627C45">
            <w:r w:rsidRPr="00731A30">
              <w:t xml:space="preserve">Номер </w:t>
            </w:r>
          </w:p>
          <w:p w14:paraId="154885E3" w14:textId="77777777" w:rsidR="00BF0824" w:rsidRPr="00731A30" w:rsidRDefault="00BF0824" w:rsidP="00627C45">
            <w:r w:rsidRPr="00731A30">
              <w:t>ГОСТ</w:t>
            </w:r>
          </w:p>
        </w:tc>
        <w:tc>
          <w:tcPr>
            <w:tcW w:w="8949" w:type="dxa"/>
            <w:vAlign w:val="center"/>
          </w:tcPr>
          <w:p w14:paraId="1A44FFBA" w14:textId="77777777" w:rsidR="00BF0824" w:rsidRPr="00731A30" w:rsidRDefault="00BF0824" w:rsidP="00627C45">
            <w:pPr>
              <w:jc w:val="center"/>
            </w:pPr>
            <w:r w:rsidRPr="00731A30">
              <w:t>Основные типы и конструктивные элементы</w:t>
            </w:r>
          </w:p>
        </w:tc>
      </w:tr>
      <w:tr w:rsidR="00BF0824" w:rsidRPr="00DB272B" w14:paraId="58A21810" w14:textId="77777777" w:rsidTr="00627C45">
        <w:tc>
          <w:tcPr>
            <w:tcW w:w="1188" w:type="dxa"/>
          </w:tcPr>
          <w:p w14:paraId="529C9E8B" w14:textId="77777777" w:rsidR="00BF0824" w:rsidRPr="00731A30" w:rsidRDefault="00BF0824" w:rsidP="00627C45">
            <w:r w:rsidRPr="00731A30">
              <w:t>5264-80</w:t>
            </w:r>
          </w:p>
        </w:tc>
        <w:tc>
          <w:tcPr>
            <w:tcW w:w="8949" w:type="dxa"/>
          </w:tcPr>
          <w:p w14:paraId="5D7B275E" w14:textId="77777777" w:rsidR="00BF0824" w:rsidRPr="00731A30" w:rsidRDefault="00BF0824" w:rsidP="00627C45">
            <w:r w:rsidRPr="00731A30">
              <w:t>Ручная дуговая</w:t>
            </w:r>
          </w:p>
        </w:tc>
      </w:tr>
      <w:tr w:rsidR="00BF0824" w:rsidRPr="00DB272B" w14:paraId="505432A2" w14:textId="77777777" w:rsidTr="00627C45">
        <w:tc>
          <w:tcPr>
            <w:tcW w:w="1188" w:type="dxa"/>
          </w:tcPr>
          <w:p w14:paraId="5D8212A0" w14:textId="77777777" w:rsidR="00BF0824" w:rsidRPr="00731A30" w:rsidRDefault="00BF0824" w:rsidP="00627C45">
            <w:r w:rsidRPr="00731A30">
              <w:t>8713-79</w:t>
            </w:r>
          </w:p>
        </w:tc>
        <w:tc>
          <w:tcPr>
            <w:tcW w:w="8949" w:type="dxa"/>
          </w:tcPr>
          <w:p w14:paraId="621164C8" w14:textId="77777777" w:rsidR="00BF0824" w:rsidRPr="00731A30" w:rsidRDefault="00BF0824" w:rsidP="00627C45">
            <w:r w:rsidRPr="00731A30">
              <w:t>Автоматическая и полуавтоматическая под флюсом. Способы: А, Аф, Am, Ac, Amu, Апк, П, Пс, Ппш, Ппк</w:t>
            </w:r>
          </w:p>
        </w:tc>
      </w:tr>
      <w:tr w:rsidR="00BF0824" w:rsidRPr="00DB272B" w14:paraId="6ADCF4ED" w14:textId="77777777" w:rsidTr="00627C45">
        <w:tc>
          <w:tcPr>
            <w:tcW w:w="1188" w:type="dxa"/>
          </w:tcPr>
          <w:p w14:paraId="492752DC" w14:textId="77777777" w:rsidR="00BF0824" w:rsidRPr="00731A30" w:rsidRDefault="00BF0824" w:rsidP="00627C45">
            <w:r w:rsidRPr="00731A30">
              <w:t>11533-75</w:t>
            </w:r>
          </w:p>
        </w:tc>
        <w:tc>
          <w:tcPr>
            <w:tcW w:w="8949" w:type="dxa"/>
          </w:tcPr>
          <w:p w14:paraId="04A28BE1" w14:textId="77777777" w:rsidR="00BF0824" w:rsidRPr="00731A30" w:rsidRDefault="00BF0824" w:rsidP="00627C45">
            <w:r w:rsidRPr="00731A30">
              <w:t>Автоматическая и полуавтоматическая под флюсом (с ост</w:t>
            </w:r>
            <w:r w:rsidRPr="00731A30">
              <w:softHyphen/>
              <w:t>рым и тупым углами)</w:t>
            </w:r>
          </w:p>
        </w:tc>
      </w:tr>
      <w:tr w:rsidR="00BF0824" w:rsidRPr="00DB272B" w14:paraId="7A71738A" w14:textId="77777777" w:rsidTr="00627C45">
        <w:tc>
          <w:tcPr>
            <w:tcW w:w="1188" w:type="dxa"/>
          </w:tcPr>
          <w:p w14:paraId="39AD1F29" w14:textId="77777777" w:rsidR="00BF0824" w:rsidRPr="00731A30" w:rsidRDefault="00BF0824" w:rsidP="00627C45">
            <w:r w:rsidRPr="00731A30">
              <w:t>11534-75</w:t>
            </w:r>
          </w:p>
        </w:tc>
        <w:tc>
          <w:tcPr>
            <w:tcW w:w="8949" w:type="dxa"/>
          </w:tcPr>
          <w:p w14:paraId="4191337F" w14:textId="77777777" w:rsidR="00BF0824" w:rsidRPr="00731A30" w:rsidRDefault="00BF0824" w:rsidP="00627C45">
            <w:r w:rsidRPr="00731A30">
              <w:t>Ручная дуговая (с острым и тупым углами)</w:t>
            </w:r>
          </w:p>
        </w:tc>
      </w:tr>
      <w:tr w:rsidR="00BF0824" w:rsidRPr="00DB272B" w14:paraId="6380A504" w14:textId="77777777" w:rsidTr="00627C45">
        <w:tc>
          <w:tcPr>
            <w:tcW w:w="1188" w:type="dxa"/>
          </w:tcPr>
          <w:p w14:paraId="6D6A5E41" w14:textId="77777777" w:rsidR="00BF0824" w:rsidRPr="00731A30" w:rsidRDefault="00BF0824" w:rsidP="00627C45">
            <w:r w:rsidRPr="00731A30">
              <w:t>14771-76</w:t>
            </w:r>
          </w:p>
        </w:tc>
        <w:tc>
          <w:tcPr>
            <w:tcW w:w="8949" w:type="dxa"/>
          </w:tcPr>
          <w:p w14:paraId="24AEDDD3" w14:textId="77777777" w:rsidR="00BF0824" w:rsidRPr="00731A30" w:rsidRDefault="00BF0824" w:rsidP="00627C45">
            <w:r w:rsidRPr="00731A30">
              <w:t>Дуговая в защитных газах. Способы: ИН, ИНп, ИП, УП</w:t>
            </w:r>
          </w:p>
        </w:tc>
      </w:tr>
      <w:tr w:rsidR="00BF0824" w:rsidRPr="00DB272B" w14:paraId="5C6E6602" w14:textId="77777777" w:rsidTr="00627C45">
        <w:tc>
          <w:tcPr>
            <w:tcW w:w="1188" w:type="dxa"/>
          </w:tcPr>
          <w:p w14:paraId="59478196" w14:textId="77777777" w:rsidR="00BF0824" w:rsidRPr="00731A30" w:rsidRDefault="00BF0824" w:rsidP="00627C45">
            <w:r w:rsidRPr="00731A30">
              <w:t>14776-79</w:t>
            </w:r>
          </w:p>
        </w:tc>
        <w:tc>
          <w:tcPr>
            <w:tcW w:w="8949" w:type="dxa"/>
          </w:tcPr>
          <w:p w14:paraId="2743505A" w14:textId="77777777" w:rsidR="00BF0824" w:rsidRPr="00731A30" w:rsidRDefault="00BF0824" w:rsidP="00627C45">
            <w:r w:rsidRPr="00731A30">
              <w:t>Дуговая сварка. Способы: ЭФЗ, ЭУЗ, ЭПиЗ, ЭНнЗ</w:t>
            </w:r>
          </w:p>
        </w:tc>
      </w:tr>
      <w:tr w:rsidR="00BF0824" w:rsidRPr="00DB272B" w14:paraId="3C4512DB" w14:textId="77777777" w:rsidTr="00627C45">
        <w:tc>
          <w:tcPr>
            <w:tcW w:w="1188" w:type="dxa"/>
          </w:tcPr>
          <w:p w14:paraId="124C485A" w14:textId="77777777" w:rsidR="00BF0824" w:rsidRPr="00731A30" w:rsidRDefault="00BF0824" w:rsidP="00627C45">
            <w:r w:rsidRPr="00731A30">
              <w:t>14806-80</w:t>
            </w:r>
          </w:p>
        </w:tc>
        <w:tc>
          <w:tcPr>
            <w:tcW w:w="8949" w:type="dxa"/>
          </w:tcPr>
          <w:p w14:paraId="13804E35" w14:textId="77777777" w:rsidR="00BF0824" w:rsidRPr="00731A30" w:rsidRDefault="00BF0824" w:rsidP="00627C45">
            <w:r w:rsidRPr="00731A30">
              <w:t>Дуговая алюминия и алюминиевых сплавов. Способы: Ан-3, Ан-Зтф, А-3, П-3, Аф.</w:t>
            </w:r>
          </w:p>
        </w:tc>
      </w:tr>
      <w:tr w:rsidR="00BF0824" w:rsidRPr="00DB272B" w14:paraId="79861A8A" w14:textId="77777777" w:rsidTr="00627C45">
        <w:tc>
          <w:tcPr>
            <w:tcW w:w="1188" w:type="dxa"/>
          </w:tcPr>
          <w:p w14:paraId="40F13FF6" w14:textId="77777777" w:rsidR="00BF0824" w:rsidRPr="00731A30" w:rsidRDefault="00BF0824" w:rsidP="00627C45">
            <w:r w:rsidRPr="00731A30">
              <w:t>15164-78</w:t>
            </w:r>
          </w:p>
        </w:tc>
        <w:tc>
          <w:tcPr>
            <w:tcW w:w="8949" w:type="dxa"/>
          </w:tcPr>
          <w:p w14:paraId="022FA97F" w14:textId="77777777" w:rsidR="00BF0824" w:rsidRPr="00731A30" w:rsidRDefault="00BF0824" w:rsidP="00627C45">
            <w:r w:rsidRPr="00731A30">
              <w:t>Электрошлаковая. Способы: ШЭ, ШМ, ШП</w:t>
            </w:r>
          </w:p>
        </w:tc>
      </w:tr>
      <w:tr w:rsidR="00BF0824" w:rsidRPr="00DB272B" w14:paraId="34FA9E8A" w14:textId="77777777" w:rsidTr="00627C45">
        <w:tc>
          <w:tcPr>
            <w:tcW w:w="1188" w:type="dxa"/>
          </w:tcPr>
          <w:p w14:paraId="28B52330" w14:textId="77777777" w:rsidR="00BF0824" w:rsidRPr="00731A30" w:rsidRDefault="00BF0824" w:rsidP="00627C45">
            <w:r w:rsidRPr="00731A30">
              <w:lastRenderedPageBreak/>
              <w:t>15878-79</w:t>
            </w:r>
          </w:p>
        </w:tc>
        <w:tc>
          <w:tcPr>
            <w:tcW w:w="8949" w:type="dxa"/>
          </w:tcPr>
          <w:p w14:paraId="4813A701" w14:textId="77777777" w:rsidR="00BF0824" w:rsidRPr="00731A30" w:rsidRDefault="00BF0824" w:rsidP="00627C45">
            <w:r w:rsidRPr="00731A30">
              <w:t>Контактная. Способы: Кт, Кр, Кв, Кс, Ксо, Ксс</w:t>
            </w:r>
          </w:p>
        </w:tc>
      </w:tr>
      <w:tr w:rsidR="00BF0824" w:rsidRPr="00DB272B" w14:paraId="3C2DD2DE" w14:textId="77777777" w:rsidTr="00627C45">
        <w:tc>
          <w:tcPr>
            <w:tcW w:w="1188" w:type="dxa"/>
          </w:tcPr>
          <w:p w14:paraId="0DA0F16C" w14:textId="77777777" w:rsidR="00BF0824" w:rsidRPr="00731A30" w:rsidRDefault="00BF0824" w:rsidP="00627C45">
            <w:r w:rsidRPr="00731A30">
              <w:t>16037-80</w:t>
            </w:r>
          </w:p>
        </w:tc>
        <w:tc>
          <w:tcPr>
            <w:tcW w:w="8949" w:type="dxa"/>
          </w:tcPr>
          <w:p w14:paraId="725A752D" w14:textId="77777777" w:rsidR="00BF0824" w:rsidRPr="00731A30" w:rsidRDefault="00BF0824" w:rsidP="00627C45">
            <w:r w:rsidRPr="00731A30">
              <w:t xml:space="preserve">Соединения сварные стальных трубопроводов. Способы: П-3, Ан-3, А-3, Ан-З/А-3, </w:t>
            </w:r>
          </w:p>
          <w:p w14:paraId="134E415A" w14:textId="77777777" w:rsidR="00BF0824" w:rsidRPr="00731A30" w:rsidRDefault="00BF0824" w:rsidP="00627C45">
            <w:r w:rsidRPr="00731A30">
              <w:t>Ан-З/П-3, Ан-З/Р, Рн-3, Рн-З/П-3, Пн-З/Р, П-Ф, А-Ф, Ксо, И, Г</w:t>
            </w:r>
          </w:p>
        </w:tc>
      </w:tr>
      <w:tr w:rsidR="00BF0824" w:rsidRPr="00DB272B" w14:paraId="71486CDE" w14:textId="77777777" w:rsidTr="00627C45">
        <w:tc>
          <w:tcPr>
            <w:tcW w:w="1188" w:type="dxa"/>
          </w:tcPr>
          <w:p w14:paraId="44FF58D4" w14:textId="77777777" w:rsidR="00BF0824" w:rsidRPr="00731A30" w:rsidRDefault="00BF0824" w:rsidP="00627C45">
            <w:r w:rsidRPr="00731A30">
              <w:t>16038-80</w:t>
            </w:r>
          </w:p>
        </w:tc>
        <w:tc>
          <w:tcPr>
            <w:tcW w:w="8949" w:type="dxa"/>
          </w:tcPr>
          <w:p w14:paraId="12FF901D" w14:textId="77777777" w:rsidR="00BF0824" w:rsidRPr="00731A30" w:rsidRDefault="00BF0824" w:rsidP="00627C45">
            <w:r w:rsidRPr="00731A30">
              <w:t>Дуговая. Соединения трубопроводов из меди и медно-никелевого сплава. Способы: П-3, Ан-3</w:t>
            </w:r>
          </w:p>
        </w:tc>
      </w:tr>
      <w:tr w:rsidR="00BF0824" w:rsidRPr="00DB272B" w14:paraId="7507BD27" w14:textId="77777777" w:rsidTr="00627C45">
        <w:tc>
          <w:tcPr>
            <w:tcW w:w="1188" w:type="dxa"/>
          </w:tcPr>
          <w:p w14:paraId="028573AB" w14:textId="77777777" w:rsidR="00BF0824" w:rsidRPr="00731A30" w:rsidRDefault="00BF0824" w:rsidP="00627C45">
            <w:r w:rsidRPr="00731A30">
              <w:t>16310-80</w:t>
            </w:r>
          </w:p>
        </w:tc>
        <w:tc>
          <w:tcPr>
            <w:tcW w:w="8949" w:type="dxa"/>
          </w:tcPr>
          <w:p w14:paraId="54B313B4" w14:textId="77777777" w:rsidR="00BF0824" w:rsidRPr="00731A30" w:rsidRDefault="00BF0824" w:rsidP="00627C45">
            <w:r w:rsidRPr="00731A30">
              <w:t>Соединения сварные из винипласта, полипропилена и полиэтилена. Способы: ЭП, НГП</w:t>
            </w:r>
          </w:p>
        </w:tc>
      </w:tr>
    </w:tbl>
    <w:p w14:paraId="2A842B18" w14:textId="77777777" w:rsidR="00BF0824" w:rsidRPr="00AC1872" w:rsidRDefault="00BF0824" w:rsidP="00BF0824">
      <w:pPr>
        <w:rPr>
          <w:sz w:val="22"/>
          <w:szCs w:val="22"/>
        </w:rPr>
      </w:pPr>
    </w:p>
    <w:p w14:paraId="24A3F2DD" w14:textId="77777777" w:rsidR="00731A30" w:rsidRDefault="00BF0824" w:rsidP="00731A30">
      <w:pPr>
        <w:jc w:val="both"/>
      </w:pPr>
      <w:r w:rsidRPr="00731A30">
        <w:t>Вспомогатель</w:t>
      </w:r>
      <w:r w:rsidR="00731A30">
        <w:t>ные знаки для обозначения сварочных</w:t>
      </w:r>
      <w:r w:rsidRPr="00731A30">
        <w:t xml:space="preserve"> швов </w:t>
      </w:r>
      <w:r w:rsidR="00731A30">
        <w:t>приведенные в таблице 11.</w:t>
      </w:r>
    </w:p>
    <w:p w14:paraId="6A2FA182" w14:textId="40A8D90F" w:rsidR="00731A30" w:rsidRPr="00731A30" w:rsidRDefault="00BF0824" w:rsidP="00731A30">
      <w:pPr>
        <w:jc w:val="both"/>
      </w:pPr>
      <w:r w:rsidRPr="00731A30">
        <w:t xml:space="preserve">            </w:t>
      </w:r>
    </w:p>
    <w:p w14:paraId="6BD72942" w14:textId="289BE6F2" w:rsidR="00BF0824" w:rsidRDefault="00731A30" w:rsidP="00BF0824">
      <w:r>
        <w:rPr>
          <w:rFonts w:eastAsiaTheme="minorEastAsia"/>
        </w:rPr>
        <w:t xml:space="preserve">Таблица 11 – ГОСТ </w:t>
      </w:r>
      <w:r w:rsidRPr="00731A30">
        <w:t xml:space="preserve">2.312-7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546"/>
        <w:gridCol w:w="2823"/>
      </w:tblGrid>
      <w:tr w:rsidR="00BF0824" w14:paraId="556A7000" w14:textId="77777777" w:rsidTr="00627C45">
        <w:tc>
          <w:tcPr>
            <w:tcW w:w="2160" w:type="dxa"/>
            <w:vAlign w:val="center"/>
          </w:tcPr>
          <w:p w14:paraId="3856AA4F" w14:textId="77777777" w:rsidR="00BF0824" w:rsidRDefault="00BF0824" w:rsidP="00627C45">
            <w:pPr>
              <w:jc w:val="center"/>
            </w:pPr>
            <w:r>
              <w:t>Вспомогательный знак</w:t>
            </w:r>
          </w:p>
        </w:tc>
        <w:tc>
          <w:tcPr>
            <w:tcW w:w="4860" w:type="dxa"/>
            <w:vAlign w:val="center"/>
          </w:tcPr>
          <w:p w14:paraId="6FD070BD" w14:textId="77777777" w:rsidR="00BF0824" w:rsidRDefault="00BF0824" w:rsidP="00627C45">
            <w:pPr>
              <w:shd w:val="clear" w:color="auto" w:fill="FFFFFF"/>
              <w:jc w:val="center"/>
            </w:pPr>
            <w:r w:rsidRPr="00DB272B">
              <w:rPr>
                <w:spacing w:val="-4"/>
              </w:rPr>
              <w:t>Значение</w:t>
            </w:r>
            <w:r>
              <w:t xml:space="preserve"> вспомогательного</w:t>
            </w:r>
            <w:r w:rsidRPr="00DB272B">
              <w:rPr>
                <w:spacing w:val="-4"/>
              </w:rPr>
              <w:t xml:space="preserve"> знака</w:t>
            </w:r>
          </w:p>
        </w:tc>
        <w:tc>
          <w:tcPr>
            <w:tcW w:w="2880" w:type="dxa"/>
          </w:tcPr>
          <w:p w14:paraId="2A81ECE9" w14:textId="77777777" w:rsidR="00BF0824" w:rsidRDefault="00BF0824" w:rsidP="00627C45">
            <w:pPr>
              <w:jc w:val="center"/>
            </w:pPr>
            <w:r>
              <w:t>Расположение вспомогательного знака относительно полки линии -выноски, проведенной от изображения шва</w:t>
            </w:r>
          </w:p>
        </w:tc>
      </w:tr>
      <w:tr w:rsidR="00BF0824" w14:paraId="2DFCE247" w14:textId="77777777" w:rsidTr="00627C45">
        <w:tc>
          <w:tcPr>
            <w:tcW w:w="2160" w:type="dxa"/>
          </w:tcPr>
          <w:p w14:paraId="6F57832B" w14:textId="77777777" w:rsidR="00BF0824" w:rsidRDefault="00BF0824" w:rsidP="00627C45">
            <w:pPr>
              <w:jc w:val="center"/>
            </w:pPr>
          </w:p>
          <w:p w14:paraId="0B4FFA4A" w14:textId="77777777" w:rsidR="00BF0824" w:rsidRDefault="00BF0824" w:rsidP="00627C45">
            <w:pPr>
              <w:jc w:val="center"/>
            </w:pPr>
            <w:r>
              <w:rPr>
                <w:noProof/>
              </w:rPr>
              <w:drawing>
                <wp:inline distT="0" distB="0" distL="0" distR="0" wp14:anchorId="7EBC34E4" wp14:editId="15460B70">
                  <wp:extent cx="314325" cy="276225"/>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4860" w:type="dxa"/>
          </w:tcPr>
          <w:p w14:paraId="1641B17E" w14:textId="77777777" w:rsidR="00BF0824" w:rsidRPr="008B5CE0" w:rsidRDefault="00BF0824" w:rsidP="00627C45">
            <w:pPr>
              <w:ind w:firstLine="432"/>
              <w:jc w:val="both"/>
            </w:pPr>
            <w:r w:rsidRPr="008B5CE0">
              <w:t xml:space="preserve"> Шов прерывистый или точечный с цепным расположением.</w:t>
            </w:r>
            <w:r>
              <w:t xml:space="preserve"> </w:t>
            </w:r>
            <w:r w:rsidRPr="008B5CE0">
              <w:t>Угол наклона линии ≈ 60°</w:t>
            </w:r>
          </w:p>
        </w:tc>
        <w:tc>
          <w:tcPr>
            <w:tcW w:w="2880" w:type="dxa"/>
          </w:tcPr>
          <w:p w14:paraId="7142E29F" w14:textId="77777777" w:rsidR="00BF0824" w:rsidRDefault="00BF0824" w:rsidP="00627C45">
            <w:pPr>
              <w:jc w:val="center"/>
            </w:pPr>
            <w:r>
              <w:rPr>
                <w:noProof/>
              </w:rPr>
              <w:drawing>
                <wp:inline distT="0" distB="0" distL="0" distR="0" wp14:anchorId="3B317DDC" wp14:editId="74B64745">
                  <wp:extent cx="1314450" cy="5334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srcRect/>
                          <a:stretch>
                            <a:fillRect/>
                          </a:stretch>
                        </pic:blipFill>
                        <pic:spPr bwMode="auto">
                          <a:xfrm>
                            <a:off x="0" y="0"/>
                            <a:ext cx="1314450" cy="533400"/>
                          </a:xfrm>
                          <a:prstGeom prst="rect">
                            <a:avLst/>
                          </a:prstGeom>
                          <a:noFill/>
                          <a:ln w="9525">
                            <a:noFill/>
                            <a:miter lim="800000"/>
                            <a:headEnd/>
                            <a:tailEnd/>
                          </a:ln>
                        </pic:spPr>
                      </pic:pic>
                    </a:graphicData>
                  </a:graphic>
                </wp:inline>
              </w:drawing>
            </w:r>
          </w:p>
        </w:tc>
      </w:tr>
      <w:tr w:rsidR="00BF0824" w14:paraId="0C77B8A4" w14:textId="77777777" w:rsidTr="00627C45">
        <w:tc>
          <w:tcPr>
            <w:tcW w:w="2160" w:type="dxa"/>
          </w:tcPr>
          <w:p w14:paraId="598182A7" w14:textId="77777777" w:rsidR="00BF0824" w:rsidRDefault="00BF0824" w:rsidP="00627C45">
            <w:pPr>
              <w:jc w:val="center"/>
            </w:pPr>
            <w:r>
              <w:rPr>
                <w:noProof/>
              </w:rPr>
              <w:drawing>
                <wp:inline distT="0" distB="0" distL="0" distR="0" wp14:anchorId="0FD926EB" wp14:editId="18B6BACC">
                  <wp:extent cx="314325" cy="38100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4860" w:type="dxa"/>
          </w:tcPr>
          <w:p w14:paraId="587E17BC" w14:textId="77777777" w:rsidR="00BF0824" w:rsidRPr="008B5CE0" w:rsidRDefault="00BF0824" w:rsidP="00627C45">
            <w:pPr>
              <w:ind w:firstLine="432"/>
              <w:jc w:val="both"/>
            </w:pPr>
            <w:r w:rsidRPr="008B5CE0">
              <w:t xml:space="preserve">    Шов прерывистый или точечный с шахматным расположением</w:t>
            </w:r>
          </w:p>
          <w:p w14:paraId="786163AE" w14:textId="77777777" w:rsidR="00BF0824" w:rsidRPr="008B5CE0" w:rsidRDefault="00BF0824" w:rsidP="00627C45">
            <w:pPr>
              <w:ind w:firstLine="432"/>
              <w:jc w:val="both"/>
            </w:pPr>
          </w:p>
        </w:tc>
        <w:tc>
          <w:tcPr>
            <w:tcW w:w="2880" w:type="dxa"/>
          </w:tcPr>
          <w:p w14:paraId="4B3A08FD" w14:textId="77777777" w:rsidR="00BF0824" w:rsidRDefault="00BF0824" w:rsidP="00627C45">
            <w:pPr>
              <w:jc w:val="center"/>
            </w:pPr>
            <w:r>
              <w:rPr>
                <w:noProof/>
              </w:rPr>
              <w:drawing>
                <wp:inline distT="0" distB="0" distL="0" distR="0" wp14:anchorId="3528EB24" wp14:editId="7DD1A568">
                  <wp:extent cx="1352550" cy="43815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print"/>
                          <a:srcRect/>
                          <a:stretch>
                            <a:fillRect/>
                          </a:stretch>
                        </pic:blipFill>
                        <pic:spPr bwMode="auto">
                          <a:xfrm>
                            <a:off x="0" y="0"/>
                            <a:ext cx="1352550" cy="438150"/>
                          </a:xfrm>
                          <a:prstGeom prst="rect">
                            <a:avLst/>
                          </a:prstGeom>
                          <a:noFill/>
                          <a:ln w="9525">
                            <a:noFill/>
                            <a:miter lim="800000"/>
                            <a:headEnd/>
                            <a:tailEnd/>
                          </a:ln>
                        </pic:spPr>
                      </pic:pic>
                    </a:graphicData>
                  </a:graphic>
                </wp:inline>
              </w:drawing>
            </w:r>
          </w:p>
        </w:tc>
      </w:tr>
      <w:tr w:rsidR="00BF0824" w14:paraId="403279EA" w14:textId="77777777" w:rsidTr="00627C45">
        <w:tc>
          <w:tcPr>
            <w:tcW w:w="2160" w:type="dxa"/>
          </w:tcPr>
          <w:p w14:paraId="67F3202D" w14:textId="77777777" w:rsidR="00BF0824" w:rsidRDefault="00BF0824" w:rsidP="00627C45">
            <w:pPr>
              <w:jc w:val="center"/>
            </w:pPr>
            <w:r>
              <w:rPr>
                <w:noProof/>
              </w:rPr>
              <w:drawing>
                <wp:inline distT="0" distB="0" distL="0" distR="0" wp14:anchorId="6EC3851C" wp14:editId="5DD6669A">
                  <wp:extent cx="400050" cy="2571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p>
        </w:tc>
        <w:tc>
          <w:tcPr>
            <w:tcW w:w="4860" w:type="dxa"/>
          </w:tcPr>
          <w:p w14:paraId="75264BD1" w14:textId="77777777" w:rsidR="00BF0824" w:rsidRPr="008B5CE0" w:rsidRDefault="00BF0824" w:rsidP="00627C45">
            <w:pPr>
              <w:jc w:val="both"/>
            </w:pPr>
            <w:r w:rsidRPr="008B5CE0">
              <w:t>Шов по замкнутой линии. Диаметр знака 3...5 мм</w:t>
            </w:r>
          </w:p>
        </w:tc>
        <w:tc>
          <w:tcPr>
            <w:tcW w:w="2880" w:type="dxa"/>
          </w:tcPr>
          <w:p w14:paraId="5937793A" w14:textId="77777777" w:rsidR="00BF0824" w:rsidRDefault="00BF0824" w:rsidP="00627C45">
            <w:r>
              <w:t xml:space="preserve">          </w:t>
            </w:r>
            <w:r>
              <w:rPr>
                <w:noProof/>
              </w:rPr>
              <w:drawing>
                <wp:inline distT="0" distB="0" distL="0" distR="0" wp14:anchorId="052AFD49" wp14:editId="5D439D1A">
                  <wp:extent cx="733425" cy="26670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p>
        </w:tc>
      </w:tr>
      <w:tr w:rsidR="00BF0824" w14:paraId="49BAFD16" w14:textId="77777777" w:rsidTr="00627C45">
        <w:tc>
          <w:tcPr>
            <w:tcW w:w="2160" w:type="dxa"/>
          </w:tcPr>
          <w:p w14:paraId="6B7BE9A9" w14:textId="77777777" w:rsidR="00BF0824" w:rsidRDefault="00BF0824" w:rsidP="00627C45">
            <w:pPr>
              <w:jc w:val="center"/>
            </w:pPr>
          </w:p>
          <w:p w14:paraId="0BBFE891" w14:textId="77777777" w:rsidR="00BF0824" w:rsidRDefault="00BF0824" w:rsidP="00627C45">
            <w:pPr>
              <w:jc w:val="center"/>
            </w:pPr>
            <w:r>
              <w:rPr>
                <w:noProof/>
              </w:rPr>
              <w:drawing>
                <wp:inline distT="0" distB="0" distL="0" distR="0" wp14:anchorId="05EEE882" wp14:editId="395A7295">
                  <wp:extent cx="333375" cy="295275"/>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p>
        </w:tc>
        <w:tc>
          <w:tcPr>
            <w:tcW w:w="4860" w:type="dxa"/>
          </w:tcPr>
          <w:p w14:paraId="5C49B301" w14:textId="77777777" w:rsidR="00BF0824" w:rsidRPr="008B5CE0" w:rsidRDefault="00BF0824" w:rsidP="00627C45">
            <w:pPr>
              <w:jc w:val="both"/>
            </w:pPr>
            <w:r w:rsidRPr="008B5CE0">
              <w:t>Шов по незамкнутой линии. Знак применяют, если расположение шва ясно из чертежа</w:t>
            </w:r>
          </w:p>
        </w:tc>
        <w:tc>
          <w:tcPr>
            <w:tcW w:w="2880" w:type="dxa"/>
          </w:tcPr>
          <w:p w14:paraId="12650D46" w14:textId="77777777" w:rsidR="00BF0824" w:rsidRDefault="00BF0824" w:rsidP="00627C45">
            <w:pPr>
              <w:jc w:val="center"/>
            </w:pPr>
            <w:r>
              <w:rPr>
                <w:noProof/>
              </w:rPr>
              <w:drawing>
                <wp:inline distT="0" distB="0" distL="0" distR="0" wp14:anchorId="5DEA902D" wp14:editId="0AA9E438">
                  <wp:extent cx="1228725" cy="533400"/>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r>
      <w:tr w:rsidR="00BF0824" w14:paraId="2D1FC8D6" w14:textId="77777777" w:rsidTr="00627C45">
        <w:tc>
          <w:tcPr>
            <w:tcW w:w="2160" w:type="dxa"/>
          </w:tcPr>
          <w:p w14:paraId="258C19D9" w14:textId="77777777" w:rsidR="00BF0824" w:rsidRDefault="00BF0824" w:rsidP="00627C45">
            <w:pPr>
              <w:jc w:val="center"/>
            </w:pPr>
          </w:p>
          <w:p w14:paraId="0AC8600B" w14:textId="77777777" w:rsidR="00BF0824" w:rsidRDefault="00BF0824" w:rsidP="00627C45">
            <w:pPr>
              <w:jc w:val="center"/>
            </w:pPr>
            <w:r>
              <w:rPr>
                <w:noProof/>
              </w:rPr>
              <w:drawing>
                <wp:inline distT="0" distB="0" distL="0" distR="0" wp14:anchorId="32A4F1F7" wp14:editId="7CE35E5A">
                  <wp:extent cx="295275" cy="276225"/>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4860" w:type="dxa"/>
          </w:tcPr>
          <w:p w14:paraId="4419410A" w14:textId="77777777" w:rsidR="00BF0824" w:rsidRPr="008B5CE0" w:rsidRDefault="00BF0824" w:rsidP="00627C45">
            <w:r w:rsidRPr="008B5CE0">
              <w:t>Шов выполнить при монтаже изделия, т. е. при установке его по монтажному чертежу на месте применения</w:t>
            </w:r>
          </w:p>
        </w:tc>
        <w:tc>
          <w:tcPr>
            <w:tcW w:w="2880" w:type="dxa"/>
          </w:tcPr>
          <w:p w14:paraId="17E0FB92" w14:textId="77777777" w:rsidR="00BF0824" w:rsidRDefault="00BF0824" w:rsidP="00627C45">
            <w:pPr>
              <w:jc w:val="center"/>
            </w:pPr>
            <w:r>
              <w:rPr>
                <w:noProof/>
              </w:rPr>
              <w:drawing>
                <wp:inline distT="0" distB="0" distL="0" distR="0" wp14:anchorId="39A7A9CB" wp14:editId="70299767">
                  <wp:extent cx="790575" cy="45720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srcRect/>
                          <a:stretch>
                            <a:fillRect/>
                          </a:stretch>
                        </pic:blipFill>
                        <pic:spPr bwMode="auto">
                          <a:xfrm>
                            <a:off x="0" y="0"/>
                            <a:ext cx="790575" cy="457200"/>
                          </a:xfrm>
                          <a:prstGeom prst="rect">
                            <a:avLst/>
                          </a:prstGeom>
                          <a:noFill/>
                          <a:ln w="9525">
                            <a:noFill/>
                            <a:miter lim="800000"/>
                            <a:headEnd/>
                            <a:tailEnd/>
                          </a:ln>
                        </pic:spPr>
                      </pic:pic>
                    </a:graphicData>
                  </a:graphic>
                </wp:inline>
              </w:drawing>
            </w:r>
          </w:p>
        </w:tc>
      </w:tr>
      <w:tr w:rsidR="00BF0824" w14:paraId="1239E8C7" w14:textId="77777777" w:rsidTr="00627C45">
        <w:tc>
          <w:tcPr>
            <w:tcW w:w="2160" w:type="dxa"/>
          </w:tcPr>
          <w:p w14:paraId="37688772" w14:textId="77777777" w:rsidR="00BF0824" w:rsidRDefault="00BF0824" w:rsidP="00627C45">
            <w:pPr>
              <w:jc w:val="center"/>
            </w:pPr>
          </w:p>
          <w:p w14:paraId="4020E1C0" w14:textId="77777777" w:rsidR="00BF0824" w:rsidRDefault="00BF0824" w:rsidP="00627C45">
            <w:pPr>
              <w:jc w:val="center"/>
            </w:pPr>
            <w:r>
              <w:rPr>
                <w:noProof/>
              </w:rPr>
              <w:drawing>
                <wp:inline distT="0" distB="0" distL="0" distR="0" wp14:anchorId="06A22F46" wp14:editId="16FC56CA">
                  <wp:extent cx="352425" cy="238125"/>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4860" w:type="dxa"/>
          </w:tcPr>
          <w:p w14:paraId="48816B93" w14:textId="77777777" w:rsidR="00BF0824" w:rsidRPr="008B5CE0" w:rsidRDefault="00BF0824" w:rsidP="00627C45">
            <w:pPr>
              <w:ind w:firstLine="432"/>
            </w:pPr>
          </w:p>
          <w:p w14:paraId="2808C4AA" w14:textId="77777777" w:rsidR="00BF0824" w:rsidRPr="008B5CE0" w:rsidRDefault="00BF0824" w:rsidP="00627C45">
            <w:pPr>
              <w:ind w:firstLine="432"/>
            </w:pPr>
            <w:r w:rsidRPr="008B5CE0">
              <w:t>Усиление шва снять</w:t>
            </w:r>
          </w:p>
        </w:tc>
        <w:tc>
          <w:tcPr>
            <w:tcW w:w="2880" w:type="dxa"/>
          </w:tcPr>
          <w:p w14:paraId="736D7490" w14:textId="77777777" w:rsidR="00BF0824" w:rsidRDefault="00BF0824" w:rsidP="00627C45">
            <w:pPr>
              <w:jc w:val="center"/>
            </w:pPr>
          </w:p>
          <w:p w14:paraId="491DAB1A" w14:textId="77777777" w:rsidR="00BF0824" w:rsidRDefault="00BF0824" w:rsidP="00627C45">
            <w:pPr>
              <w:jc w:val="center"/>
            </w:pPr>
            <w:r>
              <w:rPr>
                <w:noProof/>
              </w:rPr>
              <w:drawing>
                <wp:inline distT="0" distB="0" distL="0" distR="0" wp14:anchorId="699A4C5C" wp14:editId="5F70627A">
                  <wp:extent cx="1228725" cy="3333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r>
      <w:tr w:rsidR="00BF0824" w14:paraId="72B6F17C" w14:textId="77777777" w:rsidTr="00627C45">
        <w:tc>
          <w:tcPr>
            <w:tcW w:w="2160" w:type="dxa"/>
          </w:tcPr>
          <w:p w14:paraId="52A3D616" w14:textId="77777777" w:rsidR="00BF0824" w:rsidRDefault="00BF0824" w:rsidP="00627C45">
            <w:pPr>
              <w:jc w:val="center"/>
            </w:pPr>
          </w:p>
          <w:p w14:paraId="7258E1E1" w14:textId="77777777" w:rsidR="00BF0824" w:rsidRDefault="00BF0824" w:rsidP="00627C45">
            <w:pPr>
              <w:jc w:val="center"/>
            </w:pPr>
            <w:r>
              <w:rPr>
                <w:noProof/>
              </w:rPr>
              <w:drawing>
                <wp:inline distT="0" distB="0" distL="0" distR="0" wp14:anchorId="757EC23A" wp14:editId="1AEE1818">
                  <wp:extent cx="314325" cy="238125"/>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p>
        </w:tc>
        <w:tc>
          <w:tcPr>
            <w:tcW w:w="4860" w:type="dxa"/>
          </w:tcPr>
          <w:p w14:paraId="56DE776A" w14:textId="77777777" w:rsidR="00BF0824" w:rsidRPr="008B5CE0" w:rsidRDefault="00BF0824" w:rsidP="00627C45">
            <w:r w:rsidRPr="008B5CE0">
              <w:t>Наплывы и неровности шва обработать с плавным переходом к основному металлу</w:t>
            </w:r>
          </w:p>
        </w:tc>
        <w:tc>
          <w:tcPr>
            <w:tcW w:w="2880" w:type="dxa"/>
          </w:tcPr>
          <w:p w14:paraId="2F97EEF5" w14:textId="77777777" w:rsidR="00BF0824" w:rsidRDefault="00BF0824" w:rsidP="00627C45">
            <w:pPr>
              <w:jc w:val="center"/>
            </w:pPr>
            <w:r>
              <w:rPr>
                <w:noProof/>
              </w:rPr>
              <w:drawing>
                <wp:inline distT="0" distB="0" distL="0" distR="0" wp14:anchorId="3B1F0F49" wp14:editId="319A30B2">
                  <wp:extent cx="1276350" cy="4953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srcRect/>
                          <a:stretch>
                            <a:fillRect/>
                          </a:stretch>
                        </pic:blipFill>
                        <pic:spPr bwMode="auto">
                          <a:xfrm>
                            <a:off x="0" y="0"/>
                            <a:ext cx="1276350" cy="495300"/>
                          </a:xfrm>
                          <a:prstGeom prst="rect">
                            <a:avLst/>
                          </a:prstGeom>
                          <a:noFill/>
                          <a:ln w="9525">
                            <a:noFill/>
                            <a:miter lim="800000"/>
                            <a:headEnd/>
                            <a:tailEnd/>
                          </a:ln>
                        </pic:spPr>
                      </pic:pic>
                    </a:graphicData>
                  </a:graphic>
                </wp:inline>
              </w:drawing>
            </w:r>
          </w:p>
        </w:tc>
      </w:tr>
      <w:tr w:rsidR="00BF0824" w14:paraId="474D6EF7" w14:textId="77777777" w:rsidTr="00627C45">
        <w:tc>
          <w:tcPr>
            <w:tcW w:w="2160" w:type="dxa"/>
          </w:tcPr>
          <w:p w14:paraId="6F5B22FF" w14:textId="77777777" w:rsidR="00BF0824" w:rsidRDefault="00BF0824" w:rsidP="00627C45">
            <w:pPr>
              <w:jc w:val="center"/>
            </w:pPr>
          </w:p>
          <w:p w14:paraId="165A81B5" w14:textId="77777777" w:rsidR="00BF0824" w:rsidRDefault="00BF0824" w:rsidP="00627C45">
            <w:pPr>
              <w:jc w:val="center"/>
            </w:pPr>
            <w:r>
              <w:rPr>
                <w:noProof/>
              </w:rPr>
              <w:drawing>
                <wp:inline distT="0" distB="0" distL="0" distR="0" wp14:anchorId="034AF9F4" wp14:editId="6E63BE95">
                  <wp:extent cx="371475" cy="25717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4860" w:type="dxa"/>
          </w:tcPr>
          <w:p w14:paraId="292EB3FA" w14:textId="77777777" w:rsidR="00BF0824" w:rsidRPr="008B5CE0" w:rsidRDefault="00BF0824" w:rsidP="00627C45">
            <w:pPr>
              <w:ind w:firstLine="432"/>
            </w:pPr>
          </w:p>
          <w:p w14:paraId="7FBB52A3" w14:textId="77777777" w:rsidR="00BF0824" w:rsidRPr="008B5CE0" w:rsidRDefault="00BF0824" w:rsidP="00627C45">
            <w:pPr>
              <w:ind w:firstLine="432"/>
            </w:pPr>
            <w:r w:rsidRPr="008B5CE0">
              <w:t>Катет шва</w:t>
            </w:r>
          </w:p>
        </w:tc>
        <w:tc>
          <w:tcPr>
            <w:tcW w:w="2880" w:type="dxa"/>
          </w:tcPr>
          <w:p w14:paraId="505E28BB" w14:textId="77777777" w:rsidR="00BF0824" w:rsidRDefault="00BF0824" w:rsidP="00627C45">
            <w:pPr>
              <w:jc w:val="center"/>
            </w:pPr>
            <w:r>
              <w:rPr>
                <w:noProof/>
              </w:rPr>
              <w:drawing>
                <wp:inline distT="0" distB="0" distL="0" distR="0" wp14:anchorId="03935C23" wp14:editId="47425473">
                  <wp:extent cx="1171575" cy="37147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srcRect/>
                          <a:stretch>
                            <a:fillRect/>
                          </a:stretch>
                        </pic:blipFill>
                        <pic:spPr bwMode="auto">
                          <a:xfrm>
                            <a:off x="0" y="0"/>
                            <a:ext cx="1171575" cy="371475"/>
                          </a:xfrm>
                          <a:prstGeom prst="rect">
                            <a:avLst/>
                          </a:prstGeom>
                          <a:noFill/>
                          <a:ln w="9525">
                            <a:noFill/>
                            <a:miter lim="800000"/>
                            <a:headEnd/>
                            <a:tailEnd/>
                          </a:ln>
                        </pic:spPr>
                      </pic:pic>
                    </a:graphicData>
                  </a:graphic>
                </wp:inline>
              </w:drawing>
            </w:r>
          </w:p>
        </w:tc>
      </w:tr>
    </w:tbl>
    <w:p w14:paraId="7F93078F" w14:textId="77777777" w:rsidR="00BF0824" w:rsidRPr="00731A30" w:rsidRDefault="00BF0824" w:rsidP="00BF0824"/>
    <w:p w14:paraId="010B8FC9" w14:textId="1767DA80" w:rsidR="00BF0824" w:rsidRDefault="00BF0824" w:rsidP="00746621">
      <w:pPr>
        <w:ind w:firstLine="720"/>
      </w:pPr>
      <w:r w:rsidRPr="00731A30">
        <w:t xml:space="preserve">Структура условного обозначения стандартного шва или одиночной сварной точки </w:t>
      </w:r>
      <w:r w:rsidR="00731A30">
        <w:t xml:space="preserve">по ГОСТ 2.312-72 </w:t>
      </w:r>
      <w:r w:rsidRPr="00731A30">
        <w:t>приведена на схеме (</w:t>
      </w:r>
      <w:r w:rsidR="00731A30">
        <w:t>рис.57</w:t>
      </w:r>
      <w:r w:rsidR="00746621">
        <w:t>).</w:t>
      </w:r>
    </w:p>
    <w:p w14:paraId="3397C7D2" w14:textId="77777777" w:rsidR="00BF0824" w:rsidRDefault="00BF0824" w:rsidP="00BF0824">
      <w:pPr>
        <w:ind w:firstLine="720"/>
      </w:pPr>
    </w:p>
    <w:p w14:paraId="60D986CD" w14:textId="77777777" w:rsidR="00BF0824" w:rsidRDefault="00BF0824" w:rsidP="00BF0824">
      <w:pPr>
        <w:framePr w:h="6374" w:hSpace="10080" w:wrap="notBeside" w:vAnchor="text" w:hAnchor="page" w:x="2319" w:y="1"/>
      </w:pPr>
      <w:r>
        <w:rPr>
          <w:noProof/>
        </w:rPr>
        <w:lastRenderedPageBreak/>
        <w:drawing>
          <wp:inline distT="0" distB="0" distL="0" distR="0" wp14:anchorId="56AEA049" wp14:editId="0447E890">
            <wp:extent cx="4648200" cy="4048125"/>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srcRect/>
                    <a:stretch>
                      <a:fillRect/>
                    </a:stretch>
                  </pic:blipFill>
                  <pic:spPr bwMode="auto">
                    <a:xfrm>
                      <a:off x="0" y="0"/>
                      <a:ext cx="4648200" cy="4048125"/>
                    </a:xfrm>
                    <a:prstGeom prst="rect">
                      <a:avLst/>
                    </a:prstGeom>
                    <a:noFill/>
                    <a:ln w="9525">
                      <a:noFill/>
                      <a:miter lim="800000"/>
                      <a:headEnd/>
                      <a:tailEnd/>
                    </a:ln>
                  </pic:spPr>
                </pic:pic>
              </a:graphicData>
            </a:graphic>
          </wp:inline>
        </w:drawing>
      </w:r>
    </w:p>
    <w:p w14:paraId="0E13417B" w14:textId="6F05CAEC" w:rsidR="00BF0824" w:rsidRDefault="00BF0824" w:rsidP="00746621"/>
    <w:p w14:paraId="742B89D0" w14:textId="77777777" w:rsidR="00746621" w:rsidRDefault="00746621" w:rsidP="00731A30">
      <w:pPr>
        <w:ind w:left="284"/>
        <w:jc w:val="both"/>
      </w:pPr>
    </w:p>
    <w:p w14:paraId="4552E560" w14:textId="77777777" w:rsidR="00746621" w:rsidRDefault="00746621" w:rsidP="00731A30">
      <w:pPr>
        <w:ind w:left="284"/>
        <w:jc w:val="both"/>
      </w:pPr>
    </w:p>
    <w:p w14:paraId="12207F24" w14:textId="77777777" w:rsidR="00746621" w:rsidRDefault="00746621" w:rsidP="00746621">
      <w:pPr>
        <w:ind w:firstLine="720"/>
      </w:pPr>
    </w:p>
    <w:p w14:paraId="6D106A5F" w14:textId="77777777" w:rsidR="00746621" w:rsidRDefault="00746621" w:rsidP="00746621">
      <w:pPr>
        <w:ind w:left="284"/>
        <w:jc w:val="both"/>
      </w:pPr>
    </w:p>
    <w:p w14:paraId="29CDAE75" w14:textId="77777777" w:rsidR="00746621" w:rsidRDefault="00746621" w:rsidP="00746621">
      <w:pPr>
        <w:ind w:left="284"/>
        <w:jc w:val="both"/>
      </w:pPr>
    </w:p>
    <w:p w14:paraId="52AA805D" w14:textId="77777777" w:rsidR="00746621" w:rsidRDefault="00746621" w:rsidP="00746621">
      <w:pPr>
        <w:ind w:left="284"/>
        <w:jc w:val="both"/>
      </w:pPr>
    </w:p>
    <w:p w14:paraId="211E5BF0" w14:textId="77777777" w:rsidR="00746621" w:rsidRDefault="00746621" w:rsidP="00746621">
      <w:pPr>
        <w:ind w:firstLine="720"/>
      </w:pPr>
    </w:p>
    <w:p w14:paraId="24B9D40A" w14:textId="77777777" w:rsidR="00746621" w:rsidRDefault="00746621" w:rsidP="00746621">
      <w:pPr>
        <w:ind w:firstLine="720"/>
      </w:pPr>
    </w:p>
    <w:p w14:paraId="6EDBC055" w14:textId="77777777" w:rsidR="00746621" w:rsidRDefault="00746621" w:rsidP="00746621">
      <w:pPr>
        <w:spacing w:line="276" w:lineRule="auto"/>
        <w:ind w:firstLine="709"/>
        <w:jc w:val="center"/>
      </w:pPr>
      <w:r>
        <w:rPr>
          <w:noProof/>
        </w:rPr>
        <w:t xml:space="preserve">Рисунок 57 – </w:t>
      </w:r>
      <w:r w:rsidRPr="00731A30">
        <w:t>Структура условного обозначения стандартного шва</w:t>
      </w:r>
    </w:p>
    <w:p w14:paraId="720B6306" w14:textId="77777777" w:rsidR="00746621" w:rsidRDefault="00746621" w:rsidP="00746621"/>
    <w:p w14:paraId="39E2C4F5" w14:textId="77777777" w:rsidR="00746621" w:rsidRDefault="00746621" w:rsidP="00746621">
      <w:pPr>
        <w:ind w:firstLine="720"/>
      </w:pPr>
    </w:p>
    <w:p w14:paraId="4BAAB482" w14:textId="77777777" w:rsidR="00746621" w:rsidRDefault="00746621" w:rsidP="00746621">
      <w:pPr>
        <w:ind w:firstLine="720"/>
      </w:pPr>
    </w:p>
    <w:p w14:paraId="03BA55A2" w14:textId="77777777" w:rsidR="00746621" w:rsidRDefault="00746621" w:rsidP="00746621">
      <w:pPr>
        <w:jc w:val="center"/>
        <w:rPr>
          <w:b/>
        </w:rPr>
      </w:pPr>
      <w:r w:rsidRPr="001D7188">
        <w:rPr>
          <w:b/>
        </w:rPr>
        <w:t>Вопросы для закрепления теоретического материала</w:t>
      </w:r>
      <w:r>
        <w:rPr>
          <w:b/>
        </w:rPr>
        <w:t>:</w:t>
      </w:r>
    </w:p>
    <w:p w14:paraId="1D2AE85A" w14:textId="5DAF1751" w:rsidR="00746621" w:rsidRPr="00746621" w:rsidRDefault="00746621" w:rsidP="00746621">
      <w:pPr>
        <w:jc w:val="center"/>
        <w:rPr>
          <w:b/>
        </w:rPr>
      </w:pPr>
      <w:r>
        <w:rPr>
          <w:b/>
        </w:rPr>
        <w:t xml:space="preserve">    </w:t>
      </w:r>
      <w:r w:rsidRPr="00731A30">
        <w:t xml:space="preserve">1. </w:t>
      </w:r>
      <w:r>
        <w:t xml:space="preserve"> К</w:t>
      </w:r>
      <w:r w:rsidRPr="00731A30">
        <w:t>акие виды сварных соединений вы знаете, как они условно обозначаются на чертеже?</w:t>
      </w:r>
    </w:p>
    <w:p w14:paraId="559D6AA8" w14:textId="31D7112F" w:rsidR="00731A30" w:rsidRPr="00731A30" w:rsidRDefault="00731A30" w:rsidP="00731A30">
      <w:pPr>
        <w:ind w:left="284"/>
        <w:jc w:val="both"/>
      </w:pPr>
      <w:r w:rsidRPr="00731A30">
        <w:t xml:space="preserve">2. </w:t>
      </w:r>
      <w:r>
        <w:t>К</w:t>
      </w:r>
      <w:r w:rsidRPr="00731A30">
        <w:t>ак подписывается односторонний лицевой шов?</w:t>
      </w:r>
    </w:p>
    <w:p w14:paraId="13119AC8" w14:textId="7427B1A6" w:rsidR="00731A30" w:rsidRPr="00731A30" w:rsidRDefault="00731A30" w:rsidP="009060FA">
      <w:pPr>
        <w:pStyle w:val="a4"/>
        <w:numPr>
          <w:ilvl w:val="0"/>
          <w:numId w:val="56"/>
        </w:numPr>
        <w:jc w:val="both"/>
      </w:pPr>
      <w:r>
        <w:t>К</w:t>
      </w:r>
      <w:r w:rsidRPr="00731A30">
        <w:t>ак подписывается односторонний оборотный шов?</w:t>
      </w:r>
    </w:p>
    <w:p w14:paraId="256BA5C7" w14:textId="7C9B6123" w:rsidR="00731A30" w:rsidRPr="00731A30" w:rsidRDefault="00731A30" w:rsidP="009060FA">
      <w:pPr>
        <w:pStyle w:val="a4"/>
        <w:numPr>
          <w:ilvl w:val="0"/>
          <w:numId w:val="56"/>
        </w:numPr>
        <w:jc w:val="both"/>
      </w:pPr>
      <w:r>
        <w:t>К</w:t>
      </w:r>
      <w:r w:rsidRPr="00731A30">
        <w:t>ак подписывается двусторонний шов?</w:t>
      </w:r>
    </w:p>
    <w:p w14:paraId="2DC382D5" w14:textId="12F9A89A" w:rsidR="00731A30" w:rsidRPr="00731A30" w:rsidRDefault="00731A30" w:rsidP="009060FA">
      <w:pPr>
        <w:pStyle w:val="a4"/>
        <w:numPr>
          <w:ilvl w:val="0"/>
          <w:numId w:val="56"/>
        </w:numPr>
        <w:jc w:val="both"/>
      </w:pPr>
      <w:r>
        <w:t>К</w:t>
      </w:r>
      <w:r w:rsidRPr="00731A30">
        <w:t xml:space="preserve">акие знаки ставятся при выполнении шва: </w:t>
      </w:r>
    </w:p>
    <w:p w14:paraId="407F006B" w14:textId="77777777" w:rsidR="00731A30" w:rsidRPr="00731A30" w:rsidRDefault="00731A30" w:rsidP="00731A30">
      <w:pPr>
        <w:pStyle w:val="a4"/>
        <w:ind w:left="644"/>
        <w:jc w:val="both"/>
      </w:pPr>
      <w:r w:rsidRPr="00731A30">
        <w:t>а) по замкнутому контуру;</w:t>
      </w:r>
    </w:p>
    <w:p w14:paraId="633FD6F2" w14:textId="77777777" w:rsidR="00731A30" w:rsidRPr="00731A30" w:rsidRDefault="00731A30" w:rsidP="00731A30">
      <w:pPr>
        <w:pStyle w:val="a4"/>
        <w:ind w:left="644"/>
        <w:jc w:val="both"/>
      </w:pPr>
      <w:r w:rsidRPr="00731A30">
        <w:t>б) по незамкнутому контуру;</w:t>
      </w:r>
    </w:p>
    <w:p w14:paraId="2325E618" w14:textId="77777777" w:rsidR="00731A30" w:rsidRPr="00731A30" w:rsidRDefault="00731A30" w:rsidP="00731A30">
      <w:pPr>
        <w:pStyle w:val="a4"/>
        <w:ind w:left="644"/>
        <w:jc w:val="both"/>
      </w:pPr>
      <w:r w:rsidRPr="00731A30">
        <w:t>в) при монтаже</w:t>
      </w:r>
    </w:p>
    <w:p w14:paraId="7FF8FAEF" w14:textId="57512148" w:rsidR="00731A30" w:rsidRPr="00731A30" w:rsidRDefault="00731A30" w:rsidP="009060FA">
      <w:pPr>
        <w:pStyle w:val="a4"/>
        <w:numPr>
          <w:ilvl w:val="0"/>
          <w:numId w:val="56"/>
        </w:numPr>
        <w:jc w:val="both"/>
      </w:pPr>
      <w:r>
        <w:t>К</w:t>
      </w:r>
      <w:r w:rsidRPr="00731A30">
        <w:t>ак обозначается шов непрерывный, цепочный, расположенный в шахматном порядке?</w:t>
      </w:r>
    </w:p>
    <w:p w14:paraId="0DBFA953" w14:textId="0B07C5E9" w:rsidR="00731A30" w:rsidRPr="00731A30" w:rsidRDefault="00731A30" w:rsidP="009060FA">
      <w:pPr>
        <w:pStyle w:val="a4"/>
        <w:numPr>
          <w:ilvl w:val="0"/>
          <w:numId w:val="56"/>
        </w:numPr>
        <w:jc w:val="both"/>
      </w:pPr>
      <w:r>
        <w:t>Ч</w:t>
      </w:r>
      <w:r w:rsidRPr="00731A30">
        <w:t>то обозначает цифра после значка катета шва?</w:t>
      </w:r>
    </w:p>
    <w:p w14:paraId="5E9743D7" w14:textId="77777777" w:rsidR="00731A30" w:rsidRPr="00AB5719" w:rsidRDefault="00731A30" w:rsidP="00731A30">
      <w:pPr>
        <w:jc w:val="both"/>
      </w:pPr>
    </w:p>
    <w:p w14:paraId="6C1269EB" w14:textId="77777777" w:rsidR="00731A30" w:rsidRPr="00566A2C" w:rsidRDefault="00731A30" w:rsidP="00731A30">
      <w:pPr>
        <w:jc w:val="center"/>
        <w:rPr>
          <w:b/>
        </w:rPr>
      </w:pPr>
      <w:r w:rsidRPr="00A40CB0">
        <w:rPr>
          <w:b/>
        </w:rPr>
        <w:t>Зада</w:t>
      </w:r>
      <w:r>
        <w:rPr>
          <w:b/>
        </w:rPr>
        <w:t>ния для практической работы:</w:t>
      </w:r>
    </w:p>
    <w:p w14:paraId="19763BE8" w14:textId="3CD8AFAC" w:rsidR="00731A30" w:rsidRDefault="007E253B" w:rsidP="007E253B">
      <w:pPr>
        <w:ind w:left="360"/>
        <w:jc w:val="both"/>
      </w:pPr>
      <w:r>
        <w:t xml:space="preserve">1. </w:t>
      </w:r>
      <w:r w:rsidR="00731A30">
        <w:t xml:space="preserve">Изучить необходимые ГОСТы, устанавливающие правила выполнения </w:t>
      </w:r>
      <w:r>
        <w:t>сварных</w:t>
      </w:r>
      <w:r w:rsidR="00731A30">
        <w:t xml:space="preserve"> соединений</w:t>
      </w:r>
      <w:r>
        <w:t>.</w:t>
      </w:r>
    </w:p>
    <w:p w14:paraId="67E4FD88" w14:textId="1885067A" w:rsidR="00731A30" w:rsidRDefault="007E253B" w:rsidP="007E253B">
      <w:pPr>
        <w:ind w:left="284"/>
        <w:jc w:val="both"/>
      </w:pPr>
      <w:r>
        <w:t>2. Выполнить чертеж неразъемного соединения деталей</w:t>
      </w:r>
      <w:r w:rsidR="00731A30">
        <w:t>.</w:t>
      </w:r>
    </w:p>
    <w:p w14:paraId="56DF4AD5" w14:textId="2FE41445" w:rsidR="00731A30" w:rsidRDefault="007E253B" w:rsidP="009060FA">
      <w:pPr>
        <w:numPr>
          <w:ilvl w:val="0"/>
          <w:numId w:val="70"/>
        </w:numPr>
        <w:jc w:val="both"/>
      </w:pPr>
      <w:r>
        <w:t>Составить спецификацию к сборочному чертежу</w:t>
      </w:r>
      <w:r w:rsidR="00731A30">
        <w:t>.</w:t>
      </w:r>
    </w:p>
    <w:p w14:paraId="3907822A" w14:textId="77777777" w:rsidR="00731A30" w:rsidRPr="008D1718" w:rsidRDefault="00731A30" w:rsidP="008D1718">
      <w:pPr>
        <w:jc w:val="both"/>
        <w:rPr>
          <w:b/>
          <w:sz w:val="28"/>
          <w:szCs w:val="28"/>
        </w:rPr>
      </w:pPr>
    </w:p>
    <w:p w14:paraId="70196025" w14:textId="77777777" w:rsidR="00731A30" w:rsidRDefault="00731A30" w:rsidP="00731A30">
      <w:pPr>
        <w:pStyle w:val="a4"/>
        <w:ind w:left="720"/>
        <w:jc w:val="both"/>
        <w:rPr>
          <w:b/>
          <w:sz w:val="28"/>
          <w:szCs w:val="28"/>
        </w:rPr>
      </w:pPr>
    </w:p>
    <w:p w14:paraId="495787B1" w14:textId="77777777" w:rsidR="00746621" w:rsidRDefault="00746621" w:rsidP="00731A30">
      <w:pPr>
        <w:pStyle w:val="a4"/>
        <w:ind w:left="720"/>
        <w:jc w:val="both"/>
        <w:rPr>
          <w:b/>
          <w:sz w:val="28"/>
          <w:szCs w:val="28"/>
        </w:rPr>
      </w:pPr>
    </w:p>
    <w:p w14:paraId="3DFD648C" w14:textId="77777777" w:rsidR="00746621" w:rsidRDefault="00746621" w:rsidP="00731A30">
      <w:pPr>
        <w:pStyle w:val="a4"/>
        <w:ind w:left="720"/>
        <w:jc w:val="both"/>
        <w:rPr>
          <w:b/>
          <w:sz w:val="28"/>
          <w:szCs w:val="28"/>
        </w:rPr>
      </w:pPr>
    </w:p>
    <w:p w14:paraId="7EBD254E" w14:textId="77777777" w:rsidR="00746621" w:rsidRDefault="00746621" w:rsidP="00731A30">
      <w:pPr>
        <w:pStyle w:val="a4"/>
        <w:ind w:left="720"/>
        <w:jc w:val="both"/>
        <w:rPr>
          <w:b/>
          <w:sz w:val="28"/>
          <w:szCs w:val="28"/>
        </w:rPr>
      </w:pPr>
    </w:p>
    <w:p w14:paraId="3D072122" w14:textId="77777777" w:rsidR="00746621" w:rsidRDefault="00746621" w:rsidP="00731A30">
      <w:pPr>
        <w:pStyle w:val="a4"/>
        <w:ind w:left="720"/>
        <w:jc w:val="both"/>
        <w:rPr>
          <w:b/>
          <w:sz w:val="28"/>
          <w:szCs w:val="28"/>
        </w:rPr>
      </w:pPr>
    </w:p>
    <w:p w14:paraId="558ED9C3" w14:textId="77777777" w:rsidR="00746621" w:rsidRDefault="00746621" w:rsidP="00731A30">
      <w:pPr>
        <w:pStyle w:val="a4"/>
        <w:ind w:left="720"/>
        <w:jc w:val="both"/>
        <w:rPr>
          <w:b/>
          <w:sz w:val="28"/>
          <w:szCs w:val="28"/>
        </w:rPr>
      </w:pPr>
    </w:p>
    <w:p w14:paraId="188A51F2" w14:textId="77777777" w:rsidR="00731A30" w:rsidRPr="00746621" w:rsidRDefault="00731A30" w:rsidP="00731A30">
      <w:pPr>
        <w:pStyle w:val="a4"/>
        <w:ind w:left="720"/>
        <w:jc w:val="center"/>
        <w:rPr>
          <w:b/>
        </w:rPr>
      </w:pPr>
      <w:r w:rsidRPr="00746621">
        <w:rPr>
          <w:b/>
        </w:rPr>
        <w:t>Варианты заданий</w:t>
      </w:r>
    </w:p>
    <w:p w14:paraId="42A70A38" w14:textId="77777777" w:rsidR="008D1718" w:rsidRPr="004279D3" w:rsidRDefault="008D1718" w:rsidP="008D171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832"/>
      </w:tblGrid>
      <w:tr w:rsidR="008D1718" w:rsidRPr="004279D3" w14:paraId="66699ADF" w14:textId="77777777" w:rsidTr="00627C45">
        <w:tc>
          <w:tcPr>
            <w:tcW w:w="4928" w:type="dxa"/>
          </w:tcPr>
          <w:p w14:paraId="1D3FE43B" w14:textId="77777777" w:rsidR="008D1718" w:rsidRPr="004279D3" w:rsidRDefault="008D1718" w:rsidP="00627C45">
            <w:pPr>
              <w:jc w:val="both"/>
            </w:pPr>
            <w:r w:rsidRPr="004279D3">
              <w:t>Вариант 1,11, 21</w:t>
            </w:r>
          </w:p>
        </w:tc>
        <w:tc>
          <w:tcPr>
            <w:tcW w:w="4928" w:type="dxa"/>
          </w:tcPr>
          <w:p w14:paraId="372375C3" w14:textId="77777777" w:rsidR="008D1718" w:rsidRPr="004279D3" w:rsidRDefault="008D1718" w:rsidP="00627C45">
            <w:pPr>
              <w:jc w:val="both"/>
              <w:rPr>
                <w:b/>
              </w:rPr>
            </w:pPr>
            <w:r w:rsidRPr="004279D3">
              <w:t>Вариант 2, 12, 22</w:t>
            </w:r>
          </w:p>
        </w:tc>
      </w:tr>
      <w:tr w:rsidR="008D1718" w:rsidRPr="004279D3" w14:paraId="36ADACAB" w14:textId="77777777" w:rsidTr="00627C45">
        <w:trPr>
          <w:trHeight w:val="3406"/>
        </w:trPr>
        <w:tc>
          <w:tcPr>
            <w:tcW w:w="4928" w:type="dxa"/>
          </w:tcPr>
          <w:p w14:paraId="7C673F77" w14:textId="77777777" w:rsidR="008D1718" w:rsidRDefault="008D1718" w:rsidP="00627C45">
            <w:pPr>
              <w:jc w:val="both"/>
              <w:rPr>
                <w:b/>
              </w:rPr>
            </w:pPr>
          </w:p>
          <w:p w14:paraId="1FFAABFF" w14:textId="77777777" w:rsidR="008D1718" w:rsidRPr="004279D3" w:rsidRDefault="008D1718" w:rsidP="00627C45">
            <w:pPr>
              <w:jc w:val="both"/>
              <w:rPr>
                <w:b/>
              </w:rPr>
            </w:pPr>
          </w:p>
          <w:p w14:paraId="6EA52189" w14:textId="77777777" w:rsidR="008D1718" w:rsidRPr="004279D3" w:rsidRDefault="008D1718" w:rsidP="00627C45">
            <w:pPr>
              <w:jc w:val="both"/>
            </w:pPr>
            <w:r w:rsidRPr="004279D3">
              <w:rPr>
                <w:b/>
              </w:rPr>
              <w:t xml:space="preserve">         </w:t>
            </w:r>
            <w:r>
              <w:rPr>
                <w:noProof/>
              </w:rPr>
              <w:drawing>
                <wp:inline distT="0" distB="0" distL="0" distR="0" wp14:anchorId="056AA697" wp14:editId="6785A4A7">
                  <wp:extent cx="2286000" cy="2000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sharpenSoften amount="50000"/>
                                    </a14:imgEffect>
                                    <a14:imgEffect>
                                      <a14:brightnessContrast bright="40000" contrast="-20000"/>
                                    </a14:imgEffect>
                                  </a14:imgLayer>
                                </a14:imgProps>
                              </a:ext>
                            </a:extLst>
                          </a:blip>
                          <a:srcRect/>
                          <a:stretch>
                            <a:fillRect/>
                          </a:stretch>
                        </pic:blipFill>
                        <pic:spPr bwMode="auto">
                          <a:xfrm>
                            <a:off x="0" y="0"/>
                            <a:ext cx="2286000" cy="2000250"/>
                          </a:xfrm>
                          <a:prstGeom prst="rect">
                            <a:avLst/>
                          </a:prstGeom>
                          <a:noFill/>
                          <a:ln w="9525">
                            <a:noFill/>
                            <a:miter lim="800000"/>
                            <a:headEnd/>
                            <a:tailEnd/>
                          </a:ln>
                        </pic:spPr>
                      </pic:pic>
                    </a:graphicData>
                  </a:graphic>
                </wp:inline>
              </w:drawing>
            </w:r>
          </w:p>
        </w:tc>
        <w:tc>
          <w:tcPr>
            <w:tcW w:w="4928" w:type="dxa"/>
          </w:tcPr>
          <w:p w14:paraId="5004850C" w14:textId="77777777" w:rsidR="008D1718" w:rsidRDefault="008D1718" w:rsidP="00627C45">
            <w:pPr>
              <w:jc w:val="both"/>
              <w:rPr>
                <w:b/>
              </w:rPr>
            </w:pPr>
            <w:r w:rsidRPr="004279D3">
              <w:rPr>
                <w:b/>
              </w:rPr>
              <w:t xml:space="preserve">   </w:t>
            </w:r>
          </w:p>
          <w:p w14:paraId="5870F600" w14:textId="77777777" w:rsidR="008D1718" w:rsidRPr="004279D3" w:rsidRDefault="008D1718" w:rsidP="00627C45">
            <w:pPr>
              <w:jc w:val="both"/>
              <w:rPr>
                <w:b/>
              </w:rPr>
            </w:pPr>
          </w:p>
          <w:p w14:paraId="009A3346" w14:textId="77777777" w:rsidR="008D1718" w:rsidRPr="004279D3" w:rsidRDefault="008D1718" w:rsidP="00627C45">
            <w:pPr>
              <w:jc w:val="both"/>
            </w:pPr>
            <w:r w:rsidRPr="004279D3">
              <w:rPr>
                <w:b/>
              </w:rPr>
              <w:t xml:space="preserve">          </w:t>
            </w:r>
            <w:r>
              <w:rPr>
                <w:noProof/>
              </w:rPr>
              <w:drawing>
                <wp:inline distT="0" distB="0" distL="0" distR="0" wp14:anchorId="0D0A848C" wp14:editId="678B9538">
                  <wp:extent cx="2400300" cy="20478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sharpenSoften amount="50000"/>
                                    </a14:imgEffect>
                                    <a14:imgEffect>
                                      <a14:brightnessContrast bright="40000" contrast="-40000"/>
                                    </a14:imgEffect>
                                  </a14:imgLayer>
                                </a14:imgProps>
                              </a:ext>
                            </a:extLst>
                          </a:blip>
                          <a:srcRect/>
                          <a:stretch>
                            <a:fillRect/>
                          </a:stretch>
                        </pic:blipFill>
                        <pic:spPr bwMode="auto">
                          <a:xfrm>
                            <a:off x="0" y="0"/>
                            <a:ext cx="2400300" cy="2047875"/>
                          </a:xfrm>
                          <a:prstGeom prst="rect">
                            <a:avLst/>
                          </a:prstGeom>
                          <a:noFill/>
                          <a:ln w="9525">
                            <a:noFill/>
                            <a:miter lim="800000"/>
                            <a:headEnd/>
                            <a:tailEnd/>
                          </a:ln>
                        </pic:spPr>
                      </pic:pic>
                    </a:graphicData>
                  </a:graphic>
                </wp:inline>
              </w:drawing>
            </w:r>
          </w:p>
        </w:tc>
      </w:tr>
      <w:tr w:rsidR="008D1718" w:rsidRPr="004279D3" w14:paraId="2677E0EE" w14:textId="77777777" w:rsidTr="00627C45">
        <w:tc>
          <w:tcPr>
            <w:tcW w:w="4928" w:type="dxa"/>
          </w:tcPr>
          <w:p w14:paraId="3FC5E45A" w14:textId="77777777" w:rsidR="008D1718" w:rsidRPr="004279D3" w:rsidRDefault="008D1718" w:rsidP="00627C45">
            <w:pPr>
              <w:jc w:val="both"/>
            </w:pPr>
            <w:r w:rsidRPr="004279D3">
              <w:t>Вариант 3, 13, 23</w:t>
            </w:r>
          </w:p>
        </w:tc>
        <w:tc>
          <w:tcPr>
            <w:tcW w:w="4928" w:type="dxa"/>
          </w:tcPr>
          <w:p w14:paraId="25D639E6" w14:textId="77777777" w:rsidR="008D1718" w:rsidRPr="004279D3" w:rsidRDefault="008D1718" w:rsidP="00627C45">
            <w:pPr>
              <w:jc w:val="both"/>
              <w:rPr>
                <w:b/>
              </w:rPr>
            </w:pPr>
            <w:r w:rsidRPr="004279D3">
              <w:t>Вариант 4, 14, 24</w:t>
            </w:r>
          </w:p>
        </w:tc>
      </w:tr>
      <w:tr w:rsidR="008D1718" w:rsidRPr="004279D3" w14:paraId="46F1E5A8" w14:textId="77777777" w:rsidTr="00627C45">
        <w:tc>
          <w:tcPr>
            <w:tcW w:w="4928" w:type="dxa"/>
          </w:tcPr>
          <w:p w14:paraId="5FFCE306" w14:textId="77777777" w:rsidR="008D1718" w:rsidRDefault="008D1718" w:rsidP="00627C45">
            <w:pPr>
              <w:jc w:val="both"/>
              <w:rPr>
                <w:b/>
              </w:rPr>
            </w:pPr>
          </w:p>
          <w:p w14:paraId="039E51D9" w14:textId="77777777" w:rsidR="008D1718" w:rsidRPr="004279D3" w:rsidRDefault="008D1718" w:rsidP="00627C45">
            <w:pPr>
              <w:jc w:val="both"/>
              <w:rPr>
                <w:b/>
              </w:rPr>
            </w:pPr>
          </w:p>
          <w:p w14:paraId="6BB69E30" w14:textId="77777777" w:rsidR="008D1718" w:rsidRPr="004279D3" w:rsidRDefault="008D1718" w:rsidP="00627C45">
            <w:pPr>
              <w:jc w:val="both"/>
            </w:pPr>
            <w:r w:rsidRPr="004279D3">
              <w:rPr>
                <w:b/>
              </w:rPr>
              <w:t xml:space="preserve">        </w:t>
            </w:r>
            <w:r>
              <w:rPr>
                <w:noProof/>
              </w:rPr>
              <w:drawing>
                <wp:inline distT="0" distB="0" distL="0" distR="0" wp14:anchorId="70E8858B" wp14:editId="23581D89">
                  <wp:extent cx="2324100" cy="21717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cstate="print">
                            <a:extLst>
                              <a:ext uri="{BEBA8EAE-BF5A-486C-A8C5-ECC9F3942E4B}">
                                <a14:imgProps xmlns:a14="http://schemas.microsoft.com/office/drawing/2010/main">
                                  <a14:imgLayer r:embed="rId168">
                                    <a14:imgEffect>
                                      <a14:sharpenSoften amount="50000"/>
                                    </a14:imgEffect>
                                    <a14:imgEffect>
                                      <a14:brightnessContrast bright="40000" contrast="-20000"/>
                                    </a14:imgEffect>
                                  </a14:imgLayer>
                                </a14:imgProps>
                              </a:ext>
                            </a:extLst>
                          </a:blip>
                          <a:srcRect/>
                          <a:stretch>
                            <a:fillRect/>
                          </a:stretch>
                        </pic:blipFill>
                        <pic:spPr bwMode="auto">
                          <a:xfrm>
                            <a:off x="0" y="0"/>
                            <a:ext cx="2324100" cy="2171700"/>
                          </a:xfrm>
                          <a:prstGeom prst="rect">
                            <a:avLst/>
                          </a:prstGeom>
                          <a:noFill/>
                          <a:ln w="9525">
                            <a:noFill/>
                            <a:miter lim="800000"/>
                            <a:headEnd/>
                            <a:tailEnd/>
                          </a:ln>
                        </pic:spPr>
                      </pic:pic>
                    </a:graphicData>
                  </a:graphic>
                </wp:inline>
              </w:drawing>
            </w:r>
            <w:r w:rsidRPr="004279D3">
              <w:t xml:space="preserve">  </w:t>
            </w:r>
          </w:p>
          <w:p w14:paraId="57DF85A8" w14:textId="77777777" w:rsidR="008D1718" w:rsidRPr="004279D3" w:rsidRDefault="008D1718" w:rsidP="00627C45">
            <w:pPr>
              <w:jc w:val="both"/>
              <w:rPr>
                <w:b/>
              </w:rPr>
            </w:pPr>
          </w:p>
        </w:tc>
        <w:tc>
          <w:tcPr>
            <w:tcW w:w="4928" w:type="dxa"/>
          </w:tcPr>
          <w:p w14:paraId="35175F5D" w14:textId="77777777" w:rsidR="008D1718" w:rsidRDefault="008D1718" w:rsidP="00627C45">
            <w:pPr>
              <w:jc w:val="both"/>
              <w:rPr>
                <w:b/>
              </w:rPr>
            </w:pPr>
          </w:p>
          <w:p w14:paraId="5CB24AC0" w14:textId="77777777" w:rsidR="008D1718" w:rsidRPr="004279D3" w:rsidRDefault="008D1718" w:rsidP="00627C45">
            <w:pPr>
              <w:jc w:val="both"/>
              <w:rPr>
                <w:b/>
              </w:rPr>
            </w:pPr>
          </w:p>
          <w:p w14:paraId="3EEA8B08" w14:textId="77777777" w:rsidR="008D1718" w:rsidRPr="004279D3" w:rsidRDefault="008D1718" w:rsidP="00627C45">
            <w:pPr>
              <w:jc w:val="both"/>
            </w:pPr>
            <w:r w:rsidRPr="004279D3">
              <w:rPr>
                <w:b/>
              </w:rPr>
              <w:t xml:space="preserve">          </w:t>
            </w:r>
            <w:r>
              <w:rPr>
                <w:noProof/>
              </w:rPr>
              <w:drawing>
                <wp:inline distT="0" distB="0" distL="0" distR="0" wp14:anchorId="0671C3F3" wp14:editId="5576F713">
                  <wp:extent cx="2200275" cy="2209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9" cstate="print">
                            <a:extLst>
                              <a:ext uri="{BEBA8EAE-BF5A-486C-A8C5-ECC9F3942E4B}">
                                <a14:imgProps xmlns:a14="http://schemas.microsoft.com/office/drawing/2010/main">
                                  <a14:imgLayer r:embed="rId170">
                                    <a14:imgEffect>
                                      <a14:sharpenSoften amount="50000"/>
                                    </a14:imgEffect>
                                    <a14:imgEffect>
                                      <a14:brightnessContrast bright="40000" contrast="-20000"/>
                                    </a14:imgEffect>
                                  </a14:imgLayer>
                                </a14:imgProps>
                              </a:ext>
                            </a:extLst>
                          </a:blip>
                          <a:srcRect/>
                          <a:stretch>
                            <a:fillRect/>
                          </a:stretch>
                        </pic:blipFill>
                        <pic:spPr bwMode="auto">
                          <a:xfrm>
                            <a:off x="0" y="0"/>
                            <a:ext cx="2200275" cy="2209800"/>
                          </a:xfrm>
                          <a:prstGeom prst="rect">
                            <a:avLst/>
                          </a:prstGeom>
                          <a:noFill/>
                          <a:ln w="9525">
                            <a:noFill/>
                            <a:miter lim="800000"/>
                            <a:headEnd/>
                            <a:tailEnd/>
                          </a:ln>
                        </pic:spPr>
                      </pic:pic>
                    </a:graphicData>
                  </a:graphic>
                </wp:inline>
              </w:drawing>
            </w:r>
          </w:p>
          <w:p w14:paraId="46E47F3B" w14:textId="77777777" w:rsidR="008D1718" w:rsidRPr="004279D3" w:rsidRDefault="008D1718" w:rsidP="00627C45">
            <w:pPr>
              <w:jc w:val="both"/>
              <w:rPr>
                <w:b/>
              </w:rPr>
            </w:pPr>
          </w:p>
        </w:tc>
      </w:tr>
      <w:tr w:rsidR="008D1718" w:rsidRPr="004279D3" w14:paraId="6197C002" w14:textId="77777777" w:rsidTr="00627C45">
        <w:tc>
          <w:tcPr>
            <w:tcW w:w="4928" w:type="dxa"/>
          </w:tcPr>
          <w:p w14:paraId="49043519" w14:textId="77777777" w:rsidR="008D1718" w:rsidRPr="004279D3" w:rsidRDefault="008D1718" w:rsidP="00627C45">
            <w:pPr>
              <w:jc w:val="both"/>
            </w:pPr>
            <w:r w:rsidRPr="004279D3">
              <w:t>Вариант 5,15, 25</w:t>
            </w:r>
          </w:p>
        </w:tc>
        <w:tc>
          <w:tcPr>
            <w:tcW w:w="4928" w:type="dxa"/>
          </w:tcPr>
          <w:p w14:paraId="4175DC78" w14:textId="77777777" w:rsidR="008D1718" w:rsidRPr="004279D3" w:rsidRDefault="008D1718" w:rsidP="00627C45">
            <w:pPr>
              <w:jc w:val="both"/>
              <w:rPr>
                <w:b/>
              </w:rPr>
            </w:pPr>
            <w:r w:rsidRPr="004279D3">
              <w:t>Вариант 6, 16, 26</w:t>
            </w:r>
          </w:p>
        </w:tc>
      </w:tr>
      <w:tr w:rsidR="008D1718" w:rsidRPr="004279D3" w14:paraId="3D5356A0" w14:textId="77777777" w:rsidTr="00627C45">
        <w:tc>
          <w:tcPr>
            <w:tcW w:w="4928" w:type="dxa"/>
          </w:tcPr>
          <w:p w14:paraId="15ADF375" w14:textId="77777777" w:rsidR="008D1718" w:rsidRDefault="008D1718" w:rsidP="00627C45">
            <w:pPr>
              <w:jc w:val="both"/>
              <w:rPr>
                <w:b/>
              </w:rPr>
            </w:pPr>
          </w:p>
          <w:p w14:paraId="4D61841A" w14:textId="77777777" w:rsidR="008D1718" w:rsidRPr="004279D3" w:rsidRDefault="008D1718" w:rsidP="00627C45">
            <w:pPr>
              <w:jc w:val="both"/>
              <w:rPr>
                <w:b/>
              </w:rPr>
            </w:pPr>
          </w:p>
          <w:p w14:paraId="3115C6EB" w14:textId="77777777" w:rsidR="008D1718" w:rsidRPr="004279D3" w:rsidRDefault="008D1718" w:rsidP="00627C45">
            <w:pPr>
              <w:jc w:val="both"/>
            </w:pPr>
            <w:r w:rsidRPr="004279D3">
              <w:rPr>
                <w:b/>
              </w:rPr>
              <w:t xml:space="preserve">       </w:t>
            </w:r>
            <w:r>
              <w:rPr>
                <w:noProof/>
              </w:rPr>
              <w:drawing>
                <wp:inline distT="0" distB="0" distL="0" distR="0" wp14:anchorId="4FF17DC6" wp14:editId="7E730804">
                  <wp:extent cx="2476500" cy="223837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sharpenSoften amount="50000"/>
                                    </a14:imgEffect>
                                    <a14:imgEffect>
                                      <a14:brightnessContrast bright="40000" contrast="-20000"/>
                                    </a14:imgEffect>
                                  </a14:imgLayer>
                                </a14:imgProps>
                              </a:ext>
                            </a:extLst>
                          </a:blip>
                          <a:srcRect/>
                          <a:stretch>
                            <a:fillRect/>
                          </a:stretch>
                        </pic:blipFill>
                        <pic:spPr bwMode="auto">
                          <a:xfrm>
                            <a:off x="0" y="0"/>
                            <a:ext cx="2476500" cy="2238375"/>
                          </a:xfrm>
                          <a:prstGeom prst="rect">
                            <a:avLst/>
                          </a:prstGeom>
                          <a:noFill/>
                          <a:ln w="9525">
                            <a:noFill/>
                            <a:miter lim="800000"/>
                            <a:headEnd/>
                            <a:tailEnd/>
                          </a:ln>
                        </pic:spPr>
                      </pic:pic>
                    </a:graphicData>
                  </a:graphic>
                </wp:inline>
              </w:drawing>
            </w:r>
          </w:p>
          <w:p w14:paraId="2B7CE74F" w14:textId="77777777" w:rsidR="008D1718" w:rsidRPr="004279D3" w:rsidRDefault="008D1718" w:rsidP="00627C45">
            <w:pPr>
              <w:jc w:val="both"/>
              <w:rPr>
                <w:b/>
              </w:rPr>
            </w:pPr>
          </w:p>
        </w:tc>
        <w:tc>
          <w:tcPr>
            <w:tcW w:w="4928" w:type="dxa"/>
          </w:tcPr>
          <w:p w14:paraId="71C2958B" w14:textId="77777777" w:rsidR="008D1718" w:rsidRDefault="008D1718" w:rsidP="00627C45">
            <w:pPr>
              <w:jc w:val="both"/>
              <w:rPr>
                <w:b/>
              </w:rPr>
            </w:pPr>
          </w:p>
          <w:p w14:paraId="50EFD926" w14:textId="77777777" w:rsidR="008D1718" w:rsidRPr="004279D3" w:rsidRDefault="008D1718" w:rsidP="00627C45">
            <w:pPr>
              <w:jc w:val="both"/>
              <w:rPr>
                <w:b/>
              </w:rPr>
            </w:pPr>
          </w:p>
          <w:p w14:paraId="1C6A7720" w14:textId="77777777" w:rsidR="008D1718" w:rsidRPr="004279D3" w:rsidRDefault="008D1718" w:rsidP="00627C45">
            <w:pPr>
              <w:jc w:val="both"/>
            </w:pPr>
            <w:r w:rsidRPr="004279D3">
              <w:rPr>
                <w:b/>
              </w:rPr>
              <w:t xml:space="preserve">      </w:t>
            </w:r>
            <w:r>
              <w:rPr>
                <w:noProof/>
              </w:rPr>
              <w:drawing>
                <wp:inline distT="0" distB="0" distL="0" distR="0" wp14:anchorId="1E0781A8" wp14:editId="2105DBC8">
                  <wp:extent cx="2619375" cy="23336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extLst>
                              <a:ext uri="{BEBA8EAE-BF5A-486C-A8C5-ECC9F3942E4B}">
                                <a14:imgProps xmlns:a14="http://schemas.microsoft.com/office/drawing/2010/main">
                                  <a14:imgLayer r:embed="rId174">
                                    <a14:imgEffect>
                                      <a14:sharpenSoften amount="50000"/>
                                    </a14:imgEffect>
                                    <a14:imgEffect>
                                      <a14:brightnessContrast bright="40000" contrast="-20000"/>
                                    </a14:imgEffect>
                                  </a14:imgLayer>
                                </a14:imgProps>
                              </a:ext>
                            </a:extLst>
                          </a:blip>
                          <a:srcRect/>
                          <a:stretch>
                            <a:fillRect/>
                          </a:stretch>
                        </pic:blipFill>
                        <pic:spPr bwMode="auto">
                          <a:xfrm>
                            <a:off x="0" y="0"/>
                            <a:ext cx="2619375" cy="2333625"/>
                          </a:xfrm>
                          <a:prstGeom prst="rect">
                            <a:avLst/>
                          </a:prstGeom>
                          <a:noFill/>
                          <a:ln w="9525">
                            <a:noFill/>
                            <a:miter lim="800000"/>
                            <a:headEnd/>
                            <a:tailEnd/>
                          </a:ln>
                        </pic:spPr>
                      </pic:pic>
                    </a:graphicData>
                  </a:graphic>
                </wp:inline>
              </w:drawing>
            </w:r>
          </w:p>
          <w:p w14:paraId="3B68C4D1" w14:textId="77777777" w:rsidR="008D1718" w:rsidRPr="004279D3" w:rsidRDefault="008D1718" w:rsidP="00627C45">
            <w:pPr>
              <w:jc w:val="both"/>
              <w:rPr>
                <w:b/>
              </w:rPr>
            </w:pPr>
          </w:p>
        </w:tc>
      </w:tr>
      <w:tr w:rsidR="008D1718" w:rsidRPr="004279D3" w14:paraId="37CD01B1" w14:textId="77777777" w:rsidTr="00627C45">
        <w:tc>
          <w:tcPr>
            <w:tcW w:w="4928" w:type="dxa"/>
          </w:tcPr>
          <w:p w14:paraId="412F03A7" w14:textId="77777777" w:rsidR="008D1718" w:rsidRPr="004279D3" w:rsidRDefault="008D1718" w:rsidP="00627C45">
            <w:pPr>
              <w:jc w:val="both"/>
            </w:pPr>
            <w:r w:rsidRPr="004279D3">
              <w:t>Вариант 7, 17, 27</w:t>
            </w:r>
          </w:p>
        </w:tc>
        <w:tc>
          <w:tcPr>
            <w:tcW w:w="4928" w:type="dxa"/>
          </w:tcPr>
          <w:p w14:paraId="43ABFB1B" w14:textId="77777777" w:rsidR="008D1718" w:rsidRPr="004279D3" w:rsidRDefault="008D1718" w:rsidP="00627C45">
            <w:pPr>
              <w:jc w:val="both"/>
              <w:rPr>
                <w:b/>
              </w:rPr>
            </w:pPr>
            <w:r w:rsidRPr="004279D3">
              <w:t>Вариант 8, 18, 28</w:t>
            </w:r>
          </w:p>
        </w:tc>
      </w:tr>
      <w:tr w:rsidR="008D1718" w:rsidRPr="004279D3" w14:paraId="1E5D0562" w14:textId="77777777" w:rsidTr="00627C45">
        <w:tc>
          <w:tcPr>
            <w:tcW w:w="4928" w:type="dxa"/>
          </w:tcPr>
          <w:p w14:paraId="4EC6B6B2" w14:textId="77777777" w:rsidR="008D1718" w:rsidRPr="004279D3" w:rsidRDefault="008D1718" w:rsidP="00627C45">
            <w:pPr>
              <w:jc w:val="both"/>
              <w:rPr>
                <w:b/>
              </w:rPr>
            </w:pPr>
          </w:p>
          <w:p w14:paraId="385BAADF" w14:textId="77777777" w:rsidR="008D1718" w:rsidRPr="004279D3" w:rsidRDefault="008D1718" w:rsidP="00627C45">
            <w:pPr>
              <w:jc w:val="both"/>
            </w:pPr>
            <w:r w:rsidRPr="004279D3">
              <w:rPr>
                <w:b/>
              </w:rPr>
              <w:t xml:space="preserve">        </w:t>
            </w:r>
            <w:r>
              <w:rPr>
                <w:noProof/>
              </w:rPr>
              <w:drawing>
                <wp:inline distT="0" distB="0" distL="0" distR="0" wp14:anchorId="78CD41A6" wp14:editId="755C6DC5">
                  <wp:extent cx="2362200" cy="233362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cstate="print"/>
                          <a:srcRect/>
                          <a:stretch>
                            <a:fillRect/>
                          </a:stretch>
                        </pic:blipFill>
                        <pic:spPr bwMode="auto">
                          <a:xfrm>
                            <a:off x="0" y="0"/>
                            <a:ext cx="2362200" cy="2333625"/>
                          </a:xfrm>
                          <a:prstGeom prst="rect">
                            <a:avLst/>
                          </a:prstGeom>
                          <a:noFill/>
                          <a:ln w="9525">
                            <a:noFill/>
                            <a:miter lim="800000"/>
                            <a:headEnd/>
                            <a:tailEnd/>
                          </a:ln>
                        </pic:spPr>
                      </pic:pic>
                    </a:graphicData>
                  </a:graphic>
                </wp:inline>
              </w:drawing>
            </w:r>
          </w:p>
        </w:tc>
        <w:tc>
          <w:tcPr>
            <w:tcW w:w="4928" w:type="dxa"/>
          </w:tcPr>
          <w:p w14:paraId="2FB70F8B" w14:textId="77777777" w:rsidR="008D1718" w:rsidRPr="004279D3" w:rsidRDefault="008D1718" w:rsidP="00627C45">
            <w:pPr>
              <w:jc w:val="both"/>
              <w:rPr>
                <w:b/>
              </w:rPr>
            </w:pPr>
          </w:p>
          <w:p w14:paraId="1CDC1BDE" w14:textId="77777777" w:rsidR="008D1718" w:rsidRPr="004279D3" w:rsidRDefault="008D1718" w:rsidP="00627C45">
            <w:pPr>
              <w:jc w:val="both"/>
            </w:pPr>
            <w:r w:rsidRPr="004279D3">
              <w:rPr>
                <w:b/>
              </w:rPr>
              <w:t xml:space="preserve">           </w:t>
            </w:r>
            <w:r>
              <w:rPr>
                <w:noProof/>
              </w:rPr>
              <w:drawing>
                <wp:inline distT="0" distB="0" distL="0" distR="0" wp14:anchorId="75EC1121" wp14:editId="7C5A14D9">
                  <wp:extent cx="2352675" cy="2419350"/>
                  <wp:effectExtent l="1905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6" cstate="print"/>
                          <a:srcRect/>
                          <a:stretch>
                            <a:fillRect/>
                          </a:stretch>
                        </pic:blipFill>
                        <pic:spPr bwMode="auto">
                          <a:xfrm>
                            <a:off x="0" y="0"/>
                            <a:ext cx="2352675" cy="2419350"/>
                          </a:xfrm>
                          <a:prstGeom prst="rect">
                            <a:avLst/>
                          </a:prstGeom>
                          <a:noFill/>
                          <a:ln w="9525">
                            <a:noFill/>
                            <a:miter lim="800000"/>
                            <a:headEnd/>
                            <a:tailEnd/>
                          </a:ln>
                        </pic:spPr>
                      </pic:pic>
                    </a:graphicData>
                  </a:graphic>
                </wp:inline>
              </w:drawing>
            </w:r>
          </w:p>
          <w:p w14:paraId="4325DB5B" w14:textId="77777777" w:rsidR="008D1718" w:rsidRPr="004279D3" w:rsidRDefault="008D1718" w:rsidP="00627C45">
            <w:pPr>
              <w:jc w:val="both"/>
              <w:rPr>
                <w:b/>
              </w:rPr>
            </w:pPr>
          </w:p>
        </w:tc>
      </w:tr>
      <w:tr w:rsidR="008D1718" w:rsidRPr="00DB272B" w14:paraId="16ECE59B" w14:textId="77777777" w:rsidTr="00627C45">
        <w:tc>
          <w:tcPr>
            <w:tcW w:w="4928" w:type="dxa"/>
          </w:tcPr>
          <w:p w14:paraId="71A4337A" w14:textId="77777777" w:rsidR="008D1718" w:rsidRPr="00DB272B" w:rsidRDefault="008D1718" w:rsidP="00627C45">
            <w:pPr>
              <w:jc w:val="both"/>
            </w:pPr>
            <w:r w:rsidRPr="00DB272B">
              <w:t>Вариант 9, 19, 29</w:t>
            </w:r>
          </w:p>
        </w:tc>
        <w:tc>
          <w:tcPr>
            <w:tcW w:w="4928" w:type="dxa"/>
          </w:tcPr>
          <w:p w14:paraId="4357B5F9" w14:textId="77777777" w:rsidR="008D1718" w:rsidRPr="00DB272B" w:rsidRDefault="008D1718" w:rsidP="00627C45">
            <w:pPr>
              <w:jc w:val="both"/>
              <w:rPr>
                <w:b/>
              </w:rPr>
            </w:pPr>
            <w:r w:rsidRPr="00DB272B">
              <w:t>Вариант 10, 20, 30</w:t>
            </w:r>
          </w:p>
        </w:tc>
      </w:tr>
      <w:tr w:rsidR="008D1718" w:rsidRPr="00DB272B" w14:paraId="6154987C" w14:textId="77777777" w:rsidTr="00627C45">
        <w:tc>
          <w:tcPr>
            <w:tcW w:w="4928" w:type="dxa"/>
          </w:tcPr>
          <w:p w14:paraId="19311E1D" w14:textId="77777777" w:rsidR="008D1718" w:rsidRPr="00DB272B" w:rsidRDefault="008D1718" w:rsidP="00627C45">
            <w:pPr>
              <w:jc w:val="both"/>
              <w:rPr>
                <w:b/>
              </w:rPr>
            </w:pPr>
          </w:p>
          <w:p w14:paraId="0C5CF7DC" w14:textId="77777777" w:rsidR="008D1718" w:rsidRPr="00DB272B" w:rsidRDefault="008D1718" w:rsidP="00627C45">
            <w:pPr>
              <w:jc w:val="both"/>
            </w:pPr>
            <w:r w:rsidRPr="00DB272B">
              <w:rPr>
                <w:b/>
              </w:rPr>
              <w:t xml:space="preserve">         </w:t>
            </w:r>
            <w:r>
              <w:rPr>
                <w:noProof/>
              </w:rPr>
              <w:drawing>
                <wp:inline distT="0" distB="0" distL="0" distR="0" wp14:anchorId="26DEBE65" wp14:editId="4A3B0261">
                  <wp:extent cx="2286000" cy="208597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7" cstate="print">
                            <a:extLst>
                              <a:ext uri="{BEBA8EAE-BF5A-486C-A8C5-ECC9F3942E4B}">
                                <a14:imgProps xmlns:a14="http://schemas.microsoft.com/office/drawing/2010/main">
                                  <a14:imgLayer r:embed="rId178">
                                    <a14:imgEffect>
                                      <a14:sharpenSoften amount="50000"/>
                                    </a14:imgEffect>
                                    <a14:imgEffect>
                                      <a14:brightnessContrast bright="40000" contrast="-40000"/>
                                    </a14:imgEffect>
                                  </a14:imgLayer>
                                </a14:imgProps>
                              </a:ext>
                            </a:extLst>
                          </a:blip>
                          <a:srcRect/>
                          <a:stretch>
                            <a:fillRect/>
                          </a:stretch>
                        </pic:blipFill>
                        <pic:spPr bwMode="auto">
                          <a:xfrm>
                            <a:off x="0" y="0"/>
                            <a:ext cx="2286000" cy="2085975"/>
                          </a:xfrm>
                          <a:prstGeom prst="rect">
                            <a:avLst/>
                          </a:prstGeom>
                          <a:noFill/>
                          <a:ln w="9525">
                            <a:noFill/>
                            <a:miter lim="800000"/>
                            <a:headEnd/>
                            <a:tailEnd/>
                          </a:ln>
                        </pic:spPr>
                      </pic:pic>
                    </a:graphicData>
                  </a:graphic>
                </wp:inline>
              </w:drawing>
            </w:r>
          </w:p>
          <w:p w14:paraId="659D64AC" w14:textId="77777777" w:rsidR="008D1718" w:rsidRPr="00DB272B" w:rsidRDefault="008D1718" w:rsidP="00627C45">
            <w:pPr>
              <w:jc w:val="both"/>
              <w:rPr>
                <w:b/>
              </w:rPr>
            </w:pPr>
          </w:p>
        </w:tc>
        <w:tc>
          <w:tcPr>
            <w:tcW w:w="4928" w:type="dxa"/>
          </w:tcPr>
          <w:p w14:paraId="622C0BB3" w14:textId="77777777" w:rsidR="008D1718" w:rsidRPr="00DB272B" w:rsidRDefault="008D1718" w:rsidP="00627C45">
            <w:pPr>
              <w:jc w:val="both"/>
              <w:rPr>
                <w:b/>
              </w:rPr>
            </w:pPr>
          </w:p>
          <w:p w14:paraId="4EC9BD79" w14:textId="77777777" w:rsidR="008D1718" w:rsidRPr="00DB272B" w:rsidRDefault="008D1718" w:rsidP="00627C45">
            <w:pPr>
              <w:jc w:val="both"/>
            </w:pPr>
            <w:r w:rsidRPr="00DB272B">
              <w:rPr>
                <w:b/>
              </w:rPr>
              <w:t xml:space="preserve">          </w:t>
            </w:r>
            <w:r>
              <w:rPr>
                <w:noProof/>
              </w:rPr>
              <w:drawing>
                <wp:inline distT="0" distB="0" distL="0" distR="0" wp14:anchorId="54D72D56" wp14:editId="5DF31DDF">
                  <wp:extent cx="2314575" cy="2047875"/>
                  <wp:effectExtent l="1905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 cstate="print"/>
                          <a:srcRect/>
                          <a:stretch>
                            <a:fillRect/>
                          </a:stretch>
                        </pic:blipFill>
                        <pic:spPr bwMode="auto">
                          <a:xfrm>
                            <a:off x="0" y="0"/>
                            <a:ext cx="2314575" cy="2047875"/>
                          </a:xfrm>
                          <a:prstGeom prst="rect">
                            <a:avLst/>
                          </a:prstGeom>
                          <a:noFill/>
                          <a:ln w="9525">
                            <a:noFill/>
                            <a:miter lim="800000"/>
                            <a:headEnd/>
                            <a:tailEnd/>
                          </a:ln>
                        </pic:spPr>
                      </pic:pic>
                    </a:graphicData>
                  </a:graphic>
                </wp:inline>
              </w:drawing>
            </w:r>
          </w:p>
          <w:p w14:paraId="2C76B6EE" w14:textId="77777777" w:rsidR="008D1718" w:rsidRPr="00DB272B" w:rsidRDefault="008D1718" w:rsidP="00627C45">
            <w:pPr>
              <w:jc w:val="both"/>
              <w:rPr>
                <w:b/>
              </w:rPr>
            </w:pPr>
          </w:p>
        </w:tc>
      </w:tr>
    </w:tbl>
    <w:p w14:paraId="5E4971FE" w14:textId="77777777" w:rsidR="008D1718" w:rsidRPr="00937FA2" w:rsidRDefault="008D1718" w:rsidP="008D1718">
      <w:pPr>
        <w:pStyle w:val="a4"/>
        <w:ind w:left="720"/>
        <w:jc w:val="both"/>
        <w:rPr>
          <w:b/>
          <w:sz w:val="28"/>
          <w:szCs w:val="28"/>
        </w:rPr>
      </w:pPr>
    </w:p>
    <w:p w14:paraId="404468FE" w14:textId="77777777" w:rsidR="008D1718" w:rsidRDefault="008D1718" w:rsidP="008D1718">
      <w:pPr>
        <w:jc w:val="center"/>
        <w:rPr>
          <w:b/>
        </w:rPr>
      </w:pPr>
      <w:r>
        <w:rPr>
          <w:b/>
        </w:rPr>
        <w:t>Порядок выполнения</w:t>
      </w:r>
      <w:r w:rsidRPr="0051589D">
        <w:rPr>
          <w:b/>
        </w:rPr>
        <w:t xml:space="preserve"> </w:t>
      </w:r>
      <w:r>
        <w:rPr>
          <w:b/>
        </w:rPr>
        <w:t>практической</w:t>
      </w:r>
      <w:r w:rsidRPr="0051589D">
        <w:rPr>
          <w:b/>
        </w:rPr>
        <w:t xml:space="preserve"> работы</w:t>
      </w:r>
      <w:r>
        <w:rPr>
          <w:b/>
        </w:rPr>
        <w:t>:</w:t>
      </w:r>
    </w:p>
    <w:p w14:paraId="64E5DBB9" w14:textId="77777777" w:rsidR="008D1718" w:rsidRDefault="008D1718" w:rsidP="008D1718">
      <w:pPr>
        <w:ind w:left="540" w:firstLine="180"/>
        <w:jc w:val="both"/>
      </w:pPr>
      <w:r>
        <w:t>1. На формате А4 вычертить рамку и основную надпись.</w:t>
      </w:r>
    </w:p>
    <w:p w14:paraId="2FA450F6" w14:textId="520D5244" w:rsidR="008D1718" w:rsidRPr="008D1718" w:rsidRDefault="008D1718" w:rsidP="008D1718">
      <w:pPr>
        <w:ind w:left="540" w:firstLine="180"/>
        <w:jc w:val="both"/>
      </w:pPr>
      <w:r>
        <w:t>2. Пр</w:t>
      </w:r>
      <w:r w:rsidRPr="008D1718">
        <w:t>оанализируйте форму детали и о</w:t>
      </w:r>
      <w:r>
        <w:t>пределите ее габаритные размеры.</w:t>
      </w:r>
    </w:p>
    <w:p w14:paraId="4DC2B646" w14:textId="1BF2FF14" w:rsidR="008D1718" w:rsidRPr="008D1718" w:rsidRDefault="008D1718" w:rsidP="008D1718">
      <w:pPr>
        <w:ind w:firstLine="720"/>
        <w:jc w:val="both"/>
      </w:pPr>
      <w:r>
        <w:t>3. П</w:t>
      </w:r>
      <w:r w:rsidR="0000161E">
        <w:t xml:space="preserve">остройте в масштабе 2:1 </w:t>
      </w:r>
      <w:r w:rsidRPr="008D1718">
        <w:t>необходи</w:t>
      </w:r>
      <w:r>
        <w:t>мое количество видов и разрезов.</w:t>
      </w:r>
      <w:r w:rsidRPr="008D1718">
        <w:t xml:space="preserve"> </w:t>
      </w:r>
    </w:p>
    <w:p w14:paraId="41D76B27" w14:textId="4646E96E" w:rsidR="008D1718" w:rsidRPr="008D1718" w:rsidRDefault="008D1718" w:rsidP="008D1718">
      <w:pPr>
        <w:ind w:firstLine="720"/>
        <w:jc w:val="both"/>
      </w:pPr>
      <w:r>
        <w:t>4. Н</w:t>
      </w:r>
      <w:r w:rsidRPr="008D1718">
        <w:t>анесите условные обо</w:t>
      </w:r>
      <w:r>
        <w:t>значения сварных швов по ГОСТу.</w:t>
      </w:r>
    </w:p>
    <w:p w14:paraId="00369B34" w14:textId="0EEC3244" w:rsidR="008D1718" w:rsidRPr="008D1718" w:rsidRDefault="008D1718" w:rsidP="008D1718">
      <w:pPr>
        <w:ind w:firstLine="720"/>
        <w:jc w:val="both"/>
        <w:rPr>
          <w:b/>
        </w:rPr>
      </w:pPr>
      <w:r>
        <w:t>5. П</w:t>
      </w:r>
      <w:r w:rsidRPr="008D1718">
        <w:t>ронумеруйте все детали на чертеже в соответствии с требованиями стандартов ЕСКД к оформлению конструкторской документа</w:t>
      </w:r>
      <w:r>
        <w:t>ции и составлению чертежей (рис.57).</w:t>
      </w:r>
    </w:p>
    <w:p w14:paraId="49ECB9CF" w14:textId="78915DDD" w:rsidR="008D1718" w:rsidRPr="008D1718" w:rsidRDefault="008D1718" w:rsidP="008D1718">
      <w:pPr>
        <w:jc w:val="both"/>
      </w:pPr>
      <w:r w:rsidRPr="008D1718">
        <w:t xml:space="preserve">        </w:t>
      </w:r>
      <w:r>
        <w:t xml:space="preserve"> 6. С</w:t>
      </w:r>
      <w:r w:rsidRPr="008D1718">
        <w:t>оставьте и заполните спецификацию на сварив</w:t>
      </w:r>
      <w:r>
        <w:t xml:space="preserve">аемые детали (рис.58). </w:t>
      </w:r>
    </w:p>
    <w:p w14:paraId="19A12294" w14:textId="45DCCA6A" w:rsidR="008D1718" w:rsidRPr="008D1718" w:rsidRDefault="008D1718" w:rsidP="008D1718">
      <w:pPr>
        <w:jc w:val="both"/>
      </w:pPr>
      <w:r w:rsidRPr="008D1718">
        <w:t xml:space="preserve">       </w:t>
      </w:r>
      <w:r>
        <w:t xml:space="preserve"> 7. П</w:t>
      </w:r>
      <w:r w:rsidRPr="008D1718">
        <w:t>роставьте необхо</w:t>
      </w:r>
      <w:r>
        <w:t>димые размеры и обведите чертеж.</w:t>
      </w:r>
    </w:p>
    <w:p w14:paraId="55B84A9A" w14:textId="047471A7" w:rsidR="008D1718" w:rsidRPr="004279D3" w:rsidRDefault="008D1718" w:rsidP="008D1718">
      <w:pPr>
        <w:jc w:val="both"/>
        <w:rPr>
          <w:sz w:val="28"/>
          <w:szCs w:val="28"/>
        </w:rPr>
      </w:pPr>
      <w:r w:rsidRPr="008D1718">
        <w:t xml:space="preserve">        </w:t>
      </w:r>
      <w:r>
        <w:t>8. З</w:t>
      </w:r>
      <w:r w:rsidRPr="008D1718">
        <w:t>аполните основную надпись</w:t>
      </w:r>
      <w:r w:rsidRPr="004279D3">
        <w:rPr>
          <w:sz w:val="28"/>
          <w:szCs w:val="28"/>
        </w:rPr>
        <w:t xml:space="preserve">. </w:t>
      </w:r>
    </w:p>
    <w:p w14:paraId="2729C3D5" w14:textId="77777777" w:rsidR="00731A30" w:rsidRDefault="00731A30" w:rsidP="00BF0824">
      <w:pPr>
        <w:ind w:firstLine="720"/>
      </w:pPr>
    </w:p>
    <w:p w14:paraId="53CE39DD" w14:textId="298EBD16" w:rsidR="008D1718" w:rsidRPr="00AC1872" w:rsidRDefault="008D1718" w:rsidP="008D1718">
      <w:pPr>
        <w:ind w:firstLine="720"/>
        <w:jc w:val="center"/>
      </w:pPr>
      <w:r>
        <w:rPr>
          <w:noProof/>
          <w:sz w:val="28"/>
          <w:szCs w:val="28"/>
        </w:rPr>
        <w:lastRenderedPageBreak/>
        <w:drawing>
          <wp:inline distT="0" distB="0" distL="0" distR="0" wp14:anchorId="63F8BAC0" wp14:editId="648EA661">
            <wp:extent cx="4379067" cy="563880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sharpenSoften amount="50000"/>
                              </a14:imgEffect>
                              <a14:imgEffect>
                                <a14:brightnessContrast bright="40000" contrast="-40000"/>
                              </a14:imgEffect>
                            </a14:imgLayer>
                          </a14:imgProps>
                        </a:ext>
                      </a:extLst>
                    </a:blip>
                    <a:srcRect/>
                    <a:stretch>
                      <a:fillRect/>
                    </a:stretch>
                  </pic:blipFill>
                  <pic:spPr bwMode="auto">
                    <a:xfrm>
                      <a:off x="0" y="0"/>
                      <a:ext cx="4386971" cy="5648978"/>
                    </a:xfrm>
                    <a:prstGeom prst="rect">
                      <a:avLst/>
                    </a:prstGeom>
                    <a:noFill/>
                    <a:ln>
                      <a:noFill/>
                    </a:ln>
                  </pic:spPr>
                </pic:pic>
              </a:graphicData>
            </a:graphic>
          </wp:inline>
        </w:drawing>
      </w:r>
    </w:p>
    <w:p w14:paraId="2EB440F6" w14:textId="53DCB85F" w:rsidR="008D1718" w:rsidRDefault="008D1718" w:rsidP="008D1718">
      <w:pPr>
        <w:spacing w:line="276" w:lineRule="auto"/>
        <w:ind w:firstLine="709"/>
        <w:jc w:val="center"/>
      </w:pPr>
      <w:r>
        <w:rPr>
          <w:noProof/>
        </w:rPr>
        <w:t>Рисунок 57 – Образец выполнения практической работы</w:t>
      </w:r>
    </w:p>
    <w:p w14:paraId="2038662B" w14:textId="77777777" w:rsidR="008D1718" w:rsidRPr="00AC1872" w:rsidRDefault="008D1718" w:rsidP="00BF0824">
      <w:pPr>
        <w:ind w:firstLine="284"/>
      </w:pPr>
    </w:p>
    <w:p w14:paraId="3E4F0FBF" w14:textId="759F84CE" w:rsidR="008D1718" w:rsidRDefault="00BF0824" w:rsidP="008D1718">
      <w:pPr>
        <w:jc w:val="center"/>
      </w:pPr>
      <w:r>
        <w:rPr>
          <w:noProof/>
        </w:rPr>
        <w:drawing>
          <wp:inline distT="0" distB="0" distL="0" distR="0" wp14:anchorId="45592A88" wp14:editId="08C176F4">
            <wp:extent cx="4552950" cy="27813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2" cstate="print"/>
                    <a:srcRect/>
                    <a:stretch>
                      <a:fillRect/>
                    </a:stretch>
                  </pic:blipFill>
                  <pic:spPr bwMode="auto">
                    <a:xfrm>
                      <a:off x="0" y="0"/>
                      <a:ext cx="4552950" cy="2781300"/>
                    </a:xfrm>
                    <a:prstGeom prst="rect">
                      <a:avLst/>
                    </a:prstGeom>
                    <a:noFill/>
                    <a:ln w="9525">
                      <a:noFill/>
                      <a:miter lim="800000"/>
                      <a:headEnd/>
                      <a:tailEnd/>
                    </a:ln>
                  </pic:spPr>
                </pic:pic>
              </a:graphicData>
            </a:graphic>
          </wp:inline>
        </w:drawing>
      </w:r>
    </w:p>
    <w:p w14:paraId="23A9F2FF" w14:textId="77777777" w:rsidR="008D1718" w:rsidRPr="008D1718" w:rsidRDefault="008D1718" w:rsidP="008D1718">
      <w:pPr>
        <w:jc w:val="center"/>
      </w:pPr>
      <w:r>
        <w:rPr>
          <w:noProof/>
        </w:rPr>
        <w:t xml:space="preserve">Рисунок 58 – </w:t>
      </w:r>
      <w:r w:rsidRPr="008D1718">
        <w:t>Спецификация к сборочному чертежу сварного соединения</w:t>
      </w:r>
    </w:p>
    <w:p w14:paraId="7A1BE3D5" w14:textId="4B58AB21" w:rsidR="008D1718" w:rsidRDefault="008D1718" w:rsidP="008D1718">
      <w:pPr>
        <w:spacing w:line="276" w:lineRule="auto"/>
        <w:ind w:firstLine="709"/>
        <w:jc w:val="center"/>
      </w:pPr>
    </w:p>
    <w:p w14:paraId="21FC7C39" w14:textId="77777777" w:rsidR="006B7B85" w:rsidRDefault="006B7B85" w:rsidP="008D1718">
      <w:pPr>
        <w:spacing w:line="276" w:lineRule="auto"/>
        <w:ind w:firstLine="709"/>
        <w:jc w:val="center"/>
      </w:pPr>
    </w:p>
    <w:p w14:paraId="35162FBF" w14:textId="77777777" w:rsidR="006B7B85" w:rsidRDefault="006B7B85" w:rsidP="006B7B85">
      <w:pPr>
        <w:spacing w:line="276" w:lineRule="auto"/>
        <w:jc w:val="center"/>
        <w:rPr>
          <w:b/>
        </w:rPr>
      </w:pPr>
      <w:r w:rsidRPr="00CA5DDB">
        <w:rPr>
          <w:b/>
        </w:rPr>
        <w:lastRenderedPageBreak/>
        <w:t>Порядок выполнения отчета по практической работе:</w:t>
      </w:r>
    </w:p>
    <w:p w14:paraId="2F327A3F" w14:textId="77777777" w:rsidR="006B7B85" w:rsidRPr="00CA5DDB" w:rsidRDefault="006B7B85" w:rsidP="009060FA">
      <w:pPr>
        <w:pStyle w:val="a4"/>
        <w:numPr>
          <w:ilvl w:val="0"/>
          <w:numId w:val="89"/>
        </w:numPr>
        <w:spacing w:line="276" w:lineRule="auto"/>
        <w:jc w:val="both"/>
      </w:pPr>
      <w:r w:rsidRPr="00CA5DDB">
        <w:t>Записать цель выполнения практической работы</w:t>
      </w:r>
      <w:r>
        <w:t>.</w:t>
      </w:r>
    </w:p>
    <w:p w14:paraId="3E887DC8" w14:textId="77777777" w:rsidR="006B7B85" w:rsidRDefault="006B7B85" w:rsidP="009060FA">
      <w:pPr>
        <w:pStyle w:val="a4"/>
        <w:numPr>
          <w:ilvl w:val="0"/>
          <w:numId w:val="89"/>
        </w:numPr>
        <w:spacing w:line="276" w:lineRule="auto"/>
        <w:jc w:val="both"/>
      </w:pPr>
      <w:r w:rsidRPr="00CA5DDB">
        <w:t>Выполнить задания, согласно инструкции к практической работе</w:t>
      </w:r>
      <w:r>
        <w:t>.</w:t>
      </w:r>
    </w:p>
    <w:p w14:paraId="154E32A8" w14:textId="77777777" w:rsidR="006B7B85" w:rsidRPr="00CA5DDB" w:rsidRDefault="006B7B85" w:rsidP="009060FA">
      <w:pPr>
        <w:numPr>
          <w:ilvl w:val="0"/>
          <w:numId w:val="89"/>
        </w:numPr>
        <w:spacing w:line="276" w:lineRule="auto"/>
        <w:jc w:val="both"/>
      </w:pPr>
      <w:r>
        <w:t>Сделать вывод.</w:t>
      </w:r>
    </w:p>
    <w:p w14:paraId="73FA1811" w14:textId="77777777" w:rsidR="006B7B85" w:rsidRPr="00CA5DDB" w:rsidRDefault="006B7B85" w:rsidP="006B7B85">
      <w:pPr>
        <w:spacing w:line="276" w:lineRule="auto"/>
        <w:jc w:val="both"/>
      </w:pPr>
    </w:p>
    <w:p w14:paraId="5C7A377D" w14:textId="77777777" w:rsidR="006B7B85" w:rsidRPr="007651DE" w:rsidRDefault="006B7B85" w:rsidP="006B7B85">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7AFA53A" w14:textId="77777777" w:rsidR="006B7B85" w:rsidRDefault="006B7B85" w:rsidP="006B7B85">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086294B7" w14:textId="77777777" w:rsidR="006B7B85" w:rsidRDefault="006B7B85" w:rsidP="006B7B85">
      <w:pPr>
        <w:spacing w:line="276" w:lineRule="auto"/>
        <w:ind w:firstLine="561"/>
        <w:jc w:val="both"/>
      </w:pPr>
    </w:p>
    <w:p w14:paraId="48EFE082" w14:textId="77777777" w:rsidR="006B7B85" w:rsidRPr="007651DE" w:rsidRDefault="006B7B85" w:rsidP="006B7B85">
      <w:pPr>
        <w:pStyle w:val="11"/>
        <w:spacing w:line="276" w:lineRule="auto"/>
        <w:jc w:val="center"/>
        <w:rPr>
          <w:b/>
        </w:rPr>
      </w:pPr>
      <w:r>
        <w:rPr>
          <w:b/>
        </w:rPr>
        <w:t xml:space="preserve">Критерии оценки </w:t>
      </w:r>
      <w:r w:rsidRPr="00BF0F22">
        <w:rPr>
          <w:b/>
        </w:rPr>
        <w:t>практической работы:</w:t>
      </w:r>
    </w:p>
    <w:p w14:paraId="3584C5A0" w14:textId="77777777" w:rsidR="006B7B85" w:rsidRDefault="006B7B85" w:rsidP="006B7B85">
      <w:pPr>
        <w:spacing w:line="276" w:lineRule="auto"/>
        <w:ind w:firstLine="561"/>
        <w:jc w:val="both"/>
      </w:pPr>
      <w:r>
        <w:t>- демонстрирует знание ГОСТов;</w:t>
      </w:r>
    </w:p>
    <w:p w14:paraId="419E6244" w14:textId="77777777" w:rsidR="006B7B85" w:rsidRDefault="006B7B85" w:rsidP="006B7B85">
      <w:pPr>
        <w:spacing w:line="276" w:lineRule="auto"/>
        <w:ind w:firstLine="561"/>
        <w:jc w:val="both"/>
      </w:pPr>
      <w:r>
        <w:t>- выполняет задание в соответствии с предложенным образцом;</w:t>
      </w:r>
    </w:p>
    <w:p w14:paraId="742CAE0E" w14:textId="77777777" w:rsidR="006B7B85" w:rsidRDefault="006B7B85" w:rsidP="006B7B85">
      <w:pPr>
        <w:spacing w:line="276" w:lineRule="auto"/>
        <w:ind w:firstLine="561"/>
        <w:jc w:val="both"/>
      </w:pPr>
      <w:r>
        <w:t xml:space="preserve">- выбирает оптимальную компоновку изображений, исходя из предложенного формата; </w:t>
      </w:r>
    </w:p>
    <w:p w14:paraId="711E49BE" w14:textId="77777777" w:rsidR="006B7B85" w:rsidRDefault="006B7B85" w:rsidP="006B7B85">
      <w:pPr>
        <w:spacing w:line="276" w:lineRule="auto"/>
        <w:ind w:firstLine="561"/>
        <w:jc w:val="both"/>
      </w:pPr>
      <w:r>
        <w:t>- выполняет линии одного вида на чертеже одинаково;</w:t>
      </w:r>
    </w:p>
    <w:p w14:paraId="31FFE533" w14:textId="77777777" w:rsidR="006B7B85" w:rsidRDefault="006B7B85" w:rsidP="006B7B85">
      <w:pPr>
        <w:spacing w:line="276" w:lineRule="auto"/>
        <w:ind w:firstLine="561"/>
        <w:jc w:val="both"/>
      </w:pPr>
      <w:r>
        <w:t>- соблюдает сроки сдачи практической работы.</w:t>
      </w:r>
    </w:p>
    <w:p w14:paraId="4108B403" w14:textId="77777777" w:rsidR="006B7B85" w:rsidRDefault="006B7B85" w:rsidP="006B7B85">
      <w:pPr>
        <w:spacing w:line="276" w:lineRule="auto"/>
        <w:ind w:firstLine="561"/>
        <w:jc w:val="both"/>
      </w:pPr>
    </w:p>
    <w:p w14:paraId="05EEB2CE" w14:textId="77777777" w:rsidR="006B7B85" w:rsidRPr="00EF1AAA" w:rsidRDefault="006B7B85" w:rsidP="006B7B85">
      <w:pPr>
        <w:ind w:firstLine="561"/>
        <w:jc w:val="both"/>
        <w:rPr>
          <w:b/>
        </w:rPr>
      </w:pPr>
      <w:r w:rsidRPr="00EF1AAA">
        <w:rPr>
          <w:b/>
        </w:rPr>
        <w:t>Оценка «5»:</w:t>
      </w:r>
    </w:p>
    <w:p w14:paraId="314E48E7" w14:textId="77777777" w:rsidR="006B7B85" w:rsidRDefault="006B7B85" w:rsidP="006B7B85">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234F8502" w14:textId="77777777" w:rsidR="006B7B85" w:rsidRPr="00EF1AAA" w:rsidRDefault="006B7B85" w:rsidP="006B7B85">
      <w:pPr>
        <w:ind w:firstLine="561"/>
        <w:jc w:val="both"/>
        <w:rPr>
          <w:b/>
        </w:rPr>
      </w:pPr>
      <w:r w:rsidRPr="00EF1AAA">
        <w:rPr>
          <w:b/>
        </w:rPr>
        <w:t>Оценка «4»:</w:t>
      </w:r>
    </w:p>
    <w:p w14:paraId="3CAE7551" w14:textId="77777777" w:rsidR="006B7B85" w:rsidRDefault="006B7B85" w:rsidP="006B7B85">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0BD78B3B" w14:textId="77777777" w:rsidR="006B7B85" w:rsidRPr="00EF1AAA" w:rsidRDefault="006B7B85" w:rsidP="006B7B85">
      <w:pPr>
        <w:ind w:firstLine="561"/>
        <w:jc w:val="both"/>
        <w:rPr>
          <w:b/>
        </w:rPr>
      </w:pPr>
      <w:r w:rsidRPr="00EF1AAA">
        <w:rPr>
          <w:b/>
        </w:rPr>
        <w:t>Оценка «3»:</w:t>
      </w:r>
    </w:p>
    <w:p w14:paraId="67051200" w14:textId="77777777" w:rsidR="006B7B85" w:rsidRDefault="006B7B85" w:rsidP="006B7B85">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48907359" w14:textId="77777777" w:rsidR="006B7B85" w:rsidRPr="00EF1AAA" w:rsidRDefault="006B7B85" w:rsidP="006B7B85">
      <w:pPr>
        <w:ind w:firstLine="561"/>
        <w:jc w:val="both"/>
        <w:rPr>
          <w:b/>
        </w:rPr>
      </w:pPr>
      <w:r w:rsidRPr="00EF1AAA">
        <w:rPr>
          <w:b/>
        </w:rPr>
        <w:t>Оценка «2»:</w:t>
      </w:r>
    </w:p>
    <w:p w14:paraId="68A60601" w14:textId="77777777" w:rsidR="006B7B85" w:rsidRDefault="006B7B85" w:rsidP="006B7B85">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44414B0D" w14:textId="77777777" w:rsidR="006B7B85" w:rsidRDefault="006B7B85" w:rsidP="006B7B85">
      <w:pPr>
        <w:spacing w:line="276" w:lineRule="auto"/>
        <w:jc w:val="center"/>
        <w:rPr>
          <w:b/>
        </w:rPr>
      </w:pPr>
    </w:p>
    <w:p w14:paraId="6E3652DF" w14:textId="77777777" w:rsidR="006B7B85" w:rsidRDefault="006B7B85" w:rsidP="008D1718">
      <w:pPr>
        <w:spacing w:line="276" w:lineRule="auto"/>
        <w:ind w:firstLine="709"/>
        <w:jc w:val="center"/>
        <w:sectPr w:rsidR="006B7B85" w:rsidSect="00644CD0">
          <w:footerReference w:type="default" r:id="rId183"/>
          <w:pgSz w:w="11906" w:h="16838"/>
          <w:pgMar w:top="851" w:right="851" w:bottom="851" w:left="1418" w:header="709" w:footer="709" w:gutter="0"/>
          <w:cols w:space="708"/>
          <w:titlePg/>
          <w:docGrid w:linePitch="360"/>
        </w:sectPr>
      </w:pPr>
    </w:p>
    <w:p w14:paraId="339CAAA4" w14:textId="4F8252EA" w:rsidR="0000161E" w:rsidRPr="0014316F" w:rsidRDefault="0000161E" w:rsidP="0000161E">
      <w:pPr>
        <w:pStyle w:val="2"/>
      </w:pPr>
      <w:bookmarkStart w:id="60" w:name="_Toc83230708"/>
      <w:r w:rsidRPr="0014316F">
        <w:lastRenderedPageBreak/>
        <w:t>ПРАКТИЧЕСКАЯ РАБОТА №</w:t>
      </w:r>
      <w:r>
        <w:t>17</w:t>
      </w:r>
      <w:bookmarkEnd w:id="60"/>
    </w:p>
    <w:p w14:paraId="76FD900A" w14:textId="2685F85B" w:rsidR="0000161E" w:rsidRDefault="0000161E" w:rsidP="0000161E">
      <w:pPr>
        <w:jc w:val="center"/>
        <w:rPr>
          <w:color w:val="000000"/>
        </w:rPr>
      </w:pPr>
      <w:r w:rsidRPr="0002622A">
        <w:rPr>
          <w:color w:val="000000"/>
        </w:rPr>
        <w:t xml:space="preserve">Выполнить рабочий чертеж </w:t>
      </w:r>
      <w:r>
        <w:rPr>
          <w:color w:val="000000"/>
        </w:rPr>
        <w:t>вала</w:t>
      </w:r>
    </w:p>
    <w:p w14:paraId="0950459A" w14:textId="788BCEB5" w:rsidR="0000161E" w:rsidRDefault="0000161E" w:rsidP="0000161E">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546F7AF9" w14:textId="7C9F056D" w:rsidR="0000161E" w:rsidRDefault="0000161E" w:rsidP="0000161E">
      <w:pPr>
        <w:jc w:val="center"/>
        <w:rPr>
          <w:b/>
        </w:rPr>
      </w:pPr>
      <w:r>
        <w:rPr>
          <w:b/>
        </w:rPr>
        <w:t xml:space="preserve">Тема 4.6 </w:t>
      </w:r>
      <w:r w:rsidRPr="0002622A">
        <w:rPr>
          <w:b/>
          <w:bCs/>
          <w:color w:val="000000"/>
        </w:rPr>
        <w:t>Выполнение рабочих чертежей деталей</w:t>
      </w:r>
    </w:p>
    <w:p w14:paraId="53CD976B" w14:textId="77777777" w:rsidR="0000161E" w:rsidRDefault="0000161E" w:rsidP="0000161E">
      <w:pPr>
        <w:rPr>
          <w:b/>
        </w:rPr>
      </w:pPr>
      <w:r>
        <w:rPr>
          <w:b/>
        </w:rPr>
        <w:t xml:space="preserve">Цели: </w:t>
      </w:r>
    </w:p>
    <w:p w14:paraId="1136D278" w14:textId="77777777" w:rsidR="0000161E" w:rsidRPr="00431A00" w:rsidRDefault="0000161E" w:rsidP="0000161E">
      <w:pPr>
        <w:ind w:left="360"/>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7F34FCF6" w14:textId="18237CF5" w:rsidR="0000161E" w:rsidRPr="00937FA2" w:rsidRDefault="0000161E" w:rsidP="009060FA">
      <w:pPr>
        <w:pStyle w:val="a4"/>
        <w:numPr>
          <w:ilvl w:val="0"/>
          <w:numId w:val="52"/>
        </w:numPr>
      </w:pPr>
      <w:r w:rsidRPr="00937FA2">
        <w:t xml:space="preserve">Научиться вычерчивать </w:t>
      </w:r>
      <w:r>
        <w:t>рабочий чертеж вала.</w:t>
      </w:r>
    </w:p>
    <w:p w14:paraId="2ED9727D" w14:textId="77777777" w:rsidR="0000161E" w:rsidRPr="00937FA2" w:rsidRDefault="0000161E" w:rsidP="0000161E">
      <w:pPr>
        <w:pStyle w:val="a4"/>
        <w:ind w:left="720"/>
        <w:rPr>
          <w:b/>
        </w:rPr>
      </w:pPr>
    </w:p>
    <w:p w14:paraId="6709E878" w14:textId="77777777" w:rsidR="0000161E" w:rsidRPr="009C4722" w:rsidRDefault="0000161E" w:rsidP="0000161E">
      <w:pPr>
        <w:rPr>
          <w:b/>
          <w:color w:val="FF0000"/>
        </w:rPr>
      </w:pPr>
      <w:r w:rsidRPr="00BA376C">
        <w:rPr>
          <w:b/>
        </w:rPr>
        <w:t xml:space="preserve"> </w:t>
      </w:r>
      <w:r w:rsidRPr="009C4722">
        <w:rPr>
          <w:b/>
        </w:rPr>
        <w:t>Задачи:</w:t>
      </w:r>
    </w:p>
    <w:p w14:paraId="0228333E" w14:textId="77777777" w:rsidR="0000161E" w:rsidRPr="0000161E" w:rsidRDefault="0000161E" w:rsidP="0000161E">
      <w:pPr>
        <w:tabs>
          <w:tab w:val="left" w:pos="709"/>
        </w:tabs>
        <w:ind w:left="426"/>
      </w:pPr>
      <w:r>
        <w:t xml:space="preserve">1. </w:t>
      </w:r>
      <w:r w:rsidRPr="0000161E">
        <w:t>Изучить понятия параметров сварного соединения в соответствии с государственным стандартом   ГОСТ 2.312-72.</w:t>
      </w:r>
    </w:p>
    <w:p w14:paraId="5B42775C" w14:textId="77777777" w:rsidR="0000161E" w:rsidRDefault="0000161E" w:rsidP="0000161E">
      <w:pPr>
        <w:tabs>
          <w:tab w:val="left" w:pos="709"/>
        </w:tabs>
        <w:ind w:left="284"/>
      </w:pPr>
      <w:r w:rsidRPr="0000161E">
        <w:t>2.Изучить способы упрощенного и подробного</w:t>
      </w:r>
      <w:r>
        <w:t xml:space="preserve"> изображения сварных соединений.</w:t>
      </w:r>
    </w:p>
    <w:p w14:paraId="1FE9FA37" w14:textId="77777777" w:rsidR="0000161E" w:rsidRDefault="0000161E" w:rsidP="0000161E">
      <w:pPr>
        <w:tabs>
          <w:tab w:val="left" w:pos="709"/>
        </w:tabs>
      </w:pPr>
    </w:p>
    <w:p w14:paraId="6E30C8C6" w14:textId="77777777" w:rsidR="0000161E" w:rsidRPr="00B277BF" w:rsidRDefault="0000161E" w:rsidP="0000161E">
      <w:pPr>
        <w:spacing w:line="240" w:lineRule="atLeast"/>
        <w:ind w:firstLine="709"/>
        <w:rPr>
          <w:b/>
        </w:rPr>
      </w:pPr>
      <w:r w:rsidRPr="00334E28">
        <w:rPr>
          <w:b/>
        </w:rPr>
        <w:t>Материалы, оборудование, программное обеспечение</w:t>
      </w:r>
      <w:r w:rsidRPr="00B277BF">
        <w:rPr>
          <w:b/>
        </w:rPr>
        <w:t>:</w:t>
      </w:r>
    </w:p>
    <w:p w14:paraId="609347FE" w14:textId="77777777" w:rsidR="0000161E" w:rsidRDefault="0000161E" w:rsidP="0000161E">
      <w:pPr>
        <w:ind w:firstLine="709"/>
      </w:pPr>
      <w:r>
        <w:t xml:space="preserve">1. </w:t>
      </w:r>
      <w:r w:rsidRPr="00B277BF">
        <w:t>Технические средства обучения:</w:t>
      </w:r>
      <w:r>
        <w:t xml:space="preserve"> </w:t>
      </w:r>
    </w:p>
    <w:p w14:paraId="0D3DC30D" w14:textId="77777777" w:rsidR="0000161E" w:rsidRDefault="0000161E" w:rsidP="0000161E">
      <w:pPr>
        <w:ind w:firstLine="709"/>
      </w:pPr>
      <w:r>
        <w:t>- компьютер;</w:t>
      </w:r>
    </w:p>
    <w:p w14:paraId="15709328" w14:textId="77777777" w:rsidR="0000161E" w:rsidRDefault="0000161E" w:rsidP="0000161E">
      <w:pPr>
        <w:ind w:firstLine="709"/>
      </w:pPr>
      <w:r>
        <w:t>- проектор;</w:t>
      </w:r>
    </w:p>
    <w:p w14:paraId="1ACA194F" w14:textId="77777777" w:rsidR="0000161E" w:rsidRDefault="0000161E" w:rsidP="0000161E">
      <w:pPr>
        <w:ind w:firstLine="709"/>
      </w:pPr>
      <w:r>
        <w:t>- экран;</w:t>
      </w:r>
    </w:p>
    <w:p w14:paraId="5639B2E1" w14:textId="77777777" w:rsidR="0000161E" w:rsidRPr="00334E28" w:rsidRDefault="0000161E" w:rsidP="0000161E">
      <w:pPr>
        <w:ind w:firstLine="709"/>
      </w:pPr>
      <w:r>
        <w:t>-  меловая или маркерная доска.</w:t>
      </w:r>
    </w:p>
    <w:p w14:paraId="7E905101" w14:textId="77777777" w:rsidR="0000161E" w:rsidRDefault="0000161E" w:rsidP="0000161E">
      <w:pPr>
        <w:pStyle w:val="11"/>
        <w:ind w:left="0" w:firstLine="709"/>
        <w:jc w:val="both"/>
      </w:pPr>
      <w:r>
        <w:t xml:space="preserve">2. </w:t>
      </w:r>
      <w:r w:rsidRPr="00B277BF">
        <w:t xml:space="preserve">Раздаточные </w:t>
      </w:r>
      <w:commentRangeStart w:id="61"/>
      <w:r w:rsidRPr="00B277BF">
        <w:t>материалы</w:t>
      </w:r>
      <w:commentRangeEnd w:id="61"/>
      <w:r>
        <w:rPr>
          <w:rStyle w:val="a6"/>
          <w:rFonts w:eastAsia="Times New Roman"/>
          <w:kern w:val="0"/>
        </w:rPr>
        <w:commentReference w:id="61"/>
      </w:r>
      <w:r>
        <w:t>:</w:t>
      </w:r>
    </w:p>
    <w:p w14:paraId="01808974" w14:textId="77777777" w:rsidR="0000161E" w:rsidRDefault="0000161E" w:rsidP="0000161E">
      <w:pPr>
        <w:spacing w:line="276" w:lineRule="auto"/>
        <w:ind w:firstLine="709"/>
      </w:pPr>
      <w:r>
        <w:t>- образец выполнения графической работы;</w:t>
      </w:r>
    </w:p>
    <w:p w14:paraId="3B25E4CF" w14:textId="77777777" w:rsidR="0000161E" w:rsidRDefault="0000161E" w:rsidP="0000161E">
      <w:pPr>
        <w:spacing w:line="276" w:lineRule="auto"/>
        <w:ind w:left="426"/>
      </w:pPr>
      <w:r>
        <w:t xml:space="preserve">     - карточка с индивидуальным заданием на графическую работу.</w:t>
      </w:r>
    </w:p>
    <w:p w14:paraId="37C79F7C" w14:textId="77777777" w:rsidR="0000161E" w:rsidRDefault="0000161E" w:rsidP="0000161E">
      <w:pPr>
        <w:ind w:firstLine="709"/>
      </w:pPr>
      <w:r>
        <w:t xml:space="preserve">3. </w:t>
      </w:r>
      <w:r w:rsidRPr="00B277BF">
        <w:t xml:space="preserve">Чертежные </w:t>
      </w:r>
      <w:commentRangeStart w:id="62"/>
      <w:r w:rsidRPr="00B277BF">
        <w:t>принадлежности</w:t>
      </w:r>
      <w:commentRangeEnd w:id="62"/>
      <w:r>
        <w:rPr>
          <w:rStyle w:val="a6"/>
        </w:rPr>
        <w:commentReference w:id="62"/>
      </w:r>
      <w:r w:rsidRPr="00B277BF">
        <w:t>:</w:t>
      </w:r>
      <w:r>
        <w:t xml:space="preserve"> </w:t>
      </w:r>
    </w:p>
    <w:p w14:paraId="003E2587" w14:textId="117343FC" w:rsidR="0000161E" w:rsidRDefault="0000161E" w:rsidP="0000161E">
      <w:pPr>
        <w:ind w:firstLine="709"/>
      </w:pPr>
      <w:r>
        <w:t>- чертежная бумага формата А3;</w:t>
      </w:r>
    </w:p>
    <w:p w14:paraId="6B325879" w14:textId="77777777" w:rsidR="0000161E" w:rsidRDefault="0000161E" w:rsidP="0000161E">
      <w:pPr>
        <w:ind w:firstLine="709"/>
      </w:pPr>
      <w:r>
        <w:t xml:space="preserve">- </w:t>
      </w:r>
      <w:r w:rsidRPr="008E0353">
        <w:t>п</w:t>
      </w:r>
      <w:r>
        <w:t>ростой карандаш;</w:t>
      </w:r>
    </w:p>
    <w:p w14:paraId="05790F26" w14:textId="77777777" w:rsidR="0000161E" w:rsidRDefault="0000161E" w:rsidP="0000161E">
      <w:pPr>
        <w:ind w:firstLine="709"/>
      </w:pPr>
      <w:r>
        <w:t xml:space="preserve">- </w:t>
      </w:r>
      <w:r w:rsidRPr="008E0353">
        <w:t>стерательная</w:t>
      </w:r>
      <w:r>
        <w:t xml:space="preserve"> резинка;</w:t>
      </w:r>
    </w:p>
    <w:p w14:paraId="1046E9F7" w14:textId="77777777" w:rsidR="0000161E" w:rsidRDefault="0000161E" w:rsidP="0000161E">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0B8A7550" w14:textId="77777777" w:rsidR="0000161E" w:rsidRDefault="0000161E" w:rsidP="0000161E">
      <w:pPr>
        <w:ind w:firstLine="709"/>
        <w:rPr>
          <w:color w:val="FF0000"/>
        </w:rPr>
      </w:pPr>
    </w:p>
    <w:p w14:paraId="59C3239A" w14:textId="77777777" w:rsidR="0000161E" w:rsidRDefault="0000161E" w:rsidP="0000161E">
      <w:pPr>
        <w:pStyle w:val="11"/>
        <w:spacing w:line="276" w:lineRule="auto"/>
        <w:jc w:val="center"/>
        <w:rPr>
          <w:b/>
        </w:rPr>
      </w:pPr>
      <w:r>
        <w:rPr>
          <w:b/>
        </w:rPr>
        <w:t>И</w:t>
      </w:r>
      <w:r w:rsidRPr="00334E28">
        <w:rPr>
          <w:b/>
        </w:rPr>
        <w:t>нформационное обеспечение</w:t>
      </w:r>
      <w:r>
        <w:rPr>
          <w:b/>
        </w:rPr>
        <w:t>:</w:t>
      </w:r>
    </w:p>
    <w:p w14:paraId="2E39A4DC" w14:textId="77777777" w:rsidR="0000161E" w:rsidRDefault="0000161E" w:rsidP="0000161E">
      <w:pPr>
        <w:pStyle w:val="11"/>
        <w:spacing w:line="276" w:lineRule="auto"/>
        <w:ind w:left="284"/>
        <w:jc w:val="both"/>
      </w:pPr>
      <w:r>
        <w:t xml:space="preserve">1. </w:t>
      </w:r>
      <w:r w:rsidRPr="00B277BF">
        <w:t>Учебно-методическая литература:</w:t>
      </w:r>
    </w:p>
    <w:p w14:paraId="7476648F" w14:textId="77777777" w:rsidR="0000161E" w:rsidRDefault="0000161E" w:rsidP="0000161E">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7CFCBD94" w14:textId="77777777" w:rsidR="0000161E" w:rsidRDefault="0000161E" w:rsidP="0000161E">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0701CBE2" w14:textId="77777777" w:rsidR="0000161E" w:rsidRPr="00B277BF" w:rsidRDefault="0000161E" w:rsidP="0000161E">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6AF74CFA" w14:textId="77777777" w:rsidR="0000161E" w:rsidRDefault="0000161E" w:rsidP="0000161E">
      <w:pPr>
        <w:pStyle w:val="11"/>
        <w:spacing w:line="276" w:lineRule="auto"/>
        <w:ind w:left="0"/>
        <w:jc w:val="center"/>
        <w:rPr>
          <w:color w:val="FF0000"/>
        </w:rPr>
      </w:pPr>
    </w:p>
    <w:p w14:paraId="6FBE2975" w14:textId="2C5115A6" w:rsidR="0000161E" w:rsidRPr="0000161E" w:rsidRDefault="0000161E" w:rsidP="0000161E">
      <w:pPr>
        <w:pStyle w:val="1"/>
        <w:rPr>
          <w:sz w:val="24"/>
          <w:szCs w:val="24"/>
        </w:rPr>
      </w:pPr>
      <w:bookmarkStart w:id="63" w:name="_Toc83230709"/>
      <w:r w:rsidRPr="0000161E">
        <w:rPr>
          <w:sz w:val="24"/>
          <w:szCs w:val="24"/>
        </w:rPr>
        <w:t>Краткие теоретические сведения</w:t>
      </w:r>
      <w:bookmarkEnd w:id="63"/>
    </w:p>
    <w:p w14:paraId="479D0A2B" w14:textId="7CC501B1" w:rsidR="0000161E" w:rsidRDefault="0000161E" w:rsidP="0000161E">
      <w:pPr>
        <w:shd w:val="clear" w:color="auto" w:fill="FFFFFF"/>
        <w:ind w:firstLine="709"/>
        <w:jc w:val="both"/>
        <w:rPr>
          <w:rFonts w:ascii="YS Text" w:hAnsi="YS Text"/>
          <w:color w:val="000000"/>
          <w:sz w:val="23"/>
          <w:szCs w:val="23"/>
        </w:rPr>
      </w:pPr>
      <w:r>
        <w:rPr>
          <w:rFonts w:ascii="YS Text" w:hAnsi="YS Text"/>
          <w:color w:val="000000"/>
          <w:sz w:val="23"/>
          <w:szCs w:val="23"/>
        </w:rPr>
        <w:t>К типу «Вал» относят детали, преимущественно цилиндрической формы и в форме других, как правило, соосных тел вращения отдельных его частей. Это собственно валы (рис. 59 и 60), оси, штоки силовых цилиндров, шпиндели водопроводных вентилей, плунжеры гидравлических аппаратов и т. п.</w:t>
      </w:r>
    </w:p>
    <w:p w14:paraId="295A983F" w14:textId="01D0C0E5" w:rsidR="0000161E" w:rsidRDefault="0000161E" w:rsidP="0000161E">
      <w:pPr>
        <w:shd w:val="clear" w:color="auto" w:fill="FFFFFF"/>
        <w:ind w:firstLine="709"/>
        <w:jc w:val="center"/>
        <w:rPr>
          <w:rFonts w:ascii="YS Text" w:hAnsi="YS Text"/>
          <w:color w:val="000000"/>
          <w:sz w:val="23"/>
          <w:szCs w:val="23"/>
        </w:rPr>
      </w:pPr>
      <w:r>
        <w:rPr>
          <w:rFonts w:ascii="YS Text" w:hAnsi="YS Text"/>
          <w:noProof/>
          <w:color w:val="000000"/>
          <w:sz w:val="23"/>
          <w:szCs w:val="23"/>
        </w:rPr>
        <w:lastRenderedPageBreak/>
        <w:drawing>
          <wp:inline distT="0" distB="0" distL="0" distR="0" wp14:anchorId="4084C92A" wp14:editId="38B0EF67">
            <wp:extent cx="2946400" cy="1847850"/>
            <wp:effectExtent l="0" t="0" r="635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5.jpg"/>
                    <pic:cNvPicPr/>
                  </pic:nvPicPr>
                  <pic:blipFill>
                    <a:blip r:embed="rId184">
                      <a:extLst>
                        <a:ext uri="{28A0092B-C50C-407E-A947-70E740481C1C}">
                          <a14:useLocalDpi xmlns:a14="http://schemas.microsoft.com/office/drawing/2010/main" val="0"/>
                        </a:ext>
                      </a:extLst>
                    </a:blip>
                    <a:stretch>
                      <a:fillRect/>
                    </a:stretch>
                  </pic:blipFill>
                  <pic:spPr>
                    <a:xfrm>
                      <a:off x="0" y="0"/>
                      <a:ext cx="2946400" cy="1847850"/>
                    </a:xfrm>
                    <a:prstGeom prst="rect">
                      <a:avLst/>
                    </a:prstGeom>
                  </pic:spPr>
                </pic:pic>
              </a:graphicData>
            </a:graphic>
          </wp:inline>
        </w:drawing>
      </w:r>
    </w:p>
    <w:p w14:paraId="15788E7B" w14:textId="5B4E6E43" w:rsidR="0000161E" w:rsidRPr="008D1718" w:rsidRDefault="0000161E" w:rsidP="0000161E">
      <w:pPr>
        <w:jc w:val="center"/>
      </w:pPr>
      <w:r>
        <w:rPr>
          <w:noProof/>
        </w:rPr>
        <w:t xml:space="preserve">Рисунок 59 – </w:t>
      </w:r>
      <w:r w:rsidR="00A7677C">
        <w:t>Вал</w:t>
      </w:r>
    </w:p>
    <w:p w14:paraId="4CFEB9E2" w14:textId="77777777" w:rsidR="0000161E" w:rsidRDefault="0000161E" w:rsidP="0000161E">
      <w:pPr>
        <w:spacing w:line="276" w:lineRule="auto"/>
        <w:ind w:firstLine="709"/>
        <w:jc w:val="center"/>
      </w:pPr>
    </w:p>
    <w:p w14:paraId="138F656F" w14:textId="77777777" w:rsidR="0000161E" w:rsidRDefault="0000161E" w:rsidP="0000161E">
      <w:pPr>
        <w:shd w:val="clear" w:color="auto" w:fill="FFFFFF"/>
        <w:ind w:firstLine="709"/>
        <w:jc w:val="both"/>
        <w:rPr>
          <w:rFonts w:ascii="YS Text" w:hAnsi="YS Text"/>
          <w:color w:val="000000"/>
          <w:sz w:val="23"/>
          <w:szCs w:val="23"/>
        </w:rPr>
      </w:pPr>
    </w:p>
    <w:p w14:paraId="76DD21F3" w14:textId="0371E68A" w:rsidR="0000161E" w:rsidRDefault="0000161E" w:rsidP="0000161E">
      <w:pPr>
        <w:shd w:val="clear" w:color="auto" w:fill="FFFFFF"/>
        <w:ind w:firstLine="709"/>
        <w:jc w:val="center"/>
        <w:rPr>
          <w:rFonts w:ascii="YS Text" w:hAnsi="YS Text"/>
          <w:color w:val="000000"/>
          <w:sz w:val="23"/>
          <w:szCs w:val="23"/>
        </w:rPr>
      </w:pPr>
      <w:r>
        <w:rPr>
          <w:rFonts w:ascii="YS Text" w:hAnsi="YS Text"/>
          <w:noProof/>
          <w:color w:val="000000"/>
          <w:sz w:val="23"/>
          <w:szCs w:val="23"/>
        </w:rPr>
        <w:drawing>
          <wp:inline distT="0" distB="0" distL="0" distR="0" wp14:anchorId="43A5E80A" wp14:editId="42700EAE">
            <wp:extent cx="5391150" cy="2710021"/>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jpg"/>
                    <pic:cNvPicPr/>
                  </pic:nvPicPr>
                  <pic:blipFill>
                    <a:blip r:embed="rId185">
                      <a:extLst>
                        <a:ext uri="{28A0092B-C50C-407E-A947-70E740481C1C}">
                          <a14:useLocalDpi xmlns:a14="http://schemas.microsoft.com/office/drawing/2010/main" val="0"/>
                        </a:ext>
                      </a:extLst>
                    </a:blip>
                    <a:stretch>
                      <a:fillRect/>
                    </a:stretch>
                  </pic:blipFill>
                  <pic:spPr>
                    <a:xfrm>
                      <a:off x="0" y="0"/>
                      <a:ext cx="5398587" cy="2713760"/>
                    </a:xfrm>
                    <a:prstGeom prst="rect">
                      <a:avLst/>
                    </a:prstGeom>
                  </pic:spPr>
                </pic:pic>
              </a:graphicData>
            </a:graphic>
          </wp:inline>
        </w:drawing>
      </w:r>
    </w:p>
    <w:p w14:paraId="5FEFFDF4" w14:textId="4AEDACB1" w:rsidR="0000161E" w:rsidRDefault="00A7677C" w:rsidP="00A7677C">
      <w:pPr>
        <w:shd w:val="clear" w:color="auto" w:fill="FFFFFF"/>
        <w:ind w:firstLine="709"/>
        <w:jc w:val="center"/>
        <w:rPr>
          <w:rFonts w:ascii="YS Text" w:hAnsi="YS Text"/>
          <w:color w:val="000000"/>
          <w:sz w:val="23"/>
          <w:szCs w:val="23"/>
        </w:rPr>
      </w:pPr>
      <w:r>
        <w:rPr>
          <w:noProof/>
        </w:rPr>
        <w:t xml:space="preserve">Рисунок 60 – </w:t>
      </w:r>
      <w:r>
        <w:t>Вал</w:t>
      </w:r>
    </w:p>
    <w:p w14:paraId="18866A85" w14:textId="77777777" w:rsidR="0000161E" w:rsidRDefault="0000161E" w:rsidP="00A7677C">
      <w:pPr>
        <w:shd w:val="clear" w:color="auto" w:fill="FFFFFF"/>
        <w:jc w:val="both"/>
        <w:rPr>
          <w:rFonts w:ascii="YS Text" w:hAnsi="YS Text"/>
          <w:color w:val="000000"/>
          <w:sz w:val="23"/>
          <w:szCs w:val="23"/>
        </w:rPr>
      </w:pPr>
    </w:p>
    <w:p w14:paraId="33EEE324" w14:textId="28FE21F7" w:rsidR="0000161E" w:rsidRDefault="0000161E" w:rsidP="0000161E">
      <w:pPr>
        <w:shd w:val="clear" w:color="auto" w:fill="FFFFFF"/>
        <w:ind w:firstLine="709"/>
        <w:jc w:val="both"/>
        <w:rPr>
          <w:rFonts w:ascii="YS Text" w:hAnsi="YS Text"/>
          <w:color w:val="000000"/>
          <w:sz w:val="23"/>
          <w:szCs w:val="23"/>
        </w:rPr>
      </w:pPr>
      <w:r>
        <w:rPr>
          <w:rFonts w:ascii="YS Text" w:hAnsi="YS Text"/>
          <w:color w:val="000000"/>
          <w:sz w:val="23"/>
          <w:szCs w:val="23"/>
        </w:rPr>
        <w:t>Вал предназначен для установки с возможностью вращения, а при необходимости, и с возможностью осевого перемещения посаженных на него других деталей – зу</w:t>
      </w:r>
      <w:r w:rsidR="00A7677C">
        <w:rPr>
          <w:rFonts w:ascii="YS Text" w:hAnsi="YS Text"/>
          <w:color w:val="000000"/>
          <w:sz w:val="23"/>
          <w:szCs w:val="23"/>
        </w:rPr>
        <w:t>бчатых колес (рис. 61</w:t>
      </w:r>
      <w:r>
        <w:rPr>
          <w:rFonts w:ascii="YS Text" w:hAnsi="YS Text"/>
          <w:color w:val="000000"/>
          <w:sz w:val="23"/>
          <w:szCs w:val="23"/>
        </w:rPr>
        <w:t xml:space="preserve">), звездочек, шкивов, маховиков, барабанов, катков, и т. п. Кроме того, валы обеспечивают передачу вращающего момента на эти детали. При работе вал испытывает и изгиб, и кручение, а в ряде других случаев, например, при осевых нагрузках в зубчатых зацеплениях – деформацию сжатия (растяжения). Для увеличения изгибной жесткости, опоры вала располагают в корпусе ближе </w:t>
      </w:r>
      <w:r w:rsidR="00A7677C">
        <w:rPr>
          <w:rFonts w:ascii="YS Text" w:hAnsi="YS Text"/>
          <w:color w:val="000000"/>
          <w:sz w:val="23"/>
          <w:szCs w:val="23"/>
        </w:rPr>
        <w:t>к насаживаемым деталям (рис. 61</w:t>
      </w:r>
      <w:r>
        <w:rPr>
          <w:rFonts w:ascii="YS Text" w:hAnsi="YS Text"/>
          <w:color w:val="000000"/>
          <w:sz w:val="23"/>
          <w:szCs w:val="23"/>
        </w:rPr>
        <w:t>).</w:t>
      </w:r>
    </w:p>
    <w:p w14:paraId="6D496460" w14:textId="71F4950C" w:rsidR="0000161E" w:rsidRDefault="00A7677C" w:rsidP="00A7677C">
      <w:pPr>
        <w:pStyle w:val="1"/>
      </w:pPr>
      <w:bookmarkStart w:id="64" w:name="_Toc83230710"/>
      <w:r>
        <w:rPr>
          <w:noProof/>
        </w:rPr>
        <w:lastRenderedPageBreak/>
        <w:drawing>
          <wp:inline distT="0" distB="0" distL="0" distR="0" wp14:anchorId="4F06D762" wp14:editId="76A20D48">
            <wp:extent cx="3346450" cy="381000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8.jpg"/>
                    <pic:cNvPicPr/>
                  </pic:nvPicPr>
                  <pic:blipFill>
                    <a:blip r:embed="rId186">
                      <a:extLst>
                        <a:ext uri="{28A0092B-C50C-407E-A947-70E740481C1C}">
                          <a14:useLocalDpi xmlns:a14="http://schemas.microsoft.com/office/drawing/2010/main" val="0"/>
                        </a:ext>
                      </a:extLst>
                    </a:blip>
                    <a:stretch>
                      <a:fillRect/>
                    </a:stretch>
                  </pic:blipFill>
                  <pic:spPr>
                    <a:xfrm>
                      <a:off x="0" y="0"/>
                      <a:ext cx="3346450" cy="3810000"/>
                    </a:xfrm>
                    <a:prstGeom prst="rect">
                      <a:avLst/>
                    </a:prstGeom>
                  </pic:spPr>
                </pic:pic>
              </a:graphicData>
            </a:graphic>
          </wp:inline>
        </w:drawing>
      </w:r>
      <w:bookmarkEnd w:id="64"/>
    </w:p>
    <w:p w14:paraId="3A1813F9" w14:textId="77777777" w:rsidR="00D731D2" w:rsidRDefault="00A7677C" w:rsidP="00D731D2">
      <w:pPr>
        <w:shd w:val="clear" w:color="auto" w:fill="FFFFFF"/>
        <w:jc w:val="center"/>
        <w:rPr>
          <w:rFonts w:ascii="YS Text" w:hAnsi="YS Text"/>
          <w:color w:val="000000"/>
          <w:sz w:val="23"/>
          <w:szCs w:val="23"/>
        </w:rPr>
      </w:pPr>
      <w:r>
        <w:rPr>
          <w:noProof/>
        </w:rPr>
        <w:t xml:space="preserve">Рисунок 61 – </w:t>
      </w:r>
      <w:r w:rsidR="00D731D2">
        <w:rPr>
          <w:rFonts w:ascii="YS Text" w:hAnsi="YS Text"/>
          <w:color w:val="000000"/>
          <w:sz w:val="23"/>
          <w:szCs w:val="23"/>
        </w:rPr>
        <w:t>Установка зубчатого колеса в корпусе</w:t>
      </w:r>
    </w:p>
    <w:p w14:paraId="7DC64A6D" w14:textId="295C3576" w:rsidR="00D731D2" w:rsidRDefault="00D731D2" w:rsidP="00D731D2">
      <w:pPr>
        <w:shd w:val="clear" w:color="auto" w:fill="FFFFFF"/>
        <w:jc w:val="center"/>
        <w:rPr>
          <w:rFonts w:ascii="YS Text" w:hAnsi="YS Text"/>
          <w:color w:val="000000"/>
          <w:sz w:val="23"/>
          <w:szCs w:val="23"/>
        </w:rPr>
      </w:pPr>
      <w:r>
        <w:rPr>
          <w:rFonts w:ascii="YS Text" w:hAnsi="YS Text"/>
          <w:color w:val="000000"/>
          <w:sz w:val="23"/>
          <w:szCs w:val="23"/>
        </w:rPr>
        <w:t>редуктора с возможностью вращения посредством вала</w:t>
      </w:r>
    </w:p>
    <w:p w14:paraId="62D5087B" w14:textId="77777777" w:rsidR="00D731D2" w:rsidRDefault="00D731D2" w:rsidP="00D731D2">
      <w:pPr>
        <w:shd w:val="clear" w:color="auto" w:fill="FFFFFF"/>
        <w:jc w:val="center"/>
        <w:rPr>
          <w:rFonts w:ascii="YS Text" w:hAnsi="YS Text"/>
          <w:color w:val="000000"/>
          <w:sz w:val="23"/>
          <w:szCs w:val="23"/>
        </w:rPr>
      </w:pPr>
    </w:p>
    <w:p w14:paraId="339E3DD2" w14:textId="49AE64F5" w:rsidR="00D731D2" w:rsidRDefault="00D731D2" w:rsidP="00EA1E59">
      <w:pPr>
        <w:shd w:val="clear" w:color="auto" w:fill="FFFFFF"/>
        <w:spacing w:line="276" w:lineRule="auto"/>
        <w:ind w:firstLine="709"/>
        <w:jc w:val="both"/>
        <w:rPr>
          <w:rFonts w:ascii="YS Text" w:hAnsi="YS Text"/>
          <w:color w:val="000000"/>
          <w:sz w:val="23"/>
          <w:szCs w:val="23"/>
        </w:rPr>
      </w:pPr>
      <w:r>
        <w:rPr>
          <w:rFonts w:ascii="YS Text" w:hAnsi="YS Text"/>
          <w:color w:val="000000"/>
          <w:sz w:val="23"/>
          <w:szCs w:val="23"/>
        </w:rPr>
        <w:t xml:space="preserve">Детали данного типа являются комбинированными телами вращения, так как основная геометрическая форма поверхностей – преимущественно цилиндрическая, иногда коническая и реже сферическая, а основной вид обработки </w:t>
      </w:r>
      <w:r w:rsidR="00EA1E59">
        <w:rPr>
          <w:rFonts w:ascii="YS Text" w:hAnsi="YS Text"/>
          <w:color w:val="000000"/>
          <w:sz w:val="23"/>
          <w:szCs w:val="23"/>
        </w:rPr>
        <w:t>токарная</w:t>
      </w:r>
      <w:r>
        <w:rPr>
          <w:rFonts w:ascii="YS Text" w:hAnsi="YS Text"/>
          <w:color w:val="000000"/>
          <w:sz w:val="23"/>
          <w:szCs w:val="23"/>
        </w:rPr>
        <w:t>.</w:t>
      </w:r>
      <w:r w:rsidR="00EA1E59">
        <w:rPr>
          <w:rFonts w:ascii="YS Text" w:hAnsi="YS Text"/>
          <w:color w:val="000000"/>
          <w:sz w:val="23"/>
          <w:szCs w:val="23"/>
        </w:rPr>
        <w:t xml:space="preserve"> </w:t>
      </w:r>
      <w:r>
        <w:rPr>
          <w:rFonts w:ascii="YS Text" w:hAnsi="YS Text"/>
          <w:color w:val="000000"/>
          <w:sz w:val="23"/>
          <w:szCs w:val="23"/>
        </w:rPr>
        <w:t>Конструктивные и технологические элементы на валу</w:t>
      </w:r>
      <w:r w:rsidR="00EA1E59">
        <w:rPr>
          <w:rFonts w:ascii="YS Text" w:hAnsi="YS Text"/>
          <w:color w:val="000000"/>
          <w:sz w:val="23"/>
          <w:szCs w:val="23"/>
        </w:rPr>
        <w:t xml:space="preserve">. </w:t>
      </w:r>
      <w:r>
        <w:rPr>
          <w:rFonts w:ascii="YS Text" w:hAnsi="YS Text"/>
          <w:color w:val="000000"/>
          <w:sz w:val="23"/>
          <w:szCs w:val="23"/>
        </w:rPr>
        <w:t>Это предопределяет положение главного изображения вала на чертеже –</w:t>
      </w:r>
    </w:p>
    <w:p w14:paraId="07429C96" w14:textId="5D277128" w:rsidR="00D731D2" w:rsidRDefault="00D731D2" w:rsidP="00EA1E59">
      <w:pPr>
        <w:shd w:val="clear" w:color="auto" w:fill="FFFFFF"/>
        <w:spacing w:line="276" w:lineRule="auto"/>
        <w:jc w:val="both"/>
        <w:rPr>
          <w:rFonts w:ascii="YS Text" w:hAnsi="YS Text"/>
          <w:color w:val="000000"/>
          <w:sz w:val="23"/>
          <w:szCs w:val="23"/>
        </w:rPr>
      </w:pPr>
      <w:r>
        <w:rPr>
          <w:rFonts w:ascii="YS Text" w:hAnsi="YS Text"/>
          <w:color w:val="000000"/>
          <w:sz w:val="23"/>
          <w:szCs w:val="23"/>
        </w:rPr>
        <w:t>параллельное его основной надписи, то есть, геометрическая ось вала должна</w:t>
      </w:r>
      <w:r w:rsidR="00EA1E59">
        <w:rPr>
          <w:rFonts w:ascii="YS Text" w:hAnsi="YS Text"/>
          <w:color w:val="000000"/>
          <w:sz w:val="23"/>
          <w:szCs w:val="23"/>
        </w:rPr>
        <w:t xml:space="preserve"> </w:t>
      </w:r>
      <w:r>
        <w:rPr>
          <w:rFonts w:ascii="YS Text" w:hAnsi="YS Text"/>
          <w:color w:val="000000"/>
          <w:sz w:val="23"/>
          <w:szCs w:val="23"/>
        </w:rPr>
        <w:t>занимать горизонтальное положение</w:t>
      </w:r>
      <w:r w:rsidR="00EA1E59">
        <w:rPr>
          <w:rFonts w:ascii="YS Text" w:hAnsi="YS Text"/>
          <w:color w:val="000000"/>
          <w:sz w:val="23"/>
          <w:szCs w:val="23"/>
        </w:rPr>
        <w:t>,</w:t>
      </w:r>
      <w:r>
        <w:rPr>
          <w:rFonts w:ascii="YS Text" w:hAnsi="YS Text"/>
          <w:color w:val="000000"/>
          <w:sz w:val="23"/>
          <w:szCs w:val="23"/>
        </w:rPr>
        <w:t xml:space="preserve"> </w:t>
      </w:r>
      <w:r w:rsidR="00EA1E59">
        <w:rPr>
          <w:rFonts w:ascii="YS Text" w:hAnsi="YS Text"/>
          <w:color w:val="000000"/>
          <w:sz w:val="23"/>
          <w:szCs w:val="23"/>
        </w:rPr>
        <w:t>что соответствует его положе</w:t>
      </w:r>
      <w:r>
        <w:rPr>
          <w:rFonts w:ascii="YS Text" w:hAnsi="YS Text"/>
          <w:color w:val="000000"/>
          <w:sz w:val="23"/>
          <w:szCs w:val="23"/>
        </w:rPr>
        <w:t>нию при обработке на станке.</w:t>
      </w:r>
    </w:p>
    <w:p w14:paraId="593043A5" w14:textId="35E0EC33" w:rsidR="00D731D2" w:rsidRDefault="00D731D2" w:rsidP="00EA1E59">
      <w:pPr>
        <w:shd w:val="clear" w:color="auto" w:fill="FFFFFF"/>
        <w:spacing w:line="276" w:lineRule="auto"/>
        <w:ind w:firstLine="709"/>
        <w:jc w:val="both"/>
        <w:rPr>
          <w:rFonts w:ascii="YS Text" w:hAnsi="YS Text"/>
          <w:color w:val="000000"/>
          <w:sz w:val="23"/>
          <w:szCs w:val="23"/>
        </w:rPr>
      </w:pPr>
      <w:r>
        <w:rPr>
          <w:rFonts w:ascii="YS Text" w:hAnsi="YS Text"/>
          <w:color w:val="000000"/>
          <w:sz w:val="23"/>
          <w:szCs w:val="23"/>
        </w:rPr>
        <w:t>На валу</w:t>
      </w:r>
      <w:r w:rsidR="00EA1E59">
        <w:rPr>
          <w:rFonts w:ascii="YS Text" w:hAnsi="YS Text"/>
          <w:color w:val="000000"/>
          <w:sz w:val="23"/>
          <w:szCs w:val="23"/>
        </w:rPr>
        <w:t xml:space="preserve"> имеются различные конструк</w:t>
      </w:r>
      <w:r>
        <w:rPr>
          <w:rFonts w:ascii="YS Text" w:hAnsi="YS Text"/>
          <w:color w:val="000000"/>
          <w:sz w:val="23"/>
          <w:szCs w:val="23"/>
        </w:rPr>
        <w:t>тивные и технологические элементы (пазы, отверстия, срезы, канавки, проточки</w:t>
      </w:r>
      <w:r w:rsidR="00EA1E59">
        <w:rPr>
          <w:rFonts w:ascii="YS Text" w:hAnsi="YS Text"/>
          <w:color w:val="000000"/>
          <w:sz w:val="23"/>
          <w:szCs w:val="23"/>
        </w:rPr>
        <w:t xml:space="preserve"> </w:t>
      </w:r>
      <w:r>
        <w:rPr>
          <w:rFonts w:ascii="YS Text" w:hAnsi="YS Text"/>
          <w:color w:val="000000"/>
          <w:sz w:val="23"/>
          <w:szCs w:val="23"/>
        </w:rPr>
        <w:t>и др.), поэтому для выявления формы этих элементов главное</w:t>
      </w:r>
      <w:r w:rsidR="00EA1E59">
        <w:rPr>
          <w:rFonts w:ascii="YS Text" w:hAnsi="YS Text"/>
          <w:color w:val="000000"/>
          <w:sz w:val="23"/>
          <w:szCs w:val="23"/>
        </w:rPr>
        <w:t xml:space="preserve"> </w:t>
      </w:r>
      <w:r>
        <w:rPr>
          <w:rFonts w:ascii="YS Text" w:hAnsi="YS Text"/>
          <w:color w:val="000000"/>
          <w:sz w:val="23"/>
          <w:szCs w:val="23"/>
        </w:rPr>
        <w:t>изображение вала дополняют вынесенными сечениям</w:t>
      </w:r>
      <w:r w:rsidR="00EA1E59">
        <w:rPr>
          <w:rFonts w:ascii="YS Text" w:hAnsi="YS Text"/>
          <w:color w:val="000000"/>
          <w:sz w:val="23"/>
          <w:szCs w:val="23"/>
        </w:rPr>
        <w:t>и и выносными элемента</w:t>
      </w:r>
      <w:r>
        <w:rPr>
          <w:rFonts w:ascii="YS Text" w:hAnsi="YS Text"/>
          <w:color w:val="000000"/>
          <w:sz w:val="23"/>
          <w:szCs w:val="23"/>
        </w:rPr>
        <w:t>ми</w:t>
      </w:r>
      <w:r w:rsidR="00EA1E59">
        <w:rPr>
          <w:rFonts w:ascii="YS Text" w:hAnsi="YS Text"/>
          <w:color w:val="000000"/>
          <w:sz w:val="23"/>
          <w:szCs w:val="23"/>
        </w:rPr>
        <w:t>.</w:t>
      </w:r>
      <w:r>
        <w:rPr>
          <w:rFonts w:ascii="YS Text" w:hAnsi="YS Text"/>
          <w:color w:val="000000"/>
          <w:sz w:val="23"/>
          <w:szCs w:val="23"/>
        </w:rPr>
        <w:t xml:space="preserve"> Для мелких элементов (проточек, канавок, скруглений и фасокна шлицах и др.) выносные элементы изображают в масштабе увеличения.</w:t>
      </w:r>
    </w:p>
    <w:p w14:paraId="21B34B20" w14:textId="77777777" w:rsidR="00D731D2" w:rsidRDefault="00D731D2" w:rsidP="00EA1E59">
      <w:pPr>
        <w:shd w:val="clear" w:color="auto" w:fill="FFFFFF"/>
        <w:jc w:val="both"/>
        <w:rPr>
          <w:rFonts w:ascii="YS Text" w:hAnsi="YS Text"/>
          <w:color w:val="000000"/>
          <w:sz w:val="23"/>
          <w:szCs w:val="23"/>
        </w:rPr>
      </w:pPr>
    </w:p>
    <w:p w14:paraId="4CCF40B6" w14:textId="5659477B" w:rsidR="00A7677C" w:rsidRDefault="00A7677C" w:rsidP="00A7677C">
      <w:pPr>
        <w:shd w:val="clear" w:color="auto" w:fill="FFFFFF"/>
        <w:ind w:firstLine="709"/>
        <w:jc w:val="center"/>
        <w:rPr>
          <w:rFonts w:ascii="YS Text" w:hAnsi="YS Text"/>
          <w:color w:val="000000"/>
          <w:sz w:val="23"/>
          <w:szCs w:val="23"/>
        </w:rPr>
      </w:pPr>
    </w:p>
    <w:p w14:paraId="6900E819" w14:textId="77777777" w:rsidR="00D731D2" w:rsidRDefault="00D731D2" w:rsidP="00D731D2">
      <w:pPr>
        <w:jc w:val="center"/>
        <w:rPr>
          <w:b/>
        </w:rPr>
      </w:pPr>
      <w:r w:rsidRPr="001D7188">
        <w:rPr>
          <w:b/>
        </w:rPr>
        <w:t>Вопросы для закрепления теоретического материала</w:t>
      </w:r>
      <w:r>
        <w:rPr>
          <w:b/>
        </w:rPr>
        <w:t>:</w:t>
      </w:r>
    </w:p>
    <w:p w14:paraId="5881CB7D" w14:textId="50318336" w:rsidR="00D731D2" w:rsidRDefault="00EA1E59" w:rsidP="009060FA">
      <w:pPr>
        <w:pStyle w:val="a4"/>
        <w:numPr>
          <w:ilvl w:val="3"/>
          <w:numId w:val="71"/>
        </w:numPr>
        <w:shd w:val="clear" w:color="auto" w:fill="FFFFFF"/>
        <w:ind w:left="0" w:firstLine="709"/>
        <w:rPr>
          <w:rFonts w:ascii="YS Text" w:hAnsi="YS Text"/>
          <w:color w:val="000000"/>
          <w:sz w:val="23"/>
          <w:szCs w:val="23"/>
        </w:rPr>
      </w:pPr>
      <w:r>
        <w:rPr>
          <w:rFonts w:ascii="YS Text" w:hAnsi="YS Text"/>
          <w:color w:val="000000"/>
          <w:sz w:val="23"/>
          <w:szCs w:val="23"/>
        </w:rPr>
        <w:t>Перечислить основные конструктивные и технологические элементы вала.</w:t>
      </w:r>
    </w:p>
    <w:p w14:paraId="6B79F42D" w14:textId="16C03BEC" w:rsidR="00EA1E59" w:rsidRDefault="00EA1E59" w:rsidP="009060FA">
      <w:pPr>
        <w:pStyle w:val="a4"/>
        <w:numPr>
          <w:ilvl w:val="3"/>
          <w:numId w:val="71"/>
        </w:numPr>
        <w:shd w:val="clear" w:color="auto" w:fill="FFFFFF"/>
        <w:ind w:left="0" w:firstLine="709"/>
        <w:rPr>
          <w:rFonts w:ascii="YS Text" w:hAnsi="YS Text"/>
          <w:color w:val="000000"/>
          <w:sz w:val="23"/>
          <w:szCs w:val="23"/>
        </w:rPr>
      </w:pPr>
      <w:r>
        <w:rPr>
          <w:rFonts w:ascii="YS Text" w:hAnsi="YS Text"/>
          <w:color w:val="000000"/>
          <w:sz w:val="23"/>
          <w:szCs w:val="23"/>
        </w:rPr>
        <w:t>Назначение вала.</w:t>
      </w:r>
    </w:p>
    <w:p w14:paraId="5427D26B" w14:textId="4880D144" w:rsidR="00EA1E59" w:rsidRDefault="00EA1E59" w:rsidP="009060FA">
      <w:pPr>
        <w:pStyle w:val="a4"/>
        <w:numPr>
          <w:ilvl w:val="3"/>
          <w:numId w:val="71"/>
        </w:numPr>
        <w:shd w:val="clear" w:color="auto" w:fill="FFFFFF"/>
        <w:ind w:left="0" w:firstLine="709"/>
        <w:rPr>
          <w:rFonts w:ascii="YS Text" w:hAnsi="YS Text"/>
          <w:color w:val="000000"/>
          <w:sz w:val="23"/>
          <w:szCs w:val="23"/>
        </w:rPr>
      </w:pPr>
      <w:r>
        <w:rPr>
          <w:rFonts w:ascii="YS Text" w:hAnsi="YS Text"/>
          <w:color w:val="000000"/>
          <w:sz w:val="23"/>
          <w:szCs w:val="23"/>
        </w:rPr>
        <w:t>Это предопределяет положение главного изображения вала на чертеже?</w:t>
      </w:r>
    </w:p>
    <w:p w14:paraId="6A61E450" w14:textId="2630E2E1" w:rsidR="00EA1E59" w:rsidRDefault="00EA1E59" w:rsidP="009060FA">
      <w:pPr>
        <w:pStyle w:val="a4"/>
        <w:numPr>
          <w:ilvl w:val="3"/>
          <w:numId w:val="71"/>
        </w:numPr>
        <w:shd w:val="clear" w:color="auto" w:fill="FFFFFF"/>
        <w:ind w:left="0" w:firstLine="709"/>
        <w:rPr>
          <w:rFonts w:ascii="YS Text" w:hAnsi="YS Text"/>
          <w:color w:val="000000"/>
          <w:sz w:val="23"/>
          <w:szCs w:val="23"/>
        </w:rPr>
      </w:pPr>
      <w:r>
        <w:rPr>
          <w:rFonts w:ascii="YS Text" w:hAnsi="YS Text"/>
          <w:color w:val="000000"/>
          <w:sz w:val="23"/>
          <w:szCs w:val="23"/>
        </w:rPr>
        <w:t>Что необходимо выполнить на чертеже для выявления формы вала?</w:t>
      </w:r>
    </w:p>
    <w:p w14:paraId="30522205" w14:textId="77777777" w:rsidR="00EA1E59" w:rsidRPr="00EA1E59" w:rsidRDefault="00EA1E59" w:rsidP="00EA1E59">
      <w:pPr>
        <w:pStyle w:val="a4"/>
        <w:shd w:val="clear" w:color="auto" w:fill="FFFFFF"/>
        <w:ind w:left="709"/>
        <w:rPr>
          <w:rFonts w:ascii="YS Text" w:hAnsi="YS Text"/>
          <w:color w:val="000000"/>
          <w:sz w:val="23"/>
          <w:szCs w:val="23"/>
        </w:rPr>
      </w:pPr>
    </w:p>
    <w:p w14:paraId="32257E61" w14:textId="77777777" w:rsidR="00EA1E59" w:rsidRPr="00566A2C" w:rsidRDefault="00EA1E59" w:rsidP="00EA1E59">
      <w:pPr>
        <w:jc w:val="center"/>
        <w:rPr>
          <w:b/>
        </w:rPr>
      </w:pPr>
      <w:r w:rsidRPr="00A40CB0">
        <w:rPr>
          <w:b/>
        </w:rPr>
        <w:t>Зада</w:t>
      </w:r>
      <w:r>
        <w:rPr>
          <w:b/>
        </w:rPr>
        <w:t>ния для практической работы:</w:t>
      </w:r>
    </w:p>
    <w:p w14:paraId="636E0B1B" w14:textId="646EF0B2" w:rsidR="00EA1E59" w:rsidRDefault="00EA1E59" w:rsidP="009060FA">
      <w:pPr>
        <w:numPr>
          <w:ilvl w:val="0"/>
          <w:numId w:val="90"/>
        </w:numPr>
        <w:jc w:val="both"/>
      </w:pPr>
      <w:r>
        <w:t>Изучить необходимые ГОСТы, устанавливающие правила выполнения рабочих чертежей технических деталей.</w:t>
      </w:r>
    </w:p>
    <w:p w14:paraId="0FACE9AC" w14:textId="29599CA6" w:rsidR="00EA1E59" w:rsidRDefault="00EA1E59" w:rsidP="009060FA">
      <w:pPr>
        <w:numPr>
          <w:ilvl w:val="0"/>
          <w:numId w:val="90"/>
        </w:numPr>
        <w:jc w:val="both"/>
      </w:pPr>
      <w:r>
        <w:t>Выполнить рабочий чертеж вала.</w:t>
      </w:r>
    </w:p>
    <w:p w14:paraId="778D1D4F" w14:textId="7BC827D3" w:rsidR="00EA1E59" w:rsidRDefault="00EA1E59" w:rsidP="009060FA">
      <w:pPr>
        <w:numPr>
          <w:ilvl w:val="0"/>
          <w:numId w:val="90"/>
        </w:numPr>
        <w:jc w:val="both"/>
      </w:pPr>
      <w:r>
        <w:t>Выполнить необходимое количество сечений для выявления формы вала</w:t>
      </w:r>
      <w:r w:rsidR="00662E1E">
        <w:t xml:space="preserve"> (рис.62)</w:t>
      </w:r>
      <w:r>
        <w:t>.</w:t>
      </w:r>
    </w:p>
    <w:p w14:paraId="029E869A" w14:textId="77777777" w:rsidR="00EA1E59" w:rsidRDefault="00EA1E59" w:rsidP="00EA1E59">
      <w:pPr>
        <w:ind w:left="720"/>
        <w:jc w:val="both"/>
      </w:pPr>
    </w:p>
    <w:p w14:paraId="65279E9F" w14:textId="7C3E0F0E" w:rsidR="00662E1E" w:rsidRDefault="00662E1E" w:rsidP="00662E1E">
      <w:pPr>
        <w:ind w:left="720"/>
      </w:pPr>
      <w:r>
        <w:rPr>
          <w:noProof/>
        </w:rPr>
        <w:lastRenderedPageBreak/>
        <w:drawing>
          <wp:inline distT="0" distB="0" distL="0" distR="0" wp14:anchorId="73D486BE" wp14:editId="20DAF36E">
            <wp:extent cx="5528564" cy="28257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9.jpg"/>
                    <pic:cNvPicPr/>
                  </pic:nvPicPr>
                  <pic:blipFill>
                    <a:blip r:embed="rId187">
                      <a:extLst>
                        <a:ext uri="{28A0092B-C50C-407E-A947-70E740481C1C}">
                          <a14:useLocalDpi xmlns:a14="http://schemas.microsoft.com/office/drawing/2010/main" val="0"/>
                        </a:ext>
                      </a:extLst>
                    </a:blip>
                    <a:stretch>
                      <a:fillRect/>
                    </a:stretch>
                  </pic:blipFill>
                  <pic:spPr>
                    <a:xfrm>
                      <a:off x="0" y="0"/>
                      <a:ext cx="5530567" cy="2826774"/>
                    </a:xfrm>
                    <a:prstGeom prst="rect">
                      <a:avLst/>
                    </a:prstGeom>
                  </pic:spPr>
                </pic:pic>
              </a:graphicData>
            </a:graphic>
          </wp:inline>
        </w:drawing>
      </w:r>
    </w:p>
    <w:p w14:paraId="28BD507F" w14:textId="29C85149" w:rsidR="00A7677C" w:rsidRDefault="00662E1E" w:rsidP="000E6C25">
      <w:pPr>
        <w:pStyle w:val="1"/>
        <w:rPr>
          <w:rFonts w:ascii="YS Text" w:hAnsi="YS Text"/>
          <w:b w:val="0"/>
          <w:color w:val="000000"/>
          <w:sz w:val="24"/>
          <w:szCs w:val="24"/>
        </w:rPr>
      </w:pPr>
      <w:bookmarkStart w:id="65" w:name="_Toc83230711"/>
      <w:r w:rsidRPr="00662E1E">
        <w:rPr>
          <w:b w:val="0"/>
          <w:noProof/>
          <w:sz w:val="24"/>
          <w:szCs w:val="24"/>
        </w:rPr>
        <w:t>Рисун</w:t>
      </w:r>
      <w:r>
        <w:rPr>
          <w:b w:val="0"/>
          <w:noProof/>
          <w:sz w:val="24"/>
          <w:szCs w:val="24"/>
        </w:rPr>
        <w:t>ок 62</w:t>
      </w:r>
      <w:r w:rsidRPr="00662E1E">
        <w:rPr>
          <w:b w:val="0"/>
          <w:noProof/>
          <w:sz w:val="24"/>
          <w:szCs w:val="24"/>
        </w:rPr>
        <w:t xml:space="preserve"> – </w:t>
      </w:r>
      <w:r>
        <w:rPr>
          <w:rFonts w:ascii="YS Text" w:hAnsi="YS Text"/>
          <w:b w:val="0"/>
          <w:color w:val="000000"/>
          <w:sz w:val="24"/>
          <w:szCs w:val="24"/>
        </w:rPr>
        <w:t>Вал</w:t>
      </w:r>
      <w:bookmarkEnd w:id="65"/>
    </w:p>
    <w:p w14:paraId="04E3393C" w14:textId="77777777" w:rsidR="00662E1E" w:rsidRDefault="00662E1E" w:rsidP="00662E1E"/>
    <w:p w14:paraId="356934AA" w14:textId="77777777" w:rsidR="00662E1E" w:rsidRDefault="00662E1E" w:rsidP="00662E1E">
      <w:pPr>
        <w:spacing w:line="276" w:lineRule="auto"/>
        <w:jc w:val="center"/>
        <w:rPr>
          <w:b/>
        </w:rPr>
      </w:pPr>
      <w:r>
        <w:rPr>
          <w:b/>
        </w:rPr>
        <w:t>Порядок выполнения</w:t>
      </w:r>
      <w:r w:rsidRPr="0051589D">
        <w:rPr>
          <w:b/>
        </w:rPr>
        <w:t xml:space="preserve"> </w:t>
      </w:r>
      <w:r>
        <w:rPr>
          <w:b/>
        </w:rPr>
        <w:t>практической</w:t>
      </w:r>
      <w:r w:rsidRPr="0051589D">
        <w:rPr>
          <w:b/>
        </w:rPr>
        <w:t xml:space="preserve"> работы</w:t>
      </w:r>
      <w:r>
        <w:rPr>
          <w:b/>
        </w:rPr>
        <w:t>:</w:t>
      </w:r>
    </w:p>
    <w:p w14:paraId="201622EB" w14:textId="7B3A0565" w:rsidR="00662E1E" w:rsidRDefault="00662E1E" w:rsidP="00662E1E">
      <w:pPr>
        <w:spacing w:line="276" w:lineRule="auto"/>
        <w:ind w:firstLine="709"/>
        <w:jc w:val="both"/>
      </w:pPr>
      <w:r>
        <w:t>1. На формате А3 вычертить рамку и основную надпись.</w:t>
      </w:r>
    </w:p>
    <w:p w14:paraId="0C465DF4" w14:textId="77777777" w:rsidR="00662E1E" w:rsidRPr="008D1718" w:rsidRDefault="00662E1E" w:rsidP="00662E1E">
      <w:pPr>
        <w:spacing w:line="276" w:lineRule="auto"/>
        <w:ind w:firstLine="709"/>
        <w:jc w:val="both"/>
      </w:pPr>
      <w:r>
        <w:t>2. Пр</w:t>
      </w:r>
      <w:r w:rsidRPr="008D1718">
        <w:t>оанализируйте форму детали и о</w:t>
      </w:r>
      <w:r>
        <w:t>пределите ее габаритные размеры.</w:t>
      </w:r>
    </w:p>
    <w:p w14:paraId="028EFF2F" w14:textId="0427B546" w:rsidR="00662E1E" w:rsidRPr="008D1718" w:rsidRDefault="00662E1E" w:rsidP="00662E1E">
      <w:pPr>
        <w:spacing w:line="276" w:lineRule="auto"/>
        <w:ind w:firstLine="709"/>
        <w:jc w:val="both"/>
      </w:pPr>
      <w:r>
        <w:t>3. Вычертить в масштабе 1:1 рабочий чертеж вала.</w:t>
      </w:r>
      <w:r w:rsidRPr="008D1718">
        <w:t xml:space="preserve"> </w:t>
      </w:r>
    </w:p>
    <w:p w14:paraId="42E061A0" w14:textId="0261F249" w:rsidR="00662E1E" w:rsidRDefault="00662E1E" w:rsidP="00662E1E">
      <w:pPr>
        <w:spacing w:line="276" w:lineRule="auto"/>
        <w:ind w:firstLine="709"/>
        <w:jc w:val="both"/>
      </w:pPr>
      <w:r>
        <w:t>4. Н</w:t>
      </w:r>
      <w:r w:rsidRPr="008D1718">
        <w:t>анесите условные обо</w:t>
      </w:r>
      <w:r>
        <w:t>значения по ГОСТу.</w:t>
      </w:r>
    </w:p>
    <w:p w14:paraId="30053478" w14:textId="09E12A00" w:rsidR="00662E1E" w:rsidRPr="008D1718" w:rsidRDefault="00662E1E" w:rsidP="00662E1E">
      <w:pPr>
        <w:spacing w:line="276" w:lineRule="auto"/>
        <w:ind w:firstLine="709"/>
        <w:jc w:val="both"/>
      </w:pPr>
      <w:r>
        <w:t>5. Построить необходимое количество сечений.</w:t>
      </w:r>
    </w:p>
    <w:p w14:paraId="7ABB13DA" w14:textId="41A819B4" w:rsidR="00662E1E" w:rsidRPr="008D1718" w:rsidRDefault="00662E1E" w:rsidP="00662E1E">
      <w:pPr>
        <w:spacing w:line="276" w:lineRule="auto"/>
        <w:ind w:firstLine="709"/>
        <w:jc w:val="both"/>
      </w:pPr>
      <w:r>
        <w:t>7. П</w:t>
      </w:r>
      <w:r w:rsidRPr="008D1718">
        <w:t>роставьте необхо</w:t>
      </w:r>
      <w:r>
        <w:t>димые размеры и обведите чертеж.</w:t>
      </w:r>
    </w:p>
    <w:p w14:paraId="75F5819C" w14:textId="68EEE648" w:rsidR="00662E1E" w:rsidRDefault="00662E1E" w:rsidP="00662E1E">
      <w:pPr>
        <w:spacing w:line="276" w:lineRule="auto"/>
        <w:ind w:firstLine="709"/>
        <w:jc w:val="both"/>
        <w:rPr>
          <w:sz w:val="28"/>
          <w:szCs w:val="28"/>
        </w:rPr>
      </w:pPr>
      <w:r>
        <w:t>8. З</w:t>
      </w:r>
      <w:r w:rsidRPr="008D1718">
        <w:t>аполните основную надпись</w:t>
      </w:r>
      <w:r w:rsidRPr="004279D3">
        <w:rPr>
          <w:sz w:val="28"/>
          <w:szCs w:val="28"/>
        </w:rPr>
        <w:t xml:space="preserve">. </w:t>
      </w:r>
    </w:p>
    <w:p w14:paraId="4C5C0297" w14:textId="77777777" w:rsidR="00662E1E" w:rsidRPr="004279D3" w:rsidRDefault="00662E1E" w:rsidP="00662E1E">
      <w:pPr>
        <w:spacing w:line="276" w:lineRule="auto"/>
        <w:ind w:firstLine="709"/>
        <w:jc w:val="both"/>
        <w:rPr>
          <w:sz w:val="28"/>
          <w:szCs w:val="28"/>
        </w:rPr>
      </w:pPr>
    </w:p>
    <w:p w14:paraId="39E4560F" w14:textId="77777777" w:rsidR="00662E1E" w:rsidRDefault="00662E1E" w:rsidP="00662E1E">
      <w:pPr>
        <w:spacing w:line="276" w:lineRule="auto"/>
        <w:jc w:val="center"/>
        <w:rPr>
          <w:b/>
        </w:rPr>
      </w:pPr>
      <w:r w:rsidRPr="00CA5DDB">
        <w:rPr>
          <w:b/>
        </w:rPr>
        <w:t>Порядок выполнения отчета по практической работе:</w:t>
      </w:r>
    </w:p>
    <w:p w14:paraId="07C6587E" w14:textId="77777777" w:rsidR="00662E1E" w:rsidRPr="00CA5DDB" w:rsidRDefault="00662E1E" w:rsidP="009060FA">
      <w:pPr>
        <w:pStyle w:val="a4"/>
        <w:numPr>
          <w:ilvl w:val="0"/>
          <w:numId w:val="91"/>
        </w:numPr>
        <w:spacing w:line="276" w:lineRule="auto"/>
        <w:jc w:val="both"/>
      </w:pPr>
      <w:r w:rsidRPr="00CA5DDB">
        <w:t>Записать цель выполнения практической работы</w:t>
      </w:r>
      <w:r>
        <w:t>.</w:t>
      </w:r>
    </w:p>
    <w:p w14:paraId="5F3D817C" w14:textId="77777777" w:rsidR="00662E1E" w:rsidRDefault="00662E1E" w:rsidP="009060FA">
      <w:pPr>
        <w:pStyle w:val="a4"/>
        <w:numPr>
          <w:ilvl w:val="0"/>
          <w:numId w:val="91"/>
        </w:numPr>
        <w:spacing w:line="276" w:lineRule="auto"/>
        <w:jc w:val="both"/>
      </w:pPr>
      <w:r w:rsidRPr="00CA5DDB">
        <w:t>Выполнить задания, согласно инструкции к практической работе</w:t>
      </w:r>
      <w:r>
        <w:t>.</w:t>
      </w:r>
    </w:p>
    <w:p w14:paraId="559D563A" w14:textId="77777777" w:rsidR="00662E1E" w:rsidRPr="00CA5DDB" w:rsidRDefault="00662E1E" w:rsidP="009060FA">
      <w:pPr>
        <w:numPr>
          <w:ilvl w:val="0"/>
          <w:numId w:val="91"/>
        </w:numPr>
        <w:spacing w:line="276" w:lineRule="auto"/>
        <w:jc w:val="both"/>
      </w:pPr>
      <w:r>
        <w:t>Сделать вывод.</w:t>
      </w:r>
    </w:p>
    <w:p w14:paraId="1001C34B" w14:textId="77777777" w:rsidR="00662E1E" w:rsidRPr="00CA5DDB" w:rsidRDefault="00662E1E" w:rsidP="00662E1E">
      <w:pPr>
        <w:spacing w:line="276" w:lineRule="auto"/>
        <w:jc w:val="both"/>
      </w:pPr>
    </w:p>
    <w:p w14:paraId="2EADCE04" w14:textId="77777777" w:rsidR="00662E1E" w:rsidRPr="007651DE" w:rsidRDefault="00662E1E" w:rsidP="00662E1E">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CC54B04" w14:textId="77777777" w:rsidR="00662E1E" w:rsidRDefault="00662E1E" w:rsidP="00662E1E">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17DBB0F2" w14:textId="77777777" w:rsidR="00662E1E" w:rsidRDefault="00662E1E" w:rsidP="00662E1E">
      <w:pPr>
        <w:spacing w:line="276" w:lineRule="auto"/>
        <w:ind w:firstLine="561"/>
        <w:jc w:val="both"/>
      </w:pPr>
    </w:p>
    <w:p w14:paraId="621FFB3E" w14:textId="77777777" w:rsidR="00662E1E" w:rsidRPr="007651DE" w:rsidRDefault="00662E1E" w:rsidP="00662E1E">
      <w:pPr>
        <w:pStyle w:val="11"/>
        <w:spacing w:line="276" w:lineRule="auto"/>
        <w:jc w:val="center"/>
        <w:rPr>
          <w:b/>
        </w:rPr>
      </w:pPr>
      <w:r>
        <w:rPr>
          <w:b/>
        </w:rPr>
        <w:t xml:space="preserve">Критерии оценки </w:t>
      </w:r>
      <w:r w:rsidRPr="00BF0F22">
        <w:rPr>
          <w:b/>
        </w:rPr>
        <w:t>практической работы:</w:t>
      </w:r>
    </w:p>
    <w:p w14:paraId="7FF676BA" w14:textId="77777777" w:rsidR="00662E1E" w:rsidRDefault="00662E1E" w:rsidP="00662E1E">
      <w:pPr>
        <w:spacing w:line="276" w:lineRule="auto"/>
        <w:ind w:firstLine="561"/>
        <w:jc w:val="both"/>
      </w:pPr>
      <w:r>
        <w:t>- демонстрирует знание ГОСТов;</w:t>
      </w:r>
    </w:p>
    <w:p w14:paraId="2D35AB6B" w14:textId="77777777" w:rsidR="00662E1E" w:rsidRDefault="00662E1E" w:rsidP="00662E1E">
      <w:pPr>
        <w:spacing w:line="276" w:lineRule="auto"/>
        <w:ind w:firstLine="561"/>
        <w:jc w:val="both"/>
      </w:pPr>
      <w:r>
        <w:t>- выполняет задание в соответствии с предложенным образцом;</w:t>
      </w:r>
    </w:p>
    <w:p w14:paraId="7EFDE66F" w14:textId="77777777" w:rsidR="00662E1E" w:rsidRDefault="00662E1E" w:rsidP="00662E1E">
      <w:pPr>
        <w:spacing w:line="276" w:lineRule="auto"/>
        <w:ind w:firstLine="561"/>
        <w:jc w:val="both"/>
      </w:pPr>
      <w:r>
        <w:t xml:space="preserve">- выбирает оптимальную компоновку изображений, исходя из предложенного формата; </w:t>
      </w:r>
    </w:p>
    <w:p w14:paraId="6D7E23DC" w14:textId="77777777" w:rsidR="00662E1E" w:rsidRDefault="00662E1E" w:rsidP="00662E1E">
      <w:pPr>
        <w:spacing w:line="276" w:lineRule="auto"/>
        <w:ind w:firstLine="561"/>
        <w:jc w:val="both"/>
      </w:pPr>
      <w:r>
        <w:t>- выполняет линии одного вида на чертеже одинаково;</w:t>
      </w:r>
    </w:p>
    <w:p w14:paraId="1B32B2B9" w14:textId="77777777" w:rsidR="00662E1E" w:rsidRDefault="00662E1E" w:rsidP="00662E1E">
      <w:pPr>
        <w:spacing w:line="276" w:lineRule="auto"/>
        <w:ind w:firstLine="561"/>
        <w:jc w:val="both"/>
      </w:pPr>
      <w:r>
        <w:t>- соблюдает сроки сдачи практической работы.</w:t>
      </w:r>
    </w:p>
    <w:p w14:paraId="02FF2A2B" w14:textId="77777777" w:rsidR="00662E1E" w:rsidRDefault="00662E1E" w:rsidP="00662E1E">
      <w:pPr>
        <w:spacing w:line="276" w:lineRule="auto"/>
        <w:ind w:firstLine="561"/>
        <w:jc w:val="both"/>
      </w:pPr>
    </w:p>
    <w:p w14:paraId="4F91C3A9" w14:textId="77777777" w:rsidR="00746621" w:rsidRDefault="00746621" w:rsidP="00662E1E">
      <w:pPr>
        <w:spacing w:line="276" w:lineRule="auto"/>
        <w:ind w:firstLine="561"/>
        <w:jc w:val="both"/>
      </w:pPr>
    </w:p>
    <w:p w14:paraId="260BFDDE" w14:textId="77777777" w:rsidR="00746621" w:rsidRDefault="00746621" w:rsidP="00662E1E">
      <w:pPr>
        <w:spacing w:line="276" w:lineRule="auto"/>
        <w:ind w:firstLine="561"/>
        <w:jc w:val="both"/>
      </w:pPr>
    </w:p>
    <w:p w14:paraId="120167A0" w14:textId="77777777" w:rsidR="00662E1E" w:rsidRPr="00EF1AAA" w:rsidRDefault="00662E1E" w:rsidP="00662E1E">
      <w:pPr>
        <w:ind w:firstLine="561"/>
        <w:jc w:val="both"/>
        <w:rPr>
          <w:b/>
        </w:rPr>
      </w:pPr>
      <w:r w:rsidRPr="00EF1AAA">
        <w:rPr>
          <w:b/>
        </w:rPr>
        <w:lastRenderedPageBreak/>
        <w:t>Оценка «5»:</w:t>
      </w:r>
    </w:p>
    <w:p w14:paraId="5AF11ADA" w14:textId="77777777" w:rsidR="00662E1E" w:rsidRDefault="00662E1E" w:rsidP="00662E1E">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6E9FF0BD" w14:textId="77777777" w:rsidR="00662E1E" w:rsidRPr="00EF1AAA" w:rsidRDefault="00662E1E" w:rsidP="00662E1E">
      <w:pPr>
        <w:ind w:firstLine="561"/>
        <w:jc w:val="both"/>
        <w:rPr>
          <w:b/>
        </w:rPr>
      </w:pPr>
      <w:r w:rsidRPr="00EF1AAA">
        <w:rPr>
          <w:b/>
        </w:rPr>
        <w:t>Оценка «4»:</w:t>
      </w:r>
    </w:p>
    <w:p w14:paraId="08E370CF" w14:textId="77777777" w:rsidR="00662E1E" w:rsidRDefault="00662E1E" w:rsidP="00662E1E">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186B6947" w14:textId="77777777" w:rsidR="00662E1E" w:rsidRPr="00EF1AAA" w:rsidRDefault="00662E1E" w:rsidP="00662E1E">
      <w:pPr>
        <w:ind w:firstLine="561"/>
        <w:jc w:val="both"/>
        <w:rPr>
          <w:b/>
        </w:rPr>
      </w:pPr>
      <w:r w:rsidRPr="00EF1AAA">
        <w:rPr>
          <w:b/>
        </w:rPr>
        <w:t>Оценка «3»:</w:t>
      </w:r>
    </w:p>
    <w:p w14:paraId="6BB2857C" w14:textId="77777777" w:rsidR="00662E1E" w:rsidRDefault="00662E1E" w:rsidP="00662E1E">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3AB7C4D5" w14:textId="77777777" w:rsidR="00662E1E" w:rsidRPr="00EF1AAA" w:rsidRDefault="00662E1E" w:rsidP="00662E1E">
      <w:pPr>
        <w:ind w:firstLine="561"/>
        <w:jc w:val="both"/>
        <w:rPr>
          <w:b/>
        </w:rPr>
      </w:pPr>
      <w:r w:rsidRPr="00EF1AAA">
        <w:rPr>
          <w:b/>
        </w:rPr>
        <w:t>Оценка «2»:</w:t>
      </w:r>
    </w:p>
    <w:p w14:paraId="3706F0AD" w14:textId="77777777" w:rsidR="00662E1E" w:rsidRDefault="00662E1E" w:rsidP="00662E1E">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204BF9C3" w14:textId="77777777" w:rsidR="00662E1E" w:rsidRDefault="00662E1E" w:rsidP="00662E1E">
      <w:pPr>
        <w:spacing w:line="276" w:lineRule="auto"/>
        <w:jc w:val="center"/>
        <w:rPr>
          <w:b/>
        </w:rPr>
      </w:pPr>
    </w:p>
    <w:p w14:paraId="12DA73B4" w14:textId="77777777" w:rsidR="00627C45" w:rsidRDefault="00627C45" w:rsidP="00662E1E">
      <w:pPr>
        <w:spacing w:line="276" w:lineRule="auto"/>
        <w:jc w:val="center"/>
        <w:rPr>
          <w:b/>
        </w:rPr>
      </w:pPr>
    </w:p>
    <w:p w14:paraId="61957729" w14:textId="77777777" w:rsidR="00627C45" w:rsidRDefault="00627C45" w:rsidP="00662E1E">
      <w:pPr>
        <w:spacing w:line="276" w:lineRule="auto"/>
        <w:jc w:val="center"/>
        <w:rPr>
          <w:b/>
        </w:rPr>
      </w:pPr>
    </w:p>
    <w:p w14:paraId="07739F5F" w14:textId="20D3E40C" w:rsidR="00627C45" w:rsidRPr="0014316F" w:rsidRDefault="00627C45" w:rsidP="00627C45">
      <w:pPr>
        <w:pStyle w:val="2"/>
      </w:pPr>
      <w:bookmarkStart w:id="66" w:name="_Toc83230712"/>
      <w:r w:rsidRPr="0014316F">
        <w:t>ПРАКТИЧЕСКАЯ РАБОТА №</w:t>
      </w:r>
      <w:r>
        <w:t>18</w:t>
      </w:r>
      <w:bookmarkEnd w:id="66"/>
    </w:p>
    <w:p w14:paraId="4CB9A64D" w14:textId="77777777" w:rsidR="00F815DC" w:rsidRDefault="00627C45" w:rsidP="00627C45">
      <w:pPr>
        <w:jc w:val="center"/>
        <w:rPr>
          <w:b/>
        </w:rPr>
      </w:pPr>
      <w:r w:rsidRPr="0002622A">
        <w:rPr>
          <w:color w:val="000000"/>
        </w:rPr>
        <w:t xml:space="preserve">Выполнить рабочий </w:t>
      </w:r>
      <w:r w:rsidR="00F815DC" w:rsidRPr="00F815DC">
        <w:rPr>
          <w:bCs/>
          <w:color w:val="000000"/>
        </w:rPr>
        <w:t>зубчатого колеса</w:t>
      </w:r>
      <w:r w:rsidR="00F815DC" w:rsidRPr="005F6365">
        <w:rPr>
          <w:b/>
        </w:rPr>
        <w:t xml:space="preserve"> </w:t>
      </w:r>
    </w:p>
    <w:p w14:paraId="4B5B3D2D" w14:textId="092DC047" w:rsidR="00627C45" w:rsidRDefault="00627C45" w:rsidP="00627C45">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0646C17E" w14:textId="66AAF16A" w:rsidR="00627C45" w:rsidRDefault="00627C45" w:rsidP="00627C45">
      <w:pPr>
        <w:jc w:val="center"/>
        <w:rPr>
          <w:b/>
        </w:rPr>
      </w:pPr>
      <w:r>
        <w:rPr>
          <w:b/>
        </w:rPr>
        <w:t xml:space="preserve">Тема 4.6 </w:t>
      </w:r>
      <w:r w:rsidRPr="0002622A">
        <w:rPr>
          <w:b/>
          <w:bCs/>
          <w:color w:val="000000"/>
        </w:rPr>
        <w:t xml:space="preserve">Выполнение рабочих </w:t>
      </w:r>
      <w:r w:rsidR="00F815DC">
        <w:rPr>
          <w:b/>
          <w:bCs/>
          <w:color w:val="000000"/>
        </w:rPr>
        <w:t>чертежей деталей</w:t>
      </w:r>
    </w:p>
    <w:p w14:paraId="63799F97" w14:textId="77777777" w:rsidR="00627C45" w:rsidRDefault="00627C45" w:rsidP="00627C45">
      <w:pPr>
        <w:rPr>
          <w:b/>
        </w:rPr>
      </w:pPr>
      <w:r>
        <w:rPr>
          <w:b/>
        </w:rPr>
        <w:t xml:space="preserve">Цели: </w:t>
      </w:r>
    </w:p>
    <w:p w14:paraId="4D325D36" w14:textId="77777777" w:rsidR="00627C45" w:rsidRDefault="00627C45" w:rsidP="00627C45">
      <w:pPr>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06236DCA" w14:textId="789BD6F4" w:rsidR="00627C45" w:rsidRDefault="00627C45" w:rsidP="00627C45">
      <w:pPr>
        <w:jc w:val="both"/>
      </w:pPr>
      <w:r>
        <w:t>2. Приобретение практических навыков по определению (расчету) основных параметров зубчатого колеса.</w:t>
      </w:r>
    </w:p>
    <w:p w14:paraId="1C9B08EF" w14:textId="40FE852E" w:rsidR="00627C45" w:rsidRDefault="00627C45" w:rsidP="00627C45">
      <w:pPr>
        <w:jc w:val="both"/>
      </w:pPr>
      <w:r>
        <w:t>3. Приобретение практических навыков по выполнению конструктивных чертежей зубчатых колес;</w:t>
      </w:r>
    </w:p>
    <w:p w14:paraId="4E980541" w14:textId="50A7143C" w:rsidR="00627C45" w:rsidRPr="00431A00" w:rsidRDefault="00627C45" w:rsidP="00627C45">
      <w:pPr>
        <w:ind w:left="360"/>
        <w:jc w:val="both"/>
      </w:pPr>
    </w:p>
    <w:p w14:paraId="1055B45D" w14:textId="77777777" w:rsidR="00627C45" w:rsidRPr="00937FA2" w:rsidRDefault="00627C45" w:rsidP="00627C45">
      <w:pPr>
        <w:pStyle w:val="a4"/>
        <w:ind w:left="720"/>
        <w:rPr>
          <w:b/>
        </w:rPr>
      </w:pPr>
    </w:p>
    <w:p w14:paraId="42F51A11" w14:textId="77777777" w:rsidR="00627C45" w:rsidRPr="009C4722" w:rsidRDefault="00627C45" w:rsidP="00627C45">
      <w:pPr>
        <w:rPr>
          <w:b/>
          <w:color w:val="FF0000"/>
        </w:rPr>
      </w:pPr>
      <w:r w:rsidRPr="00BA376C">
        <w:rPr>
          <w:b/>
        </w:rPr>
        <w:t xml:space="preserve"> </w:t>
      </w:r>
      <w:r w:rsidRPr="009C4722">
        <w:rPr>
          <w:b/>
        </w:rPr>
        <w:t>Задачи:</w:t>
      </w:r>
    </w:p>
    <w:p w14:paraId="7823C4DD" w14:textId="77777777" w:rsidR="00470C52" w:rsidRDefault="00470C52" w:rsidP="004B2209">
      <w:pPr>
        <w:numPr>
          <w:ilvl w:val="0"/>
          <w:numId w:val="93"/>
        </w:numPr>
        <w:tabs>
          <w:tab w:val="left" w:pos="426"/>
        </w:tabs>
        <w:ind w:left="0" w:firstLine="426"/>
      </w:pPr>
      <w:r>
        <w:t>Изучить основные виды зубчатых колес и их назначения.</w:t>
      </w:r>
    </w:p>
    <w:p w14:paraId="0F444CF2" w14:textId="77777777" w:rsidR="00470C52" w:rsidRDefault="00470C52" w:rsidP="004B2209">
      <w:pPr>
        <w:numPr>
          <w:ilvl w:val="0"/>
          <w:numId w:val="93"/>
        </w:numPr>
        <w:tabs>
          <w:tab w:val="left" w:pos="426"/>
        </w:tabs>
        <w:ind w:left="0" w:firstLine="426"/>
      </w:pPr>
      <w:r>
        <w:t>Изучить основные элементы и параметры зубчатых колес.</w:t>
      </w:r>
    </w:p>
    <w:p w14:paraId="4A48A0BA" w14:textId="77777777" w:rsidR="00470C52" w:rsidRDefault="00470C52" w:rsidP="004B2209">
      <w:pPr>
        <w:numPr>
          <w:ilvl w:val="0"/>
          <w:numId w:val="93"/>
        </w:numPr>
        <w:tabs>
          <w:tab w:val="left" w:pos="426"/>
        </w:tabs>
        <w:ind w:left="0" w:firstLine="426"/>
      </w:pPr>
      <w:r>
        <w:t>Изучить требования, предъявляемые к оформлению конструктивных чертежей зубчатых колес и правила их выполнения. (ГОСТ 2.402; ГОСТ 2.403; ГОСТ 23360; ГОСТ 1139).</w:t>
      </w:r>
    </w:p>
    <w:p w14:paraId="31DE5B04" w14:textId="77777777" w:rsidR="00627C45" w:rsidRPr="00B277BF" w:rsidRDefault="00627C45" w:rsidP="00627C45">
      <w:pPr>
        <w:spacing w:line="240" w:lineRule="atLeast"/>
        <w:ind w:firstLine="709"/>
        <w:rPr>
          <w:b/>
        </w:rPr>
      </w:pPr>
      <w:r w:rsidRPr="00334E28">
        <w:rPr>
          <w:b/>
        </w:rPr>
        <w:t>Материалы, оборудование, программное обеспечение</w:t>
      </w:r>
      <w:r w:rsidRPr="00B277BF">
        <w:rPr>
          <w:b/>
        </w:rPr>
        <w:t>:</w:t>
      </w:r>
    </w:p>
    <w:p w14:paraId="3A567BB3" w14:textId="77777777" w:rsidR="00627C45" w:rsidRDefault="00627C45" w:rsidP="00627C45">
      <w:pPr>
        <w:ind w:firstLine="709"/>
      </w:pPr>
      <w:r>
        <w:t xml:space="preserve">1. </w:t>
      </w:r>
      <w:r w:rsidRPr="00B277BF">
        <w:t>Технические средства обучения:</w:t>
      </w:r>
      <w:r>
        <w:t xml:space="preserve"> </w:t>
      </w:r>
    </w:p>
    <w:p w14:paraId="22D4544D" w14:textId="77777777" w:rsidR="00627C45" w:rsidRDefault="00627C45" w:rsidP="00627C45">
      <w:pPr>
        <w:ind w:firstLine="709"/>
      </w:pPr>
      <w:r>
        <w:t>- компьютер;</w:t>
      </w:r>
    </w:p>
    <w:p w14:paraId="46B2D262" w14:textId="77777777" w:rsidR="00627C45" w:rsidRDefault="00627C45" w:rsidP="00627C45">
      <w:pPr>
        <w:ind w:firstLine="709"/>
      </w:pPr>
      <w:r>
        <w:t>- проектор;</w:t>
      </w:r>
    </w:p>
    <w:p w14:paraId="553DCD38" w14:textId="77777777" w:rsidR="00627C45" w:rsidRDefault="00627C45" w:rsidP="00627C45">
      <w:pPr>
        <w:ind w:firstLine="709"/>
      </w:pPr>
      <w:r>
        <w:t>- экран;</w:t>
      </w:r>
    </w:p>
    <w:p w14:paraId="3EF6D275" w14:textId="77777777" w:rsidR="00627C45" w:rsidRPr="00334E28" w:rsidRDefault="00627C45" w:rsidP="00627C45">
      <w:pPr>
        <w:ind w:firstLine="709"/>
      </w:pPr>
      <w:r>
        <w:t>-  меловая или маркерная доска.</w:t>
      </w:r>
    </w:p>
    <w:p w14:paraId="1DF4A8AD" w14:textId="77777777" w:rsidR="00627C45" w:rsidRDefault="00627C45" w:rsidP="00627C45">
      <w:pPr>
        <w:pStyle w:val="11"/>
        <w:ind w:left="0" w:firstLine="709"/>
        <w:jc w:val="both"/>
      </w:pPr>
      <w:r>
        <w:t xml:space="preserve">2. </w:t>
      </w:r>
      <w:r w:rsidRPr="00B277BF">
        <w:t xml:space="preserve">Раздаточные </w:t>
      </w:r>
      <w:commentRangeStart w:id="67"/>
      <w:r w:rsidRPr="00B277BF">
        <w:t>материалы</w:t>
      </w:r>
      <w:commentRangeEnd w:id="67"/>
      <w:r>
        <w:rPr>
          <w:rStyle w:val="a6"/>
          <w:rFonts w:eastAsia="Times New Roman"/>
          <w:kern w:val="0"/>
        </w:rPr>
        <w:commentReference w:id="67"/>
      </w:r>
      <w:r>
        <w:t>:</w:t>
      </w:r>
    </w:p>
    <w:p w14:paraId="4DF7A3FA" w14:textId="77777777" w:rsidR="00627C45" w:rsidRDefault="00627C45" w:rsidP="00627C45">
      <w:pPr>
        <w:spacing w:line="276" w:lineRule="auto"/>
        <w:ind w:firstLine="709"/>
      </w:pPr>
      <w:r>
        <w:t>- образец выполнения графической работы;</w:t>
      </w:r>
    </w:p>
    <w:p w14:paraId="305A9154" w14:textId="77777777" w:rsidR="00627C45" w:rsidRDefault="00627C45" w:rsidP="00627C45">
      <w:pPr>
        <w:spacing w:line="276" w:lineRule="auto"/>
        <w:ind w:left="426"/>
      </w:pPr>
      <w:r>
        <w:t xml:space="preserve">     - карточка с индивидуальным заданием на графическую работу.</w:t>
      </w:r>
    </w:p>
    <w:p w14:paraId="1D85FF63" w14:textId="77777777" w:rsidR="00627C45" w:rsidRDefault="00627C45" w:rsidP="00627C45">
      <w:pPr>
        <w:ind w:firstLine="709"/>
      </w:pPr>
      <w:r>
        <w:t xml:space="preserve">3. </w:t>
      </w:r>
      <w:r w:rsidRPr="00B277BF">
        <w:t xml:space="preserve">Чертежные </w:t>
      </w:r>
      <w:commentRangeStart w:id="68"/>
      <w:r w:rsidRPr="00B277BF">
        <w:t>принадлежности</w:t>
      </w:r>
      <w:commentRangeEnd w:id="68"/>
      <w:r>
        <w:rPr>
          <w:rStyle w:val="a6"/>
        </w:rPr>
        <w:commentReference w:id="68"/>
      </w:r>
      <w:r w:rsidRPr="00B277BF">
        <w:t>:</w:t>
      </w:r>
      <w:r>
        <w:t xml:space="preserve"> </w:t>
      </w:r>
    </w:p>
    <w:p w14:paraId="38A33176" w14:textId="77777777" w:rsidR="00627C45" w:rsidRDefault="00627C45" w:rsidP="00627C45">
      <w:pPr>
        <w:ind w:firstLine="709"/>
      </w:pPr>
      <w:r>
        <w:t>- чертежная бумага формата А3;</w:t>
      </w:r>
    </w:p>
    <w:p w14:paraId="67AD540E" w14:textId="77777777" w:rsidR="00627C45" w:rsidRDefault="00627C45" w:rsidP="00627C45">
      <w:pPr>
        <w:ind w:firstLine="709"/>
      </w:pPr>
      <w:r>
        <w:t xml:space="preserve">- </w:t>
      </w:r>
      <w:r w:rsidRPr="008E0353">
        <w:t>п</w:t>
      </w:r>
      <w:r>
        <w:t>ростой карандаш;</w:t>
      </w:r>
    </w:p>
    <w:p w14:paraId="7F7E9544" w14:textId="77777777" w:rsidR="00627C45" w:rsidRDefault="00627C45" w:rsidP="00627C45">
      <w:pPr>
        <w:ind w:firstLine="709"/>
      </w:pPr>
      <w:r>
        <w:t xml:space="preserve">- </w:t>
      </w:r>
      <w:r w:rsidRPr="008E0353">
        <w:t>стерательная</w:t>
      </w:r>
      <w:r>
        <w:t xml:space="preserve"> резинка;</w:t>
      </w:r>
    </w:p>
    <w:p w14:paraId="36315F65" w14:textId="77777777" w:rsidR="00627C45" w:rsidRDefault="00627C45" w:rsidP="00627C45">
      <w:pPr>
        <w:ind w:firstLine="709"/>
      </w:pPr>
      <w:r>
        <w:lastRenderedPageBreak/>
        <w:t>- линейка, линейка с углами 30</w:t>
      </w:r>
      <w:r>
        <w:sym w:font="Symbol" w:char="F0B0"/>
      </w:r>
      <w:r>
        <w:t xml:space="preserve"> и 60</w:t>
      </w:r>
      <w:r>
        <w:sym w:font="Symbol" w:char="F0B0"/>
      </w:r>
      <w:r>
        <w:t>, линейка с углами 45</w:t>
      </w:r>
      <w:r>
        <w:sym w:font="Symbol" w:char="F0B0"/>
      </w:r>
      <w:r>
        <w:t>.</w:t>
      </w:r>
    </w:p>
    <w:p w14:paraId="1F256BC0" w14:textId="77777777" w:rsidR="00627C45" w:rsidRDefault="00627C45" w:rsidP="00627C45">
      <w:pPr>
        <w:ind w:firstLine="709"/>
        <w:rPr>
          <w:color w:val="FF0000"/>
        </w:rPr>
      </w:pPr>
    </w:p>
    <w:p w14:paraId="79A37838" w14:textId="77777777" w:rsidR="00627C45" w:rsidRDefault="00627C45" w:rsidP="00627C45">
      <w:pPr>
        <w:pStyle w:val="11"/>
        <w:spacing w:line="276" w:lineRule="auto"/>
        <w:jc w:val="center"/>
        <w:rPr>
          <w:b/>
        </w:rPr>
      </w:pPr>
      <w:r>
        <w:rPr>
          <w:b/>
        </w:rPr>
        <w:t>И</w:t>
      </w:r>
      <w:r w:rsidRPr="00334E28">
        <w:rPr>
          <w:b/>
        </w:rPr>
        <w:t>нформационное обеспечение</w:t>
      </w:r>
      <w:r>
        <w:rPr>
          <w:b/>
        </w:rPr>
        <w:t>:</w:t>
      </w:r>
    </w:p>
    <w:p w14:paraId="0F47E386" w14:textId="77777777" w:rsidR="00627C45" w:rsidRDefault="00627C45" w:rsidP="00627C45">
      <w:pPr>
        <w:pStyle w:val="11"/>
        <w:spacing w:line="276" w:lineRule="auto"/>
        <w:ind w:left="284"/>
        <w:jc w:val="both"/>
      </w:pPr>
      <w:r>
        <w:t xml:space="preserve">1. </w:t>
      </w:r>
      <w:r w:rsidRPr="00B277BF">
        <w:t>Учебно-методическая литература:</w:t>
      </w:r>
    </w:p>
    <w:p w14:paraId="53F043CD" w14:textId="77777777" w:rsidR="00627C45" w:rsidRDefault="00627C45" w:rsidP="00627C45">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4365EB2F" w14:textId="77777777" w:rsidR="00627C45" w:rsidRDefault="00627C45" w:rsidP="00627C45">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37FC5081" w14:textId="77777777" w:rsidR="00627C45" w:rsidRPr="00B277BF" w:rsidRDefault="00627C45" w:rsidP="00627C45">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65A923F3" w14:textId="77777777" w:rsidR="00627C45" w:rsidRDefault="00627C45" w:rsidP="00627C45">
      <w:pPr>
        <w:pStyle w:val="11"/>
        <w:spacing w:line="276" w:lineRule="auto"/>
        <w:ind w:left="0"/>
        <w:jc w:val="center"/>
        <w:rPr>
          <w:color w:val="FF0000"/>
        </w:rPr>
      </w:pPr>
    </w:p>
    <w:p w14:paraId="24D51F3C" w14:textId="77777777" w:rsidR="00627C45" w:rsidRPr="0000161E" w:rsidRDefault="00627C45" w:rsidP="00627C45">
      <w:pPr>
        <w:pStyle w:val="1"/>
        <w:rPr>
          <w:sz w:val="24"/>
          <w:szCs w:val="24"/>
        </w:rPr>
      </w:pPr>
      <w:bookmarkStart w:id="69" w:name="_Toc83230713"/>
      <w:r w:rsidRPr="0000161E">
        <w:rPr>
          <w:sz w:val="24"/>
          <w:szCs w:val="24"/>
        </w:rPr>
        <w:t>Краткие теоретические сведения</w:t>
      </w:r>
      <w:bookmarkEnd w:id="69"/>
    </w:p>
    <w:p w14:paraId="00BC16FF" w14:textId="77777777" w:rsidR="00627C45" w:rsidRDefault="00627C45" w:rsidP="00627C45">
      <w:pPr>
        <w:ind w:firstLine="709"/>
        <w:jc w:val="both"/>
      </w:pPr>
      <w:r w:rsidRPr="00A71CA2">
        <w:t>Для плавной работы и эффективной передачи энергии вращения посредством зубчатого зацепления необходимо, чтобы зубья имели особую форму. Такая форма зубьев, называемая эвольвентной, в настоящее время применяется почти на всех зубчатых колесах. (Эвольвента – это кривая, которую прочертит карандаш на конце туго натянутой нити, сматываемой с неподвижного кругового цилиндра.)</w:t>
      </w:r>
    </w:p>
    <w:p w14:paraId="4ACAF4A0" w14:textId="77777777" w:rsidR="00627C45" w:rsidRDefault="00627C45" w:rsidP="00627C45">
      <w:pPr>
        <w:ind w:firstLine="709"/>
        <w:jc w:val="both"/>
      </w:pPr>
      <w:r w:rsidRPr="00A71CA2">
        <w:t xml:space="preserve">Зацепление зубчатых колес может быть </w:t>
      </w:r>
      <w:r>
        <w:rPr>
          <w:i/>
        </w:rPr>
        <w:t xml:space="preserve">цилиндрическим, </w:t>
      </w:r>
      <w:r w:rsidRPr="00A71CA2">
        <w:rPr>
          <w:i/>
        </w:rPr>
        <w:t xml:space="preserve">коническим </w:t>
      </w:r>
      <w:r w:rsidRPr="00A71CA2">
        <w:t>и</w:t>
      </w:r>
      <w:r w:rsidRPr="00A71CA2">
        <w:rPr>
          <w:i/>
        </w:rPr>
        <w:t xml:space="preserve"> гипоидным</w:t>
      </w:r>
      <w:r>
        <w:t xml:space="preserve"> </w:t>
      </w:r>
      <w:r w:rsidRPr="00A71CA2">
        <w:t>– когда оси зубчатых колес, входящих в зацепление друг с другом, параллельны, пересекаются или скрещиваются соответственно.</w:t>
      </w:r>
    </w:p>
    <w:p w14:paraId="67177C9C" w14:textId="3C0F2860" w:rsidR="00627C45" w:rsidRDefault="00627C45" w:rsidP="00627C45">
      <w:pPr>
        <w:ind w:firstLine="709"/>
        <w:jc w:val="both"/>
      </w:pPr>
      <w:r w:rsidRPr="00A71CA2">
        <w:t xml:space="preserve">Зубчатые колеса для параллельных валов называют цилиндрическими. Если отношение частот вращения ведущего и ведомого колес равно единице, то оба зубчатых колеса имеют одинаковые размеры. Передаточное отношение равно отношению чисел зубьев двух колес. Например, шестерня с 10 зубьями вращается в 4 раза быстрее сцепленного с ней зубчатого колеса, имеющего 40 зубьев. Зубья могут быть расположены как на </w:t>
      </w:r>
      <w:r w:rsidRPr="00930CE1">
        <w:rPr>
          <w:i/>
        </w:rPr>
        <w:t>наружной</w:t>
      </w:r>
      <w:r w:rsidR="00470C52">
        <w:t xml:space="preserve"> (рис. 63</w:t>
      </w:r>
      <w:r>
        <w:t>)</w:t>
      </w:r>
      <w:r w:rsidRPr="00A71CA2">
        <w:t xml:space="preserve">, так и на </w:t>
      </w:r>
      <w:r w:rsidRPr="00930CE1">
        <w:rPr>
          <w:i/>
        </w:rPr>
        <w:t>внутренней</w:t>
      </w:r>
      <w:r w:rsidR="00470C52">
        <w:t xml:space="preserve"> (рис. 64</w:t>
      </w:r>
      <w:r>
        <w:t>)</w:t>
      </w:r>
      <w:r w:rsidRPr="00A71CA2">
        <w:t xml:space="preserve"> поверхности колеса. При наружном зацеплении колеса вращаются в противоположных направлениях, при внутреннем – в одном.</w:t>
      </w:r>
    </w:p>
    <w:p w14:paraId="0B1453DA" w14:textId="0402469F" w:rsidR="00627C45" w:rsidRDefault="00627C45" w:rsidP="00627C45">
      <w:pPr>
        <w:ind w:firstLine="709"/>
        <w:jc w:val="center"/>
        <w:rPr>
          <w:noProof/>
        </w:rPr>
      </w:pPr>
      <w:r w:rsidRPr="005D3FB7">
        <w:rPr>
          <w:noProof/>
        </w:rPr>
        <w:drawing>
          <wp:inline distT="0" distB="0" distL="0" distR="0" wp14:anchorId="675E6E88" wp14:editId="178FD59B">
            <wp:extent cx="2959100" cy="1651000"/>
            <wp:effectExtent l="0" t="0" r="0" b="6350"/>
            <wp:docPr id="172" name="Рисунок 172" descr="https://banner2.kisspng.com/20180430/zye/kisspng-gear-train-geometry-helix-angle-geometric-mesh-5ae794feb4d631.205473031525126398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anner2.kisspng.com/20180430/zye/kisspng-gear-train-geometry-helix-angle-geometric-mesh-5ae794feb4d631.2054730315251263987407.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59100" cy="1651000"/>
                    </a:xfrm>
                    <a:prstGeom prst="rect">
                      <a:avLst/>
                    </a:prstGeom>
                    <a:noFill/>
                    <a:ln>
                      <a:noFill/>
                    </a:ln>
                  </pic:spPr>
                </pic:pic>
              </a:graphicData>
            </a:graphic>
          </wp:inline>
        </w:drawing>
      </w:r>
    </w:p>
    <w:p w14:paraId="25E18A3E" w14:textId="2FB3EE88" w:rsidR="00627C45" w:rsidRDefault="00470C52" w:rsidP="00627C45">
      <w:pPr>
        <w:ind w:firstLine="709"/>
        <w:jc w:val="center"/>
      </w:pPr>
      <w:r>
        <w:t>Рисунок 63 -</w:t>
      </w:r>
      <w:r w:rsidR="00627C45">
        <w:t xml:space="preserve"> </w:t>
      </w:r>
      <w:r w:rsidR="00627C45">
        <w:rPr>
          <w:noProof/>
        </w:rPr>
        <w:t>Зубчатая переадча с наружным зацеплением</w:t>
      </w:r>
    </w:p>
    <w:p w14:paraId="58814144" w14:textId="77777777" w:rsidR="00627C45" w:rsidRDefault="00627C45" w:rsidP="00627C45">
      <w:pPr>
        <w:ind w:firstLine="709"/>
        <w:jc w:val="right"/>
      </w:pPr>
    </w:p>
    <w:p w14:paraId="71B1B840" w14:textId="59EF6744" w:rsidR="00627C45" w:rsidRDefault="00627C45" w:rsidP="00627C45">
      <w:pPr>
        <w:ind w:firstLine="709"/>
        <w:jc w:val="center"/>
        <w:rPr>
          <w:noProof/>
        </w:rPr>
      </w:pPr>
      <w:r w:rsidRPr="005D3FB7">
        <w:rPr>
          <w:noProof/>
        </w:rPr>
        <w:lastRenderedPageBreak/>
        <w:drawing>
          <wp:inline distT="0" distB="0" distL="0" distR="0" wp14:anchorId="2CC338BD" wp14:editId="21A53503">
            <wp:extent cx="2038350" cy="1936750"/>
            <wp:effectExtent l="0" t="0" r="0" b="6350"/>
            <wp:docPr id="171" name="Рисунок 171" descr="https://bizimages.withfloats.com/actual/5a3906cbb75ee00a74f0b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bizimages.withfloats.com/actual/5a3906cbb75ee00a74f0bc04.jpg"/>
                    <pic:cNvPicPr>
                      <a:picLocks noChangeAspect="1" noChangeArrowheads="1"/>
                    </pic:cNvPicPr>
                  </pic:nvPicPr>
                  <pic:blipFill>
                    <a:blip r:embed="rId189" cstate="print">
                      <a:extLst>
                        <a:ext uri="{28A0092B-C50C-407E-A947-70E740481C1C}">
                          <a14:useLocalDpi xmlns:a14="http://schemas.microsoft.com/office/drawing/2010/main" val="0"/>
                        </a:ext>
                      </a:extLst>
                    </a:blip>
                    <a:srcRect l="914" r="893"/>
                    <a:stretch>
                      <a:fillRect/>
                    </a:stretch>
                  </pic:blipFill>
                  <pic:spPr bwMode="auto">
                    <a:xfrm>
                      <a:off x="0" y="0"/>
                      <a:ext cx="2038350" cy="1936750"/>
                    </a:xfrm>
                    <a:prstGeom prst="rect">
                      <a:avLst/>
                    </a:prstGeom>
                    <a:noFill/>
                    <a:ln>
                      <a:noFill/>
                    </a:ln>
                  </pic:spPr>
                </pic:pic>
              </a:graphicData>
            </a:graphic>
          </wp:inline>
        </w:drawing>
      </w:r>
    </w:p>
    <w:p w14:paraId="49F65454" w14:textId="77777777" w:rsidR="00627C45" w:rsidRDefault="00627C45" w:rsidP="00627C45">
      <w:pPr>
        <w:ind w:firstLine="709"/>
        <w:jc w:val="center"/>
        <w:rPr>
          <w:noProof/>
        </w:rPr>
      </w:pPr>
    </w:p>
    <w:p w14:paraId="0A0DF5B5" w14:textId="41C9D0DA" w:rsidR="00627C45" w:rsidRDefault="00470C52" w:rsidP="00627C45">
      <w:pPr>
        <w:ind w:firstLine="709"/>
        <w:jc w:val="center"/>
        <w:rPr>
          <w:noProof/>
        </w:rPr>
      </w:pPr>
      <w:r>
        <w:rPr>
          <w:noProof/>
        </w:rPr>
        <w:t>Рисунок 64 -</w:t>
      </w:r>
      <w:r w:rsidR="00627C45">
        <w:rPr>
          <w:noProof/>
        </w:rPr>
        <w:t xml:space="preserve"> Зубчатая переадча с внутренним зацеплением</w:t>
      </w:r>
    </w:p>
    <w:p w14:paraId="5497D667" w14:textId="77777777" w:rsidR="00627C45" w:rsidRDefault="00627C45" w:rsidP="00627C45">
      <w:pPr>
        <w:ind w:firstLine="709"/>
        <w:jc w:val="right"/>
      </w:pPr>
    </w:p>
    <w:p w14:paraId="6009095A" w14:textId="29DCD0ED" w:rsidR="00627C45" w:rsidRDefault="00627C45" w:rsidP="00627C45">
      <w:pPr>
        <w:ind w:firstLine="709"/>
        <w:jc w:val="both"/>
      </w:pPr>
      <w:r w:rsidRPr="00A71CA2">
        <w:t xml:space="preserve">Зубчатые колеса, зубья которых параллельны оси колеса, называются </w:t>
      </w:r>
      <w:r w:rsidRPr="00A71CA2">
        <w:rPr>
          <w:i/>
        </w:rPr>
        <w:t>прямозубыми</w:t>
      </w:r>
      <w:r>
        <w:rPr>
          <w:i/>
        </w:rPr>
        <w:t xml:space="preserve"> </w:t>
      </w:r>
      <w:r w:rsidR="00470C52">
        <w:t>(рис. 65</w:t>
      </w:r>
      <w:r>
        <w:t>)</w:t>
      </w:r>
      <w:r w:rsidRPr="00A71CA2">
        <w:t xml:space="preserve">. Для увеличения контактной длины и числа зубьев, находящихся в зацеплении (что необходимо для передачи большего момента и более плавной работы на повышенных частотах вращения), применяют </w:t>
      </w:r>
      <w:r w:rsidRPr="00A71CA2">
        <w:rPr>
          <w:i/>
        </w:rPr>
        <w:t>косозубые</w:t>
      </w:r>
      <w:r>
        <w:rPr>
          <w:i/>
        </w:rPr>
        <w:t xml:space="preserve"> </w:t>
      </w:r>
      <w:r w:rsidRPr="003059B2">
        <w:t>(рис.</w:t>
      </w:r>
      <w:r w:rsidR="00470C52">
        <w:t xml:space="preserve"> 66</w:t>
      </w:r>
      <w:r>
        <w:t>)</w:t>
      </w:r>
      <w:r w:rsidRPr="00A71CA2">
        <w:t xml:space="preserve"> зубчатые колеса. Серьезным недостатком косозубых колес является осевое усилие, возникающее в контакте зацепленных зубьев. Для его устранения применяются </w:t>
      </w:r>
      <w:r w:rsidRPr="00A71CA2">
        <w:rPr>
          <w:i/>
        </w:rPr>
        <w:t>шевронные</w:t>
      </w:r>
      <w:r>
        <w:rPr>
          <w:i/>
        </w:rPr>
        <w:t xml:space="preserve"> </w:t>
      </w:r>
      <w:r w:rsidR="00470C52">
        <w:t>(рис. 67</w:t>
      </w:r>
      <w:r>
        <w:t>)</w:t>
      </w:r>
      <w:r w:rsidRPr="00A71CA2">
        <w:t xml:space="preserve"> зубчатые колеса с V-образными (угловыми) косыми зубьями.</w:t>
      </w:r>
    </w:p>
    <w:p w14:paraId="55B8BD07" w14:textId="77777777" w:rsidR="00627C45" w:rsidRDefault="00627C45" w:rsidP="00627C45">
      <w:pPr>
        <w:ind w:firstLine="709"/>
        <w:jc w:val="center"/>
        <w:rPr>
          <w:noProof/>
        </w:rPr>
        <w:sectPr w:rsidR="00627C45" w:rsidSect="00627C45">
          <w:footerReference w:type="even" r:id="rId190"/>
          <w:footerReference w:type="default" r:id="rId191"/>
          <w:pgSz w:w="11906" w:h="16838"/>
          <w:pgMar w:top="1134" w:right="850" w:bottom="1134" w:left="1701" w:header="708" w:footer="708" w:gutter="0"/>
          <w:cols w:space="708"/>
          <w:titlePg/>
          <w:docGrid w:linePitch="360"/>
        </w:sectPr>
      </w:pPr>
    </w:p>
    <w:p w14:paraId="2B388EA2" w14:textId="39564290" w:rsidR="00627C45" w:rsidRDefault="00627C45" w:rsidP="00627C45">
      <w:pPr>
        <w:jc w:val="center"/>
        <w:rPr>
          <w:noProof/>
        </w:rPr>
      </w:pPr>
      <w:r w:rsidRPr="005D3FB7">
        <w:rPr>
          <w:noProof/>
        </w:rPr>
        <w:lastRenderedPageBreak/>
        <w:drawing>
          <wp:inline distT="0" distB="0" distL="0" distR="0" wp14:anchorId="586482A0" wp14:editId="69F58D78">
            <wp:extent cx="2870200" cy="2044700"/>
            <wp:effectExtent l="0" t="0" r="6350" b="0"/>
            <wp:docPr id="170" name="Рисунок 170" descr="https://st19.stpulscen.ru/images/product/150/210/14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19.stpulscen.ru/images/product/150/210/149_big.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70200" cy="2044700"/>
                    </a:xfrm>
                    <a:prstGeom prst="rect">
                      <a:avLst/>
                    </a:prstGeom>
                    <a:noFill/>
                    <a:ln>
                      <a:noFill/>
                    </a:ln>
                  </pic:spPr>
                </pic:pic>
              </a:graphicData>
            </a:graphic>
          </wp:inline>
        </w:drawing>
      </w:r>
    </w:p>
    <w:p w14:paraId="33C4B591" w14:textId="77777777" w:rsidR="00627C45" w:rsidRDefault="00627C45" w:rsidP="00627C45">
      <w:pPr>
        <w:jc w:val="center"/>
        <w:rPr>
          <w:noProof/>
        </w:rPr>
      </w:pPr>
    </w:p>
    <w:p w14:paraId="1C7657EA" w14:textId="3AAE70B5" w:rsidR="00627C45" w:rsidRDefault="00470C52" w:rsidP="00627C45">
      <w:pPr>
        <w:jc w:val="center"/>
      </w:pPr>
      <w:r>
        <w:t>Рисунок 65 -</w:t>
      </w:r>
      <w:r w:rsidR="00627C45">
        <w:t xml:space="preserve"> Прямозубое колесо</w:t>
      </w:r>
    </w:p>
    <w:p w14:paraId="2452CDBA" w14:textId="77777777" w:rsidR="00627C45" w:rsidRDefault="00627C45" w:rsidP="00627C45">
      <w:pPr>
        <w:jc w:val="center"/>
      </w:pPr>
    </w:p>
    <w:p w14:paraId="17AB1CD5" w14:textId="77777777" w:rsidR="00627C45" w:rsidRDefault="00627C45" w:rsidP="00627C45">
      <w:pPr>
        <w:jc w:val="center"/>
      </w:pPr>
    </w:p>
    <w:p w14:paraId="0317767E" w14:textId="054F72C8" w:rsidR="00627C45" w:rsidRDefault="00627C45" w:rsidP="00627C45">
      <w:pPr>
        <w:jc w:val="center"/>
        <w:rPr>
          <w:noProof/>
        </w:rPr>
      </w:pPr>
      <w:r w:rsidRPr="005D3FB7">
        <w:rPr>
          <w:noProof/>
        </w:rPr>
        <w:drawing>
          <wp:inline distT="0" distB="0" distL="0" distR="0" wp14:anchorId="22F41768" wp14:editId="1D69F7AD">
            <wp:extent cx="2444750" cy="2222500"/>
            <wp:effectExtent l="0" t="0" r="0" b="6350"/>
            <wp:docPr id="169" name="Рисунок 169" descr="http://cfs.4geo.ru/get/market/product/img-931163015_2998733483529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fs.4geo.ru/get/market/product/img-931163015_2998733483529042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44750" cy="2222500"/>
                    </a:xfrm>
                    <a:prstGeom prst="rect">
                      <a:avLst/>
                    </a:prstGeom>
                    <a:noFill/>
                    <a:ln>
                      <a:noFill/>
                    </a:ln>
                  </pic:spPr>
                </pic:pic>
              </a:graphicData>
            </a:graphic>
          </wp:inline>
        </w:drawing>
      </w:r>
    </w:p>
    <w:p w14:paraId="36296204" w14:textId="52452966" w:rsidR="00627C45" w:rsidRDefault="00470C52" w:rsidP="00627C45">
      <w:pPr>
        <w:jc w:val="center"/>
      </w:pPr>
      <w:r>
        <w:t>Рисунок 66 -</w:t>
      </w:r>
      <w:r w:rsidR="00627C45">
        <w:t xml:space="preserve"> Косозубое колесо</w:t>
      </w:r>
    </w:p>
    <w:p w14:paraId="6CA20DAB" w14:textId="77777777" w:rsidR="00627C45" w:rsidRDefault="00627C45" w:rsidP="00627C45">
      <w:pPr>
        <w:ind w:firstLine="709"/>
        <w:jc w:val="both"/>
        <w:sectPr w:rsidR="00627C45" w:rsidSect="00627C45">
          <w:type w:val="continuous"/>
          <w:pgSz w:w="11906" w:h="16838"/>
          <w:pgMar w:top="1134" w:right="850" w:bottom="1134" w:left="1701" w:header="708" w:footer="708" w:gutter="0"/>
          <w:cols w:num="2" w:space="708"/>
          <w:titlePg/>
          <w:docGrid w:linePitch="360"/>
        </w:sectPr>
      </w:pPr>
    </w:p>
    <w:p w14:paraId="1FF33E47" w14:textId="77777777" w:rsidR="00627C45" w:rsidRDefault="00627C45" w:rsidP="00627C45">
      <w:pPr>
        <w:ind w:firstLine="709"/>
        <w:jc w:val="both"/>
      </w:pPr>
    </w:p>
    <w:p w14:paraId="51A8E5A9" w14:textId="3B31AC49" w:rsidR="00627C45" w:rsidRDefault="00627C45" w:rsidP="00627C45">
      <w:pPr>
        <w:jc w:val="center"/>
        <w:rPr>
          <w:noProof/>
        </w:rPr>
      </w:pPr>
      <w:r w:rsidRPr="005D3FB7">
        <w:rPr>
          <w:noProof/>
        </w:rPr>
        <w:drawing>
          <wp:inline distT="0" distB="0" distL="0" distR="0" wp14:anchorId="0932BE1C" wp14:editId="1F131C4E">
            <wp:extent cx="2362200" cy="2317750"/>
            <wp:effectExtent l="0" t="0" r="0" b="6350"/>
            <wp:docPr id="167" name="Рисунок 167" descr="https://konspekta.net/lektsiacom/baza6/779332747866.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lektsiacom/baza6/779332747866.files/image089.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62200" cy="2317750"/>
                    </a:xfrm>
                    <a:prstGeom prst="rect">
                      <a:avLst/>
                    </a:prstGeom>
                    <a:noFill/>
                    <a:ln>
                      <a:noFill/>
                    </a:ln>
                  </pic:spPr>
                </pic:pic>
              </a:graphicData>
            </a:graphic>
          </wp:inline>
        </w:drawing>
      </w:r>
    </w:p>
    <w:p w14:paraId="577F6341" w14:textId="77777777" w:rsidR="00627C45" w:rsidRDefault="00627C45" w:rsidP="00627C45">
      <w:pPr>
        <w:jc w:val="center"/>
      </w:pPr>
    </w:p>
    <w:p w14:paraId="4D0F8CCE" w14:textId="632D6985" w:rsidR="00627C45" w:rsidRDefault="00470C52" w:rsidP="00627C45">
      <w:pPr>
        <w:jc w:val="center"/>
      </w:pPr>
      <w:r>
        <w:t>Рисунок 67 -</w:t>
      </w:r>
      <w:r w:rsidR="00627C45">
        <w:t xml:space="preserve"> Шевронное колесо</w:t>
      </w:r>
    </w:p>
    <w:p w14:paraId="665BF4C9" w14:textId="77777777" w:rsidR="00627C45" w:rsidRDefault="00627C45" w:rsidP="00627C45">
      <w:pPr>
        <w:jc w:val="center"/>
      </w:pPr>
    </w:p>
    <w:p w14:paraId="65B5F05B" w14:textId="70CAB79B" w:rsidR="00627C45" w:rsidRPr="00A71CA2" w:rsidRDefault="00627C45" w:rsidP="00627C45">
      <w:pPr>
        <w:ind w:firstLine="709"/>
        <w:jc w:val="center"/>
        <w:rPr>
          <w:b/>
        </w:rPr>
      </w:pPr>
      <w:r w:rsidRPr="00A71CA2">
        <w:rPr>
          <w:b/>
        </w:rPr>
        <w:t>Основные элементы зубчатого колеса</w:t>
      </w:r>
    </w:p>
    <w:p w14:paraId="0FD2BF68" w14:textId="77777777" w:rsidR="00627C45" w:rsidRDefault="00627C45" w:rsidP="00627C45">
      <w:pPr>
        <w:numPr>
          <w:ilvl w:val="0"/>
          <w:numId w:val="92"/>
        </w:numPr>
        <w:ind w:left="0" w:firstLine="426"/>
        <w:jc w:val="both"/>
      </w:pPr>
      <w:r>
        <w:t xml:space="preserve">Делительный шаг </w:t>
      </w:r>
      <w:r w:rsidRPr="003671F2">
        <w:rPr>
          <w:i/>
          <w:lang w:val="en-US"/>
        </w:rPr>
        <w:t>P</w:t>
      </w:r>
      <w:r w:rsidRPr="003671F2">
        <w:rPr>
          <w:i/>
          <w:vertAlign w:val="subscript"/>
          <w:lang w:val="en-US"/>
        </w:rPr>
        <w:t>t</w:t>
      </w:r>
      <w:r>
        <w:t xml:space="preserve"> – расстояние между одноименными профилями соседних зубьев по дуге делительной окружности.</w:t>
      </w:r>
    </w:p>
    <w:p w14:paraId="2305C549" w14:textId="77777777" w:rsidR="00627C45" w:rsidRDefault="00627C45" w:rsidP="00627C45">
      <w:pPr>
        <w:numPr>
          <w:ilvl w:val="0"/>
          <w:numId w:val="92"/>
        </w:numPr>
        <w:ind w:left="0" w:firstLine="426"/>
        <w:jc w:val="both"/>
      </w:pPr>
      <w:r>
        <w:t xml:space="preserve">Модуль </w:t>
      </w:r>
      <w:r w:rsidRPr="001E4357">
        <w:rPr>
          <w:i/>
          <w:lang w:val="en-US"/>
        </w:rPr>
        <w:t>m</w:t>
      </w:r>
      <w:r>
        <w:t xml:space="preserve"> – </w:t>
      </w:r>
      <w:r w:rsidRPr="003671F2">
        <w:t>часть диаметра делительной окружности d, приходящуюс</w:t>
      </w:r>
      <w:r>
        <w:t xml:space="preserve">я на один зуб. </w:t>
      </w:r>
    </w:p>
    <w:p w14:paraId="2F6E4674" w14:textId="77777777" w:rsidR="00627C45" w:rsidRDefault="00627C45" w:rsidP="00627C45">
      <w:pPr>
        <w:spacing w:before="240" w:after="240"/>
        <w:jc w:val="center"/>
        <w:rPr>
          <w:i/>
          <w:lang w:val="en-US"/>
        </w:rPr>
      </w:pPr>
      <w:r w:rsidRPr="00884453">
        <w:rPr>
          <w:i/>
          <w:lang w:val="en-US"/>
        </w:rPr>
        <w:t>m</w:t>
      </w:r>
      <w:r w:rsidRPr="00884453">
        <w:rPr>
          <w:i/>
        </w:rPr>
        <w:t xml:space="preserve"> = </w:t>
      </w:r>
      <w:r w:rsidRPr="00884453">
        <w:rPr>
          <w:i/>
          <w:lang w:val="en-US"/>
        </w:rPr>
        <w:t>P</w:t>
      </w:r>
      <w:r w:rsidRPr="00884453">
        <w:rPr>
          <w:i/>
          <w:vertAlign w:val="subscript"/>
          <w:lang w:val="en-US"/>
        </w:rPr>
        <w:t>t</w:t>
      </w:r>
      <w:r w:rsidRPr="00884453">
        <w:rPr>
          <w:i/>
        </w:rPr>
        <w:t xml:space="preserve"> /</w:t>
      </w:r>
      <w:r w:rsidRPr="00884453">
        <w:rPr>
          <w:i/>
          <w:lang w:val="en-US"/>
        </w:rPr>
        <w:sym w:font="Symbol" w:char="F070"/>
      </w:r>
    </w:p>
    <w:p w14:paraId="3491AE2D" w14:textId="77777777" w:rsidR="00627C45" w:rsidRDefault="00627C45" w:rsidP="00627C45">
      <w:pPr>
        <w:numPr>
          <w:ilvl w:val="0"/>
          <w:numId w:val="92"/>
        </w:numPr>
        <w:ind w:left="0" w:firstLine="426"/>
        <w:jc w:val="both"/>
      </w:pPr>
      <w:r>
        <w:t xml:space="preserve">Делительная окружность с диаметром </w:t>
      </w:r>
      <w:r w:rsidRPr="001E4357">
        <w:rPr>
          <w:i/>
          <w:lang w:val="en-US"/>
        </w:rPr>
        <w:t>d</w:t>
      </w:r>
      <w:r>
        <w:t xml:space="preserve"> – цилиндрическая поверхность зубчатого колеса, являющаяся базовой при определении элементов зубьев и их размеров:</w:t>
      </w:r>
    </w:p>
    <w:p w14:paraId="53D3CC9D" w14:textId="77777777" w:rsidR="00627C45" w:rsidRPr="00627C45" w:rsidRDefault="00627C45" w:rsidP="00627C45">
      <w:pPr>
        <w:spacing w:before="240" w:after="240"/>
        <w:jc w:val="center"/>
        <w:rPr>
          <w:i/>
        </w:rPr>
      </w:pPr>
      <w:r>
        <w:rPr>
          <w:i/>
          <w:lang w:val="en-US"/>
        </w:rPr>
        <w:t>d</w:t>
      </w:r>
      <w:r w:rsidRPr="00884453">
        <w:rPr>
          <w:i/>
        </w:rPr>
        <w:t xml:space="preserve"> = </w:t>
      </w:r>
      <w:r w:rsidRPr="00884453">
        <w:rPr>
          <w:i/>
          <w:lang w:val="en-US"/>
        </w:rPr>
        <w:t>P</w:t>
      </w:r>
      <w:r w:rsidRPr="00884453">
        <w:rPr>
          <w:i/>
          <w:vertAlign w:val="subscript"/>
          <w:lang w:val="en-US"/>
        </w:rPr>
        <w:t>t</w:t>
      </w:r>
      <w:r w:rsidRPr="00884453">
        <w:rPr>
          <w:i/>
        </w:rPr>
        <w:t xml:space="preserve"> ∙ </w:t>
      </w:r>
      <w:r>
        <w:rPr>
          <w:i/>
          <w:lang w:val="en-US"/>
        </w:rPr>
        <w:t>z</w:t>
      </w:r>
      <w:r w:rsidRPr="00884453">
        <w:rPr>
          <w:i/>
        </w:rPr>
        <w:t xml:space="preserve"> / </w:t>
      </w:r>
      <w:r w:rsidRPr="00884453">
        <w:rPr>
          <w:i/>
          <w:lang w:val="en-US"/>
        </w:rPr>
        <w:sym w:font="Symbol" w:char="F070"/>
      </w:r>
      <w:r w:rsidRPr="00884453">
        <w:rPr>
          <w:i/>
        </w:rPr>
        <w:t xml:space="preserve"> </w:t>
      </w:r>
      <w:r>
        <w:rPr>
          <w:i/>
        </w:rPr>
        <w:t>или</w:t>
      </w:r>
      <w:r w:rsidRPr="00884453">
        <w:rPr>
          <w:i/>
        </w:rPr>
        <w:t xml:space="preserve"> </w:t>
      </w:r>
      <w:r>
        <w:rPr>
          <w:i/>
          <w:lang w:val="en-US"/>
        </w:rPr>
        <w:t>d</w:t>
      </w:r>
      <w:r w:rsidRPr="00884453">
        <w:rPr>
          <w:i/>
        </w:rPr>
        <w:t xml:space="preserve"> = </w:t>
      </w:r>
      <w:r>
        <w:rPr>
          <w:i/>
          <w:lang w:val="en-US"/>
        </w:rPr>
        <w:t>m</w:t>
      </w:r>
      <w:r w:rsidRPr="00627C45">
        <w:rPr>
          <w:i/>
        </w:rPr>
        <w:t xml:space="preserve"> </w:t>
      </w:r>
      <w:r w:rsidRPr="00884453">
        <w:rPr>
          <w:i/>
        </w:rPr>
        <w:t xml:space="preserve">∙ </w:t>
      </w:r>
      <w:r>
        <w:rPr>
          <w:i/>
          <w:lang w:val="en-US"/>
        </w:rPr>
        <w:t>z</w:t>
      </w:r>
    </w:p>
    <w:p w14:paraId="7F5D7BD2" w14:textId="77777777" w:rsidR="00627C45" w:rsidRPr="00884453" w:rsidRDefault="00627C45" w:rsidP="00627C45">
      <w:pPr>
        <w:ind w:firstLine="426"/>
        <w:jc w:val="both"/>
      </w:pPr>
      <w:r>
        <w:t>Делительная окружность отделяет головку от ножки зуба</w:t>
      </w:r>
    </w:p>
    <w:p w14:paraId="406430DC" w14:textId="77777777" w:rsidR="00627C45" w:rsidRDefault="00627C45" w:rsidP="00627C45">
      <w:pPr>
        <w:numPr>
          <w:ilvl w:val="0"/>
          <w:numId w:val="92"/>
        </w:numPr>
        <w:ind w:left="0" w:firstLine="426"/>
        <w:jc w:val="both"/>
      </w:pPr>
      <w:r>
        <w:t xml:space="preserve">Головка зуба </w:t>
      </w:r>
      <w:r w:rsidRPr="00884453">
        <w:rPr>
          <w:i/>
          <w:lang w:val="en-US"/>
        </w:rPr>
        <w:t>h</w:t>
      </w:r>
      <w:r w:rsidRPr="00884453">
        <w:rPr>
          <w:i/>
          <w:vertAlign w:val="subscript"/>
          <w:lang w:val="en-US"/>
        </w:rPr>
        <w:t>a</w:t>
      </w:r>
      <w:r>
        <w:t xml:space="preserve"> – часть зуба, заключенная между делительной поверхностью и поверхностью его вершин:</w:t>
      </w:r>
    </w:p>
    <w:p w14:paraId="5EB32E47" w14:textId="77777777" w:rsidR="00627C45" w:rsidRPr="00884453" w:rsidRDefault="00627C45" w:rsidP="00627C45">
      <w:pPr>
        <w:spacing w:before="240" w:after="240"/>
        <w:jc w:val="center"/>
        <w:rPr>
          <w:lang w:val="en-US"/>
        </w:rPr>
      </w:pPr>
      <w:r w:rsidRPr="00884453">
        <w:rPr>
          <w:i/>
          <w:lang w:val="en-US"/>
        </w:rPr>
        <w:t>h</w:t>
      </w:r>
      <w:r w:rsidRPr="00884453">
        <w:rPr>
          <w:i/>
          <w:vertAlign w:val="subscript"/>
          <w:lang w:val="en-US"/>
        </w:rPr>
        <w:t>a</w:t>
      </w:r>
      <w:r>
        <w:rPr>
          <w:i/>
          <w:vertAlign w:val="subscript"/>
        </w:rPr>
        <w:t xml:space="preserve"> </w:t>
      </w:r>
      <w:r w:rsidRPr="00884453">
        <w:rPr>
          <w:i/>
        </w:rPr>
        <w:t xml:space="preserve">= </w:t>
      </w:r>
      <w:r w:rsidRPr="00884453">
        <w:rPr>
          <w:i/>
          <w:lang w:val="en-US"/>
        </w:rPr>
        <w:t>m</w:t>
      </w:r>
    </w:p>
    <w:p w14:paraId="1B034924" w14:textId="77777777" w:rsidR="00627C45" w:rsidRDefault="00627C45" w:rsidP="00627C45">
      <w:pPr>
        <w:numPr>
          <w:ilvl w:val="0"/>
          <w:numId w:val="92"/>
        </w:numPr>
        <w:ind w:left="0" w:firstLine="426"/>
        <w:jc w:val="both"/>
      </w:pPr>
      <w:r>
        <w:t xml:space="preserve">Ножка зуба </w:t>
      </w:r>
      <w:r w:rsidRPr="001719D8">
        <w:rPr>
          <w:i/>
          <w:lang w:val="en-US"/>
        </w:rPr>
        <w:t>h</w:t>
      </w:r>
      <w:r w:rsidRPr="001719D8">
        <w:rPr>
          <w:i/>
          <w:vertAlign w:val="subscript"/>
          <w:lang w:val="en-US"/>
        </w:rPr>
        <w:t>f</w:t>
      </w:r>
      <w:r>
        <w:t xml:space="preserve"> - часть зуба, заключенная между делительной поверхностью и поверхностью впадин:</w:t>
      </w:r>
    </w:p>
    <w:p w14:paraId="68199A68" w14:textId="77777777" w:rsidR="00627C45" w:rsidRPr="001719D8" w:rsidRDefault="00627C45" w:rsidP="00627C45">
      <w:pPr>
        <w:spacing w:before="240" w:after="240"/>
        <w:jc w:val="center"/>
        <w:rPr>
          <w:i/>
          <w:lang w:val="en-US"/>
        </w:rPr>
      </w:pPr>
      <w:r w:rsidRPr="001719D8">
        <w:rPr>
          <w:i/>
          <w:lang w:val="en-US"/>
        </w:rPr>
        <w:t>h</w:t>
      </w:r>
      <w:r w:rsidRPr="001719D8">
        <w:rPr>
          <w:i/>
          <w:vertAlign w:val="subscript"/>
          <w:lang w:val="en-US"/>
        </w:rPr>
        <w:t>f</w:t>
      </w:r>
      <w:r w:rsidRPr="001719D8">
        <w:rPr>
          <w:i/>
        </w:rPr>
        <w:t xml:space="preserve"> = 1,25</w:t>
      </w:r>
      <w:r w:rsidRPr="001719D8">
        <w:rPr>
          <w:i/>
          <w:lang w:val="en-US"/>
        </w:rPr>
        <w:t>m</w:t>
      </w:r>
    </w:p>
    <w:p w14:paraId="394567B1" w14:textId="77777777" w:rsidR="00627C45" w:rsidRDefault="00627C45" w:rsidP="00627C45">
      <w:pPr>
        <w:numPr>
          <w:ilvl w:val="0"/>
          <w:numId w:val="92"/>
        </w:numPr>
        <w:ind w:left="0" w:firstLine="426"/>
        <w:jc w:val="both"/>
      </w:pPr>
      <w:r>
        <w:t xml:space="preserve">Высота зуба </w:t>
      </w:r>
      <w:r>
        <w:rPr>
          <w:lang w:val="en-US"/>
        </w:rPr>
        <w:t>h</w:t>
      </w:r>
      <w:r w:rsidRPr="001719D8">
        <w:t xml:space="preserve"> – </w:t>
      </w:r>
      <w:r>
        <w:t>радиальное расстояние между поверхностями вершин и впадин:</w:t>
      </w:r>
    </w:p>
    <w:p w14:paraId="36A7B7F6" w14:textId="77777777" w:rsidR="00627C45" w:rsidRPr="001719D8" w:rsidRDefault="00627C45" w:rsidP="00627C45">
      <w:pPr>
        <w:spacing w:before="240" w:after="240"/>
        <w:jc w:val="center"/>
        <w:rPr>
          <w:i/>
          <w:lang w:val="en-US"/>
        </w:rPr>
      </w:pPr>
      <w:r w:rsidRPr="001719D8">
        <w:rPr>
          <w:i/>
          <w:lang w:val="en-US"/>
        </w:rPr>
        <w:t>h</w:t>
      </w:r>
      <w:r w:rsidRPr="001719D8">
        <w:rPr>
          <w:i/>
          <w:vertAlign w:val="subscript"/>
          <w:lang w:val="en-US"/>
        </w:rPr>
        <w:t>f</w:t>
      </w:r>
      <w:r w:rsidRPr="001719D8">
        <w:rPr>
          <w:i/>
        </w:rPr>
        <w:t xml:space="preserve"> = </w:t>
      </w:r>
      <w:r>
        <w:rPr>
          <w:i/>
        </w:rPr>
        <w:t>2</w:t>
      </w:r>
      <w:r w:rsidRPr="001719D8">
        <w:rPr>
          <w:i/>
        </w:rPr>
        <w:t>,25</w:t>
      </w:r>
      <w:r w:rsidRPr="001719D8">
        <w:rPr>
          <w:i/>
          <w:lang w:val="en-US"/>
        </w:rPr>
        <w:t>m</w:t>
      </w:r>
    </w:p>
    <w:p w14:paraId="5B4916DB" w14:textId="77777777" w:rsidR="00627C45" w:rsidRDefault="00627C45" w:rsidP="00627C45">
      <w:pPr>
        <w:numPr>
          <w:ilvl w:val="0"/>
          <w:numId w:val="92"/>
        </w:numPr>
        <w:ind w:left="0" w:firstLine="426"/>
        <w:jc w:val="both"/>
      </w:pPr>
      <w:r>
        <w:t xml:space="preserve">Диаметр вершин (наружный диаметр) </w:t>
      </w:r>
      <w:r w:rsidRPr="00404E51">
        <w:rPr>
          <w:i/>
          <w:lang w:val="en-US"/>
        </w:rPr>
        <w:t>d</w:t>
      </w:r>
      <w:r w:rsidRPr="00404E51">
        <w:rPr>
          <w:i/>
          <w:vertAlign w:val="subscript"/>
          <w:lang w:val="en-US"/>
        </w:rPr>
        <w:t>a</w:t>
      </w:r>
      <w:r>
        <w:rPr>
          <w:i/>
          <w:vertAlign w:val="subscript"/>
        </w:rPr>
        <w:t xml:space="preserve"> </w:t>
      </w:r>
      <w:r>
        <w:t>- цилиндрическая поверхность, ограничивающая зубья со стороны, противоположной телу зубчатого колеса:</w:t>
      </w:r>
    </w:p>
    <w:p w14:paraId="1DFEBC22" w14:textId="77777777" w:rsidR="00627C45" w:rsidRPr="006B1727" w:rsidRDefault="00627C45" w:rsidP="00627C45">
      <w:pPr>
        <w:spacing w:before="240" w:after="240"/>
        <w:jc w:val="center"/>
        <w:rPr>
          <w:i/>
          <w:lang w:val="en-US"/>
        </w:rPr>
      </w:pPr>
      <w:r w:rsidRPr="00404E51">
        <w:rPr>
          <w:i/>
          <w:lang w:val="en-US"/>
        </w:rPr>
        <w:t>d</w:t>
      </w:r>
      <w:r w:rsidRPr="00404E51">
        <w:rPr>
          <w:i/>
          <w:vertAlign w:val="subscript"/>
          <w:lang w:val="en-US"/>
        </w:rPr>
        <w:t>a</w:t>
      </w:r>
      <w:r>
        <w:rPr>
          <w:i/>
          <w:vertAlign w:val="subscript"/>
        </w:rPr>
        <w:t xml:space="preserve"> </w:t>
      </w:r>
      <w:r w:rsidRPr="006B1727">
        <w:rPr>
          <w:i/>
        </w:rPr>
        <w:t>=</w:t>
      </w:r>
      <w:r>
        <w:rPr>
          <w:i/>
          <w:vertAlign w:val="subscript"/>
        </w:rPr>
        <w:t xml:space="preserve"> </w:t>
      </w:r>
      <w:r>
        <w:rPr>
          <w:i/>
          <w:lang w:val="en-US"/>
        </w:rPr>
        <w:t>m (z</w:t>
      </w:r>
      <w:r>
        <w:rPr>
          <w:i/>
        </w:rPr>
        <w:t xml:space="preserve"> </w:t>
      </w:r>
      <w:r>
        <w:rPr>
          <w:i/>
          <w:lang w:val="en-US"/>
        </w:rPr>
        <w:t>+</w:t>
      </w:r>
      <w:r>
        <w:rPr>
          <w:i/>
        </w:rPr>
        <w:t xml:space="preserve"> </w:t>
      </w:r>
      <w:r>
        <w:rPr>
          <w:i/>
          <w:lang w:val="en-US"/>
        </w:rPr>
        <w:t>2)</w:t>
      </w:r>
    </w:p>
    <w:p w14:paraId="50841F65" w14:textId="77777777" w:rsidR="00627C45" w:rsidRDefault="00627C45" w:rsidP="00627C45">
      <w:pPr>
        <w:numPr>
          <w:ilvl w:val="0"/>
          <w:numId w:val="92"/>
        </w:numPr>
        <w:ind w:left="0" w:firstLine="426"/>
        <w:jc w:val="both"/>
      </w:pPr>
      <w:r>
        <w:t xml:space="preserve">Поверхность впадин </w:t>
      </w:r>
      <w:r w:rsidRPr="006B1727">
        <w:rPr>
          <w:i/>
          <w:lang w:val="en-US"/>
        </w:rPr>
        <w:t>d</w:t>
      </w:r>
      <w:r w:rsidRPr="006B1727">
        <w:rPr>
          <w:i/>
          <w:vertAlign w:val="subscript"/>
          <w:lang w:val="en-US"/>
        </w:rPr>
        <w:t>f</w:t>
      </w:r>
      <w:r w:rsidRPr="006B1727">
        <w:rPr>
          <w:i/>
        </w:rPr>
        <w:t xml:space="preserve"> </w:t>
      </w:r>
      <w:r>
        <w:t>– цилиндрическая поверхность, отделяющая зубья от тела зубчатого колеса:</w:t>
      </w:r>
    </w:p>
    <w:p w14:paraId="77B5449F" w14:textId="77777777" w:rsidR="00627C45" w:rsidRPr="00574D68" w:rsidRDefault="00627C45" w:rsidP="00627C45">
      <w:pPr>
        <w:spacing w:before="240" w:after="240"/>
        <w:jc w:val="center"/>
        <w:rPr>
          <w:i/>
          <w:lang w:val="en-US"/>
        </w:rPr>
      </w:pPr>
      <w:r w:rsidRPr="00574D68">
        <w:rPr>
          <w:i/>
          <w:lang w:val="en-US"/>
        </w:rPr>
        <w:t>d</w:t>
      </w:r>
      <w:r w:rsidRPr="00574D68">
        <w:rPr>
          <w:i/>
          <w:vertAlign w:val="subscript"/>
          <w:lang w:val="en-US"/>
        </w:rPr>
        <w:t>f</w:t>
      </w:r>
      <w:r w:rsidRPr="00574D68">
        <w:rPr>
          <w:i/>
          <w:vertAlign w:val="subscript"/>
        </w:rPr>
        <w:t xml:space="preserve"> </w:t>
      </w:r>
      <w:r w:rsidRPr="00574D68">
        <w:rPr>
          <w:i/>
        </w:rPr>
        <w:t>=</w:t>
      </w:r>
      <w:r w:rsidRPr="00574D68">
        <w:rPr>
          <w:i/>
          <w:vertAlign w:val="subscript"/>
        </w:rPr>
        <w:t xml:space="preserve"> </w:t>
      </w:r>
      <w:r w:rsidRPr="00574D68">
        <w:rPr>
          <w:i/>
          <w:lang w:val="en-US"/>
        </w:rPr>
        <w:t>m (z</w:t>
      </w:r>
      <w:r w:rsidRPr="00574D68">
        <w:rPr>
          <w:i/>
        </w:rPr>
        <w:t xml:space="preserve"> </w:t>
      </w:r>
      <w:r w:rsidRPr="00574D68">
        <w:rPr>
          <w:i/>
          <w:lang w:val="en-US"/>
        </w:rPr>
        <w:t>-</w:t>
      </w:r>
      <w:r w:rsidRPr="00574D68">
        <w:rPr>
          <w:i/>
        </w:rPr>
        <w:t xml:space="preserve"> </w:t>
      </w:r>
      <w:r w:rsidRPr="00574D68">
        <w:rPr>
          <w:i/>
          <w:lang w:val="en-US"/>
        </w:rPr>
        <w:t>2</w:t>
      </w:r>
      <w:r w:rsidRPr="00574D68">
        <w:rPr>
          <w:i/>
        </w:rPr>
        <w:t>,</w:t>
      </w:r>
      <w:r w:rsidRPr="00574D68">
        <w:rPr>
          <w:i/>
          <w:lang w:val="en-US"/>
        </w:rPr>
        <w:t>5)</w:t>
      </w:r>
    </w:p>
    <w:p w14:paraId="00168D4A" w14:textId="77777777" w:rsidR="00627C45" w:rsidRDefault="00627C45" w:rsidP="00627C45">
      <w:pPr>
        <w:numPr>
          <w:ilvl w:val="0"/>
          <w:numId w:val="92"/>
        </w:numPr>
        <w:ind w:left="0" w:firstLine="426"/>
        <w:jc w:val="both"/>
      </w:pPr>
      <w:r>
        <w:lastRenderedPageBreak/>
        <w:t xml:space="preserve">Окружная толщина зуба </w:t>
      </w:r>
      <w:r w:rsidRPr="008F2676">
        <w:rPr>
          <w:i/>
          <w:lang w:val="en-US"/>
        </w:rPr>
        <w:t>S</w:t>
      </w:r>
      <w:r w:rsidRPr="008F2676">
        <w:rPr>
          <w:i/>
          <w:vertAlign w:val="subscript"/>
          <w:lang w:val="en-US"/>
        </w:rPr>
        <w:t>t</w:t>
      </w:r>
      <w:r>
        <w:t xml:space="preserve"> – расстояние между профилями зуба по дуге делительной окружности:</w:t>
      </w:r>
    </w:p>
    <w:p w14:paraId="7C36F75E" w14:textId="77777777" w:rsidR="00627C45" w:rsidRPr="00574D68" w:rsidRDefault="00627C45" w:rsidP="00627C45">
      <w:pPr>
        <w:spacing w:before="240" w:after="240"/>
        <w:jc w:val="center"/>
        <w:rPr>
          <w:i/>
          <w:lang w:val="en-US"/>
        </w:rPr>
      </w:pPr>
      <w:r w:rsidRPr="00574D68">
        <w:rPr>
          <w:i/>
          <w:lang w:val="en-US"/>
        </w:rPr>
        <w:t>S</w:t>
      </w:r>
      <w:r w:rsidRPr="00574D68">
        <w:rPr>
          <w:i/>
          <w:vertAlign w:val="subscript"/>
          <w:lang w:val="en-US"/>
        </w:rPr>
        <w:t>t</w:t>
      </w:r>
      <w:r w:rsidRPr="00574D68">
        <w:rPr>
          <w:i/>
          <w:vertAlign w:val="subscript"/>
        </w:rPr>
        <w:t xml:space="preserve"> </w:t>
      </w:r>
      <w:r w:rsidRPr="00574D68">
        <w:rPr>
          <w:i/>
        </w:rPr>
        <w:t xml:space="preserve">= </w:t>
      </w:r>
      <w:r w:rsidRPr="00574D68">
        <w:rPr>
          <w:i/>
          <w:lang w:val="en-US"/>
        </w:rPr>
        <w:t>P</w:t>
      </w:r>
      <w:r w:rsidRPr="00574D68">
        <w:rPr>
          <w:i/>
          <w:vertAlign w:val="subscript"/>
          <w:lang w:val="en-US"/>
        </w:rPr>
        <w:t>t</w:t>
      </w:r>
      <w:r w:rsidRPr="00574D68">
        <w:rPr>
          <w:i/>
          <w:vertAlign w:val="subscript"/>
        </w:rPr>
        <w:t xml:space="preserve"> </w:t>
      </w:r>
      <w:r w:rsidRPr="00574D68">
        <w:rPr>
          <w:i/>
        </w:rPr>
        <w:t>/ 2 = 0,05</w:t>
      </w:r>
      <w:r w:rsidRPr="00574D68">
        <w:rPr>
          <w:i/>
        </w:rPr>
        <w:sym w:font="Symbol" w:char="F070"/>
      </w:r>
      <w:r w:rsidRPr="00574D68">
        <w:rPr>
          <w:i/>
        </w:rPr>
        <w:t xml:space="preserve"> </w:t>
      </w:r>
      <w:r w:rsidRPr="00574D68">
        <w:rPr>
          <w:i/>
          <w:lang w:val="en-US"/>
        </w:rPr>
        <w:t>m</w:t>
      </w:r>
    </w:p>
    <w:p w14:paraId="63BCC6C9" w14:textId="77777777" w:rsidR="00627C45" w:rsidRDefault="00627C45" w:rsidP="00627C45">
      <w:pPr>
        <w:numPr>
          <w:ilvl w:val="0"/>
          <w:numId w:val="92"/>
        </w:numPr>
        <w:ind w:left="0" w:firstLine="284"/>
        <w:jc w:val="both"/>
      </w:pPr>
      <w:r>
        <w:t xml:space="preserve"> Окружная ширина впадины </w:t>
      </w:r>
      <w:r w:rsidRPr="004946BF">
        <w:rPr>
          <w:i/>
          <w:lang w:val="en-US"/>
        </w:rPr>
        <w:t>e</w:t>
      </w:r>
      <w:r w:rsidRPr="004946BF">
        <w:rPr>
          <w:i/>
          <w:vertAlign w:val="subscript"/>
          <w:lang w:val="en-US"/>
        </w:rPr>
        <w:t>t</w:t>
      </w:r>
      <w:r>
        <w:t xml:space="preserve"> – расстояние между соседними профилями зубьев по дуге делительной окружности:</w:t>
      </w:r>
    </w:p>
    <w:p w14:paraId="5C22FB63" w14:textId="77777777" w:rsidR="00627C45" w:rsidRPr="00627C45" w:rsidRDefault="00627C45" w:rsidP="00627C45">
      <w:pPr>
        <w:spacing w:before="240" w:after="240"/>
        <w:jc w:val="center"/>
        <w:rPr>
          <w:i/>
          <w:vertAlign w:val="subscript"/>
        </w:rPr>
      </w:pPr>
      <w:r w:rsidRPr="00574D68">
        <w:rPr>
          <w:i/>
          <w:lang w:val="en-US"/>
        </w:rPr>
        <w:t>e</w:t>
      </w:r>
      <w:r w:rsidRPr="00574D68">
        <w:rPr>
          <w:i/>
          <w:vertAlign w:val="subscript"/>
          <w:lang w:val="en-US"/>
        </w:rPr>
        <w:t>t</w:t>
      </w:r>
      <w:r w:rsidRPr="00627C45">
        <w:rPr>
          <w:i/>
        </w:rPr>
        <w:t xml:space="preserve"> = </w:t>
      </w:r>
      <w:r w:rsidRPr="00574D68">
        <w:rPr>
          <w:i/>
          <w:lang w:val="en-US"/>
        </w:rPr>
        <w:t>S</w:t>
      </w:r>
      <w:r w:rsidRPr="00574D68">
        <w:rPr>
          <w:i/>
          <w:vertAlign w:val="subscript"/>
          <w:lang w:val="en-US"/>
        </w:rPr>
        <w:t>t</w:t>
      </w:r>
    </w:p>
    <w:p w14:paraId="4512F429" w14:textId="60360BF3" w:rsidR="00627C45" w:rsidRPr="004946BF" w:rsidRDefault="00627C45" w:rsidP="00627C45">
      <w:pPr>
        <w:spacing w:before="240" w:after="240"/>
        <w:jc w:val="both"/>
      </w:pPr>
      <w:r w:rsidRPr="00627C45">
        <w:tab/>
      </w:r>
      <w:r>
        <w:t>На рис. 6</w:t>
      </w:r>
      <w:r w:rsidR="00470C52">
        <w:t>8</w:t>
      </w:r>
      <w:r>
        <w:t xml:space="preserve"> Приведены конструктивные элементы цилиндрического зубчатого колеса</w:t>
      </w:r>
    </w:p>
    <w:p w14:paraId="032D91A7" w14:textId="2F7EBBEA" w:rsidR="00627C45" w:rsidRDefault="00627C45" w:rsidP="00627C45">
      <w:pPr>
        <w:jc w:val="center"/>
        <w:rPr>
          <w:noProof/>
        </w:rPr>
      </w:pPr>
      <w:r w:rsidRPr="00172E81">
        <w:rPr>
          <w:noProof/>
        </w:rPr>
        <w:drawing>
          <wp:inline distT="0" distB="0" distL="0" distR="0" wp14:anchorId="7AB3FD07" wp14:editId="16E377FC">
            <wp:extent cx="3911600" cy="3054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l="37860" t="37572" r="34926" b="24365"/>
                    <a:stretch>
                      <a:fillRect/>
                    </a:stretch>
                  </pic:blipFill>
                  <pic:spPr bwMode="auto">
                    <a:xfrm>
                      <a:off x="0" y="0"/>
                      <a:ext cx="3911600" cy="3054350"/>
                    </a:xfrm>
                    <a:prstGeom prst="rect">
                      <a:avLst/>
                    </a:prstGeom>
                    <a:noFill/>
                    <a:ln>
                      <a:noFill/>
                    </a:ln>
                  </pic:spPr>
                </pic:pic>
              </a:graphicData>
            </a:graphic>
          </wp:inline>
        </w:drawing>
      </w:r>
    </w:p>
    <w:p w14:paraId="06397575" w14:textId="77777777" w:rsidR="00627C45" w:rsidRDefault="00627C45" w:rsidP="00627C45">
      <w:pPr>
        <w:jc w:val="center"/>
        <w:rPr>
          <w:noProof/>
        </w:rPr>
      </w:pPr>
    </w:p>
    <w:p w14:paraId="655BCF6A" w14:textId="74264A57" w:rsidR="00627C45" w:rsidRDefault="00627C45" w:rsidP="00627C45">
      <w:pPr>
        <w:jc w:val="center"/>
      </w:pPr>
      <w:r>
        <w:t>Рисунок 6</w:t>
      </w:r>
      <w:r w:rsidR="00470C52">
        <w:t>8 -</w:t>
      </w:r>
      <w:r w:rsidRPr="004946BF">
        <w:t xml:space="preserve"> Конструктивные элементы зубчатого колеса:</w:t>
      </w:r>
    </w:p>
    <w:p w14:paraId="0E30F20A" w14:textId="77777777" w:rsidR="00627C45" w:rsidRDefault="00627C45" w:rsidP="00627C45">
      <w:pPr>
        <w:jc w:val="both"/>
      </w:pPr>
      <w:r w:rsidRPr="004946BF">
        <w:t xml:space="preserve">1 – зубчатый венец, 2 – обод, 3 – диск, 4 – ступица, 5 – </w:t>
      </w:r>
      <w:r>
        <w:t>ш</w:t>
      </w:r>
      <w:r w:rsidRPr="004946BF">
        <w:t>поночный</w:t>
      </w:r>
      <w:r w:rsidRPr="006D5060">
        <w:t xml:space="preserve"> </w:t>
      </w:r>
      <w:r w:rsidRPr="004946BF">
        <w:t>паз</w:t>
      </w:r>
      <w:r>
        <w:t>,</w:t>
      </w:r>
      <w:r w:rsidRPr="004946BF">
        <w:t xml:space="preserve"> </w:t>
      </w:r>
      <w:r w:rsidRPr="006D5060">
        <w:rPr>
          <w:i/>
        </w:rPr>
        <w:t>d</w:t>
      </w:r>
      <w:r w:rsidRPr="006D5060">
        <w:rPr>
          <w:i/>
          <w:vertAlign w:val="subscript"/>
        </w:rPr>
        <w:t>a</w:t>
      </w:r>
      <w:r w:rsidRPr="006D5060">
        <w:t xml:space="preserve"> </w:t>
      </w:r>
      <w:r w:rsidRPr="004946BF">
        <w:t xml:space="preserve">– </w:t>
      </w:r>
      <w:r>
        <w:t>н</w:t>
      </w:r>
      <w:r w:rsidRPr="004946BF">
        <w:t>аружный</w:t>
      </w:r>
      <w:r w:rsidRPr="006D5060">
        <w:t xml:space="preserve"> </w:t>
      </w:r>
      <w:r w:rsidRPr="004946BF">
        <w:t xml:space="preserve">диаметр, </w:t>
      </w:r>
      <w:r w:rsidRPr="006D5060">
        <w:rPr>
          <w:i/>
        </w:rPr>
        <w:t>d</w:t>
      </w:r>
      <w:r w:rsidRPr="006D5060">
        <w:t xml:space="preserve"> </w:t>
      </w:r>
      <w:r w:rsidRPr="004946BF">
        <w:t xml:space="preserve">– </w:t>
      </w:r>
      <w:r>
        <w:t>д</w:t>
      </w:r>
      <w:r w:rsidRPr="004946BF">
        <w:t>елительный</w:t>
      </w:r>
      <w:r w:rsidRPr="006D5060">
        <w:t xml:space="preserve"> </w:t>
      </w:r>
      <w:r w:rsidRPr="004946BF">
        <w:t xml:space="preserve">диаметр, </w:t>
      </w:r>
      <w:r w:rsidRPr="006D5060">
        <w:rPr>
          <w:i/>
        </w:rPr>
        <w:t>d</w:t>
      </w:r>
      <w:r w:rsidRPr="006D5060">
        <w:rPr>
          <w:i/>
          <w:vertAlign w:val="subscript"/>
        </w:rPr>
        <w:t>f</w:t>
      </w:r>
      <w:r w:rsidRPr="006D5060">
        <w:t xml:space="preserve"> </w:t>
      </w:r>
      <w:r w:rsidRPr="004946BF">
        <w:t xml:space="preserve">– </w:t>
      </w:r>
      <w:r>
        <w:t>д</w:t>
      </w:r>
      <w:r w:rsidRPr="004946BF">
        <w:t>иаметр</w:t>
      </w:r>
      <w:r w:rsidRPr="006D5060">
        <w:t xml:space="preserve"> </w:t>
      </w:r>
      <w:r w:rsidRPr="004946BF">
        <w:t xml:space="preserve">впадин, </w:t>
      </w:r>
      <w:r w:rsidRPr="006D5060">
        <w:rPr>
          <w:i/>
        </w:rPr>
        <w:t>D</w:t>
      </w:r>
      <w:r w:rsidRPr="006D5060">
        <w:rPr>
          <w:i/>
          <w:vertAlign w:val="subscript"/>
        </w:rPr>
        <w:t>o</w:t>
      </w:r>
      <w:r w:rsidRPr="006D5060">
        <w:t xml:space="preserve"> </w:t>
      </w:r>
      <w:r>
        <w:t>– д</w:t>
      </w:r>
      <w:r w:rsidRPr="004946BF">
        <w:t>иаметр</w:t>
      </w:r>
      <w:r w:rsidRPr="006D5060">
        <w:t xml:space="preserve"> </w:t>
      </w:r>
      <w:r w:rsidRPr="004946BF">
        <w:t xml:space="preserve">обода, </w:t>
      </w:r>
      <w:r w:rsidRPr="006D5060">
        <w:rPr>
          <w:i/>
        </w:rPr>
        <w:t>D</w:t>
      </w:r>
      <w:r w:rsidRPr="006D5060">
        <w:rPr>
          <w:i/>
          <w:vertAlign w:val="subscript"/>
        </w:rPr>
        <w:t xml:space="preserve">c </w:t>
      </w:r>
      <w:r w:rsidRPr="004946BF">
        <w:t xml:space="preserve">– </w:t>
      </w:r>
      <w:r w:rsidRPr="006D5060">
        <w:t>д</w:t>
      </w:r>
      <w:r w:rsidRPr="004946BF">
        <w:t>иаметр</w:t>
      </w:r>
      <w:r w:rsidRPr="006D5060">
        <w:t xml:space="preserve"> </w:t>
      </w:r>
      <w:r w:rsidRPr="004946BF">
        <w:t xml:space="preserve">ступицы, </w:t>
      </w:r>
      <w:r w:rsidRPr="006D5060">
        <w:rPr>
          <w:i/>
        </w:rPr>
        <w:t>D</w:t>
      </w:r>
      <w:r w:rsidRPr="006D5060">
        <w:rPr>
          <w:i/>
          <w:vertAlign w:val="subscript"/>
        </w:rPr>
        <w:t>в</w:t>
      </w:r>
      <w:r w:rsidRPr="006D5060">
        <w:t xml:space="preserve"> </w:t>
      </w:r>
      <w:r w:rsidRPr="004946BF">
        <w:t xml:space="preserve">– </w:t>
      </w:r>
      <w:r>
        <w:t>д</w:t>
      </w:r>
      <w:r w:rsidRPr="004946BF">
        <w:t>иаметр</w:t>
      </w:r>
      <w:r w:rsidRPr="006D5060">
        <w:t xml:space="preserve"> </w:t>
      </w:r>
      <w:r w:rsidRPr="004946BF">
        <w:t xml:space="preserve">вала, </w:t>
      </w:r>
      <w:r w:rsidRPr="006D5060">
        <w:rPr>
          <w:i/>
          <w:lang w:val="en-US"/>
        </w:rPr>
        <w:t>k</w:t>
      </w:r>
      <w:r w:rsidRPr="006D5060">
        <w:t xml:space="preserve"> </w:t>
      </w:r>
      <w:r w:rsidRPr="004946BF">
        <w:t xml:space="preserve">– </w:t>
      </w:r>
      <w:r>
        <w:t>т</w:t>
      </w:r>
      <w:r w:rsidRPr="004946BF">
        <w:t>олщина</w:t>
      </w:r>
      <w:r w:rsidRPr="006D5060">
        <w:t xml:space="preserve"> </w:t>
      </w:r>
      <w:r w:rsidRPr="004946BF">
        <w:t xml:space="preserve">диска, </w:t>
      </w:r>
      <w:r w:rsidRPr="006D5060">
        <w:rPr>
          <w:i/>
        </w:rPr>
        <w:t>b</w:t>
      </w:r>
      <w:r>
        <w:t xml:space="preserve"> </w:t>
      </w:r>
      <w:r w:rsidRPr="004946BF">
        <w:t xml:space="preserve">– </w:t>
      </w:r>
      <w:r>
        <w:t>ш</w:t>
      </w:r>
      <w:r w:rsidRPr="004946BF">
        <w:t xml:space="preserve">ирина зубчатого венца, </w:t>
      </w:r>
      <w:r w:rsidRPr="004946BF">
        <w:rPr>
          <w:i/>
        </w:rPr>
        <w:t>L</w:t>
      </w:r>
      <w:r w:rsidRPr="004946BF">
        <w:rPr>
          <w:i/>
          <w:vertAlign w:val="subscript"/>
        </w:rPr>
        <w:t>c</w:t>
      </w:r>
      <w:r w:rsidRPr="004946BF">
        <w:t xml:space="preserve"> – </w:t>
      </w:r>
      <w:r>
        <w:t>д</w:t>
      </w:r>
      <w:r w:rsidRPr="004946BF">
        <w:t xml:space="preserve">лина ступицы, </w:t>
      </w:r>
      <w:r w:rsidRPr="004946BF">
        <w:rPr>
          <w:i/>
          <w:lang w:val="en-US"/>
        </w:rPr>
        <w:t>a</w:t>
      </w:r>
      <w:r w:rsidRPr="004946BF">
        <w:t xml:space="preserve"> </w:t>
      </w:r>
      <w:r>
        <w:t>– ф</w:t>
      </w:r>
      <w:r w:rsidRPr="004946BF">
        <w:t>аски зубьев</w:t>
      </w:r>
    </w:p>
    <w:p w14:paraId="467861E9" w14:textId="77777777" w:rsidR="00470C52" w:rsidRDefault="00470C52" w:rsidP="00627C45">
      <w:pPr>
        <w:jc w:val="both"/>
      </w:pPr>
    </w:p>
    <w:p w14:paraId="466AA432" w14:textId="13511412" w:rsidR="00470C52" w:rsidRDefault="00470C52" w:rsidP="00470C52">
      <w:pPr>
        <w:jc w:val="center"/>
        <w:rPr>
          <w:b/>
        </w:rPr>
      </w:pPr>
      <w:r w:rsidRPr="001D7188">
        <w:rPr>
          <w:b/>
        </w:rPr>
        <w:t>Вопросы для закрепления теоретического материала</w:t>
      </w:r>
      <w:r>
        <w:rPr>
          <w:b/>
        </w:rPr>
        <w:t>:</w:t>
      </w:r>
    </w:p>
    <w:p w14:paraId="0429F0E1" w14:textId="77777777" w:rsidR="00470C52" w:rsidRDefault="00470C52" w:rsidP="00470C52">
      <w:pPr>
        <w:jc w:val="both"/>
        <w:rPr>
          <w:b/>
        </w:rPr>
      </w:pPr>
    </w:p>
    <w:p w14:paraId="580A8BA1" w14:textId="77777777" w:rsidR="00470C52" w:rsidRDefault="00470C52" w:rsidP="004B2209">
      <w:pPr>
        <w:numPr>
          <w:ilvl w:val="0"/>
          <w:numId w:val="94"/>
        </w:numPr>
        <w:jc w:val="both"/>
      </w:pPr>
      <w:r>
        <w:t>Какие виды зубчатых колес вы знаете?</w:t>
      </w:r>
    </w:p>
    <w:p w14:paraId="279B798E" w14:textId="77777777" w:rsidR="00470C52" w:rsidRDefault="00470C52" w:rsidP="004B2209">
      <w:pPr>
        <w:numPr>
          <w:ilvl w:val="0"/>
          <w:numId w:val="94"/>
        </w:numPr>
        <w:jc w:val="both"/>
      </w:pPr>
      <w:r>
        <w:t>Каковы основные параметры зубчатого колеса?</w:t>
      </w:r>
    </w:p>
    <w:p w14:paraId="1292FCCD" w14:textId="77777777" w:rsidR="00470C52" w:rsidRDefault="00470C52" w:rsidP="004B2209">
      <w:pPr>
        <w:numPr>
          <w:ilvl w:val="0"/>
          <w:numId w:val="94"/>
        </w:numPr>
        <w:jc w:val="both"/>
      </w:pPr>
      <w:r>
        <w:t>Что такое модуль зубчатого колеса?</w:t>
      </w:r>
    </w:p>
    <w:p w14:paraId="2BF91180" w14:textId="77777777" w:rsidR="00470C52" w:rsidRDefault="00470C52" w:rsidP="004B2209">
      <w:pPr>
        <w:numPr>
          <w:ilvl w:val="0"/>
          <w:numId w:val="94"/>
        </w:numPr>
        <w:jc w:val="both"/>
      </w:pPr>
      <w:r>
        <w:t>Как определяется модуль зубчатого колеса?</w:t>
      </w:r>
    </w:p>
    <w:p w14:paraId="0D212ADA" w14:textId="77777777" w:rsidR="00470C52" w:rsidRDefault="00470C52" w:rsidP="004B2209">
      <w:pPr>
        <w:numPr>
          <w:ilvl w:val="0"/>
          <w:numId w:val="94"/>
        </w:numPr>
        <w:jc w:val="both"/>
      </w:pPr>
      <w:r>
        <w:t>Какое зубчатое колесо называется шестерней?</w:t>
      </w:r>
    </w:p>
    <w:p w14:paraId="4C75AE62" w14:textId="77777777" w:rsidR="00470C52" w:rsidRDefault="00470C52" w:rsidP="004B2209">
      <w:pPr>
        <w:numPr>
          <w:ilvl w:val="0"/>
          <w:numId w:val="94"/>
        </w:numPr>
        <w:jc w:val="both"/>
      </w:pPr>
      <w:r>
        <w:t>Какие виды зубчатых колес существуют?</w:t>
      </w:r>
    </w:p>
    <w:p w14:paraId="59AFC07D" w14:textId="77777777" w:rsidR="00470C52" w:rsidRPr="00AB5719" w:rsidRDefault="00470C52" w:rsidP="00470C52">
      <w:pPr>
        <w:ind w:left="720"/>
        <w:jc w:val="both"/>
      </w:pPr>
    </w:p>
    <w:p w14:paraId="1E111C38" w14:textId="2B6D6B5F" w:rsidR="00470C52" w:rsidRDefault="00470C52" w:rsidP="00470C52">
      <w:pPr>
        <w:jc w:val="center"/>
        <w:rPr>
          <w:b/>
        </w:rPr>
      </w:pPr>
      <w:r>
        <w:rPr>
          <w:b/>
        </w:rPr>
        <w:t>Задания для практической работы:</w:t>
      </w:r>
    </w:p>
    <w:p w14:paraId="117456EE" w14:textId="77777777" w:rsidR="00470C52" w:rsidRDefault="00470C52" w:rsidP="004B2209">
      <w:pPr>
        <w:numPr>
          <w:ilvl w:val="0"/>
          <w:numId w:val="95"/>
        </w:numPr>
        <w:spacing w:before="240"/>
        <w:ind w:left="0" w:firstLine="426"/>
        <w:jc w:val="both"/>
      </w:pPr>
      <w:r>
        <w:t>Изучить необходимые ГОСТы, устанавливающие правила выполнения чертежей цилиндрических зубчатых колес.</w:t>
      </w:r>
    </w:p>
    <w:p w14:paraId="37379FFC" w14:textId="1E2290F6" w:rsidR="00470C52" w:rsidRDefault="00E173C9" w:rsidP="004B2209">
      <w:pPr>
        <w:numPr>
          <w:ilvl w:val="0"/>
          <w:numId w:val="95"/>
        </w:numPr>
        <w:ind w:left="0" w:firstLine="426"/>
        <w:jc w:val="both"/>
      </w:pPr>
      <w:r>
        <w:t>Рассчитать параметры зубчатого колеса.</w:t>
      </w:r>
    </w:p>
    <w:p w14:paraId="6C0150E0" w14:textId="791DA0CE" w:rsidR="00470C52" w:rsidRDefault="00E173C9" w:rsidP="004B2209">
      <w:pPr>
        <w:numPr>
          <w:ilvl w:val="0"/>
          <w:numId w:val="95"/>
        </w:numPr>
        <w:ind w:left="0" w:firstLine="426"/>
        <w:jc w:val="both"/>
      </w:pPr>
      <w:r>
        <w:t>Выполнить рабочий чертеж зубчатого колеса.</w:t>
      </w:r>
    </w:p>
    <w:p w14:paraId="3516EE76" w14:textId="77777777" w:rsidR="00746621" w:rsidRDefault="00746621" w:rsidP="00746621">
      <w:pPr>
        <w:ind w:left="426"/>
        <w:jc w:val="both"/>
      </w:pPr>
    </w:p>
    <w:p w14:paraId="09888269" w14:textId="77777777" w:rsidR="00470C52" w:rsidRDefault="00470C52" w:rsidP="00470C52">
      <w:pPr>
        <w:ind w:left="720"/>
        <w:jc w:val="both"/>
      </w:pPr>
    </w:p>
    <w:p w14:paraId="54FFB250" w14:textId="5DA01DC7" w:rsidR="00470C52" w:rsidRDefault="00470C52" w:rsidP="00470C52">
      <w:pPr>
        <w:jc w:val="center"/>
        <w:rPr>
          <w:b/>
        </w:rPr>
      </w:pPr>
      <w:r>
        <w:rPr>
          <w:b/>
        </w:rPr>
        <w:lastRenderedPageBreak/>
        <w:t>Порядок выполнения</w:t>
      </w:r>
      <w:r w:rsidRPr="0051589D">
        <w:rPr>
          <w:b/>
        </w:rPr>
        <w:t xml:space="preserve"> </w:t>
      </w:r>
      <w:r w:rsidR="000130D9">
        <w:rPr>
          <w:b/>
        </w:rPr>
        <w:t>практ</w:t>
      </w:r>
      <w:r>
        <w:rPr>
          <w:b/>
        </w:rPr>
        <w:t>ической</w:t>
      </w:r>
      <w:r w:rsidRPr="0051589D">
        <w:rPr>
          <w:b/>
        </w:rPr>
        <w:t xml:space="preserve"> работы</w:t>
      </w:r>
      <w:r>
        <w:rPr>
          <w:b/>
        </w:rPr>
        <w:t>:</w:t>
      </w:r>
    </w:p>
    <w:p w14:paraId="70687B6E" w14:textId="77777777" w:rsidR="00470C52" w:rsidRDefault="00470C52" w:rsidP="004B2209">
      <w:pPr>
        <w:numPr>
          <w:ilvl w:val="0"/>
          <w:numId w:val="96"/>
        </w:numPr>
        <w:tabs>
          <w:tab w:val="left" w:pos="426"/>
        </w:tabs>
        <w:spacing w:before="240"/>
        <w:ind w:left="0" w:firstLine="426"/>
        <w:jc w:val="both"/>
      </w:pPr>
      <w:r>
        <w:t>В соответствии с индивидуальным заданием, определить исходные данные для расчета основных параметров зубчатого колеса – модуль, число зубьев, диаметра вала.</w:t>
      </w:r>
    </w:p>
    <w:p w14:paraId="73541907" w14:textId="77777777" w:rsidR="00470C52" w:rsidRDefault="00470C52" w:rsidP="004B2209">
      <w:pPr>
        <w:numPr>
          <w:ilvl w:val="0"/>
          <w:numId w:val="96"/>
        </w:numPr>
        <w:tabs>
          <w:tab w:val="left" w:pos="426"/>
        </w:tabs>
        <w:ind w:left="0" w:firstLine="426"/>
        <w:jc w:val="both"/>
      </w:pPr>
      <w:r>
        <w:t>По исходным данным рассчитать геометрические и конструктивные параметры зубчатого колеса по формулам, предоставленными преподавателем.</w:t>
      </w:r>
    </w:p>
    <w:p w14:paraId="7C511B4C" w14:textId="60196D81" w:rsidR="00470C52" w:rsidRDefault="00470C52" w:rsidP="004B2209">
      <w:pPr>
        <w:numPr>
          <w:ilvl w:val="0"/>
          <w:numId w:val="96"/>
        </w:numPr>
        <w:tabs>
          <w:tab w:val="left" w:pos="426"/>
        </w:tabs>
        <w:ind w:left="0" w:firstLine="426"/>
        <w:jc w:val="both"/>
      </w:pPr>
      <w:r>
        <w:t xml:space="preserve">На листе формата А3 оформить рамку чертежа и основную надпись. </w:t>
      </w:r>
    </w:p>
    <w:p w14:paraId="4E913941" w14:textId="77777777" w:rsidR="00470C52" w:rsidRDefault="00470C52" w:rsidP="004B2209">
      <w:pPr>
        <w:numPr>
          <w:ilvl w:val="0"/>
          <w:numId w:val="96"/>
        </w:numPr>
        <w:tabs>
          <w:tab w:val="left" w:pos="426"/>
        </w:tabs>
        <w:ind w:left="0" w:firstLine="426"/>
        <w:jc w:val="both"/>
      </w:pPr>
      <w:r>
        <w:t>Выполнить чертеж в масштабах 1:1, 1:2 или 2:1, в зависимости от просчитанных параметров зубчатого колеса.</w:t>
      </w:r>
    </w:p>
    <w:p w14:paraId="344E5C30" w14:textId="77777777" w:rsidR="00470C52" w:rsidRDefault="00470C52" w:rsidP="004B2209">
      <w:pPr>
        <w:numPr>
          <w:ilvl w:val="0"/>
          <w:numId w:val="96"/>
        </w:numPr>
        <w:tabs>
          <w:tab w:val="left" w:pos="426"/>
        </w:tabs>
        <w:ind w:left="0" w:firstLine="426"/>
        <w:jc w:val="both"/>
      </w:pPr>
      <w:r>
        <w:t xml:space="preserve">Размеры шпоночного паза выбрать из справочных таблиц призматических шпонок, в зависимости от диаметра вала, по ГОСТу </w:t>
      </w:r>
      <w:r w:rsidRPr="004109D9">
        <w:t>23360-78</w:t>
      </w:r>
      <w:r>
        <w:t xml:space="preserve">. </w:t>
      </w:r>
    </w:p>
    <w:p w14:paraId="3D3374A8" w14:textId="77777777" w:rsidR="00470C52" w:rsidRDefault="00470C52" w:rsidP="004B2209">
      <w:pPr>
        <w:numPr>
          <w:ilvl w:val="0"/>
          <w:numId w:val="96"/>
        </w:numPr>
        <w:tabs>
          <w:tab w:val="left" w:pos="426"/>
        </w:tabs>
        <w:ind w:left="0" w:firstLine="426"/>
        <w:jc w:val="both"/>
      </w:pPr>
      <w:r>
        <w:t xml:space="preserve">На подготовленном листе выполнить чертеж зубчатого колеса. На месте главного вида выполнить полный фронтальные разрез зубчатого колеса, а на месте вида слева – контур отверстия в ступице со шпоночным пазом. На изображении зубчатого колеса должны быть указаны размеры, относящиеся к зубчатому венцу. </w:t>
      </w:r>
    </w:p>
    <w:p w14:paraId="7A0F14FD" w14:textId="77777777" w:rsidR="00470C52" w:rsidRDefault="00470C52" w:rsidP="004B2209">
      <w:pPr>
        <w:numPr>
          <w:ilvl w:val="0"/>
          <w:numId w:val="96"/>
        </w:numPr>
        <w:tabs>
          <w:tab w:val="left" w:pos="426"/>
        </w:tabs>
        <w:ind w:left="0" w:firstLine="426"/>
        <w:jc w:val="both"/>
      </w:pPr>
      <w:r>
        <w:t>В правом верхнем углу чертежа начертить таблицу, содержащую только три параметра: модуль, число зубьев, диаметр делительной окружности.</w:t>
      </w:r>
    </w:p>
    <w:p w14:paraId="2FA52473" w14:textId="23BEFCAC" w:rsidR="00470C52" w:rsidRDefault="00470C52" w:rsidP="004B2209">
      <w:pPr>
        <w:numPr>
          <w:ilvl w:val="0"/>
          <w:numId w:val="96"/>
        </w:numPr>
        <w:tabs>
          <w:tab w:val="left" w:pos="426"/>
        </w:tabs>
        <w:ind w:left="0" w:firstLine="426"/>
        <w:jc w:val="both"/>
      </w:pPr>
      <w:r>
        <w:t>Заполнить основную надпись.</w:t>
      </w:r>
    </w:p>
    <w:p w14:paraId="6D74110A" w14:textId="77777777" w:rsidR="00470C52" w:rsidRDefault="00470C52" w:rsidP="00470C52">
      <w:pPr>
        <w:tabs>
          <w:tab w:val="left" w:pos="426"/>
        </w:tabs>
        <w:jc w:val="both"/>
      </w:pPr>
    </w:p>
    <w:p w14:paraId="71C9E3B6" w14:textId="77777777" w:rsidR="00470C52" w:rsidRDefault="00470C52" w:rsidP="00470C52">
      <w:pPr>
        <w:spacing w:line="276" w:lineRule="auto"/>
        <w:jc w:val="center"/>
        <w:rPr>
          <w:b/>
        </w:rPr>
      </w:pPr>
      <w:r w:rsidRPr="00CA5DDB">
        <w:rPr>
          <w:b/>
        </w:rPr>
        <w:t>Порядок выполнения отчета по практической работе:</w:t>
      </w:r>
    </w:p>
    <w:p w14:paraId="6931C2F0" w14:textId="77777777" w:rsidR="00470C52" w:rsidRPr="00CA5DDB" w:rsidRDefault="00470C52" w:rsidP="004B2209">
      <w:pPr>
        <w:pStyle w:val="a4"/>
        <w:numPr>
          <w:ilvl w:val="0"/>
          <w:numId w:val="97"/>
        </w:numPr>
        <w:spacing w:line="276" w:lineRule="auto"/>
        <w:jc w:val="both"/>
      </w:pPr>
      <w:r w:rsidRPr="00CA5DDB">
        <w:t>Записать цель выполнения практической работы</w:t>
      </w:r>
      <w:r>
        <w:t>.</w:t>
      </w:r>
    </w:p>
    <w:p w14:paraId="35105AEA" w14:textId="77777777" w:rsidR="00470C52" w:rsidRDefault="00470C52" w:rsidP="004B2209">
      <w:pPr>
        <w:pStyle w:val="a4"/>
        <w:numPr>
          <w:ilvl w:val="0"/>
          <w:numId w:val="97"/>
        </w:numPr>
        <w:spacing w:line="276" w:lineRule="auto"/>
        <w:jc w:val="both"/>
      </w:pPr>
      <w:r w:rsidRPr="00CA5DDB">
        <w:t>Выполнить задания, согласно инструкции к практической работе</w:t>
      </w:r>
      <w:r>
        <w:t>.</w:t>
      </w:r>
    </w:p>
    <w:p w14:paraId="4F7C81CC" w14:textId="77777777" w:rsidR="00470C52" w:rsidRPr="00CA5DDB" w:rsidRDefault="00470C52" w:rsidP="004B2209">
      <w:pPr>
        <w:numPr>
          <w:ilvl w:val="0"/>
          <w:numId w:val="97"/>
        </w:numPr>
        <w:spacing w:line="276" w:lineRule="auto"/>
        <w:jc w:val="both"/>
      </w:pPr>
      <w:r>
        <w:t>Сделать вывод.</w:t>
      </w:r>
    </w:p>
    <w:p w14:paraId="768C5130" w14:textId="77777777" w:rsidR="00470C52" w:rsidRPr="00CA5DDB" w:rsidRDefault="00470C52" w:rsidP="00470C52">
      <w:pPr>
        <w:spacing w:line="276" w:lineRule="auto"/>
        <w:jc w:val="both"/>
      </w:pPr>
    </w:p>
    <w:p w14:paraId="001395BA" w14:textId="77777777" w:rsidR="00470C52" w:rsidRPr="007651DE" w:rsidRDefault="00470C52" w:rsidP="00470C52">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0A63BAA5" w14:textId="77777777" w:rsidR="00470C52" w:rsidRDefault="00470C52" w:rsidP="00470C52">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2EFBF6A7" w14:textId="77777777" w:rsidR="00470C52" w:rsidRDefault="00470C52" w:rsidP="00470C52">
      <w:pPr>
        <w:spacing w:line="276" w:lineRule="auto"/>
        <w:ind w:firstLine="561"/>
        <w:jc w:val="both"/>
      </w:pPr>
    </w:p>
    <w:p w14:paraId="13323A55" w14:textId="77777777" w:rsidR="00470C52" w:rsidRPr="007651DE" w:rsidRDefault="00470C52" w:rsidP="00470C52">
      <w:pPr>
        <w:pStyle w:val="11"/>
        <w:spacing w:line="276" w:lineRule="auto"/>
        <w:jc w:val="center"/>
        <w:rPr>
          <w:b/>
        </w:rPr>
      </w:pPr>
      <w:r>
        <w:rPr>
          <w:b/>
        </w:rPr>
        <w:t xml:space="preserve">Критерии оценки </w:t>
      </w:r>
      <w:r w:rsidRPr="00BF0F22">
        <w:rPr>
          <w:b/>
        </w:rPr>
        <w:t>практической работы:</w:t>
      </w:r>
    </w:p>
    <w:p w14:paraId="08F49218" w14:textId="77777777" w:rsidR="00470C52" w:rsidRDefault="00470C52" w:rsidP="00470C52">
      <w:pPr>
        <w:spacing w:line="276" w:lineRule="auto"/>
        <w:ind w:firstLine="561"/>
        <w:jc w:val="both"/>
      </w:pPr>
      <w:r>
        <w:t>- демонстрирует знание ГОСТов;</w:t>
      </w:r>
    </w:p>
    <w:p w14:paraId="29955393" w14:textId="77777777" w:rsidR="00470C52" w:rsidRDefault="00470C52" w:rsidP="00470C52">
      <w:pPr>
        <w:spacing w:line="276" w:lineRule="auto"/>
        <w:ind w:firstLine="561"/>
        <w:jc w:val="both"/>
      </w:pPr>
      <w:r>
        <w:t>- выполняет задание в соответствии с предложенным образцом;</w:t>
      </w:r>
    </w:p>
    <w:p w14:paraId="60B3F25C" w14:textId="77777777" w:rsidR="00470C52" w:rsidRDefault="00470C52" w:rsidP="00470C52">
      <w:pPr>
        <w:spacing w:line="276" w:lineRule="auto"/>
        <w:ind w:firstLine="561"/>
        <w:jc w:val="both"/>
      </w:pPr>
      <w:r>
        <w:t xml:space="preserve">- выбирает оптимальную компоновку изображений, исходя из предложенного формата; </w:t>
      </w:r>
    </w:p>
    <w:p w14:paraId="7265A9F5" w14:textId="77777777" w:rsidR="00470C52" w:rsidRDefault="00470C52" w:rsidP="00470C52">
      <w:pPr>
        <w:spacing w:line="276" w:lineRule="auto"/>
        <w:ind w:firstLine="561"/>
        <w:jc w:val="both"/>
      </w:pPr>
      <w:r>
        <w:t>- выполняет линии одного вида на чертеже одинаково;</w:t>
      </w:r>
    </w:p>
    <w:p w14:paraId="4136037B" w14:textId="77777777" w:rsidR="00470C52" w:rsidRDefault="00470C52" w:rsidP="00470C52">
      <w:pPr>
        <w:spacing w:line="276" w:lineRule="auto"/>
        <w:ind w:firstLine="561"/>
        <w:jc w:val="both"/>
      </w:pPr>
      <w:r>
        <w:t>- соблюдает сроки сдачи практической работы.</w:t>
      </w:r>
    </w:p>
    <w:p w14:paraId="503059AD" w14:textId="77777777" w:rsidR="00470C52" w:rsidRDefault="00470C52" w:rsidP="00470C52">
      <w:pPr>
        <w:spacing w:line="276" w:lineRule="auto"/>
        <w:ind w:firstLine="561"/>
        <w:jc w:val="both"/>
      </w:pPr>
    </w:p>
    <w:p w14:paraId="69ED3370" w14:textId="77777777" w:rsidR="00470C52" w:rsidRPr="00EF1AAA" w:rsidRDefault="00470C52" w:rsidP="00470C52">
      <w:pPr>
        <w:ind w:firstLine="561"/>
        <w:jc w:val="both"/>
        <w:rPr>
          <w:b/>
        </w:rPr>
      </w:pPr>
      <w:r w:rsidRPr="00EF1AAA">
        <w:rPr>
          <w:b/>
        </w:rPr>
        <w:t>Оценка «5»:</w:t>
      </w:r>
    </w:p>
    <w:p w14:paraId="4BDB379D" w14:textId="77777777" w:rsidR="00470C52" w:rsidRDefault="00470C52" w:rsidP="00470C52">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33F15967" w14:textId="77777777" w:rsidR="00470C52" w:rsidRPr="00EF1AAA" w:rsidRDefault="00470C52" w:rsidP="00470C52">
      <w:pPr>
        <w:ind w:firstLine="561"/>
        <w:jc w:val="both"/>
        <w:rPr>
          <w:b/>
        </w:rPr>
      </w:pPr>
      <w:r w:rsidRPr="00EF1AAA">
        <w:rPr>
          <w:b/>
        </w:rPr>
        <w:t>Оценка «4»:</w:t>
      </w:r>
    </w:p>
    <w:p w14:paraId="4CFF9650" w14:textId="77777777" w:rsidR="00470C52" w:rsidRDefault="00470C52" w:rsidP="00470C52">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0436695C" w14:textId="77777777" w:rsidR="00470C52" w:rsidRPr="00EF1AAA" w:rsidRDefault="00470C52" w:rsidP="00470C52">
      <w:pPr>
        <w:ind w:firstLine="561"/>
        <w:jc w:val="both"/>
        <w:rPr>
          <w:b/>
        </w:rPr>
      </w:pPr>
      <w:r w:rsidRPr="00EF1AAA">
        <w:rPr>
          <w:b/>
        </w:rPr>
        <w:t>Оценка «3»:</w:t>
      </w:r>
    </w:p>
    <w:p w14:paraId="3674B049" w14:textId="77777777" w:rsidR="00470C52" w:rsidRDefault="00470C52" w:rsidP="00470C52">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359BAD66" w14:textId="77777777" w:rsidR="00470C52" w:rsidRPr="00EF1AAA" w:rsidRDefault="00470C52" w:rsidP="00470C52">
      <w:pPr>
        <w:ind w:firstLine="561"/>
        <w:jc w:val="both"/>
        <w:rPr>
          <w:b/>
        </w:rPr>
      </w:pPr>
      <w:r w:rsidRPr="00EF1AAA">
        <w:rPr>
          <w:b/>
        </w:rPr>
        <w:t>Оценка «2»:</w:t>
      </w:r>
    </w:p>
    <w:p w14:paraId="3057E378" w14:textId="77777777" w:rsidR="00470C52" w:rsidRDefault="00470C52" w:rsidP="00470C52">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36BE3C06" w14:textId="77777777" w:rsidR="00470C52" w:rsidRDefault="00470C52" w:rsidP="00470C52">
      <w:pPr>
        <w:spacing w:line="276" w:lineRule="auto"/>
        <w:jc w:val="center"/>
        <w:rPr>
          <w:b/>
        </w:rPr>
      </w:pPr>
    </w:p>
    <w:p w14:paraId="271CC1E7" w14:textId="326FD1F9" w:rsidR="00C21586" w:rsidRPr="0014316F" w:rsidRDefault="00C21586" w:rsidP="00C21586">
      <w:pPr>
        <w:pStyle w:val="2"/>
      </w:pPr>
      <w:bookmarkStart w:id="70" w:name="_Toc83230714"/>
      <w:r w:rsidRPr="0014316F">
        <w:lastRenderedPageBreak/>
        <w:t>ПРАКТИЧЕСКАЯ РАБОТА №</w:t>
      </w:r>
      <w:r>
        <w:t>19</w:t>
      </w:r>
      <w:bookmarkEnd w:id="70"/>
    </w:p>
    <w:p w14:paraId="154783AD" w14:textId="324CFD19" w:rsidR="00C21586" w:rsidRPr="008A104E" w:rsidRDefault="00C21586" w:rsidP="00C21586">
      <w:pPr>
        <w:jc w:val="center"/>
        <w:rPr>
          <w:color w:val="000000"/>
        </w:rPr>
      </w:pPr>
      <w:r w:rsidRPr="008A104E">
        <w:rPr>
          <w:color w:val="000000"/>
        </w:rPr>
        <w:t xml:space="preserve">Выполнить рабочий </w:t>
      </w:r>
      <w:r w:rsidR="008A104E" w:rsidRPr="008A104E">
        <w:rPr>
          <w:color w:val="000000"/>
        </w:rPr>
        <w:t>машиностроительной детали</w:t>
      </w:r>
    </w:p>
    <w:p w14:paraId="739345A2" w14:textId="77777777" w:rsidR="00C21586" w:rsidRDefault="00C21586" w:rsidP="00C21586">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73E3441F" w14:textId="3930EBCA" w:rsidR="00C21586" w:rsidRDefault="00C21586" w:rsidP="00C21586">
      <w:pPr>
        <w:jc w:val="center"/>
        <w:rPr>
          <w:b/>
        </w:rPr>
      </w:pPr>
      <w:r>
        <w:rPr>
          <w:b/>
        </w:rPr>
        <w:t xml:space="preserve">Тема 4.6 </w:t>
      </w:r>
      <w:r w:rsidRPr="0002622A">
        <w:rPr>
          <w:b/>
          <w:bCs/>
          <w:color w:val="000000"/>
        </w:rPr>
        <w:t xml:space="preserve">Выполнение рабочих </w:t>
      </w:r>
      <w:r w:rsidR="008A104E">
        <w:rPr>
          <w:b/>
          <w:color w:val="000000"/>
        </w:rPr>
        <w:t>чертежей</w:t>
      </w:r>
      <w:r w:rsidRPr="00C21586">
        <w:rPr>
          <w:b/>
          <w:color w:val="000000"/>
        </w:rPr>
        <w:t xml:space="preserve"> детали</w:t>
      </w:r>
    </w:p>
    <w:p w14:paraId="70B9453B" w14:textId="77777777" w:rsidR="00C21586" w:rsidRDefault="00C21586" w:rsidP="00C21586">
      <w:pPr>
        <w:rPr>
          <w:b/>
        </w:rPr>
      </w:pPr>
      <w:r>
        <w:rPr>
          <w:b/>
        </w:rPr>
        <w:t xml:space="preserve">Цели: </w:t>
      </w:r>
    </w:p>
    <w:p w14:paraId="0EA1DEE6" w14:textId="77777777" w:rsidR="00C21586" w:rsidRDefault="00C21586" w:rsidP="00C21586">
      <w:pPr>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40F4CE51" w14:textId="5AA31746" w:rsidR="00C21586" w:rsidRPr="00431A00" w:rsidRDefault="00C21586" w:rsidP="00C21586">
      <w:pPr>
        <w:jc w:val="both"/>
      </w:pPr>
      <w:r>
        <w:t xml:space="preserve">2. Приобретение практических навыков по выполнению конструктивных чертежей </w:t>
      </w:r>
      <w:r>
        <w:rPr>
          <w:color w:val="000000"/>
        </w:rPr>
        <w:t>машиностроительных деталей.</w:t>
      </w:r>
    </w:p>
    <w:p w14:paraId="0A9BC302" w14:textId="77777777" w:rsidR="00C21586" w:rsidRPr="00937FA2" w:rsidRDefault="00C21586" w:rsidP="00C21586">
      <w:pPr>
        <w:pStyle w:val="a4"/>
        <w:ind w:left="720"/>
        <w:rPr>
          <w:b/>
        </w:rPr>
      </w:pPr>
    </w:p>
    <w:p w14:paraId="1494E571" w14:textId="77777777" w:rsidR="00C21586" w:rsidRPr="009C4722" w:rsidRDefault="00C21586" w:rsidP="00C21586">
      <w:pPr>
        <w:rPr>
          <w:b/>
          <w:color w:val="FF0000"/>
        </w:rPr>
      </w:pPr>
      <w:r w:rsidRPr="00BA376C">
        <w:rPr>
          <w:b/>
        </w:rPr>
        <w:t xml:space="preserve"> </w:t>
      </w:r>
      <w:r w:rsidRPr="009C4722">
        <w:rPr>
          <w:b/>
        </w:rPr>
        <w:t>Задачи:</w:t>
      </w:r>
    </w:p>
    <w:p w14:paraId="2F32DEFE" w14:textId="24B4370C" w:rsidR="00C21586" w:rsidRDefault="00C21586" w:rsidP="004B2209">
      <w:pPr>
        <w:numPr>
          <w:ilvl w:val="0"/>
          <w:numId w:val="98"/>
        </w:numPr>
        <w:tabs>
          <w:tab w:val="left" w:pos="426"/>
        </w:tabs>
      </w:pPr>
      <w:r>
        <w:t xml:space="preserve">Изучить основные способы производства </w:t>
      </w:r>
      <w:r>
        <w:rPr>
          <w:color w:val="000000"/>
        </w:rPr>
        <w:t>машиностроительных деталей</w:t>
      </w:r>
      <w:r>
        <w:t>.</w:t>
      </w:r>
    </w:p>
    <w:p w14:paraId="4DA17FED" w14:textId="7EA4470E" w:rsidR="00C21586" w:rsidRDefault="00C21586" w:rsidP="004B2209">
      <w:pPr>
        <w:numPr>
          <w:ilvl w:val="0"/>
          <w:numId w:val="98"/>
        </w:numPr>
        <w:tabs>
          <w:tab w:val="left" w:pos="426"/>
        </w:tabs>
        <w:ind w:left="0" w:firstLine="426"/>
      </w:pPr>
      <w:r>
        <w:t>Изучить особенности выполнения рабочих чертежей.</w:t>
      </w:r>
    </w:p>
    <w:p w14:paraId="47B59624" w14:textId="17521372" w:rsidR="00C21586" w:rsidRDefault="00C21586" w:rsidP="004B2209">
      <w:pPr>
        <w:numPr>
          <w:ilvl w:val="0"/>
          <w:numId w:val="98"/>
        </w:numPr>
        <w:tabs>
          <w:tab w:val="left" w:pos="426"/>
        </w:tabs>
        <w:ind w:left="0" w:firstLine="426"/>
      </w:pPr>
      <w:r>
        <w:t>Изучить требования, предъявляемые к оформлению конструктивных чертежей и правила их выполнения (ГОСТ 2.402; ГОСТ 2.403; ГОСТ 23360; ГОСТ 1139).</w:t>
      </w:r>
    </w:p>
    <w:p w14:paraId="42C0B79C" w14:textId="77777777" w:rsidR="00C21586" w:rsidRDefault="00C21586" w:rsidP="00C21586">
      <w:pPr>
        <w:spacing w:line="240" w:lineRule="atLeast"/>
        <w:ind w:firstLine="709"/>
        <w:rPr>
          <w:b/>
        </w:rPr>
      </w:pPr>
    </w:p>
    <w:p w14:paraId="1C4DC443" w14:textId="77777777" w:rsidR="00C21586" w:rsidRPr="00B277BF" w:rsidRDefault="00C21586" w:rsidP="00C21586">
      <w:pPr>
        <w:spacing w:line="240" w:lineRule="atLeast"/>
        <w:ind w:firstLine="709"/>
        <w:rPr>
          <w:b/>
        </w:rPr>
      </w:pPr>
      <w:r w:rsidRPr="00334E28">
        <w:rPr>
          <w:b/>
        </w:rPr>
        <w:t>Материалы, оборудование, программное обеспечение</w:t>
      </w:r>
      <w:r w:rsidRPr="00B277BF">
        <w:rPr>
          <w:b/>
        </w:rPr>
        <w:t>:</w:t>
      </w:r>
    </w:p>
    <w:p w14:paraId="6E6F085E" w14:textId="77777777" w:rsidR="00C21586" w:rsidRDefault="00C21586" w:rsidP="00C21586">
      <w:pPr>
        <w:ind w:firstLine="709"/>
      </w:pPr>
      <w:r>
        <w:t xml:space="preserve">1. </w:t>
      </w:r>
      <w:r w:rsidRPr="00B277BF">
        <w:t>Технические средства обучения:</w:t>
      </w:r>
      <w:r>
        <w:t xml:space="preserve"> </w:t>
      </w:r>
    </w:p>
    <w:p w14:paraId="34A0E9AC" w14:textId="77777777" w:rsidR="00C21586" w:rsidRDefault="00C21586" w:rsidP="00C21586">
      <w:pPr>
        <w:ind w:firstLine="709"/>
      </w:pPr>
      <w:r>
        <w:t>- компьютер;</w:t>
      </w:r>
    </w:p>
    <w:p w14:paraId="1C313823" w14:textId="77777777" w:rsidR="00C21586" w:rsidRDefault="00C21586" w:rsidP="00C21586">
      <w:pPr>
        <w:ind w:firstLine="709"/>
      </w:pPr>
      <w:r>
        <w:t>- проектор;</w:t>
      </w:r>
    </w:p>
    <w:p w14:paraId="27436996" w14:textId="77777777" w:rsidR="00C21586" w:rsidRDefault="00C21586" w:rsidP="00C21586">
      <w:pPr>
        <w:ind w:firstLine="709"/>
      </w:pPr>
      <w:r>
        <w:t>- экран;</w:t>
      </w:r>
    </w:p>
    <w:p w14:paraId="60367549" w14:textId="77777777" w:rsidR="00C21586" w:rsidRPr="00334E28" w:rsidRDefault="00C21586" w:rsidP="00C21586">
      <w:pPr>
        <w:ind w:firstLine="709"/>
      </w:pPr>
      <w:r>
        <w:t>-  меловая или маркерная доска.</w:t>
      </w:r>
    </w:p>
    <w:p w14:paraId="243E4A89" w14:textId="77777777" w:rsidR="00C21586" w:rsidRDefault="00C21586" w:rsidP="00C21586">
      <w:pPr>
        <w:pStyle w:val="11"/>
        <w:ind w:left="0" w:firstLine="709"/>
        <w:jc w:val="both"/>
      </w:pPr>
      <w:r>
        <w:t xml:space="preserve">2. </w:t>
      </w:r>
      <w:r w:rsidRPr="00B277BF">
        <w:t xml:space="preserve">Раздаточные </w:t>
      </w:r>
      <w:commentRangeStart w:id="71"/>
      <w:r w:rsidRPr="00B277BF">
        <w:t>материалы</w:t>
      </w:r>
      <w:commentRangeEnd w:id="71"/>
      <w:r>
        <w:rPr>
          <w:rStyle w:val="a6"/>
          <w:rFonts w:eastAsia="Times New Roman"/>
          <w:kern w:val="0"/>
        </w:rPr>
        <w:commentReference w:id="71"/>
      </w:r>
      <w:r>
        <w:t>:</w:t>
      </w:r>
    </w:p>
    <w:p w14:paraId="04BE3B85" w14:textId="77777777" w:rsidR="00C21586" w:rsidRDefault="00C21586" w:rsidP="00C21586">
      <w:pPr>
        <w:spacing w:line="276" w:lineRule="auto"/>
        <w:ind w:firstLine="709"/>
      </w:pPr>
      <w:r>
        <w:t>- образец выполнения графической работы;</w:t>
      </w:r>
    </w:p>
    <w:p w14:paraId="10FE1750" w14:textId="77777777" w:rsidR="00C21586" w:rsidRDefault="00C21586" w:rsidP="00C21586">
      <w:pPr>
        <w:spacing w:line="276" w:lineRule="auto"/>
        <w:ind w:left="426"/>
      </w:pPr>
      <w:r>
        <w:t xml:space="preserve">     - карточка с индивидуальным заданием на графическую работу.</w:t>
      </w:r>
    </w:p>
    <w:p w14:paraId="7ED1222A" w14:textId="77777777" w:rsidR="00C21586" w:rsidRDefault="00C21586" w:rsidP="00C21586">
      <w:pPr>
        <w:ind w:firstLine="709"/>
      </w:pPr>
      <w:r>
        <w:t xml:space="preserve">3. </w:t>
      </w:r>
      <w:r w:rsidRPr="00B277BF">
        <w:t xml:space="preserve">Чертежные </w:t>
      </w:r>
      <w:commentRangeStart w:id="72"/>
      <w:r w:rsidRPr="00B277BF">
        <w:t>принадлежности</w:t>
      </w:r>
      <w:commentRangeEnd w:id="72"/>
      <w:r>
        <w:rPr>
          <w:rStyle w:val="a6"/>
        </w:rPr>
        <w:commentReference w:id="72"/>
      </w:r>
      <w:r w:rsidRPr="00B277BF">
        <w:t>:</w:t>
      </w:r>
      <w:r>
        <w:t xml:space="preserve"> </w:t>
      </w:r>
    </w:p>
    <w:p w14:paraId="381897C0" w14:textId="77777777" w:rsidR="00C21586" w:rsidRDefault="00C21586" w:rsidP="00C21586">
      <w:pPr>
        <w:ind w:firstLine="709"/>
      </w:pPr>
      <w:r>
        <w:t>- чертежная бумага формата А3;</w:t>
      </w:r>
    </w:p>
    <w:p w14:paraId="22826935" w14:textId="77777777" w:rsidR="00C21586" w:rsidRDefault="00C21586" w:rsidP="00C21586">
      <w:pPr>
        <w:ind w:firstLine="709"/>
      </w:pPr>
      <w:r>
        <w:t xml:space="preserve">- </w:t>
      </w:r>
      <w:r w:rsidRPr="008E0353">
        <w:t>п</w:t>
      </w:r>
      <w:r>
        <w:t>ростой карандаш;</w:t>
      </w:r>
    </w:p>
    <w:p w14:paraId="000AE289" w14:textId="77777777" w:rsidR="00C21586" w:rsidRDefault="00C21586" w:rsidP="00C21586">
      <w:pPr>
        <w:ind w:firstLine="709"/>
      </w:pPr>
      <w:r>
        <w:t xml:space="preserve">- </w:t>
      </w:r>
      <w:r w:rsidRPr="008E0353">
        <w:t>стерательная</w:t>
      </w:r>
      <w:r>
        <w:t xml:space="preserve"> резинка;</w:t>
      </w:r>
    </w:p>
    <w:p w14:paraId="3CA151CD" w14:textId="77777777" w:rsidR="00C21586" w:rsidRDefault="00C21586" w:rsidP="00C21586">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13CBE983" w14:textId="77777777" w:rsidR="00C21586" w:rsidRDefault="00C21586" w:rsidP="00C21586">
      <w:pPr>
        <w:ind w:firstLine="709"/>
        <w:rPr>
          <w:color w:val="FF0000"/>
        </w:rPr>
      </w:pPr>
    </w:p>
    <w:p w14:paraId="10CA0502" w14:textId="77777777" w:rsidR="00C21586" w:rsidRDefault="00C21586" w:rsidP="00C21586">
      <w:pPr>
        <w:pStyle w:val="11"/>
        <w:spacing w:line="276" w:lineRule="auto"/>
        <w:jc w:val="center"/>
        <w:rPr>
          <w:b/>
        </w:rPr>
      </w:pPr>
      <w:r>
        <w:rPr>
          <w:b/>
        </w:rPr>
        <w:t>И</w:t>
      </w:r>
      <w:r w:rsidRPr="00334E28">
        <w:rPr>
          <w:b/>
        </w:rPr>
        <w:t>нформационное обеспечение</w:t>
      </w:r>
      <w:r>
        <w:rPr>
          <w:b/>
        </w:rPr>
        <w:t>:</w:t>
      </w:r>
    </w:p>
    <w:p w14:paraId="312EDCF8" w14:textId="77777777" w:rsidR="00C21586" w:rsidRDefault="00C21586" w:rsidP="00C21586">
      <w:pPr>
        <w:pStyle w:val="11"/>
        <w:spacing w:line="276" w:lineRule="auto"/>
        <w:ind w:left="284"/>
        <w:jc w:val="both"/>
      </w:pPr>
      <w:r>
        <w:t xml:space="preserve">1. </w:t>
      </w:r>
      <w:r w:rsidRPr="00B277BF">
        <w:t>Учебно-методическая литература:</w:t>
      </w:r>
    </w:p>
    <w:p w14:paraId="6DDFD541" w14:textId="77777777" w:rsidR="00C21586" w:rsidRDefault="00C21586" w:rsidP="00C21586">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3F052389" w14:textId="77777777" w:rsidR="00C21586" w:rsidRDefault="00C21586" w:rsidP="00C21586">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4331219A" w14:textId="77777777" w:rsidR="00C21586" w:rsidRPr="00B277BF" w:rsidRDefault="00C21586" w:rsidP="00C21586">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4EE2DAD3" w14:textId="77777777" w:rsidR="00C21586" w:rsidRDefault="00C21586" w:rsidP="00C21586">
      <w:pPr>
        <w:pStyle w:val="11"/>
        <w:spacing w:line="276" w:lineRule="auto"/>
        <w:ind w:left="0"/>
        <w:jc w:val="center"/>
        <w:rPr>
          <w:color w:val="FF0000"/>
        </w:rPr>
      </w:pPr>
    </w:p>
    <w:p w14:paraId="6FF1AE3C" w14:textId="77777777" w:rsidR="00C21586" w:rsidRPr="0000161E" w:rsidRDefault="00C21586" w:rsidP="00C21586">
      <w:pPr>
        <w:pStyle w:val="1"/>
        <w:rPr>
          <w:sz w:val="24"/>
          <w:szCs w:val="24"/>
        </w:rPr>
      </w:pPr>
      <w:bookmarkStart w:id="73" w:name="_Toc83230715"/>
      <w:r w:rsidRPr="0000161E">
        <w:rPr>
          <w:sz w:val="24"/>
          <w:szCs w:val="24"/>
        </w:rPr>
        <w:t>Краткие теоретические сведения</w:t>
      </w:r>
      <w:bookmarkEnd w:id="73"/>
    </w:p>
    <w:p w14:paraId="3B118C52" w14:textId="786FCD8C" w:rsidR="00470C52" w:rsidRPr="000130D9" w:rsidRDefault="00140619" w:rsidP="000130D9">
      <w:pPr>
        <w:spacing w:line="276" w:lineRule="auto"/>
        <w:ind w:firstLine="709"/>
        <w:jc w:val="both"/>
      </w:pPr>
      <w:r w:rsidRPr="000130D9">
        <w:t xml:space="preserve">В машиностроении применяются разные способы изготовления деталей. Одни изготавливаются на металлорежущих станках, другие путем литья, горячей штамповкой, некоторые изделия изготавливаются с применением сварки (рис.69). </w:t>
      </w:r>
    </w:p>
    <w:p w14:paraId="1C177588" w14:textId="3FC21B47" w:rsidR="00E451F0" w:rsidRPr="000130D9" w:rsidRDefault="00E451F0" w:rsidP="000130D9">
      <w:pPr>
        <w:spacing w:line="276" w:lineRule="auto"/>
        <w:ind w:firstLine="709"/>
        <w:jc w:val="both"/>
      </w:pPr>
      <w:r w:rsidRPr="000130D9">
        <w:t>Рабочий чертеж детали — конструкторский документ, содержащий изображение деталей и другие данные, необходимые для ее изготовления и контроля. Рабочий чертеж детали разрабатывается по чертежам общего вида изделия проектной документации. Если таковой отсутствует – по сборочным чертежам изделия.</w:t>
      </w:r>
    </w:p>
    <w:p w14:paraId="2314524A" w14:textId="5AFD8334" w:rsidR="00E451F0" w:rsidRPr="000130D9" w:rsidRDefault="00E451F0" w:rsidP="000130D9">
      <w:pPr>
        <w:spacing w:line="276" w:lineRule="auto"/>
        <w:ind w:firstLine="709"/>
        <w:jc w:val="both"/>
      </w:pPr>
      <w:r w:rsidRPr="000130D9">
        <w:lastRenderedPageBreak/>
        <w:t>Рабочий чертеж детали должен содержать минимальное, но достаточное для представления формы детали число изображений (видов, разрезов и сечений), выполненных с применением условностей и упрощений по стандартам ЕСКД.</w:t>
      </w:r>
    </w:p>
    <w:p w14:paraId="3E0957A1" w14:textId="1A7E9484" w:rsidR="00627C45" w:rsidRDefault="00140619" w:rsidP="00662E1E">
      <w:pPr>
        <w:spacing w:line="276" w:lineRule="auto"/>
        <w:jc w:val="center"/>
        <w:rPr>
          <w:b/>
        </w:rPr>
      </w:pPr>
      <w:r>
        <w:rPr>
          <w:b/>
          <w:noProof/>
        </w:rPr>
        <w:drawing>
          <wp:inline distT="0" distB="0" distL="0" distR="0" wp14:anchorId="05144FB1" wp14:editId="21FB2867">
            <wp:extent cx="4673600" cy="427134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1.jpg"/>
                    <pic:cNvPicPr/>
                  </pic:nvPicPr>
                  <pic:blipFill>
                    <a:blip r:embed="rId196">
                      <a:extLst>
                        <a:ext uri="{28A0092B-C50C-407E-A947-70E740481C1C}">
                          <a14:useLocalDpi xmlns:a14="http://schemas.microsoft.com/office/drawing/2010/main" val="0"/>
                        </a:ext>
                      </a:extLst>
                    </a:blip>
                    <a:stretch>
                      <a:fillRect/>
                    </a:stretch>
                  </pic:blipFill>
                  <pic:spPr>
                    <a:xfrm>
                      <a:off x="0" y="0"/>
                      <a:ext cx="4676614" cy="4274096"/>
                    </a:xfrm>
                    <a:prstGeom prst="rect">
                      <a:avLst/>
                    </a:prstGeom>
                  </pic:spPr>
                </pic:pic>
              </a:graphicData>
            </a:graphic>
          </wp:inline>
        </w:drawing>
      </w:r>
    </w:p>
    <w:p w14:paraId="773563F9" w14:textId="22FD9F45" w:rsidR="00E451F0" w:rsidRDefault="00E451F0" w:rsidP="00E451F0">
      <w:pPr>
        <w:jc w:val="center"/>
      </w:pPr>
      <w:r>
        <w:t>Рисунок 69 –</w:t>
      </w:r>
      <w:r w:rsidRPr="004946BF">
        <w:t xml:space="preserve"> </w:t>
      </w:r>
      <w:r>
        <w:t>Машиностроительные детали</w:t>
      </w:r>
    </w:p>
    <w:p w14:paraId="17E2D7A5" w14:textId="77777777" w:rsidR="00E173C9" w:rsidRDefault="00E451F0" w:rsidP="00E451F0">
      <w:pPr>
        <w:jc w:val="center"/>
      </w:pPr>
      <w:r>
        <w:t>(</w:t>
      </w:r>
      <w:r w:rsidR="00E173C9">
        <w:t xml:space="preserve">а. изготовленные путем литья; </w:t>
      </w:r>
      <w:r>
        <w:t xml:space="preserve">б. </w:t>
      </w:r>
      <w:r w:rsidR="00E173C9">
        <w:t>и</w:t>
      </w:r>
      <w:r>
        <w:t>зготовлен</w:t>
      </w:r>
      <w:r w:rsidR="00E173C9">
        <w:t xml:space="preserve">ные на металлорежущих станках; </w:t>
      </w:r>
    </w:p>
    <w:p w14:paraId="483E8EEB" w14:textId="11B5044B" w:rsidR="00E451F0" w:rsidRDefault="00E173C9" w:rsidP="00E451F0">
      <w:pPr>
        <w:jc w:val="center"/>
      </w:pPr>
      <w:r>
        <w:t>в</w:t>
      </w:r>
      <w:r w:rsidR="00E451F0">
        <w:t xml:space="preserve">. </w:t>
      </w:r>
      <w:r>
        <w:t>горячей штамповкой; г. с применением сварки</w:t>
      </w:r>
      <w:r w:rsidR="00E451F0">
        <w:t>)</w:t>
      </w:r>
    </w:p>
    <w:p w14:paraId="1DB96A4F" w14:textId="77777777" w:rsidR="00662E1E" w:rsidRDefault="00662E1E" w:rsidP="00662E1E">
      <w:pPr>
        <w:spacing w:line="276" w:lineRule="auto"/>
        <w:ind w:firstLine="709"/>
        <w:jc w:val="center"/>
      </w:pPr>
    </w:p>
    <w:p w14:paraId="71FCC09D" w14:textId="77777777" w:rsidR="00E451F0" w:rsidRPr="005A2149" w:rsidRDefault="00E451F0" w:rsidP="00E173C9">
      <w:pPr>
        <w:pStyle w:val="a5"/>
        <w:tabs>
          <w:tab w:val="left" w:pos="4820"/>
        </w:tabs>
        <w:spacing w:before="0" w:beforeAutospacing="0" w:after="0" w:afterAutospacing="0"/>
        <w:ind w:firstLine="709"/>
        <w:contextualSpacing/>
        <w:jc w:val="center"/>
        <w:rPr>
          <w:b/>
        </w:rPr>
      </w:pPr>
      <w:r w:rsidRPr="005A2149">
        <w:rPr>
          <w:b/>
        </w:rPr>
        <w:t>Этапы выполнения эскиза</w:t>
      </w:r>
    </w:p>
    <w:p w14:paraId="08764897" w14:textId="6378B18E" w:rsidR="00E451F0" w:rsidRDefault="00E451F0" w:rsidP="00E173C9">
      <w:pPr>
        <w:pStyle w:val="a5"/>
        <w:numPr>
          <w:ilvl w:val="3"/>
          <w:numId w:val="75"/>
        </w:numPr>
        <w:tabs>
          <w:tab w:val="left" w:pos="709"/>
        </w:tabs>
        <w:spacing w:before="0" w:beforeAutospacing="0" w:after="0" w:afterAutospacing="0"/>
        <w:contextualSpacing/>
        <w:jc w:val="both"/>
      </w:pPr>
      <w:r>
        <w:t>Ознакомление с деталью.</w:t>
      </w:r>
    </w:p>
    <w:p w14:paraId="3CCB7E94" w14:textId="6C6323EB" w:rsidR="00E451F0" w:rsidRDefault="00E451F0" w:rsidP="00E451F0">
      <w:pPr>
        <w:pStyle w:val="a5"/>
        <w:tabs>
          <w:tab w:val="left" w:pos="709"/>
        </w:tabs>
        <w:spacing w:before="0" w:beforeAutospacing="0" w:after="240" w:afterAutospacing="0"/>
        <w:ind w:firstLine="709"/>
        <w:contextualSpacing/>
        <w:jc w:val="both"/>
      </w:pPr>
      <w:r>
        <w:t>При ознакомлении определяется форма детали и ее основных элементов, на которые мысленно можно расчленить деталь. По возможности выясняется назначение детали и составляется общее представление о материале, обработке и шероховатости отдельных поверхностей, о технологии изготовления детали, о ее покрытиях и т.п.</w:t>
      </w:r>
    </w:p>
    <w:p w14:paraId="65C3D6AB" w14:textId="77777777" w:rsidR="00E451F0" w:rsidRDefault="00E451F0" w:rsidP="00E451F0">
      <w:pPr>
        <w:pStyle w:val="a5"/>
        <w:tabs>
          <w:tab w:val="left" w:pos="709"/>
        </w:tabs>
        <w:spacing w:before="0" w:beforeAutospacing="0" w:after="240" w:afterAutospacing="0"/>
        <w:ind w:firstLine="709"/>
        <w:contextualSpacing/>
        <w:jc w:val="both"/>
      </w:pPr>
    </w:p>
    <w:p w14:paraId="250F5555" w14:textId="0825B5B1" w:rsidR="00E451F0" w:rsidRDefault="00E451F0" w:rsidP="00E173C9">
      <w:pPr>
        <w:pStyle w:val="a5"/>
        <w:numPr>
          <w:ilvl w:val="3"/>
          <w:numId w:val="75"/>
        </w:numPr>
        <w:tabs>
          <w:tab w:val="left" w:pos="993"/>
        </w:tabs>
        <w:spacing w:before="0" w:beforeAutospacing="0" w:after="0" w:afterAutospacing="0"/>
        <w:contextualSpacing/>
        <w:jc w:val="both"/>
      </w:pPr>
      <w:r>
        <w:t>Выбор главного вида и других необходимых изображений.</w:t>
      </w:r>
    </w:p>
    <w:p w14:paraId="58497758" w14:textId="77777777" w:rsidR="00E451F0" w:rsidRDefault="00E451F0" w:rsidP="00E451F0">
      <w:pPr>
        <w:pStyle w:val="a5"/>
        <w:tabs>
          <w:tab w:val="left" w:pos="993"/>
        </w:tabs>
        <w:spacing w:before="0" w:beforeAutospacing="0" w:after="0" w:afterAutospacing="0"/>
        <w:ind w:firstLine="709"/>
        <w:contextualSpacing/>
        <w:jc w:val="both"/>
      </w:pPr>
      <w:r>
        <w:t>Главный вид следует выбирать так, чтобы он давал наиболее полное представление о форме и размерах детали, а также облегчал пользование эскизом при ее изготовлении.</w:t>
      </w:r>
    </w:p>
    <w:p w14:paraId="1574402A" w14:textId="77777777" w:rsidR="00E451F0" w:rsidRDefault="00E451F0" w:rsidP="00E451F0">
      <w:pPr>
        <w:pStyle w:val="a5"/>
        <w:tabs>
          <w:tab w:val="left" w:pos="993"/>
        </w:tabs>
        <w:spacing w:before="0" w:beforeAutospacing="0" w:after="0" w:afterAutospacing="0"/>
        <w:ind w:firstLine="709"/>
        <w:contextualSpacing/>
        <w:jc w:val="both"/>
      </w:pPr>
      <w:r>
        <w:t>Существует значительное количество деталей, ограниченных поверхностями вращения: валы, втулки, гильзы, колеса, диски, фланцы и т. п. При изготовлении таких деталей (или заготовок) в основном применяется обработка на токарных или аналогичных станках (карусельных, шлифовальных).</w:t>
      </w:r>
    </w:p>
    <w:p w14:paraId="27CE52E4" w14:textId="77777777" w:rsidR="00E451F0" w:rsidRDefault="00E451F0" w:rsidP="00E451F0">
      <w:pPr>
        <w:pStyle w:val="a5"/>
        <w:tabs>
          <w:tab w:val="left" w:pos="993"/>
        </w:tabs>
        <w:spacing w:before="0" w:beforeAutospacing="0" w:after="0" w:afterAutospacing="0"/>
        <w:ind w:firstLine="709"/>
        <w:contextualSpacing/>
        <w:jc w:val="both"/>
      </w:pPr>
      <w:r>
        <w:t>Изображения этих деталей на чертежах располагают так, чтобы на главном виде ось детали была параллельна основной надписи. Такое расположение главного вида облегчит пользование чертежом при изготовлении по нему детали.</w:t>
      </w:r>
    </w:p>
    <w:p w14:paraId="314EC12E" w14:textId="77777777" w:rsidR="00E451F0" w:rsidRDefault="00E451F0" w:rsidP="00E451F0">
      <w:pPr>
        <w:pStyle w:val="a5"/>
        <w:tabs>
          <w:tab w:val="left" w:pos="993"/>
        </w:tabs>
        <w:spacing w:before="0" w:beforeAutospacing="0" w:after="0" w:afterAutospacing="0"/>
        <w:ind w:firstLine="709"/>
        <w:contextualSpacing/>
        <w:jc w:val="both"/>
      </w:pPr>
      <w:r>
        <w:t>По возможности следует ограничить количество линий невидимого контура, которые снижают наглядность изображений. Поэтому следует уделять особое внимание применению разрезов и сечений.</w:t>
      </w:r>
    </w:p>
    <w:p w14:paraId="3555DF13" w14:textId="77777777" w:rsidR="00E451F0" w:rsidRDefault="00E451F0" w:rsidP="00E451F0">
      <w:pPr>
        <w:pStyle w:val="a5"/>
        <w:tabs>
          <w:tab w:val="left" w:pos="993"/>
        </w:tabs>
        <w:spacing w:before="0" w:beforeAutospacing="0" w:after="0" w:afterAutospacing="0"/>
        <w:ind w:firstLine="709"/>
        <w:contextualSpacing/>
        <w:jc w:val="both"/>
      </w:pPr>
      <w:r>
        <w:lastRenderedPageBreak/>
        <w:t>Необходимые изображения следует выбирать и выполнять в соответствии с правилами и рекомендациями ГОСТ 2.305—68.</w:t>
      </w:r>
    </w:p>
    <w:p w14:paraId="29B801BF" w14:textId="77777777" w:rsidR="00E173C9" w:rsidRDefault="00E173C9" w:rsidP="00E451F0">
      <w:pPr>
        <w:pStyle w:val="a5"/>
        <w:tabs>
          <w:tab w:val="left" w:pos="993"/>
        </w:tabs>
        <w:spacing w:before="0" w:beforeAutospacing="0" w:after="0" w:afterAutospacing="0"/>
        <w:ind w:firstLine="709"/>
        <w:contextualSpacing/>
        <w:jc w:val="both"/>
      </w:pPr>
    </w:p>
    <w:p w14:paraId="314A163B" w14:textId="77777777" w:rsidR="00E451F0" w:rsidRDefault="00E451F0" w:rsidP="004B2209">
      <w:pPr>
        <w:pStyle w:val="a5"/>
        <w:numPr>
          <w:ilvl w:val="0"/>
          <w:numId w:val="99"/>
        </w:numPr>
        <w:spacing w:before="0" w:beforeAutospacing="0" w:after="0" w:afterAutospacing="0"/>
        <w:ind w:left="0" w:firstLine="426"/>
        <w:contextualSpacing/>
        <w:jc w:val="both"/>
      </w:pPr>
      <w:r>
        <w:t>Выбор формата листа</w:t>
      </w:r>
    </w:p>
    <w:p w14:paraId="0243A7A2" w14:textId="77777777" w:rsidR="00E451F0" w:rsidRDefault="00E451F0" w:rsidP="00E451F0">
      <w:pPr>
        <w:pStyle w:val="a5"/>
        <w:spacing w:before="0" w:beforeAutospacing="0" w:after="0" w:afterAutospacing="0"/>
        <w:ind w:firstLine="426"/>
        <w:contextualSpacing/>
        <w:jc w:val="both"/>
      </w:pPr>
      <w:r>
        <w:t>Формат листа выбирается по ГОСТ 2.301—68 в зависимости от того, какую величину должны иметь изображения, выбранные при выполнении этапа II. Величина и масштаб изображений должны позволять четко отразить все элементы и нанести необходимые размеры и условные обозначения.</w:t>
      </w:r>
    </w:p>
    <w:p w14:paraId="7882AF4A" w14:textId="77777777" w:rsidR="00E451F0" w:rsidRDefault="00E451F0" w:rsidP="00E451F0">
      <w:pPr>
        <w:pStyle w:val="a5"/>
        <w:spacing w:before="0" w:beforeAutospacing="0" w:after="0" w:afterAutospacing="0"/>
        <w:ind w:firstLine="709"/>
        <w:contextualSpacing/>
        <w:jc w:val="both"/>
      </w:pPr>
    </w:p>
    <w:p w14:paraId="488BA7FD" w14:textId="77777777" w:rsidR="00E451F0" w:rsidRDefault="00E451F0" w:rsidP="004B2209">
      <w:pPr>
        <w:pStyle w:val="a5"/>
        <w:numPr>
          <w:ilvl w:val="0"/>
          <w:numId w:val="99"/>
        </w:numPr>
        <w:spacing w:before="0" w:beforeAutospacing="0" w:after="0" w:afterAutospacing="0"/>
        <w:ind w:left="0" w:firstLine="426"/>
        <w:contextualSpacing/>
        <w:jc w:val="both"/>
      </w:pPr>
      <w:r>
        <w:t>Подготовка листа</w:t>
      </w:r>
    </w:p>
    <w:p w14:paraId="30B87A4A" w14:textId="77777777" w:rsidR="00E451F0" w:rsidRDefault="00E451F0" w:rsidP="00E451F0">
      <w:pPr>
        <w:pStyle w:val="a5"/>
        <w:spacing w:before="0" w:beforeAutospacing="0" w:after="0" w:afterAutospacing="0"/>
        <w:ind w:firstLine="426"/>
        <w:contextualSpacing/>
        <w:jc w:val="both"/>
      </w:pPr>
      <w:r>
        <w:t>В начале следует ограничить выбранный лист внешней рамкой и внутри нее провести рамку чертежа заданного формата. Расстояние между этими рамками должно составлять 5 мм, а слева оставляется поле шириной 20 мм для подшивки листа. Затем наносится контур рамки основной надписи.</w:t>
      </w:r>
    </w:p>
    <w:p w14:paraId="30383982" w14:textId="77777777" w:rsidR="00E451F0" w:rsidRDefault="00E451F0" w:rsidP="00E451F0">
      <w:pPr>
        <w:pStyle w:val="a5"/>
        <w:spacing w:before="0" w:beforeAutospacing="0" w:after="0" w:afterAutospacing="0"/>
        <w:ind w:firstLine="709"/>
        <w:contextualSpacing/>
        <w:jc w:val="both"/>
      </w:pPr>
    </w:p>
    <w:p w14:paraId="7802F4C8" w14:textId="77777777" w:rsidR="00E451F0" w:rsidRDefault="00E451F0" w:rsidP="004B2209">
      <w:pPr>
        <w:pStyle w:val="a5"/>
        <w:numPr>
          <w:ilvl w:val="0"/>
          <w:numId w:val="99"/>
        </w:numPr>
        <w:spacing w:before="0" w:beforeAutospacing="0" w:after="0" w:afterAutospacing="0"/>
        <w:ind w:left="0" w:firstLine="426"/>
        <w:contextualSpacing/>
        <w:jc w:val="both"/>
      </w:pPr>
      <w:r>
        <w:t>Компоновка изображений на листе</w:t>
      </w:r>
    </w:p>
    <w:p w14:paraId="2475A494" w14:textId="1327C9F1" w:rsidR="00E451F0" w:rsidRDefault="00E451F0" w:rsidP="00E451F0">
      <w:pPr>
        <w:pStyle w:val="a5"/>
        <w:spacing w:before="0" w:beforeAutospacing="0" w:after="0" w:afterAutospacing="0"/>
        <w:ind w:firstLine="426"/>
        <w:contextualSpacing/>
        <w:jc w:val="both"/>
      </w:pPr>
      <w:r>
        <w:t>Выбрав глазомерный масштаб изображений, устанавливают на глаз соотношение габаритных размеров детали. Прямоугольники располагают так, чтобы расстояния между ними и краями рамки были достаточными для нанесения размерных линий и условных знаков, а также для размещения технических требований.</w:t>
      </w:r>
    </w:p>
    <w:p w14:paraId="5037886C" w14:textId="77777777" w:rsidR="00E451F0" w:rsidRDefault="00E451F0" w:rsidP="00E451F0">
      <w:pPr>
        <w:pStyle w:val="a5"/>
        <w:spacing w:before="0" w:beforeAutospacing="0" w:after="0" w:afterAutospacing="0"/>
        <w:ind w:firstLine="709"/>
        <w:contextualSpacing/>
        <w:jc w:val="both"/>
      </w:pPr>
      <w:r>
        <w:t>Осуществление компоновки изображений можно облегчить применением прямоугольников, вырезанных из бумаги или картона и имеющих стороны, соответствующие габаритным размерам детали. Перемещая эти прямоугольники по полю чертежа, выбирают наиболее удачное расположение изображений.</w:t>
      </w:r>
    </w:p>
    <w:p w14:paraId="7D797C16" w14:textId="77777777" w:rsidR="00E451F0" w:rsidRDefault="00E451F0" w:rsidP="00E451F0">
      <w:pPr>
        <w:pStyle w:val="a5"/>
        <w:spacing w:before="0" w:beforeAutospacing="0" w:after="0" w:afterAutospacing="0"/>
        <w:ind w:firstLine="709"/>
        <w:contextualSpacing/>
        <w:jc w:val="both"/>
      </w:pPr>
    </w:p>
    <w:p w14:paraId="389A4490" w14:textId="77777777" w:rsidR="00E451F0" w:rsidRDefault="00E451F0" w:rsidP="004B2209">
      <w:pPr>
        <w:pStyle w:val="a5"/>
        <w:numPr>
          <w:ilvl w:val="0"/>
          <w:numId w:val="99"/>
        </w:numPr>
        <w:spacing w:before="0" w:beforeAutospacing="0" w:after="0" w:afterAutospacing="0"/>
        <w:ind w:left="0" w:firstLine="426"/>
        <w:contextualSpacing/>
        <w:jc w:val="both"/>
      </w:pPr>
      <w:r>
        <w:t>Нанесение изображений элементов детали.</w:t>
      </w:r>
    </w:p>
    <w:p w14:paraId="114529CC" w14:textId="1B6EBC59" w:rsidR="00E451F0" w:rsidRDefault="00E451F0" w:rsidP="00E451F0">
      <w:pPr>
        <w:pStyle w:val="a5"/>
        <w:spacing w:before="0" w:beforeAutospacing="0" w:after="0" w:afterAutospacing="0"/>
        <w:ind w:firstLine="426"/>
        <w:contextualSpacing/>
        <w:jc w:val="both"/>
      </w:pPr>
      <w:r>
        <w:t>Внутри полученных прямоугольников наносят тонкими линиями изображения элементов детали</w:t>
      </w:r>
      <w:r w:rsidR="00E173C9">
        <w:t xml:space="preserve">. </w:t>
      </w:r>
      <w:r>
        <w:t>При этом необходимо соблюдать пропорции их размеров и обеспечивать проекционную связь всех изображений, проводя соответствующие осевые и центровые линии.</w:t>
      </w:r>
    </w:p>
    <w:p w14:paraId="256136A7" w14:textId="77777777" w:rsidR="00E451F0" w:rsidRDefault="00E451F0" w:rsidP="00E451F0">
      <w:pPr>
        <w:pStyle w:val="a5"/>
        <w:spacing w:before="0" w:beforeAutospacing="0" w:after="0" w:afterAutospacing="0"/>
        <w:ind w:firstLine="709"/>
        <w:contextualSpacing/>
        <w:jc w:val="both"/>
      </w:pPr>
    </w:p>
    <w:p w14:paraId="1D7A5958" w14:textId="77777777" w:rsidR="00E451F0" w:rsidRDefault="00E451F0" w:rsidP="004B2209">
      <w:pPr>
        <w:pStyle w:val="a5"/>
        <w:numPr>
          <w:ilvl w:val="0"/>
          <w:numId w:val="99"/>
        </w:numPr>
        <w:spacing w:before="0" w:beforeAutospacing="0" w:after="0" w:afterAutospacing="0"/>
        <w:ind w:left="0" w:firstLine="426"/>
        <w:contextualSpacing/>
        <w:jc w:val="both"/>
      </w:pPr>
      <w:r>
        <w:t>Оформление видов, разрезов и сечений.</w:t>
      </w:r>
    </w:p>
    <w:p w14:paraId="79C2530A" w14:textId="023C598F" w:rsidR="00E451F0" w:rsidRDefault="00E451F0" w:rsidP="00E451F0">
      <w:pPr>
        <w:pStyle w:val="a5"/>
        <w:spacing w:before="0" w:beforeAutospacing="0" w:after="0" w:afterAutospacing="0"/>
        <w:ind w:firstLine="426"/>
        <w:contextualSpacing/>
        <w:jc w:val="both"/>
      </w:pPr>
      <w:r>
        <w:t>Далее на всех видах уточняют подробности, не учтенные при выполнении этапа 6 (например, скругления, фаски), и удаляют вспомогательные линии построения. В соответствии с ГОСТ 2.305—68 оформляют разрезы и сечения, затем наносят графическое обозначение материала (штриховка сечений) по ГОСТ 2.306—68 и производят обводку изображений соответствующими линиями по ГОСТ 2.303—68.</w:t>
      </w:r>
    </w:p>
    <w:p w14:paraId="60447167" w14:textId="77777777" w:rsidR="00E173C9" w:rsidRDefault="00E173C9" w:rsidP="00E451F0">
      <w:pPr>
        <w:pStyle w:val="a5"/>
        <w:spacing w:before="0" w:beforeAutospacing="0" w:after="0" w:afterAutospacing="0"/>
        <w:ind w:firstLine="426"/>
        <w:contextualSpacing/>
        <w:jc w:val="both"/>
      </w:pPr>
    </w:p>
    <w:p w14:paraId="2EF8B12D" w14:textId="77777777" w:rsidR="00E451F0" w:rsidRDefault="00E451F0" w:rsidP="004B2209">
      <w:pPr>
        <w:pStyle w:val="a5"/>
        <w:numPr>
          <w:ilvl w:val="0"/>
          <w:numId w:val="99"/>
        </w:numPr>
        <w:spacing w:before="0" w:beforeAutospacing="0" w:after="0" w:afterAutospacing="0"/>
        <w:ind w:left="0" w:firstLine="426"/>
        <w:contextualSpacing/>
        <w:jc w:val="both"/>
      </w:pPr>
      <w:r>
        <w:t>Нанесение размерных линий и условных знаков.</w:t>
      </w:r>
    </w:p>
    <w:p w14:paraId="15B1DFA5" w14:textId="708C4F6E" w:rsidR="00E451F0" w:rsidRDefault="00E451F0" w:rsidP="00E451F0">
      <w:pPr>
        <w:pStyle w:val="a5"/>
        <w:spacing w:before="0" w:beforeAutospacing="0" w:after="0" w:afterAutospacing="0"/>
        <w:ind w:firstLine="360"/>
        <w:contextualSpacing/>
        <w:jc w:val="both"/>
      </w:pPr>
      <w:r>
        <w:t>Размерные линии и условные знаки, определяющие характер поверхности (диаметр, радиус, квадрат, конусность, уклон, тип резьбы и т. п.), наносят по ГОСТ 2.307—68. Одновременно намечают шероховатость отдельных поверхностей детали и наносят условные знаки, определяющие шероховатость.</w:t>
      </w:r>
    </w:p>
    <w:p w14:paraId="63DD7DAD" w14:textId="77777777" w:rsidR="00E451F0" w:rsidRDefault="00E451F0" w:rsidP="00E451F0">
      <w:pPr>
        <w:pStyle w:val="a5"/>
        <w:spacing w:before="0" w:beforeAutospacing="0" w:after="0" w:afterAutospacing="0"/>
        <w:ind w:firstLine="360"/>
        <w:contextualSpacing/>
        <w:jc w:val="both"/>
      </w:pPr>
    </w:p>
    <w:p w14:paraId="432B53A7" w14:textId="77777777" w:rsidR="00E451F0" w:rsidRDefault="00E451F0" w:rsidP="004B2209">
      <w:pPr>
        <w:pStyle w:val="a5"/>
        <w:numPr>
          <w:ilvl w:val="0"/>
          <w:numId w:val="99"/>
        </w:numPr>
        <w:spacing w:before="0" w:beforeAutospacing="0" w:after="0" w:afterAutospacing="0"/>
        <w:ind w:left="0" w:firstLine="426"/>
        <w:contextualSpacing/>
        <w:jc w:val="both"/>
      </w:pPr>
      <w:r>
        <w:t>Нанесение размерных чисел.</w:t>
      </w:r>
    </w:p>
    <w:p w14:paraId="70350688" w14:textId="02577767" w:rsidR="00E451F0" w:rsidRDefault="00E451F0" w:rsidP="00E451F0">
      <w:pPr>
        <w:pStyle w:val="a5"/>
        <w:spacing w:before="0" w:beforeAutospacing="0" w:after="0" w:afterAutospacing="0"/>
        <w:ind w:firstLine="360"/>
        <w:contextualSpacing/>
        <w:jc w:val="both"/>
      </w:pPr>
      <w:r>
        <w:t xml:space="preserve">При помощи измерительных инструментов определяют размеры элементов и наносят размерные числа на эскизе. Если у детали имеется резьба, то необходимо определить ее параметры и указать на эскизе соответствующее </w:t>
      </w:r>
      <w:r w:rsidR="00E173C9">
        <w:t>обозначение.</w:t>
      </w:r>
    </w:p>
    <w:p w14:paraId="3D487995" w14:textId="77777777" w:rsidR="00E451F0" w:rsidRDefault="00E451F0" w:rsidP="00E451F0">
      <w:pPr>
        <w:pStyle w:val="a5"/>
        <w:spacing w:before="0" w:beforeAutospacing="0" w:after="0" w:afterAutospacing="0"/>
        <w:ind w:firstLine="360"/>
        <w:contextualSpacing/>
        <w:jc w:val="both"/>
      </w:pPr>
    </w:p>
    <w:p w14:paraId="206D0B71" w14:textId="77777777" w:rsidR="00E451F0" w:rsidRDefault="00E451F0" w:rsidP="004B2209">
      <w:pPr>
        <w:pStyle w:val="a5"/>
        <w:numPr>
          <w:ilvl w:val="0"/>
          <w:numId w:val="99"/>
        </w:numPr>
        <w:spacing w:before="0" w:beforeAutospacing="0" w:after="0" w:afterAutospacing="0"/>
        <w:ind w:left="0" w:firstLine="284"/>
        <w:contextualSpacing/>
        <w:jc w:val="both"/>
      </w:pPr>
      <w:r>
        <w:t>Окончательное оформление эскиза.</w:t>
      </w:r>
    </w:p>
    <w:p w14:paraId="125CBE61" w14:textId="392198C8" w:rsidR="00E451F0" w:rsidRDefault="00E451F0" w:rsidP="00E451F0">
      <w:pPr>
        <w:pStyle w:val="a5"/>
        <w:spacing w:before="0" w:beforeAutospacing="0" w:after="0" w:afterAutospacing="0"/>
        <w:ind w:firstLine="360"/>
        <w:contextualSpacing/>
        <w:jc w:val="both"/>
      </w:pPr>
      <w:r>
        <w:t>При окончательном оформлении заполняется основная надпись. В случае необходимости приводятся сведения о предельных отклонениях размеров, формы и расположения поверхностей; составляются технические требования и выполняются пояснительные надписи</w:t>
      </w:r>
      <w:r w:rsidR="00E173C9">
        <w:t xml:space="preserve">. </w:t>
      </w:r>
      <w:r>
        <w:lastRenderedPageBreak/>
        <w:t>Затем производится окончательная проверка выполненного эскиза и вносятся необходимые уточнения и исправления.</w:t>
      </w:r>
    </w:p>
    <w:p w14:paraId="3EED40B9" w14:textId="3BEB5598" w:rsidR="00E451F0" w:rsidRDefault="00E451F0" w:rsidP="00E451F0">
      <w:pPr>
        <w:spacing w:line="276" w:lineRule="auto"/>
        <w:ind w:firstLine="709"/>
        <w:jc w:val="center"/>
      </w:pPr>
    </w:p>
    <w:p w14:paraId="4BD8FD06" w14:textId="26194395" w:rsidR="00E173C9" w:rsidRDefault="00E173C9" w:rsidP="000130D9">
      <w:pPr>
        <w:jc w:val="center"/>
        <w:rPr>
          <w:b/>
        </w:rPr>
      </w:pPr>
      <w:r>
        <w:rPr>
          <w:b/>
        </w:rPr>
        <w:t>В</w:t>
      </w:r>
      <w:r w:rsidRPr="001D7188">
        <w:rPr>
          <w:b/>
        </w:rPr>
        <w:t>опросы для закрепления теоретического материала</w:t>
      </w:r>
      <w:r>
        <w:rPr>
          <w:b/>
        </w:rPr>
        <w:t>:</w:t>
      </w:r>
    </w:p>
    <w:p w14:paraId="5E6FAFD6" w14:textId="3559C12D" w:rsidR="00E173C9" w:rsidRPr="00B41743" w:rsidRDefault="00E173C9" w:rsidP="004B2209">
      <w:pPr>
        <w:numPr>
          <w:ilvl w:val="0"/>
          <w:numId w:val="100"/>
        </w:numPr>
        <w:ind w:left="0" w:firstLine="426"/>
        <w:jc w:val="both"/>
      </w:pPr>
      <w:r w:rsidRPr="00B41743">
        <w:t xml:space="preserve">Что </w:t>
      </w:r>
      <w:r>
        <w:t>называют рабочим чертежом</w:t>
      </w:r>
      <w:r w:rsidRPr="00B41743">
        <w:t xml:space="preserve"> детали?</w:t>
      </w:r>
    </w:p>
    <w:p w14:paraId="520B96D9" w14:textId="7DD7B9B4" w:rsidR="00E173C9" w:rsidRPr="00B41743" w:rsidRDefault="00E173C9" w:rsidP="004B2209">
      <w:pPr>
        <w:numPr>
          <w:ilvl w:val="0"/>
          <w:numId w:val="100"/>
        </w:numPr>
        <w:ind w:left="0" w:firstLine="426"/>
        <w:jc w:val="both"/>
      </w:pPr>
      <w:r>
        <w:t>По каким чертежам разрабатываются рабочие чертежи</w:t>
      </w:r>
      <w:r w:rsidRPr="00B41743">
        <w:t>?</w:t>
      </w:r>
    </w:p>
    <w:p w14:paraId="21A6F327" w14:textId="167C54D4" w:rsidR="00E173C9" w:rsidRPr="00B41743" w:rsidRDefault="00E173C9" w:rsidP="004B2209">
      <w:pPr>
        <w:numPr>
          <w:ilvl w:val="0"/>
          <w:numId w:val="100"/>
        </w:numPr>
        <w:ind w:left="0" w:firstLine="426"/>
        <w:jc w:val="both"/>
      </w:pPr>
      <w:r w:rsidRPr="00B41743">
        <w:t xml:space="preserve">Какова последовательность выполнения </w:t>
      </w:r>
      <w:r>
        <w:t>рабочего чертежа</w:t>
      </w:r>
      <w:r w:rsidRPr="00B41743">
        <w:t>?</w:t>
      </w:r>
    </w:p>
    <w:p w14:paraId="1CCADD5C" w14:textId="77777777" w:rsidR="00E173C9" w:rsidRDefault="00E173C9" w:rsidP="004B2209">
      <w:pPr>
        <w:numPr>
          <w:ilvl w:val="0"/>
          <w:numId w:val="100"/>
        </w:numPr>
        <w:ind w:left="0" w:firstLine="426"/>
        <w:jc w:val="both"/>
      </w:pPr>
      <w:r w:rsidRPr="00B41743">
        <w:t>Чем руководствуются при выборе главного вида и его расположения?</w:t>
      </w:r>
    </w:p>
    <w:p w14:paraId="2D9AE31F" w14:textId="77777777" w:rsidR="00E173C9" w:rsidRPr="00AB5719" w:rsidRDefault="00E173C9" w:rsidP="00E173C9">
      <w:pPr>
        <w:ind w:left="1788"/>
        <w:jc w:val="both"/>
      </w:pPr>
    </w:p>
    <w:p w14:paraId="2A07E7CB" w14:textId="28C4EF33" w:rsidR="00E173C9" w:rsidRDefault="000130D9" w:rsidP="00E173C9">
      <w:pPr>
        <w:jc w:val="center"/>
        <w:rPr>
          <w:b/>
        </w:rPr>
      </w:pPr>
      <w:r>
        <w:rPr>
          <w:b/>
        </w:rPr>
        <w:t>Задания для практической</w:t>
      </w:r>
      <w:r w:rsidR="00E173C9">
        <w:rPr>
          <w:b/>
        </w:rPr>
        <w:t xml:space="preserve"> </w:t>
      </w:r>
      <w:r>
        <w:rPr>
          <w:b/>
        </w:rPr>
        <w:t>работы</w:t>
      </w:r>
      <w:r w:rsidR="00E173C9">
        <w:rPr>
          <w:b/>
        </w:rPr>
        <w:t>:</w:t>
      </w:r>
    </w:p>
    <w:p w14:paraId="3FE6E814" w14:textId="77777777" w:rsidR="000130D9" w:rsidRDefault="00E173C9" w:rsidP="004B2209">
      <w:pPr>
        <w:pStyle w:val="a4"/>
        <w:numPr>
          <w:ilvl w:val="0"/>
          <w:numId w:val="101"/>
        </w:numPr>
        <w:jc w:val="both"/>
      </w:pPr>
      <w:r>
        <w:t>Изучить необходимые ГОСТы, устанавливающие правила выполнения чертежей цилиндрических зубчатых колес.</w:t>
      </w:r>
    </w:p>
    <w:p w14:paraId="0A8A97A1" w14:textId="18622D8C" w:rsidR="000130D9" w:rsidRDefault="000130D9" w:rsidP="004B2209">
      <w:pPr>
        <w:pStyle w:val="a4"/>
        <w:numPr>
          <w:ilvl w:val="0"/>
          <w:numId w:val="101"/>
        </w:numPr>
        <w:jc w:val="both"/>
      </w:pPr>
      <w:r>
        <w:t>Определить способ изготовления машиностроительной детали.</w:t>
      </w:r>
    </w:p>
    <w:p w14:paraId="7A178360" w14:textId="53695264" w:rsidR="00E173C9" w:rsidRDefault="000130D9" w:rsidP="004B2209">
      <w:pPr>
        <w:pStyle w:val="a4"/>
        <w:numPr>
          <w:ilvl w:val="0"/>
          <w:numId w:val="101"/>
        </w:numPr>
        <w:jc w:val="both"/>
      </w:pPr>
      <w:r>
        <w:t>Выполнить рабочий чертеж машиностроительной детали.</w:t>
      </w:r>
    </w:p>
    <w:p w14:paraId="2EDE5ADB" w14:textId="77777777" w:rsidR="000130D9" w:rsidRDefault="000130D9" w:rsidP="004B2209">
      <w:pPr>
        <w:pStyle w:val="a4"/>
        <w:numPr>
          <w:ilvl w:val="0"/>
          <w:numId w:val="101"/>
        </w:numPr>
        <w:jc w:val="both"/>
      </w:pPr>
    </w:p>
    <w:p w14:paraId="73180072" w14:textId="2D571DE1" w:rsidR="00E173C9" w:rsidRDefault="000130D9" w:rsidP="00E173C9">
      <w:pPr>
        <w:jc w:val="center"/>
        <w:rPr>
          <w:b/>
        </w:rPr>
      </w:pPr>
      <w:r>
        <w:rPr>
          <w:b/>
        </w:rPr>
        <w:t>Порядок</w:t>
      </w:r>
      <w:r w:rsidR="00E173C9">
        <w:rPr>
          <w:b/>
        </w:rPr>
        <w:t xml:space="preserve"> выполнения</w:t>
      </w:r>
      <w:r w:rsidR="00E173C9" w:rsidRPr="0051589D">
        <w:rPr>
          <w:b/>
        </w:rPr>
        <w:t xml:space="preserve"> </w:t>
      </w:r>
      <w:r>
        <w:rPr>
          <w:b/>
        </w:rPr>
        <w:t>практ</w:t>
      </w:r>
      <w:r w:rsidR="00E173C9">
        <w:rPr>
          <w:b/>
        </w:rPr>
        <w:t>ической</w:t>
      </w:r>
      <w:r w:rsidR="00E173C9" w:rsidRPr="0051589D">
        <w:rPr>
          <w:b/>
        </w:rPr>
        <w:t xml:space="preserve"> работы</w:t>
      </w:r>
      <w:r>
        <w:rPr>
          <w:b/>
        </w:rPr>
        <w:t>:</w:t>
      </w:r>
    </w:p>
    <w:p w14:paraId="7AD5F7F1" w14:textId="77777777" w:rsidR="00E173C9" w:rsidRDefault="00E173C9" w:rsidP="004B2209">
      <w:pPr>
        <w:numPr>
          <w:ilvl w:val="0"/>
          <w:numId w:val="102"/>
        </w:numPr>
        <w:tabs>
          <w:tab w:val="left" w:pos="426"/>
        </w:tabs>
        <w:jc w:val="both"/>
      </w:pPr>
      <w:r>
        <w:t>Ознакомиться с индивидуальным заданием.</w:t>
      </w:r>
    </w:p>
    <w:p w14:paraId="7D95D35B" w14:textId="01720663" w:rsidR="00E173C9" w:rsidRDefault="000130D9" w:rsidP="004B2209">
      <w:pPr>
        <w:numPr>
          <w:ilvl w:val="0"/>
          <w:numId w:val="102"/>
        </w:numPr>
        <w:tabs>
          <w:tab w:val="left" w:pos="426"/>
        </w:tabs>
        <w:jc w:val="both"/>
      </w:pPr>
      <w:r>
        <w:t>На листе формата А3</w:t>
      </w:r>
      <w:r w:rsidR="00E173C9">
        <w:t xml:space="preserve"> оформить рамку чертежа и основную надпись. </w:t>
      </w:r>
    </w:p>
    <w:p w14:paraId="77DA3F2B" w14:textId="77777777" w:rsidR="00E173C9" w:rsidRDefault="00E173C9" w:rsidP="004B2209">
      <w:pPr>
        <w:numPr>
          <w:ilvl w:val="0"/>
          <w:numId w:val="102"/>
        </w:numPr>
        <w:tabs>
          <w:tab w:val="left" w:pos="426"/>
        </w:tabs>
        <w:jc w:val="both"/>
      </w:pPr>
      <w:r>
        <w:t xml:space="preserve">Определить необходимые виды детали.  </w:t>
      </w:r>
    </w:p>
    <w:p w14:paraId="0AB6513B" w14:textId="146DDE3F" w:rsidR="00E173C9" w:rsidRDefault="00E173C9" w:rsidP="004B2209">
      <w:pPr>
        <w:numPr>
          <w:ilvl w:val="0"/>
          <w:numId w:val="102"/>
        </w:numPr>
        <w:tabs>
          <w:tab w:val="left" w:pos="426"/>
        </w:tabs>
        <w:jc w:val="both"/>
      </w:pPr>
      <w:r>
        <w:t xml:space="preserve">Выполнить </w:t>
      </w:r>
      <w:r w:rsidR="000130D9">
        <w:t>рабочий чертеж</w:t>
      </w:r>
      <w:r>
        <w:t xml:space="preserve"> машиностроительной детали, соблюдая все этапы его построения.</w:t>
      </w:r>
    </w:p>
    <w:p w14:paraId="0F56FA9C" w14:textId="77777777" w:rsidR="00E173C9" w:rsidRDefault="00E173C9" w:rsidP="004B2209">
      <w:pPr>
        <w:numPr>
          <w:ilvl w:val="0"/>
          <w:numId w:val="102"/>
        </w:numPr>
        <w:tabs>
          <w:tab w:val="left" w:pos="426"/>
        </w:tabs>
        <w:jc w:val="both"/>
      </w:pPr>
      <w:r>
        <w:t>Проставить необходимые размеры и условные знаки.</w:t>
      </w:r>
    </w:p>
    <w:p w14:paraId="1BE21BE2" w14:textId="011E03DC" w:rsidR="00E173C9" w:rsidRDefault="000130D9" w:rsidP="004B2209">
      <w:pPr>
        <w:pStyle w:val="a4"/>
        <w:numPr>
          <w:ilvl w:val="0"/>
          <w:numId w:val="102"/>
        </w:numPr>
        <w:tabs>
          <w:tab w:val="left" w:pos="426"/>
        </w:tabs>
        <w:jc w:val="both"/>
      </w:pPr>
      <w:r>
        <w:t>Заполнить основную надпись.</w:t>
      </w:r>
    </w:p>
    <w:p w14:paraId="4C546273" w14:textId="77777777" w:rsidR="00E173C9" w:rsidRDefault="00E173C9" w:rsidP="00E173C9">
      <w:pPr>
        <w:tabs>
          <w:tab w:val="left" w:pos="426"/>
        </w:tabs>
        <w:ind w:left="284"/>
        <w:jc w:val="both"/>
      </w:pPr>
    </w:p>
    <w:p w14:paraId="3D01F994" w14:textId="77777777" w:rsidR="00E173C9" w:rsidRDefault="00E173C9" w:rsidP="00E451F0">
      <w:pPr>
        <w:spacing w:line="276" w:lineRule="auto"/>
        <w:ind w:firstLine="709"/>
        <w:jc w:val="center"/>
      </w:pPr>
    </w:p>
    <w:p w14:paraId="2F92BAF6" w14:textId="77777777" w:rsidR="000130D9" w:rsidRDefault="000130D9" w:rsidP="000130D9">
      <w:pPr>
        <w:spacing w:line="276" w:lineRule="auto"/>
        <w:jc w:val="center"/>
        <w:rPr>
          <w:b/>
        </w:rPr>
      </w:pPr>
      <w:r w:rsidRPr="00CA5DDB">
        <w:rPr>
          <w:b/>
        </w:rPr>
        <w:t>Порядок выполнения отчета по практической работе:</w:t>
      </w:r>
    </w:p>
    <w:p w14:paraId="2B1B4DA1" w14:textId="77777777" w:rsidR="000130D9" w:rsidRPr="00CA5DDB" w:rsidRDefault="000130D9" w:rsidP="004B2209">
      <w:pPr>
        <w:pStyle w:val="a4"/>
        <w:numPr>
          <w:ilvl w:val="0"/>
          <w:numId w:val="103"/>
        </w:numPr>
        <w:spacing w:line="276" w:lineRule="auto"/>
        <w:jc w:val="both"/>
      </w:pPr>
      <w:r w:rsidRPr="00CA5DDB">
        <w:t>Записать цель выполнения практической работы</w:t>
      </w:r>
      <w:r>
        <w:t>.</w:t>
      </w:r>
    </w:p>
    <w:p w14:paraId="517DE04B" w14:textId="77777777" w:rsidR="000130D9" w:rsidRDefault="000130D9" w:rsidP="004B2209">
      <w:pPr>
        <w:pStyle w:val="a4"/>
        <w:numPr>
          <w:ilvl w:val="0"/>
          <w:numId w:val="103"/>
        </w:numPr>
        <w:spacing w:line="276" w:lineRule="auto"/>
        <w:jc w:val="both"/>
      </w:pPr>
      <w:r w:rsidRPr="00CA5DDB">
        <w:t>Выполнить задания, согласно инструкции к практической работе</w:t>
      </w:r>
      <w:r>
        <w:t>.</w:t>
      </w:r>
    </w:p>
    <w:p w14:paraId="65129009" w14:textId="77777777" w:rsidR="000130D9" w:rsidRPr="00CA5DDB" w:rsidRDefault="000130D9" w:rsidP="004B2209">
      <w:pPr>
        <w:numPr>
          <w:ilvl w:val="0"/>
          <w:numId w:val="103"/>
        </w:numPr>
        <w:spacing w:line="276" w:lineRule="auto"/>
        <w:jc w:val="both"/>
      </w:pPr>
      <w:r>
        <w:t>Сделать вывод.</w:t>
      </w:r>
    </w:p>
    <w:p w14:paraId="142C8D9A" w14:textId="77777777" w:rsidR="000130D9" w:rsidRPr="00CA5DDB" w:rsidRDefault="000130D9" w:rsidP="000130D9">
      <w:pPr>
        <w:spacing w:line="276" w:lineRule="auto"/>
        <w:jc w:val="both"/>
      </w:pPr>
    </w:p>
    <w:p w14:paraId="0C4108BE" w14:textId="77777777" w:rsidR="000130D9" w:rsidRPr="007651DE" w:rsidRDefault="000130D9" w:rsidP="000130D9">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35F9128D" w14:textId="77777777" w:rsidR="000130D9" w:rsidRDefault="000130D9" w:rsidP="000130D9">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2F498789" w14:textId="77777777" w:rsidR="000130D9" w:rsidRDefault="000130D9" w:rsidP="000130D9">
      <w:pPr>
        <w:spacing w:line="276" w:lineRule="auto"/>
        <w:ind w:firstLine="561"/>
        <w:jc w:val="both"/>
      </w:pPr>
    </w:p>
    <w:p w14:paraId="32E16438" w14:textId="77777777" w:rsidR="000130D9" w:rsidRPr="007651DE" w:rsidRDefault="000130D9" w:rsidP="000130D9">
      <w:pPr>
        <w:pStyle w:val="11"/>
        <w:spacing w:line="276" w:lineRule="auto"/>
        <w:jc w:val="center"/>
        <w:rPr>
          <w:b/>
        </w:rPr>
      </w:pPr>
      <w:r>
        <w:rPr>
          <w:b/>
        </w:rPr>
        <w:t xml:space="preserve">Критерии оценки </w:t>
      </w:r>
      <w:r w:rsidRPr="00BF0F22">
        <w:rPr>
          <w:b/>
        </w:rPr>
        <w:t>практической работы:</w:t>
      </w:r>
    </w:p>
    <w:p w14:paraId="0BCE7CD5" w14:textId="77777777" w:rsidR="000130D9" w:rsidRDefault="000130D9" w:rsidP="000130D9">
      <w:pPr>
        <w:spacing w:line="276" w:lineRule="auto"/>
        <w:ind w:firstLine="561"/>
        <w:jc w:val="both"/>
      </w:pPr>
      <w:r>
        <w:t>- демонстрирует знание ГОСТов;</w:t>
      </w:r>
    </w:p>
    <w:p w14:paraId="0B97AB9C" w14:textId="77777777" w:rsidR="000130D9" w:rsidRDefault="000130D9" w:rsidP="000130D9">
      <w:pPr>
        <w:spacing w:line="276" w:lineRule="auto"/>
        <w:ind w:firstLine="561"/>
        <w:jc w:val="both"/>
      </w:pPr>
      <w:r>
        <w:t>- выполняет задание в соответствии с предложенным образцом;</w:t>
      </w:r>
    </w:p>
    <w:p w14:paraId="549F23F0" w14:textId="77777777" w:rsidR="000130D9" w:rsidRDefault="000130D9" w:rsidP="000130D9">
      <w:pPr>
        <w:spacing w:line="276" w:lineRule="auto"/>
        <w:ind w:firstLine="561"/>
        <w:jc w:val="both"/>
      </w:pPr>
      <w:r>
        <w:t xml:space="preserve">- выбирает оптимальную компоновку изображений, исходя из предложенного формата; </w:t>
      </w:r>
    </w:p>
    <w:p w14:paraId="783284BA" w14:textId="77777777" w:rsidR="000130D9" w:rsidRDefault="000130D9" w:rsidP="000130D9">
      <w:pPr>
        <w:spacing w:line="276" w:lineRule="auto"/>
        <w:ind w:firstLine="561"/>
        <w:jc w:val="both"/>
      </w:pPr>
      <w:r>
        <w:t>- выполняет линии одного вида на чертеже одинаково;</w:t>
      </w:r>
    </w:p>
    <w:p w14:paraId="451ACBE8" w14:textId="77777777" w:rsidR="000130D9" w:rsidRDefault="000130D9" w:rsidP="000130D9">
      <w:pPr>
        <w:spacing w:line="276" w:lineRule="auto"/>
        <w:ind w:firstLine="561"/>
        <w:jc w:val="both"/>
      </w:pPr>
      <w:r>
        <w:t>- соблюдает сроки сдачи практической работы.</w:t>
      </w:r>
    </w:p>
    <w:p w14:paraId="300D5255" w14:textId="77777777" w:rsidR="000130D9" w:rsidRDefault="000130D9" w:rsidP="000130D9">
      <w:pPr>
        <w:spacing w:line="276" w:lineRule="auto"/>
        <w:ind w:firstLine="561"/>
        <w:jc w:val="both"/>
      </w:pPr>
    </w:p>
    <w:p w14:paraId="0A1C528F" w14:textId="77777777" w:rsidR="000130D9" w:rsidRPr="00EF1AAA" w:rsidRDefault="000130D9" w:rsidP="000130D9">
      <w:pPr>
        <w:ind w:firstLine="561"/>
        <w:jc w:val="both"/>
        <w:rPr>
          <w:b/>
        </w:rPr>
      </w:pPr>
      <w:r w:rsidRPr="00EF1AAA">
        <w:rPr>
          <w:b/>
        </w:rPr>
        <w:t>Оценка «5»:</w:t>
      </w:r>
    </w:p>
    <w:p w14:paraId="7B97FCF4" w14:textId="77777777" w:rsidR="000130D9" w:rsidRDefault="000130D9" w:rsidP="000130D9">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10D02803" w14:textId="77777777" w:rsidR="000130D9" w:rsidRPr="00EF1AAA" w:rsidRDefault="000130D9" w:rsidP="000130D9">
      <w:pPr>
        <w:ind w:firstLine="561"/>
        <w:jc w:val="both"/>
        <w:rPr>
          <w:b/>
        </w:rPr>
      </w:pPr>
      <w:r w:rsidRPr="00EF1AAA">
        <w:rPr>
          <w:b/>
        </w:rPr>
        <w:t>Оценка «4»:</w:t>
      </w:r>
    </w:p>
    <w:p w14:paraId="1C9BA8E0" w14:textId="77777777" w:rsidR="000130D9" w:rsidRDefault="000130D9" w:rsidP="000130D9">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1AAA4C2E" w14:textId="77777777" w:rsidR="000130D9" w:rsidRPr="00EF1AAA" w:rsidRDefault="000130D9" w:rsidP="000130D9">
      <w:pPr>
        <w:ind w:firstLine="561"/>
        <w:jc w:val="both"/>
        <w:rPr>
          <w:b/>
        </w:rPr>
      </w:pPr>
      <w:r w:rsidRPr="00EF1AAA">
        <w:rPr>
          <w:b/>
        </w:rPr>
        <w:t>Оценка «3»:</w:t>
      </w:r>
    </w:p>
    <w:p w14:paraId="12393A09" w14:textId="77777777" w:rsidR="000130D9" w:rsidRDefault="000130D9" w:rsidP="000130D9">
      <w:pPr>
        <w:ind w:firstLine="561"/>
        <w:jc w:val="both"/>
      </w:pPr>
      <w:r>
        <w:lastRenderedPageBreak/>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38741D06" w14:textId="77777777" w:rsidR="000130D9" w:rsidRPr="00EF1AAA" w:rsidRDefault="000130D9" w:rsidP="000130D9">
      <w:pPr>
        <w:ind w:firstLine="561"/>
        <w:jc w:val="both"/>
        <w:rPr>
          <w:b/>
        </w:rPr>
      </w:pPr>
      <w:r w:rsidRPr="00EF1AAA">
        <w:rPr>
          <w:b/>
        </w:rPr>
        <w:t>Оценка «2»:</w:t>
      </w:r>
    </w:p>
    <w:p w14:paraId="598A3A08" w14:textId="77777777" w:rsidR="000130D9" w:rsidRDefault="000130D9" w:rsidP="000130D9">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26E1305B" w14:textId="77777777" w:rsidR="000130D9" w:rsidRDefault="000130D9" w:rsidP="000130D9">
      <w:pPr>
        <w:spacing w:line="276" w:lineRule="auto"/>
        <w:jc w:val="center"/>
        <w:rPr>
          <w:b/>
        </w:rPr>
      </w:pPr>
    </w:p>
    <w:p w14:paraId="2ED8BC32" w14:textId="77777777" w:rsidR="00E451F0" w:rsidRDefault="00E451F0" w:rsidP="00662E1E">
      <w:pPr>
        <w:spacing w:line="276" w:lineRule="auto"/>
        <w:ind w:firstLine="709"/>
        <w:jc w:val="center"/>
      </w:pPr>
    </w:p>
    <w:p w14:paraId="160225F6" w14:textId="25130B83" w:rsidR="00F815DC" w:rsidRPr="0014316F" w:rsidRDefault="00F815DC" w:rsidP="00F815DC">
      <w:pPr>
        <w:pStyle w:val="2"/>
      </w:pPr>
      <w:bookmarkStart w:id="74" w:name="_Toc83230716"/>
      <w:r w:rsidRPr="0014316F">
        <w:t>ПРАКТИЧЕСКАЯ РАБОТА №</w:t>
      </w:r>
      <w:r>
        <w:t>20</w:t>
      </w:r>
      <w:bookmarkEnd w:id="74"/>
    </w:p>
    <w:p w14:paraId="3EB2E744" w14:textId="77777777" w:rsidR="00F815DC" w:rsidRDefault="00F815DC" w:rsidP="00F815DC">
      <w:pPr>
        <w:jc w:val="center"/>
        <w:rPr>
          <w:color w:val="000000"/>
        </w:rPr>
      </w:pPr>
      <w:r w:rsidRPr="0002622A">
        <w:rPr>
          <w:color w:val="000000"/>
        </w:rPr>
        <w:t xml:space="preserve">Выполнить </w:t>
      </w:r>
      <w:r>
        <w:rPr>
          <w:color w:val="000000"/>
        </w:rPr>
        <w:t>чертеж зубчатой передачи</w:t>
      </w:r>
      <w:r w:rsidRPr="0002622A">
        <w:rPr>
          <w:color w:val="000000"/>
        </w:rPr>
        <w:t>. Составить спе</w:t>
      </w:r>
      <w:r>
        <w:rPr>
          <w:color w:val="000000"/>
        </w:rPr>
        <w:t>цификацию по сборочному чертежу</w:t>
      </w:r>
    </w:p>
    <w:p w14:paraId="50DEDE02" w14:textId="705EF0E5" w:rsidR="00F815DC" w:rsidRDefault="00F815DC" w:rsidP="00F815DC">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10F7DCC1" w14:textId="4AD3CFA9" w:rsidR="00F815DC" w:rsidRDefault="00F815DC" w:rsidP="00F815DC">
      <w:pPr>
        <w:jc w:val="center"/>
        <w:rPr>
          <w:b/>
        </w:rPr>
      </w:pPr>
      <w:r>
        <w:rPr>
          <w:b/>
        </w:rPr>
        <w:t xml:space="preserve">Тема 4.7 </w:t>
      </w:r>
      <w:r w:rsidRPr="0002622A">
        <w:rPr>
          <w:b/>
          <w:bCs/>
          <w:color w:val="000000"/>
        </w:rPr>
        <w:t>Чертеж общего вида и сборочный чертеж</w:t>
      </w:r>
    </w:p>
    <w:p w14:paraId="0FDC8C6B" w14:textId="77777777" w:rsidR="00F815DC" w:rsidRDefault="00F815DC" w:rsidP="00F815DC">
      <w:pPr>
        <w:rPr>
          <w:b/>
        </w:rPr>
      </w:pPr>
      <w:r>
        <w:rPr>
          <w:b/>
        </w:rPr>
        <w:t xml:space="preserve">Цели: </w:t>
      </w:r>
    </w:p>
    <w:p w14:paraId="1B03901B" w14:textId="77777777" w:rsidR="00F815DC" w:rsidRDefault="00F815DC" w:rsidP="00F815DC">
      <w:pPr>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72BC2E3A" w14:textId="484D267D" w:rsidR="00F815DC" w:rsidRDefault="00F815DC" w:rsidP="00F815DC">
      <w:pPr>
        <w:jc w:val="both"/>
      </w:pPr>
      <w:r>
        <w:t>2. Приобретение практических навыков по определению (расчету) основных параметров зубчатой передачи.</w:t>
      </w:r>
    </w:p>
    <w:p w14:paraId="38465FC8" w14:textId="7691894C" w:rsidR="00F815DC" w:rsidRDefault="00F815DC" w:rsidP="00F815DC">
      <w:pPr>
        <w:jc w:val="both"/>
      </w:pPr>
      <w:r>
        <w:t>3. Приобретение практических навыков по выполнению конструктивных чертежей зубчатых передач.</w:t>
      </w:r>
    </w:p>
    <w:p w14:paraId="5715D3A3" w14:textId="77777777" w:rsidR="00F815DC" w:rsidRPr="00F815DC" w:rsidRDefault="00F815DC" w:rsidP="00F815DC">
      <w:pPr>
        <w:rPr>
          <w:b/>
        </w:rPr>
      </w:pPr>
    </w:p>
    <w:p w14:paraId="7B6505BA" w14:textId="77777777" w:rsidR="00F815DC" w:rsidRPr="009C4722" w:rsidRDefault="00F815DC" w:rsidP="00F815DC">
      <w:pPr>
        <w:rPr>
          <w:b/>
          <w:color w:val="FF0000"/>
        </w:rPr>
      </w:pPr>
      <w:r w:rsidRPr="00BA376C">
        <w:rPr>
          <w:b/>
        </w:rPr>
        <w:t xml:space="preserve"> </w:t>
      </w:r>
      <w:r w:rsidRPr="009C4722">
        <w:rPr>
          <w:b/>
        </w:rPr>
        <w:t>Задачи:</w:t>
      </w:r>
    </w:p>
    <w:p w14:paraId="6D99B7E3" w14:textId="77777777" w:rsidR="00F815DC" w:rsidRDefault="00F815DC" w:rsidP="004B2209">
      <w:pPr>
        <w:numPr>
          <w:ilvl w:val="0"/>
          <w:numId w:val="104"/>
        </w:numPr>
        <w:tabs>
          <w:tab w:val="left" w:pos="426"/>
        </w:tabs>
      </w:pPr>
      <w:r>
        <w:t>Изучить основные виды зубчатых колес и их назначения.</w:t>
      </w:r>
    </w:p>
    <w:p w14:paraId="3D308177" w14:textId="38F6C5DA" w:rsidR="00F815DC" w:rsidRDefault="00F815DC" w:rsidP="004B2209">
      <w:pPr>
        <w:numPr>
          <w:ilvl w:val="0"/>
          <w:numId w:val="104"/>
        </w:numPr>
        <w:tabs>
          <w:tab w:val="left" w:pos="426"/>
        </w:tabs>
        <w:ind w:left="0" w:firstLine="426"/>
      </w:pPr>
      <w:r>
        <w:t>Изучить основные элементы и параметры зубчатых передач.</w:t>
      </w:r>
    </w:p>
    <w:p w14:paraId="08E391C5" w14:textId="215BDF60" w:rsidR="00F815DC" w:rsidRDefault="00F815DC" w:rsidP="004B2209">
      <w:pPr>
        <w:numPr>
          <w:ilvl w:val="0"/>
          <w:numId w:val="104"/>
        </w:numPr>
        <w:tabs>
          <w:tab w:val="left" w:pos="426"/>
        </w:tabs>
        <w:ind w:left="0" w:firstLine="426"/>
      </w:pPr>
      <w:r>
        <w:t>Изучить требования, предъявляемые к оформлению конструктивных чертежей зубчатых передач и правила их выполнения. (ГОСТ 2.402; ГОСТ 2.403; ГОСТ 23360; ГОСТ 1139).</w:t>
      </w:r>
    </w:p>
    <w:p w14:paraId="5C951AD9" w14:textId="77777777" w:rsidR="00F815DC" w:rsidRDefault="00F815DC" w:rsidP="004B2209">
      <w:pPr>
        <w:numPr>
          <w:ilvl w:val="0"/>
          <w:numId w:val="104"/>
        </w:numPr>
        <w:tabs>
          <w:tab w:val="left" w:pos="426"/>
        </w:tabs>
        <w:ind w:left="0" w:firstLine="426"/>
      </w:pPr>
    </w:p>
    <w:p w14:paraId="1D5BD662" w14:textId="77777777" w:rsidR="00F815DC" w:rsidRPr="00B277BF" w:rsidRDefault="00F815DC" w:rsidP="00F815DC">
      <w:pPr>
        <w:spacing w:line="240" w:lineRule="atLeast"/>
        <w:ind w:firstLine="709"/>
        <w:rPr>
          <w:b/>
        </w:rPr>
      </w:pPr>
      <w:r w:rsidRPr="00334E28">
        <w:rPr>
          <w:b/>
        </w:rPr>
        <w:t>Материалы, оборудование, программное обеспечение</w:t>
      </w:r>
      <w:r w:rsidRPr="00B277BF">
        <w:rPr>
          <w:b/>
        </w:rPr>
        <w:t>:</w:t>
      </w:r>
    </w:p>
    <w:p w14:paraId="673C40B2" w14:textId="77777777" w:rsidR="00F815DC" w:rsidRDefault="00F815DC" w:rsidP="00F815DC">
      <w:pPr>
        <w:ind w:firstLine="709"/>
      </w:pPr>
      <w:r>
        <w:t xml:space="preserve">1. </w:t>
      </w:r>
      <w:r w:rsidRPr="00B277BF">
        <w:t>Технические средства обучения:</w:t>
      </w:r>
      <w:r>
        <w:t xml:space="preserve"> </w:t>
      </w:r>
    </w:p>
    <w:p w14:paraId="0D8AD75E" w14:textId="77777777" w:rsidR="00F815DC" w:rsidRDefault="00F815DC" w:rsidP="00F815DC">
      <w:pPr>
        <w:ind w:firstLine="709"/>
      </w:pPr>
      <w:r>
        <w:t>- компьютер;</w:t>
      </w:r>
    </w:p>
    <w:p w14:paraId="2274D770" w14:textId="77777777" w:rsidR="00F815DC" w:rsidRDefault="00F815DC" w:rsidP="00F815DC">
      <w:pPr>
        <w:ind w:firstLine="709"/>
      </w:pPr>
      <w:r>
        <w:t>- проектор;</w:t>
      </w:r>
    </w:p>
    <w:p w14:paraId="7779B68E" w14:textId="77777777" w:rsidR="00F815DC" w:rsidRDefault="00F815DC" w:rsidP="00F815DC">
      <w:pPr>
        <w:ind w:firstLine="709"/>
      </w:pPr>
      <w:r>
        <w:t>- экран;</w:t>
      </w:r>
    </w:p>
    <w:p w14:paraId="135D61BF" w14:textId="77777777" w:rsidR="00F815DC" w:rsidRPr="00334E28" w:rsidRDefault="00F815DC" w:rsidP="00F815DC">
      <w:pPr>
        <w:ind w:firstLine="709"/>
      </w:pPr>
      <w:r>
        <w:t>-  меловая или маркерная доска.</w:t>
      </w:r>
    </w:p>
    <w:p w14:paraId="007B8F1E" w14:textId="77777777" w:rsidR="00F815DC" w:rsidRDefault="00F815DC" w:rsidP="00F815DC">
      <w:pPr>
        <w:pStyle w:val="11"/>
        <w:ind w:left="0" w:firstLine="709"/>
        <w:jc w:val="both"/>
      </w:pPr>
      <w:r>
        <w:t xml:space="preserve">2. </w:t>
      </w:r>
      <w:r w:rsidRPr="00B277BF">
        <w:t xml:space="preserve">Раздаточные </w:t>
      </w:r>
      <w:commentRangeStart w:id="75"/>
      <w:r w:rsidRPr="00B277BF">
        <w:t>материалы</w:t>
      </w:r>
      <w:commentRangeEnd w:id="75"/>
      <w:r>
        <w:rPr>
          <w:rStyle w:val="a6"/>
          <w:rFonts w:eastAsia="Times New Roman"/>
          <w:kern w:val="0"/>
        </w:rPr>
        <w:commentReference w:id="75"/>
      </w:r>
      <w:r>
        <w:t>:</w:t>
      </w:r>
    </w:p>
    <w:p w14:paraId="1F2E2441" w14:textId="77777777" w:rsidR="00F815DC" w:rsidRDefault="00F815DC" w:rsidP="00F815DC">
      <w:pPr>
        <w:spacing w:line="276" w:lineRule="auto"/>
        <w:ind w:firstLine="709"/>
      </w:pPr>
      <w:r>
        <w:t>- образец выполнения графической работы;</w:t>
      </w:r>
    </w:p>
    <w:p w14:paraId="4831877D" w14:textId="77777777" w:rsidR="00F815DC" w:rsidRDefault="00F815DC" w:rsidP="00F815DC">
      <w:pPr>
        <w:spacing w:line="276" w:lineRule="auto"/>
        <w:ind w:left="426"/>
      </w:pPr>
      <w:r>
        <w:t xml:space="preserve">     - карточка с индивидуальным заданием на графическую работу.</w:t>
      </w:r>
    </w:p>
    <w:p w14:paraId="2F279C64" w14:textId="77777777" w:rsidR="00F815DC" w:rsidRDefault="00F815DC" w:rsidP="00F815DC">
      <w:pPr>
        <w:ind w:firstLine="709"/>
      </w:pPr>
      <w:r>
        <w:t xml:space="preserve">3. </w:t>
      </w:r>
      <w:r w:rsidRPr="00B277BF">
        <w:t xml:space="preserve">Чертежные </w:t>
      </w:r>
      <w:commentRangeStart w:id="76"/>
      <w:r w:rsidRPr="00B277BF">
        <w:t>принадлежности</w:t>
      </w:r>
      <w:commentRangeEnd w:id="76"/>
      <w:r>
        <w:rPr>
          <w:rStyle w:val="a6"/>
        </w:rPr>
        <w:commentReference w:id="76"/>
      </w:r>
      <w:r w:rsidRPr="00B277BF">
        <w:t>:</w:t>
      </w:r>
      <w:r>
        <w:t xml:space="preserve"> </w:t>
      </w:r>
    </w:p>
    <w:p w14:paraId="1DA77F8C" w14:textId="77777777" w:rsidR="00F815DC" w:rsidRDefault="00F815DC" w:rsidP="00F815DC">
      <w:pPr>
        <w:ind w:firstLine="709"/>
      </w:pPr>
      <w:r>
        <w:t>- чертежная бумага формата А3;</w:t>
      </w:r>
    </w:p>
    <w:p w14:paraId="3DD4E1D2" w14:textId="77777777" w:rsidR="00F815DC" w:rsidRDefault="00F815DC" w:rsidP="00F815DC">
      <w:pPr>
        <w:ind w:firstLine="709"/>
      </w:pPr>
      <w:r>
        <w:t xml:space="preserve">- </w:t>
      </w:r>
      <w:r w:rsidRPr="008E0353">
        <w:t>п</w:t>
      </w:r>
      <w:r>
        <w:t>ростой карандаш;</w:t>
      </w:r>
    </w:p>
    <w:p w14:paraId="2AE80577" w14:textId="77777777" w:rsidR="00F815DC" w:rsidRDefault="00F815DC" w:rsidP="00F815DC">
      <w:pPr>
        <w:ind w:firstLine="709"/>
      </w:pPr>
      <w:r>
        <w:t xml:space="preserve">- </w:t>
      </w:r>
      <w:r w:rsidRPr="008E0353">
        <w:t>стерательная</w:t>
      </w:r>
      <w:r>
        <w:t xml:space="preserve"> резинка;</w:t>
      </w:r>
    </w:p>
    <w:p w14:paraId="22266758" w14:textId="77777777" w:rsidR="00F815DC" w:rsidRDefault="00F815DC" w:rsidP="00F815DC">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36576EE4" w14:textId="77777777" w:rsidR="00F815DC" w:rsidRDefault="00F815DC" w:rsidP="00F815DC">
      <w:pPr>
        <w:ind w:firstLine="709"/>
        <w:rPr>
          <w:color w:val="FF0000"/>
        </w:rPr>
      </w:pPr>
    </w:p>
    <w:p w14:paraId="5345E516" w14:textId="77777777" w:rsidR="00F815DC" w:rsidRDefault="00F815DC" w:rsidP="00F815DC">
      <w:pPr>
        <w:pStyle w:val="11"/>
        <w:spacing w:line="276" w:lineRule="auto"/>
        <w:jc w:val="center"/>
        <w:rPr>
          <w:b/>
        </w:rPr>
      </w:pPr>
      <w:r>
        <w:rPr>
          <w:b/>
        </w:rPr>
        <w:t>И</w:t>
      </w:r>
      <w:r w:rsidRPr="00334E28">
        <w:rPr>
          <w:b/>
        </w:rPr>
        <w:t>нформационное обеспечение</w:t>
      </w:r>
      <w:r>
        <w:rPr>
          <w:b/>
        </w:rPr>
        <w:t>:</w:t>
      </w:r>
    </w:p>
    <w:p w14:paraId="3B72690A" w14:textId="77777777" w:rsidR="00F815DC" w:rsidRDefault="00F815DC" w:rsidP="00F815DC">
      <w:pPr>
        <w:pStyle w:val="11"/>
        <w:spacing w:line="276" w:lineRule="auto"/>
        <w:ind w:left="284"/>
        <w:jc w:val="both"/>
      </w:pPr>
      <w:r>
        <w:t xml:space="preserve">1. </w:t>
      </w:r>
      <w:r w:rsidRPr="00B277BF">
        <w:t>Учебно-методическая литература:</w:t>
      </w:r>
    </w:p>
    <w:p w14:paraId="2F347BA0" w14:textId="77777777" w:rsidR="00F815DC" w:rsidRDefault="00F815DC" w:rsidP="00F815DC">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0B777E8C" w14:textId="77777777" w:rsidR="00F815DC" w:rsidRDefault="00F815DC" w:rsidP="00F815DC">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023E7709" w14:textId="77777777" w:rsidR="00F815DC" w:rsidRPr="00B277BF" w:rsidRDefault="00F815DC" w:rsidP="00F815DC">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pPr>
    </w:p>
    <w:p w14:paraId="31695442" w14:textId="77777777" w:rsidR="00F815DC" w:rsidRDefault="00F815DC" w:rsidP="00F815DC">
      <w:pPr>
        <w:pStyle w:val="11"/>
        <w:spacing w:line="276" w:lineRule="auto"/>
        <w:ind w:left="0"/>
        <w:jc w:val="center"/>
        <w:rPr>
          <w:color w:val="FF0000"/>
        </w:rPr>
      </w:pPr>
    </w:p>
    <w:p w14:paraId="30D24677" w14:textId="77777777" w:rsidR="00F815DC" w:rsidRPr="0000161E" w:rsidRDefault="00F815DC" w:rsidP="00F815DC">
      <w:pPr>
        <w:pStyle w:val="1"/>
        <w:rPr>
          <w:sz w:val="24"/>
          <w:szCs w:val="24"/>
        </w:rPr>
      </w:pPr>
      <w:bookmarkStart w:id="77" w:name="_Toc83230717"/>
      <w:r w:rsidRPr="0000161E">
        <w:rPr>
          <w:sz w:val="24"/>
          <w:szCs w:val="24"/>
        </w:rPr>
        <w:lastRenderedPageBreak/>
        <w:t>Краткие теоретические сведения</w:t>
      </w:r>
      <w:bookmarkEnd w:id="77"/>
    </w:p>
    <w:p w14:paraId="4BB88C7A" w14:textId="77777777" w:rsidR="00E451F0" w:rsidRDefault="00E451F0" w:rsidP="00E451F0">
      <w:pPr>
        <w:spacing w:line="276" w:lineRule="auto"/>
        <w:ind w:firstLine="709"/>
        <w:jc w:val="both"/>
      </w:pPr>
    </w:p>
    <w:p w14:paraId="739ACC20" w14:textId="77777777" w:rsidR="00F815DC" w:rsidRDefault="00F815DC" w:rsidP="00F815DC">
      <w:pPr>
        <w:pStyle w:val="a5"/>
        <w:spacing w:before="0" w:beforeAutospacing="0" w:after="0" w:afterAutospacing="0"/>
        <w:ind w:firstLine="709"/>
        <w:jc w:val="both"/>
      </w:pPr>
      <w:r>
        <w:rPr>
          <w:rStyle w:val="af6"/>
        </w:rPr>
        <w:t>Зубчатой передачей</w:t>
      </w:r>
      <w:r>
        <w:t xml:space="preserve"> называется меха</w:t>
      </w:r>
      <w:r>
        <w:softHyphen/>
        <w:t>низм, служащий для передачи вращательного движения с одного вала на другой и изменения частоты вращения посредством зубчатых колес и реек.</w:t>
      </w:r>
    </w:p>
    <w:p w14:paraId="1495C9EF" w14:textId="77777777" w:rsidR="00F815DC" w:rsidRDefault="00F815DC" w:rsidP="00F815DC">
      <w:pPr>
        <w:pStyle w:val="a5"/>
        <w:spacing w:before="0" w:beforeAutospacing="0" w:after="0" w:afterAutospacing="0"/>
        <w:ind w:firstLine="709"/>
        <w:jc w:val="both"/>
      </w:pPr>
      <w:r>
        <w:t>Зубчатые передачи представляют собой наиболее распространенный вид передач в современном машиностроении. Они очень надежны в работе, обеспечивают постоянство передаточного числа, компактны, имеют высо</w:t>
      </w:r>
      <w:r>
        <w:softHyphen/>
        <w:t>кий КПД, просты в эксплуатации, долговечны и могут передавать любую мощность (до 36 тыс. кВт).</w:t>
      </w:r>
    </w:p>
    <w:p w14:paraId="5170954A" w14:textId="77777777" w:rsidR="00F815DC" w:rsidRDefault="00F815DC" w:rsidP="00F815DC">
      <w:pPr>
        <w:pStyle w:val="a5"/>
        <w:spacing w:before="0" w:beforeAutospacing="0" w:after="0" w:afterAutospacing="0"/>
        <w:ind w:firstLine="709"/>
        <w:jc w:val="both"/>
      </w:pPr>
      <w:r>
        <w:t>К недостаткам зубчатых передач следует отнести: необходимость высо</w:t>
      </w:r>
      <w:r>
        <w:softHyphen/>
        <w:t>кой точности изготовления и монтажа, шум при работе со значительными скоростями, невозможность бесступенчатого изменения передаточного числа.</w:t>
      </w:r>
    </w:p>
    <w:p w14:paraId="671C0BF3" w14:textId="77777777" w:rsidR="00F815DC" w:rsidRDefault="00F815DC" w:rsidP="00F815DC">
      <w:pPr>
        <w:pStyle w:val="a5"/>
        <w:spacing w:before="0" w:beforeAutospacing="0" w:after="0" w:afterAutospacing="0"/>
        <w:ind w:firstLine="709"/>
        <w:jc w:val="both"/>
      </w:pPr>
      <w:r>
        <w:t>В связи с разнообразием условий эксплуатации формы элементов зубча</w:t>
      </w:r>
      <w:r>
        <w:softHyphen/>
        <w:t>тых зацеплений и конструкции передач весьма разнообразны.</w:t>
      </w:r>
    </w:p>
    <w:p w14:paraId="3A0361D6" w14:textId="1CFD7D2C" w:rsidR="00F815DC" w:rsidRDefault="00F815DC" w:rsidP="00F815DC">
      <w:pPr>
        <w:pStyle w:val="a5"/>
        <w:spacing w:before="0" w:beforeAutospacing="0" w:after="0" w:afterAutospacing="0"/>
        <w:ind w:firstLine="709"/>
        <w:jc w:val="both"/>
      </w:pPr>
      <w:r w:rsidRPr="00A00558">
        <w:rPr>
          <w:rStyle w:val="af6"/>
          <w:b w:val="0"/>
        </w:rPr>
        <w:t>Зубчатые передачи классифицируются</w:t>
      </w:r>
      <w:r>
        <w:t xml:space="preserve"> по следующим признакам:</w:t>
      </w:r>
    </w:p>
    <w:p w14:paraId="2ECD328C" w14:textId="48FCADA0" w:rsidR="00F815DC" w:rsidRPr="00A00558" w:rsidRDefault="00F815DC" w:rsidP="004B2209">
      <w:pPr>
        <w:numPr>
          <w:ilvl w:val="0"/>
          <w:numId w:val="105"/>
        </w:numPr>
        <w:tabs>
          <w:tab w:val="clear" w:pos="720"/>
          <w:tab w:val="num" w:pos="851"/>
        </w:tabs>
        <w:spacing w:after="100" w:afterAutospacing="1"/>
        <w:ind w:left="0" w:firstLine="426"/>
        <w:jc w:val="both"/>
      </w:pPr>
      <w:r w:rsidRPr="00A00558">
        <w:rPr>
          <w:rStyle w:val="af6"/>
          <w:b w:val="0"/>
        </w:rPr>
        <w:t>По взаимному расположению осей колес</w:t>
      </w:r>
      <w:r w:rsidRPr="00A00558">
        <w:t>: с па</w:t>
      </w:r>
      <w:r w:rsidRPr="00A00558">
        <w:softHyphen/>
        <w:t>раллельными осями (ц</w:t>
      </w:r>
      <w:r>
        <w:t>илиндрическая передача — рис. 70</w:t>
      </w:r>
      <w:r w:rsidRPr="00A00558">
        <w:t>, I—IV); с пере</w:t>
      </w:r>
      <w:r w:rsidRPr="00A00558">
        <w:softHyphen/>
        <w:t>секающимися осями</w:t>
      </w:r>
      <w:r>
        <w:t xml:space="preserve"> (коническая передача — рис.</w:t>
      </w:r>
      <w:r w:rsidRPr="00F815DC">
        <w:t xml:space="preserve"> </w:t>
      </w:r>
      <w:r>
        <w:t>70</w:t>
      </w:r>
      <w:r w:rsidRPr="00A00558">
        <w:t>, V, VI); со скрещива</w:t>
      </w:r>
      <w:r w:rsidRPr="00A00558">
        <w:softHyphen/>
        <w:t>ющимися ося</w:t>
      </w:r>
      <w:r>
        <w:t>ми (винтовая передача — рис. 70</w:t>
      </w:r>
      <w:r w:rsidRPr="00A00558">
        <w:t>, V</w:t>
      </w:r>
      <w:r>
        <w:t>II; червячная передача — рис. 70</w:t>
      </w:r>
      <w:r w:rsidRPr="00A00558">
        <w:t>, VIII).</w:t>
      </w:r>
    </w:p>
    <w:p w14:paraId="1118FC9B" w14:textId="3681488E" w:rsidR="00F815DC" w:rsidRPr="00A00558" w:rsidRDefault="00F815DC" w:rsidP="004B2209">
      <w:pPr>
        <w:numPr>
          <w:ilvl w:val="0"/>
          <w:numId w:val="105"/>
        </w:numPr>
        <w:tabs>
          <w:tab w:val="clear" w:pos="720"/>
          <w:tab w:val="num" w:pos="851"/>
        </w:tabs>
        <w:spacing w:after="100" w:afterAutospacing="1"/>
        <w:ind w:left="0" w:firstLine="426"/>
        <w:jc w:val="both"/>
      </w:pPr>
      <w:r w:rsidRPr="00A00558">
        <w:rPr>
          <w:rStyle w:val="af6"/>
          <w:b w:val="0"/>
        </w:rPr>
        <w:t>В зависимости от относительного вращения колес и расположения зубьев</w:t>
      </w:r>
      <w:r w:rsidRPr="00A00558">
        <w:t xml:space="preserve"> различают передачи с внеш</w:t>
      </w:r>
      <w:r w:rsidRPr="00A00558">
        <w:softHyphen/>
        <w:t>ним и внутренним зацепл</w:t>
      </w:r>
      <w:r>
        <w:t>ением. В первом случае (рис. 70</w:t>
      </w:r>
      <w:r w:rsidRPr="00A00558">
        <w:t>, I—III) враще</w:t>
      </w:r>
      <w:r w:rsidRPr="00A00558">
        <w:softHyphen/>
        <w:t>ние колес происходит в противоположных н</w:t>
      </w:r>
      <w:r>
        <w:t>аправлениях, во втором (рис. 70</w:t>
      </w:r>
      <w:r w:rsidRPr="00A00558">
        <w:t xml:space="preserve">, IV) — в одном направлении. Реечная передача (рис. </w:t>
      </w:r>
      <w:r>
        <w:t>70</w:t>
      </w:r>
      <w:r w:rsidRPr="00A00558">
        <w:t>, IX) служит для преобразования вращательного движения в поступательное.</w:t>
      </w:r>
    </w:p>
    <w:p w14:paraId="069F6E53" w14:textId="7CF8CD6E" w:rsidR="00F815DC" w:rsidRPr="00A00558" w:rsidRDefault="00F815DC" w:rsidP="004B2209">
      <w:pPr>
        <w:numPr>
          <w:ilvl w:val="0"/>
          <w:numId w:val="105"/>
        </w:numPr>
        <w:tabs>
          <w:tab w:val="clear" w:pos="720"/>
          <w:tab w:val="num" w:pos="851"/>
        </w:tabs>
        <w:spacing w:before="100" w:beforeAutospacing="1" w:after="100" w:afterAutospacing="1"/>
        <w:ind w:left="0" w:firstLine="426"/>
        <w:jc w:val="both"/>
      </w:pPr>
      <w:r w:rsidRPr="00A00558">
        <w:rPr>
          <w:rStyle w:val="af6"/>
          <w:b w:val="0"/>
        </w:rPr>
        <w:t>По форме профиля</w:t>
      </w:r>
      <w:r w:rsidRPr="00A00558">
        <w:t xml:space="preserve"> различ</w:t>
      </w:r>
      <w:r>
        <w:t>ают зубья эвольвентные (рис. 70</w:t>
      </w:r>
      <w:r w:rsidRPr="00A00558">
        <w:t>, I, II) и неэвольвентные, например, цилиндрическая передача Новикова, зу</w:t>
      </w:r>
      <w:r w:rsidRPr="00A00558">
        <w:softHyphen/>
        <w:t>бья колес которой очерчены дугами окружности.</w:t>
      </w:r>
    </w:p>
    <w:p w14:paraId="2D58197B" w14:textId="35E37EA5" w:rsidR="00F815DC" w:rsidRPr="00A00558" w:rsidRDefault="00F815DC" w:rsidP="004B2209">
      <w:pPr>
        <w:numPr>
          <w:ilvl w:val="0"/>
          <w:numId w:val="105"/>
        </w:numPr>
        <w:tabs>
          <w:tab w:val="clear" w:pos="720"/>
          <w:tab w:val="num" w:pos="851"/>
        </w:tabs>
        <w:spacing w:before="100" w:beforeAutospacing="1" w:after="100" w:afterAutospacing="1"/>
        <w:ind w:left="0" w:firstLine="426"/>
        <w:jc w:val="both"/>
      </w:pPr>
      <w:r w:rsidRPr="00A00558">
        <w:rPr>
          <w:rStyle w:val="af6"/>
          <w:b w:val="0"/>
        </w:rPr>
        <w:t>В зависимости от расположения теоретичес</w:t>
      </w:r>
      <w:r w:rsidRPr="00A00558">
        <w:rPr>
          <w:rStyle w:val="af6"/>
          <w:b w:val="0"/>
        </w:rPr>
        <w:softHyphen/>
        <w:t>кой линии зуба</w:t>
      </w:r>
      <w:r w:rsidRPr="00A00558">
        <w:t xml:space="preserve"> различают ко</w:t>
      </w:r>
      <w:r>
        <w:t>леса с прямыми зубьями (рис. 71, I), косыми (рис. 71, II), шевронными (рис. 71, III) и винтовыми (рис. 2</w:t>
      </w:r>
      <w:r w:rsidRPr="00A00558">
        <w:t>, IV). В непрямозубых передачах возрастает плавность работы, уменьшается износ и шум. Благодаря этому непрямозубые передачи большей частью применяют в установках, требующих высоких окружных скоростей и пере</w:t>
      </w:r>
      <w:r w:rsidRPr="00A00558">
        <w:softHyphen/>
        <w:t>дачи больших мощностей.</w:t>
      </w:r>
    </w:p>
    <w:p w14:paraId="27D6476C" w14:textId="4EA39DB8" w:rsidR="00F815DC" w:rsidRPr="00A00558" w:rsidRDefault="00F815DC" w:rsidP="004B2209">
      <w:pPr>
        <w:numPr>
          <w:ilvl w:val="0"/>
          <w:numId w:val="105"/>
        </w:numPr>
        <w:tabs>
          <w:tab w:val="clear" w:pos="720"/>
          <w:tab w:val="num" w:pos="851"/>
        </w:tabs>
        <w:spacing w:before="100" w:beforeAutospacing="1" w:after="100" w:afterAutospacing="1"/>
        <w:ind w:left="0" w:firstLine="426"/>
        <w:jc w:val="both"/>
      </w:pPr>
      <w:r w:rsidRPr="00A00558">
        <w:rPr>
          <w:rStyle w:val="af6"/>
          <w:b w:val="0"/>
        </w:rPr>
        <w:t>По конструктивному оформлению</w:t>
      </w:r>
      <w:r w:rsidRPr="00A00558">
        <w:t xml:space="preserve"> различают закры</w:t>
      </w:r>
      <w:r w:rsidRPr="00A00558">
        <w:softHyphen/>
        <w:t>тые передачи, размещенные в специальном непроницаемом корпусе и обес</w:t>
      </w:r>
      <w:r w:rsidRPr="00A00558">
        <w:softHyphen/>
        <w:t>печенные постоянной смазкой из масляной ванны, и открытые, работаю</w:t>
      </w:r>
      <w:r w:rsidRPr="00A00558">
        <w:softHyphen/>
        <w:t>щие без смазки или периодически смазываемые к</w:t>
      </w:r>
      <w:r>
        <w:t>онсистентными смазками (рис. 72</w:t>
      </w:r>
      <w:r w:rsidRPr="00A00558">
        <w:t>).</w:t>
      </w:r>
    </w:p>
    <w:p w14:paraId="627EB580" w14:textId="77777777" w:rsidR="00F815DC" w:rsidRPr="00A00558" w:rsidRDefault="00F815DC" w:rsidP="004B2209">
      <w:pPr>
        <w:numPr>
          <w:ilvl w:val="0"/>
          <w:numId w:val="105"/>
        </w:numPr>
        <w:tabs>
          <w:tab w:val="clear" w:pos="720"/>
          <w:tab w:val="num" w:pos="851"/>
        </w:tabs>
        <w:spacing w:before="100" w:beforeAutospacing="1" w:after="100" w:afterAutospacing="1"/>
        <w:ind w:left="0" w:firstLine="426"/>
        <w:jc w:val="both"/>
      </w:pPr>
      <w:r w:rsidRPr="00A00558">
        <w:t>По величине окруж</w:t>
      </w:r>
      <w:r w:rsidRPr="00A00558">
        <w:softHyphen/>
        <w:t>ной скорости различают: тихо</w:t>
      </w:r>
      <w:r w:rsidRPr="00A00558">
        <w:softHyphen/>
        <w:t>ходные передачи (v равной до 3 м/с), среднескоростные (v равной от 3... 15 м/с) и быстроходные (v более 15 м/с).</w:t>
      </w:r>
    </w:p>
    <w:p w14:paraId="3205E357" w14:textId="1BA4DB9A" w:rsidR="00F815DC" w:rsidRPr="00A00558" w:rsidRDefault="00F815DC" w:rsidP="00F815DC">
      <w:pPr>
        <w:pStyle w:val="a5"/>
        <w:jc w:val="center"/>
      </w:pPr>
      <w:r w:rsidRPr="00A00558">
        <w:rPr>
          <w:noProof/>
          <w:color w:val="000000"/>
          <w:sz w:val="20"/>
          <w:szCs w:val="20"/>
        </w:rPr>
        <w:lastRenderedPageBreak/>
        <w:drawing>
          <wp:inline distT="0" distB="0" distL="0" distR="0" wp14:anchorId="5E65FD80" wp14:editId="1D09CA5C">
            <wp:extent cx="4057650" cy="6477000"/>
            <wp:effectExtent l="0" t="0" r="0" b="0"/>
            <wp:docPr id="178" name="Рисунок 178" descr="http://cherch.ru/images/stories/7/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herch.ru/images/stories/7/image06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57650" cy="6477000"/>
                    </a:xfrm>
                    <a:prstGeom prst="rect">
                      <a:avLst/>
                    </a:prstGeom>
                    <a:noFill/>
                    <a:ln>
                      <a:noFill/>
                    </a:ln>
                  </pic:spPr>
                </pic:pic>
              </a:graphicData>
            </a:graphic>
          </wp:inline>
        </w:drawing>
      </w:r>
    </w:p>
    <w:p w14:paraId="26EF5367" w14:textId="26967CBB" w:rsidR="00F815DC" w:rsidRPr="00A00558" w:rsidRDefault="00F815DC" w:rsidP="00F815DC">
      <w:pPr>
        <w:pStyle w:val="a5"/>
        <w:jc w:val="center"/>
        <w:rPr>
          <w:sz w:val="32"/>
        </w:rPr>
      </w:pPr>
      <w:r>
        <w:rPr>
          <w:color w:val="000000"/>
          <w:szCs w:val="20"/>
        </w:rPr>
        <w:t>Рисунок 70 -</w:t>
      </w:r>
      <w:r w:rsidRPr="00A00558">
        <w:rPr>
          <w:color w:val="000000"/>
          <w:szCs w:val="20"/>
        </w:rPr>
        <w:t xml:space="preserve"> Классификация зубчатых передач</w:t>
      </w:r>
    </w:p>
    <w:p w14:paraId="465F653E" w14:textId="289C3D04" w:rsidR="00F815DC" w:rsidRDefault="00F815DC" w:rsidP="00F815DC">
      <w:pPr>
        <w:pStyle w:val="a5"/>
        <w:jc w:val="center"/>
      </w:pPr>
      <w:r w:rsidRPr="00A00558">
        <w:rPr>
          <w:noProof/>
          <w:color w:val="000000"/>
          <w:sz w:val="20"/>
          <w:szCs w:val="20"/>
        </w:rPr>
        <w:drawing>
          <wp:inline distT="0" distB="0" distL="0" distR="0" wp14:anchorId="09BAFD08" wp14:editId="77BCFF54">
            <wp:extent cx="4489450" cy="1714500"/>
            <wp:effectExtent l="0" t="0" r="6350" b="0"/>
            <wp:docPr id="177" name="Рисунок 177" descr="http://cherch.ru/images/stories/7/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herch.ru/images/stories/7/image07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89450" cy="1714500"/>
                    </a:xfrm>
                    <a:prstGeom prst="rect">
                      <a:avLst/>
                    </a:prstGeom>
                    <a:noFill/>
                    <a:ln>
                      <a:noFill/>
                    </a:ln>
                  </pic:spPr>
                </pic:pic>
              </a:graphicData>
            </a:graphic>
          </wp:inline>
        </w:drawing>
      </w:r>
    </w:p>
    <w:p w14:paraId="54BBD8A9" w14:textId="6EA69817" w:rsidR="00F815DC" w:rsidRPr="00A00558" w:rsidRDefault="00F815DC" w:rsidP="00F815DC">
      <w:pPr>
        <w:pStyle w:val="a5"/>
        <w:jc w:val="center"/>
        <w:rPr>
          <w:sz w:val="32"/>
        </w:rPr>
      </w:pPr>
      <w:r>
        <w:rPr>
          <w:color w:val="000000"/>
          <w:szCs w:val="20"/>
        </w:rPr>
        <w:t>Рисунок 71 -</w:t>
      </w:r>
      <w:r w:rsidRPr="00A00558">
        <w:rPr>
          <w:color w:val="000000"/>
          <w:szCs w:val="20"/>
        </w:rPr>
        <w:t xml:space="preserve"> Виды зубчатых колес</w:t>
      </w:r>
    </w:p>
    <w:p w14:paraId="45739CC4" w14:textId="356A4965" w:rsidR="00F815DC" w:rsidRDefault="00F815DC" w:rsidP="00F815DC">
      <w:pPr>
        <w:pStyle w:val="a5"/>
        <w:ind w:firstLine="709"/>
        <w:jc w:val="center"/>
      </w:pPr>
      <w:r w:rsidRPr="00A00558">
        <w:rPr>
          <w:noProof/>
          <w:color w:val="000000"/>
          <w:sz w:val="20"/>
          <w:szCs w:val="20"/>
        </w:rPr>
        <w:lastRenderedPageBreak/>
        <w:drawing>
          <wp:inline distT="0" distB="0" distL="0" distR="0" wp14:anchorId="6589D41A" wp14:editId="5A2AC23B">
            <wp:extent cx="2241550" cy="2298700"/>
            <wp:effectExtent l="0" t="0" r="6350" b="6350"/>
            <wp:docPr id="176" name="Рисунок 176" descr="http://cherch.ru/images/stories/7/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cherch.ru/images/stories/7/image06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41550" cy="2298700"/>
                    </a:xfrm>
                    <a:prstGeom prst="rect">
                      <a:avLst/>
                    </a:prstGeom>
                    <a:noFill/>
                    <a:ln>
                      <a:noFill/>
                    </a:ln>
                  </pic:spPr>
                </pic:pic>
              </a:graphicData>
            </a:graphic>
          </wp:inline>
        </w:drawing>
      </w:r>
    </w:p>
    <w:p w14:paraId="7F51EF14" w14:textId="24A32903" w:rsidR="00F815DC" w:rsidRDefault="00F815DC" w:rsidP="00F815DC">
      <w:pPr>
        <w:pStyle w:val="a5"/>
        <w:ind w:firstLine="709"/>
        <w:jc w:val="center"/>
        <w:rPr>
          <w:color w:val="000000"/>
          <w:szCs w:val="20"/>
        </w:rPr>
      </w:pPr>
      <w:r>
        <w:rPr>
          <w:color w:val="000000"/>
          <w:szCs w:val="20"/>
        </w:rPr>
        <w:t>Рисунок 72 -</w:t>
      </w:r>
      <w:r w:rsidRPr="00A00558">
        <w:rPr>
          <w:color w:val="000000"/>
          <w:szCs w:val="20"/>
        </w:rPr>
        <w:t xml:space="preserve"> Закрытая зубчатая передача</w:t>
      </w:r>
    </w:p>
    <w:p w14:paraId="054DD758" w14:textId="22692B43" w:rsidR="00F815DC" w:rsidRDefault="00F815DC" w:rsidP="00F815DC">
      <w:pPr>
        <w:jc w:val="center"/>
        <w:rPr>
          <w:b/>
        </w:rPr>
      </w:pPr>
      <w:r>
        <w:rPr>
          <w:b/>
        </w:rPr>
        <w:t>В</w:t>
      </w:r>
      <w:r w:rsidRPr="001D7188">
        <w:rPr>
          <w:b/>
        </w:rPr>
        <w:t>опросы для закрепления теоретического материала</w:t>
      </w:r>
      <w:r>
        <w:rPr>
          <w:b/>
        </w:rPr>
        <w:t>:</w:t>
      </w:r>
    </w:p>
    <w:p w14:paraId="164AEEDD" w14:textId="77777777" w:rsidR="00F815DC" w:rsidRDefault="00F815DC" w:rsidP="00F815DC">
      <w:pPr>
        <w:jc w:val="both"/>
        <w:rPr>
          <w:b/>
        </w:rPr>
      </w:pPr>
    </w:p>
    <w:p w14:paraId="53BA47FC" w14:textId="64EC3E65" w:rsidR="00F815DC" w:rsidRDefault="00F815DC" w:rsidP="00F815DC">
      <w:pPr>
        <w:pStyle w:val="a4"/>
        <w:numPr>
          <w:ilvl w:val="6"/>
          <w:numId w:val="75"/>
        </w:numPr>
        <w:jc w:val="both"/>
      </w:pPr>
      <w:r>
        <w:t>Какие виды зубчатых передач вы знаете?</w:t>
      </w:r>
    </w:p>
    <w:p w14:paraId="2C687520" w14:textId="1AF9CD2B" w:rsidR="00F815DC" w:rsidRDefault="00F815DC" w:rsidP="00F815DC">
      <w:pPr>
        <w:pStyle w:val="a4"/>
        <w:numPr>
          <w:ilvl w:val="6"/>
          <w:numId w:val="75"/>
        </w:numPr>
        <w:jc w:val="both"/>
      </w:pPr>
      <w:r>
        <w:t>Какой профиль может быть у зубчатых передач?</w:t>
      </w:r>
    </w:p>
    <w:p w14:paraId="3E6219A7" w14:textId="1CFF80B0" w:rsidR="00F815DC" w:rsidRDefault="00F815DC" w:rsidP="00F815DC">
      <w:pPr>
        <w:pStyle w:val="a4"/>
        <w:numPr>
          <w:ilvl w:val="3"/>
          <w:numId w:val="75"/>
        </w:numPr>
        <w:jc w:val="both"/>
      </w:pPr>
      <w:r>
        <w:t>Что такое межосевое расстояние цилиндрической зубчатой передачи и как оно определяется?</w:t>
      </w:r>
    </w:p>
    <w:p w14:paraId="547EEB04" w14:textId="26B004D6" w:rsidR="00F815DC" w:rsidRDefault="00F815DC" w:rsidP="00F815DC">
      <w:pPr>
        <w:ind w:left="360"/>
        <w:jc w:val="both"/>
      </w:pPr>
      <w:r>
        <w:t>4 Каков порядок выполнения чертежа цилиндрической зубчатой передачи?</w:t>
      </w:r>
    </w:p>
    <w:p w14:paraId="240AE002" w14:textId="2F936434" w:rsidR="00F815DC" w:rsidRDefault="00F815DC" w:rsidP="004B2209">
      <w:pPr>
        <w:pStyle w:val="a4"/>
        <w:numPr>
          <w:ilvl w:val="0"/>
          <w:numId w:val="104"/>
        </w:numPr>
        <w:jc w:val="both"/>
      </w:pPr>
      <w:r>
        <w:t>Как изображаются в зоне зацепления на чертежах пары цилиндрических и конических колес в продольном разрезе?</w:t>
      </w:r>
    </w:p>
    <w:p w14:paraId="50406140" w14:textId="77777777" w:rsidR="00F815DC" w:rsidRPr="00AB5719" w:rsidRDefault="00F815DC" w:rsidP="00F815DC">
      <w:pPr>
        <w:ind w:left="1788"/>
        <w:jc w:val="both"/>
      </w:pPr>
    </w:p>
    <w:p w14:paraId="50DFBAC0" w14:textId="74470B41" w:rsidR="00F815DC" w:rsidRDefault="00F815DC" w:rsidP="00F815DC">
      <w:pPr>
        <w:jc w:val="center"/>
        <w:rPr>
          <w:b/>
        </w:rPr>
      </w:pPr>
      <w:r w:rsidRPr="00A40CB0">
        <w:rPr>
          <w:b/>
        </w:rPr>
        <w:t>Задания для практическо</w:t>
      </w:r>
      <w:r>
        <w:rPr>
          <w:b/>
        </w:rPr>
        <w:t>й работы:</w:t>
      </w:r>
    </w:p>
    <w:p w14:paraId="320C442C" w14:textId="77777777" w:rsidR="00F815DC" w:rsidRDefault="00F815DC" w:rsidP="004B2209">
      <w:pPr>
        <w:numPr>
          <w:ilvl w:val="0"/>
          <w:numId w:val="106"/>
        </w:numPr>
        <w:spacing w:before="240"/>
        <w:ind w:left="0" w:firstLine="426"/>
        <w:jc w:val="both"/>
      </w:pPr>
      <w:r>
        <w:t>Изучить необходимые ГОСТы, устанавливающие правила выполнения чертежей цилиндрических зубчатых передач.</w:t>
      </w:r>
    </w:p>
    <w:p w14:paraId="1BA01F75" w14:textId="536965E7" w:rsidR="00F815DC" w:rsidRDefault="00964640" w:rsidP="004B2209">
      <w:pPr>
        <w:numPr>
          <w:ilvl w:val="0"/>
          <w:numId w:val="106"/>
        </w:numPr>
        <w:ind w:left="0" w:firstLine="426"/>
        <w:jc w:val="both"/>
      </w:pPr>
      <w:r>
        <w:t>Рассчитать параметры зубчатой передачи.</w:t>
      </w:r>
    </w:p>
    <w:p w14:paraId="68E38C51" w14:textId="468E8DCF" w:rsidR="00F815DC" w:rsidRDefault="00F815DC" w:rsidP="004B2209">
      <w:pPr>
        <w:numPr>
          <w:ilvl w:val="0"/>
          <w:numId w:val="106"/>
        </w:numPr>
        <w:ind w:left="0" w:firstLine="426"/>
        <w:jc w:val="both"/>
      </w:pPr>
      <w:r>
        <w:t>Выполнить чертеж зубчатой передачи.</w:t>
      </w:r>
    </w:p>
    <w:p w14:paraId="3F71E3E9" w14:textId="77777777" w:rsidR="00964640" w:rsidRDefault="00964640" w:rsidP="00964640">
      <w:pPr>
        <w:jc w:val="both"/>
      </w:pPr>
    </w:p>
    <w:p w14:paraId="0F413A4A" w14:textId="5465D7C9" w:rsidR="00964640" w:rsidRDefault="00964640" w:rsidP="00964640">
      <w:pPr>
        <w:jc w:val="center"/>
      </w:pPr>
      <w:r>
        <w:rPr>
          <w:noProof/>
        </w:rPr>
        <w:drawing>
          <wp:inline distT="0" distB="0" distL="0" distR="0" wp14:anchorId="62142EFB" wp14:editId="3B5B41C7">
            <wp:extent cx="3076575" cy="27432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cstate="print">
                      <a:extLst>
                        <a:ext uri="{BEBA8EAE-BF5A-486C-A8C5-ECC9F3942E4B}">
                          <a14:imgProps xmlns:a14="http://schemas.microsoft.com/office/drawing/2010/main">
                            <a14:imgLayer r:embed="rId201">
                              <a14:imgEffect>
                                <a14:sharpenSoften amount="50000"/>
                              </a14:imgEffect>
                              <a14:imgEffect>
                                <a14:brightnessContrast bright="40000" contrast="-40000"/>
                              </a14:imgEffect>
                            </a14:imgLayer>
                          </a14:imgProps>
                        </a:ext>
                      </a:extLst>
                    </a:blip>
                    <a:srcRect/>
                    <a:stretch>
                      <a:fillRect/>
                    </a:stretch>
                  </pic:blipFill>
                  <pic:spPr bwMode="auto">
                    <a:xfrm>
                      <a:off x="0" y="0"/>
                      <a:ext cx="3076575" cy="2743200"/>
                    </a:xfrm>
                    <a:prstGeom prst="rect">
                      <a:avLst/>
                    </a:prstGeom>
                    <a:noFill/>
                    <a:ln w="9525">
                      <a:noFill/>
                      <a:miter lim="800000"/>
                      <a:headEnd/>
                      <a:tailEnd/>
                    </a:ln>
                  </pic:spPr>
                </pic:pic>
              </a:graphicData>
            </a:graphic>
          </wp:inline>
        </w:drawing>
      </w:r>
    </w:p>
    <w:p w14:paraId="459B0A52" w14:textId="77777777" w:rsidR="00964640" w:rsidRDefault="00964640" w:rsidP="00964640">
      <w:pPr>
        <w:ind w:left="725" w:right="754"/>
        <w:jc w:val="both"/>
        <w:rPr>
          <w:b/>
          <w:sz w:val="28"/>
          <w:szCs w:val="28"/>
        </w:rPr>
      </w:pPr>
    </w:p>
    <w:p w14:paraId="31071945" w14:textId="16CF10B1" w:rsidR="00964640" w:rsidRDefault="00964640" w:rsidP="00964640">
      <w:pPr>
        <w:pStyle w:val="a5"/>
        <w:ind w:firstLine="709"/>
        <w:jc w:val="center"/>
        <w:rPr>
          <w:color w:val="000000"/>
          <w:szCs w:val="20"/>
        </w:rPr>
      </w:pPr>
      <w:r>
        <w:rPr>
          <w:color w:val="000000"/>
          <w:szCs w:val="20"/>
        </w:rPr>
        <w:t>Рисунок 73 - З</w:t>
      </w:r>
      <w:r w:rsidRPr="00A00558">
        <w:rPr>
          <w:color w:val="000000"/>
          <w:szCs w:val="20"/>
        </w:rPr>
        <w:t>убчатая передача</w:t>
      </w:r>
    </w:p>
    <w:p w14:paraId="67E7C241" w14:textId="77777777" w:rsidR="00964640" w:rsidRDefault="00964640" w:rsidP="00964640">
      <w:pPr>
        <w:ind w:left="725" w:right="754"/>
        <w:jc w:val="both"/>
        <w:rPr>
          <w:b/>
          <w:sz w:val="28"/>
          <w:szCs w:val="28"/>
        </w:rPr>
      </w:pPr>
    </w:p>
    <w:p w14:paraId="411428FB" w14:textId="77777777" w:rsidR="00964640" w:rsidRDefault="00964640" w:rsidP="00964640">
      <w:pPr>
        <w:ind w:left="725" w:right="754"/>
        <w:jc w:val="both"/>
        <w:rPr>
          <w:b/>
          <w:sz w:val="28"/>
          <w:szCs w:val="28"/>
        </w:rPr>
      </w:pPr>
    </w:p>
    <w:p w14:paraId="2ABAF31E" w14:textId="77777777" w:rsidR="00964640" w:rsidRPr="00964640" w:rsidRDefault="00964640" w:rsidP="00964640">
      <w:pPr>
        <w:ind w:left="725" w:right="754"/>
        <w:jc w:val="both"/>
      </w:pPr>
      <w:r w:rsidRPr="00964640">
        <w:rPr>
          <w:b/>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10"/>
        <w:gridCol w:w="510"/>
        <w:gridCol w:w="511"/>
        <w:gridCol w:w="512"/>
        <w:gridCol w:w="512"/>
        <w:gridCol w:w="512"/>
        <w:gridCol w:w="512"/>
        <w:gridCol w:w="512"/>
        <w:gridCol w:w="512"/>
        <w:gridCol w:w="520"/>
        <w:gridCol w:w="520"/>
        <w:gridCol w:w="520"/>
        <w:gridCol w:w="520"/>
        <w:gridCol w:w="520"/>
        <w:gridCol w:w="521"/>
        <w:gridCol w:w="521"/>
        <w:gridCol w:w="521"/>
      </w:tblGrid>
      <w:tr w:rsidR="00964640" w:rsidRPr="00DB272B" w14:paraId="4AC11AF2" w14:textId="77777777" w:rsidTr="001E7878">
        <w:tc>
          <w:tcPr>
            <w:tcW w:w="861" w:type="dxa"/>
            <w:vMerge w:val="restart"/>
          </w:tcPr>
          <w:p w14:paraId="610D88A8" w14:textId="77777777" w:rsidR="00964640" w:rsidRPr="00DB272B" w:rsidRDefault="00964640" w:rsidP="001E7878">
            <w:pPr>
              <w:jc w:val="both"/>
            </w:pPr>
            <w:r w:rsidRPr="00DB272B">
              <w:rPr>
                <w:lang w:val="en-US"/>
              </w:rPr>
              <w:t>Пара-метры</w:t>
            </w:r>
          </w:p>
        </w:tc>
        <w:tc>
          <w:tcPr>
            <w:tcW w:w="9276" w:type="dxa"/>
            <w:gridSpan w:val="17"/>
          </w:tcPr>
          <w:p w14:paraId="5F408F2A" w14:textId="77777777" w:rsidR="00964640" w:rsidRPr="00DB272B" w:rsidRDefault="00964640" w:rsidP="001E7878">
            <w:pPr>
              <w:jc w:val="both"/>
            </w:pPr>
            <w:r w:rsidRPr="00DB272B">
              <w:t>№ варианта</w:t>
            </w:r>
          </w:p>
        </w:tc>
      </w:tr>
      <w:tr w:rsidR="00964640" w:rsidRPr="00DB272B" w14:paraId="4D32B45F" w14:textId="77777777" w:rsidTr="001E7878">
        <w:tc>
          <w:tcPr>
            <w:tcW w:w="861" w:type="dxa"/>
            <w:vMerge/>
          </w:tcPr>
          <w:p w14:paraId="6D3383D6" w14:textId="77777777" w:rsidR="00964640" w:rsidRPr="00DB272B" w:rsidRDefault="00964640" w:rsidP="001E7878">
            <w:pPr>
              <w:jc w:val="both"/>
            </w:pPr>
          </w:p>
        </w:tc>
        <w:tc>
          <w:tcPr>
            <w:tcW w:w="539" w:type="dxa"/>
          </w:tcPr>
          <w:p w14:paraId="6C55A558" w14:textId="77777777" w:rsidR="00964640" w:rsidRPr="00DB272B" w:rsidRDefault="00964640" w:rsidP="001E7878">
            <w:pPr>
              <w:jc w:val="both"/>
              <w:rPr>
                <w:lang w:val="en-US"/>
              </w:rPr>
            </w:pPr>
            <w:r w:rsidRPr="00DB272B">
              <w:rPr>
                <w:lang w:val="en-US"/>
              </w:rPr>
              <w:t>1</w:t>
            </w:r>
          </w:p>
        </w:tc>
        <w:tc>
          <w:tcPr>
            <w:tcW w:w="539" w:type="dxa"/>
          </w:tcPr>
          <w:p w14:paraId="2CB523DF" w14:textId="77777777" w:rsidR="00964640" w:rsidRPr="00DB272B" w:rsidRDefault="00964640" w:rsidP="001E7878">
            <w:pPr>
              <w:jc w:val="both"/>
              <w:rPr>
                <w:lang w:val="en-US"/>
              </w:rPr>
            </w:pPr>
            <w:r w:rsidRPr="00DB272B">
              <w:rPr>
                <w:lang w:val="en-US"/>
              </w:rPr>
              <w:t>2</w:t>
            </w:r>
          </w:p>
        </w:tc>
        <w:tc>
          <w:tcPr>
            <w:tcW w:w="539" w:type="dxa"/>
          </w:tcPr>
          <w:p w14:paraId="3C2DE213" w14:textId="77777777" w:rsidR="00964640" w:rsidRPr="00DB272B" w:rsidRDefault="00964640" w:rsidP="001E7878">
            <w:pPr>
              <w:jc w:val="both"/>
              <w:rPr>
                <w:lang w:val="en-US"/>
              </w:rPr>
            </w:pPr>
            <w:r w:rsidRPr="00DB272B">
              <w:rPr>
                <w:lang w:val="en-US"/>
              </w:rPr>
              <w:t>3</w:t>
            </w:r>
          </w:p>
        </w:tc>
        <w:tc>
          <w:tcPr>
            <w:tcW w:w="540" w:type="dxa"/>
          </w:tcPr>
          <w:p w14:paraId="4746D85B" w14:textId="77777777" w:rsidR="00964640" w:rsidRPr="00DB272B" w:rsidRDefault="00964640" w:rsidP="001E7878">
            <w:pPr>
              <w:jc w:val="both"/>
              <w:rPr>
                <w:lang w:val="en-US"/>
              </w:rPr>
            </w:pPr>
            <w:r w:rsidRPr="00DB272B">
              <w:rPr>
                <w:lang w:val="en-US"/>
              </w:rPr>
              <w:t>4</w:t>
            </w:r>
          </w:p>
        </w:tc>
        <w:tc>
          <w:tcPr>
            <w:tcW w:w="540" w:type="dxa"/>
          </w:tcPr>
          <w:p w14:paraId="03E6F2A7" w14:textId="77777777" w:rsidR="00964640" w:rsidRPr="00DB272B" w:rsidRDefault="00964640" w:rsidP="001E7878">
            <w:pPr>
              <w:jc w:val="both"/>
              <w:rPr>
                <w:lang w:val="en-US"/>
              </w:rPr>
            </w:pPr>
            <w:r w:rsidRPr="00DB272B">
              <w:rPr>
                <w:lang w:val="en-US"/>
              </w:rPr>
              <w:t>5</w:t>
            </w:r>
          </w:p>
        </w:tc>
        <w:tc>
          <w:tcPr>
            <w:tcW w:w="540" w:type="dxa"/>
          </w:tcPr>
          <w:p w14:paraId="4DF7B11B" w14:textId="77777777" w:rsidR="00964640" w:rsidRPr="00DB272B" w:rsidRDefault="00964640" w:rsidP="001E7878">
            <w:pPr>
              <w:jc w:val="both"/>
              <w:rPr>
                <w:lang w:val="en-US"/>
              </w:rPr>
            </w:pPr>
            <w:r w:rsidRPr="00DB272B">
              <w:rPr>
                <w:lang w:val="en-US"/>
              </w:rPr>
              <w:t>6</w:t>
            </w:r>
          </w:p>
        </w:tc>
        <w:tc>
          <w:tcPr>
            <w:tcW w:w="540" w:type="dxa"/>
          </w:tcPr>
          <w:p w14:paraId="32523ABE" w14:textId="77777777" w:rsidR="00964640" w:rsidRPr="00DB272B" w:rsidRDefault="00964640" w:rsidP="001E7878">
            <w:pPr>
              <w:jc w:val="both"/>
              <w:rPr>
                <w:lang w:val="en-US"/>
              </w:rPr>
            </w:pPr>
            <w:r w:rsidRPr="00DB272B">
              <w:rPr>
                <w:lang w:val="en-US"/>
              </w:rPr>
              <w:t>7</w:t>
            </w:r>
          </w:p>
        </w:tc>
        <w:tc>
          <w:tcPr>
            <w:tcW w:w="540" w:type="dxa"/>
          </w:tcPr>
          <w:p w14:paraId="17A44E03" w14:textId="77777777" w:rsidR="00964640" w:rsidRPr="00DB272B" w:rsidRDefault="00964640" w:rsidP="001E7878">
            <w:pPr>
              <w:jc w:val="both"/>
              <w:rPr>
                <w:lang w:val="en-US"/>
              </w:rPr>
            </w:pPr>
            <w:r w:rsidRPr="00DB272B">
              <w:rPr>
                <w:lang w:val="en-US"/>
              </w:rPr>
              <w:t>8</w:t>
            </w:r>
          </w:p>
        </w:tc>
        <w:tc>
          <w:tcPr>
            <w:tcW w:w="540" w:type="dxa"/>
          </w:tcPr>
          <w:p w14:paraId="15518B68" w14:textId="77777777" w:rsidR="00964640" w:rsidRPr="00DB272B" w:rsidRDefault="00964640" w:rsidP="001E7878">
            <w:pPr>
              <w:jc w:val="both"/>
              <w:rPr>
                <w:lang w:val="en-US"/>
              </w:rPr>
            </w:pPr>
            <w:r w:rsidRPr="00DB272B">
              <w:rPr>
                <w:lang w:val="en-US"/>
              </w:rPr>
              <w:t>9</w:t>
            </w:r>
          </w:p>
        </w:tc>
        <w:tc>
          <w:tcPr>
            <w:tcW w:w="552" w:type="dxa"/>
          </w:tcPr>
          <w:p w14:paraId="745DBEBD" w14:textId="77777777" w:rsidR="00964640" w:rsidRPr="00DB272B" w:rsidRDefault="00964640" w:rsidP="001E7878">
            <w:pPr>
              <w:jc w:val="both"/>
              <w:rPr>
                <w:lang w:val="en-US"/>
              </w:rPr>
            </w:pPr>
            <w:r w:rsidRPr="00DB272B">
              <w:rPr>
                <w:lang w:val="en-US"/>
              </w:rPr>
              <w:t>10</w:t>
            </w:r>
          </w:p>
        </w:tc>
        <w:tc>
          <w:tcPr>
            <w:tcW w:w="552" w:type="dxa"/>
          </w:tcPr>
          <w:p w14:paraId="4B6B4E13" w14:textId="77777777" w:rsidR="00964640" w:rsidRPr="00DB272B" w:rsidRDefault="00964640" w:rsidP="001E7878">
            <w:pPr>
              <w:jc w:val="both"/>
              <w:rPr>
                <w:lang w:val="en-US"/>
              </w:rPr>
            </w:pPr>
            <w:r w:rsidRPr="00DB272B">
              <w:rPr>
                <w:lang w:val="en-US"/>
              </w:rPr>
              <w:t>11</w:t>
            </w:r>
          </w:p>
        </w:tc>
        <w:tc>
          <w:tcPr>
            <w:tcW w:w="552" w:type="dxa"/>
          </w:tcPr>
          <w:p w14:paraId="6E9EFAA7" w14:textId="77777777" w:rsidR="00964640" w:rsidRPr="00DB272B" w:rsidRDefault="00964640" w:rsidP="001E7878">
            <w:pPr>
              <w:jc w:val="both"/>
              <w:rPr>
                <w:lang w:val="en-US"/>
              </w:rPr>
            </w:pPr>
            <w:r w:rsidRPr="00DB272B">
              <w:rPr>
                <w:lang w:val="en-US"/>
              </w:rPr>
              <w:t>12</w:t>
            </w:r>
          </w:p>
        </w:tc>
        <w:tc>
          <w:tcPr>
            <w:tcW w:w="552" w:type="dxa"/>
          </w:tcPr>
          <w:p w14:paraId="6402CB02" w14:textId="77777777" w:rsidR="00964640" w:rsidRPr="00DB272B" w:rsidRDefault="00964640" w:rsidP="001E7878">
            <w:pPr>
              <w:jc w:val="both"/>
              <w:rPr>
                <w:lang w:val="en-US"/>
              </w:rPr>
            </w:pPr>
            <w:r w:rsidRPr="00DB272B">
              <w:rPr>
                <w:lang w:val="en-US"/>
              </w:rPr>
              <w:t>13</w:t>
            </w:r>
          </w:p>
        </w:tc>
        <w:tc>
          <w:tcPr>
            <w:tcW w:w="552" w:type="dxa"/>
          </w:tcPr>
          <w:p w14:paraId="5A32ECC2" w14:textId="77777777" w:rsidR="00964640" w:rsidRPr="00DB272B" w:rsidRDefault="00964640" w:rsidP="001E7878">
            <w:pPr>
              <w:jc w:val="both"/>
              <w:rPr>
                <w:lang w:val="en-US"/>
              </w:rPr>
            </w:pPr>
            <w:r w:rsidRPr="00DB272B">
              <w:rPr>
                <w:lang w:val="en-US"/>
              </w:rPr>
              <w:t>14</w:t>
            </w:r>
          </w:p>
        </w:tc>
        <w:tc>
          <w:tcPr>
            <w:tcW w:w="553" w:type="dxa"/>
          </w:tcPr>
          <w:p w14:paraId="6EB1B0EE" w14:textId="77777777" w:rsidR="00964640" w:rsidRPr="00DB272B" w:rsidRDefault="00964640" w:rsidP="001E7878">
            <w:pPr>
              <w:jc w:val="both"/>
              <w:rPr>
                <w:lang w:val="en-US"/>
              </w:rPr>
            </w:pPr>
            <w:r w:rsidRPr="00DB272B">
              <w:rPr>
                <w:lang w:val="en-US"/>
              </w:rPr>
              <w:t>15</w:t>
            </w:r>
          </w:p>
        </w:tc>
        <w:tc>
          <w:tcPr>
            <w:tcW w:w="553" w:type="dxa"/>
          </w:tcPr>
          <w:p w14:paraId="31DD8E3A" w14:textId="77777777" w:rsidR="00964640" w:rsidRPr="00DB272B" w:rsidRDefault="00964640" w:rsidP="001E7878">
            <w:pPr>
              <w:jc w:val="both"/>
              <w:rPr>
                <w:lang w:val="en-US"/>
              </w:rPr>
            </w:pPr>
            <w:r w:rsidRPr="00DB272B">
              <w:rPr>
                <w:lang w:val="en-US"/>
              </w:rPr>
              <w:t>16</w:t>
            </w:r>
          </w:p>
        </w:tc>
        <w:tc>
          <w:tcPr>
            <w:tcW w:w="553" w:type="dxa"/>
          </w:tcPr>
          <w:p w14:paraId="1BA612FA" w14:textId="77777777" w:rsidR="00964640" w:rsidRPr="00DB272B" w:rsidRDefault="00964640" w:rsidP="001E7878">
            <w:pPr>
              <w:jc w:val="both"/>
              <w:rPr>
                <w:lang w:val="en-US"/>
              </w:rPr>
            </w:pPr>
            <w:r w:rsidRPr="00DB272B">
              <w:rPr>
                <w:lang w:val="en-US"/>
              </w:rPr>
              <w:t>17</w:t>
            </w:r>
          </w:p>
        </w:tc>
      </w:tr>
      <w:tr w:rsidR="00964640" w:rsidRPr="00DB272B" w14:paraId="20D0C5B2" w14:textId="77777777" w:rsidTr="001E7878">
        <w:tc>
          <w:tcPr>
            <w:tcW w:w="861" w:type="dxa"/>
          </w:tcPr>
          <w:p w14:paraId="2D3E7927" w14:textId="77777777" w:rsidR="00964640" w:rsidRPr="00DB272B" w:rsidRDefault="00964640" w:rsidP="001E7878">
            <w:pPr>
              <w:jc w:val="both"/>
            </w:pPr>
            <w:r w:rsidRPr="00DB272B">
              <w:rPr>
                <w:b/>
              </w:rPr>
              <w:t>m</w:t>
            </w:r>
          </w:p>
        </w:tc>
        <w:tc>
          <w:tcPr>
            <w:tcW w:w="539" w:type="dxa"/>
          </w:tcPr>
          <w:p w14:paraId="50BAA270" w14:textId="77777777" w:rsidR="00964640" w:rsidRPr="00DB272B" w:rsidRDefault="00964640" w:rsidP="001E7878">
            <w:pPr>
              <w:jc w:val="both"/>
            </w:pPr>
            <w:r w:rsidRPr="00DB272B">
              <w:t>5</w:t>
            </w:r>
          </w:p>
        </w:tc>
        <w:tc>
          <w:tcPr>
            <w:tcW w:w="539" w:type="dxa"/>
          </w:tcPr>
          <w:p w14:paraId="22F6714A" w14:textId="77777777" w:rsidR="00964640" w:rsidRPr="00DB272B" w:rsidRDefault="00964640" w:rsidP="001E7878">
            <w:pPr>
              <w:jc w:val="both"/>
            </w:pPr>
            <w:r w:rsidRPr="00DB272B">
              <w:t>4</w:t>
            </w:r>
          </w:p>
        </w:tc>
        <w:tc>
          <w:tcPr>
            <w:tcW w:w="539" w:type="dxa"/>
          </w:tcPr>
          <w:p w14:paraId="6364EC1D" w14:textId="77777777" w:rsidR="00964640" w:rsidRPr="00DB272B" w:rsidRDefault="00964640" w:rsidP="001E7878">
            <w:pPr>
              <w:jc w:val="both"/>
            </w:pPr>
            <w:r w:rsidRPr="00DB272B">
              <w:t>5</w:t>
            </w:r>
          </w:p>
        </w:tc>
        <w:tc>
          <w:tcPr>
            <w:tcW w:w="540" w:type="dxa"/>
          </w:tcPr>
          <w:p w14:paraId="31C2F246" w14:textId="77777777" w:rsidR="00964640" w:rsidRPr="00DB272B" w:rsidRDefault="00964640" w:rsidP="001E7878">
            <w:pPr>
              <w:jc w:val="both"/>
            </w:pPr>
            <w:r w:rsidRPr="00DB272B">
              <w:t>3</w:t>
            </w:r>
          </w:p>
        </w:tc>
        <w:tc>
          <w:tcPr>
            <w:tcW w:w="540" w:type="dxa"/>
          </w:tcPr>
          <w:p w14:paraId="1ED523D3" w14:textId="77777777" w:rsidR="00964640" w:rsidRPr="00DB272B" w:rsidRDefault="00964640" w:rsidP="001E7878">
            <w:pPr>
              <w:jc w:val="both"/>
            </w:pPr>
            <w:r w:rsidRPr="00DB272B">
              <w:t>4</w:t>
            </w:r>
          </w:p>
        </w:tc>
        <w:tc>
          <w:tcPr>
            <w:tcW w:w="540" w:type="dxa"/>
          </w:tcPr>
          <w:p w14:paraId="71CC1890" w14:textId="77777777" w:rsidR="00964640" w:rsidRPr="00DB272B" w:rsidRDefault="00964640" w:rsidP="001E7878">
            <w:pPr>
              <w:jc w:val="both"/>
            </w:pPr>
            <w:r w:rsidRPr="00DB272B">
              <w:t>4</w:t>
            </w:r>
          </w:p>
        </w:tc>
        <w:tc>
          <w:tcPr>
            <w:tcW w:w="540" w:type="dxa"/>
          </w:tcPr>
          <w:p w14:paraId="3DD72E05" w14:textId="77777777" w:rsidR="00964640" w:rsidRPr="00DB272B" w:rsidRDefault="00964640" w:rsidP="001E7878">
            <w:pPr>
              <w:jc w:val="both"/>
            </w:pPr>
            <w:r w:rsidRPr="00DB272B">
              <w:t>5</w:t>
            </w:r>
          </w:p>
        </w:tc>
        <w:tc>
          <w:tcPr>
            <w:tcW w:w="540" w:type="dxa"/>
          </w:tcPr>
          <w:p w14:paraId="030D4A44" w14:textId="77777777" w:rsidR="00964640" w:rsidRPr="00DB272B" w:rsidRDefault="00964640" w:rsidP="001E7878">
            <w:pPr>
              <w:jc w:val="both"/>
            </w:pPr>
            <w:r w:rsidRPr="00DB272B">
              <w:t>4</w:t>
            </w:r>
          </w:p>
        </w:tc>
        <w:tc>
          <w:tcPr>
            <w:tcW w:w="540" w:type="dxa"/>
          </w:tcPr>
          <w:p w14:paraId="2FE6BB04" w14:textId="77777777" w:rsidR="00964640" w:rsidRPr="00DB272B" w:rsidRDefault="00964640" w:rsidP="001E7878">
            <w:pPr>
              <w:jc w:val="both"/>
            </w:pPr>
            <w:r w:rsidRPr="00DB272B">
              <w:t>4</w:t>
            </w:r>
          </w:p>
        </w:tc>
        <w:tc>
          <w:tcPr>
            <w:tcW w:w="552" w:type="dxa"/>
          </w:tcPr>
          <w:p w14:paraId="41A157A8" w14:textId="77777777" w:rsidR="00964640" w:rsidRPr="00DB272B" w:rsidRDefault="00964640" w:rsidP="001E7878">
            <w:pPr>
              <w:jc w:val="both"/>
            </w:pPr>
            <w:r w:rsidRPr="00DB272B">
              <w:t>4</w:t>
            </w:r>
          </w:p>
        </w:tc>
        <w:tc>
          <w:tcPr>
            <w:tcW w:w="552" w:type="dxa"/>
          </w:tcPr>
          <w:p w14:paraId="65AC9249" w14:textId="77777777" w:rsidR="00964640" w:rsidRPr="00DB272B" w:rsidRDefault="00964640" w:rsidP="001E7878">
            <w:pPr>
              <w:jc w:val="both"/>
            </w:pPr>
            <w:r w:rsidRPr="00DB272B">
              <w:t>4</w:t>
            </w:r>
          </w:p>
        </w:tc>
        <w:tc>
          <w:tcPr>
            <w:tcW w:w="552" w:type="dxa"/>
          </w:tcPr>
          <w:p w14:paraId="2874D496" w14:textId="77777777" w:rsidR="00964640" w:rsidRPr="00DB272B" w:rsidRDefault="00964640" w:rsidP="001E7878">
            <w:pPr>
              <w:jc w:val="both"/>
            </w:pPr>
            <w:r w:rsidRPr="00DB272B">
              <w:t>5</w:t>
            </w:r>
          </w:p>
        </w:tc>
        <w:tc>
          <w:tcPr>
            <w:tcW w:w="552" w:type="dxa"/>
          </w:tcPr>
          <w:p w14:paraId="250C3EB5" w14:textId="77777777" w:rsidR="00964640" w:rsidRPr="00DB272B" w:rsidRDefault="00964640" w:rsidP="001E7878">
            <w:pPr>
              <w:jc w:val="both"/>
            </w:pPr>
            <w:r w:rsidRPr="00DB272B">
              <w:t>4</w:t>
            </w:r>
          </w:p>
        </w:tc>
        <w:tc>
          <w:tcPr>
            <w:tcW w:w="552" w:type="dxa"/>
          </w:tcPr>
          <w:p w14:paraId="61CE72C7" w14:textId="77777777" w:rsidR="00964640" w:rsidRPr="00DB272B" w:rsidRDefault="00964640" w:rsidP="001E7878">
            <w:pPr>
              <w:jc w:val="both"/>
            </w:pPr>
            <w:r w:rsidRPr="00DB272B">
              <w:t>5</w:t>
            </w:r>
          </w:p>
        </w:tc>
        <w:tc>
          <w:tcPr>
            <w:tcW w:w="553" w:type="dxa"/>
          </w:tcPr>
          <w:p w14:paraId="48163201" w14:textId="77777777" w:rsidR="00964640" w:rsidRPr="00DB272B" w:rsidRDefault="00964640" w:rsidP="001E7878">
            <w:pPr>
              <w:jc w:val="both"/>
            </w:pPr>
            <w:r w:rsidRPr="00DB272B">
              <w:t>4</w:t>
            </w:r>
          </w:p>
        </w:tc>
        <w:tc>
          <w:tcPr>
            <w:tcW w:w="553" w:type="dxa"/>
          </w:tcPr>
          <w:p w14:paraId="168937EB" w14:textId="77777777" w:rsidR="00964640" w:rsidRPr="00DB272B" w:rsidRDefault="00964640" w:rsidP="001E7878">
            <w:pPr>
              <w:jc w:val="both"/>
            </w:pPr>
            <w:r w:rsidRPr="00DB272B">
              <w:t>4</w:t>
            </w:r>
          </w:p>
        </w:tc>
        <w:tc>
          <w:tcPr>
            <w:tcW w:w="553" w:type="dxa"/>
          </w:tcPr>
          <w:p w14:paraId="2932E6E6" w14:textId="77777777" w:rsidR="00964640" w:rsidRPr="00DB272B" w:rsidRDefault="00964640" w:rsidP="001E7878">
            <w:pPr>
              <w:jc w:val="both"/>
            </w:pPr>
            <w:r w:rsidRPr="00DB272B">
              <w:t>4</w:t>
            </w:r>
          </w:p>
        </w:tc>
      </w:tr>
      <w:tr w:rsidR="00964640" w:rsidRPr="00DB272B" w14:paraId="22DCBE10" w14:textId="77777777" w:rsidTr="001E7878">
        <w:tc>
          <w:tcPr>
            <w:tcW w:w="861" w:type="dxa"/>
          </w:tcPr>
          <w:p w14:paraId="043D03BA" w14:textId="77777777" w:rsidR="00964640" w:rsidRPr="00DB272B" w:rsidRDefault="00964640" w:rsidP="001E7878">
            <w:pPr>
              <w:jc w:val="both"/>
            </w:pPr>
            <w:r w:rsidRPr="00DB272B">
              <w:rPr>
                <w:b/>
              </w:rPr>
              <w:t>z</w:t>
            </w:r>
            <w:r w:rsidRPr="00DB272B">
              <w:rPr>
                <w:b/>
                <w:vertAlign w:val="subscript"/>
              </w:rPr>
              <w:t>1</w:t>
            </w:r>
          </w:p>
        </w:tc>
        <w:tc>
          <w:tcPr>
            <w:tcW w:w="539" w:type="dxa"/>
          </w:tcPr>
          <w:p w14:paraId="33C4A3AE" w14:textId="77777777" w:rsidR="00964640" w:rsidRPr="00DB272B" w:rsidRDefault="00964640" w:rsidP="001E7878">
            <w:pPr>
              <w:jc w:val="both"/>
            </w:pPr>
            <w:r w:rsidRPr="00DB272B">
              <w:t>20</w:t>
            </w:r>
          </w:p>
        </w:tc>
        <w:tc>
          <w:tcPr>
            <w:tcW w:w="539" w:type="dxa"/>
          </w:tcPr>
          <w:p w14:paraId="19C80B07" w14:textId="77777777" w:rsidR="00964640" w:rsidRPr="00DB272B" w:rsidRDefault="00964640" w:rsidP="001E7878">
            <w:pPr>
              <w:jc w:val="both"/>
            </w:pPr>
            <w:r w:rsidRPr="00DB272B">
              <w:t>20</w:t>
            </w:r>
          </w:p>
        </w:tc>
        <w:tc>
          <w:tcPr>
            <w:tcW w:w="539" w:type="dxa"/>
          </w:tcPr>
          <w:p w14:paraId="2A5BC397" w14:textId="77777777" w:rsidR="00964640" w:rsidRPr="00DB272B" w:rsidRDefault="00964640" w:rsidP="001E7878">
            <w:pPr>
              <w:jc w:val="both"/>
            </w:pPr>
            <w:r w:rsidRPr="00DB272B">
              <w:t>15</w:t>
            </w:r>
          </w:p>
        </w:tc>
        <w:tc>
          <w:tcPr>
            <w:tcW w:w="540" w:type="dxa"/>
          </w:tcPr>
          <w:p w14:paraId="1D6B4C9A" w14:textId="77777777" w:rsidR="00964640" w:rsidRPr="00DB272B" w:rsidRDefault="00964640" w:rsidP="001E7878">
            <w:pPr>
              <w:jc w:val="both"/>
            </w:pPr>
            <w:r w:rsidRPr="00DB272B">
              <w:t>25</w:t>
            </w:r>
          </w:p>
        </w:tc>
        <w:tc>
          <w:tcPr>
            <w:tcW w:w="540" w:type="dxa"/>
          </w:tcPr>
          <w:p w14:paraId="38667421" w14:textId="77777777" w:rsidR="00964640" w:rsidRPr="00DB272B" w:rsidRDefault="00964640" w:rsidP="001E7878">
            <w:pPr>
              <w:jc w:val="both"/>
            </w:pPr>
            <w:r w:rsidRPr="00DB272B">
              <w:t>25</w:t>
            </w:r>
          </w:p>
        </w:tc>
        <w:tc>
          <w:tcPr>
            <w:tcW w:w="540" w:type="dxa"/>
          </w:tcPr>
          <w:p w14:paraId="4D81FB11" w14:textId="77777777" w:rsidR="00964640" w:rsidRPr="00DB272B" w:rsidRDefault="00964640" w:rsidP="001E7878">
            <w:pPr>
              <w:jc w:val="both"/>
            </w:pPr>
            <w:r w:rsidRPr="00DB272B">
              <w:t>20</w:t>
            </w:r>
          </w:p>
        </w:tc>
        <w:tc>
          <w:tcPr>
            <w:tcW w:w="540" w:type="dxa"/>
          </w:tcPr>
          <w:p w14:paraId="0E89964B" w14:textId="77777777" w:rsidR="00964640" w:rsidRPr="00DB272B" w:rsidRDefault="00964640" w:rsidP="001E7878">
            <w:pPr>
              <w:jc w:val="both"/>
            </w:pPr>
            <w:r w:rsidRPr="00DB272B">
              <w:t>18</w:t>
            </w:r>
          </w:p>
        </w:tc>
        <w:tc>
          <w:tcPr>
            <w:tcW w:w="540" w:type="dxa"/>
          </w:tcPr>
          <w:p w14:paraId="4F5769ED" w14:textId="77777777" w:rsidR="00964640" w:rsidRPr="00DB272B" w:rsidRDefault="00964640" w:rsidP="001E7878">
            <w:pPr>
              <w:jc w:val="both"/>
            </w:pPr>
            <w:r w:rsidRPr="00DB272B">
              <w:t>15</w:t>
            </w:r>
          </w:p>
        </w:tc>
        <w:tc>
          <w:tcPr>
            <w:tcW w:w="540" w:type="dxa"/>
          </w:tcPr>
          <w:p w14:paraId="67878927" w14:textId="77777777" w:rsidR="00964640" w:rsidRPr="00DB272B" w:rsidRDefault="00964640" w:rsidP="001E7878">
            <w:pPr>
              <w:jc w:val="both"/>
            </w:pPr>
            <w:r w:rsidRPr="00DB272B">
              <w:t>18</w:t>
            </w:r>
          </w:p>
        </w:tc>
        <w:tc>
          <w:tcPr>
            <w:tcW w:w="552" w:type="dxa"/>
          </w:tcPr>
          <w:p w14:paraId="55A59820" w14:textId="77777777" w:rsidR="00964640" w:rsidRPr="00DB272B" w:rsidRDefault="00964640" w:rsidP="001E7878">
            <w:pPr>
              <w:jc w:val="both"/>
            </w:pPr>
            <w:r w:rsidRPr="00DB272B">
              <w:t>20</w:t>
            </w:r>
          </w:p>
        </w:tc>
        <w:tc>
          <w:tcPr>
            <w:tcW w:w="552" w:type="dxa"/>
          </w:tcPr>
          <w:p w14:paraId="4CC9E03C" w14:textId="77777777" w:rsidR="00964640" w:rsidRPr="00DB272B" w:rsidRDefault="00964640" w:rsidP="001E7878">
            <w:pPr>
              <w:jc w:val="both"/>
            </w:pPr>
            <w:r w:rsidRPr="00DB272B">
              <w:t>15</w:t>
            </w:r>
          </w:p>
        </w:tc>
        <w:tc>
          <w:tcPr>
            <w:tcW w:w="552" w:type="dxa"/>
          </w:tcPr>
          <w:p w14:paraId="77AC4B1D" w14:textId="77777777" w:rsidR="00964640" w:rsidRPr="00DB272B" w:rsidRDefault="00964640" w:rsidP="001E7878">
            <w:pPr>
              <w:jc w:val="both"/>
            </w:pPr>
            <w:r w:rsidRPr="00DB272B">
              <w:t>16</w:t>
            </w:r>
          </w:p>
        </w:tc>
        <w:tc>
          <w:tcPr>
            <w:tcW w:w="552" w:type="dxa"/>
          </w:tcPr>
          <w:p w14:paraId="27CA9844" w14:textId="77777777" w:rsidR="00964640" w:rsidRPr="00DB272B" w:rsidRDefault="00964640" w:rsidP="001E7878">
            <w:pPr>
              <w:jc w:val="both"/>
            </w:pPr>
            <w:r w:rsidRPr="00DB272B">
              <w:t>20</w:t>
            </w:r>
          </w:p>
        </w:tc>
        <w:tc>
          <w:tcPr>
            <w:tcW w:w="552" w:type="dxa"/>
          </w:tcPr>
          <w:p w14:paraId="22401E94" w14:textId="77777777" w:rsidR="00964640" w:rsidRPr="00DB272B" w:rsidRDefault="00964640" w:rsidP="001E7878">
            <w:pPr>
              <w:jc w:val="both"/>
            </w:pPr>
            <w:r w:rsidRPr="00DB272B">
              <w:t>16</w:t>
            </w:r>
          </w:p>
        </w:tc>
        <w:tc>
          <w:tcPr>
            <w:tcW w:w="553" w:type="dxa"/>
          </w:tcPr>
          <w:p w14:paraId="10E1DE3F" w14:textId="77777777" w:rsidR="00964640" w:rsidRPr="00DB272B" w:rsidRDefault="00964640" w:rsidP="001E7878">
            <w:pPr>
              <w:jc w:val="both"/>
            </w:pPr>
            <w:r w:rsidRPr="00DB272B">
              <w:t>15</w:t>
            </w:r>
          </w:p>
        </w:tc>
        <w:tc>
          <w:tcPr>
            <w:tcW w:w="553" w:type="dxa"/>
          </w:tcPr>
          <w:p w14:paraId="4417DF7E" w14:textId="77777777" w:rsidR="00964640" w:rsidRPr="00DB272B" w:rsidRDefault="00964640" w:rsidP="001E7878">
            <w:pPr>
              <w:jc w:val="both"/>
            </w:pPr>
            <w:r w:rsidRPr="00DB272B">
              <w:t>18</w:t>
            </w:r>
          </w:p>
        </w:tc>
        <w:tc>
          <w:tcPr>
            <w:tcW w:w="553" w:type="dxa"/>
          </w:tcPr>
          <w:p w14:paraId="62E5BEFC" w14:textId="77777777" w:rsidR="00964640" w:rsidRPr="00DB272B" w:rsidRDefault="00964640" w:rsidP="001E7878">
            <w:pPr>
              <w:jc w:val="both"/>
            </w:pPr>
            <w:r w:rsidRPr="00DB272B">
              <w:t>20</w:t>
            </w:r>
          </w:p>
        </w:tc>
      </w:tr>
      <w:tr w:rsidR="00964640" w:rsidRPr="00DB272B" w14:paraId="36EA669F" w14:textId="77777777" w:rsidTr="001E7878">
        <w:tc>
          <w:tcPr>
            <w:tcW w:w="861" w:type="dxa"/>
          </w:tcPr>
          <w:p w14:paraId="0974309A" w14:textId="77777777" w:rsidR="00964640" w:rsidRPr="00DB272B" w:rsidRDefault="00964640" w:rsidP="001E7878">
            <w:pPr>
              <w:jc w:val="both"/>
            </w:pPr>
            <w:r w:rsidRPr="00DB272B">
              <w:rPr>
                <w:b/>
              </w:rPr>
              <w:t>z</w:t>
            </w:r>
            <w:r w:rsidRPr="00DB272B">
              <w:rPr>
                <w:b/>
                <w:vertAlign w:val="subscript"/>
              </w:rPr>
              <w:t>2</w:t>
            </w:r>
          </w:p>
        </w:tc>
        <w:tc>
          <w:tcPr>
            <w:tcW w:w="539" w:type="dxa"/>
          </w:tcPr>
          <w:p w14:paraId="49792DAE" w14:textId="77777777" w:rsidR="00964640" w:rsidRPr="00DB272B" w:rsidRDefault="00964640" w:rsidP="001E7878">
            <w:pPr>
              <w:jc w:val="both"/>
            </w:pPr>
            <w:r w:rsidRPr="00DB272B">
              <w:t>25</w:t>
            </w:r>
          </w:p>
        </w:tc>
        <w:tc>
          <w:tcPr>
            <w:tcW w:w="539" w:type="dxa"/>
          </w:tcPr>
          <w:p w14:paraId="48DA4CB8" w14:textId="77777777" w:rsidR="00964640" w:rsidRPr="00DB272B" w:rsidRDefault="00964640" w:rsidP="001E7878">
            <w:pPr>
              <w:jc w:val="both"/>
            </w:pPr>
            <w:r w:rsidRPr="00DB272B">
              <w:t>40</w:t>
            </w:r>
          </w:p>
        </w:tc>
        <w:tc>
          <w:tcPr>
            <w:tcW w:w="539" w:type="dxa"/>
          </w:tcPr>
          <w:p w14:paraId="79BE06E2" w14:textId="77777777" w:rsidR="00964640" w:rsidRPr="00DB272B" w:rsidRDefault="00964640" w:rsidP="001E7878">
            <w:pPr>
              <w:jc w:val="both"/>
            </w:pPr>
            <w:r w:rsidRPr="00DB272B">
              <w:t>32</w:t>
            </w:r>
          </w:p>
        </w:tc>
        <w:tc>
          <w:tcPr>
            <w:tcW w:w="540" w:type="dxa"/>
          </w:tcPr>
          <w:p w14:paraId="0A1AF65A" w14:textId="77777777" w:rsidR="00964640" w:rsidRPr="00DB272B" w:rsidRDefault="00964640" w:rsidP="001E7878">
            <w:pPr>
              <w:jc w:val="both"/>
            </w:pPr>
            <w:r w:rsidRPr="00DB272B">
              <w:t>40</w:t>
            </w:r>
          </w:p>
        </w:tc>
        <w:tc>
          <w:tcPr>
            <w:tcW w:w="540" w:type="dxa"/>
          </w:tcPr>
          <w:p w14:paraId="4769A40D" w14:textId="77777777" w:rsidR="00964640" w:rsidRPr="00DB272B" w:rsidRDefault="00964640" w:rsidP="001E7878">
            <w:pPr>
              <w:jc w:val="both"/>
            </w:pPr>
            <w:r w:rsidRPr="00DB272B">
              <w:t>35</w:t>
            </w:r>
          </w:p>
        </w:tc>
        <w:tc>
          <w:tcPr>
            <w:tcW w:w="540" w:type="dxa"/>
          </w:tcPr>
          <w:p w14:paraId="3AC759E5" w14:textId="77777777" w:rsidR="00964640" w:rsidRPr="00DB272B" w:rsidRDefault="00964640" w:rsidP="001E7878">
            <w:pPr>
              <w:jc w:val="both"/>
            </w:pPr>
            <w:r w:rsidRPr="00DB272B">
              <w:t>34</w:t>
            </w:r>
          </w:p>
        </w:tc>
        <w:tc>
          <w:tcPr>
            <w:tcW w:w="540" w:type="dxa"/>
          </w:tcPr>
          <w:p w14:paraId="0CD0717F" w14:textId="77777777" w:rsidR="00964640" w:rsidRPr="00DB272B" w:rsidRDefault="00964640" w:rsidP="001E7878">
            <w:pPr>
              <w:jc w:val="both"/>
            </w:pPr>
            <w:r w:rsidRPr="00DB272B">
              <w:t>30</w:t>
            </w:r>
          </w:p>
        </w:tc>
        <w:tc>
          <w:tcPr>
            <w:tcW w:w="540" w:type="dxa"/>
          </w:tcPr>
          <w:p w14:paraId="339EDDAB" w14:textId="77777777" w:rsidR="00964640" w:rsidRPr="00DB272B" w:rsidRDefault="00964640" w:rsidP="001E7878">
            <w:pPr>
              <w:jc w:val="both"/>
            </w:pPr>
            <w:r w:rsidRPr="00DB272B">
              <w:t>35</w:t>
            </w:r>
          </w:p>
        </w:tc>
        <w:tc>
          <w:tcPr>
            <w:tcW w:w="540" w:type="dxa"/>
          </w:tcPr>
          <w:p w14:paraId="70AABC5D" w14:textId="77777777" w:rsidR="00964640" w:rsidRPr="00DB272B" w:rsidRDefault="00964640" w:rsidP="001E7878">
            <w:pPr>
              <w:jc w:val="both"/>
            </w:pPr>
            <w:r w:rsidRPr="00DB272B">
              <w:t>30</w:t>
            </w:r>
          </w:p>
        </w:tc>
        <w:tc>
          <w:tcPr>
            <w:tcW w:w="552" w:type="dxa"/>
          </w:tcPr>
          <w:p w14:paraId="6109346B" w14:textId="77777777" w:rsidR="00964640" w:rsidRPr="00DB272B" w:rsidRDefault="00964640" w:rsidP="001E7878">
            <w:pPr>
              <w:jc w:val="both"/>
            </w:pPr>
            <w:r w:rsidRPr="00DB272B">
              <w:t>36</w:t>
            </w:r>
          </w:p>
        </w:tc>
        <w:tc>
          <w:tcPr>
            <w:tcW w:w="552" w:type="dxa"/>
          </w:tcPr>
          <w:p w14:paraId="392CD7CB" w14:textId="77777777" w:rsidR="00964640" w:rsidRPr="00DB272B" w:rsidRDefault="00964640" w:rsidP="001E7878">
            <w:pPr>
              <w:jc w:val="both"/>
            </w:pPr>
            <w:r w:rsidRPr="00DB272B">
              <w:t>35</w:t>
            </w:r>
          </w:p>
        </w:tc>
        <w:tc>
          <w:tcPr>
            <w:tcW w:w="552" w:type="dxa"/>
          </w:tcPr>
          <w:p w14:paraId="085F684E" w14:textId="77777777" w:rsidR="00964640" w:rsidRPr="00DB272B" w:rsidRDefault="00964640" w:rsidP="001E7878">
            <w:pPr>
              <w:jc w:val="both"/>
            </w:pPr>
            <w:r w:rsidRPr="00DB272B">
              <w:t>30</w:t>
            </w:r>
          </w:p>
        </w:tc>
        <w:tc>
          <w:tcPr>
            <w:tcW w:w="552" w:type="dxa"/>
          </w:tcPr>
          <w:p w14:paraId="4F313ED8" w14:textId="77777777" w:rsidR="00964640" w:rsidRPr="00DB272B" w:rsidRDefault="00964640" w:rsidP="001E7878">
            <w:pPr>
              <w:jc w:val="both"/>
            </w:pPr>
            <w:r w:rsidRPr="00DB272B">
              <w:t>32</w:t>
            </w:r>
          </w:p>
        </w:tc>
        <w:tc>
          <w:tcPr>
            <w:tcW w:w="552" w:type="dxa"/>
          </w:tcPr>
          <w:p w14:paraId="2F44BB63" w14:textId="77777777" w:rsidR="00964640" w:rsidRPr="00DB272B" w:rsidRDefault="00964640" w:rsidP="001E7878">
            <w:pPr>
              <w:jc w:val="both"/>
            </w:pPr>
            <w:r w:rsidRPr="00DB272B">
              <w:t>30</w:t>
            </w:r>
          </w:p>
        </w:tc>
        <w:tc>
          <w:tcPr>
            <w:tcW w:w="553" w:type="dxa"/>
          </w:tcPr>
          <w:p w14:paraId="7AD59369" w14:textId="77777777" w:rsidR="00964640" w:rsidRPr="00DB272B" w:rsidRDefault="00964640" w:rsidP="001E7878">
            <w:pPr>
              <w:jc w:val="both"/>
            </w:pPr>
            <w:r w:rsidRPr="00DB272B">
              <w:t>35</w:t>
            </w:r>
          </w:p>
        </w:tc>
        <w:tc>
          <w:tcPr>
            <w:tcW w:w="553" w:type="dxa"/>
          </w:tcPr>
          <w:p w14:paraId="6E852A2A" w14:textId="77777777" w:rsidR="00964640" w:rsidRPr="00DB272B" w:rsidRDefault="00964640" w:rsidP="001E7878">
            <w:pPr>
              <w:jc w:val="both"/>
            </w:pPr>
            <w:r w:rsidRPr="00DB272B">
              <w:t>35</w:t>
            </w:r>
          </w:p>
        </w:tc>
        <w:tc>
          <w:tcPr>
            <w:tcW w:w="553" w:type="dxa"/>
          </w:tcPr>
          <w:p w14:paraId="05AF7364" w14:textId="77777777" w:rsidR="00964640" w:rsidRPr="00DB272B" w:rsidRDefault="00964640" w:rsidP="001E7878">
            <w:pPr>
              <w:jc w:val="both"/>
            </w:pPr>
            <w:r w:rsidRPr="00DB272B">
              <w:t>36</w:t>
            </w:r>
          </w:p>
        </w:tc>
      </w:tr>
      <w:tr w:rsidR="00964640" w:rsidRPr="00DB272B" w14:paraId="252445DE" w14:textId="77777777" w:rsidTr="001E7878">
        <w:tc>
          <w:tcPr>
            <w:tcW w:w="861" w:type="dxa"/>
          </w:tcPr>
          <w:p w14:paraId="596FAA71" w14:textId="77777777" w:rsidR="00964640" w:rsidRPr="00DB272B" w:rsidRDefault="00964640" w:rsidP="001E7878">
            <w:pPr>
              <w:jc w:val="both"/>
            </w:pPr>
            <w:r w:rsidRPr="00DB272B">
              <w:rPr>
                <w:b/>
              </w:rPr>
              <w:t>Dв</w:t>
            </w:r>
            <w:r w:rsidRPr="00DB272B">
              <w:rPr>
                <w:b/>
                <w:vertAlign w:val="subscript"/>
              </w:rPr>
              <w:t>1</w:t>
            </w:r>
          </w:p>
        </w:tc>
        <w:tc>
          <w:tcPr>
            <w:tcW w:w="539" w:type="dxa"/>
          </w:tcPr>
          <w:p w14:paraId="2BEA923C" w14:textId="77777777" w:rsidR="00964640" w:rsidRPr="00DB272B" w:rsidRDefault="00964640" w:rsidP="001E7878">
            <w:pPr>
              <w:jc w:val="both"/>
            </w:pPr>
            <w:r w:rsidRPr="00DB272B">
              <w:t>25</w:t>
            </w:r>
          </w:p>
        </w:tc>
        <w:tc>
          <w:tcPr>
            <w:tcW w:w="539" w:type="dxa"/>
          </w:tcPr>
          <w:p w14:paraId="60F8D1D3" w14:textId="77777777" w:rsidR="00964640" w:rsidRPr="00DB272B" w:rsidRDefault="00964640" w:rsidP="001E7878">
            <w:pPr>
              <w:jc w:val="both"/>
            </w:pPr>
            <w:r w:rsidRPr="00DB272B">
              <w:t>25</w:t>
            </w:r>
          </w:p>
        </w:tc>
        <w:tc>
          <w:tcPr>
            <w:tcW w:w="539" w:type="dxa"/>
          </w:tcPr>
          <w:p w14:paraId="4496772D" w14:textId="77777777" w:rsidR="00964640" w:rsidRPr="00DB272B" w:rsidRDefault="00964640" w:rsidP="001E7878">
            <w:pPr>
              <w:jc w:val="both"/>
            </w:pPr>
            <w:r w:rsidRPr="00DB272B">
              <w:t>25</w:t>
            </w:r>
          </w:p>
        </w:tc>
        <w:tc>
          <w:tcPr>
            <w:tcW w:w="540" w:type="dxa"/>
          </w:tcPr>
          <w:p w14:paraId="5B66C5EC" w14:textId="77777777" w:rsidR="00964640" w:rsidRPr="00DB272B" w:rsidRDefault="00964640" w:rsidP="001E7878">
            <w:pPr>
              <w:jc w:val="both"/>
            </w:pPr>
            <w:r w:rsidRPr="00DB272B">
              <w:t>20</w:t>
            </w:r>
          </w:p>
        </w:tc>
        <w:tc>
          <w:tcPr>
            <w:tcW w:w="540" w:type="dxa"/>
          </w:tcPr>
          <w:p w14:paraId="10C3E101" w14:textId="77777777" w:rsidR="00964640" w:rsidRPr="00DB272B" w:rsidRDefault="00964640" w:rsidP="001E7878">
            <w:pPr>
              <w:jc w:val="both"/>
            </w:pPr>
            <w:r w:rsidRPr="00DB272B">
              <w:t>25</w:t>
            </w:r>
          </w:p>
        </w:tc>
        <w:tc>
          <w:tcPr>
            <w:tcW w:w="540" w:type="dxa"/>
          </w:tcPr>
          <w:p w14:paraId="459B96EA" w14:textId="77777777" w:rsidR="00964640" w:rsidRPr="00DB272B" w:rsidRDefault="00964640" w:rsidP="001E7878">
            <w:pPr>
              <w:jc w:val="both"/>
            </w:pPr>
            <w:r w:rsidRPr="00DB272B">
              <w:t>22</w:t>
            </w:r>
          </w:p>
        </w:tc>
        <w:tc>
          <w:tcPr>
            <w:tcW w:w="540" w:type="dxa"/>
          </w:tcPr>
          <w:p w14:paraId="7CF967A5" w14:textId="77777777" w:rsidR="00964640" w:rsidRPr="00DB272B" w:rsidRDefault="00964640" w:rsidP="001E7878">
            <w:pPr>
              <w:jc w:val="both"/>
            </w:pPr>
            <w:r w:rsidRPr="00DB272B">
              <w:t>25</w:t>
            </w:r>
          </w:p>
        </w:tc>
        <w:tc>
          <w:tcPr>
            <w:tcW w:w="540" w:type="dxa"/>
          </w:tcPr>
          <w:p w14:paraId="070A2094" w14:textId="77777777" w:rsidR="00964640" w:rsidRPr="00DB272B" w:rsidRDefault="00964640" w:rsidP="001E7878">
            <w:pPr>
              <w:jc w:val="both"/>
            </w:pPr>
            <w:r w:rsidRPr="00DB272B">
              <w:t>20</w:t>
            </w:r>
          </w:p>
        </w:tc>
        <w:tc>
          <w:tcPr>
            <w:tcW w:w="540" w:type="dxa"/>
          </w:tcPr>
          <w:p w14:paraId="2A907627" w14:textId="77777777" w:rsidR="00964640" w:rsidRPr="00DB272B" w:rsidRDefault="00964640" w:rsidP="001E7878">
            <w:pPr>
              <w:jc w:val="both"/>
            </w:pPr>
            <w:r w:rsidRPr="00DB272B">
              <w:t>22</w:t>
            </w:r>
          </w:p>
        </w:tc>
        <w:tc>
          <w:tcPr>
            <w:tcW w:w="552" w:type="dxa"/>
          </w:tcPr>
          <w:p w14:paraId="03118C57" w14:textId="77777777" w:rsidR="00964640" w:rsidRPr="00DB272B" w:rsidRDefault="00964640" w:rsidP="001E7878">
            <w:pPr>
              <w:jc w:val="both"/>
            </w:pPr>
            <w:r w:rsidRPr="00DB272B">
              <w:t>22</w:t>
            </w:r>
          </w:p>
        </w:tc>
        <w:tc>
          <w:tcPr>
            <w:tcW w:w="552" w:type="dxa"/>
          </w:tcPr>
          <w:p w14:paraId="534194BC" w14:textId="77777777" w:rsidR="00964640" w:rsidRPr="00DB272B" w:rsidRDefault="00964640" w:rsidP="001E7878">
            <w:pPr>
              <w:jc w:val="both"/>
            </w:pPr>
            <w:r w:rsidRPr="00DB272B">
              <w:t>20</w:t>
            </w:r>
          </w:p>
        </w:tc>
        <w:tc>
          <w:tcPr>
            <w:tcW w:w="552" w:type="dxa"/>
          </w:tcPr>
          <w:p w14:paraId="15F3D3CF" w14:textId="77777777" w:rsidR="00964640" w:rsidRPr="00DB272B" w:rsidRDefault="00964640" w:rsidP="001E7878">
            <w:pPr>
              <w:jc w:val="both"/>
            </w:pPr>
            <w:r w:rsidRPr="00DB272B">
              <w:t>25</w:t>
            </w:r>
          </w:p>
        </w:tc>
        <w:tc>
          <w:tcPr>
            <w:tcW w:w="552" w:type="dxa"/>
          </w:tcPr>
          <w:p w14:paraId="461158B5" w14:textId="77777777" w:rsidR="00964640" w:rsidRPr="00DB272B" w:rsidRDefault="00964640" w:rsidP="001E7878">
            <w:pPr>
              <w:jc w:val="both"/>
            </w:pPr>
            <w:r w:rsidRPr="00DB272B">
              <w:t>22</w:t>
            </w:r>
          </w:p>
        </w:tc>
        <w:tc>
          <w:tcPr>
            <w:tcW w:w="552" w:type="dxa"/>
          </w:tcPr>
          <w:p w14:paraId="2284ED8D" w14:textId="77777777" w:rsidR="00964640" w:rsidRPr="00DB272B" w:rsidRDefault="00964640" w:rsidP="001E7878">
            <w:pPr>
              <w:jc w:val="both"/>
            </w:pPr>
            <w:r w:rsidRPr="00DB272B">
              <w:t>25</w:t>
            </w:r>
          </w:p>
        </w:tc>
        <w:tc>
          <w:tcPr>
            <w:tcW w:w="553" w:type="dxa"/>
          </w:tcPr>
          <w:p w14:paraId="6099ECDF" w14:textId="77777777" w:rsidR="00964640" w:rsidRPr="00DB272B" w:rsidRDefault="00964640" w:rsidP="001E7878">
            <w:pPr>
              <w:jc w:val="both"/>
            </w:pPr>
            <w:r w:rsidRPr="00DB272B">
              <w:t>20</w:t>
            </w:r>
          </w:p>
        </w:tc>
        <w:tc>
          <w:tcPr>
            <w:tcW w:w="553" w:type="dxa"/>
          </w:tcPr>
          <w:p w14:paraId="0C211F20" w14:textId="77777777" w:rsidR="00964640" w:rsidRPr="00DB272B" w:rsidRDefault="00964640" w:rsidP="001E7878">
            <w:pPr>
              <w:jc w:val="both"/>
            </w:pPr>
            <w:r w:rsidRPr="00DB272B">
              <w:t>24</w:t>
            </w:r>
          </w:p>
        </w:tc>
        <w:tc>
          <w:tcPr>
            <w:tcW w:w="553" w:type="dxa"/>
          </w:tcPr>
          <w:p w14:paraId="6DB3C89E" w14:textId="77777777" w:rsidR="00964640" w:rsidRPr="00DB272B" w:rsidRDefault="00964640" w:rsidP="001E7878">
            <w:pPr>
              <w:jc w:val="both"/>
            </w:pPr>
            <w:r w:rsidRPr="00DB272B">
              <w:t>25</w:t>
            </w:r>
          </w:p>
        </w:tc>
      </w:tr>
      <w:tr w:rsidR="00964640" w:rsidRPr="00DB272B" w14:paraId="26D12BB0" w14:textId="77777777" w:rsidTr="001E7878">
        <w:tc>
          <w:tcPr>
            <w:tcW w:w="861" w:type="dxa"/>
          </w:tcPr>
          <w:p w14:paraId="7B9921D9" w14:textId="77777777" w:rsidR="00964640" w:rsidRPr="00DB272B" w:rsidRDefault="00964640" w:rsidP="001E7878">
            <w:pPr>
              <w:jc w:val="both"/>
            </w:pPr>
            <w:r w:rsidRPr="00DB272B">
              <w:rPr>
                <w:b/>
              </w:rPr>
              <w:t>Dв</w:t>
            </w:r>
            <w:r w:rsidRPr="00DB272B">
              <w:rPr>
                <w:b/>
                <w:vertAlign w:val="subscript"/>
              </w:rPr>
              <w:t>2</w:t>
            </w:r>
          </w:p>
        </w:tc>
        <w:tc>
          <w:tcPr>
            <w:tcW w:w="539" w:type="dxa"/>
          </w:tcPr>
          <w:p w14:paraId="3CB4779F" w14:textId="77777777" w:rsidR="00964640" w:rsidRPr="00DB272B" w:rsidRDefault="00964640" w:rsidP="001E7878">
            <w:pPr>
              <w:jc w:val="both"/>
            </w:pPr>
            <w:r w:rsidRPr="00DB272B">
              <w:t>25</w:t>
            </w:r>
          </w:p>
        </w:tc>
        <w:tc>
          <w:tcPr>
            <w:tcW w:w="539" w:type="dxa"/>
          </w:tcPr>
          <w:p w14:paraId="725DD6EA" w14:textId="77777777" w:rsidR="00964640" w:rsidRPr="00DB272B" w:rsidRDefault="00964640" w:rsidP="001E7878">
            <w:pPr>
              <w:jc w:val="both"/>
            </w:pPr>
            <w:r w:rsidRPr="00DB272B">
              <w:t>30</w:t>
            </w:r>
          </w:p>
        </w:tc>
        <w:tc>
          <w:tcPr>
            <w:tcW w:w="539" w:type="dxa"/>
          </w:tcPr>
          <w:p w14:paraId="150ACC24" w14:textId="77777777" w:rsidR="00964640" w:rsidRPr="00DB272B" w:rsidRDefault="00964640" w:rsidP="001E7878">
            <w:pPr>
              <w:jc w:val="both"/>
            </w:pPr>
            <w:r w:rsidRPr="00DB272B">
              <w:t>35</w:t>
            </w:r>
          </w:p>
        </w:tc>
        <w:tc>
          <w:tcPr>
            <w:tcW w:w="540" w:type="dxa"/>
          </w:tcPr>
          <w:p w14:paraId="5A4641BD" w14:textId="77777777" w:rsidR="00964640" w:rsidRPr="00DB272B" w:rsidRDefault="00964640" w:rsidP="001E7878">
            <w:pPr>
              <w:jc w:val="both"/>
            </w:pPr>
            <w:r w:rsidRPr="00DB272B">
              <w:t>25</w:t>
            </w:r>
          </w:p>
        </w:tc>
        <w:tc>
          <w:tcPr>
            <w:tcW w:w="540" w:type="dxa"/>
          </w:tcPr>
          <w:p w14:paraId="5454E67F" w14:textId="77777777" w:rsidR="00964640" w:rsidRPr="00DB272B" w:rsidRDefault="00964640" w:rsidP="001E7878">
            <w:pPr>
              <w:jc w:val="both"/>
            </w:pPr>
            <w:r w:rsidRPr="00DB272B">
              <w:t>32</w:t>
            </w:r>
          </w:p>
        </w:tc>
        <w:tc>
          <w:tcPr>
            <w:tcW w:w="540" w:type="dxa"/>
          </w:tcPr>
          <w:p w14:paraId="581B731F" w14:textId="77777777" w:rsidR="00964640" w:rsidRPr="00DB272B" w:rsidRDefault="00964640" w:rsidP="001E7878">
            <w:pPr>
              <w:jc w:val="both"/>
            </w:pPr>
            <w:r w:rsidRPr="00DB272B">
              <w:t>25</w:t>
            </w:r>
          </w:p>
        </w:tc>
        <w:tc>
          <w:tcPr>
            <w:tcW w:w="540" w:type="dxa"/>
          </w:tcPr>
          <w:p w14:paraId="301C5610" w14:textId="77777777" w:rsidR="00964640" w:rsidRPr="00DB272B" w:rsidRDefault="00964640" w:rsidP="001E7878">
            <w:pPr>
              <w:jc w:val="both"/>
            </w:pPr>
            <w:r w:rsidRPr="00DB272B">
              <w:t>32</w:t>
            </w:r>
          </w:p>
        </w:tc>
        <w:tc>
          <w:tcPr>
            <w:tcW w:w="540" w:type="dxa"/>
          </w:tcPr>
          <w:p w14:paraId="4A1E6992" w14:textId="77777777" w:rsidR="00964640" w:rsidRPr="00DB272B" w:rsidRDefault="00964640" w:rsidP="001E7878">
            <w:pPr>
              <w:jc w:val="both"/>
            </w:pPr>
            <w:r w:rsidRPr="00DB272B">
              <w:t>30</w:t>
            </w:r>
          </w:p>
        </w:tc>
        <w:tc>
          <w:tcPr>
            <w:tcW w:w="540" w:type="dxa"/>
          </w:tcPr>
          <w:p w14:paraId="0BC4E401" w14:textId="77777777" w:rsidR="00964640" w:rsidRPr="00DB272B" w:rsidRDefault="00964640" w:rsidP="001E7878">
            <w:pPr>
              <w:jc w:val="both"/>
            </w:pPr>
            <w:r w:rsidRPr="00DB272B">
              <w:t>25</w:t>
            </w:r>
          </w:p>
        </w:tc>
        <w:tc>
          <w:tcPr>
            <w:tcW w:w="552" w:type="dxa"/>
          </w:tcPr>
          <w:p w14:paraId="1B6BA54D" w14:textId="77777777" w:rsidR="00964640" w:rsidRPr="00DB272B" w:rsidRDefault="00964640" w:rsidP="001E7878">
            <w:pPr>
              <w:jc w:val="both"/>
            </w:pPr>
            <w:r w:rsidRPr="00DB272B">
              <w:t>30</w:t>
            </w:r>
          </w:p>
        </w:tc>
        <w:tc>
          <w:tcPr>
            <w:tcW w:w="552" w:type="dxa"/>
          </w:tcPr>
          <w:p w14:paraId="0BB13186" w14:textId="77777777" w:rsidR="00964640" w:rsidRPr="00DB272B" w:rsidRDefault="00964640" w:rsidP="001E7878">
            <w:pPr>
              <w:jc w:val="both"/>
            </w:pPr>
            <w:r w:rsidRPr="00DB272B">
              <w:t>30</w:t>
            </w:r>
          </w:p>
        </w:tc>
        <w:tc>
          <w:tcPr>
            <w:tcW w:w="552" w:type="dxa"/>
          </w:tcPr>
          <w:p w14:paraId="27C59E26" w14:textId="77777777" w:rsidR="00964640" w:rsidRPr="00DB272B" w:rsidRDefault="00964640" w:rsidP="001E7878">
            <w:pPr>
              <w:jc w:val="both"/>
            </w:pPr>
            <w:r w:rsidRPr="00DB272B">
              <w:t>32</w:t>
            </w:r>
          </w:p>
        </w:tc>
        <w:tc>
          <w:tcPr>
            <w:tcW w:w="552" w:type="dxa"/>
          </w:tcPr>
          <w:p w14:paraId="6350E1AF" w14:textId="77777777" w:rsidR="00964640" w:rsidRPr="00DB272B" w:rsidRDefault="00964640" w:rsidP="001E7878">
            <w:pPr>
              <w:jc w:val="both"/>
            </w:pPr>
            <w:r w:rsidRPr="00DB272B">
              <w:t>30</w:t>
            </w:r>
          </w:p>
        </w:tc>
        <w:tc>
          <w:tcPr>
            <w:tcW w:w="552" w:type="dxa"/>
          </w:tcPr>
          <w:p w14:paraId="30EED429" w14:textId="77777777" w:rsidR="00964640" w:rsidRPr="00DB272B" w:rsidRDefault="00964640" w:rsidP="001E7878">
            <w:pPr>
              <w:jc w:val="both"/>
            </w:pPr>
            <w:r w:rsidRPr="00DB272B">
              <w:t>36</w:t>
            </w:r>
          </w:p>
        </w:tc>
        <w:tc>
          <w:tcPr>
            <w:tcW w:w="553" w:type="dxa"/>
          </w:tcPr>
          <w:p w14:paraId="554DFDB6" w14:textId="77777777" w:rsidR="00964640" w:rsidRPr="00DB272B" w:rsidRDefault="00964640" w:rsidP="001E7878">
            <w:pPr>
              <w:jc w:val="both"/>
            </w:pPr>
            <w:r w:rsidRPr="00DB272B">
              <w:t>25</w:t>
            </w:r>
          </w:p>
        </w:tc>
        <w:tc>
          <w:tcPr>
            <w:tcW w:w="553" w:type="dxa"/>
          </w:tcPr>
          <w:p w14:paraId="2C0B20A3" w14:textId="77777777" w:rsidR="00964640" w:rsidRPr="00DB272B" w:rsidRDefault="00964640" w:rsidP="001E7878">
            <w:pPr>
              <w:jc w:val="both"/>
            </w:pPr>
            <w:r w:rsidRPr="00DB272B">
              <w:t>30</w:t>
            </w:r>
          </w:p>
        </w:tc>
        <w:tc>
          <w:tcPr>
            <w:tcW w:w="553" w:type="dxa"/>
          </w:tcPr>
          <w:p w14:paraId="41EFC7CF" w14:textId="77777777" w:rsidR="00964640" w:rsidRPr="00DB272B" w:rsidRDefault="00964640" w:rsidP="001E7878">
            <w:pPr>
              <w:jc w:val="both"/>
            </w:pPr>
            <w:r w:rsidRPr="00DB272B">
              <w:t>32</w:t>
            </w:r>
          </w:p>
        </w:tc>
      </w:tr>
    </w:tbl>
    <w:p w14:paraId="4185D076" w14:textId="77777777" w:rsidR="00964640" w:rsidRPr="009900C9" w:rsidRDefault="00964640" w:rsidP="00964640">
      <w:pPr>
        <w:ind w:left="725" w:right="754"/>
        <w:jc w:val="both"/>
      </w:pPr>
    </w:p>
    <w:p w14:paraId="36F74D07" w14:textId="77777777" w:rsidR="00964640" w:rsidRDefault="00964640" w:rsidP="00964640">
      <w:pPr>
        <w:jc w:val="both"/>
      </w:pPr>
    </w:p>
    <w:p w14:paraId="7C8ADDD5" w14:textId="77777777" w:rsidR="00F815DC" w:rsidRDefault="00F815DC" w:rsidP="00F815DC">
      <w:pPr>
        <w:ind w:left="720"/>
        <w:jc w:val="both"/>
      </w:pPr>
    </w:p>
    <w:p w14:paraId="766D2F7C" w14:textId="77777777" w:rsidR="00F815DC" w:rsidRDefault="00F815DC" w:rsidP="00F815DC">
      <w:pPr>
        <w:jc w:val="center"/>
        <w:rPr>
          <w:b/>
        </w:rPr>
      </w:pPr>
      <w:r>
        <w:rPr>
          <w:b/>
        </w:rPr>
        <w:t>Ход выполнения</w:t>
      </w:r>
      <w:r w:rsidRPr="0051589D">
        <w:rPr>
          <w:b/>
        </w:rPr>
        <w:t xml:space="preserve"> </w:t>
      </w:r>
      <w:r>
        <w:rPr>
          <w:b/>
        </w:rPr>
        <w:t>графической</w:t>
      </w:r>
      <w:r w:rsidRPr="0051589D">
        <w:rPr>
          <w:b/>
        </w:rPr>
        <w:t xml:space="preserve"> работы</w:t>
      </w:r>
    </w:p>
    <w:p w14:paraId="55C392AB" w14:textId="77777777" w:rsidR="00F815DC" w:rsidRDefault="00F815DC" w:rsidP="004B2209">
      <w:pPr>
        <w:numPr>
          <w:ilvl w:val="0"/>
          <w:numId w:val="107"/>
        </w:numPr>
        <w:tabs>
          <w:tab w:val="left" w:pos="426"/>
        </w:tabs>
        <w:spacing w:before="240"/>
        <w:ind w:left="0" w:firstLine="426"/>
        <w:jc w:val="both"/>
      </w:pPr>
      <w:r>
        <w:t>В соответствии с индивидуальным заданием, определить исходные данные для расчета основных параметров зубчатой передачи – модуль, число зубьев, диаметры валов.</w:t>
      </w:r>
    </w:p>
    <w:p w14:paraId="4ADE963E" w14:textId="77777777" w:rsidR="00F815DC" w:rsidRDefault="00F815DC" w:rsidP="004B2209">
      <w:pPr>
        <w:numPr>
          <w:ilvl w:val="0"/>
          <w:numId w:val="107"/>
        </w:numPr>
        <w:tabs>
          <w:tab w:val="left" w:pos="426"/>
        </w:tabs>
        <w:ind w:left="0" w:firstLine="426"/>
        <w:jc w:val="both"/>
      </w:pPr>
      <w:r>
        <w:t>По исходным данным рассчитать геометрические и конструктивные параметры зубчатой передачи по формулам, предоставленными преподавателем.</w:t>
      </w:r>
    </w:p>
    <w:p w14:paraId="5836A67B" w14:textId="2A96C949" w:rsidR="00F815DC" w:rsidRDefault="00F815DC" w:rsidP="004B2209">
      <w:pPr>
        <w:numPr>
          <w:ilvl w:val="0"/>
          <w:numId w:val="107"/>
        </w:numPr>
        <w:tabs>
          <w:tab w:val="left" w:pos="426"/>
        </w:tabs>
        <w:ind w:left="0" w:firstLine="426"/>
        <w:jc w:val="both"/>
      </w:pPr>
      <w:r>
        <w:t xml:space="preserve">На листе формата А3 оформить рамку чертежа и основную надпись. </w:t>
      </w:r>
    </w:p>
    <w:p w14:paraId="439DB458" w14:textId="77777777" w:rsidR="00F815DC" w:rsidRDefault="00F815DC" w:rsidP="004B2209">
      <w:pPr>
        <w:numPr>
          <w:ilvl w:val="0"/>
          <w:numId w:val="107"/>
        </w:numPr>
        <w:tabs>
          <w:tab w:val="left" w:pos="426"/>
        </w:tabs>
        <w:ind w:left="0" w:firstLine="426"/>
        <w:jc w:val="both"/>
      </w:pPr>
      <w:r>
        <w:t>Выполнить чертеж в масштабах 1:1, 1:2 или 2:1, в зависимости от просчитанных параметров зубчатого колеса.</w:t>
      </w:r>
    </w:p>
    <w:p w14:paraId="141C70E2" w14:textId="77777777" w:rsidR="00F815DC" w:rsidRDefault="00F815DC" w:rsidP="004B2209">
      <w:pPr>
        <w:numPr>
          <w:ilvl w:val="0"/>
          <w:numId w:val="107"/>
        </w:numPr>
        <w:tabs>
          <w:tab w:val="left" w:pos="426"/>
        </w:tabs>
        <w:ind w:left="0" w:firstLine="426"/>
        <w:jc w:val="both"/>
      </w:pPr>
      <w:r>
        <w:t xml:space="preserve">Размеры шпоночного паза выбрать из справочных таблиц призматических шпонок, в зависимости от диаметра вала, по ГОСТу </w:t>
      </w:r>
      <w:r w:rsidRPr="004109D9">
        <w:t>23360-78</w:t>
      </w:r>
      <w:r>
        <w:t xml:space="preserve">. </w:t>
      </w:r>
    </w:p>
    <w:p w14:paraId="22234A92" w14:textId="77777777" w:rsidR="00F815DC" w:rsidRDefault="00F815DC" w:rsidP="004B2209">
      <w:pPr>
        <w:numPr>
          <w:ilvl w:val="0"/>
          <w:numId w:val="107"/>
        </w:numPr>
        <w:tabs>
          <w:tab w:val="left" w:pos="426"/>
        </w:tabs>
        <w:ind w:left="0" w:firstLine="426"/>
        <w:jc w:val="both"/>
      </w:pPr>
      <w:r>
        <w:t xml:space="preserve">На подготовленном листе выполнить чертеж зубчатой передачи. Чертеж зубчатой передачи выполнить в двух проекциях: главное изображение и вид слева. При вычерчивании чертежа особое внимание обратить на правильное вычерчивание места зацепления зубчатых колес – радиальный зазор передачи 0,25 </w:t>
      </w:r>
      <w:r w:rsidRPr="001E60B1">
        <w:rPr>
          <w:lang w:val="en-US"/>
        </w:rPr>
        <w:t>m</w:t>
      </w:r>
      <w:r>
        <w:t>, а также изменение типов линий окружности выступов колеса. В правом верхнем углу чертежа начертить таблицу, содержащую параметры зубчатой передачи.</w:t>
      </w:r>
    </w:p>
    <w:p w14:paraId="3EF08CEB" w14:textId="77777777" w:rsidR="00F815DC" w:rsidRDefault="00F815DC" w:rsidP="004B2209">
      <w:pPr>
        <w:numPr>
          <w:ilvl w:val="0"/>
          <w:numId w:val="107"/>
        </w:numPr>
        <w:tabs>
          <w:tab w:val="left" w:pos="426"/>
        </w:tabs>
        <w:ind w:left="0" w:firstLine="426"/>
        <w:jc w:val="both"/>
      </w:pPr>
      <w:r>
        <w:t xml:space="preserve">Проставить необходимые размеры. </w:t>
      </w:r>
    </w:p>
    <w:p w14:paraId="2D5AF0F5" w14:textId="14F40011" w:rsidR="00F815DC" w:rsidRDefault="00964640" w:rsidP="004B2209">
      <w:pPr>
        <w:numPr>
          <w:ilvl w:val="0"/>
          <w:numId w:val="107"/>
        </w:numPr>
        <w:tabs>
          <w:tab w:val="left" w:pos="426"/>
        </w:tabs>
        <w:ind w:left="0" w:firstLine="426"/>
        <w:jc w:val="both"/>
      </w:pPr>
      <w:r>
        <w:t>Заполнить основную надпись.</w:t>
      </w:r>
    </w:p>
    <w:p w14:paraId="710B6D1E" w14:textId="77777777" w:rsidR="00F815DC" w:rsidRDefault="00F815DC" w:rsidP="00E451F0">
      <w:pPr>
        <w:spacing w:line="276" w:lineRule="auto"/>
        <w:ind w:firstLine="709"/>
        <w:jc w:val="both"/>
      </w:pPr>
    </w:p>
    <w:p w14:paraId="3D301D30" w14:textId="77777777" w:rsidR="00964640" w:rsidRDefault="00964640" w:rsidP="00E451F0">
      <w:pPr>
        <w:spacing w:line="276" w:lineRule="auto"/>
        <w:ind w:firstLine="709"/>
        <w:jc w:val="both"/>
      </w:pPr>
    </w:p>
    <w:p w14:paraId="1F846A35" w14:textId="77777777" w:rsidR="00964640" w:rsidRDefault="00964640" w:rsidP="00964640">
      <w:pPr>
        <w:spacing w:line="276" w:lineRule="auto"/>
        <w:jc w:val="center"/>
        <w:rPr>
          <w:b/>
        </w:rPr>
      </w:pPr>
      <w:r w:rsidRPr="00CA5DDB">
        <w:rPr>
          <w:b/>
        </w:rPr>
        <w:t>Порядок выполнения отчета по практической работе:</w:t>
      </w:r>
    </w:p>
    <w:p w14:paraId="35EB32B8" w14:textId="77777777" w:rsidR="00964640" w:rsidRPr="00CA5DDB" w:rsidRDefault="00964640" w:rsidP="004B2209">
      <w:pPr>
        <w:pStyle w:val="a4"/>
        <w:numPr>
          <w:ilvl w:val="0"/>
          <w:numId w:val="108"/>
        </w:numPr>
        <w:spacing w:line="276" w:lineRule="auto"/>
        <w:jc w:val="both"/>
      </w:pPr>
      <w:r w:rsidRPr="00CA5DDB">
        <w:t>Записать цель выполнения практической работы</w:t>
      </w:r>
      <w:r>
        <w:t>.</w:t>
      </w:r>
    </w:p>
    <w:p w14:paraId="1B0590EA" w14:textId="77777777" w:rsidR="00964640" w:rsidRDefault="00964640" w:rsidP="004B2209">
      <w:pPr>
        <w:pStyle w:val="a4"/>
        <w:numPr>
          <w:ilvl w:val="0"/>
          <w:numId w:val="108"/>
        </w:numPr>
        <w:spacing w:line="276" w:lineRule="auto"/>
        <w:jc w:val="both"/>
      </w:pPr>
      <w:r w:rsidRPr="00CA5DDB">
        <w:t>Выполнить задания, согласно инструкции к практической работе</w:t>
      </w:r>
      <w:r>
        <w:t>.</w:t>
      </w:r>
    </w:p>
    <w:p w14:paraId="3F953334" w14:textId="77777777" w:rsidR="00964640" w:rsidRPr="00CA5DDB" w:rsidRDefault="00964640" w:rsidP="004B2209">
      <w:pPr>
        <w:numPr>
          <w:ilvl w:val="0"/>
          <w:numId w:val="108"/>
        </w:numPr>
        <w:spacing w:line="276" w:lineRule="auto"/>
        <w:jc w:val="both"/>
      </w:pPr>
      <w:r>
        <w:t>Сделать вывод.</w:t>
      </w:r>
    </w:p>
    <w:p w14:paraId="59DA35B2" w14:textId="77777777" w:rsidR="00964640" w:rsidRPr="00CA5DDB" w:rsidRDefault="00964640" w:rsidP="00964640">
      <w:pPr>
        <w:spacing w:line="276" w:lineRule="auto"/>
        <w:jc w:val="both"/>
      </w:pPr>
    </w:p>
    <w:p w14:paraId="234AC568" w14:textId="77777777" w:rsidR="00964640" w:rsidRPr="007651DE" w:rsidRDefault="00964640" w:rsidP="00964640">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0683F529" w14:textId="77777777" w:rsidR="00964640" w:rsidRDefault="00964640" w:rsidP="00964640">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0F60D939" w14:textId="77777777" w:rsidR="00964640" w:rsidRDefault="00964640" w:rsidP="00964640">
      <w:pPr>
        <w:spacing w:line="276" w:lineRule="auto"/>
        <w:ind w:firstLine="561"/>
        <w:jc w:val="both"/>
      </w:pPr>
    </w:p>
    <w:p w14:paraId="117A2372" w14:textId="77777777" w:rsidR="00964640" w:rsidRPr="007651DE" w:rsidRDefault="00964640" w:rsidP="00964640">
      <w:pPr>
        <w:pStyle w:val="11"/>
        <w:spacing w:line="276" w:lineRule="auto"/>
        <w:jc w:val="center"/>
        <w:rPr>
          <w:b/>
        </w:rPr>
      </w:pPr>
      <w:r>
        <w:rPr>
          <w:b/>
        </w:rPr>
        <w:t xml:space="preserve">Критерии оценки </w:t>
      </w:r>
      <w:r w:rsidRPr="00BF0F22">
        <w:rPr>
          <w:b/>
        </w:rPr>
        <w:t>практической работы:</w:t>
      </w:r>
    </w:p>
    <w:p w14:paraId="15AE87AF" w14:textId="77777777" w:rsidR="00964640" w:rsidRDefault="00964640" w:rsidP="00964640">
      <w:pPr>
        <w:spacing w:line="276" w:lineRule="auto"/>
        <w:ind w:firstLine="561"/>
        <w:jc w:val="both"/>
      </w:pPr>
      <w:r>
        <w:t>- демонстрирует знание ГОСТов;</w:t>
      </w:r>
    </w:p>
    <w:p w14:paraId="6398120C" w14:textId="77777777" w:rsidR="00964640" w:rsidRDefault="00964640" w:rsidP="00964640">
      <w:pPr>
        <w:spacing w:line="276" w:lineRule="auto"/>
        <w:ind w:firstLine="561"/>
        <w:jc w:val="both"/>
      </w:pPr>
      <w:r>
        <w:t>- выполняет задание в соответствии с предложенным образцом;</w:t>
      </w:r>
    </w:p>
    <w:p w14:paraId="5BF94F84" w14:textId="77777777" w:rsidR="00964640" w:rsidRDefault="00964640" w:rsidP="00964640">
      <w:pPr>
        <w:spacing w:line="276" w:lineRule="auto"/>
        <w:ind w:firstLine="561"/>
        <w:jc w:val="both"/>
      </w:pPr>
      <w:r>
        <w:t xml:space="preserve">- выбирает оптимальную компоновку изображений, исходя из предложенного формата; </w:t>
      </w:r>
    </w:p>
    <w:p w14:paraId="066C7025" w14:textId="77777777" w:rsidR="00964640" w:rsidRDefault="00964640" w:rsidP="00964640">
      <w:pPr>
        <w:spacing w:line="276" w:lineRule="auto"/>
        <w:ind w:firstLine="561"/>
        <w:jc w:val="both"/>
      </w:pPr>
      <w:r>
        <w:t>- выполняет линии одного вида на чертеже одинаково;</w:t>
      </w:r>
    </w:p>
    <w:p w14:paraId="0916F238" w14:textId="77777777" w:rsidR="00964640" w:rsidRDefault="00964640" w:rsidP="00964640">
      <w:pPr>
        <w:spacing w:line="276" w:lineRule="auto"/>
        <w:ind w:firstLine="561"/>
        <w:jc w:val="both"/>
      </w:pPr>
      <w:r>
        <w:t>- соблюдает сроки сдачи практической работы.</w:t>
      </w:r>
    </w:p>
    <w:p w14:paraId="5056F95A" w14:textId="77777777" w:rsidR="00964640" w:rsidRDefault="00964640" w:rsidP="00964640">
      <w:pPr>
        <w:spacing w:line="276" w:lineRule="auto"/>
        <w:ind w:firstLine="561"/>
        <w:jc w:val="both"/>
      </w:pPr>
    </w:p>
    <w:p w14:paraId="33A8D593" w14:textId="77777777" w:rsidR="00964640" w:rsidRPr="00EF1AAA" w:rsidRDefault="00964640" w:rsidP="00964640">
      <w:pPr>
        <w:ind w:firstLine="561"/>
        <w:jc w:val="both"/>
        <w:rPr>
          <w:b/>
        </w:rPr>
      </w:pPr>
      <w:r w:rsidRPr="00EF1AAA">
        <w:rPr>
          <w:b/>
        </w:rPr>
        <w:lastRenderedPageBreak/>
        <w:t>Оценка «5»:</w:t>
      </w:r>
    </w:p>
    <w:p w14:paraId="6F16471C" w14:textId="77777777" w:rsidR="00964640" w:rsidRDefault="00964640" w:rsidP="00964640">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44B2EDCA" w14:textId="77777777" w:rsidR="00964640" w:rsidRPr="00EF1AAA" w:rsidRDefault="00964640" w:rsidP="00964640">
      <w:pPr>
        <w:ind w:firstLine="561"/>
        <w:jc w:val="both"/>
        <w:rPr>
          <w:b/>
        </w:rPr>
      </w:pPr>
      <w:r w:rsidRPr="00EF1AAA">
        <w:rPr>
          <w:b/>
        </w:rPr>
        <w:t>Оценка «4»:</w:t>
      </w:r>
    </w:p>
    <w:p w14:paraId="1F593886" w14:textId="77777777" w:rsidR="00964640" w:rsidRDefault="00964640" w:rsidP="00964640">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3CDA33DD" w14:textId="77777777" w:rsidR="00964640" w:rsidRPr="00EF1AAA" w:rsidRDefault="00964640" w:rsidP="00964640">
      <w:pPr>
        <w:ind w:firstLine="561"/>
        <w:jc w:val="both"/>
        <w:rPr>
          <w:b/>
        </w:rPr>
      </w:pPr>
      <w:r w:rsidRPr="00EF1AAA">
        <w:rPr>
          <w:b/>
        </w:rPr>
        <w:t>Оценка «3»:</w:t>
      </w:r>
    </w:p>
    <w:p w14:paraId="1A046E31" w14:textId="77777777" w:rsidR="00964640" w:rsidRDefault="00964640" w:rsidP="00964640">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37041D86" w14:textId="77777777" w:rsidR="00964640" w:rsidRPr="00EF1AAA" w:rsidRDefault="00964640" w:rsidP="00964640">
      <w:pPr>
        <w:ind w:firstLine="561"/>
        <w:jc w:val="both"/>
        <w:rPr>
          <w:b/>
        </w:rPr>
      </w:pPr>
      <w:r w:rsidRPr="00EF1AAA">
        <w:rPr>
          <w:b/>
        </w:rPr>
        <w:t>Оценка «2»:</w:t>
      </w:r>
    </w:p>
    <w:p w14:paraId="33ED81B6" w14:textId="77777777" w:rsidR="00964640" w:rsidRDefault="00964640" w:rsidP="00964640">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3995E967" w14:textId="77777777" w:rsidR="00964640" w:rsidRDefault="00964640" w:rsidP="00964640">
      <w:pPr>
        <w:spacing w:line="276" w:lineRule="auto"/>
        <w:jc w:val="center"/>
        <w:rPr>
          <w:b/>
        </w:rPr>
      </w:pPr>
    </w:p>
    <w:p w14:paraId="42FB3F61" w14:textId="77777777" w:rsidR="00210E82" w:rsidRDefault="00210E82" w:rsidP="00964640">
      <w:pPr>
        <w:spacing w:line="276" w:lineRule="auto"/>
        <w:jc w:val="center"/>
        <w:rPr>
          <w:b/>
        </w:rPr>
      </w:pPr>
    </w:p>
    <w:p w14:paraId="3BBB4B19" w14:textId="77777777" w:rsidR="00210E82" w:rsidRDefault="00210E82" w:rsidP="00964640">
      <w:pPr>
        <w:spacing w:line="276" w:lineRule="auto"/>
        <w:jc w:val="center"/>
        <w:rPr>
          <w:b/>
        </w:rPr>
      </w:pPr>
    </w:p>
    <w:p w14:paraId="07F50D41" w14:textId="2F54DDE2" w:rsidR="00210E82" w:rsidRPr="0014316F" w:rsidRDefault="00210E82" w:rsidP="00210E82">
      <w:pPr>
        <w:pStyle w:val="2"/>
      </w:pPr>
      <w:bookmarkStart w:id="78" w:name="_Toc83230718"/>
      <w:r w:rsidRPr="0014316F">
        <w:t>ПРАКТИЧЕСКАЯ РАБОТА №</w:t>
      </w:r>
      <w:r>
        <w:t>21</w:t>
      </w:r>
      <w:bookmarkEnd w:id="78"/>
    </w:p>
    <w:p w14:paraId="0223D8DC" w14:textId="77777777" w:rsidR="00210E82" w:rsidRDefault="00210E82" w:rsidP="00210E82">
      <w:pPr>
        <w:jc w:val="center"/>
        <w:rPr>
          <w:color w:val="000000"/>
        </w:rPr>
      </w:pPr>
      <w:r w:rsidRPr="0002622A">
        <w:rPr>
          <w:color w:val="000000"/>
        </w:rPr>
        <w:t xml:space="preserve">Выполнить сборочный чертеж комплекса изделия. </w:t>
      </w:r>
    </w:p>
    <w:p w14:paraId="3CD91C63" w14:textId="2D61AA57" w:rsidR="00210E82" w:rsidRDefault="00210E82" w:rsidP="00210E82">
      <w:pPr>
        <w:jc w:val="center"/>
        <w:rPr>
          <w:color w:val="000000"/>
        </w:rPr>
      </w:pPr>
      <w:r w:rsidRPr="0002622A">
        <w:rPr>
          <w:color w:val="000000"/>
        </w:rPr>
        <w:t>Составить спе</w:t>
      </w:r>
      <w:r>
        <w:rPr>
          <w:color w:val="000000"/>
        </w:rPr>
        <w:t>цификацию по сборочному чертежу</w:t>
      </w:r>
    </w:p>
    <w:p w14:paraId="2602EEC0" w14:textId="7022CD1E" w:rsidR="00210E82" w:rsidRDefault="00210E82" w:rsidP="00210E82">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598E0840" w14:textId="77777777" w:rsidR="00210E82" w:rsidRDefault="00210E82" w:rsidP="00210E82">
      <w:pPr>
        <w:jc w:val="center"/>
        <w:rPr>
          <w:b/>
        </w:rPr>
      </w:pPr>
      <w:r>
        <w:rPr>
          <w:b/>
        </w:rPr>
        <w:t xml:space="preserve">Тема 4.7 </w:t>
      </w:r>
      <w:r w:rsidRPr="0002622A">
        <w:rPr>
          <w:b/>
          <w:bCs/>
          <w:color w:val="000000"/>
        </w:rPr>
        <w:t>Чертеж общего вида и сборочный чертеж</w:t>
      </w:r>
    </w:p>
    <w:p w14:paraId="38DF6A8C" w14:textId="77777777" w:rsidR="00210E82" w:rsidRDefault="00210E82" w:rsidP="00210E82">
      <w:pPr>
        <w:rPr>
          <w:b/>
        </w:rPr>
      </w:pPr>
      <w:r>
        <w:rPr>
          <w:b/>
        </w:rPr>
        <w:t xml:space="preserve">Цели: </w:t>
      </w:r>
    </w:p>
    <w:p w14:paraId="6E075AE4" w14:textId="77777777" w:rsidR="00210E82" w:rsidRDefault="00210E82" w:rsidP="00210E82">
      <w:pPr>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2B36DB75" w14:textId="522E27A4" w:rsidR="00210E82" w:rsidRDefault="00210E82" w:rsidP="00210E82">
      <w:pPr>
        <w:jc w:val="both"/>
      </w:pPr>
      <w:r>
        <w:t>2. Приобретение навыков чтения сборочных чертежей, представление формы и размеров изделия в целом, установление расположения деталей и способах их соединения между собой.</w:t>
      </w:r>
    </w:p>
    <w:p w14:paraId="38E2476C" w14:textId="20A31E18" w:rsidR="00210E82" w:rsidRDefault="00210E82" w:rsidP="00210E82">
      <w:pPr>
        <w:jc w:val="both"/>
      </w:pPr>
      <w:r>
        <w:t>3. Приобретение навыков выполнения сборочных чертежей.</w:t>
      </w:r>
    </w:p>
    <w:p w14:paraId="00EC2162" w14:textId="542C494A" w:rsidR="00210E82" w:rsidRDefault="00210E82" w:rsidP="00210E82">
      <w:pPr>
        <w:jc w:val="both"/>
      </w:pPr>
      <w:r>
        <w:t>4. Приобретение навыков составления спецификации на изделие.</w:t>
      </w:r>
    </w:p>
    <w:p w14:paraId="728DF071" w14:textId="2992D46D" w:rsidR="00210E82" w:rsidRDefault="00210E82" w:rsidP="00210E82">
      <w:pPr>
        <w:jc w:val="both"/>
      </w:pPr>
    </w:p>
    <w:p w14:paraId="4A4E1031" w14:textId="77777777" w:rsidR="00210E82" w:rsidRPr="00F815DC" w:rsidRDefault="00210E82" w:rsidP="00210E82">
      <w:pPr>
        <w:rPr>
          <w:b/>
        </w:rPr>
      </w:pPr>
    </w:p>
    <w:p w14:paraId="2FD00C6E" w14:textId="77777777" w:rsidR="00210E82" w:rsidRPr="009C4722" w:rsidRDefault="00210E82" w:rsidP="00210E82">
      <w:pPr>
        <w:rPr>
          <w:b/>
          <w:color w:val="FF0000"/>
        </w:rPr>
      </w:pPr>
      <w:r w:rsidRPr="00BA376C">
        <w:rPr>
          <w:b/>
        </w:rPr>
        <w:t xml:space="preserve"> </w:t>
      </w:r>
      <w:r w:rsidRPr="009C4722">
        <w:rPr>
          <w:b/>
        </w:rPr>
        <w:t>Задачи:</w:t>
      </w:r>
    </w:p>
    <w:p w14:paraId="056501F2" w14:textId="77777777" w:rsidR="00210E82" w:rsidRDefault="00210E82" w:rsidP="004B2209">
      <w:pPr>
        <w:numPr>
          <w:ilvl w:val="0"/>
          <w:numId w:val="109"/>
        </w:numPr>
        <w:tabs>
          <w:tab w:val="left" w:pos="709"/>
        </w:tabs>
      </w:pPr>
      <w:r>
        <w:t>Изучить ГОСТ 2.101-68 «ЕСКД. Виды изделий»</w:t>
      </w:r>
    </w:p>
    <w:p w14:paraId="0F085B5D" w14:textId="77777777" w:rsidR="00210E82" w:rsidRDefault="00210E82" w:rsidP="004B2209">
      <w:pPr>
        <w:numPr>
          <w:ilvl w:val="0"/>
          <w:numId w:val="109"/>
        </w:numPr>
        <w:tabs>
          <w:tab w:val="left" w:pos="709"/>
        </w:tabs>
      </w:pPr>
      <w:r>
        <w:t>Изучить ГОСТ 2.103-68 «ЕСКД. Стадии разработки»</w:t>
      </w:r>
    </w:p>
    <w:p w14:paraId="4EA5A5F9" w14:textId="77777777" w:rsidR="00210E82" w:rsidRDefault="00210E82" w:rsidP="004B2209">
      <w:pPr>
        <w:numPr>
          <w:ilvl w:val="0"/>
          <w:numId w:val="109"/>
        </w:numPr>
        <w:tabs>
          <w:tab w:val="left" w:pos="709"/>
        </w:tabs>
      </w:pPr>
      <w:r>
        <w:t>Изучить ГОСТ 2.102-68 «ЕСКД. Виды и комплектность конструкторских документов»</w:t>
      </w:r>
    </w:p>
    <w:p w14:paraId="43DD1B39" w14:textId="77777777" w:rsidR="00210E82" w:rsidRDefault="00210E82" w:rsidP="004B2209">
      <w:pPr>
        <w:numPr>
          <w:ilvl w:val="0"/>
          <w:numId w:val="109"/>
        </w:numPr>
        <w:tabs>
          <w:tab w:val="left" w:pos="709"/>
        </w:tabs>
      </w:pPr>
      <w:r>
        <w:t>Изучить ГОСТ 2.109-73 «ЕСКД. Основные требования к чертежам»</w:t>
      </w:r>
    </w:p>
    <w:p w14:paraId="146A246A" w14:textId="77777777" w:rsidR="00210E82" w:rsidRDefault="00210E82" w:rsidP="004B2209">
      <w:pPr>
        <w:numPr>
          <w:ilvl w:val="0"/>
          <w:numId w:val="109"/>
        </w:numPr>
        <w:tabs>
          <w:tab w:val="left" w:pos="709"/>
        </w:tabs>
      </w:pPr>
      <w:r>
        <w:t>Изучить ГОСТ 2.106-96 «ЕСКД. Текстовые документы»</w:t>
      </w:r>
    </w:p>
    <w:p w14:paraId="4703ADA8" w14:textId="77777777" w:rsidR="00210E82" w:rsidRPr="00B23314" w:rsidRDefault="00210E82" w:rsidP="00210E82">
      <w:pPr>
        <w:tabs>
          <w:tab w:val="left" w:pos="709"/>
        </w:tabs>
      </w:pPr>
    </w:p>
    <w:p w14:paraId="5D1F8C5C" w14:textId="77777777" w:rsidR="00210E82" w:rsidRPr="00B277BF" w:rsidRDefault="00210E82" w:rsidP="00210E82">
      <w:pPr>
        <w:spacing w:line="240" w:lineRule="atLeast"/>
        <w:ind w:firstLine="709"/>
        <w:rPr>
          <w:b/>
        </w:rPr>
      </w:pPr>
      <w:r w:rsidRPr="00334E28">
        <w:rPr>
          <w:b/>
        </w:rPr>
        <w:t>Материалы, оборудование, программное обеспечение</w:t>
      </w:r>
      <w:r w:rsidRPr="00B277BF">
        <w:rPr>
          <w:b/>
        </w:rPr>
        <w:t>:</w:t>
      </w:r>
    </w:p>
    <w:p w14:paraId="1E5887A8" w14:textId="77777777" w:rsidR="00210E82" w:rsidRDefault="00210E82" w:rsidP="00210E82">
      <w:pPr>
        <w:ind w:firstLine="709"/>
      </w:pPr>
      <w:r>
        <w:t xml:space="preserve">1. </w:t>
      </w:r>
      <w:r w:rsidRPr="00B277BF">
        <w:t>Технические средства обучения:</w:t>
      </w:r>
      <w:r>
        <w:t xml:space="preserve"> </w:t>
      </w:r>
    </w:p>
    <w:p w14:paraId="4558F087" w14:textId="77777777" w:rsidR="00210E82" w:rsidRDefault="00210E82" w:rsidP="00210E82">
      <w:pPr>
        <w:ind w:firstLine="709"/>
      </w:pPr>
      <w:r>
        <w:t>- компьютер;</w:t>
      </w:r>
    </w:p>
    <w:p w14:paraId="0010433D" w14:textId="77777777" w:rsidR="00210E82" w:rsidRDefault="00210E82" w:rsidP="00210E82">
      <w:pPr>
        <w:ind w:firstLine="709"/>
      </w:pPr>
      <w:r>
        <w:t>- проектор;</w:t>
      </w:r>
    </w:p>
    <w:p w14:paraId="0AF0269F" w14:textId="77777777" w:rsidR="00210E82" w:rsidRDefault="00210E82" w:rsidP="00210E82">
      <w:pPr>
        <w:ind w:firstLine="709"/>
      </w:pPr>
      <w:r>
        <w:t>- экран;</w:t>
      </w:r>
    </w:p>
    <w:p w14:paraId="3A0662BA" w14:textId="77777777" w:rsidR="00210E82" w:rsidRPr="00334E28" w:rsidRDefault="00210E82" w:rsidP="00210E82">
      <w:pPr>
        <w:ind w:firstLine="709"/>
      </w:pPr>
      <w:r>
        <w:t>-  меловая или маркерная доска.</w:t>
      </w:r>
    </w:p>
    <w:p w14:paraId="22064D36" w14:textId="77777777" w:rsidR="00210E82" w:rsidRDefault="00210E82" w:rsidP="00210E82">
      <w:pPr>
        <w:pStyle w:val="11"/>
        <w:ind w:left="0" w:firstLine="709"/>
        <w:jc w:val="both"/>
      </w:pPr>
      <w:r>
        <w:t xml:space="preserve">2. </w:t>
      </w:r>
      <w:r w:rsidRPr="00B277BF">
        <w:t xml:space="preserve">Раздаточные </w:t>
      </w:r>
      <w:commentRangeStart w:id="79"/>
      <w:r w:rsidRPr="00B277BF">
        <w:t>материалы</w:t>
      </w:r>
      <w:commentRangeEnd w:id="79"/>
      <w:r>
        <w:rPr>
          <w:rStyle w:val="a6"/>
          <w:rFonts w:eastAsia="Times New Roman"/>
          <w:kern w:val="0"/>
        </w:rPr>
        <w:commentReference w:id="79"/>
      </w:r>
      <w:r>
        <w:t>:</w:t>
      </w:r>
    </w:p>
    <w:p w14:paraId="66CCD77F" w14:textId="77777777" w:rsidR="00210E82" w:rsidRDefault="00210E82" w:rsidP="00210E82">
      <w:pPr>
        <w:spacing w:line="276" w:lineRule="auto"/>
        <w:ind w:firstLine="709"/>
      </w:pPr>
      <w:r>
        <w:t>- образец выполнения графической работы;</w:t>
      </w:r>
    </w:p>
    <w:p w14:paraId="5B741CE5" w14:textId="77777777" w:rsidR="00210E82" w:rsidRDefault="00210E82" w:rsidP="00210E82">
      <w:pPr>
        <w:spacing w:line="276" w:lineRule="auto"/>
        <w:ind w:left="426"/>
      </w:pPr>
      <w:r>
        <w:t xml:space="preserve">     - карточка с индивидуальным заданием на графическую работу.</w:t>
      </w:r>
    </w:p>
    <w:p w14:paraId="10855D67" w14:textId="77777777" w:rsidR="00210E82" w:rsidRDefault="00210E82" w:rsidP="00210E82">
      <w:pPr>
        <w:ind w:firstLine="709"/>
      </w:pPr>
      <w:r>
        <w:t xml:space="preserve">3. </w:t>
      </w:r>
      <w:r w:rsidRPr="00B277BF">
        <w:t xml:space="preserve">Чертежные </w:t>
      </w:r>
      <w:commentRangeStart w:id="80"/>
      <w:r w:rsidRPr="00B277BF">
        <w:t>принадлежности</w:t>
      </w:r>
      <w:commentRangeEnd w:id="80"/>
      <w:r>
        <w:rPr>
          <w:rStyle w:val="a6"/>
        </w:rPr>
        <w:commentReference w:id="80"/>
      </w:r>
      <w:r w:rsidRPr="00B277BF">
        <w:t>:</w:t>
      </w:r>
      <w:r>
        <w:t xml:space="preserve"> </w:t>
      </w:r>
    </w:p>
    <w:p w14:paraId="675CF495" w14:textId="77777777" w:rsidR="00210E82" w:rsidRDefault="00210E82" w:rsidP="00210E82">
      <w:pPr>
        <w:ind w:firstLine="709"/>
      </w:pPr>
      <w:r>
        <w:t>- чертежная бумага формата А3;</w:t>
      </w:r>
    </w:p>
    <w:p w14:paraId="3FF99176" w14:textId="63E26C14" w:rsidR="007E3974" w:rsidRDefault="007E3974" w:rsidP="007E3974">
      <w:pPr>
        <w:ind w:firstLine="709"/>
      </w:pPr>
      <w:r>
        <w:lastRenderedPageBreak/>
        <w:t>- чертежная бумага формата А4;</w:t>
      </w:r>
    </w:p>
    <w:p w14:paraId="741FF2DC" w14:textId="77777777" w:rsidR="00210E82" w:rsidRDefault="00210E82" w:rsidP="00210E82">
      <w:pPr>
        <w:ind w:firstLine="709"/>
      </w:pPr>
      <w:r>
        <w:t xml:space="preserve">- </w:t>
      </w:r>
      <w:r w:rsidRPr="008E0353">
        <w:t>п</w:t>
      </w:r>
      <w:r>
        <w:t>ростой карандаш;</w:t>
      </w:r>
    </w:p>
    <w:p w14:paraId="08B4CFFF" w14:textId="77777777" w:rsidR="00210E82" w:rsidRDefault="00210E82" w:rsidP="00210E82">
      <w:pPr>
        <w:ind w:firstLine="709"/>
      </w:pPr>
      <w:r>
        <w:t xml:space="preserve">- </w:t>
      </w:r>
      <w:r w:rsidRPr="008E0353">
        <w:t>стерательная</w:t>
      </w:r>
      <w:r>
        <w:t xml:space="preserve"> резинка;</w:t>
      </w:r>
    </w:p>
    <w:p w14:paraId="1B9C16AC" w14:textId="77777777" w:rsidR="00210E82" w:rsidRDefault="00210E82" w:rsidP="00210E82">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4E1E7E54" w14:textId="77777777" w:rsidR="00210E82" w:rsidRDefault="00210E82" w:rsidP="00210E82">
      <w:pPr>
        <w:ind w:firstLine="709"/>
        <w:rPr>
          <w:color w:val="FF0000"/>
        </w:rPr>
      </w:pPr>
    </w:p>
    <w:p w14:paraId="02E13F0D" w14:textId="77777777" w:rsidR="00210E82" w:rsidRDefault="00210E82" w:rsidP="00210E82">
      <w:pPr>
        <w:pStyle w:val="11"/>
        <w:spacing w:line="276" w:lineRule="auto"/>
        <w:jc w:val="center"/>
        <w:rPr>
          <w:b/>
        </w:rPr>
      </w:pPr>
      <w:r>
        <w:rPr>
          <w:b/>
        </w:rPr>
        <w:t>И</w:t>
      </w:r>
      <w:r w:rsidRPr="00334E28">
        <w:rPr>
          <w:b/>
        </w:rPr>
        <w:t>нформационное обеспечение</w:t>
      </w:r>
      <w:r>
        <w:rPr>
          <w:b/>
        </w:rPr>
        <w:t>:</w:t>
      </w:r>
    </w:p>
    <w:p w14:paraId="163C83BB" w14:textId="77777777" w:rsidR="00210E82" w:rsidRDefault="00210E82" w:rsidP="00210E82">
      <w:pPr>
        <w:pStyle w:val="11"/>
        <w:spacing w:line="276" w:lineRule="auto"/>
        <w:ind w:left="284"/>
        <w:jc w:val="both"/>
      </w:pPr>
      <w:r>
        <w:t xml:space="preserve">1. </w:t>
      </w:r>
      <w:r w:rsidRPr="00B277BF">
        <w:t>Учебно-методическая литература:</w:t>
      </w:r>
    </w:p>
    <w:p w14:paraId="2A9664A5" w14:textId="77777777" w:rsidR="00210E82" w:rsidRDefault="00210E82" w:rsidP="00210E82">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669FD1E6" w14:textId="77777777" w:rsidR="00210E82" w:rsidRDefault="00210E82" w:rsidP="00210E82">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088353D6" w14:textId="3133FC41" w:rsidR="007E3974" w:rsidRDefault="007E3974" w:rsidP="007E3974">
      <w:pPr>
        <w:pStyle w:val="11"/>
        <w:spacing w:line="276" w:lineRule="auto"/>
        <w:ind w:left="0"/>
        <w:jc w:val="both"/>
      </w:pPr>
      <w:r>
        <w:t xml:space="preserve">     2. </w:t>
      </w:r>
      <w:r w:rsidRPr="00B277BF">
        <w:t>Справочная литература:</w:t>
      </w:r>
    </w:p>
    <w:p w14:paraId="776DFC94" w14:textId="09ABE1DA" w:rsidR="007E3974" w:rsidRDefault="007E3974" w:rsidP="007E3974">
      <w:pPr>
        <w:tabs>
          <w:tab w:val="left" w:pos="709"/>
        </w:tabs>
        <w:ind w:left="720"/>
      </w:pPr>
      <w:r>
        <w:t>ГОСТ 2.101-68 «ЕСКД. Виды изделий»</w:t>
      </w:r>
    </w:p>
    <w:p w14:paraId="517FB120" w14:textId="22042411" w:rsidR="007E3974" w:rsidRDefault="007E3974" w:rsidP="007E3974">
      <w:pPr>
        <w:tabs>
          <w:tab w:val="left" w:pos="709"/>
        </w:tabs>
        <w:ind w:left="720"/>
      </w:pPr>
      <w:r>
        <w:t>ГОСТ 2.103-68 «ЕСКД. Стадии разработки»</w:t>
      </w:r>
    </w:p>
    <w:p w14:paraId="2ABB001A" w14:textId="13E858AD" w:rsidR="007E3974" w:rsidRDefault="007E3974" w:rsidP="007E3974">
      <w:pPr>
        <w:tabs>
          <w:tab w:val="left" w:pos="709"/>
        </w:tabs>
        <w:ind w:left="720"/>
      </w:pPr>
      <w:r>
        <w:t>ГОСТ 2.102-68 «ЕСКД. Виды и комплектность конструкторских документов»</w:t>
      </w:r>
    </w:p>
    <w:p w14:paraId="62FFB95D" w14:textId="539E96AD" w:rsidR="007E3974" w:rsidRDefault="007E3974" w:rsidP="007E3974">
      <w:pPr>
        <w:tabs>
          <w:tab w:val="left" w:pos="709"/>
        </w:tabs>
        <w:ind w:left="720"/>
      </w:pPr>
      <w:r>
        <w:t>ГОСТ 2.109-73 «ЕСКД. Основные требования к чертежам»</w:t>
      </w:r>
    </w:p>
    <w:p w14:paraId="07770F69" w14:textId="06073CAC" w:rsidR="007E3974" w:rsidRDefault="007E3974" w:rsidP="007E3974">
      <w:pPr>
        <w:tabs>
          <w:tab w:val="left" w:pos="709"/>
        </w:tabs>
        <w:ind w:left="720"/>
      </w:pPr>
      <w:r>
        <w:t>ГОСТ 2.106-96 «ЕСКД. Текстовые документы»</w:t>
      </w:r>
    </w:p>
    <w:p w14:paraId="056768D6" w14:textId="77777777" w:rsidR="00210E82" w:rsidRDefault="00210E82" w:rsidP="007E3974">
      <w:pPr>
        <w:pStyle w:val="11"/>
        <w:spacing w:line="276" w:lineRule="auto"/>
        <w:ind w:left="0"/>
        <w:rPr>
          <w:color w:val="FF0000"/>
        </w:rPr>
      </w:pPr>
    </w:p>
    <w:p w14:paraId="6B2D874C" w14:textId="77777777" w:rsidR="00210E82" w:rsidRPr="0000161E" w:rsidRDefault="00210E82" w:rsidP="00210E82">
      <w:pPr>
        <w:pStyle w:val="1"/>
        <w:rPr>
          <w:sz w:val="24"/>
          <w:szCs w:val="24"/>
        </w:rPr>
      </w:pPr>
      <w:bookmarkStart w:id="81" w:name="_Toc83230719"/>
      <w:r w:rsidRPr="0000161E">
        <w:rPr>
          <w:sz w:val="24"/>
          <w:szCs w:val="24"/>
        </w:rPr>
        <w:t>Краткие теоретические сведения</w:t>
      </w:r>
      <w:bookmarkEnd w:id="81"/>
    </w:p>
    <w:p w14:paraId="62F671AA" w14:textId="77777777" w:rsidR="007E3974" w:rsidRDefault="007E3974" w:rsidP="007E3974">
      <w:pPr>
        <w:ind w:firstLine="709"/>
        <w:jc w:val="both"/>
      </w:pPr>
      <w:r w:rsidRPr="00537712">
        <w:t xml:space="preserve">Сборочная единица — изделие, составные части которого подлежат </w:t>
      </w:r>
      <w:r>
        <w:t>соединению между собой на предп</w:t>
      </w:r>
      <w:r w:rsidRPr="00537712">
        <w:t>риятии-изготовителе сборочными операциями (свинчиванием, сочленением, клепкой, сваркой, опрессовкой и т. п.). К таким изделиям относятся, например, станок, трактор, автомобиль приемник, сварная или ар</w:t>
      </w:r>
      <w:r>
        <w:t>мированная конструкция и т. п.</w:t>
      </w:r>
    </w:p>
    <w:p w14:paraId="23737761" w14:textId="77777777" w:rsidR="007E3974" w:rsidRDefault="007E3974" w:rsidP="007E3974">
      <w:pPr>
        <w:ind w:firstLine="709"/>
        <w:jc w:val="both"/>
      </w:pPr>
      <w:r w:rsidRPr="00537712">
        <w:t>На сборочную единицу создается конструкторская документация. В соответствии с ГОСТ 2.102—68 (СТ СЭВ 4768—84) конструкторские документы по стадии разработки подразделяются на комплект проектной документации и комплект</w:t>
      </w:r>
      <w:r>
        <w:t xml:space="preserve"> рабочей документации.</w:t>
      </w:r>
    </w:p>
    <w:p w14:paraId="1FB777F1" w14:textId="77777777" w:rsidR="007E3974" w:rsidRPr="00537712" w:rsidRDefault="007E3974" w:rsidP="007E3974">
      <w:pPr>
        <w:ind w:firstLine="709"/>
        <w:jc w:val="both"/>
      </w:pPr>
      <w:r w:rsidRPr="00537712">
        <w:t xml:space="preserve">В комплект проектной документации входят: техническое задание, </w:t>
      </w:r>
      <w:r>
        <w:t xml:space="preserve">техническое предложение, эскизный проект, </w:t>
      </w:r>
      <w:r w:rsidRPr="00537712">
        <w:t>технический проект.</w:t>
      </w:r>
    </w:p>
    <w:p w14:paraId="5C8118C3" w14:textId="77777777" w:rsidR="007E3974" w:rsidRDefault="007E3974" w:rsidP="007E3974">
      <w:pPr>
        <w:ind w:firstLine="709"/>
        <w:jc w:val="both"/>
      </w:pPr>
      <w:r>
        <w:t xml:space="preserve">Проектная документация </w:t>
      </w:r>
      <w:r w:rsidRPr="00537712">
        <w:t>выполняется в тех случаях, когда требуется предварительная конструктивная разработка изделия. Необходимость выполнения одной или всех трех стадий разработки проектной документации должна предусматриваться в техническом задании на опытно-конструкторские работы согласно ГОСТ 2.118—73 (техническое предложение), ГОСТ 2.119—73 (эскизный проект) и ГОСТ 2.120—73 (технический проект). На последней стадии разработки проектной документации — в техническом проекте — содержится и чертеж общего вида.</w:t>
      </w:r>
    </w:p>
    <w:p w14:paraId="5F9FE43A" w14:textId="77777777" w:rsidR="007E3974" w:rsidRDefault="007E3974" w:rsidP="007E3974">
      <w:pPr>
        <w:ind w:firstLine="709"/>
        <w:jc w:val="both"/>
      </w:pPr>
      <w:r w:rsidRPr="00537712">
        <w:t xml:space="preserve">Сборочный чертеж разрабатывается на основе чертежа общего вида и входит в комплект рабочей конструкторской документации, предназначается непосредственно для производства. По сборочному чертежу определяется соединение деталей в сборочные единицы и детали </w:t>
      </w:r>
      <w:r>
        <w:t>в готовое законченное изделие.</w:t>
      </w:r>
    </w:p>
    <w:p w14:paraId="14037AC9" w14:textId="77777777" w:rsidR="007E3974" w:rsidRDefault="007E3974" w:rsidP="007E3974">
      <w:pPr>
        <w:ind w:firstLine="709"/>
        <w:jc w:val="both"/>
      </w:pPr>
      <w:r w:rsidRPr="00537712">
        <w:t>Сборочный чертеж должен содержать изображение сборочной единицы, дающее представление о расположении и взаимной связи составных частей и способах их соединения, обеспечивающих возможность сборки и контроля сборочной единицы.</w:t>
      </w:r>
    </w:p>
    <w:p w14:paraId="648A3235" w14:textId="77777777" w:rsidR="007E3974" w:rsidRDefault="007E3974" w:rsidP="007E3974">
      <w:pPr>
        <w:ind w:firstLine="709"/>
        <w:jc w:val="both"/>
      </w:pPr>
      <w:r>
        <w:t xml:space="preserve">Каждой составной части изделия на сборочном чертеже присваивают порядковый номер, называемый позицией. </w:t>
      </w:r>
    </w:p>
    <w:p w14:paraId="24B4F625" w14:textId="77777777" w:rsidR="007E3974" w:rsidRDefault="007E3974" w:rsidP="007E3974">
      <w:pPr>
        <w:ind w:firstLine="709"/>
        <w:jc w:val="both"/>
      </w:pPr>
      <w:r>
        <w:t xml:space="preserve">Вначале заполняют спецификацию, а потом переносят номера позиций на сборочный чертеж. </w:t>
      </w:r>
    </w:p>
    <w:p w14:paraId="4D53A994" w14:textId="77777777" w:rsidR="007E3974" w:rsidRDefault="007E3974" w:rsidP="007E3974">
      <w:pPr>
        <w:ind w:firstLine="709"/>
        <w:jc w:val="both"/>
      </w:pPr>
      <w:r>
        <w:t xml:space="preserve">Номера позиций на сборочном чертеже указывают на попках пиний - выносок, проводимых от изображений составных частей. </w:t>
      </w:r>
    </w:p>
    <w:p w14:paraId="1D9D7F30" w14:textId="77777777" w:rsidR="007E3974" w:rsidRDefault="007E3974" w:rsidP="007E3974">
      <w:pPr>
        <w:ind w:firstLine="709"/>
        <w:jc w:val="both"/>
      </w:pPr>
      <w:r>
        <w:t xml:space="preserve">Линии-выноски должны пересекать контур изображения состав ной части и заканчиваться точкой. Номера позиций следует указывать на том изображении, на «котором данная составная часть проецируется как видимая. </w:t>
      </w:r>
    </w:p>
    <w:p w14:paraId="3E2527E8" w14:textId="77777777" w:rsidR="007E3974" w:rsidRDefault="007E3974" w:rsidP="007E3974">
      <w:pPr>
        <w:ind w:firstLine="709"/>
        <w:jc w:val="both"/>
      </w:pPr>
      <w:r>
        <w:lastRenderedPageBreak/>
        <w:t>Линии-выноски не должны пересекаться между собой, не должны быть параллельны линиям штриховки, по возможности не должны пересекать изображений других составных частей, а также размерных линий чертежа. Выносные линии и полки наносят сплошными тонкими линиями толщиной 1/3S.</w:t>
      </w:r>
    </w:p>
    <w:p w14:paraId="3278D675" w14:textId="77777777" w:rsidR="007E3974" w:rsidRDefault="007E3974" w:rsidP="007E3974">
      <w:pPr>
        <w:ind w:firstLine="709"/>
        <w:jc w:val="both"/>
      </w:pPr>
      <w:r>
        <w:t xml:space="preserve">Номера позиций наносят на чертеже, как правило, один раз. </w:t>
      </w:r>
    </w:p>
    <w:p w14:paraId="60C824E9" w14:textId="77777777" w:rsidR="007E3974" w:rsidRDefault="007E3974" w:rsidP="007E3974">
      <w:pPr>
        <w:ind w:firstLine="709"/>
        <w:jc w:val="both"/>
      </w:pPr>
      <w:r>
        <w:t>Допускается указывать повторно номера позиций одинаковых составных частей. При этом все повторяющиеся номера позиций проставляют на двойной полке.</w:t>
      </w:r>
    </w:p>
    <w:p w14:paraId="793CF9C0" w14:textId="77777777" w:rsidR="007E3974" w:rsidRDefault="007E3974" w:rsidP="007E3974">
      <w:pPr>
        <w:ind w:firstLine="709"/>
        <w:jc w:val="both"/>
      </w:pPr>
      <w:r>
        <w:t xml:space="preserve"> Номера позиций располагают параллельно основной надписи чертежа и группируют их в колонку или строчку, т.е. по вертикальной или горизонтальной прямой. </w:t>
      </w:r>
    </w:p>
    <w:p w14:paraId="3346254D" w14:textId="77777777" w:rsidR="007E3974" w:rsidRDefault="007E3974" w:rsidP="007E3974">
      <w:pPr>
        <w:ind w:firstLine="709"/>
        <w:jc w:val="both"/>
      </w:pPr>
      <w:r>
        <w:t xml:space="preserve">Размер шрифта номеров позиций должен быть на 1-2 номера больше размера шрифта размерных чисел. </w:t>
      </w:r>
    </w:p>
    <w:p w14:paraId="2511B9D7" w14:textId="77777777" w:rsidR="007E3974" w:rsidRPr="00537712" w:rsidRDefault="007E3974" w:rsidP="007E3974">
      <w:pPr>
        <w:ind w:firstLine="709"/>
        <w:jc w:val="both"/>
      </w:pPr>
      <w:r>
        <w:t>Для группы крепежных деталей (болт, гайка, шайба), относящихся к одному и тому же месту крепления, допускается проводить общую линию-выноску. В этом случае попки для номеров позиций должны располагаться колонкой и соединяться тонкой линией. При этом линию-выноску отводят от закрепляемой составной части.</w:t>
      </w:r>
    </w:p>
    <w:p w14:paraId="34132FCB" w14:textId="6CB3C00E" w:rsidR="007E3974" w:rsidRDefault="007E3974" w:rsidP="007E3974">
      <w:pPr>
        <w:ind w:firstLine="709"/>
        <w:jc w:val="both"/>
      </w:pPr>
      <w:r w:rsidRPr="00537712">
        <w:t>Для сравнения с проектным чертежом общего вида гидра</w:t>
      </w:r>
      <w:r>
        <w:t>влического прихвата (рис. 74</w:t>
      </w:r>
      <w:r w:rsidRPr="00537712">
        <w:t>) приведе</w:t>
      </w:r>
      <w:r>
        <w:t>н его сборочный чертеж (рис. 75</w:t>
      </w:r>
      <w:r w:rsidRPr="00537712">
        <w:t>), относящийся к рабочей документации и служащий для сборки и контроля изделия. Этот чертеж не имеет таких подробностей изображения, как чертеж общего вида, и может содержать только два вида; к нему п</w:t>
      </w:r>
      <w:r>
        <w:t>рилагается спецификация (рис. 76</w:t>
      </w:r>
      <w:r w:rsidRPr="00537712">
        <w:t xml:space="preserve">). </w:t>
      </w:r>
    </w:p>
    <w:p w14:paraId="5E528582" w14:textId="77777777" w:rsidR="007E3974" w:rsidRDefault="007E3974" w:rsidP="007E3974">
      <w:pPr>
        <w:spacing w:before="100" w:beforeAutospacing="1" w:after="100" w:afterAutospacing="1"/>
        <w:ind w:left="-1276"/>
        <w:jc w:val="center"/>
        <w:rPr>
          <w:noProof/>
        </w:rPr>
      </w:pPr>
      <w:r w:rsidRPr="00EB74FE">
        <w:rPr>
          <w:noProof/>
        </w:rPr>
        <w:drawing>
          <wp:inline distT="0" distB="0" distL="0" distR="0" wp14:anchorId="78DAA6AC" wp14:editId="3B270136">
            <wp:extent cx="3933961" cy="5305331"/>
            <wp:effectExtent l="0" t="0" r="0" b="0"/>
            <wp:docPr id="183" name="Рисунок 183" descr="Рис.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431"/>
                    <pic:cNvPicPr>
                      <a:picLocks noChangeAspect="1" noChangeArrowheads="1"/>
                    </pic:cNvPicPr>
                  </pic:nvPicPr>
                  <pic:blipFill>
                    <a:blip r:embed="rId202">
                      <a:extLst>
                        <a:ext uri="{28A0092B-C50C-407E-A947-70E740481C1C}">
                          <a14:useLocalDpi xmlns:a14="http://schemas.microsoft.com/office/drawing/2010/main" val="0"/>
                        </a:ext>
                      </a:extLst>
                    </a:blip>
                    <a:srcRect b="2472"/>
                    <a:stretch>
                      <a:fillRect/>
                    </a:stretch>
                  </pic:blipFill>
                  <pic:spPr bwMode="auto">
                    <a:xfrm>
                      <a:off x="0" y="0"/>
                      <a:ext cx="3948353" cy="5324740"/>
                    </a:xfrm>
                    <a:prstGeom prst="rect">
                      <a:avLst/>
                    </a:prstGeom>
                    <a:noFill/>
                    <a:ln>
                      <a:noFill/>
                    </a:ln>
                  </pic:spPr>
                </pic:pic>
              </a:graphicData>
            </a:graphic>
          </wp:inline>
        </w:drawing>
      </w:r>
    </w:p>
    <w:p w14:paraId="1ED8A911" w14:textId="77777777" w:rsidR="007E3974" w:rsidRPr="00EB74FE" w:rsidRDefault="007E3974" w:rsidP="007E3974">
      <w:pPr>
        <w:spacing w:before="100" w:beforeAutospacing="1" w:after="100" w:afterAutospacing="1"/>
        <w:jc w:val="center"/>
        <w:rPr>
          <w:noProof/>
        </w:rPr>
      </w:pPr>
      <w:r>
        <w:rPr>
          <w:noProof/>
        </w:rPr>
        <w:t>Рисунок 74 - Чертеж общего вида</w:t>
      </w:r>
    </w:p>
    <w:p w14:paraId="509424BF" w14:textId="77777777" w:rsidR="007E3974" w:rsidRDefault="007E3974" w:rsidP="007E3974">
      <w:pPr>
        <w:ind w:firstLine="709"/>
        <w:jc w:val="both"/>
      </w:pPr>
    </w:p>
    <w:p w14:paraId="5F1D4B8C" w14:textId="786B7D63" w:rsidR="007E3974" w:rsidRPr="00537712" w:rsidRDefault="007E3974" w:rsidP="007E3974">
      <w:pPr>
        <w:ind w:firstLine="709"/>
        <w:jc w:val="both"/>
      </w:pPr>
      <w:r w:rsidRPr="00537712">
        <w:t>Гидравлический прихват служит для быстрого и надежного закрепления на столах фрезерных и строгальных станков обрабатываемы</w:t>
      </w:r>
      <w:r>
        <w:t>х заготовок деталей (рис. 75</w:t>
      </w:r>
      <w:r w:rsidRPr="00537712">
        <w:t>).</w:t>
      </w:r>
    </w:p>
    <w:p w14:paraId="01E81AAC" w14:textId="3EBC5C4D" w:rsidR="007E3974" w:rsidRDefault="007E3974" w:rsidP="007E3974">
      <w:pPr>
        <w:ind w:firstLine="709"/>
        <w:jc w:val="both"/>
      </w:pPr>
      <w:r w:rsidRPr="00537712">
        <w:t xml:space="preserve">Прихват состоит из корпуса 1 со стаканом, поршня 3 со штоком, пружин 5 и 6, прижимной скобы 2 и других деталей. Масло из насоса под большим давлением поступает в полость корпуса 1, поршень 3 опускается вниз, и скоба 2 прижимает заготовку к столу станка (пружины 5 и 6 сжимаются). Для освобождения обработанной заготовки необходимо повернуть рукоять крана-распределителя (на чертеже не указан), через который масло стекает в бак, тогда под действием пружин 5 и 6 скоба 2 поднимается вверх. Как видно из </w:t>
      </w:r>
      <w:r>
        <w:t>чертежа общего вида (рис. 74</w:t>
      </w:r>
      <w:r w:rsidRPr="00537712">
        <w:t>), на чертеже помимо главного вида и вида сверху имеются два дополнительных изображения отдельных деталей и их частей, уточняющие их формы, а также даны обозначения посадок и основ</w:t>
      </w:r>
      <w:r>
        <w:t>ные размеры элементов изделия.</w:t>
      </w:r>
    </w:p>
    <w:p w14:paraId="4053DFAC" w14:textId="77777777" w:rsidR="007E3974" w:rsidRPr="00537712" w:rsidRDefault="007E3974" w:rsidP="007E3974">
      <w:pPr>
        <w:ind w:firstLine="709"/>
        <w:jc w:val="both"/>
      </w:pPr>
      <w:r w:rsidRPr="00537712">
        <w:t>Если чертеж общего вида техническим заданием не предусмотрен (например, при проектировании некоторых приспособлений, простых сварных, армированных и других несложных изделий), то сборочный чертеж должен служить не только для процесса сборки изделия, но и для разработки по нему рабочих чертежей деталей.</w:t>
      </w:r>
    </w:p>
    <w:p w14:paraId="6CB8A340" w14:textId="77777777" w:rsidR="007E3974" w:rsidRDefault="007E3974" w:rsidP="007E3974">
      <w:pPr>
        <w:spacing w:before="100" w:beforeAutospacing="1" w:after="100" w:afterAutospacing="1"/>
      </w:pPr>
    </w:p>
    <w:p w14:paraId="71EEF074" w14:textId="510A537B" w:rsidR="007E3974" w:rsidRDefault="007E3974" w:rsidP="007E3974">
      <w:pPr>
        <w:spacing w:before="100" w:beforeAutospacing="1" w:after="100" w:afterAutospacing="1"/>
        <w:ind w:left="-993"/>
        <w:jc w:val="center"/>
        <w:rPr>
          <w:noProof/>
        </w:rPr>
      </w:pPr>
      <w:r w:rsidRPr="00EB74FE">
        <w:rPr>
          <w:noProof/>
        </w:rPr>
        <w:drawing>
          <wp:inline distT="0" distB="0" distL="0" distR="0" wp14:anchorId="588E7102" wp14:editId="1B07B72B">
            <wp:extent cx="4028792" cy="5156252"/>
            <wp:effectExtent l="0" t="0" r="0" b="6350"/>
            <wp:docPr id="181" name="Рисунок 181" descr="Рис.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432"/>
                    <pic:cNvPicPr>
                      <a:picLocks noChangeAspect="1" noChangeArrowheads="1"/>
                    </pic:cNvPicPr>
                  </pic:nvPicPr>
                  <pic:blipFill>
                    <a:blip r:embed="rId203">
                      <a:extLst>
                        <a:ext uri="{28A0092B-C50C-407E-A947-70E740481C1C}">
                          <a14:useLocalDpi xmlns:a14="http://schemas.microsoft.com/office/drawing/2010/main" val="0"/>
                        </a:ext>
                      </a:extLst>
                    </a:blip>
                    <a:srcRect b="7291"/>
                    <a:stretch>
                      <a:fillRect/>
                    </a:stretch>
                  </pic:blipFill>
                  <pic:spPr bwMode="auto">
                    <a:xfrm>
                      <a:off x="0" y="0"/>
                      <a:ext cx="4049732" cy="5183052"/>
                    </a:xfrm>
                    <a:prstGeom prst="rect">
                      <a:avLst/>
                    </a:prstGeom>
                    <a:noFill/>
                    <a:ln>
                      <a:noFill/>
                    </a:ln>
                  </pic:spPr>
                </pic:pic>
              </a:graphicData>
            </a:graphic>
          </wp:inline>
        </w:drawing>
      </w:r>
    </w:p>
    <w:p w14:paraId="768B7857" w14:textId="2E71875D" w:rsidR="007E3974" w:rsidRDefault="007E3974" w:rsidP="007E3974">
      <w:pPr>
        <w:spacing w:before="100" w:beforeAutospacing="1" w:after="100" w:afterAutospacing="1"/>
        <w:jc w:val="center"/>
        <w:rPr>
          <w:noProof/>
        </w:rPr>
      </w:pPr>
      <w:r>
        <w:rPr>
          <w:noProof/>
        </w:rPr>
        <w:t>Рисунок 75 - Сборочный чертеж</w:t>
      </w:r>
    </w:p>
    <w:p w14:paraId="7B3400A0" w14:textId="77777777" w:rsidR="007E3974" w:rsidRDefault="007E3974" w:rsidP="007E3974">
      <w:pPr>
        <w:spacing w:before="100" w:beforeAutospacing="1" w:after="100" w:afterAutospacing="1"/>
        <w:jc w:val="center"/>
        <w:rPr>
          <w:noProof/>
        </w:rPr>
      </w:pPr>
    </w:p>
    <w:p w14:paraId="660953DE" w14:textId="77777777" w:rsidR="007E3974" w:rsidRDefault="007E3974" w:rsidP="007E3974">
      <w:pPr>
        <w:ind w:firstLine="709"/>
        <w:jc w:val="both"/>
      </w:pPr>
      <w:r w:rsidRPr="00537712">
        <w:lastRenderedPageBreak/>
        <w:t>Комплект проектной документации хотя и дает исчерпывающие сведения о принципиально-конструктивном решении разрабатываемого изделия, но не позволяет</w:t>
      </w:r>
      <w:r>
        <w:t xml:space="preserve"> осуществить его изготовление.</w:t>
      </w:r>
    </w:p>
    <w:p w14:paraId="20C3E0D1" w14:textId="7B895A58" w:rsidR="007E3974" w:rsidRDefault="007E3974" w:rsidP="007E3974">
      <w:pPr>
        <w:ind w:firstLine="709"/>
        <w:jc w:val="both"/>
      </w:pPr>
      <w:r w:rsidRPr="00537712">
        <w:t>Изготовление, испытание и контроль опытного образца изделия производятся по рабочей документации, в которую при ее разработке часто вносят коррективы в зависимости от условий производства и результатов испытаний. После этого уже устанавливается серийное или массовое производство изделий. Таким образом, на всех стадиях разработки проектной и рабочей конструкторской документации изделие постепенно изменяется и совершенствуется. Эти изменения можно наблюдать как на чертежах общих видов проектной документации, так и на сборочных и детальных чертежах рабочей документации. На примере несколько упрощенного чертежа общего вида гидр</w:t>
      </w:r>
      <w:r>
        <w:t>авлического прихвата (рис. 74</w:t>
      </w:r>
      <w:r w:rsidRPr="00537712">
        <w:t>) и ег</w:t>
      </w:r>
      <w:r>
        <w:t>о сборочном чертеже (рис. 75</w:t>
      </w:r>
      <w:r w:rsidRPr="00537712">
        <w:t>) видно конструктивное изменение нижней части корпуса, скобы и др.</w:t>
      </w:r>
    </w:p>
    <w:p w14:paraId="159483D3" w14:textId="77777777" w:rsidR="007E3974" w:rsidRDefault="007E3974" w:rsidP="007E3974">
      <w:pPr>
        <w:spacing w:line="276" w:lineRule="auto"/>
        <w:jc w:val="both"/>
        <w:rPr>
          <w:b/>
        </w:rPr>
      </w:pPr>
    </w:p>
    <w:p w14:paraId="7D91FD94" w14:textId="77777777" w:rsidR="007E3974" w:rsidRDefault="007E3974" w:rsidP="007E3974">
      <w:pPr>
        <w:spacing w:line="276" w:lineRule="auto"/>
        <w:ind w:firstLine="709"/>
        <w:jc w:val="both"/>
      </w:pPr>
    </w:p>
    <w:p w14:paraId="639FD0E5" w14:textId="77777777" w:rsidR="007E3974" w:rsidRPr="00EB74FE" w:rsidRDefault="007E3974" w:rsidP="007E3974">
      <w:pPr>
        <w:spacing w:before="100" w:beforeAutospacing="1" w:after="100" w:afterAutospacing="1"/>
        <w:jc w:val="both"/>
        <w:rPr>
          <w:noProof/>
        </w:rPr>
      </w:pPr>
    </w:p>
    <w:p w14:paraId="051DC00E" w14:textId="77777777" w:rsidR="007E3974" w:rsidRPr="00537712" w:rsidRDefault="007E3974" w:rsidP="007E3974">
      <w:pPr>
        <w:spacing w:before="100" w:beforeAutospacing="1" w:after="100" w:afterAutospacing="1"/>
        <w:jc w:val="center"/>
      </w:pPr>
      <w:r w:rsidRPr="00EB74FE">
        <w:rPr>
          <w:noProof/>
        </w:rPr>
        <w:drawing>
          <wp:inline distT="0" distB="0" distL="0" distR="0" wp14:anchorId="5CA704D4" wp14:editId="6D9788A0">
            <wp:extent cx="3555044" cy="5214796"/>
            <wp:effectExtent l="0" t="0" r="7620" b="5080"/>
            <wp:docPr id="184" name="Рисунок 184" descr="Рис.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433"/>
                    <pic:cNvPicPr>
                      <a:picLocks noChangeAspect="1" noChangeArrowheads="1"/>
                    </pic:cNvPicPr>
                  </pic:nvPicPr>
                  <pic:blipFill>
                    <a:blip r:embed="rId204">
                      <a:extLst>
                        <a:ext uri="{28A0092B-C50C-407E-A947-70E740481C1C}">
                          <a14:useLocalDpi xmlns:a14="http://schemas.microsoft.com/office/drawing/2010/main" val="0"/>
                        </a:ext>
                      </a:extLst>
                    </a:blip>
                    <a:srcRect b="5173"/>
                    <a:stretch>
                      <a:fillRect/>
                    </a:stretch>
                  </pic:blipFill>
                  <pic:spPr bwMode="auto">
                    <a:xfrm>
                      <a:off x="0" y="0"/>
                      <a:ext cx="3604219" cy="5286930"/>
                    </a:xfrm>
                    <a:prstGeom prst="rect">
                      <a:avLst/>
                    </a:prstGeom>
                    <a:noFill/>
                    <a:ln>
                      <a:noFill/>
                    </a:ln>
                  </pic:spPr>
                </pic:pic>
              </a:graphicData>
            </a:graphic>
          </wp:inline>
        </w:drawing>
      </w:r>
    </w:p>
    <w:p w14:paraId="615D8AE9" w14:textId="77777777" w:rsidR="007E3974" w:rsidRPr="00537712" w:rsidRDefault="007E3974" w:rsidP="007E3974">
      <w:pPr>
        <w:spacing w:before="100" w:beforeAutospacing="1" w:after="100" w:afterAutospacing="1"/>
        <w:jc w:val="center"/>
      </w:pPr>
      <w:r>
        <w:t>Рисунок 76 - Спецификация к сборочному чертежу</w:t>
      </w:r>
    </w:p>
    <w:p w14:paraId="2E112AB3" w14:textId="77777777" w:rsidR="007E3974" w:rsidRDefault="007E3974" w:rsidP="007E3974">
      <w:pPr>
        <w:spacing w:line="276" w:lineRule="auto"/>
        <w:ind w:firstLine="709"/>
        <w:jc w:val="both"/>
        <w:sectPr w:rsidR="007E3974" w:rsidSect="00627C45">
          <w:footerReference w:type="even" r:id="rId205"/>
          <w:footerReference w:type="default" r:id="rId206"/>
          <w:pgSz w:w="11906" w:h="16838"/>
          <w:pgMar w:top="851" w:right="851" w:bottom="851" w:left="1418" w:header="709" w:footer="709" w:gutter="0"/>
          <w:cols w:space="708"/>
          <w:docGrid w:linePitch="360"/>
        </w:sectPr>
      </w:pPr>
    </w:p>
    <w:p w14:paraId="19D5E0B6" w14:textId="77777777" w:rsidR="00AA1E6B" w:rsidRDefault="00AA1E6B" w:rsidP="00AA1E6B">
      <w:pPr>
        <w:ind w:firstLine="709"/>
        <w:jc w:val="both"/>
      </w:pPr>
      <w:r w:rsidRPr="00537712">
        <w:lastRenderedPageBreak/>
        <w:t>Сбор</w:t>
      </w:r>
      <w:r>
        <w:t>очный чертеж должен содержать:</w:t>
      </w:r>
    </w:p>
    <w:p w14:paraId="3D1A6954" w14:textId="77777777" w:rsidR="00AA1E6B" w:rsidRDefault="00AA1E6B" w:rsidP="004B2209">
      <w:pPr>
        <w:numPr>
          <w:ilvl w:val="0"/>
          <w:numId w:val="110"/>
        </w:numPr>
        <w:ind w:left="0" w:firstLine="426"/>
        <w:jc w:val="both"/>
      </w:pPr>
      <w:r>
        <w:t>И</w:t>
      </w:r>
      <w:r w:rsidRPr="00537712">
        <w:t>зображение сборочной единицы, дающее представление о расположении и взаимной связи составных частей, соединя</w:t>
      </w:r>
      <w:r>
        <w:t>емых по данному чертежу;</w:t>
      </w:r>
    </w:p>
    <w:p w14:paraId="394792BC" w14:textId="77777777" w:rsidR="00AA1E6B" w:rsidRDefault="00AA1E6B" w:rsidP="004B2209">
      <w:pPr>
        <w:numPr>
          <w:ilvl w:val="0"/>
          <w:numId w:val="110"/>
        </w:numPr>
        <w:ind w:left="0" w:firstLine="426"/>
        <w:jc w:val="both"/>
      </w:pPr>
      <w:r>
        <w:t>С</w:t>
      </w:r>
      <w:r w:rsidRPr="00537712">
        <w:t>ведения, обеспечивающие возможность сборки и кон</w:t>
      </w:r>
      <w:r>
        <w:t>троля сборочной единицы;</w:t>
      </w:r>
    </w:p>
    <w:p w14:paraId="09D4FA43" w14:textId="77777777" w:rsidR="00AA1E6B" w:rsidRDefault="00AA1E6B" w:rsidP="004B2209">
      <w:pPr>
        <w:numPr>
          <w:ilvl w:val="0"/>
          <w:numId w:val="110"/>
        </w:numPr>
        <w:ind w:left="0" w:firstLine="426"/>
        <w:jc w:val="both"/>
      </w:pPr>
      <w:r>
        <w:t>Р</w:t>
      </w:r>
      <w:r w:rsidRPr="00537712">
        <w:t>азмеры, предельные отклонения и другие параметры и требования, которые должны быть проконтролированы или выполнен</w:t>
      </w:r>
      <w:r>
        <w:t>ы по сборочному чертежу;</w:t>
      </w:r>
    </w:p>
    <w:p w14:paraId="4A918626" w14:textId="77777777" w:rsidR="00AA1E6B" w:rsidRDefault="00AA1E6B" w:rsidP="004B2209">
      <w:pPr>
        <w:numPr>
          <w:ilvl w:val="0"/>
          <w:numId w:val="110"/>
        </w:numPr>
        <w:ind w:left="0" w:firstLine="426"/>
        <w:jc w:val="both"/>
      </w:pPr>
      <w:r>
        <w:t>У</w:t>
      </w:r>
      <w:r w:rsidRPr="00537712">
        <w:t>казания о характере сопряжения и методах его осуществления, если точность сопряжения обеспечивается при сборке (подбор дет</w:t>
      </w:r>
      <w:r>
        <w:t>алей, их пригонка и т д);</w:t>
      </w:r>
    </w:p>
    <w:p w14:paraId="4BD44748" w14:textId="77777777" w:rsidR="00AA1E6B" w:rsidRDefault="00AA1E6B" w:rsidP="004B2209">
      <w:pPr>
        <w:numPr>
          <w:ilvl w:val="0"/>
          <w:numId w:val="110"/>
        </w:numPr>
        <w:ind w:left="0" w:firstLine="426"/>
        <w:jc w:val="both"/>
      </w:pPr>
      <w:r>
        <w:t>У</w:t>
      </w:r>
      <w:r w:rsidRPr="00537712">
        <w:t xml:space="preserve">казания о способе выполнения неразъемных соединений </w:t>
      </w:r>
      <w:r>
        <w:t>(сварных, паяных и др );</w:t>
      </w:r>
    </w:p>
    <w:p w14:paraId="29BF6914" w14:textId="77777777" w:rsidR="00AA1E6B" w:rsidRDefault="00AA1E6B" w:rsidP="004B2209">
      <w:pPr>
        <w:numPr>
          <w:ilvl w:val="0"/>
          <w:numId w:val="110"/>
        </w:numPr>
        <w:ind w:left="0" w:firstLine="426"/>
        <w:jc w:val="both"/>
      </w:pPr>
      <w:r>
        <w:t>Н</w:t>
      </w:r>
      <w:r w:rsidRPr="00537712">
        <w:t>омера позиций составных</w:t>
      </w:r>
      <w:r>
        <w:t xml:space="preserve"> частей, входящих в изделие;</w:t>
      </w:r>
    </w:p>
    <w:p w14:paraId="2F2EE887" w14:textId="77777777" w:rsidR="00AA1E6B" w:rsidRPr="00537712" w:rsidRDefault="00AA1E6B" w:rsidP="004B2209">
      <w:pPr>
        <w:numPr>
          <w:ilvl w:val="0"/>
          <w:numId w:val="110"/>
        </w:numPr>
        <w:ind w:left="0" w:firstLine="426"/>
        <w:jc w:val="both"/>
      </w:pPr>
      <w:r>
        <w:t>О</w:t>
      </w:r>
      <w:r w:rsidRPr="00537712">
        <w:t>сновные характеристики изделия;</w:t>
      </w:r>
    </w:p>
    <w:p w14:paraId="359B48BA" w14:textId="77777777" w:rsidR="00AA1E6B" w:rsidRDefault="00AA1E6B" w:rsidP="004B2209">
      <w:pPr>
        <w:numPr>
          <w:ilvl w:val="0"/>
          <w:numId w:val="110"/>
        </w:numPr>
        <w:ind w:left="0" w:firstLine="426"/>
        <w:jc w:val="both"/>
      </w:pPr>
      <w:r>
        <w:t>Г</w:t>
      </w:r>
      <w:r w:rsidRPr="00537712">
        <w:t>абаритные размеры, определяющие предельные внешние ил</w:t>
      </w:r>
      <w:r>
        <w:t>и внутренние очертания изделия;</w:t>
      </w:r>
    </w:p>
    <w:p w14:paraId="2141DE90" w14:textId="77777777" w:rsidR="00AA1E6B" w:rsidRDefault="00AA1E6B" w:rsidP="004B2209">
      <w:pPr>
        <w:numPr>
          <w:ilvl w:val="0"/>
          <w:numId w:val="110"/>
        </w:numPr>
        <w:ind w:left="0" w:firstLine="426"/>
        <w:jc w:val="both"/>
      </w:pPr>
      <w:r>
        <w:t>У</w:t>
      </w:r>
      <w:r w:rsidRPr="00537712">
        <w:t>становочные размеры, по которым изделие устанавлив</w:t>
      </w:r>
      <w:r>
        <w:t>ается на месте монтажа;</w:t>
      </w:r>
    </w:p>
    <w:p w14:paraId="77040FBA" w14:textId="77777777" w:rsidR="00AA1E6B" w:rsidRDefault="00AA1E6B" w:rsidP="004B2209">
      <w:pPr>
        <w:numPr>
          <w:ilvl w:val="0"/>
          <w:numId w:val="110"/>
        </w:numPr>
        <w:ind w:left="0" w:firstLine="284"/>
        <w:jc w:val="both"/>
      </w:pPr>
      <w:r>
        <w:t>П</w:t>
      </w:r>
      <w:r w:rsidRPr="00537712">
        <w:t>рисоединительные размеры, по которым изделие присоединя</w:t>
      </w:r>
      <w:r>
        <w:t>ется к другим изделиям;</w:t>
      </w:r>
    </w:p>
    <w:p w14:paraId="71DC5578" w14:textId="77777777" w:rsidR="00AA1E6B" w:rsidRDefault="00AA1E6B" w:rsidP="004B2209">
      <w:pPr>
        <w:numPr>
          <w:ilvl w:val="0"/>
          <w:numId w:val="110"/>
        </w:numPr>
        <w:ind w:left="0" w:firstLine="284"/>
        <w:jc w:val="both"/>
      </w:pPr>
      <w:r>
        <w:t>Необходимые справочные размеры.</w:t>
      </w:r>
    </w:p>
    <w:p w14:paraId="0420836B" w14:textId="77777777" w:rsidR="001E7878" w:rsidRDefault="001E7878" w:rsidP="001E7878">
      <w:pPr>
        <w:spacing w:before="100" w:beforeAutospacing="1" w:after="240"/>
        <w:contextualSpacing/>
        <w:jc w:val="both"/>
        <w:rPr>
          <w:b/>
          <w:bCs/>
        </w:rPr>
      </w:pPr>
    </w:p>
    <w:p w14:paraId="39264B5C" w14:textId="31298C1A" w:rsidR="00AA1E6B" w:rsidRPr="001E7878" w:rsidRDefault="00AA1E6B" w:rsidP="001E7878">
      <w:pPr>
        <w:spacing w:before="100" w:beforeAutospacing="1" w:after="240"/>
        <w:contextualSpacing/>
        <w:jc w:val="center"/>
        <w:rPr>
          <w:b/>
          <w:bCs/>
        </w:rPr>
      </w:pPr>
      <w:r>
        <w:rPr>
          <w:b/>
          <w:bCs/>
        </w:rPr>
        <w:t>Спецификация</w:t>
      </w:r>
    </w:p>
    <w:p w14:paraId="0D25E15D" w14:textId="77777777" w:rsidR="00AA1E6B" w:rsidRDefault="00AA1E6B" w:rsidP="00AA1E6B">
      <w:pPr>
        <w:ind w:firstLine="708"/>
        <w:jc w:val="both"/>
      </w:pPr>
      <w:r w:rsidRPr="00537712">
        <w:t>Спецификация представляет собой текстовой документ, определяющий состав изделия, состоящего из двух и более частей. Составляют спецификаци</w:t>
      </w:r>
      <w:r>
        <w:t>ю на каждую сборочную единицу.</w:t>
      </w:r>
    </w:p>
    <w:p w14:paraId="01437791" w14:textId="77777777" w:rsidR="00AA1E6B" w:rsidRDefault="00AA1E6B" w:rsidP="00AA1E6B">
      <w:pPr>
        <w:ind w:firstLine="708"/>
        <w:jc w:val="both"/>
      </w:pPr>
      <w:r w:rsidRPr="00537712">
        <w:t>Спецификация выполняется и оформляется на отдельных листах формата А4 по форме, определяемой ГОСТ 2.108—68 (СТ СЭВ 2516—80). Если сборочный чертеж выполнен на листе формата А4, допускается совм</w:t>
      </w:r>
      <w:r>
        <w:t>ещать спецификацию с чертежом.</w:t>
      </w:r>
    </w:p>
    <w:p w14:paraId="144EB3CB" w14:textId="77777777" w:rsidR="00AA1E6B" w:rsidRDefault="00AA1E6B" w:rsidP="00AA1E6B">
      <w:pPr>
        <w:ind w:firstLine="708"/>
        <w:jc w:val="both"/>
      </w:pPr>
      <w:r w:rsidRPr="00537712">
        <w:t>В спецификации выполняются графы, размеры, расположение и содержание к</w:t>
      </w:r>
      <w:r>
        <w:t>оторых приведены на рис. 3.</w:t>
      </w:r>
    </w:p>
    <w:p w14:paraId="2A543C7A" w14:textId="77777777" w:rsidR="00AA1E6B" w:rsidRDefault="00AA1E6B" w:rsidP="00AA1E6B">
      <w:pPr>
        <w:ind w:firstLine="708"/>
        <w:jc w:val="both"/>
      </w:pPr>
      <w:r w:rsidRPr="00537712">
        <w:t xml:space="preserve">Спецификация в общем случае состоит из разделов, которые располагают </w:t>
      </w:r>
      <w:r>
        <w:t>в следующей последовательности:</w:t>
      </w:r>
    </w:p>
    <w:p w14:paraId="7CA0EF78" w14:textId="77777777" w:rsidR="00AA1E6B" w:rsidRDefault="00AA1E6B" w:rsidP="004B2209">
      <w:pPr>
        <w:numPr>
          <w:ilvl w:val="0"/>
          <w:numId w:val="111"/>
        </w:numPr>
        <w:ind w:left="0" w:firstLine="426"/>
        <w:jc w:val="both"/>
      </w:pPr>
      <w:r>
        <w:t>документация;</w:t>
      </w:r>
    </w:p>
    <w:p w14:paraId="450FBA4E" w14:textId="77777777" w:rsidR="00AA1E6B" w:rsidRDefault="00AA1E6B" w:rsidP="004B2209">
      <w:pPr>
        <w:numPr>
          <w:ilvl w:val="0"/>
          <w:numId w:val="111"/>
        </w:numPr>
        <w:ind w:left="0" w:firstLine="426"/>
        <w:jc w:val="both"/>
      </w:pPr>
      <w:r>
        <w:t>комплексы;</w:t>
      </w:r>
    </w:p>
    <w:p w14:paraId="076B0D31" w14:textId="77777777" w:rsidR="00AA1E6B" w:rsidRDefault="00AA1E6B" w:rsidP="004B2209">
      <w:pPr>
        <w:numPr>
          <w:ilvl w:val="0"/>
          <w:numId w:val="111"/>
        </w:numPr>
        <w:ind w:left="0" w:firstLine="426"/>
        <w:jc w:val="both"/>
      </w:pPr>
      <w:r>
        <w:t>сборочные единицы;</w:t>
      </w:r>
    </w:p>
    <w:p w14:paraId="30E5D5E3" w14:textId="77777777" w:rsidR="00AA1E6B" w:rsidRDefault="00AA1E6B" w:rsidP="004B2209">
      <w:pPr>
        <w:numPr>
          <w:ilvl w:val="0"/>
          <w:numId w:val="111"/>
        </w:numPr>
        <w:ind w:left="0" w:firstLine="426"/>
        <w:jc w:val="both"/>
      </w:pPr>
      <w:r>
        <w:t>детали;</w:t>
      </w:r>
    </w:p>
    <w:p w14:paraId="7C4B2B12" w14:textId="77777777" w:rsidR="00AA1E6B" w:rsidRDefault="00AA1E6B" w:rsidP="004B2209">
      <w:pPr>
        <w:numPr>
          <w:ilvl w:val="0"/>
          <w:numId w:val="111"/>
        </w:numPr>
        <w:ind w:left="0" w:firstLine="426"/>
        <w:jc w:val="both"/>
      </w:pPr>
      <w:r>
        <w:t>стандартные изделия;</w:t>
      </w:r>
    </w:p>
    <w:p w14:paraId="6AC047EC" w14:textId="77777777" w:rsidR="00AA1E6B" w:rsidRDefault="00AA1E6B" w:rsidP="004B2209">
      <w:pPr>
        <w:numPr>
          <w:ilvl w:val="0"/>
          <w:numId w:val="111"/>
        </w:numPr>
        <w:ind w:left="0" w:firstLine="426"/>
        <w:jc w:val="both"/>
      </w:pPr>
      <w:r w:rsidRPr="00537712">
        <w:t>прочие из</w:t>
      </w:r>
      <w:r>
        <w:t>делия;</w:t>
      </w:r>
    </w:p>
    <w:p w14:paraId="6D9428A2" w14:textId="77777777" w:rsidR="00AA1E6B" w:rsidRDefault="00AA1E6B" w:rsidP="004B2209">
      <w:pPr>
        <w:numPr>
          <w:ilvl w:val="0"/>
          <w:numId w:val="111"/>
        </w:numPr>
        <w:ind w:left="0" w:firstLine="426"/>
        <w:jc w:val="both"/>
      </w:pPr>
      <w:r>
        <w:t>материалы;</w:t>
      </w:r>
    </w:p>
    <w:p w14:paraId="67E7D160" w14:textId="77777777" w:rsidR="00AA1E6B" w:rsidRDefault="00AA1E6B" w:rsidP="004B2209">
      <w:pPr>
        <w:numPr>
          <w:ilvl w:val="0"/>
          <w:numId w:val="111"/>
        </w:numPr>
        <w:ind w:left="0" w:firstLine="426"/>
        <w:jc w:val="both"/>
      </w:pPr>
      <w:r>
        <w:t>комплекты.</w:t>
      </w:r>
    </w:p>
    <w:p w14:paraId="435839E6" w14:textId="1323E543" w:rsidR="00AA1E6B" w:rsidRDefault="00AA1E6B" w:rsidP="00AA1E6B">
      <w:pPr>
        <w:ind w:firstLine="426"/>
        <w:jc w:val="both"/>
      </w:pPr>
      <w:r w:rsidRPr="00537712">
        <w:t>При большом количестве составных частей изделия спецификация может располагаться на нескольких листах; в нижней части первого листа должна быть основная надпись по форме 2 (ГОСТ 2.104—68), а на всех последующих — по упрощенной форме</w:t>
      </w:r>
      <w:r>
        <w:t>. Спецификация состоит</w:t>
      </w:r>
      <w:r w:rsidRPr="00537712">
        <w:t xml:space="preserve"> из разделов, последовательность расположения и характер содержания</w:t>
      </w:r>
      <w:r>
        <w:t xml:space="preserve"> которых представлены в таблице 12</w:t>
      </w:r>
      <w:r w:rsidRPr="00537712">
        <w:t>.</w:t>
      </w:r>
    </w:p>
    <w:p w14:paraId="2AB20738" w14:textId="77777777" w:rsidR="00AA1E6B" w:rsidRDefault="00AA1E6B" w:rsidP="00AA1E6B">
      <w:pPr>
        <w:ind w:firstLine="426"/>
        <w:jc w:val="both"/>
      </w:pPr>
    </w:p>
    <w:p w14:paraId="45B5AFF9" w14:textId="721B0F39" w:rsidR="00AA1E6B" w:rsidRPr="00537712" w:rsidRDefault="00AA1E6B" w:rsidP="00AA1E6B">
      <w:r>
        <w:rPr>
          <w:rFonts w:eastAsiaTheme="minorEastAsia"/>
        </w:rPr>
        <w:t xml:space="preserve">Таблица 12 – ГОСТ </w:t>
      </w:r>
      <w:r w:rsidRPr="00731A30">
        <w:t xml:space="preserve">2.312-7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1"/>
      </w:tblGrid>
      <w:tr w:rsidR="00AA1E6B" w14:paraId="3AE8EC7B" w14:textId="77777777" w:rsidTr="001E7878">
        <w:tc>
          <w:tcPr>
            <w:tcW w:w="2660" w:type="dxa"/>
            <w:shd w:val="clear" w:color="auto" w:fill="auto"/>
          </w:tcPr>
          <w:p w14:paraId="662CB5CD" w14:textId="77777777" w:rsidR="00AA1E6B" w:rsidRDefault="00AA1E6B" w:rsidP="001E7878">
            <w:pPr>
              <w:spacing w:before="100" w:beforeAutospacing="1" w:after="100" w:afterAutospacing="1"/>
              <w:jc w:val="both"/>
            </w:pPr>
            <w:r w:rsidRPr="00537712">
              <w:t> </w:t>
            </w:r>
            <w:r>
              <w:t>Наименование раздела</w:t>
            </w:r>
          </w:p>
        </w:tc>
        <w:tc>
          <w:tcPr>
            <w:tcW w:w="7194" w:type="dxa"/>
            <w:shd w:val="clear" w:color="auto" w:fill="auto"/>
          </w:tcPr>
          <w:p w14:paraId="5C476B36" w14:textId="77777777" w:rsidR="00AA1E6B" w:rsidRDefault="00AA1E6B" w:rsidP="001E7878">
            <w:pPr>
              <w:spacing w:before="100" w:beforeAutospacing="1" w:after="100" w:afterAutospacing="1"/>
              <w:jc w:val="both"/>
            </w:pPr>
            <w:r>
              <w:t>Содержание раздела</w:t>
            </w:r>
          </w:p>
        </w:tc>
      </w:tr>
      <w:tr w:rsidR="00AA1E6B" w14:paraId="7D80E1B7" w14:textId="77777777" w:rsidTr="001E7878">
        <w:tc>
          <w:tcPr>
            <w:tcW w:w="2660" w:type="dxa"/>
            <w:shd w:val="clear" w:color="auto" w:fill="auto"/>
          </w:tcPr>
          <w:p w14:paraId="14C4F9D0" w14:textId="77777777" w:rsidR="00AA1E6B" w:rsidRDefault="00AA1E6B" w:rsidP="001E7878">
            <w:pPr>
              <w:spacing w:before="100" w:beforeAutospacing="1" w:after="100" w:afterAutospacing="1"/>
              <w:jc w:val="both"/>
            </w:pPr>
            <w:r>
              <w:t>Документация</w:t>
            </w:r>
          </w:p>
        </w:tc>
        <w:tc>
          <w:tcPr>
            <w:tcW w:w="7194" w:type="dxa"/>
            <w:shd w:val="clear" w:color="auto" w:fill="auto"/>
          </w:tcPr>
          <w:p w14:paraId="63B04CD8" w14:textId="77777777" w:rsidR="00AA1E6B" w:rsidRDefault="00AA1E6B" w:rsidP="001E7878">
            <w:pPr>
              <w:spacing w:before="100" w:beforeAutospacing="1" w:after="100" w:afterAutospacing="1"/>
              <w:jc w:val="both"/>
            </w:pPr>
            <w:r>
              <w:t>Документы, составляющие комплект конструкторских документов специфицируемого изделия (кроем его спецификации)</w:t>
            </w:r>
          </w:p>
        </w:tc>
      </w:tr>
      <w:tr w:rsidR="00AA1E6B" w14:paraId="6F0B0D4E" w14:textId="77777777" w:rsidTr="001E7878">
        <w:tc>
          <w:tcPr>
            <w:tcW w:w="2660" w:type="dxa"/>
            <w:shd w:val="clear" w:color="auto" w:fill="auto"/>
          </w:tcPr>
          <w:p w14:paraId="54603539" w14:textId="77777777" w:rsidR="00AA1E6B" w:rsidRDefault="00AA1E6B" w:rsidP="001E7878">
            <w:pPr>
              <w:spacing w:before="100" w:beforeAutospacing="1" w:after="100" w:afterAutospacing="1"/>
              <w:jc w:val="both"/>
            </w:pPr>
            <w:r>
              <w:t>Комплексы</w:t>
            </w:r>
          </w:p>
        </w:tc>
        <w:tc>
          <w:tcPr>
            <w:tcW w:w="7194" w:type="dxa"/>
            <w:shd w:val="clear" w:color="auto" w:fill="auto"/>
          </w:tcPr>
          <w:p w14:paraId="09E69C69" w14:textId="77777777" w:rsidR="00AA1E6B" w:rsidRDefault="00AA1E6B" w:rsidP="001E7878">
            <w:pPr>
              <w:spacing w:before="100" w:beforeAutospacing="1" w:after="100" w:afterAutospacing="1"/>
              <w:jc w:val="both"/>
            </w:pPr>
            <w:r>
              <w:t>Комплексы, непосредственно входящие в специфицируемое изделие</w:t>
            </w:r>
          </w:p>
        </w:tc>
      </w:tr>
      <w:tr w:rsidR="00AA1E6B" w14:paraId="711906D8" w14:textId="77777777" w:rsidTr="001E7878">
        <w:tc>
          <w:tcPr>
            <w:tcW w:w="2660" w:type="dxa"/>
            <w:shd w:val="clear" w:color="auto" w:fill="auto"/>
          </w:tcPr>
          <w:p w14:paraId="160A6D23" w14:textId="77777777" w:rsidR="00AA1E6B" w:rsidRDefault="00AA1E6B" w:rsidP="001E7878">
            <w:pPr>
              <w:spacing w:before="100" w:beforeAutospacing="1" w:after="100" w:afterAutospacing="1"/>
              <w:jc w:val="both"/>
            </w:pPr>
            <w:r>
              <w:t>Сборочные единицы</w:t>
            </w:r>
          </w:p>
        </w:tc>
        <w:tc>
          <w:tcPr>
            <w:tcW w:w="7194" w:type="dxa"/>
            <w:shd w:val="clear" w:color="auto" w:fill="auto"/>
          </w:tcPr>
          <w:p w14:paraId="29099EAC" w14:textId="77777777" w:rsidR="00AA1E6B" w:rsidRDefault="00AA1E6B" w:rsidP="001E7878">
            <w:pPr>
              <w:spacing w:before="100" w:beforeAutospacing="1" w:after="100" w:afterAutospacing="1"/>
              <w:jc w:val="both"/>
            </w:pPr>
            <w:r>
              <w:t>Сборочные единицы (и их спецификации), входящие в специфицируемое изделие и на которые выполнены чертежи</w:t>
            </w:r>
          </w:p>
        </w:tc>
      </w:tr>
      <w:tr w:rsidR="00AA1E6B" w14:paraId="4A1D4483" w14:textId="77777777" w:rsidTr="001E7878">
        <w:tc>
          <w:tcPr>
            <w:tcW w:w="2660" w:type="dxa"/>
            <w:shd w:val="clear" w:color="auto" w:fill="auto"/>
          </w:tcPr>
          <w:p w14:paraId="68288EEB" w14:textId="77777777" w:rsidR="00AA1E6B" w:rsidRDefault="00AA1E6B" w:rsidP="001E7878">
            <w:pPr>
              <w:spacing w:before="100" w:beforeAutospacing="1" w:after="100" w:afterAutospacing="1"/>
              <w:jc w:val="both"/>
            </w:pPr>
            <w:r>
              <w:t>Детали</w:t>
            </w:r>
          </w:p>
        </w:tc>
        <w:tc>
          <w:tcPr>
            <w:tcW w:w="7194" w:type="dxa"/>
            <w:shd w:val="clear" w:color="auto" w:fill="auto"/>
          </w:tcPr>
          <w:p w14:paraId="76FFB059" w14:textId="77777777" w:rsidR="00AA1E6B" w:rsidRDefault="00AA1E6B" w:rsidP="001E7878">
            <w:pPr>
              <w:spacing w:before="100" w:beforeAutospacing="1" w:after="100" w:afterAutospacing="1"/>
              <w:jc w:val="both"/>
            </w:pPr>
            <w:r>
              <w:t>Детали, входящие в специфицируемое изделие и на которые выполнены чертежи</w:t>
            </w:r>
          </w:p>
        </w:tc>
      </w:tr>
      <w:tr w:rsidR="00AA1E6B" w14:paraId="5DB92ECD" w14:textId="77777777" w:rsidTr="001E7878">
        <w:tc>
          <w:tcPr>
            <w:tcW w:w="2660" w:type="dxa"/>
            <w:shd w:val="clear" w:color="auto" w:fill="auto"/>
          </w:tcPr>
          <w:p w14:paraId="5FDA2AEE" w14:textId="77777777" w:rsidR="00AA1E6B" w:rsidRDefault="00AA1E6B" w:rsidP="001E7878">
            <w:pPr>
              <w:spacing w:before="100" w:beforeAutospacing="1" w:after="100" w:afterAutospacing="1"/>
              <w:jc w:val="both"/>
            </w:pPr>
            <w:r>
              <w:lastRenderedPageBreak/>
              <w:t>Стандартные изделия</w:t>
            </w:r>
          </w:p>
        </w:tc>
        <w:tc>
          <w:tcPr>
            <w:tcW w:w="7194" w:type="dxa"/>
            <w:shd w:val="clear" w:color="auto" w:fill="auto"/>
          </w:tcPr>
          <w:p w14:paraId="4FADE864" w14:textId="77777777" w:rsidR="00AA1E6B" w:rsidRDefault="00AA1E6B" w:rsidP="001E7878">
            <w:pPr>
              <w:spacing w:before="100" w:beforeAutospacing="1" w:after="100" w:afterAutospacing="1"/>
              <w:jc w:val="both"/>
            </w:pPr>
            <w:r>
              <w:t xml:space="preserve">Изделия, применённые по следующим категориям стандартов: государственным, отраслевым, республиканским и стандартам предприятий </w:t>
            </w:r>
          </w:p>
        </w:tc>
      </w:tr>
      <w:tr w:rsidR="00AA1E6B" w14:paraId="07FAF775" w14:textId="77777777" w:rsidTr="001E7878">
        <w:tc>
          <w:tcPr>
            <w:tcW w:w="2660" w:type="dxa"/>
            <w:shd w:val="clear" w:color="auto" w:fill="auto"/>
          </w:tcPr>
          <w:p w14:paraId="24454C96" w14:textId="77777777" w:rsidR="00AA1E6B" w:rsidRDefault="00AA1E6B" w:rsidP="001E7878">
            <w:pPr>
              <w:spacing w:before="100" w:beforeAutospacing="1" w:after="100" w:afterAutospacing="1"/>
              <w:jc w:val="both"/>
            </w:pPr>
            <w:r>
              <w:t>Прочие изделия</w:t>
            </w:r>
          </w:p>
        </w:tc>
        <w:tc>
          <w:tcPr>
            <w:tcW w:w="7194" w:type="dxa"/>
            <w:shd w:val="clear" w:color="auto" w:fill="auto"/>
          </w:tcPr>
          <w:p w14:paraId="1197CF5E" w14:textId="77777777" w:rsidR="00AA1E6B" w:rsidRDefault="00AA1E6B" w:rsidP="001E7878">
            <w:pPr>
              <w:spacing w:before="100" w:beforeAutospacing="1" w:after="100" w:afterAutospacing="1"/>
              <w:jc w:val="both"/>
            </w:pPr>
            <w:r>
              <w:t>Изделия, приименные не по стандартам, а по техническим условиям, каталогам, прейскурантам</w:t>
            </w:r>
          </w:p>
        </w:tc>
      </w:tr>
      <w:tr w:rsidR="00AA1E6B" w14:paraId="67BF8CBB" w14:textId="77777777" w:rsidTr="001E7878">
        <w:tc>
          <w:tcPr>
            <w:tcW w:w="2660" w:type="dxa"/>
            <w:shd w:val="clear" w:color="auto" w:fill="auto"/>
          </w:tcPr>
          <w:p w14:paraId="41F400B8" w14:textId="77777777" w:rsidR="00AA1E6B" w:rsidRDefault="00AA1E6B" w:rsidP="001E7878">
            <w:pPr>
              <w:spacing w:before="100" w:beforeAutospacing="1" w:after="100" w:afterAutospacing="1"/>
              <w:jc w:val="both"/>
            </w:pPr>
            <w:r>
              <w:t>Материалы</w:t>
            </w:r>
          </w:p>
        </w:tc>
        <w:tc>
          <w:tcPr>
            <w:tcW w:w="7194" w:type="dxa"/>
            <w:shd w:val="clear" w:color="auto" w:fill="auto"/>
          </w:tcPr>
          <w:p w14:paraId="48CC7C0B" w14:textId="77777777" w:rsidR="00AA1E6B" w:rsidRDefault="00AA1E6B" w:rsidP="001E7878">
            <w:pPr>
              <w:spacing w:before="100" w:beforeAutospacing="1" w:after="100" w:afterAutospacing="1"/>
              <w:jc w:val="both"/>
            </w:pPr>
            <w:r>
              <w:t>Материалы, применяемые при сборке</w:t>
            </w:r>
          </w:p>
        </w:tc>
      </w:tr>
      <w:tr w:rsidR="00AA1E6B" w14:paraId="731FE936" w14:textId="77777777" w:rsidTr="001E7878">
        <w:tc>
          <w:tcPr>
            <w:tcW w:w="2660" w:type="dxa"/>
            <w:shd w:val="clear" w:color="auto" w:fill="auto"/>
          </w:tcPr>
          <w:p w14:paraId="3A86E0DD" w14:textId="77777777" w:rsidR="00AA1E6B" w:rsidRDefault="00AA1E6B" w:rsidP="001E7878">
            <w:pPr>
              <w:spacing w:before="100" w:beforeAutospacing="1" w:after="100" w:afterAutospacing="1"/>
              <w:jc w:val="both"/>
            </w:pPr>
            <w:r>
              <w:t>Комплекты</w:t>
            </w:r>
          </w:p>
        </w:tc>
        <w:tc>
          <w:tcPr>
            <w:tcW w:w="7194" w:type="dxa"/>
            <w:shd w:val="clear" w:color="auto" w:fill="auto"/>
          </w:tcPr>
          <w:p w14:paraId="636D4C95" w14:textId="77777777" w:rsidR="00AA1E6B" w:rsidRDefault="00AA1E6B" w:rsidP="001E7878">
            <w:pPr>
              <w:spacing w:before="100" w:beforeAutospacing="1" w:after="100" w:afterAutospacing="1"/>
              <w:jc w:val="both"/>
            </w:pPr>
            <w:r>
              <w:t>Комплекты, непосредственно входящие в специфицируемое изделие</w:t>
            </w:r>
          </w:p>
        </w:tc>
      </w:tr>
    </w:tbl>
    <w:p w14:paraId="2A42AAD7" w14:textId="77777777" w:rsidR="00AA1E6B" w:rsidRDefault="00AA1E6B" w:rsidP="00AA1E6B">
      <w:pPr>
        <w:ind w:firstLine="709"/>
        <w:jc w:val="both"/>
      </w:pPr>
      <w:r w:rsidRPr="00537712">
        <w:t>Наличие тех или иных разделов в спецификации определяется составом специфицируемого изделия.</w:t>
      </w:r>
    </w:p>
    <w:p w14:paraId="5AA0B513" w14:textId="77777777" w:rsidR="00AA1E6B" w:rsidRDefault="00AA1E6B" w:rsidP="00AA1E6B">
      <w:pPr>
        <w:ind w:firstLine="709"/>
        <w:jc w:val="both"/>
      </w:pPr>
      <w:r w:rsidRPr="00537712">
        <w:t>Наименование каждого раздела записывается в виде заголовка в графе «Наименование» и подчеркивается. Перед наименованием каждого раздела, а также после наименования оставляе</w:t>
      </w:r>
      <w:r>
        <w:t>тся по одной свободной строке.</w:t>
      </w:r>
    </w:p>
    <w:p w14:paraId="624F71DE" w14:textId="77777777" w:rsidR="00AA1E6B" w:rsidRDefault="00AA1E6B" w:rsidP="00AA1E6B">
      <w:pPr>
        <w:ind w:firstLine="709"/>
        <w:jc w:val="both"/>
      </w:pPr>
      <w:r w:rsidRPr="00537712">
        <w:t>После каждого раздела спецификации необходимо оставлять несколько свободных стр</w:t>
      </w:r>
      <w:r>
        <w:t>ок для дополнительных записей.</w:t>
      </w:r>
    </w:p>
    <w:p w14:paraId="1CD034EE" w14:textId="77777777" w:rsidR="00AA1E6B" w:rsidRDefault="00AA1E6B" w:rsidP="00AA1E6B">
      <w:pPr>
        <w:ind w:firstLine="709"/>
        <w:jc w:val="both"/>
      </w:pPr>
      <w:r w:rsidRPr="00537712">
        <w:t>В графе «На</w:t>
      </w:r>
      <w:r>
        <w:t>именование» указывается:</w:t>
      </w:r>
    </w:p>
    <w:p w14:paraId="7A8B5BC9" w14:textId="77777777" w:rsidR="00AA1E6B" w:rsidRDefault="00AA1E6B" w:rsidP="004B2209">
      <w:pPr>
        <w:numPr>
          <w:ilvl w:val="0"/>
          <w:numId w:val="113"/>
        </w:numPr>
        <w:ind w:left="0" w:firstLine="426"/>
        <w:jc w:val="both"/>
      </w:pPr>
      <w:r w:rsidRPr="00537712">
        <w:t>В разделе «Документация» — наименование документа, например: «Сборочный чертеж», «Габаритный чертеж», «Пояснительная записка», «Технические условия» и т. п.</w:t>
      </w:r>
    </w:p>
    <w:p w14:paraId="4F4D193E" w14:textId="77777777" w:rsidR="00AA1E6B" w:rsidRDefault="00AA1E6B" w:rsidP="004B2209">
      <w:pPr>
        <w:numPr>
          <w:ilvl w:val="0"/>
          <w:numId w:val="113"/>
        </w:numPr>
        <w:ind w:left="0" w:firstLine="426"/>
        <w:jc w:val="both"/>
      </w:pPr>
      <w:r w:rsidRPr="00537712">
        <w:t>В разделах «Сборочные единицы» и «Детали» — наименование изделия или детали в соответствии с основной надписью его чертежа. Записи в каждом из этих разделов выполняют в алфавитном порядке букв, входящих в индекс обозначения, и далее в порядке возрастания ци</w:t>
      </w:r>
      <w:r>
        <w:t>фр, входящих в обозначение.</w:t>
      </w:r>
    </w:p>
    <w:p w14:paraId="5BCE36AA" w14:textId="77777777" w:rsidR="00AA1E6B" w:rsidRDefault="00AA1E6B" w:rsidP="004B2209">
      <w:pPr>
        <w:numPr>
          <w:ilvl w:val="0"/>
          <w:numId w:val="113"/>
        </w:numPr>
        <w:ind w:left="0" w:firstLine="426"/>
        <w:jc w:val="both"/>
      </w:pPr>
      <w:r w:rsidRPr="00537712">
        <w:t>В разделе «Стандартные изделия» записывают условное обозначение изделия (</w:t>
      </w:r>
      <w:r>
        <w:t>рис. 4</w:t>
      </w:r>
      <w:r w:rsidRPr="00537712">
        <w:t>). Изделия записывают в последовательности категорий стандартов. В пределах каждой категории стандартов обозначения изделий записывают по однородным группам, например, крепежные изделия, арматура, изделия разные (подшипники, ремни и т. п.), смазочные устройства, гидравлика, электрооборудование. В пределах каждой группы — в алфавитном порядке наименования изделия (например, «Болт», «Винт», «Гайка», «Шайба»). В пределах каждого наименования — в порядке возрастан</w:t>
      </w:r>
      <w:r>
        <w:t>ия обозначений стандарта (напри</w:t>
      </w:r>
      <w:r w:rsidRPr="00537712">
        <w:t xml:space="preserve">мер, Болт М10, Болт М12 и т. д.). В пределах каждого обозначения стандарта — в порядке возрастания основных параметров или размеров изделия (например, диаметра). В пределах основного параметра или размера изделия — в порядке возрастания прочих параметров или размеров (например, длины). Если стандартные изделия изготовляются по одному стандарту и основные параметры, и размеры их обозначаются одним числом или буквой, то в обозначении их по ГОСТ 2.108—68 допускаются упрощения (не указывается номер стандарта), например, </w:t>
      </w:r>
      <w:r>
        <w:t>шайбы: Шайба 3, Шайба 4 и т. д.</w:t>
      </w:r>
    </w:p>
    <w:p w14:paraId="1113FB1E" w14:textId="77777777" w:rsidR="00AA1E6B" w:rsidRDefault="00AA1E6B" w:rsidP="004B2209">
      <w:pPr>
        <w:numPr>
          <w:ilvl w:val="0"/>
          <w:numId w:val="113"/>
        </w:numPr>
        <w:ind w:left="0" w:firstLine="426"/>
        <w:jc w:val="both"/>
      </w:pPr>
      <w:r w:rsidRPr="00537712">
        <w:t>В разделе «Прочие изделия» указывают наименования и условные обозначения изделий в соответствии с документами на их поставку, с указанием обозначений этих документов. Изделия записывают по однородным группам, в пределах каждой группы — в алфавитном порядке наименований изделий, а в пределах каждого наименования — в порядке возрастания основных парам</w:t>
      </w:r>
      <w:r>
        <w:t>етров или размеров изделия.</w:t>
      </w:r>
    </w:p>
    <w:p w14:paraId="46955BD4" w14:textId="77777777" w:rsidR="00AA1E6B" w:rsidRDefault="00AA1E6B" w:rsidP="004B2209">
      <w:pPr>
        <w:numPr>
          <w:ilvl w:val="0"/>
          <w:numId w:val="113"/>
        </w:numPr>
        <w:ind w:left="0" w:firstLine="426"/>
        <w:jc w:val="both"/>
      </w:pPr>
      <w:r w:rsidRPr="00537712">
        <w:t>В разделе «Материалы» указывают обозначения материалов, установленные стандартами на эти материалы. Материалы записывают по видам в последовательности, определяемой ГОСТ 2.108—68 (СТ СЭВ 2516—80): металлы черные, магнитоэлектрические и ферримагнитные, цветны</w:t>
      </w:r>
      <w:r>
        <w:t>е, благородные, редкие и т. Д.</w:t>
      </w:r>
    </w:p>
    <w:p w14:paraId="6AF0BB1D" w14:textId="77777777" w:rsidR="00AA1E6B" w:rsidRDefault="00AA1E6B" w:rsidP="004B2209">
      <w:pPr>
        <w:numPr>
          <w:ilvl w:val="0"/>
          <w:numId w:val="113"/>
        </w:numPr>
        <w:ind w:left="0" w:firstLine="426"/>
        <w:jc w:val="both"/>
      </w:pPr>
      <w:r w:rsidRPr="00537712">
        <w:t>Детали сборочных единиц изготовляют из материалов, которые указаны в основных надписях рабочих чертежей этих деталей. Материал деталей, на которые рабочие чертежи не изготовляются, указывают в специ</w:t>
      </w:r>
      <w:r>
        <w:t>фикации в разделе «Материалы».</w:t>
      </w:r>
    </w:p>
    <w:p w14:paraId="30474557" w14:textId="77777777" w:rsidR="00AA1E6B" w:rsidRDefault="00AA1E6B" w:rsidP="004B2209">
      <w:pPr>
        <w:numPr>
          <w:ilvl w:val="0"/>
          <w:numId w:val="113"/>
        </w:numPr>
        <w:ind w:left="0" w:firstLine="426"/>
        <w:jc w:val="both"/>
      </w:pPr>
      <w:r w:rsidRPr="00537712">
        <w:t xml:space="preserve">В графе «Поз.» (позиция) указывают порядковые номера составных частей, непосредственно входящих в специфицируемое изделие, в последовательности записи их в спецификации. Составным частям раздела «Документация» </w:t>
      </w:r>
      <w:r>
        <w:t>номера позиций не присваивают.</w:t>
      </w:r>
    </w:p>
    <w:p w14:paraId="393BF38C" w14:textId="77777777" w:rsidR="00AA1E6B" w:rsidRDefault="00AA1E6B" w:rsidP="004B2209">
      <w:pPr>
        <w:numPr>
          <w:ilvl w:val="0"/>
          <w:numId w:val="113"/>
        </w:numPr>
        <w:ind w:left="0" w:firstLine="426"/>
        <w:jc w:val="both"/>
      </w:pPr>
      <w:r w:rsidRPr="00537712">
        <w:t>В графе «Кол.</w:t>
      </w:r>
      <w:r>
        <w:t>» (количество) указывают:</w:t>
      </w:r>
    </w:p>
    <w:p w14:paraId="4BFB0CA3" w14:textId="77777777" w:rsidR="00AA1E6B" w:rsidRDefault="00AA1E6B" w:rsidP="004B2209">
      <w:pPr>
        <w:numPr>
          <w:ilvl w:val="0"/>
          <w:numId w:val="112"/>
        </w:numPr>
        <w:ind w:left="0" w:firstLine="426"/>
        <w:jc w:val="both"/>
      </w:pPr>
      <w:r w:rsidRPr="00537712">
        <w:lastRenderedPageBreak/>
        <w:t>в разделе «Материалы» — общее количество материала конкретной позиции на одно специфицируемое изделие с ука</w:t>
      </w:r>
      <w:r>
        <w:t>занием единиц измерения;</w:t>
      </w:r>
    </w:p>
    <w:p w14:paraId="7920ADB1" w14:textId="77777777" w:rsidR="00AA1E6B" w:rsidRDefault="00AA1E6B" w:rsidP="004B2209">
      <w:pPr>
        <w:numPr>
          <w:ilvl w:val="0"/>
          <w:numId w:val="112"/>
        </w:numPr>
        <w:ind w:left="0" w:firstLine="426"/>
        <w:jc w:val="both"/>
      </w:pPr>
      <w:r w:rsidRPr="00537712">
        <w:t>в разделе «Документация» э</w:t>
      </w:r>
      <w:r>
        <w:t>та графа не заполняется;</w:t>
      </w:r>
    </w:p>
    <w:p w14:paraId="75B44F64" w14:textId="77777777" w:rsidR="00AA1E6B" w:rsidRDefault="00AA1E6B" w:rsidP="004B2209">
      <w:pPr>
        <w:numPr>
          <w:ilvl w:val="0"/>
          <w:numId w:val="112"/>
        </w:numPr>
        <w:ind w:left="0" w:firstLine="426"/>
        <w:jc w:val="both"/>
      </w:pPr>
      <w:r w:rsidRPr="00537712">
        <w:t>во всех остальных разделах — количество каждого изделия, записанного в спецификацию, на</w:t>
      </w:r>
      <w:r>
        <w:t xml:space="preserve"> одно специфицируемое изделие.</w:t>
      </w:r>
    </w:p>
    <w:p w14:paraId="2156A558" w14:textId="77777777" w:rsidR="00AA1E6B" w:rsidRDefault="00AA1E6B" w:rsidP="004B2209">
      <w:pPr>
        <w:numPr>
          <w:ilvl w:val="0"/>
          <w:numId w:val="113"/>
        </w:numPr>
        <w:ind w:left="0" w:firstLine="284"/>
        <w:jc w:val="both"/>
      </w:pPr>
      <w:r w:rsidRPr="00537712">
        <w:t>В графе «Примечание» указываются дополнительные сведения, относящиеся к изделиям, записанным в спецификацию. Например, для деталей, на которые не вы</w:t>
      </w:r>
      <w:r>
        <w:t>пущены чертежи, указывают массу.</w:t>
      </w:r>
    </w:p>
    <w:p w14:paraId="1411D7BF" w14:textId="77777777" w:rsidR="00AA1E6B" w:rsidRDefault="00AA1E6B" w:rsidP="004B2209">
      <w:pPr>
        <w:numPr>
          <w:ilvl w:val="0"/>
          <w:numId w:val="113"/>
        </w:numPr>
        <w:ind w:left="0" w:firstLine="284"/>
        <w:jc w:val="both"/>
      </w:pPr>
      <w:r w:rsidRPr="00537712">
        <w:t>В графе «Формат» записывают обозначение формата листа конструкторского документа. Для деталей, на которые не выпущены чертежи, проставляют шифр «БЧ» (без че</w:t>
      </w:r>
      <w:r>
        <w:t>ртежа).</w:t>
      </w:r>
    </w:p>
    <w:p w14:paraId="0B8E6566" w14:textId="77777777" w:rsidR="00AA1E6B" w:rsidRDefault="00AA1E6B" w:rsidP="004B2209">
      <w:pPr>
        <w:numPr>
          <w:ilvl w:val="0"/>
          <w:numId w:val="113"/>
        </w:numPr>
        <w:ind w:left="0" w:firstLine="284"/>
        <w:jc w:val="both"/>
      </w:pPr>
      <w:r w:rsidRPr="00537712">
        <w:t xml:space="preserve">В графе «Зона» указывают обозначение зоны чертежа, в которой находится записываемая составная часть изделия. Разбивка поля чертежа на зоны производится при выполнении сборочного чертежа на формате </w:t>
      </w:r>
      <w:r>
        <w:t>сравнительно большого размера.</w:t>
      </w:r>
    </w:p>
    <w:p w14:paraId="70D4B791" w14:textId="77777777" w:rsidR="00AA1E6B" w:rsidRDefault="00AA1E6B" w:rsidP="004B2209">
      <w:pPr>
        <w:numPr>
          <w:ilvl w:val="0"/>
          <w:numId w:val="113"/>
        </w:numPr>
        <w:ind w:left="0" w:firstLine="284"/>
        <w:jc w:val="both"/>
      </w:pPr>
      <w:r w:rsidRPr="00537712">
        <w:t>В графе «Обозначение» указывают обозначение докумен</w:t>
      </w:r>
      <w:r>
        <w:t>тов, сборочных единиц деталей.</w:t>
      </w:r>
    </w:p>
    <w:p w14:paraId="2B933AC0" w14:textId="77777777" w:rsidR="00AA1E6B" w:rsidRDefault="00AA1E6B" w:rsidP="00AA1E6B">
      <w:pPr>
        <w:ind w:firstLine="709"/>
        <w:jc w:val="both"/>
        <w:rPr>
          <w:noProof/>
        </w:rPr>
      </w:pPr>
      <w:r w:rsidRPr="00537712">
        <w:t>Более подробные сведения о заполнении спецификации приведены в ГОСТ 2.105—79 (СТ СЭВ 2667—80) и ГОСТ 2.108—68 (СТ СЭВ 2516—80).</w:t>
      </w:r>
    </w:p>
    <w:p w14:paraId="19A71253" w14:textId="77777777" w:rsidR="00AA1E6B" w:rsidRPr="00537712" w:rsidRDefault="00AA1E6B" w:rsidP="00AA1E6B">
      <w:pPr>
        <w:spacing w:before="100" w:beforeAutospacing="1"/>
        <w:jc w:val="center"/>
        <w:rPr>
          <w:b/>
          <w:bCs/>
        </w:rPr>
      </w:pPr>
      <w:r w:rsidRPr="00537712">
        <w:rPr>
          <w:b/>
          <w:bCs/>
        </w:rPr>
        <w:t>Последовательность выполнения сборочного чертежа готового изделия</w:t>
      </w:r>
    </w:p>
    <w:p w14:paraId="3976AAA2" w14:textId="77777777" w:rsidR="00AA1E6B" w:rsidRDefault="00AA1E6B" w:rsidP="00AA1E6B">
      <w:pPr>
        <w:ind w:firstLine="709"/>
        <w:jc w:val="both"/>
      </w:pPr>
      <w:r w:rsidRPr="00537712">
        <w:t>В учебной практике широко применяется выполнение учебного сборочного чертежа готового изделия. В этом случае рекомендуются следующие</w:t>
      </w:r>
      <w:r>
        <w:t xml:space="preserve"> этапы выполнения работы:</w:t>
      </w:r>
    </w:p>
    <w:p w14:paraId="187CD056" w14:textId="77777777" w:rsidR="00AA1E6B" w:rsidRDefault="00AA1E6B" w:rsidP="004B2209">
      <w:pPr>
        <w:numPr>
          <w:ilvl w:val="0"/>
          <w:numId w:val="114"/>
        </w:numPr>
        <w:ind w:left="0" w:firstLine="426"/>
        <w:jc w:val="both"/>
      </w:pPr>
      <w:r>
        <w:t>ознакомление с изделием;</w:t>
      </w:r>
    </w:p>
    <w:p w14:paraId="075131A9" w14:textId="77777777" w:rsidR="00AA1E6B" w:rsidRDefault="00AA1E6B" w:rsidP="004B2209">
      <w:pPr>
        <w:numPr>
          <w:ilvl w:val="0"/>
          <w:numId w:val="114"/>
        </w:numPr>
        <w:ind w:left="0" w:firstLine="426"/>
        <w:jc w:val="both"/>
      </w:pPr>
      <w:r w:rsidRPr="00537712">
        <w:t>распределение составных частей изделия по разделам спецификации и п</w:t>
      </w:r>
      <w:r>
        <w:t>рисвоение им обозначений;</w:t>
      </w:r>
    </w:p>
    <w:p w14:paraId="50EADFA2" w14:textId="77777777" w:rsidR="00AA1E6B" w:rsidRDefault="00AA1E6B" w:rsidP="004B2209">
      <w:pPr>
        <w:numPr>
          <w:ilvl w:val="0"/>
          <w:numId w:val="114"/>
        </w:numPr>
        <w:ind w:left="0" w:firstLine="426"/>
        <w:jc w:val="both"/>
      </w:pPr>
      <w:r w:rsidRPr="00537712">
        <w:t>эскизирование</w:t>
      </w:r>
      <w:r>
        <w:t xml:space="preserve"> (деталирование)</w:t>
      </w:r>
      <w:r w:rsidRPr="00537712">
        <w:t xml:space="preserve"> всех деталей, которые должны быть выполнены при изготовлении изделия (детали, которые могут быть отнесены к «Стандартным изделиям» или к «Про</w:t>
      </w:r>
      <w:r>
        <w:t>чим изделиям», обычно не эскизи</w:t>
      </w:r>
      <w:r w:rsidRPr="00537712">
        <w:t>руют</w:t>
      </w:r>
      <w:r>
        <w:t>);</w:t>
      </w:r>
    </w:p>
    <w:p w14:paraId="5D922F61" w14:textId="77777777" w:rsidR="00AA1E6B" w:rsidRDefault="00AA1E6B" w:rsidP="004B2209">
      <w:pPr>
        <w:numPr>
          <w:ilvl w:val="0"/>
          <w:numId w:val="114"/>
        </w:numPr>
        <w:ind w:left="0" w:firstLine="426"/>
        <w:jc w:val="both"/>
      </w:pPr>
      <w:r w:rsidRPr="00537712">
        <w:t>выполнение спецификации и сборочного чертежа изделия.</w:t>
      </w:r>
    </w:p>
    <w:p w14:paraId="7827E5AE" w14:textId="77777777" w:rsidR="00AA1E6B" w:rsidRPr="00537712" w:rsidRDefault="00AA1E6B" w:rsidP="004B2209">
      <w:pPr>
        <w:numPr>
          <w:ilvl w:val="0"/>
          <w:numId w:val="114"/>
        </w:numPr>
        <w:ind w:left="0" w:firstLine="426"/>
        <w:jc w:val="both"/>
      </w:pPr>
    </w:p>
    <w:p w14:paraId="72B3D15C" w14:textId="77777777" w:rsidR="00AA1E6B" w:rsidRDefault="00AA1E6B" w:rsidP="00AA1E6B">
      <w:pPr>
        <w:jc w:val="center"/>
        <w:rPr>
          <w:b/>
        </w:rPr>
      </w:pPr>
      <w:r>
        <w:rPr>
          <w:b/>
        </w:rPr>
        <w:t>В</w:t>
      </w:r>
      <w:r w:rsidRPr="001D7188">
        <w:rPr>
          <w:b/>
        </w:rPr>
        <w:t>опросы для закрепления теоретического материала к практическ</w:t>
      </w:r>
      <w:r>
        <w:rPr>
          <w:b/>
        </w:rPr>
        <w:t>ому занятию</w:t>
      </w:r>
    </w:p>
    <w:p w14:paraId="7773BD37" w14:textId="77777777" w:rsidR="00AA1E6B" w:rsidRPr="009A5D91" w:rsidRDefault="00AA1E6B" w:rsidP="004B2209">
      <w:pPr>
        <w:numPr>
          <w:ilvl w:val="0"/>
          <w:numId w:val="117"/>
        </w:numPr>
        <w:ind w:left="0" w:firstLine="426"/>
        <w:jc w:val="both"/>
      </w:pPr>
      <w:r w:rsidRPr="009A5D91">
        <w:t>Что называют сборочной единицей по ГОСТ 2.101-68?</w:t>
      </w:r>
    </w:p>
    <w:p w14:paraId="2E2EDE7E" w14:textId="77777777" w:rsidR="00AA1E6B" w:rsidRPr="009A5D91" w:rsidRDefault="00AA1E6B" w:rsidP="004B2209">
      <w:pPr>
        <w:numPr>
          <w:ilvl w:val="0"/>
          <w:numId w:val="117"/>
        </w:numPr>
        <w:ind w:left="0" w:firstLine="426"/>
        <w:jc w:val="both"/>
      </w:pPr>
      <w:r w:rsidRPr="009A5D91">
        <w:t>Какие виды конструкторских документов вы знаете?</w:t>
      </w:r>
    </w:p>
    <w:p w14:paraId="571A56D2" w14:textId="77777777" w:rsidR="00AA1E6B" w:rsidRPr="009A5D91" w:rsidRDefault="00AA1E6B" w:rsidP="004B2209">
      <w:pPr>
        <w:numPr>
          <w:ilvl w:val="0"/>
          <w:numId w:val="117"/>
        </w:numPr>
        <w:ind w:left="0" w:firstLine="426"/>
        <w:jc w:val="both"/>
      </w:pPr>
      <w:r w:rsidRPr="009A5D91">
        <w:t>Что называют сборочным чертежом?</w:t>
      </w:r>
    </w:p>
    <w:p w14:paraId="2881A855" w14:textId="77777777" w:rsidR="00AA1E6B" w:rsidRPr="009A5D91" w:rsidRDefault="00AA1E6B" w:rsidP="004B2209">
      <w:pPr>
        <w:numPr>
          <w:ilvl w:val="0"/>
          <w:numId w:val="117"/>
        </w:numPr>
        <w:ind w:left="0" w:firstLine="426"/>
        <w:jc w:val="both"/>
      </w:pPr>
      <w:r w:rsidRPr="009A5D91">
        <w:t>Что должен содержать сборочный чертеж согласно ГОСТ 2.109-73?</w:t>
      </w:r>
    </w:p>
    <w:p w14:paraId="112389E4" w14:textId="77777777" w:rsidR="00AA1E6B" w:rsidRPr="009A5D91" w:rsidRDefault="00AA1E6B" w:rsidP="004B2209">
      <w:pPr>
        <w:numPr>
          <w:ilvl w:val="0"/>
          <w:numId w:val="117"/>
        </w:numPr>
        <w:ind w:left="0" w:firstLine="426"/>
        <w:jc w:val="both"/>
      </w:pPr>
      <w:r w:rsidRPr="009A5D91">
        <w:t>Какие размеры проставляют на сборочных чертежах?</w:t>
      </w:r>
    </w:p>
    <w:p w14:paraId="1B6DAE79" w14:textId="77777777" w:rsidR="00AA1E6B" w:rsidRPr="009A5D91" w:rsidRDefault="00AA1E6B" w:rsidP="004B2209">
      <w:pPr>
        <w:numPr>
          <w:ilvl w:val="0"/>
          <w:numId w:val="117"/>
        </w:numPr>
        <w:ind w:left="0" w:firstLine="426"/>
        <w:jc w:val="both"/>
      </w:pPr>
      <w:r w:rsidRPr="009A5D91">
        <w:t>В чем заключается основное отличие сборочного чертежа от чертежа общего вида?</w:t>
      </w:r>
    </w:p>
    <w:p w14:paraId="59CB05BD" w14:textId="77777777" w:rsidR="00AA1E6B" w:rsidRPr="009A5D91" w:rsidRDefault="00AA1E6B" w:rsidP="004B2209">
      <w:pPr>
        <w:numPr>
          <w:ilvl w:val="0"/>
          <w:numId w:val="117"/>
        </w:numPr>
        <w:ind w:left="0" w:firstLine="426"/>
        <w:jc w:val="both"/>
      </w:pPr>
      <w:r w:rsidRPr="009A5D91">
        <w:t>Какие технические требования указываются на сборочных чертежах?</w:t>
      </w:r>
    </w:p>
    <w:p w14:paraId="5CA7FCD3" w14:textId="77777777" w:rsidR="00AA1E6B" w:rsidRPr="00AB5719" w:rsidRDefault="00AA1E6B" w:rsidP="00AA1E6B">
      <w:pPr>
        <w:ind w:left="2688"/>
        <w:jc w:val="both"/>
      </w:pPr>
    </w:p>
    <w:p w14:paraId="5873C507" w14:textId="77777777" w:rsidR="001E7878" w:rsidRDefault="00AA1E6B" w:rsidP="001E7878">
      <w:pPr>
        <w:jc w:val="center"/>
        <w:rPr>
          <w:b/>
        </w:rPr>
      </w:pPr>
      <w:r w:rsidRPr="00A40CB0">
        <w:rPr>
          <w:b/>
        </w:rPr>
        <w:t>Задания для практическог</w:t>
      </w:r>
      <w:r>
        <w:rPr>
          <w:b/>
        </w:rPr>
        <w:t>о занятия</w:t>
      </w:r>
    </w:p>
    <w:p w14:paraId="5DE85D5B" w14:textId="72991F3C" w:rsidR="00AA1E6B" w:rsidRPr="001E7878" w:rsidRDefault="00AA1E6B" w:rsidP="001E7878">
      <w:pPr>
        <w:pStyle w:val="a4"/>
        <w:numPr>
          <w:ilvl w:val="0"/>
          <w:numId w:val="116"/>
        </w:numPr>
        <w:rPr>
          <w:b/>
        </w:rPr>
      </w:pPr>
      <w:r>
        <w:t>Ознакомиться с государственными стандартами.</w:t>
      </w:r>
    </w:p>
    <w:p w14:paraId="36525D47" w14:textId="4A40A460" w:rsidR="00AA1E6B" w:rsidRDefault="00AA1E6B" w:rsidP="001E7878">
      <w:pPr>
        <w:pStyle w:val="a4"/>
        <w:numPr>
          <w:ilvl w:val="0"/>
          <w:numId w:val="116"/>
        </w:numPr>
        <w:jc w:val="both"/>
      </w:pPr>
      <w:r>
        <w:t>Выполнить сборочный чертеж комплекса изделий.</w:t>
      </w:r>
    </w:p>
    <w:p w14:paraId="15F8085C" w14:textId="543EEF86" w:rsidR="00AA1E6B" w:rsidRDefault="00AA1E6B" w:rsidP="001E7878">
      <w:pPr>
        <w:pStyle w:val="a4"/>
        <w:numPr>
          <w:ilvl w:val="0"/>
          <w:numId w:val="116"/>
        </w:numPr>
        <w:jc w:val="both"/>
      </w:pPr>
      <w:r>
        <w:t>Выполнить спецификацию к сборочному чертежу.</w:t>
      </w:r>
    </w:p>
    <w:p w14:paraId="78C06272" w14:textId="77777777" w:rsidR="00AA1E6B" w:rsidRDefault="00AA1E6B" w:rsidP="00AA1E6B">
      <w:pPr>
        <w:jc w:val="both"/>
      </w:pPr>
    </w:p>
    <w:p w14:paraId="67656499" w14:textId="77777777" w:rsidR="00AA1E6B" w:rsidRDefault="00AA1E6B" w:rsidP="00AA1E6B">
      <w:pPr>
        <w:jc w:val="center"/>
        <w:rPr>
          <w:b/>
        </w:rPr>
      </w:pPr>
      <w:r>
        <w:rPr>
          <w:b/>
        </w:rPr>
        <w:t>Ход выполнения</w:t>
      </w:r>
      <w:r w:rsidRPr="0051589D">
        <w:rPr>
          <w:b/>
        </w:rPr>
        <w:t xml:space="preserve"> </w:t>
      </w:r>
      <w:r>
        <w:rPr>
          <w:b/>
        </w:rPr>
        <w:t>графической</w:t>
      </w:r>
      <w:r w:rsidRPr="0051589D">
        <w:rPr>
          <w:b/>
        </w:rPr>
        <w:t xml:space="preserve"> работы</w:t>
      </w:r>
    </w:p>
    <w:p w14:paraId="37D11DBF" w14:textId="77777777" w:rsidR="00AA1E6B" w:rsidRDefault="00AA1E6B" w:rsidP="004B2209">
      <w:pPr>
        <w:numPr>
          <w:ilvl w:val="0"/>
          <w:numId w:val="115"/>
        </w:numPr>
        <w:ind w:left="0" w:firstLine="426"/>
        <w:jc w:val="both"/>
      </w:pPr>
      <w:r>
        <w:t>Ознакомиться с индивидуальным заданием, на основе электронной модели сборочной единицы</w:t>
      </w:r>
      <w:r w:rsidRPr="009A5D91">
        <w:t xml:space="preserve"> </w:t>
      </w:r>
      <w:r>
        <w:t>(изучить назначение, конструкцию и взаимодействие составных частей, а также последовательность сборки и разборки).</w:t>
      </w:r>
    </w:p>
    <w:p w14:paraId="6C6EEBE5" w14:textId="77777777" w:rsidR="00AA1E6B" w:rsidRDefault="00AA1E6B" w:rsidP="004B2209">
      <w:pPr>
        <w:numPr>
          <w:ilvl w:val="0"/>
          <w:numId w:val="115"/>
        </w:numPr>
        <w:ind w:left="0" w:firstLine="426"/>
        <w:jc w:val="both"/>
      </w:pPr>
      <w:r>
        <w:t>Выбрать формат чертежного листа, на котором будет выполняться сборочный чертеж. Оформить его рамкой и основной надписью по форме 1,</w:t>
      </w:r>
      <w:r w:rsidRPr="00D7612C">
        <w:t xml:space="preserve"> </w:t>
      </w:r>
      <w:r>
        <w:t>согласно ГОСТ 2.104-68.</w:t>
      </w:r>
    </w:p>
    <w:p w14:paraId="765CA347" w14:textId="77777777" w:rsidR="00AA1E6B" w:rsidRDefault="00AA1E6B" w:rsidP="004B2209">
      <w:pPr>
        <w:numPr>
          <w:ilvl w:val="0"/>
          <w:numId w:val="115"/>
        </w:numPr>
        <w:ind w:left="0" w:firstLine="426"/>
        <w:jc w:val="both"/>
      </w:pPr>
      <w:r>
        <w:t>Выбрать необходимое количество изображений (виды, разрезы сечения), их размещение на чертеже и масштаб.</w:t>
      </w:r>
      <w:r w:rsidRPr="00A75EC5">
        <w:t xml:space="preserve"> </w:t>
      </w:r>
      <w:r>
        <w:t>При компоновке изображений на формате, учесть место для дополнительных надписей, позиций и размеров.</w:t>
      </w:r>
    </w:p>
    <w:p w14:paraId="5AF0DAFE" w14:textId="77777777" w:rsidR="00AA1E6B" w:rsidRDefault="00AA1E6B" w:rsidP="004B2209">
      <w:pPr>
        <w:numPr>
          <w:ilvl w:val="0"/>
          <w:numId w:val="115"/>
        </w:numPr>
        <w:ind w:left="0" w:firstLine="426"/>
        <w:jc w:val="both"/>
      </w:pPr>
      <w:r>
        <w:lastRenderedPageBreak/>
        <w:t>Выполнить сборочный чертеж комплекса изделия, соблюдая правила построения изображений согласно ГОСТ 2.305-2008.</w:t>
      </w:r>
    </w:p>
    <w:p w14:paraId="650E3A62" w14:textId="4054599F" w:rsidR="00AA1E6B" w:rsidRDefault="00AA1E6B" w:rsidP="004B2209">
      <w:pPr>
        <w:numPr>
          <w:ilvl w:val="0"/>
          <w:numId w:val="115"/>
        </w:numPr>
        <w:ind w:left="0" w:firstLine="426"/>
        <w:jc w:val="both"/>
      </w:pPr>
      <w:r>
        <w:t>Нанести размеры на сборочном чертеже</w:t>
      </w:r>
      <w:r w:rsidR="000253FE">
        <w:t>.</w:t>
      </w:r>
    </w:p>
    <w:p w14:paraId="6DE2A1F5" w14:textId="0505888E" w:rsidR="00AA1E6B" w:rsidRDefault="00AA1E6B" w:rsidP="004B2209">
      <w:pPr>
        <w:numPr>
          <w:ilvl w:val="0"/>
          <w:numId w:val="115"/>
        </w:numPr>
        <w:ind w:left="0" w:firstLine="426"/>
        <w:jc w:val="both"/>
      </w:pPr>
      <w:r>
        <w:t>Нанести номера позиций составных частей комплекса изделия</w:t>
      </w:r>
      <w:r w:rsidR="000253FE">
        <w:t>.</w:t>
      </w:r>
    </w:p>
    <w:p w14:paraId="706F47F1" w14:textId="6FDC25F7" w:rsidR="00AA1E6B" w:rsidRDefault="00AA1E6B" w:rsidP="004B2209">
      <w:pPr>
        <w:numPr>
          <w:ilvl w:val="0"/>
          <w:numId w:val="115"/>
        </w:numPr>
        <w:ind w:left="0" w:firstLine="284"/>
        <w:jc w:val="both"/>
      </w:pPr>
      <w:r>
        <w:t>Выполнить спецификацию для комплекса изделия на формате А4 с основной надписью по форме 2, согласно ГОСТ 2.104-68.</w:t>
      </w:r>
    </w:p>
    <w:p w14:paraId="615AB4EF" w14:textId="6BA95935" w:rsidR="00AA1E6B" w:rsidRDefault="00AA1E6B" w:rsidP="004B2209">
      <w:pPr>
        <w:numPr>
          <w:ilvl w:val="0"/>
          <w:numId w:val="115"/>
        </w:numPr>
        <w:ind w:left="0" w:firstLine="284"/>
        <w:jc w:val="both"/>
      </w:pPr>
      <w:r>
        <w:t>Заполнить основную надпись.</w:t>
      </w:r>
    </w:p>
    <w:p w14:paraId="444F770E" w14:textId="77777777" w:rsidR="00AA1E6B" w:rsidRDefault="00AA1E6B" w:rsidP="00AA1E6B">
      <w:pPr>
        <w:ind w:left="284"/>
        <w:jc w:val="both"/>
      </w:pPr>
    </w:p>
    <w:p w14:paraId="5A71939F" w14:textId="77777777" w:rsidR="00AA1E6B" w:rsidRDefault="00AA1E6B" w:rsidP="00AA1E6B">
      <w:pPr>
        <w:spacing w:line="276" w:lineRule="auto"/>
        <w:jc w:val="center"/>
        <w:rPr>
          <w:b/>
        </w:rPr>
      </w:pPr>
      <w:r w:rsidRPr="00CA5DDB">
        <w:rPr>
          <w:b/>
        </w:rPr>
        <w:t>Порядок выполнения отчета по практической работе:</w:t>
      </w:r>
    </w:p>
    <w:p w14:paraId="523930FF" w14:textId="77777777" w:rsidR="00AA1E6B" w:rsidRPr="00CA5DDB" w:rsidRDefault="00AA1E6B" w:rsidP="004B2209">
      <w:pPr>
        <w:pStyle w:val="a4"/>
        <w:numPr>
          <w:ilvl w:val="0"/>
          <w:numId w:val="118"/>
        </w:numPr>
        <w:spacing w:line="276" w:lineRule="auto"/>
        <w:jc w:val="both"/>
      </w:pPr>
      <w:r w:rsidRPr="00CA5DDB">
        <w:t>Записать цель выполнения практической работы</w:t>
      </w:r>
      <w:r>
        <w:t>.</w:t>
      </w:r>
    </w:p>
    <w:p w14:paraId="7719989A" w14:textId="77777777" w:rsidR="00AA1E6B" w:rsidRDefault="00AA1E6B" w:rsidP="004B2209">
      <w:pPr>
        <w:pStyle w:val="a4"/>
        <w:numPr>
          <w:ilvl w:val="0"/>
          <w:numId w:val="118"/>
        </w:numPr>
        <w:spacing w:line="276" w:lineRule="auto"/>
        <w:jc w:val="both"/>
      </w:pPr>
      <w:r w:rsidRPr="00CA5DDB">
        <w:t>Выполнить задания, согласно инструкции к практической работе</w:t>
      </w:r>
      <w:r>
        <w:t>.</w:t>
      </w:r>
    </w:p>
    <w:p w14:paraId="2C00305A" w14:textId="77777777" w:rsidR="00AA1E6B" w:rsidRPr="00CA5DDB" w:rsidRDefault="00AA1E6B" w:rsidP="004B2209">
      <w:pPr>
        <w:numPr>
          <w:ilvl w:val="0"/>
          <w:numId w:val="118"/>
        </w:numPr>
        <w:spacing w:line="276" w:lineRule="auto"/>
        <w:jc w:val="both"/>
      </w:pPr>
      <w:r>
        <w:t>Сделать вывод.</w:t>
      </w:r>
    </w:p>
    <w:p w14:paraId="1E4BAF75" w14:textId="77777777" w:rsidR="00AA1E6B" w:rsidRPr="00CA5DDB" w:rsidRDefault="00AA1E6B" w:rsidP="00AA1E6B">
      <w:pPr>
        <w:spacing w:line="276" w:lineRule="auto"/>
        <w:jc w:val="both"/>
      </w:pPr>
    </w:p>
    <w:p w14:paraId="5896EF46" w14:textId="77777777" w:rsidR="00AA1E6B" w:rsidRPr="007651DE" w:rsidRDefault="00AA1E6B" w:rsidP="00AA1E6B">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31662D1E" w14:textId="77777777" w:rsidR="00AA1E6B" w:rsidRDefault="00AA1E6B" w:rsidP="00AA1E6B">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37DDA5D3" w14:textId="77777777" w:rsidR="00AA1E6B" w:rsidRDefault="00AA1E6B" w:rsidP="00AA1E6B">
      <w:pPr>
        <w:spacing w:line="276" w:lineRule="auto"/>
        <w:ind w:firstLine="561"/>
        <w:jc w:val="both"/>
      </w:pPr>
    </w:p>
    <w:p w14:paraId="4D2F65E5" w14:textId="77777777" w:rsidR="00AA1E6B" w:rsidRPr="007651DE" w:rsidRDefault="00AA1E6B" w:rsidP="00AA1E6B">
      <w:pPr>
        <w:pStyle w:val="11"/>
        <w:spacing w:line="276" w:lineRule="auto"/>
        <w:jc w:val="center"/>
        <w:rPr>
          <w:b/>
        </w:rPr>
      </w:pPr>
      <w:r>
        <w:rPr>
          <w:b/>
        </w:rPr>
        <w:t xml:space="preserve">Критерии оценки </w:t>
      </w:r>
      <w:r w:rsidRPr="00BF0F22">
        <w:rPr>
          <w:b/>
        </w:rPr>
        <w:t>практической работы:</w:t>
      </w:r>
    </w:p>
    <w:p w14:paraId="2E64DEA8" w14:textId="77777777" w:rsidR="00AA1E6B" w:rsidRDefault="00AA1E6B" w:rsidP="001E7878">
      <w:pPr>
        <w:spacing w:line="276" w:lineRule="auto"/>
        <w:ind w:firstLine="561"/>
        <w:jc w:val="both"/>
      </w:pPr>
      <w:r>
        <w:t>- демонстрирует знание ГОСТов;</w:t>
      </w:r>
    </w:p>
    <w:p w14:paraId="6EBE8C0D" w14:textId="77777777" w:rsidR="00AA1E6B" w:rsidRDefault="00AA1E6B" w:rsidP="001E7878">
      <w:pPr>
        <w:spacing w:line="276" w:lineRule="auto"/>
        <w:ind w:firstLine="561"/>
        <w:jc w:val="both"/>
      </w:pPr>
      <w:r>
        <w:t>- выполняет задание в соответствии с предложенным образцом;</w:t>
      </w:r>
    </w:p>
    <w:p w14:paraId="1F0FB155" w14:textId="77777777" w:rsidR="00AA1E6B" w:rsidRDefault="00AA1E6B" w:rsidP="001E7878">
      <w:pPr>
        <w:spacing w:line="276" w:lineRule="auto"/>
        <w:ind w:firstLine="561"/>
        <w:jc w:val="both"/>
      </w:pPr>
      <w:r>
        <w:t xml:space="preserve">- выбирает оптимальную компоновку изображений, исходя из предложенного формата; </w:t>
      </w:r>
    </w:p>
    <w:p w14:paraId="3812BEDB" w14:textId="77777777" w:rsidR="00AA1E6B" w:rsidRDefault="00AA1E6B" w:rsidP="001E7878">
      <w:pPr>
        <w:spacing w:line="276" w:lineRule="auto"/>
        <w:ind w:firstLine="561"/>
        <w:jc w:val="both"/>
      </w:pPr>
      <w:r>
        <w:t>- выполняет линии одного вида на чертеже одинаково;</w:t>
      </w:r>
    </w:p>
    <w:p w14:paraId="42309B25" w14:textId="77777777" w:rsidR="00AA1E6B" w:rsidRDefault="00AA1E6B" w:rsidP="001E7878">
      <w:pPr>
        <w:spacing w:line="276" w:lineRule="auto"/>
        <w:ind w:firstLine="561"/>
        <w:jc w:val="both"/>
      </w:pPr>
      <w:r>
        <w:t>- соблюдает сроки сдачи практической работы.</w:t>
      </w:r>
    </w:p>
    <w:p w14:paraId="5DBCAE23" w14:textId="77777777" w:rsidR="00AA1E6B" w:rsidRDefault="00AA1E6B" w:rsidP="00AA1E6B">
      <w:pPr>
        <w:spacing w:line="276" w:lineRule="auto"/>
        <w:ind w:firstLine="561"/>
        <w:jc w:val="both"/>
      </w:pPr>
    </w:p>
    <w:p w14:paraId="2A714A6F" w14:textId="77777777" w:rsidR="00AA1E6B" w:rsidRPr="00EF1AAA" w:rsidRDefault="00AA1E6B" w:rsidP="00AA1E6B">
      <w:pPr>
        <w:ind w:firstLine="561"/>
        <w:jc w:val="both"/>
        <w:rPr>
          <w:b/>
        </w:rPr>
      </w:pPr>
      <w:r w:rsidRPr="00EF1AAA">
        <w:rPr>
          <w:b/>
        </w:rPr>
        <w:t>Оценка «5»:</w:t>
      </w:r>
    </w:p>
    <w:p w14:paraId="5741565F" w14:textId="77777777" w:rsidR="00AA1E6B" w:rsidRDefault="00AA1E6B" w:rsidP="00AA1E6B">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009B5062" w14:textId="77777777" w:rsidR="00AA1E6B" w:rsidRPr="00EF1AAA" w:rsidRDefault="00AA1E6B" w:rsidP="00AA1E6B">
      <w:pPr>
        <w:ind w:firstLine="561"/>
        <w:jc w:val="both"/>
        <w:rPr>
          <w:b/>
        </w:rPr>
      </w:pPr>
      <w:r w:rsidRPr="00EF1AAA">
        <w:rPr>
          <w:b/>
        </w:rPr>
        <w:t>Оценка «4»:</w:t>
      </w:r>
    </w:p>
    <w:p w14:paraId="61677938" w14:textId="77777777" w:rsidR="00AA1E6B" w:rsidRDefault="00AA1E6B" w:rsidP="00AA1E6B">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59A24D55" w14:textId="77777777" w:rsidR="00AA1E6B" w:rsidRPr="00EF1AAA" w:rsidRDefault="00AA1E6B" w:rsidP="00AA1E6B">
      <w:pPr>
        <w:ind w:firstLine="561"/>
        <w:jc w:val="both"/>
        <w:rPr>
          <w:b/>
        </w:rPr>
      </w:pPr>
      <w:r w:rsidRPr="00EF1AAA">
        <w:rPr>
          <w:b/>
        </w:rPr>
        <w:t>Оценка «3»:</w:t>
      </w:r>
    </w:p>
    <w:p w14:paraId="427DA213" w14:textId="77777777" w:rsidR="00AA1E6B" w:rsidRDefault="00AA1E6B" w:rsidP="00AA1E6B">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68BF97D4" w14:textId="77777777" w:rsidR="00AA1E6B" w:rsidRPr="00EF1AAA" w:rsidRDefault="00AA1E6B" w:rsidP="00AA1E6B">
      <w:pPr>
        <w:ind w:firstLine="561"/>
        <w:jc w:val="both"/>
        <w:rPr>
          <w:b/>
        </w:rPr>
      </w:pPr>
      <w:r w:rsidRPr="00EF1AAA">
        <w:rPr>
          <w:b/>
        </w:rPr>
        <w:t>Оценка «2»:</w:t>
      </w:r>
    </w:p>
    <w:p w14:paraId="1930938F" w14:textId="77777777" w:rsidR="00AA1E6B" w:rsidRDefault="00AA1E6B" w:rsidP="00AA1E6B">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77998BDE" w14:textId="77777777" w:rsidR="00AA1E6B" w:rsidRDefault="00AA1E6B" w:rsidP="00AA1E6B">
      <w:pPr>
        <w:spacing w:line="276" w:lineRule="auto"/>
        <w:jc w:val="center"/>
        <w:rPr>
          <w:b/>
        </w:rPr>
      </w:pPr>
    </w:p>
    <w:p w14:paraId="1485F926" w14:textId="77777777" w:rsidR="00AA1E6B" w:rsidRDefault="00AA1E6B" w:rsidP="00AA1E6B">
      <w:pPr>
        <w:spacing w:before="100" w:beforeAutospacing="1" w:after="100" w:afterAutospacing="1"/>
        <w:jc w:val="both"/>
      </w:pPr>
    </w:p>
    <w:p w14:paraId="764CA28E" w14:textId="0E96AAFF" w:rsidR="001E7878" w:rsidRPr="0014316F" w:rsidRDefault="001E7878" w:rsidP="001E7878">
      <w:pPr>
        <w:pStyle w:val="2"/>
      </w:pPr>
      <w:bookmarkStart w:id="82" w:name="_Toc83230720"/>
      <w:r w:rsidRPr="0014316F">
        <w:t>ПРАКТИЧЕСКАЯ РАБОТА №</w:t>
      </w:r>
      <w:r>
        <w:t>22</w:t>
      </w:r>
      <w:bookmarkEnd w:id="82"/>
    </w:p>
    <w:p w14:paraId="471EE0E5" w14:textId="77777777" w:rsidR="001E7878" w:rsidRDefault="001E7878" w:rsidP="001E7878">
      <w:pPr>
        <w:jc w:val="center"/>
        <w:rPr>
          <w:color w:val="000000"/>
        </w:rPr>
      </w:pPr>
      <w:r w:rsidRPr="0002622A">
        <w:rPr>
          <w:color w:val="000000"/>
        </w:rPr>
        <w:t xml:space="preserve">. Выполнить деталирование составных частей изделия </w:t>
      </w:r>
    </w:p>
    <w:p w14:paraId="4661D3AF" w14:textId="06A68E08" w:rsidR="001E7878" w:rsidRDefault="001E7878" w:rsidP="001E7878">
      <w:pPr>
        <w:jc w:val="center"/>
        <w:rPr>
          <w:b/>
        </w:rPr>
      </w:pPr>
      <w:r w:rsidRPr="005F6365">
        <w:rPr>
          <w:b/>
        </w:rPr>
        <w:t>Раздел</w:t>
      </w:r>
      <w:r>
        <w:rPr>
          <w:b/>
        </w:rPr>
        <w:t xml:space="preserve"> 4 </w:t>
      </w:r>
      <w:r w:rsidRPr="0002622A">
        <w:rPr>
          <w:b/>
          <w:bCs/>
          <w:color w:val="000000"/>
        </w:rPr>
        <w:t>Машиностроительное черчение</w:t>
      </w:r>
      <w:r>
        <w:rPr>
          <w:b/>
        </w:rPr>
        <w:t xml:space="preserve"> </w:t>
      </w:r>
    </w:p>
    <w:p w14:paraId="3202C0EF" w14:textId="50F411FC" w:rsidR="001E7878" w:rsidRDefault="001E7878" w:rsidP="001E7878">
      <w:pPr>
        <w:jc w:val="center"/>
        <w:rPr>
          <w:b/>
        </w:rPr>
      </w:pPr>
      <w:r>
        <w:rPr>
          <w:b/>
        </w:rPr>
        <w:t xml:space="preserve">Тема 4.8 </w:t>
      </w:r>
      <w:r w:rsidRPr="0002622A">
        <w:rPr>
          <w:b/>
          <w:bCs/>
          <w:color w:val="000000"/>
        </w:rPr>
        <w:t>Чтение и деталирование чертежей</w:t>
      </w:r>
    </w:p>
    <w:p w14:paraId="2EB05AEE" w14:textId="77777777" w:rsidR="001E7878" w:rsidRDefault="001E7878" w:rsidP="001E7878">
      <w:pPr>
        <w:rPr>
          <w:b/>
        </w:rPr>
      </w:pPr>
      <w:r>
        <w:rPr>
          <w:b/>
        </w:rPr>
        <w:t xml:space="preserve">Цели: </w:t>
      </w:r>
    </w:p>
    <w:p w14:paraId="3E9D2897" w14:textId="77777777" w:rsidR="001E7878" w:rsidRDefault="001E7878" w:rsidP="001E7878">
      <w:pPr>
        <w:jc w:val="both"/>
      </w:pPr>
      <w:r>
        <w:t xml:space="preserve">1. </w:t>
      </w:r>
      <w:r w:rsidRPr="00431A00">
        <w:t>Научиться оформлять конструкторскую документацию в соответствии с требованиями стандартов ЕСКД к оформлению и составлению чертежей.</w:t>
      </w:r>
    </w:p>
    <w:p w14:paraId="2E2AF150" w14:textId="77777777" w:rsidR="001E7878" w:rsidRDefault="001E7878" w:rsidP="001E7878">
      <w:pPr>
        <w:jc w:val="both"/>
      </w:pPr>
      <w:r>
        <w:lastRenderedPageBreak/>
        <w:t>2. Приобретение навыков чтения сборочных чертежей, представление формы и размеров изделия в целом, установление расположения деталей и способах их соединения между собой.</w:t>
      </w:r>
    </w:p>
    <w:p w14:paraId="40785657" w14:textId="77777777" w:rsidR="001E7878" w:rsidRDefault="001E7878" w:rsidP="001E7878">
      <w:pPr>
        <w:jc w:val="both"/>
      </w:pPr>
      <w:r>
        <w:t>3. Приобретение навыков выполнения сборочных чертежей.</w:t>
      </w:r>
    </w:p>
    <w:p w14:paraId="63951DFF" w14:textId="77777777" w:rsidR="001E7878" w:rsidRDefault="001E7878" w:rsidP="001E7878">
      <w:pPr>
        <w:jc w:val="both"/>
      </w:pPr>
      <w:r>
        <w:t>4. Приобретение навыков составления спецификации на изделие.</w:t>
      </w:r>
    </w:p>
    <w:p w14:paraId="6AACAA08" w14:textId="77777777" w:rsidR="001E7878" w:rsidRDefault="001E7878" w:rsidP="001E7878">
      <w:pPr>
        <w:jc w:val="both"/>
      </w:pPr>
    </w:p>
    <w:p w14:paraId="7D03F268" w14:textId="77777777" w:rsidR="001E7878" w:rsidRPr="00F815DC" w:rsidRDefault="001E7878" w:rsidP="001E7878">
      <w:pPr>
        <w:rPr>
          <w:b/>
        </w:rPr>
      </w:pPr>
    </w:p>
    <w:p w14:paraId="1B778981" w14:textId="77777777" w:rsidR="001E7878" w:rsidRPr="009C4722" w:rsidRDefault="001E7878" w:rsidP="001E7878">
      <w:pPr>
        <w:rPr>
          <w:b/>
          <w:color w:val="FF0000"/>
        </w:rPr>
      </w:pPr>
      <w:r w:rsidRPr="00BA376C">
        <w:rPr>
          <w:b/>
        </w:rPr>
        <w:t xml:space="preserve"> </w:t>
      </w:r>
      <w:r w:rsidRPr="009C4722">
        <w:rPr>
          <w:b/>
        </w:rPr>
        <w:t>Задачи:</w:t>
      </w:r>
    </w:p>
    <w:p w14:paraId="53E2C7F1" w14:textId="77777777" w:rsidR="001E7878" w:rsidRDefault="001E7878" w:rsidP="001E7878">
      <w:pPr>
        <w:numPr>
          <w:ilvl w:val="0"/>
          <w:numId w:val="119"/>
        </w:numPr>
        <w:tabs>
          <w:tab w:val="left" w:pos="709"/>
        </w:tabs>
      </w:pPr>
      <w:r>
        <w:t>Изучить ГОСТ 2.101-68 «ЕСКД. Виды изделий»</w:t>
      </w:r>
    </w:p>
    <w:p w14:paraId="3E1D5D97" w14:textId="77777777" w:rsidR="001E7878" w:rsidRDefault="001E7878" w:rsidP="001E7878">
      <w:pPr>
        <w:numPr>
          <w:ilvl w:val="0"/>
          <w:numId w:val="119"/>
        </w:numPr>
        <w:tabs>
          <w:tab w:val="left" w:pos="709"/>
        </w:tabs>
      </w:pPr>
      <w:r>
        <w:t>Изучить ГОСТ 2.103-68 «ЕСКД. Стадии разработки»</w:t>
      </w:r>
    </w:p>
    <w:p w14:paraId="079C390F" w14:textId="77777777" w:rsidR="001E7878" w:rsidRDefault="001E7878" w:rsidP="001E7878">
      <w:pPr>
        <w:numPr>
          <w:ilvl w:val="0"/>
          <w:numId w:val="119"/>
        </w:numPr>
        <w:tabs>
          <w:tab w:val="left" w:pos="709"/>
        </w:tabs>
      </w:pPr>
      <w:r>
        <w:t>Изучить ГОСТ 2.102-68 «ЕСКД. Виды и комплектность конструкторских документов»</w:t>
      </w:r>
    </w:p>
    <w:p w14:paraId="0F45A7B4" w14:textId="77777777" w:rsidR="001E7878" w:rsidRDefault="001E7878" w:rsidP="001E7878">
      <w:pPr>
        <w:numPr>
          <w:ilvl w:val="0"/>
          <w:numId w:val="119"/>
        </w:numPr>
        <w:tabs>
          <w:tab w:val="left" w:pos="709"/>
        </w:tabs>
      </w:pPr>
      <w:r>
        <w:t>Изучить ГОСТ 2.109-73 «ЕСКД. Основные требования к чертежам»</w:t>
      </w:r>
    </w:p>
    <w:p w14:paraId="7E3F6127" w14:textId="77777777" w:rsidR="001E7878" w:rsidRDefault="001E7878" w:rsidP="001E7878">
      <w:pPr>
        <w:numPr>
          <w:ilvl w:val="0"/>
          <w:numId w:val="119"/>
        </w:numPr>
        <w:tabs>
          <w:tab w:val="left" w:pos="709"/>
        </w:tabs>
      </w:pPr>
      <w:r>
        <w:t>Изучить ГОСТ 2.106-96 «ЕСКД. Текстовые документы»</w:t>
      </w:r>
    </w:p>
    <w:p w14:paraId="607F2148" w14:textId="77777777" w:rsidR="001E7878" w:rsidRPr="00B23314" w:rsidRDefault="001E7878" w:rsidP="001E7878">
      <w:pPr>
        <w:tabs>
          <w:tab w:val="left" w:pos="709"/>
        </w:tabs>
      </w:pPr>
    </w:p>
    <w:p w14:paraId="082CBAC6" w14:textId="77777777" w:rsidR="001E7878" w:rsidRPr="00B277BF" w:rsidRDefault="001E7878" w:rsidP="001E7878">
      <w:pPr>
        <w:spacing w:line="240" w:lineRule="atLeast"/>
        <w:ind w:firstLine="709"/>
        <w:rPr>
          <w:b/>
        </w:rPr>
      </w:pPr>
      <w:r w:rsidRPr="00334E28">
        <w:rPr>
          <w:b/>
        </w:rPr>
        <w:t>Материалы, оборудование, программное обеспечение</w:t>
      </w:r>
      <w:r w:rsidRPr="00B277BF">
        <w:rPr>
          <w:b/>
        </w:rPr>
        <w:t>:</w:t>
      </w:r>
    </w:p>
    <w:p w14:paraId="3705FBD2" w14:textId="77777777" w:rsidR="001E7878" w:rsidRDefault="001E7878" w:rsidP="001E7878">
      <w:pPr>
        <w:ind w:firstLine="709"/>
      </w:pPr>
      <w:r>
        <w:t xml:space="preserve">1. </w:t>
      </w:r>
      <w:r w:rsidRPr="00B277BF">
        <w:t>Технические средства обучения:</w:t>
      </w:r>
      <w:r>
        <w:t xml:space="preserve"> </w:t>
      </w:r>
    </w:p>
    <w:p w14:paraId="7B9A8279" w14:textId="77777777" w:rsidR="001E7878" w:rsidRDefault="001E7878" w:rsidP="001E7878">
      <w:pPr>
        <w:ind w:firstLine="709"/>
      </w:pPr>
      <w:r>
        <w:t>- компьютер;</w:t>
      </w:r>
    </w:p>
    <w:p w14:paraId="718C5E54" w14:textId="77777777" w:rsidR="001E7878" w:rsidRDefault="001E7878" w:rsidP="001E7878">
      <w:pPr>
        <w:ind w:firstLine="709"/>
      </w:pPr>
      <w:r>
        <w:t>- проектор;</w:t>
      </w:r>
    </w:p>
    <w:p w14:paraId="310BBED1" w14:textId="77777777" w:rsidR="001E7878" w:rsidRDefault="001E7878" w:rsidP="001E7878">
      <w:pPr>
        <w:ind w:firstLine="709"/>
      </w:pPr>
      <w:r>
        <w:t>- экран;</w:t>
      </w:r>
    </w:p>
    <w:p w14:paraId="2AA42CF9" w14:textId="77777777" w:rsidR="001E7878" w:rsidRPr="00334E28" w:rsidRDefault="001E7878" w:rsidP="001E7878">
      <w:pPr>
        <w:ind w:firstLine="709"/>
      </w:pPr>
      <w:r>
        <w:t>-  меловая или маркерная доска.</w:t>
      </w:r>
    </w:p>
    <w:p w14:paraId="775E0626" w14:textId="77777777" w:rsidR="001E7878" w:rsidRDefault="001E7878" w:rsidP="001E7878">
      <w:pPr>
        <w:pStyle w:val="11"/>
        <w:ind w:left="0" w:firstLine="709"/>
        <w:jc w:val="both"/>
      </w:pPr>
      <w:r>
        <w:t xml:space="preserve">2. </w:t>
      </w:r>
      <w:r w:rsidRPr="00B277BF">
        <w:t xml:space="preserve">Раздаточные </w:t>
      </w:r>
      <w:commentRangeStart w:id="83"/>
      <w:r w:rsidRPr="00B277BF">
        <w:t>материалы</w:t>
      </w:r>
      <w:commentRangeEnd w:id="83"/>
      <w:r>
        <w:rPr>
          <w:rStyle w:val="a6"/>
          <w:rFonts w:eastAsia="Times New Roman"/>
          <w:kern w:val="0"/>
        </w:rPr>
        <w:commentReference w:id="83"/>
      </w:r>
      <w:r>
        <w:t>:</w:t>
      </w:r>
    </w:p>
    <w:p w14:paraId="6D1EDAC2" w14:textId="77777777" w:rsidR="001E7878" w:rsidRDefault="001E7878" w:rsidP="001E7878">
      <w:pPr>
        <w:spacing w:line="276" w:lineRule="auto"/>
        <w:ind w:firstLine="709"/>
      </w:pPr>
      <w:r>
        <w:t>- образец выполнения графической работы;</w:t>
      </w:r>
    </w:p>
    <w:p w14:paraId="53BB4786" w14:textId="77777777" w:rsidR="001E7878" w:rsidRDefault="001E7878" w:rsidP="001E7878">
      <w:pPr>
        <w:spacing w:line="276" w:lineRule="auto"/>
        <w:ind w:left="426"/>
      </w:pPr>
      <w:r>
        <w:t xml:space="preserve">     - карточка с индивидуальным заданием на графическую работу.</w:t>
      </w:r>
    </w:p>
    <w:p w14:paraId="52B3D40B" w14:textId="77777777" w:rsidR="001E7878" w:rsidRDefault="001E7878" w:rsidP="001E7878">
      <w:pPr>
        <w:ind w:firstLine="709"/>
      </w:pPr>
      <w:r>
        <w:t xml:space="preserve">3. </w:t>
      </w:r>
      <w:r w:rsidRPr="00B277BF">
        <w:t xml:space="preserve">Чертежные </w:t>
      </w:r>
      <w:commentRangeStart w:id="84"/>
      <w:r w:rsidRPr="00B277BF">
        <w:t>принадлежности</w:t>
      </w:r>
      <w:commentRangeEnd w:id="84"/>
      <w:r>
        <w:rPr>
          <w:rStyle w:val="a6"/>
        </w:rPr>
        <w:commentReference w:id="84"/>
      </w:r>
      <w:r w:rsidRPr="00B277BF">
        <w:t>:</w:t>
      </w:r>
      <w:r>
        <w:t xml:space="preserve"> </w:t>
      </w:r>
    </w:p>
    <w:p w14:paraId="57DA8735" w14:textId="77777777" w:rsidR="001E7878" w:rsidRDefault="001E7878" w:rsidP="001E7878">
      <w:pPr>
        <w:ind w:firstLine="709"/>
      </w:pPr>
      <w:r>
        <w:t>- чертежная бумага формата А3;</w:t>
      </w:r>
    </w:p>
    <w:p w14:paraId="7581D497" w14:textId="77777777" w:rsidR="001E7878" w:rsidRDefault="001E7878" w:rsidP="001E7878">
      <w:pPr>
        <w:ind w:firstLine="709"/>
      </w:pPr>
      <w:r>
        <w:t>- чертежная бумага формата А4;</w:t>
      </w:r>
    </w:p>
    <w:p w14:paraId="10C5AAFB" w14:textId="77777777" w:rsidR="001E7878" w:rsidRDefault="001E7878" w:rsidP="001E7878">
      <w:pPr>
        <w:ind w:firstLine="709"/>
      </w:pPr>
      <w:r>
        <w:t xml:space="preserve">- </w:t>
      </w:r>
      <w:r w:rsidRPr="008E0353">
        <w:t>п</w:t>
      </w:r>
      <w:r>
        <w:t>ростой карандаш;</w:t>
      </w:r>
    </w:p>
    <w:p w14:paraId="0A3D180F" w14:textId="77777777" w:rsidR="001E7878" w:rsidRDefault="001E7878" w:rsidP="001E7878">
      <w:pPr>
        <w:ind w:firstLine="709"/>
      </w:pPr>
      <w:r>
        <w:t xml:space="preserve">- </w:t>
      </w:r>
      <w:r w:rsidRPr="008E0353">
        <w:t>стерательная</w:t>
      </w:r>
      <w:r>
        <w:t xml:space="preserve"> резинка;</w:t>
      </w:r>
    </w:p>
    <w:p w14:paraId="64D0A5C1" w14:textId="77777777" w:rsidR="001E7878" w:rsidRDefault="001E7878" w:rsidP="001E7878">
      <w:pPr>
        <w:ind w:firstLine="709"/>
      </w:pPr>
      <w:r>
        <w:t>- линейка, линейка с углами 30</w:t>
      </w:r>
      <w:r>
        <w:sym w:font="Symbol" w:char="F0B0"/>
      </w:r>
      <w:r>
        <w:t xml:space="preserve"> и 60</w:t>
      </w:r>
      <w:r>
        <w:sym w:font="Symbol" w:char="F0B0"/>
      </w:r>
      <w:r>
        <w:t>, линейка с углами 45</w:t>
      </w:r>
      <w:r>
        <w:sym w:font="Symbol" w:char="F0B0"/>
      </w:r>
      <w:r>
        <w:t>.</w:t>
      </w:r>
    </w:p>
    <w:p w14:paraId="3373C0B2" w14:textId="77777777" w:rsidR="001E7878" w:rsidRDefault="001E7878" w:rsidP="001E7878">
      <w:pPr>
        <w:ind w:firstLine="709"/>
        <w:rPr>
          <w:color w:val="FF0000"/>
        </w:rPr>
      </w:pPr>
    </w:p>
    <w:p w14:paraId="7AB42F7F" w14:textId="77777777" w:rsidR="001E7878" w:rsidRDefault="001E7878" w:rsidP="001E7878">
      <w:pPr>
        <w:pStyle w:val="11"/>
        <w:spacing w:line="276" w:lineRule="auto"/>
        <w:jc w:val="center"/>
        <w:rPr>
          <w:b/>
        </w:rPr>
      </w:pPr>
      <w:r>
        <w:rPr>
          <w:b/>
        </w:rPr>
        <w:t>И</w:t>
      </w:r>
      <w:r w:rsidRPr="00334E28">
        <w:rPr>
          <w:b/>
        </w:rPr>
        <w:t>нформационное обеспечение</w:t>
      </w:r>
      <w:r>
        <w:rPr>
          <w:b/>
        </w:rPr>
        <w:t>:</w:t>
      </w:r>
    </w:p>
    <w:p w14:paraId="6D8F1C3C" w14:textId="77777777" w:rsidR="001E7878" w:rsidRDefault="001E7878" w:rsidP="001E7878">
      <w:pPr>
        <w:pStyle w:val="11"/>
        <w:spacing w:line="276" w:lineRule="auto"/>
        <w:ind w:left="284"/>
        <w:jc w:val="both"/>
      </w:pPr>
      <w:r>
        <w:t xml:space="preserve">1. </w:t>
      </w:r>
      <w:r w:rsidRPr="00B277BF">
        <w:t>Учебно-методическая литература:</w:t>
      </w:r>
    </w:p>
    <w:p w14:paraId="263B28CD" w14:textId="77777777" w:rsidR="001E7878" w:rsidRDefault="001E7878" w:rsidP="001E7878">
      <w:pPr>
        <w:pStyle w:val="11"/>
        <w:spacing w:line="276" w:lineRule="auto"/>
        <w:ind w:left="360" w:firstLine="709"/>
        <w:jc w:val="both"/>
        <w:rPr>
          <w:rFonts w:eastAsia="Times New Roman"/>
          <w:color w:val="000000"/>
        </w:rPr>
      </w:pPr>
      <w:r>
        <w:rPr>
          <w:rFonts w:eastAsia="Times New Roman"/>
          <w:color w:val="000000"/>
        </w:rPr>
        <w:t xml:space="preserve">- </w:t>
      </w:r>
      <w:r w:rsidRPr="0078301D">
        <w:rPr>
          <w:rFonts w:eastAsia="Times New Roman"/>
          <w:color w:val="000000"/>
        </w:rPr>
        <w:t>Горельская Л.В. Инженерная графика: учеб. пособие для СПО</w:t>
      </w:r>
      <w:r>
        <w:rPr>
          <w:rFonts w:eastAsia="Times New Roman"/>
          <w:color w:val="000000"/>
        </w:rPr>
        <w:t xml:space="preserve"> </w:t>
      </w:r>
      <w:r w:rsidRPr="00CF3573">
        <w:rPr>
          <w:rFonts w:eastAsia="Times New Roman"/>
          <w:color w:val="000000"/>
        </w:rPr>
        <w:t xml:space="preserve">/ </w:t>
      </w:r>
      <w:r>
        <w:rPr>
          <w:rFonts w:eastAsia="Times New Roman"/>
          <w:color w:val="000000"/>
        </w:rPr>
        <w:t>Л.В. Горельская</w:t>
      </w:r>
      <w:r w:rsidRPr="0078301D">
        <w:rPr>
          <w:rFonts w:eastAsia="Times New Roman"/>
          <w:color w:val="000000"/>
        </w:rPr>
        <w:t xml:space="preserve">. </w:t>
      </w:r>
      <w:r>
        <w:rPr>
          <w:rFonts w:eastAsia="Times New Roman"/>
          <w:color w:val="000000"/>
        </w:rPr>
        <w:t xml:space="preserve">— </w:t>
      </w:r>
      <w:r w:rsidRPr="0078301D">
        <w:rPr>
          <w:rFonts w:eastAsia="Times New Roman"/>
          <w:color w:val="000000"/>
        </w:rPr>
        <w:t>Саратов: Профобразование, 2020.</w:t>
      </w:r>
      <w:r>
        <w:rPr>
          <w:rFonts w:eastAsia="Times New Roman"/>
          <w:color w:val="000000"/>
        </w:rPr>
        <w:t xml:space="preserve"> </w:t>
      </w:r>
      <w:r w:rsidRPr="0078301D">
        <w:rPr>
          <w:rFonts w:eastAsia="Times New Roman"/>
          <w:color w:val="000000"/>
        </w:rPr>
        <w:t>— 183 c.</w:t>
      </w:r>
      <w:r>
        <w:rPr>
          <w:rFonts w:eastAsia="Times New Roman"/>
          <w:color w:val="000000"/>
        </w:rPr>
        <w:t xml:space="preserve"> </w:t>
      </w:r>
      <w:r w:rsidRPr="00CF3573">
        <w:rPr>
          <w:rFonts w:eastAsia="Times New Roman"/>
          <w:color w:val="000000"/>
        </w:rPr>
        <w:t>— ISBN 978-5-4488-0689-6</w:t>
      </w:r>
      <w:r>
        <w:rPr>
          <w:rFonts w:eastAsia="Times New Roman"/>
          <w:color w:val="000000"/>
        </w:rPr>
        <w:t>.</w:t>
      </w:r>
    </w:p>
    <w:p w14:paraId="469915D1" w14:textId="77777777" w:rsidR="001E7878" w:rsidRDefault="001E7878" w:rsidP="001E7878">
      <w:pPr>
        <w:pStyle w:val="a4"/>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709"/>
        <w:contextualSpacing/>
        <w:jc w:val="both"/>
        <w:rPr>
          <w:color w:val="000000"/>
        </w:rPr>
      </w:pPr>
      <w:r>
        <w:rPr>
          <w:color w:val="000000"/>
        </w:rPr>
        <w:t xml:space="preserve">- </w:t>
      </w:r>
      <w:r w:rsidRPr="00612DD5">
        <w:t>Богол</w:t>
      </w:r>
      <w:r>
        <w:t>юбов С.К. Инженерная графика: у</w:t>
      </w:r>
      <w:r w:rsidRPr="00612DD5">
        <w:t>чебник для средних специальных у</w:t>
      </w:r>
      <w:r>
        <w:t>чебных заведений /</w:t>
      </w:r>
      <w:r w:rsidRPr="0008404A">
        <w:t xml:space="preserve"> </w:t>
      </w:r>
      <w:r>
        <w:t>С.К.</w:t>
      </w:r>
      <w:r w:rsidRPr="0008404A">
        <w:t xml:space="preserve"> </w:t>
      </w:r>
      <w:r w:rsidRPr="00612DD5">
        <w:t>Богол</w:t>
      </w:r>
      <w:r>
        <w:t>юбов.</w:t>
      </w:r>
      <w:r w:rsidRPr="0008404A">
        <w:rPr>
          <w:color w:val="000000"/>
        </w:rPr>
        <w:t xml:space="preserve"> </w:t>
      </w:r>
      <w:r>
        <w:rPr>
          <w:color w:val="000000"/>
        </w:rPr>
        <w:t>—</w:t>
      </w:r>
      <w:r>
        <w:t xml:space="preserve"> М.: Альянс, 2016. </w:t>
      </w:r>
      <w:r>
        <w:rPr>
          <w:color w:val="000000"/>
        </w:rPr>
        <w:t xml:space="preserve">— с.392: ил. — </w:t>
      </w:r>
      <w:r w:rsidRPr="00CF3573">
        <w:rPr>
          <w:color w:val="000000"/>
        </w:rPr>
        <w:t>ISBN</w:t>
      </w:r>
      <w:r>
        <w:rPr>
          <w:color w:val="000000"/>
        </w:rPr>
        <w:t xml:space="preserve"> 5-217-02327-9.</w:t>
      </w:r>
    </w:p>
    <w:p w14:paraId="79E6C87E" w14:textId="77777777" w:rsidR="001E7878" w:rsidRDefault="001E7878" w:rsidP="001E7878">
      <w:pPr>
        <w:pStyle w:val="11"/>
        <w:spacing w:line="276" w:lineRule="auto"/>
        <w:ind w:left="0"/>
        <w:jc w:val="both"/>
      </w:pPr>
      <w:r>
        <w:t xml:space="preserve">     2. </w:t>
      </w:r>
      <w:r w:rsidRPr="00B277BF">
        <w:t>Справочная литература:</w:t>
      </w:r>
    </w:p>
    <w:p w14:paraId="25A67440" w14:textId="77777777" w:rsidR="001E7878" w:rsidRDefault="001E7878" w:rsidP="001E7878">
      <w:pPr>
        <w:tabs>
          <w:tab w:val="left" w:pos="709"/>
        </w:tabs>
        <w:ind w:left="720"/>
      </w:pPr>
      <w:r>
        <w:t>ГОСТ 2.101-68 «ЕСКД. Виды изделий»</w:t>
      </w:r>
    </w:p>
    <w:p w14:paraId="7DC67311" w14:textId="77777777" w:rsidR="001E7878" w:rsidRDefault="001E7878" w:rsidP="001E7878">
      <w:pPr>
        <w:tabs>
          <w:tab w:val="left" w:pos="709"/>
        </w:tabs>
        <w:ind w:left="720"/>
      </w:pPr>
      <w:r>
        <w:t>ГОСТ 2.103-68 «ЕСКД. Стадии разработки»</w:t>
      </w:r>
    </w:p>
    <w:p w14:paraId="41395FBE" w14:textId="77777777" w:rsidR="001E7878" w:rsidRDefault="001E7878" w:rsidP="001E7878">
      <w:pPr>
        <w:tabs>
          <w:tab w:val="left" w:pos="709"/>
        </w:tabs>
        <w:ind w:left="720"/>
      </w:pPr>
      <w:r>
        <w:t>ГОСТ 2.102-68 «ЕСКД. Виды и комплектность конструкторских документов»</w:t>
      </w:r>
    </w:p>
    <w:p w14:paraId="511ACC92" w14:textId="77777777" w:rsidR="001E7878" w:rsidRDefault="001E7878" w:rsidP="001E7878">
      <w:pPr>
        <w:tabs>
          <w:tab w:val="left" w:pos="709"/>
        </w:tabs>
        <w:ind w:left="720"/>
      </w:pPr>
      <w:r>
        <w:t>ГОСТ 2.109-73 «ЕСКД. Основные требования к чертежам»</w:t>
      </w:r>
    </w:p>
    <w:p w14:paraId="0C26E0FF" w14:textId="77777777" w:rsidR="001E7878" w:rsidRDefault="001E7878" w:rsidP="001E7878">
      <w:pPr>
        <w:tabs>
          <w:tab w:val="left" w:pos="709"/>
        </w:tabs>
        <w:ind w:left="720"/>
      </w:pPr>
      <w:r>
        <w:t>ГОСТ 2.106-96 «ЕСКД. Текстовые документы»</w:t>
      </w:r>
    </w:p>
    <w:p w14:paraId="4A9255F3" w14:textId="77777777" w:rsidR="001E7878" w:rsidRDefault="001E7878" w:rsidP="001E7878">
      <w:pPr>
        <w:pStyle w:val="11"/>
        <w:spacing w:line="276" w:lineRule="auto"/>
        <w:ind w:left="0"/>
        <w:rPr>
          <w:color w:val="FF0000"/>
        </w:rPr>
      </w:pPr>
    </w:p>
    <w:p w14:paraId="6AF837C5" w14:textId="77777777" w:rsidR="001E7878" w:rsidRPr="0000161E" w:rsidRDefault="001E7878" w:rsidP="001E7878">
      <w:pPr>
        <w:pStyle w:val="1"/>
        <w:rPr>
          <w:sz w:val="24"/>
          <w:szCs w:val="24"/>
        </w:rPr>
      </w:pPr>
      <w:bookmarkStart w:id="85" w:name="_Toc83230721"/>
      <w:r w:rsidRPr="0000161E">
        <w:rPr>
          <w:sz w:val="24"/>
          <w:szCs w:val="24"/>
        </w:rPr>
        <w:t>Краткие теоретические сведения</w:t>
      </w:r>
      <w:bookmarkEnd w:id="85"/>
    </w:p>
    <w:p w14:paraId="49D5340A" w14:textId="77777777" w:rsidR="007C6350" w:rsidRDefault="007C6350" w:rsidP="007C6350">
      <w:pPr>
        <w:ind w:firstLine="709"/>
        <w:jc w:val="both"/>
      </w:pPr>
      <w:r>
        <w:t>Рабочие чертежи разрабатывают на оригинальные детали, на стандартные изделия (болты, винты, гайки, шайбы и т.д.) чертежи не составляют.</w:t>
      </w:r>
    </w:p>
    <w:p w14:paraId="133A3BFA" w14:textId="77777777" w:rsidR="007C6350" w:rsidRDefault="007C6350" w:rsidP="007C6350">
      <w:pPr>
        <w:ind w:firstLine="709"/>
        <w:jc w:val="both"/>
      </w:pPr>
      <w:r>
        <w:t xml:space="preserve">Деталирование - процесс разработки и выполнения рабочих чертежей или эскизов деталей по сборочному чертежу изделия. </w:t>
      </w:r>
    </w:p>
    <w:p w14:paraId="3C1B9F37" w14:textId="77777777" w:rsidR="007C6350" w:rsidRDefault="007C6350" w:rsidP="007C6350">
      <w:pPr>
        <w:ind w:firstLine="709"/>
        <w:jc w:val="both"/>
      </w:pPr>
      <w:r>
        <w:t>Деталирование выполняют в два этапа:</w:t>
      </w:r>
    </w:p>
    <w:p w14:paraId="0AB7E011" w14:textId="4A105DC7" w:rsidR="007C6350" w:rsidRDefault="007C6350" w:rsidP="007C6350">
      <w:pPr>
        <w:pStyle w:val="a4"/>
        <w:numPr>
          <w:ilvl w:val="6"/>
          <w:numId w:val="75"/>
        </w:numPr>
        <w:jc w:val="both"/>
      </w:pPr>
      <w:r>
        <w:t>Чтение сборочного чертежа. Под чтением понимается:</w:t>
      </w:r>
    </w:p>
    <w:p w14:paraId="4B1BB2E8" w14:textId="77777777" w:rsidR="007C6350" w:rsidRDefault="007C6350" w:rsidP="007C6350">
      <w:pPr>
        <w:numPr>
          <w:ilvl w:val="0"/>
          <w:numId w:val="120"/>
        </w:numPr>
        <w:ind w:left="0" w:firstLine="567"/>
        <w:jc w:val="both"/>
      </w:pPr>
      <w:r>
        <w:lastRenderedPageBreak/>
        <w:t xml:space="preserve"> умение отчетливо представить форму, размеры и взаимодействие отдельных деталей, из которых состоит сборочная единица;</w:t>
      </w:r>
    </w:p>
    <w:p w14:paraId="00AB5A1B" w14:textId="77777777" w:rsidR="007C6350" w:rsidRDefault="007C6350" w:rsidP="007C6350">
      <w:pPr>
        <w:numPr>
          <w:ilvl w:val="0"/>
          <w:numId w:val="120"/>
        </w:numPr>
        <w:ind w:left="0" w:firstLine="567"/>
        <w:jc w:val="both"/>
      </w:pPr>
      <w:r>
        <w:t xml:space="preserve"> выяснить способы соединения деталей, возможные перемещения, крайние положения,</w:t>
      </w:r>
    </w:p>
    <w:p w14:paraId="48AC7FE5" w14:textId="62D15719" w:rsidR="007C6350" w:rsidRDefault="007C6350" w:rsidP="007C6350">
      <w:pPr>
        <w:numPr>
          <w:ilvl w:val="0"/>
          <w:numId w:val="120"/>
        </w:numPr>
        <w:ind w:left="0" w:firstLine="567"/>
        <w:jc w:val="both"/>
      </w:pPr>
      <w:r>
        <w:t xml:space="preserve"> назначение каждой детали в сборочной единице, ее наименование, количество и материал, из которого она изготовлена (рис.77).</w:t>
      </w:r>
    </w:p>
    <w:p w14:paraId="1CB355FA" w14:textId="770E8BFC" w:rsidR="007C6350" w:rsidRPr="00537712" w:rsidRDefault="007C6350" w:rsidP="007C6350">
      <w:pPr>
        <w:pStyle w:val="a4"/>
        <w:numPr>
          <w:ilvl w:val="6"/>
          <w:numId w:val="75"/>
        </w:numPr>
        <w:jc w:val="both"/>
      </w:pPr>
      <w:r>
        <w:t>Выполнение рабочих чертежей деталей, входящих в сборочную единицу и отмеченных в спецификации (рис.78)</w:t>
      </w:r>
    </w:p>
    <w:p w14:paraId="1B3CD646" w14:textId="4BFAD685" w:rsidR="00210E82" w:rsidRPr="007C6350" w:rsidRDefault="007C6350" w:rsidP="007C6350">
      <w:pPr>
        <w:spacing w:before="100" w:beforeAutospacing="1" w:after="100" w:afterAutospacing="1"/>
        <w:jc w:val="center"/>
        <w:rPr>
          <w:noProof/>
        </w:rPr>
      </w:pPr>
      <w:r w:rsidRPr="002A33FD">
        <w:rPr>
          <w:noProof/>
        </w:rPr>
        <w:drawing>
          <wp:inline distT="0" distB="0" distL="0" distR="0" wp14:anchorId="71B30D0D" wp14:editId="38E9F7E5">
            <wp:extent cx="3803650" cy="6070600"/>
            <wp:effectExtent l="0" t="0" r="6350" b="6350"/>
            <wp:docPr id="174" name="Рисунок 174" descr="Рис. 454 Направляющий 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454 Направляющий блок"/>
                    <pic:cNvPicPr>
                      <a:picLocks noChangeAspect="1" noChangeArrowheads="1"/>
                    </pic:cNvPicPr>
                  </pic:nvPicPr>
                  <pic:blipFill rotWithShape="1">
                    <a:blip r:embed="rId207">
                      <a:extLst>
                        <a:ext uri="{28A0092B-C50C-407E-A947-70E740481C1C}">
                          <a14:useLocalDpi xmlns:a14="http://schemas.microsoft.com/office/drawing/2010/main" val="0"/>
                        </a:ext>
                      </a:extLst>
                    </a:blip>
                    <a:srcRect b="6786"/>
                    <a:stretch/>
                  </pic:blipFill>
                  <pic:spPr bwMode="auto">
                    <a:xfrm>
                      <a:off x="0" y="0"/>
                      <a:ext cx="3803650" cy="6070600"/>
                    </a:xfrm>
                    <a:prstGeom prst="rect">
                      <a:avLst/>
                    </a:prstGeom>
                    <a:noFill/>
                    <a:ln>
                      <a:noFill/>
                    </a:ln>
                    <a:extLst>
                      <a:ext uri="{53640926-AAD7-44D8-BBD7-CCE9431645EC}">
                        <a14:shadowObscured xmlns:a14="http://schemas.microsoft.com/office/drawing/2010/main"/>
                      </a:ext>
                    </a:extLst>
                  </pic:spPr>
                </pic:pic>
              </a:graphicData>
            </a:graphic>
          </wp:inline>
        </w:drawing>
      </w:r>
    </w:p>
    <w:p w14:paraId="6E80FB82" w14:textId="364CB460" w:rsidR="007C6350" w:rsidRDefault="007C6350" w:rsidP="007C6350">
      <w:pPr>
        <w:ind w:firstLine="709"/>
        <w:jc w:val="center"/>
        <w:rPr>
          <w:noProof/>
        </w:rPr>
      </w:pPr>
      <w:r>
        <w:rPr>
          <w:noProof/>
        </w:rPr>
        <w:t>Рисунок 77 а- сборочный чертеж направляющего блока</w:t>
      </w:r>
    </w:p>
    <w:p w14:paraId="653D9BAB" w14:textId="58D19937" w:rsidR="007C6350" w:rsidRPr="00537712" w:rsidRDefault="007C6350" w:rsidP="007C6350">
      <w:pPr>
        <w:ind w:firstLine="709"/>
        <w:jc w:val="center"/>
      </w:pPr>
      <w:r>
        <w:rPr>
          <w:noProof/>
        </w:rPr>
        <w:t>б – составные части напрявляющего блока</w:t>
      </w:r>
    </w:p>
    <w:p w14:paraId="0789C943" w14:textId="77777777" w:rsidR="007C6350" w:rsidRDefault="007C6350" w:rsidP="007C6350">
      <w:pPr>
        <w:ind w:firstLine="709"/>
        <w:jc w:val="both"/>
      </w:pPr>
    </w:p>
    <w:p w14:paraId="396CBD4B" w14:textId="77777777" w:rsidR="004A7E04" w:rsidRDefault="004A7E04" w:rsidP="007C6350">
      <w:pPr>
        <w:ind w:firstLine="709"/>
        <w:jc w:val="both"/>
      </w:pPr>
    </w:p>
    <w:p w14:paraId="1BA6A82F" w14:textId="77777777" w:rsidR="004A7E04" w:rsidRDefault="004A7E04" w:rsidP="007C6350">
      <w:pPr>
        <w:ind w:firstLine="709"/>
        <w:jc w:val="both"/>
      </w:pPr>
    </w:p>
    <w:p w14:paraId="638EE6EB" w14:textId="77777777" w:rsidR="004A7E04" w:rsidRDefault="004A7E04" w:rsidP="007C6350">
      <w:pPr>
        <w:ind w:firstLine="709"/>
        <w:jc w:val="both"/>
      </w:pPr>
    </w:p>
    <w:p w14:paraId="7C3DA906" w14:textId="77777777" w:rsidR="004A7E04" w:rsidRDefault="004A7E04" w:rsidP="007C6350">
      <w:pPr>
        <w:ind w:firstLine="709"/>
        <w:jc w:val="both"/>
      </w:pPr>
    </w:p>
    <w:p w14:paraId="648A3B58" w14:textId="77777777" w:rsidR="004A7E04" w:rsidRDefault="004A7E04" w:rsidP="007C6350">
      <w:pPr>
        <w:ind w:firstLine="709"/>
        <w:jc w:val="both"/>
      </w:pPr>
    </w:p>
    <w:p w14:paraId="26139C07" w14:textId="50690082" w:rsidR="004A7E04" w:rsidRDefault="004A7E04" w:rsidP="007C6350">
      <w:pPr>
        <w:ind w:firstLine="709"/>
        <w:jc w:val="both"/>
      </w:pPr>
      <w:r>
        <w:rPr>
          <w:noProof/>
        </w:rPr>
        <w:lastRenderedPageBreak/>
        <w:drawing>
          <wp:inline distT="0" distB="0" distL="0" distR="0" wp14:anchorId="6745512B" wp14:editId="6947C592">
            <wp:extent cx="5372100" cy="2914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sharpenSoften amount="50000"/>
                              </a14:imgEffect>
                              <a14:imgEffect>
                                <a14:brightnessContrast contrast="-40000"/>
                              </a14:imgEffect>
                            </a14:imgLayer>
                          </a14:imgProps>
                        </a:ext>
                      </a:extLst>
                    </a:blip>
                    <a:srcRect/>
                    <a:stretch>
                      <a:fillRect/>
                    </a:stretch>
                  </pic:blipFill>
                  <pic:spPr bwMode="auto">
                    <a:xfrm>
                      <a:off x="0" y="0"/>
                      <a:ext cx="5372100" cy="2914650"/>
                    </a:xfrm>
                    <a:prstGeom prst="rect">
                      <a:avLst/>
                    </a:prstGeom>
                    <a:noFill/>
                    <a:ln w="9525">
                      <a:noFill/>
                      <a:miter lim="800000"/>
                      <a:headEnd/>
                      <a:tailEnd/>
                    </a:ln>
                  </pic:spPr>
                </pic:pic>
              </a:graphicData>
            </a:graphic>
          </wp:inline>
        </w:drawing>
      </w:r>
    </w:p>
    <w:p w14:paraId="3FEEC2DF" w14:textId="3F1CD964" w:rsidR="004A7E04" w:rsidRDefault="004A7E04" w:rsidP="004A7E04">
      <w:pPr>
        <w:ind w:firstLine="709"/>
        <w:jc w:val="center"/>
        <w:rPr>
          <w:noProof/>
        </w:rPr>
      </w:pPr>
      <w:r>
        <w:rPr>
          <w:noProof/>
        </w:rPr>
        <w:t>Рисунок 78 -  Рабочий чертеж вилки</w:t>
      </w:r>
    </w:p>
    <w:p w14:paraId="427FE263" w14:textId="77777777" w:rsidR="004A7E04" w:rsidRDefault="004A7E04" w:rsidP="004A7E04">
      <w:pPr>
        <w:ind w:firstLine="709"/>
        <w:jc w:val="center"/>
        <w:rPr>
          <w:noProof/>
        </w:rPr>
      </w:pPr>
    </w:p>
    <w:p w14:paraId="50CCA612" w14:textId="7F9A3A2C" w:rsidR="004A7E04" w:rsidRDefault="004A7E04" w:rsidP="004A7E04">
      <w:pPr>
        <w:ind w:firstLine="709"/>
        <w:jc w:val="center"/>
      </w:pPr>
      <w:r>
        <w:rPr>
          <w:noProof/>
        </w:rPr>
        <w:drawing>
          <wp:inline distT="0" distB="0" distL="0" distR="0" wp14:anchorId="5AB6A4F1" wp14:editId="2BE28E3D">
            <wp:extent cx="5229225" cy="2743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0" cstate="print">
                      <a:extLst>
                        <a:ext uri="{BEBA8EAE-BF5A-486C-A8C5-ECC9F3942E4B}">
                          <a14:imgProps xmlns:a14="http://schemas.microsoft.com/office/drawing/2010/main">
                            <a14:imgLayer r:embed="rId211">
                              <a14:imgEffect>
                                <a14:sharpenSoften amount="50000"/>
                              </a14:imgEffect>
                            </a14:imgLayer>
                          </a14:imgProps>
                        </a:ext>
                      </a:extLst>
                    </a:blip>
                    <a:srcRect/>
                    <a:stretch>
                      <a:fillRect/>
                    </a:stretch>
                  </pic:blipFill>
                  <pic:spPr bwMode="auto">
                    <a:xfrm>
                      <a:off x="0" y="0"/>
                      <a:ext cx="5229225" cy="2743200"/>
                    </a:xfrm>
                    <a:prstGeom prst="rect">
                      <a:avLst/>
                    </a:prstGeom>
                    <a:noFill/>
                    <a:ln w="9525">
                      <a:noFill/>
                      <a:miter lim="800000"/>
                      <a:headEnd/>
                      <a:tailEnd/>
                    </a:ln>
                  </pic:spPr>
                </pic:pic>
              </a:graphicData>
            </a:graphic>
          </wp:inline>
        </w:drawing>
      </w:r>
    </w:p>
    <w:p w14:paraId="36DD23B0" w14:textId="32E1F60E" w:rsidR="004A7E04" w:rsidRDefault="004A7E04" w:rsidP="004A7E04">
      <w:pPr>
        <w:ind w:firstLine="709"/>
        <w:jc w:val="center"/>
        <w:rPr>
          <w:noProof/>
        </w:rPr>
      </w:pPr>
      <w:r>
        <w:rPr>
          <w:noProof/>
        </w:rPr>
        <w:t>Рисунок 79 -  Рабочий чертеж кронштейна</w:t>
      </w:r>
    </w:p>
    <w:p w14:paraId="0B46B6DD" w14:textId="77777777" w:rsidR="004A7E04" w:rsidRDefault="004A7E04" w:rsidP="004A7E04">
      <w:pPr>
        <w:ind w:firstLine="709"/>
        <w:jc w:val="center"/>
        <w:rPr>
          <w:noProof/>
        </w:rPr>
      </w:pPr>
    </w:p>
    <w:p w14:paraId="21A952A7" w14:textId="77777777" w:rsidR="004A7E04" w:rsidRDefault="004A7E04" w:rsidP="004A7E04">
      <w:pPr>
        <w:ind w:firstLine="709"/>
        <w:jc w:val="center"/>
        <w:rPr>
          <w:noProof/>
        </w:rPr>
      </w:pPr>
      <w:r>
        <w:rPr>
          <w:noProof/>
        </w:rPr>
        <w:drawing>
          <wp:inline distT="0" distB="0" distL="0" distR="0" wp14:anchorId="0DCFEF44" wp14:editId="302B78A8">
            <wp:extent cx="4991100" cy="2668421"/>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2" cstate="print">
                      <a:extLst>
                        <a:ext uri="{BEBA8EAE-BF5A-486C-A8C5-ECC9F3942E4B}">
                          <a14:imgProps xmlns:a14="http://schemas.microsoft.com/office/drawing/2010/main">
                            <a14:imgLayer r:embed="rId213">
                              <a14:imgEffect>
                                <a14:sharpenSoften amount="50000"/>
                              </a14:imgEffect>
                            </a14:imgLayer>
                          </a14:imgProps>
                        </a:ext>
                      </a:extLst>
                    </a:blip>
                    <a:srcRect/>
                    <a:stretch>
                      <a:fillRect/>
                    </a:stretch>
                  </pic:blipFill>
                  <pic:spPr bwMode="auto">
                    <a:xfrm>
                      <a:off x="0" y="0"/>
                      <a:ext cx="4993964" cy="2669952"/>
                    </a:xfrm>
                    <a:prstGeom prst="rect">
                      <a:avLst/>
                    </a:prstGeom>
                    <a:noFill/>
                    <a:ln w="9525">
                      <a:noFill/>
                      <a:miter lim="800000"/>
                      <a:headEnd/>
                      <a:tailEnd/>
                    </a:ln>
                  </pic:spPr>
                </pic:pic>
              </a:graphicData>
            </a:graphic>
          </wp:inline>
        </w:drawing>
      </w:r>
    </w:p>
    <w:p w14:paraId="0EC0A47E" w14:textId="1FB214AD" w:rsidR="004A7E04" w:rsidRDefault="004A7E04" w:rsidP="004A7E04">
      <w:pPr>
        <w:ind w:firstLine="709"/>
        <w:jc w:val="center"/>
        <w:rPr>
          <w:noProof/>
        </w:rPr>
      </w:pPr>
      <w:r>
        <w:rPr>
          <w:noProof/>
        </w:rPr>
        <w:t>Рисунок 80 -  Рабочие чертежи оси и планки</w:t>
      </w:r>
    </w:p>
    <w:p w14:paraId="75AFDE54" w14:textId="460A0D4A" w:rsidR="004A7E04" w:rsidRDefault="004A7E04" w:rsidP="004A7E04">
      <w:pPr>
        <w:ind w:firstLine="709"/>
        <w:jc w:val="center"/>
        <w:rPr>
          <w:noProof/>
        </w:rPr>
      </w:pPr>
      <w:r>
        <w:rPr>
          <w:noProof/>
        </w:rPr>
        <w:lastRenderedPageBreak/>
        <w:drawing>
          <wp:inline distT="0" distB="0" distL="0" distR="0" wp14:anchorId="0AAC974B" wp14:editId="1A34CFB2">
            <wp:extent cx="5305425" cy="2667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sharpenSoften amount="50000"/>
                              </a14:imgEffect>
                            </a14:imgLayer>
                          </a14:imgProps>
                        </a:ext>
                      </a:extLst>
                    </a:blip>
                    <a:srcRect/>
                    <a:stretch>
                      <a:fillRect/>
                    </a:stretch>
                  </pic:blipFill>
                  <pic:spPr bwMode="auto">
                    <a:xfrm>
                      <a:off x="0" y="0"/>
                      <a:ext cx="5305425" cy="2667000"/>
                    </a:xfrm>
                    <a:prstGeom prst="rect">
                      <a:avLst/>
                    </a:prstGeom>
                    <a:noFill/>
                    <a:ln w="9525">
                      <a:noFill/>
                      <a:miter lim="800000"/>
                      <a:headEnd/>
                      <a:tailEnd/>
                    </a:ln>
                  </pic:spPr>
                </pic:pic>
              </a:graphicData>
            </a:graphic>
          </wp:inline>
        </w:drawing>
      </w:r>
    </w:p>
    <w:p w14:paraId="4E586608" w14:textId="22443BE4" w:rsidR="004A7E04" w:rsidRDefault="004A7E04" w:rsidP="004A7E04">
      <w:pPr>
        <w:ind w:firstLine="709"/>
        <w:jc w:val="center"/>
        <w:rPr>
          <w:noProof/>
        </w:rPr>
      </w:pPr>
      <w:r>
        <w:rPr>
          <w:noProof/>
        </w:rPr>
        <w:t>Рисунок 81 -  Рабочие чертежи ролика и втулки</w:t>
      </w:r>
    </w:p>
    <w:p w14:paraId="3F3FFC42" w14:textId="77777777" w:rsidR="004A7E04" w:rsidRDefault="004A7E04" w:rsidP="004A7E04">
      <w:pPr>
        <w:ind w:firstLine="709"/>
        <w:jc w:val="center"/>
      </w:pPr>
    </w:p>
    <w:p w14:paraId="5CA5591C" w14:textId="77777777" w:rsidR="004A7E04" w:rsidRDefault="004A7E04" w:rsidP="004A7E04">
      <w:pPr>
        <w:ind w:firstLine="709"/>
        <w:jc w:val="center"/>
      </w:pPr>
    </w:p>
    <w:p w14:paraId="0A6BB137" w14:textId="77777777" w:rsidR="007C6350" w:rsidRDefault="007C6350" w:rsidP="007C6350">
      <w:pPr>
        <w:jc w:val="center"/>
        <w:rPr>
          <w:b/>
        </w:rPr>
      </w:pPr>
      <w:r>
        <w:rPr>
          <w:b/>
        </w:rPr>
        <w:t>В</w:t>
      </w:r>
      <w:r w:rsidRPr="001D7188">
        <w:rPr>
          <w:b/>
        </w:rPr>
        <w:t>опросы для закрепления теоретического материала к практическ</w:t>
      </w:r>
      <w:r>
        <w:rPr>
          <w:b/>
        </w:rPr>
        <w:t>ому занятию</w:t>
      </w:r>
    </w:p>
    <w:p w14:paraId="607A4A4B" w14:textId="7547A021" w:rsidR="007C6350" w:rsidRPr="009A5D91" w:rsidRDefault="007C6350" w:rsidP="007C6350">
      <w:pPr>
        <w:pStyle w:val="a4"/>
        <w:numPr>
          <w:ilvl w:val="0"/>
          <w:numId w:val="121"/>
        </w:numPr>
        <w:jc w:val="both"/>
      </w:pPr>
      <w:r w:rsidRPr="009A5D91">
        <w:t>Что называют сборочной единицей по ГОСТ 2.101-68?</w:t>
      </w:r>
    </w:p>
    <w:p w14:paraId="4E810BBE" w14:textId="2A6C67C0" w:rsidR="007C6350" w:rsidRPr="009A5D91" w:rsidRDefault="007C6350" w:rsidP="007C6350">
      <w:pPr>
        <w:pStyle w:val="a4"/>
        <w:numPr>
          <w:ilvl w:val="0"/>
          <w:numId w:val="121"/>
        </w:numPr>
        <w:jc w:val="both"/>
      </w:pPr>
      <w:r w:rsidRPr="009A5D91">
        <w:t>Какие виды конструкторских документов вы знаете?</w:t>
      </w:r>
    </w:p>
    <w:p w14:paraId="47AC5276" w14:textId="77777777" w:rsidR="007C6350" w:rsidRPr="009A5D91" w:rsidRDefault="007C6350" w:rsidP="007C6350">
      <w:pPr>
        <w:numPr>
          <w:ilvl w:val="0"/>
          <w:numId w:val="121"/>
        </w:numPr>
        <w:ind w:left="0" w:firstLine="426"/>
        <w:jc w:val="both"/>
      </w:pPr>
      <w:r w:rsidRPr="009A5D91">
        <w:t>Что называют сборочным чертежом?</w:t>
      </w:r>
    </w:p>
    <w:p w14:paraId="38E45BEC" w14:textId="77777777" w:rsidR="007C6350" w:rsidRPr="009A5D91" w:rsidRDefault="007C6350" w:rsidP="007C6350">
      <w:pPr>
        <w:numPr>
          <w:ilvl w:val="0"/>
          <w:numId w:val="121"/>
        </w:numPr>
        <w:ind w:left="0" w:firstLine="426"/>
        <w:jc w:val="both"/>
      </w:pPr>
      <w:r w:rsidRPr="009A5D91">
        <w:t>Что должен содержать сборочный чертеж согласно ГОСТ 2.109-73?</w:t>
      </w:r>
    </w:p>
    <w:p w14:paraId="2BA74B85" w14:textId="77777777" w:rsidR="007C6350" w:rsidRPr="009A5D91" w:rsidRDefault="007C6350" w:rsidP="007C6350">
      <w:pPr>
        <w:numPr>
          <w:ilvl w:val="0"/>
          <w:numId w:val="121"/>
        </w:numPr>
        <w:ind w:left="0" w:firstLine="426"/>
        <w:jc w:val="both"/>
      </w:pPr>
      <w:r w:rsidRPr="009A5D91">
        <w:t>Какие размеры проставляют на сборочных чертежах?</w:t>
      </w:r>
    </w:p>
    <w:p w14:paraId="4C08FE8A" w14:textId="77777777" w:rsidR="007C6350" w:rsidRPr="009A5D91" w:rsidRDefault="007C6350" w:rsidP="007C6350">
      <w:pPr>
        <w:numPr>
          <w:ilvl w:val="0"/>
          <w:numId w:val="121"/>
        </w:numPr>
        <w:ind w:left="0" w:firstLine="426"/>
        <w:jc w:val="both"/>
      </w:pPr>
      <w:r w:rsidRPr="009A5D91">
        <w:t>В чем заключается основное отличие сборочного чертежа от чертежа общего вида?</w:t>
      </w:r>
    </w:p>
    <w:p w14:paraId="1019CA14" w14:textId="77777777" w:rsidR="007C6350" w:rsidRPr="009A5D91" w:rsidRDefault="007C6350" w:rsidP="007C6350">
      <w:pPr>
        <w:numPr>
          <w:ilvl w:val="0"/>
          <w:numId w:val="121"/>
        </w:numPr>
        <w:ind w:left="0" w:firstLine="426"/>
        <w:jc w:val="both"/>
      </w:pPr>
      <w:r w:rsidRPr="009A5D91">
        <w:t>Какие технические требования указываются на сборочных чертежах?</w:t>
      </w:r>
    </w:p>
    <w:p w14:paraId="486A21DB" w14:textId="77777777" w:rsidR="007C6350" w:rsidRPr="00AB5719" w:rsidRDefault="007C6350" w:rsidP="007C6350">
      <w:pPr>
        <w:ind w:left="2688"/>
        <w:jc w:val="both"/>
      </w:pPr>
    </w:p>
    <w:p w14:paraId="2AA19811" w14:textId="77777777" w:rsidR="007C6350" w:rsidRDefault="007C6350" w:rsidP="007C6350">
      <w:pPr>
        <w:jc w:val="center"/>
        <w:rPr>
          <w:b/>
        </w:rPr>
      </w:pPr>
      <w:r w:rsidRPr="00A40CB0">
        <w:rPr>
          <w:b/>
        </w:rPr>
        <w:t>Задания для практическог</w:t>
      </w:r>
      <w:r>
        <w:rPr>
          <w:b/>
        </w:rPr>
        <w:t>о занятия</w:t>
      </w:r>
    </w:p>
    <w:p w14:paraId="14537EEC" w14:textId="5DE9D1E9" w:rsidR="007C6350" w:rsidRPr="007C6350" w:rsidRDefault="007C6350" w:rsidP="007C6350">
      <w:pPr>
        <w:pStyle w:val="a4"/>
        <w:numPr>
          <w:ilvl w:val="0"/>
          <w:numId w:val="122"/>
        </w:numPr>
        <w:rPr>
          <w:b/>
        </w:rPr>
      </w:pPr>
      <w:r>
        <w:t>Ознакомиться с государственными стандартами.</w:t>
      </w:r>
    </w:p>
    <w:p w14:paraId="6238E6CB" w14:textId="0720065A" w:rsidR="007C6350" w:rsidRDefault="007C6350" w:rsidP="007C6350">
      <w:pPr>
        <w:pStyle w:val="a4"/>
        <w:numPr>
          <w:ilvl w:val="0"/>
          <w:numId w:val="122"/>
        </w:numPr>
        <w:jc w:val="both"/>
      </w:pPr>
      <w:r>
        <w:t>Выполнить сборочный чертеж комплекса изделий.</w:t>
      </w:r>
    </w:p>
    <w:p w14:paraId="3BFAE964" w14:textId="77777777" w:rsidR="007C6350" w:rsidRDefault="007C6350" w:rsidP="007C6350">
      <w:pPr>
        <w:pStyle w:val="a4"/>
        <w:numPr>
          <w:ilvl w:val="0"/>
          <w:numId w:val="122"/>
        </w:numPr>
        <w:jc w:val="both"/>
      </w:pPr>
      <w:r>
        <w:t>Выполнить спецификацию к сборочному чертежу.</w:t>
      </w:r>
    </w:p>
    <w:p w14:paraId="23D86D88" w14:textId="77777777" w:rsidR="007C6350" w:rsidRDefault="007C6350" w:rsidP="007C6350">
      <w:pPr>
        <w:jc w:val="both"/>
      </w:pPr>
    </w:p>
    <w:p w14:paraId="40EEC9D5" w14:textId="77777777" w:rsidR="007C6350" w:rsidRDefault="007C6350" w:rsidP="007C6350">
      <w:pPr>
        <w:jc w:val="center"/>
        <w:rPr>
          <w:b/>
        </w:rPr>
      </w:pPr>
      <w:r>
        <w:rPr>
          <w:b/>
        </w:rPr>
        <w:t>Ход выполнения</w:t>
      </w:r>
      <w:r w:rsidRPr="0051589D">
        <w:rPr>
          <w:b/>
        </w:rPr>
        <w:t xml:space="preserve"> </w:t>
      </w:r>
      <w:r>
        <w:rPr>
          <w:b/>
        </w:rPr>
        <w:t>графической</w:t>
      </w:r>
      <w:r w:rsidRPr="0051589D">
        <w:rPr>
          <w:b/>
        </w:rPr>
        <w:t xml:space="preserve"> работы</w:t>
      </w:r>
    </w:p>
    <w:p w14:paraId="23C1B889" w14:textId="579E68EF" w:rsidR="007C6350" w:rsidRDefault="007C6350" w:rsidP="007C6350">
      <w:pPr>
        <w:pStyle w:val="a4"/>
        <w:numPr>
          <w:ilvl w:val="0"/>
          <w:numId w:val="123"/>
        </w:numPr>
        <w:jc w:val="both"/>
      </w:pPr>
      <w:r>
        <w:t>Ознакомиться с индивидуальным заданием, на основе электронной модели сборочной единицы</w:t>
      </w:r>
      <w:r w:rsidRPr="009A5D91">
        <w:t xml:space="preserve"> </w:t>
      </w:r>
      <w:r>
        <w:t>(изучить назначение, конструкцию и взаимодействие составных частей, а также последовательность сборки и разборки).</w:t>
      </w:r>
    </w:p>
    <w:p w14:paraId="59D13689" w14:textId="10B8E02E" w:rsidR="007C6350" w:rsidRDefault="007C6350" w:rsidP="007C6350">
      <w:pPr>
        <w:pStyle w:val="a4"/>
        <w:numPr>
          <w:ilvl w:val="0"/>
          <w:numId w:val="123"/>
        </w:numPr>
        <w:jc w:val="both"/>
      </w:pPr>
      <w:r>
        <w:t>Выбрать формат чертежного листа, на котором будет выполняться сборочный чертеж. Оформить его рамкой и основной надписью по форме 1,</w:t>
      </w:r>
      <w:r w:rsidRPr="00D7612C">
        <w:t xml:space="preserve"> </w:t>
      </w:r>
      <w:r>
        <w:t>согласно ГОСТ 2.104-68.</w:t>
      </w:r>
    </w:p>
    <w:p w14:paraId="4A260CA5" w14:textId="77777777" w:rsidR="007C6350" w:rsidRDefault="007C6350" w:rsidP="007C6350">
      <w:pPr>
        <w:numPr>
          <w:ilvl w:val="0"/>
          <w:numId w:val="123"/>
        </w:numPr>
        <w:ind w:left="0" w:firstLine="426"/>
        <w:jc w:val="both"/>
      </w:pPr>
      <w:r>
        <w:t>Выбрать необходимое количество изображений (виды, разрезы сечения), их размещение на чертеже и масштаб.</w:t>
      </w:r>
      <w:r w:rsidRPr="00A75EC5">
        <w:t xml:space="preserve"> </w:t>
      </w:r>
      <w:r>
        <w:t>При компоновке изображений на формате, учесть место для дополнительных надписей, позиций и размеров.</w:t>
      </w:r>
    </w:p>
    <w:p w14:paraId="56042343" w14:textId="77777777" w:rsidR="007C6350" w:rsidRDefault="007C6350" w:rsidP="007C6350">
      <w:pPr>
        <w:numPr>
          <w:ilvl w:val="0"/>
          <w:numId w:val="123"/>
        </w:numPr>
        <w:ind w:left="0" w:firstLine="426"/>
        <w:jc w:val="both"/>
      </w:pPr>
      <w:r>
        <w:t>Перед выполнением рабочих чертежей нестандартных деталей выполнить их эскизы и согласовать их с преподавателем.</w:t>
      </w:r>
    </w:p>
    <w:p w14:paraId="77C9A225" w14:textId="77777777" w:rsidR="007C6350" w:rsidRDefault="007C6350" w:rsidP="007C6350">
      <w:pPr>
        <w:numPr>
          <w:ilvl w:val="0"/>
          <w:numId w:val="123"/>
        </w:numPr>
        <w:ind w:left="0" w:firstLine="426"/>
        <w:jc w:val="both"/>
      </w:pPr>
      <w:r>
        <w:t>Выполнить рабочие чертежи всех нестандартных деталей (деталирование), входящих в состав сборочной единицы на чертежных листах формата А3 или А4, в зависимости от внешних габаритов деталей. Для чертежей малогабаритных деталей применять масштабы увеличения согласно ГОСТ 2.302-68. Листы должны быть оформлены рамкой и основной надписью по форме 1.</w:t>
      </w:r>
    </w:p>
    <w:p w14:paraId="6FFF3639" w14:textId="27EAC610" w:rsidR="007C6350" w:rsidRDefault="007C6350" w:rsidP="007C6350">
      <w:pPr>
        <w:numPr>
          <w:ilvl w:val="0"/>
          <w:numId w:val="123"/>
        </w:numPr>
        <w:ind w:left="0" w:firstLine="284"/>
        <w:jc w:val="both"/>
      </w:pPr>
      <w:r>
        <w:t>Заполнить основные надписи.</w:t>
      </w:r>
    </w:p>
    <w:p w14:paraId="4BC70347" w14:textId="77777777" w:rsidR="00746621" w:rsidRDefault="00746621" w:rsidP="00746621">
      <w:pPr>
        <w:jc w:val="both"/>
      </w:pPr>
    </w:p>
    <w:p w14:paraId="2CD58F8A" w14:textId="77777777" w:rsidR="00746621" w:rsidRDefault="00746621" w:rsidP="00746621">
      <w:pPr>
        <w:jc w:val="both"/>
      </w:pPr>
    </w:p>
    <w:p w14:paraId="17F06552" w14:textId="77777777" w:rsidR="00746621" w:rsidRDefault="00746621" w:rsidP="00746621">
      <w:pPr>
        <w:jc w:val="both"/>
      </w:pPr>
    </w:p>
    <w:p w14:paraId="2CD0289C" w14:textId="77777777" w:rsidR="007C6350" w:rsidRDefault="007C6350" w:rsidP="007C6350">
      <w:pPr>
        <w:ind w:left="284"/>
        <w:jc w:val="both"/>
      </w:pPr>
    </w:p>
    <w:p w14:paraId="48B2C4E9" w14:textId="77777777" w:rsidR="007C6350" w:rsidRDefault="007C6350" w:rsidP="007C6350">
      <w:pPr>
        <w:spacing w:line="276" w:lineRule="auto"/>
        <w:jc w:val="center"/>
        <w:rPr>
          <w:b/>
        </w:rPr>
      </w:pPr>
      <w:r w:rsidRPr="00CA5DDB">
        <w:rPr>
          <w:b/>
        </w:rPr>
        <w:lastRenderedPageBreak/>
        <w:t>Порядок выполнения отчета по практической работе:</w:t>
      </w:r>
    </w:p>
    <w:p w14:paraId="0D38E920" w14:textId="7BA49A68" w:rsidR="007C6350" w:rsidRPr="00CA5DDB" w:rsidRDefault="007C6350" w:rsidP="007C6350">
      <w:pPr>
        <w:pStyle w:val="a4"/>
        <w:numPr>
          <w:ilvl w:val="0"/>
          <w:numId w:val="124"/>
        </w:numPr>
        <w:spacing w:line="276" w:lineRule="auto"/>
        <w:jc w:val="both"/>
      </w:pPr>
      <w:r w:rsidRPr="00CA5DDB">
        <w:t>Записать цель выполнения практической работы</w:t>
      </w:r>
      <w:r>
        <w:t>.</w:t>
      </w:r>
    </w:p>
    <w:p w14:paraId="5B54393B" w14:textId="2DE0DA17" w:rsidR="007C6350" w:rsidRDefault="007C6350" w:rsidP="007C6350">
      <w:pPr>
        <w:pStyle w:val="a4"/>
        <w:numPr>
          <w:ilvl w:val="0"/>
          <w:numId w:val="124"/>
        </w:numPr>
        <w:spacing w:line="276" w:lineRule="auto"/>
        <w:jc w:val="both"/>
      </w:pPr>
      <w:r w:rsidRPr="00CA5DDB">
        <w:t>Выполнить задания, согласно инструкции к практической работе</w:t>
      </w:r>
      <w:r>
        <w:t>.</w:t>
      </w:r>
    </w:p>
    <w:p w14:paraId="492466A6" w14:textId="77777777" w:rsidR="007C6350" w:rsidRPr="00CA5DDB" w:rsidRDefault="007C6350" w:rsidP="007C6350">
      <w:pPr>
        <w:numPr>
          <w:ilvl w:val="0"/>
          <w:numId w:val="124"/>
        </w:numPr>
        <w:spacing w:line="276" w:lineRule="auto"/>
        <w:jc w:val="both"/>
      </w:pPr>
      <w:r>
        <w:t>Сделать вывод.</w:t>
      </w:r>
    </w:p>
    <w:p w14:paraId="1482BC75" w14:textId="77777777" w:rsidR="007C6350" w:rsidRPr="00CA5DDB" w:rsidRDefault="007C6350" w:rsidP="007C6350">
      <w:pPr>
        <w:spacing w:line="276" w:lineRule="auto"/>
        <w:jc w:val="both"/>
      </w:pPr>
    </w:p>
    <w:p w14:paraId="76849949" w14:textId="77777777" w:rsidR="007C6350" w:rsidRPr="007651DE" w:rsidRDefault="007C6350" w:rsidP="007C6350">
      <w:pPr>
        <w:spacing w:line="276" w:lineRule="auto"/>
        <w:jc w:val="center"/>
        <w:rPr>
          <w:b/>
        </w:rPr>
      </w:pPr>
      <w:r w:rsidRPr="00EB66E0">
        <w:rPr>
          <w:b/>
        </w:rPr>
        <w:t>Методика анализа результатов, полученных в ходе</w:t>
      </w:r>
      <w:r>
        <w:rPr>
          <w:b/>
        </w:rPr>
        <w:t xml:space="preserve"> практической работы:</w:t>
      </w:r>
    </w:p>
    <w:p w14:paraId="57F97BFB" w14:textId="77777777" w:rsidR="007C6350" w:rsidRDefault="007C6350" w:rsidP="007C6350">
      <w:pPr>
        <w:spacing w:line="276" w:lineRule="auto"/>
        <w:ind w:firstLine="561"/>
        <w:jc w:val="both"/>
      </w:pPr>
      <w:r>
        <w:t>оценка</w:t>
      </w:r>
      <w:r w:rsidRPr="00816802">
        <w:t xml:space="preserve"> за выполнение практическ</w:t>
      </w:r>
      <w:r>
        <w:t>ой</w:t>
      </w:r>
      <w:r w:rsidRPr="00816802">
        <w:t xml:space="preserve"> </w:t>
      </w:r>
      <w:r>
        <w:t xml:space="preserve">работы </w:t>
      </w:r>
      <w:r w:rsidRPr="00816802">
        <w:t>выставляются по</w:t>
      </w:r>
      <w:r>
        <w:t xml:space="preserve"> пятибалльной системе и учитывается как показатель текущей успеваемости студента</w:t>
      </w:r>
      <w:r w:rsidRPr="00816802">
        <w:t>.</w:t>
      </w:r>
    </w:p>
    <w:p w14:paraId="19162CC5" w14:textId="77777777" w:rsidR="007C6350" w:rsidRDefault="007C6350" w:rsidP="007C6350">
      <w:pPr>
        <w:spacing w:line="276" w:lineRule="auto"/>
        <w:ind w:firstLine="561"/>
        <w:jc w:val="both"/>
      </w:pPr>
    </w:p>
    <w:p w14:paraId="02C03A37" w14:textId="77777777" w:rsidR="007C6350" w:rsidRPr="007651DE" w:rsidRDefault="007C6350" w:rsidP="007C6350">
      <w:pPr>
        <w:pStyle w:val="11"/>
        <w:spacing w:line="276" w:lineRule="auto"/>
        <w:jc w:val="center"/>
        <w:rPr>
          <w:b/>
        </w:rPr>
      </w:pPr>
      <w:r>
        <w:rPr>
          <w:b/>
        </w:rPr>
        <w:t xml:space="preserve">Критерии оценки </w:t>
      </w:r>
      <w:r w:rsidRPr="00BF0F22">
        <w:rPr>
          <w:b/>
        </w:rPr>
        <w:t>практической работы:</w:t>
      </w:r>
    </w:p>
    <w:p w14:paraId="23860FBF" w14:textId="77777777" w:rsidR="007C6350" w:rsidRDefault="007C6350" w:rsidP="007C6350">
      <w:pPr>
        <w:spacing w:line="276" w:lineRule="auto"/>
        <w:ind w:firstLine="561"/>
        <w:jc w:val="both"/>
      </w:pPr>
      <w:r>
        <w:t>- демонстрирует знание ГОСТов;</w:t>
      </w:r>
    </w:p>
    <w:p w14:paraId="6916DBF7" w14:textId="77777777" w:rsidR="007C6350" w:rsidRDefault="007C6350" w:rsidP="007C6350">
      <w:pPr>
        <w:spacing w:line="276" w:lineRule="auto"/>
        <w:ind w:firstLine="561"/>
        <w:jc w:val="both"/>
      </w:pPr>
      <w:r>
        <w:t>- выполняет задание в соответствии с предложенным образцом;</w:t>
      </w:r>
    </w:p>
    <w:p w14:paraId="2D0191CF" w14:textId="77777777" w:rsidR="007C6350" w:rsidRDefault="007C6350" w:rsidP="007C6350">
      <w:pPr>
        <w:spacing w:line="276" w:lineRule="auto"/>
        <w:ind w:firstLine="561"/>
        <w:jc w:val="both"/>
      </w:pPr>
      <w:r>
        <w:t xml:space="preserve">- выбирает оптимальную компоновку изображений, исходя из предложенного формата; </w:t>
      </w:r>
    </w:p>
    <w:p w14:paraId="30438E70" w14:textId="77777777" w:rsidR="007C6350" w:rsidRDefault="007C6350" w:rsidP="007C6350">
      <w:pPr>
        <w:spacing w:line="276" w:lineRule="auto"/>
        <w:ind w:firstLine="561"/>
        <w:jc w:val="both"/>
      </w:pPr>
      <w:r>
        <w:t>- выполняет линии одного вида на чертеже одинаково;</w:t>
      </w:r>
    </w:p>
    <w:p w14:paraId="2ABC292B" w14:textId="77777777" w:rsidR="007C6350" w:rsidRDefault="007C6350" w:rsidP="007C6350">
      <w:pPr>
        <w:spacing w:line="276" w:lineRule="auto"/>
        <w:ind w:firstLine="561"/>
        <w:jc w:val="both"/>
      </w:pPr>
      <w:r>
        <w:t>- соблюдает сроки сдачи практической работы.</w:t>
      </w:r>
    </w:p>
    <w:p w14:paraId="0F841F3B" w14:textId="77777777" w:rsidR="007C6350" w:rsidRDefault="007C6350" w:rsidP="007C6350">
      <w:pPr>
        <w:spacing w:line="276" w:lineRule="auto"/>
        <w:ind w:firstLine="561"/>
        <w:jc w:val="both"/>
      </w:pPr>
    </w:p>
    <w:p w14:paraId="5AAECE48" w14:textId="77777777" w:rsidR="007C6350" w:rsidRPr="00EF1AAA" w:rsidRDefault="007C6350" w:rsidP="007C6350">
      <w:pPr>
        <w:ind w:firstLine="561"/>
        <w:jc w:val="both"/>
        <w:rPr>
          <w:b/>
        </w:rPr>
      </w:pPr>
      <w:r w:rsidRPr="00EF1AAA">
        <w:rPr>
          <w:b/>
        </w:rPr>
        <w:t>Оценка «5»:</w:t>
      </w:r>
    </w:p>
    <w:p w14:paraId="7F2C94AB" w14:textId="77777777" w:rsidR="007C6350" w:rsidRDefault="007C6350" w:rsidP="007C6350">
      <w:pPr>
        <w:ind w:firstLine="561"/>
        <w:jc w:val="both"/>
      </w:pPr>
      <w:r>
        <w:t>ставится если практическая работа сделана в полном объеме, в указанный срок, аккуратно и правильно оформлена на основании изученного материала в соответствии с ГОСТом;</w:t>
      </w:r>
    </w:p>
    <w:p w14:paraId="6C504F44" w14:textId="77777777" w:rsidR="007C6350" w:rsidRPr="00EF1AAA" w:rsidRDefault="007C6350" w:rsidP="007C6350">
      <w:pPr>
        <w:ind w:firstLine="561"/>
        <w:jc w:val="both"/>
        <w:rPr>
          <w:b/>
        </w:rPr>
      </w:pPr>
      <w:r w:rsidRPr="00EF1AAA">
        <w:rPr>
          <w:b/>
        </w:rPr>
        <w:t>Оценка «4»:</w:t>
      </w:r>
    </w:p>
    <w:p w14:paraId="5FFDDA50" w14:textId="77777777" w:rsidR="007C6350" w:rsidRDefault="007C6350" w:rsidP="007C6350">
      <w:pPr>
        <w:ind w:firstLine="561"/>
        <w:jc w:val="both"/>
      </w:pPr>
      <w:r>
        <w:t>ставится если практическая работа сделана в полном объеме, в указанный срок, правильно оформлена на основании изученного материала в соответствии с ГОСТом, но при этом к работе имеются 2-3 незначительных замечания;</w:t>
      </w:r>
    </w:p>
    <w:p w14:paraId="28AD1D95" w14:textId="77777777" w:rsidR="007C6350" w:rsidRPr="00EF1AAA" w:rsidRDefault="007C6350" w:rsidP="007C6350">
      <w:pPr>
        <w:ind w:firstLine="561"/>
        <w:jc w:val="both"/>
        <w:rPr>
          <w:b/>
        </w:rPr>
      </w:pPr>
      <w:r w:rsidRPr="00EF1AAA">
        <w:rPr>
          <w:b/>
        </w:rPr>
        <w:t>Оценка «3»:</w:t>
      </w:r>
    </w:p>
    <w:p w14:paraId="1454B3E6" w14:textId="77777777" w:rsidR="007C6350" w:rsidRDefault="007C6350" w:rsidP="007C6350">
      <w:pPr>
        <w:ind w:firstLine="561"/>
        <w:jc w:val="both"/>
      </w:pPr>
      <w:r>
        <w:t>ставится если практическая работа сделана не в неполном объеме или позднее указанного срока, с ошибками, но прослеживается знание изученного материала;</w:t>
      </w:r>
    </w:p>
    <w:p w14:paraId="10863F12" w14:textId="77777777" w:rsidR="007C6350" w:rsidRPr="00EF1AAA" w:rsidRDefault="007C6350" w:rsidP="007C6350">
      <w:pPr>
        <w:ind w:firstLine="561"/>
        <w:jc w:val="both"/>
        <w:rPr>
          <w:b/>
        </w:rPr>
      </w:pPr>
      <w:r w:rsidRPr="00EF1AAA">
        <w:rPr>
          <w:b/>
        </w:rPr>
        <w:t>Оценка «2»:</w:t>
      </w:r>
    </w:p>
    <w:p w14:paraId="092E5814" w14:textId="77777777" w:rsidR="007C6350" w:rsidRDefault="007C6350" w:rsidP="007C6350">
      <w:pPr>
        <w:ind w:firstLine="561"/>
        <w:jc w:val="both"/>
      </w:pPr>
      <w:r>
        <w:t>ставится если практическая работа отсутствует, или при ее выполнении обнаружено полное непонимание изучаемого материала, или допущены существенные ошибки, которые студент не может исправить даже после консультации преподавателя.</w:t>
      </w:r>
    </w:p>
    <w:p w14:paraId="51F5B621" w14:textId="77777777" w:rsidR="007C6350" w:rsidRDefault="007C6350" w:rsidP="007C6350">
      <w:pPr>
        <w:spacing w:line="276" w:lineRule="auto"/>
        <w:jc w:val="center"/>
        <w:rPr>
          <w:b/>
        </w:rPr>
      </w:pPr>
    </w:p>
    <w:p w14:paraId="79DC9D1D" w14:textId="77777777" w:rsidR="00964640" w:rsidRDefault="00964640" w:rsidP="00803ACF">
      <w:pPr>
        <w:spacing w:line="276" w:lineRule="auto"/>
        <w:jc w:val="both"/>
        <w:sectPr w:rsidR="00964640" w:rsidSect="00627C45">
          <w:footerReference w:type="even" r:id="rId216"/>
          <w:footerReference w:type="default" r:id="rId217"/>
          <w:pgSz w:w="11906" w:h="16838"/>
          <w:pgMar w:top="851" w:right="851" w:bottom="851" w:left="1418" w:header="709" w:footer="709" w:gutter="0"/>
          <w:cols w:space="708"/>
          <w:docGrid w:linePitch="360"/>
        </w:sectPr>
      </w:pPr>
    </w:p>
    <w:p w14:paraId="01C5E94A" w14:textId="77777777" w:rsidR="00A7677C" w:rsidRDefault="00A7677C" w:rsidP="00803ACF">
      <w:pPr>
        <w:pStyle w:val="1"/>
        <w:jc w:val="left"/>
      </w:pPr>
    </w:p>
    <w:p w14:paraId="034BA8E0" w14:textId="0E3696F4" w:rsidR="00F95C75" w:rsidRDefault="00803ACF" w:rsidP="000E6C25">
      <w:pPr>
        <w:pStyle w:val="1"/>
      </w:pPr>
      <w:bookmarkStart w:id="86" w:name="_Toc83230722"/>
      <w:r>
        <w:t>ПРИЛОЖЕНИЕ</w:t>
      </w:r>
      <w:bookmarkEnd w:id="86"/>
    </w:p>
    <w:p w14:paraId="41E47C3E" w14:textId="77777777" w:rsidR="00A7677C" w:rsidRDefault="00A7677C" w:rsidP="00A7677C"/>
    <w:p w14:paraId="3A64525F" w14:textId="77777777" w:rsidR="00803ACF" w:rsidRPr="00803ACF" w:rsidRDefault="00803ACF" w:rsidP="00803ACF">
      <w:pPr>
        <w:jc w:val="center"/>
        <w:rPr>
          <w:b/>
        </w:rPr>
      </w:pPr>
      <w:r w:rsidRPr="00803ACF">
        <w:rPr>
          <w:b/>
        </w:rPr>
        <w:t>Линии чертежа ГОСТ 2.303-68</w:t>
      </w:r>
    </w:p>
    <w:p w14:paraId="35B8E2E6" w14:textId="77777777" w:rsidR="00803ACF" w:rsidRPr="00803ACF" w:rsidRDefault="00803ACF" w:rsidP="00803ACF">
      <w:r w:rsidRPr="00803ACF">
        <w:t>Наименование, начертание, толщина линий по отношению к толщине основной линии и основные назначения линий должны соответствовать указанным в табл. 1</w:t>
      </w:r>
    </w:p>
    <w:p w14:paraId="10E569F9" w14:textId="77777777" w:rsidR="00803ACF" w:rsidRPr="00803ACF" w:rsidRDefault="00803ACF" w:rsidP="00803ACF">
      <w:pPr>
        <w:jc w:val="right"/>
      </w:pPr>
      <w:r w:rsidRPr="00803ACF">
        <w:t>Таблица 1</w:t>
      </w:r>
    </w:p>
    <w:tbl>
      <w:tblPr>
        <w:tblW w:w="5000" w:type="pct"/>
        <w:jc w:val="center"/>
        <w:shd w:val="clear" w:color="auto" w:fill="FFFFFF"/>
        <w:tblCellMar>
          <w:left w:w="0" w:type="dxa"/>
          <w:right w:w="0" w:type="dxa"/>
        </w:tblCellMar>
        <w:tblLook w:val="0000" w:firstRow="0" w:lastRow="0" w:firstColumn="0" w:lastColumn="0" w:noHBand="0" w:noVBand="0"/>
      </w:tblPr>
      <w:tblGrid>
        <w:gridCol w:w="2405"/>
        <w:gridCol w:w="2814"/>
        <w:gridCol w:w="1634"/>
        <w:gridCol w:w="3061"/>
      </w:tblGrid>
      <w:tr w:rsidR="00803ACF" w:rsidRPr="00803ACF" w14:paraId="40AD9649" w14:textId="77777777" w:rsidTr="00644CD0">
        <w:trPr>
          <w:tblHeader/>
          <w:jc w:val="center"/>
        </w:trPr>
        <w:tc>
          <w:tcPr>
            <w:tcW w:w="1213" w:type="pc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vAlign w:val="center"/>
          </w:tcPr>
          <w:p w14:paraId="4C1F35D2" w14:textId="77777777" w:rsidR="00803ACF" w:rsidRPr="00803ACF" w:rsidRDefault="00803ACF" w:rsidP="00644CD0">
            <w:bookmarkStart w:id="87" w:name="TO0000003"/>
            <w:r w:rsidRPr="00803ACF">
              <w:t>Наименование</w:t>
            </w:r>
            <w:bookmarkEnd w:id="87"/>
          </w:p>
        </w:tc>
        <w:tc>
          <w:tcPr>
            <w:tcW w:w="14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14:paraId="64609440" w14:textId="77777777" w:rsidR="00803ACF" w:rsidRPr="00803ACF" w:rsidRDefault="00803ACF" w:rsidP="00644CD0">
            <w:r w:rsidRPr="00803ACF">
              <w:t>Начертание</w:t>
            </w:r>
          </w:p>
        </w:tc>
        <w:tc>
          <w:tcPr>
            <w:tcW w:w="824"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14:paraId="682448B8" w14:textId="77777777" w:rsidR="00803ACF" w:rsidRPr="00803ACF" w:rsidRDefault="00803ACF" w:rsidP="00644CD0">
            <w:r w:rsidRPr="00803ACF">
              <w:t>Толщина линии по отношению к толщине основн. линии</w:t>
            </w:r>
          </w:p>
        </w:tc>
        <w:tc>
          <w:tcPr>
            <w:tcW w:w="1544"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tcPr>
          <w:p w14:paraId="5306A325" w14:textId="77777777" w:rsidR="00803ACF" w:rsidRPr="00803ACF" w:rsidRDefault="00803ACF" w:rsidP="00644CD0">
            <w:r w:rsidRPr="00803ACF">
              <w:t>Основное назначение</w:t>
            </w:r>
          </w:p>
        </w:tc>
      </w:tr>
      <w:tr w:rsidR="00803ACF" w:rsidRPr="00803ACF" w14:paraId="0716FDE2"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5E6B522C" w14:textId="77777777" w:rsidR="00803ACF" w:rsidRPr="00803ACF" w:rsidRDefault="00803ACF" w:rsidP="00644CD0">
            <w:r w:rsidRPr="00803ACF">
              <w:t>1. Сплошная толстая основн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563C5227" w14:textId="77777777" w:rsidR="00803ACF" w:rsidRPr="00803ACF" w:rsidRDefault="00803ACF" w:rsidP="00644CD0">
            <w:pPr>
              <w:shd w:val="clear" w:color="auto" w:fill="FFFFFF"/>
              <w:spacing w:before="120" w:after="120"/>
              <w:jc w:val="center"/>
              <w:rPr>
                <w:vanish/>
                <w:color w:val="FFFFFF"/>
              </w:rPr>
            </w:pPr>
            <w:r w:rsidRPr="00803ACF">
              <w:rPr>
                <w:vanish/>
                <w:color w:val="FFFFFF"/>
              </w:rPr>
              <w:t>0138S10-08517</w:t>
            </w:r>
          </w:p>
          <w:p w14:paraId="632878C9" w14:textId="77777777" w:rsidR="00803ACF" w:rsidRPr="00803ACF" w:rsidRDefault="00803ACF" w:rsidP="00644CD0">
            <w:pPr>
              <w:shd w:val="clear" w:color="auto" w:fill="FFFFFF"/>
              <w:spacing w:before="120" w:after="120"/>
              <w:jc w:val="center"/>
            </w:pPr>
            <w:r w:rsidRPr="00803ACF">
              <w:rPr>
                <w:noProof/>
                <w:color w:val="000000"/>
              </w:rPr>
              <w:drawing>
                <wp:inline distT="0" distB="0" distL="0" distR="0" wp14:anchorId="3B5AAC63" wp14:editId="2094310D">
                  <wp:extent cx="1371600" cy="95250"/>
                  <wp:effectExtent l="19050" t="0" r="0" b="0"/>
                  <wp:docPr id="187" name="Рисунок 187" descr="C:\WINDOWS\TEMP\ns\64C.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WINDOWS\TEMP\ns\64C.files\image004.jpg"/>
                          <pic:cNvPicPr>
                            <a:picLocks noChangeAspect="1" noChangeArrowheads="1"/>
                          </pic:cNvPicPr>
                        </pic:nvPicPr>
                        <pic:blipFill>
                          <a:blip r:embed="rId218" r:link="rId219" cstate="print"/>
                          <a:srcRect/>
                          <a:stretch>
                            <a:fillRect/>
                          </a:stretch>
                        </pic:blipFill>
                        <pic:spPr bwMode="auto">
                          <a:xfrm>
                            <a:off x="0" y="0"/>
                            <a:ext cx="1371600" cy="95250"/>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22AE8FF6" w14:textId="77777777" w:rsidR="00803ACF" w:rsidRPr="00803ACF" w:rsidRDefault="00803ACF" w:rsidP="00644CD0">
            <w:pPr>
              <w:shd w:val="clear" w:color="auto" w:fill="FFFFFF"/>
              <w:jc w:val="center"/>
            </w:pPr>
            <w:r w:rsidRPr="00803ACF">
              <w:rPr>
                <w:i/>
              </w:rPr>
              <w:t>s</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1DD59B26" w14:textId="77777777" w:rsidR="00803ACF" w:rsidRPr="00803ACF" w:rsidRDefault="00803ACF" w:rsidP="00644CD0">
            <w:r w:rsidRPr="00803ACF">
              <w:t>Линии видимого контура</w:t>
            </w:r>
          </w:p>
          <w:p w14:paraId="26ADBEEC" w14:textId="77777777" w:rsidR="00803ACF" w:rsidRPr="00803ACF" w:rsidRDefault="00803ACF" w:rsidP="00644CD0">
            <w:r w:rsidRPr="00803ACF">
              <w:t>Линии перехода видимые</w:t>
            </w:r>
          </w:p>
          <w:p w14:paraId="72822D76" w14:textId="77777777" w:rsidR="00803ACF" w:rsidRPr="00803ACF" w:rsidRDefault="00803ACF" w:rsidP="00644CD0">
            <w:r w:rsidRPr="00803ACF">
              <w:t>Линии контура сечения (вынесенного и входящего в состав разреза)</w:t>
            </w:r>
          </w:p>
        </w:tc>
      </w:tr>
      <w:tr w:rsidR="00803ACF" w:rsidRPr="00803ACF" w14:paraId="7FBB485E"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18167DE0" w14:textId="77777777" w:rsidR="00803ACF" w:rsidRPr="00803ACF" w:rsidRDefault="00803ACF" w:rsidP="00644CD0">
            <w:r w:rsidRPr="00803ACF">
              <w:t>2. Сплошная тонк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31E7CBC0" w14:textId="77777777" w:rsidR="00803ACF" w:rsidRPr="00803ACF" w:rsidRDefault="00803ACF" w:rsidP="00644CD0">
            <w:pPr>
              <w:shd w:val="clear" w:color="auto" w:fill="FFFFFF"/>
              <w:spacing w:before="120" w:after="120"/>
              <w:jc w:val="center"/>
              <w:rPr>
                <w:vanish/>
                <w:color w:val="FFFFFF"/>
              </w:rPr>
            </w:pPr>
            <w:r w:rsidRPr="00803ACF">
              <w:rPr>
                <w:vanish/>
                <w:color w:val="FFFFFF"/>
              </w:rPr>
              <w:t>0138S10-08517</w:t>
            </w:r>
          </w:p>
          <w:p w14:paraId="24804245" w14:textId="77777777" w:rsidR="00803ACF" w:rsidRPr="00803ACF" w:rsidRDefault="00803ACF" w:rsidP="00644CD0">
            <w:pPr>
              <w:shd w:val="clear" w:color="auto" w:fill="FFFFFF"/>
              <w:spacing w:before="120" w:after="120"/>
              <w:jc w:val="center"/>
            </w:pPr>
            <w:r w:rsidRPr="00803ACF">
              <w:rPr>
                <w:noProof/>
                <w:color w:val="000000"/>
              </w:rPr>
              <w:drawing>
                <wp:inline distT="0" distB="0" distL="0" distR="0" wp14:anchorId="702A8674" wp14:editId="2A74FBF7">
                  <wp:extent cx="1400175" cy="76200"/>
                  <wp:effectExtent l="19050" t="0" r="9525" b="0"/>
                  <wp:docPr id="188" name="Рисунок 188" descr="C:\WINDOWS\TEMP\ns\64C.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ns\64C.files\image006.jpg"/>
                          <pic:cNvPicPr>
                            <a:picLocks noChangeAspect="1" noChangeArrowheads="1"/>
                          </pic:cNvPicPr>
                        </pic:nvPicPr>
                        <pic:blipFill>
                          <a:blip r:embed="rId220" r:link="rId221" cstate="print"/>
                          <a:srcRect/>
                          <a:stretch>
                            <a:fillRect/>
                          </a:stretch>
                        </pic:blipFill>
                        <pic:spPr bwMode="auto">
                          <a:xfrm>
                            <a:off x="0" y="0"/>
                            <a:ext cx="1400175" cy="76200"/>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677B0969"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 xml:space="preserve">/3 до </w:t>
            </w:r>
            <w:r w:rsidRPr="00803ACF">
              <w:rPr>
                <w:i/>
              </w:rPr>
              <w:t>s</w:t>
            </w:r>
            <w:r w:rsidRPr="00803ACF">
              <w:rPr>
                <w:color w:val="000000"/>
              </w:rPr>
              <w:t>/2</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7624F1C2" w14:textId="77777777" w:rsidR="00803ACF" w:rsidRPr="00803ACF" w:rsidRDefault="00803ACF" w:rsidP="00644CD0">
            <w:r w:rsidRPr="00803ACF">
              <w:t>Линии контура наложенного сечения</w:t>
            </w:r>
          </w:p>
          <w:p w14:paraId="025B9FE8" w14:textId="77777777" w:rsidR="00803ACF" w:rsidRPr="00803ACF" w:rsidRDefault="00803ACF" w:rsidP="00644CD0">
            <w:r w:rsidRPr="00803ACF">
              <w:t>Линии размерные и выносные</w:t>
            </w:r>
          </w:p>
          <w:p w14:paraId="101247A6" w14:textId="77777777" w:rsidR="00803ACF" w:rsidRPr="00803ACF" w:rsidRDefault="00803ACF" w:rsidP="00644CD0">
            <w:r w:rsidRPr="00803ACF">
              <w:t>Линии штриховки</w:t>
            </w:r>
          </w:p>
          <w:p w14:paraId="28535FE9" w14:textId="77777777" w:rsidR="00803ACF" w:rsidRPr="00803ACF" w:rsidRDefault="00803ACF" w:rsidP="00644CD0">
            <w:r w:rsidRPr="00803ACF">
              <w:t>Линии-выноски</w:t>
            </w:r>
          </w:p>
          <w:p w14:paraId="21932565" w14:textId="77777777" w:rsidR="00803ACF" w:rsidRPr="00803ACF" w:rsidRDefault="00803ACF" w:rsidP="00644CD0">
            <w:r w:rsidRPr="00803ACF">
              <w:t>Полки линий-выносок и подчеркивание надписей</w:t>
            </w:r>
          </w:p>
          <w:p w14:paraId="250E4C90" w14:textId="77777777" w:rsidR="00803ACF" w:rsidRPr="00803ACF" w:rsidRDefault="00803ACF" w:rsidP="00644CD0">
            <w:r w:rsidRPr="00803ACF">
              <w:t>Линии для изображения пограничных деталей («обстановка»)</w:t>
            </w:r>
          </w:p>
          <w:p w14:paraId="309C04FC" w14:textId="77777777" w:rsidR="00803ACF" w:rsidRPr="00803ACF" w:rsidRDefault="00803ACF" w:rsidP="00644CD0">
            <w:r w:rsidRPr="00803ACF">
              <w:t>Линии ограничения выносных элементов на видах, разрезах и сечениях</w:t>
            </w:r>
          </w:p>
          <w:p w14:paraId="6C77F4C3" w14:textId="77777777" w:rsidR="00803ACF" w:rsidRPr="00803ACF" w:rsidRDefault="00803ACF" w:rsidP="00644CD0">
            <w:r w:rsidRPr="00803ACF">
              <w:t>Линии перехода воображаемые</w:t>
            </w:r>
          </w:p>
          <w:p w14:paraId="50F5C60A" w14:textId="77777777" w:rsidR="00803ACF" w:rsidRPr="00803ACF" w:rsidRDefault="00803ACF" w:rsidP="00644CD0">
            <w:r w:rsidRPr="00803ACF">
              <w:t>Следы плоскостей, линии построения характерных точек при специальных построениях</w:t>
            </w:r>
          </w:p>
        </w:tc>
      </w:tr>
      <w:tr w:rsidR="00803ACF" w:rsidRPr="00803ACF" w14:paraId="2F4703A8"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4ED43D14" w14:textId="77777777" w:rsidR="00803ACF" w:rsidRPr="00803ACF" w:rsidRDefault="00803ACF" w:rsidP="00644CD0">
            <w:r w:rsidRPr="00803ACF">
              <w:t>3. Сплошная волнист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3F37F6B7" w14:textId="77777777" w:rsidR="00803ACF" w:rsidRPr="00803ACF" w:rsidRDefault="00803ACF" w:rsidP="00644CD0">
            <w:pPr>
              <w:shd w:val="clear" w:color="auto" w:fill="FFFFFF"/>
              <w:spacing w:before="120" w:after="120"/>
              <w:jc w:val="center"/>
            </w:pPr>
            <w:r w:rsidRPr="00803ACF">
              <w:rPr>
                <w:noProof/>
                <w:color w:val="000000"/>
              </w:rPr>
              <w:drawing>
                <wp:inline distT="0" distB="0" distL="0" distR="0" wp14:anchorId="64F2F4E4" wp14:editId="57A9B794">
                  <wp:extent cx="1152525" cy="123825"/>
                  <wp:effectExtent l="19050" t="0" r="9525" b="0"/>
                  <wp:docPr id="189" name="Рисунок 189" descr="C:\WINDOWS\TEMP\ns\64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WINDOWS\TEMP\ns\64C.files\image008.jpg"/>
                          <pic:cNvPicPr>
                            <a:picLocks noChangeAspect="1" noChangeArrowheads="1"/>
                          </pic:cNvPicPr>
                        </pic:nvPicPr>
                        <pic:blipFill>
                          <a:blip r:embed="rId222" r:link="rId223" cstate="print"/>
                          <a:srcRect/>
                          <a:stretch>
                            <a:fillRect/>
                          </a:stretch>
                        </pic:blipFill>
                        <pic:spPr bwMode="auto">
                          <a:xfrm>
                            <a:off x="0" y="0"/>
                            <a:ext cx="1152525" cy="123825"/>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6100AB23" w14:textId="77777777" w:rsidR="00803ACF" w:rsidRPr="00803ACF" w:rsidRDefault="00803ACF" w:rsidP="00644CD0">
            <w:pPr>
              <w:shd w:val="clear" w:color="auto" w:fill="FFFFFF"/>
              <w:jc w:val="center"/>
            </w:pPr>
            <w:r w:rsidRPr="00803ACF">
              <w:t> </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71B243B1" w14:textId="77777777" w:rsidR="00803ACF" w:rsidRPr="00803ACF" w:rsidRDefault="00803ACF" w:rsidP="00644CD0">
            <w:r w:rsidRPr="00803ACF">
              <w:t>Линии обрыва</w:t>
            </w:r>
          </w:p>
          <w:p w14:paraId="5EDBBF4E" w14:textId="77777777" w:rsidR="00803ACF" w:rsidRPr="00803ACF" w:rsidRDefault="00803ACF" w:rsidP="00644CD0">
            <w:r w:rsidRPr="00803ACF">
              <w:t>Линии разграничения вида и разреза</w:t>
            </w:r>
          </w:p>
        </w:tc>
      </w:tr>
      <w:tr w:rsidR="00803ACF" w:rsidRPr="00803ACF" w14:paraId="3B26F021"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52640239" w14:textId="77777777" w:rsidR="00803ACF" w:rsidRPr="00803ACF" w:rsidRDefault="00803ACF" w:rsidP="00644CD0">
            <w:r w:rsidRPr="00803ACF">
              <w:t>4. Штрихов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61B61567" w14:textId="77777777" w:rsidR="00803ACF" w:rsidRPr="00803ACF" w:rsidRDefault="00803ACF" w:rsidP="00644CD0">
            <w:pPr>
              <w:shd w:val="clear" w:color="auto" w:fill="FFFFFF"/>
              <w:tabs>
                <w:tab w:val="center" w:pos="1387"/>
              </w:tabs>
              <w:spacing w:before="120" w:after="120"/>
            </w:pPr>
            <w:r w:rsidRPr="00803ACF">
              <w:rPr>
                <w:color w:val="000000"/>
              </w:rPr>
              <w:tab/>
            </w:r>
            <w:r w:rsidRPr="00803ACF">
              <w:rPr>
                <w:noProof/>
                <w:color w:val="000000"/>
              </w:rPr>
              <w:drawing>
                <wp:inline distT="0" distB="0" distL="0" distR="0" wp14:anchorId="24F4800F" wp14:editId="52E18A60">
                  <wp:extent cx="1181100" cy="419100"/>
                  <wp:effectExtent l="19050" t="0" r="0" b="0"/>
                  <wp:docPr id="190" name="Рисунок 190" descr="C:\WINDOWS\TEMP\ns\64C.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WINDOWS\TEMP\ns\64C.files\image010.jpg"/>
                          <pic:cNvPicPr>
                            <a:picLocks noChangeAspect="1" noChangeArrowheads="1"/>
                          </pic:cNvPicPr>
                        </pic:nvPicPr>
                        <pic:blipFill>
                          <a:blip r:embed="rId224" r:link="rId225"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21600250" w14:textId="77777777" w:rsidR="00803ACF" w:rsidRPr="00803ACF" w:rsidRDefault="00803ACF" w:rsidP="00644CD0">
            <w:pPr>
              <w:shd w:val="clear" w:color="auto" w:fill="FFFFFF"/>
              <w:jc w:val="center"/>
            </w:pPr>
            <w:r w:rsidRPr="00803ACF">
              <w:t> </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7B456E22" w14:textId="77777777" w:rsidR="00803ACF" w:rsidRPr="00803ACF" w:rsidRDefault="00803ACF" w:rsidP="00644CD0">
            <w:r w:rsidRPr="00803ACF">
              <w:t>Линии невидимого контура</w:t>
            </w:r>
          </w:p>
          <w:p w14:paraId="319EFB99" w14:textId="77777777" w:rsidR="00803ACF" w:rsidRPr="00803ACF" w:rsidRDefault="00803ACF" w:rsidP="00644CD0">
            <w:r w:rsidRPr="00803ACF">
              <w:t>Линии перехода невидимые</w:t>
            </w:r>
          </w:p>
        </w:tc>
      </w:tr>
      <w:tr w:rsidR="00803ACF" w:rsidRPr="00803ACF" w14:paraId="4E25CBD1"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5FD6E9C5" w14:textId="77777777" w:rsidR="00803ACF" w:rsidRPr="00803ACF" w:rsidRDefault="00803ACF" w:rsidP="00644CD0">
            <w:r w:rsidRPr="00803ACF">
              <w:t>5. Штрихпунктирная тонк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52D304DB" w14:textId="77777777" w:rsidR="00803ACF" w:rsidRPr="00803ACF" w:rsidRDefault="00803ACF" w:rsidP="00644CD0">
            <w:pPr>
              <w:shd w:val="clear" w:color="auto" w:fill="FFFFFF"/>
              <w:spacing w:before="120" w:after="120"/>
              <w:jc w:val="center"/>
            </w:pPr>
            <w:r w:rsidRPr="00803ACF">
              <w:rPr>
                <w:noProof/>
              </w:rPr>
              <w:drawing>
                <wp:inline distT="0" distB="0" distL="0" distR="0" wp14:anchorId="3186774B" wp14:editId="0E9B39BD">
                  <wp:extent cx="1143000" cy="428625"/>
                  <wp:effectExtent l="19050" t="0" r="0" b="0"/>
                  <wp:docPr id="191" name="Рисунок 191" descr="C:\WINDOWS\TEMP\ns\64C.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WINDOWS\TEMP\ns\64C.files\image012.jpg"/>
                          <pic:cNvPicPr>
                            <a:picLocks noChangeAspect="1" noChangeArrowheads="1"/>
                          </pic:cNvPicPr>
                        </pic:nvPicPr>
                        <pic:blipFill>
                          <a:blip r:embed="rId226" r:link="rId227"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046E1AAE"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 xml:space="preserve">/3 до </w:t>
            </w:r>
            <w:r w:rsidRPr="00803ACF">
              <w:rPr>
                <w:i/>
              </w:rPr>
              <w:t>s</w:t>
            </w:r>
            <w:r w:rsidRPr="00803ACF">
              <w:rPr>
                <w:color w:val="000000"/>
              </w:rPr>
              <w:t>/2</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0F0245E1" w14:textId="77777777" w:rsidR="00803ACF" w:rsidRPr="00803ACF" w:rsidRDefault="00803ACF" w:rsidP="00644CD0">
            <w:r w:rsidRPr="00803ACF">
              <w:t>Линии осевые и центровые</w:t>
            </w:r>
          </w:p>
          <w:p w14:paraId="653F72D9" w14:textId="77777777" w:rsidR="00803ACF" w:rsidRPr="00803ACF" w:rsidRDefault="00803ACF" w:rsidP="00644CD0">
            <w:r w:rsidRPr="00803ACF">
              <w:t>Линии сечений, являющиеся осями симметрии для наложенных или вынесенных сечений</w:t>
            </w:r>
          </w:p>
        </w:tc>
      </w:tr>
      <w:tr w:rsidR="00803ACF" w:rsidRPr="00803ACF" w14:paraId="0352E789"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1B08FABA" w14:textId="77777777" w:rsidR="00803ACF" w:rsidRPr="00803ACF" w:rsidRDefault="00803ACF" w:rsidP="00644CD0">
            <w:r w:rsidRPr="00803ACF">
              <w:lastRenderedPageBreak/>
              <w:t>6. Штрихпунктирная утолщенн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42877754" w14:textId="77777777" w:rsidR="00803ACF" w:rsidRPr="00803ACF" w:rsidRDefault="00803ACF" w:rsidP="00644CD0">
            <w:pPr>
              <w:shd w:val="clear" w:color="auto" w:fill="FFFFFF"/>
              <w:spacing w:before="120" w:after="120"/>
              <w:jc w:val="center"/>
            </w:pPr>
            <w:r w:rsidRPr="00803ACF">
              <w:rPr>
                <w:noProof/>
              </w:rPr>
              <w:drawing>
                <wp:inline distT="0" distB="0" distL="0" distR="0" wp14:anchorId="7402B1B1" wp14:editId="2667CFAF">
                  <wp:extent cx="1143000" cy="409575"/>
                  <wp:effectExtent l="19050" t="0" r="0" b="0"/>
                  <wp:docPr id="192" name="Рисунок 192" descr="C:\WINDOWS\TEMP\ns\64C.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WINDOWS\TEMP\ns\64C.files\image014.jpg"/>
                          <pic:cNvPicPr>
                            <a:picLocks noChangeAspect="1" noChangeArrowheads="1"/>
                          </pic:cNvPicPr>
                        </pic:nvPicPr>
                        <pic:blipFill>
                          <a:blip r:embed="rId228" r:link="rId229" cstate="print"/>
                          <a:srcRect/>
                          <a:stretch>
                            <a:fillRect/>
                          </a:stretch>
                        </pic:blipFill>
                        <pic:spPr bwMode="auto">
                          <a:xfrm>
                            <a:off x="0" y="0"/>
                            <a:ext cx="1143000" cy="409575"/>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61F9AF79"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3 до 2</w:t>
            </w:r>
            <w:r w:rsidRPr="00803ACF">
              <w:rPr>
                <w:i/>
              </w:rPr>
              <w:t>s</w:t>
            </w:r>
            <w:r w:rsidRPr="00803ACF">
              <w:rPr>
                <w:color w:val="000000"/>
              </w:rPr>
              <w:t>/3</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42CDAC9E" w14:textId="77777777" w:rsidR="00803ACF" w:rsidRPr="00803ACF" w:rsidRDefault="00803ACF" w:rsidP="00644CD0">
            <w:r w:rsidRPr="00803ACF">
              <w:t>Линии, обозначающие поверхности, подлежащие термообработке или покрытию</w:t>
            </w:r>
          </w:p>
          <w:p w14:paraId="6764064F" w14:textId="77777777" w:rsidR="00803ACF" w:rsidRPr="00803ACF" w:rsidRDefault="00803ACF" w:rsidP="00644CD0">
            <w:r w:rsidRPr="00803ACF">
              <w:t>Линии для изображения элементов, расположенных перед секущей плоскостью («наложенная проекция»)</w:t>
            </w:r>
          </w:p>
        </w:tc>
      </w:tr>
      <w:tr w:rsidR="00803ACF" w:rsidRPr="00803ACF" w14:paraId="46ADABF8"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1E89164A" w14:textId="77777777" w:rsidR="00803ACF" w:rsidRPr="00803ACF" w:rsidRDefault="00803ACF" w:rsidP="00644CD0">
            <w:r w:rsidRPr="00803ACF">
              <w:t>7. Разомкнутая</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0C28CC1C" w14:textId="77777777" w:rsidR="00803ACF" w:rsidRPr="00803ACF" w:rsidRDefault="00803ACF" w:rsidP="00644CD0">
            <w:pPr>
              <w:shd w:val="clear" w:color="auto" w:fill="FFFFFF"/>
              <w:spacing w:before="120" w:after="120"/>
              <w:jc w:val="center"/>
            </w:pPr>
            <w:r w:rsidRPr="00803ACF">
              <w:rPr>
                <w:noProof/>
              </w:rPr>
              <w:drawing>
                <wp:inline distT="0" distB="0" distL="0" distR="0" wp14:anchorId="77973421" wp14:editId="7EB7C1BB">
                  <wp:extent cx="819150" cy="228600"/>
                  <wp:effectExtent l="19050" t="0" r="0" b="0"/>
                  <wp:docPr id="193" name="Рисунок 193" descr="C:\WINDOWS\TEMP\ns\64C.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WINDOWS\TEMP\ns\64C.files\image016.jpg"/>
                          <pic:cNvPicPr>
                            <a:picLocks noChangeAspect="1" noChangeArrowheads="1"/>
                          </pic:cNvPicPr>
                        </pic:nvPicPr>
                        <pic:blipFill>
                          <a:blip r:embed="rId230" r:link="rId231"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142B13A2"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 xml:space="preserve"> до 3</w:t>
            </w:r>
            <w:r w:rsidRPr="00803ACF">
              <w:rPr>
                <w:i/>
              </w:rPr>
              <w:t>s</w:t>
            </w:r>
            <w:r w:rsidRPr="00803ACF">
              <w:rPr>
                <w:color w:val="000000"/>
              </w:rPr>
              <w:t>/2</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539CEFF0" w14:textId="77777777" w:rsidR="00803ACF" w:rsidRPr="00803ACF" w:rsidRDefault="00803ACF" w:rsidP="00644CD0">
            <w:r w:rsidRPr="00803ACF">
              <w:t>Линии сечений</w:t>
            </w:r>
          </w:p>
        </w:tc>
      </w:tr>
      <w:tr w:rsidR="00803ACF" w:rsidRPr="00803ACF" w14:paraId="0EABA792" w14:textId="77777777" w:rsidTr="00644CD0">
        <w:trPr>
          <w:jc w:val="center"/>
        </w:trPr>
        <w:tc>
          <w:tcPr>
            <w:tcW w:w="1213" w:type="pct"/>
            <w:tcBorders>
              <w:top w:val="nil"/>
              <w:left w:val="single" w:sz="4" w:space="0" w:color="auto"/>
              <w:bottom w:val="nil"/>
              <w:right w:val="single" w:sz="4" w:space="0" w:color="auto"/>
            </w:tcBorders>
            <w:shd w:val="clear" w:color="auto" w:fill="FFFFFF"/>
            <w:tcMar>
              <w:top w:w="0" w:type="dxa"/>
              <w:left w:w="28" w:type="dxa"/>
              <w:bottom w:w="0" w:type="dxa"/>
              <w:right w:w="28" w:type="dxa"/>
            </w:tcMar>
          </w:tcPr>
          <w:p w14:paraId="0FAB2482" w14:textId="77777777" w:rsidR="00803ACF" w:rsidRPr="00803ACF" w:rsidRDefault="00803ACF" w:rsidP="00644CD0">
            <w:r w:rsidRPr="00803ACF">
              <w:t>8. Сплошная тонкая с изломами</w:t>
            </w:r>
          </w:p>
        </w:tc>
        <w:tc>
          <w:tcPr>
            <w:tcW w:w="1419" w:type="pct"/>
            <w:tcBorders>
              <w:top w:val="nil"/>
              <w:left w:val="nil"/>
              <w:bottom w:val="nil"/>
              <w:right w:val="single" w:sz="4" w:space="0" w:color="auto"/>
            </w:tcBorders>
            <w:shd w:val="clear" w:color="auto" w:fill="FFFFFF"/>
            <w:tcMar>
              <w:top w:w="0" w:type="dxa"/>
              <w:left w:w="28" w:type="dxa"/>
              <w:bottom w:w="0" w:type="dxa"/>
              <w:right w:w="28" w:type="dxa"/>
            </w:tcMar>
          </w:tcPr>
          <w:p w14:paraId="33A459C8" w14:textId="77777777" w:rsidR="00803ACF" w:rsidRPr="00803ACF" w:rsidRDefault="00803ACF" w:rsidP="00644CD0">
            <w:pPr>
              <w:shd w:val="clear" w:color="auto" w:fill="FFFFFF"/>
              <w:spacing w:before="120" w:after="120"/>
              <w:jc w:val="center"/>
            </w:pPr>
            <w:r w:rsidRPr="00803ACF">
              <w:rPr>
                <w:noProof/>
              </w:rPr>
              <w:drawing>
                <wp:inline distT="0" distB="0" distL="0" distR="0" wp14:anchorId="6A902AED" wp14:editId="37CBBA03">
                  <wp:extent cx="1219200" cy="190500"/>
                  <wp:effectExtent l="19050" t="0" r="0" b="0"/>
                  <wp:docPr id="194" name="Рисунок 194" descr="C:\WINDOWS\TEMP\ns\64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WINDOWS\TEMP\ns\64C.files\image018.jpg"/>
                          <pic:cNvPicPr>
                            <a:picLocks noChangeAspect="1" noChangeArrowheads="1"/>
                          </pic:cNvPicPr>
                        </pic:nvPicPr>
                        <pic:blipFill>
                          <a:blip r:embed="rId232" r:link="rId233" cstate="print"/>
                          <a:srcRect/>
                          <a:stretch>
                            <a:fillRect/>
                          </a:stretch>
                        </pic:blipFill>
                        <pic:spPr bwMode="auto">
                          <a:xfrm>
                            <a:off x="0" y="0"/>
                            <a:ext cx="1219200" cy="190500"/>
                          </a:xfrm>
                          <a:prstGeom prst="rect">
                            <a:avLst/>
                          </a:prstGeom>
                          <a:noFill/>
                          <a:ln w="9525">
                            <a:noFill/>
                            <a:miter lim="800000"/>
                            <a:headEnd/>
                            <a:tailEnd/>
                          </a:ln>
                        </pic:spPr>
                      </pic:pic>
                    </a:graphicData>
                  </a:graphic>
                </wp:inline>
              </w:drawing>
            </w:r>
          </w:p>
        </w:tc>
        <w:tc>
          <w:tcPr>
            <w:tcW w:w="824" w:type="pct"/>
            <w:tcBorders>
              <w:top w:val="nil"/>
              <w:left w:val="nil"/>
              <w:bottom w:val="nil"/>
              <w:right w:val="single" w:sz="4" w:space="0" w:color="auto"/>
            </w:tcBorders>
            <w:shd w:val="clear" w:color="auto" w:fill="FFFFFF"/>
            <w:tcMar>
              <w:top w:w="0" w:type="dxa"/>
              <w:left w:w="28" w:type="dxa"/>
              <w:bottom w:w="0" w:type="dxa"/>
              <w:right w:w="28" w:type="dxa"/>
            </w:tcMar>
          </w:tcPr>
          <w:p w14:paraId="43151D3B"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 xml:space="preserve">/3 до </w:t>
            </w:r>
            <w:r w:rsidRPr="00803ACF">
              <w:rPr>
                <w:i/>
              </w:rPr>
              <w:t>s</w:t>
            </w:r>
            <w:r w:rsidRPr="00803ACF">
              <w:rPr>
                <w:color w:val="000000"/>
              </w:rPr>
              <w:t>/2</w:t>
            </w:r>
          </w:p>
        </w:tc>
        <w:tc>
          <w:tcPr>
            <w:tcW w:w="1544" w:type="pct"/>
            <w:tcBorders>
              <w:top w:val="nil"/>
              <w:left w:val="nil"/>
              <w:bottom w:val="nil"/>
              <w:right w:val="single" w:sz="4" w:space="0" w:color="auto"/>
            </w:tcBorders>
            <w:shd w:val="clear" w:color="auto" w:fill="FFFFFF"/>
            <w:tcMar>
              <w:top w:w="0" w:type="dxa"/>
              <w:left w:w="28" w:type="dxa"/>
              <w:bottom w:w="0" w:type="dxa"/>
              <w:right w:w="28" w:type="dxa"/>
            </w:tcMar>
          </w:tcPr>
          <w:p w14:paraId="1C0F3687" w14:textId="77777777" w:rsidR="00803ACF" w:rsidRPr="00803ACF" w:rsidRDefault="00803ACF" w:rsidP="00644CD0">
            <w:r w:rsidRPr="00803ACF">
              <w:t>Длинные линии обрыва</w:t>
            </w:r>
          </w:p>
        </w:tc>
      </w:tr>
      <w:tr w:rsidR="00803ACF" w:rsidRPr="00803ACF" w14:paraId="6A46E8C2" w14:textId="77777777" w:rsidTr="00644CD0">
        <w:trPr>
          <w:jc w:val="center"/>
        </w:trPr>
        <w:tc>
          <w:tcPr>
            <w:tcW w:w="1213"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A484D4D" w14:textId="77777777" w:rsidR="00803ACF" w:rsidRPr="00803ACF" w:rsidRDefault="00803ACF" w:rsidP="00644CD0">
            <w:r w:rsidRPr="00803ACF">
              <w:t>9. Штрихпунктирная с двумя точками тонкая</w:t>
            </w:r>
          </w:p>
        </w:tc>
        <w:tc>
          <w:tcPr>
            <w:tcW w:w="1419"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14:paraId="72CA64D4" w14:textId="77777777" w:rsidR="00803ACF" w:rsidRPr="00803ACF" w:rsidRDefault="00803ACF" w:rsidP="00644CD0">
            <w:pPr>
              <w:shd w:val="clear" w:color="auto" w:fill="FFFFFF"/>
              <w:spacing w:before="120" w:after="120"/>
              <w:jc w:val="center"/>
            </w:pPr>
            <w:r w:rsidRPr="00803ACF">
              <w:rPr>
                <w:noProof/>
              </w:rPr>
              <w:drawing>
                <wp:inline distT="0" distB="0" distL="0" distR="0" wp14:anchorId="1DABDEDB" wp14:editId="65914243">
                  <wp:extent cx="1143000" cy="533400"/>
                  <wp:effectExtent l="19050" t="0" r="0" b="0"/>
                  <wp:docPr id="195" name="Рисунок 195" descr="C:\WINDOWS\TEMP\ns\64C.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WINDOWS\TEMP\ns\64C.files\image020.jpg"/>
                          <pic:cNvPicPr>
                            <a:picLocks noChangeAspect="1" noChangeArrowheads="1"/>
                          </pic:cNvPicPr>
                        </pic:nvPicPr>
                        <pic:blipFill>
                          <a:blip r:embed="rId234" r:link="rId235"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p>
        </w:tc>
        <w:tc>
          <w:tcPr>
            <w:tcW w:w="824"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14:paraId="598AFB65" w14:textId="77777777" w:rsidR="00803ACF" w:rsidRPr="00803ACF" w:rsidRDefault="00803ACF" w:rsidP="00644CD0">
            <w:pPr>
              <w:shd w:val="clear" w:color="auto" w:fill="FFFFFF"/>
              <w:jc w:val="center"/>
            </w:pPr>
            <w:r w:rsidRPr="00803ACF">
              <w:rPr>
                <w:color w:val="000000"/>
              </w:rPr>
              <w:t xml:space="preserve">От </w:t>
            </w:r>
            <w:r w:rsidRPr="00803ACF">
              <w:rPr>
                <w:i/>
              </w:rPr>
              <w:t>s</w:t>
            </w:r>
            <w:r w:rsidRPr="00803ACF">
              <w:rPr>
                <w:color w:val="000000"/>
              </w:rPr>
              <w:t xml:space="preserve">/3 до </w:t>
            </w:r>
            <w:r w:rsidRPr="00803ACF">
              <w:rPr>
                <w:i/>
              </w:rPr>
              <w:t>s</w:t>
            </w:r>
            <w:r w:rsidRPr="00803ACF">
              <w:rPr>
                <w:color w:val="000000"/>
              </w:rPr>
              <w:t>/2</w:t>
            </w:r>
          </w:p>
        </w:tc>
        <w:tc>
          <w:tcPr>
            <w:tcW w:w="1544" w:type="pct"/>
            <w:tcBorders>
              <w:top w:val="nil"/>
              <w:left w:val="nil"/>
              <w:bottom w:val="single" w:sz="4" w:space="0" w:color="auto"/>
              <w:right w:val="single" w:sz="4" w:space="0" w:color="auto"/>
            </w:tcBorders>
            <w:shd w:val="clear" w:color="auto" w:fill="FFFFFF"/>
            <w:tcMar>
              <w:top w:w="0" w:type="dxa"/>
              <w:left w:w="28" w:type="dxa"/>
              <w:bottom w:w="0" w:type="dxa"/>
              <w:right w:w="28" w:type="dxa"/>
            </w:tcMar>
          </w:tcPr>
          <w:p w14:paraId="43DB3E90" w14:textId="77777777" w:rsidR="00803ACF" w:rsidRPr="00803ACF" w:rsidRDefault="00803ACF" w:rsidP="00644CD0">
            <w:r w:rsidRPr="00803ACF">
              <w:t>Линии сгиба на развертках.</w:t>
            </w:r>
          </w:p>
          <w:p w14:paraId="4CFBF13B" w14:textId="77777777" w:rsidR="00803ACF" w:rsidRPr="00803ACF" w:rsidRDefault="00803ACF" w:rsidP="00644CD0">
            <w:r w:rsidRPr="00803ACF">
              <w:t>Линии для изображения частей изделий в крайних или промежуточных положениях.</w:t>
            </w:r>
          </w:p>
          <w:p w14:paraId="786232E1" w14:textId="77777777" w:rsidR="00803ACF" w:rsidRPr="00803ACF" w:rsidRDefault="00803ACF" w:rsidP="00644CD0">
            <w:r w:rsidRPr="00803ACF">
              <w:t>Линии для изображения развертки, совмещенной с видом</w:t>
            </w:r>
          </w:p>
        </w:tc>
      </w:tr>
    </w:tbl>
    <w:p w14:paraId="3D5C409B" w14:textId="77777777" w:rsidR="00803ACF" w:rsidRPr="00A52987" w:rsidRDefault="00803ACF" w:rsidP="00803ACF">
      <w:pPr>
        <w:jc w:val="right"/>
        <w:rPr>
          <w:b/>
          <w:sz w:val="28"/>
          <w:szCs w:val="28"/>
        </w:rPr>
      </w:pPr>
      <w:r w:rsidRPr="00A52987">
        <w:rPr>
          <w:b/>
          <w:sz w:val="28"/>
          <w:szCs w:val="28"/>
        </w:rPr>
        <w:t>Приложение 2</w:t>
      </w:r>
    </w:p>
    <w:p w14:paraId="172743E4" w14:textId="77777777" w:rsidR="00803ACF" w:rsidRPr="00A52987" w:rsidRDefault="00803ACF" w:rsidP="00803ACF">
      <w:pPr>
        <w:jc w:val="center"/>
        <w:rPr>
          <w:b/>
          <w:sz w:val="28"/>
          <w:szCs w:val="28"/>
        </w:rPr>
      </w:pPr>
      <w:r w:rsidRPr="00A52987">
        <w:rPr>
          <w:b/>
          <w:sz w:val="28"/>
          <w:szCs w:val="28"/>
        </w:rPr>
        <w:t>Шрифты чертежные ГОСТ 2.304-81</w:t>
      </w:r>
    </w:p>
    <w:p w14:paraId="5864438A" w14:textId="77777777" w:rsidR="00803ACF" w:rsidRPr="00065931" w:rsidRDefault="00803ACF" w:rsidP="00803ACF">
      <w:r w:rsidRPr="00065931">
        <w:t>Размеры параметров шрифта                                                                                           Таблица 2</w:t>
      </w:r>
    </w:p>
    <w:p w14:paraId="197FEA70" w14:textId="77777777" w:rsidR="00803ACF" w:rsidRPr="00065931"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070"/>
        <w:gridCol w:w="3403"/>
        <w:gridCol w:w="1042"/>
        <w:gridCol w:w="854"/>
        <w:gridCol w:w="854"/>
        <w:gridCol w:w="854"/>
        <w:gridCol w:w="855"/>
      </w:tblGrid>
      <w:tr w:rsidR="00803ACF" w:rsidRPr="00DB272B" w14:paraId="0E303E71" w14:textId="77777777" w:rsidTr="00644CD0">
        <w:tc>
          <w:tcPr>
            <w:tcW w:w="5327" w:type="dxa"/>
            <w:gridSpan w:val="3"/>
            <w:vAlign w:val="center"/>
          </w:tcPr>
          <w:p w14:paraId="5B519457" w14:textId="77777777" w:rsidR="00803ACF" w:rsidRPr="00DB272B" w:rsidRDefault="00803ACF" w:rsidP="00644CD0">
            <w:pPr>
              <w:jc w:val="center"/>
            </w:pPr>
            <w:r w:rsidRPr="00DB272B">
              <w:t>Параметры шрифта</w:t>
            </w:r>
          </w:p>
        </w:tc>
        <w:tc>
          <w:tcPr>
            <w:tcW w:w="1042" w:type="dxa"/>
          </w:tcPr>
          <w:p w14:paraId="63B4BCA6" w14:textId="77777777" w:rsidR="00803ACF" w:rsidRPr="00DB272B" w:rsidRDefault="00803ACF" w:rsidP="00644CD0">
            <w:r w:rsidRPr="00DB272B">
              <w:t>Обозна</w:t>
            </w:r>
            <w:r w:rsidRPr="00DB272B">
              <w:softHyphen/>
              <w:t>чение</w:t>
            </w:r>
          </w:p>
        </w:tc>
        <w:tc>
          <w:tcPr>
            <w:tcW w:w="3417" w:type="dxa"/>
            <w:gridSpan w:val="4"/>
            <w:vAlign w:val="center"/>
          </w:tcPr>
          <w:p w14:paraId="27B60D7D" w14:textId="77777777" w:rsidR="00803ACF" w:rsidRPr="00DB272B" w:rsidRDefault="00803ACF" w:rsidP="00644CD0">
            <w:pPr>
              <w:jc w:val="center"/>
            </w:pPr>
            <w:r w:rsidRPr="00DB272B">
              <w:t>Размеры, мм</w:t>
            </w:r>
          </w:p>
        </w:tc>
      </w:tr>
      <w:tr w:rsidR="00803ACF" w:rsidRPr="00DB272B" w14:paraId="0CED1926" w14:textId="77777777" w:rsidTr="00644CD0">
        <w:tc>
          <w:tcPr>
            <w:tcW w:w="854" w:type="dxa"/>
            <w:vMerge w:val="restart"/>
            <w:textDirection w:val="btLr"/>
          </w:tcPr>
          <w:p w14:paraId="6BD83A35" w14:textId="77777777" w:rsidR="00803ACF" w:rsidRPr="00DB272B" w:rsidRDefault="00803ACF" w:rsidP="00644CD0">
            <w:r w:rsidRPr="00DB272B">
              <w:t>Прописные  буквы и цифры</w:t>
            </w:r>
          </w:p>
        </w:tc>
        <w:tc>
          <w:tcPr>
            <w:tcW w:w="4473" w:type="dxa"/>
            <w:gridSpan w:val="2"/>
          </w:tcPr>
          <w:p w14:paraId="613DF631" w14:textId="77777777" w:rsidR="00803ACF" w:rsidRPr="00DB272B" w:rsidRDefault="00803ACF" w:rsidP="00644CD0">
            <w:r w:rsidRPr="00DB272B">
              <w:t>Высота</w:t>
            </w:r>
          </w:p>
        </w:tc>
        <w:tc>
          <w:tcPr>
            <w:tcW w:w="1042" w:type="dxa"/>
          </w:tcPr>
          <w:p w14:paraId="211AA838" w14:textId="77777777" w:rsidR="00803ACF" w:rsidRPr="00DB272B" w:rsidRDefault="00803ACF" w:rsidP="00644CD0">
            <w:pPr>
              <w:jc w:val="center"/>
            </w:pPr>
            <w:r w:rsidRPr="00DB272B">
              <w:t>h</w:t>
            </w:r>
          </w:p>
        </w:tc>
        <w:tc>
          <w:tcPr>
            <w:tcW w:w="854" w:type="dxa"/>
          </w:tcPr>
          <w:p w14:paraId="16B42DD5" w14:textId="77777777" w:rsidR="00803ACF" w:rsidRPr="00DB272B" w:rsidRDefault="00803ACF" w:rsidP="00644CD0">
            <w:pPr>
              <w:jc w:val="center"/>
            </w:pPr>
            <w:r w:rsidRPr="00DB272B">
              <w:t>3,5</w:t>
            </w:r>
          </w:p>
        </w:tc>
        <w:tc>
          <w:tcPr>
            <w:tcW w:w="854" w:type="dxa"/>
          </w:tcPr>
          <w:p w14:paraId="194F14C8" w14:textId="77777777" w:rsidR="00803ACF" w:rsidRPr="00DB272B" w:rsidRDefault="00803ACF" w:rsidP="00644CD0">
            <w:pPr>
              <w:jc w:val="center"/>
            </w:pPr>
            <w:r w:rsidRPr="00DB272B">
              <w:t>5,0</w:t>
            </w:r>
          </w:p>
        </w:tc>
        <w:tc>
          <w:tcPr>
            <w:tcW w:w="854" w:type="dxa"/>
          </w:tcPr>
          <w:p w14:paraId="09DCEC50" w14:textId="77777777" w:rsidR="00803ACF" w:rsidRPr="00DB272B" w:rsidRDefault="00803ACF" w:rsidP="00644CD0">
            <w:pPr>
              <w:jc w:val="center"/>
            </w:pPr>
            <w:r w:rsidRPr="00DB272B">
              <w:t>7,0</w:t>
            </w:r>
          </w:p>
        </w:tc>
        <w:tc>
          <w:tcPr>
            <w:tcW w:w="855" w:type="dxa"/>
          </w:tcPr>
          <w:p w14:paraId="7B62809E" w14:textId="77777777" w:rsidR="00803ACF" w:rsidRPr="00DB272B" w:rsidRDefault="00803ACF" w:rsidP="00644CD0">
            <w:pPr>
              <w:jc w:val="center"/>
            </w:pPr>
            <w:r w:rsidRPr="00DB272B">
              <w:t>10,0</w:t>
            </w:r>
          </w:p>
        </w:tc>
      </w:tr>
      <w:tr w:rsidR="00803ACF" w:rsidRPr="00DB272B" w14:paraId="04571D9E" w14:textId="77777777" w:rsidTr="00644CD0">
        <w:tc>
          <w:tcPr>
            <w:tcW w:w="854" w:type="dxa"/>
            <w:vMerge/>
            <w:textDirection w:val="btLr"/>
          </w:tcPr>
          <w:p w14:paraId="7EEA8212" w14:textId="77777777" w:rsidR="00803ACF" w:rsidRPr="00DB272B" w:rsidRDefault="00803ACF" w:rsidP="00644CD0"/>
        </w:tc>
        <w:tc>
          <w:tcPr>
            <w:tcW w:w="1070" w:type="dxa"/>
            <w:vMerge w:val="restart"/>
          </w:tcPr>
          <w:p w14:paraId="058CE062" w14:textId="77777777" w:rsidR="00803ACF" w:rsidRPr="00DB272B" w:rsidRDefault="00803ACF" w:rsidP="00644CD0">
            <w:r w:rsidRPr="00DB272B">
              <w:t>Ширина букв и</w:t>
            </w:r>
          </w:p>
          <w:p w14:paraId="0888BC30" w14:textId="77777777" w:rsidR="00803ACF" w:rsidRPr="00DB272B" w:rsidRDefault="00803ACF" w:rsidP="00644CD0">
            <w:r w:rsidRPr="00DB272B">
              <w:t>цифр</w:t>
            </w:r>
          </w:p>
        </w:tc>
        <w:tc>
          <w:tcPr>
            <w:tcW w:w="3403" w:type="dxa"/>
          </w:tcPr>
          <w:p w14:paraId="00A833D7" w14:textId="77777777" w:rsidR="00803ACF" w:rsidRPr="00DB272B" w:rsidRDefault="00803ACF" w:rsidP="00644CD0">
            <w:r w:rsidRPr="00DB272B">
              <w:t>А, Д, М, X, Ы, Ю</w:t>
            </w:r>
          </w:p>
        </w:tc>
        <w:tc>
          <w:tcPr>
            <w:tcW w:w="1042" w:type="dxa"/>
            <w:vMerge w:val="restart"/>
          </w:tcPr>
          <w:p w14:paraId="4FD96DA3" w14:textId="77777777" w:rsidR="00803ACF" w:rsidRPr="00DB272B" w:rsidRDefault="00803ACF" w:rsidP="00644CD0">
            <w:pPr>
              <w:jc w:val="center"/>
            </w:pPr>
            <w:r w:rsidRPr="00DB272B">
              <w:t>g</w:t>
            </w:r>
          </w:p>
          <w:p w14:paraId="634FD856" w14:textId="77777777" w:rsidR="00803ACF" w:rsidRPr="00DB272B" w:rsidRDefault="00803ACF" w:rsidP="00644CD0">
            <w:pPr>
              <w:jc w:val="center"/>
            </w:pPr>
          </w:p>
          <w:p w14:paraId="092B438C" w14:textId="77777777" w:rsidR="00803ACF" w:rsidRPr="00DB272B" w:rsidRDefault="00803ACF" w:rsidP="00644CD0">
            <w:pPr>
              <w:jc w:val="center"/>
            </w:pPr>
          </w:p>
          <w:p w14:paraId="5BCAFF57" w14:textId="77777777" w:rsidR="00803ACF" w:rsidRPr="00DB272B" w:rsidRDefault="00803ACF" w:rsidP="00644CD0">
            <w:pPr>
              <w:jc w:val="center"/>
            </w:pPr>
          </w:p>
          <w:p w14:paraId="15B29043" w14:textId="77777777" w:rsidR="00803ACF" w:rsidRPr="00DB272B" w:rsidRDefault="00803ACF" w:rsidP="00644CD0">
            <w:pPr>
              <w:jc w:val="center"/>
            </w:pPr>
          </w:p>
          <w:p w14:paraId="7E552424" w14:textId="77777777" w:rsidR="00803ACF" w:rsidRPr="00DB272B" w:rsidRDefault="00803ACF" w:rsidP="00644CD0">
            <w:pPr>
              <w:jc w:val="center"/>
            </w:pPr>
          </w:p>
        </w:tc>
        <w:tc>
          <w:tcPr>
            <w:tcW w:w="854" w:type="dxa"/>
          </w:tcPr>
          <w:p w14:paraId="23587610" w14:textId="77777777" w:rsidR="00803ACF" w:rsidRPr="00DB272B" w:rsidRDefault="00803ACF" w:rsidP="00644CD0">
            <w:pPr>
              <w:jc w:val="center"/>
            </w:pPr>
            <w:r w:rsidRPr="00DB272B">
              <w:t>2,4</w:t>
            </w:r>
          </w:p>
        </w:tc>
        <w:tc>
          <w:tcPr>
            <w:tcW w:w="854" w:type="dxa"/>
          </w:tcPr>
          <w:p w14:paraId="13B5F664" w14:textId="77777777" w:rsidR="00803ACF" w:rsidRPr="00DB272B" w:rsidRDefault="00803ACF" w:rsidP="00644CD0">
            <w:pPr>
              <w:jc w:val="center"/>
            </w:pPr>
            <w:r w:rsidRPr="00DB272B">
              <w:t>3,5</w:t>
            </w:r>
          </w:p>
        </w:tc>
        <w:tc>
          <w:tcPr>
            <w:tcW w:w="854" w:type="dxa"/>
          </w:tcPr>
          <w:p w14:paraId="46BA251B" w14:textId="77777777" w:rsidR="00803ACF" w:rsidRPr="00DB272B" w:rsidRDefault="00803ACF" w:rsidP="00644CD0">
            <w:pPr>
              <w:jc w:val="center"/>
            </w:pPr>
            <w:r w:rsidRPr="00DB272B">
              <w:t>4,9</w:t>
            </w:r>
          </w:p>
        </w:tc>
        <w:tc>
          <w:tcPr>
            <w:tcW w:w="855" w:type="dxa"/>
          </w:tcPr>
          <w:p w14:paraId="6E2E6149" w14:textId="77777777" w:rsidR="00803ACF" w:rsidRPr="00DB272B" w:rsidRDefault="00803ACF" w:rsidP="00644CD0">
            <w:pPr>
              <w:jc w:val="center"/>
            </w:pPr>
            <w:r w:rsidRPr="00DB272B">
              <w:t>7,0</w:t>
            </w:r>
          </w:p>
        </w:tc>
      </w:tr>
      <w:tr w:rsidR="00803ACF" w:rsidRPr="00DB272B" w14:paraId="64EFC5CB" w14:textId="77777777" w:rsidTr="00644CD0">
        <w:tc>
          <w:tcPr>
            <w:tcW w:w="854" w:type="dxa"/>
            <w:vMerge/>
            <w:textDirection w:val="btLr"/>
          </w:tcPr>
          <w:p w14:paraId="1D17DFB0" w14:textId="77777777" w:rsidR="00803ACF" w:rsidRPr="00DB272B" w:rsidRDefault="00803ACF" w:rsidP="00644CD0"/>
        </w:tc>
        <w:tc>
          <w:tcPr>
            <w:tcW w:w="1070" w:type="dxa"/>
            <w:vMerge/>
          </w:tcPr>
          <w:p w14:paraId="37ED19A3" w14:textId="77777777" w:rsidR="00803ACF" w:rsidRPr="00DB272B" w:rsidRDefault="00803ACF" w:rsidP="00644CD0"/>
        </w:tc>
        <w:tc>
          <w:tcPr>
            <w:tcW w:w="3403" w:type="dxa"/>
            <w:shd w:val="clear" w:color="auto" w:fill="auto"/>
          </w:tcPr>
          <w:p w14:paraId="1DFD4C9F" w14:textId="77777777" w:rsidR="00803ACF" w:rsidRPr="00DB272B" w:rsidRDefault="00803ACF" w:rsidP="00644CD0">
            <w:r w:rsidRPr="00DB272B">
              <w:t>Б, В, И, Й, Л, Н, О, П, Р, Т, У, Ц, Ч, Ь, Э, Я, 4</w:t>
            </w:r>
          </w:p>
        </w:tc>
        <w:tc>
          <w:tcPr>
            <w:tcW w:w="1042" w:type="dxa"/>
            <w:vMerge/>
          </w:tcPr>
          <w:p w14:paraId="19713167" w14:textId="77777777" w:rsidR="00803ACF" w:rsidRPr="00DB272B" w:rsidRDefault="00803ACF" w:rsidP="00644CD0">
            <w:pPr>
              <w:jc w:val="center"/>
            </w:pPr>
          </w:p>
        </w:tc>
        <w:tc>
          <w:tcPr>
            <w:tcW w:w="854" w:type="dxa"/>
          </w:tcPr>
          <w:p w14:paraId="2680F464" w14:textId="77777777" w:rsidR="00803ACF" w:rsidRPr="00DB272B" w:rsidRDefault="00803ACF" w:rsidP="00644CD0">
            <w:pPr>
              <w:jc w:val="center"/>
            </w:pPr>
            <w:r w:rsidRPr="00DB272B">
              <w:t>2,1</w:t>
            </w:r>
          </w:p>
        </w:tc>
        <w:tc>
          <w:tcPr>
            <w:tcW w:w="854" w:type="dxa"/>
          </w:tcPr>
          <w:p w14:paraId="3C2C6E1B" w14:textId="77777777" w:rsidR="00803ACF" w:rsidRPr="00DB272B" w:rsidRDefault="00803ACF" w:rsidP="00644CD0">
            <w:pPr>
              <w:jc w:val="center"/>
            </w:pPr>
            <w:r w:rsidRPr="00DB272B">
              <w:t>3,0</w:t>
            </w:r>
          </w:p>
        </w:tc>
        <w:tc>
          <w:tcPr>
            <w:tcW w:w="854" w:type="dxa"/>
          </w:tcPr>
          <w:p w14:paraId="0F88CA1E" w14:textId="77777777" w:rsidR="00803ACF" w:rsidRPr="00DB272B" w:rsidRDefault="00803ACF" w:rsidP="00644CD0">
            <w:pPr>
              <w:jc w:val="center"/>
            </w:pPr>
            <w:r w:rsidRPr="00DB272B">
              <w:t>4,2</w:t>
            </w:r>
          </w:p>
        </w:tc>
        <w:tc>
          <w:tcPr>
            <w:tcW w:w="855" w:type="dxa"/>
          </w:tcPr>
          <w:p w14:paraId="0DBE9F3E" w14:textId="77777777" w:rsidR="00803ACF" w:rsidRPr="00DB272B" w:rsidRDefault="00803ACF" w:rsidP="00644CD0">
            <w:pPr>
              <w:jc w:val="center"/>
            </w:pPr>
            <w:r w:rsidRPr="00DB272B">
              <w:t>6,0</w:t>
            </w:r>
          </w:p>
        </w:tc>
      </w:tr>
      <w:tr w:rsidR="00803ACF" w:rsidRPr="00DB272B" w14:paraId="53BAB01A" w14:textId="77777777" w:rsidTr="00644CD0">
        <w:tc>
          <w:tcPr>
            <w:tcW w:w="854" w:type="dxa"/>
            <w:vMerge/>
            <w:textDirection w:val="btLr"/>
          </w:tcPr>
          <w:p w14:paraId="5D83E665" w14:textId="77777777" w:rsidR="00803ACF" w:rsidRPr="00DB272B" w:rsidRDefault="00803ACF" w:rsidP="00644CD0"/>
        </w:tc>
        <w:tc>
          <w:tcPr>
            <w:tcW w:w="1070" w:type="dxa"/>
            <w:vMerge/>
          </w:tcPr>
          <w:p w14:paraId="282A8EE1" w14:textId="77777777" w:rsidR="00803ACF" w:rsidRPr="00DB272B" w:rsidRDefault="00803ACF" w:rsidP="00644CD0"/>
        </w:tc>
        <w:tc>
          <w:tcPr>
            <w:tcW w:w="3403" w:type="dxa"/>
            <w:shd w:val="clear" w:color="auto" w:fill="auto"/>
          </w:tcPr>
          <w:p w14:paraId="03B80D95" w14:textId="77777777" w:rsidR="00803ACF" w:rsidRPr="00DB272B" w:rsidRDefault="00803ACF" w:rsidP="00644CD0">
            <w:r w:rsidRPr="00DB272B">
              <w:t>Г, Е, 3, С, 2, 3, 5, 6, 7, 8, 9, 0</w:t>
            </w:r>
          </w:p>
        </w:tc>
        <w:tc>
          <w:tcPr>
            <w:tcW w:w="1042" w:type="dxa"/>
            <w:vMerge/>
          </w:tcPr>
          <w:p w14:paraId="46EDB750" w14:textId="77777777" w:rsidR="00803ACF" w:rsidRPr="00DB272B" w:rsidRDefault="00803ACF" w:rsidP="00644CD0">
            <w:pPr>
              <w:jc w:val="center"/>
            </w:pPr>
          </w:p>
        </w:tc>
        <w:tc>
          <w:tcPr>
            <w:tcW w:w="854" w:type="dxa"/>
          </w:tcPr>
          <w:p w14:paraId="289E5C05" w14:textId="77777777" w:rsidR="00803ACF" w:rsidRPr="00DB272B" w:rsidRDefault="00803ACF" w:rsidP="00644CD0">
            <w:pPr>
              <w:jc w:val="center"/>
            </w:pPr>
            <w:r w:rsidRPr="00DB272B">
              <w:t>1,7</w:t>
            </w:r>
          </w:p>
        </w:tc>
        <w:tc>
          <w:tcPr>
            <w:tcW w:w="854" w:type="dxa"/>
          </w:tcPr>
          <w:p w14:paraId="5E3CEB21" w14:textId="77777777" w:rsidR="00803ACF" w:rsidRPr="00DB272B" w:rsidRDefault="00803ACF" w:rsidP="00644CD0">
            <w:pPr>
              <w:jc w:val="center"/>
            </w:pPr>
            <w:r w:rsidRPr="00DB272B">
              <w:t>2,5</w:t>
            </w:r>
          </w:p>
        </w:tc>
        <w:tc>
          <w:tcPr>
            <w:tcW w:w="854" w:type="dxa"/>
          </w:tcPr>
          <w:p w14:paraId="62153D7C" w14:textId="77777777" w:rsidR="00803ACF" w:rsidRPr="00DB272B" w:rsidRDefault="00803ACF" w:rsidP="00644CD0">
            <w:pPr>
              <w:jc w:val="center"/>
            </w:pPr>
            <w:r w:rsidRPr="00DB272B">
              <w:t>3,5</w:t>
            </w:r>
          </w:p>
        </w:tc>
        <w:tc>
          <w:tcPr>
            <w:tcW w:w="855" w:type="dxa"/>
          </w:tcPr>
          <w:p w14:paraId="63E4987C" w14:textId="77777777" w:rsidR="00803ACF" w:rsidRPr="00DB272B" w:rsidRDefault="00803ACF" w:rsidP="00644CD0">
            <w:pPr>
              <w:jc w:val="center"/>
            </w:pPr>
            <w:r w:rsidRPr="00DB272B">
              <w:t>5,0</w:t>
            </w:r>
          </w:p>
        </w:tc>
      </w:tr>
      <w:tr w:rsidR="00803ACF" w:rsidRPr="00DB272B" w14:paraId="7EF4D7FD" w14:textId="77777777" w:rsidTr="00644CD0">
        <w:tc>
          <w:tcPr>
            <w:tcW w:w="854" w:type="dxa"/>
            <w:vMerge/>
            <w:textDirection w:val="btLr"/>
          </w:tcPr>
          <w:p w14:paraId="3C02B43B" w14:textId="77777777" w:rsidR="00803ACF" w:rsidRPr="00DB272B" w:rsidRDefault="00803ACF" w:rsidP="00644CD0"/>
        </w:tc>
        <w:tc>
          <w:tcPr>
            <w:tcW w:w="1070" w:type="dxa"/>
            <w:vMerge/>
          </w:tcPr>
          <w:p w14:paraId="4EC90CA8" w14:textId="77777777" w:rsidR="00803ACF" w:rsidRPr="00DB272B" w:rsidRDefault="00803ACF" w:rsidP="00644CD0"/>
        </w:tc>
        <w:tc>
          <w:tcPr>
            <w:tcW w:w="3403" w:type="dxa"/>
            <w:shd w:val="clear" w:color="auto" w:fill="auto"/>
          </w:tcPr>
          <w:p w14:paraId="11F75EFA" w14:textId="77777777" w:rsidR="00803ACF" w:rsidRPr="00DB272B" w:rsidRDefault="00803ACF" w:rsidP="00644CD0">
            <w:r w:rsidRPr="00DB272B">
              <w:t>Ж, Ф, Ш, Ъ</w:t>
            </w:r>
          </w:p>
        </w:tc>
        <w:tc>
          <w:tcPr>
            <w:tcW w:w="1042" w:type="dxa"/>
            <w:vMerge/>
          </w:tcPr>
          <w:p w14:paraId="5A035D68" w14:textId="77777777" w:rsidR="00803ACF" w:rsidRPr="00DB272B" w:rsidRDefault="00803ACF" w:rsidP="00644CD0">
            <w:pPr>
              <w:jc w:val="center"/>
            </w:pPr>
          </w:p>
        </w:tc>
        <w:tc>
          <w:tcPr>
            <w:tcW w:w="854" w:type="dxa"/>
          </w:tcPr>
          <w:p w14:paraId="4E234EA6" w14:textId="77777777" w:rsidR="00803ACF" w:rsidRPr="00DB272B" w:rsidRDefault="00803ACF" w:rsidP="00644CD0">
            <w:pPr>
              <w:jc w:val="center"/>
            </w:pPr>
            <w:r w:rsidRPr="00DB272B">
              <w:t>2,8</w:t>
            </w:r>
          </w:p>
        </w:tc>
        <w:tc>
          <w:tcPr>
            <w:tcW w:w="854" w:type="dxa"/>
          </w:tcPr>
          <w:p w14:paraId="3B8D176A" w14:textId="77777777" w:rsidR="00803ACF" w:rsidRPr="00DB272B" w:rsidRDefault="00803ACF" w:rsidP="00644CD0">
            <w:pPr>
              <w:jc w:val="center"/>
            </w:pPr>
            <w:r w:rsidRPr="00DB272B">
              <w:t>4,0</w:t>
            </w:r>
          </w:p>
        </w:tc>
        <w:tc>
          <w:tcPr>
            <w:tcW w:w="854" w:type="dxa"/>
          </w:tcPr>
          <w:p w14:paraId="2EC80092" w14:textId="77777777" w:rsidR="00803ACF" w:rsidRPr="00DB272B" w:rsidRDefault="00803ACF" w:rsidP="00644CD0">
            <w:pPr>
              <w:jc w:val="center"/>
            </w:pPr>
            <w:r w:rsidRPr="00DB272B">
              <w:t>5,6</w:t>
            </w:r>
          </w:p>
        </w:tc>
        <w:tc>
          <w:tcPr>
            <w:tcW w:w="855" w:type="dxa"/>
          </w:tcPr>
          <w:p w14:paraId="49CAAA52" w14:textId="77777777" w:rsidR="00803ACF" w:rsidRPr="00DB272B" w:rsidRDefault="00803ACF" w:rsidP="00644CD0">
            <w:pPr>
              <w:jc w:val="center"/>
            </w:pPr>
            <w:r w:rsidRPr="00DB272B">
              <w:t>8,0</w:t>
            </w:r>
          </w:p>
        </w:tc>
      </w:tr>
      <w:tr w:rsidR="00803ACF" w:rsidRPr="00DB272B" w14:paraId="0571ADC5" w14:textId="77777777" w:rsidTr="00644CD0">
        <w:tc>
          <w:tcPr>
            <w:tcW w:w="854" w:type="dxa"/>
            <w:vMerge/>
            <w:textDirection w:val="btLr"/>
          </w:tcPr>
          <w:p w14:paraId="120EFAB3" w14:textId="77777777" w:rsidR="00803ACF" w:rsidRPr="00DB272B" w:rsidRDefault="00803ACF" w:rsidP="00644CD0"/>
        </w:tc>
        <w:tc>
          <w:tcPr>
            <w:tcW w:w="1070" w:type="dxa"/>
            <w:vMerge/>
          </w:tcPr>
          <w:p w14:paraId="63B46D2E" w14:textId="77777777" w:rsidR="00803ACF" w:rsidRPr="00DB272B" w:rsidRDefault="00803ACF" w:rsidP="00644CD0"/>
        </w:tc>
        <w:tc>
          <w:tcPr>
            <w:tcW w:w="3403" w:type="dxa"/>
            <w:shd w:val="clear" w:color="auto" w:fill="auto"/>
          </w:tcPr>
          <w:p w14:paraId="1BCD7AD8" w14:textId="77777777" w:rsidR="00803ACF" w:rsidRPr="00DB272B" w:rsidRDefault="00803ACF" w:rsidP="00644CD0">
            <w:r w:rsidRPr="00DB272B">
              <w:t>1</w:t>
            </w:r>
          </w:p>
        </w:tc>
        <w:tc>
          <w:tcPr>
            <w:tcW w:w="1042" w:type="dxa"/>
            <w:vMerge/>
          </w:tcPr>
          <w:p w14:paraId="34EE70FC" w14:textId="77777777" w:rsidR="00803ACF" w:rsidRPr="00DB272B" w:rsidRDefault="00803ACF" w:rsidP="00644CD0">
            <w:pPr>
              <w:jc w:val="center"/>
            </w:pPr>
          </w:p>
        </w:tc>
        <w:tc>
          <w:tcPr>
            <w:tcW w:w="854" w:type="dxa"/>
          </w:tcPr>
          <w:p w14:paraId="3A713615" w14:textId="77777777" w:rsidR="00803ACF" w:rsidRPr="00DB272B" w:rsidRDefault="00803ACF" w:rsidP="00644CD0">
            <w:pPr>
              <w:jc w:val="center"/>
            </w:pPr>
            <w:r w:rsidRPr="00DB272B">
              <w:t>1,0</w:t>
            </w:r>
          </w:p>
        </w:tc>
        <w:tc>
          <w:tcPr>
            <w:tcW w:w="854" w:type="dxa"/>
          </w:tcPr>
          <w:p w14:paraId="2434A8DC" w14:textId="77777777" w:rsidR="00803ACF" w:rsidRPr="00DB272B" w:rsidRDefault="00803ACF" w:rsidP="00644CD0">
            <w:pPr>
              <w:jc w:val="center"/>
            </w:pPr>
            <w:r w:rsidRPr="00DB272B">
              <w:t>1,5</w:t>
            </w:r>
          </w:p>
        </w:tc>
        <w:tc>
          <w:tcPr>
            <w:tcW w:w="854" w:type="dxa"/>
          </w:tcPr>
          <w:p w14:paraId="133EC29C" w14:textId="77777777" w:rsidR="00803ACF" w:rsidRPr="00DB272B" w:rsidRDefault="00803ACF" w:rsidP="00644CD0">
            <w:pPr>
              <w:jc w:val="center"/>
            </w:pPr>
            <w:r w:rsidRPr="00DB272B">
              <w:t>2,1</w:t>
            </w:r>
          </w:p>
        </w:tc>
        <w:tc>
          <w:tcPr>
            <w:tcW w:w="855" w:type="dxa"/>
          </w:tcPr>
          <w:p w14:paraId="69BCA779" w14:textId="77777777" w:rsidR="00803ACF" w:rsidRPr="00DB272B" w:rsidRDefault="00803ACF" w:rsidP="00644CD0">
            <w:pPr>
              <w:jc w:val="center"/>
            </w:pPr>
            <w:r w:rsidRPr="00DB272B">
              <w:t>3,0</w:t>
            </w:r>
          </w:p>
        </w:tc>
      </w:tr>
      <w:tr w:rsidR="00803ACF" w:rsidRPr="00DB272B" w14:paraId="3E6FEC71" w14:textId="77777777" w:rsidTr="00644CD0">
        <w:tc>
          <w:tcPr>
            <w:tcW w:w="854" w:type="dxa"/>
            <w:vMerge w:val="restart"/>
            <w:textDirection w:val="btLr"/>
          </w:tcPr>
          <w:p w14:paraId="752405C0" w14:textId="77777777" w:rsidR="00803ACF" w:rsidRPr="00DB272B" w:rsidRDefault="00803ACF" w:rsidP="00644CD0">
            <w:r w:rsidRPr="00DB272B">
              <w:t xml:space="preserve">    Строчные  буквы   </w:t>
            </w:r>
          </w:p>
        </w:tc>
        <w:tc>
          <w:tcPr>
            <w:tcW w:w="1070" w:type="dxa"/>
            <w:vMerge w:val="restart"/>
          </w:tcPr>
          <w:p w14:paraId="01FD96E2" w14:textId="77777777" w:rsidR="00803ACF" w:rsidRPr="00DB272B" w:rsidRDefault="00803ACF" w:rsidP="00644CD0">
            <w:r w:rsidRPr="00DB272B">
              <w:t>Высота</w:t>
            </w:r>
          </w:p>
        </w:tc>
        <w:tc>
          <w:tcPr>
            <w:tcW w:w="3403" w:type="dxa"/>
            <w:shd w:val="clear" w:color="auto" w:fill="auto"/>
          </w:tcPr>
          <w:p w14:paraId="78920097" w14:textId="77777777" w:rsidR="00803ACF" w:rsidRPr="00DB272B" w:rsidRDefault="00803ACF" w:rsidP="00644CD0">
            <w:r w:rsidRPr="00DB272B">
              <w:t>а, г, е, ж, и, к, л, м, н, о, п, с, т, х, ц, ш, щ, ы, ь, ю, ъ, я</w:t>
            </w:r>
          </w:p>
        </w:tc>
        <w:tc>
          <w:tcPr>
            <w:tcW w:w="1042" w:type="dxa"/>
            <w:vMerge w:val="restart"/>
          </w:tcPr>
          <w:p w14:paraId="142D8C4F" w14:textId="77777777" w:rsidR="00803ACF" w:rsidRPr="00DB272B" w:rsidRDefault="00803ACF" w:rsidP="00644CD0">
            <w:pPr>
              <w:jc w:val="center"/>
            </w:pPr>
            <w:r w:rsidRPr="00DB272B">
              <w:t>с</w:t>
            </w:r>
          </w:p>
          <w:p w14:paraId="326C6906" w14:textId="77777777" w:rsidR="00803ACF" w:rsidRPr="00DB272B" w:rsidRDefault="00803ACF" w:rsidP="00644CD0">
            <w:pPr>
              <w:jc w:val="center"/>
            </w:pPr>
          </w:p>
          <w:p w14:paraId="0405D91C" w14:textId="77777777" w:rsidR="00803ACF" w:rsidRPr="00DB272B" w:rsidRDefault="00803ACF" w:rsidP="00644CD0">
            <w:pPr>
              <w:jc w:val="center"/>
            </w:pPr>
          </w:p>
        </w:tc>
        <w:tc>
          <w:tcPr>
            <w:tcW w:w="854" w:type="dxa"/>
          </w:tcPr>
          <w:p w14:paraId="6F66B70C" w14:textId="77777777" w:rsidR="00803ACF" w:rsidRPr="00DB272B" w:rsidRDefault="00803ACF" w:rsidP="00644CD0">
            <w:pPr>
              <w:jc w:val="center"/>
            </w:pPr>
            <w:r w:rsidRPr="00DB272B">
              <w:t>2,5</w:t>
            </w:r>
          </w:p>
        </w:tc>
        <w:tc>
          <w:tcPr>
            <w:tcW w:w="854" w:type="dxa"/>
          </w:tcPr>
          <w:p w14:paraId="52894A2F" w14:textId="77777777" w:rsidR="00803ACF" w:rsidRPr="00DB272B" w:rsidRDefault="00803ACF" w:rsidP="00644CD0">
            <w:pPr>
              <w:jc w:val="center"/>
            </w:pPr>
            <w:r w:rsidRPr="00DB272B">
              <w:t>3,5</w:t>
            </w:r>
          </w:p>
        </w:tc>
        <w:tc>
          <w:tcPr>
            <w:tcW w:w="854" w:type="dxa"/>
          </w:tcPr>
          <w:p w14:paraId="77EFCC9B" w14:textId="77777777" w:rsidR="00803ACF" w:rsidRPr="00DB272B" w:rsidRDefault="00803ACF" w:rsidP="00644CD0">
            <w:pPr>
              <w:jc w:val="center"/>
            </w:pPr>
            <w:r w:rsidRPr="00DB272B">
              <w:t>5,0</w:t>
            </w:r>
          </w:p>
        </w:tc>
        <w:tc>
          <w:tcPr>
            <w:tcW w:w="855" w:type="dxa"/>
          </w:tcPr>
          <w:p w14:paraId="458946DA" w14:textId="77777777" w:rsidR="00803ACF" w:rsidRPr="00DB272B" w:rsidRDefault="00803ACF" w:rsidP="00644CD0">
            <w:pPr>
              <w:jc w:val="center"/>
            </w:pPr>
            <w:r w:rsidRPr="00DB272B">
              <w:t>7,0</w:t>
            </w:r>
          </w:p>
        </w:tc>
      </w:tr>
      <w:tr w:rsidR="00803ACF" w:rsidRPr="00DB272B" w14:paraId="76F0781F" w14:textId="77777777" w:rsidTr="00644CD0">
        <w:tc>
          <w:tcPr>
            <w:tcW w:w="854" w:type="dxa"/>
            <w:vMerge/>
            <w:textDirection w:val="btLr"/>
          </w:tcPr>
          <w:p w14:paraId="66CE7D52" w14:textId="77777777" w:rsidR="00803ACF" w:rsidRPr="00DB272B" w:rsidRDefault="00803ACF" w:rsidP="00644CD0"/>
        </w:tc>
        <w:tc>
          <w:tcPr>
            <w:tcW w:w="1070" w:type="dxa"/>
            <w:vMerge/>
          </w:tcPr>
          <w:p w14:paraId="1AAA9D91" w14:textId="77777777" w:rsidR="00803ACF" w:rsidRPr="00DB272B" w:rsidRDefault="00803ACF" w:rsidP="00644CD0"/>
        </w:tc>
        <w:tc>
          <w:tcPr>
            <w:tcW w:w="3403" w:type="dxa"/>
            <w:shd w:val="clear" w:color="auto" w:fill="auto"/>
          </w:tcPr>
          <w:p w14:paraId="1E6B70EF" w14:textId="77777777" w:rsidR="00803ACF" w:rsidRPr="00DB272B" w:rsidRDefault="00803ACF" w:rsidP="00644CD0">
            <w:r w:rsidRPr="00DB272B">
              <w:t>б, в, д, р, у, ф</w:t>
            </w:r>
          </w:p>
        </w:tc>
        <w:tc>
          <w:tcPr>
            <w:tcW w:w="1042" w:type="dxa"/>
            <w:vMerge/>
          </w:tcPr>
          <w:p w14:paraId="1AD84F94" w14:textId="77777777" w:rsidR="00803ACF" w:rsidRPr="00DB272B" w:rsidRDefault="00803ACF" w:rsidP="00644CD0">
            <w:pPr>
              <w:jc w:val="center"/>
            </w:pPr>
          </w:p>
        </w:tc>
        <w:tc>
          <w:tcPr>
            <w:tcW w:w="854" w:type="dxa"/>
          </w:tcPr>
          <w:p w14:paraId="77719091" w14:textId="77777777" w:rsidR="00803ACF" w:rsidRPr="00DB272B" w:rsidRDefault="00803ACF" w:rsidP="00644CD0">
            <w:pPr>
              <w:jc w:val="center"/>
            </w:pPr>
            <w:r w:rsidRPr="00DB272B">
              <w:t>3,5</w:t>
            </w:r>
          </w:p>
        </w:tc>
        <w:tc>
          <w:tcPr>
            <w:tcW w:w="854" w:type="dxa"/>
          </w:tcPr>
          <w:p w14:paraId="5AC40688" w14:textId="77777777" w:rsidR="00803ACF" w:rsidRPr="00DB272B" w:rsidRDefault="00803ACF" w:rsidP="00644CD0">
            <w:pPr>
              <w:jc w:val="center"/>
            </w:pPr>
            <w:r w:rsidRPr="00DB272B">
              <w:t>5,0</w:t>
            </w:r>
          </w:p>
        </w:tc>
        <w:tc>
          <w:tcPr>
            <w:tcW w:w="854" w:type="dxa"/>
          </w:tcPr>
          <w:p w14:paraId="2D3B72FD" w14:textId="77777777" w:rsidR="00803ACF" w:rsidRPr="00DB272B" w:rsidRDefault="00803ACF" w:rsidP="00644CD0">
            <w:pPr>
              <w:jc w:val="center"/>
            </w:pPr>
            <w:r w:rsidRPr="00DB272B">
              <w:t>7,0</w:t>
            </w:r>
          </w:p>
        </w:tc>
        <w:tc>
          <w:tcPr>
            <w:tcW w:w="855" w:type="dxa"/>
          </w:tcPr>
          <w:p w14:paraId="5CB716BF" w14:textId="77777777" w:rsidR="00803ACF" w:rsidRPr="00DB272B" w:rsidRDefault="00803ACF" w:rsidP="00644CD0">
            <w:pPr>
              <w:jc w:val="center"/>
            </w:pPr>
            <w:r w:rsidRPr="00DB272B">
              <w:t>10,0</w:t>
            </w:r>
          </w:p>
        </w:tc>
      </w:tr>
      <w:tr w:rsidR="00803ACF" w:rsidRPr="00DB272B" w14:paraId="2E9B9B43" w14:textId="77777777" w:rsidTr="00644CD0">
        <w:tc>
          <w:tcPr>
            <w:tcW w:w="854" w:type="dxa"/>
            <w:vMerge/>
            <w:textDirection w:val="btLr"/>
          </w:tcPr>
          <w:p w14:paraId="023D3C32" w14:textId="77777777" w:rsidR="00803ACF" w:rsidRPr="00DB272B" w:rsidRDefault="00803ACF" w:rsidP="00644CD0"/>
        </w:tc>
        <w:tc>
          <w:tcPr>
            <w:tcW w:w="1070" w:type="dxa"/>
            <w:vMerge w:val="restart"/>
          </w:tcPr>
          <w:p w14:paraId="023AF241" w14:textId="77777777" w:rsidR="00803ACF" w:rsidRPr="00DB272B" w:rsidRDefault="00803ACF" w:rsidP="00644CD0">
            <w:r w:rsidRPr="00DB272B">
              <w:t>Ширина</w:t>
            </w:r>
          </w:p>
        </w:tc>
        <w:tc>
          <w:tcPr>
            <w:tcW w:w="3403" w:type="dxa"/>
            <w:shd w:val="clear" w:color="auto" w:fill="auto"/>
          </w:tcPr>
          <w:p w14:paraId="2A6C61E9" w14:textId="77777777" w:rsidR="00803ACF" w:rsidRPr="00DB272B" w:rsidRDefault="00803ACF" w:rsidP="00644CD0">
            <w:r w:rsidRPr="00DB272B">
              <w:t>а, б, в, г, д, е, и, к, л,,н, о, п, р, у, х, ц, ч, ь, ъ, я</w:t>
            </w:r>
          </w:p>
        </w:tc>
        <w:tc>
          <w:tcPr>
            <w:tcW w:w="1042" w:type="dxa"/>
            <w:vMerge w:val="restart"/>
          </w:tcPr>
          <w:p w14:paraId="1AF4FE42" w14:textId="77777777" w:rsidR="00803ACF" w:rsidRPr="00DB272B" w:rsidRDefault="00803ACF" w:rsidP="00644CD0">
            <w:pPr>
              <w:jc w:val="center"/>
            </w:pPr>
            <w:r w:rsidRPr="00DB272B">
              <w:t>g</w:t>
            </w:r>
          </w:p>
        </w:tc>
        <w:tc>
          <w:tcPr>
            <w:tcW w:w="854" w:type="dxa"/>
          </w:tcPr>
          <w:p w14:paraId="43CAFB46" w14:textId="77777777" w:rsidR="00803ACF" w:rsidRPr="00DB272B" w:rsidRDefault="00803ACF" w:rsidP="00644CD0">
            <w:pPr>
              <w:jc w:val="center"/>
            </w:pPr>
            <w:r w:rsidRPr="00DB272B">
              <w:t>1,7</w:t>
            </w:r>
          </w:p>
        </w:tc>
        <w:tc>
          <w:tcPr>
            <w:tcW w:w="854" w:type="dxa"/>
          </w:tcPr>
          <w:p w14:paraId="5D168957" w14:textId="77777777" w:rsidR="00803ACF" w:rsidRPr="00DB272B" w:rsidRDefault="00803ACF" w:rsidP="00644CD0">
            <w:pPr>
              <w:jc w:val="center"/>
            </w:pPr>
            <w:r w:rsidRPr="00DB272B">
              <w:t>2,5</w:t>
            </w:r>
          </w:p>
        </w:tc>
        <w:tc>
          <w:tcPr>
            <w:tcW w:w="854" w:type="dxa"/>
          </w:tcPr>
          <w:p w14:paraId="449FB170" w14:textId="77777777" w:rsidR="00803ACF" w:rsidRPr="00DB272B" w:rsidRDefault="00803ACF" w:rsidP="00644CD0">
            <w:pPr>
              <w:jc w:val="center"/>
            </w:pPr>
            <w:r w:rsidRPr="00DB272B">
              <w:t>3,5</w:t>
            </w:r>
          </w:p>
        </w:tc>
        <w:tc>
          <w:tcPr>
            <w:tcW w:w="855" w:type="dxa"/>
          </w:tcPr>
          <w:p w14:paraId="3D66DF91" w14:textId="77777777" w:rsidR="00803ACF" w:rsidRPr="00DB272B" w:rsidRDefault="00803ACF" w:rsidP="00644CD0">
            <w:pPr>
              <w:jc w:val="center"/>
            </w:pPr>
            <w:r w:rsidRPr="00DB272B">
              <w:t>5,0</w:t>
            </w:r>
          </w:p>
        </w:tc>
      </w:tr>
      <w:tr w:rsidR="00803ACF" w:rsidRPr="00DB272B" w14:paraId="6D7425B6" w14:textId="77777777" w:rsidTr="00644CD0">
        <w:tc>
          <w:tcPr>
            <w:tcW w:w="854" w:type="dxa"/>
            <w:vMerge/>
            <w:textDirection w:val="btLr"/>
          </w:tcPr>
          <w:p w14:paraId="22A02E29" w14:textId="77777777" w:rsidR="00803ACF" w:rsidRPr="00DB272B" w:rsidRDefault="00803ACF" w:rsidP="00644CD0"/>
        </w:tc>
        <w:tc>
          <w:tcPr>
            <w:tcW w:w="1070" w:type="dxa"/>
            <w:vMerge/>
          </w:tcPr>
          <w:p w14:paraId="7617A60B" w14:textId="77777777" w:rsidR="00803ACF" w:rsidRPr="00DB272B" w:rsidRDefault="00803ACF" w:rsidP="00644CD0"/>
        </w:tc>
        <w:tc>
          <w:tcPr>
            <w:tcW w:w="3403" w:type="dxa"/>
            <w:shd w:val="clear" w:color="auto" w:fill="auto"/>
          </w:tcPr>
          <w:p w14:paraId="0449FB52" w14:textId="77777777" w:rsidR="00803ACF" w:rsidRPr="00DB272B" w:rsidRDefault="00803ACF" w:rsidP="00644CD0">
            <w:r w:rsidRPr="00DB272B">
              <w:t>з, с</w:t>
            </w:r>
          </w:p>
        </w:tc>
        <w:tc>
          <w:tcPr>
            <w:tcW w:w="1042" w:type="dxa"/>
            <w:vMerge/>
          </w:tcPr>
          <w:p w14:paraId="253B2E11" w14:textId="77777777" w:rsidR="00803ACF" w:rsidRPr="00DB272B" w:rsidRDefault="00803ACF" w:rsidP="00644CD0">
            <w:pPr>
              <w:jc w:val="center"/>
            </w:pPr>
          </w:p>
        </w:tc>
        <w:tc>
          <w:tcPr>
            <w:tcW w:w="854" w:type="dxa"/>
          </w:tcPr>
          <w:p w14:paraId="6A62FB45" w14:textId="77777777" w:rsidR="00803ACF" w:rsidRPr="00DB272B" w:rsidRDefault="00803ACF" w:rsidP="00644CD0">
            <w:pPr>
              <w:jc w:val="center"/>
            </w:pPr>
            <w:r w:rsidRPr="00DB272B">
              <w:t>1,4</w:t>
            </w:r>
          </w:p>
        </w:tc>
        <w:tc>
          <w:tcPr>
            <w:tcW w:w="854" w:type="dxa"/>
          </w:tcPr>
          <w:p w14:paraId="724E6FA3" w14:textId="77777777" w:rsidR="00803ACF" w:rsidRPr="00DB272B" w:rsidRDefault="00803ACF" w:rsidP="00644CD0">
            <w:pPr>
              <w:jc w:val="center"/>
            </w:pPr>
            <w:r w:rsidRPr="00DB272B">
              <w:t>2,0</w:t>
            </w:r>
          </w:p>
        </w:tc>
        <w:tc>
          <w:tcPr>
            <w:tcW w:w="854" w:type="dxa"/>
          </w:tcPr>
          <w:p w14:paraId="461DBDCB" w14:textId="77777777" w:rsidR="00803ACF" w:rsidRPr="00DB272B" w:rsidRDefault="00803ACF" w:rsidP="00644CD0">
            <w:pPr>
              <w:jc w:val="center"/>
            </w:pPr>
            <w:r w:rsidRPr="00DB272B">
              <w:t>2,8</w:t>
            </w:r>
          </w:p>
        </w:tc>
        <w:tc>
          <w:tcPr>
            <w:tcW w:w="855" w:type="dxa"/>
          </w:tcPr>
          <w:p w14:paraId="7E06FF11" w14:textId="77777777" w:rsidR="00803ACF" w:rsidRPr="00DB272B" w:rsidRDefault="00803ACF" w:rsidP="00644CD0">
            <w:pPr>
              <w:jc w:val="center"/>
            </w:pPr>
            <w:r w:rsidRPr="00DB272B">
              <w:t>4,0</w:t>
            </w:r>
          </w:p>
        </w:tc>
      </w:tr>
      <w:tr w:rsidR="00803ACF" w:rsidRPr="00DB272B" w14:paraId="1F33E81F" w14:textId="77777777" w:rsidTr="00644CD0">
        <w:tc>
          <w:tcPr>
            <w:tcW w:w="854" w:type="dxa"/>
            <w:vMerge/>
            <w:textDirection w:val="btLr"/>
          </w:tcPr>
          <w:p w14:paraId="1BD79EBF" w14:textId="77777777" w:rsidR="00803ACF" w:rsidRPr="00DB272B" w:rsidRDefault="00803ACF" w:rsidP="00644CD0"/>
        </w:tc>
        <w:tc>
          <w:tcPr>
            <w:tcW w:w="1070" w:type="dxa"/>
            <w:vMerge/>
          </w:tcPr>
          <w:p w14:paraId="39F1C0F5" w14:textId="77777777" w:rsidR="00803ACF" w:rsidRPr="00DB272B" w:rsidRDefault="00803ACF" w:rsidP="00644CD0"/>
        </w:tc>
        <w:tc>
          <w:tcPr>
            <w:tcW w:w="3403" w:type="dxa"/>
            <w:shd w:val="clear" w:color="auto" w:fill="auto"/>
          </w:tcPr>
          <w:p w14:paraId="0A8439FE" w14:textId="77777777" w:rsidR="00803ACF" w:rsidRPr="00DB272B" w:rsidRDefault="00803ACF" w:rsidP="00644CD0">
            <w:r w:rsidRPr="00DB272B">
              <w:t>м, ы, ю</w:t>
            </w:r>
          </w:p>
        </w:tc>
        <w:tc>
          <w:tcPr>
            <w:tcW w:w="1042" w:type="dxa"/>
            <w:vMerge/>
          </w:tcPr>
          <w:p w14:paraId="0DB18797" w14:textId="77777777" w:rsidR="00803ACF" w:rsidRPr="00DB272B" w:rsidRDefault="00803ACF" w:rsidP="00644CD0">
            <w:pPr>
              <w:jc w:val="center"/>
            </w:pPr>
          </w:p>
        </w:tc>
        <w:tc>
          <w:tcPr>
            <w:tcW w:w="854" w:type="dxa"/>
          </w:tcPr>
          <w:p w14:paraId="6EAB55D0" w14:textId="77777777" w:rsidR="00803ACF" w:rsidRPr="00DB272B" w:rsidRDefault="00803ACF" w:rsidP="00644CD0">
            <w:pPr>
              <w:jc w:val="center"/>
            </w:pPr>
            <w:r w:rsidRPr="00DB272B">
              <w:t>2,1</w:t>
            </w:r>
          </w:p>
        </w:tc>
        <w:tc>
          <w:tcPr>
            <w:tcW w:w="854" w:type="dxa"/>
          </w:tcPr>
          <w:p w14:paraId="3E0801FA" w14:textId="77777777" w:rsidR="00803ACF" w:rsidRPr="00DB272B" w:rsidRDefault="00803ACF" w:rsidP="00644CD0">
            <w:pPr>
              <w:jc w:val="center"/>
            </w:pPr>
            <w:r w:rsidRPr="00DB272B">
              <w:t>3,0</w:t>
            </w:r>
          </w:p>
        </w:tc>
        <w:tc>
          <w:tcPr>
            <w:tcW w:w="854" w:type="dxa"/>
          </w:tcPr>
          <w:p w14:paraId="54409F92" w14:textId="77777777" w:rsidR="00803ACF" w:rsidRPr="00DB272B" w:rsidRDefault="00803ACF" w:rsidP="00644CD0">
            <w:pPr>
              <w:jc w:val="center"/>
            </w:pPr>
            <w:r w:rsidRPr="00DB272B">
              <w:t>4,2</w:t>
            </w:r>
          </w:p>
        </w:tc>
        <w:tc>
          <w:tcPr>
            <w:tcW w:w="855" w:type="dxa"/>
          </w:tcPr>
          <w:p w14:paraId="4E369661" w14:textId="77777777" w:rsidR="00803ACF" w:rsidRPr="00DB272B" w:rsidRDefault="00803ACF" w:rsidP="00644CD0">
            <w:pPr>
              <w:jc w:val="center"/>
            </w:pPr>
            <w:r w:rsidRPr="00DB272B">
              <w:t>6,0</w:t>
            </w:r>
          </w:p>
        </w:tc>
      </w:tr>
      <w:tr w:rsidR="00803ACF" w:rsidRPr="00DB272B" w14:paraId="5753C03D" w14:textId="77777777" w:rsidTr="00644CD0">
        <w:tc>
          <w:tcPr>
            <w:tcW w:w="854" w:type="dxa"/>
            <w:vMerge/>
            <w:textDirection w:val="btLr"/>
          </w:tcPr>
          <w:p w14:paraId="255CC1C8" w14:textId="77777777" w:rsidR="00803ACF" w:rsidRPr="00DB272B" w:rsidRDefault="00803ACF" w:rsidP="00644CD0"/>
        </w:tc>
        <w:tc>
          <w:tcPr>
            <w:tcW w:w="1070" w:type="dxa"/>
            <w:vMerge/>
          </w:tcPr>
          <w:p w14:paraId="7282EB4C" w14:textId="77777777" w:rsidR="00803ACF" w:rsidRPr="00DB272B" w:rsidRDefault="00803ACF" w:rsidP="00644CD0"/>
        </w:tc>
        <w:tc>
          <w:tcPr>
            <w:tcW w:w="3403" w:type="dxa"/>
            <w:shd w:val="clear" w:color="auto" w:fill="auto"/>
          </w:tcPr>
          <w:p w14:paraId="2389B40E" w14:textId="77777777" w:rsidR="00803ACF" w:rsidRPr="00DB272B" w:rsidRDefault="00803ACF" w:rsidP="00644CD0">
            <w:r w:rsidRPr="00DB272B">
              <w:t>т, ж, ф, ш, щ</w:t>
            </w:r>
          </w:p>
        </w:tc>
        <w:tc>
          <w:tcPr>
            <w:tcW w:w="1042" w:type="dxa"/>
            <w:vMerge/>
          </w:tcPr>
          <w:p w14:paraId="74CD30DC" w14:textId="77777777" w:rsidR="00803ACF" w:rsidRPr="00DB272B" w:rsidRDefault="00803ACF" w:rsidP="00644CD0">
            <w:pPr>
              <w:jc w:val="center"/>
            </w:pPr>
          </w:p>
        </w:tc>
        <w:tc>
          <w:tcPr>
            <w:tcW w:w="854" w:type="dxa"/>
          </w:tcPr>
          <w:p w14:paraId="7ED85577" w14:textId="77777777" w:rsidR="00803ACF" w:rsidRPr="00DB272B" w:rsidRDefault="00803ACF" w:rsidP="00644CD0">
            <w:pPr>
              <w:jc w:val="center"/>
            </w:pPr>
            <w:r w:rsidRPr="00DB272B">
              <w:t>2,4</w:t>
            </w:r>
          </w:p>
        </w:tc>
        <w:tc>
          <w:tcPr>
            <w:tcW w:w="854" w:type="dxa"/>
          </w:tcPr>
          <w:p w14:paraId="4C53A5A6" w14:textId="77777777" w:rsidR="00803ACF" w:rsidRPr="00DB272B" w:rsidRDefault="00803ACF" w:rsidP="00644CD0">
            <w:pPr>
              <w:jc w:val="center"/>
            </w:pPr>
            <w:r w:rsidRPr="00DB272B">
              <w:t>3,5</w:t>
            </w:r>
          </w:p>
        </w:tc>
        <w:tc>
          <w:tcPr>
            <w:tcW w:w="854" w:type="dxa"/>
          </w:tcPr>
          <w:p w14:paraId="4006AF0A" w14:textId="77777777" w:rsidR="00803ACF" w:rsidRPr="00DB272B" w:rsidRDefault="00803ACF" w:rsidP="00644CD0">
            <w:pPr>
              <w:jc w:val="center"/>
            </w:pPr>
            <w:r w:rsidRPr="00DB272B">
              <w:t>4,9</w:t>
            </w:r>
          </w:p>
        </w:tc>
        <w:tc>
          <w:tcPr>
            <w:tcW w:w="855" w:type="dxa"/>
          </w:tcPr>
          <w:p w14:paraId="5B75F563" w14:textId="77777777" w:rsidR="00803ACF" w:rsidRPr="00DB272B" w:rsidRDefault="00803ACF" w:rsidP="00644CD0">
            <w:pPr>
              <w:jc w:val="center"/>
            </w:pPr>
            <w:r w:rsidRPr="00DB272B">
              <w:t>7,0</w:t>
            </w:r>
          </w:p>
        </w:tc>
      </w:tr>
      <w:tr w:rsidR="00803ACF" w:rsidRPr="00DB272B" w14:paraId="1140D05B" w14:textId="77777777" w:rsidTr="00644CD0">
        <w:tc>
          <w:tcPr>
            <w:tcW w:w="5327" w:type="dxa"/>
            <w:gridSpan w:val="3"/>
            <w:shd w:val="clear" w:color="auto" w:fill="auto"/>
          </w:tcPr>
          <w:p w14:paraId="4302C5DE" w14:textId="77777777" w:rsidR="00803ACF" w:rsidRPr="00DB272B" w:rsidRDefault="00803ACF" w:rsidP="00644CD0">
            <w:r w:rsidRPr="00DB272B">
              <w:t>Расстояние между буквами и цифрами</w:t>
            </w:r>
          </w:p>
        </w:tc>
        <w:tc>
          <w:tcPr>
            <w:tcW w:w="1042" w:type="dxa"/>
          </w:tcPr>
          <w:p w14:paraId="5C6DAA17" w14:textId="77777777" w:rsidR="00803ACF" w:rsidRPr="00DB272B" w:rsidRDefault="00803ACF" w:rsidP="00644CD0">
            <w:pPr>
              <w:jc w:val="center"/>
            </w:pPr>
            <w:r w:rsidRPr="00DB272B">
              <w:t>а</w:t>
            </w:r>
          </w:p>
        </w:tc>
        <w:tc>
          <w:tcPr>
            <w:tcW w:w="854" w:type="dxa"/>
          </w:tcPr>
          <w:p w14:paraId="76232964" w14:textId="77777777" w:rsidR="00803ACF" w:rsidRPr="00DB272B" w:rsidRDefault="00803ACF" w:rsidP="00644CD0">
            <w:pPr>
              <w:jc w:val="center"/>
            </w:pPr>
            <w:r w:rsidRPr="00DB272B">
              <w:t>0,7</w:t>
            </w:r>
          </w:p>
        </w:tc>
        <w:tc>
          <w:tcPr>
            <w:tcW w:w="854" w:type="dxa"/>
          </w:tcPr>
          <w:p w14:paraId="3DF7D6E4" w14:textId="77777777" w:rsidR="00803ACF" w:rsidRPr="00DB272B" w:rsidRDefault="00803ACF" w:rsidP="00644CD0">
            <w:pPr>
              <w:jc w:val="center"/>
            </w:pPr>
            <w:r w:rsidRPr="00DB272B">
              <w:t>1,0</w:t>
            </w:r>
          </w:p>
        </w:tc>
        <w:tc>
          <w:tcPr>
            <w:tcW w:w="854" w:type="dxa"/>
          </w:tcPr>
          <w:p w14:paraId="67FBC284" w14:textId="77777777" w:rsidR="00803ACF" w:rsidRPr="00DB272B" w:rsidRDefault="00803ACF" w:rsidP="00644CD0">
            <w:pPr>
              <w:jc w:val="center"/>
            </w:pPr>
            <w:r w:rsidRPr="00DB272B">
              <w:t>1,4</w:t>
            </w:r>
          </w:p>
        </w:tc>
        <w:tc>
          <w:tcPr>
            <w:tcW w:w="855" w:type="dxa"/>
          </w:tcPr>
          <w:p w14:paraId="40622C0D" w14:textId="77777777" w:rsidR="00803ACF" w:rsidRPr="00DB272B" w:rsidRDefault="00803ACF" w:rsidP="00644CD0">
            <w:pPr>
              <w:jc w:val="center"/>
            </w:pPr>
            <w:r w:rsidRPr="00DB272B">
              <w:t>2,0</w:t>
            </w:r>
          </w:p>
        </w:tc>
      </w:tr>
      <w:tr w:rsidR="00803ACF" w:rsidRPr="00DB272B" w14:paraId="227078CC" w14:textId="77777777" w:rsidTr="00644CD0">
        <w:tc>
          <w:tcPr>
            <w:tcW w:w="5327" w:type="dxa"/>
            <w:gridSpan w:val="3"/>
            <w:shd w:val="clear" w:color="auto" w:fill="auto"/>
          </w:tcPr>
          <w:p w14:paraId="7E860088" w14:textId="77777777" w:rsidR="00803ACF" w:rsidRPr="00DB272B" w:rsidRDefault="00803ACF" w:rsidP="00644CD0">
            <w:r w:rsidRPr="00DB272B">
              <w:t>Расстояние между основаниями строк</w:t>
            </w:r>
          </w:p>
        </w:tc>
        <w:tc>
          <w:tcPr>
            <w:tcW w:w="1042" w:type="dxa"/>
          </w:tcPr>
          <w:p w14:paraId="75CF5A90" w14:textId="77777777" w:rsidR="00803ACF" w:rsidRPr="00DB272B" w:rsidRDefault="00803ACF" w:rsidP="00644CD0">
            <w:pPr>
              <w:jc w:val="center"/>
            </w:pPr>
            <w:r w:rsidRPr="00DB272B">
              <w:rPr>
                <w:lang w:val="en-US"/>
              </w:rPr>
              <w:t>b</w:t>
            </w:r>
          </w:p>
        </w:tc>
        <w:tc>
          <w:tcPr>
            <w:tcW w:w="854" w:type="dxa"/>
          </w:tcPr>
          <w:p w14:paraId="2ED23B94" w14:textId="77777777" w:rsidR="00803ACF" w:rsidRPr="00DB272B" w:rsidRDefault="00803ACF" w:rsidP="00644CD0">
            <w:pPr>
              <w:jc w:val="center"/>
            </w:pPr>
            <w:r w:rsidRPr="00DB272B">
              <w:t>6,0</w:t>
            </w:r>
          </w:p>
        </w:tc>
        <w:tc>
          <w:tcPr>
            <w:tcW w:w="854" w:type="dxa"/>
          </w:tcPr>
          <w:p w14:paraId="52445A95" w14:textId="77777777" w:rsidR="00803ACF" w:rsidRPr="00DB272B" w:rsidRDefault="00803ACF" w:rsidP="00644CD0">
            <w:pPr>
              <w:jc w:val="center"/>
            </w:pPr>
            <w:r w:rsidRPr="00DB272B">
              <w:t>8,5</w:t>
            </w:r>
          </w:p>
        </w:tc>
        <w:tc>
          <w:tcPr>
            <w:tcW w:w="854" w:type="dxa"/>
          </w:tcPr>
          <w:p w14:paraId="2353DA5A" w14:textId="77777777" w:rsidR="00803ACF" w:rsidRPr="00DB272B" w:rsidRDefault="00803ACF" w:rsidP="00644CD0">
            <w:pPr>
              <w:jc w:val="center"/>
            </w:pPr>
            <w:r w:rsidRPr="00DB272B">
              <w:t>12,0</w:t>
            </w:r>
          </w:p>
        </w:tc>
        <w:tc>
          <w:tcPr>
            <w:tcW w:w="855" w:type="dxa"/>
          </w:tcPr>
          <w:p w14:paraId="62EC6877" w14:textId="77777777" w:rsidR="00803ACF" w:rsidRPr="00DB272B" w:rsidRDefault="00803ACF" w:rsidP="00644CD0">
            <w:pPr>
              <w:jc w:val="center"/>
            </w:pPr>
            <w:r w:rsidRPr="00DB272B">
              <w:t>17,0</w:t>
            </w:r>
          </w:p>
        </w:tc>
      </w:tr>
      <w:tr w:rsidR="00803ACF" w:rsidRPr="00DB272B" w14:paraId="2A89874B" w14:textId="77777777" w:rsidTr="00644CD0">
        <w:tc>
          <w:tcPr>
            <w:tcW w:w="5327" w:type="dxa"/>
            <w:gridSpan w:val="3"/>
            <w:shd w:val="clear" w:color="auto" w:fill="auto"/>
          </w:tcPr>
          <w:p w14:paraId="4FD6DC3C" w14:textId="77777777" w:rsidR="00803ACF" w:rsidRPr="00DB272B" w:rsidRDefault="00803ACF" w:rsidP="00644CD0">
            <w:r w:rsidRPr="00DB272B">
              <w:t>Наименование расстояния между словами</w:t>
            </w:r>
          </w:p>
        </w:tc>
        <w:tc>
          <w:tcPr>
            <w:tcW w:w="1042" w:type="dxa"/>
          </w:tcPr>
          <w:p w14:paraId="00CBD77F" w14:textId="77777777" w:rsidR="00803ACF" w:rsidRPr="00DB272B" w:rsidRDefault="00803ACF" w:rsidP="00644CD0">
            <w:pPr>
              <w:jc w:val="center"/>
            </w:pPr>
            <w:r w:rsidRPr="00DB272B">
              <w:t>е</w:t>
            </w:r>
          </w:p>
        </w:tc>
        <w:tc>
          <w:tcPr>
            <w:tcW w:w="854" w:type="dxa"/>
          </w:tcPr>
          <w:p w14:paraId="2716D39E" w14:textId="77777777" w:rsidR="00803ACF" w:rsidRPr="00DB272B" w:rsidRDefault="00803ACF" w:rsidP="00644CD0">
            <w:pPr>
              <w:jc w:val="center"/>
            </w:pPr>
            <w:r w:rsidRPr="00DB272B">
              <w:t>2,1</w:t>
            </w:r>
          </w:p>
        </w:tc>
        <w:tc>
          <w:tcPr>
            <w:tcW w:w="854" w:type="dxa"/>
          </w:tcPr>
          <w:p w14:paraId="31C11BE2" w14:textId="77777777" w:rsidR="00803ACF" w:rsidRPr="00DB272B" w:rsidRDefault="00803ACF" w:rsidP="00644CD0">
            <w:pPr>
              <w:jc w:val="center"/>
            </w:pPr>
            <w:r w:rsidRPr="00DB272B">
              <w:t>3,0</w:t>
            </w:r>
          </w:p>
        </w:tc>
        <w:tc>
          <w:tcPr>
            <w:tcW w:w="854" w:type="dxa"/>
          </w:tcPr>
          <w:p w14:paraId="58577704" w14:textId="77777777" w:rsidR="00803ACF" w:rsidRPr="00DB272B" w:rsidRDefault="00803ACF" w:rsidP="00644CD0">
            <w:pPr>
              <w:jc w:val="center"/>
            </w:pPr>
            <w:r w:rsidRPr="00DB272B">
              <w:t>4,2</w:t>
            </w:r>
          </w:p>
        </w:tc>
        <w:tc>
          <w:tcPr>
            <w:tcW w:w="855" w:type="dxa"/>
          </w:tcPr>
          <w:p w14:paraId="2E7DC8B5" w14:textId="77777777" w:rsidR="00803ACF" w:rsidRPr="00DB272B" w:rsidRDefault="00803ACF" w:rsidP="00644CD0">
            <w:pPr>
              <w:jc w:val="center"/>
            </w:pPr>
            <w:r w:rsidRPr="00DB272B">
              <w:t>6,0</w:t>
            </w:r>
          </w:p>
        </w:tc>
      </w:tr>
      <w:tr w:rsidR="00803ACF" w:rsidRPr="00DB272B" w14:paraId="7368C162" w14:textId="77777777" w:rsidTr="00644CD0">
        <w:tc>
          <w:tcPr>
            <w:tcW w:w="5327" w:type="dxa"/>
            <w:gridSpan w:val="3"/>
            <w:shd w:val="clear" w:color="auto" w:fill="auto"/>
          </w:tcPr>
          <w:p w14:paraId="79182348" w14:textId="77777777" w:rsidR="00803ACF" w:rsidRPr="00DB272B" w:rsidRDefault="00803ACF" w:rsidP="00644CD0">
            <w:r w:rsidRPr="00DB272B">
              <w:t>Толщина линий шрифта</w:t>
            </w:r>
          </w:p>
        </w:tc>
        <w:tc>
          <w:tcPr>
            <w:tcW w:w="1042" w:type="dxa"/>
          </w:tcPr>
          <w:p w14:paraId="2E0E7599" w14:textId="77777777" w:rsidR="00803ACF" w:rsidRPr="00DB272B" w:rsidRDefault="00803ACF" w:rsidP="00644CD0">
            <w:pPr>
              <w:jc w:val="center"/>
            </w:pPr>
            <w:r w:rsidRPr="00DB272B">
              <w:t>d</w:t>
            </w:r>
          </w:p>
        </w:tc>
        <w:tc>
          <w:tcPr>
            <w:tcW w:w="854" w:type="dxa"/>
          </w:tcPr>
          <w:p w14:paraId="7BC22C8B" w14:textId="77777777" w:rsidR="00803ACF" w:rsidRPr="00DB272B" w:rsidRDefault="00803ACF" w:rsidP="00644CD0">
            <w:pPr>
              <w:jc w:val="center"/>
            </w:pPr>
            <w:r w:rsidRPr="00DB272B">
              <w:t>0,35</w:t>
            </w:r>
          </w:p>
        </w:tc>
        <w:tc>
          <w:tcPr>
            <w:tcW w:w="854" w:type="dxa"/>
          </w:tcPr>
          <w:p w14:paraId="6333D903" w14:textId="77777777" w:rsidR="00803ACF" w:rsidRPr="00DB272B" w:rsidRDefault="00803ACF" w:rsidP="00644CD0">
            <w:pPr>
              <w:jc w:val="center"/>
            </w:pPr>
            <w:r w:rsidRPr="00DB272B">
              <w:t>0,5</w:t>
            </w:r>
          </w:p>
        </w:tc>
        <w:tc>
          <w:tcPr>
            <w:tcW w:w="854" w:type="dxa"/>
          </w:tcPr>
          <w:p w14:paraId="5719467E" w14:textId="77777777" w:rsidR="00803ACF" w:rsidRPr="00DB272B" w:rsidRDefault="00803ACF" w:rsidP="00644CD0">
            <w:pPr>
              <w:jc w:val="center"/>
            </w:pPr>
            <w:r w:rsidRPr="00DB272B">
              <w:t>0,7</w:t>
            </w:r>
          </w:p>
        </w:tc>
        <w:tc>
          <w:tcPr>
            <w:tcW w:w="855" w:type="dxa"/>
            <w:vAlign w:val="center"/>
          </w:tcPr>
          <w:p w14:paraId="7FB23A05" w14:textId="77777777" w:rsidR="00803ACF" w:rsidRPr="00DB272B" w:rsidRDefault="00803ACF" w:rsidP="00644CD0">
            <w:pPr>
              <w:jc w:val="center"/>
            </w:pPr>
            <w:r w:rsidRPr="00DB272B">
              <w:t>1,0</w:t>
            </w:r>
          </w:p>
        </w:tc>
      </w:tr>
    </w:tbl>
    <w:p w14:paraId="14CFB847" w14:textId="77777777" w:rsidR="00803ACF" w:rsidRPr="00065931" w:rsidRDefault="00803ACF" w:rsidP="00803ACF">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4266"/>
      </w:tblGrid>
      <w:tr w:rsidR="00803ACF" w:rsidRPr="00DB272B" w14:paraId="6387FA71" w14:textId="77777777" w:rsidTr="00644CD0">
        <w:tc>
          <w:tcPr>
            <w:tcW w:w="10137" w:type="dxa"/>
            <w:gridSpan w:val="2"/>
          </w:tcPr>
          <w:p w14:paraId="7FDD3004" w14:textId="77777777" w:rsidR="00803ACF" w:rsidRPr="00DB272B" w:rsidRDefault="00803ACF" w:rsidP="00644CD0">
            <w:pPr>
              <w:jc w:val="center"/>
              <w:rPr>
                <w:b/>
              </w:rPr>
            </w:pPr>
            <w:r w:rsidRPr="00DB272B">
              <w:rPr>
                <w:b/>
              </w:rPr>
              <w:lastRenderedPageBreak/>
              <w:t>Шрифт типа Б с наклоном</w:t>
            </w:r>
          </w:p>
        </w:tc>
      </w:tr>
      <w:tr w:rsidR="00803ACF" w14:paraId="5A4C05A2" w14:textId="77777777" w:rsidTr="00644CD0">
        <w:tc>
          <w:tcPr>
            <w:tcW w:w="5911" w:type="dxa"/>
          </w:tcPr>
          <w:p w14:paraId="729FBDF4" w14:textId="77777777" w:rsidR="00803ACF" w:rsidRDefault="00803ACF" w:rsidP="00644CD0">
            <w:pPr>
              <w:jc w:val="both"/>
            </w:pPr>
          </w:p>
          <w:p w14:paraId="754731F9" w14:textId="77777777" w:rsidR="00803ACF" w:rsidRDefault="00803ACF" w:rsidP="00644CD0">
            <w:pPr>
              <w:jc w:val="both"/>
            </w:pPr>
            <w:r>
              <w:t xml:space="preserve">         </w:t>
            </w:r>
            <w:r>
              <w:rPr>
                <w:noProof/>
              </w:rPr>
              <w:drawing>
                <wp:inline distT="0" distB="0" distL="0" distR="0" wp14:anchorId="10A7E1DB" wp14:editId="1390360D">
                  <wp:extent cx="3200400" cy="3209925"/>
                  <wp:effectExtent l="19050" t="0" r="0" b="0"/>
                  <wp:docPr id="196" name="Рисунок 196" descr="C:\WINDOWS\TEMP\ns\64D.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WINDOWS\TEMP\ns\64D.files\image014.jpg"/>
                          <pic:cNvPicPr>
                            <a:picLocks noChangeAspect="1" noChangeArrowheads="1"/>
                          </pic:cNvPicPr>
                        </pic:nvPicPr>
                        <pic:blipFill>
                          <a:blip r:embed="rId236" r:link="rId237" cstate="print"/>
                          <a:srcRect/>
                          <a:stretch>
                            <a:fillRect/>
                          </a:stretch>
                        </pic:blipFill>
                        <pic:spPr bwMode="auto">
                          <a:xfrm>
                            <a:off x="0" y="0"/>
                            <a:ext cx="3200400" cy="3209925"/>
                          </a:xfrm>
                          <a:prstGeom prst="rect">
                            <a:avLst/>
                          </a:prstGeom>
                          <a:noFill/>
                          <a:ln w="9525">
                            <a:noFill/>
                            <a:miter lim="800000"/>
                            <a:headEnd/>
                            <a:tailEnd/>
                          </a:ln>
                        </pic:spPr>
                      </pic:pic>
                    </a:graphicData>
                  </a:graphic>
                </wp:inline>
              </w:drawing>
            </w:r>
          </w:p>
          <w:p w14:paraId="475512DF" w14:textId="77777777" w:rsidR="00803ACF" w:rsidRDefault="00803ACF" w:rsidP="00644CD0">
            <w:pPr>
              <w:jc w:val="both"/>
            </w:pPr>
          </w:p>
          <w:p w14:paraId="25C1C0C4" w14:textId="77777777" w:rsidR="00803ACF" w:rsidRDefault="00803ACF" w:rsidP="00644CD0">
            <w:pPr>
              <w:jc w:val="both"/>
            </w:pPr>
          </w:p>
          <w:p w14:paraId="150CEB2F" w14:textId="77777777" w:rsidR="00803ACF" w:rsidRDefault="00803ACF" w:rsidP="00644CD0">
            <w:pPr>
              <w:jc w:val="both"/>
            </w:pPr>
          </w:p>
          <w:p w14:paraId="2BA72498" w14:textId="77777777" w:rsidR="00803ACF" w:rsidRDefault="00803ACF" w:rsidP="00644CD0">
            <w:pPr>
              <w:jc w:val="both"/>
            </w:pPr>
          </w:p>
        </w:tc>
        <w:tc>
          <w:tcPr>
            <w:tcW w:w="4226" w:type="dxa"/>
          </w:tcPr>
          <w:p w14:paraId="4633AFBD" w14:textId="77777777" w:rsidR="00803ACF" w:rsidRDefault="00803ACF" w:rsidP="00644CD0">
            <w:r w:rsidRPr="00B30FDE">
              <w:t xml:space="preserve">  </w:t>
            </w:r>
          </w:p>
          <w:p w14:paraId="47E9BB4E" w14:textId="77777777" w:rsidR="00803ACF" w:rsidRDefault="00803ACF" w:rsidP="00644CD0"/>
          <w:p w14:paraId="6CC36A69" w14:textId="77777777" w:rsidR="00803ACF" w:rsidRPr="00B30FDE" w:rsidRDefault="00803ACF" w:rsidP="00644CD0">
            <w:r>
              <w:t xml:space="preserve">    </w:t>
            </w:r>
            <w:r>
              <w:rPr>
                <w:noProof/>
              </w:rPr>
              <w:drawing>
                <wp:inline distT="0" distB="0" distL="0" distR="0" wp14:anchorId="1E7639A3" wp14:editId="388DDC6F">
                  <wp:extent cx="2295525" cy="1943100"/>
                  <wp:effectExtent l="19050" t="0" r="9525" b="0"/>
                  <wp:docPr id="197" name="Рисунок 197" descr="C:\WINDOWS\TEMP\ns\64D.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WINDOWS\TEMP\ns\64D.files\image036.jpg"/>
                          <pic:cNvPicPr>
                            <a:picLocks noChangeAspect="1" noChangeArrowheads="1"/>
                          </pic:cNvPicPr>
                        </pic:nvPicPr>
                        <pic:blipFill>
                          <a:blip r:embed="rId238" r:link="rId239" cstate="print"/>
                          <a:srcRect/>
                          <a:stretch>
                            <a:fillRect/>
                          </a:stretch>
                        </pic:blipFill>
                        <pic:spPr bwMode="auto">
                          <a:xfrm>
                            <a:off x="0" y="0"/>
                            <a:ext cx="2295525" cy="1943100"/>
                          </a:xfrm>
                          <a:prstGeom prst="rect">
                            <a:avLst/>
                          </a:prstGeom>
                          <a:noFill/>
                          <a:ln w="9525">
                            <a:noFill/>
                            <a:miter lim="800000"/>
                            <a:headEnd/>
                            <a:tailEnd/>
                          </a:ln>
                        </pic:spPr>
                      </pic:pic>
                    </a:graphicData>
                  </a:graphic>
                </wp:inline>
              </w:drawing>
            </w:r>
          </w:p>
          <w:p w14:paraId="1FD63E80" w14:textId="77777777" w:rsidR="00803ACF" w:rsidRPr="00B30FDE" w:rsidRDefault="00803ACF" w:rsidP="00644CD0"/>
          <w:p w14:paraId="79286DD1" w14:textId="77777777" w:rsidR="00803ACF" w:rsidRPr="00B30FDE" w:rsidRDefault="00803ACF" w:rsidP="00644CD0">
            <w:r w:rsidRPr="00B30FDE">
              <w:t>Упрощенная вспомогательная сетка для написания шрифта</w:t>
            </w:r>
          </w:p>
          <w:p w14:paraId="1F09E968" w14:textId="77777777" w:rsidR="00803ACF" w:rsidRPr="00B30FDE" w:rsidRDefault="00803ACF" w:rsidP="00644CD0">
            <w:r>
              <w:rPr>
                <w:noProof/>
              </w:rPr>
              <w:drawing>
                <wp:inline distT="0" distB="0" distL="0" distR="0" wp14:anchorId="354E6D56" wp14:editId="1CC53C02">
                  <wp:extent cx="2543175" cy="1162050"/>
                  <wp:effectExtent l="1905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0" cstate="print"/>
                          <a:srcRect/>
                          <a:stretch>
                            <a:fillRect/>
                          </a:stretch>
                        </pic:blipFill>
                        <pic:spPr bwMode="auto">
                          <a:xfrm>
                            <a:off x="0" y="0"/>
                            <a:ext cx="2543175" cy="1162050"/>
                          </a:xfrm>
                          <a:prstGeom prst="rect">
                            <a:avLst/>
                          </a:prstGeom>
                          <a:noFill/>
                          <a:ln w="9525">
                            <a:noFill/>
                            <a:miter lim="800000"/>
                            <a:headEnd/>
                            <a:tailEnd/>
                          </a:ln>
                        </pic:spPr>
                      </pic:pic>
                    </a:graphicData>
                  </a:graphic>
                </wp:inline>
              </w:drawing>
            </w:r>
          </w:p>
        </w:tc>
      </w:tr>
    </w:tbl>
    <w:p w14:paraId="3181034D" w14:textId="6C65854B" w:rsidR="00803ACF" w:rsidRPr="00A52987" w:rsidRDefault="00803ACF" w:rsidP="00803ACF">
      <w:pPr>
        <w:jc w:val="center"/>
      </w:pPr>
    </w:p>
    <w:p w14:paraId="3D686695" w14:textId="77777777" w:rsidR="00803ACF" w:rsidRDefault="00803ACF" w:rsidP="00803ACF"/>
    <w:p w14:paraId="69343226" w14:textId="77777777" w:rsidR="00803ACF" w:rsidRDefault="00803ACF" w:rsidP="00803ACF">
      <w:pPr>
        <w:jc w:val="right"/>
        <w:rPr>
          <w:b/>
        </w:rPr>
        <w:sectPr w:rsidR="00803ACF" w:rsidSect="00644CD0">
          <w:pgSz w:w="11909" w:h="16834"/>
          <w:pgMar w:top="993" w:right="567" w:bottom="567" w:left="1418" w:header="720" w:footer="720" w:gutter="0"/>
          <w:cols w:space="60"/>
          <w:noEndnote/>
        </w:sectPr>
      </w:pPr>
    </w:p>
    <w:p w14:paraId="1274DBB6" w14:textId="77777777" w:rsidR="00803ACF" w:rsidRPr="00A52987" w:rsidRDefault="00803ACF" w:rsidP="00803ACF">
      <w:pPr>
        <w:jc w:val="right"/>
        <w:rPr>
          <w:b/>
          <w:sz w:val="28"/>
          <w:szCs w:val="28"/>
        </w:rPr>
      </w:pPr>
      <w:r w:rsidRPr="00A52987">
        <w:rPr>
          <w:b/>
          <w:sz w:val="28"/>
          <w:szCs w:val="28"/>
        </w:rPr>
        <w:lastRenderedPageBreak/>
        <w:t>Приложение 3</w:t>
      </w:r>
    </w:p>
    <w:p w14:paraId="281D8AEB" w14:textId="77777777" w:rsidR="00803ACF" w:rsidRPr="00A52987" w:rsidRDefault="00803ACF" w:rsidP="00803ACF">
      <w:pPr>
        <w:jc w:val="center"/>
        <w:rPr>
          <w:b/>
          <w:sz w:val="28"/>
          <w:szCs w:val="28"/>
        </w:rPr>
      </w:pPr>
      <w:r w:rsidRPr="00A52987">
        <w:rPr>
          <w:b/>
          <w:sz w:val="28"/>
          <w:szCs w:val="28"/>
        </w:rPr>
        <w:t>Примеры деления окружности на части.</w:t>
      </w:r>
    </w:p>
    <w:tbl>
      <w:tblPr>
        <w:tblW w:w="0" w:type="auto"/>
        <w:tblLook w:val="01E0" w:firstRow="1" w:lastRow="1" w:firstColumn="1" w:lastColumn="1" w:noHBand="0" w:noVBand="0"/>
      </w:tblPr>
      <w:tblGrid>
        <w:gridCol w:w="4985"/>
        <w:gridCol w:w="4939"/>
      </w:tblGrid>
      <w:tr w:rsidR="00803ACF" w:rsidRPr="00DB272B" w14:paraId="7C693A7D" w14:textId="77777777" w:rsidTr="00644CD0">
        <w:tc>
          <w:tcPr>
            <w:tcW w:w="5070" w:type="dxa"/>
          </w:tcPr>
          <w:p w14:paraId="10671CE2" w14:textId="77777777" w:rsidR="00803ACF" w:rsidRPr="00DB272B" w:rsidRDefault="00803ACF" w:rsidP="00644CD0">
            <w:pPr>
              <w:rPr>
                <w:b/>
              </w:rPr>
            </w:pPr>
            <w:r w:rsidRPr="00DB272B">
              <w:rPr>
                <w:b/>
              </w:rPr>
              <w:t xml:space="preserve">   </w:t>
            </w:r>
            <w:r>
              <w:rPr>
                <w:noProof/>
              </w:rPr>
              <w:drawing>
                <wp:inline distT="0" distB="0" distL="0" distR="0" wp14:anchorId="559BE24E" wp14:editId="5845B269">
                  <wp:extent cx="2628900" cy="105727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1" cstate="print"/>
                          <a:srcRect/>
                          <a:stretch>
                            <a:fillRect/>
                          </a:stretch>
                        </pic:blipFill>
                        <pic:spPr bwMode="auto">
                          <a:xfrm>
                            <a:off x="0" y="0"/>
                            <a:ext cx="2628900" cy="1057275"/>
                          </a:xfrm>
                          <a:prstGeom prst="rect">
                            <a:avLst/>
                          </a:prstGeom>
                          <a:noFill/>
                          <a:ln w="9525">
                            <a:noFill/>
                            <a:miter lim="800000"/>
                            <a:headEnd/>
                            <a:tailEnd/>
                          </a:ln>
                        </pic:spPr>
                      </pic:pic>
                    </a:graphicData>
                  </a:graphic>
                </wp:inline>
              </w:drawing>
            </w:r>
          </w:p>
          <w:p w14:paraId="5ECBD6D4" w14:textId="77777777" w:rsidR="00803ACF" w:rsidRPr="00DB272B" w:rsidRDefault="00803ACF" w:rsidP="00644CD0">
            <w:pPr>
              <w:rPr>
                <w:b/>
              </w:rPr>
            </w:pPr>
          </w:p>
          <w:p w14:paraId="4CFD5CDB" w14:textId="77777777" w:rsidR="00803ACF" w:rsidRPr="00001F82" w:rsidRDefault="00803ACF" w:rsidP="00644CD0">
            <w:pPr>
              <w:shd w:val="clear" w:color="auto" w:fill="FFFFFF"/>
            </w:pPr>
            <w:r w:rsidRPr="00DB272B">
              <w:rPr>
                <w:sz w:val="18"/>
                <w:szCs w:val="18"/>
              </w:rPr>
              <w:t xml:space="preserve">           Разделить окружность на 4 и 8 равных частей</w:t>
            </w:r>
          </w:p>
        </w:tc>
        <w:tc>
          <w:tcPr>
            <w:tcW w:w="5070" w:type="dxa"/>
          </w:tcPr>
          <w:p w14:paraId="2EE00F3B" w14:textId="77777777" w:rsidR="00803ACF" w:rsidRDefault="00803ACF" w:rsidP="00644CD0">
            <w:r>
              <w:t xml:space="preserve">       </w:t>
            </w:r>
            <w:r>
              <w:rPr>
                <w:noProof/>
              </w:rPr>
              <w:drawing>
                <wp:inline distT="0" distB="0" distL="0" distR="0" wp14:anchorId="04DA4B74" wp14:editId="458D446F">
                  <wp:extent cx="2400300" cy="990600"/>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cstate="print"/>
                          <a:srcRect/>
                          <a:stretch>
                            <a:fillRect/>
                          </a:stretch>
                        </pic:blipFill>
                        <pic:spPr bwMode="auto">
                          <a:xfrm>
                            <a:off x="0" y="0"/>
                            <a:ext cx="2400300" cy="990600"/>
                          </a:xfrm>
                          <a:prstGeom prst="rect">
                            <a:avLst/>
                          </a:prstGeom>
                          <a:noFill/>
                          <a:ln w="9525">
                            <a:noFill/>
                            <a:miter lim="800000"/>
                            <a:headEnd/>
                            <a:tailEnd/>
                          </a:ln>
                        </pic:spPr>
                      </pic:pic>
                    </a:graphicData>
                  </a:graphic>
                </wp:inline>
              </w:drawing>
            </w:r>
          </w:p>
          <w:p w14:paraId="64B523D2" w14:textId="77777777" w:rsidR="00803ACF" w:rsidRPr="00DB272B" w:rsidRDefault="00803ACF" w:rsidP="00644CD0">
            <w:pPr>
              <w:rPr>
                <w:b/>
              </w:rPr>
            </w:pPr>
            <w:r w:rsidRPr="00DB272B">
              <w:rPr>
                <w:b/>
              </w:rPr>
              <w:t xml:space="preserve">            </w:t>
            </w:r>
          </w:p>
          <w:p w14:paraId="142C23E1" w14:textId="77777777" w:rsidR="00803ACF" w:rsidRPr="00DB272B" w:rsidRDefault="00803ACF" w:rsidP="00644CD0">
            <w:pPr>
              <w:rPr>
                <w:b/>
              </w:rPr>
            </w:pPr>
            <w:r w:rsidRPr="00DB272B">
              <w:rPr>
                <w:sz w:val="18"/>
                <w:szCs w:val="18"/>
              </w:rPr>
              <w:t xml:space="preserve">                Разделить окружность на 3 и 6 равных частей</w:t>
            </w:r>
          </w:p>
        </w:tc>
      </w:tr>
      <w:tr w:rsidR="00803ACF" w:rsidRPr="00DB272B" w14:paraId="01E32D30" w14:textId="77777777" w:rsidTr="00644CD0">
        <w:tc>
          <w:tcPr>
            <w:tcW w:w="5070" w:type="dxa"/>
          </w:tcPr>
          <w:p w14:paraId="6BF5BFC0" w14:textId="77777777" w:rsidR="00803ACF" w:rsidRPr="00DB272B" w:rsidRDefault="00803ACF" w:rsidP="00644CD0">
            <w:pPr>
              <w:rPr>
                <w:b/>
              </w:rPr>
            </w:pPr>
            <w:r w:rsidRPr="00DB272B">
              <w:rPr>
                <w:b/>
              </w:rPr>
              <w:t xml:space="preserve">    </w:t>
            </w:r>
          </w:p>
          <w:p w14:paraId="4DCA09C8" w14:textId="77777777" w:rsidR="00803ACF" w:rsidRPr="00DB272B" w:rsidRDefault="00803ACF" w:rsidP="00644CD0">
            <w:pPr>
              <w:rPr>
                <w:b/>
              </w:rPr>
            </w:pPr>
            <w:r>
              <w:t xml:space="preserve">         </w:t>
            </w:r>
            <w:r>
              <w:rPr>
                <w:noProof/>
              </w:rPr>
              <w:drawing>
                <wp:inline distT="0" distB="0" distL="0" distR="0" wp14:anchorId="57871F01" wp14:editId="75BD4A8B">
                  <wp:extent cx="2514600" cy="113347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3" cstate="print"/>
                          <a:srcRect/>
                          <a:stretch>
                            <a:fillRect/>
                          </a:stretch>
                        </pic:blipFill>
                        <pic:spPr bwMode="auto">
                          <a:xfrm>
                            <a:off x="0" y="0"/>
                            <a:ext cx="2514600" cy="1133475"/>
                          </a:xfrm>
                          <a:prstGeom prst="rect">
                            <a:avLst/>
                          </a:prstGeom>
                          <a:noFill/>
                          <a:ln w="9525">
                            <a:noFill/>
                            <a:miter lim="800000"/>
                            <a:headEnd/>
                            <a:tailEnd/>
                          </a:ln>
                        </pic:spPr>
                      </pic:pic>
                    </a:graphicData>
                  </a:graphic>
                </wp:inline>
              </w:drawing>
            </w:r>
          </w:p>
          <w:p w14:paraId="5AE62030" w14:textId="77777777" w:rsidR="00803ACF" w:rsidRPr="00DB272B" w:rsidRDefault="00803ACF" w:rsidP="00644CD0">
            <w:pPr>
              <w:rPr>
                <w:b/>
              </w:rPr>
            </w:pPr>
            <w:r w:rsidRPr="00DB272B">
              <w:rPr>
                <w:b/>
              </w:rPr>
              <w:t xml:space="preserve">              </w:t>
            </w:r>
            <w:r w:rsidRPr="00DB272B">
              <w:rPr>
                <w:sz w:val="18"/>
                <w:szCs w:val="18"/>
              </w:rPr>
              <w:t>Разделить окружность на 5 равных частей</w:t>
            </w:r>
          </w:p>
        </w:tc>
        <w:tc>
          <w:tcPr>
            <w:tcW w:w="5070" w:type="dxa"/>
          </w:tcPr>
          <w:p w14:paraId="496DA5CE" w14:textId="77777777" w:rsidR="00803ACF" w:rsidRPr="00DB272B" w:rsidRDefault="00803ACF" w:rsidP="00644CD0">
            <w:pPr>
              <w:rPr>
                <w:b/>
              </w:rPr>
            </w:pPr>
          </w:p>
          <w:p w14:paraId="0E7EBDE9" w14:textId="77777777" w:rsidR="00803ACF" w:rsidRPr="00DB272B" w:rsidRDefault="00803ACF" w:rsidP="00644CD0">
            <w:pPr>
              <w:rPr>
                <w:b/>
              </w:rPr>
            </w:pPr>
            <w:r w:rsidRPr="00DB272B">
              <w:rPr>
                <w:b/>
              </w:rPr>
              <w:t xml:space="preserve">       </w:t>
            </w:r>
            <w:r>
              <w:rPr>
                <w:noProof/>
              </w:rPr>
              <w:drawing>
                <wp:inline distT="0" distB="0" distL="0" distR="0" wp14:anchorId="79E1A6E3" wp14:editId="60CC3DFC">
                  <wp:extent cx="2286000" cy="1171575"/>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4" cstate="print"/>
                          <a:srcRect/>
                          <a:stretch>
                            <a:fillRect/>
                          </a:stretch>
                        </pic:blipFill>
                        <pic:spPr bwMode="auto">
                          <a:xfrm>
                            <a:off x="0" y="0"/>
                            <a:ext cx="2286000" cy="1171575"/>
                          </a:xfrm>
                          <a:prstGeom prst="rect">
                            <a:avLst/>
                          </a:prstGeom>
                          <a:noFill/>
                          <a:ln w="9525">
                            <a:noFill/>
                            <a:miter lim="800000"/>
                            <a:headEnd/>
                            <a:tailEnd/>
                          </a:ln>
                        </pic:spPr>
                      </pic:pic>
                    </a:graphicData>
                  </a:graphic>
                </wp:inline>
              </w:drawing>
            </w:r>
          </w:p>
          <w:p w14:paraId="2F48409A" w14:textId="77777777" w:rsidR="00803ACF" w:rsidRPr="00001F82" w:rsidRDefault="00803ACF" w:rsidP="00644CD0">
            <w:r>
              <w:t xml:space="preserve">             </w:t>
            </w:r>
            <w:r w:rsidRPr="00DB272B">
              <w:rPr>
                <w:sz w:val="18"/>
                <w:szCs w:val="18"/>
              </w:rPr>
              <w:t>Разделить окружность на  7  равных  частей</w:t>
            </w:r>
          </w:p>
        </w:tc>
      </w:tr>
    </w:tbl>
    <w:p w14:paraId="03494ABB" w14:textId="77777777" w:rsidR="00803ACF" w:rsidRDefault="00803ACF" w:rsidP="00803ACF">
      <w:pPr>
        <w:jc w:val="center"/>
      </w:pPr>
      <w:r w:rsidRPr="00E4422A">
        <w:t>Рисунок</w:t>
      </w:r>
      <w:r>
        <w:t xml:space="preserve"> 2</w:t>
      </w:r>
    </w:p>
    <w:p w14:paraId="2DC49592" w14:textId="77777777" w:rsidR="00803ACF" w:rsidRDefault="00803ACF" w:rsidP="00803ACF">
      <w:pPr>
        <w:jc w:val="center"/>
      </w:pPr>
    </w:p>
    <w:p w14:paraId="69AABDE6" w14:textId="77777777" w:rsidR="00803ACF" w:rsidRPr="00DE6010" w:rsidRDefault="00803ACF" w:rsidP="00803ACF">
      <w:pPr>
        <w:jc w:val="center"/>
        <w:rPr>
          <w:b/>
        </w:rPr>
      </w:pPr>
      <w:r w:rsidRPr="00DE6010">
        <w:rPr>
          <w:b/>
        </w:rPr>
        <w:t>Примеры построения сопряжений.</w:t>
      </w:r>
    </w:p>
    <w:p w14:paraId="56441E22" w14:textId="77777777" w:rsidR="00803ACF" w:rsidRPr="00DE6010" w:rsidRDefault="00803ACF" w:rsidP="00803ACF">
      <w:pPr>
        <w:shd w:val="clear" w:color="auto" w:fill="FFFFFF"/>
        <w:spacing w:before="168" w:line="230" w:lineRule="exact"/>
        <w:ind w:firstLine="540"/>
      </w:pPr>
      <w:r w:rsidRPr="00DE6010">
        <w:t xml:space="preserve">Построение сопряжений. </w:t>
      </w:r>
      <w:r w:rsidRPr="00DE6010">
        <w:rPr>
          <w:i/>
          <w:iCs/>
          <w:spacing w:val="-4"/>
        </w:rPr>
        <w:t xml:space="preserve">а - </w:t>
      </w:r>
      <w:r w:rsidRPr="00DE6010">
        <w:rPr>
          <w:spacing w:val="-4"/>
        </w:rPr>
        <w:t xml:space="preserve">положение точки сопряжения дуги и прямой, </w:t>
      </w:r>
      <w:r w:rsidRPr="00DE6010">
        <w:rPr>
          <w:i/>
          <w:iCs/>
          <w:spacing w:val="-4"/>
        </w:rPr>
        <w:t xml:space="preserve">б- </w:t>
      </w:r>
      <w:r w:rsidRPr="00DE6010">
        <w:rPr>
          <w:spacing w:val="-4"/>
        </w:rPr>
        <w:t xml:space="preserve">сопряжение двух прямых; </w:t>
      </w:r>
      <w:r w:rsidRPr="00DE6010">
        <w:rPr>
          <w:i/>
          <w:iCs/>
          <w:spacing w:val="-4"/>
        </w:rPr>
        <w:t xml:space="preserve">в </w:t>
      </w:r>
      <w:r w:rsidRPr="00DE6010">
        <w:rPr>
          <w:spacing w:val="-4"/>
        </w:rPr>
        <w:t xml:space="preserve">- внутреннее и внешнее </w:t>
      </w:r>
      <w:r w:rsidRPr="00DE6010">
        <w:t xml:space="preserve">касание двух дуг; </w:t>
      </w:r>
      <w:r w:rsidRPr="00DE6010">
        <w:rPr>
          <w:i/>
          <w:iCs/>
        </w:rPr>
        <w:t xml:space="preserve">г- </w:t>
      </w:r>
      <w:r w:rsidRPr="00DE6010">
        <w:t xml:space="preserve">сопряжение дуги и прямой; </w:t>
      </w:r>
      <w:r w:rsidRPr="00DE6010">
        <w:rPr>
          <w:i/>
          <w:iCs/>
        </w:rPr>
        <w:t xml:space="preserve">д - </w:t>
      </w:r>
      <w:r w:rsidRPr="00DE6010">
        <w:t xml:space="preserve">внутреннее сопряжение двух дуг; </w:t>
      </w:r>
      <w:r w:rsidRPr="00DE6010">
        <w:rPr>
          <w:i/>
          <w:iCs/>
        </w:rPr>
        <w:t xml:space="preserve">е - </w:t>
      </w:r>
      <w:r w:rsidRPr="00DE6010">
        <w:t xml:space="preserve">внешнее сопряжение двух дуг; </w:t>
      </w:r>
      <w:r w:rsidRPr="00DE6010">
        <w:rPr>
          <w:i/>
          <w:iCs/>
        </w:rPr>
        <w:t xml:space="preserve">ж - </w:t>
      </w:r>
      <w:r w:rsidRPr="00DE6010">
        <w:t>смежное сопряжение двух дуг.</w:t>
      </w:r>
    </w:p>
    <w:tbl>
      <w:tblPr>
        <w:tblpPr w:leftFromText="180" w:rightFromText="180" w:vertAnchor="text" w:horzAnchor="margin" w:tblpY="216"/>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46"/>
        <w:gridCol w:w="3276"/>
      </w:tblGrid>
      <w:tr w:rsidR="00803ACF" w14:paraId="059E8EC4" w14:textId="77777777" w:rsidTr="00644CD0">
        <w:tc>
          <w:tcPr>
            <w:tcW w:w="3928" w:type="dxa"/>
            <w:tcBorders>
              <w:top w:val="nil"/>
              <w:left w:val="nil"/>
              <w:bottom w:val="nil"/>
              <w:right w:val="nil"/>
            </w:tcBorders>
          </w:tcPr>
          <w:p w14:paraId="0E44E8AE" w14:textId="77777777" w:rsidR="00803ACF" w:rsidRDefault="00803ACF" w:rsidP="00644CD0"/>
          <w:p w14:paraId="049F0506" w14:textId="77777777" w:rsidR="00803ACF" w:rsidRDefault="00803ACF" w:rsidP="00644CD0">
            <w:r>
              <w:rPr>
                <w:noProof/>
              </w:rPr>
              <w:drawing>
                <wp:inline distT="0" distB="0" distL="0" distR="0" wp14:anchorId="1672DF91" wp14:editId="4FF76A2F">
                  <wp:extent cx="1962150" cy="180975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5" cstate="print"/>
                          <a:srcRect/>
                          <a:stretch>
                            <a:fillRect/>
                          </a:stretch>
                        </pic:blipFill>
                        <pic:spPr bwMode="auto">
                          <a:xfrm>
                            <a:off x="0" y="0"/>
                            <a:ext cx="1962150" cy="1809750"/>
                          </a:xfrm>
                          <a:prstGeom prst="rect">
                            <a:avLst/>
                          </a:prstGeom>
                          <a:noFill/>
                          <a:ln w="9525">
                            <a:noFill/>
                            <a:miter lim="800000"/>
                            <a:headEnd/>
                            <a:tailEnd/>
                          </a:ln>
                        </pic:spPr>
                      </pic:pic>
                    </a:graphicData>
                  </a:graphic>
                </wp:inline>
              </w:drawing>
            </w:r>
          </w:p>
          <w:p w14:paraId="6390784A" w14:textId="77777777" w:rsidR="00803ACF" w:rsidRDefault="00803ACF" w:rsidP="00644CD0"/>
        </w:tc>
        <w:tc>
          <w:tcPr>
            <w:tcW w:w="3216" w:type="dxa"/>
            <w:tcBorders>
              <w:top w:val="nil"/>
              <w:left w:val="nil"/>
              <w:bottom w:val="nil"/>
              <w:right w:val="nil"/>
            </w:tcBorders>
          </w:tcPr>
          <w:p w14:paraId="3863A92B" w14:textId="77777777" w:rsidR="00803ACF" w:rsidRDefault="00803ACF" w:rsidP="00644CD0"/>
          <w:p w14:paraId="625D9AE1" w14:textId="77777777" w:rsidR="00803ACF" w:rsidRDefault="00803ACF" w:rsidP="00644CD0">
            <w:r>
              <w:rPr>
                <w:noProof/>
              </w:rPr>
              <w:drawing>
                <wp:inline distT="0" distB="0" distL="0" distR="0" wp14:anchorId="61B162DE" wp14:editId="6D2AB7A9">
                  <wp:extent cx="1905000" cy="201930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6" cstate="print"/>
                          <a:srcRect/>
                          <a:stretch>
                            <a:fillRect/>
                          </a:stretch>
                        </pic:blipFill>
                        <pic:spPr bwMode="auto">
                          <a:xfrm>
                            <a:off x="0" y="0"/>
                            <a:ext cx="1905000" cy="2019300"/>
                          </a:xfrm>
                          <a:prstGeom prst="rect">
                            <a:avLst/>
                          </a:prstGeom>
                          <a:noFill/>
                          <a:ln w="9525">
                            <a:noFill/>
                            <a:miter lim="800000"/>
                            <a:headEnd/>
                            <a:tailEnd/>
                          </a:ln>
                        </pic:spPr>
                      </pic:pic>
                    </a:graphicData>
                  </a:graphic>
                </wp:inline>
              </w:drawing>
            </w:r>
          </w:p>
        </w:tc>
        <w:tc>
          <w:tcPr>
            <w:tcW w:w="3244" w:type="dxa"/>
            <w:tcBorders>
              <w:top w:val="nil"/>
              <w:left w:val="nil"/>
              <w:bottom w:val="nil"/>
              <w:right w:val="nil"/>
            </w:tcBorders>
          </w:tcPr>
          <w:p w14:paraId="3C0B95C9" w14:textId="77777777" w:rsidR="00803ACF" w:rsidRDefault="00803ACF" w:rsidP="00644CD0"/>
          <w:p w14:paraId="237E1703" w14:textId="77777777" w:rsidR="00803ACF" w:rsidRDefault="00803ACF" w:rsidP="00644CD0">
            <w:r>
              <w:rPr>
                <w:noProof/>
              </w:rPr>
              <w:drawing>
                <wp:inline distT="0" distB="0" distL="0" distR="0" wp14:anchorId="1AD4C682" wp14:editId="6FD0234B">
                  <wp:extent cx="1924050" cy="1685925"/>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7" cstate="print"/>
                          <a:srcRect/>
                          <a:stretch>
                            <a:fillRect/>
                          </a:stretch>
                        </pic:blipFill>
                        <pic:spPr bwMode="auto">
                          <a:xfrm>
                            <a:off x="0" y="0"/>
                            <a:ext cx="1924050" cy="1685925"/>
                          </a:xfrm>
                          <a:prstGeom prst="rect">
                            <a:avLst/>
                          </a:prstGeom>
                          <a:noFill/>
                          <a:ln w="9525">
                            <a:noFill/>
                            <a:miter lim="800000"/>
                            <a:headEnd/>
                            <a:tailEnd/>
                          </a:ln>
                        </pic:spPr>
                      </pic:pic>
                    </a:graphicData>
                  </a:graphic>
                </wp:inline>
              </w:drawing>
            </w:r>
          </w:p>
          <w:p w14:paraId="3745A382" w14:textId="77777777" w:rsidR="00803ACF" w:rsidRDefault="00803ACF" w:rsidP="00644CD0"/>
        </w:tc>
      </w:tr>
      <w:tr w:rsidR="00803ACF" w14:paraId="59B5BE35" w14:textId="77777777" w:rsidTr="00644CD0">
        <w:trPr>
          <w:trHeight w:val="3909"/>
        </w:trPr>
        <w:tc>
          <w:tcPr>
            <w:tcW w:w="3928" w:type="dxa"/>
            <w:tcBorders>
              <w:top w:val="nil"/>
              <w:left w:val="nil"/>
              <w:bottom w:val="nil"/>
              <w:right w:val="nil"/>
            </w:tcBorders>
          </w:tcPr>
          <w:p w14:paraId="2ED7B531" w14:textId="77777777" w:rsidR="00803ACF" w:rsidRDefault="00803ACF" w:rsidP="00644CD0"/>
          <w:p w14:paraId="244EF74A" w14:textId="77777777" w:rsidR="00803ACF" w:rsidRDefault="00803ACF" w:rsidP="00644CD0">
            <w:r>
              <w:rPr>
                <w:noProof/>
              </w:rPr>
              <w:drawing>
                <wp:inline distT="0" distB="0" distL="0" distR="0" wp14:anchorId="1EE6EBAF" wp14:editId="1BEC60BC">
                  <wp:extent cx="2352675" cy="1866900"/>
                  <wp:effectExtent l="1905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8" cstate="print"/>
                          <a:srcRect/>
                          <a:stretch>
                            <a:fillRect/>
                          </a:stretch>
                        </pic:blipFill>
                        <pic:spPr bwMode="auto">
                          <a:xfrm>
                            <a:off x="0" y="0"/>
                            <a:ext cx="2352675" cy="1866900"/>
                          </a:xfrm>
                          <a:prstGeom prst="rect">
                            <a:avLst/>
                          </a:prstGeom>
                          <a:noFill/>
                          <a:ln w="9525">
                            <a:noFill/>
                            <a:miter lim="800000"/>
                            <a:headEnd/>
                            <a:tailEnd/>
                          </a:ln>
                        </pic:spPr>
                      </pic:pic>
                    </a:graphicData>
                  </a:graphic>
                </wp:inline>
              </w:drawing>
            </w:r>
          </w:p>
          <w:p w14:paraId="0471873C" w14:textId="77777777" w:rsidR="00803ACF" w:rsidRDefault="00803ACF" w:rsidP="00644CD0"/>
          <w:p w14:paraId="125DC8DD" w14:textId="77777777" w:rsidR="00803ACF" w:rsidRPr="00A52987" w:rsidRDefault="00803ACF" w:rsidP="00644CD0">
            <w:pPr>
              <w:jc w:val="center"/>
            </w:pPr>
            <w:r w:rsidRPr="00A52987">
              <w:t>Рисунок 3</w:t>
            </w:r>
          </w:p>
          <w:p w14:paraId="32EF8560" w14:textId="77777777" w:rsidR="00803ACF" w:rsidRDefault="00803ACF" w:rsidP="00644CD0"/>
          <w:p w14:paraId="29DC8B78" w14:textId="77777777" w:rsidR="00803ACF" w:rsidRDefault="00803ACF" w:rsidP="00644CD0"/>
        </w:tc>
        <w:tc>
          <w:tcPr>
            <w:tcW w:w="3216" w:type="dxa"/>
            <w:tcBorders>
              <w:top w:val="nil"/>
              <w:left w:val="nil"/>
              <w:bottom w:val="nil"/>
              <w:right w:val="nil"/>
            </w:tcBorders>
          </w:tcPr>
          <w:p w14:paraId="0CDF3B09" w14:textId="77777777" w:rsidR="00803ACF" w:rsidRDefault="00803ACF" w:rsidP="00644CD0"/>
          <w:p w14:paraId="6AE883D6" w14:textId="77777777" w:rsidR="00803ACF" w:rsidRDefault="00803ACF" w:rsidP="00644CD0">
            <w:r>
              <w:rPr>
                <w:noProof/>
              </w:rPr>
              <w:drawing>
                <wp:inline distT="0" distB="0" distL="0" distR="0" wp14:anchorId="5647BCB3" wp14:editId="191F05E8">
                  <wp:extent cx="1828800" cy="230505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9" cstate="print"/>
                          <a:srcRect/>
                          <a:stretch>
                            <a:fillRect/>
                          </a:stretch>
                        </pic:blipFill>
                        <pic:spPr bwMode="auto">
                          <a:xfrm>
                            <a:off x="0" y="0"/>
                            <a:ext cx="1828800" cy="2305050"/>
                          </a:xfrm>
                          <a:prstGeom prst="rect">
                            <a:avLst/>
                          </a:prstGeom>
                          <a:noFill/>
                          <a:ln w="9525">
                            <a:noFill/>
                            <a:miter lim="800000"/>
                            <a:headEnd/>
                            <a:tailEnd/>
                          </a:ln>
                        </pic:spPr>
                      </pic:pic>
                    </a:graphicData>
                  </a:graphic>
                </wp:inline>
              </w:drawing>
            </w:r>
          </w:p>
          <w:p w14:paraId="75169217" w14:textId="77777777" w:rsidR="00803ACF" w:rsidRDefault="00803ACF" w:rsidP="00644CD0"/>
        </w:tc>
        <w:tc>
          <w:tcPr>
            <w:tcW w:w="3244" w:type="dxa"/>
            <w:tcBorders>
              <w:top w:val="nil"/>
              <w:left w:val="nil"/>
              <w:bottom w:val="nil"/>
              <w:right w:val="nil"/>
            </w:tcBorders>
          </w:tcPr>
          <w:p w14:paraId="7DEF652D" w14:textId="77777777" w:rsidR="00803ACF" w:rsidRDefault="00803ACF" w:rsidP="00644CD0"/>
          <w:p w14:paraId="6409740B" w14:textId="77777777" w:rsidR="00803ACF" w:rsidRDefault="00803ACF" w:rsidP="00644CD0">
            <w:r>
              <w:rPr>
                <w:noProof/>
              </w:rPr>
              <w:drawing>
                <wp:inline distT="0" distB="0" distL="0" distR="0" wp14:anchorId="563257D1" wp14:editId="645FD227">
                  <wp:extent cx="1666875" cy="2362200"/>
                  <wp:effectExtent l="1905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0" cstate="print"/>
                          <a:srcRect/>
                          <a:stretch>
                            <a:fillRect/>
                          </a:stretch>
                        </pic:blipFill>
                        <pic:spPr bwMode="auto">
                          <a:xfrm>
                            <a:off x="0" y="0"/>
                            <a:ext cx="1666875" cy="2362200"/>
                          </a:xfrm>
                          <a:prstGeom prst="rect">
                            <a:avLst/>
                          </a:prstGeom>
                          <a:noFill/>
                          <a:ln w="9525">
                            <a:noFill/>
                            <a:miter lim="800000"/>
                            <a:headEnd/>
                            <a:tailEnd/>
                          </a:ln>
                        </pic:spPr>
                      </pic:pic>
                    </a:graphicData>
                  </a:graphic>
                </wp:inline>
              </w:drawing>
            </w:r>
          </w:p>
        </w:tc>
      </w:tr>
    </w:tbl>
    <w:p w14:paraId="2C4EECE5" w14:textId="77777777" w:rsidR="00803ACF" w:rsidRPr="00A52987" w:rsidRDefault="00803ACF" w:rsidP="00803ACF">
      <w:pPr>
        <w:jc w:val="right"/>
        <w:rPr>
          <w:b/>
          <w:sz w:val="28"/>
          <w:szCs w:val="28"/>
        </w:rPr>
      </w:pPr>
      <w:r w:rsidRPr="00A52987">
        <w:rPr>
          <w:b/>
          <w:sz w:val="28"/>
          <w:szCs w:val="28"/>
        </w:rPr>
        <w:lastRenderedPageBreak/>
        <w:t xml:space="preserve">Приложение 4 </w:t>
      </w:r>
    </w:p>
    <w:p w14:paraId="6AE2C769" w14:textId="77777777" w:rsidR="00803ACF" w:rsidRPr="00A52987" w:rsidRDefault="00803ACF" w:rsidP="00803ACF">
      <w:pPr>
        <w:rPr>
          <w:b/>
          <w:sz w:val="28"/>
          <w:szCs w:val="28"/>
        </w:rPr>
      </w:pPr>
      <w:r w:rsidRPr="00A52987">
        <w:rPr>
          <w:b/>
          <w:sz w:val="28"/>
          <w:szCs w:val="28"/>
        </w:rPr>
        <w:t>Болты с шестигранной головкой (нормальной точности) ГОСТ 7798-70</w:t>
      </w:r>
    </w:p>
    <w:p w14:paraId="1908E628" w14:textId="77777777" w:rsidR="00803ACF" w:rsidRPr="00A52987" w:rsidRDefault="00803ACF" w:rsidP="00803ACF">
      <w:pPr>
        <w:rPr>
          <w:sz w:val="28"/>
          <w:szCs w:val="28"/>
        </w:rPr>
      </w:pPr>
    </w:p>
    <w:p w14:paraId="05724C4D" w14:textId="77777777" w:rsidR="00803ACF" w:rsidRDefault="00803ACF" w:rsidP="00803ACF">
      <w:r>
        <w:t xml:space="preserve">                                   </w:t>
      </w:r>
      <w:r>
        <w:rPr>
          <w:noProof/>
        </w:rPr>
        <w:drawing>
          <wp:inline distT="0" distB="0" distL="0" distR="0" wp14:anchorId="4B0E0B38" wp14:editId="74D13024">
            <wp:extent cx="3000375" cy="1276350"/>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1" cstate="print"/>
                    <a:srcRect/>
                    <a:stretch>
                      <a:fillRect/>
                    </a:stretch>
                  </pic:blipFill>
                  <pic:spPr bwMode="auto">
                    <a:xfrm>
                      <a:off x="0" y="0"/>
                      <a:ext cx="3000375" cy="1276350"/>
                    </a:xfrm>
                    <a:prstGeom prst="rect">
                      <a:avLst/>
                    </a:prstGeom>
                    <a:noFill/>
                    <a:ln w="9525">
                      <a:noFill/>
                      <a:miter lim="800000"/>
                      <a:headEnd/>
                      <a:tailEnd/>
                    </a:ln>
                  </pic:spPr>
                </pic:pic>
              </a:graphicData>
            </a:graphic>
          </wp:inline>
        </w:drawing>
      </w:r>
    </w:p>
    <w:p w14:paraId="0CE5C931" w14:textId="77777777" w:rsidR="00803ACF"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636"/>
        <w:gridCol w:w="682"/>
        <w:gridCol w:w="682"/>
        <w:gridCol w:w="683"/>
        <w:gridCol w:w="683"/>
        <w:gridCol w:w="683"/>
        <w:gridCol w:w="683"/>
        <w:gridCol w:w="683"/>
        <w:gridCol w:w="683"/>
      </w:tblGrid>
      <w:tr w:rsidR="00803ACF" w:rsidRPr="00DB272B" w14:paraId="53DB3CA3" w14:textId="77777777" w:rsidTr="00644CD0">
        <w:tc>
          <w:tcPr>
            <w:tcW w:w="3473" w:type="dxa"/>
            <w:shd w:val="clear" w:color="auto" w:fill="auto"/>
          </w:tcPr>
          <w:p w14:paraId="66641E83" w14:textId="77777777" w:rsidR="00803ACF" w:rsidRPr="00DB272B" w:rsidRDefault="00803ACF" w:rsidP="00644CD0">
            <w:r w:rsidRPr="00DB272B">
              <w:t>Номинальный диаметр резьбы d</w:t>
            </w:r>
          </w:p>
        </w:tc>
        <w:tc>
          <w:tcPr>
            <w:tcW w:w="636" w:type="dxa"/>
          </w:tcPr>
          <w:p w14:paraId="29F36CE5" w14:textId="77777777" w:rsidR="00803ACF" w:rsidRPr="00DB272B" w:rsidRDefault="00803ACF" w:rsidP="00644CD0">
            <w:pPr>
              <w:jc w:val="center"/>
            </w:pPr>
            <w:r w:rsidRPr="00DB272B">
              <w:t>10</w:t>
            </w:r>
          </w:p>
        </w:tc>
        <w:tc>
          <w:tcPr>
            <w:tcW w:w="682" w:type="dxa"/>
          </w:tcPr>
          <w:p w14:paraId="7AA556D8" w14:textId="77777777" w:rsidR="00803ACF" w:rsidRPr="00DB272B" w:rsidRDefault="00803ACF" w:rsidP="00644CD0">
            <w:pPr>
              <w:jc w:val="center"/>
            </w:pPr>
            <w:r w:rsidRPr="00DB272B">
              <w:t>12</w:t>
            </w:r>
          </w:p>
        </w:tc>
        <w:tc>
          <w:tcPr>
            <w:tcW w:w="682" w:type="dxa"/>
          </w:tcPr>
          <w:p w14:paraId="34018B83" w14:textId="77777777" w:rsidR="00803ACF" w:rsidRPr="00DB272B" w:rsidRDefault="00803ACF" w:rsidP="00644CD0">
            <w:pPr>
              <w:jc w:val="center"/>
            </w:pPr>
            <w:r w:rsidRPr="00DB272B">
              <w:t>16</w:t>
            </w:r>
          </w:p>
        </w:tc>
        <w:tc>
          <w:tcPr>
            <w:tcW w:w="683" w:type="dxa"/>
          </w:tcPr>
          <w:p w14:paraId="3A5201EC" w14:textId="77777777" w:rsidR="00803ACF" w:rsidRPr="00DB272B" w:rsidRDefault="00803ACF" w:rsidP="00644CD0">
            <w:pPr>
              <w:jc w:val="center"/>
            </w:pPr>
            <w:r w:rsidRPr="00DB272B">
              <w:t>20</w:t>
            </w:r>
          </w:p>
        </w:tc>
        <w:tc>
          <w:tcPr>
            <w:tcW w:w="683" w:type="dxa"/>
          </w:tcPr>
          <w:p w14:paraId="772092B2" w14:textId="77777777" w:rsidR="00803ACF" w:rsidRPr="00DB272B" w:rsidRDefault="00803ACF" w:rsidP="00644CD0">
            <w:pPr>
              <w:jc w:val="center"/>
            </w:pPr>
            <w:r w:rsidRPr="00DB272B">
              <w:t>24</w:t>
            </w:r>
          </w:p>
        </w:tc>
        <w:tc>
          <w:tcPr>
            <w:tcW w:w="683" w:type="dxa"/>
          </w:tcPr>
          <w:p w14:paraId="37A8C04F" w14:textId="77777777" w:rsidR="00803ACF" w:rsidRPr="00DB272B" w:rsidRDefault="00803ACF" w:rsidP="00644CD0">
            <w:pPr>
              <w:jc w:val="center"/>
            </w:pPr>
            <w:r w:rsidRPr="00DB272B">
              <w:t>30</w:t>
            </w:r>
          </w:p>
        </w:tc>
        <w:tc>
          <w:tcPr>
            <w:tcW w:w="683" w:type="dxa"/>
          </w:tcPr>
          <w:p w14:paraId="5FE66419" w14:textId="77777777" w:rsidR="00803ACF" w:rsidRPr="00DB272B" w:rsidRDefault="00803ACF" w:rsidP="00644CD0">
            <w:pPr>
              <w:jc w:val="center"/>
            </w:pPr>
            <w:r w:rsidRPr="00DB272B">
              <w:t>36</w:t>
            </w:r>
          </w:p>
        </w:tc>
        <w:tc>
          <w:tcPr>
            <w:tcW w:w="683" w:type="dxa"/>
          </w:tcPr>
          <w:p w14:paraId="249B0546" w14:textId="77777777" w:rsidR="00803ACF" w:rsidRPr="00DB272B" w:rsidRDefault="00803ACF" w:rsidP="00644CD0">
            <w:pPr>
              <w:jc w:val="center"/>
            </w:pPr>
            <w:r w:rsidRPr="00DB272B">
              <w:t>42</w:t>
            </w:r>
          </w:p>
        </w:tc>
        <w:tc>
          <w:tcPr>
            <w:tcW w:w="683" w:type="dxa"/>
          </w:tcPr>
          <w:p w14:paraId="6A262160" w14:textId="77777777" w:rsidR="00803ACF" w:rsidRPr="00DB272B" w:rsidRDefault="00803ACF" w:rsidP="00644CD0">
            <w:pPr>
              <w:jc w:val="center"/>
            </w:pPr>
            <w:r w:rsidRPr="00DB272B">
              <w:t>48</w:t>
            </w:r>
          </w:p>
        </w:tc>
      </w:tr>
      <w:tr w:rsidR="00803ACF" w:rsidRPr="00DB272B" w14:paraId="1A2C89FD" w14:textId="77777777" w:rsidTr="00644CD0">
        <w:tc>
          <w:tcPr>
            <w:tcW w:w="3473" w:type="dxa"/>
            <w:shd w:val="clear" w:color="auto" w:fill="auto"/>
          </w:tcPr>
          <w:p w14:paraId="1CB20E1C" w14:textId="77777777" w:rsidR="00803ACF" w:rsidRPr="00DB272B" w:rsidRDefault="00803ACF" w:rsidP="00644CD0">
            <w:r w:rsidRPr="00DB272B">
              <w:lastRenderedPageBreak/>
              <w:t>Размер «под ключ» s</w:t>
            </w:r>
          </w:p>
        </w:tc>
        <w:tc>
          <w:tcPr>
            <w:tcW w:w="636" w:type="dxa"/>
          </w:tcPr>
          <w:p w14:paraId="75D41A4A" w14:textId="77777777" w:rsidR="00803ACF" w:rsidRPr="00DB272B" w:rsidRDefault="00803ACF" w:rsidP="00644CD0">
            <w:pPr>
              <w:jc w:val="center"/>
            </w:pPr>
            <w:r w:rsidRPr="00DB272B">
              <w:t>17</w:t>
            </w:r>
          </w:p>
        </w:tc>
        <w:tc>
          <w:tcPr>
            <w:tcW w:w="682" w:type="dxa"/>
          </w:tcPr>
          <w:p w14:paraId="65018C15" w14:textId="77777777" w:rsidR="00803ACF" w:rsidRPr="00DB272B" w:rsidRDefault="00803ACF" w:rsidP="00644CD0">
            <w:pPr>
              <w:jc w:val="center"/>
            </w:pPr>
            <w:r w:rsidRPr="00DB272B">
              <w:t>19</w:t>
            </w:r>
          </w:p>
        </w:tc>
        <w:tc>
          <w:tcPr>
            <w:tcW w:w="682" w:type="dxa"/>
          </w:tcPr>
          <w:p w14:paraId="0767DD92" w14:textId="77777777" w:rsidR="00803ACF" w:rsidRPr="00DB272B" w:rsidRDefault="00803ACF" w:rsidP="00644CD0">
            <w:pPr>
              <w:jc w:val="center"/>
            </w:pPr>
            <w:r w:rsidRPr="00DB272B">
              <w:t>24</w:t>
            </w:r>
          </w:p>
        </w:tc>
        <w:tc>
          <w:tcPr>
            <w:tcW w:w="683" w:type="dxa"/>
          </w:tcPr>
          <w:p w14:paraId="36ABD8A5" w14:textId="77777777" w:rsidR="00803ACF" w:rsidRPr="00DB272B" w:rsidRDefault="00803ACF" w:rsidP="00644CD0">
            <w:pPr>
              <w:jc w:val="center"/>
            </w:pPr>
            <w:r w:rsidRPr="00DB272B">
              <w:t>30</w:t>
            </w:r>
          </w:p>
        </w:tc>
        <w:tc>
          <w:tcPr>
            <w:tcW w:w="683" w:type="dxa"/>
          </w:tcPr>
          <w:p w14:paraId="79A30B07" w14:textId="77777777" w:rsidR="00803ACF" w:rsidRPr="00DB272B" w:rsidRDefault="00803ACF" w:rsidP="00644CD0">
            <w:pPr>
              <w:jc w:val="center"/>
            </w:pPr>
            <w:r w:rsidRPr="00DB272B">
              <w:t>36</w:t>
            </w:r>
          </w:p>
        </w:tc>
        <w:tc>
          <w:tcPr>
            <w:tcW w:w="683" w:type="dxa"/>
          </w:tcPr>
          <w:p w14:paraId="7EEB0A9E" w14:textId="77777777" w:rsidR="00803ACF" w:rsidRPr="00DB272B" w:rsidRDefault="00803ACF" w:rsidP="00644CD0">
            <w:pPr>
              <w:jc w:val="center"/>
            </w:pPr>
            <w:r w:rsidRPr="00DB272B">
              <w:t>46</w:t>
            </w:r>
          </w:p>
        </w:tc>
        <w:tc>
          <w:tcPr>
            <w:tcW w:w="683" w:type="dxa"/>
          </w:tcPr>
          <w:p w14:paraId="1A035200" w14:textId="77777777" w:rsidR="00803ACF" w:rsidRPr="00DB272B" w:rsidRDefault="00803ACF" w:rsidP="00644CD0">
            <w:pPr>
              <w:jc w:val="center"/>
            </w:pPr>
            <w:r w:rsidRPr="00DB272B">
              <w:t>56</w:t>
            </w:r>
          </w:p>
        </w:tc>
        <w:tc>
          <w:tcPr>
            <w:tcW w:w="683" w:type="dxa"/>
          </w:tcPr>
          <w:p w14:paraId="0C6D948F" w14:textId="77777777" w:rsidR="00803ACF" w:rsidRPr="00DB272B" w:rsidRDefault="00803ACF" w:rsidP="00644CD0">
            <w:pPr>
              <w:jc w:val="center"/>
            </w:pPr>
            <w:r w:rsidRPr="00DB272B">
              <w:t>65</w:t>
            </w:r>
          </w:p>
        </w:tc>
        <w:tc>
          <w:tcPr>
            <w:tcW w:w="683" w:type="dxa"/>
          </w:tcPr>
          <w:p w14:paraId="62E8DB28" w14:textId="77777777" w:rsidR="00803ACF" w:rsidRPr="00DB272B" w:rsidRDefault="00803ACF" w:rsidP="00644CD0">
            <w:pPr>
              <w:jc w:val="center"/>
            </w:pPr>
            <w:r w:rsidRPr="00DB272B">
              <w:t>75</w:t>
            </w:r>
          </w:p>
        </w:tc>
      </w:tr>
      <w:tr w:rsidR="00803ACF" w:rsidRPr="00DB272B" w14:paraId="1F0621A9" w14:textId="77777777" w:rsidTr="00644CD0">
        <w:tc>
          <w:tcPr>
            <w:tcW w:w="3473" w:type="dxa"/>
            <w:shd w:val="clear" w:color="auto" w:fill="auto"/>
          </w:tcPr>
          <w:p w14:paraId="39B67D70" w14:textId="77777777" w:rsidR="00803ACF" w:rsidRPr="00DB272B" w:rsidRDefault="00803ACF" w:rsidP="00644CD0">
            <w:r w:rsidRPr="00DB272B">
              <w:t>Высота головки Н</w:t>
            </w:r>
          </w:p>
        </w:tc>
        <w:tc>
          <w:tcPr>
            <w:tcW w:w="636" w:type="dxa"/>
          </w:tcPr>
          <w:p w14:paraId="28F6F2F4" w14:textId="77777777" w:rsidR="00803ACF" w:rsidRPr="00DB272B" w:rsidRDefault="00803ACF" w:rsidP="00644CD0">
            <w:pPr>
              <w:jc w:val="center"/>
            </w:pPr>
            <w:r w:rsidRPr="00DB272B">
              <w:t>7</w:t>
            </w:r>
          </w:p>
        </w:tc>
        <w:tc>
          <w:tcPr>
            <w:tcW w:w="682" w:type="dxa"/>
          </w:tcPr>
          <w:p w14:paraId="24D33623" w14:textId="77777777" w:rsidR="00803ACF" w:rsidRPr="00DB272B" w:rsidRDefault="00803ACF" w:rsidP="00644CD0">
            <w:pPr>
              <w:jc w:val="center"/>
            </w:pPr>
            <w:r w:rsidRPr="00DB272B">
              <w:t>8</w:t>
            </w:r>
          </w:p>
        </w:tc>
        <w:tc>
          <w:tcPr>
            <w:tcW w:w="682" w:type="dxa"/>
          </w:tcPr>
          <w:p w14:paraId="55D098BB" w14:textId="77777777" w:rsidR="00803ACF" w:rsidRPr="00DB272B" w:rsidRDefault="00803ACF" w:rsidP="00644CD0">
            <w:pPr>
              <w:jc w:val="center"/>
            </w:pPr>
            <w:r w:rsidRPr="00DB272B">
              <w:t>10</w:t>
            </w:r>
          </w:p>
        </w:tc>
        <w:tc>
          <w:tcPr>
            <w:tcW w:w="683" w:type="dxa"/>
          </w:tcPr>
          <w:p w14:paraId="3E802ABB" w14:textId="77777777" w:rsidR="00803ACF" w:rsidRPr="00DB272B" w:rsidRDefault="00803ACF" w:rsidP="00644CD0">
            <w:pPr>
              <w:jc w:val="center"/>
            </w:pPr>
            <w:r w:rsidRPr="00DB272B">
              <w:t>13</w:t>
            </w:r>
          </w:p>
        </w:tc>
        <w:tc>
          <w:tcPr>
            <w:tcW w:w="683" w:type="dxa"/>
          </w:tcPr>
          <w:p w14:paraId="55F417E2" w14:textId="77777777" w:rsidR="00803ACF" w:rsidRPr="00DB272B" w:rsidRDefault="00803ACF" w:rsidP="00644CD0">
            <w:pPr>
              <w:jc w:val="center"/>
            </w:pPr>
            <w:r w:rsidRPr="00DB272B">
              <w:t>15</w:t>
            </w:r>
          </w:p>
        </w:tc>
        <w:tc>
          <w:tcPr>
            <w:tcW w:w="683" w:type="dxa"/>
          </w:tcPr>
          <w:p w14:paraId="10450BAD" w14:textId="77777777" w:rsidR="00803ACF" w:rsidRPr="00DB272B" w:rsidRDefault="00803ACF" w:rsidP="00644CD0">
            <w:pPr>
              <w:jc w:val="center"/>
            </w:pPr>
            <w:r w:rsidRPr="00DB272B">
              <w:t>19</w:t>
            </w:r>
          </w:p>
        </w:tc>
        <w:tc>
          <w:tcPr>
            <w:tcW w:w="683" w:type="dxa"/>
          </w:tcPr>
          <w:p w14:paraId="43DDA5C4" w14:textId="77777777" w:rsidR="00803ACF" w:rsidRPr="00DB272B" w:rsidRDefault="00803ACF" w:rsidP="00644CD0">
            <w:pPr>
              <w:jc w:val="center"/>
            </w:pPr>
            <w:r w:rsidRPr="00DB272B">
              <w:t>23</w:t>
            </w:r>
          </w:p>
        </w:tc>
        <w:tc>
          <w:tcPr>
            <w:tcW w:w="683" w:type="dxa"/>
          </w:tcPr>
          <w:p w14:paraId="292D39B4" w14:textId="77777777" w:rsidR="00803ACF" w:rsidRPr="00DB272B" w:rsidRDefault="00803ACF" w:rsidP="00644CD0">
            <w:pPr>
              <w:jc w:val="center"/>
            </w:pPr>
            <w:r w:rsidRPr="00DB272B">
              <w:t>26</w:t>
            </w:r>
          </w:p>
        </w:tc>
        <w:tc>
          <w:tcPr>
            <w:tcW w:w="683" w:type="dxa"/>
          </w:tcPr>
          <w:p w14:paraId="470B7EA4" w14:textId="77777777" w:rsidR="00803ACF" w:rsidRPr="00DB272B" w:rsidRDefault="00803ACF" w:rsidP="00644CD0">
            <w:pPr>
              <w:jc w:val="center"/>
            </w:pPr>
            <w:r w:rsidRPr="00DB272B">
              <w:t>30</w:t>
            </w:r>
          </w:p>
        </w:tc>
      </w:tr>
      <w:tr w:rsidR="00803ACF" w:rsidRPr="00DB272B" w14:paraId="3FA73D9B" w14:textId="77777777" w:rsidTr="00644CD0">
        <w:tc>
          <w:tcPr>
            <w:tcW w:w="3473" w:type="dxa"/>
            <w:shd w:val="clear" w:color="auto" w:fill="auto"/>
          </w:tcPr>
          <w:p w14:paraId="49462031" w14:textId="77777777" w:rsidR="00803ACF" w:rsidRPr="00DB272B" w:rsidRDefault="00803ACF" w:rsidP="00644CD0">
            <w:r w:rsidRPr="00DB272B">
              <w:t>Диаметр   описанной   окружности D</w:t>
            </w:r>
          </w:p>
        </w:tc>
        <w:tc>
          <w:tcPr>
            <w:tcW w:w="636" w:type="dxa"/>
          </w:tcPr>
          <w:p w14:paraId="224DE2CD" w14:textId="77777777" w:rsidR="00803ACF" w:rsidRPr="00DB272B" w:rsidRDefault="00803ACF" w:rsidP="00644CD0">
            <w:pPr>
              <w:jc w:val="center"/>
            </w:pPr>
            <w:r w:rsidRPr="00DB272B">
              <w:t>18,7</w:t>
            </w:r>
          </w:p>
        </w:tc>
        <w:tc>
          <w:tcPr>
            <w:tcW w:w="682" w:type="dxa"/>
          </w:tcPr>
          <w:p w14:paraId="210294A3" w14:textId="77777777" w:rsidR="00803ACF" w:rsidRPr="00DB272B" w:rsidRDefault="00803ACF" w:rsidP="00644CD0">
            <w:pPr>
              <w:jc w:val="center"/>
            </w:pPr>
            <w:r w:rsidRPr="00DB272B">
              <w:t>20,9</w:t>
            </w:r>
          </w:p>
        </w:tc>
        <w:tc>
          <w:tcPr>
            <w:tcW w:w="682" w:type="dxa"/>
          </w:tcPr>
          <w:p w14:paraId="7B0CF399" w14:textId="77777777" w:rsidR="00803ACF" w:rsidRPr="00DB272B" w:rsidRDefault="00803ACF" w:rsidP="00644CD0">
            <w:pPr>
              <w:jc w:val="center"/>
            </w:pPr>
            <w:r w:rsidRPr="00DB272B">
              <w:t>26,5</w:t>
            </w:r>
          </w:p>
        </w:tc>
        <w:tc>
          <w:tcPr>
            <w:tcW w:w="683" w:type="dxa"/>
          </w:tcPr>
          <w:p w14:paraId="3AEA323D" w14:textId="77777777" w:rsidR="00803ACF" w:rsidRPr="00DB272B" w:rsidRDefault="00803ACF" w:rsidP="00644CD0">
            <w:pPr>
              <w:jc w:val="center"/>
            </w:pPr>
            <w:r w:rsidRPr="00DB272B">
              <w:t>33,3</w:t>
            </w:r>
          </w:p>
        </w:tc>
        <w:tc>
          <w:tcPr>
            <w:tcW w:w="683" w:type="dxa"/>
          </w:tcPr>
          <w:p w14:paraId="4596192A" w14:textId="77777777" w:rsidR="00803ACF" w:rsidRPr="00DB272B" w:rsidRDefault="00803ACF" w:rsidP="00644CD0">
            <w:pPr>
              <w:jc w:val="center"/>
            </w:pPr>
            <w:r w:rsidRPr="00DB272B">
              <w:t>39,6</w:t>
            </w:r>
          </w:p>
        </w:tc>
        <w:tc>
          <w:tcPr>
            <w:tcW w:w="683" w:type="dxa"/>
          </w:tcPr>
          <w:p w14:paraId="2A503348" w14:textId="77777777" w:rsidR="00803ACF" w:rsidRPr="00DB272B" w:rsidRDefault="00803ACF" w:rsidP="00644CD0">
            <w:pPr>
              <w:jc w:val="center"/>
            </w:pPr>
            <w:r w:rsidRPr="00DB272B">
              <w:t>50,9</w:t>
            </w:r>
          </w:p>
        </w:tc>
        <w:tc>
          <w:tcPr>
            <w:tcW w:w="683" w:type="dxa"/>
          </w:tcPr>
          <w:p w14:paraId="61CC0E85" w14:textId="77777777" w:rsidR="00803ACF" w:rsidRPr="00DB272B" w:rsidRDefault="00803ACF" w:rsidP="00644CD0">
            <w:pPr>
              <w:jc w:val="center"/>
            </w:pPr>
            <w:r w:rsidRPr="00DB272B">
              <w:t>60,8</w:t>
            </w:r>
          </w:p>
        </w:tc>
        <w:tc>
          <w:tcPr>
            <w:tcW w:w="683" w:type="dxa"/>
          </w:tcPr>
          <w:p w14:paraId="6C55FB73" w14:textId="77777777" w:rsidR="00803ACF" w:rsidRPr="00DB272B" w:rsidRDefault="00803ACF" w:rsidP="00644CD0">
            <w:pPr>
              <w:jc w:val="center"/>
            </w:pPr>
            <w:r w:rsidRPr="00DB272B">
              <w:t>72,1</w:t>
            </w:r>
          </w:p>
        </w:tc>
        <w:tc>
          <w:tcPr>
            <w:tcW w:w="683" w:type="dxa"/>
          </w:tcPr>
          <w:p w14:paraId="399C63A3" w14:textId="77777777" w:rsidR="00803ACF" w:rsidRPr="00DB272B" w:rsidRDefault="00803ACF" w:rsidP="00644CD0">
            <w:pPr>
              <w:jc w:val="center"/>
            </w:pPr>
            <w:r w:rsidRPr="00DB272B">
              <w:t>83,4</w:t>
            </w:r>
          </w:p>
        </w:tc>
      </w:tr>
      <w:tr w:rsidR="00803ACF" w:rsidRPr="00DB272B" w14:paraId="1233FE08" w14:textId="77777777" w:rsidTr="00644CD0">
        <w:tc>
          <w:tcPr>
            <w:tcW w:w="3473" w:type="dxa"/>
            <w:shd w:val="clear" w:color="auto" w:fill="auto"/>
          </w:tcPr>
          <w:p w14:paraId="0DF3318A" w14:textId="77777777" w:rsidR="00803ACF" w:rsidRPr="00DB272B" w:rsidRDefault="00803ACF" w:rsidP="00644CD0">
            <w:r w:rsidRPr="00DB272B">
              <w:t>Радиус под головкой R</w:t>
            </w:r>
          </w:p>
        </w:tc>
        <w:tc>
          <w:tcPr>
            <w:tcW w:w="636" w:type="dxa"/>
          </w:tcPr>
          <w:p w14:paraId="45C02086" w14:textId="77777777" w:rsidR="00803ACF" w:rsidRPr="00DB272B" w:rsidRDefault="00803ACF" w:rsidP="00644CD0">
            <w:pPr>
              <w:jc w:val="center"/>
            </w:pPr>
            <w:r w:rsidRPr="00DB272B">
              <w:t>1</w:t>
            </w:r>
          </w:p>
        </w:tc>
        <w:tc>
          <w:tcPr>
            <w:tcW w:w="1364" w:type="dxa"/>
            <w:gridSpan w:val="2"/>
            <w:shd w:val="clear" w:color="auto" w:fill="auto"/>
          </w:tcPr>
          <w:p w14:paraId="76AC80A7" w14:textId="77777777" w:rsidR="00803ACF" w:rsidRPr="00DB272B" w:rsidRDefault="00803ACF" w:rsidP="00644CD0">
            <w:pPr>
              <w:jc w:val="center"/>
            </w:pPr>
            <w:r w:rsidRPr="00DB272B">
              <w:t>1,6</w:t>
            </w:r>
          </w:p>
        </w:tc>
        <w:tc>
          <w:tcPr>
            <w:tcW w:w="1366" w:type="dxa"/>
            <w:gridSpan w:val="2"/>
            <w:shd w:val="clear" w:color="auto" w:fill="auto"/>
          </w:tcPr>
          <w:p w14:paraId="52D08DEA" w14:textId="77777777" w:rsidR="00803ACF" w:rsidRPr="00DB272B" w:rsidRDefault="00803ACF" w:rsidP="00644CD0">
            <w:pPr>
              <w:jc w:val="center"/>
            </w:pPr>
            <w:r w:rsidRPr="00DB272B">
              <w:t>2,2</w:t>
            </w:r>
          </w:p>
        </w:tc>
        <w:tc>
          <w:tcPr>
            <w:tcW w:w="683" w:type="dxa"/>
          </w:tcPr>
          <w:p w14:paraId="25E11E9B" w14:textId="77777777" w:rsidR="00803ACF" w:rsidRPr="00DB272B" w:rsidRDefault="00803ACF" w:rsidP="00644CD0">
            <w:pPr>
              <w:jc w:val="center"/>
            </w:pPr>
            <w:r w:rsidRPr="00DB272B">
              <w:t>2,7</w:t>
            </w:r>
          </w:p>
        </w:tc>
        <w:tc>
          <w:tcPr>
            <w:tcW w:w="683" w:type="dxa"/>
          </w:tcPr>
          <w:p w14:paraId="485FD68E" w14:textId="77777777" w:rsidR="00803ACF" w:rsidRPr="00DB272B" w:rsidRDefault="00803ACF" w:rsidP="00644CD0">
            <w:pPr>
              <w:jc w:val="center"/>
            </w:pPr>
            <w:r w:rsidRPr="00DB272B">
              <w:t>3,2</w:t>
            </w:r>
          </w:p>
        </w:tc>
        <w:tc>
          <w:tcPr>
            <w:tcW w:w="683" w:type="dxa"/>
          </w:tcPr>
          <w:p w14:paraId="1FB6F2E9" w14:textId="77777777" w:rsidR="00803ACF" w:rsidRPr="00DB272B" w:rsidRDefault="00803ACF" w:rsidP="00644CD0">
            <w:pPr>
              <w:jc w:val="center"/>
            </w:pPr>
            <w:r w:rsidRPr="00DB272B">
              <w:t>3,3</w:t>
            </w:r>
          </w:p>
        </w:tc>
        <w:tc>
          <w:tcPr>
            <w:tcW w:w="683" w:type="dxa"/>
          </w:tcPr>
          <w:p w14:paraId="489188A5" w14:textId="77777777" w:rsidR="00803ACF" w:rsidRPr="00DB272B" w:rsidRDefault="00803ACF" w:rsidP="00644CD0">
            <w:pPr>
              <w:jc w:val="center"/>
            </w:pPr>
            <w:r w:rsidRPr="00DB272B">
              <w:t>4,3</w:t>
            </w:r>
          </w:p>
        </w:tc>
      </w:tr>
      <w:tr w:rsidR="00803ACF" w:rsidRPr="00DB272B" w14:paraId="4D6DBBC0" w14:textId="77777777" w:rsidTr="00644CD0">
        <w:tc>
          <w:tcPr>
            <w:tcW w:w="3473" w:type="dxa"/>
            <w:shd w:val="clear" w:color="auto" w:fill="auto"/>
          </w:tcPr>
          <w:p w14:paraId="6FA53572" w14:textId="77777777" w:rsidR="00803ACF" w:rsidRPr="00DB272B" w:rsidRDefault="00803ACF" w:rsidP="00644CD0">
            <w:r w:rsidRPr="00DB272B">
              <w:t>Фаска с</w:t>
            </w:r>
          </w:p>
        </w:tc>
        <w:tc>
          <w:tcPr>
            <w:tcW w:w="636" w:type="dxa"/>
          </w:tcPr>
          <w:p w14:paraId="30004DA0" w14:textId="77777777" w:rsidR="00803ACF" w:rsidRPr="00DB272B" w:rsidRDefault="00803ACF" w:rsidP="00644CD0">
            <w:pPr>
              <w:jc w:val="center"/>
            </w:pPr>
            <w:r w:rsidRPr="00DB272B">
              <w:t>1,6</w:t>
            </w:r>
          </w:p>
        </w:tc>
        <w:tc>
          <w:tcPr>
            <w:tcW w:w="1364" w:type="dxa"/>
            <w:gridSpan w:val="2"/>
            <w:shd w:val="clear" w:color="auto" w:fill="auto"/>
          </w:tcPr>
          <w:p w14:paraId="16AECCAB" w14:textId="77777777" w:rsidR="00803ACF" w:rsidRPr="00DB272B" w:rsidRDefault="00803ACF" w:rsidP="00644CD0">
            <w:pPr>
              <w:jc w:val="center"/>
            </w:pPr>
            <w:r w:rsidRPr="00DB272B">
              <w:t>2</w:t>
            </w:r>
          </w:p>
        </w:tc>
        <w:tc>
          <w:tcPr>
            <w:tcW w:w="1366" w:type="dxa"/>
            <w:gridSpan w:val="2"/>
            <w:shd w:val="clear" w:color="auto" w:fill="auto"/>
          </w:tcPr>
          <w:p w14:paraId="4AEE71EB" w14:textId="77777777" w:rsidR="00803ACF" w:rsidRPr="00DB272B" w:rsidRDefault="00803ACF" w:rsidP="00644CD0">
            <w:pPr>
              <w:jc w:val="center"/>
            </w:pPr>
            <w:r w:rsidRPr="00DB272B">
              <w:t>2,5</w:t>
            </w:r>
          </w:p>
        </w:tc>
        <w:tc>
          <w:tcPr>
            <w:tcW w:w="683" w:type="dxa"/>
          </w:tcPr>
          <w:p w14:paraId="38952E3F" w14:textId="77777777" w:rsidR="00803ACF" w:rsidRPr="00DB272B" w:rsidRDefault="00803ACF" w:rsidP="00644CD0">
            <w:pPr>
              <w:jc w:val="center"/>
            </w:pPr>
          </w:p>
        </w:tc>
        <w:tc>
          <w:tcPr>
            <w:tcW w:w="683" w:type="dxa"/>
          </w:tcPr>
          <w:p w14:paraId="4E1BF39D" w14:textId="77777777" w:rsidR="00803ACF" w:rsidRPr="00DB272B" w:rsidRDefault="00803ACF" w:rsidP="00644CD0">
            <w:pPr>
              <w:jc w:val="center"/>
            </w:pPr>
            <w:r w:rsidRPr="00DB272B">
              <w:t>3</w:t>
            </w:r>
          </w:p>
        </w:tc>
        <w:tc>
          <w:tcPr>
            <w:tcW w:w="683" w:type="dxa"/>
          </w:tcPr>
          <w:p w14:paraId="215DA7E0" w14:textId="77777777" w:rsidR="00803ACF" w:rsidRPr="00DB272B" w:rsidRDefault="00803ACF" w:rsidP="00644CD0">
            <w:pPr>
              <w:jc w:val="center"/>
            </w:pPr>
          </w:p>
        </w:tc>
        <w:tc>
          <w:tcPr>
            <w:tcW w:w="683" w:type="dxa"/>
          </w:tcPr>
          <w:p w14:paraId="20FE0E0D" w14:textId="77777777" w:rsidR="00803ACF" w:rsidRPr="00DB272B" w:rsidRDefault="00803ACF" w:rsidP="00644CD0">
            <w:pPr>
              <w:jc w:val="center"/>
            </w:pPr>
            <w:r w:rsidRPr="00DB272B">
              <w:t>3</w:t>
            </w:r>
          </w:p>
        </w:tc>
      </w:tr>
    </w:tbl>
    <w:p w14:paraId="05C882FB" w14:textId="77777777" w:rsidR="00803ACF" w:rsidRDefault="00803ACF" w:rsidP="00803ACF"/>
    <w:p w14:paraId="78557C92" w14:textId="77777777" w:rsidR="00803ACF" w:rsidRPr="007568C7"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803ACF" w14:paraId="49034315" w14:textId="77777777" w:rsidTr="00644CD0">
        <w:tc>
          <w:tcPr>
            <w:tcW w:w="870" w:type="dxa"/>
            <w:vMerge w:val="restart"/>
          </w:tcPr>
          <w:p w14:paraId="0298DF62" w14:textId="77777777" w:rsidR="00803ACF" w:rsidRPr="007568C7" w:rsidRDefault="00803ACF" w:rsidP="00644CD0">
            <w:pPr>
              <w:jc w:val="center"/>
            </w:pPr>
            <w:r w:rsidRPr="007568C7">
              <w:t>Длина</w:t>
            </w:r>
          </w:p>
          <w:p w14:paraId="3DBE6D45" w14:textId="77777777" w:rsidR="00803ACF" w:rsidRPr="007568C7" w:rsidRDefault="00803ACF" w:rsidP="00644CD0">
            <w:pPr>
              <w:jc w:val="center"/>
            </w:pPr>
            <w:r w:rsidRPr="00DB272B">
              <w:rPr>
                <w:lang w:val="en-US"/>
              </w:rPr>
              <w:t>l</w:t>
            </w:r>
          </w:p>
        </w:tc>
        <w:tc>
          <w:tcPr>
            <w:tcW w:w="8701" w:type="dxa"/>
            <w:gridSpan w:val="10"/>
          </w:tcPr>
          <w:p w14:paraId="4D72D286" w14:textId="77777777" w:rsidR="00803ACF" w:rsidRPr="007568C7" w:rsidRDefault="00803ACF" w:rsidP="00644CD0">
            <w:pPr>
              <w:jc w:val="center"/>
            </w:pPr>
            <w:r w:rsidRPr="007568C7">
              <w:t xml:space="preserve">Длина резьбы </w:t>
            </w:r>
            <w:r w:rsidRPr="00DB272B">
              <w:rPr>
                <w:lang w:val="en-US"/>
              </w:rPr>
              <w:t>l</w:t>
            </w:r>
            <w:r>
              <w:t xml:space="preserve"> </w:t>
            </w:r>
            <w:r w:rsidRPr="00DB272B">
              <w:rPr>
                <w:vertAlign w:val="subscript"/>
              </w:rPr>
              <w:t xml:space="preserve">0 </w:t>
            </w:r>
            <w:r w:rsidRPr="007568C7">
              <w:t>при номинальном  диаметре резьбы d (знаком   х отмечены болты с резьбой на всей длине стержня)</w:t>
            </w:r>
          </w:p>
        </w:tc>
      </w:tr>
      <w:tr w:rsidR="00803ACF" w14:paraId="36B72771" w14:textId="77777777" w:rsidTr="00644CD0">
        <w:tc>
          <w:tcPr>
            <w:tcW w:w="870" w:type="dxa"/>
            <w:vMerge/>
          </w:tcPr>
          <w:p w14:paraId="1D3165C1" w14:textId="77777777" w:rsidR="00803ACF" w:rsidRPr="007568C7" w:rsidRDefault="00803ACF" w:rsidP="00644CD0">
            <w:pPr>
              <w:jc w:val="center"/>
            </w:pPr>
          </w:p>
        </w:tc>
        <w:tc>
          <w:tcPr>
            <w:tcW w:w="870" w:type="dxa"/>
          </w:tcPr>
          <w:p w14:paraId="0B1970E3" w14:textId="77777777" w:rsidR="00803ACF" w:rsidRPr="007568C7" w:rsidRDefault="00803ACF" w:rsidP="00644CD0">
            <w:pPr>
              <w:jc w:val="center"/>
            </w:pPr>
            <w:r w:rsidRPr="007568C7">
              <w:t>8</w:t>
            </w:r>
          </w:p>
        </w:tc>
        <w:tc>
          <w:tcPr>
            <w:tcW w:w="870" w:type="dxa"/>
          </w:tcPr>
          <w:p w14:paraId="6A0C6AC9" w14:textId="77777777" w:rsidR="00803ACF" w:rsidRPr="007568C7" w:rsidRDefault="00803ACF" w:rsidP="00644CD0">
            <w:pPr>
              <w:jc w:val="center"/>
            </w:pPr>
            <w:r w:rsidRPr="007568C7">
              <w:t>10</w:t>
            </w:r>
          </w:p>
        </w:tc>
        <w:tc>
          <w:tcPr>
            <w:tcW w:w="870" w:type="dxa"/>
          </w:tcPr>
          <w:p w14:paraId="7969954E" w14:textId="77777777" w:rsidR="00803ACF" w:rsidRPr="007568C7" w:rsidRDefault="00803ACF" w:rsidP="00644CD0">
            <w:pPr>
              <w:jc w:val="center"/>
            </w:pPr>
            <w:r w:rsidRPr="007568C7">
              <w:t>12</w:t>
            </w:r>
          </w:p>
        </w:tc>
        <w:tc>
          <w:tcPr>
            <w:tcW w:w="870" w:type="dxa"/>
          </w:tcPr>
          <w:p w14:paraId="6291CDF1" w14:textId="77777777" w:rsidR="00803ACF" w:rsidRPr="007568C7" w:rsidRDefault="00803ACF" w:rsidP="00644CD0">
            <w:pPr>
              <w:jc w:val="center"/>
            </w:pPr>
            <w:r w:rsidRPr="007568C7">
              <w:t>16</w:t>
            </w:r>
          </w:p>
        </w:tc>
        <w:tc>
          <w:tcPr>
            <w:tcW w:w="870" w:type="dxa"/>
          </w:tcPr>
          <w:p w14:paraId="0E967317" w14:textId="77777777" w:rsidR="00803ACF" w:rsidRPr="007568C7" w:rsidRDefault="00803ACF" w:rsidP="00644CD0">
            <w:pPr>
              <w:jc w:val="center"/>
            </w:pPr>
            <w:r w:rsidRPr="007568C7">
              <w:t>20</w:t>
            </w:r>
          </w:p>
        </w:tc>
        <w:tc>
          <w:tcPr>
            <w:tcW w:w="870" w:type="dxa"/>
          </w:tcPr>
          <w:p w14:paraId="3CC9F958" w14:textId="77777777" w:rsidR="00803ACF" w:rsidRPr="007568C7" w:rsidRDefault="00803ACF" w:rsidP="00644CD0">
            <w:pPr>
              <w:jc w:val="center"/>
            </w:pPr>
            <w:r w:rsidRPr="007568C7">
              <w:t>24</w:t>
            </w:r>
          </w:p>
        </w:tc>
        <w:tc>
          <w:tcPr>
            <w:tcW w:w="870" w:type="dxa"/>
          </w:tcPr>
          <w:p w14:paraId="2B6F8374" w14:textId="77777777" w:rsidR="00803ACF" w:rsidRPr="007568C7" w:rsidRDefault="00803ACF" w:rsidP="00644CD0">
            <w:pPr>
              <w:jc w:val="center"/>
            </w:pPr>
            <w:r w:rsidRPr="007568C7">
              <w:t>30</w:t>
            </w:r>
          </w:p>
        </w:tc>
        <w:tc>
          <w:tcPr>
            <w:tcW w:w="870" w:type="dxa"/>
          </w:tcPr>
          <w:p w14:paraId="7012D4DA" w14:textId="77777777" w:rsidR="00803ACF" w:rsidRPr="007568C7" w:rsidRDefault="00803ACF" w:rsidP="00644CD0">
            <w:pPr>
              <w:jc w:val="center"/>
            </w:pPr>
            <w:r w:rsidRPr="007568C7">
              <w:t>36</w:t>
            </w:r>
          </w:p>
        </w:tc>
        <w:tc>
          <w:tcPr>
            <w:tcW w:w="870" w:type="dxa"/>
          </w:tcPr>
          <w:p w14:paraId="1D7C95A0" w14:textId="77777777" w:rsidR="00803ACF" w:rsidRPr="007568C7" w:rsidRDefault="00803ACF" w:rsidP="00644CD0">
            <w:pPr>
              <w:jc w:val="center"/>
            </w:pPr>
            <w:r w:rsidRPr="007568C7">
              <w:t>42</w:t>
            </w:r>
          </w:p>
        </w:tc>
        <w:tc>
          <w:tcPr>
            <w:tcW w:w="871" w:type="dxa"/>
          </w:tcPr>
          <w:p w14:paraId="4F84DA4A" w14:textId="77777777" w:rsidR="00803ACF" w:rsidRPr="007568C7" w:rsidRDefault="00803ACF" w:rsidP="00644CD0">
            <w:pPr>
              <w:jc w:val="center"/>
            </w:pPr>
            <w:r w:rsidRPr="007568C7">
              <w:t>48</w:t>
            </w:r>
          </w:p>
        </w:tc>
      </w:tr>
      <w:tr w:rsidR="00803ACF" w14:paraId="5452BABE" w14:textId="77777777" w:rsidTr="00644CD0">
        <w:tc>
          <w:tcPr>
            <w:tcW w:w="870" w:type="dxa"/>
          </w:tcPr>
          <w:p w14:paraId="2B70FCBC" w14:textId="77777777" w:rsidR="00803ACF" w:rsidRPr="007568C7" w:rsidRDefault="00803ACF" w:rsidP="00644CD0">
            <w:pPr>
              <w:jc w:val="center"/>
            </w:pPr>
            <w:r w:rsidRPr="007568C7">
              <w:t>30</w:t>
            </w:r>
          </w:p>
        </w:tc>
        <w:tc>
          <w:tcPr>
            <w:tcW w:w="870" w:type="dxa"/>
          </w:tcPr>
          <w:p w14:paraId="289C743E" w14:textId="77777777" w:rsidR="00803ACF" w:rsidRPr="007568C7" w:rsidRDefault="00803ACF" w:rsidP="00644CD0">
            <w:pPr>
              <w:jc w:val="center"/>
            </w:pPr>
            <w:r w:rsidRPr="007568C7">
              <w:t>22</w:t>
            </w:r>
          </w:p>
        </w:tc>
        <w:tc>
          <w:tcPr>
            <w:tcW w:w="870" w:type="dxa"/>
          </w:tcPr>
          <w:p w14:paraId="15242DFE" w14:textId="77777777" w:rsidR="00803ACF" w:rsidRPr="007568C7" w:rsidRDefault="00803ACF" w:rsidP="00644CD0">
            <w:pPr>
              <w:jc w:val="center"/>
            </w:pPr>
            <w:r w:rsidRPr="007568C7">
              <w:t>X</w:t>
            </w:r>
          </w:p>
        </w:tc>
        <w:tc>
          <w:tcPr>
            <w:tcW w:w="870" w:type="dxa"/>
          </w:tcPr>
          <w:p w14:paraId="280516FB" w14:textId="77777777" w:rsidR="00803ACF" w:rsidRPr="007568C7" w:rsidRDefault="00803ACF" w:rsidP="00644CD0">
            <w:pPr>
              <w:jc w:val="center"/>
            </w:pPr>
            <w:r w:rsidRPr="007568C7">
              <w:t>X</w:t>
            </w:r>
          </w:p>
        </w:tc>
        <w:tc>
          <w:tcPr>
            <w:tcW w:w="870" w:type="dxa"/>
          </w:tcPr>
          <w:p w14:paraId="664F6D61" w14:textId="77777777" w:rsidR="00803ACF" w:rsidRPr="007568C7" w:rsidRDefault="00803ACF" w:rsidP="00644CD0">
            <w:pPr>
              <w:jc w:val="center"/>
            </w:pPr>
            <w:r w:rsidRPr="007568C7">
              <w:t>X</w:t>
            </w:r>
          </w:p>
        </w:tc>
        <w:tc>
          <w:tcPr>
            <w:tcW w:w="870" w:type="dxa"/>
          </w:tcPr>
          <w:p w14:paraId="1024060C" w14:textId="77777777" w:rsidR="00803ACF" w:rsidRPr="007568C7" w:rsidRDefault="00803ACF" w:rsidP="00644CD0">
            <w:pPr>
              <w:jc w:val="center"/>
            </w:pPr>
            <w:r w:rsidRPr="007568C7">
              <w:t>X</w:t>
            </w:r>
          </w:p>
        </w:tc>
        <w:tc>
          <w:tcPr>
            <w:tcW w:w="870" w:type="dxa"/>
          </w:tcPr>
          <w:p w14:paraId="5108ABBD" w14:textId="77777777" w:rsidR="00803ACF" w:rsidRPr="007568C7" w:rsidRDefault="00803ACF" w:rsidP="00644CD0">
            <w:pPr>
              <w:jc w:val="center"/>
            </w:pPr>
          </w:p>
        </w:tc>
        <w:tc>
          <w:tcPr>
            <w:tcW w:w="870" w:type="dxa"/>
          </w:tcPr>
          <w:p w14:paraId="54B14009" w14:textId="77777777" w:rsidR="00803ACF" w:rsidRPr="007568C7" w:rsidRDefault="00803ACF" w:rsidP="00644CD0">
            <w:pPr>
              <w:jc w:val="center"/>
            </w:pPr>
          </w:p>
        </w:tc>
        <w:tc>
          <w:tcPr>
            <w:tcW w:w="870" w:type="dxa"/>
          </w:tcPr>
          <w:p w14:paraId="2EF272F6" w14:textId="77777777" w:rsidR="00803ACF" w:rsidRPr="007568C7" w:rsidRDefault="00803ACF" w:rsidP="00644CD0">
            <w:pPr>
              <w:jc w:val="center"/>
            </w:pPr>
          </w:p>
        </w:tc>
        <w:tc>
          <w:tcPr>
            <w:tcW w:w="870" w:type="dxa"/>
          </w:tcPr>
          <w:p w14:paraId="26310B1B" w14:textId="77777777" w:rsidR="00803ACF" w:rsidRPr="007568C7" w:rsidRDefault="00803ACF" w:rsidP="00644CD0">
            <w:pPr>
              <w:jc w:val="center"/>
            </w:pPr>
          </w:p>
        </w:tc>
        <w:tc>
          <w:tcPr>
            <w:tcW w:w="871" w:type="dxa"/>
          </w:tcPr>
          <w:p w14:paraId="4283C614" w14:textId="77777777" w:rsidR="00803ACF" w:rsidRPr="007568C7" w:rsidRDefault="00803ACF" w:rsidP="00644CD0">
            <w:pPr>
              <w:jc w:val="center"/>
            </w:pPr>
          </w:p>
        </w:tc>
      </w:tr>
      <w:tr w:rsidR="00803ACF" w14:paraId="3C07E2A0" w14:textId="77777777" w:rsidTr="00644CD0">
        <w:tc>
          <w:tcPr>
            <w:tcW w:w="870" w:type="dxa"/>
          </w:tcPr>
          <w:p w14:paraId="04D2DDD3" w14:textId="77777777" w:rsidR="00803ACF" w:rsidRPr="007568C7" w:rsidRDefault="00803ACF" w:rsidP="00644CD0">
            <w:pPr>
              <w:jc w:val="center"/>
            </w:pPr>
            <w:r w:rsidRPr="007568C7">
              <w:t>35</w:t>
            </w:r>
          </w:p>
        </w:tc>
        <w:tc>
          <w:tcPr>
            <w:tcW w:w="870" w:type="dxa"/>
          </w:tcPr>
          <w:p w14:paraId="2894901E" w14:textId="77777777" w:rsidR="00803ACF" w:rsidRPr="007568C7" w:rsidRDefault="00803ACF" w:rsidP="00644CD0">
            <w:pPr>
              <w:jc w:val="center"/>
            </w:pPr>
            <w:r w:rsidRPr="007568C7">
              <w:t>22</w:t>
            </w:r>
          </w:p>
        </w:tc>
        <w:tc>
          <w:tcPr>
            <w:tcW w:w="870" w:type="dxa"/>
          </w:tcPr>
          <w:p w14:paraId="666985AB" w14:textId="77777777" w:rsidR="00803ACF" w:rsidRPr="007568C7" w:rsidRDefault="00803ACF" w:rsidP="00644CD0">
            <w:pPr>
              <w:jc w:val="center"/>
            </w:pPr>
            <w:r w:rsidRPr="007568C7">
              <w:t>26</w:t>
            </w:r>
          </w:p>
        </w:tc>
        <w:tc>
          <w:tcPr>
            <w:tcW w:w="870" w:type="dxa"/>
          </w:tcPr>
          <w:p w14:paraId="7939E8DA" w14:textId="77777777" w:rsidR="00803ACF" w:rsidRPr="007568C7" w:rsidRDefault="00803ACF" w:rsidP="00644CD0">
            <w:pPr>
              <w:jc w:val="center"/>
            </w:pPr>
            <w:r w:rsidRPr="007568C7">
              <w:t>30</w:t>
            </w:r>
          </w:p>
        </w:tc>
        <w:tc>
          <w:tcPr>
            <w:tcW w:w="870" w:type="dxa"/>
          </w:tcPr>
          <w:p w14:paraId="3DA6FD70" w14:textId="77777777" w:rsidR="00803ACF" w:rsidRPr="007568C7" w:rsidRDefault="00803ACF" w:rsidP="00644CD0">
            <w:pPr>
              <w:jc w:val="center"/>
            </w:pPr>
            <w:r w:rsidRPr="007568C7">
              <w:t>X</w:t>
            </w:r>
          </w:p>
        </w:tc>
        <w:tc>
          <w:tcPr>
            <w:tcW w:w="870" w:type="dxa"/>
          </w:tcPr>
          <w:p w14:paraId="4A559079" w14:textId="77777777" w:rsidR="00803ACF" w:rsidRPr="007568C7" w:rsidRDefault="00803ACF" w:rsidP="00644CD0">
            <w:pPr>
              <w:jc w:val="center"/>
            </w:pPr>
            <w:r w:rsidRPr="007568C7">
              <w:t>X</w:t>
            </w:r>
          </w:p>
        </w:tc>
        <w:tc>
          <w:tcPr>
            <w:tcW w:w="870" w:type="dxa"/>
          </w:tcPr>
          <w:p w14:paraId="4F94432E" w14:textId="77777777" w:rsidR="00803ACF" w:rsidRPr="007568C7" w:rsidRDefault="00803ACF" w:rsidP="00644CD0">
            <w:pPr>
              <w:jc w:val="center"/>
            </w:pPr>
            <w:r w:rsidRPr="007568C7">
              <w:t>X</w:t>
            </w:r>
          </w:p>
        </w:tc>
        <w:tc>
          <w:tcPr>
            <w:tcW w:w="870" w:type="dxa"/>
          </w:tcPr>
          <w:p w14:paraId="05E211A8" w14:textId="77777777" w:rsidR="00803ACF" w:rsidRPr="007568C7" w:rsidRDefault="00803ACF" w:rsidP="00644CD0">
            <w:pPr>
              <w:jc w:val="center"/>
            </w:pPr>
            <w:r w:rsidRPr="007568C7">
              <w:t>—</w:t>
            </w:r>
          </w:p>
        </w:tc>
        <w:tc>
          <w:tcPr>
            <w:tcW w:w="870" w:type="dxa"/>
          </w:tcPr>
          <w:p w14:paraId="4CCC1A9E" w14:textId="77777777" w:rsidR="00803ACF" w:rsidRPr="007568C7" w:rsidRDefault="00803ACF" w:rsidP="00644CD0">
            <w:pPr>
              <w:jc w:val="center"/>
            </w:pPr>
            <w:r w:rsidRPr="007568C7">
              <w:t>—</w:t>
            </w:r>
          </w:p>
        </w:tc>
        <w:tc>
          <w:tcPr>
            <w:tcW w:w="870" w:type="dxa"/>
          </w:tcPr>
          <w:p w14:paraId="4D260F44" w14:textId="77777777" w:rsidR="00803ACF" w:rsidRPr="007568C7" w:rsidRDefault="00803ACF" w:rsidP="00644CD0">
            <w:pPr>
              <w:jc w:val="center"/>
            </w:pPr>
            <w:r w:rsidRPr="007568C7">
              <w:t>—</w:t>
            </w:r>
          </w:p>
        </w:tc>
        <w:tc>
          <w:tcPr>
            <w:tcW w:w="871" w:type="dxa"/>
          </w:tcPr>
          <w:p w14:paraId="482484CF" w14:textId="77777777" w:rsidR="00803ACF" w:rsidRPr="007568C7" w:rsidRDefault="00803ACF" w:rsidP="00644CD0">
            <w:pPr>
              <w:jc w:val="center"/>
            </w:pPr>
            <w:r w:rsidRPr="007568C7">
              <w:t>—</w:t>
            </w:r>
          </w:p>
        </w:tc>
      </w:tr>
      <w:tr w:rsidR="00803ACF" w14:paraId="49C61B74" w14:textId="77777777" w:rsidTr="00644CD0">
        <w:tc>
          <w:tcPr>
            <w:tcW w:w="870" w:type="dxa"/>
          </w:tcPr>
          <w:p w14:paraId="158DDD68" w14:textId="77777777" w:rsidR="00803ACF" w:rsidRPr="007568C7" w:rsidRDefault="00803ACF" w:rsidP="00644CD0">
            <w:pPr>
              <w:jc w:val="center"/>
            </w:pPr>
            <w:r w:rsidRPr="007568C7">
              <w:t>40</w:t>
            </w:r>
          </w:p>
        </w:tc>
        <w:tc>
          <w:tcPr>
            <w:tcW w:w="870" w:type="dxa"/>
          </w:tcPr>
          <w:p w14:paraId="7E73AAFB" w14:textId="77777777" w:rsidR="00803ACF" w:rsidRPr="007568C7" w:rsidRDefault="00803ACF" w:rsidP="00644CD0">
            <w:pPr>
              <w:jc w:val="center"/>
            </w:pPr>
            <w:r w:rsidRPr="007568C7">
              <w:t>22</w:t>
            </w:r>
          </w:p>
        </w:tc>
        <w:tc>
          <w:tcPr>
            <w:tcW w:w="870" w:type="dxa"/>
          </w:tcPr>
          <w:p w14:paraId="367354F9" w14:textId="77777777" w:rsidR="00803ACF" w:rsidRPr="007568C7" w:rsidRDefault="00803ACF" w:rsidP="00644CD0">
            <w:pPr>
              <w:jc w:val="center"/>
            </w:pPr>
            <w:r w:rsidRPr="007568C7">
              <w:t>26</w:t>
            </w:r>
          </w:p>
        </w:tc>
        <w:tc>
          <w:tcPr>
            <w:tcW w:w="870" w:type="dxa"/>
          </w:tcPr>
          <w:p w14:paraId="018F9C9E" w14:textId="77777777" w:rsidR="00803ACF" w:rsidRPr="007568C7" w:rsidRDefault="00803ACF" w:rsidP="00644CD0">
            <w:pPr>
              <w:jc w:val="center"/>
            </w:pPr>
            <w:r w:rsidRPr="007568C7">
              <w:t>30</w:t>
            </w:r>
          </w:p>
        </w:tc>
        <w:tc>
          <w:tcPr>
            <w:tcW w:w="870" w:type="dxa"/>
          </w:tcPr>
          <w:p w14:paraId="7D7809CC" w14:textId="77777777" w:rsidR="00803ACF" w:rsidRPr="007568C7" w:rsidRDefault="00803ACF" w:rsidP="00644CD0">
            <w:pPr>
              <w:jc w:val="center"/>
            </w:pPr>
            <w:r w:rsidRPr="007568C7">
              <w:t>X</w:t>
            </w:r>
          </w:p>
        </w:tc>
        <w:tc>
          <w:tcPr>
            <w:tcW w:w="870" w:type="dxa"/>
          </w:tcPr>
          <w:p w14:paraId="011CE45B" w14:textId="77777777" w:rsidR="00803ACF" w:rsidRPr="007568C7" w:rsidRDefault="00803ACF" w:rsidP="00644CD0">
            <w:pPr>
              <w:jc w:val="center"/>
            </w:pPr>
            <w:r w:rsidRPr="007568C7">
              <w:t>X</w:t>
            </w:r>
          </w:p>
        </w:tc>
        <w:tc>
          <w:tcPr>
            <w:tcW w:w="870" w:type="dxa"/>
          </w:tcPr>
          <w:p w14:paraId="4C711ED8" w14:textId="77777777" w:rsidR="00803ACF" w:rsidRPr="007568C7" w:rsidRDefault="00803ACF" w:rsidP="00644CD0">
            <w:pPr>
              <w:jc w:val="center"/>
            </w:pPr>
            <w:r w:rsidRPr="007568C7">
              <w:t>X</w:t>
            </w:r>
          </w:p>
        </w:tc>
        <w:tc>
          <w:tcPr>
            <w:tcW w:w="870" w:type="dxa"/>
          </w:tcPr>
          <w:p w14:paraId="2AB92F9E" w14:textId="77777777" w:rsidR="00803ACF" w:rsidRPr="007568C7" w:rsidRDefault="00803ACF" w:rsidP="00644CD0">
            <w:pPr>
              <w:jc w:val="center"/>
            </w:pPr>
            <w:r w:rsidRPr="007568C7">
              <w:t>X</w:t>
            </w:r>
          </w:p>
        </w:tc>
        <w:tc>
          <w:tcPr>
            <w:tcW w:w="870" w:type="dxa"/>
          </w:tcPr>
          <w:p w14:paraId="1D649BF7" w14:textId="77777777" w:rsidR="00803ACF" w:rsidRPr="007568C7" w:rsidRDefault="00803ACF" w:rsidP="00644CD0">
            <w:pPr>
              <w:jc w:val="center"/>
            </w:pPr>
            <w:r w:rsidRPr="007568C7">
              <w:t>—</w:t>
            </w:r>
          </w:p>
        </w:tc>
        <w:tc>
          <w:tcPr>
            <w:tcW w:w="870" w:type="dxa"/>
          </w:tcPr>
          <w:p w14:paraId="37C004DC" w14:textId="77777777" w:rsidR="00803ACF" w:rsidRPr="007568C7" w:rsidRDefault="00803ACF" w:rsidP="00644CD0">
            <w:pPr>
              <w:jc w:val="center"/>
            </w:pPr>
            <w:r w:rsidRPr="007568C7">
              <w:t>—</w:t>
            </w:r>
          </w:p>
        </w:tc>
        <w:tc>
          <w:tcPr>
            <w:tcW w:w="871" w:type="dxa"/>
          </w:tcPr>
          <w:p w14:paraId="5C873341" w14:textId="77777777" w:rsidR="00803ACF" w:rsidRPr="007568C7" w:rsidRDefault="00803ACF" w:rsidP="00644CD0">
            <w:pPr>
              <w:jc w:val="center"/>
            </w:pPr>
            <w:r w:rsidRPr="007568C7">
              <w:t>—</w:t>
            </w:r>
          </w:p>
        </w:tc>
      </w:tr>
      <w:tr w:rsidR="00803ACF" w14:paraId="1941AD8F" w14:textId="77777777" w:rsidTr="00644CD0">
        <w:tc>
          <w:tcPr>
            <w:tcW w:w="870" w:type="dxa"/>
          </w:tcPr>
          <w:p w14:paraId="50181EFC" w14:textId="77777777" w:rsidR="00803ACF" w:rsidRPr="007568C7" w:rsidRDefault="00803ACF" w:rsidP="00644CD0">
            <w:pPr>
              <w:jc w:val="center"/>
            </w:pPr>
            <w:r w:rsidRPr="007568C7">
              <w:t>45</w:t>
            </w:r>
          </w:p>
        </w:tc>
        <w:tc>
          <w:tcPr>
            <w:tcW w:w="870" w:type="dxa"/>
          </w:tcPr>
          <w:p w14:paraId="48698E53" w14:textId="77777777" w:rsidR="00803ACF" w:rsidRPr="007568C7" w:rsidRDefault="00803ACF" w:rsidP="00644CD0">
            <w:pPr>
              <w:jc w:val="center"/>
            </w:pPr>
            <w:r w:rsidRPr="007568C7">
              <w:t>22</w:t>
            </w:r>
          </w:p>
        </w:tc>
        <w:tc>
          <w:tcPr>
            <w:tcW w:w="870" w:type="dxa"/>
          </w:tcPr>
          <w:p w14:paraId="1485EBC2" w14:textId="77777777" w:rsidR="00803ACF" w:rsidRPr="007568C7" w:rsidRDefault="00803ACF" w:rsidP="00644CD0">
            <w:pPr>
              <w:jc w:val="center"/>
            </w:pPr>
            <w:r w:rsidRPr="007568C7">
              <w:t>26</w:t>
            </w:r>
          </w:p>
        </w:tc>
        <w:tc>
          <w:tcPr>
            <w:tcW w:w="870" w:type="dxa"/>
          </w:tcPr>
          <w:p w14:paraId="70B230A3" w14:textId="77777777" w:rsidR="00803ACF" w:rsidRPr="007568C7" w:rsidRDefault="00803ACF" w:rsidP="00644CD0">
            <w:pPr>
              <w:jc w:val="center"/>
            </w:pPr>
            <w:r w:rsidRPr="007568C7">
              <w:t>30</w:t>
            </w:r>
          </w:p>
        </w:tc>
        <w:tc>
          <w:tcPr>
            <w:tcW w:w="870" w:type="dxa"/>
          </w:tcPr>
          <w:p w14:paraId="7F00E222" w14:textId="77777777" w:rsidR="00803ACF" w:rsidRPr="007568C7" w:rsidRDefault="00803ACF" w:rsidP="00644CD0">
            <w:pPr>
              <w:jc w:val="center"/>
            </w:pPr>
            <w:r w:rsidRPr="007568C7">
              <w:t>38</w:t>
            </w:r>
          </w:p>
        </w:tc>
        <w:tc>
          <w:tcPr>
            <w:tcW w:w="870" w:type="dxa"/>
          </w:tcPr>
          <w:p w14:paraId="5FF03B8B" w14:textId="77777777" w:rsidR="00803ACF" w:rsidRPr="007568C7" w:rsidRDefault="00803ACF" w:rsidP="00644CD0">
            <w:pPr>
              <w:jc w:val="center"/>
            </w:pPr>
            <w:r w:rsidRPr="007568C7">
              <w:t>X</w:t>
            </w:r>
          </w:p>
        </w:tc>
        <w:tc>
          <w:tcPr>
            <w:tcW w:w="870" w:type="dxa"/>
          </w:tcPr>
          <w:p w14:paraId="1E2933D1" w14:textId="77777777" w:rsidR="00803ACF" w:rsidRPr="007568C7" w:rsidRDefault="00803ACF" w:rsidP="00644CD0">
            <w:pPr>
              <w:jc w:val="center"/>
            </w:pPr>
            <w:r w:rsidRPr="007568C7">
              <w:t>X</w:t>
            </w:r>
          </w:p>
        </w:tc>
        <w:tc>
          <w:tcPr>
            <w:tcW w:w="870" w:type="dxa"/>
          </w:tcPr>
          <w:p w14:paraId="2DB5971E" w14:textId="77777777" w:rsidR="00803ACF" w:rsidRPr="007568C7" w:rsidRDefault="00803ACF" w:rsidP="00644CD0">
            <w:pPr>
              <w:jc w:val="center"/>
            </w:pPr>
            <w:r w:rsidRPr="007568C7">
              <w:t>X</w:t>
            </w:r>
          </w:p>
        </w:tc>
        <w:tc>
          <w:tcPr>
            <w:tcW w:w="870" w:type="dxa"/>
          </w:tcPr>
          <w:p w14:paraId="2A732A99" w14:textId="77777777" w:rsidR="00803ACF" w:rsidRPr="007568C7" w:rsidRDefault="00803ACF" w:rsidP="00644CD0">
            <w:pPr>
              <w:jc w:val="center"/>
            </w:pPr>
            <w:r w:rsidRPr="007568C7">
              <w:t>—</w:t>
            </w:r>
          </w:p>
        </w:tc>
        <w:tc>
          <w:tcPr>
            <w:tcW w:w="870" w:type="dxa"/>
          </w:tcPr>
          <w:p w14:paraId="1F35FB1D" w14:textId="77777777" w:rsidR="00803ACF" w:rsidRPr="007568C7" w:rsidRDefault="00803ACF" w:rsidP="00644CD0">
            <w:pPr>
              <w:jc w:val="center"/>
            </w:pPr>
            <w:r w:rsidRPr="007568C7">
              <w:t>—</w:t>
            </w:r>
          </w:p>
        </w:tc>
        <w:tc>
          <w:tcPr>
            <w:tcW w:w="871" w:type="dxa"/>
          </w:tcPr>
          <w:p w14:paraId="74EF3E9B" w14:textId="77777777" w:rsidR="00803ACF" w:rsidRPr="007568C7" w:rsidRDefault="00803ACF" w:rsidP="00644CD0">
            <w:pPr>
              <w:jc w:val="center"/>
            </w:pPr>
            <w:r w:rsidRPr="007568C7">
              <w:t>—</w:t>
            </w:r>
          </w:p>
        </w:tc>
      </w:tr>
      <w:tr w:rsidR="00803ACF" w14:paraId="345B9D75" w14:textId="77777777" w:rsidTr="00644CD0">
        <w:tc>
          <w:tcPr>
            <w:tcW w:w="870" w:type="dxa"/>
          </w:tcPr>
          <w:p w14:paraId="07ABF422" w14:textId="77777777" w:rsidR="00803ACF" w:rsidRPr="007568C7" w:rsidRDefault="00803ACF" w:rsidP="00644CD0">
            <w:pPr>
              <w:jc w:val="center"/>
            </w:pPr>
            <w:r w:rsidRPr="007568C7">
              <w:t>50</w:t>
            </w:r>
          </w:p>
        </w:tc>
        <w:tc>
          <w:tcPr>
            <w:tcW w:w="870" w:type="dxa"/>
          </w:tcPr>
          <w:p w14:paraId="6AC18421" w14:textId="77777777" w:rsidR="00803ACF" w:rsidRPr="007568C7" w:rsidRDefault="00803ACF" w:rsidP="00644CD0">
            <w:pPr>
              <w:jc w:val="center"/>
            </w:pPr>
            <w:r w:rsidRPr="007568C7">
              <w:t>22</w:t>
            </w:r>
          </w:p>
        </w:tc>
        <w:tc>
          <w:tcPr>
            <w:tcW w:w="870" w:type="dxa"/>
          </w:tcPr>
          <w:p w14:paraId="1CF6E6A5" w14:textId="77777777" w:rsidR="00803ACF" w:rsidRPr="007568C7" w:rsidRDefault="00803ACF" w:rsidP="00644CD0">
            <w:pPr>
              <w:jc w:val="center"/>
            </w:pPr>
            <w:r w:rsidRPr="007568C7">
              <w:t>26</w:t>
            </w:r>
          </w:p>
        </w:tc>
        <w:tc>
          <w:tcPr>
            <w:tcW w:w="870" w:type="dxa"/>
          </w:tcPr>
          <w:p w14:paraId="46FAF6B2" w14:textId="77777777" w:rsidR="00803ACF" w:rsidRPr="007568C7" w:rsidRDefault="00803ACF" w:rsidP="00644CD0">
            <w:pPr>
              <w:jc w:val="center"/>
            </w:pPr>
            <w:r w:rsidRPr="007568C7">
              <w:t>30</w:t>
            </w:r>
          </w:p>
        </w:tc>
        <w:tc>
          <w:tcPr>
            <w:tcW w:w="870" w:type="dxa"/>
          </w:tcPr>
          <w:p w14:paraId="24D6F1B1" w14:textId="77777777" w:rsidR="00803ACF" w:rsidRPr="007568C7" w:rsidRDefault="00803ACF" w:rsidP="00644CD0">
            <w:pPr>
              <w:jc w:val="center"/>
            </w:pPr>
            <w:r w:rsidRPr="007568C7">
              <w:t>38</w:t>
            </w:r>
          </w:p>
        </w:tc>
        <w:tc>
          <w:tcPr>
            <w:tcW w:w="870" w:type="dxa"/>
          </w:tcPr>
          <w:p w14:paraId="6502E3C6" w14:textId="77777777" w:rsidR="00803ACF" w:rsidRPr="007568C7" w:rsidRDefault="00803ACF" w:rsidP="00644CD0">
            <w:pPr>
              <w:jc w:val="center"/>
            </w:pPr>
            <w:r w:rsidRPr="007568C7">
              <w:t>X</w:t>
            </w:r>
          </w:p>
        </w:tc>
        <w:tc>
          <w:tcPr>
            <w:tcW w:w="870" w:type="dxa"/>
          </w:tcPr>
          <w:p w14:paraId="3AE8FFEB" w14:textId="77777777" w:rsidR="00803ACF" w:rsidRPr="007568C7" w:rsidRDefault="00803ACF" w:rsidP="00644CD0">
            <w:pPr>
              <w:jc w:val="center"/>
            </w:pPr>
            <w:r w:rsidRPr="007568C7">
              <w:t>X</w:t>
            </w:r>
          </w:p>
        </w:tc>
        <w:tc>
          <w:tcPr>
            <w:tcW w:w="870" w:type="dxa"/>
          </w:tcPr>
          <w:p w14:paraId="17AE9DCF" w14:textId="77777777" w:rsidR="00803ACF" w:rsidRPr="007568C7" w:rsidRDefault="00803ACF" w:rsidP="00644CD0">
            <w:pPr>
              <w:jc w:val="center"/>
            </w:pPr>
            <w:r w:rsidRPr="007568C7">
              <w:t>X</w:t>
            </w:r>
          </w:p>
        </w:tc>
        <w:tc>
          <w:tcPr>
            <w:tcW w:w="870" w:type="dxa"/>
          </w:tcPr>
          <w:p w14:paraId="20E8D3F6" w14:textId="77777777" w:rsidR="00803ACF" w:rsidRPr="007568C7" w:rsidRDefault="00803ACF" w:rsidP="00644CD0">
            <w:pPr>
              <w:jc w:val="center"/>
            </w:pPr>
            <w:r w:rsidRPr="007568C7">
              <w:t>X</w:t>
            </w:r>
          </w:p>
        </w:tc>
        <w:tc>
          <w:tcPr>
            <w:tcW w:w="870" w:type="dxa"/>
          </w:tcPr>
          <w:p w14:paraId="1F183BF7" w14:textId="77777777" w:rsidR="00803ACF" w:rsidRPr="007568C7" w:rsidRDefault="00803ACF" w:rsidP="00644CD0">
            <w:pPr>
              <w:jc w:val="center"/>
            </w:pPr>
            <w:r w:rsidRPr="007568C7">
              <w:t>—</w:t>
            </w:r>
          </w:p>
        </w:tc>
        <w:tc>
          <w:tcPr>
            <w:tcW w:w="871" w:type="dxa"/>
          </w:tcPr>
          <w:p w14:paraId="7FC14406" w14:textId="77777777" w:rsidR="00803ACF" w:rsidRPr="007568C7" w:rsidRDefault="00803ACF" w:rsidP="00644CD0">
            <w:pPr>
              <w:jc w:val="center"/>
            </w:pPr>
            <w:r w:rsidRPr="007568C7">
              <w:t>—</w:t>
            </w:r>
          </w:p>
        </w:tc>
      </w:tr>
      <w:tr w:rsidR="00803ACF" w14:paraId="6ECE9ADA" w14:textId="77777777" w:rsidTr="00644CD0">
        <w:tc>
          <w:tcPr>
            <w:tcW w:w="870" w:type="dxa"/>
          </w:tcPr>
          <w:p w14:paraId="39B44DF9" w14:textId="77777777" w:rsidR="00803ACF" w:rsidRPr="007568C7" w:rsidRDefault="00803ACF" w:rsidP="00644CD0">
            <w:pPr>
              <w:jc w:val="center"/>
            </w:pPr>
            <w:r w:rsidRPr="007568C7">
              <w:t>55</w:t>
            </w:r>
          </w:p>
        </w:tc>
        <w:tc>
          <w:tcPr>
            <w:tcW w:w="870" w:type="dxa"/>
          </w:tcPr>
          <w:p w14:paraId="55201356" w14:textId="77777777" w:rsidR="00803ACF" w:rsidRPr="007568C7" w:rsidRDefault="00803ACF" w:rsidP="00644CD0">
            <w:pPr>
              <w:jc w:val="center"/>
            </w:pPr>
            <w:r w:rsidRPr="007568C7">
              <w:t>22</w:t>
            </w:r>
          </w:p>
        </w:tc>
        <w:tc>
          <w:tcPr>
            <w:tcW w:w="870" w:type="dxa"/>
          </w:tcPr>
          <w:p w14:paraId="4A92A7D4" w14:textId="77777777" w:rsidR="00803ACF" w:rsidRPr="007568C7" w:rsidRDefault="00803ACF" w:rsidP="00644CD0">
            <w:pPr>
              <w:jc w:val="center"/>
            </w:pPr>
            <w:r w:rsidRPr="007568C7">
              <w:t>26</w:t>
            </w:r>
          </w:p>
        </w:tc>
        <w:tc>
          <w:tcPr>
            <w:tcW w:w="870" w:type="dxa"/>
          </w:tcPr>
          <w:p w14:paraId="773D44D5" w14:textId="77777777" w:rsidR="00803ACF" w:rsidRPr="007568C7" w:rsidRDefault="00803ACF" w:rsidP="00644CD0">
            <w:pPr>
              <w:jc w:val="center"/>
            </w:pPr>
            <w:r w:rsidRPr="007568C7">
              <w:t>30</w:t>
            </w:r>
          </w:p>
        </w:tc>
        <w:tc>
          <w:tcPr>
            <w:tcW w:w="870" w:type="dxa"/>
          </w:tcPr>
          <w:p w14:paraId="048690E6" w14:textId="77777777" w:rsidR="00803ACF" w:rsidRPr="007568C7" w:rsidRDefault="00803ACF" w:rsidP="00644CD0">
            <w:pPr>
              <w:jc w:val="center"/>
            </w:pPr>
            <w:r w:rsidRPr="007568C7">
              <w:t>38</w:t>
            </w:r>
          </w:p>
        </w:tc>
        <w:tc>
          <w:tcPr>
            <w:tcW w:w="870" w:type="dxa"/>
          </w:tcPr>
          <w:p w14:paraId="39718239" w14:textId="77777777" w:rsidR="00803ACF" w:rsidRPr="007568C7" w:rsidRDefault="00803ACF" w:rsidP="00644CD0">
            <w:pPr>
              <w:jc w:val="center"/>
            </w:pPr>
            <w:r w:rsidRPr="007568C7">
              <w:t>46</w:t>
            </w:r>
          </w:p>
        </w:tc>
        <w:tc>
          <w:tcPr>
            <w:tcW w:w="870" w:type="dxa"/>
          </w:tcPr>
          <w:p w14:paraId="529DA729" w14:textId="77777777" w:rsidR="00803ACF" w:rsidRPr="007568C7" w:rsidRDefault="00803ACF" w:rsidP="00644CD0">
            <w:pPr>
              <w:jc w:val="center"/>
            </w:pPr>
            <w:r w:rsidRPr="007568C7">
              <w:t>X</w:t>
            </w:r>
          </w:p>
        </w:tc>
        <w:tc>
          <w:tcPr>
            <w:tcW w:w="870" w:type="dxa"/>
          </w:tcPr>
          <w:p w14:paraId="0522C3AA" w14:textId="77777777" w:rsidR="00803ACF" w:rsidRPr="007568C7" w:rsidRDefault="00803ACF" w:rsidP="00644CD0">
            <w:pPr>
              <w:jc w:val="center"/>
            </w:pPr>
            <w:r w:rsidRPr="007568C7">
              <w:t>X</w:t>
            </w:r>
          </w:p>
        </w:tc>
        <w:tc>
          <w:tcPr>
            <w:tcW w:w="870" w:type="dxa"/>
          </w:tcPr>
          <w:p w14:paraId="21B8F639" w14:textId="77777777" w:rsidR="00803ACF" w:rsidRPr="007568C7" w:rsidRDefault="00803ACF" w:rsidP="00644CD0">
            <w:pPr>
              <w:jc w:val="center"/>
            </w:pPr>
            <w:r w:rsidRPr="007568C7">
              <w:t>X</w:t>
            </w:r>
          </w:p>
        </w:tc>
        <w:tc>
          <w:tcPr>
            <w:tcW w:w="870" w:type="dxa"/>
          </w:tcPr>
          <w:p w14:paraId="4FCABBA7" w14:textId="77777777" w:rsidR="00803ACF" w:rsidRPr="007568C7" w:rsidRDefault="00803ACF" w:rsidP="00644CD0">
            <w:pPr>
              <w:jc w:val="center"/>
            </w:pPr>
            <w:r w:rsidRPr="007568C7">
              <w:t>X</w:t>
            </w:r>
          </w:p>
        </w:tc>
        <w:tc>
          <w:tcPr>
            <w:tcW w:w="871" w:type="dxa"/>
          </w:tcPr>
          <w:p w14:paraId="2F8DD26E" w14:textId="77777777" w:rsidR="00803ACF" w:rsidRPr="007568C7" w:rsidRDefault="00803ACF" w:rsidP="00644CD0">
            <w:pPr>
              <w:jc w:val="center"/>
            </w:pPr>
            <w:r w:rsidRPr="007568C7">
              <w:t>—</w:t>
            </w:r>
          </w:p>
        </w:tc>
      </w:tr>
      <w:tr w:rsidR="00803ACF" w14:paraId="04834D6B" w14:textId="77777777" w:rsidTr="00644CD0">
        <w:tc>
          <w:tcPr>
            <w:tcW w:w="870" w:type="dxa"/>
          </w:tcPr>
          <w:p w14:paraId="071795AF" w14:textId="77777777" w:rsidR="00803ACF" w:rsidRPr="007568C7" w:rsidRDefault="00803ACF" w:rsidP="00644CD0">
            <w:pPr>
              <w:jc w:val="center"/>
            </w:pPr>
            <w:r w:rsidRPr="007568C7">
              <w:t>60</w:t>
            </w:r>
          </w:p>
        </w:tc>
        <w:tc>
          <w:tcPr>
            <w:tcW w:w="870" w:type="dxa"/>
          </w:tcPr>
          <w:p w14:paraId="2ED6110C" w14:textId="77777777" w:rsidR="00803ACF" w:rsidRPr="007568C7" w:rsidRDefault="00803ACF" w:rsidP="00644CD0">
            <w:pPr>
              <w:jc w:val="center"/>
            </w:pPr>
            <w:r w:rsidRPr="007568C7">
              <w:t>22</w:t>
            </w:r>
          </w:p>
        </w:tc>
        <w:tc>
          <w:tcPr>
            <w:tcW w:w="870" w:type="dxa"/>
          </w:tcPr>
          <w:p w14:paraId="6558D538" w14:textId="77777777" w:rsidR="00803ACF" w:rsidRPr="007568C7" w:rsidRDefault="00803ACF" w:rsidP="00644CD0">
            <w:pPr>
              <w:jc w:val="center"/>
            </w:pPr>
            <w:r w:rsidRPr="007568C7">
              <w:t>26</w:t>
            </w:r>
          </w:p>
        </w:tc>
        <w:tc>
          <w:tcPr>
            <w:tcW w:w="870" w:type="dxa"/>
          </w:tcPr>
          <w:p w14:paraId="1BF8B9B6" w14:textId="77777777" w:rsidR="00803ACF" w:rsidRPr="007568C7" w:rsidRDefault="00803ACF" w:rsidP="00644CD0">
            <w:pPr>
              <w:jc w:val="center"/>
            </w:pPr>
            <w:r w:rsidRPr="007568C7">
              <w:t>30</w:t>
            </w:r>
          </w:p>
        </w:tc>
        <w:tc>
          <w:tcPr>
            <w:tcW w:w="870" w:type="dxa"/>
          </w:tcPr>
          <w:p w14:paraId="2FF931F7" w14:textId="77777777" w:rsidR="00803ACF" w:rsidRPr="007568C7" w:rsidRDefault="00803ACF" w:rsidP="00644CD0">
            <w:pPr>
              <w:jc w:val="center"/>
            </w:pPr>
            <w:r w:rsidRPr="007568C7">
              <w:t>38</w:t>
            </w:r>
          </w:p>
        </w:tc>
        <w:tc>
          <w:tcPr>
            <w:tcW w:w="870" w:type="dxa"/>
          </w:tcPr>
          <w:p w14:paraId="05FEA913" w14:textId="77777777" w:rsidR="00803ACF" w:rsidRPr="007568C7" w:rsidRDefault="00803ACF" w:rsidP="00644CD0">
            <w:pPr>
              <w:jc w:val="center"/>
            </w:pPr>
            <w:r w:rsidRPr="007568C7">
              <w:t>46</w:t>
            </w:r>
          </w:p>
        </w:tc>
        <w:tc>
          <w:tcPr>
            <w:tcW w:w="870" w:type="dxa"/>
          </w:tcPr>
          <w:p w14:paraId="15A8F74D" w14:textId="77777777" w:rsidR="00803ACF" w:rsidRPr="007568C7" w:rsidRDefault="00803ACF" w:rsidP="00644CD0">
            <w:pPr>
              <w:jc w:val="center"/>
            </w:pPr>
            <w:r w:rsidRPr="007568C7">
              <w:t>X</w:t>
            </w:r>
          </w:p>
        </w:tc>
        <w:tc>
          <w:tcPr>
            <w:tcW w:w="870" w:type="dxa"/>
          </w:tcPr>
          <w:p w14:paraId="0E23FDB2" w14:textId="77777777" w:rsidR="00803ACF" w:rsidRPr="007568C7" w:rsidRDefault="00803ACF" w:rsidP="00644CD0">
            <w:pPr>
              <w:jc w:val="center"/>
            </w:pPr>
            <w:r w:rsidRPr="007568C7">
              <w:t>X</w:t>
            </w:r>
          </w:p>
        </w:tc>
        <w:tc>
          <w:tcPr>
            <w:tcW w:w="870" w:type="dxa"/>
          </w:tcPr>
          <w:p w14:paraId="15C85C66" w14:textId="77777777" w:rsidR="00803ACF" w:rsidRPr="007568C7" w:rsidRDefault="00803ACF" w:rsidP="00644CD0">
            <w:pPr>
              <w:jc w:val="center"/>
            </w:pPr>
            <w:r w:rsidRPr="007568C7">
              <w:t>X</w:t>
            </w:r>
          </w:p>
        </w:tc>
        <w:tc>
          <w:tcPr>
            <w:tcW w:w="870" w:type="dxa"/>
          </w:tcPr>
          <w:p w14:paraId="428D7A83" w14:textId="77777777" w:rsidR="00803ACF" w:rsidRPr="007568C7" w:rsidRDefault="00803ACF" w:rsidP="00644CD0">
            <w:pPr>
              <w:jc w:val="center"/>
            </w:pPr>
            <w:r w:rsidRPr="007568C7">
              <w:t>X</w:t>
            </w:r>
          </w:p>
        </w:tc>
        <w:tc>
          <w:tcPr>
            <w:tcW w:w="871" w:type="dxa"/>
          </w:tcPr>
          <w:p w14:paraId="48A1DC0A" w14:textId="77777777" w:rsidR="00803ACF" w:rsidRPr="007568C7" w:rsidRDefault="00803ACF" w:rsidP="00644CD0">
            <w:pPr>
              <w:jc w:val="center"/>
            </w:pPr>
            <w:r w:rsidRPr="007568C7">
              <w:t>—</w:t>
            </w:r>
          </w:p>
        </w:tc>
      </w:tr>
      <w:tr w:rsidR="00803ACF" w14:paraId="0B27B9F9" w14:textId="77777777" w:rsidTr="00644CD0">
        <w:tc>
          <w:tcPr>
            <w:tcW w:w="870" w:type="dxa"/>
          </w:tcPr>
          <w:p w14:paraId="3C3DB6EC" w14:textId="77777777" w:rsidR="00803ACF" w:rsidRPr="007568C7" w:rsidRDefault="00803ACF" w:rsidP="00644CD0">
            <w:pPr>
              <w:jc w:val="center"/>
            </w:pPr>
            <w:r w:rsidRPr="007568C7">
              <w:t>65</w:t>
            </w:r>
          </w:p>
        </w:tc>
        <w:tc>
          <w:tcPr>
            <w:tcW w:w="870" w:type="dxa"/>
          </w:tcPr>
          <w:p w14:paraId="269F464A" w14:textId="77777777" w:rsidR="00803ACF" w:rsidRPr="007568C7" w:rsidRDefault="00803ACF" w:rsidP="00644CD0">
            <w:pPr>
              <w:jc w:val="center"/>
            </w:pPr>
            <w:r w:rsidRPr="007568C7">
              <w:t>22</w:t>
            </w:r>
          </w:p>
        </w:tc>
        <w:tc>
          <w:tcPr>
            <w:tcW w:w="870" w:type="dxa"/>
          </w:tcPr>
          <w:p w14:paraId="47585475" w14:textId="77777777" w:rsidR="00803ACF" w:rsidRPr="007568C7" w:rsidRDefault="00803ACF" w:rsidP="00644CD0">
            <w:pPr>
              <w:jc w:val="center"/>
            </w:pPr>
            <w:r w:rsidRPr="007568C7">
              <w:t>26</w:t>
            </w:r>
          </w:p>
        </w:tc>
        <w:tc>
          <w:tcPr>
            <w:tcW w:w="870" w:type="dxa"/>
          </w:tcPr>
          <w:p w14:paraId="22ACE299" w14:textId="77777777" w:rsidR="00803ACF" w:rsidRPr="007568C7" w:rsidRDefault="00803ACF" w:rsidP="00644CD0">
            <w:pPr>
              <w:jc w:val="center"/>
            </w:pPr>
            <w:r w:rsidRPr="007568C7">
              <w:t>30</w:t>
            </w:r>
          </w:p>
        </w:tc>
        <w:tc>
          <w:tcPr>
            <w:tcW w:w="870" w:type="dxa"/>
          </w:tcPr>
          <w:p w14:paraId="5D7DD61B" w14:textId="77777777" w:rsidR="00803ACF" w:rsidRPr="007568C7" w:rsidRDefault="00803ACF" w:rsidP="00644CD0">
            <w:pPr>
              <w:jc w:val="center"/>
            </w:pPr>
            <w:r w:rsidRPr="007568C7">
              <w:t>38</w:t>
            </w:r>
          </w:p>
        </w:tc>
        <w:tc>
          <w:tcPr>
            <w:tcW w:w="870" w:type="dxa"/>
          </w:tcPr>
          <w:p w14:paraId="3F8BB16F" w14:textId="77777777" w:rsidR="00803ACF" w:rsidRPr="007568C7" w:rsidRDefault="00803ACF" w:rsidP="00644CD0">
            <w:pPr>
              <w:jc w:val="center"/>
            </w:pPr>
            <w:r w:rsidRPr="007568C7">
              <w:t>46</w:t>
            </w:r>
          </w:p>
        </w:tc>
        <w:tc>
          <w:tcPr>
            <w:tcW w:w="870" w:type="dxa"/>
          </w:tcPr>
          <w:p w14:paraId="6D22D12E" w14:textId="77777777" w:rsidR="00803ACF" w:rsidRPr="007568C7" w:rsidRDefault="00803ACF" w:rsidP="00644CD0">
            <w:pPr>
              <w:jc w:val="center"/>
            </w:pPr>
            <w:r w:rsidRPr="007568C7">
              <w:t>54</w:t>
            </w:r>
          </w:p>
        </w:tc>
        <w:tc>
          <w:tcPr>
            <w:tcW w:w="870" w:type="dxa"/>
          </w:tcPr>
          <w:p w14:paraId="6BBFB417" w14:textId="77777777" w:rsidR="00803ACF" w:rsidRPr="007568C7" w:rsidRDefault="00803ACF" w:rsidP="00644CD0">
            <w:pPr>
              <w:jc w:val="center"/>
            </w:pPr>
            <w:r w:rsidRPr="007568C7">
              <w:t>X</w:t>
            </w:r>
          </w:p>
        </w:tc>
        <w:tc>
          <w:tcPr>
            <w:tcW w:w="870" w:type="dxa"/>
          </w:tcPr>
          <w:p w14:paraId="346CC33A" w14:textId="77777777" w:rsidR="00803ACF" w:rsidRPr="007568C7" w:rsidRDefault="00803ACF" w:rsidP="00644CD0">
            <w:pPr>
              <w:jc w:val="center"/>
            </w:pPr>
            <w:r w:rsidRPr="007568C7">
              <w:t>X</w:t>
            </w:r>
          </w:p>
        </w:tc>
        <w:tc>
          <w:tcPr>
            <w:tcW w:w="870" w:type="dxa"/>
          </w:tcPr>
          <w:p w14:paraId="4B8A5F10" w14:textId="77777777" w:rsidR="00803ACF" w:rsidRPr="007568C7" w:rsidRDefault="00803ACF" w:rsidP="00644CD0">
            <w:pPr>
              <w:jc w:val="center"/>
            </w:pPr>
            <w:r w:rsidRPr="007568C7">
              <w:t>X</w:t>
            </w:r>
          </w:p>
        </w:tc>
        <w:tc>
          <w:tcPr>
            <w:tcW w:w="871" w:type="dxa"/>
          </w:tcPr>
          <w:p w14:paraId="166DBE3C" w14:textId="77777777" w:rsidR="00803ACF" w:rsidRPr="007568C7" w:rsidRDefault="00803ACF" w:rsidP="00644CD0">
            <w:pPr>
              <w:jc w:val="center"/>
            </w:pPr>
            <w:r w:rsidRPr="007568C7">
              <w:t>X</w:t>
            </w:r>
          </w:p>
        </w:tc>
      </w:tr>
      <w:tr w:rsidR="00803ACF" w14:paraId="335FF715" w14:textId="77777777" w:rsidTr="00644CD0">
        <w:tc>
          <w:tcPr>
            <w:tcW w:w="870" w:type="dxa"/>
          </w:tcPr>
          <w:p w14:paraId="0E164573" w14:textId="77777777" w:rsidR="00803ACF" w:rsidRPr="007568C7" w:rsidRDefault="00803ACF" w:rsidP="00644CD0">
            <w:pPr>
              <w:jc w:val="center"/>
            </w:pPr>
            <w:r w:rsidRPr="007568C7">
              <w:t>70</w:t>
            </w:r>
          </w:p>
        </w:tc>
        <w:tc>
          <w:tcPr>
            <w:tcW w:w="870" w:type="dxa"/>
          </w:tcPr>
          <w:p w14:paraId="077304E7" w14:textId="77777777" w:rsidR="00803ACF" w:rsidRPr="007568C7" w:rsidRDefault="00803ACF" w:rsidP="00644CD0">
            <w:pPr>
              <w:jc w:val="center"/>
            </w:pPr>
            <w:r w:rsidRPr="007568C7">
              <w:t>22</w:t>
            </w:r>
          </w:p>
        </w:tc>
        <w:tc>
          <w:tcPr>
            <w:tcW w:w="870" w:type="dxa"/>
          </w:tcPr>
          <w:p w14:paraId="628FC744" w14:textId="77777777" w:rsidR="00803ACF" w:rsidRPr="007568C7" w:rsidRDefault="00803ACF" w:rsidP="00644CD0">
            <w:pPr>
              <w:jc w:val="center"/>
            </w:pPr>
            <w:r w:rsidRPr="007568C7">
              <w:t>26</w:t>
            </w:r>
          </w:p>
        </w:tc>
        <w:tc>
          <w:tcPr>
            <w:tcW w:w="870" w:type="dxa"/>
          </w:tcPr>
          <w:p w14:paraId="40DC6221" w14:textId="77777777" w:rsidR="00803ACF" w:rsidRPr="007568C7" w:rsidRDefault="00803ACF" w:rsidP="00644CD0">
            <w:pPr>
              <w:jc w:val="center"/>
            </w:pPr>
            <w:r w:rsidRPr="007568C7">
              <w:t>30</w:t>
            </w:r>
          </w:p>
        </w:tc>
        <w:tc>
          <w:tcPr>
            <w:tcW w:w="870" w:type="dxa"/>
          </w:tcPr>
          <w:p w14:paraId="61AD7171" w14:textId="77777777" w:rsidR="00803ACF" w:rsidRPr="007568C7" w:rsidRDefault="00803ACF" w:rsidP="00644CD0">
            <w:pPr>
              <w:jc w:val="center"/>
            </w:pPr>
            <w:r w:rsidRPr="007568C7">
              <w:t>38</w:t>
            </w:r>
          </w:p>
        </w:tc>
        <w:tc>
          <w:tcPr>
            <w:tcW w:w="870" w:type="dxa"/>
          </w:tcPr>
          <w:p w14:paraId="55E5D3A4" w14:textId="77777777" w:rsidR="00803ACF" w:rsidRPr="007568C7" w:rsidRDefault="00803ACF" w:rsidP="00644CD0">
            <w:pPr>
              <w:jc w:val="center"/>
            </w:pPr>
            <w:r w:rsidRPr="007568C7">
              <w:t>46</w:t>
            </w:r>
          </w:p>
        </w:tc>
        <w:tc>
          <w:tcPr>
            <w:tcW w:w="870" w:type="dxa"/>
          </w:tcPr>
          <w:p w14:paraId="6CF52161" w14:textId="77777777" w:rsidR="00803ACF" w:rsidRPr="007568C7" w:rsidRDefault="00803ACF" w:rsidP="00644CD0">
            <w:pPr>
              <w:jc w:val="center"/>
            </w:pPr>
            <w:r w:rsidRPr="007568C7">
              <w:t>54</w:t>
            </w:r>
          </w:p>
        </w:tc>
        <w:tc>
          <w:tcPr>
            <w:tcW w:w="870" w:type="dxa"/>
          </w:tcPr>
          <w:p w14:paraId="130E682C" w14:textId="77777777" w:rsidR="00803ACF" w:rsidRPr="007568C7" w:rsidRDefault="00803ACF" w:rsidP="00644CD0">
            <w:pPr>
              <w:jc w:val="center"/>
            </w:pPr>
            <w:r w:rsidRPr="007568C7">
              <w:t>X</w:t>
            </w:r>
          </w:p>
        </w:tc>
        <w:tc>
          <w:tcPr>
            <w:tcW w:w="870" w:type="dxa"/>
          </w:tcPr>
          <w:p w14:paraId="2ABF230C" w14:textId="77777777" w:rsidR="00803ACF" w:rsidRPr="007568C7" w:rsidRDefault="00803ACF" w:rsidP="00644CD0">
            <w:pPr>
              <w:jc w:val="center"/>
            </w:pPr>
            <w:r w:rsidRPr="007568C7">
              <w:t>X</w:t>
            </w:r>
          </w:p>
        </w:tc>
        <w:tc>
          <w:tcPr>
            <w:tcW w:w="870" w:type="dxa"/>
          </w:tcPr>
          <w:p w14:paraId="01B04CA5" w14:textId="77777777" w:rsidR="00803ACF" w:rsidRPr="007568C7" w:rsidRDefault="00803ACF" w:rsidP="00644CD0">
            <w:pPr>
              <w:jc w:val="center"/>
            </w:pPr>
            <w:r w:rsidRPr="007568C7">
              <w:t>X</w:t>
            </w:r>
          </w:p>
        </w:tc>
        <w:tc>
          <w:tcPr>
            <w:tcW w:w="871" w:type="dxa"/>
          </w:tcPr>
          <w:p w14:paraId="6378FBC7" w14:textId="77777777" w:rsidR="00803ACF" w:rsidRPr="007568C7" w:rsidRDefault="00803ACF" w:rsidP="00644CD0">
            <w:pPr>
              <w:jc w:val="center"/>
            </w:pPr>
            <w:r w:rsidRPr="007568C7">
              <w:t>X</w:t>
            </w:r>
          </w:p>
        </w:tc>
      </w:tr>
      <w:tr w:rsidR="00803ACF" w14:paraId="3AAC9E80" w14:textId="77777777" w:rsidTr="00644CD0">
        <w:tc>
          <w:tcPr>
            <w:tcW w:w="870" w:type="dxa"/>
          </w:tcPr>
          <w:p w14:paraId="0396BFCB" w14:textId="77777777" w:rsidR="00803ACF" w:rsidRPr="007568C7" w:rsidRDefault="00803ACF" w:rsidP="00644CD0">
            <w:pPr>
              <w:jc w:val="center"/>
            </w:pPr>
            <w:r w:rsidRPr="007568C7">
              <w:t>75</w:t>
            </w:r>
          </w:p>
        </w:tc>
        <w:tc>
          <w:tcPr>
            <w:tcW w:w="870" w:type="dxa"/>
          </w:tcPr>
          <w:p w14:paraId="49487615" w14:textId="77777777" w:rsidR="00803ACF" w:rsidRPr="007568C7" w:rsidRDefault="00803ACF" w:rsidP="00644CD0">
            <w:pPr>
              <w:jc w:val="center"/>
            </w:pPr>
            <w:r w:rsidRPr="007568C7">
              <w:t>22</w:t>
            </w:r>
          </w:p>
        </w:tc>
        <w:tc>
          <w:tcPr>
            <w:tcW w:w="870" w:type="dxa"/>
          </w:tcPr>
          <w:p w14:paraId="7BE6EB54" w14:textId="77777777" w:rsidR="00803ACF" w:rsidRPr="007568C7" w:rsidRDefault="00803ACF" w:rsidP="00644CD0">
            <w:pPr>
              <w:jc w:val="center"/>
            </w:pPr>
            <w:r w:rsidRPr="007568C7">
              <w:t>26</w:t>
            </w:r>
          </w:p>
        </w:tc>
        <w:tc>
          <w:tcPr>
            <w:tcW w:w="870" w:type="dxa"/>
          </w:tcPr>
          <w:p w14:paraId="64DEDE57" w14:textId="77777777" w:rsidR="00803ACF" w:rsidRPr="007568C7" w:rsidRDefault="00803ACF" w:rsidP="00644CD0">
            <w:pPr>
              <w:jc w:val="center"/>
            </w:pPr>
            <w:r w:rsidRPr="007568C7">
              <w:t>30</w:t>
            </w:r>
          </w:p>
        </w:tc>
        <w:tc>
          <w:tcPr>
            <w:tcW w:w="870" w:type="dxa"/>
          </w:tcPr>
          <w:p w14:paraId="55048DF0" w14:textId="77777777" w:rsidR="00803ACF" w:rsidRPr="007568C7" w:rsidRDefault="00803ACF" w:rsidP="00644CD0">
            <w:pPr>
              <w:jc w:val="center"/>
            </w:pPr>
            <w:r w:rsidRPr="007568C7">
              <w:t>38</w:t>
            </w:r>
          </w:p>
        </w:tc>
        <w:tc>
          <w:tcPr>
            <w:tcW w:w="870" w:type="dxa"/>
          </w:tcPr>
          <w:p w14:paraId="2AC62454" w14:textId="77777777" w:rsidR="00803ACF" w:rsidRPr="007568C7" w:rsidRDefault="00803ACF" w:rsidP="00644CD0">
            <w:pPr>
              <w:jc w:val="center"/>
            </w:pPr>
            <w:r w:rsidRPr="007568C7">
              <w:t>46</w:t>
            </w:r>
          </w:p>
        </w:tc>
        <w:tc>
          <w:tcPr>
            <w:tcW w:w="870" w:type="dxa"/>
          </w:tcPr>
          <w:p w14:paraId="0E6C72D3" w14:textId="77777777" w:rsidR="00803ACF" w:rsidRPr="007568C7" w:rsidRDefault="00803ACF" w:rsidP="00644CD0">
            <w:pPr>
              <w:jc w:val="center"/>
            </w:pPr>
            <w:r w:rsidRPr="007568C7">
              <w:t>54</w:t>
            </w:r>
          </w:p>
        </w:tc>
        <w:tc>
          <w:tcPr>
            <w:tcW w:w="870" w:type="dxa"/>
          </w:tcPr>
          <w:p w14:paraId="717DC6FD" w14:textId="77777777" w:rsidR="00803ACF" w:rsidRPr="007568C7" w:rsidRDefault="00803ACF" w:rsidP="00644CD0">
            <w:pPr>
              <w:jc w:val="center"/>
            </w:pPr>
            <w:r w:rsidRPr="007568C7">
              <w:t>66</w:t>
            </w:r>
          </w:p>
        </w:tc>
        <w:tc>
          <w:tcPr>
            <w:tcW w:w="870" w:type="dxa"/>
          </w:tcPr>
          <w:p w14:paraId="0147DCE9" w14:textId="77777777" w:rsidR="00803ACF" w:rsidRPr="007568C7" w:rsidRDefault="00803ACF" w:rsidP="00644CD0">
            <w:pPr>
              <w:jc w:val="center"/>
            </w:pPr>
            <w:r w:rsidRPr="007568C7">
              <w:t>X</w:t>
            </w:r>
          </w:p>
        </w:tc>
        <w:tc>
          <w:tcPr>
            <w:tcW w:w="870" w:type="dxa"/>
          </w:tcPr>
          <w:p w14:paraId="3CF29A01" w14:textId="77777777" w:rsidR="00803ACF" w:rsidRPr="007568C7" w:rsidRDefault="00803ACF" w:rsidP="00644CD0">
            <w:pPr>
              <w:jc w:val="center"/>
            </w:pPr>
            <w:r w:rsidRPr="007568C7">
              <w:t>X</w:t>
            </w:r>
          </w:p>
        </w:tc>
        <w:tc>
          <w:tcPr>
            <w:tcW w:w="871" w:type="dxa"/>
          </w:tcPr>
          <w:p w14:paraId="420AFD85" w14:textId="77777777" w:rsidR="00803ACF" w:rsidRPr="007568C7" w:rsidRDefault="00803ACF" w:rsidP="00644CD0">
            <w:pPr>
              <w:jc w:val="center"/>
            </w:pPr>
            <w:r w:rsidRPr="007568C7">
              <w:t>X</w:t>
            </w:r>
          </w:p>
        </w:tc>
      </w:tr>
      <w:tr w:rsidR="00803ACF" w14:paraId="6ADF21A0" w14:textId="77777777" w:rsidTr="00644CD0">
        <w:tc>
          <w:tcPr>
            <w:tcW w:w="870" w:type="dxa"/>
          </w:tcPr>
          <w:p w14:paraId="0B495D69" w14:textId="77777777" w:rsidR="00803ACF" w:rsidRPr="007568C7" w:rsidRDefault="00803ACF" w:rsidP="00644CD0">
            <w:pPr>
              <w:jc w:val="center"/>
            </w:pPr>
            <w:r w:rsidRPr="007568C7">
              <w:t>80</w:t>
            </w:r>
          </w:p>
        </w:tc>
        <w:tc>
          <w:tcPr>
            <w:tcW w:w="870" w:type="dxa"/>
          </w:tcPr>
          <w:p w14:paraId="18912E82" w14:textId="77777777" w:rsidR="00803ACF" w:rsidRPr="007568C7" w:rsidRDefault="00803ACF" w:rsidP="00644CD0">
            <w:pPr>
              <w:jc w:val="center"/>
            </w:pPr>
            <w:r w:rsidRPr="007568C7">
              <w:t>22</w:t>
            </w:r>
          </w:p>
        </w:tc>
        <w:tc>
          <w:tcPr>
            <w:tcW w:w="870" w:type="dxa"/>
          </w:tcPr>
          <w:p w14:paraId="14B1EEE5" w14:textId="77777777" w:rsidR="00803ACF" w:rsidRPr="007568C7" w:rsidRDefault="00803ACF" w:rsidP="00644CD0">
            <w:pPr>
              <w:jc w:val="center"/>
            </w:pPr>
            <w:r w:rsidRPr="007568C7">
              <w:t>26</w:t>
            </w:r>
          </w:p>
        </w:tc>
        <w:tc>
          <w:tcPr>
            <w:tcW w:w="870" w:type="dxa"/>
          </w:tcPr>
          <w:p w14:paraId="09268D7A" w14:textId="77777777" w:rsidR="00803ACF" w:rsidRPr="007568C7" w:rsidRDefault="00803ACF" w:rsidP="00644CD0">
            <w:pPr>
              <w:jc w:val="center"/>
            </w:pPr>
            <w:r w:rsidRPr="007568C7">
              <w:t>30</w:t>
            </w:r>
          </w:p>
        </w:tc>
        <w:tc>
          <w:tcPr>
            <w:tcW w:w="870" w:type="dxa"/>
          </w:tcPr>
          <w:p w14:paraId="270E4356" w14:textId="77777777" w:rsidR="00803ACF" w:rsidRPr="007568C7" w:rsidRDefault="00803ACF" w:rsidP="00644CD0">
            <w:pPr>
              <w:jc w:val="center"/>
            </w:pPr>
            <w:r w:rsidRPr="007568C7">
              <w:t>38</w:t>
            </w:r>
          </w:p>
        </w:tc>
        <w:tc>
          <w:tcPr>
            <w:tcW w:w="870" w:type="dxa"/>
          </w:tcPr>
          <w:p w14:paraId="6939EEB1" w14:textId="77777777" w:rsidR="00803ACF" w:rsidRPr="007568C7" w:rsidRDefault="00803ACF" w:rsidP="00644CD0">
            <w:pPr>
              <w:jc w:val="center"/>
            </w:pPr>
            <w:r w:rsidRPr="007568C7">
              <w:t>46</w:t>
            </w:r>
          </w:p>
        </w:tc>
        <w:tc>
          <w:tcPr>
            <w:tcW w:w="870" w:type="dxa"/>
          </w:tcPr>
          <w:p w14:paraId="6E86DBD5" w14:textId="77777777" w:rsidR="00803ACF" w:rsidRPr="007568C7" w:rsidRDefault="00803ACF" w:rsidP="00644CD0">
            <w:pPr>
              <w:jc w:val="center"/>
            </w:pPr>
            <w:r w:rsidRPr="007568C7">
              <w:t>54</w:t>
            </w:r>
          </w:p>
        </w:tc>
        <w:tc>
          <w:tcPr>
            <w:tcW w:w="870" w:type="dxa"/>
          </w:tcPr>
          <w:p w14:paraId="46AC6AEC" w14:textId="77777777" w:rsidR="00803ACF" w:rsidRPr="007568C7" w:rsidRDefault="00803ACF" w:rsidP="00644CD0">
            <w:pPr>
              <w:jc w:val="center"/>
            </w:pPr>
            <w:r w:rsidRPr="007568C7">
              <w:t>66</w:t>
            </w:r>
          </w:p>
        </w:tc>
        <w:tc>
          <w:tcPr>
            <w:tcW w:w="870" w:type="dxa"/>
          </w:tcPr>
          <w:p w14:paraId="5F8EB2FA" w14:textId="77777777" w:rsidR="00803ACF" w:rsidRPr="007568C7" w:rsidRDefault="00803ACF" w:rsidP="00644CD0">
            <w:pPr>
              <w:jc w:val="center"/>
            </w:pPr>
            <w:r w:rsidRPr="007568C7">
              <w:t>X</w:t>
            </w:r>
          </w:p>
        </w:tc>
        <w:tc>
          <w:tcPr>
            <w:tcW w:w="870" w:type="dxa"/>
          </w:tcPr>
          <w:p w14:paraId="00751976" w14:textId="77777777" w:rsidR="00803ACF" w:rsidRPr="007568C7" w:rsidRDefault="00803ACF" w:rsidP="00644CD0">
            <w:pPr>
              <w:jc w:val="center"/>
            </w:pPr>
            <w:r w:rsidRPr="007568C7">
              <w:t>X</w:t>
            </w:r>
          </w:p>
        </w:tc>
        <w:tc>
          <w:tcPr>
            <w:tcW w:w="871" w:type="dxa"/>
          </w:tcPr>
          <w:p w14:paraId="275E61EA" w14:textId="77777777" w:rsidR="00803ACF" w:rsidRPr="007568C7" w:rsidRDefault="00803ACF" w:rsidP="00644CD0">
            <w:pPr>
              <w:jc w:val="center"/>
            </w:pPr>
            <w:r w:rsidRPr="007568C7">
              <w:t>X</w:t>
            </w:r>
          </w:p>
        </w:tc>
      </w:tr>
      <w:tr w:rsidR="00803ACF" w14:paraId="1C1C1332" w14:textId="77777777" w:rsidTr="00644CD0">
        <w:tc>
          <w:tcPr>
            <w:tcW w:w="870" w:type="dxa"/>
          </w:tcPr>
          <w:p w14:paraId="0D19F7BE" w14:textId="77777777" w:rsidR="00803ACF" w:rsidRPr="007568C7" w:rsidRDefault="00803ACF" w:rsidP="00644CD0">
            <w:pPr>
              <w:jc w:val="center"/>
            </w:pPr>
            <w:r w:rsidRPr="007568C7">
              <w:t>90</w:t>
            </w:r>
          </w:p>
        </w:tc>
        <w:tc>
          <w:tcPr>
            <w:tcW w:w="870" w:type="dxa"/>
          </w:tcPr>
          <w:p w14:paraId="3841F297" w14:textId="77777777" w:rsidR="00803ACF" w:rsidRPr="007568C7" w:rsidRDefault="00803ACF" w:rsidP="00644CD0">
            <w:pPr>
              <w:jc w:val="center"/>
            </w:pPr>
            <w:r w:rsidRPr="007568C7">
              <w:t>22</w:t>
            </w:r>
          </w:p>
        </w:tc>
        <w:tc>
          <w:tcPr>
            <w:tcW w:w="870" w:type="dxa"/>
          </w:tcPr>
          <w:p w14:paraId="55045808" w14:textId="77777777" w:rsidR="00803ACF" w:rsidRPr="007568C7" w:rsidRDefault="00803ACF" w:rsidP="00644CD0">
            <w:pPr>
              <w:jc w:val="center"/>
            </w:pPr>
            <w:r w:rsidRPr="007568C7">
              <w:t>26</w:t>
            </w:r>
          </w:p>
        </w:tc>
        <w:tc>
          <w:tcPr>
            <w:tcW w:w="870" w:type="dxa"/>
          </w:tcPr>
          <w:p w14:paraId="22B20832" w14:textId="77777777" w:rsidR="00803ACF" w:rsidRPr="007568C7" w:rsidRDefault="00803ACF" w:rsidP="00644CD0">
            <w:pPr>
              <w:jc w:val="center"/>
            </w:pPr>
            <w:r w:rsidRPr="007568C7">
              <w:t>30</w:t>
            </w:r>
          </w:p>
        </w:tc>
        <w:tc>
          <w:tcPr>
            <w:tcW w:w="870" w:type="dxa"/>
          </w:tcPr>
          <w:p w14:paraId="22F11F1D" w14:textId="77777777" w:rsidR="00803ACF" w:rsidRPr="007568C7" w:rsidRDefault="00803ACF" w:rsidP="00644CD0">
            <w:pPr>
              <w:jc w:val="center"/>
            </w:pPr>
            <w:r w:rsidRPr="007568C7">
              <w:t>38</w:t>
            </w:r>
          </w:p>
        </w:tc>
        <w:tc>
          <w:tcPr>
            <w:tcW w:w="870" w:type="dxa"/>
          </w:tcPr>
          <w:p w14:paraId="174350D0" w14:textId="77777777" w:rsidR="00803ACF" w:rsidRPr="007568C7" w:rsidRDefault="00803ACF" w:rsidP="00644CD0">
            <w:pPr>
              <w:jc w:val="center"/>
            </w:pPr>
            <w:r w:rsidRPr="007568C7">
              <w:t>46</w:t>
            </w:r>
          </w:p>
        </w:tc>
        <w:tc>
          <w:tcPr>
            <w:tcW w:w="870" w:type="dxa"/>
          </w:tcPr>
          <w:p w14:paraId="0C7FF4A9" w14:textId="77777777" w:rsidR="00803ACF" w:rsidRPr="007568C7" w:rsidRDefault="00803ACF" w:rsidP="00644CD0">
            <w:pPr>
              <w:jc w:val="center"/>
            </w:pPr>
            <w:r w:rsidRPr="007568C7">
              <w:t>54</w:t>
            </w:r>
          </w:p>
        </w:tc>
        <w:tc>
          <w:tcPr>
            <w:tcW w:w="870" w:type="dxa"/>
          </w:tcPr>
          <w:p w14:paraId="23D9BA9B" w14:textId="77777777" w:rsidR="00803ACF" w:rsidRPr="007568C7" w:rsidRDefault="00803ACF" w:rsidP="00644CD0">
            <w:pPr>
              <w:jc w:val="center"/>
            </w:pPr>
            <w:r w:rsidRPr="007568C7">
              <w:t>66</w:t>
            </w:r>
          </w:p>
        </w:tc>
        <w:tc>
          <w:tcPr>
            <w:tcW w:w="870" w:type="dxa"/>
          </w:tcPr>
          <w:p w14:paraId="72D8A386" w14:textId="77777777" w:rsidR="00803ACF" w:rsidRPr="007568C7" w:rsidRDefault="00803ACF" w:rsidP="00644CD0">
            <w:pPr>
              <w:jc w:val="center"/>
            </w:pPr>
            <w:r w:rsidRPr="007568C7">
              <w:t>78</w:t>
            </w:r>
          </w:p>
        </w:tc>
        <w:tc>
          <w:tcPr>
            <w:tcW w:w="870" w:type="dxa"/>
          </w:tcPr>
          <w:p w14:paraId="7C063600" w14:textId="77777777" w:rsidR="00803ACF" w:rsidRPr="007568C7" w:rsidRDefault="00803ACF" w:rsidP="00644CD0">
            <w:pPr>
              <w:jc w:val="center"/>
            </w:pPr>
            <w:r w:rsidRPr="007568C7">
              <w:t>X</w:t>
            </w:r>
          </w:p>
        </w:tc>
        <w:tc>
          <w:tcPr>
            <w:tcW w:w="871" w:type="dxa"/>
          </w:tcPr>
          <w:p w14:paraId="1552949D" w14:textId="77777777" w:rsidR="00803ACF" w:rsidRPr="007568C7" w:rsidRDefault="00803ACF" w:rsidP="00644CD0">
            <w:pPr>
              <w:jc w:val="center"/>
            </w:pPr>
            <w:r w:rsidRPr="007568C7">
              <w:t>X</w:t>
            </w:r>
          </w:p>
        </w:tc>
      </w:tr>
      <w:tr w:rsidR="00803ACF" w14:paraId="02B9FD19" w14:textId="77777777" w:rsidTr="00644CD0">
        <w:tc>
          <w:tcPr>
            <w:tcW w:w="870" w:type="dxa"/>
          </w:tcPr>
          <w:p w14:paraId="7C191590" w14:textId="77777777" w:rsidR="00803ACF" w:rsidRPr="007568C7" w:rsidRDefault="00803ACF" w:rsidP="00644CD0">
            <w:pPr>
              <w:jc w:val="center"/>
            </w:pPr>
            <w:r w:rsidRPr="007568C7">
              <w:t>100</w:t>
            </w:r>
          </w:p>
        </w:tc>
        <w:tc>
          <w:tcPr>
            <w:tcW w:w="870" w:type="dxa"/>
          </w:tcPr>
          <w:p w14:paraId="695D428D" w14:textId="77777777" w:rsidR="00803ACF" w:rsidRPr="007568C7" w:rsidRDefault="00803ACF" w:rsidP="00644CD0">
            <w:pPr>
              <w:jc w:val="center"/>
            </w:pPr>
            <w:r w:rsidRPr="007568C7">
              <w:t>22</w:t>
            </w:r>
          </w:p>
        </w:tc>
        <w:tc>
          <w:tcPr>
            <w:tcW w:w="870" w:type="dxa"/>
          </w:tcPr>
          <w:p w14:paraId="39CF0433" w14:textId="77777777" w:rsidR="00803ACF" w:rsidRPr="007568C7" w:rsidRDefault="00803ACF" w:rsidP="00644CD0">
            <w:pPr>
              <w:jc w:val="center"/>
            </w:pPr>
            <w:r w:rsidRPr="007568C7">
              <w:t>26</w:t>
            </w:r>
          </w:p>
        </w:tc>
        <w:tc>
          <w:tcPr>
            <w:tcW w:w="870" w:type="dxa"/>
          </w:tcPr>
          <w:p w14:paraId="55E0DE5C" w14:textId="77777777" w:rsidR="00803ACF" w:rsidRPr="007568C7" w:rsidRDefault="00803ACF" w:rsidP="00644CD0">
            <w:pPr>
              <w:jc w:val="center"/>
            </w:pPr>
            <w:r w:rsidRPr="007568C7">
              <w:t>30</w:t>
            </w:r>
          </w:p>
        </w:tc>
        <w:tc>
          <w:tcPr>
            <w:tcW w:w="870" w:type="dxa"/>
          </w:tcPr>
          <w:p w14:paraId="2EBF545A" w14:textId="77777777" w:rsidR="00803ACF" w:rsidRPr="007568C7" w:rsidRDefault="00803ACF" w:rsidP="00644CD0">
            <w:pPr>
              <w:jc w:val="center"/>
            </w:pPr>
            <w:r w:rsidRPr="007568C7">
              <w:t>38</w:t>
            </w:r>
          </w:p>
        </w:tc>
        <w:tc>
          <w:tcPr>
            <w:tcW w:w="870" w:type="dxa"/>
          </w:tcPr>
          <w:p w14:paraId="7D13CDDE" w14:textId="77777777" w:rsidR="00803ACF" w:rsidRPr="007568C7" w:rsidRDefault="00803ACF" w:rsidP="00644CD0">
            <w:pPr>
              <w:jc w:val="center"/>
            </w:pPr>
            <w:r w:rsidRPr="007568C7">
              <w:t>46</w:t>
            </w:r>
          </w:p>
        </w:tc>
        <w:tc>
          <w:tcPr>
            <w:tcW w:w="870" w:type="dxa"/>
          </w:tcPr>
          <w:p w14:paraId="7BCDC14B" w14:textId="77777777" w:rsidR="00803ACF" w:rsidRPr="007568C7" w:rsidRDefault="00803ACF" w:rsidP="00644CD0">
            <w:pPr>
              <w:jc w:val="center"/>
            </w:pPr>
            <w:r w:rsidRPr="007568C7">
              <w:t>54</w:t>
            </w:r>
          </w:p>
        </w:tc>
        <w:tc>
          <w:tcPr>
            <w:tcW w:w="870" w:type="dxa"/>
          </w:tcPr>
          <w:p w14:paraId="1F7D5FFF" w14:textId="77777777" w:rsidR="00803ACF" w:rsidRPr="007568C7" w:rsidRDefault="00803ACF" w:rsidP="00644CD0">
            <w:pPr>
              <w:jc w:val="center"/>
            </w:pPr>
            <w:r w:rsidRPr="007568C7">
              <w:t>66</w:t>
            </w:r>
          </w:p>
        </w:tc>
        <w:tc>
          <w:tcPr>
            <w:tcW w:w="870" w:type="dxa"/>
          </w:tcPr>
          <w:p w14:paraId="27D875F5" w14:textId="77777777" w:rsidR="00803ACF" w:rsidRPr="007568C7" w:rsidRDefault="00803ACF" w:rsidP="00644CD0">
            <w:pPr>
              <w:jc w:val="center"/>
            </w:pPr>
            <w:r w:rsidRPr="007568C7">
              <w:t>78</w:t>
            </w:r>
          </w:p>
        </w:tc>
        <w:tc>
          <w:tcPr>
            <w:tcW w:w="870" w:type="dxa"/>
          </w:tcPr>
          <w:p w14:paraId="3631F3F3" w14:textId="77777777" w:rsidR="00803ACF" w:rsidRPr="007568C7" w:rsidRDefault="00803ACF" w:rsidP="00644CD0">
            <w:pPr>
              <w:jc w:val="center"/>
            </w:pPr>
            <w:r w:rsidRPr="007568C7">
              <w:t>X</w:t>
            </w:r>
          </w:p>
        </w:tc>
        <w:tc>
          <w:tcPr>
            <w:tcW w:w="871" w:type="dxa"/>
          </w:tcPr>
          <w:p w14:paraId="356870BE" w14:textId="77777777" w:rsidR="00803ACF" w:rsidRPr="007568C7" w:rsidRDefault="00803ACF" w:rsidP="00644CD0">
            <w:pPr>
              <w:jc w:val="center"/>
            </w:pPr>
            <w:r w:rsidRPr="007568C7">
              <w:t>X</w:t>
            </w:r>
          </w:p>
        </w:tc>
      </w:tr>
      <w:tr w:rsidR="00803ACF" w14:paraId="0731B889" w14:textId="77777777" w:rsidTr="00644CD0">
        <w:tc>
          <w:tcPr>
            <w:tcW w:w="870" w:type="dxa"/>
          </w:tcPr>
          <w:p w14:paraId="342F53EB" w14:textId="77777777" w:rsidR="00803ACF" w:rsidRPr="007568C7" w:rsidRDefault="00803ACF" w:rsidP="00644CD0">
            <w:pPr>
              <w:jc w:val="center"/>
            </w:pPr>
            <w:r w:rsidRPr="007568C7">
              <w:t>110</w:t>
            </w:r>
          </w:p>
        </w:tc>
        <w:tc>
          <w:tcPr>
            <w:tcW w:w="870" w:type="dxa"/>
          </w:tcPr>
          <w:p w14:paraId="16B31BD1" w14:textId="77777777" w:rsidR="00803ACF" w:rsidRPr="007568C7" w:rsidRDefault="00803ACF" w:rsidP="00644CD0">
            <w:pPr>
              <w:jc w:val="center"/>
            </w:pPr>
            <w:r w:rsidRPr="007568C7">
              <w:t>—</w:t>
            </w:r>
          </w:p>
        </w:tc>
        <w:tc>
          <w:tcPr>
            <w:tcW w:w="870" w:type="dxa"/>
          </w:tcPr>
          <w:p w14:paraId="703EE94E" w14:textId="77777777" w:rsidR="00803ACF" w:rsidRPr="007568C7" w:rsidRDefault="00803ACF" w:rsidP="00644CD0">
            <w:pPr>
              <w:jc w:val="center"/>
            </w:pPr>
            <w:r w:rsidRPr="007568C7">
              <w:t>26</w:t>
            </w:r>
          </w:p>
        </w:tc>
        <w:tc>
          <w:tcPr>
            <w:tcW w:w="870" w:type="dxa"/>
          </w:tcPr>
          <w:p w14:paraId="38894102" w14:textId="77777777" w:rsidR="00803ACF" w:rsidRPr="007568C7" w:rsidRDefault="00803ACF" w:rsidP="00644CD0">
            <w:pPr>
              <w:jc w:val="center"/>
            </w:pPr>
            <w:r w:rsidRPr="007568C7">
              <w:t>30</w:t>
            </w:r>
          </w:p>
        </w:tc>
        <w:tc>
          <w:tcPr>
            <w:tcW w:w="870" w:type="dxa"/>
          </w:tcPr>
          <w:p w14:paraId="048FC452" w14:textId="77777777" w:rsidR="00803ACF" w:rsidRPr="007568C7" w:rsidRDefault="00803ACF" w:rsidP="00644CD0">
            <w:pPr>
              <w:jc w:val="center"/>
            </w:pPr>
            <w:r w:rsidRPr="007568C7">
              <w:t>38</w:t>
            </w:r>
          </w:p>
        </w:tc>
        <w:tc>
          <w:tcPr>
            <w:tcW w:w="870" w:type="dxa"/>
          </w:tcPr>
          <w:p w14:paraId="1A6B220F" w14:textId="77777777" w:rsidR="00803ACF" w:rsidRPr="007568C7" w:rsidRDefault="00803ACF" w:rsidP="00644CD0">
            <w:pPr>
              <w:jc w:val="center"/>
            </w:pPr>
            <w:r w:rsidRPr="007568C7">
              <w:t>46</w:t>
            </w:r>
          </w:p>
        </w:tc>
        <w:tc>
          <w:tcPr>
            <w:tcW w:w="870" w:type="dxa"/>
          </w:tcPr>
          <w:p w14:paraId="1B0649A1" w14:textId="77777777" w:rsidR="00803ACF" w:rsidRPr="007568C7" w:rsidRDefault="00803ACF" w:rsidP="00644CD0">
            <w:pPr>
              <w:jc w:val="center"/>
            </w:pPr>
            <w:r w:rsidRPr="007568C7">
              <w:t>54</w:t>
            </w:r>
          </w:p>
        </w:tc>
        <w:tc>
          <w:tcPr>
            <w:tcW w:w="870" w:type="dxa"/>
          </w:tcPr>
          <w:p w14:paraId="5B437775" w14:textId="77777777" w:rsidR="00803ACF" w:rsidRPr="007568C7" w:rsidRDefault="00803ACF" w:rsidP="00644CD0">
            <w:pPr>
              <w:jc w:val="center"/>
            </w:pPr>
            <w:r w:rsidRPr="007568C7">
              <w:t>66</w:t>
            </w:r>
          </w:p>
        </w:tc>
        <w:tc>
          <w:tcPr>
            <w:tcW w:w="870" w:type="dxa"/>
          </w:tcPr>
          <w:p w14:paraId="464AB8C4" w14:textId="77777777" w:rsidR="00803ACF" w:rsidRPr="007568C7" w:rsidRDefault="00803ACF" w:rsidP="00644CD0">
            <w:pPr>
              <w:jc w:val="center"/>
            </w:pPr>
            <w:r w:rsidRPr="007568C7">
              <w:t>78</w:t>
            </w:r>
          </w:p>
        </w:tc>
        <w:tc>
          <w:tcPr>
            <w:tcW w:w="870" w:type="dxa"/>
          </w:tcPr>
          <w:p w14:paraId="3B9F1B4F" w14:textId="77777777" w:rsidR="00803ACF" w:rsidRPr="007568C7" w:rsidRDefault="00803ACF" w:rsidP="00644CD0">
            <w:pPr>
              <w:jc w:val="center"/>
            </w:pPr>
            <w:r w:rsidRPr="007568C7">
              <w:t>90</w:t>
            </w:r>
          </w:p>
        </w:tc>
        <w:tc>
          <w:tcPr>
            <w:tcW w:w="871" w:type="dxa"/>
          </w:tcPr>
          <w:p w14:paraId="61E772F3" w14:textId="77777777" w:rsidR="00803ACF" w:rsidRPr="007568C7" w:rsidRDefault="00803ACF" w:rsidP="00644CD0">
            <w:pPr>
              <w:jc w:val="center"/>
            </w:pPr>
            <w:r w:rsidRPr="007568C7">
              <w:t>X</w:t>
            </w:r>
          </w:p>
        </w:tc>
      </w:tr>
      <w:tr w:rsidR="00803ACF" w14:paraId="5281A141" w14:textId="77777777" w:rsidTr="00644CD0">
        <w:tc>
          <w:tcPr>
            <w:tcW w:w="870" w:type="dxa"/>
          </w:tcPr>
          <w:p w14:paraId="19811499" w14:textId="77777777" w:rsidR="00803ACF" w:rsidRPr="007568C7" w:rsidRDefault="00803ACF" w:rsidP="00644CD0">
            <w:pPr>
              <w:jc w:val="center"/>
            </w:pPr>
            <w:r w:rsidRPr="007568C7">
              <w:t>120</w:t>
            </w:r>
          </w:p>
        </w:tc>
        <w:tc>
          <w:tcPr>
            <w:tcW w:w="870" w:type="dxa"/>
          </w:tcPr>
          <w:p w14:paraId="07FFE73C" w14:textId="77777777" w:rsidR="00803ACF" w:rsidRPr="007568C7" w:rsidRDefault="00803ACF" w:rsidP="00644CD0">
            <w:pPr>
              <w:jc w:val="center"/>
            </w:pPr>
            <w:r w:rsidRPr="007568C7">
              <w:t>-</w:t>
            </w:r>
          </w:p>
        </w:tc>
        <w:tc>
          <w:tcPr>
            <w:tcW w:w="870" w:type="dxa"/>
          </w:tcPr>
          <w:p w14:paraId="7F569E5E" w14:textId="77777777" w:rsidR="00803ACF" w:rsidRPr="007568C7" w:rsidRDefault="00803ACF" w:rsidP="00644CD0">
            <w:pPr>
              <w:jc w:val="center"/>
            </w:pPr>
            <w:r w:rsidRPr="007568C7">
              <w:t>26</w:t>
            </w:r>
          </w:p>
        </w:tc>
        <w:tc>
          <w:tcPr>
            <w:tcW w:w="870" w:type="dxa"/>
          </w:tcPr>
          <w:p w14:paraId="3906777B" w14:textId="77777777" w:rsidR="00803ACF" w:rsidRPr="007568C7" w:rsidRDefault="00803ACF" w:rsidP="00644CD0">
            <w:pPr>
              <w:jc w:val="center"/>
            </w:pPr>
            <w:r w:rsidRPr="007568C7">
              <w:t>30</w:t>
            </w:r>
          </w:p>
        </w:tc>
        <w:tc>
          <w:tcPr>
            <w:tcW w:w="870" w:type="dxa"/>
          </w:tcPr>
          <w:p w14:paraId="482282EC" w14:textId="77777777" w:rsidR="00803ACF" w:rsidRPr="007568C7" w:rsidRDefault="00803ACF" w:rsidP="00644CD0">
            <w:pPr>
              <w:jc w:val="center"/>
            </w:pPr>
            <w:r w:rsidRPr="007568C7">
              <w:t>38</w:t>
            </w:r>
          </w:p>
        </w:tc>
        <w:tc>
          <w:tcPr>
            <w:tcW w:w="870" w:type="dxa"/>
          </w:tcPr>
          <w:p w14:paraId="6F057E62" w14:textId="77777777" w:rsidR="00803ACF" w:rsidRPr="007568C7" w:rsidRDefault="00803ACF" w:rsidP="00644CD0">
            <w:pPr>
              <w:jc w:val="center"/>
            </w:pPr>
            <w:r w:rsidRPr="007568C7">
              <w:t>46</w:t>
            </w:r>
          </w:p>
        </w:tc>
        <w:tc>
          <w:tcPr>
            <w:tcW w:w="870" w:type="dxa"/>
          </w:tcPr>
          <w:p w14:paraId="40CE6FF6" w14:textId="77777777" w:rsidR="00803ACF" w:rsidRPr="007568C7" w:rsidRDefault="00803ACF" w:rsidP="00644CD0">
            <w:pPr>
              <w:jc w:val="center"/>
            </w:pPr>
            <w:r w:rsidRPr="007568C7">
              <w:t>54</w:t>
            </w:r>
          </w:p>
        </w:tc>
        <w:tc>
          <w:tcPr>
            <w:tcW w:w="870" w:type="dxa"/>
          </w:tcPr>
          <w:p w14:paraId="4AA9FBAB" w14:textId="77777777" w:rsidR="00803ACF" w:rsidRPr="007568C7" w:rsidRDefault="00803ACF" w:rsidP="00644CD0">
            <w:pPr>
              <w:jc w:val="center"/>
            </w:pPr>
            <w:r w:rsidRPr="007568C7">
              <w:t>66</w:t>
            </w:r>
          </w:p>
        </w:tc>
        <w:tc>
          <w:tcPr>
            <w:tcW w:w="870" w:type="dxa"/>
          </w:tcPr>
          <w:p w14:paraId="7628BE03" w14:textId="77777777" w:rsidR="00803ACF" w:rsidRPr="007568C7" w:rsidRDefault="00803ACF" w:rsidP="00644CD0">
            <w:pPr>
              <w:jc w:val="center"/>
            </w:pPr>
            <w:r w:rsidRPr="007568C7">
              <w:t>78</w:t>
            </w:r>
          </w:p>
        </w:tc>
        <w:tc>
          <w:tcPr>
            <w:tcW w:w="870" w:type="dxa"/>
          </w:tcPr>
          <w:p w14:paraId="140E72B4" w14:textId="77777777" w:rsidR="00803ACF" w:rsidRPr="007568C7" w:rsidRDefault="00803ACF" w:rsidP="00644CD0">
            <w:pPr>
              <w:jc w:val="center"/>
            </w:pPr>
            <w:r w:rsidRPr="007568C7">
              <w:t>90</w:t>
            </w:r>
          </w:p>
        </w:tc>
        <w:tc>
          <w:tcPr>
            <w:tcW w:w="871" w:type="dxa"/>
          </w:tcPr>
          <w:p w14:paraId="09530F61" w14:textId="77777777" w:rsidR="00803ACF" w:rsidRPr="007568C7" w:rsidRDefault="00803ACF" w:rsidP="00644CD0">
            <w:pPr>
              <w:jc w:val="center"/>
            </w:pPr>
            <w:r w:rsidRPr="007568C7">
              <w:t>102</w:t>
            </w:r>
          </w:p>
        </w:tc>
      </w:tr>
    </w:tbl>
    <w:p w14:paraId="52140A1D" w14:textId="77777777" w:rsidR="00803ACF" w:rsidRDefault="00803ACF" w:rsidP="00803ACF"/>
    <w:p w14:paraId="65D4C9A8" w14:textId="77777777" w:rsidR="00803ACF" w:rsidRPr="00DE6010" w:rsidRDefault="00803ACF" w:rsidP="00803ACF">
      <w:pPr>
        <w:jc w:val="center"/>
        <w:rPr>
          <w:b/>
        </w:rPr>
      </w:pPr>
      <w:r w:rsidRPr="00DE6010">
        <w:rPr>
          <w:b/>
        </w:rPr>
        <w:t>Изображение болтового соединения</w:t>
      </w:r>
    </w:p>
    <w:p w14:paraId="2F492B0B" w14:textId="77777777" w:rsidR="00803ACF" w:rsidRPr="00065931" w:rsidRDefault="00803ACF" w:rsidP="00803ACF">
      <w:r>
        <w:lastRenderedPageBreak/>
        <w:t xml:space="preserve">                                     </w:t>
      </w:r>
      <w:r>
        <w:rPr>
          <w:noProof/>
        </w:rPr>
        <w:drawing>
          <wp:inline distT="0" distB="0" distL="0" distR="0" wp14:anchorId="1830DC40" wp14:editId="257E50CD">
            <wp:extent cx="3381375" cy="2343150"/>
            <wp:effectExtent l="1905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2"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14:paraId="250505E3" w14:textId="77777777" w:rsidR="00803ACF" w:rsidRDefault="00803ACF" w:rsidP="00803ACF">
      <w:pPr>
        <w:rPr>
          <w:b/>
        </w:rPr>
        <w:sectPr w:rsidR="00803ACF" w:rsidSect="00644CD0">
          <w:pgSz w:w="11909" w:h="16834"/>
          <w:pgMar w:top="993" w:right="567" w:bottom="567" w:left="1418" w:header="720" w:footer="720" w:gutter="0"/>
          <w:cols w:space="60"/>
          <w:noEndnote/>
        </w:sectPr>
      </w:pPr>
    </w:p>
    <w:p w14:paraId="4CBF947B" w14:textId="77777777" w:rsidR="00803ACF" w:rsidRPr="00A52987" w:rsidRDefault="00803ACF" w:rsidP="00803ACF">
      <w:pPr>
        <w:jc w:val="right"/>
        <w:rPr>
          <w:b/>
          <w:sz w:val="28"/>
          <w:szCs w:val="28"/>
        </w:rPr>
      </w:pPr>
      <w:r w:rsidRPr="00A52987">
        <w:rPr>
          <w:b/>
          <w:sz w:val="28"/>
          <w:szCs w:val="28"/>
        </w:rPr>
        <w:lastRenderedPageBreak/>
        <w:t>Приложение 5</w:t>
      </w:r>
    </w:p>
    <w:p w14:paraId="6CB0034E" w14:textId="77777777" w:rsidR="00803ACF" w:rsidRPr="00A52987" w:rsidRDefault="00803ACF" w:rsidP="00803ACF">
      <w:pPr>
        <w:rPr>
          <w:sz w:val="28"/>
          <w:szCs w:val="28"/>
        </w:rPr>
      </w:pPr>
    </w:p>
    <w:p w14:paraId="377BB242" w14:textId="77777777" w:rsidR="00803ACF" w:rsidRPr="00A52987" w:rsidRDefault="00803ACF" w:rsidP="00803ACF">
      <w:pPr>
        <w:jc w:val="center"/>
        <w:rPr>
          <w:b/>
          <w:sz w:val="28"/>
          <w:szCs w:val="28"/>
        </w:rPr>
      </w:pPr>
      <w:r w:rsidRPr="00A52987">
        <w:rPr>
          <w:b/>
          <w:sz w:val="28"/>
          <w:szCs w:val="28"/>
        </w:rPr>
        <w:t>Гайки шестигранные (нормальной точности) ГОСТ 5915-70</w:t>
      </w:r>
    </w:p>
    <w:p w14:paraId="1F726F9C" w14:textId="77777777" w:rsidR="00803ACF" w:rsidRPr="00620E88" w:rsidRDefault="00803ACF" w:rsidP="00803ACF">
      <w:pPr>
        <w:rPr>
          <w:b/>
        </w:rPr>
      </w:pPr>
    </w:p>
    <w:p w14:paraId="04308127" w14:textId="77777777" w:rsidR="00803ACF" w:rsidRPr="003B52BD" w:rsidRDefault="00803ACF" w:rsidP="00803ACF">
      <w:r>
        <w:t xml:space="preserve">                                      </w:t>
      </w:r>
      <w:r>
        <w:rPr>
          <w:noProof/>
        </w:rPr>
        <w:drawing>
          <wp:inline distT="0" distB="0" distL="0" distR="0" wp14:anchorId="79EEA23C" wp14:editId="52D2C8DD">
            <wp:extent cx="3200400" cy="12763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3" cstate="print">
                      <a:clrChange>
                        <a:clrFrom>
                          <a:srgbClr val="CCCCCC"/>
                        </a:clrFrom>
                        <a:clrTo>
                          <a:srgbClr val="CCCCCC">
                            <a:alpha val="0"/>
                          </a:srgbClr>
                        </a:clrTo>
                      </a:clrChange>
                    </a:blip>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p w14:paraId="53D76199" w14:textId="77777777" w:rsidR="00803ACF"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92"/>
        <w:gridCol w:w="835"/>
        <w:gridCol w:w="831"/>
        <w:gridCol w:w="831"/>
        <w:gridCol w:w="831"/>
        <w:gridCol w:w="831"/>
        <w:gridCol w:w="831"/>
        <w:gridCol w:w="831"/>
      </w:tblGrid>
      <w:tr w:rsidR="00803ACF" w14:paraId="51C05C11" w14:textId="77777777" w:rsidTr="00644CD0">
        <w:tc>
          <w:tcPr>
            <w:tcW w:w="3528" w:type="dxa"/>
            <w:shd w:val="clear" w:color="auto" w:fill="auto"/>
          </w:tcPr>
          <w:p w14:paraId="08C81FC6" w14:textId="77777777" w:rsidR="00803ACF" w:rsidRPr="00DB272B" w:rsidRDefault="00803ACF" w:rsidP="00644CD0">
            <w:r w:rsidRPr="00DB272B">
              <w:t>Номинальный диаметр резьбы d</w:t>
            </w:r>
          </w:p>
        </w:tc>
        <w:tc>
          <w:tcPr>
            <w:tcW w:w="697" w:type="dxa"/>
          </w:tcPr>
          <w:p w14:paraId="0077A5B5" w14:textId="77777777" w:rsidR="00803ACF" w:rsidRPr="00575561" w:rsidRDefault="00803ACF" w:rsidP="00644CD0">
            <w:pPr>
              <w:jc w:val="center"/>
            </w:pPr>
            <w:r w:rsidRPr="00575561">
              <w:t>8</w:t>
            </w:r>
          </w:p>
        </w:tc>
        <w:tc>
          <w:tcPr>
            <w:tcW w:w="845" w:type="dxa"/>
          </w:tcPr>
          <w:p w14:paraId="091CBBC4" w14:textId="77777777" w:rsidR="00803ACF" w:rsidRPr="00575561" w:rsidRDefault="00803ACF" w:rsidP="00644CD0">
            <w:pPr>
              <w:jc w:val="center"/>
            </w:pPr>
            <w:r w:rsidRPr="00575561">
              <w:t>10</w:t>
            </w:r>
          </w:p>
        </w:tc>
        <w:tc>
          <w:tcPr>
            <w:tcW w:w="845" w:type="dxa"/>
          </w:tcPr>
          <w:p w14:paraId="2E5C0BB9" w14:textId="77777777" w:rsidR="00803ACF" w:rsidRPr="00575561" w:rsidRDefault="00803ACF" w:rsidP="00644CD0">
            <w:pPr>
              <w:jc w:val="center"/>
            </w:pPr>
            <w:r w:rsidRPr="00575561">
              <w:t>12</w:t>
            </w:r>
          </w:p>
        </w:tc>
        <w:tc>
          <w:tcPr>
            <w:tcW w:w="845" w:type="dxa"/>
          </w:tcPr>
          <w:p w14:paraId="1C3A7C0F" w14:textId="77777777" w:rsidR="00803ACF" w:rsidRPr="00575561" w:rsidRDefault="00803ACF" w:rsidP="00644CD0">
            <w:pPr>
              <w:jc w:val="center"/>
            </w:pPr>
            <w:r w:rsidRPr="00575561">
              <w:t>14</w:t>
            </w:r>
          </w:p>
        </w:tc>
        <w:tc>
          <w:tcPr>
            <w:tcW w:w="845" w:type="dxa"/>
          </w:tcPr>
          <w:p w14:paraId="0AB5FDFE" w14:textId="77777777" w:rsidR="00803ACF" w:rsidRPr="00575561" w:rsidRDefault="00803ACF" w:rsidP="00644CD0">
            <w:pPr>
              <w:jc w:val="center"/>
            </w:pPr>
            <w:r w:rsidRPr="00575561">
              <w:t>16</w:t>
            </w:r>
          </w:p>
        </w:tc>
        <w:tc>
          <w:tcPr>
            <w:tcW w:w="845" w:type="dxa"/>
          </w:tcPr>
          <w:p w14:paraId="02DDAD64" w14:textId="77777777" w:rsidR="00803ACF" w:rsidRPr="00575561" w:rsidRDefault="00803ACF" w:rsidP="00644CD0">
            <w:pPr>
              <w:jc w:val="center"/>
            </w:pPr>
            <w:r w:rsidRPr="00575561">
              <w:t>20</w:t>
            </w:r>
          </w:p>
        </w:tc>
        <w:tc>
          <w:tcPr>
            <w:tcW w:w="845" w:type="dxa"/>
          </w:tcPr>
          <w:p w14:paraId="0D518253" w14:textId="77777777" w:rsidR="00803ACF" w:rsidRPr="00575561" w:rsidRDefault="00803ACF" w:rsidP="00644CD0">
            <w:pPr>
              <w:jc w:val="center"/>
            </w:pPr>
            <w:r w:rsidRPr="00575561">
              <w:t>24</w:t>
            </w:r>
          </w:p>
        </w:tc>
        <w:tc>
          <w:tcPr>
            <w:tcW w:w="845" w:type="dxa"/>
          </w:tcPr>
          <w:p w14:paraId="0B0173B3" w14:textId="77777777" w:rsidR="00803ACF" w:rsidRPr="00575561" w:rsidRDefault="00803ACF" w:rsidP="00644CD0">
            <w:pPr>
              <w:jc w:val="center"/>
            </w:pPr>
            <w:r w:rsidRPr="00575561">
              <w:t>30</w:t>
            </w:r>
          </w:p>
        </w:tc>
      </w:tr>
      <w:tr w:rsidR="00803ACF" w14:paraId="64266624" w14:textId="77777777" w:rsidTr="00644CD0">
        <w:tc>
          <w:tcPr>
            <w:tcW w:w="3528" w:type="dxa"/>
            <w:shd w:val="clear" w:color="auto" w:fill="auto"/>
          </w:tcPr>
          <w:p w14:paraId="5B98DA65" w14:textId="77777777" w:rsidR="00803ACF" w:rsidRPr="00DB272B" w:rsidRDefault="00803ACF" w:rsidP="00644CD0">
            <w:r w:rsidRPr="00DB272B">
              <w:t>Размер «под ключ» s</w:t>
            </w:r>
          </w:p>
        </w:tc>
        <w:tc>
          <w:tcPr>
            <w:tcW w:w="697" w:type="dxa"/>
          </w:tcPr>
          <w:p w14:paraId="11FF4AA2" w14:textId="77777777" w:rsidR="00803ACF" w:rsidRPr="00575561" w:rsidRDefault="00803ACF" w:rsidP="00644CD0">
            <w:pPr>
              <w:jc w:val="center"/>
            </w:pPr>
            <w:r w:rsidRPr="00575561">
              <w:t>13</w:t>
            </w:r>
          </w:p>
        </w:tc>
        <w:tc>
          <w:tcPr>
            <w:tcW w:w="845" w:type="dxa"/>
          </w:tcPr>
          <w:p w14:paraId="09DED896" w14:textId="77777777" w:rsidR="00803ACF" w:rsidRPr="00575561" w:rsidRDefault="00803ACF" w:rsidP="00644CD0">
            <w:pPr>
              <w:jc w:val="center"/>
            </w:pPr>
            <w:r w:rsidRPr="00575561">
              <w:t>17</w:t>
            </w:r>
          </w:p>
        </w:tc>
        <w:tc>
          <w:tcPr>
            <w:tcW w:w="845" w:type="dxa"/>
          </w:tcPr>
          <w:p w14:paraId="45279AA7" w14:textId="77777777" w:rsidR="00803ACF" w:rsidRPr="00575561" w:rsidRDefault="00803ACF" w:rsidP="00644CD0">
            <w:pPr>
              <w:jc w:val="center"/>
            </w:pPr>
            <w:r w:rsidRPr="00575561">
              <w:t>19</w:t>
            </w:r>
          </w:p>
        </w:tc>
        <w:tc>
          <w:tcPr>
            <w:tcW w:w="845" w:type="dxa"/>
          </w:tcPr>
          <w:p w14:paraId="1B64E04C" w14:textId="77777777" w:rsidR="00803ACF" w:rsidRPr="00575561" w:rsidRDefault="00803ACF" w:rsidP="00644CD0">
            <w:pPr>
              <w:jc w:val="center"/>
            </w:pPr>
            <w:r w:rsidRPr="00575561">
              <w:t>22</w:t>
            </w:r>
          </w:p>
        </w:tc>
        <w:tc>
          <w:tcPr>
            <w:tcW w:w="845" w:type="dxa"/>
          </w:tcPr>
          <w:p w14:paraId="07FD7F1B" w14:textId="77777777" w:rsidR="00803ACF" w:rsidRPr="00575561" w:rsidRDefault="00803ACF" w:rsidP="00644CD0">
            <w:pPr>
              <w:jc w:val="center"/>
            </w:pPr>
            <w:r w:rsidRPr="00575561">
              <w:t>24</w:t>
            </w:r>
          </w:p>
        </w:tc>
        <w:tc>
          <w:tcPr>
            <w:tcW w:w="845" w:type="dxa"/>
          </w:tcPr>
          <w:p w14:paraId="2301EAD4" w14:textId="77777777" w:rsidR="00803ACF" w:rsidRPr="00575561" w:rsidRDefault="00803ACF" w:rsidP="00644CD0">
            <w:pPr>
              <w:jc w:val="center"/>
            </w:pPr>
            <w:r w:rsidRPr="00575561">
              <w:t>30</w:t>
            </w:r>
          </w:p>
        </w:tc>
        <w:tc>
          <w:tcPr>
            <w:tcW w:w="845" w:type="dxa"/>
          </w:tcPr>
          <w:p w14:paraId="1B9A8D73" w14:textId="77777777" w:rsidR="00803ACF" w:rsidRPr="00575561" w:rsidRDefault="00803ACF" w:rsidP="00644CD0">
            <w:pPr>
              <w:jc w:val="center"/>
            </w:pPr>
            <w:r w:rsidRPr="00575561">
              <w:t>36</w:t>
            </w:r>
          </w:p>
        </w:tc>
        <w:tc>
          <w:tcPr>
            <w:tcW w:w="845" w:type="dxa"/>
          </w:tcPr>
          <w:p w14:paraId="133144BB" w14:textId="77777777" w:rsidR="00803ACF" w:rsidRPr="00575561" w:rsidRDefault="00803ACF" w:rsidP="00644CD0">
            <w:pPr>
              <w:jc w:val="center"/>
            </w:pPr>
            <w:r w:rsidRPr="00575561">
              <w:t>46</w:t>
            </w:r>
          </w:p>
        </w:tc>
      </w:tr>
      <w:tr w:rsidR="00803ACF" w14:paraId="152427C6" w14:textId="77777777" w:rsidTr="00644CD0">
        <w:tc>
          <w:tcPr>
            <w:tcW w:w="3528" w:type="dxa"/>
            <w:shd w:val="clear" w:color="auto" w:fill="auto"/>
          </w:tcPr>
          <w:p w14:paraId="3029535D" w14:textId="77777777" w:rsidR="00803ACF" w:rsidRPr="00DB272B" w:rsidRDefault="00803ACF" w:rsidP="00644CD0">
            <w:r w:rsidRPr="00DB272B">
              <w:t>Диаметр описанной  окружности D</w:t>
            </w:r>
          </w:p>
        </w:tc>
        <w:tc>
          <w:tcPr>
            <w:tcW w:w="697" w:type="dxa"/>
          </w:tcPr>
          <w:p w14:paraId="3C6FD9EC" w14:textId="77777777" w:rsidR="00803ACF" w:rsidRPr="00575561" w:rsidRDefault="00803ACF" w:rsidP="00644CD0">
            <w:pPr>
              <w:jc w:val="center"/>
            </w:pPr>
            <w:r w:rsidRPr="00575561">
              <w:t>14,2</w:t>
            </w:r>
          </w:p>
        </w:tc>
        <w:tc>
          <w:tcPr>
            <w:tcW w:w="845" w:type="dxa"/>
          </w:tcPr>
          <w:p w14:paraId="2A0802FC" w14:textId="77777777" w:rsidR="00803ACF" w:rsidRPr="00575561" w:rsidRDefault="00803ACF" w:rsidP="00644CD0">
            <w:pPr>
              <w:jc w:val="center"/>
            </w:pPr>
            <w:r w:rsidRPr="00575561">
              <w:t>.18,7</w:t>
            </w:r>
          </w:p>
        </w:tc>
        <w:tc>
          <w:tcPr>
            <w:tcW w:w="845" w:type="dxa"/>
          </w:tcPr>
          <w:p w14:paraId="106745A2" w14:textId="77777777" w:rsidR="00803ACF" w:rsidRPr="00575561" w:rsidRDefault="00803ACF" w:rsidP="00644CD0">
            <w:pPr>
              <w:jc w:val="center"/>
            </w:pPr>
            <w:r w:rsidRPr="00575561">
              <w:t>20,9</w:t>
            </w:r>
          </w:p>
        </w:tc>
        <w:tc>
          <w:tcPr>
            <w:tcW w:w="845" w:type="dxa"/>
          </w:tcPr>
          <w:p w14:paraId="64E70149" w14:textId="77777777" w:rsidR="00803ACF" w:rsidRPr="00575561" w:rsidRDefault="00803ACF" w:rsidP="00644CD0">
            <w:pPr>
              <w:jc w:val="center"/>
            </w:pPr>
            <w:r w:rsidRPr="00575561">
              <w:t>24,3</w:t>
            </w:r>
          </w:p>
        </w:tc>
        <w:tc>
          <w:tcPr>
            <w:tcW w:w="845" w:type="dxa"/>
          </w:tcPr>
          <w:p w14:paraId="0D293885" w14:textId="77777777" w:rsidR="00803ACF" w:rsidRPr="00575561" w:rsidRDefault="00803ACF" w:rsidP="00644CD0">
            <w:pPr>
              <w:jc w:val="center"/>
            </w:pPr>
            <w:r w:rsidRPr="00575561">
              <w:t>26,5</w:t>
            </w:r>
          </w:p>
        </w:tc>
        <w:tc>
          <w:tcPr>
            <w:tcW w:w="845" w:type="dxa"/>
          </w:tcPr>
          <w:p w14:paraId="016A087B" w14:textId="77777777" w:rsidR="00803ACF" w:rsidRPr="00575561" w:rsidRDefault="00803ACF" w:rsidP="00644CD0">
            <w:pPr>
              <w:jc w:val="center"/>
            </w:pPr>
            <w:r w:rsidRPr="00575561">
              <w:t>33,3</w:t>
            </w:r>
          </w:p>
        </w:tc>
        <w:tc>
          <w:tcPr>
            <w:tcW w:w="845" w:type="dxa"/>
          </w:tcPr>
          <w:p w14:paraId="5BD41912" w14:textId="77777777" w:rsidR="00803ACF" w:rsidRPr="00575561" w:rsidRDefault="00803ACF" w:rsidP="00644CD0">
            <w:pPr>
              <w:jc w:val="center"/>
            </w:pPr>
            <w:r w:rsidRPr="00575561">
              <w:t>39,6</w:t>
            </w:r>
          </w:p>
        </w:tc>
        <w:tc>
          <w:tcPr>
            <w:tcW w:w="845" w:type="dxa"/>
          </w:tcPr>
          <w:p w14:paraId="72D29ED4" w14:textId="77777777" w:rsidR="00803ACF" w:rsidRPr="00575561" w:rsidRDefault="00803ACF" w:rsidP="00644CD0">
            <w:pPr>
              <w:jc w:val="center"/>
            </w:pPr>
            <w:r w:rsidRPr="00575561">
              <w:t>50,9</w:t>
            </w:r>
          </w:p>
        </w:tc>
      </w:tr>
      <w:tr w:rsidR="00803ACF" w14:paraId="2760FB13" w14:textId="77777777" w:rsidTr="00644CD0">
        <w:tc>
          <w:tcPr>
            <w:tcW w:w="3528" w:type="dxa"/>
            <w:shd w:val="clear" w:color="auto" w:fill="auto"/>
          </w:tcPr>
          <w:p w14:paraId="27169B0B" w14:textId="77777777" w:rsidR="00803ACF" w:rsidRPr="00DB272B" w:rsidRDefault="00803ACF" w:rsidP="00644CD0">
            <w:r w:rsidRPr="00DB272B">
              <w:t>Высота Н</w:t>
            </w:r>
          </w:p>
        </w:tc>
        <w:tc>
          <w:tcPr>
            <w:tcW w:w="697" w:type="dxa"/>
          </w:tcPr>
          <w:p w14:paraId="2946ACBF" w14:textId="77777777" w:rsidR="00803ACF" w:rsidRPr="00575561" w:rsidRDefault="00803ACF" w:rsidP="00644CD0">
            <w:pPr>
              <w:jc w:val="center"/>
            </w:pPr>
            <w:r w:rsidRPr="00575561">
              <w:t>6,5</w:t>
            </w:r>
          </w:p>
        </w:tc>
        <w:tc>
          <w:tcPr>
            <w:tcW w:w="845" w:type="dxa"/>
          </w:tcPr>
          <w:p w14:paraId="175DD443" w14:textId="77777777" w:rsidR="00803ACF" w:rsidRPr="00575561" w:rsidRDefault="00803ACF" w:rsidP="00644CD0">
            <w:pPr>
              <w:jc w:val="center"/>
            </w:pPr>
            <w:r w:rsidRPr="00575561">
              <w:t>8</w:t>
            </w:r>
          </w:p>
        </w:tc>
        <w:tc>
          <w:tcPr>
            <w:tcW w:w="845" w:type="dxa"/>
          </w:tcPr>
          <w:p w14:paraId="05A4BCA6" w14:textId="77777777" w:rsidR="00803ACF" w:rsidRPr="00575561" w:rsidRDefault="00803ACF" w:rsidP="00644CD0">
            <w:pPr>
              <w:jc w:val="center"/>
            </w:pPr>
            <w:r w:rsidRPr="00575561">
              <w:t>10</w:t>
            </w:r>
          </w:p>
        </w:tc>
        <w:tc>
          <w:tcPr>
            <w:tcW w:w="845" w:type="dxa"/>
          </w:tcPr>
          <w:p w14:paraId="1BE5E986" w14:textId="77777777" w:rsidR="00803ACF" w:rsidRPr="00575561" w:rsidRDefault="00803ACF" w:rsidP="00644CD0">
            <w:pPr>
              <w:jc w:val="center"/>
            </w:pPr>
            <w:r w:rsidRPr="00575561">
              <w:t>11</w:t>
            </w:r>
          </w:p>
        </w:tc>
        <w:tc>
          <w:tcPr>
            <w:tcW w:w="845" w:type="dxa"/>
          </w:tcPr>
          <w:p w14:paraId="5E3C7C84" w14:textId="77777777" w:rsidR="00803ACF" w:rsidRPr="00575561" w:rsidRDefault="00803ACF" w:rsidP="00644CD0">
            <w:pPr>
              <w:jc w:val="center"/>
            </w:pPr>
            <w:r w:rsidRPr="00575561">
              <w:t>13</w:t>
            </w:r>
          </w:p>
        </w:tc>
        <w:tc>
          <w:tcPr>
            <w:tcW w:w="845" w:type="dxa"/>
          </w:tcPr>
          <w:p w14:paraId="5181AEB1" w14:textId="77777777" w:rsidR="00803ACF" w:rsidRPr="00575561" w:rsidRDefault="00803ACF" w:rsidP="00644CD0">
            <w:pPr>
              <w:jc w:val="center"/>
            </w:pPr>
            <w:r w:rsidRPr="00575561">
              <w:t>16</w:t>
            </w:r>
          </w:p>
        </w:tc>
        <w:tc>
          <w:tcPr>
            <w:tcW w:w="845" w:type="dxa"/>
          </w:tcPr>
          <w:p w14:paraId="771794DD" w14:textId="77777777" w:rsidR="00803ACF" w:rsidRPr="00575561" w:rsidRDefault="00803ACF" w:rsidP="00644CD0">
            <w:pPr>
              <w:jc w:val="center"/>
            </w:pPr>
            <w:r w:rsidRPr="00575561">
              <w:t>19</w:t>
            </w:r>
          </w:p>
        </w:tc>
        <w:tc>
          <w:tcPr>
            <w:tcW w:w="845" w:type="dxa"/>
          </w:tcPr>
          <w:p w14:paraId="5EB6D6F2" w14:textId="77777777" w:rsidR="00803ACF" w:rsidRPr="00575561" w:rsidRDefault="00803ACF" w:rsidP="00644CD0">
            <w:pPr>
              <w:jc w:val="center"/>
            </w:pPr>
            <w:r w:rsidRPr="00575561">
              <w:t>24</w:t>
            </w:r>
          </w:p>
        </w:tc>
      </w:tr>
      <w:tr w:rsidR="00803ACF" w14:paraId="1949D61D" w14:textId="77777777" w:rsidTr="00644CD0">
        <w:tc>
          <w:tcPr>
            <w:tcW w:w="3528" w:type="dxa"/>
            <w:shd w:val="clear" w:color="auto" w:fill="auto"/>
          </w:tcPr>
          <w:p w14:paraId="4E8CD6BA" w14:textId="77777777" w:rsidR="00803ACF" w:rsidRPr="00DB272B" w:rsidRDefault="00803ACF" w:rsidP="00644CD0">
            <w:r w:rsidRPr="00DB272B">
              <w:t>Фаска с</w:t>
            </w:r>
          </w:p>
        </w:tc>
        <w:tc>
          <w:tcPr>
            <w:tcW w:w="697" w:type="dxa"/>
          </w:tcPr>
          <w:p w14:paraId="0C167AB6" w14:textId="77777777" w:rsidR="00803ACF" w:rsidRPr="00575561" w:rsidRDefault="00803ACF" w:rsidP="00644CD0">
            <w:pPr>
              <w:jc w:val="center"/>
            </w:pPr>
          </w:p>
        </w:tc>
        <w:tc>
          <w:tcPr>
            <w:tcW w:w="845" w:type="dxa"/>
          </w:tcPr>
          <w:p w14:paraId="556E4320" w14:textId="77777777" w:rsidR="00803ACF" w:rsidRPr="00575561" w:rsidRDefault="00803ACF" w:rsidP="00644CD0">
            <w:pPr>
              <w:jc w:val="center"/>
            </w:pPr>
          </w:p>
        </w:tc>
        <w:tc>
          <w:tcPr>
            <w:tcW w:w="845" w:type="dxa"/>
          </w:tcPr>
          <w:p w14:paraId="02120682" w14:textId="77777777" w:rsidR="00803ACF" w:rsidRPr="00575561" w:rsidRDefault="00803ACF" w:rsidP="00644CD0">
            <w:pPr>
              <w:jc w:val="center"/>
            </w:pPr>
          </w:p>
        </w:tc>
        <w:tc>
          <w:tcPr>
            <w:tcW w:w="845" w:type="dxa"/>
          </w:tcPr>
          <w:p w14:paraId="08906194" w14:textId="77777777" w:rsidR="00803ACF" w:rsidRPr="00575561" w:rsidRDefault="00803ACF" w:rsidP="00644CD0">
            <w:pPr>
              <w:jc w:val="center"/>
            </w:pPr>
          </w:p>
        </w:tc>
        <w:tc>
          <w:tcPr>
            <w:tcW w:w="845" w:type="dxa"/>
          </w:tcPr>
          <w:p w14:paraId="25FC0EA9" w14:textId="77777777" w:rsidR="00803ACF" w:rsidRPr="00575561" w:rsidRDefault="00803ACF" w:rsidP="00644CD0">
            <w:pPr>
              <w:jc w:val="center"/>
            </w:pPr>
            <w:r w:rsidRPr="00575561">
              <w:t>2</w:t>
            </w:r>
          </w:p>
        </w:tc>
        <w:tc>
          <w:tcPr>
            <w:tcW w:w="845" w:type="dxa"/>
          </w:tcPr>
          <w:p w14:paraId="51CB3417" w14:textId="77777777" w:rsidR="00803ACF" w:rsidRPr="00575561" w:rsidRDefault="00803ACF" w:rsidP="00644CD0">
            <w:pPr>
              <w:jc w:val="center"/>
            </w:pPr>
          </w:p>
        </w:tc>
        <w:tc>
          <w:tcPr>
            <w:tcW w:w="845" w:type="dxa"/>
          </w:tcPr>
          <w:p w14:paraId="7B9A249D" w14:textId="77777777" w:rsidR="00803ACF" w:rsidRPr="00575561" w:rsidRDefault="00803ACF" w:rsidP="00644CD0">
            <w:pPr>
              <w:jc w:val="center"/>
            </w:pPr>
            <w:r w:rsidRPr="00575561">
              <w:t>2,5</w:t>
            </w:r>
          </w:p>
        </w:tc>
        <w:tc>
          <w:tcPr>
            <w:tcW w:w="845" w:type="dxa"/>
          </w:tcPr>
          <w:p w14:paraId="637BA3DA" w14:textId="77777777" w:rsidR="00803ACF" w:rsidRPr="00575561" w:rsidRDefault="00803ACF" w:rsidP="00644CD0">
            <w:pPr>
              <w:jc w:val="center"/>
            </w:pPr>
          </w:p>
        </w:tc>
      </w:tr>
    </w:tbl>
    <w:p w14:paraId="40A7C9F0" w14:textId="77777777" w:rsidR="00803ACF" w:rsidRDefault="00803ACF" w:rsidP="00803ACF"/>
    <w:p w14:paraId="7FFAC6E3" w14:textId="77777777" w:rsidR="00803ACF" w:rsidRPr="00DE6010" w:rsidRDefault="00803ACF" w:rsidP="00803ACF">
      <w:r w:rsidRPr="00DE6010">
        <w:t>Пример условного обозначения:</w:t>
      </w:r>
    </w:p>
    <w:p w14:paraId="52ACF656" w14:textId="77777777" w:rsidR="00803ACF" w:rsidRPr="00DE6010" w:rsidRDefault="00803ACF" w:rsidP="00803ACF">
      <w:r w:rsidRPr="00DE6010">
        <w:t xml:space="preserve">Гайка М16 ГОСТ 5915 - 70 Гайка с крупным шагом с номинальным диаметром резьбы </w:t>
      </w:r>
      <w:smartTag w:uri="urn:schemas-microsoft-com:office:smarttags" w:element="metricconverter">
        <w:smartTagPr>
          <w:attr w:name="ProductID" w:val="16 мм"/>
        </w:smartTagPr>
        <w:r w:rsidRPr="00DE6010">
          <w:t>16 мм</w:t>
        </w:r>
      </w:smartTag>
      <w:r w:rsidRPr="00DE6010">
        <w:t>, исполнение 1. Гайка2М16х1, 5 ГОСТ 5915-70 то же с мелким шагом, исполнение2.</w:t>
      </w:r>
    </w:p>
    <w:p w14:paraId="50733575" w14:textId="77777777" w:rsidR="00803ACF" w:rsidRPr="00DE6010" w:rsidRDefault="00803ACF" w:rsidP="00803ACF"/>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28"/>
        <w:gridCol w:w="2028"/>
        <w:gridCol w:w="2028"/>
        <w:gridCol w:w="2028"/>
      </w:tblGrid>
      <w:tr w:rsidR="00803ACF" w:rsidRPr="00DB272B" w14:paraId="0AAD469C" w14:textId="77777777" w:rsidTr="00644CD0">
        <w:tc>
          <w:tcPr>
            <w:tcW w:w="2028" w:type="dxa"/>
            <w:vMerge w:val="restart"/>
            <w:vAlign w:val="center"/>
          </w:tcPr>
          <w:p w14:paraId="6ED698C7" w14:textId="77777777" w:rsidR="00803ACF" w:rsidRPr="00DB272B" w:rsidRDefault="00803ACF" w:rsidP="00644CD0"/>
          <w:p w14:paraId="39AFEAE0" w14:textId="77777777" w:rsidR="00803ACF" w:rsidRPr="00DB272B" w:rsidRDefault="00803ACF" w:rsidP="00644CD0"/>
          <w:p w14:paraId="2CD27276" w14:textId="77777777" w:rsidR="00803ACF" w:rsidRPr="00DB272B" w:rsidRDefault="00803ACF" w:rsidP="00644CD0">
            <w:pPr>
              <w:jc w:val="center"/>
            </w:pPr>
            <w:r w:rsidRPr="00DB272B">
              <w:t>Диаметры болтов, винтов, шпилек</w:t>
            </w:r>
          </w:p>
          <w:p w14:paraId="207DDF9A" w14:textId="77777777" w:rsidR="00803ACF" w:rsidRPr="00DB272B" w:rsidRDefault="00803ACF" w:rsidP="00644CD0">
            <w:pPr>
              <w:jc w:val="center"/>
            </w:pPr>
          </w:p>
          <w:p w14:paraId="17F7DC68" w14:textId="77777777" w:rsidR="00803ACF" w:rsidRPr="00DB272B" w:rsidRDefault="00803ACF" w:rsidP="00644CD0">
            <w:pPr>
              <w:jc w:val="center"/>
            </w:pPr>
          </w:p>
          <w:p w14:paraId="1ACF43DF" w14:textId="77777777" w:rsidR="00803ACF" w:rsidRPr="00DB272B" w:rsidRDefault="00803ACF" w:rsidP="00644CD0">
            <w:pPr>
              <w:jc w:val="center"/>
            </w:pPr>
          </w:p>
          <w:p w14:paraId="1C6B7D6F" w14:textId="77777777" w:rsidR="00803ACF" w:rsidRPr="00DB272B" w:rsidRDefault="00803ACF" w:rsidP="00644CD0">
            <w:pPr>
              <w:jc w:val="center"/>
            </w:pPr>
          </w:p>
          <w:p w14:paraId="62B7C05F" w14:textId="77777777" w:rsidR="00803ACF" w:rsidRPr="00DB272B" w:rsidRDefault="00803ACF" w:rsidP="00644CD0">
            <w:pPr>
              <w:jc w:val="center"/>
            </w:pPr>
          </w:p>
          <w:p w14:paraId="3E5BED6E" w14:textId="77777777" w:rsidR="00803ACF" w:rsidRPr="00DB272B" w:rsidRDefault="00803ACF" w:rsidP="00644CD0">
            <w:pPr>
              <w:jc w:val="center"/>
            </w:pPr>
          </w:p>
          <w:p w14:paraId="67B06488" w14:textId="77777777" w:rsidR="00803ACF" w:rsidRPr="00DB272B" w:rsidRDefault="00803ACF" w:rsidP="00644CD0">
            <w:pPr>
              <w:jc w:val="center"/>
            </w:pPr>
          </w:p>
          <w:p w14:paraId="750DB1DC" w14:textId="77777777" w:rsidR="00803ACF" w:rsidRPr="00DB272B" w:rsidRDefault="00803ACF" w:rsidP="00644CD0">
            <w:pPr>
              <w:jc w:val="center"/>
            </w:pPr>
          </w:p>
          <w:p w14:paraId="296D39D0" w14:textId="77777777" w:rsidR="00803ACF" w:rsidRPr="00DB272B" w:rsidRDefault="00803ACF" w:rsidP="00644CD0">
            <w:pPr>
              <w:jc w:val="center"/>
            </w:pPr>
          </w:p>
          <w:p w14:paraId="5E4FA1D3" w14:textId="77777777" w:rsidR="00803ACF" w:rsidRPr="00DB272B" w:rsidRDefault="00803ACF" w:rsidP="00644CD0">
            <w:pPr>
              <w:jc w:val="center"/>
            </w:pPr>
            <w:r w:rsidRPr="00DB272B">
              <w:rPr>
                <w:lang w:val="en-US"/>
              </w:rPr>
              <w:t>d</w:t>
            </w:r>
          </w:p>
        </w:tc>
        <w:tc>
          <w:tcPr>
            <w:tcW w:w="8112" w:type="dxa"/>
            <w:gridSpan w:val="4"/>
            <w:shd w:val="clear" w:color="auto" w:fill="auto"/>
          </w:tcPr>
          <w:p w14:paraId="2FFFFD83" w14:textId="77777777" w:rsidR="00803ACF" w:rsidRPr="00DB272B" w:rsidRDefault="00803ACF" w:rsidP="00644CD0">
            <w:pPr>
              <w:jc w:val="center"/>
              <w:rPr>
                <w:b/>
              </w:rPr>
            </w:pPr>
            <w:r w:rsidRPr="00DB272B">
              <w:rPr>
                <w:b/>
              </w:rPr>
              <w:t>Шайбы ГОСТ 11371 - 78</w:t>
            </w:r>
          </w:p>
        </w:tc>
      </w:tr>
      <w:tr w:rsidR="00803ACF" w14:paraId="5EC88508" w14:textId="77777777" w:rsidTr="00644CD0">
        <w:tc>
          <w:tcPr>
            <w:tcW w:w="2028" w:type="dxa"/>
            <w:vMerge/>
          </w:tcPr>
          <w:p w14:paraId="347A951B" w14:textId="77777777" w:rsidR="00803ACF" w:rsidRDefault="00803ACF" w:rsidP="00644CD0"/>
        </w:tc>
        <w:tc>
          <w:tcPr>
            <w:tcW w:w="4056" w:type="dxa"/>
            <w:gridSpan w:val="2"/>
            <w:shd w:val="clear" w:color="auto" w:fill="auto"/>
          </w:tcPr>
          <w:p w14:paraId="5DB6FCC1" w14:textId="77777777" w:rsidR="00803ACF" w:rsidRDefault="00803ACF" w:rsidP="00644CD0">
            <w:r>
              <w:t xml:space="preserve">             </w:t>
            </w:r>
          </w:p>
          <w:p w14:paraId="500B710C" w14:textId="77777777" w:rsidR="00803ACF" w:rsidRDefault="00803ACF" w:rsidP="00644CD0">
            <w:r>
              <w:t xml:space="preserve">              </w:t>
            </w:r>
            <w:r>
              <w:rPr>
                <w:noProof/>
              </w:rPr>
              <w:drawing>
                <wp:inline distT="0" distB="0" distL="0" distR="0" wp14:anchorId="7B70A3DE" wp14:editId="2B4B76D5">
                  <wp:extent cx="1390650" cy="126682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4" cstate="print"/>
                          <a:srcRect/>
                          <a:stretch>
                            <a:fillRect/>
                          </a:stretch>
                        </pic:blipFill>
                        <pic:spPr bwMode="auto">
                          <a:xfrm>
                            <a:off x="0" y="0"/>
                            <a:ext cx="1390650" cy="1266825"/>
                          </a:xfrm>
                          <a:prstGeom prst="rect">
                            <a:avLst/>
                          </a:prstGeom>
                          <a:noFill/>
                          <a:ln w="9525">
                            <a:noFill/>
                            <a:miter lim="800000"/>
                            <a:headEnd/>
                            <a:tailEnd/>
                          </a:ln>
                        </pic:spPr>
                      </pic:pic>
                    </a:graphicData>
                  </a:graphic>
                </wp:inline>
              </w:drawing>
            </w:r>
          </w:p>
          <w:p w14:paraId="61FCB9A4" w14:textId="77777777" w:rsidR="00803ACF" w:rsidRDefault="00803ACF" w:rsidP="00644CD0"/>
        </w:tc>
        <w:tc>
          <w:tcPr>
            <w:tcW w:w="4056" w:type="dxa"/>
            <w:gridSpan w:val="2"/>
            <w:shd w:val="clear" w:color="auto" w:fill="auto"/>
          </w:tcPr>
          <w:p w14:paraId="376AB214" w14:textId="77777777" w:rsidR="00803ACF" w:rsidRDefault="00803ACF" w:rsidP="00644CD0"/>
          <w:p w14:paraId="133E7984" w14:textId="77777777" w:rsidR="00803ACF" w:rsidRDefault="00803ACF" w:rsidP="00644CD0">
            <w:r>
              <w:t xml:space="preserve">               </w:t>
            </w:r>
            <w:r>
              <w:rPr>
                <w:noProof/>
              </w:rPr>
              <w:drawing>
                <wp:inline distT="0" distB="0" distL="0" distR="0" wp14:anchorId="091A9489" wp14:editId="5BC1065D">
                  <wp:extent cx="1009650" cy="115252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5" cstate="print"/>
                          <a:srcRect/>
                          <a:stretch>
                            <a:fillRect/>
                          </a:stretch>
                        </pic:blipFill>
                        <pic:spPr bwMode="auto">
                          <a:xfrm>
                            <a:off x="0" y="0"/>
                            <a:ext cx="1009650" cy="1152525"/>
                          </a:xfrm>
                          <a:prstGeom prst="rect">
                            <a:avLst/>
                          </a:prstGeom>
                          <a:noFill/>
                          <a:ln w="9525">
                            <a:noFill/>
                            <a:miter lim="800000"/>
                            <a:headEnd/>
                            <a:tailEnd/>
                          </a:ln>
                        </pic:spPr>
                      </pic:pic>
                    </a:graphicData>
                  </a:graphic>
                </wp:inline>
              </w:drawing>
            </w:r>
          </w:p>
        </w:tc>
      </w:tr>
      <w:tr w:rsidR="00803ACF" w14:paraId="5ABBB4FA" w14:textId="77777777" w:rsidTr="00644CD0">
        <w:tc>
          <w:tcPr>
            <w:tcW w:w="2028" w:type="dxa"/>
            <w:vMerge/>
          </w:tcPr>
          <w:p w14:paraId="4DA47A11" w14:textId="77777777" w:rsidR="00803ACF" w:rsidRDefault="00803ACF" w:rsidP="00644CD0"/>
        </w:tc>
        <w:tc>
          <w:tcPr>
            <w:tcW w:w="4056" w:type="dxa"/>
            <w:gridSpan w:val="2"/>
            <w:shd w:val="clear" w:color="auto" w:fill="auto"/>
          </w:tcPr>
          <w:p w14:paraId="39EBC92D" w14:textId="77777777" w:rsidR="00803ACF" w:rsidRDefault="00803ACF" w:rsidP="00644CD0">
            <w:pPr>
              <w:jc w:val="center"/>
            </w:pPr>
            <w:r>
              <w:t xml:space="preserve"> d ≤ </w:t>
            </w:r>
            <w:smartTag w:uri="urn:schemas-microsoft-com:office:smarttags" w:element="metricconverter">
              <w:smartTagPr>
                <w:attr w:name="ProductID" w:val="5 мм"/>
              </w:smartTagPr>
              <w:r w:rsidRPr="004E580E">
                <w:t>5 мм</w:t>
              </w:r>
            </w:smartTag>
            <w:r w:rsidRPr="004E580E">
              <w:t xml:space="preserve"> Класс точности А</w:t>
            </w:r>
          </w:p>
        </w:tc>
        <w:tc>
          <w:tcPr>
            <w:tcW w:w="4056" w:type="dxa"/>
            <w:gridSpan w:val="2"/>
            <w:shd w:val="clear" w:color="auto" w:fill="auto"/>
          </w:tcPr>
          <w:p w14:paraId="25918583" w14:textId="77777777" w:rsidR="00803ACF" w:rsidRDefault="00803ACF" w:rsidP="00644CD0">
            <w:pPr>
              <w:jc w:val="center"/>
            </w:pPr>
            <w:r w:rsidRPr="004E580E">
              <w:t>Класс точности С</w:t>
            </w:r>
          </w:p>
        </w:tc>
      </w:tr>
      <w:tr w:rsidR="00803ACF" w14:paraId="71EA1A48" w14:textId="77777777" w:rsidTr="00644CD0">
        <w:tc>
          <w:tcPr>
            <w:tcW w:w="2028" w:type="dxa"/>
            <w:vMerge/>
          </w:tcPr>
          <w:p w14:paraId="6E1AB21C" w14:textId="77777777" w:rsidR="00803ACF" w:rsidRDefault="00803ACF" w:rsidP="00644CD0"/>
        </w:tc>
        <w:tc>
          <w:tcPr>
            <w:tcW w:w="8112" w:type="dxa"/>
            <w:gridSpan w:val="4"/>
          </w:tcPr>
          <w:p w14:paraId="112FCD77" w14:textId="77777777" w:rsidR="00803ACF" w:rsidRPr="004E580E" w:rsidRDefault="00803ACF" w:rsidP="00644CD0">
            <w:pPr>
              <w:jc w:val="center"/>
            </w:pPr>
            <w:r w:rsidRPr="004E580E">
              <w:t>ГОСТ 1137</w:t>
            </w:r>
            <w:r>
              <w:t xml:space="preserve">1 </w:t>
            </w:r>
            <w:r w:rsidRPr="004E580E">
              <w:t>-</w:t>
            </w:r>
            <w:r>
              <w:t xml:space="preserve"> </w:t>
            </w:r>
            <w:r w:rsidRPr="004E580E">
              <w:t>78</w:t>
            </w:r>
          </w:p>
        </w:tc>
      </w:tr>
      <w:tr w:rsidR="00803ACF" w14:paraId="13E4CF5E" w14:textId="77777777" w:rsidTr="00644CD0">
        <w:tc>
          <w:tcPr>
            <w:tcW w:w="2028" w:type="dxa"/>
            <w:vMerge/>
          </w:tcPr>
          <w:p w14:paraId="3CFF2402" w14:textId="77777777" w:rsidR="00803ACF" w:rsidRDefault="00803ACF" w:rsidP="00644CD0"/>
        </w:tc>
        <w:tc>
          <w:tcPr>
            <w:tcW w:w="4056" w:type="dxa"/>
            <w:gridSpan w:val="2"/>
          </w:tcPr>
          <w:p w14:paraId="23153147" w14:textId="77777777" w:rsidR="00803ACF" w:rsidRDefault="00803ACF" w:rsidP="00644CD0">
            <w:pPr>
              <w:jc w:val="center"/>
            </w:pPr>
            <w:r>
              <w:t>к</w:t>
            </w:r>
            <w:r w:rsidRPr="004E580E">
              <w:t>ласс точности</w:t>
            </w:r>
          </w:p>
        </w:tc>
        <w:tc>
          <w:tcPr>
            <w:tcW w:w="2028" w:type="dxa"/>
            <w:vMerge w:val="restart"/>
            <w:vAlign w:val="center"/>
          </w:tcPr>
          <w:p w14:paraId="7F102E61" w14:textId="77777777" w:rsidR="00803ACF" w:rsidRPr="00DB272B" w:rsidRDefault="00803ACF" w:rsidP="00644CD0">
            <w:pPr>
              <w:jc w:val="center"/>
              <w:rPr>
                <w:vertAlign w:val="subscript"/>
                <w:lang w:val="en-US"/>
              </w:rPr>
            </w:pPr>
            <w:r w:rsidRPr="00DB272B">
              <w:rPr>
                <w:lang w:val="en-US"/>
              </w:rPr>
              <w:t>d</w:t>
            </w:r>
            <w:r w:rsidRPr="00DB272B">
              <w:rPr>
                <w:vertAlign w:val="subscript"/>
                <w:lang w:val="en-US"/>
              </w:rPr>
              <w:t>2</w:t>
            </w:r>
          </w:p>
        </w:tc>
        <w:tc>
          <w:tcPr>
            <w:tcW w:w="2028" w:type="dxa"/>
            <w:vMerge w:val="restart"/>
            <w:vAlign w:val="center"/>
          </w:tcPr>
          <w:p w14:paraId="2AD04B48" w14:textId="77777777" w:rsidR="00803ACF" w:rsidRPr="00DB272B" w:rsidRDefault="00803ACF" w:rsidP="00644CD0">
            <w:pPr>
              <w:jc w:val="center"/>
              <w:rPr>
                <w:lang w:val="en-US"/>
              </w:rPr>
            </w:pPr>
            <w:r w:rsidRPr="00DB272B">
              <w:rPr>
                <w:lang w:val="en-US"/>
              </w:rPr>
              <w:t>S</w:t>
            </w:r>
          </w:p>
        </w:tc>
      </w:tr>
      <w:tr w:rsidR="00803ACF" w14:paraId="1D678E9D" w14:textId="77777777" w:rsidTr="00644CD0">
        <w:tc>
          <w:tcPr>
            <w:tcW w:w="2028" w:type="dxa"/>
            <w:vMerge/>
          </w:tcPr>
          <w:p w14:paraId="4BF40431" w14:textId="77777777" w:rsidR="00803ACF" w:rsidRDefault="00803ACF" w:rsidP="00644CD0"/>
        </w:tc>
        <w:tc>
          <w:tcPr>
            <w:tcW w:w="2028" w:type="dxa"/>
          </w:tcPr>
          <w:p w14:paraId="6B51AABC" w14:textId="77777777" w:rsidR="00803ACF" w:rsidRDefault="00803ACF" w:rsidP="00644CD0">
            <w:pPr>
              <w:jc w:val="center"/>
            </w:pPr>
            <w:r>
              <w:t>С</w:t>
            </w:r>
          </w:p>
        </w:tc>
        <w:tc>
          <w:tcPr>
            <w:tcW w:w="2028" w:type="dxa"/>
          </w:tcPr>
          <w:p w14:paraId="370FCD75" w14:textId="77777777" w:rsidR="00803ACF" w:rsidRDefault="00803ACF" w:rsidP="00644CD0">
            <w:pPr>
              <w:jc w:val="center"/>
            </w:pPr>
            <w:r>
              <w:t>А</w:t>
            </w:r>
          </w:p>
        </w:tc>
        <w:tc>
          <w:tcPr>
            <w:tcW w:w="2028" w:type="dxa"/>
            <w:vMerge/>
          </w:tcPr>
          <w:p w14:paraId="7449CF5A" w14:textId="77777777" w:rsidR="00803ACF" w:rsidRDefault="00803ACF" w:rsidP="00644CD0">
            <w:pPr>
              <w:jc w:val="center"/>
            </w:pPr>
          </w:p>
        </w:tc>
        <w:tc>
          <w:tcPr>
            <w:tcW w:w="2028" w:type="dxa"/>
            <w:vMerge/>
          </w:tcPr>
          <w:p w14:paraId="4EA4A555" w14:textId="77777777" w:rsidR="00803ACF" w:rsidRDefault="00803ACF" w:rsidP="00644CD0">
            <w:pPr>
              <w:jc w:val="center"/>
            </w:pPr>
          </w:p>
        </w:tc>
      </w:tr>
      <w:tr w:rsidR="00803ACF" w14:paraId="19AFC5D2" w14:textId="77777777" w:rsidTr="00644CD0">
        <w:tc>
          <w:tcPr>
            <w:tcW w:w="2028" w:type="dxa"/>
            <w:vMerge/>
          </w:tcPr>
          <w:p w14:paraId="28D6E39F" w14:textId="77777777" w:rsidR="00803ACF" w:rsidRDefault="00803ACF" w:rsidP="00644CD0"/>
        </w:tc>
        <w:tc>
          <w:tcPr>
            <w:tcW w:w="4056" w:type="dxa"/>
            <w:gridSpan w:val="2"/>
          </w:tcPr>
          <w:p w14:paraId="56E70248" w14:textId="77777777" w:rsidR="00803ACF" w:rsidRPr="00DB272B" w:rsidRDefault="00803ACF" w:rsidP="00644CD0">
            <w:pPr>
              <w:jc w:val="center"/>
              <w:rPr>
                <w:vertAlign w:val="subscript"/>
                <w:lang w:val="en-US"/>
              </w:rPr>
            </w:pPr>
            <w:r w:rsidRPr="00DB272B">
              <w:rPr>
                <w:lang w:val="en-US"/>
              </w:rPr>
              <w:t>d</w:t>
            </w:r>
            <w:r w:rsidRPr="00DB272B">
              <w:rPr>
                <w:vertAlign w:val="subscript"/>
                <w:lang w:val="en-US"/>
              </w:rPr>
              <w:t>1</w:t>
            </w:r>
          </w:p>
        </w:tc>
        <w:tc>
          <w:tcPr>
            <w:tcW w:w="2028" w:type="dxa"/>
            <w:vMerge/>
          </w:tcPr>
          <w:p w14:paraId="774F74D8" w14:textId="77777777" w:rsidR="00803ACF" w:rsidRPr="00575561" w:rsidRDefault="00803ACF" w:rsidP="00644CD0">
            <w:pPr>
              <w:jc w:val="center"/>
            </w:pPr>
          </w:p>
        </w:tc>
        <w:tc>
          <w:tcPr>
            <w:tcW w:w="2028" w:type="dxa"/>
            <w:vMerge/>
          </w:tcPr>
          <w:p w14:paraId="3E4289DD" w14:textId="77777777" w:rsidR="00803ACF" w:rsidRPr="00575561" w:rsidRDefault="00803ACF" w:rsidP="00644CD0">
            <w:pPr>
              <w:jc w:val="center"/>
            </w:pPr>
          </w:p>
        </w:tc>
      </w:tr>
      <w:tr w:rsidR="00803ACF" w14:paraId="7EADA948" w14:textId="77777777" w:rsidTr="00644CD0">
        <w:tc>
          <w:tcPr>
            <w:tcW w:w="2028" w:type="dxa"/>
          </w:tcPr>
          <w:p w14:paraId="0744B74C" w14:textId="77777777" w:rsidR="00803ACF" w:rsidRPr="00575561" w:rsidRDefault="00803ACF" w:rsidP="00644CD0">
            <w:pPr>
              <w:jc w:val="center"/>
            </w:pPr>
            <w:r w:rsidRPr="00575561">
              <w:t>6</w:t>
            </w:r>
          </w:p>
        </w:tc>
        <w:tc>
          <w:tcPr>
            <w:tcW w:w="2028" w:type="dxa"/>
          </w:tcPr>
          <w:p w14:paraId="7238A650" w14:textId="77777777" w:rsidR="00803ACF" w:rsidRPr="00575561" w:rsidRDefault="00803ACF" w:rsidP="00644CD0">
            <w:pPr>
              <w:jc w:val="center"/>
            </w:pPr>
            <w:r w:rsidRPr="00575561">
              <w:t>6,6</w:t>
            </w:r>
          </w:p>
        </w:tc>
        <w:tc>
          <w:tcPr>
            <w:tcW w:w="2028" w:type="dxa"/>
          </w:tcPr>
          <w:p w14:paraId="025144C0" w14:textId="77777777" w:rsidR="00803ACF" w:rsidRPr="00575561" w:rsidRDefault="00803ACF" w:rsidP="00644CD0">
            <w:pPr>
              <w:jc w:val="center"/>
            </w:pPr>
            <w:r w:rsidRPr="00575561">
              <w:t>6,4</w:t>
            </w:r>
          </w:p>
        </w:tc>
        <w:tc>
          <w:tcPr>
            <w:tcW w:w="2028" w:type="dxa"/>
          </w:tcPr>
          <w:p w14:paraId="02C72CA1" w14:textId="77777777" w:rsidR="00803ACF" w:rsidRPr="00575561" w:rsidRDefault="00803ACF" w:rsidP="00644CD0">
            <w:pPr>
              <w:jc w:val="center"/>
            </w:pPr>
            <w:r w:rsidRPr="00575561">
              <w:t>12</w:t>
            </w:r>
          </w:p>
        </w:tc>
        <w:tc>
          <w:tcPr>
            <w:tcW w:w="2028" w:type="dxa"/>
          </w:tcPr>
          <w:p w14:paraId="2E07DCC8" w14:textId="77777777" w:rsidR="00803ACF" w:rsidRPr="00575561" w:rsidRDefault="00803ACF" w:rsidP="00644CD0">
            <w:pPr>
              <w:jc w:val="center"/>
            </w:pPr>
            <w:r w:rsidRPr="00575561">
              <w:t>1,6</w:t>
            </w:r>
          </w:p>
        </w:tc>
      </w:tr>
      <w:tr w:rsidR="00803ACF" w14:paraId="32F8C5C1" w14:textId="77777777" w:rsidTr="00644CD0">
        <w:tc>
          <w:tcPr>
            <w:tcW w:w="2028" w:type="dxa"/>
          </w:tcPr>
          <w:p w14:paraId="67443666" w14:textId="77777777" w:rsidR="00803ACF" w:rsidRPr="00575561" w:rsidRDefault="00803ACF" w:rsidP="00644CD0">
            <w:pPr>
              <w:jc w:val="center"/>
            </w:pPr>
            <w:r w:rsidRPr="00575561">
              <w:t>7</w:t>
            </w:r>
          </w:p>
        </w:tc>
        <w:tc>
          <w:tcPr>
            <w:tcW w:w="2028" w:type="dxa"/>
          </w:tcPr>
          <w:p w14:paraId="3EE7E203" w14:textId="77777777" w:rsidR="00803ACF" w:rsidRPr="00575561" w:rsidRDefault="00803ACF" w:rsidP="00644CD0">
            <w:pPr>
              <w:jc w:val="center"/>
            </w:pPr>
            <w:r w:rsidRPr="00575561">
              <w:t>-</w:t>
            </w:r>
          </w:p>
        </w:tc>
        <w:tc>
          <w:tcPr>
            <w:tcW w:w="2028" w:type="dxa"/>
          </w:tcPr>
          <w:p w14:paraId="60D669B3" w14:textId="77777777" w:rsidR="00803ACF" w:rsidRPr="00575561" w:rsidRDefault="00803ACF" w:rsidP="00644CD0">
            <w:pPr>
              <w:jc w:val="center"/>
            </w:pPr>
            <w:r w:rsidRPr="00575561">
              <w:t>-</w:t>
            </w:r>
          </w:p>
        </w:tc>
        <w:tc>
          <w:tcPr>
            <w:tcW w:w="2028" w:type="dxa"/>
          </w:tcPr>
          <w:p w14:paraId="1CA1E55A" w14:textId="77777777" w:rsidR="00803ACF" w:rsidRPr="00575561" w:rsidRDefault="00803ACF" w:rsidP="00644CD0">
            <w:pPr>
              <w:jc w:val="center"/>
            </w:pPr>
            <w:r w:rsidRPr="00575561">
              <w:t>-</w:t>
            </w:r>
          </w:p>
        </w:tc>
        <w:tc>
          <w:tcPr>
            <w:tcW w:w="2028" w:type="dxa"/>
          </w:tcPr>
          <w:p w14:paraId="09E861B3" w14:textId="77777777" w:rsidR="00803ACF" w:rsidRPr="00575561" w:rsidRDefault="00803ACF" w:rsidP="00644CD0">
            <w:pPr>
              <w:jc w:val="center"/>
            </w:pPr>
            <w:r w:rsidRPr="00575561">
              <w:t>-</w:t>
            </w:r>
          </w:p>
        </w:tc>
      </w:tr>
      <w:tr w:rsidR="00803ACF" w14:paraId="0F6A747B" w14:textId="77777777" w:rsidTr="00644CD0">
        <w:tc>
          <w:tcPr>
            <w:tcW w:w="2028" w:type="dxa"/>
          </w:tcPr>
          <w:p w14:paraId="0CC739A9" w14:textId="77777777" w:rsidR="00803ACF" w:rsidRPr="00575561" w:rsidRDefault="00803ACF" w:rsidP="00644CD0">
            <w:pPr>
              <w:jc w:val="center"/>
            </w:pPr>
            <w:r w:rsidRPr="00575561">
              <w:t>8</w:t>
            </w:r>
          </w:p>
        </w:tc>
        <w:tc>
          <w:tcPr>
            <w:tcW w:w="2028" w:type="dxa"/>
          </w:tcPr>
          <w:p w14:paraId="51FBB2E1" w14:textId="77777777" w:rsidR="00803ACF" w:rsidRPr="00575561" w:rsidRDefault="00803ACF" w:rsidP="00644CD0">
            <w:pPr>
              <w:jc w:val="center"/>
            </w:pPr>
            <w:r w:rsidRPr="00575561">
              <w:t>9,0</w:t>
            </w:r>
          </w:p>
        </w:tc>
        <w:tc>
          <w:tcPr>
            <w:tcW w:w="2028" w:type="dxa"/>
          </w:tcPr>
          <w:p w14:paraId="400A3B34" w14:textId="77777777" w:rsidR="00803ACF" w:rsidRPr="00575561" w:rsidRDefault="00803ACF" w:rsidP="00644CD0">
            <w:pPr>
              <w:jc w:val="center"/>
            </w:pPr>
            <w:r w:rsidRPr="00575561">
              <w:t>8,4</w:t>
            </w:r>
          </w:p>
        </w:tc>
        <w:tc>
          <w:tcPr>
            <w:tcW w:w="2028" w:type="dxa"/>
          </w:tcPr>
          <w:p w14:paraId="638E0F15" w14:textId="77777777" w:rsidR="00803ACF" w:rsidRPr="00575561" w:rsidRDefault="00803ACF" w:rsidP="00644CD0">
            <w:pPr>
              <w:jc w:val="center"/>
            </w:pPr>
            <w:r w:rsidRPr="00575561">
              <w:t>16</w:t>
            </w:r>
          </w:p>
        </w:tc>
        <w:tc>
          <w:tcPr>
            <w:tcW w:w="2028" w:type="dxa"/>
          </w:tcPr>
          <w:p w14:paraId="5BE5869F" w14:textId="77777777" w:rsidR="00803ACF" w:rsidRPr="00575561" w:rsidRDefault="00803ACF" w:rsidP="00644CD0">
            <w:pPr>
              <w:jc w:val="center"/>
            </w:pPr>
            <w:r w:rsidRPr="00575561">
              <w:t>1,6</w:t>
            </w:r>
          </w:p>
        </w:tc>
      </w:tr>
      <w:tr w:rsidR="00803ACF" w14:paraId="43FF4A00" w14:textId="77777777" w:rsidTr="00644CD0">
        <w:tc>
          <w:tcPr>
            <w:tcW w:w="2028" w:type="dxa"/>
          </w:tcPr>
          <w:p w14:paraId="020349AF" w14:textId="77777777" w:rsidR="00803ACF" w:rsidRPr="00575561" w:rsidRDefault="00803ACF" w:rsidP="00644CD0">
            <w:pPr>
              <w:jc w:val="center"/>
            </w:pPr>
            <w:r w:rsidRPr="00575561">
              <w:t>10</w:t>
            </w:r>
          </w:p>
        </w:tc>
        <w:tc>
          <w:tcPr>
            <w:tcW w:w="2028" w:type="dxa"/>
          </w:tcPr>
          <w:p w14:paraId="532E7E7D" w14:textId="77777777" w:rsidR="00803ACF" w:rsidRPr="00575561" w:rsidRDefault="00803ACF" w:rsidP="00644CD0">
            <w:pPr>
              <w:jc w:val="center"/>
            </w:pPr>
            <w:r w:rsidRPr="00575561">
              <w:t>11,0</w:t>
            </w:r>
          </w:p>
        </w:tc>
        <w:tc>
          <w:tcPr>
            <w:tcW w:w="2028" w:type="dxa"/>
          </w:tcPr>
          <w:p w14:paraId="39B758EE" w14:textId="77777777" w:rsidR="00803ACF" w:rsidRPr="00575561" w:rsidRDefault="00803ACF" w:rsidP="00644CD0">
            <w:pPr>
              <w:jc w:val="center"/>
            </w:pPr>
            <w:r w:rsidRPr="00575561">
              <w:t>10,5</w:t>
            </w:r>
          </w:p>
        </w:tc>
        <w:tc>
          <w:tcPr>
            <w:tcW w:w="2028" w:type="dxa"/>
          </w:tcPr>
          <w:p w14:paraId="49DB72EF" w14:textId="77777777" w:rsidR="00803ACF" w:rsidRPr="00575561" w:rsidRDefault="00803ACF" w:rsidP="00644CD0">
            <w:pPr>
              <w:jc w:val="center"/>
            </w:pPr>
            <w:r w:rsidRPr="00575561">
              <w:t>20,0</w:t>
            </w:r>
          </w:p>
        </w:tc>
        <w:tc>
          <w:tcPr>
            <w:tcW w:w="2028" w:type="dxa"/>
          </w:tcPr>
          <w:p w14:paraId="02D517D0" w14:textId="77777777" w:rsidR="00803ACF" w:rsidRPr="00575561" w:rsidRDefault="00803ACF" w:rsidP="00644CD0">
            <w:pPr>
              <w:jc w:val="center"/>
            </w:pPr>
            <w:r w:rsidRPr="00575561">
              <w:t>2,0</w:t>
            </w:r>
          </w:p>
        </w:tc>
      </w:tr>
      <w:tr w:rsidR="00803ACF" w14:paraId="293FFA68" w14:textId="77777777" w:rsidTr="00644CD0">
        <w:tc>
          <w:tcPr>
            <w:tcW w:w="2028" w:type="dxa"/>
          </w:tcPr>
          <w:p w14:paraId="33C6A7C3" w14:textId="77777777" w:rsidR="00803ACF" w:rsidRPr="00575561" w:rsidRDefault="00803ACF" w:rsidP="00644CD0">
            <w:pPr>
              <w:jc w:val="center"/>
            </w:pPr>
            <w:r w:rsidRPr="00575561">
              <w:t>12</w:t>
            </w:r>
          </w:p>
        </w:tc>
        <w:tc>
          <w:tcPr>
            <w:tcW w:w="2028" w:type="dxa"/>
          </w:tcPr>
          <w:p w14:paraId="671EB270" w14:textId="77777777" w:rsidR="00803ACF" w:rsidRPr="00575561" w:rsidRDefault="00803ACF" w:rsidP="00644CD0">
            <w:pPr>
              <w:jc w:val="center"/>
            </w:pPr>
            <w:r w:rsidRPr="00575561">
              <w:t>13,5</w:t>
            </w:r>
          </w:p>
        </w:tc>
        <w:tc>
          <w:tcPr>
            <w:tcW w:w="2028" w:type="dxa"/>
          </w:tcPr>
          <w:p w14:paraId="1FB06149" w14:textId="77777777" w:rsidR="00803ACF" w:rsidRPr="00575561" w:rsidRDefault="00803ACF" w:rsidP="00644CD0">
            <w:pPr>
              <w:jc w:val="center"/>
            </w:pPr>
            <w:r w:rsidRPr="00575561">
              <w:t>13,0</w:t>
            </w:r>
          </w:p>
        </w:tc>
        <w:tc>
          <w:tcPr>
            <w:tcW w:w="2028" w:type="dxa"/>
          </w:tcPr>
          <w:p w14:paraId="4C90E4E4" w14:textId="77777777" w:rsidR="00803ACF" w:rsidRPr="00575561" w:rsidRDefault="00803ACF" w:rsidP="00644CD0">
            <w:pPr>
              <w:jc w:val="center"/>
            </w:pPr>
            <w:r w:rsidRPr="00575561">
              <w:t>24</w:t>
            </w:r>
          </w:p>
        </w:tc>
        <w:tc>
          <w:tcPr>
            <w:tcW w:w="2028" w:type="dxa"/>
          </w:tcPr>
          <w:p w14:paraId="6DA9E195" w14:textId="77777777" w:rsidR="00803ACF" w:rsidRPr="00575561" w:rsidRDefault="00803ACF" w:rsidP="00644CD0">
            <w:pPr>
              <w:jc w:val="center"/>
            </w:pPr>
            <w:r w:rsidRPr="00575561">
              <w:t>2,5</w:t>
            </w:r>
          </w:p>
        </w:tc>
      </w:tr>
      <w:tr w:rsidR="00803ACF" w14:paraId="27F11D02" w14:textId="77777777" w:rsidTr="00644CD0">
        <w:tc>
          <w:tcPr>
            <w:tcW w:w="2028" w:type="dxa"/>
          </w:tcPr>
          <w:p w14:paraId="16762334" w14:textId="77777777" w:rsidR="00803ACF" w:rsidRPr="00575561" w:rsidRDefault="00803ACF" w:rsidP="00644CD0">
            <w:pPr>
              <w:jc w:val="center"/>
            </w:pPr>
            <w:r w:rsidRPr="00575561">
              <w:t>14</w:t>
            </w:r>
          </w:p>
        </w:tc>
        <w:tc>
          <w:tcPr>
            <w:tcW w:w="2028" w:type="dxa"/>
          </w:tcPr>
          <w:p w14:paraId="4D3136F0" w14:textId="77777777" w:rsidR="00803ACF" w:rsidRPr="00575561" w:rsidRDefault="00803ACF" w:rsidP="00644CD0">
            <w:pPr>
              <w:jc w:val="center"/>
            </w:pPr>
            <w:r w:rsidRPr="00575561">
              <w:t>15,5</w:t>
            </w:r>
          </w:p>
        </w:tc>
        <w:tc>
          <w:tcPr>
            <w:tcW w:w="2028" w:type="dxa"/>
          </w:tcPr>
          <w:p w14:paraId="7415861A" w14:textId="77777777" w:rsidR="00803ACF" w:rsidRPr="00575561" w:rsidRDefault="00803ACF" w:rsidP="00644CD0">
            <w:pPr>
              <w:jc w:val="center"/>
            </w:pPr>
            <w:r w:rsidRPr="00575561">
              <w:t>15,0</w:t>
            </w:r>
          </w:p>
        </w:tc>
        <w:tc>
          <w:tcPr>
            <w:tcW w:w="2028" w:type="dxa"/>
          </w:tcPr>
          <w:p w14:paraId="78C68961" w14:textId="77777777" w:rsidR="00803ACF" w:rsidRPr="00575561" w:rsidRDefault="00803ACF" w:rsidP="00644CD0">
            <w:pPr>
              <w:jc w:val="center"/>
            </w:pPr>
            <w:r w:rsidRPr="00575561">
              <w:t>28</w:t>
            </w:r>
          </w:p>
        </w:tc>
        <w:tc>
          <w:tcPr>
            <w:tcW w:w="2028" w:type="dxa"/>
          </w:tcPr>
          <w:p w14:paraId="73914AD7" w14:textId="77777777" w:rsidR="00803ACF" w:rsidRPr="00575561" w:rsidRDefault="00803ACF" w:rsidP="00644CD0">
            <w:pPr>
              <w:jc w:val="center"/>
            </w:pPr>
            <w:r w:rsidRPr="00575561">
              <w:t>2,5</w:t>
            </w:r>
          </w:p>
        </w:tc>
      </w:tr>
      <w:tr w:rsidR="00803ACF" w14:paraId="2E1B126E" w14:textId="77777777" w:rsidTr="00644CD0">
        <w:tc>
          <w:tcPr>
            <w:tcW w:w="2028" w:type="dxa"/>
          </w:tcPr>
          <w:p w14:paraId="67F295CA" w14:textId="77777777" w:rsidR="00803ACF" w:rsidRPr="00575561" w:rsidRDefault="00803ACF" w:rsidP="00644CD0">
            <w:pPr>
              <w:jc w:val="center"/>
            </w:pPr>
            <w:r w:rsidRPr="00575561">
              <w:t>16</w:t>
            </w:r>
          </w:p>
        </w:tc>
        <w:tc>
          <w:tcPr>
            <w:tcW w:w="2028" w:type="dxa"/>
          </w:tcPr>
          <w:p w14:paraId="60694BD6" w14:textId="77777777" w:rsidR="00803ACF" w:rsidRPr="00575561" w:rsidRDefault="00803ACF" w:rsidP="00644CD0">
            <w:pPr>
              <w:jc w:val="center"/>
            </w:pPr>
            <w:r w:rsidRPr="00575561">
              <w:t>17</w:t>
            </w:r>
          </w:p>
        </w:tc>
        <w:tc>
          <w:tcPr>
            <w:tcW w:w="2028" w:type="dxa"/>
          </w:tcPr>
          <w:p w14:paraId="428F2855" w14:textId="77777777" w:rsidR="00803ACF" w:rsidRPr="00575561" w:rsidRDefault="00803ACF" w:rsidP="00644CD0">
            <w:pPr>
              <w:jc w:val="center"/>
            </w:pPr>
            <w:r w:rsidRPr="00575561">
              <w:t>17</w:t>
            </w:r>
          </w:p>
        </w:tc>
        <w:tc>
          <w:tcPr>
            <w:tcW w:w="2028" w:type="dxa"/>
          </w:tcPr>
          <w:p w14:paraId="090B2BAF" w14:textId="77777777" w:rsidR="00803ACF" w:rsidRPr="00575561" w:rsidRDefault="00803ACF" w:rsidP="00644CD0">
            <w:pPr>
              <w:jc w:val="center"/>
            </w:pPr>
            <w:r w:rsidRPr="00575561">
              <w:t>30</w:t>
            </w:r>
          </w:p>
        </w:tc>
        <w:tc>
          <w:tcPr>
            <w:tcW w:w="2028" w:type="dxa"/>
          </w:tcPr>
          <w:p w14:paraId="0C979425" w14:textId="77777777" w:rsidR="00803ACF" w:rsidRPr="00575561" w:rsidRDefault="00803ACF" w:rsidP="00644CD0">
            <w:pPr>
              <w:jc w:val="center"/>
            </w:pPr>
            <w:r w:rsidRPr="00575561">
              <w:t>3,0</w:t>
            </w:r>
          </w:p>
        </w:tc>
      </w:tr>
      <w:tr w:rsidR="00803ACF" w14:paraId="6CB960E8" w14:textId="77777777" w:rsidTr="00644CD0">
        <w:tc>
          <w:tcPr>
            <w:tcW w:w="2028" w:type="dxa"/>
          </w:tcPr>
          <w:p w14:paraId="5F9EC845" w14:textId="77777777" w:rsidR="00803ACF" w:rsidRPr="00575561" w:rsidRDefault="00803ACF" w:rsidP="00644CD0">
            <w:pPr>
              <w:jc w:val="center"/>
            </w:pPr>
            <w:r w:rsidRPr="00575561">
              <w:t>18</w:t>
            </w:r>
          </w:p>
        </w:tc>
        <w:tc>
          <w:tcPr>
            <w:tcW w:w="2028" w:type="dxa"/>
          </w:tcPr>
          <w:p w14:paraId="6975F5C0" w14:textId="77777777" w:rsidR="00803ACF" w:rsidRPr="00575561" w:rsidRDefault="00803ACF" w:rsidP="00644CD0">
            <w:pPr>
              <w:jc w:val="center"/>
            </w:pPr>
            <w:r w:rsidRPr="00575561">
              <w:t>20</w:t>
            </w:r>
          </w:p>
        </w:tc>
        <w:tc>
          <w:tcPr>
            <w:tcW w:w="2028" w:type="dxa"/>
          </w:tcPr>
          <w:p w14:paraId="6D61BC29" w14:textId="77777777" w:rsidR="00803ACF" w:rsidRPr="00575561" w:rsidRDefault="00803ACF" w:rsidP="00644CD0">
            <w:pPr>
              <w:jc w:val="center"/>
            </w:pPr>
            <w:r w:rsidRPr="00575561">
              <w:t>19</w:t>
            </w:r>
          </w:p>
        </w:tc>
        <w:tc>
          <w:tcPr>
            <w:tcW w:w="2028" w:type="dxa"/>
          </w:tcPr>
          <w:p w14:paraId="597C62EF" w14:textId="77777777" w:rsidR="00803ACF" w:rsidRPr="00575561" w:rsidRDefault="00803ACF" w:rsidP="00644CD0">
            <w:pPr>
              <w:jc w:val="center"/>
            </w:pPr>
            <w:r w:rsidRPr="00575561">
              <w:t>34</w:t>
            </w:r>
          </w:p>
        </w:tc>
        <w:tc>
          <w:tcPr>
            <w:tcW w:w="2028" w:type="dxa"/>
          </w:tcPr>
          <w:p w14:paraId="13EC5659" w14:textId="77777777" w:rsidR="00803ACF" w:rsidRPr="00575561" w:rsidRDefault="00803ACF" w:rsidP="00644CD0">
            <w:pPr>
              <w:jc w:val="center"/>
            </w:pPr>
            <w:r w:rsidRPr="00575561">
              <w:t>3,0</w:t>
            </w:r>
          </w:p>
        </w:tc>
      </w:tr>
      <w:tr w:rsidR="00803ACF" w14:paraId="2D968693" w14:textId="77777777" w:rsidTr="00644CD0">
        <w:tc>
          <w:tcPr>
            <w:tcW w:w="2028" w:type="dxa"/>
          </w:tcPr>
          <w:p w14:paraId="1EC7968D" w14:textId="77777777" w:rsidR="00803ACF" w:rsidRPr="00575561" w:rsidRDefault="00803ACF" w:rsidP="00644CD0">
            <w:pPr>
              <w:jc w:val="center"/>
            </w:pPr>
            <w:r w:rsidRPr="00575561">
              <w:t>20</w:t>
            </w:r>
          </w:p>
        </w:tc>
        <w:tc>
          <w:tcPr>
            <w:tcW w:w="2028" w:type="dxa"/>
          </w:tcPr>
          <w:p w14:paraId="69E752D9" w14:textId="77777777" w:rsidR="00803ACF" w:rsidRPr="00575561" w:rsidRDefault="00803ACF" w:rsidP="00644CD0">
            <w:pPr>
              <w:jc w:val="center"/>
            </w:pPr>
            <w:r w:rsidRPr="00575561">
              <w:t>22</w:t>
            </w:r>
          </w:p>
        </w:tc>
        <w:tc>
          <w:tcPr>
            <w:tcW w:w="2028" w:type="dxa"/>
          </w:tcPr>
          <w:p w14:paraId="6A622E70" w14:textId="77777777" w:rsidR="00803ACF" w:rsidRPr="00575561" w:rsidRDefault="00803ACF" w:rsidP="00644CD0">
            <w:pPr>
              <w:jc w:val="center"/>
            </w:pPr>
            <w:r w:rsidRPr="00575561">
              <w:t>21</w:t>
            </w:r>
          </w:p>
        </w:tc>
        <w:tc>
          <w:tcPr>
            <w:tcW w:w="2028" w:type="dxa"/>
          </w:tcPr>
          <w:p w14:paraId="539C7632" w14:textId="77777777" w:rsidR="00803ACF" w:rsidRPr="00575561" w:rsidRDefault="00803ACF" w:rsidP="00644CD0">
            <w:pPr>
              <w:jc w:val="center"/>
            </w:pPr>
            <w:r w:rsidRPr="00575561">
              <w:t>37</w:t>
            </w:r>
          </w:p>
        </w:tc>
        <w:tc>
          <w:tcPr>
            <w:tcW w:w="2028" w:type="dxa"/>
          </w:tcPr>
          <w:p w14:paraId="346F5181" w14:textId="77777777" w:rsidR="00803ACF" w:rsidRPr="00575561" w:rsidRDefault="00803ACF" w:rsidP="00644CD0">
            <w:pPr>
              <w:jc w:val="center"/>
            </w:pPr>
            <w:r w:rsidRPr="00575561">
              <w:t>3,0</w:t>
            </w:r>
          </w:p>
        </w:tc>
      </w:tr>
      <w:tr w:rsidR="00803ACF" w14:paraId="6E5B0079" w14:textId="77777777" w:rsidTr="00644CD0">
        <w:tc>
          <w:tcPr>
            <w:tcW w:w="2028" w:type="dxa"/>
          </w:tcPr>
          <w:p w14:paraId="02B57E89" w14:textId="77777777" w:rsidR="00803ACF" w:rsidRPr="00575561" w:rsidRDefault="00803ACF" w:rsidP="00644CD0">
            <w:pPr>
              <w:jc w:val="center"/>
            </w:pPr>
            <w:r w:rsidRPr="00575561">
              <w:t>22</w:t>
            </w:r>
          </w:p>
        </w:tc>
        <w:tc>
          <w:tcPr>
            <w:tcW w:w="2028" w:type="dxa"/>
          </w:tcPr>
          <w:p w14:paraId="07C40C0A" w14:textId="77777777" w:rsidR="00803ACF" w:rsidRPr="00575561" w:rsidRDefault="00803ACF" w:rsidP="00644CD0">
            <w:pPr>
              <w:jc w:val="center"/>
            </w:pPr>
            <w:r w:rsidRPr="00575561">
              <w:t>24</w:t>
            </w:r>
          </w:p>
        </w:tc>
        <w:tc>
          <w:tcPr>
            <w:tcW w:w="2028" w:type="dxa"/>
          </w:tcPr>
          <w:p w14:paraId="070E8CF1" w14:textId="77777777" w:rsidR="00803ACF" w:rsidRPr="00575561" w:rsidRDefault="00803ACF" w:rsidP="00644CD0">
            <w:pPr>
              <w:jc w:val="center"/>
            </w:pPr>
            <w:r w:rsidRPr="00575561">
              <w:t>23</w:t>
            </w:r>
          </w:p>
        </w:tc>
        <w:tc>
          <w:tcPr>
            <w:tcW w:w="2028" w:type="dxa"/>
          </w:tcPr>
          <w:p w14:paraId="5441B196" w14:textId="77777777" w:rsidR="00803ACF" w:rsidRPr="00575561" w:rsidRDefault="00803ACF" w:rsidP="00644CD0">
            <w:pPr>
              <w:jc w:val="center"/>
            </w:pPr>
            <w:r w:rsidRPr="00575561">
              <w:t>39</w:t>
            </w:r>
          </w:p>
        </w:tc>
        <w:tc>
          <w:tcPr>
            <w:tcW w:w="2028" w:type="dxa"/>
          </w:tcPr>
          <w:p w14:paraId="7746B357" w14:textId="77777777" w:rsidR="00803ACF" w:rsidRPr="00575561" w:rsidRDefault="00803ACF" w:rsidP="00644CD0">
            <w:pPr>
              <w:jc w:val="center"/>
            </w:pPr>
            <w:r w:rsidRPr="00575561">
              <w:t>3,0</w:t>
            </w:r>
          </w:p>
        </w:tc>
      </w:tr>
      <w:tr w:rsidR="00803ACF" w14:paraId="1F465511" w14:textId="77777777" w:rsidTr="00644CD0">
        <w:tc>
          <w:tcPr>
            <w:tcW w:w="2028" w:type="dxa"/>
          </w:tcPr>
          <w:p w14:paraId="342E0324" w14:textId="77777777" w:rsidR="00803ACF" w:rsidRPr="00575561" w:rsidRDefault="00803ACF" w:rsidP="00644CD0">
            <w:pPr>
              <w:jc w:val="center"/>
            </w:pPr>
            <w:r w:rsidRPr="00575561">
              <w:t>24</w:t>
            </w:r>
          </w:p>
        </w:tc>
        <w:tc>
          <w:tcPr>
            <w:tcW w:w="2028" w:type="dxa"/>
          </w:tcPr>
          <w:p w14:paraId="643B462E" w14:textId="77777777" w:rsidR="00803ACF" w:rsidRPr="00575561" w:rsidRDefault="00803ACF" w:rsidP="00644CD0">
            <w:pPr>
              <w:jc w:val="center"/>
            </w:pPr>
            <w:r w:rsidRPr="00575561">
              <w:t>26</w:t>
            </w:r>
          </w:p>
        </w:tc>
        <w:tc>
          <w:tcPr>
            <w:tcW w:w="2028" w:type="dxa"/>
          </w:tcPr>
          <w:p w14:paraId="51004533" w14:textId="77777777" w:rsidR="00803ACF" w:rsidRPr="00575561" w:rsidRDefault="00803ACF" w:rsidP="00644CD0">
            <w:pPr>
              <w:jc w:val="center"/>
            </w:pPr>
            <w:r w:rsidRPr="00575561">
              <w:t>25</w:t>
            </w:r>
          </w:p>
        </w:tc>
        <w:tc>
          <w:tcPr>
            <w:tcW w:w="2028" w:type="dxa"/>
          </w:tcPr>
          <w:p w14:paraId="126BA459" w14:textId="77777777" w:rsidR="00803ACF" w:rsidRPr="00575561" w:rsidRDefault="00803ACF" w:rsidP="00644CD0">
            <w:pPr>
              <w:jc w:val="center"/>
            </w:pPr>
            <w:r w:rsidRPr="00575561">
              <w:t>44</w:t>
            </w:r>
          </w:p>
        </w:tc>
        <w:tc>
          <w:tcPr>
            <w:tcW w:w="2028" w:type="dxa"/>
          </w:tcPr>
          <w:p w14:paraId="468CB69C" w14:textId="77777777" w:rsidR="00803ACF" w:rsidRPr="00575561" w:rsidRDefault="00803ACF" w:rsidP="00644CD0">
            <w:pPr>
              <w:jc w:val="center"/>
            </w:pPr>
            <w:r w:rsidRPr="00575561">
              <w:t>4.0</w:t>
            </w:r>
          </w:p>
        </w:tc>
      </w:tr>
      <w:tr w:rsidR="00803ACF" w14:paraId="5F5893AC" w14:textId="77777777" w:rsidTr="00644CD0">
        <w:trPr>
          <w:trHeight w:val="866"/>
        </w:trPr>
        <w:tc>
          <w:tcPr>
            <w:tcW w:w="10140" w:type="dxa"/>
            <w:gridSpan w:val="5"/>
          </w:tcPr>
          <w:p w14:paraId="683A3135" w14:textId="77777777" w:rsidR="00803ACF" w:rsidRPr="00DB272B" w:rsidRDefault="00803ACF" w:rsidP="00644CD0">
            <w:pPr>
              <w:jc w:val="center"/>
            </w:pPr>
            <w:r w:rsidRPr="00DB272B">
              <w:lastRenderedPageBreak/>
              <w:t>Пример условного обозначения:</w:t>
            </w:r>
          </w:p>
          <w:p w14:paraId="1B7EBBC3" w14:textId="77777777" w:rsidR="00803ACF" w:rsidRPr="00DB272B" w:rsidRDefault="00803ACF" w:rsidP="00644CD0">
            <w:pPr>
              <w:jc w:val="center"/>
            </w:pPr>
            <w:r w:rsidRPr="00DB272B">
              <w:t>Шайба 12 х 2,5 ГОСТ 11371 – 78</w:t>
            </w:r>
          </w:p>
          <w:p w14:paraId="67F5E4D4" w14:textId="77777777" w:rsidR="00803ACF" w:rsidRPr="00EB658D" w:rsidRDefault="00803ACF" w:rsidP="00644CD0">
            <w:pPr>
              <w:jc w:val="center"/>
            </w:pPr>
            <w:r w:rsidRPr="00DB272B">
              <w:t xml:space="preserve">- Шайба исполнения 1 для крепления детали с диаметром резьбы </w:t>
            </w:r>
            <w:smartTag w:uri="urn:schemas-microsoft-com:office:smarttags" w:element="metricconverter">
              <w:smartTagPr>
                <w:attr w:name="ProductID" w:val="12 мм"/>
              </w:smartTagPr>
              <w:r w:rsidRPr="00DB272B">
                <w:t>12 мм</w:t>
              </w:r>
            </w:smartTag>
            <w:r w:rsidRPr="00DB272B">
              <w:t xml:space="preserve">, с толщиной </w:t>
            </w:r>
            <w:smartTag w:uri="urn:schemas-microsoft-com:office:smarttags" w:element="metricconverter">
              <w:smartTagPr>
                <w:attr w:name="ProductID" w:val="2,5 мм"/>
              </w:smartTagPr>
              <w:r w:rsidRPr="00DB272B">
                <w:t>2,5 мм</w:t>
              </w:r>
            </w:smartTag>
            <w:r w:rsidRPr="00DB272B">
              <w:t>.</w:t>
            </w:r>
          </w:p>
        </w:tc>
      </w:tr>
    </w:tbl>
    <w:p w14:paraId="64261495" w14:textId="77777777" w:rsidR="00803ACF" w:rsidRDefault="00803ACF" w:rsidP="00803ACF"/>
    <w:p w14:paraId="23F095EF" w14:textId="77777777" w:rsidR="00803ACF" w:rsidRDefault="00803ACF" w:rsidP="00803ACF">
      <w:pPr>
        <w:rPr>
          <w:b/>
        </w:rPr>
        <w:sectPr w:rsidR="00803ACF" w:rsidSect="00644CD0">
          <w:pgSz w:w="11909" w:h="16834"/>
          <w:pgMar w:top="993" w:right="567" w:bottom="567" w:left="1418" w:header="720" w:footer="720" w:gutter="0"/>
          <w:cols w:space="60"/>
          <w:noEndnote/>
        </w:sectPr>
      </w:pPr>
    </w:p>
    <w:p w14:paraId="5FB4CAB0" w14:textId="77777777" w:rsidR="00803ACF" w:rsidRPr="00A52987" w:rsidRDefault="00803ACF" w:rsidP="00803ACF">
      <w:pPr>
        <w:jc w:val="right"/>
        <w:rPr>
          <w:b/>
          <w:sz w:val="28"/>
          <w:szCs w:val="28"/>
        </w:rPr>
      </w:pPr>
      <w:r w:rsidRPr="00A52987">
        <w:rPr>
          <w:b/>
          <w:sz w:val="28"/>
          <w:szCs w:val="28"/>
        </w:rPr>
        <w:lastRenderedPageBreak/>
        <w:t>Приложение 6</w:t>
      </w:r>
    </w:p>
    <w:p w14:paraId="35D0AC1D" w14:textId="77777777" w:rsidR="00803ACF" w:rsidRPr="00A52987" w:rsidRDefault="00803ACF" w:rsidP="00803ACF">
      <w:pPr>
        <w:jc w:val="right"/>
        <w:rPr>
          <w:b/>
          <w:sz w:val="28"/>
          <w:szCs w:val="28"/>
        </w:rPr>
      </w:pPr>
    </w:p>
    <w:p w14:paraId="216796C6" w14:textId="77777777" w:rsidR="00803ACF" w:rsidRPr="00A52987" w:rsidRDefault="00803ACF" w:rsidP="00803ACF">
      <w:pPr>
        <w:jc w:val="center"/>
        <w:rPr>
          <w:b/>
          <w:sz w:val="28"/>
          <w:szCs w:val="28"/>
        </w:rPr>
      </w:pPr>
      <w:r w:rsidRPr="00A52987">
        <w:rPr>
          <w:b/>
          <w:sz w:val="28"/>
          <w:szCs w:val="28"/>
        </w:rPr>
        <w:t>Шпильки для деталей с резьбовыми отверстиями (нормальной точности)</w:t>
      </w:r>
    </w:p>
    <w:p w14:paraId="1E0FF349" w14:textId="77777777" w:rsidR="00803ACF" w:rsidRPr="00DE6010" w:rsidRDefault="00803ACF" w:rsidP="00803ACF">
      <w:pPr>
        <w:rPr>
          <w:b/>
        </w:rPr>
      </w:pPr>
    </w:p>
    <w:p w14:paraId="64F50AB0" w14:textId="77777777" w:rsidR="00803ACF" w:rsidRPr="00BC3488" w:rsidRDefault="00803ACF" w:rsidP="00803ACF">
      <w:r>
        <w:t xml:space="preserve">                                                 </w:t>
      </w:r>
      <w:r>
        <w:rPr>
          <w:noProof/>
        </w:rPr>
        <w:drawing>
          <wp:inline distT="0" distB="0" distL="0" distR="0" wp14:anchorId="171DF947" wp14:editId="73F0C3F3">
            <wp:extent cx="2600325" cy="12382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6" cstate="print">
                      <a:clrChange>
                        <a:clrFrom>
                          <a:srgbClr val="CCCCCC"/>
                        </a:clrFrom>
                        <a:clrTo>
                          <a:srgbClr val="CCCCCC">
                            <a:alpha val="0"/>
                          </a:srgbClr>
                        </a:clrTo>
                      </a:clrChange>
                    </a:blip>
                    <a:srcRect/>
                    <a:stretch>
                      <a:fillRect/>
                    </a:stretch>
                  </pic:blipFill>
                  <pic:spPr bwMode="auto">
                    <a:xfrm>
                      <a:off x="0" y="0"/>
                      <a:ext cx="2600325" cy="1238250"/>
                    </a:xfrm>
                    <a:prstGeom prst="rect">
                      <a:avLst/>
                    </a:prstGeom>
                    <a:noFill/>
                    <a:ln w="9525">
                      <a:noFill/>
                      <a:miter lim="800000"/>
                      <a:headEnd/>
                      <a:tailEnd/>
                    </a:ln>
                  </pic:spPr>
                </pic:pic>
              </a:graphicData>
            </a:graphic>
          </wp:inline>
        </w:drawing>
      </w:r>
    </w:p>
    <w:p w14:paraId="27A7F39B" w14:textId="77777777" w:rsidR="00803ACF" w:rsidRDefault="00803ACF" w:rsidP="00803ACF">
      <w:pPr>
        <w:jc w:val="right"/>
      </w:pPr>
    </w:p>
    <w:p w14:paraId="713949D6" w14:textId="77777777" w:rsidR="00803ACF" w:rsidRDefault="00803ACF" w:rsidP="00803ACF">
      <w:pPr>
        <w:jc w:val="right"/>
      </w:pPr>
      <w:r>
        <w:t>Размеры в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168"/>
        <w:gridCol w:w="1448"/>
        <w:gridCol w:w="1449"/>
        <w:gridCol w:w="1449"/>
        <w:gridCol w:w="1449"/>
        <w:gridCol w:w="1449"/>
      </w:tblGrid>
      <w:tr w:rsidR="00803ACF" w:rsidRPr="00347715" w14:paraId="173F3001" w14:textId="77777777" w:rsidTr="00644CD0">
        <w:tc>
          <w:tcPr>
            <w:tcW w:w="1728" w:type="dxa"/>
            <w:vMerge w:val="restart"/>
          </w:tcPr>
          <w:p w14:paraId="3DD2905A" w14:textId="77777777" w:rsidR="00803ACF" w:rsidRPr="00B746A5" w:rsidRDefault="00803ACF" w:rsidP="00644CD0">
            <w:r w:rsidRPr="00B746A5">
              <w:t>Длина шпильки 1 (без резьбового ввинчиваемого конца  1</w:t>
            </w:r>
            <w:r w:rsidRPr="00DB272B">
              <w:rPr>
                <w:vertAlign w:val="subscript"/>
              </w:rPr>
              <w:t>1</w:t>
            </w:r>
            <w:r w:rsidRPr="00B746A5">
              <w:t>)</w:t>
            </w:r>
          </w:p>
        </w:tc>
        <w:tc>
          <w:tcPr>
            <w:tcW w:w="8412" w:type="dxa"/>
            <w:gridSpan w:val="6"/>
            <w:vAlign w:val="center"/>
          </w:tcPr>
          <w:p w14:paraId="51F89F0A" w14:textId="77777777" w:rsidR="00803ACF" w:rsidRPr="00B746A5" w:rsidRDefault="00803ACF" w:rsidP="00644CD0"/>
          <w:p w14:paraId="49FA3460" w14:textId="77777777" w:rsidR="00803ACF" w:rsidRPr="00B746A5" w:rsidRDefault="00803ACF" w:rsidP="00644CD0">
            <w:r w:rsidRPr="00B746A5">
              <w:t xml:space="preserve">                          Длина резьбового конца 1</w:t>
            </w:r>
            <w:r w:rsidRPr="00DB272B">
              <w:rPr>
                <w:vertAlign w:val="subscript"/>
              </w:rPr>
              <w:t>0</w:t>
            </w:r>
            <w:r w:rsidRPr="00B746A5">
              <w:t xml:space="preserve"> при нормальном диаметре резьбы d</w:t>
            </w:r>
          </w:p>
          <w:p w14:paraId="1EB81660" w14:textId="77777777" w:rsidR="00803ACF" w:rsidRPr="00B746A5" w:rsidRDefault="00803ACF" w:rsidP="00644CD0"/>
        </w:tc>
      </w:tr>
      <w:tr w:rsidR="00803ACF" w:rsidRPr="00347715" w14:paraId="6DE0424F" w14:textId="77777777" w:rsidTr="00644CD0">
        <w:tc>
          <w:tcPr>
            <w:tcW w:w="1728" w:type="dxa"/>
            <w:vMerge/>
          </w:tcPr>
          <w:p w14:paraId="6E2142A5" w14:textId="77777777" w:rsidR="00803ACF" w:rsidRPr="00B746A5" w:rsidRDefault="00803ACF" w:rsidP="00644CD0"/>
        </w:tc>
        <w:tc>
          <w:tcPr>
            <w:tcW w:w="1168" w:type="dxa"/>
          </w:tcPr>
          <w:p w14:paraId="0D069B32" w14:textId="77777777" w:rsidR="00803ACF" w:rsidRPr="00B746A5" w:rsidRDefault="00803ACF" w:rsidP="00644CD0">
            <w:pPr>
              <w:jc w:val="center"/>
            </w:pPr>
            <w:r w:rsidRPr="00B746A5">
              <w:t>8</w:t>
            </w:r>
          </w:p>
        </w:tc>
        <w:tc>
          <w:tcPr>
            <w:tcW w:w="1448" w:type="dxa"/>
          </w:tcPr>
          <w:p w14:paraId="517C8C54" w14:textId="77777777" w:rsidR="00803ACF" w:rsidRPr="00B746A5" w:rsidRDefault="00803ACF" w:rsidP="00644CD0">
            <w:pPr>
              <w:jc w:val="center"/>
            </w:pPr>
            <w:r w:rsidRPr="00B746A5">
              <w:t>10</w:t>
            </w:r>
          </w:p>
        </w:tc>
        <w:tc>
          <w:tcPr>
            <w:tcW w:w="1449" w:type="dxa"/>
          </w:tcPr>
          <w:p w14:paraId="32205114" w14:textId="77777777" w:rsidR="00803ACF" w:rsidRPr="00B746A5" w:rsidRDefault="00803ACF" w:rsidP="00644CD0">
            <w:pPr>
              <w:jc w:val="center"/>
            </w:pPr>
            <w:r w:rsidRPr="00B746A5">
              <w:t>12</w:t>
            </w:r>
          </w:p>
        </w:tc>
        <w:tc>
          <w:tcPr>
            <w:tcW w:w="1449" w:type="dxa"/>
          </w:tcPr>
          <w:p w14:paraId="1CD32896" w14:textId="77777777" w:rsidR="00803ACF" w:rsidRPr="00B746A5" w:rsidRDefault="00803ACF" w:rsidP="00644CD0">
            <w:pPr>
              <w:jc w:val="center"/>
            </w:pPr>
            <w:r w:rsidRPr="00B746A5">
              <w:t>16</w:t>
            </w:r>
          </w:p>
        </w:tc>
        <w:tc>
          <w:tcPr>
            <w:tcW w:w="1449" w:type="dxa"/>
          </w:tcPr>
          <w:p w14:paraId="6BC8BE6F" w14:textId="77777777" w:rsidR="00803ACF" w:rsidRPr="00B746A5" w:rsidRDefault="00803ACF" w:rsidP="00644CD0">
            <w:pPr>
              <w:jc w:val="center"/>
            </w:pPr>
            <w:r w:rsidRPr="00B746A5">
              <w:t>20</w:t>
            </w:r>
          </w:p>
        </w:tc>
        <w:tc>
          <w:tcPr>
            <w:tcW w:w="1449" w:type="dxa"/>
          </w:tcPr>
          <w:p w14:paraId="0F3E8E28" w14:textId="77777777" w:rsidR="00803ACF" w:rsidRPr="00B746A5" w:rsidRDefault="00803ACF" w:rsidP="00644CD0">
            <w:pPr>
              <w:jc w:val="center"/>
            </w:pPr>
            <w:r w:rsidRPr="00B746A5">
              <w:t>24</w:t>
            </w:r>
          </w:p>
        </w:tc>
      </w:tr>
      <w:tr w:rsidR="00803ACF" w:rsidRPr="00347715" w14:paraId="4621055B" w14:textId="77777777" w:rsidTr="00644CD0">
        <w:tc>
          <w:tcPr>
            <w:tcW w:w="1728" w:type="dxa"/>
          </w:tcPr>
          <w:p w14:paraId="4F5CD03A" w14:textId="77777777" w:rsidR="00803ACF" w:rsidRPr="00B746A5" w:rsidRDefault="00803ACF" w:rsidP="00644CD0">
            <w:pPr>
              <w:jc w:val="center"/>
            </w:pPr>
            <w:r w:rsidRPr="00B746A5">
              <w:t>60</w:t>
            </w:r>
          </w:p>
        </w:tc>
        <w:tc>
          <w:tcPr>
            <w:tcW w:w="1168" w:type="dxa"/>
          </w:tcPr>
          <w:p w14:paraId="36AD20E8" w14:textId="77777777" w:rsidR="00803ACF" w:rsidRPr="00B746A5" w:rsidRDefault="00803ACF" w:rsidP="00644CD0">
            <w:pPr>
              <w:jc w:val="center"/>
            </w:pPr>
            <w:r w:rsidRPr="00B746A5">
              <w:t>22</w:t>
            </w:r>
          </w:p>
        </w:tc>
        <w:tc>
          <w:tcPr>
            <w:tcW w:w="1448" w:type="dxa"/>
          </w:tcPr>
          <w:p w14:paraId="2AD423F9" w14:textId="77777777" w:rsidR="00803ACF" w:rsidRPr="00B746A5" w:rsidRDefault="00803ACF" w:rsidP="00644CD0">
            <w:pPr>
              <w:jc w:val="center"/>
            </w:pPr>
            <w:r w:rsidRPr="00B746A5">
              <w:t>26</w:t>
            </w:r>
          </w:p>
        </w:tc>
        <w:tc>
          <w:tcPr>
            <w:tcW w:w="1449" w:type="dxa"/>
          </w:tcPr>
          <w:p w14:paraId="2774CA12" w14:textId="77777777" w:rsidR="00803ACF" w:rsidRPr="00B746A5" w:rsidRDefault="00803ACF" w:rsidP="00644CD0">
            <w:pPr>
              <w:jc w:val="center"/>
            </w:pPr>
            <w:r w:rsidRPr="00B746A5">
              <w:t>30</w:t>
            </w:r>
          </w:p>
        </w:tc>
        <w:tc>
          <w:tcPr>
            <w:tcW w:w="1449" w:type="dxa"/>
          </w:tcPr>
          <w:p w14:paraId="4678DA5F" w14:textId="77777777" w:rsidR="00803ACF" w:rsidRPr="00B746A5" w:rsidRDefault="00803ACF" w:rsidP="00644CD0">
            <w:pPr>
              <w:jc w:val="center"/>
            </w:pPr>
            <w:r w:rsidRPr="00B746A5">
              <w:t>38</w:t>
            </w:r>
          </w:p>
        </w:tc>
        <w:tc>
          <w:tcPr>
            <w:tcW w:w="1449" w:type="dxa"/>
          </w:tcPr>
          <w:p w14:paraId="255E5371" w14:textId="77777777" w:rsidR="00803ACF" w:rsidRPr="00B746A5" w:rsidRDefault="00803ACF" w:rsidP="00644CD0">
            <w:pPr>
              <w:jc w:val="center"/>
            </w:pPr>
            <w:r w:rsidRPr="00B746A5">
              <w:t>46</w:t>
            </w:r>
          </w:p>
        </w:tc>
        <w:tc>
          <w:tcPr>
            <w:tcW w:w="1449" w:type="dxa"/>
          </w:tcPr>
          <w:p w14:paraId="2EB3E33A" w14:textId="77777777" w:rsidR="00803ACF" w:rsidRPr="00B746A5" w:rsidRDefault="00803ACF" w:rsidP="00644CD0">
            <w:pPr>
              <w:jc w:val="center"/>
            </w:pPr>
            <w:r w:rsidRPr="00B746A5">
              <w:t>46</w:t>
            </w:r>
          </w:p>
        </w:tc>
      </w:tr>
      <w:tr w:rsidR="00803ACF" w:rsidRPr="00347715" w14:paraId="6C821D90" w14:textId="77777777" w:rsidTr="00644CD0">
        <w:tc>
          <w:tcPr>
            <w:tcW w:w="1728" w:type="dxa"/>
          </w:tcPr>
          <w:p w14:paraId="7BD7535D" w14:textId="77777777" w:rsidR="00803ACF" w:rsidRPr="00B746A5" w:rsidRDefault="00803ACF" w:rsidP="00644CD0">
            <w:pPr>
              <w:jc w:val="center"/>
            </w:pPr>
            <w:r w:rsidRPr="00B746A5">
              <w:t>65</w:t>
            </w:r>
          </w:p>
        </w:tc>
        <w:tc>
          <w:tcPr>
            <w:tcW w:w="1168" w:type="dxa"/>
          </w:tcPr>
          <w:p w14:paraId="0EA618CA" w14:textId="77777777" w:rsidR="00803ACF" w:rsidRPr="00B746A5" w:rsidRDefault="00803ACF" w:rsidP="00644CD0">
            <w:pPr>
              <w:jc w:val="center"/>
            </w:pPr>
            <w:r w:rsidRPr="00B746A5">
              <w:t>22</w:t>
            </w:r>
          </w:p>
        </w:tc>
        <w:tc>
          <w:tcPr>
            <w:tcW w:w="1448" w:type="dxa"/>
          </w:tcPr>
          <w:p w14:paraId="1511B68E" w14:textId="77777777" w:rsidR="00803ACF" w:rsidRPr="00B746A5" w:rsidRDefault="00803ACF" w:rsidP="00644CD0">
            <w:pPr>
              <w:jc w:val="center"/>
            </w:pPr>
            <w:r w:rsidRPr="00B746A5">
              <w:t>26</w:t>
            </w:r>
          </w:p>
        </w:tc>
        <w:tc>
          <w:tcPr>
            <w:tcW w:w="1449" w:type="dxa"/>
          </w:tcPr>
          <w:p w14:paraId="63952FC3" w14:textId="77777777" w:rsidR="00803ACF" w:rsidRPr="00B746A5" w:rsidRDefault="00803ACF" w:rsidP="00644CD0">
            <w:pPr>
              <w:jc w:val="center"/>
            </w:pPr>
            <w:r w:rsidRPr="00B746A5">
              <w:t>30</w:t>
            </w:r>
          </w:p>
        </w:tc>
        <w:tc>
          <w:tcPr>
            <w:tcW w:w="1449" w:type="dxa"/>
          </w:tcPr>
          <w:p w14:paraId="6D56454C" w14:textId="77777777" w:rsidR="00803ACF" w:rsidRPr="00B746A5" w:rsidRDefault="00803ACF" w:rsidP="00644CD0">
            <w:pPr>
              <w:jc w:val="center"/>
            </w:pPr>
            <w:r w:rsidRPr="00B746A5">
              <w:t>38</w:t>
            </w:r>
          </w:p>
        </w:tc>
        <w:tc>
          <w:tcPr>
            <w:tcW w:w="1449" w:type="dxa"/>
          </w:tcPr>
          <w:p w14:paraId="21AD5F4F" w14:textId="77777777" w:rsidR="00803ACF" w:rsidRPr="00B746A5" w:rsidRDefault="00803ACF" w:rsidP="00644CD0">
            <w:pPr>
              <w:jc w:val="center"/>
            </w:pPr>
            <w:r w:rsidRPr="00B746A5">
              <w:t>46</w:t>
            </w:r>
          </w:p>
        </w:tc>
        <w:tc>
          <w:tcPr>
            <w:tcW w:w="1449" w:type="dxa"/>
          </w:tcPr>
          <w:p w14:paraId="132E265B" w14:textId="77777777" w:rsidR="00803ACF" w:rsidRPr="00B746A5" w:rsidRDefault="00803ACF" w:rsidP="00644CD0">
            <w:pPr>
              <w:jc w:val="center"/>
            </w:pPr>
            <w:r w:rsidRPr="00B746A5">
              <w:t>50</w:t>
            </w:r>
          </w:p>
        </w:tc>
      </w:tr>
      <w:tr w:rsidR="00803ACF" w:rsidRPr="00347715" w14:paraId="69F9EBD1" w14:textId="77777777" w:rsidTr="00644CD0">
        <w:tc>
          <w:tcPr>
            <w:tcW w:w="1728" w:type="dxa"/>
          </w:tcPr>
          <w:p w14:paraId="56B51978" w14:textId="77777777" w:rsidR="00803ACF" w:rsidRPr="00B746A5" w:rsidRDefault="00803ACF" w:rsidP="00644CD0">
            <w:pPr>
              <w:jc w:val="center"/>
            </w:pPr>
            <w:r w:rsidRPr="00B746A5">
              <w:t>70</w:t>
            </w:r>
          </w:p>
        </w:tc>
        <w:tc>
          <w:tcPr>
            <w:tcW w:w="1168" w:type="dxa"/>
          </w:tcPr>
          <w:p w14:paraId="7C9EE9AE" w14:textId="77777777" w:rsidR="00803ACF" w:rsidRPr="00B746A5" w:rsidRDefault="00803ACF" w:rsidP="00644CD0">
            <w:pPr>
              <w:jc w:val="center"/>
            </w:pPr>
            <w:r w:rsidRPr="00B746A5">
              <w:t>22</w:t>
            </w:r>
          </w:p>
        </w:tc>
        <w:tc>
          <w:tcPr>
            <w:tcW w:w="1448" w:type="dxa"/>
          </w:tcPr>
          <w:p w14:paraId="7777B749" w14:textId="77777777" w:rsidR="00803ACF" w:rsidRPr="00B746A5" w:rsidRDefault="00803ACF" w:rsidP="00644CD0">
            <w:pPr>
              <w:jc w:val="center"/>
            </w:pPr>
            <w:r w:rsidRPr="00B746A5">
              <w:t>26</w:t>
            </w:r>
          </w:p>
        </w:tc>
        <w:tc>
          <w:tcPr>
            <w:tcW w:w="1449" w:type="dxa"/>
          </w:tcPr>
          <w:p w14:paraId="46BF6E1F" w14:textId="77777777" w:rsidR="00803ACF" w:rsidRPr="00B746A5" w:rsidRDefault="00803ACF" w:rsidP="00644CD0">
            <w:pPr>
              <w:jc w:val="center"/>
            </w:pPr>
            <w:r w:rsidRPr="00B746A5">
              <w:t>30</w:t>
            </w:r>
          </w:p>
        </w:tc>
        <w:tc>
          <w:tcPr>
            <w:tcW w:w="1449" w:type="dxa"/>
          </w:tcPr>
          <w:p w14:paraId="38F065D1" w14:textId="77777777" w:rsidR="00803ACF" w:rsidRPr="00B746A5" w:rsidRDefault="00803ACF" w:rsidP="00644CD0">
            <w:pPr>
              <w:jc w:val="center"/>
            </w:pPr>
            <w:r w:rsidRPr="00B746A5">
              <w:t>38</w:t>
            </w:r>
          </w:p>
        </w:tc>
        <w:tc>
          <w:tcPr>
            <w:tcW w:w="1449" w:type="dxa"/>
          </w:tcPr>
          <w:p w14:paraId="797ED27F" w14:textId="77777777" w:rsidR="00803ACF" w:rsidRPr="00B746A5" w:rsidRDefault="00803ACF" w:rsidP="00644CD0">
            <w:pPr>
              <w:jc w:val="center"/>
            </w:pPr>
            <w:r w:rsidRPr="00B746A5">
              <w:t>46</w:t>
            </w:r>
          </w:p>
        </w:tc>
        <w:tc>
          <w:tcPr>
            <w:tcW w:w="1449" w:type="dxa"/>
          </w:tcPr>
          <w:p w14:paraId="115E4E99" w14:textId="77777777" w:rsidR="00803ACF" w:rsidRPr="00B746A5" w:rsidRDefault="00803ACF" w:rsidP="00644CD0">
            <w:pPr>
              <w:jc w:val="center"/>
            </w:pPr>
            <w:r w:rsidRPr="00B746A5">
              <w:t>54</w:t>
            </w:r>
          </w:p>
        </w:tc>
      </w:tr>
      <w:tr w:rsidR="00803ACF" w:rsidRPr="00347715" w14:paraId="6B7C272E" w14:textId="77777777" w:rsidTr="00644CD0">
        <w:tc>
          <w:tcPr>
            <w:tcW w:w="1728" w:type="dxa"/>
          </w:tcPr>
          <w:p w14:paraId="33D89F85" w14:textId="77777777" w:rsidR="00803ACF" w:rsidRPr="00B746A5" w:rsidRDefault="00803ACF" w:rsidP="00644CD0">
            <w:pPr>
              <w:jc w:val="center"/>
            </w:pPr>
            <w:r w:rsidRPr="00B746A5">
              <w:t>75</w:t>
            </w:r>
          </w:p>
        </w:tc>
        <w:tc>
          <w:tcPr>
            <w:tcW w:w="1168" w:type="dxa"/>
          </w:tcPr>
          <w:p w14:paraId="186C8F0E" w14:textId="77777777" w:rsidR="00803ACF" w:rsidRPr="00B746A5" w:rsidRDefault="00803ACF" w:rsidP="00644CD0">
            <w:pPr>
              <w:jc w:val="center"/>
            </w:pPr>
            <w:r w:rsidRPr="00B746A5">
              <w:t>22</w:t>
            </w:r>
          </w:p>
        </w:tc>
        <w:tc>
          <w:tcPr>
            <w:tcW w:w="1448" w:type="dxa"/>
          </w:tcPr>
          <w:p w14:paraId="17B8C87B" w14:textId="77777777" w:rsidR="00803ACF" w:rsidRPr="00B746A5" w:rsidRDefault="00803ACF" w:rsidP="00644CD0">
            <w:pPr>
              <w:jc w:val="center"/>
            </w:pPr>
            <w:r w:rsidRPr="00B746A5">
              <w:t>26</w:t>
            </w:r>
          </w:p>
        </w:tc>
        <w:tc>
          <w:tcPr>
            <w:tcW w:w="1449" w:type="dxa"/>
          </w:tcPr>
          <w:p w14:paraId="26EFD999" w14:textId="77777777" w:rsidR="00803ACF" w:rsidRPr="00B746A5" w:rsidRDefault="00803ACF" w:rsidP="00644CD0">
            <w:pPr>
              <w:jc w:val="center"/>
            </w:pPr>
            <w:r w:rsidRPr="00B746A5">
              <w:t>30</w:t>
            </w:r>
          </w:p>
        </w:tc>
        <w:tc>
          <w:tcPr>
            <w:tcW w:w="1449" w:type="dxa"/>
          </w:tcPr>
          <w:p w14:paraId="5A7B7DED" w14:textId="77777777" w:rsidR="00803ACF" w:rsidRPr="00B746A5" w:rsidRDefault="00803ACF" w:rsidP="00644CD0">
            <w:pPr>
              <w:jc w:val="center"/>
            </w:pPr>
            <w:r w:rsidRPr="00B746A5">
              <w:t>38</w:t>
            </w:r>
          </w:p>
        </w:tc>
        <w:tc>
          <w:tcPr>
            <w:tcW w:w="1449" w:type="dxa"/>
          </w:tcPr>
          <w:p w14:paraId="4E9AC18B" w14:textId="77777777" w:rsidR="00803ACF" w:rsidRPr="00B746A5" w:rsidRDefault="00803ACF" w:rsidP="00644CD0">
            <w:pPr>
              <w:jc w:val="center"/>
            </w:pPr>
            <w:r w:rsidRPr="00B746A5">
              <w:t>46</w:t>
            </w:r>
          </w:p>
        </w:tc>
        <w:tc>
          <w:tcPr>
            <w:tcW w:w="1449" w:type="dxa"/>
          </w:tcPr>
          <w:p w14:paraId="21FFC02C" w14:textId="77777777" w:rsidR="00803ACF" w:rsidRPr="00B746A5" w:rsidRDefault="00803ACF" w:rsidP="00644CD0">
            <w:pPr>
              <w:jc w:val="center"/>
            </w:pPr>
            <w:r w:rsidRPr="00B746A5">
              <w:t>54</w:t>
            </w:r>
          </w:p>
        </w:tc>
      </w:tr>
      <w:tr w:rsidR="00803ACF" w:rsidRPr="00347715" w14:paraId="2D03AAD5" w14:textId="77777777" w:rsidTr="00644CD0">
        <w:tc>
          <w:tcPr>
            <w:tcW w:w="1728" w:type="dxa"/>
          </w:tcPr>
          <w:p w14:paraId="14F80FB1" w14:textId="77777777" w:rsidR="00803ACF" w:rsidRPr="00B746A5" w:rsidRDefault="00803ACF" w:rsidP="00644CD0">
            <w:pPr>
              <w:jc w:val="center"/>
            </w:pPr>
            <w:r w:rsidRPr="00B746A5">
              <w:t>80</w:t>
            </w:r>
          </w:p>
        </w:tc>
        <w:tc>
          <w:tcPr>
            <w:tcW w:w="1168" w:type="dxa"/>
          </w:tcPr>
          <w:p w14:paraId="0B7EB612" w14:textId="77777777" w:rsidR="00803ACF" w:rsidRPr="00B746A5" w:rsidRDefault="00803ACF" w:rsidP="00644CD0">
            <w:pPr>
              <w:jc w:val="center"/>
            </w:pPr>
            <w:r w:rsidRPr="00B746A5">
              <w:t>22</w:t>
            </w:r>
          </w:p>
        </w:tc>
        <w:tc>
          <w:tcPr>
            <w:tcW w:w="1448" w:type="dxa"/>
          </w:tcPr>
          <w:p w14:paraId="171B8FEE" w14:textId="77777777" w:rsidR="00803ACF" w:rsidRPr="00B746A5" w:rsidRDefault="00803ACF" w:rsidP="00644CD0">
            <w:pPr>
              <w:jc w:val="center"/>
            </w:pPr>
            <w:r w:rsidRPr="00B746A5">
              <w:t>26</w:t>
            </w:r>
          </w:p>
        </w:tc>
        <w:tc>
          <w:tcPr>
            <w:tcW w:w="1449" w:type="dxa"/>
          </w:tcPr>
          <w:p w14:paraId="176D6A91" w14:textId="77777777" w:rsidR="00803ACF" w:rsidRPr="00B746A5" w:rsidRDefault="00803ACF" w:rsidP="00644CD0">
            <w:pPr>
              <w:jc w:val="center"/>
            </w:pPr>
            <w:r w:rsidRPr="00B746A5">
              <w:t>30</w:t>
            </w:r>
          </w:p>
        </w:tc>
        <w:tc>
          <w:tcPr>
            <w:tcW w:w="1449" w:type="dxa"/>
          </w:tcPr>
          <w:p w14:paraId="5B9DECA1" w14:textId="77777777" w:rsidR="00803ACF" w:rsidRPr="00B746A5" w:rsidRDefault="00803ACF" w:rsidP="00644CD0">
            <w:pPr>
              <w:jc w:val="center"/>
            </w:pPr>
            <w:r w:rsidRPr="00B746A5">
              <w:t>38</w:t>
            </w:r>
          </w:p>
        </w:tc>
        <w:tc>
          <w:tcPr>
            <w:tcW w:w="1449" w:type="dxa"/>
          </w:tcPr>
          <w:p w14:paraId="548BBFEB" w14:textId="77777777" w:rsidR="00803ACF" w:rsidRPr="00B746A5" w:rsidRDefault="00803ACF" w:rsidP="00644CD0">
            <w:pPr>
              <w:jc w:val="center"/>
            </w:pPr>
            <w:r w:rsidRPr="00B746A5">
              <w:t>46</w:t>
            </w:r>
          </w:p>
        </w:tc>
        <w:tc>
          <w:tcPr>
            <w:tcW w:w="1449" w:type="dxa"/>
          </w:tcPr>
          <w:p w14:paraId="104E75A3" w14:textId="77777777" w:rsidR="00803ACF" w:rsidRPr="00B746A5" w:rsidRDefault="00803ACF" w:rsidP="00644CD0">
            <w:pPr>
              <w:jc w:val="center"/>
            </w:pPr>
            <w:r w:rsidRPr="00B746A5">
              <w:t>54</w:t>
            </w:r>
          </w:p>
        </w:tc>
      </w:tr>
      <w:tr w:rsidR="00803ACF" w:rsidRPr="00347715" w14:paraId="147C4502" w14:textId="77777777" w:rsidTr="00644CD0">
        <w:tc>
          <w:tcPr>
            <w:tcW w:w="1728" w:type="dxa"/>
          </w:tcPr>
          <w:p w14:paraId="00BD8533" w14:textId="77777777" w:rsidR="00803ACF" w:rsidRPr="00B746A5" w:rsidRDefault="00803ACF" w:rsidP="00644CD0">
            <w:pPr>
              <w:jc w:val="center"/>
            </w:pPr>
            <w:r w:rsidRPr="00B746A5">
              <w:t>90</w:t>
            </w:r>
          </w:p>
        </w:tc>
        <w:tc>
          <w:tcPr>
            <w:tcW w:w="1168" w:type="dxa"/>
          </w:tcPr>
          <w:p w14:paraId="01ABA483" w14:textId="77777777" w:rsidR="00803ACF" w:rsidRPr="00B746A5" w:rsidRDefault="00803ACF" w:rsidP="00644CD0">
            <w:pPr>
              <w:jc w:val="center"/>
            </w:pPr>
            <w:r w:rsidRPr="00B746A5">
              <w:t>22</w:t>
            </w:r>
          </w:p>
        </w:tc>
        <w:tc>
          <w:tcPr>
            <w:tcW w:w="1448" w:type="dxa"/>
          </w:tcPr>
          <w:p w14:paraId="30D2E4CC" w14:textId="77777777" w:rsidR="00803ACF" w:rsidRPr="00B746A5" w:rsidRDefault="00803ACF" w:rsidP="00644CD0">
            <w:pPr>
              <w:jc w:val="center"/>
            </w:pPr>
            <w:r w:rsidRPr="00B746A5">
              <w:t>26</w:t>
            </w:r>
          </w:p>
        </w:tc>
        <w:tc>
          <w:tcPr>
            <w:tcW w:w="1449" w:type="dxa"/>
          </w:tcPr>
          <w:p w14:paraId="25A035B8" w14:textId="77777777" w:rsidR="00803ACF" w:rsidRPr="00B746A5" w:rsidRDefault="00803ACF" w:rsidP="00644CD0">
            <w:pPr>
              <w:jc w:val="center"/>
            </w:pPr>
            <w:r w:rsidRPr="00B746A5">
              <w:t>30</w:t>
            </w:r>
          </w:p>
        </w:tc>
        <w:tc>
          <w:tcPr>
            <w:tcW w:w="1449" w:type="dxa"/>
          </w:tcPr>
          <w:p w14:paraId="0E39A99A" w14:textId="77777777" w:rsidR="00803ACF" w:rsidRPr="00B746A5" w:rsidRDefault="00803ACF" w:rsidP="00644CD0">
            <w:pPr>
              <w:jc w:val="center"/>
            </w:pPr>
            <w:r w:rsidRPr="00B746A5">
              <w:t>38</w:t>
            </w:r>
          </w:p>
        </w:tc>
        <w:tc>
          <w:tcPr>
            <w:tcW w:w="1449" w:type="dxa"/>
          </w:tcPr>
          <w:p w14:paraId="552C3B4B" w14:textId="77777777" w:rsidR="00803ACF" w:rsidRPr="00B746A5" w:rsidRDefault="00803ACF" w:rsidP="00644CD0">
            <w:pPr>
              <w:jc w:val="center"/>
            </w:pPr>
            <w:r w:rsidRPr="00B746A5">
              <w:t>46</w:t>
            </w:r>
          </w:p>
        </w:tc>
        <w:tc>
          <w:tcPr>
            <w:tcW w:w="1449" w:type="dxa"/>
          </w:tcPr>
          <w:p w14:paraId="1CEB933D" w14:textId="77777777" w:rsidR="00803ACF" w:rsidRPr="00B746A5" w:rsidRDefault="00803ACF" w:rsidP="00644CD0">
            <w:pPr>
              <w:jc w:val="center"/>
            </w:pPr>
            <w:r w:rsidRPr="00B746A5">
              <w:t>54</w:t>
            </w:r>
          </w:p>
        </w:tc>
      </w:tr>
      <w:tr w:rsidR="00803ACF" w:rsidRPr="00347715" w14:paraId="3EA0CD67" w14:textId="77777777" w:rsidTr="00644CD0">
        <w:tc>
          <w:tcPr>
            <w:tcW w:w="1728" w:type="dxa"/>
          </w:tcPr>
          <w:p w14:paraId="7E7019E4" w14:textId="77777777" w:rsidR="00803ACF" w:rsidRPr="00B746A5" w:rsidRDefault="00803ACF" w:rsidP="00644CD0">
            <w:pPr>
              <w:jc w:val="center"/>
            </w:pPr>
            <w:r w:rsidRPr="00B746A5">
              <w:t>100</w:t>
            </w:r>
          </w:p>
        </w:tc>
        <w:tc>
          <w:tcPr>
            <w:tcW w:w="1168" w:type="dxa"/>
          </w:tcPr>
          <w:p w14:paraId="2D9E3A90" w14:textId="77777777" w:rsidR="00803ACF" w:rsidRPr="00B746A5" w:rsidRDefault="00803ACF" w:rsidP="00644CD0">
            <w:pPr>
              <w:jc w:val="center"/>
            </w:pPr>
            <w:r w:rsidRPr="00B746A5">
              <w:t>22</w:t>
            </w:r>
          </w:p>
        </w:tc>
        <w:tc>
          <w:tcPr>
            <w:tcW w:w="1448" w:type="dxa"/>
          </w:tcPr>
          <w:p w14:paraId="2A396E2C" w14:textId="77777777" w:rsidR="00803ACF" w:rsidRPr="00B746A5" w:rsidRDefault="00803ACF" w:rsidP="00644CD0">
            <w:pPr>
              <w:jc w:val="center"/>
            </w:pPr>
            <w:r w:rsidRPr="00B746A5">
              <w:t>26</w:t>
            </w:r>
          </w:p>
        </w:tc>
        <w:tc>
          <w:tcPr>
            <w:tcW w:w="1449" w:type="dxa"/>
          </w:tcPr>
          <w:p w14:paraId="784448E0" w14:textId="77777777" w:rsidR="00803ACF" w:rsidRPr="00B746A5" w:rsidRDefault="00803ACF" w:rsidP="00644CD0">
            <w:pPr>
              <w:jc w:val="center"/>
            </w:pPr>
            <w:r w:rsidRPr="00B746A5">
              <w:t>30</w:t>
            </w:r>
          </w:p>
        </w:tc>
        <w:tc>
          <w:tcPr>
            <w:tcW w:w="1449" w:type="dxa"/>
          </w:tcPr>
          <w:p w14:paraId="6EACB0BC" w14:textId="77777777" w:rsidR="00803ACF" w:rsidRPr="00B746A5" w:rsidRDefault="00803ACF" w:rsidP="00644CD0">
            <w:pPr>
              <w:jc w:val="center"/>
            </w:pPr>
            <w:r w:rsidRPr="00B746A5">
              <w:t>38</w:t>
            </w:r>
          </w:p>
        </w:tc>
        <w:tc>
          <w:tcPr>
            <w:tcW w:w="1449" w:type="dxa"/>
          </w:tcPr>
          <w:p w14:paraId="720503C5" w14:textId="77777777" w:rsidR="00803ACF" w:rsidRPr="00B746A5" w:rsidRDefault="00803ACF" w:rsidP="00644CD0">
            <w:pPr>
              <w:jc w:val="center"/>
            </w:pPr>
            <w:r w:rsidRPr="00B746A5">
              <w:t>46</w:t>
            </w:r>
          </w:p>
        </w:tc>
        <w:tc>
          <w:tcPr>
            <w:tcW w:w="1449" w:type="dxa"/>
          </w:tcPr>
          <w:p w14:paraId="456E96ED" w14:textId="77777777" w:rsidR="00803ACF" w:rsidRPr="00B746A5" w:rsidRDefault="00803ACF" w:rsidP="00644CD0">
            <w:pPr>
              <w:jc w:val="center"/>
            </w:pPr>
            <w:r w:rsidRPr="00B746A5">
              <w:t>54</w:t>
            </w:r>
          </w:p>
        </w:tc>
      </w:tr>
      <w:tr w:rsidR="00803ACF" w:rsidRPr="00347715" w14:paraId="28132053" w14:textId="77777777" w:rsidTr="00644CD0">
        <w:tc>
          <w:tcPr>
            <w:tcW w:w="1728" w:type="dxa"/>
          </w:tcPr>
          <w:p w14:paraId="39F4B0F3" w14:textId="77777777" w:rsidR="00803ACF" w:rsidRPr="00B746A5" w:rsidRDefault="00803ACF" w:rsidP="00644CD0">
            <w:pPr>
              <w:jc w:val="center"/>
            </w:pPr>
            <w:r w:rsidRPr="00B746A5">
              <w:t>110</w:t>
            </w:r>
          </w:p>
        </w:tc>
        <w:tc>
          <w:tcPr>
            <w:tcW w:w="1168" w:type="dxa"/>
          </w:tcPr>
          <w:p w14:paraId="7B352D85" w14:textId="77777777" w:rsidR="00803ACF" w:rsidRPr="00B746A5" w:rsidRDefault="00803ACF" w:rsidP="00644CD0">
            <w:pPr>
              <w:jc w:val="center"/>
            </w:pPr>
            <w:r w:rsidRPr="00B746A5">
              <w:t>22</w:t>
            </w:r>
          </w:p>
        </w:tc>
        <w:tc>
          <w:tcPr>
            <w:tcW w:w="1448" w:type="dxa"/>
          </w:tcPr>
          <w:p w14:paraId="42203FF3" w14:textId="77777777" w:rsidR="00803ACF" w:rsidRPr="00B746A5" w:rsidRDefault="00803ACF" w:rsidP="00644CD0">
            <w:pPr>
              <w:jc w:val="center"/>
            </w:pPr>
            <w:r w:rsidRPr="00B746A5">
              <w:t>26</w:t>
            </w:r>
          </w:p>
        </w:tc>
        <w:tc>
          <w:tcPr>
            <w:tcW w:w="1449" w:type="dxa"/>
          </w:tcPr>
          <w:p w14:paraId="6A423833" w14:textId="77777777" w:rsidR="00803ACF" w:rsidRPr="00B746A5" w:rsidRDefault="00803ACF" w:rsidP="00644CD0">
            <w:pPr>
              <w:jc w:val="center"/>
            </w:pPr>
            <w:r w:rsidRPr="00B746A5">
              <w:t>30</w:t>
            </w:r>
          </w:p>
        </w:tc>
        <w:tc>
          <w:tcPr>
            <w:tcW w:w="1449" w:type="dxa"/>
          </w:tcPr>
          <w:p w14:paraId="0972DE16" w14:textId="77777777" w:rsidR="00803ACF" w:rsidRPr="00B746A5" w:rsidRDefault="00803ACF" w:rsidP="00644CD0">
            <w:pPr>
              <w:jc w:val="center"/>
            </w:pPr>
            <w:r w:rsidRPr="00B746A5">
              <w:t>38</w:t>
            </w:r>
          </w:p>
        </w:tc>
        <w:tc>
          <w:tcPr>
            <w:tcW w:w="1449" w:type="dxa"/>
          </w:tcPr>
          <w:p w14:paraId="16BEB881" w14:textId="77777777" w:rsidR="00803ACF" w:rsidRPr="00B746A5" w:rsidRDefault="00803ACF" w:rsidP="00644CD0">
            <w:pPr>
              <w:jc w:val="center"/>
            </w:pPr>
            <w:r w:rsidRPr="00B746A5">
              <w:t>46</w:t>
            </w:r>
          </w:p>
        </w:tc>
        <w:tc>
          <w:tcPr>
            <w:tcW w:w="1449" w:type="dxa"/>
          </w:tcPr>
          <w:p w14:paraId="2DB8DD6B" w14:textId="77777777" w:rsidR="00803ACF" w:rsidRPr="00B746A5" w:rsidRDefault="00803ACF" w:rsidP="00644CD0">
            <w:pPr>
              <w:jc w:val="center"/>
            </w:pPr>
            <w:r w:rsidRPr="00B746A5">
              <w:t>54</w:t>
            </w:r>
          </w:p>
        </w:tc>
      </w:tr>
      <w:tr w:rsidR="00803ACF" w:rsidRPr="00347715" w14:paraId="0F42BFFC" w14:textId="77777777" w:rsidTr="00644CD0">
        <w:tc>
          <w:tcPr>
            <w:tcW w:w="1728" w:type="dxa"/>
          </w:tcPr>
          <w:p w14:paraId="00CBCA73" w14:textId="77777777" w:rsidR="00803ACF" w:rsidRPr="00B746A5" w:rsidRDefault="00803ACF" w:rsidP="00644CD0">
            <w:pPr>
              <w:jc w:val="center"/>
            </w:pPr>
            <w:r w:rsidRPr="00B746A5">
              <w:t>120</w:t>
            </w:r>
          </w:p>
        </w:tc>
        <w:tc>
          <w:tcPr>
            <w:tcW w:w="1168" w:type="dxa"/>
          </w:tcPr>
          <w:p w14:paraId="25225D65" w14:textId="77777777" w:rsidR="00803ACF" w:rsidRPr="00B746A5" w:rsidRDefault="00803ACF" w:rsidP="00644CD0">
            <w:pPr>
              <w:jc w:val="center"/>
            </w:pPr>
            <w:r w:rsidRPr="00B746A5">
              <w:t>22</w:t>
            </w:r>
          </w:p>
        </w:tc>
        <w:tc>
          <w:tcPr>
            <w:tcW w:w="1448" w:type="dxa"/>
          </w:tcPr>
          <w:p w14:paraId="3265A756" w14:textId="77777777" w:rsidR="00803ACF" w:rsidRPr="00B746A5" w:rsidRDefault="00803ACF" w:rsidP="00644CD0">
            <w:pPr>
              <w:jc w:val="center"/>
            </w:pPr>
            <w:r w:rsidRPr="00B746A5">
              <w:t>26</w:t>
            </w:r>
          </w:p>
        </w:tc>
        <w:tc>
          <w:tcPr>
            <w:tcW w:w="1449" w:type="dxa"/>
          </w:tcPr>
          <w:p w14:paraId="00D163B4" w14:textId="77777777" w:rsidR="00803ACF" w:rsidRPr="00B746A5" w:rsidRDefault="00803ACF" w:rsidP="00644CD0">
            <w:pPr>
              <w:jc w:val="center"/>
            </w:pPr>
            <w:r w:rsidRPr="00B746A5">
              <w:t>30</w:t>
            </w:r>
          </w:p>
        </w:tc>
        <w:tc>
          <w:tcPr>
            <w:tcW w:w="1449" w:type="dxa"/>
          </w:tcPr>
          <w:p w14:paraId="7BEA96DD" w14:textId="77777777" w:rsidR="00803ACF" w:rsidRPr="00B746A5" w:rsidRDefault="00803ACF" w:rsidP="00644CD0">
            <w:pPr>
              <w:jc w:val="center"/>
            </w:pPr>
            <w:r w:rsidRPr="00B746A5">
              <w:t>38</w:t>
            </w:r>
          </w:p>
        </w:tc>
        <w:tc>
          <w:tcPr>
            <w:tcW w:w="1449" w:type="dxa"/>
          </w:tcPr>
          <w:p w14:paraId="71AA93C2" w14:textId="77777777" w:rsidR="00803ACF" w:rsidRPr="00B746A5" w:rsidRDefault="00803ACF" w:rsidP="00644CD0">
            <w:pPr>
              <w:jc w:val="center"/>
            </w:pPr>
            <w:r w:rsidRPr="00B746A5">
              <w:t>46</w:t>
            </w:r>
          </w:p>
        </w:tc>
        <w:tc>
          <w:tcPr>
            <w:tcW w:w="1449" w:type="dxa"/>
          </w:tcPr>
          <w:p w14:paraId="37F363A7" w14:textId="77777777" w:rsidR="00803ACF" w:rsidRPr="00B746A5" w:rsidRDefault="00803ACF" w:rsidP="00644CD0">
            <w:pPr>
              <w:jc w:val="center"/>
            </w:pPr>
            <w:r w:rsidRPr="00B746A5">
              <w:t>54</w:t>
            </w:r>
          </w:p>
        </w:tc>
      </w:tr>
      <w:tr w:rsidR="00803ACF" w:rsidRPr="00347715" w14:paraId="352A20AA" w14:textId="77777777" w:rsidTr="00644CD0">
        <w:tc>
          <w:tcPr>
            <w:tcW w:w="1728" w:type="dxa"/>
          </w:tcPr>
          <w:p w14:paraId="0ECBD083" w14:textId="77777777" w:rsidR="00803ACF" w:rsidRPr="00B746A5" w:rsidRDefault="00803ACF" w:rsidP="00644CD0">
            <w:pPr>
              <w:jc w:val="center"/>
            </w:pPr>
            <w:r w:rsidRPr="00B746A5">
              <w:t>130</w:t>
            </w:r>
          </w:p>
        </w:tc>
        <w:tc>
          <w:tcPr>
            <w:tcW w:w="1168" w:type="dxa"/>
          </w:tcPr>
          <w:p w14:paraId="3C0ADA47" w14:textId="77777777" w:rsidR="00803ACF" w:rsidRPr="00B746A5" w:rsidRDefault="00803ACF" w:rsidP="00644CD0">
            <w:pPr>
              <w:jc w:val="center"/>
            </w:pPr>
            <w:r w:rsidRPr="00B746A5">
              <w:t>22</w:t>
            </w:r>
          </w:p>
        </w:tc>
        <w:tc>
          <w:tcPr>
            <w:tcW w:w="1448" w:type="dxa"/>
          </w:tcPr>
          <w:p w14:paraId="0764A179" w14:textId="77777777" w:rsidR="00803ACF" w:rsidRPr="00B746A5" w:rsidRDefault="00803ACF" w:rsidP="00644CD0">
            <w:pPr>
              <w:jc w:val="center"/>
            </w:pPr>
            <w:r w:rsidRPr="00B746A5">
              <w:t>26</w:t>
            </w:r>
          </w:p>
        </w:tc>
        <w:tc>
          <w:tcPr>
            <w:tcW w:w="1449" w:type="dxa"/>
          </w:tcPr>
          <w:p w14:paraId="3A9363F7" w14:textId="77777777" w:rsidR="00803ACF" w:rsidRPr="00B746A5" w:rsidRDefault="00803ACF" w:rsidP="00644CD0">
            <w:pPr>
              <w:jc w:val="center"/>
            </w:pPr>
            <w:r w:rsidRPr="00B746A5">
              <w:t>30</w:t>
            </w:r>
          </w:p>
        </w:tc>
        <w:tc>
          <w:tcPr>
            <w:tcW w:w="1449" w:type="dxa"/>
          </w:tcPr>
          <w:p w14:paraId="436EDFBC" w14:textId="77777777" w:rsidR="00803ACF" w:rsidRPr="00B746A5" w:rsidRDefault="00803ACF" w:rsidP="00644CD0">
            <w:pPr>
              <w:jc w:val="center"/>
            </w:pPr>
            <w:r w:rsidRPr="00B746A5">
              <w:t>38</w:t>
            </w:r>
          </w:p>
        </w:tc>
        <w:tc>
          <w:tcPr>
            <w:tcW w:w="1449" w:type="dxa"/>
          </w:tcPr>
          <w:p w14:paraId="0F8A0372" w14:textId="77777777" w:rsidR="00803ACF" w:rsidRPr="00B746A5" w:rsidRDefault="00803ACF" w:rsidP="00644CD0">
            <w:pPr>
              <w:jc w:val="center"/>
            </w:pPr>
            <w:r w:rsidRPr="00B746A5">
              <w:t>46</w:t>
            </w:r>
          </w:p>
        </w:tc>
        <w:tc>
          <w:tcPr>
            <w:tcW w:w="1449" w:type="dxa"/>
          </w:tcPr>
          <w:p w14:paraId="3CB2DF37" w14:textId="77777777" w:rsidR="00803ACF" w:rsidRPr="00B746A5" w:rsidRDefault="00803ACF" w:rsidP="00644CD0">
            <w:pPr>
              <w:jc w:val="center"/>
            </w:pPr>
            <w:r w:rsidRPr="00B746A5">
              <w:t>54</w:t>
            </w:r>
          </w:p>
        </w:tc>
      </w:tr>
      <w:tr w:rsidR="00803ACF" w:rsidRPr="00347715" w14:paraId="1176D6BA" w14:textId="77777777" w:rsidTr="00644CD0">
        <w:tc>
          <w:tcPr>
            <w:tcW w:w="1728" w:type="dxa"/>
          </w:tcPr>
          <w:p w14:paraId="2C33F1E0" w14:textId="77777777" w:rsidR="00803ACF" w:rsidRPr="00B746A5" w:rsidRDefault="00803ACF" w:rsidP="00644CD0">
            <w:pPr>
              <w:jc w:val="center"/>
            </w:pPr>
            <w:r w:rsidRPr="00B746A5">
              <w:t>140</w:t>
            </w:r>
          </w:p>
        </w:tc>
        <w:tc>
          <w:tcPr>
            <w:tcW w:w="1168" w:type="dxa"/>
          </w:tcPr>
          <w:p w14:paraId="5FD2E93A" w14:textId="77777777" w:rsidR="00803ACF" w:rsidRPr="00B746A5" w:rsidRDefault="00803ACF" w:rsidP="00644CD0">
            <w:pPr>
              <w:jc w:val="center"/>
            </w:pPr>
            <w:r w:rsidRPr="00B746A5">
              <w:t>22</w:t>
            </w:r>
          </w:p>
        </w:tc>
        <w:tc>
          <w:tcPr>
            <w:tcW w:w="1448" w:type="dxa"/>
          </w:tcPr>
          <w:p w14:paraId="394A4185" w14:textId="77777777" w:rsidR="00803ACF" w:rsidRPr="00B746A5" w:rsidRDefault="00803ACF" w:rsidP="00644CD0">
            <w:pPr>
              <w:jc w:val="center"/>
            </w:pPr>
            <w:r w:rsidRPr="00B746A5">
              <w:t>26</w:t>
            </w:r>
          </w:p>
        </w:tc>
        <w:tc>
          <w:tcPr>
            <w:tcW w:w="1449" w:type="dxa"/>
          </w:tcPr>
          <w:p w14:paraId="70C050EC" w14:textId="77777777" w:rsidR="00803ACF" w:rsidRPr="00B746A5" w:rsidRDefault="00803ACF" w:rsidP="00644CD0">
            <w:pPr>
              <w:jc w:val="center"/>
            </w:pPr>
            <w:r w:rsidRPr="00B746A5">
              <w:t>30</w:t>
            </w:r>
          </w:p>
        </w:tc>
        <w:tc>
          <w:tcPr>
            <w:tcW w:w="1449" w:type="dxa"/>
          </w:tcPr>
          <w:p w14:paraId="1CED6420" w14:textId="77777777" w:rsidR="00803ACF" w:rsidRPr="00B746A5" w:rsidRDefault="00803ACF" w:rsidP="00644CD0">
            <w:pPr>
              <w:jc w:val="center"/>
            </w:pPr>
            <w:r w:rsidRPr="00B746A5">
              <w:t>38</w:t>
            </w:r>
          </w:p>
        </w:tc>
        <w:tc>
          <w:tcPr>
            <w:tcW w:w="1449" w:type="dxa"/>
          </w:tcPr>
          <w:p w14:paraId="5A26D2CD" w14:textId="77777777" w:rsidR="00803ACF" w:rsidRPr="00B746A5" w:rsidRDefault="00803ACF" w:rsidP="00644CD0">
            <w:pPr>
              <w:jc w:val="center"/>
            </w:pPr>
            <w:r w:rsidRPr="00B746A5">
              <w:t>46</w:t>
            </w:r>
          </w:p>
        </w:tc>
        <w:tc>
          <w:tcPr>
            <w:tcW w:w="1449" w:type="dxa"/>
          </w:tcPr>
          <w:p w14:paraId="1E71DEA3" w14:textId="77777777" w:rsidR="00803ACF" w:rsidRPr="00B746A5" w:rsidRDefault="00803ACF" w:rsidP="00644CD0">
            <w:pPr>
              <w:jc w:val="center"/>
            </w:pPr>
            <w:r w:rsidRPr="00B746A5">
              <w:t>54</w:t>
            </w:r>
          </w:p>
        </w:tc>
      </w:tr>
      <w:tr w:rsidR="00803ACF" w:rsidRPr="00347715" w14:paraId="01942A7B" w14:textId="77777777" w:rsidTr="00644CD0">
        <w:tc>
          <w:tcPr>
            <w:tcW w:w="1728" w:type="dxa"/>
          </w:tcPr>
          <w:p w14:paraId="17186A4D" w14:textId="77777777" w:rsidR="00803ACF" w:rsidRPr="00B746A5" w:rsidRDefault="00803ACF" w:rsidP="00644CD0">
            <w:pPr>
              <w:jc w:val="center"/>
            </w:pPr>
            <w:r w:rsidRPr="00B746A5">
              <w:t>150</w:t>
            </w:r>
          </w:p>
        </w:tc>
        <w:tc>
          <w:tcPr>
            <w:tcW w:w="1168" w:type="dxa"/>
          </w:tcPr>
          <w:p w14:paraId="1EB2BF73" w14:textId="77777777" w:rsidR="00803ACF" w:rsidRPr="00B746A5" w:rsidRDefault="00803ACF" w:rsidP="00644CD0">
            <w:pPr>
              <w:jc w:val="center"/>
            </w:pPr>
            <w:r w:rsidRPr="00B746A5">
              <w:t>22</w:t>
            </w:r>
          </w:p>
        </w:tc>
        <w:tc>
          <w:tcPr>
            <w:tcW w:w="1448" w:type="dxa"/>
          </w:tcPr>
          <w:p w14:paraId="4A677073" w14:textId="77777777" w:rsidR="00803ACF" w:rsidRPr="00B746A5" w:rsidRDefault="00803ACF" w:rsidP="00644CD0">
            <w:pPr>
              <w:jc w:val="center"/>
            </w:pPr>
            <w:r w:rsidRPr="00B746A5">
              <w:t>26</w:t>
            </w:r>
          </w:p>
        </w:tc>
        <w:tc>
          <w:tcPr>
            <w:tcW w:w="1449" w:type="dxa"/>
          </w:tcPr>
          <w:p w14:paraId="7D51C52A" w14:textId="77777777" w:rsidR="00803ACF" w:rsidRPr="00B746A5" w:rsidRDefault="00803ACF" w:rsidP="00644CD0">
            <w:pPr>
              <w:jc w:val="center"/>
            </w:pPr>
            <w:r w:rsidRPr="00B746A5">
              <w:t>30</w:t>
            </w:r>
          </w:p>
        </w:tc>
        <w:tc>
          <w:tcPr>
            <w:tcW w:w="1449" w:type="dxa"/>
          </w:tcPr>
          <w:p w14:paraId="4505D0D9" w14:textId="77777777" w:rsidR="00803ACF" w:rsidRPr="00B746A5" w:rsidRDefault="00803ACF" w:rsidP="00644CD0">
            <w:pPr>
              <w:jc w:val="center"/>
            </w:pPr>
            <w:r w:rsidRPr="00B746A5">
              <w:t>38</w:t>
            </w:r>
          </w:p>
        </w:tc>
        <w:tc>
          <w:tcPr>
            <w:tcW w:w="1449" w:type="dxa"/>
          </w:tcPr>
          <w:p w14:paraId="0B29E097" w14:textId="77777777" w:rsidR="00803ACF" w:rsidRPr="00B746A5" w:rsidRDefault="00803ACF" w:rsidP="00644CD0">
            <w:pPr>
              <w:jc w:val="center"/>
            </w:pPr>
            <w:r w:rsidRPr="00B746A5">
              <w:t>46</w:t>
            </w:r>
          </w:p>
        </w:tc>
        <w:tc>
          <w:tcPr>
            <w:tcW w:w="1449" w:type="dxa"/>
          </w:tcPr>
          <w:p w14:paraId="6099A678" w14:textId="77777777" w:rsidR="00803ACF" w:rsidRPr="00B746A5" w:rsidRDefault="00803ACF" w:rsidP="00644CD0">
            <w:pPr>
              <w:jc w:val="center"/>
            </w:pPr>
            <w:r w:rsidRPr="00B746A5">
              <w:t>54</w:t>
            </w:r>
          </w:p>
        </w:tc>
      </w:tr>
      <w:tr w:rsidR="00803ACF" w:rsidRPr="00347715" w14:paraId="16BD563B" w14:textId="77777777" w:rsidTr="00644CD0">
        <w:tc>
          <w:tcPr>
            <w:tcW w:w="1728" w:type="dxa"/>
          </w:tcPr>
          <w:p w14:paraId="2C2E5ED7" w14:textId="77777777" w:rsidR="00803ACF" w:rsidRPr="00B746A5" w:rsidRDefault="00803ACF" w:rsidP="00644CD0">
            <w:r w:rsidRPr="00B746A5">
              <w:t>Фаска с</w:t>
            </w:r>
          </w:p>
        </w:tc>
        <w:tc>
          <w:tcPr>
            <w:tcW w:w="4065" w:type="dxa"/>
            <w:gridSpan w:val="3"/>
          </w:tcPr>
          <w:p w14:paraId="09F933C1" w14:textId="77777777" w:rsidR="00803ACF" w:rsidRPr="00B746A5" w:rsidRDefault="00803ACF" w:rsidP="00644CD0">
            <w:pPr>
              <w:jc w:val="center"/>
            </w:pPr>
            <w:r w:rsidRPr="00B746A5">
              <w:t>1,6</w:t>
            </w:r>
          </w:p>
        </w:tc>
        <w:tc>
          <w:tcPr>
            <w:tcW w:w="2898" w:type="dxa"/>
            <w:gridSpan w:val="2"/>
          </w:tcPr>
          <w:p w14:paraId="38432355" w14:textId="77777777" w:rsidR="00803ACF" w:rsidRPr="00B746A5" w:rsidRDefault="00803ACF" w:rsidP="00644CD0">
            <w:pPr>
              <w:jc w:val="center"/>
            </w:pPr>
            <w:r w:rsidRPr="00B746A5">
              <w:t>2</w:t>
            </w:r>
          </w:p>
        </w:tc>
        <w:tc>
          <w:tcPr>
            <w:tcW w:w="1449" w:type="dxa"/>
          </w:tcPr>
          <w:p w14:paraId="02AF3628" w14:textId="77777777" w:rsidR="00803ACF" w:rsidRPr="00B746A5" w:rsidRDefault="00803ACF" w:rsidP="00644CD0">
            <w:pPr>
              <w:jc w:val="center"/>
            </w:pPr>
            <w:r w:rsidRPr="00B746A5">
              <w:t>2,5</w:t>
            </w:r>
          </w:p>
        </w:tc>
      </w:tr>
    </w:tbl>
    <w:p w14:paraId="78A1C3AA" w14:textId="77777777" w:rsidR="00803ACF" w:rsidRPr="00347715" w:rsidRDefault="00803ACF" w:rsidP="00803ACF"/>
    <w:p w14:paraId="70DC445F" w14:textId="77777777" w:rsidR="00803ACF" w:rsidRPr="00DE6010" w:rsidRDefault="00803ACF" w:rsidP="00803ACF">
      <w:r w:rsidRPr="00DE6010">
        <w:t>Длина  ввинчиваемого  резьбового конца l</w:t>
      </w:r>
      <w:r w:rsidRPr="00DE6010">
        <w:rPr>
          <w:vertAlign w:val="subscript"/>
        </w:rPr>
        <w:t xml:space="preserve">1                                        </w:t>
      </w:r>
      <w:r w:rsidRPr="00DE6010">
        <w:t xml:space="preserve">ГОСТ 22032 — 76 </w:t>
      </w:r>
      <w:r w:rsidRPr="00DE6010">
        <w:rPr>
          <w:vertAlign w:val="subscript"/>
        </w:rPr>
        <w:t xml:space="preserve"> </w:t>
      </w:r>
      <w:r w:rsidRPr="00DE6010">
        <w:t xml:space="preserve">      l</w:t>
      </w:r>
      <w:r w:rsidRPr="00DE6010">
        <w:rPr>
          <w:vertAlign w:val="subscript"/>
        </w:rPr>
        <w:t xml:space="preserve">1 </w:t>
      </w:r>
      <w:r w:rsidRPr="00DE6010">
        <w:t xml:space="preserve">= 1d                          </w:t>
      </w:r>
      <w:r w:rsidRPr="00DE6010">
        <w:tab/>
        <w:t xml:space="preserve">                                                                                         ГОСТ 22034 - 76           l</w:t>
      </w:r>
      <w:r w:rsidRPr="00DE6010">
        <w:rPr>
          <w:vertAlign w:val="subscript"/>
        </w:rPr>
        <w:t>1</w:t>
      </w:r>
      <w:r w:rsidRPr="00DE6010">
        <w:t xml:space="preserve"> = l,25 d</w:t>
      </w:r>
    </w:p>
    <w:p w14:paraId="4D37D4D7" w14:textId="77777777" w:rsidR="00803ACF" w:rsidRPr="00DE6010" w:rsidRDefault="00803ACF" w:rsidP="00803ACF">
      <w:r w:rsidRPr="00DE6010">
        <w:t xml:space="preserve">                                                                                                     ГОСТ 22036-76             l</w:t>
      </w:r>
      <w:r w:rsidRPr="00DE6010">
        <w:rPr>
          <w:vertAlign w:val="subscript"/>
        </w:rPr>
        <w:t>1</w:t>
      </w:r>
      <w:r w:rsidRPr="00DE6010">
        <w:t xml:space="preserve"> = 1,6 d </w:t>
      </w:r>
    </w:p>
    <w:p w14:paraId="71ED1E55" w14:textId="77777777" w:rsidR="00803ACF" w:rsidRPr="00DE6010" w:rsidRDefault="00803ACF" w:rsidP="00803ACF">
      <w:r w:rsidRPr="00DE6010">
        <w:t xml:space="preserve">                                                                                                     ГОСТ 22038-76             l</w:t>
      </w:r>
      <w:r w:rsidRPr="00DE6010">
        <w:rPr>
          <w:vertAlign w:val="subscript"/>
        </w:rPr>
        <w:t>1</w:t>
      </w:r>
      <w:r w:rsidRPr="00DE6010">
        <w:t xml:space="preserve"> = 2d </w:t>
      </w:r>
    </w:p>
    <w:p w14:paraId="30B1A81A" w14:textId="77777777" w:rsidR="00803ACF" w:rsidRPr="00DE6010" w:rsidRDefault="00803ACF" w:rsidP="00803ACF">
      <w:r w:rsidRPr="00DE6010">
        <w:t xml:space="preserve">                                                                                                     ГОСТ 22040-76             l</w:t>
      </w:r>
      <w:r w:rsidRPr="00DE6010">
        <w:rPr>
          <w:vertAlign w:val="subscript"/>
        </w:rPr>
        <w:t>1</w:t>
      </w:r>
      <w:r w:rsidRPr="00DE6010">
        <w:t xml:space="preserve"> = 2,5 d</w:t>
      </w:r>
    </w:p>
    <w:p w14:paraId="2A8AC5CA" w14:textId="77777777" w:rsidR="00803ACF" w:rsidRPr="00DE6010" w:rsidRDefault="00803ACF" w:rsidP="00803ACF"/>
    <w:p w14:paraId="28D28FC8" w14:textId="77777777" w:rsidR="00803ACF" w:rsidRPr="00DE6010" w:rsidRDefault="00803ACF" w:rsidP="00803ACF">
      <w:r w:rsidRPr="00DE6010">
        <w:t>Пример условного обозначения</w:t>
      </w:r>
    </w:p>
    <w:p w14:paraId="30E2A461" w14:textId="77777777" w:rsidR="00803ACF" w:rsidRPr="00DE6010" w:rsidRDefault="00803ACF" w:rsidP="00803ACF">
      <w:r w:rsidRPr="00DE6010">
        <w:t>Шпилька М16х120 ГОСТ 22032- 76. Шпилька M l6x1, 5x100 Г ОСТ 22038-76.</w:t>
      </w:r>
    </w:p>
    <w:p w14:paraId="01C8E3FA" w14:textId="77777777" w:rsidR="00803ACF"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700"/>
      </w:tblGrid>
      <w:tr w:rsidR="00803ACF" w14:paraId="522234D0" w14:textId="77777777" w:rsidTr="00644CD0">
        <w:tc>
          <w:tcPr>
            <w:tcW w:w="2268" w:type="dxa"/>
            <w:vAlign w:val="center"/>
          </w:tcPr>
          <w:p w14:paraId="12DE8CEB" w14:textId="77777777" w:rsidR="00803ACF" w:rsidRDefault="00803ACF" w:rsidP="00644CD0">
            <w:pPr>
              <w:jc w:val="center"/>
            </w:pPr>
          </w:p>
          <w:p w14:paraId="7ED0D575" w14:textId="77777777" w:rsidR="00803ACF" w:rsidRDefault="00803ACF" w:rsidP="00644CD0">
            <w:pPr>
              <w:jc w:val="center"/>
            </w:pPr>
          </w:p>
          <w:p w14:paraId="2C99E24A" w14:textId="77777777" w:rsidR="00803ACF" w:rsidRPr="00DB272B" w:rsidRDefault="00803ACF" w:rsidP="00644CD0">
            <w:pPr>
              <w:jc w:val="center"/>
            </w:pPr>
            <w:r w:rsidRPr="00DB272B">
              <w:t>Изображение</w:t>
            </w:r>
          </w:p>
          <w:p w14:paraId="268B033B" w14:textId="77777777" w:rsidR="00803ACF" w:rsidRPr="00DB272B" w:rsidRDefault="00803ACF" w:rsidP="00644CD0">
            <w:pPr>
              <w:jc w:val="center"/>
            </w:pPr>
            <w:r w:rsidRPr="00DB272B">
              <w:t>шпилечного</w:t>
            </w:r>
          </w:p>
          <w:p w14:paraId="3E07B9D0" w14:textId="77777777" w:rsidR="00803ACF" w:rsidRPr="00DB272B" w:rsidRDefault="00803ACF" w:rsidP="00644CD0">
            <w:pPr>
              <w:jc w:val="center"/>
            </w:pPr>
            <w:r w:rsidRPr="00DB272B">
              <w:t>соединения</w:t>
            </w:r>
          </w:p>
          <w:p w14:paraId="49703010" w14:textId="77777777" w:rsidR="00803ACF" w:rsidRDefault="00803ACF" w:rsidP="00644CD0">
            <w:pPr>
              <w:jc w:val="center"/>
            </w:pPr>
          </w:p>
          <w:p w14:paraId="6FF0A4EF" w14:textId="77777777" w:rsidR="00803ACF" w:rsidRDefault="00803ACF" w:rsidP="00644CD0">
            <w:pPr>
              <w:jc w:val="center"/>
            </w:pPr>
          </w:p>
        </w:tc>
        <w:tc>
          <w:tcPr>
            <w:tcW w:w="7872" w:type="dxa"/>
          </w:tcPr>
          <w:p w14:paraId="7DF45DD4" w14:textId="77777777" w:rsidR="00803ACF" w:rsidRDefault="00803ACF" w:rsidP="00644CD0"/>
          <w:p w14:paraId="22C09BB5" w14:textId="77777777" w:rsidR="00803ACF" w:rsidRDefault="00803ACF" w:rsidP="00644CD0">
            <w:r w:rsidRPr="00DB272B">
              <w:rPr>
                <w:rFonts w:ascii="Arial" w:hAnsi="Arial"/>
              </w:rPr>
              <w:lastRenderedPageBreak/>
              <w:t xml:space="preserve">               </w:t>
            </w:r>
            <w:r>
              <w:rPr>
                <w:rFonts w:ascii="Arial" w:hAnsi="Arial"/>
                <w:noProof/>
              </w:rPr>
              <w:drawing>
                <wp:inline distT="0" distB="0" distL="0" distR="0" wp14:anchorId="769A3317" wp14:editId="14A6F644">
                  <wp:extent cx="3457575" cy="2505075"/>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7" cstate="print"/>
                          <a:srcRect/>
                          <a:stretch>
                            <a:fillRect/>
                          </a:stretch>
                        </pic:blipFill>
                        <pic:spPr bwMode="auto">
                          <a:xfrm>
                            <a:off x="0" y="0"/>
                            <a:ext cx="3457575" cy="2505075"/>
                          </a:xfrm>
                          <a:prstGeom prst="rect">
                            <a:avLst/>
                          </a:prstGeom>
                          <a:noFill/>
                          <a:ln w="9525">
                            <a:noFill/>
                            <a:miter lim="800000"/>
                            <a:headEnd/>
                            <a:tailEnd/>
                          </a:ln>
                        </pic:spPr>
                      </pic:pic>
                    </a:graphicData>
                  </a:graphic>
                </wp:inline>
              </w:drawing>
            </w:r>
          </w:p>
        </w:tc>
      </w:tr>
    </w:tbl>
    <w:p w14:paraId="0550E309" w14:textId="77777777" w:rsidR="00803ACF" w:rsidRDefault="00803ACF" w:rsidP="00803ACF">
      <w:pPr>
        <w:rPr>
          <w:b/>
        </w:rPr>
        <w:sectPr w:rsidR="00803ACF" w:rsidSect="00644CD0">
          <w:pgSz w:w="11909" w:h="16834"/>
          <w:pgMar w:top="993" w:right="567" w:bottom="567" w:left="1418" w:header="720" w:footer="720" w:gutter="0"/>
          <w:cols w:space="60"/>
          <w:noEndnote/>
        </w:sectPr>
      </w:pPr>
    </w:p>
    <w:p w14:paraId="0B229116" w14:textId="77777777" w:rsidR="00803ACF" w:rsidRPr="00A52987" w:rsidRDefault="00803ACF" w:rsidP="00803ACF">
      <w:pPr>
        <w:jc w:val="right"/>
        <w:rPr>
          <w:b/>
          <w:sz w:val="28"/>
          <w:szCs w:val="28"/>
        </w:rPr>
      </w:pPr>
      <w:r w:rsidRPr="00A52987">
        <w:rPr>
          <w:b/>
          <w:sz w:val="28"/>
          <w:szCs w:val="28"/>
        </w:rPr>
        <w:lastRenderedPageBreak/>
        <w:t>Приложение 7</w:t>
      </w:r>
    </w:p>
    <w:p w14:paraId="4824B10A" w14:textId="77777777" w:rsidR="00803ACF" w:rsidRPr="00A52987" w:rsidRDefault="00803ACF" w:rsidP="00803ACF">
      <w:pPr>
        <w:jc w:val="center"/>
        <w:rPr>
          <w:b/>
          <w:sz w:val="28"/>
          <w:szCs w:val="28"/>
        </w:rPr>
      </w:pPr>
      <w:r w:rsidRPr="00A52987">
        <w:rPr>
          <w:b/>
          <w:sz w:val="28"/>
          <w:szCs w:val="28"/>
        </w:rPr>
        <w:t>Винты с потайной головки ГОСТ 17475-80</w:t>
      </w:r>
    </w:p>
    <w:p w14:paraId="42A8A160" w14:textId="77777777" w:rsidR="00803ACF" w:rsidRPr="00A52987" w:rsidRDefault="00803ACF" w:rsidP="00803ACF">
      <w:pPr>
        <w:rPr>
          <w:sz w:val="28"/>
          <w:szCs w:val="28"/>
        </w:rPr>
      </w:pPr>
    </w:p>
    <w:p w14:paraId="5A43CA6C" w14:textId="77777777" w:rsidR="00803ACF" w:rsidRDefault="00803ACF" w:rsidP="00803ACF">
      <w:r>
        <w:t xml:space="preserve">                                                             </w:t>
      </w:r>
      <w:r>
        <w:rPr>
          <w:noProof/>
        </w:rPr>
        <w:drawing>
          <wp:inline distT="0" distB="0" distL="0" distR="0" wp14:anchorId="64423A62" wp14:editId="5BC6BDD5">
            <wp:extent cx="2143125" cy="12477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8" cstate="print">
                      <a:clrChange>
                        <a:clrFrom>
                          <a:srgbClr val="CCCCCC"/>
                        </a:clrFrom>
                        <a:clrTo>
                          <a:srgbClr val="CCCCCC">
                            <a:alpha val="0"/>
                          </a:srgbClr>
                        </a:clrTo>
                      </a:clrChange>
                    </a:blip>
                    <a:srcRect/>
                    <a:stretch>
                      <a:fillRect/>
                    </a:stretch>
                  </pic:blipFill>
                  <pic:spPr bwMode="auto">
                    <a:xfrm>
                      <a:off x="0" y="0"/>
                      <a:ext cx="2143125" cy="1247775"/>
                    </a:xfrm>
                    <a:prstGeom prst="rect">
                      <a:avLst/>
                    </a:prstGeom>
                    <a:noFill/>
                    <a:ln w="9525">
                      <a:noFill/>
                      <a:miter lim="800000"/>
                      <a:headEnd/>
                      <a:tailEnd/>
                    </a:ln>
                  </pic:spPr>
                </pic:pic>
              </a:graphicData>
            </a:graphic>
          </wp:inline>
        </w:drawing>
      </w:r>
    </w:p>
    <w:p w14:paraId="75B9764F" w14:textId="77777777" w:rsidR="00803ACF" w:rsidRDefault="00803ACF" w:rsidP="00803ACF"/>
    <w:p w14:paraId="66FCB62C" w14:textId="77777777" w:rsidR="00803ACF" w:rsidRPr="00AC1872" w:rsidRDefault="00803ACF" w:rsidP="00803ACF">
      <w:pPr>
        <w:jc w:val="right"/>
      </w:pPr>
      <w:r w:rsidRPr="00AC1872">
        <w:t>Размеры в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905"/>
        <w:gridCol w:w="905"/>
        <w:gridCol w:w="905"/>
        <w:gridCol w:w="905"/>
        <w:gridCol w:w="905"/>
        <w:gridCol w:w="905"/>
      </w:tblGrid>
      <w:tr w:rsidR="00803ACF" w:rsidRPr="00DB272B" w14:paraId="6715B443" w14:textId="77777777" w:rsidTr="00644CD0">
        <w:tc>
          <w:tcPr>
            <w:tcW w:w="4608" w:type="dxa"/>
            <w:shd w:val="clear" w:color="auto" w:fill="auto"/>
            <w:vAlign w:val="center"/>
          </w:tcPr>
          <w:p w14:paraId="07E5B165" w14:textId="77777777" w:rsidR="00803ACF" w:rsidRPr="00DB272B" w:rsidRDefault="00803ACF" w:rsidP="00644CD0">
            <w:r w:rsidRPr="00DB272B">
              <w:t>Номинальный диаметр резьбы d</w:t>
            </w:r>
          </w:p>
        </w:tc>
        <w:tc>
          <w:tcPr>
            <w:tcW w:w="922" w:type="dxa"/>
          </w:tcPr>
          <w:p w14:paraId="11D32964" w14:textId="77777777" w:rsidR="00803ACF" w:rsidRPr="00DB272B" w:rsidRDefault="00803ACF" w:rsidP="00644CD0">
            <w:pPr>
              <w:jc w:val="center"/>
            </w:pPr>
            <w:r w:rsidRPr="00DB272B">
              <w:t>6</w:t>
            </w:r>
          </w:p>
        </w:tc>
        <w:tc>
          <w:tcPr>
            <w:tcW w:w="922" w:type="dxa"/>
          </w:tcPr>
          <w:p w14:paraId="6CE78F8E" w14:textId="77777777" w:rsidR="00803ACF" w:rsidRPr="00DB272B" w:rsidRDefault="00803ACF" w:rsidP="00644CD0">
            <w:pPr>
              <w:jc w:val="center"/>
            </w:pPr>
            <w:r w:rsidRPr="00DB272B">
              <w:t>8</w:t>
            </w:r>
          </w:p>
        </w:tc>
        <w:tc>
          <w:tcPr>
            <w:tcW w:w="922" w:type="dxa"/>
          </w:tcPr>
          <w:p w14:paraId="0A7B3D90" w14:textId="77777777" w:rsidR="00803ACF" w:rsidRPr="00DB272B" w:rsidRDefault="00803ACF" w:rsidP="00644CD0">
            <w:pPr>
              <w:jc w:val="center"/>
            </w:pPr>
            <w:r w:rsidRPr="00DB272B">
              <w:t>10</w:t>
            </w:r>
          </w:p>
        </w:tc>
        <w:tc>
          <w:tcPr>
            <w:tcW w:w="922" w:type="dxa"/>
          </w:tcPr>
          <w:p w14:paraId="34F58445" w14:textId="77777777" w:rsidR="00803ACF" w:rsidRPr="00DB272B" w:rsidRDefault="00803ACF" w:rsidP="00644CD0">
            <w:pPr>
              <w:jc w:val="center"/>
            </w:pPr>
            <w:r w:rsidRPr="00DB272B">
              <w:t>12</w:t>
            </w:r>
          </w:p>
        </w:tc>
        <w:tc>
          <w:tcPr>
            <w:tcW w:w="922" w:type="dxa"/>
          </w:tcPr>
          <w:p w14:paraId="49E0256E" w14:textId="77777777" w:rsidR="00803ACF" w:rsidRPr="00DB272B" w:rsidRDefault="00803ACF" w:rsidP="00644CD0">
            <w:pPr>
              <w:jc w:val="center"/>
            </w:pPr>
            <w:r w:rsidRPr="00DB272B">
              <w:t>16</w:t>
            </w:r>
          </w:p>
        </w:tc>
        <w:tc>
          <w:tcPr>
            <w:tcW w:w="922" w:type="dxa"/>
          </w:tcPr>
          <w:p w14:paraId="3708C90C" w14:textId="77777777" w:rsidR="00803ACF" w:rsidRPr="00DB272B" w:rsidRDefault="00803ACF" w:rsidP="00644CD0">
            <w:pPr>
              <w:jc w:val="center"/>
            </w:pPr>
            <w:r w:rsidRPr="00DB272B">
              <w:t>20</w:t>
            </w:r>
          </w:p>
        </w:tc>
      </w:tr>
      <w:tr w:rsidR="00803ACF" w:rsidRPr="00DB272B" w14:paraId="2F087EEE" w14:textId="77777777" w:rsidTr="00644CD0">
        <w:tc>
          <w:tcPr>
            <w:tcW w:w="4608" w:type="dxa"/>
            <w:shd w:val="clear" w:color="auto" w:fill="auto"/>
          </w:tcPr>
          <w:p w14:paraId="46B1658D" w14:textId="77777777" w:rsidR="00803ACF" w:rsidRPr="00DB272B" w:rsidRDefault="00803ACF" w:rsidP="00644CD0">
            <w:r w:rsidRPr="00DB272B">
              <w:t>Диаметр головки D</w:t>
            </w:r>
          </w:p>
        </w:tc>
        <w:tc>
          <w:tcPr>
            <w:tcW w:w="922" w:type="dxa"/>
          </w:tcPr>
          <w:p w14:paraId="1E91ABB0" w14:textId="77777777" w:rsidR="00803ACF" w:rsidRPr="00DB272B" w:rsidRDefault="00803ACF" w:rsidP="00644CD0">
            <w:pPr>
              <w:jc w:val="center"/>
            </w:pPr>
            <w:r w:rsidRPr="00DB272B">
              <w:t>12</w:t>
            </w:r>
          </w:p>
        </w:tc>
        <w:tc>
          <w:tcPr>
            <w:tcW w:w="922" w:type="dxa"/>
          </w:tcPr>
          <w:p w14:paraId="55745421" w14:textId="77777777" w:rsidR="00803ACF" w:rsidRPr="00DB272B" w:rsidRDefault="00803ACF" w:rsidP="00644CD0">
            <w:pPr>
              <w:jc w:val="center"/>
            </w:pPr>
            <w:r w:rsidRPr="00DB272B">
              <w:t>16</w:t>
            </w:r>
          </w:p>
        </w:tc>
        <w:tc>
          <w:tcPr>
            <w:tcW w:w="922" w:type="dxa"/>
          </w:tcPr>
          <w:p w14:paraId="6ACC63FB" w14:textId="77777777" w:rsidR="00803ACF" w:rsidRPr="00DB272B" w:rsidRDefault="00803ACF" w:rsidP="00644CD0">
            <w:pPr>
              <w:jc w:val="center"/>
            </w:pPr>
            <w:r w:rsidRPr="00DB272B">
              <w:t>20</w:t>
            </w:r>
          </w:p>
        </w:tc>
        <w:tc>
          <w:tcPr>
            <w:tcW w:w="922" w:type="dxa"/>
          </w:tcPr>
          <w:p w14:paraId="3E2486E6" w14:textId="77777777" w:rsidR="00803ACF" w:rsidRPr="00DB272B" w:rsidRDefault="00803ACF" w:rsidP="00644CD0">
            <w:pPr>
              <w:jc w:val="center"/>
            </w:pPr>
            <w:r w:rsidRPr="00DB272B">
              <w:t>22</w:t>
            </w:r>
          </w:p>
        </w:tc>
        <w:tc>
          <w:tcPr>
            <w:tcW w:w="922" w:type="dxa"/>
          </w:tcPr>
          <w:p w14:paraId="1A5802FE" w14:textId="77777777" w:rsidR="00803ACF" w:rsidRPr="00DB272B" w:rsidRDefault="00803ACF" w:rsidP="00644CD0">
            <w:pPr>
              <w:jc w:val="center"/>
            </w:pPr>
            <w:r w:rsidRPr="00DB272B">
              <w:t>28</w:t>
            </w:r>
          </w:p>
        </w:tc>
        <w:tc>
          <w:tcPr>
            <w:tcW w:w="922" w:type="dxa"/>
          </w:tcPr>
          <w:p w14:paraId="3D779128" w14:textId="77777777" w:rsidR="00803ACF" w:rsidRPr="00DB272B" w:rsidRDefault="00803ACF" w:rsidP="00644CD0">
            <w:pPr>
              <w:jc w:val="center"/>
            </w:pPr>
            <w:r w:rsidRPr="00DB272B">
              <w:t>36</w:t>
            </w:r>
          </w:p>
        </w:tc>
      </w:tr>
      <w:tr w:rsidR="00803ACF" w:rsidRPr="00DB272B" w14:paraId="196D475B" w14:textId="77777777" w:rsidTr="00644CD0">
        <w:tc>
          <w:tcPr>
            <w:tcW w:w="4608" w:type="dxa"/>
            <w:shd w:val="clear" w:color="auto" w:fill="auto"/>
          </w:tcPr>
          <w:p w14:paraId="73FA2A4E" w14:textId="77777777" w:rsidR="00803ACF" w:rsidRPr="00DB272B" w:rsidRDefault="00803ACF" w:rsidP="00644CD0">
            <w:r w:rsidRPr="00DB272B">
              <w:t>Высота головки Н</w:t>
            </w:r>
          </w:p>
        </w:tc>
        <w:tc>
          <w:tcPr>
            <w:tcW w:w="922" w:type="dxa"/>
          </w:tcPr>
          <w:p w14:paraId="5F35D4DD" w14:textId="77777777" w:rsidR="00803ACF" w:rsidRPr="00DB272B" w:rsidRDefault="00803ACF" w:rsidP="00644CD0">
            <w:pPr>
              <w:jc w:val="center"/>
            </w:pPr>
            <w:r w:rsidRPr="00DB272B">
              <w:t>3</w:t>
            </w:r>
          </w:p>
        </w:tc>
        <w:tc>
          <w:tcPr>
            <w:tcW w:w="922" w:type="dxa"/>
          </w:tcPr>
          <w:p w14:paraId="2F341D18" w14:textId="77777777" w:rsidR="00803ACF" w:rsidRPr="00DB272B" w:rsidRDefault="00803ACF" w:rsidP="00644CD0">
            <w:pPr>
              <w:jc w:val="center"/>
            </w:pPr>
            <w:r w:rsidRPr="00DB272B">
              <w:t>4</w:t>
            </w:r>
          </w:p>
        </w:tc>
        <w:tc>
          <w:tcPr>
            <w:tcW w:w="922" w:type="dxa"/>
          </w:tcPr>
          <w:p w14:paraId="7D4CF064" w14:textId="77777777" w:rsidR="00803ACF" w:rsidRPr="00DB272B" w:rsidRDefault="00803ACF" w:rsidP="00644CD0">
            <w:pPr>
              <w:jc w:val="center"/>
            </w:pPr>
            <w:r w:rsidRPr="00DB272B">
              <w:t>5</w:t>
            </w:r>
          </w:p>
        </w:tc>
        <w:tc>
          <w:tcPr>
            <w:tcW w:w="922" w:type="dxa"/>
          </w:tcPr>
          <w:p w14:paraId="0BAF21E5" w14:textId="77777777" w:rsidR="00803ACF" w:rsidRPr="00DB272B" w:rsidRDefault="00803ACF" w:rsidP="00644CD0">
            <w:pPr>
              <w:jc w:val="center"/>
            </w:pPr>
            <w:r w:rsidRPr="00DB272B">
              <w:t>5,5</w:t>
            </w:r>
          </w:p>
        </w:tc>
        <w:tc>
          <w:tcPr>
            <w:tcW w:w="922" w:type="dxa"/>
          </w:tcPr>
          <w:p w14:paraId="58B40184" w14:textId="77777777" w:rsidR="00803ACF" w:rsidRPr="00DB272B" w:rsidRDefault="00803ACF" w:rsidP="00644CD0">
            <w:pPr>
              <w:jc w:val="center"/>
            </w:pPr>
            <w:r w:rsidRPr="00DB272B">
              <w:t>7</w:t>
            </w:r>
          </w:p>
        </w:tc>
        <w:tc>
          <w:tcPr>
            <w:tcW w:w="922" w:type="dxa"/>
          </w:tcPr>
          <w:p w14:paraId="0CAB0F0E" w14:textId="77777777" w:rsidR="00803ACF" w:rsidRPr="00DB272B" w:rsidRDefault="00803ACF" w:rsidP="00644CD0">
            <w:pPr>
              <w:jc w:val="center"/>
            </w:pPr>
            <w:r w:rsidRPr="00DB272B">
              <w:t>9</w:t>
            </w:r>
          </w:p>
        </w:tc>
      </w:tr>
      <w:tr w:rsidR="00803ACF" w:rsidRPr="00DB272B" w14:paraId="082E98F7" w14:textId="77777777" w:rsidTr="00644CD0">
        <w:tc>
          <w:tcPr>
            <w:tcW w:w="4608" w:type="dxa"/>
            <w:shd w:val="clear" w:color="auto" w:fill="auto"/>
          </w:tcPr>
          <w:p w14:paraId="10573B8A" w14:textId="77777777" w:rsidR="00803ACF" w:rsidRPr="00DB272B" w:rsidRDefault="00803ACF" w:rsidP="00644CD0">
            <w:r w:rsidRPr="00DB272B">
              <w:t xml:space="preserve">Радиус под головкой </w:t>
            </w:r>
            <w:r w:rsidRPr="00DB272B">
              <w:rPr>
                <w:lang w:val="en-US"/>
              </w:rPr>
              <w:t>r</w:t>
            </w:r>
          </w:p>
        </w:tc>
        <w:tc>
          <w:tcPr>
            <w:tcW w:w="922" w:type="dxa"/>
          </w:tcPr>
          <w:p w14:paraId="7D93C990" w14:textId="77777777" w:rsidR="00803ACF" w:rsidRPr="00DB272B" w:rsidRDefault="00803ACF" w:rsidP="00644CD0">
            <w:pPr>
              <w:jc w:val="center"/>
            </w:pPr>
          </w:p>
        </w:tc>
        <w:tc>
          <w:tcPr>
            <w:tcW w:w="922" w:type="dxa"/>
          </w:tcPr>
          <w:p w14:paraId="29A88E81" w14:textId="77777777" w:rsidR="00803ACF" w:rsidRPr="00DB272B" w:rsidRDefault="00803ACF" w:rsidP="00644CD0">
            <w:pPr>
              <w:jc w:val="center"/>
            </w:pPr>
            <w:r w:rsidRPr="00DB272B">
              <w:t>1,1</w:t>
            </w:r>
          </w:p>
        </w:tc>
        <w:tc>
          <w:tcPr>
            <w:tcW w:w="922" w:type="dxa"/>
          </w:tcPr>
          <w:p w14:paraId="426FA1A3" w14:textId="77777777" w:rsidR="00803ACF" w:rsidRPr="00DB272B" w:rsidRDefault="00803ACF" w:rsidP="00644CD0">
            <w:pPr>
              <w:jc w:val="center"/>
            </w:pPr>
          </w:p>
        </w:tc>
        <w:tc>
          <w:tcPr>
            <w:tcW w:w="922" w:type="dxa"/>
          </w:tcPr>
          <w:p w14:paraId="4F98BB96" w14:textId="77777777" w:rsidR="00803ACF" w:rsidRPr="00DB272B" w:rsidRDefault="00803ACF" w:rsidP="00644CD0">
            <w:pPr>
              <w:jc w:val="center"/>
            </w:pPr>
            <w:r w:rsidRPr="00DB272B">
              <w:t>1,6</w:t>
            </w:r>
          </w:p>
        </w:tc>
        <w:tc>
          <w:tcPr>
            <w:tcW w:w="922" w:type="dxa"/>
          </w:tcPr>
          <w:p w14:paraId="31614D5F" w14:textId="77777777" w:rsidR="00803ACF" w:rsidRPr="00DB272B" w:rsidRDefault="00803ACF" w:rsidP="00644CD0">
            <w:pPr>
              <w:jc w:val="center"/>
            </w:pPr>
          </w:p>
        </w:tc>
        <w:tc>
          <w:tcPr>
            <w:tcW w:w="922" w:type="dxa"/>
          </w:tcPr>
          <w:p w14:paraId="7CE21438" w14:textId="77777777" w:rsidR="00803ACF" w:rsidRPr="00DB272B" w:rsidRDefault="00803ACF" w:rsidP="00644CD0">
            <w:pPr>
              <w:jc w:val="center"/>
            </w:pPr>
            <w:r w:rsidRPr="00DB272B">
              <w:t>2,2</w:t>
            </w:r>
          </w:p>
        </w:tc>
      </w:tr>
      <w:tr w:rsidR="00803ACF" w:rsidRPr="00DB272B" w14:paraId="296123C7" w14:textId="77777777" w:rsidTr="00644CD0">
        <w:tc>
          <w:tcPr>
            <w:tcW w:w="4608" w:type="dxa"/>
            <w:shd w:val="clear" w:color="auto" w:fill="auto"/>
          </w:tcPr>
          <w:p w14:paraId="7EAEEF81" w14:textId="77777777" w:rsidR="00803ACF" w:rsidRPr="00DB272B" w:rsidRDefault="00803ACF" w:rsidP="00644CD0">
            <w:pPr>
              <w:rPr>
                <w:lang w:val="en-US"/>
              </w:rPr>
            </w:pPr>
            <w:r w:rsidRPr="00DB272B">
              <w:t xml:space="preserve">Ширина шлица </w:t>
            </w:r>
            <w:r w:rsidRPr="00DB272B">
              <w:rPr>
                <w:lang w:val="en-US"/>
              </w:rPr>
              <w:t>b</w:t>
            </w:r>
          </w:p>
        </w:tc>
        <w:tc>
          <w:tcPr>
            <w:tcW w:w="922" w:type="dxa"/>
          </w:tcPr>
          <w:p w14:paraId="18271569" w14:textId="77777777" w:rsidR="00803ACF" w:rsidRPr="00DB272B" w:rsidRDefault="00803ACF" w:rsidP="00644CD0">
            <w:pPr>
              <w:jc w:val="center"/>
            </w:pPr>
            <w:r w:rsidRPr="00DB272B">
              <w:t>1,6</w:t>
            </w:r>
          </w:p>
        </w:tc>
        <w:tc>
          <w:tcPr>
            <w:tcW w:w="922" w:type="dxa"/>
          </w:tcPr>
          <w:p w14:paraId="2E6D2633" w14:textId="77777777" w:rsidR="00803ACF" w:rsidRPr="00DB272B" w:rsidRDefault="00803ACF" w:rsidP="00644CD0">
            <w:pPr>
              <w:jc w:val="center"/>
            </w:pPr>
            <w:r w:rsidRPr="00DB272B">
              <w:t>2</w:t>
            </w:r>
          </w:p>
        </w:tc>
        <w:tc>
          <w:tcPr>
            <w:tcW w:w="922" w:type="dxa"/>
          </w:tcPr>
          <w:p w14:paraId="2C5F5030" w14:textId="77777777" w:rsidR="00803ACF" w:rsidRPr="00DB272B" w:rsidRDefault="00803ACF" w:rsidP="00644CD0">
            <w:pPr>
              <w:jc w:val="center"/>
            </w:pPr>
            <w:r w:rsidRPr="00DB272B">
              <w:t>2,5</w:t>
            </w:r>
          </w:p>
        </w:tc>
        <w:tc>
          <w:tcPr>
            <w:tcW w:w="922" w:type="dxa"/>
          </w:tcPr>
          <w:p w14:paraId="5F941D39" w14:textId="77777777" w:rsidR="00803ACF" w:rsidRPr="00DB272B" w:rsidRDefault="00803ACF" w:rsidP="00644CD0">
            <w:pPr>
              <w:jc w:val="center"/>
            </w:pPr>
            <w:r w:rsidRPr="00DB272B">
              <w:t>3</w:t>
            </w:r>
          </w:p>
        </w:tc>
        <w:tc>
          <w:tcPr>
            <w:tcW w:w="1844" w:type="dxa"/>
            <w:gridSpan w:val="2"/>
          </w:tcPr>
          <w:p w14:paraId="5032011A" w14:textId="77777777" w:rsidR="00803ACF" w:rsidRPr="00DB272B" w:rsidRDefault="00803ACF" w:rsidP="00644CD0">
            <w:pPr>
              <w:jc w:val="center"/>
            </w:pPr>
            <w:r w:rsidRPr="00DB272B">
              <w:t>4</w:t>
            </w:r>
          </w:p>
        </w:tc>
      </w:tr>
      <w:tr w:rsidR="00803ACF" w:rsidRPr="00DB272B" w14:paraId="5E4192B4" w14:textId="77777777" w:rsidTr="00644CD0">
        <w:tc>
          <w:tcPr>
            <w:tcW w:w="4608" w:type="dxa"/>
            <w:shd w:val="clear" w:color="auto" w:fill="auto"/>
          </w:tcPr>
          <w:p w14:paraId="0EA66143" w14:textId="77777777" w:rsidR="00803ACF" w:rsidRPr="00DB272B" w:rsidRDefault="00803ACF" w:rsidP="00644CD0">
            <w:r w:rsidRPr="00DB272B">
              <w:t>Глубина шлица h</w:t>
            </w:r>
          </w:p>
        </w:tc>
        <w:tc>
          <w:tcPr>
            <w:tcW w:w="922" w:type="dxa"/>
          </w:tcPr>
          <w:p w14:paraId="1FEE0442" w14:textId="77777777" w:rsidR="00803ACF" w:rsidRPr="00DB272B" w:rsidRDefault="00803ACF" w:rsidP="00644CD0">
            <w:pPr>
              <w:jc w:val="center"/>
            </w:pPr>
            <w:r w:rsidRPr="00DB272B">
              <w:t>1,5</w:t>
            </w:r>
          </w:p>
        </w:tc>
        <w:tc>
          <w:tcPr>
            <w:tcW w:w="922" w:type="dxa"/>
          </w:tcPr>
          <w:p w14:paraId="0926254E" w14:textId="77777777" w:rsidR="00803ACF" w:rsidRPr="00DB272B" w:rsidRDefault="00803ACF" w:rsidP="00644CD0">
            <w:pPr>
              <w:jc w:val="center"/>
            </w:pPr>
            <w:r w:rsidRPr="00DB272B">
              <w:t>2,0</w:t>
            </w:r>
          </w:p>
        </w:tc>
        <w:tc>
          <w:tcPr>
            <w:tcW w:w="1844" w:type="dxa"/>
            <w:gridSpan w:val="2"/>
          </w:tcPr>
          <w:p w14:paraId="1771E633" w14:textId="77777777" w:rsidR="00803ACF" w:rsidRPr="00DB272B" w:rsidRDefault="00803ACF" w:rsidP="00644CD0">
            <w:pPr>
              <w:jc w:val="center"/>
            </w:pPr>
            <w:r w:rsidRPr="00DB272B">
              <w:t>2,5</w:t>
            </w:r>
          </w:p>
        </w:tc>
        <w:tc>
          <w:tcPr>
            <w:tcW w:w="922" w:type="dxa"/>
          </w:tcPr>
          <w:p w14:paraId="0798E33C" w14:textId="77777777" w:rsidR="00803ACF" w:rsidRPr="00DB272B" w:rsidRDefault="00803ACF" w:rsidP="00644CD0">
            <w:pPr>
              <w:jc w:val="center"/>
            </w:pPr>
            <w:r w:rsidRPr="00DB272B">
              <w:t>3,5</w:t>
            </w:r>
          </w:p>
        </w:tc>
        <w:tc>
          <w:tcPr>
            <w:tcW w:w="922" w:type="dxa"/>
          </w:tcPr>
          <w:p w14:paraId="0F522AD3" w14:textId="77777777" w:rsidR="00803ACF" w:rsidRPr="00DB272B" w:rsidRDefault="00803ACF" w:rsidP="00644CD0">
            <w:pPr>
              <w:jc w:val="center"/>
            </w:pPr>
            <w:r w:rsidRPr="00DB272B">
              <w:t>4,0</w:t>
            </w:r>
          </w:p>
        </w:tc>
      </w:tr>
      <w:tr w:rsidR="00803ACF" w:rsidRPr="00DB272B" w14:paraId="47300C89" w14:textId="77777777" w:rsidTr="00644CD0">
        <w:tc>
          <w:tcPr>
            <w:tcW w:w="4608" w:type="dxa"/>
            <w:shd w:val="clear" w:color="auto" w:fill="auto"/>
          </w:tcPr>
          <w:p w14:paraId="14A5EA1F" w14:textId="77777777" w:rsidR="00803ACF" w:rsidRPr="00DB272B" w:rsidRDefault="00803ACF" w:rsidP="00644CD0">
            <w:r w:rsidRPr="00DB272B">
              <w:t>Фаска с</w:t>
            </w:r>
          </w:p>
        </w:tc>
        <w:tc>
          <w:tcPr>
            <w:tcW w:w="1844" w:type="dxa"/>
            <w:gridSpan w:val="2"/>
          </w:tcPr>
          <w:p w14:paraId="3C135BDD" w14:textId="77777777" w:rsidR="00803ACF" w:rsidRPr="00DB272B" w:rsidRDefault="00803ACF" w:rsidP="00644CD0">
            <w:pPr>
              <w:jc w:val="center"/>
            </w:pPr>
            <w:r w:rsidRPr="00DB272B">
              <w:t>0,1</w:t>
            </w:r>
          </w:p>
        </w:tc>
        <w:tc>
          <w:tcPr>
            <w:tcW w:w="1844" w:type="dxa"/>
            <w:gridSpan w:val="2"/>
          </w:tcPr>
          <w:p w14:paraId="4DB7F464" w14:textId="77777777" w:rsidR="00803ACF" w:rsidRPr="00DB272B" w:rsidRDefault="00803ACF" w:rsidP="00644CD0">
            <w:pPr>
              <w:jc w:val="center"/>
            </w:pPr>
            <w:r w:rsidRPr="00DB272B">
              <w:t>1,6</w:t>
            </w:r>
          </w:p>
        </w:tc>
        <w:tc>
          <w:tcPr>
            <w:tcW w:w="922" w:type="dxa"/>
          </w:tcPr>
          <w:p w14:paraId="252788A1" w14:textId="77777777" w:rsidR="00803ACF" w:rsidRPr="00DB272B" w:rsidRDefault="00803ACF" w:rsidP="00644CD0">
            <w:pPr>
              <w:jc w:val="center"/>
            </w:pPr>
            <w:r w:rsidRPr="00DB272B">
              <w:t>2,0</w:t>
            </w:r>
          </w:p>
        </w:tc>
        <w:tc>
          <w:tcPr>
            <w:tcW w:w="922" w:type="dxa"/>
          </w:tcPr>
          <w:p w14:paraId="78B15C54" w14:textId="77777777" w:rsidR="00803ACF" w:rsidRPr="00DB272B" w:rsidRDefault="00803ACF" w:rsidP="00644CD0">
            <w:pPr>
              <w:jc w:val="center"/>
            </w:pPr>
            <w:r w:rsidRPr="00DB272B">
              <w:t>2,5</w:t>
            </w:r>
          </w:p>
        </w:tc>
      </w:tr>
    </w:tbl>
    <w:p w14:paraId="195DADBA" w14:textId="77777777" w:rsidR="00803ACF" w:rsidRDefault="00803ACF" w:rsidP="00803ACF"/>
    <w:p w14:paraId="39DE76C3" w14:textId="77777777" w:rsidR="00803ACF" w:rsidRPr="003B52BD"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50"/>
        <w:gridCol w:w="1650"/>
        <w:gridCol w:w="1650"/>
        <w:gridCol w:w="1650"/>
        <w:gridCol w:w="1650"/>
      </w:tblGrid>
      <w:tr w:rsidR="00803ACF" w14:paraId="34E90B9B" w14:textId="77777777" w:rsidTr="00644CD0">
        <w:tc>
          <w:tcPr>
            <w:tcW w:w="1690" w:type="dxa"/>
            <w:vMerge w:val="restart"/>
          </w:tcPr>
          <w:p w14:paraId="267EE78A" w14:textId="77777777" w:rsidR="00803ACF" w:rsidRPr="00DB272B" w:rsidRDefault="00803ACF" w:rsidP="00644CD0">
            <w:pPr>
              <w:rPr>
                <w:lang w:val="en-US"/>
              </w:rPr>
            </w:pPr>
            <w:r w:rsidRPr="00DB272B">
              <w:t>Длина винта</w:t>
            </w:r>
          </w:p>
          <w:p w14:paraId="6D8564A8" w14:textId="77777777" w:rsidR="00803ACF" w:rsidRPr="00DB272B" w:rsidRDefault="00803ACF" w:rsidP="00644CD0">
            <w:pPr>
              <w:jc w:val="center"/>
              <w:rPr>
                <w:lang w:val="en-US"/>
              </w:rPr>
            </w:pPr>
            <w:r w:rsidRPr="00DB272B">
              <w:rPr>
                <w:lang w:val="en-US"/>
              </w:rPr>
              <w:t>l</w:t>
            </w:r>
          </w:p>
        </w:tc>
        <w:tc>
          <w:tcPr>
            <w:tcW w:w="8450" w:type="dxa"/>
            <w:gridSpan w:val="5"/>
          </w:tcPr>
          <w:p w14:paraId="317384D5" w14:textId="77777777" w:rsidR="00803ACF" w:rsidRPr="00DB272B" w:rsidRDefault="00803ACF" w:rsidP="00644CD0">
            <w:pPr>
              <w:jc w:val="center"/>
            </w:pPr>
            <w:r w:rsidRPr="00DB272B">
              <w:t xml:space="preserve">Длина резьбы </w:t>
            </w:r>
            <w:r w:rsidRPr="00DB272B">
              <w:rPr>
                <w:lang w:val="en-US"/>
              </w:rPr>
              <w:t>l</w:t>
            </w:r>
            <w:r w:rsidRPr="00DB272B">
              <w:t xml:space="preserve"> </w:t>
            </w:r>
            <w:r w:rsidRPr="00DB272B">
              <w:rPr>
                <w:vertAlign w:val="subscript"/>
              </w:rPr>
              <w:t>0</w:t>
            </w:r>
            <w:r w:rsidRPr="00DB272B">
              <w:t xml:space="preserve"> при нормальном диаметре резьбы d</w:t>
            </w:r>
          </w:p>
          <w:p w14:paraId="37BBA656" w14:textId="77777777" w:rsidR="00803ACF" w:rsidRPr="00DB272B" w:rsidRDefault="00803ACF" w:rsidP="00644CD0">
            <w:pPr>
              <w:jc w:val="center"/>
            </w:pPr>
            <w:r w:rsidRPr="00DB272B">
              <w:t>(знаком  х отмечены винты с резьбой на всей длине стержня)</w:t>
            </w:r>
          </w:p>
        </w:tc>
      </w:tr>
      <w:tr w:rsidR="00803ACF" w14:paraId="10674B98" w14:textId="77777777" w:rsidTr="00644CD0">
        <w:tc>
          <w:tcPr>
            <w:tcW w:w="1690" w:type="dxa"/>
            <w:vMerge/>
          </w:tcPr>
          <w:p w14:paraId="6B6F1565" w14:textId="77777777" w:rsidR="00803ACF" w:rsidRPr="00DB272B" w:rsidRDefault="00803ACF" w:rsidP="00644CD0"/>
        </w:tc>
        <w:tc>
          <w:tcPr>
            <w:tcW w:w="1690" w:type="dxa"/>
          </w:tcPr>
          <w:p w14:paraId="1F94A699" w14:textId="77777777" w:rsidR="00803ACF" w:rsidRPr="00DB272B" w:rsidRDefault="00803ACF" w:rsidP="00644CD0">
            <w:pPr>
              <w:jc w:val="center"/>
            </w:pPr>
            <w:r w:rsidRPr="00DB272B">
              <w:t>8</w:t>
            </w:r>
          </w:p>
        </w:tc>
        <w:tc>
          <w:tcPr>
            <w:tcW w:w="1690" w:type="dxa"/>
          </w:tcPr>
          <w:p w14:paraId="24C80C6F" w14:textId="77777777" w:rsidR="00803ACF" w:rsidRPr="00DB272B" w:rsidRDefault="00803ACF" w:rsidP="00644CD0">
            <w:pPr>
              <w:jc w:val="center"/>
            </w:pPr>
            <w:r w:rsidRPr="00DB272B">
              <w:t>10</w:t>
            </w:r>
          </w:p>
        </w:tc>
        <w:tc>
          <w:tcPr>
            <w:tcW w:w="1690" w:type="dxa"/>
          </w:tcPr>
          <w:p w14:paraId="2991B16D" w14:textId="77777777" w:rsidR="00803ACF" w:rsidRPr="00DB272B" w:rsidRDefault="00803ACF" w:rsidP="00644CD0">
            <w:pPr>
              <w:jc w:val="center"/>
            </w:pPr>
            <w:r w:rsidRPr="00DB272B">
              <w:t>12</w:t>
            </w:r>
          </w:p>
        </w:tc>
        <w:tc>
          <w:tcPr>
            <w:tcW w:w="1690" w:type="dxa"/>
          </w:tcPr>
          <w:p w14:paraId="555077CA" w14:textId="77777777" w:rsidR="00803ACF" w:rsidRPr="00DB272B" w:rsidRDefault="00803ACF" w:rsidP="00644CD0">
            <w:pPr>
              <w:jc w:val="center"/>
            </w:pPr>
            <w:r w:rsidRPr="00DB272B">
              <w:t>16</w:t>
            </w:r>
          </w:p>
        </w:tc>
        <w:tc>
          <w:tcPr>
            <w:tcW w:w="1690" w:type="dxa"/>
          </w:tcPr>
          <w:p w14:paraId="0B106E62" w14:textId="77777777" w:rsidR="00803ACF" w:rsidRPr="00DB272B" w:rsidRDefault="00803ACF" w:rsidP="00644CD0">
            <w:pPr>
              <w:jc w:val="center"/>
            </w:pPr>
            <w:r w:rsidRPr="00DB272B">
              <w:t>20</w:t>
            </w:r>
          </w:p>
        </w:tc>
      </w:tr>
      <w:tr w:rsidR="00803ACF" w14:paraId="7C2B5BA5" w14:textId="77777777" w:rsidTr="00644CD0">
        <w:tc>
          <w:tcPr>
            <w:tcW w:w="1690" w:type="dxa"/>
          </w:tcPr>
          <w:p w14:paraId="65CBBD37" w14:textId="77777777" w:rsidR="00803ACF" w:rsidRPr="00DB272B" w:rsidRDefault="00803ACF" w:rsidP="00644CD0">
            <w:pPr>
              <w:jc w:val="center"/>
            </w:pPr>
            <w:r w:rsidRPr="00DB272B">
              <w:t>30</w:t>
            </w:r>
          </w:p>
        </w:tc>
        <w:tc>
          <w:tcPr>
            <w:tcW w:w="1690" w:type="dxa"/>
          </w:tcPr>
          <w:p w14:paraId="5426CD42" w14:textId="77777777" w:rsidR="00803ACF" w:rsidRPr="00DB272B" w:rsidRDefault="00803ACF" w:rsidP="00644CD0">
            <w:pPr>
              <w:jc w:val="center"/>
            </w:pPr>
            <w:r w:rsidRPr="00DB272B">
              <w:t>X</w:t>
            </w:r>
          </w:p>
        </w:tc>
        <w:tc>
          <w:tcPr>
            <w:tcW w:w="1690" w:type="dxa"/>
          </w:tcPr>
          <w:p w14:paraId="6F9D347D" w14:textId="77777777" w:rsidR="00803ACF" w:rsidRPr="00DB272B" w:rsidRDefault="00803ACF" w:rsidP="00644CD0">
            <w:pPr>
              <w:jc w:val="center"/>
            </w:pPr>
            <w:r w:rsidRPr="00DB272B">
              <w:t>X</w:t>
            </w:r>
          </w:p>
        </w:tc>
        <w:tc>
          <w:tcPr>
            <w:tcW w:w="1690" w:type="dxa"/>
          </w:tcPr>
          <w:p w14:paraId="7CF3A59A" w14:textId="77777777" w:rsidR="00803ACF" w:rsidRPr="00DB272B" w:rsidRDefault="00803ACF" w:rsidP="00644CD0">
            <w:pPr>
              <w:jc w:val="center"/>
            </w:pPr>
            <w:r w:rsidRPr="00DB272B">
              <w:t>X</w:t>
            </w:r>
          </w:p>
        </w:tc>
        <w:tc>
          <w:tcPr>
            <w:tcW w:w="1690" w:type="dxa"/>
          </w:tcPr>
          <w:p w14:paraId="2A251170" w14:textId="77777777" w:rsidR="00803ACF" w:rsidRPr="00DB272B" w:rsidRDefault="00803ACF" w:rsidP="00644CD0">
            <w:pPr>
              <w:jc w:val="center"/>
            </w:pPr>
            <w:r w:rsidRPr="00DB272B">
              <w:t>X</w:t>
            </w:r>
          </w:p>
        </w:tc>
        <w:tc>
          <w:tcPr>
            <w:tcW w:w="1690" w:type="dxa"/>
          </w:tcPr>
          <w:p w14:paraId="6B1ABF57" w14:textId="77777777" w:rsidR="00803ACF" w:rsidRPr="00DB272B" w:rsidRDefault="00803ACF" w:rsidP="00644CD0">
            <w:pPr>
              <w:jc w:val="center"/>
            </w:pPr>
            <w:r w:rsidRPr="00DB272B">
              <w:t>—</w:t>
            </w:r>
          </w:p>
        </w:tc>
      </w:tr>
      <w:tr w:rsidR="00803ACF" w14:paraId="0CFD1983" w14:textId="77777777" w:rsidTr="00644CD0">
        <w:tc>
          <w:tcPr>
            <w:tcW w:w="1690" w:type="dxa"/>
          </w:tcPr>
          <w:p w14:paraId="2667D0A3" w14:textId="77777777" w:rsidR="00803ACF" w:rsidRPr="00DB272B" w:rsidRDefault="00803ACF" w:rsidP="00644CD0">
            <w:pPr>
              <w:jc w:val="center"/>
            </w:pPr>
            <w:r w:rsidRPr="00DB272B">
              <w:t>35</w:t>
            </w:r>
          </w:p>
        </w:tc>
        <w:tc>
          <w:tcPr>
            <w:tcW w:w="1690" w:type="dxa"/>
          </w:tcPr>
          <w:p w14:paraId="77BBD541" w14:textId="77777777" w:rsidR="00803ACF" w:rsidRPr="00DB272B" w:rsidRDefault="00803ACF" w:rsidP="00644CD0">
            <w:pPr>
              <w:jc w:val="center"/>
            </w:pPr>
            <w:r w:rsidRPr="00DB272B">
              <w:t>22</w:t>
            </w:r>
          </w:p>
        </w:tc>
        <w:tc>
          <w:tcPr>
            <w:tcW w:w="1690" w:type="dxa"/>
          </w:tcPr>
          <w:p w14:paraId="7BF108DC" w14:textId="77777777" w:rsidR="00803ACF" w:rsidRPr="00DB272B" w:rsidRDefault="00803ACF" w:rsidP="00644CD0">
            <w:pPr>
              <w:jc w:val="center"/>
            </w:pPr>
            <w:r w:rsidRPr="00DB272B">
              <w:t>X</w:t>
            </w:r>
          </w:p>
        </w:tc>
        <w:tc>
          <w:tcPr>
            <w:tcW w:w="1690" w:type="dxa"/>
          </w:tcPr>
          <w:p w14:paraId="68EDCFA3" w14:textId="77777777" w:rsidR="00803ACF" w:rsidRPr="00DB272B" w:rsidRDefault="00803ACF" w:rsidP="00644CD0">
            <w:pPr>
              <w:jc w:val="center"/>
            </w:pPr>
            <w:r w:rsidRPr="00DB272B">
              <w:t>X</w:t>
            </w:r>
          </w:p>
        </w:tc>
        <w:tc>
          <w:tcPr>
            <w:tcW w:w="1690" w:type="dxa"/>
          </w:tcPr>
          <w:p w14:paraId="064399D4" w14:textId="77777777" w:rsidR="00803ACF" w:rsidRPr="00DB272B" w:rsidRDefault="00803ACF" w:rsidP="00644CD0">
            <w:pPr>
              <w:jc w:val="center"/>
            </w:pPr>
            <w:r w:rsidRPr="00DB272B">
              <w:t>X</w:t>
            </w:r>
          </w:p>
        </w:tc>
        <w:tc>
          <w:tcPr>
            <w:tcW w:w="1690" w:type="dxa"/>
          </w:tcPr>
          <w:p w14:paraId="6A7105EC" w14:textId="77777777" w:rsidR="00803ACF" w:rsidRPr="00DB272B" w:rsidRDefault="00803ACF" w:rsidP="00644CD0">
            <w:pPr>
              <w:jc w:val="center"/>
            </w:pPr>
            <w:r w:rsidRPr="00DB272B">
              <w:t>—</w:t>
            </w:r>
          </w:p>
        </w:tc>
      </w:tr>
      <w:tr w:rsidR="00803ACF" w14:paraId="1F46877E" w14:textId="77777777" w:rsidTr="00644CD0">
        <w:tc>
          <w:tcPr>
            <w:tcW w:w="1690" w:type="dxa"/>
          </w:tcPr>
          <w:p w14:paraId="64C863D8" w14:textId="77777777" w:rsidR="00803ACF" w:rsidRPr="00DB272B" w:rsidRDefault="00803ACF" w:rsidP="00644CD0">
            <w:pPr>
              <w:jc w:val="center"/>
            </w:pPr>
            <w:r w:rsidRPr="00DB272B">
              <w:t>40</w:t>
            </w:r>
          </w:p>
        </w:tc>
        <w:tc>
          <w:tcPr>
            <w:tcW w:w="1690" w:type="dxa"/>
          </w:tcPr>
          <w:p w14:paraId="76AB4A94" w14:textId="77777777" w:rsidR="00803ACF" w:rsidRPr="00DB272B" w:rsidRDefault="00803ACF" w:rsidP="00644CD0">
            <w:pPr>
              <w:jc w:val="center"/>
            </w:pPr>
            <w:r w:rsidRPr="00DB272B">
              <w:t>22</w:t>
            </w:r>
          </w:p>
        </w:tc>
        <w:tc>
          <w:tcPr>
            <w:tcW w:w="1690" w:type="dxa"/>
          </w:tcPr>
          <w:p w14:paraId="24590C4C" w14:textId="77777777" w:rsidR="00803ACF" w:rsidRPr="00DB272B" w:rsidRDefault="00803ACF" w:rsidP="00644CD0">
            <w:pPr>
              <w:jc w:val="center"/>
            </w:pPr>
            <w:r w:rsidRPr="00DB272B">
              <w:t>26</w:t>
            </w:r>
          </w:p>
        </w:tc>
        <w:tc>
          <w:tcPr>
            <w:tcW w:w="1690" w:type="dxa"/>
          </w:tcPr>
          <w:p w14:paraId="07399542" w14:textId="77777777" w:rsidR="00803ACF" w:rsidRPr="00DB272B" w:rsidRDefault="00803ACF" w:rsidP="00644CD0">
            <w:pPr>
              <w:jc w:val="center"/>
            </w:pPr>
            <w:r w:rsidRPr="00DB272B">
              <w:t>X</w:t>
            </w:r>
          </w:p>
        </w:tc>
        <w:tc>
          <w:tcPr>
            <w:tcW w:w="1690" w:type="dxa"/>
          </w:tcPr>
          <w:p w14:paraId="471FA9B1" w14:textId="77777777" w:rsidR="00803ACF" w:rsidRPr="00DB272B" w:rsidRDefault="00803ACF" w:rsidP="00644CD0">
            <w:pPr>
              <w:jc w:val="center"/>
            </w:pPr>
            <w:r w:rsidRPr="00DB272B">
              <w:t>X</w:t>
            </w:r>
          </w:p>
        </w:tc>
        <w:tc>
          <w:tcPr>
            <w:tcW w:w="1690" w:type="dxa"/>
          </w:tcPr>
          <w:p w14:paraId="24BDC54B" w14:textId="77777777" w:rsidR="00803ACF" w:rsidRPr="00DB272B" w:rsidRDefault="00803ACF" w:rsidP="00644CD0">
            <w:pPr>
              <w:jc w:val="center"/>
            </w:pPr>
            <w:r w:rsidRPr="00DB272B">
              <w:t>X</w:t>
            </w:r>
          </w:p>
        </w:tc>
      </w:tr>
      <w:tr w:rsidR="00803ACF" w14:paraId="09AA96D6" w14:textId="77777777" w:rsidTr="00644CD0">
        <w:tc>
          <w:tcPr>
            <w:tcW w:w="1690" w:type="dxa"/>
          </w:tcPr>
          <w:p w14:paraId="6FC8BDEB" w14:textId="77777777" w:rsidR="00803ACF" w:rsidRPr="00DB272B" w:rsidRDefault="00803ACF" w:rsidP="00644CD0">
            <w:pPr>
              <w:jc w:val="center"/>
            </w:pPr>
            <w:r w:rsidRPr="00DB272B">
              <w:t>45</w:t>
            </w:r>
          </w:p>
        </w:tc>
        <w:tc>
          <w:tcPr>
            <w:tcW w:w="1690" w:type="dxa"/>
          </w:tcPr>
          <w:p w14:paraId="032AD5B6" w14:textId="77777777" w:rsidR="00803ACF" w:rsidRPr="00DB272B" w:rsidRDefault="00803ACF" w:rsidP="00644CD0">
            <w:pPr>
              <w:jc w:val="center"/>
            </w:pPr>
            <w:r w:rsidRPr="00DB272B">
              <w:t>22</w:t>
            </w:r>
          </w:p>
        </w:tc>
        <w:tc>
          <w:tcPr>
            <w:tcW w:w="1690" w:type="dxa"/>
          </w:tcPr>
          <w:p w14:paraId="1D556BFB" w14:textId="77777777" w:rsidR="00803ACF" w:rsidRPr="00DB272B" w:rsidRDefault="00803ACF" w:rsidP="00644CD0">
            <w:pPr>
              <w:jc w:val="center"/>
            </w:pPr>
            <w:r w:rsidRPr="00DB272B">
              <w:t>26</w:t>
            </w:r>
          </w:p>
        </w:tc>
        <w:tc>
          <w:tcPr>
            <w:tcW w:w="1690" w:type="dxa"/>
          </w:tcPr>
          <w:p w14:paraId="711C2CE3" w14:textId="77777777" w:rsidR="00803ACF" w:rsidRPr="00DB272B" w:rsidRDefault="00803ACF" w:rsidP="00644CD0">
            <w:pPr>
              <w:jc w:val="center"/>
            </w:pPr>
            <w:r w:rsidRPr="00DB272B">
              <w:t>30</w:t>
            </w:r>
          </w:p>
        </w:tc>
        <w:tc>
          <w:tcPr>
            <w:tcW w:w="1690" w:type="dxa"/>
          </w:tcPr>
          <w:p w14:paraId="60F2F3DA" w14:textId="77777777" w:rsidR="00803ACF" w:rsidRPr="00DB272B" w:rsidRDefault="00803ACF" w:rsidP="00644CD0">
            <w:pPr>
              <w:jc w:val="center"/>
            </w:pPr>
            <w:r w:rsidRPr="00DB272B">
              <w:t>X</w:t>
            </w:r>
          </w:p>
        </w:tc>
        <w:tc>
          <w:tcPr>
            <w:tcW w:w="1690" w:type="dxa"/>
          </w:tcPr>
          <w:p w14:paraId="6381E7E8" w14:textId="77777777" w:rsidR="00803ACF" w:rsidRPr="00DB272B" w:rsidRDefault="00803ACF" w:rsidP="00644CD0">
            <w:pPr>
              <w:jc w:val="center"/>
            </w:pPr>
            <w:r w:rsidRPr="00DB272B">
              <w:t>X</w:t>
            </w:r>
          </w:p>
        </w:tc>
      </w:tr>
      <w:tr w:rsidR="00803ACF" w14:paraId="73F57ABF" w14:textId="77777777" w:rsidTr="00644CD0">
        <w:tc>
          <w:tcPr>
            <w:tcW w:w="1690" w:type="dxa"/>
          </w:tcPr>
          <w:p w14:paraId="70694444" w14:textId="77777777" w:rsidR="00803ACF" w:rsidRPr="00DB272B" w:rsidRDefault="00803ACF" w:rsidP="00644CD0">
            <w:pPr>
              <w:jc w:val="center"/>
            </w:pPr>
            <w:r w:rsidRPr="00DB272B">
              <w:t>50</w:t>
            </w:r>
          </w:p>
        </w:tc>
        <w:tc>
          <w:tcPr>
            <w:tcW w:w="1690" w:type="dxa"/>
          </w:tcPr>
          <w:p w14:paraId="116CCB35" w14:textId="77777777" w:rsidR="00803ACF" w:rsidRPr="00DB272B" w:rsidRDefault="00803ACF" w:rsidP="00644CD0">
            <w:pPr>
              <w:jc w:val="center"/>
            </w:pPr>
            <w:r w:rsidRPr="00DB272B">
              <w:t>22</w:t>
            </w:r>
          </w:p>
        </w:tc>
        <w:tc>
          <w:tcPr>
            <w:tcW w:w="1690" w:type="dxa"/>
          </w:tcPr>
          <w:p w14:paraId="15BC7651" w14:textId="77777777" w:rsidR="00803ACF" w:rsidRPr="00DB272B" w:rsidRDefault="00803ACF" w:rsidP="00644CD0">
            <w:pPr>
              <w:jc w:val="center"/>
            </w:pPr>
            <w:r w:rsidRPr="00DB272B">
              <w:t>26</w:t>
            </w:r>
          </w:p>
        </w:tc>
        <w:tc>
          <w:tcPr>
            <w:tcW w:w="1690" w:type="dxa"/>
          </w:tcPr>
          <w:p w14:paraId="7A13AE88" w14:textId="77777777" w:rsidR="00803ACF" w:rsidRPr="00DB272B" w:rsidRDefault="00803ACF" w:rsidP="00644CD0">
            <w:pPr>
              <w:jc w:val="center"/>
            </w:pPr>
            <w:r w:rsidRPr="00DB272B">
              <w:t>30</w:t>
            </w:r>
          </w:p>
        </w:tc>
        <w:tc>
          <w:tcPr>
            <w:tcW w:w="1690" w:type="dxa"/>
          </w:tcPr>
          <w:p w14:paraId="601B7E95" w14:textId="77777777" w:rsidR="00803ACF" w:rsidRPr="00DB272B" w:rsidRDefault="00803ACF" w:rsidP="00644CD0">
            <w:pPr>
              <w:jc w:val="center"/>
            </w:pPr>
            <w:r w:rsidRPr="00DB272B">
              <w:t>X</w:t>
            </w:r>
          </w:p>
        </w:tc>
        <w:tc>
          <w:tcPr>
            <w:tcW w:w="1690" w:type="dxa"/>
          </w:tcPr>
          <w:p w14:paraId="19D3F89E" w14:textId="77777777" w:rsidR="00803ACF" w:rsidRPr="00DB272B" w:rsidRDefault="00803ACF" w:rsidP="00644CD0">
            <w:pPr>
              <w:jc w:val="center"/>
            </w:pPr>
            <w:r w:rsidRPr="00DB272B">
              <w:t>X</w:t>
            </w:r>
          </w:p>
        </w:tc>
      </w:tr>
      <w:tr w:rsidR="00803ACF" w14:paraId="10E6FE2C" w14:textId="77777777" w:rsidTr="00644CD0">
        <w:tc>
          <w:tcPr>
            <w:tcW w:w="1690" w:type="dxa"/>
          </w:tcPr>
          <w:p w14:paraId="2B72D7D1" w14:textId="77777777" w:rsidR="00803ACF" w:rsidRPr="00DB272B" w:rsidRDefault="00803ACF" w:rsidP="00644CD0">
            <w:pPr>
              <w:jc w:val="center"/>
            </w:pPr>
            <w:r w:rsidRPr="00DB272B">
              <w:t>55</w:t>
            </w:r>
          </w:p>
        </w:tc>
        <w:tc>
          <w:tcPr>
            <w:tcW w:w="1690" w:type="dxa"/>
          </w:tcPr>
          <w:p w14:paraId="6FCE2C16" w14:textId="77777777" w:rsidR="00803ACF" w:rsidRPr="00DB272B" w:rsidRDefault="00803ACF" w:rsidP="00644CD0">
            <w:pPr>
              <w:jc w:val="center"/>
            </w:pPr>
            <w:r w:rsidRPr="00DB272B">
              <w:t>22</w:t>
            </w:r>
          </w:p>
        </w:tc>
        <w:tc>
          <w:tcPr>
            <w:tcW w:w="1690" w:type="dxa"/>
          </w:tcPr>
          <w:p w14:paraId="537E4CEA" w14:textId="77777777" w:rsidR="00803ACF" w:rsidRPr="00DB272B" w:rsidRDefault="00803ACF" w:rsidP="00644CD0">
            <w:pPr>
              <w:jc w:val="center"/>
            </w:pPr>
            <w:r w:rsidRPr="00DB272B">
              <w:t>24</w:t>
            </w:r>
          </w:p>
        </w:tc>
        <w:tc>
          <w:tcPr>
            <w:tcW w:w="1690" w:type="dxa"/>
          </w:tcPr>
          <w:p w14:paraId="2F598FD7" w14:textId="77777777" w:rsidR="00803ACF" w:rsidRPr="00DB272B" w:rsidRDefault="00803ACF" w:rsidP="00644CD0">
            <w:pPr>
              <w:jc w:val="center"/>
            </w:pPr>
            <w:r w:rsidRPr="00DB272B">
              <w:t>30</w:t>
            </w:r>
          </w:p>
        </w:tc>
        <w:tc>
          <w:tcPr>
            <w:tcW w:w="1690" w:type="dxa"/>
          </w:tcPr>
          <w:p w14:paraId="19EFF4FD" w14:textId="77777777" w:rsidR="00803ACF" w:rsidRPr="00DB272B" w:rsidRDefault="00803ACF" w:rsidP="00644CD0">
            <w:pPr>
              <w:jc w:val="center"/>
            </w:pPr>
            <w:r w:rsidRPr="00DB272B">
              <w:t>38</w:t>
            </w:r>
          </w:p>
        </w:tc>
        <w:tc>
          <w:tcPr>
            <w:tcW w:w="1690" w:type="dxa"/>
          </w:tcPr>
          <w:p w14:paraId="25964522" w14:textId="77777777" w:rsidR="00803ACF" w:rsidRPr="00DB272B" w:rsidRDefault="00803ACF" w:rsidP="00644CD0">
            <w:pPr>
              <w:jc w:val="center"/>
            </w:pPr>
            <w:r w:rsidRPr="00DB272B">
              <w:t>X</w:t>
            </w:r>
          </w:p>
        </w:tc>
      </w:tr>
      <w:tr w:rsidR="00803ACF" w14:paraId="53454D94" w14:textId="77777777" w:rsidTr="00644CD0">
        <w:tc>
          <w:tcPr>
            <w:tcW w:w="1690" w:type="dxa"/>
          </w:tcPr>
          <w:p w14:paraId="08B1A924" w14:textId="77777777" w:rsidR="00803ACF" w:rsidRPr="00DB272B" w:rsidRDefault="00803ACF" w:rsidP="00644CD0">
            <w:pPr>
              <w:jc w:val="center"/>
            </w:pPr>
            <w:r w:rsidRPr="00DB272B">
              <w:t>60</w:t>
            </w:r>
          </w:p>
        </w:tc>
        <w:tc>
          <w:tcPr>
            <w:tcW w:w="1690" w:type="dxa"/>
          </w:tcPr>
          <w:p w14:paraId="22B284AD" w14:textId="77777777" w:rsidR="00803ACF" w:rsidRPr="00DB272B" w:rsidRDefault="00803ACF" w:rsidP="00644CD0">
            <w:pPr>
              <w:jc w:val="center"/>
            </w:pPr>
            <w:r w:rsidRPr="00DB272B">
              <w:t>22</w:t>
            </w:r>
          </w:p>
        </w:tc>
        <w:tc>
          <w:tcPr>
            <w:tcW w:w="1690" w:type="dxa"/>
          </w:tcPr>
          <w:p w14:paraId="359895F9" w14:textId="77777777" w:rsidR="00803ACF" w:rsidRPr="00DB272B" w:rsidRDefault="00803ACF" w:rsidP="00644CD0">
            <w:pPr>
              <w:jc w:val="center"/>
            </w:pPr>
            <w:r w:rsidRPr="00DB272B">
              <w:t>24</w:t>
            </w:r>
          </w:p>
        </w:tc>
        <w:tc>
          <w:tcPr>
            <w:tcW w:w="1690" w:type="dxa"/>
          </w:tcPr>
          <w:p w14:paraId="39BE42FB" w14:textId="77777777" w:rsidR="00803ACF" w:rsidRPr="00DB272B" w:rsidRDefault="00803ACF" w:rsidP="00644CD0">
            <w:pPr>
              <w:jc w:val="center"/>
            </w:pPr>
            <w:r w:rsidRPr="00DB272B">
              <w:t>30</w:t>
            </w:r>
          </w:p>
        </w:tc>
        <w:tc>
          <w:tcPr>
            <w:tcW w:w="1690" w:type="dxa"/>
          </w:tcPr>
          <w:p w14:paraId="531C62A3" w14:textId="77777777" w:rsidR="00803ACF" w:rsidRPr="00DB272B" w:rsidRDefault="00803ACF" w:rsidP="00644CD0">
            <w:pPr>
              <w:jc w:val="center"/>
            </w:pPr>
            <w:r w:rsidRPr="00DB272B">
              <w:t>38</w:t>
            </w:r>
          </w:p>
        </w:tc>
        <w:tc>
          <w:tcPr>
            <w:tcW w:w="1690" w:type="dxa"/>
          </w:tcPr>
          <w:p w14:paraId="0300DDB0" w14:textId="77777777" w:rsidR="00803ACF" w:rsidRPr="00DB272B" w:rsidRDefault="00803ACF" w:rsidP="00644CD0">
            <w:pPr>
              <w:jc w:val="center"/>
            </w:pPr>
            <w:r w:rsidRPr="00DB272B">
              <w:t>X</w:t>
            </w:r>
          </w:p>
        </w:tc>
      </w:tr>
      <w:tr w:rsidR="00803ACF" w14:paraId="09A7F59C" w14:textId="77777777" w:rsidTr="00644CD0">
        <w:tc>
          <w:tcPr>
            <w:tcW w:w="1690" w:type="dxa"/>
          </w:tcPr>
          <w:p w14:paraId="24BDF9CA" w14:textId="77777777" w:rsidR="00803ACF" w:rsidRPr="00DB272B" w:rsidRDefault="00803ACF" w:rsidP="00644CD0">
            <w:pPr>
              <w:jc w:val="center"/>
            </w:pPr>
            <w:r w:rsidRPr="00DB272B">
              <w:t>65</w:t>
            </w:r>
          </w:p>
        </w:tc>
        <w:tc>
          <w:tcPr>
            <w:tcW w:w="1690" w:type="dxa"/>
          </w:tcPr>
          <w:p w14:paraId="27248EC1" w14:textId="77777777" w:rsidR="00803ACF" w:rsidRPr="00DB272B" w:rsidRDefault="00803ACF" w:rsidP="00644CD0">
            <w:pPr>
              <w:jc w:val="center"/>
            </w:pPr>
            <w:r w:rsidRPr="00DB272B">
              <w:t>22</w:t>
            </w:r>
          </w:p>
        </w:tc>
        <w:tc>
          <w:tcPr>
            <w:tcW w:w="1690" w:type="dxa"/>
          </w:tcPr>
          <w:p w14:paraId="408549D2" w14:textId="77777777" w:rsidR="00803ACF" w:rsidRPr="00DB272B" w:rsidRDefault="00803ACF" w:rsidP="00644CD0">
            <w:pPr>
              <w:jc w:val="center"/>
            </w:pPr>
            <w:r w:rsidRPr="00DB272B">
              <w:t>24</w:t>
            </w:r>
          </w:p>
        </w:tc>
        <w:tc>
          <w:tcPr>
            <w:tcW w:w="1690" w:type="dxa"/>
          </w:tcPr>
          <w:p w14:paraId="546DD09C" w14:textId="77777777" w:rsidR="00803ACF" w:rsidRPr="00DB272B" w:rsidRDefault="00803ACF" w:rsidP="00644CD0">
            <w:pPr>
              <w:jc w:val="center"/>
            </w:pPr>
            <w:r w:rsidRPr="00DB272B">
              <w:t>30</w:t>
            </w:r>
          </w:p>
        </w:tc>
        <w:tc>
          <w:tcPr>
            <w:tcW w:w="1690" w:type="dxa"/>
          </w:tcPr>
          <w:p w14:paraId="13E8C9EA" w14:textId="77777777" w:rsidR="00803ACF" w:rsidRPr="00DB272B" w:rsidRDefault="00803ACF" w:rsidP="00644CD0">
            <w:pPr>
              <w:jc w:val="center"/>
            </w:pPr>
            <w:r w:rsidRPr="00DB272B">
              <w:t>38</w:t>
            </w:r>
          </w:p>
        </w:tc>
        <w:tc>
          <w:tcPr>
            <w:tcW w:w="1690" w:type="dxa"/>
          </w:tcPr>
          <w:p w14:paraId="6496D64B" w14:textId="77777777" w:rsidR="00803ACF" w:rsidRPr="00DB272B" w:rsidRDefault="00803ACF" w:rsidP="00644CD0">
            <w:pPr>
              <w:jc w:val="center"/>
            </w:pPr>
            <w:r w:rsidRPr="00DB272B">
              <w:t>46</w:t>
            </w:r>
          </w:p>
        </w:tc>
      </w:tr>
      <w:tr w:rsidR="00803ACF" w14:paraId="41099AD6" w14:textId="77777777" w:rsidTr="00644CD0">
        <w:tc>
          <w:tcPr>
            <w:tcW w:w="1690" w:type="dxa"/>
          </w:tcPr>
          <w:p w14:paraId="0B86068A" w14:textId="77777777" w:rsidR="00803ACF" w:rsidRPr="00DB272B" w:rsidRDefault="00803ACF" w:rsidP="00644CD0">
            <w:pPr>
              <w:jc w:val="center"/>
            </w:pPr>
            <w:r w:rsidRPr="00DB272B">
              <w:t>70</w:t>
            </w:r>
          </w:p>
        </w:tc>
        <w:tc>
          <w:tcPr>
            <w:tcW w:w="1690" w:type="dxa"/>
          </w:tcPr>
          <w:p w14:paraId="2FB59DB2" w14:textId="77777777" w:rsidR="00803ACF" w:rsidRPr="00DB272B" w:rsidRDefault="00803ACF" w:rsidP="00644CD0">
            <w:pPr>
              <w:jc w:val="center"/>
            </w:pPr>
            <w:r w:rsidRPr="00DB272B">
              <w:t>22</w:t>
            </w:r>
          </w:p>
        </w:tc>
        <w:tc>
          <w:tcPr>
            <w:tcW w:w="1690" w:type="dxa"/>
          </w:tcPr>
          <w:p w14:paraId="656F8D07" w14:textId="77777777" w:rsidR="00803ACF" w:rsidRPr="00DB272B" w:rsidRDefault="00803ACF" w:rsidP="00644CD0">
            <w:pPr>
              <w:jc w:val="center"/>
            </w:pPr>
            <w:r w:rsidRPr="00DB272B">
              <w:t>24</w:t>
            </w:r>
          </w:p>
        </w:tc>
        <w:tc>
          <w:tcPr>
            <w:tcW w:w="1690" w:type="dxa"/>
          </w:tcPr>
          <w:p w14:paraId="03823DCF" w14:textId="77777777" w:rsidR="00803ACF" w:rsidRPr="00DB272B" w:rsidRDefault="00803ACF" w:rsidP="00644CD0">
            <w:pPr>
              <w:jc w:val="center"/>
            </w:pPr>
            <w:r w:rsidRPr="00DB272B">
              <w:t>30</w:t>
            </w:r>
          </w:p>
        </w:tc>
        <w:tc>
          <w:tcPr>
            <w:tcW w:w="1690" w:type="dxa"/>
          </w:tcPr>
          <w:p w14:paraId="3689CFC5" w14:textId="77777777" w:rsidR="00803ACF" w:rsidRPr="00DB272B" w:rsidRDefault="00803ACF" w:rsidP="00644CD0">
            <w:pPr>
              <w:jc w:val="center"/>
            </w:pPr>
            <w:r w:rsidRPr="00DB272B">
              <w:t>38</w:t>
            </w:r>
          </w:p>
        </w:tc>
        <w:tc>
          <w:tcPr>
            <w:tcW w:w="1690" w:type="dxa"/>
          </w:tcPr>
          <w:p w14:paraId="5FF47A6D" w14:textId="77777777" w:rsidR="00803ACF" w:rsidRPr="00DB272B" w:rsidRDefault="00803ACF" w:rsidP="00644CD0">
            <w:pPr>
              <w:jc w:val="center"/>
            </w:pPr>
            <w:r w:rsidRPr="00DB272B">
              <w:t>46</w:t>
            </w:r>
          </w:p>
        </w:tc>
      </w:tr>
      <w:tr w:rsidR="00803ACF" w14:paraId="2C6B5887" w14:textId="77777777" w:rsidTr="00644CD0">
        <w:tc>
          <w:tcPr>
            <w:tcW w:w="1690" w:type="dxa"/>
          </w:tcPr>
          <w:p w14:paraId="2885EB85" w14:textId="77777777" w:rsidR="00803ACF" w:rsidRPr="00DB272B" w:rsidRDefault="00803ACF" w:rsidP="00644CD0">
            <w:pPr>
              <w:jc w:val="center"/>
            </w:pPr>
            <w:r w:rsidRPr="00DB272B">
              <w:t>75</w:t>
            </w:r>
          </w:p>
        </w:tc>
        <w:tc>
          <w:tcPr>
            <w:tcW w:w="1690" w:type="dxa"/>
          </w:tcPr>
          <w:p w14:paraId="34A916BF" w14:textId="77777777" w:rsidR="00803ACF" w:rsidRPr="00DB272B" w:rsidRDefault="00803ACF" w:rsidP="00644CD0">
            <w:pPr>
              <w:jc w:val="center"/>
            </w:pPr>
            <w:r w:rsidRPr="00DB272B">
              <w:t>-</w:t>
            </w:r>
          </w:p>
        </w:tc>
        <w:tc>
          <w:tcPr>
            <w:tcW w:w="1690" w:type="dxa"/>
          </w:tcPr>
          <w:p w14:paraId="55DA7786" w14:textId="77777777" w:rsidR="00803ACF" w:rsidRPr="00DB272B" w:rsidRDefault="00803ACF" w:rsidP="00644CD0">
            <w:pPr>
              <w:jc w:val="center"/>
            </w:pPr>
            <w:r w:rsidRPr="00DB272B">
              <w:t>-</w:t>
            </w:r>
          </w:p>
        </w:tc>
        <w:tc>
          <w:tcPr>
            <w:tcW w:w="1690" w:type="dxa"/>
          </w:tcPr>
          <w:p w14:paraId="39283D3A" w14:textId="77777777" w:rsidR="00803ACF" w:rsidRPr="00DB272B" w:rsidRDefault="00803ACF" w:rsidP="00644CD0">
            <w:pPr>
              <w:jc w:val="center"/>
            </w:pPr>
            <w:r w:rsidRPr="00DB272B">
              <w:t>30</w:t>
            </w:r>
          </w:p>
        </w:tc>
        <w:tc>
          <w:tcPr>
            <w:tcW w:w="1690" w:type="dxa"/>
          </w:tcPr>
          <w:p w14:paraId="57C1A2F9" w14:textId="77777777" w:rsidR="00803ACF" w:rsidRPr="00DB272B" w:rsidRDefault="00803ACF" w:rsidP="00644CD0">
            <w:pPr>
              <w:jc w:val="center"/>
            </w:pPr>
            <w:r w:rsidRPr="00DB272B">
              <w:t>38</w:t>
            </w:r>
          </w:p>
        </w:tc>
        <w:tc>
          <w:tcPr>
            <w:tcW w:w="1690" w:type="dxa"/>
          </w:tcPr>
          <w:p w14:paraId="3A96208B" w14:textId="77777777" w:rsidR="00803ACF" w:rsidRPr="00DB272B" w:rsidRDefault="00803ACF" w:rsidP="00644CD0">
            <w:pPr>
              <w:jc w:val="center"/>
            </w:pPr>
            <w:r w:rsidRPr="00DB272B">
              <w:t>46</w:t>
            </w:r>
          </w:p>
        </w:tc>
      </w:tr>
    </w:tbl>
    <w:p w14:paraId="2D2FF954" w14:textId="77777777" w:rsidR="00803ACF" w:rsidRDefault="00803ACF" w:rsidP="00803ACF"/>
    <w:p w14:paraId="247CCD88" w14:textId="77777777" w:rsidR="00803ACF" w:rsidRPr="00AC1872" w:rsidRDefault="00803ACF" w:rsidP="00803ACF">
      <w:r w:rsidRPr="00AC1872">
        <w:t>Пример условного обозначения</w:t>
      </w:r>
    </w:p>
    <w:p w14:paraId="62E58EDB" w14:textId="77777777" w:rsidR="00803ACF" w:rsidRPr="00AC1872" w:rsidRDefault="00803ACF" w:rsidP="00803ACF">
      <w:r w:rsidRPr="00AC1872">
        <w:t xml:space="preserve">Винт Ml6x40 ГОСТ 17475-80    Винт с крупным шагом. </w:t>
      </w:r>
    </w:p>
    <w:p w14:paraId="1BA64718" w14:textId="77777777" w:rsidR="00803ACF" w:rsidRPr="00AC1872" w:rsidRDefault="00803ACF" w:rsidP="00803ACF">
      <w:r w:rsidRPr="00AC1872">
        <w:t>Винт М16х1,5x40 ГОСТ 17475-80   Винт с мелким шагом.</w:t>
      </w:r>
    </w:p>
    <w:p w14:paraId="55022DE6" w14:textId="77777777" w:rsidR="00803ACF"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696"/>
      </w:tblGrid>
      <w:tr w:rsidR="00803ACF" w14:paraId="34BD766A" w14:textId="77777777" w:rsidTr="00644CD0">
        <w:tc>
          <w:tcPr>
            <w:tcW w:w="3348" w:type="dxa"/>
          </w:tcPr>
          <w:p w14:paraId="4FA7A3A6" w14:textId="77777777" w:rsidR="00803ACF" w:rsidRDefault="00803ACF" w:rsidP="00644CD0"/>
          <w:p w14:paraId="6D3E0200" w14:textId="77777777" w:rsidR="00803ACF" w:rsidRDefault="00803ACF" w:rsidP="00644CD0"/>
          <w:p w14:paraId="7EDFAD03" w14:textId="77777777" w:rsidR="00803ACF" w:rsidRDefault="00803ACF" w:rsidP="00644CD0"/>
          <w:p w14:paraId="65FD4566" w14:textId="77777777" w:rsidR="00803ACF" w:rsidRDefault="00803ACF" w:rsidP="00644CD0"/>
          <w:p w14:paraId="405C36E4" w14:textId="77777777" w:rsidR="00803ACF" w:rsidRDefault="00803ACF" w:rsidP="00644CD0"/>
          <w:p w14:paraId="2CB2A4B1" w14:textId="77777777" w:rsidR="00803ACF" w:rsidRPr="00DB272B" w:rsidRDefault="00803ACF" w:rsidP="00644CD0">
            <w:pPr>
              <w:jc w:val="center"/>
            </w:pPr>
            <w:r w:rsidRPr="00DB272B">
              <w:t>Изображение винтового соединения</w:t>
            </w:r>
          </w:p>
        </w:tc>
        <w:tc>
          <w:tcPr>
            <w:tcW w:w="6792" w:type="dxa"/>
          </w:tcPr>
          <w:p w14:paraId="5C64E84D" w14:textId="77777777" w:rsidR="00803ACF" w:rsidRDefault="00803ACF" w:rsidP="00644CD0"/>
          <w:p w14:paraId="2630AF2F" w14:textId="77777777" w:rsidR="00803ACF" w:rsidRDefault="00803ACF" w:rsidP="00644CD0">
            <w:r>
              <w:lastRenderedPageBreak/>
              <w:t xml:space="preserve">          </w:t>
            </w:r>
            <w:r>
              <w:rPr>
                <w:noProof/>
              </w:rPr>
              <w:drawing>
                <wp:inline distT="0" distB="0" distL="0" distR="0" wp14:anchorId="726D745C" wp14:editId="6C15E169">
                  <wp:extent cx="3333750" cy="2066925"/>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9" cstate="print"/>
                          <a:srcRect/>
                          <a:stretch>
                            <a:fillRect/>
                          </a:stretch>
                        </pic:blipFill>
                        <pic:spPr bwMode="auto">
                          <a:xfrm>
                            <a:off x="0" y="0"/>
                            <a:ext cx="3333750" cy="2066925"/>
                          </a:xfrm>
                          <a:prstGeom prst="rect">
                            <a:avLst/>
                          </a:prstGeom>
                          <a:noFill/>
                          <a:ln w="9525">
                            <a:noFill/>
                            <a:miter lim="800000"/>
                            <a:headEnd/>
                            <a:tailEnd/>
                          </a:ln>
                        </pic:spPr>
                      </pic:pic>
                    </a:graphicData>
                  </a:graphic>
                </wp:inline>
              </w:drawing>
            </w:r>
          </w:p>
        </w:tc>
      </w:tr>
    </w:tbl>
    <w:p w14:paraId="6374A044" w14:textId="77777777" w:rsidR="00803ACF" w:rsidRDefault="00803ACF" w:rsidP="00803ACF"/>
    <w:p w14:paraId="0C352FCA" w14:textId="77777777" w:rsidR="00803ACF" w:rsidRDefault="00803ACF" w:rsidP="00803ACF">
      <w:pPr>
        <w:rPr>
          <w:b/>
        </w:rPr>
        <w:sectPr w:rsidR="00803ACF" w:rsidSect="00644CD0">
          <w:pgSz w:w="11909" w:h="16834"/>
          <w:pgMar w:top="993" w:right="567" w:bottom="567" w:left="1418" w:header="720" w:footer="720" w:gutter="0"/>
          <w:cols w:space="60"/>
          <w:noEndnote/>
        </w:sectPr>
      </w:pPr>
    </w:p>
    <w:p w14:paraId="6F771F1D" w14:textId="77777777" w:rsidR="00803ACF" w:rsidRPr="00A52987" w:rsidRDefault="00803ACF" w:rsidP="00803ACF">
      <w:pPr>
        <w:jc w:val="right"/>
        <w:rPr>
          <w:b/>
          <w:sz w:val="28"/>
          <w:szCs w:val="28"/>
        </w:rPr>
      </w:pPr>
      <w:r w:rsidRPr="00A52987">
        <w:rPr>
          <w:b/>
          <w:sz w:val="28"/>
          <w:szCs w:val="28"/>
        </w:rPr>
        <w:lastRenderedPageBreak/>
        <w:t>Приложение 8</w:t>
      </w:r>
    </w:p>
    <w:p w14:paraId="47F1875B" w14:textId="77777777" w:rsidR="00803ACF" w:rsidRPr="00A52987" w:rsidRDefault="00803ACF" w:rsidP="00803ACF">
      <w:pPr>
        <w:rPr>
          <w:b/>
          <w:sz w:val="28"/>
          <w:szCs w:val="28"/>
        </w:rPr>
      </w:pPr>
    </w:p>
    <w:p w14:paraId="17E29696" w14:textId="77777777" w:rsidR="00803ACF" w:rsidRPr="00A52987" w:rsidRDefault="00803ACF" w:rsidP="00803ACF">
      <w:pPr>
        <w:rPr>
          <w:b/>
          <w:sz w:val="28"/>
          <w:szCs w:val="28"/>
        </w:rPr>
      </w:pPr>
    </w:p>
    <w:p w14:paraId="6AB7BAE0" w14:textId="77777777" w:rsidR="00803ACF" w:rsidRPr="00A52987" w:rsidRDefault="00803ACF" w:rsidP="00803ACF">
      <w:pPr>
        <w:rPr>
          <w:b/>
          <w:sz w:val="28"/>
          <w:szCs w:val="28"/>
        </w:rPr>
      </w:pPr>
      <w:r w:rsidRPr="00A52987">
        <w:rPr>
          <w:b/>
          <w:sz w:val="28"/>
          <w:szCs w:val="28"/>
        </w:rPr>
        <w:t>Винты с цилиндрической головкой ГОСТ 1491-80</w:t>
      </w:r>
    </w:p>
    <w:p w14:paraId="25892108" w14:textId="77777777" w:rsidR="00803ACF" w:rsidRPr="00A52987" w:rsidRDefault="00803ACF" w:rsidP="00803ACF">
      <w:pPr>
        <w:rPr>
          <w:b/>
          <w:sz w:val="28"/>
          <w:szCs w:val="28"/>
        </w:rPr>
      </w:pPr>
    </w:p>
    <w:p w14:paraId="18C4FAD6" w14:textId="77777777" w:rsidR="00803ACF" w:rsidRPr="00065931" w:rsidRDefault="00803ACF" w:rsidP="00803ACF"/>
    <w:p w14:paraId="57D7AFCB" w14:textId="77777777" w:rsidR="00803ACF" w:rsidRPr="00065931" w:rsidRDefault="00803ACF" w:rsidP="00803ACF"/>
    <w:p w14:paraId="087FE69A" w14:textId="77777777" w:rsidR="00803ACF" w:rsidRPr="00065931" w:rsidRDefault="00803ACF" w:rsidP="00803ACF">
      <w:r w:rsidRPr="00065931">
        <w:t xml:space="preserve">                                                 </w:t>
      </w:r>
      <w:r>
        <w:rPr>
          <w:noProof/>
        </w:rPr>
        <w:drawing>
          <wp:inline distT="0" distB="0" distL="0" distR="0" wp14:anchorId="1E7559E1" wp14:editId="1705D366">
            <wp:extent cx="2790825" cy="17526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0" cstate="print">
                      <a:clrChange>
                        <a:clrFrom>
                          <a:srgbClr val="CCCCCC"/>
                        </a:clrFrom>
                        <a:clrTo>
                          <a:srgbClr val="CCCCCC">
                            <a:alpha val="0"/>
                          </a:srgbClr>
                        </a:clrTo>
                      </a:clrChange>
                    </a:blip>
                    <a:srcRect/>
                    <a:stretch>
                      <a:fillRect/>
                    </a:stretch>
                  </pic:blipFill>
                  <pic:spPr bwMode="auto">
                    <a:xfrm>
                      <a:off x="0" y="0"/>
                      <a:ext cx="2790825" cy="1752600"/>
                    </a:xfrm>
                    <a:prstGeom prst="rect">
                      <a:avLst/>
                    </a:prstGeom>
                    <a:noFill/>
                    <a:ln w="9525">
                      <a:noFill/>
                      <a:miter lim="800000"/>
                      <a:headEnd/>
                      <a:tailEnd/>
                    </a:ln>
                  </pic:spPr>
                </pic:pic>
              </a:graphicData>
            </a:graphic>
          </wp:inline>
        </w:drawing>
      </w:r>
    </w:p>
    <w:p w14:paraId="2DBE4BFB" w14:textId="77777777" w:rsidR="00803ACF" w:rsidRPr="00065931" w:rsidRDefault="00803ACF" w:rsidP="00803ACF">
      <w:r w:rsidRPr="00065931">
        <w:t xml:space="preserve">                                                             </w:t>
      </w:r>
    </w:p>
    <w:p w14:paraId="7875B233" w14:textId="77777777" w:rsidR="00803ACF" w:rsidRPr="00065931" w:rsidRDefault="00803ACF" w:rsidP="00803ACF"/>
    <w:p w14:paraId="56423C72" w14:textId="77777777" w:rsidR="00803ACF" w:rsidRPr="00065931" w:rsidRDefault="00803ACF" w:rsidP="00803ACF">
      <w:pPr>
        <w:jc w:val="right"/>
      </w:pPr>
      <w:r w:rsidRPr="00065931">
        <w:t>Размеры в мм</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922"/>
        <w:gridCol w:w="922"/>
        <w:gridCol w:w="922"/>
        <w:gridCol w:w="922"/>
        <w:gridCol w:w="922"/>
        <w:gridCol w:w="922"/>
      </w:tblGrid>
      <w:tr w:rsidR="00803ACF" w:rsidRPr="00DB272B" w14:paraId="36B97606" w14:textId="77777777" w:rsidTr="00644CD0">
        <w:tc>
          <w:tcPr>
            <w:tcW w:w="4608" w:type="dxa"/>
            <w:shd w:val="clear" w:color="auto" w:fill="auto"/>
            <w:vAlign w:val="center"/>
          </w:tcPr>
          <w:p w14:paraId="4615CD3C" w14:textId="77777777" w:rsidR="00803ACF" w:rsidRPr="00DB272B" w:rsidRDefault="00803ACF" w:rsidP="00644CD0">
            <w:r w:rsidRPr="00DB272B">
              <w:t>Номинальный диаметр резьбы d</w:t>
            </w:r>
          </w:p>
        </w:tc>
        <w:tc>
          <w:tcPr>
            <w:tcW w:w="922" w:type="dxa"/>
          </w:tcPr>
          <w:p w14:paraId="4D6F5F3F" w14:textId="77777777" w:rsidR="00803ACF" w:rsidRPr="00DB272B" w:rsidRDefault="00803ACF" w:rsidP="00644CD0">
            <w:pPr>
              <w:jc w:val="center"/>
            </w:pPr>
            <w:r w:rsidRPr="00DB272B">
              <w:t>6</w:t>
            </w:r>
          </w:p>
        </w:tc>
        <w:tc>
          <w:tcPr>
            <w:tcW w:w="922" w:type="dxa"/>
          </w:tcPr>
          <w:p w14:paraId="44A5D5AB" w14:textId="77777777" w:rsidR="00803ACF" w:rsidRPr="00DB272B" w:rsidRDefault="00803ACF" w:rsidP="00644CD0">
            <w:pPr>
              <w:jc w:val="center"/>
            </w:pPr>
            <w:r w:rsidRPr="00DB272B">
              <w:t>8</w:t>
            </w:r>
          </w:p>
        </w:tc>
        <w:tc>
          <w:tcPr>
            <w:tcW w:w="922" w:type="dxa"/>
          </w:tcPr>
          <w:p w14:paraId="2902DC89" w14:textId="77777777" w:rsidR="00803ACF" w:rsidRPr="00DB272B" w:rsidRDefault="00803ACF" w:rsidP="00644CD0">
            <w:pPr>
              <w:jc w:val="center"/>
            </w:pPr>
            <w:r w:rsidRPr="00DB272B">
              <w:t>10</w:t>
            </w:r>
          </w:p>
        </w:tc>
        <w:tc>
          <w:tcPr>
            <w:tcW w:w="922" w:type="dxa"/>
          </w:tcPr>
          <w:p w14:paraId="6DD33E52" w14:textId="77777777" w:rsidR="00803ACF" w:rsidRPr="00DB272B" w:rsidRDefault="00803ACF" w:rsidP="00644CD0">
            <w:pPr>
              <w:jc w:val="center"/>
            </w:pPr>
            <w:r w:rsidRPr="00DB272B">
              <w:t>12</w:t>
            </w:r>
          </w:p>
        </w:tc>
        <w:tc>
          <w:tcPr>
            <w:tcW w:w="922" w:type="dxa"/>
          </w:tcPr>
          <w:p w14:paraId="5C0AC5BA" w14:textId="77777777" w:rsidR="00803ACF" w:rsidRPr="00DB272B" w:rsidRDefault="00803ACF" w:rsidP="00644CD0">
            <w:pPr>
              <w:jc w:val="center"/>
            </w:pPr>
            <w:r w:rsidRPr="00DB272B">
              <w:t>16</w:t>
            </w:r>
          </w:p>
        </w:tc>
        <w:tc>
          <w:tcPr>
            <w:tcW w:w="922" w:type="dxa"/>
          </w:tcPr>
          <w:p w14:paraId="245046D1" w14:textId="77777777" w:rsidR="00803ACF" w:rsidRPr="00DB272B" w:rsidRDefault="00803ACF" w:rsidP="00644CD0">
            <w:pPr>
              <w:jc w:val="center"/>
            </w:pPr>
            <w:r w:rsidRPr="00DB272B">
              <w:t>20</w:t>
            </w:r>
          </w:p>
        </w:tc>
      </w:tr>
      <w:tr w:rsidR="00803ACF" w:rsidRPr="00DB272B" w14:paraId="3E8DAB20" w14:textId="77777777" w:rsidTr="00644CD0">
        <w:tc>
          <w:tcPr>
            <w:tcW w:w="4608" w:type="dxa"/>
            <w:shd w:val="clear" w:color="auto" w:fill="auto"/>
          </w:tcPr>
          <w:p w14:paraId="03F1A391" w14:textId="77777777" w:rsidR="00803ACF" w:rsidRPr="00DB272B" w:rsidRDefault="00803ACF" w:rsidP="00644CD0">
            <w:r w:rsidRPr="00DB272B">
              <w:t>Диаметр головки D</w:t>
            </w:r>
          </w:p>
        </w:tc>
        <w:tc>
          <w:tcPr>
            <w:tcW w:w="922" w:type="dxa"/>
          </w:tcPr>
          <w:p w14:paraId="681CADEA" w14:textId="77777777" w:rsidR="00803ACF" w:rsidRPr="00DB272B" w:rsidRDefault="00803ACF" w:rsidP="00644CD0">
            <w:pPr>
              <w:jc w:val="center"/>
            </w:pPr>
            <w:r w:rsidRPr="00DB272B">
              <w:t>12</w:t>
            </w:r>
          </w:p>
        </w:tc>
        <w:tc>
          <w:tcPr>
            <w:tcW w:w="922" w:type="dxa"/>
          </w:tcPr>
          <w:p w14:paraId="2F48EBB6" w14:textId="77777777" w:rsidR="00803ACF" w:rsidRPr="00DB272B" w:rsidRDefault="00803ACF" w:rsidP="00644CD0">
            <w:r w:rsidRPr="00DB272B">
              <w:t>12,5</w:t>
            </w:r>
          </w:p>
        </w:tc>
        <w:tc>
          <w:tcPr>
            <w:tcW w:w="922" w:type="dxa"/>
          </w:tcPr>
          <w:p w14:paraId="1B8768B4" w14:textId="77777777" w:rsidR="00803ACF" w:rsidRPr="00DB272B" w:rsidRDefault="00803ACF" w:rsidP="00644CD0">
            <w:r w:rsidRPr="00DB272B">
              <w:t>15,0</w:t>
            </w:r>
          </w:p>
        </w:tc>
        <w:tc>
          <w:tcPr>
            <w:tcW w:w="922" w:type="dxa"/>
          </w:tcPr>
          <w:p w14:paraId="34C89516" w14:textId="77777777" w:rsidR="00803ACF" w:rsidRPr="00DB272B" w:rsidRDefault="00803ACF" w:rsidP="00644CD0">
            <w:r w:rsidRPr="00DB272B">
              <w:t>18,0</w:t>
            </w:r>
          </w:p>
        </w:tc>
        <w:tc>
          <w:tcPr>
            <w:tcW w:w="922" w:type="dxa"/>
          </w:tcPr>
          <w:p w14:paraId="0E0C42B7" w14:textId="77777777" w:rsidR="00803ACF" w:rsidRPr="00DB272B" w:rsidRDefault="00803ACF" w:rsidP="00644CD0">
            <w:r w:rsidRPr="00DB272B">
              <w:t>24,0</w:t>
            </w:r>
          </w:p>
        </w:tc>
        <w:tc>
          <w:tcPr>
            <w:tcW w:w="922" w:type="dxa"/>
          </w:tcPr>
          <w:p w14:paraId="0768122B" w14:textId="77777777" w:rsidR="00803ACF" w:rsidRPr="00DB272B" w:rsidRDefault="00803ACF" w:rsidP="00644CD0">
            <w:r w:rsidRPr="00DB272B">
              <w:t>30,0</w:t>
            </w:r>
          </w:p>
        </w:tc>
      </w:tr>
      <w:tr w:rsidR="00803ACF" w:rsidRPr="00DB272B" w14:paraId="2C5867DD" w14:textId="77777777" w:rsidTr="00644CD0">
        <w:tc>
          <w:tcPr>
            <w:tcW w:w="4608" w:type="dxa"/>
            <w:shd w:val="clear" w:color="auto" w:fill="auto"/>
          </w:tcPr>
          <w:p w14:paraId="5BEACA9B" w14:textId="77777777" w:rsidR="00803ACF" w:rsidRPr="00DB272B" w:rsidRDefault="00803ACF" w:rsidP="00644CD0">
            <w:r w:rsidRPr="00DB272B">
              <w:t>Высота головки Н</w:t>
            </w:r>
          </w:p>
        </w:tc>
        <w:tc>
          <w:tcPr>
            <w:tcW w:w="922" w:type="dxa"/>
          </w:tcPr>
          <w:p w14:paraId="596B904C" w14:textId="77777777" w:rsidR="00803ACF" w:rsidRPr="00DB272B" w:rsidRDefault="00803ACF" w:rsidP="00644CD0">
            <w:pPr>
              <w:jc w:val="center"/>
            </w:pPr>
            <w:r w:rsidRPr="00DB272B">
              <w:t>3</w:t>
            </w:r>
          </w:p>
        </w:tc>
        <w:tc>
          <w:tcPr>
            <w:tcW w:w="922" w:type="dxa"/>
          </w:tcPr>
          <w:p w14:paraId="0E8B9458" w14:textId="77777777" w:rsidR="00803ACF" w:rsidRPr="00DB272B" w:rsidRDefault="00803ACF" w:rsidP="00644CD0">
            <w:r w:rsidRPr="00DB272B">
              <w:t>5,0</w:t>
            </w:r>
          </w:p>
        </w:tc>
        <w:tc>
          <w:tcPr>
            <w:tcW w:w="922" w:type="dxa"/>
          </w:tcPr>
          <w:p w14:paraId="1BC6BA8E" w14:textId="77777777" w:rsidR="00803ACF" w:rsidRPr="00DB272B" w:rsidRDefault="00803ACF" w:rsidP="00644CD0">
            <w:r w:rsidRPr="00DB272B">
              <w:t>6,0</w:t>
            </w:r>
          </w:p>
        </w:tc>
        <w:tc>
          <w:tcPr>
            <w:tcW w:w="922" w:type="dxa"/>
          </w:tcPr>
          <w:p w14:paraId="31EF911C" w14:textId="77777777" w:rsidR="00803ACF" w:rsidRPr="00DB272B" w:rsidRDefault="00803ACF" w:rsidP="00644CD0">
            <w:r w:rsidRPr="00DB272B">
              <w:t>7,0</w:t>
            </w:r>
          </w:p>
        </w:tc>
        <w:tc>
          <w:tcPr>
            <w:tcW w:w="922" w:type="dxa"/>
          </w:tcPr>
          <w:p w14:paraId="4E9EA980" w14:textId="77777777" w:rsidR="00803ACF" w:rsidRPr="00DB272B" w:rsidRDefault="00803ACF" w:rsidP="00644CD0">
            <w:r w:rsidRPr="00DB272B">
              <w:t>9,0</w:t>
            </w:r>
          </w:p>
        </w:tc>
        <w:tc>
          <w:tcPr>
            <w:tcW w:w="922" w:type="dxa"/>
          </w:tcPr>
          <w:p w14:paraId="37D97488" w14:textId="77777777" w:rsidR="00803ACF" w:rsidRPr="00DB272B" w:rsidRDefault="00803ACF" w:rsidP="00644CD0">
            <w:r w:rsidRPr="00DB272B">
              <w:t>11,0</w:t>
            </w:r>
          </w:p>
        </w:tc>
      </w:tr>
      <w:tr w:rsidR="00803ACF" w:rsidRPr="00DB272B" w14:paraId="311F1CBB" w14:textId="77777777" w:rsidTr="00644CD0">
        <w:tc>
          <w:tcPr>
            <w:tcW w:w="4608" w:type="dxa"/>
            <w:shd w:val="clear" w:color="auto" w:fill="auto"/>
          </w:tcPr>
          <w:p w14:paraId="569556AF" w14:textId="77777777" w:rsidR="00803ACF" w:rsidRPr="00DB272B" w:rsidRDefault="00803ACF" w:rsidP="00644CD0">
            <w:pPr>
              <w:rPr>
                <w:lang w:val="en-US"/>
              </w:rPr>
            </w:pPr>
            <w:r w:rsidRPr="00DB272B">
              <w:t xml:space="preserve">Ширина шлица </w:t>
            </w:r>
            <w:r w:rsidRPr="00DB272B">
              <w:rPr>
                <w:lang w:val="en-US"/>
              </w:rPr>
              <w:t>b</w:t>
            </w:r>
          </w:p>
        </w:tc>
        <w:tc>
          <w:tcPr>
            <w:tcW w:w="922" w:type="dxa"/>
          </w:tcPr>
          <w:p w14:paraId="3A2B69C4" w14:textId="77777777" w:rsidR="00803ACF" w:rsidRPr="00DB272B" w:rsidRDefault="00803ACF" w:rsidP="00644CD0">
            <w:pPr>
              <w:jc w:val="center"/>
            </w:pPr>
          </w:p>
        </w:tc>
        <w:tc>
          <w:tcPr>
            <w:tcW w:w="922" w:type="dxa"/>
          </w:tcPr>
          <w:p w14:paraId="2E855726" w14:textId="77777777" w:rsidR="00803ACF" w:rsidRPr="00DB272B" w:rsidRDefault="00803ACF" w:rsidP="00644CD0">
            <w:r w:rsidRPr="00DB272B">
              <w:t>2</w:t>
            </w:r>
          </w:p>
        </w:tc>
        <w:tc>
          <w:tcPr>
            <w:tcW w:w="922" w:type="dxa"/>
          </w:tcPr>
          <w:p w14:paraId="4C6D2991" w14:textId="77777777" w:rsidR="00803ACF" w:rsidRPr="00DB272B" w:rsidRDefault="00803ACF" w:rsidP="00644CD0">
            <w:r w:rsidRPr="00DB272B">
              <w:t>2,5</w:t>
            </w:r>
          </w:p>
        </w:tc>
        <w:tc>
          <w:tcPr>
            <w:tcW w:w="922" w:type="dxa"/>
          </w:tcPr>
          <w:p w14:paraId="12E07493" w14:textId="77777777" w:rsidR="00803ACF" w:rsidRPr="00DB272B" w:rsidRDefault="00803ACF" w:rsidP="00644CD0">
            <w:r w:rsidRPr="00DB272B">
              <w:t>3,0</w:t>
            </w:r>
          </w:p>
        </w:tc>
        <w:tc>
          <w:tcPr>
            <w:tcW w:w="1844" w:type="dxa"/>
            <w:gridSpan w:val="2"/>
            <w:shd w:val="clear" w:color="auto" w:fill="auto"/>
          </w:tcPr>
          <w:p w14:paraId="47E4D729" w14:textId="77777777" w:rsidR="00803ACF" w:rsidRPr="00DB272B" w:rsidRDefault="00803ACF" w:rsidP="00644CD0">
            <w:r w:rsidRPr="00DB272B">
              <w:t>4,0</w:t>
            </w:r>
          </w:p>
        </w:tc>
      </w:tr>
      <w:tr w:rsidR="00803ACF" w:rsidRPr="00DB272B" w14:paraId="71BD4F5A" w14:textId="77777777" w:rsidTr="00644CD0">
        <w:tc>
          <w:tcPr>
            <w:tcW w:w="4608" w:type="dxa"/>
            <w:shd w:val="clear" w:color="auto" w:fill="auto"/>
          </w:tcPr>
          <w:p w14:paraId="119E0DCD" w14:textId="77777777" w:rsidR="00803ACF" w:rsidRPr="00DB272B" w:rsidRDefault="00803ACF" w:rsidP="00644CD0">
            <w:r w:rsidRPr="00DB272B">
              <w:t>Глубина шлица h</w:t>
            </w:r>
          </w:p>
        </w:tc>
        <w:tc>
          <w:tcPr>
            <w:tcW w:w="922" w:type="dxa"/>
          </w:tcPr>
          <w:p w14:paraId="7784191B" w14:textId="77777777" w:rsidR="00803ACF" w:rsidRPr="00DB272B" w:rsidRDefault="00803ACF" w:rsidP="00644CD0">
            <w:pPr>
              <w:jc w:val="center"/>
            </w:pPr>
            <w:r w:rsidRPr="00DB272B">
              <w:t>1,6</w:t>
            </w:r>
          </w:p>
        </w:tc>
        <w:tc>
          <w:tcPr>
            <w:tcW w:w="922" w:type="dxa"/>
          </w:tcPr>
          <w:p w14:paraId="21C42463" w14:textId="77777777" w:rsidR="00803ACF" w:rsidRPr="00DB272B" w:rsidRDefault="00803ACF" w:rsidP="00644CD0">
            <w:r w:rsidRPr="00DB272B">
              <w:t>2,5</w:t>
            </w:r>
          </w:p>
        </w:tc>
        <w:tc>
          <w:tcPr>
            <w:tcW w:w="922" w:type="dxa"/>
          </w:tcPr>
          <w:p w14:paraId="7CB49BF0" w14:textId="77777777" w:rsidR="00803ACF" w:rsidRPr="00DB272B" w:rsidRDefault="00803ACF" w:rsidP="00644CD0">
            <w:r w:rsidRPr="00DB272B">
              <w:t>3</w:t>
            </w:r>
          </w:p>
        </w:tc>
        <w:tc>
          <w:tcPr>
            <w:tcW w:w="922" w:type="dxa"/>
          </w:tcPr>
          <w:p w14:paraId="37CF4C4F" w14:textId="77777777" w:rsidR="00803ACF" w:rsidRPr="00DB272B" w:rsidRDefault="00803ACF" w:rsidP="00644CD0">
            <w:r w:rsidRPr="00DB272B">
              <w:t>3,5</w:t>
            </w:r>
          </w:p>
        </w:tc>
        <w:tc>
          <w:tcPr>
            <w:tcW w:w="922" w:type="dxa"/>
            <w:shd w:val="clear" w:color="auto" w:fill="auto"/>
          </w:tcPr>
          <w:p w14:paraId="26AF51EF" w14:textId="77777777" w:rsidR="00803ACF" w:rsidRPr="00DB272B" w:rsidRDefault="00803ACF" w:rsidP="00644CD0">
            <w:r w:rsidRPr="00DB272B">
              <w:t>4,0</w:t>
            </w:r>
          </w:p>
        </w:tc>
        <w:tc>
          <w:tcPr>
            <w:tcW w:w="922" w:type="dxa"/>
            <w:shd w:val="clear" w:color="auto" w:fill="auto"/>
          </w:tcPr>
          <w:p w14:paraId="2EE7127F" w14:textId="77777777" w:rsidR="00803ACF" w:rsidRPr="00DB272B" w:rsidRDefault="00803ACF" w:rsidP="00644CD0">
            <w:r w:rsidRPr="00DB272B">
              <w:t>4,5</w:t>
            </w:r>
          </w:p>
        </w:tc>
      </w:tr>
      <w:tr w:rsidR="00803ACF" w:rsidRPr="00DB272B" w14:paraId="56F8F8A8" w14:textId="77777777" w:rsidTr="00644CD0">
        <w:tc>
          <w:tcPr>
            <w:tcW w:w="4608" w:type="dxa"/>
            <w:shd w:val="clear" w:color="auto" w:fill="auto"/>
          </w:tcPr>
          <w:p w14:paraId="069A18E6" w14:textId="77777777" w:rsidR="00803ACF" w:rsidRPr="00DB272B" w:rsidRDefault="00803ACF" w:rsidP="00644CD0">
            <w:r w:rsidRPr="00DB272B">
              <w:t>Радиус под головкой р</w:t>
            </w:r>
          </w:p>
        </w:tc>
        <w:tc>
          <w:tcPr>
            <w:tcW w:w="922" w:type="dxa"/>
            <w:shd w:val="clear" w:color="auto" w:fill="auto"/>
          </w:tcPr>
          <w:p w14:paraId="60B9E3EE" w14:textId="77777777" w:rsidR="00803ACF" w:rsidRPr="00DB272B" w:rsidRDefault="00803ACF" w:rsidP="00644CD0">
            <w:pPr>
              <w:jc w:val="center"/>
            </w:pPr>
            <w:r w:rsidRPr="00DB272B">
              <w:t>1,5</w:t>
            </w:r>
          </w:p>
        </w:tc>
        <w:tc>
          <w:tcPr>
            <w:tcW w:w="1844" w:type="dxa"/>
            <w:gridSpan w:val="2"/>
            <w:shd w:val="clear" w:color="auto" w:fill="auto"/>
          </w:tcPr>
          <w:p w14:paraId="5669FA06" w14:textId="77777777" w:rsidR="00803ACF" w:rsidRPr="00DB272B" w:rsidRDefault="00803ACF" w:rsidP="00644CD0">
            <w:pPr>
              <w:jc w:val="center"/>
            </w:pPr>
            <w:r w:rsidRPr="00DB272B">
              <w:t>1,1</w:t>
            </w:r>
          </w:p>
        </w:tc>
        <w:tc>
          <w:tcPr>
            <w:tcW w:w="1844" w:type="dxa"/>
            <w:gridSpan w:val="2"/>
            <w:shd w:val="clear" w:color="auto" w:fill="auto"/>
          </w:tcPr>
          <w:p w14:paraId="3AA9ACD8" w14:textId="77777777" w:rsidR="00803ACF" w:rsidRPr="00DB272B" w:rsidRDefault="00803ACF" w:rsidP="00644CD0">
            <w:pPr>
              <w:jc w:val="center"/>
            </w:pPr>
            <w:r w:rsidRPr="00DB272B">
              <w:t>1,6</w:t>
            </w:r>
          </w:p>
        </w:tc>
        <w:tc>
          <w:tcPr>
            <w:tcW w:w="922" w:type="dxa"/>
          </w:tcPr>
          <w:p w14:paraId="1A58AD31" w14:textId="77777777" w:rsidR="00803ACF" w:rsidRPr="00DB272B" w:rsidRDefault="00803ACF" w:rsidP="00644CD0">
            <w:pPr>
              <w:jc w:val="center"/>
            </w:pPr>
            <w:r w:rsidRPr="00DB272B">
              <w:t>2,2</w:t>
            </w:r>
          </w:p>
        </w:tc>
      </w:tr>
      <w:tr w:rsidR="00803ACF" w:rsidRPr="00DB272B" w14:paraId="568D0D10" w14:textId="77777777" w:rsidTr="00644CD0">
        <w:tc>
          <w:tcPr>
            <w:tcW w:w="4608" w:type="dxa"/>
            <w:shd w:val="clear" w:color="auto" w:fill="auto"/>
          </w:tcPr>
          <w:p w14:paraId="2868264A" w14:textId="77777777" w:rsidR="00803ACF" w:rsidRPr="00DB272B" w:rsidRDefault="00803ACF" w:rsidP="00644CD0">
            <w:r w:rsidRPr="00DB272B">
              <w:t>Фаска с</w:t>
            </w:r>
          </w:p>
        </w:tc>
        <w:tc>
          <w:tcPr>
            <w:tcW w:w="922" w:type="dxa"/>
            <w:shd w:val="clear" w:color="auto" w:fill="auto"/>
          </w:tcPr>
          <w:p w14:paraId="3E91B5E1" w14:textId="77777777" w:rsidR="00803ACF" w:rsidRPr="00DB272B" w:rsidRDefault="00803ACF" w:rsidP="00644CD0">
            <w:pPr>
              <w:jc w:val="center"/>
            </w:pPr>
          </w:p>
        </w:tc>
        <w:tc>
          <w:tcPr>
            <w:tcW w:w="1844" w:type="dxa"/>
            <w:gridSpan w:val="2"/>
            <w:shd w:val="clear" w:color="auto" w:fill="auto"/>
          </w:tcPr>
          <w:p w14:paraId="76FB6023" w14:textId="77777777" w:rsidR="00803ACF" w:rsidRPr="00DB272B" w:rsidRDefault="00803ACF" w:rsidP="00644CD0">
            <w:pPr>
              <w:jc w:val="center"/>
            </w:pPr>
            <w:r w:rsidRPr="00DB272B">
              <w:t>1,6</w:t>
            </w:r>
          </w:p>
        </w:tc>
        <w:tc>
          <w:tcPr>
            <w:tcW w:w="1844" w:type="dxa"/>
            <w:gridSpan w:val="2"/>
            <w:shd w:val="clear" w:color="auto" w:fill="auto"/>
          </w:tcPr>
          <w:p w14:paraId="24A41208" w14:textId="77777777" w:rsidR="00803ACF" w:rsidRPr="00DB272B" w:rsidRDefault="00803ACF" w:rsidP="00644CD0">
            <w:pPr>
              <w:jc w:val="center"/>
            </w:pPr>
            <w:r w:rsidRPr="00DB272B">
              <w:t>2,0</w:t>
            </w:r>
          </w:p>
        </w:tc>
        <w:tc>
          <w:tcPr>
            <w:tcW w:w="922" w:type="dxa"/>
          </w:tcPr>
          <w:p w14:paraId="4554855D" w14:textId="77777777" w:rsidR="00803ACF" w:rsidRPr="00DB272B" w:rsidRDefault="00803ACF" w:rsidP="00644CD0">
            <w:pPr>
              <w:jc w:val="center"/>
            </w:pPr>
            <w:r w:rsidRPr="00DB272B">
              <w:t>2,5</w:t>
            </w:r>
          </w:p>
        </w:tc>
      </w:tr>
    </w:tbl>
    <w:p w14:paraId="7C3AF534" w14:textId="77777777" w:rsidR="00803ACF" w:rsidRPr="00065931" w:rsidRDefault="00803ACF" w:rsidP="00803ACF"/>
    <w:p w14:paraId="7CDDB649" w14:textId="77777777" w:rsidR="00803ACF" w:rsidRPr="00065931" w:rsidRDefault="00803ACF" w:rsidP="00803ACF"/>
    <w:p w14:paraId="60A70C06" w14:textId="77777777" w:rsidR="00803ACF" w:rsidRDefault="00803ACF" w:rsidP="00803ACF"/>
    <w:p w14:paraId="0385259D" w14:textId="77777777" w:rsidR="00803ACF" w:rsidRDefault="00803ACF" w:rsidP="00803ACF"/>
    <w:p w14:paraId="2600ACF0" w14:textId="77777777" w:rsidR="00803ACF" w:rsidRPr="00065931" w:rsidRDefault="00803ACF" w:rsidP="0080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650"/>
        <w:gridCol w:w="1650"/>
        <w:gridCol w:w="1650"/>
        <w:gridCol w:w="1650"/>
        <w:gridCol w:w="1650"/>
      </w:tblGrid>
      <w:tr w:rsidR="00803ACF" w:rsidRPr="00DB272B" w14:paraId="430260CD" w14:textId="77777777" w:rsidTr="00644CD0">
        <w:tc>
          <w:tcPr>
            <w:tcW w:w="1690" w:type="dxa"/>
            <w:vMerge w:val="restart"/>
          </w:tcPr>
          <w:p w14:paraId="02F72FCF" w14:textId="77777777" w:rsidR="00803ACF" w:rsidRPr="00DB272B" w:rsidRDefault="00803ACF" w:rsidP="00644CD0">
            <w:pPr>
              <w:rPr>
                <w:lang w:val="en-US"/>
              </w:rPr>
            </w:pPr>
            <w:r w:rsidRPr="00DB272B">
              <w:t>Длина винта</w:t>
            </w:r>
          </w:p>
          <w:p w14:paraId="5FF1C9A6" w14:textId="77777777" w:rsidR="00803ACF" w:rsidRPr="00DB272B" w:rsidRDefault="00803ACF" w:rsidP="00644CD0">
            <w:pPr>
              <w:jc w:val="center"/>
              <w:rPr>
                <w:lang w:val="en-US"/>
              </w:rPr>
            </w:pPr>
            <w:r w:rsidRPr="00DB272B">
              <w:rPr>
                <w:lang w:val="en-US"/>
              </w:rPr>
              <w:t>l</w:t>
            </w:r>
          </w:p>
        </w:tc>
        <w:tc>
          <w:tcPr>
            <w:tcW w:w="8450" w:type="dxa"/>
            <w:gridSpan w:val="5"/>
          </w:tcPr>
          <w:p w14:paraId="59D1E103" w14:textId="77777777" w:rsidR="00803ACF" w:rsidRPr="00DB272B" w:rsidRDefault="00803ACF" w:rsidP="00644CD0">
            <w:pPr>
              <w:jc w:val="center"/>
            </w:pPr>
            <w:r w:rsidRPr="00DB272B">
              <w:t xml:space="preserve">Длина резьбы </w:t>
            </w:r>
            <w:r w:rsidRPr="00DB272B">
              <w:rPr>
                <w:lang w:val="en-US"/>
              </w:rPr>
              <w:t>l</w:t>
            </w:r>
            <w:r w:rsidRPr="00DB272B">
              <w:t xml:space="preserve"> </w:t>
            </w:r>
            <w:r w:rsidRPr="00DB272B">
              <w:rPr>
                <w:vertAlign w:val="subscript"/>
              </w:rPr>
              <w:t>0</w:t>
            </w:r>
            <w:r w:rsidRPr="00DB272B">
              <w:t xml:space="preserve"> при нормальном диаметре резьбы d</w:t>
            </w:r>
          </w:p>
          <w:p w14:paraId="63B21CA9" w14:textId="77777777" w:rsidR="00803ACF" w:rsidRPr="00DB272B" w:rsidRDefault="00803ACF" w:rsidP="00644CD0">
            <w:pPr>
              <w:jc w:val="center"/>
            </w:pPr>
            <w:r w:rsidRPr="00DB272B">
              <w:t>(знаком  х отмечены винты с резьбой на всей длине стержня)</w:t>
            </w:r>
          </w:p>
        </w:tc>
      </w:tr>
      <w:tr w:rsidR="00803ACF" w:rsidRPr="00DB272B" w14:paraId="6D268CC3" w14:textId="77777777" w:rsidTr="00644CD0">
        <w:tc>
          <w:tcPr>
            <w:tcW w:w="1690" w:type="dxa"/>
            <w:vMerge/>
          </w:tcPr>
          <w:p w14:paraId="4D487768" w14:textId="77777777" w:rsidR="00803ACF" w:rsidRPr="00DB272B" w:rsidRDefault="00803ACF" w:rsidP="00644CD0"/>
        </w:tc>
        <w:tc>
          <w:tcPr>
            <w:tcW w:w="1690" w:type="dxa"/>
          </w:tcPr>
          <w:p w14:paraId="7019AFF0" w14:textId="77777777" w:rsidR="00803ACF" w:rsidRPr="00DB272B" w:rsidRDefault="00803ACF" w:rsidP="00644CD0">
            <w:pPr>
              <w:jc w:val="center"/>
            </w:pPr>
            <w:r w:rsidRPr="00DB272B">
              <w:t>8</w:t>
            </w:r>
          </w:p>
        </w:tc>
        <w:tc>
          <w:tcPr>
            <w:tcW w:w="1690" w:type="dxa"/>
          </w:tcPr>
          <w:p w14:paraId="247F7E41" w14:textId="77777777" w:rsidR="00803ACF" w:rsidRPr="00DB272B" w:rsidRDefault="00803ACF" w:rsidP="00644CD0">
            <w:pPr>
              <w:jc w:val="center"/>
            </w:pPr>
            <w:r w:rsidRPr="00DB272B">
              <w:t>10</w:t>
            </w:r>
          </w:p>
        </w:tc>
        <w:tc>
          <w:tcPr>
            <w:tcW w:w="1690" w:type="dxa"/>
          </w:tcPr>
          <w:p w14:paraId="4A1B4507" w14:textId="77777777" w:rsidR="00803ACF" w:rsidRPr="00DB272B" w:rsidRDefault="00803ACF" w:rsidP="00644CD0">
            <w:pPr>
              <w:jc w:val="center"/>
            </w:pPr>
            <w:r w:rsidRPr="00DB272B">
              <w:t>12</w:t>
            </w:r>
          </w:p>
        </w:tc>
        <w:tc>
          <w:tcPr>
            <w:tcW w:w="1690" w:type="dxa"/>
          </w:tcPr>
          <w:p w14:paraId="1333E6FA" w14:textId="77777777" w:rsidR="00803ACF" w:rsidRPr="00DB272B" w:rsidRDefault="00803ACF" w:rsidP="00644CD0">
            <w:pPr>
              <w:jc w:val="center"/>
            </w:pPr>
            <w:r w:rsidRPr="00DB272B">
              <w:t>16</w:t>
            </w:r>
          </w:p>
        </w:tc>
        <w:tc>
          <w:tcPr>
            <w:tcW w:w="1690" w:type="dxa"/>
          </w:tcPr>
          <w:p w14:paraId="4930B898" w14:textId="77777777" w:rsidR="00803ACF" w:rsidRPr="00DB272B" w:rsidRDefault="00803ACF" w:rsidP="00644CD0">
            <w:pPr>
              <w:jc w:val="center"/>
            </w:pPr>
            <w:r w:rsidRPr="00DB272B">
              <w:t>20</w:t>
            </w:r>
          </w:p>
        </w:tc>
      </w:tr>
      <w:tr w:rsidR="00803ACF" w:rsidRPr="00DB272B" w14:paraId="08157DB1" w14:textId="77777777" w:rsidTr="00644CD0">
        <w:tc>
          <w:tcPr>
            <w:tcW w:w="1690" w:type="dxa"/>
          </w:tcPr>
          <w:p w14:paraId="7AF3041B" w14:textId="77777777" w:rsidR="00803ACF" w:rsidRPr="00DB272B" w:rsidRDefault="00803ACF" w:rsidP="00644CD0">
            <w:pPr>
              <w:jc w:val="center"/>
            </w:pPr>
            <w:r w:rsidRPr="00DB272B">
              <w:t>30</w:t>
            </w:r>
          </w:p>
        </w:tc>
        <w:tc>
          <w:tcPr>
            <w:tcW w:w="1690" w:type="dxa"/>
          </w:tcPr>
          <w:p w14:paraId="57F175F8" w14:textId="77777777" w:rsidR="00803ACF" w:rsidRPr="00DB272B" w:rsidRDefault="00803ACF" w:rsidP="00644CD0">
            <w:pPr>
              <w:jc w:val="center"/>
            </w:pPr>
            <w:r w:rsidRPr="00DB272B">
              <w:t>22</w:t>
            </w:r>
          </w:p>
        </w:tc>
        <w:tc>
          <w:tcPr>
            <w:tcW w:w="1690" w:type="dxa"/>
          </w:tcPr>
          <w:p w14:paraId="6547962A" w14:textId="77777777" w:rsidR="00803ACF" w:rsidRPr="00DB272B" w:rsidRDefault="00803ACF" w:rsidP="00644CD0">
            <w:pPr>
              <w:jc w:val="center"/>
            </w:pPr>
            <w:r w:rsidRPr="00DB272B">
              <w:t>X</w:t>
            </w:r>
          </w:p>
        </w:tc>
        <w:tc>
          <w:tcPr>
            <w:tcW w:w="1690" w:type="dxa"/>
          </w:tcPr>
          <w:p w14:paraId="0658B8C1" w14:textId="77777777" w:rsidR="00803ACF" w:rsidRPr="00DB272B" w:rsidRDefault="00803ACF" w:rsidP="00644CD0">
            <w:pPr>
              <w:jc w:val="center"/>
            </w:pPr>
            <w:r w:rsidRPr="00DB272B">
              <w:t>X</w:t>
            </w:r>
          </w:p>
        </w:tc>
        <w:tc>
          <w:tcPr>
            <w:tcW w:w="1690" w:type="dxa"/>
          </w:tcPr>
          <w:p w14:paraId="14B48262" w14:textId="77777777" w:rsidR="00803ACF" w:rsidRPr="00DB272B" w:rsidRDefault="00803ACF" w:rsidP="00644CD0">
            <w:pPr>
              <w:jc w:val="center"/>
            </w:pPr>
            <w:r w:rsidRPr="00DB272B">
              <w:t>X</w:t>
            </w:r>
          </w:p>
        </w:tc>
        <w:tc>
          <w:tcPr>
            <w:tcW w:w="1690" w:type="dxa"/>
          </w:tcPr>
          <w:p w14:paraId="6BFA9AE7" w14:textId="77777777" w:rsidR="00803ACF" w:rsidRPr="00DB272B" w:rsidRDefault="00803ACF" w:rsidP="00644CD0">
            <w:pPr>
              <w:jc w:val="center"/>
            </w:pPr>
            <w:r w:rsidRPr="00DB272B">
              <w:t>—</w:t>
            </w:r>
          </w:p>
        </w:tc>
      </w:tr>
      <w:tr w:rsidR="00803ACF" w:rsidRPr="00DB272B" w14:paraId="0BB32606" w14:textId="77777777" w:rsidTr="00644CD0">
        <w:tc>
          <w:tcPr>
            <w:tcW w:w="1690" w:type="dxa"/>
          </w:tcPr>
          <w:p w14:paraId="3B83A6D3" w14:textId="77777777" w:rsidR="00803ACF" w:rsidRPr="00DB272B" w:rsidRDefault="00803ACF" w:rsidP="00644CD0">
            <w:pPr>
              <w:jc w:val="center"/>
            </w:pPr>
            <w:r w:rsidRPr="00DB272B">
              <w:t>35</w:t>
            </w:r>
          </w:p>
        </w:tc>
        <w:tc>
          <w:tcPr>
            <w:tcW w:w="1690" w:type="dxa"/>
          </w:tcPr>
          <w:p w14:paraId="44A3B6FB" w14:textId="77777777" w:rsidR="00803ACF" w:rsidRPr="00DB272B" w:rsidRDefault="00803ACF" w:rsidP="00644CD0">
            <w:pPr>
              <w:jc w:val="center"/>
            </w:pPr>
            <w:r w:rsidRPr="00DB272B">
              <w:t>22</w:t>
            </w:r>
          </w:p>
        </w:tc>
        <w:tc>
          <w:tcPr>
            <w:tcW w:w="1690" w:type="dxa"/>
          </w:tcPr>
          <w:p w14:paraId="57AF9C37" w14:textId="77777777" w:rsidR="00803ACF" w:rsidRPr="00DB272B" w:rsidRDefault="00803ACF" w:rsidP="00644CD0">
            <w:pPr>
              <w:jc w:val="center"/>
            </w:pPr>
            <w:r w:rsidRPr="00DB272B">
              <w:t>26</w:t>
            </w:r>
          </w:p>
        </w:tc>
        <w:tc>
          <w:tcPr>
            <w:tcW w:w="1690" w:type="dxa"/>
          </w:tcPr>
          <w:p w14:paraId="0708CC71" w14:textId="77777777" w:rsidR="00803ACF" w:rsidRPr="00DB272B" w:rsidRDefault="00803ACF" w:rsidP="00644CD0">
            <w:pPr>
              <w:jc w:val="center"/>
            </w:pPr>
            <w:r w:rsidRPr="00DB272B">
              <w:t>30</w:t>
            </w:r>
          </w:p>
        </w:tc>
        <w:tc>
          <w:tcPr>
            <w:tcW w:w="1690" w:type="dxa"/>
          </w:tcPr>
          <w:p w14:paraId="7797B216" w14:textId="77777777" w:rsidR="00803ACF" w:rsidRPr="00DB272B" w:rsidRDefault="00803ACF" w:rsidP="00644CD0">
            <w:pPr>
              <w:jc w:val="center"/>
            </w:pPr>
            <w:r w:rsidRPr="00DB272B">
              <w:t>X</w:t>
            </w:r>
          </w:p>
        </w:tc>
        <w:tc>
          <w:tcPr>
            <w:tcW w:w="1690" w:type="dxa"/>
          </w:tcPr>
          <w:p w14:paraId="1197E830" w14:textId="77777777" w:rsidR="00803ACF" w:rsidRPr="00DB272B" w:rsidRDefault="00803ACF" w:rsidP="00644CD0">
            <w:pPr>
              <w:jc w:val="center"/>
            </w:pPr>
            <w:r w:rsidRPr="00DB272B">
              <w:t>—</w:t>
            </w:r>
          </w:p>
        </w:tc>
      </w:tr>
      <w:tr w:rsidR="00803ACF" w:rsidRPr="00DB272B" w14:paraId="167DC50C" w14:textId="77777777" w:rsidTr="00644CD0">
        <w:tc>
          <w:tcPr>
            <w:tcW w:w="1690" w:type="dxa"/>
          </w:tcPr>
          <w:p w14:paraId="72C66A93" w14:textId="77777777" w:rsidR="00803ACF" w:rsidRPr="00DB272B" w:rsidRDefault="00803ACF" w:rsidP="00644CD0">
            <w:pPr>
              <w:jc w:val="center"/>
            </w:pPr>
            <w:r w:rsidRPr="00DB272B">
              <w:t>40</w:t>
            </w:r>
          </w:p>
        </w:tc>
        <w:tc>
          <w:tcPr>
            <w:tcW w:w="1690" w:type="dxa"/>
          </w:tcPr>
          <w:p w14:paraId="40F384A9" w14:textId="77777777" w:rsidR="00803ACF" w:rsidRPr="00DB272B" w:rsidRDefault="00803ACF" w:rsidP="00644CD0">
            <w:pPr>
              <w:jc w:val="center"/>
            </w:pPr>
            <w:r w:rsidRPr="00DB272B">
              <w:t>22</w:t>
            </w:r>
          </w:p>
        </w:tc>
        <w:tc>
          <w:tcPr>
            <w:tcW w:w="1690" w:type="dxa"/>
          </w:tcPr>
          <w:p w14:paraId="59351997" w14:textId="77777777" w:rsidR="00803ACF" w:rsidRPr="00DB272B" w:rsidRDefault="00803ACF" w:rsidP="00644CD0">
            <w:pPr>
              <w:jc w:val="center"/>
            </w:pPr>
            <w:r w:rsidRPr="00DB272B">
              <w:t>26</w:t>
            </w:r>
          </w:p>
        </w:tc>
        <w:tc>
          <w:tcPr>
            <w:tcW w:w="1690" w:type="dxa"/>
          </w:tcPr>
          <w:p w14:paraId="652399A8" w14:textId="77777777" w:rsidR="00803ACF" w:rsidRPr="00DB272B" w:rsidRDefault="00803ACF" w:rsidP="00644CD0">
            <w:pPr>
              <w:jc w:val="center"/>
            </w:pPr>
            <w:r w:rsidRPr="00DB272B">
              <w:t>30</w:t>
            </w:r>
          </w:p>
        </w:tc>
        <w:tc>
          <w:tcPr>
            <w:tcW w:w="1690" w:type="dxa"/>
          </w:tcPr>
          <w:p w14:paraId="21CAC023" w14:textId="77777777" w:rsidR="00803ACF" w:rsidRPr="00DB272B" w:rsidRDefault="00803ACF" w:rsidP="00644CD0">
            <w:pPr>
              <w:jc w:val="center"/>
            </w:pPr>
            <w:r w:rsidRPr="00DB272B">
              <w:t>X</w:t>
            </w:r>
          </w:p>
        </w:tc>
        <w:tc>
          <w:tcPr>
            <w:tcW w:w="1690" w:type="dxa"/>
          </w:tcPr>
          <w:p w14:paraId="7A39CD16" w14:textId="77777777" w:rsidR="00803ACF" w:rsidRPr="00DB272B" w:rsidRDefault="00803ACF" w:rsidP="00644CD0">
            <w:pPr>
              <w:jc w:val="center"/>
            </w:pPr>
            <w:r w:rsidRPr="00DB272B">
              <w:t>X</w:t>
            </w:r>
          </w:p>
        </w:tc>
      </w:tr>
      <w:tr w:rsidR="00803ACF" w:rsidRPr="00DB272B" w14:paraId="02140EB1" w14:textId="77777777" w:rsidTr="00644CD0">
        <w:tc>
          <w:tcPr>
            <w:tcW w:w="1690" w:type="dxa"/>
          </w:tcPr>
          <w:p w14:paraId="71FD212B" w14:textId="77777777" w:rsidR="00803ACF" w:rsidRPr="00DB272B" w:rsidRDefault="00803ACF" w:rsidP="00644CD0">
            <w:pPr>
              <w:jc w:val="center"/>
            </w:pPr>
            <w:r w:rsidRPr="00DB272B">
              <w:t>45</w:t>
            </w:r>
          </w:p>
        </w:tc>
        <w:tc>
          <w:tcPr>
            <w:tcW w:w="1690" w:type="dxa"/>
          </w:tcPr>
          <w:p w14:paraId="16EE5739" w14:textId="77777777" w:rsidR="00803ACF" w:rsidRPr="00DB272B" w:rsidRDefault="00803ACF" w:rsidP="00644CD0">
            <w:pPr>
              <w:jc w:val="center"/>
            </w:pPr>
            <w:r w:rsidRPr="00DB272B">
              <w:t>22</w:t>
            </w:r>
          </w:p>
        </w:tc>
        <w:tc>
          <w:tcPr>
            <w:tcW w:w="1690" w:type="dxa"/>
          </w:tcPr>
          <w:p w14:paraId="5094EF10" w14:textId="77777777" w:rsidR="00803ACF" w:rsidRPr="00DB272B" w:rsidRDefault="00803ACF" w:rsidP="00644CD0">
            <w:pPr>
              <w:jc w:val="center"/>
            </w:pPr>
            <w:r w:rsidRPr="00DB272B">
              <w:t>26</w:t>
            </w:r>
          </w:p>
        </w:tc>
        <w:tc>
          <w:tcPr>
            <w:tcW w:w="1690" w:type="dxa"/>
          </w:tcPr>
          <w:p w14:paraId="7CA40BFB" w14:textId="77777777" w:rsidR="00803ACF" w:rsidRPr="00DB272B" w:rsidRDefault="00803ACF" w:rsidP="00644CD0">
            <w:pPr>
              <w:jc w:val="center"/>
            </w:pPr>
            <w:r w:rsidRPr="00DB272B">
              <w:t>30</w:t>
            </w:r>
          </w:p>
        </w:tc>
        <w:tc>
          <w:tcPr>
            <w:tcW w:w="1690" w:type="dxa"/>
          </w:tcPr>
          <w:p w14:paraId="3C6C8DDA" w14:textId="77777777" w:rsidR="00803ACF" w:rsidRPr="00DB272B" w:rsidRDefault="00803ACF" w:rsidP="00644CD0">
            <w:pPr>
              <w:jc w:val="center"/>
            </w:pPr>
            <w:r w:rsidRPr="00DB272B">
              <w:t>38</w:t>
            </w:r>
          </w:p>
        </w:tc>
        <w:tc>
          <w:tcPr>
            <w:tcW w:w="1690" w:type="dxa"/>
          </w:tcPr>
          <w:p w14:paraId="2B8AACCD" w14:textId="77777777" w:rsidR="00803ACF" w:rsidRPr="00DB272B" w:rsidRDefault="00803ACF" w:rsidP="00644CD0">
            <w:pPr>
              <w:jc w:val="center"/>
            </w:pPr>
            <w:r w:rsidRPr="00DB272B">
              <w:t>X</w:t>
            </w:r>
          </w:p>
        </w:tc>
      </w:tr>
      <w:tr w:rsidR="00803ACF" w:rsidRPr="00DB272B" w14:paraId="1836709C" w14:textId="77777777" w:rsidTr="00644CD0">
        <w:tc>
          <w:tcPr>
            <w:tcW w:w="1690" w:type="dxa"/>
          </w:tcPr>
          <w:p w14:paraId="56844416" w14:textId="77777777" w:rsidR="00803ACF" w:rsidRPr="00DB272B" w:rsidRDefault="00803ACF" w:rsidP="00644CD0">
            <w:pPr>
              <w:jc w:val="center"/>
            </w:pPr>
            <w:r w:rsidRPr="00DB272B">
              <w:t>50</w:t>
            </w:r>
          </w:p>
        </w:tc>
        <w:tc>
          <w:tcPr>
            <w:tcW w:w="1690" w:type="dxa"/>
          </w:tcPr>
          <w:p w14:paraId="2B34EB25" w14:textId="77777777" w:rsidR="00803ACF" w:rsidRPr="00DB272B" w:rsidRDefault="00803ACF" w:rsidP="00644CD0">
            <w:pPr>
              <w:jc w:val="center"/>
            </w:pPr>
            <w:r w:rsidRPr="00DB272B">
              <w:t>22</w:t>
            </w:r>
          </w:p>
        </w:tc>
        <w:tc>
          <w:tcPr>
            <w:tcW w:w="1690" w:type="dxa"/>
          </w:tcPr>
          <w:p w14:paraId="282DAB2E" w14:textId="77777777" w:rsidR="00803ACF" w:rsidRPr="00DB272B" w:rsidRDefault="00803ACF" w:rsidP="00644CD0">
            <w:pPr>
              <w:jc w:val="center"/>
            </w:pPr>
            <w:r w:rsidRPr="00DB272B">
              <w:t>26</w:t>
            </w:r>
          </w:p>
        </w:tc>
        <w:tc>
          <w:tcPr>
            <w:tcW w:w="1690" w:type="dxa"/>
          </w:tcPr>
          <w:p w14:paraId="7B0CDB26" w14:textId="77777777" w:rsidR="00803ACF" w:rsidRPr="00DB272B" w:rsidRDefault="00803ACF" w:rsidP="00644CD0">
            <w:pPr>
              <w:jc w:val="center"/>
            </w:pPr>
            <w:r w:rsidRPr="00DB272B">
              <w:t>30</w:t>
            </w:r>
          </w:p>
        </w:tc>
        <w:tc>
          <w:tcPr>
            <w:tcW w:w="1690" w:type="dxa"/>
          </w:tcPr>
          <w:p w14:paraId="37404009" w14:textId="77777777" w:rsidR="00803ACF" w:rsidRPr="00DB272B" w:rsidRDefault="00803ACF" w:rsidP="00644CD0">
            <w:pPr>
              <w:jc w:val="center"/>
            </w:pPr>
            <w:r w:rsidRPr="00DB272B">
              <w:t>38</w:t>
            </w:r>
          </w:p>
        </w:tc>
        <w:tc>
          <w:tcPr>
            <w:tcW w:w="1690" w:type="dxa"/>
          </w:tcPr>
          <w:p w14:paraId="36E55D3B" w14:textId="77777777" w:rsidR="00803ACF" w:rsidRPr="00DB272B" w:rsidRDefault="00803ACF" w:rsidP="00644CD0">
            <w:pPr>
              <w:jc w:val="center"/>
            </w:pPr>
            <w:r w:rsidRPr="00DB272B">
              <w:t>X</w:t>
            </w:r>
          </w:p>
        </w:tc>
      </w:tr>
      <w:tr w:rsidR="00803ACF" w:rsidRPr="00DB272B" w14:paraId="2C408BF1" w14:textId="77777777" w:rsidTr="00644CD0">
        <w:tc>
          <w:tcPr>
            <w:tcW w:w="1690" w:type="dxa"/>
          </w:tcPr>
          <w:p w14:paraId="7B8AD1C8" w14:textId="77777777" w:rsidR="00803ACF" w:rsidRPr="00DB272B" w:rsidRDefault="00803ACF" w:rsidP="00644CD0">
            <w:pPr>
              <w:jc w:val="center"/>
            </w:pPr>
            <w:r w:rsidRPr="00DB272B">
              <w:t>55</w:t>
            </w:r>
          </w:p>
        </w:tc>
        <w:tc>
          <w:tcPr>
            <w:tcW w:w="1690" w:type="dxa"/>
          </w:tcPr>
          <w:p w14:paraId="179EDFF1" w14:textId="77777777" w:rsidR="00803ACF" w:rsidRPr="00DB272B" w:rsidRDefault="00803ACF" w:rsidP="00644CD0">
            <w:pPr>
              <w:jc w:val="center"/>
            </w:pPr>
            <w:r w:rsidRPr="00DB272B">
              <w:t>22</w:t>
            </w:r>
          </w:p>
        </w:tc>
        <w:tc>
          <w:tcPr>
            <w:tcW w:w="1690" w:type="dxa"/>
          </w:tcPr>
          <w:p w14:paraId="4501E4CF" w14:textId="77777777" w:rsidR="00803ACF" w:rsidRPr="00DB272B" w:rsidRDefault="00803ACF" w:rsidP="00644CD0">
            <w:pPr>
              <w:jc w:val="center"/>
            </w:pPr>
            <w:r w:rsidRPr="00DB272B">
              <w:t>24</w:t>
            </w:r>
          </w:p>
        </w:tc>
        <w:tc>
          <w:tcPr>
            <w:tcW w:w="1690" w:type="dxa"/>
          </w:tcPr>
          <w:p w14:paraId="74B3C53E" w14:textId="77777777" w:rsidR="00803ACF" w:rsidRPr="00DB272B" w:rsidRDefault="00803ACF" w:rsidP="00644CD0">
            <w:pPr>
              <w:jc w:val="center"/>
            </w:pPr>
            <w:r w:rsidRPr="00DB272B">
              <w:t>30</w:t>
            </w:r>
          </w:p>
        </w:tc>
        <w:tc>
          <w:tcPr>
            <w:tcW w:w="1690" w:type="dxa"/>
          </w:tcPr>
          <w:p w14:paraId="2FA2D8E1" w14:textId="77777777" w:rsidR="00803ACF" w:rsidRPr="00DB272B" w:rsidRDefault="00803ACF" w:rsidP="00644CD0">
            <w:pPr>
              <w:jc w:val="center"/>
            </w:pPr>
            <w:r w:rsidRPr="00DB272B">
              <w:t>38</w:t>
            </w:r>
          </w:p>
        </w:tc>
        <w:tc>
          <w:tcPr>
            <w:tcW w:w="1690" w:type="dxa"/>
          </w:tcPr>
          <w:p w14:paraId="1567053C" w14:textId="77777777" w:rsidR="00803ACF" w:rsidRPr="00DB272B" w:rsidRDefault="00803ACF" w:rsidP="00644CD0">
            <w:pPr>
              <w:jc w:val="center"/>
            </w:pPr>
            <w:r w:rsidRPr="00DB272B">
              <w:t>46</w:t>
            </w:r>
          </w:p>
        </w:tc>
      </w:tr>
      <w:tr w:rsidR="00803ACF" w:rsidRPr="00DB272B" w14:paraId="0F549A3C" w14:textId="77777777" w:rsidTr="00644CD0">
        <w:tc>
          <w:tcPr>
            <w:tcW w:w="1690" w:type="dxa"/>
          </w:tcPr>
          <w:p w14:paraId="4345586B" w14:textId="77777777" w:rsidR="00803ACF" w:rsidRPr="00DB272B" w:rsidRDefault="00803ACF" w:rsidP="00644CD0">
            <w:pPr>
              <w:jc w:val="center"/>
            </w:pPr>
            <w:r w:rsidRPr="00DB272B">
              <w:t>60</w:t>
            </w:r>
          </w:p>
        </w:tc>
        <w:tc>
          <w:tcPr>
            <w:tcW w:w="1690" w:type="dxa"/>
          </w:tcPr>
          <w:p w14:paraId="565DDFBB" w14:textId="77777777" w:rsidR="00803ACF" w:rsidRPr="00DB272B" w:rsidRDefault="00803ACF" w:rsidP="00644CD0">
            <w:pPr>
              <w:jc w:val="center"/>
            </w:pPr>
            <w:r w:rsidRPr="00DB272B">
              <w:t>22</w:t>
            </w:r>
          </w:p>
        </w:tc>
        <w:tc>
          <w:tcPr>
            <w:tcW w:w="1690" w:type="dxa"/>
          </w:tcPr>
          <w:p w14:paraId="6A5CE11F" w14:textId="77777777" w:rsidR="00803ACF" w:rsidRPr="00DB272B" w:rsidRDefault="00803ACF" w:rsidP="00644CD0">
            <w:pPr>
              <w:jc w:val="center"/>
            </w:pPr>
            <w:r w:rsidRPr="00DB272B">
              <w:t>24</w:t>
            </w:r>
          </w:p>
        </w:tc>
        <w:tc>
          <w:tcPr>
            <w:tcW w:w="1690" w:type="dxa"/>
          </w:tcPr>
          <w:p w14:paraId="08355A73" w14:textId="77777777" w:rsidR="00803ACF" w:rsidRPr="00DB272B" w:rsidRDefault="00803ACF" w:rsidP="00644CD0">
            <w:pPr>
              <w:jc w:val="center"/>
            </w:pPr>
            <w:r w:rsidRPr="00DB272B">
              <w:t>30</w:t>
            </w:r>
          </w:p>
        </w:tc>
        <w:tc>
          <w:tcPr>
            <w:tcW w:w="1690" w:type="dxa"/>
          </w:tcPr>
          <w:p w14:paraId="01DBAEBF" w14:textId="77777777" w:rsidR="00803ACF" w:rsidRPr="00DB272B" w:rsidRDefault="00803ACF" w:rsidP="00644CD0">
            <w:pPr>
              <w:jc w:val="center"/>
            </w:pPr>
            <w:r w:rsidRPr="00DB272B">
              <w:t>38</w:t>
            </w:r>
          </w:p>
        </w:tc>
        <w:tc>
          <w:tcPr>
            <w:tcW w:w="1690" w:type="dxa"/>
          </w:tcPr>
          <w:p w14:paraId="63CB7501" w14:textId="77777777" w:rsidR="00803ACF" w:rsidRPr="00DB272B" w:rsidRDefault="00803ACF" w:rsidP="00644CD0">
            <w:pPr>
              <w:jc w:val="center"/>
            </w:pPr>
            <w:r w:rsidRPr="00DB272B">
              <w:t>46</w:t>
            </w:r>
          </w:p>
        </w:tc>
      </w:tr>
      <w:tr w:rsidR="00803ACF" w:rsidRPr="00DB272B" w14:paraId="2613DE69" w14:textId="77777777" w:rsidTr="00644CD0">
        <w:tc>
          <w:tcPr>
            <w:tcW w:w="1690" w:type="dxa"/>
          </w:tcPr>
          <w:p w14:paraId="3BADA55F" w14:textId="77777777" w:rsidR="00803ACF" w:rsidRPr="00DB272B" w:rsidRDefault="00803ACF" w:rsidP="00644CD0">
            <w:pPr>
              <w:jc w:val="center"/>
            </w:pPr>
            <w:r w:rsidRPr="00DB272B">
              <w:t>65</w:t>
            </w:r>
          </w:p>
        </w:tc>
        <w:tc>
          <w:tcPr>
            <w:tcW w:w="1690" w:type="dxa"/>
          </w:tcPr>
          <w:p w14:paraId="0FAE027C" w14:textId="77777777" w:rsidR="00803ACF" w:rsidRPr="00DB272B" w:rsidRDefault="00803ACF" w:rsidP="00644CD0">
            <w:pPr>
              <w:jc w:val="center"/>
            </w:pPr>
            <w:r w:rsidRPr="00DB272B">
              <w:t>22</w:t>
            </w:r>
          </w:p>
        </w:tc>
        <w:tc>
          <w:tcPr>
            <w:tcW w:w="1690" w:type="dxa"/>
          </w:tcPr>
          <w:p w14:paraId="21A201C7" w14:textId="77777777" w:rsidR="00803ACF" w:rsidRPr="00DB272B" w:rsidRDefault="00803ACF" w:rsidP="00644CD0">
            <w:pPr>
              <w:jc w:val="center"/>
            </w:pPr>
            <w:r w:rsidRPr="00DB272B">
              <w:t>24</w:t>
            </w:r>
          </w:p>
        </w:tc>
        <w:tc>
          <w:tcPr>
            <w:tcW w:w="1690" w:type="dxa"/>
          </w:tcPr>
          <w:p w14:paraId="5F2AE1A5" w14:textId="77777777" w:rsidR="00803ACF" w:rsidRPr="00DB272B" w:rsidRDefault="00803ACF" w:rsidP="00644CD0">
            <w:pPr>
              <w:jc w:val="center"/>
            </w:pPr>
            <w:r w:rsidRPr="00DB272B">
              <w:t>30</w:t>
            </w:r>
          </w:p>
        </w:tc>
        <w:tc>
          <w:tcPr>
            <w:tcW w:w="1690" w:type="dxa"/>
          </w:tcPr>
          <w:p w14:paraId="0B1F532F" w14:textId="77777777" w:rsidR="00803ACF" w:rsidRPr="00DB272B" w:rsidRDefault="00803ACF" w:rsidP="00644CD0">
            <w:pPr>
              <w:jc w:val="center"/>
            </w:pPr>
            <w:r w:rsidRPr="00DB272B">
              <w:t>38</w:t>
            </w:r>
          </w:p>
        </w:tc>
        <w:tc>
          <w:tcPr>
            <w:tcW w:w="1690" w:type="dxa"/>
          </w:tcPr>
          <w:p w14:paraId="4BC6D630" w14:textId="77777777" w:rsidR="00803ACF" w:rsidRPr="00DB272B" w:rsidRDefault="00803ACF" w:rsidP="00644CD0">
            <w:pPr>
              <w:jc w:val="center"/>
            </w:pPr>
            <w:r w:rsidRPr="00DB272B">
              <w:t>46</w:t>
            </w:r>
          </w:p>
        </w:tc>
      </w:tr>
      <w:tr w:rsidR="00803ACF" w:rsidRPr="00DB272B" w14:paraId="4671158C" w14:textId="77777777" w:rsidTr="00644CD0">
        <w:tc>
          <w:tcPr>
            <w:tcW w:w="1690" w:type="dxa"/>
          </w:tcPr>
          <w:p w14:paraId="634815FE" w14:textId="77777777" w:rsidR="00803ACF" w:rsidRPr="00DB272B" w:rsidRDefault="00803ACF" w:rsidP="00644CD0">
            <w:pPr>
              <w:jc w:val="center"/>
            </w:pPr>
            <w:r w:rsidRPr="00DB272B">
              <w:t>70</w:t>
            </w:r>
          </w:p>
        </w:tc>
        <w:tc>
          <w:tcPr>
            <w:tcW w:w="1690" w:type="dxa"/>
          </w:tcPr>
          <w:p w14:paraId="5F80A5C9" w14:textId="77777777" w:rsidR="00803ACF" w:rsidRPr="00DB272B" w:rsidRDefault="00803ACF" w:rsidP="00644CD0">
            <w:pPr>
              <w:jc w:val="center"/>
            </w:pPr>
            <w:r w:rsidRPr="00DB272B">
              <w:t>22</w:t>
            </w:r>
          </w:p>
        </w:tc>
        <w:tc>
          <w:tcPr>
            <w:tcW w:w="1690" w:type="dxa"/>
          </w:tcPr>
          <w:p w14:paraId="6564FB2A" w14:textId="77777777" w:rsidR="00803ACF" w:rsidRPr="00DB272B" w:rsidRDefault="00803ACF" w:rsidP="00644CD0">
            <w:pPr>
              <w:jc w:val="center"/>
            </w:pPr>
            <w:r w:rsidRPr="00DB272B">
              <w:t>24</w:t>
            </w:r>
          </w:p>
        </w:tc>
        <w:tc>
          <w:tcPr>
            <w:tcW w:w="1690" w:type="dxa"/>
          </w:tcPr>
          <w:p w14:paraId="6E0470B8" w14:textId="77777777" w:rsidR="00803ACF" w:rsidRPr="00DB272B" w:rsidRDefault="00803ACF" w:rsidP="00644CD0">
            <w:pPr>
              <w:jc w:val="center"/>
            </w:pPr>
            <w:r w:rsidRPr="00DB272B">
              <w:t>30</w:t>
            </w:r>
          </w:p>
        </w:tc>
        <w:tc>
          <w:tcPr>
            <w:tcW w:w="1690" w:type="dxa"/>
          </w:tcPr>
          <w:p w14:paraId="3B65235A" w14:textId="77777777" w:rsidR="00803ACF" w:rsidRPr="00DB272B" w:rsidRDefault="00803ACF" w:rsidP="00644CD0">
            <w:pPr>
              <w:jc w:val="center"/>
            </w:pPr>
            <w:r w:rsidRPr="00DB272B">
              <w:t>38</w:t>
            </w:r>
          </w:p>
        </w:tc>
        <w:tc>
          <w:tcPr>
            <w:tcW w:w="1690" w:type="dxa"/>
          </w:tcPr>
          <w:p w14:paraId="320A0BBD" w14:textId="77777777" w:rsidR="00803ACF" w:rsidRPr="00DB272B" w:rsidRDefault="00803ACF" w:rsidP="00644CD0">
            <w:pPr>
              <w:jc w:val="center"/>
            </w:pPr>
            <w:r w:rsidRPr="00DB272B">
              <w:t>46</w:t>
            </w:r>
          </w:p>
        </w:tc>
      </w:tr>
      <w:tr w:rsidR="00803ACF" w:rsidRPr="00DB272B" w14:paraId="6800A4A3" w14:textId="77777777" w:rsidTr="00644CD0">
        <w:tc>
          <w:tcPr>
            <w:tcW w:w="1690" w:type="dxa"/>
          </w:tcPr>
          <w:p w14:paraId="7B546510" w14:textId="77777777" w:rsidR="00803ACF" w:rsidRPr="00DB272B" w:rsidRDefault="00803ACF" w:rsidP="00644CD0">
            <w:pPr>
              <w:jc w:val="center"/>
            </w:pPr>
            <w:r w:rsidRPr="00DB272B">
              <w:t>75</w:t>
            </w:r>
          </w:p>
        </w:tc>
        <w:tc>
          <w:tcPr>
            <w:tcW w:w="1690" w:type="dxa"/>
          </w:tcPr>
          <w:p w14:paraId="6FB60268" w14:textId="77777777" w:rsidR="00803ACF" w:rsidRPr="00DB272B" w:rsidRDefault="00803ACF" w:rsidP="00644CD0">
            <w:pPr>
              <w:jc w:val="center"/>
            </w:pPr>
            <w:r w:rsidRPr="00DB272B">
              <w:t>-</w:t>
            </w:r>
          </w:p>
        </w:tc>
        <w:tc>
          <w:tcPr>
            <w:tcW w:w="1690" w:type="dxa"/>
          </w:tcPr>
          <w:p w14:paraId="348749B1" w14:textId="77777777" w:rsidR="00803ACF" w:rsidRPr="00DB272B" w:rsidRDefault="00803ACF" w:rsidP="00644CD0">
            <w:pPr>
              <w:jc w:val="center"/>
            </w:pPr>
            <w:r w:rsidRPr="00DB272B">
              <w:t>-</w:t>
            </w:r>
          </w:p>
        </w:tc>
        <w:tc>
          <w:tcPr>
            <w:tcW w:w="1690" w:type="dxa"/>
          </w:tcPr>
          <w:p w14:paraId="4522D328" w14:textId="77777777" w:rsidR="00803ACF" w:rsidRPr="00DB272B" w:rsidRDefault="00803ACF" w:rsidP="00644CD0">
            <w:pPr>
              <w:jc w:val="center"/>
            </w:pPr>
            <w:r w:rsidRPr="00DB272B">
              <w:t>30</w:t>
            </w:r>
          </w:p>
        </w:tc>
        <w:tc>
          <w:tcPr>
            <w:tcW w:w="1690" w:type="dxa"/>
          </w:tcPr>
          <w:p w14:paraId="640B86C9" w14:textId="77777777" w:rsidR="00803ACF" w:rsidRPr="00DB272B" w:rsidRDefault="00803ACF" w:rsidP="00644CD0">
            <w:pPr>
              <w:jc w:val="center"/>
            </w:pPr>
            <w:r w:rsidRPr="00DB272B">
              <w:t>38</w:t>
            </w:r>
          </w:p>
        </w:tc>
        <w:tc>
          <w:tcPr>
            <w:tcW w:w="1690" w:type="dxa"/>
          </w:tcPr>
          <w:p w14:paraId="293EC462" w14:textId="77777777" w:rsidR="00803ACF" w:rsidRPr="00DB272B" w:rsidRDefault="00803ACF" w:rsidP="00644CD0">
            <w:pPr>
              <w:jc w:val="center"/>
            </w:pPr>
            <w:r w:rsidRPr="00DB272B">
              <w:t>46</w:t>
            </w:r>
          </w:p>
        </w:tc>
      </w:tr>
    </w:tbl>
    <w:p w14:paraId="7BB8F487" w14:textId="77777777" w:rsidR="00803ACF" w:rsidRPr="00065931" w:rsidRDefault="00803ACF" w:rsidP="00803ACF"/>
    <w:p w14:paraId="0189CDCB" w14:textId="77777777" w:rsidR="00803ACF" w:rsidRPr="00065931" w:rsidRDefault="00803ACF" w:rsidP="00803ACF"/>
    <w:p w14:paraId="1EA883D8" w14:textId="77777777" w:rsidR="00803ACF" w:rsidRPr="00065931" w:rsidRDefault="00803ACF" w:rsidP="00803ACF">
      <w:r w:rsidRPr="00065931">
        <w:t>Пример условного обозначения</w:t>
      </w:r>
    </w:p>
    <w:p w14:paraId="41D6B78F" w14:textId="77777777" w:rsidR="00803ACF" w:rsidRPr="00065931" w:rsidRDefault="00803ACF" w:rsidP="00803ACF">
      <w:r w:rsidRPr="00065931">
        <w:t xml:space="preserve">Винт Ml6x50 ГОСТ 1491-80    Винт с крупным шагом. </w:t>
      </w:r>
    </w:p>
    <w:p w14:paraId="654CAFDE" w14:textId="77777777" w:rsidR="00803ACF" w:rsidRPr="00065931" w:rsidRDefault="00803ACF" w:rsidP="00803ACF">
      <w:r w:rsidRPr="00065931">
        <w:t>Винт М16х1,5x50 ГОСТ 1491-80   Винт с мелким шагом.</w:t>
      </w:r>
    </w:p>
    <w:p w14:paraId="4A03C1BF" w14:textId="77777777" w:rsidR="00803ACF" w:rsidRDefault="00803ACF" w:rsidP="00803ACF">
      <w:pPr>
        <w:sectPr w:rsidR="00803ACF" w:rsidSect="00644CD0">
          <w:pgSz w:w="11909" w:h="16834"/>
          <w:pgMar w:top="993" w:right="567" w:bottom="567" w:left="1418" w:header="720" w:footer="720" w:gutter="0"/>
          <w:cols w:space="60"/>
          <w:noEndnote/>
        </w:sectPr>
      </w:pPr>
    </w:p>
    <w:p w14:paraId="0D2C9E06" w14:textId="77777777" w:rsidR="00803ACF" w:rsidRPr="00A52987" w:rsidRDefault="00803ACF" w:rsidP="00803ACF">
      <w:pPr>
        <w:jc w:val="right"/>
        <w:rPr>
          <w:b/>
          <w:sz w:val="28"/>
          <w:szCs w:val="28"/>
        </w:rPr>
      </w:pPr>
      <w:r w:rsidRPr="00A52987">
        <w:rPr>
          <w:b/>
          <w:sz w:val="28"/>
          <w:szCs w:val="28"/>
        </w:rPr>
        <w:lastRenderedPageBreak/>
        <w:t>Приложение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5448"/>
      </w:tblGrid>
      <w:tr w:rsidR="00803ACF" w:rsidRPr="00DB272B" w14:paraId="1CA0570B" w14:textId="77777777" w:rsidTr="00644CD0">
        <w:tc>
          <w:tcPr>
            <w:tcW w:w="10140" w:type="dxa"/>
            <w:gridSpan w:val="2"/>
          </w:tcPr>
          <w:p w14:paraId="03B6F34C" w14:textId="77777777" w:rsidR="00803ACF" w:rsidRPr="00DB272B" w:rsidRDefault="00803ACF" w:rsidP="00644CD0">
            <w:pPr>
              <w:jc w:val="center"/>
            </w:pPr>
            <w:r w:rsidRPr="00DB272B">
              <w:t>Алгоритм построения чертежа болтового соединения</w:t>
            </w:r>
          </w:p>
        </w:tc>
      </w:tr>
      <w:tr w:rsidR="00803ACF" w:rsidRPr="00DB272B" w14:paraId="627AE910" w14:textId="77777777" w:rsidTr="00644CD0">
        <w:tc>
          <w:tcPr>
            <w:tcW w:w="4686" w:type="dxa"/>
          </w:tcPr>
          <w:p w14:paraId="4E380FD2" w14:textId="77777777" w:rsidR="00803ACF" w:rsidRPr="00DB272B" w:rsidRDefault="00803ACF" w:rsidP="00644CD0">
            <w:pPr>
              <w:jc w:val="center"/>
            </w:pPr>
          </w:p>
          <w:p w14:paraId="57C3C86C" w14:textId="77777777" w:rsidR="00803ACF" w:rsidRPr="00DB272B" w:rsidRDefault="00803ACF" w:rsidP="00644CD0">
            <w:pPr>
              <w:jc w:val="center"/>
            </w:pPr>
            <w:r w:rsidRPr="00DB272B">
              <w:t>1. Изображение соединяемых деталей.</w:t>
            </w:r>
          </w:p>
          <w:p w14:paraId="0CECCEF9" w14:textId="77777777" w:rsidR="00803ACF" w:rsidRPr="00DB272B" w:rsidRDefault="00803ACF" w:rsidP="00644CD0">
            <w:r w:rsidRPr="00DB272B">
              <w:t xml:space="preserve">    </w:t>
            </w:r>
          </w:p>
          <w:p w14:paraId="73CCE3F8" w14:textId="77777777" w:rsidR="00803ACF" w:rsidRPr="00DB272B" w:rsidRDefault="00803ACF" w:rsidP="00644CD0">
            <w:r w:rsidRPr="00DB272B">
              <w:t xml:space="preserve">            </w:t>
            </w:r>
            <w:r>
              <w:rPr>
                <w:noProof/>
              </w:rPr>
              <w:drawing>
                <wp:inline distT="0" distB="0" distL="0" distR="0" wp14:anchorId="558BAE8B" wp14:editId="6AB3F711">
                  <wp:extent cx="1962150" cy="180975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1" cstate="print"/>
                          <a:srcRect/>
                          <a:stretch>
                            <a:fillRect/>
                          </a:stretch>
                        </pic:blipFill>
                        <pic:spPr bwMode="auto">
                          <a:xfrm>
                            <a:off x="0" y="0"/>
                            <a:ext cx="1962150" cy="1809750"/>
                          </a:xfrm>
                          <a:prstGeom prst="rect">
                            <a:avLst/>
                          </a:prstGeom>
                          <a:noFill/>
                          <a:ln w="9525">
                            <a:noFill/>
                            <a:miter lim="800000"/>
                            <a:headEnd/>
                            <a:tailEnd/>
                          </a:ln>
                        </pic:spPr>
                      </pic:pic>
                    </a:graphicData>
                  </a:graphic>
                </wp:inline>
              </w:drawing>
            </w:r>
          </w:p>
          <w:p w14:paraId="1652A62B" w14:textId="77777777" w:rsidR="00803ACF" w:rsidRPr="00DB272B" w:rsidRDefault="00803ACF" w:rsidP="00644CD0"/>
        </w:tc>
        <w:tc>
          <w:tcPr>
            <w:tcW w:w="5454" w:type="dxa"/>
          </w:tcPr>
          <w:p w14:paraId="7BBD89DF" w14:textId="77777777" w:rsidR="00803ACF" w:rsidRPr="00DB272B" w:rsidRDefault="00803ACF" w:rsidP="00644CD0">
            <w:pPr>
              <w:jc w:val="center"/>
            </w:pPr>
          </w:p>
          <w:p w14:paraId="315F3071" w14:textId="77777777" w:rsidR="00803ACF" w:rsidRPr="00DB272B" w:rsidRDefault="00803ACF" w:rsidP="00644CD0">
            <w:pPr>
              <w:jc w:val="center"/>
              <w:rPr>
                <w:spacing w:val="-3"/>
              </w:rPr>
            </w:pPr>
            <w:r w:rsidRPr="00DB272B">
              <w:t>2. Вычерчивание болта</w:t>
            </w:r>
            <w:r w:rsidRPr="00DB272B">
              <w:rPr>
                <w:spacing w:val="-3"/>
              </w:rPr>
              <w:t>.</w:t>
            </w:r>
          </w:p>
          <w:p w14:paraId="2BD21F6A" w14:textId="77777777" w:rsidR="00803ACF" w:rsidRPr="00DB272B" w:rsidRDefault="00803ACF" w:rsidP="00644CD0">
            <w:pPr>
              <w:rPr>
                <w:spacing w:val="-3"/>
              </w:rPr>
            </w:pPr>
          </w:p>
          <w:p w14:paraId="370C0079" w14:textId="77777777" w:rsidR="00803ACF" w:rsidRPr="00DB272B" w:rsidRDefault="00803ACF" w:rsidP="00644CD0">
            <w:r w:rsidRPr="00DB272B">
              <w:rPr>
                <w:spacing w:val="-3"/>
              </w:rPr>
              <w:t xml:space="preserve">                 </w:t>
            </w:r>
            <w:r>
              <w:rPr>
                <w:noProof/>
              </w:rPr>
              <w:drawing>
                <wp:inline distT="0" distB="0" distL="0" distR="0" wp14:anchorId="151A2896" wp14:editId="2793BB11">
                  <wp:extent cx="1981200" cy="214312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2" cstate="print"/>
                          <a:srcRect/>
                          <a:stretch>
                            <a:fillRect/>
                          </a:stretch>
                        </pic:blipFill>
                        <pic:spPr bwMode="auto">
                          <a:xfrm>
                            <a:off x="0" y="0"/>
                            <a:ext cx="1981200" cy="2143125"/>
                          </a:xfrm>
                          <a:prstGeom prst="rect">
                            <a:avLst/>
                          </a:prstGeom>
                          <a:noFill/>
                          <a:ln w="9525">
                            <a:noFill/>
                            <a:miter lim="800000"/>
                            <a:headEnd/>
                            <a:tailEnd/>
                          </a:ln>
                        </pic:spPr>
                      </pic:pic>
                    </a:graphicData>
                  </a:graphic>
                </wp:inline>
              </w:drawing>
            </w:r>
          </w:p>
        </w:tc>
      </w:tr>
      <w:tr w:rsidR="00803ACF" w:rsidRPr="00DB272B" w14:paraId="5BCAB86E" w14:textId="77777777" w:rsidTr="00644CD0">
        <w:tc>
          <w:tcPr>
            <w:tcW w:w="4686" w:type="dxa"/>
          </w:tcPr>
          <w:p w14:paraId="204BF31D" w14:textId="77777777" w:rsidR="00803ACF" w:rsidRPr="00DB272B" w:rsidRDefault="00803ACF" w:rsidP="00644CD0">
            <w:pPr>
              <w:jc w:val="center"/>
            </w:pPr>
          </w:p>
          <w:p w14:paraId="1CBA7362" w14:textId="77777777" w:rsidR="00803ACF" w:rsidRPr="00DB272B" w:rsidRDefault="00803ACF" w:rsidP="00644CD0">
            <w:pPr>
              <w:jc w:val="center"/>
            </w:pPr>
            <w:r w:rsidRPr="00DB272B">
              <w:t>3. Вычерчивание шайбы.</w:t>
            </w:r>
          </w:p>
          <w:p w14:paraId="37E933E5" w14:textId="77777777" w:rsidR="00803ACF" w:rsidRPr="00DB272B" w:rsidRDefault="00803ACF" w:rsidP="00644CD0"/>
          <w:p w14:paraId="0878A200" w14:textId="77777777" w:rsidR="00803ACF" w:rsidRPr="00DB272B" w:rsidRDefault="00803ACF" w:rsidP="00644CD0">
            <w:r w:rsidRPr="00DB272B">
              <w:t xml:space="preserve">              </w:t>
            </w:r>
            <w:r>
              <w:rPr>
                <w:noProof/>
              </w:rPr>
              <w:drawing>
                <wp:inline distT="0" distB="0" distL="0" distR="0" wp14:anchorId="697C33F8" wp14:editId="5CE2A528">
                  <wp:extent cx="1962150" cy="2143125"/>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3" cstate="print"/>
                          <a:srcRect/>
                          <a:stretch>
                            <a:fillRect/>
                          </a:stretch>
                        </pic:blipFill>
                        <pic:spPr bwMode="auto">
                          <a:xfrm>
                            <a:off x="0" y="0"/>
                            <a:ext cx="1962150" cy="2143125"/>
                          </a:xfrm>
                          <a:prstGeom prst="rect">
                            <a:avLst/>
                          </a:prstGeom>
                          <a:noFill/>
                          <a:ln w="9525">
                            <a:noFill/>
                            <a:miter lim="800000"/>
                            <a:headEnd/>
                            <a:tailEnd/>
                          </a:ln>
                        </pic:spPr>
                      </pic:pic>
                    </a:graphicData>
                  </a:graphic>
                </wp:inline>
              </w:drawing>
            </w:r>
          </w:p>
        </w:tc>
        <w:tc>
          <w:tcPr>
            <w:tcW w:w="5454" w:type="dxa"/>
          </w:tcPr>
          <w:p w14:paraId="16EB8A42" w14:textId="77777777" w:rsidR="00803ACF" w:rsidRPr="00DB272B" w:rsidRDefault="00803ACF" w:rsidP="00644CD0">
            <w:pPr>
              <w:jc w:val="center"/>
            </w:pPr>
          </w:p>
          <w:p w14:paraId="6523B88D" w14:textId="77777777" w:rsidR="00803ACF" w:rsidRPr="00DB272B" w:rsidRDefault="00803ACF" w:rsidP="00644CD0">
            <w:pPr>
              <w:jc w:val="center"/>
            </w:pPr>
            <w:r w:rsidRPr="00DB272B">
              <w:t>4. Вычерчивание гайки.</w:t>
            </w:r>
          </w:p>
          <w:p w14:paraId="266BEA5E" w14:textId="77777777" w:rsidR="00803ACF" w:rsidRPr="00DB272B" w:rsidRDefault="00803ACF" w:rsidP="00644CD0"/>
          <w:p w14:paraId="150AD644" w14:textId="77777777" w:rsidR="00803ACF" w:rsidRPr="00DB272B" w:rsidRDefault="00803ACF" w:rsidP="00644CD0">
            <w:r w:rsidRPr="00DB272B">
              <w:t xml:space="preserve">               </w:t>
            </w:r>
            <w:r>
              <w:rPr>
                <w:noProof/>
              </w:rPr>
              <w:drawing>
                <wp:inline distT="0" distB="0" distL="0" distR="0" wp14:anchorId="7DE6D73B" wp14:editId="1BDBDB43">
                  <wp:extent cx="1962150" cy="216217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4" cstate="print"/>
                          <a:srcRect/>
                          <a:stretch>
                            <a:fillRect/>
                          </a:stretch>
                        </pic:blipFill>
                        <pic:spPr bwMode="auto">
                          <a:xfrm>
                            <a:off x="0" y="0"/>
                            <a:ext cx="1962150" cy="2162175"/>
                          </a:xfrm>
                          <a:prstGeom prst="rect">
                            <a:avLst/>
                          </a:prstGeom>
                          <a:noFill/>
                          <a:ln w="9525">
                            <a:noFill/>
                            <a:miter lim="800000"/>
                            <a:headEnd/>
                            <a:tailEnd/>
                          </a:ln>
                        </pic:spPr>
                      </pic:pic>
                    </a:graphicData>
                  </a:graphic>
                </wp:inline>
              </w:drawing>
            </w:r>
            <w:r w:rsidRPr="00DB272B">
              <w:t xml:space="preserve"> </w:t>
            </w:r>
          </w:p>
        </w:tc>
      </w:tr>
      <w:tr w:rsidR="00803ACF" w:rsidRPr="00DB272B" w14:paraId="6E644EC6" w14:textId="77777777" w:rsidTr="00644CD0">
        <w:tc>
          <w:tcPr>
            <w:tcW w:w="4686" w:type="dxa"/>
          </w:tcPr>
          <w:p w14:paraId="0B1249FA" w14:textId="77777777" w:rsidR="00803ACF" w:rsidRPr="00DB272B" w:rsidRDefault="00803ACF" w:rsidP="00644CD0">
            <w:pPr>
              <w:jc w:val="center"/>
            </w:pPr>
          </w:p>
          <w:p w14:paraId="57ACB284" w14:textId="77777777" w:rsidR="00803ACF" w:rsidRPr="00DB272B" w:rsidRDefault="00803ACF" w:rsidP="00644CD0">
            <w:pPr>
              <w:jc w:val="center"/>
            </w:pPr>
            <w:r w:rsidRPr="00DB272B">
              <w:t>5. Нанесение номеров позиций.</w:t>
            </w:r>
          </w:p>
          <w:p w14:paraId="174962B9" w14:textId="77777777" w:rsidR="00803ACF" w:rsidRPr="00DB272B" w:rsidRDefault="00803ACF" w:rsidP="00644CD0">
            <w:pPr>
              <w:jc w:val="center"/>
            </w:pPr>
            <w:r w:rsidRPr="00DB272B">
              <w:t>Обводка чертежа</w:t>
            </w:r>
          </w:p>
          <w:p w14:paraId="755D14D7" w14:textId="77777777" w:rsidR="00803ACF" w:rsidRPr="00DB272B" w:rsidRDefault="00803ACF" w:rsidP="00644CD0"/>
          <w:p w14:paraId="0EF580CF" w14:textId="77777777" w:rsidR="00803ACF" w:rsidRPr="00DB272B" w:rsidRDefault="00803ACF" w:rsidP="00644CD0">
            <w:r w:rsidRPr="00DB272B">
              <w:t xml:space="preserve">           </w:t>
            </w:r>
            <w:r>
              <w:rPr>
                <w:noProof/>
              </w:rPr>
              <w:drawing>
                <wp:inline distT="0" distB="0" distL="0" distR="0" wp14:anchorId="5C77514F" wp14:editId="687737D6">
                  <wp:extent cx="2419350" cy="222885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5" cstate="print"/>
                          <a:srcRect/>
                          <a:stretch>
                            <a:fillRect/>
                          </a:stretch>
                        </pic:blipFill>
                        <pic:spPr bwMode="auto">
                          <a:xfrm>
                            <a:off x="0" y="0"/>
                            <a:ext cx="2419350" cy="2228850"/>
                          </a:xfrm>
                          <a:prstGeom prst="rect">
                            <a:avLst/>
                          </a:prstGeom>
                          <a:noFill/>
                          <a:ln w="9525">
                            <a:noFill/>
                            <a:miter lim="800000"/>
                            <a:headEnd/>
                            <a:tailEnd/>
                          </a:ln>
                        </pic:spPr>
                      </pic:pic>
                    </a:graphicData>
                  </a:graphic>
                </wp:inline>
              </w:drawing>
            </w:r>
          </w:p>
          <w:p w14:paraId="7B5B2CAF" w14:textId="77777777" w:rsidR="00803ACF" w:rsidRPr="00DB272B" w:rsidRDefault="00803ACF" w:rsidP="00644CD0"/>
        </w:tc>
        <w:tc>
          <w:tcPr>
            <w:tcW w:w="5454" w:type="dxa"/>
          </w:tcPr>
          <w:p w14:paraId="73CE2B35" w14:textId="77777777" w:rsidR="00803ACF" w:rsidRPr="00DB272B" w:rsidRDefault="00803ACF" w:rsidP="00644CD0">
            <w:pPr>
              <w:jc w:val="center"/>
            </w:pPr>
          </w:p>
          <w:p w14:paraId="475C9759" w14:textId="77777777" w:rsidR="00803ACF" w:rsidRPr="00DB272B" w:rsidRDefault="00803ACF" w:rsidP="00644CD0">
            <w:pPr>
              <w:jc w:val="center"/>
            </w:pPr>
            <w:r w:rsidRPr="00DB272B">
              <w:t>6. Заполнение спецификации.</w:t>
            </w:r>
          </w:p>
          <w:p w14:paraId="46271E5A" w14:textId="77777777" w:rsidR="00803ACF" w:rsidRPr="00DB272B" w:rsidRDefault="00803ACF" w:rsidP="00644CD0">
            <w:pPr>
              <w:jc w:val="center"/>
            </w:pPr>
          </w:p>
          <w:p w14:paraId="65C4478C" w14:textId="77777777" w:rsidR="00803ACF" w:rsidRPr="00DB272B" w:rsidRDefault="00803ACF" w:rsidP="00644CD0">
            <w:pPr>
              <w:jc w:val="center"/>
            </w:pPr>
          </w:p>
          <w:p w14:paraId="35F9B26E" w14:textId="77777777" w:rsidR="00803ACF" w:rsidRPr="00DB272B" w:rsidRDefault="00803ACF" w:rsidP="00644CD0">
            <w:pPr>
              <w:jc w:val="center"/>
            </w:pPr>
          </w:p>
          <w:p w14:paraId="473F075E" w14:textId="77777777" w:rsidR="00803ACF" w:rsidRPr="00DB272B" w:rsidRDefault="00803ACF" w:rsidP="00644CD0">
            <w:pPr>
              <w:jc w:val="center"/>
            </w:pPr>
          </w:p>
          <w:p w14:paraId="580A8015" w14:textId="77777777" w:rsidR="00803ACF" w:rsidRPr="00DB272B" w:rsidRDefault="00803ACF" w:rsidP="00644CD0">
            <w:pPr>
              <w:jc w:val="center"/>
            </w:pPr>
          </w:p>
          <w:p w14:paraId="25E084CA" w14:textId="77777777" w:rsidR="00803ACF" w:rsidRPr="00DB272B" w:rsidRDefault="00803ACF" w:rsidP="00644CD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09"/>
              <w:gridCol w:w="820"/>
              <w:gridCol w:w="413"/>
              <w:gridCol w:w="261"/>
              <w:gridCol w:w="602"/>
              <w:gridCol w:w="268"/>
              <w:gridCol w:w="668"/>
              <w:gridCol w:w="197"/>
              <w:gridCol w:w="808"/>
            </w:tblGrid>
            <w:tr w:rsidR="00803ACF" w:rsidRPr="00DB272B" w14:paraId="02099FCB" w14:textId="77777777" w:rsidTr="00644CD0">
              <w:tc>
                <w:tcPr>
                  <w:tcW w:w="606" w:type="dxa"/>
                  <w:vAlign w:val="center"/>
                </w:tcPr>
                <w:p w14:paraId="31530716" w14:textId="77777777" w:rsidR="00803ACF" w:rsidRPr="00DB272B" w:rsidRDefault="00803ACF" w:rsidP="00644CD0">
                  <w:pPr>
                    <w:jc w:val="center"/>
                    <w:rPr>
                      <w:i/>
                    </w:rPr>
                  </w:pPr>
                  <w:r w:rsidRPr="00DB272B">
                    <w:rPr>
                      <w:i/>
                    </w:rPr>
                    <w:t>Поз</w:t>
                  </w:r>
                </w:p>
                <w:p w14:paraId="59439854" w14:textId="77777777" w:rsidR="00803ACF" w:rsidRPr="00DB272B" w:rsidRDefault="00803ACF" w:rsidP="00644CD0">
                  <w:pPr>
                    <w:jc w:val="center"/>
                    <w:rPr>
                      <w:i/>
                    </w:rPr>
                  </w:pPr>
                </w:p>
              </w:tc>
              <w:tc>
                <w:tcPr>
                  <w:tcW w:w="1810" w:type="dxa"/>
                  <w:gridSpan w:val="4"/>
                  <w:vAlign w:val="center"/>
                </w:tcPr>
                <w:p w14:paraId="1137B758" w14:textId="77777777" w:rsidR="00803ACF" w:rsidRPr="00DB272B" w:rsidRDefault="00803ACF" w:rsidP="00644CD0">
                  <w:pPr>
                    <w:rPr>
                      <w:i/>
                    </w:rPr>
                  </w:pPr>
                  <w:r w:rsidRPr="00DB272B">
                    <w:rPr>
                      <w:i/>
                    </w:rPr>
                    <w:t>Наименование</w:t>
                  </w:r>
                </w:p>
              </w:tc>
              <w:tc>
                <w:tcPr>
                  <w:tcW w:w="616" w:type="dxa"/>
                  <w:vAlign w:val="center"/>
                </w:tcPr>
                <w:p w14:paraId="218162DE" w14:textId="77777777" w:rsidR="00803ACF" w:rsidRPr="00DB272B" w:rsidRDefault="00803ACF" w:rsidP="00644CD0">
                  <w:pPr>
                    <w:jc w:val="center"/>
                    <w:rPr>
                      <w:i/>
                    </w:rPr>
                  </w:pPr>
                  <w:r w:rsidRPr="00DB272B">
                    <w:rPr>
                      <w:i/>
                    </w:rPr>
                    <w:t>Кол</w:t>
                  </w:r>
                </w:p>
              </w:tc>
              <w:tc>
                <w:tcPr>
                  <w:tcW w:w="868" w:type="dxa"/>
                  <w:gridSpan w:val="2"/>
                  <w:vAlign w:val="center"/>
                </w:tcPr>
                <w:p w14:paraId="7BBAA574" w14:textId="77777777" w:rsidR="00803ACF" w:rsidRPr="00DB272B" w:rsidRDefault="00803ACF" w:rsidP="00644CD0">
                  <w:pPr>
                    <w:jc w:val="center"/>
                    <w:rPr>
                      <w:i/>
                    </w:rPr>
                  </w:pPr>
                  <w:r w:rsidRPr="00DB272B">
                    <w:rPr>
                      <w:i/>
                    </w:rPr>
                    <w:t>Матер</w:t>
                  </w:r>
                </w:p>
              </w:tc>
              <w:tc>
                <w:tcPr>
                  <w:tcW w:w="1017" w:type="dxa"/>
                  <w:gridSpan w:val="2"/>
                  <w:vAlign w:val="center"/>
                </w:tcPr>
                <w:p w14:paraId="426A45EE" w14:textId="77777777" w:rsidR="00803ACF" w:rsidRPr="00DB272B" w:rsidRDefault="00803ACF" w:rsidP="00644CD0">
                  <w:pPr>
                    <w:jc w:val="center"/>
                    <w:rPr>
                      <w:i/>
                    </w:rPr>
                  </w:pPr>
                  <w:r w:rsidRPr="00DB272B">
                    <w:rPr>
                      <w:i/>
                    </w:rPr>
                    <w:t>Примеч</w:t>
                  </w:r>
                </w:p>
              </w:tc>
            </w:tr>
            <w:tr w:rsidR="00803ACF" w:rsidRPr="00DB272B" w14:paraId="58EF70A3" w14:textId="77777777" w:rsidTr="00644CD0">
              <w:tc>
                <w:tcPr>
                  <w:tcW w:w="606" w:type="dxa"/>
                </w:tcPr>
                <w:p w14:paraId="4643EA8A" w14:textId="77777777" w:rsidR="00803ACF" w:rsidRPr="00DB272B" w:rsidRDefault="00803ACF" w:rsidP="00644CD0">
                  <w:pPr>
                    <w:jc w:val="center"/>
                    <w:rPr>
                      <w:i/>
                    </w:rPr>
                  </w:pPr>
                  <w:r w:rsidRPr="00DB272B">
                    <w:rPr>
                      <w:i/>
                    </w:rPr>
                    <w:t>1</w:t>
                  </w:r>
                </w:p>
              </w:tc>
              <w:tc>
                <w:tcPr>
                  <w:tcW w:w="1810" w:type="dxa"/>
                  <w:gridSpan w:val="4"/>
                </w:tcPr>
                <w:p w14:paraId="36898807" w14:textId="77777777" w:rsidR="00803ACF" w:rsidRPr="00DB272B" w:rsidRDefault="00803ACF" w:rsidP="00644CD0">
                  <w:pPr>
                    <w:rPr>
                      <w:i/>
                    </w:rPr>
                  </w:pPr>
                  <w:r w:rsidRPr="00DB272B">
                    <w:rPr>
                      <w:i/>
                    </w:rPr>
                    <w:t>Плита</w:t>
                  </w:r>
                </w:p>
              </w:tc>
              <w:tc>
                <w:tcPr>
                  <w:tcW w:w="616" w:type="dxa"/>
                </w:tcPr>
                <w:p w14:paraId="5534417E" w14:textId="77777777" w:rsidR="00803ACF" w:rsidRPr="00DB272B" w:rsidRDefault="00803ACF" w:rsidP="00644CD0">
                  <w:pPr>
                    <w:rPr>
                      <w:i/>
                    </w:rPr>
                  </w:pPr>
                </w:p>
              </w:tc>
              <w:tc>
                <w:tcPr>
                  <w:tcW w:w="868" w:type="dxa"/>
                  <w:gridSpan w:val="2"/>
                </w:tcPr>
                <w:p w14:paraId="50C16D84" w14:textId="77777777" w:rsidR="00803ACF" w:rsidRPr="00DB272B" w:rsidRDefault="00803ACF" w:rsidP="00644CD0">
                  <w:pPr>
                    <w:rPr>
                      <w:i/>
                    </w:rPr>
                  </w:pPr>
                </w:p>
              </w:tc>
              <w:tc>
                <w:tcPr>
                  <w:tcW w:w="1017" w:type="dxa"/>
                  <w:gridSpan w:val="2"/>
                </w:tcPr>
                <w:p w14:paraId="27934CA0" w14:textId="77777777" w:rsidR="00803ACF" w:rsidRPr="00DB272B" w:rsidRDefault="00803ACF" w:rsidP="00644CD0">
                  <w:pPr>
                    <w:rPr>
                      <w:i/>
                    </w:rPr>
                  </w:pPr>
                </w:p>
              </w:tc>
            </w:tr>
            <w:tr w:rsidR="00803ACF" w:rsidRPr="00DB272B" w14:paraId="3FD4093D" w14:textId="77777777" w:rsidTr="00644CD0">
              <w:tc>
                <w:tcPr>
                  <w:tcW w:w="606" w:type="dxa"/>
                </w:tcPr>
                <w:p w14:paraId="74C1073C" w14:textId="77777777" w:rsidR="00803ACF" w:rsidRPr="00DB272B" w:rsidRDefault="00803ACF" w:rsidP="00644CD0">
                  <w:pPr>
                    <w:jc w:val="center"/>
                    <w:rPr>
                      <w:i/>
                    </w:rPr>
                  </w:pPr>
                  <w:r w:rsidRPr="00DB272B">
                    <w:rPr>
                      <w:i/>
                    </w:rPr>
                    <w:t>2</w:t>
                  </w:r>
                </w:p>
              </w:tc>
              <w:tc>
                <w:tcPr>
                  <w:tcW w:w="1810" w:type="dxa"/>
                  <w:gridSpan w:val="4"/>
                </w:tcPr>
                <w:p w14:paraId="2C3F89D3" w14:textId="77777777" w:rsidR="00803ACF" w:rsidRPr="00DB272B" w:rsidRDefault="00803ACF" w:rsidP="00644CD0">
                  <w:pPr>
                    <w:rPr>
                      <w:i/>
                    </w:rPr>
                  </w:pPr>
                  <w:r w:rsidRPr="00DB272B">
                    <w:rPr>
                      <w:i/>
                    </w:rPr>
                    <w:t>Пластина</w:t>
                  </w:r>
                </w:p>
              </w:tc>
              <w:tc>
                <w:tcPr>
                  <w:tcW w:w="616" w:type="dxa"/>
                </w:tcPr>
                <w:p w14:paraId="1C973567" w14:textId="77777777" w:rsidR="00803ACF" w:rsidRPr="00DB272B" w:rsidRDefault="00803ACF" w:rsidP="00644CD0">
                  <w:pPr>
                    <w:rPr>
                      <w:i/>
                    </w:rPr>
                  </w:pPr>
                </w:p>
              </w:tc>
              <w:tc>
                <w:tcPr>
                  <w:tcW w:w="868" w:type="dxa"/>
                  <w:gridSpan w:val="2"/>
                </w:tcPr>
                <w:p w14:paraId="6FE86A69" w14:textId="77777777" w:rsidR="00803ACF" w:rsidRPr="00DB272B" w:rsidRDefault="00803ACF" w:rsidP="00644CD0">
                  <w:pPr>
                    <w:rPr>
                      <w:i/>
                    </w:rPr>
                  </w:pPr>
                </w:p>
              </w:tc>
              <w:tc>
                <w:tcPr>
                  <w:tcW w:w="1017" w:type="dxa"/>
                  <w:gridSpan w:val="2"/>
                </w:tcPr>
                <w:p w14:paraId="42472E9D" w14:textId="77777777" w:rsidR="00803ACF" w:rsidRPr="00DB272B" w:rsidRDefault="00803ACF" w:rsidP="00644CD0">
                  <w:pPr>
                    <w:rPr>
                      <w:i/>
                    </w:rPr>
                  </w:pPr>
                </w:p>
              </w:tc>
            </w:tr>
            <w:tr w:rsidR="00803ACF" w:rsidRPr="00DB272B" w14:paraId="1BBEA803" w14:textId="77777777" w:rsidTr="00644CD0">
              <w:tc>
                <w:tcPr>
                  <w:tcW w:w="606" w:type="dxa"/>
                </w:tcPr>
                <w:p w14:paraId="44733896" w14:textId="77777777" w:rsidR="00803ACF" w:rsidRPr="00DB272B" w:rsidRDefault="00803ACF" w:rsidP="00644CD0">
                  <w:pPr>
                    <w:jc w:val="center"/>
                    <w:rPr>
                      <w:i/>
                    </w:rPr>
                  </w:pPr>
                  <w:r w:rsidRPr="00DB272B">
                    <w:rPr>
                      <w:i/>
                    </w:rPr>
                    <w:t>3</w:t>
                  </w:r>
                </w:p>
              </w:tc>
              <w:tc>
                <w:tcPr>
                  <w:tcW w:w="1810" w:type="dxa"/>
                  <w:gridSpan w:val="4"/>
                </w:tcPr>
                <w:p w14:paraId="134E9AA7" w14:textId="77777777" w:rsidR="00803ACF" w:rsidRPr="00DB272B" w:rsidRDefault="00803ACF" w:rsidP="00644CD0">
                  <w:pPr>
                    <w:rPr>
                      <w:i/>
                    </w:rPr>
                  </w:pPr>
                  <w:r w:rsidRPr="00DB272B">
                    <w:rPr>
                      <w:i/>
                    </w:rPr>
                    <w:t>Болт       .   .   .</w:t>
                  </w:r>
                </w:p>
              </w:tc>
              <w:tc>
                <w:tcPr>
                  <w:tcW w:w="616" w:type="dxa"/>
                </w:tcPr>
                <w:p w14:paraId="498FA912" w14:textId="77777777" w:rsidR="00803ACF" w:rsidRPr="00DB272B" w:rsidRDefault="00803ACF" w:rsidP="00644CD0">
                  <w:pPr>
                    <w:rPr>
                      <w:i/>
                    </w:rPr>
                  </w:pPr>
                </w:p>
              </w:tc>
              <w:tc>
                <w:tcPr>
                  <w:tcW w:w="868" w:type="dxa"/>
                  <w:gridSpan w:val="2"/>
                </w:tcPr>
                <w:p w14:paraId="2755FE6B" w14:textId="77777777" w:rsidR="00803ACF" w:rsidRPr="00DB272B" w:rsidRDefault="00803ACF" w:rsidP="00644CD0">
                  <w:pPr>
                    <w:rPr>
                      <w:i/>
                    </w:rPr>
                  </w:pPr>
                </w:p>
              </w:tc>
              <w:tc>
                <w:tcPr>
                  <w:tcW w:w="1017" w:type="dxa"/>
                  <w:gridSpan w:val="2"/>
                </w:tcPr>
                <w:p w14:paraId="290E1169" w14:textId="77777777" w:rsidR="00803ACF" w:rsidRPr="00DB272B" w:rsidRDefault="00803ACF" w:rsidP="00644CD0">
                  <w:pPr>
                    <w:rPr>
                      <w:i/>
                    </w:rPr>
                  </w:pPr>
                </w:p>
              </w:tc>
            </w:tr>
            <w:tr w:rsidR="00803ACF" w:rsidRPr="00DB272B" w14:paraId="6AEAEB73" w14:textId="77777777" w:rsidTr="00644CD0">
              <w:tc>
                <w:tcPr>
                  <w:tcW w:w="606" w:type="dxa"/>
                </w:tcPr>
                <w:p w14:paraId="7C403DC6" w14:textId="77777777" w:rsidR="00803ACF" w:rsidRPr="00DB272B" w:rsidRDefault="00803ACF" w:rsidP="00644CD0">
                  <w:pPr>
                    <w:jc w:val="center"/>
                    <w:rPr>
                      <w:i/>
                    </w:rPr>
                  </w:pPr>
                  <w:r w:rsidRPr="00DB272B">
                    <w:rPr>
                      <w:i/>
                    </w:rPr>
                    <w:t>4</w:t>
                  </w:r>
                </w:p>
              </w:tc>
              <w:tc>
                <w:tcPr>
                  <w:tcW w:w="1810" w:type="dxa"/>
                  <w:gridSpan w:val="4"/>
                </w:tcPr>
                <w:p w14:paraId="478EC818" w14:textId="77777777" w:rsidR="00803ACF" w:rsidRPr="00DB272B" w:rsidRDefault="00803ACF" w:rsidP="00644CD0">
                  <w:pPr>
                    <w:rPr>
                      <w:i/>
                    </w:rPr>
                  </w:pPr>
                  <w:r w:rsidRPr="00DB272B">
                    <w:rPr>
                      <w:i/>
                    </w:rPr>
                    <w:t>Гайка     .   .   .</w:t>
                  </w:r>
                </w:p>
              </w:tc>
              <w:tc>
                <w:tcPr>
                  <w:tcW w:w="616" w:type="dxa"/>
                </w:tcPr>
                <w:p w14:paraId="4B9F219A" w14:textId="77777777" w:rsidR="00803ACF" w:rsidRPr="00DB272B" w:rsidRDefault="00803ACF" w:rsidP="00644CD0">
                  <w:pPr>
                    <w:rPr>
                      <w:i/>
                    </w:rPr>
                  </w:pPr>
                </w:p>
              </w:tc>
              <w:tc>
                <w:tcPr>
                  <w:tcW w:w="868" w:type="dxa"/>
                  <w:gridSpan w:val="2"/>
                </w:tcPr>
                <w:p w14:paraId="32D8E577" w14:textId="77777777" w:rsidR="00803ACF" w:rsidRPr="00DB272B" w:rsidRDefault="00803ACF" w:rsidP="00644CD0">
                  <w:pPr>
                    <w:rPr>
                      <w:i/>
                    </w:rPr>
                  </w:pPr>
                </w:p>
              </w:tc>
              <w:tc>
                <w:tcPr>
                  <w:tcW w:w="1017" w:type="dxa"/>
                  <w:gridSpan w:val="2"/>
                </w:tcPr>
                <w:p w14:paraId="45E7DBE0" w14:textId="77777777" w:rsidR="00803ACF" w:rsidRPr="00DB272B" w:rsidRDefault="00803ACF" w:rsidP="00644CD0">
                  <w:pPr>
                    <w:rPr>
                      <w:i/>
                    </w:rPr>
                  </w:pPr>
                </w:p>
              </w:tc>
            </w:tr>
            <w:tr w:rsidR="00803ACF" w:rsidRPr="00DB272B" w14:paraId="2A4E208F" w14:textId="77777777" w:rsidTr="00644CD0">
              <w:tc>
                <w:tcPr>
                  <w:tcW w:w="606" w:type="dxa"/>
                </w:tcPr>
                <w:p w14:paraId="51579B21" w14:textId="77777777" w:rsidR="00803ACF" w:rsidRPr="00DB272B" w:rsidRDefault="00803ACF" w:rsidP="00644CD0">
                  <w:pPr>
                    <w:jc w:val="center"/>
                    <w:rPr>
                      <w:i/>
                    </w:rPr>
                  </w:pPr>
                  <w:r w:rsidRPr="00DB272B">
                    <w:rPr>
                      <w:i/>
                    </w:rPr>
                    <w:t>5</w:t>
                  </w:r>
                </w:p>
              </w:tc>
              <w:tc>
                <w:tcPr>
                  <w:tcW w:w="1810" w:type="dxa"/>
                  <w:gridSpan w:val="4"/>
                </w:tcPr>
                <w:p w14:paraId="28E720AC" w14:textId="77777777" w:rsidR="00803ACF" w:rsidRPr="00DB272B" w:rsidRDefault="00803ACF" w:rsidP="00644CD0">
                  <w:pPr>
                    <w:rPr>
                      <w:i/>
                    </w:rPr>
                  </w:pPr>
                  <w:r w:rsidRPr="00DB272B">
                    <w:rPr>
                      <w:i/>
                    </w:rPr>
                    <w:t>Шайб    .   .   .</w:t>
                  </w:r>
                </w:p>
              </w:tc>
              <w:tc>
                <w:tcPr>
                  <w:tcW w:w="616" w:type="dxa"/>
                </w:tcPr>
                <w:p w14:paraId="45DD3E9A" w14:textId="77777777" w:rsidR="00803ACF" w:rsidRPr="00DB272B" w:rsidRDefault="00803ACF" w:rsidP="00644CD0">
                  <w:pPr>
                    <w:rPr>
                      <w:i/>
                    </w:rPr>
                  </w:pPr>
                </w:p>
              </w:tc>
              <w:tc>
                <w:tcPr>
                  <w:tcW w:w="868" w:type="dxa"/>
                  <w:gridSpan w:val="2"/>
                </w:tcPr>
                <w:p w14:paraId="53B764CC" w14:textId="77777777" w:rsidR="00803ACF" w:rsidRPr="00DB272B" w:rsidRDefault="00803ACF" w:rsidP="00644CD0">
                  <w:pPr>
                    <w:rPr>
                      <w:i/>
                    </w:rPr>
                  </w:pPr>
                </w:p>
              </w:tc>
              <w:tc>
                <w:tcPr>
                  <w:tcW w:w="1017" w:type="dxa"/>
                  <w:gridSpan w:val="2"/>
                </w:tcPr>
                <w:p w14:paraId="3DA2D18F" w14:textId="77777777" w:rsidR="00803ACF" w:rsidRPr="00DB272B" w:rsidRDefault="00803ACF" w:rsidP="00644CD0">
                  <w:pPr>
                    <w:rPr>
                      <w:i/>
                    </w:rPr>
                  </w:pPr>
                </w:p>
              </w:tc>
            </w:tr>
            <w:tr w:rsidR="00803ACF" w:rsidRPr="00DB272B" w14:paraId="45F89B46" w14:textId="77777777" w:rsidTr="00644CD0">
              <w:trPr>
                <w:trHeight w:val="287"/>
              </w:trPr>
              <w:tc>
                <w:tcPr>
                  <w:tcW w:w="819" w:type="dxa"/>
                  <w:gridSpan w:val="2"/>
                </w:tcPr>
                <w:p w14:paraId="1243DDFA" w14:textId="77777777" w:rsidR="00803ACF" w:rsidRPr="00DB272B" w:rsidRDefault="00803ACF" w:rsidP="00644CD0">
                  <w:pPr>
                    <w:rPr>
                      <w:i/>
                    </w:rPr>
                  </w:pPr>
                  <w:r w:rsidRPr="00DB272B">
                    <w:rPr>
                      <w:i/>
                    </w:rPr>
                    <w:t>Чертил</w:t>
                  </w:r>
                </w:p>
              </w:tc>
              <w:tc>
                <w:tcPr>
                  <w:tcW w:w="820" w:type="dxa"/>
                </w:tcPr>
                <w:p w14:paraId="50A772FF" w14:textId="77777777" w:rsidR="00803ACF" w:rsidRPr="00DB272B" w:rsidRDefault="00803ACF" w:rsidP="00644CD0">
                  <w:pPr>
                    <w:rPr>
                      <w:i/>
                    </w:rPr>
                  </w:pPr>
                </w:p>
              </w:tc>
              <w:tc>
                <w:tcPr>
                  <w:tcW w:w="413" w:type="dxa"/>
                </w:tcPr>
                <w:p w14:paraId="42F37CCC" w14:textId="77777777" w:rsidR="00803ACF" w:rsidRPr="00DB272B" w:rsidRDefault="00803ACF" w:rsidP="00644CD0">
                  <w:pPr>
                    <w:rPr>
                      <w:i/>
                    </w:rPr>
                  </w:pPr>
                </w:p>
              </w:tc>
              <w:tc>
                <w:tcPr>
                  <w:tcW w:w="2865" w:type="dxa"/>
                  <w:gridSpan w:val="6"/>
                  <w:vMerge w:val="restart"/>
                  <w:vAlign w:val="center"/>
                </w:tcPr>
                <w:p w14:paraId="120787FC" w14:textId="77777777" w:rsidR="00803ACF" w:rsidRPr="00DB272B" w:rsidRDefault="00803ACF" w:rsidP="00644CD0">
                  <w:pPr>
                    <w:jc w:val="center"/>
                    <w:rPr>
                      <w:i/>
                    </w:rPr>
                  </w:pPr>
                  <w:r w:rsidRPr="00DB272B">
                    <w:rPr>
                      <w:i/>
                    </w:rPr>
                    <w:t>Болтовое соединение</w:t>
                  </w:r>
                </w:p>
              </w:tc>
            </w:tr>
            <w:tr w:rsidR="00803ACF" w:rsidRPr="00DB272B" w14:paraId="3527A3D0" w14:textId="77777777" w:rsidTr="00644CD0">
              <w:trPr>
                <w:trHeight w:val="287"/>
              </w:trPr>
              <w:tc>
                <w:tcPr>
                  <w:tcW w:w="819" w:type="dxa"/>
                  <w:gridSpan w:val="2"/>
                </w:tcPr>
                <w:p w14:paraId="6D69A644" w14:textId="77777777" w:rsidR="00803ACF" w:rsidRPr="00DB272B" w:rsidRDefault="00803ACF" w:rsidP="00644CD0">
                  <w:pPr>
                    <w:rPr>
                      <w:i/>
                    </w:rPr>
                  </w:pPr>
                  <w:r w:rsidRPr="00DB272B">
                    <w:rPr>
                      <w:i/>
                    </w:rPr>
                    <w:t>Проверил</w:t>
                  </w:r>
                </w:p>
              </w:tc>
              <w:tc>
                <w:tcPr>
                  <w:tcW w:w="820" w:type="dxa"/>
                </w:tcPr>
                <w:p w14:paraId="091C76BE" w14:textId="77777777" w:rsidR="00803ACF" w:rsidRPr="00DB272B" w:rsidRDefault="00803ACF" w:rsidP="00644CD0">
                  <w:pPr>
                    <w:rPr>
                      <w:i/>
                    </w:rPr>
                  </w:pPr>
                </w:p>
              </w:tc>
              <w:tc>
                <w:tcPr>
                  <w:tcW w:w="413" w:type="dxa"/>
                </w:tcPr>
                <w:p w14:paraId="24040A34" w14:textId="77777777" w:rsidR="00803ACF" w:rsidRPr="00DB272B" w:rsidRDefault="00803ACF" w:rsidP="00644CD0">
                  <w:pPr>
                    <w:rPr>
                      <w:i/>
                    </w:rPr>
                  </w:pPr>
                </w:p>
              </w:tc>
              <w:tc>
                <w:tcPr>
                  <w:tcW w:w="2865" w:type="dxa"/>
                  <w:gridSpan w:val="6"/>
                  <w:vMerge/>
                </w:tcPr>
                <w:p w14:paraId="4A0822B0" w14:textId="77777777" w:rsidR="00803ACF" w:rsidRPr="00DB272B" w:rsidRDefault="00803ACF" w:rsidP="00644CD0">
                  <w:pPr>
                    <w:rPr>
                      <w:i/>
                    </w:rPr>
                  </w:pPr>
                </w:p>
              </w:tc>
            </w:tr>
            <w:tr w:rsidR="00803ACF" w:rsidRPr="00DB272B" w14:paraId="2143D637" w14:textId="77777777" w:rsidTr="00644CD0">
              <w:trPr>
                <w:trHeight w:val="287"/>
              </w:trPr>
              <w:tc>
                <w:tcPr>
                  <w:tcW w:w="2052" w:type="dxa"/>
                  <w:gridSpan w:val="4"/>
                </w:tcPr>
                <w:p w14:paraId="4CC42F4A" w14:textId="77777777" w:rsidR="00803ACF" w:rsidRPr="00DB272B" w:rsidRDefault="00803ACF" w:rsidP="00644CD0">
                  <w:pPr>
                    <w:rPr>
                      <w:i/>
                    </w:rPr>
                  </w:pPr>
                  <w:r w:rsidRPr="00DB272B">
                    <w:rPr>
                      <w:i/>
                    </w:rPr>
                    <w:t>СПТ         группа</w:t>
                  </w:r>
                </w:p>
              </w:tc>
              <w:tc>
                <w:tcPr>
                  <w:tcW w:w="1226" w:type="dxa"/>
                  <w:gridSpan w:val="3"/>
                </w:tcPr>
                <w:p w14:paraId="1D5703B9" w14:textId="77777777" w:rsidR="00803ACF" w:rsidRPr="00DB272B" w:rsidRDefault="00803ACF" w:rsidP="00644CD0">
                  <w:pPr>
                    <w:rPr>
                      <w:i/>
                    </w:rPr>
                  </w:pPr>
                </w:p>
              </w:tc>
              <w:tc>
                <w:tcPr>
                  <w:tcW w:w="819" w:type="dxa"/>
                  <w:gridSpan w:val="2"/>
                </w:tcPr>
                <w:p w14:paraId="2E36A1E1" w14:textId="77777777" w:rsidR="00803ACF" w:rsidRPr="00DB272B" w:rsidRDefault="00803ACF" w:rsidP="00644CD0">
                  <w:pPr>
                    <w:rPr>
                      <w:i/>
                    </w:rPr>
                  </w:pPr>
                </w:p>
              </w:tc>
              <w:tc>
                <w:tcPr>
                  <w:tcW w:w="820" w:type="dxa"/>
                </w:tcPr>
                <w:p w14:paraId="00ED0E22" w14:textId="77777777" w:rsidR="00803ACF" w:rsidRPr="00DB272B" w:rsidRDefault="00803ACF" w:rsidP="00644CD0">
                  <w:pPr>
                    <w:rPr>
                      <w:i/>
                    </w:rPr>
                  </w:pPr>
                </w:p>
              </w:tc>
            </w:tr>
          </w:tbl>
          <w:p w14:paraId="427DC7BC" w14:textId="77777777" w:rsidR="00803ACF" w:rsidRPr="00DB272B" w:rsidRDefault="00803ACF" w:rsidP="00644CD0"/>
        </w:tc>
      </w:tr>
    </w:tbl>
    <w:p w14:paraId="192EF16D" w14:textId="77777777" w:rsidR="00803ACF" w:rsidRPr="00AC1872" w:rsidRDefault="00803ACF" w:rsidP="00803ACF">
      <w:pPr>
        <w:jc w:val="center"/>
      </w:pPr>
      <w:r w:rsidRPr="00AC1872">
        <w:t>Рисунок 4</w:t>
      </w:r>
    </w:p>
    <w:p w14:paraId="38F0A0DD" w14:textId="77777777" w:rsidR="00803ACF" w:rsidRPr="005D43F3" w:rsidRDefault="00803ACF" w:rsidP="00803ACF">
      <w:pPr>
        <w:sectPr w:rsidR="00803ACF" w:rsidRPr="005D43F3" w:rsidSect="00644CD0">
          <w:pgSz w:w="11909" w:h="16834"/>
          <w:pgMar w:top="993" w:right="567" w:bottom="567" w:left="1418" w:header="720" w:footer="720" w:gutter="0"/>
          <w:cols w:space="60"/>
          <w:noEndnote/>
        </w:sectPr>
      </w:pPr>
    </w:p>
    <w:p w14:paraId="025815F5" w14:textId="77777777" w:rsidR="00803ACF" w:rsidRPr="00AC1872" w:rsidRDefault="00803ACF" w:rsidP="00803ACF">
      <w:pPr>
        <w:rPr>
          <w:b/>
          <w:sz w:val="22"/>
          <w:szCs w:val="22"/>
        </w:rPr>
      </w:pPr>
    </w:p>
    <w:p w14:paraId="084EF90D" w14:textId="77777777" w:rsidR="00803ACF" w:rsidRPr="009B0AFF" w:rsidRDefault="00803ACF" w:rsidP="00803ACF">
      <w:pPr>
        <w:jc w:val="right"/>
        <w:rPr>
          <w:b/>
          <w:sz w:val="28"/>
          <w:szCs w:val="28"/>
        </w:rPr>
      </w:pPr>
      <w:r w:rsidRPr="009B0AFF">
        <w:rPr>
          <w:b/>
          <w:sz w:val="28"/>
          <w:szCs w:val="28"/>
        </w:rPr>
        <w:t>Приложение 10</w:t>
      </w:r>
    </w:p>
    <w:p w14:paraId="58B51F2C" w14:textId="77777777" w:rsidR="00803ACF" w:rsidRPr="00AC1872" w:rsidRDefault="00803ACF" w:rsidP="00803ACF">
      <w:pPr>
        <w:rPr>
          <w:b/>
        </w:rPr>
      </w:pPr>
    </w:p>
    <w:p w14:paraId="3779B557" w14:textId="77777777" w:rsidR="00803ACF" w:rsidRPr="00AC1872" w:rsidRDefault="00803ACF" w:rsidP="00803ACF">
      <w:pPr>
        <w:rPr>
          <w:sz w:val="22"/>
          <w:szCs w:val="22"/>
        </w:rPr>
      </w:pPr>
      <w:r w:rsidRPr="009B0AFF">
        <w:rPr>
          <w:b/>
          <w:sz w:val="28"/>
          <w:szCs w:val="28"/>
        </w:rPr>
        <w:t xml:space="preserve">Вид сварки                                        </w:t>
      </w:r>
      <w:r>
        <w:rPr>
          <w:b/>
          <w:sz w:val="28"/>
          <w:szCs w:val="28"/>
        </w:rPr>
        <w:t xml:space="preserve">  </w:t>
      </w:r>
      <w:r w:rsidRPr="009B0AFF">
        <w:t xml:space="preserve">                                                               </w:t>
      </w:r>
      <w:r w:rsidRPr="00AC1872">
        <w:t>Таблица</w:t>
      </w:r>
      <w:r w:rsidRPr="00AC1872">
        <w:rPr>
          <w:sz w:val="22"/>
          <w:szCs w:val="22"/>
        </w:rPr>
        <w:t xml:space="preserve"> 3</w:t>
      </w:r>
    </w:p>
    <w:p w14:paraId="532E9768" w14:textId="77777777" w:rsidR="00803ACF" w:rsidRPr="00AC1872" w:rsidRDefault="00803ACF" w:rsidP="00803AC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8464"/>
      </w:tblGrid>
      <w:tr w:rsidR="00803ACF" w:rsidRPr="00DB272B" w14:paraId="43800B90" w14:textId="77777777" w:rsidTr="00644CD0">
        <w:tc>
          <w:tcPr>
            <w:tcW w:w="1188" w:type="dxa"/>
          </w:tcPr>
          <w:p w14:paraId="3D735197" w14:textId="77777777" w:rsidR="00803ACF" w:rsidRPr="00DB272B" w:rsidRDefault="00803ACF" w:rsidP="00644CD0">
            <w:pPr>
              <w:rPr>
                <w:sz w:val="22"/>
                <w:szCs w:val="22"/>
              </w:rPr>
            </w:pPr>
            <w:r w:rsidRPr="00DB272B">
              <w:rPr>
                <w:sz w:val="22"/>
                <w:szCs w:val="22"/>
              </w:rPr>
              <w:t xml:space="preserve">Номер </w:t>
            </w:r>
          </w:p>
          <w:p w14:paraId="0C0DDB69" w14:textId="77777777" w:rsidR="00803ACF" w:rsidRPr="00DB272B" w:rsidRDefault="00803ACF" w:rsidP="00644CD0">
            <w:pPr>
              <w:rPr>
                <w:sz w:val="22"/>
                <w:szCs w:val="22"/>
              </w:rPr>
            </w:pPr>
            <w:r w:rsidRPr="00DB272B">
              <w:rPr>
                <w:sz w:val="22"/>
                <w:szCs w:val="22"/>
              </w:rPr>
              <w:t>ГОСТ</w:t>
            </w:r>
          </w:p>
        </w:tc>
        <w:tc>
          <w:tcPr>
            <w:tcW w:w="8949" w:type="dxa"/>
            <w:vAlign w:val="center"/>
          </w:tcPr>
          <w:p w14:paraId="0AA6FE8D" w14:textId="77777777" w:rsidR="00803ACF" w:rsidRPr="00DB272B" w:rsidRDefault="00803ACF" w:rsidP="00644CD0">
            <w:pPr>
              <w:jc w:val="center"/>
              <w:rPr>
                <w:sz w:val="22"/>
                <w:szCs w:val="22"/>
              </w:rPr>
            </w:pPr>
            <w:r w:rsidRPr="00DB272B">
              <w:rPr>
                <w:sz w:val="22"/>
                <w:szCs w:val="22"/>
              </w:rPr>
              <w:t>Основные типы и конструктивные элементы</w:t>
            </w:r>
          </w:p>
        </w:tc>
      </w:tr>
      <w:tr w:rsidR="00803ACF" w:rsidRPr="00DB272B" w14:paraId="07DB5024" w14:textId="77777777" w:rsidTr="00644CD0">
        <w:tc>
          <w:tcPr>
            <w:tcW w:w="1188" w:type="dxa"/>
          </w:tcPr>
          <w:p w14:paraId="224870D3" w14:textId="77777777" w:rsidR="00803ACF" w:rsidRPr="00DB272B" w:rsidRDefault="00803ACF" w:rsidP="00644CD0">
            <w:pPr>
              <w:rPr>
                <w:sz w:val="22"/>
                <w:szCs w:val="22"/>
              </w:rPr>
            </w:pPr>
            <w:r w:rsidRPr="00DB272B">
              <w:rPr>
                <w:sz w:val="22"/>
                <w:szCs w:val="22"/>
              </w:rPr>
              <w:t>5264-80</w:t>
            </w:r>
          </w:p>
        </w:tc>
        <w:tc>
          <w:tcPr>
            <w:tcW w:w="8949" w:type="dxa"/>
          </w:tcPr>
          <w:p w14:paraId="501D1C81" w14:textId="77777777" w:rsidR="00803ACF" w:rsidRPr="00DB272B" w:rsidRDefault="00803ACF" w:rsidP="00644CD0">
            <w:pPr>
              <w:rPr>
                <w:sz w:val="22"/>
                <w:szCs w:val="22"/>
              </w:rPr>
            </w:pPr>
            <w:r w:rsidRPr="00DB272B">
              <w:rPr>
                <w:sz w:val="22"/>
                <w:szCs w:val="22"/>
              </w:rPr>
              <w:t>Ручная дуговая</w:t>
            </w:r>
          </w:p>
        </w:tc>
      </w:tr>
      <w:tr w:rsidR="00803ACF" w:rsidRPr="00DB272B" w14:paraId="3DA67487" w14:textId="77777777" w:rsidTr="00644CD0">
        <w:tc>
          <w:tcPr>
            <w:tcW w:w="1188" w:type="dxa"/>
          </w:tcPr>
          <w:p w14:paraId="039E2F4D" w14:textId="77777777" w:rsidR="00803ACF" w:rsidRPr="00DB272B" w:rsidRDefault="00803ACF" w:rsidP="00644CD0">
            <w:pPr>
              <w:rPr>
                <w:sz w:val="22"/>
                <w:szCs w:val="22"/>
              </w:rPr>
            </w:pPr>
            <w:r w:rsidRPr="00DB272B">
              <w:rPr>
                <w:sz w:val="22"/>
                <w:szCs w:val="22"/>
              </w:rPr>
              <w:t>8713-79</w:t>
            </w:r>
          </w:p>
        </w:tc>
        <w:tc>
          <w:tcPr>
            <w:tcW w:w="8949" w:type="dxa"/>
          </w:tcPr>
          <w:p w14:paraId="6689559E" w14:textId="77777777" w:rsidR="00803ACF" w:rsidRPr="00DB272B" w:rsidRDefault="00803ACF" w:rsidP="00644CD0">
            <w:pPr>
              <w:rPr>
                <w:sz w:val="22"/>
                <w:szCs w:val="22"/>
              </w:rPr>
            </w:pPr>
            <w:r w:rsidRPr="00DB272B">
              <w:rPr>
                <w:sz w:val="22"/>
                <w:szCs w:val="22"/>
              </w:rPr>
              <w:t>Автоматическая и полуавтоматическая под флюсом. Способы: А, Аф, Am, Ac, Amu, Апк, П, Пс, Ппш, Ппк</w:t>
            </w:r>
          </w:p>
        </w:tc>
      </w:tr>
      <w:tr w:rsidR="00803ACF" w:rsidRPr="00DB272B" w14:paraId="6F074E0B" w14:textId="77777777" w:rsidTr="00644CD0">
        <w:tc>
          <w:tcPr>
            <w:tcW w:w="1188" w:type="dxa"/>
          </w:tcPr>
          <w:p w14:paraId="35D128A0" w14:textId="77777777" w:rsidR="00803ACF" w:rsidRPr="00DB272B" w:rsidRDefault="00803ACF" w:rsidP="00644CD0">
            <w:pPr>
              <w:rPr>
                <w:sz w:val="22"/>
                <w:szCs w:val="22"/>
              </w:rPr>
            </w:pPr>
            <w:r w:rsidRPr="00DB272B">
              <w:rPr>
                <w:sz w:val="22"/>
                <w:szCs w:val="22"/>
              </w:rPr>
              <w:t>11533-75</w:t>
            </w:r>
          </w:p>
        </w:tc>
        <w:tc>
          <w:tcPr>
            <w:tcW w:w="8949" w:type="dxa"/>
          </w:tcPr>
          <w:p w14:paraId="341043D7" w14:textId="77777777" w:rsidR="00803ACF" w:rsidRPr="00DB272B" w:rsidRDefault="00803ACF" w:rsidP="00644CD0">
            <w:pPr>
              <w:rPr>
                <w:sz w:val="22"/>
                <w:szCs w:val="22"/>
              </w:rPr>
            </w:pPr>
            <w:r w:rsidRPr="00DB272B">
              <w:rPr>
                <w:sz w:val="22"/>
                <w:szCs w:val="22"/>
              </w:rPr>
              <w:t>Автоматическая и полуавтоматическая под флюсом (с ост</w:t>
            </w:r>
            <w:r w:rsidRPr="00DB272B">
              <w:rPr>
                <w:sz w:val="22"/>
                <w:szCs w:val="22"/>
              </w:rPr>
              <w:softHyphen/>
              <w:t>рым и тупым углами)</w:t>
            </w:r>
          </w:p>
        </w:tc>
      </w:tr>
      <w:tr w:rsidR="00803ACF" w:rsidRPr="00DB272B" w14:paraId="02C3BF69" w14:textId="77777777" w:rsidTr="00644CD0">
        <w:tc>
          <w:tcPr>
            <w:tcW w:w="1188" w:type="dxa"/>
          </w:tcPr>
          <w:p w14:paraId="0649EC05" w14:textId="77777777" w:rsidR="00803ACF" w:rsidRPr="00DB272B" w:rsidRDefault="00803ACF" w:rsidP="00644CD0">
            <w:pPr>
              <w:rPr>
                <w:sz w:val="22"/>
                <w:szCs w:val="22"/>
              </w:rPr>
            </w:pPr>
            <w:r w:rsidRPr="00DB272B">
              <w:rPr>
                <w:sz w:val="22"/>
                <w:szCs w:val="22"/>
              </w:rPr>
              <w:t>11534-75</w:t>
            </w:r>
          </w:p>
        </w:tc>
        <w:tc>
          <w:tcPr>
            <w:tcW w:w="8949" w:type="dxa"/>
          </w:tcPr>
          <w:p w14:paraId="5CF01E35" w14:textId="77777777" w:rsidR="00803ACF" w:rsidRPr="00DB272B" w:rsidRDefault="00803ACF" w:rsidP="00644CD0">
            <w:pPr>
              <w:rPr>
                <w:sz w:val="22"/>
                <w:szCs w:val="22"/>
              </w:rPr>
            </w:pPr>
            <w:r w:rsidRPr="00DB272B">
              <w:rPr>
                <w:sz w:val="22"/>
                <w:szCs w:val="22"/>
              </w:rPr>
              <w:t>Ручная дуговая (с острым и тупым углами)</w:t>
            </w:r>
          </w:p>
        </w:tc>
      </w:tr>
      <w:tr w:rsidR="00803ACF" w:rsidRPr="00DB272B" w14:paraId="53125ECD" w14:textId="77777777" w:rsidTr="00644CD0">
        <w:tc>
          <w:tcPr>
            <w:tcW w:w="1188" w:type="dxa"/>
          </w:tcPr>
          <w:p w14:paraId="2A92BEB1" w14:textId="77777777" w:rsidR="00803ACF" w:rsidRPr="00DB272B" w:rsidRDefault="00803ACF" w:rsidP="00644CD0">
            <w:pPr>
              <w:rPr>
                <w:sz w:val="22"/>
                <w:szCs w:val="22"/>
              </w:rPr>
            </w:pPr>
            <w:r w:rsidRPr="00DB272B">
              <w:rPr>
                <w:sz w:val="22"/>
                <w:szCs w:val="22"/>
              </w:rPr>
              <w:t>14771-76</w:t>
            </w:r>
          </w:p>
        </w:tc>
        <w:tc>
          <w:tcPr>
            <w:tcW w:w="8949" w:type="dxa"/>
          </w:tcPr>
          <w:p w14:paraId="5AAA51D6" w14:textId="77777777" w:rsidR="00803ACF" w:rsidRPr="00DB272B" w:rsidRDefault="00803ACF" w:rsidP="00644CD0">
            <w:pPr>
              <w:rPr>
                <w:sz w:val="22"/>
                <w:szCs w:val="22"/>
              </w:rPr>
            </w:pPr>
            <w:r w:rsidRPr="00DB272B">
              <w:rPr>
                <w:sz w:val="22"/>
                <w:szCs w:val="22"/>
              </w:rPr>
              <w:t>Дуговая в защитных газах. Способы: ИН, ИНп, ИП, УП</w:t>
            </w:r>
          </w:p>
        </w:tc>
      </w:tr>
      <w:tr w:rsidR="00803ACF" w:rsidRPr="00DB272B" w14:paraId="5B4A5F57" w14:textId="77777777" w:rsidTr="00644CD0">
        <w:tc>
          <w:tcPr>
            <w:tcW w:w="1188" w:type="dxa"/>
          </w:tcPr>
          <w:p w14:paraId="02CBB312" w14:textId="77777777" w:rsidR="00803ACF" w:rsidRPr="00DB272B" w:rsidRDefault="00803ACF" w:rsidP="00644CD0">
            <w:pPr>
              <w:rPr>
                <w:sz w:val="22"/>
                <w:szCs w:val="22"/>
              </w:rPr>
            </w:pPr>
            <w:r w:rsidRPr="00DB272B">
              <w:rPr>
                <w:sz w:val="22"/>
                <w:szCs w:val="22"/>
              </w:rPr>
              <w:t>14776-79</w:t>
            </w:r>
          </w:p>
        </w:tc>
        <w:tc>
          <w:tcPr>
            <w:tcW w:w="8949" w:type="dxa"/>
          </w:tcPr>
          <w:p w14:paraId="5BA16FC9" w14:textId="77777777" w:rsidR="00803ACF" w:rsidRPr="00DB272B" w:rsidRDefault="00803ACF" w:rsidP="00644CD0">
            <w:pPr>
              <w:rPr>
                <w:sz w:val="22"/>
                <w:szCs w:val="22"/>
              </w:rPr>
            </w:pPr>
            <w:r w:rsidRPr="00DB272B">
              <w:rPr>
                <w:sz w:val="22"/>
                <w:szCs w:val="22"/>
              </w:rPr>
              <w:t>Дуговая сварка. Способы: ЭФЗ, ЭУЗ, ЭПиЗ, ЭНнЗ</w:t>
            </w:r>
          </w:p>
        </w:tc>
      </w:tr>
      <w:tr w:rsidR="00803ACF" w:rsidRPr="00DB272B" w14:paraId="182B080D" w14:textId="77777777" w:rsidTr="00644CD0">
        <w:tc>
          <w:tcPr>
            <w:tcW w:w="1188" w:type="dxa"/>
          </w:tcPr>
          <w:p w14:paraId="4F387DF9" w14:textId="77777777" w:rsidR="00803ACF" w:rsidRPr="00DB272B" w:rsidRDefault="00803ACF" w:rsidP="00644CD0">
            <w:pPr>
              <w:rPr>
                <w:sz w:val="22"/>
                <w:szCs w:val="22"/>
              </w:rPr>
            </w:pPr>
            <w:r w:rsidRPr="00DB272B">
              <w:rPr>
                <w:sz w:val="22"/>
                <w:szCs w:val="22"/>
              </w:rPr>
              <w:t>14806-80</w:t>
            </w:r>
          </w:p>
        </w:tc>
        <w:tc>
          <w:tcPr>
            <w:tcW w:w="8949" w:type="dxa"/>
          </w:tcPr>
          <w:p w14:paraId="45458C7A" w14:textId="77777777" w:rsidR="00803ACF" w:rsidRPr="00DB272B" w:rsidRDefault="00803ACF" w:rsidP="00644CD0">
            <w:pPr>
              <w:rPr>
                <w:sz w:val="22"/>
                <w:szCs w:val="22"/>
              </w:rPr>
            </w:pPr>
            <w:r w:rsidRPr="00DB272B">
              <w:rPr>
                <w:sz w:val="22"/>
                <w:szCs w:val="22"/>
              </w:rPr>
              <w:t>Дуговая алюминия и алюминиевых сплавов. Способы: Ан-3, Ан-Зтф, А-3, П-3, Аф.</w:t>
            </w:r>
          </w:p>
        </w:tc>
      </w:tr>
      <w:tr w:rsidR="00803ACF" w:rsidRPr="00DB272B" w14:paraId="00B8952C" w14:textId="77777777" w:rsidTr="00644CD0">
        <w:tc>
          <w:tcPr>
            <w:tcW w:w="1188" w:type="dxa"/>
          </w:tcPr>
          <w:p w14:paraId="45E0AB7F" w14:textId="77777777" w:rsidR="00803ACF" w:rsidRPr="00DB272B" w:rsidRDefault="00803ACF" w:rsidP="00644CD0">
            <w:pPr>
              <w:rPr>
                <w:sz w:val="22"/>
                <w:szCs w:val="22"/>
              </w:rPr>
            </w:pPr>
            <w:r w:rsidRPr="00DB272B">
              <w:rPr>
                <w:sz w:val="22"/>
                <w:szCs w:val="22"/>
              </w:rPr>
              <w:t>15164-78</w:t>
            </w:r>
          </w:p>
        </w:tc>
        <w:tc>
          <w:tcPr>
            <w:tcW w:w="8949" w:type="dxa"/>
          </w:tcPr>
          <w:p w14:paraId="571FF9A2" w14:textId="77777777" w:rsidR="00803ACF" w:rsidRPr="00DB272B" w:rsidRDefault="00803ACF" w:rsidP="00644CD0">
            <w:pPr>
              <w:rPr>
                <w:sz w:val="22"/>
                <w:szCs w:val="22"/>
              </w:rPr>
            </w:pPr>
            <w:r w:rsidRPr="00DB272B">
              <w:rPr>
                <w:sz w:val="22"/>
                <w:szCs w:val="22"/>
              </w:rPr>
              <w:t>Электрошлаковая. Способы: ШЭ, ШМ, ШП</w:t>
            </w:r>
          </w:p>
        </w:tc>
      </w:tr>
      <w:tr w:rsidR="00803ACF" w:rsidRPr="00DB272B" w14:paraId="24874A1B" w14:textId="77777777" w:rsidTr="00644CD0">
        <w:tc>
          <w:tcPr>
            <w:tcW w:w="1188" w:type="dxa"/>
          </w:tcPr>
          <w:p w14:paraId="443F59E1" w14:textId="77777777" w:rsidR="00803ACF" w:rsidRPr="00DB272B" w:rsidRDefault="00803ACF" w:rsidP="00644CD0">
            <w:pPr>
              <w:rPr>
                <w:sz w:val="22"/>
                <w:szCs w:val="22"/>
              </w:rPr>
            </w:pPr>
            <w:r w:rsidRPr="00DB272B">
              <w:rPr>
                <w:sz w:val="22"/>
                <w:szCs w:val="22"/>
              </w:rPr>
              <w:t>15878-79</w:t>
            </w:r>
          </w:p>
        </w:tc>
        <w:tc>
          <w:tcPr>
            <w:tcW w:w="8949" w:type="dxa"/>
          </w:tcPr>
          <w:p w14:paraId="4D67DC9D" w14:textId="77777777" w:rsidR="00803ACF" w:rsidRPr="00DB272B" w:rsidRDefault="00803ACF" w:rsidP="00644CD0">
            <w:pPr>
              <w:rPr>
                <w:sz w:val="22"/>
                <w:szCs w:val="22"/>
              </w:rPr>
            </w:pPr>
            <w:r w:rsidRPr="00DB272B">
              <w:rPr>
                <w:sz w:val="22"/>
                <w:szCs w:val="22"/>
              </w:rPr>
              <w:t>Контактная. Способы: Кт, Кр, Кв, Кс, Ксо, Ксс</w:t>
            </w:r>
          </w:p>
        </w:tc>
      </w:tr>
      <w:tr w:rsidR="00803ACF" w:rsidRPr="00DB272B" w14:paraId="797910EB" w14:textId="77777777" w:rsidTr="00644CD0">
        <w:tc>
          <w:tcPr>
            <w:tcW w:w="1188" w:type="dxa"/>
          </w:tcPr>
          <w:p w14:paraId="7532A3D4" w14:textId="77777777" w:rsidR="00803ACF" w:rsidRPr="00DB272B" w:rsidRDefault="00803ACF" w:rsidP="00644CD0">
            <w:pPr>
              <w:rPr>
                <w:sz w:val="22"/>
                <w:szCs w:val="22"/>
              </w:rPr>
            </w:pPr>
            <w:r w:rsidRPr="00DB272B">
              <w:rPr>
                <w:sz w:val="22"/>
                <w:szCs w:val="22"/>
              </w:rPr>
              <w:t>16037-80</w:t>
            </w:r>
          </w:p>
        </w:tc>
        <w:tc>
          <w:tcPr>
            <w:tcW w:w="8949" w:type="dxa"/>
          </w:tcPr>
          <w:p w14:paraId="32C3FACC" w14:textId="77777777" w:rsidR="00803ACF" w:rsidRPr="00DB272B" w:rsidRDefault="00803ACF" w:rsidP="00644CD0">
            <w:pPr>
              <w:rPr>
                <w:sz w:val="22"/>
                <w:szCs w:val="22"/>
              </w:rPr>
            </w:pPr>
            <w:r w:rsidRPr="00DB272B">
              <w:rPr>
                <w:sz w:val="22"/>
                <w:szCs w:val="22"/>
              </w:rPr>
              <w:t xml:space="preserve">Соединения сварные стальных трубопроводов. Способы: П-3, Ан-3, А-3, Ан-З/А-3, </w:t>
            </w:r>
          </w:p>
          <w:p w14:paraId="2379247A" w14:textId="77777777" w:rsidR="00803ACF" w:rsidRPr="00DB272B" w:rsidRDefault="00803ACF" w:rsidP="00644CD0">
            <w:pPr>
              <w:rPr>
                <w:sz w:val="22"/>
                <w:szCs w:val="22"/>
              </w:rPr>
            </w:pPr>
            <w:r w:rsidRPr="00DB272B">
              <w:rPr>
                <w:sz w:val="22"/>
                <w:szCs w:val="22"/>
              </w:rPr>
              <w:t>Ан-З/П-3, Ан-З/Р, Рн-3, Рн-З/П-3, Пн-З/Р, П-Ф, А-Ф, Ксо, И, Г</w:t>
            </w:r>
          </w:p>
        </w:tc>
      </w:tr>
      <w:tr w:rsidR="00803ACF" w:rsidRPr="00DB272B" w14:paraId="10817D80" w14:textId="77777777" w:rsidTr="00644CD0">
        <w:tc>
          <w:tcPr>
            <w:tcW w:w="1188" w:type="dxa"/>
          </w:tcPr>
          <w:p w14:paraId="348AF4D8" w14:textId="77777777" w:rsidR="00803ACF" w:rsidRPr="00DB272B" w:rsidRDefault="00803ACF" w:rsidP="00644CD0">
            <w:pPr>
              <w:rPr>
                <w:sz w:val="22"/>
                <w:szCs w:val="22"/>
              </w:rPr>
            </w:pPr>
            <w:r w:rsidRPr="00DB272B">
              <w:rPr>
                <w:sz w:val="22"/>
                <w:szCs w:val="22"/>
              </w:rPr>
              <w:t>16038-80</w:t>
            </w:r>
          </w:p>
        </w:tc>
        <w:tc>
          <w:tcPr>
            <w:tcW w:w="8949" w:type="dxa"/>
          </w:tcPr>
          <w:p w14:paraId="51DFC47B" w14:textId="77777777" w:rsidR="00803ACF" w:rsidRPr="00DB272B" w:rsidRDefault="00803ACF" w:rsidP="00644CD0">
            <w:pPr>
              <w:rPr>
                <w:sz w:val="22"/>
                <w:szCs w:val="22"/>
              </w:rPr>
            </w:pPr>
            <w:r w:rsidRPr="00DB272B">
              <w:rPr>
                <w:sz w:val="22"/>
                <w:szCs w:val="22"/>
              </w:rPr>
              <w:t>Дуговая. Соединения трубопроводов из меди и медно-никелевого сплава. Способы: П-3, Ан-3</w:t>
            </w:r>
          </w:p>
        </w:tc>
      </w:tr>
      <w:tr w:rsidR="00803ACF" w:rsidRPr="00DB272B" w14:paraId="674F6CDA" w14:textId="77777777" w:rsidTr="00644CD0">
        <w:tc>
          <w:tcPr>
            <w:tcW w:w="1188" w:type="dxa"/>
          </w:tcPr>
          <w:p w14:paraId="52B850AB" w14:textId="77777777" w:rsidR="00803ACF" w:rsidRPr="00DB272B" w:rsidRDefault="00803ACF" w:rsidP="00644CD0">
            <w:pPr>
              <w:rPr>
                <w:sz w:val="22"/>
                <w:szCs w:val="22"/>
              </w:rPr>
            </w:pPr>
            <w:r w:rsidRPr="00DB272B">
              <w:rPr>
                <w:sz w:val="22"/>
                <w:szCs w:val="22"/>
              </w:rPr>
              <w:t>16310-80</w:t>
            </w:r>
          </w:p>
        </w:tc>
        <w:tc>
          <w:tcPr>
            <w:tcW w:w="8949" w:type="dxa"/>
          </w:tcPr>
          <w:p w14:paraId="03FBA0AB" w14:textId="77777777" w:rsidR="00803ACF" w:rsidRPr="00DB272B" w:rsidRDefault="00803ACF" w:rsidP="00644CD0">
            <w:pPr>
              <w:rPr>
                <w:sz w:val="22"/>
                <w:szCs w:val="22"/>
              </w:rPr>
            </w:pPr>
            <w:r w:rsidRPr="00DB272B">
              <w:rPr>
                <w:sz w:val="22"/>
                <w:szCs w:val="22"/>
              </w:rPr>
              <w:t>Соединения сварные из винипласта, полипропилена и полиэтилена. Способы: ЭП, НГП</w:t>
            </w:r>
          </w:p>
        </w:tc>
      </w:tr>
    </w:tbl>
    <w:p w14:paraId="6D0FD1E4" w14:textId="77777777" w:rsidR="00803ACF" w:rsidRPr="00AC1872" w:rsidRDefault="00803ACF" w:rsidP="00803ACF">
      <w:pPr>
        <w:rPr>
          <w:sz w:val="22"/>
          <w:szCs w:val="22"/>
        </w:rPr>
      </w:pPr>
    </w:p>
    <w:p w14:paraId="12F40AD9" w14:textId="77777777" w:rsidR="00803ACF" w:rsidRPr="00AC1872" w:rsidRDefault="00803ACF" w:rsidP="00803ACF">
      <w:pPr>
        <w:rPr>
          <w:sz w:val="22"/>
          <w:szCs w:val="22"/>
        </w:rPr>
      </w:pPr>
    </w:p>
    <w:p w14:paraId="3750D36A" w14:textId="77777777" w:rsidR="00803ACF" w:rsidRPr="00AC1872" w:rsidRDefault="00803ACF" w:rsidP="00803ACF">
      <w:pPr>
        <w:rPr>
          <w:sz w:val="22"/>
          <w:szCs w:val="22"/>
        </w:rPr>
      </w:pPr>
    </w:p>
    <w:p w14:paraId="32CB6645" w14:textId="77777777" w:rsidR="00803ACF" w:rsidRDefault="00803ACF" w:rsidP="00803ACF">
      <w:r w:rsidRPr="009B0AFF">
        <w:rPr>
          <w:b/>
          <w:sz w:val="28"/>
          <w:szCs w:val="28"/>
        </w:rPr>
        <w:t>Вспомогательные знаки для обозначения сварки швов</w:t>
      </w:r>
      <w:r w:rsidRPr="009B0AFF">
        <w:rPr>
          <w:sz w:val="28"/>
          <w:szCs w:val="28"/>
        </w:rPr>
        <w:t xml:space="preserve"> </w:t>
      </w:r>
      <w:r w:rsidRPr="009B0AFF">
        <w:rPr>
          <w:b/>
          <w:sz w:val="28"/>
          <w:szCs w:val="28"/>
        </w:rPr>
        <w:t>по ГОСТ 2.312-72</w:t>
      </w:r>
      <w:r>
        <w:rPr>
          <w:sz w:val="22"/>
          <w:szCs w:val="22"/>
        </w:rPr>
        <w:t xml:space="preserve">             </w:t>
      </w:r>
      <w:r w:rsidRPr="00AC1872">
        <w:rPr>
          <w:sz w:val="22"/>
          <w:szCs w:val="22"/>
        </w:rPr>
        <w:t>Таблица</w:t>
      </w:r>
      <w:r>
        <w:t xml:space="preserve"> 4</w:t>
      </w:r>
    </w:p>
    <w:p w14:paraId="401F39F6" w14:textId="77777777" w:rsidR="00803ACF" w:rsidRDefault="00803ACF" w:rsidP="00803A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546"/>
        <w:gridCol w:w="2823"/>
      </w:tblGrid>
      <w:tr w:rsidR="00803ACF" w14:paraId="67AE7BC0" w14:textId="77777777" w:rsidTr="00644CD0">
        <w:tc>
          <w:tcPr>
            <w:tcW w:w="2160" w:type="dxa"/>
            <w:vAlign w:val="center"/>
          </w:tcPr>
          <w:p w14:paraId="08FF647E" w14:textId="77777777" w:rsidR="00803ACF" w:rsidRDefault="00803ACF" w:rsidP="00644CD0">
            <w:pPr>
              <w:jc w:val="center"/>
            </w:pPr>
            <w:r>
              <w:t>Вспомогательный знак</w:t>
            </w:r>
          </w:p>
        </w:tc>
        <w:tc>
          <w:tcPr>
            <w:tcW w:w="4860" w:type="dxa"/>
            <w:vAlign w:val="center"/>
          </w:tcPr>
          <w:p w14:paraId="48BEEC3F" w14:textId="77777777" w:rsidR="00803ACF" w:rsidRDefault="00803ACF" w:rsidP="00644CD0">
            <w:pPr>
              <w:shd w:val="clear" w:color="auto" w:fill="FFFFFF"/>
              <w:jc w:val="center"/>
            </w:pPr>
            <w:r w:rsidRPr="00DB272B">
              <w:rPr>
                <w:spacing w:val="-4"/>
              </w:rPr>
              <w:t>Значение</w:t>
            </w:r>
            <w:r>
              <w:t xml:space="preserve"> вспомогательного</w:t>
            </w:r>
            <w:r w:rsidRPr="00DB272B">
              <w:rPr>
                <w:spacing w:val="-4"/>
              </w:rPr>
              <w:t xml:space="preserve"> знака</w:t>
            </w:r>
          </w:p>
        </w:tc>
        <w:tc>
          <w:tcPr>
            <w:tcW w:w="2880" w:type="dxa"/>
          </w:tcPr>
          <w:p w14:paraId="5F7A08BF" w14:textId="77777777" w:rsidR="00803ACF" w:rsidRDefault="00803ACF" w:rsidP="00644CD0">
            <w:pPr>
              <w:jc w:val="center"/>
            </w:pPr>
            <w:r>
              <w:t>Расположение вспомогательного знака относительно полки линии -выноски, проведенной от изображения шва</w:t>
            </w:r>
          </w:p>
        </w:tc>
      </w:tr>
      <w:tr w:rsidR="00803ACF" w14:paraId="56071495" w14:textId="77777777" w:rsidTr="00644CD0">
        <w:tc>
          <w:tcPr>
            <w:tcW w:w="2160" w:type="dxa"/>
          </w:tcPr>
          <w:p w14:paraId="2BCE51F6" w14:textId="77777777" w:rsidR="00803ACF" w:rsidRDefault="00803ACF" w:rsidP="00644CD0">
            <w:pPr>
              <w:jc w:val="center"/>
            </w:pPr>
          </w:p>
          <w:p w14:paraId="252B22B6" w14:textId="77777777" w:rsidR="00803ACF" w:rsidRDefault="00803ACF" w:rsidP="00644CD0">
            <w:pPr>
              <w:jc w:val="center"/>
            </w:pPr>
            <w:r>
              <w:rPr>
                <w:noProof/>
              </w:rPr>
              <w:drawing>
                <wp:inline distT="0" distB="0" distL="0" distR="0" wp14:anchorId="40A5FB69" wp14:editId="3AAACFD9">
                  <wp:extent cx="314325" cy="276225"/>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p>
        </w:tc>
        <w:tc>
          <w:tcPr>
            <w:tcW w:w="4860" w:type="dxa"/>
          </w:tcPr>
          <w:p w14:paraId="02DF5984" w14:textId="77777777" w:rsidR="00803ACF" w:rsidRPr="008B5CE0" w:rsidRDefault="00803ACF" w:rsidP="00644CD0">
            <w:pPr>
              <w:ind w:firstLine="432"/>
              <w:jc w:val="both"/>
            </w:pPr>
            <w:r w:rsidRPr="008B5CE0">
              <w:t xml:space="preserve"> Шов прерывистый или точечный с цепным расположением.</w:t>
            </w:r>
            <w:r>
              <w:t xml:space="preserve"> </w:t>
            </w:r>
            <w:r w:rsidRPr="008B5CE0">
              <w:t>Угол наклона линии ≈ 60°</w:t>
            </w:r>
          </w:p>
        </w:tc>
        <w:tc>
          <w:tcPr>
            <w:tcW w:w="2880" w:type="dxa"/>
          </w:tcPr>
          <w:p w14:paraId="4D79D5AC" w14:textId="77777777" w:rsidR="00803ACF" w:rsidRDefault="00803ACF" w:rsidP="00644CD0">
            <w:pPr>
              <w:jc w:val="center"/>
            </w:pPr>
            <w:r>
              <w:rPr>
                <w:noProof/>
              </w:rPr>
              <w:drawing>
                <wp:inline distT="0" distB="0" distL="0" distR="0" wp14:anchorId="45F49677" wp14:editId="533D3CE1">
                  <wp:extent cx="1314450" cy="53340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srcRect/>
                          <a:stretch>
                            <a:fillRect/>
                          </a:stretch>
                        </pic:blipFill>
                        <pic:spPr bwMode="auto">
                          <a:xfrm>
                            <a:off x="0" y="0"/>
                            <a:ext cx="1314450" cy="533400"/>
                          </a:xfrm>
                          <a:prstGeom prst="rect">
                            <a:avLst/>
                          </a:prstGeom>
                          <a:noFill/>
                          <a:ln w="9525">
                            <a:noFill/>
                            <a:miter lim="800000"/>
                            <a:headEnd/>
                            <a:tailEnd/>
                          </a:ln>
                        </pic:spPr>
                      </pic:pic>
                    </a:graphicData>
                  </a:graphic>
                </wp:inline>
              </w:drawing>
            </w:r>
          </w:p>
        </w:tc>
      </w:tr>
      <w:tr w:rsidR="00803ACF" w14:paraId="41C69415" w14:textId="77777777" w:rsidTr="00644CD0">
        <w:tc>
          <w:tcPr>
            <w:tcW w:w="2160" w:type="dxa"/>
          </w:tcPr>
          <w:p w14:paraId="68AD7497" w14:textId="77777777" w:rsidR="00803ACF" w:rsidRDefault="00803ACF" w:rsidP="00644CD0">
            <w:pPr>
              <w:jc w:val="center"/>
            </w:pPr>
            <w:r>
              <w:rPr>
                <w:noProof/>
              </w:rPr>
              <w:drawing>
                <wp:inline distT="0" distB="0" distL="0" distR="0" wp14:anchorId="6F5561EC" wp14:editId="399A80F0">
                  <wp:extent cx="314325" cy="381000"/>
                  <wp:effectExtent l="1905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tc>
        <w:tc>
          <w:tcPr>
            <w:tcW w:w="4860" w:type="dxa"/>
          </w:tcPr>
          <w:p w14:paraId="615EA43D" w14:textId="77777777" w:rsidR="00803ACF" w:rsidRPr="008B5CE0" w:rsidRDefault="00803ACF" w:rsidP="00644CD0">
            <w:pPr>
              <w:ind w:firstLine="432"/>
              <w:jc w:val="both"/>
            </w:pPr>
            <w:r w:rsidRPr="008B5CE0">
              <w:t xml:space="preserve">    Шов прерывистый или точечный с шахматным расположением</w:t>
            </w:r>
          </w:p>
          <w:p w14:paraId="06CF9AC5" w14:textId="77777777" w:rsidR="00803ACF" w:rsidRPr="008B5CE0" w:rsidRDefault="00803ACF" w:rsidP="00644CD0">
            <w:pPr>
              <w:ind w:firstLine="432"/>
              <w:jc w:val="both"/>
            </w:pPr>
          </w:p>
        </w:tc>
        <w:tc>
          <w:tcPr>
            <w:tcW w:w="2880" w:type="dxa"/>
          </w:tcPr>
          <w:p w14:paraId="65712C8A" w14:textId="77777777" w:rsidR="00803ACF" w:rsidRDefault="00803ACF" w:rsidP="00644CD0">
            <w:pPr>
              <w:jc w:val="center"/>
            </w:pPr>
            <w:r>
              <w:rPr>
                <w:noProof/>
              </w:rPr>
              <w:drawing>
                <wp:inline distT="0" distB="0" distL="0" distR="0" wp14:anchorId="775147BB" wp14:editId="0439DB41">
                  <wp:extent cx="1352550" cy="43815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print"/>
                          <a:srcRect/>
                          <a:stretch>
                            <a:fillRect/>
                          </a:stretch>
                        </pic:blipFill>
                        <pic:spPr bwMode="auto">
                          <a:xfrm>
                            <a:off x="0" y="0"/>
                            <a:ext cx="1352550" cy="438150"/>
                          </a:xfrm>
                          <a:prstGeom prst="rect">
                            <a:avLst/>
                          </a:prstGeom>
                          <a:noFill/>
                          <a:ln w="9525">
                            <a:noFill/>
                            <a:miter lim="800000"/>
                            <a:headEnd/>
                            <a:tailEnd/>
                          </a:ln>
                        </pic:spPr>
                      </pic:pic>
                    </a:graphicData>
                  </a:graphic>
                </wp:inline>
              </w:drawing>
            </w:r>
          </w:p>
        </w:tc>
      </w:tr>
      <w:tr w:rsidR="00803ACF" w14:paraId="17341C65" w14:textId="77777777" w:rsidTr="00644CD0">
        <w:tc>
          <w:tcPr>
            <w:tcW w:w="2160" w:type="dxa"/>
          </w:tcPr>
          <w:p w14:paraId="7A2BBD52" w14:textId="77777777" w:rsidR="00803ACF" w:rsidRDefault="00803ACF" w:rsidP="00644CD0">
            <w:pPr>
              <w:jc w:val="center"/>
            </w:pPr>
            <w:r>
              <w:rPr>
                <w:noProof/>
              </w:rPr>
              <w:drawing>
                <wp:inline distT="0" distB="0" distL="0" distR="0" wp14:anchorId="3A9D0C14" wp14:editId="35E52F56">
                  <wp:extent cx="400050" cy="257175"/>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p>
        </w:tc>
        <w:tc>
          <w:tcPr>
            <w:tcW w:w="4860" w:type="dxa"/>
          </w:tcPr>
          <w:p w14:paraId="7B0AEEDE" w14:textId="77777777" w:rsidR="00803ACF" w:rsidRPr="008B5CE0" w:rsidRDefault="00803ACF" w:rsidP="00644CD0">
            <w:pPr>
              <w:jc w:val="both"/>
            </w:pPr>
            <w:r w:rsidRPr="008B5CE0">
              <w:t>Шов по замкнутой линии. Диаметр знака 3...5 мм</w:t>
            </w:r>
          </w:p>
        </w:tc>
        <w:tc>
          <w:tcPr>
            <w:tcW w:w="2880" w:type="dxa"/>
          </w:tcPr>
          <w:p w14:paraId="6D7AB30E" w14:textId="77777777" w:rsidR="00803ACF" w:rsidRDefault="00803ACF" w:rsidP="00644CD0">
            <w:r>
              <w:t xml:space="preserve">          </w:t>
            </w:r>
            <w:r>
              <w:rPr>
                <w:noProof/>
              </w:rPr>
              <w:drawing>
                <wp:inline distT="0" distB="0" distL="0" distR="0" wp14:anchorId="3455C871" wp14:editId="59F7547E">
                  <wp:extent cx="733425" cy="266700"/>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p>
        </w:tc>
      </w:tr>
      <w:tr w:rsidR="00803ACF" w14:paraId="2E7B71BF" w14:textId="77777777" w:rsidTr="00644CD0">
        <w:tc>
          <w:tcPr>
            <w:tcW w:w="2160" w:type="dxa"/>
          </w:tcPr>
          <w:p w14:paraId="45320F5B" w14:textId="77777777" w:rsidR="00803ACF" w:rsidRDefault="00803ACF" w:rsidP="00644CD0">
            <w:pPr>
              <w:jc w:val="center"/>
            </w:pPr>
          </w:p>
          <w:p w14:paraId="2C83E688" w14:textId="77777777" w:rsidR="00803ACF" w:rsidRDefault="00803ACF" w:rsidP="00644CD0">
            <w:pPr>
              <w:jc w:val="center"/>
            </w:pPr>
            <w:r>
              <w:rPr>
                <w:noProof/>
              </w:rPr>
              <w:drawing>
                <wp:inline distT="0" distB="0" distL="0" distR="0" wp14:anchorId="00713D85" wp14:editId="1351BF55">
                  <wp:extent cx="333375" cy="295275"/>
                  <wp:effectExtent l="1905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srcRect/>
                          <a:stretch>
                            <a:fillRect/>
                          </a:stretch>
                        </pic:blipFill>
                        <pic:spPr bwMode="auto">
                          <a:xfrm>
                            <a:off x="0" y="0"/>
                            <a:ext cx="333375" cy="295275"/>
                          </a:xfrm>
                          <a:prstGeom prst="rect">
                            <a:avLst/>
                          </a:prstGeom>
                          <a:noFill/>
                          <a:ln w="9525">
                            <a:noFill/>
                            <a:miter lim="800000"/>
                            <a:headEnd/>
                            <a:tailEnd/>
                          </a:ln>
                        </pic:spPr>
                      </pic:pic>
                    </a:graphicData>
                  </a:graphic>
                </wp:inline>
              </w:drawing>
            </w:r>
          </w:p>
        </w:tc>
        <w:tc>
          <w:tcPr>
            <w:tcW w:w="4860" w:type="dxa"/>
          </w:tcPr>
          <w:p w14:paraId="5B2FCC64" w14:textId="77777777" w:rsidR="00803ACF" w:rsidRPr="008B5CE0" w:rsidRDefault="00803ACF" w:rsidP="00644CD0">
            <w:pPr>
              <w:jc w:val="both"/>
            </w:pPr>
            <w:r w:rsidRPr="008B5CE0">
              <w:t>Шов по незамкнутой линии. Знак применяют, если расположение шва ясно из чертежа</w:t>
            </w:r>
          </w:p>
        </w:tc>
        <w:tc>
          <w:tcPr>
            <w:tcW w:w="2880" w:type="dxa"/>
          </w:tcPr>
          <w:p w14:paraId="53C10220" w14:textId="77777777" w:rsidR="00803ACF" w:rsidRDefault="00803ACF" w:rsidP="00644CD0">
            <w:pPr>
              <w:jc w:val="center"/>
            </w:pPr>
            <w:r>
              <w:rPr>
                <w:noProof/>
              </w:rPr>
              <w:drawing>
                <wp:inline distT="0" distB="0" distL="0" distR="0" wp14:anchorId="4225D335" wp14:editId="4024677E">
                  <wp:extent cx="1228725" cy="53340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r>
      <w:tr w:rsidR="00803ACF" w14:paraId="1B087F59" w14:textId="77777777" w:rsidTr="00644CD0">
        <w:tc>
          <w:tcPr>
            <w:tcW w:w="2160" w:type="dxa"/>
          </w:tcPr>
          <w:p w14:paraId="50C78A59" w14:textId="77777777" w:rsidR="00803ACF" w:rsidRDefault="00803ACF" w:rsidP="00644CD0">
            <w:pPr>
              <w:jc w:val="center"/>
            </w:pPr>
          </w:p>
          <w:p w14:paraId="121349A2" w14:textId="77777777" w:rsidR="00803ACF" w:rsidRDefault="00803ACF" w:rsidP="00644CD0">
            <w:pPr>
              <w:jc w:val="center"/>
            </w:pPr>
            <w:r>
              <w:rPr>
                <w:noProof/>
              </w:rPr>
              <w:drawing>
                <wp:inline distT="0" distB="0" distL="0" distR="0" wp14:anchorId="4FA316A7" wp14:editId="3EA8E241">
                  <wp:extent cx="295275" cy="276225"/>
                  <wp:effectExtent l="1905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4860" w:type="dxa"/>
          </w:tcPr>
          <w:p w14:paraId="08FC8267" w14:textId="77777777" w:rsidR="00803ACF" w:rsidRPr="008B5CE0" w:rsidRDefault="00803ACF" w:rsidP="00644CD0">
            <w:r w:rsidRPr="008B5CE0">
              <w:t>Шов выполнить при монтаже изделия, т. е. при установке его по монтажному чертежу на месте применения</w:t>
            </w:r>
          </w:p>
        </w:tc>
        <w:tc>
          <w:tcPr>
            <w:tcW w:w="2880" w:type="dxa"/>
          </w:tcPr>
          <w:p w14:paraId="5A2365E2" w14:textId="77777777" w:rsidR="00803ACF" w:rsidRDefault="00803ACF" w:rsidP="00644CD0">
            <w:pPr>
              <w:jc w:val="center"/>
            </w:pPr>
            <w:r>
              <w:rPr>
                <w:noProof/>
              </w:rPr>
              <w:drawing>
                <wp:inline distT="0" distB="0" distL="0" distR="0" wp14:anchorId="6FFCAC6E" wp14:editId="4B6FE97A">
                  <wp:extent cx="790575" cy="457200"/>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cstate="print"/>
                          <a:srcRect/>
                          <a:stretch>
                            <a:fillRect/>
                          </a:stretch>
                        </pic:blipFill>
                        <pic:spPr bwMode="auto">
                          <a:xfrm>
                            <a:off x="0" y="0"/>
                            <a:ext cx="790575" cy="457200"/>
                          </a:xfrm>
                          <a:prstGeom prst="rect">
                            <a:avLst/>
                          </a:prstGeom>
                          <a:noFill/>
                          <a:ln w="9525">
                            <a:noFill/>
                            <a:miter lim="800000"/>
                            <a:headEnd/>
                            <a:tailEnd/>
                          </a:ln>
                        </pic:spPr>
                      </pic:pic>
                    </a:graphicData>
                  </a:graphic>
                </wp:inline>
              </w:drawing>
            </w:r>
          </w:p>
        </w:tc>
      </w:tr>
      <w:tr w:rsidR="00803ACF" w14:paraId="66D22BAF" w14:textId="77777777" w:rsidTr="00644CD0">
        <w:tc>
          <w:tcPr>
            <w:tcW w:w="2160" w:type="dxa"/>
          </w:tcPr>
          <w:p w14:paraId="300A308E" w14:textId="77777777" w:rsidR="00803ACF" w:rsidRDefault="00803ACF" w:rsidP="00644CD0">
            <w:pPr>
              <w:jc w:val="center"/>
            </w:pPr>
          </w:p>
          <w:p w14:paraId="11F58C68" w14:textId="77777777" w:rsidR="00803ACF" w:rsidRDefault="00803ACF" w:rsidP="00644CD0">
            <w:pPr>
              <w:jc w:val="center"/>
            </w:pPr>
            <w:r>
              <w:rPr>
                <w:noProof/>
              </w:rPr>
              <w:drawing>
                <wp:inline distT="0" distB="0" distL="0" distR="0" wp14:anchorId="1F5CCE5B" wp14:editId="46653527">
                  <wp:extent cx="352425" cy="238125"/>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6"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4860" w:type="dxa"/>
          </w:tcPr>
          <w:p w14:paraId="14183CF0" w14:textId="77777777" w:rsidR="00803ACF" w:rsidRPr="008B5CE0" w:rsidRDefault="00803ACF" w:rsidP="00644CD0">
            <w:pPr>
              <w:ind w:firstLine="432"/>
            </w:pPr>
          </w:p>
          <w:p w14:paraId="00E67DC9" w14:textId="77777777" w:rsidR="00803ACF" w:rsidRPr="008B5CE0" w:rsidRDefault="00803ACF" w:rsidP="00644CD0">
            <w:pPr>
              <w:ind w:firstLine="432"/>
            </w:pPr>
            <w:r w:rsidRPr="008B5CE0">
              <w:t>Усиление шва снять</w:t>
            </w:r>
          </w:p>
        </w:tc>
        <w:tc>
          <w:tcPr>
            <w:tcW w:w="2880" w:type="dxa"/>
          </w:tcPr>
          <w:p w14:paraId="25743D25" w14:textId="77777777" w:rsidR="00803ACF" w:rsidRDefault="00803ACF" w:rsidP="00644CD0">
            <w:pPr>
              <w:jc w:val="center"/>
            </w:pPr>
          </w:p>
          <w:p w14:paraId="775A85F6" w14:textId="77777777" w:rsidR="00803ACF" w:rsidRDefault="00803ACF" w:rsidP="00644CD0">
            <w:pPr>
              <w:jc w:val="center"/>
            </w:pPr>
            <w:r>
              <w:rPr>
                <w:noProof/>
              </w:rPr>
              <w:drawing>
                <wp:inline distT="0" distB="0" distL="0" distR="0" wp14:anchorId="33B4E692" wp14:editId="3DFE3ADE">
                  <wp:extent cx="1228725" cy="333375"/>
                  <wp:effectExtent l="1905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7"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r>
      <w:tr w:rsidR="00803ACF" w14:paraId="47F07D53" w14:textId="77777777" w:rsidTr="00644CD0">
        <w:tc>
          <w:tcPr>
            <w:tcW w:w="2160" w:type="dxa"/>
          </w:tcPr>
          <w:p w14:paraId="27E2BDCE" w14:textId="77777777" w:rsidR="00803ACF" w:rsidRDefault="00803ACF" w:rsidP="00644CD0">
            <w:pPr>
              <w:jc w:val="center"/>
            </w:pPr>
          </w:p>
          <w:p w14:paraId="40984A86" w14:textId="77777777" w:rsidR="00803ACF" w:rsidRDefault="00803ACF" w:rsidP="00644CD0">
            <w:pPr>
              <w:jc w:val="center"/>
            </w:pPr>
            <w:r>
              <w:rPr>
                <w:noProof/>
              </w:rPr>
              <w:drawing>
                <wp:inline distT="0" distB="0" distL="0" distR="0" wp14:anchorId="5D252998" wp14:editId="75B988FA">
                  <wp:extent cx="314325" cy="238125"/>
                  <wp:effectExtent l="1905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p>
        </w:tc>
        <w:tc>
          <w:tcPr>
            <w:tcW w:w="4860" w:type="dxa"/>
          </w:tcPr>
          <w:p w14:paraId="2D6FC37C" w14:textId="77777777" w:rsidR="00803ACF" w:rsidRPr="008B5CE0" w:rsidRDefault="00803ACF" w:rsidP="00644CD0">
            <w:r w:rsidRPr="008B5CE0">
              <w:t>Наплывы и неровности шва обработать с плавным переходом к основному металлу</w:t>
            </w:r>
          </w:p>
        </w:tc>
        <w:tc>
          <w:tcPr>
            <w:tcW w:w="2880" w:type="dxa"/>
          </w:tcPr>
          <w:p w14:paraId="33AB267E" w14:textId="77777777" w:rsidR="00803ACF" w:rsidRDefault="00803ACF" w:rsidP="00644CD0">
            <w:pPr>
              <w:jc w:val="center"/>
            </w:pPr>
            <w:r>
              <w:rPr>
                <w:noProof/>
              </w:rPr>
              <w:drawing>
                <wp:inline distT="0" distB="0" distL="0" distR="0" wp14:anchorId="69C8DA13" wp14:editId="59630376">
                  <wp:extent cx="1276350" cy="4953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cstate="print"/>
                          <a:srcRect/>
                          <a:stretch>
                            <a:fillRect/>
                          </a:stretch>
                        </pic:blipFill>
                        <pic:spPr bwMode="auto">
                          <a:xfrm>
                            <a:off x="0" y="0"/>
                            <a:ext cx="1276350" cy="495300"/>
                          </a:xfrm>
                          <a:prstGeom prst="rect">
                            <a:avLst/>
                          </a:prstGeom>
                          <a:noFill/>
                          <a:ln w="9525">
                            <a:noFill/>
                            <a:miter lim="800000"/>
                            <a:headEnd/>
                            <a:tailEnd/>
                          </a:ln>
                        </pic:spPr>
                      </pic:pic>
                    </a:graphicData>
                  </a:graphic>
                </wp:inline>
              </w:drawing>
            </w:r>
          </w:p>
        </w:tc>
      </w:tr>
      <w:tr w:rsidR="00803ACF" w14:paraId="54F8A957" w14:textId="77777777" w:rsidTr="00644CD0">
        <w:tc>
          <w:tcPr>
            <w:tcW w:w="2160" w:type="dxa"/>
          </w:tcPr>
          <w:p w14:paraId="7004B2EA" w14:textId="77777777" w:rsidR="00803ACF" w:rsidRDefault="00803ACF" w:rsidP="00644CD0">
            <w:pPr>
              <w:jc w:val="center"/>
            </w:pPr>
          </w:p>
          <w:p w14:paraId="7F50AC12" w14:textId="77777777" w:rsidR="00803ACF" w:rsidRDefault="00803ACF" w:rsidP="00644CD0">
            <w:pPr>
              <w:jc w:val="center"/>
            </w:pPr>
            <w:r>
              <w:rPr>
                <w:noProof/>
              </w:rPr>
              <w:drawing>
                <wp:inline distT="0" distB="0" distL="0" distR="0" wp14:anchorId="4688A9AC" wp14:editId="03E2033B">
                  <wp:extent cx="371475" cy="257175"/>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0"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c>
          <w:tcPr>
            <w:tcW w:w="4860" w:type="dxa"/>
          </w:tcPr>
          <w:p w14:paraId="54E6327D" w14:textId="77777777" w:rsidR="00803ACF" w:rsidRPr="008B5CE0" w:rsidRDefault="00803ACF" w:rsidP="00644CD0">
            <w:pPr>
              <w:ind w:firstLine="432"/>
            </w:pPr>
          </w:p>
          <w:p w14:paraId="1E2BBA4E" w14:textId="77777777" w:rsidR="00803ACF" w:rsidRPr="008B5CE0" w:rsidRDefault="00803ACF" w:rsidP="00644CD0">
            <w:pPr>
              <w:ind w:firstLine="432"/>
            </w:pPr>
            <w:r w:rsidRPr="008B5CE0">
              <w:t>Катет шва</w:t>
            </w:r>
          </w:p>
        </w:tc>
        <w:tc>
          <w:tcPr>
            <w:tcW w:w="2880" w:type="dxa"/>
          </w:tcPr>
          <w:p w14:paraId="0E971476" w14:textId="77777777" w:rsidR="00803ACF" w:rsidRDefault="00803ACF" w:rsidP="00644CD0">
            <w:pPr>
              <w:jc w:val="center"/>
            </w:pPr>
            <w:r>
              <w:rPr>
                <w:noProof/>
              </w:rPr>
              <w:drawing>
                <wp:inline distT="0" distB="0" distL="0" distR="0" wp14:anchorId="10A29673" wp14:editId="48726D1A">
                  <wp:extent cx="1171575" cy="371475"/>
                  <wp:effectExtent l="1905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1" cstate="print"/>
                          <a:srcRect/>
                          <a:stretch>
                            <a:fillRect/>
                          </a:stretch>
                        </pic:blipFill>
                        <pic:spPr bwMode="auto">
                          <a:xfrm>
                            <a:off x="0" y="0"/>
                            <a:ext cx="1171575" cy="371475"/>
                          </a:xfrm>
                          <a:prstGeom prst="rect">
                            <a:avLst/>
                          </a:prstGeom>
                          <a:noFill/>
                          <a:ln w="9525">
                            <a:noFill/>
                            <a:miter lim="800000"/>
                            <a:headEnd/>
                            <a:tailEnd/>
                          </a:ln>
                        </pic:spPr>
                      </pic:pic>
                    </a:graphicData>
                  </a:graphic>
                </wp:inline>
              </w:drawing>
            </w:r>
          </w:p>
        </w:tc>
      </w:tr>
    </w:tbl>
    <w:p w14:paraId="62854A77" w14:textId="77777777" w:rsidR="00803ACF" w:rsidRDefault="00803ACF" w:rsidP="00803ACF"/>
    <w:p w14:paraId="2E86AB98" w14:textId="77777777" w:rsidR="00803ACF" w:rsidRDefault="00803ACF" w:rsidP="00803ACF"/>
    <w:p w14:paraId="7F71C36D" w14:textId="77777777" w:rsidR="00803ACF" w:rsidRDefault="00803ACF" w:rsidP="00803ACF"/>
    <w:p w14:paraId="4A632B4D" w14:textId="77777777" w:rsidR="00803ACF" w:rsidRDefault="00803ACF" w:rsidP="00803ACF"/>
    <w:p w14:paraId="598108CE" w14:textId="77777777" w:rsidR="00803ACF" w:rsidRDefault="00803ACF" w:rsidP="00803ACF"/>
    <w:p w14:paraId="463BACE3" w14:textId="77777777" w:rsidR="00803ACF" w:rsidRPr="007D4B64" w:rsidRDefault="00803ACF" w:rsidP="00803ACF"/>
    <w:p w14:paraId="7A646970" w14:textId="77777777" w:rsidR="00803ACF" w:rsidRPr="009B0AFF" w:rsidRDefault="00803ACF" w:rsidP="00803ACF">
      <w:pPr>
        <w:ind w:firstLine="720"/>
        <w:rPr>
          <w:sz w:val="28"/>
          <w:szCs w:val="28"/>
        </w:rPr>
      </w:pPr>
      <w:r w:rsidRPr="009B0AFF">
        <w:rPr>
          <w:b/>
          <w:sz w:val="28"/>
          <w:szCs w:val="28"/>
        </w:rPr>
        <w:t>Структура условного обозначения стандартного шва или одиночной сварной точки</w:t>
      </w:r>
      <w:r w:rsidRPr="009B0AFF">
        <w:rPr>
          <w:sz w:val="28"/>
          <w:szCs w:val="28"/>
        </w:rPr>
        <w:t xml:space="preserve"> </w:t>
      </w:r>
      <w:r w:rsidRPr="009B0AFF">
        <w:rPr>
          <w:b/>
          <w:sz w:val="28"/>
          <w:szCs w:val="28"/>
        </w:rPr>
        <w:t xml:space="preserve">по ГОСТ 2.312-72  </w:t>
      </w:r>
      <w:r w:rsidRPr="009B0AFF">
        <w:rPr>
          <w:sz w:val="28"/>
          <w:szCs w:val="28"/>
        </w:rPr>
        <w:t>приведена на схеме (черт. 1).</w:t>
      </w:r>
    </w:p>
    <w:p w14:paraId="792DD9E1" w14:textId="77777777" w:rsidR="00803ACF" w:rsidRDefault="00803ACF" w:rsidP="00803ACF">
      <w:pPr>
        <w:ind w:firstLine="720"/>
      </w:pPr>
    </w:p>
    <w:p w14:paraId="6F0C9807" w14:textId="77777777" w:rsidR="00803ACF" w:rsidRDefault="00803ACF" w:rsidP="00803ACF">
      <w:pPr>
        <w:ind w:firstLine="720"/>
      </w:pPr>
    </w:p>
    <w:p w14:paraId="51313828" w14:textId="77777777" w:rsidR="00803ACF" w:rsidRDefault="00803ACF" w:rsidP="00803ACF">
      <w:pPr>
        <w:framePr w:h="6374" w:hSpace="10080" w:wrap="notBeside" w:vAnchor="text" w:hAnchor="page" w:x="2319" w:y="1"/>
      </w:pPr>
      <w:r>
        <w:rPr>
          <w:noProof/>
        </w:rPr>
        <w:drawing>
          <wp:inline distT="0" distB="0" distL="0" distR="0" wp14:anchorId="68D0688B" wp14:editId="1E477E21">
            <wp:extent cx="4648200" cy="4048125"/>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cstate="print"/>
                    <a:srcRect/>
                    <a:stretch>
                      <a:fillRect/>
                    </a:stretch>
                  </pic:blipFill>
                  <pic:spPr bwMode="auto">
                    <a:xfrm>
                      <a:off x="0" y="0"/>
                      <a:ext cx="4648200" cy="4048125"/>
                    </a:xfrm>
                    <a:prstGeom prst="rect">
                      <a:avLst/>
                    </a:prstGeom>
                    <a:noFill/>
                    <a:ln w="9525">
                      <a:noFill/>
                      <a:miter lim="800000"/>
                      <a:headEnd/>
                      <a:tailEnd/>
                    </a:ln>
                  </pic:spPr>
                </pic:pic>
              </a:graphicData>
            </a:graphic>
          </wp:inline>
        </w:drawing>
      </w:r>
    </w:p>
    <w:p w14:paraId="68443ADC" w14:textId="77777777" w:rsidR="00803ACF" w:rsidRPr="00C671EA" w:rsidRDefault="00803ACF" w:rsidP="00803ACF">
      <w:pPr>
        <w:jc w:val="center"/>
      </w:pPr>
      <w:r w:rsidRPr="00C671EA">
        <w:t>Черт. 1</w:t>
      </w:r>
    </w:p>
    <w:p w14:paraId="1C92EC15" w14:textId="77777777" w:rsidR="00803ACF" w:rsidRPr="00AC1872" w:rsidRDefault="00803ACF" w:rsidP="00803ACF">
      <w:pPr>
        <w:ind w:firstLine="720"/>
      </w:pPr>
      <w:r w:rsidRPr="00AC1872">
        <w:t xml:space="preserve">Знак </w:t>
      </w:r>
      <w:r>
        <w:rPr>
          <w:noProof/>
        </w:rPr>
        <w:drawing>
          <wp:inline distT="0" distB="0" distL="0" distR="0" wp14:anchorId="37BE8577" wp14:editId="2312F907">
            <wp:extent cx="285750" cy="266700"/>
            <wp:effectExtent l="19050" t="0" r="0" b="0"/>
            <wp:docPr id="241" name="Рисунок 241" descr="C:\WINDOWS\TEMP\ns\67B.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WINDOWS\TEMP\ns\67B.files\image026.jpg"/>
                    <pic:cNvPicPr>
                      <a:picLocks noChangeAspect="1" noChangeArrowheads="1"/>
                    </pic:cNvPicPr>
                  </pic:nvPicPr>
                  <pic:blipFill>
                    <a:blip r:embed="rId266" r:link="rId267"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AC1872">
        <w:t> выполняют сплошными тонкими линиями. Высота знака должна быть одинаковой с высотой цифр, входящих в обозначение шва.</w:t>
      </w:r>
    </w:p>
    <w:p w14:paraId="4B779328" w14:textId="77777777" w:rsidR="00803ACF" w:rsidRPr="00AC1872" w:rsidRDefault="00803ACF" w:rsidP="00803ACF">
      <w:pPr>
        <w:ind w:firstLine="284"/>
      </w:pPr>
    </w:p>
    <w:p w14:paraId="455541D8" w14:textId="77777777" w:rsidR="00803ACF" w:rsidRPr="009B0AFF" w:rsidRDefault="00803ACF" w:rsidP="00803ACF">
      <w:pPr>
        <w:jc w:val="center"/>
        <w:rPr>
          <w:b/>
          <w:sz w:val="28"/>
          <w:szCs w:val="28"/>
        </w:rPr>
      </w:pPr>
      <w:r w:rsidRPr="009B0AFF">
        <w:rPr>
          <w:b/>
          <w:sz w:val="28"/>
          <w:szCs w:val="28"/>
        </w:rPr>
        <w:t>Спецификация к сборочному чертежу сварного соединения</w:t>
      </w:r>
    </w:p>
    <w:p w14:paraId="72CBCCEA" w14:textId="77777777" w:rsidR="00803ACF" w:rsidRDefault="00803ACF" w:rsidP="00803ACF">
      <w:pPr>
        <w:jc w:val="center"/>
        <w:sectPr w:rsidR="00803ACF" w:rsidSect="00644CD0">
          <w:pgSz w:w="11906" w:h="16838"/>
          <w:pgMar w:top="851" w:right="851" w:bottom="851" w:left="1418" w:header="709" w:footer="709" w:gutter="0"/>
          <w:cols w:space="708"/>
          <w:docGrid w:linePitch="360"/>
        </w:sectPr>
      </w:pPr>
      <w:r>
        <w:rPr>
          <w:noProof/>
        </w:rPr>
        <w:lastRenderedPageBreak/>
        <w:drawing>
          <wp:inline distT="0" distB="0" distL="0" distR="0" wp14:anchorId="29E8505F" wp14:editId="50600349">
            <wp:extent cx="4552950" cy="27813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2" cstate="print"/>
                    <a:srcRect/>
                    <a:stretch>
                      <a:fillRect/>
                    </a:stretch>
                  </pic:blipFill>
                  <pic:spPr bwMode="auto">
                    <a:xfrm>
                      <a:off x="0" y="0"/>
                      <a:ext cx="4552950" cy="2781300"/>
                    </a:xfrm>
                    <a:prstGeom prst="rect">
                      <a:avLst/>
                    </a:prstGeom>
                    <a:noFill/>
                    <a:ln w="9525">
                      <a:noFill/>
                      <a:miter lim="800000"/>
                      <a:headEnd/>
                      <a:tailEnd/>
                    </a:ln>
                  </pic:spPr>
                </pic:pic>
              </a:graphicData>
            </a:graphic>
          </wp:inline>
        </w:drawing>
      </w:r>
      <w:r w:rsidRPr="008D7499">
        <w:rPr>
          <w:b/>
        </w:rPr>
        <w:t>Черт.2</w:t>
      </w:r>
    </w:p>
    <w:p w14:paraId="0F8117DC" w14:textId="77777777" w:rsidR="00803ACF" w:rsidRPr="00AC1872" w:rsidRDefault="00803ACF" w:rsidP="00803ACF">
      <w:pPr>
        <w:jc w:val="center"/>
      </w:pPr>
    </w:p>
    <w:p w14:paraId="667D074B" w14:textId="77777777" w:rsidR="00803ACF" w:rsidRPr="009B0AFF" w:rsidRDefault="00803ACF" w:rsidP="00803ACF">
      <w:pPr>
        <w:jc w:val="right"/>
        <w:rPr>
          <w:b/>
          <w:sz w:val="28"/>
          <w:szCs w:val="28"/>
        </w:rPr>
      </w:pPr>
      <w:r w:rsidRPr="009B0AFF">
        <w:rPr>
          <w:b/>
          <w:sz w:val="28"/>
          <w:szCs w:val="28"/>
        </w:rPr>
        <w:t>Приложение 11</w:t>
      </w:r>
    </w:p>
    <w:p w14:paraId="658DC72C" w14:textId="77777777" w:rsidR="00803ACF" w:rsidRPr="00AC1872" w:rsidRDefault="00803ACF" w:rsidP="00803ACF">
      <w:pPr>
        <w:jc w:val="right"/>
        <w:rPr>
          <w:b/>
        </w:rPr>
      </w:pPr>
    </w:p>
    <w:p w14:paraId="0B1ED7A7" w14:textId="77777777" w:rsidR="00803ACF" w:rsidRPr="008D7499" w:rsidRDefault="00803ACF" w:rsidP="00803ACF">
      <w:pPr>
        <w:jc w:val="center"/>
        <w:rPr>
          <w:b/>
        </w:rPr>
      </w:pPr>
      <w:r w:rsidRPr="008D7499">
        <w:rPr>
          <w:b/>
          <w:sz w:val="28"/>
          <w:szCs w:val="28"/>
        </w:rPr>
        <w:t>Размеры призматических шпонок и пазов ГОСТ 23360-78</w:t>
      </w:r>
    </w:p>
    <w:p w14:paraId="3943CE07" w14:textId="77777777" w:rsidR="00803ACF" w:rsidRPr="00E20A25" w:rsidRDefault="00803ACF" w:rsidP="00803ACF"/>
    <w:p w14:paraId="7943AA65" w14:textId="77777777" w:rsidR="00803ACF" w:rsidRDefault="00803ACF" w:rsidP="00803ACF">
      <w:r>
        <w:t xml:space="preserve">                            </w:t>
      </w:r>
    </w:p>
    <w:p w14:paraId="33ECEC50" w14:textId="77777777" w:rsidR="00803ACF" w:rsidRDefault="00803ACF" w:rsidP="00803ACF">
      <w:r>
        <w:t xml:space="preserve">                               </w:t>
      </w:r>
      <w:r>
        <w:rPr>
          <w:noProof/>
        </w:rPr>
        <w:drawing>
          <wp:inline distT="0" distB="0" distL="0" distR="0" wp14:anchorId="0E6AD8E5" wp14:editId="340F86B5">
            <wp:extent cx="4524375" cy="3276600"/>
            <wp:effectExtent l="1905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8" cstate="print"/>
                    <a:srcRect/>
                    <a:stretch>
                      <a:fillRect/>
                    </a:stretch>
                  </pic:blipFill>
                  <pic:spPr bwMode="auto">
                    <a:xfrm>
                      <a:off x="0" y="0"/>
                      <a:ext cx="4524375" cy="3276600"/>
                    </a:xfrm>
                    <a:prstGeom prst="rect">
                      <a:avLst/>
                    </a:prstGeom>
                    <a:noFill/>
                    <a:ln w="9525">
                      <a:noFill/>
                      <a:miter lim="800000"/>
                      <a:headEnd/>
                      <a:tailEnd/>
                    </a:ln>
                  </pic:spPr>
                </pic:pic>
              </a:graphicData>
            </a:graphic>
          </wp:inline>
        </w:drawing>
      </w:r>
    </w:p>
    <w:p w14:paraId="23328A36" w14:textId="77777777" w:rsidR="00803ACF" w:rsidRDefault="00803ACF" w:rsidP="00803ACF"/>
    <w:p w14:paraId="64ED0897" w14:textId="77777777" w:rsidR="00803ACF" w:rsidRDefault="00803ACF" w:rsidP="00803ACF"/>
    <w:p w14:paraId="746F73ED" w14:textId="77777777" w:rsidR="00803ACF" w:rsidRPr="00607510" w:rsidRDefault="00803ACF" w:rsidP="00803ACF">
      <w:pPr>
        <w:jc w:val="right"/>
      </w:pPr>
      <w:r w:rsidRPr="00607510">
        <w:t>Размеры в</w:t>
      </w:r>
      <w:r>
        <w:t xml:space="preserve">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21"/>
        <w:gridCol w:w="1315"/>
        <w:gridCol w:w="1346"/>
        <w:gridCol w:w="1406"/>
        <w:gridCol w:w="1418"/>
        <w:gridCol w:w="1423"/>
      </w:tblGrid>
      <w:tr w:rsidR="00803ACF" w14:paraId="183E67B1" w14:textId="77777777" w:rsidTr="00644CD0">
        <w:tc>
          <w:tcPr>
            <w:tcW w:w="1448" w:type="dxa"/>
            <w:vMerge w:val="restart"/>
            <w:vAlign w:val="center"/>
          </w:tcPr>
          <w:p w14:paraId="72BF3A97" w14:textId="77777777" w:rsidR="00803ACF" w:rsidRDefault="00803ACF" w:rsidP="00644CD0">
            <w:pPr>
              <w:jc w:val="center"/>
            </w:pPr>
            <w:r w:rsidRPr="00D27CB4">
              <w:t xml:space="preserve">Диаметр вала, </w:t>
            </w:r>
            <w:r w:rsidRPr="00DB272B">
              <w:rPr>
                <w:i/>
                <w:iCs/>
                <w:lang w:val="en-US"/>
              </w:rPr>
              <w:t>d</w:t>
            </w:r>
          </w:p>
        </w:tc>
        <w:tc>
          <w:tcPr>
            <w:tcW w:w="2896" w:type="dxa"/>
            <w:gridSpan w:val="2"/>
          </w:tcPr>
          <w:p w14:paraId="2D37977C" w14:textId="77777777" w:rsidR="00803ACF" w:rsidRDefault="00803ACF" w:rsidP="00644CD0">
            <w:r w:rsidRPr="00D27CB4">
              <w:t>Сечение шпонки</w:t>
            </w:r>
          </w:p>
        </w:tc>
        <w:tc>
          <w:tcPr>
            <w:tcW w:w="2896" w:type="dxa"/>
            <w:gridSpan w:val="2"/>
          </w:tcPr>
          <w:p w14:paraId="48BB47CA" w14:textId="77777777" w:rsidR="00803ACF" w:rsidRDefault="00803ACF" w:rsidP="00644CD0">
            <w:r w:rsidRPr="00D27CB4">
              <w:t>Глубина паза</w:t>
            </w:r>
          </w:p>
        </w:tc>
        <w:tc>
          <w:tcPr>
            <w:tcW w:w="1448" w:type="dxa"/>
            <w:vMerge w:val="restart"/>
          </w:tcPr>
          <w:p w14:paraId="53BDDEC2" w14:textId="77777777" w:rsidR="00803ACF" w:rsidRDefault="00803ACF" w:rsidP="00644CD0">
            <w:r w:rsidRPr="00D27CB4">
              <w:t>Фаска</w:t>
            </w:r>
            <w:r>
              <w:t>,</w:t>
            </w:r>
            <w:r w:rsidRPr="00D27CB4">
              <w:t xml:space="preserve"> </w:t>
            </w:r>
            <w:r w:rsidRPr="00DB272B">
              <w:rPr>
                <w:i/>
                <w:iCs/>
              </w:rPr>
              <w:t>с</w:t>
            </w:r>
          </w:p>
        </w:tc>
        <w:tc>
          <w:tcPr>
            <w:tcW w:w="1449" w:type="dxa"/>
            <w:vMerge w:val="restart"/>
          </w:tcPr>
          <w:p w14:paraId="3617922B" w14:textId="77777777" w:rsidR="00803ACF" w:rsidRPr="00DB272B" w:rsidRDefault="00803ACF" w:rsidP="00644CD0">
            <w:pPr>
              <w:shd w:val="clear" w:color="auto" w:fill="FFFFFF"/>
              <w:ind w:left="187"/>
              <w:rPr>
                <w:lang w:val="en-US"/>
              </w:rPr>
            </w:pPr>
            <w:r w:rsidRPr="00D27CB4">
              <w:t>Длина шпонки,</w:t>
            </w:r>
          </w:p>
          <w:p w14:paraId="414F3F5B" w14:textId="77777777" w:rsidR="00803ACF" w:rsidRPr="00DB272B" w:rsidRDefault="00803ACF" w:rsidP="00644CD0">
            <w:pPr>
              <w:shd w:val="clear" w:color="auto" w:fill="FFFFFF"/>
              <w:ind w:left="187"/>
              <w:jc w:val="center"/>
              <w:rPr>
                <w:lang w:val="en-US"/>
              </w:rPr>
            </w:pPr>
            <w:r w:rsidRPr="00DB272B">
              <w:rPr>
                <w:lang w:val="en-US"/>
              </w:rPr>
              <w:t>l</w:t>
            </w:r>
          </w:p>
        </w:tc>
      </w:tr>
      <w:tr w:rsidR="00803ACF" w14:paraId="64E27F0C" w14:textId="77777777" w:rsidTr="00644CD0">
        <w:tc>
          <w:tcPr>
            <w:tcW w:w="1448" w:type="dxa"/>
            <w:vMerge/>
          </w:tcPr>
          <w:p w14:paraId="2D1CBEC7" w14:textId="77777777" w:rsidR="00803ACF" w:rsidRDefault="00803ACF" w:rsidP="00644CD0"/>
        </w:tc>
        <w:tc>
          <w:tcPr>
            <w:tcW w:w="1448" w:type="dxa"/>
            <w:vMerge w:val="restart"/>
            <w:vAlign w:val="center"/>
          </w:tcPr>
          <w:p w14:paraId="42CFAB17" w14:textId="77777777" w:rsidR="00803ACF" w:rsidRDefault="00803ACF" w:rsidP="00644CD0">
            <w:pPr>
              <w:jc w:val="center"/>
            </w:pPr>
            <w:r w:rsidRPr="00DB272B">
              <w:rPr>
                <w:i/>
                <w:iCs/>
                <w:lang w:val="en-US"/>
              </w:rPr>
              <w:t>b</w:t>
            </w:r>
          </w:p>
        </w:tc>
        <w:tc>
          <w:tcPr>
            <w:tcW w:w="1448" w:type="dxa"/>
            <w:vMerge w:val="restart"/>
            <w:vAlign w:val="center"/>
          </w:tcPr>
          <w:p w14:paraId="33E3602E" w14:textId="77777777" w:rsidR="00803ACF" w:rsidRPr="00DB272B" w:rsidRDefault="00803ACF" w:rsidP="00644CD0">
            <w:pPr>
              <w:jc w:val="center"/>
              <w:rPr>
                <w:lang w:val="en-US"/>
              </w:rPr>
            </w:pPr>
            <w:r w:rsidRPr="00DB272B">
              <w:rPr>
                <w:lang w:val="en-US"/>
              </w:rPr>
              <w:t>h</w:t>
            </w:r>
          </w:p>
        </w:tc>
        <w:tc>
          <w:tcPr>
            <w:tcW w:w="1448" w:type="dxa"/>
          </w:tcPr>
          <w:p w14:paraId="34EDA1D9" w14:textId="77777777" w:rsidR="00803ACF" w:rsidRPr="00D27CB4" w:rsidRDefault="00803ACF" w:rsidP="00644CD0">
            <w:pPr>
              <w:shd w:val="clear" w:color="auto" w:fill="FFFFFF"/>
              <w:ind w:left="178"/>
              <w:jc w:val="center"/>
            </w:pPr>
            <w:r w:rsidRPr="00D27CB4">
              <w:t>вал</w:t>
            </w:r>
          </w:p>
        </w:tc>
        <w:tc>
          <w:tcPr>
            <w:tcW w:w="1448" w:type="dxa"/>
          </w:tcPr>
          <w:p w14:paraId="1B66D335" w14:textId="77777777" w:rsidR="00803ACF" w:rsidRPr="00D27CB4" w:rsidRDefault="00803ACF" w:rsidP="00644CD0">
            <w:pPr>
              <w:shd w:val="clear" w:color="auto" w:fill="FFFFFF"/>
              <w:ind w:left="72"/>
            </w:pPr>
            <w:r w:rsidRPr="00D27CB4">
              <w:t xml:space="preserve">шпонки, </w:t>
            </w:r>
          </w:p>
        </w:tc>
        <w:tc>
          <w:tcPr>
            <w:tcW w:w="1448" w:type="dxa"/>
            <w:vMerge/>
          </w:tcPr>
          <w:p w14:paraId="52C155C5" w14:textId="77777777" w:rsidR="00803ACF" w:rsidRDefault="00803ACF" w:rsidP="00644CD0"/>
        </w:tc>
        <w:tc>
          <w:tcPr>
            <w:tcW w:w="1449" w:type="dxa"/>
            <w:vMerge/>
          </w:tcPr>
          <w:p w14:paraId="5E044546" w14:textId="77777777" w:rsidR="00803ACF" w:rsidRDefault="00803ACF" w:rsidP="00644CD0"/>
        </w:tc>
      </w:tr>
      <w:tr w:rsidR="00803ACF" w14:paraId="71B6725B" w14:textId="77777777" w:rsidTr="00644CD0">
        <w:tc>
          <w:tcPr>
            <w:tcW w:w="1448" w:type="dxa"/>
            <w:vMerge/>
          </w:tcPr>
          <w:p w14:paraId="6030C96C" w14:textId="77777777" w:rsidR="00803ACF" w:rsidRDefault="00803ACF" w:rsidP="00644CD0"/>
        </w:tc>
        <w:tc>
          <w:tcPr>
            <w:tcW w:w="1448" w:type="dxa"/>
            <w:vMerge/>
          </w:tcPr>
          <w:p w14:paraId="4AAC1AD0" w14:textId="77777777" w:rsidR="00803ACF" w:rsidRDefault="00803ACF" w:rsidP="00644CD0"/>
        </w:tc>
        <w:tc>
          <w:tcPr>
            <w:tcW w:w="1448" w:type="dxa"/>
            <w:vMerge/>
          </w:tcPr>
          <w:p w14:paraId="478D6A97" w14:textId="77777777" w:rsidR="00803ACF" w:rsidRDefault="00803ACF" w:rsidP="00644CD0"/>
        </w:tc>
        <w:tc>
          <w:tcPr>
            <w:tcW w:w="1448" w:type="dxa"/>
          </w:tcPr>
          <w:p w14:paraId="173EF235" w14:textId="77777777" w:rsidR="00803ACF" w:rsidRPr="00DB272B" w:rsidRDefault="00803ACF" w:rsidP="00644CD0">
            <w:pPr>
              <w:jc w:val="center"/>
              <w:rPr>
                <w:vertAlign w:val="subscript"/>
                <w:lang w:val="en-US"/>
              </w:rPr>
            </w:pPr>
            <w:r w:rsidRPr="00DB272B">
              <w:rPr>
                <w:lang w:val="en-US"/>
              </w:rPr>
              <w:t>l</w:t>
            </w:r>
            <w:r w:rsidRPr="00DB272B">
              <w:rPr>
                <w:vertAlign w:val="subscript"/>
                <w:lang w:val="en-US"/>
              </w:rPr>
              <w:t>1</w:t>
            </w:r>
          </w:p>
        </w:tc>
        <w:tc>
          <w:tcPr>
            <w:tcW w:w="1448" w:type="dxa"/>
          </w:tcPr>
          <w:p w14:paraId="64DE9C71" w14:textId="77777777" w:rsidR="00803ACF" w:rsidRPr="00DB272B" w:rsidRDefault="00803ACF" w:rsidP="00644CD0">
            <w:pPr>
              <w:jc w:val="center"/>
              <w:rPr>
                <w:vertAlign w:val="subscript"/>
                <w:lang w:val="en-US"/>
              </w:rPr>
            </w:pPr>
            <w:r w:rsidRPr="00DB272B">
              <w:rPr>
                <w:lang w:val="en-US"/>
              </w:rPr>
              <w:t>l</w:t>
            </w:r>
            <w:r w:rsidRPr="00DB272B">
              <w:rPr>
                <w:vertAlign w:val="subscript"/>
                <w:lang w:val="en-US"/>
              </w:rPr>
              <w:t>2</w:t>
            </w:r>
          </w:p>
        </w:tc>
        <w:tc>
          <w:tcPr>
            <w:tcW w:w="1448" w:type="dxa"/>
            <w:vMerge/>
          </w:tcPr>
          <w:p w14:paraId="4B2475F0" w14:textId="77777777" w:rsidR="00803ACF" w:rsidRDefault="00803ACF" w:rsidP="00644CD0"/>
        </w:tc>
        <w:tc>
          <w:tcPr>
            <w:tcW w:w="1449" w:type="dxa"/>
            <w:vMerge/>
          </w:tcPr>
          <w:p w14:paraId="50CD5EB0" w14:textId="77777777" w:rsidR="00803ACF" w:rsidRDefault="00803ACF" w:rsidP="00644CD0"/>
        </w:tc>
      </w:tr>
      <w:tr w:rsidR="00803ACF" w14:paraId="36250F2D" w14:textId="77777777" w:rsidTr="00644CD0">
        <w:tc>
          <w:tcPr>
            <w:tcW w:w="1448" w:type="dxa"/>
          </w:tcPr>
          <w:p w14:paraId="7F4E06E3" w14:textId="77777777" w:rsidR="00803ACF" w:rsidRPr="00607510" w:rsidRDefault="00803ACF" w:rsidP="00644CD0">
            <w:pPr>
              <w:shd w:val="clear" w:color="auto" w:fill="FFFFFF"/>
              <w:jc w:val="center"/>
            </w:pPr>
            <w:r w:rsidRPr="00607510">
              <w:t>17</w:t>
            </w:r>
          </w:p>
        </w:tc>
        <w:tc>
          <w:tcPr>
            <w:tcW w:w="1448" w:type="dxa"/>
          </w:tcPr>
          <w:p w14:paraId="6F6B4027" w14:textId="77777777" w:rsidR="00803ACF" w:rsidRPr="00607510" w:rsidRDefault="00803ACF" w:rsidP="00644CD0">
            <w:pPr>
              <w:jc w:val="center"/>
            </w:pPr>
            <w:r w:rsidRPr="00607510">
              <w:t>5</w:t>
            </w:r>
          </w:p>
        </w:tc>
        <w:tc>
          <w:tcPr>
            <w:tcW w:w="1448" w:type="dxa"/>
          </w:tcPr>
          <w:p w14:paraId="00890498" w14:textId="77777777" w:rsidR="00803ACF" w:rsidRPr="00607510" w:rsidRDefault="00803ACF" w:rsidP="00644CD0">
            <w:pPr>
              <w:jc w:val="center"/>
            </w:pPr>
            <w:r w:rsidRPr="00607510">
              <w:t>5</w:t>
            </w:r>
          </w:p>
        </w:tc>
        <w:tc>
          <w:tcPr>
            <w:tcW w:w="1448" w:type="dxa"/>
          </w:tcPr>
          <w:p w14:paraId="2381E867" w14:textId="77777777" w:rsidR="00803ACF" w:rsidRPr="00607510" w:rsidRDefault="00803ACF" w:rsidP="00644CD0">
            <w:pPr>
              <w:jc w:val="center"/>
            </w:pPr>
            <w:r w:rsidRPr="00607510">
              <w:t>5</w:t>
            </w:r>
          </w:p>
        </w:tc>
        <w:tc>
          <w:tcPr>
            <w:tcW w:w="1448" w:type="dxa"/>
          </w:tcPr>
          <w:p w14:paraId="49BD7F33" w14:textId="77777777" w:rsidR="00803ACF" w:rsidRPr="00607510" w:rsidRDefault="00803ACF" w:rsidP="00644CD0">
            <w:pPr>
              <w:jc w:val="center"/>
            </w:pPr>
            <w:r w:rsidRPr="00607510">
              <w:t>2,3</w:t>
            </w:r>
          </w:p>
        </w:tc>
        <w:tc>
          <w:tcPr>
            <w:tcW w:w="1448" w:type="dxa"/>
          </w:tcPr>
          <w:p w14:paraId="05C5AD52" w14:textId="77777777" w:rsidR="00803ACF" w:rsidRPr="00607510" w:rsidRDefault="00803ACF" w:rsidP="00644CD0">
            <w:pPr>
              <w:jc w:val="center"/>
            </w:pPr>
            <w:r w:rsidRPr="00607510">
              <w:t>0,75...0,40</w:t>
            </w:r>
          </w:p>
        </w:tc>
        <w:tc>
          <w:tcPr>
            <w:tcW w:w="1449" w:type="dxa"/>
          </w:tcPr>
          <w:p w14:paraId="0B96E03C" w14:textId="77777777" w:rsidR="00803ACF" w:rsidRPr="00607510" w:rsidRDefault="00803ACF" w:rsidP="00644CD0">
            <w:pPr>
              <w:jc w:val="center"/>
            </w:pPr>
            <w:r w:rsidRPr="00607510">
              <w:t>10...65</w:t>
            </w:r>
          </w:p>
        </w:tc>
      </w:tr>
      <w:tr w:rsidR="00803ACF" w14:paraId="518B8B8B" w14:textId="77777777" w:rsidTr="00644CD0">
        <w:tc>
          <w:tcPr>
            <w:tcW w:w="1448" w:type="dxa"/>
          </w:tcPr>
          <w:p w14:paraId="46C3FFB9" w14:textId="77777777" w:rsidR="00803ACF" w:rsidRPr="00607510" w:rsidRDefault="00803ACF" w:rsidP="00644CD0">
            <w:pPr>
              <w:shd w:val="clear" w:color="auto" w:fill="FFFFFF"/>
              <w:ind w:left="72"/>
              <w:jc w:val="center"/>
            </w:pPr>
            <w:r w:rsidRPr="00607510">
              <w:t>22</w:t>
            </w:r>
          </w:p>
        </w:tc>
        <w:tc>
          <w:tcPr>
            <w:tcW w:w="1448" w:type="dxa"/>
          </w:tcPr>
          <w:p w14:paraId="683635E5" w14:textId="77777777" w:rsidR="00803ACF" w:rsidRPr="00607510" w:rsidRDefault="00803ACF" w:rsidP="00644CD0">
            <w:pPr>
              <w:jc w:val="center"/>
            </w:pPr>
            <w:r w:rsidRPr="00607510">
              <w:t>6</w:t>
            </w:r>
          </w:p>
        </w:tc>
        <w:tc>
          <w:tcPr>
            <w:tcW w:w="1448" w:type="dxa"/>
          </w:tcPr>
          <w:p w14:paraId="02BE7C4B" w14:textId="77777777" w:rsidR="00803ACF" w:rsidRPr="00607510" w:rsidRDefault="00803ACF" w:rsidP="00644CD0">
            <w:pPr>
              <w:jc w:val="center"/>
            </w:pPr>
            <w:r w:rsidRPr="00607510">
              <w:t>6</w:t>
            </w:r>
          </w:p>
        </w:tc>
        <w:tc>
          <w:tcPr>
            <w:tcW w:w="1448" w:type="dxa"/>
          </w:tcPr>
          <w:p w14:paraId="60B30483" w14:textId="77777777" w:rsidR="00803ACF" w:rsidRPr="00607510" w:rsidRDefault="00803ACF" w:rsidP="00644CD0">
            <w:pPr>
              <w:jc w:val="center"/>
            </w:pPr>
            <w:r w:rsidRPr="00607510">
              <w:t>3,5</w:t>
            </w:r>
          </w:p>
        </w:tc>
        <w:tc>
          <w:tcPr>
            <w:tcW w:w="1448" w:type="dxa"/>
          </w:tcPr>
          <w:p w14:paraId="4EC1096E" w14:textId="77777777" w:rsidR="00803ACF" w:rsidRPr="00607510" w:rsidRDefault="00803ACF" w:rsidP="00644CD0">
            <w:pPr>
              <w:jc w:val="center"/>
            </w:pPr>
            <w:r w:rsidRPr="00607510">
              <w:t>2,8</w:t>
            </w:r>
          </w:p>
        </w:tc>
        <w:tc>
          <w:tcPr>
            <w:tcW w:w="1448" w:type="dxa"/>
          </w:tcPr>
          <w:p w14:paraId="5E93AAC2" w14:textId="77777777" w:rsidR="00803ACF" w:rsidRPr="00607510" w:rsidRDefault="00803ACF" w:rsidP="00644CD0">
            <w:pPr>
              <w:jc w:val="center"/>
            </w:pPr>
          </w:p>
        </w:tc>
        <w:tc>
          <w:tcPr>
            <w:tcW w:w="1449" w:type="dxa"/>
          </w:tcPr>
          <w:p w14:paraId="620AC099" w14:textId="77777777" w:rsidR="00803ACF" w:rsidRPr="00607510" w:rsidRDefault="00803ACF" w:rsidP="00644CD0">
            <w:pPr>
              <w:jc w:val="center"/>
            </w:pPr>
            <w:r w:rsidRPr="00607510">
              <w:t>14...70</w:t>
            </w:r>
          </w:p>
        </w:tc>
      </w:tr>
      <w:tr w:rsidR="00803ACF" w14:paraId="558F6E3A" w14:textId="77777777" w:rsidTr="00644CD0">
        <w:tc>
          <w:tcPr>
            <w:tcW w:w="1448" w:type="dxa"/>
          </w:tcPr>
          <w:p w14:paraId="717524CA" w14:textId="77777777" w:rsidR="00803ACF" w:rsidRPr="00607510" w:rsidRDefault="00803ACF" w:rsidP="00644CD0">
            <w:pPr>
              <w:shd w:val="clear" w:color="auto" w:fill="FFFFFF"/>
              <w:ind w:left="67"/>
              <w:jc w:val="center"/>
            </w:pPr>
            <w:r w:rsidRPr="00607510">
              <w:t>30</w:t>
            </w:r>
          </w:p>
        </w:tc>
        <w:tc>
          <w:tcPr>
            <w:tcW w:w="1448" w:type="dxa"/>
          </w:tcPr>
          <w:p w14:paraId="36115CA8" w14:textId="77777777" w:rsidR="00803ACF" w:rsidRPr="00607510" w:rsidRDefault="00803ACF" w:rsidP="00644CD0">
            <w:pPr>
              <w:jc w:val="center"/>
            </w:pPr>
            <w:r w:rsidRPr="00607510">
              <w:t>8</w:t>
            </w:r>
          </w:p>
        </w:tc>
        <w:tc>
          <w:tcPr>
            <w:tcW w:w="1448" w:type="dxa"/>
          </w:tcPr>
          <w:p w14:paraId="531C7BDC" w14:textId="77777777" w:rsidR="00803ACF" w:rsidRPr="00607510" w:rsidRDefault="00803ACF" w:rsidP="00644CD0">
            <w:pPr>
              <w:jc w:val="center"/>
            </w:pPr>
            <w:r w:rsidRPr="00607510">
              <w:t>7</w:t>
            </w:r>
          </w:p>
        </w:tc>
        <w:tc>
          <w:tcPr>
            <w:tcW w:w="1448" w:type="dxa"/>
          </w:tcPr>
          <w:p w14:paraId="06C8972B" w14:textId="77777777" w:rsidR="00803ACF" w:rsidRPr="00607510" w:rsidRDefault="00803ACF" w:rsidP="00644CD0">
            <w:pPr>
              <w:jc w:val="center"/>
            </w:pPr>
            <w:r w:rsidRPr="00607510">
              <w:t>4</w:t>
            </w:r>
          </w:p>
        </w:tc>
        <w:tc>
          <w:tcPr>
            <w:tcW w:w="1448" w:type="dxa"/>
          </w:tcPr>
          <w:p w14:paraId="585C03D8" w14:textId="77777777" w:rsidR="00803ACF" w:rsidRPr="00607510" w:rsidRDefault="00803ACF" w:rsidP="00644CD0">
            <w:pPr>
              <w:jc w:val="center"/>
            </w:pPr>
            <w:r w:rsidRPr="00607510">
              <w:t>2,8</w:t>
            </w:r>
          </w:p>
        </w:tc>
        <w:tc>
          <w:tcPr>
            <w:tcW w:w="1448" w:type="dxa"/>
          </w:tcPr>
          <w:p w14:paraId="5D0C4A49" w14:textId="77777777" w:rsidR="00803ACF" w:rsidRPr="00607510" w:rsidRDefault="00803ACF" w:rsidP="00644CD0">
            <w:pPr>
              <w:jc w:val="center"/>
            </w:pPr>
          </w:p>
        </w:tc>
        <w:tc>
          <w:tcPr>
            <w:tcW w:w="1449" w:type="dxa"/>
          </w:tcPr>
          <w:p w14:paraId="3B8AC409" w14:textId="77777777" w:rsidR="00803ACF" w:rsidRPr="00607510" w:rsidRDefault="00803ACF" w:rsidP="00644CD0">
            <w:pPr>
              <w:jc w:val="center"/>
            </w:pPr>
            <w:r w:rsidRPr="00607510">
              <w:t>18...90</w:t>
            </w:r>
          </w:p>
        </w:tc>
      </w:tr>
      <w:tr w:rsidR="00803ACF" w14:paraId="036F83D5" w14:textId="77777777" w:rsidTr="00644CD0">
        <w:tc>
          <w:tcPr>
            <w:tcW w:w="1448" w:type="dxa"/>
          </w:tcPr>
          <w:p w14:paraId="7A84828E" w14:textId="77777777" w:rsidR="00803ACF" w:rsidRPr="00607510" w:rsidRDefault="00803ACF" w:rsidP="00644CD0">
            <w:pPr>
              <w:shd w:val="clear" w:color="auto" w:fill="FFFFFF"/>
              <w:ind w:left="67"/>
              <w:jc w:val="center"/>
            </w:pPr>
            <w:r w:rsidRPr="00607510">
              <w:t>38</w:t>
            </w:r>
          </w:p>
        </w:tc>
        <w:tc>
          <w:tcPr>
            <w:tcW w:w="1448" w:type="dxa"/>
          </w:tcPr>
          <w:p w14:paraId="48917979" w14:textId="77777777" w:rsidR="00803ACF" w:rsidRPr="00607510" w:rsidRDefault="00803ACF" w:rsidP="00644CD0">
            <w:pPr>
              <w:jc w:val="center"/>
            </w:pPr>
            <w:r w:rsidRPr="00607510">
              <w:t>10</w:t>
            </w:r>
          </w:p>
        </w:tc>
        <w:tc>
          <w:tcPr>
            <w:tcW w:w="1448" w:type="dxa"/>
          </w:tcPr>
          <w:p w14:paraId="0FEDE26A" w14:textId="77777777" w:rsidR="00803ACF" w:rsidRPr="00607510" w:rsidRDefault="00803ACF" w:rsidP="00644CD0">
            <w:pPr>
              <w:jc w:val="center"/>
            </w:pPr>
            <w:r w:rsidRPr="00607510">
              <w:t>8</w:t>
            </w:r>
          </w:p>
        </w:tc>
        <w:tc>
          <w:tcPr>
            <w:tcW w:w="1448" w:type="dxa"/>
          </w:tcPr>
          <w:p w14:paraId="3413AC9D" w14:textId="77777777" w:rsidR="00803ACF" w:rsidRPr="00607510" w:rsidRDefault="00803ACF" w:rsidP="00644CD0">
            <w:pPr>
              <w:jc w:val="center"/>
            </w:pPr>
            <w:r w:rsidRPr="00607510">
              <w:t>5</w:t>
            </w:r>
          </w:p>
        </w:tc>
        <w:tc>
          <w:tcPr>
            <w:tcW w:w="1448" w:type="dxa"/>
          </w:tcPr>
          <w:p w14:paraId="71D1CE09" w14:textId="77777777" w:rsidR="00803ACF" w:rsidRPr="00607510" w:rsidRDefault="00803ACF" w:rsidP="00644CD0">
            <w:pPr>
              <w:jc w:val="center"/>
            </w:pPr>
            <w:r w:rsidRPr="00607510">
              <w:t>3,3</w:t>
            </w:r>
          </w:p>
        </w:tc>
        <w:tc>
          <w:tcPr>
            <w:tcW w:w="1448" w:type="dxa"/>
          </w:tcPr>
          <w:p w14:paraId="18DA28A8" w14:textId="77777777" w:rsidR="00803ACF" w:rsidRPr="00607510" w:rsidRDefault="00803ACF" w:rsidP="00644CD0">
            <w:pPr>
              <w:jc w:val="center"/>
            </w:pPr>
          </w:p>
        </w:tc>
        <w:tc>
          <w:tcPr>
            <w:tcW w:w="1449" w:type="dxa"/>
          </w:tcPr>
          <w:p w14:paraId="04567267" w14:textId="77777777" w:rsidR="00803ACF" w:rsidRPr="00607510" w:rsidRDefault="00803ACF" w:rsidP="00644CD0">
            <w:pPr>
              <w:jc w:val="center"/>
            </w:pPr>
            <w:r>
              <w:t>22…110</w:t>
            </w:r>
          </w:p>
        </w:tc>
      </w:tr>
      <w:tr w:rsidR="00803ACF" w14:paraId="68C7FAE8" w14:textId="77777777" w:rsidTr="00644CD0">
        <w:tc>
          <w:tcPr>
            <w:tcW w:w="1448" w:type="dxa"/>
          </w:tcPr>
          <w:p w14:paraId="68212E82" w14:textId="77777777" w:rsidR="00803ACF" w:rsidRPr="00607510" w:rsidRDefault="00803ACF" w:rsidP="00644CD0">
            <w:pPr>
              <w:shd w:val="clear" w:color="auto" w:fill="FFFFFF"/>
              <w:ind w:left="58"/>
              <w:jc w:val="center"/>
            </w:pPr>
            <w:r w:rsidRPr="00607510">
              <w:t>44</w:t>
            </w:r>
          </w:p>
        </w:tc>
        <w:tc>
          <w:tcPr>
            <w:tcW w:w="1448" w:type="dxa"/>
          </w:tcPr>
          <w:p w14:paraId="5C0230E7" w14:textId="77777777" w:rsidR="00803ACF" w:rsidRPr="00607510" w:rsidRDefault="00803ACF" w:rsidP="00644CD0">
            <w:pPr>
              <w:jc w:val="center"/>
            </w:pPr>
            <w:r w:rsidRPr="00607510">
              <w:t>12</w:t>
            </w:r>
          </w:p>
        </w:tc>
        <w:tc>
          <w:tcPr>
            <w:tcW w:w="1448" w:type="dxa"/>
          </w:tcPr>
          <w:p w14:paraId="5B1AFB89" w14:textId="77777777" w:rsidR="00803ACF" w:rsidRPr="00607510" w:rsidRDefault="00803ACF" w:rsidP="00644CD0">
            <w:pPr>
              <w:jc w:val="center"/>
            </w:pPr>
            <w:r w:rsidRPr="00607510">
              <w:t>8</w:t>
            </w:r>
          </w:p>
        </w:tc>
        <w:tc>
          <w:tcPr>
            <w:tcW w:w="1448" w:type="dxa"/>
          </w:tcPr>
          <w:p w14:paraId="3530AD02" w14:textId="77777777" w:rsidR="00803ACF" w:rsidRPr="00607510" w:rsidRDefault="00803ACF" w:rsidP="00644CD0">
            <w:pPr>
              <w:jc w:val="center"/>
            </w:pPr>
            <w:r w:rsidRPr="00607510">
              <w:t>5</w:t>
            </w:r>
          </w:p>
        </w:tc>
        <w:tc>
          <w:tcPr>
            <w:tcW w:w="1448" w:type="dxa"/>
          </w:tcPr>
          <w:p w14:paraId="2769F155" w14:textId="77777777" w:rsidR="00803ACF" w:rsidRPr="00607510" w:rsidRDefault="00803ACF" w:rsidP="00644CD0">
            <w:pPr>
              <w:jc w:val="center"/>
            </w:pPr>
            <w:r w:rsidRPr="00607510">
              <w:t>3,3</w:t>
            </w:r>
          </w:p>
        </w:tc>
        <w:tc>
          <w:tcPr>
            <w:tcW w:w="1448" w:type="dxa"/>
          </w:tcPr>
          <w:p w14:paraId="265C07EC" w14:textId="77777777" w:rsidR="00803ACF" w:rsidRPr="00607510" w:rsidRDefault="00803ACF" w:rsidP="00644CD0">
            <w:pPr>
              <w:jc w:val="center"/>
            </w:pPr>
            <w:r w:rsidRPr="00607510">
              <w:t>0,40...0.60</w:t>
            </w:r>
          </w:p>
        </w:tc>
        <w:tc>
          <w:tcPr>
            <w:tcW w:w="1449" w:type="dxa"/>
          </w:tcPr>
          <w:p w14:paraId="33A8AB7F" w14:textId="77777777" w:rsidR="00803ACF" w:rsidRPr="00607510" w:rsidRDefault="00803ACF" w:rsidP="00644CD0">
            <w:pPr>
              <w:jc w:val="center"/>
            </w:pPr>
            <w:r w:rsidRPr="00607510">
              <w:t>28...140</w:t>
            </w:r>
          </w:p>
        </w:tc>
      </w:tr>
      <w:tr w:rsidR="00803ACF" w14:paraId="02CF5345" w14:textId="77777777" w:rsidTr="00644CD0">
        <w:tc>
          <w:tcPr>
            <w:tcW w:w="1448" w:type="dxa"/>
          </w:tcPr>
          <w:p w14:paraId="5AF172F7" w14:textId="77777777" w:rsidR="00803ACF" w:rsidRPr="00607510" w:rsidRDefault="00803ACF" w:rsidP="00644CD0">
            <w:pPr>
              <w:shd w:val="clear" w:color="auto" w:fill="FFFFFF"/>
              <w:ind w:left="72"/>
              <w:jc w:val="center"/>
            </w:pPr>
            <w:r w:rsidRPr="00607510">
              <w:t>50</w:t>
            </w:r>
          </w:p>
        </w:tc>
        <w:tc>
          <w:tcPr>
            <w:tcW w:w="1448" w:type="dxa"/>
          </w:tcPr>
          <w:p w14:paraId="7BD46204" w14:textId="77777777" w:rsidR="00803ACF" w:rsidRPr="00607510" w:rsidRDefault="00803ACF" w:rsidP="00644CD0">
            <w:pPr>
              <w:jc w:val="center"/>
            </w:pPr>
            <w:r w:rsidRPr="00607510">
              <w:t>14</w:t>
            </w:r>
          </w:p>
        </w:tc>
        <w:tc>
          <w:tcPr>
            <w:tcW w:w="1448" w:type="dxa"/>
          </w:tcPr>
          <w:p w14:paraId="1DC13010" w14:textId="77777777" w:rsidR="00803ACF" w:rsidRPr="00607510" w:rsidRDefault="00803ACF" w:rsidP="00644CD0">
            <w:pPr>
              <w:jc w:val="center"/>
            </w:pPr>
            <w:r w:rsidRPr="00607510">
              <w:t>9</w:t>
            </w:r>
          </w:p>
        </w:tc>
        <w:tc>
          <w:tcPr>
            <w:tcW w:w="1448" w:type="dxa"/>
          </w:tcPr>
          <w:p w14:paraId="175D8BFD" w14:textId="77777777" w:rsidR="00803ACF" w:rsidRPr="00607510" w:rsidRDefault="00803ACF" w:rsidP="00644CD0">
            <w:pPr>
              <w:jc w:val="center"/>
            </w:pPr>
            <w:r w:rsidRPr="00607510">
              <w:t>5,5</w:t>
            </w:r>
          </w:p>
        </w:tc>
        <w:tc>
          <w:tcPr>
            <w:tcW w:w="1448" w:type="dxa"/>
          </w:tcPr>
          <w:p w14:paraId="7AD028E5" w14:textId="77777777" w:rsidR="00803ACF" w:rsidRPr="00607510" w:rsidRDefault="00803ACF" w:rsidP="00644CD0">
            <w:pPr>
              <w:jc w:val="center"/>
            </w:pPr>
            <w:r w:rsidRPr="00607510">
              <w:t>3,8</w:t>
            </w:r>
          </w:p>
        </w:tc>
        <w:tc>
          <w:tcPr>
            <w:tcW w:w="1448" w:type="dxa"/>
          </w:tcPr>
          <w:p w14:paraId="1EBDDE0B" w14:textId="77777777" w:rsidR="00803ACF" w:rsidRPr="00607510" w:rsidRDefault="00803ACF" w:rsidP="00644CD0">
            <w:pPr>
              <w:jc w:val="center"/>
            </w:pPr>
          </w:p>
        </w:tc>
        <w:tc>
          <w:tcPr>
            <w:tcW w:w="1449" w:type="dxa"/>
          </w:tcPr>
          <w:p w14:paraId="74FC016B" w14:textId="77777777" w:rsidR="00803ACF" w:rsidRPr="00607510" w:rsidRDefault="00803ACF" w:rsidP="00644CD0">
            <w:pPr>
              <w:jc w:val="center"/>
            </w:pPr>
            <w:r w:rsidRPr="00607510">
              <w:t>36...160</w:t>
            </w:r>
          </w:p>
        </w:tc>
      </w:tr>
      <w:tr w:rsidR="00803ACF" w14:paraId="464EBF2D" w14:textId="77777777" w:rsidTr="00644CD0">
        <w:tc>
          <w:tcPr>
            <w:tcW w:w="1448" w:type="dxa"/>
          </w:tcPr>
          <w:p w14:paraId="66BA3908" w14:textId="77777777" w:rsidR="00803ACF" w:rsidRPr="00607510" w:rsidRDefault="00803ACF" w:rsidP="00644CD0">
            <w:pPr>
              <w:shd w:val="clear" w:color="auto" w:fill="FFFFFF"/>
              <w:ind w:left="67"/>
              <w:jc w:val="center"/>
            </w:pPr>
            <w:r w:rsidRPr="00607510">
              <w:t>58</w:t>
            </w:r>
          </w:p>
        </w:tc>
        <w:tc>
          <w:tcPr>
            <w:tcW w:w="1448" w:type="dxa"/>
          </w:tcPr>
          <w:p w14:paraId="112AE63E" w14:textId="77777777" w:rsidR="00803ACF" w:rsidRPr="00607510" w:rsidRDefault="00803ACF" w:rsidP="00644CD0">
            <w:pPr>
              <w:jc w:val="center"/>
            </w:pPr>
            <w:r w:rsidRPr="00607510">
              <w:t>16</w:t>
            </w:r>
          </w:p>
        </w:tc>
        <w:tc>
          <w:tcPr>
            <w:tcW w:w="1448" w:type="dxa"/>
          </w:tcPr>
          <w:p w14:paraId="35CF8615" w14:textId="77777777" w:rsidR="00803ACF" w:rsidRPr="00607510" w:rsidRDefault="00803ACF" w:rsidP="00644CD0">
            <w:pPr>
              <w:jc w:val="center"/>
            </w:pPr>
            <w:r w:rsidRPr="00607510">
              <w:t>10</w:t>
            </w:r>
          </w:p>
        </w:tc>
        <w:tc>
          <w:tcPr>
            <w:tcW w:w="1448" w:type="dxa"/>
          </w:tcPr>
          <w:p w14:paraId="755797E3" w14:textId="77777777" w:rsidR="00803ACF" w:rsidRPr="00607510" w:rsidRDefault="00803ACF" w:rsidP="00644CD0">
            <w:pPr>
              <w:jc w:val="center"/>
            </w:pPr>
            <w:r w:rsidRPr="00607510">
              <w:t>6</w:t>
            </w:r>
          </w:p>
        </w:tc>
        <w:tc>
          <w:tcPr>
            <w:tcW w:w="1448" w:type="dxa"/>
          </w:tcPr>
          <w:p w14:paraId="3C6ACB83" w14:textId="77777777" w:rsidR="00803ACF" w:rsidRPr="00607510" w:rsidRDefault="00803ACF" w:rsidP="00644CD0">
            <w:pPr>
              <w:jc w:val="center"/>
            </w:pPr>
            <w:r w:rsidRPr="00607510">
              <w:t>4,3</w:t>
            </w:r>
          </w:p>
        </w:tc>
        <w:tc>
          <w:tcPr>
            <w:tcW w:w="1448" w:type="dxa"/>
          </w:tcPr>
          <w:p w14:paraId="680E37BB" w14:textId="77777777" w:rsidR="00803ACF" w:rsidRPr="00607510" w:rsidRDefault="00803ACF" w:rsidP="00644CD0">
            <w:pPr>
              <w:jc w:val="center"/>
            </w:pPr>
          </w:p>
        </w:tc>
        <w:tc>
          <w:tcPr>
            <w:tcW w:w="1449" w:type="dxa"/>
          </w:tcPr>
          <w:p w14:paraId="047CE44B" w14:textId="77777777" w:rsidR="00803ACF" w:rsidRPr="00607510" w:rsidRDefault="00803ACF" w:rsidP="00644CD0">
            <w:pPr>
              <w:jc w:val="center"/>
            </w:pPr>
            <w:r w:rsidRPr="00607510">
              <w:t>45...180</w:t>
            </w:r>
          </w:p>
        </w:tc>
      </w:tr>
    </w:tbl>
    <w:p w14:paraId="56090873" w14:textId="77777777" w:rsidR="00803ACF" w:rsidRPr="00D27CB4" w:rsidRDefault="00803ACF" w:rsidP="00803ACF">
      <w:pPr>
        <w:spacing w:after="686" w:line="1" w:lineRule="exact"/>
      </w:pPr>
    </w:p>
    <w:p w14:paraId="3395FB38" w14:textId="77777777" w:rsidR="00803ACF" w:rsidRPr="00AC1872" w:rsidRDefault="00803ACF" w:rsidP="00803ACF">
      <w:r w:rsidRPr="00AC1872">
        <w:t xml:space="preserve">  </w:t>
      </w:r>
      <w:r w:rsidRPr="008D7499">
        <w:rPr>
          <w:b/>
        </w:rPr>
        <w:t>таблица параметров</w:t>
      </w:r>
    </w:p>
    <w:p w14:paraId="1BD36C36" w14:textId="77777777" w:rsidR="00803ACF" w:rsidRPr="00607510" w:rsidRDefault="00803ACF" w:rsidP="00803ACF">
      <w:r>
        <w:t xml:space="preserve">   </w:t>
      </w:r>
    </w:p>
    <w:p w14:paraId="18EB176E" w14:textId="77777777" w:rsidR="00803ACF" w:rsidRPr="00607510" w:rsidRDefault="00803ACF" w:rsidP="00803ACF">
      <w:r>
        <w:t xml:space="preserve">                                       </w:t>
      </w:r>
      <w:r>
        <w:rPr>
          <w:noProof/>
        </w:rPr>
        <w:drawing>
          <wp:inline distT="0" distB="0" distL="0" distR="0" wp14:anchorId="52AFAC76" wp14:editId="38781B7C">
            <wp:extent cx="3171825" cy="1800225"/>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9" cstate="print"/>
                    <a:srcRect/>
                    <a:stretch>
                      <a:fillRect/>
                    </a:stretch>
                  </pic:blipFill>
                  <pic:spPr bwMode="auto">
                    <a:xfrm>
                      <a:off x="0" y="0"/>
                      <a:ext cx="3171825" cy="1800225"/>
                    </a:xfrm>
                    <a:prstGeom prst="rect">
                      <a:avLst/>
                    </a:prstGeom>
                    <a:noFill/>
                    <a:ln w="9525">
                      <a:noFill/>
                      <a:miter lim="800000"/>
                      <a:headEnd/>
                      <a:tailEnd/>
                    </a:ln>
                  </pic:spPr>
                </pic:pic>
              </a:graphicData>
            </a:graphic>
          </wp:inline>
        </w:drawing>
      </w:r>
    </w:p>
    <w:p w14:paraId="0DEE9933" w14:textId="77777777" w:rsidR="00803ACF" w:rsidRPr="009B0AFF" w:rsidRDefault="00803ACF" w:rsidP="00803ACF">
      <w:pPr>
        <w:jc w:val="center"/>
      </w:pPr>
      <w:r w:rsidRPr="009B0AFF">
        <w:lastRenderedPageBreak/>
        <w:t>Рисунок 5</w:t>
      </w:r>
    </w:p>
    <w:p w14:paraId="157802E3" w14:textId="77777777" w:rsidR="00803ACF" w:rsidRDefault="00803ACF" w:rsidP="00803ACF"/>
    <w:p w14:paraId="38136B46" w14:textId="77777777" w:rsidR="00803ACF" w:rsidRDefault="00803ACF" w:rsidP="00803ACF">
      <w:pPr>
        <w:sectPr w:rsidR="00803ACF" w:rsidSect="00644CD0">
          <w:pgSz w:w="11906" w:h="16838"/>
          <w:pgMar w:top="851" w:right="851" w:bottom="851" w:left="1418" w:header="709" w:footer="709" w:gutter="0"/>
          <w:cols w:space="708"/>
          <w:docGrid w:linePitch="360"/>
        </w:sectPr>
      </w:pPr>
    </w:p>
    <w:p w14:paraId="5C0727BB" w14:textId="77777777" w:rsidR="00803ACF" w:rsidRPr="00956D8F" w:rsidRDefault="00803ACF" w:rsidP="00803ACF"/>
    <w:p w14:paraId="198C1FD5" w14:textId="77777777" w:rsidR="00803ACF" w:rsidRPr="009B0AFF" w:rsidRDefault="00803ACF" w:rsidP="00803ACF">
      <w:pPr>
        <w:tabs>
          <w:tab w:val="left" w:pos="3960"/>
        </w:tabs>
        <w:jc w:val="right"/>
        <w:rPr>
          <w:b/>
          <w:sz w:val="28"/>
          <w:szCs w:val="28"/>
        </w:rPr>
      </w:pPr>
      <w:r w:rsidRPr="009B0AFF">
        <w:rPr>
          <w:b/>
          <w:sz w:val="28"/>
          <w:szCs w:val="28"/>
        </w:rPr>
        <w:t>Приложение 12</w:t>
      </w:r>
    </w:p>
    <w:p w14:paraId="2FADDB43" w14:textId="77777777" w:rsidR="00803ACF" w:rsidRPr="00AC1872" w:rsidRDefault="00803ACF" w:rsidP="00803ACF">
      <w:pPr>
        <w:tabs>
          <w:tab w:val="left" w:pos="3960"/>
        </w:tabs>
        <w:jc w:val="right"/>
        <w:rPr>
          <w:b/>
        </w:rPr>
      </w:pPr>
    </w:p>
    <w:p w14:paraId="3BC16B9D" w14:textId="77777777" w:rsidR="00803ACF" w:rsidRPr="008D7499" w:rsidRDefault="00803ACF" w:rsidP="00803ACF">
      <w:pPr>
        <w:tabs>
          <w:tab w:val="left" w:pos="3960"/>
        </w:tabs>
        <w:jc w:val="center"/>
        <w:rPr>
          <w:b/>
          <w:sz w:val="28"/>
          <w:szCs w:val="28"/>
        </w:rPr>
      </w:pPr>
      <w:r w:rsidRPr="008D7499">
        <w:rPr>
          <w:b/>
          <w:sz w:val="28"/>
          <w:szCs w:val="28"/>
        </w:rPr>
        <w:t>Основные надписи – ГОСТ 2.104 - 2006</w:t>
      </w:r>
    </w:p>
    <w:p w14:paraId="064A2A73" w14:textId="77777777" w:rsidR="00803ACF" w:rsidRPr="00AC1872" w:rsidRDefault="00803ACF" w:rsidP="00803ACF">
      <w:pPr>
        <w:tabs>
          <w:tab w:val="left" w:pos="3960"/>
        </w:tabs>
      </w:pPr>
      <w:r w:rsidRPr="00AC1872">
        <w:t>Основная надпись и дополнительные графы для чертежей и схем</w:t>
      </w:r>
    </w:p>
    <w:p w14:paraId="664B2B08" w14:textId="77777777" w:rsidR="00803ACF" w:rsidRPr="00AC1872" w:rsidRDefault="00803ACF" w:rsidP="00803ACF">
      <w:pPr>
        <w:tabs>
          <w:tab w:val="left" w:pos="3960"/>
        </w:tabs>
      </w:pPr>
      <w:bookmarkStart w:id="88" w:name="PO0000093"/>
      <w:r w:rsidRPr="00AC1872">
        <w:t xml:space="preserve">                                                                                                                         Форма</w:t>
      </w:r>
      <w:bookmarkEnd w:id="88"/>
      <w:r w:rsidRPr="00AC1872">
        <w:t xml:space="preserve"> 1</w:t>
      </w:r>
    </w:p>
    <w:p w14:paraId="6CBEC704" w14:textId="77777777" w:rsidR="00803ACF" w:rsidRDefault="00803ACF" w:rsidP="00803ACF">
      <w:pPr>
        <w:jc w:val="center"/>
      </w:pPr>
      <w:r>
        <w:rPr>
          <w:noProof/>
        </w:rPr>
        <w:drawing>
          <wp:inline distT="0" distB="0" distL="0" distR="0" wp14:anchorId="72C33E1C" wp14:editId="47329EC0">
            <wp:extent cx="5153025" cy="5581650"/>
            <wp:effectExtent l="19050" t="0" r="9525" b="0"/>
            <wp:docPr id="245" name="Рисунок 245" descr="C:\WINDOWS\TEMP\ns\64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WINDOWS\TEMP\ns\644.files\image002.jpg"/>
                    <pic:cNvPicPr>
                      <a:picLocks noChangeAspect="1" noChangeArrowheads="1"/>
                    </pic:cNvPicPr>
                  </pic:nvPicPr>
                  <pic:blipFill>
                    <a:blip r:embed="rId270" r:link="rId271" cstate="print"/>
                    <a:srcRect/>
                    <a:stretch>
                      <a:fillRect/>
                    </a:stretch>
                  </pic:blipFill>
                  <pic:spPr bwMode="auto">
                    <a:xfrm>
                      <a:off x="0" y="0"/>
                      <a:ext cx="5153025" cy="5581650"/>
                    </a:xfrm>
                    <a:prstGeom prst="rect">
                      <a:avLst/>
                    </a:prstGeom>
                    <a:noFill/>
                    <a:ln w="9525">
                      <a:noFill/>
                      <a:miter lim="800000"/>
                      <a:headEnd/>
                      <a:tailEnd/>
                    </a:ln>
                  </pic:spPr>
                </pic:pic>
              </a:graphicData>
            </a:graphic>
          </wp:inline>
        </w:drawing>
      </w:r>
    </w:p>
    <w:p w14:paraId="6DE5E0FB" w14:textId="77777777" w:rsidR="00803ACF" w:rsidRPr="009B0AFF" w:rsidRDefault="00803ACF" w:rsidP="00803ACF">
      <w:pPr>
        <w:jc w:val="center"/>
      </w:pPr>
      <w:r w:rsidRPr="009B0AFF">
        <w:t>Чертеж 3</w:t>
      </w:r>
    </w:p>
    <w:p w14:paraId="26F4F931" w14:textId="77777777" w:rsidR="00803ACF" w:rsidRPr="00AC1872" w:rsidRDefault="00803ACF" w:rsidP="00803ACF">
      <w:r w:rsidRPr="00AC1872">
        <w:t xml:space="preserve">                   Форма и размеры основной надписи  для  спецификаций:</w:t>
      </w:r>
    </w:p>
    <w:p w14:paraId="1F0897F5" w14:textId="77777777" w:rsidR="00803ACF" w:rsidRPr="00AC1872" w:rsidRDefault="00803ACF" w:rsidP="00803ACF">
      <w:r w:rsidRPr="00AC1872">
        <w:t xml:space="preserve">          а — первый   лист (Форма 2) ,   б — последующие листы (Форма 2а)</w:t>
      </w:r>
    </w:p>
    <w:p w14:paraId="27BA4C9A" w14:textId="77777777" w:rsidR="00803ACF" w:rsidRDefault="00803ACF" w:rsidP="00803ACF">
      <w:pPr>
        <w:framePr w:h="2938" w:hSpace="10080" w:wrap="notBeside" w:vAnchor="text" w:hAnchor="margin" w:x="1" w:y="1"/>
        <w:jc w:val="center"/>
      </w:pPr>
      <w:r>
        <w:rPr>
          <w:noProof/>
        </w:rPr>
        <w:drawing>
          <wp:inline distT="0" distB="0" distL="0" distR="0" wp14:anchorId="7C00F8D9" wp14:editId="4C579983">
            <wp:extent cx="5391150" cy="18669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2"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14:paraId="31196512" w14:textId="77777777" w:rsidR="00803ACF" w:rsidRPr="00C21F5B" w:rsidRDefault="00803ACF" w:rsidP="00803ACF">
      <w:pPr>
        <w:framePr w:h="326" w:hRule="exact" w:hSpace="10080" w:wrap="notBeside" w:vAnchor="text" w:hAnchor="margin" w:x="3707" w:y="1115"/>
        <w:shd w:val="clear" w:color="auto" w:fill="FFFFFF"/>
        <w:rPr>
          <w:rFonts w:ascii="Trebuchet MS" w:hAnsi="Trebuchet MS"/>
        </w:rPr>
      </w:pPr>
      <w:r>
        <w:rPr>
          <w:i/>
          <w:iCs/>
          <w:sz w:val="28"/>
          <w:szCs w:val="28"/>
        </w:rPr>
        <w:t xml:space="preserve">  </w:t>
      </w:r>
      <w:r w:rsidRPr="00C21F5B">
        <w:rPr>
          <w:rFonts w:ascii="Trebuchet MS" w:hAnsi="Trebuchet MS"/>
          <w:i/>
          <w:iCs/>
          <w:sz w:val="28"/>
          <w:szCs w:val="28"/>
        </w:rPr>
        <w:t>22.02.05.2105.01.00.00.</w:t>
      </w:r>
      <w:r>
        <w:rPr>
          <w:rFonts w:ascii="Trebuchet MS" w:hAnsi="Trebuchet MS"/>
          <w:i/>
          <w:iCs/>
          <w:sz w:val="28"/>
          <w:szCs w:val="28"/>
        </w:rPr>
        <w:t>СБ</w:t>
      </w:r>
    </w:p>
    <w:p w14:paraId="36473510" w14:textId="77777777" w:rsidR="00803ACF" w:rsidRPr="00C21F5B" w:rsidRDefault="00803ACF" w:rsidP="00803ACF">
      <w:pPr>
        <w:framePr w:w="1867" w:h="845" w:hRule="exact" w:hSpace="10080" w:wrap="notBeside" w:vAnchor="text" w:hAnchor="margin" w:x="3471" w:y="1561"/>
        <w:shd w:val="clear" w:color="auto" w:fill="FFFFFF"/>
        <w:spacing w:line="259" w:lineRule="exact"/>
        <w:ind w:left="24" w:firstLine="293"/>
        <w:rPr>
          <w:rFonts w:ascii="Trebuchet MS" w:hAnsi="Trebuchet MS"/>
          <w:i/>
          <w:iCs/>
        </w:rPr>
      </w:pPr>
      <w:r w:rsidRPr="00EC1BFD">
        <w:rPr>
          <w:i/>
          <w:iCs/>
        </w:rPr>
        <w:t xml:space="preserve">  </w:t>
      </w:r>
      <w:r w:rsidRPr="00C21F5B">
        <w:rPr>
          <w:rFonts w:ascii="Trebuchet MS" w:hAnsi="Trebuchet MS"/>
          <w:i/>
          <w:iCs/>
        </w:rPr>
        <w:t xml:space="preserve">Аппарат </w:t>
      </w:r>
    </w:p>
    <w:p w14:paraId="64CB7243" w14:textId="77777777" w:rsidR="00803ACF" w:rsidRPr="00C21F5B" w:rsidRDefault="00803ACF" w:rsidP="00803ACF">
      <w:pPr>
        <w:framePr w:w="1867" w:h="845" w:hRule="exact" w:hSpace="10080" w:wrap="notBeside" w:vAnchor="text" w:hAnchor="margin" w:x="3471" w:y="1561"/>
        <w:shd w:val="clear" w:color="auto" w:fill="FFFFFF"/>
        <w:spacing w:line="259" w:lineRule="exact"/>
        <w:ind w:left="24"/>
        <w:rPr>
          <w:rFonts w:ascii="Trebuchet MS" w:hAnsi="Trebuchet MS"/>
          <w:i/>
          <w:iCs/>
          <w:spacing w:val="-12"/>
          <w:vertAlign w:val="superscript"/>
        </w:rPr>
      </w:pPr>
      <w:r w:rsidRPr="00C21F5B">
        <w:rPr>
          <w:rFonts w:ascii="Trebuchet MS" w:hAnsi="Trebuchet MS"/>
          <w:i/>
          <w:iCs/>
        </w:rPr>
        <w:t xml:space="preserve"> теплообменный</w:t>
      </w:r>
    </w:p>
    <w:p w14:paraId="6BEB712B" w14:textId="77777777" w:rsidR="00803ACF" w:rsidRPr="00C21F5B" w:rsidRDefault="00803ACF" w:rsidP="00803ACF">
      <w:pPr>
        <w:framePr w:w="1867" w:h="845" w:hRule="exact" w:hSpace="10080" w:wrap="notBeside" w:vAnchor="text" w:hAnchor="margin" w:x="3471" w:y="1561"/>
        <w:shd w:val="clear" w:color="auto" w:fill="FFFFFF"/>
        <w:spacing w:line="259" w:lineRule="exact"/>
        <w:ind w:left="24"/>
        <w:rPr>
          <w:rFonts w:ascii="Trebuchet MS" w:hAnsi="Trebuchet MS"/>
        </w:rPr>
      </w:pPr>
      <w:r w:rsidRPr="00C21F5B">
        <w:rPr>
          <w:rFonts w:ascii="Trebuchet MS" w:hAnsi="Trebuchet MS"/>
          <w:i/>
          <w:iCs/>
          <w:spacing w:val="-12"/>
          <w:vertAlign w:val="superscript"/>
        </w:rPr>
        <w:t xml:space="preserve">           Спецификация</w:t>
      </w:r>
    </w:p>
    <w:p w14:paraId="42616FFD" w14:textId="77777777" w:rsidR="00803ACF" w:rsidRDefault="00803ACF" w:rsidP="00803ACF">
      <w:pPr>
        <w:spacing w:line="1" w:lineRule="exact"/>
        <w:rPr>
          <w:sz w:val="2"/>
          <w:szCs w:val="2"/>
        </w:rPr>
      </w:pPr>
    </w:p>
    <w:p w14:paraId="2F121002" w14:textId="77777777" w:rsidR="00803ACF" w:rsidRPr="009B0AFF" w:rsidRDefault="00803ACF" w:rsidP="00803ACF">
      <w:pPr>
        <w:ind w:firstLine="4111"/>
        <w:rPr>
          <w:b/>
          <w:bCs/>
        </w:rPr>
      </w:pPr>
      <w:r w:rsidRPr="009B0AFF">
        <w:rPr>
          <w:b/>
          <w:bCs/>
        </w:rPr>
        <w:t xml:space="preserve">   а)</w:t>
      </w:r>
    </w:p>
    <w:p w14:paraId="62FCE10F" w14:textId="77777777" w:rsidR="00803ACF" w:rsidRDefault="00803ACF" w:rsidP="00803ACF">
      <w:pPr>
        <w:rPr>
          <w:bCs/>
        </w:rPr>
      </w:pPr>
    </w:p>
    <w:p w14:paraId="1A52EF77" w14:textId="77777777" w:rsidR="00803ACF" w:rsidRDefault="00803ACF" w:rsidP="00803ACF">
      <w:pPr>
        <w:rPr>
          <w:bCs/>
        </w:rPr>
      </w:pPr>
    </w:p>
    <w:p w14:paraId="7AB97B19" w14:textId="77777777" w:rsidR="00803ACF" w:rsidRDefault="00803ACF" w:rsidP="00803ACF">
      <w:pPr>
        <w:rPr>
          <w:bCs/>
        </w:rPr>
      </w:pPr>
    </w:p>
    <w:p w14:paraId="38B46A3D" w14:textId="77777777" w:rsidR="00803ACF" w:rsidRPr="00F22303" w:rsidRDefault="00803ACF" w:rsidP="00803ACF">
      <w:pPr>
        <w:rPr>
          <w:bCs/>
        </w:rPr>
      </w:pPr>
    </w:p>
    <w:p w14:paraId="7C5C7F3F" w14:textId="77777777" w:rsidR="00803ACF" w:rsidRDefault="00803ACF" w:rsidP="00803ACF">
      <w:pPr>
        <w:framePr w:h="1785" w:hSpace="10080" w:wrap="notBeside" w:vAnchor="text" w:hAnchor="margin" w:x="1" w:y="1"/>
      </w:pPr>
      <w:r>
        <w:rPr>
          <w:noProof/>
        </w:rPr>
        <w:drawing>
          <wp:inline distT="0" distB="0" distL="0" distR="0" wp14:anchorId="57A91A05" wp14:editId="0D580D15">
            <wp:extent cx="5143500" cy="11430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3" cstate="print"/>
                    <a:srcRect/>
                    <a:stretch>
                      <a:fillRect/>
                    </a:stretch>
                  </pic:blipFill>
                  <pic:spPr bwMode="auto">
                    <a:xfrm>
                      <a:off x="0" y="0"/>
                      <a:ext cx="5143500" cy="1143000"/>
                    </a:xfrm>
                    <a:prstGeom prst="rect">
                      <a:avLst/>
                    </a:prstGeom>
                    <a:noFill/>
                    <a:ln w="9525">
                      <a:noFill/>
                      <a:miter lim="800000"/>
                      <a:headEnd/>
                      <a:tailEnd/>
                    </a:ln>
                  </pic:spPr>
                </pic:pic>
              </a:graphicData>
            </a:graphic>
          </wp:inline>
        </w:drawing>
      </w:r>
    </w:p>
    <w:p w14:paraId="038A92F8" w14:textId="77777777" w:rsidR="00803ACF" w:rsidRDefault="00803ACF" w:rsidP="00803ACF">
      <w:pPr>
        <w:framePr w:h="302" w:hRule="exact" w:hSpace="10080" w:wrap="notBeside" w:vAnchor="text" w:hAnchor="margin" w:x="3529" w:y="1009"/>
        <w:shd w:val="clear" w:color="auto" w:fill="FFFFFF"/>
      </w:pPr>
      <w:r w:rsidRPr="00C21F5B">
        <w:rPr>
          <w:rFonts w:ascii="Trebuchet MS" w:hAnsi="Trebuchet MS"/>
          <w:i/>
          <w:iCs/>
          <w:sz w:val="28"/>
          <w:szCs w:val="28"/>
        </w:rPr>
        <w:t>22.02.05.2105.01.00.00.</w:t>
      </w:r>
      <w:r>
        <w:rPr>
          <w:rFonts w:ascii="Trebuchet MS" w:hAnsi="Trebuchet MS"/>
          <w:i/>
          <w:iCs/>
          <w:sz w:val="28"/>
          <w:szCs w:val="28"/>
        </w:rPr>
        <w:t>СБ</w:t>
      </w:r>
      <w:r>
        <w:rPr>
          <w:i/>
          <w:iCs/>
          <w:spacing w:val="-7"/>
          <w:sz w:val="26"/>
          <w:szCs w:val="26"/>
        </w:rPr>
        <w:t xml:space="preserve"> </w:t>
      </w:r>
    </w:p>
    <w:p w14:paraId="7634E9F7" w14:textId="77777777" w:rsidR="00803ACF" w:rsidRDefault="00803ACF" w:rsidP="00803ACF">
      <w:pPr>
        <w:spacing w:line="1" w:lineRule="exact"/>
        <w:rPr>
          <w:sz w:val="2"/>
          <w:szCs w:val="2"/>
        </w:rPr>
      </w:pPr>
    </w:p>
    <w:p w14:paraId="67009992" w14:textId="77777777" w:rsidR="00803ACF" w:rsidRPr="009B0AFF" w:rsidRDefault="00803ACF" w:rsidP="00803ACF">
      <w:pPr>
        <w:rPr>
          <w:b/>
        </w:rPr>
      </w:pPr>
      <w:r w:rsidRPr="009B0AFF">
        <w:rPr>
          <w:b/>
          <w:bCs/>
        </w:rPr>
        <w:t xml:space="preserve">                                                                   </w:t>
      </w:r>
      <w:r w:rsidRPr="009B0AFF">
        <w:rPr>
          <w:b/>
        </w:rPr>
        <w:t>б)</w:t>
      </w:r>
    </w:p>
    <w:p w14:paraId="1D106529" w14:textId="77777777" w:rsidR="00803ACF" w:rsidRDefault="00803ACF" w:rsidP="00803ACF"/>
    <w:p w14:paraId="190597AF" w14:textId="77777777" w:rsidR="00803ACF" w:rsidRPr="009B0AFF" w:rsidRDefault="00803ACF" w:rsidP="00803ACF">
      <w:r w:rsidRPr="009B0AFF">
        <w:t xml:space="preserve">                                                            Чертеж 4</w:t>
      </w:r>
    </w:p>
    <w:p w14:paraId="0698DA7C" w14:textId="77777777" w:rsidR="00803ACF" w:rsidRPr="009B0AFF" w:rsidRDefault="00803ACF" w:rsidP="00803ACF"/>
    <w:p w14:paraId="31028C95" w14:textId="77777777" w:rsidR="00803ACF" w:rsidRPr="00AC1872" w:rsidRDefault="00803ACF" w:rsidP="00803ACF">
      <w:pPr>
        <w:ind w:firstLine="567"/>
        <w:jc w:val="center"/>
      </w:pPr>
      <w:r w:rsidRPr="009B0AFF">
        <w:rPr>
          <w:b/>
        </w:rPr>
        <w:t>Форма и размеры спецификации</w:t>
      </w:r>
      <w:r w:rsidRPr="00AC1872">
        <w:t>:</w:t>
      </w:r>
    </w:p>
    <w:p w14:paraId="49D7F92F" w14:textId="77777777" w:rsidR="00803ACF" w:rsidRDefault="00803ACF" w:rsidP="00803ACF">
      <w:pPr>
        <w:framePr w:h="10191" w:hSpace="10080" w:wrap="notBeside" w:vAnchor="text" w:hAnchor="margin" w:x="1" w:y="1"/>
      </w:pPr>
      <w:r>
        <w:rPr>
          <w:noProof/>
        </w:rPr>
        <w:drawing>
          <wp:inline distT="0" distB="0" distL="0" distR="0" wp14:anchorId="05FA9B40" wp14:editId="7A2297B3">
            <wp:extent cx="5143500" cy="64770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4" cstate="print"/>
                    <a:srcRect/>
                    <a:stretch>
                      <a:fillRect/>
                    </a:stretch>
                  </pic:blipFill>
                  <pic:spPr bwMode="auto">
                    <a:xfrm>
                      <a:off x="0" y="0"/>
                      <a:ext cx="5143500" cy="6477000"/>
                    </a:xfrm>
                    <a:prstGeom prst="rect">
                      <a:avLst/>
                    </a:prstGeom>
                    <a:noFill/>
                    <a:ln w="9525">
                      <a:noFill/>
                      <a:miter lim="800000"/>
                      <a:headEnd/>
                      <a:tailEnd/>
                    </a:ln>
                  </pic:spPr>
                </pic:pic>
              </a:graphicData>
            </a:graphic>
          </wp:inline>
        </w:drawing>
      </w:r>
    </w:p>
    <w:p w14:paraId="7D7F5DBB" w14:textId="77777777" w:rsidR="00803ACF" w:rsidRPr="009B0AFF" w:rsidRDefault="00803ACF" w:rsidP="00803ACF">
      <w:pPr>
        <w:shd w:val="clear" w:color="auto" w:fill="FFFFFF"/>
        <w:spacing w:line="211" w:lineRule="exact"/>
        <w:ind w:right="5"/>
        <w:jc w:val="both"/>
      </w:pPr>
      <w:r w:rsidRPr="009B0AFF">
        <w:rPr>
          <w:b/>
          <w:bCs/>
        </w:rPr>
        <w:t xml:space="preserve">                                                               </w:t>
      </w:r>
      <w:r w:rsidRPr="009B0AFF">
        <w:t>Чертеж 5</w:t>
      </w:r>
    </w:p>
    <w:p w14:paraId="1A3BD116" w14:textId="77777777" w:rsidR="00803ACF" w:rsidRDefault="00803ACF" w:rsidP="00803ACF">
      <w:pPr>
        <w:spacing w:line="1" w:lineRule="exact"/>
        <w:rPr>
          <w:sz w:val="2"/>
          <w:szCs w:val="2"/>
        </w:rPr>
      </w:pPr>
    </w:p>
    <w:p w14:paraId="03D1001A" w14:textId="77777777" w:rsidR="00803ACF" w:rsidRDefault="00803ACF" w:rsidP="00803ACF"/>
    <w:p w14:paraId="03FDA763" w14:textId="77777777" w:rsidR="00803ACF" w:rsidRDefault="00803ACF" w:rsidP="00803ACF">
      <w:pPr>
        <w:ind w:firstLine="720"/>
      </w:pPr>
    </w:p>
    <w:p w14:paraId="350B2E73" w14:textId="77777777" w:rsidR="00803ACF" w:rsidRPr="004E48DC" w:rsidRDefault="00803ACF" w:rsidP="00803ACF">
      <w:pPr>
        <w:shd w:val="clear" w:color="auto" w:fill="FFFFFF"/>
        <w:ind w:left="708"/>
        <w:rPr>
          <w:b/>
          <w:bCs/>
          <w:spacing w:val="-14"/>
        </w:rPr>
      </w:pPr>
      <w:r w:rsidRPr="004E48DC">
        <w:rPr>
          <w:b/>
          <w:bCs/>
          <w:spacing w:val="-14"/>
        </w:rPr>
        <w:t xml:space="preserve">                                                 Разделы  спецификации  и  их  содержание</w:t>
      </w:r>
    </w:p>
    <w:p w14:paraId="0901AF13" w14:textId="77777777" w:rsidR="00803ACF" w:rsidRPr="004E48DC" w:rsidRDefault="00803ACF" w:rsidP="00803ACF">
      <w:pPr>
        <w:tabs>
          <w:tab w:val="left" w:pos="1987"/>
        </w:tabs>
        <w:jc w:val="center"/>
      </w:pPr>
      <w:r w:rsidRPr="004E48DC">
        <w:t xml:space="preserve">                                               </w:t>
      </w:r>
      <w:r>
        <w:t xml:space="preserve">           </w:t>
      </w:r>
      <w:r w:rsidRPr="004E48DC">
        <w:t xml:space="preserve">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687"/>
      </w:tblGrid>
      <w:tr w:rsidR="00803ACF" w:rsidRPr="00DB272B" w14:paraId="3CF0486F" w14:textId="77777777" w:rsidTr="00644CD0">
        <w:tc>
          <w:tcPr>
            <w:tcW w:w="2988" w:type="dxa"/>
          </w:tcPr>
          <w:p w14:paraId="20A60F58" w14:textId="77777777" w:rsidR="00803ACF" w:rsidRPr="00DB272B" w:rsidRDefault="00803ACF" w:rsidP="00644CD0">
            <w:pPr>
              <w:tabs>
                <w:tab w:val="left" w:pos="1987"/>
              </w:tabs>
              <w:jc w:val="center"/>
            </w:pPr>
            <w:r w:rsidRPr="00DB272B">
              <w:t>Наименование раздела</w:t>
            </w:r>
          </w:p>
        </w:tc>
        <w:tc>
          <w:tcPr>
            <w:tcW w:w="6865" w:type="dxa"/>
          </w:tcPr>
          <w:p w14:paraId="1DA77997" w14:textId="77777777" w:rsidR="00803ACF" w:rsidRPr="00DB272B" w:rsidRDefault="00803ACF" w:rsidP="00644CD0">
            <w:pPr>
              <w:tabs>
                <w:tab w:val="left" w:pos="1987"/>
              </w:tabs>
              <w:jc w:val="center"/>
            </w:pPr>
            <w:r w:rsidRPr="00DB272B">
              <w:t>Характер содержания раздела</w:t>
            </w:r>
          </w:p>
        </w:tc>
      </w:tr>
      <w:tr w:rsidR="00803ACF" w:rsidRPr="00DB272B" w14:paraId="45A521D2" w14:textId="77777777" w:rsidTr="00644CD0">
        <w:tc>
          <w:tcPr>
            <w:tcW w:w="2988" w:type="dxa"/>
          </w:tcPr>
          <w:p w14:paraId="6917951A" w14:textId="77777777" w:rsidR="00803ACF" w:rsidRPr="00DB272B" w:rsidRDefault="00803ACF" w:rsidP="00644CD0">
            <w:r w:rsidRPr="00DB272B">
              <w:t>Документация</w:t>
            </w:r>
          </w:p>
          <w:p w14:paraId="48BFEAED" w14:textId="77777777" w:rsidR="00803ACF" w:rsidRPr="00DB272B" w:rsidRDefault="00803ACF" w:rsidP="00644CD0">
            <w:pPr>
              <w:tabs>
                <w:tab w:val="left" w:pos="1987"/>
              </w:tabs>
            </w:pPr>
          </w:p>
        </w:tc>
        <w:tc>
          <w:tcPr>
            <w:tcW w:w="6865" w:type="dxa"/>
          </w:tcPr>
          <w:p w14:paraId="05A44FD5" w14:textId="77777777" w:rsidR="00803ACF" w:rsidRPr="00DB272B" w:rsidRDefault="00803ACF" w:rsidP="00644CD0">
            <w:pPr>
              <w:tabs>
                <w:tab w:val="left" w:pos="1987"/>
              </w:tabs>
            </w:pPr>
            <w:r w:rsidRPr="00DB272B">
              <w:t>Документы, составляющие комп</w:t>
            </w:r>
            <w:r w:rsidRPr="00DB272B">
              <w:softHyphen/>
              <w:t xml:space="preserve">лект конструкторских </w:t>
            </w:r>
          </w:p>
          <w:p w14:paraId="0B9747AB" w14:textId="77777777" w:rsidR="00803ACF" w:rsidRPr="00DB272B" w:rsidRDefault="00803ACF" w:rsidP="00644CD0">
            <w:pPr>
              <w:tabs>
                <w:tab w:val="left" w:pos="1987"/>
              </w:tabs>
            </w:pPr>
            <w:r w:rsidRPr="00DB272B">
              <w:t>документов специфицируемого изделия (кроме его спецификации), например: сборочный чертеж, мон</w:t>
            </w:r>
            <w:r w:rsidRPr="00DB272B">
              <w:softHyphen/>
              <w:t>тажный чертеж, схема, пояснительная записка, паспорт, технические условия и т. п.</w:t>
            </w:r>
          </w:p>
        </w:tc>
      </w:tr>
      <w:tr w:rsidR="00803ACF" w:rsidRPr="00DB272B" w14:paraId="243AD54F" w14:textId="77777777" w:rsidTr="00644CD0">
        <w:tc>
          <w:tcPr>
            <w:tcW w:w="2988" w:type="dxa"/>
          </w:tcPr>
          <w:p w14:paraId="6B0F3FB1" w14:textId="77777777" w:rsidR="00803ACF" w:rsidRPr="00DB272B" w:rsidRDefault="00803ACF" w:rsidP="00644CD0">
            <w:pPr>
              <w:tabs>
                <w:tab w:val="left" w:pos="1987"/>
              </w:tabs>
            </w:pPr>
            <w:r w:rsidRPr="00DB272B">
              <w:t>Комплексы</w:t>
            </w:r>
          </w:p>
        </w:tc>
        <w:tc>
          <w:tcPr>
            <w:tcW w:w="6865" w:type="dxa"/>
          </w:tcPr>
          <w:p w14:paraId="430B514D" w14:textId="77777777" w:rsidR="00803ACF" w:rsidRPr="00DB272B" w:rsidRDefault="00803ACF" w:rsidP="00644CD0">
            <w:pPr>
              <w:tabs>
                <w:tab w:val="left" w:pos="1987"/>
              </w:tabs>
            </w:pPr>
            <w:r w:rsidRPr="00DB272B">
              <w:t>Комплексы, непосредственно входящие в специфицируемое изделие</w:t>
            </w:r>
          </w:p>
        </w:tc>
      </w:tr>
      <w:tr w:rsidR="00803ACF" w:rsidRPr="00DB272B" w14:paraId="1FC89BD5" w14:textId="77777777" w:rsidTr="00644CD0">
        <w:tc>
          <w:tcPr>
            <w:tcW w:w="2988" w:type="dxa"/>
          </w:tcPr>
          <w:p w14:paraId="0016057B" w14:textId="77777777" w:rsidR="00803ACF" w:rsidRPr="00DB272B" w:rsidRDefault="00803ACF" w:rsidP="00644CD0">
            <w:pPr>
              <w:tabs>
                <w:tab w:val="left" w:pos="1987"/>
              </w:tabs>
            </w:pPr>
            <w:r w:rsidRPr="00DB272B">
              <w:t>Сборочные единицы</w:t>
            </w:r>
          </w:p>
        </w:tc>
        <w:tc>
          <w:tcPr>
            <w:tcW w:w="6865" w:type="dxa"/>
          </w:tcPr>
          <w:p w14:paraId="67DCE1A0" w14:textId="77777777" w:rsidR="00803ACF" w:rsidRPr="00DB272B" w:rsidRDefault="00803ACF" w:rsidP="00644CD0">
            <w:pPr>
              <w:tabs>
                <w:tab w:val="left" w:pos="1987"/>
              </w:tabs>
            </w:pPr>
            <w:r w:rsidRPr="00DB272B">
              <w:t>Сборочные единицы (их спецификации), входящие в специфицируемое изделие и на которые выполнены чертежи, например: соединения, выполненные запрессовкой, сваркой, пайкой, армированные и другие виды соединений</w:t>
            </w:r>
          </w:p>
        </w:tc>
      </w:tr>
      <w:tr w:rsidR="00803ACF" w:rsidRPr="00DB272B" w14:paraId="7A36BDEC" w14:textId="77777777" w:rsidTr="00644CD0">
        <w:tc>
          <w:tcPr>
            <w:tcW w:w="2988" w:type="dxa"/>
          </w:tcPr>
          <w:p w14:paraId="6E0F0049" w14:textId="77777777" w:rsidR="00803ACF" w:rsidRPr="00DB272B" w:rsidRDefault="00803ACF" w:rsidP="00644CD0">
            <w:pPr>
              <w:tabs>
                <w:tab w:val="left" w:pos="1987"/>
              </w:tabs>
            </w:pPr>
            <w:r w:rsidRPr="00DB272B">
              <w:t>Детали</w:t>
            </w:r>
          </w:p>
        </w:tc>
        <w:tc>
          <w:tcPr>
            <w:tcW w:w="6865" w:type="dxa"/>
          </w:tcPr>
          <w:p w14:paraId="508ADC6A" w14:textId="77777777" w:rsidR="00803ACF" w:rsidRPr="00DB272B" w:rsidRDefault="00803ACF" w:rsidP="00644CD0">
            <w:pPr>
              <w:tabs>
                <w:tab w:val="left" w:pos="1987"/>
              </w:tabs>
            </w:pPr>
            <w:r w:rsidRPr="00DB272B">
              <w:t>Детали, входящие непосред</w:t>
            </w:r>
            <w:r w:rsidRPr="00DB272B">
              <w:softHyphen/>
              <w:t>ственно в специфицируемое изделие и на которые выполнены чертежи</w:t>
            </w:r>
          </w:p>
        </w:tc>
      </w:tr>
      <w:tr w:rsidR="00803ACF" w:rsidRPr="00DB272B" w14:paraId="0FFF077B" w14:textId="77777777" w:rsidTr="00644CD0">
        <w:tc>
          <w:tcPr>
            <w:tcW w:w="2988" w:type="dxa"/>
          </w:tcPr>
          <w:p w14:paraId="21210AC3" w14:textId="77777777" w:rsidR="00803ACF" w:rsidRPr="00DB272B" w:rsidRDefault="00803ACF" w:rsidP="00644CD0">
            <w:pPr>
              <w:tabs>
                <w:tab w:val="left" w:pos="1987"/>
              </w:tabs>
            </w:pPr>
            <w:r w:rsidRPr="00DB272B">
              <w:t>Стандартные изделия</w:t>
            </w:r>
          </w:p>
        </w:tc>
        <w:tc>
          <w:tcPr>
            <w:tcW w:w="6865" w:type="dxa"/>
          </w:tcPr>
          <w:p w14:paraId="0BA6906B" w14:textId="77777777" w:rsidR="00803ACF" w:rsidRPr="00DB272B" w:rsidRDefault="00803ACF" w:rsidP="00644CD0">
            <w:pPr>
              <w:tabs>
                <w:tab w:val="left" w:pos="1987"/>
              </w:tabs>
            </w:pPr>
            <w:r w:rsidRPr="00DB272B">
              <w:t>Изделия, примененные по следующим категориям стандартов: государственным, отраслевым, республиканским и стандартам предприятий</w:t>
            </w:r>
          </w:p>
        </w:tc>
      </w:tr>
      <w:tr w:rsidR="00803ACF" w:rsidRPr="00DB272B" w14:paraId="2E4E8360" w14:textId="77777777" w:rsidTr="00644CD0">
        <w:tc>
          <w:tcPr>
            <w:tcW w:w="2988" w:type="dxa"/>
          </w:tcPr>
          <w:p w14:paraId="45CEAC69" w14:textId="77777777" w:rsidR="00803ACF" w:rsidRPr="00DB272B" w:rsidRDefault="00803ACF" w:rsidP="00644CD0">
            <w:pPr>
              <w:tabs>
                <w:tab w:val="left" w:pos="1987"/>
              </w:tabs>
            </w:pPr>
            <w:r w:rsidRPr="00DB272B">
              <w:t>Прочие изделия</w:t>
            </w:r>
          </w:p>
        </w:tc>
        <w:tc>
          <w:tcPr>
            <w:tcW w:w="6865" w:type="dxa"/>
          </w:tcPr>
          <w:p w14:paraId="24B910DD" w14:textId="77777777" w:rsidR="00803ACF" w:rsidRPr="00DB272B" w:rsidRDefault="00803ACF" w:rsidP="00644CD0">
            <w:pPr>
              <w:tabs>
                <w:tab w:val="left" w:pos="1987"/>
              </w:tabs>
            </w:pPr>
            <w:r w:rsidRPr="00DB272B">
              <w:t xml:space="preserve">Изделия, примененные не по стандартам, а по техническим условиям, каталогам, прейскурантам. </w:t>
            </w:r>
          </w:p>
          <w:p w14:paraId="6AC8A428" w14:textId="77777777" w:rsidR="00803ACF" w:rsidRPr="00DB272B" w:rsidRDefault="00803ACF" w:rsidP="00644CD0">
            <w:pPr>
              <w:tabs>
                <w:tab w:val="left" w:pos="1987"/>
              </w:tabs>
            </w:pPr>
            <w:r w:rsidRPr="00DB272B">
              <w:t>Примеры: лимб, нониус по нормали станкостроения</w:t>
            </w:r>
          </w:p>
        </w:tc>
      </w:tr>
      <w:tr w:rsidR="00803ACF" w:rsidRPr="00DB272B" w14:paraId="19BD937D" w14:textId="77777777" w:rsidTr="00644CD0">
        <w:tc>
          <w:tcPr>
            <w:tcW w:w="2988" w:type="dxa"/>
          </w:tcPr>
          <w:p w14:paraId="1512C2A2" w14:textId="77777777" w:rsidR="00803ACF" w:rsidRPr="00DB272B" w:rsidRDefault="00803ACF" w:rsidP="00644CD0">
            <w:pPr>
              <w:tabs>
                <w:tab w:val="left" w:pos="1987"/>
              </w:tabs>
            </w:pPr>
            <w:r w:rsidRPr="00DB272B">
              <w:t>Материалы</w:t>
            </w:r>
          </w:p>
        </w:tc>
        <w:tc>
          <w:tcPr>
            <w:tcW w:w="6865" w:type="dxa"/>
          </w:tcPr>
          <w:p w14:paraId="0BC182A4" w14:textId="77777777" w:rsidR="00803ACF" w:rsidRPr="00DB272B" w:rsidRDefault="00803ACF" w:rsidP="00644CD0">
            <w:pPr>
              <w:tabs>
                <w:tab w:val="left" w:pos="1987"/>
              </w:tabs>
            </w:pPr>
            <w:r w:rsidRPr="00DB272B">
              <w:t>Материалы, применяемые при сборке. Примеры: проволока, ткань, сталь угловая, набивка — шнур и т. п.</w:t>
            </w:r>
          </w:p>
        </w:tc>
      </w:tr>
      <w:tr w:rsidR="00803ACF" w:rsidRPr="00DB272B" w14:paraId="1592C2C2" w14:textId="77777777" w:rsidTr="00644CD0">
        <w:tc>
          <w:tcPr>
            <w:tcW w:w="2988" w:type="dxa"/>
          </w:tcPr>
          <w:p w14:paraId="18CFE7F2" w14:textId="77777777" w:rsidR="00803ACF" w:rsidRPr="00DB272B" w:rsidRDefault="00803ACF" w:rsidP="00644CD0">
            <w:pPr>
              <w:tabs>
                <w:tab w:val="left" w:pos="1987"/>
              </w:tabs>
            </w:pPr>
            <w:r w:rsidRPr="00DB272B">
              <w:t>Комплекты</w:t>
            </w:r>
          </w:p>
        </w:tc>
        <w:tc>
          <w:tcPr>
            <w:tcW w:w="6865" w:type="dxa"/>
          </w:tcPr>
          <w:p w14:paraId="7B01F7F7" w14:textId="77777777" w:rsidR="00803ACF" w:rsidRPr="00DB272B" w:rsidRDefault="00803ACF" w:rsidP="00644CD0">
            <w:pPr>
              <w:tabs>
                <w:tab w:val="left" w:pos="1987"/>
              </w:tabs>
            </w:pPr>
            <w:r w:rsidRPr="00DB272B">
              <w:t>Комплекты, непосредственно входящие в специфицируемое изделие, например: комплекс монтажных частей, комплект инс</w:t>
            </w:r>
            <w:r w:rsidRPr="00DB272B">
              <w:softHyphen/>
              <w:t>трумента и принадлежностей и т. п.</w:t>
            </w:r>
          </w:p>
        </w:tc>
      </w:tr>
    </w:tbl>
    <w:p w14:paraId="3A46420D" w14:textId="77777777" w:rsidR="00803ACF" w:rsidRDefault="00803ACF" w:rsidP="00803ACF">
      <w:pPr>
        <w:jc w:val="center"/>
        <w:rPr>
          <w:b/>
        </w:rPr>
      </w:pPr>
    </w:p>
    <w:p w14:paraId="3460C1B1" w14:textId="77777777" w:rsidR="00803ACF" w:rsidRPr="004E48DC" w:rsidRDefault="00803ACF" w:rsidP="00803ACF">
      <w:pPr>
        <w:jc w:val="center"/>
        <w:rPr>
          <w:b/>
        </w:rPr>
      </w:pPr>
      <w:r w:rsidRPr="004E48DC">
        <w:rPr>
          <w:b/>
        </w:rPr>
        <w:t>Условные обозначения стандартных изделий на учебных чертежах</w:t>
      </w:r>
    </w:p>
    <w:p w14:paraId="7EF37C63" w14:textId="77777777" w:rsidR="00803ACF" w:rsidRPr="004E48DC" w:rsidRDefault="00803ACF" w:rsidP="00803ACF">
      <w:pPr>
        <w:tabs>
          <w:tab w:val="left" w:pos="1987"/>
        </w:tabs>
        <w:jc w:val="center"/>
      </w:pPr>
      <w:r w:rsidRPr="004E48DC">
        <w:rPr>
          <w:b/>
        </w:rPr>
        <w:t xml:space="preserve">                                                                                              </w:t>
      </w:r>
      <w:r w:rsidRPr="004E48DC">
        <w:t>Таблица 6</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140"/>
      </w:tblGrid>
      <w:tr w:rsidR="00803ACF" w:rsidRPr="00DB272B" w14:paraId="3E63AB47" w14:textId="77777777" w:rsidTr="00644CD0">
        <w:tc>
          <w:tcPr>
            <w:tcW w:w="2700" w:type="dxa"/>
          </w:tcPr>
          <w:p w14:paraId="5DF7E10B" w14:textId="77777777" w:rsidR="00803ACF" w:rsidRPr="00DB272B" w:rsidRDefault="00803ACF" w:rsidP="00644CD0">
            <w:r w:rsidRPr="00DB272B">
              <w:t>Стандартное изделие</w:t>
            </w:r>
          </w:p>
        </w:tc>
        <w:tc>
          <w:tcPr>
            <w:tcW w:w="4140" w:type="dxa"/>
          </w:tcPr>
          <w:p w14:paraId="09813F3D" w14:textId="77777777" w:rsidR="00803ACF" w:rsidRPr="00DB272B" w:rsidRDefault="00803ACF" w:rsidP="00644CD0">
            <w:pPr>
              <w:tabs>
                <w:tab w:val="left" w:pos="1987"/>
              </w:tabs>
              <w:rPr>
                <w:b/>
              </w:rPr>
            </w:pPr>
            <w:r w:rsidRPr="00DB272B">
              <w:rPr>
                <w:spacing w:val="-2"/>
              </w:rPr>
              <w:t>Пример условного обозначения</w:t>
            </w:r>
          </w:p>
        </w:tc>
      </w:tr>
      <w:tr w:rsidR="00803ACF" w:rsidRPr="00DB272B" w14:paraId="4C2BFF37" w14:textId="77777777" w:rsidTr="00644CD0">
        <w:tc>
          <w:tcPr>
            <w:tcW w:w="2700" w:type="dxa"/>
          </w:tcPr>
          <w:p w14:paraId="10AE8B67" w14:textId="77777777" w:rsidR="00803ACF" w:rsidRPr="00DB272B" w:rsidRDefault="00803ACF" w:rsidP="00644CD0">
            <w:pPr>
              <w:tabs>
                <w:tab w:val="left" w:pos="1987"/>
              </w:tabs>
              <w:jc w:val="center"/>
              <w:rPr>
                <w:b/>
              </w:rPr>
            </w:pPr>
            <w:r>
              <w:rPr>
                <w:noProof/>
              </w:rPr>
              <w:drawing>
                <wp:inline distT="0" distB="0" distL="0" distR="0" wp14:anchorId="1C22A9BD" wp14:editId="78D666F0">
                  <wp:extent cx="1143000" cy="39052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5"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p>
        </w:tc>
        <w:tc>
          <w:tcPr>
            <w:tcW w:w="4140" w:type="dxa"/>
          </w:tcPr>
          <w:p w14:paraId="1326A245" w14:textId="77777777" w:rsidR="00803ACF" w:rsidRPr="00DB272B" w:rsidRDefault="00803ACF" w:rsidP="00644CD0">
            <w:pPr>
              <w:tabs>
                <w:tab w:val="left" w:pos="1987"/>
              </w:tabs>
              <w:rPr>
                <w:b/>
              </w:rPr>
            </w:pPr>
            <w:r w:rsidRPr="00DB272B">
              <w:rPr>
                <w:iCs/>
              </w:rPr>
              <w:t>Болт 10</w:t>
            </w:r>
            <w:r w:rsidRPr="00DB272B">
              <w:rPr>
                <w:iCs/>
                <w:lang w:val="en-US"/>
              </w:rPr>
              <w:t>x</w:t>
            </w:r>
            <w:r w:rsidRPr="00DB272B">
              <w:rPr>
                <w:iCs/>
              </w:rPr>
              <w:t>60 ГОСТ 7798—70</w:t>
            </w:r>
          </w:p>
        </w:tc>
      </w:tr>
      <w:tr w:rsidR="00803ACF" w:rsidRPr="00DB272B" w14:paraId="1645D281" w14:textId="77777777" w:rsidTr="00644CD0">
        <w:tc>
          <w:tcPr>
            <w:tcW w:w="2700" w:type="dxa"/>
          </w:tcPr>
          <w:p w14:paraId="4EEACC21" w14:textId="77777777" w:rsidR="00803ACF" w:rsidRPr="00DB272B" w:rsidRDefault="00803ACF" w:rsidP="00644CD0">
            <w:pPr>
              <w:tabs>
                <w:tab w:val="left" w:pos="1987"/>
              </w:tabs>
              <w:jc w:val="center"/>
              <w:rPr>
                <w:b/>
              </w:rPr>
            </w:pPr>
            <w:r>
              <w:rPr>
                <w:noProof/>
              </w:rPr>
              <w:drawing>
                <wp:inline distT="0" distB="0" distL="0" distR="0" wp14:anchorId="5437F6A1" wp14:editId="01FD58A2">
                  <wp:extent cx="1143000" cy="34290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6" cstate="print"/>
                          <a:srcRect/>
                          <a:stretch>
                            <a:fillRect/>
                          </a:stretch>
                        </pic:blipFill>
                        <pic:spPr bwMode="auto">
                          <a:xfrm>
                            <a:off x="0" y="0"/>
                            <a:ext cx="1143000" cy="342900"/>
                          </a:xfrm>
                          <a:prstGeom prst="rect">
                            <a:avLst/>
                          </a:prstGeom>
                          <a:noFill/>
                          <a:ln w="9525">
                            <a:noFill/>
                            <a:miter lim="800000"/>
                            <a:headEnd/>
                            <a:tailEnd/>
                          </a:ln>
                        </pic:spPr>
                      </pic:pic>
                    </a:graphicData>
                  </a:graphic>
                </wp:inline>
              </w:drawing>
            </w:r>
          </w:p>
        </w:tc>
        <w:tc>
          <w:tcPr>
            <w:tcW w:w="4140" w:type="dxa"/>
          </w:tcPr>
          <w:p w14:paraId="20A5DE17" w14:textId="77777777" w:rsidR="00803ACF" w:rsidRPr="00DB272B" w:rsidRDefault="00803ACF" w:rsidP="00644CD0">
            <w:pPr>
              <w:tabs>
                <w:tab w:val="left" w:pos="1987"/>
              </w:tabs>
              <w:rPr>
                <w:b/>
              </w:rPr>
            </w:pPr>
            <w:r w:rsidRPr="00DB272B">
              <w:rPr>
                <w:iCs/>
                <w:spacing w:val="-1"/>
              </w:rPr>
              <w:t>Шпилька М16Х120 ГОСТ 2034—76</w:t>
            </w:r>
          </w:p>
        </w:tc>
      </w:tr>
      <w:tr w:rsidR="00803ACF" w:rsidRPr="00DB272B" w14:paraId="6EDF80CE" w14:textId="77777777" w:rsidTr="00644CD0">
        <w:tc>
          <w:tcPr>
            <w:tcW w:w="2700" w:type="dxa"/>
          </w:tcPr>
          <w:p w14:paraId="0FA9508B" w14:textId="77777777" w:rsidR="00803ACF" w:rsidRPr="00DB272B" w:rsidRDefault="00803ACF" w:rsidP="00644CD0">
            <w:pPr>
              <w:tabs>
                <w:tab w:val="left" w:pos="1987"/>
              </w:tabs>
              <w:jc w:val="center"/>
              <w:rPr>
                <w:b/>
              </w:rPr>
            </w:pPr>
            <w:r>
              <w:rPr>
                <w:noProof/>
              </w:rPr>
              <w:drawing>
                <wp:inline distT="0" distB="0" distL="0" distR="0" wp14:anchorId="6F3DDFAB" wp14:editId="33BA9265">
                  <wp:extent cx="685800" cy="371475"/>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7" cstate="print"/>
                          <a:srcRect/>
                          <a:stretch>
                            <a:fillRect/>
                          </a:stretch>
                        </pic:blipFill>
                        <pic:spPr bwMode="auto">
                          <a:xfrm>
                            <a:off x="0" y="0"/>
                            <a:ext cx="685800" cy="371475"/>
                          </a:xfrm>
                          <a:prstGeom prst="rect">
                            <a:avLst/>
                          </a:prstGeom>
                          <a:noFill/>
                          <a:ln w="9525">
                            <a:noFill/>
                            <a:miter lim="800000"/>
                            <a:headEnd/>
                            <a:tailEnd/>
                          </a:ln>
                        </pic:spPr>
                      </pic:pic>
                    </a:graphicData>
                  </a:graphic>
                </wp:inline>
              </w:drawing>
            </w:r>
          </w:p>
        </w:tc>
        <w:tc>
          <w:tcPr>
            <w:tcW w:w="4140" w:type="dxa"/>
          </w:tcPr>
          <w:p w14:paraId="6D83A861" w14:textId="77777777" w:rsidR="00803ACF" w:rsidRPr="00DB272B" w:rsidRDefault="00803ACF" w:rsidP="00644CD0">
            <w:pPr>
              <w:tabs>
                <w:tab w:val="left" w:pos="1987"/>
              </w:tabs>
              <w:rPr>
                <w:b/>
              </w:rPr>
            </w:pPr>
            <w:r w:rsidRPr="00DB272B">
              <w:rPr>
                <w:iCs/>
              </w:rPr>
              <w:t>Шайба 12.01 ГОСТ 11371—78</w:t>
            </w:r>
          </w:p>
        </w:tc>
      </w:tr>
      <w:tr w:rsidR="00803ACF" w:rsidRPr="00DB272B" w14:paraId="686A178D" w14:textId="77777777" w:rsidTr="00644CD0">
        <w:tc>
          <w:tcPr>
            <w:tcW w:w="2700" w:type="dxa"/>
          </w:tcPr>
          <w:p w14:paraId="0F5D4A83" w14:textId="77777777" w:rsidR="00803ACF" w:rsidRPr="00DB272B" w:rsidRDefault="00803ACF" w:rsidP="00644CD0">
            <w:pPr>
              <w:tabs>
                <w:tab w:val="left" w:pos="1987"/>
              </w:tabs>
              <w:jc w:val="center"/>
              <w:rPr>
                <w:b/>
              </w:rPr>
            </w:pPr>
            <w:r>
              <w:rPr>
                <w:noProof/>
              </w:rPr>
              <w:drawing>
                <wp:inline distT="0" distB="0" distL="0" distR="0" wp14:anchorId="178EED0F" wp14:editId="61290D0C">
                  <wp:extent cx="619125" cy="333375"/>
                  <wp:effectExtent l="1905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8" cstate="print"/>
                          <a:srcRect/>
                          <a:stretch>
                            <a:fillRect/>
                          </a:stretch>
                        </pic:blipFill>
                        <pic:spPr bwMode="auto">
                          <a:xfrm>
                            <a:off x="0" y="0"/>
                            <a:ext cx="619125" cy="333375"/>
                          </a:xfrm>
                          <a:prstGeom prst="rect">
                            <a:avLst/>
                          </a:prstGeom>
                          <a:noFill/>
                          <a:ln w="9525">
                            <a:noFill/>
                            <a:miter lim="800000"/>
                            <a:headEnd/>
                            <a:tailEnd/>
                          </a:ln>
                        </pic:spPr>
                      </pic:pic>
                    </a:graphicData>
                  </a:graphic>
                </wp:inline>
              </w:drawing>
            </w:r>
          </w:p>
        </w:tc>
        <w:tc>
          <w:tcPr>
            <w:tcW w:w="4140" w:type="dxa"/>
          </w:tcPr>
          <w:p w14:paraId="090037D2" w14:textId="77777777" w:rsidR="00803ACF" w:rsidRPr="00DB272B" w:rsidRDefault="00803ACF" w:rsidP="00644CD0">
            <w:pPr>
              <w:tabs>
                <w:tab w:val="left" w:pos="1987"/>
              </w:tabs>
              <w:rPr>
                <w:b/>
              </w:rPr>
            </w:pPr>
            <w:r w:rsidRPr="00DB272B">
              <w:rPr>
                <w:iCs/>
              </w:rPr>
              <w:t>Шайба 20.65Г ГОСТ 6402—70</w:t>
            </w:r>
          </w:p>
        </w:tc>
      </w:tr>
      <w:tr w:rsidR="00803ACF" w:rsidRPr="00DB272B" w14:paraId="54918444" w14:textId="77777777" w:rsidTr="00644CD0">
        <w:tc>
          <w:tcPr>
            <w:tcW w:w="2700" w:type="dxa"/>
          </w:tcPr>
          <w:p w14:paraId="49167921" w14:textId="77777777" w:rsidR="00803ACF" w:rsidRPr="00DB272B" w:rsidRDefault="00803ACF" w:rsidP="00644CD0">
            <w:pPr>
              <w:tabs>
                <w:tab w:val="left" w:pos="1987"/>
              </w:tabs>
              <w:jc w:val="center"/>
              <w:rPr>
                <w:b/>
              </w:rPr>
            </w:pPr>
            <w:r>
              <w:rPr>
                <w:noProof/>
              </w:rPr>
              <w:drawing>
                <wp:inline distT="0" distB="0" distL="0" distR="0" wp14:anchorId="7EE672D3" wp14:editId="69D01750">
                  <wp:extent cx="571500" cy="45720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9" cstate="print"/>
                          <a:srcRect/>
                          <a:stretch>
                            <a:fillRect/>
                          </a:stretch>
                        </pic:blipFill>
                        <pic:spPr bwMode="auto">
                          <a:xfrm>
                            <a:off x="0" y="0"/>
                            <a:ext cx="571500" cy="457200"/>
                          </a:xfrm>
                          <a:prstGeom prst="rect">
                            <a:avLst/>
                          </a:prstGeom>
                          <a:noFill/>
                          <a:ln w="9525">
                            <a:noFill/>
                            <a:miter lim="800000"/>
                            <a:headEnd/>
                            <a:tailEnd/>
                          </a:ln>
                        </pic:spPr>
                      </pic:pic>
                    </a:graphicData>
                  </a:graphic>
                </wp:inline>
              </w:drawing>
            </w:r>
          </w:p>
        </w:tc>
        <w:tc>
          <w:tcPr>
            <w:tcW w:w="4140" w:type="dxa"/>
          </w:tcPr>
          <w:p w14:paraId="7E31B8F5" w14:textId="77777777" w:rsidR="00803ACF" w:rsidRPr="00DB272B" w:rsidRDefault="00803ACF" w:rsidP="00644CD0">
            <w:pPr>
              <w:tabs>
                <w:tab w:val="left" w:pos="1987"/>
              </w:tabs>
              <w:rPr>
                <w:b/>
              </w:rPr>
            </w:pPr>
            <w:r w:rsidRPr="00DB272B">
              <w:rPr>
                <w:iCs/>
              </w:rPr>
              <w:t>Гайка М12 ГОСТ 5915—70</w:t>
            </w:r>
          </w:p>
        </w:tc>
      </w:tr>
      <w:tr w:rsidR="00803ACF" w:rsidRPr="00DB272B" w14:paraId="46561BEC" w14:textId="77777777" w:rsidTr="00644CD0">
        <w:tc>
          <w:tcPr>
            <w:tcW w:w="2700" w:type="dxa"/>
          </w:tcPr>
          <w:p w14:paraId="6D8C08E1" w14:textId="77777777" w:rsidR="00803ACF" w:rsidRPr="00DB272B" w:rsidRDefault="00803ACF" w:rsidP="00644CD0">
            <w:pPr>
              <w:tabs>
                <w:tab w:val="left" w:pos="1987"/>
              </w:tabs>
              <w:jc w:val="center"/>
              <w:rPr>
                <w:b/>
              </w:rPr>
            </w:pPr>
            <w:r>
              <w:rPr>
                <w:noProof/>
              </w:rPr>
              <w:drawing>
                <wp:inline distT="0" distB="0" distL="0" distR="0" wp14:anchorId="6F1B5245" wp14:editId="063004BA">
                  <wp:extent cx="1028700" cy="34290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0" cstate="print"/>
                          <a:srcRect/>
                          <a:stretch>
                            <a:fillRect/>
                          </a:stretch>
                        </pic:blipFill>
                        <pic:spPr bwMode="auto">
                          <a:xfrm>
                            <a:off x="0" y="0"/>
                            <a:ext cx="1028700" cy="342900"/>
                          </a:xfrm>
                          <a:prstGeom prst="rect">
                            <a:avLst/>
                          </a:prstGeom>
                          <a:noFill/>
                          <a:ln w="9525">
                            <a:noFill/>
                            <a:miter lim="800000"/>
                            <a:headEnd/>
                            <a:tailEnd/>
                          </a:ln>
                        </pic:spPr>
                      </pic:pic>
                    </a:graphicData>
                  </a:graphic>
                </wp:inline>
              </w:drawing>
            </w:r>
          </w:p>
        </w:tc>
        <w:tc>
          <w:tcPr>
            <w:tcW w:w="4140" w:type="dxa"/>
          </w:tcPr>
          <w:p w14:paraId="303D9A52" w14:textId="77777777" w:rsidR="00803ACF" w:rsidRPr="00DB272B" w:rsidRDefault="00803ACF" w:rsidP="00644CD0">
            <w:pPr>
              <w:tabs>
                <w:tab w:val="left" w:pos="1987"/>
              </w:tabs>
              <w:rPr>
                <w:b/>
              </w:rPr>
            </w:pPr>
            <w:r w:rsidRPr="00DB272B">
              <w:rPr>
                <w:iCs/>
              </w:rPr>
              <w:t>Шплинт 5x28, 2 ГОСТ397—79</w:t>
            </w:r>
          </w:p>
        </w:tc>
      </w:tr>
      <w:tr w:rsidR="00803ACF" w:rsidRPr="00DB272B" w14:paraId="6B7EC0DA" w14:textId="77777777" w:rsidTr="00644CD0">
        <w:tc>
          <w:tcPr>
            <w:tcW w:w="2700" w:type="dxa"/>
          </w:tcPr>
          <w:p w14:paraId="707A084B" w14:textId="77777777" w:rsidR="00803ACF" w:rsidRPr="00DB272B" w:rsidRDefault="00803ACF" w:rsidP="00644CD0">
            <w:pPr>
              <w:tabs>
                <w:tab w:val="left" w:pos="1987"/>
              </w:tabs>
              <w:jc w:val="center"/>
              <w:rPr>
                <w:b/>
              </w:rPr>
            </w:pPr>
            <w:r>
              <w:rPr>
                <w:noProof/>
              </w:rPr>
              <w:drawing>
                <wp:inline distT="0" distB="0" distL="0" distR="0" wp14:anchorId="7B31F728" wp14:editId="46E3C473">
                  <wp:extent cx="1028700" cy="342900"/>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1" cstate="print"/>
                          <a:srcRect/>
                          <a:stretch>
                            <a:fillRect/>
                          </a:stretch>
                        </pic:blipFill>
                        <pic:spPr bwMode="auto">
                          <a:xfrm>
                            <a:off x="0" y="0"/>
                            <a:ext cx="1028700" cy="342900"/>
                          </a:xfrm>
                          <a:prstGeom prst="rect">
                            <a:avLst/>
                          </a:prstGeom>
                          <a:noFill/>
                          <a:ln w="9525">
                            <a:noFill/>
                            <a:miter lim="800000"/>
                            <a:headEnd/>
                            <a:tailEnd/>
                          </a:ln>
                        </pic:spPr>
                      </pic:pic>
                    </a:graphicData>
                  </a:graphic>
                </wp:inline>
              </w:drawing>
            </w:r>
          </w:p>
        </w:tc>
        <w:tc>
          <w:tcPr>
            <w:tcW w:w="4140" w:type="dxa"/>
          </w:tcPr>
          <w:p w14:paraId="149D241A" w14:textId="77777777" w:rsidR="00803ACF" w:rsidRPr="00DB272B" w:rsidRDefault="00803ACF" w:rsidP="00644CD0">
            <w:pPr>
              <w:tabs>
                <w:tab w:val="left" w:pos="1987"/>
              </w:tabs>
              <w:rPr>
                <w:b/>
              </w:rPr>
            </w:pPr>
            <w:r w:rsidRPr="00DB272B">
              <w:rPr>
                <w:iCs/>
                <w:spacing w:val="-3"/>
              </w:rPr>
              <w:t>Винт М12 Х50 ГОСТ 17475—80</w:t>
            </w:r>
          </w:p>
        </w:tc>
      </w:tr>
      <w:tr w:rsidR="00803ACF" w:rsidRPr="00DB272B" w14:paraId="6A8E5238" w14:textId="77777777" w:rsidTr="00644CD0">
        <w:tc>
          <w:tcPr>
            <w:tcW w:w="2700" w:type="dxa"/>
          </w:tcPr>
          <w:p w14:paraId="78B94901" w14:textId="77777777" w:rsidR="00803ACF" w:rsidRPr="00DB272B" w:rsidRDefault="00803ACF" w:rsidP="00644CD0">
            <w:pPr>
              <w:tabs>
                <w:tab w:val="left" w:pos="1987"/>
              </w:tabs>
              <w:jc w:val="center"/>
              <w:rPr>
                <w:b/>
              </w:rPr>
            </w:pPr>
            <w:r>
              <w:rPr>
                <w:noProof/>
              </w:rPr>
              <w:drawing>
                <wp:inline distT="0" distB="0" distL="0" distR="0" wp14:anchorId="2AF440A0" wp14:editId="77601396">
                  <wp:extent cx="685800" cy="22860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2"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p>
        </w:tc>
        <w:tc>
          <w:tcPr>
            <w:tcW w:w="4140" w:type="dxa"/>
          </w:tcPr>
          <w:p w14:paraId="77329516" w14:textId="77777777" w:rsidR="00803ACF" w:rsidRPr="00DB272B" w:rsidRDefault="00803ACF" w:rsidP="00644CD0">
            <w:pPr>
              <w:tabs>
                <w:tab w:val="left" w:pos="1987"/>
              </w:tabs>
              <w:rPr>
                <w:b/>
              </w:rPr>
            </w:pPr>
            <w:r w:rsidRPr="00DB272B">
              <w:rPr>
                <w:iCs/>
                <w:spacing w:val="-4"/>
              </w:rPr>
              <w:t>Штифт 12Н8Х60 ГОСТ 3128—70</w:t>
            </w:r>
          </w:p>
        </w:tc>
      </w:tr>
      <w:tr w:rsidR="00803ACF" w:rsidRPr="00DB272B" w14:paraId="53700E9F" w14:textId="77777777" w:rsidTr="00644CD0">
        <w:tc>
          <w:tcPr>
            <w:tcW w:w="2700" w:type="dxa"/>
          </w:tcPr>
          <w:p w14:paraId="70F51777" w14:textId="77777777" w:rsidR="00803ACF" w:rsidRPr="00DB272B" w:rsidRDefault="00803ACF" w:rsidP="00644CD0">
            <w:pPr>
              <w:tabs>
                <w:tab w:val="left" w:pos="1987"/>
              </w:tabs>
              <w:jc w:val="center"/>
              <w:rPr>
                <w:b/>
              </w:rPr>
            </w:pPr>
            <w:r>
              <w:rPr>
                <w:noProof/>
              </w:rPr>
              <w:drawing>
                <wp:inline distT="0" distB="0" distL="0" distR="0" wp14:anchorId="3BDC5D0D" wp14:editId="0FEA836F">
                  <wp:extent cx="800100" cy="228600"/>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3"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4140" w:type="dxa"/>
          </w:tcPr>
          <w:p w14:paraId="05922A5E" w14:textId="77777777" w:rsidR="00803ACF" w:rsidRPr="00DB272B" w:rsidRDefault="00803ACF" w:rsidP="00644CD0">
            <w:pPr>
              <w:tabs>
                <w:tab w:val="left" w:pos="1987"/>
              </w:tabs>
              <w:rPr>
                <w:b/>
              </w:rPr>
            </w:pPr>
            <w:r w:rsidRPr="00DB272B">
              <w:rPr>
                <w:iCs/>
              </w:rPr>
              <w:t>Шпонка 18x11x100 ГОСТ 23360—78</w:t>
            </w:r>
          </w:p>
        </w:tc>
      </w:tr>
      <w:tr w:rsidR="00803ACF" w:rsidRPr="00DB272B" w14:paraId="193EFDD7" w14:textId="77777777" w:rsidTr="00644CD0">
        <w:tc>
          <w:tcPr>
            <w:tcW w:w="2700" w:type="dxa"/>
          </w:tcPr>
          <w:p w14:paraId="0CEDC5A1" w14:textId="77777777" w:rsidR="00803ACF" w:rsidRPr="00DB272B" w:rsidRDefault="00803ACF" w:rsidP="00644CD0">
            <w:pPr>
              <w:tabs>
                <w:tab w:val="left" w:pos="1987"/>
              </w:tabs>
              <w:jc w:val="center"/>
              <w:rPr>
                <w:b/>
              </w:rPr>
            </w:pPr>
            <w:r>
              <w:rPr>
                <w:noProof/>
              </w:rPr>
              <w:lastRenderedPageBreak/>
              <w:drawing>
                <wp:inline distT="0" distB="0" distL="0" distR="0" wp14:anchorId="32C0E648" wp14:editId="2D4F3166">
                  <wp:extent cx="685800" cy="45720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4" cstate="print"/>
                          <a:srcRect/>
                          <a:stretch>
                            <a:fillRect/>
                          </a:stretch>
                        </pic:blipFill>
                        <pic:spPr bwMode="auto">
                          <a:xfrm>
                            <a:off x="0" y="0"/>
                            <a:ext cx="685800" cy="457200"/>
                          </a:xfrm>
                          <a:prstGeom prst="rect">
                            <a:avLst/>
                          </a:prstGeom>
                          <a:noFill/>
                          <a:ln w="9525">
                            <a:noFill/>
                            <a:miter lim="800000"/>
                            <a:headEnd/>
                            <a:tailEnd/>
                          </a:ln>
                        </pic:spPr>
                      </pic:pic>
                    </a:graphicData>
                  </a:graphic>
                </wp:inline>
              </w:drawing>
            </w:r>
          </w:p>
        </w:tc>
        <w:tc>
          <w:tcPr>
            <w:tcW w:w="4140" w:type="dxa"/>
          </w:tcPr>
          <w:p w14:paraId="18C35921" w14:textId="77777777" w:rsidR="00803ACF" w:rsidRPr="00DB272B" w:rsidRDefault="00803ACF" w:rsidP="00644CD0">
            <w:pPr>
              <w:tabs>
                <w:tab w:val="left" w:pos="1987"/>
              </w:tabs>
              <w:rPr>
                <w:b/>
              </w:rPr>
            </w:pPr>
            <w:r w:rsidRPr="00DB272B">
              <w:rPr>
                <w:iCs/>
              </w:rPr>
              <w:t>Шарикоподшипник 208 СТ СЭВ</w:t>
            </w:r>
          </w:p>
        </w:tc>
      </w:tr>
    </w:tbl>
    <w:p w14:paraId="209CD316" w14:textId="77777777" w:rsidR="00803ACF" w:rsidRDefault="00803ACF" w:rsidP="00803ACF">
      <w:pPr>
        <w:shd w:val="clear" w:color="auto" w:fill="FFFFFF"/>
        <w:spacing w:line="211" w:lineRule="exact"/>
        <w:ind w:right="5"/>
        <w:jc w:val="both"/>
        <w:rPr>
          <w:b/>
          <w:bCs/>
        </w:rPr>
        <w:sectPr w:rsidR="00803ACF" w:rsidSect="00644CD0">
          <w:pgSz w:w="11906" w:h="16838"/>
          <w:pgMar w:top="851" w:right="851" w:bottom="851" w:left="1418" w:header="709" w:footer="709" w:gutter="0"/>
          <w:cols w:space="708"/>
          <w:docGrid w:linePitch="360"/>
        </w:sectPr>
      </w:pPr>
    </w:p>
    <w:p w14:paraId="757F1E60" w14:textId="77777777" w:rsidR="00A7677C" w:rsidRPr="00A7677C" w:rsidRDefault="00A7677C" w:rsidP="00A7677C"/>
    <w:p w14:paraId="50848B7E" w14:textId="77777777" w:rsidR="00E50B7D" w:rsidRPr="00E50B7D" w:rsidRDefault="00E50B7D" w:rsidP="00E50B7D"/>
    <w:p w14:paraId="033367B8" w14:textId="77777777" w:rsidR="00B90850" w:rsidRDefault="00B90850" w:rsidP="00AD5F87"/>
    <w:sectPr w:rsidR="00B90850" w:rsidSect="000A2A05">
      <w:footerReference w:type="default" r:id="rId285"/>
      <w:pgSz w:w="11906" w:h="16838"/>
      <w:pgMar w:top="1134" w:right="851"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_Okhokhonina" w:date="2018-10-08T13:40:00Z" w:initials="O">
    <w:p w14:paraId="289EA35A" w14:textId="77777777" w:rsidR="00644CD0" w:rsidRPr="00554507" w:rsidRDefault="00644CD0" w:rsidP="007A6F09">
      <w:pPr>
        <w:pStyle w:val="a7"/>
      </w:pPr>
      <w:r w:rsidRPr="00554507">
        <w:rPr>
          <w:rStyle w:val="a6"/>
        </w:rPr>
        <w:annotationRef/>
      </w:r>
      <w:r w:rsidRPr="00554507">
        <w:t>Практическая работа может включать краткий теоретический материал</w:t>
      </w:r>
    </w:p>
  </w:comment>
  <w:comment w:id="4" w:author="O_Okhokhonina" w:date="2018-10-08T13:39:00Z" w:initials="O">
    <w:p w14:paraId="68ED710F" w14:textId="77777777" w:rsidR="00644CD0" w:rsidRDefault="00644CD0" w:rsidP="007A6F09">
      <w:pPr>
        <w:pStyle w:val="a7"/>
      </w:pPr>
      <w:r>
        <w:rPr>
          <w:rStyle w:val="a6"/>
        </w:rPr>
        <w:annotationRef/>
      </w:r>
      <w:r>
        <w:t>Умения и знания согласно рабочей программе</w:t>
      </w:r>
    </w:p>
  </w:comment>
  <w:comment w:id="8" w:author="O_Okhokhonina" w:date="2018-10-08T13:59:00Z" w:initials="O">
    <w:p w14:paraId="78174395" w14:textId="77777777" w:rsidR="00644CD0" w:rsidRPr="00334E28" w:rsidRDefault="00644CD0" w:rsidP="007A6F09">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9" w:author="O_Okhokhonina" w:date="2018-10-08T13:59:00Z" w:initials="O">
    <w:p w14:paraId="2F88A3FD" w14:textId="77777777" w:rsidR="00644CD0" w:rsidRPr="00334E28" w:rsidRDefault="00644CD0" w:rsidP="007A6F09">
      <w:pPr>
        <w:pStyle w:val="a7"/>
        <w:rPr>
          <w:sz w:val="24"/>
          <w:szCs w:val="24"/>
        </w:rPr>
      </w:pPr>
      <w:r>
        <w:rPr>
          <w:rStyle w:val="a6"/>
        </w:rPr>
        <w:annotationRef/>
      </w:r>
      <w:r w:rsidRPr="00334E28">
        <w:rPr>
          <w:sz w:val="24"/>
          <w:szCs w:val="24"/>
        </w:rPr>
        <w:t>при необходимости, указать, какие и сколько</w:t>
      </w:r>
    </w:p>
  </w:comment>
  <w:comment w:id="11" w:author="O_Okhokhonina" w:date="2018-10-08T13:59:00Z" w:initials="O">
    <w:p w14:paraId="2807FA4D" w14:textId="77777777" w:rsidR="00644CD0" w:rsidRPr="00334E28" w:rsidRDefault="00644CD0" w:rsidP="007A6F09">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12" w:author="O_Okhokhonina" w:date="2018-10-08T13:59:00Z" w:initials="O">
    <w:p w14:paraId="551A2A32" w14:textId="77777777" w:rsidR="00644CD0" w:rsidRPr="00334E28" w:rsidRDefault="00644CD0" w:rsidP="007A6F09">
      <w:pPr>
        <w:pStyle w:val="a7"/>
        <w:rPr>
          <w:sz w:val="24"/>
          <w:szCs w:val="24"/>
        </w:rPr>
      </w:pPr>
      <w:r>
        <w:rPr>
          <w:rStyle w:val="a6"/>
        </w:rPr>
        <w:annotationRef/>
      </w:r>
      <w:r w:rsidRPr="00334E28">
        <w:rPr>
          <w:sz w:val="24"/>
          <w:szCs w:val="24"/>
        </w:rPr>
        <w:t>при необходимости, указать, какие и сколько</w:t>
      </w:r>
    </w:p>
  </w:comment>
  <w:comment w:id="14" w:author="O_Okhokhonina" w:date="2018-10-08T13:59:00Z" w:initials="O">
    <w:p w14:paraId="66626F9B" w14:textId="77777777" w:rsidR="00644CD0" w:rsidRPr="00334E28" w:rsidRDefault="00644CD0" w:rsidP="006D2ACD">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15" w:author="O_Okhokhonina" w:date="2018-10-08T13:59:00Z" w:initials="O">
    <w:p w14:paraId="69606BDE" w14:textId="77777777" w:rsidR="00644CD0" w:rsidRPr="00334E28" w:rsidRDefault="00644CD0" w:rsidP="006D2ACD">
      <w:pPr>
        <w:pStyle w:val="a7"/>
        <w:rPr>
          <w:sz w:val="24"/>
          <w:szCs w:val="24"/>
        </w:rPr>
      </w:pPr>
      <w:r>
        <w:rPr>
          <w:rStyle w:val="a6"/>
        </w:rPr>
        <w:annotationRef/>
      </w:r>
      <w:r w:rsidRPr="00334E28">
        <w:rPr>
          <w:sz w:val="24"/>
          <w:szCs w:val="24"/>
        </w:rPr>
        <w:t>при необходимости, указать, какие и сколько</w:t>
      </w:r>
    </w:p>
  </w:comment>
  <w:comment w:id="17" w:author="O_Okhokhonina" w:date="2018-10-08T13:59:00Z" w:initials="O">
    <w:p w14:paraId="69F8A86F" w14:textId="77777777" w:rsidR="00644CD0" w:rsidRPr="00334E28" w:rsidRDefault="00644CD0" w:rsidP="006D2ACD">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18" w:author="O_Okhokhonina" w:date="2018-10-08T13:59:00Z" w:initials="O">
    <w:p w14:paraId="03628C7C" w14:textId="77777777" w:rsidR="00644CD0" w:rsidRPr="00334E28" w:rsidRDefault="00644CD0" w:rsidP="006D2ACD">
      <w:pPr>
        <w:pStyle w:val="a7"/>
        <w:rPr>
          <w:sz w:val="24"/>
          <w:szCs w:val="24"/>
        </w:rPr>
      </w:pPr>
      <w:r>
        <w:rPr>
          <w:rStyle w:val="a6"/>
        </w:rPr>
        <w:annotationRef/>
      </w:r>
      <w:r w:rsidRPr="00334E28">
        <w:rPr>
          <w:sz w:val="24"/>
          <w:szCs w:val="24"/>
        </w:rPr>
        <w:t>при необходимости, указать, какие и сколько</w:t>
      </w:r>
    </w:p>
  </w:comment>
  <w:comment w:id="20" w:author="O_Okhokhonina" w:date="2018-10-08T13:59:00Z" w:initials="O">
    <w:p w14:paraId="297D33C2" w14:textId="77777777" w:rsidR="00644CD0" w:rsidRPr="00334E28" w:rsidRDefault="00644CD0" w:rsidP="00464C4D">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21" w:author="O_Okhokhonina" w:date="2018-10-08T13:59:00Z" w:initials="O">
    <w:p w14:paraId="43376095" w14:textId="77777777" w:rsidR="00644CD0" w:rsidRPr="00334E28" w:rsidRDefault="00644CD0" w:rsidP="00464C4D">
      <w:pPr>
        <w:pStyle w:val="a7"/>
        <w:rPr>
          <w:sz w:val="24"/>
          <w:szCs w:val="24"/>
        </w:rPr>
      </w:pPr>
      <w:r>
        <w:rPr>
          <w:rStyle w:val="a6"/>
        </w:rPr>
        <w:annotationRef/>
      </w:r>
      <w:r w:rsidRPr="00334E28">
        <w:rPr>
          <w:sz w:val="24"/>
          <w:szCs w:val="24"/>
        </w:rPr>
        <w:t>при необходимости, указать, какие и сколько</w:t>
      </w:r>
    </w:p>
  </w:comment>
  <w:comment w:id="23" w:author="O_Okhokhonina" w:date="2018-10-08T13:59:00Z" w:initials="O">
    <w:p w14:paraId="55B3790C" w14:textId="77777777" w:rsidR="00644CD0" w:rsidRPr="00334E28" w:rsidRDefault="00644CD0" w:rsidP="008C4F65">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24" w:author="O_Okhokhonina" w:date="2018-10-08T13:59:00Z" w:initials="O">
    <w:p w14:paraId="6137AC48" w14:textId="77777777" w:rsidR="00644CD0" w:rsidRPr="00334E28" w:rsidRDefault="00644CD0" w:rsidP="008C4F65">
      <w:pPr>
        <w:pStyle w:val="a7"/>
        <w:rPr>
          <w:sz w:val="24"/>
          <w:szCs w:val="24"/>
        </w:rPr>
      </w:pPr>
      <w:r>
        <w:rPr>
          <w:rStyle w:val="a6"/>
        </w:rPr>
        <w:annotationRef/>
      </w:r>
      <w:r w:rsidRPr="00334E28">
        <w:rPr>
          <w:sz w:val="24"/>
          <w:szCs w:val="24"/>
        </w:rPr>
        <w:t>при необходимости, указать, какие и сколько</w:t>
      </w:r>
    </w:p>
  </w:comment>
  <w:comment w:id="26" w:author="O_Okhokhonina" w:date="2018-10-08T13:59:00Z" w:initials="O">
    <w:p w14:paraId="5F26D553" w14:textId="77777777" w:rsidR="00644CD0" w:rsidRPr="00334E28" w:rsidRDefault="00644CD0" w:rsidP="000375A0">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27" w:author="O_Okhokhonina" w:date="2018-10-08T13:59:00Z" w:initials="O">
    <w:p w14:paraId="6FD2C105" w14:textId="77777777" w:rsidR="00644CD0" w:rsidRPr="00334E28" w:rsidRDefault="00644CD0" w:rsidP="000375A0">
      <w:pPr>
        <w:pStyle w:val="a7"/>
        <w:rPr>
          <w:sz w:val="24"/>
          <w:szCs w:val="24"/>
        </w:rPr>
      </w:pPr>
      <w:r>
        <w:rPr>
          <w:rStyle w:val="a6"/>
        </w:rPr>
        <w:annotationRef/>
      </w:r>
      <w:r w:rsidRPr="00334E28">
        <w:rPr>
          <w:sz w:val="24"/>
          <w:szCs w:val="24"/>
        </w:rPr>
        <w:t>при необходимости, указать, какие и сколько</w:t>
      </w:r>
    </w:p>
  </w:comment>
  <w:comment w:id="29" w:author="O_Okhokhonina" w:date="2018-10-08T13:59:00Z" w:initials="O">
    <w:p w14:paraId="669FE2A4" w14:textId="77777777" w:rsidR="00644CD0" w:rsidRPr="00334E28" w:rsidRDefault="00644CD0" w:rsidP="001A08BE">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30" w:author="O_Okhokhonina" w:date="2018-10-08T13:59:00Z" w:initials="O">
    <w:p w14:paraId="1EC68B04" w14:textId="77777777" w:rsidR="00644CD0" w:rsidRPr="00334E28" w:rsidRDefault="00644CD0" w:rsidP="001A08BE">
      <w:pPr>
        <w:pStyle w:val="a7"/>
        <w:rPr>
          <w:sz w:val="24"/>
          <w:szCs w:val="24"/>
        </w:rPr>
      </w:pPr>
      <w:r>
        <w:rPr>
          <w:rStyle w:val="a6"/>
        </w:rPr>
        <w:annotationRef/>
      </w:r>
      <w:r w:rsidRPr="00334E28">
        <w:rPr>
          <w:sz w:val="24"/>
          <w:szCs w:val="24"/>
        </w:rPr>
        <w:t>при необходимости, указать, какие и сколько</w:t>
      </w:r>
    </w:p>
  </w:comment>
  <w:comment w:id="34" w:author="O_Okhokhonina" w:date="2018-10-08T13:59:00Z" w:initials="O">
    <w:p w14:paraId="2639D6B4" w14:textId="77777777" w:rsidR="00644CD0" w:rsidRPr="00334E28" w:rsidRDefault="00644CD0" w:rsidP="00A71D1E">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35" w:author="O_Okhokhonina" w:date="2018-10-08T13:59:00Z" w:initials="O">
    <w:p w14:paraId="13EE8671" w14:textId="77777777" w:rsidR="00644CD0" w:rsidRPr="00334E28" w:rsidRDefault="00644CD0" w:rsidP="00A71D1E">
      <w:pPr>
        <w:pStyle w:val="a7"/>
        <w:rPr>
          <w:sz w:val="24"/>
          <w:szCs w:val="24"/>
        </w:rPr>
      </w:pPr>
      <w:r>
        <w:rPr>
          <w:rStyle w:val="a6"/>
        </w:rPr>
        <w:annotationRef/>
      </w:r>
      <w:r w:rsidRPr="00334E28">
        <w:rPr>
          <w:sz w:val="24"/>
          <w:szCs w:val="24"/>
        </w:rPr>
        <w:t>при необходимости, указать, какие и сколько</w:t>
      </w:r>
    </w:p>
  </w:comment>
  <w:comment w:id="39" w:author="O_Okhokhonina" w:date="2018-10-08T13:59:00Z" w:initials="O">
    <w:p w14:paraId="416A0185" w14:textId="77777777" w:rsidR="00644CD0" w:rsidRPr="00334E28" w:rsidRDefault="00644CD0" w:rsidP="00A73791">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40" w:author="O_Okhokhonina" w:date="2018-10-08T13:59:00Z" w:initials="O">
    <w:p w14:paraId="1AC92562" w14:textId="77777777" w:rsidR="00644CD0" w:rsidRPr="00334E28" w:rsidRDefault="00644CD0" w:rsidP="00A73791">
      <w:pPr>
        <w:pStyle w:val="a7"/>
        <w:rPr>
          <w:sz w:val="24"/>
          <w:szCs w:val="24"/>
        </w:rPr>
      </w:pPr>
      <w:r>
        <w:rPr>
          <w:rStyle w:val="a6"/>
        </w:rPr>
        <w:annotationRef/>
      </w:r>
      <w:r w:rsidRPr="00334E28">
        <w:rPr>
          <w:sz w:val="24"/>
          <w:szCs w:val="24"/>
        </w:rPr>
        <w:t>при необходимости, указать, какие и сколько</w:t>
      </w:r>
    </w:p>
  </w:comment>
  <w:comment w:id="42" w:author="O_Okhokhonina" w:date="2018-10-08T13:59:00Z" w:initials="O">
    <w:p w14:paraId="59E22794" w14:textId="77777777" w:rsidR="00644CD0" w:rsidRPr="00334E28" w:rsidRDefault="00644CD0" w:rsidP="0013578C">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43" w:author="O_Okhokhonina" w:date="2018-10-08T13:59:00Z" w:initials="O">
    <w:p w14:paraId="54154663" w14:textId="77777777" w:rsidR="00644CD0" w:rsidRPr="00334E28" w:rsidRDefault="00644CD0" w:rsidP="0013578C">
      <w:pPr>
        <w:pStyle w:val="a7"/>
        <w:rPr>
          <w:sz w:val="24"/>
          <w:szCs w:val="24"/>
        </w:rPr>
      </w:pPr>
      <w:r>
        <w:rPr>
          <w:rStyle w:val="a6"/>
        </w:rPr>
        <w:annotationRef/>
      </w:r>
      <w:r w:rsidRPr="00334E28">
        <w:rPr>
          <w:sz w:val="24"/>
          <w:szCs w:val="24"/>
        </w:rPr>
        <w:t>при необходимости, указать, какие и сколько</w:t>
      </w:r>
    </w:p>
  </w:comment>
  <w:comment w:id="45" w:author="O_Okhokhonina" w:date="2018-10-08T13:59:00Z" w:initials="O">
    <w:p w14:paraId="285AF902" w14:textId="77777777" w:rsidR="00644CD0" w:rsidRPr="00334E28" w:rsidRDefault="00644CD0" w:rsidP="00D64EDB">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46" w:author="O_Okhokhonina" w:date="2018-10-08T13:59:00Z" w:initials="O">
    <w:p w14:paraId="450F88E9" w14:textId="77777777" w:rsidR="00644CD0" w:rsidRPr="00334E28" w:rsidRDefault="00644CD0" w:rsidP="00D64EDB">
      <w:pPr>
        <w:pStyle w:val="a7"/>
        <w:rPr>
          <w:sz w:val="24"/>
          <w:szCs w:val="24"/>
        </w:rPr>
      </w:pPr>
      <w:r>
        <w:rPr>
          <w:rStyle w:val="a6"/>
        </w:rPr>
        <w:annotationRef/>
      </w:r>
      <w:r w:rsidRPr="00334E28">
        <w:rPr>
          <w:sz w:val="24"/>
          <w:szCs w:val="24"/>
        </w:rPr>
        <w:t>при необходимости, указать, какие и сколько</w:t>
      </w:r>
    </w:p>
  </w:comment>
  <w:comment w:id="48" w:author="O_Okhokhonina" w:date="2018-10-08T13:59:00Z" w:initials="O">
    <w:p w14:paraId="65701D9F" w14:textId="77777777" w:rsidR="00644CD0" w:rsidRPr="00334E28" w:rsidRDefault="00644CD0" w:rsidP="00431A00">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49" w:author="O_Okhokhonina" w:date="2018-10-08T13:59:00Z" w:initials="O">
    <w:p w14:paraId="192D56D3" w14:textId="77777777" w:rsidR="00644CD0" w:rsidRPr="00334E28" w:rsidRDefault="00644CD0" w:rsidP="00431A00">
      <w:pPr>
        <w:pStyle w:val="a7"/>
        <w:rPr>
          <w:sz w:val="24"/>
          <w:szCs w:val="24"/>
        </w:rPr>
      </w:pPr>
      <w:r>
        <w:rPr>
          <w:rStyle w:val="a6"/>
        </w:rPr>
        <w:annotationRef/>
      </w:r>
      <w:r w:rsidRPr="00334E28">
        <w:rPr>
          <w:sz w:val="24"/>
          <w:szCs w:val="24"/>
        </w:rPr>
        <w:t>при необходимости, указать, какие и сколько</w:t>
      </w:r>
    </w:p>
  </w:comment>
  <w:comment w:id="51" w:author="O_Okhokhonina" w:date="2018-10-08T13:59:00Z" w:initials="O">
    <w:p w14:paraId="529E0F31" w14:textId="77777777" w:rsidR="00644CD0" w:rsidRPr="00334E28" w:rsidRDefault="00644CD0" w:rsidP="007901A8">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52" w:author="O_Okhokhonina" w:date="2018-10-08T13:59:00Z" w:initials="O">
    <w:p w14:paraId="14B9AB89" w14:textId="77777777" w:rsidR="00644CD0" w:rsidRPr="00334E28" w:rsidRDefault="00644CD0" w:rsidP="007901A8">
      <w:pPr>
        <w:pStyle w:val="a7"/>
        <w:rPr>
          <w:sz w:val="24"/>
          <w:szCs w:val="24"/>
        </w:rPr>
      </w:pPr>
      <w:r>
        <w:rPr>
          <w:rStyle w:val="a6"/>
        </w:rPr>
        <w:annotationRef/>
      </w:r>
      <w:r w:rsidRPr="00334E28">
        <w:rPr>
          <w:sz w:val="24"/>
          <w:szCs w:val="24"/>
        </w:rPr>
        <w:t>при необходимости, указать, какие и сколько</w:t>
      </w:r>
    </w:p>
  </w:comment>
  <w:comment w:id="55" w:author="O_Okhokhonina" w:date="2018-10-08T13:59:00Z" w:initials="O">
    <w:p w14:paraId="11BDCDD4" w14:textId="77777777" w:rsidR="00644CD0" w:rsidRPr="00334E28" w:rsidRDefault="00644CD0" w:rsidP="00603F7F">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56" w:author="O_Okhokhonina" w:date="2018-10-08T13:59:00Z" w:initials="O">
    <w:p w14:paraId="398DE701" w14:textId="77777777" w:rsidR="00644CD0" w:rsidRPr="00334E28" w:rsidRDefault="00644CD0" w:rsidP="00603F7F">
      <w:pPr>
        <w:pStyle w:val="a7"/>
        <w:rPr>
          <w:sz w:val="24"/>
          <w:szCs w:val="24"/>
        </w:rPr>
      </w:pPr>
      <w:r>
        <w:rPr>
          <w:rStyle w:val="a6"/>
        </w:rPr>
        <w:annotationRef/>
      </w:r>
      <w:r w:rsidRPr="00334E28">
        <w:rPr>
          <w:sz w:val="24"/>
          <w:szCs w:val="24"/>
        </w:rPr>
        <w:t>при необходимости, указать, какие и сколько</w:t>
      </w:r>
    </w:p>
  </w:comment>
  <w:comment w:id="58" w:author="O_Okhokhonina" w:date="2018-10-08T13:59:00Z" w:initials="O">
    <w:p w14:paraId="6BE8CAD7" w14:textId="77777777" w:rsidR="00644CD0" w:rsidRPr="00334E28" w:rsidRDefault="00644CD0" w:rsidP="00566A2C">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59" w:author="O_Okhokhonina" w:date="2018-10-08T13:59:00Z" w:initials="O">
    <w:p w14:paraId="5CBA8600" w14:textId="77777777" w:rsidR="00644CD0" w:rsidRPr="00334E28" w:rsidRDefault="00644CD0" w:rsidP="00566A2C">
      <w:pPr>
        <w:pStyle w:val="a7"/>
        <w:rPr>
          <w:sz w:val="24"/>
          <w:szCs w:val="24"/>
        </w:rPr>
      </w:pPr>
      <w:r>
        <w:rPr>
          <w:rStyle w:val="a6"/>
        </w:rPr>
        <w:annotationRef/>
      </w:r>
      <w:r w:rsidRPr="00334E28">
        <w:rPr>
          <w:sz w:val="24"/>
          <w:szCs w:val="24"/>
        </w:rPr>
        <w:t>при необходимости, указать, какие и сколько</w:t>
      </w:r>
    </w:p>
  </w:comment>
  <w:comment w:id="61" w:author="O_Okhokhonina" w:date="2018-10-08T13:59:00Z" w:initials="O">
    <w:p w14:paraId="3DB83A7A" w14:textId="77777777" w:rsidR="00644CD0" w:rsidRPr="00334E28" w:rsidRDefault="00644CD0" w:rsidP="0000161E">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62" w:author="O_Okhokhonina" w:date="2018-10-08T13:59:00Z" w:initials="O">
    <w:p w14:paraId="5FA8247F" w14:textId="77777777" w:rsidR="00644CD0" w:rsidRPr="00334E28" w:rsidRDefault="00644CD0" w:rsidP="0000161E">
      <w:pPr>
        <w:pStyle w:val="a7"/>
        <w:rPr>
          <w:sz w:val="24"/>
          <w:szCs w:val="24"/>
        </w:rPr>
      </w:pPr>
      <w:r>
        <w:rPr>
          <w:rStyle w:val="a6"/>
        </w:rPr>
        <w:annotationRef/>
      </w:r>
      <w:r w:rsidRPr="00334E28">
        <w:rPr>
          <w:sz w:val="24"/>
          <w:szCs w:val="24"/>
        </w:rPr>
        <w:t>при необходимости, указать, какие и сколько</w:t>
      </w:r>
    </w:p>
  </w:comment>
  <w:comment w:id="67" w:author="O_Okhokhonina" w:date="2018-10-08T13:59:00Z" w:initials="O">
    <w:p w14:paraId="1F1C013D" w14:textId="77777777" w:rsidR="00644CD0" w:rsidRPr="00334E28" w:rsidRDefault="00644CD0" w:rsidP="00627C45">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68" w:author="O_Okhokhonina" w:date="2018-10-08T13:59:00Z" w:initials="O">
    <w:p w14:paraId="10683CBB" w14:textId="77777777" w:rsidR="00644CD0" w:rsidRPr="00334E28" w:rsidRDefault="00644CD0" w:rsidP="00627C45">
      <w:pPr>
        <w:pStyle w:val="a7"/>
        <w:rPr>
          <w:sz w:val="24"/>
          <w:szCs w:val="24"/>
        </w:rPr>
      </w:pPr>
      <w:r>
        <w:rPr>
          <w:rStyle w:val="a6"/>
        </w:rPr>
        <w:annotationRef/>
      </w:r>
      <w:r w:rsidRPr="00334E28">
        <w:rPr>
          <w:sz w:val="24"/>
          <w:szCs w:val="24"/>
        </w:rPr>
        <w:t>при необходимости, указать, какие и сколько</w:t>
      </w:r>
    </w:p>
  </w:comment>
  <w:comment w:id="71" w:author="O_Okhokhonina" w:date="2018-10-08T13:59:00Z" w:initials="O">
    <w:p w14:paraId="25B62EFB" w14:textId="77777777" w:rsidR="00644CD0" w:rsidRPr="00334E28" w:rsidRDefault="00644CD0" w:rsidP="00C21586">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72" w:author="O_Okhokhonina" w:date="2018-10-08T13:59:00Z" w:initials="O">
    <w:p w14:paraId="59351E56" w14:textId="77777777" w:rsidR="00644CD0" w:rsidRPr="00334E28" w:rsidRDefault="00644CD0" w:rsidP="00C21586">
      <w:pPr>
        <w:pStyle w:val="a7"/>
        <w:rPr>
          <w:sz w:val="24"/>
          <w:szCs w:val="24"/>
        </w:rPr>
      </w:pPr>
      <w:r>
        <w:rPr>
          <w:rStyle w:val="a6"/>
        </w:rPr>
        <w:annotationRef/>
      </w:r>
      <w:r w:rsidRPr="00334E28">
        <w:rPr>
          <w:sz w:val="24"/>
          <w:szCs w:val="24"/>
        </w:rPr>
        <w:t>при необходимости, указать, какие и сколько</w:t>
      </w:r>
    </w:p>
  </w:comment>
  <w:comment w:id="75" w:author="O_Okhokhonina" w:date="2018-10-08T13:59:00Z" w:initials="O">
    <w:p w14:paraId="0DE60F96" w14:textId="77777777" w:rsidR="00644CD0" w:rsidRPr="00334E28" w:rsidRDefault="00644CD0" w:rsidP="00F815DC">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76" w:author="O_Okhokhonina" w:date="2018-10-08T13:59:00Z" w:initials="O">
    <w:p w14:paraId="4DF0A47D" w14:textId="77777777" w:rsidR="00644CD0" w:rsidRPr="00334E28" w:rsidRDefault="00644CD0" w:rsidP="00F815DC">
      <w:pPr>
        <w:pStyle w:val="a7"/>
        <w:rPr>
          <w:sz w:val="24"/>
          <w:szCs w:val="24"/>
        </w:rPr>
      </w:pPr>
      <w:r>
        <w:rPr>
          <w:rStyle w:val="a6"/>
        </w:rPr>
        <w:annotationRef/>
      </w:r>
      <w:r w:rsidRPr="00334E28">
        <w:rPr>
          <w:sz w:val="24"/>
          <w:szCs w:val="24"/>
        </w:rPr>
        <w:t>при необходимости, указать, какие и сколько</w:t>
      </w:r>
    </w:p>
  </w:comment>
  <w:comment w:id="79" w:author="O_Okhokhonina" w:date="2018-10-08T13:59:00Z" w:initials="O">
    <w:p w14:paraId="4CAC593B" w14:textId="77777777" w:rsidR="00644CD0" w:rsidRPr="00334E28" w:rsidRDefault="00644CD0" w:rsidP="00210E82">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80" w:author="O_Okhokhonina" w:date="2018-10-08T13:59:00Z" w:initials="O">
    <w:p w14:paraId="0AE8188F" w14:textId="77777777" w:rsidR="00644CD0" w:rsidRPr="00334E28" w:rsidRDefault="00644CD0" w:rsidP="00210E82">
      <w:pPr>
        <w:pStyle w:val="a7"/>
        <w:rPr>
          <w:sz w:val="24"/>
          <w:szCs w:val="24"/>
        </w:rPr>
      </w:pPr>
      <w:r>
        <w:rPr>
          <w:rStyle w:val="a6"/>
        </w:rPr>
        <w:annotationRef/>
      </w:r>
      <w:r w:rsidRPr="00334E28">
        <w:rPr>
          <w:sz w:val="24"/>
          <w:szCs w:val="24"/>
        </w:rPr>
        <w:t>при необходимости, указать, какие и сколько</w:t>
      </w:r>
    </w:p>
  </w:comment>
  <w:comment w:id="83" w:author="O_Okhokhonina" w:date="2018-10-08T13:59:00Z" w:initials="O">
    <w:p w14:paraId="4F80815E" w14:textId="77777777" w:rsidR="00644CD0" w:rsidRPr="00334E28" w:rsidRDefault="00644CD0" w:rsidP="001E7878">
      <w:pPr>
        <w:pStyle w:val="a7"/>
      </w:pPr>
      <w:r>
        <w:rPr>
          <w:rStyle w:val="a6"/>
        </w:rPr>
        <w:annotationRef/>
      </w:r>
      <w:r w:rsidRPr="00334E28">
        <w:rPr>
          <w:sz w:val="24"/>
          <w:szCs w:val="24"/>
        </w:rPr>
        <w:t>карточки-задания, инструкционные карты, образцы</w:t>
      </w:r>
      <w:r w:rsidRPr="00334E28">
        <w:t xml:space="preserve">, </w:t>
      </w:r>
      <w:r w:rsidRPr="00334E28">
        <w:rPr>
          <w:sz w:val="24"/>
          <w:szCs w:val="24"/>
        </w:rPr>
        <w:t>заготовки; указать, сколько</w:t>
      </w:r>
    </w:p>
  </w:comment>
  <w:comment w:id="84" w:author="O_Okhokhonina" w:date="2018-10-08T13:59:00Z" w:initials="O">
    <w:p w14:paraId="0FEFD648" w14:textId="77777777" w:rsidR="00644CD0" w:rsidRPr="00334E28" w:rsidRDefault="00644CD0" w:rsidP="001E7878">
      <w:pPr>
        <w:pStyle w:val="a7"/>
        <w:rPr>
          <w:sz w:val="24"/>
          <w:szCs w:val="24"/>
        </w:rPr>
      </w:pPr>
      <w:r>
        <w:rPr>
          <w:rStyle w:val="a6"/>
        </w:rPr>
        <w:annotationRef/>
      </w:r>
      <w:r w:rsidRPr="00334E28">
        <w:rPr>
          <w:sz w:val="24"/>
          <w:szCs w:val="24"/>
        </w:rPr>
        <w:t>при необходимости, указать, какие и скольк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EA35A" w15:done="0"/>
  <w15:commentEx w15:paraId="68ED710F" w15:done="0"/>
  <w15:commentEx w15:paraId="78174395" w15:done="0"/>
  <w15:commentEx w15:paraId="2F88A3FD" w15:done="0"/>
  <w15:commentEx w15:paraId="2807FA4D" w15:done="0"/>
  <w15:commentEx w15:paraId="551A2A32" w15:done="0"/>
  <w15:commentEx w15:paraId="66626F9B" w15:done="0"/>
  <w15:commentEx w15:paraId="69606BDE" w15:done="0"/>
  <w15:commentEx w15:paraId="69F8A86F" w15:done="0"/>
  <w15:commentEx w15:paraId="03628C7C" w15:done="0"/>
  <w15:commentEx w15:paraId="297D33C2" w15:done="0"/>
  <w15:commentEx w15:paraId="43376095" w15:done="0"/>
  <w15:commentEx w15:paraId="55B3790C" w15:done="0"/>
  <w15:commentEx w15:paraId="6137AC48" w15:done="0"/>
  <w15:commentEx w15:paraId="5F26D553" w15:done="0"/>
  <w15:commentEx w15:paraId="6FD2C105" w15:done="0"/>
  <w15:commentEx w15:paraId="669FE2A4" w15:done="0"/>
  <w15:commentEx w15:paraId="1EC68B04" w15:done="0"/>
  <w15:commentEx w15:paraId="2639D6B4" w15:done="0"/>
  <w15:commentEx w15:paraId="13EE8671" w15:done="0"/>
  <w15:commentEx w15:paraId="416A0185" w15:done="0"/>
  <w15:commentEx w15:paraId="1AC92562" w15:done="0"/>
  <w15:commentEx w15:paraId="59E22794" w15:done="0"/>
  <w15:commentEx w15:paraId="54154663" w15:done="0"/>
  <w15:commentEx w15:paraId="285AF902" w15:done="0"/>
  <w15:commentEx w15:paraId="450F88E9" w15:done="0"/>
  <w15:commentEx w15:paraId="65701D9F" w15:done="0"/>
  <w15:commentEx w15:paraId="192D56D3" w15:done="0"/>
  <w15:commentEx w15:paraId="529E0F31" w15:done="0"/>
  <w15:commentEx w15:paraId="14B9AB89" w15:done="0"/>
  <w15:commentEx w15:paraId="11BDCDD4" w15:done="0"/>
  <w15:commentEx w15:paraId="398DE701" w15:done="0"/>
  <w15:commentEx w15:paraId="6BE8CAD7" w15:done="0"/>
  <w15:commentEx w15:paraId="5CBA8600" w15:done="0"/>
  <w15:commentEx w15:paraId="3DB83A7A" w15:done="0"/>
  <w15:commentEx w15:paraId="5FA8247F" w15:done="0"/>
  <w15:commentEx w15:paraId="1F1C013D" w15:done="0"/>
  <w15:commentEx w15:paraId="10683CBB" w15:done="0"/>
  <w15:commentEx w15:paraId="25B62EFB" w15:done="0"/>
  <w15:commentEx w15:paraId="59351E56" w15:done="0"/>
  <w15:commentEx w15:paraId="0DE60F96" w15:done="0"/>
  <w15:commentEx w15:paraId="4DF0A47D" w15:done="0"/>
  <w15:commentEx w15:paraId="4CAC593B" w15:done="0"/>
  <w15:commentEx w15:paraId="0AE8188F" w15:done="0"/>
  <w15:commentEx w15:paraId="4F80815E" w15:done="0"/>
  <w15:commentEx w15:paraId="0FEFD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B193" w14:textId="77777777" w:rsidR="00EA0CF9" w:rsidRDefault="00EA0CF9" w:rsidP="00DE7A12">
      <w:r>
        <w:separator/>
      </w:r>
    </w:p>
  </w:endnote>
  <w:endnote w:type="continuationSeparator" w:id="0">
    <w:p w14:paraId="62A894FB" w14:textId="77777777" w:rsidR="00EA0CF9" w:rsidRDefault="00EA0CF9" w:rsidP="00D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08261"/>
      <w:docPartObj>
        <w:docPartGallery w:val="Page Numbers (Bottom of Page)"/>
        <w:docPartUnique/>
      </w:docPartObj>
    </w:sdtPr>
    <w:sdtEndPr/>
    <w:sdtContent>
      <w:p w14:paraId="000BD43C" w14:textId="1CA43DBE" w:rsidR="00644CD0" w:rsidRDefault="00644CD0">
        <w:pPr>
          <w:pStyle w:val="ad"/>
          <w:jc w:val="center"/>
        </w:pPr>
        <w:r>
          <w:fldChar w:fldCharType="begin"/>
        </w:r>
        <w:r>
          <w:instrText>PAGE   \* MERGEFORMAT</w:instrText>
        </w:r>
        <w:r>
          <w:fldChar w:fldCharType="separate"/>
        </w:r>
        <w:r w:rsidR="0062031F">
          <w:rPr>
            <w:noProof/>
          </w:rPr>
          <w:t>79</w:t>
        </w:r>
        <w:r>
          <w:fldChar w:fldCharType="end"/>
        </w:r>
      </w:p>
    </w:sdtContent>
  </w:sdt>
  <w:p w14:paraId="042AFFA9" w14:textId="77777777" w:rsidR="00644CD0" w:rsidRDefault="00644C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1A57" w14:textId="77777777" w:rsidR="00644CD0" w:rsidRDefault="00644CD0" w:rsidP="00627C4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8</w:t>
    </w:r>
    <w:r>
      <w:rPr>
        <w:rStyle w:val="af5"/>
      </w:rPr>
      <w:fldChar w:fldCharType="end"/>
    </w:r>
  </w:p>
  <w:p w14:paraId="5F7931A1" w14:textId="77777777" w:rsidR="00644CD0" w:rsidRDefault="00644CD0" w:rsidP="00627C45">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15A4" w14:textId="77777777" w:rsidR="00644CD0" w:rsidRDefault="00644CD0">
    <w:pPr>
      <w:pStyle w:val="ad"/>
      <w:jc w:val="right"/>
    </w:pPr>
    <w:r>
      <w:fldChar w:fldCharType="begin"/>
    </w:r>
    <w:r>
      <w:instrText>PAGE   \* MERGEFORMAT</w:instrText>
    </w:r>
    <w:r>
      <w:fldChar w:fldCharType="separate"/>
    </w:r>
    <w:r w:rsidR="0062031F">
      <w:rPr>
        <w:noProof/>
      </w:rPr>
      <w:t>104</w:t>
    </w:r>
    <w:r>
      <w:fldChar w:fldCharType="end"/>
    </w:r>
  </w:p>
  <w:p w14:paraId="1AC535E8" w14:textId="77777777" w:rsidR="00644CD0" w:rsidRDefault="00644CD0" w:rsidP="00627C45">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255A" w14:textId="77777777" w:rsidR="00644CD0" w:rsidRDefault="00644CD0" w:rsidP="001E787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8</w:t>
    </w:r>
    <w:r>
      <w:rPr>
        <w:rStyle w:val="af5"/>
      </w:rPr>
      <w:fldChar w:fldCharType="end"/>
    </w:r>
  </w:p>
  <w:p w14:paraId="5437E102" w14:textId="77777777" w:rsidR="00644CD0" w:rsidRDefault="00644CD0" w:rsidP="001E7878">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FF45" w14:textId="77777777" w:rsidR="00644CD0" w:rsidRDefault="00644CD0">
    <w:pPr>
      <w:pStyle w:val="ad"/>
      <w:jc w:val="right"/>
    </w:pPr>
    <w:r>
      <w:fldChar w:fldCharType="begin"/>
    </w:r>
    <w:r>
      <w:instrText>PAGE   \* MERGEFORMAT</w:instrText>
    </w:r>
    <w:r>
      <w:fldChar w:fldCharType="separate"/>
    </w:r>
    <w:r w:rsidR="0062031F">
      <w:rPr>
        <w:noProof/>
      </w:rPr>
      <w:t>121</w:t>
    </w:r>
    <w:r>
      <w:fldChar w:fldCharType="end"/>
    </w:r>
  </w:p>
  <w:p w14:paraId="526CAE4A" w14:textId="77777777" w:rsidR="00644CD0" w:rsidRDefault="00644CD0" w:rsidP="001E7878">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CBF4" w14:textId="77777777" w:rsidR="00644CD0" w:rsidRDefault="00644CD0" w:rsidP="001E7878">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8</w:t>
    </w:r>
    <w:r>
      <w:rPr>
        <w:rStyle w:val="af5"/>
      </w:rPr>
      <w:fldChar w:fldCharType="end"/>
    </w:r>
  </w:p>
  <w:p w14:paraId="70A255FC" w14:textId="77777777" w:rsidR="00644CD0" w:rsidRDefault="00644CD0" w:rsidP="001E7878">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8073" w14:textId="77777777" w:rsidR="00644CD0" w:rsidRDefault="00644CD0">
    <w:pPr>
      <w:pStyle w:val="ad"/>
      <w:jc w:val="right"/>
    </w:pPr>
    <w:r>
      <w:fldChar w:fldCharType="begin"/>
    </w:r>
    <w:r>
      <w:instrText>PAGE   \* MERGEFORMAT</w:instrText>
    </w:r>
    <w:r>
      <w:fldChar w:fldCharType="separate"/>
    </w:r>
    <w:r w:rsidR="0062031F">
      <w:rPr>
        <w:noProof/>
      </w:rPr>
      <w:t>153</w:t>
    </w:r>
    <w:r>
      <w:fldChar w:fldCharType="end"/>
    </w:r>
  </w:p>
  <w:p w14:paraId="437C8535" w14:textId="77777777" w:rsidR="00644CD0" w:rsidRDefault="00644CD0" w:rsidP="001E7878">
    <w:pPr>
      <w:pStyle w:val="ad"/>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7361"/>
      <w:docPartObj>
        <w:docPartGallery w:val="Page Numbers (Bottom of Page)"/>
        <w:docPartUnique/>
      </w:docPartObj>
    </w:sdtPr>
    <w:sdtEndPr/>
    <w:sdtContent>
      <w:p w14:paraId="2D449481" w14:textId="52A68DA2" w:rsidR="00644CD0" w:rsidRDefault="00644CD0">
        <w:pPr>
          <w:pStyle w:val="ad"/>
          <w:jc w:val="center"/>
        </w:pPr>
        <w:r>
          <w:fldChar w:fldCharType="begin"/>
        </w:r>
        <w:r>
          <w:instrText>PAGE   \* MERGEFORMAT</w:instrText>
        </w:r>
        <w:r>
          <w:fldChar w:fldCharType="separate"/>
        </w:r>
        <w:r>
          <w:rPr>
            <w:noProof/>
          </w:rPr>
          <w:t>99</w:t>
        </w:r>
        <w:r>
          <w:fldChar w:fldCharType="end"/>
        </w:r>
      </w:p>
    </w:sdtContent>
  </w:sdt>
  <w:p w14:paraId="3244DAD8" w14:textId="77777777" w:rsidR="00644CD0" w:rsidRDefault="00644C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71A09" w14:textId="77777777" w:rsidR="00EA0CF9" w:rsidRDefault="00EA0CF9" w:rsidP="00DE7A12">
      <w:r>
        <w:separator/>
      </w:r>
    </w:p>
  </w:footnote>
  <w:footnote w:type="continuationSeparator" w:id="0">
    <w:p w14:paraId="5F795DF3" w14:textId="77777777" w:rsidR="00EA0CF9" w:rsidRDefault="00EA0CF9" w:rsidP="00DE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157"/>
    <w:multiLevelType w:val="hybridMultilevel"/>
    <w:tmpl w:val="5256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13046"/>
    <w:multiLevelType w:val="hybridMultilevel"/>
    <w:tmpl w:val="695C8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520CF"/>
    <w:multiLevelType w:val="hybridMultilevel"/>
    <w:tmpl w:val="876A86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416E3"/>
    <w:multiLevelType w:val="hybridMultilevel"/>
    <w:tmpl w:val="70E6CA88"/>
    <w:lvl w:ilvl="0" w:tplc="439E5EF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47EBD"/>
    <w:multiLevelType w:val="hybridMultilevel"/>
    <w:tmpl w:val="24761252"/>
    <w:lvl w:ilvl="0" w:tplc="7C960B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BE4B72"/>
    <w:multiLevelType w:val="hybridMultilevel"/>
    <w:tmpl w:val="2202EFC2"/>
    <w:lvl w:ilvl="0" w:tplc="27507D80">
      <w:start w:val="1"/>
      <w:numFmt w:val="decimal"/>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153ECD"/>
    <w:multiLevelType w:val="hybridMultilevel"/>
    <w:tmpl w:val="01B0FF1A"/>
    <w:lvl w:ilvl="0" w:tplc="1D107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A6697"/>
    <w:multiLevelType w:val="hybridMultilevel"/>
    <w:tmpl w:val="00FE7DD4"/>
    <w:lvl w:ilvl="0" w:tplc="D3CCBAD4">
      <w:start w:val="1"/>
      <w:numFmt w:val="decimal"/>
      <w:lvlText w:val="%1."/>
      <w:lvlJc w:val="left"/>
      <w:pPr>
        <w:ind w:left="89" w:hanging="213"/>
      </w:pPr>
      <w:rPr>
        <w:rFonts w:ascii="Times New Roman" w:eastAsia="Times New Roman" w:hAnsi="Times New Roman" w:cs="Times New Roman" w:hint="default"/>
        <w:spacing w:val="-1"/>
        <w:w w:val="101"/>
        <w:sz w:val="20"/>
        <w:szCs w:val="20"/>
        <w:lang w:val="ru-RU" w:eastAsia="en-US" w:bidi="ar-SA"/>
      </w:rPr>
    </w:lvl>
    <w:lvl w:ilvl="1" w:tplc="FE8865E4">
      <w:numFmt w:val="bullet"/>
      <w:lvlText w:val="•"/>
      <w:lvlJc w:val="left"/>
      <w:pPr>
        <w:ind w:left="252" w:hanging="213"/>
      </w:pPr>
      <w:rPr>
        <w:rFonts w:hint="default"/>
        <w:lang w:val="ru-RU" w:eastAsia="en-US" w:bidi="ar-SA"/>
      </w:rPr>
    </w:lvl>
    <w:lvl w:ilvl="2" w:tplc="603E88F8">
      <w:numFmt w:val="bullet"/>
      <w:lvlText w:val="•"/>
      <w:lvlJc w:val="left"/>
      <w:pPr>
        <w:ind w:left="425" w:hanging="213"/>
      </w:pPr>
      <w:rPr>
        <w:rFonts w:hint="default"/>
        <w:lang w:val="ru-RU" w:eastAsia="en-US" w:bidi="ar-SA"/>
      </w:rPr>
    </w:lvl>
    <w:lvl w:ilvl="3" w:tplc="07BC0202">
      <w:numFmt w:val="bullet"/>
      <w:lvlText w:val="•"/>
      <w:lvlJc w:val="left"/>
      <w:pPr>
        <w:ind w:left="597" w:hanging="213"/>
      </w:pPr>
      <w:rPr>
        <w:rFonts w:hint="default"/>
        <w:lang w:val="ru-RU" w:eastAsia="en-US" w:bidi="ar-SA"/>
      </w:rPr>
    </w:lvl>
    <w:lvl w:ilvl="4" w:tplc="8048BD3A">
      <w:numFmt w:val="bullet"/>
      <w:lvlText w:val="•"/>
      <w:lvlJc w:val="left"/>
      <w:pPr>
        <w:ind w:left="770" w:hanging="213"/>
      </w:pPr>
      <w:rPr>
        <w:rFonts w:hint="default"/>
        <w:lang w:val="ru-RU" w:eastAsia="en-US" w:bidi="ar-SA"/>
      </w:rPr>
    </w:lvl>
    <w:lvl w:ilvl="5" w:tplc="DCB6ACC0">
      <w:numFmt w:val="bullet"/>
      <w:lvlText w:val="•"/>
      <w:lvlJc w:val="left"/>
      <w:pPr>
        <w:ind w:left="943" w:hanging="213"/>
      </w:pPr>
      <w:rPr>
        <w:rFonts w:hint="default"/>
        <w:lang w:val="ru-RU" w:eastAsia="en-US" w:bidi="ar-SA"/>
      </w:rPr>
    </w:lvl>
    <w:lvl w:ilvl="6" w:tplc="CDC6A7B0">
      <w:numFmt w:val="bullet"/>
      <w:lvlText w:val="•"/>
      <w:lvlJc w:val="left"/>
      <w:pPr>
        <w:ind w:left="1115" w:hanging="213"/>
      </w:pPr>
      <w:rPr>
        <w:rFonts w:hint="default"/>
        <w:lang w:val="ru-RU" w:eastAsia="en-US" w:bidi="ar-SA"/>
      </w:rPr>
    </w:lvl>
    <w:lvl w:ilvl="7" w:tplc="BEFEA78A">
      <w:numFmt w:val="bullet"/>
      <w:lvlText w:val="•"/>
      <w:lvlJc w:val="left"/>
      <w:pPr>
        <w:ind w:left="1288" w:hanging="213"/>
      </w:pPr>
      <w:rPr>
        <w:rFonts w:hint="default"/>
        <w:lang w:val="ru-RU" w:eastAsia="en-US" w:bidi="ar-SA"/>
      </w:rPr>
    </w:lvl>
    <w:lvl w:ilvl="8" w:tplc="E0F84732">
      <w:numFmt w:val="bullet"/>
      <w:lvlText w:val="•"/>
      <w:lvlJc w:val="left"/>
      <w:pPr>
        <w:ind w:left="1461" w:hanging="213"/>
      </w:pPr>
      <w:rPr>
        <w:rFonts w:hint="default"/>
        <w:lang w:val="ru-RU" w:eastAsia="en-US" w:bidi="ar-SA"/>
      </w:rPr>
    </w:lvl>
  </w:abstractNum>
  <w:abstractNum w:abstractNumId="8">
    <w:nsid w:val="09924807"/>
    <w:multiLevelType w:val="hybridMultilevel"/>
    <w:tmpl w:val="E9BECC68"/>
    <w:lvl w:ilvl="0" w:tplc="2D66F4F6">
      <w:start w:val="1"/>
      <w:numFmt w:val="decimal"/>
      <w:lvlText w:val="%1."/>
      <w:lvlJc w:val="left"/>
      <w:pPr>
        <w:ind w:left="26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7B38A5"/>
    <w:multiLevelType w:val="hybridMultilevel"/>
    <w:tmpl w:val="8FAEABF2"/>
    <w:lvl w:ilvl="0" w:tplc="6FCA060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B43D61"/>
    <w:multiLevelType w:val="hybridMultilevel"/>
    <w:tmpl w:val="35766420"/>
    <w:lvl w:ilvl="0" w:tplc="EAD6A4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CE73545"/>
    <w:multiLevelType w:val="hybridMultilevel"/>
    <w:tmpl w:val="BB369876"/>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3718B4"/>
    <w:multiLevelType w:val="hybridMultilevel"/>
    <w:tmpl w:val="CA885916"/>
    <w:lvl w:ilvl="0" w:tplc="CF688340">
      <w:start w:val="1"/>
      <w:numFmt w:val="bullet"/>
      <w:lvlText w:val="-"/>
      <w:lvlJc w:val="left"/>
      <w:pPr>
        <w:ind w:left="1507" w:hanging="360"/>
      </w:pPr>
      <w:rPr>
        <w:rFonts w:ascii="Courier New" w:hAnsi="Courier New"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nsid w:val="0D4955F1"/>
    <w:multiLevelType w:val="hybridMultilevel"/>
    <w:tmpl w:val="6310F55A"/>
    <w:lvl w:ilvl="0" w:tplc="8F3A349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0DA65658"/>
    <w:multiLevelType w:val="hybridMultilevel"/>
    <w:tmpl w:val="29AC19D4"/>
    <w:lvl w:ilvl="0" w:tplc="34C250E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E9F2C83"/>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E75EA4"/>
    <w:multiLevelType w:val="hybridMultilevel"/>
    <w:tmpl w:val="0E7292DE"/>
    <w:lvl w:ilvl="0" w:tplc="CF68834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F7F2C53"/>
    <w:multiLevelType w:val="hybridMultilevel"/>
    <w:tmpl w:val="204A3950"/>
    <w:lvl w:ilvl="0" w:tplc="B72CC0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73FE4"/>
    <w:multiLevelType w:val="hybridMultilevel"/>
    <w:tmpl w:val="46B641EC"/>
    <w:lvl w:ilvl="0" w:tplc="9E2EF0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0D7340D"/>
    <w:multiLevelType w:val="multilevel"/>
    <w:tmpl w:val="7EE48CF4"/>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1AF0E66"/>
    <w:multiLevelType w:val="hybridMultilevel"/>
    <w:tmpl w:val="460CC814"/>
    <w:lvl w:ilvl="0" w:tplc="DA78D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2551D0"/>
    <w:multiLevelType w:val="hybridMultilevel"/>
    <w:tmpl w:val="BD423D48"/>
    <w:lvl w:ilvl="0" w:tplc="E682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3334410"/>
    <w:multiLevelType w:val="hybridMultilevel"/>
    <w:tmpl w:val="9D0A0376"/>
    <w:lvl w:ilvl="0" w:tplc="1374C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456047"/>
    <w:multiLevelType w:val="hybridMultilevel"/>
    <w:tmpl w:val="8598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FF467C"/>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4372915"/>
    <w:multiLevelType w:val="hybridMultilevel"/>
    <w:tmpl w:val="45DC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DB52A4"/>
    <w:multiLevelType w:val="hybridMultilevel"/>
    <w:tmpl w:val="4022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F5550"/>
    <w:multiLevelType w:val="hybridMultilevel"/>
    <w:tmpl w:val="394EF1D6"/>
    <w:lvl w:ilvl="0" w:tplc="166A3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B41D21"/>
    <w:multiLevelType w:val="hybridMultilevel"/>
    <w:tmpl w:val="42308E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555E52"/>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7E860CE"/>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8187710"/>
    <w:multiLevelType w:val="hybridMultilevel"/>
    <w:tmpl w:val="EDAC72AE"/>
    <w:lvl w:ilvl="0" w:tplc="3E06E5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1AAF731B"/>
    <w:multiLevelType w:val="hybridMultilevel"/>
    <w:tmpl w:val="7576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CD206F"/>
    <w:multiLevelType w:val="hybridMultilevel"/>
    <w:tmpl w:val="8B689490"/>
    <w:lvl w:ilvl="0" w:tplc="F20A1390">
      <w:start w:val="1"/>
      <w:numFmt w:val="decimal"/>
      <w:lvlText w:val="%1."/>
      <w:lvlJc w:val="left"/>
      <w:pPr>
        <w:ind w:left="644"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1D8A5C6B"/>
    <w:multiLevelType w:val="hybridMultilevel"/>
    <w:tmpl w:val="7E16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D846E3"/>
    <w:multiLevelType w:val="hybridMultilevel"/>
    <w:tmpl w:val="709EC50C"/>
    <w:lvl w:ilvl="0" w:tplc="7AF22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AE29EB"/>
    <w:multiLevelType w:val="hybridMultilevel"/>
    <w:tmpl w:val="1DDE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DB5511"/>
    <w:multiLevelType w:val="hybridMultilevel"/>
    <w:tmpl w:val="8CBED690"/>
    <w:lvl w:ilvl="0" w:tplc="E86E4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239F563B"/>
    <w:multiLevelType w:val="hybridMultilevel"/>
    <w:tmpl w:val="DD8018BE"/>
    <w:lvl w:ilvl="0" w:tplc="C028716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23E25E8E"/>
    <w:multiLevelType w:val="hybridMultilevel"/>
    <w:tmpl w:val="882A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312987"/>
    <w:multiLevelType w:val="hybridMultilevel"/>
    <w:tmpl w:val="D542F838"/>
    <w:lvl w:ilvl="0" w:tplc="CC208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6032B0"/>
    <w:multiLevelType w:val="hybridMultilevel"/>
    <w:tmpl w:val="73E8210A"/>
    <w:lvl w:ilvl="0" w:tplc="7226BF0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723D9D"/>
    <w:multiLevelType w:val="hybridMultilevel"/>
    <w:tmpl w:val="D598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CF0CD0"/>
    <w:multiLevelType w:val="hybridMultilevel"/>
    <w:tmpl w:val="2BA2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08766B"/>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291D6B42"/>
    <w:multiLevelType w:val="hybridMultilevel"/>
    <w:tmpl w:val="9BB627CA"/>
    <w:lvl w:ilvl="0" w:tplc="5ED2F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AF94D0B"/>
    <w:multiLevelType w:val="hybridMultilevel"/>
    <w:tmpl w:val="9912E238"/>
    <w:lvl w:ilvl="0" w:tplc="1C1E2944">
      <w:start w:val="1"/>
      <w:numFmt w:val="decimal"/>
      <w:lvlText w:val="%1."/>
      <w:lvlJc w:val="left"/>
      <w:pPr>
        <w:tabs>
          <w:tab w:val="num" w:pos="720"/>
        </w:tabs>
        <w:ind w:left="720" w:hanging="360"/>
      </w:pPr>
      <w:rPr>
        <w:rFonts w:ascii="Times New Roman" w:eastAsia="Calibri" w:hAnsi="Times New Roman" w:cs="Times New Roman"/>
        <w:color w:val="auto"/>
      </w:rPr>
    </w:lvl>
    <w:lvl w:ilvl="1" w:tplc="248C9B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B174203"/>
    <w:multiLevelType w:val="hybridMultilevel"/>
    <w:tmpl w:val="FC2011DE"/>
    <w:lvl w:ilvl="0" w:tplc="5F28FC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2B9815FF"/>
    <w:multiLevelType w:val="hybridMultilevel"/>
    <w:tmpl w:val="0AF24CD8"/>
    <w:lvl w:ilvl="0" w:tplc="829623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F37020E"/>
    <w:multiLevelType w:val="hybridMultilevel"/>
    <w:tmpl w:val="4FB2B3D8"/>
    <w:lvl w:ilvl="0" w:tplc="F8A6AFD2">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6F6815"/>
    <w:multiLevelType w:val="hybridMultilevel"/>
    <w:tmpl w:val="83A49868"/>
    <w:lvl w:ilvl="0" w:tplc="A8EAB7E4">
      <w:start w:val="1"/>
      <w:numFmt w:val="decimal"/>
      <w:lvlText w:val="%1."/>
      <w:lvlJc w:val="left"/>
      <w:pPr>
        <w:ind w:left="26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737C3C"/>
    <w:multiLevelType w:val="hybridMultilevel"/>
    <w:tmpl w:val="4F0CD280"/>
    <w:lvl w:ilvl="0" w:tplc="F83E0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F8F2B79"/>
    <w:multiLevelType w:val="hybridMultilevel"/>
    <w:tmpl w:val="E3EA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CE32CC"/>
    <w:multiLevelType w:val="hybridMultilevel"/>
    <w:tmpl w:val="66044394"/>
    <w:lvl w:ilvl="0" w:tplc="12C8E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1820952"/>
    <w:multiLevelType w:val="hybridMultilevel"/>
    <w:tmpl w:val="65A28D1E"/>
    <w:lvl w:ilvl="0" w:tplc="37EA93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DA39AC"/>
    <w:multiLevelType w:val="hybridMultilevel"/>
    <w:tmpl w:val="1E920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210ED5"/>
    <w:multiLevelType w:val="multilevel"/>
    <w:tmpl w:val="70B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834FF4"/>
    <w:multiLevelType w:val="hybridMultilevel"/>
    <w:tmpl w:val="F0604C30"/>
    <w:lvl w:ilvl="0" w:tplc="685AE1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FF0648"/>
    <w:multiLevelType w:val="hybridMultilevel"/>
    <w:tmpl w:val="48C4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0B6833"/>
    <w:multiLevelType w:val="hybridMultilevel"/>
    <w:tmpl w:val="5DCE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7D17B20"/>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37EC19A1"/>
    <w:multiLevelType w:val="hybridMultilevel"/>
    <w:tmpl w:val="94FAA9A8"/>
    <w:lvl w:ilvl="0" w:tplc="864CAE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38BD6D61"/>
    <w:multiLevelType w:val="hybridMultilevel"/>
    <w:tmpl w:val="DF20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546874"/>
    <w:multiLevelType w:val="hybridMultilevel"/>
    <w:tmpl w:val="DF20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3A4680"/>
    <w:multiLevelType w:val="hybridMultilevel"/>
    <w:tmpl w:val="5FFA8E5C"/>
    <w:lvl w:ilvl="0" w:tplc="DFE017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3CA67ACB"/>
    <w:multiLevelType w:val="hybridMultilevel"/>
    <w:tmpl w:val="B8A88802"/>
    <w:lvl w:ilvl="0" w:tplc="829623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E6B405A"/>
    <w:multiLevelType w:val="hybridMultilevel"/>
    <w:tmpl w:val="0E66C184"/>
    <w:lvl w:ilvl="0" w:tplc="8296239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3F1253C7"/>
    <w:multiLevelType w:val="hybridMultilevel"/>
    <w:tmpl w:val="BE64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F8E7EC1"/>
    <w:multiLevelType w:val="hybridMultilevel"/>
    <w:tmpl w:val="60ECA502"/>
    <w:lvl w:ilvl="0" w:tplc="829623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280C5A"/>
    <w:multiLevelType w:val="hybridMultilevel"/>
    <w:tmpl w:val="76E6B440"/>
    <w:lvl w:ilvl="0" w:tplc="3F109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12277F1"/>
    <w:multiLevelType w:val="hybridMultilevel"/>
    <w:tmpl w:val="46D4C086"/>
    <w:lvl w:ilvl="0" w:tplc="E54C1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43887940"/>
    <w:multiLevelType w:val="hybridMultilevel"/>
    <w:tmpl w:val="B848175C"/>
    <w:lvl w:ilvl="0" w:tplc="C9EE6E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C52900"/>
    <w:multiLevelType w:val="multilevel"/>
    <w:tmpl w:val="31866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44D60D59"/>
    <w:multiLevelType w:val="hybridMultilevel"/>
    <w:tmpl w:val="64B4DB0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4">
    <w:nsid w:val="47275E59"/>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486F1A59"/>
    <w:multiLevelType w:val="hybridMultilevel"/>
    <w:tmpl w:val="D01ECA3A"/>
    <w:lvl w:ilvl="0" w:tplc="8296239E">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48CA1EE3"/>
    <w:multiLevelType w:val="hybridMultilevel"/>
    <w:tmpl w:val="42320C4E"/>
    <w:lvl w:ilvl="0" w:tplc="82962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BD86CA9"/>
    <w:multiLevelType w:val="hybridMultilevel"/>
    <w:tmpl w:val="1A520912"/>
    <w:lvl w:ilvl="0" w:tplc="44C0018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4BE71B79"/>
    <w:multiLevelType w:val="hybridMultilevel"/>
    <w:tmpl w:val="E718460A"/>
    <w:lvl w:ilvl="0" w:tplc="15FCD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9">
    <w:nsid w:val="4C150BE3"/>
    <w:multiLevelType w:val="hybridMultilevel"/>
    <w:tmpl w:val="2D44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7544C8"/>
    <w:multiLevelType w:val="hybridMultilevel"/>
    <w:tmpl w:val="EE781E96"/>
    <w:lvl w:ilvl="0" w:tplc="82962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6A6C26"/>
    <w:multiLevelType w:val="hybridMultilevel"/>
    <w:tmpl w:val="66DA1A08"/>
    <w:lvl w:ilvl="0" w:tplc="C96A6C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E8B7136"/>
    <w:multiLevelType w:val="hybridMultilevel"/>
    <w:tmpl w:val="AFCA7616"/>
    <w:lvl w:ilvl="0" w:tplc="9970E3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3">
    <w:nsid w:val="4EB06FDB"/>
    <w:multiLevelType w:val="hybridMultilevel"/>
    <w:tmpl w:val="57942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0FD3BE2"/>
    <w:multiLevelType w:val="hybridMultilevel"/>
    <w:tmpl w:val="CFC41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D01D8B"/>
    <w:multiLevelType w:val="hybridMultilevel"/>
    <w:tmpl w:val="2DBCD158"/>
    <w:lvl w:ilvl="0" w:tplc="AF8061DC">
      <w:start w:val="1"/>
      <w:numFmt w:val="decimal"/>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nsid w:val="56605EFB"/>
    <w:multiLevelType w:val="hybridMultilevel"/>
    <w:tmpl w:val="5BC61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7D66F09"/>
    <w:multiLevelType w:val="hybridMultilevel"/>
    <w:tmpl w:val="C414A892"/>
    <w:lvl w:ilvl="0" w:tplc="3446E1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nsid w:val="58975212"/>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58CF3EB6"/>
    <w:multiLevelType w:val="hybridMultilevel"/>
    <w:tmpl w:val="BDB2C5A2"/>
    <w:lvl w:ilvl="0" w:tplc="8296239E">
      <w:start w:val="1"/>
      <w:numFmt w:val="bullet"/>
      <w:lvlText w:val="–"/>
      <w:lvlJc w:val="left"/>
      <w:pPr>
        <w:tabs>
          <w:tab w:val="num" w:pos="1068"/>
        </w:tabs>
        <w:ind w:left="1068" w:hanging="360"/>
      </w:pPr>
      <w:rPr>
        <w:rFonts w:ascii="Times New Roman" w:hAnsi="Times New Roman" w:cs="Times New Roman" w:hint="default"/>
        <w:color w:val="auto"/>
      </w:rPr>
    </w:lvl>
    <w:lvl w:ilvl="1" w:tplc="248C9BCE">
      <w:numFmt w:val="bullet"/>
      <w:lvlText w:val="-"/>
      <w:lvlJc w:val="left"/>
      <w:pPr>
        <w:ind w:left="1788" w:hanging="360"/>
      </w:pPr>
      <w:rPr>
        <w:rFonts w:ascii="Times New Roman" w:eastAsia="Times New Roman" w:hAnsi="Times New Roman" w:cs="Times New Roman" w:hint="default"/>
      </w:rPr>
    </w:lvl>
    <w:lvl w:ilvl="2" w:tplc="250EEEB6">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nsid w:val="5C2712DA"/>
    <w:multiLevelType w:val="hybridMultilevel"/>
    <w:tmpl w:val="1BF6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44608F"/>
    <w:multiLevelType w:val="hybridMultilevel"/>
    <w:tmpl w:val="45B4716E"/>
    <w:lvl w:ilvl="0" w:tplc="C9EE6E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B67EE1"/>
    <w:multiLevelType w:val="hybridMultilevel"/>
    <w:tmpl w:val="C4CA0876"/>
    <w:lvl w:ilvl="0" w:tplc="01463CAE">
      <w:start w:val="1"/>
      <w:numFmt w:val="decimal"/>
      <w:lvlText w:val="%1."/>
      <w:lvlJc w:val="left"/>
      <w:pPr>
        <w:ind w:left="91" w:hanging="207"/>
      </w:pPr>
      <w:rPr>
        <w:rFonts w:ascii="Times New Roman" w:eastAsia="Times New Roman" w:hAnsi="Times New Roman" w:cs="Times New Roman" w:hint="default"/>
        <w:spacing w:val="-1"/>
        <w:w w:val="103"/>
        <w:sz w:val="20"/>
        <w:szCs w:val="20"/>
        <w:lang w:val="ru-RU" w:eastAsia="en-US" w:bidi="ar-SA"/>
      </w:rPr>
    </w:lvl>
    <w:lvl w:ilvl="1" w:tplc="71D462CC">
      <w:numFmt w:val="bullet"/>
      <w:lvlText w:val="•"/>
      <w:lvlJc w:val="left"/>
      <w:pPr>
        <w:ind w:left="281" w:hanging="207"/>
      </w:pPr>
      <w:rPr>
        <w:rFonts w:hint="default"/>
        <w:lang w:val="ru-RU" w:eastAsia="en-US" w:bidi="ar-SA"/>
      </w:rPr>
    </w:lvl>
    <w:lvl w:ilvl="2" w:tplc="C2968144">
      <w:numFmt w:val="bullet"/>
      <w:lvlText w:val="•"/>
      <w:lvlJc w:val="left"/>
      <w:pPr>
        <w:ind w:left="462" w:hanging="207"/>
      </w:pPr>
      <w:rPr>
        <w:rFonts w:hint="default"/>
        <w:lang w:val="ru-RU" w:eastAsia="en-US" w:bidi="ar-SA"/>
      </w:rPr>
    </w:lvl>
    <w:lvl w:ilvl="3" w:tplc="899A637C">
      <w:numFmt w:val="bullet"/>
      <w:lvlText w:val="•"/>
      <w:lvlJc w:val="left"/>
      <w:pPr>
        <w:ind w:left="643" w:hanging="207"/>
      </w:pPr>
      <w:rPr>
        <w:rFonts w:hint="default"/>
        <w:lang w:val="ru-RU" w:eastAsia="en-US" w:bidi="ar-SA"/>
      </w:rPr>
    </w:lvl>
    <w:lvl w:ilvl="4" w:tplc="EC0C13D6">
      <w:numFmt w:val="bullet"/>
      <w:lvlText w:val="•"/>
      <w:lvlJc w:val="left"/>
      <w:pPr>
        <w:ind w:left="824" w:hanging="207"/>
      </w:pPr>
      <w:rPr>
        <w:rFonts w:hint="default"/>
        <w:lang w:val="ru-RU" w:eastAsia="en-US" w:bidi="ar-SA"/>
      </w:rPr>
    </w:lvl>
    <w:lvl w:ilvl="5" w:tplc="6C8CD08C">
      <w:numFmt w:val="bullet"/>
      <w:lvlText w:val="•"/>
      <w:lvlJc w:val="left"/>
      <w:pPr>
        <w:ind w:left="1005" w:hanging="207"/>
      </w:pPr>
      <w:rPr>
        <w:rFonts w:hint="default"/>
        <w:lang w:val="ru-RU" w:eastAsia="en-US" w:bidi="ar-SA"/>
      </w:rPr>
    </w:lvl>
    <w:lvl w:ilvl="6" w:tplc="44442FA8">
      <w:numFmt w:val="bullet"/>
      <w:lvlText w:val="•"/>
      <w:lvlJc w:val="left"/>
      <w:pPr>
        <w:ind w:left="1186" w:hanging="207"/>
      </w:pPr>
      <w:rPr>
        <w:rFonts w:hint="default"/>
        <w:lang w:val="ru-RU" w:eastAsia="en-US" w:bidi="ar-SA"/>
      </w:rPr>
    </w:lvl>
    <w:lvl w:ilvl="7" w:tplc="904067AC">
      <w:numFmt w:val="bullet"/>
      <w:lvlText w:val="•"/>
      <w:lvlJc w:val="left"/>
      <w:pPr>
        <w:ind w:left="1367" w:hanging="207"/>
      </w:pPr>
      <w:rPr>
        <w:rFonts w:hint="default"/>
        <w:lang w:val="ru-RU" w:eastAsia="en-US" w:bidi="ar-SA"/>
      </w:rPr>
    </w:lvl>
    <w:lvl w:ilvl="8" w:tplc="9C68E3C0">
      <w:numFmt w:val="bullet"/>
      <w:lvlText w:val="•"/>
      <w:lvlJc w:val="left"/>
      <w:pPr>
        <w:ind w:left="1548" w:hanging="207"/>
      </w:pPr>
      <w:rPr>
        <w:rFonts w:hint="default"/>
        <w:lang w:val="ru-RU" w:eastAsia="en-US" w:bidi="ar-SA"/>
      </w:rPr>
    </w:lvl>
  </w:abstractNum>
  <w:abstractNum w:abstractNumId="93">
    <w:nsid w:val="5DAC4EAD"/>
    <w:multiLevelType w:val="hybridMultilevel"/>
    <w:tmpl w:val="27CAFEB0"/>
    <w:lvl w:ilvl="0" w:tplc="CC2084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E496832"/>
    <w:multiLevelType w:val="hybridMultilevel"/>
    <w:tmpl w:val="6BCA9D24"/>
    <w:lvl w:ilvl="0" w:tplc="FB06C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D54D29"/>
    <w:multiLevelType w:val="hybridMultilevel"/>
    <w:tmpl w:val="E6167432"/>
    <w:lvl w:ilvl="0" w:tplc="56E881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64387EA0"/>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65362080"/>
    <w:multiLevelType w:val="hybridMultilevel"/>
    <w:tmpl w:val="408A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5D86A62"/>
    <w:multiLevelType w:val="hybridMultilevel"/>
    <w:tmpl w:val="882A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7516167"/>
    <w:multiLevelType w:val="hybridMultilevel"/>
    <w:tmpl w:val="3A04015A"/>
    <w:lvl w:ilvl="0" w:tplc="23000A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77E2A9F"/>
    <w:multiLevelType w:val="hybridMultilevel"/>
    <w:tmpl w:val="D598B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8AD14BC"/>
    <w:multiLevelType w:val="hybridMultilevel"/>
    <w:tmpl w:val="6D222EB6"/>
    <w:lvl w:ilvl="0" w:tplc="7CD68440">
      <w:start w:val="7"/>
      <w:numFmt w:val="decimal"/>
      <w:lvlText w:val="%1."/>
      <w:lvlJc w:val="left"/>
      <w:pPr>
        <w:ind w:left="89" w:hanging="213"/>
      </w:pPr>
      <w:rPr>
        <w:rFonts w:ascii="Times New Roman" w:eastAsia="Times New Roman" w:hAnsi="Times New Roman" w:cs="Times New Roman" w:hint="default"/>
        <w:spacing w:val="-1"/>
        <w:w w:val="101"/>
        <w:sz w:val="20"/>
        <w:szCs w:val="20"/>
        <w:lang w:val="ru-RU" w:eastAsia="en-US" w:bidi="ar-SA"/>
      </w:rPr>
    </w:lvl>
    <w:lvl w:ilvl="1" w:tplc="F490DD2C">
      <w:numFmt w:val="bullet"/>
      <w:lvlText w:val="•"/>
      <w:lvlJc w:val="left"/>
      <w:pPr>
        <w:ind w:left="252" w:hanging="213"/>
      </w:pPr>
      <w:rPr>
        <w:rFonts w:hint="default"/>
        <w:lang w:val="ru-RU" w:eastAsia="en-US" w:bidi="ar-SA"/>
      </w:rPr>
    </w:lvl>
    <w:lvl w:ilvl="2" w:tplc="6B3C7570">
      <w:numFmt w:val="bullet"/>
      <w:lvlText w:val="•"/>
      <w:lvlJc w:val="left"/>
      <w:pPr>
        <w:ind w:left="425" w:hanging="213"/>
      </w:pPr>
      <w:rPr>
        <w:rFonts w:hint="default"/>
        <w:lang w:val="ru-RU" w:eastAsia="en-US" w:bidi="ar-SA"/>
      </w:rPr>
    </w:lvl>
    <w:lvl w:ilvl="3" w:tplc="DBE80130">
      <w:numFmt w:val="bullet"/>
      <w:lvlText w:val="•"/>
      <w:lvlJc w:val="left"/>
      <w:pPr>
        <w:ind w:left="597" w:hanging="213"/>
      </w:pPr>
      <w:rPr>
        <w:rFonts w:hint="default"/>
        <w:lang w:val="ru-RU" w:eastAsia="en-US" w:bidi="ar-SA"/>
      </w:rPr>
    </w:lvl>
    <w:lvl w:ilvl="4" w:tplc="DE005AD8">
      <w:numFmt w:val="bullet"/>
      <w:lvlText w:val="•"/>
      <w:lvlJc w:val="left"/>
      <w:pPr>
        <w:ind w:left="770" w:hanging="213"/>
      </w:pPr>
      <w:rPr>
        <w:rFonts w:hint="default"/>
        <w:lang w:val="ru-RU" w:eastAsia="en-US" w:bidi="ar-SA"/>
      </w:rPr>
    </w:lvl>
    <w:lvl w:ilvl="5" w:tplc="92BE05A4">
      <w:numFmt w:val="bullet"/>
      <w:lvlText w:val="•"/>
      <w:lvlJc w:val="left"/>
      <w:pPr>
        <w:ind w:left="943" w:hanging="213"/>
      </w:pPr>
      <w:rPr>
        <w:rFonts w:hint="default"/>
        <w:lang w:val="ru-RU" w:eastAsia="en-US" w:bidi="ar-SA"/>
      </w:rPr>
    </w:lvl>
    <w:lvl w:ilvl="6" w:tplc="A90A7BE8">
      <w:numFmt w:val="bullet"/>
      <w:lvlText w:val="•"/>
      <w:lvlJc w:val="left"/>
      <w:pPr>
        <w:ind w:left="1115" w:hanging="213"/>
      </w:pPr>
      <w:rPr>
        <w:rFonts w:hint="default"/>
        <w:lang w:val="ru-RU" w:eastAsia="en-US" w:bidi="ar-SA"/>
      </w:rPr>
    </w:lvl>
    <w:lvl w:ilvl="7" w:tplc="D362D5D2">
      <w:numFmt w:val="bullet"/>
      <w:lvlText w:val="•"/>
      <w:lvlJc w:val="left"/>
      <w:pPr>
        <w:ind w:left="1288" w:hanging="213"/>
      </w:pPr>
      <w:rPr>
        <w:rFonts w:hint="default"/>
        <w:lang w:val="ru-RU" w:eastAsia="en-US" w:bidi="ar-SA"/>
      </w:rPr>
    </w:lvl>
    <w:lvl w:ilvl="8" w:tplc="53D693E4">
      <w:numFmt w:val="bullet"/>
      <w:lvlText w:val="•"/>
      <w:lvlJc w:val="left"/>
      <w:pPr>
        <w:ind w:left="1461" w:hanging="213"/>
      </w:pPr>
      <w:rPr>
        <w:rFonts w:hint="default"/>
        <w:lang w:val="ru-RU" w:eastAsia="en-US" w:bidi="ar-SA"/>
      </w:rPr>
    </w:lvl>
  </w:abstractNum>
  <w:abstractNum w:abstractNumId="102">
    <w:nsid w:val="68AE1ACD"/>
    <w:multiLevelType w:val="hybridMultilevel"/>
    <w:tmpl w:val="48C4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9D972B2"/>
    <w:multiLevelType w:val="hybridMultilevel"/>
    <w:tmpl w:val="882A4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A08064A"/>
    <w:multiLevelType w:val="hybridMultilevel"/>
    <w:tmpl w:val="C57E1F58"/>
    <w:lvl w:ilvl="0" w:tplc="2E527A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6A212F99"/>
    <w:multiLevelType w:val="hybridMultilevel"/>
    <w:tmpl w:val="578C0C74"/>
    <w:lvl w:ilvl="0" w:tplc="2D66F4F6">
      <w:start w:val="1"/>
      <w:numFmt w:val="decimal"/>
      <w:lvlText w:val="%1."/>
      <w:lvlJc w:val="left"/>
      <w:pPr>
        <w:ind w:left="26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5B688E"/>
    <w:multiLevelType w:val="hybridMultilevel"/>
    <w:tmpl w:val="53123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B254A3D"/>
    <w:multiLevelType w:val="hybridMultilevel"/>
    <w:tmpl w:val="A734067E"/>
    <w:lvl w:ilvl="0" w:tplc="7E723A98">
      <w:start w:val="7"/>
      <w:numFmt w:val="decimal"/>
      <w:lvlText w:val="%1."/>
      <w:lvlJc w:val="left"/>
      <w:pPr>
        <w:ind w:left="91" w:hanging="207"/>
      </w:pPr>
      <w:rPr>
        <w:rFonts w:ascii="Times New Roman" w:eastAsia="Times New Roman" w:hAnsi="Times New Roman" w:cs="Times New Roman" w:hint="default"/>
        <w:spacing w:val="-1"/>
        <w:w w:val="103"/>
        <w:sz w:val="20"/>
        <w:szCs w:val="20"/>
        <w:lang w:val="ru-RU" w:eastAsia="en-US" w:bidi="ar-SA"/>
      </w:rPr>
    </w:lvl>
    <w:lvl w:ilvl="1" w:tplc="5C8CC7B2">
      <w:numFmt w:val="bullet"/>
      <w:lvlText w:val="•"/>
      <w:lvlJc w:val="left"/>
      <w:pPr>
        <w:ind w:left="281" w:hanging="207"/>
      </w:pPr>
      <w:rPr>
        <w:rFonts w:hint="default"/>
        <w:lang w:val="ru-RU" w:eastAsia="en-US" w:bidi="ar-SA"/>
      </w:rPr>
    </w:lvl>
    <w:lvl w:ilvl="2" w:tplc="6C1E2BC0">
      <w:numFmt w:val="bullet"/>
      <w:lvlText w:val="•"/>
      <w:lvlJc w:val="left"/>
      <w:pPr>
        <w:ind w:left="462" w:hanging="207"/>
      </w:pPr>
      <w:rPr>
        <w:rFonts w:hint="default"/>
        <w:lang w:val="ru-RU" w:eastAsia="en-US" w:bidi="ar-SA"/>
      </w:rPr>
    </w:lvl>
    <w:lvl w:ilvl="3" w:tplc="C106744C">
      <w:numFmt w:val="bullet"/>
      <w:lvlText w:val="•"/>
      <w:lvlJc w:val="left"/>
      <w:pPr>
        <w:ind w:left="643" w:hanging="207"/>
      </w:pPr>
      <w:rPr>
        <w:rFonts w:hint="default"/>
        <w:lang w:val="ru-RU" w:eastAsia="en-US" w:bidi="ar-SA"/>
      </w:rPr>
    </w:lvl>
    <w:lvl w:ilvl="4" w:tplc="198C7628">
      <w:numFmt w:val="bullet"/>
      <w:lvlText w:val="•"/>
      <w:lvlJc w:val="left"/>
      <w:pPr>
        <w:ind w:left="824" w:hanging="207"/>
      </w:pPr>
      <w:rPr>
        <w:rFonts w:hint="default"/>
        <w:lang w:val="ru-RU" w:eastAsia="en-US" w:bidi="ar-SA"/>
      </w:rPr>
    </w:lvl>
    <w:lvl w:ilvl="5" w:tplc="789094A4">
      <w:numFmt w:val="bullet"/>
      <w:lvlText w:val="•"/>
      <w:lvlJc w:val="left"/>
      <w:pPr>
        <w:ind w:left="1005" w:hanging="207"/>
      </w:pPr>
      <w:rPr>
        <w:rFonts w:hint="default"/>
        <w:lang w:val="ru-RU" w:eastAsia="en-US" w:bidi="ar-SA"/>
      </w:rPr>
    </w:lvl>
    <w:lvl w:ilvl="6" w:tplc="DE0032F2">
      <w:numFmt w:val="bullet"/>
      <w:lvlText w:val="•"/>
      <w:lvlJc w:val="left"/>
      <w:pPr>
        <w:ind w:left="1186" w:hanging="207"/>
      </w:pPr>
      <w:rPr>
        <w:rFonts w:hint="default"/>
        <w:lang w:val="ru-RU" w:eastAsia="en-US" w:bidi="ar-SA"/>
      </w:rPr>
    </w:lvl>
    <w:lvl w:ilvl="7" w:tplc="F6966258">
      <w:numFmt w:val="bullet"/>
      <w:lvlText w:val="•"/>
      <w:lvlJc w:val="left"/>
      <w:pPr>
        <w:ind w:left="1367" w:hanging="207"/>
      </w:pPr>
      <w:rPr>
        <w:rFonts w:hint="default"/>
        <w:lang w:val="ru-RU" w:eastAsia="en-US" w:bidi="ar-SA"/>
      </w:rPr>
    </w:lvl>
    <w:lvl w:ilvl="8" w:tplc="349218E0">
      <w:numFmt w:val="bullet"/>
      <w:lvlText w:val="•"/>
      <w:lvlJc w:val="left"/>
      <w:pPr>
        <w:ind w:left="1548" w:hanging="207"/>
      </w:pPr>
      <w:rPr>
        <w:rFonts w:hint="default"/>
        <w:lang w:val="ru-RU" w:eastAsia="en-US" w:bidi="ar-SA"/>
      </w:rPr>
    </w:lvl>
  </w:abstractNum>
  <w:abstractNum w:abstractNumId="108">
    <w:nsid w:val="6D2F6AAA"/>
    <w:multiLevelType w:val="hybridMultilevel"/>
    <w:tmpl w:val="FDB260FA"/>
    <w:lvl w:ilvl="0" w:tplc="217286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6E255D16"/>
    <w:multiLevelType w:val="hybridMultilevel"/>
    <w:tmpl w:val="D4E046A2"/>
    <w:lvl w:ilvl="0" w:tplc="6A8AB34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6F266301"/>
    <w:multiLevelType w:val="hybridMultilevel"/>
    <w:tmpl w:val="5B762584"/>
    <w:lvl w:ilvl="0" w:tplc="8D767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FB12B82"/>
    <w:multiLevelType w:val="hybridMultilevel"/>
    <w:tmpl w:val="BF5E34E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32B0C48"/>
    <w:multiLevelType w:val="hybridMultilevel"/>
    <w:tmpl w:val="8BF47342"/>
    <w:lvl w:ilvl="0" w:tplc="0FEC39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3">
    <w:nsid w:val="73BD69D6"/>
    <w:multiLevelType w:val="hybridMultilevel"/>
    <w:tmpl w:val="52F6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4C33239"/>
    <w:multiLevelType w:val="hybridMultilevel"/>
    <w:tmpl w:val="282A53CA"/>
    <w:lvl w:ilvl="0" w:tplc="4FE22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nsid w:val="75981CF0"/>
    <w:multiLevelType w:val="hybridMultilevel"/>
    <w:tmpl w:val="23BE948A"/>
    <w:lvl w:ilvl="0" w:tplc="12242C42">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6">
    <w:nsid w:val="7798481D"/>
    <w:multiLevelType w:val="hybridMultilevel"/>
    <w:tmpl w:val="6B52B42C"/>
    <w:lvl w:ilvl="0" w:tplc="7226BF08">
      <w:start w:val="1"/>
      <w:numFmt w:val="decimal"/>
      <w:lvlText w:val="%1."/>
      <w:lvlJc w:val="left"/>
      <w:pPr>
        <w:ind w:left="360" w:hanging="360"/>
      </w:pPr>
      <w:rPr>
        <w:rFonts w:hint="default"/>
      </w:rPr>
    </w:lvl>
    <w:lvl w:ilvl="1" w:tplc="04190019" w:tentative="1">
      <w:start w:val="1"/>
      <w:numFmt w:val="lowerLetter"/>
      <w:lvlText w:val="%2."/>
      <w:lvlJc w:val="left"/>
      <w:pPr>
        <w:ind w:left="5114" w:hanging="360"/>
      </w:pPr>
    </w:lvl>
    <w:lvl w:ilvl="2" w:tplc="0419001B" w:tentative="1">
      <w:start w:val="1"/>
      <w:numFmt w:val="lowerRoman"/>
      <w:lvlText w:val="%3."/>
      <w:lvlJc w:val="right"/>
      <w:pPr>
        <w:ind w:left="5834" w:hanging="180"/>
      </w:pPr>
    </w:lvl>
    <w:lvl w:ilvl="3" w:tplc="0419000F" w:tentative="1">
      <w:start w:val="1"/>
      <w:numFmt w:val="decimal"/>
      <w:lvlText w:val="%4."/>
      <w:lvlJc w:val="left"/>
      <w:pPr>
        <w:ind w:left="6554" w:hanging="360"/>
      </w:pPr>
    </w:lvl>
    <w:lvl w:ilvl="4" w:tplc="04190019" w:tentative="1">
      <w:start w:val="1"/>
      <w:numFmt w:val="lowerLetter"/>
      <w:lvlText w:val="%5."/>
      <w:lvlJc w:val="left"/>
      <w:pPr>
        <w:ind w:left="7274" w:hanging="360"/>
      </w:pPr>
    </w:lvl>
    <w:lvl w:ilvl="5" w:tplc="0419001B" w:tentative="1">
      <w:start w:val="1"/>
      <w:numFmt w:val="lowerRoman"/>
      <w:lvlText w:val="%6."/>
      <w:lvlJc w:val="right"/>
      <w:pPr>
        <w:ind w:left="7994" w:hanging="180"/>
      </w:pPr>
    </w:lvl>
    <w:lvl w:ilvl="6" w:tplc="0419000F" w:tentative="1">
      <w:start w:val="1"/>
      <w:numFmt w:val="decimal"/>
      <w:lvlText w:val="%7."/>
      <w:lvlJc w:val="left"/>
      <w:pPr>
        <w:ind w:left="8714" w:hanging="360"/>
      </w:pPr>
    </w:lvl>
    <w:lvl w:ilvl="7" w:tplc="04190019" w:tentative="1">
      <w:start w:val="1"/>
      <w:numFmt w:val="lowerLetter"/>
      <w:lvlText w:val="%8."/>
      <w:lvlJc w:val="left"/>
      <w:pPr>
        <w:ind w:left="9434" w:hanging="360"/>
      </w:pPr>
    </w:lvl>
    <w:lvl w:ilvl="8" w:tplc="0419001B" w:tentative="1">
      <w:start w:val="1"/>
      <w:numFmt w:val="lowerRoman"/>
      <w:lvlText w:val="%9."/>
      <w:lvlJc w:val="right"/>
      <w:pPr>
        <w:ind w:left="10154" w:hanging="180"/>
      </w:pPr>
    </w:lvl>
  </w:abstractNum>
  <w:abstractNum w:abstractNumId="117">
    <w:nsid w:val="79446CEE"/>
    <w:multiLevelType w:val="hybridMultilevel"/>
    <w:tmpl w:val="BB067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BA950F9"/>
    <w:multiLevelType w:val="hybridMultilevel"/>
    <w:tmpl w:val="9D0A0376"/>
    <w:lvl w:ilvl="0" w:tplc="1374C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D7370EF"/>
    <w:multiLevelType w:val="hybridMultilevel"/>
    <w:tmpl w:val="716E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E752A5A"/>
    <w:multiLevelType w:val="hybridMultilevel"/>
    <w:tmpl w:val="89BEB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EB53EDA"/>
    <w:multiLevelType w:val="hybridMultilevel"/>
    <w:tmpl w:val="F728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EFC5A1A"/>
    <w:multiLevelType w:val="hybridMultilevel"/>
    <w:tmpl w:val="A51E06C0"/>
    <w:lvl w:ilvl="0" w:tplc="98C4F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F7E623F"/>
    <w:multiLevelType w:val="hybridMultilevel"/>
    <w:tmpl w:val="418C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117"/>
  </w:num>
  <w:num w:numId="3">
    <w:abstractNumId w:val="83"/>
  </w:num>
  <w:num w:numId="4">
    <w:abstractNumId w:val="46"/>
  </w:num>
  <w:num w:numId="5">
    <w:abstractNumId w:val="55"/>
  </w:num>
  <w:num w:numId="6">
    <w:abstractNumId w:val="16"/>
  </w:num>
  <w:num w:numId="7">
    <w:abstractNumId w:val="12"/>
  </w:num>
  <w:num w:numId="8">
    <w:abstractNumId w:val="75"/>
  </w:num>
  <w:num w:numId="9">
    <w:abstractNumId w:val="41"/>
  </w:num>
  <w:num w:numId="10">
    <w:abstractNumId w:val="122"/>
  </w:num>
  <w:num w:numId="11">
    <w:abstractNumId w:val="80"/>
  </w:num>
  <w:num w:numId="12">
    <w:abstractNumId w:val="86"/>
  </w:num>
  <w:num w:numId="13">
    <w:abstractNumId w:val="19"/>
  </w:num>
  <w:num w:numId="14">
    <w:abstractNumId w:val="84"/>
  </w:num>
  <w:num w:numId="15">
    <w:abstractNumId w:val="120"/>
  </w:num>
  <w:num w:numId="16">
    <w:abstractNumId w:val="94"/>
  </w:num>
  <w:num w:numId="17">
    <w:abstractNumId w:val="119"/>
  </w:num>
  <w:num w:numId="18">
    <w:abstractNumId w:val="91"/>
  </w:num>
  <w:num w:numId="19">
    <w:abstractNumId w:val="116"/>
  </w:num>
  <w:num w:numId="20">
    <w:abstractNumId w:val="102"/>
  </w:num>
  <w:num w:numId="21">
    <w:abstractNumId w:val="106"/>
  </w:num>
  <w:num w:numId="22">
    <w:abstractNumId w:val="69"/>
  </w:num>
  <w:num w:numId="23">
    <w:abstractNumId w:val="45"/>
  </w:num>
  <w:num w:numId="24">
    <w:abstractNumId w:val="1"/>
  </w:num>
  <w:num w:numId="25">
    <w:abstractNumId w:val="73"/>
  </w:num>
  <w:num w:numId="26">
    <w:abstractNumId w:val="58"/>
  </w:num>
  <w:num w:numId="27">
    <w:abstractNumId w:val="71"/>
  </w:num>
  <w:num w:numId="28">
    <w:abstractNumId w:val="17"/>
  </w:num>
  <w:num w:numId="29">
    <w:abstractNumId w:val="0"/>
  </w:num>
  <w:num w:numId="30">
    <w:abstractNumId w:val="85"/>
  </w:num>
  <w:num w:numId="31">
    <w:abstractNumId w:val="110"/>
  </w:num>
  <w:num w:numId="32">
    <w:abstractNumId w:val="90"/>
  </w:num>
  <w:num w:numId="33">
    <w:abstractNumId w:val="67"/>
  </w:num>
  <w:num w:numId="34">
    <w:abstractNumId w:val="51"/>
  </w:num>
  <w:num w:numId="35">
    <w:abstractNumId w:val="113"/>
  </w:num>
  <w:num w:numId="36">
    <w:abstractNumId w:val="52"/>
  </w:num>
  <w:num w:numId="37">
    <w:abstractNumId w:val="3"/>
  </w:num>
  <w:num w:numId="38">
    <w:abstractNumId w:val="26"/>
  </w:num>
  <w:num w:numId="39">
    <w:abstractNumId w:val="5"/>
  </w:num>
  <w:num w:numId="40">
    <w:abstractNumId w:val="43"/>
  </w:num>
  <w:num w:numId="41">
    <w:abstractNumId w:val="63"/>
  </w:num>
  <w:num w:numId="42">
    <w:abstractNumId w:val="111"/>
  </w:num>
  <w:num w:numId="43">
    <w:abstractNumId w:val="37"/>
  </w:num>
  <w:num w:numId="44">
    <w:abstractNumId w:val="25"/>
  </w:num>
  <w:num w:numId="45">
    <w:abstractNumId w:val="62"/>
  </w:num>
  <w:num w:numId="46">
    <w:abstractNumId w:val="115"/>
  </w:num>
  <w:num w:numId="47">
    <w:abstractNumId w:val="32"/>
  </w:num>
  <w:num w:numId="48">
    <w:abstractNumId w:val="36"/>
  </w:num>
  <w:num w:numId="49">
    <w:abstractNumId w:val="77"/>
  </w:num>
  <w:num w:numId="50">
    <w:abstractNumId w:val="2"/>
  </w:num>
  <w:num w:numId="51">
    <w:abstractNumId w:val="33"/>
  </w:num>
  <w:num w:numId="52">
    <w:abstractNumId w:val="28"/>
  </w:num>
  <w:num w:numId="53">
    <w:abstractNumId w:val="13"/>
  </w:num>
  <w:num w:numId="54">
    <w:abstractNumId w:val="78"/>
  </w:num>
  <w:num w:numId="55">
    <w:abstractNumId w:val="21"/>
  </w:num>
  <w:num w:numId="56">
    <w:abstractNumId w:val="104"/>
  </w:num>
  <w:num w:numId="57">
    <w:abstractNumId w:val="82"/>
  </w:num>
  <w:num w:numId="58">
    <w:abstractNumId w:val="64"/>
  </w:num>
  <w:num w:numId="59">
    <w:abstractNumId w:val="121"/>
  </w:num>
  <w:num w:numId="60">
    <w:abstractNumId w:val="34"/>
  </w:num>
  <w:num w:numId="61">
    <w:abstractNumId w:val="70"/>
  </w:num>
  <w:num w:numId="62">
    <w:abstractNumId w:val="95"/>
  </w:num>
  <w:num w:numId="63">
    <w:abstractNumId w:val="10"/>
  </w:num>
  <w:num w:numId="64">
    <w:abstractNumId w:val="54"/>
  </w:num>
  <w:num w:numId="65">
    <w:abstractNumId w:val="18"/>
  </w:num>
  <w:num w:numId="66">
    <w:abstractNumId w:val="101"/>
  </w:num>
  <w:num w:numId="67">
    <w:abstractNumId w:val="7"/>
  </w:num>
  <w:num w:numId="68">
    <w:abstractNumId w:val="107"/>
  </w:num>
  <w:num w:numId="69">
    <w:abstractNumId w:val="92"/>
  </w:num>
  <w:num w:numId="70">
    <w:abstractNumId w:val="61"/>
  </w:num>
  <w:num w:numId="71">
    <w:abstractNumId w:val="47"/>
  </w:num>
  <w:num w:numId="72">
    <w:abstractNumId w:val="38"/>
  </w:num>
  <w:num w:numId="73">
    <w:abstractNumId w:val="29"/>
  </w:num>
  <w:num w:numId="74">
    <w:abstractNumId w:val="99"/>
  </w:num>
  <w:num w:numId="75">
    <w:abstractNumId w:val="72"/>
  </w:num>
  <w:num w:numId="76">
    <w:abstractNumId w:val="97"/>
  </w:num>
  <w:num w:numId="77">
    <w:abstractNumId w:val="20"/>
  </w:num>
  <w:num w:numId="78">
    <w:abstractNumId w:val="9"/>
  </w:num>
  <w:num w:numId="79">
    <w:abstractNumId w:val="15"/>
  </w:num>
  <w:num w:numId="80">
    <w:abstractNumId w:val="89"/>
  </w:num>
  <w:num w:numId="81">
    <w:abstractNumId w:val="57"/>
  </w:num>
  <w:num w:numId="82">
    <w:abstractNumId w:val="35"/>
  </w:num>
  <w:num w:numId="83">
    <w:abstractNumId w:val="60"/>
  </w:num>
  <w:num w:numId="84">
    <w:abstractNumId w:val="4"/>
  </w:num>
  <w:num w:numId="85">
    <w:abstractNumId w:val="76"/>
  </w:num>
  <w:num w:numId="86">
    <w:abstractNumId w:val="22"/>
  </w:num>
  <w:num w:numId="87">
    <w:abstractNumId w:val="81"/>
  </w:num>
  <w:num w:numId="88">
    <w:abstractNumId w:val="24"/>
  </w:num>
  <w:num w:numId="89">
    <w:abstractNumId w:val="30"/>
  </w:num>
  <w:num w:numId="90">
    <w:abstractNumId w:val="118"/>
  </w:num>
  <w:num w:numId="91">
    <w:abstractNumId w:val="108"/>
  </w:num>
  <w:num w:numId="92">
    <w:abstractNumId w:val="53"/>
  </w:num>
  <w:num w:numId="93">
    <w:abstractNumId w:val="103"/>
  </w:num>
  <w:num w:numId="94">
    <w:abstractNumId w:val="123"/>
  </w:num>
  <w:num w:numId="95">
    <w:abstractNumId w:val="79"/>
  </w:num>
  <w:num w:numId="96">
    <w:abstractNumId w:val="23"/>
  </w:num>
  <w:num w:numId="97">
    <w:abstractNumId w:val="96"/>
  </w:num>
  <w:num w:numId="98">
    <w:abstractNumId w:val="98"/>
  </w:num>
  <w:num w:numId="99">
    <w:abstractNumId w:val="93"/>
  </w:num>
  <w:num w:numId="100">
    <w:abstractNumId w:val="40"/>
  </w:num>
  <w:num w:numId="101">
    <w:abstractNumId w:val="14"/>
  </w:num>
  <w:num w:numId="102">
    <w:abstractNumId w:val="31"/>
  </w:num>
  <w:num w:numId="103">
    <w:abstractNumId w:val="44"/>
  </w:num>
  <w:num w:numId="104">
    <w:abstractNumId w:val="39"/>
  </w:num>
  <w:num w:numId="105">
    <w:abstractNumId w:val="56"/>
  </w:num>
  <w:num w:numId="106">
    <w:abstractNumId w:val="27"/>
  </w:num>
  <w:num w:numId="107">
    <w:abstractNumId w:val="6"/>
  </w:num>
  <w:num w:numId="108">
    <w:abstractNumId w:val="74"/>
  </w:num>
  <w:num w:numId="109">
    <w:abstractNumId w:val="42"/>
  </w:num>
  <w:num w:numId="110">
    <w:abstractNumId w:val="105"/>
  </w:num>
  <w:num w:numId="111">
    <w:abstractNumId w:val="66"/>
  </w:num>
  <w:num w:numId="112">
    <w:abstractNumId w:val="68"/>
  </w:num>
  <w:num w:numId="113">
    <w:abstractNumId w:val="11"/>
  </w:num>
  <w:num w:numId="114">
    <w:abstractNumId w:val="65"/>
  </w:num>
  <w:num w:numId="115">
    <w:abstractNumId w:val="8"/>
  </w:num>
  <w:num w:numId="116">
    <w:abstractNumId w:val="49"/>
  </w:num>
  <w:num w:numId="117">
    <w:abstractNumId w:val="50"/>
  </w:num>
  <w:num w:numId="118">
    <w:abstractNumId w:val="88"/>
  </w:num>
  <w:num w:numId="119">
    <w:abstractNumId w:val="100"/>
  </w:num>
  <w:num w:numId="120">
    <w:abstractNumId w:val="48"/>
  </w:num>
  <w:num w:numId="121">
    <w:abstractNumId w:val="87"/>
  </w:num>
  <w:num w:numId="122">
    <w:abstractNumId w:val="109"/>
  </w:num>
  <w:num w:numId="123">
    <w:abstractNumId w:val="112"/>
  </w:num>
  <w:num w:numId="124">
    <w:abstractNumId w:val="11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09"/>
    <w:rsid w:val="0000161E"/>
    <w:rsid w:val="000130D9"/>
    <w:rsid w:val="00021DAE"/>
    <w:rsid w:val="000253FE"/>
    <w:rsid w:val="000338BF"/>
    <w:rsid w:val="000375A0"/>
    <w:rsid w:val="00037ED2"/>
    <w:rsid w:val="00084C2A"/>
    <w:rsid w:val="000A2A05"/>
    <w:rsid w:val="000E1F5E"/>
    <w:rsid w:val="000E3A5C"/>
    <w:rsid w:val="000E6C25"/>
    <w:rsid w:val="00111F9F"/>
    <w:rsid w:val="00115992"/>
    <w:rsid w:val="0012616F"/>
    <w:rsid w:val="00130C99"/>
    <w:rsid w:val="0013578C"/>
    <w:rsid w:val="00140619"/>
    <w:rsid w:val="0014316F"/>
    <w:rsid w:val="0017191B"/>
    <w:rsid w:val="001A08BE"/>
    <w:rsid w:val="001B17C2"/>
    <w:rsid w:val="001B4F67"/>
    <w:rsid w:val="001B75BA"/>
    <w:rsid w:val="001C1EBE"/>
    <w:rsid w:val="001E7878"/>
    <w:rsid w:val="00210E82"/>
    <w:rsid w:val="00226E13"/>
    <w:rsid w:val="00233325"/>
    <w:rsid w:val="00252983"/>
    <w:rsid w:val="00253F35"/>
    <w:rsid w:val="00255AD9"/>
    <w:rsid w:val="00282970"/>
    <w:rsid w:val="00293E71"/>
    <w:rsid w:val="00295419"/>
    <w:rsid w:val="002C303B"/>
    <w:rsid w:val="002C3AB7"/>
    <w:rsid w:val="002C3BBE"/>
    <w:rsid w:val="002F603A"/>
    <w:rsid w:val="003050A7"/>
    <w:rsid w:val="0030608A"/>
    <w:rsid w:val="003168AB"/>
    <w:rsid w:val="00356926"/>
    <w:rsid w:val="003F25AB"/>
    <w:rsid w:val="004015E7"/>
    <w:rsid w:val="0040206F"/>
    <w:rsid w:val="00410658"/>
    <w:rsid w:val="00431A00"/>
    <w:rsid w:val="00464C4D"/>
    <w:rsid w:val="00470C52"/>
    <w:rsid w:val="004A2BDA"/>
    <w:rsid w:val="004A6304"/>
    <w:rsid w:val="004A7E04"/>
    <w:rsid w:val="004B2209"/>
    <w:rsid w:val="004C71C1"/>
    <w:rsid w:val="004F014C"/>
    <w:rsid w:val="004F41D7"/>
    <w:rsid w:val="004F6AA5"/>
    <w:rsid w:val="00512119"/>
    <w:rsid w:val="00535BC4"/>
    <w:rsid w:val="00561AD6"/>
    <w:rsid w:val="00566608"/>
    <w:rsid w:val="00566A2C"/>
    <w:rsid w:val="00570B9E"/>
    <w:rsid w:val="0059253F"/>
    <w:rsid w:val="005A696C"/>
    <w:rsid w:val="005C3F94"/>
    <w:rsid w:val="005D7FD0"/>
    <w:rsid w:val="005E2630"/>
    <w:rsid w:val="005F48A5"/>
    <w:rsid w:val="00600132"/>
    <w:rsid w:val="00603F7F"/>
    <w:rsid w:val="006101B5"/>
    <w:rsid w:val="0062031F"/>
    <w:rsid w:val="00627C45"/>
    <w:rsid w:val="00644CD0"/>
    <w:rsid w:val="00654816"/>
    <w:rsid w:val="00662E1E"/>
    <w:rsid w:val="0067577F"/>
    <w:rsid w:val="006A5D37"/>
    <w:rsid w:val="006B7B85"/>
    <w:rsid w:val="006C0A42"/>
    <w:rsid w:val="006D2ACD"/>
    <w:rsid w:val="006F2327"/>
    <w:rsid w:val="0071376D"/>
    <w:rsid w:val="00727E87"/>
    <w:rsid w:val="00731A30"/>
    <w:rsid w:val="00746621"/>
    <w:rsid w:val="0075475C"/>
    <w:rsid w:val="007901A8"/>
    <w:rsid w:val="007A6F09"/>
    <w:rsid w:val="007B164B"/>
    <w:rsid w:val="007B3294"/>
    <w:rsid w:val="007C509E"/>
    <w:rsid w:val="007C6350"/>
    <w:rsid w:val="007D04F0"/>
    <w:rsid w:val="007E253B"/>
    <w:rsid w:val="007E3974"/>
    <w:rsid w:val="008017F8"/>
    <w:rsid w:val="00803ACF"/>
    <w:rsid w:val="00866D2F"/>
    <w:rsid w:val="0088559A"/>
    <w:rsid w:val="00887CBE"/>
    <w:rsid w:val="008A104E"/>
    <w:rsid w:val="008C4F65"/>
    <w:rsid w:val="008D1718"/>
    <w:rsid w:val="008D42D2"/>
    <w:rsid w:val="009060FA"/>
    <w:rsid w:val="00921512"/>
    <w:rsid w:val="00932568"/>
    <w:rsid w:val="00937FA2"/>
    <w:rsid w:val="00946E37"/>
    <w:rsid w:val="00964640"/>
    <w:rsid w:val="00985E02"/>
    <w:rsid w:val="009C054E"/>
    <w:rsid w:val="009C4722"/>
    <w:rsid w:val="009E7ED1"/>
    <w:rsid w:val="009F6841"/>
    <w:rsid w:val="00A01C4E"/>
    <w:rsid w:val="00A54C95"/>
    <w:rsid w:val="00A71D1E"/>
    <w:rsid w:val="00A73791"/>
    <w:rsid w:val="00A7677C"/>
    <w:rsid w:val="00A8792B"/>
    <w:rsid w:val="00AA1E6B"/>
    <w:rsid w:val="00AC59B7"/>
    <w:rsid w:val="00AC5D81"/>
    <w:rsid w:val="00AD5F87"/>
    <w:rsid w:val="00AF6468"/>
    <w:rsid w:val="00B32D7B"/>
    <w:rsid w:val="00B5700E"/>
    <w:rsid w:val="00B642DF"/>
    <w:rsid w:val="00B64FE1"/>
    <w:rsid w:val="00B7584E"/>
    <w:rsid w:val="00B8476E"/>
    <w:rsid w:val="00B90850"/>
    <w:rsid w:val="00BC277D"/>
    <w:rsid w:val="00BC5375"/>
    <w:rsid w:val="00BF0824"/>
    <w:rsid w:val="00C13B44"/>
    <w:rsid w:val="00C21586"/>
    <w:rsid w:val="00C27BC6"/>
    <w:rsid w:val="00C313C1"/>
    <w:rsid w:val="00C350F8"/>
    <w:rsid w:val="00CA2EF3"/>
    <w:rsid w:val="00CB055F"/>
    <w:rsid w:val="00CD5588"/>
    <w:rsid w:val="00D51679"/>
    <w:rsid w:val="00D56330"/>
    <w:rsid w:val="00D63725"/>
    <w:rsid w:val="00D64EDB"/>
    <w:rsid w:val="00D671E2"/>
    <w:rsid w:val="00D7180C"/>
    <w:rsid w:val="00D731D2"/>
    <w:rsid w:val="00DE7A12"/>
    <w:rsid w:val="00E173C9"/>
    <w:rsid w:val="00E451F0"/>
    <w:rsid w:val="00E46F3A"/>
    <w:rsid w:val="00E50B7D"/>
    <w:rsid w:val="00E92690"/>
    <w:rsid w:val="00EA0CF9"/>
    <w:rsid w:val="00EA16E6"/>
    <w:rsid w:val="00EA1E59"/>
    <w:rsid w:val="00EA1ECA"/>
    <w:rsid w:val="00EB09FB"/>
    <w:rsid w:val="00ED5C76"/>
    <w:rsid w:val="00EE4D12"/>
    <w:rsid w:val="00EE5414"/>
    <w:rsid w:val="00F4366F"/>
    <w:rsid w:val="00F715EC"/>
    <w:rsid w:val="00F72DF9"/>
    <w:rsid w:val="00F815DC"/>
    <w:rsid w:val="00F95C75"/>
    <w:rsid w:val="00F97B6C"/>
    <w:rsid w:val="00FA3D12"/>
    <w:rsid w:val="00FB05BA"/>
    <w:rsid w:val="00FB133C"/>
    <w:rsid w:val="00FC06D3"/>
    <w:rsid w:val="00FF2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41F98F"/>
  <w15:chartTrackingRefBased/>
  <w15:docId w15:val="{65997D0E-B4C1-4E93-A317-07C3755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253F"/>
    <w:pPr>
      <w:keepNext/>
      <w:keepLines/>
      <w:spacing w:before="240"/>
      <w:jc w:val="center"/>
      <w:outlineLvl w:val="0"/>
    </w:pPr>
    <w:rPr>
      <w:rFonts w:eastAsiaTheme="majorEastAsia" w:cstheme="majorBidi"/>
      <w:b/>
      <w:sz w:val="28"/>
      <w:szCs w:val="32"/>
    </w:rPr>
  </w:style>
  <w:style w:type="paragraph" w:styleId="2">
    <w:name w:val="heading 2"/>
    <w:basedOn w:val="a"/>
    <w:next w:val="a"/>
    <w:link w:val="20"/>
    <w:qFormat/>
    <w:rsid w:val="0059253F"/>
    <w:pPr>
      <w:keepNext/>
      <w:keepLines/>
      <w:spacing w:before="200"/>
      <w:jc w:val="center"/>
      <w:outlineLvl w:val="1"/>
    </w:pPr>
    <w:rPr>
      <w:rFonts w:eastAsia="Calibri"/>
      <w:b/>
      <w:bCs/>
      <w:kern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253F"/>
    <w:rPr>
      <w:rFonts w:ascii="Times New Roman" w:eastAsia="Calibri" w:hAnsi="Times New Roman" w:cs="Times New Roman"/>
      <w:b/>
      <w:bCs/>
      <w:kern w:val="24"/>
      <w:sz w:val="24"/>
      <w:szCs w:val="26"/>
      <w:lang w:eastAsia="ru-RU"/>
    </w:rPr>
  </w:style>
  <w:style w:type="table" w:styleId="a3">
    <w:name w:val="Table Grid"/>
    <w:basedOn w:val="a1"/>
    <w:rsid w:val="007A6F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6F09"/>
    <w:pPr>
      <w:ind w:left="708"/>
    </w:pPr>
  </w:style>
  <w:style w:type="paragraph" w:styleId="a5">
    <w:name w:val="Normal (Web)"/>
    <w:basedOn w:val="a"/>
    <w:uiPriority w:val="99"/>
    <w:unhideWhenUsed/>
    <w:rsid w:val="007A6F09"/>
    <w:pPr>
      <w:spacing w:before="100" w:beforeAutospacing="1" w:after="100" w:afterAutospacing="1"/>
    </w:pPr>
  </w:style>
  <w:style w:type="character" w:styleId="a6">
    <w:name w:val="annotation reference"/>
    <w:uiPriority w:val="99"/>
    <w:unhideWhenUsed/>
    <w:rsid w:val="007A6F09"/>
    <w:rPr>
      <w:sz w:val="16"/>
      <w:szCs w:val="16"/>
    </w:rPr>
  </w:style>
  <w:style w:type="paragraph" w:styleId="a7">
    <w:name w:val="annotation text"/>
    <w:basedOn w:val="a"/>
    <w:link w:val="a8"/>
    <w:uiPriority w:val="99"/>
    <w:unhideWhenUsed/>
    <w:rsid w:val="007A6F09"/>
    <w:rPr>
      <w:sz w:val="20"/>
      <w:szCs w:val="20"/>
    </w:rPr>
  </w:style>
  <w:style w:type="character" w:customStyle="1" w:styleId="a8">
    <w:name w:val="Текст примечания Знак"/>
    <w:basedOn w:val="a0"/>
    <w:link w:val="a7"/>
    <w:uiPriority w:val="99"/>
    <w:rsid w:val="007A6F09"/>
    <w:rPr>
      <w:rFonts w:ascii="Times New Roman" w:eastAsia="Times New Roman" w:hAnsi="Times New Roman" w:cs="Times New Roman"/>
      <w:sz w:val="20"/>
      <w:szCs w:val="20"/>
      <w:lang w:eastAsia="ru-RU"/>
    </w:rPr>
  </w:style>
  <w:style w:type="paragraph" w:customStyle="1" w:styleId="11">
    <w:name w:val="Абзац списка1"/>
    <w:basedOn w:val="a"/>
    <w:rsid w:val="007A6F09"/>
    <w:pPr>
      <w:ind w:left="720"/>
      <w:contextualSpacing/>
    </w:pPr>
    <w:rPr>
      <w:rFonts w:eastAsia="Calibri"/>
      <w:kern w:val="24"/>
    </w:rPr>
  </w:style>
  <w:style w:type="paragraph" w:styleId="a9">
    <w:name w:val="Balloon Text"/>
    <w:basedOn w:val="a"/>
    <w:link w:val="aa"/>
    <w:unhideWhenUsed/>
    <w:rsid w:val="007A6F09"/>
    <w:rPr>
      <w:rFonts w:ascii="Segoe UI" w:hAnsi="Segoe UI" w:cs="Segoe UI"/>
      <w:sz w:val="18"/>
      <w:szCs w:val="18"/>
    </w:rPr>
  </w:style>
  <w:style w:type="character" w:customStyle="1" w:styleId="aa">
    <w:name w:val="Текст выноски Знак"/>
    <w:basedOn w:val="a0"/>
    <w:link w:val="a9"/>
    <w:rsid w:val="007A6F09"/>
    <w:rPr>
      <w:rFonts w:ascii="Segoe UI" w:eastAsia="Times New Roman" w:hAnsi="Segoe UI" w:cs="Segoe UI"/>
      <w:sz w:val="18"/>
      <w:szCs w:val="18"/>
      <w:lang w:eastAsia="ru-RU"/>
    </w:rPr>
  </w:style>
  <w:style w:type="character" w:customStyle="1" w:styleId="21">
    <w:name w:val="Основной текст (2)_"/>
    <w:basedOn w:val="a0"/>
    <w:link w:val="22"/>
    <w:rsid w:val="00FB133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133C"/>
    <w:pPr>
      <w:widowControl w:val="0"/>
      <w:shd w:val="clear" w:color="auto" w:fill="FFFFFF"/>
      <w:spacing w:before="600" w:line="298" w:lineRule="exact"/>
      <w:ind w:hanging="620"/>
    </w:pPr>
    <w:rPr>
      <w:sz w:val="22"/>
      <w:szCs w:val="22"/>
      <w:lang w:eastAsia="en-US"/>
    </w:rPr>
  </w:style>
  <w:style w:type="table" w:customStyle="1" w:styleId="12">
    <w:name w:val="Сетка таблицы1"/>
    <w:basedOn w:val="a1"/>
    <w:next w:val="a3"/>
    <w:rsid w:val="00FB1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DE7A12"/>
    <w:pPr>
      <w:tabs>
        <w:tab w:val="center" w:pos="4677"/>
        <w:tab w:val="right" w:pos="9355"/>
      </w:tabs>
    </w:pPr>
  </w:style>
  <w:style w:type="character" w:customStyle="1" w:styleId="ac">
    <w:name w:val="Верхний колонтитул Знак"/>
    <w:basedOn w:val="a0"/>
    <w:link w:val="ab"/>
    <w:rsid w:val="00DE7A1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E7A12"/>
    <w:pPr>
      <w:tabs>
        <w:tab w:val="center" w:pos="4677"/>
        <w:tab w:val="right" w:pos="9355"/>
      </w:tabs>
    </w:pPr>
  </w:style>
  <w:style w:type="character" w:customStyle="1" w:styleId="ae">
    <w:name w:val="Нижний колонтитул Знак"/>
    <w:basedOn w:val="a0"/>
    <w:link w:val="ad"/>
    <w:uiPriority w:val="99"/>
    <w:rsid w:val="00DE7A12"/>
    <w:rPr>
      <w:rFonts w:ascii="Times New Roman" w:eastAsia="Times New Roman" w:hAnsi="Times New Roman" w:cs="Times New Roman"/>
      <w:sz w:val="24"/>
      <w:szCs w:val="24"/>
      <w:lang w:eastAsia="ru-RU"/>
    </w:rPr>
  </w:style>
  <w:style w:type="character" w:styleId="af">
    <w:name w:val="Hyperlink"/>
    <w:basedOn w:val="a0"/>
    <w:uiPriority w:val="99"/>
    <w:unhideWhenUsed/>
    <w:rsid w:val="00DE7A12"/>
    <w:rPr>
      <w:color w:val="0563C1" w:themeColor="hyperlink"/>
      <w:u w:val="single"/>
    </w:rPr>
  </w:style>
  <w:style w:type="paragraph" w:styleId="13">
    <w:name w:val="toc 1"/>
    <w:basedOn w:val="a"/>
    <w:next w:val="a"/>
    <w:autoRedefine/>
    <w:uiPriority w:val="39"/>
    <w:unhideWhenUsed/>
    <w:rsid w:val="00644CD0"/>
    <w:pPr>
      <w:tabs>
        <w:tab w:val="right" w:leader="dot" w:pos="9627"/>
      </w:tabs>
      <w:spacing w:after="100"/>
      <w:ind w:firstLine="709"/>
      <w:jc w:val="both"/>
    </w:pPr>
    <w:rPr>
      <w:noProof/>
    </w:rPr>
  </w:style>
  <w:style w:type="paragraph" w:styleId="23">
    <w:name w:val="toc 2"/>
    <w:basedOn w:val="a"/>
    <w:next w:val="a"/>
    <w:autoRedefine/>
    <w:uiPriority w:val="39"/>
    <w:unhideWhenUsed/>
    <w:rsid w:val="00233325"/>
    <w:pPr>
      <w:spacing w:after="100"/>
      <w:ind w:firstLine="709"/>
      <w:jc w:val="both"/>
    </w:pPr>
  </w:style>
  <w:style w:type="character" w:customStyle="1" w:styleId="10">
    <w:name w:val="Заголовок 1 Знак"/>
    <w:basedOn w:val="a0"/>
    <w:link w:val="1"/>
    <w:uiPriority w:val="9"/>
    <w:rsid w:val="0059253F"/>
    <w:rPr>
      <w:rFonts w:ascii="Times New Roman" w:eastAsiaTheme="majorEastAsia" w:hAnsi="Times New Roman" w:cstheme="majorBidi"/>
      <w:b/>
      <w:sz w:val="28"/>
      <w:szCs w:val="32"/>
      <w:lang w:eastAsia="ru-RU"/>
    </w:rPr>
  </w:style>
  <w:style w:type="paragraph" w:styleId="af0">
    <w:name w:val="TOC Heading"/>
    <w:basedOn w:val="1"/>
    <w:next w:val="a"/>
    <w:uiPriority w:val="39"/>
    <w:unhideWhenUsed/>
    <w:qFormat/>
    <w:rsid w:val="00DE7A12"/>
    <w:pPr>
      <w:spacing w:line="259" w:lineRule="auto"/>
      <w:outlineLvl w:val="9"/>
    </w:pPr>
  </w:style>
  <w:style w:type="paragraph" w:styleId="af1">
    <w:name w:val="Subtitle"/>
    <w:basedOn w:val="a"/>
    <w:next w:val="a"/>
    <w:link w:val="af2"/>
    <w:uiPriority w:val="11"/>
    <w:qFormat/>
    <w:rsid w:val="0059253F"/>
    <w:pPr>
      <w:numPr>
        <w:ilvl w:val="1"/>
      </w:numPr>
      <w:spacing w:after="160"/>
      <w:ind w:firstLine="709"/>
    </w:pPr>
    <w:rPr>
      <w:rFonts w:eastAsiaTheme="minorEastAsia" w:cstheme="minorBidi"/>
      <w:b/>
      <w:color w:val="5A5A5A" w:themeColor="text1" w:themeTint="A5"/>
      <w:spacing w:val="15"/>
      <w:szCs w:val="22"/>
    </w:rPr>
  </w:style>
  <w:style w:type="character" w:customStyle="1" w:styleId="af2">
    <w:name w:val="Подзаголовок Знак"/>
    <w:basedOn w:val="a0"/>
    <w:link w:val="af1"/>
    <w:uiPriority w:val="11"/>
    <w:rsid w:val="0059253F"/>
    <w:rPr>
      <w:rFonts w:ascii="Times New Roman" w:eastAsiaTheme="minorEastAsia" w:hAnsi="Times New Roman"/>
      <w:b/>
      <w:color w:val="5A5A5A" w:themeColor="text1" w:themeTint="A5"/>
      <w:spacing w:val="15"/>
      <w:sz w:val="24"/>
      <w:lang w:eastAsia="ru-RU"/>
    </w:rPr>
  </w:style>
  <w:style w:type="paragraph" w:styleId="3">
    <w:name w:val="toc 3"/>
    <w:basedOn w:val="a"/>
    <w:next w:val="a"/>
    <w:autoRedefine/>
    <w:uiPriority w:val="39"/>
    <w:unhideWhenUsed/>
    <w:rsid w:val="004015E7"/>
    <w:pPr>
      <w:spacing w:after="100" w:line="259" w:lineRule="auto"/>
      <w:ind w:left="440"/>
    </w:pPr>
    <w:rPr>
      <w:rFonts w:asciiTheme="minorHAnsi" w:eastAsiaTheme="minorEastAsia" w:hAnsiTheme="minorHAnsi"/>
      <w:sz w:val="22"/>
      <w:szCs w:val="22"/>
    </w:rPr>
  </w:style>
  <w:style w:type="character" w:styleId="af3">
    <w:name w:val="FollowedHyperlink"/>
    <w:basedOn w:val="a0"/>
    <w:uiPriority w:val="99"/>
    <w:semiHidden/>
    <w:unhideWhenUsed/>
    <w:rsid w:val="000A2A05"/>
    <w:rPr>
      <w:color w:val="954F72" w:themeColor="followedHyperlink"/>
      <w:u w:val="single"/>
    </w:rPr>
  </w:style>
  <w:style w:type="table" w:styleId="2-1">
    <w:name w:val="Medium List 2 Accent 1"/>
    <w:basedOn w:val="a1"/>
    <w:uiPriority w:val="66"/>
    <w:rsid w:val="004F41D7"/>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4">
    <w:name w:val="Revision"/>
    <w:hidden/>
    <w:uiPriority w:val="99"/>
    <w:semiHidden/>
    <w:rsid w:val="00C350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C3B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3BBE"/>
    <w:pPr>
      <w:widowControl w:val="0"/>
      <w:autoSpaceDE w:val="0"/>
      <w:autoSpaceDN w:val="0"/>
      <w:ind w:left="105"/>
    </w:pPr>
    <w:rPr>
      <w:sz w:val="22"/>
      <w:szCs w:val="22"/>
      <w:lang w:eastAsia="en-US"/>
    </w:rPr>
  </w:style>
  <w:style w:type="character" w:styleId="af5">
    <w:name w:val="page number"/>
    <w:basedOn w:val="a0"/>
    <w:rsid w:val="00627C45"/>
  </w:style>
  <w:style w:type="character" w:styleId="af6">
    <w:name w:val="Strong"/>
    <w:uiPriority w:val="22"/>
    <w:qFormat/>
    <w:rsid w:val="00F815DC"/>
    <w:rPr>
      <w:b/>
      <w:bCs/>
    </w:rPr>
  </w:style>
  <w:style w:type="paragraph" w:styleId="24">
    <w:name w:val="Body Text Indent 2"/>
    <w:basedOn w:val="a"/>
    <w:link w:val="25"/>
    <w:rsid w:val="00803ACF"/>
    <w:pPr>
      <w:spacing w:after="120" w:line="480" w:lineRule="auto"/>
      <w:ind w:left="283"/>
    </w:pPr>
  </w:style>
  <w:style w:type="character" w:customStyle="1" w:styleId="25">
    <w:name w:val="Основной текст с отступом 2 Знак"/>
    <w:basedOn w:val="a0"/>
    <w:link w:val="24"/>
    <w:rsid w:val="00803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925">
      <w:bodyDiv w:val="1"/>
      <w:marLeft w:val="0"/>
      <w:marRight w:val="0"/>
      <w:marTop w:val="0"/>
      <w:marBottom w:val="0"/>
      <w:divBdr>
        <w:top w:val="none" w:sz="0" w:space="0" w:color="auto"/>
        <w:left w:val="none" w:sz="0" w:space="0" w:color="auto"/>
        <w:bottom w:val="none" w:sz="0" w:space="0" w:color="auto"/>
        <w:right w:val="none" w:sz="0" w:space="0" w:color="auto"/>
      </w:divBdr>
    </w:div>
    <w:div w:id="401489405">
      <w:bodyDiv w:val="1"/>
      <w:marLeft w:val="0"/>
      <w:marRight w:val="0"/>
      <w:marTop w:val="0"/>
      <w:marBottom w:val="0"/>
      <w:divBdr>
        <w:top w:val="none" w:sz="0" w:space="0" w:color="auto"/>
        <w:left w:val="none" w:sz="0" w:space="0" w:color="auto"/>
        <w:bottom w:val="none" w:sz="0" w:space="0" w:color="auto"/>
        <w:right w:val="none" w:sz="0" w:space="0" w:color="auto"/>
      </w:divBdr>
    </w:div>
    <w:div w:id="489761471">
      <w:bodyDiv w:val="1"/>
      <w:marLeft w:val="0"/>
      <w:marRight w:val="0"/>
      <w:marTop w:val="0"/>
      <w:marBottom w:val="0"/>
      <w:divBdr>
        <w:top w:val="none" w:sz="0" w:space="0" w:color="auto"/>
        <w:left w:val="none" w:sz="0" w:space="0" w:color="auto"/>
        <w:bottom w:val="none" w:sz="0" w:space="0" w:color="auto"/>
        <w:right w:val="none" w:sz="0" w:space="0" w:color="auto"/>
      </w:divBdr>
    </w:div>
    <w:div w:id="504056588">
      <w:bodyDiv w:val="1"/>
      <w:marLeft w:val="0"/>
      <w:marRight w:val="0"/>
      <w:marTop w:val="0"/>
      <w:marBottom w:val="0"/>
      <w:divBdr>
        <w:top w:val="none" w:sz="0" w:space="0" w:color="auto"/>
        <w:left w:val="none" w:sz="0" w:space="0" w:color="auto"/>
        <w:bottom w:val="none" w:sz="0" w:space="0" w:color="auto"/>
        <w:right w:val="none" w:sz="0" w:space="0" w:color="auto"/>
      </w:divBdr>
    </w:div>
    <w:div w:id="561016724">
      <w:bodyDiv w:val="1"/>
      <w:marLeft w:val="0"/>
      <w:marRight w:val="0"/>
      <w:marTop w:val="0"/>
      <w:marBottom w:val="0"/>
      <w:divBdr>
        <w:top w:val="none" w:sz="0" w:space="0" w:color="auto"/>
        <w:left w:val="none" w:sz="0" w:space="0" w:color="auto"/>
        <w:bottom w:val="none" w:sz="0" w:space="0" w:color="auto"/>
        <w:right w:val="none" w:sz="0" w:space="0" w:color="auto"/>
      </w:divBdr>
    </w:div>
    <w:div w:id="580067394">
      <w:bodyDiv w:val="1"/>
      <w:marLeft w:val="0"/>
      <w:marRight w:val="0"/>
      <w:marTop w:val="0"/>
      <w:marBottom w:val="0"/>
      <w:divBdr>
        <w:top w:val="none" w:sz="0" w:space="0" w:color="auto"/>
        <w:left w:val="none" w:sz="0" w:space="0" w:color="auto"/>
        <w:bottom w:val="none" w:sz="0" w:space="0" w:color="auto"/>
        <w:right w:val="none" w:sz="0" w:space="0" w:color="auto"/>
      </w:divBdr>
    </w:div>
    <w:div w:id="675114717">
      <w:bodyDiv w:val="1"/>
      <w:marLeft w:val="0"/>
      <w:marRight w:val="0"/>
      <w:marTop w:val="0"/>
      <w:marBottom w:val="0"/>
      <w:divBdr>
        <w:top w:val="none" w:sz="0" w:space="0" w:color="auto"/>
        <w:left w:val="none" w:sz="0" w:space="0" w:color="auto"/>
        <w:bottom w:val="none" w:sz="0" w:space="0" w:color="auto"/>
        <w:right w:val="none" w:sz="0" w:space="0" w:color="auto"/>
      </w:divBdr>
    </w:div>
    <w:div w:id="801272101">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76240655">
      <w:bodyDiv w:val="1"/>
      <w:marLeft w:val="0"/>
      <w:marRight w:val="0"/>
      <w:marTop w:val="0"/>
      <w:marBottom w:val="0"/>
      <w:divBdr>
        <w:top w:val="none" w:sz="0" w:space="0" w:color="auto"/>
        <w:left w:val="none" w:sz="0" w:space="0" w:color="auto"/>
        <w:bottom w:val="none" w:sz="0" w:space="0" w:color="auto"/>
        <w:right w:val="none" w:sz="0" w:space="0" w:color="auto"/>
      </w:divBdr>
    </w:div>
    <w:div w:id="1099059166">
      <w:bodyDiv w:val="1"/>
      <w:marLeft w:val="0"/>
      <w:marRight w:val="0"/>
      <w:marTop w:val="0"/>
      <w:marBottom w:val="0"/>
      <w:divBdr>
        <w:top w:val="none" w:sz="0" w:space="0" w:color="auto"/>
        <w:left w:val="none" w:sz="0" w:space="0" w:color="auto"/>
        <w:bottom w:val="none" w:sz="0" w:space="0" w:color="auto"/>
        <w:right w:val="none" w:sz="0" w:space="0" w:color="auto"/>
      </w:divBdr>
    </w:div>
    <w:div w:id="1323777401">
      <w:bodyDiv w:val="1"/>
      <w:marLeft w:val="0"/>
      <w:marRight w:val="0"/>
      <w:marTop w:val="0"/>
      <w:marBottom w:val="0"/>
      <w:divBdr>
        <w:top w:val="none" w:sz="0" w:space="0" w:color="auto"/>
        <w:left w:val="none" w:sz="0" w:space="0" w:color="auto"/>
        <w:bottom w:val="none" w:sz="0" w:space="0" w:color="auto"/>
        <w:right w:val="none" w:sz="0" w:space="0" w:color="auto"/>
      </w:divBdr>
    </w:div>
    <w:div w:id="1431588003">
      <w:bodyDiv w:val="1"/>
      <w:marLeft w:val="0"/>
      <w:marRight w:val="0"/>
      <w:marTop w:val="0"/>
      <w:marBottom w:val="0"/>
      <w:divBdr>
        <w:top w:val="none" w:sz="0" w:space="0" w:color="auto"/>
        <w:left w:val="none" w:sz="0" w:space="0" w:color="auto"/>
        <w:bottom w:val="none" w:sz="0" w:space="0" w:color="auto"/>
        <w:right w:val="none" w:sz="0" w:space="0" w:color="auto"/>
      </w:divBdr>
    </w:div>
    <w:div w:id="1440370927">
      <w:bodyDiv w:val="1"/>
      <w:marLeft w:val="0"/>
      <w:marRight w:val="0"/>
      <w:marTop w:val="0"/>
      <w:marBottom w:val="0"/>
      <w:divBdr>
        <w:top w:val="none" w:sz="0" w:space="0" w:color="auto"/>
        <w:left w:val="none" w:sz="0" w:space="0" w:color="auto"/>
        <w:bottom w:val="none" w:sz="0" w:space="0" w:color="auto"/>
        <w:right w:val="none" w:sz="0" w:space="0" w:color="auto"/>
      </w:divBdr>
    </w:div>
    <w:div w:id="1464468727">
      <w:bodyDiv w:val="1"/>
      <w:marLeft w:val="0"/>
      <w:marRight w:val="0"/>
      <w:marTop w:val="0"/>
      <w:marBottom w:val="0"/>
      <w:divBdr>
        <w:top w:val="none" w:sz="0" w:space="0" w:color="auto"/>
        <w:left w:val="none" w:sz="0" w:space="0" w:color="auto"/>
        <w:bottom w:val="none" w:sz="0" w:space="0" w:color="auto"/>
        <w:right w:val="none" w:sz="0" w:space="0" w:color="auto"/>
      </w:divBdr>
    </w:div>
    <w:div w:id="1496261070">
      <w:bodyDiv w:val="1"/>
      <w:marLeft w:val="0"/>
      <w:marRight w:val="0"/>
      <w:marTop w:val="0"/>
      <w:marBottom w:val="0"/>
      <w:divBdr>
        <w:top w:val="none" w:sz="0" w:space="0" w:color="auto"/>
        <w:left w:val="none" w:sz="0" w:space="0" w:color="auto"/>
        <w:bottom w:val="none" w:sz="0" w:space="0" w:color="auto"/>
        <w:right w:val="none" w:sz="0" w:space="0" w:color="auto"/>
      </w:divBdr>
    </w:div>
    <w:div w:id="1577545570">
      <w:bodyDiv w:val="1"/>
      <w:marLeft w:val="0"/>
      <w:marRight w:val="0"/>
      <w:marTop w:val="0"/>
      <w:marBottom w:val="0"/>
      <w:divBdr>
        <w:top w:val="none" w:sz="0" w:space="0" w:color="auto"/>
        <w:left w:val="none" w:sz="0" w:space="0" w:color="auto"/>
        <w:bottom w:val="none" w:sz="0" w:space="0" w:color="auto"/>
        <w:right w:val="none" w:sz="0" w:space="0" w:color="auto"/>
      </w:divBdr>
    </w:div>
    <w:div w:id="1670600062">
      <w:bodyDiv w:val="1"/>
      <w:marLeft w:val="0"/>
      <w:marRight w:val="0"/>
      <w:marTop w:val="0"/>
      <w:marBottom w:val="0"/>
      <w:divBdr>
        <w:top w:val="none" w:sz="0" w:space="0" w:color="auto"/>
        <w:left w:val="none" w:sz="0" w:space="0" w:color="auto"/>
        <w:bottom w:val="none" w:sz="0" w:space="0" w:color="auto"/>
        <w:right w:val="none" w:sz="0" w:space="0" w:color="auto"/>
      </w:divBdr>
    </w:div>
    <w:div w:id="1673097687">
      <w:bodyDiv w:val="1"/>
      <w:marLeft w:val="0"/>
      <w:marRight w:val="0"/>
      <w:marTop w:val="0"/>
      <w:marBottom w:val="0"/>
      <w:divBdr>
        <w:top w:val="none" w:sz="0" w:space="0" w:color="auto"/>
        <w:left w:val="none" w:sz="0" w:space="0" w:color="auto"/>
        <w:bottom w:val="none" w:sz="0" w:space="0" w:color="auto"/>
        <w:right w:val="none" w:sz="0" w:space="0" w:color="auto"/>
      </w:divBdr>
    </w:div>
    <w:div w:id="1744335406">
      <w:bodyDiv w:val="1"/>
      <w:marLeft w:val="0"/>
      <w:marRight w:val="0"/>
      <w:marTop w:val="0"/>
      <w:marBottom w:val="0"/>
      <w:divBdr>
        <w:top w:val="none" w:sz="0" w:space="0" w:color="auto"/>
        <w:left w:val="none" w:sz="0" w:space="0" w:color="auto"/>
        <w:bottom w:val="none" w:sz="0" w:space="0" w:color="auto"/>
        <w:right w:val="none" w:sz="0" w:space="0" w:color="auto"/>
      </w:divBdr>
    </w:div>
    <w:div w:id="19635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9.png"/><Relationship Id="rId63" Type="http://schemas.openxmlformats.org/officeDocument/2006/relationships/image" Target="media/image51.jpeg"/><Relationship Id="rId159" Type="http://schemas.openxmlformats.org/officeDocument/2006/relationships/image" Target="media/image146.png"/><Relationship Id="rId170" Type="http://schemas.microsoft.com/office/2007/relationships/hdphoto" Target="media/hdphoto5.wdp"/><Relationship Id="rId226" Type="http://schemas.openxmlformats.org/officeDocument/2006/relationships/image" Target="media/image189.jpeg"/><Relationship Id="rId268" Type="http://schemas.openxmlformats.org/officeDocument/2006/relationships/image" Target="media/image223.jpeg"/><Relationship Id="rId32" Type="http://schemas.openxmlformats.org/officeDocument/2006/relationships/image" Target="media/image20.jpeg"/><Relationship Id="rId74" Type="http://schemas.openxmlformats.org/officeDocument/2006/relationships/image" Target="media/image61.png"/><Relationship Id="rId128" Type="http://schemas.openxmlformats.org/officeDocument/2006/relationships/image" Target="media/image115.jpeg"/><Relationship Id="rId5" Type="http://schemas.openxmlformats.org/officeDocument/2006/relationships/webSettings" Target="webSettings.xml"/><Relationship Id="rId181" Type="http://schemas.microsoft.com/office/2007/relationships/hdphoto" Target="media/hdphoto9.wdp"/><Relationship Id="rId237" Type="http://schemas.openxmlformats.org/officeDocument/2006/relationships/image" Target="file:///C:\WINDOWS\TEMP\ns\64D.files\image014.jpg" TargetMode="External"/><Relationship Id="rId279" Type="http://schemas.openxmlformats.org/officeDocument/2006/relationships/image" Target="media/image233.jpeg"/><Relationship Id="rId43" Type="http://schemas.openxmlformats.org/officeDocument/2006/relationships/image" Target="media/image31.png"/><Relationship Id="rId139" Type="http://schemas.openxmlformats.org/officeDocument/2006/relationships/image" Target="media/image126.jpeg"/><Relationship Id="rId85" Type="http://schemas.openxmlformats.org/officeDocument/2006/relationships/image" Target="media/image72.jpeg"/><Relationship Id="rId150" Type="http://schemas.openxmlformats.org/officeDocument/2006/relationships/image" Target="media/image137.png"/><Relationship Id="rId171" Type="http://schemas.openxmlformats.org/officeDocument/2006/relationships/image" Target="media/image154.jpeg"/><Relationship Id="rId192" Type="http://schemas.openxmlformats.org/officeDocument/2006/relationships/image" Target="media/image168.jpeg"/><Relationship Id="rId206" Type="http://schemas.openxmlformats.org/officeDocument/2006/relationships/footer" Target="footer5.xml"/><Relationship Id="rId227" Type="http://schemas.openxmlformats.org/officeDocument/2006/relationships/image" Target="file:///C:\WINDOWS\TEMP\ns\64C.files\image012.jpg" TargetMode="External"/><Relationship Id="rId248" Type="http://schemas.openxmlformats.org/officeDocument/2006/relationships/image" Target="media/image204.jpeg"/><Relationship Id="rId269" Type="http://schemas.openxmlformats.org/officeDocument/2006/relationships/image" Target="media/image224.jpeg"/><Relationship Id="rId12" Type="http://schemas.openxmlformats.org/officeDocument/2006/relationships/image" Target="media/image2.png"/><Relationship Id="rId33" Type="http://schemas.openxmlformats.org/officeDocument/2006/relationships/image" Target="media/image21.jpeg"/><Relationship Id="rId108" Type="http://schemas.openxmlformats.org/officeDocument/2006/relationships/image" Target="media/image95.jpeg"/><Relationship Id="rId129" Type="http://schemas.openxmlformats.org/officeDocument/2006/relationships/image" Target="media/image116.png"/><Relationship Id="rId280" Type="http://schemas.openxmlformats.org/officeDocument/2006/relationships/image" Target="media/image234.jpeg"/><Relationship Id="rId54" Type="http://schemas.openxmlformats.org/officeDocument/2006/relationships/image" Target="media/image42.jpg"/><Relationship Id="rId75" Type="http://schemas.openxmlformats.org/officeDocument/2006/relationships/image" Target="media/image62.pn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png"/><Relationship Id="rId182" Type="http://schemas.openxmlformats.org/officeDocument/2006/relationships/image" Target="media/image161.png"/><Relationship Id="rId217" Type="http://schemas.openxmlformats.org/officeDocument/2006/relationships/footer" Target="footer7.xml"/><Relationship Id="rId6" Type="http://schemas.openxmlformats.org/officeDocument/2006/relationships/footnotes" Target="footnotes.xml"/><Relationship Id="rId238" Type="http://schemas.openxmlformats.org/officeDocument/2006/relationships/image" Target="media/image195.jpeg"/><Relationship Id="rId259" Type="http://schemas.openxmlformats.org/officeDocument/2006/relationships/image" Target="media/image215.jpeg"/><Relationship Id="rId23" Type="http://schemas.openxmlformats.org/officeDocument/2006/relationships/image" Target="media/image11.png"/><Relationship Id="rId119" Type="http://schemas.openxmlformats.org/officeDocument/2006/relationships/image" Target="media/image106.jpeg"/><Relationship Id="rId270" Type="http://schemas.openxmlformats.org/officeDocument/2006/relationships/image" Target="media/image225.jpe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jpeg"/><Relationship Id="rId130" Type="http://schemas.openxmlformats.org/officeDocument/2006/relationships/image" Target="media/image117.png"/><Relationship Id="rId151" Type="http://schemas.openxmlformats.org/officeDocument/2006/relationships/image" Target="media/image138.png"/><Relationship Id="rId172" Type="http://schemas.microsoft.com/office/2007/relationships/hdphoto" Target="media/hdphoto6.wdp"/><Relationship Id="rId193" Type="http://schemas.openxmlformats.org/officeDocument/2006/relationships/image" Target="media/image169.jpeg"/><Relationship Id="rId207" Type="http://schemas.openxmlformats.org/officeDocument/2006/relationships/image" Target="media/image180.jpeg"/><Relationship Id="rId228" Type="http://schemas.openxmlformats.org/officeDocument/2006/relationships/image" Target="media/image190.jpeg"/><Relationship Id="rId249" Type="http://schemas.openxmlformats.org/officeDocument/2006/relationships/image" Target="media/image205.jpeg"/><Relationship Id="rId13" Type="http://schemas.openxmlformats.org/officeDocument/2006/relationships/image" Target="media/image3.png"/><Relationship Id="rId109" Type="http://schemas.openxmlformats.org/officeDocument/2006/relationships/image" Target="media/image96.jpeg"/><Relationship Id="rId260" Type="http://schemas.openxmlformats.org/officeDocument/2006/relationships/image" Target="media/image216.jpeg"/><Relationship Id="rId281" Type="http://schemas.openxmlformats.org/officeDocument/2006/relationships/image" Target="media/image235.jpeg"/><Relationship Id="rId34" Type="http://schemas.openxmlformats.org/officeDocument/2006/relationships/image" Target="media/image22.jpeg"/><Relationship Id="rId55" Type="http://schemas.openxmlformats.org/officeDocument/2006/relationships/image" Target="media/image43.jpg"/><Relationship Id="rId76" Type="http://schemas.openxmlformats.org/officeDocument/2006/relationships/image" Target="media/image63.pn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footer" Target="footer1.xml"/><Relationship Id="rId218" Type="http://schemas.openxmlformats.org/officeDocument/2006/relationships/image" Target="media/image185.jpeg"/><Relationship Id="rId239" Type="http://schemas.openxmlformats.org/officeDocument/2006/relationships/image" Target="file:///C:\WINDOWS\TEMP\ns\64D.files\image036.jpg" TargetMode="External"/><Relationship Id="rId250" Type="http://schemas.openxmlformats.org/officeDocument/2006/relationships/image" Target="media/image206.jpeg"/><Relationship Id="rId271" Type="http://schemas.openxmlformats.org/officeDocument/2006/relationships/image" Target="file:///C:\WINDOWS\TEMP\ns\644.files\image002.jpg" TargetMode="Externa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image" Target="media/image139.png"/><Relationship Id="rId173" Type="http://schemas.openxmlformats.org/officeDocument/2006/relationships/image" Target="media/image155.jpeg"/><Relationship Id="rId194" Type="http://schemas.openxmlformats.org/officeDocument/2006/relationships/image" Target="media/image170.jpeg"/><Relationship Id="rId208" Type="http://schemas.openxmlformats.org/officeDocument/2006/relationships/image" Target="media/image181.jpeg"/><Relationship Id="rId229" Type="http://schemas.openxmlformats.org/officeDocument/2006/relationships/image" Target="file:///C:\WINDOWS\TEMP\ns\64C.files\image014.jpg" TargetMode="External"/><Relationship Id="rId240" Type="http://schemas.openxmlformats.org/officeDocument/2006/relationships/image" Target="media/image196.jpeg"/><Relationship Id="rId261" Type="http://schemas.openxmlformats.org/officeDocument/2006/relationships/image" Target="media/image217.jpeg"/><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4.jpg"/><Relationship Id="rId77" Type="http://schemas.openxmlformats.org/officeDocument/2006/relationships/image" Target="media/image64.png"/><Relationship Id="rId100" Type="http://schemas.openxmlformats.org/officeDocument/2006/relationships/image" Target="media/image87.jpg"/><Relationship Id="rId282" Type="http://schemas.openxmlformats.org/officeDocument/2006/relationships/image" Target="media/image236.jpeg"/><Relationship Id="rId8" Type="http://schemas.openxmlformats.org/officeDocument/2006/relationships/comments" Target="comments.xml"/><Relationship Id="rId98" Type="http://schemas.openxmlformats.org/officeDocument/2006/relationships/image" Target="media/image85.jpeg"/><Relationship Id="rId121" Type="http://schemas.openxmlformats.org/officeDocument/2006/relationships/image" Target="media/image108.pn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62.jpg"/><Relationship Id="rId219" Type="http://schemas.openxmlformats.org/officeDocument/2006/relationships/image" Target="file:///C:\WINDOWS\TEMP\ns\64C.files\image004.jpg" TargetMode="External"/><Relationship Id="rId230" Type="http://schemas.openxmlformats.org/officeDocument/2006/relationships/image" Target="media/image191.jpeg"/><Relationship Id="rId251" Type="http://schemas.openxmlformats.org/officeDocument/2006/relationships/image" Target="media/image207.jpeg"/><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4.png"/><Relationship Id="rId272" Type="http://schemas.openxmlformats.org/officeDocument/2006/relationships/image" Target="media/image226.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microsoft.com/office/2007/relationships/hdphoto" Target="media/hdphoto7.wdp"/><Relationship Id="rId195" Type="http://schemas.openxmlformats.org/officeDocument/2006/relationships/image" Target="media/image171.png"/><Relationship Id="rId209" Type="http://schemas.microsoft.com/office/2007/relationships/hdphoto" Target="media/hdphoto11.wdp"/><Relationship Id="rId220" Type="http://schemas.openxmlformats.org/officeDocument/2006/relationships/image" Target="media/image186.jpeg"/><Relationship Id="rId241" Type="http://schemas.openxmlformats.org/officeDocument/2006/relationships/image" Target="media/image197.jpeg"/><Relationship Id="rId15" Type="http://schemas.openxmlformats.org/officeDocument/2006/relationships/image" Target="https://studfiles.net/html/2706/247/html_TcfcsASIbv.0WWs/img-2BaC3W.jpg" TargetMode="External"/><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218.jpeg"/><Relationship Id="rId283" Type="http://schemas.openxmlformats.org/officeDocument/2006/relationships/image" Target="media/image237.jpeg"/><Relationship Id="rId78" Type="http://schemas.openxmlformats.org/officeDocument/2006/relationships/image" Target="media/image65.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g"/><Relationship Id="rId164" Type="http://schemas.microsoft.com/office/2007/relationships/hdphoto" Target="media/hdphoto2.wdp"/><Relationship Id="rId185" Type="http://schemas.openxmlformats.org/officeDocument/2006/relationships/image" Target="media/image163.jpg"/><Relationship Id="rId9" Type="http://schemas.microsoft.com/office/2011/relationships/commentsExtended" Target="commentsExtended.xml"/><Relationship Id="rId210" Type="http://schemas.openxmlformats.org/officeDocument/2006/relationships/image" Target="media/image182.jpeg"/><Relationship Id="rId26" Type="http://schemas.openxmlformats.org/officeDocument/2006/relationships/image" Target="media/image14.png"/><Relationship Id="rId231" Type="http://schemas.openxmlformats.org/officeDocument/2006/relationships/image" Target="file:///C:\WINDOWS\TEMP\ns\64C.files\image016.jpg" TargetMode="External"/><Relationship Id="rId252" Type="http://schemas.openxmlformats.org/officeDocument/2006/relationships/image" Target="media/image208.jpeg"/><Relationship Id="rId273" Type="http://schemas.openxmlformats.org/officeDocument/2006/relationships/image" Target="media/image227.png"/><Relationship Id="rId47" Type="http://schemas.openxmlformats.org/officeDocument/2006/relationships/image" Target="media/image35.jpe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png"/><Relationship Id="rId175" Type="http://schemas.openxmlformats.org/officeDocument/2006/relationships/image" Target="media/image156.jpeg"/><Relationship Id="rId196" Type="http://schemas.openxmlformats.org/officeDocument/2006/relationships/image" Target="media/image172.jpg"/><Relationship Id="rId200" Type="http://schemas.openxmlformats.org/officeDocument/2006/relationships/image" Target="media/image176.jpeg"/><Relationship Id="rId16" Type="http://schemas.openxmlformats.org/officeDocument/2006/relationships/image" Target="media/image5.jpeg"/><Relationship Id="rId221" Type="http://schemas.openxmlformats.org/officeDocument/2006/relationships/image" Target="file:///C:\WINDOWS\TEMP\ns\64C.files\image006.jpg" TargetMode="External"/><Relationship Id="rId242" Type="http://schemas.openxmlformats.org/officeDocument/2006/relationships/image" Target="media/image198.jpeg"/><Relationship Id="rId263" Type="http://schemas.openxmlformats.org/officeDocument/2006/relationships/image" Target="media/image219.jpeg"/><Relationship Id="rId284" Type="http://schemas.openxmlformats.org/officeDocument/2006/relationships/image" Target="media/image238.jpeg"/><Relationship Id="rId37" Type="http://schemas.openxmlformats.org/officeDocument/2006/relationships/image" Target="media/image25.jpeg"/><Relationship Id="rId58" Type="http://schemas.openxmlformats.org/officeDocument/2006/relationships/image" Target="media/image46.jp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g"/><Relationship Id="rId90" Type="http://schemas.openxmlformats.org/officeDocument/2006/relationships/image" Target="media/image77.jpeg"/><Relationship Id="rId165" Type="http://schemas.openxmlformats.org/officeDocument/2006/relationships/image" Target="media/image151.jpeg"/><Relationship Id="rId186" Type="http://schemas.openxmlformats.org/officeDocument/2006/relationships/image" Target="media/image164.jpg"/><Relationship Id="rId211" Type="http://schemas.microsoft.com/office/2007/relationships/hdphoto" Target="media/hdphoto12.wdp"/><Relationship Id="rId232" Type="http://schemas.openxmlformats.org/officeDocument/2006/relationships/image" Target="media/image192.jpeg"/><Relationship Id="rId253" Type="http://schemas.openxmlformats.org/officeDocument/2006/relationships/image" Target="media/image209.jpeg"/><Relationship Id="rId274" Type="http://schemas.openxmlformats.org/officeDocument/2006/relationships/image" Target="media/image228.jpeg"/><Relationship Id="rId27" Type="http://schemas.openxmlformats.org/officeDocument/2006/relationships/image" Target="media/image15.png"/><Relationship Id="rId48" Type="http://schemas.openxmlformats.org/officeDocument/2006/relationships/image" Target="media/image36.jpg"/><Relationship Id="rId69" Type="http://schemas.openxmlformats.org/officeDocument/2006/relationships/image" Target="media/image56.pn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57.jpeg"/><Relationship Id="rId197" Type="http://schemas.openxmlformats.org/officeDocument/2006/relationships/image" Target="media/image173.jpeg"/><Relationship Id="rId201" Type="http://schemas.microsoft.com/office/2007/relationships/hdphoto" Target="media/hdphoto10.wdp"/><Relationship Id="rId222" Type="http://schemas.openxmlformats.org/officeDocument/2006/relationships/image" Target="media/image187.jpeg"/><Relationship Id="rId243" Type="http://schemas.openxmlformats.org/officeDocument/2006/relationships/image" Target="media/image199.jpeg"/><Relationship Id="rId264" Type="http://schemas.openxmlformats.org/officeDocument/2006/relationships/image" Target="media/image220.jpeg"/><Relationship Id="rId285" Type="http://schemas.openxmlformats.org/officeDocument/2006/relationships/footer" Target="footer8.xml"/><Relationship Id="rId17" Type="http://schemas.openxmlformats.org/officeDocument/2006/relationships/image" Target="https://studfiles.net/html/2706/247/html_TcfcsASIbv.0WWs/img-rSQI46.jpg" TargetMode="External"/><Relationship Id="rId38" Type="http://schemas.openxmlformats.org/officeDocument/2006/relationships/image" Target="media/image26.png"/><Relationship Id="rId59" Type="http://schemas.openxmlformats.org/officeDocument/2006/relationships/image" Target="media/image47.jpg"/><Relationship Id="rId103" Type="http://schemas.openxmlformats.org/officeDocument/2006/relationships/image" Target="media/image90.jpe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jpeg"/><Relationship Id="rId145" Type="http://schemas.openxmlformats.org/officeDocument/2006/relationships/image" Target="media/image132.png"/><Relationship Id="rId166" Type="http://schemas.microsoft.com/office/2007/relationships/hdphoto" Target="media/hdphoto3.wdp"/><Relationship Id="rId187" Type="http://schemas.openxmlformats.org/officeDocument/2006/relationships/image" Target="media/image165.jpg"/><Relationship Id="rId1" Type="http://schemas.openxmlformats.org/officeDocument/2006/relationships/customXml" Target="../customXml/item1.xml"/><Relationship Id="rId212" Type="http://schemas.openxmlformats.org/officeDocument/2006/relationships/image" Target="media/image183.jpeg"/><Relationship Id="rId233" Type="http://schemas.openxmlformats.org/officeDocument/2006/relationships/image" Target="file:///C:\WINDOWS\TEMP\ns\64C.files\image018.jpg" TargetMode="External"/><Relationship Id="rId254" Type="http://schemas.openxmlformats.org/officeDocument/2006/relationships/image" Target="media/image210.jpeg"/><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1.jpeg"/><Relationship Id="rId275" Type="http://schemas.openxmlformats.org/officeDocument/2006/relationships/image" Target="media/image229.jpe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58.jpeg"/><Relationship Id="rId198" Type="http://schemas.openxmlformats.org/officeDocument/2006/relationships/image" Target="media/image174.jpeg"/><Relationship Id="rId202" Type="http://schemas.openxmlformats.org/officeDocument/2006/relationships/image" Target="media/image177.jpeg"/><Relationship Id="rId223" Type="http://schemas.openxmlformats.org/officeDocument/2006/relationships/image" Target="file:///C:\WINDOWS\TEMP\ns\64C.files\image008.jpg" TargetMode="External"/><Relationship Id="rId244" Type="http://schemas.openxmlformats.org/officeDocument/2006/relationships/image" Target="media/image200.jpeg"/><Relationship Id="rId18" Type="http://schemas.openxmlformats.org/officeDocument/2006/relationships/image" Target="media/image6.jpg"/><Relationship Id="rId39" Type="http://schemas.openxmlformats.org/officeDocument/2006/relationships/image" Target="media/image27.png"/><Relationship Id="rId265" Type="http://schemas.openxmlformats.org/officeDocument/2006/relationships/image" Target="media/image221.jpeg"/><Relationship Id="rId286" Type="http://schemas.openxmlformats.org/officeDocument/2006/relationships/fontTable" Target="fontTable.xml"/><Relationship Id="rId50" Type="http://schemas.openxmlformats.org/officeDocument/2006/relationships/image" Target="media/image38.jp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2.jpeg"/><Relationship Id="rId188" Type="http://schemas.openxmlformats.org/officeDocument/2006/relationships/image" Target="media/image166.jpeg"/><Relationship Id="rId71" Type="http://schemas.openxmlformats.org/officeDocument/2006/relationships/image" Target="media/image58.png"/><Relationship Id="rId92" Type="http://schemas.openxmlformats.org/officeDocument/2006/relationships/image" Target="media/image79.jpeg"/><Relationship Id="rId213" Type="http://schemas.microsoft.com/office/2007/relationships/hdphoto" Target="media/hdphoto13.wdp"/><Relationship Id="rId234" Type="http://schemas.openxmlformats.org/officeDocument/2006/relationships/image" Target="media/image193.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211.jpeg"/><Relationship Id="rId276" Type="http://schemas.openxmlformats.org/officeDocument/2006/relationships/image" Target="media/image230.jpeg"/><Relationship Id="rId40" Type="http://schemas.openxmlformats.org/officeDocument/2006/relationships/image" Target="media/image28.pn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4.png"/><Relationship Id="rId178" Type="http://schemas.microsoft.com/office/2007/relationships/hdphoto" Target="media/hdphoto8.wdp"/><Relationship Id="rId61" Type="http://schemas.openxmlformats.org/officeDocument/2006/relationships/image" Target="media/image49.jpg"/><Relationship Id="rId82" Type="http://schemas.openxmlformats.org/officeDocument/2006/relationships/image" Target="media/image69.png"/><Relationship Id="rId199" Type="http://schemas.openxmlformats.org/officeDocument/2006/relationships/image" Target="media/image175.jpeg"/><Relationship Id="rId203" Type="http://schemas.openxmlformats.org/officeDocument/2006/relationships/image" Target="media/image178.jpeg"/><Relationship Id="rId19" Type="http://schemas.openxmlformats.org/officeDocument/2006/relationships/image" Target="media/image7.png"/><Relationship Id="rId224" Type="http://schemas.openxmlformats.org/officeDocument/2006/relationships/image" Target="media/image188.jpeg"/><Relationship Id="rId245" Type="http://schemas.openxmlformats.org/officeDocument/2006/relationships/image" Target="media/image201.jpeg"/><Relationship Id="rId266" Type="http://schemas.openxmlformats.org/officeDocument/2006/relationships/image" Target="media/image222.jpeg"/><Relationship Id="rId287" Type="http://schemas.openxmlformats.org/officeDocument/2006/relationships/theme" Target="theme/theme1.xml"/><Relationship Id="rId30" Type="http://schemas.openxmlformats.org/officeDocument/2006/relationships/image" Target="media/image18.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png"/><Relationship Id="rId168" Type="http://schemas.microsoft.com/office/2007/relationships/hdphoto" Target="media/hdphoto4.wdp"/><Relationship Id="rId51" Type="http://schemas.openxmlformats.org/officeDocument/2006/relationships/image" Target="media/image39.jpg"/><Relationship Id="rId72" Type="http://schemas.openxmlformats.org/officeDocument/2006/relationships/image" Target="media/image59.png"/><Relationship Id="rId93" Type="http://schemas.openxmlformats.org/officeDocument/2006/relationships/image" Target="media/image80.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84.jpeg"/><Relationship Id="rId235" Type="http://schemas.openxmlformats.org/officeDocument/2006/relationships/image" Target="file:///C:\WINDOWS\TEMP\ns\64C.files\image020.jpg" TargetMode="External"/><Relationship Id="rId256" Type="http://schemas.openxmlformats.org/officeDocument/2006/relationships/image" Target="media/image212.jpeg"/><Relationship Id="rId277" Type="http://schemas.openxmlformats.org/officeDocument/2006/relationships/image" Target="media/image231.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jpg"/><Relationship Id="rId83" Type="http://schemas.openxmlformats.org/officeDocument/2006/relationships/image" Target="media/image70.png"/><Relationship Id="rId179" Type="http://schemas.openxmlformats.org/officeDocument/2006/relationships/image" Target="media/image159.jpeg"/><Relationship Id="rId190" Type="http://schemas.openxmlformats.org/officeDocument/2006/relationships/footer" Target="footer2.xml"/><Relationship Id="rId204" Type="http://schemas.openxmlformats.org/officeDocument/2006/relationships/image" Target="media/image179.jpeg"/><Relationship Id="rId225" Type="http://schemas.openxmlformats.org/officeDocument/2006/relationships/image" Target="file:///C:\WINDOWS\TEMP\ns\64C.files\image010.jpg" TargetMode="External"/><Relationship Id="rId246" Type="http://schemas.openxmlformats.org/officeDocument/2006/relationships/image" Target="media/image202.jpeg"/><Relationship Id="rId267" Type="http://schemas.openxmlformats.org/officeDocument/2006/relationships/image" Target="file:///C:\WINDOWS\TEMP\ns\67B.files\image026.jpg" TargetMode="External"/><Relationship Id="rId106" Type="http://schemas.openxmlformats.org/officeDocument/2006/relationships/image" Target="media/image93.jpeg"/><Relationship Id="rId127" Type="http://schemas.openxmlformats.org/officeDocument/2006/relationships/image" Target="media/image114.jpeg"/><Relationship Id="rId10" Type="http://schemas.openxmlformats.org/officeDocument/2006/relationships/image" Target="media/image1.wmf"/><Relationship Id="rId31" Type="http://schemas.openxmlformats.org/officeDocument/2006/relationships/image" Target="media/image19.jpeg"/><Relationship Id="rId52" Type="http://schemas.openxmlformats.org/officeDocument/2006/relationships/image" Target="media/image40.jpg"/><Relationship Id="rId73" Type="http://schemas.openxmlformats.org/officeDocument/2006/relationships/image" Target="media/image60.pn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3.jpeg"/><Relationship Id="rId4" Type="http://schemas.openxmlformats.org/officeDocument/2006/relationships/settings" Target="settings.xml"/><Relationship Id="rId180" Type="http://schemas.openxmlformats.org/officeDocument/2006/relationships/image" Target="media/image160.jpeg"/><Relationship Id="rId215" Type="http://schemas.microsoft.com/office/2007/relationships/hdphoto" Target="media/hdphoto14.wdp"/><Relationship Id="rId236" Type="http://schemas.openxmlformats.org/officeDocument/2006/relationships/image" Target="media/image194.jpeg"/><Relationship Id="rId257" Type="http://schemas.openxmlformats.org/officeDocument/2006/relationships/image" Target="media/image213.jpeg"/><Relationship Id="rId278" Type="http://schemas.openxmlformats.org/officeDocument/2006/relationships/image" Target="media/image232.jpeg"/><Relationship Id="rId42" Type="http://schemas.openxmlformats.org/officeDocument/2006/relationships/image" Target="media/image30.png"/><Relationship Id="rId84" Type="http://schemas.openxmlformats.org/officeDocument/2006/relationships/image" Target="media/image71.jpeg"/><Relationship Id="rId138" Type="http://schemas.openxmlformats.org/officeDocument/2006/relationships/image" Target="media/image125.jpeg"/><Relationship Id="rId191" Type="http://schemas.openxmlformats.org/officeDocument/2006/relationships/footer" Target="footer3.xml"/><Relationship Id="rId205" Type="http://schemas.openxmlformats.org/officeDocument/2006/relationships/footer" Target="footer4.xml"/><Relationship Id="rId247" Type="http://schemas.openxmlformats.org/officeDocument/2006/relationships/image" Target="media/image203.jpeg"/><Relationship Id="rId107" Type="http://schemas.openxmlformats.org/officeDocument/2006/relationships/image" Target="media/image94.jpeg"/><Relationship Id="rId11" Type="http://schemas.openxmlformats.org/officeDocument/2006/relationships/oleObject" Target="embeddings/oleObject1.bin"/><Relationship Id="rId53" Type="http://schemas.openxmlformats.org/officeDocument/2006/relationships/image" Target="media/image41.jpg"/><Relationship Id="rId149" Type="http://schemas.openxmlformats.org/officeDocument/2006/relationships/image" Target="media/image136.png"/><Relationship Id="rId95" Type="http://schemas.openxmlformats.org/officeDocument/2006/relationships/image" Target="media/image82.jpeg"/><Relationship Id="rId160" Type="http://schemas.openxmlformats.org/officeDocument/2006/relationships/image" Target="media/image147.jpeg"/><Relationship Id="rId216" Type="http://schemas.openxmlformats.org/officeDocument/2006/relationships/footer" Target="footer6.xml"/><Relationship Id="rId258" Type="http://schemas.openxmlformats.org/officeDocument/2006/relationships/image" Target="media/image214.jpeg"/><Relationship Id="rId22" Type="http://schemas.openxmlformats.org/officeDocument/2006/relationships/image" Target="media/image10.png"/><Relationship Id="rId64" Type="http://schemas.microsoft.com/office/2007/relationships/hdphoto" Target="media/hdphoto1.wdp"/><Relationship Id="rId118" Type="http://schemas.openxmlformats.org/officeDocument/2006/relationships/image" Target="media/image1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D30A-9EC7-425F-A31C-F144073E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4</Pages>
  <Words>29955</Words>
  <Characters>170746</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9-22T16:15:00Z</dcterms:created>
  <dcterms:modified xsi:type="dcterms:W3CDTF">2021-09-22T17:17:00Z</dcterms:modified>
</cp:coreProperties>
</file>